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586" w:rsidRPr="00D32586" w:rsidRDefault="00D32586" w:rsidP="00D32586">
      <w:pPr>
        <w:jc w:val="right"/>
        <w:rPr>
          <w:rFonts w:eastAsia="Times New Roman"/>
          <w:bCs/>
          <w:i/>
          <w:lang w:val="ro-RO" w:eastAsia="ru-RU"/>
        </w:rPr>
      </w:pPr>
      <w:r w:rsidRPr="00D32586">
        <w:rPr>
          <w:rFonts w:eastAsia="Times New Roman"/>
          <w:bCs/>
          <w:i/>
          <w:lang w:val="ro-RO" w:eastAsia="ru-RU"/>
        </w:rPr>
        <w:t xml:space="preserve">Proiect </w:t>
      </w:r>
    </w:p>
    <w:p w:rsidR="00D32586" w:rsidRPr="00D32586" w:rsidRDefault="00D32586" w:rsidP="00D32586">
      <w:pPr>
        <w:jc w:val="center"/>
        <w:rPr>
          <w:rFonts w:eastAsia="Times New Roman"/>
          <w:b/>
          <w:bCs/>
          <w:lang w:val="ro-RO" w:eastAsia="ru-RU"/>
        </w:rPr>
      </w:pPr>
    </w:p>
    <w:p w:rsidR="00D32586" w:rsidRPr="00D32586" w:rsidRDefault="00D32586" w:rsidP="00D32586">
      <w:pPr>
        <w:jc w:val="center"/>
        <w:rPr>
          <w:rFonts w:eastAsia="Calibri"/>
          <w:b/>
          <w:bCs/>
          <w:lang w:val="ro-RO" w:eastAsia="ro-RO"/>
        </w:rPr>
      </w:pPr>
      <w:r w:rsidRPr="00D32586">
        <w:rPr>
          <w:rFonts w:eastAsia="Calibri"/>
          <w:b/>
          <w:bCs/>
          <w:lang w:val="ro-RO" w:eastAsia="ro-RO"/>
        </w:rPr>
        <w:t>PARLAMENTUL REPUBLICII MOLDOVA</w:t>
      </w:r>
    </w:p>
    <w:p w:rsidR="00D32586" w:rsidRPr="00D32586" w:rsidRDefault="00D32586" w:rsidP="00D32586">
      <w:pPr>
        <w:jc w:val="center"/>
        <w:rPr>
          <w:rFonts w:eastAsia="Calibri"/>
          <w:b/>
          <w:bCs/>
          <w:lang w:val="ro-RO" w:eastAsia="ro-RO"/>
        </w:rPr>
      </w:pPr>
    </w:p>
    <w:p w:rsidR="00D32586" w:rsidRPr="00D32586" w:rsidRDefault="00D32586" w:rsidP="00D32586">
      <w:pPr>
        <w:jc w:val="center"/>
        <w:rPr>
          <w:rFonts w:eastAsia="Calibri"/>
          <w:b/>
          <w:bCs/>
          <w:lang w:val="ro-RO" w:eastAsia="ro-RO"/>
        </w:rPr>
      </w:pPr>
    </w:p>
    <w:p w:rsidR="00D32586" w:rsidRPr="00D32586" w:rsidRDefault="00D32586" w:rsidP="00D32586">
      <w:pPr>
        <w:jc w:val="center"/>
        <w:rPr>
          <w:rFonts w:eastAsia="Calibri"/>
          <w:b/>
          <w:bCs/>
          <w:lang w:val="ro-RO" w:eastAsia="ro-RO"/>
        </w:rPr>
      </w:pPr>
      <w:r w:rsidRPr="00D32586">
        <w:rPr>
          <w:rFonts w:eastAsia="Calibri"/>
          <w:b/>
          <w:bCs/>
          <w:lang w:val="ro-RO" w:eastAsia="ro-RO"/>
        </w:rPr>
        <w:t>L E G E</w:t>
      </w:r>
    </w:p>
    <w:p w:rsidR="00D32586" w:rsidRPr="00D32586" w:rsidRDefault="00D32586" w:rsidP="00D32586">
      <w:pPr>
        <w:spacing w:line="276" w:lineRule="auto"/>
        <w:jc w:val="center"/>
        <w:rPr>
          <w:rFonts w:eastAsia="Times New Roman"/>
          <w:b/>
          <w:bCs/>
          <w:lang w:val="ro-RO" w:eastAsia="ru-RU"/>
        </w:rPr>
      </w:pPr>
      <w:r w:rsidRPr="00D32586">
        <w:rPr>
          <w:rFonts w:eastAsia="Times New Roman"/>
          <w:b/>
          <w:bCs/>
          <w:lang w:val="ro-RO" w:eastAsia="ru-RU"/>
        </w:rPr>
        <w:t>pentru modificarea Legii nr.172/2014 privind aprobarea Nomenclaturii combinate a mărfurilor</w:t>
      </w:r>
    </w:p>
    <w:p w:rsidR="00D32586" w:rsidRPr="00D32586" w:rsidRDefault="00D32586" w:rsidP="00D32586">
      <w:pPr>
        <w:rPr>
          <w:rFonts w:eastAsia="Times New Roman"/>
        </w:rPr>
      </w:pPr>
    </w:p>
    <w:p w:rsidR="00D32586" w:rsidRPr="00D32586" w:rsidRDefault="00D32586" w:rsidP="00D32586">
      <w:pPr>
        <w:jc w:val="center"/>
        <w:rPr>
          <w:rFonts w:eastAsia="Times New Roman"/>
        </w:rPr>
      </w:pPr>
    </w:p>
    <w:p w:rsidR="00D32586" w:rsidRPr="00D32586" w:rsidRDefault="00D32586" w:rsidP="00D32586">
      <w:pPr>
        <w:ind w:firstLine="567"/>
        <w:jc w:val="both"/>
        <w:rPr>
          <w:rFonts w:eastAsia="Times New Roman"/>
        </w:rPr>
      </w:pPr>
      <w:r w:rsidRPr="00D32586">
        <w:rPr>
          <w:rFonts w:eastAsia="Times New Roman"/>
        </w:rPr>
        <w:t>Parlamentul adoptă prezenta lege organică.</w:t>
      </w:r>
    </w:p>
    <w:p w:rsidR="00D32586" w:rsidRPr="00D32586" w:rsidRDefault="00D32586" w:rsidP="00D32586">
      <w:pPr>
        <w:ind w:firstLine="567"/>
        <w:jc w:val="both"/>
        <w:rPr>
          <w:rFonts w:eastAsia="Times New Roman"/>
        </w:rPr>
      </w:pPr>
      <w:r w:rsidRPr="00D32586">
        <w:rPr>
          <w:rFonts w:eastAsia="Times New Roman"/>
        </w:rPr>
        <w:t> </w:t>
      </w:r>
    </w:p>
    <w:p w:rsidR="00D32586" w:rsidRPr="00D32586" w:rsidRDefault="00D32586" w:rsidP="00D32586">
      <w:pPr>
        <w:ind w:firstLine="567"/>
        <w:jc w:val="both"/>
        <w:rPr>
          <w:rFonts w:eastAsia="Times New Roman"/>
        </w:rPr>
      </w:pPr>
      <w:r w:rsidRPr="00D32586">
        <w:rPr>
          <w:rFonts w:eastAsia="Times New Roman"/>
          <w:b/>
          <w:bCs/>
        </w:rPr>
        <w:t>Art.I.</w:t>
      </w:r>
      <w:r w:rsidRPr="00D32586">
        <w:rPr>
          <w:rFonts w:eastAsia="Times New Roman"/>
        </w:rPr>
        <w:t xml:space="preserve"> – Anexa la </w:t>
      </w:r>
      <w:hyperlink r:id="rId6" w:history="1">
        <w:r w:rsidRPr="00D32586">
          <w:rPr>
            <w:rFonts w:eastAsia="Times New Roman"/>
            <w:color w:val="0000FF"/>
            <w:u w:val="single"/>
          </w:rPr>
          <w:t>Legea nr.172/2014 privind aprobarea Nomenclaturii combinate a mărfurilor</w:t>
        </w:r>
      </w:hyperlink>
      <w:r w:rsidRPr="00D32586">
        <w:rPr>
          <w:rFonts w:eastAsia="Times New Roman"/>
        </w:rPr>
        <w:t xml:space="preserve"> (Monitorul Oficial al Republicii Moldova, 2014, nr.231–237, art.529), cu modificările și completările ulterioare, se substituie cu anexa la prezenta lege.</w:t>
      </w:r>
    </w:p>
    <w:p w:rsidR="00D32586" w:rsidRPr="00D32586" w:rsidRDefault="00D32586" w:rsidP="00D32586">
      <w:pPr>
        <w:ind w:firstLine="567"/>
        <w:jc w:val="both"/>
        <w:rPr>
          <w:rFonts w:eastAsia="Times New Roman"/>
        </w:rPr>
      </w:pPr>
      <w:r w:rsidRPr="00D32586">
        <w:rPr>
          <w:rFonts w:eastAsia="Times New Roman"/>
          <w:b/>
          <w:bCs/>
        </w:rPr>
        <w:t>Art.II.</w:t>
      </w:r>
      <w:r w:rsidRPr="00D32586">
        <w:rPr>
          <w:rFonts w:eastAsia="Times New Roman"/>
        </w:rPr>
        <w:t xml:space="preserve"> – (1) Prezenta lege intră în vigoare la data de 1 ianuarie 2022.</w:t>
      </w:r>
    </w:p>
    <w:p w:rsidR="00D32586" w:rsidRPr="00D32586" w:rsidRDefault="00D32586" w:rsidP="00D32586">
      <w:pPr>
        <w:ind w:firstLine="567"/>
        <w:jc w:val="both"/>
        <w:rPr>
          <w:rFonts w:eastAsia="Times New Roman"/>
        </w:rPr>
      </w:pPr>
      <w:r w:rsidRPr="00D32586">
        <w:rPr>
          <w:rFonts w:eastAsia="Times New Roman"/>
        </w:rPr>
        <w:t xml:space="preserve">(2) Guvernul Republicii Moldova, în termen de 6 luni de la data intrării în vigoare a prezentei legi: </w:t>
      </w:r>
    </w:p>
    <w:p w:rsidR="00D32586" w:rsidRPr="00D32586" w:rsidRDefault="00D32586" w:rsidP="00D32586">
      <w:pPr>
        <w:ind w:firstLine="567"/>
        <w:jc w:val="both"/>
        <w:rPr>
          <w:rFonts w:eastAsia="Times New Roman"/>
        </w:rPr>
      </w:pPr>
      <w:r w:rsidRPr="00D32586">
        <w:rPr>
          <w:rFonts w:eastAsia="Times New Roman"/>
        </w:rPr>
        <w:t xml:space="preserve">a) va prezenta Parlamentului propuneri pentru aducerea legislaţiei în concordanţă cu prezenta lege; </w:t>
      </w:r>
    </w:p>
    <w:p w:rsidR="00D32586" w:rsidRPr="00D32586" w:rsidRDefault="00D32586" w:rsidP="00D32586">
      <w:pPr>
        <w:ind w:firstLine="567"/>
        <w:jc w:val="both"/>
        <w:rPr>
          <w:rFonts w:eastAsia="Times New Roman"/>
        </w:rPr>
      </w:pPr>
      <w:r w:rsidRPr="00D32586">
        <w:rPr>
          <w:rFonts w:eastAsia="Times New Roman"/>
        </w:rPr>
        <w:t xml:space="preserve">b) va aduce actele sale normative în concordanţă cu prezenta lege. </w:t>
      </w:r>
    </w:p>
    <w:p w:rsidR="00D32586" w:rsidRPr="00D32586" w:rsidRDefault="00D32586" w:rsidP="00D32586">
      <w:pPr>
        <w:ind w:firstLine="567"/>
        <w:jc w:val="both"/>
        <w:rPr>
          <w:rFonts w:eastAsia="Times New Roman"/>
        </w:rPr>
      </w:pPr>
      <w:r w:rsidRPr="00D32586">
        <w:rPr>
          <w:rFonts w:eastAsia="Times New Roman"/>
        </w:rPr>
        <w:t>(3) Poziţiile tarifare prevăzute de Nomenclatura combinată a mărfurilor până la modificare se aplică până la aducerea legislaţiei în concordanţă cu prezenta lege.</w:t>
      </w:r>
    </w:p>
    <w:p w:rsidR="00D32586" w:rsidRPr="00D32586" w:rsidRDefault="00D32586" w:rsidP="00D32586">
      <w:pPr>
        <w:ind w:firstLine="567"/>
        <w:jc w:val="both"/>
        <w:rPr>
          <w:rFonts w:eastAsia="Times New Roman"/>
          <w:highlight w:val="yellow"/>
        </w:rPr>
      </w:pPr>
    </w:p>
    <w:p w:rsidR="00D32586" w:rsidRPr="00D32586" w:rsidRDefault="00D32586" w:rsidP="00D32586">
      <w:pPr>
        <w:ind w:firstLine="567"/>
        <w:jc w:val="both"/>
        <w:rPr>
          <w:rFonts w:eastAsia="Times New Roman"/>
          <w:highlight w:val="yellow"/>
        </w:rPr>
      </w:pPr>
    </w:p>
    <w:p w:rsidR="00D32586" w:rsidRPr="005B7086" w:rsidRDefault="00D32586" w:rsidP="00D32586">
      <w:pPr>
        <w:ind w:firstLine="567"/>
        <w:jc w:val="both"/>
        <w:rPr>
          <w:rFonts w:eastAsia="Calibri"/>
          <w:b/>
          <w:bCs/>
          <w:lang w:val="ro-RO" w:eastAsia="ro-RO"/>
        </w:rPr>
      </w:pPr>
      <w:r w:rsidRPr="005B7086">
        <w:rPr>
          <w:rFonts w:eastAsia="Calibri"/>
          <w:b/>
          <w:bCs/>
          <w:lang w:val="ro-RO" w:eastAsia="ro-RO"/>
        </w:rPr>
        <w:t>PREŞEDINTELE PARLAMENTULUI</w:t>
      </w: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Pr="00D32586" w:rsidRDefault="00D32586" w:rsidP="00D32586">
      <w:pPr>
        <w:ind w:firstLine="567"/>
        <w:jc w:val="both"/>
        <w:rPr>
          <w:rFonts w:eastAsia="Times New Roman"/>
        </w:rPr>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D32586" w:rsidRDefault="00D32586">
      <w:pPr>
        <w:pStyle w:val="NormalWeb"/>
      </w:pPr>
    </w:p>
    <w:p w:rsidR="003A372F" w:rsidRDefault="0096235C">
      <w:pPr>
        <w:pStyle w:val="NormalWeb"/>
      </w:pPr>
      <w:r>
        <w:t> </w:t>
      </w:r>
    </w:p>
    <w:p w:rsidR="003A372F" w:rsidRDefault="0096235C">
      <w:pPr>
        <w:pStyle w:val="NormalWeb"/>
      </w:pPr>
      <w:r>
        <w:t> </w:t>
      </w:r>
    </w:p>
    <w:p w:rsidR="001D1A78" w:rsidRDefault="001D1A78" w:rsidP="001D1A78">
      <w:pPr>
        <w:pStyle w:val="NormalWeb"/>
        <w:jc w:val="right"/>
      </w:pPr>
      <w:r w:rsidRPr="001D1A78">
        <w:lastRenderedPageBreak/>
        <w:t>Anexă</w:t>
      </w:r>
    </w:p>
    <w:tbl>
      <w:tblPr>
        <w:tblW w:w="4000" w:type="pct"/>
        <w:jc w:val="center"/>
        <w:tblLook w:val="04A0" w:firstRow="1" w:lastRow="0" w:firstColumn="1" w:lastColumn="0" w:noHBand="0" w:noVBand="1"/>
      </w:tblPr>
      <w:tblGrid>
        <w:gridCol w:w="1830"/>
        <w:gridCol w:w="5658"/>
      </w:tblGrid>
      <w:tr w:rsidR="003A372F">
        <w:trPr>
          <w:jc w:val="center"/>
        </w:trPr>
        <w:tc>
          <w:tcPr>
            <w:tcW w:w="0" w:type="auto"/>
            <w:gridSpan w:val="2"/>
            <w:tcMar>
              <w:top w:w="15" w:type="dxa"/>
              <w:left w:w="45" w:type="dxa"/>
              <w:bottom w:w="15" w:type="dxa"/>
              <w:right w:w="45" w:type="dxa"/>
            </w:tcMar>
            <w:hideMark/>
          </w:tcPr>
          <w:p w:rsidR="003A372F" w:rsidRDefault="0096235C">
            <w:pPr>
              <w:pStyle w:val="cn"/>
              <w:rPr>
                <w:sz w:val="20"/>
                <w:szCs w:val="20"/>
              </w:rPr>
            </w:pPr>
            <w:r>
              <w:rPr>
                <w:b/>
                <w:bCs/>
                <w:sz w:val="20"/>
                <w:szCs w:val="20"/>
              </w:rPr>
              <w:t>C U P R I N S</w:t>
            </w:r>
          </w:p>
          <w:p w:rsidR="003A372F" w:rsidRDefault="0096235C">
            <w:pPr>
              <w:pStyle w:val="lf"/>
              <w:rPr>
                <w:sz w:val="20"/>
                <w:szCs w:val="20"/>
              </w:rPr>
            </w:pPr>
            <w:r>
              <w:rPr>
                <w:b/>
                <w:bCs/>
                <w:sz w:val="20"/>
                <w:szCs w:val="20"/>
              </w:rPr>
              <w:br/>
              <w:t>Reguli generale de interpretare a Nomenclaturii combinate a mărfurilor</w:t>
            </w:r>
          </w:p>
          <w:p w:rsidR="003A372F" w:rsidRDefault="0096235C">
            <w:pPr>
              <w:pStyle w:val="NormalWeb"/>
              <w:rPr>
                <w:sz w:val="20"/>
                <w:szCs w:val="20"/>
              </w:rPr>
            </w:pPr>
            <w:r>
              <w:rPr>
                <w:sz w:val="20"/>
                <w:szCs w:val="20"/>
              </w:rPr>
              <w:t> </w:t>
            </w:r>
          </w:p>
          <w:p w:rsidR="003A372F" w:rsidRDefault="0096235C">
            <w:pPr>
              <w:pStyle w:val="lf"/>
              <w:rPr>
                <w:sz w:val="20"/>
                <w:szCs w:val="20"/>
              </w:rPr>
            </w:pPr>
            <w:r>
              <w:rPr>
                <w:b/>
                <w:bCs/>
                <w:sz w:val="20"/>
                <w:szCs w:val="20"/>
              </w:rPr>
              <w:t>Reguli generale de aplicare a taxei vamale</w:t>
            </w:r>
          </w:p>
          <w:p w:rsidR="003A372F" w:rsidRDefault="0096235C">
            <w:pPr>
              <w:pStyle w:val="NormalWeb"/>
              <w:rPr>
                <w:sz w:val="20"/>
                <w:szCs w:val="20"/>
              </w:rPr>
            </w:pPr>
            <w:r>
              <w:rPr>
                <w:sz w:val="20"/>
                <w:szCs w:val="20"/>
              </w:rPr>
              <w:t> </w:t>
            </w:r>
          </w:p>
          <w:p w:rsidR="003A372F" w:rsidRDefault="0096235C">
            <w:pPr>
              <w:pStyle w:val="lf"/>
              <w:rPr>
                <w:sz w:val="20"/>
                <w:szCs w:val="20"/>
              </w:rPr>
            </w:pPr>
            <w:r>
              <w:rPr>
                <w:b/>
                <w:bCs/>
                <w:sz w:val="20"/>
                <w:szCs w:val="20"/>
              </w:rPr>
              <w:t>Unităţile de măsură utilizate în Nomenclatura Combinată a mărfurilor</w:t>
            </w:r>
          </w:p>
          <w:p w:rsidR="003A372F" w:rsidRDefault="0096235C">
            <w:pPr>
              <w:pStyle w:val="NormalWeb"/>
              <w:rPr>
                <w:sz w:val="20"/>
                <w:szCs w:val="20"/>
              </w:rPr>
            </w:pPr>
            <w:r>
              <w:rPr>
                <w:sz w:val="20"/>
                <w:szCs w:val="20"/>
              </w:rPr>
              <w:t> </w:t>
            </w:r>
          </w:p>
          <w:p w:rsidR="003A372F" w:rsidRDefault="0096235C">
            <w:pPr>
              <w:pStyle w:val="lf"/>
              <w:rPr>
                <w:sz w:val="20"/>
                <w:szCs w:val="20"/>
              </w:rPr>
            </w:pPr>
            <w:r>
              <w:rPr>
                <w:b/>
                <w:bCs/>
                <w:sz w:val="20"/>
                <w:szCs w:val="20"/>
              </w:rPr>
              <w:t>Tariful combinat:</w:t>
            </w:r>
          </w:p>
          <w:p w:rsidR="003A372F" w:rsidRDefault="0096235C">
            <w:pPr>
              <w:pStyle w:val="NormalWeb"/>
              <w:rPr>
                <w:sz w:val="20"/>
                <w:szCs w:val="20"/>
              </w:rPr>
            </w:pPr>
            <w:r>
              <w:rPr>
                <w:sz w:val="20"/>
                <w:szCs w:val="20"/>
              </w:rPr>
              <w:t> </w:t>
            </w:r>
          </w:p>
        </w:tc>
      </w:tr>
      <w:tr w:rsidR="003A372F">
        <w:trPr>
          <w:jc w:val="center"/>
        </w:trPr>
        <w:tc>
          <w:tcPr>
            <w:tcW w:w="1222" w:type="pct"/>
            <w:tcMar>
              <w:top w:w="15" w:type="dxa"/>
              <w:left w:w="45" w:type="dxa"/>
              <w:bottom w:w="15" w:type="dxa"/>
              <w:right w:w="45" w:type="dxa"/>
            </w:tcMar>
            <w:hideMark/>
          </w:tcPr>
          <w:p w:rsidR="003A372F" w:rsidRDefault="001D1A78">
            <w:pPr>
              <w:rPr>
                <w:rFonts w:eastAsia="Times New Roman"/>
                <w:sz w:val="20"/>
                <w:szCs w:val="20"/>
              </w:rPr>
            </w:pPr>
            <w:hyperlink w:anchor="SECŢIUNEA_I" w:history="1">
              <w:r w:rsidR="0096235C">
                <w:rPr>
                  <w:rStyle w:val="Hyperlink"/>
                  <w:rFonts w:eastAsia="Times New Roman"/>
                  <w:b/>
                  <w:bCs/>
                  <w:sz w:val="20"/>
                  <w:szCs w:val="20"/>
                </w:rPr>
                <w:t>SECŢIUNEA 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imale vii şi produse ale regnului anima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0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nimale vi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0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rne şi organe comestibi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0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eşte şi crustacee, moluşte şi alte nevertebrate acvat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0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apte şi produse lactate; ouă de păsări; miere naturală; produse comestibile de origine animală, nedenumite şi necuprinse în altă par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0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de origine animală, nedenumite şi necuprinse în altă part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II" w:history="1">
              <w:r w:rsidR="0096235C">
                <w:rPr>
                  <w:rStyle w:val="Hyperlink"/>
                  <w:rFonts w:eastAsia="Times New Roman"/>
                  <w:b/>
                  <w:bCs/>
                  <w:sz w:val="20"/>
                  <w:szCs w:val="20"/>
                </w:rPr>
                <w:t>SECŢIUNEA 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ale regnului vegeta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0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opaci vii şi alte plante, tuberculi, rădăcini şi alte părţi similare de plante, flori retezate şi verdeţuri decorativ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0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egume, plante, rădăcini şi tuberculi, alimentar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0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ructe comestibile şi nuci; coji de citrice şi de pepen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0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fea, ceai, maté şi mirodeni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ere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ale industriei morăritului; malţ; amidon; inulină; gluten de grîu</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eminţe şi fructe oleaginoase; seminţe şi fructe diverse; plante industriale şi medicinale; paie şi furaj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Şelac, gume, răşini şi alte seve şi extracte veget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teriale pentru împletit şi alte produse de origine vegetală, nedenumite şi necuprinse în altă part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Pr="00D82087" w:rsidRDefault="001D1A78">
            <w:pPr>
              <w:rPr>
                <w:rFonts w:eastAsia="Times New Roman"/>
                <w:sz w:val="20"/>
                <w:szCs w:val="20"/>
              </w:rPr>
            </w:pPr>
            <w:hyperlink w:anchor="SECŢIUNEA_III" w:history="1">
              <w:r w:rsidR="00D82087" w:rsidRPr="00D82087">
                <w:rPr>
                  <w:rStyle w:val="Hyperlink"/>
                  <w:rFonts w:eastAsia="Times New Roman"/>
                  <w:b/>
                  <w:bCs/>
                  <w:sz w:val="20"/>
                  <w:szCs w:val="20"/>
                </w:rPr>
                <w:t>SECȚIUNEA</w:t>
              </w:r>
              <w:r w:rsidR="0096235C" w:rsidRPr="00D82087">
                <w:rPr>
                  <w:rStyle w:val="Hyperlink"/>
                  <w:rFonts w:eastAsia="Times New Roman"/>
                  <w:b/>
                  <w:bCs/>
                  <w:sz w:val="20"/>
                  <w:szCs w:val="20"/>
                </w:rPr>
                <w:t xml:space="preserve"> III</w:t>
              </w:r>
            </w:hyperlink>
          </w:p>
        </w:tc>
        <w:tc>
          <w:tcPr>
            <w:tcW w:w="0" w:type="auto"/>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b/>
                <w:bCs/>
                <w:sz w:val="20"/>
                <w:szCs w:val="20"/>
              </w:rPr>
              <w:t>Grăsimi şi uleiuri de origine animală, vegetală sau microbiene şi produse ale disocierii acestora; grăsimi alimentare prelucrate; ceară de origine animală sau vegetală</w:t>
            </w:r>
          </w:p>
        </w:tc>
      </w:tr>
      <w:tr w:rsidR="003A372F">
        <w:trPr>
          <w:jc w:val="center"/>
        </w:trPr>
        <w:tc>
          <w:tcPr>
            <w:tcW w:w="0" w:type="auto"/>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Capitolul 15</w:t>
            </w:r>
          </w:p>
        </w:tc>
        <w:tc>
          <w:tcPr>
            <w:tcW w:w="0" w:type="auto"/>
            <w:tcMar>
              <w:top w:w="15" w:type="dxa"/>
              <w:left w:w="45" w:type="dxa"/>
              <w:bottom w:w="15" w:type="dxa"/>
              <w:right w:w="45" w:type="dxa"/>
            </w:tcMar>
          </w:tcPr>
          <w:p w:rsidR="003A372F" w:rsidRPr="00D82087" w:rsidRDefault="0096235C">
            <w:pPr>
              <w:rPr>
                <w:rFonts w:eastAsia="Times New Roman"/>
                <w:sz w:val="20"/>
                <w:szCs w:val="20"/>
              </w:rPr>
            </w:pPr>
            <w:r w:rsidRPr="00D82087">
              <w:rPr>
                <w:rFonts w:eastAsia="Times New Roman"/>
                <w:sz w:val="20"/>
                <w:szCs w:val="20"/>
              </w:rPr>
              <w:t>Grăsimi şi uleiuri de origine animală, vegetală sau microbiene ;I produse ale disocierii acestora; grăsimi alimentare prelucrate; ceară de origine animală sau vegetală</w:t>
            </w:r>
          </w:p>
          <w:p w:rsidR="003A372F" w:rsidRPr="00D82087" w:rsidRDefault="003A372F">
            <w:pPr>
              <w:pStyle w:val="NormalWeb"/>
              <w:ind w:firstLine="0"/>
              <w:rPr>
                <w:sz w:val="20"/>
                <w:szCs w:val="20"/>
              </w:rPr>
            </w:pP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IV" w:history="1">
              <w:r w:rsidR="0096235C">
                <w:rPr>
                  <w:rStyle w:val="Hyperlink"/>
                  <w:rFonts w:eastAsia="Times New Roman"/>
                  <w:b/>
                  <w:bCs/>
                  <w:sz w:val="20"/>
                  <w:szCs w:val="20"/>
                </w:rPr>
                <w:t>SECŢIUNEA IV</w:t>
              </w:r>
            </w:hyperlink>
          </w:p>
        </w:tc>
        <w:tc>
          <w:tcPr>
            <w:tcW w:w="0" w:type="auto"/>
            <w:tcMar>
              <w:top w:w="15" w:type="dxa"/>
              <w:left w:w="45" w:type="dxa"/>
              <w:bottom w:w="15" w:type="dxa"/>
              <w:right w:w="45" w:type="dxa"/>
            </w:tcMar>
            <w:hideMark/>
          </w:tcPr>
          <w:p w:rsidR="003A372F" w:rsidRPr="00D82087" w:rsidRDefault="0096235C">
            <w:pPr>
              <w:rPr>
                <w:rFonts w:eastAsia="Times New Roman"/>
                <w:b/>
                <w:sz w:val="20"/>
                <w:szCs w:val="20"/>
                <w:lang w:val="ro-RO"/>
              </w:rPr>
            </w:pPr>
            <w:r w:rsidRPr="00D82087">
              <w:rPr>
                <w:rFonts w:eastAsia="Times New Roman"/>
                <w:b/>
                <w:sz w:val="20"/>
                <w:szCs w:val="20"/>
                <w:lang w:val="ro-RO"/>
              </w:rPr>
              <w:t>Produse alimentare preparate, băuturi, lichide alcoolice și oțet; tutun și înlocutori de tutun prelucrat, produse care conțin sau nu conțin nicotină, destinate inhalării, fără ardere; alte produse cu conținut de nicotină, destinate consumului uman.</w:t>
            </w:r>
          </w:p>
        </w:tc>
      </w:tr>
      <w:tr w:rsidR="003A372F" w:rsidTr="00D82087">
        <w:trPr>
          <w:trHeight w:val="65"/>
          <w:jc w:val="center"/>
        </w:trPr>
        <w:tc>
          <w:tcPr>
            <w:tcW w:w="0" w:type="auto"/>
            <w:tcMar>
              <w:top w:w="15" w:type="dxa"/>
              <w:left w:w="45" w:type="dxa"/>
              <w:bottom w:w="15" w:type="dxa"/>
              <w:right w:w="45" w:type="dxa"/>
            </w:tcMar>
            <w:hideMark/>
          </w:tcPr>
          <w:p w:rsidR="003A372F" w:rsidRDefault="0096235C">
            <w:pPr>
              <w:rPr>
                <w:rFonts w:eastAsia="Times New Roman"/>
                <w:sz w:val="20"/>
                <w:szCs w:val="20"/>
                <w:highlight w:val="yellow"/>
              </w:rPr>
            </w:pPr>
            <w:r>
              <w:rPr>
                <w:rFonts w:eastAsia="Times New Roman"/>
                <w:sz w:val="20"/>
                <w:szCs w:val="20"/>
              </w:rPr>
              <w:t>Capitolul 16</w:t>
            </w:r>
          </w:p>
        </w:tc>
        <w:tc>
          <w:tcPr>
            <w:tcW w:w="0" w:type="auto"/>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Preparate din carne, din peşte sau din crustacee, din moluşte sau din alte nevertebrate acvatice sau din insec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highlight w:val="yellow"/>
              </w:rPr>
            </w:pPr>
            <w:r>
              <w:rPr>
                <w:rFonts w:eastAsia="Times New Roman"/>
                <w:sz w:val="20"/>
                <w:szCs w:val="20"/>
              </w:rPr>
              <w:t>Capitolul 1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aharuri şi produse zaharoa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1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cao şi preparate din cacao</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Capitolul 1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eparate pe bază de cereale, de făină, de amidon, de fecule sau de lapte; produse de patiseri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eparate din legume, din fructe, nuci sau din alte părţi de plan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eparate alimentare diver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ăuturi, lichide alcoolice şi oţet</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3</w:t>
            </w:r>
          </w:p>
        </w:tc>
        <w:tc>
          <w:tcPr>
            <w:tcW w:w="0" w:type="auto"/>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Reziduuri şi deşeuri ale industriei alimentare; alimente preparate pentru animale</w:t>
            </w:r>
          </w:p>
        </w:tc>
      </w:tr>
      <w:tr w:rsidR="003A372F" w:rsidTr="00D82087">
        <w:trPr>
          <w:trHeight w:val="869"/>
          <w:jc w:val="center"/>
        </w:trPr>
        <w:tc>
          <w:tcPr>
            <w:tcW w:w="0" w:type="auto"/>
            <w:tcMar>
              <w:top w:w="15" w:type="dxa"/>
              <w:left w:w="45" w:type="dxa"/>
              <w:bottom w:w="15" w:type="dxa"/>
              <w:right w:w="45" w:type="dxa"/>
            </w:tcMar>
            <w:hideMark/>
          </w:tcPr>
          <w:p w:rsidR="003A372F" w:rsidRDefault="0096235C">
            <w:pPr>
              <w:rPr>
                <w:rFonts w:eastAsia="Times New Roman"/>
                <w:sz w:val="20"/>
                <w:szCs w:val="20"/>
                <w:highlight w:val="yellow"/>
              </w:rPr>
            </w:pPr>
            <w:r>
              <w:rPr>
                <w:rFonts w:eastAsia="Times New Roman"/>
                <w:sz w:val="20"/>
                <w:szCs w:val="20"/>
              </w:rPr>
              <w:t>Capitolul 24</w:t>
            </w:r>
          </w:p>
        </w:tc>
        <w:tc>
          <w:tcPr>
            <w:tcW w:w="0" w:type="auto"/>
            <w:tcMar>
              <w:top w:w="15" w:type="dxa"/>
              <w:left w:w="45" w:type="dxa"/>
              <w:bottom w:w="15" w:type="dxa"/>
              <w:right w:w="45" w:type="dxa"/>
            </w:tcMar>
            <w:hideMark/>
          </w:tcPr>
          <w:p w:rsidR="003A372F" w:rsidRPr="00D82087" w:rsidRDefault="0096235C">
            <w:pPr>
              <w:pStyle w:val="NormalWeb"/>
              <w:ind w:firstLine="0"/>
              <w:rPr>
                <w:sz w:val="20"/>
                <w:szCs w:val="20"/>
              </w:rPr>
            </w:pPr>
            <w:r w:rsidRPr="00D82087">
              <w:rPr>
                <w:sz w:val="20"/>
                <w:szCs w:val="20"/>
              </w:rPr>
              <w:t>Tutun și înlocutori de tutun prelucrat, produse care conțin sau nu conțin nicotină, destinate inhalării, fără ardere; alte produse cu conținut de nicotină, destinate consumului uman.</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V" w:history="1">
              <w:r w:rsidR="0096235C">
                <w:rPr>
                  <w:rStyle w:val="Hyperlink"/>
                  <w:rFonts w:eastAsia="Times New Roman"/>
                  <w:b/>
                  <w:bCs/>
                  <w:sz w:val="20"/>
                  <w:szCs w:val="20"/>
                </w:rPr>
                <w:t>SECŢIUNEA V</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miner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are; sulf, pămînturi şi pietre; ipsos, var şi ciment</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inereuri, zgură şi cenuşă</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ombustibili minerali, uleiuri minerale şi produse rezultate din distilarea acestora; materiale bituminoase; ceară minerală</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VI" w:history="1">
              <w:r w:rsidR="0096235C">
                <w:rPr>
                  <w:rStyle w:val="Hyperlink"/>
                  <w:rFonts w:eastAsia="Times New Roman"/>
                  <w:b/>
                  <w:bCs/>
                  <w:sz w:val="20"/>
                  <w:szCs w:val="20"/>
                </w:rPr>
                <w:t>SECŢIUNEA V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ale industriei chimice sau ale industriilor conex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chimice anorganice; compuşi anorganici sau organici ai metalelor preţioase, ai elementelor radioactive, ai metalelor de pămînturi rare sau ai izotopilor</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2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chimice organ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farmaceut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Îngrăşămin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Extracte tanante sau colorante; tanini şi derivaţii lor; pigmenţi şi alte substanţe colorante; vopsele şi lacuri; masticuri; cernelur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Uleiuri esenţiale şi rezinoide; produse preparate de parfumerie sau de toaletă şi preparate cosmet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ăpunuri, agenţi de suprafaţă organici; preparate pentru spălat; preparate lubrifiante; ceară artificială; ceară preparată; produse pentru întreţinere; lumînări şi articole similare; paste pentru modelare; “ceară dentară” şi preparate dentare pe bază de ipsos</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ubstanţe albuminoide; amidonuri modificate; cleiuri; enzim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ulberi şi explozivi; articole de pirotehnie; chibrituri; aliaje piroforice; materii inflamabi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fotografice sau cinematograf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diverse ale industriei chimic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VII" w:history="1">
              <w:r w:rsidR="0096235C">
                <w:rPr>
                  <w:rStyle w:val="Hyperlink"/>
                  <w:rFonts w:eastAsia="Times New Roman"/>
                  <w:b/>
                  <w:bCs/>
                  <w:sz w:val="20"/>
                  <w:szCs w:val="20"/>
                </w:rPr>
                <w:t>SECŢIUNEA V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plastice şi articole din material plastic; cauciuc şi articole din cauciuc</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3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teriale plastice şi articole din material plastic</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uciuc şi articole din cauciuc</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VIII" w:history="1">
              <w:r w:rsidR="0096235C">
                <w:rPr>
                  <w:rStyle w:val="Hyperlink"/>
                  <w:rFonts w:eastAsia="Times New Roman"/>
                  <w:b/>
                  <w:bCs/>
                  <w:sz w:val="20"/>
                  <w:szCs w:val="20"/>
                </w:rPr>
                <w:t>SECŢIUNEA VI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brute, piei finite, piei cu blană şi produse din acestea; articole de curelărie şi de şelărie; articole de voiaj, genţi de mînă şi articole similare; articole din intestine de animale (altele decît cele de la viermii de măta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iei brute (altele decît pieile cu blană) şi piei fini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biecte din piele; articole de curelărie sau de şelărie; articole de voiaj, genţi de mînă şi articole similare; articole din intestine de animale (altele decît cele de la viermii de măta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Capitolul 4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lănuri şi blănuri artificiale; articole din acestea</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IX" w:history="1">
              <w:r w:rsidR="0096235C">
                <w:rPr>
                  <w:rStyle w:val="Hyperlink"/>
                  <w:rFonts w:eastAsia="Times New Roman"/>
                  <w:b/>
                  <w:bCs/>
                  <w:sz w:val="20"/>
                  <w:szCs w:val="20"/>
                </w:rPr>
                <w:t>SECŢIUNEA IX</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şi articole din lemn, cărbune de lemn; plută şi articole din plută; articole din paie, fibre vegetale şi alte materiale de împletit; coşuri şi alte împletitur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emn şi articole din lemn, cărbune de lemn</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lută şi articole din plută</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n paie, fibre vegetale şi alte materiale de împletit, coşuri şi alte împletituri</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 w:history="1">
              <w:r w:rsidR="0096235C">
                <w:rPr>
                  <w:rStyle w:val="Hyperlink"/>
                  <w:rFonts w:eastAsia="Times New Roman"/>
                  <w:b/>
                  <w:bCs/>
                  <w:sz w:val="20"/>
                  <w:szCs w:val="20"/>
                </w:rPr>
                <w:t>SECŢIUNEA X</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ă din lemn sau din alte materiale fibroase celulozice; hîrtie sau carton reciclabile (deşeuri şi maculatură); hîrtie şi carton şi articole din aceste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astă din lemn sau din alte materiale fibroase celulozice; hîrtie sau carton reciclabile (deşeuri şi maculatură)</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Hîrtie şi carton; articole din pastă de celuloză, din hîrtie sau din carton</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4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ărţi, ziare, imagini imprimate şi alte produse ale industriei de imprimare; manuscrise, texte dactilografiate şi schiţe sau planuri</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I" w:history="1">
              <w:r w:rsidR="0096235C">
                <w:rPr>
                  <w:rStyle w:val="Hyperlink"/>
                  <w:rFonts w:eastAsia="Times New Roman"/>
                  <w:b/>
                  <w:bCs/>
                  <w:sz w:val="20"/>
                  <w:szCs w:val="20"/>
                </w:rPr>
                <w:t>SECŢIUNEA X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extile şi articole din aceste materi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ăta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înă, păr fin sau grosier de animale; fire şi ţesături din păr de ca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umbac</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fibre textile vegetale; fire din hîrtie şi ţesături din fire de hîrti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ilamente sintetice sau artificiale, benzi şi forme similare din materiale textile sintetice sau artifici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ibre sintetice sau artificiale discontinu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Vată, pîslă şi materiale neţesute; fire speciale; sfori, funii, frînghii şi articole din aceste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ovoare şi alte acoperitoare de podea din materiale texti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Ţesături speciale; ţesături cu smocuri; dantele; tapiserii; pasmanterii; broderi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5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Ţesături impregnate, îmbrăcate, acoperite sau stratificate; articole tehnice din materiale texti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teriale tricotate sau croşet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Îmbrăcăminte şi accesorii de îmbrăcăminte tricotate sau croşet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Îmbrăcăminte şi accesorii de îmbrăcăminte, altele decît cele tricotate sau croşet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articole textile confecţionate; seturi; îmbrăcăminte purtată sau uzată şi articole textile purtate sau uzate; zdrenţ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II" w:history="1">
              <w:r w:rsidR="0096235C">
                <w:rPr>
                  <w:rStyle w:val="Hyperlink"/>
                  <w:rFonts w:eastAsia="Times New Roman"/>
                  <w:b/>
                  <w:bCs/>
                  <w:sz w:val="20"/>
                  <w:szCs w:val="20"/>
                </w:rPr>
                <w:t>SECŢIUNEA X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ţăminte; obiecte de acoperit capul; umbrele de ploaie; umbrele de soare; bastoane; bastoane-scaun; bice; cravaşe şi părţi ale acestora; pene şi puf prelucrate şi articole din acestea; flori artificiale; articole din păr uman</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Încălţăminte; ghetre şi articole similare; părţi ale acestor artico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biecte de acoperit capul şi părţ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Umbrele de ploaie; umbrele de soare; bastoane; bastoane-scaun; bice; cravaşe şi părţ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Capitolul 6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ene şi puf prelucrate şi articole din pene sau din puf ; flori artificiale; articole din păr uman</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III" w:history="1">
              <w:r w:rsidR="0096235C">
                <w:rPr>
                  <w:rStyle w:val="Hyperlink"/>
                  <w:rFonts w:eastAsia="Times New Roman"/>
                  <w:b/>
                  <w:bCs/>
                  <w:sz w:val="20"/>
                  <w:szCs w:val="20"/>
                </w:rPr>
                <w:t>SECŢIUNEA XI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piatră, ipsos, ciment, azbest, mică sau din materiale similare; produse ceramice; sticlă şi articole din sticlă</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n piatră, ipsos, ciment, azbest, mică sau materiale similar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6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roduse ceramic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iclă şi articole din sticlă</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IV" w:history="1">
              <w:r w:rsidR="0096235C">
                <w:rPr>
                  <w:rStyle w:val="Hyperlink"/>
                  <w:rFonts w:eastAsia="Times New Roman"/>
                  <w:b/>
                  <w:bCs/>
                  <w:sz w:val="20"/>
                  <w:szCs w:val="20"/>
                </w:rPr>
                <w:t>SECŢIUNEA XIV</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rle naturale sau de cultură, pietre preţioase sau semipreţioase, metale preţioase, metale placate sau dublate cu metale preţioase şi articole din aceste materiale; imitaţii de bijuterii; moned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erle naturale sau de cultură, pietre preţioase sau semipreţioase, metale preţioase, metale placate sau dublate cu metale preţioase şi articole din aceste materiale; imitaţii de bijuterii; moned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V" w:history="1">
              <w:r w:rsidR="0096235C">
                <w:rPr>
                  <w:rStyle w:val="Hyperlink"/>
                  <w:rFonts w:eastAsia="Times New Roman"/>
                  <w:b/>
                  <w:bCs/>
                  <w:sz w:val="20"/>
                  <w:szCs w:val="20"/>
                </w:rPr>
                <w:t>SECŢIUNEA XV</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comune şi articole din metale comun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ontă, fier şi oţe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n fontă, fier sau din oţe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pru şi articole din cupru</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Nichel şi articole din nichel</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uminiu şi articole din aluminiu</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lumb şi articole din plumb</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7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inc şi articole din zinc</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aniu şi articole din staniu</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metale comune; metaloceramice; articole din aceste material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Unelte şi scule, articole de cuţitărie şi tacâmuri, din metale comune, părţi ale acestor articole, din metale comun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verse din metale comun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VI" w:history="1">
              <w:r w:rsidR="0096235C">
                <w:rPr>
                  <w:rStyle w:val="Hyperlink"/>
                  <w:rFonts w:eastAsia="Times New Roman"/>
                  <w:b/>
                  <w:bCs/>
                  <w:sz w:val="20"/>
                  <w:szCs w:val="20"/>
                </w:rPr>
                <w:t>SECŢIUNEA XV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echipamente electrice şi părţi ale acestora; aparate de înregistrat sau de reprodus sunetul, aparate de înregistrat sau de reprodus imagini şi sunet de televiziune şi părţi şi accesorii ale acestor apar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4</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Reactoare nucleare, cazane, maşini, aparate şi dispozitive mecanice; părţ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şini, aparate şi echipamente electrice şi părţi ale acestora; aparate de înregistrat sau de reprodus sunetul, aparate de televiziune de înregistrat sau de reprodus imagine şi sunet; părţi şi accesorii ale acestor aparat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VII" w:history="1">
              <w:r w:rsidR="0096235C">
                <w:rPr>
                  <w:rStyle w:val="Hyperlink"/>
                  <w:rFonts w:eastAsia="Times New Roman"/>
                  <w:b/>
                  <w:bCs/>
                  <w:sz w:val="20"/>
                  <w:szCs w:val="20"/>
                </w:rPr>
                <w:t>SECŢIUNEA XV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Vehicule, aparate de zbor (aeronave), instalaţii plutitoare şi echipamente auxiliare </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6</w:t>
            </w:r>
          </w:p>
        </w:tc>
        <w:tc>
          <w:tcPr>
            <w:tcW w:w="0" w:type="auto"/>
            <w:tcMar>
              <w:top w:w="15" w:type="dxa"/>
              <w:left w:w="45" w:type="dxa"/>
              <w:bottom w:w="15" w:type="dxa"/>
              <w:right w:w="45" w:type="dxa"/>
            </w:tcMar>
            <w:hideMark/>
          </w:tcPr>
          <w:p w:rsidR="003A372F" w:rsidRDefault="0096235C">
            <w:pPr>
              <w:pStyle w:val="js"/>
              <w:rPr>
                <w:sz w:val="20"/>
                <w:szCs w:val="20"/>
              </w:rPr>
            </w:pPr>
            <w:r>
              <w:rPr>
                <w:sz w:val="20"/>
                <w:szCs w:val="20"/>
              </w:rPr>
              <w:t>Vehicule şi echipamente pentru căile ferate sau similare şi părţi ale acestora; aparate mecanice (inclusiv electromecanice) de semnalizare a traficulu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Vehicule terestre, altele decît materialul rulant de cale ferată şi tramvai;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Vehicule aeriene, nave spaţiale şi părţ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8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Vapoare, nave şi instalaţii plutitoare</w:t>
            </w:r>
          </w:p>
          <w:p w:rsidR="003A372F" w:rsidRDefault="0096235C">
            <w:pPr>
              <w:pStyle w:val="NormalWeb"/>
              <w:rPr>
                <w:sz w:val="20"/>
                <w:szCs w:val="20"/>
              </w:rPr>
            </w:pPr>
            <w:r>
              <w:rPr>
                <w:sz w:val="20"/>
                <w:szCs w:val="20"/>
              </w:rPr>
              <w:t> </w:t>
            </w:r>
          </w:p>
        </w:tc>
      </w:tr>
      <w:tr w:rsidR="003A372F">
        <w:trPr>
          <w:jc w:val="center"/>
        </w:trPr>
        <w:tc>
          <w:tcPr>
            <w:tcW w:w="0" w:type="auto"/>
            <w:noWrap/>
            <w:tcMar>
              <w:top w:w="15" w:type="dxa"/>
              <w:left w:w="45" w:type="dxa"/>
              <w:bottom w:w="15" w:type="dxa"/>
              <w:right w:w="45" w:type="dxa"/>
            </w:tcMar>
            <w:hideMark/>
          </w:tcPr>
          <w:p w:rsidR="003A372F" w:rsidRDefault="001D1A78">
            <w:pPr>
              <w:rPr>
                <w:rFonts w:eastAsia="Times New Roman"/>
                <w:sz w:val="20"/>
                <w:szCs w:val="20"/>
              </w:rPr>
            </w:pPr>
            <w:hyperlink w:anchor="SECŢIUNEA_XVIII" w:history="1">
              <w:r w:rsidR="0096235C">
                <w:rPr>
                  <w:rStyle w:val="Hyperlink"/>
                  <w:rFonts w:eastAsia="Times New Roman"/>
                  <w:b/>
                  <w:bCs/>
                  <w:sz w:val="20"/>
                  <w:szCs w:val="20"/>
                </w:rPr>
                <w:t>SECŢIUNEA XVII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şi aparate optice, fotografice sau cinematografice, de măsură, de control sau de precizie; instrumente şi aparate medico-chirurgicale; ceasornicărie; instrumente muzicale;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0</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Instrumente şi aparate optice, fotografice sau cinematografice, de măsură, de control sau de precizie; instrumente şi aparate medico-chirurgicale;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1</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easuri de orice tip şi părţi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2</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Instrumente muzicale; părţi şi accesorii ale acestora</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IX" w:history="1">
              <w:r w:rsidR="0096235C">
                <w:rPr>
                  <w:rStyle w:val="Hyperlink"/>
                  <w:rFonts w:eastAsia="Times New Roman"/>
                  <w:b/>
                  <w:bCs/>
                  <w:sz w:val="20"/>
                  <w:szCs w:val="20"/>
                </w:rPr>
                <w:t>SECŢIUNEA XIX</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me şi muniţie;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3</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me, muniţie, părţi şi accesorii ale acestora</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X" w:history="1">
              <w:r w:rsidR="0096235C">
                <w:rPr>
                  <w:rStyle w:val="Hyperlink"/>
                  <w:rFonts w:eastAsia="Times New Roman"/>
                  <w:b/>
                  <w:bCs/>
                  <w:sz w:val="20"/>
                  <w:szCs w:val="20"/>
                </w:rPr>
                <w:t>SECŢIUNEA XX</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ărfuri şi produse divers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highlight w:val="yellow"/>
              </w:rPr>
            </w:pPr>
            <w:r>
              <w:rPr>
                <w:rFonts w:eastAsia="Times New Roman"/>
                <w:sz w:val="20"/>
                <w:szCs w:val="20"/>
              </w:rPr>
              <w:t>Capitolul 94</w:t>
            </w:r>
          </w:p>
        </w:tc>
        <w:tc>
          <w:tcPr>
            <w:tcW w:w="0" w:type="auto"/>
            <w:tcMar>
              <w:top w:w="15" w:type="dxa"/>
              <w:left w:w="45" w:type="dxa"/>
              <w:bottom w:w="15" w:type="dxa"/>
              <w:right w:w="45" w:type="dxa"/>
            </w:tcMar>
            <w:hideMark/>
          </w:tcPr>
          <w:p w:rsidR="003A372F" w:rsidRDefault="0096235C">
            <w:pPr>
              <w:rPr>
                <w:rFonts w:eastAsia="Times New Roman"/>
                <w:sz w:val="20"/>
                <w:szCs w:val="20"/>
              </w:rPr>
            </w:pPr>
            <w:r w:rsidRPr="00D82087">
              <w:rPr>
                <w:rFonts w:eastAsia="Times New Roman"/>
                <w:sz w:val="20"/>
                <w:szCs w:val="20"/>
              </w:rPr>
              <w:t>Mobilă; aşternuturi de pat, saltele, suporturi de saltele, perne şi alte tipuri de mobilier umplut; aparate de iluminat nedenumite şi necuprinse în altă parte; lămpi pentru reclame luminoase, însemne luminoase, plăci indicatoare luminoase şi articole similare; construcţii prefabric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5</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Jucării, jocuri, articole pentru divertisment sau pentru sport; părţi şi accesorii ale acestora</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6</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ticole diverse</w:t>
            </w:r>
          </w:p>
          <w:p w:rsidR="003A372F" w:rsidRDefault="0096235C">
            <w:pPr>
              <w:pStyle w:val="NormalWeb"/>
              <w:rPr>
                <w:sz w:val="20"/>
                <w:szCs w:val="20"/>
              </w:rPr>
            </w:pPr>
            <w:r>
              <w:rPr>
                <w:sz w:val="20"/>
                <w:szCs w:val="20"/>
              </w:rPr>
              <w:t> </w:t>
            </w:r>
          </w:p>
        </w:tc>
      </w:tr>
      <w:tr w:rsidR="003A372F">
        <w:trPr>
          <w:jc w:val="center"/>
        </w:trPr>
        <w:tc>
          <w:tcPr>
            <w:tcW w:w="0" w:type="auto"/>
            <w:tcMar>
              <w:top w:w="15" w:type="dxa"/>
              <w:left w:w="45" w:type="dxa"/>
              <w:bottom w:w="15" w:type="dxa"/>
              <w:right w:w="45" w:type="dxa"/>
            </w:tcMar>
            <w:hideMark/>
          </w:tcPr>
          <w:p w:rsidR="003A372F" w:rsidRDefault="001D1A78">
            <w:pPr>
              <w:rPr>
                <w:rFonts w:eastAsia="Times New Roman"/>
                <w:sz w:val="20"/>
                <w:szCs w:val="20"/>
              </w:rPr>
            </w:pPr>
            <w:hyperlink w:anchor="SECŢIUNEA_XXI" w:history="1">
              <w:r w:rsidR="0096235C">
                <w:rPr>
                  <w:rStyle w:val="Hyperlink"/>
                  <w:rFonts w:eastAsia="Times New Roman"/>
                  <w:b/>
                  <w:bCs/>
                  <w:sz w:val="20"/>
                  <w:szCs w:val="20"/>
                </w:rPr>
                <w:t>SECŢIUNEA XXI</w:t>
              </w:r>
            </w:hyperlink>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biecte de artă, de colecţie sau antichităţ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7</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biecte de artă, de colecţie sau antichităţi</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8</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ivrări eşalonate</w:t>
            </w:r>
          </w:p>
        </w:tc>
      </w:tr>
      <w:tr w:rsidR="003A372F">
        <w:trPr>
          <w:jc w:val="center"/>
        </w:trPr>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itolul 99</w:t>
            </w:r>
          </w:p>
        </w:tc>
        <w:tc>
          <w:tcPr>
            <w:tcW w:w="0" w:type="auto"/>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oduri speciale din Nomenclatura Combinată. Coduri din Nomenclatura Combinată pentru anumite mişcări specifice ale mărfurilor (import sau export)</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4870"/>
        <w:gridCol w:w="2618"/>
      </w:tblGrid>
      <w:tr w:rsidR="003A372F">
        <w:trPr>
          <w:jc w:val="center"/>
        </w:trPr>
        <w:tc>
          <w:tcPr>
            <w:tcW w:w="0" w:type="auto"/>
            <w:gridSpan w:val="2"/>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NOMENCLATURA COMBINATĂ A MĂRFURILOR</w:t>
            </w:r>
          </w:p>
          <w:p w:rsidR="003A372F" w:rsidRDefault="0096235C">
            <w:pPr>
              <w:pStyle w:val="NormalWeb"/>
              <w:rPr>
                <w:sz w:val="20"/>
                <w:szCs w:val="20"/>
              </w:rPr>
            </w:pPr>
            <w:r>
              <w:rPr>
                <w:sz w:val="20"/>
                <w:szCs w:val="20"/>
              </w:rPr>
              <w:t> </w:t>
            </w:r>
          </w:p>
          <w:p w:rsidR="003A372F" w:rsidRDefault="0096235C">
            <w:pPr>
              <w:pStyle w:val="NormalWeb"/>
              <w:rPr>
                <w:sz w:val="20"/>
                <w:szCs w:val="20"/>
              </w:rPr>
            </w:pPr>
            <w:r>
              <w:rPr>
                <w:sz w:val="20"/>
                <w:szCs w:val="20"/>
              </w:rPr>
              <w:t>Nomenclatura combinată a mărfurilor se aplică pe întreg teritoriul Republicii Moldova în scopul:</w:t>
            </w:r>
          </w:p>
          <w:p w:rsidR="003A372F" w:rsidRDefault="0096235C">
            <w:pPr>
              <w:pStyle w:val="NormalWeb"/>
              <w:rPr>
                <w:sz w:val="20"/>
                <w:szCs w:val="20"/>
              </w:rPr>
            </w:pPr>
            <w:r>
              <w:rPr>
                <w:sz w:val="20"/>
                <w:szCs w:val="20"/>
              </w:rPr>
              <w:t xml:space="preserve">codificării uniforme a mărfurilor introduse pe şi/sau scoase de pe teritoriul ţării, precum şi plasate în anumite regimuri şi destinaţii vamale; </w:t>
            </w:r>
          </w:p>
          <w:p w:rsidR="003A372F" w:rsidRDefault="0096235C">
            <w:pPr>
              <w:pStyle w:val="NormalWeb"/>
              <w:rPr>
                <w:sz w:val="20"/>
                <w:szCs w:val="20"/>
              </w:rPr>
            </w:pPr>
            <w:r>
              <w:rPr>
                <w:sz w:val="20"/>
                <w:szCs w:val="20"/>
              </w:rPr>
              <w:t xml:space="preserve">aplicării taxelor vamale la importul de mărfuri; </w:t>
            </w:r>
          </w:p>
          <w:p w:rsidR="003A372F" w:rsidRDefault="0096235C">
            <w:pPr>
              <w:pStyle w:val="NormalWeb"/>
              <w:rPr>
                <w:sz w:val="20"/>
                <w:szCs w:val="20"/>
              </w:rPr>
            </w:pPr>
            <w:r>
              <w:rPr>
                <w:sz w:val="20"/>
                <w:szCs w:val="20"/>
              </w:rPr>
              <w:t xml:space="preserve">obţinerii unei statistici a comerţului exterior al ţării. </w:t>
            </w:r>
          </w:p>
          <w:p w:rsidR="003A372F" w:rsidRDefault="0096235C">
            <w:pPr>
              <w:pStyle w:val="NormalWeb"/>
              <w:rPr>
                <w:sz w:val="20"/>
                <w:szCs w:val="20"/>
              </w:rPr>
            </w:pPr>
            <w:r>
              <w:rPr>
                <w:sz w:val="20"/>
                <w:szCs w:val="20"/>
              </w:rPr>
              <w:t xml:space="preserve">Nomenclatura combinată a mărfurilor a fost elaborată în corespundere cu cerinţele practicilor internaţionale, luîndu-se în considerare modificările operate în Sistemul armonizat de descriere şi codificare a mărfurilor, aprobat de Organizaţia Mondială a Vămilor. </w:t>
            </w:r>
          </w:p>
          <w:p w:rsidR="003A372F" w:rsidRDefault="0096235C">
            <w:pPr>
              <w:pStyle w:val="NormalWeb"/>
              <w:rPr>
                <w:sz w:val="20"/>
                <w:szCs w:val="20"/>
              </w:rPr>
            </w:pPr>
            <w:r>
              <w:rPr>
                <w:sz w:val="20"/>
                <w:szCs w:val="20"/>
              </w:rPr>
              <w:t xml:space="preserve">Nomenclatura combinată a mărfurilor este divizată în 21 de secţiuni şi 97 de capitole, cu note explicative pentru fiecare capitol. </w:t>
            </w:r>
          </w:p>
          <w:p w:rsidR="003A372F" w:rsidRDefault="0096235C">
            <w:pPr>
              <w:pStyle w:val="NormalWeb"/>
              <w:rPr>
                <w:sz w:val="20"/>
                <w:szCs w:val="20"/>
              </w:rPr>
            </w:pPr>
            <w:r>
              <w:rPr>
                <w:sz w:val="20"/>
                <w:szCs w:val="20"/>
              </w:rPr>
              <w:t>Cuantumul taxelor vamale, precum şi lista mărfurilor supuse acestora, aferente fiecărei poziţii tarifare separate, se aprobă de Parlament.</w:t>
            </w:r>
          </w:p>
          <w:p w:rsidR="003A372F" w:rsidRDefault="0096235C">
            <w:pPr>
              <w:pStyle w:val="NormalWeb"/>
              <w:rPr>
                <w:sz w:val="20"/>
                <w:szCs w:val="20"/>
              </w:rPr>
            </w:pPr>
            <w:r>
              <w:rPr>
                <w:sz w:val="20"/>
                <w:szCs w:val="20"/>
              </w:rPr>
              <w:t>Cotele taxei vamale sînt unice şi nu pot fi modificate, cu excepţia cazurilor prevăzute de legislaţie şi de tratatele internaţionale la care Republica Moldova este part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REGULI GENERALE</w:t>
            </w:r>
          </w:p>
          <w:p w:rsidR="003A372F" w:rsidRDefault="0096235C">
            <w:pPr>
              <w:pStyle w:val="cn"/>
              <w:rPr>
                <w:sz w:val="20"/>
                <w:szCs w:val="20"/>
              </w:rPr>
            </w:pPr>
            <w:r>
              <w:rPr>
                <w:b/>
                <w:bCs/>
                <w:sz w:val="20"/>
                <w:szCs w:val="20"/>
              </w:rPr>
              <w:t>de interpretare a Nomenclaturii combinate a mărfurilor</w:t>
            </w:r>
          </w:p>
          <w:p w:rsidR="003A372F" w:rsidRDefault="0096235C">
            <w:pPr>
              <w:pStyle w:val="NormalWeb"/>
              <w:rPr>
                <w:sz w:val="20"/>
                <w:szCs w:val="20"/>
              </w:rPr>
            </w:pPr>
            <w:r>
              <w:rPr>
                <w:sz w:val="20"/>
                <w:szCs w:val="20"/>
              </w:rPr>
              <w:lastRenderedPageBreak/>
              <w:t> </w:t>
            </w:r>
          </w:p>
          <w:p w:rsidR="003A372F" w:rsidRDefault="0096235C">
            <w:pPr>
              <w:pStyle w:val="NormalWeb"/>
              <w:rPr>
                <w:sz w:val="20"/>
                <w:szCs w:val="20"/>
              </w:rPr>
            </w:pPr>
            <w:r>
              <w:rPr>
                <w:sz w:val="20"/>
                <w:szCs w:val="20"/>
              </w:rPr>
              <w:t xml:space="preserve">Clasificarea mărfurilor în Nomenclatura combinată a mărfurilor (denumită în continuare </w:t>
            </w:r>
            <w:r>
              <w:rPr>
                <w:i/>
                <w:iCs/>
                <w:sz w:val="20"/>
                <w:szCs w:val="20"/>
              </w:rPr>
              <w:t>NC</w:t>
            </w:r>
            <w:r>
              <w:rPr>
                <w:sz w:val="20"/>
                <w:szCs w:val="20"/>
              </w:rPr>
              <w:t xml:space="preserve">) se efectuează în conformitate cu următoarele reguli: </w:t>
            </w:r>
          </w:p>
          <w:p w:rsidR="003A372F" w:rsidRDefault="0096235C">
            <w:pPr>
              <w:pStyle w:val="NormalWeb"/>
              <w:rPr>
                <w:sz w:val="20"/>
                <w:szCs w:val="20"/>
              </w:rPr>
            </w:pPr>
            <w:r>
              <w:rPr>
                <w:b/>
                <w:bCs/>
                <w:sz w:val="20"/>
                <w:szCs w:val="20"/>
              </w:rPr>
              <w:t>1.</w:t>
            </w:r>
            <w:r>
              <w:rPr>
                <w:sz w:val="20"/>
                <w:szCs w:val="20"/>
              </w:rPr>
              <w:t xml:space="preserve"> Denumirile secţiunilor, capitolelor şi grupelor de produse au menirea de a facilita utilizarea NC. Pentru scopuri juridice, clasificarea mărfurilor în NC se realizează reieşind din textul poziţiilor mărfurilor şi notele corespunzătoare referitoare la secţiuni sau capitole şi, dacă textele respective nu prevăd altceva, în conformitate cu următoarele cerinţe. </w:t>
            </w:r>
          </w:p>
          <w:p w:rsidR="003A372F" w:rsidRDefault="0096235C">
            <w:pPr>
              <w:pStyle w:val="NormalWeb"/>
              <w:rPr>
                <w:sz w:val="20"/>
                <w:szCs w:val="20"/>
              </w:rPr>
            </w:pPr>
            <w:r>
              <w:rPr>
                <w:b/>
                <w:bCs/>
                <w:sz w:val="20"/>
                <w:szCs w:val="20"/>
              </w:rPr>
              <w:t>2.</w:t>
            </w:r>
            <w:r>
              <w:rPr>
                <w:sz w:val="20"/>
                <w:szCs w:val="20"/>
              </w:rPr>
              <w:t xml:space="preserve"> a) Orice referire din textul denumirii unei poziţii de marfă la oricare marfă trebuie considerată şi ca referire la marfa respectivă în stare incompletă sau nefinită, cu condiţia că, fiind prezentată în stare incompletă sau nefinită, această marfă posedă caracteristicile ei principale în stare completă sau finită, şi trebuie, de asemenea, considerată ca referire la marfa completă sau finită (sau clasificată în cadrul poziţiei în cauză ca fiind completă sau finită, conform acestei reguli), prezentată în stare neasamblată sau dezasamblată. </w:t>
            </w:r>
          </w:p>
          <w:p w:rsidR="003A372F" w:rsidRDefault="0096235C">
            <w:pPr>
              <w:pStyle w:val="NormalWeb"/>
              <w:rPr>
                <w:sz w:val="20"/>
                <w:szCs w:val="20"/>
              </w:rPr>
            </w:pPr>
            <w:r>
              <w:rPr>
                <w:sz w:val="20"/>
                <w:szCs w:val="20"/>
              </w:rPr>
              <w:t xml:space="preserve">b) Orice referire din textul denumirii unei poziţii de marfă la un material sau la o substanţă trebuie considerată şi ca referire la amestecul sau la combinaţia materialului sau a substanţei respective cu alte materiale sau substanţe. Orice referire la marfa dintr-un anumit material sau substanţă trebuie considerată şi ca referire la mărfurile ce constau integral sau parţial din materialul sau substanţa respectivă. Clasificarea mărfurilor care constau din două sau mai multe materiale sau substanţe se efectuează în conformitate cu prevederile regulii 3. </w:t>
            </w:r>
          </w:p>
          <w:p w:rsidR="003A372F" w:rsidRDefault="0096235C">
            <w:pPr>
              <w:pStyle w:val="NormalWeb"/>
              <w:rPr>
                <w:sz w:val="20"/>
                <w:szCs w:val="20"/>
              </w:rPr>
            </w:pPr>
            <w:r>
              <w:rPr>
                <w:b/>
                <w:bCs/>
                <w:sz w:val="20"/>
                <w:szCs w:val="20"/>
              </w:rPr>
              <w:t>3.</w:t>
            </w:r>
            <w:r>
              <w:rPr>
                <w:sz w:val="20"/>
                <w:szCs w:val="20"/>
              </w:rPr>
              <w:t xml:space="preserve"> În cazul în care, în conformitate cu prevederile regulii 2 litera b) sau din oricare alte cauze, există posibilitatea de a clasifica o marfă la două sau mai multe poziţii, clasificarea mărfurilor respective se realizează după cum urmează: </w:t>
            </w:r>
          </w:p>
          <w:p w:rsidR="003A372F" w:rsidRDefault="0096235C">
            <w:pPr>
              <w:pStyle w:val="NormalWeb"/>
              <w:rPr>
                <w:sz w:val="20"/>
                <w:szCs w:val="20"/>
              </w:rPr>
            </w:pPr>
            <w:r>
              <w:rPr>
                <w:sz w:val="20"/>
                <w:szCs w:val="20"/>
              </w:rPr>
              <w:t xml:space="preserve">a) Se va da preferinţă poziţiei de marfă care conţine cea mai concretă descriere a mărfii, şi nu poziţiilor cu o descriere generală. În cazul în care fiecare din două sau mai multe poziţii se referă doar la o parte a materialelor sau substanţelor care fac parte din conţinutul amestecului ori al produsului complex sau se referă numai la anumite părţi ale mărfii prezentate în set, pentru vînzarea cu amănuntul, poziţiile respective trebuie considerate egale în raport cu marfa respectivă, chiar dacă una dintre ele conţine o descriere mai completă sau mai exactă a mărfii respective. </w:t>
            </w:r>
          </w:p>
          <w:p w:rsidR="003A372F" w:rsidRDefault="0096235C">
            <w:pPr>
              <w:pStyle w:val="NormalWeb"/>
              <w:rPr>
                <w:sz w:val="20"/>
                <w:szCs w:val="20"/>
              </w:rPr>
            </w:pPr>
            <w:r>
              <w:rPr>
                <w:sz w:val="20"/>
                <w:szCs w:val="20"/>
              </w:rPr>
              <w:t xml:space="preserve">b) Amestecurile, produsele complexe care constau din mai multe materiale sau sînt confecţionate din mai multe componente şi mărfurile care sînt prezentate în set pentru vînzarea cu amănuntul, a căror clasificare nu poate fi efectuată conform prevederilor regulii 3 litera a), trebuie clasificate după materialul sau partea componentă ce determină caracterul principal al mărfii respective, cu condiţia că acest criteriu este aplicabil. </w:t>
            </w:r>
          </w:p>
          <w:p w:rsidR="003A372F" w:rsidRDefault="0096235C">
            <w:pPr>
              <w:pStyle w:val="NormalWeb"/>
              <w:rPr>
                <w:sz w:val="20"/>
                <w:szCs w:val="20"/>
              </w:rPr>
            </w:pPr>
            <w:r>
              <w:rPr>
                <w:sz w:val="20"/>
                <w:szCs w:val="20"/>
              </w:rPr>
              <w:t xml:space="preserve">c) Mărfurile a căror clasificare nu poate fi realizată conform prevederilor regulii 3 literele a) sau b) trebuie clasificate la ultima poziţie, în ordinea creşterii codurilor, dintre poziţiile aplicabile în egală măsură în cadrul analizei de clasificare a mărfurilor respective. </w:t>
            </w:r>
          </w:p>
          <w:p w:rsidR="003A372F" w:rsidRDefault="0096235C">
            <w:pPr>
              <w:pStyle w:val="NormalWeb"/>
              <w:rPr>
                <w:sz w:val="20"/>
                <w:szCs w:val="20"/>
              </w:rPr>
            </w:pPr>
            <w:r>
              <w:rPr>
                <w:b/>
                <w:bCs/>
                <w:sz w:val="20"/>
                <w:szCs w:val="20"/>
              </w:rPr>
              <w:t>4.</w:t>
            </w:r>
            <w:r>
              <w:rPr>
                <w:sz w:val="20"/>
                <w:szCs w:val="20"/>
              </w:rPr>
              <w:t xml:space="preserve"> Mărfurile a căror clasificare nu poate fi realizată în conformitate cu prevederile regulilor expuse mai sus se clasifică la poziţia corespunzătoare mărfurilor similare (apropiate) mărfurilor de referinţă. </w:t>
            </w:r>
          </w:p>
          <w:p w:rsidR="003A372F" w:rsidRDefault="0096235C">
            <w:pPr>
              <w:pStyle w:val="NormalWeb"/>
              <w:rPr>
                <w:sz w:val="20"/>
                <w:szCs w:val="20"/>
              </w:rPr>
            </w:pPr>
            <w:r>
              <w:rPr>
                <w:b/>
                <w:bCs/>
                <w:sz w:val="20"/>
                <w:szCs w:val="20"/>
              </w:rPr>
              <w:t>5.</w:t>
            </w:r>
            <w:r>
              <w:rPr>
                <w:sz w:val="20"/>
                <w:szCs w:val="20"/>
              </w:rPr>
              <w:t xml:space="preserve"> Suplimentar la prevederile menţionate anterior, referitor la mărfurile de mai jos este necesar să fie aplicate următoarele reguli: </w:t>
            </w:r>
          </w:p>
          <w:p w:rsidR="003A372F" w:rsidRDefault="0096235C">
            <w:pPr>
              <w:pStyle w:val="NormalWeb"/>
              <w:rPr>
                <w:sz w:val="20"/>
                <w:szCs w:val="20"/>
              </w:rPr>
            </w:pPr>
            <w:r>
              <w:rPr>
                <w:sz w:val="20"/>
                <w:szCs w:val="20"/>
              </w:rPr>
              <w:t xml:space="preserve">a) Etuiurile şi husele aparatelor fotografice, ale instrumentelor muzicale, ale armelor de foc, ale accesoriilor de desen tehnic, ale bijuteriilor, precum şi ambalajul analog, care au o formă anumită şi sînt destinate păstrării produselor respective sau seturilor de produse, utile pentru o perioadă îndelungată şi prezentate şi vîndute împreună cu produsele pentru care acestea sînt destinate, se clasifică împreună cu produsele ambalate în interiorul acestora. Regula dată nu se aplică ambalajului care, alcătuind împreună cu produsul ambalat un tot întreg, imprimă celui din urmă un caracter esenţial diferit. </w:t>
            </w:r>
          </w:p>
          <w:p w:rsidR="003A372F" w:rsidRDefault="0096235C">
            <w:pPr>
              <w:pStyle w:val="NormalWeb"/>
              <w:rPr>
                <w:sz w:val="20"/>
                <w:szCs w:val="20"/>
              </w:rPr>
            </w:pPr>
            <w:r>
              <w:rPr>
                <w:sz w:val="20"/>
                <w:szCs w:val="20"/>
              </w:rPr>
              <w:t xml:space="preserve">b) Sub rezerva dispoziţiilor regulii 5 litera a), materialele de ambalare şi containerele de ambalare prezentate împreună cu mărfurile trebuie să fie clasificate împreună dacă acestea sînt de tipul care în general se utilizează pentru ambalarea acestor mărfuri. Această regulă nu este obligatorie dacă ambalajele, în mod evident, pot fi utilizate în mod repetat. </w:t>
            </w:r>
          </w:p>
          <w:p w:rsidR="003A372F" w:rsidRDefault="0096235C">
            <w:pPr>
              <w:pStyle w:val="NormalWeb"/>
              <w:rPr>
                <w:sz w:val="20"/>
                <w:szCs w:val="20"/>
              </w:rPr>
            </w:pPr>
            <w:r>
              <w:rPr>
                <w:b/>
                <w:bCs/>
                <w:sz w:val="20"/>
                <w:szCs w:val="20"/>
              </w:rPr>
              <w:lastRenderedPageBreak/>
              <w:t>6.</w:t>
            </w:r>
            <w:r>
              <w:rPr>
                <w:sz w:val="20"/>
                <w:szCs w:val="20"/>
              </w:rPr>
              <w:t xml:space="preserve"> În scopuri juridice, clasificarea mărfurilor de la subpoziţiile unei poziţii de marfă se realizează în conformitate cu denumirile subpoziţiilor respective şi notele referitoare la aceste subpoziţii, precum şi, </w:t>
            </w:r>
            <w:r>
              <w:rPr>
                <w:i/>
                <w:iCs/>
                <w:sz w:val="20"/>
                <w:szCs w:val="20"/>
              </w:rPr>
              <w:t>mutatis mutandis</w:t>
            </w:r>
            <w:r>
              <w:rPr>
                <w:sz w:val="20"/>
                <w:szCs w:val="20"/>
              </w:rPr>
              <w:t>, conform regulilor anterioare, cu condiţia că subpoziţiile de la acelaşi nivel sînt comparabile. Pentru scopurile prezentei reguli pot fi aplicate notele corespunzătoare secţiunilor şi capitolelor în cazul în care în context nu se stipulează altceva.</w:t>
            </w:r>
          </w:p>
          <w:p w:rsidR="003A372F" w:rsidRDefault="0096235C">
            <w:pPr>
              <w:pStyle w:val="NormalWeb"/>
              <w:rPr>
                <w:sz w:val="20"/>
                <w:szCs w:val="20"/>
              </w:rPr>
            </w:pPr>
            <w:r>
              <w:rPr>
                <w:sz w:val="20"/>
                <w:szCs w:val="20"/>
              </w:rPr>
              <w:t> </w:t>
            </w:r>
          </w:p>
          <w:p w:rsidR="00D11DCE" w:rsidRDefault="00D11DCE">
            <w:pPr>
              <w:pStyle w:val="cn"/>
              <w:rPr>
                <w:b/>
                <w:bCs/>
                <w:sz w:val="20"/>
                <w:szCs w:val="20"/>
              </w:rPr>
            </w:pPr>
          </w:p>
          <w:p w:rsidR="003A372F" w:rsidRDefault="0096235C">
            <w:pPr>
              <w:pStyle w:val="cn"/>
              <w:rPr>
                <w:sz w:val="20"/>
                <w:szCs w:val="20"/>
              </w:rPr>
            </w:pPr>
            <w:r>
              <w:rPr>
                <w:b/>
                <w:bCs/>
                <w:sz w:val="20"/>
                <w:szCs w:val="20"/>
              </w:rPr>
              <w:t>REGULI GENERALE</w:t>
            </w:r>
          </w:p>
          <w:p w:rsidR="003A372F" w:rsidRDefault="0096235C">
            <w:pPr>
              <w:pStyle w:val="cn"/>
              <w:rPr>
                <w:sz w:val="20"/>
                <w:szCs w:val="20"/>
              </w:rPr>
            </w:pPr>
            <w:r>
              <w:rPr>
                <w:b/>
                <w:bCs/>
                <w:sz w:val="20"/>
                <w:szCs w:val="20"/>
              </w:rPr>
              <w:t>de aplicare a taxei vam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1.</w:t>
            </w:r>
            <w:r>
              <w:rPr>
                <w:sz w:val="20"/>
                <w:szCs w:val="20"/>
              </w:rPr>
              <w:t xml:space="preserve"> Cotele taxelor vamale se indică în rubrica 4 a tabelelor, la unele poziţii facîndu-se referire la punctele notei ce urmează după tabel. Cota zero a taxei vamale presupune, necondiţionat şi pe un termen nedeterminat, neaplicarea taxelor vamale la mărfurile menţionate.</w:t>
            </w:r>
          </w:p>
          <w:p w:rsidR="003A372F" w:rsidRDefault="0096235C">
            <w:pPr>
              <w:pStyle w:val="NormalWeb"/>
              <w:rPr>
                <w:sz w:val="20"/>
                <w:szCs w:val="20"/>
              </w:rPr>
            </w:pPr>
            <w:r>
              <w:rPr>
                <w:b/>
                <w:bCs/>
                <w:sz w:val="20"/>
                <w:szCs w:val="20"/>
              </w:rPr>
              <w:t>2.</w:t>
            </w:r>
            <w:r>
              <w:rPr>
                <w:sz w:val="20"/>
                <w:szCs w:val="20"/>
              </w:rPr>
              <w:t xml:space="preserve"> La calcularea mărimii taxelor vamale vor fi luate în considerare scutirile prevăzute de art.28 al </w:t>
            </w:r>
            <w:hyperlink r:id="rId7" w:history="1">
              <w:r>
                <w:rPr>
                  <w:rStyle w:val="Hyperlink"/>
                  <w:sz w:val="20"/>
                  <w:szCs w:val="20"/>
                </w:rPr>
                <w:t>Legii nr.1380/1997</w:t>
              </w:r>
            </w:hyperlink>
            <w:r>
              <w:rPr>
                <w:sz w:val="20"/>
                <w:szCs w:val="20"/>
              </w:rPr>
              <w:t xml:space="preserve"> cu privire la tariful vamal. Tratamentul tarifar favorabil şi preferenţial se va aplica în corespundere cu art.27 al legii menţionate.</w:t>
            </w:r>
          </w:p>
          <w:p w:rsidR="003A372F" w:rsidRDefault="0096235C">
            <w:pPr>
              <w:pStyle w:val="NormalWeb"/>
              <w:rPr>
                <w:sz w:val="20"/>
                <w:szCs w:val="20"/>
              </w:rPr>
            </w:pPr>
            <w:r>
              <w:rPr>
                <w:b/>
                <w:bCs/>
                <w:sz w:val="20"/>
                <w:szCs w:val="20"/>
              </w:rPr>
              <w:t>3.</w:t>
            </w:r>
            <w:r>
              <w:rPr>
                <w:sz w:val="20"/>
                <w:szCs w:val="20"/>
              </w:rPr>
              <w:t xml:space="preserve"> Dispoziţiile pct.1 nu se aplică atunci cînd se prevăd scutiri de taxe vamale sau sînt stabilite mărimi speciale ale acestora pentru mărfuri originare din anumite ţări, în conformitate cu anumite acorduri de liber schimb sau comerţ.</w:t>
            </w:r>
          </w:p>
          <w:p w:rsidR="003A372F" w:rsidRDefault="0096235C">
            <w:pPr>
              <w:pStyle w:val="NormalWeb"/>
              <w:rPr>
                <w:sz w:val="20"/>
                <w:szCs w:val="20"/>
              </w:rPr>
            </w:pPr>
            <w:r>
              <w:rPr>
                <w:b/>
                <w:bCs/>
                <w:sz w:val="20"/>
                <w:szCs w:val="20"/>
              </w:rPr>
              <w:t>4.</w:t>
            </w:r>
            <w:r>
              <w:rPr>
                <w:sz w:val="20"/>
                <w:szCs w:val="20"/>
              </w:rPr>
              <w:t xml:space="preserve"> Taxa vamală exprimată în procente se calculează în raport cu valoarea în vamă a mărfurilor (numită valoare impozabilă), determinată conform legislaţiei, prezentînd tipul taxei vamale ad valorem. Greutatea impozabilă, în cazul mărfurilor la care impunerea cu taxa vamală se aplică în raport cu unitatea de măsură, va constitui greutatea netă a produsului.</w:t>
            </w:r>
          </w:p>
          <w:p w:rsidR="003A372F" w:rsidRDefault="0096235C">
            <w:pPr>
              <w:pStyle w:val="NormalWeb"/>
              <w:rPr>
                <w:sz w:val="20"/>
                <w:szCs w:val="20"/>
              </w:rPr>
            </w:pPr>
            <w:r>
              <w:rPr>
                <w:b/>
                <w:bCs/>
                <w:sz w:val="20"/>
                <w:szCs w:val="20"/>
              </w:rPr>
              <w:t>5.</w:t>
            </w:r>
            <w:r>
              <w:rPr>
                <w:sz w:val="20"/>
                <w:szCs w:val="20"/>
              </w:rPr>
              <w:t xml:space="preserve"> Pentru mărfurile menţionate la capitolul 22 al NC, cărora li se aplică o taxă vamală dependentă de procentul de alcool pur, se va efectua mai întîi transferul volumului (indicat în documentele de însoţire a mărfurilor) de un anumit grad de alcool pur, în volum cu 100° de alcool pur, şi doar ulterior se va efectua calculul taxei vamale propriu-zise. Atunci cînd în rubrica taxei vamale apare simbolul „min.”, înseamnă că taxa vamală, calculată pe baza regulii menţionate mai sus, trebuie să fie comparată cu taxa vamală minimă, ca în final să se aplice taxa vamală cea mai mare dintre cele două indicate în tabel. </w:t>
            </w:r>
          </w:p>
          <w:p w:rsidR="003A372F" w:rsidRDefault="0096235C">
            <w:pPr>
              <w:pStyle w:val="NormalWeb"/>
              <w:rPr>
                <w:sz w:val="20"/>
                <w:szCs w:val="20"/>
              </w:rPr>
            </w:pPr>
            <w:r>
              <w:rPr>
                <w:b/>
                <w:bCs/>
                <w:sz w:val="20"/>
                <w:szCs w:val="20"/>
              </w:rPr>
              <w:t>6.</w:t>
            </w:r>
            <w:r>
              <w:rPr>
                <w:sz w:val="20"/>
                <w:szCs w:val="20"/>
              </w:rPr>
              <w:t xml:space="preserve"> Taxa vamală se aplică mărfurilor plasate în regim vamal de import sau în alte regimuri vamale care prevăd încasarea taxei vamale la introducerea şi restituirea acesteia la scoaterea mărfurilor. </w:t>
            </w:r>
          </w:p>
          <w:p w:rsidR="003A372F" w:rsidRDefault="0096235C">
            <w:pPr>
              <w:pStyle w:val="NormalWeb"/>
              <w:rPr>
                <w:sz w:val="20"/>
                <w:szCs w:val="20"/>
              </w:rPr>
            </w:pPr>
            <w:r>
              <w:rPr>
                <w:b/>
                <w:bCs/>
                <w:sz w:val="20"/>
                <w:szCs w:val="20"/>
              </w:rPr>
              <w:t>7.</w:t>
            </w:r>
            <w:r>
              <w:rPr>
                <w:sz w:val="20"/>
                <w:szCs w:val="20"/>
              </w:rPr>
              <w:t xml:space="preserve"> Taxa vamală nu se percepe la importul autovehiculelor: </w:t>
            </w:r>
          </w:p>
          <w:p w:rsidR="003A372F" w:rsidRDefault="0096235C">
            <w:pPr>
              <w:pStyle w:val="NormalWeb"/>
              <w:rPr>
                <w:sz w:val="20"/>
                <w:szCs w:val="20"/>
              </w:rPr>
            </w:pPr>
            <w:r>
              <w:rPr>
                <w:sz w:val="20"/>
                <w:szCs w:val="20"/>
              </w:rPr>
              <w:t xml:space="preserve">specificate la poziţiile tarifare 8702 şi 8704, cu termenul de exploatare de pînă la 7 ani inclusiv; </w:t>
            </w:r>
          </w:p>
          <w:p w:rsidR="003A372F" w:rsidRDefault="0096235C">
            <w:pPr>
              <w:pStyle w:val="NormalWeb"/>
              <w:rPr>
                <w:sz w:val="20"/>
                <w:szCs w:val="20"/>
              </w:rPr>
            </w:pPr>
            <w:r>
              <w:rPr>
                <w:sz w:val="20"/>
                <w:szCs w:val="20"/>
              </w:rPr>
              <w:t>importate, în cazul schimbării domiciliului persoanelor fizice şi la prezentarea documentelor confirmative.</w:t>
            </w:r>
          </w:p>
          <w:p w:rsidR="003A372F" w:rsidRDefault="0096235C">
            <w:pPr>
              <w:pStyle w:val="NormalWeb"/>
              <w:rPr>
                <w:sz w:val="20"/>
                <w:szCs w:val="20"/>
              </w:rPr>
            </w:pPr>
            <w:r>
              <w:rPr>
                <w:b/>
                <w:bCs/>
                <w:sz w:val="20"/>
                <w:szCs w:val="20"/>
              </w:rPr>
              <w:t>8.</w:t>
            </w:r>
            <w:r>
              <w:rPr>
                <w:sz w:val="20"/>
                <w:szCs w:val="20"/>
              </w:rPr>
              <w:t xml:space="preserve"> Persoanele juridice şi fizice care importă autovehicule achită toate plăţile calculate de organele vamale pînă la primirea certificatului de înmatriculare a mijlocului de transport auto în subdiviziunea teritorială a Ministerului Tehnologiilor Informaţionale şi Comunicaţiilor.</w:t>
            </w:r>
          </w:p>
          <w:p w:rsidR="003A372F" w:rsidRDefault="0096235C">
            <w:pPr>
              <w:pStyle w:val="NormalWeb"/>
              <w:rPr>
                <w:sz w:val="20"/>
                <w:szCs w:val="20"/>
              </w:rPr>
            </w:pPr>
            <w:r>
              <w:rPr>
                <w:b/>
                <w:bCs/>
                <w:sz w:val="20"/>
                <w:szCs w:val="20"/>
              </w:rPr>
              <w:t>9.</w:t>
            </w:r>
            <w:r>
              <w:rPr>
                <w:sz w:val="20"/>
                <w:szCs w:val="20"/>
              </w:rPr>
              <w:t xml:space="preserve"> Taxa vamală nu se percepe la importul mostrelor de seminţe şi material săditor, destinate testărilor oficiale efectuate de către Comisia de Stat pentru Încercarea Soiurilor de Plante.</w:t>
            </w:r>
          </w:p>
          <w:p w:rsidR="003A372F" w:rsidRDefault="0096235C">
            <w:pPr>
              <w:pStyle w:val="NormalWeb"/>
              <w:rPr>
                <w:sz w:val="20"/>
                <w:szCs w:val="20"/>
              </w:rPr>
            </w:pPr>
            <w:r>
              <w:rPr>
                <w:b/>
                <w:bCs/>
                <w:sz w:val="20"/>
                <w:szCs w:val="20"/>
              </w:rPr>
              <w:t>10.</w:t>
            </w:r>
            <w:r>
              <w:rPr>
                <w:sz w:val="20"/>
                <w:szCs w:val="20"/>
              </w:rPr>
              <w:t xml:space="preserve"> Taxa vamală achitată la importul mărfurilor destinate lucrărilor de construcţie şi montaj executate la construcţia izolatorului de urmărire penală cu capacitatea de 1600 locuri de detenţie se restituie de către Serviciul Vamal în termen de 45 de zile, conform nomenclatorului aprobat de către Guvern.</w:t>
            </w:r>
          </w:p>
          <w:p w:rsidR="003A372F" w:rsidRDefault="0096235C">
            <w:pPr>
              <w:pStyle w:val="NormalWeb"/>
              <w:rPr>
                <w:sz w:val="20"/>
                <w:szCs w:val="20"/>
              </w:rPr>
            </w:pPr>
            <w:r>
              <w:rPr>
                <w:b/>
                <w:bCs/>
                <w:sz w:val="20"/>
                <w:szCs w:val="20"/>
              </w:rPr>
              <w:t>11.</w:t>
            </w:r>
            <w:r>
              <w:rPr>
                <w:sz w:val="20"/>
                <w:szCs w:val="20"/>
              </w:rPr>
              <w:t xml:space="preserve"> Taxa vamală care se aplică amestecurilor posibile a fi clasificate la poziţiile tarifare 0201 – 0210, 0401 – 0406, 0904 – 0910, 1001 – 1008 şi 1101 – 1109 se calculează astfel:</w:t>
            </w:r>
          </w:p>
          <w:p w:rsidR="003A372F" w:rsidRDefault="0096235C">
            <w:pPr>
              <w:pStyle w:val="NormalWeb"/>
              <w:rPr>
                <w:sz w:val="20"/>
                <w:szCs w:val="20"/>
              </w:rPr>
            </w:pPr>
            <w:r>
              <w:rPr>
                <w:sz w:val="20"/>
                <w:szCs w:val="20"/>
              </w:rPr>
              <w:lastRenderedPageBreak/>
              <w:t>a) atunci cînd unul dintre compuşi reprezintă cel puţin 90% din greutatea amestecului, rata taxelor vamale care se aplică amestecului total este cea care se aplică pentru acest compus predominant;</w:t>
            </w:r>
          </w:p>
          <w:p w:rsidR="003A372F" w:rsidRDefault="0096235C">
            <w:pPr>
              <w:pStyle w:val="NormalWeb"/>
              <w:rPr>
                <w:sz w:val="20"/>
                <w:szCs w:val="20"/>
              </w:rPr>
            </w:pPr>
            <w:r>
              <w:rPr>
                <w:sz w:val="20"/>
                <w:szCs w:val="20"/>
              </w:rPr>
              <w:t>b) în celelalte cazuri, rata taxelor vamale este cea care se aplică pentru compusul pentru care este stabilită cea mai mare cotă a taxei vamal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UNITĂŢILE DE MĂSURĂ</w:t>
            </w:r>
          </w:p>
          <w:p w:rsidR="003A372F" w:rsidRDefault="0096235C">
            <w:pPr>
              <w:pStyle w:val="cn"/>
              <w:rPr>
                <w:sz w:val="20"/>
                <w:szCs w:val="20"/>
              </w:rPr>
            </w:pPr>
            <w:r>
              <w:rPr>
                <w:b/>
                <w:bCs/>
                <w:sz w:val="20"/>
                <w:szCs w:val="20"/>
              </w:rPr>
              <w:t>utilizate în Nomenclatura combinată a mărfurilor</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Denumirea unităţii de măsură suplim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Semnul convenţiona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Kilo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Gram izotopi fision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pacitate de încărcare utilă în ton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etru pă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Kilogram de az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N</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Kilogram de hidroxid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KOH</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Kilogram de peroxid de hidro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H</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Kilogram de pentaoxid de fosfor (anhidridă fosfo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Kilogram de substanţă uscată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Kilogram de ur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U</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etru cu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Kilogram greutate netă a produsului scu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net eda</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Kilogram de metilam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met. am.</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Litru de alcool pur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10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Număr de carate (1 carat metric = 2x10</w:t>
            </w:r>
            <w:r>
              <w:rPr>
                <w:rFonts w:eastAsia="Times New Roman"/>
                <w:sz w:val="20"/>
                <w:szCs w:val="20"/>
                <w:vertAlign w:val="superscript"/>
              </w:rPr>
              <w:t>-4</w:t>
            </w:r>
            <w:r>
              <w:rPr>
                <w:rFonts w:eastAsia="Times New Roman"/>
                <w:sz w:val="20"/>
                <w:szCs w:val="20"/>
              </w:rPr>
              <w:t xml:space="preserve">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Număr de ele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e/e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Număr perec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 sută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 buc.</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 mie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Număr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0 kilowatt/o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h</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0 metri cu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m</w:t>
            </w:r>
            <w:r>
              <w:rPr>
                <w:rFonts w:eastAsia="Times New Roman"/>
                <w:sz w:val="20"/>
                <w:szCs w:val="20"/>
                <w:vertAlign w:val="superscript"/>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Doze de material semi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dms</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0 lit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Terajoule (putere calorică superio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TJ</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ără unitate suplim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1075"/>
        <w:gridCol w:w="4915"/>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I</w:t>
            </w:r>
          </w:p>
          <w:p w:rsidR="003A372F" w:rsidRDefault="0096235C">
            <w:pPr>
              <w:pStyle w:val="cn"/>
              <w:rPr>
                <w:sz w:val="20"/>
                <w:szCs w:val="20"/>
              </w:rPr>
            </w:pPr>
            <w:r>
              <w:rPr>
                <w:b/>
                <w:bCs/>
                <w:sz w:val="20"/>
                <w:szCs w:val="20"/>
              </w:rPr>
              <w:t>ANIMALE VII ŞI PRODUSE ALE REGNULUI ANIM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1.</w:t>
            </w:r>
            <w:r>
              <w:rPr>
                <w:sz w:val="20"/>
                <w:szCs w:val="20"/>
              </w:rPr>
              <w:t xml:space="preserve"> Orice trimitere din această secţiune la un anumit gen sau la o anumită specie de animale se aplică, cu excepţia cazului în care contextul impune altfel, şi animalelor tinere din acel gen sau din acea specie.</w:t>
            </w:r>
          </w:p>
          <w:p w:rsidR="003A372F" w:rsidRDefault="0096235C">
            <w:pPr>
              <w:pStyle w:val="NormalWeb"/>
              <w:rPr>
                <w:sz w:val="20"/>
                <w:szCs w:val="20"/>
              </w:rPr>
            </w:pPr>
            <w:r>
              <w:rPr>
                <w:b/>
                <w:bCs/>
                <w:sz w:val="20"/>
                <w:szCs w:val="20"/>
              </w:rPr>
              <w:lastRenderedPageBreak/>
              <w:t>2.</w:t>
            </w:r>
            <w:r>
              <w:rPr>
                <w:sz w:val="20"/>
                <w:szCs w:val="20"/>
              </w:rPr>
              <w:t xml:space="preserve"> Cu excepţia cazului în care contextul impune altfel, orice trimitere din NC la produse „uscate” include şi produsele deshidratate, evaporate sau liofilizat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1</w:t>
            </w:r>
          </w:p>
          <w:p w:rsidR="003A372F" w:rsidRDefault="0096235C">
            <w:pPr>
              <w:pStyle w:val="cn"/>
              <w:rPr>
                <w:sz w:val="20"/>
                <w:szCs w:val="20"/>
              </w:rPr>
            </w:pPr>
            <w:r>
              <w:rPr>
                <w:b/>
                <w:bCs/>
                <w:sz w:val="20"/>
                <w:szCs w:val="20"/>
              </w:rPr>
              <w:t>ANIMALE VI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Prezentul capitol cuprinde toate animalele vii, cu excepţia:</w:t>
            </w:r>
          </w:p>
          <w:p w:rsidR="003A372F" w:rsidRDefault="0096235C">
            <w:pPr>
              <w:pStyle w:val="NormalWeb"/>
              <w:rPr>
                <w:sz w:val="20"/>
                <w:szCs w:val="20"/>
              </w:rPr>
            </w:pPr>
            <w:r>
              <w:rPr>
                <w:sz w:val="20"/>
                <w:szCs w:val="20"/>
              </w:rPr>
              <w:t>(a) peştilor şi crustaceelor, moluştelor şi a altor nevertebrate acvatice de la poziţiile 0301, 0306, 0307 sau 0308;</w:t>
            </w:r>
          </w:p>
          <w:p w:rsidR="003A372F" w:rsidRDefault="0096235C">
            <w:pPr>
              <w:pStyle w:val="NormalWeb"/>
              <w:rPr>
                <w:sz w:val="20"/>
                <w:szCs w:val="20"/>
              </w:rPr>
            </w:pPr>
            <w:r>
              <w:rPr>
                <w:sz w:val="20"/>
                <w:szCs w:val="20"/>
              </w:rPr>
              <w:t>(b) culturilor de microorganisme şi a altor produse de la poziţia 3002;</w:t>
            </w:r>
          </w:p>
          <w:p w:rsidR="003A372F" w:rsidRDefault="0096235C">
            <w:pPr>
              <w:pStyle w:val="NormalWeb"/>
              <w:rPr>
                <w:sz w:val="20"/>
                <w:szCs w:val="20"/>
              </w:rPr>
            </w:pPr>
            <w:r>
              <w:rPr>
                <w:sz w:val="20"/>
                <w:szCs w:val="20"/>
              </w:rPr>
              <w:t>(c) animalelor de la poziţia 9508.</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i, măgari, catîri şi bardoi,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g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imale vii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Juninci (care nu au fătat nicio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a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ubgenul Bibos sau din subgenul Poephag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eutate de maximum 8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eutate peste 80 kg, dar de maximum 16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102 2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eutate peste 160 kg, dar de maximum 3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eutate peste 3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ninci (care nu au fătat nicio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a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stinate sacrific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pecie dome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pecie dome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imale vii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sub 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imale domestice din specia porc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10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imale domestice din specia porc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croafe cu o greutate minimă de 160 kg, care au fătat cel puţin o 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3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imale vii din specia ovine sau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ei (pînă la 1 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producători de rasă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coşi, găini, raţe, gîşte, curcani, curci şi bibilici, vii, din specii dome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greutate de maximum 18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coşi şi gă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elecţie şi de reprodu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rase ou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rase ou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cani şi cu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b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105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coşi şi gă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a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rcani şi cu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5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ib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nimale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m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lene, delfini şi marsuini (mamifere din ordinul Cetacee); lamantini şi dugongi (mamifere din ordinul Sirenia); foci, lei de mare şi morse (mamifere din subordinul Pinniped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ămile şi alte camelide (Camel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epuri şi iepuri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epuri domes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ptile (inclusiv şerpi şi broaşte ţes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s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ări de pr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sittaciforme (inclusiv papagali, peruşi, arakanga şi cacadu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ruţi; emu (Dromaius novaehollandi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umb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1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bl>
    <w:p w:rsidR="003A372F" w:rsidRDefault="0096235C">
      <w:pPr>
        <w:pStyle w:val="NormalWeb"/>
      </w:pPr>
      <w:r>
        <w:lastRenderedPageBreak/>
        <w:t> </w:t>
      </w:r>
    </w:p>
    <w:p w:rsidR="00D82087" w:rsidRDefault="00D82087">
      <w:pPr>
        <w:pStyle w:val="NormalWeb"/>
      </w:pPr>
    </w:p>
    <w:p w:rsidR="00D82087" w:rsidRDefault="00D82087">
      <w:pPr>
        <w:pStyle w:val="NormalWeb"/>
      </w:pPr>
    </w:p>
    <w:p w:rsidR="00D82087" w:rsidRDefault="00D82087">
      <w:pPr>
        <w:pStyle w:val="NormalWeb"/>
      </w:pPr>
    </w:p>
    <w:p w:rsidR="003A372F" w:rsidRDefault="0096235C">
      <w:pPr>
        <w:pStyle w:val="NormalWeb"/>
      </w:pPr>
      <w:r>
        <w:t> </w:t>
      </w:r>
    </w:p>
    <w:tbl>
      <w:tblPr>
        <w:tblW w:w="4000" w:type="pct"/>
        <w:jc w:val="center"/>
        <w:tblLook w:val="04A0" w:firstRow="1" w:lastRow="0" w:firstColumn="1" w:lastColumn="0" w:noHBand="0" w:noVBand="1"/>
      </w:tblPr>
      <w:tblGrid>
        <w:gridCol w:w="888"/>
        <w:gridCol w:w="4974"/>
        <w:gridCol w:w="775"/>
        <w:gridCol w:w="851"/>
      </w:tblGrid>
      <w:tr w:rsidR="003A372F">
        <w:trPr>
          <w:jc w:val="center"/>
        </w:trPr>
        <w:tc>
          <w:tcPr>
            <w:tcW w:w="0" w:type="auto"/>
            <w:gridSpan w:val="4"/>
            <w:tcMar>
              <w:top w:w="15" w:type="dxa"/>
              <w:left w:w="45" w:type="dxa"/>
              <w:bottom w:w="15" w:type="dxa"/>
              <w:right w:w="45" w:type="dxa"/>
            </w:tcMar>
            <w:hideMark/>
          </w:tcPr>
          <w:p w:rsidR="003A372F" w:rsidRDefault="0096235C">
            <w:pPr>
              <w:pStyle w:val="cb"/>
              <w:rPr>
                <w:sz w:val="20"/>
                <w:szCs w:val="20"/>
              </w:rPr>
            </w:pPr>
            <w:r>
              <w:rPr>
                <w:sz w:val="20"/>
                <w:szCs w:val="20"/>
              </w:rPr>
              <w:t>Capitolul 2</w:t>
            </w:r>
          </w:p>
          <w:p w:rsidR="003A372F" w:rsidRDefault="0096235C">
            <w:pPr>
              <w:pStyle w:val="cb"/>
              <w:rPr>
                <w:sz w:val="20"/>
                <w:szCs w:val="20"/>
              </w:rPr>
            </w:pPr>
            <w:r>
              <w:rPr>
                <w:sz w:val="20"/>
                <w:szCs w:val="20"/>
              </w:rPr>
              <w:t>CARNE ŞI ORGANE COMESTIB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produsele clasificate la poziţiile 0201–0208 şi 0210, improprii alimentaţiei umane;</w:t>
            </w:r>
          </w:p>
          <w:p w:rsidR="003A372F" w:rsidRPr="00D82087" w:rsidRDefault="0096235C">
            <w:pPr>
              <w:pStyle w:val="NormalWeb"/>
              <w:rPr>
                <w:sz w:val="20"/>
                <w:szCs w:val="20"/>
              </w:rPr>
            </w:pPr>
            <w:r w:rsidRPr="00D82087">
              <w:rPr>
                <w:sz w:val="20"/>
                <w:szCs w:val="20"/>
              </w:rPr>
              <w:t>(b) insecte moarte destinate alimentației umane (cuprinse la pozițiile 04.10);</w:t>
            </w:r>
          </w:p>
          <w:p w:rsidR="003A372F" w:rsidRDefault="0096235C">
            <w:pPr>
              <w:pStyle w:val="NormalWeb"/>
              <w:rPr>
                <w:sz w:val="20"/>
                <w:szCs w:val="20"/>
              </w:rPr>
            </w:pPr>
            <w:r w:rsidRPr="00D82087">
              <w:rPr>
                <w:sz w:val="20"/>
                <w:szCs w:val="20"/>
              </w:rPr>
              <w:t>(c) intestinele, vezicile şi stomacurile de animale (poziţia 0504), nici sîngele</w:t>
            </w:r>
            <w:r>
              <w:rPr>
                <w:sz w:val="20"/>
                <w:szCs w:val="20"/>
              </w:rPr>
              <w:t xml:space="preserve"> de animale (poziţiile 0511 sau 3002); sau</w:t>
            </w:r>
          </w:p>
          <w:p w:rsidR="003A372F" w:rsidRDefault="0096235C">
            <w:pPr>
              <w:pStyle w:val="NormalWeb"/>
              <w:rPr>
                <w:sz w:val="20"/>
                <w:szCs w:val="20"/>
              </w:rPr>
            </w:pPr>
            <w:r>
              <w:rPr>
                <w:sz w:val="20"/>
                <w:szCs w:val="20"/>
              </w:rPr>
              <w:t xml:space="preserve"> (d) grăsimile animale, altele decît produsele de la poziţia 0209 (capitolul 15).</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A. Se consideră:</w:t>
            </w:r>
          </w:p>
          <w:p w:rsidR="003A372F" w:rsidRDefault="0096235C">
            <w:pPr>
              <w:pStyle w:val="NormalWeb"/>
              <w:rPr>
                <w:sz w:val="20"/>
                <w:szCs w:val="20"/>
              </w:rPr>
            </w:pPr>
            <w:r>
              <w:rPr>
                <w:i/>
                <w:iCs/>
                <w:sz w:val="20"/>
                <w:szCs w:val="20"/>
              </w:rPr>
              <w:t>(a) „carcasă din specia bovine”, în sensul subpoziţiilor 0201 10 şi 0202 10, corpul întreg al animalelor sacrificate, aşa cum se prezintă după operaţiunile de eliminare a sîngelui, eviscerare şi jupuire, prezentate cu sau fără cap, cu sau fără picioare şi cu sau fără celelalte organe comestibile anexe. Atunci cînd carcasele sînt prezentate fără cap, acesta din urmă trebuie să fie separat de carcasă la nivelul articulaţiei atloido-occipitale. Atunci cînd carcasele sînt prezentate fără picioare, acestea din urmă trebuie să fie secţionate la nivelul articulaţiilor carpo-metacarpiene sau tarso-metatarsiene; se consideră carcasă şi partea anterioară a carcasei care conţine toate oasele, precum şi gîtul şi spata, dar cu mai mult de zece perechi de coaste;</w:t>
            </w:r>
          </w:p>
          <w:p w:rsidR="003A372F" w:rsidRDefault="0096235C">
            <w:pPr>
              <w:pStyle w:val="NormalWeb"/>
              <w:rPr>
                <w:sz w:val="20"/>
                <w:szCs w:val="20"/>
              </w:rPr>
            </w:pPr>
            <w:r>
              <w:rPr>
                <w:i/>
                <w:iCs/>
                <w:sz w:val="20"/>
                <w:szCs w:val="20"/>
              </w:rPr>
              <w:t>(b) „semicarcasă din specia bovine”, în sensul subpoziţiilor 0201 10 şi 0202 10, produsele obţinute prin separarea carcasei întregi după un plan de simetrie care trece prin mijlocul fiecărei vertebre cervicale, dorsale, lombare şi sacrale şi prin mijlocul sternului şi al simfizei ischiopubiene; se consideră semicarcasă şi partea anterioară a semicarcasei care conţine toate oasele, precum şi gîtul şi spata, dar cu mai mult de zece coaste;</w:t>
            </w:r>
          </w:p>
          <w:p w:rsidR="003A372F" w:rsidRDefault="0096235C">
            <w:pPr>
              <w:pStyle w:val="NormalWeb"/>
              <w:rPr>
                <w:sz w:val="20"/>
                <w:szCs w:val="20"/>
              </w:rPr>
            </w:pPr>
            <w:r>
              <w:rPr>
                <w:i/>
                <w:iCs/>
                <w:sz w:val="20"/>
                <w:szCs w:val="20"/>
              </w:rPr>
              <w:t>(c) „sfert compensat”, în sensul subpoziţiilor 0201 20 200 şi 0202 20 100, ansamblul compus din:</w:t>
            </w:r>
          </w:p>
          <w:p w:rsidR="003A372F" w:rsidRDefault="0096235C">
            <w:pPr>
              <w:pStyle w:val="NormalWeb"/>
              <w:rPr>
                <w:sz w:val="20"/>
                <w:szCs w:val="20"/>
              </w:rPr>
            </w:pPr>
            <w:r>
              <w:rPr>
                <w:i/>
                <w:iCs/>
                <w:sz w:val="20"/>
                <w:szCs w:val="20"/>
              </w:rPr>
              <w:t>– fie sferturile anterioare care conţin toate oasele, precum şi gîtul şi spata, şi sînt tranşate conţinînd zece coaste şi sferturile posterioare care conţin toate oasele, precum şi pulpa şi vrăbioara anterioară, şi sînt tranşate conţinînd trei coaste;</w:t>
            </w:r>
          </w:p>
          <w:p w:rsidR="003A372F" w:rsidRDefault="0096235C">
            <w:pPr>
              <w:pStyle w:val="NormalWeb"/>
              <w:rPr>
                <w:sz w:val="20"/>
                <w:szCs w:val="20"/>
              </w:rPr>
            </w:pPr>
            <w:r>
              <w:rPr>
                <w:i/>
                <w:iCs/>
                <w:sz w:val="20"/>
                <w:szCs w:val="20"/>
              </w:rPr>
              <w:t>– fie sferturile anterioare care conţin toate oasele, precum şi gîtul şi spata, şi sînt tranşate, conţinînd cinci coaste neseparate de partea de torace şi de burtă şi sferturile posterioare care conţin toate oasele, precum şi pulpa şi vrăbioara anterioară, şi sînt tranşate conţinînd opt coaste tăiate.</w:t>
            </w:r>
          </w:p>
          <w:p w:rsidR="003A372F" w:rsidRDefault="0096235C">
            <w:pPr>
              <w:pStyle w:val="NormalWeb"/>
              <w:rPr>
                <w:sz w:val="20"/>
                <w:szCs w:val="20"/>
              </w:rPr>
            </w:pPr>
            <w:r>
              <w:rPr>
                <w:i/>
                <w:iCs/>
                <w:sz w:val="20"/>
                <w:szCs w:val="20"/>
              </w:rPr>
              <w:t>Sferturile anterioare şi sferturile posterioare care constituie sferturi compensate trebuie să fie prezentate în vamă în acelaşi timp şi în număr egal, greutatea totală a sferturilor anterioare trebuie să fie egală cu cea a sferturilor posterioare; cu toate acestea, între cele două greutăţi totale se admite o diferenţă de maximum 5% din greutatea cea mai mare (a sferturilor anterioare sau a sferturilor posterioare);</w:t>
            </w:r>
          </w:p>
          <w:p w:rsidR="003A372F" w:rsidRDefault="0096235C">
            <w:pPr>
              <w:pStyle w:val="NormalWeb"/>
              <w:rPr>
                <w:sz w:val="20"/>
                <w:szCs w:val="20"/>
              </w:rPr>
            </w:pPr>
            <w:r>
              <w:rPr>
                <w:i/>
                <w:iCs/>
                <w:sz w:val="20"/>
                <w:szCs w:val="20"/>
              </w:rPr>
              <w:t>(d) „sfert anterior neseparat”, în sensul subpoziţiilor 0201 20 300 şi 0202 20 300, partea anterioară a carcasei, care conţine toate oasele, precum şi gîtul şi cele două spate, cu minimum patru perechi de coaste şi cu maximum zece perechi de coaste (primele patru perechi trebuie să fie întregi, următoarele pot fi tăiate), cu sau fără fleică;</w:t>
            </w:r>
          </w:p>
          <w:p w:rsidR="003A372F" w:rsidRDefault="0096235C">
            <w:pPr>
              <w:pStyle w:val="NormalWeb"/>
              <w:rPr>
                <w:sz w:val="20"/>
                <w:szCs w:val="20"/>
              </w:rPr>
            </w:pPr>
            <w:r>
              <w:rPr>
                <w:i/>
                <w:iCs/>
                <w:sz w:val="20"/>
                <w:szCs w:val="20"/>
              </w:rPr>
              <w:t xml:space="preserve">(e) „sfert anterior separat”, în sensul subpoziţiilor 0201 20 300 şi 0202 20 300, partea anterioară a semicarcasei, care conţine toate oasele, precum şi gîtul şi spata, cu minimum </w:t>
            </w:r>
            <w:r>
              <w:rPr>
                <w:i/>
                <w:iCs/>
                <w:sz w:val="20"/>
                <w:szCs w:val="20"/>
              </w:rPr>
              <w:lastRenderedPageBreak/>
              <w:t>patru coaste şi cu maximum zece coaste (primele patru coaste trebuie să fie întregi, următoarele pot fi tăiate), cu sau fără fleică;</w:t>
            </w:r>
          </w:p>
          <w:p w:rsidR="003A372F" w:rsidRDefault="0096235C">
            <w:pPr>
              <w:pStyle w:val="NormalWeb"/>
              <w:rPr>
                <w:sz w:val="20"/>
                <w:szCs w:val="20"/>
              </w:rPr>
            </w:pPr>
            <w:r>
              <w:rPr>
                <w:i/>
                <w:iCs/>
                <w:sz w:val="20"/>
                <w:szCs w:val="20"/>
              </w:rPr>
              <w:t>(f) „sfert posterior neseparat”, în sensul subpoziţiilor 0201 20 500 şi 0202 20 500, partea posterioară a carcasei, care conţine toate oasele, precum şi pulpa şi vrăbioarele anterioare, cu minimum trei perechi de coaste întregi sau tăiate, cu sau fără jaret, cu sau fără fleică;</w:t>
            </w:r>
          </w:p>
          <w:p w:rsidR="003A372F" w:rsidRDefault="0096235C">
            <w:pPr>
              <w:pStyle w:val="NormalWeb"/>
              <w:rPr>
                <w:sz w:val="20"/>
                <w:szCs w:val="20"/>
              </w:rPr>
            </w:pPr>
            <w:r>
              <w:rPr>
                <w:i/>
                <w:iCs/>
                <w:sz w:val="20"/>
                <w:szCs w:val="20"/>
              </w:rPr>
              <w:t>(g) „sfert posterior separat”, în sensul subpoziţiilor 0201 20 500 şi 0202 20 500, partea posterioară a semicarcasei, care conţine toate oasele, precum şi pulpa şi vrăbioara anterioară, cu minimum trei coaste întregi sau tăiate, cu sau fără jaret şi cu sau fără fleică;</w:t>
            </w:r>
          </w:p>
          <w:p w:rsidR="003A372F" w:rsidRDefault="0096235C">
            <w:pPr>
              <w:pStyle w:val="NormalWeb"/>
              <w:rPr>
                <w:sz w:val="20"/>
                <w:szCs w:val="20"/>
              </w:rPr>
            </w:pPr>
            <w:r>
              <w:rPr>
                <w:i/>
                <w:iCs/>
                <w:sz w:val="20"/>
                <w:szCs w:val="20"/>
              </w:rPr>
              <w:t>(h) 1. „bucăţi rezultate din sferturi anterioare numite «australiene»”, în sensul subpoziţiei 0202 30 500, părţile dorsale ale sfertului anterior, inclusiv partea superioară a spatei, obţinute dintr-un sfert anterior care are minimum patru coaste şi maximum zece coaste, tăiat drept după un plan care trece din punctul de legătură a primei coaste cu primul segment de os al pieptului pînă în punctul de reflecţie al diafragmei situat pe a zecea coastă;</w:t>
            </w:r>
          </w:p>
          <w:p w:rsidR="003A372F" w:rsidRDefault="0096235C">
            <w:pPr>
              <w:pStyle w:val="NormalWeb"/>
              <w:rPr>
                <w:sz w:val="20"/>
                <w:szCs w:val="20"/>
              </w:rPr>
            </w:pPr>
            <w:r>
              <w:rPr>
                <w:i/>
                <w:iCs/>
                <w:sz w:val="20"/>
                <w:szCs w:val="20"/>
              </w:rPr>
              <w:t>2. „bucăţi de piept numite «australiene»”, în sensul subpoziţiei 0202 30 500, partea inferioară a sfertului anterior, formată din capul pieptului, zona mijlocie a pieptului şi tendonul pieptului.</w:t>
            </w:r>
          </w:p>
          <w:p w:rsidR="003A372F" w:rsidRDefault="0096235C">
            <w:pPr>
              <w:pStyle w:val="NormalWeb"/>
              <w:rPr>
                <w:sz w:val="20"/>
                <w:szCs w:val="20"/>
              </w:rPr>
            </w:pPr>
            <w:r>
              <w:rPr>
                <w:i/>
                <w:iCs/>
                <w:sz w:val="20"/>
                <w:szCs w:val="20"/>
              </w:rPr>
              <w:t>B. Produsele menţionate la nota complementară 1 A literele (a) – (g) pot fi prezentate cu sau fără coloana vertebrală.</w:t>
            </w:r>
          </w:p>
          <w:p w:rsidR="003A372F" w:rsidRDefault="0096235C">
            <w:pPr>
              <w:pStyle w:val="NormalWeb"/>
              <w:rPr>
                <w:sz w:val="20"/>
                <w:szCs w:val="20"/>
              </w:rPr>
            </w:pPr>
            <w:r>
              <w:rPr>
                <w:i/>
                <w:iCs/>
                <w:sz w:val="20"/>
                <w:szCs w:val="20"/>
              </w:rPr>
              <w:t>C. Pentru determinarea numărului de coaste întregi sau tăiate menţionate la nota complementară 1 A nu se iau în considerare decît coastele întregi sau tăiate, nedesprinse de coloana vertebrală. În cazul în care coloana vertebrală a fost îndepărtată, se vor lua în considerare numai coastele întregi sau tăiate care altfel ar fi fost nedesprinse de coloana vertebrală.</w:t>
            </w:r>
          </w:p>
          <w:p w:rsidR="003A372F" w:rsidRDefault="0096235C">
            <w:pPr>
              <w:pStyle w:val="NormalWeb"/>
              <w:rPr>
                <w:sz w:val="20"/>
                <w:szCs w:val="20"/>
              </w:rPr>
            </w:pPr>
            <w:r>
              <w:rPr>
                <w:i/>
                <w:iCs/>
                <w:sz w:val="20"/>
                <w:szCs w:val="20"/>
              </w:rPr>
              <w:t>2. A. Se consideră:</w:t>
            </w:r>
          </w:p>
          <w:p w:rsidR="003A372F" w:rsidRDefault="0096235C">
            <w:pPr>
              <w:pStyle w:val="NormalWeb"/>
              <w:rPr>
                <w:sz w:val="20"/>
                <w:szCs w:val="20"/>
              </w:rPr>
            </w:pPr>
            <w:r>
              <w:rPr>
                <w:i/>
                <w:iCs/>
                <w:sz w:val="20"/>
                <w:szCs w:val="20"/>
              </w:rPr>
              <w:t>(a) „carcase sau semicarcase”, în sensul subpoziţiilor 0203 11 100 şi 0203 21 100, animale domestice din specia porcine, aşa cum se prezintă ele după operaţiunile de eliminare a sîngelui, de eviscerare şi de eliminare a părului şi ongloanelor. Semicarcasele sînt obţinute prin separarea carcasei întregi după un plan de simetrie, trecînd prin fiecare vertebră cervicală, dorsală, lombară şi sacrală, prin lungul sternului şi prin simfiza ischiopubiană. Aceste carcase sau semicarcase pot fi prezentate cu sau fără cap, cu sau fără partea gîtului denumită „partea din josul fălcilor”, picioare, osînză, rinichi, coadă sau diafragmă. Semicarcasele pot fi prezentate cu sau fără măduva spinării, creier şi limbă. Carcasele şi semicarcasele de scroafe pot fi prezentate cu sau fără mamele;</w:t>
            </w:r>
          </w:p>
          <w:p w:rsidR="003A372F" w:rsidRDefault="0096235C">
            <w:pPr>
              <w:pStyle w:val="NormalWeb"/>
              <w:rPr>
                <w:sz w:val="20"/>
                <w:szCs w:val="20"/>
              </w:rPr>
            </w:pPr>
            <w:r>
              <w:rPr>
                <w:i/>
                <w:iCs/>
                <w:sz w:val="20"/>
                <w:szCs w:val="20"/>
              </w:rPr>
              <w:t>(b) „jambon”, în sensul subpoziţiilor 0203 12 110, 0203 22 110, 0210 11 110 şi 0210 11 310, partea posterioară (codală) a semicarcasei, care conţine oasele, cu sau fără picior, jaret, şorici sau slănină.</w:t>
            </w:r>
          </w:p>
          <w:p w:rsidR="003A372F" w:rsidRDefault="0096235C">
            <w:pPr>
              <w:pStyle w:val="NormalWeb"/>
              <w:rPr>
                <w:sz w:val="20"/>
                <w:szCs w:val="20"/>
              </w:rPr>
            </w:pPr>
            <w:r>
              <w:rPr>
                <w:i/>
                <w:iCs/>
                <w:sz w:val="20"/>
                <w:szCs w:val="20"/>
              </w:rPr>
              <w:t>Jambonul este separat de restul semicarcasei astfel încît include cel mult ultima vertebră lombară;</w:t>
            </w:r>
          </w:p>
          <w:p w:rsidR="003A372F" w:rsidRDefault="0096235C">
            <w:pPr>
              <w:pStyle w:val="NormalWeb"/>
              <w:rPr>
                <w:sz w:val="20"/>
                <w:szCs w:val="20"/>
              </w:rPr>
            </w:pPr>
            <w:r>
              <w:rPr>
                <w:i/>
                <w:iCs/>
                <w:sz w:val="20"/>
                <w:szCs w:val="20"/>
              </w:rPr>
              <w:t>(c) „partea anterioară”, în sensul subpoziţiilor 0203 19 110, 0203 29 110, 0210 19 300 şi 0210 19 600, partea anterioară (cranială) a semicarcasei fără cap, cu sau fără partea gîtului denumită „partea din josul fălcilor”, care conţine oasele, cu sau fără picior, jaret, şorici sau slănină.</w:t>
            </w:r>
          </w:p>
          <w:p w:rsidR="003A372F" w:rsidRDefault="0096235C">
            <w:pPr>
              <w:pStyle w:val="NormalWeb"/>
              <w:rPr>
                <w:sz w:val="20"/>
                <w:szCs w:val="20"/>
              </w:rPr>
            </w:pPr>
            <w:r>
              <w:rPr>
                <w:i/>
                <w:iCs/>
                <w:sz w:val="20"/>
                <w:szCs w:val="20"/>
              </w:rPr>
              <w:t>Partea anterioară este separată de restul semicarcasei astfel încît include cel mult a cincea vertebră dorsală.</w:t>
            </w:r>
          </w:p>
          <w:p w:rsidR="003A372F" w:rsidRDefault="0096235C">
            <w:pPr>
              <w:pStyle w:val="NormalWeb"/>
              <w:rPr>
                <w:sz w:val="20"/>
                <w:szCs w:val="20"/>
              </w:rPr>
            </w:pPr>
            <w:r>
              <w:rPr>
                <w:i/>
                <w:iCs/>
                <w:sz w:val="20"/>
                <w:szCs w:val="20"/>
              </w:rPr>
              <w:t>Partea superioară (dorsală) a părţii anterioare (şira spinării), chiar cu omoplatul şi musculatura aferentă (pulpa anterioară), este considerată ca o bucată de spinare, atunci cînd este separată de partea inferioară (ventrală) a părţii anterioare printr-o tăietură care trece cel mult pe sub coloana vertebrală;</w:t>
            </w:r>
          </w:p>
          <w:p w:rsidR="003A372F" w:rsidRDefault="0096235C">
            <w:pPr>
              <w:pStyle w:val="NormalWeb"/>
              <w:rPr>
                <w:sz w:val="20"/>
                <w:szCs w:val="20"/>
              </w:rPr>
            </w:pPr>
            <w:r>
              <w:rPr>
                <w:i/>
                <w:iCs/>
                <w:sz w:val="20"/>
                <w:szCs w:val="20"/>
              </w:rPr>
              <w:t>(d) „spată”, în sensul subpoziţiilor 0203 12 190, 0203 22 190, 0210 11 190 şi 0210 11 390, partea inferioară a părţii anterioare, chiar cu omoplatul şi musculatura aferentă, conţinînd oasele, cu sau fără picior, jaret, şorici sau slănină.</w:t>
            </w:r>
          </w:p>
          <w:p w:rsidR="003A372F" w:rsidRDefault="0096235C">
            <w:pPr>
              <w:pStyle w:val="NormalWeb"/>
              <w:rPr>
                <w:sz w:val="20"/>
                <w:szCs w:val="20"/>
              </w:rPr>
            </w:pPr>
            <w:r>
              <w:rPr>
                <w:i/>
                <w:iCs/>
                <w:sz w:val="20"/>
                <w:szCs w:val="20"/>
              </w:rPr>
              <w:t>Omoplatul cu musculatura aferentă, prezentat separat, este clasificat la aceste subpoziţii ca bucată de spată;</w:t>
            </w:r>
          </w:p>
          <w:p w:rsidR="003A372F" w:rsidRDefault="0096235C">
            <w:pPr>
              <w:pStyle w:val="NormalWeb"/>
              <w:rPr>
                <w:sz w:val="20"/>
                <w:szCs w:val="20"/>
              </w:rPr>
            </w:pPr>
            <w:r>
              <w:rPr>
                <w:i/>
                <w:iCs/>
                <w:sz w:val="20"/>
                <w:szCs w:val="20"/>
              </w:rPr>
              <w:lastRenderedPageBreak/>
              <w:t>(e) „spinare”, în sensul subpoziţiilor 0203 19 130, 0203 29 130, 0210 19 400 şi 0210 19 700, partea superioară a semicarcasei cuprinsă între prima vertebră cervicală şi vertebrele codale, conţinînd oasele cu sau fără file, omoplat, şorici sau slănină.</w:t>
            </w:r>
          </w:p>
          <w:p w:rsidR="003A372F" w:rsidRDefault="0096235C">
            <w:pPr>
              <w:pStyle w:val="NormalWeb"/>
              <w:rPr>
                <w:sz w:val="20"/>
                <w:szCs w:val="20"/>
              </w:rPr>
            </w:pPr>
            <w:r>
              <w:rPr>
                <w:i/>
                <w:iCs/>
                <w:sz w:val="20"/>
                <w:szCs w:val="20"/>
              </w:rPr>
              <w:t>Spinarea este separată de partea inferioară a semicarcasei printr-o tăietură care trece chiar pe sub coloana vertebrală;</w:t>
            </w:r>
          </w:p>
          <w:p w:rsidR="003A372F" w:rsidRDefault="0096235C">
            <w:pPr>
              <w:pStyle w:val="NormalWeb"/>
              <w:rPr>
                <w:sz w:val="20"/>
                <w:szCs w:val="20"/>
              </w:rPr>
            </w:pPr>
            <w:r>
              <w:rPr>
                <w:i/>
                <w:iCs/>
                <w:sz w:val="20"/>
                <w:szCs w:val="20"/>
              </w:rPr>
              <w:t>(f) „piept”, în sensul subpoziţiilor 0203 19 150, 0203 29 150, 0210 12 110 şi 0210 12 190, partea inferioară a semicarcasei numită „împănată”, situată între jambon şi spată, cu sau fără oase, dar cu şorici şi slănină;</w:t>
            </w:r>
          </w:p>
          <w:p w:rsidR="003A372F" w:rsidRDefault="0096235C">
            <w:pPr>
              <w:pStyle w:val="NormalWeb"/>
              <w:rPr>
                <w:sz w:val="20"/>
                <w:szCs w:val="20"/>
              </w:rPr>
            </w:pPr>
            <w:r>
              <w:rPr>
                <w:i/>
                <w:iCs/>
                <w:sz w:val="20"/>
                <w:szCs w:val="20"/>
              </w:rPr>
              <w:t>(g) „semicarcasă de bacon”, în sensul subpoziţiei 0210 19 100, semicarcasa de porc prezentată fără cap, falcă, gît, picioare, coadă, osînză, rinichi, file, omoplat, stern, coloana vertebrală, osul iliac şi diafragmă;</w:t>
            </w:r>
          </w:p>
          <w:p w:rsidR="003A372F" w:rsidRDefault="0096235C">
            <w:pPr>
              <w:pStyle w:val="NormalWeb"/>
              <w:rPr>
                <w:sz w:val="20"/>
                <w:szCs w:val="20"/>
              </w:rPr>
            </w:pPr>
            <w:r>
              <w:rPr>
                <w:i/>
                <w:iCs/>
                <w:sz w:val="20"/>
                <w:szCs w:val="20"/>
              </w:rPr>
              <w:t>(h) „trei sferturi anterior”, în sensul subpoziţiei 0210 19 100, semicarcasa de bacon fără jambon, dezosată sau nu;</w:t>
            </w:r>
          </w:p>
          <w:p w:rsidR="003A372F" w:rsidRDefault="0096235C">
            <w:pPr>
              <w:pStyle w:val="NormalWeb"/>
              <w:rPr>
                <w:sz w:val="20"/>
                <w:szCs w:val="20"/>
              </w:rPr>
            </w:pPr>
            <w:r>
              <w:rPr>
                <w:i/>
                <w:iCs/>
                <w:sz w:val="20"/>
                <w:szCs w:val="20"/>
              </w:rPr>
              <w:t>(i) „trei sferturi posterior”, în sensul subpoziţiei 0210 19 200, semicarcasa de bacon fără partea anterioară, dezosată sau nu;</w:t>
            </w:r>
          </w:p>
          <w:p w:rsidR="003A372F" w:rsidRDefault="0096235C">
            <w:pPr>
              <w:pStyle w:val="NormalWeb"/>
              <w:rPr>
                <w:sz w:val="20"/>
                <w:szCs w:val="20"/>
              </w:rPr>
            </w:pPr>
            <w:r>
              <w:rPr>
                <w:i/>
                <w:iCs/>
                <w:sz w:val="20"/>
                <w:szCs w:val="20"/>
              </w:rPr>
              <w:t>(j) „mijloc”, în sensul subpoziţiei 0210 19 200, semicarcasa de bacon fără jambon şi fără partea anterioară, dezosată sau nu.</w:t>
            </w:r>
          </w:p>
          <w:p w:rsidR="003A372F" w:rsidRDefault="0096235C">
            <w:pPr>
              <w:pStyle w:val="NormalWeb"/>
              <w:rPr>
                <w:sz w:val="20"/>
                <w:szCs w:val="20"/>
              </w:rPr>
            </w:pPr>
            <w:r>
              <w:rPr>
                <w:i/>
                <w:iCs/>
                <w:sz w:val="20"/>
                <w:szCs w:val="20"/>
              </w:rPr>
              <w:t>Subpoziţia include şi bucăţile de mijloc conţinînd ţesut de spinare sau de piept în proporţia normală pentru mijlocul întreg.</w:t>
            </w:r>
          </w:p>
          <w:p w:rsidR="003A372F" w:rsidRDefault="0096235C">
            <w:pPr>
              <w:pStyle w:val="NormalWeb"/>
              <w:rPr>
                <w:sz w:val="20"/>
                <w:szCs w:val="20"/>
              </w:rPr>
            </w:pPr>
            <w:r>
              <w:rPr>
                <w:i/>
                <w:iCs/>
                <w:sz w:val="20"/>
                <w:szCs w:val="20"/>
              </w:rPr>
              <w:t>B. Bucăţile provenite din tranşările menţionate la nota complementară 2 A litera (f) nu se clasifică la aceleaşi subpoziţii cu produsele respective decît în cazul în care conţin şorici şi slănină.</w:t>
            </w:r>
          </w:p>
          <w:p w:rsidR="003A372F" w:rsidRDefault="0096235C">
            <w:pPr>
              <w:pStyle w:val="NormalWeb"/>
              <w:rPr>
                <w:sz w:val="20"/>
                <w:szCs w:val="20"/>
              </w:rPr>
            </w:pPr>
            <w:r>
              <w:rPr>
                <w:i/>
                <w:iCs/>
                <w:sz w:val="20"/>
                <w:szCs w:val="20"/>
              </w:rPr>
              <w:t>Dacă bucăţile clasificate la subpoziţiile 0210 11 110, 0210 11 190, 0210 11 310, 0210 11 390, 0210 19 300 şi 0210 19 600 sînt obţinute prin tăiere din semicarcase de bacon, la care oasele indicate la nota complementară 2 A litera (g) au fost deja eliminate, tăieturile trebuie să urmeze aceleaşi trasee cu cele descrise la nota complementară 2 A literele (b), (c) şi, respectiv, (d); în orice caz, aceste bucăţi sau părţi ale acestora trebuie să conţină oase.</w:t>
            </w:r>
          </w:p>
          <w:p w:rsidR="003A372F" w:rsidRDefault="0096235C">
            <w:pPr>
              <w:pStyle w:val="NormalWeb"/>
              <w:rPr>
                <w:sz w:val="20"/>
                <w:szCs w:val="20"/>
              </w:rPr>
            </w:pPr>
            <w:r>
              <w:rPr>
                <w:i/>
                <w:iCs/>
                <w:sz w:val="20"/>
                <w:szCs w:val="20"/>
              </w:rPr>
              <w:t>C. La subpoziţiile 0206 49 000 şi 0210 99 490 sînt clasificate, în special, capetele şi jumătăţile de capete de porci domestici, cu sau fără creier, fălci sau limbă, inclusiv bucăţi din acestea.</w:t>
            </w:r>
          </w:p>
          <w:p w:rsidR="003A372F" w:rsidRDefault="0096235C">
            <w:pPr>
              <w:pStyle w:val="NormalWeb"/>
              <w:rPr>
                <w:sz w:val="20"/>
                <w:szCs w:val="20"/>
              </w:rPr>
            </w:pPr>
            <w:r>
              <w:rPr>
                <w:i/>
                <w:iCs/>
                <w:sz w:val="20"/>
                <w:szCs w:val="20"/>
              </w:rPr>
              <w:t>Capul este separat de restul semicarcasei astfel:</w:t>
            </w:r>
          </w:p>
          <w:p w:rsidR="003A372F" w:rsidRDefault="0096235C">
            <w:pPr>
              <w:pStyle w:val="NormalWeb"/>
              <w:rPr>
                <w:sz w:val="20"/>
                <w:szCs w:val="20"/>
              </w:rPr>
            </w:pPr>
            <w:r>
              <w:rPr>
                <w:i/>
                <w:iCs/>
                <w:sz w:val="20"/>
                <w:szCs w:val="20"/>
              </w:rPr>
              <w:t>– printr-o tăietură dreaptă paralelă cu craniul; sau</w:t>
            </w:r>
          </w:p>
          <w:p w:rsidR="003A372F" w:rsidRDefault="0096235C">
            <w:pPr>
              <w:pStyle w:val="NormalWeb"/>
              <w:rPr>
                <w:sz w:val="20"/>
                <w:szCs w:val="20"/>
              </w:rPr>
            </w:pPr>
            <w:r>
              <w:rPr>
                <w:i/>
                <w:iCs/>
                <w:sz w:val="20"/>
                <w:szCs w:val="20"/>
              </w:rPr>
              <w:t>– printr-o tăietură paralelă cu craniul pînă la nivelul ochilor şi apoi înclinată spre partea din faţă a capului, astfel partea gîtului denumită „partea din josul fălcilor” rămînînd ataşată la semicarcasă.</w:t>
            </w:r>
          </w:p>
          <w:p w:rsidR="003A372F" w:rsidRDefault="0096235C">
            <w:pPr>
              <w:pStyle w:val="NormalWeb"/>
              <w:rPr>
                <w:sz w:val="20"/>
                <w:szCs w:val="20"/>
              </w:rPr>
            </w:pPr>
            <w:r>
              <w:rPr>
                <w:i/>
                <w:iCs/>
                <w:sz w:val="20"/>
                <w:szCs w:val="20"/>
              </w:rPr>
              <w:t>Sînt considerate bucăţi de capete, între altele, fălcile, rîtul, urechile şi carnea aderentă pe cap, în special carnea din spatele craniului. Cu toate acestea, bucăţile de carne fără os, prezentate separat, aparţinînd părţii din faţă („grumaz – parte spată”; partea de grumaz numită „partea din josul fălcii” sau partea care cuprinde „partea din josul fălcii” sau „parte din josul fălcii şi grumaz – parte spată prezentate împreună”), sînt clasificate la subpoziţiile 0203 19 550, 0203 29 550, 0210 19 500 sau 0210 19 810, după caz.</w:t>
            </w:r>
          </w:p>
          <w:p w:rsidR="003A372F" w:rsidRDefault="0096235C">
            <w:pPr>
              <w:pStyle w:val="NormalWeb"/>
              <w:rPr>
                <w:sz w:val="20"/>
                <w:szCs w:val="20"/>
              </w:rPr>
            </w:pPr>
            <w:r>
              <w:rPr>
                <w:i/>
                <w:iCs/>
                <w:sz w:val="20"/>
                <w:szCs w:val="20"/>
              </w:rPr>
              <w:t>D. Se consideră „slănină”, în sensul subpoziţiilor 0209 10 110 şi 0209 10 190, ţesutul adipos situat sub şorici, aderent pe el, indiferent de partea de porc de la care provine; în toate cazurile, greutatea ţesutului adipos trebuie să depăşească greutatea şoriciului.</w:t>
            </w:r>
          </w:p>
          <w:p w:rsidR="003A372F" w:rsidRDefault="0096235C">
            <w:pPr>
              <w:pStyle w:val="NormalWeb"/>
              <w:rPr>
                <w:sz w:val="20"/>
                <w:szCs w:val="20"/>
              </w:rPr>
            </w:pPr>
            <w:r>
              <w:rPr>
                <w:i/>
                <w:iCs/>
                <w:sz w:val="20"/>
                <w:szCs w:val="20"/>
              </w:rPr>
              <w:t>La aceste subpoziţii se clasifică şi slănina de pe care a fost eliminat şoriciul.</w:t>
            </w:r>
          </w:p>
          <w:p w:rsidR="003A372F" w:rsidRDefault="0096235C">
            <w:pPr>
              <w:pStyle w:val="NormalWeb"/>
              <w:rPr>
                <w:sz w:val="20"/>
                <w:szCs w:val="20"/>
              </w:rPr>
            </w:pPr>
            <w:r>
              <w:rPr>
                <w:i/>
                <w:iCs/>
                <w:sz w:val="20"/>
                <w:szCs w:val="20"/>
              </w:rPr>
              <w:t>E. Sînt considerate ca „uscate sau afumate”, în sensul subpoziţiilor 0210 11 310, 0210 11 390, 0210 12 190 şi 0210 19 600 – 0210 19 890, produsele în carnea cărora raportul apă/proteină (conţinutul de azot × 6,25) este de maximum 2,8. Conţinutul de azot trebuie să fie determinat după metoda ISO 937-1978.</w:t>
            </w:r>
          </w:p>
          <w:p w:rsidR="003A372F" w:rsidRDefault="0096235C">
            <w:pPr>
              <w:pStyle w:val="NormalWeb"/>
              <w:rPr>
                <w:sz w:val="20"/>
                <w:szCs w:val="20"/>
              </w:rPr>
            </w:pPr>
            <w:r>
              <w:rPr>
                <w:i/>
                <w:iCs/>
                <w:sz w:val="20"/>
                <w:szCs w:val="20"/>
              </w:rPr>
              <w:t>3. A. Se consideră:</w:t>
            </w:r>
          </w:p>
          <w:p w:rsidR="003A372F" w:rsidRDefault="0096235C">
            <w:pPr>
              <w:pStyle w:val="NormalWeb"/>
              <w:rPr>
                <w:sz w:val="20"/>
                <w:szCs w:val="20"/>
              </w:rPr>
            </w:pPr>
            <w:r>
              <w:rPr>
                <w:i/>
                <w:iCs/>
                <w:sz w:val="20"/>
                <w:szCs w:val="20"/>
              </w:rPr>
              <w:t xml:space="preserve">(a) „carcasă”, în sensul subpoziţiilor 0204 10, 0204 21, 0204 30, 0204 41, 0204 50 110 şi 0204 50 510, corpurile întregi ale animalelor sacrificate aşa cum se prezintă după operaţiunile de eliminare a sîngelui, eviscerare şi jupuire, prezentate cu sau fără cap, cu sau fără picioare şi cu sau fără celelalte organe comestibile anexe. Atunci cînd carcasa este </w:t>
            </w:r>
            <w:r>
              <w:rPr>
                <w:i/>
                <w:iCs/>
                <w:sz w:val="20"/>
                <w:szCs w:val="20"/>
              </w:rPr>
              <w:lastRenderedPageBreak/>
              <w:t>prezentată fără cap, acesta trebuie separat de carcasă la nivelul articulaţiei atloido-occipitale. Atunci cînd carcasa este prezentată fără picioare, acestea trebuie să fie secţionate la nivelul articulaţiilor carpo-metacarpiene sau tarso-metatarsiene;</w:t>
            </w:r>
          </w:p>
          <w:p w:rsidR="003A372F" w:rsidRDefault="0096235C">
            <w:pPr>
              <w:pStyle w:val="NormalWeb"/>
              <w:rPr>
                <w:sz w:val="20"/>
                <w:szCs w:val="20"/>
              </w:rPr>
            </w:pPr>
            <w:r>
              <w:rPr>
                <w:i/>
                <w:iCs/>
                <w:sz w:val="20"/>
                <w:szCs w:val="20"/>
              </w:rPr>
              <w:t>(b) „semicarcasă”, în sensul subpoziţiilor 0204 10, 0204 21, 0204 30, 0204 41, 0204 50 110 şi 0204 50 510, produsul obţinut prin separarea carcasei întregi după un plan de simetrie care trece prin mijlocul fiecărei vertebre cervicale, dorsale, lombare şi sacrale şi prin mijlocul sternului şi al simfizei ischio-pubiene;</w:t>
            </w:r>
          </w:p>
          <w:p w:rsidR="003A372F" w:rsidRDefault="0096235C">
            <w:pPr>
              <w:pStyle w:val="NormalWeb"/>
              <w:rPr>
                <w:sz w:val="20"/>
                <w:szCs w:val="20"/>
              </w:rPr>
            </w:pPr>
            <w:r>
              <w:rPr>
                <w:i/>
                <w:iCs/>
                <w:sz w:val="20"/>
                <w:szCs w:val="20"/>
              </w:rPr>
              <w:t>(c) „cască”, în sensul subpoziţiilor 0204 22 100, 0204 42 100, 0204 50 130 şi 0204 50 530, partea anterioară a carcasei, cu sau fără piept, conţinînd toate oasele, precum şi spata, gîtul şi coastele descoperite, tăiată perpendicular pe coloana vertebrală şi avînd minimum cinci şi maximum şapte perechi de coaste, întregi sau tăiate;</w:t>
            </w:r>
          </w:p>
          <w:p w:rsidR="003A372F" w:rsidRDefault="0096235C">
            <w:pPr>
              <w:pStyle w:val="NormalWeb"/>
              <w:rPr>
                <w:sz w:val="20"/>
                <w:szCs w:val="20"/>
              </w:rPr>
            </w:pPr>
            <w:r>
              <w:rPr>
                <w:i/>
                <w:iCs/>
                <w:sz w:val="20"/>
                <w:szCs w:val="20"/>
              </w:rPr>
              <w:t>(d) „semicască”, în sensul subpoziţiilor 0204 22 100, 0204 42 100, 0204 50 130 şi 0204 50 530, partea anterioară a semicarcasei, cu sau fără piept, conţinînd toate oasele, precum şi spata, gîtul şi coastele descoperite, tăiată perpendicular pe coloana vertebrală şi avînd minimum cinci şi maximum şapte coaste, întregi sau tăiate;</w:t>
            </w:r>
          </w:p>
          <w:p w:rsidR="003A372F" w:rsidRDefault="0096235C">
            <w:pPr>
              <w:pStyle w:val="NormalWeb"/>
              <w:rPr>
                <w:sz w:val="20"/>
                <w:szCs w:val="20"/>
              </w:rPr>
            </w:pPr>
            <w:r>
              <w:rPr>
                <w:i/>
                <w:iCs/>
                <w:sz w:val="20"/>
                <w:szCs w:val="20"/>
              </w:rPr>
              <w:t>(e) „spinal şi şa”, în sensul subpoziţiilor 0204 22 300, 0204 42 300, 0204 50 150 şi 0204 50 550, partea rămasă din carcasă, după eliminarea chiulotei şi căştii, cu sau fără rinichi; şaua, separată de spinal, trebuie să conţină minimum cinci vertebre lombare; spinalul, separat de şa, trebuie să conţină minimum cinci perechi de coaste întregi sau tăiate;</w:t>
            </w:r>
          </w:p>
          <w:p w:rsidR="003A372F" w:rsidRDefault="0096235C">
            <w:pPr>
              <w:pStyle w:val="NormalWeb"/>
              <w:rPr>
                <w:sz w:val="20"/>
                <w:szCs w:val="20"/>
              </w:rPr>
            </w:pPr>
            <w:r>
              <w:rPr>
                <w:i/>
                <w:iCs/>
                <w:sz w:val="20"/>
                <w:szCs w:val="20"/>
              </w:rPr>
              <w:t>(f) „semispinal şi semişa”, în sensul subpoziţiilor 0204 22 300, 0204 42 300, 0204 50 150 şi 0204 50 550, partea rămasă din semicarcasă, după eliminarea semichiulotei şi semicăştii, cu sau fără rinichi; semişaua, separată de semispinal, trebuie să conţină minimum cinci vertebre lombare; semispinalul, separat de semişa, trebuie să conţină minimum cinci coaste, întregi sau tăiate;</w:t>
            </w:r>
          </w:p>
          <w:p w:rsidR="003A372F" w:rsidRDefault="0096235C">
            <w:pPr>
              <w:pStyle w:val="NormalWeb"/>
              <w:rPr>
                <w:sz w:val="20"/>
                <w:szCs w:val="20"/>
              </w:rPr>
            </w:pPr>
            <w:r>
              <w:rPr>
                <w:i/>
                <w:iCs/>
                <w:sz w:val="20"/>
                <w:szCs w:val="20"/>
              </w:rPr>
              <w:t>(g) „chiulotă”, în sensul subpoziţiilor 0204 22 500, 0204 42 500, 0204 50 190 şi 0204 50 590, partea posterioară a carcasei, care conţine toate oasele, precum şi jigoul, tăiată perpendicular pe coloana vertebrală la nivelul celei de-a şasea vertebre lombare sub osul iliac, sau la nivelul celei de-a patra vertebre sacrale, de-a curmezişul osului iliac, în faţa simfizei ischio-pubiene;</w:t>
            </w:r>
          </w:p>
          <w:p w:rsidR="003A372F" w:rsidRDefault="0096235C">
            <w:pPr>
              <w:pStyle w:val="NormalWeb"/>
              <w:rPr>
                <w:sz w:val="20"/>
                <w:szCs w:val="20"/>
              </w:rPr>
            </w:pPr>
            <w:r>
              <w:rPr>
                <w:i/>
                <w:iCs/>
                <w:sz w:val="20"/>
                <w:szCs w:val="20"/>
              </w:rPr>
              <w:t>(h) „semichiulotă”, în sensul subpoziţiilor 0204 22 500, 0204 42 500, 0204 50 190 şi 0204 50 590, partea posterioară a semicarcasei, care conţine toate oasele, precum şi jigoul, tăiată perpendicular pe coloana vertebrală la nivelul celei de-a şasea vertebre lombare sub osul iliac, sau la nivelul celei de-a patra vertebre sacrale, de-a curmezişul osului iliac, în faţa simfizei ischio-pubiene.</w:t>
            </w:r>
          </w:p>
          <w:p w:rsidR="003A372F" w:rsidRDefault="0096235C">
            <w:pPr>
              <w:pStyle w:val="NormalWeb"/>
              <w:rPr>
                <w:sz w:val="20"/>
                <w:szCs w:val="20"/>
              </w:rPr>
            </w:pPr>
            <w:r>
              <w:rPr>
                <w:i/>
                <w:iCs/>
                <w:sz w:val="20"/>
                <w:szCs w:val="20"/>
              </w:rPr>
              <w:t>B. Pentru determinarea numărului de coaste întregi sau tăiate menţionate la nota complementară 3 A nu se iau în considerare decît coastele, întregi sau tăiate, nedesprinse de coloana vertebrală.</w:t>
            </w:r>
          </w:p>
          <w:p w:rsidR="003A372F" w:rsidRDefault="0096235C">
            <w:pPr>
              <w:pStyle w:val="NormalWeb"/>
              <w:rPr>
                <w:sz w:val="20"/>
                <w:szCs w:val="20"/>
              </w:rPr>
            </w:pPr>
            <w:r>
              <w:rPr>
                <w:i/>
                <w:iCs/>
                <w:sz w:val="20"/>
                <w:szCs w:val="20"/>
              </w:rPr>
              <w:t>4. Se consideră:</w:t>
            </w:r>
          </w:p>
          <w:p w:rsidR="003A372F" w:rsidRDefault="0096235C">
            <w:pPr>
              <w:pStyle w:val="NormalWeb"/>
              <w:rPr>
                <w:sz w:val="20"/>
                <w:szCs w:val="20"/>
              </w:rPr>
            </w:pPr>
            <w:r>
              <w:rPr>
                <w:i/>
                <w:iCs/>
                <w:sz w:val="20"/>
                <w:szCs w:val="20"/>
              </w:rPr>
              <w:t xml:space="preserve">(a) „bucăţi de păsări de curte nedezosate”, în sensul subpoziţiilor 0207 13 200 – 0207 13 600, 0207 14 200 – 0207 14 600, 0207 26 200 – 0207 26 700, 0207 27 200 – 0207 27 700, 0207 44 210 – 0207 44 610, 0207 45 210 – 0207 45 610, 0207 54 210 – 0207 54 610, 0207 55 210 – 0207 55 610 şi 0207 60 210 </w:t>
            </w:r>
            <w:r>
              <w:rPr>
                <w:sz w:val="20"/>
                <w:szCs w:val="20"/>
              </w:rPr>
              <w:t>–</w:t>
            </w:r>
            <w:r>
              <w:rPr>
                <w:i/>
                <w:iCs/>
                <w:sz w:val="20"/>
                <w:szCs w:val="20"/>
              </w:rPr>
              <w:t xml:space="preserve"> 0207 60 610, părţile menţionate, care conţin toate oasele lor.</w:t>
            </w:r>
          </w:p>
          <w:p w:rsidR="003A372F" w:rsidRDefault="0096235C">
            <w:pPr>
              <w:pStyle w:val="NormalWeb"/>
              <w:rPr>
                <w:sz w:val="20"/>
                <w:szCs w:val="20"/>
              </w:rPr>
            </w:pPr>
            <w:r>
              <w:rPr>
                <w:i/>
                <w:iCs/>
                <w:sz w:val="20"/>
                <w:szCs w:val="20"/>
              </w:rPr>
              <w:t>Bucăţile de păsări de curte, menţionate la litera (a), din care au fost eliminate o parte din oase, se clasifică la subpoziţiile 0207 13 700, 0207 14 700, 0207 26 800, 0207 27 800, 0207 44 710 , 0207 44 810, 0207 45 710, 0207 45 810, 0207 54 710, 0207 54 810, 0207 55 710, 0207 55 810 sau 0207 60 810;</w:t>
            </w:r>
          </w:p>
          <w:p w:rsidR="003A372F" w:rsidRDefault="0096235C">
            <w:pPr>
              <w:pStyle w:val="NormalWeb"/>
              <w:rPr>
                <w:sz w:val="20"/>
                <w:szCs w:val="20"/>
              </w:rPr>
            </w:pPr>
            <w:r>
              <w:rPr>
                <w:i/>
                <w:iCs/>
                <w:sz w:val="20"/>
                <w:szCs w:val="20"/>
              </w:rPr>
              <w:t>(b) „jumătăţi”, în sensul subpoziţiilor 0207 13 200, 0207 14 200, 0207 26 200, 0207 27 200, 0207 44 210, 0207 45 210, 0207 54 210, 0207 55 210 şi 0207 60 210, jumătăţile rezultate din carcasele de păsări de curte prin tranşarea longitudinală după un plan format de coloana vertebrală şi stern;</w:t>
            </w:r>
          </w:p>
          <w:p w:rsidR="003A372F" w:rsidRDefault="0096235C">
            <w:pPr>
              <w:pStyle w:val="NormalWeb"/>
              <w:rPr>
                <w:sz w:val="20"/>
                <w:szCs w:val="20"/>
              </w:rPr>
            </w:pPr>
            <w:r>
              <w:rPr>
                <w:i/>
                <w:iCs/>
                <w:sz w:val="20"/>
                <w:szCs w:val="20"/>
              </w:rPr>
              <w:t>(c) „sferturi”, în sensul subpoziţiilor 0207 13 200, 0207 14 200, 0207 26 200, 0207 27 200, 0207 44 210, 0207 45 210, 0207 54 210, 0207 55 210 şi 0207 60 210, sferturile posterioare sau sferturile anterioare, obţinute prin tranşarea transversală a unei jumătăţi;</w:t>
            </w:r>
          </w:p>
          <w:p w:rsidR="003A372F" w:rsidRDefault="0096235C">
            <w:pPr>
              <w:pStyle w:val="NormalWeb"/>
              <w:rPr>
                <w:sz w:val="20"/>
                <w:szCs w:val="20"/>
              </w:rPr>
            </w:pPr>
            <w:r>
              <w:rPr>
                <w:i/>
                <w:iCs/>
                <w:sz w:val="20"/>
                <w:szCs w:val="20"/>
              </w:rPr>
              <w:lastRenderedPageBreak/>
              <w:t>(d) „aripi întregi, cu sau fără vîrfuri”, în sensul subpoziţiilor 0207 13 300, 0207 14 300, 0207 26 300, 0207 27 300, 0207 44 310, 0207 45 310, 0207 54 310, 0207 55 310 şi 0207 60 310, bucăţile de păsări de curte, compuse din humerus, radius şi cubitus, cu masa musculară care le îmbracă. Vîrful, inclusiv osul carp, poate să fie eliminat sau nu. Tranşarea trebuie făcută prin articulaţii;</w:t>
            </w:r>
          </w:p>
          <w:p w:rsidR="003A372F" w:rsidRDefault="0096235C">
            <w:pPr>
              <w:pStyle w:val="NormalWeb"/>
              <w:rPr>
                <w:sz w:val="20"/>
                <w:szCs w:val="20"/>
              </w:rPr>
            </w:pPr>
            <w:r>
              <w:rPr>
                <w:i/>
                <w:iCs/>
                <w:sz w:val="20"/>
                <w:szCs w:val="20"/>
              </w:rPr>
              <w:t>(e) „piept”, în sensul subpoziţiilor 0207 13 500, 0207 14 500, 0207 26 500, 0207 27 500, 0207 44 510, 0207 45 510, 0207 54 510, 0207 55 510 şi 0207 60 510, bucăţile de păsări de curte, compuse din stern şi coaste şi avînd pe ambele părţi masa musculară care le îmbracă;</w:t>
            </w:r>
          </w:p>
          <w:p w:rsidR="003A372F" w:rsidRDefault="0096235C">
            <w:pPr>
              <w:pStyle w:val="NormalWeb"/>
              <w:rPr>
                <w:sz w:val="20"/>
                <w:szCs w:val="20"/>
              </w:rPr>
            </w:pPr>
            <w:r>
              <w:rPr>
                <w:i/>
                <w:iCs/>
                <w:sz w:val="20"/>
                <w:szCs w:val="20"/>
              </w:rPr>
              <w:t>(f) „pulpe”, în sensul subpoziţiilor 0207 13 600, 0207 14 600, 0207 44 610, 0207 45 610, 0207 54 610, 0207 55 610 şi 0207 60 610, bucăţile de păsări de curte, compuse din femur, tibie şi peroneu şi masa musculară care le îmbracă. Cele două tăieturi trebuie făcute prin articulaţii;</w:t>
            </w:r>
          </w:p>
          <w:p w:rsidR="003A372F" w:rsidRDefault="0096235C">
            <w:pPr>
              <w:pStyle w:val="NormalWeb"/>
              <w:rPr>
                <w:sz w:val="20"/>
                <w:szCs w:val="20"/>
              </w:rPr>
            </w:pPr>
            <w:r>
              <w:rPr>
                <w:i/>
                <w:iCs/>
                <w:sz w:val="20"/>
                <w:szCs w:val="20"/>
              </w:rPr>
              <w:t>(g) „copane de curcani sau de curci”, în sensul subpoziţiilor 0207 26 600, 0207 27 600, bucăţi de curcani sau de curci, compuse din tibie şi peroneu şi masa musculară care le îmbracă. Cele două tranşări trebuie făcute prin articulaţii;</w:t>
            </w:r>
          </w:p>
          <w:p w:rsidR="003A372F" w:rsidRDefault="0096235C">
            <w:pPr>
              <w:pStyle w:val="NormalWeb"/>
              <w:rPr>
                <w:sz w:val="20"/>
                <w:szCs w:val="20"/>
              </w:rPr>
            </w:pPr>
            <w:r>
              <w:rPr>
                <w:i/>
                <w:iCs/>
                <w:sz w:val="20"/>
                <w:szCs w:val="20"/>
              </w:rPr>
              <w:t>(h) „pulpe de curcani sau de curci, altele decît copanele”, în sensul subpoziţiilor 0207 26 700 şi 0207 27 700, bucăţile de curcani sau de curci, compuse din femur şi masa musculară care îl îmbracă sau din femur, tibie şi peroneu cu masa musculară care le îmbracă. Cele două tranşări trebuie făcute prin articulaţii;</w:t>
            </w:r>
          </w:p>
          <w:p w:rsidR="003A372F" w:rsidRDefault="0096235C">
            <w:pPr>
              <w:pStyle w:val="NormalWeb"/>
              <w:rPr>
                <w:sz w:val="20"/>
                <w:szCs w:val="20"/>
              </w:rPr>
            </w:pPr>
            <w:r>
              <w:rPr>
                <w:i/>
                <w:iCs/>
                <w:sz w:val="20"/>
                <w:szCs w:val="20"/>
              </w:rPr>
              <w:t>(i) „părţi numite «trunchi» de raţe sau de gîşte”, în sensul subpoziţiilor 0207 44 710, 0207 45 710, 0207 54 710 şi 0207 55 710, produsele care constituie raţe sau gîşte prezentate jumulite, golite complet, fără cap şi fără labe şi cărora le-au fost eliminate oasele carcasei (sternul, coastele, coloana vertebrală şi osul sacral), dar care au femururile, tibiile şi humerusurile.</w:t>
            </w:r>
          </w:p>
          <w:p w:rsidR="003A372F" w:rsidRDefault="0096235C">
            <w:pPr>
              <w:pStyle w:val="NormalWeb"/>
              <w:rPr>
                <w:sz w:val="20"/>
                <w:szCs w:val="20"/>
              </w:rPr>
            </w:pPr>
            <w:r>
              <w:rPr>
                <w:i/>
                <w:iCs/>
                <w:sz w:val="20"/>
                <w:szCs w:val="20"/>
              </w:rPr>
              <w:t>5. (a) Carnea nepreparată termic şi condimentată se clasifică la capitolul 16. Se consideră „carne condimentată”, carnea nepreparată termic, a cărei condimentare este realizată în profunzime sau pe toată suprafaţa produsului şi este perceptibilă cu ochiul liber ori în mod evident perceptibilă la gust.</w:t>
            </w:r>
          </w:p>
          <w:p w:rsidR="003A372F" w:rsidRDefault="0096235C">
            <w:pPr>
              <w:pStyle w:val="NormalWeb"/>
              <w:rPr>
                <w:sz w:val="20"/>
                <w:szCs w:val="20"/>
              </w:rPr>
            </w:pPr>
            <w:r>
              <w:rPr>
                <w:i/>
                <w:iCs/>
                <w:sz w:val="20"/>
                <w:szCs w:val="20"/>
              </w:rPr>
              <w:t>(b) Produsele de la poziţia 0210, cărora li s-au adăugat condimente în timpul fabricării, se clasifică la această poziţie în cazul în care această condimentare nu le schimbă caracterul de produse descrise la poziţia 0210.</w:t>
            </w:r>
          </w:p>
          <w:p w:rsidR="003A372F" w:rsidRDefault="0096235C">
            <w:pPr>
              <w:pStyle w:val="NormalWeb"/>
              <w:rPr>
                <w:sz w:val="20"/>
                <w:szCs w:val="20"/>
              </w:rPr>
            </w:pPr>
            <w:r>
              <w:rPr>
                <w:i/>
                <w:iCs/>
                <w:sz w:val="20"/>
                <w:szCs w:val="20"/>
              </w:rPr>
              <w:t>6. Sînt considerate „sărate sau în saramură”, în sensul subpoziţiilor 0210 11 – 0210 93, carnea şi organele comestibile care au fost supuse operaţiunii de sărare prin impregnare în profunzime, în mod omogen în toate părţile, şi care au un conţinut global de sare mai mare sau egal cu 1,2% în greutate, cu condiţia ca sărarea să reprezinte operaţiunea care asigură o conservare pe termen lung. În sensul subpoziţiei 0210 99, sînt considerate „sărate sau în saramură” carnea şi organele comestibile care au fost supuse operaţiunii de sărare prin impregnare în profunzime, în mod omogen în toate părţile, şi care au un conţinut global de sare mai mare sau egal cu 1,2% în greut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animale din specia bovin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ucă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1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numite „compen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anterioare neseparate sau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posterioare neseparate sau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animale din specia bovine,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ucă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numite „compen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anterioare neseparate sau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posterioare neseparate sau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rturi anterioare, întregi sau tăiate în maximum cinci bucăţi, fiecare sfert anterior fiind prezentat într-un singur bloc congelat; sferturi numite „compensate” prezentate în două blocuri congelate, unul dintre ele conţinînd partea anterioară a carcasei, întreagă sau tranşată în maximum cinci bucăţi, iar celălalt conţinînd sfertul posterior, într-o singură bucată, fără muşchiul 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2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rezultate din sferturi anterioare şi din piept numite „australi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5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animale din specia porcine, proaspătă, refrigerată sau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mboane, spete şi păr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Jamboan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pet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 anterioar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pinări şi păr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pt (împănat) şi păr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3 1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mboane, spete şi păr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Jamboan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pet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2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 anterioar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pinări şi păr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pt (împănat) şi păr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3 2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200 euro/t; max.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animale din speciile ovine sau caprine, proaspătă, refrigerată sau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şi semicarcase de miel,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carne de animale din specia ovin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ăr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scă sau semic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nali şi/sau şa sau semispinali şi/sau semiş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iulotă sau semichi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şi semicarcase de miel,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carne de animale din specia ovine,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ăr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scă sau semic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4 4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nali şi/sau şa sau semispinali şi/sau semiş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iulotă sau semichi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i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ne de animale din specia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scă sau semic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nali şi/sau şa sau semispinali şi/sau semiş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iulotă sau semichi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că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căţi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case sau semi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scă sau semic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nali şi/sau şa sau semispinali şi/sau semiş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iulotă sau semichi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căţi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4 5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căţi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de cal, de măgar sau de catîr, proaspătă, refrigerată sau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5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5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rgane comestibile de animale din speciile bovine, porcine, ovine, caprine, de cai, de măgari sau de catîri,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animale din specia bovin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fabricării de produse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şchiul gros şi muşchiul subţire ai diafrag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bovin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m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fabricării produselor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uşchiul gros şi muşchiul subţire ai diafrag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porcin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porcin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fabricării de produse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6 8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ai, măgari sau catî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8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ile ovine sau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fabricării de produse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ai, măgari sau catî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6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ile ovine sau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şi organe comestibile, proaspete, refrigerate sau congelate, de păsări de la poziţia 0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coşi şi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cu cap şi picioare, denumite „pui 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dar cu gît, inimă, ficat şi pipotă, denumite „pui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şi fără gît, inimă, ficat şi pipotă, denumite „pui 65%”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dar cu gît, inimă, ficat şi pipotă, denumite „pui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şi fără gît, inimă, ficat şi pipotă, denumite „pui 65%”,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şi organ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20% + 100 </w:t>
            </w:r>
            <w:r>
              <w:rPr>
                <w:rFonts w:eastAsia="Times New Roman"/>
                <w:sz w:val="20"/>
                <w:szCs w:val="20"/>
              </w:rPr>
              <w:lastRenderedPageBreak/>
              <w:t>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13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şi organ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14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1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100 euro/t; max.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urcani şi de cu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gît, inimă, ficat şi pipotă, denumite „curcani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gît, fără picioare, inimă, ficat şi pipotă, denumite „curcani 73%”,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gît, inimă, ficat şi pipotă, denumite „curcani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gît, fără picioare, inimă, ficat şi pipotă, denumite „curcani 73%”,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şi organ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26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opane şi bucăţi de cop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6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căţi şi organ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20% + 100 </w:t>
            </w:r>
            <w:r>
              <w:rPr>
                <w:rFonts w:eastAsia="Times New Roman"/>
                <w:sz w:val="20"/>
                <w:szCs w:val="20"/>
              </w:rPr>
              <w:lastRenderedPageBreak/>
              <w:t>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opane şi bucăţi de cop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27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şi sînge, fără intestine, dar neeviscerate, cu cap şi picioare, denumite „raţe 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gît, inimă, ficat şi pipotă, denumite „raţe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şi fără gît, inimă, ficat şi pipotă, denumite „raţe 63%”,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gît, inimă, ficat şi pipotă, denumite „raţe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şi fără gît, inimă, ficat şi pipotă, denumite „raţe 63%”,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 gras, proaspăt sau refrig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numite „trunchi de ra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 altul decît ficatul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45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numite „trunchi de ra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icat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4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gî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şi sînge, neeviscerate, cu cap şi picioare, denumite „gîşte 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sau fără inimă şi pipotă, denumite „gîşte 75%”,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şi sînge, neeviscerate, cu cap şi picioare, denumite „gîşte 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pene, eviscerate, fără cap şi picioare, cu sau fără inimă şi pipotă, denumite „gîşte 75%”, sau altfel prez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 gras, proaspăt sau refrig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54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numite „trunchi de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 altul decît ficatul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numite „trunchi de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7 55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icat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5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bibi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anşate în bucăţi,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umătăţi sau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ripi întregi, cu sau fără vîrf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ate, gîturi, spate cu gîturi împreună, tîrtiţe, vîrfuri de ari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pt şi bucăţi de piep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ulpe şi bucăţi de p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7 6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1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ă carne şi organe comestibile,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iepuri domestici sau de iepuri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iepuri domes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balene, delfini şi marsuini (mamifere din ordinul Cetacee); de lamantini şi dugongi (mamifere din ordinul Sirenia); de foci, lei-de-mare şi morse (mamifere din subordinul Pinniped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ne de ba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ne de fo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ptile (inclusiv şerpi şi broaşte ţes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ămile şi alte camelide (Camel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umbei domes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vînat, altul decît iepurii domestici sau iepurii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r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8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pe de broas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16596">
            <w:pPr>
              <w:rPr>
                <w:rFonts w:eastAsia="Times New Roman"/>
                <w:sz w:val="20"/>
                <w:szCs w:val="20"/>
              </w:rPr>
            </w:pPr>
            <w:r w:rsidRPr="00016596">
              <w:rPr>
                <w:rFonts w:eastAsia="Times New Roman"/>
                <w:sz w:val="20"/>
                <w:szCs w:val="20"/>
              </w:rPr>
              <w:t>■</w:t>
            </w:r>
            <w:r>
              <w:rPr>
                <w:rFonts w:eastAsia="Times New Roman"/>
                <w:sz w:val="20"/>
                <w:szCs w:val="20"/>
              </w:rPr>
              <w:t xml:space="preserve"> </w:t>
            </w:r>
            <w:r w:rsidR="0096235C">
              <w:rPr>
                <w:rFonts w:eastAsia="Times New Roman"/>
                <w:sz w:val="20"/>
                <w:szCs w:val="20"/>
              </w:rPr>
              <w:t>0208</w:t>
            </w:r>
            <w:r>
              <w:rPr>
                <w:rFonts w:eastAsia="Times New Roman"/>
                <w:sz w:val="20"/>
                <w:szCs w:val="20"/>
              </w:rPr>
              <w:t xml:space="preserve"> 90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lănină fără părţi slabe, grăsime de porc şi de pasăre, netopite şi nici altfel extrase, proaspete, refrigerate, congelate, sărate sau în saramură,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lăn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aspătă, refrigerată, congelată, sărată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tă sau afu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ăsime de porc, alta decît cea de la subpoziţiile 0209 10 110 şi 0209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ne şi organe comestibile, sărate sau în saramură, uscate sau afumate; făină şi pudră, comestibile, de carne sau de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n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mboane, spete şi bucăţi din acestea, ne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ărate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10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amboane şi bucăţi de jamb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ete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Jamboane şi bucăţi de jamb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ete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pt (împănat) şi bucăţi din aces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ărate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ărate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emicarcase de bacon sau trei sferturi a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Trei sferturi posterior sau mijlo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anterioare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inări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anterioare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inări şi bucă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zo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ne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făină şi pudră, comestibile, de carne sau de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balene, delfini şi marsuini (mamifere din ordinul Cetacee); de lamantini şi dugongi (mamifere din ordinul Sirenia); de foci, lei-de-mare şi morse (mamifere din subordinul Pinniped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balene, delfini şi marsuini (mamifere din ordinul Cetacee); de lamantini şi dugongi (mamifere din ordinul Siren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2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ină şi pudră, comestibile, de carne sau de organe comest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reptile (inclusiv şerpi şi broaşte ţes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cal, sărată, în saramură sau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specia ovine sau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Ne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zo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16596">
            <w:pPr>
              <w:rPr>
                <w:rFonts w:eastAsia="Times New Roman"/>
                <w:sz w:val="20"/>
                <w:szCs w:val="20"/>
              </w:rPr>
            </w:pPr>
            <w:r w:rsidRPr="00016596">
              <w:rPr>
                <w:rFonts w:eastAsia="Times New Roman"/>
                <w:sz w:val="20"/>
                <w:szCs w:val="20"/>
              </w:rPr>
              <w:t>■</w:t>
            </w:r>
            <w:r>
              <w:rPr>
                <w:rFonts w:eastAsia="Times New Roman"/>
                <w:sz w:val="20"/>
                <w:szCs w:val="20"/>
              </w:rPr>
              <w:t xml:space="preserve"> 0210 99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animale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uşchiul gros şi muşchiul subţire ai diafrag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icat de pasă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210 9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Ficat gras de gîscă sau de raţă, sărat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210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016596">
            <w:pPr>
              <w:rPr>
                <w:rFonts w:eastAsia="Times New Roman"/>
                <w:sz w:val="20"/>
                <w:szCs w:val="20"/>
              </w:rPr>
            </w:pPr>
            <w:r w:rsidRPr="00016596">
              <w:rPr>
                <w:rFonts w:eastAsia="Times New Roman"/>
                <w:sz w:val="20"/>
                <w:szCs w:val="20"/>
              </w:rPr>
              <w:t>■</w:t>
            </w:r>
            <w:r>
              <w:rPr>
                <w:rFonts w:eastAsia="Times New Roman"/>
                <w:sz w:val="20"/>
                <w:szCs w:val="20"/>
              </w:rPr>
              <w:t xml:space="preserve"> 0210 9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ină şi pudră, comestibile, de carne sau de org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La importul mărfurilor clasificate la poziţiile tarifare 0203 şi 0207 se alocă o cotă preferenţială la import, cu aplicarea unei taxe vamale de 0%. Mecanismul de administrare a cotelor este reglementat de către Guvern.</w:t>
            </w:r>
          </w:p>
        </w:tc>
      </w:tr>
    </w:tbl>
    <w:p w:rsidR="003A372F" w:rsidRDefault="0096235C">
      <w:pPr>
        <w:pStyle w:val="NormalWeb"/>
      </w:pPr>
      <w:r>
        <w:t> </w:t>
      </w:r>
    </w:p>
    <w:tbl>
      <w:tblPr>
        <w:tblW w:w="4000" w:type="pct"/>
        <w:jc w:val="center"/>
        <w:tblLook w:val="04A0" w:firstRow="1" w:lastRow="0" w:firstColumn="1" w:lastColumn="0" w:noHBand="0" w:noVBand="1"/>
      </w:tblPr>
      <w:tblGrid>
        <w:gridCol w:w="885"/>
        <w:gridCol w:w="5105"/>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3</w:t>
            </w:r>
          </w:p>
          <w:p w:rsidR="003A372F" w:rsidRDefault="0096235C" w:rsidP="00D82087">
            <w:pPr>
              <w:pStyle w:val="cn"/>
              <w:rPr>
                <w:sz w:val="20"/>
                <w:szCs w:val="20"/>
              </w:rPr>
            </w:pPr>
            <w:r>
              <w:rPr>
                <w:b/>
                <w:bCs/>
                <w:sz w:val="20"/>
                <w:szCs w:val="20"/>
              </w:rPr>
              <w:t>PEŞTI ŞI CRUSTACEE, MOLUŞTE ŞI ALTE NEVERTEBRATE ACVATICE</w:t>
            </w:r>
          </w:p>
          <w:p w:rsidR="003A372F" w:rsidRDefault="003A372F">
            <w:pPr>
              <w:pStyle w:val="NormalWeb"/>
              <w:rPr>
                <w:sz w:val="20"/>
                <w:szCs w:val="20"/>
              </w:rPr>
            </w:pP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mamifere de la poziţia 0106;</w:t>
            </w:r>
          </w:p>
          <w:p w:rsidR="003A372F" w:rsidRDefault="0096235C">
            <w:pPr>
              <w:pStyle w:val="NormalWeb"/>
              <w:rPr>
                <w:sz w:val="20"/>
                <w:szCs w:val="20"/>
              </w:rPr>
            </w:pPr>
            <w:r>
              <w:rPr>
                <w:sz w:val="20"/>
                <w:szCs w:val="20"/>
              </w:rPr>
              <w:t>(b) carne de mamifere de la poziţia 0106 (poziţia 0208 sau poziţia 0210);</w:t>
            </w:r>
          </w:p>
          <w:p w:rsidR="003A372F" w:rsidRDefault="0096235C">
            <w:pPr>
              <w:pStyle w:val="NormalWeb"/>
              <w:rPr>
                <w:sz w:val="20"/>
                <w:szCs w:val="20"/>
              </w:rPr>
            </w:pPr>
            <w:r>
              <w:rPr>
                <w:sz w:val="20"/>
                <w:szCs w:val="20"/>
              </w:rPr>
              <w:t>(c) peşti (inclusiv ficat, icre şi lapţi) sau crustacee, moluşte sau alte nevertebrate acvatice, moarte şi improprii alimentaţiei umane prin natura sau starea lor de prezentare (capitolul 5); făină, pudră şi aglomerate sub formă de pelete, din peşte sau din crustacee, din moluşte sau din alte nevertebrate acvatice, improprii alimentaţiei umane (poziţia 2301); sau</w:t>
            </w:r>
          </w:p>
          <w:p w:rsidR="003A372F" w:rsidRDefault="0096235C">
            <w:pPr>
              <w:pStyle w:val="NormalWeb"/>
              <w:rPr>
                <w:sz w:val="20"/>
                <w:szCs w:val="20"/>
              </w:rPr>
            </w:pPr>
            <w:r>
              <w:rPr>
                <w:sz w:val="20"/>
                <w:szCs w:val="20"/>
              </w:rPr>
              <w:t>(d) icre negre (caviar) şi înlocuitori de caviar preparaţi din icre de peşte (poziţia 1604).</w:t>
            </w:r>
          </w:p>
          <w:p w:rsidR="003A372F" w:rsidRPr="00D82087" w:rsidRDefault="0096235C">
            <w:pPr>
              <w:pStyle w:val="NormalWeb"/>
              <w:rPr>
                <w:sz w:val="20"/>
                <w:szCs w:val="20"/>
              </w:rPr>
            </w:pPr>
            <w:r>
              <w:rPr>
                <w:b/>
                <w:bCs/>
                <w:sz w:val="20"/>
                <w:szCs w:val="20"/>
              </w:rPr>
              <w:t>2.</w:t>
            </w:r>
            <w:r>
              <w:rPr>
                <w:sz w:val="20"/>
                <w:szCs w:val="20"/>
              </w:rPr>
              <w:t xml:space="preserve"> În acest capitol, termenul „aglomerate sub formă de pelete” cuprinde produsele prezentate sub formă de cilindri, sfere etc., aglomerate fie prin simplă presare, fie prin </w:t>
            </w:r>
            <w:r w:rsidRPr="00D82087">
              <w:rPr>
                <w:sz w:val="20"/>
                <w:szCs w:val="20"/>
              </w:rPr>
              <w:t>adăugarea unui liant în cantitate redusă.</w:t>
            </w:r>
          </w:p>
          <w:p w:rsidR="003A372F" w:rsidRDefault="0096235C">
            <w:pPr>
              <w:pStyle w:val="NormalWeb"/>
              <w:rPr>
                <w:sz w:val="20"/>
                <w:szCs w:val="20"/>
              </w:rPr>
            </w:pPr>
            <w:r w:rsidRPr="00D82087">
              <w:rPr>
                <w:b/>
                <w:sz w:val="20"/>
                <w:szCs w:val="20"/>
              </w:rPr>
              <w:t>3.</w:t>
            </w:r>
            <w:r w:rsidRPr="00D82087">
              <w:rPr>
                <w:sz w:val="20"/>
                <w:szCs w:val="20"/>
              </w:rPr>
              <w:t xml:space="preserve"> Pozițiile 0305 - 0308 nu cuprind făină, pudră şi aglomerate sub formă de pelete, destinate consumului uman (poziția 0309). ”.</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În sensul subpoziţiilor 0305 32 110 şi 0305 32 190, fileurile de cod (Gadus morhua, Gadus ogac, Gadus macrocephalus) cu un conţinut total de sare de minimum 12% în greutate care sînt adecvate pentru consumul uman fără prelucrare industrială ulterioară sînt considerate a fi peşte sărat.</w:t>
            </w:r>
          </w:p>
          <w:p w:rsidR="003A372F" w:rsidRDefault="0096235C">
            <w:pPr>
              <w:pStyle w:val="NormalWeb"/>
              <w:rPr>
                <w:sz w:val="20"/>
                <w:szCs w:val="20"/>
              </w:rPr>
            </w:pPr>
            <w:r>
              <w:rPr>
                <w:i/>
                <w:iCs/>
                <w:sz w:val="20"/>
                <w:szCs w:val="20"/>
              </w:rPr>
              <w:t>În schimb, fileurile de cod congelate care au un conţinut total de sare mai mic de 12% în greutate trebuie clasificate la subpoziţiile 0304 71 100 şi 0304 71 900, în măsura în care conservarea efectivă şi de durată depinde în principal de congelare.</w:t>
            </w:r>
          </w:p>
          <w:p w:rsidR="003A372F" w:rsidRDefault="0096235C">
            <w:pPr>
              <w:pStyle w:val="NormalWeb"/>
              <w:rPr>
                <w:sz w:val="20"/>
                <w:szCs w:val="20"/>
              </w:rPr>
            </w:pPr>
            <w:r>
              <w:rPr>
                <w:i/>
                <w:iCs/>
                <w:sz w:val="20"/>
                <w:szCs w:val="20"/>
              </w:rPr>
              <w:t>2. În sensul subpoziţiilor menţionate la al treilea alineat, termenul „fileuri” include „spate”, adică fîşiile de carne care constituie partea superioară sau inferioară, partea dreaptă sau stîngă a unui peşte, cu condiţia ca măruntaiele, capul, înotătoarele (dorsală, anală, caudală, ventrală, pectorală) şi oasele (coloana vertebrală sau osul mare dorsal, oasele ventrale sau costale, arcul branhial sau scăriţele etc.) să fi fost eliminate.</w:t>
            </w:r>
          </w:p>
          <w:p w:rsidR="003A372F" w:rsidRDefault="0096235C">
            <w:pPr>
              <w:pStyle w:val="NormalWeb"/>
              <w:rPr>
                <w:sz w:val="20"/>
                <w:szCs w:val="20"/>
              </w:rPr>
            </w:pPr>
            <w:r>
              <w:rPr>
                <w:i/>
                <w:iCs/>
                <w:sz w:val="20"/>
                <w:szCs w:val="20"/>
              </w:rPr>
              <w:t>Clasificarea acestor produse ca fileuri nu este afectată de tăierea lor în bucăţi, cu condiţia ca aceste bucăţi să poată fi identificate ca fiind obţinute din fileuri.</w:t>
            </w:r>
          </w:p>
          <w:p w:rsidR="003A372F" w:rsidRDefault="0096235C">
            <w:pPr>
              <w:pStyle w:val="NormalWeb"/>
              <w:rPr>
                <w:sz w:val="20"/>
                <w:szCs w:val="20"/>
              </w:rPr>
            </w:pPr>
            <w:r>
              <w:rPr>
                <w:i/>
                <w:iCs/>
                <w:sz w:val="20"/>
                <w:szCs w:val="20"/>
              </w:rPr>
              <w:t>Dispoziţiile primelor două alineate se aplică în cazul următorilor peşti:</w:t>
            </w:r>
          </w:p>
          <w:p w:rsidR="003A372F" w:rsidRDefault="0096235C">
            <w:pPr>
              <w:pStyle w:val="NormalWeb"/>
              <w:rPr>
                <w:sz w:val="20"/>
                <w:szCs w:val="20"/>
              </w:rPr>
            </w:pPr>
            <w:r>
              <w:rPr>
                <w:i/>
                <w:iCs/>
                <w:sz w:val="20"/>
                <w:szCs w:val="20"/>
              </w:rPr>
              <w:t>(a) ton (din genul Thunnus) de la subpoziţiile 0304 49 900 şi 0304 87 000;</w:t>
            </w:r>
          </w:p>
          <w:p w:rsidR="003A372F" w:rsidRDefault="0096235C">
            <w:pPr>
              <w:pStyle w:val="NormalWeb"/>
              <w:rPr>
                <w:sz w:val="20"/>
                <w:szCs w:val="20"/>
              </w:rPr>
            </w:pPr>
            <w:r>
              <w:rPr>
                <w:i/>
                <w:iCs/>
                <w:sz w:val="20"/>
                <w:szCs w:val="20"/>
              </w:rPr>
              <w:t>(b) peşte-spadă (Xiphias gladius) de la subpoziţiile 0304 45 000 şi 0304 84 000;</w:t>
            </w:r>
          </w:p>
          <w:p w:rsidR="003A372F" w:rsidRDefault="0096235C">
            <w:pPr>
              <w:pStyle w:val="NormalWeb"/>
              <w:rPr>
                <w:sz w:val="20"/>
                <w:szCs w:val="20"/>
              </w:rPr>
            </w:pPr>
            <w:r>
              <w:rPr>
                <w:i/>
                <w:iCs/>
                <w:sz w:val="20"/>
                <w:szCs w:val="20"/>
              </w:rPr>
              <w:t>(c) marlin, peşte călător şi peşte-sabie (din familia Istiophoridae) de la subpoziţiile 0304 49 900 şi 0304 89 900;</w:t>
            </w:r>
          </w:p>
          <w:p w:rsidR="003A372F" w:rsidRDefault="0096235C">
            <w:pPr>
              <w:pStyle w:val="NormalWeb"/>
              <w:rPr>
                <w:sz w:val="20"/>
                <w:szCs w:val="20"/>
              </w:rPr>
            </w:pPr>
            <w:r>
              <w:rPr>
                <w:i/>
                <w:iCs/>
                <w:sz w:val="20"/>
                <w:szCs w:val="20"/>
              </w:rPr>
              <w:lastRenderedPageBreak/>
              <w:t>(d) rechini oceanici (Hexanchus griseus, Cetorhinus maximus, Rhincodon typus sau din familiile Alopiidae, Carcharhinidae, Sphyrnidae şi Isuridae) de la subpoziţiile 0304 47 900 şi 0304 88 190.</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şti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ornament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pecii de peşti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le (Angui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ungimea mai mică de 12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ungimea de minimum 12 cm, dar mai mică de 2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ungimea de minimum 2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api (Cyprinus spp., Carassius spp., Ctenopharyngodon idellus, Hypophthalmichthys spp., Cirrhinus spp., Mylopharyngodon piceus, Catla catla, Labeo spp., Osteochilus hasselti, Leptobarbus hoeveni, Megalo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 roşu de Atlantic şi ton roşu de Pacific (Thunnus thynnus,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Atlantic (Thunnus thyn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Pacific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roşii din sud (Thunnus maccoy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 Somoni de Pacific (Oncorhynchus nerka, Oncorhynchus gorbuscha, Oncorhynchus keta, Oncorhynchus tschawytscha, Oncorhynchus kisutch, Oncorhynchus masou şi </w:t>
            </w:r>
            <w:r>
              <w:rPr>
                <w:rFonts w:eastAsia="Times New Roman"/>
                <w:sz w:val="20"/>
                <w:szCs w:val="20"/>
              </w:rPr>
              <w:lastRenderedPageBreak/>
              <w:t>Oncorhynchus rhodurus), somoni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9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1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şte proaspăt sau refrigerat, cu excepţia fileului de peşte şi a cărnii de peşte de la poziţia 0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monide,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mykiss, cu cap şi branhii, evisceraţi, cîntărind peste 1,2 kg fiecare sau fără cap şi fără branhii, evisceraţi, cîntărind peste 1 kg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 de Pacific (Oncorhynchus nerka, Oncorhynchus gorbuscha, Oncorhynchus keta, Oncorhynchus tschawytscha, Oncorhynchus kisutch, Oncorhynchus masou şi Oncorhynchus rhod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plaţi (Pleuronectidae, Bothidae, Cynoglossidae, Soleidae, Scophthalmidae şi Citharidae), cu excepţia organelor comestibile de peşte de la subpoziţiile 0302 9 –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libut (Reinhardtius hippoglossoides, Hippoglossus hippoglossus, Hippoglossus stenolep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negru (Reinhardtius hippoglossoi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Pacific (Hippoglossus stenolep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mbula (Pleuronectes platess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an (Sole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ani (Psetta maxi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lcani mici (Lepidorh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2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82087" w:rsidRPr="00D82087" w:rsidRDefault="00D82087">
            <w:pPr>
              <w:rPr>
                <w:rFonts w:eastAsia="Times New Roman"/>
                <w:sz w:val="20"/>
                <w:szCs w:val="20"/>
              </w:rPr>
            </w:pPr>
            <w:r w:rsidRPr="00D82087">
              <w:rPr>
                <w:rFonts w:eastAsia="Times New Roman"/>
                <w:sz w:val="20"/>
                <w:szCs w:val="20"/>
              </w:rPr>
              <w:t>0302 31</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D82087">
            <w:pPr>
              <w:rPr>
                <w:rFonts w:eastAsia="Times New Roman"/>
                <w:sz w:val="20"/>
                <w:szCs w:val="20"/>
              </w:rPr>
            </w:pPr>
            <w:r>
              <w:rPr>
                <w:rFonts w:eastAsia="Times New Roman"/>
                <w:sz w:val="20"/>
                <w:szCs w:val="20"/>
              </w:rPr>
              <w:t>– Toni (din genul Thunnus), peşti săritori sau bonite cu abdomenul vărgat [(Katsuwonus) pelamis],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Toni albi sau „germon” (Thunnus alalung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jc w:val="center"/>
              <w:rPr>
                <w:rFonts w:eastAsia="Times New Roman"/>
                <w:sz w:val="20"/>
                <w:szCs w:val="20"/>
              </w:rPr>
            </w:pPr>
            <w:r w:rsidRPr="00D8208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jc w:val="center"/>
              <w:rPr>
                <w:rFonts w:eastAsia="Times New Roman"/>
                <w:sz w:val="20"/>
                <w:szCs w:val="20"/>
              </w:rPr>
            </w:pPr>
            <w:r w:rsidRPr="00D8208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Toni cu aripioare galbene (Thunnus albaca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jc w:val="center"/>
              <w:rPr>
                <w:rFonts w:eastAsia="Times New Roman"/>
                <w:sz w:val="20"/>
                <w:szCs w:val="20"/>
              </w:rPr>
            </w:pPr>
            <w:r w:rsidRPr="00D8208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03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jc w:val="center"/>
              <w:rPr>
                <w:rFonts w:eastAsia="Times New Roman"/>
                <w:sz w:val="20"/>
                <w:szCs w:val="20"/>
              </w:rPr>
            </w:pPr>
            <w:r w:rsidRPr="00D8208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D8208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2087" w:rsidRPr="00D82087" w:rsidRDefault="00D82087" w:rsidP="00D82087">
            <w:pPr>
              <w:rPr>
                <w:rFonts w:eastAsia="Times New Roman"/>
                <w:sz w:val="20"/>
                <w:szCs w:val="20"/>
              </w:rPr>
            </w:pPr>
            <w:r w:rsidRPr="00D82087">
              <w:rPr>
                <w:rFonts w:eastAsia="Times New Roman"/>
                <w:sz w:val="20"/>
                <w:szCs w:val="20"/>
              </w:rPr>
              <w:t>0302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82087" w:rsidRPr="00D82087" w:rsidRDefault="00D82087" w:rsidP="00D82087">
            <w:pPr>
              <w:rPr>
                <w:rFonts w:eastAsia="Times New Roman"/>
                <w:sz w:val="20"/>
                <w:szCs w:val="20"/>
              </w:rPr>
            </w:pPr>
            <w:r w:rsidRPr="00D82087">
              <w:rPr>
                <w:rFonts w:eastAsia="Times New Roman"/>
                <w:sz w:val="20"/>
                <w:szCs w:val="20"/>
              </w:rPr>
              <w:t>– – Toni, peşti săritori sau bonite cu abdomenul vărgat (Katsuwonus Pelam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2087" w:rsidRDefault="00D82087" w:rsidP="00D8208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2087" w:rsidRDefault="00D82087" w:rsidP="00D82087">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96235C">
            <w:pPr>
              <w:rPr>
                <w:rFonts w:eastAsia="Times New Roman"/>
                <w:sz w:val="20"/>
                <w:szCs w:val="20"/>
              </w:rPr>
            </w:pPr>
            <w:r w:rsidRPr="00D82087">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graşi (Thunnus obe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 roşu de Atlantic şi ton roşu de Pacific (Thunnus thynnus,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Atlantic (Thunnus thyn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5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5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Pacific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5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roşii din sud (Thunnus maccoy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eringi (Clupea harengus, Clupea pallasii), anşoa (Engraulis spp.), sardine (Sardina pilchardus, Sardinops spp.), sardinele (Sardinella spp.), şprot (Sprattus sprattus), scrumbii (Scomber scombrus, Scomber australasicus, Scomber japonicus), specii de peşti din genul Rastrelliger (Rastrelliger spp.), specii de peşti din genul Scomberomorus (Scomberomorus spp.), stavrizi (Trachurus spp.), specii de peşti din genul Caranx (Caranx spp.), cobie (Rachycentron canadum), specii de peşti din genul Pampus (Pampus spp.), scrumbioară de Pacific (Cololabis saira), specii de peşti din genul Decapterus (Decapterus spp.), capelin (Mallotus villosus), peşte-spadă (Xiphias gladius), ton mic (Euthynnus affinis), bonite (Sarda spp.), marlini, peşti călători, peşte-sabie (Istiophoridae),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şoa (Engraul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rdine (Sardina pilchardus, Sardinops spp.), sardinele (Sardinella spp.), şprot (Sprattus sprat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 din specia Sardina pilchar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 din genul Sardinops; sardinele (Sardine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proturi (Sprattus sprat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rumbii (Scomber scombrus, Scomber australasicus,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avrizi (Trach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avrid de Atlantic (Trachurus trach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avrid chilian (Trachurus murphy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bie (Rachycentron canad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e-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 mic (Euthynnus affin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Peşti din familiile Bregmacerotidae, Euclichthyidae, Gadidae, Macrouridae, Melanonidae, Merlucciidae, Moridae </w:t>
            </w:r>
            <w:r>
              <w:rPr>
                <w:rFonts w:eastAsia="Times New Roman"/>
                <w:sz w:val="20"/>
                <w:szCs w:val="20"/>
              </w:rPr>
              <w:lastRenderedPageBreak/>
              <w:t>şi Muraenolepididae,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Gadus morhu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glefin (Melanogramnus aeglef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uciu (Merluccius spp., Urophyc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Merlucc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4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capensis sau Merluccius paradox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4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4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Urophyc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82087">
            <w:pPr>
              <w:rPr>
                <w:rFonts w:eastAsia="Times New Roman"/>
                <w:sz w:val="20"/>
                <w:szCs w:val="20"/>
              </w:rPr>
            </w:pPr>
            <w:r>
              <w:rPr>
                <w:rFonts w:eastAsia="Times New Roman"/>
                <w:sz w:val="20"/>
                <w:szCs w:val="20"/>
              </w:rPr>
              <w:t xml:space="preserve">– – </w:t>
            </w:r>
            <w:r w:rsidR="00702C0E" w:rsidRPr="00D82087">
              <w:rPr>
                <w:rFonts w:eastAsia="Times New Roman"/>
                <w:sz w:val="20"/>
                <w:szCs w:val="20"/>
              </w:rPr>
              <w:t xml:space="preserve">Pește marin Alaska Pollock </w:t>
            </w:r>
            <w:r w:rsidR="0096235C" w:rsidRPr="00D82087">
              <w:rPr>
                <w:rFonts w:eastAsia="Times New Roman"/>
                <w:sz w:val="20"/>
                <w:szCs w:val="20"/>
              </w:rPr>
              <w:t>(Theragra chalcogram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ani albaştri (Micromesistius poutassou, Micromesist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rlani (Merlangius merlang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ac (Pollachius pollach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halţi-de-mare (Molv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Oreochrom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i de Anarhicatide (Pangasius spp., Silurus spp., Clarias spp., Ictal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2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api (Cyprinus spp., Carassius spp., Ctenopharyngodon idellus, Hypophthalmichthys spp., Cirrhinus spp., Mylopharyngodon piceus, Catla catla, Labeo spp., Osteochilus hasselti, Leptobarbus hoeveni, Megalo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7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le (Angui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pecii de peşte, cu excepţia organelor comestibile de peşte de la subpoziţiile 0302 91–0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1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upi-de-mare (Dicentrar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upi-de-mare (Dicentrarchus labra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grus (Spa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in specia Dentex dentex sau Pagel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orade regale (Sparus au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D82087">
            <w:pPr>
              <w:rPr>
                <w:rFonts w:eastAsia="Times New Roman"/>
                <w:sz w:val="20"/>
                <w:szCs w:val="20"/>
              </w:rPr>
            </w:pPr>
            <w:r>
              <w:rPr>
                <w:rFonts w:eastAsia="Times New Roman"/>
                <w:sz w:val="20"/>
                <w:szCs w:val="20"/>
              </w:rPr>
              <w:t>– – – – Peşti din genul Euthynnus, alţii decît peştii săritori sa</w:t>
            </w:r>
            <w:r w:rsidR="00D82087">
              <w:rPr>
                <w:rFonts w:eastAsia="Times New Roman"/>
                <w:sz w:val="20"/>
                <w:szCs w:val="20"/>
              </w:rPr>
              <w:t xml:space="preserve">u bonitele cu abdomenul vărgat </w:t>
            </w:r>
            <w:r>
              <w:rPr>
                <w:rFonts w:eastAsia="Times New Roman"/>
                <w:sz w:val="20"/>
                <w:szCs w:val="20"/>
              </w:rPr>
              <w:t>(Katsuwonus) pelamis] menţionaţi la subpoziţia 0302 33 şi alţii decît tonul mic (Euthynnus affinis) menţionat la subpoziţia 030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ţi fabricării industriale a produselor care fac obiectul poziţiei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2 8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specia Sebastes mar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specia Brama (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e-undiţar (Lophi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ipari roz (Genypterus blaco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cat, icre, lapţi, înotătoare, capete, cozi, vezici înotătoare de peşte şi alte organe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 icre şi lap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otătoare de rech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şti congelaţi, cu excepţia fileurilor de peşte şi a cărnii de peşte de la poziţia 0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monide,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 roşu (Oncorhynchus nerk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somoni de Pacific (Oncorhynchus gorbuscha, Oncorhynchus keta, Oncorhynchus tschawytscha, Oncorhynchus kisutch, Oncorhynchus masou şi Oncorhynchus rhod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mykiss, cu cap şi branhii, evisceraţi, cîntărind peste 1,2 kg fiecare sau fără cap şi fără branhii, evisceraţi, cîntărind peste 1 kg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Tilapia (Oreochromis spp.), specii de Anarhicatide (Pangasius spp., Silurus spp., Clarias spp., Ictalurus spp.), crapi (Cyprinus spp., Carassius spp., Ctenopharyngodon idellus, Hypophthalmichthys spp., Cirrhinus spp., Mylopharyngodon piceus, Catla catla, Labeo spp., </w:t>
            </w:r>
            <w:r>
              <w:rPr>
                <w:rFonts w:eastAsia="Times New Roman"/>
                <w:sz w:val="20"/>
                <w:szCs w:val="20"/>
              </w:rPr>
              <w:lastRenderedPageBreak/>
              <w:t>Osteochilus hasselti, Leptobarbus hoeveni, Megalobrama spp.), anghile (Anguilla spp.), biban de Nil (Lates niloticus) şi peşti cap-de-şarpe (Channa spp.),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i de Anarhicatide (Pangasius spp., Silurus spp., Clarias spp., Ictal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api (Cyprinus spp., Carassius spp., Ctenopharyngodon idellus, Hypophthalmichthys spp., Cirrhinus spp., Mylopharyngodon piceus, Catla catla, Labeo spp., Osteochilus hasselti, Leptobarbus hoeveni, Megalo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le (Angui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plaţi (Pleuronectidae, Bothidae, Cynoglossidae, Soleidae, Scophthalmidae şi Citharidae),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libut (Reinhardtius hippoglossoides, Hippoglossus hippoglossus, Hippoglossus stenolep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negru (Reinhardtius hippoglossoi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Pacific (Hippoglossus stenolep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mbula (Pleuronectes platess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mbă-de-mare (Sole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ani (Psetta maxi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in specia Platichthys fle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in genul Rhombosol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in specia Pelotreis flavilatus sau Peltorhamphus novaezelandi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3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B0B5E">
            <w:pPr>
              <w:rPr>
                <w:rFonts w:eastAsia="Times New Roman"/>
                <w:sz w:val="20"/>
                <w:szCs w:val="20"/>
              </w:rPr>
            </w:pPr>
            <w:r w:rsidRPr="00DB0B5E">
              <w:rPr>
                <w:rFonts w:eastAsia="Times New Roman"/>
                <w:sz w:val="20"/>
                <w:szCs w:val="20"/>
              </w:rPr>
              <w:t>03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ni (din genul Thunnus), peşti săritori sau bonite cu abdomenul vărgat (Katsuwonus) pelamis], cu excepţia organelor comestibile de peşte de la subpoziţiile 0303 91–0303 99:</w:t>
            </w:r>
          </w:p>
          <w:p w:rsidR="003A372F" w:rsidRPr="00D11DCE" w:rsidRDefault="003A372F" w:rsidP="00D11DCE">
            <w:pPr>
              <w:pStyle w:val="ListParagraph"/>
              <w:numPr>
                <w:ilvl w:val="1"/>
                <w:numId w:val="24"/>
              </w:num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Toni albi sau „germon” (Thunnus alalung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lastRenderedPageBreak/>
              <w:t>0303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Toni cu aripioare galbene (Thunnus albaca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0303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B0B5E" w:rsidRDefault="0096235C">
            <w:pPr>
              <w:rPr>
                <w:rFonts w:eastAsia="Times New Roman"/>
                <w:sz w:val="20"/>
                <w:szCs w:val="20"/>
              </w:rPr>
            </w:pPr>
            <w:r w:rsidRPr="00DB0B5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Pr="00D82087" w:rsidRDefault="009970EA">
            <w:pPr>
              <w:rPr>
                <w:rFonts w:eastAsia="Times New Roman"/>
                <w:sz w:val="20"/>
                <w:szCs w:val="20"/>
              </w:rPr>
            </w:pPr>
            <w:r w:rsidRPr="00D82087">
              <w:rPr>
                <w:rFonts w:eastAsia="Times New Roman"/>
                <w:sz w:val="20"/>
                <w:szCs w:val="20"/>
              </w:rPr>
              <w:t>030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82087" w:rsidRDefault="00D82087">
            <w:pPr>
              <w:rPr>
                <w:rFonts w:eastAsia="Times New Roman"/>
                <w:sz w:val="20"/>
                <w:szCs w:val="20"/>
              </w:rPr>
            </w:pPr>
            <w:r w:rsidRPr="00D82087">
              <w:rPr>
                <w:rFonts w:eastAsia="Times New Roman"/>
                <w:sz w:val="20"/>
                <w:szCs w:val="20"/>
              </w:rPr>
              <w:t xml:space="preserve">– – </w:t>
            </w:r>
            <w:r w:rsidR="009970EA" w:rsidRPr="00D82087">
              <w:rPr>
                <w:rFonts w:eastAsia="Times New Roman"/>
                <w:sz w:val="20"/>
                <w:szCs w:val="20"/>
              </w:rPr>
              <w:t>Toni (skippack), peşti săritori sau bonite cu abdomenul vărgat (Katsuwonus Pelam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3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Peşti săritori sau bonite cu abdomenul văr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3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3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graşi (Thunnus obe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roşii de Atlantic şi toni roşii de Pacific (Thunnus thynnus,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Atlantic (Thunnus thyn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i roşii de Pacific (Thun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i roşii din sud (Thunnus maccoy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4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Heringi (Clupea harengus, Clupea pallasii), anşoa (Engraulis spp.), sardine (Sardina pilchardus, Sardinops spp.), sardinele (Sardinella spp.), şprot (Sprattus sprattus), scrumbii (Scomber scombrus, Scomber australasicus, Scomber japonicus), specii de peşti din genul Rastrelliger (Rastrelliger spp.), specii de peşti din genul Scomberomorus </w:t>
            </w:r>
            <w:r>
              <w:rPr>
                <w:rFonts w:eastAsia="Times New Roman"/>
                <w:sz w:val="20"/>
                <w:szCs w:val="20"/>
              </w:rPr>
              <w:lastRenderedPageBreak/>
              <w:t>(Scomberomorus spp.), stavrizi (Trachurus spp.), specii de peşti din genul Caranx (Caranx spp.), cobie (Rachycentron canadum), specii de peşti din genul Pampus (Pampus spp.), scrumbioară de Pacific (Cololabis saira), specii de peşti din genul Decapterus (Decapterus spp.), capelin (Mallotus villosus), peşte-spadă (Xiphias gladius), ton mic (Euthynnus affinis), bonite (Sarda spp.), marlini, peşti călători, peşte-sabie (Istiophoridae), cu excepţia organelor comestibile de peşte de la subpoziţiile 0302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rdine (Sardina pilchardus, Sardinops spp.), sardinele (Sardinella spp.), şprot (Sprattus sprat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 din specia Sardina pilchar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 din genul Sardinops; sardinele (Sardine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proturi (Sprattus sprat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rumbii (Scomber scombrus, Scomber australasicus,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Scomber scombrus sau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Scomber australas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avrizi (Trach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avrid de Atlantic (Trachurus trach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avrid chilian (Trachurus murphy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bie (Rachycentron canad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e-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şoa (Engraul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on mic (Euthynnus affin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din familiile Bregmacerotidae, Euclichthyidae, Gadidae, Macrouridae, Melanonidae, Merlucciidae, Moridae şi Muraenolepididae,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3 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Gadus morhu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Gadus og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glefin (Melanogrammus aeglef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uciu (Merluccius spp., Urophyc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Merlucc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capensis sau Merluccius paradox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hubbs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Urophyc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E0F6D">
            <w:pPr>
              <w:rPr>
                <w:rFonts w:eastAsia="Times New Roman"/>
                <w:sz w:val="20"/>
                <w:szCs w:val="20"/>
              </w:rPr>
            </w:pPr>
            <w:r>
              <w:rPr>
                <w:rFonts w:eastAsia="Times New Roman"/>
                <w:sz w:val="20"/>
                <w:szCs w:val="20"/>
              </w:rPr>
              <w:t xml:space="preserve">– </w:t>
            </w:r>
            <w:r w:rsidRPr="008E0F6D">
              <w:rPr>
                <w:rFonts w:eastAsia="Times New Roman"/>
                <w:sz w:val="20"/>
                <w:szCs w:val="20"/>
              </w:rPr>
              <w:t xml:space="preserve">– </w:t>
            </w:r>
            <w:r w:rsidR="00DB0B5E" w:rsidRPr="008E0F6D">
              <w:rPr>
                <w:rFonts w:eastAsia="Times New Roman"/>
                <w:sz w:val="20"/>
                <w:szCs w:val="20"/>
              </w:rPr>
              <w:t xml:space="preserve">Pește marin </w:t>
            </w:r>
            <w:r w:rsidR="0096235C" w:rsidRPr="008E0F6D">
              <w:rPr>
                <w:rFonts w:eastAsia="Times New Roman"/>
                <w:sz w:val="20"/>
                <w:szCs w:val="20"/>
              </w:rPr>
              <w:t>Alaska P</w:t>
            </w:r>
            <w:r>
              <w:rPr>
                <w:rFonts w:eastAsia="Times New Roman"/>
                <w:sz w:val="20"/>
                <w:szCs w:val="20"/>
              </w:rPr>
              <w:t>ollock (Theragra chalcogram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ani albaştri (Micromesistius poutassou, Micromesist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rlani albaştri (Micromesistius poutassou, Gadus poutass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rlani albaştri sudici (Micromesistius austral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rlani (Merlangius merlang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ac (Pollachius pollach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enadieri albaştri (Macruronus novaezelandi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halţi-de-mare (Molv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peşti, cu excepţia organelor comestibile de peşte de la subpoziţiile 0303 91–0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3 8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1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upi-de-mare (Dicentrar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upi-de-mare (Dicentrarchus labra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genul Euthynnus, alţii decît peştii săritori şi bonitele cu abdomenul vărgat [Euthynnus (Katsuwonus) pelamis] de la subpoziţia 0303 43 şi alţii decît tonul mic (Euthynnus affinis) de la subpoziţia 030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ţi fabricării industriale a produselor de la poziţia 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specia Sebastes mar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specia Orcynopsis unico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orada de mare din specia Dentex dentex sau Pagel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orade regale (Sparus au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specia Brama (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e-undiţar (Lophi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ipari roz (Genypterus blaco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cat, icre, lapţi, înotătoare, capete, cozi, vezici înotătoare de peşte şi alte organe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cat, icre şi lap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cre şi lapţi de peşte folosiţi pentru obţinerea acidului dezoxiribonucleic sau a sulfatului de prot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otătoare de rech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leuri de peşte şi carne de peşte (chiar tocată), proaspete, refrigerate sau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proaspete sau refriger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i de Anarhicatide (Pangasius spp., Silurus spp., Clarias spp., Ictal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ban de Nil (Lates nilo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de alte specii de peşt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 de Pacific (Oncorhynchus nerka, Oncorhynchus gorbuscha, Oncorhynchus keta, Oncorhynchus tschawytscha, Oncorhynchus kisutch, Oncorhynchus masou şi Oncorhynchus rhodurus), somon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mykiss cîntărind peste 400 g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plaţi (Pleuronectidae, Bothidae, Cynoglossidae, Soleidae, Scophthalmidae şi Citha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din familiile Bregmacerotidae, Euclichthyidae, Gadidae, Macrouridae, Melanonidae, Merlucciidae, Moridae şi Muraenolepid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Gadus morhua, Gadus ogac, Gadus macrocephalus) şi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4 44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şti-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lmon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din familiile Bregmacerotidae, Euclichthyidae, Gadidae, Macrouridae, Melanonidae, Merlucciidae, Moridae şi Muraenolepid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e-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4 5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6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lanc de herin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congel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i de Anarhicatide (Pangasius spp., Silurus spp., Clarias spp., Ictalu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ban de Nil (Lates nilo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congelate de peşti din familiile Bregmacerotidae, Euclichthyidae, Gadidae, Macrouridae, Melanonidae, Merlucciidae, Moridae şi Muraenolepid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din specia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glefin (Melanogramnus aeglef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luciu (Merluccius spp., Urophyc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marini din genul Merlucc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4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capensis sau Merluccius paradox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4 74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marini din specia Merluccius hubbs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4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0304 7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 – – Peşti marini din genul Urophyc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0304 7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8E0F6D">
            <w:pPr>
              <w:rPr>
                <w:rFonts w:eastAsia="Times New Roman"/>
                <w:sz w:val="20"/>
                <w:szCs w:val="20"/>
              </w:rPr>
            </w:pPr>
            <w:r w:rsidRPr="008E0F6D">
              <w:rPr>
                <w:rFonts w:eastAsia="Times New Roman"/>
                <w:sz w:val="20"/>
                <w:szCs w:val="20"/>
              </w:rPr>
              <w:t xml:space="preserve">– – </w:t>
            </w:r>
            <w:r w:rsidR="00DB0B5E" w:rsidRPr="008E0F6D">
              <w:rPr>
                <w:rFonts w:eastAsia="Times New Roman"/>
                <w:sz w:val="20"/>
                <w:szCs w:val="20"/>
              </w:rPr>
              <w:t xml:space="preserve">Pește marin </w:t>
            </w:r>
            <w:r w:rsidR="0096235C" w:rsidRPr="008E0F6D">
              <w:rPr>
                <w:rFonts w:eastAsia="Times New Roman"/>
                <w:sz w:val="20"/>
                <w:szCs w:val="20"/>
              </w:rPr>
              <w:t xml:space="preserve">Alaska </w:t>
            </w:r>
            <w:r w:rsidRPr="008E0F6D">
              <w:rPr>
                <w:rFonts w:eastAsia="Times New Roman"/>
                <w:sz w:val="20"/>
                <w:szCs w:val="20"/>
              </w:rPr>
              <w:t>Pollock (Theragra chalcogram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rlani (Merlangius merlang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enadieri albaştri (Macruronus novaezelandi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halţi-de-mare (Molv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7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de alte specii de peşt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 de Pacific (Oncorhynchus nerka, Oncorhynchus gorbuscha, Oncorhynchus keta, Oncorhynchus tschawytscha, Oncorhynchus kisutch, Oncorhynchus masou şi Oncorhynchus rhodurus), somon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mykiss cîntărind peste 400 g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Oncorhynchus apache sau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plaţi (Pleuronectidae, Bothidae, Cynoglossidae, Soleidae, Scophthalmidae şi Citha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mbulă de Baltica (Pleuronectes platess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mbulă (Platichthys fle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dină albă (Lepidorh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şti-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lastRenderedPageBreak/>
              <w:t>0304 8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96235C">
            <w:pPr>
              <w:rPr>
                <w:rFonts w:eastAsia="Times New Roman"/>
                <w:sz w:val="20"/>
                <w:szCs w:val="20"/>
              </w:rPr>
            </w:pPr>
            <w:r w:rsidRPr="008E0F6D">
              <w:rPr>
                <w:rFonts w:eastAsia="Times New Roman"/>
                <w:sz w:val="20"/>
                <w:szCs w:val="20"/>
              </w:rPr>
              <w:t>0304 8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E0F6D" w:rsidRDefault="008E0F6D">
            <w:pPr>
              <w:rPr>
                <w:rFonts w:eastAsia="Times New Roman"/>
                <w:sz w:val="20"/>
                <w:szCs w:val="20"/>
              </w:rPr>
            </w:pPr>
            <w:r w:rsidRPr="008E0F6D">
              <w:rPr>
                <w:rFonts w:eastAsia="Times New Roman"/>
                <w:sz w:val="20"/>
                <w:szCs w:val="20"/>
              </w:rPr>
              <w:t xml:space="preserve">– – </w:t>
            </w:r>
            <w:r w:rsidR="0096235C" w:rsidRPr="008E0F6D">
              <w:rPr>
                <w:rFonts w:eastAsia="Times New Roman"/>
                <w:sz w:val="20"/>
                <w:szCs w:val="20"/>
              </w:rPr>
              <w:t>Toni (skippack), peşti săritori sau bonite cu abdomenul vărgat (Katsuwonus Pelam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alte specii de rechini,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specia Sebastes mar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in genul Euthynnus, alţii decît peştii săritori şi bonitele cu abdomenul vărgat [Euthynnus (Katsuwonus) pelamis] de la subpoziţia 0304 8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crou (Scomber scombrus, Scomber australasicus, Scomber japonicus) şi peşti din specia Orcynopsis unico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acrou din specia Scomber australas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e-undiţar (Lophi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spadă (Xiphias glad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othfish” (Dissostich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Tilapia (Oreochromis spp.), specii de Anarhicatide (Pangasius spp., Silurus spp., Clarias spp., Ictalurus spp.), crapi (Cyprinus spp., Carassius spp., Ctenopharyngodon idellus, Hypophthalmichthys spp., Cirrhinus spp., Mylopharyngodon piceus, Catla catla, Labeo spp., </w:t>
            </w:r>
            <w:r>
              <w:rPr>
                <w:rFonts w:eastAsia="Times New Roman"/>
                <w:sz w:val="20"/>
                <w:szCs w:val="20"/>
              </w:rPr>
              <w:lastRenderedPageBreak/>
              <w:t>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E0F6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rPr>
                <w:rFonts w:eastAsia="Times New Roman"/>
                <w:sz w:val="20"/>
                <w:szCs w:val="20"/>
              </w:rPr>
            </w:pPr>
            <w:r>
              <w:rPr>
                <w:rFonts w:eastAsia="Times New Roman"/>
                <w:sz w:val="20"/>
                <w:szCs w:val="20"/>
              </w:rPr>
              <w:t>0304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Default="008E0F6D" w:rsidP="008E0F6D">
            <w:pPr>
              <w:rPr>
                <w:rFonts w:eastAsia="Times New Roman"/>
                <w:sz w:val="20"/>
                <w:szCs w:val="20"/>
              </w:rPr>
            </w:pPr>
            <w:r>
              <w:rPr>
                <w:rFonts w:eastAsia="Times New Roman"/>
                <w:sz w:val="20"/>
                <w:szCs w:val="20"/>
              </w:rPr>
              <w:t xml:space="preserve">– – </w:t>
            </w:r>
            <w:r w:rsidRPr="008E0F6D">
              <w:rPr>
                <w:rFonts w:eastAsia="Times New Roman"/>
                <w:sz w:val="20"/>
                <w:szCs w:val="20"/>
              </w:rPr>
              <w:t>Pește marin Alaska Pollock (Theragra chalcogram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E0F6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Default="008E0F6D" w:rsidP="008E0F6D">
            <w:pPr>
              <w:rPr>
                <w:rFonts w:eastAsia="Times New Roman"/>
                <w:sz w:val="20"/>
                <w:szCs w:val="20"/>
              </w:rPr>
            </w:pPr>
            <w:r>
              <w:rPr>
                <w:rFonts w:eastAsia="Times New Roman"/>
                <w:sz w:val="20"/>
                <w:szCs w:val="20"/>
              </w:rPr>
              <w:t>0304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8E0F6D" w:rsidRDefault="008E0F6D" w:rsidP="008E0F6D">
            <w:pPr>
              <w:rPr>
                <w:rFonts w:eastAsia="Times New Roman"/>
                <w:sz w:val="20"/>
                <w:szCs w:val="20"/>
              </w:rPr>
            </w:pPr>
            <w:r>
              <w:rPr>
                <w:rFonts w:eastAsia="Times New Roman"/>
                <w:sz w:val="20"/>
                <w:szCs w:val="20"/>
              </w:rPr>
              <w:t xml:space="preserve">– </w:t>
            </w:r>
            <w:r w:rsidRPr="008E0F6D">
              <w:rPr>
                <w:rFonts w:eastAsia="Times New Roman"/>
                <w:sz w:val="20"/>
                <w:szCs w:val="20"/>
              </w:rPr>
              <w:t>– Pești din familia Bregmacerotidae, Euclichthyidae, Gadidae, Macrouridae, Melanonidae, Merlucciidae, Moridae și</w:t>
            </w:r>
          </w:p>
          <w:p w:rsidR="008E0F6D" w:rsidRDefault="008E0F6D" w:rsidP="008E0F6D">
            <w:pPr>
              <w:rPr>
                <w:rFonts w:eastAsia="Times New Roman"/>
                <w:strike/>
                <w:sz w:val="20"/>
                <w:szCs w:val="20"/>
              </w:rPr>
            </w:pPr>
            <w:r w:rsidRPr="008E0F6D">
              <w:rPr>
                <w:rFonts w:eastAsia="Times New Roman"/>
                <w:sz w:val="20"/>
                <w:szCs w:val="20"/>
              </w:rPr>
              <w:t>Muraenolepididae, alții decît peștele marin - Alaska Pollock (Theragra chalcogram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Default="008E0F6D" w:rsidP="008E0F6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Default="008E0F6D" w:rsidP="008E0F6D">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8E0F6D">
            <w:pPr>
              <w:rPr>
                <w:rFonts w:eastAsia="Times New Roman"/>
                <w:sz w:val="20"/>
                <w:szCs w:val="20"/>
              </w:rPr>
            </w:pPr>
            <w:r>
              <w:rPr>
                <w:rFonts w:eastAsia="Times New Roman"/>
                <w:sz w:val="20"/>
                <w:szCs w:val="20"/>
              </w:rPr>
              <w:t>– – –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Cod (Gadus morhua, Gadus ogac, Gadus macrocephalus) şi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 Cod din specia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 Cod din specia Gadus morhu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Eglefin (Melanogramnus aeglefi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Cod negru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Peşti marini din genul Merlucc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Merlani albaştri (Micromesistius poutassou, Gadus poutass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0304 9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970EA" w:rsidRDefault="0096235C">
            <w:pPr>
              <w:rPr>
                <w:rFonts w:eastAsia="Times New Roman"/>
                <w:sz w:val="20"/>
                <w:szCs w:val="20"/>
              </w:rPr>
            </w:pPr>
            <w:r w:rsidRPr="009970EA">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ini-de-mare şi alte specii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îini-de-mare (Squalus acanthias) şi rechini pisică (Scyliorhin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ul scrumbiilor (Lamna n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hin albastru (Prionace glau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sici şi vulpi-de-mare (Raj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şt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ebaste (Sebaste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dină albă (Lepidorh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şti din specia Brama (Bra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şte-undiţar (Lophi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4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sz w:val="20"/>
                <w:szCs w:val="20"/>
              </w:rPr>
            </w:pPr>
            <w:r w:rsidRPr="008E0F6D">
              <w:rPr>
                <w:rFonts w:eastAsia="Times New Roman"/>
                <w:b/>
                <w:sz w:val="20"/>
                <w:szCs w:val="20"/>
              </w:rPr>
              <w:t>Peşte uscat, sărat sau în saramură; peşte afumat, chiar fiert, înainte sau în timpul afum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cat de peşte, icre şi lapţi, uscaţi, afumaţi, săraţi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euri de peşte uscate, sărate sau în saramură, dar ne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din familiile Bregmacerotidae, Euclichthyidae, Gadidae, Macrouridae, Melanonidae, Merlucciidae, Moridae şi Muraenolepid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Gadus morhua, Gadus ogac, Gadus macrocephalus) şi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d din specia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omoni de Pacific (Oncorhynchus nerka, Oncorhynchus gorbuscha, Oncorhynchus keta, Oncorhynchus tschawytscha, Oncorhynchus kisutch, Oncorhynchus masou şi Oncorhynchus rhodurus), somoni de Atlantic (Salmo salar) şi lostriţă (Hucho hucho), săraţi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5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negru (Reinhardtius hippoglossoides), sărat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afumaţi, inclusiv fileuri, cu excepţia organelor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 de Pacific (Oncorhynchus nerka, Oncorhynchus gorbuscha, Oncorhynchus keta, Oncorhynchus tschawytscha, Oncorhynchus kisutch, Oncorhynchus masou şi Oncorhynchus rhodurus), somoni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străvi (Salmo trutta, Oncorhynchus mykiss, Oncorhynchus clarki, Oncorhynchus aguabonita, Oncorhynchus gilae, Oncorhynchus apache şi Oncorhynchus chrysoga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ghile (Anguil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negru (Reinhardtius hippoglossoi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i de macrou (Scomber scombrus, Scomber australasicus,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4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uscaţi, cu excepţia organelor comestibile de peşte, săraţi sau nesăraţi, dar neafu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ţi, nesă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ţi şi să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Tilapia (Oreochromis spp.), specii de Anarhicatide (Pangasius spp., Silurus spp., Clarias spp., Ictalurus spp.), crapi (Cyprinus spp., Carassius spp., Ctenopharyngodon idellus, Hypophthalmichthys spp., Cirrhinus spp., Mylopharyngodon piceus, Catla catla, Labeo spp., </w:t>
            </w:r>
            <w:r>
              <w:rPr>
                <w:rFonts w:eastAsia="Times New Roman"/>
                <w:sz w:val="20"/>
                <w:szCs w:val="20"/>
              </w:rPr>
              <w:lastRenderedPageBreak/>
              <w:t>Osteochilus hasselti, Leptobarbus hoeveni, Megalobrama 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şti din familiile Bregmacerotidae, Euclichthyidae, Gadidae, Macrouridae, Melanonidae, Merlucciidae, Moridae şi Muraenolepididae, alţii decît codul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 (Clupea harengus, Clupea pallasii), anşoa (Engraulis spp.), sardine (Sardina pilchardus, Sardinops spp.), sardinele (Sardinella spp.), şprot (Sprattus sprattus), scrumbii (Scomber scombrus, Scomber australasicus, Scomber japonicus), specii de peşti din genul Rastrelliger (Rastrelliger spp.), specii de peşti din genul Scomberomorus (Scomberomorus spp.), stavrizi (Trachurus spp.), specii de peşti din genul Caranx (Caranx spp.), cobie (Rachycentron canadum), specii de peşti din genul Pampus (Pampus spp.), scrumbioară de Pacific (Cololabis saira), specii de peşti din genul Decapterus (Decapterus spp.), capelin (Mallotus villosus), peşte-spadă (Xiphias gladius), ton mic (Euthynnus affinis), bonite (Sarda spp.), marlini, peşti călători, peşte-sabie (Istiopho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4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4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şoa (Engraul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5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săraţi, neuscaţi, neafumaţi şi peşti în saramură, cu excepţia organelor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 (Clupea harengus, Clupea palla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şoa (Engraul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w:t>
            </w:r>
            <w:r>
              <w:rPr>
                <w:rFonts w:eastAsia="Times New Roman"/>
                <w:sz w:val="20"/>
                <w:szCs w:val="20"/>
              </w:rPr>
              <w:lastRenderedPageBreak/>
              <w:t>spp.), anghile (Anguilla spp.), biban de Nil (Lates niloticus) şi peşti cap-de-şarpe (Chan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d arctic (Boreogadus sa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ibut de Atlantic (Hippoglossus hippoglos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omoni de Pacific (Oncorhynchus nerka, Oncorhynchus gorbuscha, Oncorhynchus keta, Oncorhynchus tschawytscha, Oncorhynchus kisutch, Oncorhynchus masou şi Oncorhynchus rhodurus), somoni de Atlantic (Salmo salar) şi lostriţă (Hucho hu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otătoare, capete, cozi, vezici înotătoare de peşte şi alte organe comestibil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otătoare de rech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ete, cozi şi vezici înotătoar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5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8E0F6D">
            <w:pPr>
              <w:jc w:val="both"/>
              <w:rPr>
                <w:rFonts w:eastAsia="Times New Roman"/>
                <w:b/>
                <w:sz w:val="20"/>
                <w:szCs w:val="20"/>
              </w:rPr>
            </w:pPr>
            <w:r w:rsidRPr="008E0F6D">
              <w:rPr>
                <w:rFonts w:eastAsia="Times New Roman"/>
                <w:b/>
                <w:sz w:val="20"/>
                <w:szCs w:val="20"/>
              </w:rPr>
              <w:t>Crustacee, atît decorticate, cît şi nedecorticate, vii, proaspete, refrigerate, congelate, uscate, sărate sau în saramură; crustacee afumate, atît decorticate, cît şi nedecorticate, atît fierte, cît şi nefierte înainte sau în timpul afumării; crustacee nedecorticate, fierte în apă sau în aburi, chiar refrigerate, congelate, uscate, sărate sau în sara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nguste (Palinurus spp., Panulirus spp., Jas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zi de langus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omari (Homa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tre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a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abi din specia Paralithodes camchaticus, Chionoecetes spp. sau Callinectes sapi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4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abi din specia Cancer pag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omari norvegieni (Nephrops norveg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eveţi de apă rece (Pandalus spp.,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306 16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in specia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6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e adîncime (Parapenaeus longirost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in genul Penae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in familia Pandalidae, cu excepţia genului Pand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veţi din genul Crangon, cu excepţia speciei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306 17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A12E23" w:rsidT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Pr="008E0F6D" w:rsidRDefault="00A12E23" w:rsidP="00A12E23">
            <w:pPr>
              <w:rPr>
                <w:rFonts w:eastAsia="Times New Roman"/>
                <w:sz w:val="20"/>
                <w:szCs w:val="20"/>
              </w:rPr>
            </w:pPr>
            <w:r w:rsidRPr="008E0F6D">
              <w:rPr>
                <w:rFonts w:eastAsia="Times New Roman"/>
                <w:sz w:val="20"/>
                <w:szCs w:val="20"/>
              </w:rPr>
              <w:t>030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Pr="008E0F6D" w:rsidRDefault="008E0F6D" w:rsidP="008E0F6D">
            <w:pPr>
              <w:rPr>
                <w:rFonts w:eastAsia="Times New Roman"/>
                <w:sz w:val="20"/>
                <w:szCs w:val="20"/>
              </w:rPr>
            </w:pPr>
            <w:r w:rsidRPr="008E0F6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rsidT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Pr="008E0F6D" w:rsidRDefault="00A12E23" w:rsidP="00A12E23">
            <w:pPr>
              <w:rPr>
                <w:rFonts w:eastAsia="Times New Roman"/>
                <w:sz w:val="20"/>
                <w:szCs w:val="20"/>
              </w:rPr>
            </w:pPr>
            <w:r w:rsidRPr="008E0F6D">
              <w:rPr>
                <w:rFonts w:eastAsia="Times New Roman"/>
                <w:sz w:val="20"/>
                <w:szCs w:val="20"/>
              </w:rPr>
              <w:t>030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Pr="008E0F6D" w:rsidRDefault="00A12E23" w:rsidP="00A12E23">
            <w:pPr>
              <w:rPr>
                <w:rFonts w:eastAsia="Times New Roman"/>
                <w:sz w:val="20"/>
                <w:szCs w:val="20"/>
              </w:rPr>
            </w:pPr>
            <w:r w:rsidRPr="008E0F6D">
              <w:rPr>
                <w:rFonts w:eastAsia="Times New Roman"/>
                <w:sz w:val="20"/>
                <w:szCs w:val="20"/>
              </w:rPr>
              <w:t>– – – Rac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Default="00A12E23" w:rsidP="00A12E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12E23" w:rsidRDefault="00A12E23" w:rsidP="00A12E23">
            <w:pPr>
              <w:jc w:val="cente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016596" w:rsidP="00A12E23">
            <w:pPr>
              <w:rPr>
                <w:rFonts w:eastAsia="Times New Roman"/>
                <w:sz w:val="20"/>
                <w:szCs w:val="20"/>
              </w:rPr>
            </w:pPr>
            <w:r w:rsidRPr="00016596">
              <w:rPr>
                <w:rFonts w:eastAsia="Times New Roman"/>
                <w:sz w:val="20"/>
                <w:szCs w:val="20"/>
              </w:rPr>
              <w:t>■</w:t>
            </w:r>
            <w:r w:rsidR="00671282">
              <w:rPr>
                <w:rFonts w:eastAsia="Times New Roman"/>
                <w:sz w:val="20"/>
                <w:szCs w:val="20"/>
              </w:rPr>
              <w:t xml:space="preserve"> </w:t>
            </w:r>
            <w:r>
              <w:rPr>
                <w:rFonts w:eastAsia="Times New Roman"/>
                <w:sz w:val="20"/>
                <w:szCs w:val="20"/>
              </w:rPr>
              <w:t>0306 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color w:val="000000" w:themeColor="text1"/>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Languste (Palinurus spp., Panulirus spp., Jas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Homari (Homa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Între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ra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abi din specia Cancer pag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Homari norvegieni (Nephrops norveg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reveţi de apă rece (Pandalus spp.,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eveţi din specia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Proaspeţi sau refrige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5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Alţi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lastRenderedPageBreak/>
              <w:t>0306 3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eveţi din familia Pandalidae, cu excepţia genului Pand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6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eveţi din genul Crangon, cu excepţia speciei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p w:rsidR="00A12E23" w:rsidRDefault="00A12E23" w:rsidP="00A12E23">
            <w:pPr>
              <w:rPr>
                <w:rFonts w:eastAsia="Times New Roman"/>
                <w:sz w:val="20"/>
                <w:szCs w:val="20"/>
              </w:rPr>
            </w:pPr>
            <w:r>
              <w:rPr>
                <w:rFonts w:eastAsia="Times New Roman"/>
                <w:sz w:val="20"/>
                <w:szCs w:val="20"/>
              </w:rPr>
              <w:t>Subheading 0306.39.</w:t>
            </w:r>
          </w:p>
          <w:p w:rsidR="00A12E23" w:rsidRDefault="00A12E23" w:rsidP="00A12E23">
            <w:pPr>
              <w:rPr>
                <w:rFonts w:eastAsia="Times New Roman"/>
                <w:sz w:val="20"/>
                <w:szCs w:val="20"/>
              </w:rPr>
            </w:pPr>
            <w:r>
              <w:rPr>
                <w:rFonts w:eastAsia="Times New Roman"/>
                <w:sz w:val="20"/>
                <w:szCs w:val="20"/>
              </w:rPr>
              <w:t>Delete and substitute :</w:t>
            </w:r>
          </w:p>
          <w:p w:rsidR="00A12E23" w:rsidRDefault="00A12E23" w:rsidP="00A12E23">
            <w:pPr>
              <w:rPr>
                <w:rFonts w:eastAsia="Times New Roman"/>
                <w:sz w:val="20"/>
                <w:szCs w:val="20"/>
              </w:rPr>
            </w:pPr>
            <w:r>
              <w:rPr>
                <w:rFonts w:eastAsia="Times New Roman"/>
                <w:sz w:val="20"/>
                <w:szCs w:val="20"/>
              </w:rPr>
              <w:t>“0306.39 -- Oth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601BC1" w:rsidRDefault="00A12E23" w:rsidP="008E0F6D">
            <w:pPr>
              <w:rPr>
                <w:rFonts w:eastAsia="Times New Roman"/>
                <w:sz w:val="20"/>
                <w:szCs w:val="20"/>
              </w:rPr>
            </w:pPr>
            <w:r w:rsidRPr="001C0637">
              <w:rPr>
                <w:rFonts w:eastAsia="Times New Roman"/>
                <w:sz w:val="20"/>
                <w:szCs w:val="20"/>
              </w:rPr>
              <w:t>– – Altele</w:t>
            </w:r>
          </w:p>
          <w:p w:rsidR="00601BC1" w:rsidRPr="00601BC1" w:rsidRDefault="00601BC1" w:rsidP="001C063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030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 – Raci de apă dulce</w:t>
            </w:r>
          </w:p>
          <w:p w:rsidR="00A12E23" w:rsidRPr="008E0F6D"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671282" w:rsidP="00A12E23">
            <w:pPr>
              <w:rPr>
                <w:rFonts w:eastAsia="Times New Roman"/>
                <w:sz w:val="20"/>
                <w:szCs w:val="20"/>
              </w:rPr>
            </w:pPr>
            <w:r w:rsidRPr="00016596">
              <w:rPr>
                <w:rFonts w:eastAsia="Times New Roman"/>
                <w:sz w:val="20"/>
                <w:szCs w:val="20"/>
              </w:rPr>
              <w:t>■</w:t>
            </w:r>
            <w:r>
              <w:rPr>
                <w:rFonts w:eastAsia="Times New Roman"/>
                <w:sz w:val="20"/>
                <w:szCs w:val="20"/>
              </w:rPr>
              <w:t xml:space="preserve"> 0306 3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Languste (Palinurus spp., Panulirus spp., Jas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Homari (Homar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Între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ra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abi din specia Cancer pagur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Homari norvegieni (Nephrops norveg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Creveţi de apă rece (Pandalus spp.,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Creveţi din specia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 Fierţi în apă sau în vap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Panda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ţi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Creveţi din familia Pandalidae, cu excepţia genului Pand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Creveţi din genul Crangon, cu excepţia speciei Crangon cran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6 9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030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8E0F6D" w:rsidRDefault="00A12E23" w:rsidP="008E0F6D">
            <w:pPr>
              <w:rPr>
                <w:rFonts w:eastAsia="Times New Roman"/>
                <w:sz w:val="20"/>
                <w:szCs w:val="20"/>
              </w:rPr>
            </w:pPr>
            <w:r w:rsidRPr="008E0F6D">
              <w:rPr>
                <w:rFonts w:eastAsia="Times New Roman"/>
                <w:sz w:val="20"/>
                <w:szCs w:val="20"/>
              </w:rPr>
              <w:t>– – Altele</w:t>
            </w:r>
          </w:p>
          <w:p w:rsidR="00601BC1" w:rsidRPr="008E0F6D" w:rsidRDefault="00601BC1"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030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 – Raci de apă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671282" w:rsidP="00A12E23">
            <w:pPr>
              <w:rPr>
                <w:rFonts w:eastAsia="Times New Roman"/>
                <w:sz w:val="20"/>
                <w:szCs w:val="20"/>
              </w:rPr>
            </w:pPr>
            <w:r w:rsidRPr="00016596">
              <w:rPr>
                <w:rFonts w:eastAsia="Times New Roman"/>
                <w:sz w:val="20"/>
                <w:szCs w:val="20"/>
              </w:rPr>
              <w:lastRenderedPageBreak/>
              <w:t>■</w:t>
            </w:r>
            <w:r>
              <w:rPr>
                <w:rFonts w:eastAsia="Times New Roman"/>
                <w:sz w:val="20"/>
                <w:szCs w:val="20"/>
              </w:rPr>
              <w:t xml:space="preserve"> 0306</w:t>
            </w:r>
            <w:bookmarkStart w:id="0" w:name="_GoBack"/>
            <w:bookmarkEnd w:id="0"/>
            <w:r>
              <w:rPr>
                <w:rFonts w:eastAsia="Times New Roman"/>
                <w:sz w:val="20"/>
                <w:szCs w:val="20"/>
              </w:rPr>
              <w:t xml:space="preserve"> 9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sz w:val="20"/>
                <w:szCs w:val="20"/>
              </w:rPr>
            </w:pPr>
            <w:r w:rsidRPr="008E0F6D">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b/>
                <w:bCs/>
                <w:sz w:val="20"/>
                <w:szCs w:val="20"/>
              </w:rPr>
              <w:t>0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Pr="008E0F6D" w:rsidRDefault="00A12E23" w:rsidP="00A12E23">
            <w:pPr>
              <w:rPr>
                <w:rFonts w:eastAsia="Times New Roman"/>
                <w:b/>
                <w:sz w:val="20"/>
                <w:szCs w:val="20"/>
              </w:rPr>
            </w:pPr>
            <w:r w:rsidRPr="008E0F6D">
              <w:rPr>
                <w:rFonts w:eastAsia="Times New Roman"/>
                <w:b/>
                <w:sz w:val="20"/>
                <w:szCs w:val="20"/>
              </w:rPr>
              <w:t>Moluşte, separate sau nu de cochilie, vii, proaspete, refrigerate, congelate, uscate, sărate sau în saramură; moluşte afumate, separate sau nu de cochilie, atît fierte, cît şi nefierte înainte sau în timpul afum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Strid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7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Stridii plate (Ostrea spp.), vii, de maximum 40 g fiecare, inclusiv cochili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03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jc w:val="center"/>
              <w:rPr>
                <w:rFonts w:eastAsia="Times New Roman"/>
                <w:sz w:val="20"/>
                <w:szCs w:val="20"/>
              </w:rPr>
            </w:pPr>
            <w:r>
              <w:rPr>
                <w:rFonts w:eastAsia="Times New Roman"/>
                <w:sz w:val="20"/>
                <w:szCs w:val="20"/>
              </w:rPr>
              <w:t>0</w:t>
            </w:r>
          </w:p>
        </w:tc>
      </w:tr>
      <w:tr w:rsidR="00A12E2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8E0F6D">
            <w:pPr>
              <w:rPr>
                <w:rFonts w:eastAsia="Times New Roman"/>
                <w:sz w:val="20"/>
                <w:szCs w:val="20"/>
              </w:rPr>
            </w:pPr>
            <w:r>
              <w:rPr>
                <w:rFonts w:eastAsia="Times New Roman"/>
                <w:sz w:val="20"/>
                <w:szCs w:val="20"/>
              </w:rPr>
              <w:t>– Scoici şi alte scoici din genul Pec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12E23" w:rsidRDefault="00A12E23" w:rsidP="00A12E23">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1BC1" w:rsidRPr="008E0F6D" w:rsidRDefault="00671282" w:rsidP="008E0F6D">
            <w:pPr>
              <w:rPr>
                <w:rFonts w:eastAsia="Times New Roman"/>
                <w:sz w:val="20"/>
                <w:szCs w:val="20"/>
              </w:rPr>
            </w:pPr>
            <w:r>
              <w:rPr>
                <w:rFonts w:ascii="Segoe UI Symbol" w:hAnsi="Segoe UI Symbol" w:cs="Segoe UI Symbol"/>
              </w:rPr>
              <w:t>★</w:t>
            </w:r>
            <w:r w:rsidR="00601BC1" w:rsidRPr="008E0F6D">
              <w:rPr>
                <w:rFonts w:eastAsia="Times New Roman"/>
                <w:sz w:val="20"/>
                <w:szCs w:val="20"/>
              </w:rPr>
              <w:t>03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1BC1" w:rsidRPr="008E0F6D" w:rsidRDefault="00DE445C" w:rsidP="00601BC1">
            <w:pPr>
              <w:rPr>
                <w:rFonts w:eastAsia="Times New Roman"/>
                <w:sz w:val="20"/>
                <w:szCs w:val="20"/>
              </w:rPr>
            </w:pPr>
            <w:r w:rsidRPr="008E0F6D">
              <w:rPr>
                <w:rFonts w:eastAsia="Times New Roman"/>
                <w:sz w:val="20"/>
                <w:szCs w:val="20"/>
              </w:rPr>
              <w:t xml:space="preserve">– – </w:t>
            </w:r>
            <w:r w:rsidR="00601BC1" w:rsidRPr="008E0F6D">
              <w:rPr>
                <w:rFonts w:eastAsia="Times New Roman"/>
                <w:sz w:val="20"/>
                <w:szCs w:val="20"/>
              </w:rPr>
              <w:t>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1BC1" w:rsidRDefault="00601BC1" w:rsidP="00601BC1">
            <w:pPr>
              <w:rPr>
                <w:rFonts w:eastAsia="Times New Roman"/>
                <w:sz w:val="20"/>
                <w:szCs w:val="20"/>
              </w:rPr>
            </w:pPr>
          </w:p>
        </w:tc>
      </w:tr>
      <w:tr w:rsidR="008E0F6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671282" w:rsidP="008E0F6D">
            <w:pPr>
              <w:rPr>
                <w:rFonts w:eastAsia="Times New Roman"/>
                <w:sz w:val="20"/>
                <w:szCs w:val="20"/>
              </w:rPr>
            </w:pPr>
            <w:r>
              <w:rPr>
                <w:rFonts w:ascii="Segoe UI Symbol" w:hAnsi="Segoe UI Symbol" w:cs="Segoe UI Symbol"/>
              </w:rPr>
              <w:t>★</w:t>
            </w:r>
            <w:r w:rsidR="008E0F6D" w:rsidRPr="008E0F6D">
              <w:rPr>
                <w:rFonts w:eastAsia="Times New Roman"/>
                <w:sz w:val="20"/>
                <w:szCs w:val="20"/>
              </w:rPr>
              <w:t>03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8E0F6D" w:rsidP="008E0F6D">
            <w:pPr>
              <w:rPr>
                <w:rFonts w:eastAsia="Times New Roman"/>
                <w:sz w:val="20"/>
                <w:szCs w:val="20"/>
              </w:rPr>
            </w:pPr>
            <w:r w:rsidRPr="008E0F6D">
              <w:rPr>
                <w:rFonts w:eastAsia="Times New Roman"/>
                <w:sz w:val="20"/>
                <w:szCs w:val="20"/>
              </w:rPr>
              <w:t xml:space="preserve">– – Congela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r>
              <w:rPr>
                <w:rFonts w:eastAsia="Times New Roman"/>
                <w:sz w:val="20"/>
                <w:szCs w:val="20"/>
              </w:rPr>
              <w:t>0</w:t>
            </w:r>
          </w:p>
        </w:tc>
      </w:tr>
      <w:tr w:rsidR="008E0F6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671282" w:rsidP="008E0F6D">
            <w:pPr>
              <w:rPr>
                <w:rFonts w:eastAsia="Times New Roman"/>
                <w:sz w:val="20"/>
                <w:szCs w:val="20"/>
              </w:rPr>
            </w:pPr>
            <w:r>
              <w:rPr>
                <w:rFonts w:ascii="Segoe UI Symbol" w:hAnsi="Segoe UI Symbol" w:cs="Segoe UI Symbol"/>
              </w:rPr>
              <w:t>★</w:t>
            </w:r>
            <w:r w:rsidR="008E0F6D" w:rsidRPr="008E0F6D">
              <w:rPr>
                <w:rFonts w:eastAsia="Times New Roman"/>
                <w:sz w:val="20"/>
                <w:szCs w:val="20"/>
              </w:rPr>
              <w:t>03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8E0F6D" w:rsidP="008E0F6D">
            <w:pPr>
              <w:rPr>
                <w:rFonts w:eastAsia="Times New Roman"/>
                <w:sz w:val="20"/>
                <w:szCs w:val="20"/>
              </w:rPr>
            </w:pPr>
            <w:r w:rsidRPr="008E0F6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Default="008E0F6D" w:rsidP="008E0F6D">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Myti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Per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Myti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Per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Myti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Pern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Sepii şi sepi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Sepia officinalis, Rossia macrosoma, Sepi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Loligo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Ommastrephes spp., Nototodarus spp., Sepioteuth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Todarodes sagitta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lastRenderedPageBreak/>
              <w:t>0307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Sepia officinalis, Rossia macrosoma, Sepi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 Sepi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 – Sepiola rondele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 Sepia officinalis, Rossia macroso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Loligo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 Loligo vulga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 Loligo pea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 Loligo ga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Ommastrephes spp., altele decît Ommastrephes sagittatus, Nototodarus spp., Sepioteuth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Illex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Todarodes sagittatus (Ommastrephes sagitta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Sepia officinalis, Rossia macrosoma, Sepi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Loligo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Ommastrephes spp., altele decît Ommastrephes sagittatus, Nototodarus spp., Sepioteuth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Todarodes sagittatus (Ommastrephes sagitta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4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Caracatiţe (Octop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Melci, alţii decît melcii-de-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Bivalve marine (familiile Arcidae, Arcticidae, Cardiidae, Donacidae, Hiatellidae, Mactridae, Mesodesmatidae, Myidae, Semelidae, Solecurtidae, Solenidae, Tridacnidae şi Vene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7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Peşti vărgaţi sau alte specii din familia Venerida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7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Urechea mării (Haliotis spp.) şi specii de melci din genul Strombus (Str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Urechea mării (Haliotis spp.),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Specii de melci din genul Strombus (Strombus spp.), vii, proaspeţi sau refrige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Urechea mării (Haliotis spp.),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Specii de melci din genul Strombus (Strombus spp.) conge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8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 specii de urechea mării (Haliot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7 8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 specii de melci din genul Strombus (Stromb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Altele, inclusiv făină, pudră şi aglomerate sub formă de pelete, adecvate pentru consumul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7128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Default="00671282"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Default="00671282" w:rsidP="00601BC1">
            <w:pPr>
              <w:rPr>
                <w:rFonts w:eastAsia="Times New Roman"/>
                <w:sz w:val="20"/>
                <w:szCs w:val="20"/>
              </w:rPr>
            </w:pPr>
            <w:r w:rsidRPr="00671282">
              <w:rPr>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Default="00671282"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Default="00671282" w:rsidP="00601BC1">
            <w:pPr>
              <w:rPr>
                <w:rFonts w:eastAsia="Times New Roman"/>
                <w:sz w:val="20"/>
                <w:szCs w:val="20"/>
              </w:rPr>
            </w:pPr>
          </w:p>
        </w:tc>
      </w:tr>
      <w:tr w:rsidR="0067128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Pr="00671282" w:rsidRDefault="00671282" w:rsidP="00671282">
            <w:pPr>
              <w:rPr>
                <w:sz w:val="20"/>
                <w:szCs w:val="20"/>
              </w:rPr>
            </w:pPr>
            <w:r>
              <w:t>■</w:t>
            </w:r>
            <w:r w:rsidRPr="00671282">
              <w:rPr>
                <w:sz w:val="20"/>
                <w:szCs w:val="20"/>
              </w:rPr>
              <w:t xml:space="preserve"> 03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Pr="00671282" w:rsidRDefault="00671282" w:rsidP="00671282">
            <w:pPr>
              <w:rPr>
                <w:sz w:val="20"/>
                <w:szCs w:val="20"/>
              </w:rPr>
            </w:pPr>
            <w:r w:rsidRPr="00671282">
              <w:rPr>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Pr="00671282" w:rsidRDefault="00671282" w:rsidP="00671282">
            <w:pPr>
              <w:rPr>
                <w:sz w:val="20"/>
                <w:szCs w:val="20"/>
              </w:rPr>
            </w:pPr>
            <w:r w:rsidRPr="00671282">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Pr="00671282" w:rsidRDefault="00671282" w:rsidP="00671282">
            <w:pPr>
              <w:rPr>
                <w:sz w:val="20"/>
                <w:szCs w:val="20"/>
              </w:rPr>
            </w:pPr>
            <w:r w:rsidRPr="00671282">
              <w:rPr>
                <w:sz w:val="20"/>
                <w:szCs w:val="20"/>
              </w:rPr>
              <w:t>0</w:t>
            </w:r>
          </w:p>
        </w:tc>
      </w:tr>
      <w:tr w:rsidR="0067128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Pr="00671282" w:rsidRDefault="00671282" w:rsidP="00671282">
            <w:pPr>
              <w:rPr>
                <w:sz w:val="20"/>
                <w:szCs w:val="20"/>
              </w:rPr>
            </w:pPr>
            <w:r>
              <w:t>■</w:t>
            </w:r>
            <w:r w:rsidRPr="00671282">
              <w:rPr>
                <w:sz w:val="20"/>
                <w:szCs w:val="20"/>
              </w:rPr>
              <w:t xml:space="preserve"> 0307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Pr="00671282" w:rsidRDefault="00671282" w:rsidP="00671282">
            <w:pPr>
              <w:rPr>
                <w:sz w:val="20"/>
                <w:szCs w:val="20"/>
              </w:rPr>
            </w:pPr>
            <w:r w:rsidRPr="00671282">
              <w:rPr>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Pr="00671282" w:rsidRDefault="00671282" w:rsidP="00671282">
            <w:pPr>
              <w:rPr>
                <w:sz w:val="20"/>
                <w:szCs w:val="20"/>
              </w:rPr>
            </w:pPr>
            <w:r w:rsidRPr="00671282">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1282" w:rsidRPr="00671282" w:rsidRDefault="00671282" w:rsidP="00671282">
            <w:pPr>
              <w:rPr>
                <w:sz w:val="20"/>
                <w:szCs w:val="20"/>
              </w:rPr>
            </w:pPr>
            <w:r w:rsidRPr="00671282">
              <w:rPr>
                <w:sz w:val="20"/>
                <w:szCs w:val="20"/>
              </w:rPr>
              <w:t>0</w:t>
            </w:r>
          </w:p>
        </w:tc>
      </w:tr>
      <w:tr w:rsidR="0067128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71282" w:rsidRPr="00671282" w:rsidRDefault="00671282" w:rsidP="00671282">
            <w:pPr>
              <w:rPr>
                <w:sz w:val="20"/>
                <w:szCs w:val="20"/>
              </w:rPr>
            </w:pPr>
            <w:r>
              <w:t>■</w:t>
            </w:r>
            <w:r w:rsidRPr="00671282">
              <w:rPr>
                <w:sz w:val="20"/>
                <w:szCs w:val="20"/>
              </w:rPr>
              <w:t xml:space="preserve"> 0307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71282" w:rsidRPr="00671282" w:rsidRDefault="00671282" w:rsidP="00671282">
            <w:pPr>
              <w:rPr>
                <w:sz w:val="20"/>
                <w:szCs w:val="20"/>
              </w:rPr>
            </w:pPr>
            <w:r w:rsidRPr="00671282">
              <w:rPr>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71282" w:rsidRPr="00671282" w:rsidRDefault="00671282" w:rsidP="00671282">
            <w:pPr>
              <w:rPr>
                <w:sz w:val="20"/>
                <w:szCs w:val="20"/>
              </w:rPr>
            </w:pPr>
            <w:r w:rsidRPr="00671282">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71282" w:rsidRPr="00671282" w:rsidRDefault="00671282" w:rsidP="00671282">
            <w:pPr>
              <w:rPr>
                <w:sz w:val="20"/>
                <w:szCs w:val="20"/>
              </w:rPr>
            </w:pPr>
            <w:r w:rsidRPr="00671282">
              <w:rPr>
                <w:sz w:val="20"/>
                <w:szCs w:val="20"/>
              </w:rPr>
              <w:t>0</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b/>
                <w:bCs/>
                <w:sz w:val="20"/>
                <w:szCs w:val="20"/>
              </w:rPr>
              <w:t>0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8E0F6D">
            <w:pPr>
              <w:rPr>
                <w:rFonts w:eastAsia="Times New Roman"/>
                <w:sz w:val="20"/>
                <w:szCs w:val="20"/>
              </w:rPr>
            </w:pPr>
            <w:r w:rsidRPr="008E0F6D">
              <w:rPr>
                <w:rFonts w:eastAsia="Times New Roman"/>
                <w:b/>
                <w:bCs/>
                <w:sz w:val="20"/>
                <w:szCs w:val="20"/>
              </w:rPr>
              <w:t>Nevertebrate acvatice, altele decît crustaceele şi moluştele, vii, proaspete, refrigerate, congelate, uscate, sărate sau în saramură; nevertebrate acvatice afumate, altele decît crustaceele şi moluştele, atît fierte, cît şi nefierte înainte sau în timpul afumării;</w:t>
            </w:r>
            <w:r>
              <w:rPr>
                <w:rFonts w:eastAsia="Times New Roman"/>
                <w:b/>
                <w:bCs/>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Castraveţi de mare (Stichopus japonicus, Holothuroid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Vii, proaspeţi sau refrige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Conge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Arici-de-mare (Strongylocentrotus spp., Paracentrotus lividus, Loxechinus albus, Echinus esculen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Vii, proaspeţi sau refrige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Conge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Meduze (Rhopile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Vii, proaspete sau refrig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0308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71282" w:rsidP="00601BC1">
            <w:pPr>
              <w:rPr>
                <w:rFonts w:eastAsia="Times New Roman"/>
                <w:sz w:val="20"/>
                <w:szCs w:val="20"/>
              </w:rPr>
            </w:pPr>
            <w:r>
              <w:t>■</w:t>
            </w:r>
            <w:r>
              <w:rPr>
                <w:rFonts w:eastAsia="Times New Roman"/>
                <w:sz w:val="20"/>
                <w:szCs w:val="20"/>
              </w:rPr>
              <w:t xml:space="preserve"> </w:t>
            </w:r>
            <w:r w:rsidR="00601BC1">
              <w:rPr>
                <w:rFonts w:eastAsia="Times New Roman"/>
                <w:sz w:val="20"/>
                <w:szCs w:val="20"/>
              </w:rPr>
              <w:t>030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Default="00601BC1" w:rsidP="00601BC1">
            <w:pPr>
              <w:jc w:val="center"/>
              <w:rPr>
                <w:rFonts w:eastAsia="Times New Roman"/>
                <w:sz w:val="20"/>
                <w:szCs w:val="20"/>
              </w:rPr>
            </w:pPr>
            <w:r>
              <w:rPr>
                <w:rFonts w:eastAsia="Times New Roman"/>
                <w:sz w:val="20"/>
                <w:szCs w:val="20"/>
              </w:rPr>
              <w:t>5</w:t>
            </w:r>
          </w:p>
        </w:tc>
      </w:tr>
      <w:tr w:rsidR="00601BC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Pr="008E0F6D" w:rsidRDefault="00601BC1" w:rsidP="00601BC1">
            <w:pPr>
              <w:rPr>
                <w:rFonts w:eastAsia="Times New Roman"/>
                <w:b/>
                <w:sz w:val="20"/>
                <w:szCs w:val="20"/>
              </w:rPr>
            </w:pPr>
            <w:r w:rsidRPr="008E0F6D">
              <w:rPr>
                <w:rFonts w:eastAsia="Times New Roman"/>
                <w:b/>
                <w:sz w:val="20"/>
                <w:szCs w:val="20"/>
              </w:rPr>
              <w:t>0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1BC1" w:rsidRPr="008E0F6D" w:rsidRDefault="00601BC1" w:rsidP="00601BC1">
            <w:pPr>
              <w:rPr>
                <w:rFonts w:eastAsia="Times New Roman"/>
                <w:b/>
                <w:sz w:val="20"/>
                <w:szCs w:val="20"/>
              </w:rPr>
            </w:pPr>
            <w:r w:rsidRPr="008E0F6D">
              <w:rPr>
                <w:rFonts w:eastAsia="Times New Roman"/>
                <w:b/>
                <w:sz w:val="20"/>
                <w:szCs w:val="20"/>
              </w:rPr>
              <w:t>Făină, pudră şi aglomerate sub formă de pelete de nevertebrate acvatice, altele decît crustaceele şi moluştele, adecvate pentru consumul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1BC1" w:rsidRPr="008E0F6D" w:rsidRDefault="00601BC1" w:rsidP="00601BC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01BC1" w:rsidRPr="008E0F6D" w:rsidRDefault="00601BC1" w:rsidP="00601BC1">
            <w:pPr>
              <w:jc w:val="center"/>
              <w:rPr>
                <w:rFonts w:eastAsia="Times New Roman"/>
                <w:sz w:val="20"/>
                <w:szCs w:val="20"/>
              </w:rPr>
            </w:pPr>
          </w:p>
        </w:tc>
      </w:tr>
      <w:tr w:rsidR="008E0F6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8E0F6D" w:rsidRDefault="00671282" w:rsidP="008E0F6D">
            <w:pPr>
              <w:rPr>
                <w:rFonts w:eastAsia="Times New Roman"/>
                <w:sz w:val="20"/>
                <w:szCs w:val="20"/>
              </w:rPr>
            </w:pPr>
            <w:r>
              <w:rPr>
                <w:rFonts w:ascii="Segoe UI Symbol" w:hAnsi="Segoe UI Symbol" w:cs="Segoe UI Symbol"/>
              </w:rPr>
              <w:t>★</w:t>
            </w:r>
            <w:r w:rsidRPr="008E0F6D">
              <w:rPr>
                <w:rFonts w:eastAsia="Times New Roman"/>
                <w:sz w:val="20"/>
                <w:szCs w:val="20"/>
              </w:rPr>
              <w:t xml:space="preserve"> </w:t>
            </w:r>
            <w:r w:rsidR="008E0F6D" w:rsidRPr="008E0F6D">
              <w:rPr>
                <w:rFonts w:eastAsia="Times New Roman"/>
                <w:sz w:val="20"/>
                <w:szCs w:val="20"/>
              </w:rPr>
              <w:t>0309</w:t>
            </w:r>
            <w:r>
              <w:rPr>
                <w:rFonts w:eastAsia="Times New Roman"/>
                <w:sz w:val="20"/>
                <w:szCs w:val="20"/>
              </w:rPr>
              <w:t xml:space="preserve"> </w:t>
            </w:r>
            <w:r w:rsidR="008E0F6D" w:rsidRPr="008E0F6D">
              <w:rPr>
                <w:rFonts w:eastAsia="Times New Roman"/>
                <w:sz w:val="20"/>
                <w:szCs w:val="20"/>
              </w:rPr>
              <w:t>10</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8E0F6D" w:rsidRDefault="008E0F6D" w:rsidP="008E0F6D">
            <w:pPr>
              <w:rPr>
                <w:rFonts w:eastAsia="Times New Roman"/>
                <w:sz w:val="20"/>
                <w:szCs w:val="20"/>
              </w:rPr>
            </w:pPr>
            <w:r w:rsidRPr="008E0F6D">
              <w:rPr>
                <w:rFonts w:eastAsia="Times New Roman"/>
                <w:sz w:val="20"/>
                <w:szCs w:val="20"/>
              </w:rPr>
              <w:t>– Din peș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8E0F6D" w:rsidP="008E0F6D">
            <w:pPr>
              <w:jc w:val="center"/>
              <w:rPr>
                <w:rFonts w:eastAsia="Times New Roman"/>
                <w:sz w:val="20"/>
                <w:szCs w:val="20"/>
              </w:rPr>
            </w:pPr>
            <w:r w:rsidRPr="008E0F6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8E0F6D" w:rsidP="008E0F6D">
            <w:pPr>
              <w:jc w:val="center"/>
              <w:rPr>
                <w:rFonts w:eastAsia="Times New Roman"/>
                <w:sz w:val="20"/>
                <w:szCs w:val="20"/>
              </w:rPr>
            </w:pPr>
            <w:r w:rsidRPr="008E0F6D">
              <w:rPr>
                <w:rFonts w:eastAsia="Times New Roman"/>
                <w:sz w:val="20"/>
                <w:szCs w:val="20"/>
              </w:rPr>
              <w:t>0</w:t>
            </w:r>
          </w:p>
        </w:tc>
      </w:tr>
      <w:tr w:rsidR="008E0F6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8E0F6D" w:rsidRDefault="00671282" w:rsidP="008E0F6D">
            <w:pPr>
              <w:rPr>
                <w:rFonts w:eastAsia="Times New Roman"/>
                <w:sz w:val="20"/>
                <w:szCs w:val="20"/>
              </w:rPr>
            </w:pPr>
            <w:r>
              <w:rPr>
                <w:rFonts w:ascii="Segoe UI Symbol" w:hAnsi="Segoe UI Symbol" w:cs="Segoe UI Symbol"/>
              </w:rPr>
              <w:t>★</w:t>
            </w:r>
            <w:r w:rsidRPr="008E0F6D">
              <w:rPr>
                <w:rFonts w:eastAsia="Times New Roman"/>
                <w:sz w:val="20"/>
                <w:szCs w:val="20"/>
              </w:rPr>
              <w:t xml:space="preserve"> </w:t>
            </w:r>
            <w:r w:rsidR="008E0F6D" w:rsidRPr="008E0F6D">
              <w:rPr>
                <w:rFonts w:eastAsia="Times New Roman"/>
                <w:sz w:val="20"/>
                <w:szCs w:val="20"/>
              </w:rPr>
              <w:t>0309</w:t>
            </w:r>
            <w:r>
              <w:rPr>
                <w:rFonts w:eastAsia="Times New Roman"/>
                <w:sz w:val="20"/>
                <w:szCs w:val="20"/>
              </w:rPr>
              <w:t xml:space="preserve"> </w:t>
            </w:r>
            <w:r w:rsidR="008E0F6D" w:rsidRPr="008E0F6D">
              <w:rPr>
                <w:rFonts w:eastAsia="Times New Roman"/>
                <w:sz w:val="20"/>
                <w:szCs w:val="20"/>
              </w:rPr>
              <w:t>90</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E0F6D" w:rsidRPr="008E0F6D" w:rsidRDefault="008E0F6D" w:rsidP="008E0F6D">
            <w:pPr>
              <w:rPr>
                <w:rFonts w:eastAsia="Times New Roman"/>
                <w:sz w:val="20"/>
                <w:szCs w:val="20"/>
              </w:rPr>
            </w:pPr>
            <w:r w:rsidRPr="008E0F6D">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8E0F6D" w:rsidP="008E0F6D">
            <w:pPr>
              <w:jc w:val="center"/>
              <w:rPr>
                <w:rFonts w:eastAsia="Times New Roman"/>
                <w:sz w:val="20"/>
                <w:szCs w:val="20"/>
              </w:rPr>
            </w:pPr>
            <w:r w:rsidRPr="008E0F6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F6D" w:rsidRPr="008E0F6D" w:rsidRDefault="008E0F6D" w:rsidP="008E0F6D">
            <w:pPr>
              <w:jc w:val="center"/>
              <w:rPr>
                <w:rFonts w:eastAsia="Times New Roman"/>
                <w:sz w:val="20"/>
                <w:szCs w:val="20"/>
              </w:rPr>
            </w:pPr>
            <w:r w:rsidRPr="008E0F6D">
              <w:rPr>
                <w:rFonts w:eastAsia="Times New Roman"/>
                <w:sz w:val="20"/>
                <w:szCs w:val="20"/>
              </w:rPr>
              <w:t>0</w:t>
            </w:r>
          </w:p>
        </w:tc>
      </w:tr>
    </w:tbl>
    <w:p w:rsidR="003A372F" w:rsidRDefault="0096235C">
      <w:pPr>
        <w:pStyle w:val="NormalWeb"/>
      </w:pPr>
      <w:r>
        <w:t> </w:t>
      </w:r>
    </w:p>
    <w:p w:rsidR="008E0F6D" w:rsidRDefault="008E0F6D">
      <w:pPr>
        <w:pStyle w:val="NormalWeb"/>
      </w:pPr>
    </w:p>
    <w:p w:rsidR="008E0F6D" w:rsidRDefault="008E0F6D">
      <w:pPr>
        <w:pStyle w:val="NormalWeb"/>
      </w:pPr>
    </w:p>
    <w:p w:rsidR="008E0F6D" w:rsidRDefault="008E0F6D">
      <w:pPr>
        <w:pStyle w:val="NormalWeb"/>
      </w:pPr>
    </w:p>
    <w:p w:rsidR="008E0F6D" w:rsidRDefault="008E0F6D">
      <w:pPr>
        <w:pStyle w:val="NormalWeb"/>
      </w:pPr>
    </w:p>
    <w:p w:rsidR="008E0F6D" w:rsidRDefault="008E0F6D">
      <w:pPr>
        <w:pStyle w:val="NormalWeb"/>
      </w:pPr>
    </w:p>
    <w:p w:rsidR="008E0F6D" w:rsidRDefault="008E0F6D">
      <w:pPr>
        <w:pStyle w:val="NormalWeb"/>
      </w:pPr>
    </w:p>
    <w:p w:rsidR="008E0F6D" w:rsidRDefault="008E0F6D">
      <w:pPr>
        <w:pStyle w:val="NormalWeb"/>
      </w:pPr>
    </w:p>
    <w:p w:rsidR="008E0F6D" w:rsidRDefault="008E0F6D">
      <w:pPr>
        <w:pStyle w:val="NormalWeb"/>
      </w:pPr>
    </w:p>
    <w:tbl>
      <w:tblPr>
        <w:tblW w:w="4000" w:type="pct"/>
        <w:jc w:val="center"/>
        <w:tblLook w:val="04A0" w:firstRow="1" w:lastRow="0" w:firstColumn="1" w:lastColumn="0" w:noHBand="0" w:noVBand="1"/>
      </w:tblPr>
      <w:tblGrid>
        <w:gridCol w:w="951"/>
        <w:gridCol w:w="4912"/>
        <w:gridCol w:w="774"/>
        <w:gridCol w:w="851"/>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4</w:t>
            </w:r>
          </w:p>
          <w:p w:rsidR="003A372F" w:rsidRDefault="0096235C">
            <w:pPr>
              <w:pStyle w:val="cn"/>
              <w:rPr>
                <w:sz w:val="20"/>
                <w:szCs w:val="20"/>
              </w:rPr>
            </w:pPr>
            <w:r>
              <w:rPr>
                <w:b/>
                <w:bCs/>
                <w:sz w:val="20"/>
                <w:szCs w:val="20"/>
              </w:rPr>
              <w:t xml:space="preserve">LAPTE ŞI PRODUSE LACTATE; OUĂ DE PĂSĂRI; MIERE NATURALĂ; </w:t>
            </w:r>
          </w:p>
          <w:p w:rsidR="003A372F" w:rsidRDefault="0096235C">
            <w:pPr>
              <w:pStyle w:val="cn"/>
              <w:rPr>
                <w:sz w:val="20"/>
                <w:szCs w:val="20"/>
              </w:rPr>
            </w:pPr>
            <w:r>
              <w:rPr>
                <w:b/>
                <w:bCs/>
                <w:sz w:val="20"/>
                <w:szCs w:val="20"/>
              </w:rPr>
              <w:t>PRODUSE COMESTIBILE DE ORIGINE ANIMALĂ, NEDENUMITE</w:t>
            </w:r>
          </w:p>
          <w:p w:rsidR="003A372F" w:rsidRDefault="0096235C">
            <w:pPr>
              <w:pStyle w:val="cn"/>
              <w:rPr>
                <w:sz w:val="20"/>
                <w:szCs w:val="20"/>
              </w:rPr>
            </w:pPr>
            <w:r>
              <w:rPr>
                <w:b/>
                <w:bCs/>
                <w:sz w:val="20"/>
                <w:szCs w:val="20"/>
              </w:rPr>
              <w:t>ŞI NECUPRINSE ÎN ALTĂ PARTE</w:t>
            </w:r>
          </w:p>
          <w:p w:rsidR="003A372F" w:rsidRDefault="0096235C">
            <w:pPr>
              <w:pStyle w:val="NormalWeb"/>
              <w:rPr>
                <w:sz w:val="20"/>
                <w:szCs w:val="20"/>
              </w:rPr>
            </w:pPr>
            <w:r>
              <w:rPr>
                <w:sz w:val="20"/>
                <w:szCs w:val="20"/>
              </w:rPr>
              <w:t> </w:t>
            </w:r>
          </w:p>
          <w:p w:rsidR="003A372F" w:rsidRPr="008E0F6D" w:rsidRDefault="0096235C" w:rsidP="008E0F6D">
            <w:pPr>
              <w:pStyle w:val="NormalWeb"/>
              <w:rPr>
                <w:b/>
                <w:bCs/>
                <w:sz w:val="20"/>
                <w:szCs w:val="20"/>
              </w:rPr>
            </w:pPr>
            <w:r>
              <w:rPr>
                <w:b/>
                <w:bCs/>
                <w:sz w:val="20"/>
                <w:szCs w:val="20"/>
              </w:rPr>
              <w:t>Note de capitol</w:t>
            </w:r>
          </w:p>
          <w:p w:rsidR="003A372F" w:rsidRDefault="003A372F">
            <w:pPr>
              <w:pStyle w:val="NormalWeb"/>
              <w:rPr>
                <w:sz w:val="20"/>
                <w:szCs w:val="20"/>
              </w:rPr>
            </w:pPr>
          </w:p>
          <w:p w:rsidR="003A372F" w:rsidRDefault="0096235C">
            <w:pPr>
              <w:pStyle w:val="NormalWeb"/>
              <w:numPr>
                <w:ilvl w:val="0"/>
                <w:numId w:val="2"/>
              </w:numPr>
              <w:rPr>
                <w:sz w:val="20"/>
                <w:szCs w:val="20"/>
              </w:rPr>
            </w:pPr>
            <w:r>
              <w:rPr>
                <w:sz w:val="20"/>
                <w:szCs w:val="20"/>
              </w:rPr>
              <w:t>Se consideră „lapte”, laptele complet şi laptele parţial sau integral degresat.</w:t>
            </w:r>
          </w:p>
          <w:p w:rsidR="003A372F" w:rsidRPr="008E0F6D" w:rsidRDefault="0096235C">
            <w:pPr>
              <w:pStyle w:val="NormalWeb"/>
              <w:numPr>
                <w:ilvl w:val="0"/>
                <w:numId w:val="2"/>
              </w:numPr>
              <w:rPr>
                <w:sz w:val="20"/>
                <w:szCs w:val="20"/>
              </w:rPr>
            </w:pPr>
            <w:r w:rsidRPr="008E0F6D">
              <w:rPr>
                <w:sz w:val="20"/>
                <w:szCs w:val="20"/>
              </w:rPr>
              <w:t xml:space="preserve">În sensul poziției 0403, iaurtul poate fi concentrat sau aromatizat și poate conține zahăr sau alti îndulcitori, fructe, nuci, cacao, ciocolată, condimente, cafea sau </w:t>
            </w:r>
            <w:r w:rsidRPr="008E0F6D">
              <w:rPr>
                <w:sz w:val="20"/>
                <w:szCs w:val="20"/>
              </w:rPr>
              <w:lastRenderedPageBreak/>
              <w:t>extract de cafea, plante, părți din plante, cereale sau produse de panificație, cu condiția ca, substanță adăugată să nu fie utilizat</w:t>
            </w:r>
            <w:r w:rsidRPr="008E0F6D">
              <w:rPr>
                <w:sz w:val="20"/>
                <w:szCs w:val="20"/>
                <w:lang w:val="ro-RO"/>
              </w:rPr>
              <w:t>ă</w:t>
            </w:r>
            <w:r w:rsidRPr="008E0F6D">
              <w:rPr>
                <w:sz w:val="20"/>
                <w:szCs w:val="20"/>
              </w:rPr>
              <w:t xml:space="preserve"> în scopul înlocuirii, totale sau parțiale, al elementului constitutiv al laptelui, iar produsul să își păstreze caracterul esențial al iaurtului.</w:t>
            </w:r>
          </w:p>
          <w:p w:rsidR="003A372F" w:rsidRDefault="0096235C">
            <w:pPr>
              <w:pStyle w:val="NormalWeb"/>
              <w:rPr>
                <w:sz w:val="20"/>
                <w:szCs w:val="20"/>
              </w:rPr>
            </w:pPr>
            <w:r>
              <w:rPr>
                <w:b/>
                <w:bCs/>
                <w:sz w:val="20"/>
                <w:szCs w:val="20"/>
              </w:rPr>
              <w:t>3.</w:t>
            </w:r>
            <w:r>
              <w:rPr>
                <w:sz w:val="20"/>
                <w:szCs w:val="20"/>
              </w:rPr>
              <w:t xml:space="preserve"> În sensul poziţiei 0405:</w:t>
            </w:r>
          </w:p>
          <w:p w:rsidR="003A372F" w:rsidRDefault="0096235C">
            <w:pPr>
              <w:pStyle w:val="NormalWeb"/>
              <w:rPr>
                <w:sz w:val="20"/>
                <w:szCs w:val="20"/>
              </w:rPr>
            </w:pPr>
            <w:r>
              <w:rPr>
                <w:sz w:val="20"/>
                <w:szCs w:val="20"/>
              </w:rPr>
              <w:t>(a) prin termenul „unt” se înţelege unt natural, unt din zer sau unt „recombinat” (proaspăt, sărat sau rînced, chiar dacă se află în recipiente închise ermetic) provenind numai din lapte, al cărui conţinut de grăsimi din lapte este egal sau mai mare de 80%, dar de maximum 95% în greutate, avînd un conţinut maxim de substanţe solide altele decît grăsimi din lapte de 2% în greutate şi un conţinut maxim de apă de 16% în greutate. Untul nu are adăugaţi emulsifianţi, dar poate conţine clorură de sodiu, coloranţi alimentari, săruri de neutralizare şi culturi de bacterii lactice inofensive;</w:t>
            </w:r>
          </w:p>
          <w:p w:rsidR="003A372F" w:rsidRDefault="0096235C">
            <w:pPr>
              <w:pStyle w:val="NormalWeb"/>
              <w:rPr>
                <w:sz w:val="20"/>
                <w:szCs w:val="20"/>
              </w:rPr>
            </w:pPr>
            <w:r>
              <w:rPr>
                <w:sz w:val="20"/>
                <w:szCs w:val="20"/>
              </w:rPr>
              <w:t>(b) prin termenul „pastă din lapte pentru tartine” se înţelege emulsia de tip „apă în ulei” care poate fi întinsă pe tartine, care conţine ca grăsimi numai grăsimi din lapte şi al cărei conţinut de grăsimi din lapte este egal sau mai mare de 39%, dar mai mic de 80% în greutate.</w:t>
            </w:r>
          </w:p>
          <w:p w:rsidR="003A372F" w:rsidRDefault="0096235C">
            <w:pPr>
              <w:pStyle w:val="NormalWeb"/>
              <w:rPr>
                <w:sz w:val="20"/>
                <w:szCs w:val="20"/>
              </w:rPr>
            </w:pPr>
            <w:r>
              <w:rPr>
                <w:b/>
                <w:bCs/>
                <w:sz w:val="20"/>
                <w:szCs w:val="20"/>
              </w:rPr>
              <w:t xml:space="preserve">4. </w:t>
            </w:r>
            <w:r>
              <w:rPr>
                <w:sz w:val="20"/>
                <w:szCs w:val="20"/>
              </w:rPr>
              <w:t>Produsele obţinute prin concentrarea zerului cu adaos de lapte sau de grăsimi din lapte se clasifică ca brînzeturi, la poziţia 0406, cu condiţia ca acestea să prezinte următoarele trei caracteristici:</w:t>
            </w:r>
          </w:p>
          <w:p w:rsidR="003A372F" w:rsidRDefault="0096235C">
            <w:pPr>
              <w:pStyle w:val="NormalWeb"/>
              <w:rPr>
                <w:sz w:val="20"/>
                <w:szCs w:val="20"/>
              </w:rPr>
            </w:pPr>
            <w:r>
              <w:rPr>
                <w:sz w:val="20"/>
                <w:szCs w:val="20"/>
              </w:rPr>
              <w:t>(a) să aibă un conţinut de grăsimi din lapte de minimum 5%, calculat la greutate/substanţă uscată;</w:t>
            </w:r>
          </w:p>
          <w:p w:rsidR="003A372F" w:rsidRDefault="0096235C">
            <w:pPr>
              <w:pStyle w:val="NormalWeb"/>
              <w:rPr>
                <w:sz w:val="20"/>
                <w:szCs w:val="20"/>
              </w:rPr>
            </w:pPr>
            <w:r>
              <w:rPr>
                <w:sz w:val="20"/>
                <w:szCs w:val="20"/>
              </w:rPr>
              <w:t>(b) să aibă un conţinut de substanţă uscată, calculat la greutate, de minimum 70%, dar maximum 85%; şi</w:t>
            </w:r>
          </w:p>
          <w:p w:rsidR="003A372F" w:rsidRDefault="0096235C">
            <w:pPr>
              <w:pStyle w:val="NormalWeb"/>
              <w:rPr>
                <w:sz w:val="20"/>
                <w:szCs w:val="20"/>
              </w:rPr>
            </w:pPr>
            <w:r>
              <w:rPr>
                <w:sz w:val="20"/>
                <w:szCs w:val="20"/>
              </w:rPr>
              <w:t>(c) să aibă o formă sau să li se poată da o formă.</w:t>
            </w:r>
          </w:p>
          <w:p w:rsidR="003A372F" w:rsidRDefault="0096235C">
            <w:pPr>
              <w:pStyle w:val="NormalWeb"/>
              <w:rPr>
                <w:sz w:val="20"/>
                <w:szCs w:val="20"/>
              </w:rPr>
            </w:pPr>
            <w:r>
              <w:rPr>
                <w:b/>
                <w:bCs/>
                <w:sz w:val="20"/>
                <w:szCs w:val="20"/>
              </w:rPr>
              <w:t>5.</w:t>
            </w:r>
            <w:r>
              <w:rPr>
                <w:sz w:val="20"/>
                <w:szCs w:val="20"/>
              </w:rPr>
              <w:t xml:space="preserve"> Prezentul capitol nu cuprinde:</w:t>
            </w:r>
          </w:p>
          <w:p w:rsidR="003A372F" w:rsidRPr="008E0F6D" w:rsidRDefault="0096235C">
            <w:pPr>
              <w:pStyle w:val="NormalWeb"/>
              <w:rPr>
                <w:sz w:val="20"/>
                <w:szCs w:val="20"/>
              </w:rPr>
            </w:pPr>
            <w:r>
              <w:rPr>
                <w:sz w:val="20"/>
                <w:szCs w:val="20"/>
              </w:rPr>
              <w:t xml:space="preserve">(a) ) </w:t>
            </w:r>
            <w:r w:rsidRPr="008E0F6D">
              <w:rPr>
                <w:sz w:val="20"/>
                <w:szCs w:val="20"/>
              </w:rPr>
              <w:t>insectele moarte improprii consumului uman (poziția 0511).</w:t>
            </w:r>
          </w:p>
          <w:p w:rsidR="003A372F" w:rsidRPr="008E0F6D" w:rsidRDefault="0096235C">
            <w:pPr>
              <w:pStyle w:val="NormalWeb"/>
              <w:rPr>
                <w:sz w:val="20"/>
                <w:szCs w:val="20"/>
              </w:rPr>
            </w:pPr>
            <w:r w:rsidRPr="008E0F6D">
              <w:rPr>
                <w:sz w:val="20"/>
                <w:szCs w:val="20"/>
              </w:rPr>
              <w:t>(b) produsele obţinute din zer şi care conţin în greutate peste 95% lactoză, exprimată în lactoză anhidră calculată la substanţa uscată (poziţia 1702);</w:t>
            </w:r>
          </w:p>
          <w:p w:rsidR="003A372F" w:rsidRPr="008E0F6D" w:rsidRDefault="0096235C">
            <w:pPr>
              <w:pStyle w:val="NormalWeb"/>
              <w:rPr>
                <w:sz w:val="20"/>
                <w:szCs w:val="20"/>
              </w:rPr>
            </w:pPr>
            <w:r w:rsidRPr="008E0F6D">
              <w:rPr>
                <w:sz w:val="20"/>
                <w:szCs w:val="20"/>
              </w:rPr>
              <w:t>(c) produsele obţinute din lapte prin înlocuirea unuia sau mai multora dintre constituenţii naturali ai acestuia (de exemplu grăsimile butirice) cu o altă substanţă (de exemplu grăsimi oleice) (poziţia 1901 sau 2106); sau</w:t>
            </w:r>
          </w:p>
          <w:p w:rsidR="003A372F" w:rsidRPr="008E0F6D" w:rsidRDefault="0096235C">
            <w:pPr>
              <w:pStyle w:val="NormalWeb"/>
              <w:rPr>
                <w:sz w:val="20"/>
                <w:szCs w:val="20"/>
              </w:rPr>
            </w:pPr>
            <w:r w:rsidRPr="008E0F6D">
              <w:rPr>
                <w:sz w:val="20"/>
                <w:szCs w:val="20"/>
              </w:rPr>
              <w:t>(d) albuminele (inclusiv concentratele de mai multe proteine din zer, care conţin, în greutate calculată la substanţa uscată, peste 80% proteine din zer) (poziţia 3502), şi nici globulinele (poziţia 3504).</w:t>
            </w:r>
          </w:p>
          <w:p w:rsidR="003A372F" w:rsidRPr="008E0F6D" w:rsidRDefault="0096235C">
            <w:pPr>
              <w:pStyle w:val="NormalWeb"/>
              <w:rPr>
                <w:sz w:val="20"/>
                <w:szCs w:val="20"/>
              </w:rPr>
            </w:pPr>
            <w:r w:rsidRPr="008E0F6D">
              <w:rPr>
                <w:b/>
                <w:sz w:val="20"/>
                <w:szCs w:val="20"/>
              </w:rPr>
              <w:t>6.</w:t>
            </w:r>
            <w:r w:rsidRPr="008E0F6D">
              <w:rPr>
                <w:sz w:val="20"/>
                <w:szCs w:val="20"/>
              </w:rPr>
              <w:t xml:space="preserve"> În sensul poziției 0410, termenul „insecte” înseamnă insecte moarte comestibile, întregi sau în părți, proaspete, refrigerate, congelate, uscate, afumate, sărate sau în saramură, precum și făină și mâncare de insecte, potrivite pentru om consum. Cu toate acestea, nu acoperă insectele moarte comestibile, preparate sau conservate (în general secțiunea IV).</w:t>
            </w:r>
          </w:p>
          <w:p w:rsidR="003A372F" w:rsidRDefault="003A372F">
            <w:pPr>
              <w:pStyle w:val="NormalWeb"/>
              <w:rPr>
                <w:sz w:val="20"/>
                <w:szCs w:val="20"/>
              </w:rPr>
            </w:pPr>
          </w:p>
          <w:p w:rsidR="003A372F" w:rsidRDefault="003A372F">
            <w:pPr>
              <w:pStyle w:val="NormalWeb"/>
              <w:rPr>
                <w:sz w:val="20"/>
                <w:szCs w:val="20"/>
              </w:rPr>
            </w:pPr>
          </w:p>
          <w:p w:rsidR="008E0F6D" w:rsidRDefault="008E0F6D">
            <w:pPr>
              <w:pStyle w:val="NormalWeb"/>
              <w:rPr>
                <w:sz w:val="20"/>
                <w:szCs w:val="20"/>
              </w:rPr>
            </w:pPr>
          </w:p>
          <w:p w:rsidR="008E0F6D" w:rsidRDefault="008E0F6D">
            <w:pPr>
              <w:pStyle w:val="NormalWeb"/>
              <w:rPr>
                <w:sz w:val="20"/>
                <w:szCs w:val="20"/>
              </w:rPr>
            </w:pPr>
          </w:p>
          <w:p w:rsidR="008E0F6D" w:rsidRDefault="008E0F6D">
            <w:pPr>
              <w:pStyle w:val="NormalWeb"/>
              <w:rPr>
                <w:sz w:val="20"/>
                <w:szCs w:val="20"/>
              </w:rPr>
            </w:pPr>
          </w:p>
          <w:p w:rsidR="008E0F6D" w:rsidRDefault="008E0F6D">
            <w:pPr>
              <w:pStyle w:val="NormalWeb"/>
              <w:rPr>
                <w:sz w:val="20"/>
                <w:szCs w:val="20"/>
              </w:rPr>
            </w:pP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 xml:space="preserve">1. </w:t>
            </w:r>
            <w:r>
              <w:rPr>
                <w:sz w:val="20"/>
                <w:szCs w:val="20"/>
              </w:rPr>
              <w:t>În sensul subpoziţiei 0404 10, termenul „zer modificat” înseamnă produsele care conţin componentele zerului, adică zerul din care s-au eliminat total sau parţial lactoza, proteinele sau sărurile minerale sau la care s-au adăugat componentele naturale ale zerului, precum şi produsele obţinute din amestecul de componente naturale ale zerului.</w:t>
            </w:r>
          </w:p>
          <w:p w:rsidR="003A372F" w:rsidRDefault="0096235C">
            <w:pPr>
              <w:pStyle w:val="NormalWeb"/>
              <w:rPr>
                <w:sz w:val="20"/>
                <w:szCs w:val="20"/>
              </w:rPr>
            </w:pPr>
            <w:r>
              <w:rPr>
                <w:b/>
                <w:bCs/>
                <w:sz w:val="20"/>
                <w:szCs w:val="20"/>
              </w:rPr>
              <w:t>2.</w:t>
            </w:r>
            <w:r>
              <w:rPr>
                <w:sz w:val="20"/>
                <w:szCs w:val="20"/>
              </w:rPr>
              <w:t xml:space="preserve"> În sensul subpoziţiei 0405 10, termenul „unt” nu include untul deshidratat şi untul topit („ghee”) (subpoziţia 0405 90).</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Pentru subpoziţiile 0408 11 şi 0408 19 se aplică următoarele:</w:t>
            </w:r>
          </w:p>
          <w:p w:rsidR="003A372F" w:rsidRDefault="0096235C">
            <w:pPr>
              <w:pStyle w:val="NormalWeb"/>
              <w:rPr>
                <w:sz w:val="20"/>
                <w:szCs w:val="20"/>
              </w:rPr>
            </w:pPr>
            <w:r>
              <w:rPr>
                <w:i/>
                <w:iCs/>
                <w:sz w:val="20"/>
                <w:szCs w:val="20"/>
              </w:rPr>
              <w:lastRenderedPageBreak/>
              <w:t>termenul „altfel conservate” se aplică şi gălbenuşurilor cu cantităţi limitate de sare (în general, o cantitate de pînă la aproximativ 12% din greutate) sau cu cantităţi mici de produse chimice, adăugate în scopul conservării, dacă sînt îndeplinite ambele condiţii de mai jos:</w:t>
            </w:r>
          </w:p>
          <w:p w:rsidR="003A372F" w:rsidRDefault="0096235C">
            <w:pPr>
              <w:pStyle w:val="NormalWeb"/>
              <w:rPr>
                <w:sz w:val="20"/>
                <w:szCs w:val="20"/>
              </w:rPr>
            </w:pPr>
            <w:r>
              <w:rPr>
                <w:i/>
                <w:iCs/>
                <w:sz w:val="20"/>
                <w:szCs w:val="20"/>
              </w:rPr>
              <w:t>(a) produsele îşi menţin caracterul de gălbenuşuri de la subpoziţiile 0408 11 şi 0408 19;</w:t>
            </w:r>
          </w:p>
          <w:p w:rsidR="003A372F" w:rsidRDefault="0096235C">
            <w:pPr>
              <w:pStyle w:val="NormalWeb"/>
              <w:rPr>
                <w:sz w:val="20"/>
                <w:szCs w:val="20"/>
              </w:rPr>
            </w:pPr>
            <w:r>
              <w:rPr>
                <w:i/>
                <w:iCs/>
                <w:sz w:val="20"/>
                <w:szCs w:val="20"/>
              </w:rPr>
              <w:t>(b) sarea sau produsele chimice nu sînt utilizate la un nivel mai mare decît cel necesar pentru conservare.</w:t>
            </w:r>
          </w:p>
          <w:p w:rsidR="003A372F" w:rsidRDefault="0096235C">
            <w:pPr>
              <w:pStyle w:val="NormalWeb"/>
              <w:rPr>
                <w:sz w:val="20"/>
                <w:szCs w:val="20"/>
              </w:rPr>
            </w:pPr>
            <w:r>
              <w:rPr>
                <w:i/>
                <w:iCs/>
                <w:sz w:val="20"/>
                <w:szCs w:val="20"/>
              </w:rPr>
              <w:t>2. Produsele lactate de la capitolul 4 includ permeatele din produse lactate, care sînt produse lactate caracterizate printr-un conţinut ridicat de lactoză obţinute prin eliminarea proteinelor lactice şi a grăsimilor lactate din lapte, zer, smîntînă şi/sau zară dulce şi/sau din materii prime similare prin ultrafiltrare sau alte tehnici de prelucrare.</w:t>
            </w:r>
          </w:p>
          <w:p w:rsidR="003A372F" w:rsidRDefault="0096235C">
            <w:pPr>
              <w:pStyle w:val="NormalWeb"/>
              <w:rPr>
                <w:sz w:val="20"/>
                <w:szCs w:val="20"/>
              </w:rPr>
            </w:pPr>
            <w:r>
              <w:rPr>
                <w:i/>
                <w:iCs/>
                <w:sz w:val="20"/>
                <w:szCs w:val="20"/>
              </w:rPr>
              <w:t xml:space="preserve">3. Pentru subpoziţiile 0404 10 şi 0404 90 se aplică următoarele: </w:t>
            </w:r>
          </w:p>
          <w:p w:rsidR="003A372F" w:rsidRDefault="0096235C">
            <w:pPr>
              <w:pStyle w:val="NormalWeb"/>
              <w:rPr>
                <w:sz w:val="20"/>
                <w:szCs w:val="20"/>
              </w:rPr>
            </w:pPr>
            <w:r>
              <w:rPr>
                <w:i/>
                <w:iCs/>
                <w:sz w:val="20"/>
                <w:szCs w:val="20"/>
              </w:rPr>
              <w:t xml:space="preserve">Permeatul din lapte şi permeatul din zer pot fi deosebite prin analiza prezenţei substanţelor (de exemplu, acid lactic, lactaţi şi glicomacropeptide) care sînt asociate cu fabricarea zerului. </w:t>
            </w:r>
          </w:p>
          <w:p w:rsidR="003A372F" w:rsidRDefault="0096235C">
            <w:pPr>
              <w:pStyle w:val="NormalWeb"/>
              <w:rPr>
                <w:sz w:val="20"/>
                <w:szCs w:val="20"/>
              </w:rPr>
            </w:pPr>
            <w:r>
              <w:rPr>
                <w:i/>
                <w:iCs/>
                <w:sz w:val="20"/>
                <w:szCs w:val="20"/>
              </w:rPr>
              <w:t xml:space="preserve">Subpoziţia 0404 10 include „permeatul din zer”, un produs al cărui miros este în general uşor acru, obţinut din zer sau amestecuri de componente naturale ale zerului prin ultrafiltrare sau alte tehnici de prelucrare. </w:t>
            </w:r>
          </w:p>
          <w:p w:rsidR="003A372F" w:rsidRDefault="0096235C">
            <w:pPr>
              <w:pStyle w:val="NormalWeb"/>
              <w:rPr>
                <w:sz w:val="20"/>
                <w:szCs w:val="20"/>
              </w:rPr>
            </w:pPr>
            <w:r>
              <w:rPr>
                <w:i/>
                <w:iCs/>
                <w:sz w:val="20"/>
                <w:szCs w:val="20"/>
              </w:rPr>
              <w:t xml:space="preserve">Prezenţa substanţelor asociate cu fabricarea zerului (de exemplu, acid lactic, lactaţi şi glicomacropeptide) este o condiţie pentru clasificarea permeatului din zer la această subpoziţie. </w:t>
            </w:r>
          </w:p>
          <w:p w:rsidR="003A372F" w:rsidRDefault="0096235C">
            <w:pPr>
              <w:pStyle w:val="NormalWeb"/>
              <w:rPr>
                <w:sz w:val="20"/>
                <w:szCs w:val="20"/>
              </w:rPr>
            </w:pPr>
            <w:r>
              <w:rPr>
                <w:i/>
                <w:iCs/>
                <w:sz w:val="20"/>
                <w:szCs w:val="20"/>
              </w:rPr>
              <w:t xml:space="preserve">Subpoziţia 0404 90 include „permeatul din lapte”, un produs, în general cu miros de lapte, obţinut din lapte prin ultrafiltrare sau alte tehnici de prelucrare. Prezenţa în cantitate limitată sau absenţa acidului lactic şi a lactaţilor (maximum 0,1% din greutate în permeatele din lapte sub formă de praf sau maximum 0,015% din greutate în permeatele din lapte sub formă lichidă), precum şi absenţa glicomacropeptidelor constituie condiţiile pentru clasificarea permeatelor din lapte la subpoziţia 0404 90. </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pte şi smîntînă din lapte, neconcentrate,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grăsimi de maximum 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grăsimi peste 1%,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ste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1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grăsimi peste 6%, dar maximum 10 %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grăsimi de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ste 21%, dar maximum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ste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1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pte şi smîntînă din lapte, concentrate sau cu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de praf, granule sau alte forme solide, cu un conţinut de grăsimi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de praf, granule sau alte forme solide, cu un conţinut de grăsimi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1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2 2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pte special numit „pentru sugari”, în recipiente închise ermetic, cu un conţinut net de maximum 500 g şi cu un conţinut de grăsimi de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 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8%, dar de maximum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10%, dar de maximum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9,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9,5%, dar de maximum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2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2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b/>
                <w:sz w:val="20"/>
                <w:szCs w:val="20"/>
              </w:rPr>
            </w:pPr>
            <w:r w:rsidRPr="00B0774A">
              <w:rPr>
                <w:rFonts w:eastAsia="Times New Roman"/>
                <w:b/>
                <w:sz w:val="20"/>
                <w:szCs w:val="20"/>
              </w:rPr>
              <w:t>Iaurt, lapte acru, lapte și smântână covăsite, chefir și alte sortimente de lapte și smântână fermentate sau acrite, chiar chiar concentrate, sau cu adaos de zahăr sau alți îndulcitori,</w:t>
            </w:r>
          </w:p>
          <w:p w:rsidR="003A372F" w:rsidRDefault="0096235C">
            <w:pPr>
              <w:rPr>
                <w:rFonts w:eastAsia="Times New Roman"/>
                <w:b/>
                <w:sz w:val="20"/>
                <w:szCs w:val="20"/>
              </w:rPr>
            </w:pPr>
            <w:r w:rsidRPr="00B0774A">
              <w:rPr>
                <w:rFonts w:eastAsia="Times New Roman"/>
                <w:b/>
                <w:sz w:val="20"/>
                <w:szCs w:val="20"/>
              </w:rPr>
              <w:t>sau sau cu adaos de fructe, nuci sau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pPr>
              <w:rPr>
                <w:rFonts w:eastAsia="Times New Roman"/>
                <w:sz w:val="20"/>
                <w:szCs w:val="20"/>
              </w:rPr>
            </w:pPr>
            <w:r w:rsidRPr="00B0774A">
              <w:rPr>
                <w:rFonts w:eastAsia="Times New Roman"/>
                <w:sz w:val="20"/>
                <w:szCs w:val="20"/>
              </w:rPr>
              <w:t>04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Iau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Nearomatizat, fără adaos de fructe, nuci sau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Fără adaos de zahăr sau alţi îndulcitori şi care are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Altele,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Aromatizate sau cu adaos de fructe, nuci sau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Sub formă de praf, granule sau alte forme solide,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Pr>
                <w:rFonts w:eastAsia="Times New Roman"/>
                <w:sz w:val="20"/>
                <w:szCs w:val="20"/>
              </w:rPr>
              <w:t>2</w:t>
            </w:r>
            <w:r w:rsidR="0096235C" w:rsidRPr="00B0774A">
              <w:rPr>
                <w:rFonts w:eastAsia="Times New Roman"/>
                <w:sz w:val="20"/>
                <w:szCs w:val="20"/>
              </w:rPr>
              <w:t>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sidRPr="00B0774A">
              <w:rPr>
                <w:rFonts w:eastAsia="Times New Roman"/>
                <w:sz w:val="20"/>
                <w:szCs w:val="20"/>
              </w:rPr>
              <w:t>2</w:t>
            </w:r>
            <w:r w:rsidR="0096235C" w:rsidRPr="00B0774A">
              <w:rPr>
                <w:rFonts w:eastAsia="Times New Roman"/>
                <w:sz w:val="20"/>
                <w:szCs w:val="20"/>
              </w:rPr>
              <w:t>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Altele,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sidRPr="00B0774A">
              <w:rPr>
                <w:rFonts w:eastAsia="Times New Roman"/>
                <w:sz w:val="20"/>
                <w:szCs w:val="20"/>
              </w:rPr>
              <w:t>2</w:t>
            </w:r>
            <w:r w:rsidR="0096235C" w:rsidRPr="00B0774A">
              <w:rPr>
                <w:rFonts w:eastAsia="Times New Roman"/>
                <w:sz w:val="20"/>
                <w:szCs w:val="20"/>
              </w:rPr>
              <w:t>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sidRPr="00B0774A">
              <w:rPr>
                <w:rFonts w:eastAsia="Times New Roman"/>
                <w:sz w:val="20"/>
                <w:szCs w:val="20"/>
              </w:rPr>
              <w:t>2</w:t>
            </w:r>
            <w:r w:rsidR="0096235C" w:rsidRPr="00B0774A">
              <w:rPr>
                <w:rFonts w:eastAsia="Times New Roman"/>
                <w:sz w:val="20"/>
                <w:szCs w:val="20"/>
              </w:rPr>
              <w:t>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B0774A" w:rsidP="00B0774A">
            <w:pPr>
              <w:rPr>
                <w:rFonts w:eastAsia="Times New Roman"/>
                <w:sz w:val="20"/>
                <w:szCs w:val="20"/>
              </w:rPr>
            </w:pPr>
            <w:r>
              <w:rPr>
                <w:rFonts w:ascii="Segoe UI Symbol" w:hAnsi="Segoe UI Symbol" w:cs="Segoe UI Symbol"/>
              </w:rPr>
              <w:t>★</w:t>
            </w:r>
            <w:r w:rsidRPr="00B0774A">
              <w:rPr>
                <w:rFonts w:eastAsia="Times New Roman"/>
                <w:sz w:val="20"/>
                <w:szCs w:val="20"/>
              </w:rPr>
              <w:t xml:space="preserve"> </w:t>
            </w:r>
            <w:r w:rsidR="0096235C" w:rsidRPr="00B0774A">
              <w:rPr>
                <w:rFonts w:eastAsia="Times New Roman"/>
                <w:sz w:val="20"/>
                <w:szCs w:val="20"/>
              </w:rPr>
              <w:t xml:space="preserve">0403 </w:t>
            </w:r>
            <w:r w:rsidRPr="00B0774A">
              <w:rPr>
                <w:rFonts w:eastAsia="Times New Roman"/>
                <w:sz w:val="20"/>
                <w:szCs w:val="20"/>
              </w:rPr>
              <w:t>2</w:t>
            </w:r>
            <w:r w:rsidR="0096235C" w:rsidRPr="00B0774A">
              <w:rPr>
                <w:rFonts w:eastAsia="Times New Roman"/>
                <w:sz w:val="20"/>
                <w:szCs w:val="20"/>
              </w:rPr>
              <w:t>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0774A" w:rsidRDefault="0096235C">
            <w:pPr>
              <w:rPr>
                <w:rFonts w:eastAsia="Times New Roman"/>
                <w:sz w:val="20"/>
                <w:szCs w:val="20"/>
              </w:rPr>
            </w:pPr>
            <w:r w:rsidRPr="00B0774A">
              <w:rPr>
                <w:rFonts w:eastAsia="Times New Roman"/>
                <w:sz w:val="20"/>
                <w:szCs w:val="20"/>
              </w:rPr>
              <w:t>– – – –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romatizate, fără adaos de fructe, nuci sau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praf, granule sau alte forme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zahăr sau alţi îndulcitori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zahăr sau alţi îndulcitori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omatizate sau cu adaos de fructe, nuci sau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praf, granule sau alte forme solide,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7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3%, dar maximum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3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Zer, chiar concentrat sau cu adaos de zahăr sau de alţi îndulcitori; produse obţinute din compuşi naturali ai </w:t>
            </w:r>
            <w:r>
              <w:rPr>
                <w:rFonts w:eastAsia="Times New Roman"/>
                <w:b/>
                <w:bCs/>
                <w:sz w:val="20"/>
                <w:szCs w:val="20"/>
              </w:rPr>
              <w:lastRenderedPageBreak/>
              <w:t>laptelui, chiar cu adaos de zahăr sau alţi îndulcitori,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er, modificat sau nu, chiar concentrat sau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de praf, granule sau alte forme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sau alţi îndulcitori şi cu un conţinut de proteine (conţinut de azot × 6,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0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conţinut de proteine (conţinut de azot × 6,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sau alţi îndulcitori şi cu un conţinut de proteine (conţinut de azot × 6,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4 10 5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5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conţinut de proteine (conţinut de azot × 6,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7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7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7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5% din greutate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10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zahăr sau alţi îndulcitori şi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un conţinut de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1,5%, dar maximum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4 9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2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t şi alte grăsimi care provin din lapte; pastă din lapte pentru tart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e max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t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5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t recomb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t din z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 + 500 euro/t; max.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ă din lapte pentru tart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egal cu sau mai mare de 39%, dar mai mic de 6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egal cu sau mai mare de 60%, dar de maximum 7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e peste 75%, dar mai mic de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egal cu sau mai mare de 99,3% şi cu un conţinut de apă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 + 500 euro/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rînză şi ca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înză proaspătă (nefermentată), inclusiv brînza din zer, şi ca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e maximum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zzarella, cu sau fără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înză rasă sau pudră, de orice ti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înză topită, alta decît cea rasă sau pud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 fabricarea cărora nu s-au folosit alte brînzeturi decît Emmental, Gruyère şi Appenzell şi care pot avea adăugată brînză Glarus cu ierburi (zisă şi „Schabziger”), condiţionate pentru vînzarea cu amănuntul, cu un conţinut de grăsimi în substanţa uscată mai mic de sau egal cu 5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36% din greutate şi cu un conţinut de grăsimi în substanţă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3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4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3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4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peste 3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înză cu mucegai şi alte brînzeturi care conţin mucegai produs de Penicillium roquefor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quef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orgonzo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rînze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prelucr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mmen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uyère, Sbrin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ergkäse, Appenzel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înză Fribourgeois, Vacherin Mont d'Or şi Tête de Mo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edd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d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ils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şcav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Kefalo-Ty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nland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6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Jarlsber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rînză din lapte de oaie sau de bivoliţă, în recipiente conţinînd saramură, sau în burduf din piele de oaie sau de cap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grăsimi de maximum 40% din greutate şi cu un conţinut de apă în substanţa fără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aximum 4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Grana Padano, Parmigiano Reggia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iore Sardo, Pecori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47%, dar de maximum 7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rovol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asd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siago, Caciocavallo, Montasio, Ragusa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anbo, Fontal, Fontina, Fynbo, Havarti, Maribo, Sams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Gou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Esrom, Italico, Kernhem, Saint-Nectaire, Saint-Paulin, Taleggi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antal, Cheshire, Wensleydale, Lancashire, Double Gloucester, Blarney, Colby, Montere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amembe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Kefalograviera, Kass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 brînzeturi, cu un conţinut de apă în substanţa fără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ste 47%, dar de maximum 5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ste 52%, dar de maximum 6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ste 62%, dar de maximum 7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7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6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0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uă de păsări, în coajă, proaspete, conservate sau 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uă fecundate pentru incub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ăsări de curte, altele decît cele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curci sau de gî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ouă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ăsări de curte, altele decît cele de găini din specia Gallus domest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ăsări de cu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uă de păsări, fără coajă, şi gălbenuşuri, proaspete, uscate, fierte în apă sau în abur, turnate în formă, congelate sau altfel conservate, chiar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ălbenuş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1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inclusiv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408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408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4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ere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6467" w:rsidP="00B0774A">
            <w:pPr>
              <w:rPr>
                <w:rFonts w:eastAsia="Times New Roman"/>
                <w:sz w:val="20"/>
                <w:szCs w:val="20"/>
              </w:rPr>
            </w:pPr>
            <w:r>
              <w:rPr>
                <w:rFonts w:eastAsia="Times New Roman"/>
                <w:b/>
                <w:bCs/>
                <w:sz w:val="20"/>
                <w:szCs w:val="20"/>
              </w:rPr>
              <w:t xml:space="preserve">04 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D6467" w:rsidRDefault="005D6467">
            <w:pPr>
              <w:rPr>
                <w:rFonts w:eastAsia="Times New Roman"/>
                <w:sz w:val="20"/>
                <w:szCs w:val="20"/>
              </w:rPr>
            </w:pPr>
            <w:r w:rsidRPr="005D6467">
              <w:rPr>
                <w:rFonts w:eastAsia="Times New Roman"/>
                <w:b/>
                <w:bCs/>
                <w:sz w:val="20"/>
                <w:szCs w:val="20"/>
              </w:rPr>
              <w:t>Insecte și alte produse comestibile de origine animală,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5D646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Pr="005D6467" w:rsidRDefault="005D6467" w:rsidP="005D6467">
            <w:pPr>
              <w:rPr>
                <w:rFonts w:eastAsia="Times New Roman"/>
                <w:b/>
                <w:bCs/>
                <w:sz w:val="20"/>
                <w:szCs w:val="20"/>
              </w:rPr>
            </w:pPr>
            <w:r w:rsidRPr="005D6467">
              <w:rPr>
                <w:rFonts w:eastAsia="Times New Roman"/>
                <w:b/>
                <w:bCs/>
                <w:sz w:val="20"/>
                <w:szCs w:val="20"/>
              </w:rPr>
              <w:t>0410</w:t>
            </w:r>
            <w:r w:rsidR="00B0774A">
              <w:rPr>
                <w:rFonts w:eastAsia="Times New Roman"/>
                <w:b/>
                <w:bCs/>
                <w:sz w:val="20"/>
                <w:szCs w:val="20"/>
              </w:rPr>
              <w:t xml:space="preserve"> </w:t>
            </w:r>
            <w:r w:rsidRPr="005D6467">
              <w:rPr>
                <w:rFonts w:eastAsia="Times New Roman"/>
                <w:b/>
                <w:bCs/>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6467" w:rsidRPr="005D6467" w:rsidRDefault="005D6467" w:rsidP="005D6467">
            <w:pPr>
              <w:rPr>
                <w:rFonts w:eastAsia="Times New Roman"/>
                <w:bCs/>
                <w:sz w:val="20"/>
                <w:szCs w:val="20"/>
              </w:rPr>
            </w:pPr>
            <w:r w:rsidRPr="005D6467">
              <w:rPr>
                <w:rFonts w:eastAsia="Times New Roman"/>
                <w:sz w:val="20"/>
                <w:szCs w:val="20"/>
              </w:rPr>
              <w:t xml:space="preserve">– </w:t>
            </w:r>
            <w:r w:rsidRPr="005D6467">
              <w:rPr>
                <w:rFonts w:eastAsia="Times New Roman"/>
                <w:bCs/>
                <w:sz w:val="20"/>
                <w:szCs w:val="20"/>
              </w:rPr>
              <w:t>Ins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Default="005D6467" w:rsidP="005D646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Default="005D6467" w:rsidP="005D6467">
            <w:pPr>
              <w:jc w:val="center"/>
              <w:rPr>
                <w:rFonts w:eastAsia="Times New Roman"/>
                <w:sz w:val="20"/>
                <w:szCs w:val="20"/>
              </w:rPr>
            </w:pPr>
            <w:r>
              <w:rPr>
                <w:rFonts w:eastAsia="Times New Roman"/>
                <w:sz w:val="20"/>
                <w:szCs w:val="20"/>
              </w:rPr>
              <w:t>15</w:t>
            </w:r>
          </w:p>
        </w:tc>
      </w:tr>
      <w:tr w:rsidR="00B077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Pr="005D6467" w:rsidRDefault="00B0774A" w:rsidP="005D6467">
            <w:pPr>
              <w:rPr>
                <w:rFonts w:eastAsia="Times New Roman"/>
                <w:b/>
                <w:bCs/>
                <w:sz w:val="20"/>
                <w:szCs w:val="20"/>
              </w:rPr>
            </w:pPr>
            <w:r>
              <w:rPr>
                <w:rFonts w:ascii="Segoe UI Symbol" w:hAnsi="Segoe UI Symbol" w:cs="Segoe UI Symbol"/>
              </w:rPr>
              <w:t>★</w:t>
            </w:r>
            <w:r>
              <w:rPr>
                <w:rFonts w:eastAsia="Times New Roman"/>
                <w:b/>
                <w:bCs/>
                <w:sz w:val="20"/>
                <w:szCs w:val="20"/>
              </w:rPr>
              <w:t xml:space="preserve"> 0410 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Pr="005D6467" w:rsidRDefault="00B0774A" w:rsidP="005D6467">
            <w:pPr>
              <w:rPr>
                <w:rFonts w:eastAsia="Times New Roman"/>
                <w:sz w:val="20"/>
                <w:szCs w:val="20"/>
              </w:rPr>
            </w:pPr>
            <w:r>
              <w:rPr>
                <w:rFonts w:eastAsia="Times New Roman"/>
                <w:sz w:val="20"/>
                <w:szCs w:val="20"/>
              </w:rPr>
              <w:t>– Proaspete, refrigerate sau îngheț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jc w:val="center"/>
              <w:rPr>
                <w:rFonts w:eastAsia="Times New Roman"/>
                <w:sz w:val="20"/>
                <w:szCs w:val="20"/>
              </w:rPr>
            </w:pPr>
          </w:p>
        </w:tc>
      </w:tr>
      <w:tr w:rsidR="00B077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Pr="005D6467" w:rsidRDefault="00B0774A" w:rsidP="005D6467">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Pr="005D6467" w:rsidRDefault="00B0774A" w:rsidP="005D6467">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jc w:val="center"/>
              <w:rPr>
                <w:rFonts w:eastAsia="Times New Roman"/>
                <w:sz w:val="20"/>
                <w:szCs w:val="20"/>
              </w:rPr>
            </w:pPr>
          </w:p>
        </w:tc>
      </w:tr>
      <w:tr w:rsidR="00B077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Pr="005D6467" w:rsidRDefault="00B0774A" w:rsidP="005D6467">
            <w:pPr>
              <w:rPr>
                <w:rFonts w:eastAsia="Times New Roman"/>
                <w:b/>
                <w:bCs/>
                <w:sz w:val="20"/>
                <w:szCs w:val="20"/>
              </w:rPr>
            </w:pPr>
            <w:r>
              <w:rPr>
                <w:rFonts w:ascii="Segoe UI Symbol" w:hAnsi="Segoe UI Symbol" w:cs="Segoe UI Symbol"/>
              </w:rPr>
              <w:t>★</w:t>
            </w:r>
            <w:r>
              <w:rPr>
                <w:rFonts w:eastAsia="Times New Roman"/>
                <w:b/>
                <w:bCs/>
                <w:sz w:val="20"/>
                <w:szCs w:val="20"/>
              </w:rPr>
              <w:t xml:space="preserve"> 0410 1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Pr="005D6467" w:rsidRDefault="00B0774A" w:rsidP="005D6467">
            <w:pPr>
              <w:rPr>
                <w:rFonts w:eastAsia="Times New Roman"/>
                <w:sz w:val="20"/>
                <w:szCs w:val="20"/>
              </w:rPr>
            </w:pPr>
            <w:r>
              <w:rPr>
                <w:rFonts w:eastAsia="Times New Roman"/>
                <w:sz w:val="20"/>
                <w:szCs w:val="20"/>
              </w:rPr>
              <w:t>Făină</w:t>
            </w:r>
            <w:r w:rsidRPr="00B0774A">
              <w:rPr>
                <w:rFonts w:eastAsia="Times New Roman"/>
                <w:sz w:val="20"/>
                <w:szCs w:val="20"/>
              </w:rPr>
              <w:t xml:space="preserve"> și făinuri comestibile din carne sau organe comest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jc w:val="center"/>
              <w:rPr>
                <w:rFonts w:eastAsia="Times New Roman"/>
                <w:sz w:val="20"/>
                <w:szCs w:val="20"/>
              </w:rPr>
            </w:pPr>
          </w:p>
        </w:tc>
      </w:tr>
      <w:tr w:rsidR="00B077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rPr>
                <w:rFonts w:eastAsia="Times New Roman"/>
                <w:b/>
                <w:bCs/>
                <w:sz w:val="20"/>
                <w:szCs w:val="20"/>
              </w:rPr>
            </w:pPr>
            <w:r>
              <w:rPr>
                <w:rFonts w:ascii="Segoe UI Symbol" w:hAnsi="Segoe UI Symbol" w:cs="Segoe UI Symbol"/>
              </w:rPr>
              <w:t>★</w:t>
            </w:r>
            <w:r>
              <w:rPr>
                <w:rFonts w:eastAsia="Times New Roman"/>
                <w:b/>
                <w:bCs/>
                <w:sz w:val="20"/>
                <w:szCs w:val="20"/>
              </w:rPr>
              <w:t xml:space="preserve"> 0410 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74A" w:rsidRDefault="00B0774A" w:rsidP="005D6467">
            <w:pPr>
              <w:jc w:val="center"/>
              <w:rPr>
                <w:rFonts w:eastAsia="Times New Roman"/>
                <w:sz w:val="20"/>
                <w:szCs w:val="20"/>
              </w:rPr>
            </w:pPr>
          </w:p>
        </w:tc>
      </w:tr>
      <w:tr w:rsidR="005D646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Pr="005D6467" w:rsidRDefault="00B0774A" w:rsidP="005D6467">
            <w:pPr>
              <w:rPr>
                <w:rFonts w:eastAsia="Times New Roman"/>
                <w:b/>
                <w:bCs/>
                <w:sz w:val="20"/>
                <w:szCs w:val="20"/>
              </w:rPr>
            </w:pPr>
            <w:r>
              <w:rPr>
                <w:rFonts w:ascii="Segoe UI Symbol" w:hAnsi="Segoe UI Symbol" w:cs="Segoe UI Symbol"/>
              </w:rPr>
              <w:t>★</w:t>
            </w:r>
            <w:r w:rsidRPr="005D6467">
              <w:rPr>
                <w:rFonts w:eastAsia="Times New Roman"/>
                <w:b/>
                <w:bCs/>
                <w:sz w:val="20"/>
                <w:szCs w:val="20"/>
              </w:rPr>
              <w:t xml:space="preserve"> </w:t>
            </w:r>
            <w:r w:rsidR="005D6467" w:rsidRPr="005D6467">
              <w:rPr>
                <w:rFonts w:eastAsia="Times New Roman"/>
                <w:b/>
                <w:bCs/>
                <w:sz w:val="20"/>
                <w:szCs w:val="20"/>
              </w:rPr>
              <w:t>0410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6467" w:rsidRPr="005D6467" w:rsidRDefault="005D6467" w:rsidP="005D6467">
            <w:pPr>
              <w:rPr>
                <w:rFonts w:eastAsia="Times New Roman"/>
                <w:bCs/>
                <w:sz w:val="20"/>
                <w:szCs w:val="20"/>
              </w:rPr>
            </w:pPr>
            <w:r w:rsidRPr="005D6467">
              <w:rPr>
                <w:rFonts w:eastAsia="Times New Roman"/>
                <w:sz w:val="20"/>
                <w:szCs w:val="20"/>
              </w:rPr>
              <w:t xml:space="preserve">– </w:t>
            </w:r>
            <w:r w:rsidRPr="005D6467">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Default="005D6467" w:rsidP="005D646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6467" w:rsidRDefault="005D6467" w:rsidP="005D6467">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La importul în vrac al laptelui clasificat la poziţia tarifară 0401 se alocă o cotă preferenţială la import de 5000 de tone anual, cu aplicarea unei taxe vamale de 0%. Mecanismul de administrare a cotelor este reglementat de către Guvern.</w:t>
            </w:r>
          </w:p>
        </w:tc>
      </w:tr>
    </w:tbl>
    <w:p w:rsidR="003A372F" w:rsidRDefault="0096235C">
      <w:pPr>
        <w:pStyle w:val="NormalWeb"/>
      </w:pPr>
      <w:r>
        <w:t> </w:t>
      </w:r>
    </w:p>
    <w:tbl>
      <w:tblPr>
        <w:tblW w:w="4000" w:type="pct"/>
        <w:jc w:val="center"/>
        <w:tblLook w:val="04A0" w:firstRow="1" w:lastRow="0" w:firstColumn="1" w:lastColumn="0" w:noHBand="0" w:noVBand="1"/>
      </w:tblPr>
      <w:tblGrid>
        <w:gridCol w:w="954"/>
        <w:gridCol w:w="5036"/>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5</w:t>
            </w:r>
          </w:p>
          <w:p w:rsidR="003A372F" w:rsidRDefault="0096235C">
            <w:pPr>
              <w:pStyle w:val="cn"/>
              <w:rPr>
                <w:sz w:val="20"/>
                <w:szCs w:val="20"/>
              </w:rPr>
            </w:pPr>
            <w:r>
              <w:rPr>
                <w:b/>
                <w:bCs/>
                <w:sz w:val="20"/>
                <w:szCs w:val="20"/>
              </w:rPr>
              <w:t xml:space="preserve">PRODUSE DE ORIGINE ANIMALĂ, NEDENUMITE </w:t>
            </w:r>
          </w:p>
          <w:p w:rsidR="003A372F" w:rsidRDefault="0096235C">
            <w:pPr>
              <w:pStyle w:val="cn"/>
              <w:rPr>
                <w:sz w:val="20"/>
                <w:szCs w:val="20"/>
              </w:rPr>
            </w:pPr>
            <w:r>
              <w:rPr>
                <w:b/>
                <w:bCs/>
                <w:sz w:val="20"/>
                <w:szCs w:val="20"/>
              </w:rPr>
              <w:t>ŞI NECUPRINSE ÎN ALTĂ PAR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 xml:space="preserve">Note de capitol </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pPr>
              <w:pStyle w:val="NormalWeb"/>
              <w:rPr>
                <w:sz w:val="20"/>
                <w:szCs w:val="20"/>
              </w:rPr>
            </w:pPr>
            <w:r>
              <w:rPr>
                <w:sz w:val="20"/>
                <w:szCs w:val="20"/>
              </w:rPr>
              <w:t>(a) produsele comestibile, altele decît intestinele, vezicile şi stomacurile de animale, întregi sau tranşate în bucăţi şi sîngele de animal (în stare lichidă sau uscată);</w:t>
            </w:r>
          </w:p>
          <w:p w:rsidR="003A372F" w:rsidRDefault="0096235C">
            <w:pPr>
              <w:pStyle w:val="NormalWeb"/>
              <w:rPr>
                <w:sz w:val="20"/>
                <w:szCs w:val="20"/>
              </w:rPr>
            </w:pPr>
            <w:r>
              <w:rPr>
                <w:sz w:val="20"/>
                <w:szCs w:val="20"/>
              </w:rPr>
              <w:t>(b) pieile brute, pieile tăbăcite şi blănurile, altele decît produsele de la poziţia 0505 şi resturile şi deşeurile similare de piei brute de la poziţia 0511 (capitolele 41 sau 43);</w:t>
            </w:r>
          </w:p>
          <w:p w:rsidR="003A372F" w:rsidRDefault="0096235C">
            <w:pPr>
              <w:pStyle w:val="NormalWeb"/>
              <w:rPr>
                <w:sz w:val="20"/>
                <w:szCs w:val="20"/>
              </w:rPr>
            </w:pPr>
            <w:r>
              <w:rPr>
                <w:sz w:val="20"/>
                <w:szCs w:val="20"/>
              </w:rPr>
              <w:t>(c) materiile prime textile de origine animală, altele decît părul de cal şi deşeurile de păr de cal (secţiunea XI); sau</w:t>
            </w:r>
          </w:p>
          <w:p w:rsidR="003A372F" w:rsidRDefault="0096235C">
            <w:pPr>
              <w:pStyle w:val="NormalWeb"/>
              <w:rPr>
                <w:sz w:val="20"/>
                <w:szCs w:val="20"/>
              </w:rPr>
            </w:pPr>
            <w:r>
              <w:rPr>
                <w:sz w:val="20"/>
                <w:szCs w:val="20"/>
              </w:rPr>
              <w:t>(d) smocurile folosite la confecţionarea periilor şi a articolelor similare (poziţia 9603).</w:t>
            </w:r>
          </w:p>
          <w:p w:rsidR="003A372F" w:rsidRDefault="0096235C">
            <w:pPr>
              <w:pStyle w:val="NormalWeb"/>
              <w:rPr>
                <w:sz w:val="20"/>
                <w:szCs w:val="20"/>
              </w:rPr>
            </w:pPr>
            <w:r>
              <w:rPr>
                <w:b/>
                <w:bCs/>
                <w:sz w:val="20"/>
                <w:szCs w:val="20"/>
              </w:rPr>
              <w:t xml:space="preserve">2. </w:t>
            </w:r>
            <w:r>
              <w:rPr>
                <w:sz w:val="20"/>
                <w:szCs w:val="20"/>
              </w:rPr>
              <w:t>Părul uman sortat după lungime, nearanjat după sensul firului, este considerat ca păr brut (poziţia 0501).</w:t>
            </w:r>
          </w:p>
          <w:p w:rsidR="003A372F" w:rsidRDefault="0096235C">
            <w:pPr>
              <w:pStyle w:val="NormalWeb"/>
              <w:rPr>
                <w:sz w:val="20"/>
                <w:szCs w:val="20"/>
              </w:rPr>
            </w:pPr>
            <w:r>
              <w:rPr>
                <w:b/>
                <w:bCs/>
                <w:sz w:val="20"/>
                <w:szCs w:val="20"/>
              </w:rPr>
              <w:t>3.</w:t>
            </w:r>
            <w:r>
              <w:rPr>
                <w:sz w:val="20"/>
                <w:szCs w:val="20"/>
              </w:rPr>
              <w:t xml:space="preserve"> În NC, se consideră „fildeş” materialul furnizat de colţii de elefant, de hipopotam, de morsă, de balenă şi de mistreţ, de cornul de rinocer, precum şi de dinţii tuturor animalelor.</w:t>
            </w:r>
          </w:p>
          <w:p w:rsidR="003A372F" w:rsidRDefault="0096235C">
            <w:pPr>
              <w:pStyle w:val="NormalWeb"/>
              <w:rPr>
                <w:sz w:val="20"/>
                <w:szCs w:val="20"/>
              </w:rPr>
            </w:pPr>
            <w:r>
              <w:rPr>
                <w:b/>
                <w:bCs/>
                <w:sz w:val="20"/>
                <w:szCs w:val="20"/>
              </w:rPr>
              <w:t xml:space="preserve">4. </w:t>
            </w:r>
            <w:r>
              <w:rPr>
                <w:sz w:val="20"/>
                <w:szCs w:val="20"/>
              </w:rPr>
              <w:t>În NC prin termenul „păr de cal” se înţelege părul din coama sau din coada ecvideelor sau bovinelor. Poziţia 0511 cuprinde, printre altele, păr de cal şi deşeuri din păr de cal, aranjate sau nu sub formă de strat, cu sau fără suport din alte material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 uman, brut, chiar spălat sau degresat; deşeuri de păr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 de porc sau de mistreţ; păr de bursuc şi alte tipuri de păr pentru perii şi articole similare; deşeuri din aceste tipuri de 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de porc sau de mistreţ şi deşeuri din păr de porc sau de mistre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testine, vezici şi stomacuri de animale, întregi sau bucăţi, altele decît cele de peşte, proaspete, refrigerate, congelate, sărate sau în saramură, uscate sau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de păsări şi alte părţi de păsări, acoperite cu penele lor sau cu fulgii ori cu puful lor, pene şi părţi de pene (cu marginile fasonate sau nu), puf, brute sau simplu curăţate, dezinfectate sau tratate în vederea conservării lor; pulbere şi deşeuri de pene sau de părţi de 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e de tipul celor utilizate pentru umplut; pu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ase şi coarne brute, degresate, prelucrate sumar (dar nedecupate în forme), tratate cu acid sau degelatinate; pulbere şi deşeur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seină şi oase tratate cu ac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ldeş, carapace de broască ţestoasă, fanoane (inclusiv filamentele de fanoane) de balenă sau de alte mamifere marine, coarne, ramuri de coarne de cerb, copite, unghii, gheare şi ciocuri, brute sau prelucrate sumar, dar nedecupate în forme; pulbere şi deşeuri din aces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deş; pulbere şi deşeuri de filde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Corali şi similare, brute sau preparate sumar, dar neprelucrate altfel; cochilii şi carapace de moluşte, de crustacee sau de echinoderme şi oase de sepii, brute sau </w:t>
            </w:r>
            <w:r>
              <w:rPr>
                <w:rFonts w:eastAsia="Times New Roman"/>
                <w:b/>
                <w:bCs/>
                <w:sz w:val="20"/>
                <w:szCs w:val="20"/>
              </w:rPr>
              <w:lastRenderedPageBreak/>
              <w:t>preparate sumar, dar nedecupate în forme, pulbere şi deşeur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hlimbar cenuşiu, castoreum, zibeta, mosc; cantaride; bilă, chiar uscată; glande şi alte substanţe de origine animală folosite la prepararea produselor farmaceutice, proaspete, refrigerate, congelate sau altfel conservate provizo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de origine animală, nedenumite şi necuprinse în altă parte; animale moarte de la capitolele 01 sau 03, improprii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ermă de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d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din peşte sau din crustacee, din moluşte sau din alte nevertebrate acvatice; animale moarte de la capitolul 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şeuri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endoane şi vene; resturi şi deşeuri similare de pie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reţi naturali de origine anim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stare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511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1074"/>
        <w:gridCol w:w="4916"/>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II</w:t>
            </w:r>
          </w:p>
          <w:p w:rsidR="003A372F" w:rsidRDefault="0096235C">
            <w:pPr>
              <w:pStyle w:val="cn"/>
              <w:rPr>
                <w:sz w:val="20"/>
                <w:szCs w:val="20"/>
              </w:rPr>
            </w:pPr>
            <w:r>
              <w:rPr>
                <w:b/>
                <w:bCs/>
                <w:sz w:val="20"/>
                <w:szCs w:val="20"/>
              </w:rPr>
              <w:t>PRODUSE ALE REGNULUI VEGET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ecţiune</w:t>
            </w:r>
          </w:p>
          <w:p w:rsidR="003A372F" w:rsidRDefault="0096235C">
            <w:pPr>
              <w:pStyle w:val="NormalWeb"/>
              <w:rPr>
                <w:sz w:val="20"/>
                <w:szCs w:val="20"/>
              </w:rPr>
            </w:pPr>
            <w:r>
              <w:rPr>
                <w:b/>
                <w:bCs/>
                <w:sz w:val="20"/>
                <w:szCs w:val="20"/>
              </w:rPr>
              <w:t>1.</w:t>
            </w:r>
            <w:r>
              <w:rPr>
                <w:sz w:val="20"/>
                <w:szCs w:val="20"/>
              </w:rPr>
              <w:t xml:space="preserve"> În această secţiune, termenul „aglomerate sub formă de pelete” înseamnă produsele prezentate sub formă de cilindri, sfere etc., aglomerate fie prin simplă presare, fie prin adăugarea unui liant într-o proporţie de maximum 3% din greutat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6</w:t>
            </w:r>
          </w:p>
          <w:p w:rsidR="003A372F" w:rsidRDefault="0096235C">
            <w:pPr>
              <w:pStyle w:val="cn"/>
              <w:rPr>
                <w:sz w:val="20"/>
                <w:szCs w:val="20"/>
              </w:rPr>
            </w:pPr>
            <w:r>
              <w:rPr>
                <w:b/>
                <w:bCs/>
                <w:sz w:val="20"/>
                <w:szCs w:val="20"/>
              </w:rPr>
              <w:t xml:space="preserve">COPACI VII ŞI ALTE PLANTE, TUBERCULI, RĂDĂCINI ŞI ALTE PĂRŢI </w:t>
            </w:r>
          </w:p>
          <w:p w:rsidR="003A372F" w:rsidRDefault="0096235C">
            <w:pPr>
              <w:pStyle w:val="cn"/>
              <w:rPr>
                <w:sz w:val="20"/>
                <w:szCs w:val="20"/>
              </w:rPr>
            </w:pPr>
            <w:r>
              <w:rPr>
                <w:b/>
                <w:bCs/>
                <w:sz w:val="20"/>
                <w:szCs w:val="20"/>
              </w:rPr>
              <w:t>SIMILARE DE PLANTE, FLORI RETEZATE ŞI VERDEŢURI DECORATIV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Sub rezerva celei de-a doua părţi a poziţiei 0601, prezentul capitol cuprinde numai copaci şi plante vii (inclusiv răsadul de legume) furnizate, în mod obişnuit, de horticultori, pepinieri sau florari în vederea plantării sau realizării de ornamente. Cu toate acestea, din acest capitol sînt excluşi cartofii, ceapa comestibilă, ceapa eşalotă, usturoiul comestibil şi celelalte produse de la capitolul 7.</w:t>
            </w:r>
          </w:p>
          <w:p w:rsidR="003A372F" w:rsidRDefault="0096235C">
            <w:pPr>
              <w:pStyle w:val="NormalWeb"/>
              <w:rPr>
                <w:sz w:val="20"/>
                <w:szCs w:val="20"/>
              </w:rPr>
            </w:pPr>
            <w:r>
              <w:rPr>
                <w:b/>
                <w:bCs/>
                <w:sz w:val="20"/>
                <w:szCs w:val="20"/>
              </w:rPr>
              <w:t xml:space="preserve">2. </w:t>
            </w:r>
            <w:r>
              <w:rPr>
                <w:sz w:val="20"/>
                <w:szCs w:val="20"/>
              </w:rPr>
              <w:t xml:space="preserve">Buchetele, coşurile, coroanele de flori şi articolele similare sînt asimilate florilor sau frunzelor de la poziţiile 0603 sau 0604 şi nu se iau în considerare accesoriile din alte </w:t>
            </w:r>
            <w:r>
              <w:rPr>
                <w:sz w:val="20"/>
                <w:szCs w:val="20"/>
              </w:rPr>
              <w:lastRenderedPageBreak/>
              <w:t>materiale. Cu toate acestea, poziţiile respective nu cuprind colajele sau plachetele decorative similare de la poziţia 9701.</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lbi, tuberculi, cepe, rădăcini tuberculate, grife şi rizomi, în repaus vegetativ, în vegetaţie sau în floare; puieţi, plante şi rădăcini de cicoare, altele decît rădăcinile de la poziţia 1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lbi, tuberculi, cepe, rădăcini tuberculate, grife şi rizomi, în repaus veget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m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arc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adi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lbi, tuberculi, cepe, rădăcini tuberculate, grife şi rizomi, în vegetaţie sau în floare; puieţi, plante şi rădăcini de cic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ieţi, plante şi rădăcini de cic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hidee, zambile, narcise şi la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lante vii (inclusiv rădăcinile acestora), butaşi şi altoi; spori de ciupe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taşi nerădăcinoşi şi alt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viţă-de-v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bori, arbuşti, copăcei şi tufişuri, cu fructe comestibile, altoiţi sau nealto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aşi de viţă-de-vie altoiţi sau rădăcino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rădăcini cură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602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dodendroni şi azalee, altoiţi sau nealto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andafiri, altoiţi sau nealto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ori de ciupe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ieţi de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aduri de legume şi răsaduri de căpş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nte care cresc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rbori, arbuşti şi tufiş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păd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Butaşi rădăcinoşi şi plante tin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rădăcini cură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onifere şi plante semperviresc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plante care cresc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taşi rădăcinoşi şi plante tinere, cu excepţia cactuş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lante cu flori, îmbobocite sau în floare, cu excepţia cactuş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lori şi boboci de flori, tăiate pentru buchete sau ornamente, proaspete, uscate, albite, vopsite, impregnate sau altfel pregăt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ndafi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ro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60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hid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izante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ini (Lilium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ladi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anuncu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1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runze, ramuri şi alte părţi de plante, fără flori şi fără boboci de flori, ierburi, muşchi şi licheni, pentru buchete şi ornamente, proaspete, uscate, albite, vopsite, impregnate sau altfel pregăt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şchi şi lich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şchiul r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i de Crăci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muri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şchi şi lich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şchiul r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altfel decît prin us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604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n"/>
              <w:rPr>
                <w:sz w:val="20"/>
                <w:szCs w:val="20"/>
              </w:rPr>
            </w:pP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n"/>
              <w:rPr>
                <w:sz w:val="20"/>
                <w:szCs w:val="20"/>
              </w:rPr>
            </w:pPr>
            <w:r>
              <w:rPr>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972"/>
        <w:gridCol w:w="5018"/>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7</w:t>
            </w:r>
          </w:p>
          <w:p w:rsidR="003A372F" w:rsidRDefault="0096235C">
            <w:pPr>
              <w:pStyle w:val="cn"/>
              <w:rPr>
                <w:sz w:val="20"/>
                <w:szCs w:val="20"/>
              </w:rPr>
            </w:pPr>
            <w:r>
              <w:rPr>
                <w:b/>
                <w:bCs/>
                <w:sz w:val="20"/>
                <w:szCs w:val="20"/>
              </w:rPr>
              <w:t>LEGUME, PLANTE, RĂDĂCINI ŞI TUBERCULI, ALIMENT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 produsele furajere de la poziţia 1214.</w:t>
            </w:r>
          </w:p>
          <w:p w:rsidR="003A372F" w:rsidRDefault="0096235C">
            <w:pPr>
              <w:pStyle w:val="NormalWeb"/>
              <w:rPr>
                <w:sz w:val="20"/>
                <w:szCs w:val="20"/>
              </w:rPr>
            </w:pPr>
            <w:r>
              <w:rPr>
                <w:b/>
                <w:bCs/>
                <w:sz w:val="20"/>
                <w:szCs w:val="20"/>
              </w:rPr>
              <w:lastRenderedPageBreak/>
              <w:t xml:space="preserve">2. </w:t>
            </w:r>
            <w:r>
              <w:rPr>
                <w:sz w:val="20"/>
                <w:szCs w:val="20"/>
              </w:rPr>
              <w:t>În cadrul poziţiilor 0709–0712, prin termenul „legume” se înţelege şi ciupercile comestibile, trufele, măslinele, caperele, dovlecii, dovleceii, vinetele, porumbul dulce (</w:t>
            </w:r>
            <w:r>
              <w:rPr>
                <w:i/>
                <w:iCs/>
                <w:sz w:val="20"/>
                <w:szCs w:val="20"/>
              </w:rPr>
              <w:t>Zea mays var. saccharata</w:t>
            </w:r>
            <w:r>
              <w:rPr>
                <w:sz w:val="20"/>
                <w:szCs w:val="20"/>
              </w:rPr>
              <w:t xml:space="preserve">), ardeii din genul </w:t>
            </w:r>
            <w:r>
              <w:rPr>
                <w:i/>
                <w:iCs/>
                <w:sz w:val="20"/>
                <w:szCs w:val="20"/>
              </w:rPr>
              <w:t>Capsicum</w:t>
            </w:r>
            <w:r>
              <w:rPr>
                <w:sz w:val="20"/>
                <w:szCs w:val="20"/>
              </w:rPr>
              <w:t xml:space="preserve"> sau din genul </w:t>
            </w:r>
            <w:r>
              <w:rPr>
                <w:i/>
                <w:iCs/>
                <w:sz w:val="20"/>
                <w:szCs w:val="20"/>
              </w:rPr>
              <w:t>Pimenta</w:t>
            </w:r>
            <w:r>
              <w:rPr>
                <w:sz w:val="20"/>
                <w:szCs w:val="20"/>
              </w:rPr>
              <w:t>, feniculul şi plantele comestibile, cum ar fi pătrunjelul, asmăţuiul, tarhonul, cresonul şi maghiranul (</w:t>
            </w:r>
            <w:r>
              <w:rPr>
                <w:i/>
                <w:iCs/>
                <w:sz w:val="20"/>
                <w:szCs w:val="20"/>
              </w:rPr>
              <w:t>Majorana hortensis</w:t>
            </w:r>
            <w:r>
              <w:rPr>
                <w:sz w:val="20"/>
                <w:szCs w:val="20"/>
              </w:rPr>
              <w:t xml:space="preserve"> sau </w:t>
            </w:r>
            <w:r>
              <w:rPr>
                <w:i/>
                <w:iCs/>
                <w:sz w:val="20"/>
                <w:szCs w:val="20"/>
              </w:rPr>
              <w:t>Origanum majorana</w:t>
            </w:r>
            <w:r>
              <w:rPr>
                <w:sz w:val="20"/>
                <w:szCs w:val="20"/>
              </w:rPr>
              <w:t>).</w:t>
            </w:r>
          </w:p>
          <w:p w:rsidR="003A372F" w:rsidRDefault="0096235C">
            <w:pPr>
              <w:pStyle w:val="NormalWeb"/>
              <w:rPr>
                <w:sz w:val="20"/>
                <w:szCs w:val="20"/>
              </w:rPr>
            </w:pPr>
            <w:r>
              <w:rPr>
                <w:b/>
                <w:bCs/>
                <w:sz w:val="20"/>
                <w:szCs w:val="20"/>
              </w:rPr>
              <w:t>3.</w:t>
            </w:r>
            <w:r>
              <w:rPr>
                <w:sz w:val="20"/>
                <w:szCs w:val="20"/>
              </w:rPr>
              <w:t xml:space="preserve"> Poziţia 0712 cuprinde toate legumele şi zarzavaturile uscate ale speciilor clasificate la poziţiile 0701 – 0711, cu excepţia produselor:</w:t>
            </w:r>
          </w:p>
          <w:p w:rsidR="003A372F" w:rsidRDefault="0096235C">
            <w:pPr>
              <w:pStyle w:val="NormalWeb"/>
              <w:rPr>
                <w:sz w:val="20"/>
                <w:szCs w:val="20"/>
              </w:rPr>
            </w:pPr>
            <w:r>
              <w:rPr>
                <w:sz w:val="20"/>
                <w:szCs w:val="20"/>
              </w:rPr>
              <w:t>a) legume cu păstaie, uscate, curăţate de păstăi (poziţia 0713);</w:t>
            </w:r>
          </w:p>
          <w:p w:rsidR="003A372F" w:rsidRDefault="0096235C">
            <w:pPr>
              <w:pStyle w:val="NormalWeb"/>
              <w:rPr>
                <w:sz w:val="20"/>
                <w:szCs w:val="20"/>
              </w:rPr>
            </w:pPr>
            <w:r>
              <w:rPr>
                <w:sz w:val="20"/>
                <w:szCs w:val="20"/>
              </w:rPr>
              <w:t>b) porumb dulce sub formele specificate la poziţiile 1102–1104;</w:t>
            </w:r>
          </w:p>
          <w:p w:rsidR="003A372F" w:rsidRDefault="0096235C">
            <w:pPr>
              <w:pStyle w:val="NormalWeb"/>
              <w:rPr>
                <w:sz w:val="20"/>
                <w:szCs w:val="20"/>
              </w:rPr>
            </w:pPr>
            <w:r>
              <w:rPr>
                <w:sz w:val="20"/>
                <w:szCs w:val="20"/>
              </w:rPr>
              <w:t>c) făină, griş, pudră, fulgi, granule şi aglomerate sub formă de pelete, de cartofi (poziţia 1105);</w:t>
            </w:r>
          </w:p>
          <w:p w:rsidR="003A372F" w:rsidRDefault="0096235C">
            <w:pPr>
              <w:pStyle w:val="NormalWeb"/>
              <w:rPr>
                <w:sz w:val="20"/>
                <w:szCs w:val="20"/>
              </w:rPr>
            </w:pPr>
            <w:r>
              <w:rPr>
                <w:sz w:val="20"/>
                <w:szCs w:val="20"/>
              </w:rPr>
              <w:t>d) făină, griş şi pudră din legume cu păstăi, uscate, de la poziţia 0713 (poziţia 1106).</w:t>
            </w:r>
          </w:p>
          <w:p w:rsidR="003A372F" w:rsidRDefault="0096235C">
            <w:pPr>
              <w:pStyle w:val="NormalWeb"/>
              <w:rPr>
                <w:sz w:val="20"/>
                <w:szCs w:val="20"/>
              </w:rPr>
            </w:pPr>
            <w:r>
              <w:rPr>
                <w:b/>
                <w:bCs/>
                <w:sz w:val="20"/>
                <w:szCs w:val="20"/>
              </w:rPr>
              <w:t>4.</w:t>
            </w:r>
            <w:r>
              <w:rPr>
                <w:sz w:val="20"/>
                <w:szCs w:val="20"/>
              </w:rPr>
              <w:t xml:space="preserve"> Ardeii din genul </w:t>
            </w:r>
            <w:r>
              <w:rPr>
                <w:i/>
                <w:iCs/>
                <w:sz w:val="20"/>
                <w:szCs w:val="20"/>
              </w:rPr>
              <w:t>Capsicum</w:t>
            </w:r>
            <w:r>
              <w:rPr>
                <w:sz w:val="20"/>
                <w:szCs w:val="20"/>
              </w:rPr>
              <w:t xml:space="preserve"> sau din genul </w:t>
            </w:r>
            <w:r>
              <w:rPr>
                <w:i/>
                <w:iCs/>
                <w:sz w:val="20"/>
                <w:szCs w:val="20"/>
              </w:rPr>
              <w:t>Pimenta</w:t>
            </w:r>
            <w:r>
              <w:rPr>
                <w:sz w:val="20"/>
                <w:szCs w:val="20"/>
              </w:rPr>
              <w:t>, uscaţi, măcinaţi sau sfărîmaţi sînt întotdeauna excluşi din acest capitol (poziţia 0904).</w:t>
            </w:r>
          </w:p>
          <w:p w:rsidR="003A372F" w:rsidRDefault="0096235C">
            <w:pPr>
              <w:pStyle w:val="NormalWeb"/>
              <w:rPr>
                <w:sz w:val="20"/>
                <w:szCs w:val="20"/>
              </w:rPr>
            </w:pPr>
            <w:r w:rsidRPr="00563DAC">
              <w:rPr>
                <w:b/>
                <w:sz w:val="20"/>
                <w:szCs w:val="20"/>
              </w:rPr>
              <w:t xml:space="preserve">5. </w:t>
            </w:r>
            <w:r w:rsidRPr="00563DAC">
              <w:rPr>
                <w:sz w:val="20"/>
                <w:szCs w:val="20"/>
              </w:rPr>
              <w:t>Poziția 0711 cuprinde legumele care au fost prelucrate, pentru a asigura exclusiv conservarea provizorie a acestora, în timpul transportării sau depozitării înainte de consum (de exemplu, cu dioxid de sulf gazos, în saramură, în apă cu sulf sau în alte soluții de conservare), cu condiția să rămână nepotrivite pentru consum imediat în acea stare.</w:t>
            </w:r>
          </w:p>
          <w:p w:rsidR="003A372F" w:rsidRDefault="003A372F">
            <w:pPr>
              <w:pStyle w:val="NormalWeb"/>
              <w:rPr>
                <w:sz w:val="20"/>
                <w:szCs w:val="20"/>
              </w:rPr>
            </w:pP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tofi,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ţi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ţi fabricării amido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 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tofi noi, de la 1 ianuarie la 15 m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 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tofi noi, de la 16 mai la 3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2 0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mate,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2 0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la 1 ianuarie la 31 ma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2 00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la 1 aprilie la 31 octo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2 00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la 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pă, ceapă eşalotă, usturoi, praz şi alte legume aliacee,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pă şi ceapă eşa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03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ă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apă eşa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stur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az şi alte legume aliac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rză, conopidă, varză creaţă, gulii şi produse comestibile similare din genul Brassica,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rPr>
                <w:rFonts w:ascii="Segoe UI Symbol" w:hAnsi="Segoe UI Symbol" w:cs="Segoe UI Symbol"/>
              </w:rPr>
              <w:t>★</w:t>
            </w:r>
            <w:r>
              <w:rPr>
                <w:rFonts w:eastAsia="Times New Roman"/>
                <w:sz w:val="20"/>
                <w:szCs w:val="20"/>
              </w:rPr>
              <w:t xml:space="preserve"> 0704 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637B" w:rsidRPr="00563DAC" w:rsidRDefault="0069637B" w:rsidP="00563DAC">
            <w:pPr>
              <w:rPr>
                <w:rFonts w:eastAsia="Times New Roman"/>
                <w:sz w:val="20"/>
                <w:szCs w:val="20"/>
              </w:rPr>
            </w:pPr>
            <w:r w:rsidRPr="00563DAC">
              <w:rPr>
                <w:rFonts w:eastAsia="Times New Roman"/>
                <w:sz w:val="20"/>
                <w:szCs w:val="20"/>
              </w:rPr>
              <w:t xml:space="preserve">– Conopidă şi </w:t>
            </w:r>
            <w:r w:rsidR="0096235C" w:rsidRPr="00563DAC">
              <w:rPr>
                <w:rFonts w:eastAsia="Times New Roman"/>
                <w:sz w:val="20"/>
                <w:szCs w:val="20"/>
              </w:rPr>
              <w:t>brocc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1005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0517" w:rsidRDefault="00100517">
            <w:pPr>
              <w:rPr>
                <w:rFonts w:eastAsia="Times New Roman"/>
                <w:sz w:val="20"/>
                <w:szCs w:val="20"/>
              </w:rPr>
            </w:pPr>
            <w:r>
              <w:rPr>
                <w:rFonts w:ascii="Segoe UI Symbol" w:hAnsi="Segoe UI Symbol" w:cs="Segoe UI Symbol"/>
              </w:rPr>
              <w:t>★</w:t>
            </w:r>
            <w:r>
              <w:rPr>
                <w:rFonts w:eastAsia="Times New Roman"/>
                <w:sz w:val="20"/>
                <w:szCs w:val="20"/>
              </w:rPr>
              <w:t xml:space="preserve"> 0704 10 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0517" w:rsidRPr="00563DAC" w:rsidRDefault="00100517" w:rsidP="00563DAC">
            <w:pPr>
              <w:rPr>
                <w:rFonts w:eastAsia="Times New Roman"/>
                <w:sz w:val="20"/>
                <w:szCs w:val="20"/>
              </w:rPr>
            </w:pPr>
            <w:r w:rsidRPr="00563DAC">
              <w:rPr>
                <w:rFonts w:eastAsia="Times New Roman"/>
                <w:sz w:val="20"/>
                <w:szCs w:val="20"/>
              </w:rPr>
              <w:t>– Conopidă şi broccoli</w:t>
            </w:r>
            <w:r>
              <w:rPr>
                <w:rFonts w:eastAsia="Times New Roman"/>
                <w:sz w:val="20"/>
                <w:szCs w:val="20"/>
              </w:rPr>
              <w:t xml:space="preserve"> cu ca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0517" w:rsidRDefault="0010051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0517" w:rsidRDefault="00100517">
            <w:pPr>
              <w:jc w:val="center"/>
              <w:rPr>
                <w:rFonts w:eastAsia="Times New Roman"/>
                <w:sz w:val="20"/>
                <w:szCs w:val="20"/>
              </w:rPr>
            </w:pPr>
          </w:p>
        </w:tc>
      </w:tr>
      <w:tr w:rsidR="001005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0517" w:rsidRDefault="00100517">
            <w:pPr>
              <w:rPr>
                <w:rFonts w:ascii="Segoe UI Symbol" w:hAnsi="Segoe UI Symbol" w:cs="Segoe UI Symbol"/>
              </w:rPr>
            </w:pPr>
            <w:r>
              <w:rPr>
                <w:rFonts w:ascii="Segoe UI Symbol" w:hAnsi="Segoe UI Symbol" w:cs="Segoe UI Symbol"/>
              </w:rPr>
              <w:t>★</w:t>
            </w:r>
            <w:r>
              <w:rPr>
                <w:rFonts w:eastAsia="Times New Roman"/>
                <w:sz w:val="20"/>
                <w:szCs w:val="20"/>
              </w:rPr>
              <w:t xml:space="preserve"> 0704 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0517" w:rsidRPr="00563DAC" w:rsidRDefault="00100517" w:rsidP="00563DAC">
            <w:pPr>
              <w:rPr>
                <w:rFonts w:eastAsia="Times New Roman"/>
                <w:sz w:val="20"/>
                <w:szCs w:val="20"/>
              </w:rPr>
            </w:pPr>
            <w:r w:rsidRPr="0069637B">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0517" w:rsidRDefault="0010051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00517" w:rsidRDefault="00100517">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69637B" w:rsidRDefault="0096235C">
            <w:pPr>
              <w:rPr>
                <w:rFonts w:eastAsia="Times New Roman"/>
                <w:sz w:val="20"/>
                <w:szCs w:val="20"/>
              </w:rPr>
            </w:pPr>
            <w:r w:rsidRPr="0069637B">
              <w:rPr>
                <w:rFonts w:eastAsia="Times New Roman"/>
                <w:sz w:val="20"/>
                <w:szCs w:val="20"/>
              </w:rPr>
              <w:t>– Varză de Bruxell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69637B" w:rsidRDefault="0096235C">
            <w:pPr>
              <w:rPr>
                <w:rFonts w:eastAsia="Times New Roman"/>
                <w:sz w:val="20"/>
                <w:szCs w:val="20"/>
              </w:rPr>
            </w:pPr>
            <w:r w:rsidRPr="0069637B">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69637B" w:rsidRDefault="0096235C">
            <w:pPr>
              <w:rPr>
                <w:rFonts w:eastAsia="Times New Roman"/>
                <w:sz w:val="20"/>
                <w:szCs w:val="20"/>
              </w:rPr>
            </w:pPr>
            <w:r w:rsidRPr="0069637B">
              <w:rPr>
                <w:rFonts w:eastAsia="Times New Roman"/>
                <w:sz w:val="20"/>
                <w:szCs w:val="20"/>
              </w:rPr>
              <w:t>– – Varză albă şi varză roş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t xml:space="preserve">■ </w:t>
            </w:r>
            <w:r w:rsidR="0096235C">
              <w:rPr>
                <w:rFonts w:eastAsia="Times New Roman"/>
                <w:sz w:val="20"/>
                <w:szCs w:val="20"/>
              </w:rPr>
              <w:t>070</w:t>
            </w:r>
            <w:r>
              <w:rPr>
                <w:rFonts w:eastAsia="Times New Roman"/>
                <w:sz w:val="20"/>
                <w:szCs w:val="20"/>
              </w:rPr>
              <w:t>4 9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69637B" w:rsidRDefault="0096235C">
            <w:pPr>
              <w:rPr>
                <w:rFonts w:eastAsia="Times New Roman"/>
                <w:sz w:val="20"/>
                <w:szCs w:val="20"/>
              </w:rPr>
            </w:pPr>
            <w:r w:rsidRPr="0069637B">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alată verde (Lactuca sativa) şi cicoare (Cichorium spp.),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ată ve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lată verde varietatea cu căpăţ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c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oare Witloof (Cichorium intybus var. folios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rcovi, napi, sfeclă roşie pentru salată, barba-caprei, ţelină de rădăcină, ridichi şi rădăcinoase comestibile similare,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rcovi şi na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lină de rădăc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rean (Cochlearia armorac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straveţi şi cornişon,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tra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ianuarie la 31 ma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0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aprilie la 31 octo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0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7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rniş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cu păstăi, curăţate sau nu de păstăi,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zăre (Pisum sativ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asole (Vigna spp., Phaseo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cu păst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egume, în stare proaspătă sau refrig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arang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in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lină, alta decît ţelina de rădăc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uperci şi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in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2</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Ciuperci din Genul Bolet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3</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Ciuperci din Genul Cantharel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4</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Ciuperci din Genul Shiitake(Lentinus edo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5</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Ciuperci din Genul Shiitake (Tricholoma matsutake, Tricholoma magnivelare,</w:t>
            </w:r>
          </w:p>
          <w:p w:rsidR="00563DAC" w:rsidRPr="00563DAC" w:rsidRDefault="00563DAC" w:rsidP="00563DAC">
            <w:pPr>
              <w:rPr>
                <w:rFonts w:eastAsia="Times New Roman"/>
                <w:sz w:val="20"/>
                <w:szCs w:val="20"/>
              </w:rPr>
            </w:pPr>
            <w:r w:rsidRPr="00563DAC">
              <w:rPr>
                <w:rFonts w:eastAsia="Times New Roman"/>
                <w:sz w:val="20"/>
                <w:szCs w:val="20"/>
              </w:rPr>
              <w:t>Tricholoma anatolicum, Tricholoma dulciolens, Tricholoma</w:t>
            </w:r>
          </w:p>
          <w:p w:rsidR="00563DAC" w:rsidRPr="00563DAC" w:rsidRDefault="00563DAC" w:rsidP="00563DAC">
            <w:pPr>
              <w:rPr>
                <w:rFonts w:eastAsia="Times New Roman"/>
                <w:sz w:val="20"/>
                <w:szCs w:val="20"/>
              </w:rPr>
            </w:pPr>
            <w:r w:rsidRPr="00563DAC">
              <w:rPr>
                <w:rFonts w:eastAsia="Times New Roman"/>
                <w:sz w:val="20"/>
                <w:szCs w:val="20"/>
              </w:rPr>
              <w:t>caligat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09 56</w:t>
            </w:r>
            <w:r w:rsidR="00563DAC">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Default="00100517" w:rsidP="00563DAC">
            <w:pPr>
              <w:rPr>
                <w:rFonts w:eastAsia="Times New Roman"/>
                <w:sz w:val="20"/>
                <w:szCs w:val="20"/>
              </w:rPr>
            </w:pPr>
            <w:r>
              <w:rPr>
                <w:rFonts w:ascii="Segoe UI Symbol" w:hAnsi="Segoe UI Symbol" w:cs="Segoe UI Symbol"/>
              </w:rPr>
              <w:t>★</w:t>
            </w:r>
            <w:r w:rsidR="00563DAC">
              <w:rPr>
                <w:rFonts w:eastAsia="Times New Roman"/>
                <w:sz w:val="20"/>
                <w:szCs w:val="20"/>
              </w:rPr>
              <w:t>0709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Default="00563DAC" w:rsidP="00563DA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Default="00563DAC" w:rsidP="00563DA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reţi galbeni (Chantarellus cibar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09 5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înătă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5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dei din genul Capsicum sau din genul Pimen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dei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6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genul Capsicum destinate fabricării capsicinei sau a extractelor de oleorăşini de Capsic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6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fabricării industriale a uleiurilor esenţiale sau a rezinoid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6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anac, ghizdei (spanac de Noua Zeelandă) şi lob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altor utilizări decît pentru producţia de u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vleci, dovleci turceşti şi tărtăcuţe (Cucurbit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ovlec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lată, alta decît salata verde (Lactuca sativa) şi cicoarea (Cichorium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don (anghinare americană) şi frunze comestibile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nic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umb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09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nefierte sau fierte în apă sau în abur,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gume cu păstăi, curăţate sau nu de păst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1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zăre (Pisum sativ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Vigna spp., Phaseo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anac, ghizdei (spanac de Noua Zeelandă) şi lob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umb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dei din genul Capsicum sau din genul Pimen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dei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arang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8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highlight w:val="yellow"/>
              </w:rPr>
            </w:pPr>
            <w:r w:rsidRPr="00563DAC">
              <w:rPr>
                <w:rFonts w:eastAsia="Times New Roman"/>
                <w:sz w:val="20"/>
                <w:szCs w:val="20"/>
              </w:rPr>
              <w:t>Legume conservate provizoriu, dar improprii c</w:t>
            </w:r>
            <w:r w:rsidR="00563DAC" w:rsidRPr="00563DAC">
              <w:rPr>
                <w:rFonts w:eastAsia="Times New Roman"/>
                <w:sz w:val="20"/>
                <w:szCs w:val="20"/>
              </w:rPr>
              <w:t>onsumului imediat în acea s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altor utilizări decît pentru producţia de u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traveţi şi corniş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uperci şi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e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amestec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1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dei din genul Capsicum sau din genul Pimenta, cu excepţia ardeilor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umb 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uscate, chiar tăiate felii sau bucăţi sau chiar sfărîmate sau pulverizate, dar nepreparate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uperci, inclusiv din genul Auricularia, Tremella şi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in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in genul Auricular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 din genul Tremel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0712</w:t>
            </w:r>
            <w:r>
              <w:rPr>
                <w:rFonts w:eastAsia="Times New Roman"/>
                <w:sz w:val="20"/>
                <w:szCs w:val="20"/>
              </w:rPr>
              <w:t xml:space="preserve"> </w:t>
            </w:r>
            <w:r w:rsidR="00563DAC" w:rsidRPr="00563DAC">
              <w:rPr>
                <w:rFonts w:eastAsia="Times New Roman"/>
                <w:sz w:val="20"/>
                <w:szCs w:val="20"/>
              </w:rPr>
              <w:t>34</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Ciuperci din genul Shiitake (Lentius edo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t>■</w:t>
            </w:r>
            <w:r w:rsidR="0096235C">
              <w:rPr>
                <w:rFonts w:eastAsia="Times New Roman"/>
                <w:sz w:val="20"/>
                <w:szCs w:val="20"/>
              </w:rPr>
              <w:t>071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ofi, chiar tăiaţi în bucăţi sau în felii, dar nepreparaţi în alt mo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umb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brizi destinaţi însămînţă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rco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cu păstăi uscate, curăţate de păstăi, chiar decorticate sau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zăre (Pisum sativ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ă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asole (Vigna spp., Phaseo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din speciile Vigna mungo (L.) Hepper sau Vigna radiata (L.) Wilcze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mică roşie” (Adzuki) (Phaseolus sau Vigna angula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albă (Phaseolus vulga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ă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mbara beans (Vigna subterranea sau Voandzeia subterran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 ochi negri (Vigna unguicul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te</w:t>
            </w:r>
          </w:p>
          <w:p w:rsidR="003A372F" w:rsidRDefault="0096235C">
            <w:pPr>
              <w:rPr>
                <w:rFonts w:eastAsia="Times New Roman"/>
                <w:sz w:val="20"/>
                <w:szCs w:val="20"/>
              </w:rPr>
            </w:pPr>
            <w:r>
              <w:rPr>
                <w:rFonts w:eastAsia="Times New Roman"/>
                <w:sz w:val="20"/>
                <w:szCs w:val="20"/>
              </w:rPr>
              <w:t>New subheading 0712.34.</w:t>
            </w:r>
          </w:p>
          <w:p w:rsidR="003A372F" w:rsidRDefault="0096235C">
            <w:pPr>
              <w:rPr>
                <w:rFonts w:eastAsia="Times New Roman"/>
                <w:sz w:val="20"/>
                <w:szCs w:val="20"/>
              </w:rPr>
            </w:pPr>
            <w:r>
              <w:rPr>
                <w:rFonts w:eastAsia="Times New Roman"/>
                <w:sz w:val="20"/>
                <w:szCs w:val="20"/>
              </w:rPr>
              <w:t>Insert the following new subheading :</w:t>
            </w:r>
          </w:p>
          <w:p w:rsidR="003A372F" w:rsidRDefault="0096235C">
            <w:pPr>
              <w:rPr>
                <w:rFonts w:eastAsia="Times New Roman"/>
                <w:sz w:val="20"/>
                <w:szCs w:val="20"/>
              </w:rPr>
            </w:pPr>
            <w:r>
              <w:rPr>
                <w:rFonts w:eastAsia="Times New Roman"/>
                <w:sz w:val="20"/>
                <w:szCs w:val="20"/>
              </w:rPr>
              <w:t>“0712.34 -- Shiitake (Lentinus edod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b mare (Vicia faba var. major) şi măzăriche (Vicia faba var. equina, Vicia faba var. min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zăre de Angola (Cajanus caj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ădăcini de manioc, de arorut sau de salep, topinamburi, batate şi rădăcini şi tuberculi similari, cu conţinut ridicat de fecule sau inulină, proaspete, refrigerate, congelate sau uscate, chiar tăiate în bucăţi sau aglomerate sub formă de pelete; miez de sagot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dăcini de manio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 întregi, destinate consumului alimen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gname (Dioscore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ro (Colocasi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Yautia (Xanthosom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714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dăcini de arorut şi de salep, rădăcini şi tuberculi similari, cu un conţinut ridicat de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71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1088"/>
        <w:gridCol w:w="4902"/>
        <w:gridCol w:w="749"/>
        <w:gridCol w:w="749"/>
      </w:tblGrid>
      <w:tr w:rsidR="003A372F">
        <w:trPr>
          <w:jc w:val="center"/>
        </w:trPr>
        <w:tc>
          <w:tcPr>
            <w:tcW w:w="0" w:type="auto"/>
            <w:gridSpan w:val="4"/>
            <w:tcMar>
              <w:top w:w="15" w:type="dxa"/>
              <w:left w:w="45" w:type="dxa"/>
              <w:bottom w:w="15" w:type="dxa"/>
              <w:right w:w="45" w:type="dxa"/>
            </w:tcMar>
            <w:hideMark/>
          </w:tcPr>
          <w:p w:rsidR="00563DAC" w:rsidRDefault="00563DAC">
            <w:pPr>
              <w:pStyle w:val="cn"/>
              <w:rPr>
                <w:b/>
                <w:bCs/>
                <w:sz w:val="20"/>
                <w:szCs w:val="20"/>
              </w:rPr>
            </w:pPr>
          </w:p>
          <w:p w:rsidR="003A372F" w:rsidRDefault="0096235C">
            <w:pPr>
              <w:pStyle w:val="cn"/>
              <w:rPr>
                <w:sz w:val="20"/>
                <w:szCs w:val="20"/>
              </w:rPr>
            </w:pPr>
            <w:r>
              <w:rPr>
                <w:b/>
                <w:bCs/>
                <w:sz w:val="20"/>
                <w:szCs w:val="20"/>
              </w:rPr>
              <w:t>Capitolul 8</w:t>
            </w:r>
          </w:p>
          <w:p w:rsidR="003A372F" w:rsidRDefault="0096235C">
            <w:pPr>
              <w:pStyle w:val="cn"/>
              <w:rPr>
                <w:sz w:val="20"/>
                <w:szCs w:val="20"/>
              </w:rPr>
            </w:pPr>
            <w:r>
              <w:rPr>
                <w:b/>
                <w:bCs/>
                <w:sz w:val="20"/>
                <w:szCs w:val="20"/>
              </w:rPr>
              <w:t>FRUCTE COMESTIBILE SI NUCI; COJI DE CITRICE SAU DE PEPEN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 nucile şi fructele necomestibile.</w:t>
            </w:r>
          </w:p>
          <w:p w:rsidR="003A372F" w:rsidRDefault="0096235C">
            <w:pPr>
              <w:pStyle w:val="NormalWeb"/>
              <w:rPr>
                <w:sz w:val="20"/>
                <w:szCs w:val="20"/>
              </w:rPr>
            </w:pPr>
            <w:r>
              <w:rPr>
                <w:b/>
                <w:bCs/>
                <w:sz w:val="20"/>
                <w:szCs w:val="20"/>
              </w:rPr>
              <w:t>2.</w:t>
            </w:r>
            <w:r>
              <w:rPr>
                <w:sz w:val="20"/>
                <w:szCs w:val="20"/>
              </w:rPr>
              <w:t xml:space="preserve"> Fructele şi nucile refrigerate se clasifică la aceleaşi poziţii ca şi cele proaspete.</w:t>
            </w:r>
          </w:p>
          <w:p w:rsidR="003A372F" w:rsidRDefault="0096235C">
            <w:pPr>
              <w:pStyle w:val="NormalWeb"/>
              <w:rPr>
                <w:sz w:val="20"/>
                <w:szCs w:val="20"/>
              </w:rPr>
            </w:pPr>
            <w:r>
              <w:rPr>
                <w:b/>
                <w:bCs/>
                <w:sz w:val="20"/>
                <w:szCs w:val="20"/>
              </w:rPr>
              <w:t>3.</w:t>
            </w:r>
            <w:r>
              <w:rPr>
                <w:sz w:val="20"/>
                <w:szCs w:val="20"/>
              </w:rPr>
              <w:t xml:space="preserve"> Fructele şi nucile uscate din prezentul capitol pot fi parţial rehidratate sau tratate în următoarele scopuri:</w:t>
            </w:r>
          </w:p>
          <w:p w:rsidR="003A372F" w:rsidRDefault="0096235C">
            <w:pPr>
              <w:pStyle w:val="NormalWeb"/>
              <w:rPr>
                <w:sz w:val="20"/>
                <w:szCs w:val="20"/>
              </w:rPr>
            </w:pPr>
            <w:r>
              <w:rPr>
                <w:sz w:val="20"/>
                <w:szCs w:val="20"/>
              </w:rPr>
              <w:t>(a) pentru îmbunătăţirea păstrării şi conservării lor (de exemplu, prin tratament termic moderat, sulfurare, adăugare de acid sorbic sau de sorbat de potasiu);</w:t>
            </w:r>
          </w:p>
          <w:p w:rsidR="003A372F" w:rsidRDefault="0096235C">
            <w:pPr>
              <w:pStyle w:val="NormalWeb"/>
              <w:rPr>
                <w:sz w:val="20"/>
                <w:szCs w:val="20"/>
              </w:rPr>
            </w:pPr>
            <w:r>
              <w:rPr>
                <w:sz w:val="20"/>
                <w:szCs w:val="20"/>
              </w:rPr>
              <w:t>(b) pentru îmbunătăţirea sau păstrarea aspectului lor (de exemplu, cu ajutorul uleiului vegetal sau prin adăugarea de cantităţi mici de sirop de glucoză), atît timp cît îşi păstrează caracterul de fructe şi nuci uscate.</w:t>
            </w:r>
          </w:p>
          <w:p w:rsidR="003A372F" w:rsidRPr="00563DAC" w:rsidRDefault="0096235C">
            <w:pPr>
              <w:pStyle w:val="NormalWeb"/>
              <w:numPr>
                <w:ilvl w:val="0"/>
                <w:numId w:val="4"/>
              </w:numPr>
              <w:rPr>
                <w:sz w:val="20"/>
                <w:szCs w:val="20"/>
              </w:rPr>
            </w:pPr>
            <w:r w:rsidRPr="00563DAC">
              <w:rPr>
                <w:sz w:val="20"/>
                <w:szCs w:val="20"/>
              </w:rPr>
              <w:t>Poziția 0812 cuprinde fructele și nucile care au fost prelucrate exclusiv pentru conservarea provizorie a acestora în timpul transportului sau depozitării înainte de utilizare (de exemplu, cu dioxid de sulf gazos, în saramură, în apă cu sulf sau în alte soluții conservante), cu condiția să rămână nepotrivite pentru consum imediat în acea stare.</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b/>
                <w:bCs/>
                <w:i/>
                <w:iCs/>
                <w:sz w:val="20"/>
                <w:szCs w:val="20"/>
              </w:rPr>
              <w:t>1.</w:t>
            </w:r>
            <w:r>
              <w:rPr>
                <w:i/>
                <w:iCs/>
                <w:sz w:val="20"/>
                <w:szCs w:val="20"/>
              </w:rPr>
              <w:t xml:space="preserve"> Conţinutul de diverse zaharuri exprimat în zaharoză (conţinut de zahăr) al produselor clasificate la prezentul capitol corespunde valorii indicate de un refractometru la temperatura de 20 °C şi multiplicată cu un factor de 0,95.</w:t>
            </w:r>
          </w:p>
          <w:p w:rsidR="003A372F" w:rsidRDefault="0096235C">
            <w:pPr>
              <w:pStyle w:val="NormalWeb"/>
              <w:rPr>
                <w:sz w:val="20"/>
                <w:szCs w:val="20"/>
              </w:rPr>
            </w:pPr>
            <w:r>
              <w:rPr>
                <w:b/>
                <w:bCs/>
                <w:i/>
                <w:iCs/>
                <w:sz w:val="20"/>
                <w:szCs w:val="20"/>
              </w:rPr>
              <w:t>2.</w:t>
            </w:r>
            <w:r>
              <w:rPr>
                <w:i/>
                <w:iCs/>
                <w:sz w:val="20"/>
                <w:szCs w:val="20"/>
              </w:rPr>
              <w:t xml:space="preserve"> În sensul subpoziţiilor 0811 90 110, 0811 90 310 şi 0811 90 850, termenul „fructe tropicale” cuprinde guave, mango, mangustan, papaya, tamarine, mere de cajou, fructe de litchi, fructe de jaquier (arbore de pîine), fructe de sapotier, fructele pasiunii, fructe de carambola şi fructe de pitahaya.</w:t>
            </w:r>
          </w:p>
          <w:p w:rsidR="003A372F" w:rsidRDefault="0096235C">
            <w:pPr>
              <w:pStyle w:val="NormalWeb"/>
              <w:rPr>
                <w:sz w:val="20"/>
                <w:szCs w:val="20"/>
              </w:rPr>
            </w:pPr>
            <w:r>
              <w:rPr>
                <w:b/>
                <w:bCs/>
                <w:i/>
                <w:iCs/>
                <w:sz w:val="20"/>
                <w:szCs w:val="20"/>
              </w:rPr>
              <w:t>3.</w:t>
            </w:r>
            <w:r>
              <w:rPr>
                <w:i/>
                <w:iCs/>
                <w:sz w:val="20"/>
                <w:szCs w:val="20"/>
              </w:rPr>
              <w:t xml:space="preserve"> În sensul subpoziţiilor 0811 90 110, 0811 90 310, 0811 90 850, 0812 90 700 şi 0813 50 310, termenul „nuci tropicale” cuprinde nucile de cocos, nucile de cajou, nucile de Brazilia, nucile de betel (de arec), nucile de cola şi nucile de macadamia.</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uci de cocos, nuci de Brazilia şi nuci de cajou, proaspete sau uscate, chiar decojite sau fără pieli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coc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a internă (endocar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Brazi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caj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1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nuci, proaspete sau uscate, chiar decojite sau fără pieli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gd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une (Cory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tane (Castane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Macadam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2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cola (Col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02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de arec (sau bet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63DAC" w:rsidRDefault="0096235C">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100517" w:rsidP="00563DAC">
            <w:pPr>
              <w:rPr>
                <w:rFonts w:eastAsia="Times New Roman"/>
                <w:sz w:val="20"/>
                <w:szCs w:val="20"/>
              </w:rPr>
            </w:pPr>
            <w:r>
              <w:rPr>
                <w:rFonts w:ascii="Segoe UI Symbol" w:hAnsi="Segoe UI Symbol" w:cs="Segoe UI Symbol"/>
              </w:rPr>
              <w:t xml:space="preserve">★ </w:t>
            </w:r>
            <w:r w:rsidR="00563DAC">
              <w:rPr>
                <w:rFonts w:eastAsia="Times New Roman"/>
                <w:sz w:val="20"/>
                <w:szCs w:val="20"/>
              </w:rPr>
              <w:t>0802</w:t>
            </w:r>
            <w:r>
              <w:rPr>
                <w:rFonts w:eastAsia="Times New Roman"/>
                <w:sz w:val="20"/>
                <w:szCs w:val="20"/>
              </w:rPr>
              <w:t xml:space="preserve"> </w:t>
            </w:r>
            <w:r w:rsidR="00563DAC">
              <w:rPr>
                <w:rFonts w:eastAsia="Times New Roman"/>
                <w:sz w:val="20"/>
                <w:szCs w:val="20"/>
              </w:rPr>
              <w:t>91</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Nuci de pin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0</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100517" w:rsidP="00563DAC">
            <w:pPr>
              <w:rPr>
                <w:rFonts w:eastAsia="Times New Roman"/>
                <w:sz w:val="20"/>
                <w:szCs w:val="20"/>
              </w:rPr>
            </w:pPr>
            <w:r>
              <w:rPr>
                <w:rFonts w:ascii="Segoe UI Symbol" w:hAnsi="Segoe UI Symbol" w:cs="Segoe UI Symbol"/>
              </w:rPr>
              <w:t xml:space="preserve">★ </w:t>
            </w:r>
            <w:r w:rsidR="00563DAC">
              <w:rPr>
                <w:rFonts w:eastAsia="Times New Roman"/>
                <w:sz w:val="20"/>
                <w:szCs w:val="20"/>
              </w:rPr>
              <w:t>0802</w:t>
            </w:r>
            <w:r>
              <w:rPr>
                <w:rFonts w:eastAsia="Times New Roman"/>
                <w:sz w:val="20"/>
                <w:szCs w:val="20"/>
              </w:rPr>
              <w:t xml:space="preserve"> </w:t>
            </w:r>
            <w:r w:rsidR="00563DAC">
              <w:rPr>
                <w:rFonts w:eastAsia="Times New Roman"/>
                <w:sz w:val="20"/>
                <w:szCs w:val="20"/>
              </w:rPr>
              <w:t>92</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Nuci de pin fără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0</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rPr>
                <w:rFonts w:eastAsia="Times New Roman"/>
                <w:sz w:val="20"/>
                <w:szCs w:val="20"/>
              </w:rPr>
            </w:pPr>
            <w:r>
              <w:rPr>
                <w:rFonts w:eastAsia="Times New Roman"/>
                <w:sz w:val="20"/>
                <w:szCs w:val="20"/>
              </w:rPr>
              <w:t>0802</w:t>
            </w:r>
            <w:r w:rsidR="00100517">
              <w:rPr>
                <w:rFonts w:eastAsia="Times New Roman"/>
                <w:sz w:val="20"/>
                <w:szCs w:val="20"/>
              </w:rPr>
              <w:t xml:space="preserve"> </w:t>
            </w:r>
            <w:r>
              <w:rPr>
                <w:rFonts w:eastAsia="Times New Roman"/>
                <w:sz w:val="20"/>
                <w:szCs w:val="20"/>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rsidRPr="00100517">
              <w:rPr>
                <w:rFonts w:ascii="Segoe UI Symbol" w:eastAsia="Times New Roman" w:hAnsi="Segoe UI Symbol" w:cs="Segoe UI Symbol"/>
                <w:sz w:val="20"/>
                <w:szCs w:val="20"/>
              </w:rPr>
              <w:t>★</w:t>
            </w:r>
            <w:r>
              <w:rPr>
                <w:rFonts w:eastAsia="Times New Roman"/>
                <w:sz w:val="20"/>
                <w:szCs w:val="20"/>
              </w:rPr>
              <w:t>0802 9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rPr>
                <w:rFonts w:eastAsia="Times New Roman"/>
                <w:sz w:val="20"/>
                <w:szCs w:val="20"/>
              </w:rPr>
              <w:t xml:space="preserve">– – – </w:t>
            </w:r>
            <w:r w:rsidR="0096235C">
              <w:rPr>
                <w:rFonts w:eastAsia="Times New Roman"/>
                <w:sz w:val="20"/>
                <w:szCs w:val="20"/>
              </w:rPr>
              <w:t>Nuci Pec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rsidP="00100517">
            <w:pPr>
              <w:rPr>
                <w:rFonts w:eastAsia="Times New Roman"/>
                <w:sz w:val="20"/>
                <w:szCs w:val="20"/>
              </w:rPr>
            </w:pPr>
            <w:r w:rsidRPr="00100517">
              <w:rPr>
                <w:rFonts w:ascii="Segoe UI Symbol" w:eastAsia="Times New Roman" w:hAnsi="Segoe UI Symbol" w:cs="Segoe UI Symbol"/>
                <w:sz w:val="20"/>
                <w:szCs w:val="20"/>
              </w:rPr>
              <w:t>★</w:t>
            </w:r>
            <w:r>
              <w:rPr>
                <w:rFonts w:eastAsia="Times New Roman"/>
                <w:sz w:val="20"/>
                <w:szCs w:val="20"/>
              </w:rPr>
              <w:t>0802 99</w:t>
            </w:r>
            <w:r w:rsidR="0096235C">
              <w:rPr>
                <w:rFonts w:eastAsia="Times New Roman"/>
                <w:sz w:val="20"/>
                <w:szCs w:val="20"/>
              </w:rPr>
              <w:t xml:space="preserve"> </w:t>
            </w:r>
            <w:r>
              <w:rPr>
                <w:rFonts w:eastAsia="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rPr>
                <w:rFonts w:eastAsia="Times New Roman"/>
                <w:sz w:val="20"/>
                <w:szCs w:val="20"/>
              </w:rPr>
              <w:t xml:space="preserve">– – – </w:t>
            </w:r>
            <w:r w:rsidR="0096235C">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nane, inclusiv din specia Musa paradisiaca („plantains”), proaspete sau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nane din specia Musa paradisiaca („plantai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rmale, smochine, ananas, avocado, guave, mango şi mangustan, proaspete sau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r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moch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oca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ave, mango şi mangus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trice, proaspete sau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t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tocale dulci,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10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Portocale </w:t>
            </w:r>
            <w:r>
              <w:rPr>
                <w:rFonts w:eastAsia="Times New Roman"/>
                <w:i/>
                <w:iCs/>
                <w:sz w:val="20"/>
                <w:szCs w:val="20"/>
              </w:rPr>
              <w:t>Nav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10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tocale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05 10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ndarine (inclusiv tangerine şi satsumas); clementine, wilkings şi hibrizi similari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ndarine (inclusiv tangerine şi satsum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tsu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ement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sidRPr="00563DAC">
              <w:rPr>
                <w:rFonts w:eastAsia="Times New Roman"/>
                <w:sz w:val="20"/>
                <w:szCs w:val="20"/>
              </w:rPr>
              <w:t>– Grepfrut și pome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mîi (Citrus limon, Citrus limonum) şi lămîi mici „lime” (Citrus aurantifolia, Citrus latifo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ămîi (Citrus limon, Citrus limon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ămîi mici „lime” (Citrus aurantifolia, Citrus latifo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ruguri, proaspeţi sau us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asp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4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5 iulie la 20 noi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2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4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5 iulie la 31 octo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10 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s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ruguri de Cor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afide (sultan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peni (inclusiv pepeni verzi) şi papaia, proasp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peni (inclusiv pepeni ver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peni ver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pa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re, pere şi gutui,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e pentru fabricarea cidrului, prezentate în vrac, de la 16 septembrie la 15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3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ulie la 31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10 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e pentru fabricarea cidrului, prezentate în vrac, de la 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3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ulie la 31 octo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30 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noie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t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ise, cireşe, vişine, piersici (inclusiv piersici fără puf şi nectarine), prune şi porumbe,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1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ianuarie la 31 m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10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iunie la 31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10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reş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şine (Prunus cer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1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20 m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1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21 mai la 10 augu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1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09 29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20 ma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9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21 mai la 10 augu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29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rsici, inclusiv necta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ta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iunie la 30 sept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octo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iunie la 30 sept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30 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octo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une şi porum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ianuarie la 10 iu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0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1 iunie la 30 sept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0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a 1 octombrie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09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um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fructe,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pşuni, fra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1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ianuarie la 30 apri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10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mai la 31 iu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10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a 1 august la 31 decemb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meură, dude, mure şi hibrizi ai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me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acăze negre, albe sau roşii şi agri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acăze neg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10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acăze roş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rişor, afine şi alte fructe din genul Vaccini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rişor (fructe din specia Vaccinium vitis ida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fine (fructe din specia Vaccinium myrtil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ucte din specia Vaccinium macrocarpon şi din specia Vaccinium corymbos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Kiw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uri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Kak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arine, mere de cajou, litchi, fructe de jaquier (arbore de pîine), sapotile, fructele pasiunii, carambola şi pitah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0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ructe şi nuci, fierte sau nu în apă sau în abur, congelate, chiar cu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pşuni, fra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meură, mure, dude, hibrizi ai acestora, coacăze negre, albe sau roşii şi agri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Zme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acăze neg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acăze roş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11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ude, mure şi hibrizi de zmeură şi m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ucte tropicale şi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ucte tropicale şi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fine (fructe din specia Vaccinium myrtil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din specia Vaccinium myrtilloides şi din specia Vaccinium angustifoli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reş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işine (Prunus cer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tropicale şi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1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63DAC" w:rsidRDefault="0096235C">
            <w:pPr>
              <w:rPr>
                <w:rFonts w:eastAsia="Times New Roman"/>
                <w:b/>
                <w:sz w:val="20"/>
                <w:szCs w:val="20"/>
              </w:rPr>
            </w:pPr>
            <w:r w:rsidRPr="00563DAC">
              <w:rPr>
                <w:rFonts w:eastAsia="Times New Roman"/>
                <w:b/>
                <w:sz w:val="20"/>
                <w:szCs w:val="20"/>
              </w:rPr>
              <w:t>Fructe și nuci conservate în provizoriu, dar improprii alimentației imediate în acea s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reş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ise; port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p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fine (fructe din specia Vaccinium myrtil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uave, mango, mangustan, tamarine, mere de cajou, litchi, fructe de jaquier (arbore de pîine), fructe de sapotier, fructele pasiunii, carambola, pitahaya şi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2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ructe uscate, altele decît cele de la poziţiile 0801–0806; amestecuri de fructe uscate sau nuci de la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8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ru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rsici, inclusiv piersicile fără puf şi nectarin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p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arine, mere de cajou, litchi, fructe de jaquier (arbore de pîine), sapotile, fructele pasiunii, carambola şi pitah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4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fructe uscate sau de nuci de la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de fructe uscate, altele decît cele de la poziţiile 0801–0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apaya, tamarine, mere de cajou, litchi, fructe de jaquier (arbore de pîine), fructe de sapotier, fructele pasiunii, carambola şi pitahay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constituite numai din nuci de la poziţiile 0801 şi 0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nuci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prune sau smoch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813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8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ji de citrice sau de pepeni (inclusiv pepeni verzi), proaspete, congelate, uscate, prezentate în apă sărată, sulfurate sau cu adaos de alte substanţe care asigură provizoriu conservarea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1225"/>
        <w:gridCol w:w="4765"/>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9</w:t>
            </w:r>
          </w:p>
          <w:p w:rsidR="003A372F" w:rsidRDefault="0096235C">
            <w:pPr>
              <w:pStyle w:val="cn"/>
              <w:rPr>
                <w:sz w:val="20"/>
                <w:szCs w:val="20"/>
              </w:rPr>
            </w:pPr>
            <w:r>
              <w:rPr>
                <w:b/>
                <w:bCs/>
                <w:sz w:val="20"/>
                <w:szCs w:val="20"/>
              </w:rPr>
              <w:t>CAFEA, CEAI, MATÉ ŞI MIRODENI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lastRenderedPageBreak/>
              <w:t>Note de capitol</w:t>
            </w:r>
          </w:p>
          <w:p w:rsidR="003A372F" w:rsidRDefault="0096235C">
            <w:pPr>
              <w:pStyle w:val="NormalWeb"/>
              <w:rPr>
                <w:sz w:val="20"/>
                <w:szCs w:val="20"/>
              </w:rPr>
            </w:pPr>
            <w:r>
              <w:rPr>
                <w:b/>
                <w:bCs/>
                <w:sz w:val="20"/>
                <w:szCs w:val="20"/>
              </w:rPr>
              <w:t xml:space="preserve">1. </w:t>
            </w:r>
            <w:r>
              <w:rPr>
                <w:sz w:val="20"/>
                <w:szCs w:val="20"/>
              </w:rPr>
              <w:t>Amestecurile de produse de la poziţiile 0904–0910 se clasifică după cum urmează:</w:t>
            </w:r>
          </w:p>
          <w:p w:rsidR="003A372F" w:rsidRDefault="0096235C">
            <w:pPr>
              <w:pStyle w:val="NormalWeb"/>
              <w:rPr>
                <w:sz w:val="20"/>
                <w:szCs w:val="20"/>
              </w:rPr>
            </w:pPr>
            <w:r>
              <w:rPr>
                <w:sz w:val="20"/>
                <w:szCs w:val="20"/>
              </w:rPr>
              <w:t>(a) amestecurile de produse de la aceeaşi poziţie se clasifică la acea poziţie;</w:t>
            </w:r>
          </w:p>
          <w:p w:rsidR="003A372F" w:rsidRDefault="0096235C">
            <w:pPr>
              <w:pStyle w:val="NormalWeb"/>
              <w:rPr>
                <w:sz w:val="20"/>
                <w:szCs w:val="20"/>
              </w:rPr>
            </w:pPr>
            <w:r>
              <w:rPr>
                <w:sz w:val="20"/>
                <w:szCs w:val="20"/>
              </w:rPr>
              <w:t>(b) amestecurile de produse de la poziţii diferite se clasifică la poziţia 0910.</w:t>
            </w:r>
          </w:p>
          <w:p w:rsidR="003A372F" w:rsidRDefault="0096235C">
            <w:pPr>
              <w:pStyle w:val="NormalWeb"/>
              <w:rPr>
                <w:sz w:val="20"/>
                <w:szCs w:val="20"/>
              </w:rPr>
            </w:pPr>
            <w:r>
              <w:rPr>
                <w:sz w:val="20"/>
                <w:szCs w:val="20"/>
              </w:rPr>
              <w:t>Faptul că produsele de la poziţiile 0904–0910 [inclusiv amestecurile menţionate anterior la literele (a) sau (b)] conţin alte substanţe nu le afectează clasificarea, cu condiţia ca amestecurile astfel obţinute să-şi păstreze caracterul esenţial al produselor prevăzute la fiecare dintre aceste poziţii. În caz contrar, aceste amestecuri sînt excluse din prezentul capitol; acestea sînt clasificate la poziţia 2103 în cazul în care constituie condimente sau amestecuri de condimente.</w:t>
            </w:r>
          </w:p>
          <w:p w:rsidR="003A372F" w:rsidRDefault="0096235C">
            <w:pPr>
              <w:pStyle w:val="NormalWeb"/>
              <w:rPr>
                <w:sz w:val="20"/>
                <w:szCs w:val="20"/>
              </w:rPr>
            </w:pPr>
            <w:r>
              <w:rPr>
                <w:b/>
                <w:bCs/>
                <w:sz w:val="20"/>
                <w:szCs w:val="20"/>
              </w:rPr>
              <w:t>2.</w:t>
            </w:r>
            <w:r>
              <w:rPr>
                <w:sz w:val="20"/>
                <w:szCs w:val="20"/>
              </w:rPr>
              <w:t xml:space="preserve"> Prezentul capitol nu cuprinde piperul numit „de Cubebe” (</w:t>
            </w:r>
            <w:r>
              <w:rPr>
                <w:i/>
                <w:iCs/>
                <w:sz w:val="20"/>
                <w:szCs w:val="20"/>
              </w:rPr>
              <w:t>Piper cubeba</w:t>
            </w:r>
            <w:r>
              <w:rPr>
                <w:sz w:val="20"/>
                <w:szCs w:val="20"/>
              </w:rPr>
              <w:t>) şi nici celelalte produse de la poziţia 1211.</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fea, chiar prăjită sau decafeinizată; coji şi pelicule de cafea; înlocuitori de cafea care conţin cafea, indiferent de proporţiile amestec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fea neprăj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decafei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afei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fea prăj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decafei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afei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ji şi pelicule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locuitori de cafea care conţin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i, chiar aromat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i verde (nefermentat), prezentat în ambalaje directe cu un conţinut de maximum 3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i verde (nefermentat), altfel prezen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i negru (fermentat) şi ceai parţial fermentat, prezentat în ambalaje directe cu un conţinut de maximum 3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i negru (fermentat) şi ceai parţial fermentat, altfel prezen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é</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per (din genul Piper); ardei din genul Capsicum sau din genul Pimenta, uscat sau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dei din genul Capsicum sau din genul Pimen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ţi, nesfărîmaţi şi nemăci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dei graşi (Capsicum annu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90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ţi sau măci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ni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fărîmată şi ne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fărîmată sau 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corţişoară şi flori de scorţişo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orţişoară (Cinnamonum zeylanicum Bl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işoare (fructe întregi, cuişoare şi cod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ucşoară, mirodenie din coaja uscată a nucşoarei şi cardam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şo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ă şi ne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ă sau 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rodenie din coaja uscată a nucşoar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ă şi ne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ă sau 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dam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8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de anason, de badian, de fenicul, de coriandru, de chimen, de chimion; bace de ienu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coriand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chimen (Cuminum cymin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anason, de badian, de chimion sau de fenicul; bace de ienu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09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0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himbir, şofran, curcumă, cimbru, frunze de dafin, curry şi alte mirode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ofr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rcu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irode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091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menţionate la nota 1 litera (b) de la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1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rr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schindu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mb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sfărîmat şi ne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imbrişor (Thymus serpyllum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fărîmat sau mă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nze de daf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sfărîmate şi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910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fărîmate sau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1594"/>
        <w:gridCol w:w="4396"/>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0</w:t>
            </w:r>
          </w:p>
          <w:p w:rsidR="003A372F" w:rsidRDefault="0096235C">
            <w:pPr>
              <w:pStyle w:val="cn"/>
              <w:rPr>
                <w:sz w:val="20"/>
                <w:szCs w:val="20"/>
              </w:rPr>
            </w:pPr>
            <w:r>
              <w:rPr>
                <w:b/>
                <w:bCs/>
                <w:sz w:val="20"/>
                <w:szCs w:val="20"/>
              </w:rPr>
              <w:t>CERE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563DAC" w:rsidRDefault="0096235C" w:rsidP="00563DAC">
            <w:pPr>
              <w:pStyle w:val="NormalWeb"/>
              <w:rPr>
                <w:sz w:val="20"/>
                <w:szCs w:val="20"/>
              </w:rPr>
            </w:pPr>
            <w:r>
              <w:rPr>
                <w:b/>
                <w:bCs/>
                <w:sz w:val="20"/>
                <w:szCs w:val="20"/>
              </w:rPr>
              <w:t xml:space="preserve">1. </w:t>
            </w:r>
            <w:r>
              <w:rPr>
                <w:sz w:val="20"/>
                <w:szCs w:val="20"/>
              </w:rPr>
              <w:t>A. Produsele menţionate în textul poziţiilor de la prezentul capitol se clasifică la aceste poziţii numai în cazul în care sînt boabe chiar în spice sau pe tulpini.</w:t>
            </w:r>
          </w:p>
          <w:p w:rsidR="003A372F" w:rsidRPr="00563DAC" w:rsidRDefault="00563DAC" w:rsidP="00563DAC">
            <w:pPr>
              <w:pStyle w:val="NormalWeb"/>
              <w:rPr>
                <w:sz w:val="20"/>
                <w:szCs w:val="20"/>
              </w:rPr>
            </w:pPr>
            <w:r w:rsidRPr="00563DAC">
              <w:rPr>
                <w:sz w:val="20"/>
                <w:szCs w:val="20"/>
              </w:rPr>
              <w:t xml:space="preserve">   B.</w:t>
            </w:r>
            <w:r w:rsidR="0096235C" w:rsidRPr="00563DAC">
              <w:rPr>
                <w:sz w:val="20"/>
                <w:szCs w:val="20"/>
              </w:rPr>
              <w:t xml:space="preserve"> Prezentul capitol nu cuprinde boabele care au fost decorticate sau prelicrate altfel.      Cu toate acestea, orezul decorticat, albit, sticlos, glasat, prefiert sau sub formă de brizură este clasificat la poziţia 1006. </w:t>
            </w:r>
          </w:p>
          <w:p w:rsidR="003A372F" w:rsidRDefault="0096235C">
            <w:pPr>
              <w:pStyle w:val="NormalWeb"/>
              <w:ind w:firstLine="0"/>
              <w:rPr>
                <w:sz w:val="20"/>
                <w:szCs w:val="20"/>
              </w:rPr>
            </w:pPr>
            <w:r w:rsidRPr="00563DAC">
              <w:rPr>
                <w:sz w:val="20"/>
                <w:szCs w:val="20"/>
              </w:rPr>
              <w:t>În mod similar, semințele de quinoa din care pericarpul a fost îndepărtat parțial sau în totalitate, pentru a separa saponina, dar care nu a fost supuse altor procese de prelucrare, rămân clasificate la poziția 1008.</w:t>
            </w:r>
          </w:p>
          <w:p w:rsidR="003A372F" w:rsidRDefault="0096235C">
            <w:pPr>
              <w:pStyle w:val="NormalWeb"/>
              <w:rPr>
                <w:sz w:val="20"/>
                <w:szCs w:val="20"/>
              </w:rPr>
            </w:pPr>
            <w:r>
              <w:rPr>
                <w:b/>
                <w:bCs/>
                <w:sz w:val="20"/>
                <w:szCs w:val="20"/>
              </w:rPr>
              <w:t>2.</w:t>
            </w:r>
            <w:r>
              <w:rPr>
                <w:sz w:val="20"/>
                <w:szCs w:val="20"/>
              </w:rPr>
              <w:t xml:space="preserve"> Poziţia 1005 nu cuprinde porumbul dulce (capitolul 7).</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Pr>
                <w:b/>
                <w:bCs/>
                <w:sz w:val="20"/>
                <w:szCs w:val="20"/>
              </w:rPr>
              <w:t>1.</w:t>
            </w:r>
            <w:r>
              <w:rPr>
                <w:sz w:val="20"/>
                <w:szCs w:val="20"/>
              </w:rPr>
              <w:t xml:space="preserve"> Prin „grîu dur” se înţelege grîul din specia Triticum durum şi hibrizii derivaţi din încrucişarea speciilor de Triticum durum care au acelaşi număr (28) de cromozomi ca acest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Se consideră:</w:t>
            </w:r>
          </w:p>
          <w:p w:rsidR="003A372F" w:rsidRDefault="0096235C">
            <w:pPr>
              <w:pStyle w:val="NormalWeb"/>
              <w:rPr>
                <w:sz w:val="20"/>
                <w:szCs w:val="20"/>
              </w:rPr>
            </w:pPr>
            <w:r>
              <w:rPr>
                <w:i/>
                <w:iCs/>
                <w:sz w:val="20"/>
                <w:szCs w:val="20"/>
              </w:rPr>
              <w:t>(a) „orez cu bobul rotund”, în sensul subpoziţiilor 1006 10 300, 1006 20 110, 1006 20 920, 1006 30 210, 1006 30 420, 1006 30 610 şi 1006 30 920, orezul cu lungimea bobului mai mică sau egală cu 5,2 mm şi cu raportul lungime/lăţime mai mic de 2;</w:t>
            </w:r>
          </w:p>
          <w:p w:rsidR="003A372F" w:rsidRDefault="0096235C">
            <w:pPr>
              <w:pStyle w:val="NormalWeb"/>
              <w:rPr>
                <w:sz w:val="20"/>
                <w:szCs w:val="20"/>
              </w:rPr>
            </w:pPr>
            <w:r>
              <w:rPr>
                <w:i/>
                <w:iCs/>
                <w:sz w:val="20"/>
                <w:szCs w:val="20"/>
              </w:rPr>
              <w:t>(b) „orez cu bobul mijlociu”, în sensul subpoziţiilor 1006 10 500, 1006 20 130, 1006 20 940, 1006 30 230, 1006 30 440, 1006 30 630 şi 1006 30 940, orezul cu lungimea bobului mai mare de 5,2 mm, dar mai mică sau egală cu 6 mm şi cu raportul lungime/lăţime mai mic de 3;</w:t>
            </w:r>
          </w:p>
          <w:p w:rsidR="003A372F" w:rsidRDefault="0096235C">
            <w:pPr>
              <w:pStyle w:val="NormalWeb"/>
              <w:rPr>
                <w:sz w:val="20"/>
                <w:szCs w:val="20"/>
              </w:rPr>
            </w:pPr>
            <w:r>
              <w:rPr>
                <w:i/>
                <w:iCs/>
                <w:sz w:val="20"/>
                <w:szCs w:val="20"/>
              </w:rPr>
              <w:t>(c) „orez cu bobul lung”, în sensul subpoziţiilor 1006 10 710, 1006 10 790, 1006 20 150, 1006 20 170, 1006 20 960, 1006 20 980, 1006 30 250, 1006 30 270, 1006 30 460, 1006 30 480, 1006 30 650, 1006 30 670, 1006 30 960 şi 1006 30 980, orezul cu lungimea bobului mai mare de 6 mm;</w:t>
            </w:r>
          </w:p>
          <w:p w:rsidR="003A372F" w:rsidRDefault="0096235C">
            <w:pPr>
              <w:pStyle w:val="NormalWeb"/>
              <w:rPr>
                <w:sz w:val="20"/>
                <w:szCs w:val="20"/>
              </w:rPr>
            </w:pPr>
            <w:r>
              <w:rPr>
                <w:i/>
                <w:iCs/>
                <w:sz w:val="20"/>
                <w:szCs w:val="20"/>
              </w:rPr>
              <w:lastRenderedPageBreak/>
              <w:t>(d) „orez nedecorticat (orez paddy)”, în sensul subpoziţiilor 1006 10 300, 1006 10 500, 1006 10 710 şi 1006 10 790, orezul cu pleavă după treierat;</w:t>
            </w:r>
          </w:p>
          <w:p w:rsidR="003A372F" w:rsidRDefault="0096235C">
            <w:pPr>
              <w:pStyle w:val="NormalWeb"/>
              <w:rPr>
                <w:sz w:val="20"/>
                <w:szCs w:val="20"/>
              </w:rPr>
            </w:pPr>
            <w:r>
              <w:rPr>
                <w:i/>
                <w:iCs/>
                <w:sz w:val="20"/>
                <w:szCs w:val="20"/>
              </w:rPr>
              <w:t>(e) „orez decorticat”, în sensul subpoziţiilor 1006 20 110, 1006 20 130, 1006 20 150, 1006 20 170, 1006 20 920, 1006 20 940, 1006 20 960 şi 1006 20 980, orezul care a fost separat numai de pleavă. Termenul se referă, în special, la categoriile de orez cunoscute sub denumirile de „orez brun”, „orez cargo”, „orez loonzain” şi „orez sbramato”;</w:t>
            </w:r>
          </w:p>
          <w:p w:rsidR="003A372F" w:rsidRDefault="0096235C">
            <w:pPr>
              <w:pStyle w:val="NormalWeb"/>
              <w:rPr>
                <w:sz w:val="20"/>
                <w:szCs w:val="20"/>
              </w:rPr>
            </w:pPr>
            <w:r>
              <w:rPr>
                <w:i/>
                <w:iCs/>
                <w:sz w:val="20"/>
                <w:szCs w:val="20"/>
              </w:rPr>
              <w:t>(f) „orez semialbit”, în sensul subpoziţiilor 1006 30 210, 1006 30 230, 1006 30 250, 1006 30 270, 1006 30 420, 1006 30 440, 1006 30 460 şi 1006 30 480, orezul care a fost separat de pleavă, de o parte din germeni şi de o parte sau de toate straturile exterioare ale pericarpului, dar nu şi de straturile interioare;</w:t>
            </w:r>
          </w:p>
          <w:p w:rsidR="003A372F" w:rsidRDefault="0096235C">
            <w:pPr>
              <w:pStyle w:val="NormalWeb"/>
              <w:rPr>
                <w:sz w:val="20"/>
                <w:szCs w:val="20"/>
              </w:rPr>
            </w:pPr>
            <w:r>
              <w:rPr>
                <w:i/>
                <w:iCs/>
                <w:sz w:val="20"/>
                <w:szCs w:val="20"/>
              </w:rPr>
              <w:t>(g) „orez albit”, în sensul subpoziţiilor 1006 30 610, 1006 30 630, 1006 30 650, 1006 30 670, 1006 30 920, 1006 30 940, 1006 30 960 şi 1006 30 980, orezul care a fost separat de pleavă, de toate straturile exterioare şi interioare ale pericarpului, de toţi germenii, în cazul orezului cu bobul lung şi al orezului cu bobul mijlociu, şi de cel puţin o parte din germeni, în cazul orezului cu bobul rotund, dar pe care mai pot exista striuri albe longitudinale pe maximum 10% din cantitatea de boabe;</w:t>
            </w:r>
          </w:p>
          <w:p w:rsidR="003A372F" w:rsidRDefault="0096235C">
            <w:pPr>
              <w:pStyle w:val="NormalWeb"/>
              <w:rPr>
                <w:sz w:val="20"/>
                <w:szCs w:val="20"/>
              </w:rPr>
            </w:pPr>
            <w:r>
              <w:rPr>
                <w:i/>
                <w:iCs/>
                <w:sz w:val="20"/>
                <w:szCs w:val="20"/>
              </w:rPr>
              <w:t>(h) „brizură de orez”, în sensul subpoziţiei 1006 40, fragmentele de boabe cu lungimea mai mică sau egală cu trei sferturi din lungimea medie a boabelor întreg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îu şi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îu d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iticum spel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îu comun şi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ă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br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1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brizi încrucişaţi de trei 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brizi simp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1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0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rez nedecorticat (orez padd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1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rez decorticat (orez cargo sau orez br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fie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2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rez semialbit sau albit, chiar sticlos sau glas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ez semi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fie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4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ez 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fie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006 30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rotu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mijlo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bobul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peste 2, dar sub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3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au raportul lungime/lăţime minimum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zur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org bo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br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rişcă, mei, seminţe de iarba-cănăraşului (Phalaris canariensis);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riş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iarba-cănăraşului (Phalaris canariens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işor (Digitari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Quinoa (Chenopodium quino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t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1367"/>
        <w:gridCol w:w="1364"/>
        <w:gridCol w:w="1341"/>
        <w:gridCol w:w="1708"/>
        <w:gridCol w:w="1708"/>
      </w:tblGrid>
      <w:tr w:rsidR="003A372F">
        <w:trPr>
          <w:jc w:val="center"/>
        </w:trPr>
        <w:tc>
          <w:tcPr>
            <w:tcW w:w="0" w:type="auto"/>
            <w:gridSpan w:val="5"/>
            <w:tcMar>
              <w:top w:w="15" w:type="dxa"/>
              <w:left w:w="45" w:type="dxa"/>
              <w:bottom w:w="15" w:type="dxa"/>
              <w:right w:w="45" w:type="dxa"/>
            </w:tcMar>
            <w:hideMark/>
          </w:tcPr>
          <w:p w:rsidR="003A372F" w:rsidRDefault="0096235C">
            <w:pPr>
              <w:pStyle w:val="cn"/>
              <w:rPr>
                <w:sz w:val="20"/>
                <w:szCs w:val="20"/>
              </w:rPr>
            </w:pPr>
            <w:r>
              <w:rPr>
                <w:b/>
                <w:bCs/>
                <w:sz w:val="20"/>
                <w:szCs w:val="20"/>
              </w:rPr>
              <w:t>Capitolul 11</w:t>
            </w:r>
          </w:p>
          <w:p w:rsidR="003A372F" w:rsidRDefault="0096235C">
            <w:pPr>
              <w:pStyle w:val="cn"/>
              <w:rPr>
                <w:sz w:val="20"/>
                <w:szCs w:val="20"/>
              </w:rPr>
            </w:pPr>
            <w:r>
              <w:rPr>
                <w:b/>
                <w:bCs/>
                <w:sz w:val="20"/>
                <w:szCs w:val="20"/>
              </w:rPr>
              <w:t>PRODUSE ALE INDUSTRIEI MORĂRITULUI; MALŢ; AMIDON; INULINĂ; GLUTEN DE GRÎU</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malţul prăjit, condiţionat pentru a fi folosit drept înlocuitor de cafea (poziţiile 0901 sau 2101, după caz);</w:t>
            </w:r>
          </w:p>
          <w:p w:rsidR="003A372F" w:rsidRDefault="0096235C">
            <w:pPr>
              <w:pStyle w:val="NormalWeb"/>
              <w:rPr>
                <w:sz w:val="20"/>
                <w:szCs w:val="20"/>
              </w:rPr>
            </w:pPr>
            <w:r>
              <w:rPr>
                <w:sz w:val="20"/>
                <w:szCs w:val="20"/>
              </w:rPr>
              <w:t>(b) făina, crupele, grişul, amidonul şi feculele preparate de la poziţia 1901;</w:t>
            </w:r>
          </w:p>
          <w:p w:rsidR="003A372F" w:rsidRDefault="0096235C">
            <w:pPr>
              <w:pStyle w:val="NormalWeb"/>
              <w:rPr>
                <w:sz w:val="20"/>
                <w:szCs w:val="20"/>
              </w:rPr>
            </w:pPr>
            <w:r>
              <w:rPr>
                <w:sz w:val="20"/>
                <w:szCs w:val="20"/>
              </w:rPr>
              <w:t>(c) cornflakes şi alte produse de la poziţia 1904;</w:t>
            </w:r>
          </w:p>
          <w:p w:rsidR="003A372F" w:rsidRDefault="0096235C">
            <w:pPr>
              <w:pStyle w:val="NormalWeb"/>
              <w:rPr>
                <w:sz w:val="20"/>
                <w:szCs w:val="20"/>
              </w:rPr>
            </w:pPr>
            <w:r>
              <w:rPr>
                <w:sz w:val="20"/>
                <w:szCs w:val="20"/>
              </w:rPr>
              <w:t>(d) legumele preparate sau conservate de la poziţiile 2001, 2004 sau 2005;</w:t>
            </w:r>
          </w:p>
          <w:p w:rsidR="003A372F" w:rsidRDefault="0096235C">
            <w:pPr>
              <w:pStyle w:val="NormalWeb"/>
              <w:rPr>
                <w:sz w:val="20"/>
                <w:szCs w:val="20"/>
              </w:rPr>
            </w:pPr>
            <w:r>
              <w:rPr>
                <w:sz w:val="20"/>
                <w:szCs w:val="20"/>
              </w:rPr>
              <w:t>(e) produsele farmaceutice (capitolul 30); sau</w:t>
            </w:r>
          </w:p>
          <w:p w:rsidR="003A372F" w:rsidRDefault="0096235C">
            <w:pPr>
              <w:pStyle w:val="NormalWeb"/>
              <w:rPr>
                <w:sz w:val="20"/>
                <w:szCs w:val="20"/>
              </w:rPr>
            </w:pPr>
            <w:r>
              <w:rPr>
                <w:sz w:val="20"/>
                <w:szCs w:val="20"/>
              </w:rPr>
              <w:t>(f) amidonul şi feculele avînd caracter de produse de parfumerie sau de toaletă preparate sau caracter de preparate cosmetice (capitolul 33).</w:t>
            </w:r>
          </w:p>
          <w:p w:rsidR="003A372F" w:rsidRDefault="0096235C">
            <w:pPr>
              <w:pStyle w:val="NormalWeb"/>
              <w:rPr>
                <w:sz w:val="20"/>
                <w:szCs w:val="20"/>
              </w:rPr>
            </w:pPr>
            <w:r>
              <w:rPr>
                <w:b/>
                <w:bCs/>
                <w:sz w:val="20"/>
                <w:szCs w:val="20"/>
              </w:rPr>
              <w:t>2.</w:t>
            </w:r>
            <w:r>
              <w:rPr>
                <w:sz w:val="20"/>
                <w:szCs w:val="20"/>
              </w:rPr>
              <w:t xml:space="preserve"> A. Produsele care provin din măcinatul cerealelor menţionate în tabelul de mai jos se clasifică la acest capitol în cazul în care au, simultan, în greutate şi pe produs uscat:</w:t>
            </w:r>
          </w:p>
          <w:p w:rsidR="003A372F" w:rsidRDefault="0096235C">
            <w:pPr>
              <w:pStyle w:val="NormalWeb"/>
              <w:rPr>
                <w:sz w:val="20"/>
                <w:szCs w:val="20"/>
              </w:rPr>
            </w:pPr>
            <w:r>
              <w:rPr>
                <w:sz w:val="20"/>
                <w:szCs w:val="20"/>
              </w:rPr>
              <w:t>(a) un conţinut de amidon (determinat prin metoda polarimetrică Ewers modificată) mai mare decît cel indicat în coloana 2; şi</w:t>
            </w:r>
          </w:p>
          <w:p w:rsidR="003A372F" w:rsidRDefault="0096235C">
            <w:pPr>
              <w:pStyle w:val="NormalWeb"/>
              <w:rPr>
                <w:sz w:val="20"/>
                <w:szCs w:val="20"/>
              </w:rPr>
            </w:pPr>
            <w:r>
              <w:rPr>
                <w:sz w:val="20"/>
                <w:szCs w:val="20"/>
              </w:rPr>
              <w:lastRenderedPageBreak/>
              <w:t>(b) un conţinut de cenuşă (scăzîndu-se substanţele minerale care puteau fi adăugate) care să nu fie mai mare decît cel menţionat în coloana 3.</w:t>
            </w:r>
          </w:p>
          <w:p w:rsidR="003A372F" w:rsidRDefault="0096235C">
            <w:pPr>
              <w:pStyle w:val="NormalWeb"/>
              <w:rPr>
                <w:sz w:val="20"/>
                <w:szCs w:val="20"/>
              </w:rPr>
            </w:pPr>
            <w:r>
              <w:rPr>
                <w:sz w:val="20"/>
                <w:szCs w:val="20"/>
              </w:rPr>
              <w:t>Cele care nu îndeplinesc condiţiile de mai sus se clasifică la poziţia 2302. Cu toate acestea, germenii de cereale, întregi, aplatizaţi, sub formă de fulgi sau măcinaţi se clasifică în toate cazurile la poziţia 1104.</w:t>
            </w:r>
          </w:p>
          <w:p w:rsidR="003A372F" w:rsidRDefault="0096235C">
            <w:pPr>
              <w:pStyle w:val="NormalWeb"/>
              <w:rPr>
                <w:sz w:val="20"/>
                <w:szCs w:val="20"/>
              </w:rPr>
            </w:pPr>
            <w:r>
              <w:rPr>
                <w:sz w:val="20"/>
                <w:szCs w:val="20"/>
              </w:rPr>
              <w:t>B. Produsele de felul celor prevăzute la prezentul capitol, în virtutea dispoziţiilor menţionate anterior, se clasifică la poziţiile 1101 sau 1102 atunci cînd coeficientul de trecere printr-o sită de plasă metalică cu ochiuri ale căror dimensiuni corespund celor indicate în coloanele 4 sau 5, după caz, este egal sau mai mare (în greutate) decît cel menţionat pentru cereala respectivă.</w:t>
            </w:r>
          </w:p>
          <w:p w:rsidR="003A372F" w:rsidRDefault="0096235C">
            <w:pPr>
              <w:pStyle w:val="NormalWeb"/>
              <w:rPr>
                <w:sz w:val="20"/>
                <w:szCs w:val="20"/>
              </w:rPr>
            </w:pPr>
            <w:r>
              <w:rPr>
                <w:sz w:val="20"/>
                <w:szCs w:val="20"/>
              </w:rPr>
              <w:t>În caz contrar, se clasifică la poziţiile 1103 sau 1104.</w:t>
            </w:r>
          </w:p>
          <w:p w:rsidR="003A372F" w:rsidRDefault="0096235C">
            <w:pPr>
              <w:pStyle w:val="NormalWeb"/>
              <w:rPr>
                <w:sz w:val="20"/>
                <w:szCs w:val="20"/>
              </w:rPr>
            </w:pPr>
            <w:r>
              <w:rPr>
                <w:sz w:val="20"/>
                <w:szCs w:val="20"/>
              </w:rPr>
              <w:t> </w:t>
            </w:r>
          </w:p>
        </w:tc>
      </w:tr>
      <w:tr w:rsidR="003A37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Felul cereale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nţinut în amidon</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nţinut în cenuş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eficient de trecere prin sita cu ochiuri de</w:t>
            </w:r>
          </w:p>
        </w:tc>
      </w:tr>
      <w:tr w:rsidR="003A37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315 micrometri (micr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500 micrometri (micron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Grîu şi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orumb şi boabe de sor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9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Hriş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r>
      <w:tr w:rsidR="003A372F">
        <w:trPr>
          <w:jc w:val="center"/>
        </w:trPr>
        <w:tc>
          <w:tcPr>
            <w:tcW w:w="0" w:type="auto"/>
            <w:gridSpan w:val="5"/>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3.</w:t>
            </w:r>
            <w:r>
              <w:rPr>
                <w:sz w:val="20"/>
                <w:szCs w:val="20"/>
              </w:rPr>
              <w:t xml:space="preserve"> În sensul poziţiei 1103, termenii „crupe” şi „griş” înseamnă produsele obţinute prin fragmentarea boabelor de cereale în următoarele condiţii:</w:t>
            </w:r>
          </w:p>
          <w:p w:rsidR="003A372F" w:rsidRDefault="0096235C">
            <w:pPr>
              <w:pStyle w:val="NormalWeb"/>
              <w:rPr>
                <w:sz w:val="20"/>
                <w:szCs w:val="20"/>
              </w:rPr>
            </w:pPr>
            <w:r>
              <w:rPr>
                <w:sz w:val="20"/>
                <w:szCs w:val="20"/>
              </w:rPr>
              <w:t>(a) produsele din porumb trebuie să treacă printr-o sită din plasă metalică cu ochiuri de 2 mm, în proporţie de minimum 95% din greutate;</w:t>
            </w:r>
          </w:p>
          <w:p w:rsidR="003A372F" w:rsidRDefault="0096235C">
            <w:pPr>
              <w:pStyle w:val="NormalWeb"/>
              <w:rPr>
                <w:sz w:val="20"/>
                <w:szCs w:val="20"/>
              </w:rPr>
            </w:pPr>
            <w:r>
              <w:rPr>
                <w:sz w:val="20"/>
                <w:szCs w:val="20"/>
              </w:rPr>
              <w:t>(b) produsele din alte cereale trebuie să treacă printr-o sită din plasă metalică cu ochiuri de 1,25 mm, în proporţie de minimum 95% din greut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În sensul poziţiei 1106, sînt considerate „făină”, „griş” şi „pudră”, produsele, altele decît nucile de cocos fărîmate şi deshidratate, obţinute prin măcinare sau prin alte procese de fragmentare, din legume cu păstăi uscate de la poziţia 0713, din sago, din rădăcini sau din tuberculi de la poziţia 0714 sau din produsele de la capitolul 8 şi care corespund următoarelor condiţii:</w:t>
            </w:r>
          </w:p>
          <w:p w:rsidR="003A372F" w:rsidRDefault="0096235C">
            <w:pPr>
              <w:pStyle w:val="NormalWeb"/>
              <w:rPr>
                <w:sz w:val="20"/>
                <w:szCs w:val="20"/>
              </w:rPr>
            </w:pPr>
            <w:r>
              <w:rPr>
                <w:i/>
                <w:iCs/>
                <w:sz w:val="20"/>
                <w:szCs w:val="20"/>
              </w:rPr>
              <w:t>(a) în cazul legumelor cu păstăi uscate, sago, rădăcinilor, tuberculilor şi produselor de la capitolul 8 (cu excepţia nucilor de la poziţiile 0801 şi 0802), minimum 95% din greutate trece printr-o sită din plasă metalică cu ochiuri de 2 mm;</w:t>
            </w:r>
          </w:p>
          <w:p w:rsidR="003A372F" w:rsidRDefault="0096235C">
            <w:pPr>
              <w:pStyle w:val="NormalWeb"/>
              <w:rPr>
                <w:sz w:val="20"/>
                <w:szCs w:val="20"/>
              </w:rPr>
            </w:pPr>
            <w:r>
              <w:rPr>
                <w:i/>
                <w:iCs/>
                <w:sz w:val="20"/>
                <w:szCs w:val="20"/>
              </w:rPr>
              <w:t>(b) în cazul nucilor de la poziţiile 0801 şi 0802, minimum 50% din greutate trece printr-o sită din plasă metalică cu ochiuri de 2,5 mm.</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1012"/>
        <w:gridCol w:w="4967"/>
        <w:gridCol w:w="748"/>
        <w:gridCol w:w="748"/>
      </w:tblGrid>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11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de grîu sau de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1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 d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1 0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 comun şi de al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de cereale, alta decît de grîu sau de mes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de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de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rupe, griş şi aglomerate sub formă de pelete, din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upe, gri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grîu d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grîu comun şi de al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grăsimi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ecară sau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103 2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ecară sau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3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oabe de cereale altfel prelucrate (de exemplu decojite, presate, sub formă de fulgi, lustruite, tăiate sau zdrobite), cu excepţia orezului de la poziţia 1006; germeni de cereale, întregi, presaţi, sub formă de fulgi sau zdro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abe presate sau sub formă de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oabe pre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oabe pre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formă de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ulgi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oabe prelucrate (de exemplu decojite, lustruite, tăiate sau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vă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cojite (decorticate), chiar tăiate sau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2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104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3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cojite (decorticate), chiar tăiate sau zdrobite;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3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r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cojite (decorticate), chiar tăiate sau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cojite (decorticate), chiar tăiate sau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umai zdr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sec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2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rmeni de cereale, întregi, presaţi, sub formă de fulgi sau zdro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griş, pudră, fulgi, granule şi aglomerate sub formă de pelete, din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griş şi pud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ulgi, granule şi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griş şi pudră din legume cu păstăi uscate, de la poziţia 0713, din sago sau din rădăcini sau tuberculi de la poziţia 0714 şi din produsele de la capitolul 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egume cu păstăi uscate de la poziţia 0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1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ago, sau din rădăcini sau tuberculi de la poziţia 0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na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roduse de la capitolul 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n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6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lţ, chiar pră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pră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 sub formă de fă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 sub formă de fă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ă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idon şi fecule; in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don şi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idon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idon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cule de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cule de manio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tipuri de amidon şi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idon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1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1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luten de grîu, chiar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27"/>
        <w:gridCol w:w="5063"/>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2</w:t>
            </w:r>
          </w:p>
          <w:p w:rsidR="003A372F" w:rsidRDefault="0096235C">
            <w:pPr>
              <w:pStyle w:val="cn"/>
              <w:rPr>
                <w:sz w:val="20"/>
                <w:szCs w:val="20"/>
              </w:rPr>
            </w:pPr>
            <w:r>
              <w:rPr>
                <w:b/>
                <w:bCs/>
                <w:sz w:val="20"/>
                <w:szCs w:val="20"/>
              </w:rPr>
              <w:t>SEMINŢE ŞI FRUCTE OLEAGINOASE; SEMINŢE ŞI FRUCTE DIVERSE;</w:t>
            </w:r>
          </w:p>
          <w:p w:rsidR="003A372F" w:rsidRDefault="0096235C">
            <w:pPr>
              <w:pStyle w:val="cn"/>
              <w:rPr>
                <w:sz w:val="20"/>
                <w:szCs w:val="20"/>
              </w:rPr>
            </w:pPr>
            <w:r>
              <w:rPr>
                <w:b/>
                <w:bCs/>
                <w:sz w:val="20"/>
                <w:szCs w:val="20"/>
              </w:rPr>
              <w:t>PLANTE INDUSTRIALE ŞI MEDICINALE; PAIE ŞI FURAJ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lastRenderedPageBreak/>
              <w:t>1.</w:t>
            </w:r>
            <w:r>
              <w:rPr>
                <w:sz w:val="20"/>
                <w:szCs w:val="20"/>
              </w:rPr>
              <w:t xml:space="preserve"> Poziţia 1207 cuprinde, printre altele, nuci şi miez de palmier, seminţe de bumbac, seminţe de ricin, seminţe de susan, seminţe de muştar, seminţe de şofran, seminţe de mac şi seminţe de Karite considerate drept „seminţe oleaginoase”. În schimb, sînt excluse produsele de la poziţiile 0801 sau 0802, precum şi măslinele (capitolul 7 sau capitolul 20).</w:t>
            </w:r>
          </w:p>
          <w:p w:rsidR="003A372F" w:rsidRDefault="0096235C">
            <w:pPr>
              <w:pStyle w:val="NormalWeb"/>
              <w:rPr>
                <w:sz w:val="20"/>
                <w:szCs w:val="20"/>
              </w:rPr>
            </w:pPr>
            <w:r>
              <w:rPr>
                <w:b/>
                <w:bCs/>
                <w:sz w:val="20"/>
                <w:szCs w:val="20"/>
              </w:rPr>
              <w:t>2.</w:t>
            </w:r>
            <w:r>
              <w:rPr>
                <w:sz w:val="20"/>
                <w:szCs w:val="20"/>
              </w:rPr>
              <w:t xml:space="preserve"> Poziţia 1208 cuprinde nu numai făină nedegresată, ci şi făina parţial degresată sau care a fost degresată, iar ulterior a fost complet sau parţial reunsă cu uleiurile iniţiale. În schimb, sînt excluse reziduurile de la poziţiile 2304–2306.</w:t>
            </w:r>
          </w:p>
          <w:p w:rsidR="003A372F" w:rsidRDefault="0096235C">
            <w:pPr>
              <w:pStyle w:val="NormalWeb"/>
              <w:rPr>
                <w:sz w:val="20"/>
                <w:szCs w:val="20"/>
              </w:rPr>
            </w:pPr>
            <w:r>
              <w:rPr>
                <w:b/>
                <w:bCs/>
                <w:sz w:val="20"/>
                <w:szCs w:val="20"/>
              </w:rPr>
              <w:t>3.</w:t>
            </w:r>
            <w:r>
              <w:rPr>
                <w:sz w:val="20"/>
                <w:szCs w:val="20"/>
              </w:rPr>
              <w:t xml:space="preserve"> Seminţele de sfeclă, de ierburi pentru păşuni şi fîneţe, de flori ornamentale, de zarzavaturi, de arbori forestieri sau pomi fructiferi, de măzăriche (altele decît cele din specia </w:t>
            </w:r>
            <w:r>
              <w:rPr>
                <w:i/>
                <w:iCs/>
                <w:sz w:val="20"/>
                <w:szCs w:val="20"/>
              </w:rPr>
              <w:t>Vicia faba</w:t>
            </w:r>
            <w:r>
              <w:rPr>
                <w:sz w:val="20"/>
                <w:szCs w:val="20"/>
              </w:rPr>
              <w:t>) şi de lupin sînt considerate drept „seminţe destinate însămînţării” în sensul poziţiei 1209.</w:t>
            </w:r>
          </w:p>
          <w:p w:rsidR="003A372F" w:rsidRDefault="0096235C">
            <w:pPr>
              <w:pStyle w:val="NormalWeb"/>
              <w:rPr>
                <w:sz w:val="20"/>
                <w:szCs w:val="20"/>
              </w:rPr>
            </w:pPr>
            <w:r>
              <w:rPr>
                <w:sz w:val="20"/>
                <w:szCs w:val="20"/>
              </w:rPr>
              <w:t>În schimb, sînt excluse de la această poziţie, chiar dacă sînt destinate însămînţării:</w:t>
            </w:r>
          </w:p>
          <w:p w:rsidR="003A372F" w:rsidRDefault="0096235C">
            <w:pPr>
              <w:pStyle w:val="NormalWeb"/>
              <w:rPr>
                <w:sz w:val="20"/>
                <w:szCs w:val="20"/>
              </w:rPr>
            </w:pPr>
            <w:r>
              <w:rPr>
                <w:sz w:val="20"/>
                <w:szCs w:val="20"/>
              </w:rPr>
              <w:t>a) legumele cu păstăi şi porumbul dulce (capitolul 7);</w:t>
            </w:r>
          </w:p>
          <w:p w:rsidR="003A372F" w:rsidRDefault="0096235C">
            <w:pPr>
              <w:pStyle w:val="NormalWeb"/>
              <w:rPr>
                <w:sz w:val="20"/>
                <w:szCs w:val="20"/>
              </w:rPr>
            </w:pPr>
            <w:r>
              <w:rPr>
                <w:sz w:val="20"/>
                <w:szCs w:val="20"/>
              </w:rPr>
              <w:t>b) mirodeniile şi alte produse de la capitolul 9;</w:t>
            </w:r>
          </w:p>
          <w:p w:rsidR="003A372F" w:rsidRDefault="0096235C">
            <w:pPr>
              <w:pStyle w:val="NormalWeb"/>
              <w:rPr>
                <w:sz w:val="20"/>
                <w:szCs w:val="20"/>
              </w:rPr>
            </w:pPr>
            <w:r>
              <w:rPr>
                <w:sz w:val="20"/>
                <w:szCs w:val="20"/>
              </w:rPr>
              <w:t>c) cerealele (capitolul 10);</w:t>
            </w:r>
          </w:p>
          <w:p w:rsidR="003A372F" w:rsidRDefault="0096235C">
            <w:pPr>
              <w:pStyle w:val="NormalWeb"/>
              <w:rPr>
                <w:sz w:val="20"/>
                <w:szCs w:val="20"/>
              </w:rPr>
            </w:pPr>
            <w:r>
              <w:rPr>
                <w:sz w:val="20"/>
                <w:szCs w:val="20"/>
              </w:rPr>
              <w:t>d) produsele de la poziţiile 1201–1207 sau de la poziţia 1211.</w:t>
            </w:r>
          </w:p>
          <w:p w:rsidR="003A372F" w:rsidRDefault="0096235C">
            <w:pPr>
              <w:pStyle w:val="NormalWeb"/>
              <w:rPr>
                <w:sz w:val="20"/>
                <w:szCs w:val="20"/>
              </w:rPr>
            </w:pPr>
            <w:r>
              <w:rPr>
                <w:b/>
                <w:bCs/>
                <w:sz w:val="20"/>
                <w:szCs w:val="20"/>
              </w:rPr>
              <w:t>4.</w:t>
            </w:r>
            <w:r>
              <w:rPr>
                <w:sz w:val="20"/>
                <w:szCs w:val="20"/>
              </w:rPr>
              <w:t xml:space="preserve"> Poziţia 1211 cuprinde, mai ales, plantele şi părţile din plante ale următoarelor specii: busuioc, limba mielului, ginseng, isop, lemn dulce, diverse specii de mentă, rozmarin, virnanţ, salvie şi pelin.</w:t>
            </w:r>
          </w:p>
          <w:p w:rsidR="003A372F" w:rsidRDefault="0096235C">
            <w:pPr>
              <w:pStyle w:val="NormalWeb"/>
              <w:rPr>
                <w:sz w:val="20"/>
                <w:szCs w:val="20"/>
              </w:rPr>
            </w:pPr>
            <w:r>
              <w:rPr>
                <w:sz w:val="20"/>
                <w:szCs w:val="20"/>
              </w:rPr>
              <w:t>În schimb, sînt excluse:</w:t>
            </w:r>
          </w:p>
          <w:p w:rsidR="003A372F" w:rsidRDefault="0096235C">
            <w:pPr>
              <w:pStyle w:val="NormalWeb"/>
              <w:rPr>
                <w:sz w:val="20"/>
                <w:szCs w:val="20"/>
              </w:rPr>
            </w:pPr>
            <w:r>
              <w:rPr>
                <w:sz w:val="20"/>
                <w:szCs w:val="20"/>
              </w:rPr>
              <w:t>a) produsele farmaceutice de la capitolul 30;</w:t>
            </w:r>
          </w:p>
          <w:p w:rsidR="003A372F" w:rsidRDefault="0096235C">
            <w:pPr>
              <w:pStyle w:val="NormalWeb"/>
              <w:rPr>
                <w:sz w:val="20"/>
                <w:szCs w:val="20"/>
              </w:rPr>
            </w:pPr>
            <w:r>
              <w:rPr>
                <w:sz w:val="20"/>
                <w:szCs w:val="20"/>
              </w:rPr>
              <w:t>b) produsele preparate de parfumerie sau toaletă şi preparatele cosmetice de la capitolul 33;</w:t>
            </w:r>
          </w:p>
          <w:p w:rsidR="003A372F" w:rsidRDefault="0096235C">
            <w:pPr>
              <w:pStyle w:val="NormalWeb"/>
              <w:rPr>
                <w:sz w:val="20"/>
                <w:szCs w:val="20"/>
              </w:rPr>
            </w:pPr>
            <w:r>
              <w:rPr>
                <w:sz w:val="20"/>
                <w:szCs w:val="20"/>
              </w:rPr>
              <w:t>c) dezinfectantele, insecticidele, fungicidele, erbicidele şi produsele similare de la poziţia 3808.</w:t>
            </w:r>
          </w:p>
          <w:p w:rsidR="003A372F" w:rsidRDefault="0096235C">
            <w:pPr>
              <w:pStyle w:val="NormalWeb"/>
              <w:rPr>
                <w:sz w:val="20"/>
                <w:szCs w:val="20"/>
              </w:rPr>
            </w:pPr>
            <w:r>
              <w:rPr>
                <w:b/>
                <w:bCs/>
                <w:sz w:val="20"/>
                <w:szCs w:val="20"/>
              </w:rPr>
              <w:t>5.</w:t>
            </w:r>
            <w:r>
              <w:rPr>
                <w:sz w:val="20"/>
                <w:szCs w:val="20"/>
              </w:rPr>
              <w:t xml:space="preserve"> În sensul poziţiei 1212, termenul de „alge” nu cuprinde:</w:t>
            </w:r>
          </w:p>
          <w:p w:rsidR="003A372F" w:rsidRDefault="0096235C">
            <w:pPr>
              <w:pStyle w:val="NormalWeb"/>
              <w:rPr>
                <w:sz w:val="20"/>
                <w:szCs w:val="20"/>
              </w:rPr>
            </w:pPr>
            <w:r>
              <w:rPr>
                <w:sz w:val="20"/>
                <w:szCs w:val="20"/>
              </w:rPr>
              <w:t>a) microorganismele monocelulare moarte de la poziţia 2102;</w:t>
            </w:r>
          </w:p>
          <w:p w:rsidR="003A372F" w:rsidRDefault="0096235C">
            <w:pPr>
              <w:pStyle w:val="NormalWeb"/>
              <w:rPr>
                <w:sz w:val="20"/>
                <w:szCs w:val="20"/>
              </w:rPr>
            </w:pPr>
            <w:r>
              <w:rPr>
                <w:sz w:val="20"/>
                <w:szCs w:val="20"/>
              </w:rPr>
              <w:t>b) culturile de microorganisme de la poziţia 3002; sau</w:t>
            </w:r>
          </w:p>
          <w:p w:rsidR="003A372F" w:rsidRDefault="0096235C">
            <w:pPr>
              <w:pStyle w:val="NormalWeb"/>
              <w:rPr>
                <w:sz w:val="20"/>
                <w:szCs w:val="20"/>
              </w:rPr>
            </w:pPr>
            <w:r>
              <w:rPr>
                <w:sz w:val="20"/>
                <w:szCs w:val="20"/>
              </w:rPr>
              <w:t>c) îngrăşămintele de la poziţiile 3101 sau 3105.</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Pr>
                <w:b/>
                <w:bCs/>
                <w:sz w:val="20"/>
                <w:szCs w:val="20"/>
              </w:rPr>
              <w:t>1.</w:t>
            </w:r>
            <w:r>
              <w:rPr>
                <w:sz w:val="20"/>
                <w:szCs w:val="20"/>
              </w:rPr>
              <w:t xml:space="preserve"> În sensul subpoziţiei 1205 10, termenul „seminţe de rapiţă sau de rapiţă sălbatică cu un conţinut redus de acid erucic” înseamnă seminţele de rapiţă sau de rapiţă sălbatică conţinînd un ulei fix (gras) care are un conţinut de acid erucic mai mic de 2% din greutate şi o componentă solidă care conţine mai puţin de 30 micromolecule de glucosinol/gram.</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oabe de soia,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ahide, neprăjite şi nici altfel preparate termic, chiar decorticate sau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2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rticate,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p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de in,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de rapiţă sau de rapiţă sălbatică,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rapiţă sau de rapiţă sălbatică cu un conţinut redus de acid eruc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de floarea-soarelui,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6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corticate; în coji cu dungi albe sau g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6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seminţe şi fructe oleaginoase, chiar sfărî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şi sîmburi de nuci de palm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ric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sus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muş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207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şofrănaş (Carthamus tinctor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pe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m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minţe de cîne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7 9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şi griş din fructe şi seminţe oleaginoase, altele decît cele de muş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oabe de so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nţe, fructe şi spori, destinate însămîn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sfeclă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plante furaj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lucer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trifoi (Trifolium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rifoi roşu (Trifolium pratens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păiu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ăiuş de livadă (Festuca pratensis Hud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3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ăiuş roşu (Festuca rubra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plantă furajeră de Kentucky (Poa pratensis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raigras (Lolium multiflorum Lam., Lolium perenn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raigras aristat (Lolium multiflorum L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209 2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raigras peren (Lolium perenn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timoftică; măzăriche; firuţă de baltă (Poa palustris L.) şi şuvăr (Poa trivialis L.); golomăţ (Dactylis glomerata); iarba vîntului (Agrost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lup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sfeclă furajeră (Beta vulgaris var. alb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nţe de plante erbacee cultivate în principal pentru f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sfeclă-salată sau seminţe de sfeclă roşie (Beta vulgaris var. conditi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inţe de arbori de păd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minţe de plante cultivate în principal pentru florile lor, altele decît cele menţionate la subpoziţia 12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09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nuri de hamei, proaspete sau uscate, chiar sfărîmate, măcinate sau sub formă de pulbere sau pelete; lup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uri de hamei, nesfărîmate, nemăcinate şi nici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uri de hamei, sfărîmate, măcinate sau sub formă de pelete; lup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uri de hamei, sfărîmate, măcinate sau sub formă de pelete, cu un conţinut ridicat de lupulină; lup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nte şi părţi de plante, seminţe şi fructe din speciile folosite în principal în parfumerie, medicină sau ca insecticide, fungicide sau în scopuri similare, proaspete, refrigerate, congelate sau uscate, chiar tăiate, sfărîmate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dăcini de ginse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unze de co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lpini de m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21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fed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100517" w:rsidP="00100517">
            <w:pPr>
              <w:rPr>
                <w:rFonts w:eastAsia="Times New Roman"/>
                <w:sz w:val="20"/>
                <w:szCs w:val="20"/>
              </w:rPr>
            </w:pPr>
            <w:r w:rsidRPr="00100517">
              <w:rPr>
                <w:rFonts w:ascii="Segoe UI Symbol" w:eastAsia="Times New Roman" w:hAnsi="Segoe UI Symbol" w:cs="Segoe UI Symbol"/>
                <w:sz w:val="20"/>
                <w:szCs w:val="20"/>
              </w:rPr>
              <w:t>★</w:t>
            </w:r>
            <w:r w:rsidR="00563DAC" w:rsidRPr="00563DAC">
              <w:rPr>
                <w:rFonts w:eastAsia="Times New Roman"/>
                <w:sz w:val="20"/>
                <w:szCs w:val="20"/>
              </w:rPr>
              <w:t>1211 60</w:t>
            </w:r>
            <w:r w:rsidR="00563DAC">
              <w:rPr>
                <w:rFonts w:eastAsia="Times New Roman"/>
                <w:sz w:val="20"/>
                <w:szCs w:val="20"/>
              </w:rPr>
              <w:t xml:space="preserve"> 00</w:t>
            </w: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63DAC" w:rsidRPr="00563DAC" w:rsidRDefault="00563DAC" w:rsidP="00563DAC">
            <w:pPr>
              <w:rPr>
                <w:rFonts w:eastAsia="Times New Roman"/>
                <w:sz w:val="20"/>
                <w:szCs w:val="20"/>
              </w:rPr>
            </w:pPr>
            <w:r w:rsidRPr="00563DAC">
              <w:rPr>
                <w:rFonts w:eastAsia="Times New Roman"/>
                <w:sz w:val="20"/>
                <w:szCs w:val="20"/>
              </w:rPr>
              <w:t>– Coajă de cireș African (Prunus Africa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nţe de tonk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00517">
            <w:pPr>
              <w:rPr>
                <w:rFonts w:eastAsia="Times New Roman"/>
                <w:sz w:val="20"/>
                <w:szCs w:val="20"/>
              </w:rPr>
            </w:pPr>
            <w:r>
              <w:t>■</w:t>
            </w:r>
            <w:r w:rsidR="0096235C">
              <w:rPr>
                <w:rFonts w:eastAsia="Times New Roman"/>
                <w:sz w:val="20"/>
                <w:szCs w:val="20"/>
              </w:rPr>
              <w:t>1211 90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Roşcove, alge, sfeclă de zahăr şi trestie de zahăr, proaspete, refrigerate, congelate sau uscate, chiar pulverizate; sîmburi şi miez de sîmburi de fructe şi alte produse vegetale (inclusiv rădăcini de cicoare neprăjite din varietatea Cichorium intybus sativum) destinate în principal alimentaţiei umane, nedenumite şi necuprins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g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decvate pentru consumul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clă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tă, chiar măc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şcove (Ceratōnia silīqu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estie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dăcini de cic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oabe de roşco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corticate, nezdrobite,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2 9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ie şi pleavă de cereale brute, chiar tocate, măcinate, presate sau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ulii furajere, sfeclă furajeră, rădăcini furajere, fîn, lucernă, trifoi, sparcetă, varză furajeră, lupin, măzăriche şi alte produse furajere similare, chiar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şi aglomerate sub formă de pelete, de lucer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21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eclă furajeră (mangolds), gulii furajere şi alte rădăcini furaj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21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1133"/>
        <w:gridCol w:w="4857"/>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3</w:t>
            </w:r>
          </w:p>
          <w:p w:rsidR="003A372F" w:rsidRDefault="0096235C">
            <w:pPr>
              <w:pStyle w:val="cn"/>
              <w:rPr>
                <w:sz w:val="20"/>
                <w:szCs w:val="20"/>
              </w:rPr>
            </w:pPr>
            <w:r>
              <w:rPr>
                <w:b/>
                <w:bCs/>
                <w:sz w:val="20"/>
                <w:szCs w:val="20"/>
              </w:rPr>
              <w:t>ŞELAC, GUME, RĂŞINI ŞI ALTE SEVE ŞI EXTRACTE VEGET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oziţia 1302 cuprinde, între altele, extractul de lemn dulce, de piretru, de hamei, de aloe şi opium. Poziţia 1302 exclude:</w:t>
            </w:r>
          </w:p>
          <w:p w:rsidR="003A372F" w:rsidRDefault="0096235C">
            <w:pPr>
              <w:pStyle w:val="NormalWeb"/>
              <w:rPr>
                <w:sz w:val="20"/>
                <w:szCs w:val="20"/>
              </w:rPr>
            </w:pPr>
            <w:r>
              <w:rPr>
                <w:sz w:val="20"/>
                <w:szCs w:val="20"/>
              </w:rPr>
              <w:t>(a) extractul de lemn dulce care are un conţinut de zaharoză peste 10% din greutate sau care este prezentat sub formă de dulciuri (poziţia 1704);</w:t>
            </w:r>
          </w:p>
          <w:p w:rsidR="003A372F" w:rsidRDefault="0096235C">
            <w:pPr>
              <w:pStyle w:val="NormalWeb"/>
              <w:rPr>
                <w:sz w:val="20"/>
                <w:szCs w:val="20"/>
              </w:rPr>
            </w:pPr>
            <w:r>
              <w:rPr>
                <w:sz w:val="20"/>
                <w:szCs w:val="20"/>
              </w:rPr>
              <w:t>(b) extractele de malţ (poziţia 1901);</w:t>
            </w:r>
          </w:p>
          <w:p w:rsidR="003A372F" w:rsidRDefault="0096235C">
            <w:pPr>
              <w:pStyle w:val="NormalWeb"/>
              <w:rPr>
                <w:sz w:val="20"/>
                <w:szCs w:val="20"/>
              </w:rPr>
            </w:pPr>
            <w:r>
              <w:rPr>
                <w:sz w:val="20"/>
                <w:szCs w:val="20"/>
              </w:rPr>
              <w:t>(c) extractele de cafea, de ceai sau de maté (poziţia 2101);</w:t>
            </w:r>
          </w:p>
          <w:p w:rsidR="003A372F" w:rsidRDefault="0096235C">
            <w:pPr>
              <w:pStyle w:val="NormalWeb"/>
              <w:rPr>
                <w:sz w:val="20"/>
                <w:szCs w:val="20"/>
              </w:rPr>
            </w:pPr>
            <w:r>
              <w:rPr>
                <w:sz w:val="20"/>
                <w:szCs w:val="20"/>
              </w:rPr>
              <w:t>(d) sucurile şi extractele vegetale care constituie băuturi alcoolice (capitolul 22);</w:t>
            </w:r>
          </w:p>
          <w:p w:rsidR="003A372F" w:rsidRDefault="0096235C">
            <w:pPr>
              <w:pStyle w:val="NormalWeb"/>
              <w:rPr>
                <w:sz w:val="20"/>
                <w:szCs w:val="20"/>
              </w:rPr>
            </w:pPr>
            <w:r>
              <w:rPr>
                <w:sz w:val="20"/>
                <w:szCs w:val="20"/>
              </w:rPr>
              <w:t>(e) camforul natural şi glicirizina şi celelalte produse de la poziţiile 2914 sau 2938;</w:t>
            </w:r>
          </w:p>
          <w:p w:rsidR="003A372F" w:rsidRDefault="0096235C">
            <w:pPr>
              <w:pStyle w:val="NormalWeb"/>
              <w:rPr>
                <w:sz w:val="20"/>
                <w:szCs w:val="20"/>
              </w:rPr>
            </w:pPr>
            <w:r>
              <w:rPr>
                <w:sz w:val="20"/>
                <w:szCs w:val="20"/>
              </w:rPr>
              <w:t>(f) concentratul din tulpini de mac care conţine cel puţin 50% din greutate alcaloizi (poziţia 2939);</w:t>
            </w:r>
          </w:p>
          <w:p w:rsidR="003A372F" w:rsidRDefault="0096235C">
            <w:pPr>
              <w:pStyle w:val="NormalWeb"/>
              <w:rPr>
                <w:sz w:val="20"/>
                <w:szCs w:val="20"/>
              </w:rPr>
            </w:pPr>
            <w:r>
              <w:rPr>
                <w:sz w:val="20"/>
                <w:szCs w:val="20"/>
              </w:rPr>
              <w:t>(g) medicamentele de la poziţiile 3003 sau 3004 şi reactivii folosiţi la determinarea grupelor de sînge sau factorilor sanguini (poziţia 3006);</w:t>
            </w:r>
          </w:p>
          <w:p w:rsidR="003A372F" w:rsidRDefault="0096235C">
            <w:pPr>
              <w:pStyle w:val="NormalWeb"/>
              <w:rPr>
                <w:sz w:val="20"/>
                <w:szCs w:val="20"/>
              </w:rPr>
            </w:pPr>
            <w:r>
              <w:rPr>
                <w:sz w:val="20"/>
                <w:szCs w:val="20"/>
              </w:rPr>
              <w:t>(h) extractele tanante sau tinctoriale (poziţiile 3201 sau 3203);</w:t>
            </w:r>
          </w:p>
          <w:p w:rsidR="003A372F" w:rsidRDefault="0096235C">
            <w:pPr>
              <w:pStyle w:val="NormalWeb"/>
              <w:rPr>
                <w:sz w:val="20"/>
                <w:szCs w:val="20"/>
              </w:rPr>
            </w:pPr>
            <w:r>
              <w:rPr>
                <w:sz w:val="20"/>
                <w:szCs w:val="20"/>
              </w:rPr>
              <w:t>(i) uleiurile esenţiale lichide sau solide, rezinoidele şi oleorăşinile de extracţie, precum şi apele distilate aromatice şi soluţiile apoase de uleiuri esenţiale, precum şi preparatele pe bază de substanţe odoriferante de tipul celor utilizate pentru fabricarea băuturilor (capitolul 33); sau</w:t>
            </w:r>
          </w:p>
          <w:p w:rsidR="003A372F" w:rsidRDefault="0096235C">
            <w:pPr>
              <w:pStyle w:val="NormalWeb"/>
              <w:rPr>
                <w:sz w:val="20"/>
                <w:szCs w:val="20"/>
              </w:rPr>
            </w:pPr>
            <w:r>
              <w:rPr>
                <w:sz w:val="20"/>
                <w:szCs w:val="20"/>
              </w:rPr>
              <w:t>j) cauciucul natural, balata, gutaperca, guayule, chicle şi gumele naturale similare (poziţia 4001).</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Este exclusă clasificarea la subpoziţia 1302 20 a amestecurilor de substanţe pectice şi zahăr cu un conţinut de zahăr de peste 90% în greutate, calculat în raport cu substanţa uscată. Aceste amestecuri trebuie clasificate, în principiu, în capitolul 17, deoarece caracterul produsului este considerat a fi determinat de zahăr.</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Şelac; gume, răşini, gume-răşini şi oleorăşini (de exemplu balsamuri),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mă arab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ve şi extracte vegetale; substanţe pectice, pectinaţi şi pectaţi; agar-agar şi alte mucilagii şi agenţi de mărire a viscozităţii, derivate din produse vegetale, chiar mod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ve şi extracte veg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p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3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dul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ha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efed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leorăşini de vanil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1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stanţe pectice, pectinaţi şi pec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ucilagii şi agenţi de mărire a viscozităţii, derivaţi din produse vegetale, chiar modifi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ar-ag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cilagii şi agenţi de mărire a viscozităţii, derivaţi din roşcove, din boabe de roşcove sau din seminţe de guar, chiar modifi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roşcove sau din boabe de roşco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eminţe de gu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3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99"/>
        <w:gridCol w:w="4506"/>
        <w:gridCol w:w="932"/>
        <w:gridCol w:w="1051"/>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4</w:t>
            </w:r>
          </w:p>
          <w:p w:rsidR="003A372F" w:rsidRDefault="0096235C">
            <w:pPr>
              <w:pStyle w:val="cn"/>
              <w:rPr>
                <w:sz w:val="20"/>
                <w:szCs w:val="20"/>
              </w:rPr>
            </w:pPr>
            <w:r>
              <w:rPr>
                <w:b/>
                <w:bCs/>
                <w:sz w:val="20"/>
                <w:szCs w:val="20"/>
              </w:rPr>
              <w:t>MATERIALE PENTRU ÎMPLETIT ŞI ALTE PRODUSE DE ORIGINE VEGETALĂ,</w:t>
            </w:r>
          </w:p>
          <w:p w:rsidR="003A372F" w:rsidRDefault="0096235C">
            <w:pPr>
              <w:pStyle w:val="cn"/>
              <w:rPr>
                <w:sz w:val="20"/>
                <w:szCs w:val="20"/>
              </w:rPr>
            </w:pPr>
            <w:r>
              <w:rPr>
                <w:b/>
                <w:bCs/>
                <w:sz w:val="20"/>
                <w:szCs w:val="20"/>
              </w:rPr>
              <w:t>NEDENUMITE ŞI NECUPRINSE ÎN ALTĂ PAR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Sînt excluse din prezentul capitol şi se clasifică la secţiunea XI: materialele şi fibrele vegetale din speciile folosite în principal pentru fabricarea textilelor, indiferent cum ar fi preparate, precum şi materialele vegetale care au fost supuse unei prelucrări speciale în vederea utilizării exclusive ca materiale textile.</w:t>
            </w:r>
          </w:p>
          <w:p w:rsidR="003A372F" w:rsidRDefault="0096235C">
            <w:pPr>
              <w:pStyle w:val="NormalWeb"/>
              <w:rPr>
                <w:sz w:val="20"/>
                <w:szCs w:val="20"/>
              </w:rPr>
            </w:pPr>
            <w:r>
              <w:rPr>
                <w:b/>
                <w:bCs/>
                <w:sz w:val="20"/>
                <w:szCs w:val="20"/>
              </w:rPr>
              <w:t>2.</w:t>
            </w:r>
            <w:r>
              <w:rPr>
                <w:sz w:val="20"/>
                <w:szCs w:val="20"/>
              </w:rPr>
              <w:t xml:space="preserve"> Poziţia 1401 cuprinde, între altele, bambusul (chiar despicat, tăiat cu fierăstrăul în lungime, scurtat, cu extremităţile rotunjite, albit, ignifugat, lustruit sau vopsit), fibre de răchită, fibre de trestie (stuf) şi produse similare, măduva ramurilor de palmier şi ramuri de palmier în fire. La această poziţie nu se clasifică fibrele, aşchiile sau ţăndările din lemn (poziţia 4404).</w:t>
            </w:r>
          </w:p>
          <w:p w:rsidR="003A372F" w:rsidRDefault="0096235C">
            <w:pPr>
              <w:pStyle w:val="NormalWeb"/>
              <w:rPr>
                <w:sz w:val="20"/>
                <w:szCs w:val="20"/>
              </w:rPr>
            </w:pPr>
            <w:r>
              <w:rPr>
                <w:b/>
                <w:bCs/>
                <w:sz w:val="20"/>
                <w:szCs w:val="20"/>
              </w:rPr>
              <w:t>3.</w:t>
            </w:r>
            <w:r>
              <w:rPr>
                <w:sz w:val="20"/>
                <w:szCs w:val="20"/>
              </w:rPr>
              <w:t xml:space="preserve"> Poziţia 1404 nu cuprinde lîna (pai) de lemn (poziţia 4405) şi smocurile folosite la confecţionarea periilor şi a articolelor similare (poziţia 9603).</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i vegetale de tipul celor folosite în principal în industria împletiturilor (de exemplu bambus, ramuri de palmier (ratan), papură, stuf, trestie, răchită, rafie, paie de cereale curăţate, albite sau vopsite, coajă de t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4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4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muri de palmier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4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vegetal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4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ters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4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4820"/>
        <w:gridCol w:w="2668"/>
      </w:tblGrid>
      <w:tr w:rsidR="003A372F">
        <w:trPr>
          <w:jc w:val="center"/>
        </w:trPr>
        <w:tc>
          <w:tcPr>
            <w:tcW w:w="0" w:type="auto"/>
            <w:gridSpan w:val="2"/>
            <w:tcMar>
              <w:top w:w="15" w:type="dxa"/>
              <w:left w:w="45" w:type="dxa"/>
              <w:bottom w:w="15" w:type="dxa"/>
              <w:right w:w="45" w:type="dxa"/>
            </w:tcMar>
          </w:tcPr>
          <w:p w:rsidR="003A372F" w:rsidRDefault="003A372F">
            <w:pPr>
              <w:pStyle w:val="cn"/>
              <w:rPr>
                <w:b/>
                <w:bCs/>
                <w:sz w:val="20"/>
                <w:szCs w:val="20"/>
              </w:rPr>
            </w:pPr>
          </w:p>
          <w:p w:rsidR="003A372F" w:rsidRDefault="003A372F">
            <w:pPr>
              <w:pStyle w:val="cn"/>
              <w:rPr>
                <w:b/>
                <w:bCs/>
                <w:sz w:val="20"/>
                <w:szCs w:val="20"/>
              </w:rPr>
            </w:pPr>
          </w:p>
          <w:p w:rsidR="003A372F" w:rsidRDefault="003A372F">
            <w:pPr>
              <w:pStyle w:val="cn"/>
              <w:rPr>
                <w:b/>
                <w:bCs/>
                <w:sz w:val="20"/>
                <w:szCs w:val="20"/>
              </w:rPr>
            </w:pPr>
          </w:p>
          <w:p w:rsidR="003A372F" w:rsidRDefault="003A372F">
            <w:pPr>
              <w:pStyle w:val="cn"/>
              <w:rPr>
                <w:b/>
                <w:bCs/>
                <w:sz w:val="20"/>
                <w:szCs w:val="20"/>
              </w:rPr>
            </w:pPr>
          </w:p>
          <w:p w:rsidR="003A372F" w:rsidRPr="00563DAC" w:rsidRDefault="0096235C">
            <w:pPr>
              <w:pStyle w:val="cn"/>
              <w:rPr>
                <w:sz w:val="20"/>
                <w:szCs w:val="20"/>
              </w:rPr>
            </w:pPr>
            <w:r w:rsidRPr="00563DAC">
              <w:rPr>
                <w:b/>
                <w:bCs/>
                <w:sz w:val="20"/>
                <w:szCs w:val="20"/>
              </w:rPr>
              <w:t>SECŢIUNEA III</w:t>
            </w:r>
          </w:p>
          <w:p w:rsidR="003A372F" w:rsidRPr="00563DAC" w:rsidRDefault="0096235C">
            <w:pPr>
              <w:pStyle w:val="cn"/>
              <w:rPr>
                <w:b/>
                <w:bCs/>
                <w:sz w:val="20"/>
                <w:szCs w:val="20"/>
              </w:rPr>
            </w:pPr>
            <w:r w:rsidRPr="00563DAC">
              <w:rPr>
                <w:b/>
                <w:bCs/>
                <w:sz w:val="20"/>
                <w:szCs w:val="20"/>
              </w:rPr>
              <w:t>GRĂSIMI ŞI ULEIURI DE ORIGINE ANIMALĂ, VEGETALĂ SAU MICROBIENE ŞI PRODUSE ALE DISOCIERII ACESTORA; GRĂSIMI ALIMENTARE PRELUCRATE; CEARĂ DE ORIGINE ANIMALĂ SAU VEGETALĂ</w:t>
            </w:r>
          </w:p>
          <w:p w:rsidR="003A372F" w:rsidRPr="00563DAC" w:rsidRDefault="003A372F">
            <w:pPr>
              <w:pStyle w:val="cn"/>
              <w:jc w:val="left"/>
              <w:rPr>
                <w:sz w:val="20"/>
                <w:szCs w:val="20"/>
              </w:rPr>
            </w:pPr>
          </w:p>
          <w:p w:rsidR="003A372F" w:rsidRPr="00563DAC" w:rsidRDefault="0096235C">
            <w:pPr>
              <w:pStyle w:val="NormalWeb"/>
              <w:jc w:val="center"/>
              <w:rPr>
                <w:b/>
                <w:sz w:val="20"/>
                <w:szCs w:val="20"/>
              </w:rPr>
            </w:pPr>
            <w:r w:rsidRPr="00563DAC">
              <w:rPr>
                <w:b/>
                <w:sz w:val="20"/>
                <w:szCs w:val="20"/>
              </w:rPr>
              <w:t>Capitolul 15</w:t>
            </w:r>
          </w:p>
          <w:p w:rsidR="003A372F" w:rsidRPr="00563DAC" w:rsidRDefault="0096235C">
            <w:pPr>
              <w:pStyle w:val="NormalWeb"/>
              <w:jc w:val="center"/>
              <w:rPr>
                <w:b/>
                <w:sz w:val="20"/>
                <w:szCs w:val="20"/>
              </w:rPr>
            </w:pPr>
            <w:r w:rsidRPr="00563DAC">
              <w:rPr>
                <w:b/>
                <w:sz w:val="20"/>
                <w:szCs w:val="20"/>
              </w:rPr>
              <w:t>GRĂSIMI ŞI ULEIURI DE ORIGINE ANIMALĂ, VEGETALĂ SAU MICROBIENE ȘI PRODUSE ALE DISOCIERII ACESTORA; GRĂSIMI ALIMENTARE PRELUCRATE; CEARĂ DE ORIGINE ANIMALĂ SAU VEGETALĂ</w:t>
            </w:r>
          </w:p>
          <w:p w:rsidR="003A372F" w:rsidRDefault="003A372F">
            <w:pPr>
              <w:pStyle w:val="NormalWeb"/>
              <w:rPr>
                <w:b/>
                <w:bCs/>
                <w:sz w:val="20"/>
                <w:szCs w:val="20"/>
              </w:rPr>
            </w:pP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slănina şi grăsimea de porc sau de pasăre de la poziţia 0209;</w:t>
            </w:r>
          </w:p>
          <w:p w:rsidR="003A372F" w:rsidRDefault="0096235C">
            <w:pPr>
              <w:pStyle w:val="NormalWeb"/>
              <w:rPr>
                <w:sz w:val="20"/>
                <w:szCs w:val="20"/>
              </w:rPr>
            </w:pPr>
            <w:r>
              <w:rPr>
                <w:sz w:val="20"/>
                <w:szCs w:val="20"/>
              </w:rPr>
              <w:t>(b) untul, grăsimea şi uleiul de cacao (poziţia 1804);</w:t>
            </w:r>
          </w:p>
          <w:p w:rsidR="003A372F" w:rsidRDefault="0096235C">
            <w:pPr>
              <w:pStyle w:val="NormalWeb"/>
              <w:rPr>
                <w:sz w:val="20"/>
                <w:szCs w:val="20"/>
              </w:rPr>
            </w:pPr>
            <w:r>
              <w:rPr>
                <w:sz w:val="20"/>
                <w:szCs w:val="20"/>
              </w:rPr>
              <w:t>(c) preparatele alimentare care conţin, în greutate, peste 15% produse de la poziţia 0405 (capitolul 21 în general);</w:t>
            </w:r>
          </w:p>
          <w:p w:rsidR="003A372F" w:rsidRDefault="0096235C">
            <w:pPr>
              <w:pStyle w:val="NormalWeb"/>
              <w:rPr>
                <w:sz w:val="20"/>
                <w:szCs w:val="20"/>
              </w:rPr>
            </w:pPr>
            <w:r>
              <w:rPr>
                <w:sz w:val="20"/>
                <w:szCs w:val="20"/>
              </w:rPr>
              <w:t>(d) jumările (poziţia 2301) şi reziduurile de la poziţiile 2304–2306;</w:t>
            </w:r>
          </w:p>
          <w:p w:rsidR="003A372F" w:rsidRDefault="0096235C">
            <w:pPr>
              <w:pStyle w:val="NormalWeb"/>
              <w:rPr>
                <w:sz w:val="20"/>
                <w:szCs w:val="20"/>
              </w:rPr>
            </w:pPr>
            <w:r>
              <w:rPr>
                <w:sz w:val="20"/>
                <w:szCs w:val="20"/>
              </w:rPr>
              <w:t>(e) acizii graşi, ceara preparată, corpii graşi transformaţi în produse farmaceutice, în vopsele, în lacuri, în săpunuri, în produse de parfumerie sau de toaletă preparate sau în preparate cosmetice, uleiurile sulfonate şi alte produse de la secţiunea VI; sau</w:t>
            </w:r>
          </w:p>
          <w:p w:rsidR="003A372F" w:rsidRDefault="0096235C">
            <w:pPr>
              <w:pStyle w:val="NormalWeb"/>
              <w:rPr>
                <w:sz w:val="20"/>
                <w:szCs w:val="20"/>
              </w:rPr>
            </w:pPr>
            <w:r>
              <w:rPr>
                <w:sz w:val="20"/>
                <w:szCs w:val="20"/>
              </w:rPr>
              <w:t>(f) factisul pentru cauciuc derivat din uleiuri (poziţia 4002).</w:t>
            </w:r>
          </w:p>
          <w:p w:rsidR="003A372F" w:rsidRDefault="0096235C">
            <w:pPr>
              <w:pStyle w:val="NormalWeb"/>
              <w:rPr>
                <w:sz w:val="20"/>
                <w:szCs w:val="20"/>
              </w:rPr>
            </w:pPr>
            <w:r>
              <w:rPr>
                <w:b/>
                <w:bCs/>
                <w:sz w:val="20"/>
                <w:szCs w:val="20"/>
              </w:rPr>
              <w:t xml:space="preserve">2. </w:t>
            </w:r>
            <w:r>
              <w:rPr>
                <w:sz w:val="20"/>
                <w:szCs w:val="20"/>
              </w:rPr>
              <w:t>Poziţia 1509 nu cuprinde uleiurile obţinute din măsline cu ajutorul solvenţilor (poziţia 1510).</w:t>
            </w:r>
          </w:p>
          <w:p w:rsidR="003A372F" w:rsidRDefault="0096235C">
            <w:pPr>
              <w:pStyle w:val="NormalWeb"/>
              <w:rPr>
                <w:sz w:val="20"/>
                <w:szCs w:val="20"/>
              </w:rPr>
            </w:pPr>
            <w:r>
              <w:rPr>
                <w:b/>
                <w:bCs/>
                <w:sz w:val="20"/>
                <w:szCs w:val="20"/>
              </w:rPr>
              <w:t>3.</w:t>
            </w:r>
            <w:r>
              <w:rPr>
                <w:sz w:val="20"/>
                <w:szCs w:val="20"/>
              </w:rPr>
              <w:t xml:space="preserve"> Poziţia 1518 nu cuprinde grăsimile şi uleiurile şi fracţiunile acestora simplu denaturate, care se clasifică la poziţia care include respectivele grăsimi şi uleiuri şi fracţiunile acestora nedenaturate.</w:t>
            </w:r>
          </w:p>
          <w:p w:rsidR="003A372F" w:rsidRDefault="0096235C">
            <w:pPr>
              <w:pStyle w:val="NormalWeb"/>
              <w:rPr>
                <w:sz w:val="20"/>
                <w:szCs w:val="20"/>
              </w:rPr>
            </w:pPr>
            <w:r>
              <w:rPr>
                <w:b/>
                <w:bCs/>
                <w:sz w:val="20"/>
                <w:szCs w:val="20"/>
              </w:rPr>
              <w:t>4.</w:t>
            </w:r>
            <w:r>
              <w:rPr>
                <w:sz w:val="20"/>
                <w:szCs w:val="20"/>
              </w:rPr>
              <w:t xml:space="preserve"> Pasta de neutralizare (soap-stocks), reziduurile sau zaţurile de uleiuri, răşina stearinică, pasta de lanolină sau de usuc şi pasta de glicerină se clasifică la poziţia 1522.</w:t>
            </w:r>
          </w:p>
          <w:p w:rsidR="003A372F" w:rsidRDefault="0096235C">
            <w:pPr>
              <w:pStyle w:val="NormalWeb"/>
              <w:rPr>
                <w:sz w:val="20"/>
                <w:szCs w:val="20"/>
              </w:rPr>
            </w:pPr>
            <w:r>
              <w:rPr>
                <w:sz w:val="20"/>
                <w:szCs w:val="20"/>
              </w:rPr>
              <w:t> </w:t>
            </w:r>
          </w:p>
          <w:p w:rsidR="003A372F" w:rsidRDefault="0096235C" w:rsidP="00563DAC">
            <w:pPr>
              <w:pStyle w:val="NormalWeb"/>
              <w:rPr>
                <w:sz w:val="20"/>
                <w:szCs w:val="20"/>
              </w:rPr>
            </w:pPr>
            <w:r>
              <w:rPr>
                <w:b/>
                <w:bCs/>
                <w:sz w:val="20"/>
                <w:szCs w:val="20"/>
              </w:rPr>
              <w:t>Notă de subpoziţii</w:t>
            </w:r>
          </w:p>
          <w:p w:rsidR="003A372F" w:rsidRPr="00563DAC" w:rsidRDefault="0096235C" w:rsidP="00F520E3">
            <w:pPr>
              <w:pStyle w:val="NormalWeb"/>
              <w:numPr>
                <w:ilvl w:val="0"/>
                <w:numId w:val="8"/>
              </w:numPr>
              <w:rPr>
                <w:sz w:val="20"/>
                <w:szCs w:val="20"/>
              </w:rPr>
            </w:pPr>
            <w:r w:rsidRPr="00563DAC">
              <w:rPr>
                <w:sz w:val="20"/>
                <w:szCs w:val="20"/>
              </w:rPr>
              <w:t xml:space="preserve">În sensul subpoziției 150930, uleiul de măsline </w:t>
            </w:r>
            <w:r w:rsidR="00F520E3" w:rsidRPr="00563DAC">
              <w:rPr>
                <w:sz w:val="20"/>
                <w:szCs w:val="20"/>
              </w:rPr>
              <w:t>virgin care are un conținut de</w:t>
            </w:r>
            <w:r w:rsidRPr="00563DAC">
              <w:rPr>
                <w:sz w:val="20"/>
                <w:szCs w:val="20"/>
              </w:rPr>
              <w:t xml:space="preserve"> acid oleic care nu depășește 2,0 g / 100 g și poate fidistinsă de celelalte categorii de ulei de măsline virgine în conformitate cu caracteristicile indicate în S</w:t>
            </w:r>
            <w:r w:rsidR="00F520E3" w:rsidRPr="00563DAC">
              <w:rPr>
                <w:sz w:val="20"/>
                <w:szCs w:val="20"/>
              </w:rPr>
              <w:t>tandardul Codex Alimentarius 33</w:t>
            </w:r>
            <w:r w:rsidRPr="00563DAC">
              <w:rPr>
                <w:sz w:val="20"/>
                <w:szCs w:val="20"/>
              </w:rPr>
              <w:t>1</w:t>
            </w:r>
            <w:r w:rsidR="00F520E3" w:rsidRPr="00563DAC">
              <w:rPr>
                <w:sz w:val="20"/>
                <w:szCs w:val="20"/>
              </w:rPr>
              <w:t>981.</w:t>
            </w:r>
          </w:p>
          <w:p w:rsidR="003A372F" w:rsidRDefault="0096235C">
            <w:pPr>
              <w:pStyle w:val="NormalWeb"/>
              <w:numPr>
                <w:ilvl w:val="0"/>
                <w:numId w:val="8"/>
              </w:numPr>
              <w:rPr>
                <w:sz w:val="20"/>
                <w:szCs w:val="20"/>
              </w:rPr>
            </w:pPr>
            <w:r>
              <w:rPr>
                <w:sz w:val="20"/>
                <w:szCs w:val="20"/>
              </w:rPr>
              <w:t>Redenumerați nota de subpoziție 1 prezentă ca nota de subpoziție 2.</w:t>
            </w:r>
          </w:p>
          <w:p w:rsidR="003A372F" w:rsidRDefault="0096235C">
            <w:pPr>
              <w:pStyle w:val="NormalWeb"/>
              <w:numPr>
                <w:ilvl w:val="0"/>
                <w:numId w:val="8"/>
              </w:numPr>
              <w:rPr>
                <w:sz w:val="20"/>
                <w:szCs w:val="20"/>
              </w:rPr>
            </w:pPr>
            <w:r>
              <w:rPr>
                <w:sz w:val="20"/>
                <w:szCs w:val="20"/>
              </w:rPr>
              <w:lastRenderedPageBreak/>
              <w:t>În sensul subpozițiilor 1514 11 și 1514 19, prin termenUL „ulei de rapiță sau de rapiță sălbatică cu un conținut redus de acid erucic” se înțelege uleiul fix (gras) cu un conținut de acid erucic mai mic de 2% din greutate.</w:t>
            </w:r>
          </w:p>
          <w:p w:rsidR="003A372F" w:rsidRDefault="003A372F" w:rsidP="00563DAC">
            <w:pPr>
              <w:pStyle w:val="NormalWeb"/>
              <w:ind w:firstLine="0"/>
              <w:rPr>
                <w:sz w:val="20"/>
                <w:szCs w:val="20"/>
              </w:rPr>
            </w:pP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În sensul poziţiilor şi subpoziţiilor 1507 10, 1508 10, 1510 00 100, 1511 10, 1512 11, 1512 21, 1513 11, 1513 21, 1514 11, 1514 91, 1515 11, 1515 21, 1515 50 110, 1515 50 190, 1515 90 210, 1515 90 290, 1515 90 400</w:t>
            </w:r>
            <w:r>
              <w:rPr>
                <w:sz w:val="20"/>
                <w:szCs w:val="20"/>
              </w:rPr>
              <w:t>–</w:t>
            </w:r>
            <w:r>
              <w:rPr>
                <w:i/>
                <w:iCs/>
                <w:sz w:val="20"/>
                <w:szCs w:val="20"/>
              </w:rPr>
              <w:t>1515 90 590 şi 1518 00 310:</w:t>
            </w:r>
          </w:p>
          <w:p w:rsidR="003A372F" w:rsidRDefault="0096235C">
            <w:pPr>
              <w:pStyle w:val="NormalWeb"/>
              <w:rPr>
                <w:sz w:val="20"/>
                <w:szCs w:val="20"/>
              </w:rPr>
            </w:pPr>
            <w:r>
              <w:rPr>
                <w:i/>
                <w:iCs/>
                <w:sz w:val="20"/>
                <w:szCs w:val="20"/>
              </w:rPr>
              <w:t>(a) uleiurile fixe (grase) de origine vegetală, lichide sau solide, obţinute prin presare sînt considerate „brute” în cazul în care nu au fost supuse altor procese decît:</w:t>
            </w:r>
          </w:p>
          <w:p w:rsidR="003A372F" w:rsidRDefault="0096235C">
            <w:pPr>
              <w:pStyle w:val="NormalWeb"/>
              <w:rPr>
                <w:sz w:val="20"/>
                <w:szCs w:val="20"/>
              </w:rPr>
            </w:pPr>
            <w:r>
              <w:rPr>
                <w:i/>
                <w:iCs/>
                <w:sz w:val="20"/>
                <w:szCs w:val="20"/>
              </w:rPr>
              <w:t>– decantarea în limitele normale de timp;</w:t>
            </w:r>
          </w:p>
          <w:p w:rsidR="003A372F" w:rsidRDefault="0096235C">
            <w:pPr>
              <w:pStyle w:val="NormalWeb"/>
              <w:rPr>
                <w:sz w:val="20"/>
                <w:szCs w:val="20"/>
              </w:rPr>
            </w:pPr>
            <w:r>
              <w:rPr>
                <w:i/>
                <w:iCs/>
                <w:sz w:val="20"/>
                <w:szCs w:val="20"/>
              </w:rPr>
              <w:t>– centrifugarea sau filtrarea, cu condiţia ca, pentru a separa uleiurile de componentele solide, să se fi întrebuinţat numai „forţa mecanică”, precum gravitaţia, presarea sau forţa centrifugă, excluzînd orice proces de filtrare prin adsorbţie sau orice alt proces fizic sau chimic;</w:t>
            </w:r>
          </w:p>
          <w:p w:rsidR="003A372F" w:rsidRDefault="0096235C">
            <w:pPr>
              <w:pStyle w:val="NormalWeb"/>
              <w:rPr>
                <w:sz w:val="20"/>
                <w:szCs w:val="20"/>
              </w:rPr>
            </w:pPr>
            <w:r>
              <w:rPr>
                <w:i/>
                <w:iCs/>
                <w:sz w:val="20"/>
                <w:szCs w:val="20"/>
              </w:rPr>
              <w:t>(b) uleiurile fixe (grase) de origine vegetală, lichide sau solide, obţinute prin extracţie sînt considerate, de asemenea, „brute” în cazul în care nu pot fi deosebite prin culoare, aromă sau gust, nici prin proprietăţile speciale analitice recunoscute, de uleiurile şi grăsimile vegetale obţinute prin presare;</w:t>
            </w:r>
          </w:p>
          <w:p w:rsidR="003A372F" w:rsidRDefault="0096235C">
            <w:pPr>
              <w:pStyle w:val="NormalWeb"/>
              <w:rPr>
                <w:sz w:val="20"/>
                <w:szCs w:val="20"/>
              </w:rPr>
            </w:pPr>
            <w:r>
              <w:rPr>
                <w:i/>
                <w:iCs/>
                <w:sz w:val="20"/>
                <w:szCs w:val="20"/>
              </w:rPr>
              <w:t>(c) se consideră, de asemenea, „uleiuri brute” uleiul de soia degomat şi uleiul din seminţe de bumbac la care s-a înlăturat gosipolul.</w:t>
            </w:r>
          </w:p>
          <w:p w:rsidR="003A372F" w:rsidRDefault="0096235C">
            <w:pPr>
              <w:pStyle w:val="NormalWeb"/>
              <w:rPr>
                <w:sz w:val="20"/>
                <w:szCs w:val="20"/>
              </w:rPr>
            </w:pPr>
            <w:r>
              <w:rPr>
                <w:i/>
                <w:iCs/>
                <w:sz w:val="20"/>
                <w:szCs w:val="20"/>
              </w:rPr>
              <w:t>2. A. Poziţiile 1509 şi 1510 nu cuprind decît uleiurile care provin exclusiv din prelucrarea măslinelor şi ale căror caracteristici, în ceea ce priveşte conţinutul de acizi graşi şi de steroli, sînt următoarele:</w:t>
            </w:r>
          </w:p>
          <w:p w:rsidR="003A372F" w:rsidRDefault="0096235C">
            <w:pPr>
              <w:pStyle w:val="NormalWeb"/>
              <w:rPr>
                <w:sz w:val="20"/>
                <w:szCs w:val="20"/>
              </w:rPr>
            </w:pPr>
            <w:r>
              <w:rPr>
                <w:sz w:val="20"/>
                <w:szCs w:val="20"/>
              </w:rPr>
              <w:t> </w:t>
            </w:r>
          </w:p>
          <w:p w:rsidR="003A372F" w:rsidRDefault="0096235C">
            <w:pPr>
              <w:pStyle w:val="rg"/>
              <w:rPr>
                <w:sz w:val="20"/>
                <w:szCs w:val="20"/>
              </w:rPr>
            </w:pPr>
            <w:r>
              <w:rPr>
                <w:sz w:val="20"/>
                <w:szCs w:val="20"/>
              </w:rPr>
              <w:t>Tabelul I</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onţinutul de acizi graşi în procente din totalul de acizi graş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i/>
                <w:iCs/>
                <w:sz w:val="20"/>
                <w:szCs w:val="20"/>
              </w:rPr>
              <w:lastRenderedPageBreak/>
              <w:t>Acizi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i/>
                <w:iCs/>
                <w:sz w:val="20"/>
                <w:szCs w:val="20"/>
              </w:rPr>
              <w:t>Procente</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miri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0,0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palmi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5–20,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palmitole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3–3,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heptadecano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0,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heptadeceno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0,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stea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5–5,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ole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5,0–8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linole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3,5–2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linole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arahid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eicoseno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 xml:space="preserve">Acid behenic </w:t>
            </w:r>
            <w:r>
              <w:rPr>
                <w:rFonts w:eastAsia="Times New Roman"/>
                <w:i/>
                <w:iCs/>
                <w:sz w:val="20"/>
                <w:szCs w:val="20"/>
                <w:vertAlign w:val="super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Acid lignoce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2</w:t>
            </w:r>
          </w:p>
        </w:tc>
      </w:tr>
      <w:tr w:rsidR="003A372F">
        <w:trPr>
          <w:jc w:val="center"/>
        </w:trPr>
        <w:tc>
          <w:tcPr>
            <w:tcW w:w="0" w:type="auto"/>
            <w:gridSpan w:val="2"/>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i/>
                <w:iCs/>
                <w:sz w:val="20"/>
                <w:szCs w:val="20"/>
                <w:vertAlign w:val="superscript"/>
              </w:rPr>
              <w:t>(1)</w:t>
            </w:r>
            <w:r>
              <w:rPr>
                <w:i/>
                <w:iCs/>
                <w:sz w:val="20"/>
                <w:szCs w:val="20"/>
              </w:rPr>
              <w:t xml:space="preserve"> ≤ 0,2 pentru uleiurile de la poziţia 1509</w:t>
            </w:r>
          </w:p>
        </w:tc>
      </w:tr>
    </w:tbl>
    <w:p w:rsidR="003A372F" w:rsidRDefault="0096235C">
      <w:pPr>
        <w:pStyle w:val="NormalWeb"/>
      </w:pPr>
      <w:r>
        <w:t> </w:t>
      </w:r>
    </w:p>
    <w:tbl>
      <w:tblPr>
        <w:tblW w:w="4000" w:type="pct"/>
        <w:jc w:val="center"/>
        <w:tblLook w:val="04A0" w:firstRow="1" w:lastRow="0" w:firstColumn="1" w:lastColumn="0" w:noHBand="0" w:noVBand="1"/>
      </w:tblPr>
      <w:tblGrid>
        <w:gridCol w:w="4263"/>
        <w:gridCol w:w="3225"/>
      </w:tblGrid>
      <w:tr w:rsidR="003A372F">
        <w:trPr>
          <w:jc w:val="center"/>
        </w:trPr>
        <w:tc>
          <w:tcPr>
            <w:tcW w:w="0" w:type="auto"/>
            <w:gridSpan w:val="2"/>
            <w:tcMar>
              <w:top w:w="15" w:type="dxa"/>
              <w:left w:w="45" w:type="dxa"/>
              <w:bottom w:w="15" w:type="dxa"/>
              <w:right w:w="45" w:type="dxa"/>
            </w:tcMar>
            <w:hideMark/>
          </w:tcPr>
          <w:p w:rsidR="003A372F" w:rsidRDefault="0096235C">
            <w:pPr>
              <w:pStyle w:val="rg"/>
              <w:rPr>
                <w:sz w:val="20"/>
                <w:szCs w:val="20"/>
              </w:rPr>
            </w:pPr>
            <w:r>
              <w:rPr>
                <w:sz w:val="20"/>
                <w:szCs w:val="20"/>
              </w:rPr>
              <w:t xml:space="preserve">Tabelul II </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onţinutul de steroli în procente din totalul de steroli</w:t>
            </w:r>
          </w:p>
          <w:p w:rsidR="003A372F" w:rsidRDefault="0096235C">
            <w:pPr>
              <w:pStyle w:val="cn"/>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i/>
                <w:iCs/>
                <w:sz w:val="20"/>
                <w:szCs w:val="20"/>
              </w:rPr>
              <w:t>Ster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i/>
                <w:iCs/>
                <w:sz w:val="20"/>
                <w:szCs w:val="20"/>
              </w:rPr>
              <w:t>Procente</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lastRenderedPageBreak/>
              <w:t>Coleste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0,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Brasicasterol</w:t>
            </w:r>
            <w:r>
              <w:rPr>
                <w:rFonts w:eastAsia="Times New Roman"/>
                <w:i/>
                <w:iCs/>
                <w:sz w:val="20"/>
                <w:szCs w:val="20"/>
                <w:vertAlign w:val="super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0,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Campeste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4,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Stigmasterol</w:t>
            </w:r>
            <w:r>
              <w:rPr>
                <w:rFonts w:eastAsia="Times New Roman"/>
                <w:i/>
                <w:iCs/>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lt; Campeste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Beta-sitosterol</w:t>
            </w:r>
            <w:r>
              <w:rPr>
                <w:rFonts w:eastAsia="Times New Roman"/>
                <w:i/>
                <w:iCs/>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93,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Delta-7-stigmaste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0,5</w:t>
            </w:r>
          </w:p>
        </w:tc>
      </w:tr>
      <w:tr w:rsidR="003A372F">
        <w:trPr>
          <w:jc w:val="center"/>
        </w:trPr>
        <w:tc>
          <w:tcPr>
            <w:tcW w:w="0" w:type="auto"/>
            <w:gridSpan w:val="2"/>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i/>
                <w:iCs/>
                <w:sz w:val="20"/>
                <w:szCs w:val="20"/>
                <w:vertAlign w:val="superscript"/>
              </w:rPr>
              <w:t>(1)</w:t>
            </w:r>
            <w:r>
              <w:rPr>
                <w:i/>
                <w:iCs/>
                <w:sz w:val="20"/>
                <w:szCs w:val="20"/>
              </w:rPr>
              <w:t xml:space="preserve"> ≤ 0,2 pentru uleiurile de la poziţia 1510</w:t>
            </w:r>
          </w:p>
        </w:tc>
      </w:tr>
      <w:tr w:rsidR="003A372F">
        <w:trPr>
          <w:jc w:val="center"/>
        </w:trPr>
        <w:tc>
          <w:tcPr>
            <w:tcW w:w="0" w:type="auto"/>
            <w:gridSpan w:val="2"/>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vertAlign w:val="superscript"/>
              </w:rPr>
              <w:t>(2)</w:t>
            </w:r>
            <w:r>
              <w:rPr>
                <w:rFonts w:eastAsia="Times New Roman"/>
                <w:i/>
                <w:iCs/>
                <w:sz w:val="20"/>
                <w:szCs w:val="20"/>
              </w:rPr>
              <w:t xml:space="preserve"> Condiţie care nu este valabilă pentru uleiul de măsline virgin lampant (subpoziţia 1509 10 100) şi nici pentru uleiul brut din turtă de măsline (subpoziţia 1510 00 100 )</w:t>
            </w:r>
          </w:p>
        </w:tc>
      </w:tr>
      <w:tr w:rsidR="003A372F">
        <w:trPr>
          <w:jc w:val="center"/>
        </w:trPr>
        <w:tc>
          <w:tcPr>
            <w:tcW w:w="0" w:type="auto"/>
            <w:gridSpan w:val="2"/>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vertAlign w:val="superscript"/>
              </w:rPr>
              <w:t>(3)</w:t>
            </w:r>
            <w:r>
              <w:rPr>
                <w:rFonts w:eastAsia="Times New Roman"/>
                <w:i/>
                <w:iCs/>
                <w:sz w:val="20"/>
                <w:szCs w:val="20"/>
              </w:rPr>
              <w:t xml:space="preserve"> Delta-5,23-stigmastadienol + clerosterol + betasitosterol + sitastanol + delta-5-avenasterol + delta-5,24-stigmastadienol</w:t>
            </w:r>
          </w:p>
        </w:tc>
      </w:tr>
    </w:tbl>
    <w:p w:rsidR="003A372F" w:rsidRDefault="0096235C">
      <w:pPr>
        <w:pStyle w:val="NormalWeb"/>
      </w:pPr>
      <w:r>
        <w:t> </w:t>
      </w:r>
    </w:p>
    <w:tbl>
      <w:tblPr>
        <w:tblW w:w="4000" w:type="pct"/>
        <w:jc w:val="center"/>
        <w:tblLook w:val="04A0" w:firstRow="1" w:lastRow="0" w:firstColumn="1" w:lastColumn="0" w:noHBand="0" w:noVBand="1"/>
      </w:tblPr>
      <w:tblGrid>
        <w:gridCol w:w="892"/>
        <w:gridCol w:w="509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i/>
                <w:iCs/>
                <w:sz w:val="20"/>
                <w:szCs w:val="20"/>
              </w:rPr>
              <w:t xml:space="preserve">Poziţiile 1509 şi 1510 nu cuprind uleiurile de măsline modificate chimic (în special uleiurile de măsline reesterificate) şi amestecurile de ulei de măsline cu alte uleiuri. </w:t>
            </w:r>
          </w:p>
          <w:p w:rsidR="003A372F" w:rsidRDefault="0096235C">
            <w:pPr>
              <w:pStyle w:val="NormalWeb"/>
              <w:rPr>
                <w:sz w:val="20"/>
                <w:szCs w:val="20"/>
              </w:rPr>
            </w:pPr>
            <w:r>
              <w:rPr>
                <w:i/>
                <w:iCs/>
                <w:sz w:val="20"/>
                <w:szCs w:val="20"/>
              </w:rPr>
              <w:t>B. Subpoziţia 1509 10 nu cuprinde decît uleiurile de măsline definite la punctele 1 şi 2 de mai jos, obţinute exclusiv prin procedee mecanice sau prin alte procedee fizice, în condiţii care nu duc la modificarea uleiului, şi care nu au fost supuse altui tratament decît spălarea, decantarea, centrifugarea sau filtrarea. Se exclud de la această subpoziţie uleiurile de măsline obţinute cu ajutorul solvenţilor, al adjuvanţilor cu acţiune chimică sau biochimică sau prin procedee de reesterificare şi prin orice amestec cu uleiuri de altă natură.</w:t>
            </w:r>
          </w:p>
          <w:p w:rsidR="003A372F" w:rsidRDefault="0096235C">
            <w:pPr>
              <w:pStyle w:val="NormalWeb"/>
              <w:rPr>
                <w:sz w:val="20"/>
                <w:szCs w:val="20"/>
              </w:rPr>
            </w:pPr>
            <w:r>
              <w:rPr>
                <w:i/>
                <w:iCs/>
                <w:sz w:val="20"/>
                <w:szCs w:val="20"/>
              </w:rPr>
              <w:t>1. În sensul subpoziţiei 1509 10 100, „ulei de măsline lampant” înseamnă un ulei de măsline care prezintă, indiferent de aciditatea lui:</w:t>
            </w:r>
          </w:p>
          <w:p w:rsidR="003A372F" w:rsidRDefault="0096235C">
            <w:pPr>
              <w:pStyle w:val="NormalWeb"/>
              <w:rPr>
                <w:sz w:val="20"/>
                <w:szCs w:val="20"/>
              </w:rPr>
            </w:pPr>
            <w:r>
              <w:rPr>
                <w:i/>
                <w:iCs/>
                <w:sz w:val="20"/>
                <w:szCs w:val="20"/>
              </w:rPr>
              <w:t>(a) unul dintre conţinuturile de ceară specificate mai jos:</w:t>
            </w:r>
          </w:p>
          <w:p w:rsidR="003A372F" w:rsidRDefault="0096235C">
            <w:pPr>
              <w:pStyle w:val="NormalWeb"/>
              <w:rPr>
                <w:sz w:val="20"/>
                <w:szCs w:val="20"/>
              </w:rPr>
            </w:pPr>
            <w:r>
              <w:rPr>
                <w:i/>
                <w:iCs/>
                <w:sz w:val="20"/>
                <w:szCs w:val="20"/>
              </w:rPr>
              <w:t>(1) un conţinut de ceară de maximum 300 mg/kg; sau</w:t>
            </w:r>
          </w:p>
          <w:p w:rsidR="003A372F" w:rsidRDefault="0096235C">
            <w:pPr>
              <w:pStyle w:val="NormalWeb"/>
              <w:rPr>
                <w:sz w:val="20"/>
                <w:szCs w:val="20"/>
              </w:rPr>
            </w:pPr>
            <w:r>
              <w:rPr>
                <w:i/>
                <w:iCs/>
                <w:sz w:val="20"/>
                <w:szCs w:val="20"/>
              </w:rPr>
              <w:t>(2) un conţinut de ceară peste 300 mg/kg, dar maximum 350 mg/kg, în cazul în care:</w:t>
            </w:r>
          </w:p>
          <w:p w:rsidR="003A372F" w:rsidRDefault="0096235C">
            <w:pPr>
              <w:pStyle w:val="NormalWeb"/>
              <w:rPr>
                <w:sz w:val="20"/>
                <w:szCs w:val="20"/>
              </w:rPr>
            </w:pPr>
            <w:r>
              <w:rPr>
                <w:i/>
                <w:iCs/>
                <w:sz w:val="20"/>
                <w:szCs w:val="20"/>
              </w:rPr>
              <w:t>– conţinutul total de alcooli alifatici este de maximum 350 mg/kg; sau</w:t>
            </w:r>
          </w:p>
          <w:p w:rsidR="003A372F" w:rsidRDefault="0096235C">
            <w:pPr>
              <w:pStyle w:val="NormalWeb"/>
              <w:rPr>
                <w:sz w:val="20"/>
                <w:szCs w:val="20"/>
              </w:rPr>
            </w:pPr>
            <w:r>
              <w:rPr>
                <w:i/>
                <w:iCs/>
                <w:sz w:val="20"/>
                <w:szCs w:val="20"/>
              </w:rPr>
              <w:t>– conţinutul de eritrodiol şi uvaol este de maximum 3,5%;</w:t>
            </w:r>
          </w:p>
          <w:p w:rsidR="003A372F" w:rsidRDefault="0096235C">
            <w:pPr>
              <w:pStyle w:val="NormalWeb"/>
              <w:rPr>
                <w:sz w:val="20"/>
                <w:szCs w:val="20"/>
              </w:rPr>
            </w:pPr>
            <w:r>
              <w:rPr>
                <w:i/>
                <w:iCs/>
                <w:sz w:val="20"/>
                <w:szCs w:val="20"/>
              </w:rPr>
              <w:t>(b) un conţinut de eritrodiol şi uvaol de maximum 4,5%;</w:t>
            </w:r>
          </w:p>
          <w:p w:rsidR="003A372F" w:rsidRDefault="0096235C">
            <w:pPr>
              <w:pStyle w:val="NormalWeb"/>
              <w:rPr>
                <w:sz w:val="20"/>
                <w:szCs w:val="20"/>
              </w:rPr>
            </w:pPr>
            <w:r>
              <w:rPr>
                <w:i/>
                <w:iCs/>
                <w:sz w:val="20"/>
                <w:szCs w:val="20"/>
              </w:rPr>
              <w:t>(c) una dintre următoarele două caracteristici:</w:t>
            </w:r>
          </w:p>
          <w:p w:rsidR="003A372F" w:rsidRDefault="0096235C">
            <w:pPr>
              <w:pStyle w:val="NormalWeb"/>
              <w:rPr>
                <w:sz w:val="20"/>
                <w:szCs w:val="20"/>
              </w:rPr>
            </w:pPr>
            <w:r>
              <w:rPr>
                <w:i/>
                <w:iCs/>
                <w:sz w:val="20"/>
                <w:szCs w:val="20"/>
              </w:rPr>
              <w:t>(1) un conţinut de monopalmitat de 2-gliceril de maximum 0,9%, în cazul în care acidul palmitic nu depăşeşte 14% din conţinutul total de acizi graşi;</w:t>
            </w:r>
          </w:p>
          <w:p w:rsidR="003A372F" w:rsidRDefault="0096235C">
            <w:pPr>
              <w:pStyle w:val="NormalWeb"/>
              <w:rPr>
                <w:sz w:val="20"/>
                <w:szCs w:val="20"/>
              </w:rPr>
            </w:pPr>
            <w:r>
              <w:rPr>
                <w:i/>
                <w:iCs/>
                <w:sz w:val="20"/>
                <w:szCs w:val="20"/>
              </w:rPr>
              <w:t>(2) un conţinut de monopalmitat de 2-gliceril de maximum 1,1%, în cazul în care acidul palmitic depăşeşte 14% din conţinutul total de acizi graşi;</w:t>
            </w:r>
          </w:p>
          <w:p w:rsidR="003A372F" w:rsidRDefault="0096235C">
            <w:pPr>
              <w:pStyle w:val="NormalWeb"/>
              <w:rPr>
                <w:sz w:val="20"/>
                <w:szCs w:val="20"/>
              </w:rPr>
            </w:pPr>
            <w:r>
              <w:rPr>
                <w:i/>
                <w:iCs/>
                <w:sz w:val="20"/>
                <w:szCs w:val="20"/>
              </w:rPr>
              <w:t>(d) suma izomerilor transoleici de maximum 0,10% şi suma izomerilor translinoleici + translinolenici de maximum 0,10%;</w:t>
            </w:r>
          </w:p>
          <w:p w:rsidR="003A372F" w:rsidRDefault="0096235C">
            <w:pPr>
              <w:pStyle w:val="NormalWeb"/>
              <w:rPr>
                <w:sz w:val="20"/>
                <w:szCs w:val="20"/>
              </w:rPr>
            </w:pPr>
            <w:r>
              <w:rPr>
                <w:i/>
                <w:iCs/>
                <w:sz w:val="20"/>
                <w:szCs w:val="20"/>
              </w:rPr>
              <w:t>(e) un conţinut de stigmastadienă de maximum 0,50 mg/kg;</w:t>
            </w:r>
          </w:p>
          <w:p w:rsidR="003A372F" w:rsidRDefault="0096235C">
            <w:pPr>
              <w:pStyle w:val="NormalWeb"/>
              <w:rPr>
                <w:sz w:val="20"/>
                <w:szCs w:val="20"/>
              </w:rPr>
            </w:pPr>
            <w:r>
              <w:rPr>
                <w:i/>
                <w:iCs/>
                <w:sz w:val="20"/>
                <w:szCs w:val="20"/>
              </w:rPr>
              <w:t>(f) o diferenţă între conţinutul HPLC şi conţinutul teoretic de trigliceride cu ECN42 de maximum 0,3 şi;</w:t>
            </w:r>
          </w:p>
          <w:p w:rsidR="003A372F" w:rsidRDefault="0096235C">
            <w:pPr>
              <w:pStyle w:val="NormalWeb"/>
              <w:rPr>
                <w:sz w:val="20"/>
                <w:szCs w:val="20"/>
              </w:rPr>
            </w:pPr>
            <w:r>
              <w:rPr>
                <w:i/>
                <w:iCs/>
                <w:sz w:val="20"/>
                <w:szCs w:val="20"/>
              </w:rPr>
              <w:t>(g) una sau mai multe din următoarele caracteristici:</w:t>
            </w:r>
          </w:p>
          <w:p w:rsidR="003A372F" w:rsidRDefault="0096235C">
            <w:pPr>
              <w:pStyle w:val="NormalWeb"/>
              <w:rPr>
                <w:sz w:val="20"/>
                <w:szCs w:val="20"/>
              </w:rPr>
            </w:pPr>
            <w:r>
              <w:rPr>
                <w:i/>
                <w:iCs/>
                <w:sz w:val="20"/>
                <w:szCs w:val="20"/>
              </w:rPr>
              <w:t>(1) un conţinut total de solvenţi halogenaţi volatili de maximum 0,2 mg/kg şi pentru fiecare dintre ei un conţinut de maximum 0,1 mg/kg;</w:t>
            </w:r>
          </w:p>
          <w:p w:rsidR="003A372F" w:rsidRDefault="0096235C">
            <w:pPr>
              <w:pStyle w:val="NormalWeb"/>
              <w:rPr>
                <w:sz w:val="20"/>
                <w:szCs w:val="20"/>
              </w:rPr>
            </w:pPr>
            <w:r>
              <w:rPr>
                <w:i/>
                <w:iCs/>
                <w:sz w:val="20"/>
                <w:szCs w:val="20"/>
              </w:rPr>
              <w:t>(2) caracteristicile organoleptice care arată o abatere.</w:t>
            </w:r>
          </w:p>
          <w:p w:rsidR="003A372F" w:rsidRDefault="0096235C">
            <w:pPr>
              <w:pStyle w:val="NormalWeb"/>
              <w:rPr>
                <w:sz w:val="20"/>
                <w:szCs w:val="20"/>
              </w:rPr>
            </w:pPr>
            <w:r>
              <w:rPr>
                <w:i/>
                <w:iCs/>
                <w:sz w:val="20"/>
                <w:szCs w:val="20"/>
              </w:rPr>
              <w:t>2. Se consideră „alt ulei de măsline virgin”, în sensul subpoziţiei 1509 10 800, uleiul de măsline care are următoarele caracteristici:</w:t>
            </w:r>
          </w:p>
          <w:p w:rsidR="003A372F" w:rsidRDefault="0096235C">
            <w:pPr>
              <w:pStyle w:val="NormalWeb"/>
              <w:rPr>
                <w:sz w:val="20"/>
                <w:szCs w:val="20"/>
              </w:rPr>
            </w:pPr>
            <w:r>
              <w:rPr>
                <w:i/>
                <w:iCs/>
                <w:sz w:val="20"/>
                <w:szCs w:val="20"/>
              </w:rPr>
              <w:t>(a) o aciditate, exprimată în acid oleic, de maximum 2,0 g/100 g;</w:t>
            </w:r>
          </w:p>
          <w:p w:rsidR="003A372F" w:rsidRDefault="0096235C">
            <w:pPr>
              <w:pStyle w:val="NormalWeb"/>
              <w:rPr>
                <w:sz w:val="20"/>
                <w:szCs w:val="20"/>
              </w:rPr>
            </w:pPr>
            <w:r>
              <w:rPr>
                <w:i/>
                <w:iCs/>
                <w:sz w:val="20"/>
                <w:szCs w:val="20"/>
              </w:rPr>
              <w:t>(b) un număr peroxid de maximum 20 meq O</w:t>
            </w:r>
            <w:r>
              <w:rPr>
                <w:i/>
                <w:iCs/>
                <w:sz w:val="20"/>
                <w:szCs w:val="20"/>
                <w:vertAlign w:val="subscript"/>
              </w:rPr>
              <w:t>2</w:t>
            </w:r>
            <w:r>
              <w:rPr>
                <w:i/>
                <w:iCs/>
                <w:sz w:val="20"/>
                <w:szCs w:val="20"/>
              </w:rPr>
              <w:t xml:space="preserve"> /kg;</w:t>
            </w:r>
          </w:p>
          <w:p w:rsidR="003A372F" w:rsidRDefault="0096235C">
            <w:pPr>
              <w:pStyle w:val="NormalWeb"/>
              <w:rPr>
                <w:sz w:val="20"/>
                <w:szCs w:val="20"/>
              </w:rPr>
            </w:pPr>
            <w:r>
              <w:rPr>
                <w:i/>
                <w:iCs/>
                <w:sz w:val="20"/>
                <w:szCs w:val="20"/>
              </w:rPr>
              <w:t>(c) un conţinut de ceară de maximum 250 mg/kg;</w:t>
            </w:r>
          </w:p>
          <w:p w:rsidR="003A372F" w:rsidRDefault="0096235C">
            <w:pPr>
              <w:pStyle w:val="NormalWeb"/>
              <w:rPr>
                <w:sz w:val="20"/>
                <w:szCs w:val="20"/>
              </w:rPr>
            </w:pPr>
            <w:r>
              <w:rPr>
                <w:i/>
                <w:iCs/>
                <w:sz w:val="20"/>
                <w:szCs w:val="20"/>
              </w:rPr>
              <w:t>(d) un conţinut total de solvenţi halogenaţi volatili de maximum 0,2 mg/kg şi de maximum 0,1 mg/kg pentru fiecare dintre ei;</w:t>
            </w:r>
          </w:p>
          <w:p w:rsidR="003A372F" w:rsidRDefault="0096235C">
            <w:pPr>
              <w:pStyle w:val="NormalWeb"/>
              <w:rPr>
                <w:sz w:val="20"/>
                <w:szCs w:val="20"/>
              </w:rPr>
            </w:pPr>
            <w:r>
              <w:rPr>
                <w:i/>
                <w:iCs/>
                <w:sz w:val="20"/>
                <w:szCs w:val="20"/>
              </w:rPr>
              <w:t>(e) un coeficient de extincţie K</w:t>
            </w:r>
            <w:r>
              <w:rPr>
                <w:i/>
                <w:iCs/>
                <w:sz w:val="20"/>
                <w:szCs w:val="20"/>
                <w:vertAlign w:val="subscript"/>
              </w:rPr>
              <w:t>270</w:t>
            </w:r>
            <w:r>
              <w:rPr>
                <w:i/>
                <w:iCs/>
                <w:sz w:val="20"/>
                <w:szCs w:val="20"/>
              </w:rPr>
              <w:t xml:space="preserve"> de maximum 0,25;</w:t>
            </w:r>
          </w:p>
          <w:p w:rsidR="003A372F" w:rsidRDefault="0096235C">
            <w:pPr>
              <w:pStyle w:val="NormalWeb"/>
              <w:rPr>
                <w:sz w:val="20"/>
                <w:szCs w:val="20"/>
              </w:rPr>
            </w:pPr>
            <w:r>
              <w:rPr>
                <w:i/>
                <w:iCs/>
                <w:sz w:val="20"/>
                <w:szCs w:val="20"/>
              </w:rPr>
              <w:lastRenderedPageBreak/>
              <w:t>(f) o variaţie a coeficientului de extincţie (ΔK) în zona 270 nm de maximum 0,01 medie mai mare de 3,5;</w:t>
            </w:r>
          </w:p>
          <w:p w:rsidR="003A372F" w:rsidRDefault="0096235C">
            <w:pPr>
              <w:pStyle w:val="NormalWeb"/>
              <w:rPr>
                <w:sz w:val="20"/>
                <w:szCs w:val="20"/>
              </w:rPr>
            </w:pPr>
            <w:r>
              <w:rPr>
                <w:i/>
                <w:iCs/>
                <w:sz w:val="20"/>
                <w:szCs w:val="20"/>
              </w:rPr>
              <w:t>(g) caracteristici organoleptice care arată o abatere medie mai mică sau egală cu 3,5;</w:t>
            </w:r>
          </w:p>
          <w:p w:rsidR="003A372F" w:rsidRDefault="0096235C">
            <w:pPr>
              <w:pStyle w:val="NormalWeb"/>
              <w:rPr>
                <w:sz w:val="20"/>
                <w:szCs w:val="20"/>
              </w:rPr>
            </w:pPr>
            <w:r>
              <w:rPr>
                <w:i/>
                <w:iCs/>
                <w:sz w:val="20"/>
                <w:szCs w:val="20"/>
              </w:rPr>
              <w:t>(h) un conţinut de eritrodiol şi uvaol de maximum 4,5%;</w:t>
            </w:r>
          </w:p>
          <w:p w:rsidR="003A372F" w:rsidRDefault="0096235C">
            <w:pPr>
              <w:pStyle w:val="NormalWeb"/>
              <w:rPr>
                <w:sz w:val="20"/>
                <w:szCs w:val="20"/>
              </w:rPr>
            </w:pPr>
            <w:r>
              <w:rPr>
                <w:i/>
                <w:iCs/>
                <w:sz w:val="20"/>
                <w:szCs w:val="20"/>
              </w:rPr>
              <w:t>(i) una dintre următoarele două caracteristici:</w:t>
            </w:r>
          </w:p>
          <w:p w:rsidR="003A372F" w:rsidRDefault="0096235C">
            <w:pPr>
              <w:pStyle w:val="NormalWeb"/>
              <w:rPr>
                <w:sz w:val="20"/>
                <w:szCs w:val="20"/>
              </w:rPr>
            </w:pPr>
            <w:r>
              <w:rPr>
                <w:i/>
                <w:iCs/>
                <w:sz w:val="20"/>
                <w:szCs w:val="20"/>
              </w:rPr>
              <w:t>(1) un conţinut de monopalmitat de 2-gliceril de maximum 0,9%, în cazul în care acidul palmitic nu depăşeşte 14% din conţinutul total de acizi graşi;</w:t>
            </w:r>
          </w:p>
          <w:p w:rsidR="003A372F" w:rsidRDefault="0096235C">
            <w:pPr>
              <w:pStyle w:val="NormalWeb"/>
              <w:rPr>
                <w:sz w:val="20"/>
                <w:szCs w:val="20"/>
              </w:rPr>
            </w:pPr>
            <w:r>
              <w:rPr>
                <w:i/>
                <w:iCs/>
                <w:sz w:val="20"/>
                <w:szCs w:val="20"/>
              </w:rPr>
              <w:t>(2) un conţinut de monopalmitat de 2-gliceril de maximum 1,0%, în cazul în care acidul palmitic depăşeşte 14% din conţinutul total de acizi graşi;</w:t>
            </w:r>
          </w:p>
          <w:p w:rsidR="003A372F" w:rsidRDefault="0096235C">
            <w:pPr>
              <w:pStyle w:val="NormalWeb"/>
              <w:rPr>
                <w:sz w:val="20"/>
                <w:szCs w:val="20"/>
              </w:rPr>
            </w:pPr>
            <w:r>
              <w:rPr>
                <w:i/>
                <w:iCs/>
                <w:sz w:val="20"/>
                <w:szCs w:val="20"/>
              </w:rPr>
              <w:t>(j) suma izomerilor transoleici de maximum 0,05% şi suma izomerilor translinoleici + translinolenici de maximum 0,05%;</w:t>
            </w:r>
          </w:p>
          <w:p w:rsidR="003A372F" w:rsidRDefault="0096235C">
            <w:pPr>
              <w:pStyle w:val="NormalWeb"/>
              <w:rPr>
                <w:sz w:val="20"/>
                <w:szCs w:val="20"/>
              </w:rPr>
            </w:pPr>
            <w:r>
              <w:rPr>
                <w:i/>
                <w:iCs/>
                <w:sz w:val="20"/>
                <w:szCs w:val="20"/>
              </w:rPr>
              <w:t>(k) un conţinut de stigmastadiene de maximum 0,10 mg/kg;</w:t>
            </w:r>
          </w:p>
          <w:p w:rsidR="003A372F" w:rsidRDefault="0096235C">
            <w:pPr>
              <w:pStyle w:val="NormalWeb"/>
              <w:rPr>
                <w:sz w:val="20"/>
                <w:szCs w:val="20"/>
              </w:rPr>
            </w:pPr>
            <w:r>
              <w:rPr>
                <w:i/>
                <w:iCs/>
                <w:sz w:val="20"/>
                <w:szCs w:val="20"/>
              </w:rPr>
              <w:t>(l) o diferenţă între conţinutul HPLC şi conţinutul teoretic de trigliceride cu ECN42 de maximum 0,2.</w:t>
            </w:r>
          </w:p>
          <w:p w:rsidR="003A372F" w:rsidRDefault="0096235C">
            <w:pPr>
              <w:pStyle w:val="NormalWeb"/>
              <w:rPr>
                <w:sz w:val="20"/>
                <w:szCs w:val="20"/>
              </w:rPr>
            </w:pPr>
            <w:r>
              <w:rPr>
                <w:i/>
                <w:iCs/>
                <w:sz w:val="20"/>
                <w:szCs w:val="20"/>
              </w:rPr>
              <w:t>C. Subpoziţia 1509 90 cuprinde uleiul de măsline obţinut prin prelucrarea uleiurilor de măsline de la subpoziţiile 1509 10 100, 1509 10 200 şi/sau 1509 10 800, chiar amestecat cu ulei de măsline virgin, şi care au următoarele caracteristici:</w:t>
            </w:r>
          </w:p>
          <w:p w:rsidR="003A372F" w:rsidRDefault="0096235C">
            <w:pPr>
              <w:pStyle w:val="NormalWeb"/>
              <w:rPr>
                <w:sz w:val="20"/>
                <w:szCs w:val="20"/>
              </w:rPr>
            </w:pPr>
            <w:r>
              <w:rPr>
                <w:i/>
                <w:iCs/>
                <w:sz w:val="20"/>
                <w:szCs w:val="20"/>
              </w:rPr>
              <w:t>(a) o aciditate, exprimată în acid oleic, de maximum 1,0 g/100 g;</w:t>
            </w:r>
          </w:p>
          <w:p w:rsidR="003A372F" w:rsidRDefault="0096235C">
            <w:pPr>
              <w:pStyle w:val="NormalWeb"/>
              <w:rPr>
                <w:sz w:val="20"/>
                <w:szCs w:val="20"/>
              </w:rPr>
            </w:pPr>
            <w:r>
              <w:rPr>
                <w:i/>
                <w:iCs/>
                <w:sz w:val="20"/>
                <w:szCs w:val="20"/>
              </w:rPr>
              <w:t>(b) un conţinut de ceară de maximum 350 mg/kg;</w:t>
            </w:r>
          </w:p>
          <w:p w:rsidR="003A372F" w:rsidRDefault="0096235C">
            <w:pPr>
              <w:pStyle w:val="NormalWeb"/>
              <w:rPr>
                <w:sz w:val="20"/>
                <w:szCs w:val="20"/>
              </w:rPr>
            </w:pPr>
            <w:r>
              <w:rPr>
                <w:i/>
                <w:iCs/>
                <w:sz w:val="20"/>
                <w:szCs w:val="20"/>
              </w:rPr>
              <w:t>(c) un coeficient de extincţie K</w:t>
            </w:r>
            <w:r>
              <w:rPr>
                <w:i/>
                <w:iCs/>
                <w:sz w:val="20"/>
                <w:szCs w:val="20"/>
                <w:vertAlign w:val="subscript"/>
              </w:rPr>
              <w:t>270</w:t>
            </w:r>
            <w:r>
              <w:rPr>
                <w:i/>
                <w:iCs/>
                <w:sz w:val="20"/>
                <w:szCs w:val="20"/>
              </w:rPr>
              <w:t xml:space="preserve"> de maximum 0,90;</w:t>
            </w:r>
          </w:p>
          <w:p w:rsidR="003A372F" w:rsidRDefault="0096235C">
            <w:pPr>
              <w:pStyle w:val="NormalWeb"/>
              <w:rPr>
                <w:sz w:val="20"/>
                <w:szCs w:val="20"/>
              </w:rPr>
            </w:pPr>
            <w:r>
              <w:rPr>
                <w:i/>
                <w:iCs/>
                <w:sz w:val="20"/>
                <w:szCs w:val="20"/>
              </w:rPr>
              <w:t>(d) o variaţie a coeficientului de extincţie (ΔK) în zona 270 nm de maximum 0,15;</w:t>
            </w:r>
          </w:p>
          <w:p w:rsidR="003A372F" w:rsidRDefault="0096235C">
            <w:pPr>
              <w:pStyle w:val="NormalWeb"/>
              <w:rPr>
                <w:sz w:val="20"/>
                <w:szCs w:val="20"/>
              </w:rPr>
            </w:pPr>
            <w:r>
              <w:rPr>
                <w:i/>
                <w:iCs/>
                <w:sz w:val="20"/>
                <w:szCs w:val="20"/>
              </w:rPr>
              <w:t>(e) un conţinut de eritrodiol şi uvaol de maximum 4,5%;</w:t>
            </w:r>
          </w:p>
          <w:p w:rsidR="003A372F" w:rsidRDefault="0096235C">
            <w:pPr>
              <w:pStyle w:val="NormalWeb"/>
              <w:rPr>
                <w:sz w:val="20"/>
                <w:szCs w:val="20"/>
              </w:rPr>
            </w:pPr>
            <w:r>
              <w:rPr>
                <w:i/>
                <w:iCs/>
                <w:sz w:val="20"/>
                <w:szCs w:val="20"/>
              </w:rPr>
              <w:t>(f) una dintre următoarele două caracteristici:</w:t>
            </w:r>
          </w:p>
          <w:p w:rsidR="003A372F" w:rsidRDefault="0096235C">
            <w:pPr>
              <w:pStyle w:val="NormalWeb"/>
              <w:rPr>
                <w:sz w:val="20"/>
                <w:szCs w:val="20"/>
              </w:rPr>
            </w:pPr>
            <w:r>
              <w:rPr>
                <w:i/>
                <w:iCs/>
                <w:sz w:val="20"/>
                <w:szCs w:val="20"/>
              </w:rPr>
              <w:t>(1) un conţinut de monopalmitat de 2-gliceril de maximum 0,9% în cazul în care acidul palmitic nu depăşeşte 14% din conţinutul total de acizi graşi;</w:t>
            </w:r>
          </w:p>
          <w:p w:rsidR="003A372F" w:rsidRDefault="0096235C">
            <w:pPr>
              <w:pStyle w:val="NormalWeb"/>
              <w:rPr>
                <w:sz w:val="20"/>
                <w:szCs w:val="20"/>
              </w:rPr>
            </w:pPr>
            <w:r>
              <w:rPr>
                <w:i/>
                <w:iCs/>
                <w:sz w:val="20"/>
                <w:szCs w:val="20"/>
              </w:rPr>
              <w:t>(2) un conţinut de monopalmitat de 2-gliceril de maximum 1,0% în cazul în care acidul palmitic depăşeşte 14% din conţinutul total de acizi graşi;</w:t>
            </w:r>
          </w:p>
          <w:p w:rsidR="003A372F" w:rsidRDefault="0096235C">
            <w:pPr>
              <w:pStyle w:val="NormalWeb"/>
              <w:rPr>
                <w:sz w:val="20"/>
                <w:szCs w:val="20"/>
              </w:rPr>
            </w:pPr>
            <w:r>
              <w:rPr>
                <w:i/>
                <w:iCs/>
                <w:sz w:val="20"/>
                <w:szCs w:val="20"/>
              </w:rPr>
              <w:t>(g) suma izomerilor transoleici de maximum 0,20% şi suma izomerilor translinoleici + translinolenici de maximum 0,30%;</w:t>
            </w:r>
          </w:p>
          <w:p w:rsidR="003A372F" w:rsidRDefault="0096235C">
            <w:pPr>
              <w:pStyle w:val="NormalWeb"/>
              <w:rPr>
                <w:sz w:val="20"/>
                <w:szCs w:val="20"/>
              </w:rPr>
            </w:pPr>
            <w:r>
              <w:rPr>
                <w:i/>
                <w:iCs/>
                <w:sz w:val="20"/>
                <w:szCs w:val="20"/>
              </w:rPr>
              <w:t>(h) o diferenţă între conţinutul HPLC şi conţinutul teoretic de trigliceride cu ECN42 de maximum 0,3.</w:t>
            </w:r>
          </w:p>
          <w:p w:rsidR="003A372F" w:rsidRDefault="0096235C">
            <w:pPr>
              <w:pStyle w:val="NormalWeb"/>
              <w:rPr>
                <w:sz w:val="20"/>
                <w:szCs w:val="20"/>
              </w:rPr>
            </w:pPr>
            <w:r>
              <w:rPr>
                <w:i/>
                <w:iCs/>
                <w:sz w:val="20"/>
                <w:szCs w:val="20"/>
              </w:rPr>
              <w:t>D. În sensul subpoziţiei 1510 00 100, „uleiuri brute” înseamnă uleiuri care prezintă următoarele caracteristici:</w:t>
            </w:r>
          </w:p>
          <w:p w:rsidR="003A372F" w:rsidRDefault="0096235C">
            <w:pPr>
              <w:pStyle w:val="NormalWeb"/>
              <w:rPr>
                <w:sz w:val="20"/>
                <w:szCs w:val="20"/>
              </w:rPr>
            </w:pPr>
            <w:r>
              <w:rPr>
                <w:i/>
                <w:iCs/>
                <w:sz w:val="20"/>
                <w:szCs w:val="20"/>
              </w:rPr>
              <w:t>(a) unul dintre conţinuturile de ceară specificate mai jos:</w:t>
            </w:r>
          </w:p>
          <w:p w:rsidR="003A372F" w:rsidRDefault="0096235C">
            <w:pPr>
              <w:pStyle w:val="NormalWeb"/>
              <w:rPr>
                <w:sz w:val="20"/>
                <w:szCs w:val="20"/>
              </w:rPr>
            </w:pPr>
            <w:r>
              <w:rPr>
                <w:i/>
                <w:iCs/>
                <w:sz w:val="20"/>
                <w:szCs w:val="20"/>
              </w:rPr>
              <w:t>(1) un conţinut de peste 350 mg/kg; sau</w:t>
            </w:r>
          </w:p>
          <w:p w:rsidR="003A372F" w:rsidRDefault="0096235C">
            <w:pPr>
              <w:pStyle w:val="NormalWeb"/>
              <w:rPr>
                <w:sz w:val="20"/>
                <w:szCs w:val="20"/>
              </w:rPr>
            </w:pPr>
            <w:r>
              <w:rPr>
                <w:i/>
                <w:iCs/>
                <w:sz w:val="20"/>
                <w:szCs w:val="20"/>
              </w:rPr>
              <w:t>(2) un conţinut de ceară peste 300 mg/kg, dar maximum 350 mg/kg, în cazul în care:</w:t>
            </w:r>
          </w:p>
          <w:p w:rsidR="003A372F" w:rsidRDefault="0096235C">
            <w:pPr>
              <w:pStyle w:val="NormalWeb"/>
              <w:rPr>
                <w:sz w:val="20"/>
                <w:szCs w:val="20"/>
              </w:rPr>
            </w:pPr>
            <w:r>
              <w:rPr>
                <w:i/>
                <w:iCs/>
                <w:sz w:val="20"/>
                <w:szCs w:val="20"/>
              </w:rPr>
              <w:t>– conţinutul total de alcooli alifatici este peste 350 mg/kg; şi</w:t>
            </w:r>
          </w:p>
          <w:p w:rsidR="003A372F" w:rsidRDefault="0096235C">
            <w:pPr>
              <w:pStyle w:val="NormalWeb"/>
              <w:rPr>
                <w:sz w:val="20"/>
                <w:szCs w:val="20"/>
              </w:rPr>
            </w:pPr>
            <w:r>
              <w:rPr>
                <w:i/>
                <w:iCs/>
                <w:sz w:val="20"/>
                <w:szCs w:val="20"/>
              </w:rPr>
              <w:t>– conţinutul de eritrodiol şi uvaol este peste 3,5%;</w:t>
            </w:r>
          </w:p>
          <w:p w:rsidR="003A372F" w:rsidRDefault="0096235C">
            <w:pPr>
              <w:pStyle w:val="NormalWeb"/>
              <w:rPr>
                <w:sz w:val="20"/>
                <w:szCs w:val="20"/>
              </w:rPr>
            </w:pPr>
            <w:r>
              <w:rPr>
                <w:i/>
                <w:iCs/>
                <w:sz w:val="20"/>
                <w:szCs w:val="20"/>
              </w:rPr>
              <w:t>(b) un conţinut de eritrodiol şi uvaol peste 4,5%;</w:t>
            </w:r>
          </w:p>
          <w:p w:rsidR="003A372F" w:rsidRDefault="0096235C">
            <w:pPr>
              <w:pStyle w:val="NormalWeb"/>
              <w:rPr>
                <w:sz w:val="20"/>
                <w:szCs w:val="20"/>
              </w:rPr>
            </w:pPr>
            <w:r>
              <w:rPr>
                <w:i/>
                <w:iCs/>
                <w:sz w:val="20"/>
                <w:szCs w:val="20"/>
              </w:rPr>
              <w:t>(c) un conţinut de monopalmitat de 2-gliceril de maximum 1,4%;</w:t>
            </w:r>
          </w:p>
          <w:p w:rsidR="003A372F" w:rsidRDefault="0096235C">
            <w:pPr>
              <w:pStyle w:val="NormalWeb"/>
              <w:rPr>
                <w:sz w:val="20"/>
                <w:szCs w:val="20"/>
              </w:rPr>
            </w:pPr>
            <w:r>
              <w:rPr>
                <w:i/>
                <w:iCs/>
                <w:sz w:val="20"/>
                <w:szCs w:val="20"/>
              </w:rPr>
              <w:t>(d) suma izomerilor transoleici de maximum 0,20% şi suma izomerilor translinoleici + translinolenici de maximum 0,10%;</w:t>
            </w:r>
          </w:p>
          <w:p w:rsidR="003A372F" w:rsidRDefault="0096235C">
            <w:pPr>
              <w:pStyle w:val="NormalWeb"/>
              <w:rPr>
                <w:sz w:val="20"/>
                <w:szCs w:val="20"/>
              </w:rPr>
            </w:pPr>
            <w:r>
              <w:rPr>
                <w:i/>
                <w:iCs/>
                <w:sz w:val="20"/>
                <w:szCs w:val="20"/>
              </w:rPr>
              <w:t>(e) o diferenţă între compoziţia HPLC şi conţinutul teoretic de trigliceride cu ECN42 de maximum 0,6..</w:t>
            </w:r>
          </w:p>
          <w:p w:rsidR="003A372F" w:rsidRDefault="0096235C">
            <w:pPr>
              <w:pStyle w:val="NormalWeb"/>
              <w:rPr>
                <w:sz w:val="20"/>
                <w:szCs w:val="20"/>
              </w:rPr>
            </w:pPr>
            <w:r>
              <w:rPr>
                <w:i/>
                <w:iCs/>
                <w:sz w:val="20"/>
                <w:szCs w:val="20"/>
              </w:rPr>
              <w:t>E. Subpoziţia 1510 00 900 cuprinde uleiurile obţinute prin prelucrarea uleiurilor de la subpoziţia 1510 00 100, chiar amestecate cu ulei de măsline virgin, precum şi uleiurile care nu au caracteristicile uleiurilor menţionate la literele B, C şi D din prezenta notă complementară.</w:t>
            </w:r>
          </w:p>
          <w:p w:rsidR="003A372F" w:rsidRDefault="0096235C">
            <w:pPr>
              <w:pStyle w:val="NormalWeb"/>
              <w:rPr>
                <w:sz w:val="20"/>
                <w:szCs w:val="20"/>
              </w:rPr>
            </w:pPr>
            <w:r>
              <w:rPr>
                <w:i/>
                <w:iCs/>
                <w:sz w:val="20"/>
                <w:szCs w:val="20"/>
              </w:rPr>
              <w:t>Uleiurile de la prezenta subpoziţie trebuie să aibă un conţinut de monopalmitat de 2-gliceril de maximum 1,4%, suma izomerilor transoleici mai mică de 0,4%, suma izomerilor translinoleici + translinolenici mai mică de 0,35% şi diferenţa între compoziţia HPLC şi conţinutul teoretic de trigliceride cu ECN42 de maximum 0,5 .</w:t>
            </w:r>
          </w:p>
          <w:p w:rsidR="003A372F" w:rsidRDefault="0096235C">
            <w:pPr>
              <w:pStyle w:val="NormalWeb"/>
              <w:rPr>
                <w:sz w:val="20"/>
                <w:szCs w:val="20"/>
              </w:rPr>
            </w:pPr>
            <w:r>
              <w:rPr>
                <w:i/>
                <w:iCs/>
                <w:sz w:val="20"/>
                <w:szCs w:val="20"/>
              </w:rPr>
              <w:t>3.Nu se clasifică la subpoziţiile 1522 00 310 şi 1522 00 390:</w:t>
            </w:r>
          </w:p>
          <w:p w:rsidR="003A372F" w:rsidRDefault="0096235C">
            <w:pPr>
              <w:pStyle w:val="NormalWeb"/>
              <w:rPr>
                <w:sz w:val="20"/>
                <w:szCs w:val="20"/>
              </w:rPr>
            </w:pPr>
            <w:r>
              <w:rPr>
                <w:i/>
                <w:iCs/>
                <w:sz w:val="20"/>
                <w:szCs w:val="20"/>
              </w:rPr>
              <w:lastRenderedPageBreak/>
              <w:t>(a) reziduurile provenite din tratarea grăsimilor care conţin ulei cu un indice de iod mai mic de 70 sau mai mare de 100;</w:t>
            </w:r>
          </w:p>
          <w:p w:rsidR="003A372F" w:rsidRDefault="0096235C">
            <w:pPr>
              <w:pStyle w:val="NormalWeb"/>
              <w:rPr>
                <w:sz w:val="20"/>
                <w:szCs w:val="20"/>
              </w:rPr>
            </w:pPr>
            <w:r>
              <w:rPr>
                <w:i/>
                <w:iCs/>
                <w:sz w:val="20"/>
                <w:szCs w:val="20"/>
              </w:rPr>
              <w:t>(b) reziduurile provenite din tratarea grăsimilor care conţin ulei cu un indice de iod între 70 şi 100, dar pentru care aria picului corespunzător timpului de retenţie al beta-sitosterolului reprezintă mai puţin de 93,0% din aria totală a picurilor sterolilor.</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ăsime de porc (inclusiv untură) şi grăsime de pasăre, altele decît cele de la poziţiile 0209 sau 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utilizărilor industriale, alta decît cea destinată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ipuri de grăsime de por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utilizărilor industriale, alta decît cea destinată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ăsimi de animale din speciile bovine, ovine sau caprine, altele decît cele de la poziţia 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utilizărilor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utilizărilor industriale, alta decît cea destinată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earină din untură, ulei de untură, oleostearină, oleomargarină şi ulei de seu, neemulsionate, neamestecate şi nici altfel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earină din untură şi oleostea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3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utilizărilor indust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3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3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seu, destinat utilizărilor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1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ăsimi şi uleiuri şi fracţiunile acestora, de peşte sau de mamifere marine,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in ficat de peşte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vitamina A egal sau mai mic de 2500 de unităţi internaţionale per 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halib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ăsimi şi uleiuri de peşte şi fracţiunile lor, altele decît uleiurile din ficat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ăsimi şi uleiuri de mamifere marine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suc şi grăsimi derivate din acesta, inclusiv lanoli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suc brut (suin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grăsimi şi uleiuri de origine animală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soia şi fracţiunile acestui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brut, chiar demucilag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arahide şi fracţiunile acestui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0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0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563DAC">
            <w:pPr>
              <w:rPr>
                <w:rFonts w:eastAsia="Times New Roman"/>
                <w:sz w:val="20"/>
                <w:szCs w:val="20"/>
              </w:rPr>
            </w:pPr>
            <w:r>
              <w:rPr>
                <w:rFonts w:eastAsia="Times New Roman"/>
                <w:b/>
                <w:bCs/>
                <w:sz w:val="20"/>
                <w:szCs w:val="20"/>
              </w:rPr>
              <w:t>Ulei de măsline şi fracţiunile acestui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1509 20</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563DAC" w:rsidP="00563DAC">
            <w:pPr>
              <w:rPr>
                <w:rFonts w:eastAsia="Times New Roman"/>
                <w:sz w:val="20"/>
                <w:szCs w:val="20"/>
              </w:rPr>
            </w:pPr>
            <w:r w:rsidRPr="00563DAC">
              <w:rPr>
                <w:rFonts w:eastAsia="Times New Roman"/>
                <w:sz w:val="20"/>
                <w:szCs w:val="20"/>
              </w:rPr>
              <w:t>– Ulei de măsline extra virg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1509 30</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563DAC" w:rsidP="00563DAC">
            <w:pPr>
              <w:rPr>
                <w:rFonts w:eastAsia="Times New Roman"/>
                <w:sz w:val="20"/>
                <w:szCs w:val="20"/>
              </w:rPr>
            </w:pPr>
            <w:r w:rsidRPr="00563DAC">
              <w:rPr>
                <w:rFonts w:eastAsia="Times New Roman"/>
                <w:sz w:val="20"/>
                <w:szCs w:val="20"/>
              </w:rPr>
              <w:t>– Ulei de măsline virg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563D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100517" w:rsidP="00563DAC">
            <w:pPr>
              <w:rPr>
                <w:rFonts w:eastAsia="Times New Roman"/>
                <w:sz w:val="20"/>
                <w:szCs w:val="20"/>
              </w:rPr>
            </w:pPr>
            <w:r>
              <w:rPr>
                <w:rFonts w:ascii="Segoe UI Symbol" w:hAnsi="Segoe UI Symbol" w:cs="Segoe UI Symbol"/>
              </w:rPr>
              <w:t>★</w:t>
            </w:r>
            <w:r w:rsidR="00563DAC" w:rsidRPr="00563DAC">
              <w:rPr>
                <w:rFonts w:eastAsia="Times New Roman"/>
                <w:sz w:val="20"/>
                <w:szCs w:val="20"/>
              </w:rPr>
              <w:t>1509 40</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Pr="00563DAC" w:rsidRDefault="00563DAC" w:rsidP="00563DAC">
            <w:pPr>
              <w:rPr>
                <w:rFonts w:eastAsia="Times New Roman"/>
                <w:sz w:val="20"/>
                <w:szCs w:val="20"/>
              </w:rPr>
            </w:pPr>
            <w:r w:rsidRPr="00563DAC">
              <w:rPr>
                <w:rFonts w:eastAsia="Times New Roman"/>
                <w:sz w:val="20"/>
                <w:szCs w:val="20"/>
              </w:rPr>
              <w:t>– Alte tipuri de ulei de măsline virg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C" w:rsidRDefault="00563DAC" w:rsidP="00563DA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EA0054">
            <w:pPr>
              <w:rPr>
                <w:rFonts w:eastAsia="Times New Roman"/>
                <w:sz w:val="20"/>
                <w:szCs w:val="20"/>
              </w:rPr>
            </w:pPr>
            <w:r>
              <w:rPr>
                <w:rFonts w:eastAsia="Times New Roman"/>
                <w:b/>
                <w:bCs/>
                <w:sz w:val="20"/>
                <w:szCs w:val="20"/>
              </w:rPr>
              <w:t xml:space="preserve">15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A0054" w:rsidRDefault="0096235C">
            <w:pPr>
              <w:rPr>
                <w:rFonts w:eastAsia="Times New Roman"/>
                <w:b/>
                <w:bCs/>
                <w:sz w:val="20"/>
                <w:szCs w:val="20"/>
              </w:rPr>
            </w:pPr>
            <w:r w:rsidRPr="006B708D">
              <w:rPr>
                <w:rFonts w:eastAsia="Times New Roman"/>
                <w:b/>
                <w:bCs/>
                <w:sz w:val="20"/>
                <w:szCs w:val="20"/>
              </w:rPr>
              <w:t>Alte uleiuri şi fracţiunile acestora, obţinute numai din măsline, chiar rafinate, dar nemodificate chimic şi amestecurile acestor uleiuri sau fracţiuni cu uleiuri sau fracţiuni de la poziţia 1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A00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100517" w:rsidP="00EA0054">
            <w:pPr>
              <w:rPr>
                <w:rFonts w:eastAsia="Times New Roman"/>
                <w:sz w:val="20"/>
                <w:szCs w:val="20"/>
              </w:rPr>
            </w:pPr>
            <w:r>
              <w:rPr>
                <w:rFonts w:ascii="Segoe UI Symbol" w:hAnsi="Segoe UI Symbol" w:cs="Segoe UI Symbol"/>
              </w:rPr>
              <w:t>★</w:t>
            </w:r>
            <w:r w:rsidR="00EA0054" w:rsidRPr="00EA0054">
              <w:rPr>
                <w:rFonts w:eastAsia="Times New Roman"/>
                <w:sz w:val="20"/>
                <w:szCs w:val="20"/>
              </w:rPr>
              <w:t>1510 10</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EA0054" w:rsidP="00EA0054">
            <w:pPr>
              <w:rPr>
                <w:rFonts w:eastAsia="Times New Roman"/>
                <w:sz w:val="20"/>
                <w:szCs w:val="20"/>
              </w:rPr>
            </w:pPr>
            <w:r w:rsidRPr="00EA0054">
              <w:rPr>
                <w:rFonts w:eastAsia="Times New Roman"/>
                <w:sz w:val="20"/>
                <w:szCs w:val="20"/>
              </w:rPr>
              <w:t xml:space="preserve">– Ulei de măsline bru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15</w:t>
            </w:r>
          </w:p>
        </w:tc>
      </w:tr>
      <w:tr w:rsidR="00EA00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100517" w:rsidP="00EA0054">
            <w:pPr>
              <w:rPr>
                <w:rFonts w:eastAsia="Times New Roman"/>
                <w:sz w:val="20"/>
                <w:szCs w:val="20"/>
              </w:rPr>
            </w:pPr>
            <w:r>
              <w:rPr>
                <w:rFonts w:ascii="Segoe UI Symbol" w:hAnsi="Segoe UI Symbol" w:cs="Segoe UI Symbol"/>
              </w:rPr>
              <w:t>★</w:t>
            </w:r>
            <w:r w:rsidR="00EA0054" w:rsidRPr="00EA0054">
              <w:rPr>
                <w:rFonts w:eastAsia="Times New Roman"/>
                <w:sz w:val="20"/>
                <w:szCs w:val="20"/>
              </w:rPr>
              <w:t>1510 90</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EA0054" w:rsidP="00EA0054">
            <w:pPr>
              <w:rPr>
                <w:rFonts w:eastAsia="Times New Roman"/>
                <w:sz w:val="20"/>
                <w:szCs w:val="20"/>
              </w:rPr>
            </w:pPr>
            <w:r w:rsidRPr="00EA0054">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palmier şi fracţiunile lui,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seminţe de floarea-soarelui, de şofrănaş sau de seminţe de bumbac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e seminţe de floarea-soarelui sau de şofrănaş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12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floarea-soare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şofrăna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seminţe de bumbac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 chiar fără gosip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2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cocos (ulei de copră), de sîmburi de palmier sau de babassu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cocos (ulei de copră)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e sîmburi de palmier sau de babassu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acţiuni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uri de rapiţă, de rapiţă sălbatică sau de muştar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e rapiţă sau de rapiţă sălbatică cu conţinut redus de acid erucic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1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4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3428" w:rsidRPr="00EA0054" w:rsidRDefault="008678A5" w:rsidP="008678A5">
            <w:pPr>
              <w:rPr>
                <w:rFonts w:eastAsia="Times New Roman"/>
                <w:b/>
                <w:sz w:val="20"/>
                <w:szCs w:val="20"/>
              </w:rPr>
            </w:pPr>
            <w:r w:rsidRPr="00EA0054">
              <w:rPr>
                <w:rFonts w:eastAsia="Times New Roman"/>
                <w:b/>
                <w:sz w:val="20"/>
                <w:szCs w:val="20"/>
              </w:rPr>
              <w:t>Alte g</w:t>
            </w:r>
            <w:r w:rsidR="00B93428" w:rsidRPr="00EA0054">
              <w:rPr>
                <w:rFonts w:eastAsia="Times New Roman"/>
                <w:b/>
                <w:sz w:val="20"/>
                <w:szCs w:val="20"/>
              </w:rPr>
              <w:t>răsimi şi uleiuri de origine an</w:t>
            </w:r>
            <w:r w:rsidRPr="00EA0054">
              <w:rPr>
                <w:rFonts w:eastAsia="Times New Roman"/>
                <w:b/>
                <w:sz w:val="20"/>
                <w:szCs w:val="20"/>
              </w:rPr>
              <w:t>imală, vegetală sau microbiene (inclusiv ulei de jojoba) şi fracţiunile acestora, chiar rafinate, dar ne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in seminţe de in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porumb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ricin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producerii acidului aminoundecanoic, fabricării fibrelor sintetice sau a materialelor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 de susan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EA005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D3281C" w:rsidP="00EA0054">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 xml:space="preserve"> </w:t>
            </w:r>
            <w:r w:rsidR="00EA0054" w:rsidRPr="00EA0054">
              <w:rPr>
                <w:rFonts w:eastAsia="Times New Roman"/>
                <w:sz w:val="20"/>
                <w:szCs w:val="20"/>
              </w:rPr>
              <w:t>1515</w:t>
            </w:r>
            <w:r>
              <w:rPr>
                <w:rFonts w:eastAsia="Times New Roman"/>
                <w:sz w:val="20"/>
                <w:szCs w:val="20"/>
              </w:rPr>
              <w:t xml:space="preserve"> </w:t>
            </w:r>
            <w:r w:rsidR="00EA0054" w:rsidRPr="00EA0054">
              <w:rPr>
                <w:rFonts w:eastAsia="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Pr="00EA0054" w:rsidRDefault="00EA0054" w:rsidP="00EA0054">
            <w:pPr>
              <w:rPr>
                <w:rFonts w:eastAsia="Times New Roman"/>
                <w:sz w:val="20"/>
                <w:szCs w:val="20"/>
              </w:rPr>
            </w:pPr>
            <w:r w:rsidRPr="00EA0054">
              <w:rPr>
                <w:rFonts w:eastAsia="Times New Roman"/>
                <w:sz w:val="20"/>
                <w:szCs w:val="20"/>
              </w:rPr>
              <w:t>– Uleiuri microbiene şi fracţiun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0054" w:rsidRDefault="00EA0054" w:rsidP="00EA0054">
            <w:pPr>
              <w:jc w:val="center"/>
              <w:rPr>
                <w:rFonts w:eastAsia="Times New Roman"/>
                <w:sz w:val="20"/>
                <w:szCs w:val="20"/>
              </w:rPr>
            </w:pPr>
            <w:r>
              <w:rPr>
                <w:rFonts w:eastAsia="Times New Roman"/>
                <w:sz w:val="20"/>
                <w:szCs w:val="20"/>
              </w:rPr>
              <w:t>15</w:t>
            </w: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EA0054">
            <w:pPr>
              <w:rPr>
                <w:rFonts w:eastAsia="Times New Roman"/>
                <w:sz w:val="20"/>
                <w:szCs w:val="20"/>
              </w:rPr>
            </w:pPr>
            <w:r>
              <w:rPr>
                <w:rFonts w:eastAsia="Times New Roman"/>
                <w:sz w:val="20"/>
                <w:szCs w:val="20"/>
              </w:rPr>
              <w:t>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D3281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EA0054">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r w:rsidRPr="00D3281C">
              <w:rPr>
                <w:rFonts w:ascii="Segoe UI Symbol" w:eastAsia="Times New Roman" w:hAnsi="Segoe UI Symbol" w:cs="Segoe UI Symbol"/>
                <w:sz w:val="20"/>
                <w:szCs w:val="20"/>
              </w:rPr>
              <w:lastRenderedPageBreak/>
              <w:t>★</w:t>
            </w:r>
            <w:r w:rsidRPr="00D3281C">
              <w:rPr>
                <w:rFonts w:eastAsia="Times New Roman"/>
                <w:sz w:val="20"/>
                <w:szCs w:val="20"/>
              </w:rPr>
              <w:t>1515 60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EA0054">
            <w:pPr>
              <w:rPr>
                <w:rFonts w:eastAsia="Times New Roman"/>
                <w:sz w:val="20"/>
                <w:szCs w:val="20"/>
              </w:rPr>
            </w:pPr>
            <w:r>
              <w:rPr>
                <w:rFonts w:eastAsia="Times New Roman"/>
                <w:sz w:val="20"/>
                <w:szCs w:val="20"/>
              </w:rPr>
              <w:t xml:space="preserve">– – – – </w:t>
            </w:r>
            <w:r w:rsidRPr="00D3281C">
              <w:rPr>
                <w:rFonts w:eastAsia="Times New Roman"/>
                <w:sz w:val="20"/>
                <w:szCs w:val="20"/>
              </w:rPr>
              <w:t>Solid, în ambalaje imediate cu un conținut net care nu depășeș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EA0054">
            <w:pPr>
              <w:rPr>
                <w:rFonts w:eastAsia="Times New Roman"/>
                <w:sz w:val="20"/>
                <w:szCs w:val="20"/>
              </w:rPr>
            </w:pPr>
            <w:r>
              <w:rPr>
                <w:rFonts w:eastAsia="Times New Roman"/>
                <w:sz w:val="20"/>
                <w:szCs w:val="20"/>
              </w:rPr>
              <w:t>– – – – Solid, lichid,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EA0054">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D3281C">
            <w:pPr>
              <w:rPr>
                <w:rFonts w:eastAsia="Times New Roman"/>
                <w:sz w:val="20"/>
                <w:szCs w:val="20"/>
              </w:rPr>
            </w:pPr>
            <w:r>
              <w:rPr>
                <w:rFonts w:eastAsia="Times New Roman"/>
                <w:sz w:val="20"/>
                <w:szCs w:val="20"/>
              </w:rPr>
              <w:t>–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EA005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EA0054">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EA0054">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D3281C">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D3281C">
            <w:pPr>
              <w:rPr>
                <w:rFonts w:eastAsia="Times New Roman"/>
                <w:sz w:val="20"/>
                <w:szCs w:val="20"/>
              </w:rPr>
            </w:pPr>
            <w:r>
              <w:rPr>
                <w:rFonts w:eastAsia="Times New Roman"/>
                <w:sz w:val="20"/>
                <w:szCs w:val="20"/>
              </w:rPr>
              <w:t xml:space="preserve">– – – – </w:t>
            </w:r>
            <w:r w:rsidRPr="00D3281C">
              <w:rPr>
                <w:rFonts w:eastAsia="Times New Roman"/>
                <w:sz w:val="20"/>
                <w:szCs w:val="20"/>
              </w:rPr>
              <w:t>Solid, în ambalaje imediate cu un conținut net care nu depășeș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D3281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D3281C">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D3281C" w:rsidRDefault="00D3281C" w:rsidP="00D3281C">
            <w:pPr>
              <w:rPr>
                <w:rFonts w:eastAsia="Times New Roman"/>
                <w:sz w:val="20"/>
                <w:szCs w:val="20"/>
              </w:rPr>
            </w:pPr>
            <w:r w:rsidRPr="00D3281C">
              <w:rPr>
                <w:rFonts w:ascii="Segoe UI Symbol" w:eastAsia="Times New Roman" w:hAnsi="Segoe UI Symbol" w:cs="Segoe UI Symbol"/>
                <w:sz w:val="20"/>
                <w:szCs w:val="20"/>
              </w:rPr>
              <w:t>★</w:t>
            </w:r>
            <w:r w:rsidRPr="00D3281C">
              <w:rPr>
                <w:rFonts w:eastAsia="Times New Roman"/>
                <w:sz w:val="20"/>
                <w:szCs w:val="20"/>
              </w:rPr>
              <w:t>1515 6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EA0054" w:rsidRDefault="00D3281C" w:rsidP="00D3281C">
            <w:pPr>
              <w:rPr>
                <w:rFonts w:eastAsia="Times New Roman"/>
                <w:sz w:val="20"/>
                <w:szCs w:val="20"/>
              </w:rPr>
            </w:pPr>
            <w:r>
              <w:rPr>
                <w:rFonts w:eastAsia="Times New Roman"/>
                <w:sz w:val="20"/>
                <w:szCs w:val="20"/>
              </w:rPr>
              <w:t>– – – – Solid, lichid,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D3281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Default="00D3281C" w:rsidP="00D3281C">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de tung; uleiuri de jojoba, de oiticica; ceară de myrica, ceară de Japonia;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de seminţe de tutun şi fracţiuni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utilizărilor tehnice sau industriale, altul decît cel destinat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5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uleiuri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olide,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olide, altfel prezentate; flu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olide,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5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olide, altfel prezentate; flu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1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678A5" w:rsidRPr="00EA0054" w:rsidRDefault="008678A5" w:rsidP="008678A5">
            <w:pPr>
              <w:rPr>
                <w:rFonts w:eastAsia="Times New Roman"/>
                <w:b/>
                <w:sz w:val="20"/>
                <w:szCs w:val="20"/>
              </w:rPr>
            </w:pPr>
            <w:r w:rsidRPr="00EA0054">
              <w:rPr>
                <w:rFonts w:eastAsia="Times New Roman"/>
                <w:b/>
                <w:sz w:val="20"/>
                <w:szCs w:val="20"/>
              </w:rPr>
              <w:t>Grăsimi şi uleiuri de origine animală, vegetală sau microbiene şi fracţiunile acestora, hidrogenate, interesterificate, reesterificate sau elaidinate, rafinate sau nu, dar care nu au fost suspuse preparării ul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ăsimi şi uleiuri de origine animală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ăsimi şi uleiuri de origine vegetală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de ricin hidrogenate, numite „ceară op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e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leiuri de rapiţă, de rapiţă sălbatică, de in, de floarea-soarelui, de ilipe, de karite, de makore, de touloucouna sau de babassu,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6 2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Uleiuri de arahide, de seminţe de bumbac, de boabe de soia sau de floarea-soarelui; alte uleiuri cu conţinut sub 50% din greutate acizi graşi liberi şi care nu conţin uleiuri din miez de palmier, de ilipe, de nuci de cocos, de rapiţă, de rapiţă sălbatică sau de copaib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281C">
            <w:pPr>
              <w:rPr>
                <w:rFonts w:eastAsia="Times New Roman"/>
                <w:sz w:val="20"/>
                <w:szCs w:val="20"/>
              </w:rPr>
            </w:pPr>
            <w:r>
              <w:t>■</w:t>
            </w:r>
            <w:r>
              <w:rPr>
                <w:rFonts w:eastAsia="Times New Roman"/>
                <w:sz w:val="20"/>
                <w:szCs w:val="20"/>
              </w:rPr>
              <w:t xml:space="preserve"> </w:t>
            </w:r>
            <w:r w:rsidR="0096235C">
              <w:rPr>
                <w:rFonts w:eastAsia="Times New Roman"/>
                <w:sz w:val="20"/>
                <w:szCs w:val="20"/>
              </w:rPr>
              <w:t>1516 2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8934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3461" w:rsidRPr="00102AB3" w:rsidRDefault="00893461" w:rsidP="00893461">
            <w:pPr>
              <w:rPr>
                <w:rFonts w:eastAsia="Times New Roman"/>
                <w:sz w:val="20"/>
                <w:szCs w:val="20"/>
              </w:rPr>
            </w:pPr>
            <w:r w:rsidRPr="00102AB3">
              <w:rPr>
                <w:rFonts w:eastAsia="Times New Roman"/>
                <w:sz w:val="20"/>
                <w:szCs w:val="20"/>
              </w:rPr>
              <w:t>151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3461" w:rsidRPr="00102AB3" w:rsidRDefault="00893461" w:rsidP="00893461">
            <w:pPr>
              <w:rPr>
                <w:rFonts w:eastAsia="Times New Roman"/>
                <w:sz w:val="20"/>
                <w:szCs w:val="20"/>
              </w:rPr>
            </w:pPr>
            <w:r w:rsidRPr="00102AB3">
              <w:rPr>
                <w:rFonts w:eastAsia="Times New Roman"/>
                <w:sz w:val="20"/>
                <w:szCs w:val="20"/>
              </w:rPr>
              <w:t>– Grăsimi şi uleiuri microbiene şi fracţiun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3461" w:rsidRPr="00102AB3" w:rsidRDefault="00893461" w:rsidP="00893461">
            <w:pPr>
              <w:jc w:val="center"/>
              <w:rPr>
                <w:rFonts w:eastAsia="Times New Roman"/>
                <w:sz w:val="20"/>
                <w:szCs w:val="20"/>
              </w:rPr>
            </w:pPr>
            <w:r w:rsidRPr="00102AB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3461" w:rsidRPr="00102AB3" w:rsidRDefault="00893461" w:rsidP="00893461">
            <w:pPr>
              <w:jc w:val="center"/>
              <w:rPr>
                <w:rFonts w:eastAsia="Times New Roman"/>
                <w:sz w:val="20"/>
                <w:szCs w:val="20"/>
              </w:rPr>
            </w:pPr>
            <w:r w:rsidRPr="00102AB3">
              <w:rPr>
                <w:rFonts w:eastAsia="Times New Roman"/>
                <w:sz w:val="20"/>
                <w:szCs w:val="20"/>
              </w:rPr>
              <w:t>15</w:t>
            </w: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102AB3" w:rsidRDefault="00D3281C" w:rsidP="00893461">
            <w:pPr>
              <w:rPr>
                <w:rFonts w:eastAsia="Times New Roman"/>
                <w:sz w:val="20"/>
                <w:szCs w:val="20"/>
              </w:rPr>
            </w:pPr>
            <w:r>
              <w:rPr>
                <w:rFonts w:ascii="Segoe UI Symbol" w:hAnsi="Segoe UI Symbol" w:cs="Segoe UI Symbol"/>
              </w:rPr>
              <w:t>★</w:t>
            </w:r>
            <w:r>
              <w:rPr>
                <w:rFonts w:eastAsia="Times New Roman"/>
                <w:sz w:val="20"/>
                <w:szCs w:val="20"/>
              </w:rPr>
              <w:t>1516 3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102AB3" w:rsidRDefault="0062002B" w:rsidP="00893461">
            <w:pPr>
              <w:rPr>
                <w:rFonts w:eastAsia="Times New Roman"/>
                <w:sz w:val="20"/>
                <w:szCs w:val="20"/>
              </w:rPr>
            </w:pPr>
            <w:r>
              <w:rPr>
                <w:rFonts w:eastAsia="Times New Roman"/>
                <w:sz w:val="20"/>
                <w:szCs w:val="20"/>
              </w:rPr>
              <w:t xml:space="preserve">– – </w:t>
            </w:r>
            <w:r w:rsidRPr="00D3281C">
              <w:rPr>
                <w:rFonts w:eastAsia="Times New Roman"/>
                <w:sz w:val="20"/>
                <w:szCs w:val="20"/>
              </w:rPr>
              <w:t>Solid, în ambalaje imediate cu un conținut net care nu depășeș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102AB3" w:rsidRDefault="00D3281C" w:rsidP="008934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102AB3" w:rsidRDefault="00D3281C" w:rsidP="00893461">
            <w:pPr>
              <w:jc w:val="center"/>
              <w:rPr>
                <w:rFonts w:eastAsia="Times New Roman"/>
                <w:sz w:val="20"/>
                <w:szCs w:val="20"/>
              </w:rPr>
            </w:pPr>
          </w:p>
        </w:tc>
      </w:tr>
      <w:tr w:rsidR="00D3281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102AB3" w:rsidRDefault="00D3281C" w:rsidP="00893461">
            <w:pPr>
              <w:rPr>
                <w:rFonts w:eastAsia="Times New Roman"/>
                <w:sz w:val="20"/>
                <w:szCs w:val="20"/>
              </w:rPr>
            </w:pPr>
            <w:r>
              <w:rPr>
                <w:rFonts w:ascii="Segoe UI Symbol" w:hAnsi="Segoe UI Symbol" w:cs="Segoe UI Symbol"/>
              </w:rPr>
              <w:t>★</w:t>
            </w:r>
            <w:r w:rsidRPr="00102AB3">
              <w:rPr>
                <w:rFonts w:eastAsia="Times New Roman"/>
                <w:sz w:val="20"/>
                <w:szCs w:val="20"/>
              </w:rPr>
              <w:t xml:space="preserve">1516 </w:t>
            </w:r>
            <w:r>
              <w:rPr>
                <w:rFonts w:eastAsia="Times New Roman"/>
                <w:sz w:val="20"/>
                <w:szCs w:val="20"/>
              </w:rPr>
              <w:t>30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102AB3" w:rsidRDefault="0062002B" w:rsidP="0062002B">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102AB3" w:rsidRDefault="00D3281C" w:rsidP="008934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281C" w:rsidRPr="00102AB3" w:rsidRDefault="00D3281C" w:rsidP="00893461">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678A5" w:rsidRPr="00102AB3" w:rsidRDefault="008678A5" w:rsidP="008678A5">
            <w:pPr>
              <w:rPr>
                <w:rFonts w:eastAsia="Times New Roman"/>
                <w:b/>
                <w:sz w:val="20"/>
                <w:szCs w:val="20"/>
              </w:rPr>
            </w:pPr>
            <w:r w:rsidRPr="00102AB3">
              <w:rPr>
                <w:rFonts w:eastAsia="Times New Roman"/>
                <w:b/>
                <w:sz w:val="20"/>
                <w:szCs w:val="20"/>
              </w:rPr>
              <w:t>Margarină; amestecuri sau preparate alimentare din grăsimi şi uleiuri de origine animală, vegetală sau microbiene sau din fracţiuni ale diferitor grăsimi sau uleiuri din prezentul capitol, altele decît grăsimile şi uleiurile alimentare şi fracţiun</w:t>
            </w:r>
            <w:r w:rsidR="00102AB3">
              <w:rPr>
                <w:rFonts w:eastAsia="Times New Roman"/>
                <w:b/>
                <w:sz w:val="20"/>
                <w:szCs w:val="20"/>
              </w:rPr>
              <w:t>ile acestora de la poziţia 1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rgarină, cu excepţia margarinei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in lapte peste 10%, dar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ăsimi din lapte peste 10% dar de maximum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fixe (grase) de origine vegetală, fluide, ameste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sau preparate culinare utilizate pentru a uşura scoaterea preparatelor din for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7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678A5" w:rsidRPr="00102AB3" w:rsidRDefault="008678A5">
            <w:pPr>
              <w:rPr>
                <w:rFonts w:eastAsia="Times New Roman"/>
                <w:b/>
                <w:sz w:val="20"/>
                <w:szCs w:val="20"/>
              </w:rPr>
            </w:pPr>
            <w:r w:rsidRPr="00102AB3">
              <w:rPr>
                <w:rFonts w:eastAsia="Times New Roman"/>
                <w:b/>
                <w:sz w:val="20"/>
                <w:szCs w:val="20"/>
              </w:rPr>
              <w:t>Grăsimi şi uleiuri de origine animală, vegetală sau microbiene şi fracţiunile acestora fierte, oxidate, deshidratate, sulfurate, suflate, polimerizate prin căldură în vacuum sau gaz inert sau altfel modificate chimic, cu excepţia celor de la poziţia 1516; amestecuri sau preparate nealimentare de grăsimi sau de uleiuri de origine animală sau vegetală sau din fracţiunile diferitor grăsimi sau uleiuri din prezentul capitol,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ox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fixe (grase) de origine vegetală, fluide, amestecate, destinate utilizărilor tehnice sau industriale, altele decît cele destinate fabricării produselor pentru alimentaţi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ăsimi şi uleiuri de origine animală sau vegetală şi fracţiunile acestora, fierte, oxidate, deshidratate, sulfurate, suflate, polimerizate prin căldură în vacuum sau gaz inert sau altfel modificate chimic, cu excepţia celor de la poziţia 1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şi preparate nealimentare de grăsimi şi uleiuri de origine animală sau de grăsimi şi uleiuri de origine animală şi vegetală şi fracţiun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18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2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licerină brută; ape şi leşii de glice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ră de origine vegetală (alta decît trigliceridele), ceară de albine sau de alte insecte şi spermanţet, chiar rafinată sau colo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ră de origine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rmanţet, chiar rafinat sau col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ară de albine sau de alte insecte, chiar rafinată sau colo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52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52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gras; reziduuri provenite de la tratarea grăsimilor sau a cerii de origine animală sau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2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duuri care provin din tratarea grăsimilor sau a cerii de origine animală sau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ulei cu caracteristici de ulei de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2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ste de neutralizare (soap-stock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2 0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2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de borhot sau de drojdie, paste de neutralizare (soap-stock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522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1153"/>
        <w:gridCol w:w="4837"/>
        <w:gridCol w:w="749"/>
        <w:gridCol w:w="749"/>
      </w:tblGrid>
      <w:tr w:rsidR="003A372F">
        <w:trPr>
          <w:jc w:val="center"/>
        </w:trPr>
        <w:tc>
          <w:tcPr>
            <w:tcW w:w="0" w:type="auto"/>
            <w:gridSpan w:val="4"/>
            <w:tcMar>
              <w:top w:w="15" w:type="dxa"/>
              <w:left w:w="45" w:type="dxa"/>
              <w:bottom w:w="15" w:type="dxa"/>
              <w:right w:w="45" w:type="dxa"/>
            </w:tcMar>
          </w:tcPr>
          <w:p w:rsidR="00B4341E" w:rsidRPr="00102AB3" w:rsidRDefault="00B4341E">
            <w:pPr>
              <w:pStyle w:val="cn"/>
              <w:rPr>
                <w:b/>
                <w:sz w:val="20"/>
                <w:szCs w:val="20"/>
              </w:rPr>
            </w:pPr>
            <w:r w:rsidRPr="00102AB3">
              <w:rPr>
                <w:b/>
                <w:sz w:val="20"/>
                <w:szCs w:val="20"/>
              </w:rPr>
              <w:t>SECŢIUNEA IV</w:t>
            </w:r>
          </w:p>
          <w:p w:rsidR="00B4341E" w:rsidRPr="00102AB3" w:rsidRDefault="00B4341E" w:rsidP="00B4341E">
            <w:pPr>
              <w:pStyle w:val="cn"/>
              <w:rPr>
                <w:b/>
                <w:sz w:val="20"/>
                <w:szCs w:val="20"/>
              </w:rPr>
            </w:pPr>
            <w:r w:rsidRPr="00102AB3">
              <w:rPr>
                <w:b/>
                <w:sz w:val="20"/>
                <w:szCs w:val="20"/>
              </w:rPr>
              <w:t>Produse alimentare preparate, băuturi, lichide alcoolice și oțet; tutun și înlocutori de tutun prelucrat, produse care conțin sau nu conțin nicotină, destinate inhalării, fără ardere; alte produse cu conținut de nicotină, destinate consumului uman.</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ecţiune</w:t>
            </w:r>
          </w:p>
          <w:p w:rsidR="003A372F" w:rsidRDefault="0096235C">
            <w:pPr>
              <w:pStyle w:val="NormalWeb"/>
              <w:rPr>
                <w:sz w:val="20"/>
                <w:szCs w:val="20"/>
              </w:rPr>
            </w:pPr>
            <w:r>
              <w:rPr>
                <w:b/>
                <w:bCs/>
                <w:sz w:val="20"/>
                <w:szCs w:val="20"/>
              </w:rPr>
              <w:t xml:space="preserve">1. </w:t>
            </w:r>
            <w:r>
              <w:rPr>
                <w:sz w:val="20"/>
                <w:szCs w:val="20"/>
              </w:rPr>
              <w:t>La această secţiune, termenul „aglomerate sub formă de pelete” înseamnă produsele prezentate sub formă de cilindri, sfere etc., aglomerate fie prin simplă presare, fie prin adăugarea unui liant într-o proporţie de maximum 3% din greutate.</w:t>
            </w:r>
          </w:p>
          <w:p w:rsidR="003A372F" w:rsidRDefault="0096235C">
            <w:pPr>
              <w:pStyle w:val="NormalWeb"/>
              <w:rPr>
                <w:sz w:val="20"/>
                <w:szCs w:val="20"/>
              </w:rPr>
            </w:pPr>
            <w:r>
              <w:rPr>
                <w:sz w:val="20"/>
                <w:szCs w:val="20"/>
              </w:rPr>
              <w:t> </w:t>
            </w:r>
          </w:p>
          <w:p w:rsidR="00B4341E" w:rsidRPr="00B4341E" w:rsidRDefault="00B4341E" w:rsidP="00B4341E">
            <w:pPr>
              <w:pStyle w:val="cn"/>
              <w:rPr>
                <w:sz w:val="20"/>
                <w:szCs w:val="20"/>
              </w:rPr>
            </w:pPr>
          </w:p>
          <w:p w:rsidR="00B4341E" w:rsidRPr="00102AB3" w:rsidRDefault="00B4341E" w:rsidP="00B4341E">
            <w:pPr>
              <w:pStyle w:val="cn"/>
              <w:rPr>
                <w:b/>
                <w:sz w:val="20"/>
                <w:szCs w:val="20"/>
              </w:rPr>
            </w:pPr>
            <w:r w:rsidRPr="00102AB3">
              <w:rPr>
                <w:b/>
                <w:sz w:val="20"/>
                <w:szCs w:val="20"/>
              </w:rPr>
              <w:t>Capitolul 16</w:t>
            </w:r>
          </w:p>
          <w:p w:rsidR="00B4341E" w:rsidRPr="00B4341E" w:rsidRDefault="00B4341E">
            <w:pPr>
              <w:pStyle w:val="cn"/>
              <w:rPr>
                <w:b/>
                <w:sz w:val="20"/>
                <w:szCs w:val="20"/>
              </w:rPr>
            </w:pPr>
            <w:r w:rsidRPr="00102AB3">
              <w:rPr>
                <w:b/>
                <w:sz w:val="20"/>
                <w:szCs w:val="20"/>
              </w:rPr>
              <w:t>PREPARATE DIN CARNE, DIN PEŞTE SAU DIN CRUSTACEE, DIN MOLUŞTE SAU DIN ALTE NEVERTEBRATE ACVATICE SAU DIN INSECTE</w:t>
            </w:r>
          </w:p>
          <w:p w:rsidR="003A372F" w:rsidRDefault="003A372F">
            <w:pPr>
              <w:pStyle w:val="cn"/>
              <w:rPr>
                <w:sz w:val="20"/>
                <w:szCs w:val="20"/>
              </w:rPr>
            </w:pPr>
          </w:p>
          <w:p w:rsidR="003A372F" w:rsidRDefault="0096235C">
            <w:pPr>
              <w:pStyle w:val="NormalWeb"/>
              <w:rPr>
                <w:sz w:val="20"/>
                <w:szCs w:val="20"/>
              </w:rPr>
            </w:pPr>
            <w:r>
              <w:rPr>
                <w:sz w:val="20"/>
                <w:szCs w:val="20"/>
              </w:rPr>
              <w:t> </w:t>
            </w:r>
          </w:p>
          <w:p w:rsidR="003A372F" w:rsidRDefault="0096235C">
            <w:pPr>
              <w:pStyle w:val="NormalWeb"/>
              <w:rPr>
                <w:b/>
                <w:bCs/>
                <w:sz w:val="20"/>
                <w:szCs w:val="20"/>
              </w:rPr>
            </w:pPr>
            <w:r>
              <w:rPr>
                <w:b/>
                <w:bCs/>
                <w:sz w:val="20"/>
                <w:szCs w:val="20"/>
              </w:rPr>
              <w:t>Note de capitol</w:t>
            </w:r>
          </w:p>
          <w:p w:rsidR="003A372F" w:rsidRDefault="003A372F">
            <w:pPr>
              <w:pStyle w:val="NormalWeb"/>
              <w:rPr>
                <w:sz w:val="20"/>
                <w:szCs w:val="20"/>
              </w:rPr>
            </w:pPr>
          </w:p>
          <w:p w:rsidR="00102AB3" w:rsidRPr="00102AB3" w:rsidRDefault="00B4341E" w:rsidP="00102AB3">
            <w:pPr>
              <w:pStyle w:val="NormalWeb"/>
              <w:numPr>
                <w:ilvl w:val="0"/>
                <w:numId w:val="26"/>
              </w:numPr>
              <w:ind w:left="1035"/>
              <w:rPr>
                <w:sz w:val="20"/>
                <w:szCs w:val="20"/>
              </w:rPr>
            </w:pPr>
            <w:r w:rsidRPr="00102AB3">
              <w:rPr>
                <w:sz w:val="20"/>
                <w:szCs w:val="20"/>
              </w:rPr>
              <w:t>Prezentul capitol nu cuprinde carnea, organele, peştii, crustaceele, moluştele şi alte nevertebrate acvatice, preparate sau conservate prin procedeele enumerate la capitolele 2, 3,Notele 6 din Capitolul 4 sau la poziţia 0504.</w:t>
            </w:r>
          </w:p>
          <w:p w:rsidR="003A372F" w:rsidRPr="00102AB3" w:rsidRDefault="00B4341E" w:rsidP="00102AB3">
            <w:pPr>
              <w:pStyle w:val="NormalWeb"/>
              <w:numPr>
                <w:ilvl w:val="0"/>
                <w:numId w:val="26"/>
              </w:numPr>
              <w:ind w:left="1035"/>
              <w:rPr>
                <w:sz w:val="20"/>
                <w:szCs w:val="20"/>
              </w:rPr>
            </w:pPr>
            <w:r w:rsidRPr="00102AB3">
              <w:rPr>
                <w:sz w:val="20"/>
                <w:szCs w:val="20"/>
              </w:rPr>
              <w:t>Preparatele alimentare se clasifică la prezentul capitol cu condiţia ca acestea să conţină peste 20% din greutate cîrnaţi, carne, organele</w:t>
            </w:r>
            <w:r w:rsidR="000F201A" w:rsidRPr="00102AB3">
              <w:rPr>
                <w:sz w:val="20"/>
                <w:szCs w:val="20"/>
              </w:rPr>
              <w:t xml:space="preserve">, sânge, insecte, pește sau </w:t>
            </w:r>
            <w:r w:rsidRPr="00102AB3">
              <w:rPr>
                <w:sz w:val="20"/>
                <w:szCs w:val="20"/>
              </w:rPr>
              <w:t>crustacee, moluște sau alte nevertebrat</w:t>
            </w:r>
            <w:r w:rsidR="000F201A" w:rsidRPr="00102AB3">
              <w:rPr>
                <w:sz w:val="20"/>
                <w:szCs w:val="20"/>
              </w:rPr>
              <w:t xml:space="preserve">e acvatice sau orice combinație </w:t>
            </w:r>
            <w:r w:rsidRPr="00102AB3">
              <w:rPr>
                <w:sz w:val="20"/>
                <w:szCs w:val="20"/>
              </w:rPr>
              <w:t xml:space="preserve">a acestuia. </w:t>
            </w:r>
            <w:r w:rsidR="000F201A" w:rsidRPr="00102AB3">
              <w:rPr>
                <w:sz w:val="20"/>
                <w:szCs w:val="20"/>
              </w:rPr>
              <w:t>În cazul în care preparatele conţin două sau mai multe din produsele menţionate mai sus, acestea se clasifică la poziţia din capitolul 16 care corespunde componentei care predomină în greutate. Aceste dispoziţii nu se aplică nici produselor umplute de la poziţia 1902, nici preparatelor de la poziţiile 2103 sau 2104.</w:t>
            </w:r>
            <w:r w:rsidR="0096235C" w:rsidRPr="00102AB3">
              <w:rPr>
                <w:sz w:val="20"/>
                <w:szCs w:val="20"/>
              </w:rPr>
              <w:t> </w:t>
            </w:r>
          </w:p>
          <w:p w:rsidR="003A372F" w:rsidRPr="00102AB3" w:rsidRDefault="0096235C">
            <w:pPr>
              <w:pStyle w:val="NormalWeb"/>
              <w:rPr>
                <w:sz w:val="20"/>
                <w:szCs w:val="20"/>
              </w:rPr>
            </w:pPr>
            <w:r w:rsidRPr="00102AB3">
              <w:rPr>
                <w:b/>
                <w:bCs/>
                <w:sz w:val="20"/>
                <w:szCs w:val="20"/>
              </w:rPr>
              <w:t>Note de subpoziţii</w:t>
            </w:r>
          </w:p>
          <w:p w:rsidR="00102AB3" w:rsidRPr="00102AB3" w:rsidRDefault="00F81206" w:rsidP="00102AB3">
            <w:pPr>
              <w:pStyle w:val="NormalWeb"/>
              <w:numPr>
                <w:ilvl w:val="0"/>
                <w:numId w:val="27"/>
              </w:numPr>
              <w:ind w:left="945"/>
              <w:rPr>
                <w:sz w:val="20"/>
                <w:szCs w:val="20"/>
              </w:rPr>
            </w:pPr>
            <w:r w:rsidRPr="00102AB3">
              <w:rPr>
                <w:sz w:val="20"/>
                <w:szCs w:val="20"/>
              </w:rPr>
              <w:lastRenderedPageBreak/>
              <w:t>În sensul prevederilor subpoziției 160210, termenul „preparate omogenizate” înseamnă preparatele din carne, din organe comestibile, sînge sau insecte, fin omogenizate, condiţionate pentru vînzarea cu amănuntul ca alimente potrivite pentru sugari sau pentru copiii de vîrstă mică sau în scopuri dietetice, ambalate în recipiente cu un conţinut de maximum 250 g. Pentru aplicarea acestei definiţii nu se iau în considerare diferitele ingrediente adăugate, în cantităţi mici, la preparare, pentru asezonare sau pentru a asigura conservarea sau în alte scopuri.Aceste preparate pot conține o cantitate mică de vizibil bucăți de carne, organe sau insecte. Această subpoziție are prioritate peste toate celelalte subpoziții de la poziția 1602.</w:t>
            </w:r>
          </w:p>
          <w:p w:rsidR="003A372F" w:rsidRPr="00102AB3" w:rsidRDefault="0096235C" w:rsidP="00102AB3">
            <w:pPr>
              <w:pStyle w:val="NormalWeb"/>
              <w:numPr>
                <w:ilvl w:val="0"/>
                <w:numId w:val="27"/>
              </w:numPr>
              <w:ind w:left="945"/>
              <w:rPr>
                <w:sz w:val="20"/>
                <w:szCs w:val="20"/>
              </w:rPr>
            </w:pPr>
            <w:r w:rsidRPr="00102AB3">
              <w:rPr>
                <w:sz w:val="20"/>
                <w:szCs w:val="20"/>
              </w:rPr>
              <w:t>Peştii, crustaceele, moluştele şi alte nevertebrate acvatice menţionate la subpoziţiile de la poziţiile 1604 sau 1605, numai prin numele lor comun, aparţin aceloraşi specii ca acelea care sînt menţionate la capitolul 3 sub aceleaşi denumi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În sensul subpoziţiilor 1602 31 110, 1602 32 110, 1602 39 210, 1602 50 100 şi 1602 90 610, se consideră ca „nefierte” produsele care nu au fost supuse unui tratament termic sau care au fost supuse unui tratament termic insuficient pentru a asigura coagularea proteinelor din carne în tot produsul şi care, din acest motiv, în cazul subpoziţiilor 1602 50 100 şi 1602 90 610, prezintă urme de lichid roz pe suprafaţa tăiată cînd produsul este tăiat de-a lungul unui plan care trece prin partea sa cea mai groasă.</w:t>
            </w:r>
          </w:p>
          <w:p w:rsidR="003A372F" w:rsidRDefault="0096235C">
            <w:pPr>
              <w:pStyle w:val="NormalWeb"/>
              <w:rPr>
                <w:sz w:val="20"/>
                <w:szCs w:val="20"/>
              </w:rPr>
            </w:pPr>
            <w:r>
              <w:rPr>
                <w:i/>
                <w:iCs/>
                <w:sz w:val="20"/>
                <w:szCs w:val="20"/>
              </w:rPr>
              <w:t>2. În sensul subpoziţiilor 1602 41 100, 1602 42 100 şi 1602 49 110</w:t>
            </w:r>
            <w:r>
              <w:rPr>
                <w:sz w:val="20"/>
                <w:szCs w:val="20"/>
              </w:rPr>
              <w:t>–</w:t>
            </w:r>
            <w:r>
              <w:rPr>
                <w:i/>
                <w:iCs/>
                <w:sz w:val="20"/>
                <w:szCs w:val="20"/>
              </w:rPr>
              <w:t>1602 49 150, termenul „părţi din acestea” se aplică numai preparatelor şi conservelor din carne care, datorită mărimii şi caracteristicilor coerente ale ţesutului muscular, sînt identificabile ca fiind obţinute din jambon, spinare, coloana vertebrală sau spată de porc domestic, după caz.</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A1D6A" w:rsidRPr="00102AB3" w:rsidRDefault="005A1D6A" w:rsidP="00102AB3">
            <w:pPr>
              <w:rPr>
                <w:rFonts w:eastAsia="Times New Roman"/>
                <w:b/>
                <w:sz w:val="20"/>
                <w:szCs w:val="20"/>
              </w:rPr>
            </w:pPr>
            <w:r w:rsidRPr="00102AB3">
              <w:rPr>
                <w:rFonts w:eastAsia="Times New Roman"/>
                <w:b/>
                <w:sz w:val="20"/>
                <w:szCs w:val="20"/>
              </w:rPr>
              <w:t>Cîrnaţi, cîrnăciori, salamuri şi produse similare, din carne, din organe, singe sau insecte preparate alimentare pe baza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601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rnaţi, cîrnăciori, salamuri şi produse similare, uscaţi sau pentru tartine, nefie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601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A1D6A" w:rsidRPr="005A1D6A" w:rsidRDefault="005A1D6A" w:rsidP="005A1D6A">
            <w:pPr>
              <w:rPr>
                <w:rFonts w:eastAsia="Times New Roman"/>
                <w:b/>
                <w:bCs/>
                <w:sz w:val="20"/>
                <w:szCs w:val="20"/>
              </w:rPr>
            </w:pPr>
            <w:r w:rsidRPr="00102AB3">
              <w:rPr>
                <w:rFonts w:eastAsia="Times New Roman"/>
                <w:b/>
                <w:bCs/>
                <w:sz w:val="20"/>
                <w:szCs w:val="20"/>
              </w:rPr>
              <w:t>Alte preparate şi conserve din carne, din organe sînge sau ins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602 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1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10 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cat de orice anim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îscă sau de r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ăsări de curte de la poziţia 0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rc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carne sau organe de păsări de curte în proporţie de minimum 5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numai carne de curcan nefiar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ocoşi şi gă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carne sau organe de păsări de curte în proporţie de minimum 5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carne sau organe comestibile de păsări de curte în proporţie de minimum 25% din greutate, dar sub 5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carne sau organe de păsări de curte în proporţie de minimum 5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3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mboan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te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amestec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carne sau organe de orice fel, inclusiv grăsimi de orice natură sau origine, în proporţie de minimum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pinări (fără coloana vertebrală) şi părţi din acestea, inclusiv amestecuri de spinări şi jamb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oloana vertebrală şi părţi din aceasta, inclusiv amestecuri de coloană vertebrală şi 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amestecuri care conţin jamboane, spete sau spinări şi părţi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carne sau organe de orice fel, inclusiv grăsimi de orice natură sau origine, în proporţie de minimum 40%, dar sub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carne sau organe de orice fel, inclusiv grăsimi de orice natură sau origine, în proporţie de sub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2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fierte; amestecuri de carne sau organe fierte şi de carne sau organe ne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rned beef” în recipiente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5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reparate din sînge de orice anim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din sînge de orice anim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vînat sau de iep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carne sau organe de animale domestice din specia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conţin carne şi organe din specia b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Nefierte; amestecuri de carne sau organe fierte şi de carne sau organe ne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2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60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xtracte şi sucuri de carne, de peşti sau de crustacee, de moluşte sau de alte nevertebrate acv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3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şi conserve din peşte; caviar şi înlocuitorii acestuia preparaţi din icre de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şti, întregi sau bucăţi, cu excepţia peştilor to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rin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e crud, acoperit doar cu aluat sau pesmet (pane), chiar preprăjit în ulei, conge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recipiente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rdine, sardinele şi şpr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rd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ulei de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93409" w:rsidRDefault="00102AB3">
            <w:pPr>
              <w:rPr>
                <w:rFonts w:eastAsia="Times New Roman"/>
                <w:sz w:val="20"/>
                <w:szCs w:val="20"/>
              </w:rPr>
            </w:pPr>
            <w:r>
              <w:rPr>
                <w:rFonts w:eastAsia="Times New Roman"/>
                <w:sz w:val="20"/>
                <w:szCs w:val="20"/>
              </w:rPr>
              <w:t xml:space="preserve">– </w:t>
            </w:r>
            <w:r w:rsidRPr="00102AB3">
              <w:rPr>
                <w:rFonts w:eastAsia="Times New Roman"/>
                <w:sz w:val="20"/>
                <w:szCs w:val="20"/>
              </w:rPr>
              <w:t xml:space="preserve">– </w:t>
            </w:r>
            <w:r w:rsidR="00593409" w:rsidRPr="00102AB3">
              <w:rPr>
                <w:rFonts w:eastAsia="Times New Roman"/>
                <w:sz w:val="20"/>
                <w:szCs w:val="20"/>
              </w:rPr>
              <w:t>Toni, peşti săritori sau bonite (Sard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ulei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File denumite „s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4 14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oni cu aripioare galbene (Thunnus albaca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ulei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File denumite „s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ulei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File denumite „s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onite (Sarda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cr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ile Scomber scombrus şi Scomber japon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5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5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pecia Scomber australas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şoa (Engraulius eurasicho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h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otătoare de rech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lmonide, altele decît somo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e genul Euthynnus, alţii decît peştii săritori [Euthynnus (Katsuwonus)pelam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le denumite „s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şti din specia Orcynopsis unico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le crud, doar acoperit cu aluat sau pesmet (pane), chiar preprăjit în ulei, conge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od (Gadus morhua, Gadus ogac, Gadus macrocepha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şti marini din specia Pollachius vire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erlucius (Merluccius spp., Urophyci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şti marini de Alaska (Theragra chalcogramma) şi peşti marini din specia Pollachius pollachi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1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reparate şi conserve din pe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din sur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o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almonide, altele decît somo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nşoa (Engraulius eurasichol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604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ardine, de bonite, de macrouri din specia Scomber scombrus şi Scomber japonicus şi de peşti din specia Orcynopsis unico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oni, de peşti săritori şi de alţi peşti de genul Euthynn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lţi p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viar şi înlocuitorii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vi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locuitori de cavi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rustacee, moluşte şi alte nevertebrate acvatice, preparate sau conser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a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ev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 în recipiente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2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om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ne de homari, preparată pentru fabricarea untului de homar, a pastelor, pateurilor, supelor sau sosurilor de hom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rustac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lu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rid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oici St. Jacques, inclusiv scoici-piept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d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recipiente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pii şi calm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acat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valve ma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echea m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lci, alţii decît melcii de 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nevertebrate acv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straveţi de 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ici-de-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d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605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68"/>
        <w:gridCol w:w="4946"/>
        <w:gridCol w:w="761"/>
        <w:gridCol w:w="813"/>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7</w:t>
            </w:r>
          </w:p>
          <w:p w:rsidR="003A372F" w:rsidRDefault="0096235C">
            <w:pPr>
              <w:pStyle w:val="cn"/>
              <w:rPr>
                <w:sz w:val="20"/>
                <w:szCs w:val="20"/>
              </w:rPr>
            </w:pPr>
            <w:r>
              <w:rPr>
                <w:b/>
                <w:bCs/>
                <w:sz w:val="20"/>
                <w:szCs w:val="20"/>
              </w:rPr>
              <w:t>ZAHARURI ŞI PRODUSE ZAHAROAS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lastRenderedPageBreak/>
              <w:t>(a) produsele zaharoase care conţin cacao (poziţia 1806);</w:t>
            </w:r>
          </w:p>
          <w:p w:rsidR="003A372F" w:rsidRDefault="0096235C">
            <w:pPr>
              <w:pStyle w:val="NormalWeb"/>
              <w:rPr>
                <w:sz w:val="20"/>
                <w:szCs w:val="20"/>
              </w:rPr>
            </w:pPr>
            <w:r>
              <w:rPr>
                <w:sz w:val="20"/>
                <w:szCs w:val="20"/>
              </w:rPr>
              <w:t>(b) zaharurile chimic pure (altele decît zaharoza, lactoza, maltoza, glucoza şi fructoza) şi nici celelalte produse de la poziţia 2940;</w:t>
            </w:r>
          </w:p>
          <w:p w:rsidR="003A372F" w:rsidRDefault="0096235C">
            <w:pPr>
              <w:pStyle w:val="NormalWeb"/>
              <w:rPr>
                <w:sz w:val="20"/>
                <w:szCs w:val="20"/>
              </w:rPr>
            </w:pPr>
            <w:r>
              <w:rPr>
                <w:sz w:val="20"/>
                <w:szCs w:val="20"/>
              </w:rPr>
              <w:t>(c) medicamentele şi alte produse de la capitolul 30.</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sensul subpoziţiilor 1701 12, 1701 13 şi 1701 14, prin „zahăr brut” se înţelege zahărul care conţine în greutate, în stare uscată, un procent de zaharoză corespunzător unei citiri polarimetrice sub 99,5°.</w:t>
            </w:r>
          </w:p>
          <w:p w:rsidR="003A372F" w:rsidRDefault="0096235C">
            <w:pPr>
              <w:pStyle w:val="NormalWeb"/>
              <w:rPr>
                <w:sz w:val="20"/>
                <w:szCs w:val="20"/>
              </w:rPr>
            </w:pPr>
            <w:r>
              <w:rPr>
                <w:b/>
                <w:bCs/>
                <w:sz w:val="20"/>
                <w:szCs w:val="20"/>
              </w:rPr>
              <w:t>2.</w:t>
            </w:r>
            <w:r>
              <w:rPr>
                <w:sz w:val="20"/>
                <w:szCs w:val="20"/>
              </w:rPr>
              <w:t xml:space="preserve"> Subpoziţia 1701 13 cuprinde numai zahărul din trestie de zahăr obţinut fără centrifugare, care conţine în greutate, în stare uscată, un procent de zaharoză corespunzător unei citiri polarimetrice de minim 69°, dar sub 93°. Produsul conţine numai microcristale xenomorfe naturale, cu formă neregulată, care nu sînt vizibile cu ochiul liber şi care sînt înconjurate de urme de melasă şi alţi constituenţi ai zahărului din trestie de zahăr.</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În sensul subpoziţiilor 1701 12 100, 1701 12 900, 1701 13 100, 1701 13 900, 1701 14 100 şi 1701 14 900, prin „zahăr brut” se înţelege zahărul nearomatizat, fără adaos de coloranţi sau alte substanţe, care conţine, în stare uscată, în greutate determinată în conformitate cu metoda polarimetrică, sub 99,5% zaharoză.</w:t>
            </w:r>
          </w:p>
          <w:p w:rsidR="003A372F" w:rsidRDefault="0096235C">
            <w:pPr>
              <w:pStyle w:val="NormalWeb"/>
              <w:rPr>
                <w:sz w:val="20"/>
                <w:szCs w:val="20"/>
              </w:rPr>
            </w:pPr>
            <w:r>
              <w:rPr>
                <w:i/>
                <w:iCs/>
                <w:sz w:val="20"/>
                <w:szCs w:val="20"/>
              </w:rPr>
              <w:t>2. În sensul subpoziţiei 1701 99 100, prin „zahăr alb” se înţelege zahărul nearomatizat, fără adaos de coloranţi sau alte substanţe care conţine, în stare uscată, în greutate determinată în conformitate cu metoda polarimetrică, minimum 99,5% zaharoză.</w:t>
            </w:r>
          </w:p>
          <w:p w:rsidR="003A372F" w:rsidRDefault="0096235C">
            <w:pPr>
              <w:pStyle w:val="NormalWeb"/>
              <w:rPr>
                <w:sz w:val="20"/>
                <w:szCs w:val="20"/>
              </w:rPr>
            </w:pPr>
            <w:r>
              <w:rPr>
                <w:i/>
                <w:iCs/>
                <w:sz w:val="20"/>
                <w:szCs w:val="20"/>
              </w:rPr>
              <w:t>3. În sensul subpoziţiilor 1702 30 100, 1702 40 100, 1702 60 100 şi 1702 90 300, prin „izoglucoză” se înţelege produsul obţinut din glucoză sau din polimerii acesteia, cu un conţinut în greutate, în stare uscată, de minimum 10% fructoză</w:t>
            </w:r>
          </w:p>
          <w:p w:rsidR="003A372F" w:rsidRDefault="0096235C">
            <w:pPr>
              <w:pStyle w:val="NormalWeb"/>
              <w:rPr>
                <w:sz w:val="20"/>
                <w:szCs w:val="20"/>
              </w:rPr>
            </w:pPr>
            <w:r>
              <w:rPr>
                <w:i/>
                <w:iCs/>
                <w:sz w:val="20"/>
                <w:szCs w:val="20"/>
              </w:rPr>
              <w:t>4. Prin „sirop de inulină” se înţelege:</w:t>
            </w:r>
          </w:p>
          <w:p w:rsidR="003A372F" w:rsidRDefault="0096235C">
            <w:pPr>
              <w:pStyle w:val="NormalWeb"/>
              <w:rPr>
                <w:sz w:val="20"/>
                <w:szCs w:val="20"/>
              </w:rPr>
            </w:pPr>
            <w:r>
              <w:rPr>
                <w:i/>
                <w:iCs/>
                <w:sz w:val="20"/>
                <w:szCs w:val="20"/>
              </w:rPr>
              <w:t>(a) în sensul subpoziţiei 1702 60 800, produsul obţinut imediat după hidroliza inulinei sau oligofructozelor, care conţine peste 50%, în greutate, în stare uscată, fructoză sub formă liberă sau sub formă de zaharoză;</w:t>
            </w:r>
          </w:p>
          <w:p w:rsidR="003A372F" w:rsidRDefault="0096235C">
            <w:pPr>
              <w:pStyle w:val="NormalWeb"/>
              <w:rPr>
                <w:sz w:val="20"/>
                <w:szCs w:val="20"/>
              </w:rPr>
            </w:pPr>
            <w:r>
              <w:rPr>
                <w:i/>
                <w:iCs/>
                <w:sz w:val="20"/>
                <w:szCs w:val="20"/>
              </w:rPr>
              <w:t>(b) în sensul subpoziţiei 1702 90 800, produsul obţinut imediat după hidroliza inulinei sau a oligofructozelor, care conţine minimum 10%, dar maximum 50%, în greutate, în stare uscată, fructoză sub formă liberă sau sub formă de zaharoză.</w:t>
            </w:r>
          </w:p>
          <w:p w:rsidR="003A372F" w:rsidRDefault="0096235C">
            <w:pPr>
              <w:pStyle w:val="NormalWeb"/>
              <w:rPr>
                <w:sz w:val="20"/>
                <w:szCs w:val="20"/>
              </w:rPr>
            </w:pPr>
            <w:r>
              <w:rPr>
                <w:i/>
                <w:iCs/>
                <w:sz w:val="20"/>
                <w:szCs w:val="20"/>
              </w:rPr>
              <w:t>5. În NC, amestecurile formate din zahăr şi din mici cantităţi de alte substanţe sînt clasificate în capitolul 17, cu excepţia cazului în care ele au caracterul unui preparat clasificat în altă par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ahăr din trestie sau din sfeclă şi zaharoză chimic pură, în stare sol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ahăr brut fără adaos de aromatizanţi sau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ăr din sfe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rafi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ăr din trestie de zahăr menţionat la nota de subpoziţii 2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70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rafi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 zahăr din trestie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 rafi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romatizanţi sau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Zahăr al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zaharuri, inclusiv lactoza, maltoza, glucoza şi fructoza (levuloza), chimic pure, în stare solidă; siropuri de zahăr la care nu s-au adăugat aromatizanţi sau coloranţi; înlocuitori de miere, chiar amestecaţi cu miere naturală; zaharuri şi melase carame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toză şi sirop de lact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lactoză minimum 99% din greutate, exprimată în lactoză anhidră calculată la materia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ahăr şi sirop de arţ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ăr de arţar în stare solidă, cu adaos de aromatizanţi sau de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lucoză şi sirop de glucoză, care nu conţine fructoză sau cu un conţinut de fructoză sub 20% din greutate,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pudră albă cristalină, aglomera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lucoză şi sirop de glucoză cu un conţinut de fructoză de minimum 20%, dar sub 50% din greutate, în stare uscată, cu excepţia zahărului inver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7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uctoză chimic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ructoze şi siropuri de fructoză cu un conţinut de fructoză peste 50% în greutate, în stare uscată, cu excepţia zahărului inver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6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rop de in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6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zahăr invertit şi alte zaharuri şi amestecuri de sirop de zahăr cu un conţinut de fructoză de 50% din greutate,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ltoză chimic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ltodextrină şi sirop de maltodext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aruri şi melase, carame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stare uscată minimum 50% din greutate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formă de pudră, aglomera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rop de in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2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lase rezultate din extracţia sau rafinarea zahă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lase din tres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zaharoase fără cacao (inclusiv ciocolată al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mă de mestecat (chewing-gum), chiar glasată cu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mai mic de 60% din greutate (inclusiv zahăr invertit calculat în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egal sau mai mare de 60% din greutate (inclusiv zahăr invertit calculat în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de lemn dulce care conţin zaharoză peste 10% din greutate, fără adaos de alte substa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ocolată al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704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ste, inclusiv marţipan, în ambalaje directe cu un conţinut net de min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stile pentru gît şi dropsuri contra tus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rajeuri şi dulciuri similare draje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ume şi jeleuri, inclusiv paste de fructe sub formă de dulc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omboane de zahăr prelucrat termic, umplu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amele şi dulciu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704 9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Obţinute prin compre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704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Pentru mărfurile clasificate la poziţiile tarifare 1701 şi 1702, taxele vamale pentru import se aplică după cum urmează:</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888"/>
        <w:gridCol w:w="3953"/>
        <w:gridCol w:w="1721"/>
        <w:gridCol w:w="913"/>
      </w:tblGrid>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ahăr din trestie sau din sfeclă de zahăr şi zaharoză pură din punct de vedere chimic, în stare sol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000 de tone pe an (alocarea cotei după principiul primul venit – primul servit (FIF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În limita cotei – 10%; </w:t>
            </w:r>
            <w:r>
              <w:rPr>
                <w:rFonts w:eastAsia="Times New Roman"/>
                <w:sz w:val="20"/>
                <w:szCs w:val="20"/>
              </w:rPr>
              <w:br/>
              <w:t>peste limita cotei – 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ex.17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uri de substanţe aromatizante sau colorant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0 de tone pe an, originare din U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În limita cotei – 10%; </w:t>
            </w:r>
            <w:r>
              <w:rPr>
                <w:rFonts w:eastAsia="Times New Roman"/>
                <w:sz w:val="20"/>
                <w:szCs w:val="20"/>
              </w:rPr>
              <w:br/>
              <w:t>peste limita cotei – 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ex.17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zaharuri, inclusiv lactoză, maltoză, glucoză şi fructoză (levuloză), pure din punct de vedere chimic în stare solidă; siropuri de zaharuri fără adaosuri de substanţe aromatizante sau colorante; miere artificială, amestecată sau neamestecată cu miere naturală; zaharuri şi melase carame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1840 tone pe an (alocarea cotei după principiul primul venit – primul servit (FIFO) după cum urmează: </w:t>
            </w:r>
            <w:r>
              <w:rPr>
                <w:rFonts w:eastAsia="Times New Roman"/>
                <w:sz w:val="20"/>
                <w:szCs w:val="20"/>
              </w:rPr>
              <w:br/>
              <w:t xml:space="preserve">1200 de tone – după principiul MFN; </w:t>
            </w:r>
            <w:r>
              <w:rPr>
                <w:rFonts w:eastAsia="Times New Roman"/>
                <w:sz w:val="20"/>
                <w:szCs w:val="20"/>
              </w:rPr>
              <w:br/>
            </w:r>
            <w:r>
              <w:rPr>
                <w:rFonts w:eastAsia="Times New Roman"/>
                <w:sz w:val="20"/>
                <w:szCs w:val="20"/>
              </w:rPr>
              <w:lastRenderedPageBreak/>
              <w:t>640 de tone originare din 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 xml:space="preserve">În limita cotei – 10%; </w:t>
            </w:r>
            <w:r>
              <w:rPr>
                <w:rFonts w:eastAsia="Times New Roman"/>
                <w:sz w:val="20"/>
                <w:szCs w:val="20"/>
              </w:rPr>
              <w:br/>
              <w:t>peste limita cotei – 7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ex.17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ahăr şi sirop de arţ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NormalWeb"/>
              <w:rPr>
                <w:sz w:val="20"/>
                <w:szCs w:val="20"/>
              </w:rPr>
            </w:pPr>
            <w:r>
              <w:rPr>
                <w:sz w:val="20"/>
                <w:szCs w:val="20"/>
              </w:rPr>
              <w:t>* Mecanismul de administrare a cotelor este reglementat de Guvern.</w:t>
            </w:r>
          </w:p>
        </w:tc>
      </w:tr>
    </w:tbl>
    <w:p w:rsidR="003A372F" w:rsidRDefault="0096235C">
      <w:pPr>
        <w:pStyle w:val="NormalWeb"/>
      </w:pPr>
      <w:r>
        <w:t> </w:t>
      </w:r>
    </w:p>
    <w:tbl>
      <w:tblPr>
        <w:tblW w:w="4000" w:type="pct"/>
        <w:jc w:val="center"/>
        <w:tblLook w:val="04A0" w:firstRow="1" w:lastRow="0" w:firstColumn="1" w:lastColumn="0" w:noHBand="0" w:noVBand="1"/>
      </w:tblPr>
      <w:tblGrid>
        <w:gridCol w:w="1020"/>
        <w:gridCol w:w="4970"/>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8</w:t>
            </w:r>
          </w:p>
          <w:p w:rsidR="003A372F" w:rsidRDefault="0096235C">
            <w:pPr>
              <w:pStyle w:val="cn"/>
              <w:rPr>
                <w:sz w:val="20"/>
                <w:szCs w:val="20"/>
              </w:rPr>
            </w:pPr>
            <w:r>
              <w:rPr>
                <w:b/>
                <w:bCs/>
                <w:sz w:val="20"/>
                <w:szCs w:val="20"/>
              </w:rPr>
              <w:t>CACAO ŞI PREPARATE DIN CACAO</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102AB3" w:rsidRPr="00102AB3" w:rsidRDefault="0096235C" w:rsidP="00102AB3">
            <w:pPr>
              <w:pStyle w:val="NormalWeb"/>
              <w:numPr>
                <w:ilvl w:val="0"/>
                <w:numId w:val="14"/>
              </w:numPr>
              <w:rPr>
                <w:sz w:val="20"/>
                <w:szCs w:val="20"/>
                <w:lang w:val="ro-RO"/>
              </w:rPr>
            </w:pPr>
            <w:r w:rsidRPr="00102AB3">
              <w:rPr>
                <w:sz w:val="20"/>
                <w:szCs w:val="20"/>
              </w:rPr>
              <w:t>Prezentul capitol nu cuprinde</w:t>
            </w:r>
            <w:r w:rsidR="00102AB3" w:rsidRPr="00102AB3">
              <w:rPr>
                <w:sz w:val="20"/>
                <w:szCs w:val="20"/>
              </w:rPr>
              <w:t xml:space="preserve">: </w:t>
            </w:r>
            <w:r w:rsidRPr="00102AB3">
              <w:rPr>
                <w:sz w:val="20"/>
                <w:szCs w:val="20"/>
              </w:rPr>
              <w:t xml:space="preserve"> </w:t>
            </w:r>
          </w:p>
          <w:p w:rsidR="00EF4F69" w:rsidRPr="00102AB3" w:rsidRDefault="00EF4F69" w:rsidP="00102AB3">
            <w:pPr>
              <w:pStyle w:val="NormalWeb"/>
              <w:ind w:left="927" w:firstLine="0"/>
              <w:rPr>
                <w:sz w:val="20"/>
                <w:szCs w:val="20"/>
                <w:lang w:val="ro-RO"/>
              </w:rPr>
            </w:pPr>
            <w:r w:rsidRPr="00102AB3">
              <w:rPr>
                <w:sz w:val="20"/>
                <w:szCs w:val="20"/>
                <w:lang w:val="ro-RO"/>
              </w:rPr>
              <w:t>(a)Preparate alimentare, cu condiţia ca acestea să conţină peste 20% din greutate cîrnaţi, carne, organele, sânge, insecte, pește sau crustacee, moluște sau alte nevertebrate acvatice sau orice combinație a acestuia.</w:t>
            </w:r>
          </w:p>
          <w:p w:rsidR="00EF4F69" w:rsidRPr="00102AB3" w:rsidRDefault="00EF4F69" w:rsidP="00EF4F69">
            <w:pPr>
              <w:pStyle w:val="NormalWeb"/>
              <w:ind w:left="927" w:firstLine="0"/>
              <w:rPr>
                <w:sz w:val="20"/>
                <w:szCs w:val="20"/>
                <w:lang w:val="ro-RO"/>
              </w:rPr>
            </w:pPr>
            <w:r w:rsidRPr="00102AB3">
              <w:rPr>
                <w:sz w:val="20"/>
                <w:szCs w:val="20"/>
                <w:lang w:val="ro-RO"/>
              </w:rPr>
              <w:t xml:space="preserve">(b) </w:t>
            </w:r>
            <w:r w:rsidR="00102AB3" w:rsidRPr="00102AB3">
              <w:rPr>
                <w:sz w:val="20"/>
                <w:szCs w:val="20"/>
                <w:lang w:val="ro-RO"/>
              </w:rPr>
              <w:t>P</w:t>
            </w:r>
            <w:r w:rsidRPr="00102AB3">
              <w:rPr>
                <w:sz w:val="20"/>
                <w:szCs w:val="20"/>
                <w:lang w:val="ro-RO"/>
              </w:rPr>
              <w:t>reparatele de la poziţiile 0403, 1901, 1904, 1905, 2105, 2202, 2208, 3003 sau 3004.</w:t>
            </w:r>
          </w:p>
          <w:p w:rsidR="003A372F" w:rsidRDefault="0096235C">
            <w:pPr>
              <w:pStyle w:val="NormalWeb"/>
              <w:rPr>
                <w:sz w:val="20"/>
                <w:szCs w:val="20"/>
              </w:rPr>
            </w:pPr>
            <w:r>
              <w:rPr>
                <w:b/>
                <w:bCs/>
                <w:sz w:val="20"/>
                <w:szCs w:val="20"/>
              </w:rPr>
              <w:t xml:space="preserve">2. </w:t>
            </w:r>
            <w:r>
              <w:rPr>
                <w:sz w:val="20"/>
                <w:szCs w:val="20"/>
              </w:rPr>
              <w:t>Poziţia 1806 cuprinde produsele zaharoase care conţin cacao precum şi, sub rezerva prevederilor de la nota 1 a prezentului capitol, celelalte preparate alimentare care conţin cacao.</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Subpoziţiile 1806 90 110 şi 1806 90 190 nu cuprind produsele fabricate în întregime dintr-un singur tip de ciocolat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cao boabe şi spărturi de boabe de cacao, crude sau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ji, pelicule (pieliţe) şi alte resturi, de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ă de cacao, chiar degre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degres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gresată total sau parţ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t, grăsime şi ulei de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dră de cacao, fără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ocolată şi alte preparate alimentare care conţin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dră de cacao, cu adaos de zahăr sau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nu conţine zaharoză sau conţine zaharoză sub 5% din greutate (inclusiv zahăr invertit calculat în zaharoză), sau izoglucoză calculată, de asemenea, în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Cu un conţinut de zaharoză de minimum 5%, dar sub 65% din greutate (inclusiv zahăr invertit calculat în </w:t>
            </w:r>
            <w:r>
              <w:rPr>
                <w:rFonts w:eastAsia="Times New Roman"/>
                <w:sz w:val="20"/>
                <w:szCs w:val="20"/>
              </w:rPr>
              <w:lastRenderedPageBreak/>
              <w:t>zaharoză) sau izoglucoză calculată, de asemenea, în zahar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sau izoglucoză calculată, de asemenea, în zaharoză, de minimum 65%, dar sub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sau izoglucoză calculată, de asemenea, în zaharoză, de minimum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reparate prezentate fie sub formă de blocuri sau bare în greutate de peste 2 kg, fie sub formă de lichid, de pastă, de pudră, de granule sau forme similare, ambalate în recipiente sau ambalaje directe cu un conţinut de peste 2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unt de cacao de minimum 31% din greutate sau cu un conţinut total de unt de cacao şi grăsimi din lapte de minimum 3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total de unt de cacao şi grăsimi din lapte de minimum 25% din greutate şi sub 3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unt de cacao de minimum 1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parate numite „chocolate milk c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lazură de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rezentate sub formă de tablete, bare sau bat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cereale, nuci sau alte fru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ocolată şi produse din cioco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omboane de ciocolată (inclusiv praline), umplu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ulciuri şi înlocuitori ai acestora fabricaţi din înlocuitori ai zahărului, care conţin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806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stă pentru tartine care conţine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806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conţinînd cacao, pentru bău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8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902"/>
        <w:gridCol w:w="508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19</w:t>
            </w:r>
          </w:p>
          <w:p w:rsidR="003A372F" w:rsidRDefault="0096235C">
            <w:pPr>
              <w:pStyle w:val="cn"/>
              <w:rPr>
                <w:sz w:val="20"/>
                <w:szCs w:val="20"/>
              </w:rPr>
            </w:pPr>
            <w:r>
              <w:rPr>
                <w:b/>
                <w:bCs/>
                <w:sz w:val="20"/>
                <w:szCs w:val="20"/>
              </w:rPr>
              <w:t xml:space="preserve">PREPARATE PE BAZĂ DE CEREALE, DE FĂINĂ, DE AMIDON, </w:t>
            </w:r>
          </w:p>
          <w:p w:rsidR="003A372F" w:rsidRDefault="0096235C">
            <w:pPr>
              <w:pStyle w:val="cn"/>
              <w:rPr>
                <w:sz w:val="20"/>
                <w:szCs w:val="20"/>
              </w:rPr>
            </w:pPr>
            <w:r>
              <w:rPr>
                <w:b/>
                <w:bCs/>
                <w:sz w:val="20"/>
                <w:szCs w:val="20"/>
              </w:rPr>
              <w:t>DE FECULE SAU DE LAPTE; PRODUSE DE PATISERI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Pr="00102AB3" w:rsidRDefault="0096235C">
            <w:pPr>
              <w:pStyle w:val="NormalWeb"/>
              <w:rPr>
                <w:sz w:val="20"/>
                <w:szCs w:val="20"/>
              </w:rPr>
            </w:pPr>
            <w:r w:rsidRPr="00102AB3">
              <w:rPr>
                <w:b/>
                <w:bCs/>
                <w:sz w:val="20"/>
                <w:szCs w:val="20"/>
              </w:rPr>
              <w:t>1.</w:t>
            </w:r>
            <w:r w:rsidRPr="00102AB3">
              <w:rPr>
                <w:sz w:val="20"/>
                <w:szCs w:val="20"/>
              </w:rPr>
              <w:t xml:space="preserve"> Prezentul capitol nu cuprinde:</w:t>
            </w:r>
          </w:p>
          <w:p w:rsidR="00102AB3" w:rsidRPr="00102AB3" w:rsidRDefault="00102AB3">
            <w:pPr>
              <w:pStyle w:val="NormalWeb"/>
              <w:rPr>
                <w:sz w:val="20"/>
                <w:szCs w:val="20"/>
              </w:rPr>
            </w:pPr>
            <w:r w:rsidRPr="00102AB3">
              <w:rPr>
                <w:sz w:val="20"/>
                <w:szCs w:val="20"/>
              </w:rPr>
              <w:t>(a) cu excepţia produselor alimentare umplute de la poziţia 1902, produsele alimentare preparate care conţin peste 20% din greutate cîrnaţi, cîrnăciori, salamuri, carne, organe, sînge, peşte sau crustacee, moluşte sau alte nevertebrate acvatice sau o combinaţie din aceste produse (capitolul 16);</w:t>
            </w:r>
          </w:p>
          <w:p w:rsidR="003A372F" w:rsidRPr="00102AB3" w:rsidRDefault="0096235C">
            <w:pPr>
              <w:pStyle w:val="NormalWeb"/>
              <w:rPr>
                <w:sz w:val="20"/>
                <w:szCs w:val="20"/>
              </w:rPr>
            </w:pPr>
            <w:r w:rsidRPr="00102AB3">
              <w:rPr>
                <w:sz w:val="20"/>
                <w:szCs w:val="20"/>
              </w:rPr>
              <w:t>(b) produsele pe bază de făină, de amidon sau de fecule (biscuiţii etc.), special preparate pentru hrana animalelor (poziţia 2309);</w:t>
            </w:r>
          </w:p>
          <w:p w:rsidR="003A372F" w:rsidRPr="00102AB3" w:rsidRDefault="0096235C">
            <w:pPr>
              <w:pStyle w:val="NormalWeb"/>
              <w:rPr>
                <w:sz w:val="20"/>
                <w:szCs w:val="20"/>
              </w:rPr>
            </w:pPr>
            <w:r w:rsidRPr="00102AB3">
              <w:rPr>
                <w:sz w:val="20"/>
                <w:szCs w:val="20"/>
              </w:rPr>
              <w:t>(c) medicamentele şi alte produse de la capitolul 30.</w:t>
            </w:r>
          </w:p>
          <w:p w:rsidR="003A372F" w:rsidRDefault="0096235C">
            <w:pPr>
              <w:pStyle w:val="NormalWeb"/>
              <w:rPr>
                <w:sz w:val="20"/>
                <w:szCs w:val="20"/>
              </w:rPr>
            </w:pPr>
            <w:r>
              <w:rPr>
                <w:b/>
                <w:bCs/>
                <w:sz w:val="20"/>
                <w:szCs w:val="20"/>
              </w:rPr>
              <w:t xml:space="preserve">2. </w:t>
            </w:r>
            <w:r>
              <w:rPr>
                <w:sz w:val="20"/>
                <w:szCs w:val="20"/>
              </w:rPr>
              <w:t>În sensul poziţiei 1901:</w:t>
            </w:r>
          </w:p>
          <w:p w:rsidR="003A372F" w:rsidRDefault="0096235C">
            <w:pPr>
              <w:pStyle w:val="NormalWeb"/>
              <w:rPr>
                <w:sz w:val="20"/>
                <w:szCs w:val="20"/>
              </w:rPr>
            </w:pPr>
            <w:r>
              <w:rPr>
                <w:sz w:val="20"/>
                <w:szCs w:val="20"/>
              </w:rPr>
              <w:t>(a) „crupe” înseamnă crupele de cereale de la capitolul 11;</w:t>
            </w:r>
          </w:p>
          <w:p w:rsidR="003A372F" w:rsidRDefault="0096235C">
            <w:pPr>
              <w:pStyle w:val="NormalWeb"/>
              <w:rPr>
                <w:sz w:val="20"/>
                <w:szCs w:val="20"/>
              </w:rPr>
            </w:pPr>
            <w:r>
              <w:rPr>
                <w:sz w:val="20"/>
                <w:szCs w:val="20"/>
              </w:rPr>
              <w:t>(b) prin „făină” şi „griş” se înţelege:</w:t>
            </w:r>
          </w:p>
          <w:p w:rsidR="003A372F" w:rsidRDefault="0096235C">
            <w:pPr>
              <w:pStyle w:val="NormalWeb"/>
              <w:rPr>
                <w:sz w:val="20"/>
                <w:szCs w:val="20"/>
              </w:rPr>
            </w:pPr>
            <w:r>
              <w:rPr>
                <w:sz w:val="20"/>
                <w:szCs w:val="20"/>
              </w:rPr>
              <w:t>(1) făina şi grişul de cereale de la capitolul 11; şi</w:t>
            </w:r>
          </w:p>
          <w:p w:rsidR="003A372F" w:rsidRDefault="0096235C">
            <w:pPr>
              <w:pStyle w:val="NormalWeb"/>
              <w:rPr>
                <w:sz w:val="20"/>
                <w:szCs w:val="20"/>
              </w:rPr>
            </w:pPr>
            <w:r>
              <w:rPr>
                <w:sz w:val="20"/>
                <w:szCs w:val="20"/>
              </w:rPr>
              <w:t>(2) făina, grişul şi pudra de origine vegetală de la orice capitol, altele decît făina, grişul şi pudra de legume uscate (poziţia 0712), de cartofi (poziţia 1105) sau de legume cu păstăi uscate (poziţia 1106).</w:t>
            </w:r>
          </w:p>
          <w:p w:rsidR="003A372F" w:rsidRDefault="0096235C">
            <w:pPr>
              <w:pStyle w:val="NormalWeb"/>
              <w:rPr>
                <w:sz w:val="20"/>
                <w:szCs w:val="20"/>
              </w:rPr>
            </w:pPr>
            <w:r>
              <w:rPr>
                <w:b/>
                <w:bCs/>
                <w:sz w:val="20"/>
                <w:szCs w:val="20"/>
              </w:rPr>
              <w:t xml:space="preserve">3. </w:t>
            </w:r>
            <w:r>
              <w:rPr>
                <w:sz w:val="20"/>
                <w:szCs w:val="20"/>
              </w:rPr>
              <w:t>Poziţia 1904 nu cuprinde preparatele care conţin peste 6% din greutate cacao calculată pe o bază complet degresată sau preparatele acoperite în totalitate cu ciocolată sau alte preparate alimentare care conţin cacao de la poziţia 1806.</w:t>
            </w:r>
          </w:p>
          <w:p w:rsidR="003A372F" w:rsidRDefault="0096235C">
            <w:pPr>
              <w:pStyle w:val="NormalWeb"/>
              <w:rPr>
                <w:sz w:val="20"/>
                <w:szCs w:val="20"/>
              </w:rPr>
            </w:pPr>
            <w:r>
              <w:rPr>
                <w:b/>
                <w:bCs/>
                <w:sz w:val="20"/>
                <w:szCs w:val="20"/>
              </w:rPr>
              <w:t>4.</w:t>
            </w:r>
            <w:r>
              <w:rPr>
                <w:sz w:val="20"/>
                <w:szCs w:val="20"/>
              </w:rPr>
              <w:t xml:space="preserve"> În sensul poziţiei 1904, prin termenul „altfel preparate” se înţelege că cerealele au fost supuse unei preparări sau prelucrări mai avansate decît cele prevăzute la poziţiile sau în notele capitolelor 10 sau 11.</w:t>
            </w:r>
          </w:p>
          <w:p w:rsidR="003A372F" w:rsidRDefault="0096235C">
            <w:pPr>
              <w:pStyle w:val="NormalWeb"/>
              <w:rPr>
                <w:sz w:val="20"/>
                <w:szCs w:val="20"/>
              </w:rPr>
            </w:pPr>
            <w:r>
              <w:rPr>
                <w:sz w:val="20"/>
                <w:szCs w:val="20"/>
              </w:rPr>
              <w:t> </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Termenul „biscuiţi la care s-au adăugat îndulcitori”, în sensul subpoziţiei 1905 31, se aplică numai produselor care au un conţinut de apă de maximum 12% în greutate şi un conţinut de grăsime de maximum 35% în greutate (pentru determinarea acestor conţinuturi nu trebuie luate în considerare substanţele utilizate pentru umplerea sau glasarea biscuiţilor).</w:t>
            </w:r>
          </w:p>
          <w:p w:rsidR="003A372F" w:rsidRDefault="0096235C">
            <w:pPr>
              <w:pStyle w:val="NormalWeb"/>
              <w:rPr>
                <w:sz w:val="20"/>
                <w:szCs w:val="20"/>
              </w:rPr>
            </w:pPr>
            <w:r>
              <w:rPr>
                <w:i/>
                <w:iCs/>
                <w:sz w:val="20"/>
                <w:szCs w:val="20"/>
              </w:rPr>
              <w:t>2. Subpoziţia 1905 90 200 cuprinde numai produsele uscate şi fărîmicioas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Extracte de malţ; preparate alimentare din făină, crupe, griş, amidon, fecule sau extracte de malţ, care nu conţin cacao sau care conţin cacao într-o proporţie de sub 40% din greutate, calculată pe o bază complet degresată, </w:t>
            </w:r>
            <w:r>
              <w:rPr>
                <w:rFonts w:eastAsia="Times New Roman"/>
                <w:b/>
                <w:bCs/>
                <w:sz w:val="20"/>
                <w:szCs w:val="20"/>
              </w:rPr>
              <w:lastRenderedPageBreak/>
              <w:t>nedenumite şi necuprinse în altă parte; preparate alimentare din produsele de la poziţiile 0401–0404, care nu conţin cacao sau care conţin cacao într-o proporţie de sub 5% din greutate calculată pe o bază complet degresată,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otrivite pentru sugari sau pentru copiii de vîrstă mică, prezent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şi aluaturi pentru prepararea produselor de brutărie, de patiserie sau a biscuiţilor de la poziţia 1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de mal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extract uscat de minimum 9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90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grăsimi din lapte, zaharoză, izoglucoză, glucoză, amidon sau fecule sau care conţin în greutate sub 1,5% grăsimi din lapte, sub 5% zaharoză (inclusiv zahăr invertit) sau izoglucoză, sub 5% glucoză, amidon sau fecule, cu excepţia preparatelor alimentare sub formă de pudră de la poziţiile 0401–0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6200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002B" w:rsidRPr="0062002B" w:rsidRDefault="0062002B">
            <w:pPr>
              <w:rPr>
                <w:sz w:val="20"/>
                <w:szCs w:val="20"/>
              </w:rPr>
            </w:pPr>
            <w:r>
              <w:rPr>
                <w:rFonts w:ascii="Segoe UI Symbol" w:hAnsi="Segoe UI Symbol" w:cs="Segoe UI Symbol"/>
              </w:rPr>
              <w:t>★</w:t>
            </w:r>
            <w:r>
              <w:rPr>
                <w:rFonts w:eastAsia="Times New Roman"/>
                <w:sz w:val="20"/>
                <w:szCs w:val="20"/>
              </w:rPr>
              <w:t xml:space="preserve"> </w:t>
            </w:r>
            <w:r w:rsidRPr="0062002B">
              <w:rPr>
                <w:sz w:val="20"/>
                <w:szCs w:val="20"/>
              </w:rPr>
              <w:t>1901 90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002B" w:rsidRPr="0062002B" w:rsidRDefault="0062002B" w:rsidP="0062002B">
            <w:pPr>
              <w:rPr>
                <w:rFonts w:eastAsia="Times New Roman"/>
                <w:color w:val="000000" w:themeColor="text1"/>
                <w:sz w:val="20"/>
                <w:szCs w:val="20"/>
              </w:rPr>
            </w:pPr>
            <w:r w:rsidRPr="0062002B">
              <w:rPr>
                <w:rFonts w:eastAsia="Times New Roman"/>
                <w:color w:val="000000" w:themeColor="text1"/>
                <w:sz w:val="20"/>
                <w:szCs w:val="20"/>
              </w:rPr>
              <w:t xml:space="preserve">Preparate alimentare sub formă de pulbere, constând dintr-un amestec de lapte degresat și/sau </w:t>
            </w:r>
          </w:p>
          <w:p w:rsidR="0062002B" w:rsidRPr="0062002B" w:rsidRDefault="0062002B" w:rsidP="0062002B">
            <w:pPr>
              <w:rPr>
                <w:rFonts w:eastAsia="Times New Roman"/>
                <w:color w:val="000000" w:themeColor="text1"/>
                <w:sz w:val="20"/>
                <w:szCs w:val="20"/>
              </w:rPr>
            </w:pPr>
            <w:r w:rsidRPr="0062002B">
              <w:rPr>
                <w:rFonts w:eastAsia="Times New Roman"/>
                <w:color w:val="000000" w:themeColor="text1"/>
                <w:sz w:val="20"/>
                <w:szCs w:val="20"/>
              </w:rPr>
              <w:t xml:space="preserve">zer și grăsimi/uleiuri vegetale, cu un conținut de grăsimi/uleiuri care nu depășește 30 % cu </w:t>
            </w:r>
          </w:p>
          <w:p w:rsidR="0062002B" w:rsidRDefault="0062002B" w:rsidP="0062002B">
            <w:pPr>
              <w:rPr>
                <w:rFonts w:eastAsia="Times New Roman"/>
                <w:sz w:val="20"/>
                <w:szCs w:val="20"/>
              </w:rPr>
            </w:pPr>
            <w:r w:rsidRPr="0062002B">
              <w:rPr>
                <w:rFonts w:eastAsia="Times New Roman"/>
                <w:color w:val="000000" w:themeColor="text1"/>
                <w:sz w:val="20"/>
                <w:szCs w:val="20"/>
              </w:rPr>
              <w:t>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002B" w:rsidRDefault="0062002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002B" w:rsidRDefault="0062002B">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w:t>
            </w:r>
            <w:r>
              <w:rPr>
                <w:rFonts w:eastAsia="Times New Roman"/>
                <w:sz w:val="20"/>
                <w:szCs w:val="20"/>
              </w:rPr>
              <w:t xml:space="preserve"> </w:t>
            </w:r>
            <w:r w:rsidR="0096235C">
              <w:rPr>
                <w:rFonts w:eastAsia="Times New Roman"/>
                <w:sz w:val="20"/>
                <w:szCs w:val="20"/>
              </w:rPr>
              <w:t>190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alimentare chiar fierte sau umplute (cu carne sau cu alte substanţe) sau chiar altfel preparate, cum ar fi spaghete, macaroane, fidea, lasagna, gnochi, ravioli, caneloni; cuşcuş, chiar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alimentare nefierte, neumplute şi nici altfel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o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făină sau griş din grîu com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alimentare umplute (chiar fierte sau altfel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eşti, crustacee, moluşte sau alte nevertebrate acvatice în proporţie de peste 2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cîrnaţi, cîrnăciori şi produse similare, carne şi organe de orice fel, inclusiv grăsimi de orice natură sau origine într-o proporţie de peste 2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902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aste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şcu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9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pioca şi înlocuitorii săi preparaţi din fecule, sub formă de fulgi, granule, boabe mici, criblură sau alte form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1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pe bază de cereale obţinute prin expandare sau prăjire (de exemplu corn flakes); cereale (altele decît porumbul), sub formă de boabe sau sub formă de fulgi ori de alte grăunţe preparate (cu excepţia făinii, crupelor şi a grişului), prefierte sau altfel preparat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pe bază de cereale obţinute prin expandare sau prăj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alimentare obţinute din fulgi de cereale neprăjiţi sau din amestecuri de fulgi de cereale neprăjiţi şi din fulgi de cereale prăjiţi sau de cereale expa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de tip Musli pe bază de fulgi de cereale neprăj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îu numit bulg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 xml:space="preserve">■ </w:t>
            </w:r>
            <w:r w:rsidR="0096235C">
              <w:rPr>
                <w:rFonts w:eastAsia="Times New Roman"/>
                <w:sz w:val="20"/>
                <w:szCs w:val="20"/>
              </w:rPr>
              <w:t>1904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1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de brutărie, de patiserie şi biscuiţi, chiar cu adaos de cacao; ostii, caşete goale de tipul celor utilizate pentru medicamente, vafe cu capac, paste uscate din făină, din amidon sau din fecule în foi şi produ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ine crocantă denumită Knäckebr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tă dulce şi altele asemăn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sub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de minimum 30%, dar sub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aroză (inclusiv zahăr invertit calculat în zaharoză) de minimum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scuiţi la care s-au adăugat îndulcitori; vafe şi alve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scuiţi la care s-au adăugat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ţi sau glasaţi complet sau parţial cu ciocolată sau cu alte preparate care conţin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8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grăsimi din lapte de minimum 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andviş de biscu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fe şi alve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apă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coperite sau glasate complet sau parţial cu ciocolată sau cu alte preparate care conţin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 ambalaje directe, cu un conţinut net de maximum 8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ărate, umplute sau neumpl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3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smet, pîine prăjită şi produse similare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sm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1905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zima (mazot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stii, caşete goale pentru uz farmaceutic, vafe cu capac, pastă uscată din făină, din amidon sau din fecule în foi şi produ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îine, la care nu s-a adăugat miere, ouă, brînză sau fructe şi care are un conţinut de zahăr în substanţă uscată de maximum 5% din greutate şi grăsimi în substanţă uscată de max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iscu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duse extrudate sau expandate, sărate sau aroma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19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1111"/>
        <w:gridCol w:w="4879"/>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20</w:t>
            </w:r>
          </w:p>
          <w:p w:rsidR="003A372F" w:rsidRDefault="0096235C">
            <w:pPr>
              <w:pStyle w:val="cn"/>
              <w:rPr>
                <w:sz w:val="20"/>
                <w:szCs w:val="20"/>
              </w:rPr>
            </w:pPr>
            <w:r>
              <w:rPr>
                <w:b/>
                <w:bCs/>
                <w:sz w:val="20"/>
                <w:szCs w:val="20"/>
              </w:rPr>
              <w:t>PREPARATE DIN LEGUME, DIN FRUCTE, NUCI SAU DIN ALTE PĂRŢI DE PLAN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Pr="00102AB3" w:rsidRDefault="0096235C">
            <w:pPr>
              <w:pStyle w:val="NormalWeb"/>
              <w:rPr>
                <w:sz w:val="20"/>
                <w:szCs w:val="20"/>
              </w:rPr>
            </w:pPr>
            <w:r>
              <w:rPr>
                <w:sz w:val="20"/>
                <w:szCs w:val="20"/>
              </w:rPr>
              <w:t>(</w:t>
            </w:r>
            <w:r w:rsidRPr="00102AB3">
              <w:rPr>
                <w:sz w:val="20"/>
                <w:szCs w:val="20"/>
              </w:rPr>
              <w:t>a) legumele, fructele şi nucile preparate sau conservate prin procedeele menţionate la capitolele 7, 8 sau 11;</w:t>
            </w:r>
          </w:p>
          <w:p w:rsidR="00EF4F69" w:rsidRPr="00102AB3" w:rsidRDefault="00EF4F69">
            <w:pPr>
              <w:pStyle w:val="NormalWeb"/>
              <w:rPr>
                <w:sz w:val="20"/>
                <w:szCs w:val="20"/>
              </w:rPr>
            </w:pPr>
            <w:r w:rsidRPr="00102AB3">
              <w:rPr>
                <w:sz w:val="20"/>
                <w:szCs w:val="20"/>
              </w:rPr>
              <w:t>(b) Grăsimi și uleiuri vegetale (Capitolul 15)</w:t>
            </w:r>
          </w:p>
          <w:p w:rsidR="003A372F" w:rsidRPr="00102AB3" w:rsidRDefault="00EF4F69">
            <w:pPr>
              <w:pStyle w:val="NormalWeb"/>
              <w:rPr>
                <w:sz w:val="20"/>
                <w:szCs w:val="20"/>
              </w:rPr>
            </w:pPr>
            <w:r w:rsidRPr="00102AB3">
              <w:rPr>
                <w:sz w:val="20"/>
                <w:szCs w:val="20"/>
              </w:rPr>
              <w:t>(c</w:t>
            </w:r>
            <w:r w:rsidR="0096235C" w:rsidRPr="00102AB3">
              <w:rPr>
                <w:sz w:val="20"/>
                <w:szCs w:val="20"/>
              </w:rPr>
              <w:t>) preparatele alimentare care conţin peste 20% din greutate cîrnaţi, cîrnăciori, salamuri, carne, organe, sînge, peşte sau crustacee, moluşte sau alte nevertebrate acvatice sau orice combinaţie a acestora (capitolul 16);</w:t>
            </w:r>
          </w:p>
          <w:p w:rsidR="00EF4F69" w:rsidRPr="00102AB3" w:rsidRDefault="00102AB3">
            <w:pPr>
              <w:pStyle w:val="NormalWeb"/>
              <w:rPr>
                <w:sz w:val="20"/>
                <w:szCs w:val="20"/>
              </w:rPr>
            </w:pPr>
            <w:r w:rsidRPr="00102AB3">
              <w:rPr>
                <w:sz w:val="20"/>
                <w:szCs w:val="20"/>
              </w:rPr>
              <w:t xml:space="preserve"> </w:t>
            </w:r>
            <w:r w:rsidR="00EF4F69" w:rsidRPr="00102AB3">
              <w:rPr>
                <w:sz w:val="20"/>
                <w:szCs w:val="20"/>
              </w:rPr>
              <w:t xml:space="preserve">(d) </w:t>
            </w:r>
            <w:r w:rsidR="00BE091D" w:rsidRPr="00102AB3">
              <w:rPr>
                <w:sz w:val="20"/>
                <w:szCs w:val="20"/>
              </w:rPr>
              <w:t xml:space="preserve">Produsele </w:t>
            </w:r>
            <w:r w:rsidR="00EF4F69" w:rsidRPr="00102AB3">
              <w:rPr>
                <w:sz w:val="20"/>
                <w:szCs w:val="20"/>
              </w:rPr>
              <w:t>alimentare</w:t>
            </w:r>
            <w:r w:rsidR="00BE091D" w:rsidRPr="00102AB3">
              <w:rPr>
                <w:sz w:val="20"/>
                <w:szCs w:val="20"/>
              </w:rPr>
              <w:t xml:space="preserve"> preparate</w:t>
            </w:r>
            <w:r w:rsidR="00EF4F69" w:rsidRPr="00102AB3">
              <w:rPr>
                <w:sz w:val="20"/>
                <w:szCs w:val="20"/>
              </w:rPr>
              <w:t xml:space="preserve"> care conţin peste 20% din greutate cîrnaţi, cîrnăciori, salamuri, carne, organe, sînge, peşte sau crustacee, moluşte sau alte nevertebrate acvatice sau o combinaţie din aceste produse (capitolul 16);</w:t>
            </w:r>
          </w:p>
          <w:p w:rsidR="003A372F" w:rsidRPr="00102AB3" w:rsidRDefault="00102AB3">
            <w:pPr>
              <w:pStyle w:val="NormalWeb"/>
              <w:rPr>
                <w:sz w:val="20"/>
                <w:szCs w:val="20"/>
              </w:rPr>
            </w:pPr>
            <w:r w:rsidRPr="00102AB3">
              <w:rPr>
                <w:sz w:val="20"/>
                <w:szCs w:val="20"/>
              </w:rPr>
              <w:t xml:space="preserve"> </w:t>
            </w:r>
            <w:r w:rsidR="00EF4F69" w:rsidRPr="00102AB3">
              <w:rPr>
                <w:sz w:val="20"/>
                <w:szCs w:val="20"/>
              </w:rPr>
              <w:t>(e</w:t>
            </w:r>
            <w:r w:rsidR="0096235C" w:rsidRPr="00102AB3">
              <w:rPr>
                <w:sz w:val="20"/>
                <w:szCs w:val="20"/>
              </w:rPr>
              <w:t>) preparatele alimentare compuse omogenizate de la poziţia 2104.</w:t>
            </w:r>
          </w:p>
          <w:p w:rsidR="003A372F" w:rsidRDefault="0096235C">
            <w:pPr>
              <w:pStyle w:val="NormalWeb"/>
              <w:rPr>
                <w:sz w:val="20"/>
                <w:szCs w:val="20"/>
              </w:rPr>
            </w:pPr>
            <w:r w:rsidRPr="00102AB3">
              <w:rPr>
                <w:b/>
                <w:bCs/>
                <w:sz w:val="20"/>
                <w:szCs w:val="20"/>
              </w:rPr>
              <w:t>2.</w:t>
            </w:r>
            <w:r w:rsidRPr="00102AB3">
              <w:rPr>
                <w:sz w:val="20"/>
                <w:szCs w:val="20"/>
              </w:rPr>
              <w:t xml:space="preserve"> Poziţiile 2007 şi 2008 nu cuprind jeleurile din fructe, pastele din fructe, migdalele confiate (glazurate) şi produsele similare</w:t>
            </w:r>
            <w:r>
              <w:rPr>
                <w:sz w:val="20"/>
                <w:szCs w:val="20"/>
              </w:rPr>
              <w:t xml:space="preserve"> prezentate sub formă de produse zaharoase (poziţia 1704) sau produsele din ciocolată (poziţia 1806).</w:t>
            </w:r>
          </w:p>
          <w:p w:rsidR="003A372F" w:rsidRDefault="0096235C">
            <w:pPr>
              <w:pStyle w:val="NormalWeb"/>
              <w:rPr>
                <w:sz w:val="20"/>
                <w:szCs w:val="20"/>
              </w:rPr>
            </w:pPr>
            <w:r>
              <w:rPr>
                <w:b/>
                <w:bCs/>
                <w:sz w:val="20"/>
                <w:szCs w:val="20"/>
              </w:rPr>
              <w:t>3.</w:t>
            </w:r>
            <w:r>
              <w:rPr>
                <w:sz w:val="20"/>
                <w:szCs w:val="20"/>
              </w:rPr>
              <w:t xml:space="preserve"> Poziţiile 2001, 2004 şi 2005 cuprind, după caz, numai acele produse de la capitolul 7 sau de la poziţiile 1105 sau 1106 (altele decît făină, griş şi pudră ale produselor de la capitolul 8), care au fost preparate sau conservate prin alte procedee decît cele prevăzute la nota 1 litera (a).</w:t>
            </w:r>
          </w:p>
          <w:p w:rsidR="003A372F" w:rsidRDefault="0096235C">
            <w:pPr>
              <w:pStyle w:val="NormalWeb"/>
              <w:rPr>
                <w:sz w:val="20"/>
                <w:szCs w:val="20"/>
              </w:rPr>
            </w:pPr>
            <w:r>
              <w:rPr>
                <w:b/>
                <w:bCs/>
                <w:sz w:val="20"/>
                <w:szCs w:val="20"/>
              </w:rPr>
              <w:t>4.</w:t>
            </w:r>
            <w:r>
              <w:rPr>
                <w:sz w:val="20"/>
                <w:szCs w:val="20"/>
              </w:rPr>
              <w:t xml:space="preserve"> Sucul de tomate al cărui conţinut, în greutate, de substanţă uscată este de minim 7% se clasifică la poziţia 2002.</w:t>
            </w:r>
          </w:p>
          <w:p w:rsidR="003A372F" w:rsidRDefault="0096235C">
            <w:pPr>
              <w:pStyle w:val="NormalWeb"/>
              <w:rPr>
                <w:sz w:val="20"/>
                <w:szCs w:val="20"/>
              </w:rPr>
            </w:pPr>
            <w:r>
              <w:rPr>
                <w:b/>
                <w:bCs/>
                <w:sz w:val="20"/>
                <w:szCs w:val="20"/>
              </w:rPr>
              <w:t>5.</w:t>
            </w:r>
            <w:r>
              <w:rPr>
                <w:sz w:val="20"/>
                <w:szCs w:val="20"/>
              </w:rPr>
              <w:t xml:space="preserve"> În sensul poziţiei 2007, prin termenul „obţinute prin fierbere” se înţelege obţinute prin tratare termică la presiune atmosferică sau prin reducerea presiunii pentru a creşte viscozitatea produsului prin reducerea conţinutului de apă sau prin alte mijloace.</w:t>
            </w:r>
          </w:p>
          <w:p w:rsidR="003A372F" w:rsidRDefault="0096235C">
            <w:pPr>
              <w:pStyle w:val="NormalWeb"/>
              <w:rPr>
                <w:sz w:val="20"/>
                <w:szCs w:val="20"/>
              </w:rPr>
            </w:pPr>
            <w:r>
              <w:rPr>
                <w:b/>
                <w:bCs/>
                <w:sz w:val="20"/>
                <w:szCs w:val="20"/>
              </w:rPr>
              <w:lastRenderedPageBreak/>
              <w:t xml:space="preserve">6. </w:t>
            </w:r>
            <w:r>
              <w:rPr>
                <w:sz w:val="20"/>
                <w:szCs w:val="20"/>
              </w:rPr>
              <w:t>În sensul poziţiei 2009, termenul „sucuri nefermentate, fără adaos de alcool” înseamnă sucurile al căror titru alcoolic volumic (a se vedea nota 2 de la capitolul 22) este de maximum 0,5% vo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sensul subpoziţiei 2005 10, termenul „legume omogenizate” înseamnă preparatele din legume fin omogenizate şi condiţionate pentru vînzarea cu amănuntul ca alimente potrivite pentru sugari sau pentru copiii de vîrstă mică sau în scopuri dietetice, în recipiente cu un conţinut de maximum 250 g. Pentru aplicarea acestei definiţii, nu se ţine seama de diversele ingrediente adăugate, după caz, la preparare, în mici cantităţi, pentru asezonare sau pentru a le asigura conservarea ori cu alte scopuri. Aceste preparate pot să conţină, în cantităţi mici, fragmente vizibile de legume. Subpoziţia 2005 10 are prioritate faţă de oricare altă subpoziţie a poziţiei 2005.</w:t>
            </w:r>
          </w:p>
          <w:p w:rsidR="003A372F" w:rsidRDefault="0096235C">
            <w:pPr>
              <w:pStyle w:val="NormalWeb"/>
              <w:rPr>
                <w:sz w:val="20"/>
                <w:szCs w:val="20"/>
              </w:rPr>
            </w:pPr>
            <w:r>
              <w:rPr>
                <w:b/>
                <w:bCs/>
                <w:sz w:val="20"/>
                <w:szCs w:val="20"/>
              </w:rPr>
              <w:t xml:space="preserve">2. </w:t>
            </w:r>
            <w:r>
              <w:rPr>
                <w:sz w:val="20"/>
                <w:szCs w:val="20"/>
              </w:rPr>
              <w:t>În sensul subpoziţiei 2007 10, termenul „preparate omogenizate” înseamnă preparatele din fructe fin omogenizate, condiţionate pentru vînzarea cu amănuntul, ca alimente potrivite pentru sugari sau pentru copiii de vîrstă mică sau în scopuri dietetice, în recipiente cu un conţinut de maximum 250 g. Pentru aplicarea acestei definiţii, nu se ţine seama de diversele ingrediente adăugate, după caz, la preparare, în cantităţi mici, pentru asezonare sau pentru a le asigura conservarea ori pentru alte scopuri. Aceste preparate pot să conţină, în cantităţi mici, fragmente vizibile de fructe. Subpoziţia 2007 10 are prioritate faţă de oricare altă subpoziţie a poziţiei 2007.</w:t>
            </w:r>
          </w:p>
          <w:p w:rsidR="003A372F" w:rsidRDefault="0096235C">
            <w:pPr>
              <w:pStyle w:val="NormalWeb"/>
              <w:rPr>
                <w:sz w:val="20"/>
                <w:szCs w:val="20"/>
              </w:rPr>
            </w:pPr>
            <w:r>
              <w:rPr>
                <w:b/>
                <w:bCs/>
                <w:sz w:val="20"/>
                <w:szCs w:val="20"/>
              </w:rPr>
              <w:t>3.</w:t>
            </w:r>
            <w:r>
              <w:rPr>
                <w:sz w:val="20"/>
                <w:szCs w:val="20"/>
              </w:rPr>
              <w:t xml:space="preserve"> În sensul subpoziţiilor 2009 12, 2009 21, 2009 31, 2009 41, 2009 61 şi 2009 71, prin termenul „valoare Brix” se înţelege citirea directă pe scala unui hidrometru Brix sau citirea directă pe un refractometru a indicelui de refracţie exprimat în funcţie de procentul de zaharoză, la temperatura de 20°C sau corectat pentru 20°C, în cazul în care citirea s-a efectuat la altă temperatur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Se clasifică la poziţia 2001 numai legumele, fructele, nucile şi alte părţi comestibile ale plantelor, preparate sau conservate în oţet sau acid acetic, al căror conţinut, în greutate, de acid volatil liber, calculat în acid acetic, este de minimum 0,5%. De asemenea, ciupercile care se clasifică la subpoziţia 2001 90 500 trebuie să aibă conţinutul de sare de maximum 2,5% din greutate.</w:t>
            </w:r>
          </w:p>
          <w:p w:rsidR="003A372F" w:rsidRDefault="0096235C">
            <w:pPr>
              <w:pStyle w:val="NormalWeb"/>
              <w:rPr>
                <w:sz w:val="20"/>
                <w:szCs w:val="20"/>
              </w:rPr>
            </w:pPr>
            <w:r>
              <w:rPr>
                <w:i/>
                <w:iCs/>
                <w:sz w:val="20"/>
                <w:szCs w:val="20"/>
              </w:rPr>
              <w:t>2. (a) Conţinutul de diverse zaharuri exprimat ca zaharoză (conţinut de zahăr) al produselor clasificate în prezentul capitol corespunde valorii indicate de un refractometru la o temperatură de 20°C şi multiplicate cu unul dintre factorii următori:</w:t>
            </w:r>
          </w:p>
          <w:p w:rsidR="003A372F" w:rsidRDefault="0096235C">
            <w:pPr>
              <w:pStyle w:val="NormalWeb"/>
              <w:rPr>
                <w:sz w:val="20"/>
                <w:szCs w:val="20"/>
              </w:rPr>
            </w:pPr>
            <w:r>
              <w:rPr>
                <w:i/>
                <w:iCs/>
                <w:sz w:val="20"/>
                <w:szCs w:val="20"/>
              </w:rPr>
              <w:t>– 0,93 pentru produsele de la subpoziţiile 2008 20–2008 80, 2008 93, 2008 97 şi 2008 99;</w:t>
            </w:r>
          </w:p>
          <w:p w:rsidR="003A372F" w:rsidRDefault="0096235C">
            <w:pPr>
              <w:pStyle w:val="NormalWeb"/>
              <w:rPr>
                <w:sz w:val="20"/>
                <w:szCs w:val="20"/>
              </w:rPr>
            </w:pPr>
            <w:r>
              <w:rPr>
                <w:i/>
                <w:iCs/>
                <w:sz w:val="20"/>
                <w:szCs w:val="20"/>
              </w:rPr>
              <w:t>– 0,95 pentru produsele care se clasifică la celelalte poziţii.</w:t>
            </w:r>
          </w:p>
          <w:p w:rsidR="003A372F" w:rsidRDefault="0096235C">
            <w:pPr>
              <w:pStyle w:val="NormalWeb"/>
              <w:rPr>
                <w:sz w:val="20"/>
                <w:szCs w:val="20"/>
              </w:rPr>
            </w:pPr>
            <w:r>
              <w:rPr>
                <w:i/>
                <w:iCs/>
                <w:sz w:val="20"/>
                <w:szCs w:val="20"/>
              </w:rPr>
              <w:t>Cu toate acestea, conţinutul de diverse zaharuri exprimat ca zaharoză (conţinut de zahăr) al următoarelor produse clasificate în prezentul capitol:</w:t>
            </w:r>
          </w:p>
          <w:p w:rsidR="003A372F" w:rsidRDefault="0096235C">
            <w:pPr>
              <w:pStyle w:val="NormalWeb"/>
              <w:rPr>
                <w:sz w:val="20"/>
                <w:szCs w:val="20"/>
              </w:rPr>
            </w:pPr>
            <w:r>
              <w:rPr>
                <w:i/>
                <w:iCs/>
                <w:sz w:val="20"/>
                <w:szCs w:val="20"/>
              </w:rPr>
              <w:t>– produse fabricate pe bază de alge marine şi de alte alge preparate sau conservate prin procedee care nu sînt prevăzute în capitolul 12;</w:t>
            </w:r>
          </w:p>
          <w:p w:rsidR="003A372F" w:rsidRDefault="0096235C">
            <w:pPr>
              <w:pStyle w:val="NormalWeb"/>
              <w:rPr>
                <w:sz w:val="20"/>
                <w:szCs w:val="20"/>
              </w:rPr>
            </w:pPr>
            <w:r>
              <w:rPr>
                <w:i/>
                <w:iCs/>
                <w:sz w:val="20"/>
                <w:szCs w:val="20"/>
              </w:rPr>
              <w:t>– produse fabricate pe bază de manioc, de arorut, de salep, de topinamburi, de batate şi de rădăcini şi tuberculi similari cu conţinut ridicat de amidon sau de inulină de la poziţia 0714;</w:t>
            </w:r>
          </w:p>
          <w:p w:rsidR="003A372F" w:rsidRDefault="0096235C">
            <w:pPr>
              <w:pStyle w:val="NormalWeb"/>
              <w:rPr>
                <w:sz w:val="20"/>
                <w:szCs w:val="20"/>
              </w:rPr>
            </w:pPr>
            <w:r>
              <w:rPr>
                <w:i/>
                <w:iCs/>
                <w:sz w:val="20"/>
                <w:szCs w:val="20"/>
              </w:rPr>
              <w:t>– produse fabricate pe bază de frunze de viţă-de-vie,</w:t>
            </w:r>
          </w:p>
          <w:p w:rsidR="003A372F" w:rsidRDefault="0096235C">
            <w:pPr>
              <w:pStyle w:val="NormalWeb"/>
              <w:rPr>
                <w:sz w:val="20"/>
                <w:szCs w:val="20"/>
              </w:rPr>
            </w:pPr>
            <w:r>
              <w:rPr>
                <w:i/>
                <w:iCs/>
                <w:sz w:val="20"/>
                <w:szCs w:val="20"/>
              </w:rPr>
              <w:t>corespunde valorii care rezultă dintr-un calcul efectuat pe baza măsurătorilor care au fost obţinute aplicînd metoda cromatografiei lichide de înaltă performanţă («metoda HPLC»), utilizînd următoarea formulă:</w:t>
            </w:r>
          </w:p>
          <w:p w:rsidR="003A372F" w:rsidRDefault="0096235C">
            <w:pPr>
              <w:pStyle w:val="NormalWeb"/>
              <w:rPr>
                <w:sz w:val="20"/>
                <w:szCs w:val="20"/>
              </w:rPr>
            </w:pPr>
            <w:r>
              <w:rPr>
                <w:sz w:val="20"/>
                <w:szCs w:val="20"/>
              </w:rPr>
              <w:t> </w:t>
            </w:r>
          </w:p>
          <w:p w:rsidR="003A372F" w:rsidRDefault="0096235C">
            <w:pPr>
              <w:pStyle w:val="cn"/>
              <w:rPr>
                <w:sz w:val="20"/>
                <w:szCs w:val="20"/>
              </w:rPr>
            </w:pPr>
            <w:r>
              <w:rPr>
                <w:i/>
                <w:iCs/>
                <w:sz w:val="20"/>
                <w:szCs w:val="20"/>
              </w:rPr>
              <w:t>S + (G + F) × 0,95,</w:t>
            </w:r>
          </w:p>
          <w:p w:rsidR="003A372F" w:rsidRDefault="0096235C">
            <w:pPr>
              <w:pStyle w:val="cn"/>
              <w:rPr>
                <w:sz w:val="20"/>
                <w:szCs w:val="20"/>
              </w:rPr>
            </w:pPr>
            <w:r>
              <w:rPr>
                <w:sz w:val="20"/>
                <w:szCs w:val="20"/>
              </w:rPr>
              <w:t> </w:t>
            </w:r>
          </w:p>
          <w:p w:rsidR="003A372F" w:rsidRDefault="0096235C">
            <w:pPr>
              <w:pStyle w:val="NormalWeb"/>
              <w:rPr>
                <w:sz w:val="20"/>
                <w:szCs w:val="20"/>
              </w:rPr>
            </w:pPr>
            <w:r>
              <w:rPr>
                <w:i/>
                <w:iCs/>
                <w:sz w:val="20"/>
                <w:szCs w:val="20"/>
              </w:rPr>
              <w:t>unde:</w:t>
            </w:r>
          </w:p>
          <w:p w:rsidR="003A372F" w:rsidRDefault="0096235C">
            <w:pPr>
              <w:pStyle w:val="NormalWeb"/>
              <w:rPr>
                <w:sz w:val="20"/>
                <w:szCs w:val="20"/>
              </w:rPr>
            </w:pPr>
            <w:r>
              <w:rPr>
                <w:i/>
                <w:iCs/>
                <w:sz w:val="20"/>
                <w:szCs w:val="20"/>
              </w:rPr>
              <w:lastRenderedPageBreak/>
              <w:t>S – conţinutul de zaharoză determinat prin metoda HPLC;</w:t>
            </w:r>
          </w:p>
          <w:p w:rsidR="003A372F" w:rsidRDefault="0096235C">
            <w:pPr>
              <w:pStyle w:val="NormalWeb"/>
              <w:rPr>
                <w:sz w:val="20"/>
                <w:szCs w:val="20"/>
              </w:rPr>
            </w:pPr>
            <w:r>
              <w:rPr>
                <w:i/>
                <w:iCs/>
                <w:sz w:val="20"/>
                <w:szCs w:val="20"/>
              </w:rPr>
              <w:t>F – este conţinutul de fructoză determinat prin metoda HPLC;</w:t>
            </w:r>
          </w:p>
          <w:p w:rsidR="003A372F" w:rsidRDefault="0096235C">
            <w:pPr>
              <w:pStyle w:val="NormalWeb"/>
              <w:rPr>
                <w:sz w:val="20"/>
                <w:szCs w:val="20"/>
              </w:rPr>
            </w:pPr>
            <w:r>
              <w:rPr>
                <w:i/>
                <w:iCs/>
                <w:sz w:val="20"/>
                <w:szCs w:val="20"/>
              </w:rPr>
              <w:t>G – este conţinutul de glucoză determinat prin metoda HPLC.</w:t>
            </w:r>
          </w:p>
          <w:p w:rsidR="003A372F" w:rsidRDefault="0096235C">
            <w:pPr>
              <w:pStyle w:val="NormalWeb"/>
              <w:rPr>
                <w:sz w:val="20"/>
                <w:szCs w:val="20"/>
              </w:rPr>
            </w:pPr>
            <w:r>
              <w:rPr>
                <w:i/>
                <w:iCs/>
                <w:sz w:val="20"/>
                <w:szCs w:val="20"/>
              </w:rPr>
              <w:t>(b) Termenul „valoare Brix”, menţionată la subpoziţiile poziţiei 2009, corespunde valorii indicate de un refractometru la temperatura de 20°C.</w:t>
            </w:r>
          </w:p>
          <w:p w:rsidR="003A372F" w:rsidRDefault="0096235C">
            <w:pPr>
              <w:pStyle w:val="NormalWeb"/>
              <w:rPr>
                <w:sz w:val="20"/>
                <w:szCs w:val="20"/>
              </w:rPr>
            </w:pPr>
            <w:r>
              <w:rPr>
                <w:i/>
                <w:iCs/>
                <w:sz w:val="20"/>
                <w:szCs w:val="20"/>
              </w:rPr>
              <w:t>3. Produsele care se clasifică la subpoziţiile 2008 20 – 2008 80, 2008 93, 2008 97 şi 2008 99 se consideră „cu adaos de zahăr” în cazul în care conţinutul de zahăr este mai mare, în greutate, decît unul din procentele indicate în continuare, în funcţie de tipul de fructe sau de părţi comestibile de plante:</w:t>
            </w:r>
          </w:p>
          <w:p w:rsidR="003A372F" w:rsidRDefault="0096235C">
            <w:pPr>
              <w:pStyle w:val="NormalWeb"/>
              <w:rPr>
                <w:sz w:val="20"/>
                <w:szCs w:val="20"/>
              </w:rPr>
            </w:pPr>
            <w:r>
              <w:rPr>
                <w:i/>
                <w:iCs/>
                <w:sz w:val="20"/>
                <w:szCs w:val="20"/>
              </w:rPr>
              <w:t>– ananas, struguri: 13%;</w:t>
            </w:r>
          </w:p>
          <w:p w:rsidR="003A372F" w:rsidRDefault="0096235C">
            <w:pPr>
              <w:pStyle w:val="NormalWeb"/>
              <w:rPr>
                <w:sz w:val="20"/>
                <w:szCs w:val="20"/>
              </w:rPr>
            </w:pPr>
            <w:r>
              <w:rPr>
                <w:i/>
                <w:iCs/>
                <w:sz w:val="20"/>
                <w:szCs w:val="20"/>
              </w:rPr>
              <w:t>– alte fructe, inclusiv amestecurile de fructe şi alte părţi comestibile de plante: 9%.</w:t>
            </w:r>
          </w:p>
          <w:p w:rsidR="003A372F" w:rsidRDefault="0096235C">
            <w:pPr>
              <w:pStyle w:val="NormalWeb"/>
              <w:rPr>
                <w:sz w:val="20"/>
                <w:szCs w:val="20"/>
              </w:rPr>
            </w:pPr>
            <w:r>
              <w:rPr>
                <w:i/>
                <w:iCs/>
                <w:sz w:val="20"/>
                <w:szCs w:val="20"/>
              </w:rPr>
              <w:t>4. În sensul subpoziţiilor 2008 30 110–2008 30 390, 2008 40 110–2008 40 390, 2008 50 110–2008 50 590, 2008 60 110–2008 60 390, 2008 70 110–2008 70 590, 2008 80 110–2008 80 390, 2008 93 110–2008 93 290, 2008 97 120–2008 97 380 şi 2008 99 110–2008 99 400, se înţelege prin:</w:t>
            </w:r>
          </w:p>
          <w:p w:rsidR="003A372F" w:rsidRDefault="0096235C">
            <w:pPr>
              <w:pStyle w:val="NormalWeb"/>
              <w:rPr>
                <w:sz w:val="20"/>
                <w:szCs w:val="20"/>
              </w:rPr>
            </w:pPr>
            <w:r>
              <w:rPr>
                <w:i/>
                <w:iCs/>
                <w:sz w:val="20"/>
                <w:szCs w:val="20"/>
              </w:rPr>
              <w:t>– „titru alcoolic masic existent”: numărul kilogramelor de alcool pur conţinute în 100 kg produs;</w:t>
            </w:r>
          </w:p>
          <w:p w:rsidR="003A372F" w:rsidRDefault="0096235C">
            <w:pPr>
              <w:pStyle w:val="NormalWeb"/>
              <w:rPr>
                <w:sz w:val="20"/>
                <w:szCs w:val="20"/>
              </w:rPr>
            </w:pPr>
            <w:r>
              <w:rPr>
                <w:i/>
                <w:iCs/>
                <w:sz w:val="20"/>
                <w:szCs w:val="20"/>
              </w:rPr>
              <w:t>– „% mas.”: simbolul pentru titrul alcoolic masic.</w:t>
            </w:r>
          </w:p>
          <w:p w:rsidR="003A372F" w:rsidRDefault="0096235C">
            <w:pPr>
              <w:pStyle w:val="NormalWeb"/>
              <w:rPr>
                <w:sz w:val="20"/>
                <w:szCs w:val="20"/>
              </w:rPr>
            </w:pPr>
            <w:r>
              <w:rPr>
                <w:i/>
                <w:iCs/>
                <w:sz w:val="20"/>
                <w:szCs w:val="20"/>
              </w:rPr>
              <w:t>5. Dispoziţiile următoare se aplică produselor aşa cum sînt prezentate:</w:t>
            </w:r>
          </w:p>
          <w:p w:rsidR="003A372F" w:rsidRDefault="0096235C">
            <w:pPr>
              <w:pStyle w:val="NormalWeb"/>
              <w:rPr>
                <w:sz w:val="20"/>
                <w:szCs w:val="20"/>
              </w:rPr>
            </w:pPr>
            <w:r>
              <w:rPr>
                <w:i/>
                <w:iCs/>
                <w:sz w:val="20"/>
                <w:szCs w:val="20"/>
              </w:rPr>
              <w:t>(a) Conţinutul de zaharuri adăugate pentru produsele care se clasifică la poziţia 2009 corespunde „conţinutului de zaharuri” diminuat cu valorile indicate mai jos, în funcţie de felul sucurilor:</w:t>
            </w:r>
          </w:p>
          <w:p w:rsidR="003A372F" w:rsidRDefault="0096235C">
            <w:pPr>
              <w:pStyle w:val="NormalWeb"/>
              <w:rPr>
                <w:sz w:val="20"/>
                <w:szCs w:val="20"/>
              </w:rPr>
            </w:pPr>
            <w:r>
              <w:rPr>
                <w:i/>
                <w:iCs/>
                <w:sz w:val="20"/>
                <w:szCs w:val="20"/>
              </w:rPr>
              <w:t>– suc de lămîi sau de tomate: 3;</w:t>
            </w:r>
          </w:p>
          <w:p w:rsidR="003A372F" w:rsidRDefault="0096235C">
            <w:pPr>
              <w:pStyle w:val="NormalWeb"/>
              <w:rPr>
                <w:sz w:val="20"/>
                <w:szCs w:val="20"/>
              </w:rPr>
            </w:pPr>
            <w:r>
              <w:rPr>
                <w:i/>
                <w:iCs/>
                <w:sz w:val="20"/>
                <w:szCs w:val="20"/>
              </w:rPr>
              <w:t>– suc de struguri: 15;</w:t>
            </w:r>
          </w:p>
          <w:p w:rsidR="003A372F" w:rsidRDefault="0096235C">
            <w:pPr>
              <w:pStyle w:val="NormalWeb"/>
              <w:rPr>
                <w:sz w:val="20"/>
                <w:szCs w:val="20"/>
              </w:rPr>
            </w:pPr>
            <w:r>
              <w:rPr>
                <w:i/>
                <w:iCs/>
                <w:sz w:val="20"/>
                <w:szCs w:val="20"/>
              </w:rPr>
              <w:t>– sucuri de alte fructe sau legume, inclusiv amestecurile de sucuri: 13.</w:t>
            </w:r>
          </w:p>
          <w:p w:rsidR="003A372F" w:rsidRDefault="0096235C">
            <w:pPr>
              <w:pStyle w:val="NormalWeb"/>
              <w:rPr>
                <w:sz w:val="20"/>
                <w:szCs w:val="20"/>
              </w:rPr>
            </w:pPr>
            <w:r>
              <w:rPr>
                <w:i/>
                <w:iCs/>
                <w:sz w:val="20"/>
                <w:szCs w:val="20"/>
              </w:rPr>
              <w:t>(b) Sucurile de fructe cu zahăr adăugat, cu o valoare Brix de maximum 67 şi care conţin sub 50% în greutate suc de fructe îşi pierd caracterul original de suc de fructe de la poziţia 2009.</w:t>
            </w:r>
          </w:p>
          <w:p w:rsidR="003A372F" w:rsidRDefault="0096235C">
            <w:pPr>
              <w:pStyle w:val="NormalWeb"/>
              <w:rPr>
                <w:sz w:val="20"/>
                <w:szCs w:val="20"/>
              </w:rPr>
            </w:pPr>
            <w:r>
              <w:rPr>
                <w:i/>
                <w:iCs/>
                <w:sz w:val="20"/>
                <w:szCs w:val="20"/>
              </w:rPr>
              <w:t>Litera (b) nu se aplică sucurilor de fructe naturale concentrate. Prin urmare, sucurile de fructe naturale concentrate nu sînt excluse de la poziţia 2009.</w:t>
            </w:r>
          </w:p>
          <w:p w:rsidR="003A372F" w:rsidRDefault="0096235C">
            <w:pPr>
              <w:pStyle w:val="NormalWeb"/>
              <w:rPr>
                <w:sz w:val="20"/>
                <w:szCs w:val="20"/>
              </w:rPr>
            </w:pPr>
            <w:r>
              <w:rPr>
                <w:i/>
                <w:iCs/>
                <w:sz w:val="20"/>
                <w:szCs w:val="20"/>
              </w:rPr>
              <w:t>6. În sensul subpoziţiilor 2009 69 510 şi 2009 69 710, „suc de struguri concentrat (inclusiv must de struguri)” înseamnă sucul de struguri (inclusiv mustul de struguri) pentru care valoarea indicată la temperatura de 20°C de un refractometru este de minimum 50,9%.</w:t>
            </w:r>
          </w:p>
          <w:p w:rsidR="003A372F" w:rsidRDefault="0096235C">
            <w:pPr>
              <w:pStyle w:val="NormalWeb"/>
              <w:rPr>
                <w:sz w:val="20"/>
                <w:szCs w:val="20"/>
              </w:rPr>
            </w:pPr>
            <w:r>
              <w:rPr>
                <w:i/>
                <w:iCs/>
                <w:sz w:val="20"/>
                <w:szCs w:val="20"/>
              </w:rPr>
              <w:t>7. În sensul subpoziţiilor 2001 90 920, 2006 00 350, 2006 00 910, 2007 10 910, 2007 99 930, 2008 97 030, 2008 97 050, 2008 97 120, 2008 97 160, 2008 97 320, 2008 97 360, 2008 97 510, 2008 97 720, 2008 97 760, 2008 97 920, 2008 97 940, 2008 97 970, 2008 99 240, 2008 99 310, 2008 99 360, 2008 99 380, 2008 99 480, 2008 99 630, 2009 89 340, 2009 89 360, 2009 89 730, 2009 89 850, 2009 89 880, 2009 89 970, 2009 90 920, 2009 90 950 şi 2009 90 970, termenul „fructe tropicale” înseamnă guave, mango, mangustan, papaia, tamarine, mere de cajou, fructe de litchi, fructe de jaquier (arbore de pîine), fructe de sagotier, fructele pasiunii, fructe de carambola şi fructe de pitahaya.</w:t>
            </w:r>
          </w:p>
          <w:p w:rsidR="003A372F" w:rsidRDefault="0096235C">
            <w:pPr>
              <w:pStyle w:val="NormalWeb"/>
              <w:rPr>
                <w:sz w:val="20"/>
                <w:szCs w:val="20"/>
              </w:rPr>
            </w:pPr>
            <w:r>
              <w:rPr>
                <w:i/>
                <w:iCs/>
                <w:sz w:val="20"/>
                <w:szCs w:val="20"/>
              </w:rPr>
              <w:t>8. În sensul subpoziţiilor 2001 90 920, 2006 00 350, 2006 00 910, 2007 99 930, 2008 19 120, 2008 19 920, 2008 97 030, 2008 97 050, 2008 97 120, 2008 97 160, 2008 97 320, 2008 97 360, 2008 97 510, 2008 97 720, 2008 97 760, 2008 97 920, 2008 97 940 şi 2008 97 970, termenul „fructe tropicale cu coajă” înseamnă nucile de cocos, nucile de cajou, nucile de Brazilia, nucile de betel (de arec), nucile de cola şi Macadamia.</w:t>
            </w:r>
          </w:p>
          <w:p w:rsidR="003A372F" w:rsidRDefault="0096235C">
            <w:pPr>
              <w:pStyle w:val="NormalWeb"/>
              <w:rPr>
                <w:sz w:val="20"/>
                <w:szCs w:val="20"/>
              </w:rPr>
            </w:pPr>
            <w:r>
              <w:rPr>
                <w:i/>
                <w:iCs/>
                <w:sz w:val="20"/>
                <w:szCs w:val="20"/>
              </w:rPr>
              <w:t>9. Algele marine şi alte alge preparate sau conservate prin procedee care nu sînt prevăzute în capitolul 12, precum gătire, coacere, asezonare sau adaos de zahăr, se clasifică în capitolul 20 ca preparate din alte părţi de plante. Algele marine şi alte alge proaspete, refrigerate, congelate sau uscate, chiar pulverizate, se clasifică la poziţia 1212.</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Taxa vamală la </w:t>
            </w:r>
            <w:r>
              <w:rPr>
                <w:rFonts w:eastAsia="Times New Roman"/>
                <w:b/>
                <w:bCs/>
                <w:sz w:val="20"/>
                <w:szCs w:val="20"/>
              </w:rPr>
              <w:lastRenderedPageBreak/>
              <w:t>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fructe, nuci şi alte părţi comestibile de plante, preparate sau conservate în oţet sau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traveţi şi corniş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net e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utney (condimente) de mang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ucte din genul Capsicum, altele decît ardeii graşi sau piment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umb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gnami, batate şi părţi comestibile similare de plante cu un conţinut de amidon sau de fecule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upe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dei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ucte tropicale şi fructe tropicale cu coajă; miez (inimă) de palm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1 9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mate preparate sau conservate altfel decît în oţet sau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mate, întregi sau în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terie uscată sub 1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terie uscată de minimum 12%, dar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terie uscată mai mare d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uperci şi trufe, preparate sau conservate altfel decît în oţet sau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uperci din genul Agaric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servate provizoriu, complet fie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net e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net e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u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egume preparate sau conservate altfel decît în oţet sau acid acetic, congelate, altele decît produsele de la poziţia 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erţi şi nepreparaţi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formă de făină, griş sau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şi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umb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rză acră, capere şi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zăre (Pisum sativum) şi fasole verde (Phaseolus spp.) în păst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apă, fiartă şi nepreparată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4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egume preparate sau conservate altfel decît în oţet sau acid acetic, necongelate, altele decît produsele de la poziţia 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gum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1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10 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of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de făină, griş sau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ăiaţi în felii subţiri, prăjiţi sau copţi, chiar săraţi sau aromatizaţi, în ambalaje închise ermetic, pentru consumul direc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zăre (Pisum sativ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asole (Vigna spp., Phaseolus sp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sole bo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arang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net e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umb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egume şi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guri de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din genul Capsicum, altele decît ardeii gra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gh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5 9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arză ac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5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gume, fructe, nuci, coji de fructe şi alte părţi de plante, confiate (uscate, glasate sau crista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reş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6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ulceţuri, jeleuri, marmelade, paste şi piureuri de fructe, obţinute prin fierbere, cu sau fără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10 9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13% din greutate, dar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ure şi pastă de prune, în ambalaje directe, cu un conţinut net de peste 100 kg şi care sînt destinate prelucrării indust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ure şi pastă de cast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cireşe, d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căpşuni, de fra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zme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13% din greutate, dar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7 9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ructe, nuci şi alte părţi comestibile de plante, altfel preparate sau conservate, cu sau fără adaos de zahăr sau de alţi îndulcitori sau de alcool,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uci, arahide şi alte seminţe, chiar amestec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a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t de ara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în ambalaje directe cu un conţinut n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ucte tropicale cu coajă; amestecuri care conţin minimum 50% din greutate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igdale şi fistic,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ucte tropicale cu coajă; amestecuri care conţin minimum 50% din greutate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Nuci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Migdale şi fi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7%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7%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2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gmente de grepfrut şi pome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ndarine, inclusiv tangerine şi satsuma; clementine, wilkings şi alţi hibrizi similari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gmente de grepfrut şi pome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ndarine, inclusiv tangerine şi satsuma; clementine, wilkings şi alţi hibrizi similari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5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reşe şi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9%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6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4,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4,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rsici, inclusiv piersici fără puf şi necta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7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pşuni, fra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zahăr de peste 9%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8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amestecurile, cu excepţia celor de la subpoziţia 20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ez (inimă) de palm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E091D" w:rsidRPr="00102AB3" w:rsidRDefault="0096235C" w:rsidP="00102AB3">
            <w:pPr>
              <w:rPr>
                <w:rFonts w:eastAsia="Times New Roman"/>
                <w:sz w:val="20"/>
                <w:szCs w:val="20"/>
              </w:rPr>
            </w:pPr>
            <w:r w:rsidRPr="00102AB3">
              <w:rPr>
                <w:rFonts w:eastAsia="Times New Roman"/>
                <w:sz w:val="20"/>
                <w:szCs w:val="20"/>
              </w:rPr>
              <w:t>– –</w:t>
            </w:r>
            <w:r w:rsidR="00BE091D" w:rsidRPr="00102AB3">
              <w:rPr>
                <w:rFonts w:eastAsia="Times New Roman"/>
                <w:sz w:val="20"/>
                <w:szCs w:val="20"/>
              </w:rPr>
              <w:t>Merişor (Vaccinium macrocarpon, Vaccinium oxycoccos</w:t>
            </w:r>
            <w:r w:rsidR="00387458" w:rsidRPr="00102AB3">
              <w:rPr>
                <w:rFonts w:eastAsia="Times New Roman"/>
                <w:sz w:val="20"/>
                <w:szCs w:val="20"/>
              </w:rPr>
              <w:t>)</w:t>
            </w:r>
            <w:r w:rsidR="00BE091D" w:rsidRPr="00102AB3">
              <w:rPr>
                <w:rFonts w:eastAsia="Times New Roman"/>
                <w:sz w:val="20"/>
                <w:szCs w:val="20"/>
              </w:rPr>
              <w:t xml:space="preserve">, </w:t>
            </w:r>
            <w:r w:rsidR="00387458" w:rsidRPr="00102AB3">
              <w:rPr>
                <w:rFonts w:eastAsia="Times New Roman"/>
                <w:sz w:val="20"/>
                <w:szCs w:val="20"/>
              </w:rPr>
              <w:t>lingonberries</w:t>
            </w:r>
            <w:r w:rsidR="00BF26C0" w:rsidRPr="00102AB3">
              <w:rPr>
                <w:rFonts w:eastAsia="Times New Roman"/>
                <w:sz w:val="20"/>
                <w:szCs w:val="20"/>
              </w:rPr>
              <w:t xml:space="preserve">, </w:t>
            </w:r>
            <w:r w:rsidR="00387458" w:rsidRPr="00102AB3">
              <w:rPr>
                <w:rFonts w:eastAsia="Times New Roman"/>
                <w:sz w:val="20"/>
                <w:szCs w:val="20"/>
              </w:rPr>
              <w:t>(</w:t>
            </w:r>
            <w:r w:rsidR="00BE091D" w:rsidRPr="00102AB3">
              <w:rPr>
                <w:rFonts w:eastAsia="Times New Roman"/>
                <w:sz w:val="20"/>
                <w:szCs w:val="20"/>
              </w:rPr>
              <w:t>Vaccinium vitis-ida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zahăr de peste 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nuci tropicale cu coajă şi fructe tropicale, care conţin minimum 50% în greutate nuci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de peste 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97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mestecuri în care niciunul din fructele componente nu reprezintă o cantitate mai mare de 50% din greutatea totală a fructelor prez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7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7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7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ără adaos de zahăr,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Minimum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Minimum 4,5 kg, dar sub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4,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fructe tropicale (inclusiv amestecuri care conţin minimum 50% din greutate fructe tropicale şi fructe tropicale cu coaj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7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de peste 1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de peste 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titru alcoolic masic existent de maximum 11,85% m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zahăr, în ambalaje directe cu un conţinut net de pes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adaos de zahăr,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himb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adaos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une în ambalaje directe cu un conţinut net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7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Minimum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orumb, altul decît porumbul dulce (Zea mays var. sacchar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8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Ignami, batate şi părţi similare comestibile de plante, cu un conţinut de amidon sau de feculă egal sau mai mare de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8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214" w:rsidRPr="00102AB3" w:rsidRDefault="00694214">
            <w:pPr>
              <w:rPr>
                <w:rFonts w:eastAsia="Times New Roman"/>
                <w:b/>
                <w:sz w:val="20"/>
                <w:szCs w:val="20"/>
              </w:rPr>
            </w:pPr>
            <w:r w:rsidRPr="00102AB3">
              <w:rPr>
                <w:rFonts w:eastAsia="Times New Roman"/>
                <w:b/>
                <w:sz w:val="20"/>
                <w:szCs w:val="20"/>
              </w:rPr>
              <w:t>Sucuri de fructe sau nuci (inclusiv mustul de struguri și apa de cocos) şi sucuri de legume, nefermentate, fără adaos de alcool, cu sau fără adaos de zahăr sau de alţi îndulci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port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ge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 şi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gelate,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 şi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1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214" w:rsidRPr="00102AB3" w:rsidRDefault="00102AB3" w:rsidP="00102AB3">
            <w:pPr>
              <w:rPr>
                <w:rFonts w:eastAsia="Times New Roman"/>
                <w:sz w:val="20"/>
                <w:szCs w:val="20"/>
              </w:rPr>
            </w:pPr>
            <w:r w:rsidRPr="00102AB3">
              <w:rPr>
                <w:rFonts w:eastAsia="Times New Roman"/>
                <w:sz w:val="20"/>
                <w:szCs w:val="20"/>
              </w:rPr>
              <w:t xml:space="preserve">– </w:t>
            </w:r>
            <w:r w:rsidR="00BF26C0" w:rsidRPr="00102AB3">
              <w:rPr>
                <w:rFonts w:eastAsia="Times New Roman"/>
                <w:sz w:val="20"/>
                <w:szCs w:val="20"/>
              </w:rPr>
              <w:t>Suc de grepfrut;</w:t>
            </w:r>
            <w:r w:rsidR="00694214" w:rsidRPr="00102AB3">
              <w:rPr>
                <w:rFonts w:eastAsia="Times New Roman"/>
                <w:sz w:val="20"/>
                <w:szCs w:val="20"/>
              </w:rPr>
              <w:t xml:space="preserve"> suc de pome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 şi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orice alt singur fruct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ămî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lămî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alt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3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1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30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4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9 4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struguri (inclusiv must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18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maximum 18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22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3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18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18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c de m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22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20, dar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18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7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214" w:rsidRDefault="00694214">
            <w:pPr>
              <w:rPr>
                <w:rFonts w:eastAsia="Times New Roman"/>
                <w:sz w:val="20"/>
                <w:szCs w:val="20"/>
              </w:rPr>
            </w:pPr>
            <w:r w:rsidRPr="00102AB3">
              <w:rPr>
                <w:rFonts w:eastAsia="Times New Roman"/>
                <w:sz w:val="20"/>
                <w:szCs w:val="20"/>
              </w:rPr>
              <w:t>– Suc de orice alt fruct, nucă sau legu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02AB3" w:rsidRDefault="0096235C">
            <w:pPr>
              <w:rPr>
                <w:rFonts w:eastAsia="Times New Roman"/>
                <w:sz w:val="20"/>
                <w:szCs w:val="20"/>
              </w:rPr>
            </w:pPr>
            <w:r w:rsidRPr="00102AB3">
              <w:rPr>
                <w:rFonts w:eastAsia="Times New Roman"/>
                <w:sz w:val="20"/>
                <w:szCs w:val="20"/>
              </w:rPr>
              <w:t>2009 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214" w:rsidRPr="00102AB3" w:rsidRDefault="00694214">
            <w:pPr>
              <w:rPr>
                <w:rFonts w:eastAsia="Times New Roman"/>
                <w:sz w:val="20"/>
                <w:szCs w:val="20"/>
              </w:rPr>
            </w:pPr>
            <w:r w:rsidRPr="00102AB3">
              <w:rPr>
                <w:rFonts w:eastAsia="Times New Roman"/>
                <w:sz w:val="20"/>
                <w:szCs w:val="20"/>
              </w:rPr>
              <w:t>– – Suc de merişor (Vaccinium macrocarpon, Vaccinium oxycoccos), lingonberry</w:t>
            </w:r>
            <w:r w:rsidR="00BF26C0" w:rsidRPr="00102AB3">
              <w:rPr>
                <w:rFonts w:eastAsia="Times New Roman"/>
                <w:sz w:val="20"/>
                <w:szCs w:val="20"/>
              </w:rPr>
              <w:t xml:space="preserve">, </w:t>
            </w:r>
            <w:r w:rsidRPr="00102AB3">
              <w:rPr>
                <w:rFonts w:eastAsia="Times New Roman"/>
                <w:sz w:val="20"/>
                <w:szCs w:val="20"/>
              </w:rPr>
              <w:t>(Vaccinium vitis-ida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9 8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30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e fructe din specia Vaccinium macrocarp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c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valoare de maximum 22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Brix de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c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valoare de peste 18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valoare de peste 30 €/100 kg greutate netă,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e cireşe sau d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7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009 89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c de cireşe sau de vi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c din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8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su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peste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de suc de mere şi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22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Brix de maximum 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de suc de mere şi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o valoare de maximum 18 €/100 kg greutate netă şi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mestecuri de suc de citrice şi suc de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maximum 30 €/10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mestecuri de suc de citrice şi suc de ana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7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pest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mestecuri de sucuri de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zahăr adăugat de maximum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mestecuri de sucuri de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zahăr adău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mestecuri de sucuri de fructe trop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009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906"/>
        <w:gridCol w:w="4852"/>
        <w:gridCol w:w="801"/>
        <w:gridCol w:w="92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21</w:t>
            </w:r>
          </w:p>
          <w:p w:rsidR="003A372F" w:rsidRDefault="0096235C">
            <w:pPr>
              <w:pStyle w:val="cn"/>
              <w:rPr>
                <w:sz w:val="20"/>
                <w:szCs w:val="20"/>
              </w:rPr>
            </w:pPr>
            <w:r>
              <w:rPr>
                <w:b/>
                <w:bCs/>
                <w:sz w:val="20"/>
                <w:szCs w:val="20"/>
              </w:rPr>
              <w:t>PREPARATE ALIMENTARE DIVERS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amestecurile de legume, de la poziţia 0712;</w:t>
            </w:r>
          </w:p>
          <w:p w:rsidR="003A372F" w:rsidRDefault="0096235C">
            <w:pPr>
              <w:pStyle w:val="NormalWeb"/>
              <w:rPr>
                <w:sz w:val="20"/>
                <w:szCs w:val="20"/>
              </w:rPr>
            </w:pPr>
            <w:r>
              <w:rPr>
                <w:sz w:val="20"/>
                <w:szCs w:val="20"/>
              </w:rPr>
              <w:t>(b) înlocuitorii prăjiţi de cafea, care conţin cafea în orice proporţie (poziţia 0901);</w:t>
            </w:r>
          </w:p>
          <w:p w:rsidR="003A372F" w:rsidRDefault="0096235C">
            <w:pPr>
              <w:pStyle w:val="NormalWeb"/>
              <w:rPr>
                <w:sz w:val="20"/>
                <w:szCs w:val="20"/>
              </w:rPr>
            </w:pPr>
            <w:r>
              <w:rPr>
                <w:sz w:val="20"/>
                <w:szCs w:val="20"/>
              </w:rPr>
              <w:t>(c) ceaiul aromatizat (poziţia 0902);</w:t>
            </w:r>
          </w:p>
          <w:p w:rsidR="003A372F" w:rsidRDefault="0096235C">
            <w:pPr>
              <w:pStyle w:val="NormalWeb"/>
              <w:rPr>
                <w:sz w:val="20"/>
                <w:szCs w:val="20"/>
              </w:rPr>
            </w:pPr>
            <w:r>
              <w:rPr>
                <w:sz w:val="20"/>
                <w:szCs w:val="20"/>
              </w:rPr>
              <w:t>(d) mirodeniile şi alte produse de la poziţiile 0904–0910;</w:t>
            </w:r>
          </w:p>
          <w:p w:rsidR="003A372F" w:rsidRPr="00102AB3" w:rsidRDefault="0096235C">
            <w:pPr>
              <w:pStyle w:val="NormalWeb"/>
              <w:rPr>
                <w:sz w:val="20"/>
                <w:szCs w:val="20"/>
              </w:rPr>
            </w:pPr>
            <w:r>
              <w:rPr>
                <w:sz w:val="20"/>
                <w:szCs w:val="20"/>
              </w:rPr>
              <w:t xml:space="preserve">(e) preparatele alimentare, altele decît produsele descrise la poziţia 2103 sau 2104, care conţin peste 20% din greutate cîrnaţi, cîrnăciori, salamuri, carne, organe comestibile, sînge, peşte, crustacee, </w:t>
            </w:r>
            <w:r w:rsidRPr="00102AB3">
              <w:rPr>
                <w:sz w:val="20"/>
                <w:szCs w:val="20"/>
              </w:rPr>
              <w:t>moluşte, alte nevertebrate acvatice sau o combinaţie din aceste produse (capitolul 16);</w:t>
            </w:r>
          </w:p>
          <w:p w:rsidR="00697B5B" w:rsidRPr="00102AB3" w:rsidRDefault="00697B5B">
            <w:pPr>
              <w:pStyle w:val="NormalWeb"/>
              <w:rPr>
                <w:sz w:val="20"/>
                <w:szCs w:val="20"/>
                <w:lang w:val="ro-RO"/>
              </w:rPr>
            </w:pPr>
            <w:r w:rsidRPr="00102AB3">
              <w:rPr>
                <w:sz w:val="20"/>
                <w:szCs w:val="20"/>
              </w:rPr>
              <w:t>(</w:t>
            </w:r>
            <w:r w:rsidRPr="00102AB3">
              <w:rPr>
                <w:sz w:val="20"/>
                <w:szCs w:val="20"/>
                <w:lang w:val="ro-RO"/>
              </w:rPr>
              <w:t>f</w:t>
            </w:r>
            <w:r w:rsidRPr="00102AB3">
              <w:rPr>
                <w:sz w:val="20"/>
                <w:szCs w:val="20"/>
              </w:rPr>
              <w:t>)</w:t>
            </w:r>
            <w:r w:rsidRPr="00102AB3">
              <w:rPr>
                <w:sz w:val="20"/>
                <w:szCs w:val="20"/>
                <w:lang w:val="ro-RO"/>
              </w:rPr>
              <w:t xml:space="preserve"> Produsele cuprinse în poziție 2404</w:t>
            </w:r>
          </w:p>
          <w:p w:rsidR="003A372F" w:rsidRPr="00102AB3" w:rsidRDefault="00102AB3">
            <w:pPr>
              <w:pStyle w:val="NormalWeb"/>
              <w:rPr>
                <w:sz w:val="20"/>
                <w:szCs w:val="20"/>
              </w:rPr>
            </w:pPr>
            <w:r w:rsidRPr="00102AB3">
              <w:rPr>
                <w:sz w:val="20"/>
                <w:szCs w:val="20"/>
              </w:rPr>
              <w:t xml:space="preserve"> </w:t>
            </w:r>
            <w:r w:rsidR="00697B5B" w:rsidRPr="00102AB3">
              <w:rPr>
                <w:sz w:val="20"/>
                <w:szCs w:val="20"/>
              </w:rPr>
              <w:t>(g) drojdiile condiţionate ca medicamente şi celelalte produse de la poziţiile 3003 sau 3004; sau</w:t>
            </w:r>
          </w:p>
          <w:p w:rsidR="003A372F" w:rsidRPr="00102AB3" w:rsidRDefault="0096235C">
            <w:pPr>
              <w:pStyle w:val="NormalWeb"/>
              <w:rPr>
                <w:sz w:val="20"/>
                <w:szCs w:val="20"/>
              </w:rPr>
            </w:pPr>
            <w:r w:rsidRPr="00102AB3">
              <w:rPr>
                <w:sz w:val="20"/>
                <w:szCs w:val="20"/>
              </w:rPr>
              <w:t>(</w:t>
            </w:r>
            <w:r w:rsidR="00697B5B" w:rsidRPr="00102AB3">
              <w:rPr>
                <w:sz w:val="20"/>
                <w:szCs w:val="20"/>
              </w:rPr>
              <w:t>h)</w:t>
            </w:r>
            <w:r w:rsidRPr="00102AB3">
              <w:rPr>
                <w:sz w:val="20"/>
                <w:szCs w:val="20"/>
              </w:rPr>
              <w:t xml:space="preserve"> enzimele preparate de la poziţia 3507.</w:t>
            </w:r>
          </w:p>
          <w:p w:rsidR="003A372F" w:rsidRPr="00102AB3" w:rsidRDefault="0096235C">
            <w:pPr>
              <w:pStyle w:val="NormalWeb"/>
              <w:rPr>
                <w:sz w:val="20"/>
                <w:szCs w:val="20"/>
              </w:rPr>
            </w:pPr>
            <w:r w:rsidRPr="00102AB3">
              <w:rPr>
                <w:b/>
                <w:bCs/>
                <w:sz w:val="20"/>
                <w:szCs w:val="20"/>
              </w:rPr>
              <w:t xml:space="preserve">2. </w:t>
            </w:r>
            <w:r w:rsidRPr="00102AB3">
              <w:rPr>
                <w:sz w:val="20"/>
                <w:szCs w:val="20"/>
              </w:rPr>
              <w:t>Extractele de înlocuitori menţionaţi la nota 1 litera (b) de mai sus se încadrează la poziţia 2101.</w:t>
            </w:r>
          </w:p>
          <w:p w:rsidR="003A372F" w:rsidRDefault="0096235C">
            <w:pPr>
              <w:pStyle w:val="NormalWeb"/>
              <w:rPr>
                <w:sz w:val="20"/>
                <w:szCs w:val="20"/>
              </w:rPr>
            </w:pPr>
            <w:r w:rsidRPr="00102AB3">
              <w:rPr>
                <w:b/>
                <w:bCs/>
                <w:sz w:val="20"/>
                <w:szCs w:val="20"/>
              </w:rPr>
              <w:t>3.</w:t>
            </w:r>
            <w:r w:rsidRPr="00102AB3">
              <w:rPr>
                <w:sz w:val="20"/>
                <w:szCs w:val="20"/>
              </w:rPr>
              <w:t xml:space="preserve"> În sensul poziţiei 2104, termenul „preparate alimentare compuse omogenizate” înseamnă preparatele constituite dintr-un amestec fin omogenizat, din mai multe substanţe de bază, cum sînt: carne, peşte, legume, fructe sau nuci, condiţionate pentru vînzarea cu amănuntul, ca alimente potrivite pentru sugari sau pentru copiii de vîrstă mică sau în scopuri dietetice, în recipiente cu un conţinut de maximum 250 g. Pentru aplicarea acestei definiţii, se face abstracţie de diversele ingrediente adăugate, după caz, amestecului, în cantităţi reduse, pentru condimentare, conservare sau alte</w:t>
            </w:r>
            <w:r>
              <w:rPr>
                <w:sz w:val="20"/>
                <w:szCs w:val="20"/>
              </w:rPr>
              <w:t xml:space="preserve"> scopuri. Aceste preparate pot conţine o cantitate redusă de fragmente vizib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În sensul subpoziţiilor 2106 10 200 şi 2106 90 920, termenul „amidon sau fecule” cuprinde, de asemenea, produsele de degradare a amidonului sau a feculelor.</w:t>
            </w:r>
          </w:p>
          <w:p w:rsidR="003A372F" w:rsidRDefault="0096235C">
            <w:pPr>
              <w:pStyle w:val="NormalWeb"/>
              <w:rPr>
                <w:sz w:val="20"/>
                <w:szCs w:val="20"/>
              </w:rPr>
            </w:pPr>
            <w:r>
              <w:rPr>
                <w:i/>
                <w:iCs/>
                <w:sz w:val="20"/>
                <w:szCs w:val="20"/>
              </w:rPr>
              <w:t>2. În sensul subpoziţiei 2106 90 200, termenul „preparate alcoolice compuse, altele decît cele pe bază de substanţe odoriferante, de tipul celor utilizate pentru fabricarea băuturilor” cuprinde preparatele care au un titru alcoolic volumic mai mare de 0,5% vol.</w:t>
            </w:r>
          </w:p>
          <w:p w:rsidR="003A372F" w:rsidRDefault="0096235C">
            <w:pPr>
              <w:pStyle w:val="NormalWeb"/>
              <w:rPr>
                <w:sz w:val="20"/>
                <w:szCs w:val="20"/>
              </w:rPr>
            </w:pPr>
            <w:r>
              <w:rPr>
                <w:i/>
                <w:iCs/>
                <w:sz w:val="20"/>
                <w:szCs w:val="20"/>
              </w:rPr>
              <w:t>3. În sensul subpoziţiei 2106 90 300, prin termenul „izoglucoză” se înţelege produsul obţinut pornind de la glucoză sau de la polimerii acesteia, cu un conţinut, în greutate, în stare uscată, de minimum 10% fructoză.</w:t>
            </w:r>
          </w:p>
          <w:p w:rsidR="003A372F" w:rsidRDefault="0096235C">
            <w:pPr>
              <w:pStyle w:val="NormalWeb"/>
              <w:rPr>
                <w:sz w:val="20"/>
                <w:szCs w:val="20"/>
              </w:rPr>
            </w:pPr>
            <w:r>
              <w:rPr>
                <w:i/>
                <w:iCs/>
                <w:sz w:val="20"/>
                <w:szCs w:val="20"/>
              </w:rPr>
              <w:t>4. Alte preparate alimentare prezentate în doze măsurate, precum capsule, tablete, pastile şi pilule, care sînt destinate utilizării ca suplimente alimentare se clasifică la poziţia 2106, cu excepţia cazului în care sînt denumite sau cuprinse în altă parte.</w:t>
            </w:r>
          </w:p>
          <w:p w:rsidR="003A372F" w:rsidRDefault="0096235C">
            <w:pPr>
              <w:pStyle w:val="NormalWeb"/>
              <w:rPr>
                <w:sz w:val="20"/>
                <w:szCs w:val="20"/>
              </w:rPr>
            </w:pPr>
            <w:r>
              <w:rPr>
                <w:i/>
                <w:iCs/>
                <w:sz w:val="20"/>
                <w:szCs w:val="20"/>
              </w:rPr>
              <w:t xml:space="preserve">5. Este exclusă clasificarea la poziţia 2101 a preparatelor pe bază de cafea, ceai sau maté sau pe bază de extracte, esenţe şi concentrate ale acestora cu un conţinut de zahăr de minimum 97% în greutate, calculat în raport cu substanţa uscată. Aceste preparate trebuie </w:t>
            </w:r>
            <w:r>
              <w:rPr>
                <w:i/>
                <w:iCs/>
                <w:sz w:val="20"/>
                <w:szCs w:val="20"/>
              </w:rPr>
              <w:lastRenderedPageBreak/>
              <w:t>clasificate, în principiu, în capitolul 17. Caracterul acestor produse nu mai este considerat a fi determinat de cafea, ceai sau maté sau de extractele, esenţele şi concentratele acestora.</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xtracte, esenţe şi concentrate de cafea, de ceai sau de maté şi preparate pe bază de aceste produse sau pe bază de cafea, de ceai sau de maté; cicoare prăjită şi alţi înlocuitori prăjiţi de cafea şi extractele, esenţele şi concentrat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racte, esenţe şi concentrate de cafea şi preparate pe baza acestor extracte, esenţe sau concentrate sau pe bază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esenţe şi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pe bază de extracte, de esenţe sau de concentrate sau pe bază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12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parate pe bază de extracte, esenţe sau concentrate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12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racte, esenţe şi concentrate de ceai sau de maté şi preparate pe baza acestor extracte, esenţe sau concentrate sau pe bază de ceai sau de maté:</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esenţe şi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2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extracte, esenţe sau concentrate de ceai sau de maté</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2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coare prăjită şi alţi înlocuitori prăjiţi de cafea şi extractele, esenţele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oare prăjită şi alţi înlocuitori prăjiţi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coare prăj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esenţe şi concentrate de cicoare prăjită şi de alţi înlocuitori prăjiţi de caf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icoare prăj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1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rojdii (active sau inactive); alte microorganisme monocelulare moarte (cu excepţia vaccinurilor de la poziţia 3002); praf de copt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rojdii 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1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rojdii de 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rojdii pentru panific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1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1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rojdii inactive; alte microorganisme monocelulare mo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rojdii in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tablete, cuburi sau în alte forme similare, sau în ambalaje directe cu un conţinut net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af de copt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sosuri şi sosuri preparate; condimente şi produse de asezonare, amestecate; făină şi pudră de muştar şi muştar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s de so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Ketchup şi alte sosuri, de 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şi pudră de muştar şi muştar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ină şi pudră de muş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ştar pr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utney (condimente) de mango,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ter aromat, cu un titru alcoolic volumic de minimum 44,2% vol. şi de maximum 49,2% vol., cu un conţinut de genţiană, mirodenii şi ingrediente diverse de la 1,5% pînă la 6% din greutate, cu un conţinut de zahăr de la 4% pînă la 10% şi prezentat în recipiente cu un conţinut de maximum 0,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supe, ciorbe sau supe cremă; supe, ciorbe sau supe cremă preparate; preparate alimentare compus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supe, ciorbe sau supe cremă; supe, ciorbe sau supe cremă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104 2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alimentare compuse omog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4 20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imentaţia cop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4 20 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heţate şi alte produse similare sub formă de îngheţată, comestibile, cu sau fără caca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nu conţin grăsimi din lapte sau conţin sub 3% din greutat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grăsimi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5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inimum 3%, dar sub 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5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inimum 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alimentar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centrate de proteine şi substanţe proteice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nu conţin grăsimi din lapte, zaharoză, izoglucoză, glucoză, amidon sau fecule sau conţin sub 1,5% grăsimi din lapte, sub 5% zaharoză sau izoglucoză, sub 5% glucoză, amidon sau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alcoolice compuse, altele decît cele pe bază de substanţe odorifiante, de tipul celor utilizate pentru fabricare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ropuri de zahăr, aromatizate sau cu adaos de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izoglu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act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glucoză sau de maltodext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 xml:space="preserve">■ </w:t>
            </w:r>
            <w:r w:rsidR="0096235C">
              <w:rPr>
                <w:rFonts w:eastAsia="Times New Roman"/>
                <w:sz w:val="20"/>
                <w:szCs w:val="20"/>
              </w:rPr>
              <w:t>2106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grăsimi din lapte, zaharoză, izoglucoză, glucoză, amidon, sau fecule sau conţin sub 1,5% grăsimi din lapte, sub 5% zaharoză sau izoglucoză, sub 5% glucoză, amidon sau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106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954"/>
        <w:gridCol w:w="5036"/>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22</w:t>
            </w:r>
          </w:p>
          <w:p w:rsidR="003A372F" w:rsidRDefault="0096235C">
            <w:pPr>
              <w:pStyle w:val="cn"/>
              <w:rPr>
                <w:sz w:val="20"/>
                <w:szCs w:val="20"/>
              </w:rPr>
            </w:pPr>
            <w:r>
              <w:rPr>
                <w:b/>
                <w:bCs/>
                <w:sz w:val="20"/>
                <w:szCs w:val="20"/>
              </w:rPr>
              <w:t>BĂUTURI, LICHIDE ALCOOLICE ŞI OŢET</w:t>
            </w:r>
          </w:p>
          <w:p w:rsidR="003A372F" w:rsidRDefault="0096235C">
            <w:pPr>
              <w:pStyle w:val="NormalWeb"/>
              <w:rPr>
                <w:sz w:val="20"/>
                <w:szCs w:val="20"/>
              </w:rPr>
            </w:pPr>
            <w:r>
              <w:rPr>
                <w:sz w:val="20"/>
                <w:szCs w:val="20"/>
              </w:rPr>
              <w:lastRenderedPageBreak/>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produsele de la acest capitol (altele decît cele de la poziţia 2209) preparate în scopuri culinare, care nu pot fi consumate ca băuturi (poziţia 2103 în general);</w:t>
            </w:r>
          </w:p>
          <w:p w:rsidR="003A372F" w:rsidRDefault="0096235C">
            <w:pPr>
              <w:pStyle w:val="NormalWeb"/>
              <w:rPr>
                <w:sz w:val="20"/>
                <w:szCs w:val="20"/>
              </w:rPr>
            </w:pPr>
            <w:r>
              <w:rPr>
                <w:sz w:val="20"/>
                <w:szCs w:val="20"/>
              </w:rPr>
              <w:t>(b) apa de mare (poziţia 2501);</w:t>
            </w:r>
          </w:p>
          <w:p w:rsidR="003A372F" w:rsidRDefault="0096235C">
            <w:pPr>
              <w:pStyle w:val="NormalWeb"/>
              <w:rPr>
                <w:sz w:val="20"/>
                <w:szCs w:val="20"/>
              </w:rPr>
            </w:pPr>
            <w:r>
              <w:rPr>
                <w:sz w:val="20"/>
                <w:szCs w:val="20"/>
              </w:rPr>
              <w:t>(c) apele distilate, de conductibilitate sau cu acelaşi grad de puritate (poziţia 2853);</w:t>
            </w:r>
          </w:p>
          <w:p w:rsidR="003A372F" w:rsidRDefault="0096235C">
            <w:pPr>
              <w:pStyle w:val="NormalWeb"/>
              <w:rPr>
                <w:sz w:val="20"/>
                <w:szCs w:val="20"/>
              </w:rPr>
            </w:pPr>
            <w:r>
              <w:rPr>
                <w:sz w:val="20"/>
                <w:szCs w:val="20"/>
              </w:rPr>
              <w:t>(d) soluţiile apoase care conţin peste 10% din greutate acid acetic (poziţia 2915);</w:t>
            </w:r>
          </w:p>
          <w:p w:rsidR="003A372F" w:rsidRDefault="0096235C">
            <w:pPr>
              <w:pStyle w:val="NormalWeb"/>
              <w:rPr>
                <w:sz w:val="20"/>
                <w:szCs w:val="20"/>
              </w:rPr>
            </w:pPr>
            <w:r>
              <w:rPr>
                <w:sz w:val="20"/>
                <w:szCs w:val="20"/>
              </w:rPr>
              <w:t>(e) medicamentele de la poziţiile 3003 sau 3004;</w:t>
            </w:r>
          </w:p>
          <w:p w:rsidR="003A372F" w:rsidRDefault="0096235C">
            <w:pPr>
              <w:pStyle w:val="NormalWeb"/>
              <w:rPr>
                <w:sz w:val="20"/>
                <w:szCs w:val="20"/>
              </w:rPr>
            </w:pPr>
            <w:r>
              <w:rPr>
                <w:sz w:val="20"/>
                <w:szCs w:val="20"/>
              </w:rPr>
              <w:t>(f) produsele de parfumerie sau de toaletă (capitolul 33).</w:t>
            </w:r>
          </w:p>
          <w:p w:rsidR="003A372F" w:rsidRDefault="0096235C">
            <w:pPr>
              <w:pStyle w:val="NormalWeb"/>
              <w:rPr>
                <w:sz w:val="20"/>
                <w:szCs w:val="20"/>
              </w:rPr>
            </w:pPr>
            <w:r>
              <w:rPr>
                <w:b/>
                <w:bCs/>
                <w:sz w:val="20"/>
                <w:szCs w:val="20"/>
              </w:rPr>
              <w:t xml:space="preserve">2. </w:t>
            </w:r>
            <w:r>
              <w:rPr>
                <w:sz w:val="20"/>
                <w:szCs w:val="20"/>
              </w:rPr>
              <w:t>În sensul prezentului capitol şi al capitolelor 20 şi 21, „titrul alcoolic volumic” se determină la o temperatură de 20°C.</w:t>
            </w:r>
          </w:p>
          <w:p w:rsidR="003A372F" w:rsidRDefault="0096235C">
            <w:pPr>
              <w:pStyle w:val="NormalWeb"/>
              <w:rPr>
                <w:sz w:val="20"/>
                <w:szCs w:val="20"/>
              </w:rPr>
            </w:pPr>
            <w:r>
              <w:rPr>
                <w:b/>
                <w:bCs/>
                <w:sz w:val="20"/>
                <w:szCs w:val="20"/>
              </w:rPr>
              <w:t>3.</w:t>
            </w:r>
            <w:r>
              <w:rPr>
                <w:sz w:val="20"/>
                <w:szCs w:val="20"/>
              </w:rPr>
              <w:t xml:space="preserve"> În sensul poziţiei 2202, termenul „băuturi nealcoolice” înseamnă băuturile cu titru alcoolic volumic de maximum 0,5% vol. Băuturile alcoolice se clasifică, după caz, la poziţiile 2203–2206 sau la poziţia 2208.</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Pr>
                <w:b/>
                <w:bCs/>
                <w:sz w:val="20"/>
                <w:szCs w:val="20"/>
              </w:rPr>
              <w:t>1.</w:t>
            </w:r>
            <w:r>
              <w:rPr>
                <w:sz w:val="20"/>
                <w:szCs w:val="20"/>
              </w:rPr>
              <w:t xml:space="preserve"> În sensul subpoziţiei 2204 10, prin „vinuri spumante” se înţelege vinurile care, păstrate la o temperatură de 20°C în recipiente închise, au o suprapresiune de minimum 3 ba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Subpoziţia 2202 10 000 cuprinde apele, inclusiv apele minerale şi apele gazificate, cu adaos de zahăr sau de alţi îndulcitori ori aromatizate, cu condiţia să fie direct consumabile ca băuturi, în starea în care se află.</w:t>
            </w:r>
          </w:p>
          <w:p w:rsidR="003A372F" w:rsidRDefault="0096235C">
            <w:pPr>
              <w:pStyle w:val="NormalWeb"/>
              <w:rPr>
                <w:sz w:val="20"/>
                <w:szCs w:val="20"/>
              </w:rPr>
            </w:pPr>
            <w:r>
              <w:rPr>
                <w:i/>
                <w:iCs/>
                <w:sz w:val="20"/>
                <w:szCs w:val="20"/>
              </w:rPr>
              <w:t>2. În sensul poziţiilor 2204 şi 2205 şi al subpoziţiei 2206 00 100, după caz, se înţelege prin:</w:t>
            </w:r>
          </w:p>
          <w:p w:rsidR="003A372F" w:rsidRDefault="0096235C">
            <w:pPr>
              <w:pStyle w:val="NormalWeb"/>
              <w:rPr>
                <w:sz w:val="20"/>
                <w:szCs w:val="20"/>
              </w:rPr>
            </w:pPr>
            <w:r>
              <w:rPr>
                <w:i/>
                <w:iCs/>
                <w:sz w:val="20"/>
                <w:szCs w:val="20"/>
              </w:rPr>
              <w:t>(a) „titru alcoolic volumic existent”, numărul volumelor de alcool pur, la o temperatură de 20 °C, conţinut în 100 volume de produs la acea temperatură;</w:t>
            </w:r>
          </w:p>
          <w:p w:rsidR="003A372F" w:rsidRDefault="0096235C">
            <w:pPr>
              <w:pStyle w:val="NormalWeb"/>
              <w:rPr>
                <w:sz w:val="20"/>
                <w:szCs w:val="20"/>
              </w:rPr>
            </w:pPr>
            <w:r>
              <w:rPr>
                <w:i/>
                <w:iCs/>
                <w:sz w:val="20"/>
                <w:szCs w:val="20"/>
              </w:rPr>
              <w:t>(b) „titru alcoolic volumic în potenţial”, numărul volumelor de alcool pur, la o temperatură de 20°C, care poate fi obţinut prin fermentarea totală a zahărului conţinut în 100 volume de produs la acea temperatură;</w:t>
            </w:r>
          </w:p>
          <w:p w:rsidR="003A372F" w:rsidRDefault="0096235C">
            <w:pPr>
              <w:pStyle w:val="NormalWeb"/>
              <w:rPr>
                <w:sz w:val="20"/>
                <w:szCs w:val="20"/>
              </w:rPr>
            </w:pPr>
            <w:r>
              <w:rPr>
                <w:i/>
                <w:iCs/>
                <w:sz w:val="20"/>
                <w:szCs w:val="20"/>
              </w:rPr>
              <w:t>(c) „titru alcoolic volumic total”, suma titrelor alcoolice existente şi în potenţial;</w:t>
            </w:r>
          </w:p>
          <w:p w:rsidR="003A372F" w:rsidRDefault="0096235C">
            <w:pPr>
              <w:pStyle w:val="NormalWeb"/>
              <w:rPr>
                <w:sz w:val="20"/>
                <w:szCs w:val="20"/>
              </w:rPr>
            </w:pPr>
            <w:r>
              <w:rPr>
                <w:i/>
                <w:iCs/>
                <w:sz w:val="20"/>
                <w:szCs w:val="20"/>
              </w:rPr>
              <w:t>(d) „titru alcoolic volumic natural”, titrul alcoolic volumic total al produsului înainte de orice îmbunătăţire;</w:t>
            </w:r>
          </w:p>
          <w:p w:rsidR="003A372F" w:rsidRDefault="0096235C">
            <w:pPr>
              <w:pStyle w:val="NormalWeb"/>
              <w:rPr>
                <w:sz w:val="20"/>
                <w:szCs w:val="20"/>
              </w:rPr>
            </w:pPr>
            <w:r>
              <w:rPr>
                <w:i/>
                <w:iCs/>
                <w:sz w:val="20"/>
                <w:szCs w:val="20"/>
              </w:rPr>
              <w:t>(e) „% vol.”, este simbolul titrului alcoolic volumic.</w:t>
            </w:r>
          </w:p>
          <w:p w:rsidR="003A372F" w:rsidRDefault="0096235C">
            <w:pPr>
              <w:pStyle w:val="NormalWeb"/>
              <w:rPr>
                <w:sz w:val="20"/>
                <w:szCs w:val="20"/>
              </w:rPr>
            </w:pPr>
            <w:r>
              <w:rPr>
                <w:i/>
                <w:iCs/>
                <w:sz w:val="20"/>
                <w:szCs w:val="20"/>
              </w:rPr>
              <w:t>3. În sensul subpoziţiei 2204 30 100, se consideră „must de struguri parţial fermentat”, produsul care provine din fermentarea mustului de struguri şi care are titrul alcoolic volumic existent de peste 1% vol. şi sub trei cincimi din titrul alcoolic volumic total.</w:t>
            </w:r>
          </w:p>
          <w:p w:rsidR="003A372F" w:rsidRDefault="0096235C">
            <w:pPr>
              <w:pStyle w:val="NormalWeb"/>
              <w:rPr>
                <w:sz w:val="20"/>
                <w:szCs w:val="20"/>
              </w:rPr>
            </w:pPr>
            <w:r>
              <w:rPr>
                <w:i/>
                <w:iCs/>
                <w:sz w:val="20"/>
                <w:szCs w:val="20"/>
              </w:rPr>
              <w:t>4. În sensul subpoziţiilor 2204 21, 2204 22 şi 2204 29:</w:t>
            </w:r>
          </w:p>
          <w:p w:rsidR="003A372F" w:rsidRDefault="0096235C">
            <w:pPr>
              <w:pStyle w:val="NormalWeb"/>
              <w:rPr>
                <w:sz w:val="20"/>
                <w:szCs w:val="20"/>
              </w:rPr>
            </w:pPr>
            <w:r>
              <w:rPr>
                <w:i/>
                <w:iCs/>
                <w:sz w:val="20"/>
                <w:szCs w:val="20"/>
              </w:rPr>
              <w:t>A. prin termenul „extract uscat total” se înţelege conţinutul în g/litru al tuturor substanţelor din produs şi care, în condiţii fizice determinate, nu se volatilizează. Extractul uscat total se determină la 20°C, prin metoda densimetrică;</w:t>
            </w:r>
          </w:p>
          <w:p w:rsidR="003A372F" w:rsidRDefault="0096235C">
            <w:pPr>
              <w:pStyle w:val="NormalWeb"/>
              <w:rPr>
                <w:sz w:val="20"/>
                <w:szCs w:val="20"/>
              </w:rPr>
            </w:pPr>
            <w:r>
              <w:rPr>
                <w:i/>
                <w:iCs/>
                <w:sz w:val="20"/>
                <w:szCs w:val="20"/>
              </w:rPr>
              <w:t>B. (a) prezenţa în produsele clasificate la subpoziţiile 2204 21 110</w:t>
            </w:r>
            <w:r>
              <w:rPr>
                <w:sz w:val="20"/>
                <w:szCs w:val="20"/>
              </w:rPr>
              <w:t>–</w:t>
            </w:r>
            <w:r>
              <w:rPr>
                <w:i/>
                <w:iCs/>
                <w:sz w:val="20"/>
                <w:szCs w:val="20"/>
              </w:rPr>
              <w:t>2204 21 980, 2204 22 220</w:t>
            </w:r>
            <w:r>
              <w:rPr>
                <w:sz w:val="20"/>
                <w:szCs w:val="20"/>
              </w:rPr>
              <w:t>–</w:t>
            </w:r>
            <w:r>
              <w:rPr>
                <w:i/>
                <w:iCs/>
                <w:sz w:val="20"/>
                <w:szCs w:val="20"/>
              </w:rPr>
              <w:t>2204 22 980 şi 2204 29 220</w:t>
            </w:r>
            <w:r>
              <w:rPr>
                <w:sz w:val="20"/>
                <w:szCs w:val="20"/>
              </w:rPr>
              <w:t>–</w:t>
            </w:r>
            <w:r>
              <w:rPr>
                <w:i/>
                <w:iCs/>
                <w:sz w:val="20"/>
                <w:szCs w:val="20"/>
              </w:rPr>
              <w:t>2204 29 980 a cantităţilor de extract uscat total per litru indicate în punctele 1, 2, 3 şi 4 de mai jos nu influenţează clasificarea acestora:</w:t>
            </w:r>
          </w:p>
          <w:p w:rsidR="003A372F" w:rsidRDefault="0096235C">
            <w:pPr>
              <w:pStyle w:val="NormalWeb"/>
              <w:rPr>
                <w:sz w:val="20"/>
                <w:szCs w:val="20"/>
              </w:rPr>
            </w:pPr>
            <w:r>
              <w:rPr>
                <w:i/>
                <w:iCs/>
                <w:sz w:val="20"/>
                <w:szCs w:val="20"/>
              </w:rPr>
              <w:t>1. produse cu titru alcoolic volumic existent de maximum 13% vol.: maximum 90 grame extract uscat total per litru;</w:t>
            </w:r>
          </w:p>
          <w:p w:rsidR="003A372F" w:rsidRDefault="0096235C">
            <w:pPr>
              <w:pStyle w:val="NormalWeb"/>
              <w:rPr>
                <w:sz w:val="20"/>
                <w:szCs w:val="20"/>
              </w:rPr>
            </w:pPr>
            <w:r>
              <w:rPr>
                <w:i/>
                <w:iCs/>
                <w:sz w:val="20"/>
                <w:szCs w:val="20"/>
              </w:rPr>
              <w:t>2. produse cu titru alcoolic volumic existent de peste 13% vol., dar de maximum 15% vol.: maximum 130 grame extract uscat total per litru;</w:t>
            </w:r>
          </w:p>
          <w:p w:rsidR="003A372F" w:rsidRDefault="0096235C">
            <w:pPr>
              <w:pStyle w:val="NormalWeb"/>
              <w:rPr>
                <w:sz w:val="20"/>
                <w:szCs w:val="20"/>
              </w:rPr>
            </w:pPr>
            <w:r>
              <w:rPr>
                <w:i/>
                <w:iCs/>
                <w:sz w:val="20"/>
                <w:szCs w:val="20"/>
              </w:rPr>
              <w:t>3. produse cu titru alcoolic volumic existent de peste 15% vol., dar de maximum 18% vol.: maximum 130 grame extract uscat total per litru;</w:t>
            </w:r>
          </w:p>
          <w:p w:rsidR="003A372F" w:rsidRDefault="0096235C">
            <w:pPr>
              <w:pStyle w:val="NormalWeb"/>
              <w:rPr>
                <w:sz w:val="20"/>
                <w:szCs w:val="20"/>
              </w:rPr>
            </w:pPr>
            <w:r>
              <w:rPr>
                <w:i/>
                <w:iCs/>
                <w:sz w:val="20"/>
                <w:szCs w:val="20"/>
              </w:rPr>
              <w:t>4. produse cu titru alcoolic volumic existent de peste 18% vo.l, dar de maximum 22% vol.: maximum 330 grame extract uscat total per litru.</w:t>
            </w:r>
          </w:p>
          <w:p w:rsidR="003A372F" w:rsidRDefault="0096235C">
            <w:pPr>
              <w:pStyle w:val="NormalWeb"/>
              <w:rPr>
                <w:sz w:val="20"/>
                <w:szCs w:val="20"/>
              </w:rPr>
            </w:pPr>
            <w:r>
              <w:rPr>
                <w:i/>
                <w:iCs/>
                <w:sz w:val="20"/>
                <w:szCs w:val="20"/>
              </w:rPr>
              <w:lastRenderedPageBreak/>
              <w:t>Produsele cu un extract uscat total care depăşeşte cantitatea maximă prezentată la fiecare categorie de mai sus trebuie să fie clasificate la categoria imediat următoare, cu excepţia cazului în care extractul uscat total depăşeşte 330 g/l, cînd produsele trebuie să fie clasificate la subpoziţiile 2204 21 980, 2204 22 980 şi 2204 29 980;</w:t>
            </w:r>
          </w:p>
          <w:p w:rsidR="003A372F" w:rsidRDefault="0096235C">
            <w:pPr>
              <w:pStyle w:val="NormalWeb"/>
              <w:rPr>
                <w:sz w:val="20"/>
                <w:szCs w:val="20"/>
              </w:rPr>
            </w:pPr>
            <w:r>
              <w:rPr>
                <w:i/>
                <w:iCs/>
                <w:sz w:val="20"/>
                <w:szCs w:val="20"/>
              </w:rPr>
              <w:t>(b) regulile menţionate anterior nu se aplică produselor clasificate la subpoziţiile 2204 21 230 şi 2204 22 330.</w:t>
            </w:r>
          </w:p>
          <w:p w:rsidR="003A372F" w:rsidRDefault="0096235C">
            <w:pPr>
              <w:pStyle w:val="NormalWeb"/>
              <w:rPr>
                <w:sz w:val="20"/>
                <w:szCs w:val="20"/>
              </w:rPr>
            </w:pPr>
            <w:r>
              <w:rPr>
                <w:i/>
                <w:iCs/>
                <w:sz w:val="20"/>
                <w:szCs w:val="20"/>
              </w:rPr>
              <w:t>5. Subpoziţiile 2204 21 110</w:t>
            </w:r>
            <w:r>
              <w:rPr>
                <w:sz w:val="20"/>
                <w:szCs w:val="20"/>
              </w:rPr>
              <w:t>–</w:t>
            </w:r>
            <w:r>
              <w:rPr>
                <w:i/>
                <w:iCs/>
                <w:sz w:val="20"/>
                <w:szCs w:val="20"/>
              </w:rPr>
              <w:t>2204 21 980, 2204 22 220–2204 22 980 şi 2204 29 220</w:t>
            </w:r>
            <w:r>
              <w:rPr>
                <w:sz w:val="20"/>
                <w:szCs w:val="20"/>
              </w:rPr>
              <w:t>–</w:t>
            </w:r>
            <w:r>
              <w:rPr>
                <w:i/>
                <w:iCs/>
                <w:sz w:val="20"/>
                <w:szCs w:val="20"/>
              </w:rPr>
              <w:t>2204 29 980 cuprind, în special:</w:t>
            </w:r>
          </w:p>
          <w:p w:rsidR="003A372F" w:rsidRDefault="0096235C">
            <w:pPr>
              <w:pStyle w:val="NormalWeb"/>
              <w:rPr>
                <w:sz w:val="20"/>
                <w:szCs w:val="20"/>
              </w:rPr>
            </w:pPr>
            <w:r>
              <w:rPr>
                <w:i/>
                <w:iCs/>
                <w:sz w:val="20"/>
                <w:szCs w:val="20"/>
              </w:rPr>
              <w:t>(a) mustul de struguri proaspeţi a cărui fermentare a fost întreruptă prin adăugare de alcool, adică produsul:</w:t>
            </w:r>
          </w:p>
          <w:p w:rsidR="003A372F" w:rsidRDefault="0096235C">
            <w:pPr>
              <w:pStyle w:val="NormalWeb"/>
              <w:rPr>
                <w:sz w:val="20"/>
                <w:szCs w:val="20"/>
              </w:rPr>
            </w:pPr>
            <w:r>
              <w:rPr>
                <w:i/>
                <w:iCs/>
                <w:sz w:val="20"/>
                <w:szCs w:val="20"/>
              </w:rPr>
              <w:t>– care are un titru alcoolic volumic existent egal sau mai mare de 12% vol. şi mai mic de 15% vol.; şi</w:t>
            </w:r>
          </w:p>
          <w:p w:rsidR="003A372F" w:rsidRDefault="0096235C">
            <w:pPr>
              <w:pStyle w:val="NormalWeb"/>
              <w:rPr>
                <w:sz w:val="20"/>
                <w:szCs w:val="20"/>
              </w:rPr>
            </w:pPr>
            <w:r>
              <w:rPr>
                <w:i/>
                <w:iCs/>
                <w:sz w:val="20"/>
                <w:szCs w:val="20"/>
              </w:rPr>
              <w:t>– obţinut prin adăugarea, la mustul de struguri nefermentat cu un titru alcoolic natural de minimum 8,5% vol., a unui produs provenit din distilarea vinului;</w:t>
            </w:r>
          </w:p>
          <w:p w:rsidR="003A372F" w:rsidRDefault="0096235C">
            <w:pPr>
              <w:pStyle w:val="NormalWeb"/>
              <w:rPr>
                <w:sz w:val="20"/>
                <w:szCs w:val="20"/>
              </w:rPr>
            </w:pPr>
            <w:r>
              <w:rPr>
                <w:i/>
                <w:iCs/>
                <w:sz w:val="20"/>
                <w:szCs w:val="20"/>
              </w:rPr>
              <w:t>(b) vinul îmbogăţit cu alcool prin distilare, adică produsul:</w:t>
            </w:r>
          </w:p>
          <w:p w:rsidR="003A372F" w:rsidRDefault="0096235C">
            <w:pPr>
              <w:pStyle w:val="NormalWeb"/>
              <w:rPr>
                <w:sz w:val="20"/>
                <w:szCs w:val="20"/>
              </w:rPr>
            </w:pPr>
            <w:r>
              <w:rPr>
                <w:i/>
                <w:iCs/>
                <w:sz w:val="20"/>
                <w:szCs w:val="20"/>
              </w:rPr>
              <w:t>– care are un titru alcoolic volumic existent de minimum 18% vol. şi de maximum 24% vol.;</w:t>
            </w:r>
          </w:p>
          <w:p w:rsidR="003A372F" w:rsidRDefault="0096235C">
            <w:pPr>
              <w:pStyle w:val="NormalWeb"/>
              <w:rPr>
                <w:sz w:val="20"/>
                <w:szCs w:val="20"/>
              </w:rPr>
            </w:pPr>
            <w:r>
              <w:rPr>
                <w:i/>
                <w:iCs/>
                <w:sz w:val="20"/>
                <w:szCs w:val="20"/>
              </w:rPr>
              <w:t>– obţinut, în exclusivitate, prin adăugarea, la un vin care nu conţine zahăr rezidual, a unui produs nerectificat provenind din distilarea vinului şi care are un titru alcoolic volumic existent de maximum 86% vo.l; şi</w:t>
            </w:r>
          </w:p>
          <w:p w:rsidR="003A372F" w:rsidRDefault="0096235C">
            <w:pPr>
              <w:pStyle w:val="NormalWeb"/>
              <w:rPr>
                <w:sz w:val="20"/>
                <w:szCs w:val="20"/>
              </w:rPr>
            </w:pPr>
            <w:r>
              <w:rPr>
                <w:i/>
                <w:iCs/>
                <w:sz w:val="20"/>
                <w:szCs w:val="20"/>
              </w:rPr>
              <w:t>– care are o aciditate volatilă maximă de 1,5 g/l, exprimată ca acid acetic;</w:t>
            </w:r>
          </w:p>
          <w:p w:rsidR="003A372F" w:rsidRDefault="0096235C">
            <w:pPr>
              <w:pStyle w:val="NormalWeb"/>
              <w:rPr>
                <w:sz w:val="20"/>
                <w:szCs w:val="20"/>
              </w:rPr>
            </w:pPr>
            <w:r>
              <w:rPr>
                <w:i/>
                <w:iCs/>
                <w:sz w:val="20"/>
                <w:szCs w:val="20"/>
              </w:rPr>
              <w:t>(c) vinul licoros, adică produsul:</w:t>
            </w:r>
          </w:p>
          <w:p w:rsidR="003A372F" w:rsidRDefault="0096235C">
            <w:pPr>
              <w:pStyle w:val="NormalWeb"/>
              <w:rPr>
                <w:sz w:val="20"/>
                <w:szCs w:val="20"/>
              </w:rPr>
            </w:pPr>
            <w:r>
              <w:rPr>
                <w:i/>
                <w:iCs/>
                <w:sz w:val="20"/>
                <w:szCs w:val="20"/>
              </w:rPr>
              <w:t>– care are un titru alcoolic volumic total de minimum 17,5% vol. şi un titru alcoolic volumic existent de minimum 15% vol. şi maximum 22% vol.; şi</w:t>
            </w:r>
          </w:p>
          <w:p w:rsidR="003A372F" w:rsidRDefault="0096235C">
            <w:pPr>
              <w:pStyle w:val="NormalWeb"/>
              <w:rPr>
                <w:sz w:val="20"/>
                <w:szCs w:val="20"/>
              </w:rPr>
            </w:pPr>
            <w:r>
              <w:rPr>
                <w:i/>
                <w:iCs/>
                <w:sz w:val="20"/>
                <w:szCs w:val="20"/>
              </w:rPr>
              <w:t>– obţinut din must de struguri sau din vin, aceste produse provenind din soiuri de viţă-de-vie admise în ţări terţe de origine pentru producţia de vin licoros şi cu un titru alcoolic natural de minimum 12% vol.:</w:t>
            </w:r>
          </w:p>
          <w:p w:rsidR="003A372F" w:rsidRDefault="0096235C">
            <w:pPr>
              <w:pStyle w:val="NormalWeb"/>
              <w:rPr>
                <w:sz w:val="20"/>
                <w:szCs w:val="20"/>
              </w:rPr>
            </w:pPr>
            <w:r>
              <w:rPr>
                <w:i/>
                <w:iCs/>
                <w:sz w:val="20"/>
                <w:szCs w:val="20"/>
              </w:rPr>
              <w:t>– prin congelare; sau</w:t>
            </w:r>
          </w:p>
          <w:p w:rsidR="003A372F" w:rsidRDefault="0096235C">
            <w:pPr>
              <w:pStyle w:val="NormalWeb"/>
              <w:rPr>
                <w:sz w:val="20"/>
                <w:szCs w:val="20"/>
              </w:rPr>
            </w:pPr>
            <w:r>
              <w:rPr>
                <w:i/>
                <w:iCs/>
                <w:sz w:val="20"/>
                <w:szCs w:val="20"/>
              </w:rPr>
              <w:t>– prin adăugarea, în timpul sau după fermentare:</w:t>
            </w:r>
          </w:p>
          <w:p w:rsidR="003A372F" w:rsidRDefault="0096235C">
            <w:pPr>
              <w:pStyle w:val="NormalWeb"/>
              <w:rPr>
                <w:sz w:val="20"/>
                <w:szCs w:val="20"/>
              </w:rPr>
            </w:pPr>
            <w:r>
              <w:rPr>
                <w:i/>
                <w:iCs/>
                <w:sz w:val="20"/>
                <w:szCs w:val="20"/>
              </w:rPr>
              <w:t>– fie a unui produs provenit din distilarea vinului;</w:t>
            </w:r>
          </w:p>
          <w:p w:rsidR="003A372F" w:rsidRDefault="0096235C">
            <w:pPr>
              <w:pStyle w:val="NormalWeb"/>
              <w:rPr>
                <w:sz w:val="20"/>
                <w:szCs w:val="20"/>
              </w:rPr>
            </w:pPr>
            <w:r>
              <w:rPr>
                <w:i/>
                <w:iCs/>
                <w:sz w:val="20"/>
                <w:szCs w:val="20"/>
              </w:rPr>
              <w:t>– fie a unui must de struguri concentrat sau, pentru anumite vinuri licoroase cu denumire de origine protejată sau cu indicaţie geografică protejată, pentru care această practică este tradiţională, a unui must de struguri care a fost concentrat prin încălzire directă şi care, în afară de această operaţiune, corespunde definiţiei mustului de struguri concentrat;</w:t>
            </w:r>
          </w:p>
          <w:p w:rsidR="003A372F" w:rsidRDefault="0096235C">
            <w:pPr>
              <w:pStyle w:val="NormalWeb"/>
              <w:rPr>
                <w:sz w:val="20"/>
                <w:szCs w:val="20"/>
              </w:rPr>
            </w:pPr>
            <w:r>
              <w:rPr>
                <w:i/>
                <w:iCs/>
                <w:sz w:val="20"/>
                <w:szCs w:val="20"/>
              </w:rPr>
              <w:t>– fie a unui amestec al acestor produse.</w:t>
            </w:r>
          </w:p>
          <w:p w:rsidR="003A372F" w:rsidRDefault="0096235C">
            <w:pPr>
              <w:pStyle w:val="NormalWeb"/>
              <w:rPr>
                <w:sz w:val="20"/>
                <w:szCs w:val="20"/>
              </w:rPr>
            </w:pPr>
            <w:r>
              <w:rPr>
                <w:i/>
                <w:iCs/>
                <w:sz w:val="20"/>
                <w:szCs w:val="20"/>
              </w:rPr>
              <w:t>Cu toate acestea, anumite vinuri licoroase cu denumire de origine protejată sau cu indicaţie geografică protejată pot fi obţinute pornind de la mustul de struguri proaspăt, nefermentat, fără să fie necesar ca acesta să aibă un titru alcoolic volumic natural de minimum 12% vol.</w:t>
            </w:r>
          </w:p>
          <w:p w:rsidR="003A372F" w:rsidRDefault="0096235C">
            <w:pPr>
              <w:pStyle w:val="NormalWeb"/>
              <w:rPr>
                <w:sz w:val="20"/>
                <w:szCs w:val="20"/>
              </w:rPr>
            </w:pPr>
            <w:r>
              <w:rPr>
                <w:i/>
                <w:iCs/>
                <w:sz w:val="20"/>
                <w:szCs w:val="20"/>
              </w:rPr>
              <w:t>6. În sensul subpoziţiilor 2204 10, 2204 21 şi 2204 29:</w:t>
            </w:r>
          </w:p>
          <w:p w:rsidR="003A372F" w:rsidRDefault="0096235C">
            <w:pPr>
              <w:pStyle w:val="NormalWeb"/>
              <w:rPr>
                <w:sz w:val="20"/>
                <w:szCs w:val="20"/>
              </w:rPr>
            </w:pPr>
            <w:r>
              <w:rPr>
                <w:i/>
                <w:iCs/>
                <w:sz w:val="20"/>
                <w:szCs w:val="20"/>
              </w:rPr>
              <w:t>(a) se consideră „vinuri cu denumire de origine protejată (DOP)” şi „vinuri cu indicaţie geografică protejată (IGP)” vinurile care sînt definite în reglementările tehnice aprobate prin acte normative naţionale;</w:t>
            </w:r>
          </w:p>
          <w:p w:rsidR="003A372F" w:rsidRDefault="0096235C">
            <w:pPr>
              <w:pStyle w:val="NormalWeb"/>
              <w:rPr>
                <w:sz w:val="20"/>
                <w:szCs w:val="20"/>
              </w:rPr>
            </w:pPr>
            <w:r>
              <w:rPr>
                <w:i/>
                <w:iCs/>
                <w:sz w:val="20"/>
                <w:szCs w:val="20"/>
              </w:rPr>
              <w:t>(b) se consideră „vinuri din soiuri” vinuri definite în reglementările tehnice aprobate prin acte normative naţionale;</w:t>
            </w:r>
          </w:p>
          <w:p w:rsidR="003A372F" w:rsidRDefault="0096235C">
            <w:pPr>
              <w:pStyle w:val="NormalWeb"/>
              <w:rPr>
                <w:sz w:val="20"/>
                <w:szCs w:val="20"/>
              </w:rPr>
            </w:pPr>
            <w:r>
              <w:rPr>
                <w:i/>
                <w:iCs/>
                <w:sz w:val="20"/>
                <w:szCs w:val="20"/>
              </w:rPr>
              <w:t>(c) se consideră „vinuri produse în Comunitate” vinurile produse în una din ţările Uniunii Europene”.</w:t>
            </w:r>
          </w:p>
          <w:p w:rsidR="003A372F" w:rsidRDefault="0096235C">
            <w:pPr>
              <w:pStyle w:val="NormalWeb"/>
              <w:rPr>
                <w:sz w:val="20"/>
                <w:szCs w:val="20"/>
              </w:rPr>
            </w:pPr>
            <w:r>
              <w:rPr>
                <w:i/>
                <w:iCs/>
                <w:sz w:val="20"/>
                <w:szCs w:val="20"/>
              </w:rPr>
              <w:t>7. În sensul subpoziţiilor 2204 30 920 şi 2204 30 960, se consideră „must de struguri concentrat” mustul de struguri la care valoarea indicată de un refractometru la temperatura de 20°C este egală cu sau mai mare de 50,9%.</w:t>
            </w:r>
          </w:p>
          <w:p w:rsidR="003A372F" w:rsidRDefault="0096235C">
            <w:pPr>
              <w:pStyle w:val="NormalWeb"/>
              <w:rPr>
                <w:sz w:val="20"/>
                <w:szCs w:val="20"/>
              </w:rPr>
            </w:pPr>
            <w:r>
              <w:rPr>
                <w:i/>
                <w:iCs/>
                <w:sz w:val="20"/>
                <w:szCs w:val="20"/>
              </w:rPr>
              <w:t>8. Se consideră produse clasificate la poziţia 2205 numai vermuturile şi alte vinuri din struguri proaspeţi, aromatizate cu plante sau substanţe aromatice al căror titru alcoolic volumic existent este egal sau mai mare de 7% vol.</w:t>
            </w:r>
          </w:p>
          <w:p w:rsidR="003A372F" w:rsidRDefault="0096235C">
            <w:pPr>
              <w:pStyle w:val="NormalWeb"/>
              <w:rPr>
                <w:sz w:val="20"/>
                <w:szCs w:val="20"/>
              </w:rPr>
            </w:pPr>
            <w:r>
              <w:rPr>
                <w:i/>
                <w:iCs/>
                <w:sz w:val="20"/>
                <w:szCs w:val="20"/>
              </w:rPr>
              <w:lastRenderedPageBreak/>
              <w:t>9. În sensul subpoziţiei 2206 00 100, prin termenul „piquette” se înţelege produsul obţinut prin fermentarea marcurilor virgine de struguri, macerate în apă, sau prin extragerea cu apă a marcurilor de struguri fermentate.</w:t>
            </w:r>
          </w:p>
          <w:p w:rsidR="003A372F" w:rsidRDefault="0096235C">
            <w:pPr>
              <w:pStyle w:val="NormalWeb"/>
              <w:rPr>
                <w:sz w:val="20"/>
                <w:szCs w:val="20"/>
              </w:rPr>
            </w:pPr>
            <w:r>
              <w:rPr>
                <w:i/>
                <w:iCs/>
                <w:sz w:val="20"/>
                <w:szCs w:val="20"/>
              </w:rPr>
              <w:t>10. În sensul subpoziţiilor 2206 00 310 şi 2206 00 390, se consideră „spumoase”:</w:t>
            </w:r>
          </w:p>
          <w:p w:rsidR="003A372F" w:rsidRDefault="0096235C">
            <w:pPr>
              <w:pStyle w:val="NormalWeb"/>
              <w:rPr>
                <w:sz w:val="20"/>
                <w:szCs w:val="20"/>
              </w:rPr>
            </w:pPr>
            <w:r>
              <w:rPr>
                <w:i/>
                <w:iCs/>
                <w:sz w:val="20"/>
                <w:szCs w:val="20"/>
              </w:rPr>
              <w:t>– băuturile fermentate, prezentate în sticle închise cu dopuri tip „ciupercă” fixate cu ajutorul clemelor sau legăturilor;</w:t>
            </w:r>
          </w:p>
          <w:p w:rsidR="003A372F" w:rsidRDefault="0096235C">
            <w:pPr>
              <w:pStyle w:val="NormalWeb"/>
              <w:rPr>
                <w:sz w:val="20"/>
                <w:szCs w:val="20"/>
              </w:rPr>
            </w:pPr>
            <w:r>
              <w:rPr>
                <w:i/>
                <w:iCs/>
                <w:sz w:val="20"/>
                <w:szCs w:val="20"/>
              </w:rPr>
              <w:t>– băuturile fermentate, altfel prezentate, care au o suprapresiune de minimum 1,5 bar, măsurată la o temperatură de 20°C.</w:t>
            </w:r>
          </w:p>
          <w:p w:rsidR="003A372F" w:rsidRDefault="0096235C">
            <w:pPr>
              <w:pStyle w:val="NormalWeb"/>
              <w:rPr>
                <w:sz w:val="20"/>
                <w:szCs w:val="20"/>
              </w:rPr>
            </w:pPr>
            <w:r>
              <w:rPr>
                <w:i/>
                <w:iCs/>
                <w:sz w:val="20"/>
                <w:szCs w:val="20"/>
              </w:rPr>
              <w:t xml:space="preserve">11. În sensul subpoziţiilor 2209 00 110 şi 2209 00 190, prin termenul „oţet de vin” se înţelege oţetul obţinut, în exclusivitate, prin fermentarea acetică a vinului şi care are o aciditate totală de minimum 60 g/l, exprimată în acid acetic. </w:t>
            </w:r>
          </w:p>
          <w:p w:rsidR="003A372F" w:rsidRDefault="0096235C">
            <w:pPr>
              <w:pStyle w:val="NormalWeb"/>
              <w:rPr>
                <w:sz w:val="20"/>
                <w:szCs w:val="20"/>
              </w:rPr>
            </w:pPr>
            <w:r>
              <w:rPr>
                <w:i/>
                <w:iCs/>
                <w:sz w:val="20"/>
                <w:szCs w:val="20"/>
              </w:rPr>
              <w:t>12. La subpoziţia 2207 20 se clasifică amestecuri de alcool etilic utilizate ca materii prime la producerea de carburanţi pentru autovehicule, cu titru alcoolic volumic de minimum 50% şi denaturaţi cu una sau mai multe dintre următoarele substanţe:</w:t>
            </w:r>
          </w:p>
          <w:p w:rsidR="003A372F" w:rsidRDefault="0096235C">
            <w:pPr>
              <w:pStyle w:val="NormalWeb"/>
              <w:rPr>
                <w:sz w:val="20"/>
                <w:szCs w:val="20"/>
              </w:rPr>
            </w:pPr>
            <w:r>
              <w:rPr>
                <w:i/>
                <w:iCs/>
                <w:sz w:val="20"/>
                <w:szCs w:val="20"/>
              </w:rPr>
              <w:t>(a) benzină pentru autovehicule (conformă cu EN 228);</w:t>
            </w:r>
          </w:p>
          <w:p w:rsidR="003A372F" w:rsidRDefault="0096235C">
            <w:pPr>
              <w:pStyle w:val="NormalWeb"/>
              <w:rPr>
                <w:sz w:val="20"/>
                <w:szCs w:val="20"/>
              </w:rPr>
            </w:pPr>
            <w:r>
              <w:rPr>
                <w:i/>
                <w:iCs/>
                <w:sz w:val="20"/>
                <w:szCs w:val="20"/>
              </w:rPr>
              <w:t>(b) terţ-butil etil eter (etil-terţ-butil-eter, ETBE);</w:t>
            </w:r>
          </w:p>
          <w:p w:rsidR="003A372F" w:rsidRDefault="0096235C">
            <w:pPr>
              <w:pStyle w:val="NormalWeb"/>
              <w:rPr>
                <w:sz w:val="20"/>
                <w:szCs w:val="20"/>
              </w:rPr>
            </w:pPr>
            <w:r>
              <w:rPr>
                <w:i/>
                <w:iCs/>
                <w:sz w:val="20"/>
                <w:szCs w:val="20"/>
              </w:rPr>
              <w:t>(c) metil-terţ-butil-eter (MTBE);</w:t>
            </w:r>
          </w:p>
          <w:p w:rsidR="003A372F" w:rsidRDefault="0096235C">
            <w:pPr>
              <w:pStyle w:val="NormalWeb"/>
              <w:rPr>
                <w:sz w:val="20"/>
                <w:szCs w:val="20"/>
              </w:rPr>
            </w:pPr>
            <w:r>
              <w:rPr>
                <w:i/>
                <w:iCs/>
                <w:sz w:val="20"/>
                <w:szCs w:val="20"/>
              </w:rPr>
              <w:t>(d) 2-metilpropan-2-ol (alcool terţ-butilic) (ATB);</w:t>
            </w:r>
          </w:p>
          <w:p w:rsidR="003A372F" w:rsidRDefault="0096235C">
            <w:pPr>
              <w:pStyle w:val="NormalWeb"/>
              <w:rPr>
                <w:sz w:val="20"/>
                <w:szCs w:val="20"/>
              </w:rPr>
            </w:pPr>
            <w:r>
              <w:rPr>
                <w:i/>
                <w:iCs/>
                <w:sz w:val="20"/>
                <w:szCs w:val="20"/>
              </w:rPr>
              <w:t>(e) 2-metilpropan-1-ol (2-metil-1-propanol, izobutanol);</w:t>
            </w:r>
          </w:p>
          <w:p w:rsidR="003A372F" w:rsidRDefault="0096235C">
            <w:pPr>
              <w:pStyle w:val="NormalWeb"/>
              <w:rPr>
                <w:sz w:val="20"/>
                <w:szCs w:val="20"/>
              </w:rPr>
            </w:pPr>
            <w:r>
              <w:rPr>
                <w:i/>
                <w:iCs/>
                <w:sz w:val="20"/>
                <w:szCs w:val="20"/>
              </w:rPr>
              <w:t>(f) propan-2-ol (alcool izopropilic, 2-propanol, izopropanol).</w:t>
            </w:r>
          </w:p>
          <w:p w:rsidR="003A372F" w:rsidRDefault="0096235C">
            <w:pPr>
              <w:pStyle w:val="NormalWeb"/>
              <w:rPr>
                <w:sz w:val="20"/>
                <w:szCs w:val="20"/>
              </w:rPr>
            </w:pPr>
            <w:r>
              <w:rPr>
                <w:i/>
                <w:iCs/>
                <w:sz w:val="20"/>
                <w:szCs w:val="20"/>
              </w:rPr>
              <w:t>Denaturanţii menţionaţi la literele (e) şi (f) de la primul paragraf trebuie utilizaţi în combinaţie cu cel puţin unul dintre denaturanţii enumeraţi la literele (a)–(d) de la primul paragraf.</w:t>
            </w:r>
          </w:p>
          <w:p w:rsidR="003A372F" w:rsidRDefault="0096235C">
            <w:pPr>
              <w:pStyle w:val="NormalWeb"/>
              <w:rPr>
                <w:sz w:val="20"/>
                <w:szCs w:val="20"/>
              </w:rPr>
            </w:pPr>
            <w:r>
              <w:rPr>
                <w:i/>
                <w:iCs/>
                <w:sz w:val="20"/>
                <w:szCs w:val="20"/>
              </w:rPr>
              <w:t>13. În sensul subpoziţiilor 2202 99 110 şi 2202 99 150, conţinutul proteic se stabileşte prin multiplicarea conţinutului total de azot, calculat utilizînd factorul 6,25.</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e, inclusiv ape minerale naturale sau artificiale şi ape gazeificate care nu conţin zahăr sau alţi îndulcitori şi nici aromatizanţi; gheaţa şi zăpa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e minerale şi ape gaze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e mineral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dioxid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7B5B" w:rsidRPr="00102AB3" w:rsidRDefault="00697B5B" w:rsidP="00697B5B">
            <w:pPr>
              <w:rPr>
                <w:rFonts w:eastAsia="Times New Roman"/>
                <w:b/>
                <w:sz w:val="20"/>
                <w:szCs w:val="20"/>
              </w:rPr>
            </w:pPr>
            <w:r w:rsidRPr="00102AB3">
              <w:rPr>
                <w:rFonts w:eastAsia="Times New Roman"/>
                <w:b/>
                <w:sz w:val="20"/>
                <w:szCs w:val="20"/>
              </w:rPr>
              <w:t>Ape, inclusiv ape minerale şi ape gazeificate, care conţin zahăr sau alţi îndulcitori sau aromatizate şi alte băuturi nealcoolice, cu excepţia sucurilor de fructe, nuci sau de legume de la poziţia 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e, inclusiv ape minerale şi ape gazeificate, care conţin zahăr sau alţi îndulcitori sau aroma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2 9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re fără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ă în recipiente cu un conţinut de maximum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1 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recipiente sub formă de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1 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1 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zentată în recipiente cu un conţinut de peste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produse de la poziţiile 0401–0404 sau grăsimi obţinute din produse de la poziţiile 0401–0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ăuturi pe bază de soia cu un conţinut de proteine de minimum 2,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ăuturi pe bază de soia cu un conţinut de proteine mai mic de 2,8% din greutate; băuturi pe bază de nuci de la capitolul 08, cereale de la capitolul 10 sau seminţe de la capitolul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conţinut de grăsimi provenite din produse de la poziţiile 0401–0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0,2%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0,2%, dar sub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2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ere fabricată din mal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zentate în recipiente cu un conţinut de maximum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3 00 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ecipiente sub formă de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2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3 00 0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2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zentate în recipiente cu un conţinut de peste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2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nuri din struguri proaspeţi, inclusiv vinurile îmbogăţite cu alcool; musturi de struguri, altele decît cele de la poziţia 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inuri spum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hampa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sec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sti spum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inuri; musturi de struguri a căror fermentaţie a fost împiedicată sau întreruptă prin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inuri, altele decît cele de la subpoziţia 2204 10, prezentate în sticle închise cu dopuri tip „ciupercă”, fixate cu ajutorul clemelor sau legăturilor; vinuri, altfel prezentate, care au la temperatura de 20°C o suprapresiune datorată dioxidului de carbon în soluţie de minimum 1 bar, dar sub 3 b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0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0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în Uniunea Europe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volumic existent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sa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ordea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ourgo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 de Lo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Mo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falz (Palat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Rheinhessen (Hesse rhen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oka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1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Lazio (Lati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oscana (Tosc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rentino, Alto Adige şi Friu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ene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Sici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ho Ve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edé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Rioj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enc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ordea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ourgo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Beaujola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lée du Rhô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Languedoc-Roussil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 de Lo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Sicil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iemonte (Piemo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oscana (Tosc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Trentino şi Alto Adig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ene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ão, Bairrada şi Dour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Navar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edé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1 7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Rioj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aldepeñ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titru alcoolic volumic existent de peste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deira şi muscatel de Setu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Xe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rsa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amos şi muscat de Lemn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or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1 9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1 9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ecipiente cu un conţinut mai mare de 2 l dar de maximum 1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inuri, altele decît cele de la subpoziţia 2204 10, prezentate în sticle închise cu dopuri tip „ciupercă”, fixate cu ajutorul clemelor sau legăturilor; vinuri, altfel prezentate, care au la temperatura de 20°C o suprapresiune datorată dioxidului de carbon în soluţie de minimum 1 bar dar sub 3 b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în Uniunea Europe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volumic existent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ordea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ourgo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eaujola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allée du Rhô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Languedoc-Roussil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al de Lo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iemonte (Piemo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Toka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titru alcoolic volumic existent de peste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deira şi muscatel de Setu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Xe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amos şi muscat de Lemn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2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inuri, altele decît cele de la subpoziţia 2204 10, prezentate în sticle închise cu dopuri tip „ciupercă”, fixate cu ajutorul clemelor sau legăturilor; vinuri, altfel prezentate, care au la temperatura de 20°C o suprapresiune datorată dioxidului de carbon în soluţie de minimum 1 bar, dar sub 3 b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în Uniunea Europe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titru alcoolic volumic existent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ordea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ourgog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Beaujola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allée du Rhô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9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Languedoc-Roussil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al de Lo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iemonte (Piemo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 vinuri de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titru alcoolic volumic existent de peste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adeira şi muscatel de Setu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Xe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amos şi muscat de Lemn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inuri cu denumire de origine protejată (DOP) sau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9 9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denumire de origine protejată (DO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Vinuri cu indicaţie geografică protejată (IG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vinuri din so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Vinuri al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4 29 9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maximum 1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de peste 15% vol. şi de maximum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29 9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u o tărie alcoolică dobîndită peste 22%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usturi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rţial fermentate, sau a căror fermentaţie a fost oprită altfel decît cu adaos de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ensitatea de maximum 1,33 g/cm</w:t>
            </w:r>
            <w:r>
              <w:rPr>
                <w:rFonts w:eastAsia="Times New Roman"/>
                <w:sz w:val="20"/>
                <w:szCs w:val="20"/>
                <w:vertAlign w:val="superscript"/>
              </w:rPr>
              <w:t>3</w:t>
            </w:r>
            <w:r>
              <w:rPr>
                <w:rFonts w:eastAsia="Times New Roman"/>
                <w:sz w:val="20"/>
                <w:szCs w:val="20"/>
              </w:rPr>
              <w:t xml:space="preserve"> la 20 °C şi cu titru alcoolic volumic existent de maximum 1%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cen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4 3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ermuturi şi alte vinuri din struguri proaspeţi, aromatizate cu plante sau substanţe aro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existent de maximum 18%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existent de peste 18%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existent de maximum 18%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existent de peste 18%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ăuturi fermentate (de exemplu cidru de mere, cidru de pere, hidromel, saké); amestecuri de băuturi fermentate şi amestecuri de băuturi fermentate şi băuturi nealcoolic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quet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um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dru de mere şi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6 00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3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ăuturi mixte din bere şi alte băuturi clasificate la capitolul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3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pumoase, prezentate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dru de mere şi cidru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5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ăuturi mixte din bere şi alte băuturi clasificate la capitolul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5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dru de mere şi cidru de p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ăuturi mixte din bere şi alte băuturi clasificate la capitolul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6 00 8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ool etilic nedenaturat cu titru alcoolic volumic de minimum 80% vol.; alcool etilic şi alte distilate denaturate, cu orice t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 etilic nedenaturat cu titru alcoolic volumic de minim 80%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 etilic denaturat şi alte distilate denaturate, cu orice t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ool etilic nedenaturat cu titru alcoolic volumic sub 80% vol.; distilate, rachiuri, lichioruri şi alte băuturi spir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tilat de vin sau de tescovină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i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mani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ap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8 20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andy de Je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DA40F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A40FA" w:rsidRPr="00C11237" w:rsidRDefault="00C11237" w:rsidP="00DA40FA">
            <w:pPr>
              <w:rPr>
                <w:rFonts w:eastAsia="Times New Roman"/>
                <w:sz w:val="20"/>
                <w:szCs w:val="20"/>
              </w:rPr>
            </w:pPr>
            <w:r w:rsidRPr="00C11237">
              <w:rPr>
                <w:rFonts w:ascii="Segoe UI Symbol" w:hAnsi="Segoe UI Symbol" w:cs="Segoe UI Symbol"/>
              </w:rPr>
              <w:t>★</w:t>
            </w:r>
            <w:r w:rsidR="00DA40FA" w:rsidRPr="00C11237">
              <w:rPr>
                <w:rFonts w:eastAsia="Times New Roman"/>
                <w:sz w:val="20"/>
                <w:szCs w:val="20"/>
              </w:rPr>
              <w:t>2208 20 2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A40FA" w:rsidRPr="00C11237" w:rsidRDefault="00DA40FA" w:rsidP="00DA40FA">
            <w:pPr>
              <w:rPr>
                <w:rFonts w:eastAsia="Times New Roman"/>
                <w:sz w:val="20"/>
                <w:szCs w:val="20"/>
              </w:rPr>
            </w:pPr>
            <w:r w:rsidRPr="00C11237">
              <w:rPr>
                <w:rFonts w:eastAsia="Times New Roman"/>
                <w:sz w:val="20"/>
                <w:szCs w:val="20"/>
              </w:rPr>
              <w:t xml:space="preserve">– – – </w:t>
            </w:r>
            <w:r w:rsidR="00D453DD" w:rsidRPr="00C11237">
              <w:rPr>
                <w:rFonts w:eastAsia="Times New Roman"/>
                <w:sz w:val="20"/>
                <w:szCs w:val="20"/>
              </w:rPr>
              <w:t xml:space="preserve">– </w:t>
            </w:r>
            <w:r w:rsidRPr="00C11237">
              <w:rPr>
                <w:rFonts w:eastAsia="Times New Roman"/>
                <w:sz w:val="20"/>
                <w:szCs w:val="20"/>
              </w:rPr>
              <w:t>Div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A40FA" w:rsidRPr="00C11237" w:rsidRDefault="00DA40FA" w:rsidP="00DA40FA">
            <w:pPr>
              <w:jc w:val="center"/>
              <w:rPr>
                <w:rFonts w:eastAsia="Times New Roman"/>
                <w:sz w:val="20"/>
                <w:szCs w:val="20"/>
              </w:rPr>
            </w:pPr>
            <w:r w:rsidRPr="00C11237">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A40FA" w:rsidRPr="00C11237" w:rsidRDefault="00DA40FA" w:rsidP="00DA40FA">
            <w:pPr>
              <w:jc w:val="center"/>
              <w:rPr>
                <w:rFonts w:eastAsia="Times New Roman"/>
                <w:sz w:val="20"/>
                <w:szCs w:val="20"/>
              </w:rPr>
            </w:pPr>
            <w:r w:rsidRPr="00C11237">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tilate prim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i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6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rmani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rap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randy de Je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2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D453D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453DD" w:rsidRPr="00C11237" w:rsidRDefault="00C11237" w:rsidP="00D453DD">
            <w:pPr>
              <w:rPr>
                <w:rFonts w:eastAsia="Times New Roman"/>
                <w:sz w:val="20"/>
                <w:szCs w:val="20"/>
              </w:rPr>
            </w:pPr>
            <w:r w:rsidRPr="00C11237">
              <w:rPr>
                <w:rFonts w:ascii="Segoe UI Symbol" w:hAnsi="Segoe UI Symbol" w:cs="Segoe UI Symbol"/>
              </w:rPr>
              <w:t>★</w:t>
            </w:r>
            <w:r w:rsidR="00D453DD" w:rsidRPr="00C11237">
              <w:rPr>
                <w:rFonts w:eastAsia="Times New Roman"/>
                <w:sz w:val="20"/>
                <w:szCs w:val="20"/>
              </w:rPr>
              <w:t>2208 20 8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453DD" w:rsidRPr="00C11237" w:rsidRDefault="00D453DD" w:rsidP="00D453DD">
            <w:pPr>
              <w:rPr>
                <w:rFonts w:eastAsia="Times New Roman"/>
                <w:sz w:val="20"/>
                <w:szCs w:val="20"/>
              </w:rPr>
            </w:pPr>
            <w:r w:rsidRPr="00C11237">
              <w:rPr>
                <w:rFonts w:eastAsia="Times New Roman"/>
                <w:sz w:val="20"/>
                <w:szCs w:val="20"/>
              </w:rPr>
              <w:t>– – – – Div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453DD" w:rsidRPr="00C11237" w:rsidRDefault="00D453DD" w:rsidP="00D453DD">
            <w:pPr>
              <w:jc w:val="center"/>
              <w:rPr>
                <w:rFonts w:eastAsia="Times New Roman"/>
                <w:sz w:val="20"/>
                <w:szCs w:val="20"/>
              </w:rPr>
            </w:pPr>
            <w:r w:rsidRPr="00C11237">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453DD" w:rsidRPr="00C11237" w:rsidRDefault="00D453DD" w:rsidP="00D453DD">
            <w:pPr>
              <w:jc w:val="center"/>
              <w:rPr>
                <w:rFonts w:eastAsia="Times New Roman"/>
                <w:sz w:val="20"/>
                <w:szCs w:val="20"/>
              </w:rPr>
            </w:pPr>
            <w:r w:rsidRPr="00C11237">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hisk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Whisky „bourbon”,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0,5 euro/l </w:t>
            </w:r>
            <w:r>
              <w:rPr>
                <w:rFonts w:eastAsia="Times New Roman"/>
                <w:sz w:val="20"/>
                <w:szCs w:val="20"/>
              </w:rPr>
              <w:lastRenderedPageBreak/>
              <w:t>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Whisky scoţian (scotch whisk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Whisky „single m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Whisky „blended malt”,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Whisky „single grain” şi whisky „blended grain”,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 tipuri de whisky „blended”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ezentate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30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m şi alte rachiuri obţinute prin distilare, după fermentarea produselor din trestie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8 4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m cu un conţinut de substanţe volatile altele decît alcool etilic şi metilic egal sau mai mare de 225 g per hectolitru de alcool pur (cu o toleranţă de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7,9 € per litru de alcool p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m cu un conţinut de substanţe volatile altele decît alcool etilic şi metilic egal sau mai mare de 225 g per hectolitru de alcool pur (cu o toleranţă de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valoare de peste 2 € per litru de alcool p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4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in şi rachiu de ienu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in,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chiu de ienupăr,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t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de maximum 45,4% vol., prezentată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8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volumic de peste 45,4% vol., prezentată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6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6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chi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recipiente cu un conţinut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ak,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chiu obţinut din prune, pere, cireşe sau vişine (excluzînd lichiorurile),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rachiuri şi alte băuturi spirtoase, prezentate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8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z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Rachiuri (excluzînd lichior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stilate din fru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Calvad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5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Tequi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5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băuturi spir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achiuri (excluzînd lichior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fru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Tequil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7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băuturi spir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ool etilic nedenaturat cu titru alcoolic volumic sub 80% vol.,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8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0,5 euro/l </w:t>
            </w:r>
            <w:r>
              <w:rPr>
                <w:rFonts w:eastAsia="Times New Roman"/>
                <w:sz w:val="20"/>
                <w:szCs w:val="20"/>
              </w:rPr>
              <w:lastRenderedPageBreak/>
              <w:t>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208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 alc.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 euro/l alcool absolu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2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ţet comestibil şi înlocuitori de oţet comestibil obţinuţi din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ţet de vin, prezentat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9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9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rezentate în recipiente cu un conţin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9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209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Pentru alcoolul etilic nedenaturat de la subpoziţiile tarifare 2207 10 000 şi 2208 90 910, destinat producerii farmaceutice şi utilizării în medicină, în limita volumului contingentului anual stabilit de Guvern, cota taxei vamale constituie 0%.</w:t>
            </w:r>
          </w:p>
        </w:tc>
      </w:tr>
    </w:tbl>
    <w:p w:rsidR="003A372F" w:rsidRDefault="0096235C">
      <w:pPr>
        <w:pStyle w:val="NormalWeb"/>
      </w:pPr>
      <w:r>
        <w:t> </w:t>
      </w:r>
    </w:p>
    <w:tbl>
      <w:tblPr>
        <w:tblW w:w="4000" w:type="pct"/>
        <w:jc w:val="center"/>
        <w:tblLook w:val="04A0" w:firstRow="1" w:lastRow="0" w:firstColumn="1" w:lastColumn="0" w:noHBand="0" w:noVBand="1"/>
      </w:tblPr>
      <w:tblGrid>
        <w:gridCol w:w="921"/>
        <w:gridCol w:w="5069"/>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23</w:t>
            </w:r>
          </w:p>
          <w:p w:rsidR="003A372F" w:rsidRDefault="0096235C">
            <w:pPr>
              <w:pStyle w:val="cn"/>
              <w:rPr>
                <w:sz w:val="20"/>
                <w:szCs w:val="20"/>
              </w:rPr>
            </w:pPr>
            <w:r>
              <w:rPr>
                <w:b/>
                <w:bCs/>
                <w:sz w:val="20"/>
                <w:szCs w:val="20"/>
              </w:rPr>
              <w:t xml:space="preserve">REZIDUURI ŞI DEŞEURI ALE INDUSTRIEI ALIMENTARE; </w:t>
            </w:r>
          </w:p>
          <w:p w:rsidR="003A372F" w:rsidRDefault="0096235C">
            <w:pPr>
              <w:pStyle w:val="cn"/>
              <w:rPr>
                <w:sz w:val="20"/>
                <w:szCs w:val="20"/>
              </w:rPr>
            </w:pPr>
            <w:r>
              <w:rPr>
                <w:b/>
                <w:bCs/>
                <w:sz w:val="20"/>
                <w:szCs w:val="20"/>
              </w:rPr>
              <w:t>ALIMENTE PREPARATE PENTRU ANIM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Poziţia 2309 cuprinde produse de felul celor folosite în hrana animalelor, nedenumite şi necuprinse în altă parte, obţinute prin prelucrarea substanţelor vegetale sau animale, într-o asemenea măsură încît au pierdut caracteristicile esenţiale ale substanţei originare, altele decît deşeurile vegetale, reziduurile şi subprodusele vegetale obţinute din această prelucr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Pr>
                <w:b/>
                <w:bCs/>
                <w:sz w:val="20"/>
                <w:szCs w:val="20"/>
              </w:rPr>
              <w:t>1.</w:t>
            </w:r>
            <w:r>
              <w:rPr>
                <w:sz w:val="20"/>
                <w:szCs w:val="20"/>
              </w:rPr>
              <w:t xml:space="preserve"> În sensul subpoziţiei 2306 41, termenul „seminţe de rapiţă sau de rapiţă sălbatică cu un conţinut redus de acid erucic” înseamnă seminţele definite la nota 1 de subpoziţie de la capitolul 12.</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Se clasifică la subpoziţiile 2303 10 110 şi 2303 10 190 numai reziduurile de la fabricarea amidonului din porumb, cu excepţia amestecurilor de astfel de reziduuri cu produse obţinute din alte plante sau cu produse obţinute din porumb, printr-un procedeu altul decît cel inerent procesului de fabricaţie a amidonului prin procedeul umed.</w:t>
            </w:r>
          </w:p>
          <w:p w:rsidR="003A372F" w:rsidRDefault="0096235C">
            <w:pPr>
              <w:pStyle w:val="NormalWeb"/>
              <w:rPr>
                <w:sz w:val="20"/>
                <w:szCs w:val="20"/>
              </w:rPr>
            </w:pPr>
            <w:r>
              <w:rPr>
                <w:i/>
                <w:iCs/>
                <w:sz w:val="20"/>
                <w:szCs w:val="20"/>
              </w:rPr>
              <w:t>Conţinutul de amidon trebuie să fie mai mic sau egal cu 28% din greutate calculat în substanţă uscată şi conţinutul de grăsimi trebuie să fie mai mic sau egal cu 4,5% din greutate calculat în substanţă uscată.</w:t>
            </w:r>
          </w:p>
          <w:p w:rsidR="003A372F" w:rsidRDefault="0096235C">
            <w:pPr>
              <w:pStyle w:val="NormalWeb"/>
              <w:rPr>
                <w:sz w:val="20"/>
                <w:szCs w:val="20"/>
              </w:rPr>
            </w:pPr>
            <w:r>
              <w:rPr>
                <w:i/>
                <w:iCs/>
                <w:sz w:val="20"/>
                <w:szCs w:val="20"/>
              </w:rPr>
              <w:t>2. Se clasifică la subpoziţia 2306 90 050 numai reziduurile de la extragerea uleiului din germeni de porumb şi cu următoarele ingrediente în cantităţile specificate calculate din greutate pe produs uscat:</w:t>
            </w:r>
          </w:p>
          <w:p w:rsidR="003A372F" w:rsidRDefault="0096235C">
            <w:pPr>
              <w:pStyle w:val="NormalWeb"/>
              <w:rPr>
                <w:sz w:val="20"/>
                <w:szCs w:val="20"/>
              </w:rPr>
            </w:pPr>
            <w:r>
              <w:rPr>
                <w:i/>
                <w:iCs/>
                <w:sz w:val="20"/>
                <w:szCs w:val="20"/>
              </w:rPr>
              <w:t>(a) produse cu un conţinut de grăsimi mai mic de 3%:</w:t>
            </w:r>
          </w:p>
          <w:p w:rsidR="003A372F" w:rsidRDefault="0096235C">
            <w:pPr>
              <w:pStyle w:val="NormalWeb"/>
              <w:rPr>
                <w:sz w:val="20"/>
                <w:szCs w:val="20"/>
              </w:rPr>
            </w:pPr>
            <w:r>
              <w:rPr>
                <w:i/>
                <w:iCs/>
                <w:sz w:val="20"/>
                <w:szCs w:val="20"/>
              </w:rPr>
              <w:lastRenderedPageBreak/>
              <w:t>– conţinutul de amidon: mai mic de 45%;</w:t>
            </w:r>
          </w:p>
          <w:p w:rsidR="003A372F" w:rsidRDefault="0096235C">
            <w:pPr>
              <w:pStyle w:val="NormalWeb"/>
              <w:rPr>
                <w:sz w:val="20"/>
                <w:szCs w:val="20"/>
              </w:rPr>
            </w:pPr>
            <w:r>
              <w:rPr>
                <w:i/>
                <w:iCs/>
                <w:sz w:val="20"/>
                <w:szCs w:val="20"/>
              </w:rPr>
              <w:t>– conţinutul de proteine (conţinutul de azot × 6,25): egal sau mai mare de 11,5%;</w:t>
            </w:r>
          </w:p>
          <w:p w:rsidR="003A372F" w:rsidRDefault="0096235C">
            <w:pPr>
              <w:pStyle w:val="NormalWeb"/>
              <w:rPr>
                <w:sz w:val="20"/>
                <w:szCs w:val="20"/>
              </w:rPr>
            </w:pPr>
            <w:r>
              <w:rPr>
                <w:i/>
                <w:iCs/>
                <w:sz w:val="20"/>
                <w:szCs w:val="20"/>
              </w:rPr>
              <w:t>(b) produse cu un conţinut de grăsimi egal sau mai mare de 3% şi mai mic sau egal cu 8%:</w:t>
            </w:r>
          </w:p>
          <w:p w:rsidR="003A372F" w:rsidRDefault="0096235C">
            <w:pPr>
              <w:pStyle w:val="NormalWeb"/>
              <w:rPr>
                <w:sz w:val="20"/>
                <w:szCs w:val="20"/>
              </w:rPr>
            </w:pPr>
            <w:r>
              <w:rPr>
                <w:i/>
                <w:iCs/>
                <w:sz w:val="20"/>
                <w:szCs w:val="20"/>
              </w:rPr>
              <w:t>– conţinutul de amidon: mai mic de 45%,;</w:t>
            </w:r>
          </w:p>
          <w:p w:rsidR="003A372F" w:rsidRDefault="0096235C">
            <w:pPr>
              <w:pStyle w:val="NormalWeb"/>
              <w:rPr>
                <w:sz w:val="20"/>
                <w:szCs w:val="20"/>
              </w:rPr>
            </w:pPr>
            <w:r>
              <w:rPr>
                <w:i/>
                <w:iCs/>
                <w:sz w:val="20"/>
                <w:szCs w:val="20"/>
              </w:rPr>
              <w:t>– conţinutul de proteine (conţinutul de azot × 6,25): egal sau mai mare de 13%.</w:t>
            </w:r>
          </w:p>
          <w:p w:rsidR="003A372F" w:rsidRDefault="0096235C">
            <w:pPr>
              <w:pStyle w:val="NormalWeb"/>
              <w:rPr>
                <w:sz w:val="20"/>
                <w:szCs w:val="20"/>
              </w:rPr>
            </w:pPr>
            <w:r>
              <w:rPr>
                <w:i/>
                <w:iCs/>
                <w:sz w:val="20"/>
                <w:szCs w:val="20"/>
              </w:rPr>
              <w:t>De asemenea, aceste reziduuri nu pot conţine componente care nu sînt obţinute din boabe de porumb.</w:t>
            </w:r>
          </w:p>
          <w:p w:rsidR="003A372F" w:rsidRDefault="0096235C">
            <w:pPr>
              <w:pStyle w:val="NormalWeb"/>
              <w:rPr>
                <w:sz w:val="20"/>
                <w:szCs w:val="20"/>
              </w:rPr>
            </w:pPr>
            <w:r>
              <w:rPr>
                <w:i/>
                <w:iCs/>
                <w:sz w:val="20"/>
                <w:szCs w:val="20"/>
              </w:rPr>
              <w:t>Produsele care conţin componente din părţi ale boabelor de porumb care nu au fost obţinute din procesul de extragere a uleiului şi au fost adăugate ulterior, sînt excluse de la această subpoziţie.</w:t>
            </w:r>
          </w:p>
          <w:p w:rsidR="003A372F" w:rsidRDefault="0096235C">
            <w:pPr>
              <w:pStyle w:val="NormalWeb"/>
              <w:rPr>
                <w:sz w:val="20"/>
                <w:szCs w:val="20"/>
              </w:rPr>
            </w:pPr>
            <w:r>
              <w:rPr>
                <w:i/>
                <w:iCs/>
                <w:sz w:val="20"/>
                <w:szCs w:val="20"/>
              </w:rPr>
              <w:t>3. În sensul subpoziţiilor 2307 00 110, 2307 00 190, 2308 00 110 şi 2308 00 190, se înţelege prin:</w:t>
            </w:r>
          </w:p>
          <w:p w:rsidR="003A372F" w:rsidRDefault="0096235C">
            <w:pPr>
              <w:pStyle w:val="NormalWeb"/>
              <w:rPr>
                <w:sz w:val="20"/>
                <w:szCs w:val="20"/>
              </w:rPr>
            </w:pPr>
            <w:r>
              <w:rPr>
                <w:i/>
                <w:iCs/>
                <w:sz w:val="20"/>
                <w:szCs w:val="20"/>
              </w:rPr>
              <w:t>– „titru alcoolic masic existent” numărul kilogramelor de alcool pur conţinute în 100 kg de produs;</w:t>
            </w:r>
          </w:p>
          <w:p w:rsidR="003A372F" w:rsidRDefault="0096235C">
            <w:pPr>
              <w:pStyle w:val="NormalWeb"/>
              <w:rPr>
                <w:sz w:val="20"/>
                <w:szCs w:val="20"/>
              </w:rPr>
            </w:pPr>
            <w:r>
              <w:rPr>
                <w:i/>
                <w:iCs/>
                <w:sz w:val="20"/>
                <w:szCs w:val="20"/>
              </w:rPr>
              <w:t>– „titru alcoolic masic în potenţial” numărul kilogramelor de alcool pur care pot fi produse prin fermentaţia totală a zahărului conţinut în 100 kg de produs;</w:t>
            </w:r>
          </w:p>
          <w:p w:rsidR="003A372F" w:rsidRDefault="0096235C">
            <w:pPr>
              <w:pStyle w:val="NormalWeb"/>
              <w:rPr>
                <w:sz w:val="20"/>
                <w:szCs w:val="20"/>
              </w:rPr>
            </w:pPr>
            <w:r>
              <w:rPr>
                <w:i/>
                <w:iCs/>
                <w:sz w:val="20"/>
                <w:szCs w:val="20"/>
              </w:rPr>
              <w:t>– „titru alcoolic masic total” suma titrelor alcoolice masice existente şi în potenţial;</w:t>
            </w:r>
          </w:p>
          <w:p w:rsidR="003A372F" w:rsidRDefault="0096235C">
            <w:pPr>
              <w:pStyle w:val="NormalWeb"/>
              <w:rPr>
                <w:sz w:val="20"/>
                <w:szCs w:val="20"/>
              </w:rPr>
            </w:pPr>
            <w:r>
              <w:rPr>
                <w:i/>
                <w:iCs/>
                <w:sz w:val="20"/>
                <w:szCs w:val="20"/>
              </w:rPr>
              <w:t>– „% mas”, simbolul titrului alcoolic masic.</w:t>
            </w:r>
          </w:p>
          <w:p w:rsidR="003A372F" w:rsidRDefault="0096235C">
            <w:pPr>
              <w:pStyle w:val="NormalWeb"/>
              <w:rPr>
                <w:sz w:val="20"/>
                <w:szCs w:val="20"/>
              </w:rPr>
            </w:pPr>
            <w:r>
              <w:rPr>
                <w:i/>
                <w:iCs/>
                <w:sz w:val="20"/>
                <w:szCs w:val="20"/>
              </w:rPr>
              <w:t>4. În sensul subpoziţiilor 2309 10 110</w:t>
            </w:r>
            <w:r>
              <w:rPr>
                <w:sz w:val="20"/>
                <w:szCs w:val="20"/>
              </w:rPr>
              <w:t>–</w:t>
            </w:r>
            <w:r>
              <w:rPr>
                <w:i/>
                <w:iCs/>
                <w:sz w:val="20"/>
                <w:szCs w:val="20"/>
              </w:rPr>
              <w:t>2309 10 700 şi 2309 90 310</w:t>
            </w:r>
            <w:r>
              <w:rPr>
                <w:sz w:val="20"/>
                <w:szCs w:val="20"/>
              </w:rPr>
              <w:t>–</w:t>
            </w:r>
            <w:r>
              <w:rPr>
                <w:i/>
                <w:iCs/>
                <w:sz w:val="20"/>
                <w:szCs w:val="20"/>
              </w:rPr>
              <w:t>2309 90 700, se consideră „produse lactate” produsele clasificate la poziţiile 0401, 0402, 0404, 0405, 0406 şi la subpoziţiile 0403 10 110</w:t>
            </w:r>
            <w:r>
              <w:rPr>
                <w:sz w:val="20"/>
                <w:szCs w:val="20"/>
              </w:rPr>
              <w:t>–</w:t>
            </w:r>
            <w:r>
              <w:rPr>
                <w:i/>
                <w:iCs/>
                <w:sz w:val="20"/>
                <w:szCs w:val="20"/>
              </w:rPr>
              <w:t>0403 10 390, 0403 90 110</w:t>
            </w:r>
            <w:r>
              <w:rPr>
                <w:sz w:val="20"/>
                <w:szCs w:val="20"/>
              </w:rPr>
              <w:t>–</w:t>
            </w:r>
            <w:r>
              <w:rPr>
                <w:i/>
                <w:iCs/>
                <w:sz w:val="20"/>
                <w:szCs w:val="20"/>
              </w:rPr>
              <w:t>0403 90 690, 1702 11 000, 1702 19 000 şi 2106 90 510.</w:t>
            </w:r>
          </w:p>
          <w:p w:rsidR="003A372F" w:rsidRDefault="0096235C">
            <w:pPr>
              <w:pStyle w:val="NormalWeb"/>
              <w:rPr>
                <w:sz w:val="20"/>
                <w:szCs w:val="20"/>
              </w:rPr>
            </w:pPr>
            <w:r>
              <w:rPr>
                <w:i/>
                <w:iCs/>
                <w:sz w:val="20"/>
                <w:szCs w:val="20"/>
              </w:rPr>
              <w:t>5. Se clasifică la subpoziţia 2309 90 200 numai reziduurile de la obţinerea amidonului de porumb, cu excepţia amestecurilor de astfel de reziduuri cu produse obţinute din alte plante sau cu produse obţinute din porumb, printr-un procedeu altul decît cel inerent procesului de fabricaţie a amidonului prin procedeul umed, şi care conţin:</w:t>
            </w:r>
          </w:p>
          <w:p w:rsidR="003A372F" w:rsidRDefault="0096235C">
            <w:pPr>
              <w:pStyle w:val="NormalWeb"/>
              <w:rPr>
                <w:sz w:val="20"/>
                <w:szCs w:val="20"/>
              </w:rPr>
            </w:pPr>
            <w:r>
              <w:rPr>
                <w:i/>
                <w:iCs/>
                <w:sz w:val="20"/>
                <w:szCs w:val="20"/>
              </w:rPr>
              <w:t>– reziduuri de la cernerea porumbului utilizat în procedeul umed, în proporţie de maximum 15% în greutate; şi/sau</w:t>
            </w:r>
          </w:p>
          <w:p w:rsidR="003A372F" w:rsidRDefault="0096235C">
            <w:pPr>
              <w:pStyle w:val="NormalWeb"/>
              <w:rPr>
                <w:sz w:val="20"/>
                <w:szCs w:val="20"/>
              </w:rPr>
            </w:pPr>
            <w:r>
              <w:rPr>
                <w:i/>
                <w:iCs/>
                <w:sz w:val="20"/>
                <w:szCs w:val="20"/>
              </w:rPr>
              <w:t>– reziduuri provenite din apa de înmuiere a porumbului prin procedeul umed, inclusiv reziduurile din apa de înmuiere utilizată la fabricarea alcoolului sau a altor derivaţi ai amidonului.</w:t>
            </w:r>
          </w:p>
          <w:p w:rsidR="003A372F" w:rsidRDefault="0096235C">
            <w:pPr>
              <w:pStyle w:val="NormalWeb"/>
              <w:rPr>
                <w:sz w:val="20"/>
                <w:szCs w:val="20"/>
              </w:rPr>
            </w:pPr>
            <w:r>
              <w:rPr>
                <w:i/>
                <w:iCs/>
                <w:sz w:val="20"/>
                <w:szCs w:val="20"/>
              </w:rPr>
              <w:t>Aceste produse pot, de asemenea, să conţină reziduuri de la extracţia uleiului din germeni de porumb prin măcinare prin procedeul umed.</w:t>
            </w:r>
          </w:p>
          <w:p w:rsidR="003A372F" w:rsidRDefault="0096235C">
            <w:pPr>
              <w:pStyle w:val="NormalWeb"/>
              <w:rPr>
                <w:sz w:val="20"/>
                <w:szCs w:val="20"/>
              </w:rPr>
            </w:pPr>
            <w:r>
              <w:rPr>
                <w:i/>
                <w:iCs/>
                <w:sz w:val="20"/>
                <w:szCs w:val="20"/>
              </w:rPr>
              <w:t>Conţinutul de amidon trebuie să fie mai mic sau egal cu 28% din greutate calculat în substanţă uscată, conţinutul de grăsimi trebuie să fie mai mic sau egal cu 4,5% din greutate calculat în substanţă uscată şi conţinutul în proteine trebuie să fie mai mic sau egal cu 40% din greutate calculat în substanţă uscat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ăină, pudră şi aglomerate sub formă de pelete din carne, organe, peşte sau crustacee, din moluşte sau din alte nevertebrate acvatice, improprii alimentaţiei umane; jum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pudră şi aglomerate sub formă de pelete din carne sau din organe; jum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ină, pudră şi aglomerate sub formă de pelete, din peşte sau crustacee, din moluşte sau din alte nevertebrate acv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ărîţe, spărturi şi alte reziduuri, chiar aglomerate sub formă de pelete, provenite din măcinarea, presarea, cernerea sau din alte procedee de prelucrare a cerealelor sau a leguminoas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 căror conţinut de amidon este mai mic sau egal cu 3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grî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 căror conţinut de amidon este mai mic sau egal cu 28% din greutate şi procentajul lui de trecere printr-o sită, cu ţesătură metalică cu deschizătura de ochi (de plasă) de 0,2 mm, este sub 10% din greutate sau, în caz contrar, produsul cernut are un conţinut de cenuşă, calculat pe produs uscat, egal sau mai mare d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alte ce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re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 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 căror conţinut de amidon este mai mic sau egal cu 3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 căror conţinut de amidon este mai mic sau egal cu 28% din greutate şi procentajul lui de trecere printr-o sită, cu ţesătură metalică cu deschizătura de ochi (de plasă) de 0,2 mm, este sub 10% din greutate sau, în caz contrar, produsul cernut are un conţinut de cenuşă, calculat pe produs uscat, egal sau mai mare de 1,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leg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iduuri rezultate de la fabricarea amidonului şi reziduuri similare, pulpa de sfeclă de zahăr, resturi rezultate din prelucrarea trestiei de zahăr şi alte deşeuri rezultate de la fabricarea zahărului, depuneri şi deşeuri rezultate de la fabricarea berii sau de la distilare, chiar aglomerate sub formă de pe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duuri rezultate de la fabricarea amidonului şi reziduu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ziduuri rezultate de la fabricarea amidonului din porumb (cu excepţia substanţelor concentrate de înmuiere), cu un conţinut de proteine calculat în materia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i mare de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i mic sau egal cu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3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pă de sfeclă de zahăr, resturi rezultate din prelucrarea trestiei de zahăr şi alte deşeuri rezultate de la fabricarea zahă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pă de sfeclă de zah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puneri şi deşeuri rezultate de la fabricarea berii sau de la dist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te şi alte reziduuri solide, chiar măcinate sau aglomerate sub formă de pelete, rezultate din extracţia uleiului de so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te şi alte reziduuri solide, chiar măcinate sau aglomerate sub formă de pelete, rezultate din extracţia uleiului de ara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7B5B" w:rsidRPr="00697B5B" w:rsidRDefault="00697B5B" w:rsidP="00697B5B">
            <w:pPr>
              <w:rPr>
                <w:rFonts w:eastAsia="Times New Roman"/>
                <w:b/>
                <w:bCs/>
                <w:sz w:val="20"/>
                <w:szCs w:val="20"/>
              </w:rPr>
            </w:pPr>
            <w:r w:rsidRPr="00102AB3">
              <w:rPr>
                <w:rFonts w:eastAsia="Times New Roman"/>
                <w:b/>
                <w:bCs/>
                <w:sz w:val="20"/>
                <w:szCs w:val="20"/>
              </w:rPr>
              <w:t>Turte şi alte reziduuri solide, chiar măcinate sau aglomerate sub formă de pelete, rezultate din extracţia grăsimilor sau uleiurilor vegetale</w:t>
            </w:r>
            <w:r w:rsidRPr="00102AB3">
              <w:rPr>
                <w:rFonts w:eastAsia="Times New Roman"/>
                <w:b/>
                <w:sz w:val="20"/>
                <w:szCs w:val="20"/>
              </w:rPr>
              <w:t xml:space="preserve"> sau microbiene</w:t>
            </w:r>
            <w:r w:rsidRPr="00102AB3">
              <w:rPr>
                <w:rFonts w:eastAsia="Times New Roman"/>
                <w:b/>
                <w:bCs/>
                <w:sz w:val="20"/>
                <w:szCs w:val="20"/>
              </w:rPr>
              <w:t>, altele decît cele de la poziţiile 2304 sau 2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eminţe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eminţe de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eminţe de floarea-soare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eminţe de rapiţă sau rapiţă sălba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eminţe de rapiţă sau rapiţă sălbatică cu conţinut redus de acid eruc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ucă de cocos sau cop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uci sau miez de nucă de palm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germeni de por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te de măsline şi alte reziduuri provenite din extracţia uleiului de măs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ulei de măsline mai mic sau egal cu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ulei de măsline mai mare de 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rojdii de vin; tartru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rojdii de v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7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total de maximum 7,9% mas şi cu un conţinut de substanţă uscată de minimum 2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7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7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rtru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vegetale şi deşeuri vegetale, reziduuri şi subproduse vegetale, chiar aglomerate sub formă de pelete, de tipul celor folosite în hrana animalelor,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scovină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8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tru alcoolic total de maximum 4,3% mas şi un conţinut de substanţă uscată de minimum 4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8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8 0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hinde de stejar şi castane de India; drojdii de fructe, altele decît cele de stru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8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de tipul celor folosite pentru hrana anim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mente pentru cîini sau pisici,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glucoză sau de sirop de glucoză, de maltodextrine sau de sirop de maltodextrine clasificate la subpoziţiile 1702 30 500, 1702 30 900, 1702 40 900, 1702 90 500 şi 2106 90 550 sau de produse l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amidon sau de fecule, de glucoză, de maltodextrine, de sirop de glucoză sau sirop de maltodext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nu conţin nici amidon, nici fecule sau cu un conţinut din acestea mai mic sau egal cu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50% din greutate şi mai mic de 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7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amidon sau de fecule mai mare de 10% din greutate şi egal sau mai mic de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un conţinut de amidon sau de fecule mai mare d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produse lactate egal sau mai mare de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nu conţin amidon sau fecule, glucoză sau sirop de glucoză, maltodextrine sau sirop de maltodextrine şi care conţin produse l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numite „solubile” din peşte sau din mamifere ma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prevăzute la nota complementară 5 de la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preamestec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amidon sau fecule, glucoză sau sirop de glucoză, maltodextrine sau sirop de maltodextrine de la subpoziţiile 1702 30 500, 1702 30 900, 1702 40 900, 1702 90 500 şi 2106 90 550 sau de produse l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amidon sau fecule sau glucoză sau sirop de glucoză, maltodextrine sau sirop de maltodext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amidon sau fecule sau cu un conţinut din acestea mai mic sau egal cu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50% din greutate şi mai mic de 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7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amidon sau de fecule mai mare de 10% din greutate şi egal sau mai mic de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amidon sau de fecule mai mare de 3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are nu conţin produse lactate sau cu un conţinut de produse lactate mai mic d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10% din greutate şi mai mic de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309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produse lactate egal sau mai mare de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nu conţin amidon sau fecule, glucoză sau sirop de glucoză, maltodextrine sau sirop de maltodextrine şi care conţin produse lac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ulpă de sfeclă de zahăr cu adaos de mel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309 9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1238"/>
        <w:gridCol w:w="4752"/>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24</w:t>
            </w:r>
          </w:p>
          <w:p w:rsidR="003A372F" w:rsidRPr="0062002B" w:rsidRDefault="00F97961" w:rsidP="00697B5B">
            <w:pPr>
              <w:pStyle w:val="NormalWeb"/>
              <w:jc w:val="center"/>
              <w:rPr>
                <w:b/>
                <w:sz w:val="20"/>
                <w:szCs w:val="20"/>
              </w:rPr>
            </w:pPr>
            <w:r w:rsidRPr="0062002B">
              <w:rPr>
                <w:b/>
                <w:sz w:val="20"/>
                <w:szCs w:val="20"/>
              </w:rPr>
              <w:t>TUTUN ȘI ÎNLOCUTORI DE TUTUN PRELUCRAT, PRODUSE CARE CONȚIN SAU NU CONȚIN NICOTINĂ, DESTINATE INHALĂRII, FĂRĂ ARDERE; ALTE PRODUSE CU CONȚINUT DE NICOTINĂ, DESTINATE CONSUMULUI UMAN.</w:t>
            </w:r>
          </w:p>
          <w:p w:rsidR="00F97961" w:rsidRPr="0062002B" w:rsidRDefault="00F97961" w:rsidP="00697B5B">
            <w:pPr>
              <w:pStyle w:val="NormalWeb"/>
              <w:jc w:val="center"/>
              <w:rPr>
                <w:b/>
                <w:sz w:val="20"/>
                <w:szCs w:val="20"/>
              </w:rPr>
            </w:pPr>
          </w:p>
          <w:p w:rsidR="003A372F" w:rsidRPr="0062002B" w:rsidRDefault="0096235C">
            <w:pPr>
              <w:pStyle w:val="NormalWeb"/>
              <w:rPr>
                <w:sz w:val="20"/>
                <w:szCs w:val="20"/>
              </w:rPr>
            </w:pPr>
            <w:r w:rsidRPr="0062002B">
              <w:rPr>
                <w:b/>
                <w:bCs/>
                <w:sz w:val="20"/>
                <w:szCs w:val="20"/>
              </w:rPr>
              <w:t>Notă de capitol</w:t>
            </w:r>
          </w:p>
          <w:p w:rsidR="003A372F" w:rsidRPr="0062002B" w:rsidRDefault="0096235C">
            <w:pPr>
              <w:pStyle w:val="NormalWeb"/>
              <w:numPr>
                <w:ilvl w:val="0"/>
                <w:numId w:val="16"/>
              </w:numPr>
              <w:rPr>
                <w:sz w:val="20"/>
                <w:szCs w:val="20"/>
              </w:rPr>
            </w:pPr>
            <w:r w:rsidRPr="0062002B">
              <w:rPr>
                <w:sz w:val="20"/>
                <w:szCs w:val="20"/>
              </w:rPr>
              <w:t>Prezentul capitol nu cuprinde ţigaretele medicinale (capitolul 30).</w:t>
            </w:r>
          </w:p>
          <w:p w:rsidR="00273D0E" w:rsidRPr="0062002B" w:rsidRDefault="00273D0E" w:rsidP="00273D0E">
            <w:pPr>
              <w:pStyle w:val="NormalWeb"/>
              <w:numPr>
                <w:ilvl w:val="0"/>
                <w:numId w:val="16"/>
              </w:numPr>
              <w:rPr>
                <w:sz w:val="20"/>
                <w:szCs w:val="20"/>
              </w:rPr>
            </w:pPr>
            <w:r w:rsidRPr="0062002B">
              <w:rPr>
                <w:sz w:val="20"/>
                <w:szCs w:val="20"/>
              </w:rPr>
              <w:t>Orice produse clasificate la poziția 2404 și orice altă poziție din</w:t>
            </w:r>
          </w:p>
          <w:p w:rsidR="00273D0E" w:rsidRPr="0062002B" w:rsidRDefault="00273D0E" w:rsidP="00273D0E">
            <w:pPr>
              <w:pStyle w:val="NormalWeb"/>
              <w:ind w:left="927" w:firstLine="0"/>
              <w:rPr>
                <w:sz w:val="20"/>
                <w:szCs w:val="20"/>
              </w:rPr>
            </w:pPr>
            <w:r w:rsidRPr="0062002B">
              <w:rPr>
                <w:sz w:val="20"/>
                <w:szCs w:val="20"/>
              </w:rPr>
              <w:t>Capitolul trebuie clasificat la poziția 2404.</w:t>
            </w:r>
          </w:p>
          <w:p w:rsidR="00273D0E" w:rsidRPr="0062002B" w:rsidRDefault="00273D0E" w:rsidP="00273D0E">
            <w:pPr>
              <w:pStyle w:val="NormalWeb"/>
              <w:numPr>
                <w:ilvl w:val="0"/>
                <w:numId w:val="16"/>
              </w:numPr>
              <w:rPr>
                <w:sz w:val="20"/>
                <w:szCs w:val="20"/>
              </w:rPr>
            </w:pPr>
            <w:r w:rsidRPr="0062002B">
              <w:rPr>
                <w:sz w:val="20"/>
                <w:szCs w:val="20"/>
              </w:rPr>
              <w:t>În sensul poziției 2404, expresia „inhalare fără combustie” înseamnă inhalare prin încălzire sau alte mijloace, fără combusti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b/>
                <w:bCs/>
                <w:sz w:val="20"/>
                <w:szCs w:val="20"/>
              </w:rPr>
              <w:t xml:space="preserve">1. </w:t>
            </w:r>
            <w:r>
              <w:rPr>
                <w:sz w:val="20"/>
                <w:szCs w:val="20"/>
              </w:rPr>
              <w:t>În sensul subpoziţiei 2403 11, termenul „tutun pentru pipă cu apă” înseamnă tutun destinat fumatului cu o pipă cu apă, care constă dintr-un amestec de tutun şi glicerol, conţinînd sau nu uleiuri şi extracte aromatice, melasă sau zahăr, cu sau fără aromă de fructe. Produsele destinate fumatului cu o pipă cu apă care nu conţin tutun sînt însă excluse din această subpoziţi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tunuri brute sau neprelucrate; deşeuri de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tunuri nedesprinse de pe tulp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aer cald (light air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de tip oriental uscate la soare (sun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fum rece (dark air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fum (flue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tunuri parţial sau total desprinse de pe tulp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aer cald (light air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de tip oriental uscate la soare (sun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fum rece (dark air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uscate cu fum (flue cur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igări de foi (inclusiv cele cu capete tăiate), trabucuri şi ţigarete, din tutun sau din înlocuitori de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gări de foi (inclusiv cele cu capete tăiate) şi trabucuri, care conţin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 euro/ 1000 bucăţ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garete care conţin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cuiş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 euro/ 1000 bucăţ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 euro/ 1000 bucăţ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 euro/ 1000 bucăţ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tutunuri şi înlocuitori de tutun, prelucrate; tutunuri „omogenizate” sau „reconstituite”; extracte şi esenţe de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tun pentru fumat, cu sau fără înlocuitori, în orice propor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 pentru pipă cu apă menţionat la nota 1 de subpoziţii a prezentului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balaje directe cu un conţinut net de maximum 50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 xml:space="preserve">■ </w:t>
            </w:r>
            <w:r w:rsidR="0096235C">
              <w:rPr>
                <w:rFonts w:eastAsia="Times New Roman"/>
                <w:sz w:val="20"/>
                <w:szCs w:val="20"/>
              </w:rPr>
              <w:t>24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tunuri „omogenizate” sau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403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tunuri pentru mestecat şi tutunuri pentru pr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62002B">
            <w:pPr>
              <w:rPr>
                <w:rFonts w:eastAsia="Times New Roman"/>
                <w:sz w:val="20"/>
                <w:szCs w:val="20"/>
              </w:rPr>
            </w:pPr>
            <w:r>
              <w:t xml:space="preserve">■ </w:t>
            </w:r>
            <w:r w:rsidR="0096235C">
              <w:rPr>
                <w:rFonts w:eastAsia="Times New Roman"/>
                <w:sz w:val="20"/>
                <w:szCs w:val="20"/>
              </w:rPr>
              <w:t>2403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7C43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436C" w:rsidRPr="0062002B" w:rsidRDefault="0062002B">
            <w:pPr>
              <w:rPr>
                <w:rFonts w:eastAsia="Times New Roman"/>
                <w:b/>
                <w:sz w:val="20"/>
                <w:szCs w:val="20"/>
              </w:rPr>
            </w:pPr>
            <w:r>
              <w:rPr>
                <w:rFonts w:ascii="Segoe UI Symbol" w:hAnsi="Segoe UI Symbol" w:cs="Segoe UI Symbol"/>
              </w:rPr>
              <w:t>★</w:t>
            </w:r>
            <w:r w:rsidR="007C436C" w:rsidRPr="0062002B">
              <w:rPr>
                <w:rFonts w:eastAsia="Times New Roman"/>
                <w:b/>
                <w:sz w:val="20"/>
                <w:szCs w:val="20"/>
              </w:rPr>
              <w:t>2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436C" w:rsidRPr="0062002B" w:rsidRDefault="007C436C" w:rsidP="00F97961">
            <w:pPr>
              <w:jc w:val="both"/>
              <w:rPr>
                <w:rFonts w:eastAsia="Times New Roman"/>
                <w:b/>
                <w:sz w:val="20"/>
                <w:szCs w:val="20"/>
              </w:rPr>
            </w:pPr>
            <w:r w:rsidRPr="0062002B">
              <w:rPr>
                <w:rFonts w:eastAsia="Times New Roman"/>
                <w:b/>
                <w:sz w:val="20"/>
                <w:szCs w:val="20"/>
              </w:rPr>
              <w:t>Produse care conțin tutun, tutun reconstituit, nicotină,</w:t>
            </w:r>
          </w:p>
          <w:p w:rsidR="007C436C" w:rsidRPr="0062002B" w:rsidRDefault="007C436C" w:rsidP="00F97961">
            <w:pPr>
              <w:jc w:val="both"/>
              <w:rPr>
                <w:rFonts w:eastAsia="Times New Roman"/>
                <w:b/>
                <w:sz w:val="20"/>
                <w:szCs w:val="20"/>
              </w:rPr>
            </w:pPr>
            <w:r w:rsidRPr="0062002B">
              <w:rPr>
                <w:rFonts w:eastAsia="Times New Roman"/>
                <w:b/>
                <w:sz w:val="20"/>
                <w:szCs w:val="20"/>
              </w:rPr>
              <w:t>sau înlocuitori de tutun sa</w:t>
            </w:r>
            <w:r w:rsidR="00F97961" w:rsidRPr="0062002B">
              <w:rPr>
                <w:rFonts w:eastAsia="Times New Roman"/>
                <w:b/>
                <w:sz w:val="20"/>
                <w:szCs w:val="20"/>
              </w:rPr>
              <w:t xml:space="preserve">u nicotină, destinate inhalării </w:t>
            </w:r>
            <w:r w:rsidRPr="0062002B">
              <w:rPr>
                <w:rFonts w:eastAsia="Times New Roman"/>
                <w:b/>
                <w:sz w:val="20"/>
                <w:szCs w:val="20"/>
              </w:rPr>
              <w:t>fără combustie; al</w:t>
            </w:r>
            <w:r w:rsidR="00F97961" w:rsidRPr="0062002B">
              <w:rPr>
                <w:rFonts w:eastAsia="Times New Roman"/>
                <w:b/>
                <w:sz w:val="20"/>
                <w:szCs w:val="20"/>
              </w:rPr>
              <w:t xml:space="preserve">te produse care conțin nicotine </w:t>
            </w:r>
            <w:r w:rsidRPr="0062002B">
              <w:rPr>
                <w:rFonts w:eastAsia="Times New Roman"/>
                <w:b/>
                <w:sz w:val="20"/>
                <w:szCs w:val="20"/>
              </w:rPr>
              <w:t>destinat consumului uman.</w:t>
            </w:r>
          </w:p>
          <w:p w:rsidR="007C436C" w:rsidRPr="0062002B" w:rsidRDefault="007C436C" w:rsidP="007C436C">
            <w:pPr>
              <w:rPr>
                <w:rFonts w:eastAsia="Times New Roman"/>
                <w:b/>
                <w:sz w:val="20"/>
                <w:szCs w:val="20"/>
              </w:rPr>
            </w:pPr>
            <w:r w:rsidRPr="0062002B">
              <w:rPr>
                <w:rFonts w:eastAsia="Times New Roman"/>
                <w:b/>
                <w:sz w:val="20"/>
                <w:szCs w:val="20"/>
              </w:rPr>
              <w:t>Produse destinate inhalării fără combus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436C" w:rsidRDefault="007C436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C436C" w:rsidRDefault="007C436C">
            <w:pPr>
              <w:jc w:val="center"/>
              <w:rPr>
                <w:rFonts w:eastAsia="Times New Roman"/>
                <w:sz w:val="20"/>
                <w:szCs w:val="20"/>
              </w:rPr>
            </w:pP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F97961">
            <w:pPr>
              <w:rPr>
                <w:rFonts w:eastAsia="Times New Roman"/>
                <w:sz w:val="20"/>
                <w:szCs w:val="20"/>
              </w:rPr>
            </w:pPr>
            <w:r>
              <w:rPr>
                <w:rFonts w:ascii="Segoe UI Symbol" w:hAnsi="Segoe UI Symbol" w:cs="Segoe UI Symbol"/>
              </w:rPr>
              <w:t>★</w:t>
            </w:r>
            <w:r w:rsidR="00F97961" w:rsidRPr="0062002B">
              <w:rPr>
                <w:rFonts w:eastAsia="Times New Roman"/>
                <w:sz w:val="20"/>
                <w:szCs w:val="20"/>
              </w:rPr>
              <w:t>2401</w:t>
            </w:r>
            <w:r>
              <w:rPr>
                <w:rFonts w:eastAsia="Times New Roman"/>
                <w:sz w:val="20"/>
                <w:szCs w:val="20"/>
              </w:rPr>
              <w:t xml:space="preserve"> </w:t>
            </w:r>
            <w:r w:rsidR="00F97961" w:rsidRPr="0062002B">
              <w:rPr>
                <w:rFonts w:eastAsia="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rPr>
                <w:rFonts w:eastAsia="Times New Roman"/>
                <w:sz w:val="20"/>
                <w:szCs w:val="20"/>
              </w:rPr>
            </w:pPr>
            <w:r w:rsidRPr="0062002B">
              <w:rPr>
                <w:rFonts w:eastAsia="Times New Roman"/>
                <w:sz w:val="20"/>
                <w:szCs w:val="20"/>
              </w:rPr>
              <w:t>– – Care conțin tututn sau tutun reconstitu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F97961">
            <w:pPr>
              <w:rPr>
                <w:rFonts w:eastAsia="Times New Roman"/>
                <w:sz w:val="20"/>
                <w:szCs w:val="20"/>
              </w:rPr>
            </w:pPr>
            <w:r>
              <w:rPr>
                <w:rFonts w:ascii="Segoe UI Symbol" w:hAnsi="Segoe UI Symbol" w:cs="Segoe UI Symbol"/>
              </w:rPr>
              <w:t>★</w:t>
            </w:r>
            <w:r w:rsidR="00F97961" w:rsidRPr="0062002B">
              <w:rPr>
                <w:rFonts w:eastAsia="Times New Roman"/>
                <w:sz w:val="20"/>
                <w:szCs w:val="20"/>
              </w:rPr>
              <w:t>2401</w:t>
            </w:r>
            <w:r>
              <w:rPr>
                <w:rFonts w:eastAsia="Times New Roman"/>
                <w:sz w:val="20"/>
                <w:szCs w:val="20"/>
              </w:rPr>
              <w:t xml:space="preserve"> </w:t>
            </w:r>
            <w:r w:rsidR="00F97961" w:rsidRPr="0062002B">
              <w:rPr>
                <w:rFonts w:eastAsia="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rPr>
                <w:rFonts w:eastAsia="Times New Roman"/>
                <w:sz w:val="20"/>
                <w:szCs w:val="20"/>
              </w:rPr>
            </w:pPr>
            <w:r w:rsidRPr="0062002B">
              <w:rPr>
                <w:rFonts w:eastAsia="Times New Roman"/>
                <w:sz w:val="20"/>
                <w:szCs w:val="20"/>
              </w:rPr>
              <w:t>– – Altele, care conțin nico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F97961">
            <w:pPr>
              <w:rPr>
                <w:rFonts w:eastAsia="Times New Roman"/>
                <w:sz w:val="20"/>
                <w:szCs w:val="20"/>
              </w:rPr>
            </w:pPr>
            <w:r>
              <w:rPr>
                <w:rFonts w:ascii="Segoe UI Symbol" w:hAnsi="Segoe UI Symbol" w:cs="Segoe UI Symbol"/>
              </w:rPr>
              <w:t>★</w:t>
            </w:r>
            <w:r w:rsidR="00F97961" w:rsidRPr="0062002B">
              <w:rPr>
                <w:rFonts w:eastAsia="Times New Roman"/>
                <w:sz w:val="20"/>
                <w:szCs w:val="20"/>
              </w:rPr>
              <w:t>2401</w:t>
            </w:r>
            <w:r>
              <w:rPr>
                <w:rFonts w:eastAsia="Times New Roman"/>
                <w:sz w:val="20"/>
                <w:szCs w:val="20"/>
              </w:rPr>
              <w:t xml:space="preserve"> </w:t>
            </w:r>
            <w:r w:rsidR="00F97961" w:rsidRPr="0062002B">
              <w:rPr>
                <w:rFonts w:eastAsia="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rPr>
                <w:rFonts w:eastAsia="Times New Roman"/>
                <w:sz w:val="20"/>
                <w:szCs w:val="20"/>
              </w:rPr>
            </w:pPr>
            <w:r w:rsidRPr="0062002B">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rPr>
                <w:rFonts w:eastAsia="Times New Roman"/>
                <w:sz w:val="20"/>
                <w:szCs w:val="20"/>
              </w:rPr>
            </w:pPr>
            <w:r w:rsidRPr="0062002B">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F97961">
            <w:pPr>
              <w:rPr>
                <w:rFonts w:eastAsia="Times New Roman"/>
                <w:sz w:val="20"/>
                <w:szCs w:val="20"/>
              </w:rPr>
            </w:pPr>
            <w:r>
              <w:rPr>
                <w:rFonts w:ascii="Segoe UI Symbol" w:hAnsi="Segoe UI Symbol" w:cs="Segoe UI Symbol"/>
              </w:rPr>
              <w:t>★</w:t>
            </w:r>
            <w:r w:rsidR="00F97961" w:rsidRPr="0062002B">
              <w:rPr>
                <w:rFonts w:eastAsia="Times New Roman"/>
                <w:sz w:val="20"/>
                <w:szCs w:val="20"/>
              </w:rPr>
              <w:t>2401</w:t>
            </w:r>
            <w:r>
              <w:rPr>
                <w:rFonts w:eastAsia="Times New Roman"/>
                <w:sz w:val="20"/>
                <w:szCs w:val="20"/>
              </w:rPr>
              <w:t xml:space="preserve"> </w:t>
            </w:r>
            <w:r w:rsidR="00F97961" w:rsidRPr="0062002B">
              <w:rPr>
                <w:rFonts w:eastAsia="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tabs>
                <w:tab w:val="left" w:pos="1193"/>
              </w:tabs>
              <w:rPr>
                <w:rFonts w:eastAsia="Times New Roman"/>
                <w:sz w:val="20"/>
                <w:szCs w:val="20"/>
              </w:rPr>
            </w:pPr>
            <w:r w:rsidRPr="0062002B">
              <w:rPr>
                <w:rFonts w:eastAsia="Times New Roman"/>
                <w:sz w:val="20"/>
                <w:szCs w:val="20"/>
              </w:rPr>
              <w:t>– – Pentru uz o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F97961">
            <w:pPr>
              <w:rPr>
                <w:rFonts w:eastAsia="Times New Roman"/>
                <w:sz w:val="20"/>
                <w:szCs w:val="20"/>
              </w:rPr>
            </w:pPr>
            <w:r>
              <w:rPr>
                <w:rFonts w:ascii="Segoe UI Symbol" w:hAnsi="Segoe UI Symbol" w:cs="Segoe UI Symbol"/>
              </w:rPr>
              <w:t>★</w:t>
            </w:r>
            <w:r w:rsidR="00F97961" w:rsidRPr="0062002B">
              <w:rPr>
                <w:rFonts w:eastAsia="Times New Roman"/>
                <w:sz w:val="20"/>
                <w:szCs w:val="20"/>
              </w:rPr>
              <w:t>2401</w:t>
            </w:r>
            <w:r>
              <w:rPr>
                <w:rFonts w:eastAsia="Times New Roman"/>
                <w:sz w:val="20"/>
                <w:szCs w:val="20"/>
              </w:rPr>
              <w:t xml:space="preserve"> </w:t>
            </w:r>
            <w:r w:rsidR="00F97961" w:rsidRPr="0062002B">
              <w:rPr>
                <w:rFonts w:eastAsia="Times New Roman"/>
                <w:sz w:val="20"/>
                <w:szCs w:val="20"/>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tabs>
                <w:tab w:val="left" w:pos="1193"/>
              </w:tabs>
              <w:rPr>
                <w:rFonts w:eastAsia="Times New Roman"/>
                <w:sz w:val="20"/>
                <w:szCs w:val="20"/>
              </w:rPr>
            </w:pPr>
            <w:r w:rsidRPr="0062002B">
              <w:rPr>
                <w:rFonts w:eastAsia="Times New Roman"/>
                <w:sz w:val="20"/>
                <w:szCs w:val="20"/>
              </w:rPr>
              <w:t>– – Pentru aplicare transder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62002B" w:rsidP="00F97961">
            <w:pPr>
              <w:rPr>
                <w:rFonts w:eastAsia="Times New Roman"/>
                <w:sz w:val="20"/>
                <w:szCs w:val="20"/>
              </w:rPr>
            </w:pPr>
            <w:r>
              <w:rPr>
                <w:rFonts w:ascii="Segoe UI Symbol" w:hAnsi="Segoe UI Symbol" w:cs="Segoe UI Symbol"/>
              </w:rPr>
              <w:t>★</w:t>
            </w:r>
            <w:r w:rsidR="00F97961" w:rsidRPr="0062002B">
              <w:rPr>
                <w:rFonts w:eastAsia="Times New Roman"/>
                <w:sz w:val="20"/>
                <w:szCs w:val="20"/>
              </w:rPr>
              <w:t>2401</w:t>
            </w:r>
            <w:r>
              <w:rPr>
                <w:rFonts w:eastAsia="Times New Roman"/>
                <w:sz w:val="20"/>
                <w:szCs w:val="20"/>
              </w:rPr>
              <w:t xml:space="preserve"> </w:t>
            </w:r>
            <w:r w:rsidR="00F97961" w:rsidRPr="0062002B">
              <w:rPr>
                <w:rFonts w:eastAsia="Times New Roman"/>
                <w:sz w:val="20"/>
                <w:szCs w:val="20"/>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tabs>
                <w:tab w:val="left" w:pos="1193"/>
              </w:tabs>
              <w:rPr>
                <w:rFonts w:eastAsia="Times New Roman"/>
                <w:sz w:val="20"/>
                <w:szCs w:val="20"/>
              </w:rPr>
            </w:pPr>
            <w:r w:rsidRPr="0062002B">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62002B" w:rsidRDefault="00F97961" w:rsidP="00F97961">
            <w:pPr>
              <w:jc w:val="center"/>
              <w:rPr>
                <w:rFonts w:eastAsia="Times New Roman"/>
                <w:color w:val="000000" w:themeColor="text1"/>
                <w:sz w:val="20"/>
                <w:szCs w:val="20"/>
              </w:rPr>
            </w:pPr>
            <w:r w:rsidRPr="0062002B">
              <w:rPr>
                <w:rFonts w:eastAsia="Times New Roman"/>
                <w:color w:val="000000" w:themeColor="text1"/>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892"/>
        <w:gridCol w:w="5098"/>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lastRenderedPageBreak/>
              <w:t>SECŢIUNEA V</w:t>
            </w:r>
          </w:p>
          <w:p w:rsidR="003A372F" w:rsidRDefault="0096235C">
            <w:pPr>
              <w:pStyle w:val="cn"/>
              <w:rPr>
                <w:sz w:val="20"/>
                <w:szCs w:val="20"/>
              </w:rPr>
            </w:pPr>
            <w:r>
              <w:rPr>
                <w:b/>
                <w:bCs/>
                <w:sz w:val="20"/>
                <w:szCs w:val="20"/>
              </w:rPr>
              <w:t>PRODUSE MINERAL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25</w:t>
            </w:r>
          </w:p>
          <w:p w:rsidR="003A372F" w:rsidRDefault="0096235C">
            <w:pPr>
              <w:pStyle w:val="cn"/>
              <w:rPr>
                <w:sz w:val="20"/>
                <w:szCs w:val="20"/>
              </w:rPr>
            </w:pPr>
            <w:r>
              <w:rPr>
                <w:b/>
                <w:bCs/>
                <w:sz w:val="20"/>
                <w:szCs w:val="20"/>
              </w:rPr>
              <w:t>SARE; SULF; PĂMÎNTURI ŞI PIETRE; IPSOS, VAR ŞI CIMENT</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În cazul în care nu există dispoziţii contrare şi sub rezerva notei 4 de mai jos, poziţiile capitolului cuprind numai produsele în stare brută sau produsele spălate (chiar cu ajutorul unor substanţe chimice care elimină impurităţile fără a schimba structura produsului), sfărîmate, măcinate, pulverizate, levigate, cernute, îmbogăţite prin flotaţie, separare magnetică sau alte procedee mecanice sau fizice (cu excepţia cristalizării), dar nu cuprind produsele prăjite, calcinate, obţinute prin amestecare sau care au fost supuse unei prelucrări superioare celei indicate la fiecare poziţie.</w:t>
            </w:r>
          </w:p>
          <w:p w:rsidR="003A372F" w:rsidRDefault="0096235C">
            <w:pPr>
              <w:pStyle w:val="NormalWeb"/>
              <w:rPr>
                <w:sz w:val="20"/>
                <w:szCs w:val="20"/>
              </w:rPr>
            </w:pPr>
            <w:r>
              <w:rPr>
                <w:sz w:val="20"/>
                <w:szCs w:val="20"/>
              </w:rPr>
              <w:t>Produsele clasificate la acest capitol pot fi aditivate cu substanţe împotriva degajării prafului, cu condiţia ca această aditivare să nu dea produsului întrebuinţări specifice faţă de întrebuinţarea generală.</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pPr>
              <w:pStyle w:val="NormalWeb"/>
              <w:rPr>
                <w:sz w:val="20"/>
                <w:szCs w:val="20"/>
              </w:rPr>
            </w:pPr>
            <w:r>
              <w:rPr>
                <w:sz w:val="20"/>
                <w:szCs w:val="20"/>
              </w:rPr>
              <w:t>(a) sulful sublimat, sulful precipitat şi sulful coloidal (poziţia 2802);</w:t>
            </w:r>
          </w:p>
          <w:p w:rsidR="003A372F" w:rsidRDefault="0096235C">
            <w:pPr>
              <w:pStyle w:val="NormalWeb"/>
              <w:rPr>
                <w:sz w:val="20"/>
                <w:szCs w:val="20"/>
              </w:rPr>
            </w:pPr>
            <w:r>
              <w:rPr>
                <w:sz w:val="20"/>
                <w:szCs w:val="20"/>
              </w:rPr>
              <w:t>(b) pămînturile colorante care conţin minimum 70% în greutate fier combinat, evaluat ca Fe</w:t>
            </w:r>
            <w:r>
              <w:rPr>
                <w:sz w:val="20"/>
                <w:szCs w:val="20"/>
                <w:vertAlign w:val="subscript"/>
              </w:rPr>
              <w:t>2</w:t>
            </w:r>
            <w:r>
              <w:rPr>
                <w:sz w:val="20"/>
                <w:szCs w:val="20"/>
              </w:rPr>
              <w:t>O</w:t>
            </w:r>
            <w:r>
              <w:rPr>
                <w:sz w:val="20"/>
                <w:szCs w:val="20"/>
                <w:vertAlign w:val="subscript"/>
              </w:rPr>
              <w:t>3</w:t>
            </w:r>
            <w:r>
              <w:rPr>
                <w:sz w:val="20"/>
                <w:szCs w:val="20"/>
              </w:rPr>
              <w:t xml:space="preserve"> (poziţia 2821);</w:t>
            </w:r>
          </w:p>
          <w:p w:rsidR="003A372F" w:rsidRDefault="0096235C">
            <w:pPr>
              <w:pStyle w:val="NormalWeb"/>
              <w:rPr>
                <w:sz w:val="20"/>
                <w:szCs w:val="20"/>
              </w:rPr>
            </w:pPr>
            <w:r>
              <w:rPr>
                <w:sz w:val="20"/>
                <w:szCs w:val="20"/>
              </w:rPr>
              <w:t>(c) medicamentele şi celelalte produse de la capitolul 30;</w:t>
            </w:r>
          </w:p>
          <w:p w:rsidR="00D35D13" w:rsidRPr="00F97961" w:rsidRDefault="0096235C" w:rsidP="00D35D13">
            <w:pPr>
              <w:pStyle w:val="NormalWeb"/>
              <w:rPr>
                <w:sz w:val="20"/>
                <w:szCs w:val="20"/>
              </w:rPr>
            </w:pPr>
            <w:r>
              <w:rPr>
                <w:sz w:val="20"/>
                <w:szCs w:val="20"/>
              </w:rPr>
              <w:t>(</w:t>
            </w:r>
            <w:r w:rsidRPr="00F97961">
              <w:rPr>
                <w:sz w:val="20"/>
                <w:szCs w:val="20"/>
              </w:rPr>
              <w:t>d) produsele de parfumerie sau de toaletă preparate şi preparatele cosmetice (capitolul 33);</w:t>
            </w:r>
          </w:p>
          <w:p w:rsidR="00D35D13" w:rsidRPr="00F97961" w:rsidRDefault="00D35D13">
            <w:pPr>
              <w:pStyle w:val="NormalWeb"/>
              <w:rPr>
                <w:sz w:val="20"/>
                <w:szCs w:val="20"/>
              </w:rPr>
            </w:pPr>
            <w:r w:rsidRPr="00F97961">
              <w:rPr>
                <w:sz w:val="20"/>
                <w:szCs w:val="20"/>
              </w:rPr>
              <w:t>(e)Amestec de</w:t>
            </w:r>
            <w:r w:rsidRPr="00F97961">
              <w:rPr>
                <w:i/>
                <w:sz w:val="20"/>
                <w:szCs w:val="20"/>
              </w:rPr>
              <w:t>Dolomite ramming</w:t>
            </w:r>
            <w:r w:rsidRPr="00F97961">
              <w:rPr>
                <w:sz w:val="20"/>
                <w:szCs w:val="20"/>
              </w:rPr>
              <w:t xml:space="preserve"> (poziția 3816);”</w:t>
            </w:r>
          </w:p>
          <w:p w:rsidR="003A372F" w:rsidRPr="00F97961" w:rsidRDefault="00023AAE" w:rsidP="00F97961">
            <w:pPr>
              <w:pStyle w:val="NormalWeb"/>
              <w:rPr>
                <w:sz w:val="20"/>
                <w:szCs w:val="20"/>
              </w:rPr>
            </w:pPr>
            <w:r w:rsidRPr="00F97961">
              <w:rPr>
                <w:sz w:val="20"/>
                <w:szCs w:val="20"/>
              </w:rPr>
              <w:t>(f</w:t>
            </w:r>
            <w:r w:rsidR="0096235C" w:rsidRPr="00F97961">
              <w:rPr>
                <w:sz w:val="20"/>
                <w:szCs w:val="20"/>
              </w:rPr>
              <w:t>) piatra de pavaj, bordurile de trotuar şi dalele de pavaj (poziţia 6801); cuburile sau articolele similare pentru mozaicuri (poziţia 6802); plăcile de ardezie pentru acoperişuri sau faţade de clădiri (poziţia 6803);</w:t>
            </w:r>
          </w:p>
          <w:p w:rsidR="003A372F" w:rsidRPr="00F97961" w:rsidRDefault="00023AAE">
            <w:pPr>
              <w:pStyle w:val="NormalWeb"/>
              <w:rPr>
                <w:sz w:val="20"/>
                <w:szCs w:val="20"/>
              </w:rPr>
            </w:pPr>
            <w:r w:rsidRPr="00F97961">
              <w:rPr>
                <w:sz w:val="20"/>
                <w:szCs w:val="20"/>
              </w:rPr>
              <w:t>(g</w:t>
            </w:r>
            <w:r w:rsidR="0096235C" w:rsidRPr="00F97961">
              <w:rPr>
                <w:sz w:val="20"/>
                <w:szCs w:val="20"/>
              </w:rPr>
              <w:t>) pietrele preţioase sau semipreţioase (poziţiile 7102 sau 7103);</w:t>
            </w:r>
          </w:p>
          <w:p w:rsidR="003A372F" w:rsidRPr="00F97961" w:rsidRDefault="0096235C">
            <w:pPr>
              <w:pStyle w:val="NormalWeb"/>
              <w:rPr>
                <w:sz w:val="20"/>
                <w:szCs w:val="20"/>
              </w:rPr>
            </w:pPr>
            <w:r w:rsidRPr="00F97961">
              <w:rPr>
                <w:sz w:val="20"/>
                <w:szCs w:val="20"/>
              </w:rPr>
              <w:t>(</w:t>
            </w:r>
            <w:r w:rsidR="00023AAE" w:rsidRPr="00F97961">
              <w:rPr>
                <w:sz w:val="20"/>
                <w:szCs w:val="20"/>
              </w:rPr>
              <w:t>h</w:t>
            </w:r>
            <w:r w:rsidRPr="00F97961">
              <w:rPr>
                <w:sz w:val="20"/>
                <w:szCs w:val="20"/>
              </w:rPr>
              <w:t>) cristalele cultivate de clorură de sodiu sau oxid de magneziu (altele decît elementele optice) cu o greutate unitară de minimum 2,5 g de la poziţia 3824; elementele optice din clorură de sodiu sau din oxid de magneziu (poziţia 9001);</w:t>
            </w:r>
          </w:p>
          <w:p w:rsidR="003A372F" w:rsidRPr="00F97961" w:rsidRDefault="0096235C">
            <w:pPr>
              <w:pStyle w:val="NormalWeb"/>
              <w:rPr>
                <w:sz w:val="20"/>
                <w:szCs w:val="20"/>
              </w:rPr>
            </w:pPr>
            <w:r w:rsidRPr="00F97961">
              <w:rPr>
                <w:sz w:val="20"/>
                <w:szCs w:val="20"/>
              </w:rPr>
              <w:t>(</w:t>
            </w:r>
            <w:r w:rsidR="00023AAE" w:rsidRPr="00F97961">
              <w:rPr>
                <w:sz w:val="20"/>
                <w:szCs w:val="20"/>
              </w:rPr>
              <w:t>i</w:t>
            </w:r>
            <w:r w:rsidRPr="00F97961">
              <w:rPr>
                <w:sz w:val="20"/>
                <w:szCs w:val="20"/>
              </w:rPr>
              <w:t>) creta de biliard (poziţia 9504); sau</w:t>
            </w:r>
          </w:p>
          <w:p w:rsidR="003A372F" w:rsidRPr="00F97961" w:rsidRDefault="0096235C">
            <w:pPr>
              <w:pStyle w:val="NormalWeb"/>
              <w:rPr>
                <w:sz w:val="20"/>
                <w:szCs w:val="20"/>
              </w:rPr>
            </w:pPr>
            <w:r w:rsidRPr="00F97961">
              <w:rPr>
                <w:sz w:val="20"/>
                <w:szCs w:val="20"/>
              </w:rPr>
              <w:t>(</w:t>
            </w:r>
            <w:r w:rsidR="00023AAE" w:rsidRPr="00F97961">
              <w:rPr>
                <w:sz w:val="20"/>
                <w:szCs w:val="20"/>
              </w:rPr>
              <w:t>k</w:t>
            </w:r>
            <w:r w:rsidRPr="00F97961">
              <w:rPr>
                <w:sz w:val="20"/>
                <w:szCs w:val="20"/>
              </w:rPr>
              <w:t>) creta de scris sau pentru desenat şi creta de croitorie (poziţia 9609).</w:t>
            </w:r>
          </w:p>
          <w:p w:rsidR="003A372F" w:rsidRDefault="0096235C">
            <w:pPr>
              <w:pStyle w:val="NormalWeb"/>
              <w:rPr>
                <w:sz w:val="20"/>
                <w:szCs w:val="20"/>
              </w:rPr>
            </w:pPr>
            <w:r w:rsidRPr="00F97961">
              <w:rPr>
                <w:b/>
                <w:bCs/>
                <w:sz w:val="20"/>
                <w:szCs w:val="20"/>
              </w:rPr>
              <w:t xml:space="preserve">3. </w:t>
            </w:r>
            <w:r w:rsidRPr="00F97961">
              <w:rPr>
                <w:sz w:val="20"/>
                <w:szCs w:val="20"/>
              </w:rPr>
              <w:t>Toate produsele</w:t>
            </w:r>
            <w:r>
              <w:rPr>
                <w:sz w:val="20"/>
                <w:szCs w:val="20"/>
              </w:rPr>
              <w:t xml:space="preserve"> care pot fi clasificate în acelaşi timp la poziţia 2517 şi la o altă poziţie de la acest capitol vor fi clasificate la poziţia 2517.</w:t>
            </w:r>
          </w:p>
          <w:p w:rsidR="003A372F" w:rsidRDefault="0096235C">
            <w:pPr>
              <w:pStyle w:val="NormalWeb"/>
              <w:rPr>
                <w:sz w:val="20"/>
                <w:szCs w:val="20"/>
              </w:rPr>
            </w:pPr>
            <w:r>
              <w:rPr>
                <w:b/>
                <w:bCs/>
                <w:sz w:val="20"/>
                <w:szCs w:val="20"/>
              </w:rPr>
              <w:t>4.</w:t>
            </w:r>
            <w:r>
              <w:rPr>
                <w:sz w:val="20"/>
                <w:szCs w:val="20"/>
              </w:rPr>
              <w:t xml:space="preserve"> Poziţia 2530 cuprinde, printre altele: vermiculita, perlitul şi cloritele, neexpandate; pămînturile colorante, chiar calcinate sau amestecate între ele; oxizii naturali de fier cu mică; spuma de mare naturală (chiar şi în bucăţi şlefuite); chihlimbarul (succin) natural; spuma de mare şi chihlimbarul reconstituite sub formă de plachete, baghete, batoane sau forme similare, neprelucrate după modelare; gagatul, carbonatul de stronţiu (stronţianit), chiar calcinat, cu excepţia oxidului de stronţiu; bucăţi sfărîmate de ceramică, de cărămidă şi de beton.</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are (inclusiv sarea de masă şi sarea denaturată) şi clorura de sodiu pură, chiar sub formă de soluţie apoasă sau cu adaos de agenţi anti+aglomeranţi sau agenţi care asigură o bună fluiditate; apă de 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5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ă de mare şi ape care provin din sa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re (inclusiv sarea de masă şi sarea denaturată) şi clorura de sodiu pură, chiar sub formă de soluţie apoasă sau cu adaos de agenţi anti-aglomeranţi sau agenţi care asigură o bună fluid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transformării chimice (separarea Na de Cl) pentru fabricarea al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naturate sau destinate altor utilizări industriale (inclusiv pentru rafinare), cu excepţia conservării sau preparării produselor destinate alimentaţiei umane sau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are destinată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Ioda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9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1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rite de fier ne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 de orice fel, cu excepţia sulfului sublimat, a sulfului precipitat şi a sulfului coloid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 brut şi sulf ne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afit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de pulbere sau fo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isipuri naturale de orice fel, chiar colorate, cu excepţia nisipurilor metalifere de la capitolul 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sipuri silicioase şi nisipuri cuarţ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nisi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arţ (altul decît nisipurile naturale); cuarţite, chiar degroşate sau simplu debitate cu ferăstrăul sau prin alt procedeu, în blocuri sau în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ar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arţ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5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olin şi alte argile caolinice, chiar cal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7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o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gile caol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gile (cu excepţia argilelor expandate de la poziţia 6806), andaluzit, cianit, silimanit, chiar calcinate; mulit; pămînturi de şamotă sau de cărămizi di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to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gile refra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g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daluzit, cianit şi silima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ul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08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mînturi de şamotă sau de cărămizi din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r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sfaţi de calciu naturali, fosfaţi aluminocalcici naturali şi cretă fosfa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at de bariu natural (baritină); carbonat de bariu natural (witherit), chiar calcinat, altele decît oxidul de bariu de la poziţia 2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at de bariu natural (bari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e bariu natural (withe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mînturi silicioase fosile (de exemplu, kieselgur, tripolit şi diatomit) şi alte pămînturi silicioase similare, cu o densitate aparentă de maximum 1, chiar calc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atră ponce; emeri (piatră de şlefuit), corindon natural, granat natural şi alte abrazive naturale, chiar trat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atră pon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meri (piatră de şlefuit), corindon natural, granat natural şi alte abraziv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dezie, chiar degroşată sau simplu debitată prin tăiere cu ferăstrăul sau prin alt procedeu, în blocuri sau în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Marmură, travertin, ecausin şi alte pietre calcaroase pentru cioplit sau pentru construcţii avînd o densitate </w:t>
            </w:r>
            <w:r>
              <w:rPr>
                <w:rFonts w:eastAsia="Times New Roman"/>
                <w:b/>
                <w:bCs/>
                <w:sz w:val="20"/>
                <w:szCs w:val="20"/>
              </w:rPr>
              <w:lastRenderedPageBreak/>
              <w:t>aparentă de minimum 2,5 şi alabastru, chiar degroşate sau simplu debitate, prin tăiere cu ferăstrăul sau prin alt procedeu, în blocuri sau în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rmură şi travert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ute sau degroş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debitate, prin tăiere cu ferăstrăul sau prin alt procedeu, în blocuri sau în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causin şi alte pietre calcaroase pentru cioplit sau pentru construcţii; alabas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anit, porfir, bazalt, gresie şi alte pietre pentru cioplit sau pentru construcţii, chiar degroşate sau simplu debitate, cu ferăstrăul sau prin alte procedee, în blocuri sau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ut sau degroş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debitat, cu ferăstrăul sau prin alte procedee, în blocuri sau plăci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e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ietre pentru cioplit sau pentr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undiş, pietriş, pietre concasate, din cele folosite în general ca agregate pentru betoane sau pietruirea drumurilor, pentru căile ferate sau alt balast, pietriş şi silex, chiar tratate termic; macadam de zgură, de zgură metalurgică, de deşeuri industriale similare, care conţine chiar materiale cuprinse în prima parte a poziţiei; macadam gudronat pentru şosele; granule, spărturi şi praf din pietre de la poziţiile 2515 sau 2516, chiar trat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undiş, pietriş, pietre concasate, din cele folosite în general ca agregate pentru betoane sau pietruirea drumurilor, pentru căile ferate sau alt balast, pietriş şi silex, chiar trat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lovani, prundiş, silex şi pietri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atră de var, dolomită şi alte pietre calcaroase, conca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dam de zgură, de zgură metalurgică sau de deşeuri industriale similare, care conţine chiar materialele menţionate la subpoziţia 25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dam gudronat pentru şos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nule, sparturi, praf din pietre de la poziţiile 2515 sau 2516, chiar trat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51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rm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7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AAE" w:rsidRPr="00F97961" w:rsidRDefault="00023AAE" w:rsidP="00023AAE">
            <w:pPr>
              <w:rPr>
                <w:rFonts w:eastAsia="Times New Roman"/>
                <w:b/>
                <w:sz w:val="20"/>
                <w:szCs w:val="20"/>
              </w:rPr>
            </w:pPr>
            <w:r w:rsidRPr="00F97961">
              <w:rPr>
                <w:rFonts w:eastAsia="Times New Roman"/>
                <w:b/>
                <w:sz w:val="20"/>
                <w:szCs w:val="20"/>
              </w:rPr>
              <w:t>Dolomită, calcinată sau nu, sinterizată, inclusiv</w:t>
            </w:r>
          </w:p>
          <w:p w:rsidR="00023AAE" w:rsidRPr="00023AAE" w:rsidRDefault="00023AAE" w:rsidP="00023AAE">
            <w:pPr>
              <w:rPr>
                <w:rFonts w:eastAsia="Times New Roman"/>
                <w:b/>
                <w:sz w:val="20"/>
                <w:szCs w:val="20"/>
              </w:rPr>
            </w:pPr>
            <w:r w:rsidRPr="00F97961">
              <w:rPr>
                <w:rFonts w:eastAsia="Times New Roman"/>
                <w:b/>
                <w:sz w:val="20"/>
                <w:szCs w:val="20"/>
              </w:rPr>
              <w:t xml:space="preserve">dolomita </w:t>
            </w:r>
            <w:r w:rsidRPr="00F97961">
              <w:rPr>
                <w:rFonts w:eastAsia="Times New Roman"/>
                <w:b/>
                <w:bCs/>
                <w:sz w:val="20"/>
                <w:szCs w:val="20"/>
              </w:rPr>
              <w:t>degroşată sau simplu debitată</w:t>
            </w:r>
            <w:r w:rsidRPr="00F97961">
              <w:rPr>
                <w:rFonts w:eastAsia="Times New Roman"/>
                <w:b/>
                <w:sz w:val="20"/>
                <w:szCs w:val="20"/>
              </w:rPr>
              <w:t>, prin tăiere sau în caz contrar, în blocuri sau plăci de formă dreptunghiulară (inclusiv pătr</w:t>
            </w:r>
            <w:r w:rsidR="00F97961" w:rsidRPr="00F97961">
              <w:rPr>
                <w:rFonts w:eastAsia="Times New Roman"/>
                <w:b/>
                <w:sz w:val="20"/>
                <w:szCs w:val="20"/>
              </w:rPr>
              <w:t>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lomită necalcinată, nesinterizată, denumită „cru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lomită calcinată sau sinter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bonat de magneziu natural (magnezită); magnezie topită; magnezie calcinată total (sinterizată), care conţine chiar cantităţi mici de alţi oxizi adăugaţi înainte de sinterizare; alţi oxizi de magneziu, chiar în stare p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e magneziu natural (magnez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de magneziu, altul decît carbonatul natural de magneziu (magnezită) cal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gnezie calcinată total (sinter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1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ips; anhidrit; ipsos (din gips calcinat sau din sulfat de calciu), chiar colorat, cu sau fără adaos de cantităţi mici de acceleratori sau întîrzie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ips; anhid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ps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atră de var pentru furnale; piatră de var şi alte roci calcaroase de tipul celor folosite pentru fabricarea varului sau a cimen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r nestins, var stins şi var hidraulic, cu excepţia oxidului şi a hidroxidului de calciu de la poziţia 28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r nesti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r sti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r hidrau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ment Portland, ciment aluminos, ciment de furnal înalt, ciment supersulfatat şi cimenturi hidraulice similare, chiar colorate sau sub formă de clink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menturi nepulverizate numite „clink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menturi Portla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52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menturi albe, chiar colorate artific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menturi al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imenturi hidrau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ocidol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ă, inclusiv despicată în foiţe sau lamele neregulate (splittings); deşeuri de 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ă brută sau despicată în foiţe sau lamele nereg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dră de 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eatit natural, chiar degroşat sau simplu debitat prin tăiere cu ferăstrăul sau prin alte procedee, în blocuri sau plăci de formă pătrată sau dreptunghiulară; tal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măcinate, nepulver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cinate sau pulver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oraţi naturali şi concentratele lor (chiar calcinaţi), cu excepţia boraţilor extraşi din saramuri naturale; acid boric natural cu o concentraţie de maximum 85% H</w:t>
            </w:r>
            <w:r>
              <w:rPr>
                <w:rFonts w:eastAsia="Times New Roman"/>
                <w:b/>
                <w:bCs/>
                <w:sz w:val="20"/>
                <w:szCs w:val="20"/>
                <w:vertAlign w:val="subscript"/>
              </w:rPr>
              <w:t>3</w:t>
            </w:r>
            <w:r>
              <w:rPr>
                <w:rFonts w:eastAsia="Times New Roman"/>
                <w:b/>
                <w:bCs/>
                <w:sz w:val="20"/>
                <w:szCs w:val="20"/>
              </w:rPr>
              <w:t>BO</w:t>
            </w:r>
            <w:r>
              <w:rPr>
                <w:rFonts w:eastAsia="Times New Roman"/>
                <w:b/>
                <w:bCs/>
                <w:sz w:val="20"/>
                <w:szCs w:val="20"/>
                <w:vertAlign w:val="subscript"/>
              </w:rPr>
              <w:t xml:space="preserve">3 </w:t>
            </w:r>
            <w:r>
              <w:rPr>
                <w:rFonts w:eastAsia="Times New Roman"/>
                <w:b/>
                <w:bCs/>
                <w:sz w:val="20"/>
                <w:szCs w:val="20"/>
              </w:rPr>
              <w:t>din produsul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ldspat; leucit; nefelin şi nefelin sienit; fluo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lds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luo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aximum 97% din greutate fluorură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este 97% din greutate fluorură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2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ucit; nefelin şi nefelin sie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bstanţe mineral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rmiculită, perlit şi clorită, neexpa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53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Kieserit, epsomit (sulfaţi de magneziu na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53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122"/>
        <w:gridCol w:w="486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26</w:t>
            </w:r>
          </w:p>
          <w:p w:rsidR="003A372F" w:rsidRDefault="0096235C">
            <w:pPr>
              <w:pStyle w:val="cn"/>
              <w:rPr>
                <w:sz w:val="20"/>
                <w:szCs w:val="20"/>
              </w:rPr>
            </w:pPr>
            <w:r>
              <w:rPr>
                <w:b/>
                <w:bCs/>
                <w:sz w:val="20"/>
                <w:szCs w:val="20"/>
              </w:rPr>
              <w:t>MINEREURI, ZGURĂ ŞI CENUŞ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zgura şi deşeurile industriale similare preparate sub formă de macadam (poziţia 2517);</w:t>
            </w:r>
          </w:p>
          <w:p w:rsidR="003A372F" w:rsidRDefault="0096235C">
            <w:pPr>
              <w:pStyle w:val="NormalWeb"/>
              <w:rPr>
                <w:sz w:val="20"/>
                <w:szCs w:val="20"/>
              </w:rPr>
            </w:pPr>
            <w:r>
              <w:rPr>
                <w:sz w:val="20"/>
                <w:szCs w:val="20"/>
              </w:rPr>
              <w:t>(b) carbonatul de magneziu natural (magnezită), chiar calcinat (poziţia 2519);</w:t>
            </w:r>
          </w:p>
          <w:p w:rsidR="003A372F" w:rsidRDefault="0096235C">
            <w:pPr>
              <w:pStyle w:val="NormalWeb"/>
              <w:rPr>
                <w:sz w:val="20"/>
                <w:szCs w:val="20"/>
              </w:rPr>
            </w:pPr>
            <w:r>
              <w:rPr>
                <w:sz w:val="20"/>
                <w:szCs w:val="20"/>
              </w:rPr>
              <w:t>(c) nămolurile care provin din rezervoarele de stocare a uleiurilor de petrol, constituite, în principal, din uleiuri de acest tip (poziţia 2710);</w:t>
            </w:r>
          </w:p>
          <w:p w:rsidR="003A372F" w:rsidRDefault="0096235C">
            <w:pPr>
              <w:pStyle w:val="NormalWeb"/>
              <w:rPr>
                <w:sz w:val="20"/>
                <w:szCs w:val="20"/>
              </w:rPr>
            </w:pPr>
            <w:r>
              <w:rPr>
                <w:sz w:val="20"/>
                <w:szCs w:val="20"/>
              </w:rPr>
              <w:t>(d) zgură alcalină (de defosforizare) de la capitolul 31;</w:t>
            </w:r>
          </w:p>
          <w:p w:rsidR="003A372F" w:rsidRDefault="0096235C">
            <w:pPr>
              <w:pStyle w:val="NormalWeb"/>
              <w:rPr>
                <w:sz w:val="20"/>
                <w:szCs w:val="20"/>
              </w:rPr>
            </w:pPr>
            <w:r>
              <w:rPr>
                <w:sz w:val="20"/>
                <w:szCs w:val="20"/>
              </w:rPr>
              <w:t>(e) lîna de zgură, de rocă sau lîna minerală similară (poziţia 6806);</w:t>
            </w:r>
          </w:p>
          <w:p w:rsidR="003A372F" w:rsidRDefault="0096235C">
            <w:pPr>
              <w:pStyle w:val="NormalWeb"/>
              <w:rPr>
                <w:sz w:val="20"/>
                <w:szCs w:val="20"/>
              </w:rPr>
            </w:pPr>
            <w:r>
              <w:rPr>
                <w:sz w:val="20"/>
                <w:szCs w:val="20"/>
              </w:rPr>
              <w:t>(f) deşeuri şi resturi de metale preţioase sau metale placate sau dublate cu metale preţioase; alte deşeuri şi resturi care conţin metale preţioase sau compuşi de metale preţioase de tipul celor utilizate în special pentru recuperarea metalelor preţioase (poziţia 7112); sau</w:t>
            </w:r>
          </w:p>
          <w:p w:rsidR="003A372F" w:rsidRDefault="0096235C">
            <w:pPr>
              <w:pStyle w:val="NormalWeb"/>
              <w:rPr>
                <w:sz w:val="20"/>
                <w:szCs w:val="20"/>
              </w:rPr>
            </w:pPr>
            <w:r>
              <w:rPr>
                <w:sz w:val="20"/>
                <w:szCs w:val="20"/>
              </w:rPr>
              <w:t>(g) matele de cupru, de nichel şi de cobalt, obţinute prin topirea minereurilor (secţiunea XV).</w:t>
            </w:r>
          </w:p>
          <w:p w:rsidR="003A372F" w:rsidRDefault="0096235C">
            <w:pPr>
              <w:pStyle w:val="NormalWeb"/>
              <w:rPr>
                <w:sz w:val="20"/>
                <w:szCs w:val="20"/>
              </w:rPr>
            </w:pPr>
            <w:r>
              <w:rPr>
                <w:b/>
                <w:bCs/>
                <w:sz w:val="20"/>
                <w:szCs w:val="20"/>
              </w:rPr>
              <w:t xml:space="preserve">2. </w:t>
            </w:r>
            <w:r>
              <w:rPr>
                <w:sz w:val="20"/>
                <w:szCs w:val="20"/>
              </w:rPr>
              <w:t>În sensul poziţiilor 2601–2617, termenul „minereuri” înseamnă sortimentele mineralogice efectiv utilizate în metalurgie pentru extragerea mercurului, a metalelor de la poziţia 2844 sau a metalelor de la secţiunile XIV sau XV, chiar dacă acestea sînt destinate unor scopuri nemetalurgice, dar cu condiţia ca acestea să nu fi fost supuse altor prelucrări decît cele la care sînt supuse minereurile din industria metalurgică.</w:t>
            </w:r>
          </w:p>
          <w:p w:rsidR="003A372F" w:rsidRDefault="0096235C">
            <w:pPr>
              <w:pStyle w:val="NormalWeb"/>
              <w:rPr>
                <w:sz w:val="20"/>
                <w:szCs w:val="20"/>
              </w:rPr>
            </w:pPr>
            <w:r>
              <w:rPr>
                <w:b/>
                <w:bCs/>
                <w:sz w:val="20"/>
                <w:szCs w:val="20"/>
              </w:rPr>
              <w:t>3.</w:t>
            </w:r>
            <w:r>
              <w:rPr>
                <w:sz w:val="20"/>
                <w:szCs w:val="20"/>
              </w:rPr>
              <w:t xml:space="preserve"> Poziţia 2620 cuprinde numai:</w:t>
            </w:r>
          </w:p>
          <w:p w:rsidR="003A372F" w:rsidRDefault="0096235C">
            <w:pPr>
              <w:pStyle w:val="NormalWeb"/>
              <w:rPr>
                <w:sz w:val="20"/>
                <w:szCs w:val="20"/>
              </w:rPr>
            </w:pPr>
            <w:r>
              <w:rPr>
                <w:sz w:val="20"/>
                <w:szCs w:val="20"/>
              </w:rPr>
              <w:t>(a) zgura, cenuşa şi reziduurile de tipul celor utilizate în industrie la extracţia metalelor sau la fabricarea compuşilor metalici, cu excepţia cenuşii şi a reziduurilor care provin de la incinerarea deşeurilor orăşeneşti (poziţia 2621); şi</w:t>
            </w:r>
          </w:p>
          <w:p w:rsidR="003A372F" w:rsidRDefault="0096235C">
            <w:pPr>
              <w:pStyle w:val="NormalWeb"/>
              <w:rPr>
                <w:sz w:val="20"/>
                <w:szCs w:val="20"/>
              </w:rPr>
            </w:pPr>
            <w:r>
              <w:rPr>
                <w:sz w:val="20"/>
                <w:szCs w:val="20"/>
              </w:rPr>
              <w:t>(b) zgura, cenuşa şi reziduurile care conţin arsen, care conţin chiar alte metale, de tipul celor utilizate pentru extracţia arsenului sau a metalelor ori pentru fabricarea compuşilor lor chimic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sensul subpoziţiei 2620 21, termenul „nămoluri de benzină cu plumb şi nămoluri de compuşi antidetonanţi care conţin plumb” înseamnă reziduurile care provin de la rezervoarele de stocare a benzinei cu plumb şi a compuşilor antidetonanţi care conţin plumb (de exemplu, tetraetil de plumb), care sînt constituite în principal din plumb, compuşi ai plumbului şi oxid de fier.</w:t>
            </w:r>
          </w:p>
          <w:p w:rsidR="003A372F" w:rsidRDefault="0096235C">
            <w:pPr>
              <w:pStyle w:val="NormalWeb"/>
              <w:rPr>
                <w:sz w:val="20"/>
                <w:szCs w:val="20"/>
              </w:rPr>
            </w:pPr>
            <w:r>
              <w:rPr>
                <w:b/>
                <w:bCs/>
                <w:sz w:val="20"/>
                <w:szCs w:val="20"/>
              </w:rPr>
              <w:t xml:space="preserve">2. </w:t>
            </w:r>
            <w:r>
              <w:rPr>
                <w:sz w:val="20"/>
                <w:szCs w:val="20"/>
              </w:rPr>
              <w:t>Zgura, cenuşa şi reziduurile care conţin arsen, mercur, taliu sau amestecuri ale acestora, de tipul celor utilizate la extracţia arsenului sau a acestor metale ori pentru fabricarea compuşilor lor chimici, se clasifică la poziţia 2620 60.</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fier şi concentratele lor, inclusiv piritele de fier prăjite (cenuşă de pi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fier şi concentratele lor, altele decît piritele de fier prăjite (cenuşă de pi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glom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60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lom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rite de fier prăjite (cenuşă de pi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mangan şi concentratele lor, inclusiv minereuri de mangan feruginoase şi concentratele lor cu un conţinut minim de mangan de 20% din greutatea produsului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cupr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nichel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cobalt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alumi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plumb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zinc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sta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crom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tungsten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uraniu sau de tor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ura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nereuri de uraniu şi pehblendă şi concentratele lor, cu un conţinut de uraniu peste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tor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azit; urano-torianit şi alte minereuri de toriu şi concentratele lor, cu un conţinut de toriu peste 20% din greutate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molibden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ăj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titan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niobiu, de tantal, de vanadiu sau de zirco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zirco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nereuri de metale preţioase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argint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inereuri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reuri de antimoniu şi concent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gură de furnal granulată (nisip de zgură) rezultată de la fabricarea fontei, fierului sau oţe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1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gură, zgură de furnal (altele decît zgura de furnal granulată), coji, ţunder şi alte deşeuri rezultate de la fabricarea fontei, fierului sau a oţe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9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stinate recuperării fierului sau manga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1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gură, cenuşă şi reziduuri (altele decît cele rezultate de la fabricarea fontei, fierului sau oţelului) care conţin arsen, metale sau compuşi ai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principal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te de galvan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principal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ămoluri de benzină cu plumb şi nămoluri de compuşi antidetonanţi care conţin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principal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principal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arsen, mercur, taliu sau amestecuri ale acestora, de tipul celor utilizate la extracţia arsenului sau a metalelor specificate ori pentru fabricarea compuşilor lor chi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antimoniu, beriliu, cadmiu, crom sau amestecur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principal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principal niobiu sau tan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principal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principal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0 9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6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zguri şi cenuşă, inclusiv cenuşa de alge marine; cenuşă şi reziduuri care provin de la incinerarea deşeurilor orăşen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uşa şi reziduuri provenind de la incinerarea deşeurilor orăşen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62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p w:rsidR="00A12846" w:rsidRDefault="00A12846">
      <w:pPr>
        <w:pStyle w:val="NormalWeb"/>
      </w:pPr>
    </w:p>
    <w:p w:rsidR="00A12846" w:rsidRDefault="00A12846">
      <w:pPr>
        <w:pStyle w:val="NormalWeb"/>
      </w:pPr>
    </w:p>
    <w:tbl>
      <w:tblPr>
        <w:tblW w:w="4000" w:type="pct"/>
        <w:jc w:val="center"/>
        <w:tblLook w:val="04A0" w:firstRow="1" w:lastRow="0" w:firstColumn="1" w:lastColumn="0" w:noHBand="0" w:noVBand="1"/>
      </w:tblPr>
      <w:tblGrid>
        <w:gridCol w:w="1030"/>
        <w:gridCol w:w="235"/>
        <w:gridCol w:w="199"/>
        <w:gridCol w:w="356"/>
        <w:gridCol w:w="198"/>
        <w:gridCol w:w="355"/>
        <w:gridCol w:w="198"/>
        <w:gridCol w:w="459"/>
        <w:gridCol w:w="459"/>
        <w:gridCol w:w="459"/>
        <w:gridCol w:w="459"/>
        <w:gridCol w:w="407"/>
        <w:gridCol w:w="407"/>
        <w:gridCol w:w="407"/>
        <w:gridCol w:w="407"/>
        <w:gridCol w:w="407"/>
        <w:gridCol w:w="512"/>
        <w:gridCol w:w="534"/>
      </w:tblGrid>
      <w:tr w:rsidR="003A372F">
        <w:trPr>
          <w:jc w:val="center"/>
        </w:trPr>
        <w:tc>
          <w:tcPr>
            <w:tcW w:w="0" w:type="auto"/>
            <w:gridSpan w:val="18"/>
            <w:tcMar>
              <w:top w:w="15" w:type="dxa"/>
              <w:left w:w="45" w:type="dxa"/>
              <w:bottom w:w="15" w:type="dxa"/>
              <w:right w:w="45" w:type="dxa"/>
            </w:tcMar>
            <w:hideMark/>
          </w:tcPr>
          <w:p w:rsidR="003A372F" w:rsidRDefault="0096235C">
            <w:pPr>
              <w:pStyle w:val="cn"/>
              <w:rPr>
                <w:sz w:val="20"/>
                <w:szCs w:val="20"/>
              </w:rPr>
            </w:pPr>
            <w:r>
              <w:rPr>
                <w:b/>
                <w:bCs/>
                <w:sz w:val="20"/>
                <w:szCs w:val="20"/>
              </w:rPr>
              <w:t>Capitolul 27</w:t>
            </w:r>
          </w:p>
          <w:p w:rsidR="003A372F" w:rsidRDefault="0096235C">
            <w:pPr>
              <w:pStyle w:val="cn"/>
              <w:rPr>
                <w:sz w:val="20"/>
                <w:szCs w:val="20"/>
              </w:rPr>
            </w:pPr>
            <w:r>
              <w:rPr>
                <w:b/>
                <w:bCs/>
                <w:sz w:val="20"/>
                <w:szCs w:val="20"/>
              </w:rPr>
              <w:t xml:space="preserve">COMBUSTIBILI MINERALI, ULEIURI MINERALE ŞI PRODUSE </w:t>
            </w:r>
          </w:p>
          <w:p w:rsidR="003A372F" w:rsidRDefault="0096235C">
            <w:pPr>
              <w:pStyle w:val="cn"/>
              <w:rPr>
                <w:sz w:val="20"/>
                <w:szCs w:val="20"/>
              </w:rPr>
            </w:pPr>
            <w:r>
              <w:rPr>
                <w:b/>
                <w:bCs/>
                <w:sz w:val="20"/>
                <w:szCs w:val="20"/>
              </w:rPr>
              <w:t xml:space="preserve">REZULTATE DIN DISTILAREA ACESTORA; MATERIALE </w:t>
            </w:r>
          </w:p>
          <w:p w:rsidR="003A372F" w:rsidRDefault="0096235C">
            <w:pPr>
              <w:pStyle w:val="cn"/>
              <w:rPr>
                <w:sz w:val="20"/>
                <w:szCs w:val="20"/>
              </w:rPr>
            </w:pPr>
            <w:r>
              <w:rPr>
                <w:b/>
                <w:bCs/>
                <w:sz w:val="20"/>
                <w:szCs w:val="20"/>
              </w:rPr>
              <w:t>BITUMINOASE; CEARĂ MINERAL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pPr>
              <w:pStyle w:val="NormalWeb"/>
              <w:rPr>
                <w:sz w:val="20"/>
                <w:szCs w:val="20"/>
              </w:rPr>
            </w:pPr>
            <w:r>
              <w:rPr>
                <w:sz w:val="20"/>
                <w:szCs w:val="20"/>
              </w:rPr>
              <w:t>(a) produsele organice cu o compoziţie chimică definită, prezentate separat; această excludere nu se aplică metanului pur şi propanului pur care sînt clasificate la poziţia 2711;</w:t>
            </w:r>
          </w:p>
          <w:p w:rsidR="003A372F" w:rsidRDefault="0096235C">
            <w:pPr>
              <w:pStyle w:val="NormalWeb"/>
              <w:rPr>
                <w:sz w:val="20"/>
                <w:szCs w:val="20"/>
              </w:rPr>
            </w:pPr>
            <w:r>
              <w:rPr>
                <w:sz w:val="20"/>
                <w:szCs w:val="20"/>
              </w:rPr>
              <w:t>(b) medicamentele de la poziţiile 3003 sau 3004;</w:t>
            </w:r>
          </w:p>
          <w:p w:rsidR="003A372F" w:rsidRDefault="0096235C">
            <w:pPr>
              <w:pStyle w:val="NormalWeb"/>
              <w:rPr>
                <w:sz w:val="20"/>
                <w:szCs w:val="20"/>
              </w:rPr>
            </w:pPr>
            <w:r>
              <w:rPr>
                <w:sz w:val="20"/>
                <w:szCs w:val="20"/>
              </w:rPr>
              <w:t>(c) hidrocarburile nesaturate amestecate, de la poziţiile 3301, 3302 sau 3805.</w:t>
            </w:r>
          </w:p>
          <w:p w:rsidR="003A372F" w:rsidRDefault="0096235C">
            <w:pPr>
              <w:pStyle w:val="NormalWeb"/>
              <w:rPr>
                <w:sz w:val="20"/>
                <w:szCs w:val="20"/>
              </w:rPr>
            </w:pPr>
            <w:r>
              <w:rPr>
                <w:b/>
                <w:bCs/>
                <w:sz w:val="20"/>
                <w:szCs w:val="20"/>
              </w:rPr>
              <w:t xml:space="preserve">2. </w:t>
            </w:r>
            <w:r>
              <w:rPr>
                <w:sz w:val="20"/>
                <w:szCs w:val="20"/>
              </w:rPr>
              <w:t xml:space="preserve">Termenii „uleiuri petroliere sau uleiuri obţinute din minerale bituminoase”, folosiţi la poziţia 2710, se aplică nu numai uleiurilor petroliere sau uleiurilor obţinute din minerale bituminoase, ci şi uleiurilor similare, precum cele care constau în principal din hidrocarburi </w:t>
            </w:r>
            <w:r>
              <w:rPr>
                <w:sz w:val="20"/>
                <w:szCs w:val="20"/>
              </w:rPr>
              <w:lastRenderedPageBreak/>
              <w:t>nesaturate amestecate, în care constituenţii nearomatici predomină în greutate în raport cu constituenţii aromatici, oricare ar fi procedeul de obţinere.</w:t>
            </w:r>
          </w:p>
          <w:p w:rsidR="003A372F" w:rsidRDefault="0096235C">
            <w:pPr>
              <w:pStyle w:val="NormalWeb"/>
              <w:rPr>
                <w:sz w:val="20"/>
                <w:szCs w:val="20"/>
              </w:rPr>
            </w:pPr>
            <w:r>
              <w:rPr>
                <w:sz w:val="20"/>
                <w:szCs w:val="20"/>
              </w:rPr>
              <w:t>Cu toate acestea, termenii nu se aplică poliolefinelor sintetice lichide care distilează la 300°C sub 60% din volum, raportat la 1 013 milibari în cazul aplicării unei metode de distilare cu presiune redusă (capitolul 39).</w:t>
            </w:r>
          </w:p>
          <w:p w:rsidR="003A372F" w:rsidRDefault="0096235C">
            <w:pPr>
              <w:pStyle w:val="NormalWeb"/>
              <w:rPr>
                <w:sz w:val="20"/>
                <w:szCs w:val="20"/>
              </w:rPr>
            </w:pPr>
            <w:r>
              <w:rPr>
                <w:b/>
                <w:bCs/>
                <w:sz w:val="20"/>
                <w:szCs w:val="20"/>
              </w:rPr>
              <w:t>3.</w:t>
            </w:r>
            <w:r>
              <w:rPr>
                <w:sz w:val="20"/>
                <w:szCs w:val="20"/>
              </w:rPr>
              <w:t xml:space="preserve"> În sensul poziţiei 2710, „deşeuri de uleiuri” înseamnă uleiurile care conţin în principal uleiuri de petrol sau de minerale bituminoase (precum cele menţionate la nota 2 a capitolului), amestecate sau nu cu apă. Aceste deşeuri cuprind în principal:</w:t>
            </w:r>
          </w:p>
          <w:p w:rsidR="003A372F" w:rsidRDefault="0096235C">
            <w:pPr>
              <w:pStyle w:val="NormalWeb"/>
              <w:rPr>
                <w:sz w:val="20"/>
                <w:szCs w:val="20"/>
              </w:rPr>
            </w:pPr>
            <w:r>
              <w:rPr>
                <w:sz w:val="20"/>
                <w:szCs w:val="20"/>
              </w:rPr>
              <w:t>(a) uleiurile improprii utilizării lor iniţiale (de exemplu uleiuri lubrifiante uzate, uleiuri hidraulice uzate, uleiuri uzate pentru transformatoare);</w:t>
            </w:r>
          </w:p>
          <w:p w:rsidR="003A372F" w:rsidRDefault="0096235C">
            <w:pPr>
              <w:pStyle w:val="NormalWeb"/>
              <w:rPr>
                <w:sz w:val="20"/>
                <w:szCs w:val="20"/>
              </w:rPr>
            </w:pPr>
            <w:r>
              <w:rPr>
                <w:sz w:val="20"/>
                <w:szCs w:val="20"/>
              </w:rPr>
              <w:t>(b) nămoluri care provin de la rezervoarele de produse petroliere, care conţin în principal uleiuri petroliere şi o concentraţie mare de aditivi (de exemplu produse chimice), utilizate la fabricarea produselor primare; şi</w:t>
            </w:r>
          </w:p>
          <w:p w:rsidR="003A372F" w:rsidRDefault="0096235C">
            <w:pPr>
              <w:pStyle w:val="NormalWeb"/>
              <w:rPr>
                <w:sz w:val="20"/>
                <w:szCs w:val="20"/>
              </w:rPr>
            </w:pPr>
            <w:r>
              <w:rPr>
                <w:sz w:val="20"/>
                <w:szCs w:val="20"/>
              </w:rPr>
              <w:t>(c) uleiurile prezentate sub formă de emulsie în apă sau de amestecuri cu apă, precum cele care rezultă de la descărcarea cisternelor şi rezervoarelor, de la spălarea cisternelor sau rezervoarelor de stocare sau de la utilizarea lichidelor de răcire pentru funcţionarea maşinilor.</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 xml:space="preserve">1. </w:t>
            </w:r>
            <w:r>
              <w:rPr>
                <w:sz w:val="20"/>
                <w:szCs w:val="20"/>
              </w:rPr>
              <w:t>În sensul subpoziţiei 2701 11, prin „antracit” se înţelege huila cu un conţinut limită de substanţe volatile (calculat pe produsul uscat, fără substanţe minerale) de maximum 14%.</w:t>
            </w:r>
          </w:p>
          <w:p w:rsidR="003A372F" w:rsidRDefault="0096235C">
            <w:pPr>
              <w:pStyle w:val="NormalWeb"/>
              <w:rPr>
                <w:sz w:val="20"/>
                <w:szCs w:val="20"/>
              </w:rPr>
            </w:pPr>
            <w:r>
              <w:rPr>
                <w:b/>
                <w:bCs/>
                <w:sz w:val="20"/>
                <w:szCs w:val="20"/>
              </w:rPr>
              <w:t>2.</w:t>
            </w:r>
            <w:r>
              <w:rPr>
                <w:sz w:val="20"/>
                <w:szCs w:val="20"/>
              </w:rPr>
              <w:t xml:space="preserve"> În sensul subpoziţiei 2701 12, prin „huilă bituminoasă” se înţelege huila cu un conţinut-limită de substanţe volatile (calculat pe produsul uscat, fără substanţe minerale) de peste 14% şi a cărei putere calorică (calculată pe produsul umed, fără substanţe minerale) este de minimum 5833 kcal/kg.</w:t>
            </w:r>
          </w:p>
          <w:p w:rsidR="003A372F" w:rsidRPr="00F97961" w:rsidRDefault="0096235C">
            <w:pPr>
              <w:pStyle w:val="NormalWeb"/>
              <w:rPr>
                <w:sz w:val="20"/>
                <w:szCs w:val="20"/>
              </w:rPr>
            </w:pPr>
            <w:r>
              <w:rPr>
                <w:b/>
                <w:bCs/>
                <w:sz w:val="20"/>
                <w:szCs w:val="20"/>
              </w:rPr>
              <w:t xml:space="preserve">3. </w:t>
            </w:r>
            <w:r>
              <w:rPr>
                <w:sz w:val="20"/>
                <w:szCs w:val="20"/>
              </w:rPr>
              <w:t xml:space="preserve">În sensul subpoziţiilor 2707 10, 2707 20, 2707 30 şi 2707 40, termenii „benzol </w:t>
            </w:r>
            <w:r w:rsidRPr="00F97961">
              <w:rPr>
                <w:sz w:val="20"/>
                <w:szCs w:val="20"/>
              </w:rPr>
              <w:t>(benzen)”, „toluol (toluen)”, „xilol (xilen)” şi „naftalină” înseamnă produsele care conţin peste 50% din greutate, respectiv, benzen, toluen, xilen sau naftalină.</w:t>
            </w:r>
          </w:p>
          <w:p w:rsidR="005934B8" w:rsidRPr="00F97961" w:rsidRDefault="0096235C" w:rsidP="005934B8">
            <w:pPr>
              <w:pStyle w:val="NormalWeb"/>
              <w:rPr>
                <w:sz w:val="20"/>
                <w:szCs w:val="20"/>
              </w:rPr>
            </w:pPr>
            <w:r w:rsidRPr="00F97961">
              <w:rPr>
                <w:b/>
                <w:bCs/>
                <w:sz w:val="20"/>
                <w:szCs w:val="20"/>
              </w:rPr>
              <w:t>4.</w:t>
            </w:r>
            <w:r w:rsidRPr="00F97961">
              <w:rPr>
                <w:sz w:val="20"/>
                <w:szCs w:val="20"/>
              </w:rPr>
              <w:t xml:space="preserve"> În sensul subpoziţiei 2710 12, „uleiuri uşoare şi preparate” sînt acele produse care distilează minimum 90% din volum (inclusiv pierderile) la 210°C după metoda ISO 3405 (echivalentă cu metoda ASTM D 86).</w:t>
            </w:r>
          </w:p>
          <w:p w:rsidR="005934B8" w:rsidRPr="005934B8" w:rsidRDefault="005934B8">
            <w:pPr>
              <w:pStyle w:val="NormalWeb"/>
              <w:rPr>
                <w:sz w:val="20"/>
                <w:szCs w:val="20"/>
              </w:rPr>
            </w:pPr>
            <w:r w:rsidRPr="00F97961">
              <w:rPr>
                <w:b/>
                <w:sz w:val="20"/>
                <w:szCs w:val="20"/>
              </w:rPr>
              <w:t>5</w:t>
            </w:r>
            <w:r w:rsidRPr="00F97961">
              <w:rPr>
                <w:sz w:val="20"/>
                <w:szCs w:val="20"/>
              </w:rPr>
              <w:t>. În sensul subpoziţiilor de la poziţia 2710, termenul „biodiesel” înseamnă esteri monoalchilici de acizi graşi de tipul celor utilizaţi drept combustibil, derivaţi din grăsimi şi uleiuri animale, vegetale sau microbiene, chiar uzate.</w:t>
            </w:r>
          </w:p>
          <w:p w:rsidR="005934B8" w:rsidRDefault="005934B8">
            <w:pPr>
              <w:pStyle w:val="NormalWeb"/>
              <w:rPr>
                <w:sz w:val="20"/>
                <w:szCs w:val="20"/>
              </w:rPr>
            </w:pP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Pentru aplicarea subpoziţiei 2707 99 800, termenul „fenoli” se aplică pentru produsele care conţin fenoli mai mult de 50% în greutate.</w:t>
            </w:r>
          </w:p>
          <w:p w:rsidR="003A372F" w:rsidRDefault="0096235C">
            <w:pPr>
              <w:pStyle w:val="NormalWeb"/>
              <w:rPr>
                <w:sz w:val="20"/>
                <w:szCs w:val="20"/>
              </w:rPr>
            </w:pPr>
            <w:r>
              <w:rPr>
                <w:i/>
                <w:iCs/>
                <w:sz w:val="20"/>
                <w:szCs w:val="20"/>
              </w:rPr>
              <w:t>2. Pentru aplicarea poziţiei 2710, se consideră:</w:t>
            </w:r>
          </w:p>
          <w:p w:rsidR="003A372F" w:rsidRDefault="0096235C">
            <w:pPr>
              <w:pStyle w:val="NormalWeb"/>
              <w:rPr>
                <w:sz w:val="20"/>
                <w:szCs w:val="20"/>
              </w:rPr>
            </w:pPr>
            <w:r>
              <w:rPr>
                <w:i/>
                <w:iCs/>
                <w:sz w:val="20"/>
                <w:szCs w:val="20"/>
              </w:rPr>
              <w:t>(a) „benzine speciale” (subpoziţiile 2710 12 210 şi 2710 12 250), uleiurile uşoare definite la nota 4 de subpoziţii a capitolului, care nu conţin preparate antidetonante şi a căror diferenţă între temperaturile de distilare a 5% şi 90% din volum, inclusiv pierderile, este de maximum 60°C;</w:t>
            </w:r>
          </w:p>
          <w:p w:rsidR="003A372F" w:rsidRDefault="0096235C">
            <w:pPr>
              <w:pStyle w:val="NormalWeb"/>
              <w:rPr>
                <w:sz w:val="20"/>
                <w:szCs w:val="20"/>
              </w:rPr>
            </w:pPr>
            <w:r>
              <w:rPr>
                <w:i/>
                <w:iCs/>
                <w:sz w:val="20"/>
                <w:szCs w:val="20"/>
              </w:rPr>
              <w:t>(b) „white spirit” (subpoziţia 2710 12 210), benzinele speciale definite la litera (a) şi al căror punct de inflamabilitate este peste 21°C, determinat prin metoda EN ISO 13736;</w:t>
            </w:r>
          </w:p>
          <w:p w:rsidR="003A372F" w:rsidRDefault="0096235C">
            <w:pPr>
              <w:pStyle w:val="NormalWeb"/>
              <w:rPr>
                <w:sz w:val="20"/>
                <w:szCs w:val="20"/>
              </w:rPr>
            </w:pPr>
            <w:r>
              <w:rPr>
                <w:i/>
                <w:iCs/>
                <w:sz w:val="20"/>
                <w:szCs w:val="20"/>
              </w:rPr>
              <w:t>(c) „uleiuri medii” (subpoziţiile 2710 19 110–2710 19 290), uleiurile şi preparatele care distilează în proporţie de sub 90% în volum, inclusiv pierderile, la 210°C şi în proporţie de minimum 65% la 250°C în conformitate cu metoda ISO 3405 (echivalentă cu metoda ASTM D 86);</w:t>
            </w:r>
          </w:p>
          <w:p w:rsidR="003A372F" w:rsidRDefault="0096235C">
            <w:pPr>
              <w:pStyle w:val="NormalWeb"/>
              <w:rPr>
                <w:sz w:val="20"/>
                <w:szCs w:val="20"/>
              </w:rPr>
            </w:pPr>
            <w:r>
              <w:rPr>
                <w:i/>
                <w:iCs/>
                <w:sz w:val="20"/>
                <w:szCs w:val="20"/>
              </w:rPr>
              <w:t>(d) „uleiuri grele” (subpoziţiile 2710 19 310–2710 19 990 şi 2710 20 110–2710 20 900), uleiurile şi preparatele care distilează în proporţie de sub 65% în volum, inclusiv pierderile, la 250°C în conformitate cu metoda ISO 3405 (echivalentă cu metoda ASTM D 86), sau pentru care procentajul de distilare la 250°C nu poate fi determinat prin această metodă;</w:t>
            </w:r>
          </w:p>
          <w:p w:rsidR="003A372F" w:rsidRDefault="0096235C">
            <w:pPr>
              <w:pStyle w:val="NormalWeb"/>
              <w:rPr>
                <w:sz w:val="20"/>
                <w:szCs w:val="20"/>
              </w:rPr>
            </w:pPr>
            <w:r>
              <w:rPr>
                <w:i/>
                <w:iCs/>
                <w:sz w:val="20"/>
                <w:szCs w:val="20"/>
              </w:rPr>
              <w:lastRenderedPageBreak/>
              <w:t>(e) „motorină” (subpoziţiile 2710 19 310–2710 19 480 şi 2710 20 110–2710 20 190), uleiurile grele definite la litera (d) şi care distilează în proporţie de minimum 85% în volum, inclusiv pierderile, la 350°C în conformitate cu metoda ISO 3405 (echivalentă cu metoda ASTM D 86);</w:t>
            </w:r>
          </w:p>
          <w:p w:rsidR="003A372F" w:rsidRDefault="0096235C">
            <w:pPr>
              <w:pStyle w:val="NormalWeb"/>
              <w:rPr>
                <w:sz w:val="20"/>
                <w:szCs w:val="20"/>
              </w:rPr>
            </w:pPr>
            <w:r>
              <w:rPr>
                <w:i/>
                <w:iCs/>
                <w:sz w:val="20"/>
                <w:szCs w:val="20"/>
              </w:rPr>
              <w:t>(f) „păcură” (subpoziţiile 2710 19 510–2710 19 680 şi 2710 20 310–2710 20 390), uleiurile grele definite la litera (d), altele decît motorina definită la litera (e), şi care au o viscozitate V corespunzător cu culoarea lor diluată C:</w:t>
            </w:r>
          </w:p>
          <w:p w:rsidR="003A372F" w:rsidRDefault="0096235C">
            <w:pPr>
              <w:pStyle w:val="NormalWeb"/>
              <w:rPr>
                <w:sz w:val="20"/>
                <w:szCs w:val="20"/>
              </w:rPr>
            </w:pPr>
            <w:r>
              <w:rPr>
                <w:i/>
                <w:iCs/>
                <w:sz w:val="20"/>
                <w:szCs w:val="20"/>
              </w:rPr>
              <w:t>– fie maximum valorile cuprinse în rîndul I din tabelul de mai jos, în cazul în care conţinutul de cenuşă sulfat este sub 1%, determinat prin metoda ISO 3987, şi indicele de saponificare este sub valoarea 4, determinat prin metoda ISO 6293-1 sau ISO 6293-2;</w:t>
            </w:r>
          </w:p>
          <w:p w:rsidR="003A372F" w:rsidRDefault="0096235C">
            <w:pPr>
              <w:pStyle w:val="NormalWeb"/>
              <w:rPr>
                <w:sz w:val="20"/>
                <w:szCs w:val="20"/>
              </w:rPr>
            </w:pPr>
            <w:r>
              <w:rPr>
                <w:i/>
                <w:iCs/>
                <w:sz w:val="20"/>
                <w:szCs w:val="20"/>
              </w:rPr>
              <w:t>– fie mai mare decît valorile din rîndul II, în cazul în care temperatura de curgere este minimum 10°C, după metoda ISO 3016;</w:t>
            </w:r>
          </w:p>
          <w:p w:rsidR="003A372F" w:rsidRDefault="0096235C">
            <w:pPr>
              <w:pStyle w:val="NormalWeb"/>
              <w:rPr>
                <w:sz w:val="20"/>
                <w:szCs w:val="20"/>
              </w:rPr>
            </w:pPr>
            <w:r>
              <w:rPr>
                <w:i/>
                <w:iCs/>
                <w:sz w:val="20"/>
                <w:szCs w:val="20"/>
              </w:rPr>
              <w:t>– fie cuprinsă între valorile din rîndurile I şi II sau egală cu valorile din rîndul II, în cazul în care distilează minimum 25% în volum la 300°C, după metoda ISO 3405 (echivalentă cu metoda ASTM D 86), sau, atunci cînd distilează sub 25% în volum la 300°C, în cazul în care temperatura lor de curgere este peste minus 10°C, determinată prin metoda ISO 3016. Aceste dispoziţii se aplică numai uleiurilor care prezintă o culoare diluată C sub 2.</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Tabel de corespondenţă culoare diluată (C)/viscozitate (V)</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lastRenderedPageBreak/>
              <w:t>Culoare (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 xml:space="preserve">7,5 </w:t>
            </w:r>
            <w:r>
              <w:rPr>
                <w:rFonts w:eastAsia="Times New Roman"/>
                <w:i/>
                <w:iCs/>
                <w:sz w:val="20"/>
                <w:szCs w:val="20"/>
              </w:rPr>
              <w:br/>
              <w:t>şi peste</w:t>
            </w:r>
          </w:p>
        </w:tc>
      </w:tr>
      <w:tr w:rsidR="003A37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i/>
                <w:iCs/>
                <w:sz w:val="20"/>
                <w:szCs w:val="20"/>
              </w:rPr>
              <w:t>Viscozitate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3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9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650</w:t>
            </w:r>
          </w:p>
        </w:tc>
      </w:tr>
      <w:tr w:rsidR="003A37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3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5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9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1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i/>
                <w:iCs/>
                <w:sz w:val="20"/>
                <w:szCs w:val="20"/>
              </w:rPr>
              <w:t>2650</w:t>
            </w:r>
          </w:p>
        </w:tc>
      </w:tr>
    </w:tbl>
    <w:p w:rsidR="003A372F" w:rsidRDefault="0096235C">
      <w:pPr>
        <w:pStyle w:val="NormalWeb"/>
      </w:pPr>
      <w:r>
        <w:t> </w:t>
      </w:r>
    </w:p>
    <w:tbl>
      <w:tblPr>
        <w:tblW w:w="4000" w:type="pct"/>
        <w:jc w:val="center"/>
        <w:tblLook w:val="04A0" w:firstRow="1" w:lastRow="0" w:firstColumn="1" w:lastColumn="0" w:noHBand="0" w:noVBand="1"/>
      </w:tblPr>
      <w:tblGrid>
        <w:gridCol w:w="914"/>
        <w:gridCol w:w="5076"/>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i/>
                <w:iCs/>
                <w:sz w:val="20"/>
                <w:szCs w:val="20"/>
              </w:rPr>
              <w:t>Prin „viscozitate (V)”, se înţelege viscozitatea cinematică la 50°C, exprimată în 10</w:t>
            </w:r>
            <w:r>
              <w:rPr>
                <w:i/>
                <w:iCs/>
                <w:sz w:val="20"/>
                <w:szCs w:val="20"/>
                <w:vertAlign w:val="superscript"/>
              </w:rPr>
              <w:t>–6</w:t>
            </w:r>
            <w:r>
              <w:rPr>
                <w:i/>
                <w:iCs/>
                <w:sz w:val="20"/>
                <w:szCs w:val="20"/>
              </w:rPr>
              <w:t xml:space="preserve"> m</w:t>
            </w:r>
            <w:r>
              <w:rPr>
                <w:i/>
                <w:iCs/>
                <w:sz w:val="20"/>
                <w:szCs w:val="20"/>
                <w:vertAlign w:val="superscript"/>
              </w:rPr>
              <w:t>2</w:t>
            </w:r>
            <w:r>
              <w:rPr>
                <w:i/>
                <w:iCs/>
                <w:sz w:val="20"/>
                <w:szCs w:val="20"/>
              </w:rPr>
              <w:t xml:space="preserve"> s</w:t>
            </w:r>
            <w:r>
              <w:rPr>
                <w:i/>
                <w:iCs/>
                <w:sz w:val="20"/>
                <w:szCs w:val="20"/>
                <w:vertAlign w:val="superscript"/>
              </w:rPr>
              <w:t>–1</w:t>
            </w:r>
            <w:r>
              <w:rPr>
                <w:i/>
                <w:iCs/>
                <w:sz w:val="20"/>
                <w:szCs w:val="20"/>
              </w:rPr>
              <w:t xml:space="preserve"> după metoda EN ISO 3104.</w:t>
            </w:r>
          </w:p>
          <w:p w:rsidR="003A372F" w:rsidRDefault="0096235C">
            <w:pPr>
              <w:pStyle w:val="NormalWeb"/>
              <w:rPr>
                <w:sz w:val="20"/>
                <w:szCs w:val="20"/>
              </w:rPr>
            </w:pPr>
            <w:r>
              <w:rPr>
                <w:i/>
                <w:iCs/>
                <w:sz w:val="20"/>
                <w:szCs w:val="20"/>
              </w:rPr>
              <w:t>Prin „culoare diluată (C)”, se înţelege culoarea produsului, determinată prin metoda ISO 2049 (echivalentă cu metoda ASTM D 1500), după diluarea unei unităţi de volum din produs la 100 unităţi de volum, cu xilen, toluen sau alt solvent adecvat. Determinarea culorii trebuie să fie efectuată imediat după diluarea produsului.</w:t>
            </w:r>
          </w:p>
          <w:p w:rsidR="003A372F" w:rsidRDefault="0096235C">
            <w:pPr>
              <w:pStyle w:val="NormalWeb"/>
              <w:rPr>
                <w:sz w:val="20"/>
                <w:szCs w:val="20"/>
              </w:rPr>
            </w:pPr>
            <w:r>
              <w:rPr>
                <w:i/>
                <w:iCs/>
                <w:sz w:val="20"/>
                <w:szCs w:val="20"/>
              </w:rPr>
              <w:t>Culoarea păcurii de la subpoziţiile 2710 19 510–2710 19 680 şi 2710 20 310–2710 20 390 trebuie să fie naturală.</w:t>
            </w:r>
          </w:p>
          <w:p w:rsidR="003A372F" w:rsidRDefault="0096235C">
            <w:pPr>
              <w:pStyle w:val="NormalWeb"/>
              <w:rPr>
                <w:sz w:val="20"/>
                <w:szCs w:val="20"/>
              </w:rPr>
            </w:pPr>
            <w:r>
              <w:rPr>
                <w:i/>
                <w:iCs/>
                <w:sz w:val="20"/>
                <w:szCs w:val="20"/>
              </w:rPr>
              <w:t>Aceste subpoziţii nu cuprind uleiurile grele definite la litera (d) pentru care nu este posibil să se determine:</w:t>
            </w:r>
          </w:p>
          <w:p w:rsidR="003A372F" w:rsidRDefault="0096235C">
            <w:pPr>
              <w:pStyle w:val="NormalWeb"/>
              <w:rPr>
                <w:sz w:val="20"/>
                <w:szCs w:val="20"/>
              </w:rPr>
            </w:pPr>
            <w:r>
              <w:rPr>
                <w:i/>
                <w:iCs/>
                <w:sz w:val="20"/>
                <w:szCs w:val="20"/>
              </w:rPr>
              <w:t>– fie procentul (zero fiind considerat procent) de distilare la 250°C, prin metoda ISO 3405 (echivalentă cu metoda ASTM D 86);</w:t>
            </w:r>
          </w:p>
          <w:p w:rsidR="003A372F" w:rsidRDefault="0096235C">
            <w:pPr>
              <w:pStyle w:val="NormalWeb"/>
              <w:rPr>
                <w:sz w:val="20"/>
                <w:szCs w:val="20"/>
              </w:rPr>
            </w:pPr>
            <w:r>
              <w:rPr>
                <w:i/>
                <w:iCs/>
                <w:sz w:val="20"/>
                <w:szCs w:val="20"/>
              </w:rPr>
              <w:t>– fie viscozitatea cinematică la 50°C, prin metoda EN ISO 3104;</w:t>
            </w:r>
          </w:p>
          <w:p w:rsidR="003A372F" w:rsidRDefault="0096235C">
            <w:pPr>
              <w:pStyle w:val="NormalWeb"/>
              <w:rPr>
                <w:sz w:val="20"/>
                <w:szCs w:val="20"/>
              </w:rPr>
            </w:pPr>
            <w:r>
              <w:rPr>
                <w:i/>
                <w:iCs/>
                <w:sz w:val="20"/>
                <w:szCs w:val="20"/>
              </w:rPr>
              <w:t>–- fie culoarea diluată C, prin metoda ISO 2049 (echivalentă cu metoda ASTM D 1500).</w:t>
            </w:r>
          </w:p>
          <w:p w:rsidR="003A372F" w:rsidRDefault="0096235C">
            <w:pPr>
              <w:pStyle w:val="NormalWeb"/>
              <w:rPr>
                <w:sz w:val="20"/>
                <w:szCs w:val="20"/>
              </w:rPr>
            </w:pPr>
            <w:r>
              <w:rPr>
                <w:i/>
                <w:iCs/>
                <w:sz w:val="20"/>
                <w:szCs w:val="20"/>
              </w:rPr>
              <w:t>Aceste produse se clasifică la subpoziţiile 2710 19 710–2710 19 990 sau 2710 20 900;</w:t>
            </w:r>
          </w:p>
          <w:p w:rsidR="003A372F" w:rsidRDefault="0096235C">
            <w:pPr>
              <w:pStyle w:val="NormalWeb"/>
              <w:rPr>
                <w:sz w:val="20"/>
                <w:szCs w:val="20"/>
              </w:rPr>
            </w:pPr>
            <w:r>
              <w:rPr>
                <w:i/>
                <w:iCs/>
                <w:sz w:val="20"/>
                <w:szCs w:val="20"/>
              </w:rPr>
              <w:t>(g) „care conţin biodiesel” înseamnă că produsele de la subpoziţia 2710 20 au un conţinut minim de biodiesel, adică de esteri monoalchilici ai acizilor graşi (FAMAE) de tipul celor utilizaţi drept combustibil, de 0,5% în volum (determinare prin metoda prevăzută în EN 14078).</w:t>
            </w:r>
          </w:p>
          <w:p w:rsidR="003A372F" w:rsidRDefault="0096235C">
            <w:pPr>
              <w:pStyle w:val="NormalWeb"/>
              <w:rPr>
                <w:sz w:val="20"/>
                <w:szCs w:val="20"/>
              </w:rPr>
            </w:pPr>
            <w:r>
              <w:rPr>
                <w:i/>
                <w:iCs/>
                <w:sz w:val="20"/>
                <w:szCs w:val="20"/>
              </w:rPr>
              <w:t>3. Pentru aplicarea poziţiei 2712, prin termenul „vaselină brută” (subpoziţia 2712 10 100) se înţelege vaselina care prezintă o culoare naturală de minimum 4,5, determinată prin metoda ISO 2049 (echivalentă cu metoda ASTM D 1500).</w:t>
            </w:r>
          </w:p>
          <w:p w:rsidR="003A372F" w:rsidRDefault="0096235C">
            <w:pPr>
              <w:pStyle w:val="NormalWeb"/>
              <w:rPr>
                <w:sz w:val="20"/>
                <w:szCs w:val="20"/>
              </w:rPr>
            </w:pPr>
            <w:r>
              <w:rPr>
                <w:i/>
                <w:iCs/>
                <w:sz w:val="20"/>
                <w:szCs w:val="20"/>
              </w:rPr>
              <w:t>4. Pentru aplicarea subpoziţiilor 2712 90 310–2712 90 390, termenul „brute” înseamnă produsele care:</w:t>
            </w:r>
          </w:p>
          <w:p w:rsidR="003A372F" w:rsidRDefault="0096235C">
            <w:pPr>
              <w:pStyle w:val="NormalWeb"/>
              <w:rPr>
                <w:sz w:val="20"/>
                <w:szCs w:val="20"/>
              </w:rPr>
            </w:pPr>
            <w:r>
              <w:rPr>
                <w:i/>
                <w:iCs/>
                <w:sz w:val="20"/>
                <w:szCs w:val="20"/>
              </w:rPr>
              <w:t>(a) au un conţinut de ulei de minimum 3,5% din greutate, dacă viscozitatea la 100°C este mai mică de 9 × 10⁻⁶ m</w:t>
            </w:r>
            <w:r>
              <w:rPr>
                <w:i/>
                <w:iCs/>
                <w:sz w:val="20"/>
                <w:szCs w:val="20"/>
                <w:vertAlign w:val="superscript"/>
              </w:rPr>
              <w:t>2</w:t>
            </w:r>
            <w:r>
              <w:rPr>
                <w:i/>
                <w:iCs/>
                <w:sz w:val="20"/>
                <w:szCs w:val="20"/>
              </w:rPr>
              <w:t xml:space="preserve"> s⁻¹ conform metodei EN ISO 3104; sau</w:t>
            </w:r>
          </w:p>
          <w:p w:rsidR="003A372F" w:rsidRDefault="0096235C">
            <w:pPr>
              <w:pStyle w:val="NormalWeb"/>
              <w:rPr>
                <w:sz w:val="20"/>
                <w:szCs w:val="20"/>
              </w:rPr>
            </w:pPr>
            <w:r>
              <w:rPr>
                <w:i/>
                <w:iCs/>
                <w:sz w:val="20"/>
                <w:szCs w:val="20"/>
              </w:rPr>
              <w:lastRenderedPageBreak/>
              <w:t>(b) au o culoare naturală peste 3, determinată prin metoda ISO 2049 (echivalentă cu metoda ASTM D 1500), în cazul în care viscozitatea la 100°C este minimum 9 × 10</w:t>
            </w:r>
            <w:r>
              <w:rPr>
                <w:i/>
                <w:iCs/>
                <w:sz w:val="20"/>
                <w:szCs w:val="20"/>
                <w:vertAlign w:val="superscript"/>
              </w:rPr>
              <w:t>–6</w:t>
            </w:r>
            <w:r>
              <w:rPr>
                <w:i/>
                <w:iCs/>
                <w:sz w:val="20"/>
                <w:szCs w:val="20"/>
              </w:rPr>
              <w:t xml:space="preserve"> m</w:t>
            </w:r>
            <w:r>
              <w:rPr>
                <w:i/>
                <w:iCs/>
                <w:sz w:val="20"/>
                <w:szCs w:val="20"/>
                <w:vertAlign w:val="superscript"/>
              </w:rPr>
              <w:t>2</w:t>
            </w:r>
            <w:r>
              <w:rPr>
                <w:i/>
                <w:iCs/>
                <w:sz w:val="20"/>
                <w:szCs w:val="20"/>
              </w:rPr>
              <w:t xml:space="preserve"> s⁻¹ determinată prin metoda EN ISO 3104.</w:t>
            </w:r>
          </w:p>
          <w:p w:rsidR="003A372F" w:rsidRDefault="0096235C">
            <w:pPr>
              <w:pStyle w:val="NormalWeb"/>
              <w:rPr>
                <w:sz w:val="20"/>
                <w:szCs w:val="20"/>
              </w:rPr>
            </w:pPr>
            <w:r>
              <w:rPr>
                <w:i/>
                <w:iCs/>
                <w:sz w:val="20"/>
                <w:szCs w:val="20"/>
              </w:rPr>
              <w:t>5. Termenul „tratament specific”, în sensul poziţiilor 2710, 2711 şi 2712, înseamnă următoarele operaţii:</w:t>
            </w:r>
          </w:p>
          <w:p w:rsidR="003A372F" w:rsidRDefault="0096235C">
            <w:pPr>
              <w:pStyle w:val="NormalWeb"/>
              <w:rPr>
                <w:sz w:val="20"/>
                <w:szCs w:val="20"/>
              </w:rPr>
            </w:pPr>
            <w:r>
              <w:rPr>
                <w:i/>
                <w:iCs/>
                <w:sz w:val="20"/>
                <w:szCs w:val="20"/>
              </w:rPr>
              <w:t>(a) distilare în vid;</w:t>
            </w:r>
          </w:p>
          <w:p w:rsidR="003A372F" w:rsidRDefault="0096235C">
            <w:pPr>
              <w:pStyle w:val="NormalWeb"/>
              <w:rPr>
                <w:sz w:val="20"/>
                <w:szCs w:val="20"/>
              </w:rPr>
            </w:pPr>
            <w:r>
              <w:rPr>
                <w:i/>
                <w:iCs/>
                <w:sz w:val="20"/>
                <w:szCs w:val="20"/>
              </w:rPr>
              <w:t>(b) redistilare printr-un procedeu de fracţionare avansată;</w:t>
            </w:r>
          </w:p>
          <w:p w:rsidR="003A372F" w:rsidRDefault="0096235C">
            <w:pPr>
              <w:pStyle w:val="NormalWeb"/>
              <w:rPr>
                <w:sz w:val="20"/>
                <w:szCs w:val="20"/>
              </w:rPr>
            </w:pPr>
            <w:r>
              <w:rPr>
                <w:i/>
                <w:iCs/>
                <w:sz w:val="20"/>
                <w:szCs w:val="20"/>
              </w:rPr>
              <w:t>(c) cracare;</w:t>
            </w:r>
          </w:p>
          <w:p w:rsidR="003A372F" w:rsidRDefault="0096235C">
            <w:pPr>
              <w:pStyle w:val="NormalWeb"/>
              <w:rPr>
                <w:sz w:val="20"/>
                <w:szCs w:val="20"/>
              </w:rPr>
            </w:pPr>
            <w:r>
              <w:rPr>
                <w:i/>
                <w:iCs/>
                <w:sz w:val="20"/>
                <w:szCs w:val="20"/>
              </w:rPr>
              <w:t>(d) reformare;</w:t>
            </w:r>
          </w:p>
          <w:p w:rsidR="003A372F" w:rsidRDefault="0096235C">
            <w:pPr>
              <w:pStyle w:val="NormalWeb"/>
              <w:rPr>
                <w:sz w:val="20"/>
                <w:szCs w:val="20"/>
              </w:rPr>
            </w:pPr>
            <w:r>
              <w:rPr>
                <w:i/>
                <w:iCs/>
                <w:sz w:val="20"/>
                <w:szCs w:val="20"/>
              </w:rPr>
              <w:t>(e) extracţie cu solvenţi selectivi;</w:t>
            </w:r>
          </w:p>
          <w:p w:rsidR="003A372F" w:rsidRDefault="0096235C">
            <w:pPr>
              <w:pStyle w:val="NormalWeb"/>
              <w:rPr>
                <w:sz w:val="20"/>
                <w:szCs w:val="20"/>
              </w:rPr>
            </w:pPr>
            <w:r>
              <w:rPr>
                <w:i/>
                <w:iCs/>
                <w:sz w:val="20"/>
                <w:szCs w:val="20"/>
              </w:rPr>
              <w:t>(f) prelucrare prin toate operaţiile următoare: tratarea cu acid sulfuric concentrat sau cu oleum sau cu anhidridă sulfurică, neutralizare cu agenţi alcalini, decolorare şi purificare cu pămînt activ natural, pămînt activat, cărbune activ sau bauxită;</w:t>
            </w:r>
          </w:p>
          <w:p w:rsidR="003A372F" w:rsidRDefault="0096235C">
            <w:pPr>
              <w:pStyle w:val="NormalWeb"/>
              <w:rPr>
                <w:sz w:val="20"/>
                <w:szCs w:val="20"/>
              </w:rPr>
            </w:pPr>
            <w:r>
              <w:rPr>
                <w:i/>
                <w:iCs/>
                <w:sz w:val="20"/>
                <w:szCs w:val="20"/>
              </w:rPr>
              <w:t>(g) polimerizare;</w:t>
            </w:r>
          </w:p>
          <w:p w:rsidR="003A372F" w:rsidRDefault="0096235C">
            <w:pPr>
              <w:pStyle w:val="NormalWeb"/>
              <w:rPr>
                <w:sz w:val="20"/>
                <w:szCs w:val="20"/>
              </w:rPr>
            </w:pPr>
            <w:r>
              <w:rPr>
                <w:i/>
                <w:iCs/>
                <w:sz w:val="20"/>
                <w:szCs w:val="20"/>
              </w:rPr>
              <w:t>(h) alchilare;</w:t>
            </w:r>
          </w:p>
          <w:p w:rsidR="003A372F" w:rsidRDefault="0096235C">
            <w:pPr>
              <w:pStyle w:val="NormalWeb"/>
              <w:rPr>
                <w:sz w:val="20"/>
                <w:szCs w:val="20"/>
              </w:rPr>
            </w:pPr>
            <w:r>
              <w:rPr>
                <w:i/>
                <w:iCs/>
                <w:sz w:val="20"/>
                <w:szCs w:val="20"/>
              </w:rPr>
              <w:t>(i) izomerizare;</w:t>
            </w:r>
          </w:p>
          <w:p w:rsidR="003A372F" w:rsidRDefault="0096235C">
            <w:pPr>
              <w:pStyle w:val="NormalWeb"/>
              <w:rPr>
                <w:sz w:val="20"/>
                <w:szCs w:val="20"/>
              </w:rPr>
            </w:pPr>
            <w:r>
              <w:rPr>
                <w:i/>
                <w:iCs/>
                <w:sz w:val="20"/>
                <w:szCs w:val="20"/>
              </w:rPr>
              <w:t>(k) desulfurare, cu hidrogen, numai pentru produsele care se clasifică la subpoziţiile 2710 19 310–2710 19 990, care constă într-o reducere de minimum 85% a conţinutului de sulf al produselor tratate (metoda EN ISO 20846, EN ISO 20884 sau EN ISO 14596, sau EN ISO 24260, EN ISO 20847 şi EN ISO 8754);</w:t>
            </w:r>
          </w:p>
          <w:p w:rsidR="003A372F" w:rsidRDefault="0096235C">
            <w:pPr>
              <w:pStyle w:val="NormalWeb"/>
              <w:rPr>
                <w:sz w:val="20"/>
                <w:szCs w:val="20"/>
              </w:rPr>
            </w:pPr>
            <w:r>
              <w:rPr>
                <w:i/>
                <w:iCs/>
                <w:sz w:val="20"/>
                <w:szCs w:val="20"/>
              </w:rPr>
              <w:t>(l) îndepărtarea cerurilor printr-un procedeu, altul decît filtrarea, numai pentru produsele care se clasifică la poziţia 2710;</w:t>
            </w:r>
          </w:p>
          <w:p w:rsidR="003A372F" w:rsidRDefault="0096235C">
            <w:pPr>
              <w:pStyle w:val="NormalWeb"/>
              <w:rPr>
                <w:sz w:val="20"/>
                <w:szCs w:val="20"/>
              </w:rPr>
            </w:pPr>
            <w:r>
              <w:rPr>
                <w:i/>
                <w:iCs/>
                <w:sz w:val="20"/>
                <w:szCs w:val="20"/>
              </w:rPr>
              <w:t>(m) tratarea cu hidrogen la o presiune peste 20 bari şi la o temperatură peste 250°C, cu utilizarea unui catalizator, altul decît pentru desulfurare, cînd hidrogenul constituie un element activ într-o reacţie chimică (numai pentru produsele clasificate la subpoziţiile 2710 19 310–2710 19 990). Totuşi tratarea suplimentară cu hidrogen a uleiurilor lubrifiante de la subpoziţiile 2710 19 710–2710 19 990 cu scopul de a îmbunătăţi culoarea sau stabilitatea (de exemplu, hidrofinisarea sau decolorarea) nu este considerată a fi tratament specific;</w:t>
            </w:r>
          </w:p>
          <w:p w:rsidR="003A372F" w:rsidRDefault="0096235C">
            <w:pPr>
              <w:pStyle w:val="NormalWeb"/>
              <w:rPr>
                <w:sz w:val="20"/>
                <w:szCs w:val="20"/>
              </w:rPr>
            </w:pPr>
            <w:r>
              <w:rPr>
                <w:i/>
                <w:iCs/>
                <w:sz w:val="20"/>
                <w:szCs w:val="20"/>
              </w:rPr>
              <w:t>(n) distilarea atmosferică, numai pentru produsele care se clasifică la subpoziţiile 2710 19 510–2710 19 680, cu condiţia ca aceste produse să distile sub 30% din volum, inclusiv pierderile, la 300°C, după metoda ISO 3405 (echivalentă cu metoda ASTM D 86);</w:t>
            </w:r>
          </w:p>
          <w:p w:rsidR="003A372F" w:rsidRDefault="0096235C">
            <w:pPr>
              <w:pStyle w:val="NormalWeb"/>
              <w:rPr>
                <w:sz w:val="20"/>
                <w:szCs w:val="20"/>
              </w:rPr>
            </w:pPr>
            <w:r>
              <w:rPr>
                <w:i/>
                <w:iCs/>
                <w:sz w:val="20"/>
                <w:szCs w:val="20"/>
              </w:rPr>
              <w:t>(o) tratamentul prin descărcări electrice de înaltă frecvenţă, numai pentru produsele care se clasifică la subpoziţiile 2710 19 710–2710 19 990;</w:t>
            </w:r>
          </w:p>
          <w:p w:rsidR="003A372F" w:rsidRDefault="0096235C">
            <w:pPr>
              <w:pStyle w:val="NormalWeb"/>
              <w:rPr>
                <w:sz w:val="20"/>
                <w:szCs w:val="20"/>
              </w:rPr>
            </w:pPr>
            <w:r>
              <w:rPr>
                <w:i/>
                <w:iCs/>
                <w:sz w:val="20"/>
                <w:szCs w:val="20"/>
              </w:rPr>
              <w:t>(p) dezuleierea prin cristalizare fracţionată, numai pentru produsele de la subpoziţia 2712 90 310.</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uilă; brichete, aglomerate de formă ovoidală şi combustibili solizi în forme similare obţinuţi din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uilă, chiar pulverizată, dar neaglom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trac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uilă bitumin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uilă de coc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ă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chete, aglomerate de formă ovoidală şi combustibili solizi în forme similare, obţinuţi din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ignit, chiar aglomerat, cu excepţia gaga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gnit, chiar pulverizat dar ne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gni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bă (inclusiv turba pentru aşternut), chiar aglom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cs şi semicocs de huilă, de lignit sau de turbă, chiar aglomerate; cărbune de retor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cs şi semicocs de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4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cs şi semicocs de lig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az de huilă, gaz de apă, gaz de generator şi gaze similare, cu excepţia gazului de sondă, şi alte hidrocarburi gaz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udron de huilă, de lignit sau de turbă şi alte gudroane minerale, chiar deshidratate sau parţial distilate, inclusiv gudroane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uri şi alte produse obţinute din distilarea gudronului de huilă la temperaturi înalte; produse similare la care greutatea constituenţilor aromatici depăşeşte greutatea constituenţilor nearoma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zol (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luol (tolu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ilol (x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fta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mestecuri de hidrocarburi aromatice care distilează minimum 65% din volum (inclusiv pierderile) la 250°C după metoda ISO 3405 (echivalentă cu metoda ASTM D 8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de creoz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leiuri uşoare brute, care distilează în proporţie de minimum 90% din volum pînă la temperatura de 20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07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acţiuni uşoare (frunţi) sulfurate; antrac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duse ba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n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fabricării produselor de la poziţia 2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7 9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moală şi cocs de smoală, din gudron de huilă sau din alte gudroane mine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mo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cs de smo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uri brute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9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densate de gaz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0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uri din petrol sau uleiuri din minerale bituminoase, altele decît uleiurile brute; preparatele nedenumite şi necuprinse în altă parte, care conţin în greutate minimum 70% uleiuri din petrol sau din minerale bituminoase şi pentru care aceste uleiuri constituie elementele de bază; deşeuri d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in petrol sau uleiuri din minerale bituminoase (altele decît uleiurile brute) şi preparatele nedenumite şi necuprinse în altă parte, care conţin în greutate minimum 70% uleiuri din petrol sau din minerale bituminoase şi pentru care aceste uleiuri constituie elementele de bază, altele decît cele care conţin biodiesel şi altele decît deşeurile d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uri uşoare şi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a fi supuse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a fi supuse unei transformări chimice printr-un tratament altul decît cele specificate pentru subpoziţia 2710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enzine spe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White spi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enzine pentru mo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0 1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Benzine pentru avi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 cu un conţinut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e maximum 0,013 g pe l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sub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de minimum 95, dar sub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de minimum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ste 0,013 g pe l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sub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Cu cifra octanică (COR) de minimum 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enzină tip „jet fu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 uleiuri uş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med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 fi supuse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 fi supuse unei transformări chimice printr-un tratament altul decît cele specificate pentru subpoziţia 2710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trol lampant (kero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Jet fu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leiuri gr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oto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 fi supusă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 fi supusă unei transformări chimice printr-un tratament altul decît cele specificate pentru subpoziţia 2710 1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maximum 0,0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4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0,001%, dar de maximum 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0,002%, dar de maximum 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0 19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c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 fi supusă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 fi supusă unei transformări chimice printr-un tratament altul decît cele specificate pentru subpoziţia 2710 1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ă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maximum 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6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0,1%, dar de maximum 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6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sulf de peste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leiuri lubrifiante şi alt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a fi supuse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a fi supuse unei transformări chimice printr-un tratament altul decît cele specificate pentru subpoziţia 2710 1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tinate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pentru motoare, uleiuri lubrifiante pentru compresoare şi uleiuri lubrifiante pentru turb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hidrau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albe, parafin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pentru angren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pentru prelucrarea metalelor, uleiuri de scoatere din forme, uleiuri anticoro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Uleiuri electroizo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 uleiuri lubrifiante şi alt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din petrol şi uleiuri din minerale bituminoase (altele decît uleiurile brute) şi preparate nedenumite şi necuprinse în altă parte, care conţin în greutate minimum 70% uleiuri din petrol sau din minerale bituminoase şi pentru care aceste uleiuri constituie elementele de bază, care conţin biodiesel, altele decît deşeurile d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to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maximum 0,0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0,001%, dar de maximum 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0,002%, dar de maximum 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0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c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maximum 0,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0,1%, dar de maximum 1%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ulf de peste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u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difenili policloruraţi (PCB), terfenili policloruraţi (PCT) sau difenili polibromuraţi (PB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0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az de sondă şi alte hidrocarburi gaz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chef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z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T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p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pan cu o puritate de minimum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utilizării drept carburant sau combusti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a fi supus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a fi supus unei transformări chimice printr-un tratament, altul decît cele definite pentru subpoziţia 2711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o puritate peste 90%, dar sub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2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a fi supuşi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a fi supuşi unei transformări chimice printr-un tratament, altul decît cele definite pentru subpoziţia 271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ţi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o puritate peste 90%, dar sub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3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1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enă, propilenă, butilenă şi butadi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gaz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z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T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selină; ceară de parafină, ceară de petrol microcristalină, ceară din praf de cărbune (slack wax), ozocherită, ceară de lignit, ceară de turbă, alte tipuri de ceară minerală şi produse similare obţinute prin sinteză sau prin alte procedee, chiar col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se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ră de parafină care conţine în greutate sub 0,75% u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ară de parafină sintetică cu o greutate moleculară de minimum 460, dar de maximum 1 5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zocherită, ceară de lignit sau de turbă (produs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 fi supuse unui tratament specif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 fi supuse unei transformări chimice printr-un tratament, altul decît cele definite pentru subpoziţia 271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stinate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mestec de 1-alchene care conţine în greutate minimum 80% 1-alchene cu catene de minimum 24 atomi de carbon, dar de maximum 28 atomi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2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cs de petrol, bitum de petrol şi alte reziduuri de uleiuri din petrol sau de uleiuri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cs de pet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71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al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tum de pet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reziduuri de uleiuri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fabricării produselor de la poziţia 2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tumuri şi asfalturi, naturale; şisturi şi nisipuri bituminoase; asfaltiţi şi roci asfal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isturi şi nisipuri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7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estecuri bituminoase pe bază de asfalt natural sau de bitum natural, de bitum de petrol, de gudron mineral sau de smoală de gudron mineral (de exemplu, mastic bituminos, cut-back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71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882"/>
        <w:gridCol w:w="510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VI</w:t>
            </w:r>
          </w:p>
          <w:p w:rsidR="003A372F" w:rsidRDefault="0096235C">
            <w:pPr>
              <w:pStyle w:val="cn"/>
              <w:rPr>
                <w:sz w:val="20"/>
                <w:szCs w:val="20"/>
              </w:rPr>
            </w:pPr>
            <w:r>
              <w:rPr>
                <w:b/>
                <w:bCs/>
                <w:sz w:val="20"/>
                <w:szCs w:val="20"/>
              </w:rPr>
              <w:t>PRODUSE ALE INDUSTRIEI CHIMICE SAU ALE INDUSTRIILOR CONEX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1.</w:t>
            </w:r>
            <w:r>
              <w:rPr>
                <w:sz w:val="20"/>
                <w:szCs w:val="20"/>
              </w:rPr>
              <w:t xml:space="preserve"> A. Orice produs (altul decît minereurile metalelor radioactive) care corespunde descrierii de la una dintre poziţiile 2844 sau 2845 se clasifică la această poziţie, şi nu la o altă poziţie a NC.</w:t>
            </w:r>
          </w:p>
          <w:p w:rsidR="003A372F" w:rsidRDefault="0096235C">
            <w:pPr>
              <w:pStyle w:val="NormalWeb"/>
              <w:rPr>
                <w:sz w:val="20"/>
                <w:szCs w:val="20"/>
              </w:rPr>
            </w:pPr>
            <w:r>
              <w:rPr>
                <w:sz w:val="20"/>
                <w:szCs w:val="20"/>
              </w:rPr>
              <w:t>B. Sub rezerva dispoziţiilor punctului A de mai sus, orice produs care corespunde descrierii de la una dintre poziţiile 2843, 2846 sau 2852 se clasifică la această poziţie, şi nu la altă poziţie din prezentа secţiune.</w:t>
            </w:r>
          </w:p>
          <w:p w:rsidR="003A372F" w:rsidRDefault="0096235C">
            <w:pPr>
              <w:pStyle w:val="NormalWeb"/>
              <w:rPr>
                <w:sz w:val="20"/>
                <w:szCs w:val="20"/>
              </w:rPr>
            </w:pPr>
            <w:r>
              <w:rPr>
                <w:b/>
                <w:bCs/>
                <w:sz w:val="20"/>
                <w:szCs w:val="20"/>
              </w:rPr>
              <w:t>2.</w:t>
            </w:r>
            <w:r>
              <w:rPr>
                <w:sz w:val="20"/>
                <w:szCs w:val="20"/>
              </w:rPr>
              <w:t xml:space="preserve"> Sub rezerva dispoziţiilor notei 1 de mai sus, orice produs care, fie din cauza prezentării sub formă de doze, fie din cauza condiţionării pentru vînzarea cu amănuntul, se clasifică la una dintre poziţiile 3004, 3005, 3006, 3212, 3303, 3304, 3305, 3306, 3307, 3506, 3707 sau 3808 trebuie clasificat numai la această poziţie, şi nu la o altă poziţie din NC.</w:t>
            </w:r>
          </w:p>
          <w:p w:rsidR="003A372F" w:rsidRDefault="0096235C">
            <w:pPr>
              <w:pStyle w:val="NormalWeb"/>
              <w:rPr>
                <w:sz w:val="20"/>
                <w:szCs w:val="20"/>
              </w:rPr>
            </w:pPr>
            <w:r>
              <w:rPr>
                <w:b/>
                <w:bCs/>
                <w:sz w:val="20"/>
                <w:szCs w:val="20"/>
              </w:rPr>
              <w:t>3.</w:t>
            </w:r>
            <w:r>
              <w:rPr>
                <w:sz w:val="20"/>
                <w:szCs w:val="20"/>
              </w:rPr>
              <w:t xml:space="preserve"> Produsele prezentate în seturi, formate din două sau mai multe elemente componente distincte, clasificate în totalitate sau parţial la prezenta secţiune şi care sînt recunoscute ca fiind destinate, după amestecare, să constituie un produs clasificat la secţiunea VI sau VII, trebuie clasificate la poziţia aferentă acestui ultim produs, cu condiţia ca aceste elemente constitutive să fie:</w:t>
            </w:r>
          </w:p>
          <w:p w:rsidR="003A372F" w:rsidRPr="00F97961" w:rsidRDefault="0096235C">
            <w:pPr>
              <w:pStyle w:val="NormalWeb"/>
              <w:rPr>
                <w:sz w:val="20"/>
                <w:szCs w:val="20"/>
              </w:rPr>
            </w:pPr>
            <w:r>
              <w:rPr>
                <w:sz w:val="20"/>
                <w:szCs w:val="20"/>
              </w:rPr>
              <w:t xml:space="preserve">(a) din cauza condiţionării lor, recunoscute clar ca fiind destinate a fi utilizate </w:t>
            </w:r>
            <w:r w:rsidRPr="00F97961">
              <w:rPr>
                <w:sz w:val="20"/>
                <w:szCs w:val="20"/>
              </w:rPr>
              <w:t>împreună, fără a fi în prealabil recondiţionate;</w:t>
            </w:r>
          </w:p>
          <w:p w:rsidR="003A372F" w:rsidRPr="00F97961" w:rsidRDefault="0096235C">
            <w:pPr>
              <w:pStyle w:val="NormalWeb"/>
              <w:rPr>
                <w:sz w:val="20"/>
                <w:szCs w:val="20"/>
              </w:rPr>
            </w:pPr>
            <w:r w:rsidRPr="00F97961">
              <w:rPr>
                <w:sz w:val="20"/>
                <w:szCs w:val="20"/>
              </w:rPr>
              <w:t>(b) prezentate împreună;</w:t>
            </w:r>
          </w:p>
          <w:p w:rsidR="00F97961" w:rsidRDefault="0096235C" w:rsidP="00F97961">
            <w:pPr>
              <w:pStyle w:val="NormalWeb"/>
              <w:rPr>
                <w:sz w:val="20"/>
                <w:szCs w:val="20"/>
              </w:rPr>
            </w:pPr>
            <w:r w:rsidRPr="00F97961">
              <w:rPr>
                <w:sz w:val="20"/>
                <w:szCs w:val="20"/>
              </w:rPr>
              <w:t>(c) recunoscute, prin natura lor sau prin cantităţile respective, ca produse complementare unele altora.</w:t>
            </w:r>
          </w:p>
          <w:p w:rsidR="003A372F" w:rsidRDefault="00F97961" w:rsidP="00F97961">
            <w:pPr>
              <w:pStyle w:val="NormalWeb"/>
              <w:rPr>
                <w:sz w:val="20"/>
                <w:szCs w:val="20"/>
              </w:rPr>
            </w:pPr>
            <w:r w:rsidRPr="00F97961">
              <w:rPr>
                <w:b/>
                <w:sz w:val="20"/>
                <w:szCs w:val="20"/>
              </w:rPr>
              <w:t>4.</w:t>
            </w:r>
            <w:r>
              <w:rPr>
                <w:sz w:val="20"/>
                <w:szCs w:val="20"/>
              </w:rPr>
              <w:t xml:space="preserve"> </w:t>
            </w:r>
            <w:r w:rsidR="005934B8" w:rsidRPr="00F97961">
              <w:rPr>
                <w:sz w:val="20"/>
                <w:szCs w:val="20"/>
              </w:rPr>
              <w:t>În cazul în care un produs se regăsește în descriereaunei sau mai multe dintre poziții din secțiunea VI,</w:t>
            </w:r>
            <w:r w:rsidR="006E2513" w:rsidRPr="00F97961">
              <w:rPr>
                <w:sz w:val="20"/>
                <w:szCs w:val="20"/>
              </w:rPr>
              <w:t>chiar dacă</w:t>
            </w:r>
            <w:r w:rsidR="005934B8" w:rsidRPr="00F97961">
              <w:rPr>
                <w:sz w:val="20"/>
                <w:szCs w:val="20"/>
              </w:rPr>
              <w:t xml:space="preserve"> este </w:t>
            </w:r>
            <w:r w:rsidR="006E2513" w:rsidRPr="00F97961">
              <w:rPr>
                <w:sz w:val="20"/>
                <w:szCs w:val="20"/>
              </w:rPr>
              <w:t xml:space="preserve">deasemenea </w:t>
            </w:r>
            <w:r w:rsidR="005934B8" w:rsidRPr="00F97961">
              <w:rPr>
                <w:sz w:val="20"/>
                <w:szCs w:val="20"/>
              </w:rPr>
              <w:t xml:space="preserve">descrisă prin </w:t>
            </w:r>
            <w:r w:rsidR="006E2513" w:rsidRPr="00F97961">
              <w:rPr>
                <w:sz w:val="20"/>
                <w:szCs w:val="20"/>
              </w:rPr>
              <w:t>denumire sau înpoziția</w:t>
            </w:r>
            <w:r w:rsidR="005934B8" w:rsidRPr="00F97961">
              <w:rPr>
                <w:sz w:val="20"/>
                <w:szCs w:val="20"/>
              </w:rPr>
              <w:t xml:space="preserve"> 3827, at</w:t>
            </w:r>
            <w:r w:rsidR="006E2513" w:rsidRPr="00F97961">
              <w:rPr>
                <w:sz w:val="20"/>
                <w:szCs w:val="20"/>
              </w:rPr>
              <w:t xml:space="preserve">unci </w:t>
            </w:r>
            <w:r w:rsidR="006E2513" w:rsidRPr="00F97961">
              <w:rPr>
                <w:sz w:val="20"/>
                <w:szCs w:val="20"/>
              </w:rPr>
              <w:lastRenderedPageBreak/>
              <w:t xml:space="preserve">este clasificabil într-o poziție </w:t>
            </w:r>
            <w:r w:rsidR="005934B8" w:rsidRPr="00F97961">
              <w:rPr>
                <w:sz w:val="20"/>
                <w:szCs w:val="20"/>
              </w:rPr>
              <w:t>care face referire la produs</w:t>
            </w:r>
            <w:r w:rsidR="006E2513" w:rsidRPr="00F97961">
              <w:rPr>
                <w:sz w:val="20"/>
                <w:szCs w:val="20"/>
              </w:rPr>
              <w:t>ul</w:t>
            </w:r>
            <w:r w:rsidR="005934B8" w:rsidRPr="00F97961">
              <w:rPr>
                <w:sz w:val="20"/>
                <w:szCs w:val="20"/>
              </w:rPr>
              <w:t xml:space="preserve"> după </w:t>
            </w:r>
            <w:r w:rsidR="006E2513" w:rsidRPr="00F97961">
              <w:rPr>
                <w:sz w:val="20"/>
                <w:szCs w:val="20"/>
              </w:rPr>
              <w:t>de</w:t>
            </w:r>
            <w:r w:rsidR="005934B8" w:rsidRPr="00F97961">
              <w:rPr>
                <w:sz w:val="20"/>
                <w:szCs w:val="20"/>
              </w:rPr>
              <w:t>num</w:t>
            </w:r>
            <w:r w:rsidR="006E2513" w:rsidRPr="00F97961">
              <w:rPr>
                <w:sz w:val="20"/>
                <w:szCs w:val="20"/>
              </w:rPr>
              <w:t>ire</w:t>
            </w:r>
            <w:r w:rsidR="005934B8" w:rsidRPr="00F97961">
              <w:rPr>
                <w:sz w:val="20"/>
                <w:szCs w:val="20"/>
              </w:rPr>
              <w:t xml:space="preserve"> sau </w:t>
            </w:r>
            <w:r w:rsidR="006E2513" w:rsidRPr="00F97961">
              <w:rPr>
                <w:sz w:val="20"/>
                <w:szCs w:val="20"/>
              </w:rPr>
              <w:t>funcție, și nu se regăsește la</w:t>
            </w:r>
            <w:r w:rsidR="005934B8" w:rsidRPr="00F97961">
              <w:rPr>
                <w:sz w:val="20"/>
                <w:szCs w:val="20"/>
              </w:rPr>
              <w:t xml:space="preserve"> poziția 3827.</w:t>
            </w:r>
          </w:p>
          <w:p w:rsidR="00F97961" w:rsidRPr="00F97961" w:rsidRDefault="00F97961" w:rsidP="00F97961">
            <w:pPr>
              <w:pStyle w:val="NormalWeb"/>
              <w:rPr>
                <w:sz w:val="20"/>
                <w:szCs w:val="20"/>
              </w:rPr>
            </w:pPr>
          </w:p>
          <w:p w:rsidR="003A372F" w:rsidRDefault="0096235C">
            <w:pPr>
              <w:pStyle w:val="cn"/>
              <w:rPr>
                <w:sz w:val="20"/>
                <w:szCs w:val="20"/>
              </w:rPr>
            </w:pPr>
            <w:r>
              <w:rPr>
                <w:b/>
                <w:bCs/>
                <w:sz w:val="20"/>
                <w:szCs w:val="20"/>
              </w:rPr>
              <w:t>Capitolul 28</w:t>
            </w:r>
          </w:p>
          <w:p w:rsidR="003A372F" w:rsidRDefault="0096235C">
            <w:pPr>
              <w:pStyle w:val="cn"/>
              <w:rPr>
                <w:sz w:val="20"/>
                <w:szCs w:val="20"/>
              </w:rPr>
            </w:pPr>
            <w:r>
              <w:rPr>
                <w:b/>
                <w:bCs/>
                <w:sz w:val="20"/>
                <w:szCs w:val="20"/>
              </w:rPr>
              <w:t xml:space="preserve">PRODUSE CHIMICE ANORGANICE; COMPUŞI ANORGANICI SAU ORGANICI </w:t>
            </w:r>
          </w:p>
          <w:p w:rsidR="003A372F" w:rsidRDefault="0096235C">
            <w:pPr>
              <w:pStyle w:val="cn"/>
              <w:rPr>
                <w:sz w:val="20"/>
                <w:szCs w:val="20"/>
              </w:rPr>
            </w:pPr>
            <w:r>
              <w:rPr>
                <w:b/>
                <w:bCs/>
                <w:sz w:val="20"/>
                <w:szCs w:val="20"/>
              </w:rPr>
              <w:t xml:space="preserve">AI METALELOR PREŢIOASE, AI ELEMENTELOR RADIOACTIVE, </w:t>
            </w:r>
          </w:p>
          <w:p w:rsidR="003A372F" w:rsidRDefault="0096235C">
            <w:pPr>
              <w:pStyle w:val="cn"/>
              <w:rPr>
                <w:sz w:val="20"/>
                <w:szCs w:val="20"/>
              </w:rPr>
            </w:pPr>
            <w:r>
              <w:rPr>
                <w:b/>
                <w:bCs/>
                <w:sz w:val="20"/>
                <w:szCs w:val="20"/>
              </w:rPr>
              <w:t>AI METALELOR DE PĂMÎNTURI RARE SAU AI IZOTOPILOR</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Cu excepţia cazului în care contextul impune altfel, poziţiile capitolului cuprind numai:</w:t>
            </w:r>
          </w:p>
          <w:p w:rsidR="003A372F" w:rsidRDefault="0096235C">
            <w:pPr>
              <w:pStyle w:val="NormalWeb"/>
              <w:rPr>
                <w:sz w:val="20"/>
                <w:szCs w:val="20"/>
              </w:rPr>
            </w:pPr>
            <w:r>
              <w:rPr>
                <w:sz w:val="20"/>
                <w:szCs w:val="20"/>
              </w:rPr>
              <w:t>(a) elementele chimice simple sau compuşii cu compoziţie chimică definită, prezentaţi separat, indiferent dacă aceste produse conţin sau nu impurităţi;</w:t>
            </w:r>
          </w:p>
          <w:p w:rsidR="003A372F" w:rsidRDefault="0096235C">
            <w:pPr>
              <w:pStyle w:val="NormalWeb"/>
              <w:rPr>
                <w:sz w:val="20"/>
                <w:szCs w:val="20"/>
              </w:rPr>
            </w:pPr>
            <w:r>
              <w:rPr>
                <w:sz w:val="20"/>
                <w:szCs w:val="20"/>
              </w:rPr>
              <w:t>(b) soluţiile apoase ale produselor de la litera (a) de mai sus;</w:t>
            </w:r>
          </w:p>
          <w:p w:rsidR="003A372F" w:rsidRDefault="0096235C">
            <w:pPr>
              <w:pStyle w:val="NormalWeb"/>
              <w:rPr>
                <w:sz w:val="20"/>
                <w:szCs w:val="20"/>
              </w:rPr>
            </w:pPr>
            <w:r>
              <w:rPr>
                <w:sz w:val="20"/>
                <w:szCs w:val="20"/>
              </w:rPr>
              <w:t>(c) celelalte soluţii ale produselor de la litera (a) de mai sus, în cazul în care aceste soluţii constituie un mod de condiţionare uzual şi indispensabil, motivat exclusiv de considerente de securitate sau de necesităţi de transport, şi în cazul în care solventul nu face ca produsul să fie apt pentru utilizări particulare mai curînd decît pentru utilizarea lui generală;</w:t>
            </w:r>
          </w:p>
          <w:p w:rsidR="003A372F" w:rsidRDefault="0096235C">
            <w:pPr>
              <w:pStyle w:val="NormalWeb"/>
              <w:rPr>
                <w:sz w:val="20"/>
                <w:szCs w:val="20"/>
              </w:rPr>
            </w:pPr>
            <w:r>
              <w:rPr>
                <w:sz w:val="20"/>
                <w:szCs w:val="20"/>
              </w:rPr>
              <w:t>(d) produsele de la literele (a), (b) sau (c) de mai sus la care s-a adăugat un stabilizator (chiar incluzînd un agent antiaglomerant) indispensabil pentru conservarea sau transportul lor;</w:t>
            </w:r>
          </w:p>
          <w:p w:rsidR="003A372F" w:rsidRDefault="0096235C">
            <w:pPr>
              <w:pStyle w:val="NormalWeb"/>
              <w:rPr>
                <w:sz w:val="20"/>
                <w:szCs w:val="20"/>
              </w:rPr>
            </w:pPr>
            <w:r>
              <w:rPr>
                <w:sz w:val="20"/>
                <w:szCs w:val="20"/>
              </w:rPr>
              <w:t>(e) produsele menţionate la literele (a), (b), (c) sau (d) de mai sus, la care s-a adăugat un agent antipraf sau colorant în scopul uşurării identificării sau din motive de securitate, în cazul în care aceste adaosuri nu fac ca produsul să fie apt pentru utilizări particulare mai curînd decît pentru utilizarea lui generală.</w:t>
            </w:r>
          </w:p>
          <w:p w:rsidR="003A372F" w:rsidRDefault="0096235C">
            <w:pPr>
              <w:pStyle w:val="NormalWeb"/>
              <w:rPr>
                <w:sz w:val="20"/>
                <w:szCs w:val="20"/>
              </w:rPr>
            </w:pPr>
            <w:r>
              <w:rPr>
                <w:b/>
                <w:bCs/>
                <w:sz w:val="20"/>
                <w:szCs w:val="20"/>
              </w:rPr>
              <w:t>2.</w:t>
            </w:r>
            <w:r>
              <w:rPr>
                <w:sz w:val="20"/>
                <w:szCs w:val="20"/>
              </w:rPr>
              <w:t xml:space="preserve"> În afară de ditioniţi şi sulfoxilaţi, stabilizaţi cu substanţe organice (poziţia 2831), carbonaţii şi percarbonaţii bazelor anorganice (poziţia 2836), cianurile, oxicianurile şi cianurile complexe ale bazelor anorganice (poziţia 2837), fulminaţii, cianaţii şi tiocianaţii bazelor anorganice (poziţia 2842), produsele organice clasificate la poziţiile 2843–2846 şi 2852 şi carburile (poziţia 2849), la acest capitol sînt clasificaţi numai următorii compuşi ai carbonului:</w:t>
            </w:r>
          </w:p>
          <w:p w:rsidR="003A372F" w:rsidRDefault="0096235C">
            <w:pPr>
              <w:pStyle w:val="NormalWeb"/>
              <w:rPr>
                <w:sz w:val="20"/>
                <w:szCs w:val="20"/>
              </w:rPr>
            </w:pPr>
            <w:r>
              <w:rPr>
                <w:sz w:val="20"/>
                <w:szCs w:val="20"/>
              </w:rPr>
              <w:t>(a) oxizii de carbon, cianura de hidrogen, acizii fulminic, izocianic, tiocianic şi alţi acizi cianogenici simpli sau complecşi (poziţia 2811);</w:t>
            </w:r>
          </w:p>
          <w:p w:rsidR="003A372F" w:rsidRDefault="0096235C">
            <w:pPr>
              <w:pStyle w:val="NormalWeb"/>
              <w:rPr>
                <w:sz w:val="20"/>
                <w:szCs w:val="20"/>
              </w:rPr>
            </w:pPr>
            <w:r>
              <w:rPr>
                <w:sz w:val="20"/>
                <w:szCs w:val="20"/>
              </w:rPr>
              <w:t>(b) oxihalogenurile de carbon (poziţia 2812);</w:t>
            </w:r>
          </w:p>
          <w:p w:rsidR="003A372F" w:rsidRDefault="0096235C">
            <w:pPr>
              <w:pStyle w:val="NormalWeb"/>
              <w:rPr>
                <w:sz w:val="20"/>
                <w:szCs w:val="20"/>
              </w:rPr>
            </w:pPr>
            <w:r>
              <w:rPr>
                <w:sz w:val="20"/>
                <w:szCs w:val="20"/>
              </w:rPr>
              <w:t>(c) disulfura de carbon (poziţia 2813);</w:t>
            </w:r>
          </w:p>
          <w:p w:rsidR="003A372F" w:rsidRDefault="0096235C">
            <w:pPr>
              <w:pStyle w:val="NormalWeb"/>
              <w:rPr>
                <w:sz w:val="20"/>
                <w:szCs w:val="20"/>
              </w:rPr>
            </w:pPr>
            <w:r>
              <w:rPr>
                <w:sz w:val="20"/>
                <w:szCs w:val="20"/>
              </w:rPr>
              <w:t>(d) tiocarbonaţii, seleniocarbonaţii şi telurocarbonaţii, seleniocianaţii şi telurocianaţii, tetratiociano-diaminocromaţii (reineckaţi) şi alţi cianaţi complecşi ai bazelor anorganice (poziţia 2842);</w:t>
            </w:r>
          </w:p>
          <w:p w:rsidR="003A372F" w:rsidRDefault="0096235C">
            <w:pPr>
              <w:pStyle w:val="NormalWeb"/>
              <w:rPr>
                <w:sz w:val="20"/>
                <w:szCs w:val="20"/>
              </w:rPr>
            </w:pPr>
            <w:r>
              <w:rPr>
                <w:sz w:val="20"/>
                <w:szCs w:val="20"/>
              </w:rPr>
              <w:t>(e) peroxidul de hidrogen, solidificat cu uree (poziţia 2847), oxisulfura de carbon, halogenurile de tiocarbonil, cianogenul şi halogenurile lui şi cianamida şi derivaţii ei metalici (poziţia 2853), cu excepţia cianamidei calcice, chiar pură (capitolul 31).</w:t>
            </w:r>
          </w:p>
          <w:p w:rsidR="003A372F" w:rsidRDefault="0096235C">
            <w:pPr>
              <w:pStyle w:val="NormalWeb"/>
              <w:rPr>
                <w:sz w:val="20"/>
                <w:szCs w:val="20"/>
              </w:rPr>
            </w:pPr>
            <w:r>
              <w:rPr>
                <w:b/>
                <w:bCs/>
                <w:sz w:val="20"/>
                <w:szCs w:val="20"/>
              </w:rPr>
              <w:t>3.</w:t>
            </w:r>
            <w:r>
              <w:rPr>
                <w:sz w:val="20"/>
                <w:szCs w:val="20"/>
              </w:rPr>
              <w:t xml:space="preserve"> Sub rezerva dispoziţiilor de la nota 1 din secţiunea VI, capitolul nu cuprinde:</w:t>
            </w:r>
          </w:p>
          <w:p w:rsidR="003A372F" w:rsidRDefault="0096235C">
            <w:pPr>
              <w:pStyle w:val="NormalWeb"/>
              <w:rPr>
                <w:sz w:val="20"/>
                <w:szCs w:val="20"/>
              </w:rPr>
            </w:pPr>
            <w:r>
              <w:rPr>
                <w:sz w:val="20"/>
                <w:szCs w:val="20"/>
              </w:rPr>
              <w:t>(a) clorura de sodiu şi oxidul de magneziu, chiar pure şi celelalte produse de la secţiunea V;</w:t>
            </w:r>
          </w:p>
          <w:p w:rsidR="003A372F" w:rsidRDefault="0096235C">
            <w:pPr>
              <w:pStyle w:val="NormalWeb"/>
              <w:rPr>
                <w:sz w:val="20"/>
                <w:szCs w:val="20"/>
              </w:rPr>
            </w:pPr>
            <w:r>
              <w:rPr>
                <w:sz w:val="20"/>
                <w:szCs w:val="20"/>
              </w:rPr>
              <w:t>(b) compuşii organo-anorganici, alţii decît cei menţionaţi la nota 2 de mai sus;</w:t>
            </w:r>
          </w:p>
          <w:p w:rsidR="003A372F" w:rsidRDefault="0096235C">
            <w:pPr>
              <w:pStyle w:val="NormalWeb"/>
              <w:rPr>
                <w:sz w:val="20"/>
                <w:szCs w:val="20"/>
              </w:rPr>
            </w:pPr>
            <w:r>
              <w:rPr>
                <w:sz w:val="20"/>
                <w:szCs w:val="20"/>
              </w:rPr>
              <w:t>(c) produsele menţionate la notele 2, 3, 4 sau 5 din capitolul 31;</w:t>
            </w:r>
          </w:p>
          <w:p w:rsidR="003A372F" w:rsidRDefault="0096235C">
            <w:pPr>
              <w:pStyle w:val="NormalWeb"/>
              <w:rPr>
                <w:sz w:val="20"/>
                <w:szCs w:val="20"/>
              </w:rPr>
            </w:pPr>
            <w:r>
              <w:rPr>
                <w:sz w:val="20"/>
                <w:szCs w:val="20"/>
              </w:rPr>
              <w:t>(d) produsele anorganice de genul celor utilizate ca „luminofori”, de la poziţia 3206; fritele de sticlă şi altă sticlă sub formă de pulbere, de granule, de lamele sau de fulgi, de la poziţia 3207;</w:t>
            </w:r>
          </w:p>
          <w:p w:rsidR="003A372F" w:rsidRDefault="0096235C">
            <w:pPr>
              <w:pStyle w:val="NormalWeb"/>
              <w:rPr>
                <w:sz w:val="20"/>
                <w:szCs w:val="20"/>
              </w:rPr>
            </w:pPr>
            <w:r>
              <w:rPr>
                <w:sz w:val="20"/>
                <w:szCs w:val="20"/>
              </w:rPr>
              <w:t xml:space="preserve">(e) grafitul artificial (poziţia 3801); produsele extinctoare prezentate ca încărcătură pentru aparatele extinctoare sau în grenade sau bombe extinctoare, de la poziţia 3813; produsele care curăţă petele de cerneală, condiţionate pentru vînzarea cu amănuntul, de la poziţia 3824, cristalele de cultură (altele decît elementele optice) ale sărurilor halogenate de </w:t>
            </w:r>
            <w:r>
              <w:rPr>
                <w:sz w:val="20"/>
                <w:szCs w:val="20"/>
              </w:rPr>
              <w:lastRenderedPageBreak/>
              <w:t>metale alcaline sau alcalino-pămîntoase, cu greutate unitară de cel puţin 2,5 g, de la poziţia 3824;</w:t>
            </w:r>
          </w:p>
          <w:p w:rsidR="003A372F" w:rsidRDefault="0096235C">
            <w:pPr>
              <w:pStyle w:val="NormalWeb"/>
              <w:rPr>
                <w:sz w:val="20"/>
                <w:szCs w:val="20"/>
              </w:rPr>
            </w:pPr>
            <w:r>
              <w:rPr>
                <w:sz w:val="20"/>
                <w:szCs w:val="20"/>
              </w:rPr>
              <w:t>(f) pietrele preţioase sau semipreţioase, naturale, sintetice sau reconstituite, praful şi pulberea pietrelor preţioase sau sintetice (poziţiile 7102–7105), precum şi metalele preţioase şi aliajele de metale preţioase de la capitolul 71;</w:t>
            </w:r>
          </w:p>
          <w:p w:rsidR="003A372F" w:rsidRDefault="0096235C">
            <w:pPr>
              <w:pStyle w:val="NormalWeb"/>
              <w:rPr>
                <w:sz w:val="20"/>
                <w:szCs w:val="20"/>
              </w:rPr>
            </w:pPr>
            <w:r>
              <w:rPr>
                <w:sz w:val="20"/>
                <w:szCs w:val="20"/>
              </w:rPr>
              <w:t>(g) metalele, chiar pure, aliajele metalice sau metaloceramicele (inclusiv carburile metalice sinterizate, adică carburile metalice sinterizate cu metal) de la secţiunea XV; sau</w:t>
            </w:r>
          </w:p>
          <w:p w:rsidR="003A372F" w:rsidRDefault="0096235C">
            <w:pPr>
              <w:pStyle w:val="NormalWeb"/>
              <w:rPr>
                <w:sz w:val="20"/>
                <w:szCs w:val="20"/>
              </w:rPr>
            </w:pPr>
            <w:r>
              <w:rPr>
                <w:sz w:val="20"/>
                <w:szCs w:val="20"/>
              </w:rPr>
              <w:t>(h) elementele optice, în special cele din săruri halogenate ale metalelor alcaline sau alcalino-pămîntoase (poziţia 9001).</w:t>
            </w:r>
          </w:p>
          <w:p w:rsidR="003A372F" w:rsidRDefault="0096235C">
            <w:pPr>
              <w:pStyle w:val="NormalWeb"/>
              <w:rPr>
                <w:sz w:val="20"/>
                <w:szCs w:val="20"/>
              </w:rPr>
            </w:pPr>
            <w:r>
              <w:rPr>
                <w:b/>
                <w:bCs/>
                <w:sz w:val="20"/>
                <w:szCs w:val="20"/>
              </w:rPr>
              <w:t>4.</w:t>
            </w:r>
            <w:r>
              <w:rPr>
                <w:sz w:val="20"/>
                <w:szCs w:val="20"/>
              </w:rPr>
              <w:t xml:space="preserve"> Acizii complecşi cu compoziţie chimică definită, formaţi dintr-un acid al unor elemente nemetalice de la subcapitolul II şi un acid care conţine un element metalic de la subcapitolul IV, se clasifică la poziţia 2811.</w:t>
            </w:r>
          </w:p>
          <w:p w:rsidR="003A372F" w:rsidRDefault="0096235C">
            <w:pPr>
              <w:pStyle w:val="NormalWeb"/>
              <w:rPr>
                <w:sz w:val="20"/>
                <w:szCs w:val="20"/>
              </w:rPr>
            </w:pPr>
            <w:r>
              <w:rPr>
                <w:b/>
                <w:bCs/>
                <w:sz w:val="20"/>
                <w:szCs w:val="20"/>
              </w:rPr>
              <w:t>5.</w:t>
            </w:r>
            <w:r>
              <w:rPr>
                <w:sz w:val="20"/>
                <w:szCs w:val="20"/>
              </w:rPr>
              <w:t xml:space="preserve"> Poziţiile 2826–2842 cuprind numai sărurile şi persărurile metalelor şi ale amoniului.</w:t>
            </w:r>
          </w:p>
          <w:p w:rsidR="003A372F" w:rsidRDefault="0096235C">
            <w:pPr>
              <w:pStyle w:val="NormalWeb"/>
              <w:rPr>
                <w:sz w:val="20"/>
                <w:szCs w:val="20"/>
              </w:rPr>
            </w:pPr>
            <w:r>
              <w:rPr>
                <w:sz w:val="20"/>
                <w:szCs w:val="20"/>
              </w:rPr>
              <w:t>Cu excepţia cazului în care contextul impune altfel, sărurile duble sau complexe vor fi clasificate la poziţia 2842.</w:t>
            </w:r>
          </w:p>
          <w:p w:rsidR="003A372F" w:rsidRDefault="0096235C">
            <w:pPr>
              <w:pStyle w:val="NormalWeb"/>
              <w:rPr>
                <w:sz w:val="20"/>
                <w:szCs w:val="20"/>
              </w:rPr>
            </w:pPr>
            <w:r>
              <w:rPr>
                <w:b/>
                <w:bCs/>
                <w:sz w:val="20"/>
                <w:szCs w:val="20"/>
              </w:rPr>
              <w:t>6.</w:t>
            </w:r>
            <w:r>
              <w:rPr>
                <w:sz w:val="20"/>
                <w:szCs w:val="20"/>
              </w:rPr>
              <w:t xml:space="preserve"> Poziţia 2844 cuprinde numai:</w:t>
            </w:r>
          </w:p>
          <w:p w:rsidR="003A372F" w:rsidRDefault="0096235C">
            <w:pPr>
              <w:pStyle w:val="NormalWeb"/>
              <w:rPr>
                <w:sz w:val="20"/>
                <w:szCs w:val="20"/>
              </w:rPr>
            </w:pPr>
            <w:r>
              <w:rPr>
                <w:sz w:val="20"/>
                <w:szCs w:val="20"/>
              </w:rPr>
              <w:t>(a) tehneţiul (număr atomic 43), prometiul (număr atomic 61), poloniul (număr atomic 84) şi toate elementele cu numărul atomic mai mare decît 84;</w:t>
            </w:r>
          </w:p>
          <w:p w:rsidR="003A372F" w:rsidRDefault="0096235C">
            <w:pPr>
              <w:pStyle w:val="NormalWeb"/>
              <w:rPr>
                <w:sz w:val="20"/>
                <w:szCs w:val="20"/>
              </w:rPr>
            </w:pPr>
            <w:r>
              <w:rPr>
                <w:sz w:val="20"/>
                <w:szCs w:val="20"/>
              </w:rPr>
              <w:t>(b) izotopii radioactivi naturali sau artificiali (inclusiv cei ai metalelor preţioase sau ai metalelor comune de la secţiunile XIV şi XV), chiar amestecaţi între ei;</w:t>
            </w:r>
          </w:p>
          <w:p w:rsidR="003A372F" w:rsidRDefault="0096235C">
            <w:pPr>
              <w:pStyle w:val="NormalWeb"/>
              <w:rPr>
                <w:sz w:val="20"/>
                <w:szCs w:val="20"/>
              </w:rPr>
            </w:pPr>
            <w:r>
              <w:rPr>
                <w:sz w:val="20"/>
                <w:szCs w:val="20"/>
              </w:rPr>
              <w:t>(c) compuşii organici sau anorganici, ai acestor elemente sau izotopi, fie că au o compoziţie chimică definită sau nu, chiar amestecaţi între ei;</w:t>
            </w:r>
          </w:p>
          <w:p w:rsidR="003A372F" w:rsidRDefault="0096235C">
            <w:pPr>
              <w:pStyle w:val="NormalWeb"/>
              <w:rPr>
                <w:sz w:val="20"/>
                <w:szCs w:val="20"/>
              </w:rPr>
            </w:pPr>
            <w:r>
              <w:rPr>
                <w:sz w:val="20"/>
                <w:szCs w:val="20"/>
              </w:rPr>
              <w:t>(d) aliajele, dispersiile (inclusiv metaloceramicele), produsele ceramice şi amestecurile conţinînd aceste elemente sau aceşti izotopi sau compuşii lor organici sau anorganici şi avînd o radioactivitate specifică de peste 74 Bq/g (0,002 μCi/g);</w:t>
            </w:r>
          </w:p>
          <w:p w:rsidR="003A372F" w:rsidRDefault="0096235C">
            <w:pPr>
              <w:pStyle w:val="NormalWeb"/>
              <w:rPr>
                <w:sz w:val="20"/>
                <w:szCs w:val="20"/>
              </w:rPr>
            </w:pPr>
            <w:r>
              <w:rPr>
                <w:sz w:val="20"/>
                <w:szCs w:val="20"/>
              </w:rPr>
              <w:t>(e) elementele combustibile (cartuşele) uzate (iradiate) de la reactoarele nucleare;</w:t>
            </w:r>
          </w:p>
          <w:p w:rsidR="003A372F" w:rsidRDefault="0096235C">
            <w:pPr>
              <w:pStyle w:val="NormalWeb"/>
              <w:rPr>
                <w:sz w:val="20"/>
                <w:szCs w:val="20"/>
              </w:rPr>
            </w:pPr>
            <w:r>
              <w:rPr>
                <w:sz w:val="20"/>
                <w:szCs w:val="20"/>
              </w:rPr>
              <w:t>(f) produsele radioactive reziduale utilizabile sau nu.</w:t>
            </w:r>
          </w:p>
          <w:p w:rsidR="003A372F" w:rsidRDefault="0096235C">
            <w:pPr>
              <w:pStyle w:val="NormalWeb"/>
              <w:rPr>
                <w:sz w:val="20"/>
                <w:szCs w:val="20"/>
              </w:rPr>
            </w:pPr>
            <w:r>
              <w:rPr>
                <w:sz w:val="20"/>
                <w:szCs w:val="20"/>
              </w:rPr>
              <w:t>În sensul prezentei note şi a poziţiilor 2844 şi 2845, „izotopi” înseamnă:</w:t>
            </w:r>
          </w:p>
          <w:p w:rsidR="003A372F" w:rsidRDefault="0096235C">
            <w:pPr>
              <w:pStyle w:val="NormalWeb"/>
              <w:rPr>
                <w:sz w:val="20"/>
                <w:szCs w:val="20"/>
              </w:rPr>
            </w:pPr>
            <w:r>
              <w:rPr>
                <w:sz w:val="20"/>
                <w:szCs w:val="20"/>
              </w:rPr>
              <w:t>– nuclidele izolate, cu excepţia elementelor existente în natură în stare monoizotopică;</w:t>
            </w:r>
          </w:p>
          <w:p w:rsidR="003A372F" w:rsidRDefault="0096235C">
            <w:pPr>
              <w:pStyle w:val="NormalWeb"/>
              <w:rPr>
                <w:sz w:val="20"/>
                <w:szCs w:val="20"/>
              </w:rPr>
            </w:pPr>
            <w:r>
              <w:rPr>
                <w:sz w:val="20"/>
                <w:szCs w:val="20"/>
              </w:rPr>
              <w:t>– amestecurile izotopilor aceluiaşi element, îmbogăţite în unul sau mai mulţi izotopi, adică elemente a căror compoziţie izotopică naturală a fost modificată artificial.</w:t>
            </w:r>
          </w:p>
          <w:p w:rsidR="003A372F" w:rsidRDefault="0096235C">
            <w:pPr>
              <w:pStyle w:val="NormalWeb"/>
              <w:rPr>
                <w:sz w:val="20"/>
                <w:szCs w:val="20"/>
              </w:rPr>
            </w:pPr>
            <w:r>
              <w:rPr>
                <w:b/>
                <w:bCs/>
                <w:sz w:val="20"/>
                <w:szCs w:val="20"/>
              </w:rPr>
              <w:t>7.</w:t>
            </w:r>
            <w:r>
              <w:rPr>
                <w:sz w:val="20"/>
                <w:szCs w:val="20"/>
              </w:rPr>
              <w:t xml:space="preserve"> Poziţia 2853 include fosfură de cupru (cupru fosforos) conţinînd fosfor în proporţie de peste 15% din greutate.</w:t>
            </w:r>
          </w:p>
          <w:p w:rsidR="003A372F" w:rsidRDefault="0096235C">
            <w:pPr>
              <w:pStyle w:val="NormalWeb"/>
              <w:rPr>
                <w:sz w:val="20"/>
                <w:szCs w:val="20"/>
              </w:rPr>
            </w:pPr>
            <w:r>
              <w:rPr>
                <w:b/>
                <w:bCs/>
                <w:sz w:val="20"/>
                <w:szCs w:val="20"/>
              </w:rPr>
              <w:t>8.</w:t>
            </w:r>
            <w:r>
              <w:rPr>
                <w:sz w:val="20"/>
                <w:szCs w:val="20"/>
              </w:rPr>
              <w:t xml:space="preserve"> Elementele chimice, cum sînt siliciul şi seleniul, dopate în vederea utilizării lor în electronică, se clasifică la acest capitol, cu condiţia ca ele să fie prezentate sub forme brute de tragere, de cilindri sau de bare. Cînd sînt decupate sub formă de discuri, de plachete sau forme similare, ele se clasifică la poziţia 3818.</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b/>
                <w:bCs/>
                <w:sz w:val="20"/>
                <w:szCs w:val="20"/>
              </w:rPr>
              <w:t>1.</w:t>
            </w:r>
            <w:r>
              <w:rPr>
                <w:sz w:val="20"/>
                <w:szCs w:val="20"/>
              </w:rPr>
              <w:t xml:space="preserve"> În sensul subpoziţiei 2852 10, termenul „cu compoziţie chimică definită” înseamnă toţi compuşii organici sau anorganici ai mercurului care îndeplinesc cerinţele notei 1 literele (a)–(e) de la capitolul 28 sau notei 1 literele (a)–(h) de la capitolul 29.</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rsidP="00F97961">
            <w:pPr>
              <w:pStyle w:val="NormalWeb"/>
              <w:numPr>
                <w:ilvl w:val="0"/>
                <w:numId w:val="28"/>
              </w:numPr>
              <w:rPr>
                <w:i/>
                <w:iCs/>
                <w:sz w:val="20"/>
                <w:szCs w:val="20"/>
              </w:rPr>
            </w:pPr>
            <w:r>
              <w:rPr>
                <w:i/>
                <w:iCs/>
                <w:sz w:val="20"/>
                <w:szCs w:val="20"/>
              </w:rPr>
              <w:t>În cazul în care nu există dispoziţii contrare, sărurile menţionate la o subpoziţie cuprind atît sărurile acide, cît şi sărurile bazice.</w:t>
            </w:r>
          </w:p>
          <w:p w:rsidR="00F97961" w:rsidRDefault="00F97961" w:rsidP="00F97961">
            <w:pPr>
              <w:pStyle w:val="NormalWeb"/>
              <w:rPr>
                <w:i/>
                <w:iCs/>
                <w:sz w:val="20"/>
                <w:szCs w:val="20"/>
              </w:rPr>
            </w:pPr>
          </w:p>
          <w:p w:rsidR="00F97961" w:rsidRDefault="00F97961" w:rsidP="00F97961">
            <w:pPr>
              <w:pStyle w:val="NormalWeb"/>
              <w:rPr>
                <w:i/>
                <w:iCs/>
                <w:sz w:val="20"/>
                <w:szCs w:val="20"/>
              </w:rPr>
            </w:pPr>
          </w:p>
          <w:p w:rsidR="00F97961" w:rsidRDefault="00F97961" w:rsidP="00F97961">
            <w:pPr>
              <w:pStyle w:val="NormalWeb"/>
              <w:rPr>
                <w:i/>
                <w:iCs/>
                <w:sz w:val="20"/>
                <w:szCs w:val="20"/>
              </w:rPr>
            </w:pPr>
          </w:p>
          <w:p w:rsidR="00F97961" w:rsidRDefault="00F97961" w:rsidP="00F97961">
            <w:pPr>
              <w:pStyle w:val="NormalWeb"/>
              <w:rPr>
                <w:sz w:val="20"/>
                <w:szCs w:val="20"/>
              </w:rPr>
            </w:pP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 xml:space="preserve">Taxa vamală la </w:t>
            </w:r>
            <w:r>
              <w:rPr>
                <w:rFonts w:eastAsia="Times New Roman"/>
                <w:b/>
                <w:bCs/>
                <w:sz w:val="20"/>
                <w:szCs w:val="20"/>
              </w:rPr>
              <w:lastRenderedPageBreak/>
              <w:t>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ELEMENTE CHI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luor, clor, brom şi io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o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luor; b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u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 sublimat sau precipitat; sulf coloid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bon (negru de fum şi alte forme de carbon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gen, gaze rare şi alte ne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aze 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e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z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r; tel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l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în greutate de minimum 99,99%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le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alcaline sau alcalino-pămîntoase; metale din pămînturi rare, ytriu şi scandiu, chiar amestecate sau aliate între ele;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ale alcaline sau alcalino-pămînt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ronţiu şi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ale din pămînturi rare, scandiu şi ytriu, chiar amestecate sau ali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sau ali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puritate de minimum 9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eriu, lantan, praseodim, neodim şi sam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Europiu, gadoliniu, terbiu, disprosiu, holmiu, erbiu, tuliu, yterbiu, luteţiu şi yt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can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ecipiente cu conţinutul net de 34,5 kg (greutate standard) şi cu valoarea FOB, pe recipient, de maximum 224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5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ACIZI ANORGANICI ŞI COMPUŞI OXIGENAŢI ANORGANICI AI NE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orura de hidrogen (acid clorhidric); acid clorosulfu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a de hidrogen (acid clorhid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clorosulfu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d sulfuric; ole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d nitric (azotic); acizi sulfonitr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ntaoxid de difosfor; acid fosforic; acizi polifosforic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aoxid de di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fosforic şi acizi polifosfor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xml:space="preserve">kg </w:t>
            </w:r>
            <w:r>
              <w:rPr>
                <w:rFonts w:eastAsia="Times New Roman"/>
                <w:sz w:val="20"/>
                <w:szCs w:val="20"/>
              </w:rPr>
              <w:br/>
              <w:t>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de bor; acizi bor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0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oxid de dib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0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ţi acizi anorganici şi alţi compuşi oxigenaţi anorganici ai ne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acizi an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uorură de hidrogen (acid fluorhid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anură de hidrogen (acid cianhid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omură de hidrogen (acid bromhid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ompuşi oxigenaţi anorganici ai ne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oxid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oxid de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oxid de 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ioxid de sulf (anhidridă sulfurică); trioxid de diarsen (anhidridă arseni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xizi de az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1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DERIVAŢI HALOGENAŢI, OXIHALOGENAŢI SAU SULFURAŢI AI NE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alogenuri şi oxihalogenuri de ne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i şi oxicl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clorură de carbonil (fos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clorură d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lorură d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aclorură d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oclorură de 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clorură de 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12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tio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uri de nemetale; trisulfură de fosfor comer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ulfură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lfuri de fosfor, inclusiv trisulfura de fosfor comer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V. BAZE ANORGANICE ŞI OXIZI, HIDROXIZI ŞI PEROXIZI AI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oniac, anhidru sau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oniac anhid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oniac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xid de sodiu (sodă caustică); hidroxid de potasiu (potasă caustică); peroxizi de sodiu sau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xid de sodiu (sodă cau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oluţie apoasă (leşie de sodă cau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aO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xid de potasiu (potasă cau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O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oxizi de sodiu sau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xid şi peroxid de magneziu; oxizi, hidroxizi şi peroxizi de stronţiu sau de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xid şi peroxid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hidroxizi şi peroxizi de stronţiu sau de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d de zinc; peroxid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rindon artificial, cu compoziţie chimică definită sau nu; oxid de aluminiu; hidroxid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rindon artificial,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oxid de aluminiu de minimum 98,5%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18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ub 50% din greutatea totală avînd mărimea particulelor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minimum 50% din greutatea totală avînd mărimea particulelor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oxid de aluminiu mai mic de 9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ub 50% din greutatea totală avînd mărimea particulelor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minimum 50% din greutatea totală avînd mărimea particulelor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d de aluminiu altul decît corindon artific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xid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şi hidroxizi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oxid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oxid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1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de 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oxid de 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de mangan care conţine mangan minimum 77%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şi hidroxizi de fier; pămînturi colorante care conţin minimum 70%, în greutate, fier combinat evaluat în Fe</w:t>
            </w:r>
            <w:r>
              <w:rPr>
                <w:rFonts w:eastAsia="Times New Roman"/>
                <w:b/>
                <w:bCs/>
                <w:sz w:val="20"/>
                <w:szCs w:val="20"/>
                <w:vertAlign w:val="subscript"/>
              </w:rPr>
              <w:t>2</w:t>
            </w:r>
            <w:r>
              <w:rPr>
                <w:rFonts w:eastAsia="Times New Roman"/>
                <w:b/>
                <w:bCs/>
                <w:sz w:val="20"/>
                <w:szCs w:val="20"/>
              </w:rPr>
              <w:t>O</w:t>
            </w:r>
            <w:r>
              <w:rPr>
                <w:rFonts w:eastAsia="Times New Roman"/>
                <w:b/>
                <w:bCs/>
                <w:sz w:val="20"/>
                <w:szCs w:val="20"/>
                <w:vertAlign w:val="subscript"/>
              </w:rPr>
              <w:t>3</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mînturi color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şi hidroxizi de cobalt; oxizi de cobalt comerc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de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xizi de plumb; miniu de plumb roşu şi portoca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xid de plumb (litargă, massic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azină şi hidroxilamină şi sărurile lor anorganice; alte baze anorganice; alţi oxizi, hidroxizi şi peroxizi de 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azină şi hidroxilamină şi sărurile lor anorg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d şi hidroxid de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van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de germaniu şi dioxid de zirc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şi hidroxizi de molibd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zi de anti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hidroxid şi peroxid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droxid de calciu de o puritate, calculată în substanţă uscată, de minimum 98%, sub formă de particule dintre care: – maximum 1% în greutate sunt de o dimensiune peste 75 microni, şi – maximum 4% în greutate sunt de o dimensiune sub 1,3 micr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şi hidroxid de beri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zi şi hidroxizi de tungs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d de cadm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5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 SĂRURI ŞI PERSĂRURI METALICE ALE ACIZILOR AN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luoruri; fluorosilicaţi, fluoroaluminaţi şi alte săruri complexe de flu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lu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moniu sau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exafluoroaluminat de sodiu (criolit sint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2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xafluorozirconat de di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6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oruri, oxicloruri şi hidroxicloruri; bromuri şi oxibromuri; ioduri şi oxiio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ă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ă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l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ob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3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cloruri şi hidroxicl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omuri şi oxibro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omuri de sodiu sau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7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oduri şi oxiio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pocloriţi; hipoclorit de calciu comercial; cloriţi; hipobrom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poclorit de calciu comercial şi alţi hipocloriţi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oraţi şi percloraţi; bromaţi şi perbromaţi; iodaţi şi period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cl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omat de potasiu sau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29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uri; polisulfur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uri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0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lfuri de calciu, de antimoniu, de 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0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itioniţi şi sulfoxi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iţi; tio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iţi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sulf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o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aţi; alauni; per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aţi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lfat de di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33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admiu, de crom,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obalt, de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a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sul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itriţi (azotiţi); nitraţi (azo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iţi (azot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aţi (azo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bariu, de beriliu, de cadmiu, de cobalt, de nichel,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4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sfinaţi (hipofosfiţi), fosfonaţi (fosfiţi) şi fosfaţi; polifosfaţ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sfinaţi (hipofosfiţi) şi fosfonaţi (fosf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s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ono- sau de di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drogenoortofosfat de calciu (fosfat dicalc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fosfaţi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ri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ri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fos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3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fosfat de sodiu (tripolifosf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bonaţi; percarbonaţi; carbonat de amoniu comercial care conţine carbam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isod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genocarbonat de sodiu (bicarbon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ţi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at de ba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bonaţi de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bonat de stronţ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bo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gneziu,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9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rcarbo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anuri, oxicianuri şi cianuri compl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anuri şi oxician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anuri compl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ilicaţi; silicaţi de metale alcaline comerc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asili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3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oraţi; perb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traborat de disodiu (borax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4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hid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etraborat de disodiu pentahid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b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raţi de sodiu anhid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bo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ăruri ale oxiacizilor metalici sau permeta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crom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romaţi şi dicromaţi; percro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nganiţi, manganaţi şi permanga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manganat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libd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ngstenaţi (wolfr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incaţi, vanad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1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săruri ale acizilor sau peracizilor anorganici (inclusiv aluminosilicaţi cu compoziţie chimică definită sau nu), altele decît azid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licaţi dubli sau complecşi, inclusiv aluminosilicaţ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uri simple, duble sau complexe ale acizilor seleniului sau telu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 DIVE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preţioase în stare coloidală; compuşi anorganici sau organici ai metalelor preţioase, cu compoziţie chimică definită sau nu; amalgame d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ale preţioase în stare coloid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4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i argin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itrat de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i au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ompuşi; amalg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alg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lemente chimice radioactive şi izotopi radioactivi (inclusiv elementele chimice şi izotopii fisionabili sau fertili) şi compuşii lor; amestecuri şi reziduuri care conţin aceste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raniu natural şi compuşii săi; aliaje, dispersii (inclusiv metaloceramice), produse ceramice şi amestecuri care conţin uraniu natural sau compuşi de uraniu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aniu na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u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ur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raniu îmbogăţit în U 235 şi compuşii săi; plutoniu şi compuşii săi; aliaje, dispersii (inclusiv metaloceramice), produse ceramice şi amestecuri care conţin uraniu îmbogăţit în U 235, plutoniu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aniu îmbogăţit în U 235 şi compuşii săi; aliaje, dispersii (inclusiv metaloceramice), produse ceramice şi amestecuri care conţin uraniu îmbogăţit în U 235, plutoniu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o-ur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utoniu şi compuşii săi; aliaje, dispersii (inclusiv metaloceramice), produse ceramice şi amestecuri care conţin plutoniu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uri de uraniu şi de plut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ero-ur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44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raniu sărăcit în U 235 şi compuşii săi; toriu şi compuşii săi; aliaje, dispersii (inclusiv metaloceramice), produse ceramice şi amestecuri care conţin uraniu sărăcit în U 235, toriu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aniu sărăcit în U 235; aliaje, dispersii (inclusiv metaloceramice), produse ceramice şi amestecuri care conţin uraniu sărăcit în U 235 sau compuş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talocera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riu; aliaje, dispersii (inclusiv metaloceramice), produse ceramice şi amestecuri care conţin toriu sau compuşi ai acestui pro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talocera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ru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Bare, profile, fire, tole, benzi şi foi (Eur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de uraniu sărăcit în U 235, compuşi de toriu, chiar amestecaţi într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uraniu sărăcit în U 235, de toriu, chiar amestecaţi între ei, cu excepţia sărurilor de to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4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pPr>
              <w:rPr>
                <w:rFonts w:eastAsia="Times New Roman"/>
                <w:sz w:val="20"/>
                <w:szCs w:val="20"/>
              </w:rPr>
            </w:pPr>
            <w:r w:rsidRPr="001F658E">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pPr>
              <w:rPr>
                <w:rFonts w:eastAsia="Times New Roman"/>
                <w:sz w:val="20"/>
                <w:szCs w:val="20"/>
              </w:rPr>
            </w:pPr>
            <w:r w:rsidRPr="001F658E">
              <w:rPr>
                <w:rFonts w:eastAsia="Times New Roman"/>
                <w:sz w:val="20"/>
                <w:szCs w:val="20"/>
              </w:rPr>
              <w:t>– Elemente şi izotopi radioactivi şi compuşi radioactivi, altele decît cele de la subpoziţiile 2844 10, 2844 20 sau 2844 30; aliaje, dispersii (inclusiv metaloceramice), produse ceramice şi amestecuri care conţin aceste elemente, izotopi sau compuşi; reziduuri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pPr>
              <w:rPr>
                <w:rFonts w:eastAsia="Times New Roman"/>
                <w:sz w:val="20"/>
                <w:szCs w:val="20"/>
              </w:rPr>
            </w:pP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ascii="Segoe UI Symbol" w:hAnsi="Segoe UI Symbol" w:cs="Segoe UI Symbol"/>
              </w:rPr>
              <w:t>★</w:t>
            </w:r>
            <w:r w:rsidR="00F97961" w:rsidRPr="001F658E">
              <w:rPr>
                <w:rFonts w:eastAsia="Times New Roman"/>
                <w:sz w:val="20"/>
                <w:szCs w:val="20"/>
              </w:rPr>
              <w:t>2844</w:t>
            </w:r>
            <w:r w:rsidRPr="001F658E">
              <w:rPr>
                <w:rFonts w:eastAsia="Times New Roman"/>
                <w:sz w:val="20"/>
                <w:szCs w:val="20"/>
              </w:rPr>
              <w:t xml:space="preserve"> </w:t>
            </w:r>
            <w:r w:rsidR="00F97961" w:rsidRPr="001F658E">
              <w:rPr>
                <w:rFonts w:eastAsia="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eastAsia="Times New Roman"/>
                <w:sz w:val="20"/>
                <w:szCs w:val="20"/>
              </w:rPr>
              <w:t>– –</w:t>
            </w:r>
            <w:r w:rsidR="00F97961" w:rsidRPr="001F658E">
              <w:rPr>
                <w:rFonts w:eastAsia="Times New Roman"/>
                <w:sz w:val="20"/>
                <w:szCs w:val="20"/>
              </w:rPr>
              <w:t xml:space="preserve"> Tritium și componentele acestuia aliaje, dispersii (inclusiv metaloceramice), produse ceramice şi amestecuri care conţin tritium sau componente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 xml:space="preserve">2844 41 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tabs>
                <w:tab w:val="left" w:pos="1860"/>
              </w:tabs>
              <w:rPr>
                <w:rFonts w:eastAsia="Times New Roman"/>
                <w:sz w:val="20"/>
                <w:szCs w:val="20"/>
              </w:rPr>
            </w:pPr>
            <w:r w:rsidRPr="001F658E">
              <w:rPr>
                <w:rFonts w:eastAsia="Times New Roman"/>
                <w:sz w:val="20"/>
                <w:szCs w:val="20"/>
              </w:rPr>
              <w:t xml:space="preserve">– – – Izotop radioactiv artificial (Euratom); compuși ai izotopului radioactiv artificial </w:t>
            </w:r>
          </w:p>
          <w:p w:rsidR="001F658E" w:rsidRPr="001F658E" w:rsidRDefault="001F658E" w:rsidP="001F658E">
            <w:pPr>
              <w:tabs>
                <w:tab w:val="left" w:pos="1860"/>
              </w:tabs>
              <w:rPr>
                <w:rFonts w:eastAsia="Times New Roman"/>
                <w:sz w:val="20"/>
                <w:szCs w:val="20"/>
              </w:rPr>
            </w:pPr>
            <w:r w:rsidRPr="001F658E">
              <w:rPr>
                <w:rFonts w:eastAsia="Times New Roman"/>
                <w:sz w:val="20"/>
                <w:szCs w:val="20"/>
              </w:rPr>
              <w:t>(Euratom</w:t>
            </w:r>
            <w:r w:rsidRPr="001F658E">
              <w:rPr>
                <w:rFonts w:eastAsia="Times New Roman"/>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hAnsi="Segoe UI Symbol" w:cs="Segoe UI Symbol"/>
              </w:rPr>
              <w:t>★</w:t>
            </w:r>
            <w:r w:rsidRPr="001F658E">
              <w:rPr>
                <w:rFonts w:eastAsia="Times New Roman"/>
                <w:sz w:val="20"/>
                <w:szCs w:val="20"/>
              </w:rPr>
              <w:t xml:space="preserve">2844 41 9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tabs>
                <w:tab w:val="left" w:pos="1860"/>
              </w:tabs>
              <w:rPr>
                <w:rFonts w:eastAsia="Times New Roman"/>
                <w:sz w:val="20"/>
                <w:szCs w:val="20"/>
              </w:rPr>
            </w:pPr>
            <w:r w:rsidRPr="001F658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ascii="Segoe UI Symbol" w:hAnsi="Segoe UI Symbol" w:cs="Segoe UI Symbol"/>
              </w:rPr>
              <w:t>★</w:t>
            </w:r>
            <w:r w:rsidR="00F97961" w:rsidRPr="001F658E">
              <w:rPr>
                <w:rFonts w:eastAsia="Times New Roman"/>
                <w:sz w:val="20"/>
                <w:szCs w:val="20"/>
              </w:rPr>
              <w:t>2844</w:t>
            </w:r>
            <w:r w:rsidRPr="001F658E">
              <w:rPr>
                <w:rFonts w:eastAsia="Times New Roman"/>
                <w:sz w:val="20"/>
                <w:szCs w:val="20"/>
              </w:rPr>
              <w:t xml:space="preserve"> </w:t>
            </w:r>
            <w:r w:rsidR="00F97961" w:rsidRPr="001F658E">
              <w:rPr>
                <w:rFonts w:eastAsia="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eastAsia="Times New Roman"/>
                <w:sz w:val="20"/>
                <w:szCs w:val="20"/>
              </w:rPr>
              <w:t xml:space="preserve">– – </w:t>
            </w:r>
            <w:r w:rsidR="00F97961" w:rsidRPr="001F658E">
              <w:rPr>
                <w:rFonts w:eastAsia="Times New Roman"/>
                <w:sz w:val="20"/>
                <w:szCs w:val="20"/>
              </w:rPr>
              <w:t xml:space="preserve"> Actinium-225, actinium-227, californium-253, curium-240, curium241, curium-242, curium-243, curium-244, einsteinium-253, einsteinium-254, gadolinium-148, polonium-</w:t>
            </w:r>
            <w:r w:rsidR="00F97961" w:rsidRPr="001F658E">
              <w:rPr>
                <w:rFonts w:eastAsia="Times New Roman"/>
                <w:sz w:val="20"/>
                <w:szCs w:val="20"/>
              </w:rPr>
              <w:lastRenderedPageBreak/>
              <w:t>208, polonium-209, polonium-210, radium-223, uranium-230 or uranium-232, și componentele acestora;aliaje, dispersii (inclusiv metaloceramice), produse ceramice şi amestecuri care conţin taceste elemente sau compon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 xml:space="preserve">2844 42 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tabs>
                <w:tab w:val="left" w:pos="1860"/>
              </w:tabs>
              <w:rPr>
                <w:rFonts w:eastAsia="Times New Roman"/>
                <w:sz w:val="20"/>
                <w:szCs w:val="20"/>
              </w:rPr>
            </w:pPr>
            <w:r w:rsidRPr="001F658E">
              <w:rPr>
                <w:rFonts w:eastAsia="Times New Roman"/>
                <w:sz w:val="20"/>
                <w:szCs w:val="20"/>
              </w:rPr>
              <w:t xml:space="preserve">– – – Izotop radioactiv artificial (Euratom); compuși ai izotopului radioactiv artificial </w:t>
            </w:r>
          </w:p>
          <w:p w:rsidR="001F658E" w:rsidRPr="001F658E" w:rsidRDefault="001F658E" w:rsidP="001F658E">
            <w:pPr>
              <w:tabs>
                <w:tab w:val="left" w:pos="1860"/>
              </w:tabs>
              <w:rPr>
                <w:rFonts w:eastAsia="Times New Roman"/>
                <w:sz w:val="20"/>
                <w:szCs w:val="20"/>
              </w:rPr>
            </w:pPr>
            <w:r w:rsidRPr="001F658E">
              <w:rPr>
                <w:rFonts w:eastAsia="Times New Roman"/>
                <w:sz w:val="20"/>
                <w:szCs w:val="20"/>
              </w:rPr>
              <w:t>(Euratom</w:t>
            </w:r>
            <w:r w:rsidRPr="001F658E">
              <w:rPr>
                <w:rFonts w:eastAsia="Times New Roman"/>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 xml:space="preserve">2844 42 9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tabs>
                <w:tab w:val="left" w:pos="1860"/>
              </w:tabs>
              <w:rPr>
                <w:rFonts w:eastAsia="Times New Roman"/>
                <w:sz w:val="20"/>
                <w:szCs w:val="20"/>
              </w:rPr>
            </w:pPr>
            <w:r w:rsidRPr="001F658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 xml:space="preserve">2844 </w:t>
            </w:r>
            <w:r w:rsidR="00F97961" w:rsidRPr="001F658E">
              <w:rPr>
                <w:rFonts w:eastAsia="Times New Roman"/>
                <w:sz w:val="20"/>
                <w:szCs w:val="20"/>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rPr>
                <w:rFonts w:eastAsia="Times New Roman"/>
                <w:sz w:val="20"/>
                <w:szCs w:val="20"/>
              </w:rPr>
            </w:pPr>
            <w:r w:rsidRPr="001F658E">
              <w:rPr>
                <w:rFonts w:eastAsia="Times New Roman"/>
                <w:sz w:val="20"/>
                <w:szCs w:val="20"/>
              </w:rPr>
              <w:t>-- Alte elemente și izotopi și componentele; alte aliaje, dispersii, (inclusiv metaloceramice), ceramice și amestecuri care aceste elemente, izotopi și compuș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2844 4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F97961">
            <w:pPr>
              <w:rPr>
                <w:rFonts w:eastAsia="Times New Roman"/>
                <w:sz w:val="20"/>
                <w:szCs w:val="20"/>
              </w:rPr>
            </w:pPr>
            <w:r w:rsidRPr="001F658E">
              <w:rPr>
                <w:rFonts w:eastAsia="Times New Roman"/>
                <w:sz w:val="20"/>
                <w:szCs w:val="20"/>
              </w:rPr>
              <w:t>– – – Uraniu care conţine U 233 şi compuşii lui; aliaje, dispersii (inclusiv metaloceramice), produse ceramice, amestecuri şi compuşi care conţin U 233 sau compuşi ai acestui prod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F97961">
            <w:pPr>
              <w:jc w:val="center"/>
              <w:rPr>
                <w:rFonts w:eastAsia="Times New Roman"/>
                <w:color w:val="000000" w:themeColor="text1"/>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F97961">
            <w:pPr>
              <w:jc w:val="center"/>
              <w:rPr>
                <w:rFonts w:eastAsia="Times New Roman"/>
                <w:color w:val="000000" w:themeColor="text1"/>
                <w:sz w:val="20"/>
                <w:szCs w:val="20"/>
              </w:rPr>
            </w:pP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 xml:space="preserve">2844 43 2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tabs>
                <w:tab w:val="left" w:pos="1860"/>
              </w:tabs>
              <w:rPr>
                <w:rFonts w:eastAsia="Times New Roman"/>
                <w:sz w:val="20"/>
                <w:szCs w:val="20"/>
              </w:rPr>
            </w:pPr>
            <w:r w:rsidRPr="001F658E">
              <w:rPr>
                <w:rFonts w:eastAsia="Times New Roman"/>
                <w:sz w:val="20"/>
                <w:szCs w:val="20"/>
              </w:rPr>
              <w:t xml:space="preserve">– – – Izotop radioactiv artificial (Euratom); compuși ai izotopului radioactiv artificial </w:t>
            </w:r>
          </w:p>
          <w:p w:rsidR="001F658E" w:rsidRPr="001F658E" w:rsidRDefault="001F658E" w:rsidP="001F658E">
            <w:pPr>
              <w:tabs>
                <w:tab w:val="left" w:pos="1860"/>
              </w:tabs>
              <w:rPr>
                <w:rFonts w:eastAsia="Times New Roman"/>
                <w:sz w:val="20"/>
                <w:szCs w:val="20"/>
              </w:rPr>
            </w:pPr>
            <w:r w:rsidRPr="001F658E">
              <w:rPr>
                <w:rFonts w:eastAsia="Times New Roman"/>
                <w:sz w:val="20"/>
                <w:szCs w:val="20"/>
              </w:rPr>
              <w:t>(Euratom</w:t>
            </w:r>
            <w:r w:rsidRPr="001F658E">
              <w:rPr>
                <w:rFonts w:eastAsia="Times New Roman"/>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1F658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rPr>
                <w:rFonts w:eastAsia="Times New Roman"/>
                <w:sz w:val="20"/>
                <w:szCs w:val="20"/>
              </w:rPr>
            </w:pPr>
            <w:r w:rsidRPr="001F658E">
              <w:rPr>
                <w:rFonts w:ascii="Segoe UI Symbol" w:eastAsia="Times New Roman" w:hAnsi="Segoe UI Symbol" w:cs="Segoe UI Symbol"/>
                <w:sz w:val="20"/>
                <w:szCs w:val="20"/>
              </w:rPr>
              <w:t>★</w:t>
            </w:r>
            <w:r w:rsidRPr="001F658E">
              <w:rPr>
                <w:rFonts w:eastAsia="Times New Roman"/>
                <w:sz w:val="20"/>
                <w:szCs w:val="20"/>
              </w:rPr>
              <w:t xml:space="preserve">2844 43 8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tabs>
                <w:tab w:val="left" w:pos="1860"/>
              </w:tabs>
              <w:rPr>
                <w:rFonts w:eastAsia="Times New Roman"/>
                <w:sz w:val="20"/>
                <w:szCs w:val="20"/>
              </w:rPr>
            </w:pPr>
            <w:r w:rsidRPr="001F658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F658E" w:rsidRPr="001F658E" w:rsidRDefault="001F658E" w:rsidP="001F658E">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00F97961" w:rsidRPr="001F658E">
              <w:rPr>
                <w:rFonts w:eastAsia="Times New Roman"/>
                <w:sz w:val="20"/>
                <w:szCs w:val="20"/>
              </w:rPr>
              <w:t>2844</w:t>
            </w:r>
            <w:r>
              <w:rPr>
                <w:rFonts w:eastAsia="Times New Roman"/>
                <w:sz w:val="20"/>
                <w:szCs w:val="20"/>
              </w:rPr>
              <w:t xml:space="preserve"> </w:t>
            </w:r>
            <w:r w:rsidR="00F97961" w:rsidRPr="001F658E">
              <w:rPr>
                <w:rFonts w:eastAsia="Times New Roman"/>
                <w:sz w:val="20"/>
                <w:szCs w:val="20"/>
              </w:rPr>
              <w:t>44</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1F658E" w:rsidP="00F97961">
            <w:pPr>
              <w:rPr>
                <w:rFonts w:eastAsia="Times New Roman"/>
                <w:sz w:val="20"/>
                <w:szCs w:val="20"/>
              </w:rPr>
            </w:pPr>
            <w:r w:rsidRPr="001F658E">
              <w:rPr>
                <w:rFonts w:eastAsia="Times New Roman"/>
                <w:sz w:val="20"/>
                <w:szCs w:val="20"/>
              </w:rPr>
              <w:t xml:space="preserve">– – </w:t>
            </w:r>
            <w:r w:rsidR="00F97961" w:rsidRPr="001F658E">
              <w:rPr>
                <w:rFonts w:eastAsia="Times New Roman"/>
                <w:sz w:val="20"/>
                <w:szCs w:val="20"/>
              </w:rPr>
              <w:t>Reziduuri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1F658E" w:rsidRDefault="00F97961" w:rsidP="00F97961">
            <w:pPr>
              <w:jc w:val="center"/>
              <w:rPr>
                <w:rFonts w:eastAsia="Times New Roman"/>
                <w:color w:val="000000" w:themeColor="text1"/>
                <w:sz w:val="20"/>
                <w:szCs w:val="20"/>
              </w:rPr>
            </w:pPr>
            <w:r w:rsidRPr="001F658E">
              <w:rPr>
                <w:rFonts w:eastAsia="Times New Roman"/>
                <w:color w:val="000000" w:themeColor="text1"/>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zotopi, alţii decît cei de la poziţia 2844; compuşii lor anorganici sau organic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ă grea (oxid de deute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00F97961" w:rsidRPr="00F97961">
              <w:rPr>
                <w:rFonts w:eastAsia="Times New Roman"/>
                <w:sz w:val="20"/>
                <w:szCs w:val="20"/>
              </w:rPr>
              <w:t>2845</w:t>
            </w:r>
            <w:r w:rsidR="00F97961">
              <w:rPr>
                <w:rFonts w:eastAsia="Times New Roman"/>
                <w:sz w:val="20"/>
                <w:szCs w:val="20"/>
              </w:rPr>
              <w:t xml:space="preserve"> </w:t>
            </w:r>
            <w:r w:rsidR="00F97961" w:rsidRPr="00F97961">
              <w:rPr>
                <w:rFonts w:eastAsia="Times New Roman"/>
                <w:sz w:val="20"/>
                <w:szCs w:val="20"/>
              </w:rPr>
              <w:t>20</w:t>
            </w:r>
            <w:r w:rsidR="00F97961">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rPr>
                <w:rFonts w:eastAsia="Times New Roman"/>
                <w:sz w:val="20"/>
                <w:szCs w:val="20"/>
              </w:rPr>
            </w:pPr>
            <w:r w:rsidRPr="00F97961">
              <w:rPr>
                <w:rFonts w:eastAsia="Times New Roman"/>
                <w:sz w:val="20"/>
                <w:szCs w:val="20"/>
              </w:rPr>
              <w:t>– Boron îmbogățit în litiu-10 compușii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00F97961" w:rsidRPr="00F97961">
              <w:rPr>
                <w:rFonts w:eastAsia="Times New Roman"/>
                <w:sz w:val="20"/>
                <w:szCs w:val="20"/>
              </w:rPr>
              <w:t>2845</w:t>
            </w:r>
            <w:r w:rsidR="00F97961">
              <w:rPr>
                <w:rFonts w:eastAsia="Times New Roman"/>
                <w:sz w:val="20"/>
                <w:szCs w:val="20"/>
              </w:rPr>
              <w:t xml:space="preserve"> </w:t>
            </w:r>
            <w:r w:rsidR="00F97961" w:rsidRPr="00F97961">
              <w:rPr>
                <w:rFonts w:eastAsia="Times New Roman"/>
                <w:sz w:val="20"/>
                <w:szCs w:val="20"/>
              </w:rPr>
              <w:t>30</w:t>
            </w:r>
            <w:r w:rsidR="00F97961">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rPr>
                <w:rFonts w:eastAsia="Times New Roman"/>
                <w:sz w:val="20"/>
                <w:szCs w:val="20"/>
              </w:rPr>
            </w:pPr>
            <w:r w:rsidRPr="00F97961">
              <w:rPr>
                <w:rFonts w:eastAsia="Times New Roman"/>
                <w:sz w:val="20"/>
                <w:szCs w:val="20"/>
              </w:rPr>
              <w:t>– Litiu îmbogățit în litiu-6 și compușii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1F658E" w:rsidP="00F97961">
            <w:pPr>
              <w:rPr>
                <w:rFonts w:eastAsia="Times New Roman"/>
                <w:sz w:val="20"/>
                <w:szCs w:val="20"/>
              </w:rPr>
            </w:pPr>
            <w:r w:rsidRPr="001F658E">
              <w:rPr>
                <w:rFonts w:ascii="Segoe UI Symbol" w:eastAsia="Times New Roman" w:hAnsi="Segoe UI Symbol" w:cs="Segoe UI Symbol"/>
                <w:sz w:val="20"/>
                <w:szCs w:val="20"/>
              </w:rPr>
              <w:t>★</w:t>
            </w:r>
            <w:r w:rsidR="00F97961" w:rsidRPr="00F97961">
              <w:rPr>
                <w:rFonts w:eastAsia="Times New Roman"/>
                <w:sz w:val="20"/>
                <w:szCs w:val="20"/>
              </w:rPr>
              <w:t>2845</w:t>
            </w:r>
            <w:r w:rsidR="00F97961">
              <w:rPr>
                <w:rFonts w:eastAsia="Times New Roman"/>
                <w:sz w:val="20"/>
                <w:szCs w:val="20"/>
              </w:rPr>
              <w:t xml:space="preserve"> </w:t>
            </w:r>
            <w:r w:rsidR="00F97961" w:rsidRPr="00F97961">
              <w:rPr>
                <w:rFonts w:eastAsia="Times New Roman"/>
                <w:sz w:val="20"/>
                <w:szCs w:val="20"/>
              </w:rPr>
              <w:t>40</w:t>
            </w:r>
            <w:r w:rsidR="00F97961">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rPr>
                <w:rFonts w:eastAsia="Times New Roman"/>
                <w:sz w:val="20"/>
                <w:szCs w:val="20"/>
              </w:rPr>
            </w:pPr>
            <w:r w:rsidRPr="00F97961">
              <w:rPr>
                <w:rFonts w:eastAsia="Times New Roman"/>
                <w:sz w:val="20"/>
                <w:szCs w:val="20"/>
              </w:rPr>
              <w:t>– Helium -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F97961" w:rsidRDefault="00F97961" w:rsidP="00F97961">
            <w:pPr>
              <w:jc w:val="center"/>
              <w:rPr>
                <w:rFonts w:eastAsia="Times New Roman"/>
                <w:sz w:val="20"/>
                <w:szCs w:val="20"/>
              </w:rPr>
            </w:pPr>
            <w:r w:rsidRPr="00F97961">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uteriu şi compuşi de deuteriu; hidrogen şi compuşii săi îmbogăţiţi în deuteriu; amestecuri şi soluţii care conţin aceste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1F658E">
            <w:pPr>
              <w:rPr>
                <w:rFonts w:eastAsia="Times New Roman"/>
                <w:sz w:val="20"/>
                <w:szCs w:val="20"/>
              </w:rPr>
            </w:pPr>
            <w:r>
              <w:t>■</w:t>
            </w:r>
            <w:r w:rsidR="0096235C">
              <w:rPr>
                <w:rFonts w:eastAsia="Times New Roman"/>
                <w:sz w:val="20"/>
                <w:szCs w:val="20"/>
              </w:rPr>
              <w:t>284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anorganici sau organici ai metalelor de pămînturi rare, ai ytriului sau ai scandiului sau ai amestecurilor din aceste 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i cer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ai lantanului, ai praseodimului, ai neodimului sau ai samar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4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ai europiului, ai gadoliniului, ai terbiului, ai disprosiului, ai holmiului, ai erbiului, ai tuliului, ai yterbiului, ai luteţiului sau ai ytr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ai scand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uşi ai amestecurilor de m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roxid de hidrogen (apă oxigenată), chiar solidificat cu ur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H</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buri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b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ungs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uminiu, de crom, de molibden, de vanadiu, de tantal, de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4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5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uri, nitruri, azide, siliciuri şi boruri, cu compoziţie chimică definită sau nu, altele decît compuşii care constituie în acelaşi timp carburi de la poziţia 28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0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uri, nit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0 0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zide; silic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0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r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organici sau anorganici ai mercurului, cu compoziţie chimică definită sau nu, cu excepţia amalgam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compoziţie chimică de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8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sfuri, definite chimic sau nu, cu excepţia ferofosfurilor; alţi compuşi anorganici (inclusiv apă distilată sau de conductibilitate şi apă de puritate similară); aer lichid (indiferent dacă gazele rare au fost eliminate sau nu); aer comprimat; amalgame, altele decît amalgamele d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ă de cianogen (clorci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85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ă distilată, apă de conductibilitate sau de puritate simi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3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er lichid (inclusiv aerul lichid din care au fost eliminate gazele rare); aer compri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85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bl>
    <w:p w:rsidR="003A372F" w:rsidRDefault="0096235C">
      <w:pPr>
        <w:pStyle w:val="NormalWeb"/>
      </w:pPr>
      <w:r>
        <w:t> </w:t>
      </w:r>
    </w:p>
    <w:tbl>
      <w:tblPr>
        <w:tblW w:w="4000" w:type="pct"/>
        <w:jc w:val="center"/>
        <w:tblLook w:val="04A0" w:firstRow="1" w:lastRow="0" w:firstColumn="1" w:lastColumn="0" w:noHBand="0" w:noVBand="1"/>
      </w:tblPr>
      <w:tblGrid>
        <w:gridCol w:w="817"/>
        <w:gridCol w:w="5173"/>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29</w:t>
            </w:r>
          </w:p>
          <w:p w:rsidR="003A372F" w:rsidRDefault="0096235C">
            <w:pPr>
              <w:pStyle w:val="cn"/>
              <w:rPr>
                <w:sz w:val="20"/>
                <w:szCs w:val="20"/>
              </w:rPr>
            </w:pPr>
            <w:r>
              <w:rPr>
                <w:b/>
                <w:bCs/>
                <w:sz w:val="20"/>
                <w:szCs w:val="20"/>
              </w:rPr>
              <w:t>PRODUSE CHIMICE ORGAN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Cu excepţia cazului în care contextul impune altfel, poziţiile capitolului cuprind numai:</w:t>
            </w:r>
          </w:p>
          <w:p w:rsidR="003A372F" w:rsidRDefault="0096235C">
            <w:pPr>
              <w:pStyle w:val="NormalWeb"/>
              <w:rPr>
                <w:sz w:val="20"/>
                <w:szCs w:val="20"/>
              </w:rPr>
            </w:pPr>
            <w:r>
              <w:rPr>
                <w:sz w:val="20"/>
                <w:szCs w:val="20"/>
              </w:rPr>
              <w:t>(a) compuşi organici cu compoziţie chimică definită, prezentaţi separat, chiar dacă aceşti compuşi conţin sau nu impurităţi;</w:t>
            </w:r>
          </w:p>
          <w:p w:rsidR="003A372F" w:rsidRDefault="0096235C">
            <w:pPr>
              <w:pStyle w:val="NormalWeb"/>
              <w:rPr>
                <w:sz w:val="20"/>
                <w:szCs w:val="20"/>
              </w:rPr>
            </w:pPr>
            <w:r>
              <w:rPr>
                <w:sz w:val="20"/>
                <w:szCs w:val="20"/>
              </w:rPr>
              <w:t>(b) amestecuri de izomeri ai aceluiaşi compus organic (chiar dacă aceste amestecuri conţin sau nu impurităţi), cu excepţia amestecurilor de izomeri (alţii decît stereoizomerii) ai hidrocarburilor aciclice saturate sau nesaturate (capitolul 27);</w:t>
            </w:r>
          </w:p>
          <w:p w:rsidR="003A372F" w:rsidRDefault="0096235C">
            <w:pPr>
              <w:pStyle w:val="NormalWeb"/>
              <w:rPr>
                <w:sz w:val="20"/>
                <w:szCs w:val="20"/>
              </w:rPr>
            </w:pPr>
            <w:r>
              <w:rPr>
                <w:sz w:val="20"/>
                <w:szCs w:val="20"/>
              </w:rPr>
              <w:t>(c) produsele de la poziţiile 2936–2939, eterii, acetalii şi esterii zaharurilor şi sărurilor lor de la poziţia 2940 şi produsele de la poziţia 2941, cu compoziţie chimică definită sau nu;</w:t>
            </w:r>
          </w:p>
          <w:p w:rsidR="003A372F" w:rsidRDefault="0096235C">
            <w:pPr>
              <w:pStyle w:val="NormalWeb"/>
              <w:rPr>
                <w:sz w:val="20"/>
                <w:szCs w:val="20"/>
              </w:rPr>
            </w:pPr>
            <w:r>
              <w:rPr>
                <w:sz w:val="20"/>
                <w:szCs w:val="20"/>
              </w:rPr>
              <w:t>(d) soluţiile apoase ale produselor de la literele (a), (b) sau (c) de mai sus;</w:t>
            </w:r>
          </w:p>
          <w:p w:rsidR="003A372F" w:rsidRDefault="0096235C">
            <w:pPr>
              <w:pStyle w:val="NormalWeb"/>
              <w:rPr>
                <w:sz w:val="20"/>
                <w:szCs w:val="20"/>
              </w:rPr>
            </w:pPr>
            <w:r>
              <w:rPr>
                <w:sz w:val="20"/>
                <w:szCs w:val="20"/>
              </w:rPr>
              <w:t>(e) celelalte soluţii ale produselor de la literele (a), (b) sau (c) de mai sus, în cazul în care aceste soluţii constituie o condiţionare uzuală şi indispensabilă, motivată în mod exclusiv din considerente de securitate sau din necesităţi de transport, şi în cazul în care solventul nu face produsul apt pentru alte utilizări decît pentru utilizarea sa generală;</w:t>
            </w:r>
          </w:p>
          <w:p w:rsidR="00F97961" w:rsidRPr="00F97961" w:rsidRDefault="0096235C" w:rsidP="00F97961">
            <w:pPr>
              <w:pStyle w:val="NormalWeb"/>
              <w:rPr>
                <w:strike/>
                <w:sz w:val="20"/>
                <w:szCs w:val="20"/>
              </w:rPr>
            </w:pPr>
            <w:r>
              <w:rPr>
                <w:sz w:val="20"/>
                <w:szCs w:val="20"/>
              </w:rPr>
              <w:t xml:space="preserve">(f) produsele de la literele (a), (b), (c), (d) sau (e) de mai sus, la care s-a adăugat un stabilizator (inclusiv un agent antiaglomerant) indispensabil pentru conservarea şi transportul </w:t>
            </w:r>
            <w:r w:rsidRPr="00F97961">
              <w:rPr>
                <w:sz w:val="20"/>
                <w:szCs w:val="20"/>
              </w:rPr>
              <w:t>lor;</w:t>
            </w:r>
          </w:p>
          <w:p w:rsidR="003A372F" w:rsidRPr="00F97961" w:rsidRDefault="00F97961" w:rsidP="00F97961">
            <w:pPr>
              <w:pStyle w:val="NormalWeb"/>
              <w:rPr>
                <w:strike/>
                <w:sz w:val="20"/>
                <w:szCs w:val="20"/>
              </w:rPr>
            </w:pPr>
            <w:r w:rsidRPr="00F97961">
              <w:rPr>
                <w:sz w:val="20"/>
                <w:szCs w:val="20"/>
              </w:rPr>
              <w:t xml:space="preserve"> </w:t>
            </w:r>
            <w:r w:rsidR="00296EEA" w:rsidRPr="00F97961">
              <w:rPr>
                <w:sz w:val="20"/>
                <w:szCs w:val="20"/>
              </w:rPr>
              <w:t>(g)</w:t>
            </w:r>
            <w:r w:rsidR="00A028E8" w:rsidRPr="00F97961">
              <w:rPr>
                <w:sz w:val="20"/>
                <w:szCs w:val="20"/>
              </w:rPr>
              <w:t>produsele de la literele (a), (b), (c), (d), (e) sau (f) de mai sus, la care s-a adăugat o substanţă antipraf, un colorant sau un odorifiant,</w:t>
            </w:r>
            <w:r w:rsidR="00296EEA" w:rsidRPr="00F97961">
              <w:rPr>
                <w:sz w:val="20"/>
                <w:szCs w:val="20"/>
              </w:rPr>
              <w:t xml:space="preserve"> sau un </w:t>
            </w:r>
            <w:r w:rsidR="00296EEA" w:rsidRPr="00F97961">
              <w:rPr>
                <w:i/>
                <w:sz w:val="20"/>
                <w:szCs w:val="20"/>
              </w:rPr>
              <w:t>emetic</w:t>
            </w:r>
            <w:r w:rsidR="00A028E8" w:rsidRPr="00F97961">
              <w:rPr>
                <w:i/>
                <w:sz w:val="20"/>
                <w:szCs w:val="20"/>
              </w:rPr>
              <w:t>(vomitiv),</w:t>
            </w:r>
            <w:r w:rsidR="00A028E8" w:rsidRPr="00F97961">
              <w:rPr>
                <w:sz w:val="20"/>
                <w:szCs w:val="20"/>
              </w:rPr>
              <w:t xml:space="preserve"> în scopul uşurării identificării sau în scopuri de securitate, cu condiţia ca aceste adaosuri să nu facă produsul apt pentru alte întrebuinţări decît pentru utilizarea sa generală;</w:t>
            </w:r>
          </w:p>
          <w:p w:rsidR="003A372F" w:rsidRDefault="0096235C">
            <w:pPr>
              <w:pStyle w:val="NormalWeb"/>
              <w:rPr>
                <w:sz w:val="20"/>
                <w:szCs w:val="20"/>
              </w:rPr>
            </w:pPr>
            <w:r>
              <w:rPr>
                <w:sz w:val="20"/>
                <w:szCs w:val="20"/>
              </w:rPr>
              <w:t>(h) următoarele produse standardizate pentru producerea coloranţilor azoici: săruri de diazoniu, elemente de cuplare utilizate pentru aceste săruri şi amine diazotabile şi sărurile lor.</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pPr>
              <w:pStyle w:val="NormalWeb"/>
              <w:rPr>
                <w:sz w:val="20"/>
                <w:szCs w:val="20"/>
              </w:rPr>
            </w:pPr>
            <w:r>
              <w:rPr>
                <w:sz w:val="20"/>
                <w:szCs w:val="20"/>
              </w:rPr>
              <w:t>(a) produsele de la poziţia 1504, precum şi glicerina brută de la poziţia 1520;</w:t>
            </w:r>
          </w:p>
          <w:p w:rsidR="003A372F" w:rsidRDefault="0096235C">
            <w:pPr>
              <w:pStyle w:val="NormalWeb"/>
              <w:rPr>
                <w:sz w:val="20"/>
                <w:szCs w:val="20"/>
              </w:rPr>
            </w:pPr>
            <w:r>
              <w:rPr>
                <w:sz w:val="20"/>
                <w:szCs w:val="20"/>
              </w:rPr>
              <w:t>(b) alcoolul etilic (poziţiile 2207 sau 2208);</w:t>
            </w:r>
          </w:p>
          <w:p w:rsidR="003A372F" w:rsidRDefault="0096235C">
            <w:pPr>
              <w:pStyle w:val="NormalWeb"/>
              <w:rPr>
                <w:sz w:val="20"/>
                <w:szCs w:val="20"/>
              </w:rPr>
            </w:pPr>
            <w:r>
              <w:rPr>
                <w:sz w:val="20"/>
                <w:szCs w:val="20"/>
              </w:rPr>
              <w:t>(c) metanul şi propanul (poziţia 2711);</w:t>
            </w:r>
          </w:p>
          <w:p w:rsidR="003A372F" w:rsidRDefault="0096235C">
            <w:pPr>
              <w:pStyle w:val="NormalWeb"/>
              <w:rPr>
                <w:sz w:val="20"/>
                <w:szCs w:val="20"/>
              </w:rPr>
            </w:pPr>
            <w:r>
              <w:rPr>
                <w:sz w:val="20"/>
                <w:szCs w:val="20"/>
              </w:rPr>
              <w:t>(d) compuşii carbonului menţionaţi la nota 2 din capitolul 28;</w:t>
            </w:r>
          </w:p>
          <w:p w:rsidR="003A372F" w:rsidRDefault="0096235C">
            <w:pPr>
              <w:pStyle w:val="NormalWeb"/>
              <w:rPr>
                <w:sz w:val="20"/>
                <w:szCs w:val="20"/>
              </w:rPr>
            </w:pPr>
            <w:r>
              <w:rPr>
                <w:sz w:val="20"/>
                <w:szCs w:val="20"/>
              </w:rPr>
              <w:t>(e) produse imunologice de la poziţia 3002;</w:t>
            </w:r>
          </w:p>
          <w:p w:rsidR="003A372F" w:rsidRDefault="0096235C">
            <w:pPr>
              <w:pStyle w:val="NormalWeb"/>
              <w:rPr>
                <w:sz w:val="20"/>
                <w:szCs w:val="20"/>
              </w:rPr>
            </w:pPr>
            <w:r>
              <w:rPr>
                <w:sz w:val="20"/>
                <w:szCs w:val="20"/>
              </w:rPr>
              <w:t>(f) ureea (poziţia 3102 sau 3105, după caz);</w:t>
            </w:r>
          </w:p>
          <w:p w:rsidR="003A372F" w:rsidRDefault="0096235C">
            <w:pPr>
              <w:pStyle w:val="NormalWeb"/>
              <w:rPr>
                <w:sz w:val="20"/>
                <w:szCs w:val="20"/>
              </w:rPr>
            </w:pPr>
            <w:r>
              <w:rPr>
                <w:sz w:val="20"/>
                <w:szCs w:val="20"/>
              </w:rPr>
              <w:t>(g) substanţele colorante de origine vegetală sau animală (poziţia 3203), coloranţii organici sintetici, produsele organice sintetice de tipul celor utilizate ca „agenţi de strălucire fluorescenţi” sau ca „luminofori” (poziţia 3204), precum şi tincturile sau alte substanţe colorante prezentate sub forme sau în ambalaje pentru vînzarea cu amănuntul (poziţia 3212);</w:t>
            </w:r>
          </w:p>
          <w:p w:rsidR="003A372F" w:rsidRDefault="0096235C">
            <w:pPr>
              <w:pStyle w:val="NormalWeb"/>
              <w:rPr>
                <w:sz w:val="20"/>
                <w:szCs w:val="20"/>
              </w:rPr>
            </w:pPr>
            <w:r>
              <w:rPr>
                <w:sz w:val="20"/>
                <w:szCs w:val="20"/>
              </w:rPr>
              <w:t>(h) enzimele (poziţia 3507);</w:t>
            </w:r>
          </w:p>
          <w:p w:rsidR="003A372F" w:rsidRDefault="0096235C">
            <w:pPr>
              <w:pStyle w:val="NormalWeb"/>
              <w:rPr>
                <w:sz w:val="20"/>
                <w:szCs w:val="20"/>
              </w:rPr>
            </w:pPr>
            <w:r>
              <w:rPr>
                <w:sz w:val="20"/>
                <w:szCs w:val="20"/>
              </w:rPr>
              <w:t>(i) metaldehida, hexametilentetramina şi produsele similare, prezentate sub formă de tablete, batoane sau sub forme similare utilizate drept combustibili, precum şi combustibilii lichizi sau gaze combustibile lichefiate, în recipiente de tipul celor utilizate pentru alimentarea sau reîncărcarea brichetelor sau a aprinzătoarelor, avînd o capacitate de maximum 300 centimetri cubi (poziţia 3606);</w:t>
            </w:r>
          </w:p>
          <w:p w:rsidR="003A372F" w:rsidRDefault="0096235C">
            <w:pPr>
              <w:pStyle w:val="NormalWeb"/>
              <w:rPr>
                <w:sz w:val="20"/>
                <w:szCs w:val="20"/>
              </w:rPr>
            </w:pPr>
            <w:r>
              <w:rPr>
                <w:sz w:val="20"/>
                <w:szCs w:val="20"/>
              </w:rPr>
              <w:lastRenderedPageBreak/>
              <w:t>(j) produsele extinctoare prezentate sub formă de încărcături pentru aparatele extinctoare sau în grenade sau bombe extinctoare, de la poziţia 3813; produsele care curăţă petele de cerneală, condiţionate în ambalaje pentru vînzarea cu amănuntul, cuprinse la poziţia 3824; sau</w:t>
            </w:r>
          </w:p>
          <w:p w:rsidR="003A372F" w:rsidRDefault="0096235C">
            <w:pPr>
              <w:pStyle w:val="NormalWeb"/>
              <w:rPr>
                <w:sz w:val="20"/>
                <w:szCs w:val="20"/>
              </w:rPr>
            </w:pPr>
            <w:r>
              <w:rPr>
                <w:sz w:val="20"/>
                <w:szCs w:val="20"/>
              </w:rPr>
              <w:t>(k) elementele de optică, în special cele din tartrat de etilendiamină (poziţia 9001).</w:t>
            </w:r>
          </w:p>
          <w:p w:rsidR="003A372F" w:rsidRDefault="0096235C">
            <w:pPr>
              <w:pStyle w:val="NormalWeb"/>
              <w:rPr>
                <w:sz w:val="20"/>
                <w:szCs w:val="20"/>
              </w:rPr>
            </w:pPr>
            <w:r>
              <w:rPr>
                <w:b/>
                <w:bCs/>
                <w:sz w:val="20"/>
                <w:szCs w:val="20"/>
              </w:rPr>
              <w:t>3.</w:t>
            </w:r>
            <w:r>
              <w:rPr>
                <w:sz w:val="20"/>
                <w:szCs w:val="20"/>
              </w:rPr>
              <w:t xml:space="preserve"> Orice produs care ar putea fi clasificat la două sau mai multe poziţii ale capitolului se clasifică la ultima poziţie în ordinea numerotării.</w:t>
            </w:r>
          </w:p>
          <w:p w:rsidR="003A372F" w:rsidRDefault="0096235C">
            <w:pPr>
              <w:pStyle w:val="NormalWeb"/>
              <w:rPr>
                <w:sz w:val="20"/>
                <w:szCs w:val="20"/>
              </w:rPr>
            </w:pPr>
            <w:r>
              <w:rPr>
                <w:b/>
                <w:bCs/>
                <w:sz w:val="20"/>
                <w:szCs w:val="20"/>
              </w:rPr>
              <w:t xml:space="preserve">4. </w:t>
            </w:r>
            <w:r>
              <w:rPr>
                <w:sz w:val="20"/>
                <w:szCs w:val="20"/>
              </w:rPr>
              <w:t>La poziţiile 2904–2906, 2908–2911 şi 2913–2920, orice referire la derivaţii halogenaţi, sulfonaţi, nitraţi sau nitrozaţi se aplică în mod egal şi derivaţilor compuşi cum ar fi: sulfohalogenaţii, nitrohalogenaţii, nitrosulfonaţii sau nitrosulfohalogenaţii.</w:t>
            </w:r>
          </w:p>
          <w:p w:rsidR="003A372F" w:rsidRPr="00F97961" w:rsidRDefault="0096235C">
            <w:pPr>
              <w:pStyle w:val="NormalWeb"/>
              <w:rPr>
                <w:sz w:val="20"/>
                <w:szCs w:val="20"/>
              </w:rPr>
            </w:pPr>
            <w:r w:rsidRPr="00F97961">
              <w:rPr>
                <w:sz w:val="20"/>
                <w:szCs w:val="20"/>
              </w:rPr>
              <w:t>Grupările nitro sau nitrozo nu trebuie să fie considerate „funcţii azotate” în sensul poziţiei 2929.</w:t>
            </w:r>
          </w:p>
          <w:p w:rsidR="002547E1" w:rsidRPr="00F97961" w:rsidRDefault="002547E1" w:rsidP="002547E1">
            <w:pPr>
              <w:pStyle w:val="NormalWeb"/>
              <w:rPr>
                <w:sz w:val="20"/>
                <w:szCs w:val="20"/>
              </w:rPr>
            </w:pPr>
            <w:r w:rsidRPr="00F97961">
              <w:rPr>
                <w:sz w:val="20"/>
                <w:szCs w:val="20"/>
              </w:rPr>
              <w:t>În sensul pozițiilor 2911, 2912, 2914, 2918 și 2922 „funcţii oxigenate”, grupul caracteristic care conține oxigen organic ale pozițiilor respective, este limitat la funcţii oxigenate menționate la pozițiile 2905 până la 2920.</w:t>
            </w:r>
          </w:p>
          <w:p w:rsidR="003A372F" w:rsidRDefault="0096235C" w:rsidP="002547E1">
            <w:pPr>
              <w:pStyle w:val="NormalWeb"/>
              <w:rPr>
                <w:sz w:val="20"/>
                <w:szCs w:val="20"/>
              </w:rPr>
            </w:pPr>
            <w:r w:rsidRPr="00F97961">
              <w:rPr>
                <w:b/>
                <w:bCs/>
                <w:sz w:val="20"/>
                <w:szCs w:val="20"/>
              </w:rPr>
              <w:t>5.</w:t>
            </w:r>
            <w:r w:rsidRPr="00F97961">
              <w:rPr>
                <w:sz w:val="20"/>
                <w:szCs w:val="20"/>
              </w:rPr>
              <w:t xml:space="preserve"> A. Esterii compuşilor organici cu funcţie acidă de la subcapitolele I–VII cu compuşii organici de la aceleaşi subcapitole se clasifică în aceeaşi</w:t>
            </w:r>
            <w:r>
              <w:rPr>
                <w:sz w:val="20"/>
                <w:szCs w:val="20"/>
              </w:rPr>
              <w:t xml:space="preserve"> poziţie ca şi compusul care este clasificat la poziţia plasată ultima în ordinea de numerotare a aceloraşi subcapitole.</w:t>
            </w:r>
          </w:p>
          <w:p w:rsidR="003A372F" w:rsidRDefault="0096235C">
            <w:pPr>
              <w:pStyle w:val="NormalWeb"/>
              <w:rPr>
                <w:sz w:val="20"/>
                <w:szCs w:val="20"/>
              </w:rPr>
            </w:pPr>
            <w:r>
              <w:rPr>
                <w:sz w:val="20"/>
                <w:szCs w:val="20"/>
              </w:rPr>
              <w:t>B. Esterii alcoolului etilic cu compuşii organici cu funcţie acidă de la subcapitolele I–VII se clasifică la aceeaşi poziţie cu compuşii cu funcţie acidă corespunzători.</w:t>
            </w:r>
          </w:p>
          <w:p w:rsidR="003A372F" w:rsidRDefault="0096235C">
            <w:pPr>
              <w:pStyle w:val="NormalWeb"/>
              <w:rPr>
                <w:sz w:val="20"/>
                <w:szCs w:val="20"/>
              </w:rPr>
            </w:pPr>
            <w:r>
              <w:rPr>
                <w:sz w:val="20"/>
                <w:szCs w:val="20"/>
              </w:rPr>
              <w:t>C. Sub rezerva notei 1 de la secţiunea VI şi a notei 2 de la capitolul 28:</w:t>
            </w:r>
          </w:p>
          <w:p w:rsidR="003A372F" w:rsidRDefault="0096235C">
            <w:pPr>
              <w:pStyle w:val="NormalWeb"/>
              <w:rPr>
                <w:sz w:val="20"/>
                <w:szCs w:val="20"/>
              </w:rPr>
            </w:pPr>
            <w:r>
              <w:rPr>
                <w:sz w:val="20"/>
                <w:szCs w:val="20"/>
              </w:rPr>
              <w:t>(1) sărurile anorganice ale compuşilor organici, cum ar fi compuşii cu funcţie acidă, cu funcţie fenol sau cu funcţie enol sau bazele organice, de la subcapitolele I–X sau de la poziţia 2942, se clasifică la poziţia de care aparţine compusul organic corespunzător;</w:t>
            </w:r>
          </w:p>
          <w:p w:rsidR="003A372F" w:rsidRDefault="0096235C">
            <w:pPr>
              <w:pStyle w:val="NormalWeb"/>
              <w:rPr>
                <w:sz w:val="20"/>
                <w:szCs w:val="20"/>
              </w:rPr>
            </w:pPr>
            <w:r>
              <w:rPr>
                <w:sz w:val="20"/>
                <w:szCs w:val="20"/>
              </w:rPr>
              <w:t>(2) sărurile formate prin reacţia între compuşii organici de la subcapitolele I–X sau de la poziţia 2942 se clasifică la poziţia la care se clasifică baza sau acidul (inclusiv compuşii cu funcţie fenol sau cu funcţie enol) din care s-au format şi care sînt plasate ultimele în ordinea numerotării în capitol; şi</w:t>
            </w:r>
          </w:p>
          <w:p w:rsidR="003A372F" w:rsidRDefault="0096235C">
            <w:pPr>
              <w:pStyle w:val="NormalWeb"/>
              <w:rPr>
                <w:sz w:val="20"/>
                <w:szCs w:val="20"/>
              </w:rPr>
            </w:pPr>
            <w:r>
              <w:rPr>
                <w:sz w:val="20"/>
                <w:szCs w:val="20"/>
              </w:rPr>
              <w:t>(3) compuşii de coordinaţie, alţii decît produsele clasificate la subcapitolul XI sau la poziţia 2941, se clasifică în capitolul 29 la poziţia plasată ultima în ordinea de numerotare dintre cele la care se clasifică fragmentele formate prin separarea tuturor legăturilor metalice, cu excepţia legăturilor metal-carbon.</w:t>
            </w:r>
          </w:p>
          <w:p w:rsidR="003A372F" w:rsidRDefault="0096235C">
            <w:pPr>
              <w:pStyle w:val="NormalWeb"/>
              <w:rPr>
                <w:sz w:val="20"/>
                <w:szCs w:val="20"/>
              </w:rPr>
            </w:pPr>
            <w:r>
              <w:rPr>
                <w:sz w:val="20"/>
                <w:szCs w:val="20"/>
              </w:rPr>
              <w:t>D. Alcoolaţii metalici se clasifică la aceeaşi poziţie cu alcoolii corespunzători, cu excepţia etanolului (poziţia 2905).</w:t>
            </w:r>
          </w:p>
          <w:p w:rsidR="003A372F" w:rsidRDefault="0096235C">
            <w:pPr>
              <w:pStyle w:val="NormalWeb"/>
              <w:rPr>
                <w:sz w:val="20"/>
                <w:szCs w:val="20"/>
              </w:rPr>
            </w:pPr>
            <w:r>
              <w:rPr>
                <w:sz w:val="20"/>
                <w:szCs w:val="20"/>
              </w:rPr>
              <w:t>E. Halogenurile acizilor carboxilici se clasifică la aceeaşi poziţie cu acizii corespunzători.</w:t>
            </w:r>
          </w:p>
          <w:p w:rsidR="003A372F" w:rsidRDefault="0096235C">
            <w:pPr>
              <w:pStyle w:val="NormalWeb"/>
              <w:rPr>
                <w:sz w:val="20"/>
                <w:szCs w:val="20"/>
              </w:rPr>
            </w:pPr>
            <w:r>
              <w:rPr>
                <w:b/>
                <w:bCs/>
                <w:sz w:val="20"/>
                <w:szCs w:val="20"/>
              </w:rPr>
              <w:t xml:space="preserve">6. </w:t>
            </w:r>
            <w:r>
              <w:rPr>
                <w:sz w:val="20"/>
                <w:szCs w:val="20"/>
              </w:rPr>
              <w:t>Compuşii de la poziţiile 2930 şi 2931 sînt compuşi organici ale căror molecule conţin, în afară de atomi de hidrogen, de oxigen sau de azot, atomi ai altor nemetale sau metale cum ar fi: sulful, arsenul, plumbul, legaţi direct de atomi de carbon.</w:t>
            </w:r>
          </w:p>
          <w:p w:rsidR="003A372F" w:rsidRDefault="0096235C">
            <w:pPr>
              <w:pStyle w:val="NormalWeb"/>
              <w:rPr>
                <w:sz w:val="20"/>
                <w:szCs w:val="20"/>
              </w:rPr>
            </w:pPr>
            <w:r>
              <w:rPr>
                <w:sz w:val="20"/>
                <w:szCs w:val="20"/>
              </w:rPr>
              <w:t>Poziţiile 2930 (tiocompuşi organici) şi 2931 (alţi compuşi organo-anorganici) nu cuprind derivaţii sulfonaţi sau halogenaţi (inclusiv derivaţii compuşi) care, cu excepţia hidrogenului, oxigenului sau azotului, nu au legaţi direct de carbon decît atomi de sulf sau de halogeni care le conferă caracterul de derivaţi sulfonaţi sau halogenaţi (sau de derivaţi compuşi).</w:t>
            </w:r>
          </w:p>
          <w:p w:rsidR="003A372F" w:rsidRDefault="0096235C">
            <w:pPr>
              <w:pStyle w:val="NormalWeb"/>
              <w:rPr>
                <w:sz w:val="20"/>
                <w:szCs w:val="20"/>
              </w:rPr>
            </w:pPr>
            <w:r>
              <w:rPr>
                <w:b/>
                <w:bCs/>
                <w:sz w:val="20"/>
                <w:szCs w:val="20"/>
              </w:rPr>
              <w:t>7.</w:t>
            </w:r>
            <w:r>
              <w:rPr>
                <w:sz w:val="20"/>
                <w:szCs w:val="20"/>
              </w:rPr>
              <w:t xml:space="preserve"> Poziţiile 2932, 2933 şi 2934 nu cuprind epoxizii cu ciclu de trei atomi, peroxizii cetonelor, polimerii ciclici ai aldehidelor sau ai tioaldehidelor, anhidridele acizilor carboxilici polibazici, esterii ciclici ai polialcoolilor sau ai polifenolilor cu acizi polibazici şi imidele acizilor polibazici.</w:t>
            </w:r>
          </w:p>
          <w:p w:rsidR="003A372F" w:rsidRDefault="0096235C">
            <w:pPr>
              <w:pStyle w:val="NormalWeb"/>
              <w:rPr>
                <w:sz w:val="20"/>
                <w:szCs w:val="20"/>
              </w:rPr>
            </w:pPr>
            <w:r>
              <w:rPr>
                <w:sz w:val="20"/>
                <w:szCs w:val="20"/>
              </w:rPr>
              <w:t>Aceste dispoziţii se aplică numai în cazul structurilor heterociclice obţinute exclusiv prin ciclizarea funcţiilor enumerate mai sus.</w:t>
            </w:r>
          </w:p>
          <w:p w:rsidR="003A372F" w:rsidRDefault="0096235C">
            <w:pPr>
              <w:pStyle w:val="NormalWeb"/>
              <w:rPr>
                <w:sz w:val="20"/>
                <w:szCs w:val="20"/>
              </w:rPr>
            </w:pPr>
            <w:r>
              <w:rPr>
                <w:b/>
                <w:bCs/>
                <w:sz w:val="20"/>
                <w:szCs w:val="20"/>
              </w:rPr>
              <w:t>8.</w:t>
            </w:r>
            <w:r>
              <w:rPr>
                <w:sz w:val="20"/>
                <w:szCs w:val="20"/>
              </w:rPr>
              <w:t xml:space="preserve"> În sensul poziţiei 2937:</w:t>
            </w:r>
          </w:p>
          <w:p w:rsidR="003A372F" w:rsidRDefault="0096235C">
            <w:pPr>
              <w:pStyle w:val="NormalWeb"/>
              <w:rPr>
                <w:sz w:val="20"/>
                <w:szCs w:val="20"/>
              </w:rPr>
            </w:pPr>
            <w:r>
              <w:rPr>
                <w:sz w:val="20"/>
                <w:szCs w:val="20"/>
              </w:rPr>
              <w:t>(a) termenul „hormoni” cuprinde factorii eliberatori sau stimulatori ai hormonilor, inhibitorii hormonali şi antagoniştii hormonilor (antihormoni);</w:t>
            </w:r>
          </w:p>
          <w:p w:rsidR="003A372F" w:rsidRDefault="0096235C">
            <w:pPr>
              <w:pStyle w:val="NormalWeb"/>
              <w:rPr>
                <w:sz w:val="20"/>
                <w:szCs w:val="20"/>
              </w:rPr>
            </w:pPr>
            <w:r>
              <w:rPr>
                <w:sz w:val="20"/>
                <w:szCs w:val="20"/>
              </w:rPr>
              <w:lastRenderedPageBreak/>
              <w:t>(b) termenul „utilizaţi în principal ca hormoni” se aplică nu numai pentru derivaţii hormonali şi pentru analogii structurali ai hormonilor utilizaţi în principal pentru acţiunea lor hormonală, dar şi pentru derivaţii şi analogii structurali ai hormonilor utilizaţi în principal ca intermediari în sinteza produselor de la această poziţi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cadrul oricărei poziţii a capitolului, derivaţii unui compus chimic (sau ai unui grup de compuşi chimici) se clasifică la aceeaşi subpoziţie cu acel compus (sau grup de compuşi), cu condiţia ca aceştia să nu fie denumiţi mai specific la o altă subpoziţie şi să nu existe o subpoziţie reziduală denumită „altele” în seria subpoziţiilor respective.</w:t>
            </w:r>
          </w:p>
          <w:p w:rsidR="003A372F" w:rsidRDefault="0096235C">
            <w:pPr>
              <w:pStyle w:val="NormalWeb"/>
              <w:rPr>
                <w:sz w:val="20"/>
                <w:szCs w:val="20"/>
              </w:rPr>
            </w:pPr>
            <w:r>
              <w:rPr>
                <w:b/>
                <w:bCs/>
                <w:sz w:val="20"/>
                <w:szCs w:val="20"/>
              </w:rPr>
              <w:t>2.</w:t>
            </w:r>
            <w:r>
              <w:rPr>
                <w:sz w:val="20"/>
                <w:szCs w:val="20"/>
              </w:rPr>
              <w:t xml:space="preserve"> Nota 3 la capitolul 29 nu se aplică pentru subpoziţiile acestui capitol.</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HIDROCARBUR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carburi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a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penă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enă (butilenă) şi izomerii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a-1,3-dienă şi izop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idrocarburi 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clanice, ciclenice sau cicloterpe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lu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il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X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2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X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 de izomeri ai xil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il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m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halogenaţi ai hidrocarb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cloruraţi saturaţi ai hidrocarburilor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metan (clorură de metil) şi cloretan (clorură de 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clormetan (clorură de metil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oform (triclorm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traclorură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etilenă (ISO) (1,2-diclor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cloruraţi nesaturaţi ai hidrocarburilor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vinil (clor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lor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tracloretilenă (perclor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1</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xml:space="preserve">– – </w:t>
            </w:r>
            <w:r w:rsidR="00F97961" w:rsidRPr="0021578D">
              <w:rPr>
                <w:rFonts w:eastAsia="Times New Roman"/>
                <w:sz w:val="20"/>
                <w:szCs w:val="20"/>
              </w:rPr>
              <w:t>Trifluormetan (HFC-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Default="00F97961" w:rsidP="00F9796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Default="00F97961" w:rsidP="00F97961">
            <w:pPr>
              <w:jc w:val="center"/>
              <w:rPr>
                <w:rFonts w:eastAsia="Times New Roman"/>
                <w:sz w:val="20"/>
                <w:szCs w:val="20"/>
              </w:rPr>
            </w:pPr>
            <w:r>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2</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xml:space="preserve">– – </w:t>
            </w:r>
            <w:r w:rsidR="00F97961" w:rsidRPr="0021578D">
              <w:rPr>
                <w:rFonts w:eastAsia="Times New Roman"/>
                <w:sz w:val="20"/>
                <w:szCs w:val="20"/>
              </w:rPr>
              <w:t>Difluormetan (HFC-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Default="00F97961" w:rsidP="00F97961">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Default="00F97961" w:rsidP="00F97961">
            <w:pPr>
              <w:jc w:val="center"/>
              <w:rPr>
                <w:rFonts w:eastAsia="Times New Roman"/>
                <w:sz w:val="20"/>
                <w:szCs w:val="20"/>
              </w:rPr>
            </w:pPr>
            <w:r>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3</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xml:space="preserve">– – </w:t>
            </w:r>
            <w:r w:rsidR="00F97961" w:rsidRPr="0021578D">
              <w:rPr>
                <w:rFonts w:eastAsia="Times New Roman"/>
                <w:sz w:val="20"/>
                <w:szCs w:val="20"/>
              </w:rPr>
              <w:t>Fluormetan (HFC-41), 1,2-difluoroetan (HFC-152) și 1,1- difluoroetan (HFC-152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4</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xml:space="preserve">– – </w:t>
            </w:r>
            <w:r w:rsidR="00F97961" w:rsidRPr="0021578D">
              <w:rPr>
                <w:rFonts w:eastAsia="Times New Roman"/>
                <w:sz w:val="20"/>
                <w:szCs w:val="20"/>
              </w:rPr>
              <w:t>Pentafluoroetan (HFC-125), 1,1,1-trifluoroetan (HFC-143a)</w:t>
            </w:r>
            <w:r w:rsidRPr="0021578D">
              <w:rPr>
                <w:rFonts w:eastAsia="Times New Roman"/>
                <w:sz w:val="20"/>
                <w:szCs w:val="20"/>
              </w:rPr>
              <w:t xml:space="preserve"> și 1,1,2-trifluoroetan (HFC-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5</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 1,1,1,2-Tetrafluoroetan (HFC-134a) și 1,1,2,2- tetrafluoroetan (HFC-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6</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1,1,1,2,3,3,3-Heptafluoropropan (HFC-227ea), 1,1,1,2,2,3-</w:t>
            </w:r>
            <w:r w:rsidRPr="0021578D">
              <w:t xml:space="preserve"> </w:t>
            </w:r>
            <w:r w:rsidRPr="0021578D">
              <w:rPr>
                <w:rFonts w:eastAsia="Times New Roman"/>
                <w:sz w:val="20"/>
                <w:szCs w:val="20"/>
              </w:rPr>
              <w:t>hexafluoropropan (HFC-236cb), 1,1,1,2,3,3-hexafluoropropan</w:t>
            </w:r>
          </w:p>
          <w:p w:rsidR="00F97961" w:rsidRPr="0021578D" w:rsidRDefault="0021578D" w:rsidP="0021578D">
            <w:pPr>
              <w:rPr>
                <w:rFonts w:eastAsia="Times New Roman"/>
                <w:sz w:val="20"/>
                <w:szCs w:val="20"/>
              </w:rPr>
            </w:pPr>
            <w:r w:rsidRPr="0021578D">
              <w:rPr>
                <w:rFonts w:eastAsia="Times New Roman"/>
                <w:sz w:val="20"/>
                <w:szCs w:val="20"/>
              </w:rPr>
              <w:lastRenderedPageBreak/>
              <w:t>(HFC-236ea) și 1,1,1,3,3,3-hexafluoropropan (HFC-236f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7</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1,1,1,3,3-Pentafluoropropan (HFC-245fa) și 1,1,2,2,3-</w:t>
            </w:r>
          </w:p>
          <w:p w:rsidR="00F97961" w:rsidRPr="0021578D" w:rsidRDefault="0021578D" w:rsidP="0021578D">
            <w:pPr>
              <w:rPr>
                <w:rFonts w:eastAsia="Times New Roman"/>
                <w:sz w:val="20"/>
                <w:szCs w:val="20"/>
              </w:rPr>
            </w:pPr>
            <w:r w:rsidRPr="0021578D">
              <w:rPr>
                <w:rFonts w:eastAsia="Times New Roman"/>
                <w:sz w:val="20"/>
                <w:szCs w:val="20"/>
              </w:rPr>
              <w:t>pentafluoropropane (HFC-245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1F658E"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8</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1,1,1,3,3-Pentafluorobutan (HFC-365mfc) și</w:t>
            </w:r>
          </w:p>
          <w:p w:rsidR="00F97961" w:rsidRPr="0021578D" w:rsidRDefault="0021578D" w:rsidP="00F97961">
            <w:pPr>
              <w:rPr>
                <w:rFonts w:eastAsia="Times New Roman"/>
                <w:sz w:val="20"/>
                <w:szCs w:val="20"/>
              </w:rPr>
            </w:pPr>
            <w:r w:rsidRPr="0021578D">
              <w:rPr>
                <w:rFonts w:eastAsia="Times New Roman"/>
                <w:sz w:val="20"/>
                <w:szCs w:val="20"/>
              </w:rPr>
              <w:t>1,1,1,2,2,3,4,5,5,5-decafluoropentan (HFC-43-10m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B87B1F">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49</w:t>
            </w:r>
            <w:r w:rsidR="0021578D">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21578D">
            <w:pPr>
              <w:rPr>
                <w:rFonts w:eastAsia="Times New Roman"/>
                <w:sz w:val="20"/>
                <w:szCs w:val="20"/>
              </w:rPr>
            </w:pPr>
            <w:r w:rsidRPr="0021578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49</w:t>
            </w:r>
            <w:r>
              <w:rPr>
                <w:rFonts w:eastAsia="Times New Roman"/>
                <w:sz w:val="20"/>
                <w:szCs w:val="20"/>
              </w:rPr>
              <w:t xml:space="preserve">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Pr>
                <w:rFonts w:eastAsia="Times New Roman"/>
                <w:sz w:val="20"/>
                <w:szCs w:val="20"/>
              </w:rPr>
              <w:t>– – –</w:t>
            </w:r>
            <w:r w:rsidRPr="00B87B1F">
              <w:rPr>
                <w:rFonts w:eastAsia="Times New Roman"/>
                <w:sz w:val="20"/>
                <w:szCs w:val="20"/>
              </w:rPr>
              <w:t>Alte pentafluoropropane, hexafluoropropani și heptafluoroprop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49</w:t>
            </w:r>
            <w:r>
              <w:rPr>
                <w:rFonts w:eastAsia="Times New Roman"/>
                <w:sz w:val="20"/>
                <w:szCs w:val="20"/>
              </w:rPr>
              <w:t xml:space="preserve"> 3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Pr>
                <w:rFonts w:eastAsia="Times New Roman"/>
                <w:sz w:val="20"/>
                <w:szCs w:val="20"/>
              </w:rPr>
              <w:t>– – –</w:t>
            </w:r>
            <w:r w:rsidRPr="00B87B1F">
              <w:rPr>
                <w:rFonts w:eastAsia="Times New Roman"/>
                <w:sz w:val="20"/>
                <w:szCs w:val="20"/>
              </w:rPr>
              <w:t>Derivați perfluorura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49</w:t>
            </w:r>
            <w:r>
              <w:rPr>
                <w:rFonts w:eastAsia="Times New Roman"/>
                <w:sz w:val="20"/>
                <w:szCs w:val="20"/>
              </w:rPr>
              <w:t xml:space="preserve">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Derivați fluorurati nesaturați ai hidrocarburilor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jc w:val="center"/>
              <w:rPr>
                <w:rFonts w:eastAsia="Times New Roman"/>
                <w:sz w:val="20"/>
                <w:szCs w:val="20"/>
              </w:rPr>
            </w:pP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51</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xml:space="preserve">– – </w:t>
            </w:r>
            <w:r w:rsidR="00F97961" w:rsidRPr="0021578D">
              <w:rPr>
                <w:rFonts w:eastAsia="Times New Roman"/>
                <w:sz w:val="20"/>
                <w:szCs w:val="20"/>
              </w:rPr>
              <w:t>2,3,3,3-Tetrafluoropropen (HFO-1234yf), 1,3,3,3-</w:t>
            </w:r>
            <w:r w:rsidRPr="0021578D">
              <w:rPr>
                <w:rFonts w:eastAsia="Times New Roman"/>
                <w:sz w:val="20"/>
                <w:szCs w:val="20"/>
              </w:rPr>
              <w:t xml:space="preserve"> tetrafluoropropan (HFO-1234ze) și (Z)-1,1,1,4,4,4-hexafluoro2-butan (HFO-1336mzz)</w:t>
            </w:r>
          </w:p>
          <w:p w:rsidR="00F97961" w:rsidRPr="0021578D" w:rsidRDefault="00F97961" w:rsidP="00F9796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59</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21578D">
            <w:pPr>
              <w:rPr>
                <w:rFonts w:eastAsia="Times New Roman"/>
                <w:sz w:val="20"/>
                <w:szCs w:val="20"/>
              </w:rPr>
            </w:pPr>
            <w:r w:rsidRPr="0021578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Derivați bromurați sau iodați ai hidrocarburilor acic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F97961">
            <w:pPr>
              <w:jc w:val="center"/>
              <w:rPr>
                <w:rFonts w:eastAsia="Times New Roman"/>
                <w:sz w:val="20"/>
                <w:szCs w:val="20"/>
              </w:rPr>
            </w:pP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61</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 Bromură de metil (brom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62</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F97961">
            <w:pPr>
              <w:rPr>
                <w:rFonts w:eastAsia="Times New Roman"/>
                <w:sz w:val="20"/>
                <w:szCs w:val="20"/>
              </w:rPr>
            </w:pPr>
            <w:r w:rsidRPr="0021578D">
              <w:rPr>
                <w:rFonts w:eastAsia="Times New Roman"/>
                <w:sz w:val="20"/>
                <w:szCs w:val="20"/>
              </w:rPr>
              <w:t>– – Dibromură de etilenă (ISO) (1,2-dibrom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F9796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B87B1F" w:rsidP="00F97961">
            <w:pPr>
              <w:rPr>
                <w:rFonts w:eastAsia="Times New Roman"/>
                <w:sz w:val="20"/>
                <w:szCs w:val="20"/>
              </w:rPr>
            </w:pPr>
            <w:r>
              <w:rPr>
                <w:rFonts w:ascii="Segoe UI Symbol" w:hAnsi="Segoe UI Symbol" w:cs="Segoe UI Symbol"/>
              </w:rPr>
              <w:t>★</w:t>
            </w:r>
            <w:r w:rsidR="00F97961" w:rsidRPr="0021578D">
              <w:rPr>
                <w:rFonts w:eastAsia="Times New Roman"/>
                <w:sz w:val="20"/>
                <w:szCs w:val="20"/>
              </w:rPr>
              <w:t>2903</w:t>
            </w:r>
            <w:r w:rsidR="0021578D">
              <w:rPr>
                <w:rFonts w:eastAsia="Times New Roman"/>
                <w:sz w:val="20"/>
                <w:szCs w:val="20"/>
              </w:rPr>
              <w:t xml:space="preserve"> </w:t>
            </w:r>
            <w:r w:rsidR="00F97961" w:rsidRPr="0021578D">
              <w:rPr>
                <w:rFonts w:eastAsia="Times New Roman"/>
                <w:sz w:val="20"/>
                <w:szCs w:val="20"/>
              </w:rPr>
              <w:t>69</w:t>
            </w:r>
            <w:r w:rsidR="0021578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21578D" w:rsidP="0021578D">
            <w:pPr>
              <w:rPr>
                <w:rFonts w:eastAsia="Times New Roman"/>
                <w:sz w:val="20"/>
                <w:szCs w:val="20"/>
              </w:rPr>
            </w:pPr>
            <w:r w:rsidRPr="0021578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97961" w:rsidRPr="0021578D" w:rsidRDefault="00F97961" w:rsidP="00F97961">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F97961">
            <w:pPr>
              <w:rPr>
                <w:rFonts w:ascii="Segoe UI Symbol" w:hAnsi="Segoe UI Symbol" w:cs="Segoe UI Symbol"/>
              </w:rPr>
            </w:pPr>
            <w:r>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21578D">
            <w:pPr>
              <w:rPr>
                <w:rFonts w:eastAsia="Times New Roman"/>
                <w:sz w:val="20"/>
                <w:szCs w:val="20"/>
              </w:rPr>
            </w:pPr>
            <w:r w:rsidRPr="0021578D">
              <w:rPr>
                <w:rFonts w:eastAsia="Times New Roman"/>
                <w:sz w:val="20"/>
                <w:szCs w:val="20"/>
              </w:rPr>
              <w:t xml:space="preserve">– – </w:t>
            </w:r>
            <w:r>
              <w:rPr>
                <w:rFonts w:eastAsia="Times New Roman"/>
                <w:sz w:val="20"/>
                <w:szCs w:val="20"/>
              </w:rPr>
              <w:t>– Bro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F9796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F97961">
            <w:pPr>
              <w:jc w:val="center"/>
              <w:rPr>
                <w:rFonts w:eastAsia="Times New Roman"/>
                <w:sz w:val="20"/>
                <w:szCs w:val="20"/>
              </w:rPr>
            </w:pP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69</w:t>
            </w:r>
            <w:r>
              <w:rPr>
                <w:rFonts w:eastAsia="Times New Roman"/>
                <w:sz w:val="20"/>
                <w:szCs w:val="20"/>
              </w:rPr>
              <w:t xml:space="preserve">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Pr>
                <w:rFonts w:eastAsia="Times New Roman"/>
                <w:sz w:val="20"/>
                <w:szCs w:val="20"/>
              </w:rPr>
              <w:t xml:space="preserve">– – </w:t>
            </w:r>
            <w:r w:rsidRPr="0021578D">
              <w:rPr>
                <w:rFonts w:eastAsia="Times New Roman"/>
                <w:sz w:val="20"/>
                <w:szCs w:val="20"/>
              </w:rPr>
              <w:t xml:space="preserve">– – </w:t>
            </w:r>
            <w:r w:rsidRPr="00B87B1F">
              <w:rPr>
                <w:rFonts w:eastAsia="Times New Roman"/>
                <w:sz w:val="20"/>
                <w:szCs w:val="20"/>
              </w:rPr>
              <w:t>Dibromom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69</w:t>
            </w:r>
            <w:r>
              <w:rPr>
                <w:rFonts w:eastAsia="Times New Roman"/>
                <w:sz w:val="20"/>
                <w:szCs w:val="20"/>
              </w:rPr>
              <w:t xml:space="preserve">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sidRPr="0021578D">
              <w:rPr>
                <w:rFonts w:eastAsia="Times New Roman"/>
                <w:sz w:val="20"/>
                <w:szCs w:val="20"/>
              </w:rPr>
              <w:t>– –</w:t>
            </w:r>
            <w:r>
              <w:rPr>
                <w:rFonts w:eastAsia="Times New Roman"/>
                <w:sz w:val="20"/>
                <w:szCs w:val="20"/>
              </w:rPr>
              <w:t xml:space="preserve"> </w:t>
            </w:r>
            <w:r w:rsidRPr="0021578D">
              <w:rPr>
                <w:rFonts w:eastAsia="Times New Roman"/>
                <w:sz w:val="20"/>
                <w:szCs w:val="20"/>
              </w:rPr>
              <w:t>–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sidRPr="0021578D">
              <w:rPr>
                <w:rFonts w:eastAsia="Times New Roman"/>
                <w:sz w:val="20"/>
                <w:szCs w:val="20"/>
              </w:rPr>
              <w:t>2903</w:t>
            </w:r>
            <w:r>
              <w:rPr>
                <w:rFonts w:eastAsia="Times New Roman"/>
                <w:sz w:val="20"/>
                <w:szCs w:val="20"/>
              </w:rPr>
              <w:t xml:space="preserve"> </w:t>
            </w:r>
            <w:r w:rsidRPr="0021578D">
              <w:rPr>
                <w:rFonts w:eastAsia="Times New Roman"/>
                <w:sz w:val="20"/>
                <w:szCs w:val="20"/>
              </w:rPr>
              <w:t>69</w:t>
            </w:r>
            <w:r>
              <w:rPr>
                <w:rFonts w:eastAsia="Times New Roman"/>
                <w:sz w:val="20"/>
                <w:szCs w:val="20"/>
              </w:rPr>
              <w:t xml:space="preserve">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rPr>
                <w:rFonts w:eastAsia="Times New Roman"/>
                <w:sz w:val="20"/>
                <w:szCs w:val="20"/>
              </w:rPr>
            </w:pPr>
            <w:r w:rsidRPr="0021578D">
              <w:rPr>
                <w:rFonts w:eastAsia="Times New Roman"/>
                <w:sz w:val="20"/>
                <w:szCs w:val="20"/>
              </w:rPr>
              <w:t>– –</w:t>
            </w:r>
            <w:r>
              <w:rPr>
                <w:rFonts w:eastAsia="Times New Roman"/>
                <w:sz w:val="20"/>
                <w:szCs w:val="20"/>
              </w:rPr>
              <w:t xml:space="preserve"> </w:t>
            </w:r>
            <w:r w:rsidRPr="0021578D">
              <w:rPr>
                <w:rFonts w:eastAsia="Times New Roman"/>
                <w:sz w:val="20"/>
                <w:szCs w:val="20"/>
              </w:rPr>
              <w:t>– –</w:t>
            </w:r>
            <w:r>
              <w:rPr>
                <w:rFonts w:eastAsia="Times New Roman"/>
                <w:sz w:val="20"/>
                <w:szCs w:val="20"/>
              </w:rPr>
              <w:t xml:space="preserve"> Io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21578D" w:rsidRDefault="00B87B1F" w:rsidP="00B87B1F">
            <w:pPr>
              <w:jc w:val="center"/>
              <w:rPr>
                <w:rFonts w:eastAsia="Times New Roman"/>
                <w:sz w:val="20"/>
                <w:szCs w:val="20"/>
              </w:rPr>
            </w:pPr>
            <w:r w:rsidRPr="0021578D">
              <w:rPr>
                <w:rFonts w:eastAsia="Times New Roman"/>
                <w:sz w:val="20"/>
                <w:szCs w:val="20"/>
              </w:rPr>
              <w:t>5,5</w:t>
            </w:r>
          </w:p>
        </w:tc>
      </w:tr>
      <w:tr w:rsidR="008E17D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17DD" w:rsidRPr="0021578D" w:rsidRDefault="008E17D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17DD" w:rsidRPr="0021578D" w:rsidRDefault="00B87B1F" w:rsidP="008E17DD">
            <w:pPr>
              <w:rPr>
                <w:rFonts w:eastAsia="Times New Roman"/>
                <w:sz w:val="20"/>
                <w:szCs w:val="20"/>
              </w:rPr>
            </w:pPr>
            <w:r w:rsidRPr="0021578D">
              <w:rPr>
                <w:rFonts w:eastAsia="Times New Roman"/>
                <w:sz w:val="20"/>
                <w:szCs w:val="20"/>
              </w:rPr>
              <w:t xml:space="preserve">– – </w:t>
            </w:r>
            <w:r w:rsidR="008E17DD" w:rsidRPr="0021578D">
              <w:rPr>
                <w:rFonts w:eastAsia="Times New Roman"/>
                <w:sz w:val="20"/>
                <w:szCs w:val="20"/>
              </w:rPr>
              <w:t>Derivați halogenați ai hidrocarburilor aciclice care conțin c</w:t>
            </w:r>
            <w:r w:rsidR="00272D4D" w:rsidRPr="0021578D">
              <w:rPr>
                <w:rFonts w:eastAsia="Times New Roman"/>
                <w:sz w:val="20"/>
                <w:szCs w:val="20"/>
              </w:rPr>
              <w:t>el puțin doi halogeni diferi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17DD" w:rsidRDefault="008E17D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17DD" w:rsidRDefault="008E17DD">
            <w:pPr>
              <w:rPr>
                <w:rFonts w:eastAsia="Times New Roman"/>
                <w:sz w:val="20"/>
                <w:szCs w:val="20"/>
              </w:rPr>
            </w:pP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2903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Clorodifluormetan (HCFC-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2903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Diclorotrifluoroetani (HCFC-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xml:space="preserve">2903 73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Diclorofluoroetani (HCFC-141, 141b)</w:t>
            </w:r>
          </w:p>
          <w:p w:rsidR="0021578D" w:rsidRPr="0021578D" w:rsidRDefault="0021578D" w:rsidP="0021578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2903 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Clorodifluoroetani (HCFC-142, 142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lastRenderedPageBreak/>
              <w:t xml:space="preserve">2903 75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Dicloropentafluoropropani (HCFC-225, 225ca, 225c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xml:space="preserve">2903 76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 Bromoclorodifluormetan (Halon-1211), bromotrifluormetan (Halon-1301) și dibromotetrafluoretani (Halon-2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i, perhalogenaţi numai cu fluor şi c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7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iclorfluormetan, diclordifluormetan, triclortrifluoretani, diclortetrafluoretani şi clorpentafluor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derivaţi perhaloge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ogenaţi numai cu brom şi clor, cu fluor şi clor sau cu fluor şi b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7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halogenaţi ai hidrocarburilor ciclanice, ciclenice sau cicloterpe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1,2,3,4,5,6-Hexaclorciclohexan (HCH (ISO)), inclusiv lindan (ISO,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drin (ISO), clordan (ISO) şi heptaclor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rex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2-Dibrom-4-(1,2-dibrometil)ciclohexan; tetrabromciclooct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8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halogenaţi ai hidrocarburilor aro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benzen, orto-diclorbenzen şi para-diclor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xaclorbenzen (ISO) şi DDT (ISO) [clofenotan (DCI), 1,1,1-triclor-2,2-bis(p-clorfenil)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aclorbenze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xabrombifen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3,4,5,6-Pentabrometil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3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sulfonaţi, nitraţi sau nitrozaţi ai hidrocarburilor, chiar halo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care conţin numai grupe sulfonice, sărurile lor şi esterii lor et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care conţin numai grupe nitro sau nitroz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perfluoroctansulfonic, sărurile acestuia şi fluorură de sulfonil perfluoroocta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perfluoroctansulf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luoroctan sulfon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luoroctan sulfonat de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luoroctan sulfonat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săruri ale acidului perfluoroctansulf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uorură de sulfonil perfluoroocta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lornitrometan (cloropic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ALCOO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ooli acicl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i monohidroxilici sat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anol (alcool met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pan-1-ol (alcool propilic) şi propan-2-ol (alcool izoprop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an-1-ol (alcool n-but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butan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Metilpropan-2-ol (alcool terţ-but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ctanol (alcool octilic) şi izomerii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ctan-2-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6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decan-1-ol (alcool lauric), hexadecan-1-ol (alcool cetilic) şi octadecan-1-ol (alcool stea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i monohidroxilici nesat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ooli terpenici acic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5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cool al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en glicol (etan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pilen glicol (propan-1,2-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tan-1,3-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tan-1,4-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utan-1,4-diol sau tetrametilen glicol (1,4-butandiol) cu un conţinut de carbon din biomasă (161) de 100%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4,7,9-Tetrametildec-5-ină-4,7-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3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polialco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Etil-2-(hidroximetil)propan-1,3-diol (trimetilolprop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aeritr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n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Glucitol (sorb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4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e D-manitol într-o proporţie de maximum 2% în greutate, calculat în raport cu conţinutul de D-gluc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4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D-manitol într-o proporţie de maximum 2% în greutate, calculat în raport cu conţinutul de D-gluc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ice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halogenaţi, sulfonaţi, nitraţi sau nitrozaţi ai alcoolilor acic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clorvinol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5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5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2-Bis(bromometil)propand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5 5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ooli cicl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clanici, ciclenici sau cicloterpe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n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anol, metilciclohexanoli şi dimetilciclohexan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eroli şi inozit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er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nozit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oma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ool benz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FENOLI ŞI FENOLI-ALCOO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noli; fenoli-alco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fen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nol (hidroxibenzen)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ezol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ctifenol, nonilfenol şi izomer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aftol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Naf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Xilenol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fenoli; fenoli-alco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zorcinol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drochino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4,4′-Izopropilidendifenol (bisfenol A, difenilolpropan)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halogenaţi, sulfonaţi, nitraţi sau nitrozaţi ai fenolilor sau ai fenoli-alcool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doar halogenaţ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aclorfenol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oseb (ISO) şi săruri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4,6-Dinitro-o-crezol (DNOC (ISO)) şi săruri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8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V. ETERI, PEROXIZI AI ALCOOLILOR, PEROXIZI AI ETERILOR, PEROXIZI AI CETONELOR, EPOXIZI CU TREI ATOMI ÎN CICLU, ACETALI ŞI SEMIACETA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72D4D" w:rsidRPr="0021578D" w:rsidRDefault="0096235C" w:rsidP="0021578D">
            <w:pPr>
              <w:rPr>
                <w:rFonts w:eastAsia="Times New Roman"/>
                <w:b/>
                <w:bCs/>
                <w:sz w:val="20"/>
                <w:szCs w:val="20"/>
              </w:rPr>
            </w:pPr>
            <w:r w:rsidRPr="0021578D">
              <w:rPr>
                <w:rFonts w:eastAsia="Times New Roman"/>
                <w:b/>
                <w:bCs/>
                <w:sz w:val="20"/>
                <w:szCs w:val="20"/>
              </w:rPr>
              <w:t xml:space="preserve">Eteri, eteri-alcooli, eteri-fenoli, eteri-alcooli-fenoli, peroxizi ai alcoolilor, </w:t>
            </w:r>
            <w:r w:rsidR="00272D4D" w:rsidRPr="0021578D">
              <w:rPr>
                <w:rFonts w:eastAsia="Times New Roman"/>
                <w:b/>
                <w:bCs/>
                <w:sz w:val="20"/>
                <w:szCs w:val="20"/>
              </w:rPr>
              <w:t>peroxizi ai etericlor acetal și peroxizi hemiacetali,</w:t>
            </w:r>
            <w:r w:rsidRPr="0021578D">
              <w:rPr>
                <w:rFonts w:eastAsia="Times New Roman"/>
                <w:b/>
                <w:bCs/>
                <w:sz w:val="20"/>
                <w:szCs w:val="20"/>
              </w:rPr>
              <w:t>peroxizi ai cetonelor (cu compoziţie chimică definită sau nu)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 acicl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er etilic (oxid de di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erţ-butil etil eter (etil-terţ-butil-eter, ET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 ciclanici, ciclenici, cicloterpen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 aromatic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fenil eter (oxid de dife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rivaţi halogenaţi numai cu b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abromdifenil eter; 1,2,4,5-tetrabrom-3,6-Bis(pentabromfenoxi)benz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09 3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2-Bis(2,4,6-tribromfenoxi)etan, pentru producerea acrilo-nitril-butadien-stiren (AB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alcoo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21578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jc w:val="center"/>
              <w:rPr>
                <w:rFonts w:eastAsia="Times New Roman"/>
                <w:sz w:val="20"/>
                <w:szCs w:val="20"/>
              </w:rPr>
            </w:pPr>
            <w:r w:rsidRPr="0021578D">
              <w:rPr>
                <w:rFonts w:eastAsia="Times New Roman"/>
                <w:sz w:val="20"/>
                <w:szCs w:val="20"/>
              </w:rPr>
              <w:t>29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Pr="0021578D" w:rsidRDefault="0021578D" w:rsidP="0021578D">
            <w:pPr>
              <w:rPr>
                <w:rFonts w:eastAsia="Times New Roman"/>
                <w:sz w:val="20"/>
                <w:szCs w:val="20"/>
              </w:rPr>
            </w:pPr>
            <w:r w:rsidRPr="0021578D">
              <w:rPr>
                <w:rFonts w:eastAsia="Times New Roman"/>
                <w:sz w:val="20"/>
                <w:szCs w:val="20"/>
              </w:rPr>
              <w:t>– (N, N-Dimetilamino) etanet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Default="0021578D" w:rsidP="0021578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1578D" w:rsidRDefault="0021578D" w:rsidP="0021578D">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2′-Oxidietanol (dietilengl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eri monobutilici de etilen glicol sau de dietilen gl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eteri monoalchilici de etilen glicol sau de dietilen gl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2-cloretoxi)eta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4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09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fenoli, eteri-alcooli-fenoli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B87B1F">
            <w:pPr>
              <w:rPr>
                <w:rFonts w:eastAsia="Times New Roman"/>
                <w:sz w:val="20"/>
                <w:szCs w:val="20"/>
              </w:rPr>
            </w:pPr>
            <w:r>
              <w:rPr>
                <w:rFonts w:ascii="Segoe UI Symbol" w:hAnsi="Segoe UI Symbol" w:cs="Segoe UI Symbol"/>
              </w:rPr>
              <w:t>★</w:t>
            </w:r>
            <w:r w:rsidR="0096235C">
              <w:rPr>
                <w:rFonts w:eastAsia="Times New Roman"/>
                <w:sz w:val="20"/>
                <w:szCs w:val="20"/>
              </w:rPr>
              <w:t>2909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oxizi ai alcoolilor, peroxizi ai eterilor, peroxizi ai cetonelor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Pr>
                <w:rFonts w:eastAsia="Times New Roman"/>
                <w:sz w:val="20"/>
                <w:szCs w:val="20"/>
              </w:rPr>
              <w:t>2909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eastAsia="Times New Roman"/>
                <w:sz w:val="20"/>
                <w:szCs w:val="20"/>
              </w:rPr>
            </w:pPr>
            <w:r w:rsidRPr="00B87B1F">
              <w:rPr>
                <w:rFonts w:eastAsia="Times New Roman"/>
                <w:sz w:val="20"/>
                <w:szCs w:val="20"/>
              </w:rPr>
              <w:t>– – Acetali și peroxizi hemiacett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5</w:t>
            </w: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ascii="Segoe UI Symbol" w:hAnsi="Segoe UI Symbol" w:cs="Segoe UI Symbol"/>
              </w:rPr>
            </w:pPr>
            <w:r>
              <w:rPr>
                <w:rFonts w:ascii="Segoe UI Symbol" w:hAnsi="Segoe UI Symbol" w:cs="Segoe UI Symbol"/>
              </w:rPr>
              <w:t>★</w:t>
            </w:r>
            <w:r>
              <w:rPr>
                <w:rFonts w:eastAsia="Times New Roman"/>
                <w:sz w:val="20"/>
                <w:szCs w:val="20"/>
              </w:rPr>
              <w:t>2909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poxizi, epoxi-alcooli, epoxi-fenoli şi epoxi-eteri cu trei atomi în ciclu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xiran (oxid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iloxiran (oxid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1-Clor-2,3-epoxipropan (epiclorhidr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eldrin (ISO,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ndri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B87B1F">
            <w:pPr>
              <w:rPr>
                <w:rFonts w:eastAsia="Times New Roman"/>
                <w:sz w:val="20"/>
                <w:szCs w:val="20"/>
              </w:rPr>
            </w:pPr>
            <w:r>
              <w:t>■</w:t>
            </w:r>
            <w:r w:rsidR="0096235C">
              <w:rPr>
                <w:rFonts w:eastAsia="Times New Roman"/>
                <w:b/>
                <w:bCs/>
                <w:sz w:val="20"/>
                <w:szCs w:val="20"/>
              </w:rPr>
              <w:t>29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etali şi semiacetali, care conţin chiar alte funcţii oxigenate,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 COMPUŞI CU FUNCŢIE 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dehide, chiar conţinînd alte funcţii oxigenate; polimeri ciclici ai aldehidelor; paraform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dehide acicl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anal (form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anal (acet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dehide cicl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nzaldehidă (aldehidă benzo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dehide-alcooli, aldehide-eteri, aldehide-fenoli şi aldehide care conţin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nilina (metilprotocatechualdehida sau 4-hidroxi-3-metoxibenzaldeh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vanilina (etil protocatechualdehida sau 3-etoxi-4-hidroxibenz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meri ciclici ai aldehid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raformalde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halogenaţi, sulfonaţi, nitraţi sau nitrozaţi ai produselor de la poziţia 2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 COMPUŞI CU FUNCŢIE CETONĂ SAU CU FUNCŢIE CHIN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tone şi chinone, chiar conţinînd alte funcţii oxigenate, ş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 acicl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t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anonă (metiletilcet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4-Metilpentan-2-onă (metilizobutilcet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5-Metilhexan-2-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 ciclanice, ciclenice sau cicloterpen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anonă şi metilciclohexan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onone metilion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 aromatice fără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nilacetonă (fenilpropan-2-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alcooli şi cetone-alde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4-Hidroxi-4-metilpentan-2-onă (diacetonă alco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tone-fenoli şi cetone care conţin alte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in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trachin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enzima Q10 [ubidecarenon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4-Naftachin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rivaţi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deco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4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I. ACIZI CARBOXILIC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monocarboxilici aciclici saturaţi ş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form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fo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urile acidului fo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i acidului fo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acetic şi sărurile lui; anhidridă ac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hidridă ac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teri ai acidului 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84299" w:rsidRDefault="0096235C">
            <w:pPr>
              <w:rPr>
                <w:rFonts w:eastAsia="Times New Roman"/>
                <w:sz w:val="20"/>
                <w:szCs w:val="20"/>
              </w:rPr>
            </w:pPr>
            <w:r w:rsidRPr="00A84299">
              <w:rPr>
                <w:rFonts w:eastAsia="Times New Roman"/>
                <w:sz w:val="20"/>
                <w:szCs w:val="20"/>
              </w:rPr>
              <w:t>291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4299" w:rsidRPr="00A84299" w:rsidRDefault="0096235C" w:rsidP="00A84299">
            <w:pPr>
              <w:rPr>
                <w:rFonts w:eastAsia="Times New Roman"/>
                <w:sz w:val="20"/>
                <w:szCs w:val="20"/>
              </w:rPr>
            </w:pPr>
            <w:r w:rsidRPr="00A84299">
              <w:rPr>
                <w:rFonts w:eastAsia="Times New Roman"/>
                <w:sz w:val="20"/>
                <w:szCs w:val="20"/>
              </w:rPr>
              <w:t>– – Acetat de 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tat de n-bu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oseb (ISO) ace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mono-, di- sau tricloracet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propion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butanoici, acizi pentano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butano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Izopropil-2,2-dimetiltrimetilen diisobuti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pentano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palmitic, acid stearic,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7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palmit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7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stear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laur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5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monocarboxilici aciclici nesaturaţi şi acizi monocarboxilici ciclic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monocarboxilici aciclici nesaturaţ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cr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i acidului acr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metacr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6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i acidului metacr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oleic, linoleic sau linolenic,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napacril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zi undecenoici,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crot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1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monocarboxilici ciclanici, ciclenici sau cicloterpen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monocarboxilici aromat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benzo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oxid de benzoil şi clorură de benzo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fenilacetic şi săruri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steri ai acidului fenilac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6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policarboxilic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policarboxilici acicl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oxal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dip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zelaic, acid sebacic,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sebac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hidridă male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malonic, sărurile şi esterii să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7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etan-1,2-dicarboxilic sau acid butandioic (acid succinic) cu un conţinut de carbon din biomasă de 100%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policarboxilici ciclanici, ciclenici sau cicloterpen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policarboxilici aromatici,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toftalaţii de dioc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toftalaţii de dinonil sau de didec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esteri ai acidului ortofta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hidridă fta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terefta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reftalat de d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ster sau anhidridă ale acidului tetrabromftalic; acid benzen-1,2,4-tricarboxilic; isoftaloil diclorură care conţine în greutate maximum 0,8% tereftaloil diclorură; acid naftalen-1,4,5,8-tetracarboxilic; anhidridă tetraclorftalică; 3,5-bis(metoxicarbonil) benzensulfon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7 3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carboxilici cu funcţii oxigenate suplimentare şi anhidridele, halogenurile, peroxizii şi peroxiacizii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carboxilici cu funcţie alcool, dar fără altă funcţie oxigenată,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lact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tar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urile şi esterii acidului tar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ci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urile şi esterii acidului ci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glucon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2,2-difenil-2-hidroxiacetic (acid benz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18 1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benzilat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colic, acid 3-α,12-α-dihidroxi-5-β-colan-24-oic (acid dezoxicolic), sărurile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2,2-bis(hidroximetil)propi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1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carboxilici cu funcţie fenolică, dar fără alte funcţii oxigenate,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salic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o-acetilsalicil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ţi esteri ai acidului salicilic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carboxilici cu funcţie aldehidă sau cetonă, dar fără alte funcţii oxigenate, anhidridele, halogenurile, peroxizii, peroxiacizii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4,5-T (ISO) (acid 2,4,5-triclorfenoxiacetic), sărurile şi esterii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2,6-dimetoxibenzoic; dicamba (ISO); fenoxiacet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8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III. ESTERII ACIZILOR ANORGANICI AI NEMETALELOR ŞI SĂRURILE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steri fosforici şi sărurile lor, inclusiv lactofosfaţi;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s(2,3-dibromopropil) fosf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1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sterii altor acizi anorganici ai nemetalelor (cu excepţia esterilor acizilor halogenhidrici) şi sărurile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terii tiofosforici (fosfortioaţii) şi sărurile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ration (ISO) şi paration metil (ISO) (metil-par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2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teri de fosfiţi şi sărurile lor; derivaţii lor halogenaţi, sulfonaţi, nitraţi sau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sfit de d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sfit de di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sfit de tr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sfit de tri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ndosulfa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 sulfurici şi esteri carbonici; sărurile lor şi derivaţii lor halogenaţi, sulfonaţi, nitraţi, nitro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0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X. COMPUŞI CU FUNCŢII AZ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funcţie ami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amine acicl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o-, di- sau trimetilamină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met.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2-(N,N-dimetilamino)etil, clorhid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2-(N,N-dietilamino)etil, clorhid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ură de 2-(N,N-diizopropilamino)etil, clorhid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1,3,3-Tetrametilbuti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etilam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mine acicl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lendiam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exametilendiam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amine şi poliamine ciclanice, ciclenice sau cicloterpen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2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ilamină, ciclohexildimetilamina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clohex-1,3-ilendiamina (1,3-diaminociclohex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amine aromat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il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rivaţi ai anilinei ş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luidin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fenilamina şi derivaţii e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1-Naftilamină (alfa-naftilamină), 2-naftilamină (beta-naftilamină)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fetamina (DCI), benzfetamina (DCI), dexamfetamina (DCI), etilamfetamina (DCI), fencamfamina (DCI), lefetamina (DCI), levamfetamina (DCI), mefenorex (DCI) şi fentermina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mine aromat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 m-, p-Fenilendiamina, diaminotolueni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 m-, p-Fenilendiamina, diaminotolueni şi derivaţii lor halogenaţi, sulfonaţi, nitraţi, nitrozaţ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 m-Fenilendiamină, de o puritate de minimum 99% în greutate şi care conţine: </w:t>
            </w:r>
            <w:r>
              <w:rPr>
                <w:rFonts w:eastAsia="Times New Roman"/>
                <w:sz w:val="20"/>
                <w:szCs w:val="20"/>
              </w:rPr>
              <w:br/>
              <w:t xml:space="preserve">– maximum 1% în greutate apă; </w:t>
            </w:r>
          </w:p>
          <w:p w:rsidR="003A372F" w:rsidRDefault="0096235C">
            <w:pPr>
              <w:pStyle w:val="lf"/>
              <w:rPr>
                <w:sz w:val="20"/>
                <w:szCs w:val="20"/>
              </w:rPr>
            </w:pPr>
            <w:r>
              <w:rPr>
                <w:sz w:val="20"/>
                <w:szCs w:val="20"/>
              </w:rPr>
              <w:t xml:space="preserve">– maximum 200 mg/kg o-fenilendiamină; şi </w:t>
            </w:r>
            <w:r>
              <w:rPr>
                <w:sz w:val="20"/>
                <w:szCs w:val="20"/>
              </w:rPr>
              <w:br/>
              <w:t>– maximum 450 mg/kg p-fenilendi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Fenilenbis(metilamină); 2,2′-diclor-4,4′-metilendianilină; 4,4′-bi-o-toluidină; 1,8-naftilendi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1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ino compuşi cu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alcooli, alţii decît cei care conţin mai mult de un tip de funcţie oxigenată, eterii şi ester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oetanolam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2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etanolam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xtropropoxifen (DCI)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etano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luoroctan sulfonat de dietanol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ildietanolamină şi etildietano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N,N-diizopropilamino)eta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naftoli şi alţi amino-fenoli, alţii decît cei care conţin mai mult de un tip de funcţie oxigenată, eterii şi ester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aminonaftolsulfonic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aldehide, amino-cetone şi amino-chinone, altele decît cele cu funcţii oxigenate diferite;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fepramona (DCI), metadona (DCI) şi normetadona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acizi, alţii decît cei care conţin mai mult de un tip de funcţie oxigenată şi ester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zina şi esterii e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glutam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antran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lidina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eta-Alan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4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no-alcooli-fenoli; amino-acizi-fenoli şi alţi amino-compuşi cu funcţii oxige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ăruri şi hidroxizi de amoniu cuaternari; lecitine şi alte fosfoaminolipide, cu compoziţie chimică defini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l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2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citine şi alte fosfoaminoli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fluoroctan sulfonat de tetraetil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fluoroctan sulfonat de didecildimetil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funcţie carboxiamidă; compuşi cu funcţie amidă ai acidului carb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de (inclusiv carbamaţii) acicl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probamat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uoracetamid (ISO), monocrotofos (ISO) şi fosfamido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ide (inclusiv carbamaţii) ciclic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ein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2-acetamidobenzoic (acid N-acetilantranil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tinamat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aclor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docai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4 2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funcţie carboximidă (inclusiv zaharină şi sărurile ei) şi compuşi cu funcţie i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id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ahar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utetimid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3,3′,4,4′,5,5′,6,6′-Octabrom-N,N′-etilen-diftalimidă; N,N′-etilenbis(4,5-dibromhexahidro-3,6-metanftalm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1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in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rdimeform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2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funcţie nitr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rilonitr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1-Cianoguanidină (diciandiami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nproporex (DCI) şi sărurile lui; metadona (DCI) intermediar (4-ciano-2-dimetilamino-4,4-difenilbu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fa-fenilacetoacetonitr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ftalonitr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6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diazoici, azoici sau azox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rivaţi organici ai hidrazinei sau ai hidroxilamin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8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N-bis(2-metoxietil)hidroxi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8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cu alte funcţii az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zocia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2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X. COMPUŞI ORGANO-ANORGANICI, COMPUŞI HETEROCICLICI, ACIZI NUCLEICI ŞI SĂRURILE LOR, SULFON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iocompuş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B87B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B87B1F" w:rsidRDefault="00B87B1F" w:rsidP="00B87B1F">
            <w:pPr>
              <w:rPr>
                <w:rFonts w:eastAsia="Times New Roman"/>
                <w:sz w:val="20"/>
                <w:szCs w:val="20"/>
              </w:rPr>
            </w:pPr>
            <w:r w:rsidRPr="00B87B1F">
              <w:rPr>
                <w:rFonts w:ascii="Segoe UI Symbol" w:eastAsia="Times New Roman" w:hAnsi="Segoe UI Symbol" w:cs="Segoe UI Symbol"/>
                <w:sz w:val="20"/>
                <w:szCs w:val="20"/>
              </w:rPr>
              <w:t>★</w:t>
            </w:r>
            <w:r w:rsidRPr="00B87B1F">
              <w:rPr>
                <w:rFonts w:eastAsia="Times New Roman"/>
                <w:sz w:val="20"/>
                <w:szCs w:val="20"/>
              </w:rPr>
              <w:t xml:space="preserve"> 29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Pr="00B87B1F" w:rsidRDefault="00B87B1F" w:rsidP="00B87B1F">
            <w:pPr>
              <w:rPr>
                <w:rFonts w:eastAsia="Times New Roman"/>
                <w:sz w:val="20"/>
                <w:szCs w:val="20"/>
              </w:rPr>
            </w:pPr>
            <w:r>
              <w:rPr>
                <w:rFonts w:eastAsia="Times New Roman"/>
                <w:sz w:val="20"/>
                <w:szCs w:val="20"/>
              </w:rPr>
              <w:t>–</w:t>
            </w:r>
            <w:r w:rsidRPr="00B87B1F">
              <w:rPr>
                <w:rFonts w:eastAsia="Times New Roman"/>
                <w:sz w:val="20"/>
                <w:szCs w:val="20"/>
              </w:rPr>
              <w:t>2-(N,N-Dimetilamino) etanet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7B1F" w:rsidRDefault="00B87B1F" w:rsidP="00B87B1F">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ocarbamaţi şi ditiocarb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 di-sau tetrasulfuri de tiou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tion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ioni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2-(N,N-dietilamino)etanti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ură de bi(2-hidroxietil) [tiodiglicol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dicarb (ISO), captafol (ISO) şi metamidofos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3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steină şi cis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rivaţi de cisteină şi cis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DL-2-hidroxi-4-(metiltio) buti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2′-tiodietil-bis[3-(3,5-di-terţ-butil-4-hidroxifenil)propi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0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 de izomeri 4-metil-2,6-bis(metiltio)-m-fenilendiamină şi 2-metil-4,6-bis(metiltio)-m-fenilendi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F6F5C">
            <w:pPr>
              <w:rPr>
                <w:rFonts w:eastAsia="Times New Roman"/>
                <w:sz w:val="20"/>
                <w:szCs w:val="20"/>
              </w:rPr>
            </w:pPr>
            <w:r>
              <w:t xml:space="preserve">■ </w:t>
            </w:r>
            <w:r w:rsidR="0096235C">
              <w:rPr>
                <w:rFonts w:eastAsia="Times New Roman"/>
                <w:sz w:val="20"/>
                <w:szCs w:val="20"/>
              </w:rPr>
              <w:t>2930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b/>
                <w:bCs/>
                <w:sz w:val="20"/>
                <w:szCs w:val="20"/>
              </w:rPr>
              <w:t>29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4299" w:rsidRPr="00A4285D" w:rsidRDefault="006D494B" w:rsidP="00A84299">
            <w:pPr>
              <w:rPr>
                <w:rFonts w:eastAsia="Times New Roman"/>
                <w:b/>
                <w:bCs/>
                <w:sz w:val="20"/>
                <w:szCs w:val="20"/>
              </w:rPr>
            </w:pPr>
            <w:r w:rsidRPr="00A4285D">
              <w:rPr>
                <w:rFonts w:eastAsia="Times New Roman"/>
                <w:b/>
                <w:bCs/>
                <w:sz w:val="20"/>
                <w:szCs w:val="20"/>
              </w:rPr>
              <w:t>Alți compuși organo-an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6D494B">
            <w:pPr>
              <w:rPr>
                <w:rFonts w:eastAsia="Times New Roman"/>
                <w:strike/>
                <w:sz w:val="20"/>
                <w:szCs w:val="20"/>
              </w:rPr>
            </w:pPr>
            <w:r w:rsidRPr="00A4285D">
              <w:rPr>
                <w:rFonts w:eastAsia="Times New Roman"/>
                <w:sz w:val="20"/>
                <w:szCs w:val="20"/>
              </w:rPr>
              <w:t>293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6D494B">
            <w:pPr>
              <w:rPr>
                <w:rFonts w:eastAsia="Times New Roman"/>
                <w:sz w:val="20"/>
                <w:szCs w:val="20"/>
              </w:rPr>
            </w:pPr>
            <w:r w:rsidRPr="00A4285D">
              <w:rPr>
                <w:rFonts w:eastAsia="Times New Roman"/>
                <w:sz w:val="20"/>
                <w:szCs w:val="20"/>
              </w:rPr>
              <w:t>– Tetrametil de plumb şi tetraetil de plumb</w:t>
            </w:r>
          </w:p>
          <w:p w:rsidR="006D494B" w:rsidRPr="00A4285D" w:rsidRDefault="006D494B">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6D494B">
            <w:pPr>
              <w:rPr>
                <w:rFonts w:eastAsia="Times New Roman"/>
                <w:sz w:val="20"/>
                <w:szCs w:val="20"/>
              </w:rPr>
            </w:pPr>
            <w:r w:rsidRPr="00A4285D">
              <w:rPr>
                <w:rFonts w:eastAsia="Times New Roman"/>
                <w:sz w:val="20"/>
                <w:szCs w:val="20"/>
              </w:rPr>
              <w:t>293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6D494B">
            <w:pPr>
              <w:rPr>
                <w:rFonts w:eastAsia="Times New Roman"/>
                <w:sz w:val="20"/>
                <w:szCs w:val="20"/>
              </w:rPr>
            </w:pPr>
            <w:r w:rsidRPr="00A4285D">
              <w:rPr>
                <w:rFonts w:eastAsia="Times New Roman"/>
                <w:sz w:val="20"/>
                <w:szCs w:val="20"/>
              </w:rPr>
              <w:t>– Compuşi tributilstanici</w:t>
            </w:r>
          </w:p>
          <w:p w:rsidR="006D494B" w:rsidRPr="00A4285D" w:rsidRDefault="006D494B">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102813">
            <w:pPr>
              <w:rPr>
                <w:rFonts w:eastAsia="Times New Roman"/>
                <w:strike/>
                <w:sz w:val="20"/>
                <w:szCs w:val="20"/>
              </w:rPr>
            </w:pPr>
            <w:r w:rsidRPr="00A4285D">
              <w:rPr>
                <w:rFonts w:eastAsia="Times New Roman"/>
                <w:sz w:val="20"/>
                <w:szCs w:val="20"/>
              </w:rPr>
              <w:t xml:space="preserve">– </w:t>
            </w:r>
            <w:r w:rsidR="00D915D9" w:rsidRPr="00A4285D">
              <w:rPr>
                <w:rFonts w:eastAsia="Times New Roman"/>
                <w:sz w:val="20"/>
                <w:szCs w:val="20"/>
              </w:rPr>
              <w:t>Derivați organo-fosforici nehalogena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pPr>
              <w:rPr>
                <w:rFonts w:eastAsia="Times New Roman"/>
                <w:sz w:val="20"/>
                <w:szCs w:val="20"/>
              </w:rPr>
            </w:pPr>
            <w:r>
              <w:rPr>
                <w:rFonts w:ascii="Segoe UI Symbol" w:hAnsi="Segoe UI Symbol" w:cs="Segoe UI Symbol"/>
              </w:rPr>
              <w:t xml:space="preserve">★ </w:t>
            </w:r>
            <w:r w:rsidR="006D494B" w:rsidRPr="00A4285D">
              <w:rPr>
                <w:rFonts w:eastAsia="Times New Roman"/>
                <w:sz w:val="20"/>
                <w:szCs w:val="20"/>
              </w:rPr>
              <w:t>293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6D494B">
            <w:pPr>
              <w:rPr>
                <w:rFonts w:eastAsia="Times New Roman"/>
                <w:sz w:val="20"/>
                <w:szCs w:val="20"/>
              </w:rPr>
            </w:pPr>
            <w:r w:rsidRPr="00A4285D">
              <w:rPr>
                <w:rFonts w:eastAsia="Times New Roman"/>
                <w:sz w:val="20"/>
                <w:szCs w:val="20"/>
              </w:rPr>
              <w:t>– Metilfosfonat de d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pPr>
              <w:rPr>
                <w:rFonts w:eastAsia="Times New Roman"/>
                <w:sz w:val="20"/>
                <w:szCs w:val="20"/>
              </w:rPr>
            </w:pPr>
            <w:r>
              <w:rPr>
                <w:rFonts w:ascii="Segoe UI Symbol" w:hAnsi="Segoe UI Symbol" w:cs="Segoe UI Symbol"/>
              </w:rPr>
              <w:t xml:space="preserve">★ </w:t>
            </w:r>
            <w:r w:rsidR="006D494B" w:rsidRPr="00A4285D">
              <w:rPr>
                <w:rFonts w:eastAsia="Times New Roman"/>
                <w:sz w:val="20"/>
                <w:szCs w:val="20"/>
              </w:rPr>
              <w:t>2931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102813">
            <w:pPr>
              <w:rPr>
                <w:rFonts w:eastAsia="Times New Roman"/>
                <w:sz w:val="20"/>
                <w:szCs w:val="20"/>
              </w:rPr>
            </w:pPr>
            <w:r w:rsidRPr="00A4285D">
              <w:rPr>
                <w:rFonts w:eastAsia="Times New Roman"/>
                <w:sz w:val="20"/>
                <w:szCs w:val="20"/>
              </w:rPr>
              <w:t xml:space="preserve">– – </w:t>
            </w:r>
            <w:r w:rsidR="006D494B" w:rsidRPr="00A4285D">
              <w:rPr>
                <w:rFonts w:eastAsia="Times New Roman"/>
                <w:sz w:val="20"/>
                <w:szCs w:val="20"/>
              </w:rPr>
              <w:t>Propilfosfonat de di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rsidP="006D494B">
            <w:pPr>
              <w:rPr>
                <w:rFonts w:eastAsia="Times New Roman"/>
                <w:sz w:val="20"/>
                <w:szCs w:val="20"/>
              </w:rPr>
            </w:pPr>
            <w:r>
              <w:rPr>
                <w:rFonts w:ascii="Segoe UI Symbol" w:hAnsi="Segoe UI Symbol" w:cs="Segoe UI Symbol"/>
              </w:rPr>
              <w:t xml:space="preserve">★ </w:t>
            </w:r>
            <w:r w:rsidR="006D494B" w:rsidRPr="00A4285D">
              <w:rPr>
                <w:rFonts w:eastAsia="Times New Roman"/>
                <w:sz w:val="20"/>
                <w:szCs w:val="20"/>
              </w:rPr>
              <w:t>2931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102813">
            <w:pPr>
              <w:rPr>
                <w:rFonts w:eastAsia="Times New Roman"/>
                <w:sz w:val="20"/>
                <w:szCs w:val="20"/>
              </w:rPr>
            </w:pPr>
            <w:r w:rsidRPr="00A4285D">
              <w:rPr>
                <w:rFonts w:eastAsia="Times New Roman"/>
                <w:sz w:val="20"/>
                <w:szCs w:val="20"/>
              </w:rPr>
              <w:t xml:space="preserve">– – </w:t>
            </w:r>
            <w:r w:rsidR="006D494B" w:rsidRPr="00A4285D">
              <w:rPr>
                <w:rFonts w:eastAsia="Times New Roman"/>
                <w:sz w:val="20"/>
                <w:szCs w:val="20"/>
              </w:rPr>
              <w:t>Etilfosfonat de di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 xml:space="preserve">★ </w:t>
            </w:r>
            <w:r w:rsidR="00A4285D" w:rsidRPr="00A4285D">
              <w:rPr>
                <w:rFonts w:eastAsia="Times New Roman"/>
                <w:sz w:val="20"/>
                <w:szCs w:val="20"/>
              </w:rPr>
              <w:t xml:space="preserve">2931 44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Acid metilfosf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 xml:space="preserve">★ </w:t>
            </w:r>
            <w:r w:rsidR="00A4285D" w:rsidRPr="00A4285D">
              <w:rPr>
                <w:rFonts w:eastAsia="Times New Roman"/>
                <w:sz w:val="20"/>
                <w:szCs w:val="20"/>
              </w:rPr>
              <w:t>2931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Sare de acid metilfosfonic și (aminoiminometil) uree (1: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rsidP="006D494B">
            <w:pPr>
              <w:rPr>
                <w:rFonts w:eastAsia="Times New Roman"/>
                <w:strike/>
                <w:sz w:val="20"/>
                <w:szCs w:val="20"/>
              </w:rPr>
            </w:pPr>
            <w:r>
              <w:rPr>
                <w:rFonts w:ascii="Segoe UI Symbol" w:hAnsi="Segoe UI Symbol" w:cs="Segoe UI Symbol"/>
              </w:rPr>
              <w:t xml:space="preserve">★ </w:t>
            </w:r>
            <w:r w:rsidR="006D494B" w:rsidRPr="00A4285D">
              <w:rPr>
                <w:rFonts w:eastAsia="Times New Roman"/>
                <w:sz w:val="20"/>
                <w:szCs w:val="20"/>
              </w:rPr>
              <w:t>2931</w:t>
            </w:r>
            <w:r w:rsidR="00102813" w:rsidRPr="00A4285D">
              <w:rPr>
                <w:rFonts w:eastAsia="Times New Roman"/>
                <w:sz w:val="20"/>
                <w:szCs w:val="20"/>
              </w:rPr>
              <w:t xml:space="preserve"> </w:t>
            </w:r>
            <w:r w:rsidR="006D494B" w:rsidRPr="00A4285D">
              <w:rPr>
                <w:rFonts w:eastAsia="Times New Roman"/>
                <w:sz w:val="20"/>
                <w:szCs w:val="20"/>
              </w:rPr>
              <w:t>46</w:t>
            </w:r>
            <w:r w:rsidR="00102813" w:rsidRPr="00A4285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102813">
            <w:pPr>
              <w:rPr>
                <w:rFonts w:eastAsia="Times New Roman"/>
                <w:sz w:val="20"/>
                <w:szCs w:val="20"/>
              </w:rPr>
            </w:pPr>
            <w:r w:rsidRPr="00A4285D">
              <w:rPr>
                <w:rFonts w:eastAsia="Times New Roman"/>
                <w:sz w:val="20"/>
                <w:szCs w:val="20"/>
              </w:rPr>
              <w:t xml:space="preserve">– – </w:t>
            </w:r>
            <w:r w:rsidR="006D494B" w:rsidRPr="00A4285D">
              <w:rPr>
                <w:rFonts w:eastAsia="Times New Roman"/>
                <w:sz w:val="20"/>
                <w:szCs w:val="20"/>
              </w:rPr>
              <w:t>2,4,6-tripropil-1,3,5,2,4,6-trioxatrifosfinan 2,4, 6-triox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DF6F5C">
            <w:pPr>
              <w:rPr>
                <w:rFonts w:eastAsia="Times New Roman"/>
                <w:strike/>
                <w:sz w:val="20"/>
                <w:szCs w:val="20"/>
              </w:rPr>
            </w:pPr>
            <w:r>
              <w:rPr>
                <w:rFonts w:ascii="Segoe UI Symbol" w:hAnsi="Segoe UI Symbol" w:cs="Segoe UI Symbol"/>
              </w:rPr>
              <w:t xml:space="preserve">★ </w:t>
            </w:r>
            <w:r w:rsidR="006D494B" w:rsidRPr="00A4285D">
              <w:rPr>
                <w:rFonts w:eastAsia="Times New Roman"/>
                <w:sz w:val="20"/>
                <w:szCs w:val="20"/>
              </w:rPr>
              <w:t>2931</w:t>
            </w:r>
            <w:r w:rsidR="00102813" w:rsidRPr="00A4285D">
              <w:rPr>
                <w:rFonts w:eastAsia="Times New Roman"/>
                <w:sz w:val="20"/>
                <w:szCs w:val="20"/>
              </w:rPr>
              <w:t xml:space="preserve"> </w:t>
            </w:r>
            <w:r w:rsidR="006D494B" w:rsidRPr="00A4285D">
              <w:rPr>
                <w:rFonts w:eastAsia="Times New Roman"/>
                <w:sz w:val="20"/>
                <w:szCs w:val="20"/>
              </w:rPr>
              <w:t>47</w:t>
            </w:r>
            <w:r w:rsidR="00102813" w:rsidRPr="00A4285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D494B" w:rsidRPr="00A4285D" w:rsidRDefault="006D494B">
            <w:pPr>
              <w:rPr>
                <w:rFonts w:eastAsia="Times New Roman"/>
                <w:sz w:val="20"/>
                <w:szCs w:val="20"/>
              </w:rPr>
            </w:pPr>
            <w:r w:rsidRPr="00A4285D">
              <w:rPr>
                <w:rFonts w:eastAsia="Times New Roman"/>
                <w:sz w:val="20"/>
                <w:szCs w:val="20"/>
              </w:rPr>
              <w:t>– – (5-etil-2-metil-2-oxido-1,3,2-dioxafosfinan- 5-il)metil metil metilfos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 xml:space="preserve">★ </w:t>
            </w:r>
            <w:r w:rsidR="00A4285D" w:rsidRPr="00A4285D">
              <w:rPr>
                <w:rFonts w:eastAsia="Times New Roman"/>
                <w:sz w:val="20"/>
                <w:szCs w:val="20"/>
              </w:rPr>
              <w:t xml:space="preserve">2931 48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3,9-Dimetil-2,4,8,10-tetraoxa-3,9-difosfaspiro [5,5] undecan</w:t>
            </w:r>
          </w:p>
          <w:p w:rsidR="00A4285D" w:rsidRPr="00A4285D" w:rsidRDefault="00A4285D" w:rsidP="00A4285D">
            <w:pPr>
              <w:rPr>
                <w:rFonts w:eastAsia="Times New Roman"/>
                <w:strike/>
                <w:sz w:val="20"/>
                <w:szCs w:val="20"/>
              </w:rPr>
            </w:pPr>
            <w:r w:rsidRPr="00A4285D">
              <w:rPr>
                <w:rFonts w:eastAsia="Times New Roman"/>
                <w:sz w:val="20"/>
                <w:szCs w:val="20"/>
              </w:rPr>
              <w:t>3,9-diox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285D" w:rsidRPr="00A4285D" w:rsidRDefault="00DF6F5C" w:rsidP="00A4285D">
            <w:pPr>
              <w:rPr>
                <w:rFonts w:eastAsia="Times New Roman"/>
                <w:strike/>
                <w:sz w:val="20"/>
                <w:szCs w:val="20"/>
              </w:rPr>
            </w:pPr>
            <w:r>
              <w:rPr>
                <w:rFonts w:ascii="Segoe UI Symbol" w:hAnsi="Segoe UI Symbol" w:cs="Segoe UI Symbol"/>
              </w:rPr>
              <w:t>★</w:t>
            </w:r>
            <w:r w:rsidR="00A4285D" w:rsidRPr="00A4285D">
              <w:rPr>
                <w:rFonts w:eastAsia="Times New Roman"/>
                <w:sz w:val="20"/>
                <w:szCs w:val="20"/>
              </w:rPr>
              <w:t>2931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285D" w:rsidRPr="00A4285D" w:rsidRDefault="00A4285D" w:rsidP="00A4285D">
            <w:pPr>
              <w:rPr>
                <w:rFonts w:eastAsia="Times New Roman"/>
                <w:sz w:val="20"/>
                <w:szCs w:val="20"/>
              </w:rPr>
            </w:pPr>
            <w:r w:rsidRPr="00A4285D">
              <w:rPr>
                <w:rFonts w:eastAsia="Times New Roman"/>
                <w:sz w:val="20"/>
                <w:szCs w:val="20"/>
              </w:rPr>
              <w:t>– – Altele:</w:t>
            </w:r>
          </w:p>
          <w:p w:rsidR="00A4285D" w:rsidRPr="00A4285D" w:rsidRDefault="00A4285D" w:rsidP="00A4285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t>★</w:t>
            </w:r>
            <w:r w:rsidRPr="00A4285D">
              <w:rPr>
                <w:rFonts w:eastAsia="Times New Roman"/>
                <w:sz w:val="20"/>
                <w:szCs w:val="20"/>
              </w:rPr>
              <w:t xml:space="preserve">2931 49 </w:t>
            </w:r>
            <w:r>
              <w:rPr>
                <w:rFonts w:eastAsia="Times New Roman"/>
                <w:sz w:val="20"/>
                <w:szCs w:val="20"/>
              </w:rPr>
              <w:t>1</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xml:space="preserve">– – </w:t>
            </w:r>
            <w:r w:rsidRPr="00DF6F5C">
              <w:rPr>
                <w:rFonts w:eastAsia="Times New Roman"/>
                <w:sz w:val="20"/>
                <w:szCs w:val="20"/>
              </w:rPr>
              <w:t>Sodiu 3-(trihidroxisilil)propil metilfos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t>★</w:t>
            </w:r>
            <w:r w:rsidRPr="00A4285D">
              <w:rPr>
                <w:rFonts w:eastAsia="Times New Roman"/>
                <w:sz w:val="20"/>
                <w:szCs w:val="20"/>
              </w:rPr>
              <w:t xml:space="preserve">2931 49 </w:t>
            </w:r>
            <w:r>
              <w:rPr>
                <w:rFonts w:eastAsia="Times New Roman"/>
                <w:sz w:val="20"/>
                <w:szCs w:val="20"/>
              </w:rPr>
              <w:t>2</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sidRPr="00DF6F5C">
              <w:rPr>
                <w:rFonts w:eastAsia="Times New Roman"/>
                <w:sz w:val="20"/>
                <w:szCs w:val="20"/>
              </w:rPr>
              <w:t xml:space="preserve"> Bis</w:t>
            </w:r>
            <w:r>
              <w:rPr>
                <w:rFonts w:eastAsia="Times New Roman"/>
                <w:sz w:val="20"/>
                <w:szCs w:val="20"/>
              </w:rPr>
              <w:t xml:space="preserve"> </w:t>
            </w:r>
            <w:r w:rsidRPr="00DF6F5C">
              <w:rPr>
                <w:rFonts w:eastAsia="Times New Roman"/>
                <w:sz w:val="20"/>
                <w:szCs w:val="20"/>
              </w:rPr>
              <w:t>[(5-etil-2-metil-2-oxido-1,</w:t>
            </w:r>
            <w:r>
              <w:rPr>
                <w:rFonts w:eastAsia="Times New Roman"/>
                <w:sz w:val="20"/>
                <w:szCs w:val="20"/>
              </w:rPr>
              <w:t xml:space="preserve">3,2-dioxafosfaninan-5 l)metil] metilfosfon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t>★</w:t>
            </w:r>
            <w:r w:rsidRPr="00A4285D">
              <w:rPr>
                <w:rFonts w:eastAsia="Times New Roman"/>
                <w:sz w:val="20"/>
                <w:szCs w:val="20"/>
              </w:rPr>
              <w:t xml:space="preserve">2931 49 </w:t>
            </w:r>
            <w:r>
              <w:rPr>
                <w:rFonts w:eastAsia="Times New Roman"/>
                <w:sz w:val="20"/>
                <w:szCs w:val="20"/>
              </w:rPr>
              <w:t>3</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sidRPr="00DF6F5C">
              <w:rPr>
                <w:rFonts w:eastAsia="Times New Roman"/>
                <w:sz w:val="20"/>
                <w:szCs w:val="20"/>
              </w:rPr>
              <w:t>Acid etidronic (INN) (acid 1-hidroxietan-1,1-difosfonic) și săruri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lastRenderedPageBreak/>
              <w:t>★</w:t>
            </w:r>
            <w:r w:rsidRPr="00A4285D">
              <w:rPr>
                <w:rFonts w:eastAsia="Times New Roman"/>
                <w:sz w:val="20"/>
                <w:szCs w:val="20"/>
              </w:rPr>
              <w:t xml:space="preserve">2931 49 </w:t>
            </w:r>
            <w:r>
              <w:rPr>
                <w:rFonts w:eastAsia="Times New Roman"/>
                <w:sz w:val="20"/>
                <w:szCs w:val="20"/>
              </w:rPr>
              <w:t>4</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sidRPr="00DF6F5C">
              <w:rPr>
                <w:rFonts w:eastAsia="Times New Roman"/>
                <w:sz w:val="20"/>
                <w:szCs w:val="20"/>
              </w:rPr>
              <w:t>Nitrilotrimethanediyl)tris(acid fosfonic)</w:t>
            </w:r>
            <w:r>
              <w:rPr>
                <w:rFonts w:eastAsia="Times New Roman"/>
                <w:sz w:val="20"/>
                <w:szCs w:val="20"/>
              </w:rPr>
              <w:t xml:space="preserve">, {etan-1,2-diilbis[nitrilobis </w:t>
            </w:r>
            <w:r w:rsidRPr="00DF6F5C">
              <w:rPr>
                <w:rFonts w:eastAsia="Times New Roman"/>
                <w:sz w:val="20"/>
                <w:szCs w:val="20"/>
              </w:rPr>
              <w:t>(metilen)]} t</w:t>
            </w:r>
            <w:r>
              <w:rPr>
                <w:rFonts w:eastAsia="Times New Roman"/>
                <w:sz w:val="20"/>
                <w:szCs w:val="20"/>
              </w:rPr>
              <w:t xml:space="preserve">etrakis(acid fosfonic), [(bis{2 [bis(fosfonometil)amino] etil}amino)metil]acid fosfonic, </w:t>
            </w:r>
            <w:r w:rsidRPr="00DF6F5C">
              <w:rPr>
                <w:rFonts w:eastAsia="Times New Roman"/>
                <w:sz w:val="20"/>
                <w:szCs w:val="20"/>
              </w:rPr>
              <w:t>{hexan-1,6</w:t>
            </w:r>
            <w:r>
              <w:rPr>
                <w:rFonts w:eastAsia="Times New Roman"/>
                <w:sz w:val="20"/>
                <w:szCs w:val="20"/>
              </w:rPr>
              <w:t xml:space="preserve">-diilbis[nitrilobis(metilen)]} </w:t>
            </w:r>
            <w:r w:rsidRPr="00DF6F5C">
              <w:rPr>
                <w:rFonts w:eastAsia="Times New Roman"/>
                <w:sz w:val="20"/>
                <w:szCs w:val="20"/>
              </w:rPr>
              <w:t>tetrakis(acid fosfonic), {[(2-hidr</w:t>
            </w:r>
            <w:r>
              <w:rPr>
                <w:rFonts w:eastAsia="Times New Roman"/>
                <w:sz w:val="20"/>
                <w:szCs w:val="20"/>
              </w:rPr>
              <w:t xml:space="preserve">oxietil)imino]bis(metilen)}bis (acid fosfonic) și </w:t>
            </w:r>
            <w:r w:rsidRPr="00DF6F5C">
              <w:rPr>
                <w:rFonts w:eastAsia="Times New Roman"/>
                <w:sz w:val="20"/>
                <w:szCs w:val="20"/>
              </w:rPr>
              <w:t>[(bis{6-[bis(f</w:t>
            </w:r>
            <w:r>
              <w:rPr>
                <w:rFonts w:eastAsia="Times New Roman"/>
                <w:sz w:val="20"/>
                <w:szCs w:val="20"/>
              </w:rPr>
              <w:t xml:space="preserve">osfonometil)amino]hexil}amino) </w:t>
            </w:r>
            <w:r w:rsidRPr="00DF6F5C">
              <w:rPr>
                <w:rFonts w:eastAsia="Times New Roman"/>
                <w:sz w:val="20"/>
                <w:szCs w:val="20"/>
              </w:rPr>
              <w:t>metil]acid fosfonic; sărur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pPr>
              <w:rPr>
                <w:rFonts w:ascii="Segoe UI Symbol" w:hAnsi="Segoe UI Symbol" w:cs="Segoe UI Symbol"/>
              </w:rPr>
            </w:pPr>
            <w:r>
              <w:rPr>
                <w:rFonts w:ascii="Segoe UI Symbol" w:hAnsi="Segoe UI Symbol" w:cs="Segoe UI Symbol"/>
              </w:rPr>
              <w:t>★</w:t>
            </w:r>
            <w:r w:rsidRPr="00A4285D">
              <w:rPr>
                <w:rFonts w:eastAsia="Times New Roman"/>
                <w:sz w:val="20"/>
                <w:szCs w:val="20"/>
              </w:rPr>
              <w:t xml:space="preserve">2931 49 </w:t>
            </w:r>
            <w:r>
              <w:rPr>
                <w:rFonts w:eastAsia="Times New Roman"/>
                <w:sz w:val="20"/>
                <w:szCs w:val="20"/>
              </w:rPr>
              <w:t>9</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915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915D9" w:rsidRPr="00A4285D" w:rsidRDefault="00D915D9">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915D9" w:rsidRPr="00A4285D" w:rsidRDefault="00102813">
            <w:pPr>
              <w:rPr>
                <w:rFonts w:eastAsia="Times New Roman"/>
                <w:strike/>
                <w:sz w:val="20"/>
                <w:szCs w:val="20"/>
              </w:rPr>
            </w:pPr>
            <w:r w:rsidRPr="00A4285D">
              <w:rPr>
                <w:rFonts w:eastAsia="Times New Roman"/>
                <w:sz w:val="20"/>
                <w:szCs w:val="20"/>
              </w:rPr>
              <w:t xml:space="preserve">– </w:t>
            </w:r>
            <w:r w:rsidR="00D915D9" w:rsidRPr="00A4285D">
              <w:rPr>
                <w:rFonts w:eastAsia="Times New Roman"/>
                <w:sz w:val="20"/>
                <w:szCs w:val="20"/>
              </w:rPr>
              <w:t>Derivați organo-fosforici halogena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915D9" w:rsidRPr="00A4285D" w:rsidRDefault="00D915D9">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915D9" w:rsidRPr="00A4285D" w:rsidRDefault="00D915D9">
            <w:pPr>
              <w:rPr>
                <w:rFonts w:eastAsia="Times New Roman"/>
                <w:sz w:val="20"/>
                <w:szCs w:val="20"/>
              </w:rPr>
            </w:pP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 xml:space="preserve">2931 51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Diclorură de metilfosfo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 xml:space="preserve">2931 52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Diclorură de propilfosfon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 xml:space="preserve">2931 53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O- (3-cloropropil) O- [4-nitro-3- (trifluormetil) fenil]</w:t>
            </w:r>
          </w:p>
          <w:p w:rsidR="00A4285D" w:rsidRPr="00A4285D" w:rsidRDefault="00A4285D" w:rsidP="00A4285D">
            <w:pPr>
              <w:rPr>
                <w:rFonts w:eastAsia="Times New Roman"/>
                <w:sz w:val="20"/>
                <w:szCs w:val="20"/>
              </w:rPr>
            </w:pPr>
            <w:r w:rsidRPr="00A4285D">
              <w:rPr>
                <w:rFonts w:eastAsia="Times New Roman"/>
                <w:sz w:val="20"/>
                <w:szCs w:val="20"/>
              </w:rPr>
              <w:t>metilfosfonoti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1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Triclorfo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2931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Altele</w:t>
            </w:r>
          </w:p>
          <w:p w:rsidR="00A4285D" w:rsidRPr="00A4285D" w:rsidRDefault="00A4285D" w:rsidP="00A4285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Pr>
                <w:rFonts w:ascii="Segoe UI Symbol" w:hAnsi="Segoe UI Symbol" w:cs="Segoe UI Symbol"/>
              </w:rPr>
              <w:t>★</w:t>
            </w:r>
            <w:r>
              <w:rPr>
                <w:rFonts w:eastAsia="Times New Roman"/>
                <w:sz w:val="20"/>
                <w:szCs w:val="20"/>
              </w:rPr>
              <w:t>2931 59 1</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xml:space="preserve">– – </w:t>
            </w:r>
            <w:r w:rsidRPr="00DF6F5C">
              <w:rPr>
                <w:rFonts w:eastAsia="Times New Roman"/>
                <w:sz w:val="20"/>
                <w:szCs w:val="20"/>
              </w:rPr>
              <w:t>Nitrilotrimetanediyl)tris(fospMeti</w:t>
            </w:r>
            <w:r>
              <w:rPr>
                <w:rFonts w:eastAsia="Times New Roman"/>
                <w:sz w:val="20"/>
                <w:szCs w:val="20"/>
              </w:rPr>
              <w:t xml:space="preserve">lfosfonoil difluorură </w:t>
            </w:r>
            <w:r w:rsidRPr="00DF6F5C">
              <w:rPr>
                <w:rFonts w:eastAsia="Times New Roman"/>
                <w:sz w:val="20"/>
                <w:szCs w:val="20"/>
              </w:rPr>
              <w:t>(difluorură de metilfosfo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Pr>
                <w:rFonts w:ascii="Segoe UI Symbol" w:hAnsi="Segoe UI Symbol" w:cs="Segoe UI Symbol"/>
              </w:rPr>
              <w:t>★</w:t>
            </w:r>
            <w:r>
              <w:rPr>
                <w:rFonts w:eastAsia="Times New Roman"/>
                <w:sz w:val="20"/>
                <w:szCs w:val="20"/>
              </w:rPr>
              <w:t>2931 59 9</w:t>
            </w:r>
            <w:r w:rsidRPr="00A4285D">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w:t>
            </w:r>
            <w:r>
              <w:rPr>
                <w:rFonts w:eastAsia="Times New Roman"/>
                <w:sz w:val="20"/>
                <w:szCs w:val="20"/>
              </w:rPr>
              <w:t xml:space="preserve"> </w:t>
            </w:r>
            <w:r w:rsidRPr="00A4285D">
              <w:rPr>
                <w:rFonts w:eastAsia="Times New Roman"/>
                <w:sz w:val="20"/>
                <w:szCs w:val="20"/>
              </w:rPr>
              <w:t>–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5</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293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b/>
                <w:bCs/>
                <w:sz w:val="20"/>
                <w:szCs w:val="20"/>
              </w:rPr>
            </w:pPr>
            <w:r>
              <w:rPr>
                <w:rFonts w:eastAsia="Times New Roman"/>
                <w:b/>
                <w:bCs/>
                <w:sz w:val="20"/>
                <w:szCs w:val="20"/>
              </w:rPr>
              <w:t>Compuşi heterociclici care conţin ca heteroatom(i) numai oxi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care conţin în moleculă un ciclu furan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trahidrofur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2-Furaldehidă (furfuraldehidă, furf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ool furfurilic şi alcool tetrahidrofurfur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cra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Fenolftaleină; acid 1-hidroxi-4-[1-(4-hidroxi- 3-metoxicarbonil-1-naftil)-3-oxo-1H,3H-benzo[de]izocromen-1-il]-6-octadeciloxi-2-naftoic; 3′-clor-6′-ciclohexilaminospiro[izobenzofuran-1(3H),9′-xanten]-3-onă; 6′-(N-etil-p-toluidino)- 2′-metilspiro[izobenzofuran-1(3H),9′-xanten]-3-onă; 6-docosiloxi-1-hidroxi-4-[1-(4-hidroxi-3-metil- </w:t>
            </w:r>
            <w:r>
              <w:rPr>
                <w:rFonts w:eastAsia="Times New Roman"/>
                <w:sz w:val="20"/>
                <w:szCs w:val="20"/>
              </w:rPr>
              <w:lastRenderedPageBreak/>
              <w:t>1-fenantril)-3-oxo-1H,3H-nafto[1,8-cd]piran- 1-il]naftalen-2-carboxilat de 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mma-Butirlact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zosaf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1-(1,3-Benzodioxal-5-il)propan-2-o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per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f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2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trahidroxocanabinoli (toţi izom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5F7A6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7A67" w:rsidRPr="00A4285D" w:rsidRDefault="00DF6F5C">
            <w:pPr>
              <w:rPr>
                <w:rFonts w:eastAsia="Times New Roman"/>
                <w:sz w:val="20"/>
                <w:szCs w:val="20"/>
              </w:rPr>
            </w:pPr>
            <w:r>
              <w:rPr>
                <w:rFonts w:ascii="Segoe UI Symbol" w:hAnsi="Segoe UI Symbol" w:cs="Segoe UI Symbol"/>
              </w:rPr>
              <w:t>★</w:t>
            </w:r>
            <w:r w:rsidR="00A4285D" w:rsidRPr="00A4285D">
              <w:rPr>
                <w:rFonts w:eastAsia="Times New Roman"/>
                <w:sz w:val="20"/>
                <w:szCs w:val="20"/>
              </w:rPr>
              <w:t xml:space="preserve">2932 </w:t>
            </w:r>
            <w:r w:rsidR="005F7A67" w:rsidRPr="00A4285D">
              <w:rPr>
                <w:rFonts w:eastAsia="Times New Roman"/>
                <w:sz w:val="20"/>
                <w:szCs w:val="20"/>
              </w:rPr>
              <w:t>96</w:t>
            </w:r>
            <w:r w:rsidR="00A4285D" w:rsidRPr="00A4285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7A67" w:rsidRPr="00A4285D" w:rsidRDefault="00A4285D" w:rsidP="005F7A67">
            <w:pPr>
              <w:rPr>
                <w:rFonts w:eastAsia="Times New Roman"/>
                <w:sz w:val="20"/>
                <w:szCs w:val="20"/>
              </w:rPr>
            </w:pPr>
            <w:r w:rsidRPr="00A4285D">
              <w:rPr>
                <w:rFonts w:eastAsia="Times New Roman"/>
                <w:sz w:val="20"/>
                <w:szCs w:val="20"/>
              </w:rPr>
              <w:t xml:space="preserve">– – </w:t>
            </w:r>
            <w:r w:rsidR="005F7A67" w:rsidRPr="00A4285D">
              <w:rPr>
                <w:rFonts w:eastAsia="Times New Roman"/>
                <w:sz w:val="20"/>
                <w:szCs w:val="20"/>
              </w:rPr>
              <w:t>Carbofura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7A67" w:rsidRDefault="005F7A6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7A67" w:rsidRDefault="005F7A67">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F6F5C">
            <w:pPr>
              <w:rPr>
                <w:rFonts w:eastAsia="Times New Roman"/>
                <w:sz w:val="20"/>
                <w:szCs w:val="20"/>
              </w:rPr>
            </w:pPr>
            <w:r>
              <w:rPr>
                <w:rFonts w:ascii="Segoe UI Symbol" w:hAnsi="Segoe UI Symbol" w:cs="Segoe UI Symbol"/>
              </w:rPr>
              <w:t>★</w:t>
            </w:r>
            <w:r w:rsidR="0096235C">
              <w:rPr>
                <w:rFonts w:eastAsia="Times New Roman"/>
                <w:sz w:val="20"/>
                <w:szCs w:val="20"/>
              </w:rPr>
              <w:t>293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puşi heterociclici cu heteroatom(i) de azot în exclusiv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pirazol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nazonă (antipirină)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pifenazo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nilbutazo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imidazol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idantoină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lorhidrat de nafazolină (DCIM) şi nitrat de nafazolină (DCIM); fentolamină (DCI); clorhidrat de tolazolină (DC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piridină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rid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3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perid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DF6F5C">
            <w:pPr>
              <w:rPr>
                <w:rFonts w:eastAsia="Times New Roman"/>
                <w:sz w:val="20"/>
                <w:szCs w:val="20"/>
              </w:rPr>
            </w:pPr>
            <w:r>
              <w:t>■</w:t>
            </w:r>
            <w:r w:rsidR="0096235C" w:rsidRPr="00A4285D">
              <w:rPr>
                <w:rFonts w:eastAsia="Times New Roman"/>
                <w:sz w:val="20"/>
                <w:szCs w:val="20"/>
              </w:rPr>
              <w:t>2933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A4285D" w:rsidP="00B47D82">
            <w:pPr>
              <w:rPr>
                <w:rFonts w:eastAsia="Times New Roman"/>
                <w:sz w:val="20"/>
                <w:szCs w:val="20"/>
              </w:rPr>
            </w:pPr>
            <w:r w:rsidRPr="00A4285D">
              <w:rPr>
                <w:rFonts w:eastAsia="Times New Roman"/>
                <w:sz w:val="20"/>
                <w:szCs w:val="20"/>
              </w:rPr>
              <w:t xml:space="preserve">– – </w:t>
            </w:r>
            <w:r w:rsidR="00B47D82" w:rsidRPr="00A4285D">
              <w:rPr>
                <w:rFonts w:eastAsia="Times New Roman"/>
                <w:sz w:val="20"/>
                <w:szCs w:val="20"/>
              </w:rPr>
              <w:t>Alfentanil (INN), anileridină (INN)</w:t>
            </w:r>
            <w:r w:rsidRPr="00A4285D">
              <w:rPr>
                <w:rFonts w:eastAsia="Times New Roman"/>
                <w:sz w:val="20"/>
                <w:szCs w:val="20"/>
              </w:rPr>
              <w:t xml:space="preserve">, bezitramidă (INN), bromazepam </w:t>
            </w:r>
            <w:r w:rsidR="00B47D82" w:rsidRPr="00A4285D">
              <w:rPr>
                <w:rFonts w:eastAsia="Times New Roman"/>
                <w:sz w:val="20"/>
                <w:szCs w:val="20"/>
              </w:rPr>
              <w:t>(INN), carfentanil (INN), difen</w:t>
            </w:r>
            <w:r w:rsidRPr="00A4285D">
              <w:rPr>
                <w:rFonts w:eastAsia="Times New Roman"/>
                <w:sz w:val="20"/>
                <w:szCs w:val="20"/>
              </w:rPr>
              <w:t xml:space="preserve">oxină (INN), difenoxilat (INN), </w:t>
            </w:r>
            <w:r w:rsidR="00B47D82" w:rsidRPr="00A4285D">
              <w:rPr>
                <w:rFonts w:eastAsia="Times New Roman"/>
                <w:sz w:val="20"/>
                <w:szCs w:val="20"/>
              </w:rPr>
              <w:t>dipipanonă (INN), fent</w:t>
            </w:r>
            <w:r w:rsidRPr="00A4285D">
              <w:rPr>
                <w:rFonts w:eastAsia="Times New Roman"/>
                <w:sz w:val="20"/>
                <w:szCs w:val="20"/>
              </w:rPr>
              <w:t xml:space="preserve">anil (INN), ketobemidonă (INN), </w:t>
            </w:r>
            <w:r w:rsidR="00B47D82" w:rsidRPr="00A4285D">
              <w:rPr>
                <w:rFonts w:eastAsia="Times New Roman"/>
                <w:sz w:val="20"/>
                <w:szCs w:val="20"/>
              </w:rPr>
              <w:t>metilfenidat (INN), pen</w:t>
            </w:r>
            <w:r w:rsidRPr="00A4285D">
              <w:rPr>
                <w:rFonts w:eastAsia="Times New Roman"/>
                <w:sz w:val="20"/>
                <w:szCs w:val="20"/>
              </w:rPr>
              <w:t xml:space="preserve">tazocină (INN), petidină (INN), </w:t>
            </w:r>
            <w:r w:rsidR="00B47D82" w:rsidRPr="00A4285D">
              <w:rPr>
                <w:rFonts w:eastAsia="Times New Roman"/>
                <w:sz w:val="20"/>
                <w:szCs w:val="20"/>
              </w:rPr>
              <w:t>pethidină (INN) intermedi</w:t>
            </w:r>
            <w:r w:rsidRPr="00A4285D">
              <w:rPr>
                <w:rFonts w:eastAsia="Times New Roman"/>
                <w:sz w:val="20"/>
                <w:szCs w:val="20"/>
              </w:rPr>
              <w:t xml:space="preserve">ar A, fenciclidină (INN) (PCP), </w:t>
            </w:r>
            <w:r w:rsidR="00B47D82" w:rsidRPr="00A4285D">
              <w:rPr>
                <w:rFonts w:eastAsia="Times New Roman"/>
                <w:sz w:val="20"/>
                <w:szCs w:val="20"/>
              </w:rPr>
              <w:t>fenoperidină (INN), pipradrol (IN</w:t>
            </w:r>
            <w:r w:rsidRPr="00A4285D">
              <w:rPr>
                <w:rFonts w:eastAsia="Times New Roman"/>
                <w:sz w:val="20"/>
                <w:szCs w:val="20"/>
              </w:rPr>
              <w:t xml:space="preserve">N), piritramidă (INN), propiram </w:t>
            </w:r>
            <w:r w:rsidR="00B47D82" w:rsidRPr="00A4285D">
              <w:rPr>
                <w:rFonts w:eastAsia="Times New Roman"/>
                <w:sz w:val="20"/>
                <w:szCs w:val="20"/>
              </w:rPr>
              <w:t>(INN), remifentanil (INN) și trimeperidină (INN); sărur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3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Alți fentanili și derivații lor</w:t>
            </w:r>
          </w:p>
          <w:p w:rsidR="00A4285D" w:rsidRPr="00A4285D" w:rsidRDefault="00A4285D" w:rsidP="00A4285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3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3-chinuclidinol</w:t>
            </w:r>
          </w:p>
          <w:p w:rsidR="00A4285D" w:rsidRPr="00A4285D" w:rsidRDefault="00A4285D" w:rsidP="00A4285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3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4-Anilino-N-fenetilpiperidină (ANPP)</w:t>
            </w:r>
          </w:p>
          <w:p w:rsidR="00A4285D" w:rsidRPr="00A4285D" w:rsidRDefault="00A4285D" w:rsidP="00A4285D">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3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N-fenetil-4-piperidonă (NPP)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jc w:val="center"/>
              <w:rPr>
                <w:rFonts w:eastAsia="Times New Roman"/>
                <w:sz w:val="20"/>
                <w:szCs w:val="20"/>
              </w:rPr>
            </w:pPr>
            <w:r w:rsidRPr="00A4285D">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proniazidă (DCI); clorhidrat de cetobemidonă (DCIM); bromură de piridostigmi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3,5,6-Tetraclorpiri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d 3,6-diclorpiridin-2-carbox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3,6-Diclorpiridin-2-carboxilat de 2-hidroxietil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Butoxietil (3,5,6-triclor-2-piridiloxi)ace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3,5-Diclor-2,4,6-trifluorpiri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ster metilic de fluoroxipir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3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4-Metilpiri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F6F5C">
            <w:pPr>
              <w:rPr>
                <w:rFonts w:eastAsia="Times New Roman"/>
                <w:sz w:val="20"/>
                <w:szCs w:val="20"/>
              </w:rPr>
            </w:pPr>
            <w:r>
              <w:t xml:space="preserve">■ </w:t>
            </w:r>
            <w:r w:rsidR="0096235C">
              <w:rPr>
                <w:rFonts w:eastAsia="Times New Roman"/>
                <w:sz w:val="20"/>
                <w:szCs w:val="20"/>
              </w:rPr>
              <w:t>2933 3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chinoleină sau izochinoleină (hidrogenate sau nu), fără alte condens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evorfanol (DCI)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rivati halogenaţi ai chinoleinei; derivaţi ai acizilor chinolein-carbox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xtrometorfan (DCI)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pirimidină (hidrogenată sau nu) sau piperaz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loniluree (acid barbituric)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obarbital (DCI), amobarbital (DCI), barbital (DCI), butalbital (DCI), butobarbital, ciclobarbital (DCI), metilfenobarbital (DCI), pentobarbital (DCI), fenobarbital (DCI), secbutabarbital (DCI), secobarbital (DCI) şi vinilbital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nobarbital (DCI), barbital (DCI)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derivate de maloniluree (acid barbituric);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oprazolam (DCI), meclocualonă (DCI), metacualonă (DCI) şi zipeprol;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azino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1,4-Diazabiciclo[2.2.2]octan (trietilendi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5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triazină necondensat (hidrogena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l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trazină (ISO); propazină (ISO); simazină (ISO); hexahidro-1,3,5-trinitro-1,3,5-triazină (hexogen, trimetilentrinitra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tenamină (DCI) (hexametilentetramină); 2,6-di-terţ-butil-4-[4,6-bis(octiltio)-1,3,5-triazin-2-il-amino]fe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t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6-Hexanlactamă (epsilon-caprolact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obazam (DCI) şi metiprilo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lact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Alprazolam (DCI), camazepam (DCI), clordiazepoxid (DCI), clonazepam (DCI), clorazepat, delorazepam (DCI), diazepam (DCI), estazolam (DCI); fludiazepam (DCI), flunitrazepam (DCI), flurazepam (DCI), halazepam (DCI), loflazepat de etil (DCI), lorazepam(DCI), lormetazepam (DCI), mazindol (DCI), medazepam (DCI), midazolam (DCI), </w:t>
            </w:r>
            <w:r>
              <w:rPr>
                <w:rFonts w:eastAsia="Times New Roman"/>
                <w:sz w:val="20"/>
                <w:szCs w:val="20"/>
              </w:rPr>
              <w:lastRenderedPageBreak/>
              <w:t>nimetazepam (DCI), nitrazepam (DCI), nordazepam (DCI), oxazepam (DCI), pinazepam (DCI), prazepam (DCI), pirovaleronă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temazepam (DCI), tetrazepam (DCI) şi triazolam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lordiazepoxid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zinfos-metil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ndol, 3-metilindol (scatol), 6-alil-6,7-dihidro-5H-dibenzo[c,e]azepină (azapetină), fenindamină (DCI) şi sărurile lor, clorhidrat de imipramină (DC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2,4-Di-terţ-butil-6-(5-clorbenzotriazol-2-il) fe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3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nucleici şi sărurile lor, cu compoziţie chimică definită sau nu, alţi compuşi heterocic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un ciclu tiazol (hidrogenat sau nu) necondens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cicluri benzotiazol (hidrogenate sau nu), fără alte condens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ulfură de di(benzotiazol-2-il); benzotiazol-2-tiol (mercaptobenzotiazol)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uşi a căror structură conţine cicluri fenotiazină (hidrogenate sau nu), fără alte condens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etilperazină (DCI); tioridazină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 – Aminorex (DCI), brotizolam (DCI), clotiazepam (DCI), cloxazolam (DCI), dextromoramidă (DCI), haloxazolam (DCI), ketazolam (DCI), mesocarb (DCI), oxazolam (DCI), pemolină (DCI), fendimetrazina (DCI), fenmetrazină (DCI) şi sufentanil (DC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A428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DF6F5C" w:rsidP="00A4285D">
            <w:pPr>
              <w:rPr>
                <w:rFonts w:eastAsia="Times New Roman"/>
                <w:sz w:val="20"/>
                <w:szCs w:val="20"/>
              </w:rPr>
            </w:pPr>
            <w:r>
              <w:rPr>
                <w:rFonts w:ascii="Segoe UI Symbol" w:hAnsi="Segoe UI Symbol" w:cs="Segoe UI Symbol"/>
              </w:rPr>
              <w:t>★</w:t>
            </w:r>
            <w:r w:rsidR="00A4285D" w:rsidRPr="00A4285D">
              <w:rPr>
                <w:rFonts w:eastAsia="Times New Roman"/>
                <w:sz w:val="20"/>
                <w:szCs w:val="20"/>
              </w:rPr>
              <w:t>293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Pr="00A4285D" w:rsidRDefault="00A4285D" w:rsidP="00A4285D">
            <w:pPr>
              <w:rPr>
                <w:rFonts w:eastAsia="Times New Roman"/>
                <w:sz w:val="20"/>
                <w:szCs w:val="20"/>
              </w:rPr>
            </w:pPr>
            <w:r w:rsidRPr="00A4285D">
              <w:rPr>
                <w:rFonts w:eastAsia="Times New Roman"/>
                <w:sz w:val="20"/>
                <w:szCs w:val="20"/>
              </w:rPr>
              <w:t>– – Alți fentanili și derivaț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Default="00A4285D" w:rsidP="00A4285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285D" w:rsidRDefault="00A4285D" w:rsidP="00A4285D">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4 99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lorprotixen (DCI); tenalidină (DCI), tartraţii şi maleaţii ei; furazolidon (DCI); acid 7-aminocefalosporanic; săruri şi esteri ai acidului (6R,7R)-3-acetoximetil-7-[(R)-2-formiloxi-2-fenilacetamido]-8-oxo-5-tia-1-azabiciclo[4.2.0]oct-2-enă-2-</w:t>
            </w:r>
            <w:r>
              <w:rPr>
                <w:rFonts w:eastAsia="Times New Roman"/>
                <w:sz w:val="20"/>
                <w:szCs w:val="20"/>
              </w:rPr>
              <w:lastRenderedPageBreak/>
              <w:t>carboxilic; bromură de 1-[2-(1,3-dioxan-2-il)etil]-2-metilpiri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F6F5C">
            <w:pPr>
              <w:rPr>
                <w:rFonts w:eastAsia="Times New Roman"/>
                <w:sz w:val="20"/>
                <w:szCs w:val="20"/>
              </w:rPr>
            </w:pPr>
            <w:r>
              <w:t xml:space="preserve">■ </w:t>
            </w:r>
            <w:r w:rsidR="0096235C">
              <w:rPr>
                <w:rFonts w:eastAsia="Times New Roman"/>
                <w:sz w:val="20"/>
                <w:szCs w:val="20"/>
              </w:rPr>
              <w:t>2934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lfon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onamidă de N-metil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onamidă de N-etil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onamidă de N-etil-N-(2-hidroxietil) 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onamidă de N-(2-hidroxietil)-N-metil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ulfonamide de perfluoroc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3-{1-[7-(hexadecilsulfonilamino)-1H-indol-3-il]-3-oxo-1H,3H-nafto[1,8-cd]piran-1-il]-N,N-dimetil-1H-indol-7-sulfonamidă; metosulam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XI. PROVITAMINE, VITAMINE ŞI HOR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vitamine şi vitamine, naturale sau obţinute prin sinteză (inclusiv concentratele naturale), precum şi derivaţii lor utilizaţi în principal ca vitamine, amestecaţi sau nu între ei, chiar în diferite solu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itamine şi derivaţii lor, neameste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ele A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B1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B2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A4285D" w:rsidP="00B47D82">
            <w:pPr>
              <w:rPr>
                <w:rFonts w:eastAsia="Times New Roman"/>
                <w:sz w:val="20"/>
                <w:szCs w:val="20"/>
              </w:rPr>
            </w:pPr>
            <w:r w:rsidRPr="00A4285D">
              <w:rPr>
                <w:rFonts w:eastAsia="Times New Roman"/>
                <w:sz w:val="20"/>
                <w:szCs w:val="20"/>
              </w:rPr>
              <w:t xml:space="preserve">– – </w:t>
            </w:r>
            <w:r w:rsidR="00B47D82" w:rsidRPr="00A4285D">
              <w:rPr>
                <w:rFonts w:eastAsia="Times New Roman"/>
                <w:sz w:val="20"/>
                <w:szCs w:val="20"/>
              </w:rPr>
              <w:t>Acidul D- sau DL-pantotenic și vitamina B5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B6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B12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C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amina E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vitamine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concentrat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Hormoni, prostaglandine, tromboxani şi leucotriene, naturali sau reproduşi prin sinteză; derivaţii şi analogii lor </w:t>
            </w:r>
            <w:r>
              <w:rPr>
                <w:rFonts w:eastAsia="Times New Roman"/>
                <w:b/>
                <w:bCs/>
                <w:sz w:val="20"/>
                <w:szCs w:val="20"/>
              </w:rPr>
              <w:lastRenderedPageBreak/>
              <w:t>structurali, inclusiv polipeptidele cu catena modificată, utilizaţi în principal ca hor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ormoni polipeptidici, hormoni proteici şi hormoni glicoproteici, derivaţii şi analogii lor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matotropina, derivaţii şi analogii ei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ul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ormoni steroizi, derivaţii şi analogii lor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rtizon, hidrocortizon, prednison (dehidrocortizon) şi prednisolon (dehidrohidrocortiz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rivaţi halogenaţi ai hormonilor corticostero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rogeni şi progestog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staglandine, tromboxani şi leucotriene, derivaţii şi analogii lor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XII. GLICOZIDE ŞI ALCALOIZI, NATURALI SAU REPRODUŞI PRIN SINTEZĂ; SĂRURILE, ETERII, ESTERII LOR ŞI ALŢI DERIV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licozide, naturale sau reproduse prin sinteză, sărurile, eterii, esterii lor şi alţi deriv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utozida (rutina) şi derivaţii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icozidele digi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glicirizic şi gliciri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aloizi, naturali sau reproduşi prin sinteză, sărurile, eterii, esterii lor şi alţi deriv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aloizii opiului şi derivat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centrat din tulpini de mac; buprenorfina (DCI), codeina, dihidrocodeina (DCI), etilmorfina, etorfina (DCI), heroina, hidrocodona (DCI), hidromorfona (DCI), morfina, nicomorfina (DCI), oxicodona (DCI), oximorfona (DCI), folcodina (DCI), tebacona (DCI) şi tebaina;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293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aloizii arborelui de chinină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fe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Pr="00A4285D" w:rsidRDefault="00A4285D" w:rsidP="00A4285D">
            <w:pPr>
              <w:rPr>
                <w:rFonts w:eastAsia="Times New Roman"/>
                <w:strike/>
                <w:sz w:val="20"/>
                <w:szCs w:val="20"/>
              </w:rPr>
            </w:pPr>
            <w:r w:rsidRPr="00A4285D">
              <w:rPr>
                <w:rFonts w:eastAsia="Times New Roman"/>
                <w:sz w:val="20"/>
                <w:szCs w:val="20"/>
              </w:rPr>
              <w:t>– Alcaloizi ai efedrei și derivaților acestora; sărur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B47D82">
            <w:pPr>
              <w:rPr>
                <w:rFonts w:eastAsia="Times New Roman"/>
                <w:sz w:val="20"/>
                <w:szCs w:val="20"/>
              </w:rPr>
            </w:pPr>
            <w:r w:rsidRPr="00A4285D">
              <w:rPr>
                <w:rFonts w:eastAsia="Times New Roman"/>
                <w:sz w:val="20"/>
                <w:szCs w:val="20"/>
              </w:rPr>
              <w:t>– – Efedrina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9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B47D82" w:rsidP="00B47D82">
            <w:pPr>
              <w:rPr>
                <w:rFonts w:eastAsia="Times New Roman"/>
                <w:strike/>
                <w:sz w:val="20"/>
                <w:szCs w:val="20"/>
              </w:rPr>
            </w:pPr>
            <w:r w:rsidRPr="00A4285D">
              <w:rPr>
                <w:rFonts w:eastAsia="Times New Roman"/>
                <w:sz w:val="20"/>
                <w:szCs w:val="20"/>
              </w:rPr>
              <w:t>– – Pseudoefedrină (INN)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9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B47D82">
            <w:pPr>
              <w:rPr>
                <w:rFonts w:eastAsia="Times New Roman"/>
                <w:strike/>
                <w:sz w:val="20"/>
                <w:szCs w:val="20"/>
              </w:rPr>
            </w:pPr>
            <w:r w:rsidRPr="00A4285D">
              <w:rPr>
                <w:rFonts w:eastAsia="Times New Roman"/>
                <w:sz w:val="20"/>
                <w:szCs w:val="20"/>
              </w:rPr>
              <w:t>– – Catina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2939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B47D82">
            <w:pPr>
              <w:rPr>
                <w:rFonts w:eastAsia="Times New Roman"/>
                <w:sz w:val="20"/>
                <w:szCs w:val="20"/>
              </w:rPr>
            </w:pPr>
            <w:r w:rsidRPr="00A4285D">
              <w:rPr>
                <w:rFonts w:eastAsia="Times New Roman"/>
                <w:sz w:val="20"/>
                <w:szCs w:val="20"/>
              </w:rPr>
              <w:t>– – Norefedrin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B47D8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D82" w:rsidRPr="00A4285D" w:rsidRDefault="00DF6F5C">
            <w:pPr>
              <w:rPr>
                <w:rFonts w:eastAsia="Times New Roman"/>
                <w:sz w:val="20"/>
                <w:szCs w:val="20"/>
              </w:rPr>
            </w:pPr>
            <w:r>
              <w:rPr>
                <w:rFonts w:ascii="Segoe UI Symbol" w:hAnsi="Segoe UI Symbol" w:cs="Segoe UI Symbol"/>
              </w:rPr>
              <w:t>★</w:t>
            </w:r>
            <w:r w:rsidR="00B47D82" w:rsidRPr="00A4285D">
              <w:rPr>
                <w:rFonts w:eastAsia="Times New Roman"/>
                <w:sz w:val="20"/>
                <w:szCs w:val="20"/>
              </w:rPr>
              <w:t>2939 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D82" w:rsidRPr="00A4285D" w:rsidRDefault="00A4285D" w:rsidP="00B47D82">
            <w:pPr>
              <w:rPr>
                <w:rFonts w:eastAsia="Times New Roman"/>
                <w:sz w:val="20"/>
                <w:szCs w:val="20"/>
              </w:rPr>
            </w:pPr>
            <w:r w:rsidRPr="00A4285D">
              <w:rPr>
                <w:rFonts w:eastAsia="Times New Roman"/>
                <w:sz w:val="20"/>
                <w:szCs w:val="20"/>
              </w:rPr>
              <w:t xml:space="preserve">– – </w:t>
            </w:r>
            <w:r w:rsidR="00B47D82" w:rsidRPr="00A4285D">
              <w:rPr>
                <w:rFonts w:eastAsia="Times New Roman"/>
                <w:sz w:val="20"/>
                <w:szCs w:val="20"/>
              </w:rPr>
              <w:t>Levometamfetamina, metamfetamina (INN), metamfetamina</w:t>
            </w:r>
          </w:p>
          <w:p w:rsidR="00B47D82" w:rsidRPr="00A4285D" w:rsidRDefault="00B47D82" w:rsidP="00B47D82">
            <w:pPr>
              <w:rPr>
                <w:rFonts w:eastAsia="Times New Roman"/>
                <w:strike/>
                <w:sz w:val="20"/>
                <w:szCs w:val="20"/>
              </w:rPr>
            </w:pPr>
            <w:r w:rsidRPr="00A4285D">
              <w:rPr>
                <w:rFonts w:eastAsia="Times New Roman"/>
                <w:sz w:val="20"/>
                <w:szCs w:val="20"/>
              </w:rPr>
              <w:t>racemat ș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D82" w:rsidRDefault="00B47D8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7D82" w:rsidRDefault="00B47D82">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DF6F5C">
            <w:pPr>
              <w:rPr>
                <w:rFonts w:eastAsia="Times New Roman"/>
                <w:sz w:val="20"/>
                <w:szCs w:val="20"/>
              </w:rPr>
            </w:pPr>
            <w:r>
              <w:t>■</w:t>
            </w:r>
            <w:r w:rsidR="0096235C" w:rsidRPr="00A4285D">
              <w:rPr>
                <w:rFonts w:eastAsia="Times New Roman"/>
                <w:sz w:val="20"/>
                <w:szCs w:val="20"/>
              </w:rPr>
              <w:t>2939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ofilină şi aminofilină (teofilin-etilendiamină)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netilina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aloizii cornului de secară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rgometrină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rgotamină (DCI)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ul lisergic şi sărurile 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39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2A91" w:rsidRPr="00A4285D" w:rsidRDefault="00D12A91">
            <w:pPr>
              <w:rPr>
                <w:rFonts w:eastAsia="Times New Roman"/>
                <w:strike/>
                <w:sz w:val="20"/>
                <w:szCs w:val="20"/>
              </w:rPr>
            </w:pPr>
            <w:r w:rsidRPr="00A4285D">
              <w:rPr>
                <w:rFonts w:eastAsia="Times New Roman"/>
                <w:sz w:val="20"/>
                <w:szCs w:val="20"/>
              </w:rPr>
              <w:t>– Altele, de origine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7D82" w:rsidRPr="00A4285D" w:rsidRDefault="00DF6F5C">
            <w:pPr>
              <w:rPr>
                <w:rFonts w:eastAsia="Times New Roman"/>
                <w:sz w:val="20"/>
                <w:szCs w:val="20"/>
              </w:rPr>
            </w:pPr>
            <w:r>
              <w:rPr>
                <w:rFonts w:ascii="Segoe UI Symbol" w:hAnsi="Segoe UI Symbol" w:cs="Segoe UI Symbol"/>
              </w:rPr>
              <w:t>★</w:t>
            </w:r>
            <w:r w:rsidR="00B47D82" w:rsidRPr="00A4285D">
              <w:rPr>
                <w:rFonts w:eastAsia="Times New Roman"/>
                <w:sz w:val="20"/>
                <w:szCs w:val="20"/>
              </w:rPr>
              <w:t>2939 72</w:t>
            </w:r>
            <w:r w:rsidR="00A4285D" w:rsidRPr="00A4285D">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 – Cocaină, ecgonină, levometamfetamină, metamfetamină (DCI), racemat de metamfetamină; săruri, esteri şi alţi derivaţ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DF6F5C" w:rsidP="00DF6F5C">
            <w:pPr>
              <w:rPr>
                <w:rFonts w:eastAsia="Times New Roman"/>
                <w:sz w:val="20"/>
                <w:szCs w:val="20"/>
              </w:rPr>
            </w:pPr>
            <w:r>
              <w:t>■</w:t>
            </w:r>
            <w:r w:rsidR="0096235C" w:rsidRPr="00A4285D">
              <w:rPr>
                <w:rFonts w:eastAsia="Times New Roman"/>
                <w:sz w:val="20"/>
                <w:szCs w:val="20"/>
              </w:rPr>
              <w:t xml:space="preserve">2939 79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rPr>
                <w:rFonts w:eastAsia="Times New Roman"/>
                <w:sz w:val="20"/>
                <w:szCs w:val="20"/>
              </w:rPr>
            </w:pPr>
            <w:r w:rsidRPr="00A4285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4285D" w:rsidRDefault="0096235C">
            <w:pPr>
              <w:jc w:val="center"/>
              <w:rPr>
                <w:rFonts w:eastAsia="Times New Roman"/>
                <w:sz w:val="20"/>
                <w:szCs w:val="20"/>
              </w:rPr>
            </w:pPr>
            <w:r w:rsidRPr="00A4285D">
              <w:rPr>
                <w:rFonts w:eastAsia="Times New Roman"/>
                <w:sz w:val="20"/>
                <w:szCs w:val="20"/>
              </w:rPr>
              <w:t>0</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r>
              <w:rPr>
                <w:rFonts w:ascii="Segoe UI Symbol" w:hAnsi="Segoe UI Symbol" w:cs="Segoe UI Symbol"/>
              </w:rPr>
              <w:t>★</w:t>
            </w:r>
            <w:r w:rsidRPr="00A4285D">
              <w:rPr>
                <w:rFonts w:eastAsia="Times New Roman"/>
                <w:sz w:val="20"/>
                <w:szCs w:val="20"/>
              </w:rPr>
              <w:t>2939 79</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 –</w:t>
            </w:r>
            <w:r>
              <w:rPr>
                <w:rFonts w:eastAsia="Times New Roman"/>
                <w:sz w:val="20"/>
                <w:szCs w:val="20"/>
              </w:rPr>
              <w:t xml:space="preserve"> –</w:t>
            </w:r>
            <w:r w:rsidRPr="00DF6F5C">
              <w:rPr>
                <w:rFonts w:eastAsia="Times New Roman"/>
                <w:sz w:val="20"/>
                <w:szCs w:val="20"/>
              </w:rPr>
              <w:t>Nicotina și sărurile, eteri, esterii și alți derivați ai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0</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r>
              <w:rPr>
                <w:rFonts w:ascii="Segoe UI Symbol" w:hAnsi="Segoe UI Symbol" w:cs="Segoe UI Symbol"/>
              </w:rPr>
              <w:t>★</w:t>
            </w:r>
            <w:r w:rsidRPr="00A4285D">
              <w:rPr>
                <w:rFonts w:eastAsia="Times New Roman"/>
                <w:sz w:val="20"/>
                <w:szCs w:val="20"/>
              </w:rPr>
              <w:t>2939 79</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sidRPr="00A4285D">
              <w:rPr>
                <w:rFonts w:eastAsia="Times New Roman"/>
                <w:sz w:val="20"/>
                <w:szCs w:val="20"/>
              </w:rPr>
              <w:t>– –</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0</w:t>
            </w:r>
          </w:p>
        </w:tc>
      </w:tr>
      <w:tr w:rsidR="00DF6F5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Default="00DF6F5C" w:rsidP="00DF6F5C">
            <w:r>
              <w:rPr>
                <w:rFonts w:ascii="Segoe UI Symbol" w:hAnsi="Segoe UI Symbol" w:cs="Segoe UI Symbol"/>
              </w:rPr>
              <w:t>★</w:t>
            </w:r>
            <w:r>
              <w:rPr>
                <w:rFonts w:eastAsia="Times New Roman"/>
                <w:sz w:val="20"/>
                <w:szCs w:val="20"/>
              </w:rPr>
              <w:t>2939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6F5C" w:rsidRPr="00A4285D" w:rsidRDefault="00DF6F5C" w:rsidP="00DF6F5C">
            <w:pPr>
              <w:jc w:val="center"/>
              <w:rPr>
                <w:rFonts w:eastAsia="Times New Roman"/>
                <w:sz w:val="20"/>
                <w:szCs w:val="20"/>
              </w:rPr>
            </w:pPr>
            <w:r w:rsidRPr="00A4285D">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XIII. ALŢI COMPUŞ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294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aharuri chimic pure, cu excepţia zaharozei, a lactozei, a maltozei, a glucozei şi a fructozei (levuloză); eteri, acetali şi esteri ai zaharurilor şi sărurile lor, altele decît produsele de la poziţiile 2937, 2938 şi 29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tibio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icilinele şi derivaţii lor cu structură de acid penicilanic;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reptomicinel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hidrostreptomicină, săruri, esteri şi hidraţi ai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traciclinele şi derivaţii lor;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amfenicol şi derivaţii lu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ritromicină şi derivaţii ei; săruri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294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294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ţi compuş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891"/>
        <w:gridCol w:w="5099"/>
        <w:gridCol w:w="749"/>
        <w:gridCol w:w="749"/>
      </w:tblGrid>
      <w:tr w:rsidR="003A372F">
        <w:trPr>
          <w:jc w:val="center"/>
        </w:trPr>
        <w:tc>
          <w:tcPr>
            <w:tcW w:w="0" w:type="auto"/>
            <w:gridSpan w:val="4"/>
            <w:tcMar>
              <w:top w:w="15" w:type="dxa"/>
              <w:left w:w="45" w:type="dxa"/>
              <w:bottom w:w="15" w:type="dxa"/>
              <w:right w:w="45" w:type="dxa"/>
            </w:tcMar>
          </w:tcPr>
          <w:p w:rsidR="003A372F" w:rsidRDefault="003A372F">
            <w:pPr>
              <w:pStyle w:val="cn"/>
              <w:rPr>
                <w:b/>
                <w:bCs/>
                <w:sz w:val="20"/>
                <w:szCs w:val="20"/>
              </w:rPr>
            </w:pPr>
          </w:p>
          <w:p w:rsidR="003A372F" w:rsidRDefault="003A372F">
            <w:pPr>
              <w:pStyle w:val="cn"/>
              <w:rPr>
                <w:b/>
                <w:bCs/>
                <w:sz w:val="20"/>
                <w:szCs w:val="20"/>
              </w:rPr>
            </w:pPr>
          </w:p>
          <w:p w:rsidR="003A372F" w:rsidRDefault="003A372F">
            <w:pPr>
              <w:pStyle w:val="cn"/>
              <w:rPr>
                <w:b/>
                <w:bCs/>
                <w:sz w:val="20"/>
                <w:szCs w:val="20"/>
              </w:rPr>
            </w:pPr>
          </w:p>
          <w:p w:rsidR="003A372F" w:rsidRDefault="0096235C">
            <w:pPr>
              <w:pStyle w:val="cn"/>
              <w:rPr>
                <w:sz w:val="20"/>
                <w:szCs w:val="20"/>
              </w:rPr>
            </w:pPr>
            <w:r>
              <w:rPr>
                <w:b/>
                <w:bCs/>
                <w:sz w:val="20"/>
                <w:szCs w:val="20"/>
              </w:rPr>
              <w:t>Capitolul 30</w:t>
            </w:r>
          </w:p>
          <w:p w:rsidR="003A372F" w:rsidRDefault="0096235C">
            <w:pPr>
              <w:pStyle w:val="cn"/>
              <w:rPr>
                <w:sz w:val="20"/>
                <w:szCs w:val="20"/>
              </w:rPr>
            </w:pPr>
            <w:r>
              <w:rPr>
                <w:b/>
                <w:bCs/>
                <w:sz w:val="20"/>
                <w:szCs w:val="20"/>
              </w:rPr>
              <w:t>PRODUSE FARMACEUT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Pr="00A4285D" w:rsidRDefault="0096235C">
            <w:pPr>
              <w:pStyle w:val="NormalWeb"/>
              <w:rPr>
                <w:sz w:val="20"/>
                <w:szCs w:val="20"/>
              </w:rPr>
            </w:pPr>
            <w:r>
              <w:rPr>
                <w:sz w:val="20"/>
                <w:szCs w:val="20"/>
              </w:rPr>
              <w:t xml:space="preserve">(a) alimentele dietetice, alimentele îmbogăţite, alimentele pentru diabetici, suplimentele alimentare, băuturile tonice şi apele minerale, altele decît preparatele nutritive </w:t>
            </w:r>
            <w:r w:rsidRPr="00A4285D">
              <w:rPr>
                <w:sz w:val="20"/>
                <w:szCs w:val="20"/>
              </w:rPr>
              <w:t>administrate intravenos (secţiunea IV);</w:t>
            </w:r>
          </w:p>
          <w:p w:rsidR="005164B7" w:rsidRPr="00A4285D" w:rsidRDefault="00A4285D" w:rsidP="005164B7">
            <w:pPr>
              <w:pStyle w:val="NormalWeb"/>
              <w:rPr>
                <w:sz w:val="20"/>
                <w:szCs w:val="20"/>
              </w:rPr>
            </w:pPr>
            <w:r w:rsidRPr="00A4285D">
              <w:rPr>
                <w:sz w:val="20"/>
                <w:szCs w:val="20"/>
              </w:rPr>
              <w:t xml:space="preserve"> (b</w:t>
            </w:r>
            <w:r w:rsidR="005164B7" w:rsidRPr="00A4285D">
              <w:rPr>
                <w:sz w:val="20"/>
                <w:szCs w:val="20"/>
              </w:rPr>
              <w:t>) Produse, cum ar fi tablete, gumă de mestecat sau plasturi (sisteme transdermice),</w:t>
            </w:r>
          </w:p>
          <w:p w:rsidR="005164B7" w:rsidRPr="00A4285D" w:rsidRDefault="005164B7" w:rsidP="005164B7">
            <w:pPr>
              <w:pStyle w:val="NormalWeb"/>
              <w:rPr>
                <w:sz w:val="20"/>
                <w:szCs w:val="20"/>
              </w:rPr>
            </w:pPr>
            <w:r w:rsidRPr="00A4285D">
              <w:rPr>
                <w:sz w:val="20"/>
                <w:szCs w:val="20"/>
              </w:rPr>
              <w:t>care conține nicotină și este destinat să ajute fumătorii să renunţe la fumat</w:t>
            </w:r>
          </w:p>
          <w:p w:rsidR="005164B7" w:rsidRPr="00A4285D" w:rsidRDefault="005164B7" w:rsidP="005164B7">
            <w:pPr>
              <w:pStyle w:val="NormalWeb"/>
              <w:rPr>
                <w:sz w:val="20"/>
                <w:szCs w:val="20"/>
              </w:rPr>
            </w:pPr>
            <w:r w:rsidRPr="00A4285D">
              <w:rPr>
                <w:sz w:val="20"/>
                <w:szCs w:val="20"/>
              </w:rPr>
              <w:t xml:space="preserve">(poziția 2404); </w:t>
            </w:r>
          </w:p>
          <w:p w:rsidR="003A372F" w:rsidRDefault="0096235C">
            <w:pPr>
              <w:pStyle w:val="NormalWeb"/>
              <w:rPr>
                <w:sz w:val="20"/>
                <w:szCs w:val="20"/>
              </w:rPr>
            </w:pPr>
            <w:r w:rsidRPr="00A4285D">
              <w:rPr>
                <w:sz w:val="20"/>
                <w:szCs w:val="20"/>
              </w:rPr>
              <w:t>(c) ipsosurile special</w:t>
            </w:r>
            <w:r>
              <w:rPr>
                <w:sz w:val="20"/>
                <w:szCs w:val="20"/>
              </w:rPr>
              <w:t xml:space="preserve"> calcinate sau măcinate fin pentru utilizarea lor în tehnica dentară (poziţia 2520);</w:t>
            </w:r>
          </w:p>
          <w:p w:rsidR="003A372F" w:rsidRDefault="0096235C">
            <w:pPr>
              <w:pStyle w:val="NormalWeb"/>
              <w:rPr>
                <w:sz w:val="20"/>
                <w:szCs w:val="20"/>
              </w:rPr>
            </w:pPr>
            <w:r>
              <w:rPr>
                <w:sz w:val="20"/>
                <w:szCs w:val="20"/>
              </w:rPr>
              <w:t>(d) apele distilate aromatice şi soluţiile apoase de uleiuri esenţiale, medicinale (poziţia 3301);</w:t>
            </w:r>
          </w:p>
          <w:p w:rsidR="003A372F" w:rsidRDefault="0096235C">
            <w:pPr>
              <w:pStyle w:val="NormalWeb"/>
              <w:rPr>
                <w:sz w:val="20"/>
                <w:szCs w:val="20"/>
              </w:rPr>
            </w:pPr>
            <w:r>
              <w:rPr>
                <w:sz w:val="20"/>
                <w:szCs w:val="20"/>
              </w:rPr>
              <w:t>(e) preparatele de la poziţiile 3303–3307, chiar dacă acestea au proprietăţi terapeutice sau profilactice;</w:t>
            </w:r>
          </w:p>
          <w:p w:rsidR="003A372F" w:rsidRDefault="0096235C">
            <w:pPr>
              <w:pStyle w:val="NormalWeb"/>
              <w:rPr>
                <w:sz w:val="20"/>
                <w:szCs w:val="20"/>
              </w:rPr>
            </w:pPr>
            <w:r>
              <w:rPr>
                <w:sz w:val="20"/>
                <w:szCs w:val="20"/>
              </w:rPr>
              <w:t>(f) săpunurile şi celelalte produse de la poziţia 3401, cu adaos de substanţe medicamentoase;</w:t>
            </w:r>
          </w:p>
          <w:p w:rsidR="003A372F" w:rsidRPr="00F52837" w:rsidRDefault="0096235C">
            <w:pPr>
              <w:pStyle w:val="NormalWeb"/>
              <w:rPr>
                <w:sz w:val="20"/>
                <w:szCs w:val="20"/>
              </w:rPr>
            </w:pPr>
            <w:r w:rsidRPr="00F52837">
              <w:rPr>
                <w:sz w:val="20"/>
                <w:szCs w:val="20"/>
              </w:rPr>
              <w:t>(g) preparatele pe bază de ipsos pentru tehnică dentară (poziţia 3407); sau</w:t>
            </w:r>
          </w:p>
          <w:p w:rsidR="005164B7" w:rsidRDefault="005164B7" w:rsidP="005164B7">
            <w:pPr>
              <w:pStyle w:val="NormalWeb"/>
              <w:rPr>
                <w:sz w:val="20"/>
                <w:szCs w:val="20"/>
              </w:rPr>
            </w:pPr>
            <w:r w:rsidRPr="00F52837">
              <w:rPr>
                <w:sz w:val="20"/>
                <w:szCs w:val="20"/>
              </w:rPr>
              <w:t>(ij) Reactivi de diagnosticare de la poziția 38.22</w:t>
            </w:r>
          </w:p>
          <w:p w:rsidR="003A372F" w:rsidRDefault="0096235C">
            <w:pPr>
              <w:pStyle w:val="NormalWeb"/>
              <w:rPr>
                <w:sz w:val="20"/>
                <w:szCs w:val="20"/>
              </w:rPr>
            </w:pPr>
            <w:r>
              <w:rPr>
                <w:b/>
                <w:bCs/>
                <w:sz w:val="20"/>
                <w:szCs w:val="20"/>
              </w:rPr>
              <w:t>2.</w:t>
            </w:r>
            <w:r>
              <w:rPr>
                <w:sz w:val="20"/>
                <w:szCs w:val="20"/>
              </w:rPr>
              <w:t xml:space="preserve"> În sensul poziţiei 3002, termenul „produse imunologice” se aplică peptidelor şi proteinelor (altele decît produsele de la poziţia 2937) direct implicate în reglarea proceselor imunologice, precum anticorpii monoclonali (MAB), fragmentele de anticorpi, conjugatele de anticorpi şi conjugatele de fragmente de anticorpi, interleuchine, interferoni (IFN), </w:t>
            </w:r>
            <w:r>
              <w:rPr>
                <w:sz w:val="20"/>
                <w:szCs w:val="20"/>
              </w:rPr>
              <w:lastRenderedPageBreak/>
              <w:t>chemochine şi anumiţi factori de necroză tumorală (TNF), factori de creştere (GF), hematopoietine şi factori de stimulare a coloniilor (CSF).</w:t>
            </w:r>
          </w:p>
          <w:p w:rsidR="003A372F" w:rsidRDefault="0096235C">
            <w:pPr>
              <w:pStyle w:val="NormalWeb"/>
              <w:rPr>
                <w:sz w:val="20"/>
                <w:szCs w:val="20"/>
              </w:rPr>
            </w:pPr>
            <w:r>
              <w:rPr>
                <w:b/>
                <w:bCs/>
                <w:sz w:val="20"/>
                <w:szCs w:val="20"/>
              </w:rPr>
              <w:t xml:space="preserve">3. </w:t>
            </w:r>
            <w:r>
              <w:rPr>
                <w:sz w:val="20"/>
                <w:szCs w:val="20"/>
              </w:rPr>
              <w:t>În sensul poziţiilor 3003 şi 3004 şi a notei 4 litera (d) din acest capitol, se consideră:</w:t>
            </w:r>
          </w:p>
          <w:p w:rsidR="003A372F" w:rsidRDefault="0096235C">
            <w:pPr>
              <w:pStyle w:val="NormalWeb"/>
              <w:rPr>
                <w:sz w:val="20"/>
                <w:szCs w:val="20"/>
              </w:rPr>
            </w:pPr>
            <w:r>
              <w:rPr>
                <w:sz w:val="20"/>
                <w:szCs w:val="20"/>
              </w:rPr>
              <w:t>(a) ca „produse neamestecate”:</w:t>
            </w:r>
          </w:p>
          <w:p w:rsidR="003A372F" w:rsidRDefault="0096235C">
            <w:pPr>
              <w:pStyle w:val="NormalWeb"/>
              <w:rPr>
                <w:sz w:val="20"/>
                <w:szCs w:val="20"/>
              </w:rPr>
            </w:pPr>
            <w:r>
              <w:rPr>
                <w:b/>
                <w:bCs/>
                <w:sz w:val="20"/>
                <w:szCs w:val="20"/>
              </w:rPr>
              <w:t>1.</w:t>
            </w:r>
            <w:r>
              <w:rPr>
                <w:sz w:val="20"/>
                <w:szCs w:val="20"/>
              </w:rPr>
              <w:t xml:space="preserve"> soluţiile apoase ale produselor neamestecate;</w:t>
            </w:r>
          </w:p>
          <w:p w:rsidR="003A372F" w:rsidRDefault="0096235C">
            <w:pPr>
              <w:pStyle w:val="NormalWeb"/>
              <w:rPr>
                <w:sz w:val="20"/>
                <w:szCs w:val="20"/>
              </w:rPr>
            </w:pPr>
            <w:r>
              <w:rPr>
                <w:b/>
                <w:bCs/>
                <w:sz w:val="20"/>
                <w:szCs w:val="20"/>
              </w:rPr>
              <w:t>2.</w:t>
            </w:r>
            <w:r>
              <w:rPr>
                <w:sz w:val="20"/>
                <w:szCs w:val="20"/>
              </w:rPr>
              <w:t xml:space="preserve"> toate produsele de la capitolele 28 sau 29;</w:t>
            </w:r>
          </w:p>
          <w:p w:rsidR="003A372F" w:rsidRDefault="0096235C">
            <w:pPr>
              <w:pStyle w:val="NormalWeb"/>
              <w:rPr>
                <w:sz w:val="20"/>
                <w:szCs w:val="20"/>
              </w:rPr>
            </w:pPr>
            <w:r>
              <w:rPr>
                <w:b/>
                <w:bCs/>
                <w:sz w:val="20"/>
                <w:szCs w:val="20"/>
              </w:rPr>
              <w:t>3.</w:t>
            </w:r>
            <w:r>
              <w:rPr>
                <w:sz w:val="20"/>
                <w:szCs w:val="20"/>
              </w:rPr>
              <w:t xml:space="preserve"> extractele vegetale simple de la poziţia 1302, simplu titrate sau dizolvate într-un solvent oarecare;</w:t>
            </w:r>
          </w:p>
          <w:p w:rsidR="003A372F" w:rsidRDefault="0096235C">
            <w:pPr>
              <w:pStyle w:val="NormalWeb"/>
              <w:rPr>
                <w:sz w:val="20"/>
                <w:szCs w:val="20"/>
              </w:rPr>
            </w:pPr>
            <w:r>
              <w:rPr>
                <w:sz w:val="20"/>
                <w:szCs w:val="20"/>
              </w:rPr>
              <w:t>(b) ca „produse amestecate”:</w:t>
            </w:r>
          </w:p>
          <w:p w:rsidR="003A372F" w:rsidRDefault="0096235C">
            <w:pPr>
              <w:pStyle w:val="NormalWeb"/>
              <w:rPr>
                <w:sz w:val="20"/>
                <w:szCs w:val="20"/>
              </w:rPr>
            </w:pPr>
            <w:r>
              <w:rPr>
                <w:b/>
                <w:bCs/>
                <w:sz w:val="20"/>
                <w:szCs w:val="20"/>
              </w:rPr>
              <w:t>1.</w:t>
            </w:r>
            <w:r>
              <w:rPr>
                <w:sz w:val="20"/>
                <w:szCs w:val="20"/>
              </w:rPr>
              <w:t xml:space="preserve"> soluţiile şi suspensiile coloidale (cu excepţia sulfului coloidal);</w:t>
            </w:r>
          </w:p>
          <w:p w:rsidR="003A372F" w:rsidRDefault="0096235C">
            <w:pPr>
              <w:pStyle w:val="NormalWeb"/>
              <w:rPr>
                <w:sz w:val="20"/>
                <w:szCs w:val="20"/>
              </w:rPr>
            </w:pPr>
            <w:r>
              <w:rPr>
                <w:b/>
                <w:bCs/>
                <w:sz w:val="20"/>
                <w:szCs w:val="20"/>
              </w:rPr>
              <w:t>2.</w:t>
            </w:r>
            <w:r>
              <w:rPr>
                <w:sz w:val="20"/>
                <w:szCs w:val="20"/>
              </w:rPr>
              <w:t xml:space="preserve"> extractele vegetale obţinute prin tratarea amestecurilor de substanţe vegetale;</w:t>
            </w:r>
          </w:p>
          <w:p w:rsidR="003A372F" w:rsidRDefault="0096235C">
            <w:pPr>
              <w:pStyle w:val="NormalWeb"/>
              <w:rPr>
                <w:sz w:val="20"/>
                <w:szCs w:val="20"/>
              </w:rPr>
            </w:pPr>
            <w:r>
              <w:rPr>
                <w:b/>
                <w:bCs/>
                <w:sz w:val="20"/>
                <w:szCs w:val="20"/>
              </w:rPr>
              <w:t>3.</w:t>
            </w:r>
            <w:r>
              <w:rPr>
                <w:sz w:val="20"/>
                <w:szCs w:val="20"/>
              </w:rPr>
              <w:t xml:space="preserve"> sărurile şi apele concentrate obţinute prin evaporarea apelor minerale naturale.</w:t>
            </w:r>
          </w:p>
          <w:p w:rsidR="003A372F" w:rsidRDefault="0096235C">
            <w:pPr>
              <w:pStyle w:val="NormalWeb"/>
              <w:rPr>
                <w:sz w:val="20"/>
                <w:szCs w:val="20"/>
              </w:rPr>
            </w:pPr>
            <w:r>
              <w:rPr>
                <w:b/>
                <w:bCs/>
                <w:sz w:val="20"/>
                <w:szCs w:val="20"/>
              </w:rPr>
              <w:t xml:space="preserve">4. </w:t>
            </w:r>
            <w:r>
              <w:rPr>
                <w:sz w:val="20"/>
                <w:szCs w:val="20"/>
              </w:rPr>
              <w:t>Poziţia 3006 cuprinde numai produsele următoare, care vor fi încadrate la această poziţie şi la nicio altă poziţie a NC:</w:t>
            </w:r>
          </w:p>
          <w:p w:rsidR="003A372F" w:rsidRDefault="0096235C">
            <w:pPr>
              <w:pStyle w:val="NormalWeb"/>
              <w:rPr>
                <w:sz w:val="20"/>
                <w:szCs w:val="20"/>
              </w:rPr>
            </w:pPr>
            <w:r>
              <w:rPr>
                <w:sz w:val="20"/>
                <w:szCs w:val="20"/>
              </w:rPr>
              <w:t>(a) catguturile chirurgicale sterile, materialele de sutură chirurgicală sterile similare (inclusiv firele dentare sau chirurgicale sterile absorbabile) şi adezivii sterili pentru ţesuturi organice utilizaţi în chirurgie pentru închiderea plăgilor;</w:t>
            </w:r>
          </w:p>
          <w:p w:rsidR="003A372F" w:rsidRDefault="0096235C">
            <w:pPr>
              <w:pStyle w:val="NormalWeb"/>
              <w:rPr>
                <w:sz w:val="20"/>
                <w:szCs w:val="20"/>
              </w:rPr>
            </w:pPr>
            <w:r>
              <w:rPr>
                <w:sz w:val="20"/>
                <w:szCs w:val="20"/>
              </w:rPr>
              <w:t>(b) laminariile sterile;</w:t>
            </w:r>
          </w:p>
          <w:p w:rsidR="003A372F" w:rsidRDefault="0096235C">
            <w:pPr>
              <w:pStyle w:val="NormalWeb"/>
              <w:rPr>
                <w:sz w:val="20"/>
                <w:szCs w:val="20"/>
              </w:rPr>
            </w:pPr>
            <w:r>
              <w:rPr>
                <w:sz w:val="20"/>
                <w:szCs w:val="20"/>
              </w:rPr>
              <w:t>(c) hemostaticele resorbabile sterile pentru chirurgie sau stomatologie; barierele antiaderenţe, sterile, pentru chirurgie sau stomatologie, resorbabile sau neresorbabile;</w:t>
            </w:r>
          </w:p>
          <w:p w:rsidR="003A372F" w:rsidRDefault="0096235C">
            <w:pPr>
              <w:pStyle w:val="NormalWeb"/>
              <w:rPr>
                <w:sz w:val="20"/>
                <w:szCs w:val="20"/>
              </w:rPr>
            </w:pPr>
            <w:r>
              <w:rPr>
                <w:sz w:val="20"/>
                <w:szCs w:val="20"/>
              </w:rPr>
              <w:t>(d) preparatele opacifiante pentru examinări radiografice, precum şi reactivii de diagnostic desemnaţi pentru a fi administraţi pacienţilor şi care sînt produse neamestecate, prezentate sub formă de doze sau chiar produse amestecate, formate din două sau mai multe ingrediente, avînd aceeaşi utilizare;</w:t>
            </w:r>
          </w:p>
          <w:p w:rsidR="005164B7" w:rsidRPr="00F52837" w:rsidRDefault="00F52837" w:rsidP="005164B7">
            <w:pPr>
              <w:pStyle w:val="NormalWeb"/>
              <w:rPr>
                <w:sz w:val="20"/>
                <w:szCs w:val="20"/>
              </w:rPr>
            </w:pPr>
            <w:r w:rsidRPr="00F52837">
              <w:rPr>
                <w:sz w:val="20"/>
                <w:szCs w:val="20"/>
              </w:rPr>
              <w:t xml:space="preserve"> </w:t>
            </w:r>
            <w:r w:rsidR="005164B7" w:rsidRPr="00F52837">
              <w:rPr>
                <w:sz w:val="20"/>
                <w:szCs w:val="20"/>
              </w:rPr>
              <w:t>(e)Seturi de studii clinice placebo și orb (sau dublu orb) pentru utilizare în</w:t>
            </w:r>
          </w:p>
          <w:p w:rsidR="005164B7" w:rsidRPr="00F52837" w:rsidRDefault="005164B7" w:rsidP="005164B7">
            <w:pPr>
              <w:pStyle w:val="NormalWeb"/>
              <w:rPr>
                <w:sz w:val="20"/>
                <w:szCs w:val="20"/>
              </w:rPr>
            </w:pPr>
            <w:r w:rsidRPr="00F52837">
              <w:rPr>
                <w:sz w:val="20"/>
                <w:szCs w:val="20"/>
              </w:rPr>
              <w:t>studii clinice recunoscute, prezentate în doze măsurate, chiar dacă ar putea</w:t>
            </w:r>
          </w:p>
          <w:p w:rsidR="003A372F" w:rsidRDefault="005164B7" w:rsidP="005164B7">
            <w:pPr>
              <w:pStyle w:val="NormalWeb"/>
              <w:rPr>
                <w:sz w:val="20"/>
                <w:szCs w:val="20"/>
              </w:rPr>
            </w:pPr>
            <w:r w:rsidRPr="00F52837">
              <w:rPr>
                <w:sz w:val="20"/>
                <w:szCs w:val="20"/>
              </w:rPr>
              <w:t>conțin medicamente active</w:t>
            </w:r>
          </w:p>
          <w:p w:rsidR="003A372F" w:rsidRDefault="0096235C">
            <w:pPr>
              <w:pStyle w:val="NormalWeb"/>
              <w:rPr>
                <w:sz w:val="20"/>
                <w:szCs w:val="20"/>
              </w:rPr>
            </w:pPr>
            <w:r>
              <w:rPr>
                <w:sz w:val="20"/>
                <w:szCs w:val="20"/>
              </w:rPr>
              <w:t>(f) cimenturile şi alte produse de obturaţie dentare; cimenturile pentru refacerea osoasă;</w:t>
            </w:r>
          </w:p>
          <w:p w:rsidR="003A372F" w:rsidRDefault="0096235C">
            <w:pPr>
              <w:pStyle w:val="NormalWeb"/>
              <w:rPr>
                <w:sz w:val="20"/>
                <w:szCs w:val="20"/>
              </w:rPr>
            </w:pPr>
            <w:r>
              <w:rPr>
                <w:sz w:val="20"/>
                <w:szCs w:val="20"/>
              </w:rPr>
              <w:t>(g) trusele şi cutiile complete pentru prim ajutor;</w:t>
            </w:r>
          </w:p>
          <w:p w:rsidR="003A372F" w:rsidRDefault="0096235C">
            <w:pPr>
              <w:pStyle w:val="NormalWeb"/>
              <w:rPr>
                <w:sz w:val="20"/>
                <w:szCs w:val="20"/>
              </w:rPr>
            </w:pPr>
            <w:r>
              <w:rPr>
                <w:sz w:val="20"/>
                <w:szCs w:val="20"/>
              </w:rPr>
              <w:t>(h) preparatele chimice anticoncepţionale pe bază de hormoni, de alte produse de la poziţia 2937 sau de spermicide;</w:t>
            </w:r>
          </w:p>
          <w:p w:rsidR="003A372F" w:rsidRDefault="0096235C">
            <w:pPr>
              <w:pStyle w:val="NormalWeb"/>
              <w:rPr>
                <w:sz w:val="20"/>
                <w:szCs w:val="20"/>
              </w:rPr>
            </w:pPr>
            <w:r>
              <w:rPr>
                <w:sz w:val="20"/>
                <w:szCs w:val="20"/>
              </w:rPr>
              <w:t>(i) preparatele prezentate sub formă de gel utilizate în medicina umană sau veterinară ca lubrifianţi pentru anumite părţi ale corpului în timpul operaţiilor chirurgicale sau examenelor medicale sau ca agent de legătură între corp şi instrumentele medicale;</w:t>
            </w:r>
          </w:p>
          <w:p w:rsidR="003A372F" w:rsidRDefault="0096235C">
            <w:pPr>
              <w:pStyle w:val="NormalWeb"/>
              <w:rPr>
                <w:sz w:val="20"/>
                <w:szCs w:val="20"/>
              </w:rPr>
            </w:pPr>
            <w:r>
              <w:rPr>
                <w:sz w:val="20"/>
                <w:szCs w:val="20"/>
              </w:rPr>
              <w:t>(j) deşeurile farmaceutice, adică produsele farmaceutice improprii utilizării lor iniţiale din motivul, de exemplu, al depăşirii termenului de valabilitate; şi</w:t>
            </w:r>
          </w:p>
          <w:p w:rsidR="003A372F" w:rsidRDefault="0096235C">
            <w:pPr>
              <w:pStyle w:val="NormalWeb"/>
              <w:rPr>
                <w:sz w:val="20"/>
                <w:szCs w:val="20"/>
              </w:rPr>
            </w:pPr>
            <w:r>
              <w:rPr>
                <w:sz w:val="20"/>
                <w:szCs w:val="20"/>
              </w:rPr>
              <w:t>(k) articole identificabile ca fiind pentru stomie, adică saci, tăiaţi la dimensiune, pentru colostomie, ileostomie şi urostomie, precum şi protectoarele lor cutanate adezive sau plăcile front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 xml:space="preserve">1. </w:t>
            </w:r>
            <w:r>
              <w:rPr>
                <w:sz w:val="20"/>
                <w:szCs w:val="20"/>
              </w:rPr>
              <w:t>În sensul subpoziţiilor 3002 13 şi 3002 14, următoarele trebuie tratate:</w:t>
            </w:r>
          </w:p>
          <w:p w:rsidR="003A372F" w:rsidRDefault="0096235C">
            <w:pPr>
              <w:pStyle w:val="NormalWeb"/>
              <w:rPr>
                <w:sz w:val="20"/>
                <w:szCs w:val="20"/>
              </w:rPr>
            </w:pPr>
            <w:r>
              <w:rPr>
                <w:sz w:val="20"/>
                <w:szCs w:val="20"/>
              </w:rPr>
              <w:t>(a) ca produse neamestecate, produse pure, indiferent dacă includ impurităţi sau nu;</w:t>
            </w:r>
          </w:p>
          <w:p w:rsidR="003A372F" w:rsidRDefault="0096235C">
            <w:pPr>
              <w:pStyle w:val="NormalWeb"/>
              <w:rPr>
                <w:sz w:val="20"/>
                <w:szCs w:val="20"/>
              </w:rPr>
            </w:pPr>
            <w:r>
              <w:rPr>
                <w:sz w:val="20"/>
                <w:szCs w:val="20"/>
              </w:rPr>
              <w:t>(b) ca produse care au fost amestecate:</w:t>
            </w:r>
          </w:p>
          <w:p w:rsidR="003A372F" w:rsidRDefault="0096235C">
            <w:pPr>
              <w:pStyle w:val="NormalWeb"/>
              <w:rPr>
                <w:sz w:val="20"/>
                <w:szCs w:val="20"/>
              </w:rPr>
            </w:pPr>
            <w:r>
              <w:rPr>
                <w:b/>
                <w:bCs/>
                <w:sz w:val="20"/>
                <w:szCs w:val="20"/>
              </w:rPr>
              <w:t>1.</w:t>
            </w:r>
            <w:r>
              <w:rPr>
                <w:sz w:val="20"/>
                <w:szCs w:val="20"/>
              </w:rPr>
              <w:t xml:space="preserve"> produsele menţionate la litera (a) de mai sus, dizolvate în apă sau în alţi solvenţi;</w:t>
            </w:r>
          </w:p>
          <w:p w:rsidR="003A372F" w:rsidRDefault="0096235C">
            <w:pPr>
              <w:pStyle w:val="NormalWeb"/>
              <w:rPr>
                <w:sz w:val="20"/>
                <w:szCs w:val="20"/>
              </w:rPr>
            </w:pPr>
            <w:r>
              <w:rPr>
                <w:b/>
                <w:bCs/>
                <w:sz w:val="20"/>
                <w:szCs w:val="20"/>
              </w:rPr>
              <w:t>2.</w:t>
            </w:r>
            <w:r>
              <w:rPr>
                <w:sz w:val="20"/>
                <w:szCs w:val="20"/>
              </w:rPr>
              <w:t xml:space="preserve"> produsele menţionate la litera (a) şi la litera (b) punctul 1 de mai sus, la care s-a adăugat un stabilizator necesar pentru conservarea sau transportul lor; şi</w:t>
            </w:r>
          </w:p>
          <w:p w:rsidR="003A372F" w:rsidRDefault="0096235C">
            <w:pPr>
              <w:pStyle w:val="NormalWeb"/>
              <w:rPr>
                <w:sz w:val="20"/>
                <w:szCs w:val="20"/>
              </w:rPr>
            </w:pPr>
            <w:r>
              <w:rPr>
                <w:b/>
                <w:bCs/>
                <w:sz w:val="20"/>
                <w:szCs w:val="20"/>
              </w:rPr>
              <w:t>3.</w:t>
            </w:r>
            <w:r>
              <w:rPr>
                <w:sz w:val="20"/>
                <w:szCs w:val="20"/>
              </w:rPr>
              <w:t xml:space="preserve"> produsele menţionate la litera (a) şi la litera (b) punctele 1 şi 2 de mai sus, cu orice alt aditiv.</w:t>
            </w:r>
          </w:p>
          <w:p w:rsidR="003A372F" w:rsidRDefault="0096235C">
            <w:pPr>
              <w:pStyle w:val="NormalWeb"/>
              <w:rPr>
                <w:sz w:val="20"/>
                <w:szCs w:val="20"/>
              </w:rPr>
            </w:pPr>
            <w:r>
              <w:rPr>
                <w:b/>
                <w:bCs/>
                <w:sz w:val="20"/>
                <w:szCs w:val="20"/>
              </w:rPr>
              <w:t xml:space="preserve">2. </w:t>
            </w:r>
            <w:r>
              <w:rPr>
                <w:sz w:val="20"/>
                <w:szCs w:val="20"/>
              </w:rPr>
              <w:t xml:space="preserve">Subpoziţiile 3003 60 şi 3004 60 cuprind medicamente care conţin artemisinină (DCI) pentru administrarea pe cale orală, combinate cu alte ingrediente farmaceutice active, sau care conţin oricare dintre următoarele principii active, combinate sau nu cu alte ingrediente farmaceutice active: amodiachină (DCI); acid artelinic sau sărurile sale; artenimol </w:t>
            </w:r>
            <w:r>
              <w:rPr>
                <w:sz w:val="20"/>
                <w:szCs w:val="20"/>
              </w:rPr>
              <w:lastRenderedPageBreak/>
              <w:t>(DCI); artemotil (DCI); artemeter (DCI); artesunat (DCI); chlorochină (DCI); dihidroartemisinină (DCI); lumefantrină (DCI); meflochină (DCI); piperachină (DCI); pirimetamină (DCI) sau sulfadoxină (DC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Poziţia 3004 cuprinde preparatele pe bază de plante medicinale şi preparatele pe baza următoarelor substanţe active: vitamine, minerale, aminoacizi esenţiali şi acizi graşi, condiţionate pentru vînzarea cu amănuntul. Aceste preparate se clasifică la poziţia 3004 în cazul în care etichetarea, ambalarea sau modul de utilizare au înscrise următoarele indicaţii:</w:t>
            </w:r>
          </w:p>
          <w:p w:rsidR="003A372F" w:rsidRDefault="0096235C">
            <w:pPr>
              <w:pStyle w:val="NormalWeb"/>
              <w:rPr>
                <w:sz w:val="20"/>
                <w:szCs w:val="20"/>
              </w:rPr>
            </w:pPr>
            <w:r>
              <w:rPr>
                <w:i/>
                <w:iCs/>
                <w:sz w:val="20"/>
                <w:szCs w:val="20"/>
              </w:rPr>
              <w:t>(a) bolile, afecţiunile sau simptomele acestora, împotriva cărora produsul este utilizat;</w:t>
            </w:r>
          </w:p>
          <w:p w:rsidR="003A372F" w:rsidRDefault="0096235C">
            <w:pPr>
              <w:pStyle w:val="NormalWeb"/>
              <w:rPr>
                <w:sz w:val="20"/>
                <w:szCs w:val="20"/>
              </w:rPr>
            </w:pPr>
            <w:r>
              <w:rPr>
                <w:i/>
                <w:iCs/>
                <w:sz w:val="20"/>
                <w:szCs w:val="20"/>
              </w:rPr>
              <w:t>(b) concentraţia substanţei active sau a substanţelor active pe care le conţin;</w:t>
            </w:r>
          </w:p>
          <w:p w:rsidR="003A372F" w:rsidRDefault="0096235C">
            <w:pPr>
              <w:pStyle w:val="NormalWeb"/>
              <w:rPr>
                <w:sz w:val="20"/>
                <w:szCs w:val="20"/>
              </w:rPr>
            </w:pPr>
            <w:r>
              <w:rPr>
                <w:i/>
                <w:iCs/>
                <w:sz w:val="20"/>
                <w:szCs w:val="20"/>
              </w:rPr>
              <w:t>(c) posologia; şi</w:t>
            </w:r>
          </w:p>
          <w:p w:rsidR="003A372F" w:rsidRDefault="0096235C">
            <w:pPr>
              <w:pStyle w:val="NormalWeb"/>
              <w:rPr>
                <w:sz w:val="20"/>
                <w:szCs w:val="20"/>
              </w:rPr>
            </w:pPr>
            <w:r>
              <w:rPr>
                <w:i/>
                <w:iCs/>
                <w:sz w:val="20"/>
                <w:szCs w:val="20"/>
              </w:rPr>
              <w:t>(d) modul de administrare.</w:t>
            </w:r>
          </w:p>
          <w:p w:rsidR="003A372F" w:rsidRDefault="0096235C">
            <w:pPr>
              <w:pStyle w:val="NormalWeb"/>
              <w:rPr>
                <w:sz w:val="20"/>
                <w:szCs w:val="20"/>
              </w:rPr>
            </w:pPr>
            <w:r>
              <w:rPr>
                <w:i/>
                <w:iCs/>
                <w:sz w:val="20"/>
                <w:szCs w:val="20"/>
              </w:rPr>
              <w:t>Această poziţie cuprinde, de asemenea, preparatele homeopatice de uz medical, în cazul în care acestea îndeplinesc condiţiile literelor (a), (c) şi (d) menţionate mai sus.</w:t>
            </w:r>
          </w:p>
          <w:p w:rsidR="003A372F" w:rsidRDefault="0096235C">
            <w:pPr>
              <w:pStyle w:val="NormalWeb"/>
              <w:rPr>
                <w:sz w:val="20"/>
                <w:szCs w:val="20"/>
              </w:rPr>
            </w:pPr>
            <w:r>
              <w:rPr>
                <w:i/>
                <w:iCs/>
                <w:sz w:val="20"/>
                <w:szCs w:val="20"/>
              </w:rPr>
              <w:t>În cazul preparatelor pe bază de vitamine, minerale, aminoacizi esenţiali şi acizi graşi, nivelul uneia dintre aceste substanţe pe unitate de consum zilnică recomandată înscrisă pe etichetă trebuie să fie mult mai mare decît doza fiziologică zilnică recomandată pentru menţinerea sănătăţii în general sau a stării de bine.</w:t>
            </w:r>
          </w:p>
          <w:p w:rsidR="003A372F" w:rsidRDefault="0096235C">
            <w:pPr>
              <w:pStyle w:val="NormalWeb"/>
              <w:rPr>
                <w:sz w:val="20"/>
                <w:szCs w:val="20"/>
              </w:rPr>
            </w:pPr>
            <w:r>
              <w:rPr>
                <w:sz w:val="20"/>
                <w:szCs w:val="20"/>
              </w:rPr>
              <w:t> </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Codul poziţiei tarifare</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1</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lande şi alte organe pentru utilizări organoterapeutice, uscate, chiar pulverizate; extracte pentru utilizări organoterapeutice de glande sau de alte organe sau din secreţiile acestora; heparină şi sărurile acesteia; alte substanţe de origine umană sau animală preparate pentru utilizări terapeutice sau profilactic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2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racte de glande, de alte organe sau din secreţi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20 1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rigine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20 9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9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90 2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rigine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90 91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eparină şi săruri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1 90 98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2</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F52837" w:rsidRDefault="0096235C">
            <w:pPr>
              <w:rPr>
                <w:rFonts w:eastAsia="Times New Roman"/>
                <w:b/>
                <w:bCs/>
                <w:sz w:val="20"/>
                <w:szCs w:val="20"/>
                <w:highlight w:val="yellow"/>
              </w:rPr>
            </w:pPr>
            <w:r>
              <w:rPr>
                <w:rFonts w:eastAsia="Times New Roman"/>
                <w:b/>
                <w:bCs/>
                <w:sz w:val="20"/>
                <w:szCs w:val="20"/>
              </w:rPr>
              <w:t xml:space="preserve">Sînge uman; sînge animal preparat pentru utilizări terapeutice, profilactice sau de diagnosticare; antiseruri, alte fracţiuni ale sîngelui, produse imunologice, chiar modificate sau obţinute pe cale biotehnologică; vaccinuri, </w:t>
            </w:r>
            <w:r>
              <w:rPr>
                <w:rFonts w:eastAsia="Times New Roman"/>
                <w:b/>
                <w:bCs/>
                <w:sz w:val="20"/>
                <w:szCs w:val="20"/>
              </w:rPr>
              <w:lastRenderedPageBreak/>
              <w:t xml:space="preserve">toxine, </w:t>
            </w:r>
            <w:r w:rsidRPr="00F52837">
              <w:rPr>
                <w:rFonts w:eastAsia="Times New Roman"/>
                <w:b/>
                <w:bCs/>
                <w:sz w:val="20"/>
                <w:szCs w:val="20"/>
              </w:rPr>
              <w:t xml:space="preserve">culturi de microorganisme (excluzînd drojdiile) şi </w:t>
            </w:r>
            <w:r w:rsidR="002C682C" w:rsidRPr="00F52837">
              <w:rPr>
                <w:rFonts w:eastAsia="Times New Roman"/>
                <w:b/>
                <w:bCs/>
                <w:sz w:val="20"/>
                <w:szCs w:val="20"/>
              </w:rPr>
              <w:t>prod</w:t>
            </w:r>
            <w:r w:rsidR="00F52837" w:rsidRPr="00F52837">
              <w:rPr>
                <w:rFonts w:eastAsia="Times New Roman"/>
                <w:b/>
                <w:bCs/>
                <w:sz w:val="20"/>
                <w:szCs w:val="20"/>
              </w:rPr>
              <w:t>use similare; culturi celulare, modificată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tiseruri, alte fracţiuni ale sîngelui, produse imunologice, chiar modificate sau obţinute pe cale biotehnolog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C112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rFonts w:eastAsia="Times New Roman"/>
                <w:color w:val="000000"/>
                <w:sz w:val="20"/>
                <w:szCs w:val="20"/>
                <w:lang w:val="ro-MD"/>
              </w:rPr>
            </w:pPr>
            <w:r>
              <w:rPr>
                <w:rFonts w:ascii="Segoe UI Symbol" w:hAnsi="Segoe UI Symbol" w:cs="Segoe UI Symbol"/>
              </w:rPr>
              <w:t>★</w:t>
            </w:r>
            <w:r w:rsidRPr="00C11237">
              <w:rPr>
                <w:color w:val="000000"/>
                <w:sz w:val="20"/>
                <w:szCs w:val="20"/>
                <w:lang w:val="ro-MD"/>
              </w:rPr>
              <w:t>3002 11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both"/>
              <w:rPr>
                <w:color w:val="000000"/>
                <w:sz w:val="20"/>
                <w:szCs w:val="20"/>
                <w:lang w:val="ro-MD"/>
              </w:rPr>
            </w:pPr>
            <w:r w:rsidRPr="00C11237">
              <w:rPr>
                <w:color w:val="000000"/>
                <w:sz w:val="20"/>
                <w:szCs w:val="20"/>
                <w:lang w:val="ro-MD"/>
              </w:rPr>
              <w:t>– –  Kituri de testare pentru diagnosticarea malar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sz w:val="20"/>
                <w:szCs w:val="20"/>
                <w:lang w:val="ro-MD"/>
              </w:rPr>
            </w:pPr>
            <w:r w:rsidRPr="00C11237">
              <w:rPr>
                <w:color w:val="000000"/>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sz w:val="20"/>
                <w:szCs w:val="20"/>
                <w:lang w:val="ro-MD"/>
              </w:rPr>
            </w:pPr>
            <w:r w:rsidRPr="00C11237">
              <w:rPr>
                <w:sz w:val="20"/>
                <w:szCs w:val="20"/>
                <w:lang w:val="ro-MD"/>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002 12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tiseruri şi alte fracţiuni ale sînge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002 13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imunologice, neamestecate, necondiţionate în doze măsurate sau în forme sau ambalaj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002 14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imunologice, amestecate, necondiţionate în doze măsurate sau în forme sau ambalaj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2 15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imunologice, condiţionate în doze măsurate sau în forme sau ambalaj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C112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rFonts w:eastAsia="Times New Roman"/>
                <w:color w:val="000000" w:themeColor="text1"/>
                <w:sz w:val="20"/>
                <w:szCs w:val="20"/>
                <w:lang w:val="en-GB"/>
              </w:rPr>
            </w:pPr>
            <w:r>
              <w:rPr>
                <w:rFonts w:ascii="Segoe UI Symbol" w:hAnsi="Segoe UI Symbol" w:cs="Segoe UI Symbol"/>
              </w:rPr>
              <w:t>★</w:t>
            </w:r>
            <w:r>
              <w:rPr>
                <w:color w:val="000000" w:themeColor="text1"/>
                <w:sz w:val="20"/>
                <w:szCs w:val="20"/>
                <w:lang w:val="ro-MD"/>
              </w:rPr>
              <w:t>3002 15 1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both"/>
              <w:rPr>
                <w:color w:val="000000" w:themeColor="text1"/>
                <w:sz w:val="20"/>
                <w:szCs w:val="20"/>
                <w:lang w:val="ro-MD"/>
              </w:rPr>
            </w:pPr>
            <w:r w:rsidRPr="00C11237">
              <w:rPr>
                <w:color w:val="000000" w:themeColor="text1"/>
                <w:sz w:val="20"/>
                <w:szCs w:val="20"/>
                <w:lang w:val="ro-MD"/>
              </w:rPr>
              <w:t>– – –  Reactivi de diagnostic pentru specia de virus SARS-CoV, chiar condiționați sub formă de k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p>
        </w:tc>
      </w:tr>
      <w:tr w:rsidR="00C112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 xml:space="preserve">3002 15 101 </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both"/>
              <w:rPr>
                <w:color w:val="000000" w:themeColor="text1"/>
                <w:sz w:val="20"/>
                <w:szCs w:val="20"/>
                <w:lang w:val="ro-MD"/>
              </w:rPr>
            </w:pPr>
            <w:r w:rsidRPr="00C11237">
              <w:rPr>
                <w:color w:val="000000" w:themeColor="text1"/>
                <w:sz w:val="20"/>
                <w:szCs w:val="20"/>
                <w:lang w:val="ro-MD"/>
              </w:rPr>
              <w:t>– – – –  Teste rapide antigen destinate detectării virusului SARS-CoV-2 (inclusiv cele combinate, destinate atât detectării virusului, cît și care permit stabilirea prezenței anticorpilor  anti-SARS-CoV-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0</w:t>
            </w:r>
          </w:p>
        </w:tc>
      </w:tr>
      <w:tr w:rsidR="00C112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 xml:space="preserve">3002 15 102 </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both"/>
              <w:rPr>
                <w:color w:val="000000" w:themeColor="text1"/>
                <w:sz w:val="20"/>
                <w:szCs w:val="20"/>
                <w:lang w:val="ro-MD"/>
              </w:rPr>
            </w:pPr>
            <w:r w:rsidRPr="00C11237">
              <w:rPr>
                <w:color w:val="000000" w:themeColor="text1"/>
                <w:sz w:val="20"/>
                <w:szCs w:val="20"/>
                <w:lang w:val="ro-MD"/>
              </w:rPr>
              <w:t>– – – –  Teste rapide pentru stabilirea anticorpilor  anti-SARS-CoV-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0</w:t>
            </w:r>
          </w:p>
        </w:tc>
      </w:tr>
      <w:tr w:rsidR="00C112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 xml:space="preserve">3002 15 109 </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sidRPr="00C11237">
              <w:rPr>
                <w:color w:val="000000" w:themeColor="text1"/>
                <w:sz w:val="20"/>
                <w:szCs w:val="20"/>
                <w:lang w:val="ro-MD"/>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0</w:t>
            </w:r>
          </w:p>
        </w:tc>
      </w:tr>
      <w:tr w:rsidR="00C112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sidRPr="00C11237">
              <w:rPr>
                <w:rFonts w:ascii="Segoe UI Symbol" w:hAnsi="Segoe UI Symbol" w:cs="Segoe UI Symbol"/>
                <w:sz w:val="20"/>
                <w:szCs w:val="20"/>
              </w:rPr>
              <w:t>★</w:t>
            </w:r>
            <w:r w:rsidRPr="00C11237">
              <w:rPr>
                <w:color w:val="000000" w:themeColor="text1"/>
                <w:sz w:val="20"/>
                <w:szCs w:val="20"/>
                <w:lang w:val="ro-MD"/>
              </w:rPr>
              <w:t xml:space="preserve">3002 15 900 </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sidRPr="00C11237">
              <w:rPr>
                <w:color w:val="000000" w:themeColor="text1"/>
                <w:sz w:val="20"/>
                <w:szCs w:val="20"/>
                <w:lang w:val="ro-MD"/>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color w:val="000000" w:themeColor="text1"/>
                <w:sz w:val="20"/>
                <w:szCs w:val="20"/>
                <w:lang w:val="ro-MD"/>
              </w:rPr>
            </w:pPr>
            <w:r w:rsidRPr="00C11237">
              <w:rPr>
                <w:color w:val="000000" w:themeColor="text1"/>
                <w:sz w:val="20"/>
                <w:szCs w:val="20"/>
                <w:lang w:val="ro-MD"/>
              </w:rPr>
              <w:t>0</w:t>
            </w:r>
          </w:p>
        </w:tc>
      </w:tr>
      <w:tr w:rsidR="00C112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sz w:val="20"/>
                <w:szCs w:val="20"/>
                <w:lang w:val="ro-MD"/>
              </w:rPr>
            </w:pPr>
            <w:r w:rsidRPr="00C11237">
              <w:rPr>
                <w:rFonts w:ascii="Segoe UI Symbol" w:hAnsi="Segoe UI Symbol" w:cs="Segoe UI Symbol"/>
                <w:sz w:val="20"/>
                <w:szCs w:val="20"/>
              </w:rPr>
              <w:t>★</w:t>
            </w:r>
            <w:r w:rsidRPr="00C11237">
              <w:rPr>
                <w:sz w:val="20"/>
                <w:szCs w:val="20"/>
                <w:lang w:val="ro-MD"/>
              </w:rPr>
              <w:t>3002 19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sz w:val="20"/>
                <w:szCs w:val="20"/>
                <w:lang w:val="ro-MD"/>
              </w:rPr>
            </w:pPr>
            <w:r w:rsidRPr="00C11237">
              <w:rPr>
                <w:sz w:val="20"/>
                <w:szCs w:val="20"/>
                <w:lang w:val="ro-MD"/>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sz w:val="20"/>
                <w:szCs w:val="20"/>
                <w:lang w:val="ro-MD"/>
              </w:rPr>
            </w:pPr>
            <w:r w:rsidRPr="00C11237">
              <w:rPr>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center"/>
              <w:rPr>
                <w:sz w:val="20"/>
                <w:szCs w:val="20"/>
                <w:lang w:val="ro-MD"/>
              </w:rPr>
            </w:pPr>
            <w:r w:rsidRPr="00C11237">
              <w:rPr>
                <w:sz w:val="20"/>
                <w:szCs w:val="20"/>
                <w:lang w:val="ro-MD"/>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F52837" w:rsidRDefault="003A372F">
            <w:pPr>
              <w:rPr>
                <w:rFonts w:eastAsia="Times New Roman"/>
                <w:strike/>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682C" w:rsidRPr="00F52837" w:rsidRDefault="00EF2BD5" w:rsidP="002C682C">
            <w:pPr>
              <w:rPr>
                <w:rFonts w:eastAsia="Times New Roman"/>
                <w:sz w:val="20"/>
                <w:szCs w:val="20"/>
              </w:rPr>
            </w:pPr>
            <w:r w:rsidRPr="00F52837">
              <w:rPr>
                <w:rFonts w:eastAsia="Times New Roman"/>
                <w:sz w:val="20"/>
                <w:szCs w:val="20"/>
              </w:rPr>
              <w:t>-</w:t>
            </w:r>
            <w:r w:rsidR="002C682C" w:rsidRPr="00F52837">
              <w:rPr>
                <w:rFonts w:eastAsia="Times New Roman"/>
                <w:sz w:val="20"/>
                <w:szCs w:val="20"/>
              </w:rPr>
              <w:t>Vaccinuri, toxine, culturi de microorganisme (cu excepția drojdiilor) și produ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F52837" w:rsidRDefault="0096235C">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F52837" w:rsidRDefault="0096235C">
            <w:pPr>
              <w:jc w:val="center"/>
              <w:rPr>
                <w:rFonts w:eastAsia="Times New Roman"/>
                <w:sz w:val="20"/>
                <w:szCs w:val="20"/>
              </w:rPr>
            </w:pPr>
            <w:r w:rsidRPr="00F52837">
              <w:rPr>
                <w:rFonts w:eastAsia="Times New Roman"/>
                <w:sz w:val="20"/>
                <w:szCs w:val="20"/>
              </w:rPr>
              <w:t>0</w:t>
            </w:r>
          </w:p>
        </w:tc>
      </w:tr>
      <w:tr w:rsidR="00F528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964FB8">
            <w:pPr>
              <w:rPr>
                <w:rFonts w:eastAsia="Times New Roman"/>
                <w:sz w:val="20"/>
                <w:szCs w:val="20"/>
              </w:rPr>
            </w:pPr>
            <w:r>
              <w:rPr>
                <w:rFonts w:ascii="Segoe UI Symbol" w:hAnsi="Segoe UI Symbol" w:cs="Segoe UI Symbol"/>
              </w:rPr>
              <w:t>★</w:t>
            </w:r>
            <w:r w:rsidR="00F52837" w:rsidRPr="00F52837">
              <w:rPr>
                <w:rFonts w:eastAsia="Times New Roman"/>
                <w:sz w:val="20"/>
                <w:szCs w:val="20"/>
              </w:rPr>
              <w:t xml:space="preserve">3002 41 </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 Vaccinuri pentru medicina um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964FB8"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ascii="Segoe UI Symbol" w:hAnsi="Segoe UI Symbol" w:cs="Segoe UI Symbol"/>
              </w:rPr>
            </w:pPr>
            <w:r>
              <w:rPr>
                <w:rFonts w:ascii="Segoe UI Symbol" w:hAnsi="Segoe UI Symbol" w:cs="Segoe UI Symbol"/>
              </w:rPr>
              <w:t>★</w:t>
            </w:r>
            <w:r w:rsidRPr="00F52837">
              <w:rPr>
                <w:rFonts w:eastAsia="Times New Roman"/>
                <w:sz w:val="20"/>
                <w:szCs w:val="20"/>
              </w:rPr>
              <w:t>3002 41</w:t>
            </w:r>
            <w:r>
              <w:rPr>
                <w:rFonts w:eastAsia="Times New Roman"/>
                <w:sz w:val="20"/>
                <w:szCs w:val="20"/>
              </w:rPr>
              <w:t xml:space="preserve"> 1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rPr>
                <w:rFonts w:eastAsia="Times New Roman"/>
                <w:sz w:val="20"/>
                <w:szCs w:val="20"/>
              </w:rPr>
            </w:pPr>
            <w:r>
              <w:rPr>
                <w:rFonts w:eastAsia="Times New Roman"/>
                <w:sz w:val="20"/>
                <w:szCs w:val="20"/>
              </w:rPr>
              <w:t xml:space="preserve">– – – Vaccinuri </w:t>
            </w:r>
            <w:r w:rsidRPr="00964FB8">
              <w:rPr>
                <w:rFonts w:eastAsia="Times New Roman"/>
                <w:sz w:val="20"/>
                <w:szCs w:val="20"/>
              </w:rPr>
              <w:t>împotriva coronavirusurilor legate de SARS (speciile SARS-Co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jc w:val="center"/>
              <w:rPr>
                <w:rFonts w:eastAsia="Times New Roman"/>
                <w:sz w:val="20"/>
                <w:szCs w:val="20"/>
              </w:rPr>
            </w:pPr>
            <w:r w:rsidRPr="00F52837">
              <w:rPr>
                <w:rFonts w:eastAsia="Times New Roman"/>
                <w:sz w:val="20"/>
                <w:szCs w:val="20"/>
              </w:rPr>
              <w:t>0</w:t>
            </w:r>
          </w:p>
        </w:tc>
      </w:tr>
      <w:tr w:rsidR="00964FB8"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964FB8" w:rsidRDefault="00964FB8" w:rsidP="00964FB8">
            <w:pPr>
              <w:rPr>
                <w:rFonts w:eastAsia="Times New Roman"/>
                <w:sz w:val="20"/>
                <w:szCs w:val="20"/>
              </w:rPr>
            </w:pPr>
            <w:r w:rsidRPr="00964FB8">
              <w:rPr>
                <w:rFonts w:ascii="Segoe UI Symbol" w:eastAsia="Times New Roman" w:hAnsi="Segoe UI Symbol" w:cs="Segoe UI Symbol"/>
                <w:sz w:val="20"/>
                <w:szCs w:val="20"/>
              </w:rPr>
              <w:t>★</w:t>
            </w:r>
            <w:r w:rsidRPr="00964FB8">
              <w:rPr>
                <w:rFonts w:eastAsia="Times New Roman"/>
                <w:sz w:val="20"/>
                <w:szCs w:val="20"/>
              </w:rPr>
              <w:t>3002 41 9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F52837" w:rsidRDefault="00964FB8" w:rsidP="00964FB8">
            <w:pPr>
              <w:jc w:val="center"/>
              <w:rPr>
                <w:rFonts w:eastAsia="Times New Roman"/>
                <w:sz w:val="20"/>
                <w:szCs w:val="20"/>
              </w:rPr>
            </w:pPr>
            <w:r w:rsidRPr="00F52837">
              <w:rPr>
                <w:rFonts w:eastAsia="Times New Roman"/>
                <w:sz w:val="20"/>
                <w:szCs w:val="20"/>
              </w:rPr>
              <w:t>0</w:t>
            </w:r>
          </w:p>
        </w:tc>
      </w:tr>
      <w:tr w:rsidR="00F528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F52837">
            <w:pPr>
              <w:rPr>
                <w:rFonts w:eastAsia="Times New Roman"/>
                <w:sz w:val="20"/>
                <w:szCs w:val="20"/>
              </w:rPr>
            </w:pPr>
            <w:r>
              <w:rPr>
                <w:rFonts w:ascii="Segoe UI Symbol" w:hAnsi="Segoe UI Symbol" w:cs="Segoe UI Symbol"/>
              </w:rPr>
              <w:t>★</w:t>
            </w:r>
            <w:r w:rsidR="00F52837" w:rsidRPr="00F52837">
              <w:rPr>
                <w:rFonts w:eastAsia="Times New Roman"/>
                <w:sz w:val="20"/>
                <w:szCs w:val="20"/>
              </w:rPr>
              <w:t>3002 42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 Vaccinuri pentru medicina veterin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F528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F52837">
            <w:pPr>
              <w:rPr>
                <w:rFonts w:eastAsia="Times New Roman"/>
                <w:sz w:val="20"/>
                <w:szCs w:val="20"/>
              </w:rPr>
            </w:pPr>
            <w:r>
              <w:rPr>
                <w:rFonts w:ascii="Segoe UI Symbol" w:hAnsi="Segoe UI Symbol" w:cs="Segoe UI Symbol"/>
              </w:rPr>
              <w:t>★</w:t>
            </w:r>
            <w:r w:rsidR="00F52837" w:rsidRPr="00F52837">
              <w:rPr>
                <w:rFonts w:eastAsia="Times New Roman"/>
                <w:sz w:val="20"/>
                <w:szCs w:val="20"/>
              </w:rPr>
              <w:t>3002 49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2C682C"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2C682C">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F52837" w:rsidP="002C682C">
            <w:pPr>
              <w:rPr>
                <w:rFonts w:eastAsia="Times New Roman"/>
                <w:sz w:val="20"/>
                <w:szCs w:val="20"/>
              </w:rPr>
            </w:pPr>
            <w:r w:rsidRPr="00F52837">
              <w:rPr>
                <w:rFonts w:eastAsia="Times New Roman"/>
                <w:sz w:val="20"/>
                <w:szCs w:val="20"/>
              </w:rPr>
              <w:t xml:space="preserve">– </w:t>
            </w:r>
            <w:r w:rsidR="002C682C" w:rsidRPr="00F52837">
              <w:rPr>
                <w:rFonts w:eastAsia="Times New Roman"/>
                <w:sz w:val="20"/>
                <w:szCs w:val="20"/>
              </w:rPr>
              <w:t>Culturi celulare, modificate sau nu:</w:t>
            </w:r>
          </w:p>
          <w:p w:rsidR="002C682C" w:rsidRPr="00F52837" w:rsidRDefault="002C682C" w:rsidP="002C682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2C682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2C682C">
            <w:pPr>
              <w:jc w:val="center"/>
              <w:rPr>
                <w:rFonts w:eastAsia="Times New Roman"/>
                <w:sz w:val="20"/>
                <w:szCs w:val="20"/>
              </w:rPr>
            </w:pPr>
          </w:p>
        </w:tc>
      </w:tr>
      <w:tr w:rsidR="00F528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F52837">
            <w:pPr>
              <w:rPr>
                <w:rFonts w:eastAsia="Times New Roman"/>
                <w:sz w:val="20"/>
                <w:szCs w:val="20"/>
              </w:rPr>
            </w:pPr>
            <w:r>
              <w:rPr>
                <w:rFonts w:ascii="Segoe UI Symbol" w:hAnsi="Segoe UI Symbol" w:cs="Segoe UI Symbol"/>
              </w:rPr>
              <w:lastRenderedPageBreak/>
              <w:t>★</w:t>
            </w:r>
            <w:r w:rsidR="00F52837" w:rsidRPr="00F52837">
              <w:rPr>
                <w:rFonts w:eastAsia="Times New Roman"/>
                <w:sz w:val="20"/>
                <w:szCs w:val="20"/>
              </w:rPr>
              <w:t>3002 51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 Produse de terapie celulară</w:t>
            </w:r>
          </w:p>
          <w:p w:rsidR="00F52837" w:rsidRPr="00F52837" w:rsidRDefault="00F52837" w:rsidP="00F5283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F528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964FB8" w:rsidP="00F52837">
            <w:pPr>
              <w:rPr>
                <w:rFonts w:eastAsia="Times New Roman"/>
                <w:sz w:val="20"/>
                <w:szCs w:val="20"/>
              </w:rPr>
            </w:pPr>
            <w:r>
              <w:rPr>
                <w:rFonts w:ascii="Segoe UI Symbol" w:hAnsi="Segoe UI Symbol" w:cs="Segoe UI Symbol"/>
              </w:rPr>
              <w:t>★</w:t>
            </w:r>
            <w:r w:rsidR="00F52837" w:rsidRPr="00F52837">
              <w:rPr>
                <w:rFonts w:eastAsia="Times New Roman"/>
                <w:sz w:val="20"/>
                <w:szCs w:val="20"/>
              </w:rPr>
              <w:t>3002 59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rPr>
                <w:rFonts w:eastAsia="Times New Roman"/>
                <w:sz w:val="20"/>
                <w:szCs w:val="20"/>
              </w:rPr>
            </w:pPr>
            <w:r w:rsidRPr="00F52837">
              <w:rPr>
                <w:rFonts w:eastAsia="Times New Roman"/>
                <w:sz w:val="20"/>
                <w:szCs w:val="20"/>
              </w:rPr>
              <w:t>– – Al</w:t>
            </w:r>
            <w:r w:rsidR="00C11237">
              <w:rPr>
                <w:rFonts w:eastAsia="Times New Roman"/>
                <w:sz w:val="20"/>
                <w:szCs w:val="20"/>
              </w:rPr>
              <w:t>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F52837"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837" w:rsidRDefault="00F52837" w:rsidP="00F52837">
            <w:pPr>
              <w:rPr>
                <w:rFonts w:eastAsia="Times New Roman"/>
                <w:sz w:val="20"/>
                <w:szCs w:val="20"/>
              </w:rPr>
            </w:pPr>
            <w:r>
              <w:rPr>
                <w:rFonts w:eastAsia="Times New Roman"/>
                <w:sz w:val="20"/>
                <w:szCs w:val="20"/>
              </w:rPr>
              <w:t>3002 9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837" w:rsidRDefault="00F52837" w:rsidP="00F52837">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837" w:rsidRPr="00F52837" w:rsidRDefault="00F52837" w:rsidP="00F52837">
            <w:pPr>
              <w:jc w:val="center"/>
              <w:rPr>
                <w:rFonts w:eastAsia="Times New Roman"/>
                <w:sz w:val="20"/>
                <w:szCs w:val="20"/>
              </w:rPr>
            </w:pPr>
            <w:r w:rsidRPr="00F5283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837" w:rsidRPr="00F52837" w:rsidRDefault="00F52837" w:rsidP="00F52837">
            <w:pPr>
              <w:jc w:val="center"/>
              <w:rPr>
                <w:rFonts w:eastAsia="Times New Roman"/>
                <w:sz w:val="20"/>
                <w:szCs w:val="20"/>
              </w:rPr>
            </w:pPr>
            <w:r w:rsidRPr="00F52837">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2 90 1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înge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2 90 3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înge animal preparat în vederea utilizării terapeutice, profilactice sau de diagno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2 90 5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lturi de microorganis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002 90 9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3</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dicamente (cu excepţia produselor de la poziţiile 3002, 3005 sau 3006), constituite din produse amestecate între ele, preparate pentru utilizări terapeutice sau profilactice, dar neprezentate sub formă de doze, nici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1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peniciline sau derivaţi ai acestor produse, cu structură de acid penicilanic sau care conţin streptomicine sau derivaţ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2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antibio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hormoni sau alte produse de la poziţia 29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31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ins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39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alcaloizi sau derivaţi ai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41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efedrină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42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seudoefedrină (DCI)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43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norefedrină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49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6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principii active anti-malarie descrise în nota de subpoziţie 2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3 9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4</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dicamente (cu excepţia produselor de la poziţiile 3002, 3005 sau 3006), constituite din produse amestecate sau neamestecate, preparate în scopuri terapeutice sau profilactice, prezentate sub formă de doze (inclusiv cele care se administrează transdermic) sau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004 1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peniciline sau derivaţi ai acestor produse, cu structură de acid penicilanic sau care conţin streptomicine sau derivaţ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2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antibio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hormoni sau alte produse de la poziţia 29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31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insu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32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hormoni corticosteroizi, derivaţii sau analogii lor structu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39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alcaloizi sau derivaţi ai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41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efedrină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42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seudoefedrină (DCI)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43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norefedrină sau săruri ale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49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5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vitamine sau alte produse de la poziţia 29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6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are conţin principii active anti-malarie descrise în nota de subpoziţie 2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4 9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5</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tă, tifoane, feşe şi articole similare (de exemplu, pansamente, plasturi adezivi, cataplasme) impregnate sau acoperite cu substanţe farmaceutice sau condiţionate pentru vînzarea cu amănuntul în scopuri medicale, chirurgicale, stomatologice sau veter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1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samente adezive şi alte articole prevăzute cu un strat adez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 1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tă şi articole din v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 31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ifon şi articole din tif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 5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5 90 99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006</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şi articole farmaceutice menţionate la nota 4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006 1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tguturi chirurgicale sterile, ligaturi sterile similare pentru suturi chirurgicale (inclusiv firele dentare sau chirurgicale sterile absorbabile) şi adezivi sterili pentru ţesuturi organice utilizaţi în chirurgie pentru închiderea plăgilor; laminarii sterile; hemostatice resorbabile sterile pentru chirurgie sau lucrări stomatologice; bariere antiaderenţe sterile pentru chirurgie sau stomatologie, resorbabile sau neresorb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10 1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guturi ste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10 3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iere antiaderenţe sterile pentru chirurgie sau stomatologie, resorbabile sau neresorb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10 9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3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opacifiante pentru examinări radiografice; reactivi de diagnostic concepuţi pentru a fi administraţi pacienţ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4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menturi şi alte produse pentru obturaţii dentare; cimenturi pentru refaceri os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5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use şi cutii complete pentru prim aju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6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chimice anticoncepţionale pe bază de hormoni, de alte produse de la poziţia 2937 sau de sperm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70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rezentate sub formă de gel, concepute pentru a fi utilizate în medicina umană sau veterinară ca lubrifianţi pentru anumite părţi ale corpului în timpul operaţiilor chirurgicale sau examenelor medicale sau ca agent de legătură între corp şi instrumentele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91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identificabile ca fiind pentru sto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006 92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farmace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2C682C" w:rsidTr="00964FB8">
        <w:trPr>
          <w:jc w:val="center"/>
        </w:trPr>
        <w:tc>
          <w:tcPr>
            <w:tcW w:w="5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964FB8">
            <w:pPr>
              <w:rPr>
                <w:rFonts w:eastAsia="Times New Roman"/>
                <w:sz w:val="20"/>
                <w:szCs w:val="20"/>
              </w:rPr>
            </w:pPr>
            <w:r>
              <w:rPr>
                <w:rFonts w:ascii="Segoe UI Symbol" w:hAnsi="Segoe UI Symbol" w:cs="Segoe UI Symbol"/>
              </w:rPr>
              <w:t>★</w:t>
            </w:r>
            <w:r w:rsidR="002C682C" w:rsidRPr="00F52837">
              <w:rPr>
                <w:rFonts w:eastAsia="Times New Roman"/>
                <w:sz w:val="20"/>
                <w:szCs w:val="20"/>
              </w:rPr>
              <w:t>3006</w:t>
            </w:r>
            <w:r w:rsidR="00F52837" w:rsidRPr="00F52837">
              <w:rPr>
                <w:rFonts w:eastAsia="Times New Roman"/>
                <w:sz w:val="20"/>
                <w:szCs w:val="20"/>
              </w:rPr>
              <w:t xml:space="preserve"> </w:t>
            </w:r>
            <w:r w:rsidR="002C682C" w:rsidRPr="00F52837">
              <w:rPr>
                <w:rFonts w:eastAsia="Times New Roman"/>
                <w:sz w:val="20"/>
                <w:szCs w:val="20"/>
              </w:rPr>
              <w:t>93</w:t>
            </w:r>
            <w:r w:rsidR="00F52837" w:rsidRPr="00F52837">
              <w:rPr>
                <w:rFonts w:eastAsia="Times New Roman"/>
                <w:sz w:val="20"/>
                <w:szCs w:val="20"/>
              </w:rPr>
              <w:t xml:space="preserve"> 000</w:t>
            </w:r>
          </w:p>
        </w:tc>
        <w:tc>
          <w:tcPr>
            <w:tcW w:w="34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F52837" w:rsidP="002C682C">
            <w:pPr>
              <w:rPr>
                <w:rFonts w:eastAsia="Times New Roman"/>
                <w:sz w:val="20"/>
                <w:szCs w:val="20"/>
              </w:rPr>
            </w:pPr>
            <w:r w:rsidRPr="00F52837">
              <w:rPr>
                <w:rFonts w:eastAsia="Times New Roman"/>
                <w:sz w:val="20"/>
                <w:szCs w:val="20"/>
              </w:rPr>
              <w:t xml:space="preserve">– – </w:t>
            </w:r>
            <w:r w:rsidR="002C682C" w:rsidRPr="00F52837">
              <w:rPr>
                <w:rFonts w:eastAsia="Times New Roman"/>
                <w:sz w:val="20"/>
                <w:szCs w:val="20"/>
              </w:rPr>
              <w:t>Seturi de studii clinice placebo și orb (sau dublu orb) pentru un studiu clinic recunoscut, prezentat în doze măs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2C682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682C" w:rsidRPr="00F52837" w:rsidRDefault="002C682C">
            <w:pPr>
              <w:jc w:val="center"/>
              <w:rPr>
                <w:rFonts w:eastAsia="Times New Roman"/>
                <w:sz w:val="20"/>
                <w:szCs w:val="20"/>
              </w:rPr>
            </w:pPr>
          </w:p>
        </w:tc>
      </w:tr>
    </w:tbl>
    <w:p w:rsidR="003A372F" w:rsidRDefault="0096235C">
      <w:pPr>
        <w:pStyle w:val="NormalWeb"/>
      </w:pPr>
      <w:r>
        <w:t> </w:t>
      </w:r>
    </w:p>
    <w:tbl>
      <w:tblPr>
        <w:tblW w:w="4000" w:type="pct"/>
        <w:jc w:val="center"/>
        <w:tblLook w:val="04A0" w:firstRow="1" w:lastRow="0" w:firstColumn="1" w:lastColumn="0" w:noHBand="0" w:noVBand="1"/>
      </w:tblPr>
      <w:tblGrid>
        <w:gridCol w:w="943"/>
        <w:gridCol w:w="5047"/>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1</w:t>
            </w:r>
          </w:p>
          <w:p w:rsidR="003A372F" w:rsidRDefault="0096235C">
            <w:pPr>
              <w:pStyle w:val="cn"/>
              <w:rPr>
                <w:sz w:val="20"/>
                <w:szCs w:val="20"/>
              </w:rPr>
            </w:pPr>
            <w:r>
              <w:rPr>
                <w:b/>
                <w:bCs/>
                <w:sz w:val="20"/>
                <w:szCs w:val="20"/>
              </w:rPr>
              <w:t>ÎNGRĂŞĂMIN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sîngele animal de la poziţia 0511;</w:t>
            </w:r>
          </w:p>
          <w:p w:rsidR="003A372F" w:rsidRDefault="0096235C">
            <w:pPr>
              <w:pStyle w:val="NormalWeb"/>
              <w:rPr>
                <w:sz w:val="20"/>
                <w:szCs w:val="20"/>
              </w:rPr>
            </w:pPr>
            <w:r>
              <w:rPr>
                <w:sz w:val="20"/>
                <w:szCs w:val="20"/>
              </w:rPr>
              <w:t>(b) produsele cu constituţie chimică definită, prezentate separat, altele decît cele descrise la notele 2 litera (a), 3 litera (a), 4 litera (a) sau 5 de mai jos; sau</w:t>
            </w:r>
          </w:p>
          <w:p w:rsidR="003A372F" w:rsidRDefault="0096235C">
            <w:pPr>
              <w:pStyle w:val="NormalWeb"/>
              <w:rPr>
                <w:sz w:val="20"/>
                <w:szCs w:val="20"/>
              </w:rPr>
            </w:pPr>
            <w:r>
              <w:rPr>
                <w:sz w:val="20"/>
                <w:szCs w:val="20"/>
              </w:rPr>
              <w:t>(c) cristalele artificiale de clorură de potasiu (altele decît elementele de optică) care au o greutate unitară de minimum 2,5 g, de la poziţia 3824; elementele de optică din clorură de potasiu de la poziţia 9001.</w:t>
            </w:r>
          </w:p>
          <w:p w:rsidR="003A372F" w:rsidRDefault="0096235C">
            <w:pPr>
              <w:pStyle w:val="NormalWeb"/>
              <w:rPr>
                <w:sz w:val="20"/>
                <w:szCs w:val="20"/>
              </w:rPr>
            </w:pPr>
            <w:r>
              <w:rPr>
                <w:b/>
                <w:bCs/>
                <w:sz w:val="20"/>
                <w:szCs w:val="20"/>
              </w:rPr>
              <w:t xml:space="preserve">2. </w:t>
            </w:r>
            <w:r>
              <w:rPr>
                <w:sz w:val="20"/>
                <w:szCs w:val="20"/>
              </w:rPr>
              <w:t>Poziţia 3102 cuprinde, cu condiţia ca acestea să nu fie prezentate sau ambalate, în conformitate cu prevederile poziţiei 3105, numai:</w:t>
            </w:r>
          </w:p>
          <w:p w:rsidR="003A372F" w:rsidRDefault="0096235C">
            <w:pPr>
              <w:pStyle w:val="NormalWeb"/>
              <w:rPr>
                <w:sz w:val="20"/>
                <w:szCs w:val="20"/>
              </w:rPr>
            </w:pPr>
            <w:r>
              <w:rPr>
                <w:sz w:val="20"/>
                <w:szCs w:val="20"/>
              </w:rPr>
              <w:t>(a) următoarele produse:</w:t>
            </w:r>
          </w:p>
          <w:p w:rsidR="003A372F" w:rsidRDefault="0096235C">
            <w:pPr>
              <w:pStyle w:val="NormalWeb"/>
              <w:rPr>
                <w:sz w:val="20"/>
                <w:szCs w:val="20"/>
              </w:rPr>
            </w:pPr>
            <w:r>
              <w:rPr>
                <w:sz w:val="20"/>
                <w:szCs w:val="20"/>
              </w:rPr>
              <w:t>1. nitratul de sodiu, chiar pur;</w:t>
            </w:r>
          </w:p>
          <w:p w:rsidR="003A372F" w:rsidRDefault="0096235C">
            <w:pPr>
              <w:pStyle w:val="NormalWeb"/>
              <w:rPr>
                <w:sz w:val="20"/>
                <w:szCs w:val="20"/>
              </w:rPr>
            </w:pPr>
            <w:r>
              <w:rPr>
                <w:sz w:val="20"/>
                <w:szCs w:val="20"/>
              </w:rPr>
              <w:t>2. nitratul de amoniu, chiar pur;</w:t>
            </w:r>
          </w:p>
          <w:p w:rsidR="003A372F" w:rsidRDefault="0096235C">
            <w:pPr>
              <w:pStyle w:val="NormalWeb"/>
              <w:rPr>
                <w:sz w:val="20"/>
                <w:szCs w:val="20"/>
              </w:rPr>
            </w:pPr>
            <w:r>
              <w:rPr>
                <w:sz w:val="20"/>
                <w:szCs w:val="20"/>
              </w:rPr>
              <w:t>3. sărurile duble, chiar pure, de sulfat de amoniu şi de nitrat de amoniu;</w:t>
            </w:r>
          </w:p>
          <w:p w:rsidR="003A372F" w:rsidRDefault="0096235C">
            <w:pPr>
              <w:pStyle w:val="NormalWeb"/>
              <w:rPr>
                <w:sz w:val="20"/>
                <w:szCs w:val="20"/>
              </w:rPr>
            </w:pPr>
            <w:r>
              <w:rPr>
                <w:sz w:val="20"/>
                <w:szCs w:val="20"/>
              </w:rPr>
              <w:lastRenderedPageBreak/>
              <w:t>4. sulfat de amoniu, chiar pur;</w:t>
            </w:r>
          </w:p>
          <w:p w:rsidR="003A372F" w:rsidRDefault="0096235C">
            <w:pPr>
              <w:pStyle w:val="NormalWeb"/>
              <w:rPr>
                <w:sz w:val="20"/>
                <w:szCs w:val="20"/>
              </w:rPr>
            </w:pPr>
            <w:r>
              <w:rPr>
                <w:sz w:val="20"/>
                <w:szCs w:val="20"/>
              </w:rPr>
              <w:t>5. sărurile duble (chiar pure) sau amestecurile de nitrat de calciu şi de nitrat de amoniu;</w:t>
            </w:r>
          </w:p>
          <w:p w:rsidR="003A372F" w:rsidRDefault="0096235C">
            <w:pPr>
              <w:pStyle w:val="NormalWeb"/>
              <w:rPr>
                <w:sz w:val="20"/>
                <w:szCs w:val="20"/>
              </w:rPr>
            </w:pPr>
            <w:r>
              <w:rPr>
                <w:sz w:val="20"/>
                <w:szCs w:val="20"/>
              </w:rPr>
              <w:t>6. sărurile duble (chiar pure) sau amestecurile de nitrat de calciu şi de nitrat de magneziu;</w:t>
            </w:r>
          </w:p>
          <w:p w:rsidR="003A372F" w:rsidRDefault="0096235C">
            <w:pPr>
              <w:pStyle w:val="NormalWeb"/>
              <w:rPr>
                <w:sz w:val="20"/>
                <w:szCs w:val="20"/>
              </w:rPr>
            </w:pPr>
            <w:r>
              <w:rPr>
                <w:sz w:val="20"/>
                <w:szCs w:val="20"/>
              </w:rPr>
              <w:t>7. cianamida de calciu, chiar pură sau chiar impregnată cu ulei;</w:t>
            </w:r>
          </w:p>
          <w:p w:rsidR="003A372F" w:rsidRDefault="0096235C">
            <w:pPr>
              <w:pStyle w:val="NormalWeb"/>
              <w:rPr>
                <w:sz w:val="20"/>
                <w:szCs w:val="20"/>
              </w:rPr>
            </w:pPr>
            <w:r>
              <w:rPr>
                <w:sz w:val="20"/>
                <w:szCs w:val="20"/>
              </w:rPr>
              <w:t>8. ureea, chiar pură;</w:t>
            </w:r>
          </w:p>
          <w:p w:rsidR="003A372F" w:rsidRDefault="0096235C">
            <w:pPr>
              <w:pStyle w:val="NormalWeb"/>
              <w:rPr>
                <w:sz w:val="20"/>
                <w:szCs w:val="20"/>
              </w:rPr>
            </w:pPr>
            <w:r>
              <w:rPr>
                <w:sz w:val="20"/>
                <w:szCs w:val="20"/>
              </w:rPr>
              <w:t>(b) îngrăşămintele formate din amestecuri ale produselor prevăzute la litera (a) de mai sus;</w:t>
            </w:r>
          </w:p>
          <w:p w:rsidR="003A372F" w:rsidRDefault="0096235C">
            <w:pPr>
              <w:pStyle w:val="NormalWeb"/>
              <w:rPr>
                <w:sz w:val="20"/>
                <w:szCs w:val="20"/>
              </w:rPr>
            </w:pPr>
            <w:r>
              <w:rPr>
                <w:sz w:val="20"/>
                <w:szCs w:val="20"/>
              </w:rPr>
              <w:t>(c) îngrăşămintele formate din amestecuri de clorură de amoniu sau de orice alte produse prezentate la literele (a) sau (b) cu cretă, ghips sau cu alte materiale anorganice fără putere de fertilizare;</w:t>
            </w:r>
          </w:p>
          <w:p w:rsidR="003A372F" w:rsidRDefault="0096235C">
            <w:pPr>
              <w:pStyle w:val="NormalWeb"/>
              <w:rPr>
                <w:sz w:val="20"/>
                <w:szCs w:val="20"/>
              </w:rPr>
            </w:pPr>
            <w:r>
              <w:rPr>
                <w:sz w:val="20"/>
                <w:szCs w:val="20"/>
              </w:rPr>
              <w:t>(d) îngrăşămintele lichide formate din soluţii apoase sau amoniacale ale produselor de la litera (a) punctul 2 sau 8 de mai sus sau dintr-un amestec al acestor produse.</w:t>
            </w:r>
          </w:p>
          <w:p w:rsidR="003A372F" w:rsidRDefault="0096235C">
            <w:pPr>
              <w:pStyle w:val="NormalWeb"/>
              <w:rPr>
                <w:sz w:val="20"/>
                <w:szCs w:val="20"/>
              </w:rPr>
            </w:pPr>
            <w:r>
              <w:rPr>
                <w:b/>
                <w:bCs/>
                <w:sz w:val="20"/>
                <w:szCs w:val="20"/>
              </w:rPr>
              <w:t>3.</w:t>
            </w:r>
            <w:r>
              <w:rPr>
                <w:sz w:val="20"/>
                <w:szCs w:val="20"/>
              </w:rPr>
              <w:t xml:space="preserve"> Poziţia 3103 cuprinde, cu condiţia ca acestea să nu fie prezentate sau ambalate în conformitate cu prevederile poziţiei 3105, numai:</w:t>
            </w:r>
          </w:p>
          <w:p w:rsidR="003A372F" w:rsidRDefault="0096235C">
            <w:pPr>
              <w:pStyle w:val="NormalWeb"/>
              <w:rPr>
                <w:sz w:val="20"/>
                <w:szCs w:val="20"/>
              </w:rPr>
            </w:pPr>
            <w:r>
              <w:rPr>
                <w:sz w:val="20"/>
                <w:szCs w:val="20"/>
              </w:rPr>
              <w:t>(a) următoarele produse:</w:t>
            </w:r>
          </w:p>
          <w:p w:rsidR="003A372F" w:rsidRDefault="0096235C">
            <w:pPr>
              <w:pStyle w:val="NormalWeb"/>
              <w:rPr>
                <w:sz w:val="20"/>
                <w:szCs w:val="20"/>
              </w:rPr>
            </w:pPr>
            <w:r>
              <w:rPr>
                <w:sz w:val="20"/>
                <w:szCs w:val="20"/>
              </w:rPr>
              <w:t>1. zgură alcalină (de defosforizare);</w:t>
            </w:r>
          </w:p>
          <w:p w:rsidR="003A372F" w:rsidRDefault="0096235C">
            <w:pPr>
              <w:pStyle w:val="NormalWeb"/>
              <w:rPr>
                <w:sz w:val="20"/>
                <w:szCs w:val="20"/>
              </w:rPr>
            </w:pPr>
            <w:r>
              <w:rPr>
                <w:sz w:val="20"/>
                <w:szCs w:val="20"/>
              </w:rPr>
              <w:t>2. fosfaţi naturali de la poziţia 2510, calcinaţi sau care au fost supuşi unui tratament termic superior celui pentru eliminarea impurităţilor;</w:t>
            </w:r>
          </w:p>
          <w:p w:rsidR="003A372F" w:rsidRDefault="0096235C">
            <w:pPr>
              <w:pStyle w:val="NormalWeb"/>
              <w:rPr>
                <w:sz w:val="20"/>
                <w:szCs w:val="20"/>
              </w:rPr>
            </w:pPr>
            <w:r>
              <w:rPr>
                <w:sz w:val="20"/>
                <w:szCs w:val="20"/>
              </w:rPr>
              <w:t>3. superfosfaţi (simpli, dubli sau tripli);</w:t>
            </w:r>
          </w:p>
          <w:p w:rsidR="003A372F" w:rsidRDefault="0096235C">
            <w:pPr>
              <w:pStyle w:val="NormalWeb"/>
              <w:rPr>
                <w:sz w:val="20"/>
                <w:szCs w:val="20"/>
              </w:rPr>
            </w:pPr>
            <w:r>
              <w:rPr>
                <w:sz w:val="20"/>
                <w:szCs w:val="20"/>
              </w:rPr>
              <w:t>4. hidrogenoortofosfatul de calciu care conţine minimum 0,2% în greutate fluor calculat la produsul anhidru în stare uscată;</w:t>
            </w:r>
          </w:p>
          <w:p w:rsidR="003A372F" w:rsidRDefault="0096235C">
            <w:pPr>
              <w:pStyle w:val="NormalWeb"/>
              <w:rPr>
                <w:sz w:val="20"/>
                <w:szCs w:val="20"/>
              </w:rPr>
            </w:pPr>
            <w:r>
              <w:rPr>
                <w:sz w:val="20"/>
                <w:szCs w:val="20"/>
              </w:rPr>
              <w:t>(b) îngrăşămintele care constau din amestecuri între ele ale produselor prevăzute la litera (a) de mai sus, dar fără a se lua în considerare conţinutul-limită de fluor;</w:t>
            </w:r>
          </w:p>
          <w:p w:rsidR="003A372F" w:rsidRDefault="0096235C">
            <w:pPr>
              <w:pStyle w:val="NormalWeb"/>
              <w:rPr>
                <w:sz w:val="20"/>
                <w:szCs w:val="20"/>
              </w:rPr>
            </w:pPr>
            <w:r>
              <w:rPr>
                <w:sz w:val="20"/>
                <w:szCs w:val="20"/>
              </w:rPr>
              <w:t>(c) îngrăşămintele care constau din amestecuri ale produselor prevăzute la literele (a) sau (b) de mai sus, dar fără a lua în considerare conţinutul-limită de fluor, cu cretă, cu gips sau cu alte materiale anorganice, fără putere de fertilizare.</w:t>
            </w:r>
          </w:p>
          <w:p w:rsidR="003A372F" w:rsidRDefault="0096235C">
            <w:pPr>
              <w:pStyle w:val="NormalWeb"/>
              <w:rPr>
                <w:sz w:val="20"/>
                <w:szCs w:val="20"/>
              </w:rPr>
            </w:pPr>
            <w:r>
              <w:rPr>
                <w:b/>
                <w:bCs/>
                <w:sz w:val="20"/>
                <w:szCs w:val="20"/>
              </w:rPr>
              <w:t xml:space="preserve">4. </w:t>
            </w:r>
            <w:r>
              <w:rPr>
                <w:sz w:val="20"/>
                <w:szCs w:val="20"/>
              </w:rPr>
              <w:t>Poziţia 3104 cuprinde, cu condiţia ca acestea să nu fie prezentate sau ambalate în conformitate cu prevederile poziţiei 3105, numai:</w:t>
            </w:r>
          </w:p>
          <w:p w:rsidR="003A372F" w:rsidRDefault="0096235C">
            <w:pPr>
              <w:pStyle w:val="NormalWeb"/>
              <w:rPr>
                <w:sz w:val="20"/>
                <w:szCs w:val="20"/>
              </w:rPr>
            </w:pPr>
            <w:r>
              <w:rPr>
                <w:sz w:val="20"/>
                <w:szCs w:val="20"/>
              </w:rPr>
              <w:t>(a) următoarele produse:</w:t>
            </w:r>
          </w:p>
          <w:p w:rsidR="003A372F" w:rsidRDefault="0096235C">
            <w:pPr>
              <w:pStyle w:val="NormalWeb"/>
              <w:rPr>
                <w:sz w:val="20"/>
                <w:szCs w:val="20"/>
              </w:rPr>
            </w:pPr>
            <w:r>
              <w:rPr>
                <w:sz w:val="20"/>
                <w:szCs w:val="20"/>
              </w:rPr>
              <w:t>1. sărurile de potasiu naturale brute (carnalit, cainit, silvinit şi altele);</w:t>
            </w:r>
          </w:p>
          <w:p w:rsidR="003A372F" w:rsidRDefault="0096235C">
            <w:pPr>
              <w:pStyle w:val="NormalWeb"/>
              <w:rPr>
                <w:sz w:val="20"/>
                <w:szCs w:val="20"/>
              </w:rPr>
            </w:pPr>
            <w:r>
              <w:rPr>
                <w:sz w:val="20"/>
                <w:szCs w:val="20"/>
              </w:rPr>
              <w:t>2. clorura de potasiu, chiar pură, sub rezerva dispoziţiilor notei 1 litera (c);</w:t>
            </w:r>
          </w:p>
          <w:p w:rsidR="003A372F" w:rsidRDefault="0096235C">
            <w:pPr>
              <w:pStyle w:val="NormalWeb"/>
              <w:rPr>
                <w:sz w:val="20"/>
                <w:szCs w:val="20"/>
              </w:rPr>
            </w:pPr>
            <w:r>
              <w:rPr>
                <w:sz w:val="20"/>
                <w:szCs w:val="20"/>
              </w:rPr>
              <w:t>3. sulfatul de potasiu, chiar pur;</w:t>
            </w:r>
          </w:p>
          <w:p w:rsidR="003A372F" w:rsidRDefault="0096235C">
            <w:pPr>
              <w:pStyle w:val="NormalWeb"/>
              <w:rPr>
                <w:sz w:val="20"/>
                <w:szCs w:val="20"/>
              </w:rPr>
            </w:pPr>
            <w:r>
              <w:rPr>
                <w:sz w:val="20"/>
                <w:szCs w:val="20"/>
              </w:rPr>
              <w:t>4. sulfatul de magneziu şi potasiu, chiar pur;</w:t>
            </w:r>
          </w:p>
          <w:p w:rsidR="003A372F" w:rsidRDefault="0096235C">
            <w:pPr>
              <w:pStyle w:val="NormalWeb"/>
              <w:rPr>
                <w:sz w:val="20"/>
                <w:szCs w:val="20"/>
              </w:rPr>
            </w:pPr>
            <w:r>
              <w:rPr>
                <w:sz w:val="20"/>
                <w:szCs w:val="20"/>
              </w:rPr>
              <w:t>(b) îngrăşămintele care constau din amestecuri între ele ale produselor prevăzute la litera (a) de mai sus.</w:t>
            </w:r>
          </w:p>
          <w:p w:rsidR="003A372F" w:rsidRDefault="0096235C">
            <w:pPr>
              <w:pStyle w:val="NormalWeb"/>
              <w:rPr>
                <w:sz w:val="20"/>
                <w:szCs w:val="20"/>
              </w:rPr>
            </w:pPr>
            <w:r>
              <w:rPr>
                <w:b/>
                <w:bCs/>
                <w:sz w:val="20"/>
                <w:szCs w:val="20"/>
              </w:rPr>
              <w:t>5.</w:t>
            </w:r>
            <w:r>
              <w:rPr>
                <w:sz w:val="20"/>
                <w:szCs w:val="20"/>
              </w:rPr>
              <w:t xml:space="preserve"> Hidrogenoortofosfatul de diamoniu (fosfat diamoniu) şi dihidrogenoortofosfatul de amoniu (fosfat monoamoniu), chiar pure, şi amestecurile între ele ale acestor produse se clasifică la poziţia 3105.</w:t>
            </w:r>
          </w:p>
          <w:p w:rsidR="003A372F" w:rsidRDefault="0096235C">
            <w:pPr>
              <w:pStyle w:val="NormalWeb"/>
              <w:rPr>
                <w:sz w:val="20"/>
                <w:szCs w:val="20"/>
              </w:rPr>
            </w:pPr>
            <w:r>
              <w:rPr>
                <w:b/>
                <w:bCs/>
                <w:sz w:val="20"/>
                <w:szCs w:val="20"/>
              </w:rPr>
              <w:t>6.</w:t>
            </w:r>
            <w:r>
              <w:rPr>
                <w:sz w:val="20"/>
                <w:szCs w:val="20"/>
              </w:rPr>
              <w:t xml:space="preserve"> În sensul poziţiei 3105, termenul „alte îngrăşăminte” cuprinde numai produsele de tipul celor utilizate ca îngrăşăminte, care conţin ca elemente componente esenţiale cel puţin unul dintre elementele fertilizante: azot, fosfor sau potasiu.</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de origine animală sau vegetală, chiar amestecate între ele sau tratate chimic; îngrăşăminte obţinute prin amestecarea sau tratarea chimică a produselor de origine animală sau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minerale sau chimice az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1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ree, chiar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ree, cu un conţinut de azot de peste 45%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at de amoniu; săruri duble şi amestecuri de sulfat de amoniu şi de nitr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lf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at de amoniu, chiar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nitrat de amoniu cu carbonat de calciu sau alte substanţe anorganice fără putere de ferti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zot de maximum 2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zot de peste 2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at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ruri duble şi amestecuri de nitrat de calciu şi de nitrat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de uree şi de nitrat de amoniu în soluţii apoase sau amonia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amestecurile nedenumite la subpoziţiile preced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minerale sau chimice fosf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erfos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este 35% din greutate pentaoxid de difosfor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P</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minerale sau chimice potas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rură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potasiu calculat în K</w:t>
            </w:r>
            <w:r>
              <w:rPr>
                <w:rFonts w:eastAsia="Times New Roman"/>
                <w:sz w:val="20"/>
                <w:szCs w:val="20"/>
                <w:vertAlign w:val="subscript"/>
              </w:rPr>
              <w:t>2</w:t>
            </w:r>
            <w:r>
              <w:rPr>
                <w:rFonts w:eastAsia="Times New Roman"/>
                <w:sz w:val="20"/>
                <w:szCs w:val="20"/>
              </w:rPr>
              <w:t>O de maximum 40%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potasiu calculat în K</w:t>
            </w:r>
            <w:r>
              <w:rPr>
                <w:rFonts w:eastAsia="Times New Roman"/>
                <w:sz w:val="20"/>
                <w:szCs w:val="20"/>
                <w:vertAlign w:val="subscript"/>
              </w:rPr>
              <w:t>2</w:t>
            </w:r>
            <w:r>
              <w:rPr>
                <w:rFonts w:eastAsia="Times New Roman"/>
                <w:sz w:val="20"/>
                <w:szCs w:val="20"/>
              </w:rPr>
              <w:t>O de peste 40%, dar de maximum 62%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potasiu calculat în K</w:t>
            </w:r>
            <w:r>
              <w:rPr>
                <w:rFonts w:eastAsia="Times New Roman"/>
                <w:sz w:val="20"/>
                <w:szCs w:val="20"/>
                <w:vertAlign w:val="subscript"/>
              </w:rPr>
              <w:t>2</w:t>
            </w:r>
            <w:r>
              <w:rPr>
                <w:rFonts w:eastAsia="Times New Roman"/>
                <w:sz w:val="20"/>
                <w:szCs w:val="20"/>
              </w:rPr>
              <w:t>O de peste 62%,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lfat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1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w:t>
            </w:r>
            <w:r>
              <w:rPr>
                <w:rFonts w:eastAsia="Times New Roman"/>
                <w:sz w:val="20"/>
                <w:szCs w:val="20"/>
              </w:rPr>
              <w:br/>
              <w:t> K</w:t>
            </w:r>
            <w:r>
              <w:rPr>
                <w:rFonts w:eastAsia="Times New Roman"/>
                <w:sz w:val="20"/>
                <w:szCs w:val="20"/>
                <w:vertAlign w:val="subscript"/>
              </w:rPr>
              <w:t>2</w:t>
            </w: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grăşăminte minerale sau chimice care conţin două sau trei dintre elemente fertilizante azot, fosfor şi potasiu; alte îngrăşăminte; produse de la acest capitol prezentate fie în tablete sau forme similare, fie în ambalaje cu o greutate brută de max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le acestui capitol prezentate fie în tablete sau forme similare, fie în ambalaje cu o greutate brută de max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grăşăminte minerale sau chimice care conţin cele trei elemente fertilizante azot, fosfor şi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zot de peste 10%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genoortofosfat de diamoniu (fosfat di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hidrogenoortofosfat de amoniu (fosfat monoamoniu), chiar în amestec cu hidrogenoortofosfat de diamoniu (fosfat di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îngrăşăminte minerale sau chimice care conţin două elemente fertilizante azot şi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nitraţi şi fosf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grăşăminte minerale sau chimice care conţin două elemente fertilizante fosfor şi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zot de peste 10% din greutatea produsului anhidru în stare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10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904"/>
        <w:gridCol w:w="5086"/>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2</w:t>
            </w:r>
          </w:p>
          <w:p w:rsidR="003A372F" w:rsidRDefault="0096235C">
            <w:pPr>
              <w:pStyle w:val="cn"/>
              <w:rPr>
                <w:sz w:val="20"/>
                <w:szCs w:val="20"/>
              </w:rPr>
            </w:pPr>
            <w:r>
              <w:rPr>
                <w:b/>
                <w:bCs/>
                <w:sz w:val="20"/>
                <w:szCs w:val="20"/>
              </w:rPr>
              <w:t xml:space="preserve">EXTRACTE TANANTE SAU COLORANTE; TANINI ŞI DERIVAŢII LOR; PIGMENŢI ŞI </w:t>
            </w:r>
          </w:p>
          <w:p w:rsidR="003A372F" w:rsidRDefault="0096235C">
            <w:pPr>
              <w:pStyle w:val="cn"/>
              <w:rPr>
                <w:sz w:val="20"/>
                <w:szCs w:val="20"/>
              </w:rPr>
            </w:pPr>
            <w:r>
              <w:rPr>
                <w:b/>
                <w:bCs/>
                <w:sz w:val="20"/>
                <w:szCs w:val="20"/>
              </w:rPr>
              <w:t>ALTE SUBSTANŢE COLORANTE; VOPSELE ŞI LACURI; MASTICURI; CERNELU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produsele cu o compoziţie chimică definită, prezentate separat, cu excepţia celor de la poziţiile 3203 sau 3204, a produselor anorganice de tipul celor utilizate ca „luminofore” (poziţia 3206), a sticlei obţinute din cuarţ topit sau altă silice topită în formele prezentate la poziţia 3207, a tincturilor şi a altor substanţe colorante prezentate în forme sau ambalaje pentru vînzarea cu amănuntul de la poziţia 3212;</w:t>
            </w:r>
          </w:p>
          <w:p w:rsidR="003A372F" w:rsidRDefault="0096235C">
            <w:pPr>
              <w:pStyle w:val="NormalWeb"/>
              <w:rPr>
                <w:sz w:val="20"/>
                <w:szCs w:val="20"/>
              </w:rPr>
            </w:pPr>
            <w:r>
              <w:rPr>
                <w:sz w:val="20"/>
                <w:szCs w:val="20"/>
              </w:rPr>
              <w:t>(b) tanaţii şi alţi derivaţi tanici ai produselor de la poziţiile 2936–2939, 2941 sau 3501–3504;</w:t>
            </w:r>
          </w:p>
          <w:p w:rsidR="003A372F" w:rsidRDefault="0096235C">
            <w:pPr>
              <w:pStyle w:val="NormalWeb"/>
              <w:rPr>
                <w:sz w:val="20"/>
                <w:szCs w:val="20"/>
              </w:rPr>
            </w:pPr>
            <w:r>
              <w:rPr>
                <w:sz w:val="20"/>
                <w:szCs w:val="20"/>
              </w:rPr>
              <w:t>(c) masticurile de asfalt şi celelalte masticuri bituminoase (poziţia 2715).</w:t>
            </w:r>
          </w:p>
          <w:p w:rsidR="003A372F" w:rsidRDefault="0096235C">
            <w:pPr>
              <w:pStyle w:val="NormalWeb"/>
              <w:rPr>
                <w:sz w:val="20"/>
                <w:szCs w:val="20"/>
              </w:rPr>
            </w:pPr>
            <w:r>
              <w:rPr>
                <w:b/>
                <w:bCs/>
                <w:sz w:val="20"/>
                <w:szCs w:val="20"/>
              </w:rPr>
              <w:lastRenderedPageBreak/>
              <w:t>2.</w:t>
            </w:r>
            <w:r>
              <w:rPr>
                <w:sz w:val="20"/>
                <w:szCs w:val="20"/>
              </w:rPr>
              <w:t xml:space="preserve"> Amestecurile de săruri de diazoniu stabilizate şi de copulanţi, pentru producerea de coloranţi azoici, se clasifică la poziţia 3204.</w:t>
            </w:r>
          </w:p>
          <w:p w:rsidR="003A372F" w:rsidRDefault="0096235C">
            <w:pPr>
              <w:pStyle w:val="NormalWeb"/>
              <w:rPr>
                <w:sz w:val="20"/>
                <w:szCs w:val="20"/>
              </w:rPr>
            </w:pPr>
            <w:r>
              <w:rPr>
                <w:b/>
                <w:bCs/>
                <w:sz w:val="20"/>
                <w:szCs w:val="20"/>
              </w:rPr>
              <w:t>3.</w:t>
            </w:r>
            <w:r>
              <w:rPr>
                <w:sz w:val="20"/>
                <w:szCs w:val="20"/>
              </w:rPr>
              <w:t xml:space="preserve"> Poziţiile 3203, 3204, 3205 şi 3206 cuprind, de asemenea, preparatele pe bază de substanţe colorante (inclusiv în cazul poziţiei 3206, pigmenţii de la poziţia 2530 sau de la capitolul 28, fulgii şi pulberile metalice), de tipurile utilizate pentru a colora orice material sau utilizate ca ingrediente în fabricarea produselor colorante. Aceste poziţii nu cuprind, cu toate acestea, pigmenţii dispersaţi în medii neapoase, în stare lichidă sau de pastă, de tipurile utilizate la fabricarea vopselelor, inclusiv a emailurilor (poziţia 3212), şi nici celelalte preparate prevăzute la poziţiile 3207, 3208, 3209, 3210, 3212, 3213 sau 3215.</w:t>
            </w:r>
          </w:p>
          <w:p w:rsidR="003A372F" w:rsidRDefault="0096235C">
            <w:pPr>
              <w:pStyle w:val="NormalWeb"/>
              <w:rPr>
                <w:sz w:val="20"/>
                <w:szCs w:val="20"/>
              </w:rPr>
            </w:pPr>
            <w:r>
              <w:rPr>
                <w:b/>
                <w:bCs/>
                <w:sz w:val="20"/>
                <w:szCs w:val="20"/>
              </w:rPr>
              <w:t>4.</w:t>
            </w:r>
            <w:r>
              <w:rPr>
                <w:sz w:val="20"/>
                <w:szCs w:val="20"/>
              </w:rPr>
              <w:t xml:space="preserve"> Soluţiile (altele decît colodiul), în solvenţi organici volatili, ale produselor menţionate la poziţiile 3901–3913 se clasifică la poziţia 3208 în cazul în care proporţia solventului depăşeşte 50% din greutatea soluţiei.</w:t>
            </w:r>
          </w:p>
          <w:p w:rsidR="003A372F" w:rsidRDefault="0096235C">
            <w:pPr>
              <w:pStyle w:val="NormalWeb"/>
              <w:rPr>
                <w:sz w:val="20"/>
                <w:szCs w:val="20"/>
              </w:rPr>
            </w:pPr>
            <w:r>
              <w:rPr>
                <w:b/>
                <w:bCs/>
                <w:sz w:val="20"/>
                <w:szCs w:val="20"/>
              </w:rPr>
              <w:t>5.</w:t>
            </w:r>
            <w:r>
              <w:rPr>
                <w:sz w:val="20"/>
                <w:szCs w:val="20"/>
              </w:rPr>
              <w:t xml:space="preserve"> În sensul prezentului capitol, termenul „substanţe colorante” nu include produsele de tipurile utilizate ca materiale de umplutură pentru vopselele de ulei, chiar dacă pot fi utilizate şi ca pigmenţi coloranţi în vopselele de apă.</w:t>
            </w:r>
          </w:p>
          <w:p w:rsidR="003A372F" w:rsidRDefault="0096235C">
            <w:pPr>
              <w:pStyle w:val="NormalWeb"/>
              <w:rPr>
                <w:sz w:val="20"/>
                <w:szCs w:val="20"/>
              </w:rPr>
            </w:pPr>
            <w:r>
              <w:rPr>
                <w:b/>
                <w:bCs/>
                <w:sz w:val="20"/>
                <w:szCs w:val="20"/>
              </w:rPr>
              <w:t>6.</w:t>
            </w:r>
            <w:r>
              <w:rPr>
                <w:sz w:val="20"/>
                <w:szCs w:val="20"/>
              </w:rPr>
              <w:t xml:space="preserve"> În sensul poziţiei 3212, sînt considerate „folii pentru marcare prin presare la cald” numai foliile subţiri de tipul celor utilizate, de exemplu, pentru a imprima legăturile de carte sau garniturile pentru pălării care constau din:</w:t>
            </w:r>
          </w:p>
          <w:p w:rsidR="003A372F" w:rsidRDefault="0096235C">
            <w:pPr>
              <w:pStyle w:val="NormalWeb"/>
              <w:rPr>
                <w:sz w:val="20"/>
                <w:szCs w:val="20"/>
              </w:rPr>
            </w:pPr>
            <w:r>
              <w:rPr>
                <w:sz w:val="20"/>
                <w:szCs w:val="20"/>
              </w:rPr>
              <w:t>(a) pulberi metalice (inclusiv din metale preţioase) sau pigmenţi aglomeraţi cu clei, gelatină sau alţi lianţi;</w:t>
            </w:r>
          </w:p>
          <w:p w:rsidR="003A372F" w:rsidRDefault="0096235C">
            <w:pPr>
              <w:pStyle w:val="NormalWeb"/>
              <w:rPr>
                <w:sz w:val="20"/>
                <w:szCs w:val="20"/>
              </w:rPr>
            </w:pPr>
            <w:r>
              <w:rPr>
                <w:sz w:val="20"/>
                <w:szCs w:val="20"/>
              </w:rPr>
              <w:t>(b) metale (chiar preţioase) sau pigmenţi depuşi pe o folie dintr-un material oarecare, servind ca suport.</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xtracte tanante de origine vegetală; tanini şi sărurile lor, eterii, esterii şi alţi derivaţi ai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ract de quebrach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ctract de mimoză (salcîm australi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1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tracte de sumac, de vallonia, de stejar sau de cas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tanante organice sintetice; produse tanante anorganice; preparate tanante, care conţin chiar produse tanante naturale; preparate enzimatice pentru pretăbăc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tanante organic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bstanţe colorante de origine vegetală sau animală (inclusiv extracte colorante, cu excepţia negrului de origine animală), chiar cu compoziţie chimică definită; preparate menţionate la nota 3 de capitol, pe bază de substanţe colorante de origine vegetală sau anim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2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stanţe colorante de origine vegetală şi preparate pe baza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stanţe colorante de origine animală şi preparate pe baza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bstanţe colorante organice sintetice, chiar cu compoziţie chimică definită; preparate menţionate la nota 3 de capitol, pe bază de substanţe colorante organice sintetice; produse organice sintetice de tipul celor utilizate ca agenţi de strălucire fluorescentă sau ca luminofori, chiar cu compoziţie chimică de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stanţe colorante organice sintetice şi preparate menţionate la nota 3 de capitol, pe baza acestor substanţe color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dispersaţ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acizi, chiar metalizaţi, şi preparate pe baza acestor coloranţi; coloranţi cu mordanţ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bazic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direcţ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de cadă (inclusiv cei utilizabili în această stare, ca pigmenţ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1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 reactivi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204 1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nţi-pigment şi preparate pe baza acestor colo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Pr="00F52837" w:rsidRDefault="00964FB8">
            <w:pPr>
              <w:rPr>
                <w:rFonts w:eastAsia="Times New Roman"/>
                <w:sz w:val="20"/>
                <w:szCs w:val="20"/>
              </w:rPr>
            </w:pPr>
            <w:r>
              <w:rPr>
                <w:rFonts w:ascii="Segoe UI Symbol" w:hAnsi="Segoe UI Symbol" w:cs="Segoe UI Symbol"/>
              </w:rPr>
              <w:t>★</w:t>
            </w:r>
            <w:r w:rsidR="001C286A" w:rsidRPr="00F52837">
              <w:rPr>
                <w:rFonts w:eastAsia="Times New Roman"/>
                <w:sz w:val="20"/>
                <w:szCs w:val="20"/>
              </w:rPr>
              <w:t>3204</w:t>
            </w:r>
            <w:r w:rsidR="00F52837" w:rsidRPr="00F52837">
              <w:rPr>
                <w:rFonts w:eastAsia="Times New Roman"/>
                <w:sz w:val="20"/>
                <w:szCs w:val="20"/>
              </w:rPr>
              <w:t xml:space="preserve"> </w:t>
            </w:r>
            <w:r w:rsidR="001C286A" w:rsidRPr="00F52837">
              <w:rPr>
                <w:rFonts w:eastAsia="Times New Roman"/>
                <w:sz w:val="20"/>
                <w:szCs w:val="20"/>
              </w:rPr>
              <w:t>18</w:t>
            </w:r>
            <w:r w:rsidR="00F52837" w:rsidRPr="00F52837">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C286A" w:rsidRPr="00F52837" w:rsidRDefault="00F52837">
            <w:pPr>
              <w:rPr>
                <w:rFonts w:eastAsia="Times New Roman"/>
                <w:sz w:val="20"/>
                <w:szCs w:val="20"/>
              </w:rPr>
            </w:pPr>
            <w:r w:rsidRPr="00F52837">
              <w:rPr>
                <w:rFonts w:eastAsia="Times New Roman"/>
                <w:sz w:val="20"/>
                <w:szCs w:val="20"/>
              </w:rPr>
              <w:t xml:space="preserve">– – </w:t>
            </w:r>
            <w:r w:rsidR="001C286A" w:rsidRPr="00F52837">
              <w:rPr>
                <w:rFonts w:eastAsia="Times New Roman"/>
                <w:sz w:val="20"/>
                <w:szCs w:val="20"/>
              </w:rPr>
              <w:t>Materiale colorante carotenoide și preparate pe baza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4FB8">
            <w:pPr>
              <w:rPr>
                <w:rFonts w:eastAsia="Times New Roman"/>
                <w:sz w:val="20"/>
                <w:szCs w:val="20"/>
              </w:rPr>
            </w:pPr>
            <w:r>
              <w:t>■</w:t>
            </w:r>
            <w:r w:rsidR="0096235C">
              <w:rPr>
                <w:rFonts w:eastAsia="Times New Roman"/>
                <w:sz w:val="20"/>
                <w:szCs w:val="20"/>
              </w:rPr>
              <w:t>32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amestecurile de două sau mai multe substanţe colorante de la subpoziţiile 3204 11–32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organice sintetice de tipul celor utilizate ca agenţi de strălucire fluoresce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curi colorante; preparate menţionate la nota 3 de capitol, pe bază de lacuri color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substanţe colorante; preparate menţionate la nota 3 de capitol, altele decît cele de la poziţiile 3203, 3204 sau 3205; produse anorganice de tipul celor utilizate ca luminofori, chiar cu compoziţie chimică de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gmenţi şi preparate pe bază de dioxid de 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dioxid de titan minimum 80% din greutatea produsului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gmenţi şi preparate pe bază de compuşi ai crom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ubstanţe colorante şi alte pr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tramarin şi preparatele pe bază de ultramar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topon şi alţi pigmenţi şi preparate pe bază de sulfură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gnet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4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6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anorganice de tipul celor utilizate ca luminof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gmenţi, opacifianţi şi culori preparate, compoziţii vitrifiabile, engobe, produse lichide pentru obţinerea luciului şi preparate similare, de tipul celor utilizate în industria ceramică, a sticlei şi a emailurilor; frite de sticlă şi altă sticlă sub formă de pulbere, de granule, de lamele sau de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gmenţi, opacifianţi şi culori preparate şi prepara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oziţii vitrifiabile, engobe şi prepara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ngo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lichide pentru obţinerea luciului şi prepara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ite şi altă sticlă, sub formă de pulbere, granule, lamele sau ful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4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sub formă de fulgi cu lungimea de minimum 0,1 mm şi maximum 3,5 mm şi grosimea de minimum 2 microni şi maximum 5 microni; sticlă sub formă de pulbere sau granule, care conţine dioxid de siliciu minimum 99%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7 4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curi şi vopsele (inclusiv emailuri) pe bază de polimeri sintetici sau de polimeri naturali modificaţi, dispersaţi sau dizolvaţi într-un mediu neapos; soluţii definite la nota 4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uţii definite la nota 4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polimeri acrilici sau vin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uţii definite la nota 4 de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2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uţii definite la nota 4 de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uretan obţinut din 2,2′-(terţ-butilimino)dietanol şi 4,4′-metilen-diciclohexil diizocianat, sub formă de soluţie în N,N-dimetilacetamidă care conţine polimer minimum 48%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 de p-cresol şi divinilbenzen, sub formă de soluţie în N,N-dimetilacetamidă care conţine polimer minimum 48%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olimeri sinte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8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olimeri naturali modificaţi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curi şi vopsele (inclusiv emailuri) pe bază de polimeri sintetici sau de polimeri naturali modificaţi, dispersaţi sau dizolvaţi într-un mediu ap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polimeri acrilici sau vin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acuri şi vopsele (inclusiv emailuri şi vopsele de apă); pigmenţi de apă preparaţi de tipul celor utilizaţi pentru finisarea pie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0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uri şi vopsele pe bază de u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0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icativi prepa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gmenţi (inclusiv pulberi şi fulgi metalici) dispersaţi în medii neapoase, sub formă de lichid sau de pastă, de tipul celor utilizate pentru fabricarea vopselelor (inclusiv a emailurilor); folii pentru marcare prin presare la cald; tincturi şi alte substanţe colorante prezentate în forme sau ambalaje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lii pentru marcare prin presar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lori pentru pictură artistică, pentru uz didactic, pictarea firmelor, modificarea nuanţelor, amuzament şi culori similare în tuburi, tablete, flacoane, sticle, tăviţe sau în alte forme similare de ambal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 d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3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t pentru geamuri, chit pentru îmbinări, cimenturi de răşină şi alte masticuri; glet pentru zugrăvit; gleturi nerefractare de tipul celor utilizate în construcţii la faţade, pereţi interiori, podele, tavan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it pentru geamuri, chit pentru îmbinări, cimenturi de răşină şi alte masticuri; gleturi pentru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it pentru geamuri, chit pentru îmbinări, cimenturi de răşină şi alte masti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leturi pentru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rneluri de imprimat, de scris sau de desen şi alte cerneluri, chiar concentrate sau sub forme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rneluri de impri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g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tuşe de cerneală (fără un cap de imprimare integrat) destinate introducerii în aparatele de la subpoziţiile 8443 31, 8443 32 sau 8443 39 şi dotate cu componente mecanice sau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tuşe de cerneală (fără un cap de imprimare integrat) destinate introducerii în aparatele de la subpoziţiile 8443 31, 8443 32 sau 8443 39 şi dotate cu componente mecanice sau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uşe de cerneală (fără un cap de imprimare integrat) destinate introducerii în aparatele de la subpoziţiile 8443 31, 8443 32 sau 8443 39 şi dotate cu componente mecanice sau electrice; cerneală solidă în forme special concepute pentru introducerea în aparatele de la subpoziţiile 8443 31, 8443 32 sau 8443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215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895"/>
        <w:gridCol w:w="5095"/>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3</w:t>
            </w:r>
          </w:p>
          <w:p w:rsidR="003A372F" w:rsidRDefault="0096235C">
            <w:pPr>
              <w:pStyle w:val="cn"/>
              <w:rPr>
                <w:sz w:val="20"/>
                <w:szCs w:val="20"/>
              </w:rPr>
            </w:pPr>
            <w:r>
              <w:rPr>
                <w:b/>
                <w:bCs/>
                <w:sz w:val="20"/>
                <w:szCs w:val="20"/>
              </w:rPr>
              <w:t xml:space="preserve">ULEIURI ESENŢIALE ŞI REZINOIDE; PRODUSE PREPARATE DE </w:t>
            </w:r>
          </w:p>
          <w:p w:rsidR="003A372F" w:rsidRDefault="0096235C">
            <w:pPr>
              <w:pStyle w:val="cn"/>
              <w:rPr>
                <w:sz w:val="20"/>
                <w:szCs w:val="20"/>
              </w:rPr>
            </w:pPr>
            <w:r>
              <w:rPr>
                <w:b/>
                <w:bCs/>
                <w:sz w:val="20"/>
                <w:szCs w:val="20"/>
              </w:rPr>
              <w:t>PARFUMERIE SAU DE TOALETĂ ŞI PREPARATE COSMET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pPr>
              <w:pStyle w:val="NormalWeb"/>
              <w:rPr>
                <w:sz w:val="20"/>
                <w:szCs w:val="20"/>
              </w:rPr>
            </w:pPr>
            <w:r>
              <w:rPr>
                <w:sz w:val="20"/>
                <w:szCs w:val="20"/>
              </w:rPr>
              <w:t>(a) oleorăşinile naturale sau extractele vegetale de la poziţiile 1301 sau 1302;</w:t>
            </w:r>
          </w:p>
          <w:p w:rsidR="003A372F" w:rsidRDefault="0096235C">
            <w:pPr>
              <w:pStyle w:val="NormalWeb"/>
              <w:rPr>
                <w:sz w:val="20"/>
                <w:szCs w:val="20"/>
              </w:rPr>
            </w:pPr>
            <w:r>
              <w:rPr>
                <w:sz w:val="20"/>
                <w:szCs w:val="20"/>
              </w:rPr>
              <w:t>(b) săpunurile şi alte produse de la poziţia 3401; sau</w:t>
            </w:r>
          </w:p>
          <w:p w:rsidR="003A372F" w:rsidRDefault="0096235C">
            <w:pPr>
              <w:pStyle w:val="NormalWeb"/>
              <w:rPr>
                <w:sz w:val="20"/>
                <w:szCs w:val="20"/>
              </w:rPr>
            </w:pPr>
            <w:r>
              <w:rPr>
                <w:sz w:val="20"/>
                <w:szCs w:val="20"/>
              </w:rPr>
              <w:t>(c) uleiurile de terebentină, de lemn de pin sau de celuloză cu sulfat şi alte produse de la poziţia 3805.</w:t>
            </w:r>
          </w:p>
          <w:p w:rsidR="003A372F" w:rsidRDefault="0096235C">
            <w:pPr>
              <w:pStyle w:val="NormalWeb"/>
              <w:rPr>
                <w:sz w:val="20"/>
                <w:szCs w:val="20"/>
              </w:rPr>
            </w:pPr>
            <w:r>
              <w:rPr>
                <w:b/>
                <w:bCs/>
                <w:sz w:val="20"/>
                <w:szCs w:val="20"/>
              </w:rPr>
              <w:lastRenderedPageBreak/>
              <w:t xml:space="preserve">2. </w:t>
            </w:r>
            <w:r>
              <w:rPr>
                <w:sz w:val="20"/>
                <w:szCs w:val="20"/>
              </w:rPr>
              <w:t>În sensul poziţiei 3302, termenul „substanţe odoriferante” se referă numai la substanţele de la poziţia 3301, la ingredientele odoriferante extrase din aceste substanţe şi la produsele aromatice obţinute prin sinteză.</w:t>
            </w:r>
          </w:p>
          <w:p w:rsidR="003A372F" w:rsidRDefault="0096235C">
            <w:pPr>
              <w:pStyle w:val="NormalWeb"/>
              <w:rPr>
                <w:sz w:val="20"/>
                <w:szCs w:val="20"/>
              </w:rPr>
            </w:pPr>
            <w:r>
              <w:rPr>
                <w:b/>
                <w:bCs/>
                <w:sz w:val="20"/>
                <w:szCs w:val="20"/>
              </w:rPr>
              <w:t>3.</w:t>
            </w:r>
            <w:r>
              <w:rPr>
                <w:sz w:val="20"/>
                <w:szCs w:val="20"/>
              </w:rPr>
              <w:t xml:space="preserve"> Poziţiile 3303–3307 se aplică, în special, pentru produsele amestecate sau neamestecate (altele decît apele distilate aromatice şi soluţiile apoase ale uleiurilor esenţiale), adecvate utilizării ca produse ale acestor poziţii şi condiţionate pentru vînzarea cu amănuntul în vederea folosirii lor în aceste scopuri.</w:t>
            </w:r>
          </w:p>
          <w:p w:rsidR="003A372F" w:rsidRDefault="0096235C">
            <w:pPr>
              <w:pStyle w:val="NormalWeb"/>
              <w:rPr>
                <w:sz w:val="20"/>
                <w:szCs w:val="20"/>
              </w:rPr>
            </w:pPr>
            <w:r>
              <w:rPr>
                <w:b/>
                <w:bCs/>
                <w:sz w:val="20"/>
                <w:szCs w:val="20"/>
              </w:rPr>
              <w:t xml:space="preserve">4. </w:t>
            </w:r>
            <w:r>
              <w:rPr>
                <w:sz w:val="20"/>
                <w:szCs w:val="20"/>
              </w:rPr>
              <w:t>Prin „preparate de parfumerie sau de toaletă şi preparate cosmetice” se înţelege, în sensul poziţiei 3307, în special, următoarele produse: pliculeţele care conţin o cantitate de plante aromatice; preparatele odoriferante care devin mirositoare prin ardere; şerveţelele parfumate şi şerveţelele impregnate sau acoperite cu farduri; soluţiile lichide pentru lentile de contact sau pentru ochi artificiali; vata, fetrul şi produsele neţesute, impregnate, îmbibate sau acoperite cu parfum sau farduri; produsele de toaletă pentru animal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uri esenţiale (deterpenizate sau nu), inclusiv cele aşa-zise „concrete” sau „absolute”; rezinoide; oleorăşini de extracţie; soluţii concentrate de uleiuri esenţiale în grăsimi, în uleiuri fixe (grase), în ceară sau în substanţe similare, obţinute prin extracţie din flori sau macerare; subproduse terpenice reziduale de la deterpenizarea uleiurilor esenţiale; ape distilate aromatice şi soluţii apoase ale uleiurilor esenţ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esenţiale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rto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ămî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leiuri esenţiale, altele decît cele de ci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entă piperată (Mentha piperi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ă me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301 2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uişoare, de niaouli, de ylang-yla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4FB8" w:rsidRDefault="00964FB8" w:rsidP="00964FB8">
            <w:pPr>
              <w:rPr>
                <w:rFonts w:eastAsia="Times New Roman"/>
                <w:sz w:val="20"/>
                <w:szCs w:val="20"/>
              </w:rPr>
            </w:pPr>
            <w:r>
              <w:rPr>
                <w:rFonts w:ascii="Segoe UI Symbol" w:hAnsi="Segoe UI Symbol" w:cs="Segoe UI Symbol"/>
              </w:rPr>
              <w:t>★</w:t>
            </w:r>
            <w:r>
              <w:rPr>
                <w:rFonts w:eastAsia="Times New Roman"/>
                <w:sz w:val="20"/>
                <w:szCs w:val="20"/>
              </w:rPr>
              <w:t>3301 29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4FB8" w:rsidRDefault="00964FB8" w:rsidP="00964FB8">
            <w:pPr>
              <w:rPr>
                <w:rFonts w:eastAsia="Times New Roman"/>
                <w:sz w:val="20"/>
                <w:szCs w:val="20"/>
              </w:rPr>
            </w:pPr>
            <w:r>
              <w:rPr>
                <w:rFonts w:eastAsia="Times New Roman"/>
                <w:sz w:val="20"/>
                <w:szCs w:val="20"/>
              </w:rPr>
              <w:t>– –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4FB8" w:rsidRDefault="00964FB8" w:rsidP="00964F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4FB8" w:rsidRDefault="00964FB8" w:rsidP="00964FB8">
            <w:pPr>
              <w:jc w:val="center"/>
              <w:rPr>
                <w:rFonts w:eastAsia="Times New Roman"/>
                <w:sz w:val="20"/>
                <w:szCs w:val="20"/>
              </w:rPr>
            </w:pPr>
            <w:r>
              <w:rPr>
                <w:rFonts w:eastAsia="Times New Roman"/>
                <w:sz w:val="20"/>
                <w:szCs w:val="20"/>
              </w:rPr>
              <w:t>5</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eastAsia="Times New Roman"/>
                <w:sz w:val="20"/>
                <w:szCs w:val="20"/>
              </w:rPr>
            </w:pPr>
            <w:r>
              <w:rPr>
                <w:rFonts w:ascii="Segoe UI Symbol" w:hAnsi="Segoe UI Symbol" w:cs="Segoe UI Symbol"/>
              </w:rPr>
              <w:t>★</w:t>
            </w:r>
            <w:r>
              <w:rPr>
                <w:rFonts w:eastAsia="Times New Roman"/>
                <w:sz w:val="20"/>
                <w:szCs w:val="20"/>
              </w:rPr>
              <w:t>3301 2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eastAsia="Times New Roman"/>
                <w:sz w:val="20"/>
                <w:szCs w:val="20"/>
              </w:rPr>
            </w:pPr>
            <w:r>
              <w:rPr>
                <w:rFonts w:eastAsia="Times New Roman"/>
                <w:sz w:val="20"/>
                <w:szCs w:val="20"/>
              </w:rPr>
              <w:t>– – – – De trandaf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jc w:val="center"/>
              <w:rPr>
                <w:rFonts w:eastAsia="Times New Roman"/>
                <w:sz w:val="20"/>
                <w:szCs w:val="20"/>
              </w:rPr>
            </w:pPr>
            <w:r>
              <w:rPr>
                <w:rFonts w:eastAsia="Times New Roman"/>
                <w:sz w:val="20"/>
                <w:szCs w:val="20"/>
              </w:rPr>
              <w:t>5</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r>
              <w:rPr>
                <w:rFonts w:eastAsia="Times New Roman"/>
                <w:sz w:val="20"/>
                <w:szCs w:val="20"/>
              </w:rPr>
              <w:t>– – – – Deterpe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uşcată, de iasomie, de vetiv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levănţică sau de levand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no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produse terpenice rezultate din deterpenizarea uleiurilor esenţ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leorăşini de extra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emn dulce şi de ha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mestecuri de substanţe odoriferante şi amestecuri (inclusiv soluţiile alcoolice) pe baza uneia sau mai multor substanţe odoriferante, de tipul celor utilizate ca materii prime pentru industrie; alte preparate pe bază de substanţe odoriferante, de tipul celor utilizate pentru fabricare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în industria alimentară sau 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în industri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parate care conţin toţi agenţii aromatizanţi care caracterizează o bău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3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concentraţie de alcool de peste 0,5% v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re nu conţin grăsimi provenite din lapte, zaharoză, izoglucoză, glucoză, amidon sau fecule sau care conţin în greutate sub 1,5% grăsimi din lapte, sub 5% zaharoză sau izoglucoză, sub 5% glucoză sau amidon sau fe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în industria alim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luţii alco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rfumuri şi ape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rfu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e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de înfrumuseţare sau de machiaj şi preparate pentru întreţinerea sau îngrijirea pielii (altele decît medicamentele), inclusiv preparate de protecţie împotriva soarelui şi preparate pentru bronzare; preparate pentru manichiură sau pedichi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de machiaj pentru b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de machiaj pentru oc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manichiură sau pedichi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dră, inclusiv compac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îngrijirea pă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amp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ondularea sau îndreptarea permanentă a pă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uri pentru 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3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igiena bucală sau dentară, inclusiv pudrele şi cremele pentru facilitarea aderenţei protezelor dentare; fire utilizate pentru curăţarea spaţiilor interdentare (fire dentare), în ambalaje individual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curăţarea dinţ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ţă utilizată pentru curăţarea spaţiilor interdentare (aţă d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preras, ras sau după ras, deodorante corporale, preparate pentru baie, depilatoare, alte preparate de parfumerie sau de toaletă şi alte preparate cosmetice, nedenumite şi necuprinse în altă parte; deodorante pentru încăperi, preparate chiar parfumate, care au sau nu proprietăţi dezinfect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preras, ras sau după 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odorante corporale şi antisudori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ruri parfumate şi alte preparate pentru ba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parfumarea sau dezodorizarea încăperilor, inclusiv preparatele odoriferante pentru ceremonii relig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arbatti” şi alte preparate odoriferante acţionînd prin ar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3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872"/>
        <w:gridCol w:w="511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4</w:t>
            </w:r>
          </w:p>
          <w:p w:rsidR="003A372F" w:rsidRDefault="0096235C">
            <w:pPr>
              <w:pStyle w:val="cn"/>
              <w:rPr>
                <w:sz w:val="20"/>
                <w:szCs w:val="20"/>
              </w:rPr>
            </w:pPr>
            <w:r>
              <w:rPr>
                <w:b/>
                <w:bCs/>
                <w:sz w:val="20"/>
                <w:szCs w:val="20"/>
              </w:rPr>
              <w:t xml:space="preserve">SĂPUNURI, AGENŢI DE SUPRAFAŢĂ ORGANICI; PREPARATE PENTRU SPĂLAT; </w:t>
            </w:r>
          </w:p>
          <w:p w:rsidR="003A372F" w:rsidRDefault="0096235C">
            <w:pPr>
              <w:pStyle w:val="cn"/>
              <w:rPr>
                <w:sz w:val="20"/>
                <w:szCs w:val="20"/>
              </w:rPr>
            </w:pPr>
            <w:r>
              <w:rPr>
                <w:b/>
                <w:bCs/>
                <w:sz w:val="20"/>
                <w:szCs w:val="20"/>
              </w:rPr>
              <w:t xml:space="preserve">PREPARATE LUBRIFIANTE; CEARĂ ARTIFICIALĂ; CEARĂ PREPARATĂ; </w:t>
            </w:r>
          </w:p>
          <w:p w:rsidR="003A372F" w:rsidRDefault="0096235C">
            <w:pPr>
              <w:pStyle w:val="cn"/>
              <w:rPr>
                <w:sz w:val="20"/>
                <w:szCs w:val="20"/>
              </w:rPr>
            </w:pPr>
            <w:r>
              <w:rPr>
                <w:b/>
                <w:bCs/>
                <w:sz w:val="20"/>
                <w:szCs w:val="20"/>
              </w:rPr>
              <w:t xml:space="preserve">PRODUSE PENTRU ÎNTREŢINERE; LUMÎNĂRI ŞI ARTICOLE SIMILARE; </w:t>
            </w:r>
          </w:p>
          <w:p w:rsidR="003A372F" w:rsidRDefault="0096235C">
            <w:pPr>
              <w:pStyle w:val="cn"/>
              <w:rPr>
                <w:sz w:val="20"/>
                <w:szCs w:val="20"/>
              </w:rPr>
            </w:pPr>
            <w:r>
              <w:rPr>
                <w:b/>
                <w:bCs/>
                <w:sz w:val="20"/>
                <w:szCs w:val="20"/>
              </w:rPr>
              <w:t xml:space="preserve">PASTE PENTRU MODELARE; „CEARĂ DENTARĂ” ŞI PREPARATE </w:t>
            </w:r>
          </w:p>
          <w:p w:rsidR="003A372F" w:rsidRDefault="0096235C">
            <w:pPr>
              <w:pStyle w:val="cn"/>
              <w:rPr>
                <w:sz w:val="20"/>
                <w:szCs w:val="20"/>
              </w:rPr>
            </w:pPr>
            <w:r>
              <w:rPr>
                <w:b/>
                <w:bCs/>
                <w:sz w:val="20"/>
                <w:szCs w:val="20"/>
              </w:rPr>
              <w:t>DENTARE PE BAZĂ DE IPSOS</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1C286A" w:rsidRDefault="001C286A">
            <w:pPr>
              <w:pStyle w:val="NormalWeb"/>
              <w:rPr>
                <w:sz w:val="20"/>
                <w:szCs w:val="20"/>
              </w:rPr>
            </w:pPr>
            <w:r w:rsidRPr="00F52837">
              <w:rPr>
                <w:sz w:val="20"/>
                <w:szCs w:val="20"/>
              </w:rPr>
              <w:t>(a) Amestecuri sau preparate comestibile de grăsimi animale sau vegetale sau microbiene sau uleiuri de tipul celor utilizate ca preparate pentru eliberarea mucegaiului (poziția 1517);</w:t>
            </w:r>
          </w:p>
          <w:p w:rsidR="003A372F" w:rsidRDefault="0096235C">
            <w:pPr>
              <w:pStyle w:val="NormalWeb"/>
              <w:rPr>
                <w:sz w:val="20"/>
                <w:szCs w:val="20"/>
              </w:rPr>
            </w:pPr>
            <w:r>
              <w:rPr>
                <w:sz w:val="20"/>
                <w:szCs w:val="20"/>
              </w:rPr>
              <w:t>(b) compuşii cu compoziţie chimică definită, prezentaţi separat; sau</w:t>
            </w:r>
          </w:p>
          <w:p w:rsidR="003A372F" w:rsidRDefault="0096235C">
            <w:pPr>
              <w:pStyle w:val="NormalWeb"/>
              <w:rPr>
                <w:sz w:val="20"/>
                <w:szCs w:val="20"/>
              </w:rPr>
            </w:pPr>
            <w:r>
              <w:rPr>
                <w:sz w:val="20"/>
                <w:szCs w:val="20"/>
              </w:rPr>
              <w:t>(c) şampoanele, preparatele pentru curăţarea dinţilor, cremele şi spumele de ras şi preparatele pentru baie, care conţin săpun sau alţi agenţi organici de suprafaţă (poziţiile 3305, 3306 sau 3307).</w:t>
            </w:r>
          </w:p>
          <w:p w:rsidR="003A372F" w:rsidRDefault="0096235C">
            <w:pPr>
              <w:pStyle w:val="NormalWeb"/>
              <w:rPr>
                <w:sz w:val="20"/>
                <w:szCs w:val="20"/>
              </w:rPr>
            </w:pPr>
            <w:r>
              <w:rPr>
                <w:b/>
                <w:bCs/>
                <w:sz w:val="20"/>
                <w:szCs w:val="20"/>
              </w:rPr>
              <w:t>2.</w:t>
            </w:r>
            <w:r>
              <w:rPr>
                <w:sz w:val="20"/>
                <w:szCs w:val="20"/>
              </w:rPr>
              <w:t xml:space="preserve"> În sensul poziţiei 3401, termenul „săpunuri” nu se aplică decît pentru săpunurile solubile în apă. Săpunurile şi alte produse de la această poziţie pot să conţină alte substanţe </w:t>
            </w:r>
            <w:r>
              <w:rPr>
                <w:sz w:val="20"/>
                <w:szCs w:val="20"/>
              </w:rPr>
              <w:lastRenderedPageBreak/>
              <w:t>(de exemplu, dezinfectante, materiale de umplutură, pudre abrazive, produse medicamentoase). Cele care conţin abrazivi se clasifică la această poziţie numai în cazul în care sînt prezentate sub formă de bare, bucăţi, chiar modelate, sau în calupuri. Prezentate sub alte forme, se clasifică la poziţia 3405 ca paste şi pudre de curăţat şi preparate similare.</w:t>
            </w:r>
          </w:p>
          <w:p w:rsidR="003A372F" w:rsidRDefault="0096235C">
            <w:pPr>
              <w:pStyle w:val="NormalWeb"/>
              <w:rPr>
                <w:sz w:val="20"/>
                <w:szCs w:val="20"/>
              </w:rPr>
            </w:pPr>
            <w:r>
              <w:rPr>
                <w:b/>
                <w:bCs/>
                <w:sz w:val="20"/>
                <w:szCs w:val="20"/>
              </w:rPr>
              <w:t xml:space="preserve">3. </w:t>
            </w:r>
            <w:r>
              <w:rPr>
                <w:sz w:val="20"/>
                <w:szCs w:val="20"/>
              </w:rPr>
              <w:t>În sensul poziţiei 3402, „agenţi organici de suprafaţă” înseamnă produsele care, amestecate cu apă într-o concentraţie de 0,5% la 20 °C şi lăsate în repaus timp de o oră la aceeaşi temperatură:</w:t>
            </w:r>
          </w:p>
          <w:p w:rsidR="003A372F" w:rsidRDefault="0096235C">
            <w:pPr>
              <w:pStyle w:val="NormalWeb"/>
              <w:rPr>
                <w:sz w:val="20"/>
                <w:szCs w:val="20"/>
              </w:rPr>
            </w:pPr>
            <w:r>
              <w:rPr>
                <w:sz w:val="20"/>
                <w:szCs w:val="20"/>
              </w:rPr>
              <w:t>(a) produc un lichid transparent sau translucid sau o emulsie stabilă fără separarea substanţelor insolubile; şi</w:t>
            </w:r>
          </w:p>
          <w:p w:rsidR="003A372F" w:rsidRDefault="0096235C">
            <w:pPr>
              <w:pStyle w:val="NormalWeb"/>
              <w:rPr>
                <w:sz w:val="20"/>
                <w:szCs w:val="20"/>
              </w:rPr>
            </w:pPr>
            <w:r>
              <w:rPr>
                <w:sz w:val="20"/>
                <w:szCs w:val="20"/>
              </w:rPr>
              <w:t>(b) reduc tensiunea superficială a apei la maximum 4,5 × 10⁻² N/m (45 dyn/cm).</w:t>
            </w:r>
          </w:p>
          <w:p w:rsidR="003A372F" w:rsidRDefault="0096235C">
            <w:pPr>
              <w:pStyle w:val="NormalWeb"/>
              <w:rPr>
                <w:sz w:val="20"/>
                <w:szCs w:val="20"/>
              </w:rPr>
            </w:pPr>
            <w:r>
              <w:rPr>
                <w:b/>
                <w:bCs/>
                <w:sz w:val="20"/>
                <w:szCs w:val="20"/>
              </w:rPr>
              <w:t>4.</w:t>
            </w:r>
            <w:r>
              <w:rPr>
                <w:sz w:val="20"/>
                <w:szCs w:val="20"/>
              </w:rPr>
              <w:t xml:space="preserve"> În sensul poziţiei 3403, „uleiuri din petrol sau din minerale bituminoase” înseamnă produsele definite la nota 2 de la capitolul 27.</w:t>
            </w:r>
          </w:p>
          <w:p w:rsidR="003A372F" w:rsidRDefault="0096235C">
            <w:pPr>
              <w:pStyle w:val="NormalWeb"/>
              <w:rPr>
                <w:sz w:val="20"/>
                <w:szCs w:val="20"/>
              </w:rPr>
            </w:pPr>
            <w:r>
              <w:rPr>
                <w:b/>
                <w:bCs/>
                <w:sz w:val="20"/>
                <w:szCs w:val="20"/>
              </w:rPr>
              <w:t>5.</w:t>
            </w:r>
            <w:r>
              <w:rPr>
                <w:sz w:val="20"/>
                <w:szCs w:val="20"/>
              </w:rPr>
              <w:t xml:space="preserve"> Sub rezerva excluderilor de mai jos, termenii „ceară artificială şi ceară preparată”, utilizaţi la poziţia 3404, se aplică numai la:</w:t>
            </w:r>
          </w:p>
          <w:p w:rsidR="003A372F" w:rsidRDefault="0096235C">
            <w:pPr>
              <w:pStyle w:val="NormalWeb"/>
              <w:rPr>
                <w:sz w:val="20"/>
                <w:szCs w:val="20"/>
              </w:rPr>
            </w:pPr>
            <w:r>
              <w:rPr>
                <w:sz w:val="20"/>
                <w:szCs w:val="20"/>
              </w:rPr>
              <w:t>(a) produsele cu caracter de ceară, obţinute printr-un procedeu chimic, solubile sau nu în apă;</w:t>
            </w:r>
          </w:p>
          <w:p w:rsidR="003A372F" w:rsidRDefault="0096235C">
            <w:pPr>
              <w:pStyle w:val="NormalWeb"/>
              <w:rPr>
                <w:sz w:val="20"/>
                <w:szCs w:val="20"/>
              </w:rPr>
            </w:pPr>
            <w:r>
              <w:rPr>
                <w:sz w:val="20"/>
                <w:szCs w:val="20"/>
              </w:rPr>
              <w:t>(b) produsele obţinute prin amestecarea diferitor tipuri de ceară;</w:t>
            </w:r>
          </w:p>
          <w:p w:rsidR="003A372F" w:rsidRDefault="0096235C">
            <w:pPr>
              <w:pStyle w:val="NormalWeb"/>
              <w:rPr>
                <w:sz w:val="20"/>
                <w:szCs w:val="20"/>
              </w:rPr>
            </w:pPr>
            <w:r>
              <w:rPr>
                <w:sz w:val="20"/>
                <w:szCs w:val="20"/>
              </w:rPr>
              <w:t>(c) produsele cu caracter de ceară, care au la bază ceara sau parafina şi conţin grăsimi, răşini, substanţe minerale sau alte materiale.</w:t>
            </w:r>
          </w:p>
          <w:p w:rsidR="003A372F" w:rsidRDefault="0096235C">
            <w:pPr>
              <w:pStyle w:val="NormalWeb"/>
              <w:rPr>
                <w:sz w:val="20"/>
                <w:szCs w:val="20"/>
              </w:rPr>
            </w:pPr>
            <w:r>
              <w:rPr>
                <w:sz w:val="20"/>
                <w:szCs w:val="20"/>
              </w:rPr>
              <w:t>Poziţia 3404 nu cuprinde:</w:t>
            </w:r>
          </w:p>
          <w:p w:rsidR="003A372F" w:rsidRDefault="0096235C">
            <w:pPr>
              <w:pStyle w:val="NormalWeb"/>
              <w:rPr>
                <w:sz w:val="20"/>
                <w:szCs w:val="20"/>
              </w:rPr>
            </w:pPr>
            <w:r>
              <w:rPr>
                <w:sz w:val="20"/>
                <w:szCs w:val="20"/>
              </w:rPr>
              <w:t>(a) produsele de la poziţiile 1516, 3402 sau 3823, chiar dacă acestea prezintă caracter de ceară;</w:t>
            </w:r>
          </w:p>
          <w:p w:rsidR="003A372F" w:rsidRDefault="0096235C">
            <w:pPr>
              <w:pStyle w:val="NormalWeb"/>
              <w:rPr>
                <w:sz w:val="20"/>
                <w:szCs w:val="20"/>
              </w:rPr>
            </w:pPr>
            <w:r>
              <w:rPr>
                <w:sz w:val="20"/>
                <w:szCs w:val="20"/>
              </w:rPr>
              <w:t>(b) ceara animală neamestecată şi ceara vegetală neamestecată, chiar colorate sau rafinate, de la poziţia 1521;</w:t>
            </w:r>
          </w:p>
          <w:p w:rsidR="003A372F" w:rsidRDefault="0096235C">
            <w:pPr>
              <w:pStyle w:val="NormalWeb"/>
              <w:rPr>
                <w:sz w:val="20"/>
                <w:szCs w:val="20"/>
              </w:rPr>
            </w:pPr>
            <w:r>
              <w:rPr>
                <w:sz w:val="20"/>
                <w:szCs w:val="20"/>
              </w:rPr>
              <w:t>(c) ceara minerală sau produsele similare de la poziţia 2712, amestecate sau nu între ele sau simplu colorate;</w:t>
            </w:r>
          </w:p>
          <w:p w:rsidR="003A372F" w:rsidRDefault="0096235C">
            <w:pPr>
              <w:pStyle w:val="NormalWeb"/>
              <w:rPr>
                <w:sz w:val="20"/>
                <w:szCs w:val="20"/>
              </w:rPr>
            </w:pPr>
            <w:r>
              <w:rPr>
                <w:sz w:val="20"/>
                <w:szCs w:val="20"/>
              </w:rPr>
              <w:t>(d) ceară amestecată, dispersată sau dizolvată într-un mediu lichid (poziţiile 3405, 3809 etc.).</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ăpunuri; produse şi preparate organice tensioactive folosite ca săpun, în formă de bare, în calupuri, în bucăţi, chiar modelate, care conţin sau nu săpun; produse şi preparate organice tensioactive pentru spălarea pielii, sub formă lichidă sau cremă, condiţionate pentru vînzarea cu amănuntul, care conţin sau nu săpun; hîrtie, vată, fetru şi materiale neţesute, impregnate, îmbibate sau acoperite cu săpun sau deterg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punuri, produse şi preparate organice tensioactive, sub formă de bare, calupuri, bucăţi, chiar modelate, şi hîrtie, vată, fetru şi materiale neţesute, impregnate, îmbibate sau acoperite cu săpun sau deterg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oaletă (inclusiv produsele medici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punuri sub alte for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ulgi, foiţe, granule sau pud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4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şi preparate organice tensioactive pentru spălarea pielii, sub formă lichidă sau cremă, condiţionate pentru vînzarea cu amănuntul, care conţin sau nu săp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genţi organici de suprafaţă (alţii decît săpunurile); preparate tensioactive, preparate pentru spălat (inclusiv preparatele auxiliare pentru spălat) şi preparate de curăţat, care conţin sau nu săpun, altele decît cele de la poziţia 3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Agenţi organici de suprafaţă, chiar condiţionaţi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 Acizi alchilbenzen sulfonici liniari și sărur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 Altele</w:t>
            </w:r>
          </w:p>
          <w:p w:rsidR="007A4EAB" w:rsidRPr="007A4EAB" w:rsidRDefault="007A4EAB" w:rsidP="007A4EAB">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ascii="Segoe UI Symbol" w:hAnsi="Segoe UI Symbol" w:cs="Segoe UI Symbol"/>
              </w:rPr>
            </w:pPr>
            <w:r>
              <w:rPr>
                <w:rFonts w:ascii="Segoe UI Symbol" w:hAnsi="Segoe UI Symbol" w:cs="Segoe UI Symbol"/>
              </w:rPr>
              <w:t>★</w:t>
            </w:r>
            <w:r>
              <w:rPr>
                <w:rFonts w:eastAsia="Times New Roman"/>
                <w:sz w:val="20"/>
                <w:szCs w:val="20"/>
              </w:rPr>
              <w:t>3402 39 1</w:t>
            </w:r>
            <w:r w:rsidRPr="007A4EAB">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sidRPr="007A4EAB">
              <w:rPr>
                <w:rFonts w:eastAsia="Times New Roman"/>
                <w:sz w:val="20"/>
                <w:szCs w:val="20"/>
              </w:rPr>
              <w:t>– –</w:t>
            </w:r>
            <w:r>
              <w:rPr>
                <w:rFonts w:eastAsia="Times New Roman"/>
                <w:sz w:val="20"/>
                <w:szCs w:val="20"/>
              </w:rPr>
              <w:t xml:space="preserve"> </w:t>
            </w:r>
            <w:r w:rsidRPr="007A4EAB">
              <w:rPr>
                <w:rFonts w:eastAsia="Times New Roman"/>
                <w:sz w:val="20"/>
                <w:szCs w:val="20"/>
              </w:rPr>
              <w:t>–</w:t>
            </w:r>
            <w:r>
              <w:rPr>
                <w:rFonts w:eastAsia="Times New Roman"/>
                <w:sz w:val="20"/>
                <w:szCs w:val="20"/>
              </w:rPr>
              <w:t xml:space="preserve"> </w:t>
            </w:r>
            <w:r w:rsidRPr="00964FB8">
              <w:rPr>
                <w:rFonts w:eastAsia="Times New Roman"/>
                <w:sz w:val="20"/>
                <w:szCs w:val="20"/>
              </w:rPr>
              <w:t>Soluție apoasă care conține în greutate 30 % sau mai mul</w:t>
            </w:r>
            <w:r>
              <w:rPr>
                <w:rFonts w:eastAsia="Times New Roman"/>
                <w:sz w:val="20"/>
                <w:szCs w:val="20"/>
              </w:rPr>
              <w:t xml:space="preserve">t, dar nu mai mult de 50 % din  </w:t>
            </w:r>
            <w:r w:rsidRPr="00964FB8">
              <w:rPr>
                <w:rFonts w:eastAsia="Times New Roman"/>
                <w:sz w:val="20"/>
                <w:szCs w:val="20"/>
              </w:rPr>
              <w:t>alchil disodic [oxydi(benzenesul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0</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Default="00964FB8" w:rsidP="00964FB8">
            <w:pPr>
              <w:rPr>
                <w:rFonts w:ascii="Segoe UI Symbol" w:hAnsi="Segoe UI Symbol" w:cs="Segoe UI Symbol"/>
              </w:rPr>
            </w:pPr>
            <w:r>
              <w:rPr>
                <w:rFonts w:ascii="Segoe UI Symbol" w:hAnsi="Segoe UI Symbol" w:cs="Segoe UI Symbol"/>
              </w:rPr>
              <w:t>★</w:t>
            </w:r>
            <w:r>
              <w:rPr>
                <w:rFonts w:eastAsia="Times New Roman"/>
                <w:sz w:val="20"/>
                <w:szCs w:val="20"/>
              </w:rPr>
              <w:t>3402 39 9</w:t>
            </w:r>
            <w:r w:rsidRPr="007A4EAB">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sidRPr="007A4EAB">
              <w:rPr>
                <w:rFonts w:eastAsia="Times New Roman"/>
                <w:sz w:val="20"/>
                <w:szCs w:val="20"/>
              </w:rPr>
              <w:t>– –</w:t>
            </w:r>
            <w:r>
              <w:rPr>
                <w:rFonts w:eastAsia="Times New Roman"/>
                <w:sz w:val="20"/>
                <w:szCs w:val="20"/>
              </w:rPr>
              <w:t xml:space="preserve"> </w:t>
            </w:r>
            <w:r w:rsidRPr="007A4EAB">
              <w:rPr>
                <w:rFonts w:eastAsia="Times New Roman"/>
                <w:sz w:val="20"/>
                <w:szCs w:val="20"/>
              </w:rPr>
              <w:t>–</w:t>
            </w:r>
            <w:r>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Alți agenți activi de suprafață organici, chiar și pentru vânzare cu amănuntul</w:t>
            </w:r>
          </w:p>
          <w:p w:rsidR="007A4EAB" w:rsidRPr="007A4EAB" w:rsidRDefault="007A4EAB" w:rsidP="007A4EAB">
            <w:pPr>
              <w:rPr>
                <w:rFonts w:eastAsia="Times New Roman"/>
                <w:sz w:val="20"/>
                <w:szCs w:val="20"/>
              </w:rPr>
            </w:pPr>
            <w:r w:rsidRPr="007A4EAB">
              <w:rPr>
                <w:rFonts w:eastAsia="Times New Roman"/>
                <w:sz w:val="20"/>
                <w:szCs w:val="20"/>
              </w:rPr>
              <w:t>vânzare :</w:t>
            </w:r>
          </w:p>
          <w:p w:rsidR="007A4EAB" w:rsidRPr="007A4EAB" w:rsidRDefault="007A4EAB" w:rsidP="007A4EAB">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 Cati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 Non-i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7A4EA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964FB8" w:rsidP="007A4EAB">
            <w:pPr>
              <w:rPr>
                <w:rFonts w:eastAsia="Times New Roman"/>
                <w:strike/>
                <w:sz w:val="20"/>
                <w:szCs w:val="20"/>
              </w:rPr>
            </w:pPr>
            <w:r>
              <w:rPr>
                <w:rFonts w:ascii="Segoe UI Symbol" w:hAnsi="Segoe UI Symbol" w:cs="Segoe UI Symbol"/>
              </w:rPr>
              <w:t>★</w:t>
            </w:r>
            <w:r w:rsidR="007A4EAB" w:rsidRPr="007A4EAB">
              <w:rPr>
                <w:rFonts w:eastAsia="Times New Roman"/>
                <w:sz w:val="20"/>
                <w:szCs w:val="20"/>
              </w:rPr>
              <w:t>34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rPr>
                <w:rFonts w:eastAsia="Times New Roman"/>
                <w:sz w:val="20"/>
                <w:szCs w:val="20"/>
              </w:rPr>
            </w:pPr>
            <w:r w:rsidRPr="007A4EAB">
              <w:rPr>
                <w:rFonts w:eastAsia="Times New Roman"/>
                <w:sz w:val="20"/>
                <w:szCs w:val="20"/>
              </w:rPr>
              <w:t>– – Preparate pentru vânzare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4EAB" w:rsidRPr="007A4EAB" w:rsidRDefault="007A4EAB" w:rsidP="007A4EAB">
            <w:pPr>
              <w:jc w:val="center"/>
              <w:rPr>
                <w:rFonts w:eastAsia="Times New Roman"/>
                <w:sz w:val="20"/>
                <w:szCs w:val="20"/>
              </w:rPr>
            </w:pPr>
            <w:r w:rsidRPr="007A4EAB">
              <w:rPr>
                <w:rFonts w:eastAsia="Times New Roman"/>
                <w:sz w:val="20"/>
                <w:szCs w:val="20"/>
              </w:rPr>
              <w:t>0</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Pr>
                <w:rFonts w:ascii="Segoe UI Symbol" w:hAnsi="Segoe UI Symbol" w:cs="Segoe UI Symbol"/>
              </w:rPr>
              <w:t>★</w:t>
            </w:r>
            <w:r w:rsidRPr="007A4EAB">
              <w:rPr>
                <w:rFonts w:eastAsia="Times New Roman"/>
                <w:sz w:val="20"/>
                <w:szCs w:val="20"/>
              </w:rPr>
              <w:t>3402 50</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sidRPr="007A4EAB">
              <w:rPr>
                <w:rFonts w:eastAsia="Times New Roman"/>
                <w:sz w:val="20"/>
                <w:szCs w:val="20"/>
              </w:rPr>
              <w:t>– –</w:t>
            </w:r>
            <w:r>
              <w:rPr>
                <w:rFonts w:eastAsia="Times New Roman"/>
                <w:sz w:val="20"/>
                <w:szCs w:val="20"/>
              </w:rPr>
              <w:t xml:space="preserve"> P</w:t>
            </w:r>
            <w:r w:rsidRPr="00964FB8">
              <w:rPr>
                <w:rFonts w:eastAsia="Times New Roman"/>
                <w:sz w:val="20"/>
                <w:szCs w:val="20"/>
              </w:rPr>
              <w:t>reparate active de suprafaț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0</w:t>
            </w:r>
          </w:p>
        </w:tc>
      </w:tr>
      <w:tr w:rsidR="00964F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Pr>
                <w:rFonts w:ascii="Segoe UI Symbol" w:hAnsi="Segoe UI Symbol" w:cs="Segoe UI Symbol"/>
              </w:rPr>
              <w:t>★</w:t>
            </w:r>
            <w:r w:rsidRPr="007A4EAB">
              <w:rPr>
                <w:rFonts w:eastAsia="Times New Roman"/>
                <w:sz w:val="20"/>
                <w:szCs w:val="20"/>
              </w:rPr>
              <w:t>3402 50</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rPr>
                <w:rFonts w:eastAsia="Times New Roman"/>
                <w:sz w:val="20"/>
                <w:szCs w:val="20"/>
              </w:rPr>
            </w:pPr>
            <w:r w:rsidRPr="007A4EAB">
              <w:rPr>
                <w:rFonts w:eastAsia="Times New Roman"/>
                <w:sz w:val="20"/>
                <w:szCs w:val="20"/>
              </w:rPr>
              <w:t>– –</w:t>
            </w:r>
            <w:r w:rsidRPr="00964FB8">
              <w:rPr>
                <w:rFonts w:eastAsia="Times New Roman"/>
                <w:sz w:val="20"/>
                <w:szCs w:val="20"/>
              </w:rPr>
              <w:t>Preparate de spălare și preparate de curăț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4FB8" w:rsidRPr="007A4EAB" w:rsidRDefault="00964FB8" w:rsidP="00964FB8">
            <w:pPr>
              <w:jc w:val="center"/>
              <w:rPr>
                <w:rFonts w:eastAsia="Times New Roman"/>
                <w:sz w:val="20"/>
                <w:szCs w:val="20"/>
              </w:rPr>
            </w:pPr>
            <w:r w:rsidRPr="007A4EAB">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34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34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 – Preparate tens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34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B3B8B" w:rsidRDefault="0096235C">
            <w:pPr>
              <w:rPr>
                <w:rFonts w:eastAsia="Times New Roman"/>
                <w:sz w:val="20"/>
                <w:szCs w:val="20"/>
              </w:rPr>
            </w:pPr>
            <w:r w:rsidRPr="001B3B8B">
              <w:rPr>
                <w:rFonts w:eastAsia="Times New Roman"/>
                <w:sz w:val="20"/>
                <w:szCs w:val="20"/>
              </w:rPr>
              <w:t>– – Preparate pentru spălat şi preparate pentru curăţ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Preparate lubrifiante (inclusiv lichide de răcire, preparate pentru degriparea şuruburilor, preparate antirugină sau anticorozive şi preparate pentru demulare pe bază de lubrifianţi) şi preparate de tipul celor utilizate pentru tratarea cu ulei şi gresarea materialelor textile, pieilor, </w:t>
            </w:r>
            <w:r>
              <w:rPr>
                <w:rFonts w:eastAsia="Times New Roman"/>
                <w:b/>
                <w:bCs/>
                <w:sz w:val="20"/>
                <w:szCs w:val="20"/>
              </w:rPr>
              <w:lastRenderedPageBreak/>
              <w:t>blănurilor sau altor materiale, cu excepţia preparatelor care conţin, cu rol de constituenţi de bază, minimum 70% în greutate uleiuri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uleiuri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pentru tratarea materialelor textile, a pieilor, a blănurilor sau a altor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minimum 70% în greutate uleiuri din petrol sau din minerale bituminoase neconsiderate constituenţ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ubrifianţi cu un conţinut de carbon din biomasă de cel puţin 25% în masă şi biodegradabili la un nivel de minimum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pentru tratarea materialelor textile, a pieilor, a blănurilor sau a altor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ră artificială şi ceară prepa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oxietilenă) (polietilengl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ră şi creme pentru încălţăminte, mobilă, ceară de parchet, materiale de lustruit pentru caroserii, sticlă sau metal, pastă şi praf pentru curăţat şi preparate similare (chiar sub formă de hîrtie, vată, fetru, materiale neţesute, materiale plastice sau cauciuc alveolar, impregnate, îmbibate sau acoperite cu astfel de preparate), fără a include ceara de la poziţia 3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ră, creme şi preparate similare pentru încălţăminte sau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ră, creme şi preparate similare pentru întreţinerea mobilei din lemn, a parchetului sau a altor obiecte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riale de lustruit şi preparate similare pentru caroserii, altele decît cele pentru lustrui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prafuri şi alte preparate pentru curăţ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teriale pentru lustrui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4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umînăr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4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Paste pentru modelat, inclusiv cele prezentate pentru joacă; compoziţii numite „ceară pentru stomatologie” sau </w:t>
            </w:r>
            <w:r>
              <w:rPr>
                <w:rFonts w:eastAsia="Times New Roman"/>
                <w:b/>
                <w:bCs/>
                <w:sz w:val="20"/>
                <w:szCs w:val="20"/>
              </w:rPr>
              <w:lastRenderedPageBreak/>
              <w:t>„materiale pentru impresiuni dentare”, prezentate în seturi, în ambalaje pentru vînzarea cu amănuntul sau în plachete, potcoave, batoane sau forme similare; alte compoziţii pentru stomatologie, pe bază de ipsos sau ghips (ghips calcinat sau sulfat de 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978"/>
        <w:gridCol w:w="5012"/>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5</w:t>
            </w:r>
          </w:p>
          <w:p w:rsidR="003A372F" w:rsidRDefault="0096235C">
            <w:pPr>
              <w:pStyle w:val="cn"/>
              <w:rPr>
                <w:sz w:val="20"/>
                <w:szCs w:val="20"/>
              </w:rPr>
            </w:pPr>
            <w:r>
              <w:rPr>
                <w:b/>
                <w:bCs/>
                <w:sz w:val="20"/>
                <w:szCs w:val="20"/>
              </w:rPr>
              <w:t xml:space="preserve">SUBSTANŢE ALBUMINOIDE; AMIDONURI MODIFICATE; </w:t>
            </w:r>
          </w:p>
          <w:p w:rsidR="003A372F" w:rsidRDefault="0096235C">
            <w:pPr>
              <w:pStyle w:val="cn"/>
              <w:rPr>
                <w:sz w:val="20"/>
                <w:szCs w:val="20"/>
              </w:rPr>
            </w:pPr>
            <w:r>
              <w:rPr>
                <w:b/>
                <w:bCs/>
                <w:sz w:val="20"/>
                <w:szCs w:val="20"/>
              </w:rPr>
              <w:t>CLEIURI; ENZIM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drojdiile (poziţia 2102);</w:t>
            </w:r>
          </w:p>
          <w:p w:rsidR="003A372F" w:rsidRDefault="0096235C">
            <w:pPr>
              <w:pStyle w:val="NormalWeb"/>
              <w:rPr>
                <w:sz w:val="20"/>
                <w:szCs w:val="20"/>
              </w:rPr>
            </w:pPr>
            <w:r>
              <w:rPr>
                <w:sz w:val="20"/>
                <w:szCs w:val="20"/>
              </w:rPr>
              <w:t>(b) fracţiuni ale sîngelui (altele decît albumina din sînge nepreparată pentru utilizări terapeutice sau profilactice), medicamentele sau celelalte produse de la capitolul 30;</w:t>
            </w:r>
          </w:p>
          <w:p w:rsidR="003A372F" w:rsidRDefault="0096235C">
            <w:pPr>
              <w:pStyle w:val="NormalWeb"/>
              <w:rPr>
                <w:sz w:val="20"/>
                <w:szCs w:val="20"/>
              </w:rPr>
            </w:pPr>
            <w:r>
              <w:rPr>
                <w:sz w:val="20"/>
                <w:szCs w:val="20"/>
              </w:rPr>
              <w:t>(c) preparatele enzimatice pentru pretăbăcire (poziţia 3202);</w:t>
            </w:r>
          </w:p>
          <w:p w:rsidR="003A372F" w:rsidRDefault="0096235C">
            <w:pPr>
              <w:pStyle w:val="NormalWeb"/>
              <w:rPr>
                <w:sz w:val="20"/>
                <w:szCs w:val="20"/>
              </w:rPr>
            </w:pPr>
            <w:r>
              <w:rPr>
                <w:sz w:val="20"/>
                <w:szCs w:val="20"/>
              </w:rPr>
              <w:t>(d) preparatele enzimatice pentru înmuiere sau pentru spălare şi celelalte produse de la capitolul 34;</w:t>
            </w:r>
          </w:p>
          <w:p w:rsidR="003A372F" w:rsidRDefault="0096235C">
            <w:pPr>
              <w:pStyle w:val="NormalWeb"/>
              <w:rPr>
                <w:sz w:val="20"/>
                <w:szCs w:val="20"/>
              </w:rPr>
            </w:pPr>
            <w:r>
              <w:rPr>
                <w:sz w:val="20"/>
                <w:szCs w:val="20"/>
              </w:rPr>
              <w:t>(e) proteinele întărite (poziţia 3913); sau</w:t>
            </w:r>
          </w:p>
          <w:p w:rsidR="003A372F" w:rsidRDefault="0096235C">
            <w:pPr>
              <w:pStyle w:val="NormalWeb"/>
              <w:rPr>
                <w:sz w:val="20"/>
                <w:szCs w:val="20"/>
              </w:rPr>
            </w:pPr>
            <w:r>
              <w:rPr>
                <w:sz w:val="20"/>
                <w:szCs w:val="20"/>
              </w:rPr>
              <w:t>(f) produsele de artă grafică pe suporturi de gelatină (capitolul 49).</w:t>
            </w:r>
          </w:p>
          <w:p w:rsidR="003A372F" w:rsidRDefault="0096235C">
            <w:pPr>
              <w:pStyle w:val="NormalWeb"/>
              <w:rPr>
                <w:sz w:val="20"/>
                <w:szCs w:val="20"/>
              </w:rPr>
            </w:pPr>
            <w:r>
              <w:rPr>
                <w:b/>
                <w:bCs/>
                <w:sz w:val="20"/>
                <w:szCs w:val="20"/>
              </w:rPr>
              <w:t>2.</w:t>
            </w:r>
            <w:r>
              <w:rPr>
                <w:sz w:val="20"/>
                <w:szCs w:val="20"/>
              </w:rPr>
              <w:t xml:space="preserve"> Termenul „dextrine” folosit în textul poziţiei 3505 se referă la produsele care provin din degradarea amidonului sau feculelor, care au un conţinut de zaharuri reducătoare, exprimat în dextroză, raportat la substanţa uscată, de maximum 10%. Produsele de acest tip care au un conţinut de zaharuri reducătoare peste 10% se clasifică la poziţia 1702.</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Subpoziţia 3504 00 100 cuprinde concentratele de proteine din lapte cu un conţinut de proteine peste 85%, calculat în greutate substanţă uscat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zeină, cazeinaţi şi alţi derivaţi ai cazeinei; cleiuri de caze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e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fabricării fibrelor textil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ă utilizărilor industriale, altele decît fabricarea produselor alimentare sau furaj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eiuri de caze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Albumine (inclusiv concentratele care conţin două sau mai multe proteine din zer, care conţin proteine din zer </w:t>
            </w:r>
            <w:r>
              <w:rPr>
                <w:rFonts w:eastAsia="Times New Roman"/>
                <w:b/>
                <w:bCs/>
                <w:sz w:val="20"/>
                <w:szCs w:val="20"/>
              </w:rPr>
              <w:lastRenderedPageBreak/>
              <w:t>peste 80% din greutatea substanţei uscate), albuminaţi şi alţi derivaţi de album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umină din o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e sau devenită improprie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e sau devenită improprie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umină din lapte, inclusiv concentratele din două sau mai multe proteine din z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oprie sau devenită improprie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scate (în foi, fulgi, granule, pudră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umine, altele decît cele din ouă sau din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oprii sau devenite improprii alimentaţiei 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uminaţi şi alţi derivaţi de album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elatine (inclusiv cele prezentate în foi de formă pătrată sau dreptunghiulară, chiar prelucrate la suprafaţă sau colorate) şi derivaţii lor; clei de peşte (ihtiocol); alte cleiuri de origine animală, cu excepţia cleiurilor de cazeină de la poziţia 3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latine şi derivaţ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3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ptone şi derivaţii lor; alte substanţe proteice şi derivaţii lor, nedenumite şi necuprinse în altă parte; pulbere de piele, tratată sau nu cu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centrate de proteine din lapte menţionate la nota complementară 1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Dextrine şi alte amidonuri şi fecule modificate (de exemplu, amidonuri şi fecule pregelatinizate sau </w:t>
            </w:r>
            <w:r>
              <w:rPr>
                <w:rFonts w:eastAsia="Times New Roman"/>
                <w:b/>
                <w:bCs/>
                <w:sz w:val="20"/>
                <w:szCs w:val="20"/>
              </w:rPr>
              <w:lastRenderedPageBreak/>
              <w:t>esterificate); cleiuri pe bază de amidon sau de fecule, de dextrine sau de alte amidonuri sau fecule mod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xtrine şi alte amidonuri şi fecule mod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xt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midonuri şi fecule mod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idonuri şi fecule esterificate sau eter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e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dextrine sau de alte amidonuri sau fecule modificate sub 2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dextrine sau de alte amidonuri sau fecule modificate de minimum 25% din greutate, dar sub 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dextrine sau de alte amidonuri sau fecule modificate de minimum 55% din greutate, dar sub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midon sau de fecule, de dextrine sau de alte amidonuri sau fecule modificate de minimum 8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eiuri şi alţi adezivi preparaţi, nedenumiţi şi necuprinşi în altă parte; produse de orice fel folosite ca adezivi sau cleiuri, condiţionate pentru vînzarea cu amănuntul ca adezivi sau cleiuri, cu o greutate netă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de orice fel folosite ca adezivi sau cleiuri, condiţionate pentru vînzarea cu amănuntul ca adezivi sau cleiuri, cu o greutate netă de maximum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dezivi pe bază de polimeri de la poziţiile 3901–3913 sau pe bază de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dezivi sub formă de film transparenţi optic şi adezivi lichizi transparenţi optic care se întăresc, de tipul celor utilizaţi exclusiv sau în principal pentru fabricarea dispozitivelor de afişare cu ecran plat sau a ecranelor tac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nzime; enzime preparat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eag şi concentratele 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7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ipoprotein lipaza; Aspergillus alkalin proteaz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5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lastRenderedPageBreak/>
        <w:t> </w:t>
      </w:r>
    </w:p>
    <w:p w:rsidR="003A372F" w:rsidRDefault="0096235C">
      <w:pPr>
        <w:pStyle w:val="NormalWeb"/>
      </w:pPr>
      <w:r>
        <w:t> </w:t>
      </w:r>
    </w:p>
    <w:tbl>
      <w:tblPr>
        <w:tblW w:w="4000" w:type="pct"/>
        <w:jc w:val="center"/>
        <w:tblLook w:val="04A0" w:firstRow="1" w:lastRow="0" w:firstColumn="1" w:lastColumn="0" w:noHBand="0" w:noVBand="1"/>
      </w:tblPr>
      <w:tblGrid>
        <w:gridCol w:w="1059"/>
        <w:gridCol w:w="4931"/>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6</w:t>
            </w:r>
          </w:p>
          <w:p w:rsidR="003A372F" w:rsidRDefault="0096235C">
            <w:pPr>
              <w:pStyle w:val="cn"/>
              <w:rPr>
                <w:sz w:val="20"/>
                <w:szCs w:val="20"/>
              </w:rPr>
            </w:pPr>
            <w:r>
              <w:rPr>
                <w:b/>
                <w:bCs/>
                <w:sz w:val="20"/>
                <w:szCs w:val="20"/>
              </w:rPr>
              <w:t xml:space="preserve">PULBERI ŞI EXPLOZIVI; ARTICOLE DE PIROTEHNIE; </w:t>
            </w:r>
          </w:p>
          <w:p w:rsidR="003A372F" w:rsidRDefault="0096235C">
            <w:pPr>
              <w:pStyle w:val="cn"/>
              <w:rPr>
                <w:sz w:val="20"/>
                <w:szCs w:val="20"/>
              </w:rPr>
            </w:pPr>
            <w:r>
              <w:rPr>
                <w:b/>
                <w:bCs/>
                <w:sz w:val="20"/>
                <w:szCs w:val="20"/>
              </w:rPr>
              <w:t>CHIBRITURI; ALIAJE PIROFORICE; MATERII INFLAMAB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 produsele cu o compoziţie chimică definită, prezentate separat, cu excepţia celor prezentate la nota 2 litera (a) sau (b) de mai jos.</w:t>
            </w:r>
          </w:p>
          <w:p w:rsidR="003A372F" w:rsidRDefault="0096235C">
            <w:pPr>
              <w:pStyle w:val="NormalWeb"/>
              <w:rPr>
                <w:sz w:val="20"/>
                <w:szCs w:val="20"/>
              </w:rPr>
            </w:pPr>
            <w:r>
              <w:rPr>
                <w:b/>
                <w:bCs/>
                <w:sz w:val="20"/>
                <w:szCs w:val="20"/>
              </w:rPr>
              <w:t>2.</w:t>
            </w:r>
            <w:r>
              <w:rPr>
                <w:sz w:val="20"/>
                <w:szCs w:val="20"/>
              </w:rPr>
              <w:t xml:space="preserve"> Prin „articole din materiale inflamabile”, în sensul poziţiei 3606, se înţelege numai:</w:t>
            </w:r>
          </w:p>
          <w:p w:rsidR="003A372F" w:rsidRDefault="0096235C">
            <w:pPr>
              <w:pStyle w:val="NormalWeb"/>
              <w:rPr>
                <w:sz w:val="20"/>
                <w:szCs w:val="20"/>
              </w:rPr>
            </w:pPr>
            <w:r>
              <w:rPr>
                <w:sz w:val="20"/>
                <w:szCs w:val="20"/>
              </w:rPr>
              <w:t>(a) metaldehida, hexametilentetramina şi produsele similare, sub formă de tablete, batoane sau sub forme similare, care implică utilizarea lor drept combustibili, precum şi combustibilii pe bază de alcool şi combustibilii preparaţi similari, în stare solidă sau sub formă de pastă;</w:t>
            </w:r>
          </w:p>
          <w:p w:rsidR="003A372F" w:rsidRDefault="0096235C">
            <w:pPr>
              <w:pStyle w:val="NormalWeb"/>
              <w:rPr>
                <w:sz w:val="20"/>
                <w:szCs w:val="20"/>
              </w:rPr>
            </w:pPr>
            <w:r>
              <w:rPr>
                <w:sz w:val="20"/>
                <w:szCs w:val="20"/>
              </w:rPr>
              <w:t>(b) combustibilii lichizi şi gazele combustibile lichefiate, în recipiente de tipul celor utilizate pentru alimentarea sau reîncărcarea brichetelor sau aprinzătoarelor şi care au o capacitate de maximum 300 cm</w:t>
            </w:r>
            <w:r>
              <w:rPr>
                <w:sz w:val="20"/>
                <w:szCs w:val="20"/>
                <w:vertAlign w:val="superscript"/>
              </w:rPr>
              <w:t>3</w:t>
            </w:r>
            <w:r>
              <w:rPr>
                <w:sz w:val="20"/>
                <w:szCs w:val="20"/>
              </w:rPr>
              <w:t>;</w:t>
            </w:r>
          </w:p>
          <w:p w:rsidR="003A372F" w:rsidRDefault="0096235C">
            <w:pPr>
              <w:pStyle w:val="NormalWeb"/>
              <w:rPr>
                <w:sz w:val="20"/>
                <w:szCs w:val="20"/>
              </w:rPr>
            </w:pPr>
            <w:r>
              <w:rPr>
                <w:sz w:val="20"/>
                <w:szCs w:val="20"/>
              </w:rPr>
              <w:t>(c) torţele şi făcliile de răşină, aprinzătoarele de foc şi produsele similar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6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propuls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6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xplozivi preparaţi, alţii decît pulberile propuls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36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7DB7" w:rsidRPr="00964FB8" w:rsidRDefault="009639C5" w:rsidP="00B86D31">
            <w:pPr>
              <w:rPr>
                <w:rFonts w:eastAsia="Times New Roman"/>
                <w:b/>
                <w:bCs/>
                <w:sz w:val="20"/>
                <w:szCs w:val="20"/>
              </w:rPr>
            </w:pPr>
            <w:r w:rsidRPr="009639C5">
              <w:rPr>
                <w:rFonts w:eastAsia="Times New Roman"/>
                <w:b/>
                <w:bCs/>
                <w:sz w:val="20"/>
                <w:szCs w:val="20"/>
              </w:rPr>
              <w:t>Fitiluri de siguranţă; fitiluri detonante; amorse şi capse explozive; aprinzătoare;</w:t>
            </w:r>
            <w:r w:rsidR="00964FB8">
              <w:rPr>
                <w:rFonts w:eastAsia="Times New Roman"/>
                <w:b/>
                <w:bCs/>
                <w:sz w:val="20"/>
                <w:szCs w:val="20"/>
              </w:rPr>
              <w:t xml:space="preserve"> detona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EF40EC" w:rsidRDefault="00964FB8" w:rsidP="009639C5">
            <w:pPr>
              <w:rPr>
                <w:rFonts w:eastAsia="Times New Roman"/>
                <w:strike/>
                <w:sz w:val="20"/>
                <w:szCs w:val="20"/>
              </w:rPr>
            </w:pPr>
            <w:r w:rsidRPr="00EF40EC">
              <w:rPr>
                <w:rFonts w:ascii="Segoe UI Symbol" w:hAnsi="Segoe UI Symbol" w:cs="Segoe UI Symbol"/>
              </w:rPr>
              <w:t>★</w:t>
            </w:r>
            <w:r w:rsidRPr="00EF40EC">
              <w:t xml:space="preserve"> </w:t>
            </w:r>
            <w:r w:rsidR="009639C5" w:rsidRPr="00EF40EC">
              <w:rPr>
                <w:sz w:val="20"/>
                <w:szCs w:val="20"/>
              </w:rPr>
              <w:t>36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EF40EC" w:rsidRDefault="009639C5" w:rsidP="009639C5">
            <w:pPr>
              <w:rPr>
                <w:sz w:val="20"/>
                <w:szCs w:val="20"/>
              </w:rPr>
            </w:pPr>
            <w:r w:rsidRPr="00EF40EC">
              <w:rPr>
                <w:rFonts w:eastAsia="Times New Roman"/>
                <w:sz w:val="20"/>
                <w:szCs w:val="20"/>
              </w:rPr>
              <w:t xml:space="preserve">– </w:t>
            </w:r>
            <w:r w:rsidRPr="00EF40EC">
              <w:rPr>
                <w:sz w:val="20"/>
                <w:szCs w:val="20"/>
              </w:rPr>
              <w:t>Fitilulri de siguranț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sz w:val="20"/>
                <w:szCs w:val="20"/>
              </w:rPr>
            </w:pPr>
            <w:r w:rsidRPr="00EF40EC">
              <w:rPr>
                <w:rFonts w:eastAsia="Times New Roman"/>
                <w:sz w:val="20"/>
                <w:szCs w:val="20"/>
              </w:rPr>
              <w:t xml:space="preserve">– </w:t>
            </w:r>
            <w:r w:rsidRPr="00EF40EC">
              <w:rPr>
                <w:sz w:val="20"/>
                <w:szCs w:val="20"/>
              </w:rPr>
              <w:t>Corzi explo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sz w:val="20"/>
                <w:szCs w:val="20"/>
              </w:rPr>
            </w:pPr>
            <w:r w:rsidRPr="00EF40EC">
              <w:rPr>
                <w:rFonts w:eastAsia="Times New Roman"/>
                <w:sz w:val="20"/>
                <w:szCs w:val="20"/>
              </w:rPr>
              <w:t xml:space="preserve">– </w:t>
            </w:r>
            <w:r w:rsidRPr="00EF40EC">
              <w:rPr>
                <w:sz w:val="20"/>
                <w:szCs w:val="20"/>
              </w:rPr>
              <w:t>Corzi de percu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sz w:val="20"/>
                <w:szCs w:val="20"/>
              </w:rPr>
            </w:pPr>
            <w:r w:rsidRPr="00EF40EC">
              <w:rPr>
                <w:rFonts w:eastAsia="Times New Roman"/>
                <w:sz w:val="20"/>
                <w:szCs w:val="20"/>
              </w:rPr>
              <w:t xml:space="preserve">– </w:t>
            </w:r>
            <w:r w:rsidRPr="00EF40EC">
              <w:rPr>
                <w:sz w:val="20"/>
                <w:szCs w:val="20"/>
              </w:rPr>
              <w:t>Capse explo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sz w:val="20"/>
                <w:szCs w:val="20"/>
              </w:rPr>
            </w:pPr>
            <w:r w:rsidRPr="00EF40EC">
              <w:rPr>
                <w:rFonts w:eastAsia="Times New Roman"/>
                <w:sz w:val="20"/>
                <w:szCs w:val="20"/>
              </w:rPr>
              <w:t xml:space="preserve">– </w:t>
            </w:r>
            <w:r w:rsidRPr="00EF40EC">
              <w:rPr>
                <w:sz w:val="20"/>
                <w:szCs w:val="20"/>
              </w:rPr>
              <w:t>Aprinz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trike/>
                <w:sz w:val="20"/>
                <w:szCs w:val="20"/>
              </w:rPr>
            </w:pPr>
            <w:r w:rsidRPr="00EF40EC">
              <w:rPr>
                <w:rFonts w:ascii="Segoe UI Symbol" w:hAnsi="Segoe UI Symbol" w:cs="Segoe UI Symbol"/>
              </w:rPr>
              <w:t>★</w:t>
            </w:r>
            <w:r w:rsidRPr="00EF40EC">
              <w:t xml:space="preserve"> </w:t>
            </w:r>
            <w:r w:rsidRPr="00EF40EC">
              <w:rPr>
                <w:sz w:val="20"/>
                <w:szCs w:val="20"/>
              </w:rPr>
              <w:t>3603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sz w:val="20"/>
                <w:szCs w:val="20"/>
              </w:rPr>
            </w:pPr>
            <w:r w:rsidRPr="00EF40EC">
              <w:rPr>
                <w:rFonts w:eastAsia="Times New Roman"/>
                <w:sz w:val="20"/>
                <w:szCs w:val="20"/>
              </w:rPr>
              <w:t xml:space="preserve">– </w:t>
            </w:r>
            <w:r w:rsidRPr="00EF40EC">
              <w:rPr>
                <w:sz w:val="20"/>
                <w:szCs w:val="20"/>
              </w:rPr>
              <w:t>Detona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9C720B">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pPr>
            <w:r w:rsidRPr="008F25BA">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focuri de artificii, rachete de semnalizare sau contra grindinei şi similare, petarde şi alte articole piroteh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pentru focuri de artif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3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brituri, altele decît articolele pirotehnice de la poziţia 3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roceriu şi alte aliaje piroforice sub toate formele; articole din materiale inflamabile specificate la nota 2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bustibili lichizi şi gaze combustibile lichefiate în recipiente de tipul celor utilizate pentru alimentarea sau reîncărcarea brichetelor sau aprinzătoarelor care au o capacitate de maximum 3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ceriu şi alte aliaje piroforice, sub toate form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6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970"/>
        <w:gridCol w:w="5020"/>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37</w:t>
            </w:r>
          </w:p>
          <w:p w:rsidR="003A372F" w:rsidRDefault="0096235C">
            <w:pPr>
              <w:pStyle w:val="cn"/>
              <w:rPr>
                <w:sz w:val="20"/>
                <w:szCs w:val="20"/>
              </w:rPr>
            </w:pPr>
            <w:r>
              <w:rPr>
                <w:b/>
                <w:bCs/>
                <w:sz w:val="20"/>
                <w:szCs w:val="20"/>
              </w:rPr>
              <w:t>PRODUSE FOTOGRAFICE SAU CINEMATOGRAF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 deşeurile şi rebuturile.</w:t>
            </w:r>
          </w:p>
          <w:p w:rsidR="00D21EC6" w:rsidRDefault="0096235C" w:rsidP="009639C5">
            <w:pPr>
              <w:pStyle w:val="NormalWeb"/>
              <w:rPr>
                <w:sz w:val="20"/>
                <w:szCs w:val="20"/>
              </w:rPr>
            </w:pPr>
            <w:r>
              <w:rPr>
                <w:b/>
                <w:bCs/>
                <w:sz w:val="20"/>
                <w:szCs w:val="20"/>
              </w:rPr>
              <w:t xml:space="preserve">2. </w:t>
            </w:r>
            <w:r w:rsidR="00124F13" w:rsidRPr="009639C5">
              <w:rPr>
                <w:sz w:val="20"/>
                <w:szCs w:val="20"/>
              </w:rPr>
              <w:t xml:space="preserve">În prezentul capitol, termenul „fotografic” reprezintă procedeul care permite formarea în mod direct sau în mod indirect de imagini vizibile prin acţiunea luminii sau a altor forme de radiaţie asupra unor suprafeţe fotosensibile, </w:t>
            </w:r>
            <w:r w:rsidR="00D21EC6" w:rsidRPr="009639C5">
              <w:rPr>
                <w:sz w:val="20"/>
                <w:szCs w:val="20"/>
              </w:rPr>
              <w:t xml:space="preserve">inclusiv </w:t>
            </w:r>
            <w:r w:rsidR="00124F13" w:rsidRPr="009639C5">
              <w:rPr>
                <w:sz w:val="20"/>
                <w:szCs w:val="20"/>
              </w:rPr>
              <w:t xml:space="preserve">suprafete </w:t>
            </w:r>
            <w:r w:rsidR="00D21EC6" w:rsidRPr="009639C5">
              <w:rPr>
                <w:sz w:val="20"/>
                <w:szCs w:val="20"/>
              </w:rPr>
              <w:t>termosensibil</w:t>
            </w:r>
            <w:r w:rsidR="00124F13" w:rsidRPr="009639C5">
              <w:rPr>
                <w:sz w:val="20"/>
                <w:szCs w:val="20"/>
              </w:rPr>
              <w:t>e</w:t>
            </w:r>
            <w:r w:rsidR="00D21EC6" w:rsidRPr="009639C5">
              <w:rPr>
                <w:sz w:val="20"/>
                <w:szCs w:val="20"/>
              </w:rPr>
              <w:t>.</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În cazul filmelor sonore cu două benzi (o bandă numai pentru imagini şi o bandă utilizată pentru înregistrarea sunetului), fiecare dintre benzi urmează regimul ei propriu.</w:t>
            </w:r>
          </w:p>
          <w:p w:rsidR="003A372F" w:rsidRDefault="0096235C">
            <w:pPr>
              <w:pStyle w:val="NormalWeb"/>
              <w:rPr>
                <w:sz w:val="20"/>
                <w:szCs w:val="20"/>
              </w:rPr>
            </w:pPr>
            <w:r>
              <w:rPr>
                <w:i/>
                <w:iCs/>
                <w:sz w:val="20"/>
                <w:szCs w:val="20"/>
              </w:rPr>
              <w:t>2. Termenul „filme de actualităţi”, în sensul subpoziţiei 3706 90 520, înseamnă filmele cu o lungime sub 330 metri, cu subiecte care se referă la evenimente cu caracter de actualitate politică, sportivă, militară, ştiinţifică, literară, folclorică, turistică, mondenă etc.</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şi filme fotografice plane, sensibilizate, neimpresionate, din alte materiale decît hîrtia, cartonul sau textilele; filme fotografice plane cu developare şi revelare instantanee, sensibilizate, neimpresionate, chiar în încărc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raze 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me cu developare şi revelare instantan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lme şi plăci a căror dimensiune este peste 255 mm pe cel puţin una dintre la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7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licule fotografice sensibilizate, neimpresionate, în role, din alte materiale decît hîrtia, cartonul sau textilele; pelicule fotografice cu developare şi revelare instantanee, în role, sensibilizate, neimpres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raze 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elicule, neperforate, cu o lăţime de maximum 1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me color negative:</w:t>
            </w:r>
          </w:p>
          <w:p w:rsidR="003A372F" w:rsidRDefault="0096235C">
            <w:pPr>
              <w:pStyle w:val="lf"/>
              <w:rPr>
                <w:sz w:val="20"/>
                <w:szCs w:val="20"/>
              </w:rPr>
            </w:pPr>
            <w:r>
              <w:rPr>
                <w:sz w:val="20"/>
                <w:szCs w:val="20"/>
              </w:rPr>
              <w:t xml:space="preserve">– cu o lăţime de minimum 75 mm, dar de maximum 105 mm şi </w:t>
            </w:r>
          </w:p>
          <w:p w:rsidR="003A372F" w:rsidRDefault="0096235C">
            <w:pPr>
              <w:pStyle w:val="lf"/>
              <w:rPr>
                <w:sz w:val="20"/>
                <w:szCs w:val="20"/>
              </w:rPr>
            </w:pPr>
            <w:r>
              <w:rPr>
                <w:sz w:val="20"/>
                <w:szCs w:val="20"/>
              </w:rPr>
              <w:t>– cu o lungime de minimum 100 m, destinate fabricării încărcătoarelor pentru aparatele fotografice cu developare şi revelare instantan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1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are conţin o emulsie de halogenură de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max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crofilme; filme pentru artele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2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peste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elicule, neperforate, cu o lăţime de peste 1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610 mm şi o lungime de peste 200 m,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610 mm şi o lungime de peste 200 m, altele decît cele pentru fotografii în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610 mm şi o lungime de maximum 200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05 mm, dar de maximum 6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elicule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maximum 1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6 mm, dar de maximum 35 mm şi o lungime de maximum 30 m, pentru diapoz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6 mm, dar de maximum 35 mm şi o lungime de maximum 30 m, altele decît cele pentru diapoz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5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6 mm, dar de maximum 35 mm şi o lungime de peste 30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702 5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maximum 35 mm şi o lungime de maximum 30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crofilme; filme pentru artele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maximum 35 mm şi o lungime de peste 30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crofilme; filme pentru artele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2 9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cartoane şi textile, fotografice, sensibilizate, neimpres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ole, cu o lăţime de peste 6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entru fotografii în culori (poli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pelicule, filme, hîrtii, cartoane şi textile fotografice, impresionate, dar nedevelo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pelicule şi fil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şi pelicule fotografice, impresionate şi developate, altele decît filmele cinemato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reproducere offs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lme cinematografice impresionate şi developate, care conţin sau nu înregistrarea sunetului sau care conţin numai înregistrare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lăţime de min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nu conţin decît înregistrarea sunetului; negative; pozitive intermediare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oz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90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nu conţin decît înregistrarea sunetului; negative; pozitive intermediare de lucru; filme de actual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lăţ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706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6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in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chimice pentru utilizări fotografice (altele decît lacurile, cleiurile, adezivii şi preparatele similare); produse neamestecate, pentru utilizări fotografice, dozate sau condiţionate pentru vînzarea cu amănuntul într-o formă gata de folos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mulsii pentru sensibilizarea suprafeţ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velatori şi fix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7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tuşe de toner termoplastice sau electrostatice (fără piese mobile) destinate inserţiei în aparatele de la subpoziţia 8443 31, 8443 32 sau 8443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7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7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886"/>
        <w:gridCol w:w="5104"/>
        <w:gridCol w:w="749"/>
        <w:gridCol w:w="749"/>
      </w:tblGrid>
      <w:tr w:rsidR="003A372F">
        <w:trPr>
          <w:jc w:val="center"/>
        </w:trPr>
        <w:tc>
          <w:tcPr>
            <w:tcW w:w="0" w:type="auto"/>
            <w:gridSpan w:val="4"/>
            <w:tcMar>
              <w:top w:w="15" w:type="dxa"/>
              <w:left w:w="45" w:type="dxa"/>
              <w:bottom w:w="15" w:type="dxa"/>
              <w:right w:w="45" w:type="dxa"/>
            </w:tcMar>
          </w:tcPr>
          <w:p w:rsidR="003A372F" w:rsidRDefault="003A372F">
            <w:pPr>
              <w:pStyle w:val="cn"/>
              <w:rPr>
                <w:b/>
                <w:bCs/>
                <w:sz w:val="20"/>
                <w:szCs w:val="20"/>
              </w:rPr>
            </w:pPr>
          </w:p>
          <w:p w:rsidR="003A372F" w:rsidRDefault="003A372F">
            <w:pPr>
              <w:pStyle w:val="cn"/>
              <w:rPr>
                <w:b/>
                <w:bCs/>
                <w:sz w:val="20"/>
                <w:szCs w:val="20"/>
              </w:rPr>
            </w:pPr>
          </w:p>
          <w:p w:rsidR="003A372F" w:rsidRDefault="003A372F">
            <w:pPr>
              <w:pStyle w:val="cn"/>
              <w:rPr>
                <w:b/>
                <w:bCs/>
                <w:sz w:val="20"/>
                <w:szCs w:val="20"/>
              </w:rPr>
            </w:pPr>
          </w:p>
          <w:p w:rsidR="003A372F" w:rsidRDefault="003A372F">
            <w:pPr>
              <w:pStyle w:val="cn"/>
              <w:rPr>
                <w:b/>
                <w:bCs/>
                <w:sz w:val="20"/>
                <w:szCs w:val="20"/>
              </w:rPr>
            </w:pPr>
          </w:p>
          <w:p w:rsidR="00DA4BC6" w:rsidRDefault="00DA4BC6">
            <w:pPr>
              <w:pStyle w:val="cn"/>
              <w:rPr>
                <w:b/>
                <w:bCs/>
                <w:sz w:val="20"/>
                <w:szCs w:val="20"/>
              </w:rPr>
            </w:pPr>
          </w:p>
          <w:p w:rsidR="00DA4BC6" w:rsidRDefault="00DA4BC6">
            <w:pPr>
              <w:pStyle w:val="cn"/>
              <w:rPr>
                <w:b/>
                <w:bCs/>
                <w:sz w:val="20"/>
                <w:szCs w:val="20"/>
              </w:rPr>
            </w:pPr>
          </w:p>
          <w:p w:rsidR="00DA4BC6" w:rsidRDefault="00DA4BC6">
            <w:pPr>
              <w:pStyle w:val="cn"/>
              <w:rPr>
                <w:b/>
                <w:bCs/>
                <w:sz w:val="20"/>
                <w:szCs w:val="20"/>
              </w:rPr>
            </w:pPr>
          </w:p>
          <w:p w:rsidR="00DA4BC6" w:rsidRDefault="00DA4BC6">
            <w:pPr>
              <w:pStyle w:val="cn"/>
              <w:rPr>
                <w:b/>
                <w:bCs/>
                <w:sz w:val="20"/>
                <w:szCs w:val="20"/>
              </w:rPr>
            </w:pPr>
          </w:p>
          <w:p w:rsidR="003A372F" w:rsidRDefault="0096235C">
            <w:pPr>
              <w:pStyle w:val="cn"/>
              <w:rPr>
                <w:sz w:val="20"/>
                <w:szCs w:val="20"/>
              </w:rPr>
            </w:pPr>
            <w:r>
              <w:rPr>
                <w:b/>
                <w:bCs/>
                <w:sz w:val="20"/>
                <w:szCs w:val="20"/>
              </w:rPr>
              <w:t>Capitolul 38</w:t>
            </w:r>
          </w:p>
          <w:p w:rsidR="003A372F" w:rsidRDefault="0096235C">
            <w:pPr>
              <w:pStyle w:val="cn"/>
              <w:rPr>
                <w:sz w:val="20"/>
                <w:szCs w:val="20"/>
              </w:rPr>
            </w:pPr>
            <w:r>
              <w:rPr>
                <w:b/>
                <w:bCs/>
                <w:sz w:val="20"/>
                <w:szCs w:val="20"/>
              </w:rPr>
              <w:t>PRODUSE DIVERSE ALE INDUSTRIEI CHIMIC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produsele cu compoziţie chimică definită, prezentate separat, cu excepţia celor de mai jos:</w:t>
            </w:r>
          </w:p>
          <w:p w:rsidR="003A372F" w:rsidRDefault="0096235C">
            <w:pPr>
              <w:pStyle w:val="NormalWeb"/>
              <w:rPr>
                <w:sz w:val="20"/>
                <w:szCs w:val="20"/>
              </w:rPr>
            </w:pPr>
            <w:r>
              <w:rPr>
                <w:sz w:val="20"/>
                <w:szCs w:val="20"/>
              </w:rPr>
              <w:t>1. grafitul artificial (poziţia 3801);</w:t>
            </w:r>
          </w:p>
          <w:p w:rsidR="003A372F" w:rsidRDefault="0096235C">
            <w:pPr>
              <w:pStyle w:val="NormalWeb"/>
              <w:rPr>
                <w:sz w:val="20"/>
                <w:szCs w:val="20"/>
              </w:rPr>
            </w:pPr>
            <w:r>
              <w:rPr>
                <w:sz w:val="20"/>
                <w:szCs w:val="20"/>
              </w:rPr>
              <w:t>2. insecticidele, rodenticidele, fungicidele, erbicidele, inhibitorii de germinaţie, regulatorii de creştere pentru plante, dezinfectanţii şi produsele similare, prezentate în formele sau în ambalajele prevăzute la poziţia 3808;</w:t>
            </w:r>
          </w:p>
          <w:p w:rsidR="003A372F" w:rsidRDefault="0096235C">
            <w:pPr>
              <w:pStyle w:val="NormalWeb"/>
              <w:rPr>
                <w:sz w:val="20"/>
                <w:szCs w:val="20"/>
              </w:rPr>
            </w:pPr>
            <w:r>
              <w:rPr>
                <w:sz w:val="20"/>
                <w:szCs w:val="20"/>
              </w:rPr>
              <w:t>3. produsele extinctoare prezentate ca încărcătură pentru aparatele extinctoare sau în grenadele sau bombele extinctoare (poziţia 3813);</w:t>
            </w:r>
          </w:p>
          <w:p w:rsidR="003A372F" w:rsidRDefault="0096235C">
            <w:pPr>
              <w:pStyle w:val="NormalWeb"/>
              <w:rPr>
                <w:sz w:val="20"/>
                <w:szCs w:val="20"/>
              </w:rPr>
            </w:pPr>
            <w:r>
              <w:rPr>
                <w:sz w:val="20"/>
                <w:szCs w:val="20"/>
              </w:rPr>
              <w:t>4. materialele de referinţă certificate, specificate la nota 2 de mai jos;</w:t>
            </w:r>
          </w:p>
          <w:p w:rsidR="003A372F" w:rsidRDefault="0096235C">
            <w:pPr>
              <w:pStyle w:val="NormalWeb"/>
              <w:rPr>
                <w:sz w:val="20"/>
                <w:szCs w:val="20"/>
              </w:rPr>
            </w:pPr>
            <w:r>
              <w:rPr>
                <w:sz w:val="20"/>
                <w:szCs w:val="20"/>
              </w:rPr>
              <w:t>5. produsele prevăzute la nota 3 litera (a) sau (c) de mai jos;</w:t>
            </w:r>
          </w:p>
          <w:p w:rsidR="003A372F" w:rsidRPr="009639C5" w:rsidRDefault="0096235C">
            <w:pPr>
              <w:pStyle w:val="NormalWeb"/>
              <w:rPr>
                <w:sz w:val="20"/>
                <w:szCs w:val="20"/>
              </w:rPr>
            </w:pPr>
            <w:r>
              <w:rPr>
                <w:sz w:val="20"/>
                <w:szCs w:val="20"/>
              </w:rPr>
              <w:t>(b) amestecurile de produse chimice cu substanţe alimentare sau cu alte substanţe cu valoare nutritivă, de tipul celor utilizate la prepararea alimentelor pentru alimentaţia umană (</w:t>
            </w:r>
            <w:r w:rsidRPr="009639C5">
              <w:rPr>
                <w:sz w:val="20"/>
                <w:szCs w:val="20"/>
              </w:rPr>
              <w:t>în general poziţia 2106);</w:t>
            </w:r>
          </w:p>
          <w:p w:rsidR="00124F13" w:rsidRPr="009639C5" w:rsidRDefault="00124F13">
            <w:pPr>
              <w:pStyle w:val="NormalWeb"/>
              <w:rPr>
                <w:sz w:val="20"/>
                <w:szCs w:val="20"/>
              </w:rPr>
            </w:pPr>
            <w:r w:rsidRPr="009639C5">
              <w:rPr>
                <w:sz w:val="20"/>
                <w:szCs w:val="20"/>
              </w:rPr>
              <w:t>(c) produsele prevăzute la pozițiile 2404</w:t>
            </w:r>
          </w:p>
          <w:p w:rsidR="003A372F" w:rsidRPr="009639C5" w:rsidRDefault="00124F13">
            <w:pPr>
              <w:pStyle w:val="NormalWeb"/>
              <w:rPr>
                <w:sz w:val="20"/>
                <w:szCs w:val="20"/>
              </w:rPr>
            </w:pPr>
            <w:r w:rsidRPr="009639C5">
              <w:rPr>
                <w:sz w:val="20"/>
                <w:szCs w:val="20"/>
              </w:rPr>
              <w:t>(d</w:t>
            </w:r>
            <w:r w:rsidR="0096235C" w:rsidRPr="009639C5">
              <w:rPr>
                <w:sz w:val="20"/>
                <w:szCs w:val="20"/>
              </w:rPr>
              <w:t>) zgură, cenuşă şi reziduuri (inclusiv nămol, altul decît nămolul de epurare) care conţin metale, arsen sau amestecuri ale acestora şi care îndeplinesc condiţiile de la nota 3 litera (a) sau (b) de la capitolul 26 (poziţia 2620);</w:t>
            </w:r>
          </w:p>
          <w:p w:rsidR="003A372F" w:rsidRPr="009639C5" w:rsidRDefault="00124F13">
            <w:pPr>
              <w:pStyle w:val="NormalWeb"/>
              <w:rPr>
                <w:sz w:val="20"/>
                <w:szCs w:val="20"/>
              </w:rPr>
            </w:pPr>
            <w:r w:rsidRPr="009639C5">
              <w:rPr>
                <w:sz w:val="20"/>
                <w:szCs w:val="20"/>
              </w:rPr>
              <w:t>(e</w:t>
            </w:r>
            <w:r w:rsidR="0096235C" w:rsidRPr="009639C5">
              <w:rPr>
                <w:sz w:val="20"/>
                <w:szCs w:val="20"/>
              </w:rPr>
              <w:t>) medicamentele (poziţiile 3003 sau 3004); sau</w:t>
            </w:r>
          </w:p>
          <w:p w:rsidR="003A372F" w:rsidRDefault="00124F13">
            <w:pPr>
              <w:pStyle w:val="NormalWeb"/>
              <w:rPr>
                <w:sz w:val="20"/>
                <w:szCs w:val="20"/>
              </w:rPr>
            </w:pPr>
            <w:r w:rsidRPr="009639C5">
              <w:rPr>
                <w:sz w:val="20"/>
                <w:szCs w:val="20"/>
              </w:rPr>
              <w:lastRenderedPageBreak/>
              <w:t>(f</w:t>
            </w:r>
            <w:r w:rsidR="0096235C" w:rsidRPr="009639C5">
              <w:rPr>
                <w:sz w:val="20"/>
                <w:szCs w:val="20"/>
              </w:rPr>
              <w:t>) catalizatorii</w:t>
            </w:r>
            <w:r w:rsidR="0096235C">
              <w:rPr>
                <w:sz w:val="20"/>
                <w:szCs w:val="20"/>
              </w:rPr>
              <w:t xml:space="preserve"> epuizaţi de tipul celor utilizaţi pentru extracţia metalelor comune sau pentru fabricarea compuşilor chimici pe bază de metale comune (poziţia 2620), catalizatorii epuizaţi de tipul celor utilizaţi în principal pentru recuperarea metalelor preţioase (poziţia 7112) şi catalizatorii constituiţi din metale sau din aliaje metalice care se prezintă, de exemplu, sub formă de pudră foarte fină sau de pînză metalică (secţiunile XIV sau XV).</w:t>
            </w:r>
          </w:p>
          <w:p w:rsidR="003A372F" w:rsidRDefault="0096235C">
            <w:pPr>
              <w:pStyle w:val="NormalWeb"/>
              <w:rPr>
                <w:sz w:val="20"/>
                <w:szCs w:val="20"/>
              </w:rPr>
            </w:pPr>
            <w:r>
              <w:rPr>
                <w:b/>
                <w:bCs/>
                <w:sz w:val="20"/>
                <w:szCs w:val="20"/>
              </w:rPr>
              <w:t xml:space="preserve">2. </w:t>
            </w:r>
            <w:r>
              <w:rPr>
                <w:sz w:val="20"/>
                <w:szCs w:val="20"/>
              </w:rPr>
              <w:t>A. În sensul poziţiei 3822, prin termenul „material de referinţă certificat” se înţelege un material de referinţă care este însoţit de un certificat care indică valorile proprietăţilor certificate şi metodele utilizate pentru determinarea acestor valori, precum şi gradul de certitudine asociat fiecărei valori şi care poate fi utilizat în scopuri analitice, de etalonare sau de referinţă.</w:t>
            </w:r>
          </w:p>
          <w:p w:rsidR="003A372F" w:rsidRDefault="0096235C">
            <w:pPr>
              <w:pStyle w:val="NormalWeb"/>
              <w:rPr>
                <w:sz w:val="20"/>
                <w:szCs w:val="20"/>
              </w:rPr>
            </w:pPr>
            <w:r>
              <w:rPr>
                <w:sz w:val="20"/>
                <w:szCs w:val="20"/>
              </w:rPr>
              <w:t>B. Cu excepţia produselor de la capitolele 28 sau 29, pentru clasificarea materialelor de referinţă certificate, poziţia 3822 are prioritate faţă de orice alte poziţii din NC.</w:t>
            </w:r>
          </w:p>
          <w:p w:rsidR="003A372F" w:rsidRDefault="0096235C">
            <w:pPr>
              <w:pStyle w:val="NormalWeb"/>
              <w:rPr>
                <w:sz w:val="20"/>
                <w:szCs w:val="20"/>
              </w:rPr>
            </w:pPr>
            <w:r>
              <w:rPr>
                <w:b/>
                <w:bCs/>
                <w:sz w:val="20"/>
                <w:szCs w:val="20"/>
              </w:rPr>
              <w:t xml:space="preserve">3. </w:t>
            </w:r>
            <w:r>
              <w:rPr>
                <w:sz w:val="20"/>
                <w:szCs w:val="20"/>
              </w:rPr>
              <w:t>Se clasifică la poziţia 3824 şi nu la altă poziţie din NC:</w:t>
            </w:r>
          </w:p>
          <w:p w:rsidR="003A372F" w:rsidRDefault="0096235C">
            <w:pPr>
              <w:pStyle w:val="NormalWeb"/>
              <w:rPr>
                <w:sz w:val="20"/>
                <w:szCs w:val="20"/>
              </w:rPr>
            </w:pPr>
            <w:r>
              <w:rPr>
                <w:sz w:val="20"/>
                <w:szCs w:val="20"/>
              </w:rPr>
              <w:t>(a) cristalele cultivate (altele decît elementele optice) de oxid de magneziu sau de săruri halogenate ale metalelor alcaline sau alcalino-pămîntoase, cu greutate unitară de minimum 2,5 g;</w:t>
            </w:r>
          </w:p>
          <w:p w:rsidR="003A372F" w:rsidRDefault="0096235C">
            <w:pPr>
              <w:pStyle w:val="NormalWeb"/>
              <w:rPr>
                <w:sz w:val="20"/>
                <w:szCs w:val="20"/>
              </w:rPr>
            </w:pPr>
            <w:r>
              <w:rPr>
                <w:sz w:val="20"/>
                <w:szCs w:val="20"/>
              </w:rPr>
              <w:t>(b) uleiurile de fusel; uleiul Dippel;</w:t>
            </w:r>
          </w:p>
          <w:p w:rsidR="003A372F" w:rsidRDefault="0096235C">
            <w:pPr>
              <w:pStyle w:val="NormalWeb"/>
              <w:rPr>
                <w:sz w:val="20"/>
                <w:szCs w:val="20"/>
              </w:rPr>
            </w:pPr>
            <w:r>
              <w:rPr>
                <w:sz w:val="20"/>
                <w:szCs w:val="20"/>
              </w:rPr>
              <w:t>(c) produsele pentru îndepărtarea petelor de cerneală, condiţionate în ambalaje pentru vînzarea cu amănuntul;</w:t>
            </w:r>
          </w:p>
          <w:p w:rsidR="003A372F" w:rsidRDefault="0096235C">
            <w:pPr>
              <w:pStyle w:val="NormalWeb"/>
              <w:rPr>
                <w:sz w:val="20"/>
                <w:szCs w:val="20"/>
              </w:rPr>
            </w:pPr>
            <w:r>
              <w:rPr>
                <w:sz w:val="20"/>
                <w:szCs w:val="20"/>
              </w:rPr>
              <w:t>(d) produsele pentru corecturi tipografice, alte lichide corectoare şi benzi corectoare (altele decît cele de la poziţia 9612), condiţionate în ambalaje pentru vînzarea cu amănuntul;</w:t>
            </w:r>
          </w:p>
          <w:p w:rsidR="003A372F" w:rsidRDefault="0096235C">
            <w:pPr>
              <w:pStyle w:val="NormalWeb"/>
              <w:rPr>
                <w:sz w:val="20"/>
                <w:szCs w:val="20"/>
              </w:rPr>
            </w:pPr>
            <w:r>
              <w:rPr>
                <w:sz w:val="20"/>
                <w:szCs w:val="20"/>
              </w:rPr>
              <w:t>(e) indicatoarele fuzibile pentru controlul temperaturii în cuptoare (de exemplu, conuri Seger).</w:t>
            </w:r>
          </w:p>
          <w:p w:rsidR="003A372F" w:rsidRPr="009639C5" w:rsidRDefault="0096235C">
            <w:pPr>
              <w:pStyle w:val="NormalWeb"/>
              <w:rPr>
                <w:sz w:val="20"/>
                <w:szCs w:val="20"/>
              </w:rPr>
            </w:pPr>
            <w:r>
              <w:rPr>
                <w:b/>
                <w:bCs/>
                <w:sz w:val="20"/>
                <w:szCs w:val="20"/>
              </w:rPr>
              <w:t xml:space="preserve">4. </w:t>
            </w:r>
            <w:r>
              <w:rPr>
                <w:sz w:val="20"/>
                <w:szCs w:val="20"/>
              </w:rPr>
              <w:t xml:space="preserve">În NC, termenul „deşeuri orăşeneşti” înseamnă deşeurile de tipul celor colectate de la gospodării, hoteluri, restaurante, spitale, magazine, birouri etc. şi detritus colectat de pe străzi sau trotuare, precum şi deşeuri de materiale de construcţii sau provenite de la demolări. Deşeurile orăşeneşti conţin, în general, un mare număr de materiale, cum ar fi: material plastic, cauciuc, lemn, hîrtie, materiale textile, sticlă, metale, resturi de produse alimentare, </w:t>
            </w:r>
            <w:r w:rsidRPr="009639C5">
              <w:rPr>
                <w:sz w:val="20"/>
                <w:szCs w:val="20"/>
              </w:rPr>
              <w:t>mobilă deteriorată şi alte articole deteriorate sau considerate deşeuri. Cu toate acestea, termenul „deşeuri orăşeneşti” nu cuprinde:</w:t>
            </w:r>
          </w:p>
          <w:p w:rsidR="003A372F" w:rsidRDefault="00124F13" w:rsidP="00124F13">
            <w:pPr>
              <w:pStyle w:val="NormalWeb"/>
              <w:rPr>
                <w:sz w:val="20"/>
                <w:szCs w:val="20"/>
              </w:rPr>
            </w:pPr>
            <w:r w:rsidRPr="009639C5">
              <w:rPr>
                <w:sz w:val="20"/>
                <w:szCs w:val="20"/>
              </w:rPr>
              <w:t>(a)materialele sau articolele individuale care au fost separate de deşeuri, cum sînt deşeurile de materiale plastice, de cauciuc, de lemn, de hîrtie, de materiale textile, de sticlă sau de metal, electrice și deșeuri electronice (iclusiv bateriile uzate) care se regăsesc în titlurile corespunzătoare ale Nomenclaturii;</w:t>
            </w:r>
          </w:p>
          <w:p w:rsidR="003A372F" w:rsidRDefault="0096235C">
            <w:pPr>
              <w:pStyle w:val="NormalWeb"/>
              <w:rPr>
                <w:sz w:val="20"/>
                <w:szCs w:val="20"/>
              </w:rPr>
            </w:pPr>
            <w:r>
              <w:rPr>
                <w:sz w:val="20"/>
                <w:szCs w:val="20"/>
              </w:rPr>
              <w:t>(b) deşeurile industriale;</w:t>
            </w:r>
          </w:p>
          <w:p w:rsidR="003A372F" w:rsidRDefault="0096235C">
            <w:pPr>
              <w:pStyle w:val="NormalWeb"/>
              <w:rPr>
                <w:sz w:val="20"/>
                <w:szCs w:val="20"/>
              </w:rPr>
            </w:pPr>
            <w:r>
              <w:rPr>
                <w:sz w:val="20"/>
                <w:szCs w:val="20"/>
              </w:rPr>
              <w:t>(c) deşeurile farmaceutice, definite la nota 4 litera (k) de la capitolul 30; sau</w:t>
            </w:r>
          </w:p>
          <w:p w:rsidR="003A372F" w:rsidRDefault="0096235C">
            <w:pPr>
              <w:pStyle w:val="NormalWeb"/>
              <w:rPr>
                <w:sz w:val="20"/>
                <w:szCs w:val="20"/>
              </w:rPr>
            </w:pPr>
            <w:r>
              <w:rPr>
                <w:sz w:val="20"/>
                <w:szCs w:val="20"/>
              </w:rPr>
              <w:t>(d) deşeurile clinice definite la nota 6 litera (a) de mai jos.</w:t>
            </w:r>
          </w:p>
          <w:p w:rsidR="003A372F" w:rsidRDefault="0096235C">
            <w:pPr>
              <w:pStyle w:val="NormalWeb"/>
              <w:rPr>
                <w:sz w:val="20"/>
                <w:szCs w:val="20"/>
              </w:rPr>
            </w:pPr>
            <w:r>
              <w:rPr>
                <w:b/>
                <w:bCs/>
                <w:sz w:val="20"/>
                <w:szCs w:val="20"/>
              </w:rPr>
              <w:t>5.</w:t>
            </w:r>
            <w:r>
              <w:rPr>
                <w:sz w:val="20"/>
                <w:szCs w:val="20"/>
              </w:rPr>
              <w:t xml:space="preserve"> În sensul poziţiei 3825, prin „nămol de epurare” se înţelege nămolul provenit de la staţiile de epurare a apelor uzate urbane şi deşeurile de la tratarea preliminară, deşeurile de curăţare şi nămolul nestabilizat. Nămolul stabilizat care poate fi utilizat ca îngrăşămînt este exclus (capitolul 31).</w:t>
            </w:r>
          </w:p>
          <w:p w:rsidR="003A372F" w:rsidRDefault="0096235C">
            <w:pPr>
              <w:pStyle w:val="NormalWeb"/>
              <w:rPr>
                <w:sz w:val="20"/>
                <w:szCs w:val="20"/>
              </w:rPr>
            </w:pPr>
            <w:r>
              <w:rPr>
                <w:b/>
                <w:bCs/>
                <w:sz w:val="20"/>
                <w:szCs w:val="20"/>
              </w:rPr>
              <w:t xml:space="preserve">6. </w:t>
            </w:r>
            <w:r>
              <w:rPr>
                <w:sz w:val="20"/>
                <w:szCs w:val="20"/>
              </w:rPr>
              <w:t>În sensul poziţiei 3825, termenul „alte deşeuri” înseamnă:</w:t>
            </w:r>
          </w:p>
          <w:p w:rsidR="003A372F" w:rsidRDefault="0096235C">
            <w:pPr>
              <w:pStyle w:val="NormalWeb"/>
              <w:rPr>
                <w:sz w:val="20"/>
                <w:szCs w:val="20"/>
              </w:rPr>
            </w:pPr>
            <w:r>
              <w:rPr>
                <w:sz w:val="20"/>
                <w:szCs w:val="20"/>
              </w:rPr>
              <w:t>(a) deşeurile clinice, şi anume deşeurile contaminate provenite din cercetările medicale, de la analize de diagnosticare, de la tratamente sau alte proceduri medicale, chirurgicale, dentare sau veterinare care conţin adesea agenţi patogeni şi substanţe farmaceutice şi care trebuie distruse într-un anumit mod (de exemplu, pansamente, mănuşi folosite şi seringi folosite);</w:t>
            </w:r>
          </w:p>
          <w:p w:rsidR="003A372F" w:rsidRDefault="0096235C">
            <w:pPr>
              <w:pStyle w:val="NormalWeb"/>
              <w:rPr>
                <w:sz w:val="20"/>
                <w:szCs w:val="20"/>
              </w:rPr>
            </w:pPr>
            <w:r>
              <w:rPr>
                <w:sz w:val="20"/>
                <w:szCs w:val="20"/>
              </w:rPr>
              <w:t>(b) deşeuri de solvenţi organici;</w:t>
            </w:r>
          </w:p>
          <w:p w:rsidR="003A372F" w:rsidRDefault="0096235C">
            <w:pPr>
              <w:pStyle w:val="NormalWeb"/>
              <w:rPr>
                <w:sz w:val="20"/>
                <w:szCs w:val="20"/>
              </w:rPr>
            </w:pPr>
            <w:r>
              <w:rPr>
                <w:sz w:val="20"/>
                <w:szCs w:val="20"/>
              </w:rPr>
              <w:t>(c) deşeuri de soluţii (leşie) decapante pentru metale, lichide hidraulice, lichide de frînă şi lichide antigel;</w:t>
            </w:r>
          </w:p>
          <w:p w:rsidR="003A372F" w:rsidRDefault="0096235C">
            <w:pPr>
              <w:pStyle w:val="NormalWeb"/>
              <w:rPr>
                <w:sz w:val="20"/>
                <w:szCs w:val="20"/>
              </w:rPr>
            </w:pPr>
            <w:r>
              <w:rPr>
                <w:sz w:val="20"/>
                <w:szCs w:val="20"/>
              </w:rPr>
              <w:t>(d) alte deşeuri ale industriei chimice sau ale industriilor conexe.</w:t>
            </w:r>
          </w:p>
          <w:p w:rsidR="003A372F" w:rsidRPr="009639C5" w:rsidRDefault="0096235C">
            <w:pPr>
              <w:pStyle w:val="NormalWeb"/>
              <w:rPr>
                <w:sz w:val="20"/>
                <w:szCs w:val="20"/>
              </w:rPr>
            </w:pPr>
            <w:r>
              <w:rPr>
                <w:sz w:val="20"/>
                <w:szCs w:val="20"/>
              </w:rPr>
              <w:t xml:space="preserve">Cu </w:t>
            </w:r>
            <w:r w:rsidRPr="009639C5">
              <w:rPr>
                <w:sz w:val="20"/>
                <w:szCs w:val="20"/>
              </w:rPr>
              <w:t>toate acestea, termenul „alte deşeuri” nu cuprinde deşeurile care conţin, în principal, uleiuri petroliere sau uleiuri obţinute din minerale bituminoase (poziţia 2710).</w:t>
            </w:r>
          </w:p>
          <w:p w:rsidR="003A372F" w:rsidRPr="009639C5" w:rsidRDefault="0096235C">
            <w:pPr>
              <w:pStyle w:val="NormalWeb"/>
              <w:rPr>
                <w:sz w:val="20"/>
                <w:szCs w:val="20"/>
              </w:rPr>
            </w:pPr>
            <w:r w:rsidRPr="009639C5">
              <w:rPr>
                <w:b/>
                <w:bCs/>
                <w:sz w:val="20"/>
                <w:szCs w:val="20"/>
              </w:rPr>
              <w:lastRenderedPageBreak/>
              <w:t>7.</w:t>
            </w:r>
            <w:r w:rsidRPr="009639C5">
              <w:rPr>
                <w:sz w:val="20"/>
                <w:szCs w:val="20"/>
              </w:rPr>
              <w:t> </w:t>
            </w:r>
            <w:r w:rsidR="00B92FB2" w:rsidRPr="009639C5">
              <w:rPr>
                <w:sz w:val="20"/>
                <w:szCs w:val="20"/>
              </w:rPr>
              <w:t xml:space="preserve">În sensul poziţiei 3826, termenul „biodiesel” înseamnă esteri monoalchilici de acizi graşi de tipul celor utilizaţi drept combustibil, derivaţi din grăsimi şi uleiuri animale vegetale, sau </w:t>
            </w:r>
            <w:r w:rsidR="00B92FB2" w:rsidRPr="009639C5">
              <w:rPr>
                <w:sz w:val="20"/>
                <w:szCs w:val="20"/>
                <w:lang w:val="ro-RO"/>
              </w:rPr>
              <w:t xml:space="preserve">microbiene </w:t>
            </w:r>
            <w:r w:rsidR="00B92FB2" w:rsidRPr="009639C5">
              <w:rPr>
                <w:sz w:val="20"/>
                <w:szCs w:val="20"/>
              </w:rPr>
              <w:t>chiar uzate.</w:t>
            </w:r>
          </w:p>
          <w:p w:rsidR="003A372F" w:rsidRPr="009639C5" w:rsidRDefault="0096235C">
            <w:pPr>
              <w:pStyle w:val="NormalWeb"/>
              <w:rPr>
                <w:sz w:val="20"/>
                <w:szCs w:val="20"/>
              </w:rPr>
            </w:pPr>
            <w:r w:rsidRPr="009639C5">
              <w:rPr>
                <w:b/>
                <w:bCs/>
                <w:sz w:val="20"/>
                <w:szCs w:val="20"/>
              </w:rPr>
              <w:t>Note de subpoziţii</w:t>
            </w:r>
          </w:p>
          <w:p w:rsidR="00A90A53" w:rsidRPr="009639C5" w:rsidRDefault="0096235C" w:rsidP="009639C5">
            <w:pPr>
              <w:pStyle w:val="NormalWeb"/>
              <w:rPr>
                <w:sz w:val="20"/>
                <w:szCs w:val="20"/>
              </w:rPr>
            </w:pPr>
            <w:r w:rsidRPr="009639C5">
              <w:rPr>
                <w:b/>
                <w:bCs/>
                <w:sz w:val="20"/>
                <w:szCs w:val="20"/>
              </w:rPr>
              <w:t>1.</w:t>
            </w:r>
            <w:r w:rsidRPr="009639C5">
              <w:rPr>
                <w:sz w:val="20"/>
                <w:szCs w:val="20"/>
              </w:rPr>
              <w:t xml:space="preserve"> </w:t>
            </w:r>
            <w:r w:rsidR="009639C5" w:rsidRPr="009639C5">
              <w:rPr>
                <w:sz w:val="20"/>
                <w:szCs w:val="20"/>
              </w:rPr>
              <w:t>Subpoziţiile 3808 52 şi 3808 59 cuprind numai produse de la poziţia 3808, care conţin una sau mai multe din următoarele substanţe: alaclor (ISO); aldicarb (ISO); aldrin (ISO);azinfos-metil (ISO); binapacril (ISO); camfeclor (ISO) (toxafen); captafol (ISO); carbofuran (iso), clordan (ISO); clordimeform (ISO); clorobenzilat (ISO); DDT (ISO) (clofenotan (INN), 1,1,1-triclor-2,2-bis(p-clorfenil)etan); dieldrin (ISO, DCI); 4,6-dinitro-o-cresol [DNOC (ISO)] sau sărurile sale;dinoseb (ISO), sărurile sale sau esterii săi; endosulfan (ISO); dibromură de etilenă (ISO) (1,2-dibrometan); diclorură de etilenă (ISO) (1,2-dicloretan); fluoracetamidă (ISO); heptaclor (ISO); hexaclorbenzen (ISO); 1,2,3,4,5,6-hexaclorciclohexan [HCH (ISO)], inclusiv lindan (ISO, DCI);compuşi ai mercurului; metamidofos (ISO); monocrotofos (ISO); oxiran (oxid de etilenă); paration (ISO); paration-metil (ISO) (metil-paration); pentaclorfenol (ISO), sărurile sale sau esterii săi; acid perfluoroctansulfonic şi sărurile sale; sulfonamide de perfluoroctan; fluorură de sulfonil perfluorooctanică; fosfamidon (ISO); 2,4,5-T (ISO) (acid 2,4,5-triclorfenoxiacetic), sărurile sale sau esterii săi; compuşi de tributilstaniu.</w:t>
            </w:r>
          </w:p>
          <w:p w:rsidR="003A372F" w:rsidRPr="009639C5" w:rsidRDefault="0096235C">
            <w:pPr>
              <w:pStyle w:val="NormalWeb"/>
              <w:rPr>
                <w:sz w:val="20"/>
                <w:szCs w:val="20"/>
              </w:rPr>
            </w:pPr>
            <w:r w:rsidRPr="009639C5">
              <w:rPr>
                <w:b/>
                <w:bCs/>
                <w:sz w:val="20"/>
                <w:szCs w:val="20"/>
              </w:rPr>
              <w:t>2.</w:t>
            </w:r>
            <w:r w:rsidRPr="009639C5">
              <w:rPr>
                <w:sz w:val="20"/>
                <w:szCs w:val="20"/>
              </w:rPr>
              <w:t xml:space="preserve"> Subpoziţiile 3808 61–3808 69 cuprind numai produse de la poziţia 3808, care conţin alfa-cipermetrin (ISO), bendiocarb (ISO), bifentrin (ISO), clorfenapir (ISO), ciflutrin (ISO), deltametrin (DCI, ISO), etofenprox (DCI), fenitrotion (ISO), lambda-cihalotrin (ISO), malation (ISO), pirimifos-metil (ISO) sau propoxur (ISO).</w:t>
            </w:r>
          </w:p>
          <w:p w:rsidR="00A90A53" w:rsidRPr="009639C5" w:rsidRDefault="00A90A53" w:rsidP="00A90A53">
            <w:pPr>
              <w:pStyle w:val="NormalWeb"/>
              <w:rPr>
                <w:sz w:val="20"/>
                <w:szCs w:val="20"/>
              </w:rPr>
            </w:pPr>
            <w:r w:rsidRPr="009639C5">
              <w:rPr>
                <w:b/>
                <w:bCs/>
                <w:sz w:val="20"/>
                <w:szCs w:val="20"/>
              </w:rPr>
              <w:t>3.</w:t>
            </w:r>
            <w:r w:rsidRPr="009639C5">
              <w:rPr>
                <w:sz w:val="20"/>
                <w:szCs w:val="20"/>
              </w:rPr>
              <w:t>Subpoziţiile 3824 81–3824 88 cuprind doar amestecuri şi preparate care conţin una sau mai multe din următoarele substanţe:oxiran (oxid de etilenă), bifenili polibromuraţi (PBB), bifenili policloruraţi (PCB), terfenili policloruraţi (PCT), fosfat de tri(2,3-dibrompropil), aldrin (ISO), camfeclor (ISO) (toxafen), clordan (ISO), clordeconă (ISO), DDT (ISO) (clofenotan (DCI), 1,1,1-triclor-2,2-bi(p-clorfenil)etan), dieldrin (ISO, DCI), endosulfan (ISO), endrin (ISO),heptaclor (ISO), mirex (ISO), 1,2,3,4,5,6-hexaclorciclohexan [HCH (ISO)], inclusiv lindan (ISO, DCI), pentaclorbenzen (ISO), hexaclorbenzen (ISO), acid perfluoroctansulfonic, sărurile sale, sulfonamide de perfluoroctan, fluorură de sulfonil perfluorooctanică sau tetra-, penta-, hexa-, hepta- ori octabromdifenil eter).</w:t>
            </w:r>
          </w:p>
          <w:p w:rsidR="00A90A53" w:rsidRPr="009639C5" w:rsidRDefault="00A90A53" w:rsidP="00765A01">
            <w:pPr>
              <w:pStyle w:val="NormalWeb"/>
              <w:ind w:firstLine="0"/>
              <w:rPr>
                <w:sz w:val="20"/>
                <w:szCs w:val="20"/>
              </w:rPr>
            </w:pPr>
            <w:r w:rsidRPr="009639C5">
              <w:rPr>
                <w:sz w:val="20"/>
                <w:szCs w:val="20"/>
              </w:rPr>
              <w:t xml:space="preserve">Parafinele clorurate cu lanț scurt sunt amestecuri de compuși, cu ungrad de clorurare mai mare de 48% din greutate, </w:t>
            </w:r>
            <w:r w:rsidR="00765A01" w:rsidRPr="009639C5">
              <w:rPr>
                <w:sz w:val="20"/>
                <w:szCs w:val="20"/>
              </w:rPr>
              <w:t xml:space="preserve">se notează </w:t>
            </w:r>
            <w:r w:rsidRPr="009639C5">
              <w:rPr>
                <w:sz w:val="20"/>
                <w:szCs w:val="20"/>
              </w:rPr>
              <w:t>cu următoare</w:t>
            </w:r>
            <w:r w:rsidR="00765A01" w:rsidRPr="009639C5">
              <w:rPr>
                <w:sz w:val="20"/>
                <w:szCs w:val="20"/>
              </w:rPr>
              <w:t xml:space="preserve">a </w:t>
            </w:r>
            <w:r w:rsidRPr="009639C5">
              <w:rPr>
                <w:sz w:val="20"/>
                <w:szCs w:val="20"/>
              </w:rPr>
              <w:t>formul</w:t>
            </w:r>
            <w:r w:rsidR="00765A01" w:rsidRPr="009639C5">
              <w:rPr>
                <w:sz w:val="20"/>
                <w:szCs w:val="20"/>
              </w:rPr>
              <w:t>ă</w:t>
            </w:r>
            <w:r w:rsidRPr="009639C5">
              <w:rPr>
                <w:sz w:val="20"/>
                <w:szCs w:val="20"/>
              </w:rPr>
              <w:t xml:space="preserve"> moleculară: CxH (2x-y + 2) Cly, un</w:t>
            </w:r>
            <w:r w:rsidR="009639C5">
              <w:rPr>
                <w:sz w:val="20"/>
                <w:szCs w:val="20"/>
              </w:rPr>
              <w:t>de x = 10 - 13 și y = 1 - 13.</w:t>
            </w:r>
          </w:p>
          <w:p w:rsidR="003A372F" w:rsidRDefault="0096235C">
            <w:pPr>
              <w:pStyle w:val="NormalWeb"/>
              <w:rPr>
                <w:sz w:val="20"/>
                <w:szCs w:val="20"/>
              </w:rPr>
            </w:pPr>
            <w:r w:rsidRPr="009639C5">
              <w:rPr>
                <w:b/>
                <w:bCs/>
                <w:sz w:val="20"/>
                <w:szCs w:val="20"/>
              </w:rPr>
              <w:t>4.</w:t>
            </w:r>
            <w:r w:rsidRPr="009639C5">
              <w:rPr>
                <w:sz w:val="20"/>
                <w:szCs w:val="20"/>
              </w:rPr>
              <w:t xml:space="preserve"> În sensul subpoziţiilor 3825 41 şi 3825 49, termenul „deşeuri de solvenţi organici” înseamnă deşeurile care conţin în principal solvenţi</w:t>
            </w:r>
            <w:r>
              <w:rPr>
                <w:sz w:val="20"/>
                <w:szCs w:val="20"/>
              </w:rPr>
              <w:t xml:space="preserve"> organici improprii utilizării lor iniţiale în această stare, destinate sau nu recuperării solvenţilor.</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afit artificial; grafit coloidal sau semicoloidal; preparate pe bază de grafit sau de alt cărbune, sub formă de paste, blocuri, plachete sau alte semifabr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fit artific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fit coloidal sau semicoloid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afit coloidal sub formă de suspensie în ulei; grafit semicoloid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carbonate pentru electrozi şi paste similare pentru căptuşirea cuptoar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bune activ; materiale minerale naturale activate; negru de origine animală, inclusiv negru animal rezid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bune ac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lei de tal, chiar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şii reziduale obţinute de la fabricarea pastei de celuloză, chiar concentrate sau din care s-a extras zahărul sau tratate chimic, inclusiv lignosulfonaţi, dar fără a include uleiul de tal de la poziţia 3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senţe de terebentină, de lemn de pin sau de celuloză sulfatată obţinută din industria hîrtiei şi alte esenţe terpenice provenind de la distilare sau de la alte tratamente ale lemnului de conifere; dipenten brut; esenţă de la obţinerea celulozei cu bisulfit şi alte paracimene brute; ulei de pin care conţine alfaterpinol ca principal constitu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enţe de terebentină, de lemn de pin sau de celuloză sulfat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enţă de tereben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enţă de lemn de p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enţă de celuloză sulfatată rezultată din industria hîrt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lei de p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lofoniu şi acizi rezinici, derivaţii lor; esenţă de colofoniu şi uleiuri de colofoniu; gume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lofoniu şi acizi rezi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ăruri de colofoniu, de acizi rezinici sau de derivaţi de colofoniu sau de acizi rezinici, alţii decît sărurile de aducţi de colof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me 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38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udron de lemn; uleiuri din gudron de lemn; creozot de lemn; metanol brut (spirt de lemn); smoală vegetală; smoală pentru butoaie de bere şi preparate similare pe bază de colofoniu, de acizi rezinici sau de smoală vege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7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udron de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7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ecticide, rodenticide, fungicide, erbicide, inhibitori de germinare şi regulatori de creştere pentru plante, dezinfectanţi şi produse similare, prezentate în forme sau ambalaje pentru vînzarea cu amănuntul sau ca preparate sau ca articole (de exemplu, panglici, meşe şi lumînări cu sulf şi hîrtie specială contra muş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rfuri menţionate la nota 1 de subpoziţie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DT (ISO) [clofenotan (DCI)], în ambalaje cu o greutate netă de maximum 30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menţionate în nota de subpoziţie 2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ambalaje cu o greutate netă de maximum 30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ambalaje cu o greutate netă de peste 300 g, dar de maximum 7,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ect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iretro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hidrocarburi clor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carb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91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compuşi organo-fosfor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w:t>
            </w:r>
            <w:r w:rsidR="0096235C">
              <w:rPr>
                <w:rFonts w:eastAsia="Times New Roman"/>
                <w:sz w:val="20"/>
                <w:szCs w:val="20"/>
              </w:rPr>
              <w:t>3808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ung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org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parate pe bază de compuşi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08 9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itiocarb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benzimidaz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iazoli sau triaz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2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iazine sau morfo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t xml:space="preserve">■ </w:t>
            </w:r>
            <w:r w:rsidR="0096235C">
              <w:rPr>
                <w:rFonts w:eastAsia="Times New Roman"/>
                <w:sz w:val="20"/>
                <w:szCs w:val="20"/>
              </w:rPr>
              <w:t>3808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rbicide, inhibitori de germinare şi regulatori de creştere pentru p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rb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fenoxi-fitohorm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triaz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carbam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erivaţi de dinitroanil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 bază de derivaţi de uree, de uracil sau de sulfonilur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nhibitori de germ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gulatori de creştere pentru p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zinfect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săruri cuaternare de a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compuşi haloge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denti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8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Agenţi de apretare sau finisare, acceleratori de vopsire sau de fixare a substanţelor colorante şi alte produse şi preparate (de exemplu, produse pentru scrobit şi preparate pentru mordansare), de felul celor folosite în industria textilă, industria hîrtiei, industria pielăriei sau în </w:t>
            </w:r>
            <w:r>
              <w:rPr>
                <w:rFonts w:eastAsia="Times New Roman"/>
                <w:b/>
                <w:bCs/>
                <w:sz w:val="20"/>
                <w:szCs w:val="20"/>
              </w:rPr>
              <w:lastRenderedPageBreak/>
              <w:t>alte industrii similar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substanţe amilac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stfel de substanţe sub 55%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stfel de substanţe de minimum 55%, dar sub 70%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stfel de substanţe de minimum 70%, dar sub 83%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stfel de substanţe de minimum 83%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elul celor folosite în industria textilă sau în industri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elul celor folosite în industria hîrtiei sau în industri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09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elul celor folosite în industria pielăriei sau în industri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pentru decaparea suprafeţei metalelor; flux de sudură sau de lipire şi alte preparate auxiliare pentru sudarea sau lipirea metalelor; paste şi pulberi din metale şi din alte materiale pentru sudură sau lipire; preparate de tipul celor utilizate pentru acoperirea sau umplerea electrozilor sau a baghetelor de su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pentru decaparea suprafeţei metalelor; paste şi pulberi din metale şi alte materiale pentru sudură sau lip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parate de tipul celor utilizate pentru acoperirea sau umplerea electrozilor sau a baghetelor de su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antidetonante, inhibitori de oxidare, aditivi peptizanţi, amelioratori de viscozitate, aditivi anticorozivi şi alţi aditivi preparaţi, pentru uleiurile minerale (inclusiv pentru benzină) sau pentru alte lichide utilizate în aceleaşi scopuri ca şi uleiurile mine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antideton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ompuşi ai plumb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 bază de plumb tetra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ditivi pentru uleiuri lubrifi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uleiuri din petrol sau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numite „acceleratori de vulcanizare”; plastifianţi compuşi pentru cauciuc sau materiale plastice nedenumite şi necuprinse în altă parte; preparate antioxidante şi alţi stabilizatori compuşi pentru cauciuc sa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numite „acceleratori de vulcan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stifianţi compuşi pentru cauciuc sa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de reacţie care conţin benzil 3-izobutiriloxi-1-izopropil-2,2-dimetilpropil ftalat şi benzil 3-izobutiriloxi-2,2,4-trimetilpentil fta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parate antioxidante şi alţi stabilizatori compuşi pentru cauciuc sa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de oligomeri de 2,2,4-trimetil-1,2-dihidrochinolină (TMQ)</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parate antioxid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parate şi încărcături pentru aparate extinctoare; grenade şi bombe extin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olvenţi şi diluanţi organici compoziţi, nedenumiţi şi necuprinşi în altă parte; preparate concepute pentru îndepărtarea lacurilor şi vops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bază de acetat de bu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iţiatori de reacţie, acceleratori de reacţie şi preparate catalitic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talizatori pe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nichel sau compuşi de nichel ca substanţă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etale preţioase sau compuşi ai metalelor preţioase ca substanţă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Catalizatori, sub formă de granule, din care minimum 90% din greutate au mărimea particulelor de maximum 10 microni, constînd într-un amestec de oxizi pe un suport de silicat de magneziu şi care conţin în greutate: </w:t>
            </w:r>
          </w:p>
          <w:p w:rsidR="003A372F" w:rsidRDefault="0096235C">
            <w:pPr>
              <w:pStyle w:val="lf"/>
              <w:rPr>
                <w:sz w:val="20"/>
                <w:szCs w:val="20"/>
              </w:rPr>
            </w:pPr>
            <w:r>
              <w:rPr>
                <w:sz w:val="20"/>
                <w:szCs w:val="20"/>
              </w:rPr>
              <w:t xml:space="preserve">– minimum 20%, dar maximum 35% cupru; şi </w:t>
            </w:r>
          </w:p>
          <w:p w:rsidR="003A372F" w:rsidRDefault="0096235C">
            <w:pPr>
              <w:pStyle w:val="lf"/>
              <w:rPr>
                <w:sz w:val="20"/>
                <w:szCs w:val="20"/>
              </w:rPr>
            </w:pPr>
            <w:r>
              <w:rPr>
                <w:sz w:val="20"/>
                <w:szCs w:val="20"/>
              </w:rPr>
              <w:t>– minimum 2%, dar maximum 3% bismut, şi cu densitate specifică aparentă de minimum 0,2, dar maximum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alizator compus din acetat de etiltrifenilfosfoniu sub formă de soluţie în meta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74A7B" w:rsidRPr="009639C5" w:rsidRDefault="00E74A7B" w:rsidP="00E74A7B">
            <w:pPr>
              <w:rPr>
                <w:rFonts w:eastAsia="Times New Roman"/>
                <w:b/>
                <w:sz w:val="20"/>
                <w:szCs w:val="20"/>
              </w:rPr>
            </w:pPr>
            <w:r w:rsidRPr="009639C5">
              <w:rPr>
                <w:rFonts w:eastAsia="Times New Roman"/>
                <w:b/>
                <w:sz w:val="20"/>
                <w:szCs w:val="20"/>
              </w:rPr>
              <w:t>Cimenturi refractare, mortare, betoane și alte compoziții similare, inclusiv amestecul de alungire a dolomitei, altele decâ</w:t>
            </w:r>
            <w:r w:rsidR="009639C5">
              <w:rPr>
                <w:rFonts w:eastAsia="Times New Roman"/>
                <w:b/>
                <w:sz w:val="20"/>
                <w:szCs w:val="20"/>
              </w:rPr>
              <w:t>t produse de la poziția 3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bCs/>
                <w:sz w:val="20"/>
                <w:szCs w:val="20"/>
              </w:rPr>
            </w:pPr>
            <w:r w:rsidRPr="00EF40EC">
              <w:rPr>
                <w:rFonts w:ascii="Segoe UI Symbol" w:hAnsi="Segoe UI Symbol" w:cs="Segoe UI Symbol"/>
              </w:rPr>
              <w:t>★</w:t>
            </w:r>
            <w:r>
              <w:rPr>
                <w:rFonts w:eastAsia="Times New Roman"/>
                <w:bCs/>
                <w:sz w:val="20"/>
                <w:szCs w:val="20"/>
              </w:rPr>
              <w:t>3816 00 1</w:t>
            </w:r>
            <w:r w:rsidRPr="00EF40EC">
              <w:rPr>
                <w:rFonts w:eastAsia="Times New Roman"/>
                <w:bCs/>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Pr>
                <w:rFonts w:eastAsia="Times New Roman"/>
                <w:sz w:val="20"/>
                <w:szCs w:val="20"/>
              </w:rPr>
              <w:t xml:space="preserve">– </w:t>
            </w:r>
            <w:r w:rsidRPr="00EF40EC">
              <w:rPr>
                <w:rFonts w:eastAsia="Times New Roman"/>
                <w:sz w:val="20"/>
                <w:szCs w:val="20"/>
              </w:rPr>
              <w:t xml:space="preserve">Amestec de dolomi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bCs/>
                <w:sz w:val="20"/>
                <w:szCs w:val="20"/>
              </w:rPr>
            </w:pPr>
            <w:r w:rsidRPr="00EF40EC">
              <w:rPr>
                <w:rFonts w:ascii="Segoe UI Symbol" w:hAnsi="Segoe UI Symbol" w:cs="Segoe UI Symbol"/>
              </w:rPr>
              <w:t>★</w:t>
            </w:r>
            <w:r w:rsidRPr="00EF40EC">
              <w:rPr>
                <w:rFonts w:eastAsia="Times New Roman"/>
                <w:bCs/>
                <w:sz w:val="20"/>
                <w:szCs w:val="20"/>
              </w:rPr>
              <w:t>381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Pr>
                <w:rFonts w:eastAsia="Times New Roman"/>
                <w:sz w:val="20"/>
                <w:szCs w:val="20"/>
              </w:rPr>
              <w:t xml:space="preserve">– </w:t>
            </w:r>
            <w:r w:rsidRPr="00EF40EC">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chilbenzeni în amestec şi alchil-naftaline în amestec, altele decît cele de la poziţia 2707 sau 2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7 0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hilbenzeni line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1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1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lemente chimice dopate în vederea utilizării lor în electronică, sub formă de discuri, plachete, sau forme similare; compuşi chimici dopaţi în vederea utilizării lor în electro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3818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 Siliciu do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3818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381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Lichide pentru frîne hidraulice şi alte lichide preparate pentru transmisii hidraulice, care nu conţin sau care conţin sub 70% din greutate uleiuri de petrol sau de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382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Preparate antigel şi lichide preparate pentru degiv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382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Medii de cultură preparate pentru dezvoltarea şi păstrarea microorganismelor (inclusiv viruşi şi microorganisme similare) sau celulelor umane, de plante sau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b/>
                <w:bCs/>
                <w:sz w:val="20"/>
                <w:szCs w:val="20"/>
              </w:rPr>
              <w:t>382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74A7B" w:rsidRPr="00C11237" w:rsidRDefault="00C11237" w:rsidP="009639C5">
            <w:pPr>
              <w:rPr>
                <w:rFonts w:eastAsia="Times New Roman"/>
                <w:b/>
                <w:sz w:val="20"/>
                <w:szCs w:val="20"/>
              </w:rPr>
            </w:pPr>
            <w:r w:rsidRPr="00C11237">
              <w:rPr>
                <w:b/>
                <w:bCs/>
                <w:color w:val="000000"/>
                <w:sz w:val="20"/>
                <w:szCs w:val="20"/>
                <w:lang w:val="ro-MD"/>
              </w:rPr>
              <w:t>Reactivi de diagnostic sau de laborator pe orice fel de suport și reactivi de diagnostic sau de laborator preparați, chiar prezentați pe un suport, alții decît cei de la pozițiile 3002 sau 3006; materiale de referință cer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4074A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074A8" w:rsidRPr="009639C5" w:rsidRDefault="004074A8">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074A8" w:rsidRPr="009639C5" w:rsidRDefault="009639C5" w:rsidP="004074A8">
            <w:pPr>
              <w:rPr>
                <w:rFonts w:eastAsia="Times New Roman"/>
                <w:sz w:val="20"/>
                <w:szCs w:val="20"/>
              </w:rPr>
            </w:pPr>
            <w:r w:rsidRPr="009639C5">
              <w:rPr>
                <w:rFonts w:eastAsia="Times New Roman"/>
                <w:sz w:val="20"/>
                <w:szCs w:val="20"/>
              </w:rPr>
              <w:t xml:space="preserve">– </w:t>
            </w:r>
            <w:r w:rsidR="004074A8" w:rsidRPr="009639C5">
              <w:rPr>
                <w:rFonts w:eastAsia="Times New Roman"/>
                <w:sz w:val="20"/>
                <w:szCs w:val="20"/>
              </w:rPr>
              <w:t>Reactivi de diagnostic sau de laborator pe un s</w:t>
            </w:r>
            <w:r w:rsidRPr="009639C5">
              <w:rPr>
                <w:rFonts w:eastAsia="Times New Roman"/>
                <w:sz w:val="20"/>
                <w:szCs w:val="20"/>
              </w:rPr>
              <w:t xml:space="preserve">uport pregătit de diagnosticare </w:t>
            </w:r>
            <w:r w:rsidR="004074A8" w:rsidRPr="009639C5">
              <w:rPr>
                <w:rFonts w:eastAsia="Times New Roman"/>
                <w:sz w:val="20"/>
                <w:szCs w:val="20"/>
              </w:rPr>
              <w:t>sau reactivi de laborator indiferent dacă sunt sau nu pe supo</w:t>
            </w:r>
            <w:r w:rsidRPr="009639C5">
              <w:rPr>
                <w:rFonts w:eastAsia="Times New Roman"/>
                <w:sz w:val="20"/>
                <w:szCs w:val="20"/>
              </w:rPr>
              <w:t xml:space="preserve">rt, indiferent dacă sunt sau nu </w:t>
            </w:r>
            <w:r w:rsidR="004074A8" w:rsidRPr="009639C5">
              <w:rPr>
                <w:rFonts w:eastAsia="Times New Roman"/>
                <w:sz w:val="20"/>
                <w:szCs w:val="20"/>
              </w:rPr>
              <w:t>montat sub formă de tr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074A8" w:rsidRDefault="004074A8">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074A8" w:rsidRDefault="004074A8">
            <w:pPr>
              <w:jc w:val="center"/>
              <w:rPr>
                <w:rFonts w:eastAsia="Times New Roman"/>
                <w:sz w:val="20"/>
                <w:szCs w:val="20"/>
              </w:rPr>
            </w:pPr>
          </w:p>
        </w:tc>
      </w:tr>
      <w:tr w:rsidR="00C1123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ind w:left="425" w:hanging="425"/>
              <w:contextualSpacing/>
              <w:rPr>
                <w:color w:val="000000" w:themeColor="text1"/>
                <w:sz w:val="20"/>
                <w:szCs w:val="20"/>
                <w:lang w:val="ro-MD"/>
              </w:rPr>
            </w:pPr>
            <w:r>
              <w:rPr>
                <w:rFonts w:ascii="Segoe UI Symbol" w:hAnsi="Segoe UI Symbol" w:cs="Segoe UI Symbol"/>
              </w:rPr>
              <w:t>★</w:t>
            </w:r>
            <w:r w:rsidRPr="00C11237">
              <w:rPr>
                <w:bCs/>
                <w:color w:val="000000" w:themeColor="text1"/>
                <w:sz w:val="20"/>
                <w:szCs w:val="20"/>
                <w:lang w:val="ro-MD"/>
              </w:rPr>
              <w:t xml:space="preserve">3822 00 1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both"/>
              <w:rPr>
                <w:b/>
                <w:bCs/>
                <w:color w:val="000000" w:themeColor="text1"/>
                <w:sz w:val="20"/>
                <w:szCs w:val="20"/>
                <w:lang w:val="ro-MD"/>
              </w:rPr>
            </w:pPr>
            <w:r w:rsidRPr="00C11237">
              <w:rPr>
                <w:color w:val="000000" w:themeColor="text1"/>
                <w:sz w:val="20"/>
                <w:szCs w:val="20"/>
                <w:lang w:val="ro-MD"/>
              </w:rPr>
              <w:t>-  Reactivi de diagnostic pentru specia de virus SARS-CoV-2, chiar condiționați sub formă de k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0</w:t>
            </w:r>
          </w:p>
        </w:tc>
      </w:tr>
      <w:tr w:rsidR="00C1123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lastRenderedPageBreak/>
              <w:t>★</w:t>
            </w:r>
            <w:r w:rsidRPr="00C11237">
              <w:rPr>
                <w:bCs/>
                <w:color w:val="000000" w:themeColor="text1"/>
                <w:sz w:val="20"/>
                <w:szCs w:val="20"/>
                <w:lang w:val="ro-MD"/>
              </w:rPr>
              <w:t xml:space="preserve">3822 00 101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jc w:val="both"/>
              <w:rPr>
                <w:color w:val="000000" w:themeColor="text1"/>
                <w:sz w:val="20"/>
                <w:szCs w:val="20"/>
                <w:lang w:val="ro-MD"/>
              </w:rPr>
            </w:pPr>
            <w:r w:rsidRPr="00C11237">
              <w:rPr>
                <w:color w:val="000000" w:themeColor="text1"/>
                <w:sz w:val="20"/>
                <w:szCs w:val="20"/>
                <w:lang w:val="ro-MD"/>
              </w:rPr>
              <w:t>- - Cele care detectează materialul genetic al virusului prin transcriere inversă urmată de reacție de polimerizare în lanț  (RT-PC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0</w:t>
            </w:r>
          </w:p>
        </w:tc>
      </w:tr>
      <w:tr w:rsidR="00C1123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 xml:space="preserve">3822 00 109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sidRPr="00C11237">
              <w:rPr>
                <w:color w:val="000000" w:themeColor="text1"/>
                <w:sz w:val="20"/>
                <w:szCs w:val="20"/>
                <w:lang w:val="ro-MD"/>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0</w:t>
            </w:r>
          </w:p>
        </w:tc>
      </w:tr>
      <w:tr w:rsidR="00C1123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spacing w:line="256" w:lineRule="auto"/>
              <w:rPr>
                <w:color w:val="000000" w:themeColor="text1"/>
                <w:sz w:val="20"/>
                <w:szCs w:val="20"/>
                <w:lang w:val="ro-MD"/>
              </w:rPr>
            </w:pPr>
            <w:r>
              <w:rPr>
                <w:rFonts w:ascii="Segoe UI Symbol" w:hAnsi="Segoe UI Symbol" w:cs="Segoe UI Symbol"/>
              </w:rPr>
              <w:t>★</w:t>
            </w:r>
            <w:r w:rsidRPr="00C11237">
              <w:rPr>
                <w:color w:val="000000" w:themeColor="text1"/>
                <w:sz w:val="20"/>
                <w:szCs w:val="20"/>
                <w:lang w:val="ro-MD"/>
              </w:rPr>
              <w:t>3822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Pr="00C11237" w:rsidRDefault="00C11237" w:rsidP="00C11237">
            <w:pPr>
              <w:numPr>
                <w:ilvl w:val="0"/>
                <w:numId w:val="37"/>
              </w:numPr>
              <w:spacing w:line="360" w:lineRule="auto"/>
              <w:ind w:left="0" w:hanging="194"/>
              <w:contextualSpacing/>
              <w:rPr>
                <w:color w:val="000000" w:themeColor="text1"/>
                <w:sz w:val="20"/>
                <w:szCs w:val="20"/>
                <w:lang w:val="ro-MD"/>
              </w:rPr>
            </w:pPr>
            <w:r w:rsidRPr="00C11237">
              <w:rPr>
                <w:color w:val="000000" w:themeColor="text1"/>
                <w:sz w:val="20"/>
                <w:szCs w:val="20"/>
                <w:lang w:val="ro-MD"/>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1237" w:rsidRDefault="00C11237" w:rsidP="00C11237">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t>★</w:t>
            </w:r>
            <w:r w:rsidR="009639C5" w:rsidRPr="009639C5">
              <w:rPr>
                <w:rFonts w:eastAsia="Times New Roman"/>
                <w:sz w:val="20"/>
                <w:szCs w:val="20"/>
              </w:rPr>
              <w:t>382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 Pentru malarie</w:t>
            </w:r>
          </w:p>
          <w:p w:rsidR="009639C5" w:rsidRPr="009639C5" w:rsidRDefault="009639C5" w:rsidP="009639C5">
            <w:pPr>
              <w:rPr>
                <w:rFonts w:eastAsia="Times New Roman"/>
                <w:b/>
                <w:bCs/>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t>★</w:t>
            </w:r>
            <w:r w:rsidR="009639C5" w:rsidRPr="009639C5">
              <w:rPr>
                <w:rFonts w:eastAsia="Times New Roman"/>
                <w:sz w:val="20"/>
                <w:szCs w:val="20"/>
              </w:rPr>
              <w:t>382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 Pentru Zika și alte boli transmise de țânțarii din</w:t>
            </w:r>
          </w:p>
          <w:p w:rsidR="009639C5" w:rsidRPr="009639C5" w:rsidRDefault="009639C5" w:rsidP="009639C5">
            <w:pPr>
              <w:rPr>
                <w:rFonts w:eastAsia="Times New Roman"/>
                <w:sz w:val="20"/>
                <w:szCs w:val="20"/>
              </w:rPr>
            </w:pPr>
            <w:r w:rsidRPr="009639C5">
              <w:rPr>
                <w:rFonts w:eastAsia="Times New Roman"/>
                <w:sz w:val="20"/>
                <w:szCs w:val="20"/>
              </w:rPr>
              <w:t>genul Aedes</w:t>
            </w:r>
          </w:p>
          <w:p w:rsidR="009639C5" w:rsidRPr="009639C5" w:rsidRDefault="009639C5" w:rsidP="009639C5">
            <w:pPr>
              <w:rPr>
                <w:rFonts w:eastAsia="Times New Roman"/>
                <w:b/>
                <w:bCs/>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t>★</w:t>
            </w:r>
            <w:r w:rsidR="009639C5" w:rsidRPr="009639C5">
              <w:rPr>
                <w:rFonts w:eastAsia="Times New Roman"/>
                <w:sz w:val="20"/>
                <w:szCs w:val="20"/>
              </w:rPr>
              <w:t>382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 Pentru gruparea sângelui</w:t>
            </w:r>
          </w:p>
          <w:p w:rsidR="009639C5" w:rsidRPr="009639C5" w:rsidRDefault="009639C5" w:rsidP="009639C5">
            <w:pPr>
              <w:rPr>
                <w:rFonts w:eastAsia="Times New Roman"/>
                <w:b/>
                <w:bCs/>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t>★</w:t>
            </w:r>
            <w:r w:rsidR="009639C5" w:rsidRPr="009639C5">
              <w:rPr>
                <w:rFonts w:eastAsia="Times New Roman"/>
                <w:sz w:val="20"/>
                <w:szCs w:val="20"/>
              </w:rPr>
              <w:t>382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 Altele</w:t>
            </w:r>
          </w:p>
          <w:p w:rsidR="009639C5" w:rsidRPr="009639C5" w:rsidRDefault="009639C5" w:rsidP="009639C5">
            <w:pPr>
              <w:rPr>
                <w:rFonts w:eastAsia="Times New Roman"/>
                <w:b/>
                <w:bCs/>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b/>
                <w:bCs/>
                <w:sz w:val="20"/>
                <w:szCs w:val="20"/>
              </w:rPr>
            </w:pPr>
            <w:r>
              <w:rPr>
                <w:rFonts w:ascii="Segoe UI Symbol" w:hAnsi="Segoe UI Symbol" w:cs="Segoe UI Symbol"/>
              </w:rPr>
              <w:t>★</w:t>
            </w:r>
            <w:r w:rsidR="009639C5" w:rsidRPr="009639C5">
              <w:rPr>
                <w:rFonts w:eastAsia="Times New Roman"/>
                <w:sz w:val="20"/>
                <w:szCs w:val="20"/>
              </w:rPr>
              <w:t>382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b/>
                <w:bCs/>
                <w:strike/>
                <w:sz w:val="20"/>
                <w:szCs w:val="20"/>
              </w:rPr>
            </w:pPr>
            <w:r w:rsidRPr="009639C5">
              <w:rPr>
                <w:rFonts w:eastAsia="Times New Roman"/>
                <w:sz w:val="20"/>
                <w:szCs w:val="20"/>
              </w:rPr>
              <w:t xml:space="preserve">–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izi graşi monocarboxilici industriali; uleiuri acide de rafinare; alcooli graşi industr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zi graşi monocarboxilici industriali; uleiuri acide de raf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stea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d ole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izi graşi de 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zi graşi distil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tilat de acid g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3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cooli graşi industr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b/>
                <w:bCs/>
                <w:sz w:val="20"/>
                <w:szCs w:val="20"/>
              </w:rPr>
            </w:pPr>
            <w:r>
              <w:rPr>
                <w:rFonts w:eastAsia="Times New Roman"/>
                <w:b/>
                <w:bCs/>
                <w:sz w:val="20"/>
                <w:szCs w:val="20"/>
              </w:rPr>
              <w:t>Lianţi preparaţi pentru tipare sau miezuri de turnătorie; produse chimice şi preparate ale industriei chimice sau ale industriilor conexe (inclusiv cele constînd în amestecuri de produse natural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anţi preparaţi pentru tipare şi miezuri de turnă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uri metalice neaglomerate amestecate între ele sau cu lianţi meta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ditivi preparaţi pentru cimenturi, mortare sau bet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2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rtare şi betoane, nerefra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ton gata de tur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rbitol, altul decît cel de la subpoziţia 2905 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oluţ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D-manitol maximum 2% în greutate, calculat în raport cu conţinutul de D-gluc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6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D-manitol maximum 2% în greutate, calculat în raport cu conţinutul de D-gluc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6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conţinînd derivaţi halogenaţi ai metanului, etanului şi propa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74A7B"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639C5" w:rsidRDefault="0096235C">
            <w:pPr>
              <w:rPr>
                <w:rFonts w:eastAsia="Times New Roman"/>
                <w:sz w:val="20"/>
                <w:szCs w:val="20"/>
              </w:rPr>
            </w:pPr>
            <w:r w:rsidRPr="009639C5">
              <w:rPr>
                <w:rFonts w:eastAsia="Times New Roman"/>
                <w:sz w:val="20"/>
                <w:szCs w:val="20"/>
              </w:rPr>
              <w:t>– Produse menţionate în nota de subpoziţie 3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oxiran (oxid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bifenili policloruraţi (PCB), terfenili policloruraţi (PCT) sau bifenili polibromuraţi (PB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fosfat de tri(2,3-dibromprop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aldrin (ISO), camfeclor (ISO) (toxafen), clordan (ISO), clordeconă (ISO), DDT (ISO) (clofenotan (DCI), 1,1,1-triclor-2,2-bi(p-clorfenil)etan), dieldrin (ISO, DCI), endosulfan (ISO), endrin (ISO), heptaclor (ISO) sau mirex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1,2,3,4,5,6-hexaclorciclohexan [HCH (ISO)], inclusiv lindan (ISO, D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pentaclorbenzen (ISO) sau hexaclorbenzen (IS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acid perfluoroctansulfonic, sărurile sale, sulfonamide de perfluoroctan sau fluorură de sulfonil perfluoroocta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8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w:t>
            </w:r>
            <w:r w:rsidRPr="009639C5">
              <w:rPr>
                <w:rFonts w:eastAsia="Times New Roman"/>
                <w:sz w:val="20"/>
                <w:szCs w:val="20"/>
              </w:rPr>
              <w:t>– Care conţin tetra-, penta-, hexa-, hepta- sau octabromdifenil e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sz w:val="20"/>
                <w:szCs w:val="20"/>
              </w:rPr>
            </w:pPr>
            <w:r>
              <w:rPr>
                <w:rFonts w:ascii="Segoe UI Symbol" w:hAnsi="Segoe UI Symbol" w:cs="Segoe UI Symbol"/>
              </w:rPr>
              <w:t>★</w:t>
            </w:r>
            <w:r w:rsidR="009639C5" w:rsidRPr="009639C5">
              <w:rPr>
                <w:rFonts w:eastAsia="Times New Roman"/>
                <w:sz w:val="20"/>
                <w:szCs w:val="20"/>
              </w:rPr>
              <w:t>3824</w:t>
            </w:r>
            <w:r w:rsidR="009639C5">
              <w:rPr>
                <w:rFonts w:eastAsia="Times New Roman"/>
                <w:sz w:val="20"/>
                <w:szCs w:val="20"/>
              </w:rPr>
              <w:t xml:space="preserve"> </w:t>
            </w:r>
            <w:r w:rsidR="009639C5" w:rsidRPr="009639C5">
              <w:rPr>
                <w:rFonts w:eastAsia="Times New Roman"/>
                <w:sz w:val="20"/>
                <w:szCs w:val="20"/>
              </w:rPr>
              <w:t>8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 Care conțin parafine clorurate cu lanț scu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uri şi preparate constînd în principal în (5-etil-2-metil-2-oxido-1,3,2-dioxafosfinan-5-il)metil metil metilfosfonat şi în bi[(5-etil-2-metil-2-oxido-1,3,2-dioxafosfinan-5-il)metil] metilfos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EF40EC" w:rsidP="009639C5">
            <w:pPr>
              <w:rPr>
                <w:rFonts w:eastAsia="Times New Roman"/>
                <w:sz w:val="20"/>
                <w:szCs w:val="20"/>
              </w:rPr>
            </w:pPr>
            <w:r>
              <w:rPr>
                <w:rFonts w:ascii="Segoe UI Symbol" w:hAnsi="Segoe UI Symbol" w:cs="Segoe UI Symbol"/>
              </w:rPr>
              <w:t>★</w:t>
            </w:r>
            <w:r w:rsidR="009639C5" w:rsidRPr="009639C5">
              <w:rPr>
                <w:rFonts w:eastAsia="Times New Roman"/>
                <w:sz w:val="20"/>
                <w:szCs w:val="20"/>
              </w:rPr>
              <w:t>382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rPr>
                <w:rFonts w:eastAsia="Times New Roman"/>
                <w:sz w:val="20"/>
                <w:szCs w:val="20"/>
              </w:rPr>
            </w:pPr>
            <w:r w:rsidRPr="009639C5">
              <w:rPr>
                <w:rFonts w:eastAsia="Times New Roman"/>
                <w:sz w:val="20"/>
                <w:szCs w:val="20"/>
              </w:rPr>
              <w:t>– – Esteri poliglicolici ai acidului metilfosf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Default="009639C5" w:rsidP="009639C5">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82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lfonaţi de petrol, cu excepţia sulfonaţilor de petrol ai metalelor alcaline, ai amoniului sau ai etanolaminelor; acizi sulfonici tiofenaţi din uleiuri de minerale bituminoase şi săr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himbători de i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mpoziţii absorbante pentru desăvîrşirea vidului din tuburile sau valvel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roligniţi (de exemplu, de calciu); tartrat de calciu brut; citrat de calciu b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izi naftenici, sărurile lor insolubile în apă şi esterii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parate pentru dezincrustar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parate pentru galvanoplas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mestecuri de mono-, di- şi tri- esteri ai glicerinei cu acizi graşi (emulsionanţi pentru grăs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lasturi cu nicotină (produse administrate percutanat) destinate a ajuta fumătorii să renunţe la fu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şi preparate utilizate în scopuri farmaceutice sau chirurg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oduse intermediare din procesul de fabricare a antibioticelor obţinute prin fermentarea Streptomyces tenebrarius, uscate sau nu, utilizate la fabricarea medicamentelor de uz uman de la poziţia 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oduse intermediare ale procesului de fabricare a sărurilor monens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6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oduse auxiliare de felul celor utilizate în turnătorie (altele decît cele menţionate la subpoziţia 38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parate ignifuge, hidrofuge şi altele, utilizate pentru protecţia construcţ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scuri de niobat de litiu, nedo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mestecuri de amine derivate de la dimerizarea acizilor graşi, cu greutatea moleculară medie de minimum 520, dar maximum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3-(1-Etil-1-metilpropil) isoxazol-5-ilamină, sub formă de soluţie în tolu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mestecuri conţinînd în principal dimetil metilfosfonat, oxiran şi pentaoxid de di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oduse chimice sau preparate, compuse predominant din compuşi organici,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rPr>
                <w:rFonts w:ascii="Segoe UI Symbol" w:hAnsi="Segoe UI Symbol" w:cs="Segoe UI Symbol"/>
              </w:rPr>
              <w:lastRenderedPageBreak/>
              <w:t>★</w:t>
            </w:r>
            <w:r w:rsidR="0096235C">
              <w:rPr>
                <w:rFonts w:eastAsia="Times New Roman"/>
                <w:sz w:val="20"/>
                <w:szCs w:val="20"/>
              </w:rPr>
              <w:t>3824 99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 formă lichidă la 2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F40EC">
            <w:pPr>
              <w:rPr>
                <w:rFonts w:eastAsia="Times New Roman"/>
                <w:sz w:val="20"/>
                <w:szCs w:val="20"/>
              </w:rPr>
            </w:pPr>
            <w:r>
              <w:rPr>
                <w:rFonts w:ascii="Segoe UI Symbol" w:hAnsi="Segoe UI Symbol" w:cs="Segoe UI Symbol"/>
              </w:rPr>
              <w:t>★</w:t>
            </w:r>
            <w:r w:rsidR="0096235C">
              <w:rPr>
                <w:rFonts w:eastAsia="Times New Roman"/>
                <w:sz w:val="20"/>
                <w:szCs w:val="20"/>
              </w:rPr>
              <w:t>3824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4 9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reziduale ale industriei chimice sau ale industriilor conexe, nedenumite şi necuprinse în altă parte; deşeuri orăşeneşti; nămol de epurare; alte deşeuri menţionate la nota 6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orăşen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ămol de ep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cl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solvenţ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loge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soluţii (leşii) decapante pentru metale, de lichide hidraulice, de lichide de frînă şi de lichide antig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şeuri ale industriei chimice sau ale industriilor con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principal constituenţi organ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xizi de fier alcalinizaţi pentru purificarea gaz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82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odiesel şi amestecuri de biodiesel, care nu conţin sau care conţin sub 70% în greutate uleiuri petroliere sau uleiuri obţinute din minerale bit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steri monoalchilici de acid gras, cu un conţinut de esteri de minimum 96,5% din vol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82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FB09D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09DD" w:rsidRPr="00EF40EC" w:rsidRDefault="00EF40EC">
            <w:pPr>
              <w:rPr>
                <w:rFonts w:eastAsia="Times New Roman"/>
                <w:b/>
                <w:sz w:val="20"/>
                <w:szCs w:val="20"/>
              </w:rPr>
            </w:pPr>
            <w:r w:rsidRPr="00EF40EC">
              <w:rPr>
                <w:rFonts w:ascii="Segoe UI Symbol" w:hAnsi="Segoe UI Symbol" w:cs="Segoe UI Symbol"/>
              </w:rPr>
              <w:t>★</w:t>
            </w:r>
            <w:r w:rsidRPr="00EF40EC">
              <w:t xml:space="preserve"> </w:t>
            </w:r>
            <w:r w:rsidR="00FB09DD" w:rsidRPr="00EF40EC">
              <w:rPr>
                <w:rFonts w:eastAsia="Times New Roman"/>
                <w:b/>
                <w:sz w:val="20"/>
                <w:szCs w:val="20"/>
              </w:rPr>
              <w:t>38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09DD" w:rsidRPr="00EF40EC" w:rsidRDefault="00FB09DD" w:rsidP="00FB09DD">
            <w:pPr>
              <w:rPr>
                <w:rFonts w:eastAsia="Times New Roman"/>
                <w:b/>
                <w:sz w:val="20"/>
                <w:szCs w:val="20"/>
              </w:rPr>
            </w:pPr>
            <w:r w:rsidRPr="00EF40EC">
              <w:rPr>
                <w:rFonts w:eastAsia="Times New Roman"/>
                <w:b/>
                <w:sz w:val="20"/>
                <w:szCs w:val="20"/>
              </w:rPr>
              <w:t>Amestecuri care conțin derivați halogenați ai metanului,</w:t>
            </w:r>
          </w:p>
          <w:p w:rsidR="00FB09DD" w:rsidRPr="00EF40EC" w:rsidRDefault="00FB09DD" w:rsidP="00FB09DD">
            <w:pPr>
              <w:rPr>
                <w:rFonts w:eastAsia="Times New Roman"/>
                <w:b/>
                <w:sz w:val="20"/>
                <w:szCs w:val="20"/>
              </w:rPr>
            </w:pPr>
            <w:r w:rsidRPr="00EF40EC">
              <w:rPr>
                <w:rFonts w:eastAsia="Times New Roman"/>
                <w:b/>
                <w:sz w:val="20"/>
                <w:szCs w:val="20"/>
              </w:rPr>
              <w:t>etan sau propan, nespeci</w:t>
            </w:r>
            <w:r w:rsidR="009639C5" w:rsidRPr="00EF40EC">
              <w:rPr>
                <w:rFonts w:eastAsia="Times New Roman"/>
                <w:b/>
                <w:sz w:val="20"/>
                <w:szCs w:val="20"/>
              </w:rPr>
              <w:t>ficat sau inclus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09DD" w:rsidRDefault="00FB09D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09DD" w:rsidRDefault="00FB09DD">
            <w:pPr>
              <w:jc w:val="center"/>
              <w:rPr>
                <w:rFonts w:eastAsia="Times New Roman"/>
                <w:sz w:val="20"/>
                <w:szCs w:val="20"/>
              </w:rPr>
            </w:pPr>
          </w:p>
        </w:tc>
      </w:tr>
      <w:tr w:rsidR="009639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EF40EC" w:rsidRDefault="009639C5" w:rsidP="009639C5">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EF40EC" w:rsidRDefault="009639C5" w:rsidP="009639C5">
            <w:pPr>
              <w:rPr>
                <w:rFonts w:eastAsia="Times New Roman"/>
                <w:sz w:val="20"/>
                <w:szCs w:val="20"/>
              </w:rPr>
            </w:pPr>
            <w:r w:rsidRPr="00EF40EC">
              <w:rPr>
                <w:rFonts w:eastAsia="Times New Roman"/>
                <w:sz w:val="20"/>
                <w:szCs w:val="20"/>
              </w:rPr>
              <w:t>– Care conțin clorofluorocarburi (CFC), chiar dacă conțin</w:t>
            </w:r>
          </w:p>
          <w:p w:rsidR="009639C5" w:rsidRPr="00EF40EC" w:rsidRDefault="009639C5" w:rsidP="009639C5">
            <w:pPr>
              <w:rPr>
                <w:rFonts w:eastAsia="Times New Roman"/>
                <w:sz w:val="20"/>
                <w:szCs w:val="20"/>
              </w:rPr>
            </w:pPr>
            <w:r w:rsidRPr="00EF40EC">
              <w:rPr>
                <w:rFonts w:eastAsia="Times New Roman"/>
                <w:sz w:val="20"/>
                <w:szCs w:val="20"/>
              </w:rPr>
              <w:t>hidroclorofluorocarburi (HCFC), perfluorocarburi (PFC) sau</w:t>
            </w:r>
          </w:p>
          <w:p w:rsidR="009639C5" w:rsidRPr="00EF40EC" w:rsidRDefault="009639C5" w:rsidP="009639C5">
            <w:pPr>
              <w:rPr>
                <w:rFonts w:eastAsia="Times New Roman"/>
                <w:sz w:val="20"/>
                <w:szCs w:val="20"/>
              </w:rPr>
            </w:pPr>
            <w:r w:rsidRPr="00EF40EC">
              <w:rPr>
                <w:rFonts w:eastAsia="Times New Roman"/>
                <w:sz w:val="20"/>
                <w:szCs w:val="20"/>
              </w:rPr>
              <w:t>hidrofluorocarburi (HFC); conținând hidrobromofluorocarburi</w:t>
            </w:r>
          </w:p>
          <w:p w:rsidR="009639C5" w:rsidRPr="00EF40EC" w:rsidRDefault="009639C5" w:rsidP="009639C5">
            <w:pPr>
              <w:rPr>
                <w:rFonts w:eastAsia="Times New Roman"/>
                <w:sz w:val="20"/>
                <w:szCs w:val="20"/>
              </w:rPr>
            </w:pPr>
            <w:r w:rsidRPr="00EF40EC">
              <w:rPr>
                <w:rFonts w:eastAsia="Times New Roman"/>
                <w:sz w:val="20"/>
                <w:szCs w:val="20"/>
              </w:rPr>
              <w:t>(HBFC); care conține tetraclorură de carbon; conținând 1,1,1-</w:t>
            </w:r>
          </w:p>
          <w:p w:rsidR="009639C5" w:rsidRPr="00EF40EC" w:rsidRDefault="009639C5" w:rsidP="009639C5">
            <w:pPr>
              <w:rPr>
                <w:rFonts w:eastAsia="Times New Roman"/>
                <w:b/>
                <w:sz w:val="20"/>
                <w:szCs w:val="20"/>
              </w:rPr>
            </w:pPr>
            <w:r w:rsidRPr="00EF40EC">
              <w:rPr>
                <w:rFonts w:eastAsia="Times New Roman"/>
                <w:sz w:val="20"/>
                <w:szCs w:val="20"/>
              </w:rPr>
              <w:t>tricloretan (metil clorofor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jc w:val="cente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39C5" w:rsidRPr="009639C5" w:rsidRDefault="009639C5" w:rsidP="009639C5">
            <w:pPr>
              <w:jc w:val="center"/>
              <w:rPr>
                <w:color w:val="FF0000"/>
              </w:rPr>
            </w:pP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lastRenderedPageBreak/>
              <w:t>★</w:t>
            </w:r>
            <w:r w:rsidRPr="00EF40EC">
              <w:t xml:space="preserve"> </w:t>
            </w:r>
            <w:r w:rsidRPr="00EF40EC">
              <w:rPr>
                <w:rFonts w:eastAsia="Times New Roman"/>
                <w:sz w:val="20"/>
                <w:szCs w:val="20"/>
              </w:rPr>
              <w:t>382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Care conțin clorofluorocarburi (CFC), chiar dacă conțin</w:t>
            </w:r>
          </w:p>
          <w:p w:rsidR="00EF40EC" w:rsidRPr="00EF40EC" w:rsidRDefault="00EF40EC" w:rsidP="00EF40EC">
            <w:pPr>
              <w:rPr>
                <w:rFonts w:eastAsia="Times New Roman"/>
                <w:sz w:val="20"/>
                <w:szCs w:val="20"/>
              </w:rPr>
            </w:pPr>
            <w:r w:rsidRPr="00EF40EC">
              <w:rPr>
                <w:rFonts w:eastAsia="Times New Roman"/>
                <w:sz w:val="20"/>
                <w:szCs w:val="20"/>
              </w:rPr>
              <w:t>hidroclorofluorocarburi (HCFC), perfluorocarburi (PFC) sau</w:t>
            </w:r>
          </w:p>
          <w:p w:rsidR="00EF40EC" w:rsidRPr="00EF40EC" w:rsidRDefault="00EF40EC" w:rsidP="00EF40EC">
            <w:pPr>
              <w:rPr>
                <w:rFonts w:eastAsia="Times New Roman"/>
                <w:sz w:val="20"/>
                <w:szCs w:val="20"/>
              </w:rPr>
            </w:pPr>
            <w:r w:rsidRPr="00EF40EC">
              <w:rPr>
                <w:rFonts w:eastAsia="Times New Roman"/>
                <w:sz w:val="20"/>
                <w:szCs w:val="20"/>
              </w:rPr>
              <w:t>hidrofluorocarburi (HF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t xml:space="preserve"> </w:t>
            </w:r>
            <w:r w:rsidRPr="00EF40EC">
              <w:rPr>
                <w:rFonts w:eastAsia="Times New Roman"/>
                <w:sz w:val="20"/>
                <w:szCs w:val="20"/>
              </w:rPr>
              <w:t>382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Care conțin hidrobromofluorocarburi (HBFC)</w:t>
            </w:r>
          </w:p>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t xml:space="preserve"> </w:t>
            </w:r>
            <w:r w:rsidRPr="00EF40EC">
              <w:rPr>
                <w:rFonts w:eastAsia="Times New Roman"/>
                <w:sz w:val="20"/>
                <w:szCs w:val="20"/>
              </w:rPr>
              <w:t>3827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Care conțin tetraclorură de carbon</w:t>
            </w:r>
          </w:p>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t xml:space="preserve"> </w:t>
            </w:r>
            <w:r w:rsidRPr="00EF40EC">
              <w:rPr>
                <w:rFonts w:eastAsia="Times New Roman"/>
                <w:sz w:val="20"/>
                <w:szCs w:val="20"/>
              </w:rPr>
              <w:t>3827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Care conțin 1,1,1-tricloroetan (cloroform de 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t xml:space="preserve"> </w:t>
            </w:r>
            <w:r w:rsidRPr="00EF40EC">
              <w:rPr>
                <w:rFonts w:eastAsia="Times New Roman"/>
                <w:sz w:val="20"/>
                <w:szCs w:val="20"/>
              </w:rPr>
              <w:t>382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Care conțin bromoclorodifluormetan (Halon-1211),</w:t>
            </w:r>
          </w:p>
          <w:p w:rsidR="00EF40EC" w:rsidRPr="00EF40EC" w:rsidRDefault="00EF40EC" w:rsidP="00EF40EC">
            <w:pPr>
              <w:rPr>
                <w:rFonts w:eastAsia="Times New Roman"/>
                <w:sz w:val="20"/>
                <w:szCs w:val="20"/>
              </w:rPr>
            </w:pPr>
            <w:r w:rsidRPr="00EF40EC">
              <w:rPr>
                <w:rFonts w:eastAsia="Times New Roman"/>
                <w:sz w:val="20"/>
                <w:szCs w:val="20"/>
              </w:rPr>
              <w:t xml:space="preserve">bromotrifluorometan (Halon-1301) sau dibromotetrafluoroetani (Halon-2402);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Care conțin hidroclorofluorocarburi (HCFC), indiferent dacă sunt sau nu care conțin perfluorocarburi (PFC) sau hidrofluorocarburi (HFC), dar care nu conțin clorofluorocarburi (CF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Care conțin substanțe de la subpozițiile 2903 41 până la 2903 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 care conțin substanțe de la subpozițiile 2903 71 până la 2903 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w:t>
            </w:r>
          </w:p>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Care conțin bromură de metil (brometan) sau</w:t>
            </w:r>
          </w:p>
          <w:p w:rsidR="00EF40EC" w:rsidRPr="00EF40EC" w:rsidRDefault="00EF40EC" w:rsidP="00EF40EC">
            <w:pPr>
              <w:rPr>
                <w:rFonts w:eastAsia="Times New Roman"/>
                <w:sz w:val="20"/>
                <w:szCs w:val="20"/>
              </w:rPr>
            </w:pPr>
            <w:r w:rsidRPr="00EF40EC">
              <w:rPr>
                <w:rFonts w:eastAsia="Times New Roman"/>
                <w:sz w:val="20"/>
                <w:szCs w:val="20"/>
              </w:rPr>
              <w:t xml:space="preserve">Bromoclorometan;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Care conțin trifluormetan (HFC-23) sau perfluorocarburi (PFC) dar care nu conțin clorofluorocarburi (CFC) sau hidroclorofluorocarburi (HCF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Conținând trifluormetan (HFC-23)</w:t>
            </w:r>
          </w:p>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Care conțin alte hidrofluorocarburi (HFC), dar care nu conțin clorofluorocarburi (CFC) sau hidroclorofluorocarburi (HCF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Cu un conținut de masă de 1,1,1-trifluoroetan (HFC143a) sau mai mare de 15%</w:t>
            </w:r>
          </w:p>
          <w:p w:rsidR="00EF40EC" w:rsidRPr="00EF40EC" w:rsidRDefault="00EF40EC" w:rsidP="00EF40E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 neincluse la subpoziția de mai sus, conținând 55% sau mai mult în masă de pentafluoroetan (HFC-125) dar fără conținut derivați fluorurați nesaturați ai hidrocarburilor aciclice (HF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 neincluse la subpozițiile de mai sus, conținând 40% sau mai mult în masă de pentafluoroetan (HFC-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 neincluse la subpozițiile de mai sus, conținând 30% sau mai mult în masă de 1,1,1,2-tetrafluoroetan (HFC-134a), dar nu conținând derivați fluorurați nesaturați ai aciclului</w:t>
            </w:r>
          </w:p>
          <w:p w:rsidR="00EF40EC" w:rsidRPr="00EF40EC" w:rsidRDefault="00EF40EC" w:rsidP="00EF40EC">
            <w:pPr>
              <w:rPr>
                <w:rFonts w:eastAsia="Times New Roman"/>
                <w:sz w:val="20"/>
                <w:szCs w:val="20"/>
              </w:rPr>
            </w:pPr>
            <w:r w:rsidRPr="00EF40EC">
              <w:rPr>
                <w:rFonts w:eastAsia="Times New Roman"/>
                <w:sz w:val="20"/>
                <w:szCs w:val="20"/>
              </w:rPr>
              <w:lastRenderedPageBreak/>
              <w:t>hidrocarburi (HF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 neincluse la subpozițiile de mai sus, conținând 20% sau mai mult în masă de difluormetan (HFC-32) și 20% sau mai mult de masa pentafluoroetanului (HFC-125)</w:t>
            </w:r>
          </w:p>
          <w:p w:rsidR="00EF40EC" w:rsidRPr="00EF40EC" w:rsidRDefault="00EF40EC" w:rsidP="00EF40EC">
            <w:pPr>
              <w:rPr>
                <w:rFonts w:eastAsia="Times New Roman"/>
                <w:sz w:val="20"/>
                <w:szCs w:val="20"/>
              </w:rPr>
            </w:pPr>
            <w:r w:rsidRPr="00EF40EC">
              <w:rPr>
                <w:rFonts w:eastAsia="Times New Roman"/>
                <w:sz w:val="20"/>
                <w:szCs w:val="20"/>
              </w:rPr>
              <w:t>2903 41 până la 2903 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 neincluse la subpozițiile de mai sus, care conțin</w:t>
            </w:r>
          </w:p>
          <w:p w:rsidR="00EF40EC" w:rsidRPr="00EF40EC" w:rsidRDefault="00EF40EC" w:rsidP="00EF40EC">
            <w:pPr>
              <w:rPr>
                <w:rFonts w:eastAsia="Times New Roman"/>
                <w:sz w:val="20"/>
                <w:szCs w:val="20"/>
              </w:rPr>
            </w:pPr>
            <w:r w:rsidRPr="00EF40EC">
              <w:rPr>
                <w:rFonts w:eastAsia="Times New Roman"/>
                <w:sz w:val="20"/>
                <w:szCs w:val="20"/>
              </w:rPr>
              <w:t>substanțe de la subpoziți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r w:rsidR="00EF40E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ascii="Segoe UI Symbol" w:hAnsi="Segoe UI Symbol" w:cs="Segoe UI Symbol"/>
              </w:rPr>
              <w:t>★</w:t>
            </w:r>
            <w:r w:rsidRPr="00EF40EC">
              <w:rPr>
                <w:rFonts w:eastAsia="Times New Roman"/>
                <w:sz w:val="20"/>
                <w:szCs w:val="20"/>
              </w:rPr>
              <w:t>382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Pr="00EF40EC" w:rsidRDefault="00EF40EC" w:rsidP="00EF40EC">
            <w:pPr>
              <w:rPr>
                <w:rFonts w:eastAsia="Times New Roman"/>
                <w:sz w:val="20"/>
                <w:szCs w:val="20"/>
              </w:rPr>
            </w:pPr>
            <w:r w:rsidRPr="00EF40EC">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40EC" w:rsidRDefault="00EF40EC" w:rsidP="00EF40E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914"/>
        <w:gridCol w:w="5076"/>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SECŢIUNEA VII</w:t>
            </w:r>
          </w:p>
          <w:p w:rsidR="003A372F" w:rsidRDefault="0096235C">
            <w:pPr>
              <w:pStyle w:val="cn"/>
              <w:rPr>
                <w:sz w:val="20"/>
                <w:szCs w:val="20"/>
              </w:rPr>
            </w:pPr>
            <w:r>
              <w:rPr>
                <w:b/>
                <w:bCs/>
                <w:sz w:val="20"/>
                <w:szCs w:val="20"/>
              </w:rPr>
              <w:t xml:space="preserve">MATERIALE PLASTICE ŞI ARTICOLE DIN MATERIAL PLASTIC; </w:t>
            </w:r>
          </w:p>
          <w:p w:rsidR="003A372F" w:rsidRDefault="0096235C">
            <w:pPr>
              <w:pStyle w:val="cn"/>
              <w:rPr>
                <w:sz w:val="20"/>
                <w:szCs w:val="20"/>
              </w:rPr>
            </w:pPr>
            <w:r>
              <w:rPr>
                <w:b/>
                <w:bCs/>
                <w:sz w:val="20"/>
                <w:szCs w:val="20"/>
              </w:rPr>
              <w:t>CAUCIUC ŞI ARTICOLE DIN CAUCIUC</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1.</w:t>
            </w:r>
            <w:r>
              <w:rPr>
                <w:sz w:val="20"/>
                <w:szCs w:val="20"/>
              </w:rPr>
              <w:t xml:space="preserve"> Produsele prezentate în seturi constînd din mai multe elemente componente distincte, cuprinse în totalitate sau parţial în această secţiune şi recunoscute ca fiind destinate, după amestecare, să constituie un produs din secţiunile VI sau VII, se clasifică la poziţia aferentă acestui ultim produs, cu condiţia ca elementele sale componente să fie:</w:t>
            </w:r>
          </w:p>
          <w:p w:rsidR="003A372F" w:rsidRDefault="0096235C">
            <w:pPr>
              <w:pStyle w:val="NormalWeb"/>
              <w:rPr>
                <w:sz w:val="20"/>
                <w:szCs w:val="20"/>
              </w:rPr>
            </w:pPr>
            <w:r>
              <w:rPr>
                <w:sz w:val="20"/>
                <w:szCs w:val="20"/>
              </w:rPr>
              <w:t>(a) datorită prezentării lor, clar recunoscute ca fiind destinate a fi utilizate împreună, fără a fi recondiţionate în prealabil;</w:t>
            </w:r>
          </w:p>
          <w:p w:rsidR="003A372F" w:rsidRPr="009A461A" w:rsidRDefault="0096235C">
            <w:pPr>
              <w:pStyle w:val="NormalWeb"/>
              <w:rPr>
                <w:sz w:val="20"/>
                <w:szCs w:val="20"/>
              </w:rPr>
            </w:pPr>
            <w:r w:rsidRPr="009A461A">
              <w:rPr>
                <w:sz w:val="20"/>
                <w:szCs w:val="20"/>
              </w:rPr>
              <w:t>(b) prezentate împreună; şi</w:t>
            </w:r>
          </w:p>
          <w:p w:rsidR="003A372F" w:rsidRPr="009A461A" w:rsidRDefault="0096235C">
            <w:pPr>
              <w:pStyle w:val="NormalWeb"/>
              <w:rPr>
                <w:sz w:val="20"/>
                <w:szCs w:val="20"/>
              </w:rPr>
            </w:pPr>
            <w:r w:rsidRPr="009A461A">
              <w:rPr>
                <w:sz w:val="20"/>
                <w:szCs w:val="20"/>
              </w:rPr>
              <w:t>(c) recunoscute, prin natura sau cantităţile lor, ca fiind complementare unele altora.</w:t>
            </w:r>
          </w:p>
          <w:p w:rsidR="00AB04DF" w:rsidRPr="009A461A" w:rsidRDefault="00AB04DF" w:rsidP="00AB04DF">
            <w:pPr>
              <w:pStyle w:val="NormalWeb"/>
              <w:numPr>
                <w:ilvl w:val="0"/>
                <w:numId w:val="14"/>
              </w:numPr>
              <w:rPr>
                <w:sz w:val="20"/>
                <w:szCs w:val="20"/>
              </w:rPr>
            </w:pPr>
            <w:r w:rsidRPr="009A461A">
              <w:rPr>
                <w:sz w:val="20"/>
                <w:szCs w:val="20"/>
              </w:rPr>
              <w:t>Cu excepția articolelor de la poziţiile 3918 sau 3919, materialele plastice, cauciucul și articolele acestora, imprimate cu motive, caractere sau reprezentări picturale, care nu sunt doar subsidiare utilizării principale a bunurilor, se încadrează în Capitolul 49.</w:t>
            </w:r>
          </w:p>
          <w:p w:rsidR="003A372F" w:rsidRDefault="003A372F">
            <w:pPr>
              <w:pStyle w:val="NormalWeb"/>
              <w:rPr>
                <w:sz w:val="20"/>
                <w:szCs w:val="20"/>
              </w:rPr>
            </w:pP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39</w:t>
            </w:r>
          </w:p>
          <w:p w:rsidR="003A372F" w:rsidRDefault="0096235C">
            <w:pPr>
              <w:pStyle w:val="cn"/>
              <w:rPr>
                <w:sz w:val="20"/>
                <w:szCs w:val="20"/>
              </w:rPr>
            </w:pPr>
            <w:r>
              <w:rPr>
                <w:b/>
                <w:bCs/>
                <w:sz w:val="20"/>
                <w:szCs w:val="20"/>
              </w:rPr>
              <w:t>MATERIALE PLASTICE ŞI ARTICOLE DIN MATERIAL PLASTIC</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NC, termenul „materiale plastice” înseamnă materialele clasificate la poziţiile 3901–3914 care, supuse unei influenţe exterioare (în general căldură şi presiune, cu utilizarea unui solvent sau plastifiant, după caz), sînt capabile sau au fost capabile, în momentul polimerizării sau într-un stadiu ulterior, să adopte prin mulare, turnare, profilare, laminare sau orice alt procedeu o formă pe care o păstrează şi după ce această influenţă a încetat să acţioneze.</w:t>
            </w:r>
          </w:p>
          <w:p w:rsidR="003A372F" w:rsidRDefault="0096235C">
            <w:pPr>
              <w:pStyle w:val="NormalWeb"/>
              <w:rPr>
                <w:sz w:val="20"/>
                <w:szCs w:val="20"/>
              </w:rPr>
            </w:pPr>
            <w:r>
              <w:rPr>
                <w:sz w:val="20"/>
                <w:szCs w:val="20"/>
              </w:rPr>
              <w:t>În</w:t>
            </w:r>
            <w:r w:rsidR="00F022C2">
              <w:rPr>
                <w:sz w:val="20"/>
                <w:szCs w:val="20"/>
              </w:rPr>
              <w:t xml:space="preserve"> </w:t>
            </w:r>
            <w:r>
              <w:rPr>
                <w:sz w:val="20"/>
                <w:szCs w:val="20"/>
              </w:rPr>
              <w:t xml:space="preserve"> NC, termenul „materiale plastice” cuprinde şi fibrele vulcanizate. Cu toate acestea, termenul nu se aplică în cazul materialelor considerate materiale textile din secţiunea XI.</w:t>
            </w:r>
          </w:p>
          <w:p w:rsidR="003A372F" w:rsidRDefault="0096235C" w:rsidP="00AB04DF">
            <w:pPr>
              <w:pStyle w:val="NormalWeb"/>
              <w:numPr>
                <w:ilvl w:val="0"/>
                <w:numId w:val="12"/>
              </w:numPr>
              <w:rPr>
                <w:sz w:val="20"/>
                <w:szCs w:val="20"/>
              </w:rPr>
            </w:pPr>
            <w:r>
              <w:rPr>
                <w:sz w:val="20"/>
                <w:szCs w:val="20"/>
              </w:rPr>
              <w:t>Prezentul capitol nu cuprinde:</w:t>
            </w:r>
          </w:p>
          <w:p w:rsidR="003A372F" w:rsidRDefault="0096235C">
            <w:pPr>
              <w:pStyle w:val="NormalWeb"/>
              <w:rPr>
                <w:sz w:val="20"/>
                <w:szCs w:val="20"/>
              </w:rPr>
            </w:pPr>
            <w:r>
              <w:rPr>
                <w:sz w:val="20"/>
                <w:szCs w:val="20"/>
              </w:rPr>
              <w:t>(a) produsele lubrifiante de la poziţiile 2710 sau 3403;</w:t>
            </w:r>
          </w:p>
          <w:p w:rsidR="003A372F" w:rsidRDefault="0096235C">
            <w:pPr>
              <w:pStyle w:val="NormalWeb"/>
              <w:rPr>
                <w:sz w:val="20"/>
                <w:szCs w:val="20"/>
              </w:rPr>
            </w:pPr>
            <w:r>
              <w:rPr>
                <w:sz w:val="20"/>
                <w:szCs w:val="20"/>
              </w:rPr>
              <w:t>(b) ceara de la poziţiile 2712 sau 3404;</w:t>
            </w:r>
          </w:p>
          <w:p w:rsidR="003A372F" w:rsidRDefault="0096235C">
            <w:pPr>
              <w:pStyle w:val="NormalWeb"/>
              <w:rPr>
                <w:sz w:val="20"/>
                <w:szCs w:val="20"/>
              </w:rPr>
            </w:pPr>
            <w:r>
              <w:rPr>
                <w:sz w:val="20"/>
                <w:szCs w:val="20"/>
              </w:rPr>
              <w:t>(c) compuşii organici cu compoziţie chimică definită, prezentaţi separat (capitolul 29);</w:t>
            </w:r>
          </w:p>
          <w:p w:rsidR="003A372F" w:rsidRDefault="0096235C">
            <w:pPr>
              <w:pStyle w:val="NormalWeb"/>
              <w:rPr>
                <w:sz w:val="20"/>
                <w:szCs w:val="20"/>
              </w:rPr>
            </w:pPr>
            <w:r>
              <w:rPr>
                <w:sz w:val="20"/>
                <w:szCs w:val="20"/>
              </w:rPr>
              <w:t>(d) heparina şi sărurile ei (poziţia 3001);</w:t>
            </w:r>
          </w:p>
          <w:p w:rsidR="003A372F" w:rsidRDefault="0096235C">
            <w:pPr>
              <w:pStyle w:val="NormalWeb"/>
              <w:rPr>
                <w:sz w:val="20"/>
                <w:szCs w:val="20"/>
              </w:rPr>
            </w:pPr>
            <w:r>
              <w:rPr>
                <w:sz w:val="20"/>
                <w:szCs w:val="20"/>
              </w:rPr>
              <w:t>(e) soluţiile (altele decît colodiul), în solvenţi organici volatili, ale produselor menţionate la poziţiile 3901–3913, atunci cînd proporţia în greutate a solventului depăşeşte 50% din greutatea soluţiei (poziţia 3208); foliile pentru marcare prin presare la cald de la poziţia 3212;</w:t>
            </w:r>
          </w:p>
          <w:p w:rsidR="003A372F" w:rsidRDefault="0096235C">
            <w:pPr>
              <w:pStyle w:val="NormalWeb"/>
              <w:rPr>
                <w:sz w:val="20"/>
                <w:szCs w:val="20"/>
              </w:rPr>
            </w:pPr>
            <w:r>
              <w:rPr>
                <w:sz w:val="20"/>
                <w:szCs w:val="20"/>
              </w:rPr>
              <w:lastRenderedPageBreak/>
              <w:t>(f) agenţii activi de suprafaţă organici şi preparatele de la poziţia 3402;</w:t>
            </w:r>
          </w:p>
          <w:p w:rsidR="003A372F" w:rsidRDefault="0096235C">
            <w:pPr>
              <w:pStyle w:val="NormalWeb"/>
              <w:rPr>
                <w:sz w:val="20"/>
                <w:szCs w:val="20"/>
              </w:rPr>
            </w:pPr>
            <w:r>
              <w:rPr>
                <w:sz w:val="20"/>
                <w:szCs w:val="20"/>
              </w:rPr>
              <w:t>(g) gumele topite şi gumele esteri (poziţia 3806);</w:t>
            </w:r>
          </w:p>
          <w:p w:rsidR="003A372F" w:rsidRDefault="0096235C">
            <w:pPr>
              <w:pStyle w:val="NormalWeb"/>
              <w:rPr>
                <w:sz w:val="20"/>
                <w:szCs w:val="20"/>
              </w:rPr>
            </w:pPr>
            <w:r>
              <w:rPr>
                <w:sz w:val="20"/>
                <w:szCs w:val="20"/>
              </w:rPr>
              <w:t>(h) aditivii preparaţi pentru uleiuri minerale (inclusiv benzina) sau pentru alte lichide folosite în aceleaşi scopuri ca şi uleiurile minerale (poziţia 3811);</w:t>
            </w:r>
          </w:p>
          <w:p w:rsidR="003A372F" w:rsidRDefault="0096235C">
            <w:pPr>
              <w:pStyle w:val="NormalWeb"/>
              <w:rPr>
                <w:sz w:val="20"/>
                <w:szCs w:val="20"/>
              </w:rPr>
            </w:pPr>
            <w:r>
              <w:rPr>
                <w:sz w:val="20"/>
                <w:szCs w:val="20"/>
              </w:rPr>
              <w:t>(i) fluide hidraulice preparate pe bază de poliglicoli, siliconi sau alţi polimeri de la capitolul 39 (poziţia 3819);</w:t>
            </w:r>
          </w:p>
          <w:p w:rsidR="003A372F" w:rsidRDefault="0096235C">
            <w:pPr>
              <w:pStyle w:val="NormalWeb"/>
              <w:rPr>
                <w:sz w:val="20"/>
                <w:szCs w:val="20"/>
              </w:rPr>
            </w:pPr>
            <w:r>
              <w:rPr>
                <w:sz w:val="20"/>
                <w:szCs w:val="20"/>
              </w:rPr>
              <w:t>(j) reactivi de diagnostic sau de laborator pe un suport de material plastic (poziţia 3822);</w:t>
            </w:r>
          </w:p>
          <w:p w:rsidR="003A372F" w:rsidRDefault="0096235C">
            <w:pPr>
              <w:pStyle w:val="NormalWeb"/>
              <w:rPr>
                <w:sz w:val="20"/>
                <w:szCs w:val="20"/>
              </w:rPr>
            </w:pPr>
            <w:r>
              <w:rPr>
                <w:sz w:val="20"/>
                <w:szCs w:val="20"/>
              </w:rPr>
              <w:t>(k) cauciucul sintetic, astfel cum este definit la capitolul 40, şi articolele din cauciuc sintetic;</w:t>
            </w:r>
          </w:p>
          <w:p w:rsidR="003A372F" w:rsidRDefault="0096235C">
            <w:pPr>
              <w:pStyle w:val="NormalWeb"/>
              <w:rPr>
                <w:sz w:val="20"/>
                <w:szCs w:val="20"/>
              </w:rPr>
            </w:pPr>
            <w:r>
              <w:rPr>
                <w:sz w:val="20"/>
                <w:szCs w:val="20"/>
              </w:rPr>
              <w:t>(l) articolele de şelărie sau curelărie (poziţia 4201), genţile, valizele, servietele, poşetele şi celelalte articole de la poziţia 4202;</w:t>
            </w:r>
          </w:p>
          <w:p w:rsidR="003A372F" w:rsidRDefault="0096235C">
            <w:pPr>
              <w:pStyle w:val="NormalWeb"/>
              <w:rPr>
                <w:sz w:val="20"/>
                <w:szCs w:val="20"/>
              </w:rPr>
            </w:pPr>
            <w:r>
              <w:rPr>
                <w:sz w:val="20"/>
                <w:szCs w:val="20"/>
              </w:rPr>
              <w:t>(m) articolele din împletituri sau alte împletituri de la capitolul 46;</w:t>
            </w:r>
          </w:p>
          <w:p w:rsidR="003A372F" w:rsidRDefault="0096235C">
            <w:pPr>
              <w:pStyle w:val="NormalWeb"/>
              <w:rPr>
                <w:sz w:val="20"/>
                <w:szCs w:val="20"/>
              </w:rPr>
            </w:pPr>
            <w:r>
              <w:rPr>
                <w:sz w:val="20"/>
                <w:szCs w:val="20"/>
              </w:rPr>
              <w:t>(n) tapetul pentru pereţi de la poziţia 4814;</w:t>
            </w:r>
          </w:p>
          <w:p w:rsidR="003A372F" w:rsidRDefault="0096235C">
            <w:pPr>
              <w:pStyle w:val="NormalWeb"/>
              <w:rPr>
                <w:sz w:val="20"/>
                <w:szCs w:val="20"/>
              </w:rPr>
            </w:pPr>
            <w:r>
              <w:rPr>
                <w:sz w:val="20"/>
                <w:szCs w:val="20"/>
              </w:rPr>
              <w:t>(o) produsele de la secţiunea XI (materialele textile şi articolele din aceste materiale);</w:t>
            </w:r>
          </w:p>
          <w:p w:rsidR="003A372F" w:rsidRDefault="0096235C">
            <w:pPr>
              <w:pStyle w:val="NormalWeb"/>
              <w:rPr>
                <w:sz w:val="20"/>
                <w:szCs w:val="20"/>
              </w:rPr>
            </w:pPr>
            <w:r>
              <w:rPr>
                <w:sz w:val="20"/>
                <w:szCs w:val="20"/>
              </w:rPr>
              <w:t>(p) articolele de la secţiunea XII (de exemplu, încălţăminte şi părţi de încălţăminte, pălării şi părţi de pălării, umbrele, umbrele de soare, bastoane, bice, cravaşe şi părţi ale acestora);</w:t>
            </w:r>
          </w:p>
          <w:p w:rsidR="003A372F" w:rsidRDefault="0096235C">
            <w:pPr>
              <w:pStyle w:val="NormalWeb"/>
              <w:rPr>
                <w:sz w:val="20"/>
                <w:szCs w:val="20"/>
              </w:rPr>
            </w:pPr>
            <w:r>
              <w:rPr>
                <w:sz w:val="20"/>
                <w:szCs w:val="20"/>
              </w:rPr>
              <w:t>(q) imitaţiile de bijuterii de la poziţia 7117;</w:t>
            </w:r>
          </w:p>
          <w:p w:rsidR="003A372F" w:rsidRDefault="0096235C">
            <w:pPr>
              <w:pStyle w:val="NormalWeb"/>
              <w:rPr>
                <w:sz w:val="20"/>
                <w:szCs w:val="20"/>
              </w:rPr>
            </w:pPr>
            <w:r>
              <w:rPr>
                <w:sz w:val="20"/>
                <w:szCs w:val="20"/>
              </w:rPr>
              <w:t>(r) articolele de la secţiunea XVI (maşini şi aparate mecanice sau electrice);</w:t>
            </w:r>
          </w:p>
          <w:p w:rsidR="003A372F" w:rsidRDefault="0096235C">
            <w:pPr>
              <w:pStyle w:val="NormalWeb"/>
              <w:rPr>
                <w:sz w:val="20"/>
                <w:szCs w:val="20"/>
              </w:rPr>
            </w:pPr>
            <w:r>
              <w:rPr>
                <w:sz w:val="20"/>
                <w:szCs w:val="20"/>
              </w:rPr>
              <w:t>(s) părţile mijloacelor de transport de la secţiunea XVII;</w:t>
            </w:r>
          </w:p>
          <w:p w:rsidR="003A372F" w:rsidRDefault="0096235C">
            <w:pPr>
              <w:pStyle w:val="NormalWeb"/>
              <w:rPr>
                <w:sz w:val="20"/>
                <w:szCs w:val="20"/>
              </w:rPr>
            </w:pPr>
            <w:r>
              <w:rPr>
                <w:sz w:val="20"/>
                <w:szCs w:val="20"/>
              </w:rPr>
              <w:t>(t) articolele de la capitolul 90 (de exemplu, elemente de optică, monturi de ochelari, instrumente de desen);</w:t>
            </w:r>
          </w:p>
          <w:p w:rsidR="003A372F" w:rsidRDefault="0096235C">
            <w:pPr>
              <w:pStyle w:val="NormalWeb"/>
              <w:rPr>
                <w:sz w:val="20"/>
                <w:szCs w:val="20"/>
              </w:rPr>
            </w:pPr>
            <w:r>
              <w:rPr>
                <w:sz w:val="20"/>
                <w:szCs w:val="20"/>
              </w:rPr>
              <w:t>(u) articolele de la capitolul 91 (de exemplu, cutii şi carcase pentru ceasuri, pendule şi aparate de orologerie);</w:t>
            </w:r>
          </w:p>
          <w:p w:rsidR="003A372F" w:rsidRDefault="0096235C">
            <w:pPr>
              <w:pStyle w:val="NormalWeb"/>
              <w:rPr>
                <w:sz w:val="20"/>
                <w:szCs w:val="20"/>
              </w:rPr>
            </w:pPr>
            <w:r>
              <w:rPr>
                <w:sz w:val="20"/>
                <w:szCs w:val="20"/>
              </w:rPr>
              <w:t>(v) articolele de la capitolul 92 (de exemplu, instrumente muzicale şi părţile lor);</w:t>
            </w:r>
          </w:p>
          <w:p w:rsidR="003A372F" w:rsidRDefault="0096235C">
            <w:pPr>
              <w:pStyle w:val="NormalWeb"/>
              <w:rPr>
                <w:sz w:val="20"/>
                <w:szCs w:val="20"/>
              </w:rPr>
            </w:pPr>
            <w:r>
              <w:rPr>
                <w:sz w:val="20"/>
                <w:szCs w:val="20"/>
              </w:rPr>
              <w:t xml:space="preserve">(w) articolele de la capitolul 94 (de exemplu, mobilier, </w:t>
            </w:r>
            <w:r w:rsidR="009A461A" w:rsidRPr="009A461A">
              <w:rPr>
                <w:sz w:val="20"/>
                <w:szCs w:val="20"/>
              </w:rPr>
              <w:t xml:space="preserve">corpuri de iluminat și </w:t>
            </w:r>
            <w:r w:rsidR="009A461A">
              <w:rPr>
                <w:sz w:val="20"/>
                <w:szCs w:val="20"/>
              </w:rPr>
              <w:t>fitinguri</w:t>
            </w:r>
            <w:r>
              <w:rPr>
                <w:sz w:val="20"/>
                <w:szCs w:val="20"/>
              </w:rPr>
              <w:t>, însemne luminoase, construcţii prefabricate);</w:t>
            </w:r>
          </w:p>
          <w:p w:rsidR="003A372F" w:rsidRDefault="0096235C">
            <w:pPr>
              <w:pStyle w:val="NormalWeb"/>
              <w:rPr>
                <w:sz w:val="20"/>
                <w:szCs w:val="20"/>
              </w:rPr>
            </w:pPr>
            <w:r>
              <w:rPr>
                <w:sz w:val="20"/>
                <w:szCs w:val="20"/>
              </w:rPr>
              <w:t>(x) articolele de la capitolul 95 (de exemplu, jucării, jocuri, echipamente sportive); sau</w:t>
            </w:r>
          </w:p>
          <w:p w:rsidR="003A372F" w:rsidRDefault="0096235C" w:rsidP="002D57CD">
            <w:pPr>
              <w:pStyle w:val="NormalWeb"/>
              <w:rPr>
                <w:sz w:val="20"/>
                <w:szCs w:val="20"/>
              </w:rPr>
            </w:pPr>
            <w:r>
              <w:rPr>
                <w:sz w:val="20"/>
                <w:szCs w:val="20"/>
              </w:rPr>
              <w:t>(y) articolele de la capitolul 96 (de exemplu perii, butoni şi nasturi, fermoare, piepteni, părţi de pipe, portţigarete sau altele similare, părţi ale recipientelor de tip termos sau similare, stilouri, pixuri, precum şi monopiede, bipiede, trepiede şi articole similare)</w:t>
            </w:r>
            <w:r w:rsidR="00F022C2">
              <w:rPr>
                <w:sz w:val="20"/>
                <w:szCs w:val="20"/>
              </w:rPr>
              <w:t xml:space="preserve"> </w:t>
            </w:r>
          </w:p>
          <w:p w:rsidR="003A372F" w:rsidRDefault="0096235C">
            <w:pPr>
              <w:pStyle w:val="NormalWeb"/>
              <w:rPr>
                <w:sz w:val="20"/>
                <w:szCs w:val="20"/>
              </w:rPr>
            </w:pPr>
            <w:r>
              <w:rPr>
                <w:b/>
                <w:bCs/>
                <w:sz w:val="20"/>
                <w:szCs w:val="20"/>
              </w:rPr>
              <w:t>3.</w:t>
            </w:r>
            <w:r>
              <w:rPr>
                <w:sz w:val="20"/>
                <w:szCs w:val="20"/>
              </w:rPr>
              <w:t xml:space="preserve"> Poziţiile 3901–3911 cuprind numai produsele obţinute prin sinteză chimică şi care fac parte din următoarele categorii:</w:t>
            </w:r>
          </w:p>
          <w:p w:rsidR="003A372F" w:rsidRDefault="0096235C">
            <w:pPr>
              <w:pStyle w:val="NormalWeb"/>
              <w:rPr>
                <w:sz w:val="20"/>
                <w:szCs w:val="20"/>
              </w:rPr>
            </w:pPr>
            <w:r>
              <w:rPr>
                <w:sz w:val="20"/>
                <w:szCs w:val="20"/>
              </w:rPr>
              <w:t>(a) poliolefine sintetice lichide care distilează mai puţin de 60% din volum la 300°C, raportat la 1013 milibari, prin aplicarea unei metode de distilare la presiune joasă (poziţiile 3901 şi 3902);</w:t>
            </w:r>
          </w:p>
          <w:p w:rsidR="003A372F" w:rsidRDefault="0096235C">
            <w:pPr>
              <w:pStyle w:val="NormalWeb"/>
              <w:rPr>
                <w:sz w:val="20"/>
                <w:szCs w:val="20"/>
              </w:rPr>
            </w:pPr>
            <w:r>
              <w:rPr>
                <w:sz w:val="20"/>
                <w:szCs w:val="20"/>
              </w:rPr>
              <w:t>(b) răşinile slab polimerizate, de tipul cumaron-indenei (poziţia 3911);</w:t>
            </w:r>
          </w:p>
          <w:p w:rsidR="003A372F" w:rsidRDefault="0096235C">
            <w:pPr>
              <w:pStyle w:val="NormalWeb"/>
              <w:rPr>
                <w:sz w:val="20"/>
                <w:szCs w:val="20"/>
              </w:rPr>
            </w:pPr>
            <w:r>
              <w:rPr>
                <w:sz w:val="20"/>
                <w:szCs w:val="20"/>
              </w:rPr>
              <w:t>(c) alţi polimeri sintetici cu o medie de cel puţin 5 monomeri;</w:t>
            </w:r>
          </w:p>
          <w:p w:rsidR="003A372F" w:rsidRDefault="0096235C">
            <w:pPr>
              <w:pStyle w:val="NormalWeb"/>
              <w:rPr>
                <w:sz w:val="20"/>
                <w:szCs w:val="20"/>
              </w:rPr>
            </w:pPr>
            <w:r>
              <w:rPr>
                <w:sz w:val="20"/>
                <w:szCs w:val="20"/>
              </w:rPr>
              <w:t>(d) siliconii (poziţia 3910);</w:t>
            </w:r>
          </w:p>
          <w:p w:rsidR="003A372F" w:rsidRDefault="0096235C">
            <w:pPr>
              <w:pStyle w:val="NormalWeb"/>
              <w:rPr>
                <w:sz w:val="20"/>
                <w:szCs w:val="20"/>
              </w:rPr>
            </w:pPr>
            <w:r>
              <w:rPr>
                <w:sz w:val="20"/>
                <w:szCs w:val="20"/>
              </w:rPr>
              <w:t>(e) rezolii (poziţia 3909) şi alţi prepolimeri.</w:t>
            </w:r>
          </w:p>
          <w:p w:rsidR="003A372F" w:rsidRDefault="0096235C">
            <w:pPr>
              <w:pStyle w:val="NormalWeb"/>
              <w:rPr>
                <w:sz w:val="20"/>
                <w:szCs w:val="20"/>
              </w:rPr>
            </w:pPr>
            <w:r>
              <w:rPr>
                <w:b/>
                <w:bCs/>
                <w:sz w:val="20"/>
                <w:szCs w:val="20"/>
              </w:rPr>
              <w:t>4.</w:t>
            </w:r>
            <w:r>
              <w:rPr>
                <w:sz w:val="20"/>
                <w:szCs w:val="20"/>
              </w:rPr>
              <w:t xml:space="preserve"> Se înţelege prin „copolimeri” toţi polimerii în care ponderea niciunei unităţi de monomer nu reprezintă minimum 95% în greutate din conţinutul total al polimerului.</w:t>
            </w:r>
          </w:p>
          <w:p w:rsidR="003A372F" w:rsidRDefault="0096235C">
            <w:pPr>
              <w:pStyle w:val="NormalWeb"/>
              <w:rPr>
                <w:sz w:val="20"/>
                <w:szCs w:val="20"/>
              </w:rPr>
            </w:pPr>
            <w:r>
              <w:rPr>
                <w:sz w:val="20"/>
                <w:szCs w:val="20"/>
              </w:rPr>
              <w:t>Cu excepţia cazului în care contextul impune altfel, în sensul prezentului capitol, copolimerii (inclusiv cei copolicondensaţi, produsele de copoliadiţie, copolimerii bloc şi copolimerii grefaţi) şi amestecurile de polimeri se clasifică la poziţia corespunzătoare polimerilor ale căror unităţi comonomer predomină în greutate asupra oricărei alte unităţi comonomer simple. În sensul prezentei note, unităţile comonomer constituente ale polimerilor care se clasifică la aceeaşi poziţie trebuie luate împreună.</w:t>
            </w:r>
          </w:p>
          <w:p w:rsidR="003A372F" w:rsidRDefault="0096235C">
            <w:pPr>
              <w:pStyle w:val="NormalWeb"/>
              <w:rPr>
                <w:sz w:val="20"/>
                <w:szCs w:val="20"/>
              </w:rPr>
            </w:pPr>
            <w:r>
              <w:rPr>
                <w:sz w:val="20"/>
                <w:szCs w:val="20"/>
              </w:rPr>
              <w:t>În cazul în care nicio unitate comonomer simplă nu predomină, copolimerii sau amestecurile de polimeri se clasifică, după caz, la poziţia plasată ultima în ordinea numerotării printre cele susceptibile de a fi luate în considerare.</w:t>
            </w:r>
          </w:p>
          <w:p w:rsidR="003A372F" w:rsidRDefault="0096235C">
            <w:pPr>
              <w:pStyle w:val="NormalWeb"/>
              <w:rPr>
                <w:sz w:val="20"/>
                <w:szCs w:val="20"/>
              </w:rPr>
            </w:pPr>
            <w:r>
              <w:rPr>
                <w:b/>
                <w:bCs/>
                <w:sz w:val="20"/>
                <w:szCs w:val="20"/>
              </w:rPr>
              <w:lastRenderedPageBreak/>
              <w:t>5.</w:t>
            </w:r>
            <w:r>
              <w:rPr>
                <w:sz w:val="20"/>
                <w:szCs w:val="20"/>
              </w:rPr>
              <w:t xml:space="preserve"> Polimerii modificaţi chimic, la care numai ramificaţiile catenei polimerice principale au fost modificate prin reacţii chimice, se clasifică la poziţiile aferente polimerilor nemodificaţi. Această dispoziţie nu se aplică copolimerilor grefaţi.</w:t>
            </w:r>
          </w:p>
          <w:p w:rsidR="003A372F" w:rsidRDefault="0096235C">
            <w:pPr>
              <w:pStyle w:val="NormalWeb"/>
              <w:rPr>
                <w:sz w:val="20"/>
                <w:szCs w:val="20"/>
              </w:rPr>
            </w:pPr>
            <w:r>
              <w:rPr>
                <w:b/>
                <w:bCs/>
                <w:sz w:val="20"/>
                <w:szCs w:val="20"/>
              </w:rPr>
              <w:t>6.</w:t>
            </w:r>
            <w:r>
              <w:rPr>
                <w:sz w:val="20"/>
                <w:szCs w:val="20"/>
              </w:rPr>
              <w:t xml:space="preserve"> În sensul poziţiilor 3901–3914, termenul „forme primare” se aplică numai la formele următoare:</w:t>
            </w:r>
          </w:p>
          <w:p w:rsidR="003A372F" w:rsidRDefault="0096235C">
            <w:pPr>
              <w:pStyle w:val="NormalWeb"/>
              <w:rPr>
                <w:sz w:val="20"/>
                <w:szCs w:val="20"/>
              </w:rPr>
            </w:pPr>
            <w:r>
              <w:rPr>
                <w:sz w:val="20"/>
                <w:szCs w:val="20"/>
              </w:rPr>
              <w:t>(a) lichide şi paste, inclusiv dispersii (emulsii şi suspensii) şi soluţii;</w:t>
            </w:r>
          </w:p>
          <w:p w:rsidR="003A372F" w:rsidRDefault="0096235C">
            <w:pPr>
              <w:pStyle w:val="NormalWeb"/>
              <w:rPr>
                <w:sz w:val="20"/>
                <w:szCs w:val="20"/>
              </w:rPr>
            </w:pPr>
            <w:r>
              <w:rPr>
                <w:sz w:val="20"/>
                <w:szCs w:val="20"/>
              </w:rPr>
              <w:t>(b) blocuri neregulate, bucăţi, fărîmituri, pulberi (inclusiv pulberi de presare), granule, fulgi şi forme vrac similare.</w:t>
            </w:r>
          </w:p>
          <w:p w:rsidR="003A372F" w:rsidRDefault="0096235C">
            <w:pPr>
              <w:pStyle w:val="NormalWeb"/>
              <w:rPr>
                <w:sz w:val="20"/>
                <w:szCs w:val="20"/>
              </w:rPr>
            </w:pPr>
            <w:r>
              <w:rPr>
                <w:b/>
                <w:bCs/>
                <w:sz w:val="20"/>
                <w:szCs w:val="20"/>
              </w:rPr>
              <w:t>7.</w:t>
            </w:r>
            <w:r>
              <w:rPr>
                <w:sz w:val="20"/>
                <w:szCs w:val="20"/>
              </w:rPr>
              <w:t xml:space="preserve"> Poziţia 3915 nu cuprinde deşeuri, talaş şi şpan rezultate dintr-un singur material termoplastic, transformat în forme primare (poziţiile 3901–3914).</w:t>
            </w:r>
          </w:p>
          <w:p w:rsidR="003A372F" w:rsidRDefault="0096235C">
            <w:pPr>
              <w:pStyle w:val="NormalWeb"/>
              <w:rPr>
                <w:sz w:val="20"/>
                <w:szCs w:val="20"/>
              </w:rPr>
            </w:pPr>
            <w:r>
              <w:rPr>
                <w:b/>
                <w:bCs/>
                <w:sz w:val="20"/>
                <w:szCs w:val="20"/>
              </w:rPr>
              <w:t>8.</w:t>
            </w:r>
            <w:r>
              <w:rPr>
                <w:sz w:val="20"/>
                <w:szCs w:val="20"/>
              </w:rPr>
              <w:t xml:space="preserve"> În sensul poziţiei 3917, termenii „tuburi”, „ţevi” şi „furtunuri” înseamnă produsele tubulare semifabricate sau finite (de exemplu, ţevi nervurate de stropit, tuburi şi ţevi perforate) de tipul celor utilizate în general la dirijarea, transportul sau distribuirea gazelor sau a lichidelor. Aceşti termeni includ, de asemenea, învelişurile tubulare pentru mezeluri şi alte tuburi şi ţevi plate. Cu toate acestea, cu excepţia celor citate la urmă, cele care au o secţiune transversală interioară alta decît rotundă, ovală, dreptunghiulară (la care lungimea nu depăşeşte de 1,5 ori lăţimea) sau în formă de poligon regulat nu sînt considerate „tuburi şi ţevi”, ci „profile”.</w:t>
            </w:r>
          </w:p>
          <w:p w:rsidR="003A372F" w:rsidRDefault="0096235C">
            <w:pPr>
              <w:pStyle w:val="NormalWeb"/>
              <w:rPr>
                <w:sz w:val="20"/>
                <w:szCs w:val="20"/>
              </w:rPr>
            </w:pPr>
            <w:r>
              <w:rPr>
                <w:b/>
                <w:bCs/>
                <w:sz w:val="20"/>
                <w:szCs w:val="20"/>
              </w:rPr>
              <w:t>9.</w:t>
            </w:r>
            <w:r>
              <w:rPr>
                <w:sz w:val="20"/>
                <w:szCs w:val="20"/>
              </w:rPr>
              <w:t xml:space="preserve"> În sensul poziţiei 3918, termenul „tapete din material plastic pentru pereţi şi plafoane interioare” înseamnă produsele prezentate în rulouri, cu o lăţime minimă de 45 cm, care pot fi utilizate pentru decorarea pereţilor şi plafoanelor, fabricate din material plastic, fixate în mod permanent pe un suport dintr-un material, altul decît hîrtia, stratul din material plastic, fiind decorat în relief (pe faţa aparentă) prin granulare, gofrare, colorare, imprimare de motive sau în alt mod.</w:t>
            </w:r>
          </w:p>
          <w:p w:rsidR="003A372F" w:rsidRDefault="0096235C">
            <w:pPr>
              <w:pStyle w:val="NormalWeb"/>
              <w:rPr>
                <w:sz w:val="20"/>
                <w:szCs w:val="20"/>
              </w:rPr>
            </w:pPr>
            <w:r>
              <w:rPr>
                <w:b/>
                <w:bCs/>
                <w:sz w:val="20"/>
                <w:szCs w:val="20"/>
              </w:rPr>
              <w:t>10.</w:t>
            </w:r>
            <w:r>
              <w:rPr>
                <w:sz w:val="20"/>
                <w:szCs w:val="20"/>
              </w:rPr>
              <w:t xml:space="preserve"> În sensul poziţiilor 3920 şi 3921, termenii „plăci”, „folii”, „pelicule”, „benzi” şi „lame” înseamnă numai plăcile, foliile, benzile şi lamele (altele decît cele de la capitolul 54) şi blocurile de formă geometrică regulată, chiar imprimate sau prelucrate în alt mod pe suprafaţă, nedecupate sau decupate în formă pătrată sau dreptunghiulară, dar neprelucrate în alt mod (chiar dacă această operaţie le dă un caracter de articol gata pregătit pentru întrebuinţare).</w:t>
            </w:r>
          </w:p>
          <w:p w:rsidR="003A372F" w:rsidRDefault="0096235C">
            <w:pPr>
              <w:pStyle w:val="NormalWeb"/>
              <w:rPr>
                <w:sz w:val="20"/>
                <w:szCs w:val="20"/>
              </w:rPr>
            </w:pPr>
            <w:r>
              <w:rPr>
                <w:b/>
                <w:bCs/>
                <w:sz w:val="20"/>
                <w:szCs w:val="20"/>
              </w:rPr>
              <w:t>11.</w:t>
            </w:r>
            <w:r>
              <w:rPr>
                <w:sz w:val="20"/>
                <w:szCs w:val="20"/>
              </w:rPr>
              <w:t xml:space="preserve"> Poziţia 3925 cuprinde numai articolele de mai jos, cu condiţia să nu fie clasificate la poziţiile precedente ale subcapitolului II:</w:t>
            </w:r>
          </w:p>
          <w:p w:rsidR="003A372F" w:rsidRDefault="0096235C">
            <w:pPr>
              <w:pStyle w:val="NormalWeb"/>
              <w:rPr>
                <w:sz w:val="20"/>
                <w:szCs w:val="20"/>
              </w:rPr>
            </w:pPr>
            <w:r>
              <w:rPr>
                <w:sz w:val="20"/>
                <w:szCs w:val="20"/>
              </w:rPr>
              <w:t>(a) rezervoare, cisterne (inclusiv fosele septice), cuve şi recipienţi similari, cu capacitatea de peste 300 l;</w:t>
            </w:r>
          </w:p>
          <w:p w:rsidR="003A372F" w:rsidRDefault="0096235C">
            <w:pPr>
              <w:pStyle w:val="NormalWeb"/>
              <w:rPr>
                <w:sz w:val="20"/>
                <w:szCs w:val="20"/>
              </w:rPr>
            </w:pPr>
            <w:r>
              <w:rPr>
                <w:sz w:val="20"/>
                <w:szCs w:val="20"/>
              </w:rPr>
              <w:t>(b) elemente de structură utilizate în special la construirea podelelor, pereţilor, plafoanelor sau acoperişurilor;</w:t>
            </w:r>
          </w:p>
          <w:p w:rsidR="003A372F" w:rsidRDefault="0096235C">
            <w:pPr>
              <w:pStyle w:val="NormalWeb"/>
              <w:rPr>
                <w:sz w:val="20"/>
                <w:szCs w:val="20"/>
              </w:rPr>
            </w:pPr>
            <w:r>
              <w:rPr>
                <w:sz w:val="20"/>
                <w:szCs w:val="20"/>
              </w:rPr>
              <w:t>(c) rigolele de scurgere şi accesoriile acestora;</w:t>
            </w:r>
          </w:p>
          <w:p w:rsidR="003A372F" w:rsidRDefault="0096235C">
            <w:pPr>
              <w:pStyle w:val="NormalWeb"/>
              <w:rPr>
                <w:sz w:val="20"/>
                <w:szCs w:val="20"/>
              </w:rPr>
            </w:pPr>
            <w:r>
              <w:rPr>
                <w:sz w:val="20"/>
                <w:szCs w:val="20"/>
              </w:rPr>
              <w:t>(d) uşi, ferestre şi tocurile lor, pervazuri şi praguri;</w:t>
            </w:r>
          </w:p>
          <w:p w:rsidR="003A372F" w:rsidRDefault="0096235C">
            <w:pPr>
              <w:pStyle w:val="NormalWeb"/>
              <w:rPr>
                <w:sz w:val="20"/>
                <w:szCs w:val="20"/>
              </w:rPr>
            </w:pPr>
            <w:r>
              <w:rPr>
                <w:sz w:val="20"/>
                <w:szCs w:val="20"/>
              </w:rPr>
              <w:t>(e) balcoane, balustrade, garduri şi bariere similare;</w:t>
            </w:r>
          </w:p>
          <w:p w:rsidR="003A372F" w:rsidRDefault="0096235C">
            <w:pPr>
              <w:pStyle w:val="NormalWeb"/>
              <w:rPr>
                <w:sz w:val="20"/>
                <w:szCs w:val="20"/>
              </w:rPr>
            </w:pPr>
            <w:r>
              <w:rPr>
                <w:sz w:val="20"/>
                <w:szCs w:val="20"/>
              </w:rPr>
              <w:t>(f) obloane, rulouri pentru ferestre (inclusiv jaluzele) şi articole similare şi părţile şi accesoriile acestora;</w:t>
            </w:r>
          </w:p>
          <w:p w:rsidR="003A372F" w:rsidRDefault="0096235C">
            <w:pPr>
              <w:pStyle w:val="NormalWeb"/>
              <w:rPr>
                <w:sz w:val="20"/>
                <w:szCs w:val="20"/>
              </w:rPr>
            </w:pPr>
            <w:r>
              <w:rPr>
                <w:sz w:val="20"/>
                <w:szCs w:val="20"/>
              </w:rPr>
              <w:t>(g) rafturi de dimensiuni mari destinate a fi montate şi fixate permanent, de exemplu în magazine, ateliere, depozite;</w:t>
            </w:r>
          </w:p>
          <w:p w:rsidR="003A372F" w:rsidRDefault="0096235C">
            <w:pPr>
              <w:pStyle w:val="NormalWeb"/>
              <w:rPr>
                <w:sz w:val="20"/>
                <w:szCs w:val="20"/>
              </w:rPr>
            </w:pPr>
            <w:r>
              <w:rPr>
                <w:sz w:val="20"/>
                <w:szCs w:val="20"/>
              </w:rPr>
              <w:t>(h) motive decorative arhitecturale, de exemplu canelurile, cupolele, coloanele;</w:t>
            </w:r>
          </w:p>
          <w:p w:rsidR="003A372F" w:rsidRDefault="0096235C">
            <w:pPr>
              <w:pStyle w:val="NormalWeb"/>
              <w:rPr>
                <w:sz w:val="20"/>
                <w:szCs w:val="20"/>
              </w:rPr>
            </w:pPr>
            <w:r>
              <w:rPr>
                <w:sz w:val="20"/>
                <w:szCs w:val="20"/>
              </w:rPr>
              <w:t>(i) accesorii şi garnituri destinate să fie fixate permanent la uşi, ferestre, scări, pereţi sau alte părţi de construcţie, de exemplu butoanele, mînerele, cîrligele, suporturile, portşervetele, plăcile de întrerupător şi alte plăci de protecţi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interiorul unei poziţii a capitolului, polimerii (inclusiv copolimerii) şi polimerii modificaţi chimic se clasifică în conformitate cu următoarele dispoziţii:</w:t>
            </w:r>
          </w:p>
          <w:p w:rsidR="003A372F" w:rsidRDefault="0096235C">
            <w:pPr>
              <w:pStyle w:val="NormalWeb"/>
              <w:rPr>
                <w:sz w:val="20"/>
                <w:szCs w:val="20"/>
              </w:rPr>
            </w:pPr>
            <w:r>
              <w:rPr>
                <w:sz w:val="20"/>
                <w:szCs w:val="20"/>
              </w:rPr>
              <w:t>(a) atunci cînd există o subpoziţie denumită „altele” în seria subpoziţiilor în cauză:</w:t>
            </w:r>
          </w:p>
          <w:p w:rsidR="003A372F" w:rsidRDefault="0096235C">
            <w:pPr>
              <w:pStyle w:val="NormalWeb"/>
              <w:rPr>
                <w:sz w:val="20"/>
                <w:szCs w:val="20"/>
              </w:rPr>
            </w:pPr>
            <w:r>
              <w:rPr>
                <w:sz w:val="20"/>
                <w:szCs w:val="20"/>
              </w:rPr>
              <w:t xml:space="preserve">1. prefixul „poli” care precede numele unui polimer specific în definirea unei subpoziţii (de exemplu, polietilena sau poliamida-6,6) semnifică faptul că monomerul sau </w:t>
            </w:r>
            <w:r>
              <w:rPr>
                <w:sz w:val="20"/>
                <w:szCs w:val="20"/>
              </w:rPr>
              <w:lastRenderedPageBreak/>
              <w:t>unităţile monomer constituente ale polimerului desemnat, luate împreună, trebuie să constituie minimum 95% în greutate din conţinutul total de polimer;</w:t>
            </w:r>
          </w:p>
          <w:p w:rsidR="003A372F" w:rsidRDefault="0096235C">
            <w:pPr>
              <w:pStyle w:val="NormalWeb"/>
              <w:rPr>
                <w:sz w:val="20"/>
                <w:szCs w:val="20"/>
              </w:rPr>
            </w:pPr>
            <w:r>
              <w:rPr>
                <w:sz w:val="20"/>
                <w:szCs w:val="20"/>
              </w:rPr>
              <w:t>2. copolimerii menţionaţi la subpoziţiile 3901 30, 3901 40, 3903 20, 3903 30 şi 3904 30 trebuie clasificaţi la aceste subpoziţii, cu condiţia ca unităţile comonomer ale copolimerilor menţionaţi să contribuie cu minimum 95% din greutate la conţinutul total de polimeri;</w:t>
            </w:r>
          </w:p>
          <w:p w:rsidR="003A372F" w:rsidRDefault="0096235C">
            <w:pPr>
              <w:pStyle w:val="NormalWeb"/>
              <w:rPr>
                <w:sz w:val="20"/>
                <w:szCs w:val="20"/>
              </w:rPr>
            </w:pPr>
            <w:r>
              <w:rPr>
                <w:sz w:val="20"/>
                <w:szCs w:val="20"/>
              </w:rPr>
              <w:t>3. polimerii modificaţi chimic se clasifică la subpoziţia „altele”, cu condiţia ca aceşti polimeri să nu fie denumiţi mai specific la o altă subpoziţie;</w:t>
            </w:r>
          </w:p>
          <w:p w:rsidR="003A372F" w:rsidRDefault="0096235C">
            <w:pPr>
              <w:pStyle w:val="NormalWeb"/>
              <w:rPr>
                <w:sz w:val="20"/>
                <w:szCs w:val="20"/>
              </w:rPr>
            </w:pPr>
            <w:r>
              <w:rPr>
                <w:sz w:val="20"/>
                <w:szCs w:val="20"/>
              </w:rPr>
              <w:t>4. polimerii care nu îndeplinesc condiţiile prevăzute la punctele 1, 2, sau 3 de mai sus se clasifică la subpoziţia, printre subpoziţiile rămase ale seriei, care cuprinde polimerii unităţii monomer care predomină în greutate asupra oricărei alte unităţi monomer simple. În acest scop, unităţile monomer constituente de polimer care ţin de aceeaşi subpoziţie trebuie să fie luate împreună. Doar unităţile comonomer constituente ale polimerilor din seria subpoziţiilor în cauză trebuie comparate;</w:t>
            </w:r>
          </w:p>
          <w:p w:rsidR="003A372F" w:rsidRDefault="0096235C">
            <w:pPr>
              <w:pStyle w:val="NormalWeb"/>
              <w:rPr>
                <w:sz w:val="20"/>
                <w:szCs w:val="20"/>
              </w:rPr>
            </w:pPr>
            <w:r>
              <w:rPr>
                <w:sz w:val="20"/>
                <w:szCs w:val="20"/>
              </w:rPr>
              <w:t>(b) atunci cînd nu există o subpoziţie denumită „altele” în aceeaşi serie:</w:t>
            </w:r>
          </w:p>
          <w:p w:rsidR="003A372F" w:rsidRDefault="0096235C">
            <w:pPr>
              <w:pStyle w:val="NormalWeb"/>
              <w:rPr>
                <w:sz w:val="20"/>
                <w:szCs w:val="20"/>
              </w:rPr>
            </w:pPr>
            <w:r>
              <w:rPr>
                <w:sz w:val="20"/>
                <w:szCs w:val="20"/>
              </w:rPr>
              <w:t>1. polimerii se clasifică la subpoziţia care cuprinde polimerii unităţii monomer care predomină în greutate asupra oricărei alte unităţi comonomer simple. În acest scop, unităţile monomer constituente ale polimerilor care ţin de aceeaşi subpoziţie trebuie luate împreună. Doar unităţile comonomer constituente ale polimerilor din seria în cauză trebuie comparate;</w:t>
            </w:r>
          </w:p>
          <w:p w:rsidR="003A372F" w:rsidRDefault="0096235C">
            <w:pPr>
              <w:pStyle w:val="NormalWeb"/>
              <w:rPr>
                <w:sz w:val="20"/>
                <w:szCs w:val="20"/>
              </w:rPr>
            </w:pPr>
            <w:r>
              <w:rPr>
                <w:sz w:val="20"/>
                <w:szCs w:val="20"/>
              </w:rPr>
              <w:t>2. polimerii modificaţi chimic se clasifică la subpoziţia aferentă polimerului nemodificat.</w:t>
            </w:r>
          </w:p>
          <w:p w:rsidR="003A372F" w:rsidRDefault="0096235C">
            <w:pPr>
              <w:pStyle w:val="NormalWeb"/>
              <w:rPr>
                <w:sz w:val="20"/>
                <w:szCs w:val="20"/>
              </w:rPr>
            </w:pPr>
            <w:r>
              <w:rPr>
                <w:sz w:val="20"/>
                <w:szCs w:val="20"/>
              </w:rPr>
              <w:t>Amestecurile de polimeri se clasifică la aceeaşi subpoziţie ca şi polimerii obţinuţi din aceleaşi unităţi monomer în aceleaşi proporţii.</w:t>
            </w:r>
          </w:p>
          <w:p w:rsidR="003A372F" w:rsidRDefault="0096235C" w:rsidP="00EC3063">
            <w:pPr>
              <w:pStyle w:val="NormalWeb"/>
              <w:numPr>
                <w:ilvl w:val="0"/>
                <w:numId w:val="12"/>
              </w:numPr>
              <w:rPr>
                <w:sz w:val="20"/>
                <w:szCs w:val="20"/>
              </w:rPr>
            </w:pPr>
            <w:r>
              <w:rPr>
                <w:sz w:val="20"/>
                <w:szCs w:val="20"/>
              </w:rPr>
              <w:t>În sensul subpoziţiei 3920 43, termenul „plastifianţi” cuprinde, de asemenea, plastifianţii secundari.</w:t>
            </w:r>
          </w:p>
          <w:p w:rsidR="00EC3063" w:rsidRPr="00DD0CF6" w:rsidRDefault="00EC3063" w:rsidP="00DA423C">
            <w:pPr>
              <w:pStyle w:val="NormalWeb"/>
              <w:numPr>
                <w:ilvl w:val="0"/>
                <w:numId w:val="12"/>
              </w:numPr>
              <w:rPr>
                <w:sz w:val="20"/>
                <w:szCs w:val="20"/>
              </w:rPr>
            </w:pPr>
            <w:r w:rsidRPr="00DD0CF6">
              <w:rPr>
                <w:sz w:val="20"/>
                <w:szCs w:val="20"/>
              </w:rPr>
              <w:t>În sensul subpoziţiei 3923 29 910, termenul „am</w:t>
            </w:r>
            <w:r w:rsidR="00DA423C" w:rsidRPr="00DD0CF6">
              <w:rPr>
                <w:sz w:val="20"/>
                <w:szCs w:val="20"/>
              </w:rPr>
              <w:t>balaj biodegradabil” cuprinde ambalajul fabrica</w:t>
            </w:r>
            <w:r w:rsidR="00DD0CF6" w:rsidRPr="00DD0CF6">
              <w:rPr>
                <w:sz w:val="20"/>
                <w:szCs w:val="20"/>
              </w:rPr>
              <w:t>t</w:t>
            </w:r>
            <w:r w:rsidR="00DA423C" w:rsidRPr="00DD0CF6">
              <w:rPr>
                <w:sz w:val="20"/>
                <w:szCs w:val="20"/>
              </w:rPr>
              <w:t xml:space="preserve"> din material plastic care poate face obiectul descompunerii fizice, biologice, astfel încât să se descompună în final în dioxid de carbo (CO2), biomasă și apă, și este, în conformitate cu standardele europene pentru ambalaje, recuperabil prin compostare și digestie anaerobă</w:t>
            </w:r>
            <w:r w:rsidRPr="00DD0CF6">
              <w:rPr>
                <w:sz w:val="20"/>
                <w:szCs w:val="20"/>
              </w:rPr>
              <w:t>.</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Capitolul 39 cuprinde mănuşile, mitenele sau mănuşile cu un deget impregnate, îmbrăcate sau acoperite cu material plastic alveolar în cazul în care sînt confecţionate:</w:t>
            </w:r>
          </w:p>
          <w:p w:rsidR="003A372F" w:rsidRDefault="0096235C">
            <w:pPr>
              <w:pStyle w:val="NormalWeb"/>
              <w:rPr>
                <w:i/>
                <w:iCs/>
                <w:sz w:val="20"/>
                <w:szCs w:val="20"/>
              </w:rPr>
            </w:pPr>
            <w:r>
              <w:rPr>
                <w:i/>
                <w:iCs/>
                <w:sz w:val="20"/>
                <w:szCs w:val="20"/>
              </w:rPr>
              <w:t>– din materiale ţesute, tricotate sau croşetate (altele decît cele de la poziţia 5903), pîslă sau materiale neţesute, impregnate, îmbrăcate sau acoperite cu material plastic alveolar; sau</w:t>
            </w:r>
          </w:p>
          <w:p w:rsidR="000412B5" w:rsidRDefault="000412B5">
            <w:pPr>
              <w:pStyle w:val="NormalWeb"/>
              <w:rPr>
                <w:sz w:val="20"/>
                <w:szCs w:val="20"/>
              </w:rPr>
            </w:pPr>
          </w:p>
          <w:p w:rsidR="003A372F" w:rsidRDefault="0096235C">
            <w:pPr>
              <w:pStyle w:val="NormalWeb"/>
              <w:rPr>
                <w:sz w:val="20"/>
                <w:szCs w:val="20"/>
              </w:rPr>
            </w:pPr>
            <w:r>
              <w:rPr>
                <w:i/>
                <w:iCs/>
                <w:sz w:val="20"/>
                <w:szCs w:val="20"/>
              </w:rPr>
              <w:t xml:space="preserve">– din materiale ţesute, tricotate sau croşetate, pîslă sau materiale neţesute, neimpregnate, neîmbrăcate sau neacoperite şi ulterior impregnate, îmbrăcate sau acoperite cu material plastic alveolar, </w:t>
            </w:r>
          </w:p>
          <w:p w:rsidR="003A372F" w:rsidRDefault="0096235C">
            <w:pPr>
              <w:pStyle w:val="NormalWeb"/>
              <w:rPr>
                <w:sz w:val="20"/>
                <w:szCs w:val="20"/>
              </w:rPr>
            </w:pPr>
            <w:r>
              <w:rPr>
                <w:i/>
                <w:iCs/>
                <w:sz w:val="20"/>
                <w:szCs w:val="20"/>
              </w:rPr>
              <w:t>în cazul în care aceste materiale ţesute, tricotate sau croşetate, pîslă sau materiale neţesute sînt prezente numai cu scop de suport [capitolul 56 nota 3 litera (c) şi capitolul 59 nota 2 litera (a) punctul 5].</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etilenă, în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etilenă cu densitate sub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etilenă lini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etilenă cu densitate de minimum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Polietilenă în una din formele menţionate la nota 6 litera (b) a capitolului, cu densitate de minimum 0,958 la 23°C, care conţine: </w:t>
            </w:r>
          </w:p>
          <w:p w:rsidR="003A372F" w:rsidRDefault="0096235C">
            <w:pPr>
              <w:pStyle w:val="lf"/>
              <w:rPr>
                <w:sz w:val="20"/>
                <w:szCs w:val="20"/>
              </w:rPr>
            </w:pPr>
            <w:r>
              <w:rPr>
                <w:sz w:val="20"/>
                <w:szCs w:val="20"/>
              </w:rPr>
              <w:t xml:space="preserve">– maximum 50 mg/kg aluminiu; </w:t>
            </w:r>
          </w:p>
          <w:p w:rsidR="003A372F" w:rsidRDefault="0096235C">
            <w:pPr>
              <w:pStyle w:val="lf"/>
              <w:rPr>
                <w:sz w:val="20"/>
                <w:szCs w:val="20"/>
              </w:rPr>
            </w:pPr>
            <w:r>
              <w:rPr>
                <w:sz w:val="20"/>
                <w:szCs w:val="20"/>
              </w:rPr>
              <w:t xml:space="preserve">– maximum 2 mg/kg calciu; </w:t>
            </w:r>
          </w:p>
          <w:p w:rsidR="003A372F" w:rsidRDefault="0096235C">
            <w:pPr>
              <w:pStyle w:val="lf"/>
              <w:rPr>
                <w:sz w:val="20"/>
                <w:szCs w:val="20"/>
              </w:rPr>
            </w:pPr>
            <w:r>
              <w:rPr>
                <w:sz w:val="20"/>
                <w:szCs w:val="20"/>
              </w:rPr>
              <w:t xml:space="preserve">– maximum 2 mg/kg crom; </w:t>
            </w:r>
          </w:p>
          <w:p w:rsidR="003A372F" w:rsidRDefault="0096235C">
            <w:pPr>
              <w:pStyle w:val="lf"/>
              <w:rPr>
                <w:sz w:val="20"/>
                <w:szCs w:val="20"/>
              </w:rPr>
            </w:pPr>
            <w:r>
              <w:rPr>
                <w:sz w:val="20"/>
                <w:szCs w:val="20"/>
              </w:rPr>
              <w:t xml:space="preserve">– maximum 2 mg/kg fier; </w:t>
            </w:r>
          </w:p>
          <w:p w:rsidR="003A372F" w:rsidRDefault="0096235C">
            <w:pPr>
              <w:pStyle w:val="lf"/>
              <w:rPr>
                <w:sz w:val="20"/>
                <w:szCs w:val="20"/>
              </w:rPr>
            </w:pPr>
            <w:r>
              <w:rPr>
                <w:sz w:val="20"/>
                <w:szCs w:val="20"/>
              </w:rPr>
              <w:t xml:space="preserve">– maximum 2 mg/kg nichel; </w:t>
            </w:r>
          </w:p>
          <w:p w:rsidR="003A372F" w:rsidRDefault="0096235C">
            <w:pPr>
              <w:pStyle w:val="lf"/>
              <w:rPr>
                <w:sz w:val="20"/>
                <w:szCs w:val="20"/>
              </w:rPr>
            </w:pPr>
            <w:r>
              <w:rPr>
                <w:sz w:val="20"/>
                <w:szCs w:val="20"/>
              </w:rPr>
              <w:t xml:space="preserve">– maximum 2 mg/kg titan; </w:t>
            </w:r>
          </w:p>
          <w:p w:rsidR="003A372F" w:rsidRDefault="0096235C">
            <w:pPr>
              <w:pStyle w:val="lf"/>
              <w:rPr>
                <w:sz w:val="20"/>
                <w:szCs w:val="20"/>
              </w:rPr>
            </w:pPr>
            <w:r>
              <w:rPr>
                <w:sz w:val="20"/>
                <w:szCs w:val="20"/>
              </w:rPr>
              <w:t>– maximum 8 mg/kg vanadiu, pentru fabricarea polietilenei clorosulf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etilenă şi 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etilen-alfa-olefinici, care au o densitate relativă de sub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şină ionomer constînd într-o sare a unui terpolimer de etilenă cu acrilat de izobutil şi acid metacrilic; copolimer de polistiren de tip bloc A-B-A, copolimer de etilenă-butilenă şi polistiren, care conţine în greutate maximum 35% stiren, în una din formele menţionate la nota 6 litera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propilenă sau de alte olefin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izobu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polistiren de tip bloc A-B-A, copolimer de etilenă-butilenă şi polistiren, care conţine în greutate maximum 35% stiren, în una din formele menţionate la nota 6 litera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1-butenă, un copolimer al 1-butenei cu etilenă care conţine în greutate maximum 10% etilenă, sau un amestec de poli-1-butenă cu polietilenă şi/sau polipropilenă care conţine în greutate maximum 10% polietilenă şi/sau maximum 25% polipropilenă, în una din formele menţionate la nota 6 litera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3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stiren,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xpan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stiren-acrilonitril (S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acrilonitril-butadien-stiren (AB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stiren numai cu alcool alilic, cu valoare acetil de minimum 1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stiren bromurat, care conţine în greutate minimum 58%, dar maximum 71% brom, în una dintre form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enţionate la nota 6 litera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clorură de vinil sau de alte olefine halogenat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clorură de vinil), neamestecată cu alte substa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poli(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lastif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stif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clorură de vinil şi de 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o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meri de clorură de vinilid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clorură de viniliden cu acrilonitril, sub formă de bile expandabile cu diametru de minimum 4 microni, dar maximum 20 micr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meri fluor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tetrafluoro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fluorură de vinil) în una din formele menţionate la nota 6 litera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luoroelastomeri FK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3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de acetat de vinil sau de alţi esteri de vinil sub forme primare; alţi polimeri de vinil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dispers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polimeri de acetat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dispersie ap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vinil alcool), care conţine sau nu grupări acetat nehidro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Poli(vinil formal), în una din formele menţionate la nota 6 litera (b) a capitolului, cu o greutate moleculară de minimum 10 000, dar de maximum 40 000 şi conţinînd în greutate: </w:t>
            </w:r>
          </w:p>
          <w:p w:rsidR="003A372F" w:rsidRDefault="0096235C">
            <w:pPr>
              <w:pStyle w:val="lf"/>
              <w:rPr>
                <w:sz w:val="20"/>
                <w:szCs w:val="20"/>
              </w:rPr>
            </w:pPr>
            <w:r>
              <w:rPr>
                <w:sz w:val="20"/>
                <w:szCs w:val="20"/>
              </w:rPr>
              <w:t>– minimum 9,5%, dar maximum 13% grupări acetil evaluate ca acetat de vinil; şi</w:t>
            </w:r>
          </w:p>
          <w:p w:rsidR="003A372F" w:rsidRDefault="0096235C">
            <w:pPr>
              <w:pStyle w:val="lf"/>
              <w:rPr>
                <w:sz w:val="20"/>
                <w:szCs w:val="20"/>
              </w:rPr>
            </w:pPr>
            <w:r>
              <w:rPr>
                <w:sz w:val="20"/>
                <w:szCs w:val="20"/>
              </w:rPr>
              <w:t> – minimum 5%, dar maximum 6,5% grupări hidroxil evaluate ca alcool vini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5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acrilici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metacrilat de 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N-(3-hidroxiimino-1,1-dimetilbutil) acrilam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metacrilat de 2-diizopropilaminoetil cu metracrilat de decil, sub formă de soluţie în N,N-dimetilacetamidă, care conţine în greutate minimum 55% copolim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acid acrilic cu acrilat de 2-etilhexil, care conţine în greutate minimum 10%, dar maximum 11% acrilat de 2-etilhex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polimer de acrilonitril cu acrilat de metil, modificat cu polibutadien-acrilonitril (NB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 de polimerizare a acidului acrilic cu metacrilat de alchil şi mici cantităţi de alţi monomeri, utilizat ca substanţă de îngroşare în fabricarea pastelor utilizate la imprimarea texti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Copolimer de acrilat de metil cu etilenă şi un monomer care conţin ca substituent o grupă carboxi neterminală, cu o </w:t>
            </w:r>
            <w:r>
              <w:rPr>
                <w:rFonts w:eastAsia="Times New Roman"/>
                <w:sz w:val="20"/>
                <w:szCs w:val="20"/>
              </w:rPr>
              <w:lastRenderedPageBreak/>
              <w:t>greutate de minimum 50% acrilat de metil, combinat sau nu cu s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bCs/>
                <w:sz w:val="20"/>
                <w:szCs w:val="20"/>
              </w:rPr>
            </w:pPr>
            <w:r>
              <w:rPr>
                <w:rFonts w:eastAsia="Times New Roman"/>
                <w:b/>
                <w:bCs/>
                <w:sz w:val="20"/>
                <w:szCs w:val="20"/>
              </w:rPr>
              <w:t>3907</w:t>
            </w:r>
          </w:p>
          <w:p w:rsidR="000E6498" w:rsidRDefault="000E649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acetali, alţi polieteri şi răşini epoxidice, sub forme primare; policarbonaţi, răşini alchidice, poliesteri alilici şi alţi poliesteri,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cet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D44CE8" w:rsidTr="00D44CE8">
        <w:trPr>
          <w:trHeight w:val="24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44CE8" w:rsidRPr="009A461A" w:rsidRDefault="00D44CE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44CE8" w:rsidRPr="009A461A" w:rsidRDefault="009A461A">
            <w:pPr>
              <w:rPr>
                <w:rFonts w:eastAsia="Times New Roman"/>
                <w:sz w:val="20"/>
                <w:szCs w:val="20"/>
              </w:rPr>
            </w:pPr>
            <w:r w:rsidRPr="009A461A">
              <w:rPr>
                <w:rFonts w:eastAsia="Times New Roman"/>
                <w:sz w:val="20"/>
                <w:szCs w:val="20"/>
              </w:rPr>
              <w:t xml:space="preserve">– </w:t>
            </w:r>
            <w:r w:rsidR="00D44CE8" w:rsidRPr="009A461A">
              <w:rPr>
                <w:rFonts w:eastAsia="Times New Roman"/>
                <w:sz w:val="20"/>
                <w:szCs w:val="20"/>
              </w:rPr>
              <w:t>Alţi polie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44CE8" w:rsidRDefault="00D44CE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44CE8" w:rsidRDefault="00D44CE8">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EF5C86" w:rsidP="009A461A">
            <w:pPr>
              <w:rPr>
                <w:rFonts w:eastAsia="Times New Roman"/>
                <w:sz w:val="20"/>
                <w:szCs w:val="20"/>
              </w:rPr>
            </w:pPr>
            <w:r>
              <w:rPr>
                <w:rFonts w:ascii="Segoe UI Symbol" w:hAnsi="Segoe UI Symbol" w:cs="Segoe UI Symbol"/>
              </w:rPr>
              <w:t>★</w:t>
            </w:r>
            <w:r w:rsidR="009A461A" w:rsidRPr="009A461A">
              <w:rPr>
                <w:rFonts w:eastAsia="Times New Roman"/>
                <w:sz w:val="20"/>
                <w:szCs w:val="20"/>
              </w:rPr>
              <w:t>390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rPr>
                <w:rFonts w:eastAsia="Times New Roman"/>
                <w:sz w:val="20"/>
                <w:szCs w:val="20"/>
              </w:rPr>
            </w:pPr>
            <w:r w:rsidRPr="009A461A">
              <w:rPr>
                <w:rFonts w:eastAsia="Times New Roman"/>
                <w:sz w:val="20"/>
                <w:szCs w:val="20"/>
              </w:rPr>
              <w:t>– – Bis (polioxietilen) metilfosfonat</w:t>
            </w:r>
          </w:p>
          <w:p w:rsidR="009A461A" w:rsidRP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r>
              <w:rPr>
                <w:rFonts w:eastAsia="Times New Roman"/>
                <w:sz w:val="20"/>
                <w:szCs w:val="20"/>
              </w:rPr>
              <w:t>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rPr>
                <w:rFonts w:eastAsia="Times New Roman"/>
                <w:sz w:val="20"/>
                <w:szCs w:val="20"/>
              </w:rPr>
            </w:pPr>
            <w:r w:rsidRPr="009A461A">
              <w:rPr>
                <w:rFonts w:eastAsia="Times New Roman"/>
                <w:sz w:val="20"/>
                <w:szCs w:val="20"/>
              </w:rPr>
              <w:t>3907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rPr>
                <w:rFonts w:eastAsia="Times New Roman"/>
                <w:sz w:val="20"/>
                <w:szCs w:val="20"/>
              </w:rPr>
            </w:pPr>
            <w:r w:rsidRPr="009A461A">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A461A"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A461A" w:rsidRDefault="0096235C">
            <w:pPr>
              <w:rPr>
                <w:rFonts w:eastAsia="Times New Roman"/>
                <w:sz w:val="20"/>
                <w:szCs w:val="20"/>
              </w:rPr>
            </w:pPr>
            <w:r w:rsidRPr="009A461A">
              <w:rPr>
                <w:rFonts w:eastAsia="Times New Roman"/>
                <w:sz w:val="20"/>
                <w:szCs w:val="20"/>
              </w:rPr>
              <w:t>– – Polieteri-alco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96235C">
              <w:rPr>
                <w:rFonts w:eastAsia="Times New Roman"/>
                <w:sz w:val="20"/>
                <w:szCs w:val="20"/>
              </w:rPr>
              <w:t>3907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etilen-glic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96235C">
              <w:rPr>
                <w:rFonts w:eastAsia="Times New Roman"/>
                <w:sz w:val="20"/>
                <w:szCs w:val="20"/>
              </w:rPr>
              <w:t>3907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96235C">
              <w:rPr>
                <w:rFonts w:eastAsia="Times New Roman"/>
                <w:sz w:val="20"/>
                <w:szCs w:val="20"/>
              </w:rPr>
              <w:t>3907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 de 1-clor-2,3-epoxipropan cu oxid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96235C">
              <w:rPr>
                <w:rFonts w:eastAsia="Times New Roman"/>
                <w:sz w:val="20"/>
                <w:szCs w:val="20"/>
              </w:rPr>
              <w:t>3907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epoxi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carbo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alchid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 (etilenă terefta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indice de viscozitate de minimum 78 ml/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cid lac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sat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ch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i termoplastici de cristale lichide pe bază de poliester aroma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etilennaftalin-2,6-dicarboxi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07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amid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amida-6, -11, -12, -6,6, -6,9, -6,10 sau -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ăşini aminice, răşini fenolice şi poliuretani,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ureice; răşini de tiour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melam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răşini am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metilen fenil izocianat) (MDI brut, MDI polime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fen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liuret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liuretan de 2,2′-(terţ-butilimino)dietanol şi de diizocianat de 4,4′-metilendiciclohexil, sub formă de soluţie în N,N-dimetilacetamidă care conţine în greutate minimum 50% polim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09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iliconi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ăşini de petrol, răşini cumaron-indenice, politerpene, polisulfuri, polisulfoni şi alte produse menţionate la nota 3 din prezentul capitol, nedenumite şi necuprise în altă part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şini de petrol, răşini de cumaronă, răşini de inden, răşini cumaron-indenice şi politer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EA5783" w:rsidP="009A461A">
            <w:pPr>
              <w:rPr>
                <w:rFonts w:eastAsia="Times New Roman"/>
                <w:sz w:val="20"/>
                <w:szCs w:val="20"/>
              </w:rPr>
            </w:pPr>
            <w:r>
              <w:rPr>
                <w:rFonts w:ascii="Segoe UI Symbol" w:hAnsi="Segoe UI Symbol" w:cs="Segoe UI Symbol"/>
              </w:rPr>
              <w:t>★</w:t>
            </w:r>
            <w:r w:rsidR="009A461A" w:rsidRPr="009A461A">
              <w:rPr>
                <w:rFonts w:eastAsia="Times New Roman"/>
                <w:sz w:val="20"/>
                <w:szCs w:val="20"/>
              </w:rPr>
              <w:t>39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rPr>
                <w:rFonts w:eastAsia="Times New Roman"/>
                <w:sz w:val="20"/>
                <w:szCs w:val="20"/>
              </w:rPr>
            </w:pPr>
            <w:r w:rsidRPr="009A461A">
              <w:rPr>
                <w:rFonts w:eastAsia="Times New Roman"/>
                <w:sz w:val="20"/>
                <w:szCs w:val="20"/>
              </w:rPr>
              <w:t>– Poli (1,3-fenilen metilfosf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jc w:val="center"/>
              <w:rPr>
                <w:rFonts w:eastAsia="Times New Roman"/>
                <w:sz w:val="20"/>
                <w:szCs w:val="20"/>
              </w:rPr>
            </w:pPr>
            <w:r w:rsidRPr="009A461A">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Default="009A461A" w:rsidP="009A461A">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duse de polimerizare, de reorganizare sau de condensare, chiar 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oxi-1,4-fenilensulfonil-1,4-fenilenoxi-1,4-fenilenizopropiliden-1,4-fenilenă), în una din formele menţionate la nota 6 litera (b) a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li(tio-1,4-fen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11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 de p-cresol şi divinilbenzen, sub formă de soluţie în N,N-dimetilacetamidă, care conţine în greutate minimum 50% polimer; copolimeri hidrogenaţi de viniltoluen şi α-metil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96235C">
              <w:rPr>
                <w:rFonts w:eastAsia="Times New Roman"/>
                <w:sz w:val="20"/>
                <w:szCs w:val="20"/>
              </w:rPr>
              <w:t>391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luloză şi derivaţii ei chimici, nedenumiţi şi necuprinşi în altă part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etaţi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lastifi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stifi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raţi de celuloză (inclusiv col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lastifi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lodiu şi celoid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stifi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teri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boximetilceluloză şi sărurile 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droxipropil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39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steri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limeri naturali (de exemplu, acid alginic) şi polimeri naturali modificaţi (de exemplu, proteine întărite, derivaţi chimici ai cauciucului natural), nedenumiţi şi necuprinşi în altă parte,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id alginic, sărurile şi esterii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chimbători de ioni pe bază de polimeri de la poziţiile 3901–3913, sub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DEŞEURI, ŞPAN, TALAŞ, SPĂRTURI; SEMIFABRICA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pan, talaş, spărturi d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limeri de 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limeri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ofilamente a căror dimensiune maximă în secţiunea transversală depăşeşte 1 mm (monofire), inele, tije, bare şi profile, chiar prelucrate la suprafaţă, dar neprelucrate altfel,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 de polimerizare de reorganizare sau de condensare, chiar 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 de polimerizare de ad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accesorii ale acestora (de exemplu, îmbinări, coturi, flanşe),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ţe artificiale din proteine întărite sau din materiale plastic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teine întă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plastic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ţevi şi furtunuri rig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bţinute fără sudură sau lipire şi de lungime care depăşeşte dimensiunea maximă a secţiunii transversale, chiar fasonate, dar nu altfel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bţinute fără sudură sau lipire şi cu o lungime care depăşeşte dimensiunea maximă a secţiunii transversale, chiar fasonate, dar nu altfel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bţinute fără sudură sau lipire şi cu o lungime care depăşeşte dimensiunea maximă a secţiunii transversale, chiar fasonate, dar nu altfel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17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uburi, ţevi şi furtun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buri, ţevi şi furtunuri, flexibile, care pot suporta o presiune minimă de 27,6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neranforsate cu alte materiale, nici asociate în alt mod cu alte materiale,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neranforsate cu alte materiale, nici asociate în alt mod cu alte materiale,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velitori din materiale plastice pentru podele, autoadezive sau nu, în rulouri sau în formă de plăci de pardoseală sau de dale; învelitori pentru pereţi şi tavane din materiale plastice definite la nota 9 di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stînd într-un suport impregnat, îmbrăcat sau acoperit cu poli(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foi, folii, benzi, panglici, pelicule şi alte forme plate autoadezive, din materiale plastice, chiar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 cu o lăţime de maximum 2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nzi, panglici acoperite cu cauciuc natural sau sintetic, ne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clorură de vinil) sau din poli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duri abrazive autoadezive de formă circulară de tipul celor utilizate pentru fabricarea plachetelor („wafers”) de semi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19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lăci, foi, folii, pelicule, benzi, panglici şi lame, din materiale plastice nealveolare, neranforsate, nestratificate, neasociate cu alte materiale, neprevăzute cu un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2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 de maximum 0,12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etilenă cu dens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licule de polietilenă cu o grosime de minimum 20 microni, dar de maximum 40 microni, pentru fabricarea peliculelor fotorezistente utilizate la fabricarea semiconductorilor sau a circuitelor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licule extensibile, ne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 de peste 0,12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stă de hîrtie sintetică, sub formă de foi umede, formate din fibre necoezive de polietilenă, amestecate sau nu cu fibre de celuloză într-o proporţie de maximum 15%, care conţine, ca agent de umezire, poli(alcool vinilic) dizolvat în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1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 de maximum 0,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2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rientate biax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2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 de peste 0,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6% plastifi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peste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peste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meri acri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tacrilat de me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20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 din esteri acrilic şi metacrilic, sub formă de pelicule cu grosimea de maximum 150 micr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carbonaţi, din răşini alchidice, din poliesteri alilici sau din alţi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carbo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tilen terefta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maximum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2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licule de poli(etilen tereftalat), cu grosimea de minimum 72 microni, dar de maximum 79 microni, pentru producerea discurilor magnetice flexibile; pelicule de poli(etilen tereftalat), cu grosimea de minimum 100 microni, dar de maximum 150 microni, pentru producerea plăcilor de imprimare din fotopolim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 de peste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 nesatu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ţi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eluloză sau din derivaţii ei chi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luloză regen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cetat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licule sub formă de role sau benzi, pentru cinematografie sau pentru fotograf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derivate ale celuloz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vulca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7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butiral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ăşini am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ăşini fen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roduse de polimerizare, reorganizare sau de condensare, chiar 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20 99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ii şi benzi din poliamidă, neacoperite sau acoperite ori îmbrăcate numai c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roduse de polimerizare de ad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ii din poli(fluorură de vinil); pelicule din poli(alcool vinilic) orientat biaxial care conţine în greutate minimum 97% poli(alcool vinilic), neacoperite, de o grosime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mbrane schimbătoare de ioni din material plastic fluorurat, utilizate în celule electrolitice clor-alca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0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lăci, folii, pelicule, benzi şi lame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alveo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stir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ur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lex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luloză regen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 de polimerizare de reorganizare sau de condensare, chiar modifica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răşini feno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răşini ami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presiune înaltă, cu suprafeţe decorative pe o faţă sau pe ambele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21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 de polimerizare de ad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zi de baie, căzi de duş, chiuvete, lavoare, bideuri, vase de closet, scaune şi capace pentru closete, rezervoare de apă şi articole similare pentru utilizări sanitare sau igienice,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zi de baie, căzi de duş, chiuvete şi lav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aune şi capace pentru clos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transport sau de ambalare din materiale plastice; buşoane, dopuri, capace, capsule şi alte dispozitive de închidere,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lăzi, coşur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tii, lăzi, coşuri şi articole similare, din materiale plastice, special realizate pentru transportul sau ambalarea plachetelor („wafers”) de semiconductori, a măştilor sau a ret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ci, sacoşe, pungi şi corn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meri de et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r w:rsidR="000412B5">
              <w:rPr>
                <w:rFonts w:eastAsia="Times New Roman"/>
                <w:sz w:val="20"/>
                <w:szCs w:val="20"/>
              </w:rPr>
              <w:t xml:space="preserve"> </w:t>
            </w:r>
            <w:r>
              <w:rPr>
                <w:rFonts w:eastAsia="Times New Roman"/>
                <w:sz w:val="20"/>
                <w:szCs w:val="20"/>
              </w:rPr>
              <w:t xml:space="preserv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D37FE" w:rsidRDefault="0096235C">
            <w:pPr>
              <w:rPr>
                <w:rFonts w:eastAsia="Times New Roman"/>
                <w:sz w:val="20"/>
                <w:szCs w:val="20"/>
              </w:rPr>
            </w:pPr>
            <w:r w:rsidRPr="008D37FE">
              <w:rPr>
                <w:rFonts w:eastAsia="Times New Roman"/>
                <w:sz w:val="20"/>
                <w:szCs w:val="20"/>
              </w:rPr>
              <w:t>392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D37FE" w:rsidRDefault="0096235C">
            <w:pPr>
              <w:rPr>
                <w:rFonts w:eastAsia="Times New Roman"/>
                <w:sz w:val="20"/>
                <w:szCs w:val="20"/>
              </w:rPr>
            </w:pPr>
            <w:r w:rsidRPr="008D37FE">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EC306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3063" w:rsidRPr="00DD0CF6" w:rsidRDefault="00EC3063" w:rsidP="00EC3063">
            <w:pPr>
              <w:rPr>
                <w:rFonts w:eastAsia="Times New Roman"/>
                <w:sz w:val="20"/>
                <w:szCs w:val="20"/>
              </w:rPr>
            </w:pPr>
            <w:r w:rsidRPr="00DD0CF6">
              <w:rPr>
                <w:rFonts w:ascii="Segoe UI Symbol" w:eastAsia="Times New Roman" w:hAnsi="Segoe UI Symbol" w:cs="Segoe UI Symbol"/>
                <w:sz w:val="20"/>
                <w:szCs w:val="20"/>
              </w:rPr>
              <w:t>★</w:t>
            </w:r>
            <w:r w:rsidRPr="00DD0CF6">
              <w:rPr>
                <w:rFonts w:eastAsia="Times New Roman"/>
                <w:sz w:val="20"/>
                <w:szCs w:val="20"/>
              </w:rPr>
              <w:t>3923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3063" w:rsidRPr="00DD0CF6" w:rsidRDefault="00EC3063" w:rsidP="00EC3063">
            <w:pPr>
              <w:rPr>
                <w:rFonts w:eastAsia="Times New Roman"/>
                <w:sz w:val="20"/>
                <w:szCs w:val="20"/>
              </w:rPr>
            </w:pPr>
            <w:r w:rsidRPr="00DD0CF6">
              <w:rPr>
                <w:rFonts w:eastAsia="Times New Roman"/>
                <w:sz w:val="20"/>
                <w:szCs w:val="20"/>
              </w:rPr>
              <w:t>– – – – Ambalaje biodegra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3063" w:rsidRPr="00DD0CF6" w:rsidRDefault="00EC3063" w:rsidP="00EC3063">
            <w:pPr>
              <w:jc w:val="center"/>
              <w:rPr>
                <w:rFonts w:eastAsia="Times New Roman"/>
                <w:sz w:val="20"/>
                <w:szCs w:val="20"/>
              </w:rPr>
            </w:pPr>
            <w:r w:rsidRPr="00DD0CF6">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C3063" w:rsidRPr="00DD0CF6" w:rsidRDefault="00EC3063" w:rsidP="00EC3063">
            <w:pPr>
              <w:jc w:val="center"/>
              <w:rPr>
                <w:rFonts w:eastAsia="Times New Roman"/>
                <w:sz w:val="20"/>
                <w:szCs w:val="20"/>
              </w:rPr>
            </w:pPr>
            <w:r w:rsidRPr="00DD0CF6">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doane, sticle, flac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 de maximum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 de peste 2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soare, bobine, canete şi suportu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bine şi suporturi similare pentru rularea filmelor şi peliculelor fotografice şi cinematografice sau a benzilor, filmelor etc. menţionate la poziţia 8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şoane, dopuri, capace, capsule şi alte dispozitive de închi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sule şi dopuri pentru astup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3923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eselă, alte articole de menaj sau obiecte de uz casnic şi articole de igienă sau de toaletă,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selă şi alte articole pentru servirea mesei sau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echiparea construcţiilor, din materiale plastic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ervoare, butoaie, cuve şi recipienţi similari, cu capacitatea de peste 3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şi, ferestre, cadre şi tocuri, pervazuri şi pra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loane, storuri (inclusiv storuri veneţiene) şi alte articole simi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cesorii şi garnituri destinate pentru instalarea definitivă în sau pe uşi, ferestre, scări, pereţi sau pe alte părţi de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ucte, ţevi şi doze de perete, pentru circuit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39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materiale plastice şi articole din alte materiale de la poziţiile 3901–39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e birou şi articole şco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şi accesorii de îmbrăcăminte (inclusiv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arnituri pentru mobilă, caroserii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atuete şi alte obiecte de orn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ătare şi articole similare pentru filtrarea apei la intrarea în canalul de scurg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abricate din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3926 9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bl>
    <w:p w:rsidR="003A372F" w:rsidRDefault="0096235C">
      <w:pPr>
        <w:pStyle w:val="NormalWeb"/>
      </w:pPr>
      <w:r>
        <w:t> </w:t>
      </w:r>
    </w:p>
    <w:tbl>
      <w:tblPr>
        <w:tblW w:w="4000" w:type="pct"/>
        <w:jc w:val="center"/>
        <w:tblLook w:val="04A0" w:firstRow="1" w:lastRow="0" w:firstColumn="1" w:lastColumn="0" w:noHBand="0" w:noVBand="1"/>
      </w:tblPr>
      <w:tblGrid>
        <w:gridCol w:w="1016"/>
        <w:gridCol w:w="4974"/>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40</w:t>
            </w:r>
          </w:p>
          <w:p w:rsidR="003A372F" w:rsidRDefault="0096235C">
            <w:pPr>
              <w:pStyle w:val="cn"/>
              <w:rPr>
                <w:sz w:val="20"/>
                <w:szCs w:val="20"/>
              </w:rPr>
            </w:pPr>
            <w:r>
              <w:rPr>
                <w:b/>
                <w:bCs/>
                <w:sz w:val="20"/>
                <w:szCs w:val="20"/>
              </w:rPr>
              <w:t>CAUCIUC ŞI ARTICOLE DIN CAUCIUC</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lastRenderedPageBreak/>
              <w:t>1.</w:t>
            </w:r>
            <w:r>
              <w:rPr>
                <w:sz w:val="20"/>
                <w:szCs w:val="20"/>
              </w:rPr>
              <w:t xml:space="preserve"> Cu excepţia cazului în care contextul impune altfel, în NC, prin „cauciuc” se înţelege produsele următoare, chiar vulcanizate, întărite sau nu: cauciuc natural, balata, gutapercă, guayul, chicle şi gume naturale similare, cauciuc sintetic, factice derivat din uleiuri, precum şi diferite produse recuperate.</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pPr>
              <w:pStyle w:val="NormalWeb"/>
              <w:rPr>
                <w:sz w:val="20"/>
                <w:szCs w:val="20"/>
              </w:rPr>
            </w:pPr>
            <w:r>
              <w:rPr>
                <w:sz w:val="20"/>
                <w:szCs w:val="20"/>
              </w:rPr>
              <w:t>(a) produsele de la secţiunea XI (materiale textile şi articole din aceste materiale);</w:t>
            </w:r>
          </w:p>
          <w:p w:rsidR="003A372F" w:rsidRDefault="0096235C">
            <w:pPr>
              <w:pStyle w:val="NormalWeb"/>
              <w:rPr>
                <w:sz w:val="20"/>
                <w:szCs w:val="20"/>
              </w:rPr>
            </w:pPr>
            <w:r>
              <w:rPr>
                <w:sz w:val="20"/>
                <w:szCs w:val="20"/>
              </w:rPr>
              <w:t>(b) încălţăminte şi părţi de încălţăminte de la capitolul 64;</w:t>
            </w:r>
          </w:p>
          <w:p w:rsidR="003A372F" w:rsidRDefault="0096235C">
            <w:pPr>
              <w:pStyle w:val="NormalWeb"/>
              <w:rPr>
                <w:sz w:val="20"/>
                <w:szCs w:val="20"/>
              </w:rPr>
            </w:pPr>
            <w:r>
              <w:rPr>
                <w:sz w:val="20"/>
                <w:szCs w:val="20"/>
              </w:rPr>
              <w:t>(c) obiecte de acoperit capul şi articole similare, părţi ale acestora, inclusiv căşti de baie, de la capitolul 65;</w:t>
            </w:r>
          </w:p>
          <w:p w:rsidR="003A372F" w:rsidRDefault="0096235C">
            <w:pPr>
              <w:pStyle w:val="NormalWeb"/>
              <w:rPr>
                <w:sz w:val="20"/>
                <w:szCs w:val="20"/>
              </w:rPr>
            </w:pPr>
            <w:r>
              <w:rPr>
                <w:sz w:val="20"/>
                <w:szCs w:val="20"/>
              </w:rPr>
              <w:t>(d) piesele din ebonită (cauciuc întărit), pentru maşini sau aparate mecanice sau electrice, precum şi toate obiectele sau părţile de obiecte din ebonită folosite în electrotehnică, de la secţiunea XVI;</w:t>
            </w:r>
          </w:p>
          <w:p w:rsidR="003A372F" w:rsidRDefault="0096235C">
            <w:pPr>
              <w:pStyle w:val="NormalWeb"/>
              <w:rPr>
                <w:sz w:val="20"/>
                <w:szCs w:val="20"/>
              </w:rPr>
            </w:pPr>
            <w:r>
              <w:rPr>
                <w:sz w:val="20"/>
                <w:szCs w:val="20"/>
              </w:rPr>
              <w:t>(e) articolele de la capitolele 90, 92, 94 sau 96; sau</w:t>
            </w:r>
          </w:p>
          <w:p w:rsidR="003A372F" w:rsidRDefault="0096235C">
            <w:pPr>
              <w:pStyle w:val="NormalWeb"/>
              <w:rPr>
                <w:sz w:val="20"/>
                <w:szCs w:val="20"/>
              </w:rPr>
            </w:pPr>
            <w:r>
              <w:rPr>
                <w:sz w:val="20"/>
                <w:szCs w:val="20"/>
              </w:rPr>
              <w:t>(f) articolele de la capitolul 95, altele decît mănuşile, mitenele şi mănuşile cu un deget (pentru sport) şi articolele de la poziţiile 4011–4013.</w:t>
            </w:r>
          </w:p>
          <w:p w:rsidR="003A372F" w:rsidRDefault="0096235C">
            <w:pPr>
              <w:pStyle w:val="NormalWeb"/>
              <w:rPr>
                <w:sz w:val="20"/>
                <w:szCs w:val="20"/>
              </w:rPr>
            </w:pPr>
            <w:r>
              <w:rPr>
                <w:b/>
                <w:bCs/>
                <w:sz w:val="20"/>
                <w:szCs w:val="20"/>
              </w:rPr>
              <w:t xml:space="preserve">3. </w:t>
            </w:r>
            <w:r>
              <w:rPr>
                <w:sz w:val="20"/>
                <w:szCs w:val="20"/>
              </w:rPr>
              <w:t>La poziţiile 4001–4003 şi 4005, termenul „forme primare” se aplică numai la formele următoare:</w:t>
            </w:r>
          </w:p>
          <w:p w:rsidR="003A372F" w:rsidRDefault="0096235C">
            <w:pPr>
              <w:pStyle w:val="NormalWeb"/>
              <w:rPr>
                <w:sz w:val="20"/>
                <w:szCs w:val="20"/>
              </w:rPr>
            </w:pPr>
            <w:r>
              <w:rPr>
                <w:sz w:val="20"/>
                <w:szCs w:val="20"/>
              </w:rPr>
              <w:t>(a) lichide şi paste (inclusiv latexul, prevulcanizat sau nu şi alte dispersii şi soluţii);</w:t>
            </w:r>
          </w:p>
          <w:p w:rsidR="003A372F" w:rsidRDefault="0096235C">
            <w:pPr>
              <w:pStyle w:val="NormalWeb"/>
              <w:rPr>
                <w:sz w:val="20"/>
                <w:szCs w:val="20"/>
              </w:rPr>
            </w:pPr>
            <w:r>
              <w:rPr>
                <w:sz w:val="20"/>
                <w:szCs w:val="20"/>
              </w:rPr>
              <w:t>(b) blocuri neregulate, bucăţi, baloturi, pulberi, granule, sfărîmături şi forme în vrac similare.</w:t>
            </w:r>
          </w:p>
          <w:p w:rsidR="003A372F" w:rsidRDefault="0096235C">
            <w:pPr>
              <w:pStyle w:val="NormalWeb"/>
              <w:rPr>
                <w:sz w:val="20"/>
                <w:szCs w:val="20"/>
              </w:rPr>
            </w:pPr>
            <w:r>
              <w:rPr>
                <w:b/>
                <w:bCs/>
                <w:sz w:val="20"/>
                <w:szCs w:val="20"/>
              </w:rPr>
              <w:t>4.</w:t>
            </w:r>
            <w:r>
              <w:rPr>
                <w:sz w:val="20"/>
                <w:szCs w:val="20"/>
              </w:rPr>
              <w:t xml:space="preserve"> La nota 1 de capitol de la prezentul capitol şi la poziţia 4002, termenul „cauciuc sintetic” se aplică:</w:t>
            </w:r>
          </w:p>
          <w:p w:rsidR="003A372F" w:rsidRDefault="0096235C">
            <w:pPr>
              <w:pStyle w:val="NormalWeb"/>
              <w:rPr>
                <w:sz w:val="20"/>
                <w:szCs w:val="20"/>
              </w:rPr>
            </w:pPr>
            <w:r>
              <w:rPr>
                <w:sz w:val="20"/>
                <w:szCs w:val="20"/>
              </w:rPr>
              <w:t>(a) materialelor sintetice nesaturate care pot fi transformate ireversibil, prin vulcanizare cu sulf, în substanţe netermoplastice care, la o temperatură cuprinsă între 18 şi 29°C, pot să suporte, fără să se rupă, o alungire de trei ori mai mare decît lungimea lor iniţială şi care, după ce au fost alungite la dublul lungimii lor iniţiale, revin, în mai puţin de 5 minute, la o lungime cel mult egală cu o dată şi jumătate din lungimea lor iniţială. În scopul acestei încercări, se admite adăugarea unor substanţe necesare pentru reticulare, cum sînt agenţii sau acceleratorii de vulcanizare; de asemenea, se admite prezenţa materialelor prevăzute la nota 5 partea B punctele 2 şi 3. În schimb, prezenţa oricăror substanţe care nu sînt necesare pentru reticulare, cum sînt agenţii de diluare, plastifianţii şi materialele de umplutură, nu se admite;</w:t>
            </w:r>
          </w:p>
          <w:p w:rsidR="003A372F" w:rsidRDefault="0096235C">
            <w:pPr>
              <w:pStyle w:val="NormalWeb"/>
              <w:rPr>
                <w:sz w:val="20"/>
                <w:szCs w:val="20"/>
              </w:rPr>
            </w:pPr>
            <w:r>
              <w:rPr>
                <w:sz w:val="20"/>
                <w:szCs w:val="20"/>
              </w:rPr>
              <w:t>(b) tioplastelor (TM);</w:t>
            </w:r>
          </w:p>
          <w:p w:rsidR="003A372F" w:rsidRDefault="0096235C">
            <w:pPr>
              <w:pStyle w:val="NormalWeb"/>
              <w:rPr>
                <w:sz w:val="20"/>
                <w:szCs w:val="20"/>
              </w:rPr>
            </w:pPr>
            <w:r>
              <w:rPr>
                <w:sz w:val="20"/>
                <w:szCs w:val="20"/>
              </w:rPr>
              <w:t>(c) cauciucului natural modificat prin grefare sau prin amestecare cu materiale plastice, cauciucului natural depolimerizat, pentru amestecurile de materiale sintetice nesaturate şi de polimeri sintetici suprasaturaţi, în cazul în care aceste produse satisfac condiţiile pentru vulcanizare, alungire şi remanenţă, stabilite la litera (a) de mai sus.</w:t>
            </w:r>
          </w:p>
          <w:p w:rsidR="003A372F" w:rsidRDefault="0096235C">
            <w:pPr>
              <w:pStyle w:val="NormalWeb"/>
              <w:rPr>
                <w:sz w:val="20"/>
                <w:szCs w:val="20"/>
              </w:rPr>
            </w:pPr>
            <w:r>
              <w:rPr>
                <w:b/>
                <w:bCs/>
                <w:sz w:val="20"/>
                <w:szCs w:val="20"/>
              </w:rPr>
              <w:t>5.</w:t>
            </w:r>
            <w:r>
              <w:rPr>
                <w:sz w:val="20"/>
                <w:szCs w:val="20"/>
              </w:rPr>
              <w:t xml:space="preserve"> A. La poziţiile 4001 şi 4002 nu se clasifică cauciucurile sau amestecurile de cauciucuri adiţionate, înainte sau după coagulare, cu:</w:t>
            </w:r>
          </w:p>
          <w:p w:rsidR="003A372F" w:rsidRDefault="0096235C">
            <w:pPr>
              <w:pStyle w:val="NormalWeb"/>
              <w:rPr>
                <w:sz w:val="20"/>
                <w:szCs w:val="20"/>
              </w:rPr>
            </w:pPr>
            <w:r>
              <w:rPr>
                <w:sz w:val="20"/>
                <w:szCs w:val="20"/>
              </w:rPr>
              <w:t>1. acceleratori, inhibitori, activatori sau alţi agenţi de vulcanizare (cu excepţia celor adăugaţi pentru prepararea latexului prevulcanizat);</w:t>
            </w:r>
          </w:p>
          <w:p w:rsidR="003A372F" w:rsidRDefault="0096235C">
            <w:pPr>
              <w:pStyle w:val="NormalWeb"/>
              <w:rPr>
                <w:sz w:val="20"/>
                <w:szCs w:val="20"/>
              </w:rPr>
            </w:pPr>
            <w:r>
              <w:rPr>
                <w:sz w:val="20"/>
                <w:szCs w:val="20"/>
              </w:rPr>
              <w:t>2. pigmenţii sau alte substanţe colorante, altele decît cele destinate identificării lor;</w:t>
            </w:r>
          </w:p>
          <w:p w:rsidR="003A372F" w:rsidRDefault="0096235C">
            <w:pPr>
              <w:pStyle w:val="NormalWeb"/>
              <w:rPr>
                <w:sz w:val="20"/>
                <w:szCs w:val="20"/>
              </w:rPr>
            </w:pPr>
            <w:r>
              <w:rPr>
                <w:sz w:val="20"/>
                <w:szCs w:val="20"/>
              </w:rPr>
              <w:t>3. plastifianţi sau agenţi de diluare (cu excepţia uleiurilor minerale, în cazul cauciucurilor diluate cu uleiuri), materiale de umplutură, inerte sau active, agenţi de ranforsare, solvenţi organici sau orice alte substanţe, cu excepţia celor permise în partea B;</w:t>
            </w:r>
          </w:p>
          <w:p w:rsidR="003A372F" w:rsidRDefault="0096235C">
            <w:pPr>
              <w:pStyle w:val="NormalWeb"/>
              <w:rPr>
                <w:sz w:val="20"/>
                <w:szCs w:val="20"/>
              </w:rPr>
            </w:pPr>
            <w:r>
              <w:rPr>
                <w:sz w:val="20"/>
                <w:szCs w:val="20"/>
              </w:rPr>
              <w:t>B. Cauciucurile şi amestecurile de cauciuc care conţin substanţele menţionate mai jos se clasifică la poziţiile 4001 sau 4002, după caz, cu condiţia ca aceste cauciucuri şi amestecuri de cauciuc să-şi păstreze caracterul esenţial de materie primă:</w:t>
            </w:r>
          </w:p>
          <w:p w:rsidR="003A372F" w:rsidRDefault="0096235C">
            <w:pPr>
              <w:pStyle w:val="NormalWeb"/>
              <w:rPr>
                <w:sz w:val="20"/>
                <w:szCs w:val="20"/>
              </w:rPr>
            </w:pPr>
            <w:r>
              <w:rPr>
                <w:sz w:val="20"/>
                <w:szCs w:val="20"/>
              </w:rPr>
              <w:t>1. agenţi de emulsionare şi agenţi antiadezivi;</w:t>
            </w:r>
          </w:p>
          <w:p w:rsidR="003A372F" w:rsidRDefault="0096235C">
            <w:pPr>
              <w:pStyle w:val="NormalWeb"/>
              <w:rPr>
                <w:sz w:val="20"/>
                <w:szCs w:val="20"/>
              </w:rPr>
            </w:pPr>
            <w:r>
              <w:rPr>
                <w:sz w:val="20"/>
                <w:szCs w:val="20"/>
              </w:rPr>
              <w:t>2. cantităţi mici de produse de descompunere a emulgatorilor;</w:t>
            </w:r>
          </w:p>
          <w:p w:rsidR="003A372F" w:rsidRDefault="0096235C">
            <w:pPr>
              <w:pStyle w:val="NormalWeb"/>
              <w:rPr>
                <w:sz w:val="20"/>
                <w:szCs w:val="20"/>
              </w:rPr>
            </w:pPr>
            <w:r>
              <w:rPr>
                <w:sz w:val="20"/>
                <w:szCs w:val="20"/>
              </w:rPr>
              <w:t>3. cantităţi foarte mici de agenţi termosensibili (în general, pentru latexuri termosensibile), agenţi cationici de suprafaţă (în general, pentru obţinerea unor latexuri electropozitive), antioxidanţi, coagulanţi, agenţi de dezagregare, agenţi antigel, agenţi de peptizare, conservanţi, stabilizanţi, agenţi de control al viscozităţii şi alţi aditivi specifici similari.</w:t>
            </w:r>
          </w:p>
          <w:p w:rsidR="003A372F" w:rsidRDefault="0096235C">
            <w:pPr>
              <w:pStyle w:val="NormalWeb"/>
              <w:rPr>
                <w:sz w:val="20"/>
                <w:szCs w:val="20"/>
              </w:rPr>
            </w:pPr>
            <w:r>
              <w:rPr>
                <w:b/>
                <w:bCs/>
                <w:sz w:val="20"/>
                <w:szCs w:val="20"/>
              </w:rPr>
              <w:lastRenderedPageBreak/>
              <w:t xml:space="preserve">6. </w:t>
            </w:r>
            <w:r>
              <w:rPr>
                <w:sz w:val="20"/>
                <w:szCs w:val="20"/>
              </w:rPr>
              <w:t>În sensul poziţiei 4004, termenul „deşeuri, resturi şi bavuri” înseamnă deşeurile, resturile şi bavurile care provin de la fabricarea sau de la prelucrarea cauciucului şi obiectelor de cauciuc, inutilizabile definitiv ca atare, precum şi cele inutilizabile în urma decupării, uzurii sau în urma altor motive.</w:t>
            </w:r>
          </w:p>
          <w:p w:rsidR="003A372F" w:rsidRDefault="0096235C">
            <w:pPr>
              <w:pStyle w:val="NormalWeb"/>
              <w:rPr>
                <w:sz w:val="20"/>
                <w:szCs w:val="20"/>
              </w:rPr>
            </w:pPr>
            <w:r>
              <w:rPr>
                <w:b/>
                <w:bCs/>
                <w:sz w:val="20"/>
                <w:szCs w:val="20"/>
              </w:rPr>
              <w:t>7.</w:t>
            </w:r>
            <w:r>
              <w:rPr>
                <w:sz w:val="20"/>
                <w:szCs w:val="20"/>
              </w:rPr>
              <w:t xml:space="preserve"> Firele în întregime din cauciuc vulcanizat, de orice formă a secţiunii transversale, a căror dimensiune a secţiunii transversale depăşeşte 5 mm se clasifică la poziţia 4008.</w:t>
            </w:r>
          </w:p>
          <w:p w:rsidR="003A372F" w:rsidRDefault="0096235C">
            <w:pPr>
              <w:pStyle w:val="NormalWeb"/>
              <w:rPr>
                <w:sz w:val="20"/>
                <w:szCs w:val="20"/>
              </w:rPr>
            </w:pPr>
            <w:r>
              <w:rPr>
                <w:b/>
                <w:bCs/>
                <w:sz w:val="20"/>
                <w:szCs w:val="20"/>
              </w:rPr>
              <w:t>8.</w:t>
            </w:r>
            <w:r>
              <w:rPr>
                <w:sz w:val="20"/>
                <w:szCs w:val="20"/>
              </w:rPr>
              <w:t xml:space="preserve"> Poziţia 4010 cuprinde benzile transportoare sau curelele de transmisie din ţesătură impregnată, acoperită, laminată sau stratificată cu cauciuc, precum şi firele sau funiile textile impregnate, acoperite sau izolate cu cauciuc.</w:t>
            </w:r>
          </w:p>
          <w:p w:rsidR="003A372F" w:rsidRDefault="0096235C">
            <w:pPr>
              <w:pStyle w:val="NormalWeb"/>
              <w:rPr>
                <w:sz w:val="20"/>
                <w:szCs w:val="20"/>
              </w:rPr>
            </w:pPr>
            <w:r>
              <w:rPr>
                <w:b/>
                <w:bCs/>
                <w:sz w:val="20"/>
                <w:szCs w:val="20"/>
              </w:rPr>
              <w:t>9.</w:t>
            </w:r>
            <w:r>
              <w:rPr>
                <w:sz w:val="20"/>
                <w:szCs w:val="20"/>
              </w:rPr>
              <w:t xml:space="preserve"> În sensul poziţiilor 4001, 4002, 4003, 4005 şi 4008, termenul „plăci, foi şi benzi” înseamnă numai plăcile, foile, benzile şi blocurile de formă regulată, nedecupate sau decupate simplu în formă pătrată sau dreptunghiulară (chiar dacă această operaţie le conferă caracterul de articole gata de întrebuinţare, în această stare), dar care nu au suferit alte prelucrări decît, după caz, o simplă tratare a suprafeţei (imprimare sau altele).</w:t>
            </w:r>
          </w:p>
          <w:p w:rsidR="003A372F" w:rsidRDefault="0096235C">
            <w:pPr>
              <w:pStyle w:val="NormalWeb"/>
              <w:rPr>
                <w:sz w:val="20"/>
                <w:szCs w:val="20"/>
              </w:rPr>
            </w:pPr>
            <w:r>
              <w:rPr>
                <w:sz w:val="20"/>
                <w:szCs w:val="20"/>
              </w:rPr>
              <w:t>În sensul poziţiei 4008, termenul „profile şi bare” înseamnă numai acele produse, tăiate sau netăiate în lungime, care au suferit numai o simplă prelucrare la suprafaţ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Capitolul 40 cuprinde mănuşile, mitenele sau mănuşile cu un deget impregnate, îmbrăcate sau acoperite cu cauciuc alveolar, în cazul în care sînt confecţionate:</w:t>
            </w:r>
          </w:p>
          <w:p w:rsidR="003A372F" w:rsidRDefault="0096235C">
            <w:pPr>
              <w:pStyle w:val="NormalWeb"/>
              <w:rPr>
                <w:sz w:val="20"/>
                <w:szCs w:val="20"/>
              </w:rPr>
            </w:pPr>
            <w:r>
              <w:rPr>
                <w:i/>
                <w:iCs/>
                <w:sz w:val="20"/>
                <w:szCs w:val="20"/>
              </w:rPr>
              <w:t>– din materiale ţesute, tricotate sau croşetate (altele decît cele de la poziţia 5906), pîslă sau materiale neţesute, impregnate, îmbrăcate sau acoperite cu cauciuc alveolar; sau</w:t>
            </w:r>
          </w:p>
          <w:p w:rsidR="003A372F" w:rsidRDefault="0096235C">
            <w:pPr>
              <w:pStyle w:val="NormalWeb"/>
              <w:rPr>
                <w:sz w:val="20"/>
                <w:szCs w:val="20"/>
              </w:rPr>
            </w:pPr>
            <w:r>
              <w:rPr>
                <w:i/>
                <w:iCs/>
                <w:sz w:val="20"/>
                <w:szCs w:val="20"/>
              </w:rPr>
              <w:t>– din materiale ţesute, tricotate sau croşetate, pîslă sau materiale neţesute, neimpregnate, neîmbrăcate sau neacoperite şi ulterior impregnate, îmbrăcate sau acoperite cu cauciuc alveolar,</w:t>
            </w:r>
          </w:p>
          <w:p w:rsidR="003A372F" w:rsidRDefault="0096235C">
            <w:pPr>
              <w:pStyle w:val="NormalWeb"/>
              <w:rPr>
                <w:sz w:val="20"/>
                <w:szCs w:val="20"/>
              </w:rPr>
            </w:pPr>
            <w:r>
              <w:rPr>
                <w:i/>
                <w:iCs/>
                <w:sz w:val="20"/>
                <w:szCs w:val="20"/>
              </w:rPr>
              <w:t>în cazul în care aceste materiale ţesute, tricotate sau croşetate, pîslă sau materiale neţesute sînt prezentate numai cu scop de suport [capitolul 56 nota 3 litera (c) şi capitolul 59 nota 4 ultimul alineat].</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uciuc natural, balată, gutapercă, guayul, chicle şi gume naturale similare, sub forme primare sau în plăci, folii sau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tex de cauciuc natural, chiar pre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natural sub alte for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i afu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uciuc natural tehnic specificat (TSN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ată, gutapercă, guayul, chicle şi gume natura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uciuc sintetic şi factice derivat din uleiuri, sub forme primare sau în plăci, foi şi benzi; amestecuri ale produselor din poziţia 4001 cu produse de la prezenta poziţie, sub forme primare sau în plăci, foi sau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stiren-butadienic (SBR); cauciuc stiren-butadienic carboxilat (XSB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uciuc stiren-butadienic fabricat prin polimerizare în emulsie (E-SBR), în bal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polimeri bloc stiren-butadiene-stiren fabricaţi prin polimerizare în soluţie (SBS, elastomeri termoplastici), sub formă de granule, firimituri sau pud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uciuc stiren butadienic fabricat prin polimerizare în soluţie (S-SBR), în bal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butadienic (B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izobuten-izoprenic (butilcauciuc) (IIR); cauciuc izobuten-izoprenic halogenat (CIIR sau BI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uciuc izobuten-izoprenic (butilcauciuc) (I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cloroprenic (clorobutadienic) (C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acrilonitrilbutadienic (NB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izoprenic (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c etilenopropilendienic neconjugat (EPD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estecuri ale produselor de la poziţia 4001 cu produse de la această poz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duse modificate prin încorporarea de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uciuc regenerat sub forme primare sau în plăci, foi sau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40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bavuri şi resturi de cauciuc nedurificat, chiar în pulbere sau în gran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uciuc amestecat, nevulcanizat, sub forme primare sau în plăci, foi sau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uciuc amestecat cu negru de fum sau s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luţii, dispersii, altele decît cele din subpoziţia 40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foi şi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forme (de exemplu, baghete, tuburi, profile) şi articole (de exemplu, discuri, rondele) din cauciuc ne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pentru reşap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şi corzi din cauciuc 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foi, benzi, baghete şi profile, din cauciuc vulcanizat neduri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auciuc alveol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foi şi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auciuc nealveol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foi şi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oare de podele şi ştergătoare pentru pic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furtunuri din cauciuc vulcanizat nedurificat, prevăzute sau nu cu accesoriile lor (de exemplu, racorduri, garnituri, coturi, fl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ranforsate cu alte materiale, nici asociate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nforsate numai cu metal sau altfel asociate numai cu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0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nforsate numai cu materiale textile sau altfel asociate numai cu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nforsate cu alte materiale sau altfel asociate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09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enzi transportoare sau curele de transmisie, din cauciuc 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zi transpor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nforsate numai cu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nforsate numai cu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rele de transmi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striate, de secţiune trapezoidală, cu o circumferinţă exterioară de peste 60 cm, dar de maximum 1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de secţiune trapezoidală, altele decît cele striate, cu o circumferinţă exterioară de peste 60 cm, dar de maximum 1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de secţiune trapezoidală, striate, cu o circumferinţă exterioară de peste 180 cm, dar de maximum 24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de secţiune trapezoidală, altele decît cele striate, cu o circumferinţă exterioară de peste 180 cm, dar de maximum 24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crestate (sincrone), cu o circumferinţă exterioară de peste 60 cm, dar de maximum 15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continue (fără sfîrşit), crestate (sincrone), cu o circumferinţă exterioară de peste 150 cm, dar de maximum 198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velope pneumatice noi,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utoturisme (inclusiv cele de tip break şi cele de c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0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utobuze sau cami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indice de sarcină de maximum 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indice de sarcină de peste 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ero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moto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bi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vehicule şi maşini agricole şi fores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vehicule şi maşini de construcţie, miniere sau de manipulare industr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velope pneumatice reşapate sau uzate, din cauciuc; bandaje, benzi de rulare amovibile pentru anvelope şi „flapsuri”,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velope pneumatice reşa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pentru autoturisme (inclusiv maşinile de tip „break” şi maşinile de c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pentru autobuze sau cami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pentru aero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velope pneumatice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ndaje pline sau c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nzi de rulare amovibile pentru pn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aps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mere de aer,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utoturisme (inclusiv vehicule de tip „break” şi vehicule de curse), pentru autobuze sau pentru cami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bi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igienă sau de farmacie (inclusiv tetinele), din cauciuc vulcanizat, nedurificat, chiar cu părţi din cauciuc durificat (ebo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0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zerv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0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46228" w:rsidRDefault="0096235C">
            <w:pPr>
              <w:rPr>
                <w:rFonts w:eastAsia="Times New Roman"/>
                <w:b/>
                <w:bCs/>
                <w:sz w:val="20"/>
                <w:szCs w:val="20"/>
              </w:rPr>
            </w:pPr>
            <w:r w:rsidRPr="00946228">
              <w:rPr>
                <w:rFonts w:eastAsia="Times New Roman"/>
                <w:b/>
                <w:bCs/>
                <w:sz w:val="20"/>
                <w:szCs w:val="20"/>
              </w:rPr>
              <w:t>Îmbrăcăminte şi accesorii de îmbrăcăminte (inclusiv mănuşi, mitene şi mănuşi cu un deget), din cauciuc vulcanizat, nedurificat, pentru orice utilizare:</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46228" w:rsidRDefault="003A372F">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404E3E" w:rsidRDefault="0096235C" w:rsidP="00946228">
            <w:pPr>
              <w:rPr>
                <w:rFonts w:eastAsia="Times New Roman"/>
                <w:sz w:val="20"/>
                <w:szCs w:val="20"/>
              </w:rPr>
            </w:pPr>
            <w:r w:rsidRPr="00404E3E">
              <w:rPr>
                <w:rFonts w:eastAsia="Times New Roman"/>
                <w:sz w:val="20"/>
                <w:szCs w:val="20"/>
              </w:rPr>
              <w:t>–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EA5783" w:rsidP="009A461A">
            <w:pPr>
              <w:rPr>
                <w:rFonts w:eastAsia="Times New Roman"/>
                <w:sz w:val="20"/>
                <w:szCs w:val="20"/>
              </w:rPr>
            </w:pPr>
            <w:r>
              <w:rPr>
                <w:rFonts w:ascii="Segoe UI Symbol" w:hAnsi="Segoe UI Symbol" w:cs="Segoe UI Symbol"/>
              </w:rPr>
              <w:t>★</w:t>
            </w:r>
            <w:r w:rsidR="009A461A" w:rsidRPr="009A461A">
              <w:rPr>
                <w:rFonts w:eastAsia="Times New Roman"/>
                <w:sz w:val="20"/>
                <w:szCs w:val="20"/>
              </w:rPr>
              <w:t>40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rPr>
                <w:rFonts w:eastAsia="Times New Roman"/>
                <w:sz w:val="20"/>
                <w:szCs w:val="20"/>
              </w:rPr>
            </w:pPr>
            <w:r w:rsidRPr="009A461A">
              <w:rPr>
                <w:rFonts w:eastAsia="Times New Roman"/>
                <w:sz w:val="20"/>
                <w:szCs w:val="20"/>
              </w:rPr>
              <w:t xml:space="preserve"> – De tipul celor utilizate în scopuri medicale, chirurgicale, dentare sau veter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jc w:val="center"/>
              <w:rPr>
                <w:rFonts w:eastAsia="Times New Roman"/>
                <w:sz w:val="20"/>
                <w:szCs w:val="20"/>
              </w:rPr>
            </w:pPr>
            <w:r w:rsidRPr="009A461A">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461A" w:rsidRPr="009A461A" w:rsidRDefault="009A461A" w:rsidP="009A461A">
            <w:pPr>
              <w:jc w:val="center"/>
              <w:rPr>
                <w:rFonts w:eastAsia="Times New Roman"/>
                <w:sz w:val="20"/>
                <w:szCs w:val="20"/>
              </w:rPr>
            </w:pPr>
            <w:r w:rsidRPr="009A461A">
              <w:rPr>
                <w:rFonts w:eastAsia="Times New Roman"/>
                <w:sz w:val="20"/>
                <w:szCs w:val="20"/>
              </w:rPr>
              <w:t>0</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Pr="009A461A" w:rsidRDefault="00EA5783" w:rsidP="009A461A">
            <w:pPr>
              <w:rPr>
                <w:rFonts w:eastAsia="Times New Roman"/>
                <w:sz w:val="20"/>
                <w:szCs w:val="20"/>
              </w:rPr>
            </w:pPr>
            <w:r>
              <w:t>■</w:t>
            </w:r>
            <w:r w:rsidR="009A461A" w:rsidRPr="009A461A">
              <w:rPr>
                <w:rFonts w:eastAsia="Times New Roman"/>
                <w:sz w:val="20"/>
                <w:szCs w:val="20"/>
              </w:rPr>
              <w:t>401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Pr="009A461A" w:rsidRDefault="009A461A" w:rsidP="009A461A">
            <w:pPr>
              <w:rPr>
                <w:rFonts w:eastAsia="Times New Roman"/>
                <w:sz w:val="20"/>
                <w:szCs w:val="20"/>
              </w:rPr>
            </w:pPr>
            <w:r w:rsidRPr="009A461A">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Pr="009A461A" w:rsidRDefault="009A461A" w:rsidP="009A461A">
            <w:pPr>
              <w:jc w:val="center"/>
              <w:rPr>
                <w:rFonts w:eastAsia="Times New Roman"/>
                <w:sz w:val="20"/>
                <w:szCs w:val="20"/>
              </w:rPr>
            </w:pPr>
            <w:r w:rsidRPr="009A461A">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Pr="009A461A" w:rsidRDefault="009A461A" w:rsidP="009A461A">
            <w:pPr>
              <w:jc w:val="center"/>
              <w:rPr>
                <w:rFonts w:eastAsia="Times New Roman"/>
                <w:sz w:val="20"/>
                <w:szCs w:val="20"/>
              </w:rPr>
            </w:pPr>
            <w:r w:rsidRPr="009A461A">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b/>
                <w:bCs/>
                <w:sz w:val="20"/>
                <w:szCs w:val="20"/>
              </w:rPr>
              <w:t>4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b/>
                <w:bCs/>
                <w:sz w:val="20"/>
                <w:szCs w:val="20"/>
              </w:rPr>
              <w:t>Alte articole din cauciuc vulcanizat, neduri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Din cauciuc alveol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Acoperitoare de podea şi ştergătoare de pic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Gume de şt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Garnituri, şaibe şi alte etanş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1</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Paraşocuri, chiar gonflabile, pentru acostarea nav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Alte articole gonf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Pentru automobilele de la poziţiile 8701–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9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 Piese din cauciuc-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9 5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1</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 Piese din cauciuc-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4016 9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1</w:t>
            </w:r>
          </w:p>
        </w:tc>
      </w:tr>
      <w:tr w:rsidR="009A461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b/>
                <w:bCs/>
                <w:sz w:val="20"/>
                <w:szCs w:val="20"/>
              </w:rPr>
              <w:t>401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rPr>
                <w:rFonts w:eastAsia="Times New Roman"/>
                <w:sz w:val="20"/>
                <w:szCs w:val="20"/>
              </w:rPr>
            </w:pPr>
            <w:r>
              <w:rPr>
                <w:rFonts w:eastAsia="Times New Roman"/>
                <w:b/>
                <w:bCs/>
                <w:sz w:val="20"/>
                <w:szCs w:val="20"/>
              </w:rPr>
              <w:t>Cauciuc durificat (de exemplu, ebonită) sub toate formele, inclusiv deşeurile şi resturile; articole din cauciuc duri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461A" w:rsidRDefault="009A461A" w:rsidP="009A461A">
            <w:pPr>
              <w:jc w:val="center"/>
              <w:rPr>
                <w:rFonts w:eastAsia="Times New Roman"/>
                <w:sz w:val="20"/>
                <w:szCs w:val="20"/>
              </w:rPr>
            </w:pPr>
            <w:r>
              <w:rPr>
                <w:rFonts w:eastAsia="Times New Roman"/>
                <w:sz w:val="20"/>
                <w:szCs w:val="20"/>
              </w:rPr>
              <w:t>6,5</w:t>
            </w:r>
          </w:p>
        </w:tc>
      </w:tr>
    </w:tbl>
    <w:p w:rsidR="003A372F" w:rsidRDefault="0096235C">
      <w:pPr>
        <w:pStyle w:val="NormalWeb"/>
      </w:pPr>
      <w:r>
        <w:t> </w:t>
      </w:r>
    </w:p>
    <w:p w:rsidR="003A372F" w:rsidRDefault="0096235C">
      <w:pPr>
        <w:pStyle w:val="NormalWeb"/>
      </w:pPr>
      <w:r>
        <w:t> </w:t>
      </w:r>
    </w:p>
    <w:tbl>
      <w:tblPr>
        <w:tblW w:w="4000" w:type="pct"/>
        <w:jc w:val="center"/>
        <w:tblLook w:val="04A0" w:firstRow="1" w:lastRow="0" w:firstColumn="1" w:lastColumn="0" w:noHBand="0" w:noVBand="1"/>
      </w:tblPr>
      <w:tblGrid>
        <w:gridCol w:w="962"/>
        <w:gridCol w:w="502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VIII</w:t>
            </w:r>
          </w:p>
          <w:p w:rsidR="003A372F" w:rsidRDefault="0096235C">
            <w:pPr>
              <w:pStyle w:val="cn"/>
              <w:rPr>
                <w:sz w:val="20"/>
                <w:szCs w:val="20"/>
              </w:rPr>
            </w:pPr>
            <w:r>
              <w:rPr>
                <w:b/>
                <w:bCs/>
                <w:sz w:val="20"/>
                <w:szCs w:val="20"/>
              </w:rPr>
              <w:t xml:space="preserve">PIEI BRUTE, PIEI FINITE, PIEI CU BLANĂ ŞI PRODUSE DIN ACESTEA; </w:t>
            </w:r>
          </w:p>
          <w:p w:rsidR="003A372F" w:rsidRDefault="0096235C">
            <w:pPr>
              <w:pStyle w:val="cn"/>
              <w:rPr>
                <w:sz w:val="20"/>
                <w:szCs w:val="20"/>
              </w:rPr>
            </w:pPr>
            <w:r>
              <w:rPr>
                <w:b/>
                <w:bCs/>
                <w:sz w:val="20"/>
                <w:szCs w:val="20"/>
              </w:rPr>
              <w:t xml:space="preserve">ARTICOLE DE CURELĂRIE ŞI DE ŞELĂRIE; ARTICOLE DE VOIAJ, </w:t>
            </w:r>
          </w:p>
          <w:p w:rsidR="003A372F" w:rsidRDefault="0096235C">
            <w:pPr>
              <w:pStyle w:val="cn"/>
              <w:rPr>
                <w:sz w:val="20"/>
                <w:szCs w:val="20"/>
              </w:rPr>
            </w:pPr>
            <w:r>
              <w:rPr>
                <w:b/>
                <w:bCs/>
                <w:sz w:val="20"/>
                <w:szCs w:val="20"/>
              </w:rPr>
              <w:lastRenderedPageBreak/>
              <w:t xml:space="preserve">GENŢI DE MÎNĂ ŞI ARTICOLE SIMILARE; ARTICOLE DIN INTESTINE </w:t>
            </w:r>
          </w:p>
          <w:p w:rsidR="003A372F" w:rsidRDefault="0096235C">
            <w:pPr>
              <w:pStyle w:val="cn"/>
              <w:rPr>
                <w:sz w:val="20"/>
                <w:szCs w:val="20"/>
              </w:rPr>
            </w:pPr>
            <w:r>
              <w:rPr>
                <w:b/>
                <w:bCs/>
                <w:sz w:val="20"/>
                <w:szCs w:val="20"/>
              </w:rPr>
              <w:t>DE ANIMALE (ALTELE DECÎT CELE DE LA VIERMII DE MĂTAS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41</w:t>
            </w:r>
          </w:p>
          <w:p w:rsidR="003A372F" w:rsidRDefault="0096235C">
            <w:pPr>
              <w:pStyle w:val="cn"/>
              <w:rPr>
                <w:sz w:val="20"/>
                <w:szCs w:val="20"/>
              </w:rPr>
            </w:pPr>
            <w:r>
              <w:rPr>
                <w:b/>
                <w:bCs/>
                <w:sz w:val="20"/>
                <w:szCs w:val="20"/>
              </w:rPr>
              <w:t>PIEI BRUTE (ALTELE DECÎT PIEILE CU BLANĂ) ŞI PIEI FINI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resturile şi deşeurile similare din piei brute (poziţia 0511);</w:t>
            </w:r>
          </w:p>
          <w:p w:rsidR="003A372F" w:rsidRDefault="0096235C">
            <w:pPr>
              <w:pStyle w:val="NormalWeb"/>
              <w:rPr>
                <w:sz w:val="20"/>
                <w:szCs w:val="20"/>
              </w:rPr>
            </w:pPr>
            <w:r>
              <w:rPr>
                <w:sz w:val="20"/>
                <w:szCs w:val="20"/>
              </w:rPr>
              <w:t>(b) pieile şi părţile din piei de păsări, acoperite cu pene sau puf (poziţiile 0505 sau 6701, după caz); sau</w:t>
            </w:r>
          </w:p>
          <w:p w:rsidR="003A372F" w:rsidRDefault="0096235C">
            <w:pPr>
              <w:pStyle w:val="NormalWeb"/>
              <w:rPr>
                <w:sz w:val="20"/>
                <w:szCs w:val="20"/>
              </w:rPr>
            </w:pPr>
            <w:r>
              <w:rPr>
                <w:sz w:val="20"/>
                <w:szCs w:val="20"/>
              </w:rPr>
              <w:t>(c) pieile brute, tăbăcite sau finisate, neepilate, ale animalelor cu blană (capitolul 43). Cu toate acestea, se clasifică la capitolul 41 pieile brute neepilate de bovine (inclusiv de bivol), de ecvidee, de ovine (cu excepţia pieilor de miel denumite „astrahan”, „breitschwanz”, „caracul”, „persan” sau similare şi a pieilor de miel de India, China, Mongolia sau Tibet), de caprine (cu excepţia pieilor de capră sau de ied de Yemen, Mongolia sau Tibet), de porcine (inclusiv de pecari), de capră neagră, de gazelă, de cămilă (inclusiv de dromader), de ren, de elan, de cerb, de căprioară sau de cîine.</w:t>
            </w:r>
          </w:p>
          <w:p w:rsidR="003A372F" w:rsidRDefault="0096235C">
            <w:pPr>
              <w:pStyle w:val="NormalWeb"/>
              <w:rPr>
                <w:sz w:val="20"/>
                <w:szCs w:val="20"/>
              </w:rPr>
            </w:pPr>
            <w:r>
              <w:rPr>
                <w:b/>
                <w:bCs/>
                <w:sz w:val="20"/>
                <w:szCs w:val="20"/>
              </w:rPr>
              <w:t>2.</w:t>
            </w:r>
            <w:r>
              <w:rPr>
                <w:sz w:val="20"/>
                <w:szCs w:val="20"/>
              </w:rPr>
              <w:t xml:space="preserve"> A. Poziţiile 4104–4106 nu includ pieile brute care au fost supuse unei operaţiuni de tăbăcire (inclusiv de pretăbăcire) reversibilă (poziţiile 4101–4103, după caz).</w:t>
            </w:r>
          </w:p>
          <w:p w:rsidR="003A372F" w:rsidRDefault="0096235C">
            <w:pPr>
              <w:pStyle w:val="NormalWeb"/>
              <w:rPr>
                <w:sz w:val="20"/>
                <w:szCs w:val="20"/>
              </w:rPr>
            </w:pPr>
            <w:r>
              <w:rPr>
                <w:sz w:val="20"/>
                <w:szCs w:val="20"/>
              </w:rPr>
              <w:t>B. În sensul poziţiilor 4104–4106, termenul „piele semifinită” (nefinisată la suprafaţă) cuprinde, de asemenea, pieile care au fost retăbăcite, colorate sau îmbibate cu unsoare înainte de uscare.</w:t>
            </w:r>
          </w:p>
          <w:p w:rsidR="003A372F" w:rsidRDefault="0096235C">
            <w:pPr>
              <w:pStyle w:val="NormalWeb"/>
              <w:rPr>
                <w:sz w:val="20"/>
                <w:szCs w:val="20"/>
              </w:rPr>
            </w:pPr>
            <w:r>
              <w:rPr>
                <w:b/>
                <w:bCs/>
                <w:sz w:val="20"/>
                <w:szCs w:val="20"/>
              </w:rPr>
              <w:t>3.</w:t>
            </w:r>
            <w:r>
              <w:rPr>
                <w:sz w:val="20"/>
                <w:szCs w:val="20"/>
              </w:rPr>
              <w:t xml:space="preserve"> În NC, termenul „piele reconstituită” se referă la materialele care figurează la poziţia 4115.</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brute de bovine (inclusiv de bivoli) sau de ecvidee (proaspete sau sărate, uscate, cenuşărite, piclate sau altfel conservate, dar netăbăcite, nepergamentate sau altfel preparate), chiar epilate sau şpăl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brute întregi, neşpăltuite, cu o greutate unitară de maximum 8 kg atunci cînd sînt uscate, de 10 kg atunci cînd sînt sărate uscat şi de 16 kg atunci cînd sînt proaspete, sărate umed sau altfel conser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ate um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 sau sărate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brute întregi, cu o greutate unitară de peste 16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asp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ărate um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101 5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ate sau sărate us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crupoanele, semicrupoanele şi flanc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brute de ovine (proaspete sau sărate, uscate, cenuşărite, piclate sau altfel conservate, dar netăbăcite, nepergamentate sau altfel preparate), chiar epilate sau şpăltuite, altele decît cele excluse prin nota 1 litera (c) di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l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i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pilate sau fără l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c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iei brute (proaspete sau sărate, uscate, cenuşărite, piclate sau altfel conservate, dar netăbăcite, nepergamentate sau altfel preparate), chiar epilate sau şpăltuite, altele decît cele excluse prin notele 1 litera (b) sau litera (c) ale acestui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p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tăbăcite sau piei semifinite de bovine (inclusiv de bivoli) sau de ecvidee, epilate, chiar şpăltuite, dar fără alte prelucr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le faţă naturală neşpăltuită; şpalt de 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i întregi, cu o suprafaţă unitară de peste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1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i întregi cu o suprafaţă unitară de peste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le faţă naturală, neşpăltuită; şpalt de 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i box de India („kips”) întregi sau chiar fără cap şi labe, cu o greutate netă unitară de maximum 4,5 kg, tăbăcite simplu cu ajutorul unor substanţe vegetale, chiar supuse unor tratamente, dar care sînt în mod clar neutilizabile ca atare pentru fabricarea unor articole din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i întregi cu o suprafaţă unitară de peste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i box de India („kips”) întregi sau chiar fără cap şi picioare, cu o greutate netă unitară de maximum 4,5 kg, tăbăcite simplu cu ajutorul unor substanţe vegetale, chiar supuse unor tratamente, dar care sînt în mod clar neutilizabile ca atare pentru fabricarea unor articole din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iei întregi, cu o suprafaţă unitară de peste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4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tăbăcite sau piei semifinite de ovine, epilate, chiar şpăltuite, dar fără alte prelucr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etis de India, pretăbăcite vegetal, chiar supuse unor tratamente, dar care sînt în mod clar neutilizabile ca atare pentru fabricarea unor articole din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tăbăcite sau semifinite ale altor animale şi piei fără blană, epilate, chiar şpăltuite, dar fără alte prelucr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apre de India, pretăbăcite vegetal, chiar supuse unor tratamente, dar care sînt în mod clar neutilizabile ca atare pentru fabricarea unor articole din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p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tăbăcite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medă (inclusiv pielea tăbăcită cu crom, wet-bl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stare uscată (semifin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prelucrate după tăbăcire sau după uscare şi piei pergamentate de bovine (inclusiv de bivoli) sau de ecvidee, epilate, chiar şpăltuite, altele decît cele de la poziţia 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între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le faţă naturală, neşpăl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le box de viţel (box-ca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palt de 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ele box de viţel (box-ca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ecvid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i întregi de bovine (inclusiv de bivoli) cu o suprafaţă unitară de maximum 28 picioare pătrate (2,6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cana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le faţă naturală, neşpăl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tăl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palt de 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ecvid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bovine (inclusiv de biv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07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ecvid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prelucrate după tăbăcire sau după uscare şi piei pergamentate, de ovine, epilate, chiar şpăltuite, altele decît cele de la poziţia 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prelucrate după tăbăcire sau după uscare şi piei pergamentate, ale altor animale, epilate, şi piei prelucrate după tăbăcire şi piei pergamentate de animale lipsite de păr, chiar şpăltuite, altele decît cele de la poziţia 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apr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orc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p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1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tăbăcite în grăsimi (piei chamois), inclusiv cele obţinute prin tăbăcire combinată; piei lăcuite sau lăcuite stratificate; piei meta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tăbăcite în grăsimi (inclusiv cele obţinute prin tăbăcire combi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lt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i lăcuite sau lăcuite stratificate; piei metal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reconstituite pe bază de piele sau de fibre de piele, sub formă de plăci, foi sau benzi, chiar rulate; resturi şi alte deşeuri de piele sau de piele reconstituită, inutilizabile pentru fabricarea unor articole din piele; praf, pudră şi făină de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le reconstituită pe bază de piele sau de fibre de piele, sub formă de plăci, foi sau benzi, chiar r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1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sturi sau alte deşeuri de piele sau de piele prelucrată sau de piele reconstituită, neutilizabile pentru fabricarea unor articole din piele; praf, pudră şi făină de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896"/>
        <w:gridCol w:w="5094"/>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42</w:t>
            </w:r>
          </w:p>
          <w:p w:rsidR="003A372F" w:rsidRDefault="0096235C">
            <w:pPr>
              <w:pStyle w:val="cn"/>
              <w:rPr>
                <w:sz w:val="20"/>
                <w:szCs w:val="20"/>
              </w:rPr>
            </w:pPr>
            <w:r>
              <w:rPr>
                <w:b/>
                <w:bCs/>
                <w:sz w:val="20"/>
                <w:szCs w:val="20"/>
              </w:rPr>
              <w:t xml:space="preserve">OBIECTE DIN PIELE; ARTICOLE DE CURELĂRIE SAU DE ŞELĂRIE; </w:t>
            </w:r>
          </w:p>
          <w:p w:rsidR="003A372F" w:rsidRDefault="0096235C">
            <w:pPr>
              <w:pStyle w:val="cn"/>
              <w:rPr>
                <w:sz w:val="20"/>
                <w:szCs w:val="20"/>
              </w:rPr>
            </w:pPr>
            <w:r>
              <w:rPr>
                <w:b/>
                <w:bCs/>
                <w:sz w:val="20"/>
                <w:szCs w:val="20"/>
              </w:rPr>
              <w:t xml:space="preserve">ARTICOLE DE VOIAJ, GENŢI DE MÎNĂ ŞI ARTICOLE SIMILARE; </w:t>
            </w:r>
          </w:p>
          <w:p w:rsidR="003A372F" w:rsidRDefault="0096235C">
            <w:pPr>
              <w:pStyle w:val="cn"/>
              <w:rPr>
                <w:sz w:val="20"/>
                <w:szCs w:val="20"/>
              </w:rPr>
            </w:pPr>
            <w:r>
              <w:rPr>
                <w:b/>
                <w:bCs/>
                <w:sz w:val="20"/>
                <w:szCs w:val="20"/>
              </w:rPr>
              <w:t xml:space="preserve">ARTICOLE DIN INTESTINE DE ANIMALE </w:t>
            </w:r>
          </w:p>
          <w:p w:rsidR="003A372F" w:rsidRDefault="0096235C">
            <w:pPr>
              <w:pStyle w:val="cn"/>
              <w:rPr>
                <w:sz w:val="20"/>
                <w:szCs w:val="20"/>
              </w:rPr>
            </w:pPr>
            <w:r>
              <w:rPr>
                <w:b/>
                <w:bCs/>
                <w:sz w:val="20"/>
                <w:szCs w:val="20"/>
              </w:rPr>
              <w:t>(ALTELE DECÎT CELE DE LA VIERMII DE MĂTAS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sensul prezentului capitol, termenul „piele naturală” include pieile tăbăcite în grăsimi – piei chamois (inclusiv cele obţinute prin tăbăcire combinată), pieile lăcuite, pieile lăcuite stratificate şi pieile metalizate.</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pPr>
              <w:pStyle w:val="NormalWeb"/>
              <w:rPr>
                <w:sz w:val="20"/>
                <w:szCs w:val="20"/>
              </w:rPr>
            </w:pPr>
            <w:r>
              <w:rPr>
                <w:sz w:val="20"/>
                <w:szCs w:val="20"/>
              </w:rPr>
              <w:t>(a) catgutul steril şi ligaturile sterile similare pentru suturi chirurgicale (poziţia 3006);</w:t>
            </w:r>
          </w:p>
          <w:p w:rsidR="003A372F" w:rsidRDefault="0096235C">
            <w:pPr>
              <w:pStyle w:val="NormalWeb"/>
              <w:rPr>
                <w:sz w:val="20"/>
                <w:szCs w:val="20"/>
              </w:rPr>
            </w:pPr>
            <w:r>
              <w:rPr>
                <w:sz w:val="20"/>
                <w:szCs w:val="20"/>
              </w:rPr>
              <w:t>(b) îmbrăcămintea şi accesoriile de îmbrăcăminte (altele decît mănuşile, mitenele şi mănuşile cu un singur deget) din piele, îmblănite în interior cu blană naturală sau artificială, precum şi îmbrăcămintea şi accesoriile de îmbrăcăminte din piele care au părţi exterioare din blană naturală sau artificială, atunci cînd aceste părţi reprezintă mai mult decît simple garnituri (poziţiile 4303 sau 4304, după caz);</w:t>
            </w:r>
          </w:p>
          <w:p w:rsidR="003A372F" w:rsidRDefault="0096235C">
            <w:pPr>
              <w:pStyle w:val="NormalWeb"/>
              <w:rPr>
                <w:sz w:val="20"/>
                <w:szCs w:val="20"/>
              </w:rPr>
            </w:pPr>
            <w:r>
              <w:rPr>
                <w:sz w:val="20"/>
                <w:szCs w:val="20"/>
              </w:rPr>
              <w:t>(c) articolele confecţionate din plasă de la poziţia 5608;</w:t>
            </w:r>
          </w:p>
          <w:p w:rsidR="003A372F" w:rsidRDefault="0096235C">
            <w:pPr>
              <w:pStyle w:val="NormalWeb"/>
              <w:rPr>
                <w:sz w:val="20"/>
                <w:szCs w:val="20"/>
              </w:rPr>
            </w:pPr>
            <w:r>
              <w:rPr>
                <w:sz w:val="20"/>
                <w:szCs w:val="20"/>
              </w:rPr>
              <w:t>(d) articolele de la capitolul 64;</w:t>
            </w:r>
          </w:p>
          <w:p w:rsidR="003A372F" w:rsidRDefault="0096235C">
            <w:pPr>
              <w:pStyle w:val="NormalWeb"/>
              <w:rPr>
                <w:sz w:val="20"/>
                <w:szCs w:val="20"/>
              </w:rPr>
            </w:pPr>
            <w:r>
              <w:rPr>
                <w:sz w:val="20"/>
                <w:szCs w:val="20"/>
              </w:rPr>
              <w:t>(e) articolele de acoperit capul şi părţi din acestea de la capitolul 65;</w:t>
            </w:r>
          </w:p>
          <w:p w:rsidR="003A372F" w:rsidRDefault="0096235C">
            <w:pPr>
              <w:pStyle w:val="NormalWeb"/>
              <w:rPr>
                <w:sz w:val="20"/>
                <w:szCs w:val="20"/>
              </w:rPr>
            </w:pPr>
            <w:r>
              <w:rPr>
                <w:sz w:val="20"/>
                <w:szCs w:val="20"/>
              </w:rPr>
              <w:t>(f) bicele, cravaşele şi alte articole de la poziţia 6602;</w:t>
            </w:r>
          </w:p>
          <w:p w:rsidR="003A372F" w:rsidRDefault="0096235C">
            <w:pPr>
              <w:pStyle w:val="NormalWeb"/>
              <w:rPr>
                <w:sz w:val="20"/>
                <w:szCs w:val="20"/>
              </w:rPr>
            </w:pPr>
            <w:r>
              <w:rPr>
                <w:sz w:val="20"/>
                <w:szCs w:val="20"/>
              </w:rPr>
              <w:t>(g) butonii de manşetă, brăţările şi alte imitaţii de bijuterii (poziţia 7117);</w:t>
            </w:r>
          </w:p>
          <w:p w:rsidR="003A372F" w:rsidRDefault="0096235C">
            <w:pPr>
              <w:pStyle w:val="NormalWeb"/>
              <w:rPr>
                <w:sz w:val="20"/>
                <w:szCs w:val="20"/>
              </w:rPr>
            </w:pPr>
            <w:r>
              <w:rPr>
                <w:sz w:val="20"/>
                <w:szCs w:val="20"/>
              </w:rPr>
              <w:t>(h) accesoriile şi garniturile de şelărie sau de curelărie (de exemplu, zăbale, scări de şa, catarame) prezentate separat (în general, secţiunea XV);</w:t>
            </w:r>
          </w:p>
          <w:p w:rsidR="003A372F" w:rsidRDefault="0096235C">
            <w:pPr>
              <w:pStyle w:val="NormalWeb"/>
              <w:rPr>
                <w:sz w:val="20"/>
                <w:szCs w:val="20"/>
              </w:rPr>
            </w:pPr>
            <w:r>
              <w:rPr>
                <w:sz w:val="20"/>
                <w:szCs w:val="20"/>
              </w:rPr>
              <w:t>(i) coardele muzicale, pieile de tobe sau de instrumente similare, precum şi celelalte părţi de instrumente muzicale (poziţia 9209);</w:t>
            </w:r>
          </w:p>
          <w:p w:rsidR="003A372F" w:rsidRPr="002D57CD" w:rsidRDefault="0096235C">
            <w:pPr>
              <w:pStyle w:val="NormalWeb"/>
              <w:rPr>
                <w:sz w:val="20"/>
                <w:szCs w:val="20"/>
              </w:rPr>
            </w:pPr>
            <w:r>
              <w:rPr>
                <w:sz w:val="20"/>
                <w:szCs w:val="20"/>
              </w:rPr>
              <w:t xml:space="preserve">(j) articolele de la </w:t>
            </w:r>
            <w:r w:rsidRPr="002D57CD">
              <w:rPr>
                <w:sz w:val="20"/>
                <w:szCs w:val="20"/>
              </w:rPr>
              <w:t xml:space="preserve">capitolul 94 (de exemplu, mobile, </w:t>
            </w:r>
            <w:r w:rsidR="009A461A" w:rsidRPr="009A461A">
              <w:rPr>
                <w:sz w:val="20"/>
                <w:szCs w:val="20"/>
              </w:rPr>
              <w:t>corpuri de iluminat și fitinguri.</w:t>
            </w:r>
            <w:r w:rsidRPr="002D57CD">
              <w:rPr>
                <w:sz w:val="20"/>
                <w:szCs w:val="20"/>
              </w:rPr>
              <w:t>);</w:t>
            </w:r>
          </w:p>
          <w:p w:rsidR="003A372F" w:rsidRDefault="0096235C" w:rsidP="009A461A">
            <w:pPr>
              <w:pStyle w:val="NormalWeb"/>
              <w:rPr>
                <w:sz w:val="20"/>
                <w:szCs w:val="20"/>
              </w:rPr>
            </w:pPr>
            <w:r w:rsidRPr="002D57CD">
              <w:rPr>
                <w:sz w:val="20"/>
                <w:szCs w:val="20"/>
              </w:rPr>
              <w:t xml:space="preserve">(k) articolele de la capitolul 95 (de exemplu, jucării, jocuri, articole sportive); </w:t>
            </w:r>
          </w:p>
          <w:p w:rsidR="003A372F" w:rsidRDefault="003A372F">
            <w:pPr>
              <w:pStyle w:val="NormalWeb"/>
              <w:rPr>
                <w:sz w:val="20"/>
                <w:szCs w:val="20"/>
              </w:rPr>
            </w:pPr>
          </w:p>
          <w:p w:rsidR="003A372F" w:rsidRDefault="0096235C">
            <w:pPr>
              <w:pStyle w:val="NormalWeb"/>
              <w:rPr>
                <w:sz w:val="20"/>
                <w:szCs w:val="20"/>
              </w:rPr>
            </w:pPr>
            <w:r>
              <w:rPr>
                <w:sz w:val="20"/>
                <w:szCs w:val="20"/>
              </w:rPr>
              <w:t>(l) nasturii, capsele, formele pentru nasturi şi alte părţi de nasturi sau de capse, eboşele de nasturi de la poziţia 9606.</w:t>
            </w:r>
          </w:p>
          <w:p w:rsidR="003A372F" w:rsidRDefault="0096235C">
            <w:pPr>
              <w:pStyle w:val="NormalWeb"/>
              <w:rPr>
                <w:sz w:val="20"/>
                <w:szCs w:val="20"/>
              </w:rPr>
            </w:pPr>
            <w:r>
              <w:rPr>
                <w:b/>
                <w:bCs/>
                <w:sz w:val="20"/>
                <w:szCs w:val="20"/>
              </w:rPr>
              <w:t xml:space="preserve">3. </w:t>
            </w:r>
            <w:r>
              <w:rPr>
                <w:sz w:val="20"/>
                <w:szCs w:val="20"/>
              </w:rPr>
              <w:t>A. În afara dispoziţiilor notei 2 de mai sus, poziţia 4202 nu cuprinde:</w:t>
            </w:r>
          </w:p>
          <w:p w:rsidR="003A372F" w:rsidRDefault="0096235C">
            <w:pPr>
              <w:pStyle w:val="NormalWeb"/>
              <w:rPr>
                <w:sz w:val="20"/>
                <w:szCs w:val="20"/>
              </w:rPr>
            </w:pPr>
            <w:r>
              <w:rPr>
                <w:sz w:val="20"/>
                <w:szCs w:val="20"/>
              </w:rPr>
              <w:t>(a) sacoşele confecţionate din foi de material plastic, chiar imprimate, cu mîner, nedestinate pentru folosinţă îndelungată (poziţia 3923);</w:t>
            </w:r>
          </w:p>
          <w:p w:rsidR="003A372F" w:rsidRDefault="0096235C">
            <w:pPr>
              <w:pStyle w:val="NormalWeb"/>
              <w:rPr>
                <w:sz w:val="20"/>
                <w:szCs w:val="20"/>
              </w:rPr>
            </w:pPr>
            <w:r>
              <w:rPr>
                <w:sz w:val="20"/>
                <w:szCs w:val="20"/>
              </w:rPr>
              <w:t>(b) articolele din materiale de împletit (poziţia 4602).</w:t>
            </w:r>
          </w:p>
          <w:p w:rsidR="003A372F" w:rsidRDefault="0096235C">
            <w:pPr>
              <w:pStyle w:val="NormalWeb"/>
              <w:rPr>
                <w:sz w:val="20"/>
                <w:szCs w:val="20"/>
              </w:rPr>
            </w:pPr>
            <w:r>
              <w:rPr>
                <w:sz w:val="20"/>
                <w:szCs w:val="20"/>
              </w:rPr>
              <w:t>B. Articolele de la poziţiile 4202 şi 4203, care au părţi din metale preţioase, metale placate sau dublate cu metale preţioase, din perle naturale sau de cultură, din pietre preţioase sau semipreţioase (naturale, sintetice sau reconstituite), rămîn clasificate la aceste poziţii, chiar dacă aceste părţi reprezintă mai mult decît simple accesorii sau garnituri de mică importanţă, cu condiţia ca aceste părţi să nu confere articolelor caracterul lor esenţial. Cu toate acestea, în cazul în care aceste părţi le conferă articolelor caracterul esenţial, acestea trebuie clasificate la capitolul 71.</w:t>
            </w:r>
          </w:p>
          <w:p w:rsidR="003A372F" w:rsidRDefault="0096235C">
            <w:pPr>
              <w:pStyle w:val="NormalWeb"/>
              <w:rPr>
                <w:sz w:val="20"/>
                <w:szCs w:val="20"/>
              </w:rPr>
            </w:pPr>
            <w:r>
              <w:rPr>
                <w:b/>
                <w:bCs/>
                <w:sz w:val="20"/>
                <w:szCs w:val="20"/>
              </w:rPr>
              <w:t>4.</w:t>
            </w:r>
            <w:r>
              <w:rPr>
                <w:sz w:val="20"/>
                <w:szCs w:val="20"/>
              </w:rPr>
              <w:t xml:space="preserve"> În sensul poziţiei 4203, termenul „îmbrăcăminte şi accesorii de îmbrăcăminte” se aplică în special mănuşilor, mitenelor şi mănuşilor cu un deget (inclusiv mănuşile de sport sau de protecţie), şorţurilor şi altor echipamente speciale de protecţie individuală pentru orice meserie, bretelelor, curelelor, bandulierelor şi brăţărilor, cu excepţia curelelor de ceas (poziţia 9113).</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Termenul „suprafaţă exterioară”, în sensul subpoziţiilor de la poziţia 4202, desemnează materialul suprafeţei exterioare a produsului, care poate fi perceptibil cu ochiul liber, chiar dacă acest material nu este decît stratul exterior al unei combinaţii de materiale care constituie materialul exterior al produsulu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şelărie sau de curelărie pentru orice animale (inclusiv şleauri, zgărzi, genunchiere, botniţe, pături pentru şa, oblîncuri, îmbrăcăminte pentru cîini şi articole similare) din oric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lize, geamantane şi cufere, inclusiv casete de toaletă şi mape portdocumente, serviete, ghiozdane, tocuri pentru ochelari, tocuri pentru binocluri, tocuri pentru aparate fotografice, pentru aparate de filmat, cutii pentru instrumente muzicale sau arme, tocuri de pistol şi articole similare; genţi de voiaj, genţi izolate termic pentru produse alimentare şi băuturi, truse de toaletă, rucsacuri, genţi, sacoşe pentru cumpărături, portofele, portmonee, porthărţi, tabachere, pungi pentru tutun, truse pentru scule, genţi pentru articole sportive, cutii pentru sticle sau bijuterii, cutii pentru pudră, casete pentru argintărie şi articole similare, din piele naturală sau reconstituită, din foi de material plastic, din materiale textile, din fibră vulcanizată sau din carton sau acoperite în totalitate sau în mare parte cu astfel de materiale sau cu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lize, geamantane şi cufere, inclusiv casete de toaletă şi mape portdocumente, serviete, ghiozd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2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piele naturală sau din piele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pe portdocumente, serviete, ghiozd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material plastic sau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i d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pe portdocumente, serviete, ghiozd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 tur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inclusiv fibră vulca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pe portdocumente, serviete, ghiozd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nţi, chiar de umăr, inclusiv cele fără mîn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piele naturală sau din piele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foi de material plastic sau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i d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e buzunar sau care se poartă în gea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piele naturală sau din piele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foi de material plastic sau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i d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20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piele naturală sau din piele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nţi de voiaj, truse de toaletă, rucsacuri şi genţi pentru articole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uprafaţa exterioară din foi de material plastic sau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i d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nţi de voiaj, truse de toaletă, rucsacuri şi genţi pentru articole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tii pentru instrumente muz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nţi de voiaj, truse de toaletă, rucsacuri şi genţi pentru articole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2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şi accesorii de îmbrăcămint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al destinate pentru practicarea spor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rotecţie pentru toate meseri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rele, centuri şi bandul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ccesorii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2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folosite la maşini sau aparate mecanice sau pentru alte utilizări teh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5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rele de transmisie sau de tran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5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2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42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intestine de animale (altele decît cele de la viermii de mătase), din băşici, din vezici sau din tend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1091"/>
        <w:gridCol w:w="4899"/>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43</w:t>
            </w:r>
          </w:p>
          <w:p w:rsidR="003A372F" w:rsidRDefault="0096235C">
            <w:pPr>
              <w:pStyle w:val="cn"/>
              <w:rPr>
                <w:sz w:val="20"/>
                <w:szCs w:val="20"/>
              </w:rPr>
            </w:pPr>
            <w:r>
              <w:rPr>
                <w:b/>
                <w:bCs/>
                <w:sz w:val="20"/>
                <w:szCs w:val="20"/>
              </w:rPr>
              <w:t>BLĂNURI ŞI BLĂNURI ARTIFICIALE; ARTICOLE DIN ACESTE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Cu excepţia blănurilor brute de la poziţia 4301, termenul „blănuri” din nomenclatură cuprinde pieile tăbăcite sau finisate, neepilate, ale tuturor animalelor.</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pPr>
              <w:pStyle w:val="NormalWeb"/>
              <w:rPr>
                <w:sz w:val="20"/>
                <w:szCs w:val="20"/>
              </w:rPr>
            </w:pPr>
            <w:r>
              <w:rPr>
                <w:sz w:val="20"/>
                <w:szCs w:val="20"/>
              </w:rPr>
              <w:t>(a) pieile şi părţile de piei de păsări acoperite cu pene sau puf (poziţiile 0505 sau 6701, după caz);</w:t>
            </w:r>
          </w:p>
          <w:p w:rsidR="003A372F" w:rsidRDefault="0096235C">
            <w:pPr>
              <w:pStyle w:val="NormalWeb"/>
              <w:rPr>
                <w:sz w:val="20"/>
                <w:szCs w:val="20"/>
              </w:rPr>
            </w:pPr>
            <w:r>
              <w:rPr>
                <w:sz w:val="20"/>
                <w:szCs w:val="20"/>
              </w:rPr>
              <w:t>(b) pieile brute, neepilate, de genul celor pe care nota 1 litera (c) de la capitolul 41 le clasifică la acel capitol;</w:t>
            </w:r>
          </w:p>
          <w:p w:rsidR="003A372F" w:rsidRDefault="0096235C">
            <w:pPr>
              <w:pStyle w:val="NormalWeb"/>
              <w:rPr>
                <w:sz w:val="20"/>
                <w:szCs w:val="20"/>
              </w:rPr>
            </w:pPr>
            <w:r>
              <w:rPr>
                <w:sz w:val="20"/>
                <w:szCs w:val="20"/>
              </w:rPr>
              <w:t>(c) mănuşile, mitenele şi mănuşile cu un deget din blană naturală sau artificială şi din piele (poziţia 4203);</w:t>
            </w:r>
          </w:p>
          <w:p w:rsidR="003A372F" w:rsidRDefault="0096235C">
            <w:pPr>
              <w:pStyle w:val="NormalWeb"/>
              <w:rPr>
                <w:sz w:val="20"/>
                <w:szCs w:val="20"/>
              </w:rPr>
            </w:pPr>
            <w:r>
              <w:rPr>
                <w:sz w:val="20"/>
                <w:szCs w:val="20"/>
              </w:rPr>
              <w:t>(d) articolele de la capitolul 64;</w:t>
            </w:r>
          </w:p>
          <w:p w:rsidR="003A372F" w:rsidRDefault="0096235C">
            <w:pPr>
              <w:pStyle w:val="NormalWeb"/>
              <w:rPr>
                <w:sz w:val="20"/>
                <w:szCs w:val="20"/>
              </w:rPr>
            </w:pPr>
            <w:r>
              <w:rPr>
                <w:sz w:val="20"/>
                <w:szCs w:val="20"/>
              </w:rPr>
              <w:t>(e) obiectele de acoperit capul şi părţile acestora de la capitolul 65; sau</w:t>
            </w:r>
          </w:p>
          <w:p w:rsidR="003A372F" w:rsidRDefault="0096235C">
            <w:pPr>
              <w:pStyle w:val="NormalWeb"/>
              <w:rPr>
                <w:sz w:val="20"/>
                <w:szCs w:val="20"/>
              </w:rPr>
            </w:pPr>
            <w:r>
              <w:rPr>
                <w:sz w:val="20"/>
                <w:szCs w:val="20"/>
              </w:rPr>
              <w:t>(f) articolele de la capitolul 95 (de exemplu, jucării, jocuri, articole sportive).</w:t>
            </w:r>
          </w:p>
          <w:p w:rsidR="003A372F" w:rsidRDefault="0096235C">
            <w:pPr>
              <w:pStyle w:val="NormalWeb"/>
              <w:rPr>
                <w:sz w:val="20"/>
                <w:szCs w:val="20"/>
              </w:rPr>
            </w:pPr>
            <w:r>
              <w:rPr>
                <w:b/>
                <w:bCs/>
                <w:sz w:val="20"/>
                <w:szCs w:val="20"/>
              </w:rPr>
              <w:t>3.</w:t>
            </w:r>
            <w:r>
              <w:rPr>
                <w:sz w:val="20"/>
                <w:szCs w:val="20"/>
              </w:rPr>
              <w:t xml:space="preserve"> Se clasifică la poziţia 4303 blănurile şi părţile de blănuri asamblate cu adăugarea altor materiale, precum şi blănurile şi părţi ale acestora cusute sub formă de îmbrăcăminte, părţi sau accesorii de îmbrăcăminte sau sub formă de alte articole.</w:t>
            </w:r>
          </w:p>
          <w:p w:rsidR="003A372F" w:rsidRDefault="0096235C">
            <w:pPr>
              <w:pStyle w:val="NormalWeb"/>
              <w:rPr>
                <w:sz w:val="20"/>
                <w:szCs w:val="20"/>
              </w:rPr>
            </w:pPr>
            <w:r>
              <w:rPr>
                <w:b/>
                <w:bCs/>
                <w:sz w:val="20"/>
                <w:szCs w:val="20"/>
              </w:rPr>
              <w:t>4.</w:t>
            </w:r>
            <w:r>
              <w:rPr>
                <w:sz w:val="20"/>
                <w:szCs w:val="20"/>
              </w:rPr>
              <w:t xml:space="preserve"> Se clasifică la poziţiile 4303 sau 4304, după caz, îmbrăcămintea şi accesoriile de îmbrăcăminte de orice fel (altele decît cele excluse din acest capitol prin nota 2), căptuşite în interior cu blană naturală sau artificială, precum şi îmbrăcămintea şi accesoriile de îmbrăcăminte care au părţi exterioare din blană naturală sau artificială, atunci cînd aceste părţi reprezintă mai mult decît simple garnituri.</w:t>
            </w:r>
          </w:p>
          <w:p w:rsidR="003A372F" w:rsidRDefault="0096235C">
            <w:pPr>
              <w:pStyle w:val="NormalWeb"/>
              <w:rPr>
                <w:sz w:val="20"/>
                <w:szCs w:val="20"/>
              </w:rPr>
            </w:pPr>
            <w:r>
              <w:rPr>
                <w:b/>
                <w:bCs/>
                <w:sz w:val="20"/>
                <w:szCs w:val="20"/>
              </w:rPr>
              <w:t>5.</w:t>
            </w:r>
            <w:r>
              <w:rPr>
                <w:sz w:val="20"/>
                <w:szCs w:val="20"/>
              </w:rPr>
              <w:t xml:space="preserve"> În NC, sînt considerate „blănuri artificiale” imitaţiile de blană obţinute din lînă, păr sau alte fibre lipite sau cusute pe piele, pe ţesătură sau alte materiale, cu excepţia imitaţiilor obţinute prin ţesere sau tricotare (în general poziţiile 5801 sau 6001).</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ănuri brute (inclusiv capetele, cozile, labele şi alte bucăţi utilizate în blănărie), altele decît pieile brute de la poziţiile 4101, 4102 sau 4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vizon, întregi, chiar fără capete, cozi sau l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iel, denumite „astrahan”, „breitschwanz”, „caracul”, „persan” sau similare, de miel de India, China, Mongolia sau Tibet, întregi, chiar fără capete, cozi sau l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vulpe, întregi, chiar fără capete, cozi sau l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lănuri întregi, chiar fără capete, cozi sau la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pete, cozi, labe şi alte părţi utilizabile în blăn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ănuri tăbăcite sau finisate (inclusiv capetele, cozile, labele şi alte părţi, deşeuri şi resturi), neasamblate sau asamblate (fără adăugarea altor materiale), altele decît cele de la poziţia 4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lănuri întregi, chiar fără capete, cozi sau labe, ne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3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viz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castor, bizam sau vul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iepure de casă sau de iepure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foci sau de ota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ui de focă harpă („cu mantie albă”) sau de pui de focă cu capişon („cu spinarea albast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v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el din speciile astrahan, breitschwanz, caracul, persan sau similare, de miel de India, China, Mongolia sau Tib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1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pete, cozi, labe şi alte părţi, deşeuri şi resturi, ne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lănuri întregi şi părţi ale acestora şi resturi, 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i numite „întin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iepure de casă sau de iepure de cî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fo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ui de focă harpă („cu mantie albă”) sau de pui de focă cu capişon („cu spinarea albast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2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accesorii de îmbrăcăminte şi alte articole din bl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brăcăminte şi accesorii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lană de pui de focă harpă („cu mantie albă”) sau de pui de focă cu capişon („cu spinarea albast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3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3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ănuri artificiale şi articole din blănuri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251" w:type="pct"/>
        <w:jc w:val="center"/>
        <w:tblLook w:val="04A0" w:firstRow="1" w:lastRow="0" w:firstColumn="1" w:lastColumn="0" w:noHBand="0" w:noVBand="1"/>
      </w:tblPr>
      <w:tblGrid>
        <w:gridCol w:w="1173"/>
        <w:gridCol w:w="5123"/>
        <w:gridCol w:w="858"/>
        <w:gridCol w:w="804"/>
      </w:tblGrid>
      <w:tr w:rsidR="003A372F" w:rsidTr="00847DAE">
        <w:trPr>
          <w:gridAfter w:val="1"/>
          <w:wAfter w:w="505" w:type="pct"/>
          <w:jc w:val="center"/>
        </w:trPr>
        <w:tc>
          <w:tcPr>
            <w:tcW w:w="4495" w:type="pct"/>
            <w:gridSpan w:val="3"/>
            <w:tcMar>
              <w:top w:w="15" w:type="dxa"/>
              <w:left w:w="45" w:type="dxa"/>
              <w:bottom w:w="15" w:type="dxa"/>
              <w:right w:w="45" w:type="dxa"/>
            </w:tcMar>
          </w:tcPr>
          <w:p w:rsidR="003A372F" w:rsidRDefault="0096235C">
            <w:pPr>
              <w:pStyle w:val="cn"/>
              <w:rPr>
                <w:sz w:val="20"/>
                <w:szCs w:val="20"/>
              </w:rPr>
            </w:pPr>
            <w:r>
              <w:rPr>
                <w:b/>
                <w:bCs/>
                <w:sz w:val="20"/>
                <w:szCs w:val="20"/>
              </w:rPr>
              <w:t>SECŢIUNEA IX</w:t>
            </w:r>
          </w:p>
          <w:p w:rsidR="003A372F" w:rsidRDefault="0096235C">
            <w:pPr>
              <w:pStyle w:val="cn"/>
              <w:rPr>
                <w:sz w:val="20"/>
                <w:szCs w:val="20"/>
              </w:rPr>
            </w:pPr>
            <w:r>
              <w:rPr>
                <w:b/>
                <w:bCs/>
                <w:sz w:val="20"/>
                <w:szCs w:val="20"/>
              </w:rPr>
              <w:t xml:space="preserve">LEMN ŞI ARTICOLE DIN LEMN, CĂRBUNE DE LEMN; PLUTĂ ŞI ARTICOLE </w:t>
            </w:r>
          </w:p>
          <w:p w:rsidR="003A372F" w:rsidRDefault="0096235C">
            <w:pPr>
              <w:pStyle w:val="cn"/>
              <w:rPr>
                <w:sz w:val="20"/>
                <w:szCs w:val="20"/>
              </w:rPr>
            </w:pPr>
            <w:r>
              <w:rPr>
                <w:b/>
                <w:bCs/>
                <w:sz w:val="20"/>
                <w:szCs w:val="20"/>
              </w:rPr>
              <w:t xml:space="preserve">DIN PLUTĂ; ARTICOLE DIN PAIE, FIBRE VEGETALE ŞI ALTE MATERIALE </w:t>
            </w:r>
          </w:p>
          <w:p w:rsidR="003A372F" w:rsidRDefault="0096235C">
            <w:pPr>
              <w:pStyle w:val="cn"/>
              <w:rPr>
                <w:sz w:val="20"/>
                <w:szCs w:val="20"/>
              </w:rPr>
            </w:pPr>
            <w:r>
              <w:rPr>
                <w:b/>
                <w:bCs/>
                <w:sz w:val="20"/>
                <w:szCs w:val="20"/>
              </w:rPr>
              <w:t>DE ÎMPLETIT; COŞURI ŞI ALTE ÎMPLETITURI</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44</w:t>
            </w:r>
          </w:p>
          <w:p w:rsidR="003A372F" w:rsidRDefault="0096235C">
            <w:pPr>
              <w:pStyle w:val="cn"/>
              <w:rPr>
                <w:sz w:val="20"/>
                <w:szCs w:val="20"/>
              </w:rPr>
            </w:pPr>
            <w:r>
              <w:rPr>
                <w:b/>
                <w:bCs/>
                <w:sz w:val="20"/>
                <w:szCs w:val="20"/>
              </w:rPr>
              <w:t>LEMN ŞI ARTICOLE DIN LEMN, CĂRBUNE DE LEMN</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pPr>
              <w:pStyle w:val="NormalWeb"/>
              <w:rPr>
                <w:sz w:val="20"/>
                <w:szCs w:val="20"/>
              </w:rPr>
            </w:pPr>
            <w:r>
              <w:rPr>
                <w:sz w:val="20"/>
                <w:szCs w:val="20"/>
              </w:rPr>
              <w:t>(a) talaşul de lemn, aşchiile de lemn, lemnul mărunţit, măcinat sau pulverizat, din specii utilizate în principal în parfumerie, medicină sau ca insecticide, fungicide sau similare (poziţia 1211);</w:t>
            </w:r>
          </w:p>
          <w:p w:rsidR="003A372F" w:rsidRDefault="0096235C">
            <w:pPr>
              <w:pStyle w:val="NormalWeb"/>
              <w:rPr>
                <w:sz w:val="20"/>
                <w:szCs w:val="20"/>
              </w:rPr>
            </w:pPr>
            <w:r>
              <w:rPr>
                <w:sz w:val="20"/>
                <w:szCs w:val="20"/>
              </w:rPr>
              <w:lastRenderedPageBreak/>
              <w:t>(b) bambusul sau alte materiale de natură lemnoasă din speciile utilizate în principal la împletit, brute, chiar despicate, tăiate longitudinal cu ferăstrăul sau tăiate în lungime (poziţia 1401);</w:t>
            </w:r>
          </w:p>
          <w:p w:rsidR="003A372F" w:rsidRDefault="0096235C">
            <w:pPr>
              <w:pStyle w:val="NormalWeb"/>
              <w:rPr>
                <w:sz w:val="20"/>
                <w:szCs w:val="20"/>
              </w:rPr>
            </w:pPr>
            <w:r>
              <w:rPr>
                <w:sz w:val="20"/>
                <w:szCs w:val="20"/>
              </w:rPr>
              <w:t>(c) talaşul din lemn, aşchiile din lemn, lemnul măcinat sau pulverizat de la speciile utilizate în principal pentru vopsit sau tăbăcit (poziţia 1404);</w:t>
            </w:r>
          </w:p>
          <w:p w:rsidR="003A372F" w:rsidRDefault="0096235C">
            <w:pPr>
              <w:pStyle w:val="NormalWeb"/>
              <w:rPr>
                <w:sz w:val="20"/>
                <w:szCs w:val="20"/>
              </w:rPr>
            </w:pPr>
            <w:r>
              <w:rPr>
                <w:sz w:val="20"/>
                <w:szCs w:val="20"/>
              </w:rPr>
              <w:t>(d) cărbunii activaţi (poziţia 3802);</w:t>
            </w:r>
          </w:p>
          <w:p w:rsidR="003A372F" w:rsidRDefault="0096235C">
            <w:pPr>
              <w:pStyle w:val="NormalWeb"/>
              <w:rPr>
                <w:sz w:val="20"/>
                <w:szCs w:val="20"/>
              </w:rPr>
            </w:pPr>
            <w:r>
              <w:rPr>
                <w:sz w:val="20"/>
                <w:szCs w:val="20"/>
              </w:rPr>
              <w:t>(e) articolele de la poziţia 4202;</w:t>
            </w:r>
          </w:p>
          <w:p w:rsidR="003A372F" w:rsidRDefault="0096235C">
            <w:pPr>
              <w:pStyle w:val="NormalWeb"/>
              <w:rPr>
                <w:sz w:val="20"/>
                <w:szCs w:val="20"/>
              </w:rPr>
            </w:pPr>
            <w:r>
              <w:rPr>
                <w:sz w:val="20"/>
                <w:szCs w:val="20"/>
              </w:rPr>
              <w:t>(f) articolele de la capitolul 46;</w:t>
            </w:r>
          </w:p>
          <w:p w:rsidR="003A372F" w:rsidRDefault="0096235C">
            <w:pPr>
              <w:pStyle w:val="NormalWeb"/>
              <w:rPr>
                <w:sz w:val="20"/>
                <w:szCs w:val="20"/>
              </w:rPr>
            </w:pPr>
            <w:r>
              <w:rPr>
                <w:sz w:val="20"/>
                <w:szCs w:val="20"/>
              </w:rPr>
              <w:t>(g) încălţămintea şi părţile din încălţăminte de la capitolul 64;</w:t>
            </w:r>
          </w:p>
          <w:p w:rsidR="003A372F" w:rsidRDefault="0096235C">
            <w:pPr>
              <w:pStyle w:val="NormalWeb"/>
              <w:rPr>
                <w:sz w:val="20"/>
                <w:szCs w:val="20"/>
              </w:rPr>
            </w:pPr>
            <w:r>
              <w:rPr>
                <w:sz w:val="20"/>
                <w:szCs w:val="20"/>
              </w:rPr>
              <w:t>(h) articolele de la capitolul 66 (de exemplu, umbrele, bastoane şi părţi ale acestora);</w:t>
            </w:r>
          </w:p>
          <w:p w:rsidR="003A372F" w:rsidRDefault="0096235C">
            <w:pPr>
              <w:pStyle w:val="NormalWeb"/>
              <w:rPr>
                <w:sz w:val="20"/>
                <w:szCs w:val="20"/>
              </w:rPr>
            </w:pPr>
            <w:r>
              <w:rPr>
                <w:sz w:val="20"/>
                <w:szCs w:val="20"/>
              </w:rPr>
              <w:t>(i) articolele de la poziţia 6808;</w:t>
            </w:r>
          </w:p>
          <w:p w:rsidR="003A372F" w:rsidRDefault="0096235C">
            <w:pPr>
              <w:pStyle w:val="NormalWeb"/>
              <w:rPr>
                <w:sz w:val="20"/>
                <w:szCs w:val="20"/>
              </w:rPr>
            </w:pPr>
            <w:r>
              <w:rPr>
                <w:sz w:val="20"/>
                <w:szCs w:val="20"/>
              </w:rPr>
              <w:t>(j) imitaţiile de bijuterii de la poziţia 7117;</w:t>
            </w:r>
          </w:p>
          <w:p w:rsidR="003A372F" w:rsidRDefault="0096235C">
            <w:pPr>
              <w:pStyle w:val="NormalWeb"/>
              <w:rPr>
                <w:sz w:val="20"/>
                <w:szCs w:val="20"/>
              </w:rPr>
            </w:pPr>
            <w:r>
              <w:rPr>
                <w:sz w:val="20"/>
                <w:szCs w:val="20"/>
              </w:rPr>
              <w:t>(k) articolele de la secţiunea XVI sau de la secţiunea XVII (de exemplu, piese mecanice, cutii, capace, carcase pentru maşini şi aparate şi piese de rotărie);</w:t>
            </w:r>
          </w:p>
          <w:p w:rsidR="003A372F" w:rsidRDefault="0096235C">
            <w:pPr>
              <w:pStyle w:val="NormalWeb"/>
              <w:rPr>
                <w:sz w:val="20"/>
                <w:szCs w:val="20"/>
              </w:rPr>
            </w:pPr>
            <w:r>
              <w:rPr>
                <w:sz w:val="20"/>
                <w:szCs w:val="20"/>
              </w:rPr>
              <w:t>(l) articolele de la secţiunea XVIII (de exemplu, cutii pentru ceasuri, instrumente muzicale şi părţi ale acestora);</w:t>
            </w:r>
          </w:p>
          <w:p w:rsidR="003A372F" w:rsidRDefault="0096235C">
            <w:pPr>
              <w:pStyle w:val="NormalWeb"/>
              <w:rPr>
                <w:sz w:val="20"/>
                <w:szCs w:val="20"/>
              </w:rPr>
            </w:pPr>
            <w:r>
              <w:rPr>
                <w:sz w:val="20"/>
                <w:szCs w:val="20"/>
              </w:rPr>
              <w:t>(m) părţile de arme de foc (poziţia 9305);</w:t>
            </w:r>
          </w:p>
          <w:p w:rsidR="003A372F" w:rsidRDefault="0096235C">
            <w:pPr>
              <w:pStyle w:val="NormalWeb"/>
              <w:rPr>
                <w:sz w:val="20"/>
                <w:szCs w:val="20"/>
              </w:rPr>
            </w:pPr>
            <w:r>
              <w:rPr>
                <w:sz w:val="20"/>
                <w:szCs w:val="20"/>
              </w:rPr>
              <w:t xml:space="preserve">(n) articolele de la capitolul 94 (de exemplu, mobilă, </w:t>
            </w:r>
            <w:r w:rsidR="00847DAE" w:rsidRPr="00847DAE">
              <w:rPr>
                <w:sz w:val="20"/>
                <w:szCs w:val="20"/>
              </w:rPr>
              <w:t>corpuri de iluminat și fitinguri.</w:t>
            </w:r>
            <w:r>
              <w:rPr>
                <w:sz w:val="20"/>
                <w:szCs w:val="20"/>
              </w:rPr>
              <w:t>, construcţii prefabricate);</w:t>
            </w:r>
          </w:p>
          <w:p w:rsidR="003A372F" w:rsidRDefault="0096235C" w:rsidP="00847DAE">
            <w:pPr>
              <w:pStyle w:val="NormalWeb"/>
              <w:rPr>
                <w:sz w:val="20"/>
                <w:szCs w:val="20"/>
              </w:rPr>
            </w:pPr>
            <w:r>
              <w:rPr>
                <w:sz w:val="20"/>
                <w:szCs w:val="20"/>
              </w:rPr>
              <w:t>(o) articolele de la capitolul 95 (de exemplu, jucării, jocuri, articole sportive);</w:t>
            </w:r>
          </w:p>
          <w:p w:rsidR="003A372F" w:rsidRDefault="0096235C">
            <w:pPr>
              <w:pStyle w:val="NormalWeb"/>
              <w:rPr>
                <w:sz w:val="20"/>
                <w:szCs w:val="20"/>
              </w:rPr>
            </w:pPr>
            <w:r>
              <w:rPr>
                <w:sz w:val="20"/>
                <w:szCs w:val="20"/>
              </w:rPr>
              <w:t>(p) articolele de la capitolul 96 (de exemplu pipe, părţi de pipe, nasturi, creioane, monopiede, bipiede, trepiede şi articole similare), cu excepţia mînerelor şi a monturilor din lemn pentru articolele de la poziţia 9603; sau</w:t>
            </w:r>
          </w:p>
          <w:p w:rsidR="003A372F" w:rsidRDefault="0096235C">
            <w:pPr>
              <w:pStyle w:val="NormalWeb"/>
              <w:rPr>
                <w:sz w:val="20"/>
                <w:szCs w:val="20"/>
              </w:rPr>
            </w:pPr>
            <w:r>
              <w:rPr>
                <w:sz w:val="20"/>
                <w:szCs w:val="20"/>
              </w:rPr>
              <w:t>(q) articolele de la capitolul 97 (de exemplu, obiectele de artă).</w:t>
            </w:r>
          </w:p>
          <w:p w:rsidR="003A372F" w:rsidRDefault="0096235C">
            <w:pPr>
              <w:pStyle w:val="NormalWeb"/>
              <w:rPr>
                <w:sz w:val="20"/>
                <w:szCs w:val="20"/>
              </w:rPr>
            </w:pPr>
            <w:r>
              <w:rPr>
                <w:b/>
                <w:bCs/>
                <w:sz w:val="20"/>
                <w:szCs w:val="20"/>
              </w:rPr>
              <w:t>2.</w:t>
            </w:r>
            <w:r>
              <w:rPr>
                <w:sz w:val="20"/>
                <w:szCs w:val="20"/>
              </w:rPr>
              <w:t xml:space="preserve"> În sensul acestui capitol, prin termenul „lemn denumit «densificat»” se înţelege lemnul masiv sau constituit din placaje care a fost supus unui tratament chimic sau fizic (pentru lemnul constituit din placaje, este nevoie de un tratament suplimentar pentru a asigura coeziunea acestuia) capabil să producă o creştere sensibilă a densităţii sau a durităţii, precum şi o mai mare rezistenţă la efectele mecanice, chimice sau electrice.</w:t>
            </w:r>
          </w:p>
          <w:p w:rsidR="003A372F" w:rsidRDefault="0096235C">
            <w:pPr>
              <w:pStyle w:val="NormalWeb"/>
              <w:rPr>
                <w:sz w:val="20"/>
                <w:szCs w:val="20"/>
              </w:rPr>
            </w:pPr>
            <w:r>
              <w:rPr>
                <w:b/>
                <w:bCs/>
                <w:sz w:val="20"/>
                <w:szCs w:val="20"/>
              </w:rPr>
              <w:t>3.</w:t>
            </w:r>
            <w:r>
              <w:rPr>
                <w:sz w:val="20"/>
                <w:szCs w:val="20"/>
              </w:rPr>
              <w:t xml:space="preserve"> În conformitate cu poziţiile 4414–4421, articolele din plăci aglomerate sau din panouri similare, din panouri fibrolemnoase, din lemn stratificat sau din lemn denumit „densificat” sînt asimilate articolelor corespunzătoare din lemn.</w:t>
            </w:r>
          </w:p>
          <w:p w:rsidR="003A372F" w:rsidRDefault="0096235C">
            <w:pPr>
              <w:pStyle w:val="NormalWeb"/>
              <w:rPr>
                <w:sz w:val="20"/>
                <w:szCs w:val="20"/>
              </w:rPr>
            </w:pPr>
            <w:r>
              <w:rPr>
                <w:b/>
                <w:bCs/>
                <w:sz w:val="20"/>
                <w:szCs w:val="20"/>
              </w:rPr>
              <w:t>4.</w:t>
            </w:r>
            <w:r>
              <w:rPr>
                <w:sz w:val="20"/>
                <w:szCs w:val="20"/>
              </w:rPr>
              <w:t xml:space="preserve"> Produsele de la poziţiile 4410, 4411 sau 4412 pot fi prelucrate pentru a se obţine profilele admise pentru lemnul de la poziţia 4409, pot fi curbate, ondulate, perforate, decupate sau obţinute sub alte forme decît pătrate sau dreptunghiulare sau supuse oricărei alte prelucrări cu condiţia ca aceasta să nu le confere caracterul unor articole de la alte poziţii.</w:t>
            </w:r>
          </w:p>
          <w:p w:rsidR="003A372F" w:rsidRDefault="0096235C">
            <w:pPr>
              <w:pStyle w:val="NormalWeb"/>
              <w:rPr>
                <w:sz w:val="20"/>
                <w:szCs w:val="20"/>
              </w:rPr>
            </w:pPr>
            <w:r>
              <w:rPr>
                <w:b/>
                <w:bCs/>
                <w:sz w:val="20"/>
                <w:szCs w:val="20"/>
              </w:rPr>
              <w:t xml:space="preserve">5. </w:t>
            </w:r>
            <w:r>
              <w:rPr>
                <w:sz w:val="20"/>
                <w:szCs w:val="20"/>
              </w:rPr>
              <w:t>Poziţia 4417 nu include uneltele la care lama, cuţitul, suprafaţa prelucrătoare sau orice altă parte prelucrătoare este constituită din unul din materialele menţionate la nota 1 din capitolul 82.</w:t>
            </w:r>
          </w:p>
          <w:p w:rsidR="003A372F" w:rsidRDefault="0096235C">
            <w:pPr>
              <w:pStyle w:val="NormalWeb"/>
              <w:rPr>
                <w:sz w:val="20"/>
                <w:szCs w:val="20"/>
              </w:rPr>
            </w:pPr>
            <w:r>
              <w:rPr>
                <w:b/>
                <w:bCs/>
                <w:sz w:val="20"/>
                <w:szCs w:val="20"/>
              </w:rPr>
              <w:t>6.</w:t>
            </w:r>
            <w:r>
              <w:rPr>
                <w:sz w:val="20"/>
                <w:szCs w:val="20"/>
              </w:rPr>
              <w:t xml:space="preserve"> Sub rezerva notei 1 de mai sus şi cu excepţia cazului în care contextul impune altfel, termenul „lemn” folosit în poziţiile din prezentul capitol se aplică, de asemenea, bambusului şi celorlalte materiale de natură lemnoasă.</w:t>
            </w:r>
          </w:p>
          <w:p w:rsidR="003A372F" w:rsidRDefault="0096235C">
            <w:pPr>
              <w:pStyle w:val="NormalWeb"/>
              <w:rPr>
                <w:sz w:val="20"/>
                <w:szCs w:val="20"/>
              </w:rPr>
            </w:pPr>
            <w:r>
              <w:rPr>
                <w:sz w:val="20"/>
                <w:szCs w:val="20"/>
              </w:rPr>
              <w:t> </w:t>
            </w:r>
          </w:p>
          <w:p w:rsidR="003A372F" w:rsidRPr="00847DAE" w:rsidRDefault="00EA40F3">
            <w:pPr>
              <w:pStyle w:val="NormalWeb"/>
              <w:rPr>
                <w:b/>
                <w:bCs/>
                <w:sz w:val="20"/>
                <w:szCs w:val="20"/>
              </w:rPr>
            </w:pPr>
            <w:r w:rsidRPr="00847DAE">
              <w:rPr>
                <w:b/>
                <w:bCs/>
                <w:sz w:val="20"/>
                <w:szCs w:val="20"/>
              </w:rPr>
              <w:t>Note</w:t>
            </w:r>
            <w:r w:rsidR="0096235C" w:rsidRPr="00847DAE">
              <w:rPr>
                <w:b/>
                <w:bCs/>
                <w:sz w:val="20"/>
                <w:szCs w:val="20"/>
              </w:rPr>
              <w:t xml:space="preserve"> de subpoziţie</w:t>
            </w:r>
          </w:p>
          <w:p w:rsidR="005C1A70" w:rsidRPr="00847DAE" w:rsidRDefault="005C1A70" w:rsidP="00BC6419">
            <w:pPr>
              <w:pStyle w:val="NormalWeb"/>
              <w:ind w:firstLine="0"/>
              <w:rPr>
                <w:sz w:val="20"/>
                <w:szCs w:val="20"/>
              </w:rPr>
            </w:pPr>
          </w:p>
          <w:p w:rsidR="003A372F" w:rsidRPr="00847DAE" w:rsidRDefault="0096235C">
            <w:pPr>
              <w:pStyle w:val="NormalWeb"/>
              <w:rPr>
                <w:sz w:val="20"/>
                <w:szCs w:val="20"/>
              </w:rPr>
            </w:pPr>
            <w:r w:rsidRPr="00847DAE">
              <w:rPr>
                <w:b/>
                <w:bCs/>
                <w:sz w:val="20"/>
                <w:szCs w:val="20"/>
              </w:rPr>
              <w:t>1.</w:t>
            </w:r>
            <w:r w:rsidRPr="00847DAE">
              <w:rPr>
                <w:sz w:val="20"/>
                <w:szCs w:val="20"/>
              </w:rPr>
              <w:t xml:space="preserve"> În sensul subpoziţiei 4401 31, termenul „pelete din lemn” înseamnă produse secundare, precum talaşul, rumeguşul sau aşchiile de lemn, ale industriei de prelucrare mecanică a lemnului, ale industriei mobilei sau ale altor activităţi de prelucrare a lemnului, care au fost aglomerate fie direct prin comprimare, fie prin adăugarea unui liant într-o proporţie care nu depăşeşte 3% în greutate. Astfel de pelete sînt cilindrice, au un diametru de maximum 25 mm şi o lungime de maximum 100 mm.</w:t>
            </w:r>
          </w:p>
          <w:p w:rsidR="00BC6419" w:rsidRPr="00847DAE" w:rsidRDefault="00BC6419" w:rsidP="00780849">
            <w:pPr>
              <w:pStyle w:val="NormalWeb"/>
              <w:rPr>
                <w:sz w:val="20"/>
                <w:szCs w:val="20"/>
              </w:rPr>
            </w:pPr>
            <w:r w:rsidRPr="00847DAE">
              <w:rPr>
                <w:b/>
                <w:sz w:val="20"/>
                <w:szCs w:val="20"/>
              </w:rPr>
              <w:lastRenderedPageBreak/>
              <w:t>2</w:t>
            </w:r>
            <w:r w:rsidR="00847DAE" w:rsidRPr="00847DAE">
              <w:rPr>
                <w:sz w:val="20"/>
                <w:szCs w:val="20"/>
              </w:rPr>
              <w:t>.</w:t>
            </w:r>
            <w:r w:rsidR="00847DAE">
              <w:rPr>
                <w:sz w:val="20"/>
                <w:szCs w:val="20"/>
              </w:rPr>
              <w:t xml:space="preserve"> </w:t>
            </w:r>
            <w:r w:rsidRPr="00847DAE">
              <w:rPr>
                <w:sz w:val="20"/>
                <w:szCs w:val="20"/>
              </w:rPr>
              <w:t>În sensul subpoziției 4401 32, expresia „</w:t>
            </w:r>
            <w:r w:rsidR="00780849" w:rsidRPr="00847DAE">
              <w:rPr>
                <w:sz w:val="20"/>
                <w:szCs w:val="20"/>
              </w:rPr>
              <w:t xml:space="preserve"> brichete din lemn</w:t>
            </w:r>
            <w:r w:rsidRPr="00847DAE">
              <w:rPr>
                <w:sz w:val="20"/>
                <w:szCs w:val="20"/>
              </w:rPr>
              <w:t xml:space="preserve">”înseamnă produse cum </w:t>
            </w:r>
            <w:r w:rsidR="00780849" w:rsidRPr="00847DAE">
              <w:rPr>
                <w:sz w:val="20"/>
                <w:szCs w:val="20"/>
              </w:rPr>
              <w:t>brici</w:t>
            </w:r>
            <w:r w:rsidRPr="00847DAE">
              <w:rPr>
                <w:sz w:val="20"/>
                <w:szCs w:val="20"/>
              </w:rPr>
              <w:t>, praf de fierăst</w:t>
            </w:r>
            <w:r w:rsidR="00780849" w:rsidRPr="00847DAE">
              <w:rPr>
                <w:sz w:val="20"/>
                <w:szCs w:val="20"/>
              </w:rPr>
              <w:t xml:space="preserve">rău sau așchii, </w:t>
            </w:r>
            <w:r w:rsidRPr="00847DAE">
              <w:rPr>
                <w:sz w:val="20"/>
                <w:szCs w:val="20"/>
              </w:rPr>
              <w:t>a industriei mecanice de prelucrare a lemnulu</w:t>
            </w:r>
            <w:r w:rsidR="00780849" w:rsidRPr="00847DAE">
              <w:rPr>
                <w:sz w:val="20"/>
                <w:szCs w:val="20"/>
              </w:rPr>
              <w:t xml:space="preserve">i, fabricarea mobilei sau altel </w:t>
            </w:r>
            <w:r w:rsidRPr="00847DAE">
              <w:rPr>
                <w:sz w:val="20"/>
                <w:szCs w:val="20"/>
              </w:rPr>
              <w:t xml:space="preserve">activități de </w:t>
            </w:r>
            <w:r w:rsidR="00780849" w:rsidRPr="00847DAE">
              <w:rPr>
                <w:sz w:val="20"/>
                <w:szCs w:val="20"/>
              </w:rPr>
              <w:t>transformare a lemnului, care a</w:t>
            </w:r>
            <w:r w:rsidRPr="00847DAE">
              <w:rPr>
                <w:sz w:val="20"/>
                <w:szCs w:val="20"/>
              </w:rPr>
              <w:t xml:space="preserve"> fost </w:t>
            </w:r>
            <w:r w:rsidR="00780849" w:rsidRPr="00847DAE">
              <w:rPr>
                <w:sz w:val="20"/>
                <w:szCs w:val="20"/>
              </w:rPr>
              <w:t>aglomerat</w:t>
            </w:r>
          </w:p>
          <w:p w:rsidR="00847DAE" w:rsidRDefault="00BC6419" w:rsidP="00780849">
            <w:pPr>
              <w:pStyle w:val="NormalWeb"/>
              <w:ind w:firstLine="0"/>
              <w:rPr>
                <w:sz w:val="20"/>
                <w:szCs w:val="20"/>
              </w:rPr>
            </w:pPr>
            <w:r w:rsidRPr="00847DAE">
              <w:rPr>
                <w:sz w:val="20"/>
                <w:szCs w:val="20"/>
              </w:rPr>
              <w:t>direct prin compresie sau prin adăugare</w:t>
            </w:r>
            <w:r w:rsidR="00780849" w:rsidRPr="00847DAE">
              <w:rPr>
                <w:sz w:val="20"/>
                <w:szCs w:val="20"/>
              </w:rPr>
              <w:t xml:space="preserve">a unui liant într-o proporția </w:t>
            </w:r>
            <w:r w:rsidRPr="00847DAE">
              <w:rPr>
                <w:sz w:val="20"/>
                <w:szCs w:val="20"/>
              </w:rPr>
              <w:t xml:space="preserve">care </w:t>
            </w:r>
            <w:r w:rsidR="00780849" w:rsidRPr="00847DAE">
              <w:rPr>
                <w:sz w:val="20"/>
                <w:szCs w:val="20"/>
              </w:rPr>
              <w:t xml:space="preserve">nu </w:t>
            </w:r>
            <w:r w:rsidRPr="00847DAE">
              <w:rPr>
                <w:sz w:val="20"/>
                <w:szCs w:val="20"/>
              </w:rPr>
              <w:t>depășește 3% din greutate. Astfel de brichete</w:t>
            </w:r>
            <w:r w:rsidR="00780849" w:rsidRPr="00847DAE">
              <w:rPr>
                <w:sz w:val="20"/>
                <w:szCs w:val="20"/>
              </w:rPr>
              <w:t xml:space="preserve">le sunt în forme </w:t>
            </w:r>
            <w:r w:rsidRPr="00847DAE">
              <w:rPr>
                <w:sz w:val="20"/>
                <w:szCs w:val="20"/>
              </w:rPr>
              <w:t>cubiforme,unități poliedrice sau cilindrice cu dimensiunea secțiunii transversale minime mai mare de 25 mm.</w:t>
            </w:r>
          </w:p>
          <w:p w:rsidR="00780849" w:rsidRPr="00847DAE" w:rsidRDefault="00847DAE" w:rsidP="00847DAE">
            <w:pPr>
              <w:pStyle w:val="NormalWeb"/>
              <w:ind w:left="28" w:firstLine="540"/>
              <w:rPr>
                <w:sz w:val="20"/>
                <w:szCs w:val="20"/>
              </w:rPr>
            </w:pPr>
            <w:r w:rsidRPr="00847DAE">
              <w:rPr>
                <w:b/>
                <w:sz w:val="20"/>
                <w:szCs w:val="20"/>
              </w:rPr>
              <w:t>3</w:t>
            </w:r>
            <w:r>
              <w:rPr>
                <w:sz w:val="20"/>
                <w:szCs w:val="20"/>
              </w:rPr>
              <w:t xml:space="preserve">. </w:t>
            </w:r>
            <w:r w:rsidR="00780849" w:rsidRPr="00847DAE">
              <w:rPr>
                <w:sz w:val="20"/>
                <w:szCs w:val="20"/>
              </w:rPr>
              <w:t>În sensul subpoziției 440713, „S-P-F” se referă la lemn provenit din arborete mixte de molid, pin și brad unde proporția fiecărei specii variază și este necunoscută.</w:t>
            </w:r>
          </w:p>
          <w:p w:rsidR="00780849" w:rsidRPr="00847DAE" w:rsidRDefault="00780849" w:rsidP="00847DAE">
            <w:pPr>
              <w:pStyle w:val="NormalWeb"/>
              <w:ind w:firstLine="658"/>
              <w:rPr>
                <w:sz w:val="20"/>
                <w:szCs w:val="20"/>
              </w:rPr>
            </w:pPr>
            <w:r w:rsidRPr="00847DAE">
              <w:rPr>
                <w:b/>
                <w:sz w:val="20"/>
                <w:szCs w:val="20"/>
              </w:rPr>
              <w:t>4.</w:t>
            </w:r>
            <w:r w:rsidRPr="00847DAE">
              <w:rPr>
                <w:sz w:val="20"/>
                <w:szCs w:val="20"/>
              </w:rPr>
              <w:t xml:space="preserve"> În sensul subpoziției 4407 14, „tiv brad” se referă la lemnul provenit din arboretele mixte de cucuta vestică și brad unde proporția de fiecare specie variază și este necunoscută.</w:t>
            </w:r>
          </w:p>
          <w:p w:rsidR="00847DAE" w:rsidRDefault="00847DAE">
            <w:pPr>
              <w:pStyle w:val="NormalWeb"/>
              <w:rPr>
                <w:sz w:val="20"/>
                <w:szCs w:val="20"/>
              </w:rPr>
            </w:pP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Prin termenul „făină de lemn”, în sensul poziţiei 4405, se înţelege pulberea de lemn care trece, cu maximum 8% deşeuri în greutate, printr-o sită cu ochiuri de 0,63 milimetri.</w:t>
            </w:r>
          </w:p>
          <w:p w:rsidR="003A372F" w:rsidRDefault="0096235C">
            <w:pPr>
              <w:pStyle w:val="NormalWeb"/>
              <w:rPr>
                <w:sz w:val="20"/>
                <w:szCs w:val="20"/>
              </w:rPr>
            </w:pPr>
            <w:r>
              <w:rPr>
                <w:i/>
                <w:iCs/>
                <w:sz w:val="20"/>
                <w:szCs w:val="20"/>
              </w:rPr>
              <w:t>2. În sensul subpoziţiilor 4414 00 100, 4418 10 100, 4418 20 100, 4419 90 100, 4420 10 110 şi 4420 90 910, prin „lemn tropical” se înţelege lemnul din speciile: Acaju de Africa, Alan, Azobé, Balsa, Dark Red Meranti, Dibétou, Ilomba, Imbuia, Iroko, Jelutong, Jongkong, Kapur, Keruing, Kempas, Light Red Meranti, Limba, Mahogany (Swietenia spp.), Makoré, Mansonia, Meranti Bakau, Merbau, Obeche, Okoumé, Palisandru de Para, Palisandru de Rio, Palisandru de Rose, Ramin, Sapelli, Sipo, Teak, Tiama, Virola, White Lauan, White Meranti, White Seraya şi Yellow Meranti.</w:t>
            </w:r>
          </w:p>
          <w:p w:rsidR="003A372F" w:rsidRDefault="0096235C">
            <w:pPr>
              <w:pStyle w:val="NormalWeb"/>
              <w:rPr>
                <w:sz w:val="20"/>
                <w:szCs w:val="20"/>
              </w:rPr>
            </w:pPr>
            <w:r>
              <w:rPr>
                <w:sz w:val="20"/>
                <w:szCs w:val="20"/>
              </w:rPr>
              <w:t> </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96235C" w:rsidP="007B7A51">
            <w:pPr>
              <w:rPr>
                <w:rFonts w:eastAsia="Times New Roman"/>
                <w:b/>
                <w:bCs/>
                <w:sz w:val="20"/>
                <w:szCs w:val="20"/>
              </w:rPr>
            </w:pPr>
            <w:r w:rsidRPr="00847DAE">
              <w:rPr>
                <w:rFonts w:eastAsia="Times New Roman"/>
                <w:b/>
                <w:bCs/>
                <w:sz w:val="20"/>
                <w:szCs w:val="20"/>
              </w:rPr>
              <w:t>Lemn de foc, sub formă de trunchiuri, butuci, vreascuri, ramuri sau sub forme similare; lemn sub formă de aşchii sau particule; rumeguş, deşeuri şi res</w:t>
            </w:r>
            <w:r w:rsidR="00847DAE" w:rsidRPr="00847DAE">
              <w:rPr>
                <w:rFonts w:eastAsia="Times New Roman"/>
                <w:b/>
                <w:bCs/>
                <w:sz w:val="20"/>
                <w:szCs w:val="20"/>
              </w:rPr>
              <w:t xml:space="preserve">turi de lemn, chiar aglomerate </w:t>
            </w:r>
            <w:r w:rsidRPr="00847DAE">
              <w:rPr>
                <w:rFonts w:eastAsia="Times New Roman"/>
                <w:b/>
                <w:bCs/>
                <w:sz w:val="20"/>
                <w:szCs w:val="20"/>
              </w:rPr>
              <w:t>sub formă de butuci, brichete, pelete sau forme simil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mn de foc, sub formă de trunchiuri, butuci, vreascuri, ramuri sau sub forme simil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1 1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1 1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mn sub formă de aşchii sau particu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1 2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1 2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umeguş, deşeuri şi resturi de lemn, aglomerate sub formă de buşteni, brichete, pelete sau sub forme simil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1 3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B7A51" w:rsidRDefault="0096235C">
            <w:r>
              <w:rPr>
                <w:rFonts w:eastAsia="Times New Roman"/>
                <w:sz w:val="20"/>
                <w:szCs w:val="20"/>
              </w:rPr>
              <w:t>– – Pelete din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t>■</w:t>
            </w:r>
            <w:r w:rsidR="00847DAE" w:rsidRPr="00847DAE">
              <w:rPr>
                <w:rFonts w:eastAsia="Times New Roman"/>
                <w:sz w:val="20"/>
                <w:szCs w:val="20"/>
              </w:rPr>
              <w:t>4401 3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47DAE" w:rsidRPr="00847DAE" w:rsidRDefault="00847DAE" w:rsidP="00847DAE">
            <w:pPr>
              <w:rPr>
                <w:rFonts w:eastAsia="Times New Roman"/>
                <w:sz w:val="20"/>
                <w:szCs w:val="20"/>
              </w:rPr>
            </w:pPr>
            <w:r w:rsidRPr="00847DAE">
              <w:rPr>
                <w:rFonts w:eastAsia="Times New Roman"/>
                <w:sz w:val="20"/>
                <w:szCs w:val="20"/>
              </w:rPr>
              <w:t>– – Pelete din briche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EA5783">
            <w:pPr>
              <w:rPr>
                <w:rFonts w:eastAsia="Times New Roman"/>
                <w:sz w:val="20"/>
                <w:szCs w:val="20"/>
              </w:rPr>
            </w:pPr>
            <w:r>
              <w:t>■</w:t>
            </w:r>
            <w:r w:rsidR="0096235C" w:rsidRPr="00847DAE">
              <w:rPr>
                <w:rFonts w:eastAsia="Times New Roman"/>
                <w:sz w:val="20"/>
                <w:szCs w:val="20"/>
              </w:rPr>
              <w:t>4401 3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A51" w:rsidRPr="00847DAE" w:rsidRDefault="007B7A51" w:rsidP="007B7A51">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A51" w:rsidRPr="00847DAE" w:rsidRDefault="00847DAE">
            <w:pPr>
              <w:rPr>
                <w:rFonts w:eastAsia="Times New Roman"/>
                <w:sz w:val="20"/>
                <w:szCs w:val="20"/>
              </w:rPr>
            </w:pPr>
            <w:r w:rsidRPr="00847DAE">
              <w:rPr>
                <w:rFonts w:eastAsia="Times New Roman"/>
                <w:sz w:val="20"/>
                <w:szCs w:val="20"/>
              </w:rPr>
              <w:t xml:space="preserve">– </w:t>
            </w:r>
            <w:r w:rsidR="007B7A51" w:rsidRPr="00847DAE">
              <w:rPr>
                <w:rFonts w:eastAsia="Times New Roman"/>
                <w:sz w:val="20"/>
                <w:szCs w:val="20"/>
              </w:rPr>
              <w:t>Rumeguş, deşeuri şi resturi de lemn, neaglomer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A51" w:rsidRPr="00847DAE" w:rsidRDefault="007B7A51">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7A51" w:rsidRPr="00847DAE" w:rsidRDefault="007B7A51">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lastRenderedPageBreak/>
              <w:t>★</w:t>
            </w:r>
            <w:r w:rsidR="00847DAE" w:rsidRPr="00847DAE">
              <w:rPr>
                <w:rFonts w:eastAsia="Times New Roman"/>
                <w:sz w:val="20"/>
                <w:szCs w:val="20"/>
              </w:rPr>
              <w:t>4401 4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 Rumeguş</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rsidR="00847DAE" w:rsidRPr="00847DAE">
              <w:rPr>
                <w:rFonts w:eastAsia="Times New Roman"/>
                <w:sz w:val="20"/>
                <w:szCs w:val="20"/>
              </w:rPr>
              <w:t>4401 4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1 40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Rumeguş</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1 40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bune de lemn (inclusiv cărbunele din coji sau din nuci), chiar aglomera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2 1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De bambus</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rsidR="00847DAE" w:rsidRPr="00847DAE">
              <w:rPr>
                <w:rFonts w:eastAsia="Times New Roman"/>
                <w:sz w:val="20"/>
                <w:szCs w:val="20"/>
              </w:rPr>
              <w:t>4402 2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De coajă sau nuc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2 9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3</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brut, chiar cojit, curăţat de ramuri sau ecarisa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atat cu vopsea, baiţ, creozot sau alţi agenţi de conserv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1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1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pPr>
              <w:rPr>
                <w:rFonts w:eastAsia="Times New Roman"/>
                <w:strike/>
                <w:sz w:val="20"/>
                <w:szCs w:val="20"/>
              </w:rPr>
            </w:pPr>
            <w:r w:rsidRPr="00847DAE">
              <w:rPr>
                <w:rFonts w:eastAsia="Times New Roman"/>
                <w:sz w:val="20"/>
                <w:szCs w:val="20"/>
              </w:rPr>
              <w:t>4403 2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7B7A51">
            <w:pPr>
              <w:rPr>
                <w:rFonts w:eastAsia="Times New Roman"/>
                <w:sz w:val="20"/>
                <w:szCs w:val="20"/>
              </w:rPr>
            </w:pPr>
            <w:r w:rsidRPr="00847DAE">
              <w:rPr>
                <w:rFonts w:eastAsia="Times New Roman"/>
                <w:sz w:val="20"/>
                <w:szCs w:val="20"/>
              </w:rPr>
              <w:t>– – Din pin (Pinus spp.), cu dimensiunea minimă a secţiunii transversale de 15 cm sau mai m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21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 Buşteni pentru chereste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21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96235C" w:rsidP="007B7A51">
            <w:r w:rsidRPr="00847DAE">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2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Din pin (Pinus spp.),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23</w:t>
            </w:r>
            <w:r w:rsidR="00847DAE" w:rsidRPr="00847DAE">
              <w:rPr>
                <w:rFonts w:eastAsia="Times New Roman"/>
                <w:sz w:val="20"/>
                <w:szCs w:val="20"/>
              </w:rPr>
              <w:t xml:space="preserve">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7B7A51">
            <w:pPr>
              <w:rPr>
                <w:rFonts w:eastAsia="Times New Roman"/>
                <w:sz w:val="20"/>
                <w:szCs w:val="20"/>
              </w:rPr>
            </w:pPr>
            <w:r w:rsidRPr="00847DAE">
              <w:rPr>
                <w:rFonts w:eastAsia="Times New Roman"/>
                <w:sz w:val="20"/>
                <w:szCs w:val="20"/>
              </w:rPr>
              <w:t xml:space="preserve">– – </w:t>
            </w:r>
            <w:r w:rsidR="007B7A51" w:rsidRPr="00847DAE">
              <w:rPr>
                <w:rFonts w:eastAsia="Times New Roman"/>
                <w:sz w:val="20"/>
                <w:szCs w:val="20"/>
              </w:rPr>
              <w:t>Din brad (Abies spp.) și (Picea spp.), cu dimensiunea minimă a secţiunii transversale de 15 cm sau mai m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3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şteni pentru chereste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3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4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rad (Abies spp.) şi molid (Picea spp.),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25</w:t>
            </w:r>
            <w:r w:rsidR="00847DAE" w:rsidRPr="00847DAE">
              <w:rPr>
                <w:rFonts w:eastAsia="Times New Roman"/>
                <w:sz w:val="20"/>
                <w:szCs w:val="20"/>
              </w:rPr>
              <w:t xml:space="preserve">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7B7A51">
            <w:pPr>
              <w:rPr>
                <w:rFonts w:eastAsia="Times New Roman"/>
                <w:sz w:val="20"/>
                <w:szCs w:val="20"/>
              </w:rPr>
            </w:pPr>
            <w:r w:rsidRPr="00847DAE">
              <w:rPr>
                <w:rFonts w:eastAsia="Times New Roman"/>
                <w:sz w:val="20"/>
                <w:szCs w:val="20"/>
              </w:rPr>
              <w:t xml:space="preserve">– – </w:t>
            </w:r>
            <w:r w:rsidR="007B7A51" w:rsidRPr="00847DAE">
              <w:rPr>
                <w:rFonts w:eastAsia="Times New Roman"/>
                <w:sz w:val="20"/>
                <w:szCs w:val="20"/>
              </w:rPr>
              <w:t>Altele cu dimensiunea minimă a secţiunii transversale de 15 cm sau mai m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5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şteni pentru chereste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5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26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Altele, 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4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Dark Red Meranti, Light Red Meranti şi Meranti Bakau</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rsidR="00847DAE" w:rsidRPr="00847DAE">
              <w:rPr>
                <w:rFonts w:eastAsia="Times New Roman"/>
                <w:sz w:val="20"/>
                <w:szCs w:val="20"/>
              </w:rPr>
              <w:t>4403</w:t>
            </w:r>
            <w:r w:rsidR="00594B59">
              <w:rPr>
                <w:rFonts w:eastAsia="Times New Roman"/>
                <w:sz w:val="20"/>
                <w:szCs w:val="20"/>
              </w:rPr>
              <w:t xml:space="preserve"> </w:t>
            </w:r>
            <w:r w:rsidR="00847DAE" w:rsidRPr="00847DAE">
              <w:rPr>
                <w:rFonts w:eastAsia="Times New Roman"/>
                <w:sz w:val="20"/>
                <w:szCs w:val="20"/>
              </w:rPr>
              <w:t>4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 Tec</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4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49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 Acaju de Africa, Iroko şi Sapell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49 3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 Okumé şi Sipo</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EA5783">
            <w:pPr>
              <w:rPr>
                <w:rFonts w:eastAsia="Times New Roman"/>
                <w:sz w:val="20"/>
                <w:szCs w:val="20"/>
              </w:rPr>
            </w:pPr>
            <w:r>
              <w:rPr>
                <w:rFonts w:ascii="Segoe UI Symbol" w:hAnsi="Segoe UI Symbol" w:cs="Segoe UI Symbol"/>
              </w:rPr>
              <w:t>★</w:t>
            </w:r>
            <w:r w:rsidR="0096235C" w:rsidRPr="00847DAE">
              <w:rPr>
                <w:rFonts w:eastAsia="Times New Roman"/>
                <w:sz w:val="20"/>
                <w:szCs w:val="20"/>
              </w:rPr>
              <w:t>4403 49 8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9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De stejar (Quercu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lastRenderedPageBreak/>
              <w:t>4403 93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rsidP="007B7A51">
            <w:pPr>
              <w:rPr>
                <w:rFonts w:eastAsia="Times New Roman"/>
                <w:sz w:val="20"/>
                <w:szCs w:val="20"/>
              </w:rPr>
            </w:pPr>
            <w:r w:rsidRPr="00847DAE">
              <w:rPr>
                <w:rFonts w:eastAsia="Times New Roman"/>
                <w:sz w:val="20"/>
                <w:szCs w:val="20"/>
              </w:rPr>
              <w:t xml:space="preserve">– – </w:t>
            </w:r>
            <w:r w:rsidR="007B7A51" w:rsidRPr="00847DAE">
              <w:rPr>
                <w:rFonts w:eastAsia="Times New Roman"/>
                <w:sz w:val="20"/>
                <w:szCs w:val="20"/>
              </w:rPr>
              <w:t>Din fag (Fagus spp.), cu dimensiunea minimă a secţiunii transversale de 15 cm sau mai m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94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 – Din fag (Fagus spp.),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m</w:t>
            </w:r>
            <w:r w:rsidRPr="00847DAE">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jc w:val="center"/>
              <w:rPr>
                <w:rFonts w:eastAsia="Times New Roman"/>
                <w:sz w:val="20"/>
                <w:szCs w:val="20"/>
              </w:rPr>
            </w:pPr>
            <w:r w:rsidRPr="00847DAE">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96235C">
            <w:pPr>
              <w:rPr>
                <w:rFonts w:eastAsia="Times New Roman"/>
                <w:sz w:val="20"/>
                <w:szCs w:val="20"/>
              </w:rPr>
            </w:pPr>
            <w:r w:rsidRPr="00847DAE">
              <w:rPr>
                <w:rFonts w:eastAsia="Times New Roman"/>
                <w:sz w:val="20"/>
                <w:szCs w:val="20"/>
              </w:rPr>
              <w:t>4403 95</w:t>
            </w:r>
            <w:r w:rsidR="00847DAE" w:rsidRPr="00847DAE">
              <w:rPr>
                <w:rFonts w:eastAsia="Times New Roman"/>
                <w:sz w:val="20"/>
                <w:szCs w:val="20"/>
              </w:rPr>
              <w:t xml:space="preserve">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B7A51" w:rsidRPr="00847DAE" w:rsidRDefault="00847DAE">
            <w:pPr>
              <w:rPr>
                <w:rFonts w:eastAsia="Times New Roman"/>
                <w:sz w:val="20"/>
                <w:szCs w:val="20"/>
              </w:rPr>
            </w:pPr>
            <w:r w:rsidRPr="00847DAE">
              <w:rPr>
                <w:rFonts w:eastAsia="Times New Roman"/>
                <w:sz w:val="20"/>
                <w:szCs w:val="20"/>
              </w:rPr>
              <w:t xml:space="preserve">– – </w:t>
            </w:r>
            <w:r w:rsidR="007B7A51" w:rsidRPr="00847DAE">
              <w:rPr>
                <w:rFonts w:eastAsia="Times New Roman"/>
                <w:sz w:val="20"/>
                <w:szCs w:val="20"/>
              </w:rPr>
              <w:t>Din fag mesteacăn (Betula spp.),  cu dimensiunea minimă a secţiunii transversale de 15 cm sau mai m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47DAE"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5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uşteni pentru chereste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5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6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steacăn (Betula spp.),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7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lop şi plop tremurător (Populu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8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eucalipt (Eucalyptu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3 9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4</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pentru dogărie; prăjini despicate; ţăruşi şi pari din lemn, ascuţiţi, nedespicaţi longitudinal; lemn simplu degroşat sau rotunjit dar nestrunjit, necurbat sau altfel prelucrat, pentru bastoane, umbrele, mînere de scule sau similare; lemn sub formă de eclise, lame, benzi şi produse simil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4 1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4 2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ecî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5 0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înă de lemn; făină de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6</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averse din lemn pentru căi ferate sau simil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impregn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6 1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6 1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6 9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6 9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7</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tăiat sau despicat longitudinal, tranşat sau derulat, chiar geluit, şlefuit sau lipit prin îmbinare cap la cap, cu o grosime de peste 6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1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in (Pinu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1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 prin îmbinare cap la cap, chiar şlefuit sau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1 2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1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rad (Abies spp.) şi molid (]Picea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2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 prin îmbinare cap la cap, chiar şlefuit sau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2 2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2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lastRenderedPageBreak/>
              <w:t>★</w:t>
            </w:r>
            <w:r>
              <w:t xml:space="preserve"> </w:t>
            </w:r>
            <w:r w:rsidR="00847DAE" w:rsidRPr="00847DAE">
              <w:rPr>
                <w:rFonts w:eastAsia="Times New Roman"/>
                <w:sz w:val="20"/>
                <w:szCs w:val="20"/>
              </w:rPr>
              <w:t>4407 13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 Din S-P-F (molid (Picea spp.), pin (Pinus spp.) și brad (Abie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EA5783" w:rsidP="00847DAE">
            <w:pPr>
              <w:rPr>
                <w:rFonts w:eastAsia="Times New Roman"/>
                <w:sz w:val="20"/>
                <w:szCs w:val="20"/>
              </w:rPr>
            </w:pPr>
            <w:r>
              <w:rPr>
                <w:rFonts w:ascii="Segoe UI Symbol" w:hAnsi="Segoe UI Symbol" w:cs="Segoe UI Symbol"/>
              </w:rPr>
              <w:t>★</w:t>
            </w:r>
            <w:r>
              <w:t xml:space="preserve"> </w:t>
            </w:r>
            <w:r w:rsidR="00847DAE" w:rsidRPr="00847DAE">
              <w:rPr>
                <w:rFonts w:eastAsia="Times New Roman"/>
                <w:sz w:val="20"/>
                <w:szCs w:val="20"/>
              </w:rPr>
              <w:t>4407 14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847DAE" w:rsidRDefault="00847DAE" w:rsidP="00847DAE">
            <w:pPr>
              <w:rPr>
                <w:rFonts w:eastAsia="Times New Roman"/>
                <w:sz w:val="20"/>
                <w:szCs w:val="20"/>
              </w:rPr>
            </w:pPr>
            <w:r w:rsidRPr="00847DAE">
              <w:rPr>
                <w:rFonts w:eastAsia="Times New Roman"/>
                <w:sz w:val="20"/>
                <w:szCs w:val="20"/>
              </w:rPr>
              <w:t>– – De brad (cucuta vestică (Tsuga heterophylla) și brad (Abie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1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 xml:space="preserve">■ </w:t>
            </w:r>
            <w:r w:rsidR="0096235C">
              <w:rPr>
                <w:rFonts w:eastAsia="Times New Roman"/>
                <w:sz w:val="20"/>
                <w:szCs w:val="20"/>
              </w:rPr>
              <w:t>4407 19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 prin îmbinare cap la cap, chiar şlefuit sau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9 2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t>■</w:t>
            </w:r>
            <w:r w:rsidR="0096235C">
              <w:rPr>
                <w:rFonts w:eastAsia="Times New Roman"/>
                <w:sz w:val="20"/>
                <w:szCs w:val="20"/>
              </w:rPr>
              <w:t>4407 19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hogany (Swietenia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1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îmbin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1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1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rola, Imbuia şi Bals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2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îmbin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2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2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EA5783">
        <w:trPr>
          <w:trHeight w:val="467"/>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594B59" w:rsidRDefault="00EA5783" w:rsidP="00847DAE">
            <w:pPr>
              <w:rPr>
                <w:rFonts w:eastAsia="Times New Roman"/>
                <w:sz w:val="20"/>
                <w:szCs w:val="20"/>
              </w:rPr>
            </w:pPr>
            <w:r>
              <w:rPr>
                <w:rFonts w:ascii="Segoe UI Symbol" w:hAnsi="Segoe UI Symbol" w:cs="Segoe UI Symbol"/>
              </w:rPr>
              <w:t>★</w:t>
            </w:r>
            <w:r w:rsidR="00847DAE" w:rsidRPr="00594B59">
              <w:rPr>
                <w:rFonts w:eastAsia="Times New Roman"/>
                <w:sz w:val="20"/>
                <w:szCs w:val="20"/>
              </w:rPr>
              <w:t xml:space="preserve">4407 23 </w:t>
            </w:r>
            <w:r w:rsidR="00594B59">
              <w:rPr>
                <w:rFonts w:eastAsia="Times New Roman"/>
                <w:sz w:val="20"/>
                <w:szCs w:val="20"/>
              </w:rPr>
              <w:t>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Pr="00594B59" w:rsidRDefault="00847DAE" w:rsidP="00847DAE">
            <w:pPr>
              <w:rPr>
                <w:rFonts w:eastAsia="Times New Roman"/>
                <w:sz w:val="20"/>
                <w:szCs w:val="20"/>
              </w:rPr>
            </w:pPr>
            <w:r w:rsidRPr="00594B59">
              <w:rPr>
                <w:rFonts w:eastAsia="Times New Roman"/>
                <w:sz w:val="20"/>
                <w:szCs w:val="20"/>
              </w:rPr>
              <w:t>– – Tec</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DAE" w:rsidRDefault="00847DAE" w:rsidP="00847DAE">
            <w:pPr>
              <w:jc w:val="center"/>
              <w:rPr>
                <w:rFonts w:eastAsia="Times New Roman"/>
                <w:sz w:val="20"/>
                <w:szCs w:val="20"/>
              </w:rPr>
            </w:pPr>
            <w:r>
              <w:rPr>
                <w:rFonts w:eastAsia="Times New Roman"/>
                <w:sz w:val="20"/>
                <w:szCs w:val="20"/>
              </w:rPr>
              <w:t>0</w:t>
            </w:r>
          </w:p>
        </w:tc>
      </w:tr>
      <w:tr w:rsidR="00EA578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07 23 </w:t>
            </w:r>
            <w:r>
              <w:rPr>
                <w:rFonts w:eastAsia="Times New Roman"/>
                <w:sz w:val="20"/>
                <w:szCs w:val="20"/>
              </w:rPr>
              <w:t>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Pr="00594B59" w:rsidRDefault="00EA5783" w:rsidP="00EA5783">
            <w:pPr>
              <w:rPr>
                <w:rFonts w:eastAsia="Times New Roman"/>
                <w:sz w:val="20"/>
                <w:szCs w:val="20"/>
              </w:rPr>
            </w:pPr>
            <w:r>
              <w:rPr>
                <w:rFonts w:eastAsia="Times New Roman"/>
                <w:sz w:val="20"/>
                <w:szCs w:val="20"/>
              </w:rPr>
              <w:t>– – –</w:t>
            </w:r>
            <w:r w:rsidRPr="00EA5783">
              <w:rPr>
                <w:rFonts w:eastAsia="Times New Roman"/>
                <w:sz w:val="20"/>
                <w:szCs w:val="20"/>
              </w:rPr>
              <w:t xml:space="preserve"> Șlefuit; îmbinate final, fie că sunt sau nu planate sau ș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0</w:t>
            </w:r>
          </w:p>
        </w:tc>
      </w:tr>
      <w:tr w:rsidR="00EA578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07 23 </w:t>
            </w:r>
            <w:r>
              <w:rPr>
                <w:rFonts w:eastAsia="Times New Roman"/>
                <w:sz w:val="20"/>
                <w:szCs w:val="20"/>
              </w:rPr>
              <w:t>2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Pr="00594B59" w:rsidRDefault="00EA5783" w:rsidP="00EA5783">
            <w:pPr>
              <w:rPr>
                <w:rFonts w:eastAsia="Times New Roman"/>
                <w:sz w:val="20"/>
                <w:szCs w:val="20"/>
              </w:rPr>
            </w:pPr>
            <w:r>
              <w:rPr>
                <w:rFonts w:eastAsia="Times New Roman"/>
                <w:sz w:val="20"/>
                <w:szCs w:val="20"/>
              </w:rPr>
              <w:t>– – – Felia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0</w:t>
            </w:r>
          </w:p>
        </w:tc>
      </w:tr>
      <w:tr w:rsidR="00EA578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07 23 </w:t>
            </w:r>
            <w:r>
              <w:rPr>
                <w:rFonts w:eastAsia="Times New Roman"/>
                <w:sz w:val="20"/>
                <w:szCs w:val="20"/>
              </w:rPr>
              <w:t>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Pr="00594B59" w:rsidRDefault="00EA5783" w:rsidP="00EA5783">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5783" w:rsidRDefault="00EA5783" w:rsidP="00EA5783">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ark Red Meranti, Light Red Meranti şi Meranti Bakau:</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 prin îmbinare cap la cap, chiar şlefuit sau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 3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 5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5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6</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White Lauan, White Meranti, White Seraya, Yellow Meranti şi Ala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6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 prin îmbin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6 3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6 5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6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407 27</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apell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7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asambl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7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7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8</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roko:</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8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asambl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8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8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bura, Acaju de Africa,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ieira, Mansonia, Mengkulang, Merawan, Merbau, Merpauh, Mersawa, Moabi, Niangon, Nyatoh, Obeche, Okumé, Onzabili, Orey, Ovengkol, Ozigo, Padauk, Paldao, Palisandru de Guatemala, Palisandru de Para, Palisandru de Rio, Palisandru de Rose, Pau Amarelo, Pau Marfim, Pulai, Punah, Quaruba, Ramin, Saqui-Saqui, Sepetir, Sipo, Sucupira, Suren, Tauari, Teak, Tiama, Tol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96235C">
              <w:rPr>
                <w:rFonts w:eastAsia="Times New Roman"/>
                <w:sz w:val="20"/>
                <w:szCs w:val="20"/>
              </w:rPr>
              <w:t>4407 29 1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ipit prin îmbinare cap la cap, chiar şlefuit sau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 2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alisandru de Para, Palisandru de Rio şi Palisandru de Rose,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96235C">
              <w:rPr>
                <w:rFonts w:eastAsia="Times New Roman"/>
                <w:sz w:val="20"/>
                <w:szCs w:val="20"/>
              </w:rPr>
              <w:t>4407 29 83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96235C">
              <w:rPr>
                <w:rFonts w:eastAsia="Times New Roman"/>
                <w:sz w:val="20"/>
                <w:szCs w:val="20"/>
              </w:rPr>
              <w:t>4407 29 8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EA5783">
            <w:pPr>
              <w:rPr>
                <w:rFonts w:eastAsia="Times New Roman"/>
                <w:sz w:val="20"/>
                <w:szCs w:val="20"/>
              </w:rPr>
            </w:pPr>
            <w:r>
              <w:rPr>
                <w:rFonts w:ascii="Segoe UI Symbol" w:hAnsi="Segoe UI Symbol" w:cs="Segoe UI Symbol"/>
              </w:rPr>
              <w:t>★</w:t>
            </w:r>
            <w:r w:rsidR="0096235C">
              <w:rPr>
                <w:rFonts w:eastAsia="Times New Roman"/>
                <w:sz w:val="20"/>
                <w:szCs w:val="20"/>
              </w:rPr>
              <w:t>4407 29 9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 96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 lipit prin asambl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 97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29 98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stejar (Quercu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407 91 1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lipit prin îmbin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1 3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Lame şi frize pentru parchet, neasambl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1 3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1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ag (Fagu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3</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rţar (Acer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3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3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3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4</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ireş (Prunu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4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4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4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5</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rasin (Fraxinu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5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5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5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6</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steacăn (Betula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6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6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6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7</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lop şi plop tremurător (Populu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7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7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7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9 27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eluit; lipit prin asamblare cap la cap, chiar geluit sau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9 4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7 99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8</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Foi pentru furnir (inclusiv cele obţinute prin tranşarea lemnului stratificat), foi pentru placaj sau pentru alt lemn stratificat similar şi alt lemn tăiat longitudinal, tranşat sau </w:t>
            </w:r>
            <w:r>
              <w:rPr>
                <w:rFonts w:eastAsia="Times New Roman"/>
                <w:b/>
                <w:bCs/>
                <w:sz w:val="20"/>
                <w:szCs w:val="20"/>
              </w:rPr>
              <w:lastRenderedPageBreak/>
              <w:t>derulat, chiar geluit, şlefuit, îmbinat lateral sau cap la cap, cu o grosime de maximum 6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10 1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eluite; şlefuite; lipite prin îmbinare cap la cap, chiar geluite sau şlef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10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îndurele destinate fabricării creioanelo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10 98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ark Red Meranti, Light Red Meranti şi Meranti Bakau:</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 1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ipite prin îmbinare cap la cap, chiar geluite sau şlef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 2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 2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1 3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aju de Africa, Limba, Mahogany (Swietenia spp.), Obeche, Okumé, Palisandru de Para, Palisandru de Rio, Palisandru de Rose, Sapelli, Sipo, Virola şi White Laua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1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e; lipite prin îmbinare cap la cap, chiar geluite sau şlef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2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el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3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5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Geluite; şlefuite; lipite prin îmbinare cap la cap, chiar geluite sau şlef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7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cîndurele destinate fabricării creioanelo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8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o grosime de maximum 1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39 9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o grosime de peste 1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 1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eluite; şlefuite; lipite prin îmbinare cap la cap, chiar geluite sau şlef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 3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îndurele destinate fabricării creioanelo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 8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maximum 1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8 90 95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peste 1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0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inclusiv lame şi frize de parchet, neasamblate), profilat (sub formă de lambă, de uluc, fălţuit, nutuit, şanfrenat, îmbinat în V, mulurat, rotunjit sau similare), în lungul unuia sau a mai multor canturi, feţe sau capete, chiar geluit, şlefuit sau lipit prin îmbinare cap la ca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409 10 1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ghete şi forme de lemn pentru rame de tablouri, fotografii, oglinzi sau obiecte simil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10 18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ecît conifer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bambus</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9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ghete şi forme de lemn pentru rame de tablouri, fotografii, oglinzi sau obiecte simil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9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e şi frize pentru parchet, neasambl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09 29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aglomerate, panouri numite „oriented strand board” (OSB) şi panouri similare (de exemplu, panourile numite „waferboard”), din lemn sau din alte materiale lemnoase, chiar aglomerate cu răşini sau cu alţi lianţi organic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aglomer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sau cel mult şlef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 3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e la suprafaţă cu hîrtie impregnată cu melamin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 5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e la suprafaţă cu foi subţiri din materiale plastic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1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nouri numite „oriented strand board” (OSB):</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2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sau cel mult şlefui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2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1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0 9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nouri fibrolemnoase sau din alte materiale lemnoase, chiar aglomerate cu răşini sau alţi lianţi organic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ouri fibrolemnoase de densitate medie (MDF):</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aximum 5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2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mecanic şi neacoperite la suprafaţ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rsidP="008C23C3">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2 9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 – – Cu o densitate peste 0,8 g/cm</w:t>
            </w:r>
            <w:r>
              <w:rPr>
                <w:rFonts w:eastAsia="Times New Roman"/>
                <w:sz w:val="20"/>
                <w:szCs w:val="20"/>
                <w:vertAlign w:val="superscript"/>
              </w:rPr>
              <w:t>3</w:t>
            </w:r>
            <w:r>
              <w:rPr>
                <w:rFonts w:eastAsia="Times New Roman"/>
                <w:sz w:val="20"/>
                <w:szCs w:val="20"/>
              </w:rPr>
              <w:t>:Cu o densitate peste 0,8 g/cm</w:t>
            </w:r>
            <w:r>
              <w:rPr>
                <w:rFonts w:eastAsia="Times New Roman"/>
                <w:sz w:val="20"/>
                <w:szCs w:val="20"/>
                <w:vertAlign w:val="superscript"/>
              </w:rPr>
              <w:t>3</w:t>
            </w:r>
            <w:r>
              <w:rPr>
                <w:rFonts w:eastAsia="Times New Roman"/>
                <w:sz w:val="20"/>
                <w:szCs w:val="20"/>
              </w:rPr>
              <w:t xml:space="preserve"> (HDF)</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sidRPr="008C23C3">
              <w:rPr>
                <w:rFonts w:eastAsia="Times New Roman"/>
                <w:sz w:val="20"/>
                <w:szCs w:val="20"/>
              </w:rPr>
              <w:t>4411 12</w:t>
            </w:r>
            <w:r>
              <w:rPr>
                <w:rFonts w:eastAsia="Times New Roman"/>
                <w:sz w:val="20"/>
                <w:szCs w:val="20"/>
              </w:rPr>
              <w:t xml:space="preserve"> 94</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 – – Cu o densitate peste 0,8 g/cm</w:t>
            </w:r>
            <w:r>
              <w:rPr>
                <w:rFonts w:eastAsia="Times New Roman"/>
                <w:sz w:val="20"/>
                <w:szCs w:val="20"/>
                <w:vertAlign w:val="superscript"/>
              </w:rPr>
              <w:t>3</w:t>
            </w:r>
            <w:r>
              <w:rPr>
                <w:rFonts w:eastAsia="Times New Roman"/>
                <w:sz w:val="20"/>
                <w:szCs w:val="20"/>
              </w:rPr>
              <w:t>:Cu o densitate peste 0,8 g/cm</w:t>
            </w:r>
            <w:r>
              <w:rPr>
                <w:rFonts w:eastAsia="Times New Roman"/>
                <w:sz w:val="20"/>
                <w:szCs w:val="20"/>
                <w:vertAlign w:val="superscript"/>
              </w:rPr>
              <w:t>3</w:t>
            </w:r>
            <w:r>
              <w:rPr>
                <w:rFonts w:eastAsia="Times New Roman"/>
                <w:sz w:val="20"/>
                <w:szCs w:val="20"/>
              </w:rPr>
              <w: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3</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5 mm, dar de maximum 9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3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mecanic şi neacoperite la suprafaţ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3 9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 – – Cu o densitate peste 0,8 g/cm</w:t>
            </w:r>
            <w:r>
              <w:rPr>
                <w:rFonts w:eastAsia="Times New Roman"/>
                <w:sz w:val="20"/>
                <w:szCs w:val="20"/>
                <w:vertAlign w:val="superscript"/>
              </w:rPr>
              <w:t>3</w:t>
            </w:r>
            <w:r>
              <w:rPr>
                <w:rFonts w:eastAsia="Times New Roman"/>
                <w:sz w:val="20"/>
                <w:szCs w:val="20"/>
              </w:rPr>
              <w:t>:Cu o densitate peste 0,8 g/cm</w:t>
            </w:r>
            <w:r>
              <w:rPr>
                <w:rFonts w:eastAsia="Times New Roman"/>
                <w:sz w:val="20"/>
                <w:szCs w:val="20"/>
                <w:vertAlign w:val="superscript"/>
              </w:rPr>
              <w:t>3</w:t>
            </w:r>
            <w:r>
              <w:rPr>
                <w:rFonts w:eastAsia="Times New Roman"/>
                <w:sz w:val="20"/>
                <w:szCs w:val="20"/>
              </w:rPr>
              <w:t xml:space="preserve"> (HDF)</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3 94</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 – – Cu o densitate peste 0,8 g/cm</w:t>
            </w:r>
            <w:r>
              <w:rPr>
                <w:rFonts w:eastAsia="Times New Roman"/>
                <w:sz w:val="20"/>
                <w:szCs w:val="20"/>
                <w:vertAlign w:val="superscript"/>
              </w:rPr>
              <w:t>3</w:t>
            </w:r>
            <w:r>
              <w:rPr>
                <w:rFonts w:eastAsia="Times New Roman"/>
                <w:sz w:val="20"/>
                <w:szCs w:val="20"/>
              </w:rPr>
              <w:t>:Cu o densitate peste 0,8 g/cm</w:t>
            </w:r>
            <w:r>
              <w:rPr>
                <w:rFonts w:eastAsia="Times New Roman"/>
                <w:sz w:val="20"/>
                <w:szCs w:val="20"/>
                <w:vertAlign w:val="superscript"/>
              </w:rPr>
              <w:t>3</w:t>
            </w:r>
            <w:r>
              <w:rPr>
                <w:rFonts w:eastAsia="Times New Roman"/>
                <w:sz w:val="20"/>
                <w:szCs w:val="20"/>
              </w:rPr>
              <w: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14</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9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411 14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mecanic şi neacoperite la suprafaţ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C23C3" w:rsidTr="008C23C3">
        <w:trPr>
          <w:trHeight w:val="224"/>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4 9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C23C3" w:rsidRDefault="008C23C3" w:rsidP="008C23C3">
            <w:pPr>
              <w:rPr>
                <w:rFonts w:eastAsia="Times New Roman"/>
                <w:sz w:val="20"/>
                <w:szCs w:val="20"/>
              </w:rPr>
            </w:pPr>
            <w:r>
              <w:rPr>
                <w:rFonts w:eastAsia="Times New Roman"/>
                <w:sz w:val="20"/>
                <w:szCs w:val="20"/>
              </w:rPr>
              <w:t>– – – –Cu o densitate peste 0,8 g/cm</w:t>
            </w:r>
            <w:r>
              <w:rPr>
                <w:rFonts w:eastAsia="Times New Roman"/>
                <w:sz w:val="20"/>
                <w:szCs w:val="20"/>
                <w:vertAlign w:val="superscript"/>
              </w:rPr>
              <w:t>3</w:t>
            </w:r>
            <w:r>
              <w:rPr>
                <w:rFonts w:eastAsia="Times New Roman"/>
                <w:sz w:val="20"/>
                <w:szCs w:val="20"/>
              </w:rPr>
              <w:t xml:space="preserve"> (HDF)</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C23C3" w:rsidRDefault="008C23C3" w:rsidP="008C23C3">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4 95</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 – – Cu o densitate peste 0,5 g/cm</w:t>
            </w:r>
            <w:r>
              <w:rPr>
                <w:rFonts w:eastAsia="Times New Roman"/>
                <w:sz w:val="20"/>
                <w:szCs w:val="20"/>
                <w:vertAlign w:val="superscript"/>
              </w:rPr>
              <w:t xml:space="preserve">3 </w:t>
            </w:r>
            <w:r>
              <w:rPr>
                <w:rFonts w:eastAsia="Times New Roman"/>
                <w:sz w:val="20"/>
                <w:szCs w:val="20"/>
              </w:rPr>
              <w:t>dar care nu excede 0,8 g/cm</w:t>
            </w:r>
            <w:r>
              <w:rPr>
                <w:rFonts w:eastAsia="Times New Roman"/>
                <w:sz w:val="20"/>
                <w:szCs w:val="20"/>
                <w:vertAlign w:val="superscript"/>
              </w:rPr>
              <w:t>3</w:t>
            </w:r>
            <w:r>
              <w:rPr>
                <w:rFonts w:eastAsia="Times New Roman"/>
                <w:sz w:val="20"/>
                <w:szCs w:val="20"/>
              </w:rPr>
              <w: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ascii="Segoe UI Symbol" w:hAnsi="Segoe UI Symbol" w:cs="Segoe UI Symbol"/>
              </w:rPr>
              <w:t>★</w:t>
            </w:r>
            <w:r>
              <w:rPr>
                <w:rFonts w:eastAsia="Times New Roman"/>
                <w:sz w:val="20"/>
                <w:szCs w:val="20"/>
              </w:rPr>
              <w:t>4411 14 97</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 – – Cu o densitate peste 0,5 g/cm</w:t>
            </w:r>
            <w:r>
              <w:rPr>
                <w:rFonts w:eastAsia="Times New Roman"/>
                <w:sz w:val="20"/>
                <w:szCs w:val="20"/>
                <w:vertAlign w:val="superscript"/>
              </w:rPr>
              <w:t xml:space="preserve">3 </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Pr="008C23C3" w:rsidRDefault="008C23C3" w:rsidP="008C23C3">
            <w:pPr>
              <w:rPr>
                <w:rFonts w:eastAsia="Times New Roman"/>
                <w:sz w:val="20"/>
                <w:szCs w:val="20"/>
              </w:rPr>
            </w:pPr>
            <w:r>
              <w:rPr>
                <w:rFonts w:eastAsia="Times New Roman"/>
                <w:sz w:val="20"/>
                <w:szCs w:val="20"/>
              </w:rPr>
              <w:t xml:space="preserve">–Altele </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densitate peste 0,8 g/cm</w:t>
            </w:r>
            <w:r>
              <w:rPr>
                <w:rFonts w:eastAsia="Times New Roman"/>
                <w:sz w:val="20"/>
                <w:szCs w:val="20"/>
                <w:vertAlign w:val="superscript"/>
              </w:rPr>
              <w:t>3</w:t>
            </w:r>
            <w:r>
              <w:rPr>
                <w:rFonts w:eastAsia="Times New Roman"/>
                <w:sz w:val="20"/>
                <w:szCs w:val="20"/>
              </w:rPr>
              <w: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2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mecanic şi neacoperite la suprafaţ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2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C23C3">
            <w:pPr>
              <w:rPr>
                <w:rFonts w:eastAsia="Times New Roman"/>
                <w:sz w:val="20"/>
                <w:szCs w:val="20"/>
              </w:rPr>
            </w:pPr>
            <w:r>
              <w:rPr>
                <w:rFonts w:ascii="Segoe UI Symbol" w:hAnsi="Segoe UI Symbol" w:cs="Segoe UI Symbol"/>
              </w:rPr>
              <w:t>★</w:t>
            </w:r>
            <w:r w:rsidR="0096235C">
              <w:rPr>
                <w:rFonts w:eastAsia="Times New Roman"/>
                <w:sz w:val="20"/>
                <w:szCs w:val="20"/>
              </w:rPr>
              <w:t>4411 93</w:t>
            </w:r>
            <w:r>
              <w:rPr>
                <w:rFonts w:eastAsia="Times New Roman"/>
                <w:sz w:val="20"/>
                <w:szCs w:val="20"/>
              </w:rPr>
              <w:t xml:space="preserve">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densitate peste 0,5 g/cm</w:t>
            </w:r>
            <w:r>
              <w:rPr>
                <w:rFonts w:eastAsia="Times New Roman"/>
                <w:sz w:val="20"/>
                <w:szCs w:val="20"/>
                <w:vertAlign w:val="superscript"/>
              </w:rPr>
              <w:t>3</w:t>
            </w:r>
            <w:r>
              <w:rPr>
                <w:rFonts w:eastAsia="Times New Roman"/>
                <w:sz w:val="20"/>
                <w:szCs w:val="20"/>
              </w:rPr>
              <w:t>, dar de maximum 0,8 g/cm</w:t>
            </w:r>
            <w:r>
              <w:rPr>
                <w:rFonts w:eastAsia="Times New Roman"/>
                <w:sz w:val="20"/>
                <w:szCs w:val="20"/>
                <w:vertAlign w:val="superscript"/>
              </w:rPr>
              <w:t>3</w:t>
            </w:r>
            <w:r>
              <w:rPr>
                <w:rFonts w:eastAsia="Times New Roman"/>
                <w:sz w:val="20"/>
                <w:szCs w:val="20"/>
              </w:rPr>
              <w: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3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mecanic şi neacoperite la suprafaţ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3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4</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densitate de maximum 0,5 g/cm</w:t>
            </w:r>
            <w:r>
              <w:rPr>
                <w:rFonts w:eastAsia="Times New Roman"/>
                <w:sz w:val="20"/>
                <w:szCs w:val="20"/>
                <w:vertAlign w:val="superscript"/>
              </w:rPr>
              <w:t>3</w:t>
            </w:r>
            <w:r>
              <w:rPr>
                <w:rFonts w:eastAsia="Times New Roman"/>
                <w:sz w:val="20"/>
                <w:szCs w:val="20"/>
              </w:rPr>
              <w: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4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prelucrate mecanic şi neacoperite la suprafaţă</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1 94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2</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caj, lemn furniruit şi lemn stratificat simila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1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bambus</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 placaj constituit exclusiv din foi de lemn (altele decît bambus), cu grosimea maximă a fiecărei foi de 6 m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el puţin un strat exterior 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1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caju de Africa, Dark Red Meranti, Light Red Meranti, Limba, Mahogany (Swietenia spp.), Obeche, Okumé, Palisandru de Para, Palisandru de Rio, şi Palisandru de Rose, Sapelli, Sipo, Virola sau White Laua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1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C23C3">
            <w:pPr>
              <w:rPr>
                <w:rFonts w:eastAsia="Times New Roman"/>
                <w:sz w:val="20"/>
                <w:szCs w:val="20"/>
              </w:rPr>
            </w:pPr>
            <w:r>
              <w:rPr>
                <w:rFonts w:ascii="Segoe UI Symbol" w:hAnsi="Segoe UI Symbol" w:cs="Segoe UI Symbol"/>
              </w:rPr>
              <w:t>★</w:t>
            </w:r>
            <w:r w:rsidR="0096235C">
              <w:rPr>
                <w:rFonts w:eastAsia="Times New Roman"/>
                <w:sz w:val="20"/>
                <w:szCs w:val="20"/>
              </w:rPr>
              <w:t>4412 33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cel puţin o faţă exterioară din lemn, altul decît de conifere, din speciile: anin (Alnus spp.), frasin (Fraxinus spp.), fag (Fagus spp.), mesteacăn (Betula spp.), cireş (Prunus spp.), castan (Castanea spp.), ulm (Ulmus spp.), eucalipt (Eucalyptus spp.), nuc American (Carya spp.), castan porcesc (Aesculus spp.), lămîi verde (Tilia spp.), arţar (Acer spp.), stejar (Quercus spp.), platan (Platanus spp.), plop şi plop tremurător (Populus spp.), salcîm (Robinia spp.), arbore de lalea (Liriodendron spp.) sau nuc (Juglans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r>
              <w:rPr>
                <w:rFonts w:ascii="Segoe UI Symbol" w:hAnsi="Segoe UI Symbol" w:cs="Segoe UI Symbol"/>
              </w:rPr>
              <w:t>★</w:t>
            </w:r>
            <w:r>
              <w:rPr>
                <w:rFonts w:eastAsia="Times New Roman"/>
                <w:sz w:val="20"/>
                <w:szCs w:val="20"/>
              </w:rPr>
              <w:t>4412 33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xml:space="preserve">– – – </w:t>
            </w:r>
            <w:r w:rsidRPr="008C23C3">
              <w:rPr>
                <w:rFonts w:eastAsia="Times New Roman"/>
                <w:sz w:val="20"/>
                <w:szCs w:val="20"/>
              </w:rPr>
              <w:t>Cu cel puțin un ply exterior de mesteacăn (Betula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r>
              <w:rPr>
                <w:rFonts w:ascii="Segoe UI Symbol" w:hAnsi="Segoe UI Symbol" w:cs="Segoe UI Symbol"/>
              </w:rPr>
              <w:t>★</w:t>
            </w:r>
            <w:r>
              <w:rPr>
                <w:rFonts w:eastAsia="Times New Roman"/>
                <w:sz w:val="20"/>
                <w:szCs w:val="20"/>
              </w:rPr>
              <w:t>4412 33 2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 –</w:t>
            </w:r>
            <w:r w:rsidRPr="008C23C3">
              <w:rPr>
                <w:rFonts w:eastAsia="Times New Roman"/>
                <w:sz w:val="20"/>
                <w:szCs w:val="20"/>
              </w:rPr>
              <w:t xml:space="preserve"> Fără ply exterior de mesteacăn, dar cu cel puțin un </w:t>
            </w:r>
            <w:r>
              <w:rPr>
                <w:rFonts w:eastAsia="Times New Roman"/>
                <w:sz w:val="20"/>
                <w:szCs w:val="20"/>
              </w:rPr>
              <w:t xml:space="preserve">ply exterior de plop sau aspen </w:t>
            </w:r>
            <w:r w:rsidRPr="008C23C3">
              <w:rPr>
                <w:rFonts w:eastAsia="Times New Roman"/>
                <w:sz w:val="20"/>
                <w:szCs w:val="20"/>
              </w:rPr>
              <w:t>(Populus spp.</w:t>
            </w:r>
            <w:r>
              <w:rPr>
                <w:rFonts w:eastAsia="Times New Roman"/>
                <w:sz w:val="20"/>
                <w:szCs w:val="20"/>
              </w:rPr>
              <w: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r>
              <w:rPr>
                <w:rFonts w:ascii="Segoe UI Symbol" w:hAnsi="Segoe UI Symbol" w:cs="Segoe UI Symbol"/>
              </w:rPr>
              <w:t>★</w:t>
            </w:r>
            <w:r>
              <w:rPr>
                <w:rFonts w:eastAsia="Times New Roman"/>
                <w:sz w:val="20"/>
                <w:szCs w:val="20"/>
              </w:rPr>
              <w:t>4412 33 3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Pr="008C23C3" w:rsidRDefault="008C23C3" w:rsidP="008C23C3">
            <w:pPr>
              <w:rPr>
                <w:rFonts w:eastAsia="Times New Roman"/>
                <w:sz w:val="20"/>
                <w:szCs w:val="20"/>
              </w:rPr>
            </w:pPr>
            <w:r>
              <w:rPr>
                <w:rFonts w:eastAsia="Times New Roman"/>
                <w:sz w:val="20"/>
                <w:szCs w:val="20"/>
              </w:rPr>
              <w:t>– – –</w:t>
            </w:r>
            <w:r w:rsidRPr="008C23C3">
              <w:rPr>
                <w:rFonts w:eastAsia="Times New Roman"/>
                <w:sz w:val="20"/>
                <w:szCs w:val="20"/>
              </w:rPr>
              <w:t xml:space="preserve">Fără ply exterior de mesteacăn, plop sau aspen (Populus spp.), dar cu cel puțin unul </w:t>
            </w:r>
          </w:p>
          <w:p w:rsidR="008C23C3" w:rsidRDefault="008C23C3" w:rsidP="008C23C3">
            <w:pPr>
              <w:rPr>
                <w:rFonts w:eastAsia="Times New Roman"/>
                <w:sz w:val="20"/>
                <w:szCs w:val="20"/>
              </w:rPr>
            </w:pPr>
            <w:r w:rsidRPr="008C23C3">
              <w:rPr>
                <w:rFonts w:eastAsia="Times New Roman"/>
                <w:sz w:val="20"/>
                <w:szCs w:val="20"/>
              </w:rPr>
              <w:t>placa exterioa</w:t>
            </w:r>
            <w:r>
              <w:rPr>
                <w:rFonts w:eastAsia="Times New Roman"/>
                <w:sz w:val="20"/>
                <w:szCs w:val="20"/>
              </w:rPr>
              <w:t>ră de eucalipt (Eucalipt spp.)</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C23C3"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ascii="Segoe UI Symbol" w:hAnsi="Segoe UI Symbol" w:cs="Segoe UI Symbol"/>
              </w:rPr>
            </w:pPr>
            <w:r>
              <w:rPr>
                <w:rFonts w:ascii="Segoe UI Symbol" w:hAnsi="Segoe UI Symbol" w:cs="Segoe UI Symbol"/>
              </w:rPr>
              <w:lastRenderedPageBreak/>
              <w:t>★</w:t>
            </w:r>
            <w:r>
              <w:rPr>
                <w:rFonts w:eastAsia="Times New Roman"/>
                <w:sz w:val="20"/>
                <w:szCs w:val="20"/>
              </w:rPr>
              <w:t>4412 33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C23C3" w:rsidRDefault="008C23C3" w:rsidP="008C23C3">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4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cel puţin un strat exterior din lemn, altul decît de conifere, nespecificat la subpoziţia 4412 33</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2 3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ambele straturi exterioare din lemn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Pr="00594B59"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594B59">
            <w:pPr>
              <w:rPr>
                <w:rFonts w:eastAsia="Times New Roman"/>
                <w:sz w:val="20"/>
                <w:szCs w:val="20"/>
              </w:rPr>
            </w:pPr>
            <w:r w:rsidRPr="00594B59">
              <w:rPr>
                <w:rFonts w:eastAsia="Times New Roman"/>
                <w:sz w:val="20"/>
                <w:szCs w:val="20"/>
              </w:rPr>
              <w:t xml:space="preserve">– </w:t>
            </w:r>
            <w:r w:rsidR="000D1F51" w:rsidRPr="00594B59">
              <w:rPr>
                <w:rFonts w:eastAsia="Times New Roman"/>
                <w:sz w:val="20"/>
                <w:szCs w:val="20"/>
              </w:rPr>
              <w:t>Cherestea furnirită laminată (LV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Default="003A372F">
            <w:pPr>
              <w:rPr>
                <w:rFonts w:eastAsia="Times New Roman"/>
                <w:sz w:val="20"/>
                <w:szCs w:val="20"/>
              </w:rPr>
            </w:pP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2B0EAC" w:rsidP="00594B59">
            <w:pPr>
              <w:rPr>
                <w:rFonts w:eastAsia="Times New Roman"/>
                <w:sz w:val="20"/>
                <w:szCs w:val="20"/>
              </w:rPr>
            </w:pPr>
            <w:r>
              <w:rPr>
                <w:rFonts w:ascii="Segoe UI Symbol" w:hAnsi="Segoe UI Symbol" w:cs="Segoe UI Symbol"/>
              </w:rPr>
              <w:t>★</w:t>
            </w:r>
            <w:r w:rsidR="00594B59" w:rsidRPr="00594B59">
              <w:rPr>
                <w:rFonts w:eastAsia="Times New Roman"/>
                <w:sz w:val="20"/>
                <w:szCs w:val="20"/>
              </w:rPr>
              <w:t>4412 4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 Cu cel puțin un strat exterior de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12 41 </w:t>
            </w:r>
            <w:r>
              <w:rPr>
                <w:rFonts w:eastAsia="Times New Roman"/>
                <w:sz w:val="20"/>
                <w:szCs w:val="20"/>
              </w:rPr>
              <w:t>91</w:t>
            </w:r>
            <w:r w:rsidRPr="00594B59">
              <w:rPr>
                <w:rFonts w:eastAsia="Times New Roman"/>
                <w:sz w:val="20"/>
                <w:szCs w:val="20"/>
              </w:rPr>
              <w:t>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594B59">
              <w:rPr>
                <w:rFonts w:eastAsia="Times New Roman"/>
                <w:sz w:val="20"/>
                <w:szCs w:val="20"/>
              </w:rPr>
              <w:t xml:space="preserve">– – – </w:t>
            </w:r>
            <w:r w:rsidRPr="002B0EAC">
              <w:rPr>
                <w:rFonts w:eastAsia="Times New Roman"/>
                <w:sz w:val="20"/>
                <w:szCs w:val="20"/>
              </w:rPr>
              <w:t>Cu cel puțin un strat exterior de lemn non-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Pr>
                <w:rFonts w:eastAsia="Times New Roman"/>
                <w:sz w:val="20"/>
                <w:szCs w:val="20"/>
              </w:rPr>
              <w:t>4412 41 99</w:t>
            </w:r>
            <w:r w:rsidRPr="00594B59">
              <w:rPr>
                <w:rFonts w:eastAsia="Times New Roman"/>
                <w:sz w:val="20"/>
                <w:szCs w:val="20"/>
              </w:rPr>
              <w:t>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594B59">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2B0EAC" w:rsidP="00594B59">
            <w:pPr>
              <w:rPr>
                <w:rFonts w:eastAsia="Times New Roman"/>
                <w:sz w:val="20"/>
                <w:szCs w:val="20"/>
              </w:rPr>
            </w:pPr>
            <w:r>
              <w:rPr>
                <w:rFonts w:ascii="Segoe UI Symbol" w:hAnsi="Segoe UI Symbol" w:cs="Segoe UI Symbol"/>
              </w:rPr>
              <w:t>★</w:t>
            </w:r>
            <w:r w:rsidR="00594B59" w:rsidRPr="00594B59">
              <w:rPr>
                <w:rFonts w:eastAsia="Times New Roman"/>
                <w:sz w:val="20"/>
                <w:szCs w:val="20"/>
              </w:rPr>
              <w:t>4412 4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 Altele, cu cel puțin un strat exterior de lemn neconife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2B0EAC" w:rsidP="00594B59">
            <w:pPr>
              <w:rPr>
                <w:sz w:val="20"/>
                <w:szCs w:val="20"/>
              </w:rPr>
            </w:pPr>
            <w:r>
              <w:rPr>
                <w:rFonts w:ascii="Segoe UI Symbol" w:hAnsi="Segoe UI Symbol" w:cs="Segoe UI Symbol"/>
              </w:rPr>
              <w:t>★</w:t>
            </w:r>
            <w:r w:rsidR="00594B59" w:rsidRPr="00594B59">
              <w:rPr>
                <w:rFonts w:eastAsia="Times New Roman"/>
                <w:sz w:val="20"/>
                <w:szCs w:val="20"/>
              </w:rPr>
              <w:t>4412 49</w:t>
            </w:r>
            <w:r w:rsidR="00594B59" w:rsidRPr="00594B59">
              <w:t xml:space="preserve"> </w:t>
            </w:r>
            <w:r w:rsidR="00594B59" w:rsidRPr="00594B59">
              <w:rPr>
                <w:sz w:val="20"/>
                <w:szCs w:val="20"/>
              </w:rPr>
              <w:t>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 Altele, cu ambele straturi exterioare de lemn de conife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2BAD" w:rsidRPr="00594B59" w:rsidRDefault="004B2BAD">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2BAD" w:rsidRPr="00594B59" w:rsidRDefault="00BD5F5B" w:rsidP="004B2BAD">
            <w:pPr>
              <w:rPr>
                <w:rFonts w:eastAsia="Times New Roman"/>
                <w:sz w:val="20"/>
                <w:szCs w:val="20"/>
              </w:rPr>
            </w:pPr>
            <w:r w:rsidRPr="00BD5F5B">
              <w:rPr>
                <w:rFonts w:eastAsia="Times New Roman"/>
                <w:sz w:val="20"/>
                <w:szCs w:val="20"/>
              </w:rPr>
              <w:t>– Blockboard, laminboard și battenboard:</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2BAD" w:rsidRDefault="004B2BAD">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2BAD" w:rsidRDefault="004B2BAD">
            <w:pPr>
              <w:rPr>
                <w:rFonts w:eastAsia="Times New Roman"/>
                <w:sz w:val="20"/>
                <w:szCs w:val="20"/>
              </w:rPr>
            </w:pP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1</w:t>
            </w:r>
            <w:r w:rsidRPr="00594B59">
              <w:t xml:space="preserve"> </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 Cu cel puțin un strat exterior de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1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xml:space="preserve">– – Cu cel puțin un strat exterior de lemn </w:t>
            </w:r>
            <w:r>
              <w:rPr>
                <w:rFonts w:eastAsia="Times New Roman"/>
                <w:sz w:val="20"/>
                <w:szCs w:val="20"/>
              </w:rPr>
              <w:t>non-conife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1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xml:space="preserve">– – </w:t>
            </w:r>
            <w:r>
              <w:rPr>
                <w:rFonts w:eastAsia="Times New Roman"/>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xml:space="preserve">– – Cu cel puțin un strat exterior de lemn </w:t>
            </w:r>
            <w:r>
              <w:rPr>
                <w:rFonts w:eastAsia="Times New Roman"/>
                <w:sz w:val="20"/>
                <w:szCs w:val="20"/>
              </w:rPr>
              <w:t>non-conife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5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BD5F5B" w:rsidRDefault="00BD5F5B" w:rsidP="00BD5F5B">
            <w:pPr>
              <w:rPr>
                <w:rFonts w:eastAsia="Times New Roman"/>
                <w:sz w:val="20"/>
                <w:szCs w:val="20"/>
              </w:rPr>
            </w:pPr>
            <w:r w:rsidRPr="00594B59">
              <w:rPr>
                <w:rFonts w:eastAsia="Times New Roman"/>
                <w:sz w:val="20"/>
                <w:szCs w:val="20"/>
              </w:rPr>
              <w:t xml:space="preserve">– – </w:t>
            </w:r>
            <w:r w:rsidRPr="00BD5F5B">
              <w:rPr>
                <w:rFonts w:eastAsia="Times New Roman"/>
                <w:sz w:val="20"/>
                <w:szCs w:val="20"/>
              </w:rPr>
              <w:t>Altele, cu ambele pliuri exterioare din lemn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4412 9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 Cu cel puțin un strat exterior de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1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594B59">
              <w:rPr>
                <w:rFonts w:eastAsia="Times New Roman"/>
                <w:sz w:val="20"/>
                <w:szCs w:val="20"/>
              </w:rPr>
              <w:t xml:space="preserve">– –  – </w:t>
            </w:r>
            <w:r w:rsidRPr="00BD5F5B">
              <w:rPr>
                <w:rFonts w:eastAsia="Times New Roman"/>
                <w:sz w:val="20"/>
                <w:szCs w:val="20"/>
              </w:rPr>
              <w:t>Conținând cel puțin un strat de plăci aglomer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594B59">
            <w:pPr>
              <w:rPr>
                <w:rFonts w:ascii="Segoe UI Symbol" w:hAnsi="Segoe UI Symbol" w:cs="Segoe UI Symbol"/>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594B59">
            <w:pPr>
              <w:rPr>
                <w:rFonts w:eastAsia="Times New Roman"/>
                <w:sz w:val="20"/>
                <w:szCs w:val="20"/>
              </w:rPr>
            </w:pPr>
            <w:r w:rsidRPr="00594B59">
              <w:rPr>
                <w:rFonts w:eastAsia="Times New Roman"/>
                <w:sz w:val="20"/>
                <w:szCs w:val="20"/>
              </w:rPr>
              <w:t>– – –</w:t>
            </w:r>
            <w:r>
              <w:rPr>
                <w:rFonts w:eastAsia="Times New Roman"/>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594B59">
            <w:pPr>
              <w:jc w:val="cente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594B59">
            <w:pPr>
              <w:jc w:val="center"/>
              <w:rPr>
                <w:rFonts w:eastAsia="Times New Roman"/>
                <w:sz w:val="20"/>
                <w:szCs w:val="20"/>
              </w:rPr>
            </w:pP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1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eastAsia="Times New Roman"/>
                <w:sz w:val="20"/>
                <w:szCs w:val="20"/>
              </w:rPr>
            </w:pPr>
            <w:r>
              <w:rPr>
                <w:rFonts w:eastAsia="Times New Roman"/>
                <w:sz w:val="20"/>
                <w:szCs w:val="20"/>
              </w:rPr>
              <w:t>C</w:t>
            </w:r>
            <w:r w:rsidRPr="00594B59">
              <w:rPr>
                <w:rFonts w:eastAsia="Times New Roman"/>
                <w:sz w:val="20"/>
                <w:szCs w:val="20"/>
              </w:rPr>
              <w:t>u cel puțin un strat exterior de lemn neconife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ascii="Segoe UI Symbol" w:hAnsi="Segoe UI Symbol" w:cs="Segoe UI Symbol"/>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1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rPr>
                <w:rFonts w:eastAsia="Times New Roman"/>
                <w:sz w:val="20"/>
                <w:szCs w:val="20"/>
              </w:rPr>
            </w:pPr>
            <w:r w:rsidRPr="00594B59">
              <w:rPr>
                <w:rFonts w:eastAsia="Times New Roman"/>
                <w:sz w:val="20"/>
                <w:szCs w:val="20"/>
              </w:rPr>
              <w:t>– – –</w:t>
            </w:r>
            <w:r>
              <w:rPr>
                <w:rFonts w:eastAsia="Times New Roman"/>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BD5F5B">
            <w:pPr>
              <w:rPr>
                <w:rFonts w:eastAsia="Times New Roman"/>
                <w:sz w:val="20"/>
                <w:szCs w:val="20"/>
              </w:rPr>
            </w:pPr>
            <w:r w:rsidRPr="00594B59">
              <w:rPr>
                <w:rFonts w:eastAsia="Times New Roman"/>
                <w:sz w:val="20"/>
                <w:szCs w:val="20"/>
              </w:rPr>
              <w:t xml:space="preserve">4412 92 </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 Altele, cu cel puțin un strat exterior de lemn neconife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2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BD5F5B">
              <w:rPr>
                <w:rFonts w:eastAsia="Times New Roman"/>
                <w:sz w:val="20"/>
                <w:szCs w:val="20"/>
              </w:rPr>
              <w:t>– Conținând cel puț</w:t>
            </w:r>
            <w:r>
              <w:rPr>
                <w:rFonts w:eastAsia="Times New Roman"/>
                <w:sz w:val="20"/>
                <w:szCs w:val="20"/>
              </w:rPr>
              <w:t>in un strat de plăci aglomer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2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594B59">
              <w:rPr>
                <w:rFonts w:eastAsia="Times New Roman"/>
                <w:sz w:val="20"/>
                <w:szCs w:val="20"/>
              </w:rPr>
              <w:t>– – –</w:t>
            </w:r>
            <w:r>
              <w:rPr>
                <w:rFonts w:eastAsia="Times New Roman"/>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BD5F5B">
            <w:pPr>
              <w:rPr>
                <w:rFonts w:eastAsia="Times New Roman"/>
                <w:sz w:val="20"/>
                <w:szCs w:val="20"/>
              </w:rPr>
            </w:pPr>
            <w:r w:rsidRPr="00594B59">
              <w:rPr>
                <w:rFonts w:eastAsia="Times New Roman"/>
                <w:sz w:val="20"/>
                <w:szCs w:val="20"/>
              </w:rPr>
              <w:t xml:space="preserve">4412 99 </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 – Altele, cu ambele straturi exterioare de lemn de 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lastRenderedPageBreak/>
              <w:t>★</w:t>
            </w:r>
            <w:r w:rsidRPr="00594B59">
              <w:rPr>
                <w:rFonts w:eastAsia="Times New Roman"/>
                <w:sz w:val="20"/>
                <w:szCs w:val="20"/>
              </w:rPr>
              <w:t xml:space="preserve">4412 </w:t>
            </w:r>
            <w:r>
              <w:rPr>
                <w:rFonts w:eastAsia="Times New Roman"/>
                <w:sz w:val="20"/>
                <w:szCs w:val="20"/>
              </w:rPr>
              <w:t>99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BD5F5B">
              <w:rPr>
                <w:rFonts w:eastAsia="Times New Roman"/>
                <w:sz w:val="20"/>
                <w:szCs w:val="20"/>
              </w:rPr>
              <w:t>– Conținând cel puț</w:t>
            </w:r>
            <w:r>
              <w:rPr>
                <w:rFonts w:eastAsia="Times New Roman"/>
                <w:sz w:val="20"/>
                <w:szCs w:val="20"/>
              </w:rPr>
              <w:t>in un strat de plăci aglomer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BD5F5B"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Pr>
                <w:rFonts w:ascii="Segoe UI Symbol" w:hAnsi="Segoe UI Symbol" w:cs="Segoe UI Symbol"/>
              </w:rPr>
              <w:t>★</w:t>
            </w:r>
            <w:r w:rsidRPr="00594B59">
              <w:rPr>
                <w:rFonts w:eastAsia="Times New Roman"/>
                <w:sz w:val="20"/>
                <w:szCs w:val="20"/>
              </w:rPr>
              <w:t xml:space="preserve">4412 </w:t>
            </w:r>
            <w:r>
              <w:rPr>
                <w:rFonts w:eastAsia="Times New Roman"/>
                <w:sz w:val="20"/>
                <w:szCs w:val="20"/>
              </w:rPr>
              <w:t>99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Pr="00594B59" w:rsidRDefault="00BD5F5B" w:rsidP="00BD5F5B">
            <w:pPr>
              <w:rPr>
                <w:rFonts w:eastAsia="Times New Roman"/>
                <w:sz w:val="20"/>
                <w:szCs w:val="20"/>
              </w:rPr>
            </w:pPr>
            <w:r w:rsidRPr="00594B59">
              <w:rPr>
                <w:rFonts w:eastAsia="Times New Roman"/>
                <w:sz w:val="20"/>
                <w:szCs w:val="20"/>
              </w:rPr>
              <w:t>– – –</w:t>
            </w:r>
            <w:r>
              <w:rPr>
                <w:rFonts w:eastAsia="Times New Roman"/>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D5F5B" w:rsidRDefault="00BD5F5B" w:rsidP="00BD5F5B">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4413 0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Lemn „densificat”, în blocuri, scînduri, lame sau sub formă de profi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4414 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FB5CEE">
            <w:pPr>
              <w:rPr>
                <w:rFonts w:eastAsia="Times New Roman"/>
                <w:b/>
                <w:bCs/>
                <w:sz w:val="20"/>
                <w:szCs w:val="20"/>
              </w:rPr>
            </w:pPr>
            <w:r w:rsidRPr="00594B59">
              <w:rPr>
                <w:rFonts w:eastAsia="Times New Roman"/>
                <w:b/>
                <w:bCs/>
                <w:sz w:val="20"/>
                <w:szCs w:val="20"/>
              </w:rPr>
              <w:t>Rame din lemn pentru tablouri, fotografii, oglinzi sau obiecte simila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BD5F5B" w:rsidP="00594B59">
            <w:pPr>
              <w:rPr>
                <w:rFonts w:eastAsia="Times New Roman"/>
                <w:bCs/>
                <w:sz w:val="20"/>
                <w:szCs w:val="20"/>
              </w:rPr>
            </w:pPr>
            <w:r>
              <w:rPr>
                <w:rFonts w:ascii="Segoe UI Symbol" w:hAnsi="Segoe UI Symbol" w:cs="Segoe UI Symbol"/>
              </w:rPr>
              <w:t>★</w:t>
            </w:r>
            <w:r w:rsidR="00594B59" w:rsidRPr="00594B59">
              <w:rPr>
                <w:rFonts w:eastAsia="Times New Roman"/>
                <w:sz w:val="20"/>
                <w:szCs w:val="20"/>
              </w:rPr>
              <w:t>4414 1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bCs/>
                <w:sz w:val="20"/>
                <w:szCs w:val="20"/>
              </w:rPr>
            </w:pPr>
            <w:r w:rsidRPr="00594B59">
              <w:rPr>
                <w:rFonts w:eastAsia="Times New Roman"/>
                <w:sz w:val="20"/>
                <w:szCs w:val="20"/>
              </w:rPr>
              <w:t xml:space="preserve">– – </w:t>
            </w:r>
            <w:r w:rsidRPr="00594B59">
              <w:rPr>
                <w:rFonts w:eastAsia="Times New Roman"/>
                <w:bCs/>
                <w:sz w:val="20"/>
                <w:szCs w:val="20"/>
              </w:rPr>
              <w:t>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A86121"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594B59">
            <w:pPr>
              <w:rPr>
                <w:rFonts w:ascii="Segoe UI Symbol" w:hAnsi="Segoe UI Symbol" w:cs="Segoe UI Symbol"/>
              </w:rPr>
            </w:pPr>
            <w:r w:rsidRPr="00A86121">
              <w:rPr>
                <w:rFonts w:ascii="Segoe UI Symbol" w:eastAsia="Times New Roman" w:hAnsi="Segoe UI Symbol" w:cs="Segoe UI Symbol"/>
                <w:sz w:val="20"/>
                <w:szCs w:val="20"/>
              </w:rPr>
              <w:t>★</w:t>
            </w:r>
            <w:r>
              <w:rPr>
                <w:rFonts w:eastAsia="Times New Roman"/>
                <w:sz w:val="20"/>
                <w:szCs w:val="20"/>
              </w:rPr>
              <w:t>4414 10 1</w:t>
            </w:r>
            <w:r w:rsidRPr="00594B59">
              <w:rPr>
                <w:rFonts w:eastAsia="Times New Roman"/>
                <w:sz w:val="20"/>
                <w:szCs w:val="20"/>
              </w:rPr>
              <w:t>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Pr="00594B59" w:rsidRDefault="00A86121" w:rsidP="00594B59">
            <w:pPr>
              <w:rPr>
                <w:rFonts w:eastAsia="Times New Roman"/>
                <w:sz w:val="20"/>
                <w:szCs w:val="20"/>
              </w:rPr>
            </w:pPr>
            <w:r w:rsidRPr="00594B59">
              <w:rPr>
                <w:rFonts w:eastAsia="Times New Roman"/>
                <w:sz w:val="20"/>
                <w:szCs w:val="20"/>
              </w:rPr>
              <w:t xml:space="preserve">– – </w:t>
            </w:r>
            <w:r w:rsidRPr="00A86121">
              <w:rPr>
                <w:rFonts w:eastAsia="Times New Roman"/>
                <w:sz w:val="20"/>
                <w:szCs w:val="20"/>
              </w:rPr>
              <w:t xml:space="preserve"> Din lemn tropical specificat în not</w:t>
            </w:r>
            <w:r w:rsidR="005B50D8">
              <w:rPr>
                <w:rFonts w:eastAsia="Times New Roman"/>
                <w:sz w:val="20"/>
                <w:szCs w:val="20"/>
              </w:rPr>
              <w:t>a suplimentară 2 la acest capito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594B59">
            <w:pPr>
              <w:jc w:val="cente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594B59">
            <w:pPr>
              <w:jc w:val="center"/>
              <w:rPr>
                <w:rFonts w:eastAsia="Times New Roman"/>
                <w:sz w:val="20"/>
                <w:szCs w:val="20"/>
              </w:rPr>
            </w:pP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BD5F5B" w:rsidP="00594B59">
            <w:pPr>
              <w:rPr>
                <w:rFonts w:eastAsia="Times New Roman"/>
                <w:bCs/>
                <w:sz w:val="20"/>
                <w:szCs w:val="20"/>
              </w:rPr>
            </w:pPr>
            <w:r>
              <w:rPr>
                <w:rFonts w:ascii="Segoe UI Symbol" w:hAnsi="Segoe UI Symbol" w:cs="Segoe UI Symbol"/>
              </w:rPr>
              <w:t>★</w:t>
            </w:r>
            <w:r w:rsidR="00594B59" w:rsidRPr="00594B59">
              <w:rPr>
                <w:rFonts w:eastAsia="Times New Roman"/>
                <w:sz w:val="20"/>
                <w:szCs w:val="20"/>
              </w:rPr>
              <w:t>4414 9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bCs/>
                <w:sz w:val="20"/>
                <w:szCs w:val="20"/>
              </w:rPr>
            </w:pPr>
            <w:r w:rsidRPr="00594B59">
              <w:rPr>
                <w:rFonts w:eastAsia="Times New Roman"/>
                <w:sz w:val="20"/>
                <w:szCs w:val="20"/>
              </w:rPr>
              <w:t xml:space="preserve">– – </w:t>
            </w:r>
            <w:r w:rsidRPr="00594B59">
              <w:rPr>
                <w:rFonts w:eastAsia="Times New Roman"/>
                <w:bCs/>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4415</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Lăzi, lădiţe, coşuri, cilindri şi ambalaje similare, din lemn; tambure pentru cabluri, din lemn; paleţi simpli, boxpaleţi şi alte platforme de încărcare, din lemn; grilaje pentru paleţi, din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zi, lădiţe, coşuri, cilindri şi ambalaje similare; tambure pentru cablur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10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ăzi, lădiţe, coşuri, cilindri şi ambalaje simil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10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bure pentru cablur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2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leţi simpli, boxpaleţi şi alte platforme de încărcare; grilaje pentru paleţ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20 2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eţi simpli; grilaje pentru paleţ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5 20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6 0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toaie, cuve, putini şi alte produse de dogărie şi părţile lor, din lemn, inclusiv doag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17 0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elte, suporturi şi mînere de unelte, monturi de perii, cozi de mături sau de perii, din lemn; forme, calapoade şi şanuri pentru încălţăminte, din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4418</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b/>
                <w:bCs/>
                <w:sz w:val="20"/>
                <w:szCs w:val="20"/>
              </w:rPr>
              <w:t>Lucrări de tîmplărie şi piese de dulgherie pentru construcţii, inclusiv panouri celulare, panouri asamblate pentru acoperit podeaua şi şindrile („shingles” şi „shakes”), din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94B59" w:rsidRDefault="0096235C">
            <w:pPr>
              <w:rPr>
                <w:rFonts w:eastAsia="Times New Roman"/>
                <w:sz w:val="20"/>
                <w:szCs w:val="20"/>
              </w:rPr>
            </w:pPr>
            <w:r w:rsidRPr="00594B59">
              <w:rPr>
                <w:rFonts w:eastAsia="Times New Roman"/>
                <w:sz w:val="20"/>
                <w:szCs w:val="20"/>
              </w:rPr>
              <w:t>4418 10</w:t>
            </w:r>
            <w:r w:rsidR="00594B59" w:rsidRPr="00594B59">
              <w:rPr>
                <w:rFonts w:eastAsia="Times New Roman"/>
                <w:sz w:val="20"/>
                <w:szCs w:val="20"/>
              </w:rPr>
              <w:t xml:space="preserve">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245A9" w:rsidRPr="00594B59" w:rsidRDefault="00C245A9">
            <w:pPr>
              <w:rPr>
                <w:rFonts w:eastAsia="Times New Roman"/>
                <w:sz w:val="20"/>
                <w:szCs w:val="20"/>
              </w:rPr>
            </w:pPr>
            <w:r w:rsidRPr="00594B59">
              <w:rPr>
                <w:rFonts w:eastAsia="Times New Roman"/>
                <w:sz w:val="20"/>
                <w:szCs w:val="20"/>
              </w:rPr>
              <w:t>– Ferestre, uşi-ferestre şi ramele şi pervazurile acestor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A86121" w:rsidP="00594B59">
            <w:pPr>
              <w:rPr>
                <w:rFonts w:eastAsia="Times New Roman"/>
                <w:sz w:val="20"/>
                <w:szCs w:val="20"/>
              </w:rPr>
            </w:pPr>
            <w:r>
              <w:rPr>
                <w:rFonts w:ascii="Segoe UI Symbol" w:hAnsi="Segoe UI Symbol" w:cs="Segoe UI Symbol"/>
              </w:rPr>
              <w:t>★</w:t>
            </w:r>
            <w:r w:rsidR="00594B59" w:rsidRPr="00594B59">
              <w:rPr>
                <w:rFonts w:eastAsia="Times New Roman"/>
                <w:sz w:val="20"/>
                <w:szCs w:val="20"/>
              </w:rPr>
              <w:t>4418 1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bCs/>
                <w:sz w:val="20"/>
                <w:szCs w:val="20"/>
              </w:rPr>
            </w:pPr>
            <w:r w:rsidRPr="00594B59">
              <w:rPr>
                <w:rFonts w:eastAsia="Times New Roman"/>
                <w:sz w:val="20"/>
                <w:szCs w:val="20"/>
              </w:rPr>
              <w:t xml:space="preserve">– – </w:t>
            </w:r>
            <w:r w:rsidRPr="00594B59">
              <w:rPr>
                <w:rFonts w:eastAsia="Times New Roman"/>
                <w:bCs/>
                <w:sz w:val="20"/>
                <w:szCs w:val="20"/>
              </w:rPr>
              <w:t>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594B59"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sz w:val="20"/>
                <w:szCs w:val="20"/>
              </w:rPr>
            </w:pPr>
            <w:r w:rsidRPr="00594B59">
              <w:rPr>
                <w:rFonts w:eastAsia="Times New Roman"/>
                <w:sz w:val="20"/>
                <w:szCs w:val="20"/>
              </w:rPr>
              <w:t>4418 19 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Pr="00594B59" w:rsidRDefault="00594B59" w:rsidP="00594B59">
            <w:pPr>
              <w:rPr>
                <w:rFonts w:eastAsia="Times New Roman"/>
                <w:bCs/>
                <w:sz w:val="20"/>
                <w:szCs w:val="20"/>
              </w:rPr>
            </w:pPr>
            <w:r w:rsidRPr="00594B59">
              <w:rPr>
                <w:rFonts w:eastAsia="Times New Roman"/>
                <w:sz w:val="20"/>
                <w:szCs w:val="20"/>
              </w:rPr>
              <w:t xml:space="preserve">– – </w:t>
            </w:r>
            <w:r w:rsidRPr="00594B59">
              <w:rPr>
                <w:rFonts w:eastAsia="Times New Roman"/>
                <w:bCs/>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4B59" w:rsidRDefault="00594B59" w:rsidP="00594B59">
            <w:pPr>
              <w:jc w:val="center"/>
              <w:rPr>
                <w:rFonts w:eastAsia="Times New Roman"/>
                <w:sz w:val="20"/>
                <w:szCs w:val="20"/>
              </w:rPr>
            </w:pPr>
            <w:r>
              <w:rPr>
                <w:rFonts w:eastAsia="Times New Roman"/>
                <w:sz w:val="20"/>
                <w:szCs w:val="20"/>
              </w:rPr>
              <w:t>0</w:t>
            </w:r>
          </w:p>
        </w:tc>
      </w:tr>
      <w:tr w:rsidR="00A86121"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Pr="00594B59" w:rsidRDefault="00A86121" w:rsidP="00A86121">
            <w:pPr>
              <w:rPr>
                <w:rFonts w:eastAsia="Times New Roman"/>
                <w:sz w:val="20"/>
                <w:szCs w:val="20"/>
              </w:rPr>
            </w:pPr>
            <w:r>
              <w:rPr>
                <w:rFonts w:ascii="Segoe UI Symbol" w:hAnsi="Segoe UI Symbol" w:cs="Segoe UI Symbol"/>
              </w:rPr>
              <w:t>★</w:t>
            </w:r>
            <w:r>
              <w:rPr>
                <w:rFonts w:eastAsia="Times New Roman"/>
                <w:sz w:val="20"/>
                <w:szCs w:val="20"/>
              </w:rPr>
              <w:t>4418 19 50</w:t>
            </w:r>
            <w:r w:rsidRPr="00594B59">
              <w:rPr>
                <w:rFonts w:eastAsia="Times New Roman"/>
                <w:sz w:val="20"/>
                <w:szCs w:val="20"/>
              </w:rPr>
              <w:t>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Pr="00594B59" w:rsidRDefault="00A86121" w:rsidP="00A86121">
            <w:pPr>
              <w:rPr>
                <w:rFonts w:eastAsia="Times New Roman"/>
                <w:sz w:val="20"/>
                <w:szCs w:val="20"/>
              </w:rPr>
            </w:pPr>
            <w:r w:rsidRPr="00594B59">
              <w:rPr>
                <w:rFonts w:eastAsia="Times New Roman"/>
                <w:sz w:val="20"/>
                <w:szCs w:val="20"/>
              </w:rPr>
              <w:t xml:space="preserve">– – </w:t>
            </w:r>
            <w:r>
              <w:rPr>
                <w:rFonts w:eastAsia="Times New Roman"/>
                <w:sz w:val="20"/>
                <w:szCs w:val="20"/>
              </w:rPr>
              <w:t>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A86121">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A86121">
            <w:pPr>
              <w:jc w:val="center"/>
              <w:rPr>
                <w:rFonts w:eastAsia="Times New Roman"/>
                <w:sz w:val="20"/>
                <w:szCs w:val="20"/>
              </w:rPr>
            </w:pPr>
            <w:r>
              <w:rPr>
                <w:rFonts w:eastAsia="Times New Roman"/>
                <w:sz w:val="20"/>
                <w:szCs w:val="20"/>
              </w:rPr>
              <w:t>0</w:t>
            </w:r>
          </w:p>
        </w:tc>
      </w:tr>
      <w:tr w:rsidR="00A86121"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Pr="00594B59" w:rsidRDefault="00A86121" w:rsidP="00A86121">
            <w:pPr>
              <w:rPr>
                <w:rFonts w:eastAsia="Times New Roman"/>
                <w:sz w:val="20"/>
                <w:szCs w:val="20"/>
              </w:rPr>
            </w:pPr>
            <w:r>
              <w:rPr>
                <w:rFonts w:ascii="Segoe UI Symbol" w:hAnsi="Segoe UI Symbol" w:cs="Segoe UI Symbol"/>
              </w:rPr>
              <w:t>★</w:t>
            </w:r>
            <w:r>
              <w:rPr>
                <w:rFonts w:eastAsia="Times New Roman"/>
                <w:sz w:val="20"/>
                <w:szCs w:val="20"/>
              </w:rPr>
              <w:t>4418 19 90</w:t>
            </w:r>
            <w:r w:rsidRPr="00594B59">
              <w:rPr>
                <w:rFonts w:eastAsia="Times New Roman"/>
                <w:sz w:val="20"/>
                <w:szCs w:val="20"/>
              </w:rPr>
              <w:t>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Pr="00594B59" w:rsidRDefault="00A86121" w:rsidP="00A86121">
            <w:pPr>
              <w:rPr>
                <w:rFonts w:eastAsia="Times New Roman"/>
                <w:sz w:val="20"/>
                <w:szCs w:val="20"/>
              </w:rPr>
            </w:pPr>
            <w:r w:rsidRPr="00594B59">
              <w:rPr>
                <w:rFonts w:eastAsia="Times New Roman"/>
                <w:sz w:val="20"/>
                <w:szCs w:val="20"/>
              </w:rPr>
              <w:t xml:space="preserve">– – </w:t>
            </w:r>
            <w:r>
              <w:rPr>
                <w:rFonts w:eastAsia="Times New Roman"/>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A86121">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6121" w:rsidRDefault="00A86121" w:rsidP="00A86121">
            <w:pPr>
              <w:jc w:val="center"/>
              <w:rPr>
                <w:rFonts w:eastAsia="Times New Roman"/>
                <w:sz w:val="20"/>
                <w:szCs w:val="20"/>
              </w:rPr>
            </w:pPr>
            <w:r>
              <w:rPr>
                <w:rFonts w:eastAsia="Times New Roman"/>
                <w:sz w:val="20"/>
                <w:szCs w:val="20"/>
              </w:rPr>
              <w:t>0</w:t>
            </w:r>
          </w:p>
        </w:tc>
      </w:tr>
      <w:tr w:rsidR="005D5A70"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A70" w:rsidRPr="005D5A70" w:rsidRDefault="005D5A70" w:rsidP="005D5A70">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A70" w:rsidRPr="005D5A70" w:rsidRDefault="005D5A70" w:rsidP="005D5A70">
            <w:pPr>
              <w:rPr>
                <w:rFonts w:eastAsia="Times New Roman"/>
                <w:sz w:val="20"/>
                <w:szCs w:val="20"/>
              </w:rPr>
            </w:pPr>
            <w:r w:rsidRPr="005D5A70">
              <w:rPr>
                <w:rFonts w:eastAsia="Times New Roman"/>
                <w:sz w:val="20"/>
                <w:szCs w:val="20"/>
              </w:rPr>
              <w:t>– Uşi şi ramele lor, pervazuri şi pragur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A70" w:rsidRDefault="005D5A70" w:rsidP="005D5A70">
            <w:pPr>
              <w:jc w:val="cente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5A70" w:rsidRDefault="005D5A70" w:rsidP="005D5A70">
            <w:pPr>
              <w:jc w:val="center"/>
              <w:rPr>
                <w:rFonts w:eastAsia="Times New Roman"/>
                <w:sz w:val="20"/>
                <w:szCs w:val="20"/>
              </w:rPr>
            </w:pPr>
          </w:p>
        </w:tc>
      </w:tr>
      <w:tr w:rsidR="005D5A70"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sz w:val="20"/>
                <w:szCs w:val="20"/>
              </w:rPr>
            </w:pPr>
            <w:r w:rsidRPr="005D5A70">
              <w:rPr>
                <w:rFonts w:eastAsia="Times New Roman"/>
                <w:sz w:val="20"/>
                <w:szCs w:val="20"/>
              </w:rPr>
              <w:t>4418</w:t>
            </w:r>
            <w:r w:rsidR="00A86121">
              <w:rPr>
                <w:rFonts w:eastAsia="Times New Roman"/>
                <w:sz w:val="20"/>
                <w:szCs w:val="20"/>
              </w:rPr>
              <w:t xml:space="preserve"> </w:t>
            </w:r>
            <w:r w:rsidRPr="005D5A70">
              <w:rPr>
                <w:rFonts w:eastAsia="Times New Roman"/>
                <w:sz w:val="20"/>
                <w:szCs w:val="20"/>
              </w:rPr>
              <w:t>2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bCs/>
                <w:sz w:val="20"/>
                <w:szCs w:val="20"/>
              </w:rPr>
            </w:pPr>
            <w:r w:rsidRPr="005D5A70">
              <w:rPr>
                <w:rFonts w:eastAsia="Times New Roman"/>
                <w:sz w:val="20"/>
                <w:szCs w:val="20"/>
              </w:rPr>
              <w:t xml:space="preserve">– – </w:t>
            </w:r>
            <w:r w:rsidRPr="005D5A70">
              <w:rPr>
                <w:rFonts w:eastAsia="Times New Roman"/>
                <w:bCs/>
                <w:sz w:val="20"/>
                <w:szCs w:val="20"/>
              </w:rPr>
              <w:t>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0</w:t>
            </w:r>
          </w:p>
        </w:tc>
      </w:tr>
      <w:tr w:rsidR="005B50D8"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rPr>
                <w:rFonts w:eastAsia="Times New Roman"/>
                <w:sz w:val="20"/>
                <w:szCs w:val="20"/>
              </w:rPr>
            </w:pPr>
            <w:r>
              <w:rPr>
                <w:rFonts w:ascii="Segoe UI Symbol" w:hAnsi="Segoe UI Symbol" w:cs="Segoe UI Symbol"/>
              </w:rPr>
              <w:lastRenderedPageBreak/>
              <w:t>★</w:t>
            </w:r>
            <w:r>
              <w:rPr>
                <w:rFonts w:eastAsia="Times New Roman"/>
                <w:sz w:val="20"/>
                <w:szCs w:val="20"/>
              </w:rPr>
              <w:t>4418 21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94B59" w:rsidRDefault="005B50D8" w:rsidP="005B50D8">
            <w:pPr>
              <w:rPr>
                <w:rFonts w:eastAsia="Times New Roman"/>
                <w:sz w:val="20"/>
                <w:szCs w:val="20"/>
              </w:rPr>
            </w:pPr>
            <w:r w:rsidRPr="00594B59">
              <w:rPr>
                <w:rFonts w:eastAsia="Times New Roman"/>
                <w:sz w:val="20"/>
                <w:szCs w:val="20"/>
              </w:rPr>
              <w:t>– –</w:t>
            </w:r>
            <w:r>
              <w:rPr>
                <w:rFonts w:eastAsia="Times New Roman"/>
                <w:sz w:val="20"/>
                <w:szCs w:val="20"/>
              </w:rPr>
              <w:t xml:space="preserve"> </w:t>
            </w:r>
            <w:r w:rsidRPr="005D5A70">
              <w:rPr>
                <w:rFonts w:eastAsia="Times New Roman"/>
                <w:sz w:val="20"/>
                <w:szCs w:val="20"/>
              </w:rPr>
              <w:t>–</w:t>
            </w:r>
            <w:r>
              <w:rPr>
                <w:rFonts w:eastAsia="Times New Roman"/>
                <w:sz w:val="20"/>
                <w:szCs w:val="20"/>
              </w:rPr>
              <w:t xml:space="preserve"> </w:t>
            </w:r>
            <w:r w:rsidRPr="00A86121">
              <w:rPr>
                <w:rFonts w:eastAsia="Times New Roman"/>
                <w:sz w:val="20"/>
                <w:szCs w:val="20"/>
              </w:rPr>
              <w:t>Din lemn tropical specificat în nota suplimentară 2 la acest c</w:t>
            </w:r>
            <w:r>
              <w:rPr>
                <w:rFonts w:eastAsia="Times New Roman"/>
                <w:sz w:val="20"/>
                <w:szCs w:val="20"/>
              </w:rPr>
              <w:t>apito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0</w:t>
            </w:r>
          </w:p>
        </w:tc>
      </w:tr>
      <w:tr w:rsidR="005B50D8"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rPr>
                <w:rFonts w:eastAsia="Times New Roman"/>
                <w:sz w:val="20"/>
                <w:szCs w:val="20"/>
              </w:rPr>
            </w:pPr>
            <w:r>
              <w:rPr>
                <w:rFonts w:ascii="Segoe UI Symbol" w:hAnsi="Segoe UI Symbol" w:cs="Segoe UI Symbol"/>
              </w:rPr>
              <w:t>★</w:t>
            </w:r>
            <w:r>
              <w:rPr>
                <w:rFonts w:eastAsia="Times New Roman"/>
                <w:sz w:val="20"/>
                <w:szCs w:val="20"/>
              </w:rPr>
              <w:t>4418 21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94B59" w:rsidRDefault="005B50D8" w:rsidP="005B50D8">
            <w:pPr>
              <w:rPr>
                <w:rFonts w:eastAsia="Times New Roman"/>
                <w:bCs/>
                <w:sz w:val="20"/>
                <w:szCs w:val="20"/>
              </w:rPr>
            </w:pPr>
            <w:r w:rsidRPr="00594B59">
              <w:rPr>
                <w:rFonts w:eastAsia="Times New Roman"/>
                <w:sz w:val="20"/>
                <w:szCs w:val="20"/>
              </w:rPr>
              <w:t>– –</w:t>
            </w:r>
            <w:r>
              <w:rPr>
                <w:rFonts w:eastAsia="Times New Roman"/>
                <w:sz w:val="20"/>
                <w:szCs w:val="20"/>
              </w:rPr>
              <w:t xml:space="preserve"> </w:t>
            </w:r>
            <w:r w:rsidRPr="005D5A70">
              <w:rPr>
                <w:rFonts w:eastAsia="Times New Roman"/>
                <w:sz w:val="20"/>
                <w:szCs w:val="20"/>
              </w:rPr>
              <w:t>–</w:t>
            </w:r>
            <w:r w:rsidRPr="00594B59">
              <w:rPr>
                <w:rFonts w:eastAsia="Times New Roman"/>
                <w:sz w:val="20"/>
                <w:szCs w:val="20"/>
              </w:rPr>
              <w:t xml:space="preserve"> </w:t>
            </w:r>
            <w:r w:rsidRPr="00594B59">
              <w:rPr>
                <w:rFonts w:eastAsia="Times New Roman"/>
                <w:bCs/>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0</w:t>
            </w:r>
          </w:p>
        </w:tc>
      </w:tr>
      <w:tr w:rsidR="005D5A70"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sz w:val="20"/>
                <w:szCs w:val="20"/>
              </w:rPr>
            </w:pPr>
            <w:r w:rsidRPr="005D5A70">
              <w:rPr>
                <w:rFonts w:eastAsia="Times New Roman"/>
                <w:sz w:val="20"/>
                <w:szCs w:val="20"/>
              </w:rPr>
              <w:t>4418</w:t>
            </w:r>
            <w:r w:rsidR="00A86121">
              <w:rPr>
                <w:rFonts w:eastAsia="Times New Roman"/>
                <w:sz w:val="20"/>
                <w:szCs w:val="20"/>
              </w:rPr>
              <w:t xml:space="preserve"> </w:t>
            </w:r>
            <w:r w:rsidRPr="005D5A70">
              <w:rPr>
                <w:rFonts w:eastAsia="Times New Roman"/>
                <w:sz w:val="20"/>
                <w:szCs w:val="20"/>
              </w:rPr>
              <w:t>2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bCs/>
                <w:sz w:val="20"/>
                <w:szCs w:val="20"/>
              </w:rPr>
            </w:pPr>
            <w:r w:rsidRPr="005D5A70">
              <w:rPr>
                <w:rFonts w:eastAsia="Times New Roman"/>
                <w:sz w:val="20"/>
                <w:szCs w:val="20"/>
              </w:rPr>
              <w:t xml:space="preserve">– – </w:t>
            </w:r>
            <w:r w:rsidRPr="005D5A70">
              <w:rPr>
                <w:rFonts w:eastAsia="Times New Roman"/>
                <w:bCs/>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0</w:t>
            </w:r>
          </w:p>
        </w:tc>
      </w:tr>
      <w:tr w:rsidR="005B50D8"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rPr>
                <w:rFonts w:eastAsia="Times New Roman"/>
                <w:sz w:val="20"/>
                <w:szCs w:val="20"/>
              </w:rPr>
            </w:pPr>
            <w:r>
              <w:rPr>
                <w:rFonts w:ascii="Segoe UI Symbol" w:hAnsi="Segoe UI Symbol" w:cs="Segoe UI Symbol"/>
              </w:rPr>
              <w:t>★</w:t>
            </w:r>
            <w:r>
              <w:rPr>
                <w:rFonts w:eastAsia="Times New Roman"/>
                <w:sz w:val="20"/>
                <w:szCs w:val="20"/>
              </w:rPr>
              <w:t>4418 29 5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rPr>
                <w:rFonts w:eastAsia="Times New Roman"/>
                <w:sz w:val="20"/>
                <w:szCs w:val="20"/>
              </w:rPr>
            </w:pPr>
            <w:r w:rsidRPr="00594B59">
              <w:rPr>
                <w:rFonts w:eastAsia="Times New Roman"/>
                <w:sz w:val="20"/>
                <w:szCs w:val="20"/>
              </w:rPr>
              <w:t>– –</w:t>
            </w:r>
            <w:r>
              <w:rPr>
                <w:rFonts w:eastAsia="Times New Roman"/>
                <w:sz w:val="20"/>
                <w:szCs w:val="20"/>
              </w:rPr>
              <w:t xml:space="preserve"> </w:t>
            </w:r>
            <w:r w:rsidRPr="005D5A70">
              <w:rPr>
                <w:rFonts w:eastAsia="Times New Roman"/>
                <w:sz w:val="20"/>
                <w:szCs w:val="20"/>
              </w:rPr>
              <w:t>–</w:t>
            </w:r>
            <w:r>
              <w:rPr>
                <w:rFonts w:eastAsia="Times New Roman"/>
                <w:sz w:val="20"/>
                <w:szCs w:val="20"/>
              </w:rPr>
              <w:t>Conife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0</w:t>
            </w:r>
          </w:p>
        </w:tc>
      </w:tr>
      <w:tr w:rsidR="005B50D8"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rPr>
                <w:rFonts w:ascii="Segoe UI Symbol" w:hAnsi="Segoe UI Symbol" w:cs="Segoe UI Symbol"/>
              </w:rPr>
            </w:pPr>
            <w:r>
              <w:rPr>
                <w:rFonts w:ascii="Segoe UI Symbol" w:hAnsi="Segoe UI Symbol" w:cs="Segoe UI Symbol"/>
              </w:rPr>
              <w:t>★</w:t>
            </w:r>
            <w:r>
              <w:rPr>
                <w:rFonts w:eastAsia="Times New Roman"/>
                <w:sz w:val="20"/>
                <w:szCs w:val="20"/>
              </w:rPr>
              <w:t>4418 29 5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rPr>
                <w:rFonts w:eastAsia="Times New Roman"/>
                <w:sz w:val="20"/>
                <w:szCs w:val="20"/>
              </w:rPr>
            </w:pPr>
            <w:r w:rsidRPr="00594B59">
              <w:rPr>
                <w:rFonts w:eastAsia="Times New Roman"/>
                <w:sz w:val="20"/>
                <w:szCs w:val="20"/>
              </w:rPr>
              <w:t>– –</w:t>
            </w:r>
            <w:r>
              <w:rPr>
                <w:rFonts w:eastAsia="Times New Roman"/>
                <w:sz w:val="20"/>
                <w:szCs w:val="20"/>
              </w:rPr>
              <w:t xml:space="preserve"> </w:t>
            </w:r>
            <w:r w:rsidRPr="005D5A70">
              <w:rPr>
                <w:rFonts w:eastAsia="Times New Roman"/>
                <w:sz w:val="20"/>
                <w:szCs w:val="20"/>
              </w:rPr>
              <w:t>–</w:t>
            </w:r>
            <w:r>
              <w:rPr>
                <w:rFonts w:eastAsia="Times New Roman"/>
                <w:sz w:val="20"/>
                <w:szCs w:val="20"/>
              </w:rPr>
              <w:t>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rPr>
                <w:rFonts w:eastAsia="Times New Roman"/>
                <w:sz w:val="20"/>
                <w:szCs w:val="20"/>
              </w:rPr>
            </w:pPr>
            <w:r>
              <w:rPr>
                <w:rFonts w:eastAsia="Times New Roman"/>
                <w:sz w:val="20"/>
                <w:szCs w:val="20"/>
              </w:rPr>
              <w:t>0</w:t>
            </w:r>
          </w:p>
        </w:tc>
      </w:tr>
      <w:tr w:rsidR="005D5A70"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B50D8" w:rsidP="005D5A70">
            <w:pPr>
              <w:rPr>
                <w:rFonts w:eastAsia="Times New Roman"/>
                <w:sz w:val="20"/>
                <w:szCs w:val="20"/>
              </w:rPr>
            </w:pPr>
            <w:r>
              <w:rPr>
                <w:rFonts w:ascii="Segoe UI Symbol" w:hAnsi="Segoe UI Symbol" w:cs="Segoe UI Symbol"/>
              </w:rPr>
              <w:t>★</w:t>
            </w:r>
            <w:r w:rsidR="005D5A70" w:rsidRPr="005D5A70">
              <w:rPr>
                <w:rFonts w:eastAsia="Times New Roman"/>
                <w:sz w:val="20"/>
                <w:szCs w:val="20"/>
              </w:rPr>
              <w:t>4418 3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5D5A70" w:rsidRDefault="005D5A70" w:rsidP="005D5A70">
            <w:pPr>
              <w:rPr>
                <w:rFonts w:eastAsia="Times New Roman"/>
                <w:sz w:val="20"/>
                <w:szCs w:val="20"/>
              </w:rPr>
            </w:pPr>
            <w:r w:rsidRPr="005D5A70">
              <w:rPr>
                <w:rFonts w:eastAsia="Times New Roman"/>
                <w:sz w:val="20"/>
                <w:szCs w:val="20"/>
              </w:rPr>
              <w:t>– Stâlpi și grinzi, altele decât produsele de la subpozițiile 441881 până la 441889</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4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fraje pentru beton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5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indrile (shingles şi shakes)</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ouri asamblate pentru acoperit podeaua:</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3</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 sau cel puţin cu stratul superior (stratul de uzură) din bambus:</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3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odele mozaic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3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4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entru podele mozaic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5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multistratifica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7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B50D8"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B50D8" w:rsidRDefault="0096235C">
            <w:pPr>
              <w:rPr>
                <w:rFonts w:eastAsia="Times New Roman"/>
                <w:sz w:val="20"/>
                <w:szCs w:val="20"/>
              </w:rPr>
            </w:pPr>
            <w:r w:rsidRPr="005B50D8">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50D8" w:rsidRDefault="00316311">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50D8" w:rsidRDefault="005D5A70">
            <w:pPr>
              <w:rPr>
                <w:rFonts w:eastAsia="Times New Roman"/>
                <w:sz w:val="20"/>
                <w:szCs w:val="20"/>
              </w:rPr>
            </w:pPr>
            <w:r w:rsidRPr="005B50D8">
              <w:rPr>
                <w:rFonts w:eastAsia="Times New Roman"/>
                <w:sz w:val="20"/>
                <w:szCs w:val="20"/>
              </w:rPr>
              <w:t xml:space="preserve">– </w:t>
            </w:r>
            <w:r w:rsidR="00316311" w:rsidRPr="005B50D8">
              <w:rPr>
                <w:rFonts w:eastAsia="Times New Roman"/>
                <w:sz w:val="20"/>
                <w:szCs w:val="20"/>
              </w:rPr>
              <w:t>Produse structurale din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D5A70" w:rsidRDefault="005B50D8" w:rsidP="005B50D8">
            <w:pPr>
              <w:jc w:val="center"/>
              <w:rPr>
                <w:rFonts w:eastAsia="Times New Roman"/>
                <w:color w:val="FF0000"/>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D5A70" w:rsidRDefault="005D5A70" w:rsidP="005B50D8">
            <w:pPr>
              <w:jc w:val="center"/>
              <w:rPr>
                <w:rFonts w:eastAsia="Times New Roman"/>
                <w:sz w:val="20"/>
                <w:szCs w:val="20"/>
              </w:rPr>
            </w:pPr>
            <w:r w:rsidRPr="005D5A70">
              <w:rPr>
                <w:rFonts w:eastAsia="Times New Roman"/>
                <w:sz w:val="20"/>
                <w:szCs w:val="20"/>
              </w:rPr>
              <w:t>0</w:t>
            </w:r>
          </w:p>
        </w:tc>
      </w:tr>
      <w:tr w:rsidR="005B50D8"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4418 8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 – Lemn laminat (glula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pPr>
            <w:r w:rsidRPr="00317F17">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jc w:val="center"/>
              <w:rPr>
                <w:rFonts w:eastAsia="Times New Roman"/>
                <w:sz w:val="20"/>
                <w:szCs w:val="20"/>
              </w:rPr>
            </w:pPr>
            <w:r w:rsidRPr="005D5A70">
              <w:rPr>
                <w:rFonts w:eastAsia="Times New Roman"/>
                <w:sz w:val="20"/>
                <w:szCs w:val="20"/>
              </w:rPr>
              <w:t>0</w:t>
            </w:r>
          </w:p>
        </w:tc>
      </w:tr>
      <w:tr w:rsidR="005B50D8" w:rsidTr="00847DAE">
        <w:trPr>
          <w:trHeight w:val="50"/>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4418 8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pStyle w:val="HTMLPreformatted"/>
              <w:shd w:val="clear" w:color="auto" w:fill="F8F9FA"/>
              <w:spacing w:line="540" w:lineRule="atLeast"/>
              <w:rPr>
                <w:rFonts w:ascii="Times New Roman" w:hAnsi="Times New Roman" w:cs="Times New Roman"/>
                <w:lang w:val="en-US" w:eastAsia="en-US"/>
              </w:rPr>
            </w:pPr>
            <w:r w:rsidRPr="005B50D8">
              <w:rPr>
                <w:lang w:val="en-US"/>
              </w:rPr>
              <w:t>––</w:t>
            </w:r>
            <w:r w:rsidRPr="005B50D8">
              <w:rPr>
                <w:rFonts w:ascii="Times New Roman" w:hAnsi="Times New Roman" w:cs="Times New Roman"/>
                <w:lang w:val="en-US" w:eastAsia="en-US"/>
              </w:rPr>
              <w:t>Lemn laminat stratificat (CLT sau X-lam)</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pPr>
            <w:r w:rsidRPr="00317F17">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jc w:val="center"/>
              <w:rPr>
                <w:rFonts w:eastAsia="Times New Roman"/>
                <w:sz w:val="20"/>
                <w:szCs w:val="20"/>
              </w:rPr>
            </w:pPr>
            <w:r w:rsidRPr="005D5A70">
              <w:rPr>
                <w:rFonts w:eastAsia="Times New Roman"/>
                <w:sz w:val="20"/>
                <w:szCs w:val="20"/>
              </w:rPr>
              <w:t>0</w:t>
            </w:r>
          </w:p>
        </w:tc>
      </w:tr>
      <w:tr w:rsidR="005B50D8"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4418 83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 – Grinz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pPr>
            <w:r w:rsidRPr="00317F17">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jc w:val="center"/>
              <w:rPr>
                <w:rFonts w:eastAsia="Times New Roman"/>
                <w:sz w:val="20"/>
                <w:szCs w:val="20"/>
              </w:rPr>
            </w:pPr>
            <w:r w:rsidRPr="005D5A70">
              <w:rPr>
                <w:rFonts w:eastAsia="Times New Roman"/>
                <w:sz w:val="20"/>
                <w:szCs w:val="20"/>
              </w:rPr>
              <w:t>0</w:t>
            </w:r>
          </w:p>
        </w:tc>
      </w:tr>
      <w:tr w:rsidR="005B50D8"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4418 8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B50D8" w:rsidRDefault="005B50D8" w:rsidP="005B50D8">
            <w:pPr>
              <w:rPr>
                <w:rFonts w:eastAsia="Times New Roman"/>
                <w:sz w:val="20"/>
                <w:szCs w:val="20"/>
              </w:rPr>
            </w:pPr>
            <w:r w:rsidRPr="005B50D8">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Default="005B50D8" w:rsidP="005B50D8">
            <w:pPr>
              <w:jc w:val="center"/>
            </w:pPr>
            <w:r w:rsidRPr="00317F17">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50D8" w:rsidRPr="005D5A70" w:rsidRDefault="005B50D8" w:rsidP="005B50D8">
            <w:pPr>
              <w:jc w:val="center"/>
              <w:rPr>
                <w:rFonts w:eastAsia="Times New Roman"/>
                <w:sz w:val="20"/>
                <w:szCs w:val="20"/>
              </w:rPr>
            </w:pPr>
            <w:r w:rsidRPr="005D5A70">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8 9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5D5A70"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E41394" w:rsidRDefault="005D5A70" w:rsidP="005D5A70">
            <w:pPr>
              <w:rPr>
                <w:rFonts w:eastAsia="Times New Roman"/>
                <w:sz w:val="20"/>
                <w:szCs w:val="20"/>
              </w:rPr>
            </w:pPr>
            <w:r w:rsidRPr="00E41394">
              <w:rPr>
                <w:rFonts w:eastAsia="Times New Roman"/>
                <w:sz w:val="20"/>
                <w:szCs w:val="20"/>
              </w:rPr>
              <w:t>4418 9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Pr="00E41394" w:rsidRDefault="005D5A70" w:rsidP="005D5A70">
            <w:pPr>
              <w:rPr>
                <w:rFonts w:eastAsia="Times New Roman"/>
                <w:sz w:val="20"/>
                <w:szCs w:val="20"/>
              </w:rPr>
            </w:pPr>
            <w:r w:rsidRPr="00E41394">
              <w:rPr>
                <w:rFonts w:eastAsia="Times New Roman"/>
                <w:sz w:val="20"/>
                <w:szCs w:val="20"/>
              </w:rPr>
              <w:t>– – Panouri din lemn celula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A70" w:rsidRDefault="005D5A70" w:rsidP="005D5A70">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8 9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8 99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 Din lemn lamelar</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8 99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b/>
                <w:bCs/>
                <w:sz w:val="20"/>
                <w:szCs w:val="20"/>
              </w:rPr>
              <w:t>441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b/>
                <w:bCs/>
                <w:sz w:val="20"/>
                <w:szCs w:val="20"/>
              </w:rPr>
              <w:t>Articole de masă sau de bucătărie, din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Din bambus:</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9 1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Planşetă de tăiat pîinea, planşete pentru tocat şi alte planşete similar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9 12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Beţişoare chinezeşti</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4419 1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sz w:val="20"/>
                <w:szCs w:val="20"/>
              </w:rPr>
            </w:pPr>
            <w:r w:rsidRPr="00E41394">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E41394" w:rsidRDefault="00316311">
            <w:pPr>
              <w:rPr>
                <w:rFonts w:eastAsia="Times New Roman"/>
                <w:sz w:val="20"/>
                <w:szCs w:val="20"/>
              </w:rPr>
            </w:pPr>
            <w:r w:rsidRPr="00E41394">
              <w:rPr>
                <w:rFonts w:eastAsia="Times New Roman"/>
                <w:sz w:val="20"/>
                <w:szCs w:val="20"/>
              </w:rPr>
              <w:t>4419</w:t>
            </w:r>
            <w:r w:rsidR="00E41394" w:rsidRPr="00E41394">
              <w:rPr>
                <w:rFonts w:eastAsia="Times New Roman"/>
                <w:sz w:val="20"/>
                <w:szCs w:val="20"/>
              </w:rPr>
              <w:t xml:space="preserve"> </w:t>
            </w:r>
            <w:r w:rsidRPr="00E41394">
              <w:rPr>
                <w:rFonts w:eastAsia="Times New Roman"/>
                <w:sz w:val="20"/>
                <w:szCs w:val="20"/>
              </w:rPr>
              <w:t>20</w:t>
            </w:r>
            <w:r w:rsidR="00E41394" w:rsidRPr="00E41394">
              <w:rPr>
                <w:rFonts w:eastAsia="Times New Roman"/>
                <w:sz w:val="20"/>
                <w:szCs w:val="20"/>
              </w:rPr>
              <w:t xml:space="preserve">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E41394" w:rsidRDefault="00E41394">
            <w:pPr>
              <w:rPr>
                <w:rFonts w:eastAsia="Times New Roman"/>
                <w:sz w:val="20"/>
                <w:szCs w:val="20"/>
              </w:rPr>
            </w:pPr>
            <w:r w:rsidRPr="00E41394">
              <w:rPr>
                <w:rFonts w:eastAsia="Times New Roman"/>
                <w:sz w:val="20"/>
                <w:szCs w:val="20"/>
              </w:rPr>
              <w:t xml:space="preserve">– </w:t>
            </w:r>
            <w:r w:rsidR="00316311" w:rsidRPr="00E41394">
              <w:rPr>
                <w:rFonts w:eastAsia="Times New Roman"/>
                <w:sz w:val="20"/>
                <w:szCs w:val="20"/>
              </w:rPr>
              <w:t>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Default="00316311">
            <w:pPr>
              <w:jc w:val="cente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Default="00316311">
            <w:pPr>
              <w:jc w:val="cente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9 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5B6E1D">
        <w:trPr>
          <w:trHeight w:val="557"/>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9 90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 tropical menţionat la nota complementară 2 de la acest capito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19 90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442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mn marchetat şi lemn încrustat; sipete, casete şi cutii pentru bijuterii sau argintărie şi articole similare, din lemn; statuete şi alte obiecte de ornament, din lemn; articole de mobilier din lemn, necuprinse la capitolul 94:</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B6E1D"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Statuete şi alte obiecte de ornamen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0</w:t>
            </w:r>
          </w:p>
        </w:tc>
      </w:tr>
      <w:tr w:rsidR="005B6E1D" w:rsidTr="005B6E1D">
        <w:trPr>
          <w:trHeight w:val="269"/>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ascii="Segoe UI Symbol" w:hAnsi="Segoe UI Symbol" w:cs="Segoe UI Symbol"/>
              </w:rPr>
              <w:t>★</w:t>
            </w:r>
            <w:r w:rsidRPr="005B6E1D">
              <w:rPr>
                <w:rFonts w:eastAsia="Times New Roman"/>
                <w:sz w:val="20"/>
                <w:szCs w:val="20"/>
              </w:rPr>
              <w:t>4420 1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trike/>
                <w:sz w:val="20"/>
                <w:szCs w:val="20"/>
              </w:rPr>
            </w:pPr>
            <w:r w:rsidRPr="005B6E1D">
              <w:rPr>
                <w:rFonts w:eastAsia="Times New Roman"/>
                <w:sz w:val="20"/>
                <w:szCs w:val="20"/>
              </w:rPr>
              <w:t>– – Din lemn tropica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0</w:t>
            </w:r>
          </w:p>
        </w:tc>
      </w:tr>
      <w:tr w:rsidR="005B6E1D"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sz w:val="20"/>
                <w:szCs w:val="20"/>
              </w:rPr>
              <w:t>4420 11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Din lemn tropical menţionat la nota complementară 2 de la acest capito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0</w:t>
            </w:r>
          </w:p>
        </w:tc>
      </w:tr>
      <w:tr w:rsidR="005B6E1D"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sz w:val="20"/>
                <w:szCs w:val="20"/>
              </w:rPr>
              <w:t>4420 11 9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0</w:t>
            </w:r>
          </w:p>
        </w:tc>
      </w:tr>
      <w:tr w:rsidR="005B6E1D"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4420 19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rPr>
                <w:rFonts w:eastAsia="Times New Roman"/>
                <w:sz w:val="20"/>
                <w:szCs w:val="20"/>
              </w:rPr>
            </w:pPr>
            <w:r w:rsidRPr="005B6E1D">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10 1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 tropical menţionat la nota complementară 2 de la acest capito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10 1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90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emn marchetat şi lemn încrustat</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3</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90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lemn tropical menţionat la nota complementară 2 de la acest capitol</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0 90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421</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lemn:</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1 10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meraşe pentru îmbrăcămint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B6E1D"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B6E1D" w:rsidRDefault="0096235C">
            <w:pPr>
              <w:rPr>
                <w:rFonts w:eastAsia="Times New Roman"/>
                <w:sz w:val="20"/>
                <w:szCs w:val="20"/>
              </w:rPr>
            </w:pPr>
            <w:r w:rsidRPr="005B6E1D">
              <w:rPr>
                <w:rFonts w:eastAsia="Times New Roman"/>
                <w:sz w:val="20"/>
                <w:szCs w:val="20"/>
              </w:rPr>
              <w:t>–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B6E1D"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B6E1D"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6E1D" w:rsidRDefault="005B6E1D">
            <w:pPr>
              <w:rPr>
                <w:rFonts w:eastAsia="Times New Roman"/>
                <w:sz w:val="20"/>
                <w:szCs w:val="20"/>
              </w:rPr>
            </w:pPr>
            <w:r w:rsidRPr="005B6E1D">
              <w:rPr>
                <w:rFonts w:ascii="Segoe UI Symbol" w:hAnsi="Segoe UI Symbol" w:cs="Segoe UI Symbol"/>
              </w:rPr>
              <w:t>★</w:t>
            </w:r>
            <w:r w:rsidR="00316311" w:rsidRPr="005B6E1D">
              <w:rPr>
                <w:rFonts w:eastAsia="Times New Roman"/>
                <w:sz w:val="20"/>
                <w:szCs w:val="20"/>
              </w:rPr>
              <w:t>4421</w:t>
            </w:r>
            <w:r w:rsidR="00E41394" w:rsidRPr="005B6E1D">
              <w:rPr>
                <w:rFonts w:eastAsia="Times New Roman"/>
                <w:sz w:val="20"/>
                <w:szCs w:val="20"/>
              </w:rPr>
              <w:t xml:space="preserve"> </w:t>
            </w:r>
            <w:r w:rsidR="00316311" w:rsidRPr="005B6E1D">
              <w:rPr>
                <w:rFonts w:eastAsia="Times New Roman"/>
                <w:sz w:val="20"/>
                <w:szCs w:val="20"/>
              </w:rPr>
              <w:t>20</w:t>
            </w:r>
            <w:r w:rsidR="00E41394" w:rsidRPr="005B6E1D">
              <w:rPr>
                <w:rFonts w:eastAsia="Times New Roman"/>
                <w:sz w:val="20"/>
                <w:szCs w:val="20"/>
              </w:rPr>
              <w:t xml:space="preserve">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6E1D" w:rsidRDefault="00E41394">
            <w:pPr>
              <w:rPr>
                <w:rFonts w:eastAsia="Times New Roman"/>
                <w:sz w:val="20"/>
                <w:szCs w:val="20"/>
              </w:rPr>
            </w:pPr>
            <w:r w:rsidRPr="005B6E1D">
              <w:rPr>
                <w:rFonts w:eastAsia="Times New Roman"/>
                <w:sz w:val="20"/>
                <w:szCs w:val="20"/>
              </w:rPr>
              <w:t xml:space="preserve">– </w:t>
            </w:r>
            <w:r w:rsidR="00316311" w:rsidRPr="005B6E1D">
              <w:rPr>
                <w:rFonts w:eastAsia="Times New Roman"/>
                <w:sz w:val="20"/>
                <w:szCs w:val="20"/>
              </w:rPr>
              <w:t>Sicri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6E1D" w:rsidRDefault="005B6E1D" w:rsidP="00E41394">
            <w:pPr>
              <w:jc w:val="center"/>
              <w:rPr>
                <w:rFonts w:eastAsia="Times New Roman"/>
                <w:color w:val="000000" w:themeColor="text1"/>
                <w:sz w:val="20"/>
                <w:szCs w:val="20"/>
              </w:rPr>
            </w:pPr>
            <w:r w:rsidRPr="005B6E1D">
              <w:rPr>
                <w:rFonts w:eastAsia="Times New Roman"/>
                <w:color w:val="000000" w:themeColor="text1"/>
                <w:sz w:val="20"/>
                <w:szCs w:val="20"/>
              </w:rPr>
              <w:t>buc</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6311" w:rsidRPr="005B6E1D" w:rsidRDefault="00E41394" w:rsidP="00E41394">
            <w:pPr>
              <w:jc w:val="center"/>
              <w:rPr>
                <w:rFonts w:eastAsia="Times New Roman"/>
                <w:color w:val="000000" w:themeColor="text1"/>
                <w:sz w:val="20"/>
                <w:szCs w:val="20"/>
              </w:rPr>
            </w:pPr>
            <w:r w:rsidRPr="005B6E1D">
              <w:rPr>
                <w:rFonts w:eastAsia="Times New Roman"/>
                <w:color w:val="000000" w:themeColor="text1"/>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B6E1D">
            <w:pPr>
              <w:rPr>
                <w:rFonts w:eastAsia="Times New Roman"/>
                <w:sz w:val="20"/>
                <w:szCs w:val="20"/>
              </w:rPr>
            </w:pPr>
            <w:r>
              <w:t>■</w:t>
            </w:r>
            <w:r w:rsidR="0096235C">
              <w:rPr>
                <w:rFonts w:eastAsia="Times New Roman"/>
                <w:sz w:val="20"/>
                <w:szCs w:val="20"/>
              </w:rPr>
              <w:t>4421 91 0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1 99</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1 99 10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anouri fibrolemnoas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1 99 91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icri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847DAE" w:rsidTr="00847DAE">
        <w:trPr>
          <w:jc w:val="center"/>
        </w:trPr>
        <w:tc>
          <w:tcPr>
            <w:tcW w:w="7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421 99 990</w:t>
            </w:r>
          </w:p>
        </w:tc>
        <w:tc>
          <w:tcPr>
            <w:tcW w:w="32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071"/>
        <w:gridCol w:w="4919"/>
        <w:gridCol w:w="749"/>
        <w:gridCol w:w="749"/>
      </w:tblGrid>
      <w:tr w:rsidR="003A372F">
        <w:trPr>
          <w:jc w:val="center"/>
        </w:trPr>
        <w:tc>
          <w:tcPr>
            <w:tcW w:w="0" w:type="auto"/>
            <w:gridSpan w:val="4"/>
            <w:tcMar>
              <w:top w:w="15" w:type="dxa"/>
              <w:left w:w="45" w:type="dxa"/>
              <w:bottom w:w="15" w:type="dxa"/>
              <w:right w:w="45" w:type="dxa"/>
            </w:tcMar>
            <w:hideMark/>
          </w:tcPr>
          <w:p w:rsidR="00E41394" w:rsidRDefault="00E41394">
            <w:pPr>
              <w:pStyle w:val="cn"/>
              <w:rPr>
                <w:b/>
                <w:bCs/>
                <w:sz w:val="20"/>
                <w:szCs w:val="20"/>
              </w:rPr>
            </w:pPr>
          </w:p>
          <w:p w:rsidR="00E41394" w:rsidRDefault="00E41394">
            <w:pPr>
              <w:pStyle w:val="cn"/>
              <w:rPr>
                <w:b/>
                <w:bCs/>
                <w:sz w:val="20"/>
                <w:szCs w:val="20"/>
              </w:rPr>
            </w:pPr>
          </w:p>
          <w:p w:rsidR="00E41394" w:rsidRDefault="00E41394">
            <w:pPr>
              <w:pStyle w:val="cn"/>
              <w:rPr>
                <w:b/>
                <w:bCs/>
                <w:sz w:val="20"/>
                <w:szCs w:val="20"/>
              </w:rPr>
            </w:pPr>
          </w:p>
          <w:p w:rsidR="00E41394" w:rsidRDefault="00E41394">
            <w:pPr>
              <w:pStyle w:val="cn"/>
              <w:rPr>
                <w:b/>
                <w:bCs/>
                <w:sz w:val="20"/>
                <w:szCs w:val="20"/>
              </w:rPr>
            </w:pPr>
          </w:p>
          <w:p w:rsidR="003A372F" w:rsidRDefault="0096235C">
            <w:pPr>
              <w:pStyle w:val="cn"/>
              <w:rPr>
                <w:sz w:val="20"/>
                <w:szCs w:val="20"/>
              </w:rPr>
            </w:pPr>
            <w:r>
              <w:rPr>
                <w:b/>
                <w:bCs/>
                <w:sz w:val="20"/>
                <w:szCs w:val="20"/>
              </w:rPr>
              <w:t>Capitolul 45</w:t>
            </w:r>
          </w:p>
          <w:p w:rsidR="003A372F" w:rsidRDefault="0096235C">
            <w:pPr>
              <w:pStyle w:val="cn"/>
              <w:rPr>
                <w:sz w:val="20"/>
                <w:szCs w:val="20"/>
              </w:rPr>
            </w:pPr>
            <w:r>
              <w:rPr>
                <w:b/>
                <w:bCs/>
                <w:sz w:val="20"/>
                <w:szCs w:val="20"/>
              </w:rPr>
              <w:t>PLUTĂ ŞI ARTICOLE DIN PLUT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încălţămintea şi părţile de încălţăminte de la capitolul 64;</w:t>
            </w:r>
          </w:p>
          <w:p w:rsidR="003A372F" w:rsidRDefault="0096235C">
            <w:pPr>
              <w:pStyle w:val="NormalWeb"/>
              <w:rPr>
                <w:sz w:val="20"/>
                <w:szCs w:val="20"/>
              </w:rPr>
            </w:pPr>
            <w:r>
              <w:rPr>
                <w:sz w:val="20"/>
                <w:szCs w:val="20"/>
              </w:rPr>
              <w:t>(b) articolele de acoperit capul şi părţi ale acestora de la capitolul 65; sau</w:t>
            </w:r>
          </w:p>
          <w:p w:rsidR="003A372F" w:rsidRDefault="0096235C">
            <w:pPr>
              <w:pStyle w:val="NormalWeb"/>
              <w:rPr>
                <w:sz w:val="20"/>
                <w:szCs w:val="20"/>
              </w:rPr>
            </w:pPr>
            <w:r>
              <w:rPr>
                <w:sz w:val="20"/>
                <w:szCs w:val="20"/>
              </w:rPr>
              <w:t>(c) articolele de la capitolul 95 (de exemplu, jucării, jocuri, articole sportiv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ută naturală brută sau simplu prelucrată; deşeuri de plută; plută concasată, granulată sau pulver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tă naturală brută sau simplu preluc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5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ută naturală, decojită sau simplu ecarisată sau în cuburi, plăci, foi sau benzi de formă pătrată sau dreptunghiulară (inclusiv eboşele cu muchii nefinisate pentru do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plută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lin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ută aglomerată (cu sau fără liant) şi articole din plută aglom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buri, blocuri, plăci, foi şi benzi; plăci de orice formă; cilindri plini, inclusiv disc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vin spumos, inclusiv cele cu garnitură de etanşare din plută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i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504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967"/>
        <w:gridCol w:w="5023"/>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46</w:t>
            </w:r>
          </w:p>
          <w:p w:rsidR="003A372F" w:rsidRDefault="0096235C">
            <w:pPr>
              <w:pStyle w:val="cn"/>
              <w:rPr>
                <w:sz w:val="20"/>
                <w:szCs w:val="20"/>
              </w:rPr>
            </w:pPr>
            <w:r>
              <w:rPr>
                <w:b/>
                <w:bCs/>
                <w:sz w:val="20"/>
                <w:szCs w:val="20"/>
              </w:rPr>
              <w:t xml:space="preserve">ARTICOLE DIN PAIE, FIBRE VEGETALE ŞI ALTE MATERIALE </w:t>
            </w:r>
          </w:p>
          <w:p w:rsidR="003A372F" w:rsidRDefault="0096235C">
            <w:pPr>
              <w:pStyle w:val="cn"/>
              <w:rPr>
                <w:sz w:val="20"/>
                <w:szCs w:val="20"/>
              </w:rPr>
            </w:pPr>
            <w:r>
              <w:rPr>
                <w:b/>
                <w:bCs/>
                <w:sz w:val="20"/>
                <w:szCs w:val="20"/>
              </w:rPr>
              <w:t>DE ÎMPLETIT, COŞURI ŞI ALTE ÎMPLETITU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În acest capitol, termenul „materiale de împletit” se referă la materialele avînd o stare sau o formă, astfel încît să poată fi împletite, întreţesute sau supuse unor procedee </w:t>
            </w:r>
            <w:r>
              <w:rPr>
                <w:sz w:val="20"/>
                <w:szCs w:val="20"/>
              </w:rPr>
              <w:lastRenderedPageBreak/>
              <w:t>analoage. În această categorie sînt paiele, nuielele din răchită sau salcie, bambusul, ratanul, stuful, trestia, benzile din lemn, fîşiile din alte materiale vegetale (de exemplu, fîşii din scoarţă de copac, frunze înguste, rafie şi alte benzi provenind din frunze de foioase), fibrele textile naturale nefilate, monofilamentele şi fîşiile şi formele similare din material plastic şi fîşiile din hîrtie, dar nu fîşiile de piele finită, piele prelucrată sau reconstituită, fîşiile din pîslă sau din materiale neţesute, părul uman, părul de cal, şuviţele şi firele din materiale textile, monofilamentele şi fîşiile şi formele similare de la capitolul 54.</w:t>
            </w:r>
          </w:p>
          <w:p w:rsidR="003A372F" w:rsidRDefault="0096235C">
            <w:pPr>
              <w:pStyle w:val="NormalWeb"/>
              <w:rPr>
                <w:sz w:val="20"/>
                <w:szCs w:val="20"/>
              </w:rPr>
            </w:pPr>
            <w:r>
              <w:rPr>
                <w:b/>
                <w:bCs/>
                <w:sz w:val="20"/>
                <w:szCs w:val="20"/>
              </w:rPr>
              <w:t>2.</w:t>
            </w:r>
            <w:r>
              <w:rPr>
                <w:sz w:val="20"/>
                <w:szCs w:val="20"/>
              </w:rPr>
              <w:t xml:space="preserve"> Prezentul capitolul nu cuprinde:</w:t>
            </w:r>
          </w:p>
          <w:p w:rsidR="003A372F" w:rsidRDefault="0096235C">
            <w:pPr>
              <w:pStyle w:val="NormalWeb"/>
              <w:rPr>
                <w:sz w:val="20"/>
                <w:szCs w:val="20"/>
              </w:rPr>
            </w:pPr>
            <w:r>
              <w:rPr>
                <w:sz w:val="20"/>
                <w:szCs w:val="20"/>
              </w:rPr>
              <w:t>(a) hîrtia tapet de la poziţia 4814;</w:t>
            </w:r>
          </w:p>
          <w:p w:rsidR="003A372F" w:rsidRDefault="0096235C">
            <w:pPr>
              <w:pStyle w:val="NormalWeb"/>
              <w:rPr>
                <w:sz w:val="20"/>
                <w:szCs w:val="20"/>
              </w:rPr>
            </w:pPr>
            <w:r>
              <w:rPr>
                <w:sz w:val="20"/>
                <w:szCs w:val="20"/>
              </w:rPr>
              <w:t>(b) sforile, funiile şi frînghiile, împletite sau nu (poziţia 5607);</w:t>
            </w:r>
          </w:p>
          <w:p w:rsidR="003A372F" w:rsidRDefault="0096235C">
            <w:pPr>
              <w:pStyle w:val="NormalWeb"/>
              <w:rPr>
                <w:sz w:val="20"/>
                <w:szCs w:val="20"/>
              </w:rPr>
            </w:pPr>
            <w:r>
              <w:rPr>
                <w:sz w:val="20"/>
                <w:szCs w:val="20"/>
              </w:rPr>
              <w:t>(c) încălţămintea, articolele de acoperit capul şi părţile acestora de la capitolele 64 şi 65;</w:t>
            </w:r>
          </w:p>
          <w:p w:rsidR="003A372F" w:rsidRDefault="0096235C">
            <w:pPr>
              <w:pStyle w:val="NormalWeb"/>
              <w:rPr>
                <w:sz w:val="20"/>
                <w:szCs w:val="20"/>
              </w:rPr>
            </w:pPr>
            <w:r>
              <w:rPr>
                <w:sz w:val="20"/>
                <w:szCs w:val="20"/>
              </w:rPr>
              <w:t>(d) vehiculele şi caroseriile pentru vehicule, din împletituri (capitolul 87); sau</w:t>
            </w:r>
          </w:p>
          <w:p w:rsidR="003A372F" w:rsidRDefault="0096235C" w:rsidP="00E41394">
            <w:pPr>
              <w:pStyle w:val="NormalWeb"/>
              <w:rPr>
                <w:sz w:val="20"/>
                <w:szCs w:val="20"/>
              </w:rPr>
            </w:pPr>
            <w:r>
              <w:rPr>
                <w:sz w:val="20"/>
                <w:szCs w:val="20"/>
              </w:rPr>
              <w:t>(e) articolele de la capi</w:t>
            </w:r>
            <w:r w:rsidR="00E41394">
              <w:rPr>
                <w:sz w:val="20"/>
                <w:szCs w:val="20"/>
              </w:rPr>
              <w:t xml:space="preserve">tolul 94 (de exemplu, mobilier, </w:t>
            </w:r>
            <w:r w:rsidR="00D21649" w:rsidRPr="00D21649">
              <w:rPr>
                <w:sz w:val="20"/>
                <w:szCs w:val="20"/>
              </w:rPr>
              <w:t>corpuri de iluminat și fitinguri.</w:t>
            </w:r>
          </w:p>
          <w:p w:rsidR="003A372F" w:rsidRDefault="003A372F">
            <w:pPr>
              <w:pStyle w:val="NormalWeb"/>
              <w:rPr>
                <w:sz w:val="20"/>
                <w:szCs w:val="20"/>
              </w:rPr>
            </w:pPr>
          </w:p>
          <w:p w:rsidR="003A372F" w:rsidRDefault="0096235C">
            <w:pPr>
              <w:pStyle w:val="NormalWeb"/>
              <w:rPr>
                <w:sz w:val="20"/>
                <w:szCs w:val="20"/>
              </w:rPr>
            </w:pPr>
            <w:r>
              <w:rPr>
                <w:b/>
                <w:bCs/>
                <w:sz w:val="20"/>
                <w:szCs w:val="20"/>
              </w:rPr>
              <w:t>3.</w:t>
            </w:r>
            <w:r>
              <w:rPr>
                <w:sz w:val="20"/>
                <w:szCs w:val="20"/>
              </w:rPr>
              <w:t xml:space="preserve"> În sensul poziţiei 4601, se consideră „materiale de împletit, împletituri şi articole similare din materiale de împletit, aşezate paralel” articolele constituite din materiale de împletit, împletituri sau articole similare din materiale de împletit, aşezate unele lîngă altele şi care formează o urzeală cu ajutorul unor legături, chiar dacă acestea din urmă sînt din materiale textile fil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pletituri şi articole similare din materiale de împletit, chiar asamblate în benzi; materiale de împletit, împletituri şi articole similare din materiale de împletit, ţesute sau aşezate paralel sub formă de foi, chiar finisate (de exemplu, rogojini, ştergătoare şi diverse împlet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gojini, ştergătoare şi împletituri din materiale veg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2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şi articole similare din materiale de împletit, chiar asambl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3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şi articole similare din materiale de împletit, chiar asambl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veg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4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şi articole similare din materiale de împletit, chiar asambl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şi articole similare din materiale de împletit, chiar asambl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nfecţionate din împletituri şi articole similare din materiale de împle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biecte împletite şi alte articole, confecţionate direct în formă finală din materiale de împletit sau din articole de la poziţia 4601; articole din luf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vege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pletituri de paie pentru sticle, utilizate ca ambalaj de prot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6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1309"/>
        <w:gridCol w:w="4681"/>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w:t>
            </w:r>
          </w:p>
          <w:p w:rsidR="003A372F" w:rsidRDefault="0096235C">
            <w:pPr>
              <w:pStyle w:val="cn"/>
              <w:rPr>
                <w:sz w:val="20"/>
                <w:szCs w:val="20"/>
              </w:rPr>
            </w:pPr>
            <w:r>
              <w:rPr>
                <w:b/>
                <w:bCs/>
                <w:sz w:val="20"/>
                <w:szCs w:val="20"/>
              </w:rPr>
              <w:t xml:space="preserve">PASTĂ DIN LEMN SAU DIN ALTE MATERIALE FIBROASE CELULOZICE; </w:t>
            </w:r>
          </w:p>
          <w:p w:rsidR="003A372F" w:rsidRDefault="0096235C">
            <w:pPr>
              <w:pStyle w:val="cn"/>
              <w:rPr>
                <w:sz w:val="20"/>
                <w:szCs w:val="20"/>
              </w:rPr>
            </w:pPr>
            <w:r>
              <w:rPr>
                <w:b/>
                <w:bCs/>
                <w:sz w:val="20"/>
                <w:szCs w:val="20"/>
              </w:rPr>
              <w:t xml:space="preserve">HÎRTIE SAU CARTON RECICLABILE (DEŞEURI ŞI MACULATURĂ); </w:t>
            </w:r>
          </w:p>
          <w:p w:rsidR="003A372F" w:rsidRDefault="0096235C">
            <w:pPr>
              <w:pStyle w:val="cn"/>
              <w:rPr>
                <w:sz w:val="20"/>
                <w:szCs w:val="20"/>
              </w:rPr>
            </w:pPr>
            <w:r>
              <w:rPr>
                <w:b/>
                <w:bCs/>
                <w:sz w:val="20"/>
                <w:szCs w:val="20"/>
              </w:rPr>
              <w:t>HÎRTIE ŞI CARTON ŞI ARTICOLE DIN ACESTEA</w:t>
            </w:r>
          </w:p>
          <w:p w:rsidR="003A372F" w:rsidRDefault="0096235C">
            <w:pPr>
              <w:pStyle w:val="cn"/>
              <w:rPr>
                <w:sz w:val="20"/>
                <w:szCs w:val="20"/>
              </w:rPr>
            </w:pPr>
            <w:r>
              <w:rPr>
                <w:sz w:val="20"/>
                <w:szCs w:val="20"/>
              </w:rPr>
              <w:lastRenderedPageBreak/>
              <w:t> </w:t>
            </w:r>
          </w:p>
          <w:p w:rsidR="003A372F" w:rsidRDefault="0096235C">
            <w:pPr>
              <w:pStyle w:val="cn"/>
              <w:rPr>
                <w:sz w:val="20"/>
                <w:szCs w:val="20"/>
              </w:rPr>
            </w:pPr>
            <w:r>
              <w:rPr>
                <w:b/>
                <w:bCs/>
                <w:sz w:val="20"/>
                <w:szCs w:val="20"/>
              </w:rPr>
              <w:t>Capitolul 47</w:t>
            </w:r>
          </w:p>
          <w:p w:rsidR="003A372F" w:rsidRDefault="0096235C">
            <w:pPr>
              <w:pStyle w:val="cn"/>
              <w:rPr>
                <w:sz w:val="20"/>
                <w:szCs w:val="20"/>
              </w:rPr>
            </w:pPr>
            <w:r>
              <w:rPr>
                <w:b/>
                <w:bCs/>
                <w:sz w:val="20"/>
                <w:szCs w:val="20"/>
              </w:rPr>
              <w:t>PASTĂ DIN LEMN SAU DIN ALTE MATERIALE FIBROASE CELULOZICE;</w:t>
            </w:r>
          </w:p>
          <w:p w:rsidR="003A372F" w:rsidRDefault="0096235C">
            <w:pPr>
              <w:pStyle w:val="cn"/>
              <w:rPr>
                <w:sz w:val="20"/>
                <w:szCs w:val="20"/>
              </w:rPr>
            </w:pPr>
            <w:r>
              <w:rPr>
                <w:b/>
                <w:bCs/>
                <w:sz w:val="20"/>
                <w:szCs w:val="20"/>
              </w:rPr>
              <w:t>HÎRTIE SAU CARTON RECICLABILE (DEŞEURI ŞI MACULATUR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În sensul poziţiei 4702, prin „pastă chimică din lemn, de dizolvare” se înţelege pasta chimică a cărei fracţiune de pastă insolubilă este de minimum 92% din greutate pentru pasta din lemn cu sodă sau sulfat sau de minimum 88% pentru pasta de lemn cu bisulfit după o oră de ţinere într-o soluţie de sodă caustică care conţine 18% hidroxid de sodiu (NaOH) la 20°C şi, în ceea ce priveşte doar pasta de lemn cu bisulfit, cu un conţinut de cenuşă de maximum 0,15% din greut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mecanice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termomecanice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chimice din lemn, de dizolv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chimice din lemn, cu sodă sau cu sulfat, altele decît pastele de dizolv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chimice din lemn, cu bisulfit, altele decît pastele de dizolv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i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de conif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47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din lemn obţinute prin combinarea unei prelucrări mecanice şi a unei prelucrări chi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ste din fibre obţinute din hîrtie sau carton reciclate (deşeuri sau maculatură) sau din alte materiale fibro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din linters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te din fibre obţinute din hîrtie sau carton reciclate (deşeuri şi macula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i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bţinute printr-o combinaţie de procedee mecanice şi chi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kg 90% sd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e sau carton reciclabile (deşeuri şi macula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sau carton kraft nealbite sau hîrtie sau cartoane ond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sau cartoane obţinute în principal din pastă chimică albită, necolorate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sau cartoane obţinute în principal din pastă mecanică (de exemplu, ziare, periodice şi imprima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ere vechi şi nevîndute de ziare şi reviste, anuare telefonice, broşuri şi imprimate publici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deşeurile şi maculatura netr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tr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7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bl>
    <w:p w:rsidR="003A372F" w:rsidRDefault="0096235C">
      <w:pPr>
        <w:pStyle w:val="NormalWeb"/>
      </w:pPr>
      <w:r>
        <w:t> </w:t>
      </w:r>
    </w:p>
    <w:tbl>
      <w:tblPr>
        <w:tblW w:w="4000" w:type="pct"/>
        <w:jc w:val="center"/>
        <w:tblLook w:val="04A0" w:firstRow="1" w:lastRow="0" w:firstColumn="1" w:lastColumn="0" w:noHBand="0" w:noVBand="1"/>
      </w:tblPr>
      <w:tblGrid>
        <w:gridCol w:w="2366"/>
        <w:gridCol w:w="5122"/>
      </w:tblGrid>
      <w:tr w:rsidR="003A372F">
        <w:trPr>
          <w:jc w:val="center"/>
        </w:trPr>
        <w:tc>
          <w:tcPr>
            <w:tcW w:w="0" w:type="auto"/>
            <w:gridSpan w:val="2"/>
            <w:tcMar>
              <w:top w:w="15" w:type="dxa"/>
              <w:left w:w="45" w:type="dxa"/>
              <w:bottom w:w="15" w:type="dxa"/>
              <w:right w:w="45" w:type="dxa"/>
            </w:tcMar>
          </w:tcPr>
          <w:p w:rsidR="003A372F" w:rsidRDefault="0096235C">
            <w:pPr>
              <w:pStyle w:val="cb"/>
              <w:rPr>
                <w:sz w:val="20"/>
                <w:szCs w:val="20"/>
              </w:rPr>
            </w:pPr>
            <w:r>
              <w:rPr>
                <w:sz w:val="20"/>
                <w:szCs w:val="20"/>
              </w:rPr>
              <w:t>Capitolul 48</w:t>
            </w:r>
          </w:p>
          <w:p w:rsidR="003A372F" w:rsidRDefault="0096235C">
            <w:pPr>
              <w:pStyle w:val="cb"/>
              <w:rPr>
                <w:sz w:val="20"/>
                <w:szCs w:val="20"/>
              </w:rPr>
            </w:pPr>
            <w:r>
              <w:rPr>
                <w:sz w:val="20"/>
                <w:szCs w:val="20"/>
              </w:rPr>
              <w:t xml:space="preserve">HÎRTIE ŞI CARTON; ARTICOLE DIN PASTĂ DE </w:t>
            </w:r>
          </w:p>
          <w:p w:rsidR="003A372F" w:rsidRDefault="0096235C">
            <w:pPr>
              <w:pStyle w:val="cb"/>
              <w:rPr>
                <w:sz w:val="20"/>
                <w:szCs w:val="20"/>
              </w:rPr>
            </w:pPr>
            <w:r>
              <w:rPr>
                <w:sz w:val="20"/>
                <w:szCs w:val="20"/>
              </w:rPr>
              <w:t>CELULOZĂ, DIN HÎRTIE SAU DIN CARTON</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sensul acestui capitol, cu excepţia cazului în care contextul impune altfel, termenul „hîrtie” se referă atît la carton, cît şi la hîrtie, indiferent de grosimea sau greutatea lor pe metru pătrat.</w:t>
            </w:r>
          </w:p>
          <w:p w:rsidR="003A372F" w:rsidRDefault="0096235C">
            <w:pPr>
              <w:pStyle w:val="NormalWeb"/>
              <w:rPr>
                <w:sz w:val="20"/>
                <w:szCs w:val="20"/>
              </w:rPr>
            </w:pPr>
            <w:r>
              <w:rPr>
                <w:b/>
                <w:bCs/>
                <w:sz w:val="20"/>
                <w:szCs w:val="20"/>
              </w:rPr>
              <w:t>2.</w:t>
            </w:r>
            <w:r>
              <w:rPr>
                <w:sz w:val="20"/>
                <w:szCs w:val="20"/>
              </w:rPr>
              <w:t xml:space="preserve"> Prezentul capitol nu cuprinde:</w:t>
            </w:r>
          </w:p>
          <w:p w:rsidR="003A372F" w:rsidRDefault="0096235C">
            <w:pPr>
              <w:pStyle w:val="NormalWeb"/>
              <w:rPr>
                <w:sz w:val="20"/>
                <w:szCs w:val="20"/>
              </w:rPr>
            </w:pPr>
            <w:r>
              <w:rPr>
                <w:sz w:val="20"/>
                <w:szCs w:val="20"/>
              </w:rPr>
              <w:t>(a) articolele de la capitolul 30;</w:t>
            </w:r>
          </w:p>
          <w:p w:rsidR="003A372F" w:rsidRDefault="0096235C">
            <w:pPr>
              <w:pStyle w:val="NormalWeb"/>
              <w:rPr>
                <w:sz w:val="20"/>
                <w:szCs w:val="20"/>
              </w:rPr>
            </w:pPr>
            <w:r>
              <w:rPr>
                <w:sz w:val="20"/>
                <w:szCs w:val="20"/>
              </w:rPr>
              <w:t>(b) foile pentru marcare prin presare la cald de la poziţia 3212;</w:t>
            </w:r>
          </w:p>
          <w:p w:rsidR="003A372F" w:rsidRDefault="0096235C">
            <w:pPr>
              <w:pStyle w:val="NormalWeb"/>
              <w:rPr>
                <w:sz w:val="20"/>
                <w:szCs w:val="20"/>
              </w:rPr>
            </w:pPr>
            <w:r>
              <w:rPr>
                <w:sz w:val="20"/>
                <w:szCs w:val="20"/>
              </w:rPr>
              <w:t>(c) hîrtiile parfumate şi hîrtiile impregnate sau acoperite cu produse cosmetice (capitolul 33);</w:t>
            </w:r>
          </w:p>
          <w:p w:rsidR="003A372F" w:rsidRDefault="0096235C">
            <w:pPr>
              <w:pStyle w:val="NormalWeb"/>
              <w:rPr>
                <w:sz w:val="20"/>
                <w:szCs w:val="20"/>
              </w:rPr>
            </w:pPr>
            <w:r>
              <w:rPr>
                <w:sz w:val="20"/>
                <w:szCs w:val="20"/>
              </w:rPr>
              <w:t>(d) hîrtia şi vata de celuloză impregnate, îmbibate sau acoperite cu săpun sau detergent (poziţia 3401) sau cu creme, ceară de parchet, pastă de lustruit sau preparate similare (poziţia 3405);</w:t>
            </w:r>
          </w:p>
          <w:p w:rsidR="003A372F" w:rsidRDefault="0096235C">
            <w:pPr>
              <w:pStyle w:val="NormalWeb"/>
              <w:rPr>
                <w:sz w:val="20"/>
                <w:szCs w:val="20"/>
              </w:rPr>
            </w:pPr>
            <w:r>
              <w:rPr>
                <w:sz w:val="20"/>
                <w:szCs w:val="20"/>
              </w:rPr>
              <w:t>(e) hîrtiile şi cartoanele sensibilizate de la poziţiile 3701–3704;</w:t>
            </w:r>
          </w:p>
          <w:p w:rsidR="003A372F" w:rsidRDefault="0096235C">
            <w:pPr>
              <w:pStyle w:val="NormalWeb"/>
              <w:rPr>
                <w:sz w:val="20"/>
                <w:szCs w:val="20"/>
              </w:rPr>
            </w:pPr>
            <w:r>
              <w:rPr>
                <w:sz w:val="20"/>
                <w:szCs w:val="20"/>
              </w:rPr>
              <w:t>(f) hîrtia impregnată cu reactivi de diagnostic sau de laborator (poziţia 3822);</w:t>
            </w:r>
          </w:p>
          <w:p w:rsidR="003A372F" w:rsidRDefault="0096235C">
            <w:pPr>
              <w:pStyle w:val="NormalWeb"/>
              <w:rPr>
                <w:sz w:val="20"/>
                <w:szCs w:val="20"/>
              </w:rPr>
            </w:pPr>
            <w:r>
              <w:rPr>
                <w:sz w:val="20"/>
                <w:szCs w:val="20"/>
              </w:rPr>
              <w:lastRenderedPageBreak/>
              <w:t>(g) materialele plastice stratificate care conţin hîrtie sau carton, produsele constituite dintr-un strat de hîrtie sau de carton acoperit sau îmbrăcat cu un strat de material plastic, atunci cînd grosimea acestuia din urmă depăşeşte jumătate din grosimea totală, precum şi produsele din aceste materiale, altele decît tapetul de la poziţia 4814 (capitolul 39);</w:t>
            </w:r>
          </w:p>
          <w:p w:rsidR="003A372F" w:rsidRDefault="0096235C">
            <w:pPr>
              <w:pStyle w:val="NormalWeb"/>
              <w:rPr>
                <w:sz w:val="20"/>
                <w:szCs w:val="20"/>
              </w:rPr>
            </w:pPr>
            <w:r>
              <w:rPr>
                <w:sz w:val="20"/>
                <w:szCs w:val="20"/>
              </w:rPr>
              <w:t>(h) articolele de la poziţia 4202 (de exemplu, articole de voiaj);</w:t>
            </w:r>
          </w:p>
          <w:p w:rsidR="003A372F" w:rsidRDefault="0096235C">
            <w:pPr>
              <w:pStyle w:val="NormalWeb"/>
              <w:rPr>
                <w:sz w:val="20"/>
                <w:szCs w:val="20"/>
              </w:rPr>
            </w:pPr>
            <w:r>
              <w:rPr>
                <w:sz w:val="20"/>
                <w:szCs w:val="20"/>
              </w:rPr>
              <w:t>(i) articolele de la capitolul 46 (articole din împletituri din fibre vegetale sau din nuiele);</w:t>
            </w:r>
          </w:p>
          <w:p w:rsidR="003A372F" w:rsidRDefault="0096235C">
            <w:pPr>
              <w:pStyle w:val="NormalWeb"/>
              <w:rPr>
                <w:sz w:val="20"/>
                <w:szCs w:val="20"/>
              </w:rPr>
            </w:pPr>
            <w:r>
              <w:rPr>
                <w:sz w:val="20"/>
                <w:szCs w:val="20"/>
              </w:rPr>
              <w:t>(j) firele din hîrtie şi articolele textile din fire de hîrtie (secţiunea XI);</w:t>
            </w:r>
          </w:p>
          <w:p w:rsidR="003A372F" w:rsidRDefault="0096235C">
            <w:pPr>
              <w:pStyle w:val="NormalWeb"/>
              <w:rPr>
                <w:sz w:val="20"/>
                <w:szCs w:val="20"/>
              </w:rPr>
            </w:pPr>
            <w:r>
              <w:rPr>
                <w:sz w:val="20"/>
                <w:szCs w:val="20"/>
              </w:rPr>
              <w:t>(k) articolele de la capitolul 64 sau 65;</w:t>
            </w:r>
          </w:p>
          <w:p w:rsidR="003A372F" w:rsidRDefault="0096235C">
            <w:pPr>
              <w:pStyle w:val="NormalWeb"/>
              <w:rPr>
                <w:sz w:val="20"/>
                <w:szCs w:val="20"/>
              </w:rPr>
            </w:pPr>
            <w:r>
              <w:rPr>
                <w:sz w:val="20"/>
                <w:szCs w:val="20"/>
              </w:rPr>
              <w:t>(l) cartonul sau hîrtia abrazivă (poziţia 6805) şi cartonul sau hîrtia pe care este aplicată mică (poziţia 6814); dimpotrivă, hîrtia şi cartonul acoperite cu praf de mică sînt clasificate la acest capitol;</w:t>
            </w:r>
          </w:p>
          <w:p w:rsidR="003A372F" w:rsidRDefault="0096235C">
            <w:pPr>
              <w:pStyle w:val="NormalWeb"/>
              <w:rPr>
                <w:sz w:val="20"/>
                <w:szCs w:val="20"/>
              </w:rPr>
            </w:pPr>
            <w:r>
              <w:rPr>
                <w:sz w:val="20"/>
                <w:szCs w:val="20"/>
              </w:rPr>
              <w:t>(m) foliile şi benzile subţiri din metal pe suport de hîrtie sau carton (secţiunea XIV sau XV);</w:t>
            </w:r>
          </w:p>
          <w:p w:rsidR="003A372F" w:rsidRPr="00E41394" w:rsidRDefault="0096235C">
            <w:pPr>
              <w:pStyle w:val="NormalWeb"/>
              <w:rPr>
                <w:sz w:val="20"/>
                <w:szCs w:val="20"/>
              </w:rPr>
            </w:pPr>
            <w:r>
              <w:rPr>
                <w:sz w:val="20"/>
                <w:szCs w:val="20"/>
              </w:rPr>
              <w:t xml:space="preserve">(n) </w:t>
            </w:r>
            <w:r w:rsidRPr="00E41394">
              <w:rPr>
                <w:sz w:val="20"/>
                <w:szCs w:val="20"/>
              </w:rPr>
              <w:t>articolele de la poziţia 9209;</w:t>
            </w:r>
          </w:p>
          <w:p w:rsidR="003A372F" w:rsidRPr="00E41394" w:rsidRDefault="0096235C">
            <w:pPr>
              <w:pStyle w:val="NormalWeb"/>
              <w:rPr>
                <w:sz w:val="20"/>
                <w:szCs w:val="20"/>
              </w:rPr>
            </w:pPr>
            <w:r w:rsidRPr="00E41394">
              <w:rPr>
                <w:sz w:val="20"/>
                <w:szCs w:val="20"/>
              </w:rPr>
              <w:t>(o) articolele de la capitolul 95 (de exemplu, jucării, jocuri, articole sportive); sau</w:t>
            </w:r>
          </w:p>
          <w:p w:rsidR="003A372F" w:rsidRDefault="00316311" w:rsidP="00E41394">
            <w:pPr>
              <w:pStyle w:val="NormalWeb"/>
              <w:rPr>
                <w:sz w:val="20"/>
                <w:szCs w:val="20"/>
              </w:rPr>
            </w:pPr>
            <w:r w:rsidRPr="00E41394">
              <w:rPr>
                <w:sz w:val="20"/>
                <w:szCs w:val="20"/>
              </w:rPr>
              <w:t>(p)</w:t>
            </w:r>
            <w:r w:rsidRPr="00E41394">
              <w:t xml:space="preserve"> a</w:t>
            </w:r>
            <w:r w:rsidRPr="00E41394">
              <w:rPr>
                <w:sz w:val="20"/>
                <w:szCs w:val="20"/>
              </w:rPr>
              <w:t>rticolele de la capitolul 96 (de exemplu, nasturi, prosoape igienice (</w:t>
            </w:r>
            <w:r w:rsidR="002F109E" w:rsidRPr="00E41394">
              <w:rPr>
                <w:sz w:val="20"/>
                <w:szCs w:val="20"/>
              </w:rPr>
              <w:t>absorbante</w:t>
            </w:r>
            <w:r w:rsidRPr="00E41394">
              <w:rPr>
                <w:sz w:val="20"/>
                <w:szCs w:val="20"/>
              </w:rPr>
              <w:t>) și tampoane, șervețele (scutece) și căptușeli pentru șervețele).</w:t>
            </w:r>
          </w:p>
          <w:p w:rsidR="003A372F" w:rsidRDefault="0096235C">
            <w:pPr>
              <w:pStyle w:val="NormalWeb"/>
              <w:rPr>
                <w:sz w:val="20"/>
                <w:szCs w:val="20"/>
              </w:rPr>
            </w:pPr>
            <w:r>
              <w:rPr>
                <w:b/>
                <w:bCs/>
                <w:sz w:val="20"/>
                <w:szCs w:val="20"/>
              </w:rPr>
              <w:t>3.</w:t>
            </w:r>
            <w:r>
              <w:rPr>
                <w:sz w:val="20"/>
                <w:szCs w:val="20"/>
              </w:rPr>
              <w:t xml:space="preserve"> Sub rezerva dispoziţiilor de la nota 7, poziţiile 4801–4805 cuprind hîrtia şi cartonul care au fost supuse, prin calandrare sau prin alt mod, unor operaţiuni de netezire, satinare, lustruire, glasare, polizare sau altor operaţiuni similare de finisare sau unei false filigranări sau şlefuiri, precum şi hîrtia, cartonul, vata de celuloză şi straturile subţiri din fibre celulozice, colorate sau marmorate în masa lor (altfel decît la suprafaţă), prin orice procedeu. Cu toate acestea, hîrtia, cartonul, vata de celuloză şi straturile subţiri din fibre celulozice care au fost supuse unui tratament nu se clasifică la aceste poziţii, în cazul în care nu există dispoziţii contrare la poziţia 4803.</w:t>
            </w:r>
          </w:p>
          <w:p w:rsidR="003A372F" w:rsidRDefault="0096235C" w:rsidP="00E41394">
            <w:pPr>
              <w:pStyle w:val="NormalWeb"/>
              <w:rPr>
                <w:b/>
                <w:bCs/>
                <w:sz w:val="20"/>
                <w:szCs w:val="20"/>
              </w:rPr>
            </w:pPr>
            <w:r>
              <w:rPr>
                <w:b/>
                <w:bCs/>
                <w:sz w:val="20"/>
                <w:szCs w:val="20"/>
              </w:rPr>
              <w:t xml:space="preserve">4. </w:t>
            </w:r>
          </w:p>
          <w:p w:rsidR="003A372F" w:rsidRDefault="0096235C">
            <w:pPr>
              <w:pStyle w:val="NormalWeb"/>
              <w:rPr>
                <w:sz w:val="20"/>
                <w:szCs w:val="20"/>
              </w:rPr>
            </w:pPr>
            <w:r>
              <w:rPr>
                <w:sz w:val="20"/>
                <w:szCs w:val="20"/>
              </w:rPr>
              <w:t xml:space="preserve">În prezentul capitol, termenul „hîrtie de ziar” înseamnă hîrtie necretată de tipul folosit la imprimarea ziarelor, al cărei conţinut total </w:t>
            </w:r>
            <w:r w:rsidRPr="00E41394">
              <w:rPr>
                <w:sz w:val="20"/>
                <w:szCs w:val="20"/>
              </w:rPr>
              <w:t>de fibre constă în proporţie de minimum 50% din greutate în fibre din lemn obţinute printr-un proces mecanic sau chemo-mecanic, neîncleiată sau foarte puţin încleiată, al cărei indice de rugozitate măsurat cu aparatul Parker Print Surf (1 MPa) pe fiecare faţă este de peste 2,5 micrometri (microni), cu greutate cuprinsă între minimum 40 g/m</w:t>
            </w:r>
            <w:r w:rsidRPr="00E41394">
              <w:rPr>
                <w:sz w:val="20"/>
                <w:szCs w:val="20"/>
                <w:vertAlign w:val="superscript"/>
              </w:rPr>
              <w:t>2</w:t>
            </w:r>
            <w:r w:rsidRPr="00E41394">
              <w:rPr>
                <w:sz w:val="20"/>
                <w:szCs w:val="20"/>
              </w:rPr>
              <w:t xml:space="preserve"> şi maximum 65 g/m</w:t>
            </w:r>
            <w:r w:rsidRPr="00E41394">
              <w:rPr>
                <w:sz w:val="20"/>
                <w:szCs w:val="20"/>
                <w:vertAlign w:val="superscript"/>
              </w:rPr>
              <w:t>2</w:t>
            </w:r>
            <w:r w:rsidRPr="00E41394">
              <w:rPr>
                <w:sz w:val="20"/>
                <w:szCs w:val="20"/>
              </w:rPr>
              <w:t>, şi se aplică doar hîrtiei:</w:t>
            </w:r>
          </w:p>
          <w:p w:rsidR="003A372F" w:rsidRPr="00E41394" w:rsidRDefault="0096235C">
            <w:pPr>
              <w:pStyle w:val="NormalWeb"/>
              <w:rPr>
                <w:sz w:val="20"/>
                <w:szCs w:val="20"/>
              </w:rPr>
            </w:pPr>
            <w:r>
              <w:rPr>
                <w:sz w:val="20"/>
                <w:szCs w:val="20"/>
              </w:rPr>
              <w:t xml:space="preserve">(a) în benzi sau în role cu o lăţime </w:t>
            </w:r>
            <w:r w:rsidRPr="00E41394">
              <w:rPr>
                <w:sz w:val="20"/>
                <w:szCs w:val="20"/>
              </w:rPr>
              <w:t>de peste 28 cm; sau</w:t>
            </w:r>
          </w:p>
          <w:p w:rsidR="003A372F" w:rsidRPr="00E41394" w:rsidRDefault="0096235C" w:rsidP="00E41394">
            <w:pPr>
              <w:pStyle w:val="NormalWeb"/>
              <w:rPr>
                <w:sz w:val="20"/>
                <w:szCs w:val="20"/>
              </w:rPr>
            </w:pPr>
            <w:r w:rsidRPr="00E41394">
              <w:rPr>
                <w:sz w:val="20"/>
                <w:szCs w:val="20"/>
              </w:rPr>
              <w:t>(b) în foi dreptunghiulare (inclusiv pătrate) cu o latură de peste 28 cm şi cu cealaltă de peste 15 cm în stare nepliată.</w:t>
            </w:r>
          </w:p>
          <w:p w:rsidR="001303B0" w:rsidRPr="00E41394" w:rsidRDefault="001303B0" w:rsidP="001303B0">
            <w:pPr>
              <w:pStyle w:val="NormalWeb"/>
              <w:rPr>
                <w:sz w:val="20"/>
                <w:szCs w:val="20"/>
              </w:rPr>
            </w:pPr>
            <w:r w:rsidRPr="00E41394">
              <w:rPr>
                <w:b/>
                <w:sz w:val="20"/>
                <w:szCs w:val="20"/>
              </w:rPr>
              <w:t>5.</w:t>
            </w:r>
            <w:r w:rsidRPr="00E41394">
              <w:rPr>
                <w:sz w:val="20"/>
                <w:szCs w:val="20"/>
              </w:rPr>
              <w:t xml:space="preserve"> În sensul poziţiei 4802, termenul „hîrtie şi carton de tipul celor utilizate pentru scris, imprimare sau alte scopuri grafice şi hîrtie şi carton pentru cartele sau benzi de perforat, neperforate” se referă la hîrtiile şi cartoanele fabricate în principal din pastă albită sau din pastă obţinută printr-un procedeu mecanic sau chimico-mecanic şi care răspund uneia dintre condiţiile de mai jos:</w:t>
            </w:r>
          </w:p>
          <w:p w:rsidR="001303B0" w:rsidRPr="00E41394" w:rsidRDefault="001303B0" w:rsidP="001303B0">
            <w:pPr>
              <w:pStyle w:val="NormalWeb"/>
              <w:rPr>
                <w:sz w:val="20"/>
                <w:szCs w:val="20"/>
              </w:rPr>
            </w:pPr>
            <w:r w:rsidRPr="00E41394">
              <w:rPr>
                <w:sz w:val="20"/>
                <w:szCs w:val="20"/>
              </w:rPr>
              <w:t>(A) Pentru hârtie sau carton cu o greutate de cel mult 150 g / m2:</w:t>
            </w:r>
          </w:p>
          <w:p w:rsidR="001303B0" w:rsidRPr="00E41394" w:rsidRDefault="001303B0" w:rsidP="001303B0">
            <w:pPr>
              <w:pStyle w:val="NormalWeb"/>
              <w:rPr>
                <w:strike/>
                <w:sz w:val="20"/>
                <w:szCs w:val="20"/>
              </w:rPr>
            </w:pPr>
            <w:r w:rsidRPr="00E41394">
              <w:rPr>
                <w:sz w:val="20"/>
                <w:szCs w:val="20"/>
              </w:rPr>
              <w:t>(a) să conţină minimum 10% fibre obţinute printr-un procedeu mecanic sau chimico-mecanic şi:</w:t>
            </w:r>
          </w:p>
          <w:p w:rsidR="001303B0" w:rsidRPr="00E41394" w:rsidRDefault="001303B0" w:rsidP="001303B0">
            <w:pPr>
              <w:pStyle w:val="NormalWeb"/>
              <w:rPr>
                <w:sz w:val="20"/>
                <w:szCs w:val="20"/>
              </w:rPr>
            </w:pPr>
            <w:r w:rsidRPr="00E41394">
              <w:rPr>
                <w:sz w:val="20"/>
                <w:szCs w:val="20"/>
              </w:rPr>
              <w:t>1. să aibă o greutate pe metru pătrat de maximum 80 g; sau</w:t>
            </w:r>
          </w:p>
          <w:p w:rsidR="001303B0" w:rsidRPr="00E41394" w:rsidRDefault="001303B0" w:rsidP="001303B0">
            <w:pPr>
              <w:pStyle w:val="NormalWeb"/>
              <w:rPr>
                <w:sz w:val="20"/>
                <w:szCs w:val="20"/>
              </w:rPr>
            </w:pPr>
            <w:r w:rsidRPr="00E41394">
              <w:rPr>
                <w:sz w:val="20"/>
                <w:szCs w:val="20"/>
              </w:rPr>
              <w:t>2. să fie colorate în masă; sau</w:t>
            </w:r>
          </w:p>
          <w:p w:rsidR="001303B0" w:rsidRPr="00E41394" w:rsidRDefault="001303B0" w:rsidP="001303B0">
            <w:pPr>
              <w:pStyle w:val="NormalWeb"/>
              <w:rPr>
                <w:sz w:val="20"/>
                <w:szCs w:val="20"/>
              </w:rPr>
            </w:pPr>
            <w:r w:rsidRPr="00E41394">
              <w:rPr>
                <w:sz w:val="20"/>
                <w:szCs w:val="20"/>
              </w:rPr>
              <w:t>(b) să conţină peste 8% cenușă și</w:t>
            </w:r>
          </w:p>
          <w:p w:rsidR="001303B0" w:rsidRPr="00E41394" w:rsidRDefault="001303B0" w:rsidP="001303B0">
            <w:pPr>
              <w:pStyle w:val="NormalWeb"/>
              <w:rPr>
                <w:sz w:val="20"/>
                <w:szCs w:val="20"/>
              </w:rPr>
            </w:pPr>
            <w:r w:rsidRPr="00E41394">
              <w:rPr>
                <w:sz w:val="20"/>
                <w:szCs w:val="20"/>
              </w:rPr>
              <w:t>1. să aibă o greutate de cel mult 80 g / m2</w:t>
            </w:r>
          </w:p>
          <w:p w:rsidR="001303B0" w:rsidRPr="00E41394" w:rsidRDefault="001303B0" w:rsidP="001303B0">
            <w:pPr>
              <w:pStyle w:val="NormalWeb"/>
              <w:rPr>
                <w:sz w:val="20"/>
                <w:szCs w:val="20"/>
              </w:rPr>
            </w:pPr>
            <w:r w:rsidRPr="00E41394">
              <w:rPr>
                <w:sz w:val="20"/>
                <w:szCs w:val="20"/>
              </w:rPr>
              <w:t xml:space="preserve">sau </w:t>
            </w:r>
          </w:p>
          <w:p w:rsidR="001303B0" w:rsidRPr="00E41394" w:rsidRDefault="001303B0" w:rsidP="001303B0">
            <w:pPr>
              <w:pStyle w:val="NormalWeb"/>
              <w:rPr>
                <w:sz w:val="20"/>
                <w:szCs w:val="20"/>
              </w:rPr>
            </w:pPr>
            <w:r w:rsidRPr="00E41394">
              <w:rPr>
                <w:sz w:val="20"/>
                <w:szCs w:val="20"/>
              </w:rPr>
              <w:t>2. să fie colorate în masă; sau</w:t>
            </w:r>
          </w:p>
          <w:p w:rsidR="001303B0" w:rsidRPr="00E41394" w:rsidRDefault="001303B0" w:rsidP="001303B0">
            <w:pPr>
              <w:pStyle w:val="NormalWeb"/>
              <w:rPr>
                <w:sz w:val="20"/>
                <w:szCs w:val="20"/>
              </w:rPr>
            </w:pPr>
            <w:r w:rsidRPr="00E41394">
              <w:rPr>
                <w:sz w:val="20"/>
                <w:szCs w:val="20"/>
              </w:rPr>
              <w:t>(c) să conţină mai mult de3% cenușă și având o luminozitate de 60% sau</w:t>
            </w:r>
          </w:p>
          <w:p w:rsidR="001303B0" w:rsidRPr="00E41394" w:rsidRDefault="001303B0" w:rsidP="001303B0">
            <w:pPr>
              <w:pStyle w:val="NormalWeb"/>
              <w:rPr>
                <w:sz w:val="20"/>
                <w:szCs w:val="20"/>
              </w:rPr>
            </w:pPr>
            <w:r w:rsidRPr="00E41394">
              <w:rPr>
                <w:sz w:val="20"/>
                <w:szCs w:val="20"/>
              </w:rPr>
              <w:t>mai mult; sau</w:t>
            </w:r>
          </w:p>
          <w:p w:rsidR="001303B0" w:rsidRPr="00E41394" w:rsidRDefault="001303B0" w:rsidP="001303B0">
            <w:pPr>
              <w:pStyle w:val="NormalWeb"/>
              <w:rPr>
                <w:sz w:val="20"/>
                <w:szCs w:val="20"/>
              </w:rPr>
            </w:pPr>
            <w:r w:rsidRPr="00E41394">
              <w:rPr>
                <w:sz w:val="20"/>
                <w:szCs w:val="20"/>
              </w:rPr>
              <w:t>(d) să conţină mai mult de 3%, dar nu mai mult de 8% cenușă, având o</w:t>
            </w:r>
          </w:p>
          <w:p w:rsidR="001303B0" w:rsidRPr="00E41394" w:rsidRDefault="001303B0" w:rsidP="00853805">
            <w:pPr>
              <w:pStyle w:val="NormalWeb"/>
              <w:rPr>
                <w:sz w:val="20"/>
                <w:szCs w:val="20"/>
              </w:rPr>
            </w:pPr>
            <w:r w:rsidRPr="00E41394">
              <w:rPr>
                <w:sz w:val="20"/>
                <w:szCs w:val="20"/>
              </w:rPr>
              <w:lastRenderedPageBreak/>
              <w:t>luminozitate mai mică de 60% și un indice d</w:t>
            </w:r>
            <w:r w:rsidR="00853805" w:rsidRPr="00E41394">
              <w:rPr>
                <w:sz w:val="20"/>
                <w:szCs w:val="20"/>
              </w:rPr>
              <w:t xml:space="preserve">e rafală egal sau mai mic decât 2,5 kPa · </w:t>
            </w:r>
            <w:r w:rsidRPr="00E41394">
              <w:rPr>
                <w:sz w:val="20"/>
                <w:szCs w:val="20"/>
              </w:rPr>
              <w:t>m2</w:t>
            </w:r>
            <w:r w:rsidR="00853805" w:rsidRPr="00E41394">
              <w:rPr>
                <w:sz w:val="20"/>
                <w:szCs w:val="20"/>
              </w:rPr>
              <w:t>/ g; sau</w:t>
            </w:r>
          </w:p>
          <w:p w:rsidR="001303B0" w:rsidRPr="00E41394" w:rsidRDefault="001303B0" w:rsidP="001303B0">
            <w:pPr>
              <w:pStyle w:val="NormalWeb"/>
              <w:rPr>
                <w:sz w:val="20"/>
                <w:szCs w:val="20"/>
              </w:rPr>
            </w:pPr>
            <w:r w:rsidRPr="00E41394">
              <w:rPr>
                <w:sz w:val="20"/>
                <w:szCs w:val="20"/>
              </w:rPr>
              <w:t xml:space="preserve">(e) </w:t>
            </w:r>
            <w:r w:rsidR="00853805" w:rsidRPr="00E41394">
              <w:rPr>
                <w:sz w:val="20"/>
                <w:szCs w:val="20"/>
              </w:rPr>
              <w:t xml:space="preserve">să conţină </w:t>
            </w:r>
            <w:r w:rsidRPr="00E41394">
              <w:rPr>
                <w:sz w:val="20"/>
                <w:szCs w:val="20"/>
              </w:rPr>
              <w:t>3% cenușă sau mai puțin, având o luminozitate de 60% sau mai mult</w:t>
            </w:r>
          </w:p>
          <w:p w:rsidR="001303B0" w:rsidRPr="00E41394" w:rsidRDefault="001303B0" w:rsidP="00853805">
            <w:pPr>
              <w:pStyle w:val="NormalWeb"/>
              <w:rPr>
                <w:sz w:val="20"/>
                <w:szCs w:val="20"/>
              </w:rPr>
            </w:pPr>
            <w:r w:rsidRPr="00E41394">
              <w:rPr>
                <w:sz w:val="20"/>
                <w:szCs w:val="20"/>
              </w:rPr>
              <w:t>și un indice de rafală e</w:t>
            </w:r>
            <w:r w:rsidR="00853805" w:rsidRPr="00E41394">
              <w:rPr>
                <w:sz w:val="20"/>
                <w:szCs w:val="20"/>
              </w:rPr>
              <w:t>gal sau mai mic de 2,5 kPa · m2</w:t>
            </w:r>
            <w:r w:rsidRPr="00E41394">
              <w:rPr>
                <w:sz w:val="20"/>
                <w:szCs w:val="20"/>
              </w:rPr>
              <w:t>/ g.</w:t>
            </w:r>
          </w:p>
          <w:p w:rsidR="001303B0" w:rsidRPr="00E41394" w:rsidRDefault="001303B0" w:rsidP="00853805">
            <w:pPr>
              <w:pStyle w:val="NormalWeb"/>
              <w:rPr>
                <w:sz w:val="20"/>
                <w:szCs w:val="20"/>
              </w:rPr>
            </w:pPr>
            <w:r w:rsidRPr="00E41394">
              <w:rPr>
                <w:sz w:val="20"/>
                <w:szCs w:val="20"/>
              </w:rPr>
              <w:t xml:space="preserve">(B) Pentru hârtie sau carton cu o </w:t>
            </w:r>
            <w:r w:rsidR="00853805" w:rsidRPr="00E41394">
              <w:rPr>
                <w:sz w:val="20"/>
                <w:szCs w:val="20"/>
              </w:rPr>
              <w:t>greutate mai mare de 150 g / m2</w:t>
            </w:r>
            <w:r w:rsidRPr="00E41394">
              <w:rPr>
                <w:sz w:val="20"/>
                <w:szCs w:val="20"/>
              </w:rPr>
              <w:t>:</w:t>
            </w:r>
          </w:p>
          <w:p w:rsidR="001303B0" w:rsidRPr="00E41394" w:rsidRDefault="001303B0" w:rsidP="001303B0">
            <w:pPr>
              <w:pStyle w:val="NormalWeb"/>
              <w:rPr>
                <w:sz w:val="20"/>
                <w:szCs w:val="20"/>
              </w:rPr>
            </w:pPr>
            <w:r w:rsidRPr="00E41394">
              <w:rPr>
                <w:sz w:val="20"/>
                <w:szCs w:val="20"/>
              </w:rPr>
              <w:t xml:space="preserve">(a) </w:t>
            </w:r>
            <w:r w:rsidR="00853805" w:rsidRPr="00E41394">
              <w:rPr>
                <w:sz w:val="20"/>
                <w:szCs w:val="20"/>
              </w:rPr>
              <w:t>să fie colorate în masă</w:t>
            </w:r>
            <w:r w:rsidRPr="00E41394">
              <w:rPr>
                <w:sz w:val="20"/>
                <w:szCs w:val="20"/>
              </w:rPr>
              <w:t>; sau</w:t>
            </w:r>
          </w:p>
          <w:p w:rsidR="001303B0" w:rsidRPr="00E41394" w:rsidRDefault="001303B0" w:rsidP="001303B0">
            <w:pPr>
              <w:pStyle w:val="NormalWeb"/>
              <w:rPr>
                <w:sz w:val="20"/>
                <w:szCs w:val="20"/>
              </w:rPr>
            </w:pPr>
            <w:r w:rsidRPr="00E41394">
              <w:rPr>
                <w:sz w:val="20"/>
                <w:szCs w:val="20"/>
              </w:rPr>
              <w:t>(b) având o luminozitate de 60% sau mai mult și</w:t>
            </w:r>
          </w:p>
          <w:p w:rsidR="001303B0" w:rsidRPr="00E41394" w:rsidRDefault="001303B0" w:rsidP="001303B0">
            <w:pPr>
              <w:pStyle w:val="NormalWeb"/>
              <w:rPr>
                <w:sz w:val="20"/>
                <w:szCs w:val="20"/>
              </w:rPr>
            </w:pPr>
            <w:r w:rsidRPr="00E41394">
              <w:rPr>
                <w:sz w:val="20"/>
                <w:szCs w:val="20"/>
              </w:rPr>
              <w:t>1. un etrier de 225 micrometri (microni) sau mai puțin</w:t>
            </w:r>
            <w:r w:rsidR="00853805" w:rsidRPr="00E41394">
              <w:rPr>
                <w:sz w:val="20"/>
                <w:szCs w:val="20"/>
              </w:rPr>
              <w:t>,</w:t>
            </w:r>
            <w:r w:rsidRPr="00E41394">
              <w:rPr>
                <w:sz w:val="20"/>
                <w:szCs w:val="20"/>
              </w:rPr>
              <w:t xml:space="preserve"> sau</w:t>
            </w:r>
          </w:p>
          <w:p w:rsidR="001303B0" w:rsidRPr="00E41394" w:rsidRDefault="001303B0" w:rsidP="00853805">
            <w:pPr>
              <w:pStyle w:val="NormalWeb"/>
              <w:rPr>
                <w:sz w:val="20"/>
                <w:szCs w:val="20"/>
              </w:rPr>
            </w:pPr>
            <w:r w:rsidRPr="00E41394">
              <w:rPr>
                <w:sz w:val="20"/>
                <w:szCs w:val="20"/>
              </w:rPr>
              <w:t>2. un etrier de peste 225 micrometri (microni), d</w:t>
            </w:r>
            <w:r w:rsidR="00853805" w:rsidRPr="00E41394">
              <w:rPr>
                <w:sz w:val="20"/>
                <w:szCs w:val="20"/>
              </w:rPr>
              <w:t xml:space="preserve">ar nu mai mult </w:t>
            </w:r>
            <w:r w:rsidRPr="00E41394">
              <w:rPr>
                <w:sz w:val="20"/>
                <w:szCs w:val="20"/>
              </w:rPr>
              <w:t>de 508 micrometri (microni) ș</w:t>
            </w:r>
            <w:r w:rsidR="00853805" w:rsidRPr="00E41394">
              <w:rPr>
                <w:sz w:val="20"/>
                <w:szCs w:val="20"/>
              </w:rPr>
              <w:t>i un conținut de cenușă mai mare</w:t>
            </w:r>
            <w:r w:rsidRPr="00E41394">
              <w:rPr>
                <w:sz w:val="20"/>
                <w:szCs w:val="20"/>
              </w:rPr>
              <w:t xml:space="preserve"> de 3%; sau</w:t>
            </w:r>
          </w:p>
          <w:p w:rsidR="001303B0" w:rsidRPr="00E41394" w:rsidRDefault="001303B0" w:rsidP="00853805">
            <w:pPr>
              <w:pStyle w:val="NormalWeb"/>
              <w:rPr>
                <w:sz w:val="20"/>
                <w:szCs w:val="20"/>
              </w:rPr>
            </w:pPr>
            <w:r w:rsidRPr="00E41394">
              <w:rPr>
                <w:sz w:val="20"/>
                <w:szCs w:val="20"/>
              </w:rPr>
              <w:t>(c) având o luminozitate mai mică de 6</w:t>
            </w:r>
            <w:r w:rsidR="00853805" w:rsidRPr="00E41394">
              <w:rPr>
                <w:sz w:val="20"/>
                <w:szCs w:val="20"/>
              </w:rPr>
              <w:t xml:space="preserve">0%, un etrier de 254 micrometri </w:t>
            </w:r>
            <w:r w:rsidRPr="00E41394">
              <w:rPr>
                <w:sz w:val="20"/>
                <w:szCs w:val="20"/>
              </w:rPr>
              <w:t>(microni) sau mai puțin și un conținut de cenușă mai mare de 8%.</w:t>
            </w:r>
          </w:p>
          <w:p w:rsidR="00853805" w:rsidRPr="00E41394" w:rsidRDefault="00853805" w:rsidP="00853805">
            <w:pPr>
              <w:pStyle w:val="NormalWeb"/>
              <w:rPr>
                <w:sz w:val="20"/>
                <w:szCs w:val="20"/>
              </w:rPr>
            </w:pPr>
            <w:r w:rsidRPr="00E41394">
              <w:rPr>
                <w:sz w:val="20"/>
                <w:szCs w:val="20"/>
              </w:rPr>
              <w:t>Poziţia 4802 nu cuprinde, cu toate acestea, hîrtia-filtru şi cartonul-filtru (inclusiv hîrtia pentru plicurile de ceai), hîrtia şi cartonul de fetru.</w:t>
            </w:r>
          </w:p>
          <w:p w:rsidR="003A372F" w:rsidRPr="00E41394" w:rsidRDefault="0096235C">
            <w:pPr>
              <w:pStyle w:val="NormalWeb"/>
              <w:rPr>
                <w:sz w:val="20"/>
                <w:szCs w:val="20"/>
              </w:rPr>
            </w:pPr>
            <w:r w:rsidRPr="00E41394">
              <w:rPr>
                <w:b/>
                <w:bCs/>
                <w:sz w:val="20"/>
                <w:szCs w:val="20"/>
              </w:rPr>
              <w:t>6.</w:t>
            </w:r>
            <w:r w:rsidRPr="00E41394">
              <w:rPr>
                <w:sz w:val="20"/>
                <w:szCs w:val="20"/>
              </w:rPr>
              <w:t xml:space="preserve"> În acest capitol, prin „hîrtie şi carton kraft” se înţelege hîrtia şi cartonul la care minimum 80% din greutatea compoziţiei fibroase totale o constituie fibrele obţinute prin procedee chimice cu sulfat sau cu sodă.</w:t>
            </w:r>
          </w:p>
          <w:p w:rsidR="003A372F" w:rsidRPr="00E41394" w:rsidRDefault="0096235C">
            <w:pPr>
              <w:pStyle w:val="NormalWeb"/>
              <w:rPr>
                <w:sz w:val="20"/>
                <w:szCs w:val="20"/>
              </w:rPr>
            </w:pPr>
            <w:r w:rsidRPr="00E41394">
              <w:rPr>
                <w:b/>
                <w:bCs/>
                <w:sz w:val="20"/>
                <w:szCs w:val="20"/>
              </w:rPr>
              <w:t xml:space="preserve">7. </w:t>
            </w:r>
            <w:r w:rsidRPr="00E41394">
              <w:rPr>
                <w:sz w:val="20"/>
                <w:szCs w:val="20"/>
              </w:rPr>
              <w:t>În cazul în care nu există dispoziţii contrare, hîrtia, cartonul, vata de celuloză şi straturile subţiri din fibre celulozice, putînd fi incluse în două sau mai multe din poziţiile 4801–4811, se clasifică la acea poziţie care apare ultima în ordinea numerică din NC.</w:t>
            </w:r>
          </w:p>
          <w:p w:rsidR="003A372F" w:rsidRPr="00E41394" w:rsidRDefault="0096235C">
            <w:pPr>
              <w:pStyle w:val="NormalWeb"/>
              <w:rPr>
                <w:sz w:val="20"/>
                <w:szCs w:val="20"/>
              </w:rPr>
            </w:pPr>
            <w:r w:rsidRPr="00E41394">
              <w:rPr>
                <w:b/>
                <w:bCs/>
                <w:sz w:val="20"/>
                <w:szCs w:val="20"/>
              </w:rPr>
              <w:t>8.</w:t>
            </w:r>
            <w:r w:rsidRPr="00E41394">
              <w:rPr>
                <w:sz w:val="20"/>
                <w:szCs w:val="20"/>
              </w:rPr>
              <w:t xml:space="preserve"> Poziţiile 4803–4809 se aplică doar hîrtiei, cartonului, vatei de celuloză şi straturilor subţiri din fibre celulozice:</w:t>
            </w:r>
          </w:p>
          <w:p w:rsidR="003A372F" w:rsidRDefault="0096235C">
            <w:pPr>
              <w:pStyle w:val="NormalWeb"/>
              <w:rPr>
                <w:sz w:val="20"/>
                <w:szCs w:val="20"/>
              </w:rPr>
            </w:pPr>
            <w:r w:rsidRPr="00E41394">
              <w:rPr>
                <w:sz w:val="20"/>
                <w:szCs w:val="20"/>
              </w:rPr>
              <w:t>(a) în benzi sau role</w:t>
            </w:r>
            <w:r>
              <w:rPr>
                <w:sz w:val="20"/>
                <w:szCs w:val="20"/>
              </w:rPr>
              <w:t xml:space="preserve"> cu o lăţime de peste 36 cm; sau</w:t>
            </w:r>
          </w:p>
          <w:p w:rsidR="003A372F" w:rsidRDefault="0096235C">
            <w:pPr>
              <w:pStyle w:val="NormalWeb"/>
              <w:rPr>
                <w:sz w:val="20"/>
                <w:szCs w:val="20"/>
              </w:rPr>
            </w:pPr>
            <w:r>
              <w:rPr>
                <w:sz w:val="20"/>
                <w:szCs w:val="20"/>
              </w:rPr>
              <w:t>(b) în foi de formă pătrată sau dreptunghiulară la care cel puţin o latură depăşeşte 36 cm, iar cealaltă latură depăşeşte 15 cm, în stare nepliată.</w:t>
            </w:r>
          </w:p>
          <w:p w:rsidR="003A372F" w:rsidRDefault="0096235C">
            <w:pPr>
              <w:pStyle w:val="NormalWeb"/>
              <w:rPr>
                <w:sz w:val="20"/>
                <w:szCs w:val="20"/>
              </w:rPr>
            </w:pPr>
            <w:r>
              <w:rPr>
                <w:b/>
                <w:bCs/>
                <w:sz w:val="20"/>
                <w:szCs w:val="20"/>
              </w:rPr>
              <w:t xml:space="preserve">9. </w:t>
            </w:r>
            <w:r>
              <w:rPr>
                <w:sz w:val="20"/>
                <w:szCs w:val="20"/>
              </w:rPr>
              <w:t>În sensul poziţiei 4814, prin „hîrtie tapet şi hîrtie similară pentru acoperit pereţii” se înţelege:</w:t>
            </w:r>
          </w:p>
          <w:p w:rsidR="003A372F" w:rsidRDefault="0096235C">
            <w:pPr>
              <w:pStyle w:val="NormalWeb"/>
              <w:rPr>
                <w:sz w:val="20"/>
                <w:szCs w:val="20"/>
              </w:rPr>
            </w:pPr>
            <w:r>
              <w:rPr>
                <w:sz w:val="20"/>
                <w:szCs w:val="20"/>
              </w:rPr>
              <w:t>(a) hîrtia prezentată în role, cu o lăţime de minimum 45 cm, dar de maximum 160 cm, utilizabile pentru decorarea pereţilor sau a plafoanelor:</w:t>
            </w:r>
          </w:p>
          <w:p w:rsidR="003A372F" w:rsidRDefault="0096235C">
            <w:pPr>
              <w:pStyle w:val="NormalWeb"/>
              <w:rPr>
                <w:sz w:val="20"/>
                <w:szCs w:val="20"/>
              </w:rPr>
            </w:pPr>
            <w:r>
              <w:rPr>
                <w:sz w:val="20"/>
                <w:szCs w:val="20"/>
              </w:rPr>
              <w:t>1. granulată, gofrată, colorată, imprimată cu motive sau altfel decorată la suprafaţă (de exemplu, cu ghemotoace din fibre textile), chiar acoperite cu material plastic protector transparent;</w:t>
            </w:r>
          </w:p>
          <w:p w:rsidR="003A372F" w:rsidRDefault="0096235C">
            <w:pPr>
              <w:pStyle w:val="NormalWeb"/>
              <w:rPr>
                <w:sz w:val="20"/>
                <w:szCs w:val="20"/>
              </w:rPr>
            </w:pPr>
            <w:r>
              <w:rPr>
                <w:sz w:val="20"/>
                <w:szCs w:val="20"/>
              </w:rPr>
              <w:t>2. cu o suprafaţă granulată datorită încorporării de aşchii din lemn, paie etc.;</w:t>
            </w:r>
          </w:p>
          <w:p w:rsidR="003A372F" w:rsidRDefault="0096235C">
            <w:pPr>
              <w:pStyle w:val="NormalWeb"/>
              <w:rPr>
                <w:sz w:val="20"/>
                <w:szCs w:val="20"/>
              </w:rPr>
            </w:pPr>
            <w:r>
              <w:rPr>
                <w:sz w:val="20"/>
                <w:szCs w:val="20"/>
              </w:rPr>
              <w:t>3. impregnată sau acoperită pe o faţă cu material plastic, stratul de material plastic fiind granulat, gofrat, colorat, imprimat cu motive sau altfel decorat; sau</w:t>
            </w:r>
          </w:p>
          <w:p w:rsidR="003A372F" w:rsidRDefault="0096235C">
            <w:pPr>
              <w:pStyle w:val="NormalWeb"/>
              <w:rPr>
                <w:sz w:val="20"/>
                <w:szCs w:val="20"/>
              </w:rPr>
            </w:pPr>
            <w:r>
              <w:rPr>
                <w:sz w:val="20"/>
                <w:szCs w:val="20"/>
              </w:rPr>
              <w:t>4. acoperită pe o faţă cu materiale de împletit, chiar ţesute plan sau aşezate paralel;</w:t>
            </w:r>
          </w:p>
          <w:p w:rsidR="003A372F" w:rsidRDefault="0096235C">
            <w:pPr>
              <w:pStyle w:val="NormalWeb"/>
              <w:rPr>
                <w:sz w:val="20"/>
                <w:szCs w:val="20"/>
              </w:rPr>
            </w:pPr>
            <w:r>
              <w:rPr>
                <w:sz w:val="20"/>
                <w:szCs w:val="20"/>
              </w:rPr>
              <w:t>(b) bordurile şi frizele de hîrtie, prelucrate ca mai sus, chiar sub formă de role, utilizabile pentru decorarea pereţilor sau plafoanelor;</w:t>
            </w:r>
          </w:p>
          <w:p w:rsidR="003A372F" w:rsidRDefault="0096235C">
            <w:pPr>
              <w:pStyle w:val="NormalWeb"/>
              <w:rPr>
                <w:sz w:val="20"/>
                <w:szCs w:val="20"/>
              </w:rPr>
            </w:pPr>
            <w:r>
              <w:rPr>
                <w:sz w:val="20"/>
                <w:szCs w:val="20"/>
              </w:rPr>
              <w:t>(c) tapetul din hîrtie sub formă de mai multe panouri, role sau foi, imprimate astfel încît să formeze un peisaj, un tablou sau un motiv atunci cînd sînt puse pe perete.</w:t>
            </w:r>
          </w:p>
          <w:p w:rsidR="003A372F" w:rsidRDefault="0096235C">
            <w:pPr>
              <w:pStyle w:val="NormalWeb"/>
              <w:rPr>
                <w:sz w:val="20"/>
                <w:szCs w:val="20"/>
              </w:rPr>
            </w:pPr>
            <w:r>
              <w:rPr>
                <w:sz w:val="20"/>
                <w:szCs w:val="20"/>
              </w:rPr>
              <w:t>Articolele pe suport de hîrtie sau carton, destinate atît pentru acoperirea podelelor, cît şi a pereţilor, se clasifică la poziţia 4823.</w:t>
            </w:r>
          </w:p>
          <w:p w:rsidR="003A372F" w:rsidRDefault="0096235C">
            <w:pPr>
              <w:pStyle w:val="NormalWeb"/>
              <w:rPr>
                <w:sz w:val="20"/>
                <w:szCs w:val="20"/>
              </w:rPr>
            </w:pPr>
            <w:r>
              <w:rPr>
                <w:b/>
                <w:bCs/>
                <w:sz w:val="20"/>
                <w:szCs w:val="20"/>
              </w:rPr>
              <w:t>10.</w:t>
            </w:r>
            <w:r>
              <w:rPr>
                <w:sz w:val="20"/>
                <w:szCs w:val="20"/>
              </w:rPr>
              <w:t xml:space="preserve"> Poziţia 4820 nu include foile şi cartelele neasamblate, tăiate la dimensiune, chiar imprimate, ştanţate sau perforate.</w:t>
            </w:r>
          </w:p>
          <w:p w:rsidR="003A372F" w:rsidRDefault="0096235C">
            <w:pPr>
              <w:pStyle w:val="NormalWeb"/>
              <w:rPr>
                <w:sz w:val="20"/>
                <w:szCs w:val="20"/>
              </w:rPr>
            </w:pPr>
            <w:r>
              <w:rPr>
                <w:b/>
                <w:bCs/>
                <w:sz w:val="20"/>
                <w:szCs w:val="20"/>
              </w:rPr>
              <w:t>11.</w:t>
            </w:r>
            <w:r>
              <w:rPr>
                <w:sz w:val="20"/>
                <w:szCs w:val="20"/>
              </w:rPr>
              <w:t xml:space="preserve"> Poziţia 4823 include, între altele, cartelele perforate din hîrtie sau carton pentru războaiele de ţesut Jacquard sau pentru maşini similare şi hîrtia dantelată.</w:t>
            </w:r>
          </w:p>
          <w:p w:rsidR="006F59C6" w:rsidRDefault="006F59C6">
            <w:pPr>
              <w:pStyle w:val="NormalWeb"/>
              <w:rPr>
                <w:sz w:val="20"/>
                <w:szCs w:val="20"/>
              </w:rPr>
            </w:pPr>
            <w:r w:rsidRPr="00E41394">
              <w:rPr>
                <w:b/>
                <w:sz w:val="20"/>
                <w:szCs w:val="20"/>
              </w:rPr>
              <w:t>12.</w:t>
            </w:r>
            <w:r w:rsidRPr="00E41394">
              <w:rPr>
                <w:sz w:val="20"/>
                <w:szCs w:val="20"/>
              </w:rPr>
              <w:t xml:space="preserve"> Cu excepția articolelor de la poziţiile 4814 şi 4821, hârtie, carton, vată de celuloză și articole din aceste materiale, imprimate cu motive, caractere sau reprezentări picturale, care nu au un caracter accesoriu în raport cu utilizarea lor primară, se clasifică la capitolul 49.</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 xml:space="preserve">1. </w:t>
            </w:r>
            <w:r>
              <w:rPr>
                <w:sz w:val="20"/>
                <w:szCs w:val="20"/>
              </w:rPr>
              <w:t>În sensul subpoziţiilor 4804 11 şi 4804 19 se consideră „hîrtie şi carton pentru coperţi, denumite kraftliner” hîrtia şi cartonul cretate sau satinate, prezentate în role, la care minimum 80% din greutatea compoziţiei fibroase totale o constituie fibrele de lemn obţinute prin procedeul chimic cu sulfat sau cu sodă, care au o greutate peste 115 g/m</w:t>
            </w:r>
            <w:r>
              <w:rPr>
                <w:sz w:val="20"/>
                <w:szCs w:val="20"/>
                <w:vertAlign w:val="superscript"/>
              </w:rPr>
              <w:t>2</w:t>
            </w:r>
            <w:r>
              <w:rPr>
                <w:sz w:val="20"/>
                <w:szCs w:val="20"/>
              </w:rPr>
              <w:t xml:space="preserve"> şi o rezistenţă </w:t>
            </w:r>
            <w:r>
              <w:rPr>
                <w:sz w:val="20"/>
                <w:szCs w:val="20"/>
              </w:rPr>
              <w:lastRenderedPageBreak/>
              <w:t>minimă la rupere Mullen egală cu valorile indicate în tabelul următor sau cu echivalentul interpolat sau extrapolat liniar pentru orice altă greut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Greutate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Rezistenţă minimă la rupere Mullen (kPa)</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9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1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3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2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961</w:t>
            </w:r>
          </w:p>
        </w:tc>
      </w:tr>
    </w:tbl>
    <w:p w:rsidR="003A372F" w:rsidRDefault="0096235C">
      <w:pPr>
        <w:pStyle w:val="NormalWeb"/>
      </w:pPr>
      <w:r>
        <w:t> </w:t>
      </w:r>
    </w:p>
    <w:tbl>
      <w:tblPr>
        <w:tblW w:w="4000" w:type="pct"/>
        <w:jc w:val="center"/>
        <w:tblLook w:val="04A0" w:firstRow="1" w:lastRow="0" w:firstColumn="1" w:lastColumn="0" w:noHBand="0" w:noVBand="1"/>
      </w:tblPr>
      <w:tblGrid>
        <w:gridCol w:w="1165"/>
        <w:gridCol w:w="1063"/>
        <w:gridCol w:w="1926"/>
        <w:gridCol w:w="1408"/>
        <w:gridCol w:w="1926"/>
      </w:tblGrid>
      <w:tr w:rsidR="003A372F">
        <w:trPr>
          <w:jc w:val="center"/>
        </w:trPr>
        <w:tc>
          <w:tcPr>
            <w:tcW w:w="0" w:type="auto"/>
            <w:gridSpan w:val="5"/>
            <w:tcMar>
              <w:top w:w="15" w:type="dxa"/>
              <w:left w:w="45" w:type="dxa"/>
              <w:bottom w:w="15" w:type="dxa"/>
              <w:right w:w="45" w:type="dxa"/>
            </w:tcMar>
            <w:hideMark/>
          </w:tcPr>
          <w:p w:rsidR="003A372F" w:rsidRDefault="0096235C">
            <w:pPr>
              <w:pStyle w:val="NormalWeb"/>
              <w:rPr>
                <w:sz w:val="20"/>
                <w:szCs w:val="20"/>
              </w:rPr>
            </w:pPr>
            <w:r>
              <w:rPr>
                <w:b/>
                <w:bCs/>
                <w:sz w:val="20"/>
                <w:szCs w:val="20"/>
              </w:rPr>
              <w:t>2.</w:t>
            </w:r>
            <w:r>
              <w:rPr>
                <w:sz w:val="20"/>
                <w:szCs w:val="20"/>
              </w:rPr>
              <w:t xml:space="preserve"> În sensul poziţiilor 4804 21 şi 4804 29, se consideră „hîrtie kraft pentru saci de mari dimensiuni” hîrtia cretată, prezentată în role, la care minimum 80% din greutatea compoziţiei fibroase totale o constituie fibrele obţinute prin procedeul chimic cu sulfat sau cu sodă, cu o greutate pe m</w:t>
            </w:r>
            <w:r>
              <w:rPr>
                <w:sz w:val="20"/>
                <w:szCs w:val="20"/>
                <w:vertAlign w:val="superscript"/>
              </w:rPr>
              <w:t>2</w:t>
            </w:r>
            <w:r>
              <w:rPr>
                <w:sz w:val="20"/>
                <w:szCs w:val="20"/>
              </w:rPr>
              <w:t xml:space="preserve"> cuprinsă între minimum 60 g şi maximum 115 g inclusiv, şi care îndeplinesc una din următoarele condiţii:</w:t>
            </w:r>
          </w:p>
          <w:p w:rsidR="003A372F" w:rsidRDefault="0096235C">
            <w:pPr>
              <w:pStyle w:val="NormalWeb"/>
              <w:rPr>
                <w:sz w:val="20"/>
                <w:szCs w:val="20"/>
              </w:rPr>
            </w:pPr>
            <w:r>
              <w:rPr>
                <w:sz w:val="20"/>
                <w:szCs w:val="20"/>
              </w:rPr>
              <w:t>(a) au un indice de rupere Mullen de minimum 3,7 kPa•m</w:t>
            </w:r>
            <w:r>
              <w:rPr>
                <w:sz w:val="20"/>
                <w:szCs w:val="20"/>
                <w:vertAlign w:val="superscript"/>
              </w:rPr>
              <w:t>2</w:t>
            </w:r>
            <w:r>
              <w:rPr>
                <w:sz w:val="20"/>
                <w:szCs w:val="20"/>
              </w:rPr>
              <w:t>/g şi un indice de întindere de peste 4,5% în sens transversal şi de peste 2% în sensul maşinii;</w:t>
            </w:r>
          </w:p>
          <w:p w:rsidR="003A372F" w:rsidRDefault="0096235C">
            <w:pPr>
              <w:pStyle w:val="NormalWeb"/>
              <w:rPr>
                <w:sz w:val="20"/>
                <w:szCs w:val="20"/>
              </w:rPr>
            </w:pPr>
            <w:r>
              <w:rPr>
                <w:sz w:val="20"/>
                <w:szCs w:val="20"/>
              </w:rPr>
              <w:t>(b) au o rezistenţă minimă la sfîşiere şi la rupere prin tracţiune în conformitate cu cele indicate în tabelul de mai jos sau cu echivalentul interpolat liniar pentru orice altă greutate:</w:t>
            </w:r>
          </w:p>
          <w:p w:rsidR="003A372F" w:rsidRDefault="0096235C">
            <w:pPr>
              <w:pStyle w:val="NormalWeb"/>
              <w:rPr>
                <w:sz w:val="20"/>
                <w:szCs w:val="20"/>
              </w:rPr>
            </w:pPr>
            <w:r>
              <w:rPr>
                <w:sz w:val="20"/>
                <w:szCs w:val="20"/>
              </w:rPr>
              <w:t> </w:t>
            </w:r>
          </w:p>
        </w:tc>
      </w:tr>
      <w:tr w:rsidR="003A372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Greutate (g/m</w:t>
            </w:r>
            <w:r>
              <w:rPr>
                <w:rFonts w:eastAsia="Times New Roman"/>
                <w:b/>
                <w:bCs/>
                <w:sz w:val="20"/>
                <w:szCs w:val="20"/>
                <w:vertAlign w:val="superscript"/>
              </w:rPr>
              <w:t>2</w:t>
            </w:r>
            <w:r>
              <w:rPr>
                <w:rFonts w:eastAsia="Times New Roman"/>
                <w:b/>
                <w:bCs/>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Rezistenţă minimă la sfîşiere (mN)</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Rezistenţă minimă la rupere prin tracţiune (kN/m)</w:t>
            </w:r>
          </w:p>
        </w:tc>
      </w:tr>
      <w:tr w:rsidR="003A372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În sensul maşi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În sensul maşinii plus în sens transvers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În sens transvers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În sensul maşinii plus în sens transversal</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7,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9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6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4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0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3</w:t>
            </w:r>
          </w:p>
        </w:tc>
      </w:tr>
    </w:tbl>
    <w:p w:rsidR="003A372F" w:rsidRDefault="0096235C">
      <w:pPr>
        <w:pStyle w:val="NormalWeb"/>
      </w:pPr>
      <w:r>
        <w:t> </w:t>
      </w:r>
    </w:p>
    <w:tbl>
      <w:tblPr>
        <w:tblW w:w="4000" w:type="pct"/>
        <w:jc w:val="center"/>
        <w:tblLook w:val="04A0" w:firstRow="1" w:lastRow="0" w:firstColumn="1" w:lastColumn="0" w:noHBand="0" w:noVBand="1"/>
      </w:tblPr>
      <w:tblGrid>
        <w:gridCol w:w="892"/>
        <w:gridCol w:w="509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b/>
                <w:bCs/>
                <w:sz w:val="20"/>
                <w:szCs w:val="20"/>
              </w:rPr>
              <w:t>3.</w:t>
            </w:r>
            <w:r>
              <w:rPr>
                <w:sz w:val="20"/>
                <w:szCs w:val="20"/>
              </w:rPr>
              <w:t xml:space="preserve"> În sensul subpoziţiei 4805 11, prin „hîrtie semichimică pentru caneluri” se înţelege hîrtia prezentată în role, la care minimum 65% din greutatea compoziţiei fibroase totale reprezintă fibre din lemn de foioase, nealbite, obţinute prin combinarea unei prelucrări mecanice şi a unei prelucrări chimice, şi avînd rezistenţa la compresie, măsurată prin metoda CMT 30 (Corrugated Medium Test cu 30 minute de condiţionare) de peste 1,8 newtoni/g/m</w:t>
            </w:r>
            <w:r>
              <w:rPr>
                <w:sz w:val="20"/>
                <w:szCs w:val="20"/>
                <w:vertAlign w:val="superscript"/>
              </w:rPr>
              <w:t>2</w:t>
            </w:r>
            <w:r>
              <w:rPr>
                <w:sz w:val="20"/>
                <w:szCs w:val="20"/>
              </w:rPr>
              <w:t xml:space="preserve"> pentru o umiditate relativă de 50%, la o temperatură de 23°C.</w:t>
            </w:r>
          </w:p>
          <w:p w:rsidR="003A372F" w:rsidRDefault="0096235C">
            <w:pPr>
              <w:pStyle w:val="NormalWeb"/>
              <w:rPr>
                <w:sz w:val="20"/>
                <w:szCs w:val="20"/>
              </w:rPr>
            </w:pPr>
            <w:r>
              <w:rPr>
                <w:b/>
                <w:bCs/>
                <w:sz w:val="20"/>
                <w:szCs w:val="20"/>
              </w:rPr>
              <w:t>4.</w:t>
            </w:r>
            <w:r>
              <w:rPr>
                <w:sz w:val="20"/>
                <w:szCs w:val="20"/>
              </w:rPr>
              <w:t xml:space="preserve"> Suboziţia 4805 12 include hîrtia, în role, compusă în principal din pastă de paie obţinută printr-o combinaţie de procedee mecanice şi chimice, cu o greutate pe metru pătrat de minimum 130 g şi a cărei rezistenţă la compresie, măsurată după metoda CMT 30 (Corrugated Medium Test cu 30 de minute de condiţionare) depăşeşte 1,4 newtoni/g/m</w:t>
            </w:r>
            <w:r>
              <w:rPr>
                <w:sz w:val="20"/>
                <w:szCs w:val="20"/>
                <w:vertAlign w:val="superscript"/>
              </w:rPr>
              <w:t>2</w:t>
            </w:r>
            <w:r>
              <w:rPr>
                <w:sz w:val="20"/>
                <w:szCs w:val="20"/>
              </w:rPr>
              <w:t xml:space="preserve"> pentru o umiditate relativă de 50%, la o temperatură de 23°C.</w:t>
            </w:r>
          </w:p>
          <w:p w:rsidR="003A372F" w:rsidRDefault="0096235C">
            <w:pPr>
              <w:pStyle w:val="NormalWeb"/>
              <w:rPr>
                <w:sz w:val="20"/>
                <w:szCs w:val="20"/>
              </w:rPr>
            </w:pPr>
            <w:r>
              <w:rPr>
                <w:b/>
                <w:bCs/>
                <w:sz w:val="20"/>
                <w:szCs w:val="20"/>
              </w:rPr>
              <w:t xml:space="preserve">5. </w:t>
            </w:r>
            <w:r>
              <w:rPr>
                <w:sz w:val="20"/>
                <w:szCs w:val="20"/>
              </w:rPr>
              <w:t>Subpoziţiile 4805 24 şi 4805 25 includ hîrtia şi cartonul, compuse exclusiv sau în principal din pastă de hîrtie sau de carton reciclabile (deşeuri şi maculatură). Hîrtia sau cartonul Testliner poate avea la suprafaţă, de asemenea, un strat de hîrtie vopsită sau compusă din pastă nereciclată albită sau nealbită. Aceste produse au un indice de rezistenţă la rupere Mullen de minimum 2 kPa•m</w:t>
            </w:r>
            <w:r>
              <w:rPr>
                <w:sz w:val="20"/>
                <w:szCs w:val="20"/>
                <w:vertAlign w:val="superscript"/>
              </w:rPr>
              <w:t>2</w:t>
            </w:r>
            <w:r>
              <w:rPr>
                <w:sz w:val="20"/>
                <w:szCs w:val="20"/>
              </w:rPr>
              <w:t>/g.</w:t>
            </w:r>
          </w:p>
          <w:p w:rsidR="003A372F" w:rsidRDefault="0096235C">
            <w:pPr>
              <w:pStyle w:val="NormalWeb"/>
              <w:rPr>
                <w:sz w:val="20"/>
                <w:szCs w:val="20"/>
              </w:rPr>
            </w:pPr>
            <w:r>
              <w:rPr>
                <w:b/>
                <w:bCs/>
                <w:sz w:val="20"/>
                <w:szCs w:val="20"/>
              </w:rPr>
              <w:t>6.</w:t>
            </w:r>
            <w:r>
              <w:rPr>
                <w:sz w:val="20"/>
                <w:szCs w:val="20"/>
              </w:rPr>
              <w:t xml:space="preserve"> În sensul poziţiei 4805 30, prin „hîrtie sulfit de ambalaj” se înţelege hîrtia satinată la care mai mult de 40% din greutatea totală a compoziţiei fibroase reprezintă fibre de lemn obţinute prin procedeul chimic cu bisulfit, cu un conţinut de cenuşă de maximum 8% şi cu un indice de rupere Mullen de minimum 1,47 kPa•m</w:t>
            </w:r>
            <w:r>
              <w:rPr>
                <w:sz w:val="20"/>
                <w:szCs w:val="20"/>
                <w:vertAlign w:val="superscript"/>
              </w:rPr>
              <w:t>2</w:t>
            </w:r>
            <w:r>
              <w:rPr>
                <w:sz w:val="20"/>
                <w:szCs w:val="20"/>
              </w:rPr>
              <w:t>/g.</w:t>
            </w:r>
          </w:p>
          <w:p w:rsidR="003A372F" w:rsidRDefault="0096235C">
            <w:pPr>
              <w:pStyle w:val="NormalWeb"/>
              <w:rPr>
                <w:sz w:val="20"/>
                <w:szCs w:val="20"/>
              </w:rPr>
            </w:pPr>
            <w:r>
              <w:rPr>
                <w:b/>
                <w:bCs/>
                <w:sz w:val="20"/>
                <w:szCs w:val="20"/>
              </w:rPr>
              <w:lastRenderedPageBreak/>
              <w:t>7.</w:t>
            </w:r>
            <w:r>
              <w:rPr>
                <w:sz w:val="20"/>
                <w:szCs w:val="20"/>
              </w:rPr>
              <w:t xml:space="preserve"> În sensul subpoziţiei 4810 22, prin „hîrtie uşor cretată numită LWC” se înţelege hîrtia acoperită pe ambele feţe, care are o greutate totală pe metru pătrat de maximum 72 g, avînd greutatea stratului de acoperire de maximum 15 g/m</w:t>
            </w:r>
            <w:r>
              <w:rPr>
                <w:sz w:val="20"/>
                <w:szCs w:val="20"/>
                <w:vertAlign w:val="superscript"/>
              </w:rPr>
              <w:t>2</w:t>
            </w:r>
            <w:r>
              <w:rPr>
                <w:sz w:val="20"/>
                <w:szCs w:val="20"/>
              </w:rPr>
              <w:t xml:space="preserve"> pe o faţă, pe un suport la care minimum 50% din greutatea totală a compoziţiei fibroase reprezintă fibre de lemn obţinute printr-un procedeu mecanic.</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e de ziar, în rulouri sau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necretate, de tipul celor utilizate pentru scris, tipărit sau în alte scopuri grafice şi hîrtii şi cartoane pentru cartele sau benzi de perforat, neperforate, în rulouri sau foi de formă pătrată sau dreptunghiulară, de orice dimensiuni, altele decît hîrtia de la poziţia 4801 sau 4803; hîrtii şi cartoane fabric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fabric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suport pentru hîrtii şi cartoane fotosensibile, termosensibile sau electrosens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suport pentru tap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fibre obţinute printr-un procedeu mecanic sau la care maximum 10% din greutatea totală a compoziţiei fibroase o constitui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fără fibre obţinute printr-un procedeu mecanic sau chimico-mecanic sau la care maximum 10% din greutatea totală a compoziţiei fibroase o constitui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sub 4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4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r>
              <w:rPr>
                <w:rFonts w:eastAsia="Times New Roman"/>
                <w:sz w:val="20"/>
                <w:szCs w:val="20"/>
              </w:rPr>
              <w:t>,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inimum 40 g/m</w:t>
            </w:r>
            <w:r>
              <w:rPr>
                <w:rFonts w:eastAsia="Times New Roman"/>
                <w:sz w:val="20"/>
                <w:szCs w:val="20"/>
                <w:vertAlign w:val="superscript"/>
              </w:rPr>
              <w:t>2</w:t>
            </w:r>
            <w:r>
              <w:rPr>
                <w:rFonts w:eastAsia="Times New Roman"/>
                <w:sz w:val="20"/>
                <w:szCs w:val="20"/>
              </w:rPr>
              <w:t>, dar sub 6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inimum 60 g/m</w:t>
            </w:r>
            <w:r>
              <w:rPr>
                <w:rFonts w:eastAsia="Times New Roman"/>
                <w:sz w:val="20"/>
                <w:szCs w:val="20"/>
                <w:vertAlign w:val="superscript"/>
              </w:rPr>
              <w:t>2</w:t>
            </w:r>
            <w:r>
              <w:rPr>
                <w:rFonts w:eastAsia="Times New Roman"/>
                <w:sz w:val="20"/>
                <w:szCs w:val="20"/>
              </w:rPr>
              <w:t>, dar sub 7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inimum 75 g/m</w:t>
            </w:r>
            <w:r>
              <w:rPr>
                <w:rFonts w:eastAsia="Times New Roman"/>
                <w:sz w:val="20"/>
                <w:szCs w:val="20"/>
                <w:vertAlign w:val="superscript"/>
              </w:rPr>
              <w:t>2</w:t>
            </w:r>
            <w:r>
              <w:rPr>
                <w:rFonts w:eastAsia="Times New Roman"/>
                <w:sz w:val="20"/>
                <w:szCs w:val="20"/>
              </w:rPr>
              <w:t>, dar sub 8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inimum 8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4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r>
              <w:rPr>
                <w:rFonts w:eastAsia="Times New Roman"/>
                <w:sz w:val="20"/>
                <w:szCs w:val="20"/>
              </w:rPr>
              <w:t>, în foi avînd o latură de maximum 435 mm şi cealaltă de maximum 297 mm, nepl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6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 care o latură are 297 mm şi cealaltă 210 mm (format A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2 56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greutate de minimum 4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5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la care peste 10% din greutatea totală a compoziţiei fibroase o constituie fibrele obţinute printr-un procedeu mecanic sau chimico-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6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sub 72 g/m</w:t>
            </w:r>
            <w:r>
              <w:rPr>
                <w:rFonts w:eastAsia="Times New Roman"/>
                <w:sz w:val="20"/>
                <w:szCs w:val="20"/>
                <w:vertAlign w:val="superscript"/>
              </w:rPr>
              <w:t>2</w:t>
            </w:r>
            <w:r>
              <w:rPr>
                <w:rFonts w:eastAsia="Times New Roman"/>
                <w:sz w:val="20"/>
                <w:szCs w:val="20"/>
              </w:rPr>
              <w:t xml:space="preserve"> şi la care mai mult de 50% din greutatea totală a compoziţiei fibroase o constituie fibrele obţinute printr-un procedeu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6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foi la care o latură are maximum 435 mm şi cealaltă este de maximum 297 mm, în stare nepl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2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de tipul celor utilizate ca hîrtie igienică, şerveţele de demachiat, pentru şters mîinile, ca şerveţele sau hîrtii similare pentru uz casnic, de igienă sau de toaletă, vată de celuloză şi straturi subţiri din fibre celulozice, chiar creponate, încreţite, gofrate, ştanţate, perforate, colorate la suprafaţă, decorate la suprafaţă sau imprimate, în rulouri sau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tă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creponată şi straturi subţiri din fibre celulozice numite „ţesătură”, cu o greutate pe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3 0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2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3 0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2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kraft necretate, în rulouri sau foi, altele decît cele de la poziţia 4802 sau 4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pentru coperţi, numite kraftlin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eutatea sub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eutatea de minimum 150 g/m</w:t>
            </w:r>
            <w:r>
              <w:rPr>
                <w:rFonts w:eastAsia="Times New Roman"/>
                <w:sz w:val="20"/>
                <w:szCs w:val="20"/>
                <w:vertAlign w:val="superscript"/>
              </w:rPr>
              <w:t>2</w:t>
            </w:r>
            <w:r>
              <w:rPr>
                <w:rFonts w:eastAsia="Times New Roman"/>
                <w:sz w:val="20"/>
                <w:szCs w:val="20"/>
              </w:rPr>
              <w:t>, dar sub 17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4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eutatea de minimum 17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ealizate din unul sau mai multe straturi nealbite şi un strat exterior albit, semialbit sau colorat în masă, cu greutatea pe 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17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175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kraft pentru saci de mari dimens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kraft, cu o greutate de maximum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tilizate ca izolant în electroteh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1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4 39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bite uniform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9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kraft, cu o greutate peste 150 g/m</w:t>
            </w:r>
            <w:r>
              <w:rPr>
                <w:rFonts w:eastAsia="Times New Roman"/>
                <w:sz w:val="20"/>
                <w:szCs w:val="20"/>
                <w:vertAlign w:val="superscript"/>
              </w:rPr>
              <w:t>2</w:t>
            </w:r>
            <w:r>
              <w:rPr>
                <w:rFonts w:eastAsia="Times New Roman"/>
                <w:sz w:val="20"/>
                <w:szCs w:val="20"/>
              </w:rPr>
              <w:t>, dar sub 2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îrtii şi cartoane denumite saturating kraf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 uniform în masă şi la care peste 95% din greutatea compoziţiei fibroase totale o constituie fibrele de lemn obţinute printr-un procedeu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kraft, cu o greutate de minimum 2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 uniform în masă şi la care peste 95% din greutatea compoziţiei fibroase totale o constituie fibrele de lemn obţinute printr-un procedeu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care minimum 80% din greutatea totală a compoziţiei fibroase o constituie fibrele de conifere obţinute prin procedeul chimic cu sulfat sau cu so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4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hîrtii şi cartoane, necretate, în rulouri sau foi, care nu au fost supuse unei prelucrări suplimentare sau unor tratamente, altele decît cele stipulate la nota 3 di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pentru cane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semichimică pentru cane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din paie pentru cane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Wellenstof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stliner (carton din fibre recup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05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sulfit pentru ambal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şi carton fil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şi carton fetru, hîrtie şi carton lîn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150 g/m</w:t>
            </w:r>
            <w:r>
              <w:rPr>
                <w:rFonts w:eastAsia="Times New Roman"/>
                <w:sz w:val="20"/>
                <w:szCs w:val="20"/>
                <w:vertAlign w:val="superscript"/>
              </w:rPr>
              <w:t>2</w:t>
            </w:r>
            <w:r>
              <w:rPr>
                <w:rFonts w:eastAsia="Times New Roman"/>
                <w:sz w:val="20"/>
                <w:szCs w:val="20"/>
              </w:rPr>
              <w:t>, dar sub 225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2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9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alizate din hîrtie recic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5 9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sulfurizate, hîrtii rezistente la grăsimi, hîrtii calc, hîrtii pergament şi alte hîrtii glazurate, transparente sau translucide, în rulouri sau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sulfurizate (pergament veg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rezistente la grăsimi (greaseproo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cal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pergament şi alte hîrtii glazurate, transparente sau transluc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pergament (transpare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6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asamblate plan prin lipire, necretate la suprafaţă şi neimpregnate, chiar întărite în interior, în rulouri sau c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7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alizate din hîrtie reciclată, chiar acoperite cu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ondulate (chiar acoperite prin lipire), creponate, încreţite, gofrate, ştanţate sau perforate, în rulouri sau în foi, altele decît cele de la poziţia 4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ondulate, chiar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kraft, creponate sau încreţite, chiar gofrate, ştanţate sau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4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carbon, hîrtii denumite „autocopiante” şi alte hîrtii pentru copii (inclusiv hîrtii cretate, acoperite sau impregnate, pentru hîrtii stencil sau plăci offset), chiar imprimate, în rulouri sau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autocopi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şi cartoane, cretate cu caolin sau cu alte substanţe anorganice pe una sau pe ambele feţe, cu sau fără lianţi, fără alte stratificări sau aplicări la suprafaţă, chiar colorate la suprafaţă, decorate la suprafaţă sau imprimate, în rulouri sau în foi de formă pătrată sau dreptunghiulară, de orice dimens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de tipul celor utilizate pentru scris, imprimat sau pentru alte scopuri grafice, fără fibre obţinute printr-un procedeu mecanic sau chimico-mecanic, sau în care maximum 10% din greutatea totală a compoziţiei fibroase o constitui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foi la care una dintre laturi este de maximum 435 mm şi cealaltă de maximum 297 mm, în stare nepl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de tipul celor utilizate pentru scris, imprimat sau pentru alte scopuri grafice, la care peste 10% din greutatea totală a compoziţiei fibroase o constituie fibrele obţinute printr-un procedeu mecanic sau chimico-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uşor cretată, denumită LW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şi carton kraft, altele decît cele de tipul folosit pentru scris, tipărit sau alte scopuri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 uniform în masă şi la care peste 95% din greutatea totală a compoziţiei fibroase o constituie fibrele de lemn obţinute printr-un procedeu chimic, avînd o greutate de maximum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 uniform în masă şi la care peste 95% din greutatea totală a compoziţiei fibroase o constituie fibrele de lemn obţinute printr-un procedeu chimic, avînd o greutate de peste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retate sau acoperite cu cao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1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lti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 care fiecare strat este 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 care un singur strat este 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astă albită, acoperite sau impregnate cu caol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0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cartoane, vată de celuloză şi straturi subţiri din fibre celulozice, cretate, impregnate, acoperite, colorate la suprafaţă, decorate la suprafaţă sau imprimate, în rulouri sau în foi de formă pătrată sau dreptunghiulară, avînd orice dimensiuni, altele decît produsele de tipul celor descrise la poziţiile 4803, 4809 sau 4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gudronate, bituminate sau asfal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gomate sau ade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ade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4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maximum 10 cm, a căror acoperire constă din cauciuc, natural sau sintetic, nevulcan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cretate, impregnate sau acoperite cu materiale plastice (cu excepţia adeziv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 cu o greutate de peste 15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şi cartoane, cretate, impregnate sau acoperite cu ceară, parafină, stearină, ulei sau glice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hîrtii şi cartoane, vată de celuloză şi straturi subţiri din fibr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ocuri filtrante şi plăci filtrante, din pastă de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e pentru ţigări, chiar tăiată la dimensiune, sub formă de coliţe sau sub formă tub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de coliţe sau sub formă tub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 cu o lăţime maximă de 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 cu o lăţime de peste 5 cm, dar de maximum 1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tapet şi hîrtii similare pentru acoperit pereţii; hîrtii transparente autoco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tapet şi hîrtii similare pentru acoperit pereţii, constituite din hîrtie impregnată sau acoperită pe faţă cu un strat de material plastic, gofrat, colorat, imprimat cu motive sau altfel dec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i tapet şi hîrtii similare pentru acoperit pereţi, constituite din hîrtie gofrată, colorată la suprafaţă, imprimată cu motive sau altfel decorată la suprafaţă, impregnată sau acoperită cu material plastic protector transpar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4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carbon, hîrtii denumite „autocopiante” şi alte hîrtii copiative (altele decît cele de la poziţia 4809), hîrtii stencil şi plăci offset, din hîrtie, chiar ambalate în cut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denumite „autocopi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icuri, hîrtie în formă de plicuri, cărţi poştale neilustrate şi cărţi poştale pentru corespondenţă, din hîrtie sau carton; cutii, mape şi articole similare, din hîrtie sau carton, care conţin un set de articole pentru corespond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i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în formă de plic, cărţi poştale neilustrate şi cărţi poştale pentru corespond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mape şi articole similare, din hîrtie sau din carton, care conţin un set de articole pentru corespond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Hîrtii de tipul celor utilizate ca hîrtie igienică şi ca hîrtii similare, vată de celuloză sau straturi subţiri din fibre celulozice, de tipul celor pentru uz casnic sau sanitar, în rulouri cu o lăţime de maximum 36 cm sau tăiate la dimensiune; batiste, şerveţele demachiante, hîrtie pentru şters mîinile, feţe de masă şi şervete, lenjerie de pat şi articole similare pentru uz casnic, de toaletă, pentru uz igienic sau spitalicesc, îmbrăcăminte şi accesorii de îmbrăcăminte, din pastă de hîrtie, hîrtie, vată de celuloză sau straturi subţiri din fibr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igie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maximum 25 g/m</w:t>
            </w:r>
            <w:r>
              <w:rPr>
                <w:rFonts w:eastAsia="Times New Roman"/>
                <w:sz w:val="20"/>
                <w:szCs w:val="20"/>
                <w:vertAlign w:val="superscript"/>
              </w:rPr>
              <w:t>2</w:t>
            </w:r>
            <w:r>
              <w:rPr>
                <w:rFonts w:eastAsia="Times New Roman"/>
                <w:sz w:val="20"/>
                <w:szCs w:val="20"/>
              </w:rPr>
              <w:t xml:space="preserve"> pe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1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25 g/m</w:t>
            </w:r>
            <w:r>
              <w:rPr>
                <w:rFonts w:eastAsia="Times New Roman"/>
                <w:sz w:val="20"/>
                <w:szCs w:val="20"/>
                <w:vertAlign w:val="superscript"/>
              </w:rPr>
              <w:t>2</w:t>
            </w:r>
            <w:r>
              <w:rPr>
                <w:rFonts w:eastAsia="Times New Roman"/>
                <w:sz w:val="20"/>
                <w:szCs w:val="20"/>
              </w:rPr>
              <w:t xml:space="preserve"> pe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tiste, şerveţele demachiante şi hîrtie pentru şters mîin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tiste şi şerveţele demachi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pentru şters mîin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ţe de masă şi şervete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brăcăminte şi accesorii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de uz chirurgical, medical sau igienic,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tii, saci, pungi, cornete şi alte ambalaje din hîrtie, carton, vată de celuloză sau straturi subţiri din fibre celulozice; obiecte din carton pentru birou, pentru magazine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din hîrtie sau carton ondu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şi obiecte din carton, pliante, din hîrtie sau carton neondu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ci cu lăţimea bazei de minimum 4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saci, pungi, mape (altele decît cele pentru discuri) şi corn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mbalaje, inclusiv mape pentru d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19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iecte din carton pentru birou, pentru magazin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gistre, registre contabile, carnete (de note, de comenzi, de chitanţe), agende, blocnotesuri, blocuri de hîrtie pentru scrisori şi articole similare, caiete, mape, bibliorafturi, carnete cu cleme metalice (cu foi detaşabile sau altele), coperte pentru dosare sau alte articole şcolare, de birou sau de papetărie, inclusiv formulare pentru diferite activităţi şi carnete diverse, chiar cu foi intercalate de hîrtie carbon, din hîrtie sau din carton; albume pentru eşantioane sau pentru colecţii şi coperte pentru cărţi, din hîrtie sau car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gistre, registre contabile, carnete (de note, de comenzi, de chitanţe), blocnotesuri, blocuri de hîrtie pentru scrisori, agend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gistre, registre contabile şi carnete de comenzi sau de chita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20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nete de note, blocuri de hîrtie pentru scrisori şi blocnotes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en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i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bliorafturi, carnete cu cleme metalice (altele decît copertele de carte), plicuri şi coperte pentru dos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ulare pentru diferite activităţi şi carnete diverse, chiar cu foi intercalate de hîrti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ume pentru eşantioane sau pentru cole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tichete de toate genurile, din hîrtie sau carton, imprima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ade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adez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mburi, bobine, fuzete, canete, mosoare şi suporturi similare din pastă de hîrtie, hîrtie sau carton, chiar perforate sau întă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folosite pentru înfăşurarea firelor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8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hîrtii, cartoane, vată de celuloză şi straturi subţiri din fibre celulozice, decupate la dimensiune; alte articole din pastă de hîrtie, din hîrtie, din carton, din vată de celuloză sau din straturi subţiri din fibre celulo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e şi carton de fil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îrtii cu diagrame pentru aparatele de înregistrat, sub formă de bobine, foi sau d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ăvi, veselă, farfurii, căni, pahare şi articole similare din hîrtie sau car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823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ăvi, veselă, farf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turnate sau presate din pastă de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balaje alveolare pentru o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îrtie şi carton de tipul celor folosite pentru scris, tipărit sau pentru alte scopuri 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823 9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46"/>
        <w:gridCol w:w="5044"/>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49</w:t>
            </w:r>
          </w:p>
          <w:p w:rsidR="003A372F" w:rsidRDefault="0096235C">
            <w:pPr>
              <w:pStyle w:val="cn"/>
              <w:rPr>
                <w:sz w:val="20"/>
                <w:szCs w:val="20"/>
              </w:rPr>
            </w:pPr>
            <w:r>
              <w:rPr>
                <w:b/>
                <w:bCs/>
                <w:sz w:val="20"/>
                <w:szCs w:val="20"/>
              </w:rPr>
              <w:t xml:space="preserve">CĂRŢI, ZIARE, IMAGINI IMPRIMATE ŞI ALTE PRODUSE </w:t>
            </w:r>
          </w:p>
          <w:p w:rsidR="003A372F" w:rsidRDefault="0096235C">
            <w:pPr>
              <w:pStyle w:val="cn"/>
              <w:rPr>
                <w:sz w:val="20"/>
                <w:szCs w:val="20"/>
              </w:rPr>
            </w:pPr>
            <w:r>
              <w:rPr>
                <w:b/>
                <w:bCs/>
                <w:sz w:val="20"/>
                <w:szCs w:val="20"/>
              </w:rPr>
              <w:t>ALE INDUSTRIEI DE IMPRIMARE; MANUSCRISE, TEXTE</w:t>
            </w:r>
          </w:p>
          <w:p w:rsidR="003A372F" w:rsidRDefault="0096235C">
            <w:pPr>
              <w:pStyle w:val="cn"/>
              <w:rPr>
                <w:sz w:val="20"/>
                <w:szCs w:val="20"/>
              </w:rPr>
            </w:pPr>
            <w:r>
              <w:rPr>
                <w:b/>
                <w:bCs/>
                <w:sz w:val="20"/>
                <w:szCs w:val="20"/>
              </w:rPr>
              <w:t>DACTILOGRAFIATE ŞI SCHIŢE SAU PLANUR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negativele şi pozitivele fotografice pe suport transparent (capitolul 37);</w:t>
            </w:r>
          </w:p>
          <w:p w:rsidR="003A372F" w:rsidRDefault="0096235C">
            <w:pPr>
              <w:pStyle w:val="NormalWeb"/>
              <w:rPr>
                <w:sz w:val="20"/>
                <w:szCs w:val="20"/>
              </w:rPr>
            </w:pPr>
            <w:r>
              <w:rPr>
                <w:sz w:val="20"/>
                <w:szCs w:val="20"/>
              </w:rPr>
              <w:t>(b) hărţile, planurile şi globurile, în relief, chiar imprimate (poziţia 9023);</w:t>
            </w:r>
          </w:p>
          <w:p w:rsidR="003A372F" w:rsidRDefault="0096235C">
            <w:pPr>
              <w:pStyle w:val="NormalWeb"/>
              <w:rPr>
                <w:sz w:val="20"/>
                <w:szCs w:val="20"/>
              </w:rPr>
            </w:pPr>
            <w:r>
              <w:rPr>
                <w:sz w:val="20"/>
                <w:szCs w:val="20"/>
              </w:rPr>
              <w:t>(c) cărţile de joc şi celelalte articole de la capitolul 95; sau</w:t>
            </w:r>
          </w:p>
          <w:p w:rsidR="003A372F" w:rsidRDefault="0096235C">
            <w:pPr>
              <w:pStyle w:val="NormalWeb"/>
              <w:rPr>
                <w:sz w:val="20"/>
                <w:szCs w:val="20"/>
              </w:rPr>
            </w:pPr>
            <w:r>
              <w:rPr>
                <w:sz w:val="20"/>
                <w:szCs w:val="20"/>
              </w:rPr>
              <w:t>(d) gravurile, stampele şi litografiile originale (poziţia 9702), timbrele poştale, timbrele fiscale, mărcile poştale, plicurile „prima zi”, serii poştale complete şi articolele similare de la poziţia 9704, precum şi obiectele de antichitate de peste 100 de ani vechime şi alte articole de la capitolul 97.</w:t>
            </w:r>
          </w:p>
          <w:p w:rsidR="003A372F" w:rsidRDefault="0096235C">
            <w:pPr>
              <w:pStyle w:val="NormalWeb"/>
              <w:rPr>
                <w:sz w:val="20"/>
                <w:szCs w:val="20"/>
              </w:rPr>
            </w:pPr>
            <w:r>
              <w:rPr>
                <w:b/>
                <w:bCs/>
                <w:sz w:val="20"/>
                <w:szCs w:val="20"/>
              </w:rPr>
              <w:t>2.</w:t>
            </w:r>
            <w:r>
              <w:rPr>
                <w:sz w:val="20"/>
                <w:szCs w:val="20"/>
              </w:rPr>
              <w:t xml:space="preserve"> În sensul capitolului 49, prin termenul „imprimat” se înţelege, de asemenea, reproducerea prin folosirea unei maşini de multiplicat, printr-un procedeu comandat de o maşină de prelucrare automată a datelor, prin gofrare, fotografiere, fotocopiere, termocopiere sau dactilografiere.</w:t>
            </w:r>
          </w:p>
          <w:p w:rsidR="003A372F" w:rsidRDefault="0096235C">
            <w:pPr>
              <w:pStyle w:val="NormalWeb"/>
              <w:rPr>
                <w:sz w:val="20"/>
                <w:szCs w:val="20"/>
              </w:rPr>
            </w:pPr>
            <w:r>
              <w:rPr>
                <w:b/>
                <w:bCs/>
                <w:sz w:val="20"/>
                <w:szCs w:val="20"/>
              </w:rPr>
              <w:t xml:space="preserve">3. </w:t>
            </w:r>
            <w:r>
              <w:rPr>
                <w:sz w:val="20"/>
                <w:szCs w:val="20"/>
              </w:rPr>
              <w:t>Ziarele şi publicaţiile periodice cartonate sau legate, precum şi colecţiile de ziare sau de publicaţii periodice prezentate sub aceeaşi copertă se clasifică la poziţia 4901, chiar dacă acestea conţin sau nu material publicitar.</w:t>
            </w:r>
          </w:p>
          <w:p w:rsidR="003A372F" w:rsidRDefault="0096235C">
            <w:pPr>
              <w:pStyle w:val="NormalWeb"/>
              <w:rPr>
                <w:sz w:val="20"/>
                <w:szCs w:val="20"/>
              </w:rPr>
            </w:pPr>
            <w:r>
              <w:rPr>
                <w:b/>
                <w:bCs/>
                <w:sz w:val="20"/>
                <w:szCs w:val="20"/>
              </w:rPr>
              <w:t>4.</w:t>
            </w:r>
            <w:r>
              <w:rPr>
                <w:sz w:val="20"/>
                <w:szCs w:val="20"/>
              </w:rPr>
              <w:t xml:space="preserve"> La poziţia 4901 se clasifică, de asemenea:</w:t>
            </w:r>
          </w:p>
          <w:p w:rsidR="003A372F" w:rsidRDefault="0096235C">
            <w:pPr>
              <w:pStyle w:val="NormalWeb"/>
              <w:rPr>
                <w:sz w:val="20"/>
                <w:szCs w:val="20"/>
              </w:rPr>
            </w:pPr>
            <w:r>
              <w:rPr>
                <w:sz w:val="20"/>
                <w:szCs w:val="20"/>
              </w:rPr>
              <w:t>(a) colecţiile de gravuri, de reproduceri după opere de artă, de desene etc., paginate şi susceptibile de a forma o carte, atunci cînd gravurile sînt însoţite de un text;</w:t>
            </w:r>
          </w:p>
          <w:p w:rsidR="003A372F" w:rsidRDefault="0096235C">
            <w:pPr>
              <w:pStyle w:val="NormalWeb"/>
              <w:rPr>
                <w:sz w:val="20"/>
                <w:szCs w:val="20"/>
              </w:rPr>
            </w:pPr>
            <w:r>
              <w:rPr>
                <w:sz w:val="20"/>
                <w:szCs w:val="20"/>
              </w:rPr>
              <w:t>(b) planşele ilustrate prezentate în acelaşi timp cu o carte şi care reprezintă un supliment al acesteia; şi</w:t>
            </w:r>
          </w:p>
          <w:p w:rsidR="003A372F" w:rsidRDefault="0096235C">
            <w:pPr>
              <w:pStyle w:val="NormalWeb"/>
              <w:rPr>
                <w:sz w:val="20"/>
                <w:szCs w:val="20"/>
              </w:rPr>
            </w:pPr>
            <w:r>
              <w:rPr>
                <w:sz w:val="20"/>
                <w:szCs w:val="20"/>
              </w:rPr>
              <w:t>(c) cărţile prezentate în fascicule sau în foi separate, de orice format, care constituie o lucrare completă sau o parte a unei lucrări, şi destinate să fie broşate, cartonate sau legate.</w:t>
            </w:r>
          </w:p>
          <w:p w:rsidR="003A372F" w:rsidRDefault="0096235C">
            <w:pPr>
              <w:pStyle w:val="NormalWeb"/>
              <w:rPr>
                <w:sz w:val="20"/>
                <w:szCs w:val="20"/>
              </w:rPr>
            </w:pPr>
            <w:r>
              <w:rPr>
                <w:sz w:val="20"/>
                <w:szCs w:val="20"/>
              </w:rPr>
              <w:t>Cu toate acestea, gravurile şi ilustraţiile fără text şi care sînt prezentate în foi distincte, de orice format, se clasifică la poziţia 4911.</w:t>
            </w:r>
          </w:p>
          <w:p w:rsidR="003A372F" w:rsidRDefault="0096235C">
            <w:pPr>
              <w:pStyle w:val="NormalWeb"/>
              <w:rPr>
                <w:sz w:val="20"/>
                <w:szCs w:val="20"/>
              </w:rPr>
            </w:pPr>
            <w:r>
              <w:rPr>
                <w:b/>
                <w:bCs/>
                <w:sz w:val="20"/>
                <w:szCs w:val="20"/>
              </w:rPr>
              <w:t xml:space="preserve">5. </w:t>
            </w:r>
            <w:r>
              <w:rPr>
                <w:sz w:val="20"/>
                <w:szCs w:val="20"/>
              </w:rPr>
              <w:t>Sub rezerva notei 3 de la acest capitol, poziţia 4901 nu cuprinde publicaţiile care sînt destinate în principal reclamei (de exemplu, broşuri, prospecte, cataloage comerciale, anuare publicate de asociaţii comerciale, propagandă turistică). Aceste publicaţii se clasifică la poziţia 4911.</w:t>
            </w:r>
          </w:p>
          <w:p w:rsidR="003A372F" w:rsidRDefault="0096235C">
            <w:pPr>
              <w:pStyle w:val="NormalWeb"/>
              <w:rPr>
                <w:sz w:val="20"/>
                <w:szCs w:val="20"/>
              </w:rPr>
            </w:pPr>
            <w:r>
              <w:rPr>
                <w:b/>
                <w:bCs/>
                <w:sz w:val="20"/>
                <w:szCs w:val="20"/>
              </w:rPr>
              <w:t>6.</w:t>
            </w:r>
            <w:r>
              <w:rPr>
                <w:sz w:val="20"/>
                <w:szCs w:val="20"/>
              </w:rPr>
              <w:t xml:space="preserve"> În sensul poziţiei 4903, se consideră „albume sau cărţi cu imagini pentru copii” albumele sau cărţile pentru copii a căror ilustraţie constituie atracţia principală şi al căror text nu prezintă decît un interes secundar.</w:t>
            </w:r>
          </w:p>
          <w:p w:rsidR="003A372F" w:rsidRDefault="0096235C">
            <w:pPr>
              <w:pStyle w:val="NormalWeb"/>
              <w:rPr>
                <w:sz w:val="20"/>
                <w:szCs w:val="20"/>
              </w:rPr>
            </w:pPr>
            <w:r>
              <w:rPr>
                <w:sz w:val="20"/>
                <w:szCs w:val="20"/>
              </w:rPr>
              <w:lastRenderedPageBreak/>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ţi, broşuri şi tipărituri similare, chiar în foi vo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foi volante, chiar p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cţionare şi enciclopedii, chiar în fasc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iare şi publicaţii periodice imprimate, chiar ilustrate sau care conţin material publici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cel puţin patru apariţii pe săptăm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bume sau cărţi cu ilustraţii şi cărţi de desenat sau colorat, pentru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rtituri muzicale manuscrise sau imprimate, chiar ilustrate sau leg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bCs/>
                <w:sz w:val="20"/>
                <w:szCs w:val="20"/>
              </w:rPr>
            </w:pPr>
            <w:r>
              <w:rPr>
                <w:rFonts w:eastAsia="Times New Roman"/>
                <w:b/>
                <w:bCs/>
                <w:sz w:val="20"/>
                <w:szCs w:val="20"/>
              </w:rPr>
              <w:t>Lucrări cartografice de orice fel, inclusiv hărţi de perete, planuri topografice şi globuri,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41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5B6E1D" w:rsidP="00E41394">
            <w:pPr>
              <w:rPr>
                <w:rFonts w:eastAsia="Times New Roman"/>
                <w:sz w:val="20"/>
                <w:szCs w:val="20"/>
              </w:rPr>
            </w:pPr>
            <w:r>
              <w:t>■</w:t>
            </w:r>
            <w:r w:rsidR="00E41394" w:rsidRPr="00E41394">
              <w:rPr>
                <w:rFonts w:eastAsia="Times New Roman"/>
                <w:sz w:val="20"/>
                <w:szCs w:val="20"/>
              </w:rPr>
              <w:t>49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E41394" w:rsidP="00E41394">
            <w:pPr>
              <w:rPr>
                <w:rFonts w:eastAsia="Times New Roman"/>
                <w:sz w:val="20"/>
                <w:szCs w:val="20"/>
                <w:lang w:val="ro-RO"/>
              </w:rPr>
            </w:pPr>
            <w:r w:rsidRPr="00E41394">
              <w:rPr>
                <w:rFonts w:eastAsia="Times New Roman"/>
                <w:sz w:val="20"/>
                <w:szCs w:val="20"/>
              </w:rPr>
              <w:t xml:space="preserve">– </w:t>
            </w:r>
            <w:r w:rsidRPr="00E41394">
              <w:rPr>
                <w:rFonts w:eastAsia="Times New Roman"/>
                <w:sz w:val="20"/>
                <w:szCs w:val="20"/>
                <w:lang w:val="ro-RO"/>
              </w:rPr>
              <w:t>În formă de c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10</w:t>
            </w:r>
          </w:p>
        </w:tc>
      </w:tr>
      <w:tr w:rsidR="00E41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5B6E1D" w:rsidP="00E41394">
            <w:pPr>
              <w:rPr>
                <w:rFonts w:eastAsia="Times New Roman"/>
                <w:sz w:val="20"/>
                <w:szCs w:val="20"/>
              </w:rPr>
            </w:pPr>
            <w:r>
              <w:t>■</w:t>
            </w:r>
            <w:r w:rsidR="00E41394" w:rsidRPr="00E41394">
              <w:rPr>
                <w:rFonts w:eastAsia="Times New Roman"/>
                <w:sz w:val="20"/>
                <w:szCs w:val="20"/>
              </w:rPr>
              <w:t>49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E41394" w:rsidP="00E41394">
            <w:pPr>
              <w:rPr>
                <w:rFonts w:eastAsia="Times New Roman"/>
                <w:sz w:val="20"/>
                <w:szCs w:val="20"/>
              </w:rPr>
            </w:pPr>
            <w:r w:rsidRPr="00E41394">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nuri şi desene de arhitectură, de inginerie şi alte planuri şi desene industriale, comerciale, topografice sau similare, originale, executate manual; texte manuscrise; reproduceri fotografice pe hîrtie sensibilizată şi copii carbon obţinute după planurile, desenele sau textele enumerate mai 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imbre poştale, timbre fiscale şi similare, neobliterate, în circulaţie sau urmînd a fi puse în circulaţie în ţara în care ele au sau vor avea o valoare nominală recunoscută; hîrtie timbrată; bancnote; cecuri; titluri de acţiuni sau obligaţiuni şi titlu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7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mbre poştale, timbre fiscal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7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ncno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7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calcomanii (abţibilduri) de orice 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49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calcomanii vitrifi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ţi poştale imprimate sau ilustrate; cărţi poştale cu felicitări sau mesaje personale, chiar ilustrate, cu sau fără plicuri, garnituri sau apl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lendare de orice fel, imprimate, inclusiv calendare cu file detaş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4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imprimate, inclusiv imagini, gravuri şi fotograf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 publicitare, cataloage comercial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1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aloage comer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1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agini, gravuri şi fotograf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491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1063"/>
        <w:gridCol w:w="4927"/>
        <w:gridCol w:w="749"/>
        <w:gridCol w:w="749"/>
      </w:tblGrid>
      <w:tr w:rsidR="003A372F">
        <w:trPr>
          <w:jc w:val="center"/>
        </w:trPr>
        <w:tc>
          <w:tcPr>
            <w:tcW w:w="0" w:type="auto"/>
            <w:gridSpan w:val="4"/>
            <w:tcMar>
              <w:top w:w="15" w:type="dxa"/>
              <w:left w:w="45" w:type="dxa"/>
              <w:bottom w:w="15" w:type="dxa"/>
              <w:right w:w="45" w:type="dxa"/>
            </w:tcMar>
          </w:tcPr>
          <w:p w:rsidR="003A372F" w:rsidRDefault="003A372F">
            <w:pPr>
              <w:pStyle w:val="cn"/>
              <w:rPr>
                <w:b/>
                <w:bCs/>
                <w:sz w:val="20"/>
                <w:szCs w:val="20"/>
              </w:rPr>
            </w:pPr>
          </w:p>
          <w:p w:rsidR="003A372F" w:rsidRDefault="0096235C">
            <w:pPr>
              <w:pStyle w:val="cn"/>
              <w:rPr>
                <w:sz w:val="20"/>
                <w:szCs w:val="20"/>
              </w:rPr>
            </w:pPr>
            <w:r>
              <w:rPr>
                <w:b/>
                <w:bCs/>
                <w:sz w:val="20"/>
                <w:szCs w:val="20"/>
              </w:rPr>
              <w:t>SECŢIUNEA XI</w:t>
            </w:r>
          </w:p>
          <w:p w:rsidR="003A372F" w:rsidRDefault="0096235C">
            <w:pPr>
              <w:pStyle w:val="cn"/>
              <w:rPr>
                <w:sz w:val="20"/>
                <w:szCs w:val="20"/>
              </w:rPr>
            </w:pPr>
            <w:r>
              <w:rPr>
                <w:b/>
                <w:bCs/>
                <w:sz w:val="20"/>
                <w:szCs w:val="20"/>
              </w:rPr>
              <w:t>MATERIALE TEXTILE ŞI ARTICOLE DIN ACESTE MATERI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1.</w:t>
            </w:r>
            <w:r>
              <w:rPr>
                <w:sz w:val="20"/>
                <w:szCs w:val="20"/>
              </w:rPr>
              <w:t xml:space="preserve"> Secţiunea nu cuprinde:</w:t>
            </w:r>
          </w:p>
          <w:p w:rsidR="003A372F" w:rsidRDefault="0096235C">
            <w:pPr>
              <w:pStyle w:val="NormalWeb"/>
              <w:rPr>
                <w:sz w:val="20"/>
                <w:szCs w:val="20"/>
              </w:rPr>
            </w:pPr>
            <w:r>
              <w:rPr>
                <w:sz w:val="20"/>
                <w:szCs w:val="20"/>
              </w:rPr>
              <w:t>(a) părul pentru perii (poziţia 0502), părul de cal şi deşeurile din păr de cal (poziţia 0511);</w:t>
            </w:r>
          </w:p>
          <w:p w:rsidR="003A372F" w:rsidRDefault="0096235C">
            <w:pPr>
              <w:pStyle w:val="NormalWeb"/>
              <w:rPr>
                <w:sz w:val="20"/>
                <w:szCs w:val="20"/>
              </w:rPr>
            </w:pPr>
            <w:r>
              <w:rPr>
                <w:sz w:val="20"/>
                <w:szCs w:val="20"/>
              </w:rPr>
              <w:t>(b) părul uman şi articolele din păr uman (poziţiile 0501, 6703 sau 6704); cu toate acestea, articolele şi ţesăturile dese din păr, de tipul celor utilizate pentru presele de ulei sau pentru alte scopuri tehnice similare se clasifică la poziţia 5911;</w:t>
            </w:r>
          </w:p>
          <w:p w:rsidR="003A372F" w:rsidRDefault="0096235C">
            <w:pPr>
              <w:pStyle w:val="NormalWeb"/>
              <w:rPr>
                <w:sz w:val="20"/>
                <w:szCs w:val="20"/>
              </w:rPr>
            </w:pPr>
            <w:r>
              <w:rPr>
                <w:sz w:val="20"/>
                <w:szCs w:val="20"/>
              </w:rPr>
              <w:t>(c) lintersul de bumbac şi alte produse vegetale de la capitolul 14;</w:t>
            </w:r>
          </w:p>
          <w:p w:rsidR="003A372F" w:rsidRDefault="0096235C">
            <w:pPr>
              <w:pStyle w:val="NormalWeb"/>
              <w:rPr>
                <w:sz w:val="20"/>
                <w:szCs w:val="20"/>
              </w:rPr>
            </w:pPr>
            <w:r>
              <w:rPr>
                <w:sz w:val="20"/>
                <w:szCs w:val="20"/>
              </w:rPr>
              <w:t>(d) azbestul de la poziţia 2524 şi articolele din azbest şi alte produse de la poziţiile 6812 sau 6813;</w:t>
            </w:r>
          </w:p>
          <w:p w:rsidR="003A372F" w:rsidRDefault="0096235C">
            <w:pPr>
              <w:pStyle w:val="NormalWeb"/>
              <w:rPr>
                <w:sz w:val="20"/>
                <w:szCs w:val="20"/>
              </w:rPr>
            </w:pPr>
            <w:r>
              <w:rPr>
                <w:sz w:val="20"/>
                <w:szCs w:val="20"/>
              </w:rPr>
              <w:t>(e) articolele de la poziţiile 3005 sau 3006; firele utilizate pentru curăţirea spaţiilor interdentare (fire dentare), prezentate în ambalaje individuale pentru vînzarea cu amănuntul de la poziţia 3306;</w:t>
            </w:r>
          </w:p>
          <w:p w:rsidR="003A372F" w:rsidRDefault="0096235C">
            <w:pPr>
              <w:pStyle w:val="NormalWeb"/>
              <w:rPr>
                <w:sz w:val="20"/>
                <w:szCs w:val="20"/>
              </w:rPr>
            </w:pPr>
            <w:r>
              <w:rPr>
                <w:sz w:val="20"/>
                <w:szCs w:val="20"/>
              </w:rPr>
              <w:t>(f) materialele textile sensibilizate de la poziţiile 3701–3704;</w:t>
            </w:r>
          </w:p>
          <w:p w:rsidR="003A372F" w:rsidRDefault="0096235C">
            <w:pPr>
              <w:pStyle w:val="NormalWeb"/>
              <w:rPr>
                <w:sz w:val="20"/>
                <w:szCs w:val="20"/>
              </w:rPr>
            </w:pPr>
            <w:r>
              <w:rPr>
                <w:sz w:val="20"/>
                <w:szCs w:val="20"/>
              </w:rPr>
              <w:t>(g) monofilamentele a căror cea mai mare dimensiune a secţiunii transversale depăşeşte 1 mm şi benzile şi formele similare (de exemplu, paiele artificiale) cu o lăţime aparentă de peste 5 mm din materiale plastice (capitolul 39), precum şi împletiturile, ţesăturile şi alte articole din împletituri din astfel de monofilamente şi benzi (capitolul 46);</w:t>
            </w:r>
          </w:p>
          <w:p w:rsidR="003A372F" w:rsidRDefault="0096235C">
            <w:pPr>
              <w:pStyle w:val="NormalWeb"/>
              <w:rPr>
                <w:sz w:val="20"/>
                <w:szCs w:val="20"/>
              </w:rPr>
            </w:pPr>
            <w:r>
              <w:rPr>
                <w:sz w:val="20"/>
                <w:szCs w:val="20"/>
              </w:rPr>
              <w:t>(h) ţesăturile, materialele tricotate sau croşetate, pîsla şi articolele neţesute, impregnate, îmbrăcate, acoperite sau stratificate cu material plastic şi articolele din aceste produse de la capitolul 39;</w:t>
            </w:r>
          </w:p>
          <w:p w:rsidR="003A372F" w:rsidRDefault="0096235C">
            <w:pPr>
              <w:pStyle w:val="NormalWeb"/>
              <w:rPr>
                <w:sz w:val="20"/>
                <w:szCs w:val="20"/>
              </w:rPr>
            </w:pPr>
            <w:r>
              <w:rPr>
                <w:sz w:val="20"/>
                <w:szCs w:val="20"/>
              </w:rPr>
              <w:t>(i) ţesăturile, materialele tricotate sau croşetate, pîsla şi articolele neţesute, impregnate, îmbrăcate, acoperite sau stratificate cu cauciuc şi articolele din aceste produse de la capitolul 40;</w:t>
            </w:r>
          </w:p>
          <w:p w:rsidR="003A372F" w:rsidRDefault="0096235C">
            <w:pPr>
              <w:pStyle w:val="NormalWeb"/>
              <w:rPr>
                <w:sz w:val="20"/>
                <w:szCs w:val="20"/>
              </w:rPr>
            </w:pPr>
            <w:r>
              <w:rPr>
                <w:sz w:val="20"/>
                <w:szCs w:val="20"/>
              </w:rPr>
              <w:t>(j) pieile finite sau brute, neepilate (capitolele 41 sau 43) şi articolele din blănuri naturale sau artificiale de la poziţiile 4303 sau 4304;</w:t>
            </w:r>
          </w:p>
          <w:p w:rsidR="003A372F" w:rsidRDefault="0096235C">
            <w:pPr>
              <w:pStyle w:val="NormalWeb"/>
              <w:rPr>
                <w:sz w:val="20"/>
                <w:szCs w:val="20"/>
              </w:rPr>
            </w:pPr>
            <w:r>
              <w:rPr>
                <w:sz w:val="20"/>
                <w:szCs w:val="20"/>
              </w:rPr>
              <w:t>(k) articolele din materiale textile de la poziţiile 4201 sau 4202;</w:t>
            </w:r>
          </w:p>
          <w:p w:rsidR="003A372F" w:rsidRDefault="0096235C">
            <w:pPr>
              <w:pStyle w:val="NormalWeb"/>
              <w:rPr>
                <w:sz w:val="20"/>
                <w:szCs w:val="20"/>
              </w:rPr>
            </w:pPr>
            <w:r>
              <w:rPr>
                <w:sz w:val="20"/>
                <w:szCs w:val="20"/>
              </w:rPr>
              <w:lastRenderedPageBreak/>
              <w:t>(l) produsele şi articole de la capitolul 48 (de exemplu, vata de celuloză);</w:t>
            </w:r>
          </w:p>
          <w:p w:rsidR="003A372F" w:rsidRDefault="0096235C">
            <w:pPr>
              <w:pStyle w:val="NormalWeb"/>
              <w:rPr>
                <w:sz w:val="20"/>
                <w:szCs w:val="20"/>
              </w:rPr>
            </w:pPr>
            <w:r>
              <w:rPr>
                <w:sz w:val="20"/>
                <w:szCs w:val="20"/>
              </w:rPr>
              <w:t>(m) încălţămintea şi părţile de încălţăminte, ghetrele, jambierele şi articolele similare de la capitolul 64;</w:t>
            </w:r>
          </w:p>
          <w:p w:rsidR="003A372F" w:rsidRDefault="0096235C">
            <w:pPr>
              <w:pStyle w:val="NormalWeb"/>
              <w:rPr>
                <w:sz w:val="20"/>
                <w:szCs w:val="20"/>
              </w:rPr>
            </w:pPr>
            <w:r>
              <w:rPr>
                <w:sz w:val="20"/>
                <w:szCs w:val="20"/>
              </w:rPr>
              <w:t>(n) fileurile pentru păr şi alte articole de acoperit capul şi părţi ale acestora de la capitolul 65;</w:t>
            </w:r>
          </w:p>
          <w:p w:rsidR="003A372F" w:rsidRDefault="0096235C">
            <w:pPr>
              <w:pStyle w:val="NormalWeb"/>
              <w:rPr>
                <w:sz w:val="20"/>
                <w:szCs w:val="20"/>
              </w:rPr>
            </w:pPr>
            <w:r>
              <w:rPr>
                <w:sz w:val="20"/>
                <w:szCs w:val="20"/>
              </w:rPr>
              <w:t>(o) produsele de la capitolul 67;</w:t>
            </w:r>
          </w:p>
          <w:p w:rsidR="003A372F" w:rsidRDefault="0096235C">
            <w:pPr>
              <w:pStyle w:val="NormalWeb"/>
              <w:rPr>
                <w:sz w:val="20"/>
                <w:szCs w:val="20"/>
              </w:rPr>
            </w:pPr>
            <w:r>
              <w:rPr>
                <w:sz w:val="20"/>
                <w:szCs w:val="20"/>
              </w:rPr>
              <w:t>(p) produsele textile acoperite cu material abraziv (poziţia 6805), precum şi fibrele de carbon sau articolele din fibre de carbon de la poziţia 6815;</w:t>
            </w:r>
          </w:p>
          <w:p w:rsidR="003A372F" w:rsidRPr="00E41394" w:rsidRDefault="0096235C">
            <w:pPr>
              <w:pStyle w:val="NormalWeb"/>
              <w:rPr>
                <w:sz w:val="20"/>
                <w:szCs w:val="20"/>
              </w:rPr>
            </w:pPr>
            <w:r w:rsidRPr="00E41394">
              <w:rPr>
                <w:sz w:val="20"/>
                <w:szCs w:val="20"/>
              </w:rPr>
              <w:t>(q) fibrele de sticlă, articolele din fibre de sticlă şi broderiile chimice sau fără fond vizibil, al căror fir de broderie este din fibră de sticlă (capitolul 70);</w:t>
            </w:r>
          </w:p>
          <w:p w:rsidR="003A372F" w:rsidRPr="00E41394" w:rsidRDefault="0096235C">
            <w:pPr>
              <w:pStyle w:val="NormalWeb"/>
              <w:rPr>
                <w:sz w:val="20"/>
                <w:szCs w:val="20"/>
              </w:rPr>
            </w:pPr>
            <w:r w:rsidRPr="00E41394">
              <w:rPr>
                <w:sz w:val="20"/>
                <w:szCs w:val="20"/>
              </w:rPr>
              <w:t xml:space="preserve">(r) articolele de la capitolul 94 (de exemplu, mobilă, lenjerie de pat, </w:t>
            </w:r>
            <w:r w:rsidR="00E41394" w:rsidRPr="00E41394">
              <w:rPr>
                <w:sz w:val="20"/>
                <w:szCs w:val="20"/>
              </w:rPr>
              <w:t>corpuri de iluminat și fitinguri</w:t>
            </w:r>
            <w:r w:rsidRPr="00E41394">
              <w:rPr>
                <w:sz w:val="20"/>
                <w:szCs w:val="20"/>
              </w:rPr>
              <w:t>);</w:t>
            </w:r>
          </w:p>
          <w:p w:rsidR="003A372F" w:rsidRPr="00E41394" w:rsidRDefault="0096235C" w:rsidP="00E41394">
            <w:pPr>
              <w:pStyle w:val="NormalWeb"/>
              <w:rPr>
                <w:sz w:val="20"/>
                <w:szCs w:val="20"/>
              </w:rPr>
            </w:pPr>
            <w:r w:rsidRPr="00E41394">
              <w:rPr>
                <w:sz w:val="20"/>
                <w:szCs w:val="20"/>
              </w:rPr>
              <w:t>(s) articolele de la capitolul 95 (de exemplu, jucării, jocuri, articole sportive, plase pentru activităţi sportive);</w:t>
            </w:r>
          </w:p>
          <w:p w:rsidR="003A372F" w:rsidRPr="00E41394" w:rsidRDefault="0096235C">
            <w:pPr>
              <w:pStyle w:val="NormalWeb"/>
              <w:rPr>
                <w:sz w:val="20"/>
                <w:szCs w:val="20"/>
              </w:rPr>
            </w:pPr>
            <w:r w:rsidRPr="00E41394">
              <w:rPr>
                <w:sz w:val="20"/>
                <w:szCs w:val="20"/>
              </w:rPr>
              <w:t>(t) articolele de la capitolul 96 (de exemplu, perii, seturi de cusut pentru călătorie, fermoare, panglici pentru maşina de scris, absorbante şi tampoane igienice, scutece pentru copii); sau</w:t>
            </w:r>
          </w:p>
          <w:p w:rsidR="00D21649" w:rsidRPr="00E41394" w:rsidRDefault="0096235C" w:rsidP="00E41394">
            <w:pPr>
              <w:pStyle w:val="NormalWeb"/>
              <w:rPr>
                <w:sz w:val="20"/>
                <w:szCs w:val="20"/>
              </w:rPr>
            </w:pPr>
            <w:r w:rsidRPr="00E41394">
              <w:rPr>
                <w:sz w:val="20"/>
                <w:szCs w:val="20"/>
              </w:rPr>
              <w:t xml:space="preserve">(u) </w:t>
            </w:r>
            <w:r w:rsidR="00D21649" w:rsidRPr="00E41394">
              <w:rPr>
                <w:sz w:val="20"/>
                <w:szCs w:val="20"/>
              </w:rPr>
              <w:t xml:space="preserve">Articole din capitolul 96 (de exemplu, perii, seturi de </w:t>
            </w:r>
            <w:r w:rsidR="00E41394" w:rsidRPr="00E41394">
              <w:rPr>
                <w:sz w:val="20"/>
                <w:szCs w:val="20"/>
              </w:rPr>
              <w:t xml:space="preserve">călătorie pentru cusut, glisare </w:t>
            </w:r>
            <w:r w:rsidR="00D21649" w:rsidRPr="00E41394">
              <w:rPr>
                <w:sz w:val="20"/>
                <w:szCs w:val="20"/>
              </w:rPr>
              <w:t>elemente de fixare, panglici pentru mașin</w:t>
            </w:r>
            <w:r w:rsidR="002F109E" w:rsidRPr="00E41394">
              <w:rPr>
                <w:sz w:val="20"/>
                <w:szCs w:val="20"/>
              </w:rPr>
              <w:t>i de scris, prosoape sanitare (absorbante</w:t>
            </w:r>
            <w:r w:rsidR="00D21649" w:rsidRPr="00E41394">
              <w:rPr>
                <w:sz w:val="20"/>
                <w:szCs w:val="20"/>
              </w:rPr>
              <w:t>) și tampoane, șervețele (scutece) și căptușeli pentru șervețele);</w:t>
            </w:r>
            <w:r w:rsidR="00173CAD" w:rsidRPr="00E41394">
              <w:rPr>
                <w:sz w:val="20"/>
                <w:szCs w:val="20"/>
              </w:rPr>
              <w:t xml:space="preserve"> sau</w:t>
            </w:r>
          </w:p>
          <w:p w:rsidR="003A372F" w:rsidRDefault="0096235C">
            <w:pPr>
              <w:pStyle w:val="NormalWeb"/>
              <w:rPr>
                <w:sz w:val="20"/>
                <w:szCs w:val="20"/>
              </w:rPr>
            </w:pPr>
            <w:r>
              <w:rPr>
                <w:b/>
                <w:bCs/>
                <w:sz w:val="20"/>
                <w:szCs w:val="20"/>
              </w:rPr>
              <w:t xml:space="preserve">2. </w:t>
            </w:r>
            <w:r>
              <w:rPr>
                <w:sz w:val="20"/>
                <w:szCs w:val="20"/>
              </w:rPr>
              <w:t>A. Produsele textile de la capitolele 50–55 sau de la poziţiile 5809 sau 5902, care conţin două sau mai multe materiale textile, se clasifică după materialul textil care predomină în greutate faţă de oricare din celelalte materiale textile.</w:t>
            </w:r>
          </w:p>
          <w:p w:rsidR="003A372F" w:rsidRDefault="0096235C">
            <w:pPr>
              <w:pStyle w:val="NormalWeb"/>
              <w:rPr>
                <w:sz w:val="20"/>
                <w:szCs w:val="20"/>
              </w:rPr>
            </w:pPr>
            <w:r>
              <w:rPr>
                <w:sz w:val="20"/>
                <w:szCs w:val="20"/>
              </w:rPr>
              <w:t>Atunci cînd nici un material textil nu predomină în greutate, produsul este clasificat ca şi cum ar fi în întregime constituit din materialul textil corespunzător ultimei poziţii în ordine numerică dintre cele susceptibile a fi în mod egal luate în considerare.</w:t>
            </w:r>
          </w:p>
          <w:p w:rsidR="003A372F" w:rsidRDefault="0096235C">
            <w:pPr>
              <w:pStyle w:val="NormalWeb"/>
              <w:rPr>
                <w:sz w:val="20"/>
                <w:szCs w:val="20"/>
              </w:rPr>
            </w:pPr>
            <w:r>
              <w:rPr>
                <w:sz w:val="20"/>
                <w:szCs w:val="20"/>
              </w:rPr>
              <w:t>B. Pentru aplicarea acestei reguli:</w:t>
            </w:r>
          </w:p>
          <w:p w:rsidR="003A372F" w:rsidRDefault="0096235C">
            <w:pPr>
              <w:pStyle w:val="NormalWeb"/>
              <w:rPr>
                <w:sz w:val="20"/>
                <w:szCs w:val="20"/>
              </w:rPr>
            </w:pPr>
            <w:r>
              <w:rPr>
                <w:sz w:val="20"/>
                <w:szCs w:val="20"/>
              </w:rPr>
              <w:t>(a) firele de păr de cal îmbrăcate (poziţia 5110) şi firele metalizate (poziţia 5605) sînt considerate în greutatea lor totală ca fiind un material textil distinct; firele metalice sînt considerate materiale textile la clasificarea ţesăturilor în care sînt încorporate;</w:t>
            </w:r>
          </w:p>
          <w:p w:rsidR="003A372F" w:rsidRDefault="0096235C">
            <w:pPr>
              <w:pStyle w:val="NormalWeb"/>
              <w:rPr>
                <w:sz w:val="20"/>
                <w:szCs w:val="20"/>
              </w:rPr>
            </w:pPr>
            <w:r>
              <w:rPr>
                <w:sz w:val="20"/>
                <w:szCs w:val="20"/>
              </w:rPr>
              <w:t>(b) alegerea poziţiei de clasificare se face stabilind, în primul rînd, capitolul, apoi, în cadrul acestui capitol, poziţia aplicabilă, făcîndu-se abstracţie de orice material textil care nu aparţine acestui capitol;</w:t>
            </w:r>
          </w:p>
          <w:p w:rsidR="003A372F" w:rsidRDefault="0096235C">
            <w:pPr>
              <w:pStyle w:val="NormalWeb"/>
              <w:rPr>
                <w:sz w:val="20"/>
                <w:szCs w:val="20"/>
              </w:rPr>
            </w:pPr>
            <w:r>
              <w:rPr>
                <w:sz w:val="20"/>
                <w:szCs w:val="20"/>
              </w:rPr>
              <w:t>(c) atunci cînd capitolele 54 şi 55 sînt amîndouă de luat în considerare împreună cu alt capitol, aceste două capitole trebuie considerate ca fiind un singur capitol;</w:t>
            </w:r>
          </w:p>
          <w:p w:rsidR="003A372F" w:rsidRDefault="0096235C">
            <w:pPr>
              <w:pStyle w:val="NormalWeb"/>
              <w:rPr>
                <w:sz w:val="20"/>
                <w:szCs w:val="20"/>
              </w:rPr>
            </w:pPr>
            <w:r>
              <w:rPr>
                <w:sz w:val="20"/>
                <w:szCs w:val="20"/>
              </w:rPr>
              <w:t>(d) atunci cînd un capitol sau o poziţie cuprinde mai multe materiale textile, acestea trebuie considerate ca reprezentînd un singur material textil.</w:t>
            </w:r>
          </w:p>
          <w:p w:rsidR="003A372F" w:rsidRDefault="0096235C">
            <w:pPr>
              <w:pStyle w:val="NormalWeb"/>
              <w:rPr>
                <w:sz w:val="20"/>
                <w:szCs w:val="20"/>
              </w:rPr>
            </w:pPr>
            <w:r>
              <w:rPr>
                <w:sz w:val="20"/>
                <w:szCs w:val="20"/>
              </w:rPr>
              <w:t>C. Dispoziţiile punctelor A şi B de mai sus se aplică, de asemenea, firelor specificate în notele 3, 4, 5 sau 6 de mai jos.</w:t>
            </w:r>
          </w:p>
          <w:p w:rsidR="003A372F" w:rsidRDefault="0096235C">
            <w:pPr>
              <w:pStyle w:val="NormalWeb"/>
              <w:rPr>
                <w:sz w:val="20"/>
                <w:szCs w:val="20"/>
              </w:rPr>
            </w:pPr>
            <w:r>
              <w:rPr>
                <w:b/>
                <w:bCs/>
                <w:sz w:val="20"/>
                <w:szCs w:val="20"/>
              </w:rPr>
              <w:t xml:space="preserve">3. </w:t>
            </w:r>
            <w:r>
              <w:rPr>
                <w:sz w:val="20"/>
                <w:szCs w:val="20"/>
              </w:rPr>
              <w:t>A. Sub rezerva excepţiilor prevăzute la nota 3 punctul B de mai jos, în această secţiune sînt considerate „sfori, corzi şi frînghii” firele (simple, răsucite sau cablate):</w:t>
            </w:r>
          </w:p>
          <w:p w:rsidR="003A372F" w:rsidRDefault="0096235C">
            <w:pPr>
              <w:pStyle w:val="NormalWeb"/>
              <w:rPr>
                <w:sz w:val="20"/>
                <w:szCs w:val="20"/>
              </w:rPr>
            </w:pPr>
            <w:r>
              <w:rPr>
                <w:sz w:val="20"/>
                <w:szCs w:val="20"/>
              </w:rPr>
              <w:t>(a) din mătase sau din deşeuri de mătase, măsurînd peste 20000 decitex;</w:t>
            </w:r>
          </w:p>
          <w:p w:rsidR="003A372F" w:rsidRDefault="0096235C">
            <w:pPr>
              <w:pStyle w:val="NormalWeb"/>
              <w:rPr>
                <w:sz w:val="20"/>
                <w:szCs w:val="20"/>
              </w:rPr>
            </w:pPr>
            <w:r>
              <w:rPr>
                <w:sz w:val="20"/>
                <w:szCs w:val="20"/>
              </w:rPr>
              <w:t>(b) din fibre textile sintetice sau artificiale (inclusiv cele făcute din două sau mai multe monofilamente de la capitolul 54), măsurînd peste 10000 decitex;</w:t>
            </w:r>
          </w:p>
          <w:p w:rsidR="003A372F" w:rsidRDefault="0096235C">
            <w:pPr>
              <w:pStyle w:val="NormalWeb"/>
              <w:rPr>
                <w:sz w:val="20"/>
                <w:szCs w:val="20"/>
              </w:rPr>
            </w:pPr>
            <w:r>
              <w:rPr>
                <w:sz w:val="20"/>
                <w:szCs w:val="20"/>
              </w:rPr>
              <w:t>(c) din in sau cînepă:</w:t>
            </w:r>
          </w:p>
          <w:p w:rsidR="003A372F" w:rsidRDefault="0096235C">
            <w:pPr>
              <w:pStyle w:val="NormalWeb"/>
              <w:rPr>
                <w:sz w:val="20"/>
                <w:szCs w:val="20"/>
              </w:rPr>
            </w:pPr>
            <w:r>
              <w:rPr>
                <w:sz w:val="20"/>
                <w:szCs w:val="20"/>
              </w:rPr>
              <w:t>1. lustruite sau parafinate, măsurînd minimum 1429 decitex; sau</w:t>
            </w:r>
          </w:p>
          <w:p w:rsidR="003A372F" w:rsidRDefault="0096235C">
            <w:pPr>
              <w:pStyle w:val="NormalWeb"/>
              <w:rPr>
                <w:sz w:val="20"/>
                <w:szCs w:val="20"/>
              </w:rPr>
            </w:pPr>
            <w:r>
              <w:rPr>
                <w:sz w:val="20"/>
                <w:szCs w:val="20"/>
              </w:rPr>
              <w:t>2. nelustruite sau neparafinate, măsurînd peste 20000 decitex;</w:t>
            </w:r>
          </w:p>
          <w:p w:rsidR="003A372F" w:rsidRDefault="0096235C">
            <w:pPr>
              <w:pStyle w:val="NormalWeb"/>
              <w:rPr>
                <w:sz w:val="20"/>
                <w:szCs w:val="20"/>
              </w:rPr>
            </w:pPr>
            <w:r>
              <w:rPr>
                <w:sz w:val="20"/>
                <w:szCs w:val="20"/>
              </w:rPr>
              <w:t>(d) din fibre de cocos, constituite din trei sau mai multe fire;</w:t>
            </w:r>
          </w:p>
          <w:p w:rsidR="003A372F" w:rsidRDefault="0096235C">
            <w:pPr>
              <w:pStyle w:val="NormalWeb"/>
              <w:rPr>
                <w:sz w:val="20"/>
                <w:szCs w:val="20"/>
              </w:rPr>
            </w:pPr>
            <w:r>
              <w:rPr>
                <w:sz w:val="20"/>
                <w:szCs w:val="20"/>
              </w:rPr>
              <w:t>(e) din alte fibre vegetale, măsurînd peste 20000 decitex;</w:t>
            </w:r>
          </w:p>
          <w:p w:rsidR="003A372F" w:rsidRDefault="0096235C">
            <w:pPr>
              <w:pStyle w:val="NormalWeb"/>
              <w:rPr>
                <w:sz w:val="20"/>
                <w:szCs w:val="20"/>
              </w:rPr>
            </w:pPr>
            <w:r>
              <w:rPr>
                <w:sz w:val="20"/>
                <w:szCs w:val="20"/>
              </w:rPr>
              <w:t>(f) armate cu fire metalice.</w:t>
            </w:r>
          </w:p>
          <w:p w:rsidR="003A372F" w:rsidRDefault="0096235C">
            <w:pPr>
              <w:pStyle w:val="NormalWeb"/>
              <w:rPr>
                <w:sz w:val="20"/>
                <w:szCs w:val="20"/>
              </w:rPr>
            </w:pPr>
            <w:r>
              <w:rPr>
                <w:sz w:val="20"/>
                <w:szCs w:val="20"/>
              </w:rPr>
              <w:t>B. Dispoziţiile de mai sus nu se aplică la:</w:t>
            </w:r>
          </w:p>
          <w:p w:rsidR="003A372F" w:rsidRDefault="0096235C">
            <w:pPr>
              <w:pStyle w:val="NormalWeb"/>
              <w:rPr>
                <w:sz w:val="20"/>
                <w:szCs w:val="20"/>
              </w:rPr>
            </w:pPr>
            <w:r>
              <w:rPr>
                <w:sz w:val="20"/>
                <w:szCs w:val="20"/>
              </w:rPr>
              <w:t>(a) firele de lînă, firele de păr ale altor animale şi firele din hîrtie, nearmate cu fire metalice;</w:t>
            </w:r>
          </w:p>
          <w:p w:rsidR="003A372F" w:rsidRDefault="0096235C">
            <w:pPr>
              <w:pStyle w:val="NormalWeb"/>
              <w:rPr>
                <w:sz w:val="20"/>
                <w:szCs w:val="20"/>
              </w:rPr>
            </w:pPr>
            <w:r>
              <w:rPr>
                <w:sz w:val="20"/>
                <w:szCs w:val="20"/>
              </w:rPr>
              <w:lastRenderedPageBreak/>
              <w:t>(b) cablurile din filamente sintetice sau artificiale de la capitolul 55 şi multifilamentele nerăsucite sau cu o torsiune sub 5 răsucituri pe metru de la capitolul 54;</w:t>
            </w:r>
          </w:p>
          <w:p w:rsidR="003A372F" w:rsidRDefault="0096235C">
            <w:pPr>
              <w:pStyle w:val="NormalWeb"/>
              <w:rPr>
                <w:sz w:val="20"/>
                <w:szCs w:val="20"/>
              </w:rPr>
            </w:pPr>
            <w:r>
              <w:rPr>
                <w:sz w:val="20"/>
                <w:szCs w:val="20"/>
              </w:rPr>
              <w:t>(c) părul de Messina de la poziţia 5006 şi monofilamentele de la capitolul 54;</w:t>
            </w:r>
          </w:p>
          <w:p w:rsidR="003A372F" w:rsidRDefault="0096235C">
            <w:pPr>
              <w:pStyle w:val="NormalWeb"/>
              <w:rPr>
                <w:sz w:val="20"/>
                <w:szCs w:val="20"/>
              </w:rPr>
            </w:pPr>
            <w:r>
              <w:rPr>
                <w:sz w:val="20"/>
                <w:szCs w:val="20"/>
              </w:rPr>
              <w:t>(d) firele metalice de la poziţia 5605; firele textile armate cu fir de metal sînt reglementate de nota 3 punctul A litera (f) de mai sus;</w:t>
            </w:r>
          </w:p>
          <w:p w:rsidR="003A372F" w:rsidRDefault="0096235C">
            <w:pPr>
              <w:pStyle w:val="NormalWeb"/>
              <w:rPr>
                <w:sz w:val="20"/>
                <w:szCs w:val="20"/>
              </w:rPr>
            </w:pPr>
            <w:r>
              <w:rPr>
                <w:sz w:val="20"/>
                <w:szCs w:val="20"/>
              </w:rPr>
              <w:t>(e) firele tip „omidă”, firele îmbrăcate şi firele „cu bucleuri” de la poziţia 5606.</w:t>
            </w:r>
          </w:p>
          <w:p w:rsidR="003A372F" w:rsidRDefault="0096235C">
            <w:pPr>
              <w:pStyle w:val="NormalWeb"/>
              <w:rPr>
                <w:sz w:val="20"/>
                <w:szCs w:val="20"/>
              </w:rPr>
            </w:pPr>
            <w:r>
              <w:rPr>
                <w:b/>
                <w:bCs/>
                <w:sz w:val="20"/>
                <w:szCs w:val="20"/>
              </w:rPr>
              <w:t>4.</w:t>
            </w:r>
            <w:r>
              <w:rPr>
                <w:sz w:val="20"/>
                <w:szCs w:val="20"/>
              </w:rPr>
              <w:t xml:space="preserve"> A. Sub rezerva excepţiilor prevăzute la nota 4 punctul B de mai jos, prin termenul „fire condiţionate pentru vînzarea cu amănuntul” de la capitolele 50, 51, 52, 54 şi 55 se înţelege firele (simple, răsucite sau cablate) prezentate astfel:</w:t>
            </w:r>
          </w:p>
          <w:p w:rsidR="003A372F" w:rsidRDefault="0096235C">
            <w:pPr>
              <w:pStyle w:val="NormalWeb"/>
              <w:rPr>
                <w:sz w:val="20"/>
                <w:szCs w:val="20"/>
              </w:rPr>
            </w:pPr>
            <w:r>
              <w:rPr>
                <w:sz w:val="20"/>
                <w:szCs w:val="20"/>
              </w:rPr>
              <w:t>(a) pe cartele, bobine, tuburi sau suporturi similare cu o greutate maximă (inclusiv suportul) de:</w:t>
            </w:r>
          </w:p>
          <w:p w:rsidR="003A372F" w:rsidRDefault="0096235C">
            <w:pPr>
              <w:pStyle w:val="NormalWeb"/>
              <w:rPr>
                <w:sz w:val="20"/>
                <w:szCs w:val="20"/>
              </w:rPr>
            </w:pPr>
            <w:r>
              <w:rPr>
                <w:sz w:val="20"/>
                <w:szCs w:val="20"/>
              </w:rPr>
              <w:t>1. 85 g pentru firele din mătase, din deşeuri de mătase sau din filamente sintetice sau artificiale; sau</w:t>
            </w:r>
          </w:p>
          <w:p w:rsidR="003A372F" w:rsidRDefault="0096235C">
            <w:pPr>
              <w:pStyle w:val="NormalWeb"/>
              <w:rPr>
                <w:sz w:val="20"/>
                <w:szCs w:val="20"/>
              </w:rPr>
            </w:pPr>
            <w:r>
              <w:rPr>
                <w:sz w:val="20"/>
                <w:szCs w:val="20"/>
              </w:rPr>
              <w:t>2. 125 g pentru celelalte fire;</w:t>
            </w:r>
          </w:p>
          <w:p w:rsidR="003A372F" w:rsidRDefault="0096235C">
            <w:pPr>
              <w:pStyle w:val="NormalWeb"/>
              <w:rPr>
                <w:sz w:val="20"/>
                <w:szCs w:val="20"/>
              </w:rPr>
            </w:pPr>
            <w:r>
              <w:rPr>
                <w:sz w:val="20"/>
                <w:szCs w:val="20"/>
              </w:rPr>
              <w:t>(b) în gheme, sculuri sau jurubiţe cu o greutate maximă de:</w:t>
            </w:r>
          </w:p>
          <w:p w:rsidR="003A372F" w:rsidRDefault="0096235C">
            <w:pPr>
              <w:pStyle w:val="NormalWeb"/>
              <w:rPr>
                <w:sz w:val="20"/>
                <w:szCs w:val="20"/>
              </w:rPr>
            </w:pPr>
            <w:r>
              <w:rPr>
                <w:sz w:val="20"/>
                <w:szCs w:val="20"/>
              </w:rPr>
              <w:t>1. 85 g pentru firele din filamente sintetice sau artificiale, măsurînd sub 3000 decitex, din mătase sau deşeuri de mătase; sau</w:t>
            </w:r>
          </w:p>
          <w:p w:rsidR="003A372F" w:rsidRDefault="0096235C">
            <w:pPr>
              <w:pStyle w:val="NormalWeb"/>
              <w:rPr>
                <w:sz w:val="20"/>
                <w:szCs w:val="20"/>
              </w:rPr>
            </w:pPr>
            <w:r>
              <w:rPr>
                <w:sz w:val="20"/>
                <w:szCs w:val="20"/>
              </w:rPr>
              <w:t>2. 125 g pentru celelalte fire, măsurînd sub 2000 decitex; sau</w:t>
            </w:r>
          </w:p>
          <w:p w:rsidR="003A372F" w:rsidRDefault="0096235C">
            <w:pPr>
              <w:pStyle w:val="NormalWeb"/>
              <w:rPr>
                <w:sz w:val="20"/>
                <w:szCs w:val="20"/>
              </w:rPr>
            </w:pPr>
            <w:r>
              <w:rPr>
                <w:sz w:val="20"/>
                <w:szCs w:val="20"/>
              </w:rPr>
              <w:t>3. 500 g pentru alte fire;</w:t>
            </w:r>
          </w:p>
          <w:p w:rsidR="003A372F" w:rsidRDefault="0096235C">
            <w:pPr>
              <w:pStyle w:val="NormalWeb"/>
              <w:rPr>
                <w:sz w:val="20"/>
                <w:szCs w:val="20"/>
              </w:rPr>
            </w:pPr>
            <w:r>
              <w:rPr>
                <w:sz w:val="20"/>
                <w:szCs w:val="20"/>
              </w:rPr>
              <w:t>(c) în sculuri subdivizate în jurubiţe, cu ajutorul unuia sau mai multor fire de separare care le fac independente unele de altele, jurubiţele avînd o greutate uniformă de maximum:</w:t>
            </w:r>
          </w:p>
          <w:p w:rsidR="003A372F" w:rsidRDefault="0096235C">
            <w:pPr>
              <w:pStyle w:val="NormalWeb"/>
              <w:rPr>
                <w:sz w:val="20"/>
                <w:szCs w:val="20"/>
              </w:rPr>
            </w:pPr>
            <w:r>
              <w:rPr>
                <w:sz w:val="20"/>
                <w:szCs w:val="20"/>
              </w:rPr>
              <w:t>1. 85 g pentru firele din mătase, din deşeuri de mătase sau din filamente sintetice sau artificiale; sau</w:t>
            </w:r>
          </w:p>
          <w:p w:rsidR="003A372F" w:rsidRDefault="0096235C">
            <w:pPr>
              <w:pStyle w:val="NormalWeb"/>
              <w:rPr>
                <w:sz w:val="20"/>
                <w:szCs w:val="20"/>
              </w:rPr>
            </w:pPr>
            <w:r>
              <w:rPr>
                <w:sz w:val="20"/>
                <w:szCs w:val="20"/>
              </w:rPr>
              <w:t>2. 125 g pentru alte fire.</w:t>
            </w:r>
          </w:p>
          <w:p w:rsidR="003A372F" w:rsidRDefault="0096235C">
            <w:pPr>
              <w:pStyle w:val="NormalWeb"/>
              <w:rPr>
                <w:sz w:val="20"/>
                <w:szCs w:val="20"/>
              </w:rPr>
            </w:pPr>
            <w:r>
              <w:rPr>
                <w:sz w:val="20"/>
                <w:szCs w:val="20"/>
              </w:rPr>
              <w:t>B. Dispoziţiile de mai sus nu se aplică pentru:</w:t>
            </w:r>
          </w:p>
          <w:p w:rsidR="003A372F" w:rsidRDefault="0096235C">
            <w:pPr>
              <w:pStyle w:val="NormalWeb"/>
              <w:rPr>
                <w:sz w:val="20"/>
                <w:szCs w:val="20"/>
              </w:rPr>
            </w:pPr>
            <w:r>
              <w:rPr>
                <w:sz w:val="20"/>
                <w:szCs w:val="20"/>
              </w:rPr>
              <w:t>(a) firele simple din orice material textil, cu excepţia:</w:t>
            </w:r>
          </w:p>
          <w:p w:rsidR="003A372F" w:rsidRDefault="0096235C">
            <w:pPr>
              <w:pStyle w:val="NormalWeb"/>
              <w:rPr>
                <w:sz w:val="20"/>
                <w:szCs w:val="20"/>
              </w:rPr>
            </w:pPr>
            <w:r>
              <w:rPr>
                <w:sz w:val="20"/>
                <w:szCs w:val="20"/>
              </w:rPr>
              <w:t>1. firelor simple din lînă sau din păr fin de animale, nealbite şi</w:t>
            </w:r>
          </w:p>
          <w:p w:rsidR="003A372F" w:rsidRDefault="0096235C">
            <w:pPr>
              <w:pStyle w:val="NormalWeb"/>
              <w:rPr>
                <w:sz w:val="20"/>
                <w:szCs w:val="20"/>
              </w:rPr>
            </w:pPr>
            <w:r>
              <w:rPr>
                <w:sz w:val="20"/>
                <w:szCs w:val="20"/>
              </w:rPr>
              <w:t>2. firelor simple din lînă sau din păr fin de animale, albite, vopsite sau imprimate măsurînd peste 5000 decitex;</w:t>
            </w:r>
          </w:p>
          <w:p w:rsidR="003A372F" w:rsidRDefault="0096235C">
            <w:pPr>
              <w:pStyle w:val="NormalWeb"/>
              <w:rPr>
                <w:sz w:val="20"/>
                <w:szCs w:val="20"/>
              </w:rPr>
            </w:pPr>
            <w:r>
              <w:rPr>
                <w:sz w:val="20"/>
                <w:szCs w:val="20"/>
              </w:rPr>
              <w:t>(b) firele răsucite sau cablate, nealbite:</w:t>
            </w:r>
          </w:p>
          <w:p w:rsidR="003A372F" w:rsidRDefault="0096235C">
            <w:pPr>
              <w:pStyle w:val="NormalWeb"/>
              <w:rPr>
                <w:sz w:val="20"/>
                <w:szCs w:val="20"/>
              </w:rPr>
            </w:pPr>
            <w:r>
              <w:rPr>
                <w:sz w:val="20"/>
                <w:szCs w:val="20"/>
              </w:rPr>
              <w:t>1. din mătase sau din deşeuri de mătase, indiferent de modul de prezentare; sau</w:t>
            </w:r>
          </w:p>
          <w:p w:rsidR="003A372F" w:rsidRDefault="0096235C">
            <w:pPr>
              <w:pStyle w:val="NormalWeb"/>
              <w:rPr>
                <w:sz w:val="20"/>
                <w:szCs w:val="20"/>
              </w:rPr>
            </w:pPr>
            <w:r>
              <w:rPr>
                <w:sz w:val="20"/>
                <w:szCs w:val="20"/>
              </w:rPr>
              <w:t>2. din alte materiale textile (cu excepţia lînii şi a părului fin de animale) prezentate în sculuri;</w:t>
            </w:r>
          </w:p>
          <w:p w:rsidR="003A372F" w:rsidRDefault="0096235C">
            <w:pPr>
              <w:pStyle w:val="NormalWeb"/>
              <w:rPr>
                <w:sz w:val="20"/>
                <w:szCs w:val="20"/>
              </w:rPr>
            </w:pPr>
            <w:r>
              <w:rPr>
                <w:sz w:val="20"/>
                <w:szCs w:val="20"/>
              </w:rPr>
              <w:t>(c) firele răsucite sau cablate, albite, vopsite sau imprimate, din mătase sau din deşeuri de mătase, măsurînd maximum 133 decitex;</w:t>
            </w:r>
          </w:p>
          <w:p w:rsidR="003A372F" w:rsidRDefault="0096235C">
            <w:pPr>
              <w:pStyle w:val="NormalWeb"/>
              <w:rPr>
                <w:sz w:val="20"/>
                <w:szCs w:val="20"/>
              </w:rPr>
            </w:pPr>
            <w:r>
              <w:rPr>
                <w:sz w:val="20"/>
                <w:szCs w:val="20"/>
              </w:rPr>
              <w:t>(d) firele simple, răsucite sau cablate din orice materiale textile, prezentate:</w:t>
            </w:r>
          </w:p>
          <w:p w:rsidR="003A372F" w:rsidRDefault="0096235C">
            <w:pPr>
              <w:pStyle w:val="NormalWeb"/>
              <w:rPr>
                <w:sz w:val="20"/>
                <w:szCs w:val="20"/>
              </w:rPr>
            </w:pPr>
            <w:r>
              <w:rPr>
                <w:sz w:val="20"/>
                <w:szCs w:val="20"/>
              </w:rPr>
              <w:t>1. în sculuri cu depănare încrucişată; sau</w:t>
            </w:r>
          </w:p>
          <w:p w:rsidR="003A372F" w:rsidRDefault="0096235C">
            <w:pPr>
              <w:pStyle w:val="NormalWeb"/>
              <w:rPr>
                <w:sz w:val="20"/>
                <w:szCs w:val="20"/>
              </w:rPr>
            </w:pPr>
            <w:r>
              <w:rPr>
                <w:sz w:val="20"/>
                <w:szCs w:val="20"/>
              </w:rPr>
              <w:t>2. dispuse pe suport sau sub altă formă condiţionată care implică utilizarea lor în industria textilă (de exemplu, pe tuburi pentru maşini de răsucit, mosoare, ţevi, fuzete, bobine conice sau conuri pentru războaiele de ţesut sau prezentate sub formă de gogoşi de mătase pentru maşini de brodat).</w:t>
            </w:r>
          </w:p>
          <w:p w:rsidR="003A372F" w:rsidRDefault="0096235C">
            <w:pPr>
              <w:pStyle w:val="NormalWeb"/>
              <w:rPr>
                <w:sz w:val="20"/>
                <w:szCs w:val="20"/>
              </w:rPr>
            </w:pPr>
            <w:r>
              <w:rPr>
                <w:b/>
                <w:bCs/>
                <w:sz w:val="20"/>
                <w:szCs w:val="20"/>
              </w:rPr>
              <w:t>5.</w:t>
            </w:r>
            <w:r>
              <w:rPr>
                <w:sz w:val="20"/>
                <w:szCs w:val="20"/>
              </w:rPr>
              <w:t xml:space="preserve"> În sensul poziţiilor 5204, 5401 şi 5508, prin „aţă de cusut” se înţeleg firele răsucite sau cablate care îndeplinesc simultan următoarele condiţii:</w:t>
            </w:r>
          </w:p>
          <w:p w:rsidR="003A372F" w:rsidRDefault="0096235C">
            <w:pPr>
              <w:pStyle w:val="NormalWeb"/>
              <w:rPr>
                <w:sz w:val="20"/>
                <w:szCs w:val="20"/>
              </w:rPr>
            </w:pPr>
            <w:r>
              <w:rPr>
                <w:sz w:val="20"/>
                <w:szCs w:val="20"/>
              </w:rPr>
              <w:t>(a) sînt dispuse pe suporturi (de exemplu, bobine, tuburi) şi au o greutate, inclusiv suportul, de maximum 1000 g;</w:t>
            </w:r>
          </w:p>
          <w:p w:rsidR="003A372F" w:rsidRDefault="0096235C">
            <w:pPr>
              <w:pStyle w:val="NormalWeb"/>
              <w:rPr>
                <w:sz w:val="20"/>
                <w:szCs w:val="20"/>
              </w:rPr>
            </w:pPr>
            <w:r>
              <w:rPr>
                <w:sz w:val="20"/>
                <w:szCs w:val="20"/>
              </w:rPr>
              <w:t>(b) sînt apretate pentru utilizare ca aţă de cusut; şi</w:t>
            </w:r>
          </w:p>
          <w:p w:rsidR="003A372F" w:rsidRDefault="0096235C">
            <w:pPr>
              <w:pStyle w:val="NormalWeb"/>
              <w:rPr>
                <w:sz w:val="20"/>
                <w:szCs w:val="20"/>
              </w:rPr>
            </w:pPr>
            <w:r>
              <w:rPr>
                <w:sz w:val="20"/>
                <w:szCs w:val="20"/>
              </w:rPr>
              <w:t>(c) au răsucire finală în formă de „Z”.</w:t>
            </w:r>
          </w:p>
          <w:p w:rsidR="003A372F" w:rsidRDefault="0096235C">
            <w:pPr>
              <w:pStyle w:val="NormalWeb"/>
              <w:rPr>
                <w:sz w:val="20"/>
                <w:szCs w:val="20"/>
              </w:rPr>
            </w:pPr>
            <w:r>
              <w:rPr>
                <w:b/>
                <w:bCs/>
                <w:sz w:val="20"/>
                <w:szCs w:val="20"/>
              </w:rPr>
              <w:t>6.</w:t>
            </w:r>
            <w:r>
              <w:rPr>
                <w:sz w:val="20"/>
                <w:szCs w:val="20"/>
              </w:rPr>
              <w:t xml:space="preserve"> În această secţiune, prin „fire de mare rezistenţă” se înţeleg firele a căror rezistenţă exprimată în cN/tex (centinewton per tex) depăşeşte următoarele limite:</w:t>
            </w:r>
          </w:p>
          <w:p w:rsidR="003A372F" w:rsidRDefault="0096235C">
            <w:pPr>
              <w:pStyle w:val="NormalWeb"/>
              <w:rPr>
                <w:sz w:val="20"/>
                <w:szCs w:val="20"/>
              </w:rPr>
            </w:pPr>
            <w:r>
              <w:rPr>
                <w:sz w:val="20"/>
                <w:szCs w:val="20"/>
              </w:rPr>
              <w:t>– fire simple din nailon sau din alte poliamide sau din poliesteri: 60 cN/tex;</w:t>
            </w:r>
          </w:p>
          <w:p w:rsidR="003A372F" w:rsidRDefault="0096235C">
            <w:pPr>
              <w:pStyle w:val="NormalWeb"/>
              <w:rPr>
                <w:sz w:val="20"/>
                <w:szCs w:val="20"/>
              </w:rPr>
            </w:pPr>
            <w:r>
              <w:rPr>
                <w:sz w:val="20"/>
                <w:szCs w:val="20"/>
              </w:rPr>
              <w:t>– fire răsucite sau cablate din nailon sau din alte poliamide sau poliesteri: 53 cN/tex;</w:t>
            </w:r>
          </w:p>
          <w:p w:rsidR="003A372F" w:rsidRDefault="0096235C">
            <w:pPr>
              <w:pStyle w:val="NormalWeb"/>
              <w:rPr>
                <w:sz w:val="20"/>
                <w:szCs w:val="20"/>
              </w:rPr>
            </w:pPr>
            <w:r>
              <w:rPr>
                <w:sz w:val="20"/>
                <w:szCs w:val="20"/>
              </w:rPr>
              <w:t>– fire simple, răsucite sau cablate din viscoză: 27 cN/tex.</w:t>
            </w:r>
          </w:p>
          <w:p w:rsidR="003A372F" w:rsidRDefault="0096235C">
            <w:pPr>
              <w:pStyle w:val="NormalWeb"/>
              <w:rPr>
                <w:sz w:val="20"/>
                <w:szCs w:val="20"/>
              </w:rPr>
            </w:pPr>
            <w:r>
              <w:rPr>
                <w:b/>
                <w:bCs/>
                <w:sz w:val="20"/>
                <w:szCs w:val="20"/>
              </w:rPr>
              <w:t>7.</w:t>
            </w:r>
            <w:r>
              <w:rPr>
                <w:sz w:val="20"/>
                <w:szCs w:val="20"/>
              </w:rPr>
              <w:t xml:space="preserve"> În această secţiune, „confecţionate” înseamnă:</w:t>
            </w:r>
          </w:p>
          <w:p w:rsidR="003A372F" w:rsidRDefault="0096235C">
            <w:pPr>
              <w:pStyle w:val="NormalWeb"/>
              <w:rPr>
                <w:sz w:val="20"/>
                <w:szCs w:val="20"/>
              </w:rPr>
            </w:pPr>
            <w:r>
              <w:rPr>
                <w:sz w:val="20"/>
                <w:szCs w:val="20"/>
              </w:rPr>
              <w:t>(a) articolele decupate în altă formă decît cea pătrată sau dreptunghiulară;</w:t>
            </w:r>
          </w:p>
          <w:p w:rsidR="003A372F" w:rsidRDefault="0096235C">
            <w:pPr>
              <w:pStyle w:val="NormalWeb"/>
              <w:rPr>
                <w:sz w:val="20"/>
                <w:szCs w:val="20"/>
              </w:rPr>
            </w:pPr>
            <w:r>
              <w:rPr>
                <w:sz w:val="20"/>
                <w:szCs w:val="20"/>
              </w:rPr>
              <w:lastRenderedPageBreak/>
              <w:t>(b) articolele finite, gata de întrebuinţare, sau care pot fi folosite după ce au fost separate prin tăierea simplă a firelor de separare, care nu necesită coasere sau altă prelucrare suplimentară, precum cîrpele de bucătărie, prosoapele, feţele de masă, basmalele şi cuverturile;</w:t>
            </w:r>
          </w:p>
          <w:p w:rsidR="003A372F" w:rsidRDefault="0096235C">
            <w:pPr>
              <w:pStyle w:val="NormalWeb"/>
              <w:rPr>
                <w:sz w:val="20"/>
                <w:szCs w:val="20"/>
              </w:rPr>
            </w:pPr>
            <w:r>
              <w:rPr>
                <w:sz w:val="20"/>
                <w:szCs w:val="20"/>
              </w:rPr>
              <w:t>(c) articolele tăiate la dimensiune, cu cel puţin o margine lipită la cald avînd terminaţia vizibil subţiată sau tasată şi celelalte margini tratate conform unui procedeu descris la oricare altă literă de la prezenta notă, cu excepţia materialelor textile în bucăţi a căror destrămare la margini a fost împiedicată prin tăierea acestora la cald sau prin alte modalităţi simple;</w:t>
            </w:r>
          </w:p>
          <w:p w:rsidR="003A372F" w:rsidRDefault="0096235C">
            <w:pPr>
              <w:pStyle w:val="NormalWeb"/>
              <w:rPr>
                <w:sz w:val="20"/>
                <w:szCs w:val="20"/>
              </w:rPr>
            </w:pPr>
            <w:r>
              <w:rPr>
                <w:sz w:val="20"/>
                <w:szCs w:val="20"/>
              </w:rPr>
              <w:t>(d) articolele ale căror margini au fost tivite sau rulate prin orice procedeu sau terminate cu franjuri înnodate, obţinute din fire aparţinînd articolului respectiv sau din fire adăugate; cu toate acestea, nu trebuie să fie considerate ca fiind confecţionate materialele textile în bucăţi, ale căror margini au fost pur şi simplu întărite pentru a preveni deşirarea;</w:t>
            </w:r>
          </w:p>
          <w:p w:rsidR="003A372F" w:rsidRDefault="0096235C">
            <w:pPr>
              <w:pStyle w:val="NormalWeb"/>
              <w:rPr>
                <w:sz w:val="20"/>
                <w:szCs w:val="20"/>
              </w:rPr>
            </w:pPr>
            <w:r>
              <w:rPr>
                <w:sz w:val="20"/>
                <w:szCs w:val="20"/>
              </w:rPr>
              <w:t>(e) articolele decupate de orice formă, din care s-au îndepărtat firele de separare;</w:t>
            </w:r>
          </w:p>
          <w:p w:rsidR="003A372F" w:rsidRDefault="0096235C">
            <w:pPr>
              <w:pStyle w:val="NormalWeb"/>
              <w:rPr>
                <w:sz w:val="20"/>
                <w:szCs w:val="20"/>
              </w:rPr>
            </w:pPr>
            <w:r>
              <w:rPr>
                <w:sz w:val="20"/>
                <w:szCs w:val="20"/>
              </w:rPr>
              <w:t>(f) articolele asamblate prin coasere, lipire sau altfel (cu excepţia bucăţilor din aceeaşi ţesătură, unite la extremităţi astfel încît să formeze o bucată de o lungime mai mare, precum şi a pieselor formate din două sau mai multe materiale textile suprapuse pe toată suprafaţa şi asamblate între ele, chiar cu intercalarea unui material de umplere);</w:t>
            </w:r>
          </w:p>
          <w:p w:rsidR="003A372F" w:rsidRDefault="0096235C">
            <w:pPr>
              <w:pStyle w:val="NormalWeb"/>
              <w:rPr>
                <w:sz w:val="20"/>
                <w:szCs w:val="20"/>
              </w:rPr>
            </w:pPr>
            <w:r>
              <w:rPr>
                <w:sz w:val="20"/>
                <w:szCs w:val="20"/>
              </w:rPr>
              <w:t>(g) articolele tricotate sau croşetate obţinute în formă finală, prezentate ca articole separate sau sub formă de piese care conţin mai multe unităţi.</w:t>
            </w:r>
          </w:p>
          <w:p w:rsidR="003A372F" w:rsidRDefault="0096235C">
            <w:pPr>
              <w:pStyle w:val="NormalWeb"/>
              <w:rPr>
                <w:sz w:val="20"/>
                <w:szCs w:val="20"/>
              </w:rPr>
            </w:pPr>
            <w:r>
              <w:rPr>
                <w:b/>
                <w:bCs/>
                <w:sz w:val="20"/>
                <w:szCs w:val="20"/>
              </w:rPr>
              <w:t>8.</w:t>
            </w:r>
            <w:r>
              <w:rPr>
                <w:sz w:val="20"/>
                <w:szCs w:val="20"/>
              </w:rPr>
              <w:t xml:space="preserve"> În sensul capitolelor 50–60:</w:t>
            </w:r>
          </w:p>
          <w:p w:rsidR="003A372F" w:rsidRDefault="0096235C">
            <w:pPr>
              <w:pStyle w:val="NormalWeb"/>
              <w:rPr>
                <w:sz w:val="20"/>
                <w:szCs w:val="20"/>
              </w:rPr>
            </w:pPr>
            <w:r>
              <w:rPr>
                <w:sz w:val="20"/>
                <w:szCs w:val="20"/>
              </w:rPr>
              <w:t>(a) nu se clasifică la capitolele 50–55 şi 60 şi, în cazul în care nu există dispoziţii contrare, la capitolele 56–59 articolele confecţionate în conformitate cu nota 7 de mai sus;</w:t>
            </w:r>
          </w:p>
          <w:p w:rsidR="003A372F" w:rsidRDefault="0096235C">
            <w:pPr>
              <w:pStyle w:val="NormalWeb"/>
              <w:rPr>
                <w:sz w:val="20"/>
                <w:szCs w:val="20"/>
              </w:rPr>
            </w:pPr>
            <w:r>
              <w:rPr>
                <w:sz w:val="20"/>
                <w:szCs w:val="20"/>
              </w:rPr>
              <w:t>(b) nu se clasifică la capitolele 50–55 şi 60 articolele de la capitolele 56–59.</w:t>
            </w:r>
          </w:p>
          <w:p w:rsidR="003A372F" w:rsidRDefault="0096235C">
            <w:pPr>
              <w:pStyle w:val="NormalWeb"/>
              <w:rPr>
                <w:sz w:val="20"/>
                <w:szCs w:val="20"/>
              </w:rPr>
            </w:pPr>
            <w:r>
              <w:rPr>
                <w:b/>
                <w:bCs/>
                <w:sz w:val="20"/>
                <w:szCs w:val="20"/>
              </w:rPr>
              <w:t xml:space="preserve">9. </w:t>
            </w:r>
            <w:r>
              <w:rPr>
                <w:sz w:val="20"/>
                <w:szCs w:val="20"/>
              </w:rPr>
              <w:t>Sînt asimilate ţesăturilor de la capitolele 50–55 produsele constituite din straturi din fire textile paralelizate care se suprapun în unghi ascuţit sau drept. Aceste straturi sînt fixate între ele la punctele de încrucişare ale firelor printr-un liant sau prin termosudare.</w:t>
            </w:r>
          </w:p>
          <w:p w:rsidR="003A372F" w:rsidRDefault="0096235C">
            <w:pPr>
              <w:pStyle w:val="NormalWeb"/>
              <w:rPr>
                <w:sz w:val="20"/>
                <w:szCs w:val="20"/>
              </w:rPr>
            </w:pPr>
            <w:r>
              <w:rPr>
                <w:b/>
                <w:bCs/>
                <w:sz w:val="20"/>
                <w:szCs w:val="20"/>
              </w:rPr>
              <w:t>10.</w:t>
            </w:r>
            <w:r>
              <w:rPr>
                <w:sz w:val="20"/>
                <w:szCs w:val="20"/>
              </w:rPr>
              <w:t xml:space="preserve"> Produsele elastice formate din materiale textile asociate cu fire de cauciuc se clasifică la această secţiune.</w:t>
            </w:r>
          </w:p>
          <w:p w:rsidR="003A372F" w:rsidRDefault="0096235C">
            <w:pPr>
              <w:pStyle w:val="NormalWeb"/>
              <w:rPr>
                <w:sz w:val="20"/>
                <w:szCs w:val="20"/>
              </w:rPr>
            </w:pPr>
            <w:r>
              <w:rPr>
                <w:b/>
                <w:bCs/>
                <w:sz w:val="20"/>
                <w:szCs w:val="20"/>
              </w:rPr>
              <w:t>11.</w:t>
            </w:r>
            <w:r>
              <w:rPr>
                <w:sz w:val="20"/>
                <w:szCs w:val="20"/>
              </w:rPr>
              <w:t xml:space="preserve"> În această secţiune, prin termenul „impregnat” se înţelege şi „aderizat”.</w:t>
            </w:r>
          </w:p>
          <w:p w:rsidR="003A372F" w:rsidRDefault="0096235C">
            <w:pPr>
              <w:pStyle w:val="NormalWeb"/>
              <w:rPr>
                <w:sz w:val="20"/>
                <w:szCs w:val="20"/>
              </w:rPr>
            </w:pPr>
            <w:r>
              <w:rPr>
                <w:b/>
                <w:bCs/>
                <w:sz w:val="20"/>
                <w:szCs w:val="20"/>
              </w:rPr>
              <w:t>12.</w:t>
            </w:r>
            <w:r>
              <w:rPr>
                <w:sz w:val="20"/>
                <w:szCs w:val="20"/>
              </w:rPr>
              <w:t xml:space="preserve"> În această secţiune, prin termenul „poliamide” se înţelege şi „aramide”.</w:t>
            </w:r>
          </w:p>
          <w:p w:rsidR="003A372F" w:rsidRDefault="0096235C">
            <w:pPr>
              <w:pStyle w:val="NormalWeb"/>
              <w:rPr>
                <w:sz w:val="20"/>
                <w:szCs w:val="20"/>
              </w:rPr>
            </w:pPr>
            <w:r>
              <w:rPr>
                <w:b/>
                <w:bCs/>
                <w:sz w:val="20"/>
                <w:szCs w:val="20"/>
              </w:rPr>
              <w:t>13.</w:t>
            </w:r>
            <w:r>
              <w:rPr>
                <w:sz w:val="20"/>
                <w:szCs w:val="20"/>
              </w:rPr>
              <w:t xml:space="preserve"> În sensul acestei secţiuni şi, după caz, oriunde în NC, termenul „fire elastomerice” se referă la firele din filamente, inclusiv din monofilamente, din material textil sintetic, altele decît firele texturate, care nu se rup atunci cînd sînt întinse pînă la de trei ori lungimea iniţială şi care revin, într-o perioadă de pînă la 5 minute, la o lungime de o dată şi jumătate din lungimea iniţială, după ce au fost întinse pînă la de două ori lungimea iniţială.</w:t>
            </w:r>
          </w:p>
          <w:p w:rsidR="003A372F" w:rsidRPr="00E41394" w:rsidRDefault="0096235C">
            <w:pPr>
              <w:pStyle w:val="NormalWeb"/>
              <w:rPr>
                <w:sz w:val="20"/>
                <w:szCs w:val="20"/>
              </w:rPr>
            </w:pPr>
            <w:r>
              <w:rPr>
                <w:b/>
                <w:bCs/>
                <w:sz w:val="20"/>
                <w:szCs w:val="20"/>
              </w:rPr>
              <w:t>14.</w:t>
            </w:r>
            <w:r>
              <w:rPr>
                <w:sz w:val="20"/>
                <w:szCs w:val="20"/>
              </w:rPr>
              <w:t xml:space="preserve"> Cu excepţia cazului în care contextul impune altfel, îmbrăcămintea din materiale textile de la diferitele poziţii se clasifică la poziţiile respective, chiar dacă este prezentată în seturi pentru vînzarea cu amănuntul. În sensul prezentei note, termenul „îmbrăcăminte din </w:t>
            </w:r>
            <w:r w:rsidRPr="00E41394">
              <w:rPr>
                <w:sz w:val="20"/>
                <w:szCs w:val="20"/>
              </w:rPr>
              <w:t>materiale textile” se referă la îmbrăcămintea de la poziţiile 6101–6114 şi poziţiile 6201–6211.</w:t>
            </w:r>
          </w:p>
          <w:p w:rsidR="00173CAD" w:rsidRPr="00E41394" w:rsidRDefault="00173CAD" w:rsidP="00173CAD">
            <w:pPr>
              <w:pStyle w:val="NormalWeb"/>
              <w:rPr>
                <w:sz w:val="20"/>
                <w:szCs w:val="20"/>
              </w:rPr>
            </w:pPr>
            <w:r w:rsidRPr="00E41394">
              <w:rPr>
                <w:b/>
                <w:sz w:val="20"/>
                <w:szCs w:val="20"/>
              </w:rPr>
              <w:t xml:space="preserve">15. </w:t>
            </w:r>
            <w:r w:rsidR="0096235C" w:rsidRPr="00E41394">
              <w:rPr>
                <w:b/>
                <w:sz w:val="20"/>
                <w:szCs w:val="20"/>
              </w:rPr>
              <w:t> </w:t>
            </w:r>
            <w:r w:rsidRPr="00E41394">
              <w:rPr>
                <w:sz w:val="20"/>
                <w:szCs w:val="20"/>
              </w:rPr>
              <w:t>Cu referire la nota 1, secțiunea XI; textile, confecții și alte articole din materiale textile, care încorporează componente chimice, mecanice sau electronice destinate pentru funcționalitatea suplimentară, indiferent dacă este încorporată în componență sau în fibră sau țesătură, sunt clasificate în rubricile lor respective în Secțiunea XI, careasigură că acestea își păstrează caracterul esențial al bunurilor din această sectiune.</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astă secţiune şi, după caz, în NC, se înţelege prin:</w:t>
            </w:r>
          </w:p>
          <w:p w:rsidR="003A372F" w:rsidRDefault="0096235C">
            <w:pPr>
              <w:pStyle w:val="NormalWeb"/>
              <w:rPr>
                <w:sz w:val="20"/>
                <w:szCs w:val="20"/>
              </w:rPr>
            </w:pPr>
            <w:r>
              <w:rPr>
                <w:sz w:val="20"/>
                <w:szCs w:val="20"/>
              </w:rPr>
              <w:t>(a) „fire nealbite”:</w:t>
            </w:r>
          </w:p>
          <w:p w:rsidR="003A372F" w:rsidRDefault="0096235C">
            <w:pPr>
              <w:pStyle w:val="NormalWeb"/>
              <w:rPr>
                <w:sz w:val="20"/>
                <w:szCs w:val="20"/>
              </w:rPr>
            </w:pPr>
            <w:r>
              <w:rPr>
                <w:sz w:val="20"/>
                <w:szCs w:val="20"/>
              </w:rPr>
              <w:t>firele:</w:t>
            </w:r>
          </w:p>
          <w:p w:rsidR="003A372F" w:rsidRDefault="0096235C">
            <w:pPr>
              <w:pStyle w:val="NormalWeb"/>
              <w:rPr>
                <w:sz w:val="20"/>
                <w:szCs w:val="20"/>
              </w:rPr>
            </w:pPr>
            <w:r>
              <w:rPr>
                <w:sz w:val="20"/>
                <w:szCs w:val="20"/>
              </w:rPr>
              <w:t>1. care au culoarea naturală a fibrelor componente şi care nu au fost supuse nici albirii, nici vopsirii (chiar şi în masă) sau imprimării; sau</w:t>
            </w:r>
          </w:p>
          <w:p w:rsidR="003A372F" w:rsidRDefault="0096235C">
            <w:pPr>
              <w:pStyle w:val="NormalWeb"/>
              <w:rPr>
                <w:sz w:val="20"/>
                <w:szCs w:val="20"/>
              </w:rPr>
            </w:pPr>
            <w:r>
              <w:rPr>
                <w:sz w:val="20"/>
                <w:szCs w:val="20"/>
              </w:rPr>
              <w:t>2. fără culoare bine determinată (numite „fire în tonuri gri”), care au fost fabricate din deşeuri destrămate.</w:t>
            </w:r>
          </w:p>
          <w:p w:rsidR="003A372F" w:rsidRDefault="0096235C">
            <w:pPr>
              <w:pStyle w:val="NormalWeb"/>
              <w:rPr>
                <w:sz w:val="20"/>
                <w:szCs w:val="20"/>
              </w:rPr>
            </w:pPr>
            <w:r>
              <w:rPr>
                <w:sz w:val="20"/>
                <w:szCs w:val="20"/>
              </w:rPr>
              <w:lastRenderedPageBreak/>
              <w:t>Aceste fire pot să fie tratate cu un apret necolorat sau cu un colorant nepermanent (care să dispară după o simplă spălare cu săpun) şi, în cazul fibrelor sintetice sau artificiale, pot fi tratate în masă cu produse de matisare (de exemplu, dioxid de titan);</w:t>
            </w:r>
          </w:p>
          <w:p w:rsidR="003A372F" w:rsidRDefault="0096235C">
            <w:pPr>
              <w:pStyle w:val="NormalWeb"/>
              <w:rPr>
                <w:sz w:val="20"/>
                <w:szCs w:val="20"/>
              </w:rPr>
            </w:pPr>
            <w:r>
              <w:rPr>
                <w:sz w:val="20"/>
                <w:szCs w:val="20"/>
              </w:rPr>
              <w:t>(b) „fire albite”:</w:t>
            </w:r>
          </w:p>
          <w:p w:rsidR="003A372F" w:rsidRDefault="0096235C">
            <w:pPr>
              <w:pStyle w:val="NormalWeb"/>
              <w:rPr>
                <w:sz w:val="20"/>
                <w:szCs w:val="20"/>
              </w:rPr>
            </w:pPr>
            <w:r>
              <w:rPr>
                <w:sz w:val="20"/>
                <w:szCs w:val="20"/>
              </w:rPr>
              <w:t>firele:</w:t>
            </w:r>
          </w:p>
          <w:p w:rsidR="003A372F" w:rsidRDefault="0096235C">
            <w:pPr>
              <w:pStyle w:val="NormalWeb"/>
              <w:rPr>
                <w:sz w:val="20"/>
                <w:szCs w:val="20"/>
              </w:rPr>
            </w:pPr>
            <w:r>
              <w:rPr>
                <w:sz w:val="20"/>
                <w:szCs w:val="20"/>
              </w:rPr>
              <w:t>1. supuse unei operaţii de albire sau fabricate din fibre albite, sau, cu excepţia cazului în care contextul impune altfel, care au fost vopsite în alb (chiar în masă), sau au fost tratate cu apret alb; sau</w:t>
            </w:r>
          </w:p>
          <w:p w:rsidR="003A372F" w:rsidRDefault="0096235C">
            <w:pPr>
              <w:pStyle w:val="NormalWeb"/>
              <w:rPr>
                <w:sz w:val="20"/>
                <w:szCs w:val="20"/>
              </w:rPr>
            </w:pPr>
            <w:r>
              <w:rPr>
                <w:sz w:val="20"/>
                <w:szCs w:val="20"/>
              </w:rPr>
              <w:t>2. constituite dintr-un amestec de fibre nealbite şi de fibre albite; sau</w:t>
            </w:r>
          </w:p>
          <w:p w:rsidR="003A372F" w:rsidRDefault="0096235C">
            <w:pPr>
              <w:pStyle w:val="NormalWeb"/>
              <w:rPr>
                <w:sz w:val="20"/>
                <w:szCs w:val="20"/>
              </w:rPr>
            </w:pPr>
            <w:r>
              <w:rPr>
                <w:sz w:val="20"/>
                <w:szCs w:val="20"/>
              </w:rPr>
              <w:t>3. răsucite sau cablate, constituite din fire nealbite şi fire albite;</w:t>
            </w:r>
          </w:p>
          <w:p w:rsidR="003A372F" w:rsidRDefault="0096235C">
            <w:pPr>
              <w:pStyle w:val="NormalWeb"/>
              <w:rPr>
                <w:sz w:val="20"/>
                <w:szCs w:val="20"/>
              </w:rPr>
            </w:pPr>
            <w:r>
              <w:rPr>
                <w:sz w:val="20"/>
                <w:szCs w:val="20"/>
              </w:rPr>
              <w:t>(c) „fire colorate (vopsite sau imprimate)”:</w:t>
            </w:r>
          </w:p>
          <w:p w:rsidR="003A372F" w:rsidRDefault="0096235C">
            <w:pPr>
              <w:pStyle w:val="NormalWeb"/>
              <w:rPr>
                <w:sz w:val="20"/>
                <w:szCs w:val="20"/>
              </w:rPr>
            </w:pPr>
            <w:r>
              <w:rPr>
                <w:sz w:val="20"/>
                <w:szCs w:val="20"/>
              </w:rPr>
              <w:t>firele:</w:t>
            </w:r>
          </w:p>
          <w:p w:rsidR="003A372F" w:rsidRDefault="0096235C">
            <w:pPr>
              <w:pStyle w:val="NormalWeb"/>
              <w:rPr>
                <w:sz w:val="20"/>
                <w:szCs w:val="20"/>
              </w:rPr>
            </w:pPr>
            <w:r>
              <w:rPr>
                <w:sz w:val="20"/>
                <w:szCs w:val="20"/>
              </w:rPr>
              <w:t>1. vopsite (chiar în masă) altfel decît în alb sau cu un colorant nepermanent sau care au fost imprimate sau fabricate cu fibre vopsite sau imprimate; sau</w:t>
            </w:r>
          </w:p>
          <w:p w:rsidR="003A372F" w:rsidRDefault="0096235C">
            <w:pPr>
              <w:pStyle w:val="NormalWeb"/>
              <w:rPr>
                <w:sz w:val="20"/>
                <w:szCs w:val="20"/>
              </w:rPr>
            </w:pPr>
            <w:r>
              <w:rPr>
                <w:sz w:val="20"/>
                <w:szCs w:val="20"/>
              </w:rPr>
              <w:t>2. constituite dintr-un amestec de fibre vopsite în diferite culori sau dintr-un amestec de fibre albite sau nealbite cu fibre colorate (fire împestriţate sau amestecate) ori au fost imprimate în una sau mai multe culori din loc în loc, care să prezinte aspectul unor serii de puncte (fire înspicate); sau</w:t>
            </w:r>
          </w:p>
          <w:p w:rsidR="003A372F" w:rsidRDefault="0096235C">
            <w:pPr>
              <w:pStyle w:val="NormalWeb"/>
              <w:rPr>
                <w:sz w:val="20"/>
                <w:szCs w:val="20"/>
              </w:rPr>
            </w:pPr>
            <w:r>
              <w:rPr>
                <w:sz w:val="20"/>
                <w:szCs w:val="20"/>
              </w:rPr>
              <w:t>3. obţinute din benzi sau semitort de material textil care au fost imprimate; sau</w:t>
            </w:r>
          </w:p>
          <w:p w:rsidR="003A372F" w:rsidRDefault="0096235C">
            <w:pPr>
              <w:pStyle w:val="NormalWeb"/>
              <w:rPr>
                <w:sz w:val="20"/>
                <w:szCs w:val="20"/>
              </w:rPr>
            </w:pPr>
            <w:r>
              <w:rPr>
                <w:sz w:val="20"/>
                <w:szCs w:val="20"/>
              </w:rPr>
              <w:t>4. răsucite sau cablate constituite din fire albite, nealbite şi fire colorate.</w:t>
            </w:r>
          </w:p>
          <w:p w:rsidR="003A372F" w:rsidRDefault="0096235C">
            <w:pPr>
              <w:pStyle w:val="NormalWeb"/>
              <w:rPr>
                <w:sz w:val="20"/>
                <w:szCs w:val="20"/>
              </w:rPr>
            </w:pPr>
            <w:r>
              <w:rPr>
                <w:sz w:val="20"/>
                <w:szCs w:val="20"/>
              </w:rPr>
              <w:t>Definiţiile de mai sus se aplică, de asemenea, mutatis mutandis, monofilamentelor, benzilor sau produselor similare de la capitolul 54;</w:t>
            </w:r>
          </w:p>
          <w:p w:rsidR="003A372F" w:rsidRDefault="0096235C">
            <w:pPr>
              <w:pStyle w:val="NormalWeb"/>
              <w:rPr>
                <w:sz w:val="20"/>
                <w:szCs w:val="20"/>
              </w:rPr>
            </w:pPr>
            <w:r>
              <w:rPr>
                <w:sz w:val="20"/>
                <w:szCs w:val="20"/>
              </w:rPr>
              <w:t>(d) „ţesături nealbite”:</w:t>
            </w:r>
          </w:p>
          <w:p w:rsidR="003A372F" w:rsidRDefault="0096235C">
            <w:pPr>
              <w:pStyle w:val="NormalWeb"/>
              <w:rPr>
                <w:sz w:val="20"/>
                <w:szCs w:val="20"/>
              </w:rPr>
            </w:pPr>
            <w:r>
              <w:rPr>
                <w:sz w:val="20"/>
                <w:szCs w:val="20"/>
              </w:rPr>
              <w:t>ţesăturile obţinute din fire nealbite şi care n-au fost supuse niciunei operaţii de albire, vopsire sau imprimare. Aceste ţesături pot fi tratate cu un apret necolorat sau o culoare nepermanentă;</w:t>
            </w:r>
          </w:p>
          <w:p w:rsidR="003A372F" w:rsidRDefault="0096235C">
            <w:pPr>
              <w:pStyle w:val="NormalWeb"/>
              <w:rPr>
                <w:sz w:val="20"/>
                <w:szCs w:val="20"/>
              </w:rPr>
            </w:pPr>
            <w:r>
              <w:rPr>
                <w:sz w:val="20"/>
                <w:szCs w:val="20"/>
              </w:rPr>
              <w:t>(e) „ţesături albite”:</w:t>
            </w:r>
          </w:p>
          <w:p w:rsidR="003A372F" w:rsidRDefault="0096235C">
            <w:pPr>
              <w:pStyle w:val="NormalWeb"/>
              <w:rPr>
                <w:sz w:val="20"/>
                <w:szCs w:val="20"/>
              </w:rPr>
            </w:pPr>
            <w:r>
              <w:rPr>
                <w:sz w:val="20"/>
                <w:szCs w:val="20"/>
              </w:rPr>
              <w:t>ţesăturile:</w:t>
            </w:r>
          </w:p>
          <w:p w:rsidR="003A372F" w:rsidRDefault="0096235C">
            <w:pPr>
              <w:pStyle w:val="NormalWeb"/>
              <w:rPr>
                <w:sz w:val="20"/>
                <w:szCs w:val="20"/>
              </w:rPr>
            </w:pPr>
            <w:r>
              <w:rPr>
                <w:sz w:val="20"/>
                <w:szCs w:val="20"/>
              </w:rPr>
              <w:t>1. albite sau, cu excepţia cazului în care contextul impune altfel, vopsite în alb sau care au fost tratate cu un apret alb, pe bucată; sau</w:t>
            </w:r>
          </w:p>
          <w:p w:rsidR="003A372F" w:rsidRDefault="0096235C">
            <w:pPr>
              <w:pStyle w:val="NormalWeb"/>
              <w:rPr>
                <w:sz w:val="20"/>
                <w:szCs w:val="20"/>
              </w:rPr>
            </w:pPr>
            <w:r>
              <w:rPr>
                <w:sz w:val="20"/>
                <w:szCs w:val="20"/>
              </w:rPr>
              <w:t>2. constituite din fire albite; sau</w:t>
            </w:r>
          </w:p>
          <w:p w:rsidR="003A372F" w:rsidRDefault="0096235C">
            <w:pPr>
              <w:pStyle w:val="NormalWeb"/>
              <w:rPr>
                <w:sz w:val="20"/>
                <w:szCs w:val="20"/>
              </w:rPr>
            </w:pPr>
            <w:r>
              <w:rPr>
                <w:sz w:val="20"/>
                <w:szCs w:val="20"/>
              </w:rPr>
              <w:t>3. constituite din fire albite şi nealbite;</w:t>
            </w:r>
          </w:p>
          <w:p w:rsidR="003A372F" w:rsidRDefault="0096235C">
            <w:pPr>
              <w:pStyle w:val="NormalWeb"/>
              <w:rPr>
                <w:sz w:val="20"/>
                <w:szCs w:val="20"/>
              </w:rPr>
            </w:pPr>
            <w:r>
              <w:rPr>
                <w:sz w:val="20"/>
                <w:szCs w:val="20"/>
              </w:rPr>
              <w:t>(f) „ţesături vopsite”:</w:t>
            </w:r>
          </w:p>
          <w:p w:rsidR="003A372F" w:rsidRDefault="0096235C">
            <w:pPr>
              <w:pStyle w:val="NormalWeb"/>
              <w:rPr>
                <w:sz w:val="20"/>
                <w:szCs w:val="20"/>
              </w:rPr>
            </w:pPr>
            <w:r>
              <w:rPr>
                <w:sz w:val="20"/>
                <w:szCs w:val="20"/>
              </w:rPr>
              <w:t>ţesăturile:</w:t>
            </w:r>
          </w:p>
          <w:p w:rsidR="003A372F" w:rsidRDefault="0096235C">
            <w:pPr>
              <w:pStyle w:val="NormalWeb"/>
              <w:rPr>
                <w:sz w:val="20"/>
                <w:szCs w:val="20"/>
              </w:rPr>
            </w:pPr>
            <w:r>
              <w:rPr>
                <w:sz w:val="20"/>
                <w:szCs w:val="20"/>
              </w:rPr>
              <w:t>1. vopsite altfel decît în alb (cu excepţia cazului în care contextul impune altfel) cu o singură culoare uniformă sau care au fost tratate cu un apret colorat, altul decît alb (în cazul în care nu există dispoziţii contrare), pe bucată; sau</w:t>
            </w:r>
          </w:p>
          <w:p w:rsidR="003A372F" w:rsidRDefault="0096235C">
            <w:pPr>
              <w:pStyle w:val="NormalWeb"/>
              <w:rPr>
                <w:sz w:val="20"/>
                <w:szCs w:val="20"/>
              </w:rPr>
            </w:pPr>
            <w:r>
              <w:rPr>
                <w:sz w:val="20"/>
                <w:szCs w:val="20"/>
              </w:rPr>
              <w:t>2. constituite din fire colorate într-o singură culoare uniformă;</w:t>
            </w:r>
          </w:p>
          <w:p w:rsidR="003A372F" w:rsidRDefault="0096235C">
            <w:pPr>
              <w:pStyle w:val="NormalWeb"/>
              <w:rPr>
                <w:sz w:val="20"/>
                <w:szCs w:val="20"/>
              </w:rPr>
            </w:pPr>
            <w:r>
              <w:rPr>
                <w:sz w:val="20"/>
                <w:szCs w:val="20"/>
              </w:rPr>
              <w:t>(g) „ţesături din fire de diferite culori”:</w:t>
            </w:r>
          </w:p>
          <w:p w:rsidR="003A372F" w:rsidRDefault="0096235C">
            <w:pPr>
              <w:pStyle w:val="NormalWeb"/>
              <w:rPr>
                <w:sz w:val="20"/>
                <w:szCs w:val="20"/>
              </w:rPr>
            </w:pPr>
            <w:r>
              <w:rPr>
                <w:sz w:val="20"/>
                <w:szCs w:val="20"/>
              </w:rPr>
              <w:t>ţesăturile (altele decît ţesăturile imprimate):</w:t>
            </w:r>
          </w:p>
          <w:p w:rsidR="003A372F" w:rsidRDefault="0096235C">
            <w:pPr>
              <w:pStyle w:val="NormalWeb"/>
              <w:rPr>
                <w:sz w:val="20"/>
                <w:szCs w:val="20"/>
              </w:rPr>
            </w:pPr>
            <w:r>
              <w:rPr>
                <w:sz w:val="20"/>
                <w:szCs w:val="20"/>
              </w:rPr>
              <w:t>1. constituite din fire de diferite culori sau fire de diferite nuanţe de aceeaşi culoare, altele decît culoarea naturală a fibrelor componente; sau</w:t>
            </w:r>
          </w:p>
          <w:p w:rsidR="003A372F" w:rsidRDefault="0096235C">
            <w:pPr>
              <w:pStyle w:val="NormalWeb"/>
              <w:rPr>
                <w:sz w:val="20"/>
                <w:szCs w:val="20"/>
              </w:rPr>
            </w:pPr>
            <w:r>
              <w:rPr>
                <w:sz w:val="20"/>
                <w:szCs w:val="20"/>
              </w:rPr>
              <w:t>2. constituite din fire nealbite sau albite şi din fire colorate; sau</w:t>
            </w:r>
          </w:p>
          <w:p w:rsidR="003A372F" w:rsidRDefault="0096235C">
            <w:pPr>
              <w:pStyle w:val="NormalWeb"/>
              <w:rPr>
                <w:sz w:val="20"/>
                <w:szCs w:val="20"/>
              </w:rPr>
            </w:pPr>
            <w:r>
              <w:rPr>
                <w:sz w:val="20"/>
                <w:szCs w:val="20"/>
              </w:rPr>
              <w:t>3. constituite din fire tip muline sau amestecate.</w:t>
            </w:r>
          </w:p>
          <w:p w:rsidR="003A372F" w:rsidRDefault="0096235C">
            <w:pPr>
              <w:pStyle w:val="NormalWeb"/>
              <w:rPr>
                <w:sz w:val="20"/>
                <w:szCs w:val="20"/>
              </w:rPr>
            </w:pPr>
            <w:r>
              <w:rPr>
                <w:sz w:val="20"/>
                <w:szCs w:val="20"/>
              </w:rPr>
              <w:t>(În toate cazurile, nu se iau în considerare firele utilizate pentru margini şi pentru capetele bucăţilor);</w:t>
            </w:r>
          </w:p>
          <w:p w:rsidR="003A372F" w:rsidRDefault="0096235C">
            <w:pPr>
              <w:pStyle w:val="NormalWeb"/>
              <w:rPr>
                <w:sz w:val="20"/>
                <w:szCs w:val="20"/>
              </w:rPr>
            </w:pPr>
            <w:r>
              <w:rPr>
                <w:sz w:val="20"/>
                <w:szCs w:val="20"/>
              </w:rPr>
              <w:t>(h) „ţesături imprimate”:</w:t>
            </w:r>
          </w:p>
          <w:p w:rsidR="003A372F" w:rsidRDefault="0096235C">
            <w:pPr>
              <w:pStyle w:val="NormalWeb"/>
              <w:rPr>
                <w:sz w:val="20"/>
                <w:szCs w:val="20"/>
              </w:rPr>
            </w:pPr>
            <w:r>
              <w:rPr>
                <w:sz w:val="20"/>
                <w:szCs w:val="20"/>
              </w:rPr>
              <w:t>ţesăturile imprimate pe bucată, chiar dacă sînt constituite din fire de diferite culori.</w:t>
            </w:r>
          </w:p>
          <w:p w:rsidR="003A372F" w:rsidRDefault="0096235C">
            <w:pPr>
              <w:pStyle w:val="NormalWeb"/>
              <w:rPr>
                <w:sz w:val="20"/>
                <w:szCs w:val="20"/>
              </w:rPr>
            </w:pPr>
            <w:r>
              <w:rPr>
                <w:sz w:val="20"/>
                <w:szCs w:val="20"/>
              </w:rPr>
              <w:t>(Sînt considerate ca fiind ţesături imprimate ţesăturile care au desene făcute, de exemplu, cu pensula, peria, pistolul de vopsit, hîrtia de transfer, prin flauşare sau prin procedeul batic).</w:t>
            </w:r>
          </w:p>
          <w:p w:rsidR="003A372F" w:rsidRDefault="0096235C">
            <w:pPr>
              <w:pStyle w:val="NormalWeb"/>
              <w:rPr>
                <w:sz w:val="20"/>
                <w:szCs w:val="20"/>
              </w:rPr>
            </w:pPr>
            <w:r>
              <w:rPr>
                <w:sz w:val="20"/>
                <w:szCs w:val="20"/>
              </w:rPr>
              <w:t>Procesul de mercerizare nu are nicio influenţă asupra clasificării firelor sau ţesăturilor în cadrul categoriilor de mai sus.</w:t>
            </w:r>
          </w:p>
          <w:p w:rsidR="003A372F" w:rsidRDefault="0096235C">
            <w:pPr>
              <w:pStyle w:val="NormalWeb"/>
              <w:rPr>
                <w:sz w:val="20"/>
                <w:szCs w:val="20"/>
              </w:rPr>
            </w:pPr>
            <w:r>
              <w:rPr>
                <w:sz w:val="20"/>
                <w:szCs w:val="20"/>
              </w:rPr>
              <w:lastRenderedPageBreak/>
              <w:t>Definiţiile de la literele (d)–(h) de mai sus se aplică mutatis mutandis materialelor tricotate sau croşetate;</w:t>
            </w:r>
          </w:p>
          <w:p w:rsidR="003A372F" w:rsidRDefault="0096235C">
            <w:pPr>
              <w:pStyle w:val="NormalWeb"/>
              <w:rPr>
                <w:sz w:val="20"/>
                <w:szCs w:val="20"/>
              </w:rPr>
            </w:pPr>
            <w:r>
              <w:rPr>
                <w:sz w:val="20"/>
                <w:szCs w:val="20"/>
              </w:rPr>
              <w:t>(i) „ţesătura pînză”:</w:t>
            </w:r>
          </w:p>
          <w:p w:rsidR="003A372F" w:rsidRDefault="0096235C">
            <w:pPr>
              <w:pStyle w:val="NormalWeb"/>
              <w:rPr>
                <w:sz w:val="20"/>
                <w:szCs w:val="20"/>
              </w:rPr>
            </w:pPr>
            <w:r>
              <w:rPr>
                <w:sz w:val="20"/>
                <w:szCs w:val="20"/>
              </w:rPr>
              <w:t>o structură de ţesătură în care fiecare fir de bătătură trece alternativ pe deasupra şi pe dedesubtul firelor succesive de urzeală şi fiecare fir de urzeală trece alternativ pe deasupra şi pe dedesubtul firelor succesive de bătătură.</w:t>
            </w:r>
          </w:p>
          <w:p w:rsidR="003A372F" w:rsidRDefault="0096235C">
            <w:pPr>
              <w:pStyle w:val="NormalWeb"/>
              <w:rPr>
                <w:sz w:val="20"/>
                <w:szCs w:val="20"/>
              </w:rPr>
            </w:pPr>
            <w:r>
              <w:rPr>
                <w:b/>
                <w:bCs/>
                <w:sz w:val="20"/>
                <w:szCs w:val="20"/>
              </w:rPr>
              <w:t xml:space="preserve">2. </w:t>
            </w:r>
            <w:r>
              <w:rPr>
                <w:sz w:val="20"/>
                <w:szCs w:val="20"/>
              </w:rPr>
              <w:t>A. Produsele de la capitolele 56–63 care conţin două sau mai multe materiale textile sînt considerate ca fiind alcătuite în întregime din materialul textil care ar fi reţinut în conformitate cu nota 2 de la această secţiune pentru clasificarea unui produs de la capitolele 50–55 sau de la poziţia 5809 care a fost obţinut din aceleaşi materiale textile.</w:t>
            </w:r>
          </w:p>
          <w:p w:rsidR="003A372F" w:rsidRDefault="0096235C">
            <w:pPr>
              <w:pStyle w:val="NormalWeb"/>
              <w:rPr>
                <w:sz w:val="20"/>
                <w:szCs w:val="20"/>
              </w:rPr>
            </w:pPr>
            <w:r>
              <w:rPr>
                <w:sz w:val="20"/>
                <w:szCs w:val="20"/>
              </w:rPr>
              <w:t>B. Pentru aplicarea acestei reguli:</w:t>
            </w:r>
          </w:p>
          <w:p w:rsidR="003A372F" w:rsidRDefault="0096235C">
            <w:pPr>
              <w:pStyle w:val="NormalWeb"/>
              <w:rPr>
                <w:sz w:val="20"/>
                <w:szCs w:val="20"/>
              </w:rPr>
            </w:pPr>
            <w:r>
              <w:rPr>
                <w:sz w:val="20"/>
                <w:szCs w:val="20"/>
              </w:rPr>
              <w:t>(a) nu se ţine seama, după caz, decît de partea care determină clasificarea în sensul regulii generale interpretative 3;</w:t>
            </w:r>
          </w:p>
          <w:p w:rsidR="003A372F" w:rsidRDefault="0096235C">
            <w:pPr>
              <w:pStyle w:val="NormalWeb"/>
              <w:rPr>
                <w:sz w:val="20"/>
                <w:szCs w:val="20"/>
              </w:rPr>
            </w:pPr>
            <w:r>
              <w:rPr>
                <w:sz w:val="20"/>
                <w:szCs w:val="20"/>
              </w:rPr>
              <w:t>(b) nu se ţine seama de suport atunci cînd produsele textile conţin un suport şi o suprafaţă velurată sau buclată;</w:t>
            </w:r>
          </w:p>
          <w:p w:rsidR="003A372F" w:rsidRDefault="0096235C">
            <w:pPr>
              <w:pStyle w:val="NormalWeb"/>
              <w:rPr>
                <w:sz w:val="20"/>
                <w:szCs w:val="20"/>
              </w:rPr>
            </w:pPr>
            <w:r>
              <w:rPr>
                <w:sz w:val="20"/>
                <w:szCs w:val="20"/>
              </w:rPr>
              <w:t>(c) nu se ţine seama decît de ţesătura de fond în cazul broderiilor de la poziţia 5810 şi al articolelor din aceste materiale. Cu toate acestea, broderiile chimice, uşoare sau fără fond aparent şi articolele din aceste materiale se clasifică ţinînd seama numai de firele de brodat.</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50</w:t>
            </w:r>
          </w:p>
          <w:p w:rsidR="003A372F" w:rsidRDefault="0096235C">
            <w:pPr>
              <w:pStyle w:val="cn"/>
              <w:rPr>
                <w:sz w:val="20"/>
                <w:szCs w:val="20"/>
              </w:rPr>
            </w:pPr>
            <w:r>
              <w:rPr>
                <w:b/>
                <w:bCs/>
                <w:sz w:val="20"/>
                <w:szCs w:val="20"/>
              </w:rPr>
              <w:t>MĂTASE</w:t>
            </w:r>
          </w:p>
          <w:p w:rsidR="003A372F" w:rsidRDefault="0096235C">
            <w:pPr>
              <w:pStyle w:val="NormalWeb"/>
              <w:rPr>
                <w:sz w:val="20"/>
                <w:szCs w:val="20"/>
              </w:rPr>
            </w:pPr>
            <w:r>
              <w:rPr>
                <w:sz w:val="20"/>
                <w:szCs w:val="20"/>
              </w:rPr>
              <w:t> </w:t>
            </w:r>
          </w:p>
        </w:tc>
      </w:tr>
      <w:tr w:rsidR="00173CAD">
        <w:trPr>
          <w:jc w:val="center"/>
        </w:trPr>
        <w:tc>
          <w:tcPr>
            <w:tcW w:w="0" w:type="auto"/>
            <w:gridSpan w:val="4"/>
            <w:tcMar>
              <w:top w:w="15" w:type="dxa"/>
              <w:left w:w="45" w:type="dxa"/>
              <w:bottom w:w="15" w:type="dxa"/>
              <w:right w:w="45" w:type="dxa"/>
            </w:tcMar>
          </w:tcPr>
          <w:p w:rsidR="00173CAD" w:rsidRDefault="00173CAD">
            <w:pPr>
              <w:pStyle w:val="cn"/>
              <w:rPr>
                <w:b/>
                <w:bCs/>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ogoşi de viermi de mătase de pe care se pot depăna f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ătase brută (nerăsuc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de mătase (inclusiv gogoşi nedepănabile, deşeuri de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e mătase (altele decît firele din deşeuri de mătas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deşeuri de mătas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e mătase sau din deşeuri de mătase, condiţionate pentru vînzarea cu amănuntul; fibre din glandele viermilor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00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deşeuri de mătase; intestine de vierm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din pieptănătură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mătase sau deşeuri de mătase, altele decît pieptănătură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e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ngé, habutaï, honan, shantoung, corah şi ţesături similare din Extremul Orient, de mătase naturală pură (neamestecată cu pieptănătură de mătase, deşeuri de pieptănătură de mătase sau cu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ătură pînză, nealbită sau simplu dego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es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ături transparente (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lăţimea de peste 57 cm, dar de maximum 7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2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degoma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0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5</w:t>
            </w:r>
          </w:p>
        </w:tc>
      </w:tr>
    </w:tbl>
    <w:p w:rsidR="003A372F" w:rsidRDefault="0096235C">
      <w:pPr>
        <w:pStyle w:val="NormalWeb"/>
      </w:pPr>
      <w:r>
        <w:t> </w:t>
      </w:r>
    </w:p>
    <w:tbl>
      <w:tblPr>
        <w:tblW w:w="4000" w:type="pct"/>
        <w:jc w:val="center"/>
        <w:tblLook w:val="04A0" w:firstRow="1" w:lastRow="0" w:firstColumn="1" w:lastColumn="0" w:noHBand="0" w:noVBand="1"/>
      </w:tblPr>
      <w:tblGrid>
        <w:gridCol w:w="1246"/>
        <w:gridCol w:w="4744"/>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lastRenderedPageBreak/>
              <w:t>Capitolul 51</w:t>
            </w:r>
          </w:p>
          <w:p w:rsidR="003A372F" w:rsidRDefault="0096235C">
            <w:pPr>
              <w:pStyle w:val="cn"/>
              <w:rPr>
                <w:sz w:val="20"/>
                <w:szCs w:val="20"/>
              </w:rPr>
            </w:pPr>
            <w:r>
              <w:rPr>
                <w:b/>
                <w:bCs/>
                <w:sz w:val="20"/>
                <w:szCs w:val="20"/>
              </w:rPr>
              <w:t xml:space="preserve">LÎNĂ, PĂR FIN SAU GROSIER DE ANIMALE; </w:t>
            </w:r>
          </w:p>
          <w:p w:rsidR="003A372F" w:rsidRDefault="0096235C">
            <w:pPr>
              <w:pStyle w:val="cn"/>
              <w:rPr>
                <w:sz w:val="20"/>
                <w:szCs w:val="20"/>
              </w:rPr>
            </w:pPr>
            <w:r>
              <w:rPr>
                <w:b/>
                <w:bCs/>
                <w:sz w:val="20"/>
                <w:szCs w:val="20"/>
              </w:rPr>
              <w:t>FIRE ŞI ŢESĂTURI DIN PĂR DE C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În NC, se înţelege prin:</w:t>
            </w:r>
          </w:p>
          <w:p w:rsidR="003A372F" w:rsidRDefault="0096235C">
            <w:pPr>
              <w:pStyle w:val="NormalWeb"/>
              <w:rPr>
                <w:sz w:val="20"/>
                <w:szCs w:val="20"/>
              </w:rPr>
            </w:pPr>
            <w:r>
              <w:rPr>
                <w:sz w:val="20"/>
                <w:szCs w:val="20"/>
              </w:rPr>
              <w:t>(a) „lînă”, fibra naturală de pe ovine;</w:t>
            </w:r>
          </w:p>
          <w:p w:rsidR="003A372F" w:rsidRDefault="0096235C">
            <w:pPr>
              <w:pStyle w:val="NormalWeb"/>
              <w:rPr>
                <w:sz w:val="20"/>
                <w:szCs w:val="20"/>
              </w:rPr>
            </w:pPr>
            <w:r>
              <w:rPr>
                <w:sz w:val="20"/>
                <w:szCs w:val="20"/>
              </w:rPr>
              <w:t>(b) „păr fin de animale”, părul de alpaca, lamă, vicună, cămilă (inclusiv dromader), iac, capră de Angora, capră de Tibet, capră de Kashmir sau similare (cu excepţia părului de capră comună), de iepuri de casă (inclusiv de iepuri de Angora), iepuri de cîmp, de castor, de şobolan de mosc sau de nutrie;</w:t>
            </w:r>
          </w:p>
          <w:p w:rsidR="003A372F" w:rsidRDefault="0096235C">
            <w:pPr>
              <w:pStyle w:val="NormalWeb"/>
              <w:rPr>
                <w:sz w:val="20"/>
                <w:szCs w:val="20"/>
              </w:rPr>
            </w:pPr>
            <w:r>
              <w:rPr>
                <w:sz w:val="20"/>
                <w:szCs w:val="20"/>
              </w:rPr>
              <w:t>(c) „păr grosier”, părul animalelor care nu au fost menţionate anterior, cu excepţia părului pentru producerea periilor, a pensulelor şi a pămătufurilor (poziţia 0502) şi a părului de cal (poziţia 0511).</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înă, necardată, nepieptă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înă uscoasă, inclusiv lîna spălată înainte de separarea de pi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înă tun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gresată, necarbo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înă tun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bon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 fin sau grosier, necardat şi nepieptă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apră de Caşm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iepure de Ang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lpaca, de lamă, de vic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cămilă (inclusiv dromader), de iac, de capră de Angora, de capră de Tibet şi de capr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lţi iepuri decît cei de Angora, de iepure sălbatic, de castor, de nutrie şi de biz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gros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de lînă sau de păr fin sau grosier de animale, inclusiv deşeuri de fire, cu excepţia destrămăt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la pieptănarea lînii sau a părului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arbo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bon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şeuri de lînă sau de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păr grosier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51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strămătură de lînă sau de păr fin sau grosier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înă, păr fin sau grosier, cardate sau pieptănate (inclusiv „lînă pieptănată în vr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înă car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înă pieptăn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înă pieptănată în vr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fin, pieptănat sau car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apră de Caşm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 grosier, pieptănat sau car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lînă cardată,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ub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lînă şi de păr fin de animale d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6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lînă pieptănată,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ub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lînă şi de păr fin de animale d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fel ameste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7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păr fin de animale, cardate sau pieptănat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1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lînă sau din păr fin de animale,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au păr fin de animal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9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gheme, sculuri sau jurubiţe, cu o greutate de peste 125 g, dar de maximum 50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păr grosier sau din păr de cal (inclusiv fire din păr de cal îmbrăcate), chiar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lînă cardată sau din păr fin de animale, car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au păr fin de animal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mestecate în principal sau numai cu fibre sintetice sau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total de materiale textile de la capitolul 50 de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aximum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1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peste 3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lînă pieptănată sau din păr fin de animale, pieptă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lînă sau păr fin de animal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maximă de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mestecate în principal sau numai cu fibre sintetice sau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total de materiale textile de la capitolul 50 de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112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maximum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112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eutate de peste 2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1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păr grosier de animale sau din păr de c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1123"/>
        <w:gridCol w:w="4867"/>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2</w:t>
            </w:r>
          </w:p>
          <w:p w:rsidR="003A372F" w:rsidRDefault="0096235C">
            <w:pPr>
              <w:pStyle w:val="cn"/>
              <w:rPr>
                <w:sz w:val="20"/>
                <w:szCs w:val="20"/>
              </w:rPr>
            </w:pPr>
            <w:r>
              <w:rPr>
                <w:b/>
                <w:bCs/>
                <w:sz w:val="20"/>
                <w:szCs w:val="20"/>
              </w:rPr>
              <w:t>BUMBAC</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b/>
                <w:bCs/>
                <w:sz w:val="20"/>
                <w:szCs w:val="20"/>
              </w:rPr>
              <w:t>1.</w:t>
            </w:r>
            <w:r>
              <w:rPr>
                <w:sz w:val="20"/>
                <w:szCs w:val="20"/>
              </w:rPr>
              <w:t xml:space="preserve"> În sensul subpoziţiilor 5209 42 şi 5211 42, prin „ţesături denumite «denim»” se înţelege ţesăturile din fire de diferite culori, cu legătură diagonală, al căror raport de legătură este maxim 4, inclusiv legătura diagonală frîntă (denumită uneori „satin de 4 iţe”) cu efect de urzeală, ţesătură ale cărei fire de urzeală sînt vopsite într-o singură culoare şi ale cărei fire de bătătură sînt nealbite, albite, vopsite în gri sau colorate cu o nuanţă mai deschisă decît cea a firelor de urzeală.</w:t>
            </w:r>
          </w:p>
          <w:p w:rsidR="003A372F" w:rsidRDefault="0096235C">
            <w:pPr>
              <w:pStyle w:val="NormalWeb"/>
              <w:rPr>
                <w:sz w:val="20"/>
                <w:szCs w:val="20"/>
              </w:rPr>
            </w:pPr>
            <w:r>
              <w:rPr>
                <w:sz w:val="20"/>
                <w:szCs w:val="20"/>
              </w:rPr>
              <w:t> </w:t>
            </w:r>
          </w:p>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mbac, necardat şi nepieptă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idrofil sau alb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de bumbac (inclusiv deşeuri de fire de bumbac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de f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mbac, cardat sau pieptă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ţă de cusut din bumbac, chiar 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bumbac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bumbac (altele decît aţa de cusut), care conţin bumbac minimum 85% din greutat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simple, din fibre ne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minimum 714,29 decitex (maximum 1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714,29 decitex, dar minimum 232,56 decitex (peste 14 numere metrice, dar maximum 43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232,56 decitex, dar minimum 192,31 decitex (peste 43 numere metrice, dar maximum 5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5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92,31 decitex, dar minimum 125 decitex (peste 52 numere metrice, dar maximum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25 decitex (peste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125 decitex, dar minimum 83,33 decitex (peste 80 numere metrice, dar maximum 12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1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83,33 decitex (peste 12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simple din fibr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minimum 714,29 decitex (maximum 1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714,29 decitex, dar minimum 232,56 decitex (peste 14 numere metrice, dar maximum 43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232,56 decitex, dar minimum 192,31 decitex (peste 43 numere metrice, dar maximum 5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92,31 decitex, dar minimum 125 decitex (peste 52 numere metrice, dar maximum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25 decitex, dar minimum 106,38 decitex (peste 80 numere metrice, dar maximum 9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06,38 decitex, dar minimum 83,33 decitex (peste 94 numere metrice, dar maximum 12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2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83,33 decitex (peste 12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răsucite sau cablate, din fibre ne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minimum 714,29 decitex (maximum 1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714,29 decitex, dar minimum 232,56 decitex (peste 14 numere metrice, dar maximum 43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232,56 decitex, dar minimum 192,31 decitex (peste 43 numere metrice, dar maximum 52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92,31 decitex, dar minimum 125 decitex (peste 52 numere metrice, dar maximum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25 decitex (peste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răsucite sau cablate, din fibr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minimum 714,29 decitex (maximum 1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714,29 decitex, dar minimum 232,56 decitex (peste 14 numere metrice, dar maximum 43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5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232,56 decitex, dar minimum 192,31 decitex (peste 43 numere metrice, dar maximum 52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92,31 decitex, dar minimum 125 decitex (peste 52 numere metrice, dar maximum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25 decitex, dar minimum 106,38 decitex (peste 80 numere metrice, dar maximum 9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06,38 decitex, dar minimum 83,33 decitex (peste 94 numere metrice, dar maximum 12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5 4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83,33 decitex (peste 120 numere metric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bumbac (altele decît aţă de cusut), care conţin bumbac sub 85% din greutate,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simple, din fibre ne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minimum 714,29 decitex (maximum 1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714,29 decitex, dar minimum 232,56 decitex (peste 14 numere metrice, dar maximum 43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232,56 decitex, dar minimum 192,31 decitex (peste 43 numere metrice, dar maximum 5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92,31 decitex, dar minimum 125 decitex (peste 52 numere metrice, dar maximum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25 decitex (peste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simple, din fibr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minimum 714,29 decitex (maximum 14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714,29 decitex, dar minimum 232,56 decitex (peste 14 numere metrice, dar maximum 43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232,56 decitex, dar minimum 192,31 decitex (peste 43 numere metrice, dar maximum 5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92,31 decitex, dar minimum 125 decitex (peste 52 numere metrice, dar maximum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sub 125 decitex (peste 80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răsucite sau cablate, din fibre ne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minimum 714,29 decitex (maximum 1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714,29 decitex, dar minimum 232,56 decitex (peste 14 numere metrice, dar maximum 43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232,56 decitex, dar minimum 192,31 decitex (peste 43 numere metrice, dar maximum 52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92,31 decitex, dar minimum 125 decitex (peste 52 numere metrice, dar maximum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25 decitex (peste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răsucite sau cablate, din fibr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minimum 714,29 decitex (maximum 14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714,29 decitex, dar minimum 232,56 decitex (peste 14 numere metrice, dar maximum 43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232,56 decitex, dar minimum 192,31 decitex (peste 43 numere metrice, dar maximum 52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92,31 decitex, dar minimum 125 decitex (peste 52 numere metrice pe fir simplu, dar maximum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6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surînd pe fir simplu sub 125 decitex (peste 80 numere metrice pe fir simpl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e bumbac (altele decît aţă de cusut)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bumbac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bumbac, care conţin bumbac minimum 85% din greutate, cu o greutate de maximum 20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teriale pentru fabricarea feşelor, a pansamentelor şi a tifoane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peste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de peste 100 g/m</w:t>
            </w:r>
            <w:r>
              <w:rPr>
                <w:rFonts w:eastAsia="Times New Roman"/>
                <w:sz w:val="20"/>
                <w:szCs w:val="20"/>
                <w:vertAlign w:val="superscript"/>
              </w:rPr>
              <w:t>2</w:t>
            </w:r>
            <w:r>
              <w:rPr>
                <w:rFonts w:eastAsia="Times New Roman"/>
                <w:sz w:val="20"/>
                <w:szCs w:val="20"/>
              </w:rPr>
              <w:t>, dar maximum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2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peste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2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8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teriale pentru fabricarea feşelor, a pansamentelor şi a tifoane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peste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de peste 100 g/m</w:t>
            </w:r>
            <w:r>
              <w:rPr>
                <w:rFonts w:eastAsia="Times New Roman"/>
                <w:sz w:val="20"/>
                <w:szCs w:val="20"/>
                <w:vertAlign w:val="superscript"/>
              </w:rPr>
              <w:t>2</w:t>
            </w:r>
            <w:r>
              <w:rPr>
                <w:rFonts w:eastAsia="Times New Roman"/>
                <w:sz w:val="20"/>
                <w:szCs w:val="20"/>
              </w:rPr>
              <w:t>, dar maximum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peste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peste 1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de peste 100 g/m</w:t>
            </w:r>
            <w:r>
              <w:rPr>
                <w:rFonts w:eastAsia="Times New Roman"/>
                <w:sz w:val="20"/>
                <w:szCs w:val="20"/>
                <w:vertAlign w:val="superscript"/>
              </w:rPr>
              <w:t>2</w:t>
            </w:r>
            <w:r>
              <w:rPr>
                <w:rFonts w:eastAsia="Times New Roman"/>
                <w:sz w:val="20"/>
                <w:szCs w:val="20"/>
              </w:rPr>
              <w:t>, dar maximum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2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pînză, cu o greutate de peste 130 g/m</w:t>
            </w:r>
            <w:r>
              <w:rPr>
                <w:rFonts w:eastAsia="Times New Roman"/>
                <w:sz w:val="20"/>
                <w:szCs w:val="20"/>
                <w:vertAlign w:val="superscript"/>
              </w:rPr>
              <w:t>2</w:t>
            </w:r>
            <w:r>
              <w:rPr>
                <w:rFonts w:eastAsia="Times New Roman"/>
                <w:sz w:val="20"/>
                <w:szCs w:val="20"/>
              </w:rPr>
              <w:t xml:space="preserve"> şi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2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peste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maximum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 cu o greutate de peste 100 g/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8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bumbac, care conţin bumbac minimum 85% din greutate, avînd o greutate de peste 20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i „den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09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bumbac, care conţin bumbac sub 85% din greutate, amestecate în principal sau numai cu fibre sintetice sau artificiale, avînd o greutate de maximum 20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0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Ţesături din bumbac, care conţin bumbac sub 85% din greutate, amestecate în principal sau numai cu fibre </w:t>
            </w:r>
            <w:r>
              <w:rPr>
                <w:rFonts w:eastAsia="Times New Roman"/>
                <w:b/>
                <w:bCs/>
                <w:sz w:val="20"/>
                <w:szCs w:val="20"/>
              </w:rPr>
              <w:lastRenderedPageBreak/>
              <w:t>sintetice sau artificiale, avînd o greutate de peste 20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ă „den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ături Jacquar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gătură diagonală sau încrucişată, al căror raport de legătură est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1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ţesături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greutate de maximum 2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1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greutate de peste 20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21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mestec, în principal sau numai cu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212 2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 altfel de ameste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965"/>
        <w:gridCol w:w="5025"/>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3</w:t>
            </w:r>
          </w:p>
          <w:p w:rsidR="003A372F" w:rsidRDefault="0096235C">
            <w:pPr>
              <w:pStyle w:val="cn"/>
              <w:rPr>
                <w:sz w:val="20"/>
                <w:szCs w:val="20"/>
              </w:rPr>
            </w:pPr>
            <w:r>
              <w:rPr>
                <w:b/>
                <w:bCs/>
                <w:sz w:val="20"/>
                <w:szCs w:val="20"/>
              </w:rPr>
              <w:t>ALTE FIBRE TEXTILE VEGETALE; FIRE DIN</w:t>
            </w:r>
          </w:p>
          <w:p w:rsidR="003A372F" w:rsidRDefault="0096235C">
            <w:pPr>
              <w:pStyle w:val="cn"/>
              <w:rPr>
                <w:sz w:val="20"/>
                <w:szCs w:val="20"/>
              </w:rPr>
            </w:pPr>
            <w:r>
              <w:rPr>
                <w:b/>
                <w:bCs/>
                <w:sz w:val="20"/>
                <w:szCs w:val="20"/>
              </w:rPr>
              <w:t> HÎRTIE ŞI ŢESĂTURI DIN FIRE DE HÎRTI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A. Sub rezerva excepţiilor prevăzute la litera B de mai jos, se consideră a fi „condiţionate pentru vînzarea cu amănuntul”, în sensul subpoziţiilor 5306 10 900, 5306 20 900 şi 5308 20 900, firele (simple, răsucite sau cablate) dispuse:</w:t>
            </w:r>
          </w:p>
          <w:p w:rsidR="003A372F" w:rsidRDefault="0096235C">
            <w:pPr>
              <w:pStyle w:val="NormalWeb"/>
              <w:rPr>
                <w:sz w:val="20"/>
                <w:szCs w:val="20"/>
              </w:rPr>
            </w:pPr>
            <w:r>
              <w:rPr>
                <w:i/>
                <w:iCs/>
                <w:sz w:val="20"/>
                <w:szCs w:val="20"/>
              </w:rPr>
              <w:t>(a) pe cartele, bobine, tuburi sau suporturi similare, sub formă de gheme, care au o greutate maximă (inclusiv suportul) de 200 g;</w:t>
            </w:r>
          </w:p>
          <w:p w:rsidR="003A372F" w:rsidRDefault="0096235C">
            <w:pPr>
              <w:pStyle w:val="NormalWeb"/>
              <w:rPr>
                <w:sz w:val="20"/>
                <w:szCs w:val="20"/>
              </w:rPr>
            </w:pPr>
            <w:r>
              <w:rPr>
                <w:i/>
                <w:iCs/>
                <w:sz w:val="20"/>
                <w:szCs w:val="20"/>
              </w:rPr>
              <w:t>(b) în sculuri sau jurubiţe, avînd o greutate maximă de 125 g;</w:t>
            </w:r>
          </w:p>
          <w:p w:rsidR="003A372F" w:rsidRDefault="0096235C">
            <w:pPr>
              <w:pStyle w:val="NormalWeb"/>
              <w:rPr>
                <w:sz w:val="20"/>
                <w:szCs w:val="20"/>
              </w:rPr>
            </w:pPr>
            <w:r>
              <w:rPr>
                <w:i/>
                <w:iCs/>
                <w:sz w:val="20"/>
                <w:szCs w:val="20"/>
              </w:rPr>
              <w:t>(c) în sculuri subdivizate în jurubiţe cu ajutorul unuia sau a mai multor fire divizoare care individualizează jurubiţele, avînd o greutate uniformă de maximum 125 g.</w:t>
            </w:r>
          </w:p>
          <w:p w:rsidR="003A372F" w:rsidRDefault="0096235C">
            <w:pPr>
              <w:pStyle w:val="NormalWeb"/>
              <w:rPr>
                <w:sz w:val="20"/>
                <w:szCs w:val="20"/>
              </w:rPr>
            </w:pPr>
            <w:r>
              <w:rPr>
                <w:i/>
                <w:iCs/>
                <w:sz w:val="20"/>
                <w:szCs w:val="20"/>
              </w:rPr>
              <w:t>B. Descrierile de mai sus nu se aplică pentru:</w:t>
            </w:r>
          </w:p>
          <w:p w:rsidR="003A372F" w:rsidRDefault="0096235C">
            <w:pPr>
              <w:pStyle w:val="NormalWeb"/>
              <w:rPr>
                <w:sz w:val="20"/>
                <w:szCs w:val="20"/>
              </w:rPr>
            </w:pPr>
            <w:r>
              <w:rPr>
                <w:i/>
                <w:iCs/>
                <w:sz w:val="20"/>
                <w:szCs w:val="20"/>
              </w:rPr>
              <w:t>(a) firele răsucite sau cablate, nealbite, în sculuri;</w:t>
            </w:r>
          </w:p>
          <w:p w:rsidR="003A372F" w:rsidRDefault="0096235C">
            <w:pPr>
              <w:pStyle w:val="NormalWeb"/>
              <w:rPr>
                <w:sz w:val="20"/>
                <w:szCs w:val="20"/>
              </w:rPr>
            </w:pPr>
            <w:r>
              <w:rPr>
                <w:i/>
                <w:iCs/>
                <w:sz w:val="20"/>
                <w:szCs w:val="20"/>
              </w:rPr>
              <w:t>(b) firele răsucite sau cablate prezentate:</w:t>
            </w:r>
          </w:p>
          <w:p w:rsidR="003A372F" w:rsidRDefault="0096235C">
            <w:pPr>
              <w:pStyle w:val="NormalWeb"/>
              <w:rPr>
                <w:sz w:val="20"/>
                <w:szCs w:val="20"/>
              </w:rPr>
            </w:pPr>
            <w:r>
              <w:rPr>
                <w:i/>
                <w:iCs/>
                <w:sz w:val="20"/>
                <w:szCs w:val="20"/>
              </w:rPr>
              <w:t>1. în sculuri cu înfăşurare încrucişată; sau</w:t>
            </w:r>
          </w:p>
          <w:p w:rsidR="003A372F" w:rsidRDefault="0096235C">
            <w:pPr>
              <w:pStyle w:val="NormalWeb"/>
              <w:rPr>
                <w:sz w:val="20"/>
                <w:szCs w:val="20"/>
              </w:rPr>
            </w:pPr>
            <w:r>
              <w:rPr>
                <w:i/>
                <w:iCs/>
                <w:sz w:val="20"/>
                <w:szCs w:val="20"/>
              </w:rPr>
              <w:t>2. pe suport sau altfel condiţionate, care implică utilizarea lor în industria textilă (de exemplu, pe tuburi de la maşina de răsucit, canete (copsuri), ţevi conice sau conuri, sau prezentate sub formă de gogoşi de mătase pentru maşini de brodat).</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 brut sau prelucrat, dar nefilat; cîlţi şi deşeuri din in (inclusiv deşeuri din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 brut sau top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 zdrobit, meliţat, pieptănat sau altfel prelucrat, dar nefi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Zdrobit sau meliţ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3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lţi şi deşeuri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înepă (Cannabis sativa L.) brută sau prelucrată, dar nefilată; cîlţi şi deşeuri din cînepă (inclusiv deşeuri din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nepa brută sau top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ută şi alte fibre textile liberiene (exceptînd inul, cînepa şi ramia), brute sau prelucrate, dar nefilate; cîlţi şi deşeuri din aceste fibre (inclusiv deşeuri din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ută şi alte fibre textile liberiene, brute sau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din nucă de cocos, de abaca (cînepa de Manila sau Musa textilis Nee), ramia sau alte fibre textile vegetale nedenumite şi necuprinse în altă parte, brute sau prelucrate, dar nefilate; cîlţi şi deşeuri din aceste fibre (inclusiv deşeuri din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minimum 833,3 decitex (maximum 12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833,3 decitex, dar minimum 277,8 decitex (peste 12 numere metrice, dar maximum 36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277,8 decitex (peste 36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iută sau din alt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alte fibre textile vegetale; fire din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in nucă de coc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3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in cîne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re din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minimum 277,8 decitex (maximum 36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sub 277,8 decitex (peste 36 numer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re din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in de minimum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in de sub 8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09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iută sau din alt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0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maximum 15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0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lăţime de peste 15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31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alte fibre textile vegetale; ţesături din fire de hîr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din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31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bl>
    <w:p w:rsidR="003A372F" w:rsidRDefault="0096235C">
      <w:pPr>
        <w:pStyle w:val="NormalWeb"/>
      </w:pPr>
      <w:r>
        <w:t> </w:t>
      </w:r>
    </w:p>
    <w:tbl>
      <w:tblPr>
        <w:tblW w:w="4000" w:type="pct"/>
        <w:jc w:val="center"/>
        <w:tblLook w:val="04A0" w:firstRow="1" w:lastRow="0" w:firstColumn="1" w:lastColumn="0" w:noHBand="0" w:noVBand="1"/>
      </w:tblPr>
      <w:tblGrid>
        <w:gridCol w:w="978"/>
        <w:gridCol w:w="5012"/>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4</w:t>
            </w:r>
          </w:p>
          <w:p w:rsidR="003A372F" w:rsidRDefault="0096235C">
            <w:pPr>
              <w:pStyle w:val="cn"/>
              <w:rPr>
                <w:sz w:val="20"/>
                <w:szCs w:val="20"/>
              </w:rPr>
            </w:pPr>
            <w:r>
              <w:rPr>
                <w:b/>
                <w:bCs/>
                <w:sz w:val="20"/>
                <w:szCs w:val="20"/>
              </w:rPr>
              <w:t xml:space="preserve">FILAMENTE SINTETICE SAU ARTIFICIALE, BENZI ŞI FORME </w:t>
            </w:r>
          </w:p>
          <w:p w:rsidR="003A372F" w:rsidRDefault="0096235C">
            <w:pPr>
              <w:pStyle w:val="cn"/>
              <w:rPr>
                <w:sz w:val="20"/>
                <w:szCs w:val="20"/>
              </w:rPr>
            </w:pPr>
            <w:r>
              <w:rPr>
                <w:b/>
                <w:bCs/>
                <w:sz w:val="20"/>
                <w:szCs w:val="20"/>
              </w:rPr>
              <w:t>SIMILARE DIN MATERIALE TEXTILE SINTETICE SAU ARTIFICI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lastRenderedPageBreak/>
              <w:t>Note de capitol</w:t>
            </w:r>
          </w:p>
          <w:p w:rsidR="003A372F" w:rsidRDefault="0096235C">
            <w:pPr>
              <w:pStyle w:val="NormalWeb"/>
              <w:rPr>
                <w:sz w:val="20"/>
                <w:szCs w:val="20"/>
              </w:rPr>
            </w:pPr>
            <w:r>
              <w:rPr>
                <w:b/>
                <w:bCs/>
                <w:sz w:val="20"/>
                <w:szCs w:val="20"/>
              </w:rPr>
              <w:t xml:space="preserve">1. </w:t>
            </w:r>
            <w:r>
              <w:rPr>
                <w:sz w:val="20"/>
                <w:szCs w:val="20"/>
              </w:rPr>
              <w:t>În NC, prin termenul „fibre sintetice sau artificiale” se înţelege fibrele discontinue şi filamentele din polimeri organici obţinute industrial:</w:t>
            </w:r>
          </w:p>
          <w:p w:rsidR="003A372F" w:rsidRDefault="0096235C">
            <w:pPr>
              <w:pStyle w:val="NormalWeb"/>
              <w:rPr>
                <w:sz w:val="20"/>
                <w:szCs w:val="20"/>
              </w:rPr>
            </w:pPr>
            <w:r>
              <w:rPr>
                <w:sz w:val="20"/>
                <w:szCs w:val="20"/>
              </w:rPr>
              <w:t>(a) prin polimerizarea monomerilor organici pentru a produce polimeri cum sînt poliamide, poliesterI, poliolefine sau poliuretani, sau prin modificarea chimică a polimerilor produşi prin acest proces [spre exemplu, poli(vinil alcool)], obţinut prin hidroliza poli(acetatului de vinil); sau</w:t>
            </w:r>
          </w:p>
          <w:p w:rsidR="003A372F" w:rsidRDefault="0096235C">
            <w:pPr>
              <w:pStyle w:val="NormalWeb"/>
              <w:rPr>
                <w:sz w:val="20"/>
                <w:szCs w:val="20"/>
              </w:rPr>
            </w:pPr>
            <w:r>
              <w:rPr>
                <w:sz w:val="20"/>
                <w:szCs w:val="20"/>
              </w:rPr>
              <w:t>(b) prin dizolvarea sau prelucrarea chimică a polimerilor organici naturali (spre exemplu, celuloză) pentru a produce polimeri cum sînt mătasea artificială cupro-amoniacală (cupro) ori mătasea artificială tip viscoză sau prin modificarea chimică a polimerilor organici naturali (de exemplu, celuloză, caseină şi alte proteine, sau acid alginic) pentru a produce polimeri cum sînt acetatul de celuloză sau alginaţii.</w:t>
            </w:r>
          </w:p>
          <w:p w:rsidR="003A372F" w:rsidRDefault="0096235C">
            <w:pPr>
              <w:pStyle w:val="NormalWeb"/>
              <w:rPr>
                <w:sz w:val="20"/>
                <w:szCs w:val="20"/>
              </w:rPr>
            </w:pPr>
            <w:r>
              <w:rPr>
                <w:sz w:val="20"/>
                <w:szCs w:val="20"/>
              </w:rPr>
              <w:t>Termenii „sintetice” şi „artificiale”, folosiţi în legătură cu aceste fibre, semnifică: „sintetice” – fibrele definite la litera (a) şi „artificiale” – fibrele definite la litera (b). Benzile şi formele similare de la poziţiile 5404 sau 5405 nu trebuie considerate a fi fibre artificiale sau sintetice.</w:t>
            </w:r>
          </w:p>
          <w:p w:rsidR="003A372F" w:rsidRDefault="0096235C">
            <w:pPr>
              <w:pStyle w:val="NormalWeb"/>
              <w:rPr>
                <w:sz w:val="20"/>
                <w:szCs w:val="20"/>
              </w:rPr>
            </w:pPr>
            <w:r>
              <w:rPr>
                <w:sz w:val="20"/>
                <w:szCs w:val="20"/>
              </w:rPr>
              <w:t>Termenii „sintetice” şi „artificiale” au aceeaşi semnificaţie cînd sînt folosiţi în legătură cu „materiale textile”.</w:t>
            </w:r>
          </w:p>
          <w:p w:rsidR="003A372F" w:rsidRDefault="0096235C">
            <w:pPr>
              <w:pStyle w:val="NormalWeb"/>
              <w:rPr>
                <w:sz w:val="20"/>
                <w:szCs w:val="20"/>
              </w:rPr>
            </w:pPr>
            <w:r>
              <w:rPr>
                <w:sz w:val="20"/>
                <w:szCs w:val="20"/>
              </w:rPr>
              <w:t>2. Poziţiile 5402 şi 5403 nu cuprind cablurile din filamente sintetice sau artificiale de la capitolul 55.</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ţă de cusut din filamente sintetice sau artificiale, chiar 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lament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re cu miez, denumite core yar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lamente din poliester înfăşurate în fibre de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re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lament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lamente sintetice (altele decît aţa de cusut), necondiţionate pentru vînzarea cu amănuntul, inclusiv monofilamentele sintetice sub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mare rezistenţă din nailon sau din alte poliamide, chiar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r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mare rezistenţă din poliesteri, chiar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textu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 cu grosimea firului simplu de maximum 50 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 cu grosimea firului simplu de peste 50 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simple, nerăsucite sau avînd maximum 50 răsucitur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elastom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poliesteri parţial orien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simple, avînd peste 50 de răsucitur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2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402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lamente artificiale (altele decît aţa de cusut), necondiţionate pentru vînzarea cu amănuntul, inclusiv monofilamentele artificiale avînd sub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de mare rezistenţă din filamente de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lamente de viscoză, nerăsucite sau avînd maximum 120 răsucitur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lamente de viscoză, avînd peste 120 de răsucitur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cetat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lamente de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cetat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3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ofilamente sintetice de minimum 67 decitex, care au cea mai mare dimensiune a secţiunii transversale de maximum 1 mm; benzi şi forme similare (de exemplu, paie artificiale), din materiale textile sintetice, cu o lăţime aparentă de maximum 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ofila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elastom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ofilamente artificiale de minimum 67 decitex, care au cea mai mare dimensiune a secţiunii transversale de maximum 1 mm; benzi şi forme similare (de exemplu, pai artificial), din materiale textile artificiale, cu o lăţime aparentă de maximum 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lamente sintetice sau artificiale (altele decît aţa de cusut),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re de filamente sintetice, inclusiv ţesăturile obţinute din produsele de la poziţia 5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4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obţinute din fire de mare rezistenţă din nailon sau din alte poliamide sau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obţinute din benzi sau form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tilenă sau din polipropilenă,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3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inimum 3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prevăzute la nota 9 de la secţiunea X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din poliester textu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din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minimum 85% din greutate filamente netexturate din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7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sub 85% din greutate filamente sintetice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7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re de filamente artificiale, inclusiv ţesături obţinute din produsele menţionate la poziţia 5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obţinute din fire de mare rezistenţă din filamente de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 care conţin minimum 85% din greutate filamente sau benzi sau alte forme simila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ăţimea de peste 135 cm, dar de maximum 155 cm, cu legătură pînză, diagonală, diagonală încrucişată sau sat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408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408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n"/>
              <w:rPr>
                <w:sz w:val="20"/>
                <w:szCs w:val="20"/>
              </w:rPr>
            </w:pPr>
            <w:r>
              <w:rPr>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1048"/>
        <w:gridCol w:w="4710"/>
        <w:gridCol w:w="801"/>
        <w:gridCol w:w="92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5</w:t>
            </w:r>
          </w:p>
          <w:p w:rsidR="003A372F" w:rsidRDefault="0096235C">
            <w:pPr>
              <w:pStyle w:val="cn"/>
              <w:rPr>
                <w:sz w:val="20"/>
                <w:szCs w:val="20"/>
              </w:rPr>
            </w:pPr>
            <w:r>
              <w:rPr>
                <w:b/>
                <w:bCs/>
                <w:sz w:val="20"/>
                <w:szCs w:val="20"/>
              </w:rPr>
              <w:t>FIBRE SINTETICE SAU ARTIFICIALE DISCONTINU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 xml:space="preserve">1. </w:t>
            </w:r>
            <w:r>
              <w:rPr>
                <w:sz w:val="20"/>
                <w:szCs w:val="20"/>
              </w:rPr>
              <w:t>În sensul poziţiilor 5501 şi 5502, prin „cabluri de filamente sintetice sau artificiale” se înţeleg cablurile constituite dintr-un ansamblu de filamente paralele, de lungime uniformă şi egală cu cea a cablului şi care îndeplinesc următoarele condiţii:</w:t>
            </w:r>
          </w:p>
          <w:p w:rsidR="003A372F" w:rsidRDefault="0096235C">
            <w:pPr>
              <w:pStyle w:val="NormalWeb"/>
              <w:rPr>
                <w:sz w:val="20"/>
                <w:szCs w:val="20"/>
              </w:rPr>
            </w:pPr>
            <w:r>
              <w:rPr>
                <w:sz w:val="20"/>
                <w:szCs w:val="20"/>
              </w:rPr>
              <w:t>(a) lungimea cablului este de peste 2 m;</w:t>
            </w:r>
          </w:p>
          <w:p w:rsidR="003A372F" w:rsidRDefault="0096235C">
            <w:pPr>
              <w:pStyle w:val="NormalWeb"/>
              <w:rPr>
                <w:sz w:val="20"/>
                <w:szCs w:val="20"/>
              </w:rPr>
            </w:pPr>
            <w:r>
              <w:rPr>
                <w:sz w:val="20"/>
                <w:szCs w:val="20"/>
              </w:rPr>
              <w:t>(b) răsucirea cablului este sub 5 răsucituri/metru;</w:t>
            </w:r>
          </w:p>
          <w:p w:rsidR="003A372F" w:rsidRDefault="0096235C">
            <w:pPr>
              <w:pStyle w:val="NormalWeb"/>
              <w:rPr>
                <w:sz w:val="20"/>
                <w:szCs w:val="20"/>
              </w:rPr>
            </w:pPr>
            <w:r>
              <w:rPr>
                <w:sz w:val="20"/>
                <w:szCs w:val="20"/>
              </w:rPr>
              <w:t>(c) fineţea filamentului este sub 67 decitex;</w:t>
            </w:r>
          </w:p>
          <w:p w:rsidR="003A372F" w:rsidRDefault="0096235C">
            <w:pPr>
              <w:pStyle w:val="NormalWeb"/>
              <w:rPr>
                <w:sz w:val="20"/>
                <w:szCs w:val="20"/>
              </w:rPr>
            </w:pPr>
            <w:r>
              <w:rPr>
                <w:sz w:val="20"/>
                <w:szCs w:val="20"/>
              </w:rPr>
              <w:t>(d) numai pentru cablurile din filamente sintetice: cablurile trebuie să fi fost etirate astfel încît să nu se poată întinde peste 100% din lungimea lor;</w:t>
            </w:r>
          </w:p>
          <w:p w:rsidR="003A372F" w:rsidRDefault="0096235C">
            <w:pPr>
              <w:pStyle w:val="NormalWeb"/>
              <w:rPr>
                <w:sz w:val="20"/>
                <w:szCs w:val="20"/>
              </w:rPr>
            </w:pPr>
            <w:r>
              <w:rPr>
                <w:sz w:val="20"/>
                <w:szCs w:val="20"/>
              </w:rPr>
              <w:t>(e) fineţea totală a cablului este de peste 20 000 decitex.</w:t>
            </w:r>
          </w:p>
          <w:p w:rsidR="003A372F" w:rsidRDefault="0096235C">
            <w:pPr>
              <w:pStyle w:val="NormalWeb"/>
              <w:rPr>
                <w:sz w:val="20"/>
                <w:szCs w:val="20"/>
              </w:rPr>
            </w:pPr>
            <w:r>
              <w:rPr>
                <w:sz w:val="20"/>
                <w:szCs w:val="20"/>
              </w:rPr>
              <w:t>Cablurile cu o lungime de maximum 2 m sînt clasificate la poziţiile 5503 sau 5504.</w:t>
            </w:r>
          </w:p>
          <w:p w:rsidR="003A372F" w:rsidRDefault="0096235C">
            <w:pPr>
              <w:pStyle w:val="NormalWeb"/>
              <w:rPr>
                <w:sz w:val="20"/>
                <w:szCs w:val="20"/>
              </w:rPr>
            </w:pPr>
            <w:r>
              <w:rPr>
                <w:sz w:val="20"/>
                <w:szCs w:val="20"/>
              </w:rPr>
              <w:t> </w:t>
            </w:r>
          </w:p>
        </w:tc>
      </w:tr>
      <w:tr w:rsidR="003A372F" w:rsidTr="00173CA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73CAD" w:rsidRDefault="0096235C">
            <w:pPr>
              <w:rPr>
                <w:rFonts w:eastAsia="Times New Roman"/>
                <w:sz w:val="20"/>
                <w:szCs w:val="20"/>
              </w:rPr>
            </w:pPr>
            <w:r w:rsidRPr="00173CAD">
              <w:rPr>
                <w:rFonts w:eastAsia="Times New Roman"/>
                <w:b/>
                <w:bCs/>
                <w:sz w:val="20"/>
                <w:szCs w:val="20"/>
              </w:rPr>
              <w:t>5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E41394" w:rsidRDefault="0096235C">
            <w:pPr>
              <w:rPr>
                <w:rFonts w:eastAsia="Times New Roman"/>
                <w:b/>
                <w:bCs/>
                <w:sz w:val="20"/>
                <w:szCs w:val="20"/>
              </w:rPr>
            </w:pPr>
            <w:r w:rsidRPr="00173CAD">
              <w:rPr>
                <w:rFonts w:eastAsia="Times New Roman"/>
                <w:b/>
                <w:bCs/>
                <w:sz w:val="20"/>
                <w:szCs w:val="20"/>
              </w:rPr>
              <w:t>Cabluri din filament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443B0" w:rsidTr="001930F8">
        <w:trPr>
          <w:trHeight w:val="318"/>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443B0" w:rsidRPr="00E41394" w:rsidRDefault="009443B0">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443B0" w:rsidRPr="00E41394" w:rsidRDefault="00E41394">
            <w:pPr>
              <w:rPr>
                <w:rFonts w:eastAsia="Times New Roman"/>
                <w:sz w:val="20"/>
                <w:szCs w:val="20"/>
              </w:rPr>
            </w:pPr>
            <w:r w:rsidRPr="00E41394">
              <w:rPr>
                <w:rFonts w:eastAsia="Times New Roman"/>
                <w:sz w:val="20"/>
                <w:szCs w:val="20"/>
              </w:rPr>
              <w:t xml:space="preserve">– </w:t>
            </w:r>
            <w:r w:rsidR="001930F8" w:rsidRPr="00E41394">
              <w:rPr>
                <w:rFonts w:eastAsia="Times New Roman"/>
                <w:sz w:val="20"/>
                <w:szCs w:val="20"/>
              </w:rPr>
              <w:t>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443B0" w:rsidRDefault="009443B0">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443B0" w:rsidRDefault="009443B0">
            <w:pPr>
              <w:jc w:val="center"/>
              <w:rPr>
                <w:rFonts w:eastAsia="Times New Roman"/>
                <w:sz w:val="20"/>
                <w:szCs w:val="20"/>
              </w:rPr>
            </w:pPr>
          </w:p>
        </w:tc>
      </w:tr>
      <w:tr w:rsidR="00E41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5B6E1D" w:rsidP="00E41394">
            <w:pPr>
              <w:rPr>
                <w:rFonts w:eastAsia="Times New Roman"/>
                <w:sz w:val="20"/>
                <w:szCs w:val="20"/>
              </w:rPr>
            </w:pPr>
            <w:r>
              <w:rPr>
                <w:rFonts w:ascii="Segoe UI Symbol" w:hAnsi="Segoe UI Symbol" w:cs="Segoe UI Symbol"/>
              </w:rPr>
              <w:t>★</w:t>
            </w:r>
            <w:r w:rsidR="00E41394" w:rsidRPr="00E41394">
              <w:rPr>
                <w:rFonts w:eastAsia="Times New Roman"/>
                <w:sz w:val="20"/>
                <w:szCs w:val="20"/>
              </w:rPr>
              <w:t>55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E41394" w:rsidP="00E41394">
            <w:pPr>
              <w:rPr>
                <w:rFonts w:eastAsia="Times New Roman"/>
                <w:sz w:val="20"/>
                <w:szCs w:val="20"/>
              </w:rPr>
            </w:pPr>
            <w:r w:rsidRPr="00E41394">
              <w:rPr>
                <w:rFonts w:eastAsia="Times New Roman"/>
                <w:sz w:val="20"/>
                <w:szCs w:val="20"/>
              </w:rPr>
              <w:t>– – Din ar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4</w:t>
            </w:r>
          </w:p>
        </w:tc>
      </w:tr>
      <w:tr w:rsidR="00E41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5B6E1D" w:rsidP="00E41394">
            <w:pPr>
              <w:rPr>
                <w:rFonts w:eastAsia="Times New Roman"/>
                <w:sz w:val="20"/>
                <w:szCs w:val="20"/>
              </w:rPr>
            </w:pPr>
            <w:r>
              <w:rPr>
                <w:rFonts w:ascii="Segoe UI Symbol" w:hAnsi="Segoe UI Symbol" w:cs="Segoe UI Symbol"/>
              </w:rPr>
              <w:t>★</w:t>
            </w:r>
            <w:r w:rsidR="00E41394" w:rsidRPr="00E41394">
              <w:rPr>
                <w:rFonts w:eastAsia="Times New Roman"/>
                <w:sz w:val="20"/>
                <w:szCs w:val="20"/>
              </w:rPr>
              <w:t>55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Pr="00E41394" w:rsidRDefault="00E41394" w:rsidP="00E41394">
            <w:pPr>
              <w:rPr>
                <w:rFonts w:eastAsia="Times New Roman"/>
                <w:sz w:val="20"/>
                <w:szCs w:val="20"/>
              </w:rPr>
            </w:pPr>
            <w:r w:rsidRPr="00E41394">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41394" w:rsidRDefault="00E41394" w:rsidP="00E41394">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bluri din filament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cetat de celul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sintetice discontinue, necardate şi nepieptănate şi nici altfel prelucrate pentru f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r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artificiale discontinue, necardate şi nepieptănate, nici altfel prelucrate pentru f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din fibre sintetice sau artificiale (inclusiv pieptănătură, deşeuri de fire şi destră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sintetice discontinue, cardate pieptănate sau altfel prelucrate pentru f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artificiale discontinue, cardate, pieptănate sau altfel prelucrate pentru f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ţă de cusut din fibre sintetice sau artificiale discontinue, chiar condiţionată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8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bre sintetice discontinue (altele decît aţa de cusut),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din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care conţin minimum 85% din greutate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din fibre discontinue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c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09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09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bre artificiale discontinue (altele decît aţa de cusut), ne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ăsucite sau ca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f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din fibre sintetice sau artificiale discontinue (altele decît aţa de cusut),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discontinue, care conţin minimum 85% din greutat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discontinue, care conţin sub 85% din greutate astfel de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bre sintetice discontinue care conţin minimum 85% din greutate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din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discontinue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1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bre sintetice discontinue, care conţin sub 85% din greutate astfel de fibre, amestecate în principal sau numai cu bumbac, avînd o greutate de maximum 17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maximum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lăţime de peste 1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3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13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bre sintetice discontinue, care conţin sub 85% din greutate astfel de fibre, amestecate în principal sau numai cu bumbac, avînd o greutate de peste 170 g/m</w:t>
            </w:r>
            <w:r>
              <w:rPr>
                <w:rFonts w:eastAsia="Times New Roman"/>
                <w:b/>
                <w:bCs/>
                <w:sz w:val="20"/>
                <w:szCs w:val="20"/>
                <w:vertAlign w:val="superscript"/>
              </w:rPr>
              <w:t>2</w:t>
            </w:r>
            <w:r>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a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pîn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discontinue de poliester, cu legătură diagonală sau încrucişată, al căror raport de legătură este de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4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ţesături din fibre sintetic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discontinue de polie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1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bre discontinue de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lînă sau păr fin de animale, car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lînă sau păr fin de animal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discontinue acrilice sau modacri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lînă sau păr fin de animale, car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ate în principal sau numai cu lînă sau păr fin de animale, pieptă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5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85% din greutate fibre artificial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sub 85% din greutate fibre artificiale discontinue, amestecate în principal sau numai cu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516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ături Jacquard cu o lăţime de minimum 140 cm (pînză de s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sub 85% din greutate fire artificiale discontinue, amestecate în principal sau numai cu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sub 85% din greutate fibre artificiale discontinue, amestecate în principal sau numai cu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516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bl>
    <w:p w:rsidR="003A372F" w:rsidRDefault="0096235C">
      <w:pPr>
        <w:pStyle w:val="NormalWeb"/>
      </w:pPr>
      <w:r>
        <w:t> </w:t>
      </w:r>
    </w:p>
    <w:tbl>
      <w:tblPr>
        <w:tblW w:w="4000" w:type="pct"/>
        <w:jc w:val="center"/>
        <w:tblLook w:val="04A0" w:firstRow="1" w:lastRow="0" w:firstColumn="1" w:lastColumn="0" w:noHBand="0" w:noVBand="1"/>
      </w:tblPr>
      <w:tblGrid>
        <w:gridCol w:w="1052"/>
        <w:gridCol w:w="493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6</w:t>
            </w:r>
          </w:p>
          <w:p w:rsidR="003A372F" w:rsidRDefault="0096235C">
            <w:pPr>
              <w:pStyle w:val="cn"/>
              <w:rPr>
                <w:sz w:val="20"/>
                <w:szCs w:val="20"/>
              </w:rPr>
            </w:pPr>
            <w:r>
              <w:rPr>
                <w:b/>
                <w:bCs/>
                <w:sz w:val="20"/>
                <w:szCs w:val="20"/>
              </w:rPr>
              <w:t xml:space="preserve">VATĂ, PÎSLĂ ŞI MATERIALE NEŢESUTE; FIRE SPECIALE; </w:t>
            </w:r>
          </w:p>
          <w:p w:rsidR="003A372F" w:rsidRDefault="0096235C">
            <w:pPr>
              <w:pStyle w:val="cn"/>
              <w:rPr>
                <w:sz w:val="20"/>
                <w:szCs w:val="20"/>
              </w:rPr>
            </w:pPr>
            <w:r>
              <w:rPr>
                <w:b/>
                <w:bCs/>
                <w:sz w:val="20"/>
                <w:szCs w:val="20"/>
              </w:rPr>
              <w:t>SFORI, FUNII, FRÎNGHII, ŞI ARTICOLE DIN ACESTE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vata, pîsla şi materialele neţesute, impregnate, îmbrăcate sau acoperite cu substanţe sau preparate (de exemplu, parfum sau cosmetice din capitolul 33, săpun sau detergenţi de la poziţia 3401, ceară şi creme pentru încălţăminte, ceară de parchet, materiale de lustruit sau preparate similare de la poziţia 3405, agenţi de înmuiere pentru textilele de la poziţia 3809), atunci cînd aceste materiale textile sînt folosite numai ca suport;</w:t>
            </w:r>
          </w:p>
          <w:p w:rsidR="003A372F" w:rsidRDefault="0096235C">
            <w:pPr>
              <w:pStyle w:val="NormalWeb"/>
              <w:rPr>
                <w:sz w:val="20"/>
                <w:szCs w:val="20"/>
              </w:rPr>
            </w:pPr>
            <w:r>
              <w:rPr>
                <w:sz w:val="20"/>
                <w:szCs w:val="20"/>
              </w:rPr>
              <w:t>(b) produsele textile de la poziţia 5811;</w:t>
            </w:r>
          </w:p>
          <w:p w:rsidR="003A372F" w:rsidRDefault="0096235C">
            <w:pPr>
              <w:pStyle w:val="NormalWeb"/>
              <w:rPr>
                <w:sz w:val="20"/>
                <w:szCs w:val="20"/>
              </w:rPr>
            </w:pPr>
            <w:r>
              <w:rPr>
                <w:sz w:val="20"/>
                <w:szCs w:val="20"/>
              </w:rPr>
              <w:lastRenderedPageBreak/>
              <w:t>(c) materialele abrazive naturale sau artificiale sub formă de praf sau granule, aplicate pe suport din pîslă sau din materiale neţesute (poziţia 6805);</w:t>
            </w:r>
          </w:p>
          <w:p w:rsidR="003A372F" w:rsidRPr="00E41394" w:rsidRDefault="0096235C">
            <w:pPr>
              <w:pStyle w:val="NormalWeb"/>
              <w:rPr>
                <w:sz w:val="20"/>
                <w:szCs w:val="20"/>
              </w:rPr>
            </w:pPr>
            <w:r w:rsidRPr="00E41394">
              <w:rPr>
                <w:sz w:val="20"/>
                <w:szCs w:val="20"/>
              </w:rPr>
              <w:t>(d) mica aglomerată sau reconstituită pe suport din pîslă sau din materiale neţesute (poziţia 6814);</w:t>
            </w:r>
          </w:p>
          <w:p w:rsidR="003A372F" w:rsidRPr="00E41394" w:rsidRDefault="0096235C">
            <w:pPr>
              <w:pStyle w:val="NormalWeb"/>
              <w:rPr>
                <w:sz w:val="20"/>
                <w:szCs w:val="20"/>
              </w:rPr>
            </w:pPr>
            <w:r w:rsidRPr="00E41394">
              <w:rPr>
                <w:sz w:val="20"/>
                <w:szCs w:val="20"/>
              </w:rPr>
              <w:t>(e) foile şi benzile subţiri din metal fixate pe suport din pîslă sau din materiale neţesute (în general, secţiunea XIV sau XV);</w:t>
            </w:r>
          </w:p>
          <w:p w:rsidR="00173CAD" w:rsidRDefault="00E41394">
            <w:pPr>
              <w:pStyle w:val="NormalWeb"/>
              <w:rPr>
                <w:sz w:val="20"/>
                <w:szCs w:val="20"/>
              </w:rPr>
            </w:pPr>
            <w:r w:rsidRPr="00E41394">
              <w:rPr>
                <w:sz w:val="20"/>
                <w:szCs w:val="20"/>
              </w:rPr>
              <w:t xml:space="preserve"> </w:t>
            </w:r>
            <w:r w:rsidR="00173CAD" w:rsidRPr="00E41394">
              <w:rPr>
                <w:sz w:val="20"/>
                <w:szCs w:val="20"/>
              </w:rPr>
              <w:t>(f)Prosoape igienice (absorbante) și tampoane, șervețele (scutece) și căptușeli pentru șervețele și articole similare de la poziția 9619.</w:t>
            </w:r>
          </w:p>
          <w:p w:rsidR="003A372F" w:rsidRDefault="0096235C">
            <w:pPr>
              <w:pStyle w:val="NormalWeb"/>
              <w:rPr>
                <w:sz w:val="20"/>
                <w:szCs w:val="20"/>
              </w:rPr>
            </w:pPr>
            <w:r>
              <w:rPr>
                <w:sz w:val="20"/>
                <w:szCs w:val="20"/>
              </w:rPr>
              <w:t>2. Termenul „pîslă” include produsele din pîslă compactizată cu plăci cu ace, precum şi produsele constituite dintr-un strat de fibre textile a căror coeziune a fost îmbunătăţită printr-un procedeu de coasere-tricotare cu ajutorul fibrelor aparţinînd stratului însuşi.</w:t>
            </w:r>
          </w:p>
          <w:p w:rsidR="003A372F" w:rsidRDefault="0096235C">
            <w:pPr>
              <w:pStyle w:val="NormalWeb"/>
              <w:rPr>
                <w:sz w:val="20"/>
                <w:szCs w:val="20"/>
              </w:rPr>
            </w:pPr>
            <w:r>
              <w:rPr>
                <w:sz w:val="20"/>
                <w:szCs w:val="20"/>
              </w:rPr>
              <w:t>3. Poziţiile 5602 şi 5603 cuprind, respectiv, pîsla şi articolele neţesute, impregnate, îmbrăcate sau acoperite cu material plastic sau cauciuc, ori stratificate cu aceste materiale, indiferent de natura acestor materiale (compacte sau alveolare).</w:t>
            </w:r>
          </w:p>
          <w:p w:rsidR="003A372F" w:rsidRDefault="0096235C">
            <w:pPr>
              <w:pStyle w:val="NormalWeb"/>
              <w:rPr>
                <w:sz w:val="20"/>
                <w:szCs w:val="20"/>
              </w:rPr>
            </w:pPr>
            <w:r>
              <w:rPr>
                <w:sz w:val="20"/>
                <w:szCs w:val="20"/>
              </w:rPr>
              <w:t>Poziţia 5603 cuprinde, de asemenea, articolele neţesute care conţin ca liant materiale plastice sau cauciuc. Totuşi, poziţiile 5602 şi 5603 nu cuprind:</w:t>
            </w:r>
          </w:p>
          <w:p w:rsidR="003A372F" w:rsidRDefault="0096235C">
            <w:pPr>
              <w:pStyle w:val="NormalWeb"/>
              <w:rPr>
                <w:sz w:val="20"/>
                <w:szCs w:val="20"/>
              </w:rPr>
            </w:pPr>
            <w:r>
              <w:rPr>
                <w:sz w:val="20"/>
                <w:szCs w:val="20"/>
              </w:rPr>
              <w:t>(a) pîslele impregnate, îmbrăcate sau acoperite cu material plastic sau cauciuc ori stratificate cu aceste materiale, care conţin material textil sub 50% din greutate, precum şi pîslele îmbibate în întregime în material plastic sau cauciuc (capitolul 39 sau 40);</w:t>
            </w:r>
          </w:p>
          <w:p w:rsidR="003A372F" w:rsidRDefault="0096235C">
            <w:pPr>
              <w:pStyle w:val="NormalWeb"/>
              <w:rPr>
                <w:sz w:val="20"/>
                <w:szCs w:val="20"/>
              </w:rPr>
            </w:pPr>
            <w:r>
              <w:rPr>
                <w:sz w:val="20"/>
                <w:szCs w:val="20"/>
              </w:rPr>
              <w:t>(b) articolele neţesute, fie îmbibate complet în material plastic sau cauciuc, fie îmbrăcate sau acoperite în întregime, pe ambele feţe, cu astfel de materiale, cu condiţia ca astfel de îmbrăcări sau acoperiri să fie perceptibile cu ochiul liber; pentru aplicarea acestei dispoziţii, nu se ţine seama de schimbările de culoare provocate prin aceste operaţiuni (capitolul 39 sau 40);</w:t>
            </w:r>
          </w:p>
          <w:p w:rsidR="003A372F" w:rsidRDefault="0096235C">
            <w:pPr>
              <w:pStyle w:val="NormalWeb"/>
              <w:rPr>
                <w:sz w:val="20"/>
                <w:szCs w:val="20"/>
              </w:rPr>
            </w:pPr>
            <w:r>
              <w:rPr>
                <w:sz w:val="20"/>
                <w:szCs w:val="20"/>
              </w:rPr>
              <w:t>(c) foile, plăcile sau benzile din material plastic sau din cauciuc alveolar, combinate cu pîslă sau articole neţesute, în care materialul textil este folosit numai ca suport (capitolul 39 sau 40).</w:t>
            </w:r>
          </w:p>
          <w:p w:rsidR="003A372F" w:rsidRDefault="0096235C">
            <w:pPr>
              <w:pStyle w:val="NormalWeb"/>
              <w:rPr>
                <w:sz w:val="20"/>
                <w:szCs w:val="20"/>
              </w:rPr>
            </w:pPr>
            <w:r>
              <w:rPr>
                <w:sz w:val="20"/>
                <w:szCs w:val="20"/>
              </w:rPr>
              <w:t>4. Poziţia 5604 nu cuprinde firele textile, benzile şi formele similare, clasificate la poziţia 5404 sau 5405, la care impregnarea, îmbrăcarea sau acoperirea nu sînt percepute cu ochiul liber (în general capitolele 50–55); pentru aplicarea acestei dispoziţii, nu se ţine seama de schimbările de culoare provocate de aceste operaţiun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tă din materiale textile şi articole din aceasta; fibre textile cu o lungime de maximum 5 mm (fire tunse de pe postav), noduri şi nopeuri (butoni)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tă din materiale textile şi articole din aceas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idrof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ulouri cu un diametru de maximum 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6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tunse de pe postav, noduri şi nopeuri (butoni)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îslă, chiar impregnată, îmbrăcată, acoperită sau stratifi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slă compactizată cu plăci cu ace şi produse cusute-tric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impregnate, neîmbrăcate, neacoperite, ne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îslă compactizată cu plăci cu a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iută sau din altfel d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duse cusute-tric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 îmbrăcate, acoperi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îsle, neimpregnate, neîmbrăcate, neacoperite şi ne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neţesute, chiar impregnate, îmbrăcate, acoperi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lament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25 g/m</w:t>
            </w:r>
            <w:r>
              <w:rPr>
                <w:rFonts w:eastAsia="Times New Roman"/>
                <w:sz w:val="20"/>
                <w:szCs w:val="20"/>
                <w:vertAlign w:val="superscript"/>
              </w:rPr>
              <w:t>2</w:t>
            </w:r>
            <w:r>
              <w:rPr>
                <w:rFonts w:eastAsia="Times New Roman"/>
                <w:sz w:val="20"/>
                <w:szCs w:val="20"/>
              </w:rPr>
              <w:t>, dar de maximum 7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peste 7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603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maximum 25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25 g/m</w:t>
            </w:r>
            <w:r>
              <w:rPr>
                <w:rFonts w:eastAsia="Times New Roman"/>
                <w:sz w:val="20"/>
                <w:szCs w:val="20"/>
                <w:vertAlign w:val="superscript"/>
              </w:rPr>
              <w:t>2</w:t>
            </w:r>
            <w:r>
              <w:rPr>
                <w:rFonts w:eastAsia="Times New Roman"/>
                <w:sz w:val="20"/>
                <w:szCs w:val="20"/>
              </w:rPr>
              <w:t>, dar de maximum 7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70 g/m</w:t>
            </w:r>
            <w:r>
              <w:rPr>
                <w:rFonts w:eastAsia="Times New Roman"/>
                <w:sz w:val="20"/>
                <w:szCs w:val="20"/>
                <w:vertAlign w:val="superscript"/>
              </w:rPr>
              <w:t>2</w:t>
            </w:r>
            <w:r>
              <w:rPr>
                <w:rFonts w:eastAsia="Times New Roman"/>
                <w:sz w:val="20"/>
                <w:szCs w:val="20"/>
              </w:rPr>
              <w:t>, dar de maximum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eutatea de peste 1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3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şi corzi din cauciuc, acoperite cu materiale textile; fire textile, benzi şi forme similare de la poziţia 5404 sau 5405, impregnate, îmbrăcate, acoperite sau învelite cu cauciuc sau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şi corzi din cauciuc, acoperite cu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re de mare tenacitate din poliester, din nailon sau din alte poliamide sau din viscoză, impregnate sau îmbră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metalizate, chiar „îmbrăcate”, constituite din fire textile, benzi sau forme similare de la poziţia 5404 sau 5405, combinate cu metal sub formă de fire, benzi sau pulbere, sau acoperite cu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îmbrăcate”, benzi şi forme similare de la poziţia 5404 sau 5405, „îmbrăcate”, altele decît cele de la poziţia 5605 şi altele decît firele de păr de cal „îmbrăcate”); fire tip chenille („omidă”); fire „cu bucl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cu bucl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6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re „îmbră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6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fori, funii şi frînghii, împletite sau nu, chiar impregnate, îmbrăcate, acoperite sau învelite cu cauciuc sau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isal sau alte fibre textile din genul Ag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ori de le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tilenă sau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fori pentru leg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peste 50 000 decitex (5 g/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mplet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maximum 50 000 decitex (5 g/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ailon sau din alte poliamide sau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peste 50 000 decitex (5 g/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mplet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surînd maximum 50 000 decitex (5 g/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baca (cînepă de Manila sau Musa textilis Nee) sau alte fibre (din frunze) dure; din iută sau din alt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se cu ochiuri înnodate, din sfori, funii sau frînghii; plase confecţionate pentru pescuit şi alte plase confecţionate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se confecţionate pentru pescu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fori, funii sau frîng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608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se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sfori, funii sau frîng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6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6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fire, benzi sau forme similare de la poziţia 5404 sau 5405, sfori, funii sau frînghii,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982"/>
        <w:gridCol w:w="500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7</w:t>
            </w:r>
          </w:p>
          <w:p w:rsidR="003A372F" w:rsidRDefault="0096235C">
            <w:pPr>
              <w:pStyle w:val="cn"/>
              <w:rPr>
                <w:sz w:val="20"/>
                <w:szCs w:val="20"/>
              </w:rPr>
            </w:pPr>
            <w:r>
              <w:rPr>
                <w:b/>
                <w:bCs/>
                <w:sz w:val="20"/>
                <w:szCs w:val="20"/>
              </w:rPr>
              <w:t>COVOARE ŞI ALTE ACOPERITOARE DE PODEA DIN MATERIALE TEXT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acest capitol, prin „covoare şi alte acoperitoare de podea din materiale textile” se înţelege toate acoperitoarele de podea a căror faţă care se expune este din material textil. Sînt, de asemenea, cuprinse aici articolele care posedă caracteristicile acoperitoarelor de podea din materiale textile, dar care sînt utilizate în alte scopuri.</w:t>
            </w:r>
          </w:p>
          <w:p w:rsidR="003A372F" w:rsidRDefault="0096235C">
            <w:pPr>
              <w:pStyle w:val="NormalWeb"/>
              <w:rPr>
                <w:sz w:val="20"/>
                <w:szCs w:val="20"/>
              </w:rPr>
            </w:pPr>
            <w:r>
              <w:rPr>
                <w:b/>
                <w:bCs/>
                <w:sz w:val="20"/>
                <w:szCs w:val="20"/>
              </w:rPr>
              <w:t xml:space="preserve">2. </w:t>
            </w:r>
            <w:r>
              <w:rPr>
                <w:sz w:val="20"/>
                <w:szCs w:val="20"/>
              </w:rPr>
              <w:t>Prezentul capitol nu cuprinde articolele din pîslă destinate a fi aşezate sub acoperitoarele de podea.</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voare şi alte acoperitoare de podea din materiale textile, cu puncte înnodate sau înfăşurate,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ătase sau de deşeuri de mătase (altele decît pieptănătura de mătase) de peste 10% din greutatea tot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ătase, deşeuri de mătase (altele decît pieptănătura de mătase), fibre sintetice, fire de la poziţia 5605 sau din materiale textile care conţin fire de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5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voare şi alte acoperitoare de podea din materiale textile, ţesute, fără smocuri sau şuviţe, chiar confecţionate, inclusiv covoarele denumite „Kelim” sau „Kilim”, „Schumacks” sau „Soumak”, „Karamanie” şi covoare similare ţesu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voare denumite „Kelim” sau „Kilim”, „Schumacks” sau „Soumak”, „Karamanie” şi covoare similare ţesu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operitoare de podea din fibre de nuci de coc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luşate, ne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voare Axmin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pluşate,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voare Axmins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nepluşate, ne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nepluşate,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2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5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09E" w:rsidRPr="00E41394" w:rsidRDefault="002F109E" w:rsidP="002F109E">
            <w:pPr>
              <w:rPr>
                <w:rFonts w:eastAsia="Times New Roman"/>
                <w:b/>
                <w:bCs/>
                <w:sz w:val="20"/>
                <w:szCs w:val="20"/>
              </w:rPr>
            </w:pPr>
            <w:r w:rsidRPr="00E41394">
              <w:rPr>
                <w:rFonts w:eastAsia="Times New Roman"/>
                <w:b/>
                <w:bCs/>
                <w:sz w:val="20"/>
                <w:szCs w:val="20"/>
              </w:rPr>
              <w:t>Covoare şi alte acoperitoare de podea (inclusiv gazon),</w:t>
            </w:r>
          </w:p>
          <w:p w:rsidR="00FB7A0D" w:rsidRDefault="002F109E" w:rsidP="005B6E1D">
            <w:pPr>
              <w:rPr>
                <w:rFonts w:eastAsia="Times New Roman"/>
                <w:sz w:val="20"/>
                <w:szCs w:val="20"/>
              </w:rPr>
            </w:pPr>
            <w:r w:rsidRPr="00E41394">
              <w:rPr>
                <w:rFonts w:eastAsia="Times New Roman"/>
                <w:b/>
                <w:bCs/>
                <w:sz w:val="20"/>
                <w:szCs w:val="20"/>
              </w:rPr>
              <w:t xml:space="preserve">tufuit, chiar </w:t>
            </w:r>
            <w:r w:rsidR="00FB7A0D" w:rsidRPr="00E41394">
              <w:rPr>
                <w:rFonts w:eastAsia="Times New Roman"/>
                <w:b/>
                <w:bCs/>
                <w:sz w:val="20"/>
                <w:szCs w:val="20"/>
              </w:rPr>
              <w:t>confecționat</w:t>
            </w:r>
            <w:r w:rsidRPr="00E41394">
              <w:rPr>
                <w:rFonts w:eastAsia="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B6E1D" w:rsidRPr="005B6E1D" w:rsidRDefault="005B6E1D" w:rsidP="005B6E1D">
            <w:pPr>
              <w:rPr>
                <w:rFonts w:eastAsia="Times New Roman"/>
                <w:b/>
                <w:bCs/>
                <w:sz w:val="20"/>
                <w:szCs w:val="20"/>
              </w:rPr>
            </w:pPr>
            <w:r w:rsidRPr="005B6E1D">
              <w:rPr>
                <w:rFonts w:ascii="Segoe UI Symbol" w:hAnsi="Segoe UI Symbol" w:cs="Segoe UI Symbol"/>
              </w:rPr>
              <w:t>★</w:t>
            </w:r>
            <w:r w:rsidRPr="005B6E1D">
              <w:rPr>
                <w:rFonts w:eastAsia="Times New Roman"/>
                <w:bCs/>
                <w:sz w:val="20"/>
                <w:szCs w:val="20"/>
              </w:rPr>
              <w:t>57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Din lâ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w:t>
            </w:r>
            <w:r w:rsidRPr="005B6E1D">
              <w:rPr>
                <w:rFonts w:eastAsia="Times New Roman"/>
                <w:bCs/>
                <w:sz w:val="20"/>
                <w:szCs w:val="20"/>
              </w:rPr>
              <w:t xml:space="preserve"> Din nailon sau alte poliamide:</w:t>
            </w:r>
          </w:p>
          <w:p w:rsidR="005B6E1D" w:rsidRPr="005B6E1D" w:rsidRDefault="005B6E1D" w:rsidP="005B6E1D">
            <w:pPr>
              <w:rPr>
                <w:rFonts w:eastAsia="Times New Roman"/>
                <w:b/>
                <w:bCs/>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ascii="Segoe UI Symbol" w:hAnsi="Segoe UI Symbol" w:cs="Segoe UI Symbol"/>
              </w:rPr>
              <w:t>★</w:t>
            </w:r>
            <w:r w:rsidRPr="005B6E1D">
              <w:rPr>
                <w:rFonts w:eastAsia="Times New Roman"/>
                <w:bCs/>
                <w:sz w:val="20"/>
                <w:szCs w:val="20"/>
              </w:rPr>
              <w:t>57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Gazon</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
                <w:bCs/>
                <w:sz w:val="20"/>
                <w:szCs w:val="20"/>
              </w:rPr>
            </w:pPr>
            <w:r w:rsidRPr="005B6E1D">
              <w:rPr>
                <w:rFonts w:ascii="Segoe UI Symbol" w:hAnsi="Segoe UI Symbol" w:cs="Segoe UI Symbol"/>
              </w:rPr>
              <w:t>★</w:t>
            </w:r>
            <w:r w:rsidRPr="005B6E1D">
              <w:rPr>
                <w:rFonts w:eastAsia="Times New Roman"/>
                <w:bCs/>
                <w:sz w:val="20"/>
                <w:szCs w:val="20"/>
              </w:rPr>
              <w:t>57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Altele</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Pri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bCs/>
                <w:sz w:val="20"/>
                <w:szCs w:val="20"/>
              </w:rPr>
              <w:t>5703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 –Țigle, cu o suprafata maxima de 1 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bCs/>
                <w:sz w:val="20"/>
                <w:szCs w:val="20"/>
              </w:rPr>
              <w:t>5703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rPr>
            </w:pPr>
            <w:r w:rsidRPr="005B6E1D">
              <w:rPr>
                <w:rFonts w:ascii="Segoe UI Symbol" w:hAnsi="Segoe UI Symbol" w:cs="Segoe UI Symbol"/>
              </w:rPr>
              <w:t>★</w:t>
            </w:r>
            <w:r w:rsidRPr="005B6E1D">
              <w:rPr>
                <w:rFonts w:eastAsia="Times New Roman"/>
                <w:bCs/>
                <w:sz w:val="20"/>
                <w:szCs w:val="20"/>
              </w:rPr>
              <w:t>5703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 – Țigle, cu o suprafata maxima de 1 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ascii="Segoe UI Symbol" w:hAnsi="Segoe UI Symbol" w:cs="Segoe UI Symbol"/>
                <w:b/>
              </w:rPr>
            </w:pPr>
            <w:r w:rsidRPr="005B6E1D">
              <w:rPr>
                <w:rFonts w:ascii="Segoe UI Symbol" w:hAnsi="Segoe UI Symbol" w:cs="Segoe UI Symbol"/>
              </w:rPr>
              <w:t>★</w:t>
            </w:r>
            <w:r w:rsidRPr="005B6E1D">
              <w:rPr>
                <w:rFonts w:eastAsia="Times New Roman"/>
                <w:bCs/>
                <w:sz w:val="20"/>
                <w:szCs w:val="20"/>
              </w:rPr>
              <w:t>5703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sz w:val="20"/>
                <w:szCs w:val="20"/>
              </w:rPr>
            </w:pPr>
            <w:r w:rsidRPr="005B6E1D">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jc w:val="center"/>
            </w:pPr>
            <w:r w:rsidRPr="005B6E1D">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w:t>
            </w:r>
            <w:r w:rsidRPr="005B6E1D">
              <w:rPr>
                <w:rFonts w:eastAsia="Times New Roman"/>
                <w:bCs/>
                <w:sz w:val="20"/>
                <w:szCs w:val="20"/>
              </w:rPr>
              <w:t>Din alte materiale textile sintetice sau artificiale:</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F16EBF">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8B4EB1" w:rsidP="005B6E1D">
            <w:pPr>
              <w:rPr>
                <w:rFonts w:eastAsia="Times New Roman"/>
                <w:b/>
                <w:bCs/>
                <w:sz w:val="20"/>
                <w:szCs w:val="20"/>
              </w:rPr>
            </w:pPr>
            <w:r w:rsidRPr="005B6E1D">
              <w:rPr>
                <w:rFonts w:ascii="Segoe UI Symbol" w:hAnsi="Segoe UI Symbol" w:cs="Segoe UI Symbol"/>
              </w:rPr>
              <w:t>★</w:t>
            </w:r>
            <w:r w:rsidR="005B6E1D" w:rsidRPr="005B6E1D">
              <w:rPr>
                <w:rFonts w:eastAsia="Times New Roman"/>
                <w:bCs/>
                <w:sz w:val="20"/>
                <w:szCs w:val="20"/>
              </w:rPr>
              <w:t>570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Gazon</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F16EBF">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8B4EB1" w:rsidP="005B6E1D">
            <w:pPr>
              <w:rPr>
                <w:rFonts w:eastAsia="Times New Roman"/>
                <w:b/>
                <w:bCs/>
                <w:sz w:val="20"/>
                <w:szCs w:val="20"/>
              </w:rPr>
            </w:pPr>
            <w:r w:rsidRPr="005B6E1D">
              <w:rPr>
                <w:rFonts w:ascii="Segoe UI Symbol" w:hAnsi="Segoe UI Symbol" w:cs="Segoe UI Symbol"/>
              </w:rPr>
              <w:t>★</w:t>
            </w:r>
            <w:r w:rsidR="005B6E1D" w:rsidRPr="005B6E1D">
              <w:rPr>
                <w:rFonts w:eastAsia="Times New Roman"/>
                <w:bCs/>
                <w:sz w:val="20"/>
                <w:szCs w:val="20"/>
              </w:rPr>
              <w:t>570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Altele</w:t>
            </w:r>
          </w:p>
          <w:p w:rsidR="005B6E1D" w:rsidRPr="005B6E1D" w:rsidRDefault="005B6E1D" w:rsidP="005B6E1D">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F16EBF">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Pr>
                <w:rFonts w:eastAsia="Times New Roman"/>
                <w:sz w:val="20"/>
                <w:szCs w:val="20"/>
              </w:rPr>
              <w:t xml:space="preserve">– – – </w:t>
            </w:r>
            <w:r w:rsidRPr="008B4EB1">
              <w:rPr>
                <w:rFonts w:eastAsia="Times New Roman"/>
                <w:sz w:val="20"/>
                <w:szCs w:val="20"/>
              </w:rPr>
              <w:t>De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A7196D" w:rsidRDefault="008B4EB1" w:rsidP="008B4EB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F16EBF" w:rsidRDefault="008B4EB1" w:rsidP="008B4EB1">
            <w:pPr>
              <w:jc w:val="center"/>
              <w:rPr>
                <w:rFonts w:eastAsia="Times New Roman"/>
                <w:sz w:val="20"/>
                <w:szCs w:val="20"/>
              </w:rPr>
            </w:pP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r w:rsidRPr="00333D35">
              <w:rPr>
                <w:rFonts w:ascii="Segoe UI Symbol" w:hAnsi="Segoe UI Symbol" w:cs="Segoe UI Symbol"/>
              </w:rPr>
              <w:t>★</w:t>
            </w:r>
            <w:r>
              <w:rPr>
                <w:rFonts w:eastAsia="Times New Roman"/>
                <w:bCs/>
                <w:sz w:val="20"/>
                <w:szCs w:val="20"/>
              </w:rPr>
              <w:t>5703 39 1</w:t>
            </w:r>
            <w:r w:rsidRPr="00333D35">
              <w:rPr>
                <w:rFonts w:eastAsia="Times New Roman"/>
                <w:bCs/>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sidRPr="005B6E1D">
              <w:rPr>
                <w:rFonts w:eastAsia="Times New Roman"/>
                <w:sz w:val="20"/>
                <w:szCs w:val="20"/>
              </w:rPr>
              <w:t>– – – –Țigle, cu o suprafata maxima de 1 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F16EBF">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r w:rsidRPr="00333D35">
              <w:rPr>
                <w:rFonts w:ascii="Segoe UI Symbol" w:hAnsi="Segoe UI Symbol" w:cs="Segoe UI Symbol"/>
              </w:rPr>
              <w:t>★</w:t>
            </w:r>
            <w:r w:rsidRPr="00333D35">
              <w:rPr>
                <w:rFonts w:eastAsia="Times New Roman"/>
                <w:bCs/>
                <w:sz w:val="20"/>
                <w:szCs w:val="20"/>
              </w:rPr>
              <w:t xml:space="preserve">5703 39 </w:t>
            </w:r>
            <w:r>
              <w:rPr>
                <w:rFonts w:eastAsia="Times New Roman"/>
                <w:bCs/>
                <w:sz w:val="20"/>
                <w:szCs w:val="20"/>
              </w:rPr>
              <w:t>19</w:t>
            </w:r>
            <w:r w:rsidRPr="00333D35">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F16EBF">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333D35" w:rsidRDefault="008B4EB1" w:rsidP="008B4EB1">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A7196D" w:rsidRDefault="008B4EB1" w:rsidP="008B4EB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F16EBF" w:rsidRDefault="008B4EB1" w:rsidP="008B4EB1">
            <w:pPr>
              <w:jc w:val="center"/>
              <w:rPr>
                <w:rFonts w:eastAsia="Times New Roman"/>
                <w:sz w:val="20"/>
                <w:szCs w:val="20"/>
              </w:rPr>
            </w:pP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r w:rsidRPr="00333D35">
              <w:rPr>
                <w:rFonts w:ascii="Segoe UI Symbol" w:hAnsi="Segoe UI Symbol" w:cs="Segoe UI Symbol"/>
              </w:rPr>
              <w:t>★</w:t>
            </w:r>
            <w:r w:rsidRPr="00333D35">
              <w:rPr>
                <w:rFonts w:eastAsia="Times New Roman"/>
                <w:bCs/>
                <w:sz w:val="20"/>
                <w:szCs w:val="20"/>
              </w:rPr>
              <w:t xml:space="preserve">5703 39 </w:t>
            </w:r>
            <w:r>
              <w:rPr>
                <w:rFonts w:eastAsia="Times New Roman"/>
                <w:bCs/>
                <w:sz w:val="20"/>
                <w:szCs w:val="20"/>
              </w:rPr>
              <w:t>91</w:t>
            </w:r>
            <w:r w:rsidRPr="00333D35">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sidRPr="005B6E1D">
              <w:rPr>
                <w:rFonts w:eastAsia="Times New Roman"/>
                <w:sz w:val="20"/>
                <w:szCs w:val="20"/>
              </w:rPr>
              <w:t>– – – –Țigle, cu o suprafata maxima de 1 m</w:t>
            </w:r>
            <w:r w:rsidRPr="005B6E1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F16EBF">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r w:rsidRPr="00333D35">
              <w:rPr>
                <w:rFonts w:ascii="Segoe UI Symbol" w:hAnsi="Segoe UI Symbol" w:cs="Segoe UI Symbol"/>
              </w:rPr>
              <w:t>★</w:t>
            </w:r>
            <w:r w:rsidRPr="00333D35">
              <w:rPr>
                <w:rFonts w:eastAsia="Times New Roman"/>
                <w:bCs/>
                <w:sz w:val="20"/>
                <w:szCs w:val="20"/>
              </w:rPr>
              <w:t xml:space="preserve">5703 39 </w:t>
            </w:r>
            <w:r>
              <w:rPr>
                <w:rFonts w:eastAsia="Times New Roman"/>
                <w:bCs/>
                <w:sz w:val="20"/>
                <w:szCs w:val="20"/>
              </w:rPr>
              <w:t>99</w:t>
            </w:r>
            <w:r w:rsidRPr="00333D35">
              <w:rPr>
                <w:rFonts w:eastAsia="Times New Roman"/>
                <w:bCs/>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5B6E1D" w:rsidRDefault="008B4EB1" w:rsidP="008B4EB1">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jc w:val="center"/>
            </w:pPr>
            <w:r w:rsidRPr="00F16EBF">
              <w:rPr>
                <w:rFonts w:eastAsia="Times New Roman"/>
                <w:sz w:val="20"/>
                <w:szCs w:val="20"/>
              </w:rPr>
              <w:t>12</w:t>
            </w:r>
          </w:p>
        </w:tc>
      </w:tr>
      <w:tr w:rsidR="005B6E1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
                <w:bCs/>
                <w:sz w:val="20"/>
                <w:szCs w:val="20"/>
              </w:rPr>
            </w:pPr>
            <w:r w:rsidRPr="005B6E1D">
              <w:rPr>
                <w:rFonts w:eastAsia="Times New Roman"/>
                <w:bCs/>
                <w:sz w:val="20"/>
                <w:szCs w:val="20"/>
              </w:rPr>
              <w:t>5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Pr="005B6E1D" w:rsidRDefault="005B6E1D" w:rsidP="005B6E1D">
            <w:pPr>
              <w:rPr>
                <w:rFonts w:eastAsia="Times New Roman"/>
                <w:bCs/>
                <w:sz w:val="20"/>
                <w:szCs w:val="20"/>
              </w:rPr>
            </w:pPr>
            <w:r w:rsidRPr="005B6E1D">
              <w:rPr>
                <w:rFonts w:eastAsia="Times New Roman"/>
                <w:sz w:val="20"/>
                <w:szCs w:val="20"/>
              </w:rPr>
              <w:t xml:space="preserve">– – </w:t>
            </w:r>
            <w:r w:rsidRPr="005B6E1D">
              <w:rPr>
                <w:rFonts w:eastAsia="Times New Roman"/>
                <w:bCs/>
                <w:sz w:val="20"/>
                <w:szCs w:val="20"/>
              </w:rPr>
              <w:t>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A7196D">
              <w:rPr>
                <w:rFonts w:eastAsia="Times New Roman"/>
                <w:sz w:val="20"/>
                <w:szCs w:val="20"/>
              </w:rPr>
              <w:t>m</w:t>
            </w:r>
            <w:r w:rsidRPr="00A7196D">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6E1D" w:rsidRDefault="005B6E1D" w:rsidP="005B6E1D">
            <w:pPr>
              <w:jc w:val="center"/>
            </w:pPr>
            <w:r w:rsidRPr="00F16EBF">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voare şi alte acoperitoare de podea, din pîslă, fără smocuri sau şuviţe,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pete a căror suprafaţă este de maximum 0,3 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7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pete a căror suprafaţă este de peste 0,3 m</w:t>
            </w:r>
            <w:r>
              <w:rPr>
                <w:rFonts w:eastAsia="Times New Roman"/>
                <w:sz w:val="20"/>
                <w:szCs w:val="20"/>
                <w:vertAlign w:val="superscript"/>
              </w:rPr>
              <w:t>2</w:t>
            </w:r>
            <w:r>
              <w:rPr>
                <w:rFonts w:eastAsia="Times New Roman"/>
                <w:sz w:val="20"/>
                <w:szCs w:val="20"/>
              </w:rPr>
              <w:t>, dar nu mai mult de 1 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7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covoare şi acoperitoare de podea din materiale textile,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5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705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bl>
    <w:p w:rsidR="003A372F" w:rsidRDefault="0096235C">
      <w:pPr>
        <w:pStyle w:val="NormalWeb"/>
      </w:pPr>
      <w:r>
        <w:t> </w:t>
      </w:r>
    </w:p>
    <w:tbl>
      <w:tblPr>
        <w:tblW w:w="4000" w:type="pct"/>
        <w:jc w:val="center"/>
        <w:tblLook w:val="04A0" w:firstRow="1" w:lastRow="0" w:firstColumn="1" w:lastColumn="0" w:noHBand="0" w:noVBand="1"/>
      </w:tblPr>
      <w:tblGrid>
        <w:gridCol w:w="968"/>
        <w:gridCol w:w="5022"/>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58</w:t>
            </w:r>
          </w:p>
          <w:p w:rsidR="003A372F" w:rsidRDefault="0096235C">
            <w:pPr>
              <w:pStyle w:val="cn"/>
              <w:rPr>
                <w:sz w:val="20"/>
                <w:szCs w:val="20"/>
              </w:rPr>
            </w:pPr>
            <w:r>
              <w:rPr>
                <w:b/>
                <w:bCs/>
                <w:sz w:val="20"/>
                <w:szCs w:val="20"/>
              </w:rPr>
              <w:t xml:space="preserve">ŢESĂTURI SPECIALE; ŢESĂTURI CU SMOCURI; </w:t>
            </w:r>
          </w:p>
          <w:p w:rsidR="003A372F" w:rsidRDefault="0096235C">
            <w:pPr>
              <w:pStyle w:val="cn"/>
              <w:rPr>
                <w:sz w:val="20"/>
                <w:szCs w:val="20"/>
              </w:rPr>
            </w:pPr>
            <w:r>
              <w:rPr>
                <w:b/>
                <w:bCs/>
                <w:sz w:val="20"/>
                <w:szCs w:val="20"/>
              </w:rPr>
              <w:t>DANTELE; TAPISERII; PASMANTERII; BRODERI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 ţesăturile specificate la nota 1 din capitolul 59, impregnate, îmbrăcate, acoperite sau stratificate şi alte articole de la capitolul 59.</w:t>
            </w:r>
          </w:p>
          <w:p w:rsidR="003A372F" w:rsidRDefault="0096235C">
            <w:pPr>
              <w:pStyle w:val="NormalWeb"/>
              <w:rPr>
                <w:sz w:val="20"/>
                <w:szCs w:val="20"/>
              </w:rPr>
            </w:pPr>
            <w:r>
              <w:rPr>
                <w:b/>
                <w:bCs/>
                <w:sz w:val="20"/>
                <w:szCs w:val="20"/>
              </w:rPr>
              <w:t xml:space="preserve">2. </w:t>
            </w:r>
            <w:r>
              <w:rPr>
                <w:sz w:val="20"/>
                <w:szCs w:val="20"/>
              </w:rPr>
              <w:t>Poziţia 5801 cuprinde, de asemenea, catifeaua şi pluşul cu efect de bătătură, netăiate, care nu prezintă pe faţa lor nici smocuri şi nici bucle.</w:t>
            </w:r>
          </w:p>
          <w:p w:rsidR="003A372F" w:rsidRDefault="0096235C">
            <w:pPr>
              <w:pStyle w:val="NormalWeb"/>
              <w:rPr>
                <w:sz w:val="20"/>
                <w:szCs w:val="20"/>
              </w:rPr>
            </w:pPr>
            <w:r>
              <w:rPr>
                <w:b/>
                <w:bCs/>
                <w:sz w:val="20"/>
                <w:szCs w:val="20"/>
              </w:rPr>
              <w:t xml:space="preserve">3. </w:t>
            </w:r>
            <w:r>
              <w:rPr>
                <w:sz w:val="20"/>
                <w:szCs w:val="20"/>
              </w:rPr>
              <w:t>În sensul poziţiei 5803, prin termenul „ţesătură de tip gazé” se înţelege o ţesătură cu urzeala compusă în întregime sau parţial din fire fixe (fire drepte) şi din fire mobile (fire de ocol), acestea din urmă făcînd un semitur, un tur complet sau mai mult de un tur în jurul firelor fixe, astfel încît să formeze bucle prin care trec firele de bătătură.</w:t>
            </w:r>
          </w:p>
          <w:p w:rsidR="003A372F" w:rsidRDefault="0096235C">
            <w:pPr>
              <w:pStyle w:val="NormalWeb"/>
              <w:rPr>
                <w:sz w:val="20"/>
                <w:szCs w:val="20"/>
              </w:rPr>
            </w:pPr>
            <w:r>
              <w:rPr>
                <w:b/>
                <w:bCs/>
                <w:sz w:val="20"/>
                <w:szCs w:val="20"/>
              </w:rPr>
              <w:t>4.</w:t>
            </w:r>
            <w:r>
              <w:rPr>
                <w:sz w:val="20"/>
                <w:szCs w:val="20"/>
              </w:rPr>
              <w:t xml:space="preserve"> Poziţia 5804 nu cuprinde plasele de pescuit cu ochiuri înnodate, obţinute din sfoară, funii sau frînghii de la poziţia 5608.</w:t>
            </w:r>
          </w:p>
          <w:p w:rsidR="003A372F" w:rsidRDefault="0096235C">
            <w:pPr>
              <w:pStyle w:val="NormalWeb"/>
              <w:rPr>
                <w:sz w:val="20"/>
                <w:szCs w:val="20"/>
              </w:rPr>
            </w:pPr>
            <w:r>
              <w:rPr>
                <w:b/>
                <w:bCs/>
                <w:sz w:val="20"/>
                <w:szCs w:val="20"/>
              </w:rPr>
              <w:t>5.</w:t>
            </w:r>
            <w:r>
              <w:rPr>
                <w:sz w:val="20"/>
                <w:szCs w:val="20"/>
              </w:rPr>
              <w:t xml:space="preserve"> În sensul poziţiei 5806, prin „panglici” se înţelege:</w:t>
            </w:r>
          </w:p>
          <w:p w:rsidR="003A372F" w:rsidRDefault="0096235C">
            <w:pPr>
              <w:pStyle w:val="NormalWeb"/>
              <w:rPr>
                <w:sz w:val="20"/>
                <w:szCs w:val="20"/>
              </w:rPr>
            </w:pPr>
            <w:r>
              <w:rPr>
                <w:sz w:val="20"/>
                <w:szCs w:val="20"/>
              </w:rPr>
              <w:t>(a) ţesăturile cu urzeală şi bătătură (inclusiv catifelele) în benzi cu lăţimea de maximum 30 cm şi avînd liziere reale şi benzile cu lăţimea de maximum 30 cm, obţinute prin tăierea ţesăturilor şi care au liziere false, ţesute, lipite sau altfel obţinute;</w:t>
            </w:r>
          </w:p>
          <w:p w:rsidR="003A372F" w:rsidRDefault="0096235C">
            <w:pPr>
              <w:pStyle w:val="NormalWeb"/>
              <w:rPr>
                <w:sz w:val="20"/>
                <w:szCs w:val="20"/>
              </w:rPr>
            </w:pPr>
            <w:r>
              <w:rPr>
                <w:sz w:val="20"/>
                <w:szCs w:val="20"/>
              </w:rPr>
              <w:t>(b) ţesăturile tubulare cu urzeală şi cu bătătură a căror lăţime în stare aplatizată este de maximum 30 cm, aplatizate; şi</w:t>
            </w:r>
          </w:p>
          <w:p w:rsidR="003A372F" w:rsidRDefault="0096235C">
            <w:pPr>
              <w:pStyle w:val="NormalWeb"/>
              <w:rPr>
                <w:sz w:val="20"/>
                <w:szCs w:val="20"/>
              </w:rPr>
            </w:pPr>
            <w:r>
              <w:rPr>
                <w:sz w:val="20"/>
                <w:szCs w:val="20"/>
              </w:rPr>
              <w:t>(c) fîşiile tăiate în diagonală, cu marginile îndoite, avînd o lăţime de maximum 30 cm, în stare nepliată.</w:t>
            </w:r>
          </w:p>
          <w:p w:rsidR="003A372F" w:rsidRDefault="0096235C">
            <w:pPr>
              <w:pStyle w:val="NormalWeb"/>
              <w:rPr>
                <w:sz w:val="20"/>
                <w:szCs w:val="20"/>
              </w:rPr>
            </w:pPr>
            <w:r>
              <w:rPr>
                <w:sz w:val="20"/>
                <w:szCs w:val="20"/>
              </w:rPr>
              <w:t>Panglicile cu franjuri obţinute prin ţesere se clasifică la poziţia 5808.</w:t>
            </w:r>
          </w:p>
          <w:p w:rsidR="003A372F" w:rsidRDefault="0096235C">
            <w:pPr>
              <w:pStyle w:val="NormalWeb"/>
              <w:rPr>
                <w:sz w:val="20"/>
                <w:szCs w:val="20"/>
              </w:rPr>
            </w:pPr>
            <w:r>
              <w:rPr>
                <w:b/>
                <w:bCs/>
                <w:sz w:val="20"/>
                <w:szCs w:val="20"/>
              </w:rPr>
              <w:t>6.</w:t>
            </w:r>
            <w:r>
              <w:rPr>
                <w:sz w:val="20"/>
                <w:szCs w:val="20"/>
              </w:rPr>
              <w:t xml:space="preserve"> Termenul „broderii” de la poziţia 5810 se referă, între altele, la articolele obţinute prin coaserea paietelor, a perlelor sau a motivelor decorative din materiale textile sau din alte materiale, precum şi la articolele executate cu ajutorul firelor pentru brodare din metal sau din fibre de sticlă. Sînt excluse de la poziţia 5810 tapiseriile executate cu acul (poziţia 5805).</w:t>
            </w:r>
          </w:p>
          <w:p w:rsidR="003A372F" w:rsidRDefault="0096235C">
            <w:pPr>
              <w:pStyle w:val="NormalWeb"/>
              <w:rPr>
                <w:sz w:val="20"/>
                <w:szCs w:val="20"/>
              </w:rPr>
            </w:pPr>
            <w:r>
              <w:rPr>
                <w:b/>
                <w:bCs/>
                <w:sz w:val="20"/>
                <w:szCs w:val="20"/>
              </w:rPr>
              <w:t xml:space="preserve">7. </w:t>
            </w:r>
            <w:r>
              <w:rPr>
                <w:sz w:val="20"/>
                <w:szCs w:val="20"/>
              </w:rPr>
              <w:t>În afară de produsele de la poziţia 5809, acest capitol cuprinde, de asemenea, articolele executate cu fire metalice şi cele de felul celor utilizate pentru îmbrăcăminte, mobilier sau utilizări similar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tifele şi pluşuri ţesute şi ţesături tip chenille („omidă”), altele decît articolele de la poziţia 5802 sau 5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bătătură, netă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bătătură, tăiate, re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tipuri de catifele şi pluşuri de băt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i tip chenille („om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urz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bătătură, netă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bătătură, tăiate, re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catifele şi pluşuri de băt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i tip chenille („om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ifele şi pluşuri de urz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bCs/>
                <w:sz w:val="20"/>
                <w:szCs w:val="20"/>
              </w:rPr>
            </w:pPr>
            <w:r>
              <w:rPr>
                <w:rFonts w:eastAsia="Times New Roman"/>
                <w:b/>
                <w:bCs/>
                <w:sz w:val="20"/>
                <w:szCs w:val="20"/>
              </w:rPr>
              <w:t>Ţesături buclate de tip buret (éponge), altele decît articolele de la poziţia 5806; suprafeţe textile cu smocuri, altele decît produsele de la poziţia 5703:</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7707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0700" w:rsidRPr="00770700" w:rsidRDefault="008B4EB1" w:rsidP="00770700">
            <w:pPr>
              <w:rPr>
                <w:rFonts w:eastAsia="Times New Roman"/>
                <w:sz w:val="20"/>
                <w:szCs w:val="20"/>
              </w:rPr>
            </w:pPr>
            <w:r>
              <w:rPr>
                <w:rFonts w:ascii="Segoe UI Symbol" w:hAnsi="Segoe UI Symbol" w:cs="Segoe UI Symbol"/>
              </w:rPr>
              <w:t>★</w:t>
            </w:r>
            <w:r w:rsidR="00770700" w:rsidRPr="00770700">
              <w:rPr>
                <w:rFonts w:eastAsia="Times New Roman"/>
                <w:sz w:val="20"/>
                <w:szCs w:val="20"/>
              </w:rPr>
              <w:t>58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0700" w:rsidRPr="00770700" w:rsidRDefault="00770700" w:rsidP="00770700">
            <w:pPr>
              <w:rPr>
                <w:rFonts w:eastAsia="Times New Roman"/>
                <w:sz w:val="20"/>
                <w:szCs w:val="20"/>
              </w:rPr>
            </w:pPr>
            <w:r w:rsidRPr="00770700">
              <w:rPr>
                <w:rFonts w:eastAsia="Times New Roman"/>
                <w:sz w:val="20"/>
                <w:szCs w:val="20"/>
              </w:rPr>
              <w:t>– Prosoape și țesături similare,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0700" w:rsidRDefault="00770700" w:rsidP="00770700">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70700" w:rsidRDefault="00770700" w:rsidP="00770700">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buclate de tip buret (éponge),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rafeţe textile cu smo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tip gazeu, altele decît cele de la poziţia 5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3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luri, alte pînze tip tul şi ţesături cu ochiuri înnodate; dantele din una sau mai multe bucăţi, benzi sau motive decorative, altele decît cele de la poziţiile 6002–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luri, alte pînze tip tul şi ţesături cu ochiuri înno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8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antele execut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antele execut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piserii ţesute manual (de tip Gobelin, Flandra, Aubusson, Beauvais şi similare) şi tapiserii cu acul (de exemplu, cu punct mic, cu cruciuliţe),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nglici, altele decît articolele de la poziţia 5807; panglici fără bătătură, din fire sau fibre paralelizate şi lipite (bold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glici din catifea, pluş, ţesături tip chenille („omidă”) sau din ţesături buclate tip buret (épong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anglici, care conţin minimum 5% din greutate fire din elastomeri sau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ang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iziere re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glici fără bătătură, din fire sau fibre paralelizate şi lipite (bold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tichete, ecusoane şi articole similare din materiale textile, sub formă de bucăţi, benzi sau decupate, nebro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scrisuri sau motive obţinute prin ţes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îslă sau materiale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Împletituri sub formă de bucăţi; articole de pasmanterie şi articole ornamentale similare, din una sau mai multe </w:t>
            </w:r>
            <w:r>
              <w:rPr>
                <w:rFonts w:eastAsia="Times New Roman"/>
                <w:b/>
                <w:bCs/>
                <w:sz w:val="20"/>
                <w:szCs w:val="20"/>
              </w:rPr>
              <w:lastRenderedPageBreak/>
              <w:t>bucăţi, fără broderie, altele decît cele croşetate sau tricotate; ciucuri, pamp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pletituri din una sau mai multe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din fire din metal şi ţesături din fire metalice sau din fire textile metalizate de la poziţia 5605, de tipul celor utilizate pentru îmbrăcăminte, mobilier sau utilizări similare,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roderii sub formă de bucăţi, benzi sau motive decor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oderii prin coroziune („chimice”) sau aeriene şi broderii cu fond decupat (broderii „s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valoare de peste 35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rod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17,5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17,5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valoare de peste 17,50 €/kg (greutate n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810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8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textile matlasate din una sau mai multe bucăţi, constituite dintr-unul sau din mai multe straturi de materiale textile asociate cu un material de umplutură, tighelite, capitonate sau altfel compartimentate, altele decît broderiile de la poziţia 5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bl>
    <w:p w:rsidR="003A372F" w:rsidRDefault="0096235C">
      <w:pPr>
        <w:pStyle w:val="NormalWeb"/>
      </w:pPr>
      <w:r>
        <w:t> </w:t>
      </w:r>
    </w:p>
    <w:tbl>
      <w:tblPr>
        <w:tblW w:w="4000" w:type="pct"/>
        <w:jc w:val="center"/>
        <w:tblLook w:val="04A0" w:firstRow="1" w:lastRow="0" w:firstColumn="1" w:lastColumn="0" w:noHBand="0" w:noVBand="1"/>
      </w:tblPr>
      <w:tblGrid>
        <w:gridCol w:w="925"/>
        <w:gridCol w:w="5065"/>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59</w:t>
            </w:r>
          </w:p>
          <w:p w:rsidR="003A372F" w:rsidRDefault="0096235C">
            <w:pPr>
              <w:pStyle w:val="cn"/>
              <w:rPr>
                <w:sz w:val="20"/>
                <w:szCs w:val="20"/>
              </w:rPr>
            </w:pPr>
            <w:r>
              <w:rPr>
                <w:b/>
                <w:bCs/>
                <w:sz w:val="20"/>
                <w:szCs w:val="20"/>
              </w:rPr>
              <w:t xml:space="preserve">ŢESĂTURI IMPREGNATE, ÎMBRĂCATE, ACOPERITE SAU </w:t>
            </w:r>
          </w:p>
          <w:p w:rsidR="003A372F" w:rsidRDefault="0096235C">
            <w:pPr>
              <w:pStyle w:val="cn"/>
              <w:rPr>
                <w:sz w:val="20"/>
                <w:szCs w:val="20"/>
              </w:rPr>
            </w:pPr>
            <w:r>
              <w:rPr>
                <w:b/>
                <w:bCs/>
                <w:sz w:val="20"/>
                <w:szCs w:val="20"/>
              </w:rPr>
              <w:t>STRATIFICATE; ARTICOLE TEHNICE DIN MATERIALE TEXT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Cu excepţia cazului în care contextul impune altfel, termenul „ţesături”, utilizat în acest capitol, se referă la ţesăturile din capitolele 50–55 şi de la poziţiile 5803 şi 5806, la împletituri, la articolele de pasmanterie şi la articolele decorative similare, din una sau mai multe bucăţi de la poziţia 5808 şi la articolele tricotate sau croşetate de la poziţiile 6002–6006.</w:t>
            </w:r>
          </w:p>
          <w:p w:rsidR="003A372F" w:rsidRDefault="0096235C">
            <w:pPr>
              <w:pStyle w:val="NormalWeb"/>
              <w:rPr>
                <w:sz w:val="20"/>
                <w:szCs w:val="20"/>
              </w:rPr>
            </w:pPr>
            <w:r>
              <w:rPr>
                <w:b/>
                <w:bCs/>
                <w:sz w:val="20"/>
                <w:szCs w:val="20"/>
              </w:rPr>
              <w:lastRenderedPageBreak/>
              <w:t>2.</w:t>
            </w:r>
            <w:r>
              <w:rPr>
                <w:sz w:val="20"/>
                <w:szCs w:val="20"/>
              </w:rPr>
              <w:t xml:space="preserve"> Poziţia 5903 cuprinde:</w:t>
            </w:r>
          </w:p>
          <w:p w:rsidR="003A372F" w:rsidRDefault="0096235C">
            <w:pPr>
              <w:pStyle w:val="NormalWeb"/>
              <w:rPr>
                <w:sz w:val="20"/>
                <w:szCs w:val="20"/>
              </w:rPr>
            </w:pPr>
            <w:r>
              <w:rPr>
                <w:sz w:val="20"/>
                <w:szCs w:val="20"/>
              </w:rPr>
              <w:t>(a) ţesăturile impregnate, îmbrăcate sau acoperite cu material plastic sau stratificate cu material plastic, indiferent de greutatea pe metru pătrat şi de natura materialului plastic (compact sau alveolar), altele decît:</w:t>
            </w:r>
          </w:p>
          <w:p w:rsidR="003A372F" w:rsidRDefault="0096235C">
            <w:pPr>
              <w:pStyle w:val="NormalWeb"/>
              <w:rPr>
                <w:sz w:val="20"/>
                <w:szCs w:val="20"/>
              </w:rPr>
            </w:pPr>
            <w:r>
              <w:rPr>
                <w:sz w:val="20"/>
                <w:szCs w:val="20"/>
              </w:rPr>
              <w:t>1. ţesăturile a căror impregnare, îmbrăcare sau acoperire nu este vizibilă cu ochiul liber (în general, capitolele 50–55, 58 sau 60); pentru aplicarea acestei dispoziţii, nu se ţine seama de schimbările de culoare datorate acestor operaţiuni;</w:t>
            </w:r>
          </w:p>
          <w:p w:rsidR="003A372F" w:rsidRDefault="0096235C">
            <w:pPr>
              <w:pStyle w:val="NormalWeb"/>
              <w:rPr>
                <w:sz w:val="20"/>
                <w:szCs w:val="20"/>
              </w:rPr>
            </w:pPr>
            <w:r>
              <w:rPr>
                <w:sz w:val="20"/>
                <w:szCs w:val="20"/>
              </w:rPr>
              <w:t>2. produsele care nu pot fi răsucite cu mîna fără să se rupă, pe un tambur cu diametrul de 7 mm, la o temperatură cuprinsă între 15°C şi 30°C (în general, capitolul 39);</w:t>
            </w:r>
          </w:p>
          <w:p w:rsidR="003A372F" w:rsidRDefault="0096235C">
            <w:pPr>
              <w:pStyle w:val="NormalWeb"/>
              <w:rPr>
                <w:sz w:val="20"/>
                <w:szCs w:val="20"/>
              </w:rPr>
            </w:pPr>
            <w:r>
              <w:rPr>
                <w:sz w:val="20"/>
                <w:szCs w:val="20"/>
              </w:rPr>
              <w:t>3. produsele în care ţesătura este fie în întregime cufundată în material plastic, fie în întregime acoperită sau îmbrăcată pe ambele feţe cu acest material, cu condiţia ca îmbrăcarea sau acoperirea să fie percepută cu ochiul liber, făcînd abstracţie, la aplicarea acestei dispoziţii, de schimbările de culoare datorate acestor operaţiuni (capitolul 39);</w:t>
            </w:r>
          </w:p>
          <w:p w:rsidR="003A372F" w:rsidRPr="00770700" w:rsidRDefault="0096235C">
            <w:pPr>
              <w:pStyle w:val="NormalWeb"/>
              <w:rPr>
                <w:sz w:val="20"/>
                <w:szCs w:val="20"/>
              </w:rPr>
            </w:pPr>
            <w:r>
              <w:rPr>
                <w:sz w:val="20"/>
                <w:szCs w:val="20"/>
              </w:rPr>
              <w:t xml:space="preserve">4. ţesăturile </w:t>
            </w:r>
            <w:r w:rsidRPr="00770700">
              <w:rPr>
                <w:sz w:val="20"/>
                <w:szCs w:val="20"/>
              </w:rPr>
              <w:t>parţial îmbrăcate sau parţial acoperite cu material plastic care prezintă desene provenind din aceste tratamente (în general, capitolele 50–55, 58 sau 60);</w:t>
            </w:r>
          </w:p>
          <w:p w:rsidR="003A372F" w:rsidRPr="00770700" w:rsidRDefault="0096235C">
            <w:pPr>
              <w:pStyle w:val="NormalWeb"/>
              <w:rPr>
                <w:sz w:val="20"/>
                <w:szCs w:val="20"/>
              </w:rPr>
            </w:pPr>
            <w:r w:rsidRPr="00770700">
              <w:rPr>
                <w:sz w:val="20"/>
                <w:szCs w:val="20"/>
              </w:rPr>
              <w:t>5. foile, plăcile sau benzile din material plastic alveolar, combinate cu ţesături şi în care ţesătura reprezintă numai un suport (capitolul 39); sau</w:t>
            </w:r>
          </w:p>
          <w:p w:rsidR="003A372F" w:rsidRPr="00770700" w:rsidRDefault="0096235C">
            <w:pPr>
              <w:pStyle w:val="NormalWeb"/>
              <w:rPr>
                <w:sz w:val="20"/>
                <w:szCs w:val="20"/>
              </w:rPr>
            </w:pPr>
            <w:r w:rsidRPr="00770700">
              <w:rPr>
                <w:sz w:val="20"/>
                <w:szCs w:val="20"/>
              </w:rPr>
              <w:t>6. produsele textile de la poziţia 5811;</w:t>
            </w:r>
          </w:p>
          <w:p w:rsidR="003A372F" w:rsidRPr="00770700" w:rsidRDefault="0096235C">
            <w:pPr>
              <w:pStyle w:val="NormalWeb"/>
              <w:rPr>
                <w:sz w:val="20"/>
                <w:szCs w:val="20"/>
              </w:rPr>
            </w:pPr>
            <w:r w:rsidRPr="00770700">
              <w:rPr>
                <w:sz w:val="20"/>
                <w:szCs w:val="20"/>
              </w:rPr>
              <w:t>(b) ţesăturile fabricate din fire, benzi sau forme similare, impregnate, îmbrăcate, acoperite sau învelite cu material plastic de la poziţia 5604.</w:t>
            </w:r>
          </w:p>
          <w:p w:rsidR="002F109E" w:rsidRPr="00770700" w:rsidRDefault="002F109E" w:rsidP="00B57FFA">
            <w:pPr>
              <w:pStyle w:val="NormalWeb"/>
              <w:rPr>
                <w:sz w:val="20"/>
                <w:szCs w:val="20"/>
              </w:rPr>
            </w:pPr>
            <w:r w:rsidRPr="00770700">
              <w:rPr>
                <w:b/>
                <w:sz w:val="20"/>
                <w:szCs w:val="20"/>
              </w:rPr>
              <w:t>3.</w:t>
            </w:r>
            <w:r w:rsidRPr="00770700">
              <w:rPr>
                <w:sz w:val="20"/>
                <w:szCs w:val="20"/>
              </w:rPr>
              <w:t xml:space="preserve">În sensul poziției 5903, „țesături textile </w:t>
            </w:r>
            <w:r w:rsidR="00B57FFA" w:rsidRPr="00770700">
              <w:rPr>
                <w:sz w:val="20"/>
                <w:szCs w:val="20"/>
              </w:rPr>
              <w:t xml:space="preserve">laminate cu materiale plastice” </w:t>
            </w:r>
            <w:r w:rsidRPr="00770700">
              <w:rPr>
                <w:sz w:val="20"/>
                <w:szCs w:val="20"/>
              </w:rPr>
              <w:t>înseamnă produse realizate prin asamblarea unuia sau mai multor straturi de țesăturicu una sau mai multe foi sau folie de plastic care sunt combinate prin orice proces care leagă straturile între ele, chiar dacă foi sau folie dematerialele plastice sunt vizibile cu ochiul liber în secțiunea transversală.</w:t>
            </w:r>
          </w:p>
          <w:p w:rsidR="003A372F" w:rsidRPr="00770700" w:rsidRDefault="00893138">
            <w:pPr>
              <w:pStyle w:val="NormalWeb"/>
              <w:rPr>
                <w:sz w:val="20"/>
                <w:szCs w:val="20"/>
              </w:rPr>
            </w:pPr>
            <w:r w:rsidRPr="00770700">
              <w:rPr>
                <w:b/>
                <w:sz w:val="20"/>
                <w:szCs w:val="20"/>
              </w:rPr>
              <w:t>4.</w:t>
            </w:r>
            <w:r w:rsidRPr="00770700">
              <w:rPr>
                <w:sz w:val="20"/>
                <w:szCs w:val="20"/>
              </w:rPr>
              <w:t xml:space="preserve"> În sensul poziţiei 5905, prin „tapet din materiale textile” se înţeleg produsele prezentate în rulouri avînd o lăţime de minimum 45 cm, destinate decorării pereţilor sau plafoanelor, constînd dintr-o suprafaţă textilă fixată pe un suport sau, în lipsa unui suport, tratată pe dos (impregnare sau acoperire pentru a permite lipirea).</w:t>
            </w:r>
          </w:p>
          <w:p w:rsidR="003A372F" w:rsidRPr="00770700" w:rsidRDefault="00893138">
            <w:pPr>
              <w:pStyle w:val="NormalWeb"/>
              <w:rPr>
                <w:sz w:val="20"/>
                <w:szCs w:val="20"/>
              </w:rPr>
            </w:pPr>
            <w:r w:rsidRPr="00770700">
              <w:rPr>
                <w:b/>
                <w:bCs/>
                <w:sz w:val="20"/>
                <w:szCs w:val="20"/>
              </w:rPr>
              <w:t>5</w:t>
            </w:r>
            <w:r w:rsidR="0096235C" w:rsidRPr="00770700">
              <w:rPr>
                <w:b/>
                <w:bCs/>
                <w:sz w:val="20"/>
                <w:szCs w:val="20"/>
              </w:rPr>
              <w:t xml:space="preserve">. </w:t>
            </w:r>
            <w:r w:rsidR="0096235C" w:rsidRPr="00770700">
              <w:rPr>
                <w:sz w:val="20"/>
                <w:szCs w:val="20"/>
              </w:rPr>
              <w:t>În sensul poziţiei 5906, „ţesături cauciucate” înseamnă:</w:t>
            </w:r>
          </w:p>
          <w:p w:rsidR="003A372F" w:rsidRPr="00770700" w:rsidRDefault="0096235C">
            <w:pPr>
              <w:pStyle w:val="NormalWeb"/>
              <w:rPr>
                <w:sz w:val="20"/>
                <w:szCs w:val="20"/>
              </w:rPr>
            </w:pPr>
            <w:r w:rsidRPr="00770700">
              <w:rPr>
                <w:sz w:val="20"/>
                <w:szCs w:val="20"/>
              </w:rPr>
              <w:t>(a) ţesăturile impregnate, îmbrăcate, acoperite cu cauciuc sau stratificate cu acest material:</w:t>
            </w:r>
          </w:p>
          <w:p w:rsidR="003A372F" w:rsidRPr="00770700" w:rsidRDefault="0096235C">
            <w:pPr>
              <w:pStyle w:val="NormalWeb"/>
              <w:rPr>
                <w:sz w:val="20"/>
                <w:szCs w:val="20"/>
              </w:rPr>
            </w:pPr>
            <w:r w:rsidRPr="00770700">
              <w:rPr>
                <w:sz w:val="20"/>
                <w:szCs w:val="20"/>
              </w:rPr>
              <w:t>– care au greutatea de maximum 1500 g/m</w:t>
            </w:r>
            <w:r w:rsidRPr="00770700">
              <w:rPr>
                <w:sz w:val="20"/>
                <w:szCs w:val="20"/>
                <w:vertAlign w:val="superscript"/>
              </w:rPr>
              <w:t>2</w:t>
            </w:r>
            <w:r w:rsidRPr="00770700">
              <w:rPr>
                <w:sz w:val="20"/>
                <w:szCs w:val="20"/>
              </w:rPr>
              <w:t>; sau</w:t>
            </w:r>
          </w:p>
          <w:p w:rsidR="003A372F" w:rsidRPr="00770700" w:rsidRDefault="0096235C">
            <w:pPr>
              <w:pStyle w:val="NormalWeb"/>
              <w:rPr>
                <w:sz w:val="20"/>
                <w:szCs w:val="20"/>
              </w:rPr>
            </w:pPr>
            <w:r w:rsidRPr="00770700">
              <w:rPr>
                <w:sz w:val="20"/>
                <w:szCs w:val="20"/>
              </w:rPr>
              <w:t>– care au greutatea de peste 1500 g/m</w:t>
            </w:r>
            <w:r w:rsidRPr="00770700">
              <w:rPr>
                <w:sz w:val="20"/>
                <w:szCs w:val="20"/>
                <w:vertAlign w:val="superscript"/>
              </w:rPr>
              <w:t>2</w:t>
            </w:r>
            <w:r w:rsidRPr="00770700">
              <w:rPr>
                <w:sz w:val="20"/>
                <w:szCs w:val="20"/>
              </w:rPr>
              <w:t xml:space="preserve"> şi conţin materiale textile peste 50% din greutate;</w:t>
            </w:r>
          </w:p>
          <w:p w:rsidR="003A372F" w:rsidRPr="00770700" w:rsidRDefault="0096235C">
            <w:pPr>
              <w:pStyle w:val="NormalWeb"/>
              <w:rPr>
                <w:sz w:val="20"/>
                <w:szCs w:val="20"/>
              </w:rPr>
            </w:pPr>
            <w:r w:rsidRPr="00770700">
              <w:rPr>
                <w:sz w:val="20"/>
                <w:szCs w:val="20"/>
              </w:rPr>
              <w:t>(b) ţesăturile fabricate din fire, benzi sau forme similare, impregnate, îmbrăcate, acoperite sau învelite cu cauciuc de la poziţia 5604; şi</w:t>
            </w:r>
          </w:p>
          <w:p w:rsidR="003A372F" w:rsidRPr="00770700" w:rsidRDefault="0096235C">
            <w:pPr>
              <w:pStyle w:val="NormalWeb"/>
              <w:rPr>
                <w:sz w:val="20"/>
                <w:szCs w:val="20"/>
              </w:rPr>
            </w:pPr>
            <w:r w:rsidRPr="00770700">
              <w:rPr>
                <w:sz w:val="20"/>
                <w:szCs w:val="20"/>
              </w:rPr>
              <w:t>(c) straturile de fire textile paralele şi aglomerate între ele cu cauciuc, indiferent de greutatea lor pe m</w:t>
            </w:r>
            <w:r w:rsidRPr="00770700">
              <w:rPr>
                <w:sz w:val="20"/>
                <w:szCs w:val="20"/>
                <w:vertAlign w:val="superscript"/>
              </w:rPr>
              <w:t>2</w:t>
            </w:r>
            <w:r w:rsidRPr="00770700">
              <w:rPr>
                <w:sz w:val="20"/>
                <w:szCs w:val="20"/>
              </w:rPr>
              <w:t>.</w:t>
            </w:r>
          </w:p>
          <w:p w:rsidR="003A372F" w:rsidRPr="00770700" w:rsidRDefault="0096235C">
            <w:pPr>
              <w:pStyle w:val="NormalWeb"/>
              <w:rPr>
                <w:sz w:val="20"/>
                <w:szCs w:val="20"/>
              </w:rPr>
            </w:pPr>
            <w:r w:rsidRPr="00770700">
              <w:rPr>
                <w:sz w:val="20"/>
                <w:szCs w:val="20"/>
              </w:rPr>
              <w:t>Această poziţie nu cuprinde, cu toate acestea, plăcile, foile sau benzile din cauciuc alveolar combinate cu ţesături în care ţesătura constituie numai un simplu suport (capitolul 40) şi produsele textile de la poziţia 5811.</w:t>
            </w:r>
          </w:p>
          <w:p w:rsidR="003A372F" w:rsidRPr="00770700" w:rsidRDefault="00893138">
            <w:pPr>
              <w:pStyle w:val="NormalWeb"/>
              <w:rPr>
                <w:sz w:val="20"/>
                <w:szCs w:val="20"/>
              </w:rPr>
            </w:pPr>
            <w:r w:rsidRPr="00770700">
              <w:rPr>
                <w:b/>
                <w:bCs/>
                <w:sz w:val="20"/>
                <w:szCs w:val="20"/>
              </w:rPr>
              <w:t>6</w:t>
            </w:r>
            <w:r w:rsidR="0096235C" w:rsidRPr="00770700">
              <w:rPr>
                <w:b/>
                <w:bCs/>
                <w:sz w:val="20"/>
                <w:szCs w:val="20"/>
              </w:rPr>
              <w:t>.</w:t>
            </w:r>
            <w:r w:rsidR="0096235C" w:rsidRPr="00770700">
              <w:rPr>
                <w:sz w:val="20"/>
                <w:szCs w:val="20"/>
              </w:rPr>
              <w:t>Poziţia 5907 nu cuprinde:</w:t>
            </w:r>
          </w:p>
          <w:p w:rsidR="003A372F" w:rsidRPr="00770700" w:rsidRDefault="0096235C">
            <w:pPr>
              <w:pStyle w:val="NormalWeb"/>
              <w:rPr>
                <w:sz w:val="20"/>
                <w:szCs w:val="20"/>
              </w:rPr>
            </w:pPr>
            <w:r w:rsidRPr="00770700">
              <w:rPr>
                <w:sz w:val="20"/>
                <w:szCs w:val="20"/>
              </w:rPr>
              <w:t>(a) ţesăturile a căror impregnare, îmbrăcare sau acoperire nu este vizibilă cu ochiul liber (în general, capitolele 50–55, 58 sau 60); pentru aplicarea acestei dispoziţii, nu se ţine seama de schimbările de culoare datorate acestor operaţiuni;</w:t>
            </w:r>
          </w:p>
          <w:p w:rsidR="003A372F" w:rsidRPr="00770700" w:rsidRDefault="0096235C">
            <w:pPr>
              <w:pStyle w:val="NormalWeb"/>
              <w:rPr>
                <w:sz w:val="20"/>
                <w:szCs w:val="20"/>
              </w:rPr>
            </w:pPr>
            <w:r w:rsidRPr="00770700">
              <w:rPr>
                <w:sz w:val="20"/>
                <w:szCs w:val="20"/>
              </w:rPr>
              <w:t>(b) ţesăturile pictate (altele decît pînzele pictate pentru decoruri de teatru, de studio sau pentru utilizări similare);</w:t>
            </w:r>
          </w:p>
          <w:p w:rsidR="003A372F" w:rsidRPr="00770700" w:rsidRDefault="0096235C">
            <w:pPr>
              <w:pStyle w:val="NormalWeb"/>
              <w:rPr>
                <w:sz w:val="20"/>
                <w:szCs w:val="20"/>
              </w:rPr>
            </w:pPr>
            <w:r w:rsidRPr="00770700">
              <w:rPr>
                <w:sz w:val="20"/>
                <w:szCs w:val="20"/>
              </w:rPr>
              <w:t>(c) ţesăturile acoperite parţial cu fire tunse, pudră de plută sau de produse similare, care prezintă desene rezultate din aceste tratamente; cu toate acestea, imitaţiile de pluş rămîn clasificate la prezenta poziţie;</w:t>
            </w:r>
          </w:p>
          <w:p w:rsidR="003A372F" w:rsidRPr="00770700" w:rsidRDefault="0096235C">
            <w:pPr>
              <w:pStyle w:val="NormalWeb"/>
              <w:rPr>
                <w:sz w:val="20"/>
                <w:szCs w:val="20"/>
              </w:rPr>
            </w:pPr>
            <w:r w:rsidRPr="00770700">
              <w:rPr>
                <w:sz w:val="20"/>
                <w:szCs w:val="20"/>
              </w:rPr>
              <w:t>(d) ţesăturile tratate cu apreturi normale de finisaj pe bază de materiale amilacee sau de substanţe similare;</w:t>
            </w:r>
          </w:p>
          <w:p w:rsidR="003A372F" w:rsidRPr="00770700" w:rsidRDefault="0096235C">
            <w:pPr>
              <w:pStyle w:val="NormalWeb"/>
              <w:rPr>
                <w:sz w:val="20"/>
                <w:szCs w:val="20"/>
              </w:rPr>
            </w:pPr>
            <w:r w:rsidRPr="00770700">
              <w:rPr>
                <w:sz w:val="20"/>
                <w:szCs w:val="20"/>
              </w:rPr>
              <w:t>(e) foile de placaj aplicate pe un suport textil (poziţia 4408);</w:t>
            </w:r>
          </w:p>
          <w:p w:rsidR="003A372F" w:rsidRPr="00770700" w:rsidRDefault="0096235C">
            <w:pPr>
              <w:pStyle w:val="NormalWeb"/>
              <w:rPr>
                <w:sz w:val="20"/>
                <w:szCs w:val="20"/>
              </w:rPr>
            </w:pPr>
            <w:r w:rsidRPr="00770700">
              <w:rPr>
                <w:sz w:val="20"/>
                <w:szCs w:val="20"/>
              </w:rPr>
              <w:lastRenderedPageBreak/>
              <w:t>(f) pulberile sau granulele abrazive naturale sau artificiale aplicate pe un suport din material textil (poziţia 6805);</w:t>
            </w:r>
          </w:p>
          <w:p w:rsidR="003A372F" w:rsidRPr="00770700" w:rsidRDefault="0096235C">
            <w:pPr>
              <w:pStyle w:val="NormalWeb"/>
              <w:rPr>
                <w:sz w:val="20"/>
                <w:szCs w:val="20"/>
              </w:rPr>
            </w:pPr>
            <w:r w:rsidRPr="00770700">
              <w:rPr>
                <w:sz w:val="20"/>
                <w:szCs w:val="20"/>
              </w:rPr>
              <w:t>(g) mica aglomerată sau reconstituită, pe suport din material textil (poziţia 6814);</w:t>
            </w:r>
          </w:p>
          <w:p w:rsidR="003A372F" w:rsidRPr="00770700" w:rsidRDefault="0096235C">
            <w:pPr>
              <w:pStyle w:val="NormalWeb"/>
              <w:rPr>
                <w:sz w:val="20"/>
                <w:szCs w:val="20"/>
              </w:rPr>
            </w:pPr>
            <w:r w:rsidRPr="00770700">
              <w:rPr>
                <w:sz w:val="20"/>
                <w:szCs w:val="20"/>
              </w:rPr>
              <w:t>(h) foile şi benzile subţiri din metal fixate pe un suport textil (în general, secţiunea XIV sau XV).</w:t>
            </w:r>
          </w:p>
          <w:p w:rsidR="003A372F" w:rsidRPr="00770700" w:rsidRDefault="00893138">
            <w:pPr>
              <w:pStyle w:val="NormalWeb"/>
              <w:rPr>
                <w:sz w:val="20"/>
                <w:szCs w:val="20"/>
              </w:rPr>
            </w:pPr>
            <w:r w:rsidRPr="00770700">
              <w:rPr>
                <w:b/>
                <w:bCs/>
                <w:sz w:val="20"/>
                <w:szCs w:val="20"/>
              </w:rPr>
              <w:t>7</w:t>
            </w:r>
            <w:r w:rsidR="0096235C" w:rsidRPr="00770700">
              <w:rPr>
                <w:b/>
                <w:bCs/>
                <w:sz w:val="20"/>
                <w:szCs w:val="20"/>
              </w:rPr>
              <w:t>.</w:t>
            </w:r>
            <w:r w:rsidR="0096235C" w:rsidRPr="00770700">
              <w:rPr>
                <w:sz w:val="20"/>
                <w:szCs w:val="20"/>
              </w:rPr>
              <w:t xml:space="preserve"> Poziţia 5910 nu cuprinde:</w:t>
            </w:r>
          </w:p>
          <w:p w:rsidR="003A372F" w:rsidRPr="00770700" w:rsidRDefault="0096235C">
            <w:pPr>
              <w:pStyle w:val="NormalWeb"/>
              <w:rPr>
                <w:sz w:val="20"/>
                <w:szCs w:val="20"/>
              </w:rPr>
            </w:pPr>
            <w:r w:rsidRPr="00770700">
              <w:rPr>
                <w:sz w:val="20"/>
                <w:szCs w:val="20"/>
              </w:rPr>
              <w:t>(a) curelele din materiale textile cu grosimea sub 3 mm, din una sau mai multe bucăţi sau tăiate la lungime; sau</w:t>
            </w:r>
          </w:p>
          <w:p w:rsidR="003A372F" w:rsidRPr="00770700" w:rsidRDefault="0096235C">
            <w:pPr>
              <w:pStyle w:val="NormalWeb"/>
              <w:rPr>
                <w:sz w:val="20"/>
                <w:szCs w:val="20"/>
              </w:rPr>
            </w:pPr>
            <w:r w:rsidRPr="00770700">
              <w:rPr>
                <w:sz w:val="20"/>
                <w:szCs w:val="20"/>
              </w:rPr>
              <w:t>(b) curelele din ţesături impregnate, îmbrăcate sau acoperite cu cauciuc sau stratificate cu acest material, precum şi cele fabricate din fire sau sfori textile impregnate, îmbrăcate, acoperite sau învelite în cauciuc (poziţia 4010).</w:t>
            </w:r>
          </w:p>
          <w:p w:rsidR="00770700" w:rsidRPr="00770700" w:rsidRDefault="00893138" w:rsidP="00770700">
            <w:pPr>
              <w:pStyle w:val="NormalWeb"/>
              <w:rPr>
                <w:sz w:val="20"/>
                <w:szCs w:val="20"/>
              </w:rPr>
            </w:pPr>
            <w:r w:rsidRPr="00770700">
              <w:rPr>
                <w:b/>
                <w:bCs/>
                <w:sz w:val="20"/>
                <w:szCs w:val="20"/>
              </w:rPr>
              <w:t>8</w:t>
            </w:r>
            <w:r w:rsidR="0096235C" w:rsidRPr="00770700">
              <w:rPr>
                <w:b/>
                <w:bCs/>
                <w:sz w:val="20"/>
                <w:szCs w:val="20"/>
              </w:rPr>
              <w:t>.</w:t>
            </w:r>
            <w:r w:rsidR="0096235C" w:rsidRPr="00770700">
              <w:rPr>
                <w:sz w:val="20"/>
                <w:szCs w:val="20"/>
              </w:rPr>
              <w:t xml:space="preserve"> Poziţia 5911 cuprinde următoarele produse, care nu sînt clasificate la alte poziţii ale secţiunii XI:</w:t>
            </w:r>
            <w:r w:rsidR="00770700" w:rsidRPr="00770700">
              <w:rPr>
                <w:sz w:val="20"/>
                <w:szCs w:val="20"/>
              </w:rPr>
              <w:t xml:space="preserve"> </w:t>
            </w:r>
          </w:p>
          <w:p w:rsidR="00893138" w:rsidRPr="00770700" w:rsidRDefault="0096235C" w:rsidP="00770700">
            <w:pPr>
              <w:pStyle w:val="NormalWeb"/>
              <w:rPr>
                <w:sz w:val="20"/>
                <w:szCs w:val="20"/>
              </w:rPr>
            </w:pPr>
            <w:r w:rsidRPr="00770700">
              <w:rPr>
                <w:sz w:val="20"/>
                <w:szCs w:val="20"/>
              </w:rPr>
              <w:t xml:space="preserve">(a) </w:t>
            </w:r>
            <w:r w:rsidR="00893138" w:rsidRPr="00770700">
              <w:rPr>
                <w:sz w:val="20"/>
                <w:szCs w:val="20"/>
              </w:rPr>
              <w:t>Cârpă de filtrare sau strecurare de tipul celor utilizate în presele de ulei sau altele asemănătoare, din materiale textile material sau de păr uman;</w:t>
            </w:r>
          </w:p>
          <w:p w:rsidR="003A372F" w:rsidRDefault="00770700">
            <w:pPr>
              <w:pStyle w:val="NormalWeb"/>
              <w:rPr>
                <w:sz w:val="20"/>
                <w:szCs w:val="20"/>
              </w:rPr>
            </w:pPr>
            <w:r w:rsidRPr="00770700">
              <w:rPr>
                <w:sz w:val="20"/>
                <w:szCs w:val="20"/>
              </w:rPr>
              <w:t xml:space="preserve"> </w:t>
            </w:r>
            <w:r w:rsidR="0096235C" w:rsidRPr="00770700">
              <w:rPr>
                <w:sz w:val="20"/>
                <w:szCs w:val="20"/>
              </w:rPr>
              <w:t>(b) articolele textile pentru utilizări tehnice (altele decît cele de la poziţiile 5908–5910) [de exemplu, ţesături şi pîsle fără sfîrşit sau dotate cu mijloace de joncţiune, de tipul celor folosite la maşinile pentru fabricarea hîrtiei şi alte maşini similare (de exemplu, maşinile de fabricat pastă de lemn sau azbociment), discuri de polizat, garnituri de etanşare, şaibe şi alte părţi de maşini sau apar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acoperite cu clei sau cu substanţe amilacee, de tipul celor utilizate în legătorie, cartonaj, ca materiale de acoperire sau pentru utilizări similare; pînze de calc sau transparente pentru desen; pînze pregătite pentru pictură; vatir şi ţesături similare pentru confecţionarea pălăr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acoperite cu clei sau cu substanţe amilacee, de tipul celor utilizate în legă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rtonaj, ca materiale de acoperire a cărţilor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cord pentru anvelope din fire de mare rezistenţă din nailon sau din alte poliamide, din poliesteri sau visco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ailon sau din alte poliam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 c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liest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 c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9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 c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impregnate, îmbrăcate sau acoperite cu material plastic sau stratificate cu material plastic, altele decît cele de la poziţia 5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poli(clorură de vin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îmbrăca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poliure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îmbrăca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eg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îmbrăcate sau stratif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erivaţi din celuloză sau din alte materiale plastice, materialul textil reprezentînd doar faţ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3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inoleum, chiar decupat; acoperitoare de podea constînd dintr-o îmbrăcare sau o acoperire aplicată pe un suport textil, chiar decu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ole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pet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stînd din fire dispuse paralel pe un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5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5 0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5 0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sături cauciucate, altele decît cele de la poziţia 5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nzi adezive cu lăţimea de maximum 2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9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Ţesături prevăzute la nota 4 litera (c)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ţesături impregnate, îmbrăcate sau acoperite; pînze pictate pentru decoruri de teatru, decoruri pentru studiouri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tile textile ţesute, împletite sau tricotate, pentru lămpi, lămpi de gătit, brichete, lumînări sau articole similare; manşoane pentru lămpi cu incandescenţă şi tricoturi tubulare, care servesc la fabricarea acestora, chiar impreg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urtunuri pentru pompe şi furtunuri similare din materiale textile, chiar cu armături sau accesorii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9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0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enzi transportoare sau curele de transmisie, din materiale textile, chiar impregnate, îmbrăcate, acoperite sau stratificate cu materiale plastice sau ranforsate cu metal sau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5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93138" w:rsidRPr="00770700" w:rsidRDefault="0096235C" w:rsidP="00770700">
            <w:pPr>
              <w:rPr>
                <w:rFonts w:eastAsia="Times New Roman"/>
                <w:b/>
                <w:bCs/>
                <w:sz w:val="20"/>
                <w:szCs w:val="20"/>
              </w:rPr>
            </w:pPr>
            <w:r>
              <w:rPr>
                <w:rFonts w:eastAsia="Times New Roman"/>
                <w:b/>
                <w:bCs/>
                <w:sz w:val="20"/>
                <w:szCs w:val="20"/>
              </w:rPr>
              <w:t xml:space="preserve">Produse şi articole textile pentru utilizări tehnice, menţionate la nota </w:t>
            </w:r>
            <w:r w:rsidR="00893138" w:rsidRPr="00770700">
              <w:rPr>
                <w:rFonts w:eastAsia="Times New Roman"/>
                <w:b/>
                <w:bCs/>
                <w:sz w:val="20"/>
                <w:szCs w:val="20"/>
              </w:rPr>
              <w:t>8</w:t>
            </w:r>
            <w:r w:rsidRPr="00770700">
              <w:rPr>
                <w:rFonts w:eastAsia="Times New Roman"/>
                <w:b/>
                <w:bCs/>
                <w:sz w:val="20"/>
                <w:szCs w:val="20"/>
              </w:rPr>
              <w:t>din</w:t>
            </w:r>
            <w:r>
              <w:rPr>
                <w:rFonts w:eastAsia="Times New Roman"/>
                <w:b/>
                <w:bCs/>
                <w:sz w:val="20"/>
                <w:szCs w:val="20"/>
              </w:rPr>
              <w:t xml:space="preserve">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pîsle şi ţesături dublate cu pîslă, acoperite, îmbrăcate sau stratificate cu cauciuc, piele sau alte materiale, de tipul celor utilizate pentru fabricarea garniturilor de cardă, şi produse similare pentru alte utilizări tehnice, inclusiv panglicile fabricate din catifea, impregnate cu cauciuc, pentru acoperirea sulurilor de la maşinile de ţes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de sită, chiar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şi pîsle fără sfîrşit sau prevăzute cu dispozitive de joncţiune, de tipul celor utilizate la maşinile de prelucrare a hîrtiei sau la maşinile similare (de exemplu, pentru fabricat pastă de lemn sau azboci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sub 6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ătase,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esături, de tipul celor utilizate pentru maşini de fabricat hîrtie (de exemplu, de constituire a ţesă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inimum 650 g/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ătase,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5911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Ţesături cu un strat de căptuşeală cusut pe ele, de tipul celor utilizate pentru maşini de fabricat hîrtie (de exemplu, pîslă pentru pre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31EC" w:rsidRPr="00770700" w:rsidRDefault="009B31EC" w:rsidP="009B31EC">
            <w:pPr>
              <w:rPr>
                <w:rFonts w:eastAsia="Times New Roman"/>
                <w:b/>
                <w:sz w:val="20"/>
                <w:szCs w:val="20"/>
              </w:rPr>
            </w:pPr>
            <w:r w:rsidRPr="00770700">
              <w:rPr>
                <w:rFonts w:eastAsia="Times New Roman"/>
                <w:b/>
                <w:sz w:val="20"/>
                <w:szCs w:val="20"/>
              </w:rPr>
              <w:t>Ţesături pentru filtrare sau strecurare, de tipul celor utilizate la presele de ulei sau pentru utilizări tehnice similare, inclusiv cele din păr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îs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curi abrazive autoadezive de tipul celor folosite la fabricarea plachetelor de semi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6</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5911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136"/>
        <w:gridCol w:w="4854"/>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0</w:t>
            </w:r>
          </w:p>
          <w:p w:rsidR="003A372F" w:rsidRDefault="0096235C">
            <w:pPr>
              <w:pStyle w:val="cn"/>
              <w:rPr>
                <w:sz w:val="20"/>
                <w:szCs w:val="20"/>
              </w:rPr>
            </w:pPr>
            <w:r>
              <w:rPr>
                <w:b/>
                <w:bCs/>
                <w:sz w:val="20"/>
                <w:szCs w:val="20"/>
              </w:rPr>
              <w:t>MATERIALE TRICOTATE SAU CROŞET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pPr>
              <w:pStyle w:val="NormalWeb"/>
              <w:rPr>
                <w:sz w:val="20"/>
                <w:szCs w:val="20"/>
              </w:rPr>
            </w:pPr>
            <w:r>
              <w:rPr>
                <w:sz w:val="20"/>
                <w:szCs w:val="20"/>
              </w:rPr>
              <w:t>(a) dantelele croşetate de la poziţia 5804;</w:t>
            </w:r>
          </w:p>
          <w:p w:rsidR="003A372F" w:rsidRDefault="0096235C">
            <w:pPr>
              <w:pStyle w:val="NormalWeb"/>
              <w:rPr>
                <w:sz w:val="20"/>
                <w:szCs w:val="20"/>
              </w:rPr>
            </w:pPr>
            <w:r>
              <w:rPr>
                <w:sz w:val="20"/>
                <w:szCs w:val="20"/>
              </w:rPr>
              <w:t>(b) etichetele, ecusoanele şi articolele similare, tricotate sau croşetate, de la poziţia 5807; sau</w:t>
            </w:r>
          </w:p>
          <w:p w:rsidR="003A372F" w:rsidRDefault="0096235C">
            <w:pPr>
              <w:pStyle w:val="NormalWeb"/>
              <w:rPr>
                <w:sz w:val="20"/>
                <w:szCs w:val="20"/>
              </w:rPr>
            </w:pPr>
            <w:r>
              <w:rPr>
                <w:sz w:val="20"/>
                <w:szCs w:val="20"/>
              </w:rPr>
              <w:t>(c) materialele tricotate sau croşetate, impregnate, acoperite, îmbrăcate sau stratificate de la capitolul 59. Cu toate acestea, catifelele, pluşurile şi materialele buclate tricotate sau croşetate, impregnate, acoperite, îmbrăcate sau stratificate rămîn clasificate la poziţia 6001.</w:t>
            </w:r>
          </w:p>
          <w:p w:rsidR="003A372F" w:rsidRDefault="0096235C">
            <w:pPr>
              <w:pStyle w:val="NormalWeb"/>
              <w:rPr>
                <w:sz w:val="20"/>
                <w:szCs w:val="20"/>
              </w:rPr>
            </w:pPr>
            <w:r>
              <w:rPr>
                <w:b/>
                <w:bCs/>
                <w:sz w:val="20"/>
                <w:szCs w:val="20"/>
              </w:rPr>
              <w:t>2.</w:t>
            </w:r>
            <w:r>
              <w:rPr>
                <w:sz w:val="20"/>
                <w:szCs w:val="20"/>
              </w:rPr>
              <w:t xml:space="preserve"> Acest capitol cuprinde, de asemenea, ţesăturile fabricate din fire de metal şi care sînt de tipul celor utilizate pentru îmbrăcăminte, mobilier sau utilizări similare.</w:t>
            </w:r>
          </w:p>
          <w:p w:rsidR="003A372F" w:rsidRDefault="0096235C">
            <w:pPr>
              <w:pStyle w:val="NormalWeb"/>
              <w:rPr>
                <w:sz w:val="20"/>
                <w:szCs w:val="20"/>
              </w:rPr>
            </w:pPr>
            <w:r>
              <w:rPr>
                <w:b/>
                <w:bCs/>
                <w:sz w:val="20"/>
                <w:szCs w:val="20"/>
              </w:rPr>
              <w:t>3.</w:t>
            </w:r>
            <w:r>
              <w:rPr>
                <w:sz w:val="20"/>
                <w:szCs w:val="20"/>
              </w:rPr>
              <w:t xml:space="preserve"> În NC, termenul „articole tricotate” include produsele cusute-tricotate în care ochiurile sînt constituite din fire texti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Pr>
                <w:sz w:val="20"/>
                <w:szCs w:val="20"/>
              </w:rPr>
              <w:t>1. Subpoziţia 6005 35 cuprinde ţesături din monofilament de polietilenă sau din multifilament de poliester, cu o greutate de minimum 30 g/m</w:t>
            </w:r>
            <w:r>
              <w:rPr>
                <w:sz w:val="20"/>
                <w:szCs w:val="20"/>
                <w:vertAlign w:val="superscript"/>
              </w:rPr>
              <w:t>2</w:t>
            </w:r>
            <w:r>
              <w:rPr>
                <w:sz w:val="20"/>
                <w:szCs w:val="20"/>
              </w:rPr>
              <w:t xml:space="preserve"> şi de maximum 55 g/m</w:t>
            </w:r>
            <w:r>
              <w:rPr>
                <w:sz w:val="20"/>
                <w:szCs w:val="20"/>
                <w:vertAlign w:val="superscript"/>
              </w:rPr>
              <w:t>2</w:t>
            </w:r>
            <w:r>
              <w:rPr>
                <w:sz w:val="20"/>
                <w:szCs w:val="20"/>
              </w:rPr>
              <w:t>, avînd o dimensiune a împletiturii de minimum 20 de ochiuri/cm</w:t>
            </w:r>
            <w:r>
              <w:rPr>
                <w:sz w:val="20"/>
                <w:szCs w:val="20"/>
                <w:vertAlign w:val="superscript"/>
              </w:rPr>
              <w:t>2</w:t>
            </w:r>
            <w:r>
              <w:rPr>
                <w:sz w:val="20"/>
                <w:szCs w:val="20"/>
              </w:rPr>
              <w:t xml:space="preserve"> şi de maximum 100 de ochiuri/cm</w:t>
            </w:r>
            <w:r>
              <w:rPr>
                <w:sz w:val="20"/>
                <w:szCs w:val="20"/>
                <w:vertAlign w:val="superscript"/>
              </w:rPr>
              <w:t>2</w:t>
            </w:r>
            <w:r>
              <w:rPr>
                <w:sz w:val="20"/>
                <w:szCs w:val="20"/>
              </w:rPr>
              <w:t xml:space="preserve"> şi impregnată sau acoperită cu alfa-cipermetrin (ISO), clorfenapir (ISO), deltametrin (DCI, ISO), lambda-cihalotrin (ISO), permetrin (ISO) sau pirimifos-metil (ISO).</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tifea, pluş, inclusiv materiale aşa-zise cu „păr lung” şi materiale buclat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riale aşa-zise cu „păr lu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riale buc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0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ricotate sau croşetate cu o lăţime de maximum 30 cm, care conţin minimum 5% din greutate fire din elastomeri sau fire din cauciuc, altele decît cele de la poziţia 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5% din greutate fire din elastomeri, dar nu conţin fire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ricotate sau croşetate cu o lăţime de maximum 30 cm, altele decît cele de la poziţiile 6001 şi 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antele Ras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ricotate sau croşetate cu o lăţime de peste 30 cm, care conţin minimum 5% din greutate fire din elastomeri sau fire din cauciuc, altele decît cele de la poziţia 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minimum 5% din greutate elastomeri, dar nu conţin fire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tricotate cu urzeală (inclusiv cele obţinute pe maşini de produs panglici), altele decît cele de la poziţiile 6001–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esături menţionate în nota de subpoziţie 1 di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albite sau ne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005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terial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albite sau al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p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re de diferite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0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1077"/>
        <w:gridCol w:w="4913"/>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1</w:t>
            </w:r>
          </w:p>
          <w:p w:rsidR="003A372F" w:rsidRDefault="0096235C">
            <w:pPr>
              <w:pStyle w:val="cn"/>
              <w:rPr>
                <w:sz w:val="20"/>
                <w:szCs w:val="20"/>
              </w:rPr>
            </w:pPr>
            <w:r>
              <w:rPr>
                <w:b/>
                <w:bCs/>
                <w:sz w:val="20"/>
                <w:szCs w:val="20"/>
              </w:rPr>
              <w:t>ÎMBRĂCĂMINTE ŞI ACCESORII DE ÎMBRĂCĂMINTE, TRICOTATE SAU CROŞET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 decît articole confecţionate din materiale tricotate sau croşetate.</w:t>
            </w:r>
          </w:p>
          <w:p w:rsidR="003A372F" w:rsidRDefault="0096235C">
            <w:pPr>
              <w:pStyle w:val="NormalWeb"/>
              <w:rPr>
                <w:sz w:val="20"/>
                <w:szCs w:val="20"/>
              </w:rPr>
            </w:pPr>
            <w:r>
              <w:rPr>
                <w:b/>
                <w:bCs/>
                <w:sz w:val="20"/>
                <w:szCs w:val="20"/>
              </w:rPr>
              <w:t>2.</w:t>
            </w:r>
            <w:r>
              <w:rPr>
                <w:sz w:val="20"/>
                <w:szCs w:val="20"/>
              </w:rPr>
              <w:t xml:space="preserve"> Acest capitol nu cuprinde:</w:t>
            </w:r>
          </w:p>
          <w:p w:rsidR="003A372F" w:rsidRDefault="0096235C">
            <w:pPr>
              <w:pStyle w:val="NormalWeb"/>
              <w:rPr>
                <w:sz w:val="20"/>
                <w:szCs w:val="20"/>
              </w:rPr>
            </w:pPr>
            <w:r>
              <w:rPr>
                <w:sz w:val="20"/>
                <w:szCs w:val="20"/>
              </w:rPr>
              <w:t>(a) articolele de la poziţia 6212;</w:t>
            </w:r>
          </w:p>
          <w:p w:rsidR="003A372F" w:rsidRDefault="0096235C">
            <w:pPr>
              <w:pStyle w:val="NormalWeb"/>
              <w:rPr>
                <w:sz w:val="20"/>
                <w:szCs w:val="20"/>
              </w:rPr>
            </w:pPr>
            <w:r>
              <w:rPr>
                <w:sz w:val="20"/>
                <w:szCs w:val="20"/>
              </w:rPr>
              <w:t>(b) îmbrăcămintea purtată sau uzată şi alte articole purtate sau uzate de la poziţia 6309; sau</w:t>
            </w:r>
          </w:p>
          <w:p w:rsidR="003A372F" w:rsidRDefault="0096235C">
            <w:pPr>
              <w:pStyle w:val="NormalWeb"/>
              <w:rPr>
                <w:sz w:val="20"/>
                <w:szCs w:val="20"/>
              </w:rPr>
            </w:pPr>
            <w:r>
              <w:rPr>
                <w:sz w:val="20"/>
                <w:szCs w:val="20"/>
              </w:rPr>
              <w:t>(c) articolele de ortopedie, ca de exemplu, bandajele pentru hernie, centurile medico-chirurgicale (poziţia 9021).</w:t>
            </w:r>
          </w:p>
          <w:p w:rsidR="003A372F" w:rsidRDefault="0096235C">
            <w:pPr>
              <w:pStyle w:val="NormalWeb"/>
              <w:rPr>
                <w:sz w:val="20"/>
                <w:szCs w:val="20"/>
              </w:rPr>
            </w:pPr>
            <w:r>
              <w:rPr>
                <w:b/>
                <w:bCs/>
                <w:sz w:val="20"/>
                <w:szCs w:val="20"/>
              </w:rPr>
              <w:t>3.</w:t>
            </w:r>
            <w:r>
              <w:rPr>
                <w:sz w:val="20"/>
                <w:szCs w:val="20"/>
              </w:rPr>
              <w:t xml:space="preserve"> În sensul poziţiilor 6103 şi 6104:</w:t>
            </w:r>
          </w:p>
          <w:p w:rsidR="003A372F" w:rsidRDefault="0096235C">
            <w:pPr>
              <w:pStyle w:val="NormalWeb"/>
              <w:rPr>
                <w:sz w:val="20"/>
                <w:szCs w:val="20"/>
              </w:rPr>
            </w:pPr>
            <w:r>
              <w:rPr>
                <w:sz w:val="20"/>
                <w:szCs w:val="20"/>
              </w:rPr>
              <w:t>(a) prin termenul „costume sau compleuri” şi „taioare” se înţelege un ansamblu de articole de îmbrăcăminte care cuprinde două sau trei piese confecţionate din acelaşi material în ceea ce priveşte suprafaţa lor exterioară şi care cuprinde:</w:t>
            </w:r>
          </w:p>
          <w:p w:rsidR="003A372F" w:rsidRDefault="0096235C">
            <w:pPr>
              <w:pStyle w:val="NormalWeb"/>
              <w:rPr>
                <w:sz w:val="20"/>
                <w:szCs w:val="20"/>
              </w:rPr>
            </w:pPr>
            <w:r>
              <w:rPr>
                <w:sz w:val="20"/>
                <w:szCs w:val="20"/>
              </w:rPr>
              <w:t>– un singur sacou sau o singură haină, al căror exterior, cu excepţia mînecilor, este constituit din patru părţi sau mai multe, concepute pentru a acoperi partea superioară a corpului, eventual însoţite de o vestă, a cărei faţă este realizată dintr-un material identic cu cel al suprafeţei exterioare a celorlalte componente ale ansamblului şi a cărei parte din spate este confecţionată din aceeaşi ţesătură ca şi căptuşeala sacoului sau a hainei;</w:t>
            </w:r>
          </w:p>
          <w:p w:rsidR="003A372F" w:rsidRDefault="0096235C">
            <w:pPr>
              <w:pStyle w:val="NormalWeb"/>
              <w:rPr>
                <w:sz w:val="20"/>
                <w:szCs w:val="20"/>
              </w:rPr>
            </w:pPr>
            <w:r>
              <w:rPr>
                <w:sz w:val="20"/>
                <w:szCs w:val="20"/>
              </w:rPr>
              <w:lastRenderedPageBreak/>
              <w:t>– o singură piesă de îmbrăcăminte destinată a acoperi partea inferioară a corpului şi care constă dintr-un pantalon lung, pantalon scurt, şort (altul decît cel pentru baie), fustă sau fustă-pantalon, fără bretele şi fără platcă.</w:t>
            </w:r>
          </w:p>
          <w:p w:rsidR="003A372F" w:rsidRDefault="0096235C">
            <w:pPr>
              <w:pStyle w:val="NormalWeb"/>
              <w:rPr>
                <w:sz w:val="20"/>
                <w:szCs w:val="20"/>
              </w:rPr>
            </w:pPr>
            <w:r>
              <w:rPr>
                <w:sz w:val="20"/>
                <w:szCs w:val="20"/>
              </w:rPr>
              <w:t>Toate componentele unui „costum sau compleu” sau ale unui „costum taior” trebuie să fie dintr-un material cu aceeaşi structură, să aibă aceeaşi culoare şi aceeaşi compoziţie; de asemenea, componentele trebuie să aibă acelaşi stil şi măsuri corespunzătoare sau compatibile. Cu toate acestea, aceste componente pot avea o vipuşcă (bandă de stofă cusută) dintr-un material diferit.</w:t>
            </w:r>
          </w:p>
          <w:p w:rsidR="003A372F" w:rsidRDefault="0096235C">
            <w:pPr>
              <w:pStyle w:val="NormalWeb"/>
              <w:rPr>
                <w:sz w:val="20"/>
                <w:szCs w:val="20"/>
              </w:rPr>
            </w:pPr>
            <w:r>
              <w:rPr>
                <w:sz w:val="20"/>
                <w:szCs w:val="20"/>
              </w:rPr>
              <w:t>În cazul în care mai multe componente distincte, care acoperă partea de jos a corpului, sînt prezentate simultan (de exemplu două perechi de pantaloni ori pantaloni şi şorturi sau o fustă-pantalon şi pantaloni), atunci constituentul părţii inferioare va fi o pereche de pantaloni sau, în cazul taioarelor pentru femei şi fete, fusta sau fusta-pantalon, celelalte elemente fiind clasificate separat.</w:t>
            </w:r>
          </w:p>
          <w:p w:rsidR="003A372F" w:rsidRDefault="0096235C">
            <w:pPr>
              <w:pStyle w:val="NormalWeb"/>
              <w:rPr>
                <w:sz w:val="20"/>
                <w:szCs w:val="20"/>
              </w:rPr>
            </w:pPr>
            <w:r>
              <w:rPr>
                <w:sz w:val="20"/>
                <w:szCs w:val="20"/>
              </w:rPr>
              <w:t>Termenul „costume şi compleuri” include, de asemenea, următoarele seturi de articole de îmbrăcăminte, chiar dacă nu se îndeplinesc toate condiţiile de mai sus:</w:t>
            </w:r>
          </w:p>
          <w:p w:rsidR="003A372F" w:rsidRDefault="0096235C">
            <w:pPr>
              <w:pStyle w:val="NormalWeb"/>
              <w:rPr>
                <w:sz w:val="20"/>
                <w:szCs w:val="20"/>
              </w:rPr>
            </w:pPr>
            <w:r>
              <w:rPr>
                <w:sz w:val="20"/>
                <w:szCs w:val="20"/>
              </w:rPr>
              <w:t>– costumele cu jachetă („morning dress”) la care haina, dintr-o singură culoare, are partea din spate rotunjită şi mai lungă, iar pantalonii au dungi verticale;</w:t>
            </w:r>
          </w:p>
          <w:p w:rsidR="003A372F" w:rsidRDefault="0096235C">
            <w:pPr>
              <w:pStyle w:val="NormalWeb"/>
              <w:rPr>
                <w:sz w:val="20"/>
                <w:szCs w:val="20"/>
              </w:rPr>
            </w:pPr>
            <w:r>
              <w:rPr>
                <w:sz w:val="20"/>
                <w:szCs w:val="20"/>
              </w:rPr>
              <w:t>– fracurile („evening dress”), executate în mod obişnuit din stofă neagră şi care au o haină relativ scurtă în faţă, purtată descheiată, cu cozi înguste care cad pe coapse şi se prelungesc la spate;</w:t>
            </w:r>
          </w:p>
          <w:p w:rsidR="003A372F" w:rsidRDefault="0096235C">
            <w:pPr>
              <w:pStyle w:val="NormalWeb"/>
              <w:rPr>
                <w:sz w:val="20"/>
                <w:szCs w:val="20"/>
              </w:rPr>
            </w:pPr>
            <w:r>
              <w:rPr>
                <w:sz w:val="20"/>
                <w:szCs w:val="20"/>
              </w:rPr>
              <w:t>– smokingurile („dinner jacket suits”), la care haina are o croială asemănătoare cu cea a sacourilor obişnuite, având doar particularitatea de a lăsa să se vadă mai mult plastronul cămăşii, au reverele confecţionate dintr-un material strălucitor, mătase sau o ţesătură care imită mătasea;</w:t>
            </w:r>
          </w:p>
          <w:p w:rsidR="003A372F" w:rsidRDefault="0096235C">
            <w:pPr>
              <w:pStyle w:val="NormalWeb"/>
              <w:rPr>
                <w:sz w:val="20"/>
                <w:szCs w:val="20"/>
              </w:rPr>
            </w:pPr>
            <w:r>
              <w:rPr>
                <w:sz w:val="20"/>
                <w:szCs w:val="20"/>
              </w:rPr>
              <w:t>(b) prin termenul „ansamblu” se înţelege un sortiment de articole de îmbrăcăminte (altele decît cele de la poziţiile 6107, 6108 sau 6109), care cuprinde mai multe piese fabricate din acelaşi material, prezentate pentru vînzarea cu amănuntul şi care cuprind:</w:t>
            </w:r>
          </w:p>
          <w:p w:rsidR="003A372F" w:rsidRDefault="0096235C">
            <w:pPr>
              <w:pStyle w:val="NormalWeb"/>
              <w:rPr>
                <w:sz w:val="20"/>
                <w:szCs w:val="20"/>
              </w:rPr>
            </w:pPr>
            <w:r>
              <w:rPr>
                <w:sz w:val="20"/>
                <w:szCs w:val="20"/>
              </w:rPr>
              <w:t>– o singură piesă de îmbrăcăminte concepută pentru acoperirea părţii superioare a corpului, cu excepţia puloverului, care poate constitui o a doua piesă care se poartă deasupra în cazul seturilor duble (twin set), sau a vestei, care poate, de asemenea, să constituie un al doilea articol în celelalte cazuri;</w:t>
            </w:r>
          </w:p>
          <w:p w:rsidR="003A372F" w:rsidRPr="00770700" w:rsidRDefault="0096235C">
            <w:pPr>
              <w:pStyle w:val="NormalWeb"/>
              <w:rPr>
                <w:sz w:val="20"/>
                <w:szCs w:val="20"/>
              </w:rPr>
            </w:pPr>
            <w:r>
              <w:rPr>
                <w:sz w:val="20"/>
                <w:szCs w:val="20"/>
              </w:rPr>
              <w:t xml:space="preserve">– unul sau două articole de îmbrăcăminte diferite, concepute pentru a acoperi partea inferioară a corpului şi care constau din pantalon, salopetă cu bretele, pantalon scurt, şort </w:t>
            </w:r>
            <w:r w:rsidRPr="00770700">
              <w:rPr>
                <w:sz w:val="20"/>
                <w:szCs w:val="20"/>
              </w:rPr>
              <w:t>(altul decît cel pentru baie), fustă sau fustă-pantalon.</w:t>
            </w:r>
          </w:p>
          <w:p w:rsidR="003A372F" w:rsidRPr="00770700" w:rsidRDefault="0096235C">
            <w:pPr>
              <w:pStyle w:val="NormalWeb"/>
              <w:rPr>
                <w:sz w:val="20"/>
                <w:szCs w:val="20"/>
              </w:rPr>
            </w:pPr>
            <w:r w:rsidRPr="00770700">
              <w:rPr>
                <w:sz w:val="20"/>
                <w:szCs w:val="20"/>
              </w:rPr>
              <w:t>Toate componentele unui „ansamblu” trebuie să aibă aceeaşi structură, acelaşi stil, aceeaşi culoare şi aceeaşi compoziţie; de asemenea, ele trebuie să fie de mărimi corespunzătoare sau compatibile. Termenul „ansamblu” nu se referă la îmbrăcămintea sportivă (trainings), nici la salopetele şi costumele pentru schi de la poziţia 6112.</w:t>
            </w:r>
          </w:p>
          <w:p w:rsidR="0009641E" w:rsidRPr="00770700" w:rsidRDefault="0096235C" w:rsidP="0009641E">
            <w:pPr>
              <w:pStyle w:val="NormalWeb"/>
              <w:rPr>
                <w:sz w:val="20"/>
                <w:szCs w:val="20"/>
              </w:rPr>
            </w:pPr>
            <w:r w:rsidRPr="00770700">
              <w:rPr>
                <w:b/>
                <w:bCs/>
                <w:sz w:val="20"/>
                <w:szCs w:val="20"/>
              </w:rPr>
              <w:t>4.</w:t>
            </w:r>
            <w:r w:rsidR="00770700" w:rsidRPr="00770700">
              <w:rPr>
                <w:b/>
                <w:bCs/>
                <w:sz w:val="20"/>
                <w:szCs w:val="20"/>
              </w:rPr>
              <w:t xml:space="preserve"> </w:t>
            </w:r>
            <w:r w:rsidR="0009641E" w:rsidRPr="00770700">
              <w:rPr>
                <w:sz w:val="20"/>
                <w:szCs w:val="20"/>
              </w:rPr>
              <w:t>Poziţiile 6105 şi 6106 nu cuprind îmbrăcămintea cu buzunare sub talie, cu bandă elastică tricotată sau cu alte mijloace de strîngere a părţii de jos a îmbrăcămintei, nici îmbrăcămintea care conţine în medie mai puţin de 10 rânduri de ochiuri pe centimetru liniar în fiecare direcţie, calculate pe o suprafaţă de cel puţin 10 cm×10 cm. Poziţia 6105 nu cuprinde îmbrăcămintea fără mîneci.</w:t>
            </w:r>
          </w:p>
          <w:p w:rsidR="00CA3280" w:rsidRPr="0009641E" w:rsidRDefault="0009641E" w:rsidP="0009641E">
            <w:pPr>
              <w:pStyle w:val="NormalWeb"/>
              <w:rPr>
                <w:sz w:val="20"/>
                <w:szCs w:val="20"/>
              </w:rPr>
            </w:pPr>
            <w:r w:rsidRPr="00770700">
              <w:rPr>
                <w:sz w:val="20"/>
                <w:szCs w:val="20"/>
              </w:rPr>
              <w:t xml:space="preserve"> Poziția 61</w:t>
            </w:r>
            <w:r w:rsidR="00CA3280" w:rsidRPr="00770700">
              <w:rPr>
                <w:sz w:val="20"/>
                <w:szCs w:val="20"/>
              </w:rPr>
              <w:t>05 nu acoperă articolele de îmbrăcăminte fără mâneci. „Cămașele” și „bluzele-cămașă” sunt articole de îmbrăcăminte concepute pentru a acoperi partea superioară</w:t>
            </w:r>
            <w:r w:rsidRPr="00770700">
              <w:rPr>
                <w:sz w:val="20"/>
                <w:szCs w:val="20"/>
              </w:rPr>
              <w:t xml:space="preserve"> a </w:t>
            </w:r>
            <w:r w:rsidR="00CA3280" w:rsidRPr="00770700">
              <w:rPr>
                <w:sz w:val="20"/>
                <w:szCs w:val="20"/>
              </w:rPr>
              <w:t>corpului, cu mâneci lungi sau scurte și o deschidere completă sau parțialăîncepând de la decolteu. „Bluzele” sunt și articole de îmbrăcăminte largiconceput pentru a acoperi partea superioară a corpului, dar poate fi fără mâneci șicu sau fără deschidere la decolteu. „Cămăși”, „cămăși-bluze” și</w:t>
            </w:r>
            <w:r w:rsidRPr="00770700">
              <w:rPr>
                <w:sz w:val="20"/>
                <w:szCs w:val="20"/>
              </w:rPr>
              <w:t>„Bluzele” pot avea și guler.</w:t>
            </w:r>
          </w:p>
          <w:p w:rsidR="003A372F" w:rsidRDefault="0096235C">
            <w:pPr>
              <w:pStyle w:val="NormalWeb"/>
              <w:rPr>
                <w:sz w:val="20"/>
                <w:szCs w:val="20"/>
              </w:rPr>
            </w:pPr>
            <w:r>
              <w:rPr>
                <w:b/>
                <w:bCs/>
                <w:sz w:val="20"/>
                <w:szCs w:val="20"/>
              </w:rPr>
              <w:t>5.</w:t>
            </w:r>
            <w:r>
              <w:rPr>
                <w:sz w:val="20"/>
                <w:szCs w:val="20"/>
              </w:rPr>
              <w:t xml:space="preserve"> Poziţia 6109 nu cuprinde confecţiile care au o bandă elastică tricotată, un cordon culisant sau alte mijloace de strîngere în partea de jos.</w:t>
            </w:r>
          </w:p>
          <w:p w:rsidR="003A372F" w:rsidRDefault="0096235C">
            <w:pPr>
              <w:pStyle w:val="NormalWeb"/>
              <w:rPr>
                <w:sz w:val="20"/>
                <w:szCs w:val="20"/>
              </w:rPr>
            </w:pPr>
            <w:r>
              <w:rPr>
                <w:b/>
                <w:bCs/>
                <w:sz w:val="20"/>
                <w:szCs w:val="20"/>
              </w:rPr>
              <w:t>6.</w:t>
            </w:r>
            <w:r>
              <w:rPr>
                <w:sz w:val="20"/>
                <w:szCs w:val="20"/>
              </w:rPr>
              <w:t xml:space="preserve"> În sensul poziţiei 6111:</w:t>
            </w:r>
          </w:p>
          <w:p w:rsidR="003A372F" w:rsidRDefault="0096235C">
            <w:pPr>
              <w:pStyle w:val="NormalWeb"/>
              <w:rPr>
                <w:sz w:val="20"/>
                <w:szCs w:val="20"/>
              </w:rPr>
            </w:pPr>
            <w:r>
              <w:rPr>
                <w:sz w:val="20"/>
                <w:szCs w:val="20"/>
              </w:rPr>
              <w:t>(a) prin „îmbrăcăminte şi accesorii de îmbrăcăminte pentru sugari” se înţeleg articolele pentru copii mici a căror înălţime este de maximum 86 cm;</w:t>
            </w:r>
          </w:p>
          <w:p w:rsidR="003A372F" w:rsidRDefault="0096235C">
            <w:pPr>
              <w:pStyle w:val="NormalWeb"/>
              <w:rPr>
                <w:sz w:val="20"/>
                <w:szCs w:val="20"/>
              </w:rPr>
            </w:pPr>
            <w:r>
              <w:rPr>
                <w:sz w:val="20"/>
                <w:szCs w:val="20"/>
              </w:rPr>
              <w:lastRenderedPageBreak/>
              <w:t>(b) articolele care pot fi clasificate în acelaşi timp la poziţia 6111 şi la alte poziţii din acest capitol trebuie clasificate la poziţia 6111.</w:t>
            </w:r>
          </w:p>
          <w:p w:rsidR="003A372F" w:rsidRDefault="0096235C">
            <w:pPr>
              <w:pStyle w:val="NormalWeb"/>
              <w:rPr>
                <w:sz w:val="20"/>
                <w:szCs w:val="20"/>
              </w:rPr>
            </w:pPr>
            <w:r>
              <w:rPr>
                <w:b/>
                <w:bCs/>
                <w:sz w:val="20"/>
                <w:szCs w:val="20"/>
              </w:rPr>
              <w:t>7.</w:t>
            </w:r>
            <w:r>
              <w:rPr>
                <w:sz w:val="20"/>
                <w:szCs w:val="20"/>
              </w:rPr>
              <w:t xml:space="preserve"> În sensul poziţiei 6112, prin „combinezoane şi costume de schi” se înţeleg articolele de îmbrăcăminte sau seturile de articole de îmbrăcăminte care, datorită aspectului şi a texturii lor, pot fi recunoscute ca fiind în principal destinate pentru a fi purtate la schi (schi de alpin sau pe teren accidentat). Ele constau:</w:t>
            </w:r>
          </w:p>
          <w:p w:rsidR="003A372F" w:rsidRDefault="0096235C">
            <w:pPr>
              <w:pStyle w:val="NormalWeb"/>
              <w:rPr>
                <w:sz w:val="20"/>
                <w:szCs w:val="20"/>
              </w:rPr>
            </w:pPr>
            <w:r>
              <w:rPr>
                <w:sz w:val="20"/>
                <w:szCs w:val="20"/>
              </w:rPr>
              <w:t>(a) fie dintr-un „combinezon de schi”, adică o îmbrăcăminte formată dintr-o singură piesă concepută pentru a acoperi partea superioară şi cea inferioară a corpului; pe lîngă mîneci şi guler, ea poate avea buzunare sau benzi pentru fixarea pantalonilor (pe sub talpă);</w:t>
            </w:r>
          </w:p>
          <w:p w:rsidR="003A372F" w:rsidRDefault="0096235C">
            <w:pPr>
              <w:pStyle w:val="NormalWeb"/>
              <w:rPr>
                <w:sz w:val="20"/>
                <w:szCs w:val="20"/>
              </w:rPr>
            </w:pPr>
            <w:r>
              <w:rPr>
                <w:sz w:val="20"/>
                <w:szCs w:val="20"/>
              </w:rPr>
              <w:t>(b) fie dintr-un „costum de schi”, adică un set de articole de îmbrăcăminte care cuprinde două sau trei piese, prezentate pentru vînzarea cu amănuntul şi compuse:</w:t>
            </w:r>
          </w:p>
          <w:p w:rsidR="003A372F" w:rsidRDefault="0096235C">
            <w:pPr>
              <w:pStyle w:val="NormalWeb"/>
              <w:rPr>
                <w:sz w:val="20"/>
                <w:szCs w:val="20"/>
              </w:rPr>
            </w:pPr>
            <w:r>
              <w:rPr>
                <w:sz w:val="20"/>
                <w:szCs w:val="20"/>
              </w:rPr>
              <w:t>– dintr-un singur articol de îmbrăcăminte tip hanorac, bluzon sau articol similar care se închide cu fermoar, eventual însoţite de o vestă;</w:t>
            </w:r>
          </w:p>
          <w:p w:rsidR="003A372F" w:rsidRDefault="0096235C">
            <w:pPr>
              <w:pStyle w:val="NormalWeb"/>
              <w:rPr>
                <w:sz w:val="20"/>
                <w:szCs w:val="20"/>
              </w:rPr>
            </w:pPr>
            <w:r>
              <w:rPr>
                <w:sz w:val="20"/>
                <w:szCs w:val="20"/>
              </w:rPr>
              <w:t>– dintr-un singur pantalon, care urcă chiar deasupra taliei, dintr-un singur pantalon scurt sau o salopetă cu bretele.</w:t>
            </w:r>
          </w:p>
          <w:p w:rsidR="003A372F" w:rsidRDefault="0096235C">
            <w:pPr>
              <w:pStyle w:val="NormalWeb"/>
              <w:rPr>
                <w:sz w:val="20"/>
                <w:szCs w:val="20"/>
              </w:rPr>
            </w:pPr>
            <w:r>
              <w:rPr>
                <w:sz w:val="20"/>
                <w:szCs w:val="20"/>
              </w:rPr>
              <w:t>„Costumul de schi” poate fi, de asemenea, compus dintr-un combinezon de schi de tipul menţionat anterior şi dintr-un fel de vestă matlasată purtată peste combinezon.</w:t>
            </w:r>
          </w:p>
          <w:p w:rsidR="003A372F" w:rsidRDefault="0096235C">
            <w:pPr>
              <w:pStyle w:val="NormalWeb"/>
              <w:rPr>
                <w:sz w:val="20"/>
                <w:szCs w:val="20"/>
              </w:rPr>
            </w:pPr>
            <w:r>
              <w:rPr>
                <w:sz w:val="20"/>
                <w:szCs w:val="20"/>
              </w:rPr>
              <w:t>Toate componentele unui „costum de schi” trebuie confecţionate dintr-un material avînd aceeaşi textură, acelaşi stil şi aceeaşi compoziţie, de aceeaşi culoare sau de culori diferite; în plus, acestea trebuie să fie de mărimi corespunzătoare sau compatibile.</w:t>
            </w:r>
          </w:p>
          <w:p w:rsidR="003A372F" w:rsidRDefault="0096235C">
            <w:pPr>
              <w:pStyle w:val="NormalWeb"/>
              <w:rPr>
                <w:sz w:val="20"/>
                <w:szCs w:val="20"/>
              </w:rPr>
            </w:pPr>
            <w:r>
              <w:rPr>
                <w:b/>
                <w:bCs/>
                <w:sz w:val="20"/>
                <w:szCs w:val="20"/>
              </w:rPr>
              <w:t>8.</w:t>
            </w:r>
            <w:r>
              <w:rPr>
                <w:sz w:val="20"/>
                <w:szCs w:val="20"/>
              </w:rPr>
              <w:t xml:space="preserve"> Îmbrăcămintea susceptibilă de a se clasifica în acelaşi timp la poziţia 6113 şi la alte poziţii din acest capitol, cu excepţia poziţiei 6111, trebuie clasificată la poziţia 6113.</w:t>
            </w:r>
          </w:p>
          <w:p w:rsidR="003A372F" w:rsidRDefault="0096235C">
            <w:pPr>
              <w:pStyle w:val="NormalWeb"/>
              <w:rPr>
                <w:sz w:val="20"/>
                <w:szCs w:val="20"/>
              </w:rPr>
            </w:pPr>
            <w:r>
              <w:rPr>
                <w:b/>
                <w:bCs/>
                <w:sz w:val="20"/>
                <w:szCs w:val="20"/>
              </w:rPr>
              <w:t>9.</w:t>
            </w:r>
            <w:r>
              <w:rPr>
                <w:sz w:val="20"/>
                <w:szCs w:val="20"/>
              </w:rPr>
              <w:t xml:space="preserve"> Îmbrăcămintea de la acest capitol care se închide în faţă, stînga peste dreapta, este considerată îmbrăcăminte pentru bărbaţi sau băieţi, iar cea care se închide în faţă, dreapta peste stînga, este considerată îmbrăcăminte pentru femei sau fete. Aceste dispoziţii nu se aplică în cazul în care croiala indică în mod clar că îmbrăcămintea este destinată unui anumit sex.</w:t>
            </w:r>
          </w:p>
          <w:p w:rsidR="003A372F" w:rsidRDefault="0096235C">
            <w:pPr>
              <w:pStyle w:val="NormalWeb"/>
              <w:rPr>
                <w:sz w:val="20"/>
                <w:szCs w:val="20"/>
              </w:rPr>
            </w:pPr>
            <w:r>
              <w:rPr>
                <w:sz w:val="20"/>
                <w:szCs w:val="20"/>
              </w:rPr>
              <w:t>Îmbrăcămintea care nu poate fi recunoscută ca fiind pentru bărbaţi sau băieţi ori pentru femei sau fete trebuie clasificată ca fiind pentru femei sau fete.</w:t>
            </w:r>
          </w:p>
          <w:p w:rsidR="003A372F" w:rsidRDefault="0096235C">
            <w:pPr>
              <w:pStyle w:val="NormalWeb"/>
              <w:rPr>
                <w:sz w:val="20"/>
                <w:szCs w:val="20"/>
              </w:rPr>
            </w:pPr>
            <w:r>
              <w:rPr>
                <w:b/>
                <w:bCs/>
                <w:sz w:val="20"/>
                <w:szCs w:val="20"/>
              </w:rPr>
              <w:t>10.</w:t>
            </w:r>
            <w:r>
              <w:rPr>
                <w:sz w:val="20"/>
                <w:szCs w:val="20"/>
              </w:rPr>
              <w:t xml:space="preserve"> Articolele de la acest capitol pot fi fabricate cu fire din met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Pentru aplicarea notei 3 (b) de la acest capitol, componentele unui ansamblu trebuie să fie realizate, în întregime, din acelaşi material, fără a afecta celelalte dispoziţii ale notei menţionate anterior.</w:t>
            </w:r>
          </w:p>
          <w:p w:rsidR="003A372F" w:rsidRDefault="0096235C">
            <w:pPr>
              <w:pStyle w:val="NormalWeb"/>
              <w:rPr>
                <w:sz w:val="20"/>
                <w:szCs w:val="20"/>
              </w:rPr>
            </w:pPr>
            <w:r>
              <w:rPr>
                <w:i/>
                <w:iCs/>
                <w:sz w:val="20"/>
                <w:szCs w:val="20"/>
              </w:rPr>
              <w:t>În acest scop:</w:t>
            </w:r>
          </w:p>
          <w:p w:rsidR="003A372F" w:rsidRDefault="0096235C">
            <w:pPr>
              <w:pStyle w:val="NormalWeb"/>
              <w:rPr>
                <w:sz w:val="20"/>
                <w:szCs w:val="20"/>
              </w:rPr>
            </w:pPr>
            <w:r>
              <w:rPr>
                <w:i/>
                <w:iCs/>
                <w:sz w:val="20"/>
                <w:szCs w:val="20"/>
              </w:rPr>
              <w:t>– ţesătura utilizată poate fi nealbită, albită, vopsită, cu fire de diverse culori sau imprimată;</w:t>
            </w:r>
          </w:p>
          <w:p w:rsidR="003A372F" w:rsidRDefault="0096235C">
            <w:pPr>
              <w:pStyle w:val="NormalWeb"/>
              <w:rPr>
                <w:sz w:val="20"/>
                <w:szCs w:val="20"/>
              </w:rPr>
            </w:pPr>
            <w:r>
              <w:rPr>
                <w:i/>
                <w:iCs/>
                <w:sz w:val="20"/>
                <w:szCs w:val="20"/>
              </w:rPr>
              <w:t>– puloverul sau vesta care prezintă o bandă elastică tricotată trebuie considerată ca o parte a unui „ansamblu”, chiar dacă nicio bandă elastică nu se află pe componenta destinată să acopere partea de jos a corpului, cu condiţia ca aceste benzi să nu fie cusute, ci realizate direct prin operaţiunea de tricotare.</w:t>
            </w:r>
          </w:p>
          <w:p w:rsidR="003A372F" w:rsidRDefault="0096235C">
            <w:pPr>
              <w:pStyle w:val="NormalWeb"/>
              <w:rPr>
                <w:sz w:val="20"/>
                <w:szCs w:val="20"/>
              </w:rPr>
            </w:pPr>
            <w:r>
              <w:rPr>
                <w:i/>
                <w:iCs/>
                <w:sz w:val="20"/>
                <w:szCs w:val="20"/>
              </w:rPr>
              <w:t>Nu constituie „ansambluri” articolele de îmbrăcăminte ale căror componente sînt realizate din ţesături diferite, chiar dacă diferenţa nu ţine decît de culoarea acestora.</w:t>
            </w:r>
          </w:p>
          <w:p w:rsidR="003A372F" w:rsidRDefault="0096235C">
            <w:pPr>
              <w:pStyle w:val="NormalWeb"/>
              <w:rPr>
                <w:sz w:val="20"/>
                <w:szCs w:val="20"/>
              </w:rPr>
            </w:pPr>
            <w:r>
              <w:rPr>
                <w:i/>
                <w:iCs/>
                <w:sz w:val="20"/>
                <w:szCs w:val="20"/>
              </w:rPr>
              <w:t>Toate componentele unui ansamblu trebuie să fie prezentate împreună pentru vînzarea cu amănuntul, ca un produs unic. Ambalarea individuală sau etichetarea separată a fiecărui component al acestui unic produs nu influenţează clasificarea lui ca set.</w:t>
            </w:r>
          </w:p>
          <w:p w:rsidR="003A372F" w:rsidRDefault="0096235C">
            <w:pPr>
              <w:pStyle w:val="NormalWeb"/>
              <w:rPr>
                <w:sz w:val="20"/>
                <w:szCs w:val="20"/>
              </w:rPr>
            </w:pPr>
            <w:r>
              <w:rPr>
                <w:i/>
                <w:iCs/>
                <w:sz w:val="20"/>
                <w:szCs w:val="20"/>
              </w:rPr>
              <w:t>2. În sensul poziţiei 6109, termenul „maiou de corp” cuprinde articolele de îmbrăcăminte, chiar de un model „fantezie”, purtate pe piele, fără guler, cu sau fără mîneci, chiar cu bretele.</w:t>
            </w:r>
          </w:p>
          <w:p w:rsidR="003A372F" w:rsidRDefault="0096235C">
            <w:pPr>
              <w:pStyle w:val="NormalWeb"/>
              <w:rPr>
                <w:sz w:val="20"/>
                <w:szCs w:val="20"/>
              </w:rPr>
            </w:pPr>
            <w:r>
              <w:rPr>
                <w:i/>
                <w:iCs/>
                <w:sz w:val="20"/>
                <w:szCs w:val="20"/>
              </w:rPr>
              <w:t>Aceste articole de îmbrăcăminte, care sînt destinate să acopere partea de sus a corpului, au adesea multe caracteristici comune cu tricourile (T-shirts) sau cu alte tipuri, mai tradiţionale, de maiouri de corp.</w:t>
            </w:r>
          </w:p>
          <w:p w:rsidR="003A372F" w:rsidRDefault="0096235C">
            <w:pPr>
              <w:pStyle w:val="NormalWeb"/>
              <w:rPr>
                <w:sz w:val="20"/>
                <w:szCs w:val="20"/>
              </w:rPr>
            </w:pPr>
            <w:r>
              <w:rPr>
                <w:i/>
                <w:iCs/>
                <w:sz w:val="20"/>
                <w:szCs w:val="20"/>
              </w:rPr>
              <w:lastRenderedPageBreak/>
              <w:t>3. Poziţia 6111, precum şi subpoziţiile 6116 10 200 şi 6116 10 800 cuprind mănuşile, mitenele şi mănuşile cu un deget, impregnate, îmbrăcate sau acoperite cu material plastic sau cauciuc, chiar dacă sînt confecţionate din:</w:t>
            </w:r>
          </w:p>
          <w:p w:rsidR="003A372F" w:rsidRDefault="0096235C">
            <w:pPr>
              <w:pStyle w:val="NormalWeb"/>
              <w:rPr>
                <w:sz w:val="20"/>
                <w:szCs w:val="20"/>
              </w:rPr>
            </w:pPr>
            <w:r>
              <w:rPr>
                <w:i/>
                <w:iCs/>
                <w:sz w:val="20"/>
                <w:szCs w:val="20"/>
              </w:rPr>
              <w:t>– materiale tricotate sau croşetate de la poziţia 5903 sau 5906, impregnate, îmbrăcate sau acoperite cu materiale plastice sau cu cauciuc; sau</w:t>
            </w:r>
          </w:p>
          <w:p w:rsidR="003A372F" w:rsidRDefault="0096235C">
            <w:pPr>
              <w:pStyle w:val="NormalWeb"/>
              <w:rPr>
                <w:sz w:val="20"/>
                <w:szCs w:val="20"/>
              </w:rPr>
            </w:pPr>
            <w:r>
              <w:rPr>
                <w:i/>
                <w:iCs/>
                <w:sz w:val="20"/>
                <w:szCs w:val="20"/>
              </w:rPr>
              <w:t>– materiale tricotate sau croşetate, neimpregnate, neacoperite sau neîmbrăcate, care au fost ulterior impregnate, îmbrăcate sau acoperite cu material plastic sau cauciuc.</w:t>
            </w:r>
          </w:p>
          <w:p w:rsidR="003A372F" w:rsidRDefault="0096235C">
            <w:pPr>
              <w:pStyle w:val="NormalWeb"/>
              <w:rPr>
                <w:sz w:val="20"/>
                <w:szCs w:val="20"/>
              </w:rPr>
            </w:pPr>
            <w:r>
              <w:rPr>
                <w:i/>
                <w:iCs/>
                <w:sz w:val="20"/>
                <w:szCs w:val="20"/>
              </w:rPr>
              <w:t>Capitolele 39 şi 40 cuprind mănuşile, mitenele şi mănuşile cu un deget impregnate, îmbrăcate sau acoperite cu cauciuc celular sau cu material plastic celular, chiar dacă au fost realizate din materiale tricotate sau croşetate, neimpregnate, neîmbrăcate sau neacoperite, care au fost apoi impregnate, acoperite sau îmbrăcate cu material plastic celular sau cu cauciuc celular, cu condiţia ca aceste materiale tricotate sau croşetate să nu servească decît ca suport [nota 2 litera (a) punctul 5) şi nota 4 ultimul alineat din capitolul 59].</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ltoane, scurte, pelerine, hanorace, bluzoane (inclusiv pentru schi) şi articole similare, tricotate sau croşetate, pentru bărbaţi sau pentru băieţi, cu excepţia articolelor de la poziţia 6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ltoane, scurte, pelerine, hanorace, bluzoane (inclusiv pentru schi) şi articole similare, tricotate sau croşetate, pentru femei sau fete, cu excepţia articolelor de la poziţia 6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toane, scurte, peleri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norace (inclusiv jachete de schi), bluzoa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stume sau compleuri, ansambluri, jachete, sacouri, pantaloni, salopete cu bretele, pantaloni scurţi şi şorturi (altele decît cele pentru baie), tricotate sau croşeta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stume sau compl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sam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Jachete şi sac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taloni, salopete cu bretele, pantaloni scurţi şi ş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3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Taioare, ansambluri, jachete, sacouri, rochii, fuste, fuste-pantalon, pantaloni, salopete cu bretele, pantaloni </w:t>
            </w:r>
            <w:r>
              <w:rPr>
                <w:rFonts w:eastAsia="Times New Roman"/>
                <w:b/>
                <w:bCs/>
                <w:sz w:val="20"/>
                <w:szCs w:val="20"/>
              </w:rPr>
              <w:lastRenderedPageBreak/>
              <w:t>scurţi şi şorturi (altele decît cele de baie), tricotate sau croşetat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sam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Jachete şi sac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c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uste şi fuste-panta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taloni, salopete cu bretele, pantaloni scurţi şi ş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4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măşi şi bluze, tricotate sau croşeta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măşi, bluze, bluze-cămaşă, tricotate sau croşetat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ătase sau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loţi, indispensabili, cămăşi de noapte, pijamale, halate de baie, halate de casă şi articole similare, tricotate sau croşeta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iloţi şi indispens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măşi de noapte şi pija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7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mbinezoane sau furouri, jupoane, chiloţi, cămăşi de noapte, pijamale, dezabieuri, halate de baie, halate de casă şi articole similare, tricotate sau croşetate, pentru femei şi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binezoane sau furouri şi jup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lipuri şi chil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măşi de noapte şi pija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8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icouri (T-shirts), bluze şi maiouri de corp,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0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 ori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0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Jerseuri, pulovere, cardigane şi articole similare, veste şi articole similare, inclusiv tricotajele subţiri care se poartă sub pulover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Jerseuri şi pulovere, cu un conţinut de lînă de minimum 50% din greutate şi cu o greutate de minimum 600 g pe 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ăr de capră de Caşm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bărbaţi şi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je subţiri, care se poartă sub pulov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je subţiri, care se poartă sub pulov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şi accesorii de îmbrăcăminte, tricotate sau croşetate, pentru sug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eninguri, combinezoane şi costume de schi şi costume, chiloţi şi slipuri de bai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enin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binezoane şi costume de sc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stume, chiloţi şi slipuri de bai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fire din cauciuc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fire din cauciuc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stume de bai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fire din cauciuc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12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fire din cauciuc de minimum 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2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confecţionată din materiale tricotate sau croşetate de la poziţiile 5903, 5906 sau 5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ricotate sau croşetate de la poziţia 5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e îmbrăcăminte din material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orapi-chilot, dresuri, ciorapi, şosete şi alte articole similare, inclusiv ciorapii cu compresie progresivă (spre exemplu, pentru varice) şi încălţăminte fără talpă aplicată,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orapi cu compresie progresivă (spre exemplu, pentru va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iorapi-ch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avînd fineţea firului simplu sub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avînd fineţea firului simplu de minimum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ciorapi lungi şi ciorapi trei sferturi de damă, avînd fineţea firului simplu sub 67 deci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orapi trei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ţi ciora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115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orapi trei sf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6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orapi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6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63D52" w:rsidRDefault="0096235C" w:rsidP="000E3D69">
            <w:pPr>
              <w:rPr>
                <w:rFonts w:eastAsia="Times New Roman"/>
                <w:bCs/>
                <w:sz w:val="20"/>
                <w:szCs w:val="20"/>
              </w:rPr>
            </w:pPr>
            <w:r>
              <w:rPr>
                <w:rFonts w:eastAsia="Times New Roman"/>
                <w:b/>
                <w:bCs/>
                <w:sz w:val="20"/>
                <w:szCs w:val="20"/>
              </w:rPr>
              <w:t>Mănuşi, mitene şi mănuşi cu un deget, tricotate sau croşetate:</w:t>
            </w:r>
            <w:r w:rsidR="000E3D69">
              <w:rPr>
                <w:rFonts w:eastAsia="Times New Roman"/>
                <w:bCs/>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7707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0700" w:rsidRPr="00770700" w:rsidRDefault="00770700" w:rsidP="00770700">
            <w:pPr>
              <w:rPr>
                <w:rFonts w:eastAsia="Times New Roman"/>
                <w:sz w:val="20"/>
                <w:szCs w:val="20"/>
              </w:rPr>
            </w:pPr>
            <w:r w:rsidRPr="00770700">
              <w:rPr>
                <w:rFonts w:eastAsia="Times New Roman"/>
                <w:sz w:val="20"/>
                <w:szCs w:val="20"/>
              </w:rPr>
              <w:t>6116 10</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0700" w:rsidRPr="00770700" w:rsidRDefault="00770700" w:rsidP="00770700">
            <w:pPr>
              <w:rPr>
                <w:rFonts w:eastAsia="Times New Roman"/>
                <w:sz w:val="20"/>
                <w:szCs w:val="20"/>
              </w:rPr>
            </w:pPr>
            <w:r>
              <w:rPr>
                <w:rFonts w:eastAsia="Times New Roman"/>
                <w:sz w:val="20"/>
                <w:szCs w:val="20"/>
              </w:rPr>
              <w:t xml:space="preserve">– </w:t>
            </w:r>
            <w:r w:rsidRPr="00770700">
              <w:rPr>
                <w:rFonts w:eastAsia="Times New Roman"/>
                <w:sz w:val="20"/>
                <w:szCs w:val="20"/>
              </w:rPr>
              <w:t>Impregnate, acoperite, acoperite sau laminate cu materiale plastice sa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0700" w:rsidRDefault="00770700" w:rsidP="00770700">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0700" w:rsidRDefault="00770700" w:rsidP="00770700">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6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nuşi impregnate, îmbrăcate sau acoperite cu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8B4EB1">
            <w:pPr>
              <w:rPr>
                <w:rFonts w:eastAsia="Times New Roman"/>
                <w:sz w:val="20"/>
                <w:szCs w:val="20"/>
              </w:rPr>
            </w:pPr>
            <w:r>
              <w:t>■</w:t>
            </w:r>
            <w:r w:rsidR="0096235C">
              <w:rPr>
                <w:rFonts w:eastAsia="Times New Roman"/>
                <w:sz w:val="20"/>
                <w:szCs w:val="20"/>
              </w:rPr>
              <w:t>611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ccesorii confecţionate de îmbrăcăminte, tricotate sau croşetate; părţi de îmbrăcăminte sau accesorii de îmbrăcăminte,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aluri, eşarfe, fulare, mantile, voaluri, voalet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ţesături tricotate sau croşetate elastice sau cauciu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1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bl>
    <w:p w:rsidR="003A372F" w:rsidRDefault="0096235C">
      <w:pPr>
        <w:pStyle w:val="NormalWeb"/>
      </w:pPr>
      <w:r>
        <w:t> </w:t>
      </w:r>
    </w:p>
    <w:tbl>
      <w:tblPr>
        <w:tblW w:w="4000" w:type="pct"/>
        <w:jc w:val="center"/>
        <w:tblLook w:val="04A0" w:firstRow="1" w:lastRow="0" w:firstColumn="1" w:lastColumn="0" w:noHBand="0" w:noVBand="1"/>
      </w:tblPr>
      <w:tblGrid>
        <w:gridCol w:w="1099"/>
        <w:gridCol w:w="4891"/>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2</w:t>
            </w:r>
          </w:p>
          <w:p w:rsidR="003A372F" w:rsidRDefault="0096235C">
            <w:pPr>
              <w:pStyle w:val="cn"/>
              <w:rPr>
                <w:sz w:val="20"/>
                <w:szCs w:val="20"/>
              </w:rPr>
            </w:pPr>
            <w:r>
              <w:rPr>
                <w:b/>
                <w:bCs/>
                <w:sz w:val="20"/>
                <w:szCs w:val="20"/>
              </w:rPr>
              <w:t xml:space="preserve">ÎMBRĂCĂMINTE ŞI ACCESORII DE ÎMBRĂCĂMINTE, ALTELE </w:t>
            </w:r>
          </w:p>
          <w:p w:rsidR="003A372F" w:rsidRDefault="0096235C">
            <w:pPr>
              <w:pStyle w:val="cn"/>
              <w:rPr>
                <w:sz w:val="20"/>
                <w:szCs w:val="20"/>
              </w:rPr>
            </w:pPr>
            <w:r>
              <w:rPr>
                <w:b/>
                <w:bCs/>
                <w:sz w:val="20"/>
                <w:szCs w:val="20"/>
              </w:rPr>
              <w:t>DECÎT CELE TRICOTATE SAU CROŞET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 decît articole confecţionate din orice materiale textile, altele decît vata, cu excepţia articolelor tricotate sau croşetate (altele decît cele de la poziţia 6212).</w:t>
            </w:r>
          </w:p>
          <w:p w:rsidR="003A372F" w:rsidRDefault="0096235C">
            <w:pPr>
              <w:pStyle w:val="NormalWeb"/>
              <w:rPr>
                <w:sz w:val="20"/>
                <w:szCs w:val="20"/>
              </w:rPr>
            </w:pPr>
            <w:r>
              <w:rPr>
                <w:b/>
                <w:bCs/>
                <w:sz w:val="20"/>
                <w:szCs w:val="20"/>
              </w:rPr>
              <w:t>2.</w:t>
            </w:r>
            <w:r>
              <w:rPr>
                <w:sz w:val="20"/>
                <w:szCs w:val="20"/>
              </w:rPr>
              <w:t xml:space="preserve"> Acest capitol nu cuprinde:</w:t>
            </w:r>
          </w:p>
          <w:p w:rsidR="003A372F" w:rsidRDefault="0096235C">
            <w:pPr>
              <w:pStyle w:val="NormalWeb"/>
              <w:rPr>
                <w:sz w:val="20"/>
                <w:szCs w:val="20"/>
              </w:rPr>
            </w:pPr>
            <w:r>
              <w:rPr>
                <w:sz w:val="20"/>
                <w:szCs w:val="20"/>
              </w:rPr>
              <w:lastRenderedPageBreak/>
              <w:t>(a) îmbrăcămintea purtată sau uzată şi alte articole purtate sau uzate de la poziţia 6309;</w:t>
            </w:r>
          </w:p>
          <w:p w:rsidR="003A372F" w:rsidRDefault="0096235C">
            <w:pPr>
              <w:pStyle w:val="NormalWeb"/>
              <w:rPr>
                <w:sz w:val="20"/>
                <w:szCs w:val="20"/>
              </w:rPr>
            </w:pPr>
            <w:r>
              <w:rPr>
                <w:sz w:val="20"/>
                <w:szCs w:val="20"/>
              </w:rPr>
              <w:t>(b) articolele de ortopedie, ca de exemplu, bandajele pentru hernie, centurile medico-chirurgicale (poziţia 9021).</w:t>
            </w:r>
          </w:p>
          <w:p w:rsidR="003A372F" w:rsidRDefault="0096235C">
            <w:pPr>
              <w:pStyle w:val="NormalWeb"/>
              <w:rPr>
                <w:sz w:val="20"/>
                <w:szCs w:val="20"/>
              </w:rPr>
            </w:pPr>
            <w:r>
              <w:rPr>
                <w:b/>
                <w:bCs/>
                <w:sz w:val="20"/>
                <w:szCs w:val="20"/>
              </w:rPr>
              <w:t xml:space="preserve">3. </w:t>
            </w:r>
            <w:r>
              <w:rPr>
                <w:sz w:val="20"/>
                <w:szCs w:val="20"/>
              </w:rPr>
              <w:t>În sensul poziţiilor 6203 şi 6204:</w:t>
            </w:r>
          </w:p>
          <w:p w:rsidR="003A372F" w:rsidRDefault="0096235C">
            <w:pPr>
              <w:pStyle w:val="NormalWeb"/>
              <w:rPr>
                <w:sz w:val="20"/>
                <w:szCs w:val="20"/>
              </w:rPr>
            </w:pPr>
            <w:r>
              <w:rPr>
                <w:sz w:val="20"/>
                <w:szCs w:val="20"/>
              </w:rPr>
              <w:t>(a) prin termenii „costume sau compleuri” şi „taioare” se înţelege un ansamblu de articole de îmbrăcăminte care cuprinde două sau trei piese confecţionate din acelaşi material în ceea ce priveşte suprafaţa lor exterioară şi care cuprinde:</w:t>
            </w:r>
          </w:p>
          <w:p w:rsidR="003A372F" w:rsidRDefault="0096235C">
            <w:pPr>
              <w:pStyle w:val="NormalWeb"/>
              <w:rPr>
                <w:sz w:val="20"/>
                <w:szCs w:val="20"/>
              </w:rPr>
            </w:pPr>
            <w:r>
              <w:rPr>
                <w:sz w:val="20"/>
                <w:szCs w:val="20"/>
              </w:rPr>
              <w:t>– un singur sacou sau o singură haină, al căror exterior, cu excepţia mînecilor, este constituit din patru părţi sau mai multe, concepute pentru a acoperi partea superioară a corpului, eventual însoţite de o vestă, a cărei faţă este realizată dintr-un material identic cu cel al suprafeţei exterioare a celorlalte componente ale ansamblului şi a cărei parte din spate este confecţionată din aceeaşi ţesătură ca şi căptuşeala sacoului sau a hainei;</w:t>
            </w:r>
          </w:p>
          <w:p w:rsidR="003A372F" w:rsidRDefault="0096235C">
            <w:pPr>
              <w:pStyle w:val="NormalWeb"/>
              <w:rPr>
                <w:sz w:val="20"/>
                <w:szCs w:val="20"/>
              </w:rPr>
            </w:pPr>
            <w:r>
              <w:rPr>
                <w:sz w:val="20"/>
                <w:szCs w:val="20"/>
              </w:rPr>
              <w:t>– o singură piesă de îmbrăcăminte destinată a acoperi partea inferioară a corpului şi care constă dintr-un pantalon lung, pantalon scurt, şort (altul decît cel pentru baie), fustă sau fustă pantalon, fără bretele şi fără platcă.</w:t>
            </w:r>
          </w:p>
          <w:p w:rsidR="003A372F" w:rsidRDefault="0096235C">
            <w:pPr>
              <w:pStyle w:val="NormalWeb"/>
              <w:rPr>
                <w:sz w:val="20"/>
                <w:szCs w:val="20"/>
              </w:rPr>
            </w:pPr>
            <w:r>
              <w:rPr>
                <w:sz w:val="20"/>
                <w:szCs w:val="20"/>
              </w:rPr>
              <w:t>Toate componentele unui „costum sau compleu” sau ale unui „costum taior” trebuie să fie dintr-un acelaşi material, cu aceeaşi structură, să aibă aceeaşi culoare şi aceeaşi compoziţie; de asemenea, componentele trebuie să aibă acelaşi stil şi măsuri corespunzătoare sau compatibile. Cu toate acestea, aceste componente pot avea o vipuşcă (bandă de stofă cusută) dintr-un material diferit.</w:t>
            </w:r>
          </w:p>
          <w:p w:rsidR="003A372F" w:rsidRDefault="0096235C">
            <w:pPr>
              <w:pStyle w:val="NormalWeb"/>
              <w:rPr>
                <w:sz w:val="20"/>
                <w:szCs w:val="20"/>
              </w:rPr>
            </w:pPr>
            <w:r>
              <w:rPr>
                <w:sz w:val="20"/>
                <w:szCs w:val="20"/>
              </w:rPr>
              <w:t>În cazul în care mai multe componente distincte, care acoperă partea de jos a corpului, sînt prezentate simultan, de exemplu două perechi de pantaloni ori pantaloni şi şorturi sau o fustă-pantalon şi pantaloni, atunci constituentul părţii inferioare va fi o pereche de pantaloni sau, în cazul taioarelor pentru femei şi fete, fusta sau fusta-pantalon, celelalte elemente fiind clasificate separat.</w:t>
            </w:r>
          </w:p>
          <w:p w:rsidR="003A372F" w:rsidRDefault="0096235C">
            <w:pPr>
              <w:pStyle w:val="NormalWeb"/>
              <w:rPr>
                <w:sz w:val="20"/>
                <w:szCs w:val="20"/>
              </w:rPr>
            </w:pPr>
            <w:r>
              <w:rPr>
                <w:sz w:val="20"/>
                <w:szCs w:val="20"/>
              </w:rPr>
              <w:t>Termenul „costume sau compleuri” include, de asemenea, următoarele seturi de articole de îmbrăcăminte, chiar dacă nu se îndeplinesc toate condiţiile de mai sus:</w:t>
            </w:r>
          </w:p>
          <w:p w:rsidR="003A372F" w:rsidRDefault="0096235C">
            <w:pPr>
              <w:pStyle w:val="NormalWeb"/>
              <w:rPr>
                <w:sz w:val="20"/>
                <w:szCs w:val="20"/>
              </w:rPr>
            </w:pPr>
            <w:r>
              <w:rPr>
                <w:sz w:val="20"/>
                <w:szCs w:val="20"/>
              </w:rPr>
              <w:t>– costumele cu jachetă („morning dress”) la care haina dintr-o singură culoare are partea din spate rotunjită şi mai lungă, iar pantalonii au dungi verticale;</w:t>
            </w:r>
          </w:p>
          <w:p w:rsidR="003A372F" w:rsidRDefault="0096235C">
            <w:pPr>
              <w:pStyle w:val="NormalWeb"/>
              <w:rPr>
                <w:sz w:val="20"/>
                <w:szCs w:val="20"/>
              </w:rPr>
            </w:pPr>
            <w:r>
              <w:rPr>
                <w:sz w:val="20"/>
                <w:szCs w:val="20"/>
              </w:rPr>
              <w:t>– fracurile („evening dress”), executate în mod obişnuit din stofă neagră şi care au o haină relativ scurtă în faţă, purtată descheiată, cu cozi înguste care cad pe coapse şi se prelungesc la spate;</w:t>
            </w:r>
          </w:p>
          <w:p w:rsidR="003A372F" w:rsidRDefault="0096235C">
            <w:pPr>
              <w:pStyle w:val="NormalWeb"/>
              <w:rPr>
                <w:sz w:val="20"/>
                <w:szCs w:val="20"/>
              </w:rPr>
            </w:pPr>
            <w:r>
              <w:rPr>
                <w:sz w:val="20"/>
                <w:szCs w:val="20"/>
              </w:rPr>
              <w:t>– smokingurile („dinner jacket dress”), la care haina are o croială asemănătoare cu cea a sacourilor obişnuite, avînd doar particularitatea de a lăsa să se vadă mai mult plastronul cămăşii, au reverele confecţionate dintr-un material strălucitor, mătase sau o ţesătură care imită mătasea;</w:t>
            </w:r>
          </w:p>
          <w:p w:rsidR="003A372F" w:rsidRDefault="0096235C">
            <w:pPr>
              <w:pStyle w:val="NormalWeb"/>
              <w:rPr>
                <w:sz w:val="20"/>
                <w:szCs w:val="20"/>
              </w:rPr>
            </w:pPr>
            <w:r>
              <w:rPr>
                <w:sz w:val="20"/>
                <w:szCs w:val="20"/>
              </w:rPr>
              <w:t>(b) prin termenul „ansamblu” se înţelege un sortiment de articole de îmbrăcăminte (altele decît cele de la poziţia 6207 sau 6208) care cuprinde mai multe piese fabricate din acelaşi material, prezentate pentru vînzarea cu amănuntul şi care cuprind:</w:t>
            </w:r>
          </w:p>
          <w:p w:rsidR="003A372F" w:rsidRPr="00770700" w:rsidRDefault="0096235C">
            <w:pPr>
              <w:pStyle w:val="NormalWeb"/>
              <w:rPr>
                <w:sz w:val="20"/>
                <w:szCs w:val="20"/>
              </w:rPr>
            </w:pPr>
            <w:r>
              <w:rPr>
                <w:sz w:val="20"/>
                <w:szCs w:val="20"/>
              </w:rPr>
              <w:t xml:space="preserve">– un singur articol de îmbrăcăminte, </w:t>
            </w:r>
            <w:r w:rsidRPr="00770700">
              <w:rPr>
                <w:sz w:val="20"/>
                <w:szCs w:val="20"/>
              </w:rPr>
              <w:t>conceput pentru acoperirea părţii superioare a corpului, cu excepţia vestei care poate constitui o a doua piesă;</w:t>
            </w:r>
          </w:p>
          <w:p w:rsidR="003A372F" w:rsidRPr="00770700" w:rsidRDefault="0096235C">
            <w:pPr>
              <w:pStyle w:val="NormalWeb"/>
              <w:rPr>
                <w:sz w:val="20"/>
                <w:szCs w:val="20"/>
              </w:rPr>
            </w:pPr>
            <w:r w:rsidRPr="00770700">
              <w:rPr>
                <w:sz w:val="20"/>
                <w:szCs w:val="20"/>
              </w:rPr>
              <w:t>– unul sau două articole de îmbrăcăminte diferite, concepute pentru a acoperi partea inferioară a corpului şi care constau din pantalon, salopetă cu bretele, pantalon scurt, şort (altul decît cel pentru baie), fustă sau fustă pantalon.</w:t>
            </w:r>
          </w:p>
          <w:p w:rsidR="003A372F" w:rsidRPr="00770700" w:rsidRDefault="0096235C" w:rsidP="00874232">
            <w:pPr>
              <w:pStyle w:val="NormalWeb"/>
              <w:rPr>
                <w:sz w:val="20"/>
                <w:szCs w:val="20"/>
              </w:rPr>
            </w:pPr>
            <w:r w:rsidRPr="00770700">
              <w:rPr>
                <w:sz w:val="20"/>
                <w:szCs w:val="20"/>
              </w:rPr>
              <w:t>Toate componentele unui ansamblu trebuie să aibă aceeaşi structură, acelaşi stil, aceeaşi culoare şi aceeaşi compoziţie; de asemenea, ele trebuie să fie de mărimi corespunzătoare sau compatibile. Termenul „ansamblu” nu se referă la îmbrăcămintea sportivă („trainings”), nici la salopetele şi costumele pentru schi de la poziţia 6211.</w:t>
            </w:r>
          </w:p>
          <w:p w:rsidR="00874232" w:rsidRPr="00770700" w:rsidRDefault="00874232" w:rsidP="00874232">
            <w:pPr>
              <w:pStyle w:val="NormalWeb"/>
              <w:rPr>
                <w:sz w:val="20"/>
                <w:szCs w:val="20"/>
              </w:rPr>
            </w:pPr>
            <w:r w:rsidRPr="00770700">
              <w:rPr>
                <w:b/>
                <w:sz w:val="20"/>
                <w:szCs w:val="20"/>
              </w:rPr>
              <w:t>4.</w:t>
            </w:r>
            <w:r w:rsidRPr="00770700">
              <w:rPr>
                <w:sz w:val="20"/>
                <w:szCs w:val="20"/>
              </w:rPr>
              <w:t>Poziţiile 6205 şi 6106 nu cuprind îmbrăcămintea cu buzunare sub talie, cu bandă elastică tricotată sau cu alte mijloace de strîngere a părţii de jos a îmbrăcămintei, nici îmbrăcămintea care conţine în medie mai puţin de 10 rânduri de ochiuri pe centimetru liniar în fiecare direcţie, calculate pe o suprafaţă de cel puţin 10 cm×10 cm. Poziţia 6105 nu cuprinde îmbrăcămintea fără mîneci.</w:t>
            </w:r>
          </w:p>
          <w:p w:rsidR="00874232" w:rsidRPr="00770700" w:rsidRDefault="00874232" w:rsidP="00874232">
            <w:pPr>
              <w:pStyle w:val="NormalWeb"/>
              <w:rPr>
                <w:sz w:val="20"/>
                <w:szCs w:val="20"/>
              </w:rPr>
            </w:pPr>
            <w:r w:rsidRPr="00770700">
              <w:rPr>
                <w:sz w:val="20"/>
                <w:szCs w:val="20"/>
              </w:rPr>
              <w:lastRenderedPageBreak/>
              <w:t xml:space="preserve"> Poziția 6205 nu acoperă articolele de îmbrăcăminte fără mâneci. „Cămașele” și „bluzele-cămașă” sunt articole de îmbrăcăminte concepute pentru a acoperi partea superioară a corpului, cu mâneci lungi sau scurte și o deschidere completă sau parțială începând de la decolteu. „Bluzele” sunt și articole de îmbrăcăminte largi conceput pentru a acoperi partea superioară a corpului, dar poate fi fără mâneci și cu sau fără deschidere la decolteu. „Cămăși”, „cămăși-bluze” și „Bluzele” pot avea și guler.</w:t>
            </w:r>
          </w:p>
          <w:p w:rsidR="00874232" w:rsidRPr="00770700" w:rsidRDefault="00874232" w:rsidP="00874232">
            <w:pPr>
              <w:pStyle w:val="NormalWeb"/>
              <w:rPr>
                <w:sz w:val="20"/>
                <w:szCs w:val="20"/>
              </w:rPr>
            </w:pPr>
            <w:r w:rsidRPr="00770700">
              <w:rPr>
                <w:b/>
                <w:sz w:val="20"/>
                <w:szCs w:val="20"/>
              </w:rPr>
              <w:t>5.</w:t>
            </w:r>
            <w:r w:rsidRPr="00770700">
              <w:rPr>
                <w:sz w:val="20"/>
                <w:szCs w:val="20"/>
              </w:rPr>
              <w:t>În sensul poziţiei 6209:</w:t>
            </w:r>
          </w:p>
          <w:p w:rsidR="00874232" w:rsidRPr="00770700" w:rsidRDefault="00874232" w:rsidP="00874232">
            <w:pPr>
              <w:pStyle w:val="NormalWeb"/>
              <w:rPr>
                <w:sz w:val="20"/>
                <w:szCs w:val="20"/>
              </w:rPr>
            </w:pPr>
            <w:r w:rsidRPr="00770700">
              <w:rPr>
                <w:sz w:val="20"/>
                <w:szCs w:val="20"/>
              </w:rPr>
              <w:t>(a) prin „îmbrăcăminte şi accesorii de îmbrăcăminte pentru sugari” se înţeleg articolele pentru copii mici a căror înălţime este de maximum 86 cm;</w:t>
            </w:r>
          </w:p>
          <w:p w:rsidR="00874232" w:rsidRPr="00770700" w:rsidRDefault="00874232" w:rsidP="00874232">
            <w:pPr>
              <w:pStyle w:val="NormalWeb"/>
              <w:rPr>
                <w:sz w:val="20"/>
                <w:szCs w:val="20"/>
              </w:rPr>
            </w:pPr>
            <w:r w:rsidRPr="00770700">
              <w:rPr>
                <w:sz w:val="20"/>
                <w:szCs w:val="20"/>
              </w:rPr>
              <w:t>(b) articolele care pot fi clasificate în acelaşi timp la poziţia 6209 şi la alte poziţii din acest capitol trebuie clasificate la poziţia 6209.</w:t>
            </w:r>
          </w:p>
          <w:p w:rsidR="00874232" w:rsidRPr="00770700" w:rsidRDefault="00874232" w:rsidP="00763D52">
            <w:pPr>
              <w:pStyle w:val="NormalWeb"/>
              <w:rPr>
                <w:sz w:val="20"/>
                <w:szCs w:val="20"/>
              </w:rPr>
            </w:pPr>
          </w:p>
          <w:p w:rsidR="003A372F" w:rsidRPr="00770700" w:rsidRDefault="00874232">
            <w:pPr>
              <w:pStyle w:val="NormalWeb"/>
              <w:rPr>
                <w:sz w:val="20"/>
                <w:szCs w:val="20"/>
              </w:rPr>
            </w:pPr>
            <w:r w:rsidRPr="00770700">
              <w:rPr>
                <w:b/>
                <w:bCs/>
                <w:sz w:val="20"/>
                <w:szCs w:val="20"/>
              </w:rPr>
              <w:t>6</w:t>
            </w:r>
            <w:r w:rsidR="0096235C" w:rsidRPr="00770700">
              <w:rPr>
                <w:b/>
                <w:bCs/>
                <w:sz w:val="20"/>
                <w:szCs w:val="20"/>
              </w:rPr>
              <w:t>.</w:t>
            </w:r>
            <w:r w:rsidR="0096235C" w:rsidRPr="00770700">
              <w:rPr>
                <w:sz w:val="20"/>
                <w:szCs w:val="20"/>
              </w:rPr>
              <w:t>Articolele de îmbrăcăminte care pot fi clasificate în acelaşi timp la poziţia 6210 şi la alte poziţii din acest capitol, cu excepţia poziţiei 6209, trebuie clasificate la poziţia 6210.</w:t>
            </w:r>
          </w:p>
          <w:p w:rsidR="003A372F" w:rsidRPr="00770700" w:rsidRDefault="00874232">
            <w:pPr>
              <w:pStyle w:val="NormalWeb"/>
              <w:rPr>
                <w:sz w:val="20"/>
                <w:szCs w:val="20"/>
              </w:rPr>
            </w:pPr>
            <w:r w:rsidRPr="00770700">
              <w:rPr>
                <w:b/>
                <w:bCs/>
                <w:sz w:val="20"/>
                <w:szCs w:val="20"/>
              </w:rPr>
              <w:t>7</w:t>
            </w:r>
            <w:r w:rsidR="0096235C" w:rsidRPr="00770700">
              <w:rPr>
                <w:b/>
                <w:bCs/>
                <w:sz w:val="20"/>
                <w:szCs w:val="20"/>
              </w:rPr>
              <w:t>.</w:t>
            </w:r>
            <w:r w:rsidR="0096235C" w:rsidRPr="00770700">
              <w:rPr>
                <w:sz w:val="20"/>
                <w:szCs w:val="20"/>
              </w:rPr>
              <w:t>În sensul poziţiei 6211, prin „combinezoane şi costume de schi” se înţeleg articolele de îmbrăcăminte sau seturile de articole de îmbrăcăminte care, datorită aspectului şi texturii lor, pot fi recunoscute ca fiind în principal destinate pentru a fi purtate la schi (schi alpin sau schi fond). Ele constau:</w:t>
            </w:r>
          </w:p>
          <w:p w:rsidR="003A372F" w:rsidRPr="00770700" w:rsidRDefault="0096235C">
            <w:pPr>
              <w:pStyle w:val="NormalWeb"/>
              <w:rPr>
                <w:sz w:val="20"/>
                <w:szCs w:val="20"/>
              </w:rPr>
            </w:pPr>
            <w:r w:rsidRPr="00770700">
              <w:rPr>
                <w:sz w:val="20"/>
                <w:szCs w:val="20"/>
              </w:rPr>
              <w:t>(a) fie dintr-un „combinezon de schi”, adică o îmbrăcăminte formată dintr-o singură piesă, concepută pentru a acoperi partea superioară şi cea inferioară a corpului; pe lîngă mîneci şi guler, ea poate avea buzunare sau benzi pentru fixarea pantalonilor (pe sub talpă);</w:t>
            </w:r>
          </w:p>
          <w:p w:rsidR="003A372F" w:rsidRPr="00770700" w:rsidRDefault="0096235C">
            <w:pPr>
              <w:pStyle w:val="NormalWeb"/>
              <w:rPr>
                <w:sz w:val="20"/>
                <w:szCs w:val="20"/>
              </w:rPr>
            </w:pPr>
            <w:r w:rsidRPr="00770700">
              <w:rPr>
                <w:sz w:val="20"/>
                <w:szCs w:val="20"/>
              </w:rPr>
              <w:t>(b) fie dintr-un „costum de schi”, adică un set de articole de îmbrăcăminte care cuprinde două sau trei piese, prezentate pentru vînzarea cu amănuntul şi compuse:</w:t>
            </w:r>
          </w:p>
          <w:p w:rsidR="003A372F" w:rsidRPr="00770700" w:rsidRDefault="0096235C">
            <w:pPr>
              <w:pStyle w:val="NormalWeb"/>
              <w:rPr>
                <w:sz w:val="20"/>
                <w:szCs w:val="20"/>
              </w:rPr>
            </w:pPr>
            <w:r w:rsidRPr="00770700">
              <w:rPr>
                <w:sz w:val="20"/>
                <w:szCs w:val="20"/>
              </w:rPr>
              <w:t>– dintr-un singur articol de îmbrăcăminte tip hanorac, bluzon sau articol similar care se închide cu fermoar, eventual însoţite de o vestă;</w:t>
            </w:r>
          </w:p>
          <w:p w:rsidR="003A372F" w:rsidRPr="00770700" w:rsidRDefault="0096235C">
            <w:pPr>
              <w:pStyle w:val="NormalWeb"/>
              <w:rPr>
                <w:sz w:val="20"/>
                <w:szCs w:val="20"/>
              </w:rPr>
            </w:pPr>
            <w:r w:rsidRPr="00770700">
              <w:rPr>
                <w:sz w:val="20"/>
                <w:szCs w:val="20"/>
              </w:rPr>
              <w:t>– dintr-un singur pantalon, care urcă chiar deasupra taliei, dintr-un singur pantalon scurt sau o salopetă cu bretele.</w:t>
            </w:r>
          </w:p>
          <w:p w:rsidR="003A372F" w:rsidRPr="00770700" w:rsidRDefault="0096235C">
            <w:pPr>
              <w:pStyle w:val="NormalWeb"/>
              <w:rPr>
                <w:sz w:val="20"/>
                <w:szCs w:val="20"/>
              </w:rPr>
            </w:pPr>
            <w:r w:rsidRPr="00770700">
              <w:rPr>
                <w:sz w:val="20"/>
                <w:szCs w:val="20"/>
              </w:rPr>
              <w:t>„Costumul de schi” poate fi, de asemenea, compus dintr-un combinezon de schi de tipul menţionat anterior şi dintr-un fel de vestă matlasată purtată peste combinezon.</w:t>
            </w:r>
          </w:p>
          <w:p w:rsidR="003A372F" w:rsidRPr="00770700" w:rsidRDefault="0096235C">
            <w:pPr>
              <w:pStyle w:val="NormalWeb"/>
              <w:rPr>
                <w:sz w:val="20"/>
                <w:szCs w:val="20"/>
              </w:rPr>
            </w:pPr>
            <w:r w:rsidRPr="00770700">
              <w:rPr>
                <w:sz w:val="20"/>
                <w:szCs w:val="20"/>
              </w:rPr>
              <w:t>Toate componentele unui „costum de schi” trebuie confecţionate dintr-un material avînd aceeaşi textură, acelaşi stil şi aceeaşi compoziţie, de aceeaşi culoare sau de culori diferite; în plus, acestea trebuie să fie de mărimi corespunzătoare sau compatibile.</w:t>
            </w:r>
          </w:p>
          <w:p w:rsidR="003A372F" w:rsidRPr="00770700" w:rsidRDefault="00874232">
            <w:pPr>
              <w:pStyle w:val="NormalWeb"/>
              <w:rPr>
                <w:sz w:val="20"/>
                <w:szCs w:val="20"/>
              </w:rPr>
            </w:pPr>
            <w:r w:rsidRPr="00770700">
              <w:rPr>
                <w:b/>
                <w:bCs/>
                <w:sz w:val="20"/>
                <w:szCs w:val="20"/>
              </w:rPr>
              <w:t>8</w:t>
            </w:r>
            <w:r w:rsidR="0096235C" w:rsidRPr="00770700">
              <w:rPr>
                <w:b/>
                <w:bCs/>
                <w:sz w:val="20"/>
                <w:szCs w:val="20"/>
              </w:rPr>
              <w:t>.</w:t>
            </w:r>
            <w:r w:rsidR="0096235C" w:rsidRPr="00770700">
              <w:rPr>
                <w:sz w:val="20"/>
                <w:szCs w:val="20"/>
              </w:rPr>
              <w:t>Sînt asimilate batistelor de la poziţia 6213 articolele de la poziţia 6214 de tip fular, de formă pătrată sau aproape pătrată, ale căror laturi sînt de maximum 60 cm. Batistele la care una dintre laturi depăşeşte lungimea de 60 cm sînt clasificate la poziţia 6214.</w:t>
            </w:r>
          </w:p>
          <w:p w:rsidR="003A372F" w:rsidRPr="00770700" w:rsidRDefault="00874232">
            <w:pPr>
              <w:pStyle w:val="NormalWeb"/>
              <w:rPr>
                <w:sz w:val="20"/>
                <w:szCs w:val="20"/>
              </w:rPr>
            </w:pPr>
            <w:r w:rsidRPr="00770700">
              <w:rPr>
                <w:b/>
                <w:bCs/>
                <w:sz w:val="20"/>
                <w:szCs w:val="20"/>
              </w:rPr>
              <w:t>9</w:t>
            </w:r>
            <w:r w:rsidR="0096235C" w:rsidRPr="00770700">
              <w:rPr>
                <w:b/>
                <w:bCs/>
                <w:sz w:val="20"/>
                <w:szCs w:val="20"/>
              </w:rPr>
              <w:t>.</w:t>
            </w:r>
            <w:r w:rsidR="0096235C" w:rsidRPr="00770700">
              <w:rPr>
                <w:sz w:val="20"/>
                <w:szCs w:val="20"/>
              </w:rPr>
              <w:t>Îmbrăcămintea de la prezentul capitol care se închide în faţă, stînga peste dreapta, este considerată îmbrăcăminte pentru bărbaţi sau băieţi, iar cea care se închide în faţă, dreapta peste stînga, este considerată îmbrăcăminte pentru femei sau fete. Aceste dispoziţii nu se aplică în cazul în care croiala indică în mod clar că îmbrăcămintea este destinată unui anumit sex.</w:t>
            </w:r>
          </w:p>
          <w:p w:rsidR="003A372F" w:rsidRPr="00770700" w:rsidRDefault="0096235C">
            <w:pPr>
              <w:pStyle w:val="NormalWeb"/>
              <w:rPr>
                <w:sz w:val="20"/>
                <w:szCs w:val="20"/>
              </w:rPr>
            </w:pPr>
            <w:r w:rsidRPr="00770700">
              <w:rPr>
                <w:sz w:val="20"/>
                <w:szCs w:val="20"/>
              </w:rPr>
              <w:t>Îmbrăcămintea care nu poate fi recunoscută ca fiind pentru bărbaţi sau băieţi ori pentru femei sau fete trebuie clasificată ca fiind pentru acestea din urmă.</w:t>
            </w:r>
          </w:p>
          <w:p w:rsidR="003A372F" w:rsidRDefault="00874232">
            <w:pPr>
              <w:pStyle w:val="NormalWeb"/>
              <w:rPr>
                <w:sz w:val="20"/>
                <w:szCs w:val="20"/>
              </w:rPr>
            </w:pPr>
            <w:r w:rsidRPr="00770700">
              <w:rPr>
                <w:b/>
                <w:bCs/>
                <w:sz w:val="20"/>
                <w:szCs w:val="20"/>
              </w:rPr>
              <w:t>10</w:t>
            </w:r>
            <w:r w:rsidR="0096235C" w:rsidRPr="00770700">
              <w:rPr>
                <w:b/>
                <w:bCs/>
                <w:sz w:val="20"/>
                <w:szCs w:val="20"/>
              </w:rPr>
              <w:t>.</w:t>
            </w:r>
            <w:r w:rsidR="0096235C" w:rsidRPr="00770700">
              <w:rPr>
                <w:sz w:val="20"/>
                <w:szCs w:val="20"/>
              </w:rPr>
              <w:t>Articolele de la prezentul capitol pot fi fabricate cu fire din meta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Pentru aplicarea notei 3 (b) de la prezentul capitol, componentele unui ansamblu trebuie să fie realizate, în întregime, din acelaşi material, fără a afecta celelalte dispoziţii ale notei menţionate anterior.</w:t>
            </w:r>
          </w:p>
          <w:p w:rsidR="003A372F" w:rsidRDefault="0096235C">
            <w:pPr>
              <w:pStyle w:val="NormalWeb"/>
              <w:rPr>
                <w:sz w:val="20"/>
                <w:szCs w:val="20"/>
              </w:rPr>
            </w:pPr>
            <w:r>
              <w:rPr>
                <w:i/>
                <w:iCs/>
                <w:sz w:val="20"/>
                <w:szCs w:val="20"/>
              </w:rPr>
              <w:t>În acest scop, ţesătura utilizată poate fi nealbită, albită, vopsită, cu fire de diverse culori sau imprimată.</w:t>
            </w:r>
          </w:p>
          <w:p w:rsidR="003A372F" w:rsidRDefault="0096235C">
            <w:pPr>
              <w:pStyle w:val="NormalWeb"/>
              <w:rPr>
                <w:sz w:val="20"/>
                <w:szCs w:val="20"/>
              </w:rPr>
            </w:pPr>
            <w:r>
              <w:rPr>
                <w:i/>
                <w:iCs/>
                <w:sz w:val="20"/>
                <w:szCs w:val="20"/>
              </w:rPr>
              <w:t>Nu constituie ansambluri articolele de îmbrăcăminte ale căror componente sînt realizate din ţesături diferite, chiar dacă diferenţa nu ţine decît de culoarea acestora.</w:t>
            </w:r>
          </w:p>
          <w:p w:rsidR="003A372F" w:rsidRDefault="0096235C">
            <w:pPr>
              <w:pStyle w:val="NormalWeb"/>
              <w:rPr>
                <w:sz w:val="20"/>
                <w:szCs w:val="20"/>
              </w:rPr>
            </w:pPr>
            <w:r>
              <w:rPr>
                <w:i/>
                <w:iCs/>
                <w:sz w:val="20"/>
                <w:szCs w:val="20"/>
              </w:rPr>
              <w:lastRenderedPageBreak/>
              <w:t>Toate componentele unui ansamblu trebuie să fie prezentate împreună pentru vânzarea cu amănuntul, ca un produs unic. Ambalarea individuală sau etichetarea separată a fiecărui component al acestui unic produs nu influenţează clasificarea lui ca set.</w:t>
            </w:r>
          </w:p>
          <w:p w:rsidR="003A372F" w:rsidRDefault="0096235C">
            <w:pPr>
              <w:pStyle w:val="NormalWeb"/>
              <w:rPr>
                <w:sz w:val="20"/>
                <w:szCs w:val="20"/>
              </w:rPr>
            </w:pPr>
            <w:r>
              <w:rPr>
                <w:i/>
                <w:iCs/>
                <w:sz w:val="20"/>
                <w:szCs w:val="20"/>
              </w:rPr>
              <w:t>2. Poziţiile 6209 şi 6216 cuprind mănuşile, mitenele şi mănuşile cu un deget, impregnate, îmbrăcate sau acoperite cu material plastic sau cauciuc, chiar dacă sînt confecţionate din:</w:t>
            </w:r>
          </w:p>
          <w:p w:rsidR="003A372F" w:rsidRDefault="0096235C">
            <w:pPr>
              <w:pStyle w:val="NormalWeb"/>
              <w:rPr>
                <w:sz w:val="20"/>
                <w:szCs w:val="20"/>
              </w:rPr>
            </w:pPr>
            <w:r>
              <w:rPr>
                <w:i/>
                <w:iCs/>
                <w:sz w:val="20"/>
                <w:szCs w:val="20"/>
              </w:rPr>
              <w:t>– materiale textile (altele decît tricotate sau croşetate) de la poziţia 5903 sau 5906, impregnate, îmbrăcate sau acoperite cu materiale plastice sau cu cauciuc; sau</w:t>
            </w:r>
          </w:p>
          <w:p w:rsidR="003A372F" w:rsidRDefault="0096235C">
            <w:pPr>
              <w:pStyle w:val="NormalWeb"/>
              <w:rPr>
                <w:sz w:val="20"/>
                <w:szCs w:val="20"/>
              </w:rPr>
            </w:pPr>
            <w:r>
              <w:rPr>
                <w:i/>
                <w:iCs/>
                <w:sz w:val="20"/>
                <w:szCs w:val="20"/>
              </w:rPr>
              <w:t>– materiale textile (altele decît tricotate sau croşetate), neimpregnate, neacoperite sau neîmbrăcate, care au fost ulterior impregnate, îmbrăcate sau acoperite cu material plastic sau cauciuc.</w:t>
            </w:r>
          </w:p>
          <w:p w:rsidR="003A372F" w:rsidRDefault="0096235C">
            <w:pPr>
              <w:pStyle w:val="NormalWeb"/>
              <w:rPr>
                <w:sz w:val="20"/>
                <w:szCs w:val="20"/>
              </w:rPr>
            </w:pPr>
            <w:r>
              <w:rPr>
                <w:i/>
                <w:iCs/>
                <w:sz w:val="20"/>
                <w:szCs w:val="20"/>
              </w:rPr>
              <w:t>Capitolele 39 şi 40 cuprind mănuşile, mitenele şi mănuşile cu un deget impregnate, îmbrăcate sau acoperite cu cauciuc celular sau cu material plastic celular, chiar dacă au fost realizate din materiale textile (altele decît tricotate sau croşetate) neimpregnate, neîmbrăcate sau neacoperite, care au fost apoi impregnate, acoperite sau îmbrăcate cu material plastic celular sau cu cauciuc celular, cu condiţia ca aceste materiale textile să nu servească decît ca suport [nota 2 litera (a) punctul 5 şi nota 4 ultimul alineat din capitolul 59].</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rPr>
                <w:rFonts w:eastAsia="Times New Roman"/>
                <w:sz w:val="20"/>
                <w:szCs w:val="20"/>
              </w:rPr>
            </w:pPr>
            <w:r w:rsidRPr="00874F83">
              <w:rPr>
                <w:rFonts w:eastAsia="Times New Roman"/>
                <w:b/>
                <w:bCs/>
                <w:sz w:val="20"/>
                <w:szCs w:val="20"/>
              </w:rPr>
              <w:t>6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59BB" w:rsidRPr="00874F83" w:rsidRDefault="00A859BB" w:rsidP="00A859BB">
            <w:pPr>
              <w:rPr>
                <w:rFonts w:eastAsia="Times New Roman"/>
                <w:b/>
                <w:bCs/>
                <w:sz w:val="20"/>
                <w:szCs w:val="20"/>
              </w:rPr>
            </w:pPr>
            <w:r w:rsidRPr="00874F83">
              <w:rPr>
                <w:rFonts w:eastAsia="Times New Roman"/>
                <w:b/>
                <w:bCs/>
                <w:sz w:val="20"/>
                <w:szCs w:val="20"/>
              </w:rPr>
              <w:t>Paltoane, scurte, pelerine, hanorace, bluzoane (inclusiv pentru schi) şi articole similare, pentru bărbaţi sau băieţi, cu excepţia articolelor de la poziţia 6203:</w:t>
            </w:r>
          </w:p>
          <w:p w:rsidR="00A859BB" w:rsidRPr="00874F83" w:rsidRDefault="00A859BB" w:rsidP="00A859BB">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3A372F">
            <w:pPr>
              <w:rPr>
                <w:rFonts w:eastAsia="Times New Roman"/>
                <w:sz w:val="20"/>
                <w:szCs w:val="20"/>
              </w:rPr>
            </w:pP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B4EB1">
            <w:pPr>
              <w:rPr>
                <w:rFonts w:eastAsia="Times New Roman"/>
                <w:b/>
                <w:bCs/>
                <w:sz w:val="20"/>
                <w:szCs w:val="20"/>
              </w:rPr>
            </w:pPr>
            <w:r>
              <w:rPr>
                <w:rFonts w:ascii="Segoe UI Symbol" w:hAnsi="Segoe UI Symbol" w:cs="Segoe UI Symbol"/>
              </w:rPr>
              <w:t>★</w:t>
            </w:r>
            <w:r w:rsidR="00A859BB" w:rsidRPr="00874F83">
              <w:rPr>
                <w:rFonts w:eastAsia="Times New Roman"/>
                <w:sz w:val="20"/>
                <w:szCs w:val="20"/>
              </w:rPr>
              <w:t>6201</w:t>
            </w:r>
            <w:r w:rsidR="00874F83" w:rsidRPr="00874F83">
              <w:rPr>
                <w:rFonts w:eastAsia="Times New Roman"/>
                <w:sz w:val="20"/>
                <w:szCs w:val="20"/>
              </w:rPr>
              <w:t xml:space="preserve"> </w:t>
            </w:r>
            <w:r w:rsidR="00A859BB" w:rsidRPr="00874F83">
              <w:rPr>
                <w:rFonts w:eastAsia="Times New Roman"/>
                <w:sz w:val="20"/>
                <w:szCs w:val="20"/>
              </w:rPr>
              <w:t>20</w:t>
            </w:r>
            <w:r w:rsidR="00874F83" w:rsidRPr="00874F8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74F83" w:rsidP="00874F83">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lâ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28492A" w:rsidP="00874F83">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28492A">
            <w:pPr>
              <w:rPr>
                <w:rFonts w:eastAsia="Times New Roman"/>
                <w:sz w:val="20"/>
                <w:szCs w:val="20"/>
              </w:rPr>
            </w:pPr>
            <w:r w:rsidRPr="00874F83">
              <w:rPr>
                <w:rFonts w:eastAsia="Times New Roman"/>
                <w:sz w:val="20"/>
                <w:szCs w:val="20"/>
              </w:rPr>
              <w:t>12</w:t>
            </w: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B4EB1">
            <w:pPr>
              <w:rPr>
                <w:rFonts w:eastAsia="Times New Roman"/>
                <w:sz w:val="20"/>
                <w:szCs w:val="20"/>
              </w:rPr>
            </w:pPr>
            <w:r>
              <w:rPr>
                <w:rFonts w:ascii="Segoe UI Symbol" w:hAnsi="Segoe UI Symbol" w:cs="Segoe UI Symbol"/>
              </w:rPr>
              <w:t>★</w:t>
            </w:r>
            <w:r w:rsidR="00A859BB" w:rsidRPr="00874F83">
              <w:rPr>
                <w:rFonts w:eastAsia="Times New Roman"/>
                <w:sz w:val="20"/>
                <w:szCs w:val="20"/>
              </w:rPr>
              <w:t>6201</w:t>
            </w:r>
            <w:r w:rsidR="00874F83" w:rsidRPr="00874F83">
              <w:rPr>
                <w:rFonts w:eastAsia="Times New Roman"/>
                <w:sz w:val="20"/>
                <w:szCs w:val="20"/>
              </w:rPr>
              <w:t xml:space="preserve"> </w:t>
            </w:r>
            <w:r w:rsidR="00A859BB" w:rsidRPr="00874F83">
              <w:rPr>
                <w:rFonts w:eastAsia="Times New Roman"/>
                <w:sz w:val="20"/>
                <w:szCs w:val="20"/>
              </w:rPr>
              <w:t>30</w:t>
            </w:r>
            <w:r>
              <w:rPr>
                <w:rFonts w:eastAsia="Times New Roman"/>
                <w:sz w:val="20"/>
                <w:szCs w:val="20"/>
              </w:rPr>
              <w:t xml:space="preserve"> 1</w:t>
            </w:r>
            <w:r w:rsidR="00874F83" w:rsidRPr="00874F8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74F83" w:rsidP="00874F83">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28492A" w:rsidP="00874F83">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28492A">
            <w:pPr>
              <w:rPr>
                <w:rFonts w:eastAsia="Times New Roman"/>
                <w:sz w:val="20"/>
                <w:szCs w:val="20"/>
              </w:rPr>
            </w:pPr>
            <w:r w:rsidRPr="00874F83">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rPr>
                <w:rFonts w:ascii="Segoe UI Symbol" w:hAnsi="Segoe UI Symbol" w:cs="Segoe UI Symbol"/>
              </w:rPr>
            </w:pPr>
            <w:r>
              <w:rPr>
                <w:rFonts w:ascii="Segoe UI Symbol" w:hAnsi="Segoe UI Symbol" w:cs="Segoe UI Symbol"/>
              </w:rPr>
              <w:t>★</w:t>
            </w:r>
            <w:r w:rsidRPr="00874F83">
              <w:rPr>
                <w:rFonts w:eastAsia="Times New Roman"/>
                <w:sz w:val="20"/>
                <w:szCs w:val="20"/>
              </w:rPr>
              <w:t>6201 30</w:t>
            </w:r>
            <w:r>
              <w:rPr>
                <w:rFonts w:eastAsia="Times New Roman"/>
                <w:sz w:val="20"/>
                <w:szCs w:val="20"/>
              </w:rPr>
              <w:t xml:space="preserve"> 9</w:t>
            </w:r>
            <w:r w:rsidRPr="00874F8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rPr>
                <w:rFonts w:eastAsia="Times New Roman"/>
                <w:sz w:val="20"/>
                <w:szCs w:val="20"/>
              </w:rPr>
            </w:pPr>
            <w:r>
              <w:rPr>
                <w:rFonts w:eastAsia="Times New Roman"/>
                <w:sz w:val="20"/>
                <w:szCs w:val="20"/>
              </w:rPr>
              <w:t xml:space="preserve">– – </w:t>
            </w:r>
            <w:r w:rsidRPr="008B4EB1">
              <w:rPr>
                <w:rFonts w:eastAsia="Times New Roman"/>
                <w:sz w:val="20"/>
                <w:szCs w:val="20"/>
              </w:rPr>
              <w:t>Cu o greutate, per articol de îmbrăcăminte, care nu depășeș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rPr>
                <w:rFonts w:eastAsia="Times New Roman"/>
                <w:sz w:val="20"/>
                <w:szCs w:val="20"/>
              </w:rPr>
            </w:pPr>
            <w:r w:rsidRPr="00874F83">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rPr>
                <w:rFonts w:ascii="Segoe UI Symbol" w:hAnsi="Segoe UI Symbol" w:cs="Segoe UI Symbol"/>
              </w:rPr>
            </w:pPr>
            <w:r>
              <w:rPr>
                <w:rFonts w:ascii="Segoe UI Symbol" w:hAnsi="Segoe UI Symbol" w:cs="Segoe UI Symbol"/>
              </w:rPr>
              <w:t>★</w:t>
            </w:r>
            <w:r w:rsidRPr="00874F83">
              <w:rPr>
                <w:rFonts w:eastAsia="Times New Roman"/>
                <w:sz w:val="20"/>
                <w:szCs w:val="20"/>
              </w:rPr>
              <w:t>62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rPr>
                <w:rFonts w:eastAsia="Times New Roman"/>
                <w:sz w:val="20"/>
                <w:szCs w:val="20"/>
              </w:rPr>
            </w:pPr>
            <w:r>
              <w:rPr>
                <w:rFonts w:eastAsia="Times New Roman"/>
                <w:sz w:val="20"/>
                <w:szCs w:val="20"/>
              </w:rPr>
              <w:t>– –</w:t>
            </w:r>
            <w:r w:rsidRPr="008B4EB1">
              <w:rPr>
                <w:rFonts w:eastAsia="Times New Roman"/>
                <w:sz w:val="20"/>
                <w:szCs w:val="20"/>
              </w:rPr>
              <w:t xml:space="preserve"> Cu o greutate, per a</w:t>
            </w:r>
            <w:r>
              <w:rPr>
                <w:rFonts w:eastAsia="Times New Roman"/>
                <w:sz w:val="20"/>
                <w:szCs w:val="20"/>
              </w:rPr>
              <w:t xml:space="preserve">rticol de îmbrăcăminte, care </w:t>
            </w:r>
            <w:r w:rsidRPr="008B4EB1">
              <w:rPr>
                <w:rFonts w:eastAsia="Times New Roman"/>
                <w:sz w:val="20"/>
                <w:szCs w:val="20"/>
              </w:rPr>
              <w:t>depășeș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rPr>
                <w:rFonts w:eastAsia="Times New Roman"/>
                <w:sz w:val="20"/>
                <w:szCs w:val="20"/>
              </w:rPr>
            </w:pPr>
            <w:r w:rsidRPr="00874F83">
              <w:rPr>
                <w:rFonts w:eastAsia="Times New Roman"/>
                <w:sz w:val="20"/>
                <w:szCs w:val="20"/>
              </w:rPr>
              <w:t>12</w:t>
            </w: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B4EB1">
            <w:pPr>
              <w:rPr>
                <w:rFonts w:eastAsia="Times New Roman"/>
                <w:sz w:val="20"/>
                <w:szCs w:val="20"/>
              </w:rPr>
            </w:pPr>
            <w:r>
              <w:rPr>
                <w:rFonts w:ascii="Segoe UI Symbol" w:hAnsi="Segoe UI Symbol" w:cs="Segoe UI Symbol"/>
              </w:rPr>
              <w:t>★</w:t>
            </w:r>
            <w:r w:rsidR="00A859BB" w:rsidRPr="00874F83">
              <w:rPr>
                <w:rFonts w:eastAsia="Times New Roman"/>
                <w:sz w:val="20"/>
                <w:szCs w:val="20"/>
              </w:rPr>
              <w:t>6201</w:t>
            </w:r>
            <w:r w:rsidR="00874F83" w:rsidRPr="00874F83">
              <w:rPr>
                <w:rFonts w:eastAsia="Times New Roman"/>
                <w:sz w:val="20"/>
                <w:szCs w:val="20"/>
              </w:rPr>
              <w:t xml:space="preserve"> </w:t>
            </w:r>
            <w:r w:rsidR="00A859BB" w:rsidRPr="00874F83">
              <w:rPr>
                <w:rFonts w:eastAsia="Times New Roman"/>
                <w:sz w:val="20"/>
                <w:szCs w:val="20"/>
              </w:rPr>
              <w:t>40</w:t>
            </w:r>
            <w:r w:rsidR="00874F83" w:rsidRPr="00874F8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70700">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28492A" w:rsidP="00874F83">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28492A">
            <w:pPr>
              <w:rPr>
                <w:rFonts w:eastAsia="Times New Roman"/>
                <w:sz w:val="20"/>
                <w:szCs w:val="20"/>
              </w:rPr>
            </w:pPr>
            <w:r w:rsidRPr="00874F83">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rPr>
                <w:rFonts w:ascii="Segoe UI Symbol" w:hAnsi="Segoe UI Symbol" w:cs="Segoe UI Symbol"/>
              </w:rPr>
            </w:pPr>
            <w:r>
              <w:rPr>
                <w:rFonts w:ascii="Segoe UI Symbol" w:hAnsi="Segoe UI Symbol" w:cs="Segoe UI Symbol"/>
              </w:rPr>
              <w:t>★</w:t>
            </w:r>
            <w:r w:rsidR="00D3765B">
              <w:rPr>
                <w:rFonts w:eastAsia="Times New Roman"/>
                <w:sz w:val="20"/>
                <w:szCs w:val="20"/>
              </w:rPr>
              <w:t>6201 4</w:t>
            </w:r>
            <w:r w:rsidRPr="00874F83">
              <w:rPr>
                <w:rFonts w:eastAsia="Times New Roman"/>
                <w:sz w:val="20"/>
                <w:szCs w:val="20"/>
              </w:rPr>
              <w:t>0</w:t>
            </w:r>
            <w:r>
              <w:rPr>
                <w:rFonts w:eastAsia="Times New Roman"/>
                <w:sz w:val="20"/>
                <w:szCs w:val="20"/>
              </w:rPr>
              <w:t xml:space="preserve"> 9</w:t>
            </w:r>
            <w:r w:rsidRPr="00874F8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rPr>
                <w:rFonts w:eastAsia="Times New Roman"/>
                <w:sz w:val="20"/>
                <w:szCs w:val="20"/>
              </w:rPr>
            </w:pPr>
            <w:r>
              <w:rPr>
                <w:rFonts w:eastAsia="Times New Roman"/>
                <w:sz w:val="20"/>
                <w:szCs w:val="20"/>
              </w:rPr>
              <w:t xml:space="preserve">– – </w:t>
            </w:r>
            <w:r w:rsidRPr="008B4EB1">
              <w:rPr>
                <w:rFonts w:eastAsia="Times New Roman"/>
                <w:sz w:val="20"/>
                <w:szCs w:val="20"/>
              </w:rPr>
              <w:t>Cu o greutate, per articol de îmbrăcăminte, care nu depășeș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rPr>
                <w:rFonts w:eastAsia="Times New Roman"/>
                <w:sz w:val="20"/>
                <w:szCs w:val="20"/>
              </w:rPr>
            </w:pPr>
            <w:r w:rsidRPr="00874F83">
              <w:rPr>
                <w:rFonts w:eastAsia="Times New Roman"/>
                <w:sz w:val="20"/>
                <w:szCs w:val="20"/>
              </w:rPr>
              <w:t>12</w:t>
            </w:r>
          </w:p>
        </w:tc>
      </w:tr>
      <w:tr w:rsidR="008B4E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Default="008B4EB1" w:rsidP="008B4EB1">
            <w:pPr>
              <w:rPr>
                <w:rFonts w:ascii="Segoe UI Symbol" w:hAnsi="Segoe UI Symbol" w:cs="Segoe UI Symbol"/>
              </w:rPr>
            </w:pPr>
            <w:r>
              <w:rPr>
                <w:rFonts w:ascii="Segoe UI Symbol" w:hAnsi="Segoe UI Symbol" w:cs="Segoe UI Symbol"/>
              </w:rPr>
              <w:t>★</w:t>
            </w:r>
            <w:r w:rsidR="00D3765B">
              <w:rPr>
                <w:rFonts w:eastAsia="Times New Roman"/>
                <w:sz w:val="20"/>
                <w:szCs w:val="20"/>
              </w:rPr>
              <w:t>6201 4</w:t>
            </w:r>
            <w:r w:rsidRPr="00874F83">
              <w:rPr>
                <w:rFonts w:eastAsia="Times New Roman"/>
                <w:sz w:val="20"/>
                <w:szCs w:val="20"/>
              </w:rPr>
              <w:t>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rPr>
                <w:rFonts w:eastAsia="Times New Roman"/>
                <w:sz w:val="20"/>
                <w:szCs w:val="20"/>
              </w:rPr>
            </w:pPr>
            <w:r>
              <w:rPr>
                <w:rFonts w:eastAsia="Times New Roman"/>
                <w:sz w:val="20"/>
                <w:szCs w:val="20"/>
              </w:rPr>
              <w:t>– –</w:t>
            </w:r>
            <w:r w:rsidRPr="008B4EB1">
              <w:rPr>
                <w:rFonts w:eastAsia="Times New Roman"/>
                <w:sz w:val="20"/>
                <w:szCs w:val="20"/>
              </w:rPr>
              <w:t xml:space="preserve"> Cu o greutate, per a</w:t>
            </w:r>
            <w:r>
              <w:rPr>
                <w:rFonts w:eastAsia="Times New Roman"/>
                <w:sz w:val="20"/>
                <w:szCs w:val="20"/>
              </w:rPr>
              <w:t xml:space="preserve">rticol de îmbrăcăminte, care </w:t>
            </w:r>
            <w:r w:rsidRPr="008B4EB1">
              <w:rPr>
                <w:rFonts w:eastAsia="Times New Roman"/>
                <w:sz w:val="20"/>
                <w:szCs w:val="20"/>
              </w:rPr>
              <w:t>depășește 1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4EB1" w:rsidRPr="00874F83" w:rsidRDefault="008B4EB1" w:rsidP="008B4EB1">
            <w:pPr>
              <w:rPr>
                <w:rFonts w:eastAsia="Times New Roman"/>
                <w:sz w:val="20"/>
                <w:szCs w:val="20"/>
              </w:rPr>
            </w:pPr>
            <w:r w:rsidRPr="00874F83">
              <w:rPr>
                <w:rFonts w:eastAsia="Times New Roman"/>
                <w:sz w:val="20"/>
                <w:szCs w:val="20"/>
              </w:rPr>
              <w:t>12</w:t>
            </w: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B4EB1">
            <w:pPr>
              <w:rPr>
                <w:rFonts w:eastAsia="Times New Roman"/>
                <w:sz w:val="20"/>
                <w:szCs w:val="20"/>
              </w:rPr>
            </w:pPr>
            <w:r>
              <w:rPr>
                <w:rFonts w:ascii="Segoe UI Symbol" w:hAnsi="Segoe UI Symbol" w:cs="Segoe UI Symbol"/>
              </w:rPr>
              <w:t>★</w:t>
            </w:r>
            <w:r w:rsidR="00A859BB" w:rsidRPr="00874F83">
              <w:rPr>
                <w:rFonts w:eastAsia="Times New Roman"/>
                <w:sz w:val="20"/>
                <w:szCs w:val="20"/>
              </w:rPr>
              <w:t>6201</w:t>
            </w:r>
            <w:r w:rsidR="00874F83" w:rsidRPr="00874F83">
              <w:rPr>
                <w:rFonts w:eastAsia="Times New Roman"/>
                <w:sz w:val="20"/>
                <w:szCs w:val="20"/>
              </w:rPr>
              <w:t xml:space="preserve"> </w:t>
            </w:r>
            <w:r w:rsidR="00A859BB" w:rsidRPr="00874F83">
              <w:rPr>
                <w:rFonts w:eastAsia="Times New Roman"/>
                <w:sz w:val="20"/>
                <w:szCs w:val="20"/>
              </w:rPr>
              <w:t>90</w:t>
            </w:r>
            <w:r w:rsidR="00874F83" w:rsidRPr="00874F83">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70700">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28492A" w:rsidP="00874F83">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28492A">
            <w:pPr>
              <w:rPr>
                <w:rFonts w:eastAsia="Times New Roman"/>
                <w:sz w:val="20"/>
                <w:szCs w:val="20"/>
              </w:rPr>
            </w:pPr>
            <w:r w:rsidRPr="00874F83">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rPr>
                <w:rFonts w:eastAsia="Times New Roman"/>
                <w:sz w:val="20"/>
                <w:szCs w:val="20"/>
              </w:rPr>
            </w:pPr>
            <w:r w:rsidRPr="00874F83">
              <w:rPr>
                <w:rFonts w:eastAsia="Times New Roman"/>
                <w:b/>
                <w:bCs/>
                <w:sz w:val="20"/>
                <w:szCs w:val="20"/>
              </w:rPr>
              <w:t>6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59BB" w:rsidRPr="00874F83" w:rsidRDefault="00A859BB">
            <w:pPr>
              <w:rPr>
                <w:rFonts w:eastAsia="Times New Roman"/>
                <w:b/>
                <w:bCs/>
                <w:sz w:val="20"/>
                <w:szCs w:val="20"/>
              </w:rPr>
            </w:pPr>
            <w:r w:rsidRPr="00874F83">
              <w:rPr>
                <w:rFonts w:eastAsia="Times New Roman"/>
                <w:b/>
                <w:bCs/>
                <w:sz w:val="20"/>
                <w:szCs w:val="20"/>
              </w:rPr>
              <w:t>Paltoane, scurte, pelerine, hanorace, bluzoane (inclusiv pentru schi) şi articole similare, pentru femei sau fete, cu excepţia articolelor de la poziţia 6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3A372F" w:rsidP="00874F8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3A372F">
            <w:pPr>
              <w:rPr>
                <w:rFonts w:eastAsia="Times New Roman"/>
                <w:sz w:val="20"/>
                <w:szCs w:val="20"/>
              </w:rPr>
            </w:pP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A859BB" w:rsidP="00A859BB">
            <w:pPr>
              <w:rPr>
                <w:rFonts w:eastAsia="Times New Roman"/>
                <w:bCs/>
                <w:sz w:val="20"/>
                <w:szCs w:val="20"/>
              </w:rPr>
            </w:pPr>
            <w:r w:rsidRPr="00874F83">
              <w:rPr>
                <w:rFonts w:eastAsia="Times New Roman"/>
                <w:bCs/>
                <w:sz w:val="20"/>
                <w:szCs w:val="20"/>
              </w:rPr>
              <w:t>6202</w:t>
            </w:r>
            <w:r w:rsidR="00874F83" w:rsidRPr="00874F83">
              <w:rPr>
                <w:rFonts w:eastAsia="Times New Roman"/>
                <w:bCs/>
                <w:sz w:val="20"/>
                <w:szCs w:val="20"/>
              </w:rPr>
              <w:t xml:space="preserve"> </w:t>
            </w:r>
            <w:r w:rsidRPr="00874F83">
              <w:rPr>
                <w:rFonts w:eastAsia="Times New Roman"/>
                <w:bCs/>
                <w:sz w:val="20"/>
                <w:szCs w:val="20"/>
              </w:rPr>
              <w:t xml:space="preserve">20 </w:t>
            </w:r>
            <w:r w:rsidR="00874F83" w:rsidRPr="00874F83">
              <w:rPr>
                <w:rFonts w:eastAsia="Times New Roman"/>
                <w:bCs/>
                <w:sz w:val="20"/>
                <w:szCs w:val="20"/>
              </w:rPr>
              <w:t>000</w:t>
            </w:r>
          </w:p>
          <w:p w:rsidR="00A859BB" w:rsidRPr="00874F83" w:rsidRDefault="00A859BB" w:rsidP="00A859BB">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74F83" w:rsidP="00A859BB">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lâ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3224E" w:rsidP="00874F83">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3224E" w:rsidP="00A859BB">
            <w:pPr>
              <w:rPr>
                <w:rFonts w:eastAsia="Times New Roman"/>
                <w:sz w:val="20"/>
                <w:szCs w:val="20"/>
              </w:rPr>
            </w:pPr>
            <w:r w:rsidRPr="00874F83">
              <w:rPr>
                <w:rFonts w:eastAsia="Times New Roman"/>
                <w:sz w:val="20"/>
                <w:szCs w:val="20"/>
              </w:rPr>
              <w:t>12</w:t>
            </w: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A859BB" w:rsidP="00874F83">
            <w:pPr>
              <w:rPr>
                <w:rFonts w:eastAsia="Times New Roman"/>
                <w:bCs/>
                <w:sz w:val="20"/>
                <w:szCs w:val="20"/>
              </w:rPr>
            </w:pPr>
            <w:r w:rsidRPr="00874F83">
              <w:rPr>
                <w:rFonts w:eastAsia="Times New Roman"/>
                <w:bCs/>
                <w:sz w:val="20"/>
                <w:szCs w:val="20"/>
              </w:rPr>
              <w:lastRenderedPageBreak/>
              <w:t>6202</w:t>
            </w:r>
            <w:r w:rsidR="00874F83" w:rsidRPr="00874F83">
              <w:rPr>
                <w:rFonts w:eastAsia="Times New Roman"/>
                <w:bCs/>
                <w:sz w:val="20"/>
                <w:szCs w:val="20"/>
              </w:rPr>
              <w:t xml:space="preserve">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74F83" w:rsidP="00A859BB">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3224E" w:rsidP="00874F83">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3224E" w:rsidP="00A859BB">
            <w:pPr>
              <w:rPr>
                <w:rFonts w:eastAsia="Times New Roman"/>
                <w:sz w:val="20"/>
                <w:szCs w:val="20"/>
              </w:rPr>
            </w:pPr>
            <w:r w:rsidRPr="00874F83">
              <w:rPr>
                <w:rFonts w:eastAsia="Times New Roman"/>
                <w:sz w:val="20"/>
                <w:szCs w:val="20"/>
              </w:rPr>
              <w:t>12</w:t>
            </w: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A859BB" w:rsidP="00A859BB">
            <w:pPr>
              <w:rPr>
                <w:rFonts w:eastAsia="Times New Roman"/>
                <w:bCs/>
                <w:sz w:val="20"/>
                <w:szCs w:val="20"/>
              </w:rPr>
            </w:pPr>
            <w:r w:rsidRPr="00874F83">
              <w:rPr>
                <w:rFonts w:eastAsia="Times New Roman"/>
                <w:bCs/>
                <w:sz w:val="20"/>
                <w:szCs w:val="20"/>
              </w:rPr>
              <w:t>6202</w:t>
            </w:r>
            <w:r w:rsidR="00874F83" w:rsidRPr="00874F83">
              <w:rPr>
                <w:rFonts w:eastAsia="Times New Roman"/>
                <w:bCs/>
                <w:sz w:val="20"/>
                <w:szCs w:val="20"/>
              </w:rPr>
              <w:t xml:space="preserve">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74F83" w:rsidP="00A859BB">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3224E" w:rsidP="00874F83">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3224E" w:rsidP="00A859BB">
            <w:pPr>
              <w:rPr>
                <w:rFonts w:eastAsia="Times New Roman"/>
                <w:sz w:val="20"/>
                <w:szCs w:val="20"/>
              </w:rPr>
            </w:pPr>
            <w:r w:rsidRPr="00874F83">
              <w:rPr>
                <w:rFonts w:eastAsia="Times New Roman"/>
                <w:sz w:val="20"/>
                <w:szCs w:val="20"/>
              </w:rPr>
              <w:t>12</w:t>
            </w:r>
          </w:p>
        </w:tc>
      </w:tr>
      <w:tr w:rsidR="00A859B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A859BB" w:rsidP="00A859BB">
            <w:pPr>
              <w:rPr>
                <w:rFonts w:eastAsia="Times New Roman"/>
                <w:bCs/>
                <w:sz w:val="20"/>
                <w:szCs w:val="20"/>
              </w:rPr>
            </w:pPr>
            <w:r w:rsidRPr="00874F83">
              <w:rPr>
                <w:rFonts w:eastAsia="Times New Roman"/>
                <w:bCs/>
                <w:sz w:val="20"/>
                <w:szCs w:val="20"/>
              </w:rPr>
              <w:t>6202</w:t>
            </w:r>
            <w:r w:rsidR="00874F83" w:rsidRPr="00874F83">
              <w:rPr>
                <w:rFonts w:eastAsia="Times New Roman"/>
                <w:bCs/>
                <w:sz w:val="20"/>
                <w:szCs w:val="20"/>
              </w:rPr>
              <w:t xml:space="preserve"> </w:t>
            </w:r>
            <w:r w:rsidRPr="00874F83">
              <w:rPr>
                <w:rFonts w:eastAsia="Times New Roman"/>
                <w:bCs/>
                <w:sz w:val="20"/>
                <w:szCs w:val="20"/>
              </w:rPr>
              <w:t>90</w:t>
            </w:r>
            <w:r w:rsidR="00874F83" w:rsidRPr="00874F83">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874F83" w:rsidP="00A859BB">
            <w:pPr>
              <w:rPr>
                <w:rFonts w:eastAsia="Times New Roman"/>
                <w:sz w:val="20"/>
                <w:szCs w:val="20"/>
              </w:rPr>
            </w:pPr>
            <w:r w:rsidRPr="00874F83">
              <w:rPr>
                <w:rFonts w:eastAsia="Times New Roman"/>
                <w:sz w:val="20"/>
                <w:szCs w:val="20"/>
              </w:rPr>
              <w:t xml:space="preserve">– </w:t>
            </w:r>
            <w:r w:rsidR="00A859BB" w:rsidRPr="00874F83">
              <w:rPr>
                <w:rFonts w:eastAsia="Times New Roman"/>
                <w:sz w:val="20"/>
                <w:szCs w:val="20"/>
              </w:rPr>
              <w:t>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3224E" w:rsidP="00874F83">
            <w:pPr>
              <w:jc w:val="center"/>
              <w:rPr>
                <w:rFonts w:eastAsia="Times New Roman"/>
                <w:sz w:val="20"/>
                <w:szCs w:val="20"/>
              </w:rPr>
            </w:pPr>
            <w:r w:rsidRPr="00874F83">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859BB" w:rsidRPr="00874F83" w:rsidRDefault="0073224E" w:rsidP="00A859BB">
            <w:pPr>
              <w:rPr>
                <w:rFonts w:eastAsia="Times New Roman"/>
                <w:sz w:val="20"/>
                <w:szCs w:val="20"/>
              </w:rPr>
            </w:pPr>
            <w:r w:rsidRPr="00874F83">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stume sau compleuri, ansambluri, jachete, sacouri, pantaloni, salopete cu bretele, pantaloni scurţi şi şorturi (altele decît cele pentru bai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stume sau compl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sam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9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Jachete şi sac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taloni, salopete cu bretele, pantaloni scurţi şi ş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ţesături „den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2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catifea şi pluş din urzeală, tăiate, re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2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2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2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3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3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ioare, ansambluri, jachete, sacouri, rochii, fuste, fuste-pantalon, pantaloni, salopete cu bretele, pantaloni scurţi şi şorturi (altele decît pentru baie), pentru femei şi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sam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204 2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9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Jachete şi sac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c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4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4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uste şi fuste-pantal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taloni, salopete cu bretele, pantaloni scurţi şi ş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1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ţesături „deni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2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catifea şi pluş de urzeală, tăiate, re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2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2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2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3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3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antaloni şi pantaloni scu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9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alopete cu br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4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măşi şi cămăşi cu mînecă scurtă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măşi, bluze, bluze-cămăşi şi cămăşi cu mînecă scurtă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uze şi maiouri de corp, chiloţi, indispensabili, cămăşi de noapte, pijamale, halate de baie, halate de casă şi articole similare, pentru bărbaţi sau pentr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iloţi şi indispens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măşi de noapte şi pija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2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7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luze de corp şi cămăşi de zi, combinezoane sau furouri, jupoane, chiloţi, cămăşi de noapte, pijamale, neglijeuri, halate de baie, halate de casă şi articole similar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binezoane sau furouri şi jup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măşi de noapte şi pija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8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8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şi accesorii de îmbrăcăminte pentru sug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0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confecţionată din produsele de la poziţiile 5602, 5603, 5903, 5906 sau 5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rodusele de la poziţia 5602 sau 5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0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le de la poziţia 5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rodusele de la poziţia 5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0 1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late de unică folosinţă, de tipul celor utilizate de pacienţi sau chirurgi în cursul intervenţiilor chirurg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rPr>
                <w:rFonts w:eastAsia="Times New Roman"/>
                <w:sz w:val="20"/>
                <w:szCs w:val="20"/>
              </w:rPr>
            </w:pPr>
            <w:r w:rsidRPr="00874F83">
              <w:rPr>
                <w:rFonts w:eastAsia="Times New Roman"/>
                <w:sz w:val="20"/>
                <w:szCs w:val="20"/>
              </w:rPr>
              <w:t>6210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rPr>
                <w:rFonts w:eastAsia="Times New Roman"/>
                <w:sz w:val="20"/>
                <w:szCs w:val="20"/>
              </w:rPr>
            </w:pPr>
            <w:r w:rsidRPr="00874F83">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D3765B">
            <w:pPr>
              <w:rPr>
                <w:rFonts w:eastAsia="Times New Roman"/>
                <w:sz w:val="20"/>
                <w:szCs w:val="20"/>
              </w:rPr>
            </w:pPr>
            <w:r>
              <w:t>■</w:t>
            </w:r>
            <w:r w:rsidR="0096235C" w:rsidRPr="00874F83">
              <w:rPr>
                <w:rFonts w:eastAsia="Times New Roman"/>
                <w:sz w:val="20"/>
                <w:szCs w:val="20"/>
              </w:rPr>
              <w:t>62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5AD5" w:rsidRPr="00874F83" w:rsidRDefault="00874F83" w:rsidP="00825AD5">
            <w:pPr>
              <w:rPr>
                <w:rFonts w:eastAsia="Times New Roman"/>
                <w:sz w:val="20"/>
                <w:szCs w:val="20"/>
              </w:rPr>
            </w:pPr>
            <w:r w:rsidRPr="00874F83">
              <w:rPr>
                <w:rFonts w:eastAsia="Times New Roman"/>
                <w:sz w:val="20"/>
                <w:szCs w:val="20"/>
              </w:rPr>
              <w:t xml:space="preserve">– </w:t>
            </w:r>
            <w:r w:rsidR="00825AD5" w:rsidRPr="00874F83">
              <w:rPr>
                <w:rFonts w:eastAsia="Times New Roman"/>
                <w:sz w:val="20"/>
                <w:szCs w:val="20"/>
              </w:rPr>
              <w:t>Altă îmbrăcăminte de tipul celei vizate la subpoziţiile 6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D3765B">
            <w:pPr>
              <w:rPr>
                <w:rFonts w:eastAsia="Times New Roman"/>
                <w:sz w:val="20"/>
                <w:szCs w:val="20"/>
              </w:rPr>
            </w:pPr>
            <w:r>
              <w:t>■</w:t>
            </w:r>
            <w:r w:rsidR="0096235C" w:rsidRPr="00874F83">
              <w:rPr>
                <w:rFonts w:eastAsia="Times New Roman"/>
                <w:sz w:val="20"/>
                <w:szCs w:val="20"/>
              </w:rPr>
              <w:t>6210 30 000</w:t>
            </w:r>
          </w:p>
          <w:p w:rsidR="00A859BB" w:rsidRPr="00874F83" w:rsidRDefault="00A859BB">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59BB" w:rsidRPr="00874F83" w:rsidRDefault="00A859BB" w:rsidP="00A859BB">
            <w:pPr>
              <w:rPr>
                <w:rFonts w:eastAsia="Times New Roman"/>
                <w:sz w:val="20"/>
                <w:szCs w:val="20"/>
              </w:rPr>
            </w:pPr>
            <w:r w:rsidRPr="00874F83">
              <w:rPr>
                <w:rFonts w:eastAsia="Times New Roman"/>
                <w:sz w:val="20"/>
                <w:szCs w:val="20"/>
              </w:rPr>
              <w:t xml:space="preserve">– Altă îmbrăcăminte de tipul celei vizate la subpoziţiile 6202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t>■</w:t>
            </w:r>
            <w:r w:rsidR="0096235C">
              <w:rPr>
                <w:rFonts w:eastAsia="Times New Roman"/>
                <w:sz w:val="20"/>
                <w:szCs w:val="20"/>
              </w:rPr>
              <w:t>621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îmbrăcămin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t>■</w:t>
            </w:r>
            <w:r w:rsidR="0096235C">
              <w:rPr>
                <w:rFonts w:eastAsia="Times New Roman"/>
                <w:sz w:val="20"/>
                <w:szCs w:val="20"/>
              </w:rPr>
              <w:t>62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îmbrăcăminte pentru femei sa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6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de sport (treninguri), combinezoane şi costume de schi, costume, chiloţi şi slipuri, de baie; alte articole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stume, chiloţi şi slipuri, de ba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emei şi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binezoane şi costume de sc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îmbrăcăminte pentru bărbaţi sau bă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ăminte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ăminte de sport (treninguri) cu căptuş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 cărei exterior este realizat din acelaşi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2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sup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2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inf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ăminte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ăminte de sport (treninguri) cu căptuş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 cărei exterior este realizat din acelaşi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3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sup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3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inf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de îmbrăcăminte, pentru femei sau pentru f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orţuri, bluze şi altă îmbrăcăminte de lucru (chiar de uz cas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ăminte de sport (treninguri) cu căptuş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 cărei exterior este realizat din acelaşi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2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sup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2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inf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orţuri, bluze şi altă îmbrăcăminte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mbrăcăminte de sport (treninguri) cu căptuşe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3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 cărei exterior este realizat din acelaşi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3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sup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3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ărţi inf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1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6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utiene, brîuri, corsete, bretele, suspensoare, jartiere şi articole similare şi părţile lor, chiar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tiene şi bus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zentate în seturi condiţionate pentru vînzarea cu amănuntul, care conţin un sutien sau o bustieră şi un ch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îuri şi brîuri-ch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rsete comb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tis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Şaluri, eşarfe, fulare, mantile, voaluri, voalet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înă sau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ravate, papioane şi fulare crav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ătase sau din deşeuri de măt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1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ănuşi, mitene şi mănuşi cu un deg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ccesorii de îmbrăcăminte confecţionate; părţi de îmbrăcăminte sau de accesorii de îmbrăcăminte, altele decît cele de la poziţia 6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2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bl>
    <w:p w:rsidR="003A372F" w:rsidRDefault="0096235C">
      <w:pPr>
        <w:pStyle w:val="NormalWeb"/>
      </w:pPr>
      <w:r>
        <w:t> </w:t>
      </w:r>
    </w:p>
    <w:tbl>
      <w:tblPr>
        <w:tblW w:w="4000" w:type="pct"/>
        <w:jc w:val="center"/>
        <w:tblLook w:val="04A0" w:firstRow="1" w:lastRow="0" w:firstColumn="1" w:lastColumn="0" w:noHBand="0" w:noVBand="1"/>
      </w:tblPr>
      <w:tblGrid>
        <w:gridCol w:w="961"/>
        <w:gridCol w:w="5029"/>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3</w:t>
            </w:r>
          </w:p>
          <w:p w:rsidR="003A372F" w:rsidRDefault="0096235C">
            <w:pPr>
              <w:pStyle w:val="cn"/>
              <w:rPr>
                <w:sz w:val="20"/>
                <w:szCs w:val="20"/>
              </w:rPr>
            </w:pPr>
            <w:r>
              <w:rPr>
                <w:b/>
                <w:bCs/>
                <w:sz w:val="20"/>
                <w:szCs w:val="20"/>
              </w:rPr>
              <w:t xml:space="preserve">ALTE ARTICOLE TEXTILE CONFECŢIONATE; SETURI; ÎMBRĂCĂMINTE PURTATĂ </w:t>
            </w:r>
          </w:p>
          <w:p w:rsidR="003A372F" w:rsidRDefault="0096235C">
            <w:pPr>
              <w:pStyle w:val="cn"/>
              <w:rPr>
                <w:sz w:val="20"/>
                <w:szCs w:val="20"/>
              </w:rPr>
            </w:pPr>
            <w:r>
              <w:rPr>
                <w:b/>
                <w:bCs/>
                <w:sz w:val="20"/>
                <w:szCs w:val="20"/>
              </w:rPr>
              <w:t>SAU UZATĂ ŞI ARTICOLE TEXTILE PURTATE SAU UZATE; ZDRENŢ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Subcapitolul I se aplică numai pentru articolele confecţionate, din orice material textil.</w:t>
            </w:r>
          </w:p>
          <w:p w:rsidR="003A372F" w:rsidRDefault="0096235C">
            <w:pPr>
              <w:pStyle w:val="NormalWeb"/>
              <w:rPr>
                <w:sz w:val="20"/>
                <w:szCs w:val="20"/>
              </w:rPr>
            </w:pPr>
            <w:r>
              <w:rPr>
                <w:b/>
                <w:bCs/>
                <w:sz w:val="20"/>
                <w:szCs w:val="20"/>
              </w:rPr>
              <w:t>2.</w:t>
            </w:r>
            <w:r>
              <w:rPr>
                <w:sz w:val="20"/>
                <w:szCs w:val="20"/>
              </w:rPr>
              <w:t xml:space="preserve"> Acest subcapitol I nu cuprinde:</w:t>
            </w:r>
          </w:p>
          <w:p w:rsidR="003A372F" w:rsidRDefault="0096235C">
            <w:pPr>
              <w:pStyle w:val="NormalWeb"/>
              <w:rPr>
                <w:sz w:val="20"/>
                <w:szCs w:val="20"/>
              </w:rPr>
            </w:pPr>
            <w:r>
              <w:rPr>
                <w:sz w:val="20"/>
                <w:szCs w:val="20"/>
              </w:rPr>
              <w:t>(a) produsele de la capitolele 56–62;</w:t>
            </w:r>
          </w:p>
          <w:p w:rsidR="003A372F" w:rsidRDefault="0096235C">
            <w:pPr>
              <w:pStyle w:val="NormalWeb"/>
              <w:rPr>
                <w:sz w:val="20"/>
                <w:szCs w:val="20"/>
              </w:rPr>
            </w:pPr>
            <w:r>
              <w:rPr>
                <w:sz w:val="20"/>
                <w:szCs w:val="20"/>
              </w:rPr>
              <w:t>(b) îmbrăcămintea uzată şi articolele textile uzate de la poziţia 6309.</w:t>
            </w:r>
          </w:p>
          <w:p w:rsidR="003A372F" w:rsidRDefault="0096235C">
            <w:pPr>
              <w:pStyle w:val="NormalWeb"/>
              <w:rPr>
                <w:sz w:val="20"/>
                <w:szCs w:val="20"/>
              </w:rPr>
            </w:pPr>
            <w:r>
              <w:rPr>
                <w:b/>
                <w:bCs/>
                <w:sz w:val="20"/>
                <w:szCs w:val="20"/>
              </w:rPr>
              <w:t>3.</w:t>
            </w:r>
            <w:r>
              <w:rPr>
                <w:sz w:val="20"/>
                <w:szCs w:val="20"/>
              </w:rPr>
              <w:t xml:space="preserve"> Poziţia 6309 cuprinde numai articolele enumerate limitativ mai jos:</w:t>
            </w:r>
          </w:p>
          <w:p w:rsidR="003A372F" w:rsidRDefault="0096235C">
            <w:pPr>
              <w:pStyle w:val="NormalWeb"/>
              <w:rPr>
                <w:sz w:val="20"/>
                <w:szCs w:val="20"/>
              </w:rPr>
            </w:pPr>
            <w:r>
              <w:rPr>
                <w:sz w:val="20"/>
                <w:szCs w:val="20"/>
              </w:rPr>
              <w:t>(a) articolele din materiale textile:</w:t>
            </w:r>
          </w:p>
          <w:p w:rsidR="003A372F" w:rsidRDefault="0096235C">
            <w:pPr>
              <w:pStyle w:val="NormalWeb"/>
              <w:rPr>
                <w:sz w:val="20"/>
                <w:szCs w:val="20"/>
              </w:rPr>
            </w:pPr>
            <w:r>
              <w:rPr>
                <w:sz w:val="20"/>
                <w:szCs w:val="20"/>
              </w:rPr>
              <w:t>– îmbrăcăminte şi accesorii de îmbrăcăminte şi părţile lor;</w:t>
            </w:r>
          </w:p>
          <w:p w:rsidR="003A372F" w:rsidRDefault="0096235C">
            <w:pPr>
              <w:pStyle w:val="NormalWeb"/>
              <w:rPr>
                <w:sz w:val="20"/>
                <w:szCs w:val="20"/>
              </w:rPr>
            </w:pPr>
            <w:r>
              <w:rPr>
                <w:sz w:val="20"/>
                <w:szCs w:val="20"/>
              </w:rPr>
              <w:t>– pături şi pleduri de călătorie;</w:t>
            </w:r>
          </w:p>
          <w:p w:rsidR="003A372F" w:rsidRDefault="0096235C">
            <w:pPr>
              <w:pStyle w:val="NormalWeb"/>
              <w:rPr>
                <w:sz w:val="20"/>
                <w:szCs w:val="20"/>
              </w:rPr>
            </w:pPr>
            <w:r>
              <w:rPr>
                <w:sz w:val="20"/>
                <w:szCs w:val="20"/>
              </w:rPr>
              <w:t>– lenjerie de pat, de masă, de toaletă sau de bucătărie;</w:t>
            </w:r>
          </w:p>
          <w:p w:rsidR="003A372F" w:rsidRDefault="0096235C">
            <w:pPr>
              <w:pStyle w:val="NormalWeb"/>
              <w:rPr>
                <w:sz w:val="20"/>
                <w:szCs w:val="20"/>
              </w:rPr>
            </w:pPr>
            <w:r>
              <w:rPr>
                <w:sz w:val="20"/>
                <w:szCs w:val="20"/>
              </w:rPr>
              <w:t>– stofele de mobilă, altele decît covoarele de la poziţiile 5701–5705 şi tapiseriile de la poziţia 5805;</w:t>
            </w:r>
          </w:p>
          <w:p w:rsidR="003A372F" w:rsidRDefault="0096235C">
            <w:pPr>
              <w:pStyle w:val="NormalWeb"/>
              <w:rPr>
                <w:sz w:val="20"/>
                <w:szCs w:val="20"/>
              </w:rPr>
            </w:pPr>
            <w:r>
              <w:rPr>
                <w:sz w:val="20"/>
                <w:szCs w:val="20"/>
              </w:rPr>
              <w:lastRenderedPageBreak/>
              <w:t>(b) încălţămintea şi articolele de acoperit capul din materiale altele decît azbestul.</w:t>
            </w:r>
          </w:p>
          <w:p w:rsidR="003A372F" w:rsidRDefault="0096235C">
            <w:pPr>
              <w:pStyle w:val="NormalWeb"/>
              <w:rPr>
                <w:sz w:val="20"/>
                <w:szCs w:val="20"/>
              </w:rPr>
            </w:pPr>
            <w:r>
              <w:rPr>
                <w:sz w:val="20"/>
                <w:szCs w:val="20"/>
              </w:rPr>
              <w:t>Pentru a se clasifica la prezenta poziţie, articolele enumerate mai sus trebuie să îndeplinească concomitent următoarele condiţii:</w:t>
            </w:r>
          </w:p>
          <w:p w:rsidR="003A372F" w:rsidRDefault="0096235C">
            <w:pPr>
              <w:pStyle w:val="NormalWeb"/>
              <w:rPr>
                <w:sz w:val="20"/>
                <w:szCs w:val="20"/>
              </w:rPr>
            </w:pPr>
            <w:r>
              <w:rPr>
                <w:sz w:val="20"/>
                <w:szCs w:val="20"/>
              </w:rPr>
              <w:t>– să poarte semne vizibile de uzură; şi</w:t>
            </w:r>
          </w:p>
          <w:p w:rsidR="003A372F" w:rsidRDefault="0096235C">
            <w:pPr>
              <w:pStyle w:val="NormalWeb"/>
              <w:rPr>
                <w:sz w:val="20"/>
                <w:szCs w:val="20"/>
              </w:rPr>
            </w:pPr>
            <w:r>
              <w:rPr>
                <w:sz w:val="20"/>
                <w:szCs w:val="20"/>
              </w:rPr>
              <w:t>– să fie prezentate în vrac sau în baloţi, în saci sau în ambalaje simil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e</w:t>
            </w:r>
          </w:p>
          <w:p w:rsidR="003A372F" w:rsidRDefault="0096235C">
            <w:pPr>
              <w:pStyle w:val="NormalWeb"/>
              <w:rPr>
                <w:sz w:val="20"/>
                <w:szCs w:val="20"/>
              </w:rPr>
            </w:pPr>
            <w:r>
              <w:rPr>
                <w:sz w:val="20"/>
                <w:szCs w:val="20"/>
              </w:rPr>
              <w:t>1. Subpoziţia 6304 20 cuprinde articole confecţionate din ţesături tricotate cu urzeală impregnate sau acoperite cu alfa-cipermetrin (ISO), clorfenapir (ISO), deltametrin (DCI, ISO), lambda-cihalotrin (ISO), permetrin (ISO) sau pirimifos-metil (ISO).</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ALTE ARTICOLE TEXTILE CONFECŢIO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turi şi pleduri de călă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turi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turi (altele decît cele electrice) şi pleduri de călătorie din lînă sau din păr fin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turi (altele decît păturile electrice) şi pleduri de călătorie,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turi (altele decît păturile electrice) şi pleduri de călătorie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turi şi pleduri de călă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njerie de pat, de masă, de toaletă sau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jerie de pat, tricotată sau croşet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lenjerie de pat, impri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302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lenjerie de 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jerie de masă, tricotată sau croşet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lenjerie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jerie de toaletă sau de bucătărie, din ţesături buclate tip buret („éponge”),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3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ansperante, perdele şi storuri de interior; draperii şi garnituri de 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3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e mobilă, cu excepţia celor de la poziţia 9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verturi de p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in sau ra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se pentru pat specificate la nota 1 de subpoziţie de la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cele tricotate sau croşetate,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cele tricotate sau croşetate,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cît cele tricotate sau croşetate,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aci şi săculeţe pentru ambala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3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iută sau din alte fibre textile liberiene de la poziţia 5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z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bumb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extile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tainere (ambalaje) flexibile pentru materiale în vr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benzi sau forme similare de polietilenă sau de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obţinute din foi sau forme similare de polietilenă sau de polipropil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859BB" w:rsidRPr="00874F83" w:rsidRDefault="00A859BB" w:rsidP="00A859BB">
            <w:pPr>
              <w:rPr>
                <w:rFonts w:eastAsia="Times New Roman"/>
                <w:b/>
                <w:sz w:val="20"/>
                <w:szCs w:val="20"/>
              </w:rPr>
            </w:pPr>
            <w:r w:rsidRPr="00874F83">
              <w:rPr>
                <w:rFonts w:eastAsia="Times New Roman"/>
                <w:b/>
                <w:sz w:val="20"/>
                <w:szCs w:val="20"/>
              </w:rPr>
              <w:t>Prelate, copertine și jaluzele; corturi (inclusiv temporare),</w:t>
            </w:r>
          </w:p>
          <w:p w:rsidR="00A859BB" w:rsidRPr="00874F83" w:rsidRDefault="00A859BB" w:rsidP="00A859BB">
            <w:pPr>
              <w:rPr>
                <w:rFonts w:eastAsia="Times New Roman"/>
                <w:b/>
                <w:sz w:val="20"/>
                <w:szCs w:val="20"/>
              </w:rPr>
            </w:pPr>
            <w:r w:rsidRPr="00874F83">
              <w:rPr>
                <w:rFonts w:eastAsia="Times New Roman"/>
                <w:b/>
                <w:sz w:val="20"/>
                <w:szCs w:val="20"/>
              </w:rPr>
              <w:t>baldachin și articole similare; pânze pentru bărci, planșe de navigație sau ambarcațiuni; mărfuri de camp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late şi storuri pentru exterior şi umb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rPr>
                <w:rFonts w:eastAsia="Times New Roman"/>
                <w:sz w:val="20"/>
                <w:szCs w:val="20"/>
              </w:rPr>
            </w:pPr>
            <w:r w:rsidRPr="00874F83">
              <w:rPr>
                <w:rFonts w:eastAsia="Times New Roman"/>
                <w:sz w:val="20"/>
                <w:szCs w:val="20"/>
              </w:rPr>
              <w:t>63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rsidP="00874F83">
            <w:pPr>
              <w:rPr>
                <w:rFonts w:eastAsia="Times New Roman"/>
                <w:sz w:val="20"/>
                <w:szCs w:val="20"/>
              </w:rPr>
            </w:pPr>
            <w:r w:rsidRPr="00874F83">
              <w:rPr>
                <w:rFonts w:eastAsia="Times New Roman"/>
                <w:sz w:val="20"/>
                <w:szCs w:val="20"/>
              </w:rPr>
              <w:t>–</w:t>
            </w:r>
            <w:r w:rsidR="00874F83" w:rsidRPr="00874F83">
              <w:rPr>
                <w:rFonts w:eastAsia="Times New Roman"/>
                <w:sz w:val="20"/>
                <w:szCs w:val="20"/>
              </w:rPr>
              <w:t xml:space="preserve"> </w:t>
            </w:r>
            <w:r w:rsidR="00A859BB" w:rsidRPr="00874F83">
              <w:rPr>
                <w:rFonts w:eastAsia="Times New Roman"/>
                <w:sz w:val="20"/>
                <w:szCs w:val="20"/>
              </w:rPr>
              <w:t>Corturi (inclusiv copertine temporare ș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jc w:val="center"/>
              <w:rPr>
                <w:rFonts w:eastAsia="Times New Roman"/>
                <w:sz w:val="20"/>
                <w:szCs w:val="20"/>
              </w:rPr>
            </w:pPr>
            <w:r w:rsidRPr="00874F8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jc w:val="center"/>
              <w:rPr>
                <w:rFonts w:eastAsia="Times New Roman"/>
                <w:sz w:val="20"/>
                <w:szCs w:val="20"/>
              </w:rPr>
            </w:pPr>
            <w:r w:rsidRPr="00874F83">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rPr>
                <w:rFonts w:eastAsia="Times New Roman"/>
                <w:sz w:val="20"/>
                <w:szCs w:val="20"/>
              </w:rPr>
            </w:pPr>
            <w:r w:rsidRPr="00874F83">
              <w:rPr>
                <w:rFonts w:eastAsia="Times New Roman"/>
                <w:sz w:val="20"/>
                <w:szCs w:val="20"/>
              </w:rPr>
              <w:t>63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rPr>
                <w:rFonts w:eastAsia="Times New Roman"/>
                <w:sz w:val="20"/>
                <w:szCs w:val="20"/>
              </w:rPr>
            </w:pPr>
            <w:r w:rsidRPr="00874F83">
              <w:rPr>
                <w:rFonts w:eastAsia="Times New Roman"/>
                <w:sz w:val="20"/>
                <w:szCs w:val="20"/>
              </w:rPr>
              <w:t>– –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jc w:val="center"/>
              <w:rPr>
                <w:rFonts w:eastAsia="Times New Roman"/>
                <w:sz w:val="20"/>
                <w:szCs w:val="20"/>
              </w:rPr>
            </w:pPr>
            <w:r w:rsidRPr="00874F8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96235C">
            <w:pPr>
              <w:jc w:val="center"/>
              <w:rPr>
                <w:rFonts w:eastAsia="Times New Roman"/>
                <w:sz w:val="20"/>
                <w:szCs w:val="20"/>
              </w:rPr>
            </w:pPr>
            <w:r w:rsidRPr="00874F83">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tele pneu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6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confecţionate, inclusiv tipare de îmbrăc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groase pentru spălat podeaua, cîrpe de vase, cîrpe de şters praful şi articole similare de întreţin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uri şi veste de salv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icotate sau croş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îs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împuri operatorii de unică folosinţă confecţionate din materiale de la poziţia 5603, de tipul celor utilizate în cursul intervenţiilor chirurg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07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SE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turi compuse din bucăţi de ţesături şi din fire, cu sau fără accesorii, pentru confecţionarea covoarelor, tapiseriilor, feţelor de masă sau a prosoapelor brodate sau a articolelor textile similare, condiţionate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ÎMBRĂCĂMINTE PURTATĂ SAU UZATĂ, ALTE ARTICOLE PURTATE SAU UZATE ŞI ZDRE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mbrăcăminte purtată sau uzată şi alte articole purtate sau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drenţe, sfori, frînghii şi funii, din materiale textile, sub formă de deşeuri sau de articole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3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bl>
    <w:p w:rsidR="003A372F" w:rsidRDefault="0096235C">
      <w:pPr>
        <w:pStyle w:val="NormalWeb"/>
      </w:pPr>
      <w:r>
        <w:t> </w:t>
      </w:r>
    </w:p>
    <w:tbl>
      <w:tblPr>
        <w:tblW w:w="4000" w:type="pct"/>
        <w:jc w:val="center"/>
        <w:tblLook w:val="04A0" w:firstRow="1" w:lastRow="0" w:firstColumn="1" w:lastColumn="0" w:noHBand="0" w:noVBand="1"/>
      </w:tblPr>
      <w:tblGrid>
        <w:gridCol w:w="968"/>
        <w:gridCol w:w="5022"/>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II</w:t>
            </w:r>
          </w:p>
          <w:p w:rsidR="003A372F" w:rsidRDefault="0096235C">
            <w:pPr>
              <w:pStyle w:val="cn"/>
              <w:rPr>
                <w:sz w:val="20"/>
                <w:szCs w:val="20"/>
              </w:rPr>
            </w:pPr>
            <w:r>
              <w:rPr>
                <w:b/>
                <w:bCs/>
                <w:sz w:val="20"/>
                <w:szCs w:val="20"/>
              </w:rPr>
              <w:t>ÎNCĂLŢĂMINTE; OBIECTE DE ACOPERIT CAPUL; UMBRELE DE PLOAIE; UMBRELE</w:t>
            </w:r>
          </w:p>
          <w:p w:rsidR="003A372F" w:rsidRDefault="0096235C">
            <w:pPr>
              <w:pStyle w:val="cn"/>
              <w:rPr>
                <w:sz w:val="20"/>
                <w:szCs w:val="20"/>
              </w:rPr>
            </w:pPr>
            <w:r>
              <w:rPr>
                <w:b/>
                <w:bCs/>
                <w:sz w:val="20"/>
                <w:szCs w:val="20"/>
              </w:rPr>
              <w:t xml:space="preserve">DE SOARE; BASTOANE; BASTOANE-SCAUN; BICE; CRAVAŞE ŞI PĂRŢI ALE </w:t>
            </w:r>
          </w:p>
          <w:p w:rsidR="003A372F" w:rsidRDefault="0096235C">
            <w:pPr>
              <w:pStyle w:val="cn"/>
              <w:rPr>
                <w:sz w:val="20"/>
                <w:szCs w:val="20"/>
              </w:rPr>
            </w:pPr>
            <w:r>
              <w:rPr>
                <w:b/>
                <w:bCs/>
                <w:sz w:val="20"/>
                <w:szCs w:val="20"/>
              </w:rPr>
              <w:t xml:space="preserve">ACESTORA; PENE ŞI PUF PRELUCRATE ŞI ARTICOLE DIN ACESTEA; </w:t>
            </w:r>
          </w:p>
          <w:p w:rsidR="003A372F" w:rsidRDefault="0096235C">
            <w:pPr>
              <w:pStyle w:val="cn"/>
              <w:rPr>
                <w:sz w:val="20"/>
                <w:szCs w:val="20"/>
              </w:rPr>
            </w:pPr>
            <w:r>
              <w:rPr>
                <w:b/>
                <w:bCs/>
                <w:sz w:val="20"/>
                <w:szCs w:val="20"/>
              </w:rPr>
              <w:t>FLORI ARTIFICIALE; ARTICOLE DIN PĂR UMAN</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64</w:t>
            </w:r>
          </w:p>
          <w:p w:rsidR="003A372F" w:rsidRDefault="0096235C">
            <w:pPr>
              <w:pStyle w:val="cn"/>
              <w:rPr>
                <w:sz w:val="20"/>
                <w:szCs w:val="20"/>
              </w:rPr>
            </w:pPr>
            <w:r>
              <w:rPr>
                <w:b/>
                <w:bCs/>
                <w:sz w:val="20"/>
                <w:szCs w:val="20"/>
              </w:rPr>
              <w:lastRenderedPageBreak/>
              <w:t>ÎNCĂLŢĂMINTE; GHETRE ŞI ARTICOLE SIMILARE; PĂRŢI ALE ACESTOR ARTICO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articolele de unică folosinţă destinate să acopere picioarele sau încălţămintea, confecţionate din materiale puţin rezistente (de exemplu, hîrtie, foi din material plastic), fără tălpi aplicate (acestea se clasifică în conformitate cu materialul constituent din care au fost realizate);</w:t>
            </w:r>
          </w:p>
          <w:p w:rsidR="003A372F" w:rsidRDefault="0096235C">
            <w:pPr>
              <w:pStyle w:val="NormalWeb"/>
              <w:rPr>
                <w:sz w:val="20"/>
                <w:szCs w:val="20"/>
              </w:rPr>
            </w:pPr>
            <w:r>
              <w:rPr>
                <w:sz w:val="20"/>
                <w:szCs w:val="20"/>
              </w:rPr>
              <w:t>(b) încălţămintea din materiale textile, fără tălpi exterioare lipite, cusute sau altfel fixate sau aplicate la partea care reprezintă faţa exterioară (secţiunea XI);</w:t>
            </w:r>
          </w:p>
          <w:p w:rsidR="003A372F" w:rsidRDefault="0096235C">
            <w:pPr>
              <w:pStyle w:val="NormalWeb"/>
              <w:rPr>
                <w:sz w:val="20"/>
                <w:szCs w:val="20"/>
              </w:rPr>
            </w:pPr>
            <w:r>
              <w:rPr>
                <w:sz w:val="20"/>
                <w:szCs w:val="20"/>
              </w:rPr>
              <w:t>(c) încălţămintea uzată de la poziţia 6309;</w:t>
            </w:r>
          </w:p>
          <w:p w:rsidR="003A372F" w:rsidRDefault="0096235C">
            <w:pPr>
              <w:pStyle w:val="NormalWeb"/>
              <w:rPr>
                <w:sz w:val="20"/>
                <w:szCs w:val="20"/>
              </w:rPr>
            </w:pPr>
            <w:r>
              <w:rPr>
                <w:sz w:val="20"/>
                <w:szCs w:val="20"/>
              </w:rPr>
              <w:t>(d) articolele din azbest (poziţia 6812);</w:t>
            </w:r>
          </w:p>
          <w:p w:rsidR="003A372F" w:rsidRDefault="0096235C">
            <w:pPr>
              <w:pStyle w:val="NormalWeb"/>
              <w:rPr>
                <w:sz w:val="20"/>
                <w:szCs w:val="20"/>
              </w:rPr>
            </w:pPr>
            <w:r>
              <w:rPr>
                <w:sz w:val="20"/>
                <w:szCs w:val="20"/>
              </w:rPr>
              <w:t>(e) încălţămintea şi obiectele de ortopedie şi părţi ale acestora (poziţia 9021);</w:t>
            </w:r>
          </w:p>
          <w:p w:rsidR="003A372F" w:rsidRDefault="0096235C">
            <w:pPr>
              <w:pStyle w:val="NormalWeb"/>
              <w:rPr>
                <w:sz w:val="20"/>
                <w:szCs w:val="20"/>
              </w:rPr>
            </w:pPr>
            <w:r>
              <w:rPr>
                <w:sz w:val="20"/>
                <w:szCs w:val="20"/>
              </w:rPr>
              <w:t>(f) încălţămintea avînd caracterul de jucării şi încălţămintea la care se fixează patine (de gheaţă sau cu role); obiectele de protejat picioarele şi alte articole de protecţie utilizate pentru practicarea sporturilor (capitolul 95).</w:t>
            </w:r>
          </w:p>
          <w:p w:rsidR="003A372F" w:rsidRDefault="0096235C">
            <w:pPr>
              <w:pStyle w:val="NormalWeb"/>
              <w:rPr>
                <w:sz w:val="20"/>
                <w:szCs w:val="20"/>
              </w:rPr>
            </w:pPr>
            <w:r>
              <w:rPr>
                <w:b/>
                <w:bCs/>
                <w:sz w:val="20"/>
                <w:szCs w:val="20"/>
              </w:rPr>
              <w:t>2.</w:t>
            </w:r>
            <w:r>
              <w:rPr>
                <w:sz w:val="20"/>
                <w:szCs w:val="20"/>
              </w:rPr>
              <w:t xml:space="preserve"> Nu sînt considerate „părţi” în sensul poziţiei 6406, gleznierele, părţile protectoare, capsele, cataramele, şireturile, ciucurii, şnururile şi alte articole de ornament sau de pasmanterie, care au propriul lor regim, nici copcile pentru încălţăminte (poziţia 9606).</w:t>
            </w:r>
          </w:p>
          <w:p w:rsidR="003A372F" w:rsidRDefault="0096235C">
            <w:pPr>
              <w:pStyle w:val="NormalWeb"/>
              <w:rPr>
                <w:sz w:val="20"/>
                <w:szCs w:val="20"/>
              </w:rPr>
            </w:pPr>
            <w:r>
              <w:rPr>
                <w:b/>
                <w:bCs/>
                <w:sz w:val="20"/>
                <w:szCs w:val="20"/>
              </w:rPr>
              <w:t>3.</w:t>
            </w:r>
            <w:r>
              <w:rPr>
                <w:sz w:val="20"/>
                <w:szCs w:val="20"/>
              </w:rPr>
              <w:t xml:space="preserve"> În sensul acestui capitol:</w:t>
            </w:r>
          </w:p>
          <w:p w:rsidR="003A372F" w:rsidRDefault="0096235C">
            <w:pPr>
              <w:pStyle w:val="NormalWeb"/>
              <w:rPr>
                <w:sz w:val="20"/>
                <w:szCs w:val="20"/>
              </w:rPr>
            </w:pPr>
            <w:r>
              <w:rPr>
                <w:sz w:val="20"/>
                <w:szCs w:val="20"/>
              </w:rPr>
              <w:t>(a) termenii „cauciuc” şi „material plastic” includ ţesăturile sau alte produse textile cu un strat exterior de cauciuc sau material plastic, vizibile cu ochiul liber; pentru aplicarea acestei dispoziţii nu se va ţine cont de schimbarea de culoare determinată de aceste operaţiuni;</w:t>
            </w:r>
          </w:p>
          <w:p w:rsidR="003A372F" w:rsidRDefault="0096235C">
            <w:pPr>
              <w:pStyle w:val="NormalWeb"/>
              <w:rPr>
                <w:sz w:val="20"/>
                <w:szCs w:val="20"/>
              </w:rPr>
            </w:pPr>
            <w:r>
              <w:rPr>
                <w:sz w:val="20"/>
                <w:szCs w:val="20"/>
              </w:rPr>
              <w:t>(b) termenul „piele naturală” se referă la articolele de la poziţiile 4107 şi 4112–4114.</w:t>
            </w:r>
          </w:p>
          <w:p w:rsidR="003A372F" w:rsidRDefault="0096235C">
            <w:pPr>
              <w:pStyle w:val="NormalWeb"/>
              <w:rPr>
                <w:sz w:val="20"/>
                <w:szCs w:val="20"/>
              </w:rPr>
            </w:pPr>
            <w:r>
              <w:rPr>
                <w:b/>
                <w:bCs/>
                <w:sz w:val="20"/>
                <w:szCs w:val="20"/>
              </w:rPr>
              <w:t>4.</w:t>
            </w:r>
            <w:r>
              <w:rPr>
                <w:sz w:val="20"/>
                <w:szCs w:val="20"/>
              </w:rPr>
              <w:t xml:space="preserve"> Sub rezerva dispoziţiilor notei 3 a acestui capitol:</w:t>
            </w:r>
          </w:p>
          <w:p w:rsidR="003A372F" w:rsidRDefault="0096235C">
            <w:pPr>
              <w:pStyle w:val="NormalWeb"/>
              <w:rPr>
                <w:sz w:val="20"/>
                <w:szCs w:val="20"/>
              </w:rPr>
            </w:pPr>
            <w:r>
              <w:rPr>
                <w:sz w:val="20"/>
                <w:szCs w:val="20"/>
              </w:rPr>
              <w:t>(a) materialul pentru feţe este considerat materialul component a cărui suprafaţă de acoperire exterioară este cea mai mare, fără a se lua în considerare accesoriile sau întăriturile, cum sînt bordurile, marginile, gleznierele, ornamentele, cataramele, limbile de pantof, capsele sau articolele similare;</w:t>
            </w:r>
          </w:p>
          <w:p w:rsidR="003A372F" w:rsidRDefault="0096235C">
            <w:pPr>
              <w:pStyle w:val="NormalWeb"/>
              <w:rPr>
                <w:sz w:val="20"/>
                <w:szCs w:val="20"/>
              </w:rPr>
            </w:pPr>
            <w:r>
              <w:rPr>
                <w:sz w:val="20"/>
                <w:szCs w:val="20"/>
              </w:rPr>
              <w:t>(b) materialul component pentru talpa exterioară este considerat materialul a cărui suprafaţă la contactul cu solul este cea mai mare, fără a se lua în considerare accesoriile sau întăriturile cum sînt vîrfurile, baretele, cuiele, părţile protectoare sau dispozitivele simil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sz w:val="20"/>
                <w:szCs w:val="20"/>
              </w:rPr>
              <w:t>1. În sensul subpoziţiilor 6402 12, 6402 19, 6403 12, 6403 19 şi 6404 11, prin „încălţăminte sport” se înţelege doar:</w:t>
            </w:r>
          </w:p>
          <w:p w:rsidR="003A372F" w:rsidRDefault="0096235C">
            <w:pPr>
              <w:pStyle w:val="NormalWeb"/>
              <w:rPr>
                <w:sz w:val="20"/>
                <w:szCs w:val="20"/>
              </w:rPr>
            </w:pPr>
            <w:r>
              <w:rPr>
                <w:sz w:val="20"/>
                <w:szCs w:val="20"/>
              </w:rPr>
              <w:t>(a) încălţămintea destinată practicării unei activităţi sportive şi care este sau poate fi prevăzută cu vîrfuri, crampoane, legături, barete sau dispozitive similare;</w:t>
            </w:r>
          </w:p>
          <w:p w:rsidR="003A372F" w:rsidRDefault="0096235C">
            <w:pPr>
              <w:pStyle w:val="NormalWeb"/>
              <w:rPr>
                <w:sz w:val="20"/>
                <w:szCs w:val="20"/>
              </w:rPr>
            </w:pPr>
            <w:r>
              <w:rPr>
                <w:sz w:val="20"/>
                <w:szCs w:val="20"/>
              </w:rPr>
              <w:t>(b) încălţămintea pentru patinaj, încălţămintea pentru schi, încălţămintea pentru surf pe zăpadă, încălţămintea pentru lupte, încălţămintea pentru box şi încălţămintea pentru ciclism.</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În sensul notei 4 litera (a), se consideră „întărituri” toate bucăţile de material (de exemplu, material plastic sau piele) care acoperă suprafaţa exterioară a feţei, conferindu-i o soliditate crescută, care sînt fixate sau nu de talpă. După înlăturarea întăriturilor, partea vizibilă trebuie să prezinte caracteristicile unei feţe şi nu acelea ale unei dubluri, menţinînd piciorul suficient pentru a permite persoanei care poartă încălţămintea să poată merge cu aceasta, cu ajutorul sistemului original de strîngere.</w:t>
            </w:r>
          </w:p>
          <w:p w:rsidR="003A372F" w:rsidRDefault="0096235C">
            <w:pPr>
              <w:pStyle w:val="NormalWeb"/>
              <w:rPr>
                <w:sz w:val="20"/>
                <w:szCs w:val="20"/>
              </w:rPr>
            </w:pPr>
            <w:r>
              <w:rPr>
                <w:i/>
                <w:iCs/>
                <w:sz w:val="20"/>
                <w:szCs w:val="20"/>
              </w:rPr>
              <w:t>Pentru stabilirea materialului component al feţei, trebuie luate în considerare părţile acoperite de accesorii şi/sau întărituri.</w:t>
            </w:r>
          </w:p>
          <w:p w:rsidR="003A372F" w:rsidRDefault="0096235C">
            <w:pPr>
              <w:pStyle w:val="NormalWeb"/>
              <w:rPr>
                <w:sz w:val="20"/>
                <w:szCs w:val="20"/>
              </w:rPr>
            </w:pPr>
            <w:r>
              <w:rPr>
                <w:i/>
                <w:iCs/>
                <w:sz w:val="20"/>
                <w:szCs w:val="20"/>
              </w:rPr>
              <w:lastRenderedPageBreak/>
              <w:t>2. În sensul notei 4 litera (b), unul sau mai multe straturi din materialul textil care nu au nicio caracteristică cerută de întrebuinţarea normală a unei tălpi exterioare (de exemplu, durabilitate, rezistenţă etc.) nu trebuie luate în considerare la clasificar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ţăminte etanşă cu tălpi exterioare şi feţe din cauciuc sau din material plastic, a cărei faţă nu a fost nici fixată de talpa exterioară prin coasere sau prin nituri, cuie, şuruburi, ştifturi sau dispozitive similare, nici formată din diferite părţi asamblate prin procede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are încorporează în partea anterioară un bombeu de protecţi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încălţ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1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operă glezna, dar nu acoperă genunchi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1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eţe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1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eţ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ă încălţăminte cu tălpi exterioare şi feţe din cauciuc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pentru 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ălţăminte pentru schi şi încălţăminte pentru surf pe zăp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pentru sch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pentru surf pe zăp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u feţe din cureluşe sau bride fixate de talpă prin ştif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încălţ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operă glez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încorporează în partea anterioară un bombeu de protecţi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încorporează în partea anterioară un bombeu de protecţi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feţe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feţ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Încălţăminte cu căpută formată din benzi (cureluşe) sau care are unul sau mai multe decup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înălţimea tocului (inclusiv talpa) de peste 3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ă încălţămint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2 9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ţăminte cu tălpi exterioare din cauciuc, material plastic, piele naturală sau reconstituită şi cu feţe din piele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pentru 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ălţăminte pentru schi şi încălţăminte pentru surf pe zăp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u tălpi exterioare din piele naturală şi cu feţe confecţionate din benzi din piele naturală care trec peste restul piciorului şi înconjoară degetul 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de încălţăminte care încorporează un bombeu de protecţi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de încălţăminte cu tălpi exterioare din piele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operă glez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cu talpă de lemn, fără tălpi in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coperă glezna, dar nu acoperă pulpa,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tălpi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cu talpă de lemn, fără tălpi in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călţăminte cu căpută formată din benzi (cureluşe) sau din mai multe bucăţi decu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înălţimea tocului (inclusiv talpa) de peste 3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5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încălţ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operă glez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cu talpă de lemn, fără tălpi in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coperă glezna, dar nu acoperă şi pulpa,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403 91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lţăminte cu talpă de lemn, fără tălpi in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călţăminte cu căpută formată din benzi (cureluşe) sau din mai multe bucăţi decu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înălţimea tocului (inclusiv talpa) de peste 3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 cu tălpi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3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tălpile interioare de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24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Încălţăminte care nu poate fi identificată a fi pentru bărbaţi sau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bărb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3 9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Pentru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6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ţăminte cu tălpi exterioare din cauciuc, material plastic, piele naturală sau reconstituită şi cu feţe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u tălpi exterioare din cauciuc sau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ălţăminte pentru sport; încălţăminte pentru tenis, pentru baschet, pentru gimnastică, pentru antrenament şi încălţăminte simi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ţăminte cu tălpi exterioar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ă încălţămi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feţ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feţe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ălpi exterioare din lemn sau pl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ălpi exterioare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puci de casă şi altă încălţăminte de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ălpile exterioare din cauciuc, material plastic,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ălpi exterioare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de încălţăminte (inclusiv feţele, chiar fixate pe tălpi, altele decît tălpile exterioare); tălpi interioare detaşabile, branţuri şi articole similare detaşabile; ghetre, jambiere şi articole simi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ţe de încălţăminte şi părţile lor, exclusiv ştaifurile şi bombeurile d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iele natu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ălpi exterioare şi tocuri, din cauciuc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4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aţii formate din feţe de încălţăminte fixate pe primele tălpi sau pe alte părţi inferioare, dar care sînt lipsite de tălpile exter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ălpi interioare detaşabile şi alte accesorii detaş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ălpi exterioare din piele naturală sau reconstit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4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945"/>
        <w:gridCol w:w="5045"/>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5</w:t>
            </w:r>
          </w:p>
          <w:p w:rsidR="003A372F" w:rsidRDefault="0096235C">
            <w:pPr>
              <w:pStyle w:val="cn"/>
              <w:rPr>
                <w:sz w:val="20"/>
                <w:szCs w:val="20"/>
              </w:rPr>
            </w:pPr>
            <w:r>
              <w:rPr>
                <w:b/>
                <w:bCs/>
                <w:sz w:val="20"/>
                <w:szCs w:val="20"/>
              </w:rPr>
              <w:t>OBIECTE DE ACOPERIT CAPUL ŞI PĂRŢ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pPr>
              <w:pStyle w:val="NormalWeb"/>
              <w:rPr>
                <w:sz w:val="20"/>
                <w:szCs w:val="20"/>
              </w:rPr>
            </w:pPr>
            <w:r>
              <w:rPr>
                <w:sz w:val="20"/>
                <w:szCs w:val="20"/>
              </w:rPr>
              <w:t>(a) articolele uzate de acoperit capul de la poziţia 6309;</w:t>
            </w:r>
          </w:p>
          <w:p w:rsidR="003A372F" w:rsidRDefault="0096235C">
            <w:pPr>
              <w:pStyle w:val="NormalWeb"/>
              <w:rPr>
                <w:sz w:val="20"/>
                <w:szCs w:val="20"/>
              </w:rPr>
            </w:pPr>
            <w:r>
              <w:rPr>
                <w:sz w:val="20"/>
                <w:szCs w:val="20"/>
              </w:rPr>
              <w:t>(b) articolele de acoperit capul confecţionate din azbest (poziţia 6812); sau</w:t>
            </w:r>
          </w:p>
          <w:p w:rsidR="003A372F" w:rsidRDefault="0096235C">
            <w:pPr>
              <w:pStyle w:val="NormalWeb"/>
              <w:rPr>
                <w:sz w:val="20"/>
                <w:szCs w:val="20"/>
              </w:rPr>
            </w:pPr>
            <w:r>
              <w:rPr>
                <w:sz w:val="20"/>
                <w:szCs w:val="20"/>
              </w:rPr>
              <w:t>(c) articolele de acoperit capul care au caracterul de jucării, cum sînt pălăriile păpuşilor şi articolele pentru carnaval (capitolul 95).</w:t>
            </w:r>
          </w:p>
          <w:p w:rsidR="003A372F" w:rsidRDefault="0096235C">
            <w:pPr>
              <w:pStyle w:val="NormalWeb"/>
              <w:rPr>
                <w:sz w:val="20"/>
                <w:szCs w:val="20"/>
              </w:rPr>
            </w:pPr>
            <w:r>
              <w:rPr>
                <w:b/>
                <w:bCs/>
                <w:sz w:val="20"/>
                <w:szCs w:val="20"/>
              </w:rPr>
              <w:t xml:space="preserve">2. </w:t>
            </w:r>
            <w:r>
              <w:rPr>
                <w:sz w:val="20"/>
                <w:szCs w:val="20"/>
              </w:rPr>
              <w:t>Poziţia 6502 nu cuprinde calotele sau formele confecţionate prin coasere, altele decît cele obţinute prin îmbinarea de benzi cusute doar în spiral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lote neformate pe calapod şi fără boruri, discuri şi cilindri pentru pălării, din pîslă, chiar tăiate în direcţia înălţim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lote sau forme pentru pălării, împletite sau fabricate din benzi asamblate din orice material, neformate şi fără boruri, necăptuşite şi neîmpod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lării şi alte articole pentru acoperit capul, împletite sau confecţionate prin îmbinarea benzilor din orice material, chiar căptuşite sau împod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lării şi alte articole pentru acoperit capul, tricotate sau croşetate, confecţionate din dantelă, pîslă sau alte produse textile, sub formă de una sau mai multe bucăţi (dar nu din benzi), chiar căptuşite sau împodobite; plase şi fileuri pentru păr din orice material, chiar căptuşite sau împod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îslă din păr fin de animale sau din lînă şi păr fin de animale, făcute din discurile şi cilindrii de la poziţia 65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505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schete, chipiuri şi alte articole similare, cu cozoroc, pentru acoperit ca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pălării sau articole pentru acoperit capul, chiar căptuşite sau împodob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şti de prot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auciuc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pîslă din păr fin de animale sau din lînă şi păr fin de animale, făcute din discurile şi cilindrii de la poziţia 65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50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5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enzi pentru garnituri interioare, căptuşeli, capace, carcase, cozoroace şi cureluşe pentru obiectele de acoperit ca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1421"/>
        <w:gridCol w:w="4569"/>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6</w:t>
            </w:r>
          </w:p>
          <w:p w:rsidR="003A372F" w:rsidRDefault="0096235C">
            <w:pPr>
              <w:pStyle w:val="cn"/>
              <w:rPr>
                <w:sz w:val="20"/>
                <w:szCs w:val="20"/>
              </w:rPr>
            </w:pPr>
            <w:r>
              <w:rPr>
                <w:b/>
                <w:bCs/>
                <w:sz w:val="20"/>
                <w:szCs w:val="20"/>
              </w:rPr>
              <w:t xml:space="preserve">UMBRELE DE PLOAIE; UMBRELE DE SOARE; BASTOANE; BASTOANE-SCAUN; </w:t>
            </w:r>
          </w:p>
          <w:p w:rsidR="003A372F" w:rsidRDefault="0096235C">
            <w:pPr>
              <w:pStyle w:val="cn"/>
              <w:rPr>
                <w:sz w:val="20"/>
                <w:szCs w:val="20"/>
              </w:rPr>
            </w:pPr>
            <w:r>
              <w:rPr>
                <w:b/>
                <w:bCs/>
                <w:sz w:val="20"/>
                <w:szCs w:val="20"/>
              </w:rPr>
              <w:t>BICE; CRAVAŞE ŞI PĂRŢ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bastoanele pentru măsurat lungimea şi articolele similare (poziţia 9017);</w:t>
            </w:r>
          </w:p>
          <w:p w:rsidR="003A372F" w:rsidRDefault="0096235C">
            <w:pPr>
              <w:pStyle w:val="NormalWeb"/>
              <w:rPr>
                <w:sz w:val="20"/>
                <w:szCs w:val="20"/>
              </w:rPr>
            </w:pPr>
            <w:r>
              <w:rPr>
                <w:sz w:val="20"/>
                <w:szCs w:val="20"/>
              </w:rPr>
              <w:t>(b) bastoanele-puşcă, bastoanele-sabie, bastoanele umplute cu plumb şi articolele similare (capitolul 93); sau</w:t>
            </w:r>
          </w:p>
          <w:p w:rsidR="003A372F" w:rsidRDefault="0096235C">
            <w:pPr>
              <w:pStyle w:val="NormalWeb"/>
              <w:rPr>
                <w:sz w:val="20"/>
                <w:szCs w:val="20"/>
              </w:rPr>
            </w:pPr>
            <w:r>
              <w:rPr>
                <w:sz w:val="20"/>
                <w:szCs w:val="20"/>
              </w:rPr>
              <w:t>(c) articolele din capitolul 95 (de exemplu, umbrelele de ploaie sau de soare care constituie jucării).</w:t>
            </w:r>
          </w:p>
          <w:p w:rsidR="003A372F" w:rsidRDefault="0096235C">
            <w:pPr>
              <w:pStyle w:val="NormalWeb"/>
              <w:rPr>
                <w:sz w:val="20"/>
                <w:szCs w:val="20"/>
              </w:rPr>
            </w:pPr>
            <w:r>
              <w:rPr>
                <w:b/>
                <w:bCs/>
                <w:sz w:val="20"/>
                <w:szCs w:val="20"/>
              </w:rPr>
              <w:t>2.</w:t>
            </w:r>
            <w:r>
              <w:rPr>
                <w:sz w:val="20"/>
                <w:szCs w:val="20"/>
              </w:rPr>
              <w:t xml:space="preserve"> Poziţia 6603 nu cuprinde furniturile din materiale textile, învelitorile, cuverturile, ciucurii, şnururile şi accesoriile similare, din orice material, pentru articolele de la poziţiile 6601 sau 6602. Aceste accesorii sînt clasificate separat, chiar atunci cînd sînt prezentate împreună cu articolele cărora le sînt destinate, dar nu sînt montate pe aceste articol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mbrele de ploaie, umbrele de soare (inclusiv umbrele-baston, umbrele de grădină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mbrele de grădină şi articole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6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ije sau mînere telescop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1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părătoare din material textil ţes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6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stoane, bastoane-scaun, bice, cravaş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garnituri şi accesorii pentru articolele de la poziţia 6601 sau 6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dre pentru umbrele, inclusiv cadre cu beţe sau mînere pentru umbrele de ploaie sau umbrele de 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înere şi măciu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6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1071"/>
        <w:gridCol w:w="4919"/>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67</w:t>
            </w:r>
          </w:p>
          <w:p w:rsidR="003A372F" w:rsidRDefault="0096235C">
            <w:pPr>
              <w:pStyle w:val="cn"/>
              <w:rPr>
                <w:sz w:val="20"/>
                <w:szCs w:val="20"/>
              </w:rPr>
            </w:pPr>
            <w:r>
              <w:rPr>
                <w:b/>
                <w:bCs/>
                <w:sz w:val="20"/>
                <w:szCs w:val="20"/>
              </w:rPr>
              <w:t xml:space="preserve">PENE ŞI PUF PRELUCRATE ŞI ARTICOLE DIN PENE </w:t>
            </w:r>
          </w:p>
          <w:p w:rsidR="003A372F" w:rsidRDefault="0096235C">
            <w:pPr>
              <w:pStyle w:val="cn"/>
              <w:rPr>
                <w:sz w:val="20"/>
                <w:szCs w:val="20"/>
              </w:rPr>
            </w:pPr>
            <w:r>
              <w:rPr>
                <w:b/>
                <w:bCs/>
                <w:sz w:val="20"/>
                <w:szCs w:val="20"/>
              </w:rPr>
              <w:t>SAU DIN PUF; FLORI ARTIFICIALE; ARTICOLE DIN PĂR UMAN</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ţesăturile pentru filtrare, din păr uman (poziţia 5911);</w:t>
            </w:r>
          </w:p>
          <w:p w:rsidR="003A372F" w:rsidRDefault="0096235C">
            <w:pPr>
              <w:pStyle w:val="NormalWeb"/>
              <w:rPr>
                <w:sz w:val="20"/>
                <w:szCs w:val="20"/>
              </w:rPr>
            </w:pPr>
            <w:r>
              <w:rPr>
                <w:sz w:val="20"/>
                <w:szCs w:val="20"/>
              </w:rPr>
              <w:t>(b) motivele florale din dantelă, broderie sau alte materiale textile (secţiunea XI);</w:t>
            </w:r>
          </w:p>
          <w:p w:rsidR="003A372F" w:rsidRDefault="0096235C">
            <w:pPr>
              <w:pStyle w:val="NormalWeb"/>
              <w:rPr>
                <w:sz w:val="20"/>
                <w:szCs w:val="20"/>
              </w:rPr>
            </w:pPr>
            <w:r>
              <w:rPr>
                <w:sz w:val="20"/>
                <w:szCs w:val="20"/>
              </w:rPr>
              <w:t>(c) încălţămintea (capitolul 64);</w:t>
            </w:r>
          </w:p>
          <w:p w:rsidR="003A372F" w:rsidRDefault="0096235C">
            <w:pPr>
              <w:pStyle w:val="NormalWeb"/>
              <w:rPr>
                <w:sz w:val="20"/>
                <w:szCs w:val="20"/>
              </w:rPr>
            </w:pPr>
            <w:r>
              <w:rPr>
                <w:sz w:val="20"/>
                <w:szCs w:val="20"/>
              </w:rPr>
              <w:t>(d) obiectele de acoperit capul, plasele şi fileurile pentru păr (capitolul 65);</w:t>
            </w:r>
          </w:p>
          <w:p w:rsidR="003A372F" w:rsidRDefault="0096235C">
            <w:pPr>
              <w:pStyle w:val="NormalWeb"/>
              <w:rPr>
                <w:sz w:val="20"/>
                <w:szCs w:val="20"/>
              </w:rPr>
            </w:pPr>
            <w:r>
              <w:rPr>
                <w:sz w:val="20"/>
                <w:szCs w:val="20"/>
              </w:rPr>
              <w:t>(e) jucăriile, articolele sportive şi articolele de carnaval (capitolul 95); sau</w:t>
            </w:r>
          </w:p>
          <w:p w:rsidR="003A372F" w:rsidRDefault="0096235C">
            <w:pPr>
              <w:pStyle w:val="NormalWeb"/>
              <w:rPr>
                <w:sz w:val="20"/>
                <w:szCs w:val="20"/>
              </w:rPr>
            </w:pPr>
            <w:r>
              <w:rPr>
                <w:sz w:val="20"/>
                <w:szCs w:val="20"/>
              </w:rPr>
              <w:t>(f) pămătufurile de praf, pufurile pentru pudră şi sitele din păr uman (capitolul 96).</w:t>
            </w:r>
          </w:p>
          <w:p w:rsidR="003A372F" w:rsidRDefault="0096235C">
            <w:pPr>
              <w:pStyle w:val="NormalWeb"/>
              <w:rPr>
                <w:sz w:val="20"/>
                <w:szCs w:val="20"/>
              </w:rPr>
            </w:pPr>
            <w:r>
              <w:rPr>
                <w:b/>
                <w:bCs/>
                <w:sz w:val="20"/>
                <w:szCs w:val="20"/>
              </w:rPr>
              <w:t>2.</w:t>
            </w:r>
            <w:r>
              <w:rPr>
                <w:sz w:val="20"/>
                <w:szCs w:val="20"/>
              </w:rPr>
              <w:t xml:space="preserve"> Poziţia 6701 nu cuprinde:</w:t>
            </w:r>
          </w:p>
          <w:p w:rsidR="003A372F" w:rsidRDefault="0096235C">
            <w:pPr>
              <w:pStyle w:val="NormalWeb"/>
              <w:rPr>
                <w:sz w:val="20"/>
                <w:szCs w:val="20"/>
              </w:rPr>
            </w:pPr>
            <w:r>
              <w:rPr>
                <w:sz w:val="20"/>
                <w:szCs w:val="20"/>
              </w:rPr>
              <w:t>(a) articolele în care penele sau puful au numai rol de material de umplutură şi în special articolele de lenjerie de pat de la poziţia 9404;</w:t>
            </w:r>
          </w:p>
          <w:p w:rsidR="003A372F" w:rsidRDefault="0096235C">
            <w:pPr>
              <w:pStyle w:val="NormalWeb"/>
              <w:rPr>
                <w:sz w:val="20"/>
                <w:szCs w:val="20"/>
              </w:rPr>
            </w:pPr>
            <w:r>
              <w:rPr>
                <w:sz w:val="20"/>
                <w:szCs w:val="20"/>
              </w:rPr>
              <w:t>(b) îmbrăcămintea şi accesoriile de îmbrăcăminte în care penele sau puful au rol ornamental sau de umplutură;</w:t>
            </w:r>
          </w:p>
          <w:p w:rsidR="003A372F" w:rsidRDefault="0096235C">
            <w:pPr>
              <w:pStyle w:val="NormalWeb"/>
              <w:rPr>
                <w:sz w:val="20"/>
                <w:szCs w:val="20"/>
              </w:rPr>
            </w:pPr>
            <w:r>
              <w:rPr>
                <w:sz w:val="20"/>
                <w:szCs w:val="20"/>
              </w:rPr>
              <w:t>(c) florile, frunzele şi părţile lor şi articolele confecţionate de la poziţia 6702.</w:t>
            </w:r>
          </w:p>
          <w:p w:rsidR="003A372F" w:rsidRDefault="0096235C">
            <w:pPr>
              <w:pStyle w:val="NormalWeb"/>
              <w:rPr>
                <w:sz w:val="20"/>
                <w:szCs w:val="20"/>
              </w:rPr>
            </w:pPr>
            <w:r>
              <w:rPr>
                <w:b/>
                <w:bCs/>
                <w:sz w:val="20"/>
                <w:szCs w:val="20"/>
              </w:rPr>
              <w:t xml:space="preserve">3. </w:t>
            </w:r>
            <w:r>
              <w:rPr>
                <w:sz w:val="20"/>
                <w:szCs w:val="20"/>
              </w:rPr>
              <w:t>Poziţia 6702 nu cuprinde:</w:t>
            </w:r>
          </w:p>
          <w:p w:rsidR="003A372F" w:rsidRDefault="0096235C">
            <w:pPr>
              <w:pStyle w:val="NormalWeb"/>
              <w:rPr>
                <w:sz w:val="20"/>
                <w:szCs w:val="20"/>
              </w:rPr>
            </w:pPr>
            <w:r>
              <w:rPr>
                <w:sz w:val="20"/>
                <w:szCs w:val="20"/>
              </w:rPr>
              <w:t>(a) articolele de acest tip, din sticlă (capitolul 70);</w:t>
            </w:r>
          </w:p>
          <w:p w:rsidR="003A372F" w:rsidRDefault="0096235C">
            <w:pPr>
              <w:pStyle w:val="NormalWeb"/>
              <w:rPr>
                <w:sz w:val="20"/>
                <w:szCs w:val="20"/>
              </w:rPr>
            </w:pPr>
            <w:r>
              <w:rPr>
                <w:sz w:val="20"/>
                <w:szCs w:val="20"/>
              </w:rPr>
              <w:t>(b) imitaţiile de flori, frunze sau fructe artificiale din ceramică, piatră, metal, lemn etc., obţinute dintr-o singură piesă prin modelare, forjare, sculptare, ştanţare sau prin orice alt procedeu sau chiar formate din mai multe părţi asamblate altfel decît prin legare, lipire, îmbinare sau prin procedee similar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7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i şi alte părţi ale păsărilor, acoperite cu pene sau cu puf, pene, părţi de pene, puf şi articole din aceste materiale (altele decît produsele de la poziţia 0505 şi decît tijele penelor,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lori, frunze şi fructe artificiale şi părţile lor; articole confecţionate din flori, frunze sau fructe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7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 uman pieptănat, subţiat, albit sau altfel prelucrat; lînă, păr de animale şi alte materiale textile, preparate pentru fabricarea perucilor şi a articolelor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eruci, bărbi, sprîncene, gene, meşe şi articole similare din păr uman, din păr de animale sau din materiale textile; articole din păr uman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ateriale textile sint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uci 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ăr um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7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05"/>
        <w:gridCol w:w="5085"/>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III</w:t>
            </w:r>
          </w:p>
          <w:p w:rsidR="003A372F" w:rsidRDefault="0096235C">
            <w:pPr>
              <w:pStyle w:val="cn"/>
              <w:rPr>
                <w:sz w:val="20"/>
                <w:szCs w:val="20"/>
              </w:rPr>
            </w:pPr>
            <w:r>
              <w:rPr>
                <w:b/>
                <w:bCs/>
                <w:sz w:val="20"/>
                <w:szCs w:val="20"/>
              </w:rPr>
              <w:t xml:space="preserve">ARTICOLE DIN PIATRĂ, IPSOS, CIMENT, AZBEST, MICĂ SAU DIN MATERIALE </w:t>
            </w:r>
          </w:p>
          <w:p w:rsidR="003A372F" w:rsidRDefault="0096235C">
            <w:pPr>
              <w:pStyle w:val="cn"/>
              <w:rPr>
                <w:sz w:val="20"/>
                <w:szCs w:val="20"/>
              </w:rPr>
            </w:pPr>
            <w:r>
              <w:rPr>
                <w:b/>
                <w:bCs/>
                <w:sz w:val="20"/>
                <w:szCs w:val="20"/>
              </w:rPr>
              <w:t>SIMILARE; PRODUSE CERAMICE; STICLĂ ŞI ARTICOLE DIN STICLĂ</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68</w:t>
            </w:r>
          </w:p>
          <w:p w:rsidR="003A372F" w:rsidRDefault="0096235C">
            <w:pPr>
              <w:pStyle w:val="cn"/>
              <w:rPr>
                <w:sz w:val="20"/>
                <w:szCs w:val="20"/>
              </w:rPr>
            </w:pPr>
            <w:r>
              <w:rPr>
                <w:b/>
                <w:bCs/>
                <w:sz w:val="20"/>
                <w:szCs w:val="20"/>
              </w:rPr>
              <w:t xml:space="preserve">ARTICOLE DIN PIATRĂ, IPSOS, CIMENT, AZBEST, </w:t>
            </w:r>
          </w:p>
          <w:p w:rsidR="003A372F" w:rsidRDefault="0096235C">
            <w:pPr>
              <w:pStyle w:val="cn"/>
              <w:rPr>
                <w:sz w:val="20"/>
                <w:szCs w:val="20"/>
              </w:rPr>
            </w:pPr>
            <w:r>
              <w:rPr>
                <w:b/>
                <w:bCs/>
                <w:sz w:val="20"/>
                <w:szCs w:val="20"/>
              </w:rPr>
              <w:t>MICĂ SAU DIN MATERIALE SIMIL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 xml:space="preserve">1. </w:t>
            </w:r>
            <w:r>
              <w:rPr>
                <w:sz w:val="20"/>
                <w:szCs w:val="20"/>
              </w:rPr>
              <w:t>Prezentul capitol nu cuprinde:</w:t>
            </w:r>
          </w:p>
          <w:p w:rsidR="003A372F" w:rsidRDefault="0096235C">
            <w:pPr>
              <w:pStyle w:val="NormalWeb"/>
              <w:rPr>
                <w:sz w:val="20"/>
                <w:szCs w:val="20"/>
              </w:rPr>
            </w:pPr>
            <w:r>
              <w:rPr>
                <w:sz w:val="20"/>
                <w:szCs w:val="20"/>
              </w:rPr>
              <w:t>(a) articolele de la capitolul 25;</w:t>
            </w:r>
          </w:p>
          <w:p w:rsidR="003A372F" w:rsidRDefault="0096235C">
            <w:pPr>
              <w:pStyle w:val="NormalWeb"/>
              <w:rPr>
                <w:sz w:val="20"/>
                <w:szCs w:val="20"/>
              </w:rPr>
            </w:pPr>
            <w:r>
              <w:rPr>
                <w:sz w:val="20"/>
                <w:szCs w:val="20"/>
              </w:rPr>
              <w:t>(b) hîrtiile şi cartoanele cretate, impregnate sau acoperite, de la poziţia 4810 sau 4811 (de exemplu, hîrtii şi cartoane acoperite cu pudră de mică sau de grafit, hîrtiile şi cartoanele bituminate sau asfaltate);</w:t>
            </w:r>
          </w:p>
          <w:p w:rsidR="003A372F" w:rsidRDefault="0096235C">
            <w:pPr>
              <w:pStyle w:val="NormalWeb"/>
              <w:rPr>
                <w:sz w:val="20"/>
                <w:szCs w:val="20"/>
              </w:rPr>
            </w:pPr>
            <w:r>
              <w:rPr>
                <w:sz w:val="20"/>
                <w:szCs w:val="20"/>
              </w:rPr>
              <w:t>(c) ţesăturile şi alte suprafeţe textile îmbrăcate, impregnate sau acoperite de la capitolele 56 sau 59 (de exemplu, cele acoperite cu pudră de mică, cu bitum sau cu asfalt);</w:t>
            </w:r>
          </w:p>
          <w:p w:rsidR="003A372F" w:rsidRDefault="0096235C">
            <w:pPr>
              <w:pStyle w:val="NormalWeb"/>
              <w:rPr>
                <w:sz w:val="20"/>
                <w:szCs w:val="20"/>
              </w:rPr>
            </w:pPr>
            <w:r>
              <w:rPr>
                <w:sz w:val="20"/>
                <w:szCs w:val="20"/>
              </w:rPr>
              <w:t>(d) articolele de la capitolul 71;</w:t>
            </w:r>
          </w:p>
          <w:p w:rsidR="003A372F" w:rsidRDefault="0096235C">
            <w:pPr>
              <w:pStyle w:val="NormalWeb"/>
              <w:rPr>
                <w:sz w:val="20"/>
                <w:szCs w:val="20"/>
              </w:rPr>
            </w:pPr>
            <w:r>
              <w:rPr>
                <w:sz w:val="20"/>
                <w:szCs w:val="20"/>
              </w:rPr>
              <w:t>(e) uneltele şi părţile de unelte de la capitolul 82;</w:t>
            </w:r>
          </w:p>
          <w:p w:rsidR="003A372F" w:rsidRPr="00874F83" w:rsidRDefault="0096235C">
            <w:pPr>
              <w:pStyle w:val="NormalWeb"/>
              <w:rPr>
                <w:sz w:val="20"/>
                <w:szCs w:val="20"/>
              </w:rPr>
            </w:pPr>
            <w:r>
              <w:rPr>
                <w:sz w:val="20"/>
                <w:szCs w:val="20"/>
              </w:rPr>
              <w:t xml:space="preserve">(f) pietrele </w:t>
            </w:r>
            <w:r w:rsidRPr="00874F83">
              <w:rPr>
                <w:sz w:val="20"/>
                <w:szCs w:val="20"/>
              </w:rPr>
              <w:t>litografice de la poziţia 8442;</w:t>
            </w:r>
          </w:p>
          <w:p w:rsidR="003A372F" w:rsidRPr="00874F83" w:rsidRDefault="0096235C">
            <w:pPr>
              <w:pStyle w:val="NormalWeb"/>
              <w:rPr>
                <w:sz w:val="20"/>
                <w:szCs w:val="20"/>
              </w:rPr>
            </w:pPr>
            <w:r w:rsidRPr="00874F83">
              <w:rPr>
                <w:sz w:val="20"/>
                <w:szCs w:val="20"/>
              </w:rPr>
              <w:t>(g) izolatorii electrici (poziţia 8546) şi piesele izolante de la poziţia 8547;</w:t>
            </w:r>
          </w:p>
          <w:p w:rsidR="003A372F" w:rsidRPr="00874F83" w:rsidRDefault="0096235C">
            <w:pPr>
              <w:pStyle w:val="NormalWeb"/>
              <w:rPr>
                <w:sz w:val="20"/>
                <w:szCs w:val="20"/>
              </w:rPr>
            </w:pPr>
            <w:r w:rsidRPr="00874F83">
              <w:rPr>
                <w:sz w:val="20"/>
                <w:szCs w:val="20"/>
              </w:rPr>
              <w:t>(h) pietrele mici pentru polizoare dentare (poziţia 9018);</w:t>
            </w:r>
          </w:p>
          <w:p w:rsidR="003A372F" w:rsidRPr="00874F83" w:rsidRDefault="0096235C">
            <w:pPr>
              <w:pStyle w:val="NormalWeb"/>
              <w:rPr>
                <w:sz w:val="20"/>
                <w:szCs w:val="20"/>
              </w:rPr>
            </w:pPr>
            <w:r w:rsidRPr="00874F83">
              <w:rPr>
                <w:sz w:val="20"/>
                <w:szCs w:val="20"/>
              </w:rPr>
              <w:t>(i) articolele de la capitolul 91 (de exemplu, cutii şi casete pentru pendule sau aparate de ceasornicărie);</w:t>
            </w:r>
          </w:p>
          <w:p w:rsidR="003A372F" w:rsidRPr="00874F83" w:rsidRDefault="0096235C">
            <w:pPr>
              <w:pStyle w:val="NormalWeb"/>
              <w:rPr>
                <w:sz w:val="20"/>
                <w:szCs w:val="20"/>
              </w:rPr>
            </w:pPr>
            <w:r w:rsidRPr="00874F83">
              <w:rPr>
                <w:sz w:val="20"/>
                <w:szCs w:val="20"/>
              </w:rPr>
              <w:t xml:space="preserve">(j) articolele de la capitolul 94 (de exemplu, mobilă, </w:t>
            </w:r>
            <w:r w:rsidR="00874F83" w:rsidRPr="00874F83">
              <w:rPr>
                <w:sz w:val="20"/>
                <w:szCs w:val="20"/>
              </w:rPr>
              <w:t>corpuri de iluminat și fitinguri</w:t>
            </w:r>
            <w:r w:rsidRPr="00874F83">
              <w:rPr>
                <w:sz w:val="20"/>
                <w:szCs w:val="20"/>
              </w:rPr>
              <w:t>, construcţii prefabricate);</w:t>
            </w:r>
          </w:p>
          <w:p w:rsidR="003A372F" w:rsidRDefault="0096235C">
            <w:pPr>
              <w:pStyle w:val="NormalWeb"/>
              <w:rPr>
                <w:sz w:val="20"/>
                <w:szCs w:val="20"/>
              </w:rPr>
            </w:pPr>
            <w:r w:rsidRPr="00874F83">
              <w:rPr>
                <w:sz w:val="20"/>
                <w:szCs w:val="20"/>
              </w:rPr>
              <w:t>(k) articolele de la capitolul 95 (de exemplu, jocuri, jucării, articole</w:t>
            </w:r>
            <w:r>
              <w:rPr>
                <w:sz w:val="20"/>
                <w:szCs w:val="20"/>
              </w:rPr>
              <w:t xml:space="preserve"> sportive);</w:t>
            </w:r>
            <w:r w:rsidR="00D21649" w:rsidRPr="002D57CD">
              <w:rPr>
                <w:sz w:val="20"/>
                <w:szCs w:val="20"/>
                <w:highlight w:val="magenta"/>
              </w:rPr>
              <w:t xml:space="preserve"> </w:t>
            </w:r>
          </w:p>
          <w:p w:rsidR="003A372F" w:rsidRDefault="0096235C">
            <w:pPr>
              <w:pStyle w:val="NormalWeb"/>
              <w:rPr>
                <w:sz w:val="20"/>
                <w:szCs w:val="20"/>
              </w:rPr>
            </w:pPr>
            <w:r>
              <w:rPr>
                <w:sz w:val="20"/>
                <w:szCs w:val="20"/>
              </w:rPr>
              <w:t>(l) articolele de la poziţia 9602, dacă sînt confecţionate din materiale menţionate la nota 2 litera (b) din capitolul 96 sau încadrate la poziţia 9606 (de exemplu, nasturi), la poziţia 9609 (de exemplu, creioane de ardezie), la poziţia 9610 (de exemplu, ardezie pentru scris sau desenat) sau la poziţia 9620 (monopiede, bipiede, trepiede şi articole similare); sau</w:t>
            </w:r>
          </w:p>
          <w:p w:rsidR="003A372F" w:rsidRDefault="0096235C">
            <w:pPr>
              <w:pStyle w:val="NormalWeb"/>
              <w:rPr>
                <w:sz w:val="20"/>
                <w:szCs w:val="20"/>
              </w:rPr>
            </w:pPr>
            <w:r>
              <w:rPr>
                <w:sz w:val="20"/>
                <w:szCs w:val="20"/>
              </w:rPr>
              <w:lastRenderedPageBreak/>
              <w:t>(m) articolele de la capitolul 97 (de exemplu, obiecte de artă).</w:t>
            </w:r>
          </w:p>
          <w:p w:rsidR="003A372F" w:rsidRDefault="0096235C">
            <w:pPr>
              <w:pStyle w:val="NormalWeb"/>
              <w:rPr>
                <w:sz w:val="20"/>
                <w:szCs w:val="20"/>
              </w:rPr>
            </w:pPr>
            <w:r>
              <w:rPr>
                <w:b/>
                <w:bCs/>
                <w:sz w:val="20"/>
                <w:szCs w:val="20"/>
              </w:rPr>
              <w:t xml:space="preserve">2. </w:t>
            </w:r>
            <w:r>
              <w:rPr>
                <w:sz w:val="20"/>
                <w:szCs w:val="20"/>
              </w:rPr>
              <w:t>În sensul poziţiei 6802, termenul „pietre monumentale sau pentru construcţie prelucrate” se referă nu numai la pietrele clasificate la poziţiile 2515 sau 2516, dar şi la celelalte pietre naturale (de exemplu, cuarţit, silex, dolomit, steatit) prelucrate în mod similar, cu excepţia ardezie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vele, borduri pentru trotuar şi dale pentru pavaj, din pietre naturale (altele decît ardez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tre monumentale sau pentru construcţie (altele decît ardezia) prelucrate şi articole din aceste pietre, cu excepţia celor de la poziţia 6801; cuburi, blocuri şi articole similare pentru mozaicuri, din pietre naturale (inclusiv ardezia), chiar pe suport; granule, cioburi şi praf de pietre naturale (inclusiv ardezia) colorate artific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5AD5" w:rsidRPr="00874F83" w:rsidRDefault="0096235C" w:rsidP="00825AD5">
            <w:pPr>
              <w:rPr>
                <w:rFonts w:eastAsia="Times New Roman"/>
                <w:b/>
                <w:sz w:val="20"/>
                <w:szCs w:val="20"/>
                <w:highlight w:val="red"/>
              </w:rPr>
            </w:pPr>
            <w:r w:rsidRPr="00874F83">
              <w:rPr>
                <w:rFonts w:eastAsia="Times New Roman"/>
                <w:b/>
                <w:strike/>
                <w:sz w:val="20"/>
                <w:szCs w:val="20"/>
              </w:rPr>
              <w:t xml:space="preserve">– </w:t>
            </w:r>
            <w:r w:rsidR="00874F83" w:rsidRPr="00874F83">
              <w:rPr>
                <w:rFonts w:eastAsia="Times New Roman"/>
                <w:b/>
                <w:sz w:val="20"/>
                <w:szCs w:val="20"/>
              </w:rPr>
              <w:t xml:space="preserve"> </w:t>
            </w:r>
            <w:r w:rsidR="00825AD5" w:rsidRPr="00874F83">
              <w:rPr>
                <w:rFonts w:eastAsia="Times New Roman"/>
                <w:b/>
                <w:sz w:val="20"/>
                <w:szCs w:val="20"/>
              </w:rPr>
              <w:t>Plăci, cuburi și articole similare, hiar de altă formă decît cea pătrată sau dreptunghiulară, la care cea mai mare suprafaţă poate fi înscrisă într-un pătrat cu latura sub 7 cm; artificial granule colorate, așchii și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ietre monumentale sau pentru construcţie şi articole din aceste pietre, cioplite simplu sau tăiate, cu suprafaţa plană sau nete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rmură, travertin şi alabas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a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i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rmură, travertin şi alabas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ietre calcar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a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 decorat sau altfel prelucrat, dar nesculptat, cu o greutate netă de min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i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e, decorate sau altfel prelucrate, dar nesculptate, cu o greutate netă de min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dezie naturală prelucrată şi articole din ardezie naturală sau aglomerată (ardez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8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dezie pentru acoperişuri sau pentru faţa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tre de moară, pietre abrazive şi articole similare, fără batiuri, pentru măcinat, defibrat, concasat, ascuţit, polizat, şlefuit, rectificat, tăiat, pietre de ascuţit, de şlefuit sau de polizat manual şi părţile lor, din pietre naturale, din materiale abrazive naturale sau artificiale, aglomerate sau din ceramică, chiar avînd părţi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tre de moară şi pietre abrazive pentru măcinat, sfărîmat, defibrat sau decort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ietre de moară, pietre abraziv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diamante naturale sau sintetice, aglome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 abrazive aglomerate sau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brazive artificiale, cu aglomera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răşini sintetic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ără ar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arm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ceramică sau din silic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ietr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tre de ascuţit, de şlefuit sau polizat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sau granule abrazive naturale sau artificiale, aplicate pe suport din materiale textile, din hîrtie, din carton sau din alte materiale, chiar decupate, cusute sau altfel 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licate numai pe ţesături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licate numai pe hîrtie sau car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licate pe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înă de zgură, de rocă şi altă lînă minerală similară; vermiculită expandată, argile expandate, zgură expandată şi produse din materiale minerale similare expandate; amestecuri şi articole din materiale minerale pentru izolări termice sau fonice sau pentru absorbţia zgomotului, altele decît cele de la poziţiile 6811, 6812 sau de la capitolul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înă de zgură, de rocă şi altă lînă minerală similară, chiar amestecate între ele, în vrac, foi sau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rmiculită expandată, argilă expandată, zgură expandată şi produse minerale similare expandate, chiar amestec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ilă expan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asfalt sau din materiale similare (de exemplu, bitum de petrol sau smoală de hu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nouri, planşe, dale, blocuri şi articole similare, din fibre vegetale, din paie sau din talaş, aşchii, rumeguş sau din alte deşeuri din lemn aglomerate cu ciment, ipsos sau alţi lianţi miner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ipsos sau din compoziţii pe bază de ips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nşe, plăci, panouri, dale şi articole similare, neornam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sau întărite numai cu hîrtie sau cu car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ciment, din beton sau din piatră artificială, chiar ar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glă, dale, cărămiz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locuri şi cărămizi pentr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beton uşor (pe bază de piatră ponce sfărîmată, zgură granulată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mente prefabricate pentru clădiri sau construcţii civ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0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azbociment, celulozociment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nu conţin 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811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ăci ond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1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lăci, panouri, pavele (dale), ţiglă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1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zbest prelucrat în fibre; amestecuri pe bază de azbest sau pe bază de azbest şi carbonat de magneziu; articole din aceste amestecuri sau din azbest (de exemplu: fire, ţesături, obiecte de îmbrăcăminte, obiecte de acoperit capul, încălţăminte, garnituri), chiar armate, altele decît cele de la poziţia 6811 sau 6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rocidol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lucrat în fibre; amestecuri pe bază de crocidolit sau pe bază de crocidolit şi carbonat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mbrăcăminte, accesorii de îmbrăcăminte, încălţăminte şi obiecte de acoperit cap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zbest prelucrat în fibre; amestecuri pe bază de azbest sau pe bază de azbest şi carbonat de 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t>■</w:t>
            </w:r>
            <w:r w:rsidR="0096235C">
              <w:rPr>
                <w:rFonts w:eastAsia="Times New Roman"/>
                <w:sz w:val="20"/>
                <w:szCs w:val="20"/>
              </w:rPr>
              <w:t>6812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de fricţiune şi articole din acestea (de exemplu, plăci, role, benzi, segmenţi, discuri, şaibe, membrane), nemontate, pentru frîne, pentru ambreiaje sau pentru toate organele supuse frecării, din azbest sau din alte substanţe minerale sau celuloză, chiar combinate cu materiale textile sau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nu conţin azbes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3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rnituri de fr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3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ă prelucrată şi articole din mică, inclusiv mică aglomerată sau reconstituită, chiar pe suport din hîrtie, din carton sau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foi şi benzi de mică aglomerată sau reconstituită, chiar pe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8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piatră sau din alte minerale (inclusiv din fibre de carbon şi articole din acestea şi articole din turbă),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874F8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28FC" w:rsidRPr="00874F83" w:rsidRDefault="0096235C" w:rsidP="004A28FC">
            <w:pPr>
              <w:rPr>
                <w:rFonts w:eastAsia="Times New Roman"/>
                <w:sz w:val="20"/>
                <w:szCs w:val="20"/>
              </w:rPr>
            </w:pPr>
            <w:r w:rsidRPr="00874F83">
              <w:rPr>
                <w:rFonts w:eastAsia="Times New Roman"/>
                <w:sz w:val="20"/>
                <w:szCs w:val="20"/>
              </w:rPr>
              <w:t xml:space="preserve">– </w:t>
            </w:r>
            <w:r w:rsidR="004A28FC" w:rsidRPr="00874F83">
              <w:rPr>
                <w:rFonts w:eastAsia="Times New Roman"/>
                <w:sz w:val="20"/>
                <w:szCs w:val="20"/>
              </w:rPr>
              <w:t>Fibre de carbon; articole din fibre de carbon pentru utilizări neelectrice; alte articole din grafit sau alt carbon pentru utilizări ne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874F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D3765B" w:rsidP="00874F83">
            <w:pPr>
              <w:rPr>
                <w:rFonts w:eastAsia="Times New Roman"/>
                <w:sz w:val="20"/>
                <w:szCs w:val="20"/>
              </w:rPr>
            </w:pPr>
            <w:r>
              <w:rPr>
                <w:rFonts w:ascii="Segoe UI Symbol" w:hAnsi="Segoe UI Symbol" w:cs="Segoe UI Symbol"/>
              </w:rPr>
              <w:t>★</w:t>
            </w:r>
            <w:r w:rsidR="00874F83" w:rsidRPr="00874F83">
              <w:rPr>
                <w:rFonts w:eastAsia="Times New Roman"/>
                <w:sz w:val="20"/>
                <w:szCs w:val="20"/>
              </w:rPr>
              <w:t>68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874F83" w:rsidP="00874F83">
            <w:pPr>
              <w:rPr>
                <w:rFonts w:eastAsia="Times New Roman"/>
                <w:sz w:val="20"/>
                <w:szCs w:val="20"/>
              </w:rPr>
            </w:pPr>
            <w:r w:rsidRPr="00874F83">
              <w:rPr>
                <w:rFonts w:eastAsia="Times New Roman"/>
                <w:sz w:val="20"/>
                <w:szCs w:val="20"/>
              </w:rPr>
              <w:t>– – Fibre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10</w:t>
            </w:r>
          </w:p>
        </w:tc>
      </w:tr>
      <w:tr w:rsidR="00874F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D3765B" w:rsidP="00874F83">
            <w:pPr>
              <w:rPr>
                <w:rFonts w:eastAsia="Times New Roman"/>
                <w:sz w:val="20"/>
                <w:szCs w:val="20"/>
              </w:rPr>
            </w:pPr>
            <w:r>
              <w:rPr>
                <w:rFonts w:ascii="Segoe UI Symbol" w:hAnsi="Segoe UI Symbol" w:cs="Segoe UI Symbol"/>
              </w:rPr>
              <w:t>★</w:t>
            </w:r>
            <w:r w:rsidR="00874F83" w:rsidRPr="00874F83">
              <w:rPr>
                <w:rFonts w:eastAsia="Times New Roman"/>
                <w:sz w:val="20"/>
                <w:szCs w:val="20"/>
              </w:rPr>
              <w:t>68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874F83" w:rsidP="00874F83">
            <w:pPr>
              <w:rPr>
                <w:rFonts w:eastAsia="Times New Roman"/>
                <w:sz w:val="20"/>
                <w:szCs w:val="20"/>
              </w:rPr>
            </w:pPr>
            <w:r w:rsidRPr="00874F83">
              <w:rPr>
                <w:rFonts w:eastAsia="Times New Roman"/>
                <w:sz w:val="20"/>
                <w:szCs w:val="20"/>
              </w:rPr>
              <w:t>– – Țesături din fibre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10</w:t>
            </w:r>
          </w:p>
        </w:tc>
      </w:tr>
      <w:tr w:rsidR="00874F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D3765B" w:rsidP="00874F83">
            <w:pPr>
              <w:rPr>
                <w:rFonts w:eastAsia="Times New Roman"/>
                <w:sz w:val="20"/>
                <w:szCs w:val="20"/>
              </w:rPr>
            </w:pPr>
            <w:r>
              <w:rPr>
                <w:rFonts w:ascii="Segoe UI Symbol" w:hAnsi="Segoe UI Symbol" w:cs="Segoe UI Symbol"/>
              </w:rPr>
              <w:t>★</w:t>
            </w:r>
            <w:r w:rsidR="00874F83" w:rsidRPr="00874F83">
              <w:rPr>
                <w:rFonts w:eastAsia="Times New Roman"/>
                <w:sz w:val="20"/>
                <w:szCs w:val="20"/>
              </w:rPr>
              <w:t>6815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874F83" w:rsidP="00874F83">
            <w:pPr>
              <w:rPr>
                <w:rFonts w:eastAsia="Times New Roman"/>
                <w:sz w:val="20"/>
                <w:szCs w:val="20"/>
              </w:rPr>
            </w:pPr>
            <w:r w:rsidRPr="00874F83">
              <w:rPr>
                <w:rFonts w:eastAsia="Times New Roman"/>
                <w:sz w:val="20"/>
                <w:szCs w:val="20"/>
              </w:rPr>
              <w:t>– – Alte articole din fibre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10</w:t>
            </w:r>
          </w:p>
        </w:tc>
      </w:tr>
      <w:tr w:rsidR="00874F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D3765B" w:rsidP="00874F83">
            <w:pPr>
              <w:rPr>
                <w:rFonts w:eastAsia="Times New Roman"/>
                <w:sz w:val="20"/>
                <w:szCs w:val="20"/>
              </w:rPr>
            </w:pPr>
            <w:r>
              <w:rPr>
                <w:rFonts w:ascii="Segoe UI Symbol" w:hAnsi="Segoe UI Symbol" w:cs="Segoe UI Symbol"/>
              </w:rPr>
              <w:t>★</w:t>
            </w:r>
            <w:r w:rsidR="00874F83" w:rsidRPr="00874F83">
              <w:rPr>
                <w:rFonts w:eastAsia="Times New Roman"/>
                <w:sz w:val="20"/>
                <w:szCs w:val="20"/>
              </w:rPr>
              <w:t>681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Pr="00874F83" w:rsidRDefault="00874F83" w:rsidP="00874F83">
            <w:pPr>
              <w:rPr>
                <w:rFonts w:eastAsia="Times New Roman"/>
                <w:sz w:val="20"/>
                <w:szCs w:val="20"/>
              </w:rPr>
            </w:pPr>
            <w:r w:rsidRPr="00874F8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4F83" w:rsidRDefault="00874F83" w:rsidP="00874F83">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rPr>
                <w:rFonts w:ascii="Segoe UI Symbol" w:hAnsi="Segoe UI Symbol" w:cs="Segoe UI Symbol"/>
              </w:rPr>
              <w:t>★</w:t>
            </w:r>
            <w:r w:rsidR="0096235C">
              <w:rPr>
                <w:rFonts w:eastAsia="Times New Roman"/>
                <w:sz w:val="20"/>
                <w:szCs w:val="20"/>
              </w:rPr>
              <w:t>68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in tur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t>■</w:t>
            </w:r>
            <w:r w:rsidR="0096235C">
              <w:rPr>
                <w:rFonts w:eastAsia="Times New Roman"/>
                <w:sz w:val="20"/>
                <w:szCs w:val="20"/>
              </w:rPr>
              <w:t>681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28FC" w:rsidRPr="00874F83" w:rsidRDefault="0096235C" w:rsidP="00874F83">
            <w:pPr>
              <w:rPr>
                <w:rFonts w:eastAsia="Times New Roman"/>
                <w:sz w:val="20"/>
                <w:szCs w:val="20"/>
              </w:rPr>
            </w:pPr>
            <w:r w:rsidRPr="00874F83">
              <w:rPr>
                <w:rFonts w:eastAsia="Times New Roman"/>
                <w:sz w:val="20"/>
                <w:szCs w:val="20"/>
              </w:rPr>
              <w:t>– –</w:t>
            </w:r>
            <w:r w:rsidR="004A28FC" w:rsidRPr="00874F83">
              <w:rPr>
                <w:rFonts w:eastAsia="Times New Roman"/>
                <w:sz w:val="20"/>
                <w:szCs w:val="20"/>
              </w:rPr>
              <w:t>Care conţin magnezită, magnezie sub formă de periclază, dolomite inclusiv sub formă de dolime sau crom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t>■</w:t>
            </w:r>
            <w:r w:rsidR="0096235C">
              <w:rPr>
                <w:rFonts w:eastAsia="Times New Roman"/>
                <w:sz w:val="20"/>
                <w:szCs w:val="20"/>
              </w:rPr>
              <w:t>681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76"/>
        <w:gridCol w:w="5014"/>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69</w:t>
            </w:r>
          </w:p>
          <w:p w:rsidR="003A372F" w:rsidRDefault="0096235C">
            <w:pPr>
              <w:pStyle w:val="cn"/>
              <w:rPr>
                <w:sz w:val="20"/>
                <w:szCs w:val="20"/>
              </w:rPr>
            </w:pPr>
            <w:r>
              <w:rPr>
                <w:b/>
                <w:bCs/>
                <w:sz w:val="20"/>
                <w:szCs w:val="20"/>
              </w:rPr>
              <w:t>PRODUSE CERAMICE</w:t>
            </w:r>
          </w:p>
          <w:p w:rsidR="003A372F" w:rsidRDefault="0096235C">
            <w:pPr>
              <w:pStyle w:val="NormalWeb"/>
              <w:rPr>
                <w:sz w:val="20"/>
                <w:szCs w:val="20"/>
              </w:rPr>
            </w:pPr>
            <w:r>
              <w:rPr>
                <w:sz w:val="20"/>
                <w:szCs w:val="20"/>
              </w:rPr>
              <w:t> </w:t>
            </w:r>
          </w:p>
          <w:p w:rsidR="003A372F" w:rsidRPr="00874F83" w:rsidRDefault="0096235C">
            <w:pPr>
              <w:pStyle w:val="NormalWeb"/>
              <w:rPr>
                <w:sz w:val="20"/>
                <w:szCs w:val="20"/>
              </w:rPr>
            </w:pPr>
            <w:r w:rsidRPr="00874F83">
              <w:rPr>
                <w:b/>
                <w:bCs/>
                <w:sz w:val="20"/>
                <w:szCs w:val="20"/>
              </w:rPr>
              <w:t>Note de capitol</w:t>
            </w:r>
          </w:p>
          <w:p w:rsidR="00A70BC5" w:rsidRPr="00874F83" w:rsidRDefault="0096235C" w:rsidP="00A70BC5">
            <w:pPr>
              <w:pStyle w:val="NormalWeb"/>
              <w:rPr>
                <w:sz w:val="20"/>
                <w:szCs w:val="20"/>
              </w:rPr>
            </w:pPr>
            <w:r w:rsidRPr="00874F83">
              <w:rPr>
                <w:b/>
                <w:bCs/>
                <w:sz w:val="20"/>
                <w:szCs w:val="20"/>
              </w:rPr>
              <w:t>1.</w:t>
            </w:r>
            <w:r w:rsidR="00A70BC5" w:rsidRPr="00874F83">
              <w:rPr>
                <w:sz w:val="20"/>
                <w:szCs w:val="20"/>
              </w:rPr>
              <w:t xml:space="preserve"> Acest capitol se aplică numai produselor din ceramică, fost puse în forme sau fasonate:</w:t>
            </w:r>
          </w:p>
          <w:p w:rsidR="00A70BC5" w:rsidRPr="00874F83" w:rsidRDefault="00A70BC5" w:rsidP="00A70BC5">
            <w:pPr>
              <w:pStyle w:val="NormalWeb"/>
              <w:rPr>
                <w:sz w:val="20"/>
                <w:szCs w:val="20"/>
              </w:rPr>
            </w:pPr>
            <w:r w:rsidRPr="00874F83">
              <w:rPr>
                <w:sz w:val="20"/>
                <w:szCs w:val="20"/>
              </w:rPr>
              <w:t>(a) Pozițiile 6904 - 6914 se aplică numai pentru astfel de produse, altele decât</w:t>
            </w:r>
          </w:p>
          <w:p w:rsidR="00A70BC5" w:rsidRPr="00874F83" w:rsidRDefault="00A70BC5" w:rsidP="00A70BC5">
            <w:pPr>
              <w:pStyle w:val="NormalWeb"/>
              <w:rPr>
                <w:sz w:val="20"/>
                <w:szCs w:val="20"/>
              </w:rPr>
            </w:pPr>
            <w:r w:rsidRPr="00874F83">
              <w:rPr>
                <w:sz w:val="20"/>
                <w:szCs w:val="20"/>
              </w:rPr>
              <w:t>cele clasificate la pozițiile 6901 - 6903;</w:t>
            </w:r>
          </w:p>
          <w:p w:rsidR="00A70BC5" w:rsidRPr="00874F83" w:rsidRDefault="00A70BC5" w:rsidP="00A70BC5">
            <w:pPr>
              <w:pStyle w:val="NormalWeb"/>
              <w:rPr>
                <w:sz w:val="20"/>
                <w:szCs w:val="20"/>
              </w:rPr>
            </w:pPr>
            <w:r w:rsidRPr="00874F83">
              <w:rPr>
                <w:sz w:val="20"/>
                <w:szCs w:val="20"/>
              </w:rPr>
              <w:t xml:space="preserve">(b) Articole prelucrate la temperaturi mai mici de 800 ° C pentru întărirea rășinilor, reacțiilor accelerate de hidratare sau pentruîndepărtarea apei sau a altor componente volatile care nu sunt considerate a fi arse. </w:t>
            </w:r>
          </w:p>
          <w:p w:rsidR="00A70BC5" w:rsidRPr="00874F83" w:rsidRDefault="00A70BC5" w:rsidP="00A70BC5">
            <w:pPr>
              <w:pStyle w:val="NormalWeb"/>
              <w:rPr>
                <w:sz w:val="20"/>
                <w:szCs w:val="20"/>
              </w:rPr>
            </w:pPr>
            <w:r w:rsidRPr="00874F83">
              <w:rPr>
                <w:sz w:val="20"/>
                <w:szCs w:val="20"/>
              </w:rPr>
              <w:t>Astfel de articolele sunt excluse din capitolul 69; și</w:t>
            </w:r>
          </w:p>
          <w:p w:rsidR="003A372F" w:rsidRPr="00874F83" w:rsidRDefault="00A70BC5" w:rsidP="00A70BC5">
            <w:pPr>
              <w:pStyle w:val="NormalWeb"/>
              <w:rPr>
                <w:sz w:val="20"/>
                <w:szCs w:val="20"/>
              </w:rPr>
            </w:pPr>
            <w:r w:rsidRPr="00874F83">
              <w:rPr>
                <w:sz w:val="20"/>
                <w:szCs w:val="20"/>
              </w:rPr>
              <w:t>(c) Articolele din ceramică ce se obțin prin ardere anorganică, nemetalică a materialelor care au fost pregătite și modelate anterior latemperatura camerei. Materiile prime cuprind, printre altele și argile, materiale silicice (inclusiv silice topită), materiale cu un înalt punct de topire, cum ar fi oxizi, carburi, nitruri, grafit sau alți carboni și, în unele cazuri, lianți precum argile refractare sau</w:t>
            </w:r>
            <w:r w:rsidR="00DC2B67" w:rsidRPr="00874F83">
              <w:rPr>
                <w:sz w:val="20"/>
                <w:szCs w:val="20"/>
              </w:rPr>
              <w:t>fosfați.</w:t>
            </w:r>
          </w:p>
          <w:p w:rsidR="003A372F" w:rsidRPr="00874F83" w:rsidRDefault="0096235C">
            <w:pPr>
              <w:pStyle w:val="NormalWeb"/>
              <w:rPr>
                <w:sz w:val="20"/>
                <w:szCs w:val="20"/>
              </w:rPr>
            </w:pPr>
            <w:r w:rsidRPr="00874F83">
              <w:rPr>
                <w:b/>
                <w:bCs/>
                <w:sz w:val="20"/>
                <w:szCs w:val="20"/>
              </w:rPr>
              <w:t>2.</w:t>
            </w:r>
            <w:r w:rsidRPr="00874F83">
              <w:rPr>
                <w:sz w:val="20"/>
                <w:szCs w:val="20"/>
              </w:rPr>
              <w:t xml:space="preserve"> Capitolul nu cuprinde:</w:t>
            </w:r>
          </w:p>
          <w:p w:rsidR="003A372F" w:rsidRPr="00874F83" w:rsidRDefault="0096235C">
            <w:pPr>
              <w:pStyle w:val="NormalWeb"/>
              <w:rPr>
                <w:sz w:val="20"/>
                <w:szCs w:val="20"/>
              </w:rPr>
            </w:pPr>
            <w:r w:rsidRPr="00874F83">
              <w:rPr>
                <w:sz w:val="20"/>
                <w:szCs w:val="20"/>
              </w:rPr>
              <w:t>(a) produsele de la poziţia 2844;</w:t>
            </w:r>
          </w:p>
          <w:p w:rsidR="003A372F" w:rsidRPr="00874F83" w:rsidRDefault="0096235C">
            <w:pPr>
              <w:pStyle w:val="NormalWeb"/>
              <w:rPr>
                <w:sz w:val="20"/>
                <w:szCs w:val="20"/>
              </w:rPr>
            </w:pPr>
            <w:r w:rsidRPr="00874F83">
              <w:rPr>
                <w:sz w:val="20"/>
                <w:szCs w:val="20"/>
              </w:rPr>
              <w:t>(b) articolele de la poziţia 6804;</w:t>
            </w:r>
          </w:p>
          <w:p w:rsidR="003A372F" w:rsidRPr="00874F83" w:rsidRDefault="0096235C">
            <w:pPr>
              <w:pStyle w:val="NormalWeb"/>
              <w:rPr>
                <w:sz w:val="20"/>
                <w:szCs w:val="20"/>
              </w:rPr>
            </w:pPr>
            <w:r w:rsidRPr="00874F83">
              <w:rPr>
                <w:sz w:val="20"/>
                <w:szCs w:val="20"/>
              </w:rPr>
              <w:t>(c) articolele de la capitolul 71, de exemplu imitaţiile de bijuterii;</w:t>
            </w:r>
          </w:p>
          <w:p w:rsidR="003A372F" w:rsidRPr="00874F83" w:rsidRDefault="0096235C">
            <w:pPr>
              <w:pStyle w:val="NormalWeb"/>
              <w:rPr>
                <w:sz w:val="20"/>
                <w:szCs w:val="20"/>
              </w:rPr>
            </w:pPr>
            <w:r w:rsidRPr="00874F83">
              <w:rPr>
                <w:sz w:val="20"/>
                <w:szCs w:val="20"/>
              </w:rPr>
              <w:t>(d) metaloceramicele de la poziţia 8113;</w:t>
            </w:r>
          </w:p>
          <w:p w:rsidR="003A372F" w:rsidRDefault="0096235C">
            <w:pPr>
              <w:pStyle w:val="NormalWeb"/>
              <w:rPr>
                <w:sz w:val="20"/>
                <w:szCs w:val="20"/>
              </w:rPr>
            </w:pPr>
            <w:r w:rsidRPr="00874F83">
              <w:rPr>
                <w:sz w:val="20"/>
                <w:szCs w:val="20"/>
              </w:rPr>
              <w:t>(e) articolele de la capitolul</w:t>
            </w:r>
            <w:r>
              <w:rPr>
                <w:sz w:val="20"/>
                <w:szCs w:val="20"/>
              </w:rPr>
              <w:t xml:space="preserve"> 82;</w:t>
            </w:r>
          </w:p>
          <w:p w:rsidR="003A372F" w:rsidRDefault="0096235C">
            <w:pPr>
              <w:pStyle w:val="NormalWeb"/>
              <w:rPr>
                <w:sz w:val="20"/>
                <w:szCs w:val="20"/>
              </w:rPr>
            </w:pPr>
            <w:r>
              <w:rPr>
                <w:sz w:val="20"/>
                <w:szCs w:val="20"/>
              </w:rPr>
              <w:t>(f) izolatorii electrici (poziţia 8546) şi piesele izolante de la poziţia 8547;</w:t>
            </w:r>
          </w:p>
          <w:p w:rsidR="003A372F" w:rsidRDefault="0096235C">
            <w:pPr>
              <w:pStyle w:val="NormalWeb"/>
              <w:rPr>
                <w:sz w:val="20"/>
                <w:szCs w:val="20"/>
              </w:rPr>
            </w:pPr>
            <w:r>
              <w:rPr>
                <w:sz w:val="20"/>
                <w:szCs w:val="20"/>
              </w:rPr>
              <w:t>(g) dinţii artificiali din ceramică (poziţia 9021);</w:t>
            </w:r>
          </w:p>
          <w:p w:rsidR="003A372F" w:rsidRDefault="0096235C">
            <w:pPr>
              <w:pStyle w:val="NormalWeb"/>
              <w:rPr>
                <w:sz w:val="20"/>
                <w:szCs w:val="20"/>
              </w:rPr>
            </w:pPr>
            <w:r>
              <w:rPr>
                <w:sz w:val="20"/>
                <w:szCs w:val="20"/>
              </w:rPr>
              <w:t>(h) articolele de la capitolul 91 (de exemplu, cutii şi casete de pendule sau de aparate de ceasornicărie);</w:t>
            </w:r>
          </w:p>
          <w:p w:rsidR="003A372F" w:rsidRDefault="0096235C">
            <w:pPr>
              <w:pStyle w:val="NormalWeb"/>
              <w:rPr>
                <w:sz w:val="20"/>
                <w:szCs w:val="20"/>
              </w:rPr>
            </w:pPr>
            <w:r w:rsidRPr="00874F83">
              <w:rPr>
                <w:sz w:val="20"/>
                <w:szCs w:val="20"/>
              </w:rPr>
              <w:t xml:space="preserve">(i) articolele de la capitolul 94 (de exemplu, mobilă, </w:t>
            </w:r>
            <w:r w:rsidR="00874F83" w:rsidRPr="00874F83">
              <w:rPr>
                <w:sz w:val="20"/>
                <w:szCs w:val="20"/>
              </w:rPr>
              <w:t>corpuri de iluminat și fitinguri</w:t>
            </w:r>
            <w:r w:rsidRPr="00874F83">
              <w:rPr>
                <w:sz w:val="20"/>
                <w:szCs w:val="20"/>
              </w:rPr>
              <w:t>, construcţii prefabricate);</w:t>
            </w:r>
            <w:r w:rsidR="00D21649" w:rsidRPr="00874F83">
              <w:rPr>
                <w:sz w:val="20"/>
                <w:szCs w:val="20"/>
              </w:rPr>
              <w:t xml:space="preserve"> </w:t>
            </w:r>
          </w:p>
          <w:p w:rsidR="003A372F" w:rsidRDefault="0096235C">
            <w:pPr>
              <w:pStyle w:val="NormalWeb"/>
              <w:rPr>
                <w:sz w:val="20"/>
                <w:szCs w:val="20"/>
              </w:rPr>
            </w:pPr>
            <w:r>
              <w:rPr>
                <w:sz w:val="20"/>
                <w:szCs w:val="20"/>
              </w:rPr>
              <w:t>(j) articolele de la capitolul 95 (de exemplu, jucării, jocuri şi articole sportive);</w:t>
            </w:r>
          </w:p>
          <w:p w:rsidR="003A372F" w:rsidRDefault="0096235C">
            <w:pPr>
              <w:pStyle w:val="NormalWeb"/>
              <w:rPr>
                <w:sz w:val="20"/>
                <w:szCs w:val="20"/>
              </w:rPr>
            </w:pPr>
            <w:r>
              <w:rPr>
                <w:sz w:val="20"/>
                <w:szCs w:val="20"/>
              </w:rPr>
              <w:lastRenderedPageBreak/>
              <w:t>(k) articolele de la poziţia 9606 (de exemplu, nasturii) sau de la poziţia 9614 (de exemplu, pipele pentru fumat); sau</w:t>
            </w:r>
          </w:p>
          <w:p w:rsidR="003A372F" w:rsidRDefault="0096235C">
            <w:pPr>
              <w:pStyle w:val="NormalWeb"/>
              <w:rPr>
                <w:sz w:val="20"/>
                <w:szCs w:val="20"/>
              </w:rPr>
            </w:pPr>
            <w:r>
              <w:rPr>
                <w:sz w:val="20"/>
                <w:szCs w:val="20"/>
              </w:rPr>
              <w:t>(l) articolele de la capitolul 97 (de exemplu, obiectele de art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PRODUSE DIN PULBERI SILICIOASE FOSILE SAU DIN PĂMÎNTURI SILICIOASE SIMILARE ŞI PRODUSE REFRAC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ămizi, blocuri, dale, plăci şi alte produse ceramice din pulberi silicioase fosile (de exemplu, kiselgur, tripolit, diatomit) sau din pămînturi silicioa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ămizi, blocuri, dale, plăci şi produse similare din ceramică, refractare, pentru construcţii, altele decît cele din pulberi silicioase fosile sau din pămînturi silicioa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în greutate de peste 50% de Mg, Ca sau Cr, considerate izolat sau împreună, exprimate ca MgO, CaO sau Cr</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în greutate de peste 50%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de silice (SiO</w:t>
            </w:r>
            <w:r>
              <w:rPr>
                <w:rFonts w:eastAsia="Times New Roman"/>
                <w:sz w:val="20"/>
                <w:szCs w:val="20"/>
                <w:vertAlign w:val="subscript"/>
              </w:rPr>
              <w:t>2</w:t>
            </w:r>
            <w:r>
              <w:rPr>
                <w:rFonts w:eastAsia="Times New Roman"/>
                <w:sz w:val="20"/>
                <w:szCs w:val="20"/>
              </w:rPr>
              <w:t>) sau de un amestec ori o combinaţie a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silice (SiO</w:t>
            </w:r>
            <w:r>
              <w:rPr>
                <w:rFonts w:eastAsia="Times New Roman"/>
                <w:sz w:val="20"/>
                <w:szCs w:val="20"/>
                <w:vertAlign w:val="subscript"/>
              </w:rPr>
              <w:t>2</w:t>
            </w:r>
            <w:r>
              <w:rPr>
                <w:rFonts w:eastAsia="Times New Roman"/>
                <w:sz w:val="20"/>
                <w:szCs w:val="20"/>
              </w:rPr>
              <w:t>) de minimum 93%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de peste 7%, dar sub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464E16" w:rsidRDefault="0096235C">
            <w:pPr>
              <w:rPr>
                <w:rFonts w:eastAsia="Times New Roman"/>
                <w:sz w:val="20"/>
                <w:szCs w:val="20"/>
              </w:rPr>
            </w:pPr>
            <w:r w:rsidRPr="00464E16">
              <w:rPr>
                <w:rFonts w:eastAsia="Times New Roman"/>
                <w:b/>
                <w:bCs/>
                <w:sz w:val="20"/>
                <w:szCs w:val="20"/>
              </w:rPr>
              <w:t>6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B67" w:rsidRPr="00874F83" w:rsidRDefault="00DC2B67" w:rsidP="00DC2B67">
            <w:pPr>
              <w:rPr>
                <w:rFonts w:eastAsia="Times New Roman"/>
                <w:b/>
                <w:sz w:val="20"/>
                <w:szCs w:val="20"/>
              </w:rPr>
            </w:pPr>
            <w:r w:rsidRPr="00874F83">
              <w:rPr>
                <w:rFonts w:eastAsia="Times New Roman"/>
                <w:b/>
                <w:sz w:val="20"/>
                <w:szCs w:val="20"/>
              </w:rPr>
              <w:t>Alte articole ceramice refractare (de exemplu, retorte, creuzete, mufle, duze, dopuri, suporturi, cupele, tuburi, țevi, învelișuri, tije și porți glisante), altele decît cele din pulberi silicioase fosile sau din pămînturi silicioa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în greutate de peste 50% de grafit sau alt cărbune sau de amestec din aceste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în greutate de peste 50%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sau de amestec sau combinaţie de alumină şi silice (SiO</w:t>
            </w:r>
            <w:r>
              <w:rPr>
                <w:rFonts w:eastAsia="Times New Roman"/>
                <w:sz w:val="20"/>
                <w:szCs w:val="20"/>
                <w:vertAlign w:val="sub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sub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alumină (Al</w:t>
            </w:r>
            <w:r>
              <w:rPr>
                <w:rFonts w:eastAsia="Times New Roman"/>
                <w:sz w:val="20"/>
                <w:szCs w:val="20"/>
                <w:vertAlign w:val="subscript"/>
              </w:rPr>
              <w:t>2</w:t>
            </w:r>
            <w:r>
              <w:rPr>
                <w:rFonts w:eastAsia="Times New Roman"/>
                <w:sz w:val="20"/>
                <w:szCs w:val="20"/>
              </w:rPr>
              <w:t>O</w:t>
            </w:r>
            <w:r>
              <w:rPr>
                <w:rFonts w:eastAsia="Times New Roman"/>
                <w:sz w:val="20"/>
                <w:szCs w:val="20"/>
                <w:vertAlign w:val="subscript"/>
              </w:rPr>
              <w:t>3</w:t>
            </w:r>
            <w:r>
              <w:rPr>
                <w:rFonts w:eastAsia="Times New Roman"/>
                <w:sz w:val="20"/>
                <w:szCs w:val="20"/>
              </w:rPr>
              <w:t>) de minimum 4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9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grafit sau alt cărbune sau de amestec al acestor produse de peste 25%, dar maximum 5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3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ALTE PRODUSE CERA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ămizi pentru construcţii, blocuri şi dale pentru pardoseală, cărămizi pentru faţade şi articole similar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ămizi pentr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iglă pentru acoperişuri, elemente de şemineu, canale de fum, ornamente arhitectonice din ceramică şi alte articole de construcţi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glă pentru acoperiş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evi, jgheaburi şi accesorii de ţevări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şi dale din ceramică pentru pavaj sau pentru acoperit pereţii; cuburi din ceramică pentru mozaic şi articole similare, indiferent dacă sînt pe un suport sau nu; ceramică de finis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şi dale pentru pavaj sau pentru acoperit pereţii, altele decît cele de la subpoziţiile 6907 30 şi 69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eficient de absorbţie a apei care nu depăşeşte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eficient de absorbţie a apei care depăşeşte 0,5%, dar nu depăşeş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eficient de absorbţie a apei care depăşeş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buri pentru mozaic şi articole similare, altele decît cele de la subpoziţia 69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7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ramică de finis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articole din ceramică pentru laborator, utilizări chimice sau pentru alte scopuri tehnice; jgheaburi, rezervoare şi recipiente similare din ceramică pentru gospodăria rurală; ulcioare şi recipiente similare de transport sau ambalar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articole pentru laborator, utilizări chimice sau pentru alte scopuri teh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cu o duritate echivalentă de minimum 9 pe scala Moh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9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iuvete, lavoare, suporţi pentru lavoare, căzi de baie, bideuri, vase de closet, rezervoare de apă pentru closet, pisoare şi articole similare fixe din ceramică, pentru uz sani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servicii de masă sau de bucătărie, alte articole de menaj sau de uz gospodăresc şi articole de igienă sau de toaletă,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pentru servicii de masă sau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servicii de masă sau de bucătărie, alte articole de menaj sau de uz gospodăresc şi articole de igienă sau de toaletă, din ceramică, altele decît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pentru servicii de masă sau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ramică com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gre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aianţă sau ceramică f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ramică com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gre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aianţă sau ceramică f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2 0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atuete şi alte obiecte de ornament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eramică com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6913 9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aianţă sau ceramică f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3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69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orţe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69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bl>
    <w:p w:rsidR="003A372F" w:rsidRDefault="0096235C">
      <w:pPr>
        <w:pStyle w:val="NormalWeb"/>
      </w:pPr>
      <w:r>
        <w:t> </w:t>
      </w:r>
    </w:p>
    <w:tbl>
      <w:tblPr>
        <w:tblW w:w="4000" w:type="pct"/>
        <w:jc w:val="center"/>
        <w:tblLook w:val="04A0" w:firstRow="1" w:lastRow="0" w:firstColumn="1" w:lastColumn="0" w:noHBand="0" w:noVBand="1"/>
      </w:tblPr>
      <w:tblGrid>
        <w:gridCol w:w="894"/>
        <w:gridCol w:w="5096"/>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70</w:t>
            </w:r>
          </w:p>
          <w:p w:rsidR="003A372F" w:rsidRDefault="0096235C">
            <w:pPr>
              <w:pStyle w:val="cn"/>
              <w:rPr>
                <w:sz w:val="20"/>
                <w:szCs w:val="20"/>
              </w:rPr>
            </w:pPr>
            <w:r>
              <w:rPr>
                <w:b/>
                <w:bCs/>
                <w:sz w:val="20"/>
                <w:szCs w:val="20"/>
              </w:rPr>
              <w:t>STICLĂ ŞI ARTICOLE DIN STICL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Pr="00874F83" w:rsidRDefault="0096235C">
            <w:pPr>
              <w:pStyle w:val="NormalWeb"/>
              <w:rPr>
                <w:sz w:val="20"/>
                <w:szCs w:val="20"/>
              </w:rPr>
            </w:pPr>
            <w:r>
              <w:rPr>
                <w:sz w:val="20"/>
                <w:szCs w:val="20"/>
              </w:rPr>
              <w:t xml:space="preserve">(a) articolele de la poziţia 3207 (de exemplu, compoziţii vitrifiabile, frite de sticlă, </w:t>
            </w:r>
            <w:r w:rsidRPr="00874F83">
              <w:rPr>
                <w:sz w:val="20"/>
                <w:szCs w:val="20"/>
              </w:rPr>
              <w:t>altă sticlă sub formă de pulbere, granule, lamele sau fulgi);</w:t>
            </w:r>
          </w:p>
          <w:p w:rsidR="003A372F" w:rsidRPr="00874F83" w:rsidRDefault="0096235C">
            <w:pPr>
              <w:pStyle w:val="NormalWeb"/>
              <w:rPr>
                <w:sz w:val="20"/>
                <w:szCs w:val="20"/>
              </w:rPr>
            </w:pPr>
            <w:r w:rsidRPr="00874F83">
              <w:rPr>
                <w:sz w:val="20"/>
                <w:szCs w:val="20"/>
              </w:rPr>
              <w:t>(b) articolele de la capitolul 71 (de exemplu, imitaţii de bijuterii);</w:t>
            </w:r>
          </w:p>
          <w:p w:rsidR="003A372F" w:rsidRPr="00874F83" w:rsidRDefault="0096235C">
            <w:pPr>
              <w:pStyle w:val="NormalWeb"/>
              <w:rPr>
                <w:sz w:val="20"/>
                <w:szCs w:val="20"/>
              </w:rPr>
            </w:pPr>
            <w:r w:rsidRPr="00874F83">
              <w:rPr>
                <w:sz w:val="20"/>
                <w:szCs w:val="20"/>
              </w:rPr>
              <w:t>(c) cablurile din fibre optice de la poziţia 8544, izolatorii electrici (poziţia 8546) şi piesele izolante (poziţia 8547);</w:t>
            </w:r>
          </w:p>
          <w:p w:rsidR="00C31C7B" w:rsidRPr="00874F83" w:rsidRDefault="0096235C">
            <w:pPr>
              <w:pStyle w:val="NormalWeb"/>
              <w:rPr>
                <w:sz w:val="20"/>
                <w:szCs w:val="20"/>
              </w:rPr>
            </w:pPr>
            <w:r w:rsidRPr="00874F83">
              <w:rPr>
                <w:sz w:val="20"/>
                <w:szCs w:val="20"/>
              </w:rPr>
              <w:t xml:space="preserve">(d) </w:t>
            </w:r>
            <w:r w:rsidR="00C31C7B" w:rsidRPr="00874F83">
              <w:rPr>
                <w:sz w:val="20"/>
                <w:szCs w:val="20"/>
              </w:rPr>
              <w:t>parbrize, geamuri din spate și alte geamuri, pentru vehiculele ce se regpsescla pozițiile 86-88;</w:t>
            </w:r>
          </w:p>
          <w:p w:rsidR="00C31C7B" w:rsidRPr="00874F83" w:rsidRDefault="00C31C7B" w:rsidP="00C31C7B">
            <w:pPr>
              <w:pStyle w:val="NormalWeb"/>
              <w:rPr>
                <w:sz w:val="20"/>
                <w:szCs w:val="20"/>
              </w:rPr>
            </w:pPr>
            <w:r w:rsidRPr="00874F83">
              <w:rPr>
                <w:sz w:val="20"/>
                <w:szCs w:val="20"/>
              </w:rPr>
              <w:t>(e) Parbrize, lunete și alte geamuri, înrămate sau nu, care încorporează dispozitive de încălzire sau alte dispozitive electrice sau electronice, pentru vehiculele ce se regăsesc la pozițiile 86-88;</w:t>
            </w:r>
          </w:p>
          <w:p w:rsidR="003A372F" w:rsidRPr="006B2495" w:rsidRDefault="00C31C7B">
            <w:pPr>
              <w:pStyle w:val="NormalWeb"/>
              <w:rPr>
                <w:sz w:val="20"/>
                <w:szCs w:val="20"/>
              </w:rPr>
            </w:pPr>
            <w:r w:rsidRPr="00874F83">
              <w:rPr>
                <w:sz w:val="20"/>
                <w:szCs w:val="20"/>
              </w:rPr>
              <w:t xml:space="preserve">(f) </w:t>
            </w:r>
            <w:r w:rsidR="0096235C" w:rsidRPr="00874F83">
              <w:rPr>
                <w:sz w:val="20"/>
                <w:szCs w:val="20"/>
              </w:rPr>
              <w:t xml:space="preserve">fibrele optice, elementele de optică prelucrate optic, seringile hipodermice, ochii artificiali, </w:t>
            </w:r>
            <w:r w:rsidR="0096235C" w:rsidRPr="006B2495">
              <w:rPr>
                <w:sz w:val="20"/>
                <w:szCs w:val="20"/>
              </w:rPr>
              <w:t>precum şi termometrele, barometrele, areometrele, densimetrele şi alte articole şi instrumente de la capitolul 90;</w:t>
            </w:r>
          </w:p>
          <w:p w:rsidR="003A372F" w:rsidRPr="006B2495" w:rsidRDefault="00874F83" w:rsidP="006B2495">
            <w:pPr>
              <w:pStyle w:val="NormalWeb"/>
              <w:rPr>
                <w:sz w:val="20"/>
                <w:szCs w:val="20"/>
              </w:rPr>
            </w:pPr>
            <w:r w:rsidRPr="006B2495">
              <w:rPr>
                <w:sz w:val="20"/>
                <w:szCs w:val="20"/>
              </w:rPr>
              <w:t xml:space="preserve"> </w:t>
            </w:r>
            <w:r w:rsidR="00C31C7B" w:rsidRPr="006B2495">
              <w:rPr>
                <w:sz w:val="20"/>
                <w:szCs w:val="20"/>
              </w:rPr>
              <w:t>(g</w:t>
            </w:r>
            <w:r w:rsidR="0096235C" w:rsidRPr="006B2495">
              <w:rPr>
                <w:sz w:val="20"/>
                <w:szCs w:val="20"/>
              </w:rPr>
              <w:t xml:space="preserve">) </w:t>
            </w:r>
            <w:r w:rsidR="006B2495" w:rsidRPr="006B2495">
              <w:rPr>
                <w:sz w:val="20"/>
                <w:szCs w:val="20"/>
              </w:rPr>
              <w:t>lămpi și aparate de iluminat</w:t>
            </w:r>
            <w:r w:rsidR="0096235C" w:rsidRPr="006B2495">
              <w:rPr>
                <w:sz w:val="20"/>
                <w:szCs w:val="20"/>
              </w:rPr>
              <w:t>, lămpile-reclamă, însemnele luminoase, plăcile indicatoare luminoase şi articolele similare, care au o sursă de lumină permanentă fixă, precum şi părţile lor, de la poziţia 9405;</w:t>
            </w:r>
          </w:p>
          <w:p w:rsidR="003A372F" w:rsidRPr="006B2495" w:rsidRDefault="0096235C">
            <w:pPr>
              <w:pStyle w:val="NormalWeb"/>
              <w:rPr>
                <w:sz w:val="20"/>
                <w:szCs w:val="20"/>
              </w:rPr>
            </w:pPr>
            <w:r w:rsidRPr="006B2495">
              <w:rPr>
                <w:sz w:val="20"/>
                <w:szCs w:val="20"/>
              </w:rPr>
              <w:t>(</w:t>
            </w:r>
            <w:r w:rsidR="00C31C7B" w:rsidRPr="006B2495">
              <w:rPr>
                <w:sz w:val="20"/>
                <w:szCs w:val="20"/>
              </w:rPr>
              <w:t>h</w:t>
            </w:r>
            <w:r w:rsidRPr="006B2495">
              <w:rPr>
                <w:sz w:val="20"/>
                <w:szCs w:val="20"/>
              </w:rPr>
              <w:t>) jocuri, jucării şi accesorii pentru pomul de Crăciun, precum şi celelalte articole de la capitolul 95, altele decît ochii fără mecanism pentru păpuşi sau pentru alte articole de la capitolul 95; sau</w:t>
            </w:r>
          </w:p>
          <w:p w:rsidR="003A372F" w:rsidRDefault="0096235C">
            <w:pPr>
              <w:pStyle w:val="NormalWeb"/>
              <w:rPr>
                <w:sz w:val="20"/>
                <w:szCs w:val="20"/>
              </w:rPr>
            </w:pPr>
            <w:r w:rsidRPr="006B2495">
              <w:rPr>
                <w:sz w:val="20"/>
                <w:szCs w:val="20"/>
              </w:rPr>
              <w:t>(</w:t>
            </w:r>
            <w:r w:rsidR="00C31C7B" w:rsidRPr="006B2495">
              <w:rPr>
                <w:sz w:val="20"/>
                <w:szCs w:val="20"/>
              </w:rPr>
              <w:t>j</w:t>
            </w:r>
            <w:r w:rsidRPr="006B2495">
              <w:rPr>
                <w:sz w:val="20"/>
                <w:szCs w:val="20"/>
              </w:rPr>
              <w:t>) nasturii, pulverizatoarele, recipientele izoterme montate şi alte articole de la capitolul 96.</w:t>
            </w:r>
          </w:p>
          <w:p w:rsidR="003A372F" w:rsidRDefault="0096235C">
            <w:pPr>
              <w:pStyle w:val="NormalWeb"/>
              <w:rPr>
                <w:sz w:val="20"/>
                <w:szCs w:val="20"/>
              </w:rPr>
            </w:pPr>
            <w:r>
              <w:rPr>
                <w:b/>
                <w:bCs/>
                <w:sz w:val="20"/>
                <w:szCs w:val="20"/>
              </w:rPr>
              <w:t>2.</w:t>
            </w:r>
            <w:r>
              <w:rPr>
                <w:sz w:val="20"/>
                <w:szCs w:val="20"/>
              </w:rPr>
              <w:t xml:space="preserve"> În sensul poziţiilor 7003, 7004 şi 7005:</w:t>
            </w:r>
          </w:p>
          <w:p w:rsidR="003A372F" w:rsidRDefault="0096235C">
            <w:pPr>
              <w:pStyle w:val="NormalWeb"/>
              <w:rPr>
                <w:sz w:val="20"/>
                <w:szCs w:val="20"/>
              </w:rPr>
            </w:pPr>
            <w:r>
              <w:rPr>
                <w:sz w:val="20"/>
                <w:szCs w:val="20"/>
              </w:rPr>
              <w:t>(a) nu este considerată ca fiind „prelucrată” sticla care a fost supusă unor operaţiuni de prelucrare înainte de operaţiunea de recoacere;</w:t>
            </w:r>
          </w:p>
          <w:p w:rsidR="003A372F" w:rsidRDefault="0096235C">
            <w:pPr>
              <w:pStyle w:val="NormalWeb"/>
              <w:rPr>
                <w:sz w:val="20"/>
                <w:szCs w:val="20"/>
              </w:rPr>
            </w:pPr>
            <w:r>
              <w:rPr>
                <w:sz w:val="20"/>
                <w:szCs w:val="20"/>
              </w:rPr>
              <w:t>(b) tăierea în forme nu influenţează clasificarea ca sticlă sub formă de plăci sau foi;</w:t>
            </w:r>
          </w:p>
          <w:p w:rsidR="003A372F" w:rsidRDefault="0096235C">
            <w:pPr>
              <w:pStyle w:val="NormalWeb"/>
              <w:rPr>
                <w:sz w:val="20"/>
                <w:szCs w:val="20"/>
              </w:rPr>
            </w:pPr>
            <w:r>
              <w:rPr>
                <w:sz w:val="20"/>
                <w:szCs w:val="20"/>
              </w:rPr>
              <w:t>(c) prin „straturi absorbante, reflectorizante sau nereflectorizante” se înţeleg straturile metalice sau din compuşi chimici (de exemplu, oxizi metalici), de grosimi microscopice, care absorb, în special, razele infraroşii sau îmbunătăţesc calităţile reflectorizante ale sticlei, fără să afecteze transparenţa sau transluciditatea ei sau care împiedică reflectarea luminii de pe suprafaţa sticlei.</w:t>
            </w:r>
          </w:p>
          <w:p w:rsidR="003A372F" w:rsidRDefault="0096235C">
            <w:pPr>
              <w:pStyle w:val="NormalWeb"/>
              <w:rPr>
                <w:sz w:val="20"/>
                <w:szCs w:val="20"/>
              </w:rPr>
            </w:pPr>
            <w:r>
              <w:rPr>
                <w:b/>
                <w:bCs/>
                <w:sz w:val="20"/>
                <w:szCs w:val="20"/>
              </w:rPr>
              <w:t>3.</w:t>
            </w:r>
            <w:r>
              <w:rPr>
                <w:sz w:val="20"/>
                <w:szCs w:val="20"/>
              </w:rPr>
              <w:t xml:space="preserve"> Produsele clasificate la poziţia 7006 rămîn clasificate la această poziţie, chiar dacă ele prezintă caracterul unor articole.</w:t>
            </w:r>
          </w:p>
          <w:p w:rsidR="003A372F" w:rsidRDefault="0096235C">
            <w:pPr>
              <w:pStyle w:val="NormalWeb"/>
              <w:rPr>
                <w:sz w:val="20"/>
                <w:szCs w:val="20"/>
              </w:rPr>
            </w:pPr>
            <w:r>
              <w:rPr>
                <w:b/>
                <w:bCs/>
                <w:sz w:val="20"/>
                <w:szCs w:val="20"/>
              </w:rPr>
              <w:t>4.</w:t>
            </w:r>
            <w:r>
              <w:rPr>
                <w:sz w:val="20"/>
                <w:szCs w:val="20"/>
              </w:rPr>
              <w:t xml:space="preserve"> În sensul poziţiei 7019, prin termenul „vată de sticlă” se înţelege:</w:t>
            </w:r>
          </w:p>
          <w:p w:rsidR="003A372F" w:rsidRDefault="0096235C">
            <w:pPr>
              <w:pStyle w:val="NormalWeb"/>
              <w:rPr>
                <w:sz w:val="20"/>
                <w:szCs w:val="20"/>
              </w:rPr>
            </w:pPr>
            <w:r>
              <w:rPr>
                <w:sz w:val="20"/>
                <w:szCs w:val="20"/>
              </w:rPr>
              <w:t>(a) lîna minerală al cărei conţinut de silice (SiO</w:t>
            </w:r>
            <w:r>
              <w:rPr>
                <w:sz w:val="20"/>
                <w:szCs w:val="20"/>
                <w:vertAlign w:val="subscript"/>
              </w:rPr>
              <w:t>2</w:t>
            </w:r>
            <w:r>
              <w:rPr>
                <w:sz w:val="20"/>
                <w:szCs w:val="20"/>
              </w:rPr>
              <w:t>) este de minimum 60% din greutate;</w:t>
            </w:r>
          </w:p>
          <w:p w:rsidR="003A372F" w:rsidRDefault="0096235C">
            <w:pPr>
              <w:pStyle w:val="NormalWeb"/>
              <w:rPr>
                <w:sz w:val="20"/>
                <w:szCs w:val="20"/>
              </w:rPr>
            </w:pPr>
            <w:r>
              <w:rPr>
                <w:sz w:val="20"/>
                <w:szCs w:val="20"/>
              </w:rPr>
              <w:t>(b) lîna minerală al cărei conţinut de silice (SiO</w:t>
            </w:r>
            <w:r>
              <w:rPr>
                <w:sz w:val="20"/>
                <w:szCs w:val="20"/>
                <w:vertAlign w:val="subscript"/>
              </w:rPr>
              <w:t>2</w:t>
            </w:r>
            <w:r>
              <w:rPr>
                <w:sz w:val="20"/>
                <w:szCs w:val="20"/>
              </w:rPr>
              <w:t>) este sub 60%, dar cu un conţinut de oxizi alcalini (K</w:t>
            </w:r>
            <w:r>
              <w:rPr>
                <w:sz w:val="20"/>
                <w:szCs w:val="20"/>
                <w:vertAlign w:val="subscript"/>
              </w:rPr>
              <w:t>2</w:t>
            </w:r>
            <w:r>
              <w:rPr>
                <w:sz w:val="20"/>
                <w:szCs w:val="20"/>
              </w:rPr>
              <w:t>O sau Na</w:t>
            </w:r>
            <w:r>
              <w:rPr>
                <w:sz w:val="20"/>
                <w:szCs w:val="20"/>
                <w:vertAlign w:val="subscript"/>
              </w:rPr>
              <w:t>2</w:t>
            </w:r>
            <w:r>
              <w:rPr>
                <w:sz w:val="20"/>
                <w:szCs w:val="20"/>
              </w:rPr>
              <w:t>O) de peste 5% din greutate sau un conţinut de anhidridă borică (B</w:t>
            </w:r>
            <w:r>
              <w:rPr>
                <w:sz w:val="20"/>
                <w:szCs w:val="20"/>
                <w:vertAlign w:val="subscript"/>
              </w:rPr>
              <w:t>2</w:t>
            </w:r>
            <w:r>
              <w:rPr>
                <w:sz w:val="20"/>
                <w:szCs w:val="20"/>
              </w:rPr>
              <w:t>O</w:t>
            </w:r>
            <w:r>
              <w:rPr>
                <w:sz w:val="20"/>
                <w:szCs w:val="20"/>
                <w:vertAlign w:val="subscript"/>
              </w:rPr>
              <w:t>3</w:t>
            </w:r>
            <w:r>
              <w:rPr>
                <w:sz w:val="20"/>
                <w:szCs w:val="20"/>
              </w:rPr>
              <w:t>) de peste 2% din greutate.</w:t>
            </w:r>
          </w:p>
          <w:p w:rsidR="003A372F" w:rsidRDefault="0096235C">
            <w:pPr>
              <w:pStyle w:val="NormalWeb"/>
              <w:rPr>
                <w:sz w:val="20"/>
                <w:szCs w:val="20"/>
              </w:rPr>
            </w:pPr>
            <w:r>
              <w:rPr>
                <w:sz w:val="20"/>
                <w:szCs w:val="20"/>
              </w:rPr>
              <w:t>Lîna minerală care nu îndeplineşte aceste condiţii se clasifică la poziţia 6806.</w:t>
            </w:r>
          </w:p>
          <w:p w:rsidR="003A372F" w:rsidRDefault="0096235C">
            <w:pPr>
              <w:pStyle w:val="NormalWeb"/>
              <w:rPr>
                <w:sz w:val="20"/>
                <w:szCs w:val="20"/>
              </w:rPr>
            </w:pPr>
            <w:r>
              <w:rPr>
                <w:b/>
                <w:bCs/>
                <w:sz w:val="20"/>
                <w:szCs w:val="20"/>
              </w:rPr>
              <w:lastRenderedPageBreak/>
              <w:t>5.</w:t>
            </w:r>
            <w:r>
              <w:rPr>
                <w:sz w:val="20"/>
                <w:szCs w:val="20"/>
              </w:rPr>
              <w:t xml:space="preserve"> În NC, cuarţul topit şi alte silice topite sînt considerate „sticl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b/>
                <w:bCs/>
                <w:sz w:val="20"/>
                <w:szCs w:val="20"/>
              </w:rPr>
              <w:t>1.</w:t>
            </w:r>
            <w:r>
              <w:rPr>
                <w:sz w:val="20"/>
                <w:szCs w:val="20"/>
              </w:rPr>
              <w:t xml:space="preserve"> În sensul subpoziţiilor 7013 22, 7013 33, 7013 41 şi 7013 91, termenul „cristal cu plumb” nu cuprinde decît sticla care are un conţinut de monoxid de plumb (PbO) de minimum 24% din greut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1C7B" w:rsidRPr="00C31C7B" w:rsidRDefault="00C31C7B" w:rsidP="00C31C7B">
            <w:pPr>
              <w:rPr>
                <w:rFonts w:eastAsia="Times New Roman"/>
                <w:b/>
                <w:sz w:val="20"/>
                <w:szCs w:val="20"/>
                <w:highlight w:val="yellow"/>
              </w:rPr>
            </w:pPr>
            <w:r w:rsidRPr="006B2495">
              <w:rPr>
                <w:rFonts w:eastAsia="Times New Roman"/>
                <w:b/>
                <w:bCs/>
                <w:sz w:val="20"/>
                <w:szCs w:val="20"/>
              </w:rPr>
              <w:t>Cioburi</w:t>
            </w:r>
            <w:r w:rsidRPr="006B2495">
              <w:rPr>
                <w:rFonts w:eastAsia="Times New Roman"/>
                <w:b/>
                <w:sz w:val="20"/>
                <w:szCs w:val="20"/>
              </w:rPr>
              <w:t xml:space="preserve"> și alte deșeuri și resturi de sticlă; cu excepția sticlei din tuburi catodice sau din alte sticle activate de la poziție 8549; sticlă</w:t>
            </w:r>
            <w:r w:rsidR="006B2495" w:rsidRPr="006B2495">
              <w:rPr>
                <w:rFonts w:eastAsia="Times New Roman"/>
                <w:b/>
                <w:sz w:val="20"/>
                <w:szCs w:val="20"/>
              </w:rPr>
              <w:t xml:space="preserve">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3765B">
            <w:pPr>
              <w:rPr>
                <w:rFonts w:eastAsia="Times New Roman"/>
                <w:sz w:val="20"/>
                <w:szCs w:val="20"/>
              </w:rPr>
            </w:pPr>
            <w:r>
              <w:t>■</w:t>
            </w:r>
            <w:r w:rsidR="0096235C">
              <w:rPr>
                <w:rFonts w:eastAsia="Times New Roman"/>
                <w:sz w:val="20"/>
                <w:szCs w:val="20"/>
              </w:rPr>
              <w:t>70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oburi şi alte deşeuri şi resturi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în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1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1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le din sticlă (altele decît microsferele de la poziţia 7018), bare, baghete sau tuburi, ne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sau bagh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arţ sau din alte silice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ă sticlă cu un coeficient de dilatare liniară de maximum 5×10⁻⁶ per grad Kelvin între 0°C şi 30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turnată, laminată în plăci, foi sau profile, chiar cu strat absorbant, reflectorizant sau nereflectorizant, dar neprelucrată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şi foi near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te în masă, opacifiate, placate (dublate) sau cu strat absorbant, reflectorizant sau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strat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03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şi foi, ar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trasă sau suflată, în foi, chiar cu strat absorbant, reflectorizant sau nereflectorizant, dar neprelucrată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colorată în masă, opacifiată, placată (dublată) sau cu strat absorbant, reflectorizant sau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trat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ă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4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eam (sticlă flotată şi sticlă şlefuită sau polizată pe una sau două feţe) în foi sau în plăci, chiar cu strat absorbant, reflectorizant sau nereflectorizant, dar neprelucrată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am nearmat, cu strat absorbant, reflectorizant sau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trat ne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gros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3,5 mm, dar de maximum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geamuri near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orate în masă, opacifiate, placate (dublate) sau simplu şlef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1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max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peste 3,5 mm, dar de maximum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05 2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peste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9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maximum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9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peste 3,5 mm, dar de maximum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peste 4,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am ar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de la poziţiile 7003, 7004 sau 7005, curbată, bizotată (tăiată oblic), gravată, perforată, emailată sau altfel prelucrată, dar neînrămată şi necombinată cu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op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securit, constînd din sticlă călită sau formată din foi lipite (stratifi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securit căl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dimensiuni şi forme care permit utilizarea lor pentru autovehicule, vehicule aeriene, nave sau alt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dimensiuni şi forme care permit a fi folosite pentru autovehicule şi tra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lorate în masă, opacifiate, placate (dublate) sau cu strat absorbant sau 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securit formată din foi lipite (stratifi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dimensiuni şi forme care permit utilizarea lor pentru autovehicule, vehicule aeriene, nave cosmice sau pentru alt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2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dimensiuni şi forme care permit folosirea lor pentru autovehicule şi tra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2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8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izolantă cu straturi multip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8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lorată în masă, opacifiată, placată (dublată) sau cu strat absorbant sau reflectoriz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08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mate din două plăci de sticlă închise ermetic de jur împrejur printr-o îmbinare şi separate printr-un strat de aer, de alt gaz sau de v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8 0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glinzi din sticlă, chiar înrămate, inclusiv oglinzile retroviz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glinzi retrovizoare pentru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înră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09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ră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amigene, sticle, baloane, borcane, căni, ambalaje tubulare, fiole şi alte recipiente, din sticlă, folosite pentru transport sau ambalare; recipiente din sticlă pentru conserve; dopuri, capace şi alte dispozitive de închider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puri, capace şi alte dispozitive de închi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cipiente de steri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bţinute din tuburi (ţevi)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2,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băuturi şi alte produse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tic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sticlă necolorată,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minimum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peste 0,33 l, dar sub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minimum 0,15 l, dar de maximum 0,33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Sub 0,1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in sticlă colorată,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minimum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peste 0,33 l, dar sub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10 9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De minimum 0,15 l, dar de maximum 0,33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5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 Sub 0,1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e minimum 0,2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6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b 0,2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produse farmaceutice, de o capacitate nomi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peste 0,05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aximum 0,055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alte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sticlă necolo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0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sticlă colo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A2EAB" w:rsidRPr="00FA2EAB" w:rsidRDefault="0096235C">
            <w:pPr>
              <w:rPr>
                <w:rFonts w:eastAsia="Times New Roman"/>
                <w:b/>
                <w:bCs/>
                <w:sz w:val="20"/>
                <w:szCs w:val="20"/>
                <w:highlight w:val="yellow"/>
              </w:rPr>
            </w:pPr>
            <w:r w:rsidRPr="006B2495">
              <w:rPr>
                <w:rFonts w:eastAsia="Times New Roman"/>
                <w:b/>
                <w:bCs/>
                <w:sz w:val="20"/>
                <w:szCs w:val="20"/>
              </w:rPr>
              <w:t xml:space="preserve">Învelişuri din sticlă (inclusiv baloane şi tuburi), deschise şi părţi ale acestora, din sticlă, fără garnituri, pentru </w:t>
            </w:r>
            <w:r w:rsidR="00D21649" w:rsidRPr="006B2495">
              <w:rPr>
                <w:rFonts w:eastAsia="Times New Roman"/>
                <w:b/>
                <w:bCs/>
                <w:sz w:val="20"/>
                <w:szCs w:val="20"/>
              </w:rPr>
              <w:t>lămpi electrice</w:t>
            </w:r>
            <w:r w:rsidR="006B2495" w:rsidRPr="006B2495">
              <w:rPr>
                <w:rFonts w:eastAsia="Times New Roman"/>
                <w:b/>
                <w:bCs/>
                <w:sz w:val="20"/>
                <w:szCs w:val="20"/>
              </w:rPr>
              <w:t xml:space="preserve"> </w:t>
            </w:r>
            <w:r w:rsidR="00D21649" w:rsidRPr="006B2495">
              <w:rPr>
                <w:rFonts w:eastAsia="Times New Roman"/>
                <w:b/>
                <w:bCs/>
                <w:sz w:val="20"/>
                <w:szCs w:val="20"/>
              </w:rPr>
              <w:t>și surse de lumină, tuburi catodice sau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iluminat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tuburi catod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biecte din sticlă pentru servicii de masă, pentru bucătărie, toaletă, birou, pentru decorarea locuinţelor sau pentru utilizări similare, altele decît cele de la poziţiile 7010 sau 7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iecte din vitro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hare cu picior pentru băut, altele decît cele din vitro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ristal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2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ahare pentru băut, altele decît cele din vitro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13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ristal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e sau altfel dec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lefuite sau altfel dec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ticlă căl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Şlefuite sau altfel dec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Şlefuite sau altfel dec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37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iecte pentru servicii de masă (altele decît paharele de băut) sau pentru bucătărie, altele decît cele din vitro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ristal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ticlă cu un coeficient de dilatare liniară de maximum 5×10⁻⁶ per grad Kelvin între 0°C şi 30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sticlă căl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fel de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4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obi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ristal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1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sticlă pentru semnalizare şi elemente de optică din sticlă (altele decît cele de la poziţia 7015), neprelucrate op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 pentru ceasuri şi sticlă similară, sticlă pentru industria optică sau medicală, bombată, curbată, scobită sau similare, neprelucrată optic; sfere (bule) scobite şi segmentele lor, pentru fabricarea acestor obiect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clă pentru optică medi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vele, dale, cărămizi, plăci, ţigle şi alte articole, din sticlă presată sau turnată, chiar armată, pentru clădiri sau construcţii; cuburi, blocuri şi alte articole din sticlă, chiar pe suport, pentru mozaicuri sau decoraţiuni similare; sticlă asamblată în vitralii; sticlă numită „multicelulară” sau sticlă „spumoasă” în blocuri, panouri, plăci, cochilii sau form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buri, blocuri şi alte articole din sticlă, chiar pe suport, pentru mozaicuri sau decoraţiun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iclă asamblată în vitra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r>
              <w:rPr>
                <w:rFonts w:eastAsia="Times New Roman"/>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locuri şi cărămizi pentru clădiri sa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6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clărie de laborator, de igienă sau de farmacie, chiar gradată sau calib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arţ sau din alte silice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ă sticlă cu coeficientul de dilatare liniară de maximum 5×10⁻⁶ per grad Kelvin între 0°C şi 300°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ărgele din sticlă, imitaţii de perle naturale sau de cultură, imitaţii de pietre preţioase sau semipreţioase, articole similare de sticlărie şi articole din acestea, altele decît imitaţiile de bijuterii; ochi de sticlă, alţii decît protezele; statuete şi alte articole de ornament, din sticlă prelucrată sau trasă (sticlă filată), altele decît imitaţiile de bijuterii; microsfere din sticlă cu diametrul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rgele din sticlă, imitaţii de perle naturale sau de cultură, imitaţii de pietre preţioase sau semipreţioase şi articole similar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rgele de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18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e şi poliz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itaţii de perle naturale sau de 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mitaţii de pietre preţioase sau semi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lefuite şi poliza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sfere din sticlă, cu diametrul de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chi de sticlă; obiecte de sticl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96235C">
            <w:pPr>
              <w:rPr>
                <w:rFonts w:eastAsia="Times New Roman"/>
                <w:sz w:val="20"/>
                <w:szCs w:val="20"/>
              </w:rPr>
            </w:pPr>
            <w:r w:rsidRPr="00C1740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96235C">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96235C">
            <w:pPr>
              <w:jc w:val="center"/>
              <w:rPr>
                <w:rFonts w:eastAsia="Times New Roman"/>
                <w:sz w:val="20"/>
                <w:szCs w:val="20"/>
              </w:rPr>
            </w:pPr>
            <w:r w:rsidRPr="00C17403">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A64B2" w:rsidRPr="00C17403" w:rsidRDefault="007A64B2" w:rsidP="007A64B2">
            <w:pPr>
              <w:rPr>
                <w:rFonts w:eastAsia="Times New Roman"/>
                <w:b/>
                <w:sz w:val="20"/>
                <w:szCs w:val="20"/>
              </w:rPr>
            </w:pPr>
            <w:r w:rsidRPr="00C17403">
              <w:rPr>
                <w:rFonts w:eastAsia="Times New Roman"/>
                <w:b/>
                <w:sz w:val="20"/>
                <w:szCs w:val="20"/>
              </w:rPr>
              <w:t>Fibre de sticlă (inclusiv vata de sticlă) şi articole din aceste materiale (de exemplu, fir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17403" w:rsidRDefault="003A372F">
            <w:pPr>
              <w:rPr>
                <w:rFonts w:eastAsia="Times New Roman"/>
                <w:sz w:val="20"/>
                <w:szCs w:val="20"/>
              </w:rPr>
            </w:pP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Default="00D3765B" w:rsidP="00D3765B">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Așchii, fibre, fire și fire tocate și covorașe di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b/>
                <w:bCs/>
                <w:sz w:val="20"/>
                <w:szCs w:val="20"/>
              </w:rPr>
            </w:pPr>
            <w:r w:rsidRPr="00C17403">
              <w:rPr>
                <w:rFonts w:eastAsia="Times New Roman"/>
                <w:sz w:val="20"/>
                <w:szCs w:val="20"/>
              </w:rPr>
              <w:t>701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Fire tăiate, cu o lungime de cel mult 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701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Alte ațe, așc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Covoare lipi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 xml:space="preserve">7019 15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Covoare lipite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Țesături lipite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Țesături țesute din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Alte țesături țesute din fib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Țesături închise, țesute simple, din fire, neacoperite sau</w:t>
            </w:r>
            <w:r w:rsidR="00C17403" w:rsidRPr="00C17403">
              <w:rPr>
                <w:rFonts w:eastAsia="Times New Roman"/>
                <w:sz w:val="20"/>
                <w:szCs w:val="20"/>
              </w:rPr>
              <w:t xml:space="preserve"> </w:t>
            </w:r>
            <w:r w:rsidRPr="00C17403">
              <w:rPr>
                <w:rFonts w:eastAsia="Times New Roman"/>
                <w:sz w:val="20"/>
                <w:szCs w:val="20"/>
              </w:rPr>
              <w:t>laminat</w:t>
            </w:r>
            <w:r w:rsidR="00C17403" w:rsidRPr="00C17403">
              <w:rPr>
                <w:rFonts w:eastAsia="Times New Roman"/>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C17403" w:rsidP="00D3765B">
            <w:pPr>
              <w:rPr>
                <w:rFonts w:eastAsia="Times New Roman"/>
                <w:sz w:val="20"/>
                <w:szCs w:val="20"/>
              </w:rPr>
            </w:pPr>
            <w:r w:rsidRPr="00C17403">
              <w:rPr>
                <w:rFonts w:ascii="Segoe UI Symbol" w:hAnsi="Segoe UI Symbol" w:cs="Segoe UI Symbol"/>
              </w:rPr>
              <w:t>★</w:t>
            </w:r>
            <w:r w:rsidR="00D3765B" w:rsidRPr="00C17403">
              <w:rPr>
                <w:rFonts w:eastAsia="Times New Roman"/>
                <w:sz w:val="20"/>
                <w:szCs w:val="20"/>
              </w:rPr>
              <w:t>7019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Țesături închise, țesute simple, din fire, acoperite sau lam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C17403" w:rsidP="00D3765B">
            <w:pPr>
              <w:rPr>
                <w:rFonts w:eastAsia="Times New Roman"/>
                <w:sz w:val="20"/>
                <w:szCs w:val="20"/>
              </w:rPr>
            </w:pPr>
            <w:r w:rsidRPr="00C17403">
              <w:rPr>
                <w:rFonts w:ascii="Segoe UI Symbol" w:hAnsi="Segoe UI Symbol" w:cs="Segoe UI Symbol"/>
              </w:rPr>
              <w:t>★</w:t>
            </w:r>
            <w:r w:rsidR="00D3765B" w:rsidRPr="00C17403">
              <w:rPr>
                <w:rFonts w:eastAsia="Times New Roman"/>
                <w:sz w:val="20"/>
                <w:szCs w:val="20"/>
              </w:rPr>
              <w:t>7019 6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Țesături deschise cu o lățime de maximum 3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D3765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lastRenderedPageBreak/>
              <w:t>7</w:t>
            </w:r>
            <w:r w:rsidR="00C17403" w:rsidRPr="00C17403">
              <w:rPr>
                <w:rFonts w:ascii="Segoe UI Symbol" w:hAnsi="Segoe UI Symbol" w:cs="Segoe UI Symbol"/>
              </w:rPr>
              <w:t>★</w:t>
            </w:r>
            <w:r w:rsidRPr="00C17403">
              <w:rPr>
                <w:rFonts w:eastAsia="Times New Roman"/>
                <w:sz w:val="20"/>
                <w:szCs w:val="20"/>
              </w:rPr>
              <w:t>019 6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rPr>
                <w:rFonts w:eastAsia="Times New Roman"/>
                <w:sz w:val="20"/>
                <w:szCs w:val="20"/>
              </w:rPr>
            </w:pPr>
            <w:r w:rsidRPr="00C17403">
              <w:rPr>
                <w:rFonts w:eastAsia="Times New Roman"/>
                <w:sz w:val="20"/>
                <w:szCs w:val="20"/>
              </w:rPr>
              <w:t>– – Țesături deschise cu o lățime mai mare de 3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765B" w:rsidRPr="00C17403" w:rsidRDefault="00D3765B" w:rsidP="00D3765B">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 – Țesături capsate și cusute cu a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ascii="Segoe UI Symbol" w:hAnsi="Segoe UI Symbol" w:cs="Segoe UI Symbol"/>
              </w:rPr>
            </w:pPr>
            <w:r w:rsidRPr="00C17403">
              <w:rPr>
                <w:rFonts w:ascii="Segoe UI Symbol" w:hAnsi="Segoe UI Symbol" w:cs="Segoe UI Symbol"/>
              </w:rPr>
              <w:t>★</w:t>
            </w:r>
            <w:r w:rsidRPr="00C17403">
              <w:rPr>
                <w:rFonts w:eastAsia="Times New Roman"/>
                <w:sz w:val="20"/>
                <w:szCs w:val="20"/>
              </w:rPr>
              <w:t>7019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 Voaluri (foi subți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 Alte țesături înch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 Alte țesături desch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 xml:space="preserve">7019 8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 Vată de sticlă și articole din vată de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Plăci, saltele și produs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ascii="Segoe UI Symbol" w:hAnsi="Segoe UI Symbol" w:cs="Segoe UI Symbol"/>
              </w:rPr>
              <w:t>★</w:t>
            </w:r>
            <w:r w:rsidRPr="00C17403">
              <w:rPr>
                <w:rFonts w:eastAsia="Times New Roman"/>
                <w:sz w:val="20"/>
                <w:szCs w:val="20"/>
              </w:rPr>
              <w:t>7019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t>■</w:t>
            </w:r>
            <w:r w:rsidRPr="00C17403">
              <w:rPr>
                <w:rFonts w:eastAsia="Times New Roman"/>
                <w:sz w:val="20"/>
                <w:szCs w:val="20"/>
              </w:rPr>
              <w:t>701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r w:rsidRPr="00C17403">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jc w:val="center"/>
              <w:rPr>
                <w:rFonts w:eastAsia="Times New Roman"/>
                <w:sz w:val="20"/>
                <w:szCs w:val="20"/>
              </w:rPr>
            </w:pPr>
            <w:r w:rsidRPr="00C17403">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uviţe, semitort (rovings) şi fire, tăia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re tăiate (chopped strands), cu lungimea de maximum 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tort (roving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la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bre discontinu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al”, „covoraşe”, căptuşeală, saltele, panouri şi produse similare ne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vora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esături din semitort (roving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ţesă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ăţimea de maximum 3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019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ăţimea de peste 30 cm, legătură pînză, cu o greutate sub 250 g/m</w:t>
            </w:r>
            <w:r>
              <w:rPr>
                <w:rFonts w:eastAsia="Times New Roman"/>
                <w:sz w:val="20"/>
                <w:szCs w:val="20"/>
                <w:vertAlign w:val="superscript"/>
              </w:rPr>
              <w:t>2</w:t>
            </w:r>
            <w:r>
              <w:rPr>
                <w:rFonts w:eastAsia="Times New Roman"/>
                <w:sz w:val="20"/>
                <w:szCs w:val="20"/>
              </w:rPr>
              <w:t>, din filamente care măsoară, pe un singur fir, maximum 136 te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1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02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de reacţie din cuarţ şi suporţii lor destinaţi cuptoarelor de difuzie şi oxidare pentru producerea materialelor semicondu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oane din sticlă pentru recipiente izolante sau pentru alte recipiente izotermice a căror izolaţie este asigurată prin v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lucrate incompl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lucrate compl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arţ topit sau alte silice top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ticlă cu un coeficient de dilatare liniară de pînă la 5 × 10⁻⁶ per grad Kelvin la o temperatură între 0°C şi 300 °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020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25"/>
        <w:gridCol w:w="5065"/>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IV</w:t>
            </w:r>
          </w:p>
          <w:p w:rsidR="003A372F" w:rsidRDefault="0096235C">
            <w:pPr>
              <w:pStyle w:val="cn"/>
              <w:rPr>
                <w:sz w:val="20"/>
                <w:szCs w:val="20"/>
              </w:rPr>
            </w:pPr>
            <w:r>
              <w:rPr>
                <w:b/>
                <w:bCs/>
                <w:sz w:val="20"/>
                <w:szCs w:val="20"/>
              </w:rPr>
              <w:t>PERLE NATURALE SAU DE CULTURĂ, PIETRE PREŢIOASE SAU SEMIPREŢIOASE, METALE</w:t>
            </w:r>
          </w:p>
          <w:p w:rsidR="003A372F" w:rsidRDefault="0096235C">
            <w:pPr>
              <w:pStyle w:val="cn"/>
              <w:rPr>
                <w:sz w:val="20"/>
                <w:szCs w:val="20"/>
              </w:rPr>
            </w:pPr>
            <w:r>
              <w:rPr>
                <w:b/>
                <w:bCs/>
                <w:sz w:val="20"/>
                <w:szCs w:val="20"/>
              </w:rPr>
              <w:t xml:space="preserve">PREŢIOASE, METALE PLACATE SAU DUBLATE CU METALE PREŢIOASE ŞI ARTICOLE DIN </w:t>
            </w:r>
          </w:p>
          <w:p w:rsidR="003A372F" w:rsidRDefault="0096235C">
            <w:pPr>
              <w:pStyle w:val="cn"/>
              <w:rPr>
                <w:sz w:val="20"/>
                <w:szCs w:val="20"/>
              </w:rPr>
            </w:pPr>
            <w:r>
              <w:rPr>
                <w:b/>
                <w:bCs/>
                <w:sz w:val="20"/>
                <w:szCs w:val="20"/>
              </w:rPr>
              <w:t>ACESTE MATERIALE; IMITAŢII DE BIJUTERII; MONED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71</w:t>
            </w:r>
          </w:p>
          <w:p w:rsidR="003A372F" w:rsidRDefault="0096235C">
            <w:pPr>
              <w:pStyle w:val="cn"/>
              <w:rPr>
                <w:sz w:val="20"/>
                <w:szCs w:val="20"/>
              </w:rPr>
            </w:pPr>
            <w:r>
              <w:rPr>
                <w:b/>
                <w:bCs/>
                <w:sz w:val="20"/>
                <w:szCs w:val="20"/>
              </w:rPr>
              <w:t>PERLE NATURALE SAU DE CULTURĂ, PIETRE PREŢIOASE SAU SEMIPREŢIOASE, METALE</w:t>
            </w:r>
          </w:p>
          <w:p w:rsidR="003A372F" w:rsidRDefault="0096235C">
            <w:pPr>
              <w:pStyle w:val="cn"/>
              <w:rPr>
                <w:sz w:val="20"/>
                <w:szCs w:val="20"/>
              </w:rPr>
            </w:pPr>
            <w:r>
              <w:rPr>
                <w:b/>
                <w:bCs/>
                <w:sz w:val="20"/>
                <w:szCs w:val="20"/>
              </w:rPr>
              <w:t>PREŢIOASE, METALE PLACATE SAU DUBLATE CU METALE PREŢIOASE ŞI ARTICOLE DIN</w:t>
            </w:r>
          </w:p>
          <w:p w:rsidR="003A372F" w:rsidRDefault="0096235C">
            <w:pPr>
              <w:pStyle w:val="cn"/>
              <w:rPr>
                <w:sz w:val="20"/>
                <w:szCs w:val="20"/>
              </w:rPr>
            </w:pPr>
            <w:r>
              <w:rPr>
                <w:b/>
                <w:bCs/>
                <w:sz w:val="20"/>
                <w:szCs w:val="20"/>
              </w:rPr>
              <w:t>ACESTE MATERIALE; IMITAŢII DE BIJUTERII; MONED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Sub rezerva aplicării notei 1 litera (a) de la secţiunea VI şi a excepţiilor prevăzute mai jos, se clasifică în prezentul capitol orice articol format în întregime sau parţial:</w:t>
            </w:r>
          </w:p>
          <w:p w:rsidR="003A372F" w:rsidRDefault="0096235C">
            <w:pPr>
              <w:pStyle w:val="NormalWeb"/>
              <w:rPr>
                <w:sz w:val="20"/>
                <w:szCs w:val="20"/>
              </w:rPr>
            </w:pPr>
            <w:r>
              <w:rPr>
                <w:sz w:val="20"/>
                <w:szCs w:val="20"/>
              </w:rPr>
              <w:t>(a) din perle naturale sau de cultură sau din pietre preţioase sau semipreţioase naturale, artificiale sau reconstituite; sau</w:t>
            </w:r>
          </w:p>
          <w:p w:rsidR="003A372F" w:rsidRDefault="0096235C">
            <w:pPr>
              <w:pStyle w:val="NormalWeb"/>
              <w:rPr>
                <w:sz w:val="20"/>
                <w:szCs w:val="20"/>
              </w:rPr>
            </w:pPr>
            <w:r>
              <w:rPr>
                <w:sz w:val="20"/>
                <w:szCs w:val="20"/>
              </w:rPr>
              <w:t>(b) din metale preţioase sau din metalele placate sau dublate cu metale preţioase.</w:t>
            </w:r>
          </w:p>
          <w:p w:rsidR="003A372F" w:rsidRDefault="0096235C">
            <w:pPr>
              <w:pStyle w:val="NormalWeb"/>
              <w:rPr>
                <w:sz w:val="20"/>
                <w:szCs w:val="20"/>
              </w:rPr>
            </w:pPr>
            <w:r>
              <w:rPr>
                <w:b/>
                <w:bCs/>
                <w:sz w:val="20"/>
                <w:szCs w:val="20"/>
              </w:rPr>
              <w:t>2.</w:t>
            </w:r>
            <w:r>
              <w:rPr>
                <w:sz w:val="20"/>
                <w:szCs w:val="20"/>
              </w:rPr>
              <w:t xml:space="preserve"> A. Poziţiile 7113, 7114 şi 7115 nu cuprind articolele în care metalele preţioase sau metalele placate sau dublate cu metale preţioase nu sînt decît simple accesorii sau garnituri de minimă importanţă (de exemplu, iniţiale, monograme, verigi, borduri); litera (b) din nota 1 precedentă nu vizează articolele de acest fel.</w:t>
            </w:r>
          </w:p>
          <w:p w:rsidR="003A372F" w:rsidRDefault="0096235C">
            <w:pPr>
              <w:pStyle w:val="NormalWeb"/>
              <w:rPr>
                <w:sz w:val="20"/>
                <w:szCs w:val="20"/>
              </w:rPr>
            </w:pPr>
            <w:r>
              <w:rPr>
                <w:sz w:val="20"/>
                <w:szCs w:val="20"/>
              </w:rPr>
              <w:lastRenderedPageBreak/>
              <w:t>B. Se clasifică la poziţia 7116 numai articolele care nu conţin metale preţioase sau metale placate cu metale preţioase sau care le conţin numai sub forma unor simple accesorii sau garnituri de minimă importanţă.</w:t>
            </w:r>
          </w:p>
          <w:p w:rsidR="003A372F" w:rsidRDefault="0096235C">
            <w:pPr>
              <w:pStyle w:val="NormalWeb"/>
              <w:rPr>
                <w:sz w:val="20"/>
                <w:szCs w:val="20"/>
              </w:rPr>
            </w:pPr>
            <w:r>
              <w:rPr>
                <w:b/>
                <w:bCs/>
                <w:sz w:val="20"/>
                <w:szCs w:val="20"/>
              </w:rPr>
              <w:t xml:space="preserve">3. </w:t>
            </w:r>
            <w:r>
              <w:rPr>
                <w:sz w:val="20"/>
                <w:szCs w:val="20"/>
              </w:rPr>
              <w:t>Prezentul capitol nu cuprinde:</w:t>
            </w:r>
          </w:p>
          <w:p w:rsidR="003A372F" w:rsidRDefault="0096235C">
            <w:pPr>
              <w:pStyle w:val="NormalWeb"/>
              <w:rPr>
                <w:sz w:val="20"/>
                <w:szCs w:val="20"/>
              </w:rPr>
            </w:pPr>
            <w:r>
              <w:rPr>
                <w:sz w:val="20"/>
                <w:szCs w:val="20"/>
              </w:rPr>
              <w:t>(a) amalgamele de metale preţioase şi metalele preţioase în stare coloidală (poziţia 2843);</w:t>
            </w:r>
          </w:p>
          <w:p w:rsidR="003A372F" w:rsidRDefault="0096235C">
            <w:pPr>
              <w:pStyle w:val="NormalWeb"/>
              <w:rPr>
                <w:sz w:val="20"/>
                <w:szCs w:val="20"/>
              </w:rPr>
            </w:pPr>
            <w:r>
              <w:rPr>
                <w:sz w:val="20"/>
                <w:szCs w:val="20"/>
              </w:rPr>
              <w:t>(b) ligaturile sterile pentru suturi chirurgicale, produsele pentru obturaţii dentare şi alte articole de la capitolul 30;</w:t>
            </w:r>
          </w:p>
          <w:p w:rsidR="003A372F" w:rsidRDefault="0096235C">
            <w:pPr>
              <w:pStyle w:val="NormalWeb"/>
              <w:rPr>
                <w:sz w:val="20"/>
                <w:szCs w:val="20"/>
              </w:rPr>
            </w:pPr>
            <w:r>
              <w:rPr>
                <w:sz w:val="20"/>
                <w:szCs w:val="20"/>
              </w:rPr>
              <w:t>(c) produsele de la capitolul 32 (de exemplu, produsele lichide pentru obţinerea luciului);</w:t>
            </w:r>
          </w:p>
          <w:p w:rsidR="003A372F" w:rsidRDefault="0096235C">
            <w:pPr>
              <w:pStyle w:val="NormalWeb"/>
              <w:rPr>
                <w:sz w:val="20"/>
                <w:szCs w:val="20"/>
              </w:rPr>
            </w:pPr>
            <w:r>
              <w:rPr>
                <w:sz w:val="20"/>
                <w:szCs w:val="20"/>
              </w:rPr>
              <w:t>(d) catalizatorii pe suport (poziţia 3815);</w:t>
            </w:r>
          </w:p>
          <w:p w:rsidR="003A372F" w:rsidRDefault="0096235C">
            <w:pPr>
              <w:pStyle w:val="NormalWeb"/>
              <w:rPr>
                <w:sz w:val="20"/>
                <w:szCs w:val="20"/>
              </w:rPr>
            </w:pPr>
            <w:r>
              <w:rPr>
                <w:sz w:val="20"/>
                <w:szCs w:val="20"/>
              </w:rPr>
              <w:t>(e) articolele de la poziţiile 4202 şi 4203 menţionate la nota 3 punctul B de la capitolul 42;</w:t>
            </w:r>
          </w:p>
          <w:p w:rsidR="003A372F" w:rsidRDefault="0096235C">
            <w:pPr>
              <w:pStyle w:val="NormalWeb"/>
              <w:rPr>
                <w:sz w:val="20"/>
                <w:szCs w:val="20"/>
              </w:rPr>
            </w:pPr>
            <w:r>
              <w:rPr>
                <w:sz w:val="20"/>
                <w:szCs w:val="20"/>
              </w:rPr>
              <w:t>(f) articolele de la poziţiile 4303 sau 4304;</w:t>
            </w:r>
          </w:p>
          <w:p w:rsidR="003A372F" w:rsidRDefault="0096235C">
            <w:pPr>
              <w:pStyle w:val="NormalWeb"/>
              <w:rPr>
                <w:sz w:val="20"/>
                <w:szCs w:val="20"/>
              </w:rPr>
            </w:pPr>
            <w:r>
              <w:rPr>
                <w:sz w:val="20"/>
                <w:szCs w:val="20"/>
              </w:rPr>
              <w:t>(g) produsele de la secţiunea XI (materiale textile şi articole din materiale textile);</w:t>
            </w:r>
          </w:p>
          <w:p w:rsidR="003A372F" w:rsidRDefault="0096235C">
            <w:pPr>
              <w:pStyle w:val="NormalWeb"/>
              <w:rPr>
                <w:sz w:val="20"/>
                <w:szCs w:val="20"/>
              </w:rPr>
            </w:pPr>
            <w:r>
              <w:rPr>
                <w:sz w:val="20"/>
                <w:szCs w:val="20"/>
              </w:rPr>
              <w:t>(h) încălţămintea, articolele de acoperit capul şi alte articole de la capitolele 64 sau 65;</w:t>
            </w:r>
          </w:p>
          <w:p w:rsidR="003A372F" w:rsidRDefault="0096235C">
            <w:pPr>
              <w:pStyle w:val="NormalWeb"/>
              <w:rPr>
                <w:sz w:val="20"/>
                <w:szCs w:val="20"/>
              </w:rPr>
            </w:pPr>
            <w:r>
              <w:rPr>
                <w:sz w:val="20"/>
                <w:szCs w:val="20"/>
              </w:rPr>
              <w:t>(i) umbrelele, bastoanele şi alte articole de la capitolul 66;</w:t>
            </w:r>
          </w:p>
          <w:p w:rsidR="003A372F" w:rsidRDefault="0096235C">
            <w:pPr>
              <w:pStyle w:val="NormalWeb"/>
              <w:rPr>
                <w:sz w:val="20"/>
                <w:szCs w:val="20"/>
              </w:rPr>
            </w:pPr>
            <w:r>
              <w:rPr>
                <w:sz w:val="20"/>
                <w:szCs w:val="20"/>
              </w:rPr>
              <w:t>(j) articolele acoperite cu pulberi sau praf de pietre preţioase sau semipreţioase naturale sau artificiale, constînd în articolele abrazive de la poziţiile 6804 sau 6805 sau uneltele şi sculele de la capitolul 82; uneltele şi sculele sau articolele de la capitolul 82 a căror parte prelucrătoare este din pietre preţioase sau semipreţioase naturale, artificiale sau reconstituite; maşinile, aparatele şi materialele electrice şi părţile acestora de la secţiunea XVI. Cu toate acestea, articolele şi părţile acestor articole, în întregime din pietre preţioase sau semipreţioase naturale, artificiale sau reconstituite, rămîn clasificate în prezentul capitol, cu excepţia safirelor şi a diamantelor prelucrate, nemontate, pentru capete de citire (poziţia 8522);</w:t>
            </w:r>
          </w:p>
          <w:p w:rsidR="003A372F" w:rsidRDefault="0096235C">
            <w:pPr>
              <w:pStyle w:val="NormalWeb"/>
              <w:rPr>
                <w:sz w:val="20"/>
                <w:szCs w:val="20"/>
              </w:rPr>
            </w:pPr>
            <w:r>
              <w:rPr>
                <w:sz w:val="20"/>
                <w:szCs w:val="20"/>
              </w:rPr>
              <w:t>(k) articolele capitolelor 90, 91 sau 92 (instrumente ştiinţifice, articole de ceasornicărie şi instrumente muzicale);</w:t>
            </w:r>
          </w:p>
          <w:p w:rsidR="003A372F" w:rsidRDefault="0096235C">
            <w:pPr>
              <w:pStyle w:val="NormalWeb"/>
              <w:rPr>
                <w:sz w:val="20"/>
                <w:szCs w:val="20"/>
              </w:rPr>
            </w:pPr>
            <w:r>
              <w:rPr>
                <w:sz w:val="20"/>
                <w:szCs w:val="20"/>
              </w:rPr>
              <w:t>(l) armele şi părţile acestora (capitolul 93);</w:t>
            </w:r>
          </w:p>
          <w:p w:rsidR="003A372F" w:rsidRDefault="0096235C">
            <w:pPr>
              <w:pStyle w:val="NormalWeb"/>
              <w:rPr>
                <w:sz w:val="20"/>
                <w:szCs w:val="20"/>
              </w:rPr>
            </w:pPr>
            <w:r>
              <w:rPr>
                <w:sz w:val="20"/>
                <w:szCs w:val="20"/>
              </w:rPr>
              <w:t>(m) articolele menţionate la nota 2 de la capitolul 95;</w:t>
            </w:r>
          </w:p>
          <w:p w:rsidR="003A372F" w:rsidRDefault="0096235C">
            <w:pPr>
              <w:pStyle w:val="NormalWeb"/>
              <w:rPr>
                <w:sz w:val="20"/>
                <w:szCs w:val="20"/>
              </w:rPr>
            </w:pPr>
            <w:r>
              <w:rPr>
                <w:sz w:val="20"/>
                <w:szCs w:val="20"/>
              </w:rPr>
              <w:t>(n) articolele clasificate în capitolul 96 în conformitate cu nota 4 de la acel capitol; sau</w:t>
            </w:r>
          </w:p>
          <w:p w:rsidR="003A372F" w:rsidRDefault="0096235C">
            <w:pPr>
              <w:pStyle w:val="NormalWeb"/>
              <w:rPr>
                <w:sz w:val="20"/>
                <w:szCs w:val="20"/>
              </w:rPr>
            </w:pPr>
            <w:r>
              <w:rPr>
                <w:sz w:val="20"/>
                <w:szCs w:val="20"/>
              </w:rPr>
              <w:t>(o) obiectele originale de artă statuară sau de sculptură (poziţia 9703), obiectele de colecţie (poziţia 9705) şi obiectele de antichitate cu vechime de peste o sută de ani (poziţia 9706). Cu toate acestea, perlele naturale sau de cultură şi pietrele preţioase sau semipreţioase se clasifică în prezentul capitol.</w:t>
            </w:r>
          </w:p>
          <w:p w:rsidR="003A372F" w:rsidRDefault="0096235C">
            <w:pPr>
              <w:pStyle w:val="NormalWeb"/>
              <w:rPr>
                <w:sz w:val="20"/>
                <w:szCs w:val="20"/>
              </w:rPr>
            </w:pPr>
            <w:r>
              <w:rPr>
                <w:b/>
                <w:bCs/>
                <w:sz w:val="20"/>
                <w:szCs w:val="20"/>
              </w:rPr>
              <w:t xml:space="preserve">4. </w:t>
            </w:r>
            <w:r>
              <w:rPr>
                <w:sz w:val="20"/>
                <w:szCs w:val="20"/>
              </w:rPr>
              <w:t>A. Prin termenul „metale preţioase” se înţelege argintul, aurul şi platina.</w:t>
            </w:r>
          </w:p>
          <w:p w:rsidR="003A372F" w:rsidRDefault="0096235C">
            <w:pPr>
              <w:pStyle w:val="NormalWeb"/>
              <w:rPr>
                <w:sz w:val="20"/>
                <w:szCs w:val="20"/>
              </w:rPr>
            </w:pPr>
            <w:r>
              <w:rPr>
                <w:sz w:val="20"/>
                <w:szCs w:val="20"/>
              </w:rPr>
              <w:t>B. Termenul „platină” se referă la platină, iridiu, osmiu, paladiu, rodiu şi ruteniu.</w:t>
            </w:r>
          </w:p>
          <w:p w:rsidR="003A372F" w:rsidRDefault="0096235C">
            <w:pPr>
              <w:pStyle w:val="NormalWeb"/>
              <w:rPr>
                <w:sz w:val="20"/>
                <w:szCs w:val="20"/>
              </w:rPr>
            </w:pPr>
            <w:r>
              <w:rPr>
                <w:sz w:val="20"/>
                <w:szCs w:val="20"/>
              </w:rPr>
              <w:t>C. Termenii „pietre preţioase sau semipreţioase naturale” şi „pietre artificiale sau reconstituite” nu includ materialele menţionate în nota 2 litera (b) de la capitolul 96.</w:t>
            </w:r>
          </w:p>
          <w:p w:rsidR="003A372F" w:rsidRDefault="0096235C">
            <w:pPr>
              <w:pStyle w:val="NormalWeb"/>
              <w:rPr>
                <w:sz w:val="20"/>
                <w:szCs w:val="20"/>
              </w:rPr>
            </w:pPr>
            <w:r>
              <w:rPr>
                <w:b/>
                <w:bCs/>
                <w:sz w:val="20"/>
                <w:szCs w:val="20"/>
              </w:rPr>
              <w:t xml:space="preserve">5. </w:t>
            </w:r>
            <w:r>
              <w:rPr>
                <w:sz w:val="20"/>
                <w:szCs w:val="20"/>
              </w:rPr>
              <w:t>În sensul prezentului capitol, sînt considerate „aliaje din metale preţioase” aliajele (inclusiv amestecurile sinterizate şi compuşii intermetalici) care conţin unul sau mai multe metale preţioase, cu condiţia ca greutatea metalului preţios sau a unuia din metalele preţioase să fie de minimum 2% din cea a aliajului. Aliajele din metale preţioase sînt clasificate după cum urmează:</w:t>
            </w:r>
          </w:p>
          <w:p w:rsidR="003A372F" w:rsidRDefault="0096235C">
            <w:pPr>
              <w:pStyle w:val="NormalWeb"/>
              <w:rPr>
                <w:sz w:val="20"/>
                <w:szCs w:val="20"/>
              </w:rPr>
            </w:pPr>
            <w:r>
              <w:rPr>
                <w:sz w:val="20"/>
                <w:szCs w:val="20"/>
              </w:rPr>
              <w:t>(a) orice aliaj care conţine platină minimum 2% din greutate este clasificat ca aliaj de platină;</w:t>
            </w:r>
          </w:p>
          <w:p w:rsidR="003A372F" w:rsidRDefault="0096235C">
            <w:pPr>
              <w:pStyle w:val="NormalWeb"/>
              <w:rPr>
                <w:sz w:val="20"/>
                <w:szCs w:val="20"/>
              </w:rPr>
            </w:pPr>
            <w:r>
              <w:rPr>
                <w:sz w:val="20"/>
                <w:szCs w:val="20"/>
              </w:rPr>
              <w:t>(b) orice aliaj care conţine aur minimum 2% din greutate, dar nu conţine platină sau conţine sub 2% platină, este clasificat ca aliaj de aur;</w:t>
            </w:r>
          </w:p>
          <w:p w:rsidR="003A372F" w:rsidRDefault="0096235C">
            <w:pPr>
              <w:pStyle w:val="NormalWeb"/>
              <w:rPr>
                <w:sz w:val="20"/>
                <w:szCs w:val="20"/>
              </w:rPr>
            </w:pPr>
            <w:r>
              <w:rPr>
                <w:sz w:val="20"/>
                <w:szCs w:val="20"/>
              </w:rPr>
              <w:t>(c) orice alt aliaj care conţine argint minimum 2% din greutate este clasificat ca aliaj de argint.</w:t>
            </w:r>
          </w:p>
          <w:p w:rsidR="003A372F" w:rsidRDefault="0096235C">
            <w:pPr>
              <w:pStyle w:val="NormalWeb"/>
              <w:rPr>
                <w:sz w:val="20"/>
                <w:szCs w:val="20"/>
              </w:rPr>
            </w:pPr>
            <w:r>
              <w:rPr>
                <w:b/>
                <w:bCs/>
                <w:sz w:val="20"/>
                <w:szCs w:val="20"/>
              </w:rPr>
              <w:t xml:space="preserve">6. </w:t>
            </w:r>
            <w:r>
              <w:rPr>
                <w:sz w:val="20"/>
                <w:szCs w:val="20"/>
              </w:rPr>
              <w:t xml:space="preserve">Cu excepţia cazului în care contextul impune altfel, orice trimitere, din NC, la metale preţioase sau la unul sau mai multe dintre metalele preţioase precizate cuprinde, de asemenea, aliajele metalelor preţioase, considerate ca atare, prin aplicarea notei 5. Termenul </w:t>
            </w:r>
            <w:r>
              <w:rPr>
                <w:sz w:val="20"/>
                <w:szCs w:val="20"/>
              </w:rPr>
              <w:lastRenderedPageBreak/>
              <w:t>„metal preţios” nu cuprinde articolele definite la nota 7, nici metalele comune sau materialele nemetalice platinate, aurite sau argintate.</w:t>
            </w:r>
          </w:p>
          <w:p w:rsidR="003A372F" w:rsidRDefault="0096235C">
            <w:pPr>
              <w:pStyle w:val="NormalWeb"/>
              <w:rPr>
                <w:sz w:val="20"/>
                <w:szCs w:val="20"/>
              </w:rPr>
            </w:pPr>
            <w:r>
              <w:rPr>
                <w:b/>
                <w:bCs/>
                <w:sz w:val="20"/>
                <w:szCs w:val="20"/>
              </w:rPr>
              <w:t>7.</w:t>
            </w:r>
            <w:r>
              <w:rPr>
                <w:sz w:val="20"/>
                <w:szCs w:val="20"/>
              </w:rPr>
              <w:t xml:space="preserve"> În NC, prin articole „placate sau dublate cu metale preţioase” se înţelege articolele avînd un suport de metal, la care una sau mai multe feţe sînt acoperite cu metale preţioase prin lipire, sudare, laminare la cald sau prin alt procedeu mecanic similar. Cu excepţia cazului în care contextul impune altfel, articolele din metale comune încrustate cu metale preţioase sînt considerate ca placate sau dublate.</w:t>
            </w:r>
          </w:p>
          <w:p w:rsidR="003A372F" w:rsidRDefault="0096235C">
            <w:pPr>
              <w:pStyle w:val="NormalWeb"/>
              <w:rPr>
                <w:sz w:val="20"/>
                <w:szCs w:val="20"/>
              </w:rPr>
            </w:pPr>
            <w:r>
              <w:rPr>
                <w:b/>
                <w:bCs/>
                <w:sz w:val="20"/>
                <w:szCs w:val="20"/>
              </w:rPr>
              <w:t>8.</w:t>
            </w:r>
            <w:r>
              <w:rPr>
                <w:sz w:val="20"/>
                <w:szCs w:val="20"/>
              </w:rPr>
              <w:t xml:space="preserve"> Sub rezerva dispoziţiilor de la nota 1 punctul A de la secţiunea VI, produsele ce corespund descrierii din denumirea poziţiei 7112 se clasifică numai la această poziţie, şi nu la alte poziţii din NC.</w:t>
            </w:r>
          </w:p>
          <w:p w:rsidR="003A372F" w:rsidRDefault="0096235C">
            <w:pPr>
              <w:pStyle w:val="NormalWeb"/>
              <w:rPr>
                <w:sz w:val="20"/>
                <w:szCs w:val="20"/>
              </w:rPr>
            </w:pPr>
            <w:r>
              <w:rPr>
                <w:b/>
                <w:bCs/>
                <w:sz w:val="20"/>
                <w:szCs w:val="20"/>
              </w:rPr>
              <w:t>9.</w:t>
            </w:r>
            <w:r>
              <w:rPr>
                <w:sz w:val="20"/>
                <w:szCs w:val="20"/>
              </w:rPr>
              <w:t xml:space="preserve"> În sensul poziţiei 7113, prin termenul „articole de bijuterie sau de giuvaergerie” se înţeleg:</w:t>
            </w:r>
          </w:p>
          <w:p w:rsidR="003A372F" w:rsidRDefault="0096235C">
            <w:pPr>
              <w:pStyle w:val="NormalWeb"/>
              <w:rPr>
                <w:sz w:val="20"/>
                <w:szCs w:val="20"/>
              </w:rPr>
            </w:pPr>
            <w:r>
              <w:rPr>
                <w:sz w:val="20"/>
                <w:szCs w:val="20"/>
              </w:rPr>
              <w:t>(a) obiectele mici de podoabă (de exemplu, inele, brăţări, coliere, broşe, cercei, lanţuri de ceas, brelocuri, pandantive, ace de cravată, butoni de manşetă, butoni de plastron, medalii sau insigne cu subiect religios sau de altă natură); şi</w:t>
            </w:r>
          </w:p>
          <w:p w:rsidR="003A372F" w:rsidRDefault="0096235C">
            <w:pPr>
              <w:pStyle w:val="NormalWeb"/>
              <w:rPr>
                <w:sz w:val="20"/>
                <w:szCs w:val="20"/>
              </w:rPr>
            </w:pPr>
            <w:r>
              <w:rPr>
                <w:sz w:val="20"/>
                <w:szCs w:val="20"/>
              </w:rPr>
              <w:t>(b) articolele de uz personal, destinate să fie purtate în buzunar, în poşetă sau asupra persoanei (de exemplu, portţigarete, tabachere, bomboniere şi pudriere, punguţe pentru bani cu lănţişoare, mătănii).</w:t>
            </w:r>
          </w:p>
          <w:p w:rsidR="003A372F" w:rsidRDefault="0096235C">
            <w:pPr>
              <w:pStyle w:val="NormalWeb"/>
              <w:rPr>
                <w:sz w:val="20"/>
                <w:szCs w:val="20"/>
              </w:rPr>
            </w:pPr>
            <w:r>
              <w:rPr>
                <w:sz w:val="20"/>
                <w:szCs w:val="20"/>
              </w:rPr>
              <w:t>Aceste articole pot să prezinte perle naturale, de cultură sau imitaţii de perle, pietre preţioase sau semipreţioase naturale, artificiale sau reconstituite sau chiar părţi din baga, sidef, fildeş, chihlimbar natural sau reconstituit, agat sau coral.</w:t>
            </w:r>
          </w:p>
          <w:p w:rsidR="003A372F" w:rsidRDefault="0096235C">
            <w:pPr>
              <w:pStyle w:val="NormalWeb"/>
              <w:rPr>
                <w:sz w:val="20"/>
                <w:szCs w:val="20"/>
              </w:rPr>
            </w:pPr>
            <w:r>
              <w:rPr>
                <w:b/>
                <w:bCs/>
                <w:sz w:val="20"/>
                <w:szCs w:val="20"/>
              </w:rPr>
              <w:t>10.</w:t>
            </w:r>
            <w:r>
              <w:rPr>
                <w:sz w:val="20"/>
                <w:szCs w:val="20"/>
              </w:rPr>
              <w:t xml:space="preserve"> În sensul poziţiei 7114, prin termenul „obiecte de aurărie sau de argintărie” se înţelege obiectele de tipul celor destinate serviciilor de masă, de toaletă, garniturile de birou, obiectele pentru fumători, obiectele pentru decoraţiuni interioare, articolele pentru întrebuinţări religioase.</w:t>
            </w:r>
          </w:p>
          <w:p w:rsidR="003A372F" w:rsidRDefault="0096235C">
            <w:pPr>
              <w:pStyle w:val="NormalWeb"/>
              <w:rPr>
                <w:sz w:val="20"/>
                <w:szCs w:val="20"/>
              </w:rPr>
            </w:pPr>
            <w:r>
              <w:rPr>
                <w:b/>
                <w:bCs/>
                <w:sz w:val="20"/>
                <w:szCs w:val="20"/>
              </w:rPr>
              <w:t>11.</w:t>
            </w:r>
            <w:r>
              <w:rPr>
                <w:sz w:val="20"/>
                <w:szCs w:val="20"/>
              </w:rPr>
              <w:t xml:space="preserve"> În sensul poziţiei 7117, prin termenul „imitaţii de bijuterii” se înţelege articolele de tipul celor definite în nota 9 litera (a) (cu excepţia nasturilor şi a altor articole de la poziţia 9606, a pieptenilor, bentiţelor şi obiectelor similare de la poziţia 9615), care nu conţin nici perle naturale sau de cultură, nici pietre preţioase sau semipreţioase naturale, artificiale sau reconstituite, nici – decît dacă acestea sînt sub formă de garnitură sau accesorii de minimă importanţă – metale preţioase sau metale dublate sau placate cu metale preţioas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sensul subpoziţiilor 7106 10, 7108 11, 7110 11, 7110 21, 7110 31 şi 7110 41, prin termenii „pulbere” şi „din pulbere” se înţelege produsele care trec printr-o sită cu ochiuri cu deschiderea de 0,5 mm, în proporţie de minimum 90% din greutate.</w:t>
            </w:r>
          </w:p>
          <w:p w:rsidR="003A372F" w:rsidRDefault="0096235C">
            <w:pPr>
              <w:pStyle w:val="NormalWeb"/>
              <w:rPr>
                <w:sz w:val="20"/>
                <w:szCs w:val="20"/>
              </w:rPr>
            </w:pPr>
            <w:r>
              <w:rPr>
                <w:b/>
                <w:bCs/>
                <w:sz w:val="20"/>
                <w:szCs w:val="20"/>
              </w:rPr>
              <w:t xml:space="preserve">2. </w:t>
            </w:r>
            <w:r>
              <w:rPr>
                <w:sz w:val="20"/>
                <w:szCs w:val="20"/>
              </w:rPr>
              <w:t>Fără a aduce atingere dispoziţiilor de la nota 4 punctul B din prezentul capitol, în sensul subpoziţiilor 7110 11 şi 7110 19, termenul „platină” nu se referă la iridiu, osmiu, paladiu, rodiu şi ruteniu.</w:t>
            </w:r>
          </w:p>
          <w:p w:rsidR="003A372F" w:rsidRDefault="0096235C">
            <w:pPr>
              <w:pStyle w:val="NormalWeb"/>
              <w:rPr>
                <w:sz w:val="20"/>
                <w:szCs w:val="20"/>
              </w:rPr>
            </w:pPr>
            <w:r>
              <w:rPr>
                <w:b/>
                <w:bCs/>
                <w:sz w:val="20"/>
                <w:szCs w:val="20"/>
              </w:rPr>
              <w:t>3.</w:t>
            </w:r>
            <w:r>
              <w:rPr>
                <w:sz w:val="20"/>
                <w:szCs w:val="20"/>
              </w:rPr>
              <w:t xml:space="preserve"> Pentru clasificarea aliajelor la subpoziţiile de la poziţia 7110, fiecare aliaj se clasifică la poziţia metalului: platină, paladiu, rodiu, iridiu, osmiu sau ruteniu, care predomină în greutate faţă de fiecare dintre aceste alte metal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PERLE NATURALE SAU DE CULTURĂ, PIETRE PREŢIOASE SAU SEMIPREŢIOASE NATURALE, ARTIFICIALE SAU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Perle naturale sau de cultură, chiar prelucrate sau asortate, dar neînşirate, nemontate, neîncastrate; perle </w:t>
            </w:r>
            <w:r>
              <w:rPr>
                <w:rFonts w:eastAsia="Times New Roman"/>
                <w:b/>
                <w:bCs/>
                <w:sz w:val="20"/>
                <w:szCs w:val="20"/>
              </w:rPr>
              <w:lastRenderedPageBreak/>
              <w:t>naturale sau de cultură, înşirate temporar pentru facilitarea transpor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l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le de 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iamante, chiar prelucrate, dar nemontate şi neînca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sor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dust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relucrate sau simplu tăiate, despicate sau degroş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indust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prelucrate sau simplu tăiate, despicate sau degroş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tre preţioase, altele decît diamantele, şi semipreţioase, chiar prelucrate sau asortate, dar neînşirate, nemontate, neîncastrate; pietre preţioase şi semipreţioase, altele decît diamantele, neasortate, înşirate temporar pentru facilitarea transpor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prelucrate sau simplu tăiate sau degroş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ubine, safire şi smaral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tre artificiale sau reconstituite, chiar prelucrate sau asortate, dar neînşirate, nemontate, neîncastrate; pietre artificiale sau reconstituite, neasortate, înşirate temporar pentru facilitarea transpor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arţ piezo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43321F" w:rsidRDefault="0096235C">
            <w:pPr>
              <w:rPr>
                <w:rFonts w:eastAsia="Times New Roman"/>
                <w:sz w:val="20"/>
                <w:szCs w:val="20"/>
              </w:rPr>
            </w:pPr>
            <w:r w:rsidRPr="0043321F">
              <w:rPr>
                <w:rFonts w:eastAsia="Times New Roman"/>
                <w:sz w:val="20"/>
                <w:szCs w:val="20"/>
              </w:rPr>
              <w:t>71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32408" w:rsidRPr="0043321F" w:rsidRDefault="00C32408" w:rsidP="007A64B2">
            <w:pPr>
              <w:rPr>
                <w:rFonts w:eastAsia="Times New Roman"/>
                <w:sz w:val="20"/>
                <w:szCs w:val="20"/>
              </w:rPr>
            </w:pPr>
            <w:r w:rsidRPr="0043321F">
              <w:rPr>
                <w:rFonts w:eastAsia="Times New Roman"/>
                <w:sz w:val="20"/>
                <w:szCs w:val="20"/>
              </w:rPr>
              <w:t>– Altele, neprelucrate sau simplu tăiate sau degroş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C17403" w:rsidP="0043321F">
            <w:pPr>
              <w:rPr>
                <w:rFonts w:eastAsia="Times New Roman"/>
                <w:sz w:val="20"/>
                <w:szCs w:val="20"/>
              </w:rPr>
            </w:pPr>
            <w:r>
              <w:rPr>
                <w:rFonts w:ascii="Segoe UI Symbol" w:hAnsi="Segoe UI Symbol" w:cs="Segoe UI Symbol"/>
              </w:rPr>
              <w:t>★</w:t>
            </w:r>
            <w:r w:rsidR="0043321F" w:rsidRPr="0043321F">
              <w:rPr>
                <w:rFonts w:eastAsia="Times New Roman"/>
                <w:sz w:val="20"/>
                <w:szCs w:val="20"/>
              </w:rPr>
              <w:t>71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rPr>
                <w:rFonts w:eastAsia="Times New Roman"/>
                <w:sz w:val="20"/>
                <w:szCs w:val="20"/>
              </w:rPr>
            </w:pPr>
            <w:r w:rsidRPr="0043321F">
              <w:rPr>
                <w:rFonts w:eastAsia="Times New Roman"/>
                <w:sz w:val="20"/>
                <w:szCs w:val="20"/>
              </w:rPr>
              <w:t>– – Diam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0</w:t>
            </w: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C17403" w:rsidP="0043321F">
            <w:pPr>
              <w:rPr>
                <w:rFonts w:eastAsia="Times New Roman"/>
                <w:sz w:val="20"/>
                <w:szCs w:val="20"/>
              </w:rPr>
            </w:pPr>
            <w:r>
              <w:rPr>
                <w:rFonts w:ascii="Segoe UI Symbol" w:hAnsi="Segoe UI Symbol" w:cs="Segoe UI Symbol"/>
              </w:rPr>
              <w:t>★</w:t>
            </w:r>
            <w:r w:rsidR="0043321F" w:rsidRPr="0043321F">
              <w:rPr>
                <w:rFonts w:eastAsia="Times New Roman"/>
                <w:sz w:val="20"/>
                <w:szCs w:val="20"/>
              </w:rPr>
              <w:t>710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rPr>
                <w:rFonts w:eastAsia="Times New Roman"/>
                <w:sz w:val="20"/>
                <w:szCs w:val="20"/>
              </w:rPr>
            </w:pPr>
            <w:r w:rsidRPr="0043321F">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ascii="Segoe UI Symbol" w:hAnsi="Segoe UI Symbol" w:cs="Segoe UI Symbol"/>
              </w:rPr>
              <w:lastRenderedPageBreak/>
              <w:t>★</w:t>
            </w:r>
            <w:r>
              <w:rPr>
                <w:rFonts w:eastAsia="Times New Roman"/>
                <w:sz w:val="20"/>
                <w:szCs w:val="20"/>
              </w:rPr>
              <w:t>710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43321F" w:rsidRDefault="00C17403" w:rsidP="00C17403">
            <w:pPr>
              <w:rPr>
                <w:rFonts w:eastAsia="Times New Roman"/>
                <w:sz w:val="20"/>
                <w:szCs w:val="20"/>
              </w:rPr>
            </w:pPr>
            <w:r w:rsidRPr="0043321F">
              <w:rPr>
                <w:rFonts w:eastAsia="Times New Roman"/>
                <w:sz w:val="20"/>
                <w:szCs w:val="20"/>
              </w:rPr>
              <w:t>– – Diam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ascii="Segoe UI Symbol" w:hAnsi="Segoe UI Symbol" w:cs="Segoe UI Symbol"/>
              </w:rPr>
              <w:t>★</w:t>
            </w:r>
            <w:r>
              <w:rPr>
                <w:rFonts w:eastAsia="Times New Roman"/>
                <w:sz w:val="20"/>
                <w:szCs w:val="20"/>
              </w:rPr>
              <w:t>710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43321F" w:rsidRDefault="00C17403" w:rsidP="00C17403">
            <w:pPr>
              <w:rPr>
                <w:rFonts w:eastAsia="Times New Roman"/>
                <w:sz w:val="20"/>
                <w:szCs w:val="20"/>
              </w:rPr>
            </w:pPr>
            <w:r w:rsidRPr="0043321F">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şi praf de pietre preţioase sau semipreţioase, naturale sau artifi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diam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METALE PREŢIOASE,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gint (inclusiv argint aurit sau platinat), sub formă brută sau semiprelucra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i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comune placate sau dublate cu argint, sub formă brută sau semi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ur (inclusiv aur platinat), sub formă brută sau semiprelucra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nu se utilizează în mone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alte forme br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alte forme semipreluc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fire şi profile, cu secţiunea plină; planşe; foi şi benzi a căror grosime, fără suport, este de peste 0,1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1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tilizat în mone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comune sau argint, placate sau dublate cu aur, sub formă brută sau semipreluc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atină, sub formă brută sau semiprelucra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t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tije, fire şi profile, cu secţiunea plină; planşe; foi şi benzi a căror grosime, fără suport, este de peste 0,1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110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l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ridiu, osmiu şi rute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sau sub formă de pul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0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e comune, argint sau aur, placate sau dublate cu platină, sub formă brută sau semipreluc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32CE" w:rsidRPr="002232CE" w:rsidRDefault="00FC3715" w:rsidP="00FC3715">
            <w:pPr>
              <w:tabs>
                <w:tab w:val="left" w:pos="1110"/>
              </w:tabs>
              <w:rPr>
                <w:rFonts w:eastAsia="Times New Roman"/>
                <w:b/>
                <w:sz w:val="20"/>
                <w:szCs w:val="20"/>
              </w:rPr>
            </w:pPr>
            <w:r w:rsidRPr="0043321F">
              <w:rPr>
                <w:rFonts w:eastAsia="Times New Roman"/>
                <w:b/>
                <w:sz w:val="20"/>
                <w:szCs w:val="20"/>
              </w:rPr>
              <w:t>Deşeuri şi resturi de metale preţioase sau de metale placate sau dublate cu metale preţioase; alte deşeuri şi resturi care conţin metale preţioase sau compuşi ai metalelor preţioase de tipul celor utilizate în principal pentru recuperarea metalelor preţioase</w:t>
            </w:r>
            <w:r w:rsidR="002232CE" w:rsidRPr="0043321F">
              <w:rPr>
                <w:rFonts w:eastAsia="Times New Roman"/>
                <w:b/>
                <w:sz w:val="20"/>
                <w:szCs w:val="20"/>
              </w:rPr>
              <w:t>, altele de</w:t>
            </w:r>
            <w:r w:rsidRPr="0043321F">
              <w:rPr>
                <w:rFonts w:eastAsia="Times New Roman"/>
                <w:b/>
                <w:sz w:val="20"/>
                <w:szCs w:val="20"/>
              </w:rPr>
              <w:t>cât bunurile de la poziția 85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uşi care conţin metale preţioase sau compuşi ai metalelor preţioase, cu excepţia cenuşilor de aur sau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17403">
            <w:pPr>
              <w:rPr>
                <w:rFonts w:eastAsia="Times New Roman"/>
                <w:sz w:val="20"/>
                <w:szCs w:val="20"/>
              </w:rPr>
            </w:pPr>
            <w:r>
              <w:t>■</w:t>
            </w:r>
            <w:r w:rsidR="0096235C">
              <w:rPr>
                <w:rFonts w:eastAsia="Times New Roman"/>
                <w:sz w:val="20"/>
                <w:szCs w:val="20"/>
              </w:rPr>
              <w:t>711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ur, chiar metale placate sau dublate cu aur, cu excepţia resturilor care conţin alt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17403">
            <w:pPr>
              <w:rPr>
                <w:rFonts w:eastAsia="Times New Roman"/>
                <w:sz w:val="20"/>
                <w:szCs w:val="20"/>
              </w:rPr>
            </w:pPr>
            <w:r>
              <w:t>■</w:t>
            </w:r>
            <w:r w:rsidR="0096235C">
              <w:rPr>
                <w:rFonts w:eastAsia="Times New Roman"/>
                <w:sz w:val="20"/>
                <w:szCs w:val="20"/>
              </w:rPr>
              <w:t>711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latină, chiar de metale placate sau dublate cu platină, cu excepţia resturilor care conţin alt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17403">
            <w:pPr>
              <w:rPr>
                <w:rFonts w:eastAsia="Times New Roman"/>
                <w:sz w:val="20"/>
                <w:szCs w:val="20"/>
              </w:rPr>
            </w:pPr>
            <w:r>
              <w:t>■</w:t>
            </w:r>
            <w:r w:rsidR="0096235C">
              <w:rPr>
                <w:rFonts w:eastAsia="Times New Roman"/>
                <w:sz w:val="20"/>
                <w:szCs w:val="20"/>
              </w:rPr>
              <w:t>711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BIJUTERII, ARTICOLE DE GIUVAERGERIE ŞI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bijuterie sau de giuvaergerie şi părţi ale acestora, din metale preţioase sau din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preţioase, chiar acoperit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rgint, chiar acoperit, placat sau dublat cu alt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etale preţioase chiar acoperit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comun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aurărie sau argintărie şi părţi ale acestora, din metale preţioase sau din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preţioase, chiar acoperit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rgint, chiar acoperit, placat sau dublat cu alte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etale preţioase, chiar acoperit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comun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metale preţioase sau din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talizatori din platină sub formă de plasă de sîrmă sau de reţ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in perle naturale sau de cultură, din pietre preţioase sau semipreţioase naturale, artificiale sau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erle naturale sau de 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pietre preţioase sau semipreţioase, naturale, artificiale sau reconstit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6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liere, brăţări şi alte lucrări numai din pietre preţioase sau semipreţioase naturale, simplu înşirate, fără dispozitiv de închidere sau alte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6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mitaţii de bijut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comune, chiar aurite, argintate sau plat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oni pentru manşete şi butoni simil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e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ede care nu au curs legal, altele decît monedele din a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11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930"/>
        <w:gridCol w:w="5060"/>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SECŢIUNEA XV</w:t>
            </w:r>
          </w:p>
          <w:p w:rsidR="003A372F" w:rsidRDefault="0096235C">
            <w:pPr>
              <w:pStyle w:val="cn"/>
              <w:rPr>
                <w:sz w:val="20"/>
                <w:szCs w:val="20"/>
              </w:rPr>
            </w:pPr>
            <w:r>
              <w:rPr>
                <w:b/>
                <w:bCs/>
                <w:sz w:val="20"/>
                <w:szCs w:val="20"/>
              </w:rPr>
              <w:t>METALE COMUNE ŞI ARTICOLE DIN METALE COMUN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 xml:space="preserve">1. </w:t>
            </w:r>
            <w:r>
              <w:rPr>
                <w:sz w:val="20"/>
                <w:szCs w:val="20"/>
              </w:rPr>
              <w:t>Secţiunea nu cuprinde:</w:t>
            </w:r>
          </w:p>
          <w:p w:rsidR="003A372F" w:rsidRDefault="0096235C">
            <w:pPr>
              <w:pStyle w:val="NormalWeb"/>
              <w:rPr>
                <w:sz w:val="20"/>
                <w:szCs w:val="20"/>
              </w:rPr>
            </w:pPr>
            <w:r>
              <w:rPr>
                <w:sz w:val="20"/>
                <w:szCs w:val="20"/>
              </w:rPr>
              <w:t>(a) culorile şi cernelurile preparate pe bază de pulbere sau de fulgi metalici, precum şi foliile pentru marcare prin presare la cald (poziţiile 3207–3210, 3212, 3213 sau 3215);</w:t>
            </w:r>
          </w:p>
          <w:p w:rsidR="003A372F" w:rsidRDefault="0096235C">
            <w:pPr>
              <w:pStyle w:val="NormalWeb"/>
              <w:rPr>
                <w:sz w:val="20"/>
                <w:szCs w:val="20"/>
              </w:rPr>
            </w:pPr>
            <w:r>
              <w:rPr>
                <w:sz w:val="20"/>
                <w:szCs w:val="20"/>
              </w:rPr>
              <w:lastRenderedPageBreak/>
              <w:t>(b) feroceriul şi alte aliaje piroforice (poziţia 3606);</w:t>
            </w:r>
          </w:p>
          <w:p w:rsidR="003A372F" w:rsidRDefault="0096235C">
            <w:pPr>
              <w:pStyle w:val="NormalWeb"/>
              <w:rPr>
                <w:sz w:val="20"/>
                <w:szCs w:val="20"/>
              </w:rPr>
            </w:pPr>
            <w:r>
              <w:rPr>
                <w:sz w:val="20"/>
                <w:szCs w:val="20"/>
              </w:rPr>
              <w:t>(c) acoperămintele de cap metalice şi părţile lor metalice, de la poziţia 6506 sau 6507;</w:t>
            </w:r>
          </w:p>
          <w:p w:rsidR="003A372F" w:rsidRDefault="0096235C">
            <w:pPr>
              <w:pStyle w:val="NormalWeb"/>
              <w:rPr>
                <w:sz w:val="20"/>
                <w:szCs w:val="20"/>
              </w:rPr>
            </w:pPr>
            <w:r>
              <w:rPr>
                <w:sz w:val="20"/>
                <w:szCs w:val="20"/>
              </w:rPr>
              <w:t>(d) monturile umbrelelor şi alte articole din poziţia 6603;</w:t>
            </w:r>
          </w:p>
          <w:p w:rsidR="003A372F" w:rsidRDefault="0096235C">
            <w:pPr>
              <w:pStyle w:val="NormalWeb"/>
              <w:rPr>
                <w:sz w:val="20"/>
                <w:szCs w:val="20"/>
              </w:rPr>
            </w:pPr>
            <w:r>
              <w:rPr>
                <w:sz w:val="20"/>
                <w:szCs w:val="20"/>
              </w:rPr>
              <w:t>(e) articolele de la capitolul 71 (de exemplu, aliaje de metale preţioase, metale comune placate sau dublate cu metale preţioase, imitaţii de bijuterii);</w:t>
            </w:r>
          </w:p>
          <w:p w:rsidR="003A372F" w:rsidRDefault="0096235C">
            <w:pPr>
              <w:pStyle w:val="NormalWeb"/>
              <w:rPr>
                <w:sz w:val="20"/>
                <w:szCs w:val="20"/>
              </w:rPr>
            </w:pPr>
            <w:r>
              <w:rPr>
                <w:sz w:val="20"/>
                <w:szCs w:val="20"/>
              </w:rPr>
              <w:t>(f) articolele din secţiunea XVI (maşini şi aparate; utilaj electric);</w:t>
            </w:r>
          </w:p>
          <w:p w:rsidR="003A372F" w:rsidRDefault="0096235C">
            <w:pPr>
              <w:pStyle w:val="NormalWeb"/>
              <w:rPr>
                <w:sz w:val="20"/>
                <w:szCs w:val="20"/>
              </w:rPr>
            </w:pPr>
            <w:r>
              <w:rPr>
                <w:sz w:val="20"/>
                <w:szCs w:val="20"/>
              </w:rPr>
              <w:t>(g) căile ferate asamblate (poziţia 8608) şi alte articole din secţiunea XVII (vehicule rutiere, nave şi vehicule aeriene);</w:t>
            </w:r>
          </w:p>
          <w:p w:rsidR="003A372F" w:rsidRDefault="0096235C">
            <w:pPr>
              <w:pStyle w:val="NormalWeb"/>
              <w:rPr>
                <w:sz w:val="20"/>
                <w:szCs w:val="20"/>
              </w:rPr>
            </w:pPr>
            <w:r>
              <w:rPr>
                <w:sz w:val="20"/>
                <w:szCs w:val="20"/>
              </w:rPr>
              <w:t>(h) instrumentele şi aparatele din secţiunea XVIII, inclusiv arcurile de ceasornicărie;</w:t>
            </w:r>
          </w:p>
          <w:p w:rsidR="003A372F" w:rsidRDefault="0096235C">
            <w:pPr>
              <w:pStyle w:val="NormalWeb"/>
              <w:rPr>
                <w:sz w:val="20"/>
                <w:szCs w:val="20"/>
              </w:rPr>
            </w:pPr>
            <w:r>
              <w:rPr>
                <w:sz w:val="20"/>
                <w:szCs w:val="20"/>
              </w:rPr>
              <w:t>(i) gloanţele de vînătoare (poziţia 9306) şi articolele din secţiunea XIX (arme şi muniţii);</w:t>
            </w:r>
          </w:p>
          <w:p w:rsidR="003A372F" w:rsidRDefault="0096235C">
            <w:pPr>
              <w:pStyle w:val="NormalWeb"/>
              <w:rPr>
                <w:sz w:val="20"/>
                <w:szCs w:val="20"/>
              </w:rPr>
            </w:pPr>
            <w:r>
              <w:rPr>
                <w:sz w:val="20"/>
                <w:szCs w:val="20"/>
              </w:rPr>
              <w:t xml:space="preserve">(j) articolele de la capitolul 94 (de exemplu, mobilă, somiere, </w:t>
            </w:r>
            <w:r w:rsidR="0043321F" w:rsidRPr="0043321F">
              <w:rPr>
                <w:sz w:val="20"/>
                <w:szCs w:val="20"/>
              </w:rPr>
              <w:t>corpuri de iluminat și fitinguri</w:t>
            </w:r>
            <w:r>
              <w:rPr>
                <w:sz w:val="20"/>
                <w:szCs w:val="20"/>
              </w:rPr>
              <w:t>, însemne şi reclame luminoase, construcţii prefabricate);</w:t>
            </w:r>
          </w:p>
          <w:p w:rsidR="003A372F" w:rsidRDefault="0096235C" w:rsidP="0043321F">
            <w:pPr>
              <w:pStyle w:val="NormalWeb"/>
              <w:rPr>
                <w:sz w:val="20"/>
                <w:szCs w:val="20"/>
              </w:rPr>
            </w:pPr>
            <w:r>
              <w:rPr>
                <w:sz w:val="20"/>
                <w:szCs w:val="20"/>
              </w:rPr>
              <w:t>(k) articolele de la capitolul 95 (de exemplu, jucării, jocuri, articole sportive);</w:t>
            </w:r>
            <w:r w:rsidR="0043321F">
              <w:rPr>
                <w:sz w:val="20"/>
                <w:szCs w:val="20"/>
                <w:highlight w:val="red"/>
              </w:rPr>
              <w:t xml:space="preserve"> </w:t>
            </w:r>
          </w:p>
          <w:p w:rsidR="003A372F" w:rsidRDefault="003A372F">
            <w:pPr>
              <w:pStyle w:val="NormalWeb"/>
              <w:rPr>
                <w:sz w:val="20"/>
                <w:szCs w:val="20"/>
              </w:rPr>
            </w:pPr>
          </w:p>
          <w:p w:rsidR="003A372F" w:rsidRDefault="0096235C">
            <w:pPr>
              <w:pStyle w:val="NormalWeb"/>
              <w:rPr>
                <w:sz w:val="20"/>
                <w:szCs w:val="20"/>
              </w:rPr>
            </w:pPr>
            <w:r>
              <w:rPr>
                <w:sz w:val="20"/>
                <w:szCs w:val="20"/>
              </w:rPr>
              <w:t>(l) sitele de mînă, nasturii, tocurile (pentru peniţe), creioanele mecanice, peniţele, monopiedele, bipiedele, trepiedele şi articolele similare sau alte articole de la capitolul 96 (produse diverse); sau</w:t>
            </w:r>
          </w:p>
          <w:p w:rsidR="003A372F" w:rsidRPr="0043321F" w:rsidRDefault="0096235C">
            <w:pPr>
              <w:pStyle w:val="NormalWeb"/>
              <w:rPr>
                <w:sz w:val="20"/>
                <w:szCs w:val="20"/>
              </w:rPr>
            </w:pPr>
            <w:r>
              <w:rPr>
                <w:sz w:val="20"/>
                <w:szCs w:val="20"/>
              </w:rPr>
              <w:t>(</w:t>
            </w:r>
            <w:r w:rsidRPr="0043321F">
              <w:rPr>
                <w:sz w:val="20"/>
                <w:szCs w:val="20"/>
              </w:rPr>
              <w:t>m) articolele de la capitolul 97 (de exemplu, obiecte de artă).</w:t>
            </w:r>
          </w:p>
          <w:p w:rsidR="003A372F" w:rsidRPr="0043321F" w:rsidRDefault="0096235C">
            <w:pPr>
              <w:pStyle w:val="NormalWeb"/>
              <w:rPr>
                <w:sz w:val="20"/>
                <w:szCs w:val="20"/>
              </w:rPr>
            </w:pPr>
            <w:r w:rsidRPr="0043321F">
              <w:rPr>
                <w:b/>
                <w:bCs/>
                <w:sz w:val="20"/>
                <w:szCs w:val="20"/>
              </w:rPr>
              <w:t xml:space="preserve">2. </w:t>
            </w:r>
            <w:r w:rsidRPr="0043321F">
              <w:rPr>
                <w:sz w:val="20"/>
                <w:szCs w:val="20"/>
              </w:rPr>
              <w:t>În NC, prin „părţi şi furnituri de uz general” se înţeleg:</w:t>
            </w:r>
          </w:p>
          <w:p w:rsidR="00FC3715" w:rsidRPr="0043321F" w:rsidRDefault="0096235C" w:rsidP="00FC3715">
            <w:pPr>
              <w:pStyle w:val="NormalWeb"/>
              <w:rPr>
                <w:sz w:val="20"/>
                <w:szCs w:val="20"/>
              </w:rPr>
            </w:pPr>
            <w:r w:rsidRPr="0043321F">
              <w:rPr>
                <w:sz w:val="20"/>
                <w:szCs w:val="20"/>
              </w:rPr>
              <w:t xml:space="preserve">(a) </w:t>
            </w:r>
            <w:r w:rsidR="00FC3715" w:rsidRPr="0043321F">
              <w:rPr>
                <w:sz w:val="20"/>
                <w:szCs w:val="20"/>
              </w:rPr>
              <w:t>articolele de la pozițiile 7307, 7312, 7315, 7317 sau 7318 și articole similare</w:t>
            </w:r>
          </w:p>
          <w:p w:rsidR="00FC3715" w:rsidRPr="0043321F" w:rsidRDefault="00FC3715" w:rsidP="00FC3715">
            <w:pPr>
              <w:pStyle w:val="NormalWeb"/>
              <w:rPr>
                <w:sz w:val="20"/>
                <w:szCs w:val="20"/>
              </w:rPr>
            </w:pPr>
            <w:r w:rsidRPr="0043321F">
              <w:rPr>
                <w:sz w:val="20"/>
                <w:szCs w:val="20"/>
              </w:rPr>
              <w:t>din alte metale comune, altele decât articolele special concepute pentru utilizarea</w:t>
            </w:r>
          </w:p>
          <w:p w:rsidR="0043321F" w:rsidRPr="0043321F" w:rsidRDefault="00FC3715" w:rsidP="00FC3715">
            <w:pPr>
              <w:pStyle w:val="NormalWeb"/>
              <w:rPr>
                <w:sz w:val="20"/>
                <w:szCs w:val="20"/>
              </w:rPr>
            </w:pPr>
            <w:r w:rsidRPr="0043321F">
              <w:rPr>
                <w:sz w:val="20"/>
                <w:szCs w:val="20"/>
              </w:rPr>
              <w:t>exclusivă în implanturi în științe medicale, chiru</w:t>
            </w:r>
            <w:r w:rsidR="0043321F" w:rsidRPr="0043321F">
              <w:rPr>
                <w:sz w:val="20"/>
                <w:szCs w:val="20"/>
              </w:rPr>
              <w:t>rgicale, dentare sau veterinare</w:t>
            </w:r>
          </w:p>
          <w:p w:rsidR="00FC3715" w:rsidRPr="0043321F" w:rsidRDefault="00FC3715" w:rsidP="00FC3715">
            <w:pPr>
              <w:pStyle w:val="NormalWeb"/>
              <w:rPr>
                <w:sz w:val="20"/>
                <w:szCs w:val="20"/>
              </w:rPr>
            </w:pPr>
            <w:r w:rsidRPr="0043321F">
              <w:rPr>
                <w:sz w:val="20"/>
                <w:szCs w:val="20"/>
              </w:rPr>
              <w:t>(poziția 9021);</w:t>
            </w:r>
          </w:p>
          <w:p w:rsidR="003A372F" w:rsidRPr="0043321F" w:rsidRDefault="0043321F">
            <w:pPr>
              <w:pStyle w:val="NormalWeb"/>
              <w:rPr>
                <w:sz w:val="20"/>
                <w:szCs w:val="20"/>
              </w:rPr>
            </w:pPr>
            <w:r w:rsidRPr="0043321F">
              <w:rPr>
                <w:sz w:val="20"/>
                <w:szCs w:val="20"/>
              </w:rPr>
              <w:t xml:space="preserve"> </w:t>
            </w:r>
            <w:r w:rsidR="0096235C" w:rsidRPr="0043321F">
              <w:rPr>
                <w:sz w:val="20"/>
                <w:szCs w:val="20"/>
              </w:rPr>
              <w:t>(b) arcurile şi lamelele pentru arcuri din metale comune, altele decît arcurile de ceasornicărie (poziţia 9114); şi</w:t>
            </w:r>
          </w:p>
          <w:p w:rsidR="003A372F" w:rsidRDefault="0096235C">
            <w:pPr>
              <w:pStyle w:val="NormalWeb"/>
              <w:rPr>
                <w:sz w:val="20"/>
                <w:szCs w:val="20"/>
              </w:rPr>
            </w:pPr>
            <w:r w:rsidRPr="0043321F">
              <w:rPr>
                <w:sz w:val="20"/>
                <w:szCs w:val="20"/>
              </w:rPr>
              <w:t>(c) articolele prevăzute</w:t>
            </w:r>
            <w:r>
              <w:rPr>
                <w:sz w:val="20"/>
                <w:szCs w:val="20"/>
              </w:rPr>
              <w:t xml:space="preserve"> la poziţiile 8301, 8302, 8308, 8310, precum şi ramele şi oglinzile din metale comune, de la poziţia 8306.</w:t>
            </w:r>
          </w:p>
          <w:p w:rsidR="003A372F" w:rsidRDefault="0096235C">
            <w:pPr>
              <w:pStyle w:val="NormalWeb"/>
              <w:rPr>
                <w:sz w:val="20"/>
                <w:szCs w:val="20"/>
              </w:rPr>
            </w:pPr>
            <w:r>
              <w:rPr>
                <w:sz w:val="20"/>
                <w:szCs w:val="20"/>
              </w:rPr>
              <w:t>În capitolele 73–76 şi 78–82 (cu excepţia poziţiei 7315), menţiunile referitoare la părţi nu cuprind părţile şi furniturile de uz general în sensul menţionat anterior.</w:t>
            </w:r>
          </w:p>
          <w:p w:rsidR="003A372F" w:rsidRDefault="0096235C">
            <w:pPr>
              <w:pStyle w:val="NormalWeb"/>
              <w:rPr>
                <w:sz w:val="20"/>
                <w:szCs w:val="20"/>
              </w:rPr>
            </w:pPr>
            <w:r>
              <w:rPr>
                <w:sz w:val="20"/>
                <w:szCs w:val="20"/>
              </w:rPr>
              <w:t>Sub rezerva dispoziţiilor din paragraful precedent şi din nota 1 a capitolului 83, articolele de la capitolele 82 sau 83 sînt excluse din capitolele 72–76 şi 78–81.</w:t>
            </w:r>
          </w:p>
          <w:p w:rsidR="003A372F" w:rsidRDefault="0096235C">
            <w:pPr>
              <w:pStyle w:val="NormalWeb"/>
              <w:rPr>
                <w:sz w:val="20"/>
                <w:szCs w:val="20"/>
              </w:rPr>
            </w:pPr>
            <w:r>
              <w:rPr>
                <w:b/>
                <w:bCs/>
                <w:sz w:val="20"/>
                <w:szCs w:val="20"/>
              </w:rPr>
              <w:t>3.</w:t>
            </w:r>
            <w:r>
              <w:rPr>
                <w:sz w:val="20"/>
                <w:szCs w:val="20"/>
              </w:rPr>
              <w:t xml:space="preserve"> În NC, se înţeleg prin „metale comune”: fonta, fierul şi oţelul, cuprul, nichelul, aluminiul, plumbul, zincul, staniul, wolframul (tungstenul), molibdenul, tantalul, magneziul, cobaltul, bismutul, cadmiul, titanul, zirconiul, antimoniul, manganul, beriliul, cromul, germaniul, vanadiul, galiul, hafniul (celţiul), indiul, niobiul (columbiul), reniul şi taliul.</w:t>
            </w:r>
          </w:p>
          <w:p w:rsidR="003A372F" w:rsidRDefault="0096235C">
            <w:pPr>
              <w:pStyle w:val="NormalWeb"/>
              <w:rPr>
                <w:sz w:val="20"/>
                <w:szCs w:val="20"/>
              </w:rPr>
            </w:pPr>
            <w:r>
              <w:rPr>
                <w:b/>
                <w:bCs/>
                <w:sz w:val="20"/>
                <w:szCs w:val="20"/>
              </w:rPr>
              <w:t>4.</w:t>
            </w:r>
            <w:r>
              <w:rPr>
                <w:sz w:val="20"/>
                <w:szCs w:val="20"/>
              </w:rPr>
              <w:t xml:space="preserve"> În NC, prin termenul „compuşi metaloceramici” se înţeleg produsele care conţin o combinaţie eterogenă microscopică a unui component metalic şi a unuia ceramic. Acest termen se referă şi la metalele dure (carburi metalice sinterizate cu un metal).</w:t>
            </w:r>
          </w:p>
          <w:p w:rsidR="003A372F" w:rsidRDefault="0096235C">
            <w:pPr>
              <w:pStyle w:val="NormalWeb"/>
              <w:rPr>
                <w:sz w:val="20"/>
                <w:szCs w:val="20"/>
              </w:rPr>
            </w:pPr>
            <w:r>
              <w:rPr>
                <w:b/>
                <w:bCs/>
                <w:sz w:val="20"/>
                <w:szCs w:val="20"/>
              </w:rPr>
              <w:t>5.</w:t>
            </w:r>
            <w:r>
              <w:rPr>
                <w:sz w:val="20"/>
                <w:szCs w:val="20"/>
              </w:rPr>
              <w:t xml:space="preserve"> Clasificarea aliajelor (altele decît feroaliajele şi aliajele de bază definite în capitolele 72 şi 74):</w:t>
            </w:r>
          </w:p>
          <w:p w:rsidR="003A372F" w:rsidRDefault="0096235C">
            <w:pPr>
              <w:pStyle w:val="NormalWeb"/>
              <w:rPr>
                <w:sz w:val="20"/>
                <w:szCs w:val="20"/>
              </w:rPr>
            </w:pPr>
            <w:r>
              <w:rPr>
                <w:sz w:val="20"/>
                <w:szCs w:val="20"/>
              </w:rPr>
              <w:t>(a) aliajele din metale comune sînt clasificate la poziţia metalului care predomină în greutate faţă de fiecare metal component al lor;</w:t>
            </w:r>
          </w:p>
          <w:p w:rsidR="003A372F" w:rsidRDefault="0096235C">
            <w:pPr>
              <w:pStyle w:val="NormalWeb"/>
              <w:rPr>
                <w:sz w:val="20"/>
                <w:szCs w:val="20"/>
              </w:rPr>
            </w:pPr>
            <w:r>
              <w:rPr>
                <w:sz w:val="20"/>
                <w:szCs w:val="20"/>
              </w:rPr>
              <w:t>(b) aliajele din metale comune de la această secţiune şi din elemente necuprinse la această secţiune se clasifică drept aliaje din metale comune de la această secţiune în cazul în care greutatea totală a acestor metale este egală sau mai mare decît celelalte elemente prezente;</w:t>
            </w:r>
          </w:p>
          <w:p w:rsidR="003A372F" w:rsidRDefault="0096235C">
            <w:pPr>
              <w:pStyle w:val="NormalWeb"/>
              <w:rPr>
                <w:sz w:val="20"/>
                <w:szCs w:val="20"/>
              </w:rPr>
            </w:pPr>
            <w:r>
              <w:rPr>
                <w:sz w:val="20"/>
                <w:szCs w:val="20"/>
              </w:rPr>
              <w:t>(c) amestecurile sinterizate de pulberi metalice, amestecuri eterogene intime obţinute prin fuziune (altele decît cele metaloceramice) şi compuşii intermetalici urmează regimul aliajelor.</w:t>
            </w:r>
          </w:p>
          <w:p w:rsidR="003A372F" w:rsidRDefault="0096235C">
            <w:pPr>
              <w:pStyle w:val="NormalWeb"/>
              <w:rPr>
                <w:sz w:val="20"/>
                <w:szCs w:val="20"/>
              </w:rPr>
            </w:pPr>
            <w:r>
              <w:rPr>
                <w:b/>
                <w:bCs/>
                <w:sz w:val="20"/>
                <w:szCs w:val="20"/>
              </w:rPr>
              <w:t>6.</w:t>
            </w:r>
            <w:r>
              <w:rPr>
                <w:sz w:val="20"/>
                <w:szCs w:val="20"/>
              </w:rPr>
              <w:t xml:space="preserve"> Cu excepţia cazului în care contextul impune altfel, orice referire în NC la un metal comun priveşte în egală măsură şi aliajele care, în conformitate cu nota 5 menţionată anterior, se clasifică împreună cu metalul respectiv.</w:t>
            </w:r>
          </w:p>
          <w:p w:rsidR="003A372F" w:rsidRDefault="0096235C">
            <w:pPr>
              <w:pStyle w:val="NormalWeb"/>
              <w:rPr>
                <w:sz w:val="20"/>
                <w:szCs w:val="20"/>
              </w:rPr>
            </w:pPr>
            <w:r>
              <w:rPr>
                <w:b/>
                <w:bCs/>
                <w:sz w:val="20"/>
                <w:szCs w:val="20"/>
              </w:rPr>
              <w:t xml:space="preserve">7. </w:t>
            </w:r>
            <w:r>
              <w:rPr>
                <w:sz w:val="20"/>
                <w:szCs w:val="20"/>
              </w:rPr>
              <w:t>Clasificarea articolelor compozite:</w:t>
            </w:r>
          </w:p>
          <w:p w:rsidR="003A372F" w:rsidRDefault="0096235C">
            <w:pPr>
              <w:pStyle w:val="NormalWeb"/>
              <w:rPr>
                <w:sz w:val="20"/>
                <w:szCs w:val="20"/>
              </w:rPr>
            </w:pPr>
            <w:r>
              <w:rPr>
                <w:sz w:val="20"/>
                <w:szCs w:val="20"/>
              </w:rPr>
              <w:lastRenderedPageBreak/>
              <w:t>Cu excepţia cazului în care contextul impune altfel, rezultate din enunţul poziţiilor, obiectele din metale comune sau considerate ca atare, care conţin două sau mai multe metale comune, se clasifică împreună cu obiectele corespunzătoare metalului predominant în greutate faţă de fiecare din celelalte metale.</w:t>
            </w:r>
          </w:p>
          <w:p w:rsidR="003A372F" w:rsidRDefault="0096235C">
            <w:pPr>
              <w:pStyle w:val="NormalWeb"/>
              <w:rPr>
                <w:sz w:val="20"/>
                <w:szCs w:val="20"/>
              </w:rPr>
            </w:pPr>
            <w:r>
              <w:rPr>
                <w:sz w:val="20"/>
                <w:szCs w:val="20"/>
              </w:rPr>
              <w:t>Pentru aplicarea acestei norme se consideră:</w:t>
            </w:r>
          </w:p>
          <w:p w:rsidR="003A372F" w:rsidRDefault="0096235C">
            <w:pPr>
              <w:pStyle w:val="NormalWeb"/>
              <w:rPr>
                <w:sz w:val="20"/>
                <w:szCs w:val="20"/>
              </w:rPr>
            </w:pPr>
            <w:r>
              <w:rPr>
                <w:sz w:val="20"/>
                <w:szCs w:val="20"/>
              </w:rPr>
              <w:t>(a) fonta, fierul şi oţelul constituind un singur metal;</w:t>
            </w:r>
          </w:p>
          <w:p w:rsidR="003A372F" w:rsidRDefault="0096235C">
            <w:pPr>
              <w:pStyle w:val="NormalWeb"/>
              <w:rPr>
                <w:sz w:val="20"/>
                <w:szCs w:val="20"/>
              </w:rPr>
            </w:pPr>
            <w:r>
              <w:rPr>
                <w:sz w:val="20"/>
                <w:szCs w:val="20"/>
              </w:rPr>
              <w:t>(b) aliajele sînt considerate ca fiind compuse în întregime din metalul a cărui greutate predomină şi al cărui regim îl urmează prin aplicarea dispoziţiilor notei 5;</w:t>
            </w:r>
          </w:p>
          <w:p w:rsidR="003A372F" w:rsidRDefault="0096235C">
            <w:pPr>
              <w:pStyle w:val="NormalWeb"/>
              <w:rPr>
                <w:sz w:val="20"/>
                <w:szCs w:val="20"/>
              </w:rPr>
            </w:pPr>
            <w:r>
              <w:rPr>
                <w:sz w:val="20"/>
                <w:szCs w:val="20"/>
              </w:rPr>
              <w:t>(c) un compus metaloceramic de la poziţia 8113 este considerat ca un singur metal comun.</w:t>
            </w:r>
          </w:p>
          <w:p w:rsidR="003A372F" w:rsidRPr="0043321F" w:rsidRDefault="0096235C">
            <w:pPr>
              <w:pStyle w:val="NormalWeb"/>
              <w:rPr>
                <w:sz w:val="20"/>
                <w:szCs w:val="20"/>
              </w:rPr>
            </w:pPr>
            <w:r>
              <w:rPr>
                <w:b/>
                <w:bCs/>
                <w:sz w:val="20"/>
                <w:szCs w:val="20"/>
              </w:rPr>
              <w:t>8.</w:t>
            </w:r>
            <w:r>
              <w:rPr>
                <w:sz w:val="20"/>
                <w:szCs w:val="20"/>
              </w:rPr>
              <w:t xml:space="preserve"> </w:t>
            </w:r>
            <w:r w:rsidRPr="0043321F">
              <w:rPr>
                <w:sz w:val="20"/>
                <w:szCs w:val="20"/>
              </w:rPr>
              <w:t>În această secţiune, se înţelege prin:</w:t>
            </w:r>
          </w:p>
          <w:p w:rsidR="00FC3715" w:rsidRPr="0043321F" w:rsidRDefault="00FC3715">
            <w:pPr>
              <w:pStyle w:val="NormalWeb"/>
              <w:rPr>
                <w:sz w:val="20"/>
                <w:szCs w:val="20"/>
              </w:rPr>
            </w:pPr>
            <w:r w:rsidRPr="0043321F">
              <w:rPr>
                <w:sz w:val="20"/>
                <w:szCs w:val="20"/>
              </w:rPr>
              <w:t>(a) „deşeuri şi resturi:</w:t>
            </w:r>
          </w:p>
          <w:p w:rsidR="00FC3715" w:rsidRPr="0043321F" w:rsidRDefault="00FC3715" w:rsidP="00FC3715">
            <w:pPr>
              <w:pStyle w:val="NormalWeb"/>
              <w:rPr>
                <w:sz w:val="20"/>
                <w:szCs w:val="20"/>
              </w:rPr>
            </w:pPr>
            <w:r w:rsidRPr="0043321F">
              <w:rPr>
                <w:sz w:val="20"/>
                <w:szCs w:val="20"/>
              </w:rPr>
              <w:t>(i) Toate deșeurile și resturile metalice;</w:t>
            </w:r>
          </w:p>
          <w:p w:rsidR="00FC3715" w:rsidRPr="0043321F" w:rsidRDefault="00FC3715" w:rsidP="00FC3715">
            <w:pPr>
              <w:pStyle w:val="NormalWeb"/>
              <w:rPr>
                <w:sz w:val="20"/>
                <w:szCs w:val="20"/>
              </w:rPr>
            </w:pPr>
            <w:r w:rsidRPr="0043321F">
              <w:rPr>
                <w:sz w:val="20"/>
                <w:szCs w:val="20"/>
              </w:rPr>
              <w:t>(ii) Mărfurile metalice nu pot fi utilizate ca atare din cauza ruperii, tăierii, uzurii sau din alte motive.</w:t>
            </w:r>
          </w:p>
          <w:p w:rsidR="003A372F" w:rsidRPr="0043321F" w:rsidRDefault="0043321F">
            <w:pPr>
              <w:pStyle w:val="NormalWeb"/>
              <w:rPr>
                <w:sz w:val="20"/>
                <w:szCs w:val="20"/>
              </w:rPr>
            </w:pPr>
            <w:r w:rsidRPr="0043321F">
              <w:rPr>
                <w:sz w:val="20"/>
                <w:szCs w:val="20"/>
              </w:rPr>
              <w:t xml:space="preserve"> </w:t>
            </w:r>
            <w:r w:rsidR="0096235C" w:rsidRPr="0043321F">
              <w:rPr>
                <w:sz w:val="20"/>
                <w:szCs w:val="20"/>
              </w:rPr>
              <w:t>(b) „pulberi”:</w:t>
            </w:r>
          </w:p>
          <w:p w:rsidR="003A372F" w:rsidRPr="0043321F" w:rsidRDefault="0096235C">
            <w:pPr>
              <w:pStyle w:val="NormalWeb"/>
              <w:rPr>
                <w:sz w:val="20"/>
                <w:szCs w:val="20"/>
              </w:rPr>
            </w:pPr>
            <w:r w:rsidRPr="0043321F">
              <w:rPr>
                <w:sz w:val="20"/>
                <w:szCs w:val="20"/>
              </w:rPr>
              <w:t>produsele care trec printr-o sită cu ochiuri cu deschiderea de 1 mm într-o proporţie de minim 90% din greutate.</w:t>
            </w:r>
          </w:p>
          <w:p w:rsidR="00FC3715" w:rsidRPr="0043321F" w:rsidRDefault="0096235C" w:rsidP="00FC3715">
            <w:pPr>
              <w:pStyle w:val="NormalWeb"/>
              <w:rPr>
                <w:sz w:val="20"/>
                <w:szCs w:val="20"/>
              </w:rPr>
            </w:pPr>
            <w:r w:rsidRPr="0043321F">
              <w:rPr>
                <w:sz w:val="20"/>
                <w:szCs w:val="20"/>
              </w:rPr>
              <w:t> </w:t>
            </w:r>
            <w:r w:rsidR="00FC3715" w:rsidRPr="0043321F">
              <w:rPr>
                <w:sz w:val="20"/>
                <w:szCs w:val="20"/>
              </w:rPr>
              <w:t xml:space="preserve">9. În sensul capitolelor 74-76 și 78-81, următoarelor expresiile le sunt atribuite următoarele semnificații: </w:t>
            </w:r>
          </w:p>
          <w:p w:rsidR="00FC3715" w:rsidRPr="0043321F" w:rsidRDefault="00FC3715" w:rsidP="00FC3715">
            <w:pPr>
              <w:pStyle w:val="NormalWeb"/>
              <w:rPr>
                <w:sz w:val="20"/>
                <w:szCs w:val="20"/>
              </w:rPr>
            </w:pPr>
            <w:r w:rsidRPr="0043321F">
              <w:rPr>
                <w:sz w:val="20"/>
                <w:szCs w:val="20"/>
              </w:rPr>
              <w:t>(a) bare și tije</w:t>
            </w:r>
          </w:p>
          <w:p w:rsidR="00FC3715" w:rsidRPr="0043321F" w:rsidRDefault="00FC3715" w:rsidP="00FC3715">
            <w:pPr>
              <w:pStyle w:val="NormalWeb"/>
              <w:rPr>
                <w:sz w:val="20"/>
                <w:szCs w:val="20"/>
              </w:rPr>
            </w:pPr>
            <w:r w:rsidRPr="0043321F">
              <w:rPr>
                <w:sz w:val="20"/>
                <w:szCs w:val="20"/>
              </w:rPr>
              <w:t xml:space="preserve">Produse laminate, extrudate, trase sau forjate, nu înbobine, care au </w:t>
            </w:r>
          </w:p>
          <w:p w:rsidR="00FC3715" w:rsidRPr="0043321F" w:rsidRDefault="00FC3715" w:rsidP="00FC3715">
            <w:pPr>
              <w:pStyle w:val="NormalWeb"/>
              <w:rPr>
                <w:sz w:val="20"/>
                <w:szCs w:val="20"/>
              </w:rPr>
            </w:pPr>
            <w:r w:rsidRPr="0043321F">
              <w:rPr>
                <w:sz w:val="20"/>
                <w:szCs w:val="20"/>
              </w:rPr>
              <w:t xml:space="preserve">secțiuni uniforme solide pe toată lungimea lor în formă de cercuri, ovale, dreptunghiuri (inclusiv pătrate), triunghiuri echilaterale sau poligoane convexe regulate (inclusiv „cercuri aplatizate” și „ dreptunghiuri modificate”, dintre care două laturi opuse sunt arce convexe, iar celealte două laturi fiind drepte, de lungime egală și paralele). </w:t>
            </w:r>
          </w:p>
          <w:p w:rsidR="00FC3715" w:rsidRPr="0043321F" w:rsidRDefault="00FC3715" w:rsidP="00AF7237">
            <w:pPr>
              <w:pStyle w:val="NormalWeb"/>
              <w:ind w:firstLine="0"/>
              <w:rPr>
                <w:sz w:val="20"/>
                <w:szCs w:val="20"/>
              </w:rPr>
            </w:pPr>
            <w:r w:rsidRPr="0043321F">
              <w:rPr>
                <w:sz w:val="20"/>
                <w:szCs w:val="20"/>
              </w:rPr>
              <w:t xml:space="preserve">Produse cu o secțiune dreptunghiulară (inclusiv pătrată), triunghiulară sau poligonală poate avea colțuri rotunjite pe toată lungimea lor. Grosimea </w:t>
            </w:r>
            <w:r w:rsidR="00AF7237" w:rsidRPr="0043321F">
              <w:rPr>
                <w:sz w:val="20"/>
                <w:szCs w:val="20"/>
              </w:rPr>
              <w:t xml:space="preserve">secțiunii transversale la </w:t>
            </w:r>
            <w:r w:rsidRPr="0043321F">
              <w:rPr>
                <w:sz w:val="20"/>
                <w:szCs w:val="20"/>
              </w:rPr>
              <w:t>astfel de produse dreptunghiular</w:t>
            </w:r>
            <w:r w:rsidR="00AF7237" w:rsidRPr="0043321F">
              <w:rPr>
                <w:sz w:val="20"/>
                <w:szCs w:val="20"/>
              </w:rPr>
              <w:t>e (inclusiv dreptunghiular modificat</w:t>
            </w:r>
            <w:r w:rsidRPr="0043321F">
              <w:rPr>
                <w:sz w:val="20"/>
                <w:szCs w:val="20"/>
              </w:rPr>
              <w:t>)</w:t>
            </w:r>
            <w:r w:rsidR="00AF7237" w:rsidRPr="0043321F">
              <w:rPr>
                <w:sz w:val="20"/>
                <w:szCs w:val="20"/>
              </w:rPr>
              <w:t>,</w:t>
            </w:r>
            <w:r w:rsidRPr="0043321F">
              <w:rPr>
                <w:sz w:val="20"/>
                <w:szCs w:val="20"/>
              </w:rPr>
              <w:t xml:space="preserve"> depășește o zecime din lățime.</w:t>
            </w:r>
          </w:p>
          <w:p w:rsidR="00FC3715" w:rsidRPr="0043321F" w:rsidRDefault="00AF7237" w:rsidP="00AF7237">
            <w:pPr>
              <w:pStyle w:val="NormalWeb"/>
              <w:ind w:firstLine="0"/>
              <w:rPr>
                <w:sz w:val="20"/>
                <w:szCs w:val="20"/>
              </w:rPr>
            </w:pPr>
            <w:r w:rsidRPr="0043321F">
              <w:rPr>
                <w:sz w:val="20"/>
                <w:szCs w:val="20"/>
              </w:rPr>
              <w:t xml:space="preserve">Această </w:t>
            </w:r>
            <w:r w:rsidR="00FC3715" w:rsidRPr="0043321F">
              <w:rPr>
                <w:sz w:val="20"/>
                <w:szCs w:val="20"/>
              </w:rPr>
              <w:t xml:space="preserve">expresia acoperă și produsele turnate sau sinterizate, de aceleași formeși dimensiuni, care au fost ulterior </w:t>
            </w:r>
            <w:r w:rsidRPr="0043321F">
              <w:rPr>
                <w:sz w:val="20"/>
                <w:szCs w:val="20"/>
              </w:rPr>
              <w:t>pre</w:t>
            </w:r>
            <w:r w:rsidR="00FC3715" w:rsidRPr="0043321F">
              <w:rPr>
                <w:sz w:val="20"/>
                <w:szCs w:val="20"/>
              </w:rPr>
              <w:t>lucrate dupăproducție (altfel decât prin simpla tundere sau decalare),</w:t>
            </w:r>
          </w:p>
          <w:p w:rsidR="00FC3715" w:rsidRPr="0043321F" w:rsidRDefault="00FC3715" w:rsidP="00AF7237">
            <w:pPr>
              <w:pStyle w:val="NormalWeb"/>
              <w:ind w:firstLine="0"/>
              <w:rPr>
                <w:sz w:val="20"/>
                <w:szCs w:val="20"/>
              </w:rPr>
            </w:pPr>
            <w:r w:rsidRPr="0043321F">
              <w:rPr>
                <w:sz w:val="20"/>
                <w:szCs w:val="20"/>
              </w:rPr>
              <w:t xml:space="preserve">cu condiția să nu-și fi asumat astfel caracterul de articolesau produse de la alte </w:t>
            </w:r>
            <w:r w:rsidR="00AF7237" w:rsidRPr="0043321F">
              <w:rPr>
                <w:sz w:val="20"/>
                <w:szCs w:val="20"/>
              </w:rPr>
              <w:t>secțiuni</w:t>
            </w:r>
            <w:r w:rsidRPr="0043321F">
              <w:rPr>
                <w:sz w:val="20"/>
                <w:szCs w:val="20"/>
              </w:rPr>
              <w:t>.</w:t>
            </w:r>
          </w:p>
          <w:p w:rsidR="00FC3715" w:rsidRPr="0043321F" w:rsidRDefault="00FC3715" w:rsidP="00AF7237">
            <w:pPr>
              <w:pStyle w:val="NormalWeb"/>
              <w:ind w:firstLine="0"/>
              <w:rPr>
                <w:sz w:val="20"/>
                <w:szCs w:val="20"/>
              </w:rPr>
            </w:pPr>
            <w:r w:rsidRPr="0043321F">
              <w:rPr>
                <w:sz w:val="20"/>
                <w:szCs w:val="20"/>
              </w:rPr>
              <w:t>Sârme</w:t>
            </w:r>
            <w:r w:rsidR="00AF7237" w:rsidRPr="0043321F">
              <w:rPr>
                <w:sz w:val="20"/>
                <w:szCs w:val="20"/>
              </w:rPr>
              <w:t>le</w:t>
            </w:r>
            <w:r w:rsidRPr="0043321F">
              <w:rPr>
                <w:sz w:val="20"/>
                <w:szCs w:val="20"/>
              </w:rPr>
              <w:t xml:space="preserve"> și bare</w:t>
            </w:r>
            <w:r w:rsidR="00AF7237" w:rsidRPr="0043321F">
              <w:rPr>
                <w:sz w:val="20"/>
                <w:szCs w:val="20"/>
              </w:rPr>
              <w:t>le</w:t>
            </w:r>
            <w:r w:rsidRPr="0043321F">
              <w:rPr>
                <w:sz w:val="20"/>
                <w:szCs w:val="20"/>
              </w:rPr>
              <w:t xml:space="preserve"> din capitolul 74 cu capetele conice sau</w:t>
            </w:r>
            <w:r w:rsidR="00AF7237" w:rsidRPr="0043321F">
              <w:rPr>
                <w:sz w:val="20"/>
                <w:szCs w:val="20"/>
              </w:rPr>
              <w:t xml:space="preserve"> modificate</w:t>
            </w:r>
            <w:r w:rsidRPr="0043321F">
              <w:rPr>
                <w:sz w:val="20"/>
                <w:szCs w:val="20"/>
              </w:rPr>
              <w:t xml:space="preserve"> pentru a facilita </w:t>
            </w:r>
            <w:r w:rsidR="00AF7237" w:rsidRPr="0043321F">
              <w:rPr>
                <w:sz w:val="20"/>
                <w:szCs w:val="20"/>
              </w:rPr>
              <w:t>integrarea</w:t>
            </w:r>
            <w:r w:rsidRPr="0043321F">
              <w:rPr>
                <w:sz w:val="20"/>
                <w:szCs w:val="20"/>
              </w:rPr>
              <w:t xml:space="preserve"> lor în mașini</w:t>
            </w:r>
            <w:r w:rsidR="00AF7237" w:rsidRPr="0043321F">
              <w:rPr>
                <w:sz w:val="20"/>
                <w:szCs w:val="20"/>
              </w:rPr>
              <w:t>, de exemplu</w:t>
            </w:r>
            <w:r w:rsidRPr="0043321F">
              <w:rPr>
                <w:sz w:val="20"/>
                <w:szCs w:val="20"/>
              </w:rPr>
              <w:t xml:space="preserve"> material</w:t>
            </w:r>
            <w:r w:rsidR="00AF7237" w:rsidRPr="0043321F">
              <w:rPr>
                <w:sz w:val="20"/>
                <w:szCs w:val="20"/>
              </w:rPr>
              <w:t>e</w:t>
            </w:r>
            <w:r w:rsidRPr="0043321F">
              <w:rPr>
                <w:sz w:val="20"/>
                <w:szCs w:val="20"/>
              </w:rPr>
              <w:t xml:space="preserve"> de tragere (sârmă) sau tuburi,sunt considerate a fi cupru brut </w:t>
            </w:r>
            <w:r w:rsidR="00AF7237" w:rsidRPr="0043321F">
              <w:rPr>
                <w:sz w:val="20"/>
                <w:szCs w:val="20"/>
              </w:rPr>
              <w:t xml:space="preserve">atribuite </w:t>
            </w:r>
            <w:r w:rsidRPr="0043321F">
              <w:rPr>
                <w:sz w:val="20"/>
                <w:szCs w:val="20"/>
              </w:rPr>
              <w:t>la poziția 7403.</w:t>
            </w:r>
          </w:p>
          <w:p w:rsidR="00AF7237" w:rsidRPr="0043321F" w:rsidRDefault="00AF7237" w:rsidP="00AF7237">
            <w:pPr>
              <w:pStyle w:val="NormalWeb"/>
              <w:ind w:firstLine="0"/>
              <w:rPr>
                <w:sz w:val="20"/>
                <w:szCs w:val="20"/>
              </w:rPr>
            </w:pPr>
            <w:r w:rsidRPr="0043321F">
              <w:rPr>
                <w:sz w:val="20"/>
                <w:szCs w:val="20"/>
              </w:rPr>
              <w:t>Această prevedere se aplică mutatis mutandis produselor din Capitolul 81.</w:t>
            </w:r>
          </w:p>
          <w:p w:rsidR="00AF7237" w:rsidRPr="0043321F" w:rsidRDefault="00AF7237" w:rsidP="00AF7237">
            <w:pPr>
              <w:pStyle w:val="NormalWeb"/>
              <w:ind w:firstLine="0"/>
              <w:rPr>
                <w:sz w:val="20"/>
                <w:szCs w:val="20"/>
              </w:rPr>
            </w:pPr>
            <w:r w:rsidRPr="0043321F">
              <w:rPr>
                <w:sz w:val="20"/>
                <w:szCs w:val="20"/>
              </w:rPr>
              <w:t>(b) Profiluri</w:t>
            </w:r>
          </w:p>
          <w:p w:rsidR="00AF7237" w:rsidRPr="0043321F" w:rsidRDefault="00AF7237" w:rsidP="00AF7237">
            <w:pPr>
              <w:pStyle w:val="NormalWeb"/>
              <w:ind w:firstLine="0"/>
              <w:rPr>
                <w:sz w:val="20"/>
                <w:szCs w:val="20"/>
              </w:rPr>
            </w:pPr>
            <w:r w:rsidRPr="0043321F">
              <w:rPr>
                <w:sz w:val="20"/>
                <w:szCs w:val="20"/>
              </w:rPr>
              <w:t>Produse laminate, extrudate, extrase, forjate sau formate, înfășurate sau nu, cu o secțiune transversală uniformă pe toată lungimea lor, care nu să se conformeze oricăreia dintre definițiile de bare, tije, sârmă, plăci, foi, bandă, folie, tuburi sau țevi. Expresia vizează de asemenea, și produsele turnate sau sinterizate, de aceleași forme, care au fost prelucrate după producție (altfel decât prin simpla tăiere sau decalcifiere), cu condiția să nu pot fi atribuite la alte poziții.</w:t>
            </w:r>
          </w:p>
          <w:p w:rsidR="00AF7237" w:rsidRPr="0043321F" w:rsidRDefault="008A6E66" w:rsidP="00AF7237">
            <w:pPr>
              <w:pStyle w:val="NormalWeb"/>
              <w:ind w:firstLine="0"/>
              <w:rPr>
                <w:sz w:val="20"/>
                <w:szCs w:val="20"/>
              </w:rPr>
            </w:pPr>
            <w:r w:rsidRPr="0043321F">
              <w:rPr>
                <w:sz w:val="20"/>
                <w:szCs w:val="20"/>
              </w:rPr>
              <w:t xml:space="preserve">(c) </w:t>
            </w:r>
            <w:r w:rsidR="00AF7237" w:rsidRPr="0043321F">
              <w:rPr>
                <w:sz w:val="20"/>
                <w:szCs w:val="20"/>
              </w:rPr>
              <w:t xml:space="preserve">Produse laminate, extrudate sau trase, în colaci, </w:t>
            </w:r>
            <w:r w:rsidRPr="0043321F">
              <w:rPr>
                <w:sz w:val="20"/>
                <w:szCs w:val="20"/>
              </w:rPr>
              <w:t>cu o secțiune transversală uniformă pe toată lungimea lor,</w:t>
            </w:r>
            <w:r w:rsidR="00AF7237" w:rsidRPr="0043321F">
              <w:rPr>
                <w:sz w:val="20"/>
                <w:szCs w:val="20"/>
              </w:rPr>
              <w:t xml:space="preserve"> sub formă de cercuri, ovale, dreptunghiuri (inclusiv pătrate), triunghiuri echilaterale sau </w:t>
            </w:r>
            <w:r w:rsidRPr="0043321F">
              <w:rPr>
                <w:sz w:val="20"/>
                <w:szCs w:val="20"/>
              </w:rPr>
              <w:t xml:space="preserve">poligoane </w:t>
            </w:r>
            <w:r w:rsidR="00AF7237" w:rsidRPr="0043321F">
              <w:rPr>
                <w:sz w:val="20"/>
                <w:szCs w:val="20"/>
              </w:rPr>
              <w:t xml:space="preserve">regulate </w:t>
            </w:r>
            <w:r w:rsidRPr="0043321F">
              <w:rPr>
                <w:sz w:val="20"/>
                <w:szCs w:val="20"/>
              </w:rPr>
              <w:t xml:space="preserve">convexe (inclusiv cercuri aplatizate și dreptunghiuri </w:t>
            </w:r>
            <w:r w:rsidR="00AF7237" w:rsidRPr="0043321F">
              <w:rPr>
                <w:sz w:val="20"/>
                <w:szCs w:val="20"/>
              </w:rPr>
              <w:t>modificate</w:t>
            </w:r>
            <w:r w:rsidRPr="0043321F">
              <w:rPr>
                <w:sz w:val="20"/>
                <w:szCs w:val="20"/>
              </w:rPr>
              <w:t>)</w:t>
            </w:r>
            <w:r w:rsidR="00AF7237" w:rsidRPr="0043321F">
              <w:rPr>
                <w:sz w:val="20"/>
                <w:szCs w:val="20"/>
              </w:rPr>
              <w:t xml:space="preserve">, dintre care două laturi opuse sunt arce convexe, </w:t>
            </w:r>
            <w:r w:rsidRPr="0043321F">
              <w:rPr>
                <w:sz w:val="20"/>
                <w:szCs w:val="20"/>
              </w:rPr>
              <w:t xml:space="preserve">iar </w:t>
            </w:r>
            <w:r w:rsidR="00AF7237" w:rsidRPr="0043321F">
              <w:rPr>
                <w:sz w:val="20"/>
                <w:szCs w:val="20"/>
              </w:rPr>
              <w:t>cel</w:t>
            </w:r>
            <w:r w:rsidRPr="0043321F">
              <w:rPr>
                <w:sz w:val="20"/>
                <w:szCs w:val="20"/>
              </w:rPr>
              <w:t>el</w:t>
            </w:r>
            <w:r w:rsidR="00AF7237" w:rsidRPr="0043321F">
              <w:rPr>
                <w:sz w:val="20"/>
                <w:szCs w:val="20"/>
              </w:rPr>
              <w:t>alt</w:t>
            </w:r>
            <w:r w:rsidRPr="0043321F">
              <w:rPr>
                <w:sz w:val="20"/>
                <w:szCs w:val="20"/>
              </w:rPr>
              <w:t>e</w:t>
            </w:r>
            <w:r w:rsidR="00AF7237" w:rsidRPr="0043321F">
              <w:rPr>
                <w:sz w:val="20"/>
                <w:szCs w:val="20"/>
              </w:rPr>
              <w:t xml:space="preserve"> două laturi fiind drepte, de lungime egală și paralele. Produse cu </w:t>
            </w:r>
            <w:r w:rsidRPr="0043321F">
              <w:rPr>
                <w:sz w:val="20"/>
                <w:szCs w:val="20"/>
              </w:rPr>
              <w:t>o</w:t>
            </w:r>
            <w:r w:rsidR="00AF7237" w:rsidRPr="0043321F">
              <w:rPr>
                <w:sz w:val="20"/>
                <w:szCs w:val="20"/>
              </w:rPr>
              <w:t xml:space="preserve"> secțiune transversală dreptunghiulară (inclusiv pătrată), triunghiulară sau poligonală poate avea colțuri r</w:t>
            </w:r>
            <w:r w:rsidRPr="0043321F">
              <w:rPr>
                <w:sz w:val="20"/>
                <w:szCs w:val="20"/>
              </w:rPr>
              <w:t xml:space="preserve">otunjite pe toată lungimea lor. </w:t>
            </w:r>
            <w:r w:rsidR="00AF7237" w:rsidRPr="0043321F">
              <w:rPr>
                <w:sz w:val="20"/>
                <w:szCs w:val="20"/>
              </w:rPr>
              <w:t xml:space="preserve">Grosimea </w:t>
            </w:r>
            <w:r w:rsidRPr="0043321F">
              <w:rPr>
                <w:sz w:val="20"/>
                <w:szCs w:val="20"/>
              </w:rPr>
              <w:t xml:space="preserve">secțiunii transversală la </w:t>
            </w:r>
            <w:r w:rsidR="00AF7237" w:rsidRPr="0043321F">
              <w:rPr>
                <w:sz w:val="20"/>
                <w:szCs w:val="20"/>
              </w:rPr>
              <w:t>astfel de produse care au un dreptunghiular (inclusiv „modificat dreptunghiular ”)</w:t>
            </w:r>
            <w:r w:rsidRPr="0043321F">
              <w:rPr>
                <w:sz w:val="20"/>
                <w:szCs w:val="20"/>
              </w:rPr>
              <w:t>,</w:t>
            </w:r>
            <w:r w:rsidR="00AF7237" w:rsidRPr="0043321F">
              <w:rPr>
                <w:sz w:val="20"/>
                <w:szCs w:val="20"/>
              </w:rPr>
              <w:t xml:space="preserve"> depășește o zecime din lățime.</w:t>
            </w:r>
          </w:p>
          <w:p w:rsidR="008A6E66" w:rsidRPr="0043321F" w:rsidRDefault="008A6E66" w:rsidP="008A6E66">
            <w:pPr>
              <w:pStyle w:val="NormalWeb"/>
              <w:ind w:firstLine="0"/>
              <w:rPr>
                <w:sz w:val="20"/>
                <w:szCs w:val="20"/>
              </w:rPr>
            </w:pPr>
            <w:r w:rsidRPr="0043321F">
              <w:rPr>
                <w:sz w:val="20"/>
                <w:szCs w:val="20"/>
              </w:rPr>
              <w:t xml:space="preserve">(d) Plăci, foi, benzi și folie, poduse cu o suprafață plană (altele decât produsele brute din poziția 8001), înbobinate sau nu, cu o formă dreptunghiulară solidă (alta decât pătrată) secțiunea transversală cu sau fără colțuri rotunjite, inclusiv dreptunghiurile modificate, dintre </w:t>
            </w:r>
            <w:r w:rsidRPr="0043321F">
              <w:rPr>
                <w:sz w:val="20"/>
                <w:szCs w:val="20"/>
              </w:rPr>
              <w:lastRenderedPageBreak/>
              <w:t>care două laturi opuse sunt arce convexe, iar cealaltă două laturi fiind drepte, de lungime egală și paralele, și de grosime unei uniforme, care sunt:</w:t>
            </w:r>
          </w:p>
          <w:p w:rsidR="008A6E66" w:rsidRPr="0043321F" w:rsidRDefault="008A6E66" w:rsidP="008A6E66">
            <w:pPr>
              <w:pStyle w:val="NormalWeb"/>
              <w:ind w:firstLine="0"/>
              <w:rPr>
                <w:sz w:val="20"/>
                <w:szCs w:val="20"/>
              </w:rPr>
            </w:pPr>
            <w:r w:rsidRPr="0043321F">
              <w:rPr>
                <w:sz w:val="20"/>
                <w:szCs w:val="20"/>
              </w:rPr>
              <w:t>- de formă dreptunghiulară (inclusiv pătrată) cu grosimea care nu depășește o zecime din lățime;</w:t>
            </w:r>
          </w:p>
          <w:p w:rsidR="008A6E66" w:rsidRPr="0043321F" w:rsidRDefault="008A6E66" w:rsidP="008A6E66">
            <w:pPr>
              <w:pStyle w:val="NormalWeb"/>
              <w:ind w:firstLine="0"/>
              <w:rPr>
                <w:sz w:val="20"/>
                <w:szCs w:val="20"/>
              </w:rPr>
            </w:pPr>
            <w:r w:rsidRPr="0043321F">
              <w:rPr>
                <w:sz w:val="20"/>
                <w:szCs w:val="20"/>
              </w:rPr>
              <w:t>- de altă formă decât dreptunghiulară sau pătrată, de orice dimensiune, care nu pot fi atribuite la alte poziții.</w:t>
            </w:r>
          </w:p>
          <w:p w:rsidR="008A6E66" w:rsidRPr="0043321F" w:rsidRDefault="008A6E66" w:rsidP="008A6E66">
            <w:pPr>
              <w:pStyle w:val="NormalWeb"/>
              <w:ind w:firstLine="0"/>
              <w:rPr>
                <w:sz w:val="20"/>
                <w:szCs w:val="20"/>
              </w:rPr>
            </w:pPr>
            <w:r w:rsidRPr="0043321F">
              <w:rPr>
                <w:sz w:val="20"/>
                <w:szCs w:val="20"/>
              </w:rPr>
              <w:t>Titlurile pentru plăci, foi, benzi și folii se aplică</w:t>
            </w:r>
            <w:r w:rsidR="00A807E3" w:rsidRPr="0043321F">
              <w:rPr>
                <w:sz w:val="20"/>
                <w:szCs w:val="20"/>
              </w:rPr>
              <w:t xml:space="preserve"> și la astfel de produse:</w:t>
            </w:r>
            <w:r w:rsidRPr="0043321F">
              <w:rPr>
                <w:sz w:val="20"/>
                <w:szCs w:val="20"/>
              </w:rPr>
              <w:t xml:space="preserve"> plăcilor, foilor, benzilor și foliilor c</w:t>
            </w:r>
            <w:r w:rsidR="00A807E3" w:rsidRPr="0043321F">
              <w:rPr>
                <w:sz w:val="20"/>
                <w:szCs w:val="20"/>
              </w:rPr>
              <w:t>u:</w:t>
            </w:r>
            <w:r w:rsidRPr="0043321F">
              <w:rPr>
                <w:sz w:val="20"/>
                <w:szCs w:val="20"/>
              </w:rPr>
              <w:t xml:space="preserve"> (</w:t>
            </w:r>
            <w:r w:rsidR="00A807E3" w:rsidRPr="0043321F">
              <w:rPr>
                <w:sz w:val="20"/>
                <w:szCs w:val="20"/>
              </w:rPr>
              <w:t>gravuri</w:t>
            </w:r>
            <w:r w:rsidRPr="0043321F">
              <w:rPr>
                <w:sz w:val="20"/>
                <w:szCs w:val="20"/>
              </w:rPr>
              <w:t xml:space="preserve">, </w:t>
            </w:r>
            <w:r w:rsidR="00A807E3" w:rsidRPr="0043321F">
              <w:rPr>
                <w:sz w:val="20"/>
                <w:szCs w:val="20"/>
              </w:rPr>
              <w:t>nervuri</w:t>
            </w:r>
            <w:r w:rsidRPr="0043321F">
              <w:rPr>
                <w:sz w:val="20"/>
                <w:szCs w:val="20"/>
              </w:rPr>
              <w:t xml:space="preserve">, dame, </w:t>
            </w:r>
            <w:r w:rsidR="00A807E3" w:rsidRPr="0043321F">
              <w:rPr>
                <w:sz w:val="20"/>
                <w:szCs w:val="20"/>
              </w:rPr>
              <w:t>picături</w:t>
            </w:r>
            <w:r w:rsidRPr="0043321F">
              <w:rPr>
                <w:sz w:val="20"/>
                <w:szCs w:val="20"/>
              </w:rPr>
              <w:t xml:space="preserve">, </w:t>
            </w:r>
            <w:r w:rsidR="00A807E3" w:rsidRPr="0043321F">
              <w:rPr>
                <w:sz w:val="20"/>
                <w:szCs w:val="20"/>
              </w:rPr>
              <w:t>paje</w:t>
            </w:r>
            <w:r w:rsidRPr="0043321F">
              <w:rPr>
                <w:sz w:val="20"/>
                <w:szCs w:val="20"/>
              </w:rPr>
              <w:t xml:space="preserve">, </w:t>
            </w:r>
            <w:r w:rsidR="00A807E3" w:rsidRPr="0043321F">
              <w:rPr>
                <w:sz w:val="20"/>
                <w:szCs w:val="20"/>
              </w:rPr>
              <w:t>romburi</w:t>
            </w:r>
            <w:r w:rsidRPr="0043321F">
              <w:rPr>
                <w:sz w:val="20"/>
                <w:szCs w:val="20"/>
              </w:rPr>
              <w:t>) care au fost perforate, ondulate, lustruite sau acoperite, cu condiția ca prin aceasta</w:t>
            </w:r>
            <w:r w:rsidR="00A807E3" w:rsidRPr="0043321F">
              <w:rPr>
                <w:sz w:val="20"/>
                <w:szCs w:val="20"/>
              </w:rPr>
              <w:t xml:space="preserve"> produsele</w:t>
            </w:r>
            <w:r w:rsidRPr="0043321F">
              <w:rPr>
                <w:sz w:val="20"/>
                <w:szCs w:val="20"/>
              </w:rPr>
              <w:t xml:space="preserve"> nu </w:t>
            </w:r>
            <w:r w:rsidR="00A807E3" w:rsidRPr="0043321F">
              <w:rPr>
                <w:sz w:val="20"/>
                <w:szCs w:val="20"/>
              </w:rPr>
              <w:t>trebuie</w:t>
            </w:r>
            <w:r w:rsidRPr="0043321F">
              <w:rPr>
                <w:sz w:val="20"/>
                <w:szCs w:val="20"/>
              </w:rPr>
              <w:t xml:space="preserve"> fi atribuite la alte poziții.</w:t>
            </w:r>
          </w:p>
          <w:p w:rsidR="00A807E3" w:rsidRPr="0043321F" w:rsidRDefault="00A807E3" w:rsidP="00A807E3">
            <w:pPr>
              <w:pStyle w:val="NormalWeb"/>
              <w:ind w:firstLine="0"/>
              <w:rPr>
                <w:sz w:val="20"/>
                <w:szCs w:val="20"/>
              </w:rPr>
            </w:pPr>
            <w:r w:rsidRPr="0043321F">
              <w:rPr>
                <w:sz w:val="20"/>
                <w:szCs w:val="20"/>
              </w:rPr>
              <w:t>(e) Tuburi și țevi</w:t>
            </w:r>
          </w:p>
          <w:p w:rsidR="00A807E3" w:rsidRPr="0043321F" w:rsidRDefault="00A807E3" w:rsidP="00A807E3">
            <w:pPr>
              <w:pStyle w:val="NormalWeb"/>
              <w:ind w:firstLine="0"/>
              <w:rPr>
                <w:sz w:val="20"/>
                <w:szCs w:val="20"/>
              </w:rPr>
            </w:pPr>
            <w:r w:rsidRPr="0043321F">
              <w:rPr>
                <w:sz w:val="20"/>
                <w:szCs w:val="20"/>
              </w:rPr>
              <w:t>Produse cu conținut goal, înfășurate sau nu, care au o secțiune transversală uniformă, cu un singur gol închis pe toată lungimea lor, în formă de cerc, oval, dreptunghi (inclusiv pătrat), triunghiuri echilaterale sau poligoane convexe regulate, și care au o grosime uniformă a peretelui.</w:t>
            </w:r>
          </w:p>
          <w:p w:rsidR="00CE7C52" w:rsidRDefault="00A807E3" w:rsidP="00A807E3">
            <w:pPr>
              <w:pStyle w:val="NormalWeb"/>
              <w:ind w:firstLine="0"/>
              <w:rPr>
                <w:sz w:val="20"/>
                <w:szCs w:val="20"/>
              </w:rPr>
            </w:pPr>
            <w:r w:rsidRPr="0043321F">
              <w:rPr>
                <w:sz w:val="20"/>
                <w:szCs w:val="20"/>
              </w:rPr>
              <w:t>Produse în formă de triunghi dreptunghiular (inclusiv pătrat), echilateral sau secțiune poligonală convexă regulată, care poate avea colțuri rotunjite pe toată lungimea lor, trebuie, de asemenea, să fie considerate tuburi și conductele cu condiția ca secțiunile transversale interioare și exterioare să fie concentrice și aă aibă aceeași formă și orientare. Tuburile și conductele secțiunii transversale de mai sus pot fi lustruite, acoperite, îndoite, filetate, găurite, cu talie, extinse, în formă de con sau prevăzute cu flanșe, guler sau inele.</w:t>
            </w:r>
          </w:p>
          <w:p w:rsidR="00AF7237" w:rsidRDefault="00AF7237" w:rsidP="00AF7237">
            <w:pPr>
              <w:pStyle w:val="NormalWeb"/>
              <w:ind w:firstLine="0"/>
              <w:rPr>
                <w:b/>
                <w:bCs/>
                <w:sz w:val="20"/>
                <w:szCs w:val="20"/>
              </w:rPr>
            </w:pPr>
          </w:p>
          <w:p w:rsidR="008A6E66" w:rsidRDefault="008A6E66" w:rsidP="00AF7237">
            <w:pPr>
              <w:pStyle w:val="NormalWeb"/>
              <w:ind w:firstLine="0"/>
              <w:rPr>
                <w:b/>
                <w:bCs/>
                <w:sz w:val="20"/>
                <w:szCs w:val="20"/>
              </w:rPr>
            </w:pPr>
          </w:p>
          <w:p w:rsidR="003A372F" w:rsidRDefault="0096235C" w:rsidP="000949B5">
            <w:pPr>
              <w:pStyle w:val="NormalWeb"/>
              <w:ind w:firstLine="0"/>
              <w:jc w:val="center"/>
              <w:rPr>
                <w:b/>
                <w:bCs/>
                <w:sz w:val="20"/>
                <w:szCs w:val="20"/>
              </w:rPr>
            </w:pPr>
            <w:r>
              <w:rPr>
                <w:b/>
                <w:bCs/>
                <w:sz w:val="20"/>
                <w:szCs w:val="20"/>
              </w:rPr>
              <w:t>Capitolul 72</w:t>
            </w:r>
          </w:p>
          <w:p w:rsidR="00AF7237" w:rsidRDefault="00AF7237" w:rsidP="00AF7237">
            <w:pPr>
              <w:pStyle w:val="NormalWeb"/>
              <w:ind w:firstLine="0"/>
              <w:rPr>
                <w:sz w:val="20"/>
                <w:szCs w:val="20"/>
              </w:rPr>
            </w:pPr>
          </w:p>
          <w:p w:rsidR="003A372F" w:rsidRDefault="0096235C">
            <w:pPr>
              <w:pStyle w:val="cn"/>
              <w:rPr>
                <w:sz w:val="20"/>
                <w:szCs w:val="20"/>
              </w:rPr>
            </w:pPr>
            <w:r>
              <w:rPr>
                <w:b/>
                <w:bCs/>
                <w:sz w:val="20"/>
                <w:szCs w:val="20"/>
              </w:rPr>
              <w:t>FONTĂ, FIER ŞI OŢE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acest capitol şi, în cadrul dispoziţiilor literelor (d), (e) şi (f) de la această notă, în NC, prin următorii termeni se înţelege:</w:t>
            </w:r>
          </w:p>
          <w:p w:rsidR="003A372F" w:rsidRDefault="0096235C">
            <w:pPr>
              <w:pStyle w:val="NormalWeb"/>
              <w:rPr>
                <w:sz w:val="20"/>
                <w:szCs w:val="20"/>
              </w:rPr>
            </w:pPr>
            <w:r>
              <w:rPr>
                <w:sz w:val="20"/>
                <w:szCs w:val="20"/>
              </w:rPr>
              <w:t>(a) „fonte brute”:</w:t>
            </w:r>
          </w:p>
          <w:p w:rsidR="003A372F" w:rsidRDefault="0096235C">
            <w:pPr>
              <w:pStyle w:val="NormalWeb"/>
              <w:rPr>
                <w:sz w:val="20"/>
                <w:szCs w:val="20"/>
              </w:rPr>
            </w:pPr>
            <w:r>
              <w:rPr>
                <w:sz w:val="20"/>
                <w:szCs w:val="20"/>
              </w:rPr>
              <w:t>aliajele fier-carbon, care practic nu se pretează la deformări plastice, care conţin în greutate peste 2% carbon şi care pot conţine în greutate unul sau mai multe alte elemente în următoarele proporţii:</w:t>
            </w:r>
          </w:p>
          <w:p w:rsidR="003A372F" w:rsidRDefault="0096235C">
            <w:pPr>
              <w:pStyle w:val="NormalWeb"/>
              <w:rPr>
                <w:sz w:val="20"/>
                <w:szCs w:val="20"/>
              </w:rPr>
            </w:pPr>
            <w:r>
              <w:rPr>
                <w:sz w:val="20"/>
                <w:szCs w:val="20"/>
              </w:rPr>
              <w:t>– maximum 10% crom;</w:t>
            </w:r>
          </w:p>
          <w:p w:rsidR="003A372F" w:rsidRDefault="0096235C">
            <w:pPr>
              <w:pStyle w:val="NormalWeb"/>
              <w:rPr>
                <w:sz w:val="20"/>
                <w:szCs w:val="20"/>
              </w:rPr>
            </w:pPr>
            <w:r>
              <w:rPr>
                <w:sz w:val="20"/>
                <w:szCs w:val="20"/>
              </w:rPr>
              <w:t>– maximum 6% mangan;</w:t>
            </w:r>
          </w:p>
          <w:p w:rsidR="003A372F" w:rsidRDefault="0096235C">
            <w:pPr>
              <w:pStyle w:val="NormalWeb"/>
              <w:rPr>
                <w:sz w:val="20"/>
                <w:szCs w:val="20"/>
              </w:rPr>
            </w:pPr>
            <w:r>
              <w:rPr>
                <w:sz w:val="20"/>
                <w:szCs w:val="20"/>
              </w:rPr>
              <w:t>– maximum 3% fosfor;</w:t>
            </w:r>
          </w:p>
          <w:p w:rsidR="003A372F" w:rsidRDefault="0096235C">
            <w:pPr>
              <w:pStyle w:val="NormalWeb"/>
              <w:rPr>
                <w:sz w:val="20"/>
                <w:szCs w:val="20"/>
              </w:rPr>
            </w:pPr>
            <w:r>
              <w:rPr>
                <w:sz w:val="20"/>
                <w:szCs w:val="20"/>
              </w:rPr>
              <w:t>– maximum 8% siliciu;</w:t>
            </w:r>
          </w:p>
          <w:p w:rsidR="003A372F" w:rsidRDefault="0096235C">
            <w:pPr>
              <w:pStyle w:val="NormalWeb"/>
              <w:rPr>
                <w:sz w:val="20"/>
                <w:szCs w:val="20"/>
              </w:rPr>
            </w:pPr>
            <w:r>
              <w:rPr>
                <w:sz w:val="20"/>
                <w:szCs w:val="20"/>
              </w:rPr>
              <w:t>– maximum 10% alte elemente în total;</w:t>
            </w:r>
          </w:p>
          <w:p w:rsidR="003A372F" w:rsidRDefault="0096235C">
            <w:pPr>
              <w:pStyle w:val="NormalWeb"/>
              <w:rPr>
                <w:sz w:val="20"/>
                <w:szCs w:val="20"/>
              </w:rPr>
            </w:pPr>
            <w:r>
              <w:rPr>
                <w:sz w:val="20"/>
                <w:szCs w:val="20"/>
              </w:rPr>
              <w:t>(b) „fonte-oglindă (spiegel)”:</w:t>
            </w:r>
          </w:p>
          <w:p w:rsidR="003A372F" w:rsidRDefault="0096235C">
            <w:pPr>
              <w:pStyle w:val="NormalWeb"/>
              <w:rPr>
                <w:sz w:val="20"/>
                <w:szCs w:val="20"/>
              </w:rPr>
            </w:pPr>
            <w:r>
              <w:rPr>
                <w:sz w:val="20"/>
                <w:szCs w:val="20"/>
              </w:rPr>
              <w:t>aliajele fier-carbon care conţin în greutate peste 6%, dar maximum 30% mangan şi care corespund, în ceea ce priveşte celelalte caracteristici, definiţiei de la nota 1 litera (a);</w:t>
            </w:r>
          </w:p>
          <w:p w:rsidR="003A372F" w:rsidRDefault="0096235C">
            <w:pPr>
              <w:pStyle w:val="NormalWeb"/>
              <w:rPr>
                <w:sz w:val="20"/>
                <w:szCs w:val="20"/>
              </w:rPr>
            </w:pPr>
            <w:r>
              <w:rPr>
                <w:sz w:val="20"/>
                <w:szCs w:val="20"/>
              </w:rPr>
              <w:t>(c) „feroaliaje”:</w:t>
            </w:r>
          </w:p>
          <w:p w:rsidR="003A372F" w:rsidRDefault="0096235C">
            <w:pPr>
              <w:pStyle w:val="NormalWeb"/>
              <w:rPr>
                <w:sz w:val="20"/>
                <w:szCs w:val="20"/>
              </w:rPr>
            </w:pPr>
            <w:r>
              <w:rPr>
                <w:sz w:val="20"/>
                <w:szCs w:val="20"/>
              </w:rPr>
              <w:t>aliajele sub formă de lingouri, bulgări, blocuri sau forme primare similare, sub forme obţinute prin procedeul de turnare continuă sau sub formă de granule sau pulbere, chiar aglomerate, utilizate în mod obişnuit fie ca aditive la prepararea altor aliaje, fie ca agenţi dezoxidanţi, desulfuranţi, fie pentru alte utilizări similare în siderurgie şi care nu se pretează în general la deformări plastice, care conţin în greutate minimum 4% fier şi unul sau mai multe alte elemente în următoarele proporţii:</w:t>
            </w:r>
          </w:p>
          <w:p w:rsidR="003A372F" w:rsidRDefault="0096235C">
            <w:pPr>
              <w:pStyle w:val="NormalWeb"/>
              <w:rPr>
                <w:sz w:val="20"/>
                <w:szCs w:val="20"/>
              </w:rPr>
            </w:pPr>
            <w:r>
              <w:rPr>
                <w:sz w:val="20"/>
                <w:szCs w:val="20"/>
              </w:rPr>
              <w:t>– peste 10% crom;</w:t>
            </w:r>
          </w:p>
          <w:p w:rsidR="003A372F" w:rsidRDefault="0096235C">
            <w:pPr>
              <w:pStyle w:val="NormalWeb"/>
              <w:rPr>
                <w:sz w:val="20"/>
                <w:szCs w:val="20"/>
              </w:rPr>
            </w:pPr>
            <w:r>
              <w:rPr>
                <w:sz w:val="20"/>
                <w:szCs w:val="20"/>
              </w:rPr>
              <w:t>– peste 30% mangan;</w:t>
            </w:r>
          </w:p>
          <w:p w:rsidR="003A372F" w:rsidRDefault="0096235C">
            <w:pPr>
              <w:pStyle w:val="NormalWeb"/>
              <w:rPr>
                <w:sz w:val="20"/>
                <w:szCs w:val="20"/>
              </w:rPr>
            </w:pPr>
            <w:r>
              <w:rPr>
                <w:sz w:val="20"/>
                <w:szCs w:val="20"/>
              </w:rPr>
              <w:t>– peste 3% fosfor;</w:t>
            </w:r>
          </w:p>
          <w:p w:rsidR="003A372F" w:rsidRDefault="0096235C">
            <w:pPr>
              <w:pStyle w:val="NormalWeb"/>
              <w:rPr>
                <w:sz w:val="20"/>
                <w:szCs w:val="20"/>
              </w:rPr>
            </w:pPr>
            <w:r>
              <w:rPr>
                <w:sz w:val="20"/>
                <w:szCs w:val="20"/>
              </w:rPr>
              <w:t>– peste 8% siliciu;</w:t>
            </w:r>
          </w:p>
          <w:p w:rsidR="003A372F" w:rsidRDefault="0096235C">
            <w:pPr>
              <w:pStyle w:val="NormalWeb"/>
              <w:rPr>
                <w:sz w:val="20"/>
                <w:szCs w:val="20"/>
              </w:rPr>
            </w:pPr>
            <w:r>
              <w:rPr>
                <w:sz w:val="20"/>
                <w:szCs w:val="20"/>
              </w:rPr>
              <w:lastRenderedPageBreak/>
              <w:t>– peste 10% alte elemente în total, cu excluderea carbonului, însă conţinutul de cupru nu poate depăşi 10%;</w:t>
            </w:r>
          </w:p>
          <w:p w:rsidR="003A372F" w:rsidRDefault="0096235C">
            <w:pPr>
              <w:pStyle w:val="NormalWeb"/>
              <w:rPr>
                <w:sz w:val="20"/>
                <w:szCs w:val="20"/>
              </w:rPr>
            </w:pPr>
            <w:r>
              <w:rPr>
                <w:sz w:val="20"/>
                <w:szCs w:val="20"/>
              </w:rPr>
              <w:t>(d) „oţeluri”:</w:t>
            </w:r>
          </w:p>
          <w:p w:rsidR="003A372F" w:rsidRDefault="0096235C">
            <w:pPr>
              <w:pStyle w:val="NormalWeb"/>
              <w:rPr>
                <w:sz w:val="20"/>
                <w:szCs w:val="20"/>
              </w:rPr>
            </w:pPr>
            <w:r>
              <w:rPr>
                <w:sz w:val="20"/>
                <w:szCs w:val="20"/>
              </w:rPr>
              <w:t>materiale feroase, altele decît cele de la poziţia 7203, care, cu excepţia anumitor tipuri de oţeluri produse sub formă de piese turnate, se pretează la deformări plastice şi conţin în greutate maximum 2% carbon. Totuşi, oţelurile cu crom pot conţine carbon în proporţie mai ridicată;</w:t>
            </w:r>
          </w:p>
          <w:p w:rsidR="003A372F" w:rsidRDefault="0096235C">
            <w:pPr>
              <w:pStyle w:val="NormalWeb"/>
              <w:rPr>
                <w:sz w:val="20"/>
                <w:szCs w:val="20"/>
              </w:rPr>
            </w:pPr>
            <w:r>
              <w:rPr>
                <w:sz w:val="20"/>
                <w:szCs w:val="20"/>
              </w:rPr>
              <w:t>(e) „oţeluri inoxidabile”:</w:t>
            </w:r>
          </w:p>
          <w:p w:rsidR="003A372F" w:rsidRDefault="0096235C">
            <w:pPr>
              <w:pStyle w:val="NormalWeb"/>
              <w:rPr>
                <w:sz w:val="20"/>
                <w:szCs w:val="20"/>
              </w:rPr>
            </w:pPr>
            <w:r>
              <w:rPr>
                <w:sz w:val="20"/>
                <w:szCs w:val="20"/>
              </w:rPr>
              <w:t>oţelurile aliate, care conţin, în greutate, maximum 1,2% carbon şi minimum 10,5% crom, cu sau fără alte elemente;</w:t>
            </w:r>
          </w:p>
          <w:p w:rsidR="003A372F" w:rsidRDefault="0096235C">
            <w:pPr>
              <w:pStyle w:val="NormalWeb"/>
              <w:rPr>
                <w:sz w:val="20"/>
                <w:szCs w:val="20"/>
              </w:rPr>
            </w:pPr>
            <w:r>
              <w:rPr>
                <w:sz w:val="20"/>
                <w:szCs w:val="20"/>
              </w:rPr>
              <w:t>(f) „alte oţeluri aliate”:</w:t>
            </w:r>
          </w:p>
          <w:p w:rsidR="003A372F" w:rsidRDefault="0096235C">
            <w:pPr>
              <w:pStyle w:val="NormalWeb"/>
              <w:rPr>
                <w:sz w:val="20"/>
                <w:szCs w:val="20"/>
              </w:rPr>
            </w:pPr>
            <w:r>
              <w:rPr>
                <w:sz w:val="20"/>
                <w:szCs w:val="20"/>
              </w:rPr>
              <w:t>oţelurile care nu corespund definiţiei oţelurilor inoxidabile şi care conţin în greutate unul sau mai multe din elementele de mai jos în următoarele proporţii:</w:t>
            </w:r>
          </w:p>
          <w:p w:rsidR="003A372F" w:rsidRDefault="0096235C">
            <w:pPr>
              <w:pStyle w:val="NormalWeb"/>
              <w:rPr>
                <w:sz w:val="20"/>
                <w:szCs w:val="20"/>
              </w:rPr>
            </w:pPr>
            <w:r>
              <w:rPr>
                <w:sz w:val="20"/>
                <w:szCs w:val="20"/>
              </w:rPr>
              <w:t>– minimum 0,3% aluminiu;</w:t>
            </w:r>
          </w:p>
          <w:p w:rsidR="003A372F" w:rsidRDefault="0096235C">
            <w:pPr>
              <w:pStyle w:val="NormalWeb"/>
              <w:rPr>
                <w:sz w:val="20"/>
                <w:szCs w:val="20"/>
              </w:rPr>
            </w:pPr>
            <w:r>
              <w:rPr>
                <w:sz w:val="20"/>
                <w:szCs w:val="20"/>
              </w:rPr>
              <w:t>– minimum 0,0008% bor;</w:t>
            </w:r>
          </w:p>
          <w:p w:rsidR="003A372F" w:rsidRDefault="0096235C">
            <w:pPr>
              <w:pStyle w:val="NormalWeb"/>
              <w:rPr>
                <w:sz w:val="20"/>
                <w:szCs w:val="20"/>
              </w:rPr>
            </w:pPr>
            <w:r>
              <w:rPr>
                <w:sz w:val="20"/>
                <w:szCs w:val="20"/>
              </w:rPr>
              <w:t>– minimum 0,3% crom;</w:t>
            </w:r>
          </w:p>
          <w:p w:rsidR="003A372F" w:rsidRDefault="0096235C">
            <w:pPr>
              <w:pStyle w:val="NormalWeb"/>
              <w:rPr>
                <w:sz w:val="20"/>
                <w:szCs w:val="20"/>
              </w:rPr>
            </w:pPr>
            <w:r>
              <w:rPr>
                <w:sz w:val="20"/>
                <w:szCs w:val="20"/>
              </w:rPr>
              <w:t>– minimum 0,3% cobalt;</w:t>
            </w:r>
          </w:p>
          <w:p w:rsidR="003A372F" w:rsidRDefault="0096235C">
            <w:pPr>
              <w:pStyle w:val="NormalWeb"/>
              <w:rPr>
                <w:sz w:val="20"/>
                <w:szCs w:val="20"/>
              </w:rPr>
            </w:pPr>
            <w:r>
              <w:rPr>
                <w:sz w:val="20"/>
                <w:szCs w:val="20"/>
              </w:rPr>
              <w:t>– minimum 0,4% cupru;</w:t>
            </w:r>
          </w:p>
          <w:p w:rsidR="003A372F" w:rsidRDefault="0096235C">
            <w:pPr>
              <w:pStyle w:val="NormalWeb"/>
              <w:rPr>
                <w:sz w:val="20"/>
                <w:szCs w:val="20"/>
              </w:rPr>
            </w:pPr>
            <w:r>
              <w:rPr>
                <w:sz w:val="20"/>
                <w:szCs w:val="20"/>
              </w:rPr>
              <w:t>– minimum 0,4% plumb;</w:t>
            </w:r>
          </w:p>
          <w:p w:rsidR="003A372F" w:rsidRDefault="0096235C">
            <w:pPr>
              <w:pStyle w:val="NormalWeb"/>
              <w:rPr>
                <w:sz w:val="20"/>
                <w:szCs w:val="20"/>
              </w:rPr>
            </w:pPr>
            <w:r>
              <w:rPr>
                <w:sz w:val="20"/>
                <w:szCs w:val="20"/>
              </w:rPr>
              <w:t>– minimum 1,65% mangan;</w:t>
            </w:r>
          </w:p>
          <w:p w:rsidR="003A372F" w:rsidRDefault="0096235C">
            <w:pPr>
              <w:pStyle w:val="NormalWeb"/>
              <w:rPr>
                <w:sz w:val="20"/>
                <w:szCs w:val="20"/>
              </w:rPr>
            </w:pPr>
            <w:r>
              <w:rPr>
                <w:sz w:val="20"/>
                <w:szCs w:val="20"/>
              </w:rPr>
              <w:t>– minimum 0,08% molibden;</w:t>
            </w:r>
          </w:p>
          <w:p w:rsidR="003A372F" w:rsidRDefault="0096235C">
            <w:pPr>
              <w:pStyle w:val="NormalWeb"/>
              <w:rPr>
                <w:sz w:val="20"/>
                <w:szCs w:val="20"/>
              </w:rPr>
            </w:pPr>
            <w:r>
              <w:rPr>
                <w:sz w:val="20"/>
                <w:szCs w:val="20"/>
              </w:rPr>
              <w:t>– minimum 0,3% nichel;</w:t>
            </w:r>
          </w:p>
          <w:p w:rsidR="003A372F" w:rsidRDefault="0096235C">
            <w:pPr>
              <w:pStyle w:val="NormalWeb"/>
              <w:rPr>
                <w:sz w:val="20"/>
                <w:szCs w:val="20"/>
              </w:rPr>
            </w:pPr>
            <w:r>
              <w:rPr>
                <w:sz w:val="20"/>
                <w:szCs w:val="20"/>
              </w:rPr>
              <w:t>– minimum 0,06% niobiu;</w:t>
            </w:r>
          </w:p>
          <w:p w:rsidR="003A372F" w:rsidRDefault="0096235C">
            <w:pPr>
              <w:pStyle w:val="NormalWeb"/>
              <w:rPr>
                <w:sz w:val="20"/>
                <w:szCs w:val="20"/>
              </w:rPr>
            </w:pPr>
            <w:r>
              <w:rPr>
                <w:sz w:val="20"/>
                <w:szCs w:val="20"/>
              </w:rPr>
              <w:t>– minimum 0,6% siliciu;</w:t>
            </w:r>
          </w:p>
          <w:p w:rsidR="003A372F" w:rsidRDefault="0096235C">
            <w:pPr>
              <w:pStyle w:val="NormalWeb"/>
              <w:rPr>
                <w:sz w:val="20"/>
                <w:szCs w:val="20"/>
              </w:rPr>
            </w:pPr>
            <w:r>
              <w:rPr>
                <w:sz w:val="20"/>
                <w:szCs w:val="20"/>
              </w:rPr>
              <w:t>– minimum 0,05% titan;</w:t>
            </w:r>
          </w:p>
          <w:p w:rsidR="003A372F" w:rsidRDefault="0096235C">
            <w:pPr>
              <w:pStyle w:val="NormalWeb"/>
              <w:rPr>
                <w:sz w:val="20"/>
                <w:szCs w:val="20"/>
              </w:rPr>
            </w:pPr>
            <w:r>
              <w:rPr>
                <w:sz w:val="20"/>
                <w:szCs w:val="20"/>
              </w:rPr>
              <w:t>– minimum 0,3% tungsten (wolfram);</w:t>
            </w:r>
          </w:p>
          <w:p w:rsidR="003A372F" w:rsidRDefault="0096235C">
            <w:pPr>
              <w:pStyle w:val="NormalWeb"/>
              <w:rPr>
                <w:sz w:val="20"/>
                <w:szCs w:val="20"/>
              </w:rPr>
            </w:pPr>
            <w:r>
              <w:rPr>
                <w:sz w:val="20"/>
                <w:szCs w:val="20"/>
              </w:rPr>
              <w:t>– minimum 0,1% vanadiu;</w:t>
            </w:r>
          </w:p>
          <w:p w:rsidR="003A372F" w:rsidRDefault="0096235C">
            <w:pPr>
              <w:pStyle w:val="NormalWeb"/>
              <w:rPr>
                <w:sz w:val="20"/>
                <w:szCs w:val="20"/>
              </w:rPr>
            </w:pPr>
            <w:r>
              <w:rPr>
                <w:sz w:val="20"/>
                <w:szCs w:val="20"/>
              </w:rPr>
              <w:t>– minimum 0,05% zirconiu;</w:t>
            </w:r>
          </w:p>
          <w:p w:rsidR="003A372F" w:rsidRDefault="0096235C">
            <w:pPr>
              <w:pStyle w:val="NormalWeb"/>
              <w:rPr>
                <w:sz w:val="20"/>
                <w:szCs w:val="20"/>
              </w:rPr>
            </w:pPr>
            <w:r>
              <w:rPr>
                <w:sz w:val="20"/>
                <w:szCs w:val="20"/>
              </w:rPr>
              <w:t>– minimum 0,1% alte elemente (cu excepţia sulfului, fosforului, carbonului şi azotului) luate individual;</w:t>
            </w:r>
          </w:p>
          <w:p w:rsidR="003A372F" w:rsidRDefault="0096235C">
            <w:pPr>
              <w:pStyle w:val="NormalWeb"/>
              <w:rPr>
                <w:sz w:val="20"/>
                <w:szCs w:val="20"/>
              </w:rPr>
            </w:pPr>
            <w:r>
              <w:rPr>
                <w:sz w:val="20"/>
                <w:szCs w:val="20"/>
              </w:rPr>
              <w:t>(g) „deşeuri lingotate din fier sau din oţel”:</w:t>
            </w:r>
          </w:p>
          <w:p w:rsidR="003A372F" w:rsidRDefault="0096235C">
            <w:pPr>
              <w:pStyle w:val="NormalWeb"/>
              <w:rPr>
                <w:sz w:val="20"/>
                <w:szCs w:val="20"/>
              </w:rPr>
            </w:pPr>
            <w:r>
              <w:rPr>
                <w:sz w:val="20"/>
                <w:szCs w:val="20"/>
              </w:rPr>
              <w:t>produsele turnate brut sub formă de lingouri fără maselote sau sub formă de bulgări, prezentînd defecte adînci de suprafaţă şi care, în ceea ce priveşte compoziţia chimică, nu corespund definiţiilor fontei brute, fontei-oglindă (spiegel) sau feroaliajelor;</w:t>
            </w:r>
          </w:p>
          <w:p w:rsidR="003A372F" w:rsidRDefault="0096235C">
            <w:pPr>
              <w:pStyle w:val="NormalWeb"/>
              <w:rPr>
                <w:sz w:val="20"/>
                <w:szCs w:val="20"/>
              </w:rPr>
            </w:pPr>
            <w:r>
              <w:rPr>
                <w:sz w:val="20"/>
                <w:szCs w:val="20"/>
              </w:rPr>
              <w:t>(h) „granule”:</w:t>
            </w:r>
          </w:p>
          <w:p w:rsidR="003A372F" w:rsidRDefault="0096235C">
            <w:pPr>
              <w:pStyle w:val="NormalWeb"/>
              <w:rPr>
                <w:sz w:val="20"/>
                <w:szCs w:val="20"/>
              </w:rPr>
            </w:pPr>
            <w:r>
              <w:rPr>
                <w:sz w:val="20"/>
                <w:szCs w:val="20"/>
              </w:rPr>
              <w:t>produsele care trec printr-o sită cu deschiderea ochiurilor de 1 mm, într-o proporţie sub 90% în greutate, şi printr-o sită cu deschiderea ochiurilor de 5 mm, într-o proporţie de minimum 90% în greutate;</w:t>
            </w:r>
          </w:p>
          <w:p w:rsidR="003A372F" w:rsidRDefault="0096235C">
            <w:pPr>
              <w:pStyle w:val="NormalWeb"/>
              <w:rPr>
                <w:sz w:val="20"/>
                <w:szCs w:val="20"/>
              </w:rPr>
            </w:pPr>
            <w:r>
              <w:rPr>
                <w:sz w:val="20"/>
                <w:szCs w:val="20"/>
              </w:rPr>
              <w:t>(i) „semifabricate”:</w:t>
            </w:r>
          </w:p>
          <w:p w:rsidR="003A372F" w:rsidRDefault="0096235C">
            <w:pPr>
              <w:pStyle w:val="NormalWeb"/>
              <w:rPr>
                <w:sz w:val="20"/>
                <w:szCs w:val="20"/>
              </w:rPr>
            </w:pPr>
            <w:r>
              <w:rPr>
                <w:sz w:val="20"/>
                <w:szCs w:val="20"/>
              </w:rPr>
              <w:t>produsele cu secţiune plină obţinute prin turnare continuă, nelaminate sau laminate primar la cald; şi celelalte produse cu secţiune plină, care au fost supuse unei simple laminări primare la cald sau care au fost simplu degroşate prin forjare sau ciocănire, inclusiv eboşele pentru profile.</w:t>
            </w:r>
          </w:p>
          <w:p w:rsidR="003A372F" w:rsidRDefault="0096235C">
            <w:pPr>
              <w:pStyle w:val="NormalWeb"/>
              <w:rPr>
                <w:sz w:val="20"/>
                <w:szCs w:val="20"/>
              </w:rPr>
            </w:pPr>
            <w:r>
              <w:rPr>
                <w:sz w:val="20"/>
                <w:szCs w:val="20"/>
              </w:rPr>
              <w:t>Aceste produse nu sînt prezentate în rulouri;</w:t>
            </w:r>
          </w:p>
          <w:p w:rsidR="003A372F" w:rsidRDefault="0096235C">
            <w:pPr>
              <w:pStyle w:val="NormalWeb"/>
              <w:rPr>
                <w:sz w:val="20"/>
                <w:szCs w:val="20"/>
              </w:rPr>
            </w:pPr>
            <w:r>
              <w:rPr>
                <w:sz w:val="20"/>
                <w:szCs w:val="20"/>
              </w:rPr>
              <w:t>(j) „produse laminate plate”:</w:t>
            </w:r>
          </w:p>
          <w:p w:rsidR="003A372F" w:rsidRDefault="0096235C">
            <w:pPr>
              <w:pStyle w:val="NormalWeb"/>
              <w:rPr>
                <w:sz w:val="20"/>
                <w:szCs w:val="20"/>
              </w:rPr>
            </w:pPr>
            <w:r>
              <w:rPr>
                <w:sz w:val="20"/>
                <w:szCs w:val="20"/>
              </w:rPr>
              <w:t>produsele laminate cu secţiune transversală plină, rectangulară (alta decît pătrată), care nu corespund definiţiei din nota (i) de mai sus,</w:t>
            </w:r>
          </w:p>
          <w:p w:rsidR="003A372F" w:rsidRDefault="0096235C">
            <w:pPr>
              <w:pStyle w:val="NormalWeb"/>
              <w:rPr>
                <w:sz w:val="20"/>
                <w:szCs w:val="20"/>
              </w:rPr>
            </w:pPr>
            <w:r>
              <w:rPr>
                <w:sz w:val="20"/>
                <w:szCs w:val="20"/>
              </w:rPr>
              <w:t>– în rulouri cu straturi suprapuse; sau</w:t>
            </w:r>
          </w:p>
          <w:p w:rsidR="003A372F" w:rsidRDefault="0096235C">
            <w:pPr>
              <w:pStyle w:val="NormalWeb"/>
              <w:rPr>
                <w:sz w:val="20"/>
                <w:szCs w:val="20"/>
              </w:rPr>
            </w:pPr>
            <w:r>
              <w:rPr>
                <w:sz w:val="20"/>
                <w:szCs w:val="20"/>
              </w:rPr>
              <w:t>– altfel decît în rulouri, cu o lăţime cel puţin egală cu de zece ori grosimea, dacă aceasta este mai mică de 4,75 mm, sau cu o lăţime care depăşeşte 150 mm, dacă grosimea este de minimum 4,75 mm, fără însă să depăşească jumătatea lăţimii.</w:t>
            </w:r>
          </w:p>
          <w:p w:rsidR="003A372F" w:rsidRDefault="0096235C">
            <w:pPr>
              <w:pStyle w:val="NormalWeb"/>
              <w:rPr>
                <w:sz w:val="20"/>
                <w:szCs w:val="20"/>
              </w:rPr>
            </w:pPr>
            <w:r>
              <w:rPr>
                <w:sz w:val="20"/>
                <w:szCs w:val="20"/>
              </w:rPr>
              <w:t xml:space="preserve">Rămîn clasificate ca produse laminate plate produsele de acest fel, cu motive în relief, provenite direct din laminare (de exemplu, caneluri, striaţii, gofraje, picături, ridicături, </w:t>
            </w:r>
            <w:r>
              <w:rPr>
                <w:sz w:val="20"/>
                <w:szCs w:val="20"/>
              </w:rPr>
              <w:lastRenderedPageBreak/>
              <w:t>romburi), precum şi cele perforate, ondulate, polizate, cu condiţia ca aceste prelucrări să nu confere acestor produse caracterul de articole sau de produse clasificate în altă parte.</w:t>
            </w:r>
          </w:p>
          <w:p w:rsidR="003A372F" w:rsidRDefault="0096235C">
            <w:pPr>
              <w:pStyle w:val="NormalWeb"/>
              <w:rPr>
                <w:sz w:val="20"/>
                <w:szCs w:val="20"/>
              </w:rPr>
            </w:pPr>
            <w:r>
              <w:rPr>
                <w:sz w:val="20"/>
                <w:szCs w:val="20"/>
              </w:rPr>
              <w:t>Produsele laminate plate de formă diferită de cea pătrată sau dreptunghiulară şi de orice dimensiuni sînt clasificate ca produse cu o lăţime de minimum 600 mm, dacă ele nu au caracterul de articole clasificate în altă parte;</w:t>
            </w:r>
          </w:p>
          <w:p w:rsidR="003A372F" w:rsidRDefault="0096235C">
            <w:pPr>
              <w:pStyle w:val="NormalWeb"/>
              <w:rPr>
                <w:sz w:val="20"/>
                <w:szCs w:val="20"/>
              </w:rPr>
            </w:pPr>
            <w:r>
              <w:rPr>
                <w:sz w:val="20"/>
                <w:szCs w:val="20"/>
              </w:rPr>
              <w:t>(k) „bare şi tije laminate la cald, în rulouri cu spire nearanjate (fil machine)”:</w:t>
            </w:r>
          </w:p>
          <w:p w:rsidR="003A372F" w:rsidRDefault="0096235C">
            <w:pPr>
              <w:pStyle w:val="NormalWeb"/>
              <w:rPr>
                <w:sz w:val="20"/>
                <w:szCs w:val="20"/>
              </w:rPr>
            </w:pPr>
            <w:r>
              <w:rPr>
                <w:sz w:val="20"/>
                <w:szCs w:val="20"/>
              </w:rPr>
              <w:t>produsele laminate la cald, în rulouri cu spire nearanjate (în colaci), a căror secţiune transversală plină este în formă de cerc, de segment de cerc, de oval, de pătrat, de dreptunghi, de triunghi sau de alt poligon convex (inclusiv cercuri aplatizate şi forme rectangulare modificate, ale căror două laturi opuse sînt în formă de arcuri de cerc convex, celelalte două fiind rectilinii, egale şi paralele). Aceste produse pot avea cavităţi, nervuri sau alte deformări, adîncite sau în relief, obţinute în cursul laminării (bare şi tije de oţel pentru armături);</w:t>
            </w:r>
          </w:p>
          <w:p w:rsidR="003A372F" w:rsidRDefault="0096235C">
            <w:pPr>
              <w:pStyle w:val="NormalWeb"/>
              <w:rPr>
                <w:sz w:val="20"/>
                <w:szCs w:val="20"/>
              </w:rPr>
            </w:pPr>
            <w:r>
              <w:rPr>
                <w:sz w:val="20"/>
                <w:szCs w:val="20"/>
              </w:rPr>
              <w:t>(l) „alte bare şi tije”:</w:t>
            </w:r>
          </w:p>
          <w:p w:rsidR="003A372F" w:rsidRDefault="0096235C">
            <w:pPr>
              <w:pStyle w:val="NormalWeb"/>
              <w:rPr>
                <w:sz w:val="20"/>
                <w:szCs w:val="20"/>
              </w:rPr>
            </w:pPr>
            <w:r>
              <w:rPr>
                <w:sz w:val="20"/>
                <w:szCs w:val="20"/>
              </w:rPr>
              <w:t>produsele care nu corespund niciunei definiţii de la literele (i), (k) sau (l), nici definiţiei de sîrmă şi a căror secţiune transversală plină şi constantă este în formă de cerc, de segment de cerc, de oval, de dreptunghi, de pătrat, de triunghi sau de alt poligon convex (inclusiv cercuri aplatizate şi forme rectangulare modificate, ale căror două laturi opuse sînt în formă de arcuri de cerc convex, celelalte două fiind rectilinii, egale şi paralele).</w:t>
            </w:r>
          </w:p>
          <w:p w:rsidR="003A372F" w:rsidRDefault="0096235C">
            <w:pPr>
              <w:pStyle w:val="NormalWeb"/>
              <w:rPr>
                <w:sz w:val="20"/>
                <w:szCs w:val="20"/>
              </w:rPr>
            </w:pPr>
            <w:r>
              <w:rPr>
                <w:sz w:val="20"/>
                <w:szCs w:val="20"/>
              </w:rPr>
              <w:t>Aceste produse pot:</w:t>
            </w:r>
          </w:p>
          <w:p w:rsidR="003A372F" w:rsidRDefault="0096235C">
            <w:pPr>
              <w:pStyle w:val="NormalWeb"/>
              <w:rPr>
                <w:sz w:val="20"/>
                <w:szCs w:val="20"/>
              </w:rPr>
            </w:pPr>
            <w:r>
              <w:rPr>
                <w:sz w:val="20"/>
                <w:szCs w:val="20"/>
              </w:rPr>
              <w:t>– avea cavităţi, nervuri sau alte deformări, adîncite sau în relief, obţinute în cursul laminării (bare şi tije de oţel pentru armături);</w:t>
            </w:r>
          </w:p>
          <w:p w:rsidR="003A372F" w:rsidRDefault="0096235C">
            <w:pPr>
              <w:pStyle w:val="NormalWeb"/>
              <w:rPr>
                <w:sz w:val="20"/>
                <w:szCs w:val="20"/>
              </w:rPr>
            </w:pPr>
            <w:r>
              <w:rPr>
                <w:sz w:val="20"/>
                <w:szCs w:val="20"/>
              </w:rPr>
              <w:t>– să fie torsionate după laminare;</w:t>
            </w:r>
          </w:p>
          <w:p w:rsidR="003A372F" w:rsidRDefault="0096235C">
            <w:pPr>
              <w:pStyle w:val="NormalWeb"/>
              <w:rPr>
                <w:sz w:val="20"/>
                <w:szCs w:val="20"/>
              </w:rPr>
            </w:pPr>
            <w:r>
              <w:rPr>
                <w:sz w:val="20"/>
                <w:szCs w:val="20"/>
              </w:rPr>
              <w:t>(m) „profile”:</w:t>
            </w:r>
          </w:p>
          <w:p w:rsidR="003A372F" w:rsidRDefault="0096235C">
            <w:pPr>
              <w:pStyle w:val="NormalWeb"/>
              <w:rPr>
                <w:sz w:val="20"/>
                <w:szCs w:val="20"/>
              </w:rPr>
            </w:pPr>
            <w:r>
              <w:rPr>
                <w:sz w:val="20"/>
                <w:szCs w:val="20"/>
              </w:rPr>
              <w:t>produsele cu secţiune transversală plină şi constantă, pe toată lungimea lor şi care nu corespund niciunei definiţii de la literele (i), (k), (l) sau (m) şi nici definiţiei sîrmei.</w:t>
            </w:r>
          </w:p>
          <w:p w:rsidR="003A372F" w:rsidRDefault="0096235C">
            <w:pPr>
              <w:pStyle w:val="NormalWeb"/>
              <w:rPr>
                <w:sz w:val="20"/>
                <w:szCs w:val="20"/>
              </w:rPr>
            </w:pPr>
            <w:r>
              <w:rPr>
                <w:sz w:val="20"/>
                <w:szCs w:val="20"/>
              </w:rPr>
              <w:t>Capitolul 72 nu cuprinde produsele de la poziţiile 7301 sau 7302;</w:t>
            </w:r>
          </w:p>
          <w:p w:rsidR="003A372F" w:rsidRDefault="0096235C">
            <w:pPr>
              <w:pStyle w:val="NormalWeb"/>
              <w:rPr>
                <w:sz w:val="20"/>
                <w:szCs w:val="20"/>
              </w:rPr>
            </w:pPr>
            <w:r>
              <w:rPr>
                <w:sz w:val="20"/>
                <w:szCs w:val="20"/>
              </w:rPr>
              <w:t>(n) „sîrmă”:</w:t>
            </w:r>
          </w:p>
          <w:p w:rsidR="003A372F" w:rsidRDefault="0096235C">
            <w:pPr>
              <w:pStyle w:val="NormalWeb"/>
              <w:rPr>
                <w:sz w:val="20"/>
                <w:szCs w:val="20"/>
              </w:rPr>
            </w:pPr>
            <w:r>
              <w:rPr>
                <w:sz w:val="20"/>
                <w:szCs w:val="20"/>
              </w:rPr>
              <w:t>produsele prelucrate la rece, în rulouri, care au o secţiune transversală plină şi constantă, de formă oarecare şi care nu corespund definiţiei produselor laminate plate;</w:t>
            </w:r>
          </w:p>
          <w:p w:rsidR="003A372F" w:rsidRDefault="0096235C">
            <w:pPr>
              <w:pStyle w:val="NormalWeb"/>
              <w:rPr>
                <w:sz w:val="20"/>
                <w:szCs w:val="20"/>
              </w:rPr>
            </w:pPr>
            <w:r>
              <w:rPr>
                <w:sz w:val="20"/>
                <w:szCs w:val="20"/>
              </w:rPr>
              <w:t>(o) „bare şi profile tubulare pentru foraj”:</w:t>
            </w:r>
          </w:p>
          <w:p w:rsidR="003A372F" w:rsidRDefault="0096235C">
            <w:pPr>
              <w:pStyle w:val="NormalWeb"/>
              <w:rPr>
                <w:sz w:val="20"/>
                <w:szCs w:val="20"/>
              </w:rPr>
            </w:pPr>
            <w:r>
              <w:rPr>
                <w:sz w:val="20"/>
                <w:szCs w:val="20"/>
              </w:rPr>
              <w:t>barele şi profilele cu secţiune de formă oarecare, potrivite pentru fabricarea sapelor de foraj şi în cazul cărora cea mai mare dimensiune exterioară a secţiunii transversale, care depăşeşte 15 mm, dar nu depăşeşte 52 mm, este cel puţin dublul celei mai mari dimensiuni interioare (golului interior). Barele şi tijele tubulare din fier sau din oţel ce nu corespund acestei definiţii sînt clasificate la poziţia 7304.</w:t>
            </w:r>
          </w:p>
          <w:p w:rsidR="003A372F" w:rsidRDefault="0096235C">
            <w:pPr>
              <w:pStyle w:val="NormalWeb"/>
              <w:rPr>
                <w:sz w:val="20"/>
                <w:szCs w:val="20"/>
              </w:rPr>
            </w:pPr>
            <w:r>
              <w:rPr>
                <w:b/>
                <w:bCs/>
                <w:sz w:val="20"/>
                <w:szCs w:val="20"/>
              </w:rPr>
              <w:t>2.</w:t>
            </w:r>
            <w:r>
              <w:rPr>
                <w:sz w:val="20"/>
                <w:szCs w:val="20"/>
              </w:rPr>
              <w:t xml:space="preserve"> Metalele feroase placate cu un alt metal feros de calitate diferită sînt clasificate la poziţia acelui metal feros care predomină în greutate.</w:t>
            </w:r>
          </w:p>
          <w:p w:rsidR="003A372F" w:rsidRDefault="0096235C">
            <w:pPr>
              <w:pStyle w:val="NormalWeb"/>
              <w:rPr>
                <w:sz w:val="20"/>
                <w:szCs w:val="20"/>
              </w:rPr>
            </w:pPr>
            <w:r>
              <w:rPr>
                <w:b/>
                <w:bCs/>
                <w:sz w:val="20"/>
                <w:szCs w:val="20"/>
              </w:rPr>
              <w:t>3.</w:t>
            </w:r>
            <w:r>
              <w:rPr>
                <w:sz w:val="20"/>
                <w:szCs w:val="20"/>
              </w:rPr>
              <w:t xml:space="preserve"> Produsele din fier sau din oţel obţinute prin electroliză, prin turnare sub presiune sau prin sinterizare, sînt clasificate în funcţie de forma, compoziţia şi aspectul lor la poziţiile aferente produselor similare laminate la cald.</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pPr>
              <w:pStyle w:val="NormalWeb"/>
              <w:rPr>
                <w:sz w:val="20"/>
                <w:szCs w:val="20"/>
              </w:rPr>
            </w:pPr>
            <w:r>
              <w:rPr>
                <w:sz w:val="20"/>
                <w:szCs w:val="20"/>
              </w:rPr>
              <w:t>(a) „fonte brute aliate”:</w:t>
            </w:r>
          </w:p>
          <w:p w:rsidR="003A372F" w:rsidRDefault="0096235C">
            <w:pPr>
              <w:pStyle w:val="NormalWeb"/>
              <w:rPr>
                <w:sz w:val="20"/>
                <w:szCs w:val="20"/>
              </w:rPr>
            </w:pPr>
            <w:r>
              <w:rPr>
                <w:sz w:val="20"/>
                <w:szCs w:val="20"/>
              </w:rPr>
              <w:t>fontele brute care conţin unul sau mai multe din următoarele elemente, în proporţiile de mai jos, raportat la greutate:</w:t>
            </w:r>
          </w:p>
          <w:p w:rsidR="003A372F" w:rsidRDefault="0096235C">
            <w:pPr>
              <w:pStyle w:val="NormalWeb"/>
              <w:rPr>
                <w:sz w:val="20"/>
                <w:szCs w:val="20"/>
              </w:rPr>
            </w:pPr>
            <w:r>
              <w:rPr>
                <w:sz w:val="20"/>
                <w:szCs w:val="20"/>
              </w:rPr>
              <w:t>– peste 0,2% crom;</w:t>
            </w:r>
          </w:p>
          <w:p w:rsidR="003A372F" w:rsidRDefault="0096235C">
            <w:pPr>
              <w:pStyle w:val="NormalWeb"/>
              <w:rPr>
                <w:sz w:val="20"/>
                <w:szCs w:val="20"/>
              </w:rPr>
            </w:pPr>
            <w:r>
              <w:rPr>
                <w:sz w:val="20"/>
                <w:szCs w:val="20"/>
              </w:rPr>
              <w:t>– peste 0,3% cupru;</w:t>
            </w:r>
          </w:p>
          <w:p w:rsidR="003A372F" w:rsidRDefault="0096235C">
            <w:pPr>
              <w:pStyle w:val="NormalWeb"/>
              <w:rPr>
                <w:sz w:val="20"/>
                <w:szCs w:val="20"/>
              </w:rPr>
            </w:pPr>
            <w:r>
              <w:rPr>
                <w:sz w:val="20"/>
                <w:szCs w:val="20"/>
              </w:rPr>
              <w:t>– peste 0,3% nichel;</w:t>
            </w:r>
          </w:p>
          <w:p w:rsidR="003A372F" w:rsidRDefault="0096235C">
            <w:pPr>
              <w:pStyle w:val="NormalWeb"/>
              <w:rPr>
                <w:sz w:val="20"/>
                <w:szCs w:val="20"/>
              </w:rPr>
            </w:pPr>
            <w:r>
              <w:rPr>
                <w:sz w:val="20"/>
                <w:szCs w:val="20"/>
              </w:rPr>
              <w:t>– peste 0,1% din oricare din elementele următoare: aluminiu, molibden, titan, tungsten (wolfram), vanadiu;</w:t>
            </w:r>
          </w:p>
          <w:p w:rsidR="003A372F" w:rsidRDefault="0096235C">
            <w:pPr>
              <w:pStyle w:val="NormalWeb"/>
              <w:rPr>
                <w:sz w:val="20"/>
                <w:szCs w:val="20"/>
              </w:rPr>
            </w:pPr>
            <w:r>
              <w:rPr>
                <w:sz w:val="20"/>
                <w:szCs w:val="20"/>
              </w:rPr>
              <w:t>(b) „oţeluri nealiate pentru prelucrare pe maşini-unelte automate”:</w:t>
            </w:r>
          </w:p>
          <w:p w:rsidR="003A372F" w:rsidRDefault="0096235C">
            <w:pPr>
              <w:pStyle w:val="NormalWeb"/>
              <w:rPr>
                <w:sz w:val="20"/>
                <w:szCs w:val="20"/>
              </w:rPr>
            </w:pPr>
            <w:r>
              <w:rPr>
                <w:sz w:val="20"/>
                <w:szCs w:val="20"/>
              </w:rPr>
              <w:t>oţelurile nealiate care conţin unul sau mai multe din elementele următoare, în proporţiile de mai jos, raportat la greutate:</w:t>
            </w:r>
          </w:p>
          <w:p w:rsidR="003A372F" w:rsidRDefault="0096235C">
            <w:pPr>
              <w:pStyle w:val="NormalWeb"/>
              <w:rPr>
                <w:sz w:val="20"/>
                <w:szCs w:val="20"/>
              </w:rPr>
            </w:pPr>
            <w:r>
              <w:rPr>
                <w:sz w:val="20"/>
                <w:szCs w:val="20"/>
              </w:rPr>
              <w:lastRenderedPageBreak/>
              <w:t>– minimum 0,08% sulf;</w:t>
            </w:r>
          </w:p>
          <w:p w:rsidR="003A372F" w:rsidRDefault="0096235C">
            <w:pPr>
              <w:pStyle w:val="NormalWeb"/>
              <w:rPr>
                <w:sz w:val="20"/>
                <w:szCs w:val="20"/>
              </w:rPr>
            </w:pPr>
            <w:r>
              <w:rPr>
                <w:sz w:val="20"/>
                <w:szCs w:val="20"/>
              </w:rPr>
              <w:t>– minimum 0,1% plumb;</w:t>
            </w:r>
          </w:p>
          <w:p w:rsidR="003A372F" w:rsidRDefault="0096235C">
            <w:pPr>
              <w:pStyle w:val="NormalWeb"/>
              <w:rPr>
                <w:sz w:val="20"/>
                <w:szCs w:val="20"/>
              </w:rPr>
            </w:pPr>
            <w:r>
              <w:rPr>
                <w:sz w:val="20"/>
                <w:szCs w:val="20"/>
              </w:rPr>
              <w:t>– peste 0,05%, seleniu;</w:t>
            </w:r>
          </w:p>
          <w:p w:rsidR="003A372F" w:rsidRDefault="0096235C">
            <w:pPr>
              <w:pStyle w:val="NormalWeb"/>
              <w:rPr>
                <w:sz w:val="20"/>
                <w:szCs w:val="20"/>
              </w:rPr>
            </w:pPr>
            <w:r>
              <w:rPr>
                <w:sz w:val="20"/>
                <w:szCs w:val="20"/>
              </w:rPr>
              <w:t>– peste 0,01% telur;</w:t>
            </w:r>
          </w:p>
          <w:p w:rsidR="003A372F" w:rsidRDefault="0096235C">
            <w:pPr>
              <w:pStyle w:val="NormalWeb"/>
              <w:rPr>
                <w:sz w:val="20"/>
                <w:szCs w:val="20"/>
              </w:rPr>
            </w:pPr>
            <w:r>
              <w:rPr>
                <w:sz w:val="20"/>
                <w:szCs w:val="20"/>
              </w:rPr>
              <w:t>– peste 0,05% bismut;</w:t>
            </w:r>
          </w:p>
          <w:p w:rsidR="003A372F" w:rsidRDefault="0096235C">
            <w:pPr>
              <w:pStyle w:val="NormalWeb"/>
              <w:rPr>
                <w:sz w:val="20"/>
                <w:szCs w:val="20"/>
              </w:rPr>
            </w:pPr>
            <w:r>
              <w:rPr>
                <w:sz w:val="20"/>
                <w:szCs w:val="20"/>
              </w:rPr>
              <w:t>(c) „oţeluri silicioase numite «magnetice»”:</w:t>
            </w:r>
          </w:p>
          <w:p w:rsidR="003A372F" w:rsidRDefault="0096235C">
            <w:pPr>
              <w:pStyle w:val="NormalWeb"/>
              <w:rPr>
                <w:sz w:val="20"/>
                <w:szCs w:val="20"/>
              </w:rPr>
            </w:pPr>
            <w:r>
              <w:rPr>
                <w:sz w:val="20"/>
                <w:szCs w:val="20"/>
              </w:rPr>
              <w:t>oţelurile care conţin în greutate minimum 0,6%, dar maximum 6% siliciu şi maximum 0,08% carbon, care pot conţine în greutate maximum 1% aluminiu, dar niciun alt element într-o proporţie care le poate conferi caracterul altor oţeluri aliate;</w:t>
            </w:r>
          </w:p>
          <w:p w:rsidR="003A372F" w:rsidRDefault="0096235C">
            <w:pPr>
              <w:pStyle w:val="NormalWeb"/>
              <w:rPr>
                <w:sz w:val="20"/>
                <w:szCs w:val="20"/>
              </w:rPr>
            </w:pPr>
            <w:r>
              <w:rPr>
                <w:sz w:val="20"/>
                <w:szCs w:val="20"/>
              </w:rPr>
              <w:t>(d) „oţeluri rapide”:</w:t>
            </w:r>
          </w:p>
          <w:p w:rsidR="003A372F" w:rsidRDefault="0096235C">
            <w:pPr>
              <w:pStyle w:val="NormalWeb"/>
              <w:rPr>
                <w:sz w:val="20"/>
                <w:szCs w:val="20"/>
              </w:rPr>
            </w:pPr>
            <w:r>
              <w:rPr>
                <w:sz w:val="20"/>
                <w:szCs w:val="20"/>
              </w:rPr>
              <w:t>oţelurile aliate care conţin, cu sau fără alte elemente, cel puţin două din următoarele trei elemente: molibden, tungsten şi vanadiu cu un conţinut total, în greutate, de minimum 7% pentru aceste elemente considerate împreună, şi care conţin 0,6% sau mai mult carbon şi 3–6% crom;</w:t>
            </w:r>
          </w:p>
          <w:p w:rsidR="003A372F" w:rsidRDefault="0096235C">
            <w:pPr>
              <w:pStyle w:val="NormalWeb"/>
              <w:rPr>
                <w:sz w:val="20"/>
                <w:szCs w:val="20"/>
              </w:rPr>
            </w:pPr>
            <w:r>
              <w:rPr>
                <w:sz w:val="20"/>
                <w:szCs w:val="20"/>
              </w:rPr>
              <w:t>(e) „oţeluri silico-manganoase”:</w:t>
            </w:r>
          </w:p>
          <w:p w:rsidR="003A372F" w:rsidRDefault="0096235C">
            <w:pPr>
              <w:pStyle w:val="NormalWeb"/>
              <w:rPr>
                <w:sz w:val="20"/>
                <w:szCs w:val="20"/>
              </w:rPr>
            </w:pPr>
            <w:r>
              <w:rPr>
                <w:sz w:val="20"/>
                <w:szCs w:val="20"/>
              </w:rPr>
              <w:t>oţelurile aliate care conţin, în greutate:</w:t>
            </w:r>
          </w:p>
          <w:p w:rsidR="003A372F" w:rsidRDefault="0096235C">
            <w:pPr>
              <w:pStyle w:val="NormalWeb"/>
              <w:rPr>
                <w:sz w:val="20"/>
                <w:szCs w:val="20"/>
              </w:rPr>
            </w:pPr>
            <w:r>
              <w:rPr>
                <w:sz w:val="20"/>
                <w:szCs w:val="20"/>
              </w:rPr>
              <w:t>– maximum 0,7% carbon;</w:t>
            </w:r>
          </w:p>
          <w:p w:rsidR="003A372F" w:rsidRDefault="0096235C">
            <w:pPr>
              <w:pStyle w:val="NormalWeb"/>
              <w:rPr>
                <w:sz w:val="20"/>
                <w:szCs w:val="20"/>
              </w:rPr>
            </w:pPr>
            <w:r>
              <w:rPr>
                <w:sz w:val="20"/>
                <w:szCs w:val="20"/>
              </w:rPr>
              <w:t>– minimum 0,5%, dar maximum 1,9% mangan; şi</w:t>
            </w:r>
          </w:p>
          <w:p w:rsidR="003A372F" w:rsidRDefault="0096235C">
            <w:pPr>
              <w:pStyle w:val="NormalWeb"/>
              <w:rPr>
                <w:sz w:val="20"/>
                <w:szCs w:val="20"/>
              </w:rPr>
            </w:pPr>
            <w:r>
              <w:rPr>
                <w:sz w:val="20"/>
                <w:szCs w:val="20"/>
              </w:rPr>
              <w:t>– minimum 0,6%, dar maximum 2,3% siliciu, dar niciun alt element într-o proporţie care le poate conferi caracterul altor oţeluri aliate.</w:t>
            </w:r>
          </w:p>
          <w:p w:rsidR="003A372F" w:rsidRDefault="0096235C">
            <w:pPr>
              <w:pStyle w:val="NormalWeb"/>
              <w:rPr>
                <w:sz w:val="20"/>
                <w:szCs w:val="20"/>
              </w:rPr>
            </w:pPr>
            <w:r>
              <w:rPr>
                <w:b/>
                <w:bCs/>
                <w:sz w:val="20"/>
                <w:szCs w:val="20"/>
              </w:rPr>
              <w:t>2.</w:t>
            </w:r>
            <w:r>
              <w:rPr>
                <w:sz w:val="20"/>
                <w:szCs w:val="20"/>
              </w:rPr>
              <w:t xml:space="preserve"> Clasificarea feroaliajelor la subpoziţiile poziţiei 7202 se face după următoarea regulă.</w:t>
            </w:r>
          </w:p>
          <w:p w:rsidR="003A372F" w:rsidRDefault="0096235C">
            <w:pPr>
              <w:pStyle w:val="NormalWeb"/>
              <w:rPr>
                <w:sz w:val="20"/>
                <w:szCs w:val="20"/>
              </w:rPr>
            </w:pPr>
            <w:r>
              <w:rPr>
                <w:sz w:val="20"/>
                <w:szCs w:val="20"/>
              </w:rPr>
              <w:t>Un feroaliaj este considerat binar şi este clasificat la subpoziţia corespunzătoare (atunci cînd această subpoziţie există) în cazul în care unul dintre elementele de aliere prezintă un conţinut care depăşeşte procentul minim prevăzut la nota 1 litera (c) a capitolului. Prin analogie, feroaliajul este considerat ternar sau cuaternar în cazul în care două, respectiv trei, dintre elementele de aliere prezintă un conţinut care depăşeşte procentele minime prevăzute la nota menţionată.</w:t>
            </w:r>
          </w:p>
          <w:p w:rsidR="003A372F" w:rsidRDefault="0096235C">
            <w:pPr>
              <w:pStyle w:val="NormalWeb"/>
              <w:rPr>
                <w:sz w:val="20"/>
                <w:szCs w:val="20"/>
              </w:rPr>
            </w:pPr>
            <w:r>
              <w:rPr>
                <w:sz w:val="20"/>
                <w:szCs w:val="20"/>
              </w:rPr>
              <w:t>Pentru aplicarea acestei reguli, fiecare dintre elementele nespecificate la nota 1 litera (c) a capitolului şi incluse la categoria „alte elemente” trebuie să prezinte totuşi un conţinut care să depăşească 10% din greut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Se consideră a fi:</w:t>
            </w:r>
          </w:p>
          <w:p w:rsidR="003A372F" w:rsidRDefault="0096235C">
            <w:pPr>
              <w:pStyle w:val="NormalWeb"/>
              <w:rPr>
                <w:sz w:val="20"/>
                <w:szCs w:val="20"/>
              </w:rPr>
            </w:pPr>
            <w:r>
              <w:rPr>
                <w:i/>
                <w:iCs/>
                <w:sz w:val="20"/>
                <w:szCs w:val="20"/>
              </w:rPr>
              <w:t>– produse laminate plate numite „magnetice”, în sensul subpoziţiilor 7209 16 100, 7209 17 100, 7209 18 100, 7209 26 100, 7209 27 100, 7209 28 100 şi 7211 23 200, produsele de acest tip care prezintă o pierdere, în waţi pe kilogram, evaluată după metoda Epstein, la un curent de 50 Hz şi un flux magnetic de 1 Tesla:</w:t>
            </w:r>
          </w:p>
          <w:p w:rsidR="003A372F" w:rsidRDefault="0096235C">
            <w:pPr>
              <w:pStyle w:val="NormalWeb"/>
              <w:rPr>
                <w:sz w:val="20"/>
                <w:szCs w:val="20"/>
              </w:rPr>
            </w:pPr>
            <w:r>
              <w:rPr>
                <w:i/>
                <w:iCs/>
                <w:sz w:val="20"/>
                <w:szCs w:val="20"/>
              </w:rPr>
              <w:t>– de maximum 2,1 W, atunci cînd grosimea lor este de maximum 0,20 mm;</w:t>
            </w:r>
          </w:p>
          <w:p w:rsidR="003A372F" w:rsidRDefault="0096235C">
            <w:pPr>
              <w:pStyle w:val="NormalWeb"/>
              <w:rPr>
                <w:sz w:val="20"/>
                <w:szCs w:val="20"/>
              </w:rPr>
            </w:pPr>
            <w:r>
              <w:rPr>
                <w:i/>
                <w:iCs/>
                <w:sz w:val="20"/>
                <w:szCs w:val="20"/>
              </w:rPr>
              <w:t>– de maximum 3,6 W, atunci cînd grosimea lor este peste 0,20 mm, dar sub 0,60 mm;</w:t>
            </w:r>
          </w:p>
          <w:p w:rsidR="003A372F" w:rsidRDefault="0096235C">
            <w:pPr>
              <w:pStyle w:val="NormalWeb"/>
              <w:rPr>
                <w:sz w:val="20"/>
                <w:szCs w:val="20"/>
              </w:rPr>
            </w:pPr>
            <w:r>
              <w:rPr>
                <w:i/>
                <w:iCs/>
                <w:sz w:val="20"/>
                <w:szCs w:val="20"/>
              </w:rPr>
              <w:t>– de maximum 6 W, atunci cînd grosimea lor este de minimum 0,60 mm şi maximum 1,50 mm;</w:t>
            </w:r>
          </w:p>
          <w:p w:rsidR="003A372F" w:rsidRDefault="0096235C">
            <w:pPr>
              <w:pStyle w:val="NormalWeb"/>
              <w:rPr>
                <w:sz w:val="20"/>
                <w:szCs w:val="20"/>
              </w:rPr>
            </w:pPr>
            <w:r>
              <w:rPr>
                <w:i/>
                <w:iCs/>
                <w:sz w:val="20"/>
                <w:szCs w:val="20"/>
              </w:rPr>
              <w:t>– „tablă cositorită”, în sensul subpoziţiilor 7210 12 200, 7210 70 100, 7212 10 100 şi 7212 40 200, produsele laminate plate, cu o grosime sub 0,5 mm, acoperite cu un strat metalic ce conţine minim 97% din greutate staniu (cositor);</w:t>
            </w:r>
          </w:p>
          <w:p w:rsidR="003A372F" w:rsidRDefault="0096235C">
            <w:pPr>
              <w:pStyle w:val="NormalWeb"/>
              <w:rPr>
                <w:sz w:val="20"/>
                <w:szCs w:val="20"/>
              </w:rPr>
            </w:pPr>
            <w:r>
              <w:rPr>
                <w:i/>
                <w:iCs/>
                <w:sz w:val="20"/>
                <w:szCs w:val="20"/>
              </w:rPr>
              <w:t>– „oţel de scule”, în sensul subpoziţiilor 7224 10 100, 7224 90 020, 7225 30 100, 7225 40 120, 7226 91 200, 7228 30 200, 7228 40 100, 7228 50 200 şi 7228 60 200, oţelurile, altele decît oţelurile inoxidabile sau oţelurile rapide, care conţin, în greutate, una dintre compoziţiile următoare, cu sau fără alte elemente:</w:t>
            </w:r>
          </w:p>
          <w:p w:rsidR="003A372F" w:rsidRDefault="0096235C">
            <w:pPr>
              <w:pStyle w:val="NormalWeb"/>
              <w:rPr>
                <w:sz w:val="20"/>
                <w:szCs w:val="20"/>
              </w:rPr>
            </w:pPr>
            <w:r>
              <w:rPr>
                <w:i/>
                <w:iCs/>
                <w:sz w:val="20"/>
                <w:szCs w:val="20"/>
              </w:rPr>
              <w:t>– sub 0,6% carbon şi minimum 0,7% siliciu şi minimum 0,05% vanadiu sau minimum 4% tungsten (wolfram);</w:t>
            </w:r>
          </w:p>
          <w:p w:rsidR="003A372F" w:rsidRDefault="0096235C">
            <w:pPr>
              <w:pStyle w:val="NormalWeb"/>
              <w:rPr>
                <w:sz w:val="20"/>
                <w:szCs w:val="20"/>
              </w:rPr>
            </w:pPr>
            <w:r>
              <w:rPr>
                <w:i/>
                <w:iCs/>
                <w:sz w:val="20"/>
                <w:szCs w:val="20"/>
              </w:rPr>
              <w:t>– minimum 0,8% carbon şi minimum 0,05% vanadiu;</w:t>
            </w:r>
          </w:p>
          <w:p w:rsidR="003A372F" w:rsidRDefault="0096235C">
            <w:pPr>
              <w:pStyle w:val="NormalWeb"/>
              <w:rPr>
                <w:sz w:val="20"/>
                <w:szCs w:val="20"/>
              </w:rPr>
            </w:pPr>
            <w:r>
              <w:rPr>
                <w:i/>
                <w:iCs/>
                <w:sz w:val="20"/>
                <w:szCs w:val="20"/>
              </w:rPr>
              <w:t>– peste 1,2% carbon şi minimum 11%, dar maximum 15% crom;</w:t>
            </w:r>
          </w:p>
          <w:p w:rsidR="003A372F" w:rsidRDefault="0096235C">
            <w:pPr>
              <w:pStyle w:val="NormalWeb"/>
              <w:rPr>
                <w:sz w:val="20"/>
                <w:szCs w:val="20"/>
              </w:rPr>
            </w:pPr>
            <w:r>
              <w:rPr>
                <w:i/>
                <w:iCs/>
                <w:sz w:val="20"/>
                <w:szCs w:val="20"/>
              </w:rPr>
              <w:lastRenderedPageBreak/>
              <w:t>– minimum 0,16%, dar maximum 0,5% carbon şi minimum 3,8%, dar maximum 4,3% nichel şi minimum 1,1%, dar maximum 1,5% crom şi minimum 0,15%, dar maximum 0,5% molibden;</w:t>
            </w:r>
          </w:p>
          <w:p w:rsidR="003A372F" w:rsidRDefault="0096235C">
            <w:pPr>
              <w:pStyle w:val="NormalWeb"/>
              <w:rPr>
                <w:sz w:val="20"/>
                <w:szCs w:val="20"/>
              </w:rPr>
            </w:pPr>
            <w:r>
              <w:rPr>
                <w:i/>
                <w:iCs/>
                <w:sz w:val="20"/>
                <w:szCs w:val="20"/>
              </w:rPr>
              <w:t>– minimum 0,3%, dar maximum 0,5% carbon şi minimum 1,4%, dar maximum 2,1% crom şi minimum 0,15%, dar maximum 0,5% molibden şi sub 1,2% nichel;</w:t>
            </w:r>
          </w:p>
          <w:p w:rsidR="003A372F" w:rsidRDefault="0096235C">
            <w:pPr>
              <w:pStyle w:val="NormalWeb"/>
              <w:rPr>
                <w:sz w:val="20"/>
                <w:szCs w:val="20"/>
              </w:rPr>
            </w:pPr>
            <w:r>
              <w:rPr>
                <w:i/>
                <w:iCs/>
                <w:sz w:val="20"/>
                <w:szCs w:val="20"/>
              </w:rPr>
              <w:t>– minimum 0,3% carbon şi sub 5,2% crom şi minimum 0,65% molibden sau minimum 0,4% tungsten;</w:t>
            </w:r>
          </w:p>
          <w:p w:rsidR="003A372F" w:rsidRDefault="0096235C">
            <w:pPr>
              <w:pStyle w:val="NormalWeb"/>
              <w:rPr>
                <w:sz w:val="20"/>
                <w:szCs w:val="20"/>
              </w:rPr>
            </w:pPr>
            <w:r>
              <w:rPr>
                <w:i/>
                <w:iCs/>
                <w:sz w:val="20"/>
                <w:szCs w:val="20"/>
              </w:rPr>
              <w:t>– minimum 0,5%, dar maximum 0,6% carbon şi minimum 1,25%, dar maximum 1,8% nichel şi minimum 0,5%, dar maximum 1,2% crom şi minimum 0,15%, dar maximum 0,5% molibden.</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 PRODUSE PRIMARE; PRODUSE PREZENTATE SUB FORMĂ DE GRANULE SAU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nte brute şi fonte-oglindă (spiegel) în lingouri, blocuri sau alte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nte brute, nealiate, care conţin maximum 0,5% din greutat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ngan de minimum 0,4%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iliciu de maximum 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siliciu de peste 1%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ngan de minimum 0,1%, dar sub 0,4%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mangan sub 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nte brute, nealiate, care conţin peste 0,5% din greutat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nte brute, aliate; fonte-oglindă (spieg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nte brute, aliate, cu un conţinut de titan de minimum 0,3% şi maximum 1% din greutate şi cu un conţinut de vanadiu de minimum 0,5% şi maximum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1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roali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peste 2%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anulaţie de maximum 5 mm şi cu un conţinut de mangan peste 6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peste 55%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magneziu de minimum 4% din greutate, dar maximum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siliciu-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peste 4%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peste 4% din greutate, dar maximum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peste 6%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maximum 0,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peste 0,05% din greutate, dar maximum 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carbon de peste 0,5% din greutate, dar maximum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siliciu-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molibd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otungsten şi ferosiliciu-tungst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titan şi ferosiliciu-ti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van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oniob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o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osiliciu-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2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feroase obţinute prin reducerea directă a minereului de fier şi alte produse feroase spongioase, în bucăţi, pelete sau forme similare; fier cu o puritate minimă în greutate de 99,94%, în bucăţi, pelete sau form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duse feroase obţinute prin reducerea directă a minereului de 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e fontă, de fier sau de oţel (fier vechi); deşeuri lingotate din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 de fo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 d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conţinut de nichel de minimum 8%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 de fier sau de oţel cosito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de aşchiere, şpan, deşeuri de măcinare, pilitură şi resturi de ştanţare sau decupare, chiar sub formă de bal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şeuri de aşchiere, şpan, deşeuri de măcinare, pili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şeuri de ştanţare sau decup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formă de bal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agme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formă de bal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lingo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anule şi pulberi, de fontă brută, de fontă-oglindă (spiegel), de fier sau de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n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 FIER ŞI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er şi oţeluri nealiate, în lingouri sau în alte forme primare, cu excepţia fierului de la poziţia 7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g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mifabricate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pătrată sau dreptunghiulară a căror lăţime este mai mică decît dublul grosim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oţel pentru prelucrare pe maşini-unelte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1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grosimea de maximum 13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1 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grosimea de peste 13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secţiunea transversală dreptunghiulară (alta decît pa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transversală circulară sau polig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9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pătrată sau dreptunghiulară, a căror lăţime este mai mică decît dublul grosim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oţel pentru prelucrare pe maşini-unelte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un conţinut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0,25%, dar sub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secţiunea transversală dreptunghiulară (alta decît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circulară sau polig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7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de minimum 600 mm, laminate la cald, neplacate şi ne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 simplu laminate la cald, prezentînd modele în relie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în rulouri, simplu laminate la cald, decap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2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2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în rulouri,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3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3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 dar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3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decît în rulouri, simplu laminate la cald, prezentînd modele în relie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altfel decît în rulouri,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de peste 1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de peste 10 mm, dar maximum 15 mm,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20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0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 dar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8 5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pe cele patru feţe sau în calibru închis, cu lăţimea de maximum 12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lăţ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20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i mică de 205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pe cele patru feţe sau în calibru închis, cu lăţimea de maximum 1250 mm şi grosimea de minimum 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5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8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de minimum 600 mm, laminate la rece, neplacate şi ne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 rulouri,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 mm, dar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0,5 mm, dar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8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minimum 0,35 mm, dar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18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sub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decît în rulouri,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 mm, dar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09 2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0,5 mm, dar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7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7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8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28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09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de minimum 600 mm, pla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cosi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1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ablă cositor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1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plumb, inclusiv fierul 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operite electrolitic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ndu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oxizi de crom sau cu crom şi oxizi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aliaje de aluminiu-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 lăcuite sau acoperite c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blă cositorită lăcuită; produse placate sau acoperite cu oxizi de crom, sau cu crom şi oxizi de crom, lă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0 7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sitorite şi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0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sub 600 mm, neplacate şi ne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inate pe cele patru feţe sau în calibru închis, cu o lăţime peste 150 mm şi cu o grosime de minimum 4 mm, altfel decît în rulouri şi fără modele în relie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2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2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minimum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2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sub 0,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1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fier sau din oţeluri nealiate, cu o lăţime sub 600 mm, placate sau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cosi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blă cositorită, simplu tratată la supra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operite electrolitic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psite, lăcuite sau acoperite c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2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blă cositorită, simplu lăcuită; produse placate sau acoperite cu oxizi de crom sau cu crom şi oxizi de crom, lă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fel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oxizi de crom sau cu crom şi oxizi de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crom sau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acoperite cu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cate sau acoperite cu aliaj de aluminiu-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şi tije laminate la cald, în rulouri cu spire nearanjate (fil machine),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u crestături, nervuri, adîncituri sau alte deformări, adîncite sau în relief, produse în cursul lami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in oţeluri pentru prelucrare pe maşini-unelte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circulară cu un diametru sub 1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la armarea beto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ca inserţie pentru anvelope pneu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în greutate, maximum 0,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în greutate, peste 0,06% carbon, dar sub 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în greutate, minimum 0,25% carbon, dar maximum 0,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conţin, în greutate, peste 0,7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3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are şi tije din fier sau din oţeluri nealiate, simplu forjate, laminate, trase sau extrudate la cald, inclusiv cele torsionate după lam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u crestături, nervuri, adîncituri sau alte deformări, adîncite sau în relief, produse în cursul laminării sau care au fost torsionate după lam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in oţeluri pentru prelucrare pe maşini-unelte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dreptunghiulară (alta decît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tipul celor utilizate pentru armarea beto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secţiunea circulară de un dia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secţiunea circulară de un dia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4 9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are şi tije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pentru prelucrare pe maşini-unelte automate,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dreptunghiulară (alta decît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file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în formă de U, I sau H, simplu laminate, trase la cald sau extrudate, cu o înălţime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în formă de L sau T, simplu laminate sau trase la cald sau extrudate, cu o înălţime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în formă de U, I sau H, simplu laminate sau trase la cald sau extrudate, cu o înălţime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de minimum 80 mm, dar maximum 22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peste 22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de minimum 80 mm, dar maximum 22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feţele aripilor para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peste 22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feţele aripilor para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de minimum 80 mm, dar maximum 1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înălţimea peste 1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în formă de L sau T, simplu laminate, trase la cald sau extrudate, cu o înălţime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în formă de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rofile simplu laminate, trase la cald sau extr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care poate fi înscrisă într-un pătrat cu latura de max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file plate cu proemine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6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bţinute din produse laminate p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file în formă de C, L, U, Z, Ω sau tub desch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6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bţinute sau finisate la rece din produse laminate p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ablă cu nervuri (stri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eacoperite, chiar lustr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a mai mare dimensiune a secţiunii transversale sub 0,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a mai mare dimensiune a secţiunii transversale de minimum 0,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re au crestături, caneluri, nervuri sau alte deformări, adîncite sau în relief, produse în timpul procesului de lam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 dar sub 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a mai mare dimensiune a secţiunii transversale sub 0,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2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a mai mare dimensiune a secţiunii transversale de minimum 0,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2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 dar sub 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cate sau acoperite cu alte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3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e cu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3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7 3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 dar sub 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sub 0,25%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25% carbon, dar sub 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în greutate, minimum 0,6%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II.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ţeluri inoxidabile în lingouri sau în alte forme primare; semifabricat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gouri şi alte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dreptunghiulară (alta decît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transversală păt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8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oţeluri inoxidabile, cu o lăţime de minimum 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cald,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 dar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9 1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1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cald, altfel decît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 dar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dar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1 mm, dar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0,5 mm, dar maximum 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3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1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19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oţeluri inoxidabile, cu o lăţime sub 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inimum 3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peste 0,35 mm, dar sub 3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osime de maximum 0,35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2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f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0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şi tije, laminate la cald, în rulouri cu spire nearanjate (fil machin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are, tije din oţeluri inoxidabile; profil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tije simplu laminate, trase sau extrud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circ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de minimum 80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2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sub 80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1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1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în greutate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tije simplu obţinute sau finisate simplu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transversală circ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de minimum 80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de minimum 25 mm, dar sub 80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diametru sub 25 mm,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2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jate, care conţin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3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imum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5%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3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extrudate sau tras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2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2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nichel de minimum 2,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3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nichel de minimum 28%, dar maximum 31% şi cu un conţinut de crom de minimum 20%, dar maximum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3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un conţinut de nichel de sub 2,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3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rom de minimum 13%, dar de maximum 25% şi cu un conţinut de aluminiu de minimum 3,5%, dar maximum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3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V. ALTE OŢELURI ALIATE; BARE ŞI PROFILE TUBULARE PENTRU FORAJ, DIN OŢELURI ALIATE SAU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oţeluri aliate în lingouri sau în alte forme primare; semifabricate din alt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gouri şi alte forme prim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transversal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la cald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 căror lăţime este mai mică decît dublul grosim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conţinut de carbon de maximum 0,7%, de mangan, de minimum 0,5%, dar maximum 1,2%, şi de siliciu de minimum 0,6%, dar maximum 2,3% din greutate; cu un conţinut de bor de minimum 0,0008% din greutate, fără ca alt element să atingă conţinutul minim indicat la nota 1 litera (f) a acestui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Laminate la cald sau obţinute prin turn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un conţinut de carbon de minimum 0,9%, dar maximum 1,15% şi un conţinut de crom de minimum 0,5%, dar maximum 2%, şi, eventual,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alte oţeluri aliate, cu o lăţime de minimum 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cu siliciu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ăunţi orien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implu laminate la cald,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implu laminate la cald, altfel decît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de peste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de minimum 4,75 mm, dar de maximum 1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electrolitic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5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fel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duse laminate plate, din alte oţeluri aliate, cu o lăţime sub 6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cu siliciu numite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ăunţi orient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de minimum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o grosime sub 4,7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operite electrolitic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fel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6 9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şi tije, laminate la cald, în rulouri cu spire nearanjate (fil machine), din alt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silico-manga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bor de minimum 0,0008% din greutate, fără ca alt element să atingă conţinutul minim prevăzut la nota 1 litera (f) a acestui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arbon de minimum 0,9%, dar maximum 1,15% şi un conţinut de crom de minimum 0,5%, dar maximum 2%, şi, eventual, cu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7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2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bare şi tije, profile din alte oţeluri aliate; bare şi profile tubulare, pentru foraj, din oţeluri aliate sau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tije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extrudate sau trase la cald; laminate, extrudate sau trase la cald, simplu pla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tije din oţeluri silico-manga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dreptunghiulară (alta decît pătrată), laminate la cald pe cele patru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mplu laminate, extrudate sau trase la cald; laminate, extrudate sau trase la cald, simplu pla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 simplu laminate, trase la cald sau extr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arbon de minimum 0,9%, dar maximum 1,15% şi un conţinut de crom de minimum 0,5%, dar maximum 2%, şi, eventual, cu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circulară, cu un diametru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circulară, cu un dia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a dreptunghiulară (alta decît pătrată), laminate la cald pe cele patru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3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 simplu forj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 simplu obţinute sau finis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228 5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arbon de minimum 0,9%, dar maximum 1,15% şi cu un conţinut de crom de minimum 0,5%, dar maximum 2%, şi, eventual, cu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ecţiune circulară, cu un dia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8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6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de s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6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 trase la cald sau extr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8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şi profile tubulare, pentru for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2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alt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oţeluri silico-manga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un conţinut de carbon de minimum 0,9%, dar maximum 1,15% şi cu un conţinut de crom de minimum 0,5%, dar maximum 2%, şi, eventual, cu un conţinut de molibden de maximum 0,5%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22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897"/>
        <w:gridCol w:w="5093"/>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73</w:t>
            </w:r>
          </w:p>
          <w:p w:rsidR="003A372F" w:rsidRDefault="0096235C">
            <w:pPr>
              <w:pStyle w:val="cn"/>
              <w:rPr>
                <w:sz w:val="20"/>
                <w:szCs w:val="20"/>
              </w:rPr>
            </w:pPr>
            <w:r>
              <w:rPr>
                <w:b/>
                <w:bCs/>
                <w:sz w:val="20"/>
                <w:szCs w:val="20"/>
              </w:rPr>
              <w:t>ARTICOLE DIN FONTĂ, FIER SAU DIN OŢE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acest capitol, termenul „fonte” defineşte produsele, obţinute prin turnare, în care fierul predomină, în greutate, în comparaţie cu fiecare dintre celelalte elemente şi care nu corespund compoziţiei chimice a oţelurilor, menţionată la nota 1 litera (d) din capitolul 72.</w:t>
            </w:r>
          </w:p>
          <w:p w:rsidR="003A372F" w:rsidRDefault="0096235C">
            <w:pPr>
              <w:pStyle w:val="NormalWeb"/>
              <w:rPr>
                <w:sz w:val="20"/>
                <w:szCs w:val="20"/>
              </w:rPr>
            </w:pPr>
            <w:r>
              <w:rPr>
                <w:b/>
                <w:bCs/>
                <w:sz w:val="20"/>
                <w:szCs w:val="20"/>
              </w:rPr>
              <w:t>2.</w:t>
            </w:r>
            <w:r>
              <w:rPr>
                <w:sz w:val="20"/>
                <w:szCs w:val="20"/>
              </w:rPr>
              <w:t xml:space="preserve"> În sensul prezentului capitol, termenul „sîrmă” defineşte produsele obţinute la cald sau la rece, a căror secţiune transversală, de formă oarecare, nu depăşeşte 16 mm în cea mai mare dimensiune a sa.</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lplanşe din fier sau din oţel, chiar perforate sau confecţionate din elemente asamblate; profile, obţinute prin sudar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lpl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de construcţie pentru liniile ferate, din fontă, din fier sau din oţel: şine, contraşine şi cremaliere, ace şi inimi de macaz, macazuri şi alte elemente de încrucişare sau de schimbare de cale, traverse, eclise de îmbinare, cuzineţi, pene de fixare, plăci de bază, plăci de aşezare, plăci de strîngere, plăci şi bare de ecartament şi alte piese special concepute pentru aşezarea, îmbinarea sau fixarea şin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ducătoare de curent, cu părţi din metale nefer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ine cu cap rotund cu talpă lată (şine tip Vign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greutate pe metru de minimum 36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o greutate pe metru sub 36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ine cu şan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e şi inimi de macaz, macazuri şi alte elemente de încrucişare sau de schimbare de 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clise de îmbinare şi plăc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profile tubulare, din fo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tipul celor utilizate pentru canalizări sub pre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profile tubulare, fără sudur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tipul celor utilizate pentru conducte de petrol sau conducte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peste 168,3 mm, dar de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cuvelaj sau de producţie şi prăjini de foraj, de tipul celor utilizate pentru extracţia petrolului sau a gaz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ăjini de foraj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răjini de for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peste 168,3 mm, dar de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iametrul exterior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u secţiunea circulară,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3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rec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7403" w:rsidRDefault="00C17403" w:rsidP="00C17403">
            <w:pPr>
              <w:rPr>
                <w:rFonts w:eastAsia="Times New Roman"/>
                <w:sz w:val="20"/>
                <w:szCs w:val="20"/>
              </w:rPr>
            </w:pPr>
            <w:r>
              <w:rPr>
                <w:rFonts w:eastAsia="Times New Roman"/>
                <w:sz w:val="20"/>
                <w:szCs w:val="20"/>
              </w:rPr>
              <w:t>7304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7403" w:rsidRDefault="00C17403" w:rsidP="00C17403">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7403" w:rsidRDefault="00C17403" w:rsidP="00C1740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eastAsia="Times New Roman"/>
                <w:sz w:val="20"/>
                <w:szCs w:val="20"/>
              </w:rPr>
              <w:t>– – – T</w:t>
            </w:r>
            <w:r w:rsidRPr="00C17403">
              <w:rPr>
                <w:rFonts w:eastAsia="Times New Roman"/>
                <w:sz w:val="20"/>
                <w:szCs w:val="20"/>
              </w:rPr>
              <w:t>uburi călcate sau filetate (țeavă de gaz)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eastAsia="Times New Roman"/>
                <w:sz w:val="20"/>
                <w:szCs w:val="20"/>
              </w:rPr>
              <w:t>– – – Altele, cu un diametru ex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 xml:space="preserve">7304 </w:t>
            </w:r>
            <w:r w:rsidR="0098415F">
              <w:rPr>
                <w:rFonts w:eastAsia="Times New Roman"/>
                <w:sz w:val="20"/>
                <w:szCs w:val="20"/>
              </w:rPr>
              <w:t>39 82</w:t>
            </w:r>
            <w:r w:rsidRPr="00C17403">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eastAsia="Times New Roman"/>
                <w:sz w:val="20"/>
                <w:szCs w:val="20"/>
              </w:rPr>
              <w:t>– – – – –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 xml:space="preserve">7304 </w:t>
            </w:r>
            <w:r w:rsidR="0098415F">
              <w:rPr>
                <w:rFonts w:eastAsia="Times New Roman"/>
                <w:sz w:val="20"/>
                <w:szCs w:val="20"/>
              </w:rPr>
              <w:t>39 83</w:t>
            </w:r>
            <w:r w:rsidRPr="00C17403">
              <w:rPr>
                <w:rFonts w:eastAsia="Times New Roman"/>
                <w:sz w:val="20"/>
                <w:szCs w:val="20"/>
              </w:rPr>
              <w:t>0</w:t>
            </w:r>
            <w:r w:rsidR="0098415F">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eastAsia="Times New Roman"/>
                <w:sz w:val="20"/>
                <w:szCs w:val="20"/>
              </w:rPr>
              <w:t>– – – – – De peste 168,3 mm, dar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w:t>
            </w:r>
            <w:r w:rsidR="0098415F">
              <w:rPr>
                <w:rFonts w:eastAsia="Times New Roman"/>
                <w:sz w:val="20"/>
                <w:szCs w:val="20"/>
              </w:rPr>
              <w:t xml:space="preserve"> 39</w:t>
            </w:r>
            <w:r>
              <w:rPr>
                <w:rFonts w:eastAsia="Times New Roman"/>
                <w:sz w:val="20"/>
                <w:szCs w:val="20"/>
              </w:rPr>
              <w:t xml:space="preserve"> </w:t>
            </w:r>
            <w:r w:rsidRPr="00C17403">
              <w:rPr>
                <w:rFonts w:eastAsia="Times New Roman"/>
                <w:sz w:val="20"/>
                <w:szCs w:val="20"/>
              </w:rPr>
              <w:t>880</w:t>
            </w:r>
            <w:r w:rsidR="0098415F">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rPr>
                <w:rFonts w:eastAsia="Times New Roman"/>
                <w:sz w:val="20"/>
                <w:szCs w:val="20"/>
              </w:rPr>
            </w:pPr>
            <w:r>
              <w:rPr>
                <w:rFonts w:eastAsia="Times New Roman"/>
                <w:sz w:val="20"/>
                <w:szCs w:val="20"/>
              </w:rPr>
              <w:t>– – – – – De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r>
              <w:rPr>
                <w:rFonts w:eastAsia="Times New Roman"/>
                <w:sz w:val="20"/>
                <w:szCs w:val="20"/>
              </w:rPr>
              <w:t>0</w:t>
            </w:r>
          </w:p>
        </w:tc>
      </w:tr>
      <w:tr w:rsidR="00C174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Pr="00C17403" w:rsidRDefault="00C17403" w:rsidP="00C17403">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98415F" w:rsidP="00C17403">
            <w:pPr>
              <w:rPr>
                <w:rFonts w:eastAsia="Times New Roman"/>
                <w:sz w:val="20"/>
                <w:szCs w:val="20"/>
              </w:rPr>
            </w:pPr>
            <w:r>
              <w:rPr>
                <w:rFonts w:eastAsia="Times New Roman"/>
                <w:sz w:val="20"/>
                <w:szCs w:val="20"/>
              </w:rPr>
              <w:t>– Altele, cu secţiunea circulară,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7403" w:rsidRDefault="00C17403" w:rsidP="00C17403">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98415F">
        <w:trPr>
          <w:trHeight w:val="34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0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49 83</w:t>
            </w:r>
            <w:r w:rsidRPr="00C17403">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 – – –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49 85</w:t>
            </w:r>
            <w:r w:rsidRPr="00C17403">
              <w:rPr>
                <w:rFonts w:eastAsia="Times New Roman"/>
                <w:sz w:val="20"/>
                <w:szCs w:val="20"/>
              </w:rPr>
              <w:t>0</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 – – – De peste 168,3 mm, dar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49 89</w:t>
            </w:r>
            <w:r w:rsidRPr="00C17403">
              <w:rPr>
                <w:rFonts w:eastAsia="Times New Roman"/>
                <w:sz w:val="20"/>
                <w:szCs w:val="20"/>
              </w:rPr>
              <w:t>0</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 – – – De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rsidP="0098415F">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Altele, cu secţiunea circulară,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 – Drepte şi cu peretele de grosime uniformă, din oţeluri aliate, cu un conţinut carbon de minimum 0,9% şi maximum 1,15% şi cu un conţinut de crom de la 0,5% la 2%, şi, eventual, cu un conţinut de molibden de maximum 0,5% din greutate, cu o lung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8415F">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51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rec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51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415F" w:rsidRDefault="0098415F" w:rsidP="0098415F">
            <w:pPr>
              <w:rPr>
                <w:rFonts w:eastAsia="Times New Roman"/>
                <w:sz w:val="20"/>
                <w:szCs w:val="20"/>
              </w:rPr>
            </w:pPr>
            <w:r>
              <w:rPr>
                <w:rFonts w:eastAsia="Times New Roman"/>
                <w:sz w:val="20"/>
                <w:szCs w:val="20"/>
              </w:rPr>
              <w:t>7304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415F" w:rsidRDefault="0098415F" w:rsidP="0098415F">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sidRPr="00C17403">
              <w:rPr>
                <w:rFonts w:ascii="Segoe UI Symbol" w:eastAsia="Times New Roman" w:hAnsi="Segoe UI Symbol" w:cs="Segoe UI Symbol"/>
                <w:sz w:val="20"/>
                <w:szCs w:val="20"/>
              </w:rPr>
              <w:t>★</w:t>
            </w:r>
            <w:r>
              <w:rPr>
                <w:rFonts w:eastAsia="Times New Roman"/>
                <w:sz w:val="20"/>
                <w:szCs w:val="20"/>
              </w:rPr>
              <w:t>7304 5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98415F" w:rsidRDefault="0098415F" w:rsidP="0098415F">
            <w:pPr>
              <w:rPr>
                <w:rFonts w:eastAsia="Times New Roman"/>
                <w:sz w:val="20"/>
                <w:szCs w:val="20"/>
              </w:rPr>
            </w:pPr>
            <w:r>
              <w:rPr>
                <w:rFonts w:eastAsia="Times New Roman"/>
                <w:sz w:val="20"/>
                <w:szCs w:val="20"/>
              </w:rPr>
              <w:t>– – –</w:t>
            </w:r>
            <w:r w:rsidRPr="0098415F">
              <w:rPr>
                <w:rFonts w:eastAsia="Times New Roman"/>
                <w:sz w:val="20"/>
                <w:szCs w:val="20"/>
              </w:rPr>
              <w:t>Drepte și de grosime uniformă a peretelui, din oțel aliat care co</w:t>
            </w:r>
            <w:r>
              <w:rPr>
                <w:rFonts w:eastAsia="Times New Roman"/>
                <w:sz w:val="20"/>
                <w:szCs w:val="20"/>
              </w:rPr>
              <w:t xml:space="preserve">nține în greutate nu mai puțin </w:t>
            </w:r>
            <w:r w:rsidRPr="0098415F">
              <w:rPr>
                <w:rFonts w:eastAsia="Times New Roman"/>
                <w:sz w:val="20"/>
                <w:szCs w:val="20"/>
              </w:rPr>
              <w:t xml:space="preserve">peste 0,9 %, dar nu mai mult de 1,15 % din carbon, nu mai puțin de 0,5 %, dar nu mai mult de 1,15 % </w:t>
            </w:r>
          </w:p>
          <w:p w:rsidR="0098415F" w:rsidRDefault="0098415F" w:rsidP="0098415F">
            <w:pPr>
              <w:rPr>
                <w:rFonts w:eastAsia="Times New Roman"/>
                <w:sz w:val="20"/>
                <w:szCs w:val="20"/>
              </w:rPr>
            </w:pPr>
            <w:r w:rsidRPr="0098415F">
              <w:rPr>
                <w:rFonts w:eastAsia="Times New Roman"/>
                <w:sz w:val="20"/>
                <w:szCs w:val="20"/>
              </w:rPr>
              <w:t>mai mult de 2 % crom și, dacă este prezent, cel mult 0,5 % molibd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Pr="00C17403" w:rsidRDefault="0098415F">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pPr>
              <w:rPr>
                <w:rFonts w:eastAsia="Times New Roman"/>
                <w:sz w:val="20"/>
                <w:szCs w:val="20"/>
              </w:rPr>
            </w:pP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r w:rsidRPr="004B06F0">
              <w:rPr>
                <w:rFonts w:ascii="Segoe UI Symbol" w:eastAsia="Times New Roman" w:hAnsi="Segoe UI Symbol" w:cs="Segoe UI Symbol"/>
                <w:sz w:val="20"/>
                <w:szCs w:val="20"/>
              </w:rPr>
              <w:t>★</w:t>
            </w:r>
            <w:r w:rsidRPr="004B06F0">
              <w:rPr>
                <w:rFonts w:eastAsia="Times New Roman"/>
                <w:sz w:val="20"/>
                <w:szCs w:val="20"/>
              </w:rPr>
              <w:t xml:space="preserve">7304 59 </w:t>
            </w:r>
            <w:r>
              <w:rPr>
                <w:rFonts w:eastAsia="Times New Roman"/>
                <w:sz w:val="20"/>
                <w:szCs w:val="20"/>
              </w:rPr>
              <w:t>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 – – –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r w:rsidRPr="004B06F0">
              <w:rPr>
                <w:rFonts w:ascii="Segoe UI Symbol" w:eastAsia="Times New Roman" w:hAnsi="Segoe UI Symbol" w:cs="Segoe UI Symbol"/>
                <w:sz w:val="20"/>
                <w:szCs w:val="20"/>
              </w:rPr>
              <w:t>★</w:t>
            </w:r>
            <w:r w:rsidRPr="004B06F0">
              <w:rPr>
                <w:rFonts w:eastAsia="Times New Roman"/>
                <w:sz w:val="20"/>
                <w:szCs w:val="20"/>
              </w:rPr>
              <w:t xml:space="preserve">7304 59 </w:t>
            </w:r>
            <w:r>
              <w:rPr>
                <w:rFonts w:eastAsia="Times New Roman"/>
                <w:sz w:val="20"/>
                <w:szCs w:val="20"/>
              </w:rPr>
              <w:t>8</w:t>
            </w:r>
            <w:r w:rsidRPr="004B06F0">
              <w:rPr>
                <w:rFonts w:eastAsia="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 – – – De peste 168,3 mm, dar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98415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r w:rsidRPr="004B06F0">
              <w:rPr>
                <w:rFonts w:ascii="Segoe UI Symbol" w:eastAsia="Times New Roman" w:hAnsi="Segoe UI Symbol" w:cs="Segoe UI Symbol"/>
                <w:sz w:val="20"/>
                <w:szCs w:val="20"/>
              </w:rPr>
              <w:t>★</w:t>
            </w:r>
            <w:r>
              <w:rPr>
                <w:rFonts w:eastAsia="Times New Roman"/>
                <w:sz w:val="20"/>
                <w:szCs w:val="20"/>
              </w:rPr>
              <w:t>7304 59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rPr>
                <w:rFonts w:eastAsia="Times New Roman"/>
                <w:sz w:val="20"/>
                <w:szCs w:val="20"/>
              </w:rPr>
            </w:pPr>
            <w:r>
              <w:rPr>
                <w:rFonts w:eastAsia="Times New Roman"/>
                <w:sz w:val="20"/>
                <w:szCs w:val="20"/>
              </w:rPr>
              <w:t>– – – – – De peste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415F" w:rsidRDefault="0098415F" w:rsidP="0098415F">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tuburi şi ţevi (de exemplu, sudate sau nituite), cu secţiunea circulară, cu diametrul exterior peste 406,4 mm,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tipul celor utilizate pentru conducte de petrol sau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date longitudinal sub flu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sudate longitudi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 de cuvelaj de tipul celor utilizate pentru extracţia petrolului sau a gaz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date longitudi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b/>
                <w:bCs/>
                <w:sz w:val="20"/>
                <w:szCs w:val="20"/>
              </w:rPr>
              <w:t>7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b/>
                <w:bCs/>
                <w:sz w:val="20"/>
                <w:szCs w:val="20"/>
              </w:rPr>
              <w:t>Alte tuburi, ţevi şi profile tubulare (de exemplu, sudate, nituite, fălţuite sau cu margini simplu apropiat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Tuburi şi ţevi de tipul celor utilizate pentru conducte de petrol sau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sidRPr="004B06F0">
              <w:rPr>
                <w:rFonts w:ascii="Segoe UI Symbol" w:eastAsia="Times New Roman" w:hAnsi="Segoe UI Symbol" w:cs="Segoe UI Symbol"/>
                <w:sz w:val="20"/>
                <w:szCs w:val="20"/>
              </w:rPr>
              <w:t>★</w:t>
            </w:r>
            <w:r>
              <w:rPr>
                <w:rFonts w:eastAsia="Times New Roman"/>
                <w:sz w:val="20"/>
                <w:szCs w:val="20"/>
              </w:rPr>
              <w:t>730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 Sudat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sidRPr="004B06F0">
              <w:rPr>
                <w:rFonts w:ascii="Segoe UI Symbol" w:eastAsia="Times New Roman" w:hAnsi="Segoe UI Symbol" w:cs="Segoe UI Symbol"/>
                <w:sz w:val="20"/>
                <w:szCs w:val="20"/>
              </w:rPr>
              <w:t>★</w:t>
            </w:r>
            <w:r>
              <w:rPr>
                <w:rFonts w:eastAsia="Times New Roman"/>
                <w:sz w:val="20"/>
                <w:szCs w:val="20"/>
              </w:rPr>
              <w:t>73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Tuburi şi ţevi de cuvelaj şi de producţie de tipul celor utilizate pentru extracţia petrolului sau a gaz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dat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73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Altele, sudate, cu secţiunea circulară, din fier sau din oţeluri ne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recizie, cu grosimea perete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sidRPr="0098415F">
              <w:rPr>
                <w:rFonts w:ascii="Segoe UI Symbol" w:eastAsia="Times New Roman" w:hAnsi="Segoe UI Symbol" w:cs="Segoe UI Symbol"/>
                <w:sz w:val="20"/>
                <w:szCs w:val="20"/>
              </w:rPr>
              <w:t>★</w:t>
            </w:r>
            <w:r>
              <w:rPr>
                <w:rFonts w:eastAsia="Times New Roman"/>
                <w:sz w:val="20"/>
                <w:szCs w:val="20"/>
              </w:rPr>
              <w:t>7306 30 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xml:space="preserve">– – – </w:t>
            </w:r>
            <w:r w:rsidRPr="00E55BA5">
              <w:rPr>
                <w:rFonts w:eastAsia="Times New Roman"/>
                <w:sz w:val="20"/>
                <w:szCs w:val="20"/>
              </w:rPr>
              <w:t>Tras la rece sau laminat la rece (redus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98415F" w:rsidRDefault="00E55BA5" w:rsidP="00E55BA5">
            <w:pPr>
              <w:rPr>
                <w:rFonts w:ascii="Segoe UI Symbol" w:eastAsia="Times New Roman" w:hAnsi="Segoe UI Symbol" w:cs="Segoe UI Symbol"/>
                <w:sz w:val="20"/>
                <w:szCs w:val="20"/>
              </w:rPr>
            </w:pPr>
            <w:r w:rsidRPr="004B06F0">
              <w:rPr>
                <w:rFonts w:ascii="Segoe UI Symbol" w:eastAsia="Times New Roman" w:hAnsi="Segoe UI Symbol" w:cs="Segoe UI Symbol"/>
                <w:sz w:val="20"/>
                <w:szCs w:val="20"/>
              </w:rPr>
              <w:t>★</w:t>
            </w:r>
            <w:r>
              <w:rPr>
                <w:rFonts w:eastAsia="Times New Roman"/>
                <w:sz w:val="20"/>
                <w:szCs w:val="20"/>
              </w:rPr>
              <w:t>7306 3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4B06F0" w:rsidRDefault="00E55BA5">
            <w:pPr>
              <w:rPr>
                <w:rFonts w:ascii="Segoe UI Symbol" w:eastAsia="Times New Roman" w:hAnsi="Segoe UI Symbol" w:cs="Segoe UI Symbo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buri filetate sau filetabile, numite „conducte de ga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un diametru ex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68,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7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7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68,3 mm, dar maximum 406,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udate, cu secţiunea circulară,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se sau laminate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06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sudate, cu secţiunea circulară, din alte oţeluri al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reci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sidRPr="004B06F0">
              <w:rPr>
                <w:rFonts w:ascii="Segoe UI Symbol" w:eastAsia="Times New Roman" w:hAnsi="Segoe UI Symbol" w:cs="Segoe UI Symbol"/>
                <w:sz w:val="20"/>
                <w:szCs w:val="20"/>
              </w:rPr>
              <w:t>★</w:t>
            </w:r>
            <w:r>
              <w:rPr>
                <w:rFonts w:eastAsia="Times New Roman"/>
                <w:sz w:val="20"/>
                <w:szCs w:val="20"/>
              </w:rPr>
              <w:t>7306 5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xml:space="preserve">– – – </w:t>
            </w:r>
            <w:r w:rsidRPr="00E55BA5">
              <w:rPr>
                <w:rFonts w:eastAsia="Times New Roman"/>
                <w:sz w:val="20"/>
                <w:szCs w:val="20"/>
              </w:rPr>
              <w:t>Tras la rece sau laminat la rece (redus la re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4B06F0" w:rsidRDefault="00E55BA5" w:rsidP="00E55BA5">
            <w:pPr>
              <w:rPr>
                <w:rFonts w:ascii="Segoe UI Symbol" w:eastAsia="Times New Roman" w:hAnsi="Segoe UI Symbol" w:cs="Segoe UI Symbol"/>
                <w:sz w:val="20"/>
                <w:szCs w:val="20"/>
              </w:rPr>
            </w:pPr>
            <w:r w:rsidRPr="004B06F0">
              <w:rPr>
                <w:rFonts w:ascii="Segoe UI Symbol" w:eastAsia="Times New Roman" w:hAnsi="Segoe UI Symbol" w:cs="Segoe UI Symbol"/>
                <w:sz w:val="20"/>
                <w:szCs w:val="20"/>
              </w:rPr>
              <w:t>★</w:t>
            </w:r>
            <w:r>
              <w:rPr>
                <w:rFonts w:eastAsia="Times New Roman"/>
                <w:sz w:val="20"/>
                <w:szCs w:val="20"/>
              </w:rPr>
              <w:t>7306 5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4B06F0" w:rsidRDefault="00E55BA5" w:rsidP="00E55BA5">
            <w:pPr>
              <w:rPr>
                <w:rFonts w:ascii="Segoe UI Symbol" w:eastAsia="Times New Roman" w:hAnsi="Segoe UI Symbol" w:cs="Segoe UI Symbol"/>
                <w:sz w:val="20"/>
                <w:szCs w:val="20"/>
              </w:rPr>
            </w:pPr>
            <w:r w:rsidRPr="004B06F0">
              <w:rPr>
                <w:rFonts w:ascii="Segoe UI Symbol" w:eastAsia="Times New Roman" w:hAnsi="Segoe UI Symbol" w:cs="Segoe UI Symbol"/>
                <w:sz w:val="20"/>
                <w:szCs w:val="20"/>
              </w:rPr>
              <w:t>★</w:t>
            </w:r>
            <w:r>
              <w:rPr>
                <w:rFonts w:eastAsia="Times New Roman"/>
                <w:sz w:val="20"/>
                <w:szCs w:val="20"/>
              </w:rPr>
              <w:t>7306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secţiunea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1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osimea peretelui de maximum 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grosimea peretelui peste 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lte secţiuni, altele decît circ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cesorii de ţevărie (de exemplu, racorduri, coturi, manşoane)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nemale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tuburi şi ţevi de tipul celor utilizate pentru sisteme sub pre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ntă male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turi, curbe şi manşoan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ş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cesorii pentru sudat cap la ca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07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turi, curbe şi manşoan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ş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cesorii pentru sudat cap la ca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l mai mare diametru exterior de maximum 609,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el mai mare diametru exterior de peste 609,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oturi şi cur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7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nstrucţii şi părţi de construcţii (de exemplu, poduri şi elemente de poduri, porţi de ecluze, turnuri, piloni, stîlpi, coloane, şarpante, acoperişuri, uşi şi ferestre şi tocurile lor, pervazuri şi praguri, obloane, balustrade) din fontă, din fier sau din oţel, cu excepţia construcţiilor prefabricate de la poziţia 9406; table, tole, tije, bare, profile, ţevi şi produse similare, din fontă, din fier sau din oţel, pregătite în vederea utilizării lor în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duri şi elemente de po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nuri şi pil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şi, ferestre şi tocurile lor, pervazuri şi pra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chipament de schelărie, de cofraj, de susţinere sau de sprijin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sau în principal din tab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9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anouri formate din doi pereţi din tablă nervurată şi cu un strat interior izol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9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8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ervoare, cisterne, cuve şi recipiente similare pentru orice fel de substanţe (cu excepţia gazelor comprimate sau lichefiate) din fontă, din fier sau din oţel, cu o capacitate peste 300 l, fără dispozitive mecanice sau termice, chiar căptuşite sau izol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gaze (cu excepţia gazului comprimat sau lichef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ăptuşeală sau izolaţie ter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capa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00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00 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0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substanţe sol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ervoare, butoaie, bidoane, cutii şi recipiente similare, pentru orice fel de substanţe (cu excepţia gazelor comprimate sau lichefiate), din fontă, din fier sau din oţel, cu o capacitate de maximum 300 l, fără dispozitive mecanice sau termice, chiar căptuşite sau izol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capacitate de minimum 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 capacitate sub 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tii care se închid prin sudare sau prin sert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 de tipul celor pentru conservarea alimen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 de tipul celor pentru conservarea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o grosime a perete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0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a peretelui sub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10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grosime a peretelui de minimum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cipiente pentru gaze comprimate sau lichefiate,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ră su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presiune de minimum 165 bari, cu o capa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 2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inimum 20 l, dar de maximum 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5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u o capa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1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1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inimum 100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roane, cabluri, benzi împletite, parîme, odgoane şi articole similare, din fier sau din oţel, neizol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oroane, parîme şi ca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cea mai mare dimensiune a secţiunii transver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lacate sau acoperite cu aliaje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or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Ne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coper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abluri şi parîme, inclusiv cabluri şi parîme înch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Neacoperite sau simplu acoperite cu zinc, cu cea mai mare dimensiune a secţiunii transver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3 mm, dar de maximum 1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12 mm, dar de maximum 24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12 1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24 mm, dar de maximum 4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ste 48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ghimpată din fier sau din oţel; torsade ghimpate sau nu, din sîrmă sau din benzi de fier sau de oţel, de tipul celor utilizate pentru împrejmui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înze metalice (inclusiv pînzele continue sau fără sfîrşit), grilaje, plase şi zăbrele din sîrmă de fier sau de oţel; table şi benzi expandat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metalice ţesu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înze metalice fără sfîrşit, pentru utilaj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înze metalice ţesut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ilaje, plase şi zăbrele, sudate în punctele de intersecţie, din sîrmă cu dimensiunea cea mai mare a secţiunii transversale de minimum 3 mm şi ale căror ochiuri au o suprafaţă de minimum 100 cm</w:t>
            </w:r>
            <w:r>
              <w:rPr>
                <w:rFonts w:eastAsia="Times New Roman"/>
                <w:sz w:val="20"/>
                <w:szCs w:val="20"/>
                <w:vertAlign w:val="superscript"/>
              </w:rPr>
              <w:t>2</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îrmă nervu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grilaje, plase şi zăbrele, sudate în punctele de inters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înze metalice, grilaje, plase şi zăbr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cu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c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ble şi benzi expa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nţuri şi părţile acestora,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nţuri cu zale articulate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nţuri cu r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pentru biciclete şi moto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15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lanţ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nţuri antiderap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anţ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nţuri cu zale cu punte de legă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lanţuri, cu zale s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core, ancore gheare de pisică şi părţile acestora,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ie, ţinte, pioneze, crampoane cu vîrf, agrafe ondulate sau cu margini tăiate oblic (altele decît cele de la poziţia 8305) şi articole similare, din fier sau din oţel, chiar cu cap din alte materiale, cu excepţia celor cu cap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sate la rece din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7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inte, prinse în benzi sau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7 0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Şuruburi, buloane, piuliţe, tirfoane, cîrlige filetate, nituri, ştifturi, pene, şaibe (inclusiv şaibele elastice, de siguranţă) şi articole similare,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irf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şuruburi pentru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rlige şi pitoan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uruburi autofilet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Şuruburi pentru tab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18 1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şuruburi şi buloane, chiar cu piuliţele sau şaib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ixarea elementelor de cale f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ără ca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alte oţeluri, cu rezistenţă la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Sub 800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e minimum 800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a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spicat sau cu adîncitură în formă de cru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adîncitura capului hexag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6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Hexag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Din alte oţeluri, cu rezistenţă la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Sub 800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e minimum 800 M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5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ul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uliţe nit cu cap îne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iuliţe nit cu cap îne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sigur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diametrul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18 16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6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peste 1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ne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aibe elastice şi alte şaibe de blo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şaib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i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tifturi şi 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e de cusut, ace de tricotat, andrele, croşete, poansoane pentru broderie şi articole similare pentru folosire manuală, din fier sau din oţel; ace de siguranţă şi alte ace din fier sau din oţel,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e de siguranţă şi alte a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 de cusut, de stopat sau de bro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1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curi şi foi de arcuri,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curi cu foi şi fo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m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curi parabolice şi fo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curi elicoid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rmat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curi de compre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curi de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2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2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curi plate în spi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curi în formă de d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obe de încălzit, cazane cu vatră, maşini de gătit, cuptoare (inclusiv cele care pot fi utilizate suplimentar şi la încălzirea centrală), grătare barbecue, plăci radiante, reşouri cu gaze, plite de încălzit mîncarea şi aparate neelectrice similare, pentru uz casnic, precum şi părţile acestora,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gătit şi plite de încălz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bustibili gazoşi sau cu gaz şi cu alţi combusti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uptor, inclusiv cuptoarele se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bustibili lich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cu combustibili sol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bustibili gazoşi sau cu gaz şi cu alţi combusti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bustibili lich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cu combustibili sol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adiatoare pentru încălzirea centrală, cu încălzire neelectrică şi părţile acestora, din fontă, din fier sau din oţel; generatoare şi distribuitoare de aer cald (inclusiv cele care pot funcţiona şi ca distribuitoare de aer rece sau de aer condiţionat), cu încălzire neelectrică, prevăzute cu un ventilator sau cu o suflantă cu motor şi părţile acestora,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diatoare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menaj sau de uz gospodăresc şi părţile acestora, din fontă, din fier sau din oţel; sîrmă de parchet din fier sau din oţel; bureţi, spălătoare de vase, mănuşi şi articole similare pentru curăţat, lustruit sau utilizări similar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2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îrmă de parchet din fier sau din oţel; bureţi, spălătoare de vase, mănuşi şi articole similare pentru curăţat, lustruit sa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ne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er sau din oţel, 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3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sanitare, de igienă sau de toaletă şi părţile acestora,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iuvete de bucătărie sau de baie, din oţeluri inoxid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zi de ba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chiar emai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4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turnate din fontă,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ontă nemale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le şi articole similare pentru conca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ntă male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5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3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jate sau ştanţate, dar neprelucrate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le şi articole similare pentru conca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 în matriţă des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in sîrmă de fier sau de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32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ări şi tre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ete şi tăvi de genul celor utilizate pentru manipula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bine pentru cabluri, furtun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lete de aerisire nemecanice, jgheaburi, cîrlige şi alte lucrări utilizate în industria construcţ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rticole din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 în matriţă des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 în matriţă înch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9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nter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326 9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095"/>
        <w:gridCol w:w="2648"/>
        <w:gridCol w:w="3745"/>
      </w:tblGrid>
      <w:tr w:rsidR="003A372F">
        <w:trPr>
          <w:jc w:val="center"/>
        </w:trPr>
        <w:tc>
          <w:tcPr>
            <w:tcW w:w="0" w:type="auto"/>
            <w:gridSpan w:val="3"/>
            <w:tcMar>
              <w:top w:w="15" w:type="dxa"/>
              <w:left w:w="45" w:type="dxa"/>
              <w:bottom w:w="15" w:type="dxa"/>
              <w:right w:w="45" w:type="dxa"/>
            </w:tcMar>
            <w:hideMark/>
          </w:tcPr>
          <w:p w:rsidR="0043321F" w:rsidRDefault="0043321F">
            <w:pPr>
              <w:pStyle w:val="cn"/>
              <w:rPr>
                <w:b/>
                <w:bCs/>
                <w:sz w:val="20"/>
                <w:szCs w:val="20"/>
              </w:rPr>
            </w:pPr>
          </w:p>
          <w:p w:rsidR="0043321F" w:rsidRDefault="0043321F">
            <w:pPr>
              <w:pStyle w:val="cn"/>
              <w:rPr>
                <w:b/>
                <w:bCs/>
                <w:sz w:val="20"/>
                <w:szCs w:val="20"/>
              </w:rPr>
            </w:pPr>
          </w:p>
          <w:p w:rsidR="003A372F" w:rsidRDefault="0096235C">
            <w:pPr>
              <w:pStyle w:val="cn"/>
              <w:rPr>
                <w:sz w:val="20"/>
                <w:szCs w:val="20"/>
              </w:rPr>
            </w:pPr>
            <w:r>
              <w:rPr>
                <w:b/>
                <w:bCs/>
                <w:sz w:val="20"/>
                <w:szCs w:val="20"/>
              </w:rPr>
              <w:t>Capitolul 74</w:t>
            </w:r>
          </w:p>
          <w:p w:rsidR="003A372F" w:rsidRDefault="0096235C">
            <w:pPr>
              <w:pStyle w:val="cn"/>
              <w:rPr>
                <w:sz w:val="20"/>
                <w:szCs w:val="20"/>
              </w:rPr>
            </w:pPr>
            <w:r>
              <w:rPr>
                <w:b/>
                <w:bCs/>
                <w:sz w:val="20"/>
                <w:szCs w:val="20"/>
              </w:rPr>
              <w:t>CUPRU ŞI ARTICOLE DIN CUPRU</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pPr>
              <w:pStyle w:val="NormalWeb"/>
              <w:rPr>
                <w:sz w:val="20"/>
                <w:szCs w:val="20"/>
              </w:rPr>
            </w:pPr>
            <w:r>
              <w:rPr>
                <w:sz w:val="20"/>
                <w:szCs w:val="20"/>
              </w:rPr>
              <w:t>(a) „cupru rafinat”:</w:t>
            </w:r>
          </w:p>
          <w:p w:rsidR="003A372F" w:rsidRDefault="0096235C">
            <w:pPr>
              <w:pStyle w:val="NormalWeb"/>
              <w:rPr>
                <w:sz w:val="20"/>
                <w:szCs w:val="20"/>
              </w:rPr>
            </w:pPr>
            <w:r>
              <w:rPr>
                <w:sz w:val="20"/>
                <w:szCs w:val="20"/>
              </w:rPr>
              <w:t>metalul cu un conţinut minim de cupru de 99,85% în greutate; sau</w:t>
            </w:r>
          </w:p>
          <w:p w:rsidR="003A372F" w:rsidRDefault="0096235C">
            <w:pPr>
              <w:pStyle w:val="NormalWeb"/>
              <w:rPr>
                <w:sz w:val="20"/>
                <w:szCs w:val="20"/>
              </w:rPr>
            </w:pPr>
            <w:r>
              <w:rPr>
                <w:sz w:val="20"/>
                <w:szCs w:val="20"/>
              </w:rPr>
              <w:t>metalul cu un conţinut minim de cupru de 97,5% în greutate, cu condiţia ca niciun alt element să nu depăşească conţinutul limită indicat în următorul tabel:</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Alte elemente</w:t>
            </w:r>
          </w:p>
          <w:p w:rsidR="003A372F" w:rsidRDefault="0096235C">
            <w:pPr>
              <w:pStyle w:val="NormalWeb"/>
              <w:rPr>
                <w:sz w:val="20"/>
                <w:szCs w:val="20"/>
              </w:rPr>
            </w:pPr>
            <w:r>
              <w:rPr>
                <w:sz w:val="20"/>
                <w:szCs w:val="20"/>
              </w:rPr>
              <w:t> </w:t>
            </w:r>
          </w:p>
        </w:tc>
      </w:tr>
      <w:tr w:rsidR="003A372F">
        <w:trPr>
          <w:jc w:val="center"/>
        </w:trPr>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Elemente</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nţinut-limită în % </w:t>
            </w:r>
            <w:r>
              <w:rPr>
                <w:rFonts w:eastAsia="Times New Roman"/>
                <w:b/>
                <w:bCs/>
                <w:sz w:val="20"/>
                <w:szCs w:val="20"/>
              </w:rPr>
              <w:br/>
              <w:t>de greutate</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2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dm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3</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agnez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7</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Tel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irc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3</w:t>
            </w:r>
          </w:p>
        </w:tc>
      </w:tr>
      <w:tr w:rsidR="003A372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elemente (¹), fiecare în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3</w:t>
            </w:r>
          </w:p>
        </w:tc>
      </w:tr>
      <w:tr w:rsidR="003A372F">
        <w:trPr>
          <w:jc w:val="center"/>
        </w:trPr>
        <w:tc>
          <w:tcPr>
            <w:tcW w:w="0" w:type="auto"/>
            <w:gridSpan w:val="3"/>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sz w:val="20"/>
                <w:szCs w:val="20"/>
              </w:rPr>
              <w:t>(¹) Alte elemente, de exemplu, Al, Be, Co, Fe, Mn, Ni, Si</w:t>
            </w:r>
          </w:p>
        </w:tc>
      </w:tr>
    </w:tbl>
    <w:p w:rsidR="003A372F" w:rsidRDefault="0096235C">
      <w:pPr>
        <w:pStyle w:val="NormalWeb"/>
      </w:pPr>
      <w:r>
        <w:t> </w:t>
      </w:r>
    </w:p>
    <w:tbl>
      <w:tblPr>
        <w:tblW w:w="4000" w:type="pct"/>
        <w:jc w:val="center"/>
        <w:tblLook w:val="04A0" w:firstRow="1" w:lastRow="0" w:firstColumn="1" w:lastColumn="0" w:noHBand="0" w:noVBand="1"/>
      </w:tblPr>
      <w:tblGrid>
        <w:gridCol w:w="921"/>
        <w:gridCol w:w="5069"/>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NormalWeb"/>
              <w:rPr>
                <w:sz w:val="20"/>
                <w:szCs w:val="20"/>
              </w:rPr>
            </w:pPr>
            <w:r>
              <w:rPr>
                <w:sz w:val="20"/>
                <w:szCs w:val="20"/>
              </w:rPr>
              <w:lastRenderedPageBreak/>
              <w:t>(b) „aliaje de cupru”:</w:t>
            </w:r>
          </w:p>
          <w:p w:rsidR="003A372F" w:rsidRDefault="0096235C">
            <w:pPr>
              <w:pStyle w:val="NormalWeb"/>
              <w:rPr>
                <w:sz w:val="20"/>
                <w:szCs w:val="20"/>
              </w:rPr>
            </w:pPr>
            <w:r>
              <w:rPr>
                <w:sz w:val="20"/>
                <w:szCs w:val="20"/>
              </w:rPr>
              <w:t>materialele metalice altele decît cuprul nerafinat, în care cuprul predomină, în greutate, faţă de oricare dintre celelalte elemente, cu condiţia ca:</w:t>
            </w:r>
          </w:p>
          <w:p w:rsidR="003A372F" w:rsidRDefault="0096235C">
            <w:pPr>
              <w:pStyle w:val="NormalWeb"/>
              <w:rPr>
                <w:sz w:val="20"/>
                <w:szCs w:val="20"/>
              </w:rPr>
            </w:pPr>
            <w:r>
              <w:rPr>
                <w:sz w:val="20"/>
                <w:szCs w:val="20"/>
              </w:rPr>
              <w:t>1. cel puţin unul dintre celelalte elemente să aibă un conţinut, în greutate, care depăşeşte limitele indicate în tabelul anterior; sau</w:t>
            </w:r>
          </w:p>
          <w:p w:rsidR="003A372F" w:rsidRDefault="0096235C">
            <w:pPr>
              <w:pStyle w:val="NormalWeb"/>
              <w:rPr>
                <w:sz w:val="20"/>
                <w:szCs w:val="20"/>
              </w:rPr>
            </w:pPr>
            <w:r>
              <w:rPr>
                <w:sz w:val="20"/>
                <w:szCs w:val="20"/>
              </w:rPr>
              <w:t>2. conţinutul total, în greutate, al celorlalte elemente să depăşească 2,5%;</w:t>
            </w:r>
          </w:p>
          <w:p w:rsidR="003A372F" w:rsidRDefault="0096235C">
            <w:pPr>
              <w:pStyle w:val="NormalWeb"/>
              <w:rPr>
                <w:sz w:val="20"/>
                <w:szCs w:val="20"/>
              </w:rPr>
            </w:pPr>
            <w:r>
              <w:rPr>
                <w:sz w:val="20"/>
                <w:szCs w:val="20"/>
              </w:rPr>
              <w:t>(c) „aliaje de bază din cupru”:</w:t>
            </w:r>
          </w:p>
          <w:p w:rsidR="003A372F" w:rsidRDefault="0096235C" w:rsidP="0043321F">
            <w:pPr>
              <w:pStyle w:val="NormalWeb"/>
              <w:rPr>
                <w:sz w:val="20"/>
                <w:szCs w:val="20"/>
              </w:rPr>
            </w:pPr>
            <w:r>
              <w:rPr>
                <w:sz w:val="20"/>
                <w:szCs w:val="20"/>
              </w:rPr>
              <w:t>compoziţiile care conţin cupru într-o proporţie care depăşeşte 10% din greutate şi alte elemente de aliere, compoziţii care nu se pretează la deformări plastice şi sînt utilizate fie ca aditive la prepararea altor aliaje, fie ca dezoxidanţi, desulfuranţi sau în scopuri similare, în metalurgia metalelor neferoase. Totuşi, combinaţiile de fosfor şi de cupru (fosfurile de cupru) care conţin peste 15% fosfor, în greutate, sînt clasificate la poziţia 2853;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pPr>
              <w:pStyle w:val="NormalWeb"/>
              <w:rPr>
                <w:sz w:val="20"/>
                <w:szCs w:val="20"/>
              </w:rPr>
            </w:pPr>
            <w:r>
              <w:rPr>
                <w:sz w:val="20"/>
                <w:szCs w:val="20"/>
              </w:rPr>
              <w:t>(a) „aliaje pe bază de cupru-zinc (alamă)”:</w:t>
            </w:r>
          </w:p>
          <w:p w:rsidR="003A372F" w:rsidRDefault="0096235C">
            <w:pPr>
              <w:pStyle w:val="NormalWeb"/>
              <w:rPr>
                <w:sz w:val="20"/>
                <w:szCs w:val="20"/>
              </w:rPr>
            </w:pPr>
            <w:r>
              <w:rPr>
                <w:sz w:val="20"/>
                <w:szCs w:val="20"/>
              </w:rPr>
              <w:t>orice aliaj de cupru şi de zinc, cu sau fără alte elemente. Atunci cînd sînt prezente alte elemente:</w:t>
            </w:r>
          </w:p>
          <w:p w:rsidR="003A372F" w:rsidRDefault="0096235C">
            <w:pPr>
              <w:pStyle w:val="NormalWeb"/>
              <w:rPr>
                <w:sz w:val="20"/>
                <w:szCs w:val="20"/>
              </w:rPr>
            </w:pPr>
            <w:r>
              <w:rPr>
                <w:sz w:val="20"/>
                <w:szCs w:val="20"/>
              </w:rPr>
              <w:t>– zincul predomină, în greutate, faţă de oricare dintre aceste alte elemente;</w:t>
            </w:r>
          </w:p>
          <w:p w:rsidR="003A372F" w:rsidRDefault="0096235C">
            <w:pPr>
              <w:pStyle w:val="NormalWeb"/>
              <w:rPr>
                <w:sz w:val="20"/>
                <w:szCs w:val="20"/>
              </w:rPr>
            </w:pPr>
            <w:r>
              <w:rPr>
                <w:sz w:val="20"/>
                <w:szCs w:val="20"/>
              </w:rPr>
              <w:t>– eventualul conţinut de nichel este mai mic de 5% din greutate [a se vedea aliajele pe bază de cupru-nichel-zinc (alpaca)]; şi</w:t>
            </w:r>
          </w:p>
          <w:p w:rsidR="003A372F" w:rsidRDefault="0096235C">
            <w:pPr>
              <w:pStyle w:val="NormalWeb"/>
              <w:rPr>
                <w:sz w:val="20"/>
                <w:szCs w:val="20"/>
              </w:rPr>
            </w:pPr>
            <w:r>
              <w:rPr>
                <w:sz w:val="20"/>
                <w:szCs w:val="20"/>
              </w:rPr>
              <w:t>– eventualul conţinut de staniu este mai mic decît 3% din greutate [a se vedea aliajele pe bază de cupru-staniu (bronz)];</w:t>
            </w:r>
          </w:p>
          <w:p w:rsidR="003A372F" w:rsidRDefault="0096235C">
            <w:pPr>
              <w:pStyle w:val="NormalWeb"/>
              <w:rPr>
                <w:sz w:val="20"/>
                <w:szCs w:val="20"/>
              </w:rPr>
            </w:pPr>
            <w:r>
              <w:rPr>
                <w:sz w:val="20"/>
                <w:szCs w:val="20"/>
              </w:rPr>
              <w:t>(b) „aliaje pe bază de cupru-staniu (bronz)”:</w:t>
            </w:r>
          </w:p>
          <w:p w:rsidR="003A372F" w:rsidRDefault="0096235C">
            <w:pPr>
              <w:pStyle w:val="NormalWeb"/>
              <w:rPr>
                <w:sz w:val="20"/>
                <w:szCs w:val="20"/>
              </w:rPr>
            </w:pPr>
            <w:r>
              <w:rPr>
                <w:sz w:val="20"/>
                <w:szCs w:val="20"/>
              </w:rPr>
              <w:t>orice aliaj de cupru şi de staniu, cu sau fără alte elemente. Atunci cînd sînt prezente alte elemente, staniul predomină, în greutate, faţă de oricare dintre aceste alte elemente. Cu toate acestea, atunci cînd conţinutul de staniu este de minimum 3%, în greutate, conţinutul de zinc poate să predomine, în greutate, dar trebuie să fie sub 10%;</w:t>
            </w:r>
          </w:p>
          <w:p w:rsidR="003A372F" w:rsidRDefault="0096235C">
            <w:pPr>
              <w:pStyle w:val="NormalWeb"/>
              <w:rPr>
                <w:sz w:val="20"/>
                <w:szCs w:val="20"/>
              </w:rPr>
            </w:pPr>
            <w:r>
              <w:rPr>
                <w:sz w:val="20"/>
                <w:szCs w:val="20"/>
              </w:rPr>
              <w:t>(c) „aliaje pe bază de cupru-nichel-zinc (alpaca)”:</w:t>
            </w:r>
          </w:p>
          <w:p w:rsidR="003A372F" w:rsidRDefault="0096235C">
            <w:pPr>
              <w:pStyle w:val="NormalWeb"/>
              <w:rPr>
                <w:sz w:val="20"/>
                <w:szCs w:val="20"/>
              </w:rPr>
            </w:pPr>
            <w:r>
              <w:rPr>
                <w:sz w:val="20"/>
                <w:szCs w:val="20"/>
              </w:rPr>
              <w:t>orice aliaj de cupru, de nichel şi de zinc, cu sau fără alte elemente. Conţinutul de nichel, în greutate, este de minimum 5% [a se vedea aliajele pe bază de cupru-zinc (alamă)];</w:t>
            </w:r>
          </w:p>
          <w:p w:rsidR="003A372F" w:rsidRDefault="0096235C">
            <w:pPr>
              <w:pStyle w:val="NormalWeb"/>
              <w:rPr>
                <w:sz w:val="20"/>
                <w:szCs w:val="20"/>
              </w:rPr>
            </w:pPr>
            <w:r>
              <w:rPr>
                <w:sz w:val="20"/>
                <w:szCs w:val="20"/>
              </w:rPr>
              <w:t>(d) „aliaje pe bază de cupru-nichel”:</w:t>
            </w:r>
          </w:p>
          <w:p w:rsidR="003A372F" w:rsidRDefault="0096235C">
            <w:pPr>
              <w:pStyle w:val="NormalWeb"/>
              <w:rPr>
                <w:sz w:val="20"/>
                <w:szCs w:val="20"/>
              </w:rPr>
            </w:pPr>
            <w:r>
              <w:rPr>
                <w:sz w:val="20"/>
                <w:szCs w:val="20"/>
              </w:rPr>
              <w:t>orice aliaj de cupru şi de nichel, cu sau fără alte elemente, dar care, în orice caz, nu conţine mai mult de 1%, în greutate, zinc. Atunci cînd sînt prezente alte elemente, nichelul predomină, în greutate, faţă de oricare dintre aceste alte elemen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 de cupru; cupru de cementare (precipitat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pru nerafinat; anozi din cupru pentru rafinare electroli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pru rafinat şi aliaje de cupru,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tozi şi secţiuni de cato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e pentru sîrmă („wire-ba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Ţag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4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staniu (bron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liaje de cupru (cu excepţia aliajelor de bază de la poziţia 7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4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4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iaje de bază,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şi fulgi (paiet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cu structură nelame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cu structură lamelară; fulgi (pai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şi profil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 cărei dimensiune maximă a secţiunii transversale este peste 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 căror cea mai mare dimensiune a secţiunii transversale este peste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 căror cea mai mare dimensiune a secţiunii transversale este de maximum 0,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40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nichel (cupronichel) sau de cupru-nichel-zinc (alpa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8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blă şi bandă din cupru, cu o grosime peste 0,1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pe bază de cupru-staniu (bron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ru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pe bază de cupru-nichel (cupronichel) sau de cupru-nichel-zinc (alpa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lii şi benzi subţiri din cupru (chiar imprimate sau fixate pe hîrtie, pe carton, pe material plastic sau pe suporturi similare) cu o grosime de maximum 0,15 mm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0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0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şi ţevi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re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zinc (al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re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411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bază de cupru-nichel (cupronichel) sau de cupru-nichel-zinc (alpa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cesorii de ţevărie (de exemplu, racorduri, coturi, bucş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upru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roane, cabluri, odgoane, benzi împletite şi articole similare, din cupru, neizol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Ţinte, cuie, pioneze, agrafe (altele decît cele de la poziţia 8305), crampoane cu vîrf şi articole similare, din cupru sau cu tijă din fier sau din oţel şi cap din cupru; şuruburi, buloane, piuliţe, cîrlige filetate, nituri, cuie spintecate, ştifturi, piroane, pene, şaibe, inele (inclusiv şaibele şi inelele elastice de siguranţă) şi articole similar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Ţinte, cuie, pioneze, agrafe, crampoane cu vîrf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ne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aibe şi inele (inclusiv şaibe şi inele elastice de sigur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file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uruburi; buloane şi piul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4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uz casnic sau de uz gospodăresc, sanitare, de igienă sau de toaletă şi părţile acestora, din cupru; bureţi din sîrmă, spălători de vase, mănuşi şi articole similare pentru curăţat, pentru lustruit sau pentru utilizări similar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e uz casnic sau de uz gospodăresc şi părţile lor; bureţi din sîrmă, spălători de vase, mănuşi şi articole similare pentru curăţat, pentru lustruit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neelectrice pentru gătit sau pentru încălzit, de tipul celor de uz gospodăresc şi părţile acestora,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4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sanitare, de igienă sau de toaletă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4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E55BA5" w:rsidP="0043321F">
            <w:pPr>
              <w:rPr>
                <w:rFonts w:eastAsia="Times New Roman"/>
                <w:strike/>
                <w:sz w:val="20"/>
                <w:szCs w:val="20"/>
              </w:rPr>
            </w:pPr>
            <w:r>
              <w:rPr>
                <w:rFonts w:ascii="Segoe UI Symbol" w:hAnsi="Segoe UI Symbol" w:cs="Segoe UI Symbol"/>
              </w:rPr>
              <w:t>★</w:t>
            </w:r>
            <w:r w:rsidRPr="0043321F">
              <w:rPr>
                <w:rFonts w:eastAsia="Times New Roman"/>
                <w:sz w:val="20"/>
                <w:szCs w:val="20"/>
              </w:rPr>
              <w:t xml:space="preserve"> </w:t>
            </w:r>
            <w:r w:rsidR="0043321F" w:rsidRPr="0043321F">
              <w:rPr>
                <w:rFonts w:eastAsia="Times New Roman"/>
                <w:sz w:val="20"/>
                <w:szCs w:val="20"/>
              </w:rPr>
              <w:t>741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rPr>
                <w:rFonts w:eastAsia="Times New Roman"/>
                <w:sz w:val="20"/>
                <w:szCs w:val="20"/>
              </w:rPr>
            </w:pPr>
            <w:r w:rsidRPr="0043321F">
              <w:rPr>
                <w:rFonts w:eastAsia="Times New Roman"/>
                <w:sz w:val="20"/>
                <w:szCs w:val="20"/>
              </w:rPr>
              <w:t>– Turnate, formate, ştanţate sau forjate, dar neprelucrate alt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0</w:t>
            </w: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E55BA5" w:rsidP="00E55BA5">
            <w:pPr>
              <w:rPr>
                <w:rFonts w:eastAsia="Times New Roman"/>
                <w:strike/>
                <w:sz w:val="20"/>
                <w:szCs w:val="20"/>
              </w:rPr>
            </w:pPr>
            <w:r>
              <w:rPr>
                <w:rFonts w:ascii="Segoe UI Symbol" w:hAnsi="Segoe UI Symbol" w:cs="Segoe UI Symbol"/>
              </w:rPr>
              <w:t>★</w:t>
            </w:r>
            <w:r w:rsidRPr="0043321F">
              <w:rPr>
                <w:rFonts w:eastAsia="Times New Roman"/>
                <w:sz w:val="20"/>
                <w:szCs w:val="20"/>
              </w:rPr>
              <w:t xml:space="preserve"> </w:t>
            </w:r>
            <w:r w:rsidR="0043321F" w:rsidRPr="0043321F">
              <w:rPr>
                <w:rFonts w:eastAsia="Times New Roman"/>
                <w:sz w:val="20"/>
                <w:szCs w:val="20"/>
              </w:rPr>
              <w:t xml:space="preserve">7419 8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rPr>
                <w:rFonts w:eastAsia="Times New Roman"/>
                <w:sz w:val="20"/>
                <w:szCs w:val="20"/>
              </w:rPr>
            </w:pPr>
            <w:r w:rsidRPr="0043321F">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Default="0043321F" w:rsidP="0043321F">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43321F">
            <w:pPr>
              <w:rPr>
                <w:rFonts w:ascii="Segoe UI Symbol" w:hAnsi="Segoe UI Symbol" w:cs="Segoe UI Symbol"/>
              </w:rPr>
            </w:pPr>
            <w:r>
              <w:rPr>
                <w:rFonts w:ascii="Segoe UI Symbol" w:hAnsi="Segoe UI Symbol" w:cs="Segoe UI Symbol"/>
              </w:rPr>
              <w:t>★</w:t>
            </w:r>
            <w:r w:rsidRPr="0043321F">
              <w:rPr>
                <w:rFonts w:eastAsia="Times New Roman"/>
                <w:sz w:val="20"/>
                <w:szCs w:val="20"/>
              </w:rPr>
              <w:t xml:space="preserve"> 7419 80  </w:t>
            </w:r>
            <w:r>
              <w:rPr>
                <w:rFonts w:eastAsia="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43321F" w:rsidRDefault="00E55BA5" w:rsidP="0043321F">
            <w:pPr>
              <w:rPr>
                <w:rFonts w:eastAsia="Times New Roman"/>
                <w:sz w:val="20"/>
                <w:szCs w:val="20"/>
              </w:rPr>
            </w:pPr>
            <w:r w:rsidRPr="00E55BA5">
              <w:rPr>
                <w:rFonts w:eastAsia="Times New Roman"/>
                <w:sz w:val="20"/>
                <w:szCs w:val="20"/>
              </w:rPr>
              <w:t>– – Pânză (inclusiv benzi nesfârșite), grătar și plasă, din sârmă a căror dimensiune transversală nu depășește 6 mm; metal expan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43321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43321F">
            <w:pPr>
              <w:jc w:val="center"/>
              <w:rPr>
                <w:rFonts w:eastAsia="Times New Roman"/>
                <w:sz w:val="20"/>
                <w:szCs w:val="20"/>
              </w:rPr>
            </w:pP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43321F">
            <w:pPr>
              <w:rPr>
                <w:rFonts w:ascii="Segoe UI Symbol" w:hAnsi="Segoe UI Symbol" w:cs="Segoe UI Symbol"/>
              </w:rPr>
            </w:pPr>
            <w:r>
              <w:rPr>
                <w:rFonts w:ascii="Segoe UI Symbol" w:hAnsi="Segoe UI Symbol" w:cs="Segoe UI Symbol"/>
              </w:rPr>
              <w:t>★</w:t>
            </w:r>
            <w:r w:rsidRPr="0043321F">
              <w:rPr>
                <w:rFonts w:eastAsia="Times New Roman"/>
                <w:sz w:val="20"/>
                <w:szCs w:val="20"/>
              </w:rPr>
              <w:t xml:space="preserve"> 7419 80  </w:t>
            </w:r>
            <w:r>
              <w:rPr>
                <w:rFonts w:eastAsia="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43321F" w:rsidRDefault="00E55BA5" w:rsidP="0043321F">
            <w:pPr>
              <w:rPr>
                <w:rFonts w:eastAsia="Times New Roman"/>
                <w:sz w:val="20"/>
                <w:szCs w:val="20"/>
              </w:rPr>
            </w:pPr>
            <w:r w:rsidRPr="00E55BA5">
              <w:rPr>
                <w:rFonts w:eastAsia="Times New Roman"/>
                <w:sz w:val="20"/>
                <w:szCs w:val="20"/>
              </w:rPr>
              <w:t>– –</w:t>
            </w:r>
            <w:r w:rsidRPr="0043321F">
              <w:rPr>
                <w:rFonts w:eastAsia="Times New Roman"/>
                <w:sz w:val="20"/>
                <w:szCs w:val="20"/>
              </w:rPr>
              <w:t xml:space="preserve"> </w:t>
            </w:r>
            <w:r>
              <w:rPr>
                <w:rFonts w:eastAsia="Times New Roman"/>
                <w:sz w:val="20"/>
                <w:szCs w:val="20"/>
              </w:rPr>
              <w:t>Izv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43321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43321F">
            <w:pPr>
              <w:jc w:val="center"/>
              <w:rPr>
                <w:rFonts w:eastAsia="Times New Roman"/>
                <w:sz w:val="20"/>
                <w:szCs w:val="20"/>
              </w:rPr>
            </w:pP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43321F">
            <w:pPr>
              <w:rPr>
                <w:rFonts w:ascii="Segoe UI Symbol" w:hAnsi="Segoe UI Symbol" w:cs="Segoe UI Symbol"/>
              </w:rPr>
            </w:pPr>
            <w:r>
              <w:rPr>
                <w:rFonts w:ascii="Segoe UI Symbol" w:hAnsi="Segoe UI Symbol" w:cs="Segoe UI Symbol"/>
              </w:rPr>
              <w:t>★</w:t>
            </w:r>
            <w:r w:rsidRPr="0043321F">
              <w:rPr>
                <w:rFonts w:eastAsia="Times New Roman"/>
                <w:sz w:val="20"/>
                <w:szCs w:val="20"/>
              </w:rPr>
              <w:t xml:space="preserve"> 7419 80  </w:t>
            </w:r>
            <w:r>
              <w:rPr>
                <w:rFonts w:eastAsia="Times New Roman"/>
                <w:sz w:val="20"/>
                <w:szCs w:val="20"/>
              </w:rPr>
              <w:t>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Pr="0043321F" w:rsidRDefault="00E55BA5" w:rsidP="0043321F">
            <w:pPr>
              <w:rPr>
                <w:rFonts w:eastAsia="Times New Roman"/>
                <w:sz w:val="20"/>
                <w:szCs w:val="20"/>
              </w:rPr>
            </w:pPr>
            <w:r w:rsidRPr="00E55BA5">
              <w:rPr>
                <w:rFonts w:eastAsia="Times New Roman"/>
                <w:sz w:val="20"/>
                <w:szCs w:val="20"/>
              </w:rPr>
              <w:t>– –</w:t>
            </w:r>
            <w:r w:rsidRPr="0043321F">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43321F">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43321F">
            <w:pPr>
              <w:jc w:val="center"/>
              <w:rPr>
                <w:rFonts w:eastAsia="Times New Roman"/>
                <w:sz w:val="20"/>
                <w:szCs w:val="20"/>
              </w:rPr>
            </w:pPr>
          </w:p>
        </w:tc>
      </w:tr>
    </w:tbl>
    <w:p w:rsidR="003A372F" w:rsidRDefault="0096235C">
      <w:pPr>
        <w:pStyle w:val="NormalWeb"/>
      </w:pPr>
      <w:r>
        <w:t> </w:t>
      </w:r>
    </w:p>
    <w:tbl>
      <w:tblPr>
        <w:tblW w:w="4000" w:type="pct"/>
        <w:jc w:val="center"/>
        <w:tblLook w:val="04A0" w:firstRow="1" w:lastRow="0" w:firstColumn="1" w:lastColumn="0" w:noHBand="0" w:noVBand="1"/>
      </w:tblPr>
      <w:tblGrid>
        <w:gridCol w:w="1121"/>
        <w:gridCol w:w="2622"/>
        <w:gridCol w:w="3745"/>
      </w:tblGrid>
      <w:tr w:rsidR="003A372F">
        <w:trPr>
          <w:jc w:val="center"/>
        </w:trPr>
        <w:tc>
          <w:tcPr>
            <w:tcW w:w="0" w:type="auto"/>
            <w:gridSpan w:val="3"/>
            <w:tcMar>
              <w:top w:w="15" w:type="dxa"/>
              <w:left w:w="45" w:type="dxa"/>
              <w:bottom w:w="15" w:type="dxa"/>
              <w:right w:w="45" w:type="dxa"/>
            </w:tcMar>
          </w:tcPr>
          <w:p w:rsidR="00FC6C82" w:rsidRDefault="00FC6C82">
            <w:pPr>
              <w:pStyle w:val="cn"/>
              <w:rPr>
                <w:b/>
                <w:bCs/>
                <w:sz w:val="20"/>
                <w:szCs w:val="20"/>
              </w:rPr>
            </w:pPr>
          </w:p>
          <w:p w:rsidR="00FC6C82" w:rsidRDefault="00FC6C82">
            <w:pPr>
              <w:pStyle w:val="cn"/>
              <w:rPr>
                <w:b/>
                <w:bCs/>
                <w:sz w:val="20"/>
                <w:szCs w:val="20"/>
              </w:rPr>
            </w:pPr>
          </w:p>
          <w:p w:rsidR="003A372F" w:rsidRDefault="0096235C">
            <w:pPr>
              <w:pStyle w:val="cn"/>
              <w:rPr>
                <w:sz w:val="20"/>
                <w:szCs w:val="20"/>
              </w:rPr>
            </w:pPr>
            <w:r>
              <w:rPr>
                <w:b/>
                <w:bCs/>
                <w:sz w:val="20"/>
                <w:szCs w:val="20"/>
              </w:rPr>
              <w:t>Capitolul 75</w:t>
            </w:r>
          </w:p>
          <w:p w:rsidR="003A372F" w:rsidRDefault="0096235C">
            <w:pPr>
              <w:pStyle w:val="cn"/>
              <w:rPr>
                <w:sz w:val="20"/>
                <w:szCs w:val="20"/>
              </w:rPr>
            </w:pPr>
            <w:r>
              <w:rPr>
                <w:b/>
                <w:bCs/>
                <w:sz w:val="20"/>
                <w:szCs w:val="20"/>
              </w:rPr>
              <w:t>NICHEL ŞI ARTICOLE DIN NICHEL</w:t>
            </w:r>
          </w:p>
          <w:p w:rsidR="003A372F" w:rsidRDefault="0096235C">
            <w:pPr>
              <w:pStyle w:val="NormalWeb"/>
              <w:rPr>
                <w:sz w:val="20"/>
                <w:szCs w:val="20"/>
              </w:rPr>
            </w:pPr>
            <w:r>
              <w:rPr>
                <w:sz w:val="20"/>
                <w:szCs w:val="20"/>
              </w:rPr>
              <w:t> </w:t>
            </w:r>
          </w:p>
          <w:p w:rsidR="003A372F" w:rsidRDefault="0096235C">
            <w:pPr>
              <w:pStyle w:val="NormalWeb"/>
              <w:rPr>
                <w:b/>
                <w:bCs/>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pPr>
              <w:pStyle w:val="NormalWeb"/>
              <w:rPr>
                <w:sz w:val="20"/>
                <w:szCs w:val="20"/>
              </w:rPr>
            </w:pPr>
            <w:r>
              <w:rPr>
                <w:sz w:val="20"/>
                <w:szCs w:val="20"/>
              </w:rPr>
              <w:t>(a) „bare şi tije”:</w:t>
            </w:r>
          </w:p>
          <w:p w:rsidR="003A372F" w:rsidRDefault="0096235C">
            <w:pPr>
              <w:pStyle w:val="NormalWeb"/>
              <w:rPr>
                <w:sz w:val="20"/>
                <w:szCs w:val="20"/>
              </w:rPr>
            </w:pPr>
            <w:r>
              <w:rPr>
                <w:sz w:val="20"/>
                <w:szCs w:val="20"/>
              </w:rPr>
              <w:t>produsele laminate, extrudate, trase sau forjate, altfel decît în rulouri, a căror secţiune transversală, plină şi constantă pe întreaga lungime a acestora, este în formă de cerc, de oval, de pătrat, de dreptunghi, de triunghi echilateral sau de poligon convex regulat (inclusiv „cercurile aplatizate” şi „dreptunghiurile modificate”, ale căror două laturi opuse sînt în formă de arc de cerc convex, iar celelalte două sînt rectilinii, egale şi paralele). Produsele cu secţiune transversală pătrată, dreptunghiulară, triunghiulară sau poligonală pot avea muchii rotunjite pe întreaga lungime a acestora. Grosimea produselor cu secţiune transversală dreptunghiulară (inclusiv produsele cu secţiune „dreptunghiulară modificată”) depăşeşte a zecea parte din lăţime. Se consideră, de asemenea, ca fiind bare şi tije produsele de aceleaşi forme şi dimensiuni, obţinute prin mulare, turnare sau sinterizare, dacă au fost supuse, ulterior obţinerii, unei prelucrări superioare unei debavurări grosiere, cu condiţia ca această prelucrare să nu confere acestor produse caracterul de articole sau de produse clasificate în altă parte;</w:t>
            </w:r>
          </w:p>
          <w:p w:rsidR="003A372F" w:rsidRDefault="0096235C">
            <w:pPr>
              <w:pStyle w:val="NormalWeb"/>
              <w:rPr>
                <w:sz w:val="20"/>
                <w:szCs w:val="20"/>
              </w:rPr>
            </w:pPr>
            <w:r>
              <w:rPr>
                <w:sz w:val="20"/>
                <w:szCs w:val="20"/>
              </w:rPr>
              <w:t>(b) „profile”:</w:t>
            </w:r>
          </w:p>
          <w:p w:rsidR="003A372F" w:rsidRDefault="0096235C">
            <w:pPr>
              <w:pStyle w:val="NormalWeb"/>
              <w:rPr>
                <w:sz w:val="20"/>
                <w:szCs w:val="20"/>
              </w:rPr>
            </w:pPr>
            <w:r>
              <w:rPr>
                <w:sz w:val="20"/>
                <w:szCs w:val="20"/>
              </w:rPr>
              <w:t>produsele laminate, extrudate, trase, forjate sau obţinute prin formare sau prin îndoire, în rulouri sau nu, cu secţiunea transversală constantă pe întreaga lungime a acestora, care nu corespund niciuneia dintre definiţiile date pentru bare şi tije, pentru sîrme, pentru table, pentru benzi, pentru foi, pentru tuburi sau pentru ţevi. Se consideră, de asemenea, ca fiind profile produsele de aceleaşi forme, obţinute prin mulare, prin turnare sau prin sinterizare, în cazul în care au fost supuse, ulterior obţinerii, unei prelucrări superioare unei debavurări grosiere, cu condiţia ca această prelucrare să nu confere acestor produse caracterul de articole sau de produse clasificate în altă parte;</w:t>
            </w:r>
          </w:p>
          <w:p w:rsidR="003A372F" w:rsidRDefault="0096235C">
            <w:pPr>
              <w:pStyle w:val="NormalWeb"/>
              <w:rPr>
                <w:sz w:val="20"/>
                <w:szCs w:val="20"/>
              </w:rPr>
            </w:pPr>
            <w:r>
              <w:rPr>
                <w:sz w:val="20"/>
                <w:szCs w:val="20"/>
              </w:rPr>
              <w:t>(c) „sîrmă”:</w:t>
            </w:r>
          </w:p>
          <w:p w:rsidR="003A372F" w:rsidRDefault="0096235C">
            <w:pPr>
              <w:pStyle w:val="NormalWeb"/>
              <w:rPr>
                <w:sz w:val="20"/>
                <w:szCs w:val="20"/>
              </w:rPr>
            </w:pPr>
            <w:r>
              <w:rPr>
                <w:sz w:val="20"/>
                <w:szCs w:val="20"/>
              </w:rPr>
              <w:t xml:space="preserve">produsele laminate, extrudate, trase sau trefilate, în rulouri, a căror secţiune transversală, plină şi constantă pe întreaga lungime a acestora, este în formă de cerc, de oval, de pătrat, de dreptunghi, de triunghi echilateral sau de poligon convex regulat (inclusiv „cercurile aplatizate” şi „dreptunghiurile modificate”, ale căror două laturi opuse sînt în formă de arc de cerc convex, iar celelalte două sînt rectilinii, egale şi paralele). Produsele cu secţiune transversală pătrată, dreptunghiulară, triunghiulară sau poligonală pot avea muchii rotunjite pe întreaga lor lungime. Grosimea produselor cu secţiune transversală dreptunghiulară </w:t>
            </w:r>
            <w:r>
              <w:rPr>
                <w:sz w:val="20"/>
                <w:szCs w:val="20"/>
              </w:rPr>
              <w:lastRenderedPageBreak/>
              <w:t>(inclusiv produsele cu secţiune „dreptunghiulară modificată”) depăşeşte a zecea parte din lăţime;</w:t>
            </w:r>
          </w:p>
          <w:p w:rsidR="003A372F" w:rsidRDefault="0096235C">
            <w:pPr>
              <w:pStyle w:val="NormalWeb"/>
              <w:rPr>
                <w:sz w:val="20"/>
                <w:szCs w:val="20"/>
              </w:rPr>
            </w:pPr>
            <w:r>
              <w:rPr>
                <w:sz w:val="20"/>
                <w:szCs w:val="20"/>
              </w:rPr>
              <w:t>(d) „table, benzi şi folii”:</w:t>
            </w:r>
          </w:p>
          <w:p w:rsidR="003A372F" w:rsidRDefault="0096235C">
            <w:pPr>
              <w:pStyle w:val="NormalWeb"/>
              <w:rPr>
                <w:sz w:val="20"/>
                <w:szCs w:val="20"/>
              </w:rPr>
            </w:pPr>
            <w:r>
              <w:rPr>
                <w:sz w:val="20"/>
                <w:szCs w:val="20"/>
              </w:rPr>
              <w:t>produsele plate (altele decît produsele sub formă brută, de la poziţia 7502), în rulouri sau nu, cu secţiune transversală dreptunghiulară plină, chiar cu muchii rotunjite (inclusiv „dreptunghiurile modificate”, ale căror două laturi opuse sînt în formă de arc de cerc convex, iar celelalte două sînt rectilinii, egale şi paralele), cu o grosime uniformă, prezentate:</w:t>
            </w:r>
          </w:p>
          <w:p w:rsidR="003A372F" w:rsidRDefault="0096235C">
            <w:pPr>
              <w:pStyle w:val="NormalWeb"/>
              <w:rPr>
                <w:sz w:val="20"/>
                <w:szCs w:val="20"/>
              </w:rPr>
            </w:pPr>
            <w:r>
              <w:rPr>
                <w:sz w:val="20"/>
                <w:szCs w:val="20"/>
              </w:rPr>
              <w:t>– sub formă pătrată sau dreptunghiulară, a căror grosime nu depăşeşte a zecea parte din lăţime;</w:t>
            </w:r>
          </w:p>
          <w:p w:rsidR="003A372F" w:rsidRDefault="0096235C">
            <w:pPr>
              <w:pStyle w:val="NormalWeb"/>
              <w:rPr>
                <w:sz w:val="20"/>
                <w:szCs w:val="20"/>
              </w:rPr>
            </w:pPr>
            <w:r>
              <w:rPr>
                <w:sz w:val="20"/>
                <w:szCs w:val="20"/>
              </w:rPr>
              <w:t>– sub altă formă decît cea pătrată sau dreptunghiulară, de orice dimensiune, cu condiţia să nu aibă caracterul de articole sau de produse clasificate în altă parte.</w:t>
            </w:r>
          </w:p>
          <w:p w:rsidR="003A372F" w:rsidRDefault="0096235C">
            <w:pPr>
              <w:pStyle w:val="NormalWeb"/>
              <w:rPr>
                <w:sz w:val="20"/>
                <w:szCs w:val="20"/>
              </w:rPr>
            </w:pPr>
            <w:r>
              <w:rPr>
                <w:sz w:val="20"/>
                <w:szCs w:val="20"/>
              </w:rPr>
              <w:t>Rămîn, între altele, clasificate la poziţia 7506 tablele, benzile şi foliile care prezintă modele în relief (de exemplu, caneluri, striaţii, încreţiri, picături, nervuri, romburi), precum şi cele perforate, ondulate, lustruite sau acoperite, cu condiţia ca aceste prelucrări să nu confere acestor produse caracterul de articole sau de produse clasificate în altă parte;</w:t>
            </w:r>
          </w:p>
          <w:p w:rsidR="003A372F" w:rsidRDefault="0096235C">
            <w:pPr>
              <w:pStyle w:val="NormalWeb"/>
              <w:rPr>
                <w:sz w:val="20"/>
                <w:szCs w:val="20"/>
              </w:rPr>
            </w:pPr>
            <w:r>
              <w:rPr>
                <w:sz w:val="20"/>
                <w:szCs w:val="20"/>
              </w:rPr>
              <w:t>(e) „tuburi şi ţevi”:</w:t>
            </w:r>
          </w:p>
          <w:p w:rsidR="003A372F" w:rsidRDefault="0096235C">
            <w:pPr>
              <w:pStyle w:val="NormalWeb"/>
              <w:rPr>
                <w:sz w:val="20"/>
                <w:szCs w:val="20"/>
              </w:rPr>
            </w:pPr>
            <w:r>
              <w:rPr>
                <w:sz w:val="20"/>
                <w:szCs w:val="20"/>
              </w:rPr>
              <w:t>produsele tubulare, în rulouri sau nu, a căror secţiune transversală, care este constantă pe toată lungimea lor şi care nu prezintă decît o singură cavitate închisă, este în formă de cerc, de oval, de pătrat, de dreptunghi, de triunghi echilateral sau de poligon convex regulat, şi ai cărei pereţi au o grosime constantă. Se consideră, de asemenea, ca fiind tuburi şi ţevi produsele cu secţiune transversală în formă de pătrat, de dreptunghi, de triunghi echilateral sau de poligon convex regulat, care pot avea muchiile rotunjite pe toată lungimea acestora, cu condiţia ca secţiunile transversale interioară şi exterioară să aibă aceeaşi formă, aceeaşi orientare şi acelaşi centru. Tuburile şi ţevile care au secţiunile transversale menţionate anterior pot fi lustruite, acoperite, îndoite, filetate interior sau exterior, găurite, îngustate, evazate, conice sau echipate cu flanşe, bride sau bucşe.</w:t>
            </w:r>
          </w:p>
          <w:p w:rsidR="003A372F" w:rsidRDefault="0096235C">
            <w:pPr>
              <w:pStyle w:val="NormalWeb"/>
              <w:rPr>
                <w:sz w:val="20"/>
                <w:szCs w:val="20"/>
              </w:rPr>
            </w:pPr>
            <w:r>
              <w:rPr>
                <w:sz w:val="20"/>
                <w:szCs w:val="20"/>
              </w:rPr>
              <w:t> </w:t>
            </w:r>
          </w:p>
          <w:p w:rsidR="003A372F" w:rsidRDefault="0043321F">
            <w:pPr>
              <w:pStyle w:val="NormalWeb"/>
              <w:rPr>
                <w:b/>
                <w:bCs/>
                <w:sz w:val="20"/>
                <w:szCs w:val="20"/>
              </w:rPr>
            </w:pPr>
            <w:r>
              <w:rPr>
                <w:b/>
                <w:bCs/>
                <w:sz w:val="20"/>
                <w:szCs w:val="20"/>
              </w:rPr>
              <w:t>Notă</w:t>
            </w:r>
            <w:r w:rsidR="0096235C">
              <w:rPr>
                <w:b/>
                <w:bCs/>
                <w:sz w:val="20"/>
                <w:szCs w:val="20"/>
              </w:rPr>
              <w:t xml:space="preserve"> de subpoziţii</w:t>
            </w:r>
          </w:p>
          <w:p w:rsidR="003A372F" w:rsidRDefault="0096235C" w:rsidP="0043321F">
            <w:pPr>
              <w:pStyle w:val="NormalWeb"/>
              <w:rPr>
                <w:sz w:val="20"/>
                <w:szCs w:val="20"/>
              </w:rPr>
            </w:pPr>
            <w:r>
              <w:rPr>
                <w:sz w:val="20"/>
                <w:szCs w:val="20"/>
                <w:highlight w:val="red"/>
              </w:rPr>
              <w:t xml:space="preserve"> </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Alte elemente</w:t>
            </w:r>
          </w:p>
          <w:p w:rsidR="003A372F" w:rsidRDefault="0096235C">
            <w:pPr>
              <w:pStyle w:val="NormalWeb"/>
              <w:rPr>
                <w:sz w:val="20"/>
                <w:szCs w:val="20"/>
              </w:rPr>
            </w:pPr>
            <w:r>
              <w:rPr>
                <w:sz w:val="20"/>
                <w:szCs w:val="20"/>
              </w:rPr>
              <w:t> </w:t>
            </w:r>
          </w:p>
        </w:tc>
      </w:tr>
      <w:tr w:rsidR="003A372F">
        <w:trPr>
          <w:jc w:val="center"/>
        </w:trPr>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Element</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nţinut-limită %, </w:t>
            </w:r>
            <w:r>
              <w:rPr>
                <w:rFonts w:eastAsia="Times New Roman"/>
                <w:b/>
                <w:bCs/>
                <w:sz w:val="20"/>
                <w:szCs w:val="20"/>
              </w:rPr>
              <w:br/>
              <w:t>în greutate</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Oxi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4</w:t>
            </w:r>
          </w:p>
        </w:tc>
      </w:tr>
      <w:tr w:rsidR="003A372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elemente,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3</w:t>
            </w:r>
          </w:p>
        </w:tc>
      </w:tr>
    </w:tbl>
    <w:p w:rsidR="003A372F" w:rsidRDefault="0096235C">
      <w:pPr>
        <w:pStyle w:val="NormalWeb"/>
      </w:pPr>
      <w:r>
        <w:t> </w:t>
      </w:r>
    </w:p>
    <w:tbl>
      <w:tblPr>
        <w:tblW w:w="4000" w:type="pct"/>
        <w:jc w:val="center"/>
        <w:tblLook w:val="04A0" w:firstRow="1" w:lastRow="0" w:firstColumn="1" w:lastColumn="0" w:noHBand="0" w:noVBand="1"/>
      </w:tblPr>
      <w:tblGrid>
        <w:gridCol w:w="1407"/>
        <w:gridCol w:w="4583"/>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b/>
                <w:bCs/>
                <w:sz w:val="20"/>
                <w:szCs w:val="20"/>
              </w:rPr>
              <w:t>2.</w:t>
            </w:r>
            <w:r>
              <w:rPr>
                <w:sz w:val="20"/>
                <w:szCs w:val="20"/>
              </w:rPr>
              <w:t xml:space="preserve"> Fără a aduce atingere dispoziţiilor </w:t>
            </w:r>
            <w:r w:rsidRPr="0043321F">
              <w:rPr>
                <w:sz w:val="20"/>
                <w:szCs w:val="20"/>
              </w:rPr>
              <w:t>notei</w:t>
            </w:r>
            <w:r w:rsidR="0043321F" w:rsidRPr="0043321F">
              <w:rPr>
                <w:sz w:val="20"/>
                <w:szCs w:val="20"/>
              </w:rPr>
              <w:t xml:space="preserve"> </w:t>
            </w:r>
            <w:r w:rsidR="00FC0F98" w:rsidRPr="0043321F">
              <w:rPr>
                <w:sz w:val="20"/>
                <w:szCs w:val="20"/>
              </w:rPr>
              <w:t>9 (c) al Secțiunii XV</w:t>
            </w:r>
            <w:r w:rsidR="0043321F" w:rsidRPr="0043321F">
              <w:rPr>
                <w:sz w:val="20"/>
                <w:szCs w:val="20"/>
              </w:rPr>
              <w:t xml:space="preserve"> </w:t>
            </w:r>
            <w:r w:rsidRPr="0043321F">
              <w:rPr>
                <w:sz w:val="20"/>
                <w:szCs w:val="20"/>
              </w:rPr>
              <w:t>pentru interpretarea subpoziţiei 7508 10, se admit drept „sîrmă” numai produsele, în rulouri</w:t>
            </w:r>
            <w:r>
              <w:rPr>
                <w:sz w:val="20"/>
                <w:szCs w:val="20"/>
              </w:rPr>
              <w:t xml:space="preserve"> sau nu, a căror secţiune transversală de formă oarecare nu depăşeşte 6 mm în dimensiunea cea mai mar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 de nichel, „sinteri” de oxizi de nichel şi alte produse intermediare ale metalurgiei niche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nteri” de oxizi de nichel şi alte produse intermediare ale metalurgiei niche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ichel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şi fulgi (paiete)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profile şi sîrmă,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tije şi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5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ble, benzi şi folii,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ţevi şi accesorii de ţevărie (de exemplu, racorduri, coturi, manşoane),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şi ţe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nichel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cesorii de ţev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metalice, plase şi grilaje, din sîrmă de nich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5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3986"/>
        <w:gridCol w:w="3502"/>
      </w:tblGrid>
      <w:tr w:rsidR="003A372F">
        <w:trPr>
          <w:jc w:val="center"/>
        </w:trPr>
        <w:tc>
          <w:tcPr>
            <w:tcW w:w="0" w:type="auto"/>
            <w:gridSpan w:val="2"/>
            <w:tcMar>
              <w:top w:w="15" w:type="dxa"/>
              <w:left w:w="45" w:type="dxa"/>
              <w:bottom w:w="15" w:type="dxa"/>
              <w:right w:w="45" w:type="dxa"/>
            </w:tcMar>
            <w:hideMark/>
          </w:tcPr>
          <w:p w:rsidR="003A372F" w:rsidRDefault="0096235C">
            <w:pPr>
              <w:pStyle w:val="cn"/>
              <w:rPr>
                <w:sz w:val="20"/>
                <w:szCs w:val="20"/>
              </w:rPr>
            </w:pPr>
            <w:r>
              <w:rPr>
                <w:b/>
                <w:bCs/>
                <w:sz w:val="20"/>
                <w:szCs w:val="20"/>
              </w:rPr>
              <w:t>Capitolul 76</w:t>
            </w:r>
          </w:p>
          <w:p w:rsidR="003A372F" w:rsidRDefault="0096235C">
            <w:pPr>
              <w:pStyle w:val="cn"/>
              <w:rPr>
                <w:sz w:val="20"/>
                <w:szCs w:val="20"/>
              </w:rPr>
            </w:pPr>
            <w:r>
              <w:rPr>
                <w:b/>
                <w:bCs/>
                <w:sz w:val="20"/>
                <w:szCs w:val="20"/>
              </w:rPr>
              <w:t>ALUMINIU ŞI ARTICOLE DIN ALUMINIU</w:t>
            </w:r>
          </w:p>
          <w:p w:rsidR="0043321F" w:rsidRDefault="0043321F">
            <w:pPr>
              <w:pStyle w:val="NormalWeb"/>
              <w:rPr>
                <w:b/>
                <w:bCs/>
                <w:sz w:val="20"/>
                <w:szCs w:val="20"/>
              </w:rPr>
            </w:pP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pPr>
              <w:pStyle w:val="NormalWeb"/>
              <w:rPr>
                <w:sz w:val="20"/>
                <w:szCs w:val="20"/>
              </w:rPr>
            </w:pPr>
            <w:r>
              <w:rPr>
                <w:sz w:val="20"/>
                <w:szCs w:val="20"/>
              </w:rPr>
              <w:t>(a) „aluminiu nealiat”:</w:t>
            </w:r>
          </w:p>
          <w:p w:rsidR="003A372F" w:rsidRDefault="0096235C">
            <w:pPr>
              <w:pStyle w:val="NormalWeb"/>
              <w:rPr>
                <w:sz w:val="20"/>
                <w:szCs w:val="20"/>
              </w:rPr>
            </w:pPr>
            <w:r>
              <w:rPr>
                <w:sz w:val="20"/>
                <w:szCs w:val="20"/>
              </w:rPr>
              <w:t>metalul conţinînd, în greutate, cel puţin 99% aluminiu, cu condiţia ca orice alt element să nu depăşească, în greutate, limitele indicate în următorul tabel:</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Alte elemen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Ele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nţinutul-limită %, </w:t>
            </w:r>
            <w:r>
              <w:rPr>
                <w:rFonts w:eastAsia="Times New Roman"/>
                <w:b/>
                <w:bCs/>
                <w:sz w:val="20"/>
                <w:szCs w:val="20"/>
              </w:rPr>
              <w:br/>
              <w:t>din greutate</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e + Si (total fier + sil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 elemente</w:t>
            </w:r>
            <w:r>
              <w:rPr>
                <w:rFonts w:eastAsia="Times New Roman"/>
                <w:sz w:val="20"/>
                <w:szCs w:val="20"/>
                <w:vertAlign w:val="superscript"/>
              </w:rPr>
              <w:t>(¹)</w:t>
            </w:r>
            <w:r>
              <w:rPr>
                <w:rFonts w:eastAsia="Times New Roman"/>
                <w:sz w:val="20"/>
                <w:szCs w:val="20"/>
              </w:rPr>
              <w:t>,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w:t>
            </w:r>
            <w:r>
              <w:rPr>
                <w:rFonts w:eastAsia="Times New Roman"/>
                <w:sz w:val="20"/>
                <w:szCs w:val="20"/>
                <w:vertAlign w:val="superscript"/>
              </w:rPr>
              <w:t>(²)</w:t>
            </w:r>
          </w:p>
        </w:tc>
      </w:tr>
      <w:tr w:rsidR="003A372F">
        <w:trPr>
          <w:jc w:val="center"/>
        </w:trPr>
        <w:tc>
          <w:tcPr>
            <w:tcW w:w="0" w:type="auto"/>
            <w:gridSpan w:val="2"/>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sz w:val="20"/>
                <w:szCs w:val="20"/>
              </w:rPr>
              <w:t>(¹) Alte elemente, de exemplu Cr, Cu, Mg, Mn, Ni, Zn</w:t>
            </w:r>
          </w:p>
          <w:p w:rsidR="003A372F" w:rsidRDefault="0096235C">
            <w:pPr>
              <w:pStyle w:val="NormalWeb"/>
              <w:rPr>
                <w:sz w:val="20"/>
                <w:szCs w:val="20"/>
              </w:rPr>
            </w:pPr>
            <w:r>
              <w:rPr>
                <w:sz w:val="20"/>
                <w:szCs w:val="20"/>
              </w:rPr>
              <w:t>(²) Este permis un conţinut de cupru mai mare de 0,1%, dar sub 0,2%, cu condiţia ca nici conţinutul de crom, nici conţinutul de mangan să nu depăşească 0,05%</w:t>
            </w:r>
          </w:p>
        </w:tc>
      </w:tr>
    </w:tbl>
    <w:p w:rsidR="003A372F" w:rsidRDefault="0096235C">
      <w:pPr>
        <w:pStyle w:val="NormalWeb"/>
      </w:pPr>
      <w:r>
        <w:t> </w:t>
      </w:r>
    </w:p>
    <w:tbl>
      <w:tblPr>
        <w:tblW w:w="4000" w:type="pct"/>
        <w:jc w:val="center"/>
        <w:tblLook w:val="04A0" w:firstRow="1" w:lastRow="0" w:firstColumn="1" w:lastColumn="0" w:noHBand="0" w:noVBand="1"/>
      </w:tblPr>
      <w:tblGrid>
        <w:gridCol w:w="907"/>
        <w:gridCol w:w="5083"/>
        <w:gridCol w:w="749"/>
        <w:gridCol w:w="749"/>
      </w:tblGrid>
      <w:tr w:rsidR="003A372F">
        <w:trPr>
          <w:jc w:val="center"/>
        </w:trPr>
        <w:tc>
          <w:tcPr>
            <w:tcW w:w="0" w:type="auto"/>
            <w:gridSpan w:val="4"/>
            <w:tcMar>
              <w:top w:w="15" w:type="dxa"/>
              <w:left w:w="45" w:type="dxa"/>
              <w:bottom w:w="15" w:type="dxa"/>
              <w:right w:w="45" w:type="dxa"/>
            </w:tcMar>
            <w:hideMark/>
          </w:tcPr>
          <w:p w:rsidR="003A372F" w:rsidRDefault="0043321F" w:rsidP="0043321F">
            <w:pPr>
              <w:pStyle w:val="NormalWeb"/>
              <w:rPr>
                <w:sz w:val="20"/>
                <w:szCs w:val="20"/>
              </w:rPr>
            </w:pPr>
            <w:r w:rsidRPr="0043321F">
              <w:rPr>
                <w:b/>
                <w:sz w:val="20"/>
                <w:szCs w:val="20"/>
              </w:rPr>
              <w:lastRenderedPageBreak/>
              <w:t>1</w:t>
            </w:r>
            <w:r>
              <w:rPr>
                <w:sz w:val="20"/>
                <w:szCs w:val="20"/>
              </w:rPr>
              <w:t>.</w:t>
            </w:r>
            <w:r w:rsidR="0096235C">
              <w:rPr>
                <w:sz w:val="20"/>
                <w:szCs w:val="20"/>
              </w:rPr>
              <w:t xml:space="preserve"> </w:t>
            </w:r>
            <w:r w:rsidRPr="0043321F">
              <w:rPr>
                <w:sz w:val="20"/>
                <w:szCs w:val="20"/>
              </w:rPr>
              <w:t>În acest capitol, se înţelege prin:</w:t>
            </w:r>
            <w:r w:rsidR="0096235C" w:rsidRPr="0043321F">
              <w:rPr>
                <w:sz w:val="20"/>
                <w:szCs w:val="20"/>
              </w:rPr>
              <w:t>„aliaje de</w:t>
            </w:r>
            <w:r w:rsidR="0096235C">
              <w:rPr>
                <w:sz w:val="20"/>
                <w:szCs w:val="20"/>
              </w:rPr>
              <w:t xml:space="preserve"> aluminiu”:</w:t>
            </w:r>
            <w:r>
              <w:rPr>
                <w:sz w:val="20"/>
                <w:szCs w:val="20"/>
              </w:rPr>
              <w:t xml:space="preserve"> </w:t>
            </w:r>
            <w:r w:rsidR="0096235C">
              <w:rPr>
                <w:sz w:val="20"/>
                <w:szCs w:val="20"/>
              </w:rPr>
              <w:t>materialele metalice în care aluminiul predomină, în greutate, faţă de oricare dintre celelalte alte elemente, cu condiţia ca:</w:t>
            </w:r>
            <w:r>
              <w:rPr>
                <w:sz w:val="20"/>
                <w:szCs w:val="20"/>
              </w:rPr>
              <w:t xml:space="preserve"> </w:t>
            </w:r>
            <w:r w:rsidR="0096235C">
              <w:rPr>
                <w:sz w:val="20"/>
                <w:szCs w:val="20"/>
              </w:rPr>
              <w:t>conţinutul, în greutate, al cel puţin unuia dintre aceste alte elemente sau al totalului fier plus siliciu să depăşească limitele indicate în tabelul de mai sus; sau</w:t>
            </w:r>
            <w:r>
              <w:rPr>
                <w:sz w:val="20"/>
                <w:szCs w:val="20"/>
              </w:rPr>
              <w:t xml:space="preserve"> </w:t>
            </w:r>
            <w:r w:rsidR="0096235C">
              <w:rPr>
                <w:sz w:val="20"/>
                <w:szCs w:val="20"/>
              </w:rPr>
              <w:t>conţinutul total, în greutate, al acestor alte elemente să depăşească 1%.</w:t>
            </w:r>
          </w:p>
          <w:p w:rsidR="003A372F" w:rsidRDefault="003A372F">
            <w:pPr>
              <w:pStyle w:val="NormalWeb"/>
              <w:rPr>
                <w:sz w:val="20"/>
                <w:szCs w:val="20"/>
              </w:rPr>
            </w:pPr>
          </w:p>
          <w:p w:rsidR="003A372F" w:rsidRDefault="0096235C">
            <w:pPr>
              <w:pStyle w:val="NormalWeb"/>
              <w:rPr>
                <w:sz w:val="20"/>
                <w:szCs w:val="20"/>
              </w:rPr>
            </w:pPr>
            <w:r>
              <w:rPr>
                <w:b/>
                <w:bCs/>
                <w:sz w:val="20"/>
                <w:szCs w:val="20"/>
              </w:rPr>
              <w:t>2.</w:t>
            </w:r>
            <w:r>
              <w:rPr>
                <w:sz w:val="20"/>
                <w:szCs w:val="20"/>
              </w:rPr>
              <w:t xml:space="preserve"> Fără a aduce atingere </w:t>
            </w:r>
            <w:r w:rsidRPr="0043321F">
              <w:rPr>
                <w:sz w:val="20"/>
                <w:szCs w:val="20"/>
              </w:rPr>
              <w:t xml:space="preserve">dispoziţiilor notei </w:t>
            </w:r>
            <w:r w:rsidR="00FC0F98" w:rsidRPr="0043321F">
              <w:rPr>
                <w:sz w:val="20"/>
                <w:szCs w:val="20"/>
              </w:rPr>
              <w:t>9 (c) la Sec</w:t>
            </w:r>
            <w:r w:rsidR="00FC0F98" w:rsidRPr="0043321F">
              <w:rPr>
                <w:sz w:val="20"/>
                <w:szCs w:val="20"/>
                <w:lang w:val="ro-RO"/>
              </w:rPr>
              <w:t>țiunea XV</w:t>
            </w:r>
            <w:r w:rsidRPr="0043321F">
              <w:rPr>
                <w:sz w:val="20"/>
                <w:szCs w:val="20"/>
              </w:rPr>
              <w:t>, pentru interpretarea subpoziţiei 7616 91, se admit drept „sîrmă” numai produsele în rulouri sau</w:t>
            </w:r>
            <w:r>
              <w:rPr>
                <w:sz w:val="20"/>
                <w:szCs w:val="20"/>
              </w:rPr>
              <w:t xml:space="preserve"> nu, a căror secţiune transversală de formă oarecare nu depăşeşte 6 mm în dimensiunea cea mai m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În sensul subpoziţiei 7601 20 200, se înţelege prin:</w:t>
            </w:r>
          </w:p>
          <w:p w:rsidR="003A372F" w:rsidRDefault="0096235C">
            <w:pPr>
              <w:pStyle w:val="NormalWeb"/>
              <w:rPr>
                <w:sz w:val="20"/>
                <w:szCs w:val="20"/>
              </w:rPr>
            </w:pPr>
            <w:r>
              <w:rPr>
                <w:i/>
                <w:iCs/>
                <w:sz w:val="20"/>
                <w:szCs w:val="20"/>
              </w:rPr>
              <w:t>- „brame”: produsele neprelucrate cu o secţiune transversală, plină şi constantă pe întreaga lungime a acestora, în formă de dreptunghi sau de alt poligon, cu o lăţime mai mare de 800 mm, o grosime mai mare de 280 mm şi o lungime mai mare decît lăţimea şi decît grosimea. Destinaţia acestor produse este laminarea;</w:t>
            </w:r>
          </w:p>
          <w:p w:rsidR="003A372F" w:rsidRDefault="0096235C">
            <w:pPr>
              <w:pStyle w:val="NormalWeb"/>
              <w:rPr>
                <w:sz w:val="20"/>
                <w:szCs w:val="20"/>
              </w:rPr>
            </w:pPr>
            <w:r>
              <w:rPr>
                <w:i/>
                <w:iCs/>
                <w:sz w:val="20"/>
                <w:szCs w:val="20"/>
              </w:rPr>
              <w:t>- „ţagle”: produsele neprelucrate cu o secţiune transversală, plină şi constantă pe întreaga lungime a acestora, în formă de cerc (inclusiv „cercurile aplatizate”), cu un diametru mai mare de 125 mm. Destinaţia acestor produse este extrudarea.</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uminiu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1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ame şi ţag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1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2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de aşchiere, şpan, deşeuri de măcinare, pilitură; deşeuri de foi şi de benzi subţiri, colorate, acoperite sau lipite între ele, cu o grosime de maximum 0,2 mm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2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rebuturile de fabric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2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beri şi fulgi (paiet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cu structură nelame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cu structură lamelară; fulgi (pai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şi profil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6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file tub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şi ti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 cărei dimensiune maximă, a secţiunii transversale, este de peste 7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 cărei dimensiune maximă, a secţiunii transversale, este de peste 7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ble şi benzi de aluminiu, cu o grosime peste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7606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rPr>
                <w:rFonts w:eastAsia="Times New Roman"/>
                <w:sz w:val="20"/>
                <w:szCs w:val="20"/>
              </w:rPr>
            </w:pPr>
            <w:r>
              <w:rPr>
                <w:rFonts w:eastAsia="Times New Roman"/>
                <w:sz w:val="20"/>
                <w:szCs w:val="20"/>
              </w:rPr>
              <w:t>– –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ascii="Segoe UI Symbol" w:hAnsi="Segoe UI Symbol" w:cs="Segoe UI Symbol"/>
              </w:rPr>
              <w:t>★</w:t>
            </w:r>
            <w:r>
              <w:rPr>
                <w:rFonts w:eastAsia="Times New Roman"/>
                <w:sz w:val="20"/>
                <w:szCs w:val="20"/>
              </w:rPr>
              <w:t>7606 1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 – Panou compozit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E55BA5">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ascii="Segoe UI Symbol" w:hAnsi="Segoe UI Symbol" w:cs="Segoe UI Symbol"/>
              </w:rPr>
              <w:t>★</w:t>
            </w:r>
            <w:r>
              <w:rPr>
                <w:rFonts w:eastAsia="Times New Roman"/>
                <w:sz w:val="20"/>
                <w:szCs w:val="20"/>
              </w:rPr>
              <w:t>7606 11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 –</w:t>
            </w:r>
            <w:r w:rsidRPr="00E55BA5">
              <w:rPr>
                <w:rFonts w:eastAsia="Times New Roman"/>
                <w:sz w:val="20"/>
                <w:szCs w:val="20"/>
              </w:rPr>
              <w:t>Vopsite, lăcuite sau acoperite cu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jc w:val="center"/>
              <w:rPr>
                <w:rFonts w:eastAsia="Times New Roman"/>
                <w:sz w:val="20"/>
                <w:szCs w:val="20"/>
              </w:rPr>
            </w:pPr>
            <w:r>
              <w:rPr>
                <w:rFonts w:eastAsia="Times New Roman"/>
                <w:sz w:val="20"/>
                <w:szCs w:val="20"/>
              </w:rPr>
              <w:t>0</w:t>
            </w:r>
          </w:p>
        </w:tc>
      </w:tr>
      <w:tr w:rsidR="00E55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rsidP="00E55BA5">
            <w:pPr>
              <w:rPr>
                <w:rFonts w:eastAsia="Times New Roman"/>
                <w:sz w:val="20"/>
                <w:szCs w:val="20"/>
              </w:rPr>
            </w:pPr>
            <w:r>
              <w:rPr>
                <w:rFonts w:eastAsia="Times New Roman"/>
                <w:sz w:val="20"/>
                <w:szCs w:val="20"/>
              </w:rPr>
              <w:t>– – – Altele, cu o gorisme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5BA5" w:rsidRDefault="00E55BA5">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1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3 mm, dar sub 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ăcuite, vopsite sau acoperite cu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grosim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2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 3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2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3 mm, dar sub 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1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inimum 6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6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lii şi benzi subţiri din aluminiu (chiar imprimate sau fixate pe hîrtie, pe carton, pe materiale plastice sau pe alte suporturi similare), cu o grosime de maximum 0,2 mm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ră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plu lam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sub 0,02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 rulouri avînd fiecare o greutate de maximum 1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minimum 0,021 mm, dar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sub 0,02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osimea de minimum 0,021 mm, dar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 su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a (grosimea suportului nu este inclusă) sub 0,02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grosimea (grosimea suportului nu este inclusă) de minimum 0,021 mm, dar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rPr>
                <w:rFonts w:eastAsia="Times New Roman"/>
                <w:sz w:val="20"/>
                <w:szCs w:val="20"/>
              </w:rPr>
            </w:pPr>
            <w:r>
              <w:rPr>
                <w:rFonts w:ascii="Segoe UI Symbol" w:hAnsi="Segoe UI Symbol" w:cs="Segoe UI Symbol"/>
              </w:rPr>
              <w:t>★</w:t>
            </w:r>
            <w:r>
              <w:rPr>
                <w:rFonts w:eastAsia="Times New Roman"/>
                <w:sz w:val="20"/>
                <w:szCs w:val="20"/>
              </w:rPr>
              <w:t>7607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rPr>
                <w:rFonts w:eastAsia="Times New Roman"/>
                <w:sz w:val="20"/>
                <w:szCs w:val="20"/>
              </w:rPr>
            </w:pPr>
            <w:r>
              <w:rPr>
                <w:rFonts w:eastAsia="Times New Roman"/>
                <w:sz w:val="20"/>
                <w:szCs w:val="20"/>
              </w:rPr>
              <w:t>– – – Panou compozit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jc w:val="center"/>
              <w:rPr>
                <w:rFonts w:eastAsia="Times New Roman"/>
                <w:sz w:val="20"/>
                <w:szCs w:val="20"/>
              </w:rPr>
            </w:pPr>
            <w:r>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rPr>
                <w:rFonts w:eastAsia="Times New Roman"/>
                <w:sz w:val="20"/>
                <w:szCs w:val="20"/>
              </w:rPr>
            </w:pPr>
            <w:r>
              <w:rPr>
                <w:rFonts w:ascii="Segoe UI Symbol" w:hAnsi="Segoe UI Symbol" w:cs="Segoe UI Symbol"/>
              </w:rPr>
              <w:t>★</w:t>
            </w:r>
            <w:r>
              <w:rPr>
                <w:rFonts w:eastAsia="Times New Roman"/>
                <w:sz w:val="20"/>
                <w:szCs w:val="20"/>
              </w:rPr>
              <w:t>7607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şi ţevi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umi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iaje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2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mplu extru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08 2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09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cesorii de ţevărie (de exemplu, racorduri, coturi, manşoan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Construcţii şi părţi de construcţii (de exemplu, poduri şi elemente de poduri, turnuri, piloni, stîlpi, coloane, şarpante, acoperişuri, uşi şi ferestre şi ramele acestora, pervazuri, praguri, balustrade) din aluminiu, cu excepţia </w:t>
            </w:r>
            <w:r>
              <w:rPr>
                <w:rFonts w:eastAsia="Times New Roman"/>
                <w:b/>
                <w:bCs/>
                <w:sz w:val="20"/>
                <w:szCs w:val="20"/>
              </w:rPr>
              <w:lastRenderedPageBreak/>
              <w:t>construcţiilor prefabricate de la poziţia 9406; table, bare, profile, tuburi şi similare, pregătite în vederea utilizării în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şi, ferestre şi ramele acestora, pervazuri şi pra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0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duri şi elemente de poduri, turnuri şi pilo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0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ervoare, cisterne, cuve şi recipiente similare pentru orice substanţe (cu excepţia gazelor comprimate sau lichefiate), din aluminiu, cu o capacitate peste 300 l, fără dispozitive mecanice sau termice, chiar căptuşite sau izol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ervoare, butoaie, butii, bidoane, cutii şi recipiente similare din aluminiu (inclusiv recipiente tubulare rigide sau flexibile), pentru orice substanţe (cu excepţia gazelor comprimate sau lichefiate), cu o capacitate de maximum 300 l, fără dispozitive mecanice sau termice, chiar căptuşite sau izolate ter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cipiente tubulare flex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cipiente de tipul celor utilizate pentru aeroso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bricate din foiţă cu o grosime de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cipiente din aluminiu pentru gaze comprimate sau lichef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oroane, cabluri, benzi împletite şi articole similare, din aluminiu, neizol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inimă de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uz casnic sau de uz gospodăresc, sanitare, de igienă sau de toaletă şi părţile acestora, din aluminiu; bureţi de sîrmă, spălătoare de vase, mănuşi şi articole similare pentru curăţare, pentru lustruire sau pentru utilizări similar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de uz casnic sau de uz gospodăresc şi părţile acestora; bureţi de sîrmă, spălătoare de vase, mănuşi şi articole similare pentru curăţare, pentru lustruire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761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abricate din foiţă cu o grosime de maximum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5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sanitare, de igienă sau de toaletă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ie, piоneze, agrafe (altele decît cele de la poziţia 8305), şuruburi, bolţuri, piuliţe, cîrlige filetate, nituri, cuie spintecate, ştifturi, şaib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înze metalice, grilaje şi plase din sîrmă de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61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657"/>
        <w:gridCol w:w="3069"/>
        <w:gridCol w:w="3726"/>
        <w:gridCol w:w="36"/>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78</w:t>
            </w:r>
          </w:p>
          <w:p w:rsidR="003A372F" w:rsidRDefault="0096235C">
            <w:pPr>
              <w:pStyle w:val="cn"/>
              <w:rPr>
                <w:sz w:val="20"/>
                <w:szCs w:val="20"/>
              </w:rPr>
            </w:pPr>
            <w:r>
              <w:rPr>
                <w:b/>
                <w:bCs/>
                <w:sz w:val="20"/>
                <w:szCs w:val="20"/>
              </w:rPr>
              <w:t>PLUMB ŞI ARTICOLE DIN PLUMB</w:t>
            </w:r>
          </w:p>
          <w:p w:rsidR="003A372F" w:rsidRDefault="0096235C">
            <w:pPr>
              <w:pStyle w:val="NormalWeb"/>
              <w:rPr>
                <w:sz w:val="20"/>
                <w:szCs w:val="20"/>
              </w:rPr>
            </w:pPr>
            <w:r>
              <w:rPr>
                <w:sz w:val="20"/>
                <w:szCs w:val="20"/>
              </w:rPr>
              <w:t> </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prin „plumb rafinat” se înţelege:</w:t>
            </w:r>
          </w:p>
          <w:p w:rsidR="003A372F" w:rsidRDefault="0096235C">
            <w:pPr>
              <w:pStyle w:val="NormalWeb"/>
              <w:rPr>
                <w:sz w:val="20"/>
                <w:szCs w:val="20"/>
              </w:rPr>
            </w:pPr>
            <w:r>
              <w:rPr>
                <w:sz w:val="20"/>
                <w:szCs w:val="20"/>
              </w:rPr>
              <w:t>metalul care conţine cel puţin 99,9%, în greutate, plumb, cu condiţia ca oricare alt element să aibă un conţinut, în greutate, care să nu depăşească limitele indicate în următorul tabel:</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Alte elemente</w:t>
            </w:r>
          </w:p>
          <w:p w:rsidR="003A372F" w:rsidRDefault="0096235C">
            <w:pPr>
              <w:pStyle w:val="NormalWeb"/>
              <w:rPr>
                <w:sz w:val="20"/>
                <w:szCs w:val="20"/>
              </w:rPr>
            </w:pPr>
            <w:r>
              <w:rPr>
                <w:sz w:val="20"/>
                <w:szCs w:val="20"/>
              </w:rPr>
              <w:t> </w:t>
            </w:r>
          </w:p>
        </w:tc>
      </w:tr>
      <w:tr w:rsidR="003A372F">
        <w:trPr>
          <w:jc w:val="center"/>
        </w:trPr>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b"/>
              <w:rPr>
                <w:sz w:val="20"/>
                <w:szCs w:val="20"/>
              </w:rPr>
            </w:pPr>
            <w:r>
              <w:rPr>
                <w:sz w:val="20"/>
                <w:szCs w:val="20"/>
              </w:rPr>
              <w:t>Element</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b"/>
              <w:rPr>
                <w:sz w:val="20"/>
                <w:szCs w:val="20"/>
              </w:rPr>
            </w:pPr>
            <w:r>
              <w:rPr>
                <w:sz w:val="20"/>
                <w:szCs w:val="20"/>
              </w:rPr>
              <w:t xml:space="preserve">Conţinut-limită% </w:t>
            </w:r>
            <w:r>
              <w:rPr>
                <w:sz w:val="20"/>
                <w:szCs w:val="20"/>
              </w:rPr>
              <w:br/>
              <w:t>din greutate</w:t>
            </w:r>
          </w:p>
        </w:tc>
        <w:tc>
          <w:tcPr>
            <w:tcW w:w="0" w:type="auto"/>
            <w:tcMar>
              <w:top w:w="15" w:type="dxa"/>
              <w:left w:w="15" w:type="dxa"/>
              <w:bottom w:w="15" w:type="dxa"/>
              <w:right w:w="15" w:type="dxa"/>
            </w:tcMar>
            <w:vAlign w:val="center"/>
            <w:hideMark/>
          </w:tcPr>
          <w:p w:rsidR="003A372F" w:rsidRDefault="003A372F">
            <w:pPr>
              <w:rPr>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20</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r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5</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ism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50</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l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adm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80</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Fi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ul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ibiu (antimo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5</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5</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2</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Altele (de exemplu, Te), fie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001</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bl>
    <w:p w:rsidR="003A372F" w:rsidRDefault="0096235C">
      <w:pPr>
        <w:pStyle w:val="NormalWeb"/>
      </w:pPr>
      <w:r>
        <w:t> </w:t>
      </w:r>
    </w:p>
    <w:tbl>
      <w:tblPr>
        <w:tblW w:w="4000" w:type="pct"/>
        <w:jc w:val="center"/>
        <w:tblLook w:val="04A0" w:firstRow="1" w:lastRow="0" w:firstColumn="1" w:lastColumn="0" w:noHBand="0" w:noVBand="1"/>
      </w:tblPr>
      <w:tblGrid>
        <w:gridCol w:w="1204"/>
        <w:gridCol w:w="4775"/>
        <w:gridCol w:w="748"/>
        <w:gridCol w:w="748"/>
      </w:tblGrid>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Taxa vamală la </w:t>
            </w:r>
            <w:r>
              <w:rPr>
                <w:rFonts w:eastAsia="Times New Roman"/>
                <w:b/>
                <w:bCs/>
                <w:sz w:val="20"/>
                <w:szCs w:val="20"/>
              </w:rPr>
              <w:lastRenderedPageBreak/>
              <w:t>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7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umb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mb raf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stibiu (antimoniu) ca alt element predominant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rafinare, conţinînd minimum 0,02% din greutate argint (lingouri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e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table, folii şi benzi, din plumb; pulberi şi fulgi (paiete) din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table, folii şi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ii şi benzi cu o grosime de maximum 0,2 mm (fără a considera supor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 şi fulgi (pai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8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balaje prevăzute cu blindaje de protecţie din plumb împotriva radiaţiilor, pentru transportul sau depozitarea materialelor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806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726"/>
        <w:gridCol w:w="4264"/>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79</w:t>
            </w:r>
          </w:p>
          <w:p w:rsidR="003A372F" w:rsidRDefault="0096235C">
            <w:pPr>
              <w:pStyle w:val="cn"/>
              <w:rPr>
                <w:sz w:val="20"/>
                <w:szCs w:val="20"/>
              </w:rPr>
            </w:pPr>
            <w:r>
              <w:rPr>
                <w:b/>
                <w:bCs/>
                <w:sz w:val="20"/>
                <w:szCs w:val="20"/>
              </w:rPr>
              <w:t>ZINC ŞI ARTICOLE DIN ZINC</w:t>
            </w:r>
          </w:p>
          <w:p w:rsidR="003A372F" w:rsidRDefault="0096235C">
            <w:pPr>
              <w:pStyle w:val="NormalWeb"/>
              <w:rPr>
                <w:sz w:val="20"/>
                <w:szCs w:val="20"/>
              </w:rPr>
            </w:pPr>
            <w:r>
              <w:rPr>
                <w:sz w:val="20"/>
                <w:szCs w:val="20"/>
              </w:rPr>
              <w:t> </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pPr>
              <w:pStyle w:val="NormalWeb"/>
              <w:rPr>
                <w:sz w:val="20"/>
                <w:szCs w:val="20"/>
              </w:rPr>
            </w:pPr>
            <w:r>
              <w:rPr>
                <w:sz w:val="20"/>
                <w:szCs w:val="20"/>
              </w:rPr>
              <w:t>(a) „zinc nealiat”:</w:t>
            </w:r>
          </w:p>
          <w:p w:rsidR="003A372F" w:rsidRDefault="0096235C">
            <w:pPr>
              <w:pStyle w:val="NormalWeb"/>
              <w:rPr>
                <w:sz w:val="20"/>
                <w:szCs w:val="20"/>
              </w:rPr>
            </w:pPr>
            <w:r>
              <w:rPr>
                <w:sz w:val="20"/>
                <w:szCs w:val="20"/>
              </w:rPr>
              <w:t>metalul care conţine cel puţin 97,5%, în greutate, zinc;</w:t>
            </w:r>
          </w:p>
          <w:p w:rsidR="003A372F" w:rsidRDefault="0096235C">
            <w:pPr>
              <w:pStyle w:val="NormalWeb"/>
              <w:rPr>
                <w:sz w:val="20"/>
                <w:szCs w:val="20"/>
              </w:rPr>
            </w:pPr>
            <w:r>
              <w:rPr>
                <w:sz w:val="20"/>
                <w:szCs w:val="20"/>
              </w:rPr>
              <w:t>(b) „aliaje de zinc”:</w:t>
            </w:r>
          </w:p>
          <w:p w:rsidR="003A372F" w:rsidRDefault="0096235C">
            <w:pPr>
              <w:pStyle w:val="NormalWeb"/>
              <w:rPr>
                <w:sz w:val="20"/>
                <w:szCs w:val="20"/>
              </w:rPr>
            </w:pPr>
            <w:r>
              <w:rPr>
                <w:sz w:val="20"/>
                <w:szCs w:val="20"/>
              </w:rPr>
              <w:t>materialele metalice în care zincul predomină, în greutate, faţă de fiecare dintre celelalte elemente conţinute, cu condiţia ca, în greutate, conţinutul total al acestor alte elemente să depăşească 2,5%;</w:t>
            </w:r>
          </w:p>
          <w:p w:rsidR="003A372F" w:rsidRDefault="0096235C">
            <w:pPr>
              <w:pStyle w:val="NormalWeb"/>
              <w:rPr>
                <w:sz w:val="20"/>
                <w:szCs w:val="20"/>
              </w:rPr>
            </w:pPr>
            <w:r>
              <w:rPr>
                <w:sz w:val="20"/>
                <w:szCs w:val="20"/>
              </w:rPr>
              <w:t>(c) „praf de zinc”:</w:t>
            </w:r>
          </w:p>
          <w:p w:rsidR="003A372F" w:rsidRDefault="0096235C">
            <w:pPr>
              <w:pStyle w:val="NormalWeb"/>
              <w:rPr>
                <w:sz w:val="20"/>
                <w:szCs w:val="20"/>
              </w:rPr>
            </w:pPr>
            <w:r>
              <w:rPr>
                <w:sz w:val="20"/>
                <w:szCs w:val="20"/>
              </w:rPr>
              <w:t>praful obţinut prin condensarea vaporilor de zinc şi care prezintă particule sferice mai fine decît pulberea. Cel puţin 80%, în greutate, din acesta trec printr-o sită cu deschiderea ochiurilor de 63 microni. Praful trebuie să conţină cel puţin 85%, în greutate, zinc metalic.</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Zinc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Zinc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minimum 99,99%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în greutate sub 99,99%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în greutate, minimum 99,95%, dar sub 99,99%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în greutate, minimum 98,5%, dar sub 99,95%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e în greutate, minimum 97,5%, dar sub 98,5%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af, pulberi şi fulgi (paiete),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af de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79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profile şi sîrmă,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ble, folii şi benzi,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79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217"/>
        <w:gridCol w:w="2509"/>
        <w:gridCol w:w="3726"/>
        <w:gridCol w:w="36"/>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0</w:t>
            </w:r>
          </w:p>
          <w:p w:rsidR="003A372F" w:rsidRDefault="0096235C">
            <w:pPr>
              <w:pStyle w:val="cn"/>
              <w:rPr>
                <w:sz w:val="20"/>
                <w:szCs w:val="20"/>
              </w:rPr>
            </w:pPr>
            <w:r>
              <w:rPr>
                <w:b/>
                <w:bCs/>
                <w:sz w:val="20"/>
                <w:szCs w:val="20"/>
              </w:rPr>
              <w:t>STANIU ŞI ARTICOLE DIN STANIU</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b/>
                <w:bCs/>
                <w:sz w:val="20"/>
                <w:szCs w:val="20"/>
              </w:rPr>
              <w:t>1.</w:t>
            </w:r>
            <w:r>
              <w:rPr>
                <w:sz w:val="20"/>
                <w:szCs w:val="20"/>
              </w:rPr>
              <w:t xml:space="preserve"> În acest capitol, se înţelege prin:</w:t>
            </w:r>
          </w:p>
          <w:p w:rsidR="003A372F" w:rsidRDefault="0096235C">
            <w:pPr>
              <w:pStyle w:val="NormalWeb"/>
              <w:rPr>
                <w:sz w:val="20"/>
                <w:szCs w:val="20"/>
              </w:rPr>
            </w:pPr>
            <w:r>
              <w:rPr>
                <w:sz w:val="20"/>
                <w:szCs w:val="20"/>
              </w:rPr>
              <w:t>(a) „staniu nealiat”:</w:t>
            </w:r>
          </w:p>
          <w:p w:rsidR="003A372F" w:rsidRDefault="0096235C">
            <w:pPr>
              <w:pStyle w:val="NormalWeb"/>
              <w:rPr>
                <w:sz w:val="20"/>
                <w:szCs w:val="20"/>
              </w:rPr>
            </w:pPr>
            <w:r>
              <w:rPr>
                <w:sz w:val="20"/>
                <w:szCs w:val="20"/>
              </w:rPr>
              <w:t>metalul care conţine cel puţin 99%, în greutate, staniu, cu condiţia ca bismutul sau cuprul, în cazul în care sînt prezente, să aibă un conţinut, în greutate, sub limitele indicate în următorul tabel:</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Alte elemente</w:t>
            </w:r>
          </w:p>
          <w:p w:rsidR="003A372F" w:rsidRDefault="0096235C">
            <w:pPr>
              <w:pStyle w:val="NormalWeb"/>
              <w:rPr>
                <w:sz w:val="20"/>
                <w:szCs w:val="20"/>
              </w:rPr>
            </w:pPr>
            <w:r>
              <w:rPr>
                <w:sz w:val="20"/>
                <w:szCs w:val="20"/>
              </w:rPr>
              <w:t> </w:t>
            </w:r>
          </w:p>
        </w:tc>
      </w:tr>
      <w:tr w:rsidR="003A372F">
        <w:trPr>
          <w:jc w:val="center"/>
        </w:trPr>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Element</w:t>
            </w:r>
          </w:p>
        </w:tc>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 xml:space="preserve">Conţinutul-limită % </w:t>
            </w:r>
            <w:r>
              <w:rPr>
                <w:rFonts w:eastAsia="Times New Roman"/>
                <w:b/>
                <w:bCs/>
                <w:sz w:val="20"/>
                <w:szCs w:val="20"/>
              </w:rPr>
              <w:br/>
              <w:t>în greutate</w:t>
            </w:r>
          </w:p>
        </w:tc>
        <w:tc>
          <w:tcPr>
            <w:tcW w:w="0" w:type="auto"/>
            <w:tcMar>
              <w:top w:w="15" w:type="dxa"/>
              <w:left w:w="15" w:type="dxa"/>
              <w:bottom w:w="15" w:type="dxa"/>
              <w:right w:w="15" w:type="dxa"/>
            </w:tcMar>
            <w:vAlign w:val="center"/>
            <w:hideMark/>
          </w:tcPr>
          <w:p w:rsidR="003A372F" w:rsidRDefault="003A372F">
            <w:pPr>
              <w:rPr>
                <w:rFonts w:eastAsia="Times New Roman"/>
                <w:b/>
                <w:bCs/>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Bism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1</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4</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bl>
    <w:p w:rsidR="003A372F" w:rsidRDefault="0096235C">
      <w:pPr>
        <w:pStyle w:val="NormalWeb"/>
      </w:pPr>
      <w:r>
        <w:t> </w:t>
      </w:r>
    </w:p>
    <w:tbl>
      <w:tblPr>
        <w:tblW w:w="4000" w:type="pct"/>
        <w:jc w:val="center"/>
        <w:tblLook w:val="04A0" w:firstRow="1" w:lastRow="0" w:firstColumn="1" w:lastColumn="0" w:noHBand="0" w:noVBand="1"/>
      </w:tblPr>
      <w:tblGrid>
        <w:gridCol w:w="1980"/>
        <w:gridCol w:w="4010"/>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NormalWeb"/>
              <w:rPr>
                <w:sz w:val="20"/>
                <w:szCs w:val="20"/>
              </w:rPr>
            </w:pPr>
            <w:r>
              <w:rPr>
                <w:sz w:val="20"/>
                <w:szCs w:val="20"/>
              </w:rPr>
              <w:t>(b) „aliaje de staniu”:</w:t>
            </w:r>
          </w:p>
          <w:p w:rsidR="003A372F" w:rsidRDefault="0096235C">
            <w:pPr>
              <w:pStyle w:val="NormalWeb"/>
              <w:rPr>
                <w:sz w:val="20"/>
                <w:szCs w:val="20"/>
              </w:rPr>
            </w:pPr>
            <w:r>
              <w:rPr>
                <w:sz w:val="20"/>
                <w:szCs w:val="20"/>
              </w:rPr>
              <w:t>materialele metalice în care staniul predomină, în greutate, faţă de oricare dintre celelalte elemente, cu condiţia ca:</w:t>
            </w:r>
          </w:p>
          <w:p w:rsidR="003A372F" w:rsidRDefault="0096235C">
            <w:pPr>
              <w:pStyle w:val="NormalWeb"/>
              <w:rPr>
                <w:sz w:val="20"/>
                <w:szCs w:val="20"/>
              </w:rPr>
            </w:pPr>
            <w:r>
              <w:rPr>
                <w:sz w:val="20"/>
                <w:szCs w:val="20"/>
              </w:rPr>
              <w:t>1. conţinutul total, în greutate, al acestor alte elemente să depăşească 1%; sau</w:t>
            </w:r>
          </w:p>
          <w:p w:rsidR="003A372F" w:rsidRDefault="0096235C">
            <w:pPr>
              <w:pStyle w:val="NormalWeb"/>
              <w:rPr>
                <w:sz w:val="20"/>
                <w:szCs w:val="20"/>
              </w:rPr>
            </w:pPr>
            <w:r>
              <w:rPr>
                <w:sz w:val="20"/>
                <w:szCs w:val="20"/>
              </w:rPr>
              <w:t>2. conţinutul, în greutate, al bismutului sau al cuprului să fie egal sau mai mare decît limitele indicate în tabelul anterior.</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aniu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0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aniu neali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0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iaje de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şeuri şi resturi de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re, tije, profile şi sîrmă din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007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in st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007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ble, benzi şi folii, cu o grosime peste 0,2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007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193"/>
        <w:gridCol w:w="4797"/>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1</w:t>
            </w:r>
          </w:p>
          <w:p w:rsidR="003A372F" w:rsidRDefault="0096235C">
            <w:pPr>
              <w:pStyle w:val="cn"/>
              <w:rPr>
                <w:sz w:val="20"/>
                <w:szCs w:val="20"/>
              </w:rPr>
            </w:pPr>
            <w:r>
              <w:rPr>
                <w:b/>
                <w:bCs/>
                <w:sz w:val="20"/>
                <w:szCs w:val="20"/>
              </w:rPr>
              <w:t xml:space="preserve">ALTE METALE COMUNE; METALOCERAMICE; </w:t>
            </w:r>
          </w:p>
          <w:p w:rsidR="003A372F" w:rsidRDefault="0096235C">
            <w:pPr>
              <w:pStyle w:val="cn"/>
              <w:rPr>
                <w:sz w:val="20"/>
                <w:szCs w:val="20"/>
              </w:rPr>
            </w:pPr>
            <w:r>
              <w:rPr>
                <w:b/>
                <w:bCs/>
                <w:sz w:val="20"/>
                <w:szCs w:val="20"/>
              </w:rPr>
              <w:t>ARTICOLE DIN ACESTE MATERIAL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sz w:val="20"/>
                <w:szCs w:val="20"/>
              </w:rPr>
              <w:t> </w:t>
            </w:r>
          </w:p>
          <w:p w:rsidR="003A372F" w:rsidRDefault="0096235C">
            <w:pPr>
              <w:pStyle w:val="NormalWeb"/>
              <w:rPr>
                <w:sz w:val="20"/>
                <w:szCs w:val="20"/>
              </w:rPr>
            </w:pPr>
            <w:r w:rsidRPr="00FC0F98">
              <w:rPr>
                <w:strike/>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ngsten (wolfram) şi articole din tungsten,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ngsten sub formă brută, inclusiv barele şi tijele simplu obţinute prin sinte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şi tije, altele decît cele simplu obţinute prin sinterizare, profile, table, benzi şi fo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libden şi articole din molibden,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libden sub formă brută, inclusiv barele şi tijele simplu obţinute prin sinte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e şi tije, altele decît cele simplu obţinute prin sinterizare, profile, table, benzi şi fol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6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7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ntal şi articole din tantal,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1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ntal sub formă brută, inclusiv barele şi tijele simplu obţinute prin sinterizare;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321F" w:rsidRDefault="0043321F" w:rsidP="0043321F">
            <w:pPr>
              <w:rPr>
                <w:rFonts w:eastAsia="Times New Roman"/>
                <w:sz w:val="20"/>
                <w:szCs w:val="20"/>
              </w:rPr>
            </w:pPr>
            <w:r>
              <w:rPr>
                <w:rFonts w:eastAsia="Times New Roman"/>
                <w:sz w:val="20"/>
                <w:szCs w:val="20"/>
              </w:rPr>
              <w:t>81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321F" w:rsidRDefault="0043321F" w:rsidP="0043321F">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321F" w:rsidRDefault="0043321F" w:rsidP="0043321F">
            <w:pPr>
              <w:jc w:val="cente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321F" w:rsidRDefault="0043321F" w:rsidP="0043321F">
            <w:pPr>
              <w:jc w:val="center"/>
            </w:pPr>
            <w:r>
              <w:rPr>
                <w:rFonts w:eastAsia="Times New Roman"/>
                <w:sz w:val="20"/>
                <w:szCs w:val="20"/>
              </w:rPr>
              <w:t>0</w:t>
            </w:r>
          </w:p>
        </w:tc>
      </w:tr>
      <w:tr w:rsidR="00FC0F9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0F98" w:rsidRPr="0043321F" w:rsidRDefault="00FC0F98">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0F98" w:rsidRPr="0043321F" w:rsidRDefault="0043321F">
            <w:pPr>
              <w:rPr>
                <w:rFonts w:eastAsia="Times New Roman"/>
                <w:sz w:val="20"/>
                <w:szCs w:val="20"/>
              </w:rPr>
            </w:pPr>
            <w:r w:rsidRPr="0043321F">
              <w:rPr>
                <w:rFonts w:eastAsia="Times New Roman"/>
                <w:sz w:val="20"/>
                <w:szCs w:val="20"/>
              </w:rPr>
              <w:t xml:space="preserve">– </w:t>
            </w:r>
            <w:r w:rsidR="00FC0F98" w:rsidRPr="0043321F">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0F98" w:rsidRPr="0043321F" w:rsidRDefault="00FC0F9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0F98" w:rsidRPr="0043321F" w:rsidRDefault="00FC0F98">
            <w:pPr>
              <w:rPr>
                <w:rFonts w:eastAsia="Times New Roman"/>
                <w:sz w:val="20"/>
                <w:szCs w:val="20"/>
              </w:rPr>
            </w:pP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16635D" w:rsidP="0043321F">
            <w:pPr>
              <w:rPr>
                <w:rFonts w:eastAsia="Times New Roman"/>
                <w:sz w:val="20"/>
                <w:szCs w:val="20"/>
              </w:rPr>
            </w:pPr>
            <w:r>
              <w:rPr>
                <w:rFonts w:ascii="Segoe UI Symbol" w:hAnsi="Segoe UI Symbol" w:cs="Segoe UI Symbol"/>
              </w:rPr>
              <w:t>★</w:t>
            </w:r>
            <w:r w:rsidR="0043321F" w:rsidRPr="0043321F">
              <w:rPr>
                <w:rFonts w:eastAsia="Times New Roman"/>
                <w:sz w:val="20"/>
                <w:szCs w:val="20"/>
              </w:rPr>
              <w:t>8103 9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rPr>
                <w:rFonts w:eastAsia="Times New Roman"/>
                <w:sz w:val="20"/>
                <w:szCs w:val="20"/>
              </w:rPr>
            </w:pPr>
            <w:r w:rsidRPr="0043321F">
              <w:rPr>
                <w:rFonts w:eastAsia="Times New Roman"/>
                <w:sz w:val="20"/>
                <w:szCs w:val="20"/>
              </w:rPr>
              <w:t>– – Creuz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jc w:val="center"/>
            </w:pPr>
            <w:r w:rsidRPr="0043321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jc w:val="center"/>
            </w:pPr>
            <w:r w:rsidRPr="0043321F">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16635D">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sz w:val="20"/>
                <w:szCs w:val="20"/>
              </w:rPr>
            </w:pPr>
            <w:r>
              <w:rPr>
                <w:rFonts w:eastAsia="Times New Roman"/>
                <w:sz w:val="20"/>
                <w:szCs w:val="20"/>
              </w:rPr>
              <w:t>– – – B</w:t>
            </w:r>
            <w:r w:rsidRPr="0016635D">
              <w:rPr>
                <w:rFonts w:eastAsia="Times New Roman"/>
                <w:sz w:val="20"/>
                <w:szCs w:val="20"/>
              </w:rPr>
              <w:t xml:space="preserve">are și tije, altele decât cele obținute pur și simplu prin sinterizare, profile, sârmă, plăci, </w:t>
            </w:r>
          </w:p>
          <w:p w:rsidR="0016635D" w:rsidRPr="0043321F" w:rsidRDefault="0016635D" w:rsidP="0016635D">
            <w:pPr>
              <w:rPr>
                <w:rFonts w:eastAsia="Times New Roman"/>
                <w:sz w:val="20"/>
                <w:szCs w:val="20"/>
              </w:rPr>
            </w:pPr>
            <w:r w:rsidRPr="0016635D">
              <w:rPr>
                <w:rFonts w:eastAsia="Times New Roman"/>
                <w:sz w:val="20"/>
                <w:szCs w:val="20"/>
              </w:rPr>
              <w:t>foi, benzi și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43321F" w:rsidRDefault="0016635D" w:rsidP="0016635D">
            <w:pPr>
              <w:jc w:val="center"/>
            </w:pPr>
            <w:r w:rsidRPr="0043321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43321F" w:rsidRDefault="0016635D" w:rsidP="0016635D">
            <w:pPr>
              <w:jc w:val="center"/>
            </w:pPr>
            <w:r w:rsidRPr="0043321F">
              <w:rPr>
                <w:rFonts w:eastAsia="Times New Roman"/>
                <w:sz w:val="20"/>
                <w:szCs w:val="20"/>
              </w:rPr>
              <w:t>0</w:t>
            </w: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16635D" w:rsidP="0043321F">
            <w:pPr>
              <w:rPr>
                <w:rFonts w:eastAsia="Times New Roman"/>
                <w:sz w:val="20"/>
                <w:szCs w:val="20"/>
              </w:rPr>
            </w:pPr>
            <w:r>
              <w:rPr>
                <w:rFonts w:ascii="Segoe UI Symbol" w:hAnsi="Segoe UI Symbol" w:cs="Segoe UI Symbol"/>
              </w:rPr>
              <w:t>★</w:t>
            </w:r>
            <w:r w:rsidR="0043321F" w:rsidRPr="0043321F">
              <w:rPr>
                <w:rFonts w:eastAsia="Times New Roman"/>
                <w:sz w:val="20"/>
                <w:szCs w:val="20"/>
              </w:rPr>
              <w:t>8103 9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rPr>
                <w:rFonts w:eastAsia="Times New Roman"/>
                <w:sz w:val="20"/>
                <w:szCs w:val="20"/>
              </w:rPr>
            </w:pPr>
            <w:r w:rsidRPr="0043321F">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jc w:val="center"/>
            </w:pPr>
            <w:r w:rsidRPr="0043321F">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43321F" w:rsidRDefault="0043321F" w:rsidP="0043321F">
            <w:pPr>
              <w:jc w:val="center"/>
            </w:pPr>
            <w:r w:rsidRPr="0043321F">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gneziu şi articole din magneziu,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gneziu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e minimum 99,8% magneziu î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pan şi granule, calibrate;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 de cobalt şi alte produse intermediare ale metalurgiei cobaltului; cobalt şi articole din cobalt,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 de cobalt şi alte produse intermediare ale metalurgiei cobaltului; cobalt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6635D" w:rsidRDefault="0096235C">
            <w:pPr>
              <w:rPr>
                <w:rFonts w:eastAsia="Times New Roman"/>
                <w:sz w:val="20"/>
                <w:szCs w:val="20"/>
              </w:rPr>
            </w:pPr>
            <w:r w:rsidRPr="0016635D">
              <w:rPr>
                <w:rFonts w:eastAsia="Times New Roman"/>
                <w:b/>
                <w:bCs/>
                <w:sz w:val="20"/>
                <w:szCs w:val="20"/>
              </w:rPr>
              <w:t>81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C0ECF" w:rsidRPr="0016635D" w:rsidRDefault="00FC0ECF">
            <w:pPr>
              <w:rPr>
                <w:rFonts w:eastAsia="Times New Roman"/>
                <w:b/>
                <w:sz w:val="20"/>
                <w:szCs w:val="20"/>
              </w:rPr>
            </w:pPr>
            <w:r w:rsidRPr="0016635D">
              <w:rPr>
                <w:rFonts w:eastAsia="Times New Roman"/>
                <w:b/>
                <w:sz w:val="20"/>
                <w:szCs w:val="20"/>
              </w:rPr>
              <w:t>Bismut şi articole din bismut,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6635D"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16635D" w:rsidRDefault="003A372F">
            <w:pPr>
              <w:rPr>
                <w:rFonts w:eastAsia="Times New Roman"/>
                <w:sz w:val="20"/>
                <w:szCs w:val="20"/>
              </w:rPr>
            </w:pP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rPr>
                <w:rFonts w:eastAsia="Times New Roman"/>
                <w:bCs/>
                <w:sz w:val="20"/>
                <w:szCs w:val="20"/>
              </w:rPr>
            </w:pPr>
            <w:r w:rsidRPr="0016635D">
              <w:rPr>
                <w:rFonts w:eastAsia="Times New Roman"/>
                <w:bCs/>
                <w:sz w:val="20"/>
                <w:szCs w:val="20"/>
              </w:rPr>
              <w:t>8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rPr>
                <w:rFonts w:eastAsia="Times New Roman"/>
                <w:bCs/>
                <w:sz w:val="20"/>
                <w:szCs w:val="20"/>
              </w:rPr>
            </w:pPr>
            <w:r w:rsidRPr="0016635D">
              <w:rPr>
                <w:rFonts w:eastAsia="Times New Roman"/>
                <w:sz w:val="20"/>
                <w:szCs w:val="20"/>
              </w:rPr>
              <w:t xml:space="preserve">– </w:t>
            </w:r>
            <w:r w:rsidRPr="0016635D">
              <w:rPr>
                <w:rFonts w:eastAsia="Times New Roman"/>
                <w:bCs/>
                <w:sz w:val="20"/>
                <w:szCs w:val="20"/>
              </w:rPr>
              <w:t>Care conțin mai mult de 99.99% de bismuth, dupa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jc w:val="center"/>
              <w:rPr>
                <w:rFonts w:eastAsia="Times New Roman"/>
                <w:sz w:val="20"/>
                <w:szCs w:val="20"/>
              </w:rPr>
            </w:pPr>
            <w:r w:rsidRPr="0016635D">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bCs/>
                <w:sz w:val="20"/>
                <w:szCs w:val="20"/>
              </w:rPr>
            </w:pPr>
            <w:r>
              <w:rPr>
                <w:rFonts w:ascii="Segoe UI Symbol" w:hAnsi="Segoe UI Symbol" w:cs="Segoe UI Symbol"/>
              </w:rPr>
              <w:t>★</w:t>
            </w:r>
            <w:r>
              <w:t xml:space="preserve"> </w:t>
            </w:r>
            <w:r w:rsidRPr="0016635D">
              <w:rPr>
                <w:rFonts w:eastAsia="Times New Roman"/>
                <w:bCs/>
                <w:sz w:val="20"/>
                <w:szCs w:val="20"/>
              </w:rPr>
              <w:t>8106 10</w:t>
            </w:r>
            <w:r>
              <w:rPr>
                <w:rFonts w:eastAsia="Times New Roman"/>
                <w:bCs/>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sz w:val="20"/>
                <w:szCs w:val="20"/>
              </w:rPr>
            </w:pPr>
            <w:r w:rsidRPr="0016635D">
              <w:rPr>
                <w:rFonts w:eastAsia="Times New Roman"/>
                <w:sz w:val="20"/>
                <w:szCs w:val="20"/>
              </w:rPr>
              <w:t>– – Bismut neîncărat; deșeuri ș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bCs/>
                <w:sz w:val="20"/>
                <w:szCs w:val="20"/>
              </w:rPr>
            </w:pPr>
            <w:r>
              <w:rPr>
                <w:rFonts w:ascii="Segoe UI Symbol" w:hAnsi="Segoe UI Symbol" w:cs="Segoe UI Symbol"/>
              </w:rPr>
              <w:t>★</w:t>
            </w:r>
            <w:r>
              <w:t xml:space="preserve"> </w:t>
            </w:r>
            <w:r w:rsidRPr="0016635D">
              <w:rPr>
                <w:rFonts w:eastAsia="Times New Roman"/>
                <w:bCs/>
                <w:sz w:val="20"/>
                <w:szCs w:val="20"/>
              </w:rPr>
              <w:t>8106 10</w:t>
            </w:r>
            <w:r>
              <w:rPr>
                <w:rFonts w:eastAsia="Times New Roman"/>
                <w:bCs/>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sz w:val="20"/>
                <w:szCs w:val="20"/>
              </w:rPr>
            </w:pPr>
            <w:r w:rsidRPr="0016635D">
              <w:rPr>
                <w:rFonts w:eastAsia="Times New Roman"/>
                <w:sz w:val="20"/>
                <w:szCs w:val="20"/>
              </w:rPr>
              <w:t xml:space="preserve">– – </w:t>
            </w:r>
            <w:r w:rsidRPr="0016635D">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0</w:t>
            </w:r>
          </w:p>
        </w:tc>
      </w:tr>
      <w:tr w:rsidR="004332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rPr>
                <w:rFonts w:eastAsia="Times New Roman"/>
                <w:bCs/>
                <w:sz w:val="20"/>
                <w:szCs w:val="20"/>
              </w:rPr>
            </w:pPr>
            <w:r w:rsidRPr="0016635D">
              <w:rPr>
                <w:rFonts w:eastAsia="Times New Roman"/>
                <w:bCs/>
                <w:sz w:val="20"/>
                <w:szCs w:val="20"/>
              </w:rPr>
              <w:t>81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rPr>
                <w:rFonts w:eastAsia="Times New Roman"/>
                <w:bCs/>
                <w:sz w:val="20"/>
                <w:szCs w:val="20"/>
              </w:rPr>
            </w:pPr>
            <w:r w:rsidRPr="0016635D">
              <w:rPr>
                <w:rFonts w:eastAsia="Times New Roman"/>
                <w:sz w:val="20"/>
                <w:szCs w:val="20"/>
              </w:rPr>
              <w:t xml:space="preserve">– </w:t>
            </w:r>
            <w:r w:rsidRPr="0016635D">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21F" w:rsidRPr="0016635D" w:rsidRDefault="0043321F" w:rsidP="0043321F">
            <w:pPr>
              <w:jc w:val="center"/>
              <w:rPr>
                <w:rFonts w:eastAsia="Times New Roman"/>
                <w:sz w:val="20"/>
                <w:szCs w:val="20"/>
              </w:rPr>
            </w:pPr>
            <w:r w:rsidRPr="0016635D">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bCs/>
                <w:sz w:val="20"/>
                <w:szCs w:val="20"/>
              </w:rPr>
            </w:pPr>
            <w:r>
              <w:rPr>
                <w:rFonts w:ascii="Segoe UI Symbol" w:hAnsi="Segoe UI Symbol" w:cs="Segoe UI Symbol"/>
              </w:rPr>
              <w:t>★</w:t>
            </w:r>
            <w:r>
              <w:t xml:space="preserve"> </w:t>
            </w:r>
            <w:r w:rsidRPr="0016635D">
              <w:rPr>
                <w:rFonts w:eastAsia="Times New Roman"/>
                <w:bCs/>
                <w:sz w:val="20"/>
                <w:szCs w:val="20"/>
              </w:rPr>
              <w:t xml:space="preserve">8106 </w:t>
            </w:r>
            <w:r>
              <w:rPr>
                <w:rFonts w:eastAsia="Times New Roman"/>
                <w:bCs/>
                <w:sz w:val="20"/>
                <w:szCs w:val="20"/>
              </w:rPr>
              <w:t>9</w:t>
            </w:r>
            <w:r w:rsidRPr="0016635D">
              <w:rPr>
                <w:rFonts w:eastAsia="Times New Roman"/>
                <w:bCs/>
                <w:sz w:val="20"/>
                <w:szCs w:val="20"/>
              </w:rPr>
              <w:t>0</w:t>
            </w:r>
            <w:r>
              <w:rPr>
                <w:rFonts w:eastAsia="Times New Roman"/>
                <w:bCs/>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sz w:val="20"/>
                <w:szCs w:val="20"/>
              </w:rPr>
            </w:pPr>
            <w:r w:rsidRPr="0016635D">
              <w:rPr>
                <w:rFonts w:eastAsia="Times New Roman"/>
                <w:sz w:val="20"/>
                <w:szCs w:val="20"/>
              </w:rPr>
              <w:t>– – Bismut neîncărat; deșeuri ș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bCs/>
                <w:sz w:val="20"/>
                <w:szCs w:val="20"/>
              </w:rPr>
            </w:pPr>
            <w:r>
              <w:rPr>
                <w:rFonts w:ascii="Segoe UI Symbol" w:hAnsi="Segoe UI Symbol" w:cs="Segoe UI Symbol"/>
              </w:rPr>
              <w:t>★</w:t>
            </w:r>
            <w:r>
              <w:t xml:space="preserve"> </w:t>
            </w:r>
            <w:r w:rsidRPr="0016635D">
              <w:rPr>
                <w:rFonts w:eastAsia="Times New Roman"/>
                <w:bCs/>
                <w:sz w:val="20"/>
                <w:szCs w:val="20"/>
              </w:rPr>
              <w:t xml:space="preserve">8106 </w:t>
            </w:r>
            <w:r>
              <w:rPr>
                <w:rFonts w:eastAsia="Times New Roman"/>
                <w:bCs/>
                <w:sz w:val="20"/>
                <w:szCs w:val="20"/>
              </w:rPr>
              <w:t>9</w:t>
            </w:r>
            <w:r w:rsidRPr="0016635D">
              <w:rPr>
                <w:rFonts w:eastAsia="Times New Roman"/>
                <w:bCs/>
                <w:sz w:val="20"/>
                <w:szCs w:val="20"/>
              </w:rPr>
              <w:t>0</w:t>
            </w:r>
            <w:r>
              <w:rPr>
                <w:rFonts w:eastAsia="Times New Roman"/>
                <w:bCs/>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rPr>
                <w:rFonts w:eastAsia="Times New Roman"/>
                <w:sz w:val="20"/>
                <w:szCs w:val="20"/>
              </w:rPr>
            </w:pPr>
            <w:r w:rsidRPr="0016635D">
              <w:rPr>
                <w:rFonts w:eastAsia="Times New Roman"/>
                <w:sz w:val="20"/>
                <w:szCs w:val="20"/>
              </w:rPr>
              <w:t xml:space="preserve">– – </w:t>
            </w:r>
            <w:r w:rsidRPr="0016635D">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16635D" w:rsidRDefault="0016635D" w:rsidP="0016635D">
            <w:pPr>
              <w:jc w:val="center"/>
              <w:rPr>
                <w:rFonts w:eastAsia="Times New Roman"/>
                <w:sz w:val="20"/>
                <w:szCs w:val="20"/>
              </w:rPr>
            </w:pPr>
            <w:r w:rsidRPr="0016635D">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itan şi articole din titan,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tan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e, tije, profile şi sîr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ble, benzi şi f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08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buri şi ţe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10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b/>
                <w:bCs/>
                <w:sz w:val="20"/>
                <w:szCs w:val="20"/>
              </w:rPr>
            </w:pPr>
            <w:r>
              <w:rPr>
                <w:rFonts w:eastAsia="Times New Roman"/>
                <w:b/>
                <w:bCs/>
                <w:sz w:val="20"/>
                <w:szCs w:val="20"/>
              </w:rPr>
              <w:t>Zirconiu şi articole din zirconiu,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3A372F">
            <w:pPr>
              <w:rPr>
                <w:rFonts w:eastAsia="Times New Roman"/>
                <w:sz w:val="20"/>
                <w:szCs w:val="20"/>
              </w:rPr>
            </w:pPr>
          </w:p>
          <w:p w:rsidR="00FC0ECF" w:rsidRPr="007F2533" w:rsidRDefault="00FC0EC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Zirconiu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Care conțin mai puțin de 1 parte de hafniu până la 500 de părți de zirconiu după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Deșeuri ș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Care conțin mai puțin de 1 parte de hafniu până la 500 de părți de zirconiu după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Care conțin mai puțin de 1 parte de hafniu până la 500 de părți de zirconiu după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09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ntimoniu (stibiu) şi articole din antimoniu,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timoniu (stibiu)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1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ngan şi articole din mangan,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ngan sub formă brută; deşeuri ş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1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ngan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1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4362C" w:rsidRPr="007F2533" w:rsidRDefault="00B4362C" w:rsidP="00B4362C">
            <w:pPr>
              <w:rPr>
                <w:rFonts w:eastAsia="Times New Roman"/>
                <w:b/>
                <w:bCs/>
                <w:sz w:val="20"/>
                <w:szCs w:val="20"/>
              </w:rPr>
            </w:pPr>
            <w:r w:rsidRPr="007F2533">
              <w:rPr>
                <w:rFonts w:eastAsia="Times New Roman"/>
                <w:b/>
                <w:bCs/>
                <w:sz w:val="20"/>
                <w:szCs w:val="20"/>
              </w:rPr>
              <w:t>Beriliu, crom, hafniu, reniu, taliu, cadmiu,</w:t>
            </w:r>
          </w:p>
          <w:p w:rsidR="003A372F" w:rsidRPr="007F2533" w:rsidRDefault="00B4362C">
            <w:pPr>
              <w:rPr>
                <w:rFonts w:eastAsia="Times New Roman"/>
                <w:b/>
                <w:bCs/>
                <w:sz w:val="20"/>
                <w:szCs w:val="20"/>
                <w:highlight w:val="yellow"/>
              </w:rPr>
            </w:pPr>
            <w:r w:rsidRPr="007F2533">
              <w:rPr>
                <w:rFonts w:eastAsia="Times New Roman"/>
                <w:b/>
                <w:bCs/>
                <w:sz w:val="20"/>
                <w:szCs w:val="20"/>
              </w:rPr>
              <w:t xml:space="preserve">germaniu, </w:t>
            </w:r>
            <w:r w:rsidR="007F2533" w:rsidRPr="007F2533">
              <w:rPr>
                <w:rFonts w:eastAsia="Times New Roman"/>
                <w:b/>
                <w:bCs/>
                <w:sz w:val="20"/>
                <w:szCs w:val="20"/>
              </w:rPr>
              <w:t xml:space="preserve">vanadiu, galiu, indiu și niobiu </w:t>
            </w:r>
            <w:r w:rsidRPr="007F2533">
              <w:rPr>
                <w:rFonts w:eastAsia="Times New Roman"/>
                <w:b/>
                <w:bCs/>
                <w:sz w:val="20"/>
                <w:szCs w:val="20"/>
              </w:rPr>
              <w:t>(columbium), artic</w:t>
            </w:r>
            <w:r w:rsidR="007F2533" w:rsidRPr="007F2533">
              <w:rPr>
                <w:rFonts w:eastAsia="Times New Roman"/>
                <w:b/>
                <w:bCs/>
                <w:sz w:val="20"/>
                <w:szCs w:val="20"/>
              </w:rPr>
              <w:t xml:space="preserve">ole din aceste metale, inclusive </w:t>
            </w:r>
            <w:r w:rsidRPr="007F2533">
              <w:rPr>
                <w:rFonts w:eastAsia="Times New Roman"/>
                <w:b/>
                <w:bCs/>
                <w:sz w:val="20"/>
                <w:szCs w:val="20"/>
              </w:rPr>
              <w:t xml:space="preserve">deșeuri și </w:t>
            </w:r>
            <w:r w:rsidR="007F2533">
              <w:rPr>
                <w:rFonts w:eastAsia="Times New Roman"/>
                <w:b/>
                <w:bCs/>
                <w:sz w:val="20"/>
                <w:szCs w:val="20"/>
              </w:rPr>
              <w:t>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eri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iaje de crom cu un conţinut de nichel peste 10% din greu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811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Ta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3A372F">
            <w:pPr>
              <w:rPr>
                <w:rFonts w:eastAsia="Times New Roman"/>
                <w:sz w:val="20"/>
                <w:szCs w:val="20"/>
              </w:rPr>
            </w:pPr>
          </w:p>
        </w:tc>
      </w:tr>
      <w:tr w:rsidR="0041355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7F2533">
            <w:pPr>
              <w:rPr>
                <w:rFonts w:eastAsia="Times New Roman"/>
                <w:sz w:val="20"/>
                <w:szCs w:val="20"/>
              </w:rPr>
            </w:pPr>
            <w:r w:rsidRPr="007F2533">
              <w:rPr>
                <w:rFonts w:eastAsia="Times New Roman"/>
                <w:sz w:val="20"/>
                <w:szCs w:val="20"/>
              </w:rPr>
              <w:t xml:space="preserve">– </w:t>
            </w:r>
            <w:r w:rsidR="00413553" w:rsidRPr="007F2533">
              <w:rPr>
                <w:rFonts w:eastAsia="Times New Roman"/>
                <w:sz w:val="20"/>
                <w:szCs w:val="20"/>
              </w:rPr>
              <w:t>Hafniu (celț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811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Brut; deșeuri ș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811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41355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7F2533">
            <w:pPr>
              <w:rPr>
                <w:rFonts w:eastAsia="Times New Roman"/>
                <w:sz w:val="20"/>
                <w:szCs w:val="20"/>
              </w:rPr>
            </w:pPr>
            <w:r w:rsidRPr="007F2533">
              <w:rPr>
                <w:rFonts w:eastAsia="Times New Roman"/>
                <w:sz w:val="20"/>
                <w:szCs w:val="20"/>
              </w:rPr>
              <w:t xml:space="preserve">– </w:t>
            </w:r>
            <w:r w:rsidR="00A7687C" w:rsidRPr="007F2533">
              <w:rPr>
                <w:rFonts w:eastAsia="Times New Roman"/>
                <w:sz w:val="20"/>
                <w:szCs w:val="20"/>
              </w:rPr>
              <w:t>Re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13553" w:rsidRPr="007F2533" w:rsidRDefault="00413553">
            <w:pPr>
              <w:rPr>
                <w:rFonts w:eastAsia="Times New Roman"/>
                <w:sz w:val="20"/>
                <w:szCs w:val="20"/>
              </w:rPr>
            </w:pP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8112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Brut; deșeuri ș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Pr>
                <w:rFonts w:ascii="Segoe UI Symbol" w:hAnsi="Segoe UI Symbol" w:cs="Segoe UI Symbol"/>
              </w:rPr>
              <w:t>★</w:t>
            </w:r>
            <w:r w:rsidRPr="007F2533">
              <w:rPr>
                <w:rFonts w:eastAsia="Times New Roman"/>
                <w:sz w:val="20"/>
                <w:szCs w:val="20"/>
              </w:rPr>
              <w:t>8112 41</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sidRPr="007F2533">
              <w:rPr>
                <w:rFonts w:eastAsia="Times New Roman"/>
                <w:sz w:val="20"/>
                <w:szCs w:val="20"/>
              </w:rPr>
              <w:t>–</w:t>
            </w:r>
            <w:r>
              <w:rPr>
                <w:rFonts w:eastAsia="Times New Roman"/>
                <w:sz w:val="20"/>
                <w:szCs w:val="20"/>
              </w:rPr>
              <w:t xml:space="preserve"> </w:t>
            </w:r>
            <w:r w:rsidRPr="007F2533">
              <w:rPr>
                <w:rFonts w:eastAsia="Times New Roman"/>
                <w:sz w:val="20"/>
                <w:szCs w:val="20"/>
              </w:rPr>
              <w:t>–</w:t>
            </w:r>
            <w:r>
              <w:rPr>
                <w:rFonts w:eastAsia="Times New Roman"/>
                <w:sz w:val="20"/>
                <w:szCs w:val="20"/>
              </w:rPr>
              <w:t xml:space="preserve"> </w:t>
            </w:r>
            <w:r w:rsidRPr="007F2533">
              <w:rPr>
                <w:rFonts w:eastAsia="Times New Roman"/>
                <w:sz w:val="20"/>
                <w:szCs w:val="20"/>
              </w:rPr>
              <w:t>–</w:t>
            </w:r>
            <w:r w:rsidRPr="0016635D">
              <w:rPr>
                <w:rFonts w:eastAsia="Times New Roman"/>
                <w:sz w:val="20"/>
                <w:szCs w:val="20"/>
              </w:rPr>
              <w:t>Deșeuri ș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Pr>
                <w:rFonts w:ascii="Segoe UI Symbol" w:hAnsi="Segoe UI Symbol" w:cs="Segoe UI Symbol"/>
              </w:rPr>
              <w:t>★</w:t>
            </w:r>
            <w:r w:rsidRPr="007F2533">
              <w:rPr>
                <w:rFonts w:eastAsia="Times New Roman"/>
                <w:sz w:val="20"/>
                <w:szCs w:val="20"/>
              </w:rPr>
              <w:t>8112 41</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1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Default="0016635D" w:rsidP="007F2533">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7F2533">
            <w:pPr>
              <w:rPr>
                <w:rFonts w:eastAsia="Times New Roman"/>
                <w:sz w:val="20"/>
                <w:szCs w:val="20"/>
              </w:rPr>
            </w:pPr>
            <w:r w:rsidRPr="007F2533">
              <w:rPr>
                <w:rFonts w:eastAsia="Times New Roman"/>
                <w:sz w:val="20"/>
                <w:szCs w:val="20"/>
              </w:rPr>
              <w:t>–</w:t>
            </w:r>
            <w:r>
              <w:rPr>
                <w:rFonts w:eastAsia="Times New Roman"/>
                <w:sz w:val="20"/>
                <w:szCs w:val="20"/>
              </w:rPr>
              <w:t>Ta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7F253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7F2533">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 formă brută;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A7687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687C" w:rsidRPr="007F2533" w:rsidRDefault="00A7687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687C" w:rsidRPr="007F2533" w:rsidRDefault="007F2533">
            <w:pPr>
              <w:rPr>
                <w:rFonts w:eastAsia="Times New Roman"/>
                <w:sz w:val="20"/>
                <w:szCs w:val="20"/>
              </w:rPr>
            </w:pPr>
            <w:r w:rsidRPr="007F2533">
              <w:rPr>
                <w:rFonts w:eastAsia="Times New Roman"/>
                <w:sz w:val="20"/>
                <w:szCs w:val="20"/>
              </w:rPr>
              <w:t xml:space="preserve"> – </w:t>
            </w:r>
            <w:r w:rsidR="00A7687C" w:rsidRPr="007F2533">
              <w:rPr>
                <w:rFonts w:eastAsia="Times New Roman"/>
                <w:sz w:val="20"/>
                <w:szCs w:val="20"/>
              </w:rPr>
              <w:t>Cadmi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687C" w:rsidRPr="007F2533" w:rsidRDefault="00A7687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687C" w:rsidRPr="007F2533" w:rsidRDefault="00A7687C">
            <w:pPr>
              <w:rPr>
                <w:rFonts w:eastAsia="Times New Roman"/>
                <w:sz w:val="20"/>
                <w:szCs w:val="20"/>
              </w:rPr>
            </w:pP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16635D"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112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Deșeuri ș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7F253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8112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Pr>
                <w:rFonts w:ascii="Segoe UI Symbol" w:hAnsi="Segoe UI Symbol" w:cs="Segoe UI Symbol"/>
              </w:rPr>
              <w:t>★</w:t>
            </w:r>
            <w:r>
              <w:rPr>
                <w:rFonts w:eastAsia="Times New Roman"/>
                <w:sz w:val="20"/>
                <w:szCs w:val="20"/>
              </w:rPr>
              <w:t>8112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sidRPr="007F2533">
              <w:rPr>
                <w:rFonts w:eastAsia="Times New Roman"/>
                <w:sz w:val="20"/>
                <w:szCs w:val="20"/>
              </w:rPr>
              <w:t xml:space="preserve">– – </w:t>
            </w:r>
            <w:r>
              <w:rPr>
                <w:rFonts w:eastAsia="Times New Roman"/>
                <w:sz w:val="20"/>
                <w:szCs w:val="20"/>
              </w:rPr>
              <w:t>Cadmiu neprelucrat</w:t>
            </w:r>
            <w:r w:rsidRPr="0016635D">
              <w:rPr>
                <w:rFonts w:eastAsia="Times New Roman"/>
                <w:sz w:val="20"/>
                <w:szCs w:val="20"/>
              </w:rPr>
              <w:t>; Pulber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0</w:t>
            </w:r>
          </w:p>
        </w:tc>
      </w:tr>
      <w:tr w:rsidR="001663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Pr>
                <w:rFonts w:ascii="Segoe UI Symbol" w:hAnsi="Segoe UI Symbol" w:cs="Segoe UI Symbol"/>
              </w:rPr>
              <w:t>★</w:t>
            </w:r>
            <w:r>
              <w:rPr>
                <w:rFonts w:eastAsia="Times New Roman"/>
                <w:sz w:val="20"/>
                <w:szCs w:val="20"/>
              </w:rPr>
              <w:t>8112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rPr>
                <w:rFonts w:eastAsia="Times New Roman"/>
                <w:sz w:val="20"/>
                <w:szCs w:val="20"/>
              </w:rPr>
            </w:pPr>
            <w:r w:rsidRPr="007F253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635D" w:rsidRPr="007F2533" w:rsidRDefault="0016635D" w:rsidP="0016635D">
            <w:pPr>
              <w:jc w:val="center"/>
              <w:rPr>
                <w:rFonts w:eastAsia="Times New Roman"/>
                <w:sz w:val="20"/>
                <w:szCs w:val="20"/>
              </w:rPr>
            </w:pPr>
            <w:r w:rsidRPr="007F2533">
              <w:rPr>
                <w:rFonts w:eastAsia="Times New Roman"/>
                <w:sz w:val="20"/>
                <w:szCs w:val="20"/>
              </w:rPr>
              <w:t>0</w:t>
            </w:r>
          </w:p>
        </w:tc>
      </w:tr>
      <w:tr w:rsidR="00FF4D2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Default="00FF4D22" w:rsidP="0016635D">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7F2533" w:rsidRDefault="00FF4D22" w:rsidP="0016635D">
            <w:pPr>
              <w:rPr>
                <w:rFonts w:eastAsia="Times New Roman"/>
                <w:sz w:val="20"/>
                <w:szCs w:val="20"/>
              </w:rPr>
            </w:pPr>
            <w:r w:rsidRPr="007F2533">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7F2533" w:rsidRDefault="00FF4D22" w:rsidP="0016635D">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7F2533" w:rsidRDefault="00FF4D22" w:rsidP="0016635D">
            <w:pPr>
              <w:jc w:val="center"/>
              <w:rPr>
                <w:rFonts w:eastAsia="Times New Roman"/>
                <w:sz w:val="20"/>
                <w:szCs w:val="20"/>
              </w:rPr>
            </w:pPr>
          </w:p>
        </w:tc>
      </w:tr>
      <w:tr w:rsidR="003A372F" w:rsidTr="00FF4D22">
        <w:trPr>
          <w:trHeight w:val="8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FF4D22">
            <w:pPr>
              <w:rPr>
                <w:rFonts w:eastAsia="Times New Roman"/>
                <w:sz w:val="20"/>
                <w:szCs w:val="20"/>
              </w:rPr>
            </w:pPr>
            <w:r w:rsidRPr="007F2533">
              <w:rPr>
                <w:rFonts w:eastAsia="Times New Roman"/>
                <w:sz w:val="20"/>
                <w:szCs w:val="20"/>
              </w:rPr>
              <w:t>8112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 Sub formă brută; deşeuri şi resturi; pulb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iobiu (columbiu); reniu; galiu; indiu; vanadiu; germ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2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rPr>
                <w:rFonts w:ascii="Segoe UI Symbol" w:hAnsi="Segoe UI Symbol" w:cs="Segoe UI Symbol"/>
              </w:rPr>
              <w:t>★</w:t>
            </w:r>
            <w:r>
              <w:rPr>
                <w:rFonts w:eastAsia="Times New Roman"/>
                <w:sz w:val="20"/>
                <w:szCs w:val="20"/>
              </w:rPr>
              <w:t>8112 9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Niobiu (columbiu), re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2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In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2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al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Van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2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Germ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rPr>
                <w:rFonts w:ascii="Segoe UI Symbol" w:hAnsi="Segoe UI Symbol" w:cs="Segoe UI Symbol"/>
              </w:rPr>
              <w:t>★</w:t>
            </w:r>
            <w:r>
              <w:rPr>
                <w:rFonts w:eastAsia="Times New Roman"/>
                <w:sz w:val="20"/>
                <w:szCs w:val="20"/>
              </w:rPr>
              <w:t>8112 99 4</w:t>
            </w:r>
            <w:r w:rsidR="0096235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Hafniu (celţiu); germ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rPr>
                <w:rFonts w:ascii="Segoe UI Symbol" w:hAnsi="Segoe UI Symbol" w:cs="Segoe UI Symbol"/>
              </w:rPr>
              <w:t>★</w:t>
            </w:r>
            <w:r>
              <w:rPr>
                <w:rFonts w:eastAsia="Times New Roman"/>
                <w:sz w:val="20"/>
                <w:szCs w:val="20"/>
              </w:rPr>
              <w:t>8112 99 5</w:t>
            </w:r>
            <w:r w:rsidR="0096235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iobiu (columbiu); re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2 9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aliu; indiu; vana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11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taloceramice şi articole din compuşi metaloceramici, inclusiv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3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b formă bru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3 0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11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898"/>
        <w:gridCol w:w="5092"/>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2</w:t>
            </w:r>
          </w:p>
          <w:p w:rsidR="003A372F" w:rsidRDefault="0096235C">
            <w:pPr>
              <w:pStyle w:val="cn"/>
              <w:rPr>
                <w:sz w:val="20"/>
                <w:szCs w:val="20"/>
              </w:rPr>
            </w:pPr>
            <w:r>
              <w:rPr>
                <w:b/>
                <w:bCs/>
                <w:sz w:val="20"/>
                <w:szCs w:val="20"/>
              </w:rPr>
              <w:t xml:space="preserve">UNELTE ŞI SCULE, ARTICOLE DE CUŢITĂRIE ŞI TACÎMURI, DIN METALE </w:t>
            </w:r>
          </w:p>
          <w:p w:rsidR="003A372F" w:rsidRDefault="0096235C">
            <w:pPr>
              <w:pStyle w:val="cn"/>
              <w:rPr>
                <w:sz w:val="20"/>
                <w:szCs w:val="20"/>
              </w:rPr>
            </w:pPr>
            <w:r>
              <w:rPr>
                <w:b/>
                <w:bCs/>
                <w:sz w:val="20"/>
                <w:szCs w:val="20"/>
              </w:rPr>
              <w:t>COMUNE; PĂRŢI ALE ACESTOR ARTICOLE, DIN METALE COMUN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Cu excepţia lămpilor de sudură, a forjelor portative, a discurilor abrazive cu batiu, a seturilor de manichiură sau de pedichiură, precum şi a articolelor de la poziţia 8209, acest capitol cuprinde numai articolele prevăzute cu lamă sau cu parte prelucrătoare:</w:t>
            </w:r>
          </w:p>
          <w:p w:rsidR="003A372F" w:rsidRDefault="0096235C">
            <w:pPr>
              <w:pStyle w:val="NormalWeb"/>
              <w:rPr>
                <w:sz w:val="20"/>
                <w:szCs w:val="20"/>
              </w:rPr>
            </w:pPr>
            <w:r>
              <w:rPr>
                <w:sz w:val="20"/>
                <w:szCs w:val="20"/>
              </w:rPr>
              <w:t>(a) din metal comun;</w:t>
            </w:r>
          </w:p>
          <w:p w:rsidR="003A372F" w:rsidRDefault="0096235C">
            <w:pPr>
              <w:pStyle w:val="NormalWeb"/>
              <w:rPr>
                <w:sz w:val="20"/>
                <w:szCs w:val="20"/>
              </w:rPr>
            </w:pPr>
            <w:r>
              <w:rPr>
                <w:sz w:val="20"/>
                <w:szCs w:val="20"/>
              </w:rPr>
              <w:t>(b) din carburi metalice sau din compuşi metaloceramici;</w:t>
            </w:r>
          </w:p>
          <w:p w:rsidR="003A372F" w:rsidRDefault="0096235C">
            <w:pPr>
              <w:pStyle w:val="NormalWeb"/>
              <w:rPr>
                <w:sz w:val="20"/>
                <w:szCs w:val="20"/>
              </w:rPr>
            </w:pPr>
            <w:r>
              <w:rPr>
                <w:sz w:val="20"/>
                <w:szCs w:val="20"/>
              </w:rPr>
              <w:t>(c) din pietre preţioase sau semipreţioase naturale, sintetice sau reconstituite, pe suport din metal comun, din carburi metalice sau din compuşi metaloceramici; sau</w:t>
            </w:r>
          </w:p>
          <w:p w:rsidR="003A372F" w:rsidRDefault="0096235C">
            <w:pPr>
              <w:pStyle w:val="NormalWeb"/>
              <w:rPr>
                <w:sz w:val="20"/>
                <w:szCs w:val="20"/>
              </w:rPr>
            </w:pPr>
            <w:r>
              <w:rPr>
                <w:sz w:val="20"/>
                <w:szCs w:val="20"/>
              </w:rPr>
              <w:t>(d) din materiale abrazive pe suport din metal comun, cu condiţia ca dinţii, muchiile sau alte părţi tăioase cu care sînt prevăzute articolele să nu-şi fi pierdut funcţia proprie în urma aplicării pulberilor abrazive.</w:t>
            </w:r>
          </w:p>
          <w:p w:rsidR="003A372F" w:rsidRDefault="0096235C">
            <w:pPr>
              <w:pStyle w:val="NormalWeb"/>
              <w:rPr>
                <w:sz w:val="20"/>
                <w:szCs w:val="20"/>
              </w:rPr>
            </w:pPr>
            <w:r>
              <w:rPr>
                <w:b/>
                <w:bCs/>
                <w:sz w:val="20"/>
                <w:szCs w:val="20"/>
              </w:rPr>
              <w:t>2.</w:t>
            </w:r>
            <w:r>
              <w:rPr>
                <w:sz w:val="20"/>
                <w:szCs w:val="20"/>
              </w:rPr>
              <w:t xml:space="preserve"> Părţile din metale comune ale articolelor din acest capitol sînt clasificate împreună cu acestea, cu excepţia părţilor menţionate în mod special şi a suporturilor de scule pentru sculele de mînă de la poziţia 8466. Se exclud, cu toate acestea, în toate cazurile, din acest capitol, părţile şi furniturile de uz general în conformitate cu dispoziţiile de la nota 2 a acestei secţiuni.</w:t>
            </w:r>
          </w:p>
          <w:p w:rsidR="003A372F" w:rsidRDefault="0096235C">
            <w:pPr>
              <w:pStyle w:val="NormalWeb"/>
              <w:rPr>
                <w:sz w:val="20"/>
                <w:szCs w:val="20"/>
              </w:rPr>
            </w:pPr>
            <w:r>
              <w:rPr>
                <w:sz w:val="20"/>
                <w:szCs w:val="20"/>
              </w:rPr>
              <w:t>Se exclud din acest capitol capetele, pieptenii, contrapieptenii, lamele şi cuţitele aparatelor de bărbierit sau de tuns electrice (poziţia 8510).</w:t>
            </w:r>
          </w:p>
          <w:p w:rsidR="003A372F" w:rsidRDefault="0096235C">
            <w:pPr>
              <w:pStyle w:val="NormalWeb"/>
              <w:rPr>
                <w:sz w:val="20"/>
                <w:szCs w:val="20"/>
              </w:rPr>
            </w:pPr>
            <w:r>
              <w:rPr>
                <w:b/>
                <w:bCs/>
                <w:sz w:val="20"/>
                <w:szCs w:val="20"/>
              </w:rPr>
              <w:t>3.</w:t>
            </w:r>
            <w:r>
              <w:rPr>
                <w:sz w:val="20"/>
                <w:szCs w:val="20"/>
              </w:rPr>
              <w:t xml:space="preserve"> Seturile compuse dintr-unul sau mai multe cuţite de la poziţia 8211 şi dintr-un număr cel puţin egal de articole de la poziţia 8215 se clasifică la poziţia 8215.</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zmale, hîrleţe, lopeţi, tîrnăcoape, sape, săpăligi, furci, greble şi raclete; securi, topoare, barde, cosoare de grădină şi unelte similare cu tăiş; foarfece de grădinar, de orice tip; seceri şi coase, cuţite pentru fîn sau pentru paie; foarfece pentru garduri vii, pene pentru spart lemne şi alte unelte agricole, horticole sau forestiere, manu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male, hîrleţe şi lop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îrnăcoape, sape, săpăligi, greble şi ra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curi, topoare, barde şi unelte similare cu tăi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arfece de grădinar şi alte foarfece similare acţionate cu o singură mînă (inclusiv foarfece pentru păsări de cu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0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arfece pentru garduri vii, de grădinar şi alte unelte similare, acţionate cu două mî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unelte agricole, horticole sau forestiere, manu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răstraie manuale; pînze de ferăstrău de orice fel (inclusiv freze-ferăstrău şi pînze nedanturate pentru tă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ăstraie manu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de ferăstrău-bandă (ferăstrău-pang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înze de ferăstrău-circular (inclusiv freză-ferăstră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nţuri numite „tăietoare” pentru ferăstraie cu lanţ</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înze de ferăstră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înze drepte de ferăstrău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2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elucrarea altor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le, raşpele, cleşti (chiar pentru tăiat), patente, pensete, foarfece de tăiat metale, unelte de tăiat ţevi, unelte de tăiat buloane, poansoane, preducele şi unelte similare de m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le, raşpele şi unel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eşti (chiar pentru tăiat), patente, pensete şi unel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arfece de tăiat metale şi unel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de tăiat ţevi, unelte de tăiat buloane, preducele şi unel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hei manuale de strîngere (inclusiv chei dinamometrice); bucşe şi manşoane de strîngere interschimbabile, cu sau fără mîn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ei manuale de strîng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g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cşe şi manşoane de strîngere interschimbabile, cu sau fără mîn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Unelte şi scule manuale (inclusiv diamante pentru tăiat geamuri) nedenumite şi necuprinse în altă parte; lămpi de </w:t>
            </w:r>
            <w:r>
              <w:rPr>
                <w:rFonts w:eastAsia="Times New Roman"/>
                <w:b/>
                <w:bCs/>
                <w:sz w:val="20"/>
                <w:szCs w:val="20"/>
              </w:rPr>
              <w:lastRenderedPageBreak/>
              <w:t>sudură sau de lipit şi similare; menghine, cleme de strîngere şi similare, altele decît cele care constituie accesorii sau părţi de maşini-unelte sau maşini de tăiat cu jet de apă; nicovale; forje portative; polizoare cu batiuri, manuale sau cu ped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şi scule de găurit, de filetat sau de taro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ocane, baroase şi ma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indele, dălţi şi unelte similare de tăiat, pentru prelucrarea lem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urubeln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cule şi unelte de mînă (inclusiv diamante pentru tăiat gea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uz gospodăres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zidărie, turnare, cimentare, modelare ipsos şi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5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mpi de sudură sau de lipit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nghine, cleme de strînger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seturi de articole de la cel puţin două dintre subpoziţiile de la această poz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icovale; forje portative; polizoare cu batiuri, manuale sau cu ped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turi de articole de la cel puţin două dintre subpoziţiile de la această poz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elte de la cel puţin două din poziţiile 8202– 8205, condiţionate în seturi pentru vînzarea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elte interschimbabile pentru utilaje de mînă, mecanice sau nu, sau pentru maşini-unelte (de exemplu, de ambutisat, de ştanţat, de poansonat, de tarodat, de filetat, de găurit, de alezat, de broşat, de frezat, de strunjit, de înşurubat), inclusiv filiere pentru tragerea sau extrudarea metalelor, precum şi scule pentru găurirea rocilor sau sondarea ter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găurirea rocilor sau sondarea tere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iere pentru tragerea sau extrud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ambutisat, ştanţat sau poanso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tarodat sau file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tarod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filet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găurit, altele decît pentru găurirea roc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fredele pentru zid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prelucrarea metalelor, cu partea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oţeluri rap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alezat sau broş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ale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pentru broş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fre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metalelor, cu partea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eze cu co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 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elte pentru strunj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metalelor, cu partea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8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8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unelte interschimb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diamant sau din diamant aglome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artea activă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îrfuri (bits) de şurubeln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elte de danturare (pentru prelucrarea roţilor din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partea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7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7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ţite şi lame tăietoare, pentru maşini sau pentru aparate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prelucr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prelucrarea lem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aparate de bucătărie sau pentru maşini folosite în industria aliment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maşini agricole, horticole sau fores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uţe, baghete, vîrfuri şi obiecte similare pentru unelte şi scule, nemontate, din compuşi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9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uţe detaş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09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mecanice acţionate manual, cu o greutate de maximum 10 kg, utilizate pentru prepararea, condiţionarea sau servirea alimentelor sau bău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ţite (altele decît cele de la poziţia 8208) cu lamă tăietoare sau zimţată, inclusiv cosoare care se închid, şi lam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ţite de masă cu lamă fix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cuţite cu lamă fix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ţite, altele decît cele cu lamă fixă, inclusiv cosoarele care se în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1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îner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rice şi aparate de ras, şi lame de ras (inclusiv eboşel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ce şi aparate de 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ras cu protecţie cu lamă neînlocui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me pentru aparate de ras cu protecţie, inclusiv eboşel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oarfece, foarfece de croitorie, articole similare şi lam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ticole de cuţitărie (de exemplu, maşini de tuns, satîre de măcelărie sau de bucătărie, cuţite de ghilotină, cuţite de tranşat sau de tocat, cuţite de tăiat hîrtie); instrumente şi seturi de instrumente pentru manichiură sau pedichiură (inclusiv pilele de ung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ţite de tăiat hîrtie, de deschis scrisori, cuţite de răzuit, ascuţitori de creioane şi lame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şi seturi de instrumente pentru manichiură sau pedichiură (inclusiv pilele de ungh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2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inguri, furculiţe, polonice, spumiere, palete pentru prăjituri, cuţite speciale pentru peşte sau pentru unt, cleşti pentru zahăr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 de bucătărie care conţin cel puţin un obiect argintat, aurit sau plat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numai obiecte argintate, aurite sau plat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eturi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intate, aurite sau plat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inoxida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215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bl>
    <w:p w:rsidR="003A372F" w:rsidRDefault="0096235C">
      <w:pPr>
        <w:pStyle w:val="NormalWeb"/>
      </w:pPr>
      <w:r>
        <w:t> </w:t>
      </w:r>
    </w:p>
    <w:tbl>
      <w:tblPr>
        <w:tblW w:w="4000" w:type="pct"/>
        <w:jc w:val="center"/>
        <w:tblLook w:val="04A0" w:firstRow="1" w:lastRow="0" w:firstColumn="1" w:lastColumn="0" w:noHBand="0" w:noVBand="1"/>
      </w:tblPr>
      <w:tblGrid>
        <w:gridCol w:w="898"/>
        <w:gridCol w:w="5092"/>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3</w:t>
            </w:r>
          </w:p>
          <w:p w:rsidR="003A372F" w:rsidRDefault="0096235C">
            <w:pPr>
              <w:pStyle w:val="cn"/>
              <w:rPr>
                <w:sz w:val="20"/>
                <w:szCs w:val="20"/>
              </w:rPr>
            </w:pPr>
            <w:r>
              <w:rPr>
                <w:b/>
                <w:bCs/>
                <w:sz w:val="20"/>
                <w:szCs w:val="20"/>
              </w:rPr>
              <w:t>ARTICOLE DIVERSE DIN METALE COMUN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În sensul acestui capitol, părţile din metale comune se clasifică la poziţia aferentă articolelor la care se referă. Cu toate acestea, nu se consideră drept părţi de articole din acest capitol articolele din fontă, din fier sau din oţel de la poziţiile 7312, 7315, 7317, 7318 şi 7320 şi nici articolele de acelaşi fel din alte metale comune (capitolele 74–76 şi 78–81).</w:t>
            </w:r>
          </w:p>
          <w:p w:rsidR="003A372F" w:rsidRDefault="0096235C">
            <w:pPr>
              <w:pStyle w:val="NormalWeb"/>
              <w:rPr>
                <w:sz w:val="20"/>
                <w:szCs w:val="20"/>
              </w:rPr>
            </w:pPr>
            <w:r>
              <w:rPr>
                <w:b/>
                <w:bCs/>
                <w:sz w:val="20"/>
                <w:szCs w:val="20"/>
              </w:rPr>
              <w:t xml:space="preserve">2. </w:t>
            </w:r>
            <w:r>
              <w:rPr>
                <w:sz w:val="20"/>
                <w:szCs w:val="20"/>
              </w:rPr>
              <w:t>În sensul poziţiei 8302, se înţelege prin „rotiţe şi rotile” acele roţi care au un diametru (eventualul bandaj fiind inclus) de maximum 75 mm sau cele care au un diametru de (eventualul bandaj fiind inclus) peste 75 mm, cu condiţia ca lăţimea roţii sau a bandajului care este adaptat pe aceasta să fie sub 30 mm.</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căte, broaşte şi zăvoare (cu chei, cu cifru sau electrice), din metale comune; închizătoare şi monturi-închizătoare prevăzute cu broaşte, din metale comune; chei pentru aceste articol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că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oaşte de tipul celor utilizate pentru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oaşte de tipul celor utilizate pentru mo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roaşte; zăv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roaşte de tipul celor utilizate pentru uşile clădi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4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roaşte cu cilind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4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broaşte; zăv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hizătoare şi monturi-închizătoare prevăzute cu broaş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1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hei prezentate sepa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coraţiuni, articole de feronerie şi articole similare, din metale comune, pentru mobilă, uşi, scări, ferestre, jaluzele, caroserii, articole de şelărie, valize, cufere, cofrete şi pentru alte articole similare; cuiere pentru haine, cuiere pentru pălării, suporturi şi articole similare, din metale comune; rotiţe şi rotile cu monturi din metale comune; închizători automate, din metale comune, pentru 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arniere şi articulaţii de orice fel (inclusiv balamal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tiţe şi ro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coraţiuni, articole de feronerie şi articole similare pentru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ecoraţiuni, articole de feroneri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constru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1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erestre şi uşi-ferestre (glasvan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entru mo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2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iere pentru haine, cuiere pentru pălării, suportur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302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hizători automate pentru 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se de bani, uşi blindate şi compartimente pentru camere blindate, cufere şi casete de siguranţă şi articole similar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3 0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e de bani, uşi blindate şi compartimente pentru camere blin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fere şi casete de siguranţă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bliorafturi, fişiere, cutii de clasat, suporturi pentru hîrtii, penare, portştampile şi materiale şi furnituri similare pentru birou, din metale comune, cu excepţia mobilierului de birou de la poziţia 9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canisme pentru legarea foilor volante sau pentru clasoare, cleme şi agrafe pentru hîrtii, colţuri pentru documente, călăreţi şi obiecte similare de birou din metale comune; agrafe prezentate în benzi (de exemplu, de birou, pentru tapiţerie, pentru ambalar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canisme pentru legarea foilor volante sau pentru biblioraf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grafe prezentate în be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lopote, clopoţei, gonguri şi articole similare, neelectrice, din metale comune; statuete şi alte obiecte de ornament, din metale comune; rame pentru fotografii, pentru gravuri sau pentru altele similare din metale comune; oglinzi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opote, clopoţei, gongur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atuete şi alte obiecte de orn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gintate, aurite sau platin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me pentru fotografii, pentru gravuri sau pentru altele similare; oglin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buri flexibile din metale comune, cu sau fără accesori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fier sau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Închizătoare, monturi-închizătoare, catarame, catarame-încheietori, agrafe, copci, capse şi articole similare, din metale comune, de tipul folosit pentru îmbrăcăminte sau pentru accesorii de îmbrăcăminte, pentru încălţăminte, pentru bijuterii, pentru ceasuri de mînă, pentru cărţi, pentru prelate, pentru articole de marochinărie, pentru </w:t>
            </w:r>
            <w:r>
              <w:rPr>
                <w:rFonts w:eastAsia="Times New Roman"/>
                <w:b/>
                <w:bCs/>
                <w:sz w:val="20"/>
                <w:szCs w:val="20"/>
              </w:rPr>
              <w:lastRenderedPageBreak/>
              <w:t>articole de voiaj sau pentru articole de şelărie ori pentru alte articole confecţionate; nituri tubulare sau cu tijă bifurcată, din metale comune; mărgele şi paiet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grafe, copci, cap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turi tubulare sau cu tijă bifur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opuri (inclusiv dopurile cu coroană, cu filet şi de turnare în pahare), capace, capsule pentru sticle, cepuri filetate, acoperitoare de cepuri, sigilii şi alte accesorii pentru ambalaj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puri cu coro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sule din plumb; capsule din aluminiu cu un diametru de peste 2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0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indicatoare, plăci pentru firme, pentru adrese şi alte plăci similare, cifre, litere şi însemne diverse, din metale comune, cu excepţia celor clasificate la poziţia 9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îrmă, baghete, tuburi, plăci, electrozi şi articole similare din metale comune sau din carburi metalice, acoperite sau umplute cu decapanţi sau cu fondanţi, pentru lipire, pentru sudare sau pentru depunere de metal sau de carburi metalice; sîrmă şi baghete, din pulberi de metale comune aglomerate, utilizate la metalizarea prin pulve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ectrozi acoperiţi, pentru sudură cu arc electric,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îrmă umplută, pentru sudură cu arc electric,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ghete acoperite şi sîrmă umplută, pentru lipire sau sudură cu flacără,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3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323" w:type="pct"/>
        <w:jc w:val="center"/>
        <w:tblLayout w:type="fixed"/>
        <w:tblLook w:val="04A0" w:firstRow="1" w:lastRow="0" w:firstColumn="1" w:lastColumn="0" w:noHBand="0" w:noVBand="1"/>
      </w:tblPr>
      <w:tblGrid>
        <w:gridCol w:w="1947"/>
        <w:gridCol w:w="4874"/>
        <w:gridCol w:w="605"/>
        <w:gridCol w:w="667"/>
      </w:tblGrid>
      <w:tr w:rsidR="003A372F" w:rsidTr="007F2533">
        <w:trPr>
          <w:jc w:val="center"/>
        </w:trPr>
        <w:tc>
          <w:tcPr>
            <w:tcW w:w="5000" w:type="pct"/>
            <w:gridSpan w:val="4"/>
            <w:tcMar>
              <w:top w:w="15" w:type="dxa"/>
              <w:left w:w="45" w:type="dxa"/>
              <w:bottom w:w="15" w:type="dxa"/>
              <w:right w:w="45" w:type="dxa"/>
            </w:tcMar>
          </w:tcPr>
          <w:p w:rsidR="003A372F" w:rsidRDefault="0096235C">
            <w:pPr>
              <w:pStyle w:val="cn"/>
              <w:rPr>
                <w:sz w:val="20"/>
                <w:szCs w:val="20"/>
              </w:rPr>
            </w:pPr>
            <w:r>
              <w:rPr>
                <w:b/>
                <w:bCs/>
                <w:sz w:val="20"/>
                <w:szCs w:val="20"/>
              </w:rPr>
              <w:t>SECŢIUNEA XVI</w:t>
            </w:r>
          </w:p>
          <w:p w:rsidR="003A372F" w:rsidRDefault="0096235C">
            <w:pPr>
              <w:pStyle w:val="cn"/>
              <w:rPr>
                <w:sz w:val="20"/>
                <w:szCs w:val="20"/>
              </w:rPr>
            </w:pPr>
            <w:r>
              <w:rPr>
                <w:b/>
                <w:bCs/>
                <w:sz w:val="20"/>
                <w:szCs w:val="20"/>
              </w:rPr>
              <w:t>MAŞINI ŞI APARATE, ECHIPAMENTE ELECTRICE ŞI PĂRŢI ALE ACESTORA;</w:t>
            </w:r>
          </w:p>
          <w:p w:rsidR="003A372F" w:rsidRDefault="0096235C">
            <w:pPr>
              <w:pStyle w:val="cn"/>
              <w:rPr>
                <w:sz w:val="20"/>
                <w:szCs w:val="20"/>
              </w:rPr>
            </w:pPr>
            <w:r>
              <w:rPr>
                <w:b/>
                <w:bCs/>
                <w:sz w:val="20"/>
                <w:szCs w:val="20"/>
              </w:rPr>
              <w:t xml:space="preserve">APARATE DE ÎNREGISTRAT SAU DE REPRODUS SUNETUL, APARATE </w:t>
            </w:r>
          </w:p>
          <w:p w:rsidR="003A372F" w:rsidRDefault="0096235C">
            <w:pPr>
              <w:pStyle w:val="cn"/>
              <w:rPr>
                <w:sz w:val="20"/>
                <w:szCs w:val="20"/>
              </w:rPr>
            </w:pPr>
            <w:r>
              <w:rPr>
                <w:b/>
                <w:bCs/>
                <w:sz w:val="20"/>
                <w:szCs w:val="20"/>
              </w:rPr>
              <w:t>DE ÎNREGISTRAT SAU DE REPRODUS IMAGINI ŞI SUNET DE</w:t>
            </w:r>
          </w:p>
          <w:p w:rsidR="003A372F" w:rsidRDefault="0096235C">
            <w:pPr>
              <w:pStyle w:val="cn"/>
              <w:rPr>
                <w:sz w:val="20"/>
                <w:szCs w:val="20"/>
              </w:rPr>
            </w:pPr>
            <w:r>
              <w:rPr>
                <w:b/>
                <w:bCs/>
                <w:sz w:val="20"/>
                <w:szCs w:val="20"/>
              </w:rPr>
              <w:t> TELEVIZIUNE ŞI PĂRŢI ŞI ACCESORII ALE ACESTOR APARA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secţiune</w:t>
            </w:r>
          </w:p>
          <w:p w:rsidR="003A372F" w:rsidRDefault="0096235C">
            <w:pPr>
              <w:pStyle w:val="NormalWeb"/>
              <w:rPr>
                <w:sz w:val="20"/>
                <w:szCs w:val="20"/>
              </w:rPr>
            </w:pPr>
            <w:r>
              <w:rPr>
                <w:b/>
                <w:bCs/>
                <w:sz w:val="20"/>
                <w:szCs w:val="20"/>
              </w:rPr>
              <w:t xml:space="preserve">1. </w:t>
            </w:r>
            <w:r>
              <w:rPr>
                <w:sz w:val="20"/>
                <w:szCs w:val="20"/>
              </w:rPr>
              <w:t>Secţiunea nu cuprinde:</w:t>
            </w:r>
          </w:p>
          <w:p w:rsidR="003A372F" w:rsidRDefault="0096235C">
            <w:pPr>
              <w:pStyle w:val="NormalWeb"/>
              <w:rPr>
                <w:sz w:val="20"/>
                <w:szCs w:val="20"/>
              </w:rPr>
            </w:pPr>
            <w:r>
              <w:rPr>
                <w:sz w:val="20"/>
                <w:szCs w:val="20"/>
              </w:rPr>
              <w:t>(a) curelele transportoare sau de transmisie din material plastic de la capitolul 39, curelele transportoare sau de transmisie din cauciuc vulcanizat (poziţia 4010), precum şi articolele de uz tehnic din cauciuc vulcanizat neîntărit (poziţia 4016);</w:t>
            </w:r>
          </w:p>
          <w:p w:rsidR="003A372F" w:rsidRDefault="0096235C">
            <w:pPr>
              <w:pStyle w:val="NormalWeb"/>
              <w:rPr>
                <w:sz w:val="20"/>
                <w:szCs w:val="20"/>
              </w:rPr>
            </w:pPr>
            <w:r>
              <w:rPr>
                <w:sz w:val="20"/>
                <w:szCs w:val="20"/>
              </w:rPr>
              <w:lastRenderedPageBreak/>
              <w:t>(b) articolele de uz tehnic din piele naturală sau reconstituită (poziţia 4205) sau din blană (poziţia 4303);</w:t>
            </w:r>
          </w:p>
          <w:p w:rsidR="003A372F" w:rsidRDefault="0096235C">
            <w:pPr>
              <w:pStyle w:val="NormalWeb"/>
              <w:rPr>
                <w:sz w:val="20"/>
                <w:szCs w:val="20"/>
              </w:rPr>
            </w:pPr>
            <w:r>
              <w:rPr>
                <w:sz w:val="20"/>
                <w:szCs w:val="20"/>
              </w:rPr>
              <w:t>(c) bobinele, mosoarele, conurile, tuburile şi suporturile similare din orice material (de exemplu, capitolele 39, 40, 44, 48 sau secţiunea XV);</w:t>
            </w:r>
          </w:p>
          <w:p w:rsidR="003A372F" w:rsidRDefault="0096235C">
            <w:pPr>
              <w:pStyle w:val="NormalWeb"/>
              <w:rPr>
                <w:sz w:val="20"/>
                <w:szCs w:val="20"/>
              </w:rPr>
            </w:pPr>
            <w:r>
              <w:rPr>
                <w:sz w:val="20"/>
                <w:szCs w:val="20"/>
              </w:rPr>
              <w:t>(d) cartelele perforate pentru maşini Jacquard sau maşini similare (de exemplu, capitolele 39 sau 48 sau secţiunea XV);</w:t>
            </w:r>
          </w:p>
          <w:p w:rsidR="003A372F" w:rsidRDefault="0096235C">
            <w:pPr>
              <w:pStyle w:val="NormalWeb"/>
              <w:rPr>
                <w:sz w:val="20"/>
                <w:szCs w:val="20"/>
              </w:rPr>
            </w:pPr>
            <w:r>
              <w:rPr>
                <w:sz w:val="20"/>
                <w:szCs w:val="20"/>
              </w:rPr>
              <w:t>(e) curelele transportoare sau de transmisie din materiale textile (poziţia 5910), precum şi articolele de uz tehnic din materiale textile (poziţia 5911);</w:t>
            </w:r>
          </w:p>
          <w:p w:rsidR="003A372F" w:rsidRDefault="0096235C">
            <w:pPr>
              <w:pStyle w:val="NormalWeb"/>
              <w:rPr>
                <w:sz w:val="20"/>
                <w:szCs w:val="20"/>
              </w:rPr>
            </w:pPr>
            <w:r>
              <w:rPr>
                <w:sz w:val="20"/>
                <w:szCs w:val="20"/>
              </w:rPr>
              <w:t>(f) pietrele preţioase sau semipreţioase (naturale, sintetice sau reconstituite) de la poziţiile 7102–7104, precum şi articolele realizate în întregime din materialele de la poziţia 7116, cu excepţia safirelor şi diamantelor prelucrate nemontate pentru capetele de citire (poziţia 8522);</w:t>
            </w:r>
          </w:p>
          <w:p w:rsidR="003A372F" w:rsidRDefault="0096235C">
            <w:pPr>
              <w:pStyle w:val="NormalWeb"/>
              <w:rPr>
                <w:sz w:val="20"/>
                <w:szCs w:val="20"/>
              </w:rPr>
            </w:pPr>
            <w:r>
              <w:rPr>
                <w:sz w:val="20"/>
                <w:szCs w:val="20"/>
              </w:rPr>
              <w:t>(g) părţile şi furniturile de uz general în sensul notei 2 de la secţiunea XV, din metale comune (secţiunea XV) şi articole similare din material plastic (capitolul 39);</w:t>
            </w:r>
          </w:p>
          <w:p w:rsidR="003A372F" w:rsidRDefault="0096235C">
            <w:pPr>
              <w:pStyle w:val="NormalWeb"/>
              <w:rPr>
                <w:sz w:val="20"/>
                <w:szCs w:val="20"/>
              </w:rPr>
            </w:pPr>
            <w:r>
              <w:rPr>
                <w:sz w:val="20"/>
                <w:szCs w:val="20"/>
              </w:rPr>
              <w:t>(h) prăjinile de foraj (poziţia 7304);</w:t>
            </w:r>
          </w:p>
          <w:p w:rsidR="003A372F" w:rsidRDefault="0096235C">
            <w:pPr>
              <w:pStyle w:val="NormalWeb"/>
              <w:rPr>
                <w:sz w:val="20"/>
                <w:szCs w:val="20"/>
              </w:rPr>
            </w:pPr>
            <w:r>
              <w:rPr>
                <w:sz w:val="20"/>
                <w:szCs w:val="20"/>
              </w:rPr>
              <w:t>(i) benzile şi curele fără sfîrşit din sîrmă sau din benzi metalice (secţiunea XV);</w:t>
            </w:r>
          </w:p>
          <w:p w:rsidR="003A372F" w:rsidRDefault="0096235C">
            <w:pPr>
              <w:pStyle w:val="NormalWeb"/>
              <w:rPr>
                <w:sz w:val="20"/>
                <w:szCs w:val="20"/>
              </w:rPr>
            </w:pPr>
            <w:r>
              <w:rPr>
                <w:sz w:val="20"/>
                <w:szCs w:val="20"/>
              </w:rPr>
              <w:t>(j) articolele de la capitolele 82 sau 83;</w:t>
            </w:r>
          </w:p>
          <w:p w:rsidR="003A372F" w:rsidRDefault="0096235C">
            <w:pPr>
              <w:pStyle w:val="NormalWeb"/>
              <w:rPr>
                <w:sz w:val="20"/>
                <w:szCs w:val="20"/>
              </w:rPr>
            </w:pPr>
            <w:r>
              <w:rPr>
                <w:sz w:val="20"/>
                <w:szCs w:val="20"/>
              </w:rPr>
              <w:t>(k) articolele de la secţiunea XVII;</w:t>
            </w:r>
          </w:p>
          <w:p w:rsidR="003A372F" w:rsidRDefault="0096235C">
            <w:pPr>
              <w:pStyle w:val="NormalWeb"/>
              <w:rPr>
                <w:sz w:val="20"/>
                <w:szCs w:val="20"/>
              </w:rPr>
            </w:pPr>
            <w:r>
              <w:rPr>
                <w:sz w:val="20"/>
                <w:szCs w:val="20"/>
              </w:rPr>
              <w:t>(l) articolele de la capitolul 90;</w:t>
            </w:r>
          </w:p>
          <w:p w:rsidR="003A372F" w:rsidRDefault="0096235C">
            <w:pPr>
              <w:pStyle w:val="NormalWeb"/>
              <w:rPr>
                <w:sz w:val="20"/>
                <w:szCs w:val="20"/>
              </w:rPr>
            </w:pPr>
            <w:r>
              <w:rPr>
                <w:sz w:val="20"/>
                <w:szCs w:val="20"/>
              </w:rPr>
              <w:t>(m) articolele de ceasornicărie (capitolul 91);</w:t>
            </w:r>
          </w:p>
          <w:p w:rsidR="003A372F" w:rsidRDefault="0096235C">
            <w:pPr>
              <w:pStyle w:val="NormalWeb"/>
              <w:rPr>
                <w:sz w:val="20"/>
                <w:szCs w:val="20"/>
              </w:rPr>
            </w:pPr>
            <w:r>
              <w:rPr>
                <w:sz w:val="20"/>
                <w:szCs w:val="20"/>
              </w:rPr>
              <w:t>(n) uneltele interschimbabile de la poziţia 8207 şi periile de tipul celor care constituie părţi de maşini (poziţia 9603), precum şi uneltele interschimbabile similare care se clasifică după materialul din care sînt constituite părţile lor active (de exemplu, capitolele 40, 42, 43, 45, 59 sau poziţiile 6804 sau 6909);</w:t>
            </w:r>
          </w:p>
          <w:p w:rsidR="003A372F" w:rsidRDefault="0096235C">
            <w:pPr>
              <w:pStyle w:val="NormalWeb"/>
              <w:rPr>
                <w:sz w:val="20"/>
                <w:szCs w:val="20"/>
              </w:rPr>
            </w:pPr>
            <w:r>
              <w:rPr>
                <w:sz w:val="20"/>
                <w:szCs w:val="20"/>
              </w:rPr>
              <w:t>(o) articolele de la capitolul 95; sau</w:t>
            </w:r>
          </w:p>
          <w:p w:rsidR="003A372F" w:rsidRDefault="0096235C">
            <w:pPr>
              <w:pStyle w:val="NormalWeb"/>
              <w:rPr>
                <w:sz w:val="20"/>
                <w:szCs w:val="20"/>
              </w:rPr>
            </w:pPr>
            <w:r>
              <w:rPr>
                <w:sz w:val="20"/>
                <w:szCs w:val="20"/>
              </w:rPr>
              <w:t>(p) panglicile pentru maşini de scris şi panglicile de scris similare, indiferent dacă sînt montate sau nu pe bobine sau în cartuşe (clasificate după regimul materialului constitutiv sau, dacă sînt impregnate cu cerneală sau altfel preparate pentru a lăsa amprente, la poziţia 9612) sau monopiedele, bipiedele, trepiedele şi articolele similare, de la poziţia 9620.</w:t>
            </w:r>
          </w:p>
          <w:p w:rsidR="003A372F" w:rsidRDefault="0096235C">
            <w:pPr>
              <w:pStyle w:val="NormalWeb"/>
              <w:rPr>
                <w:sz w:val="20"/>
                <w:szCs w:val="20"/>
              </w:rPr>
            </w:pPr>
            <w:r>
              <w:rPr>
                <w:b/>
                <w:bCs/>
                <w:sz w:val="20"/>
                <w:szCs w:val="20"/>
              </w:rPr>
              <w:t>2.</w:t>
            </w:r>
            <w:r>
              <w:rPr>
                <w:sz w:val="20"/>
                <w:szCs w:val="20"/>
              </w:rPr>
              <w:t xml:space="preserve"> Fără a aduce atingere dispoziţiilor de la nota 1 din această secţiune, de la nota 1 de la capitolul 84 şi nota 1 de la capitolul 85, părţile de maşini (cu excepţia părţilor pentru articolele de la poziţiile 8484, 8544, 8545, 8546 sau 8547) se clasifică în conformitate cu următoarele reguli:</w:t>
            </w:r>
          </w:p>
          <w:p w:rsidR="003A372F" w:rsidRDefault="0096235C">
            <w:pPr>
              <w:pStyle w:val="NormalWeb"/>
              <w:rPr>
                <w:sz w:val="20"/>
                <w:szCs w:val="20"/>
              </w:rPr>
            </w:pPr>
            <w:r>
              <w:rPr>
                <w:sz w:val="20"/>
                <w:szCs w:val="20"/>
              </w:rPr>
              <w:t>(a) părţile care constituie articole clasificate la una din poziţiile capitolelor 84 sau 85 (cu excepţia poziţiilor 8409, 8431, 8448, 8466, 8473, 8487, 8503, 8522, 8529, 8538 şi 8548) se clasifică la acea poziţie indiferent de maşina căreia îi sînt destinate;</w:t>
            </w:r>
          </w:p>
          <w:p w:rsidR="003A372F" w:rsidRPr="00C84533" w:rsidRDefault="0096235C">
            <w:pPr>
              <w:pStyle w:val="NormalWeb"/>
              <w:rPr>
                <w:sz w:val="20"/>
                <w:szCs w:val="20"/>
              </w:rPr>
            </w:pPr>
            <w:r w:rsidRPr="00C84533">
              <w:rPr>
                <w:sz w:val="20"/>
                <w:szCs w:val="20"/>
              </w:rPr>
              <w:t xml:space="preserve">(b) alte părţi decît cele menţionate anterior, în cazul în care pot fi recunoscute ca destinate pentru a fi folosite în exclusivitate sau în principal cu o anumită maşină sau cu mai multe maşini de la aceeaşi poziţie (chiar de la poziţiile 8479 sau 8543), se clasifică la poziţia aferentă acelei sau acelor maşini sau, după caz, la poziţia 8409, 8431, 8448, 8466, 8473, 8503, 8522, 8529 sau 8538; </w:t>
            </w:r>
          </w:p>
          <w:p w:rsidR="00574530" w:rsidRDefault="00574530" w:rsidP="007F2533">
            <w:pPr>
              <w:pStyle w:val="NormalWeb"/>
              <w:ind w:firstLine="0"/>
              <w:rPr>
                <w:sz w:val="20"/>
                <w:szCs w:val="20"/>
              </w:rPr>
            </w:pPr>
            <w:r w:rsidRPr="007F2533">
              <w:rPr>
                <w:sz w:val="20"/>
                <w:szCs w:val="20"/>
              </w:rPr>
              <w:t>Cu</w:t>
            </w:r>
            <w:r w:rsidR="00A6732E" w:rsidRPr="007F2533">
              <w:rPr>
                <w:sz w:val="20"/>
                <w:szCs w:val="20"/>
              </w:rPr>
              <w:t xml:space="preserve"> </w:t>
            </w:r>
            <w:r w:rsidRPr="007F2533">
              <w:rPr>
                <w:sz w:val="20"/>
                <w:szCs w:val="20"/>
              </w:rPr>
              <w:t xml:space="preserve"> toate acestea, </w:t>
            </w:r>
            <w:r w:rsidR="00C84533" w:rsidRPr="007F2533">
              <w:rPr>
                <w:sz w:val="20"/>
                <w:szCs w:val="20"/>
              </w:rPr>
              <w:t>părțile destinate pentru utilizarea</w:t>
            </w:r>
            <w:r w:rsidRPr="007F2533">
              <w:rPr>
                <w:sz w:val="20"/>
                <w:szCs w:val="20"/>
              </w:rPr>
              <w:t xml:space="preserve">cu bunurile </w:t>
            </w:r>
            <w:r w:rsidR="00C84533" w:rsidRPr="007F2533">
              <w:rPr>
                <w:sz w:val="20"/>
                <w:szCs w:val="20"/>
              </w:rPr>
              <w:t>ce se regăsesc la pozițiile</w:t>
            </w:r>
            <w:r w:rsidRPr="007F2533">
              <w:rPr>
                <w:sz w:val="20"/>
                <w:szCs w:val="20"/>
              </w:rPr>
              <w:t xml:space="preserve"> 8517 și 8525 - 8528 se clasifică la poziția 8517 și piese</w:t>
            </w:r>
            <w:r w:rsidR="00C84533" w:rsidRPr="007F2533">
              <w:rPr>
                <w:sz w:val="20"/>
                <w:szCs w:val="20"/>
              </w:rPr>
              <w:t>le</w:t>
            </w:r>
            <w:r w:rsidRPr="007F2533">
              <w:rPr>
                <w:sz w:val="20"/>
                <w:szCs w:val="20"/>
              </w:rPr>
              <w:t xml:space="preserve"> care sunt </w:t>
            </w:r>
            <w:r w:rsidR="00C84533" w:rsidRPr="007F2533">
              <w:rPr>
                <w:sz w:val="20"/>
                <w:szCs w:val="20"/>
              </w:rPr>
              <w:t xml:space="preserve">potrivite </w:t>
            </w:r>
            <w:r w:rsidRPr="007F2533">
              <w:rPr>
                <w:sz w:val="20"/>
                <w:szCs w:val="20"/>
              </w:rPr>
              <w:t xml:space="preserve">pentru a fi utilizate numai sau în </w:t>
            </w:r>
            <w:r w:rsidR="00C84533" w:rsidRPr="007F2533">
              <w:rPr>
                <w:sz w:val="20"/>
                <w:szCs w:val="20"/>
              </w:rPr>
              <w:t xml:space="preserve">special </w:t>
            </w:r>
            <w:r w:rsidRPr="007F2533">
              <w:rPr>
                <w:sz w:val="20"/>
                <w:szCs w:val="20"/>
              </w:rPr>
              <w:t>cu produsele de la poziția 8524</w:t>
            </w:r>
            <w:r w:rsidR="00C84533" w:rsidRPr="007F2533">
              <w:rPr>
                <w:sz w:val="20"/>
                <w:szCs w:val="20"/>
              </w:rPr>
              <w:t>,</w:t>
            </w:r>
            <w:r w:rsidRPr="007F2533">
              <w:rPr>
                <w:sz w:val="20"/>
                <w:szCs w:val="20"/>
              </w:rPr>
              <w:t xml:space="preserve"> se clasifică la poziția 8529;</w:t>
            </w:r>
          </w:p>
          <w:p w:rsidR="003A372F" w:rsidRDefault="0096235C">
            <w:pPr>
              <w:pStyle w:val="NormalWeb"/>
              <w:rPr>
                <w:sz w:val="20"/>
                <w:szCs w:val="20"/>
              </w:rPr>
            </w:pPr>
            <w:r>
              <w:rPr>
                <w:sz w:val="20"/>
                <w:szCs w:val="20"/>
              </w:rPr>
              <w:t>(c) toate celelalte părţi se clasifică, după caz, la poziţia 8409, 8431, 8448, 8466, 8473, 8503, 8522, 8529 sau 8538, iar în caz contrar, la poziţia 8487 sau 8548.</w:t>
            </w:r>
          </w:p>
          <w:p w:rsidR="003A372F" w:rsidRDefault="0096235C">
            <w:pPr>
              <w:pStyle w:val="NormalWeb"/>
              <w:rPr>
                <w:sz w:val="20"/>
                <w:szCs w:val="20"/>
              </w:rPr>
            </w:pPr>
            <w:r>
              <w:rPr>
                <w:b/>
                <w:bCs/>
                <w:sz w:val="20"/>
                <w:szCs w:val="20"/>
              </w:rPr>
              <w:t>3.</w:t>
            </w:r>
            <w:r>
              <w:rPr>
                <w:sz w:val="20"/>
                <w:szCs w:val="20"/>
              </w:rPr>
              <w:t xml:space="preserve"> Cu excepţia cazului în care contextul impune altfel, combinaţiile de maşini de tipuri diferite destinate să funcţioneze împreună şi care constituie un singur corp, precum şi maşinile proiectate pentru a asigura două sau mai multe funcţii diferite, alternative sau complementare, se clasifică după funcţia principală care caracterizează ansamblul.</w:t>
            </w:r>
          </w:p>
          <w:p w:rsidR="003A372F" w:rsidRDefault="0096235C">
            <w:pPr>
              <w:pStyle w:val="NormalWeb"/>
              <w:rPr>
                <w:sz w:val="20"/>
                <w:szCs w:val="20"/>
              </w:rPr>
            </w:pPr>
            <w:r>
              <w:rPr>
                <w:b/>
                <w:bCs/>
                <w:sz w:val="20"/>
                <w:szCs w:val="20"/>
              </w:rPr>
              <w:t>4.</w:t>
            </w:r>
            <w:r>
              <w:rPr>
                <w:sz w:val="20"/>
                <w:szCs w:val="20"/>
              </w:rPr>
              <w:t xml:space="preserve"> În cazul în care o maşină sau o combinaţie de maşini sînt constituite din elemente distincte (chiar separate sau legate între ele prin conducte, prin dispozitive de transmisie, prin cabluri electrice sau prin alte dispozitive) destinate să asigure împreună o funcţiune bine determinată cuprinsă într-una din poziţiile de la capitolul 84 sau capitolul 85, întregul ansamblu se clasifică la poziţia care corespunde funcţiei pe care o asigură ansamblul.</w:t>
            </w:r>
          </w:p>
          <w:p w:rsidR="003A372F" w:rsidRPr="007F2533" w:rsidRDefault="0096235C">
            <w:pPr>
              <w:pStyle w:val="NormalWeb"/>
              <w:rPr>
                <w:sz w:val="20"/>
                <w:szCs w:val="20"/>
              </w:rPr>
            </w:pPr>
            <w:r>
              <w:rPr>
                <w:b/>
                <w:bCs/>
                <w:sz w:val="20"/>
                <w:szCs w:val="20"/>
              </w:rPr>
              <w:t>5.</w:t>
            </w:r>
            <w:r>
              <w:rPr>
                <w:sz w:val="20"/>
                <w:szCs w:val="20"/>
              </w:rPr>
              <w:t xml:space="preserve"> În sensul notelor de mai sus, denumirea de „maşini” se aplică maşinilor, aparatelor, </w:t>
            </w:r>
            <w:r w:rsidRPr="007F2533">
              <w:rPr>
                <w:sz w:val="20"/>
                <w:szCs w:val="20"/>
              </w:rPr>
              <w:t>dispozitivelor, echipamentelor şi materialelor diverse menţionate la poziţiile din capitolele 84 şi 85.</w:t>
            </w:r>
          </w:p>
          <w:p w:rsidR="00C84533" w:rsidRPr="007F2533" w:rsidRDefault="00C84533" w:rsidP="00C84533">
            <w:pPr>
              <w:pStyle w:val="NormalWeb"/>
              <w:rPr>
                <w:sz w:val="20"/>
                <w:szCs w:val="20"/>
              </w:rPr>
            </w:pPr>
            <w:r w:rsidRPr="007F2533">
              <w:rPr>
                <w:sz w:val="20"/>
                <w:szCs w:val="20"/>
              </w:rPr>
              <w:lastRenderedPageBreak/>
              <w:t xml:space="preserve">6.(a) Pe parcursuș Nomenclaturii, expresia „electrică și electronica, deșeuri și resturi” înseamnă adunări electrice și electronice, plăci de circuite tipărite, articole electrice și electronice: </w:t>
            </w:r>
          </w:p>
          <w:p w:rsidR="00C84533" w:rsidRPr="007F2533" w:rsidRDefault="00C84533" w:rsidP="00C84533">
            <w:pPr>
              <w:pStyle w:val="NormalWeb"/>
              <w:rPr>
                <w:sz w:val="20"/>
                <w:szCs w:val="20"/>
              </w:rPr>
            </w:pPr>
            <w:r w:rsidRPr="007F2533">
              <w:rPr>
                <w:sz w:val="20"/>
                <w:szCs w:val="20"/>
              </w:rPr>
              <w:t xml:space="preserve">(i) au devenit inutilizabile pentru scopurile lor inițiale din cauza ruperii, tăierii sau altor procese sau pentru că sunt economenepotrivite pentru reparare, renovare sau renovare pentru a le face potrivitepentru scopurile lor inițiale; </w:t>
            </w:r>
          </w:p>
          <w:p w:rsidR="00C84533" w:rsidRPr="007F2533" w:rsidRDefault="00C84533" w:rsidP="00C84533">
            <w:pPr>
              <w:pStyle w:val="NormalWeb"/>
              <w:rPr>
                <w:sz w:val="20"/>
                <w:szCs w:val="20"/>
              </w:rPr>
            </w:pPr>
            <w:r w:rsidRPr="007F2533">
              <w:rPr>
                <w:sz w:val="20"/>
                <w:szCs w:val="20"/>
              </w:rPr>
              <w:t>(ii) sunt ambalate sau expediate într-un mod</w:t>
            </w:r>
            <w:r w:rsidR="00906C19" w:rsidRPr="007F2533">
              <w:rPr>
                <w:sz w:val="20"/>
                <w:szCs w:val="20"/>
              </w:rPr>
              <w:t>, în</w:t>
            </w:r>
            <w:r w:rsidRPr="007F2533">
              <w:rPr>
                <w:sz w:val="20"/>
                <w:szCs w:val="20"/>
              </w:rPr>
              <w:t xml:space="preserve"> care nu este </w:t>
            </w:r>
            <w:r w:rsidR="00906C19" w:rsidRPr="007F2533">
              <w:rPr>
                <w:sz w:val="20"/>
                <w:szCs w:val="20"/>
              </w:rPr>
              <w:t>asigurată</w:t>
            </w:r>
            <w:r w:rsidRPr="007F2533">
              <w:rPr>
                <w:sz w:val="20"/>
                <w:szCs w:val="20"/>
              </w:rPr>
              <w:t xml:space="preserve"> prote</w:t>
            </w:r>
            <w:r w:rsidR="00906C19" w:rsidRPr="007F2533">
              <w:rPr>
                <w:sz w:val="20"/>
                <w:szCs w:val="20"/>
              </w:rPr>
              <w:t>cția articolelor</w:t>
            </w:r>
            <w:r w:rsidRPr="007F2533">
              <w:rPr>
                <w:sz w:val="20"/>
                <w:szCs w:val="20"/>
              </w:rPr>
              <w:t xml:space="preserve"> de avarii în timpul transportului, încărcării și operațiuni de descărcare.</w:t>
            </w:r>
          </w:p>
          <w:p w:rsidR="00C84533" w:rsidRPr="007F2533" w:rsidRDefault="00C84533" w:rsidP="00906C19">
            <w:pPr>
              <w:pStyle w:val="NormalWeb"/>
              <w:rPr>
                <w:sz w:val="20"/>
                <w:szCs w:val="20"/>
              </w:rPr>
            </w:pPr>
            <w:r w:rsidRPr="007F2533">
              <w:rPr>
                <w:sz w:val="20"/>
                <w:szCs w:val="20"/>
              </w:rPr>
              <w:t>(b) loturi mixte de „deșeuri și deșeu</w:t>
            </w:r>
            <w:r w:rsidR="00906C19" w:rsidRPr="007F2533">
              <w:rPr>
                <w:sz w:val="20"/>
                <w:szCs w:val="20"/>
              </w:rPr>
              <w:t xml:space="preserve">ri electrice și electronice” precum și </w:t>
            </w:r>
            <w:r w:rsidRPr="007F2533">
              <w:rPr>
                <w:sz w:val="20"/>
                <w:szCs w:val="20"/>
              </w:rPr>
              <w:t>alte deșeuri și resturi</w:t>
            </w:r>
            <w:r w:rsidR="00906C19" w:rsidRPr="007F2533">
              <w:rPr>
                <w:sz w:val="20"/>
                <w:szCs w:val="20"/>
              </w:rPr>
              <w:t>,</w:t>
            </w:r>
            <w:r w:rsidRPr="007F2533">
              <w:rPr>
                <w:sz w:val="20"/>
                <w:szCs w:val="20"/>
              </w:rPr>
              <w:t xml:space="preserve"> se clasifică la poziția 85.49.</w:t>
            </w:r>
          </w:p>
          <w:p w:rsidR="003A372F" w:rsidRDefault="00C84533" w:rsidP="00906C19">
            <w:pPr>
              <w:pStyle w:val="NormalWeb"/>
              <w:rPr>
                <w:sz w:val="20"/>
                <w:szCs w:val="20"/>
              </w:rPr>
            </w:pPr>
            <w:r w:rsidRPr="007F2533">
              <w:rPr>
                <w:sz w:val="20"/>
                <w:szCs w:val="20"/>
              </w:rPr>
              <w:t>(c) Această secțiune nu acoperă deșeurile municipale, astfel</w:t>
            </w:r>
            <w:r w:rsidR="00906C19" w:rsidRPr="007F2533">
              <w:rPr>
                <w:sz w:val="20"/>
                <w:szCs w:val="20"/>
              </w:rPr>
              <w:t xml:space="preserve"> cum sunt definite în nota 4 la Capitolul 38.</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Sculele necesare montării sau întreţinerii maşinilor urmează regimul acestora în cazul în care sînt prezentate la vămuire împreună cu maşinile. Acelaşi regim se aplică sculelor interschimbabile, care sînt prezentate împreună cu maşinile al căror echipament normal îl constituie şi împreună cu care sînt vîndute în mod normal.</w:t>
            </w:r>
          </w:p>
          <w:p w:rsidR="003A372F" w:rsidRDefault="0096235C">
            <w:pPr>
              <w:pStyle w:val="NormalWeb"/>
              <w:rPr>
                <w:sz w:val="20"/>
                <w:szCs w:val="20"/>
              </w:rPr>
            </w:pPr>
            <w:r>
              <w:rPr>
                <w:i/>
                <w:iCs/>
                <w:sz w:val="20"/>
                <w:szCs w:val="20"/>
              </w:rPr>
              <w:t>2. Declarantul vamal are obligaţia de a prezenta, în sprijinul declaraţiei sale, dacă autoritatea vamală solicită acest lucru, un document explicativ (note, prospecte, pagini de catalog, fotografii etc.), care să indice componenţa normală a maşinii, funcţiile şi caracteristicile esenţiale ale acesteia şi, pentru maşinile prezentate în stare demontată sau nemontată, un plan de montaj şi un inventar al conţinutului diferitor colete.</w:t>
            </w:r>
          </w:p>
          <w:p w:rsidR="003A372F" w:rsidRDefault="0096235C">
            <w:pPr>
              <w:pStyle w:val="NormalWeb"/>
              <w:rPr>
                <w:sz w:val="20"/>
                <w:szCs w:val="20"/>
              </w:rPr>
            </w:pPr>
            <w:r>
              <w:rPr>
                <w:i/>
                <w:iCs/>
                <w:sz w:val="20"/>
                <w:szCs w:val="20"/>
              </w:rPr>
              <w:t>3. La solicitarea declarantului vamal şi în condiţiile stabilite de autorităţile competente, dispoziţiile regulii generale 2 litera (a) pentru interpretarea nomenclaturii se aplică, de asemenea, maşinilor prezentate în transporturi eşalonat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84</w:t>
            </w:r>
          </w:p>
          <w:p w:rsidR="003A372F" w:rsidRDefault="0096235C">
            <w:pPr>
              <w:pStyle w:val="cn"/>
              <w:rPr>
                <w:sz w:val="20"/>
                <w:szCs w:val="20"/>
              </w:rPr>
            </w:pPr>
            <w:r>
              <w:rPr>
                <w:b/>
                <w:bCs/>
                <w:sz w:val="20"/>
                <w:szCs w:val="20"/>
              </w:rPr>
              <w:t xml:space="preserve">REACTOARE NUCLEARE, CAZANE, MAŞINI, APARATE </w:t>
            </w:r>
          </w:p>
          <w:p w:rsidR="003A372F" w:rsidRDefault="0096235C">
            <w:pPr>
              <w:pStyle w:val="cn"/>
              <w:rPr>
                <w:sz w:val="20"/>
                <w:szCs w:val="20"/>
              </w:rPr>
            </w:pPr>
            <w:r>
              <w:rPr>
                <w:b/>
                <w:bCs/>
                <w:sz w:val="20"/>
                <w:szCs w:val="20"/>
              </w:rPr>
              <w:t>ŞI DISPOZITIVE MECANICE; PĂRŢ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Pr="00BE77CF" w:rsidRDefault="0096235C">
            <w:pPr>
              <w:pStyle w:val="NormalWeb"/>
              <w:rPr>
                <w:sz w:val="20"/>
                <w:szCs w:val="20"/>
              </w:rPr>
            </w:pPr>
            <w:r>
              <w:rPr>
                <w:b/>
                <w:bCs/>
                <w:sz w:val="20"/>
                <w:szCs w:val="20"/>
              </w:rPr>
              <w:t>1</w:t>
            </w:r>
            <w:r w:rsidRPr="00BE77CF">
              <w:rPr>
                <w:b/>
                <w:bCs/>
                <w:sz w:val="20"/>
                <w:szCs w:val="20"/>
              </w:rPr>
              <w:t>.</w:t>
            </w:r>
            <w:r w:rsidRPr="00BE77CF">
              <w:rPr>
                <w:sz w:val="20"/>
                <w:szCs w:val="20"/>
              </w:rPr>
              <w:t>Prezentul capitol nu cuprinde:</w:t>
            </w:r>
          </w:p>
          <w:p w:rsidR="003A372F" w:rsidRPr="00BE77CF" w:rsidRDefault="0096235C">
            <w:pPr>
              <w:pStyle w:val="NormalWeb"/>
              <w:rPr>
                <w:sz w:val="20"/>
                <w:szCs w:val="20"/>
              </w:rPr>
            </w:pPr>
            <w:r w:rsidRPr="00BE77CF">
              <w:rPr>
                <w:sz w:val="20"/>
                <w:szCs w:val="20"/>
              </w:rPr>
              <w:t>(a) pietrele de moară şi alte articole similare de măcinat, pietrele de polizat şi alte articole de la capitolul 68;</w:t>
            </w:r>
          </w:p>
          <w:p w:rsidR="003A372F" w:rsidRPr="00BE77CF" w:rsidRDefault="0096235C">
            <w:pPr>
              <w:pStyle w:val="NormalWeb"/>
              <w:rPr>
                <w:sz w:val="20"/>
                <w:szCs w:val="20"/>
              </w:rPr>
            </w:pPr>
            <w:r w:rsidRPr="00BE77CF">
              <w:rPr>
                <w:sz w:val="20"/>
                <w:szCs w:val="20"/>
              </w:rPr>
              <w:t>(b) aparatele, maşinile sau dispozitivele (de exemplu pompele) din ceramică şi părţile din ceramică ale aparatelor, maşinilor sau dispozitivelor realizate din orice material (capitolul 69);</w:t>
            </w:r>
          </w:p>
          <w:p w:rsidR="003A372F" w:rsidRPr="00BE77CF" w:rsidRDefault="0096235C">
            <w:pPr>
              <w:pStyle w:val="NormalWeb"/>
              <w:rPr>
                <w:sz w:val="20"/>
                <w:szCs w:val="20"/>
              </w:rPr>
            </w:pPr>
            <w:r w:rsidRPr="00BE77CF">
              <w:rPr>
                <w:sz w:val="20"/>
                <w:szCs w:val="20"/>
              </w:rPr>
              <w:t>(c) sticlăria de laborator (poziţia 7017), obiectele din sticlă pentru uz tehnic (poziţiile 7019 sau 7020);</w:t>
            </w:r>
          </w:p>
          <w:p w:rsidR="003A372F" w:rsidRPr="00BE77CF" w:rsidRDefault="0096235C">
            <w:pPr>
              <w:pStyle w:val="NormalWeb"/>
              <w:rPr>
                <w:sz w:val="20"/>
                <w:szCs w:val="20"/>
              </w:rPr>
            </w:pPr>
            <w:r w:rsidRPr="00BE77CF">
              <w:rPr>
                <w:sz w:val="20"/>
                <w:szCs w:val="20"/>
              </w:rPr>
              <w:t>(d) articolele de la poziţiile 7321 sau 7322, ca şi articolele similare din alte metale comune (capitolele 74–76 sau 78–81);</w:t>
            </w:r>
          </w:p>
          <w:p w:rsidR="003A372F" w:rsidRPr="00BE77CF" w:rsidRDefault="0096235C">
            <w:pPr>
              <w:pStyle w:val="NormalWeb"/>
              <w:rPr>
                <w:sz w:val="20"/>
                <w:szCs w:val="20"/>
              </w:rPr>
            </w:pPr>
            <w:r w:rsidRPr="00BE77CF">
              <w:rPr>
                <w:sz w:val="20"/>
                <w:szCs w:val="20"/>
              </w:rPr>
              <w:t>(e) aspiratoarele de la poziţia 8508;</w:t>
            </w:r>
          </w:p>
          <w:p w:rsidR="003A372F" w:rsidRPr="00BE77CF" w:rsidRDefault="0096235C">
            <w:pPr>
              <w:pStyle w:val="NormalWeb"/>
              <w:rPr>
                <w:sz w:val="20"/>
                <w:szCs w:val="20"/>
              </w:rPr>
            </w:pPr>
            <w:r w:rsidRPr="00BE77CF">
              <w:rPr>
                <w:sz w:val="20"/>
                <w:szCs w:val="20"/>
              </w:rPr>
              <w:t>(f) aparatele electromecanice de uz casnic de la poziţia 8509; aparatele fotografice digitale de la poziţia 8525;</w:t>
            </w:r>
          </w:p>
          <w:p w:rsidR="003A372F" w:rsidRPr="007F2533" w:rsidRDefault="0096235C">
            <w:pPr>
              <w:pStyle w:val="NormalWeb"/>
              <w:rPr>
                <w:sz w:val="20"/>
                <w:szCs w:val="20"/>
              </w:rPr>
            </w:pPr>
            <w:r w:rsidRPr="007F2533">
              <w:rPr>
                <w:sz w:val="20"/>
                <w:szCs w:val="20"/>
              </w:rPr>
              <w:t>(g) radiatoare pentru articolele din secţiunea XVII; sau</w:t>
            </w:r>
          </w:p>
          <w:p w:rsidR="003A372F" w:rsidRPr="007F2533" w:rsidRDefault="0096235C">
            <w:pPr>
              <w:pStyle w:val="NormalWeb"/>
              <w:rPr>
                <w:sz w:val="20"/>
                <w:szCs w:val="20"/>
              </w:rPr>
            </w:pPr>
            <w:r w:rsidRPr="007F2533">
              <w:rPr>
                <w:sz w:val="20"/>
                <w:szCs w:val="20"/>
              </w:rPr>
              <w:t>(h) periile (măturile) mecanice pentru utilizare manuală, altele decît cele cu motor (poziţia 9603).</w:t>
            </w:r>
          </w:p>
          <w:p w:rsidR="00A278EC" w:rsidRPr="007F2533" w:rsidRDefault="00BE77CF" w:rsidP="00693624">
            <w:pPr>
              <w:pStyle w:val="NormalWeb"/>
              <w:rPr>
                <w:sz w:val="20"/>
                <w:szCs w:val="20"/>
              </w:rPr>
            </w:pPr>
            <w:r w:rsidRPr="007F2533">
              <w:rPr>
                <w:b/>
                <w:bCs/>
                <w:sz w:val="20"/>
                <w:szCs w:val="20"/>
              </w:rPr>
              <w:t>2.</w:t>
            </w:r>
            <w:r w:rsidR="00693624" w:rsidRPr="007F2533">
              <w:rPr>
                <w:sz w:val="20"/>
                <w:szCs w:val="20"/>
              </w:rPr>
              <w:t xml:space="preserve"> În vederea</w:t>
            </w:r>
            <w:r w:rsidR="00A278EC" w:rsidRPr="007F2533">
              <w:rPr>
                <w:sz w:val="20"/>
                <w:szCs w:val="20"/>
              </w:rPr>
              <w:t xml:space="preserve"> funcționării Notei 3 a Secțiunii XVI și</w:t>
            </w:r>
            <w:r w:rsidR="00693624" w:rsidRPr="007F2533">
              <w:rPr>
                <w:sz w:val="20"/>
                <w:szCs w:val="20"/>
              </w:rPr>
              <w:t xml:space="preserve"> a Notei 9 al prezentului Capitol, </w:t>
            </w:r>
            <w:r w:rsidR="00A278EC" w:rsidRPr="007F2533">
              <w:rPr>
                <w:sz w:val="20"/>
                <w:szCs w:val="20"/>
              </w:rPr>
              <w:t xml:space="preserve">o mașină sau </w:t>
            </w:r>
            <w:r w:rsidR="00693624" w:rsidRPr="007F2533">
              <w:rPr>
                <w:sz w:val="20"/>
                <w:szCs w:val="20"/>
              </w:rPr>
              <w:t xml:space="preserve">un </w:t>
            </w:r>
            <w:r w:rsidR="00A278EC" w:rsidRPr="007F2533">
              <w:rPr>
                <w:sz w:val="20"/>
                <w:szCs w:val="20"/>
              </w:rPr>
              <w:t xml:space="preserve">aparat care </w:t>
            </w:r>
            <w:r w:rsidR="00693624" w:rsidRPr="007F2533">
              <w:rPr>
                <w:sz w:val="20"/>
                <w:szCs w:val="20"/>
              </w:rPr>
              <w:t>corespunde descrierii pozițiile 8401 până la 8424 sau poziția 84</w:t>
            </w:r>
            <w:r w:rsidR="00A278EC" w:rsidRPr="007F2533">
              <w:rPr>
                <w:sz w:val="20"/>
                <w:szCs w:val="20"/>
              </w:rPr>
              <w:t>86</w:t>
            </w:r>
            <w:r w:rsidR="00693624" w:rsidRPr="007F2533">
              <w:rPr>
                <w:sz w:val="20"/>
                <w:szCs w:val="20"/>
              </w:rPr>
              <w:t>,</w:t>
            </w:r>
            <w:r w:rsidR="00A278EC" w:rsidRPr="007F2533">
              <w:rPr>
                <w:sz w:val="20"/>
                <w:szCs w:val="20"/>
              </w:rPr>
              <w:t xml:space="preserve"> și în același timp</w:t>
            </w:r>
            <w:r w:rsidR="00693624" w:rsidRPr="007F2533">
              <w:rPr>
                <w:sz w:val="20"/>
                <w:szCs w:val="20"/>
              </w:rPr>
              <w:t xml:space="preserve"> corespunde descrierii pozi</w:t>
            </w:r>
            <w:r w:rsidR="00693624" w:rsidRPr="007F2533">
              <w:rPr>
                <w:sz w:val="20"/>
                <w:szCs w:val="20"/>
                <w:lang w:val="ro-RO"/>
              </w:rPr>
              <w:t>ț</w:t>
            </w:r>
            <w:r w:rsidR="00693624" w:rsidRPr="007F2533">
              <w:rPr>
                <w:sz w:val="20"/>
                <w:szCs w:val="20"/>
              </w:rPr>
              <w:t xml:space="preserve">iilor </w:t>
            </w:r>
            <w:r w:rsidR="00A278EC" w:rsidRPr="007F2533">
              <w:rPr>
                <w:sz w:val="20"/>
                <w:szCs w:val="20"/>
              </w:rPr>
              <w:t xml:space="preserve">8425 </w:t>
            </w:r>
            <w:r w:rsidR="00693624" w:rsidRPr="007F2533">
              <w:rPr>
                <w:sz w:val="20"/>
                <w:szCs w:val="20"/>
              </w:rPr>
              <w:t>–</w:t>
            </w:r>
            <w:r w:rsidR="00A278EC" w:rsidRPr="007F2533">
              <w:rPr>
                <w:sz w:val="20"/>
                <w:szCs w:val="20"/>
              </w:rPr>
              <w:t xml:space="preserve"> 8480</w:t>
            </w:r>
            <w:r w:rsidR="00693624" w:rsidRPr="007F2533">
              <w:rPr>
                <w:sz w:val="20"/>
                <w:szCs w:val="20"/>
              </w:rPr>
              <w:t>,</w:t>
            </w:r>
            <w:r w:rsidR="00A278EC" w:rsidRPr="007F2533">
              <w:rPr>
                <w:sz w:val="20"/>
                <w:szCs w:val="20"/>
              </w:rPr>
              <w:t xml:space="preserve"> trebuie să fieclasificate la </w:t>
            </w:r>
            <w:r w:rsidR="00693624" w:rsidRPr="007F2533">
              <w:rPr>
                <w:sz w:val="20"/>
                <w:szCs w:val="20"/>
              </w:rPr>
              <w:t xml:space="preserve">pozițiile corespunzătoare a fostului grup de produse </w:t>
            </w:r>
            <w:r w:rsidR="00A278EC" w:rsidRPr="007F2533">
              <w:rPr>
                <w:sz w:val="20"/>
                <w:szCs w:val="20"/>
              </w:rPr>
              <w:t xml:space="preserve">sau la </w:t>
            </w:r>
            <w:r w:rsidR="00693624" w:rsidRPr="007F2533">
              <w:rPr>
                <w:sz w:val="20"/>
                <w:szCs w:val="20"/>
              </w:rPr>
              <w:t>pozițiile 84</w:t>
            </w:r>
            <w:r w:rsidR="00A278EC" w:rsidRPr="007F2533">
              <w:rPr>
                <w:sz w:val="20"/>
                <w:szCs w:val="20"/>
              </w:rPr>
              <w:t>86, după caz, și nu ultimul grup.</w:t>
            </w:r>
          </w:p>
          <w:p w:rsidR="00A278EC" w:rsidRPr="007F2533" w:rsidRDefault="00A278EC" w:rsidP="00A278EC">
            <w:pPr>
              <w:pStyle w:val="NormalWeb"/>
              <w:rPr>
                <w:sz w:val="20"/>
                <w:szCs w:val="20"/>
              </w:rPr>
            </w:pPr>
            <w:r w:rsidRPr="007F2533">
              <w:rPr>
                <w:sz w:val="20"/>
                <w:szCs w:val="20"/>
              </w:rPr>
              <w:t>(a) Pozițile 8419 nu includ:</w:t>
            </w:r>
          </w:p>
          <w:p w:rsidR="00A278EC" w:rsidRPr="007F2533" w:rsidRDefault="00A278EC" w:rsidP="00A278EC">
            <w:pPr>
              <w:pStyle w:val="NormalWeb"/>
              <w:rPr>
                <w:sz w:val="20"/>
                <w:szCs w:val="20"/>
              </w:rPr>
            </w:pPr>
            <w:r w:rsidRPr="007F2533">
              <w:rPr>
                <w:sz w:val="20"/>
                <w:szCs w:val="20"/>
              </w:rPr>
              <w:t xml:space="preserve">(i) </w:t>
            </w:r>
            <w:r w:rsidR="00693624" w:rsidRPr="007F2533">
              <w:rPr>
                <w:sz w:val="20"/>
                <w:szCs w:val="20"/>
              </w:rPr>
              <w:t xml:space="preserve">Plantă de germinare, incubatoare sau puiet  </w:t>
            </w:r>
            <w:r w:rsidRPr="007F2533">
              <w:rPr>
                <w:sz w:val="20"/>
                <w:szCs w:val="20"/>
              </w:rPr>
              <w:t>(poziția 8436);</w:t>
            </w:r>
          </w:p>
          <w:p w:rsidR="00A278EC" w:rsidRPr="007F2533" w:rsidRDefault="00A278EC" w:rsidP="00A278EC">
            <w:pPr>
              <w:pStyle w:val="NormalWeb"/>
              <w:rPr>
                <w:sz w:val="20"/>
                <w:szCs w:val="20"/>
              </w:rPr>
            </w:pPr>
            <w:r w:rsidRPr="007F2533">
              <w:rPr>
                <w:sz w:val="20"/>
                <w:szCs w:val="20"/>
              </w:rPr>
              <w:t xml:space="preserve">(ii) Mașini de </w:t>
            </w:r>
            <w:r w:rsidR="00693624" w:rsidRPr="007F2533">
              <w:rPr>
                <w:sz w:val="20"/>
                <w:szCs w:val="20"/>
              </w:rPr>
              <w:t>umezire a cerealelor (poziția 84</w:t>
            </w:r>
            <w:r w:rsidRPr="007F2533">
              <w:rPr>
                <w:sz w:val="20"/>
                <w:szCs w:val="20"/>
              </w:rPr>
              <w:t>37);</w:t>
            </w:r>
          </w:p>
          <w:p w:rsidR="00A278EC" w:rsidRPr="007F2533" w:rsidRDefault="00A278EC" w:rsidP="00A278EC">
            <w:pPr>
              <w:pStyle w:val="NormalWeb"/>
              <w:rPr>
                <w:sz w:val="20"/>
                <w:szCs w:val="20"/>
              </w:rPr>
            </w:pPr>
            <w:r w:rsidRPr="007F2533">
              <w:rPr>
                <w:sz w:val="20"/>
                <w:szCs w:val="20"/>
              </w:rPr>
              <w:t xml:space="preserve">(iii) aparate de </w:t>
            </w:r>
            <w:r w:rsidR="00693624" w:rsidRPr="007F2533">
              <w:rPr>
                <w:sz w:val="20"/>
                <w:szCs w:val="20"/>
              </w:rPr>
              <w:t>răspăndire</w:t>
            </w:r>
            <w:r w:rsidRPr="007F2533">
              <w:rPr>
                <w:sz w:val="20"/>
                <w:szCs w:val="20"/>
              </w:rPr>
              <w:t xml:space="preserve"> pentru extragerea sucului de zahăr (poziția 8438);</w:t>
            </w:r>
          </w:p>
          <w:p w:rsidR="00A278EC" w:rsidRPr="007F2533" w:rsidRDefault="00A278EC" w:rsidP="00A278EC">
            <w:pPr>
              <w:pStyle w:val="NormalWeb"/>
              <w:rPr>
                <w:sz w:val="20"/>
                <w:szCs w:val="20"/>
              </w:rPr>
            </w:pPr>
            <w:r w:rsidRPr="007F2533">
              <w:rPr>
                <w:sz w:val="20"/>
                <w:szCs w:val="20"/>
              </w:rPr>
              <w:lastRenderedPageBreak/>
              <w:t>(iv) Mașini pentru tratarea termică a firelor textile, a țesăturilor sau a articolelor textile confecționate (poziția 8451); sau</w:t>
            </w:r>
          </w:p>
          <w:p w:rsidR="00A278EC" w:rsidRPr="007F2533" w:rsidRDefault="00A278EC" w:rsidP="00693624">
            <w:pPr>
              <w:pStyle w:val="NormalWeb"/>
              <w:rPr>
                <w:sz w:val="20"/>
                <w:szCs w:val="20"/>
              </w:rPr>
            </w:pPr>
            <w:r w:rsidRPr="007F2533">
              <w:rPr>
                <w:sz w:val="20"/>
                <w:szCs w:val="20"/>
              </w:rPr>
              <w:t>(v) Mașini sau instalații, concepute pentr</w:t>
            </w:r>
            <w:r w:rsidR="00693624" w:rsidRPr="007F2533">
              <w:rPr>
                <w:sz w:val="20"/>
                <w:szCs w:val="20"/>
              </w:rPr>
              <w:t xml:space="preserve">u o operație mecanică, în care </w:t>
            </w:r>
            <w:r w:rsidRPr="007F2533">
              <w:rPr>
                <w:sz w:val="20"/>
                <w:szCs w:val="20"/>
              </w:rPr>
              <w:t>schimbarea temperaturii</w:t>
            </w:r>
            <w:r w:rsidR="00693624" w:rsidRPr="007F2533">
              <w:rPr>
                <w:sz w:val="20"/>
                <w:szCs w:val="20"/>
              </w:rPr>
              <w:t xml:space="preserve"> este subsidiară</w:t>
            </w:r>
            <w:r w:rsidRPr="007F2533">
              <w:rPr>
                <w:sz w:val="20"/>
                <w:szCs w:val="20"/>
              </w:rPr>
              <w:t>, chiar dacă este necesar</w:t>
            </w:r>
            <w:r w:rsidR="00693624" w:rsidRPr="007F2533">
              <w:rPr>
                <w:sz w:val="20"/>
                <w:szCs w:val="20"/>
              </w:rPr>
              <w:t>ă,</w:t>
            </w:r>
          </w:p>
          <w:p w:rsidR="00A278EC" w:rsidRPr="007F2533" w:rsidRDefault="00A278EC" w:rsidP="00A278EC">
            <w:pPr>
              <w:pStyle w:val="NormalWeb"/>
              <w:rPr>
                <w:sz w:val="20"/>
                <w:szCs w:val="20"/>
              </w:rPr>
            </w:pPr>
            <w:r w:rsidRPr="007F2533">
              <w:rPr>
                <w:sz w:val="20"/>
                <w:szCs w:val="20"/>
              </w:rPr>
              <w:t>(B) Poziția 8422 nu acoperă:</w:t>
            </w:r>
          </w:p>
          <w:p w:rsidR="00A278EC" w:rsidRPr="007F2533" w:rsidRDefault="00A278EC" w:rsidP="00693624">
            <w:pPr>
              <w:pStyle w:val="NormalWeb"/>
              <w:rPr>
                <w:sz w:val="20"/>
                <w:szCs w:val="20"/>
              </w:rPr>
            </w:pPr>
            <w:r w:rsidRPr="007F2533">
              <w:rPr>
                <w:sz w:val="20"/>
                <w:szCs w:val="20"/>
              </w:rPr>
              <w:t>(i) Mașini de cusut pentru închiderea sacilor sau a containerelor similare (poziția</w:t>
            </w:r>
            <w:r w:rsidR="00693624" w:rsidRPr="007F2533">
              <w:rPr>
                <w:sz w:val="20"/>
                <w:szCs w:val="20"/>
              </w:rPr>
              <w:t xml:space="preserve"> 84</w:t>
            </w:r>
            <w:r w:rsidRPr="007F2533">
              <w:rPr>
                <w:sz w:val="20"/>
                <w:szCs w:val="20"/>
              </w:rPr>
              <w:t>52); sau</w:t>
            </w:r>
          </w:p>
          <w:p w:rsidR="00A278EC" w:rsidRPr="007F2533" w:rsidRDefault="00A278EC" w:rsidP="00A278EC">
            <w:pPr>
              <w:pStyle w:val="NormalWeb"/>
              <w:rPr>
                <w:sz w:val="20"/>
                <w:szCs w:val="20"/>
              </w:rPr>
            </w:pPr>
            <w:r w:rsidRPr="007F2533">
              <w:rPr>
                <w:sz w:val="20"/>
                <w:szCs w:val="20"/>
              </w:rPr>
              <w:t>(ii) M</w:t>
            </w:r>
            <w:r w:rsidR="00693624" w:rsidRPr="007F2533">
              <w:rPr>
                <w:sz w:val="20"/>
                <w:szCs w:val="20"/>
              </w:rPr>
              <w:t>așini de birou de la poziția 84</w:t>
            </w:r>
            <w:r w:rsidRPr="007F2533">
              <w:rPr>
                <w:sz w:val="20"/>
                <w:szCs w:val="20"/>
              </w:rPr>
              <w:t>72.</w:t>
            </w:r>
          </w:p>
          <w:p w:rsidR="00A278EC" w:rsidRPr="007F2533" w:rsidRDefault="00A278EC" w:rsidP="00A278EC">
            <w:pPr>
              <w:pStyle w:val="NormalWeb"/>
              <w:rPr>
                <w:sz w:val="20"/>
                <w:szCs w:val="20"/>
              </w:rPr>
            </w:pPr>
            <w:r w:rsidRPr="007F2533">
              <w:rPr>
                <w:sz w:val="20"/>
                <w:szCs w:val="20"/>
              </w:rPr>
              <w:t>(C) Poziția 8424 nu acoperă:</w:t>
            </w:r>
          </w:p>
          <w:p w:rsidR="00A278EC" w:rsidRPr="007F2533" w:rsidRDefault="00A278EC" w:rsidP="00A278EC">
            <w:pPr>
              <w:pStyle w:val="NormalWeb"/>
              <w:rPr>
                <w:sz w:val="20"/>
                <w:szCs w:val="20"/>
              </w:rPr>
            </w:pPr>
            <w:r w:rsidRPr="007F2533">
              <w:rPr>
                <w:sz w:val="20"/>
                <w:szCs w:val="20"/>
              </w:rPr>
              <w:t>(i) Mașini de tipărit</w:t>
            </w:r>
            <w:r w:rsidR="00693624" w:rsidRPr="007F2533">
              <w:rPr>
                <w:sz w:val="20"/>
                <w:szCs w:val="20"/>
              </w:rPr>
              <w:t xml:space="preserve"> cu jet de cerneală (poziția 84</w:t>
            </w:r>
            <w:r w:rsidRPr="007F2533">
              <w:rPr>
                <w:sz w:val="20"/>
                <w:szCs w:val="20"/>
              </w:rPr>
              <w:t>43); sau</w:t>
            </w:r>
          </w:p>
          <w:p w:rsidR="00A278EC" w:rsidRPr="007F2533" w:rsidRDefault="00A278EC" w:rsidP="00A278EC">
            <w:pPr>
              <w:pStyle w:val="NormalWeb"/>
              <w:rPr>
                <w:sz w:val="20"/>
                <w:szCs w:val="20"/>
              </w:rPr>
            </w:pPr>
            <w:r w:rsidRPr="007F2533">
              <w:rPr>
                <w:sz w:val="20"/>
                <w:szCs w:val="20"/>
              </w:rPr>
              <w:t xml:space="preserve">(ii) Mașini de </w:t>
            </w:r>
            <w:r w:rsidR="00693624" w:rsidRPr="007F2533">
              <w:rPr>
                <w:sz w:val="20"/>
                <w:szCs w:val="20"/>
              </w:rPr>
              <w:t>tăiat cu jet de apă (poziția 84</w:t>
            </w:r>
            <w:r w:rsidRPr="007F2533">
              <w:rPr>
                <w:sz w:val="20"/>
                <w:szCs w:val="20"/>
              </w:rPr>
              <w:t>56).</w:t>
            </w:r>
          </w:p>
          <w:p w:rsidR="003A372F" w:rsidRDefault="0096235C">
            <w:pPr>
              <w:pStyle w:val="NormalWeb"/>
              <w:rPr>
                <w:sz w:val="20"/>
                <w:szCs w:val="20"/>
              </w:rPr>
            </w:pPr>
            <w:r w:rsidRPr="007F2533">
              <w:rPr>
                <w:b/>
                <w:bCs/>
                <w:sz w:val="20"/>
                <w:szCs w:val="20"/>
              </w:rPr>
              <w:t>3.</w:t>
            </w:r>
            <w:r w:rsidRPr="007F2533">
              <w:rPr>
                <w:sz w:val="20"/>
                <w:szCs w:val="20"/>
              </w:rPr>
              <w:t xml:space="preserve"> Maşinile-unelte pentru prelucrarea oricărui material, care ar putea fi clasificate la poziţia 8456, pe de o parte, şi la poziţiile 8457–8461, 8464 sau</w:t>
            </w:r>
            <w:r>
              <w:rPr>
                <w:sz w:val="20"/>
                <w:szCs w:val="20"/>
              </w:rPr>
              <w:t xml:space="preserve"> 8465, pe de altă parte, se clasifică la poziţia 8456.</w:t>
            </w:r>
          </w:p>
          <w:p w:rsidR="003A372F" w:rsidRDefault="0096235C">
            <w:pPr>
              <w:pStyle w:val="NormalWeb"/>
              <w:rPr>
                <w:sz w:val="20"/>
                <w:szCs w:val="20"/>
              </w:rPr>
            </w:pPr>
            <w:r>
              <w:rPr>
                <w:b/>
                <w:bCs/>
                <w:sz w:val="20"/>
                <w:szCs w:val="20"/>
              </w:rPr>
              <w:t xml:space="preserve">4. </w:t>
            </w:r>
            <w:r>
              <w:rPr>
                <w:sz w:val="20"/>
                <w:szCs w:val="20"/>
              </w:rPr>
              <w:t>Poziţia 8457 cuprinde numai maşinile-unelte pentru prelucrarea metalelor, altele decît strungurile (inclusiv centrele de strunjire) care pot să efectueze diferite tipuri de operaţiuni de prelucrare ca:</w:t>
            </w:r>
          </w:p>
          <w:p w:rsidR="003A372F" w:rsidRDefault="0096235C">
            <w:pPr>
              <w:pStyle w:val="NormalWeb"/>
              <w:rPr>
                <w:sz w:val="20"/>
                <w:szCs w:val="20"/>
              </w:rPr>
            </w:pPr>
            <w:r>
              <w:rPr>
                <w:sz w:val="20"/>
                <w:szCs w:val="20"/>
              </w:rPr>
              <w:t>(a) schimbarea automată a sculelor din magazia maşinii-unelte, în conformitate cu un program de prelucrare (centre de prelucrare);</w:t>
            </w:r>
          </w:p>
          <w:p w:rsidR="003A372F" w:rsidRPr="007F2533" w:rsidRDefault="0096235C">
            <w:pPr>
              <w:pStyle w:val="NormalWeb"/>
              <w:rPr>
                <w:sz w:val="20"/>
                <w:szCs w:val="20"/>
              </w:rPr>
            </w:pPr>
            <w:r>
              <w:rPr>
                <w:sz w:val="20"/>
                <w:szCs w:val="20"/>
              </w:rPr>
              <w:t>(</w:t>
            </w:r>
            <w:r w:rsidRPr="007F2533">
              <w:rPr>
                <w:sz w:val="20"/>
                <w:szCs w:val="20"/>
              </w:rPr>
              <w:t>b) utilizarea automată, simultană sau secvenţială, a diferitor unităţi de prelucrare, care prelucrează o piesă la post fix (maşinile cu post fix); sau</w:t>
            </w:r>
          </w:p>
          <w:p w:rsidR="003A372F" w:rsidRPr="007F2533" w:rsidRDefault="0096235C">
            <w:pPr>
              <w:pStyle w:val="NormalWeb"/>
              <w:rPr>
                <w:sz w:val="20"/>
                <w:szCs w:val="20"/>
              </w:rPr>
            </w:pPr>
            <w:r w:rsidRPr="007F2533">
              <w:rPr>
                <w:sz w:val="20"/>
                <w:szCs w:val="20"/>
              </w:rPr>
              <w:t>(c) transferul automat al piesei de prelucrare la diferite unităţi de prelucrare (maşini cu posturi multiple).</w:t>
            </w:r>
          </w:p>
          <w:p w:rsidR="00052CFA" w:rsidRPr="007F2533" w:rsidRDefault="00693624" w:rsidP="00052CFA">
            <w:pPr>
              <w:pStyle w:val="NormalWeb"/>
              <w:numPr>
                <w:ilvl w:val="0"/>
                <w:numId w:val="16"/>
              </w:numPr>
              <w:rPr>
                <w:sz w:val="20"/>
                <w:szCs w:val="20"/>
              </w:rPr>
            </w:pPr>
            <w:r w:rsidRPr="007F2533">
              <w:rPr>
                <w:sz w:val="20"/>
                <w:szCs w:val="20"/>
              </w:rPr>
              <w:t xml:space="preserve">În sensul poziției 8462, expresia „linie de tăiere” pentru produsele plate semnifică o linie de prelucrare compusă dintr-un desfăcător, o bobină aplatizatoare, o freză și un recul. </w:t>
            </w:r>
          </w:p>
          <w:p w:rsidR="00693624" w:rsidRPr="007F2533" w:rsidRDefault="00052CFA" w:rsidP="00052CFA">
            <w:pPr>
              <w:pStyle w:val="NormalWeb"/>
              <w:ind w:left="927" w:firstLine="0"/>
              <w:rPr>
                <w:sz w:val="20"/>
                <w:szCs w:val="20"/>
              </w:rPr>
            </w:pPr>
            <w:r w:rsidRPr="007F2533">
              <w:rPr>
                <w:sz w:val="20"/>
                <w:szCs w:val="20"/>
              </w:rPr>
              <w:t xml:space="preserve">A. </w:t>
            </w:r>
            <w:r w:rsidR="00693624" w:rsidRPr="007F2533">
              <w:rPr>
                <w:sz w:val="20"/>
                <w:szCs w:val="20"/>
              </w:rPr>
              <w:t>O „linie tăiată la lungime” pentru produsele plate este o linie de prelucrare compusă dintr-o rola, o bobină aplatizatoare și un foarfe</w:t>
            </w:r>
            <w:r w:rsidRPr="007F2533">
              <w:rPr>
                <w:sz w:val="20"/>
                <w:szCs w:val="20"/>
              </w:rPr>
              <w:t>c</w:t>
            </w:r>
            <w:r w:rsidR="00693624" w:rsidRPr="007F2533">
              <w:rPr>
                <w:sz w:val="20"/>
                <w:szCs w:val="20"/>
              </w:rPr>
              <w:t xml:space="preserve">e. </w:t>
            </w:r>
          </w:p>
          <w:p w:rsidR="00052CFA" w:rsidRPr="007F2533" w:rsidRDefault="0096235C" w:rsidP="00052CFA">
            <w:pPr>
              <w:pStyle w:val="NormalWeb"/>
              <w:numPr>
                <w:ilvl w:val="0"/>
                <w:numId w:val="16"/>
              </w:numPr>
              <w:rPr>
                <w:sz w:val="20"/>
                <w:szCs w:val="20"/>
              </w:rPr>
            </w:pPr>
            <w:r w:rsidRPr="007F2533">
              <w:rPr>
                <w:sz w:val="20"/>
                <w:szCs w:val="20"/>
              </w:rPr>
              <w:t>Prin „maşini automate de prelucrare a datelor”, în sensul prevederilor poziţiei 8471, se înţelege maşinile apte pentru:</w:t>
            </w:r>
          </w:p>
          <w:p w:rsidR="003A372F" w:rsidRDefault="0096235C">
            <w:pPr>
              <w:pStyle w:val="NormalWeb"/>
              <w:rPr>
                <w:sz w:val="20"/>
                <w:szCs w:val="20"/>
              </w:rPr>
            </w:pPr>
            <w:r w:rsidRPr="007F2533">
              <w:rPr>
                <w:sz w:val="20"/>
                <w:szCs w:val="20"/>
              </w:rPr>
              <w:t>1. înregistrarea programului</w:t>
            </w:r>
            <w:r>
              <w:rPr>
                <w:sz w:val="20"/>
                <w:szCs w:val="20"/>
              </w:rPr>
              <w:t xml:space="preserve"> sau programelor de prelucrare şi cel puţin a datelor imediat necesare pentru executarea programului sau programelor;</w:t>
            </w:r>
          </w:p>
          <w:p w:rsidR="003A372F" w:rsidRDefault="0096235C">
            <w:pPr>
              <w:pStyle w:val="NormalWeb"/>
              <w:rPr>
                <w:sz w:val="20"/>
                <w:szCs w:val="20"/>
              </w:rPr>
            </w:pPr>
            <w:r>
              <w:rPr>
                <w:sz w:val="20"/>
                <w:szCs w:val="20"/>
              </w:rPr>
              <w:t>2. a fi programate liber conform cerinţelor utilizatorului;</w:t>
            </w:r>
          </w:p>
          <w:p w:rsidR="003A372F" w:rsidRDefault="0096235C">
            <w:pPr>
              <w:pStyle w:val="NormalWeb"/>
              <w:rPr>
                <w:sz w:val="20"/>
                <w:szCs w:val="20"/>
              </w:rPr>
            </w:pPr>
            <w:r>
              <w:rPr>
                <w:sz w:val="20"/>
                <w:szCs w:val="20"/>
              </w:rPr>
              <w:t>3. a executa calcule aritmetice cerute de către utilizator; şi</w:t>
            </w:r>
          </w:p>
          <w:p w:rsidR="003A372F" w:rsidRPr="007F2533" w:rsidRDefault="0096235C">
            <w:pPr>
              <w:pStyle w:val="NormalWeb"/>
              <w:rPr>
                <w:sz w:val="20"/>
                <w:szCs w:val="20"/>
              </w:rPr>
            </w:pPr>
            <w:r>
              <w:rPr>
                <w:sz w:val="20"/>
                <w:szCs w:val="20"/>
              </w:rPr>
              <w:t xml:space="preserve">4. </w:t>
            </w:r>
            <w:r w:rsidRPr="007F2533">
              <w:rPr>
                <w:sz w:val="20"/>
                <w:szCs w:val="20"/>
              </w:rPr>
              <w:t>a executa, fără intervenţie umană, un program de prelucrare, a cărui execuţie trebuie să o poată modifica, printr-o decizie logică, în timpul prelucrării.</w:t>
            </w:r>
          </w:p>
          <w:p w:rsidR="003A372F" w:rsidRPr="007F2533" w:rsidRDefault="0096235C">
            <w:pPr>
              <w:pStyle w:val="NormalWeb"/>
              <w:rPr>
                <w:sz w:val="20"/>
                <w:szCs w:val="20"/>
              </w:rPr>
            </w:pPr>
            <w:r w:rsidRPr="007F2533">
              <w:rPr>
                <w:sz w:val="20"/>
                <w:szCs w:val="20"/>
              </w:rPr>
              <w:t>B. Maşinile automate de prelucrare a datelor pot să se prezinte sub formă de sisteme care conţin un număr variabil de unităţi distincte.</w:t>
            </w:r>
          </w:p>
          <w:p w:rsidR="003A372F" w:rsidRPr="007F2533" w:rsidRDefault="0096235C">
            <w:pPr>
              <w:pStyle w:val="NormalWeb"/>
              <w:rPr>
                <w:sz w:val="20"/>
                <w:szCs w:val="20"/>
              </w:rPr>
            </w:pPr>
            <w:r w:rsidRPr="007F2533">
              <w:rPr>
                <w:sz w:val="20"/>
                <w:szCs w:val="20"/>
              </w:rPr>
              <w:t>C. Sub rezerva dispoziţiilor părţilor D şi E de mai jos, se consideră ca făcînd parte dintr-un sistem de prelucrare automată a datelor orice unitate care îndeplineşte simultan următoarele condiţii:</w:t>
            </w:r>
          </w:p>
          <w:p w:rsidR="003A372F" w:rsidRPr="007F2533" w:rsidRDefault="0096235C">
            <w:pPr>
              <w:pStyle w:val="NormalWeb"/>
              <w:rPr>
                <w:sz w:val="20"/>
                <w:szCs w:val="20"/>
              </w:rPr>
            </w:pPr>
            <w:r w:rsidRPr="007F2533">
              <w:rPr>
                <w:sz w:val="20"/>
                <w:szCs w:val="20"/>
              </w:rPr>
              <w:t>1. să fie de tipul celor utilizate exclusiv sau în principal într-un sistem automat de prelucrare a datelor;</w:t>
            </w:r>
          </w:p>
          <w:p w:rsidR="003A372F" w:rsidRPr="007F2533" w:rsidRDefault="0096235C">
            <w:pPr>
              <w:pStyle w:val="NormalWeb"/>
              <w:rPr>
                <w:sz w:val="20"/>
                <w:szCs w:val="20"/>
              </w:rPr>
            </w:pPr>
            <w:r w:rsidRPr="007F2533">
              <w:rPr>
                <w:sz w:val="20"/>
                <w:szCs w:val="20"/>
              </w:rPr>
              <w:t>2. să fie conectabilă la unitatea centrală de prelucrare fie direct, fie prin intermediul uneia sau mai multor unităţi;</w:t>
            </w:r>
          </w:p>
          <w:p w:rsidR="003A372F" w:rsidRPr="007F2533" w:rsidRDefault="0096235C">
            <w:pPr>
              <w:pStyle w:val="NormalWeb"/>
              <w:rPr>
                <w:sz w:val="20"/>
                <w:szCs w:val="20"/>
              </w:rPr>
            </w:pPr>
            <w:r w:rsidRPr="007F2533">
              <w:rPr>
                <w:sz w:val="20"/>
                <w:szCs w:val="20"/>
              </w:rPr>
              <w:t>3. să fie aptă să recepţioneze sau să furnizeze date sub o formă – coduri sau semnale – utilizabilă în sistem.</w:t>
            </w:r>
          </w:p>
          <w:p w:rsidR="003A372F" w:rsidRPr="007F2533" w:rsidRDefault="0096235C">
            <w:pPr>
              <w:pStyle w:val="NormalWeb"/>
              <w:rPr>
                <w:sz w:val="20"/>
                <w:szCs w:val="20"/>
              </w:rPr>
            </w:pPr>
            <w:r w:rsidRPr="007F2533">
              <w:rPr>
                <w:sz w:val="20"/>
                <w:szCs w:val="20"/>
              </w:rPr>
              <w:t>Prezentate separat, unităţile maşinilor automate de prelucrare a datelor se clasifică la poziţia 8471.</w:t>
            </w:r>
          </w:p>
          <w:p w:rsidR="003A372F" w:rsidRPr="007F2533" w:rsidRDefault="0096235C">
            <w:pPr>
              <w:pStyle w:val="NormalWeb"/>
              <w:rPr>
                <w:sz w:val="20"/>
                <w:szCs w:val="20"/>
              </w:rPr>
            </w:pPr>
            <w:r w:rsidRPr="007F2533">
              <w:rPr>
                <w:sz w:val="20"/>
                <w:szCs w:val="20"/>
              </w:rPr>
              <w:t>Cu toate acestea, tastaturile, dispozitivele de intrare în coordonate X – Y şi unităţile de memorie pe disc care îndeplinesc condiţiile enunţate la partea C punctele 2 şi 3 de mai sus se clasifică întotdeauna ca unităţi de la poziţia 8471.</w:t>
            </w:r>
          </w:p>
          <w:p w:rsidR="003A372F" w:rsidRPr="007F2533" w:rsidRDefault="0096235C">
            <w:pPr>
              <w:pStyle w:val="NormalWeb"/>
              <w:rPr>
                <w:sz w:val="20"/>
                <w:szCs w:val="20"/>
              </w:rPr>
            </w:pPr>
            <w:r w:rsidRPr="007F2533">
              <w:rPr>
                <w:sz w:val="20"/>
                <w:szCs w:val="20"/>
              </w:rPr>
              <w:t xml:space="preserve">D. Poziţia 8471 nu cuprinde aparatele de mai jos, atunci cînd sînt prezentate separat, chiar dacă ele îndeplinesc toate condiţiile menţionate la nota </w:t>
            </w:r>
            <w:r w:rsidR="00052CFA" w:rsidRPr="007F2533">
              <w:rPr>
                <w:sz w:val="20"/>
                <w:szCs w:val="20"/>
              </w:rPr>
              <w:t>6</w:t>
            </w:r>
            <w:r w:rsidRPr="007F2533">
              <w:rPr>
                <w:sz w:val="20"/>
                <w:szCs w:val="20"/>
              </w:rPr>
              <w:t xml:space="preserve"> partea C:</w:t>
            </w:r>
          </w:p>
          <w:p w:rsidR="003A372F" w:rsidRPr="007F2533" w:rsidRDefault="0096235C">
            <w:pPr>
              <w:pStyle w:val="NormalWeb"/>
              <w:rPr>
                <w:sz w:val="20"/>
                <w:szCs w:val="20"/>
              </w:rPr>
            </w:pPr>
            <w:r w:rsidRPr="007F2533">
              <w:rPr>
                <w:sz w:val="20"/>
                <w:szCs w:val="20"/>
              </w:rPr>
              <w:t>1. imprimantele, copiatoarele, telecopiatoarele, chiar combinate între ele;</w:t>
            </w:r>
          </w:p>
          <w:p w:rsidR="003A372F" w:rsidRPr="007F2533" w:rsidRDefault="0096235C">
            <w:pPr>
              <w:pStyle w:val="NormalWeb"/>
              <w:rPr>
                <w:sz w:val="20"/>
                <w:szCs w:val="20"/>
              </w:rPr>
            </w:pPr>
            <w:r w:rsidRPr="007F2533">
              <w:rPr>
                <w:sz w:val="20"/>
                <w:szCs w:val="20"/>
              </w:rPr>
              <w:lastRenderedPageBreak/>
              <w:t>2. aparate pentru transmisia sau recepţia vocii, imaginilor sau a altor informaţii, inclusiv aparatele pentru comunicare într-o reţea cu fir sau fără fir (cum sînt reţelele locale sau reţelele de mare suprafaţă);</w:t>
            </w:r>
          </w:p>
          <w:p w:rsidR="003A372F" w:rsidRPr="007F2533" w:rsidRDefault="0096235C">
            <w:pPr>
              <w:pStyle w:val="NormalWeb"/>
              <w:rPr>
                <w:sz w:val="20"/>
                <w:szCs w:val="20"/>
              </w:rPr>
            </w:pPr>
            <w:r w:rsidRPr="007F2533">
              <w:rPr>
                <w:sz w:val="20"/>
                <w:szCs w:val="20"/>
              </w:rPr>
              <w:t>3. difuzoarele şi microfoanele;</w:t>
            </w:r>
          </w:p>
          <w:p w:rsidR="003A372F" w:rsidRPr="007F2533" w:rsidRDefault="0096235C">
            <w:pPr>
              <w:pStyle w:val="NormalWeb"/>
              <w:rPr>
                <w:sz w:val="20"/>
                <w:szCs w:val="20"/>
              </w:rPr>
            </w:pPr>
            <w:r w:rsidRPr="007F2533">
              <w:rPr>
                <w:sz w:val="20"/>
                <w:szCs w:val="20"/>
              </w:rPr>
              <w:t>4. camerele de televiziune, aparatele fotografice digitale (numerice) şi camerele video cu înregistrare;</w:t>
            </w:r>
          </w:p>
          <w:p w:rsidR="003A372F" w:rsidRPr="007F2533" w:rsidRDefault="0096235C">
            <w:pPr>
              <w:pStyle w:val="NormalWeb"/>
              <w:rPr>
                <w:sz w:val="20"/>
                <w:szCs w:val="20"/>
              </w:rPr>
            </w:pPr>
            <w:r w:rsidRPr="007F2533">
              <w:rPr>
                <w:sz w:val="20"/>
                <w:szCs w:val="20"/>
              </w:rPr>
              <w:t>5. monitoarele şi proiectoarele care nu au încorporat un receptor de televiziune.</w:t>
            </w:r>
          </w:p>
          <w:p w:rsidR="003A372F" w:rsidRPr="007F2533" w:rsidRDefault="0096235C">
            <w:pPr>
              <w:pStyle w:val="NormalWeb"/>
              <w:rPr>
                <w:sz w:val="20"/>
                <w:szCs w:val="20"/>
              </w:rPr>
            </w:pPr>
            <w:r w:rsidRPr="007F2533">
              <w:rPr>
                <w:sz w:val="20"/>
                <w:szCs w:val="20"/>
              </w:rPr>
              <w:t>E. Maşinile ce îndeplinesc o funcţie proprie, alta decît prelucrarea datelor, şi care încorporează o maşină automată de prelucrare a datelor sau care lucrează în legătură cu o astfel de maşină se clasifică la poziţiile corespunzătoare funcţiei lor respective sau, în absenţa acesteia, la o poziţie reziduală.</w:t>
            </w:r>
          </w:p>
          <w:p w:rsidR="003A372F" w:rsidRPr="007F2533" w:rsidRDefault="00052CFA">
            <w:pPr>
              <w:pStyle w:val="NormalWeb"/>
              <w:rPr>
                <w:sz w:val="20"/>
                <w:szCs w:val="20"/>
              </w:rPr>
            </w:pPr>
            <w:r w:rsidRPr="007F2533">
              <w:rPr>
                <w:b/>
                <w:bCs/>
                <w:sz w:val="20"/>
                <w:szCs w:val="20"/>
              </w:rPr>
              <w:t>7</w:t>
            </w:r>
            <w:r w:rsidR="0096235C" w:rsidRPr="007F2533">
              <w:rPr>
                <w:b/>
                <w:bCs/>
                <w:sz w:val="20"/>
                <w:szCs w:val="20"/>
              </w:rPr>
              <w:t>.</w:t>
            </w:r>
            <w:r w:rsidR="0096235C" w:rsidRPr="007F2533">
              <w:rPr>
                <w:sz w:val="20"/>
                <w:szCs w:val="20"/>
              </w:rPr>
              <w:t>La poziţia 8482 se clasifică, între altele, bilele de oţel calibrate, adică bilele şlefuite al căror diametru maxim sau minim nu diferă cu mai mult de 1% faţă de diametrul nominal, dar cu condiţia ca această diferenţă (toleranţă) să nu fie mai mare de 0,05 mm.</w:t>
            </w:r>
          </w:p>
          <w:p w:rsidR="003A372F" w:rsidRPr="007F2533" w:rsidRDefault="0096235C">
            <w:pPr>
              <w:pStyle w:val="NormalWeb"/>
              <w:rPr>
                <w:sz w:val="20"/>
                <w:szCs w:val="20"/>
              </w:rPr>
            </w:pPr>
            <w:r w:rsidRPr="007F2533">
              <w:rPr>
                <w:sz w:val="20"/>
                <w:szCs w:val="20"/>
              </w:rPr>
              <w:t>Bilele de oţel care nu corespund definiţiei, se clasifică la poziţia 7326.</w:t>
            </w:r>
          </w:p>
          <w:p w:rsidR="003A372F" w:rsidRPr="007F2533" w:rsidRDefault="00052CFA">
            <w:pPr>
              <w:pStyle w:val="NormalWeb"/>
              <w:rPr>
                <w:sz w:val="20"/>
                <w:szCs w:val="20"/>
              </w:rPr>
            </w:pPr>
            <w:r w:rsidRPr="007F2533">
              <w:rPr>
                <w:b/>
                <w:bCs/>
                <w:sz w:val="20"/>
                <w:szCs w:val="20"/>
              </w:rPr>
              <w:t>8</w:t>
            </w:r>
            <w:r w:rsidR="0096235C" w:rsidRPr="007F2533">
              <w:rPr>
                <w:b/>
                <w:bCs/>
                <w:sz w:val="20"/>
                <w:szCs w:val="20"/>
              </w:rPr>
              <w:t>.</w:t>
            </w:r>
            <w:r w:rsidR="0096235C" w:rsidRPr="007F2533">
              <w:rPr>
                <w:sz w:val="20"/>
                <w:szCs w:val="20"/>
              </w:rPr>
              <w:t xml:space="preserve"> Cu excepţia cazului în care există dispoziţii contrare şi sub rezerva dispoziţiilor de la nota 2 menţionată anterior, precum şi de la nota 3 de la secţiunea XVI, maşinile cu utilizări multiple se clasifică la poziţia care vizează utilizarea lor principală.</w:t>
            </w:r>
          </w:p>
          <w:p w:rsidR="003A372F" w:rsidRPr="007F2533" w:rsidRDefault="0096235C">
            <w:pPr>
              <w:pStyle w:val="NormalWeb"/>
              <w:rPr>
                <w:sz w:val="20"/>
                <w:szCs w:val="20"/>
              </w:rPr>
            </w:pPr>
            <w:r w:rsidRPr="007F2533">
              <w:rPr>
                <w:sz w:val="20"/>
                <w:szCs w:val="20"/>
              </w:rPr>
              <w:t>În cazul în care o asemenea poziţie nu există sau atunci cînd nu este posibilă determinarea utilizării principale, maşinile cu utilizări multiple se clasifică la poziţia 8479. Se clasifică, de asemenea, la poziţia 8479 maşinile de fabricat frînghii şi cabluri din orice material (de exemplu, maşinile de torsadat, maşinile de filat frînghii, maşinile de cablat).</w:t>
            </w:r>
          </w:p>
          <w:p w:rsidR="00052CFA" w:rsidRPr="007F2533" w:rsidRDefault="00052CFA" w:rsidP="007F2533">
            <w:pPr>
              <w:pStyle w:val="NormalWeb"/>
              <w:rPr>
                <w:sz w:val="20"/>
                <w:szCs w:val="20"/>
              </w:rPr>
            </w:pPr>
            <w:r w:rsidRPr="007F2533">
              <w:rPr>
                <w:b/>
                <w:bCs/>
                <w:sz w:val="20"/>
                <w:szCs w:val="20"/>
              </w:rPr>
              <w:t>9</w:t>
            </w:r>
            <w:r w:rsidR="0096235C" w:rsidRPr="007F2533">
              <w:rPr>
                <w:b/>
                <w:bCs/>
                <w:sz w:val="20"/>
                <w:szCs w:val="20"/>
              </w:rPr>
              <w:t>.</w:t>
            </w:r>
            <w:r w:rsidR="0096235C" w:rsidRPr="007F2533">
              <w:rPr>
                <w:sz w:val="20"/>
                <w:szCs w:val="20"/>
              </w:rPr>
              <w:t xml:space="preserve"> În sensul poziţiei 8470, termenul „de buzunar” se aplică numai maşinilor ale căror dimensiuni nu sînt mai mari de 170 mm × 100 mm × 45 mm.</w:t>
            </w:r>
          </w:p>
          <w:p w:rsidR="00052CFA" w:rsidRPr="007F2533" w:rsidRDefault="00052CFA" w:rsidP="0096768D">
            <w:pPr>
              <w:pStyle w:val="NormalWeb"/>
              <w:rPr>
                <w:sz w:val="20"/>
                <w:szCs w:val="20"/>
              </w:rPr>
            </w:pPr>
            <w:r w:rsidRPr="007F2533">
              <w:rPr>
                <w:b/>
                <w:sz w:val="20"/>
                <w:szCs w:val="20"/>
              </w:rPr>
              <w:t>10.</w:t>
            </w:r>
            <w:r w:rsidR="0096768D" w:rsidRPr="007F2533">
              <w:rPr>
                <w:sz w:val="20"/>
                <w:szCs w:val="20"/>
              </w:rPr>
              <w:t>În sensul poziției 84</w:t>
            </w:r>
            <w:r w:rsidRPr="007F2533">
              <w:rPr>
                <w:sz w:val="20"/>
                <w:szCs w:val="20"/>
              </w:rPr>
              <w:t>85,</w:t>
            </w:r>
            <w:r w:rsidR="0096768D" w:rsidRPr="007F2533">
              <w:rPr>
                <w:sz w:val="20"/>
                <w:szCs w:val="20"/>
              </w:rPr>
              <w:t xml:space="preserve"> expresia„ fabricație aditivă ” </w:t>
            </w:r>
            <w:r w:rsidRPr="007F2533">
              <w:rPr>
                <w:sz w:val="20"/>
                <w:szCs w:val="20"/>
              </w:rPr>
              <w:t>(denumită și imprimare 3D) înseamnă formarea obiectelor fizice,pe baza unui model digital, prin adăugarea și stratificarea succesivă, și consolidarea și solidificarea m</w:t>
            </w:r>
            <w:r w:rsidR="0096768D" w:rsidRPr="007F2533">
              <w:rPr>
                <w:sz w:val="20"/>
                <w:szCs w:val="20"/>
              </w:rPr>
              <w:t xml:space="preserve">aterialului (de exemplu, metal, </w:t>
            </w:r>
            <w:r w:rsidRPr="007F2533">
              <w:rPr>
                <w:sz w:val="20"/>
                <w:szCs w:val="20"/>
              </w:rPr>
              <w:t>materiale plastice saueramică).</w:t>
            </w:r>
          </w:p>
          <w:p w:rsidR="00052CFA" w:rsidRPr="007F2533" w:rsidRDefault="00052CFA" w:rsidP="0096768D">
            <w:pPr>
              <w:pStyle w:val="NormalWeb"/>
              <w:ind w:firstLine="0"/>
              <w:rPr>
                <w:sz w:val="20"/>
                <w:szCs w:val="20"/>
              </w:rPr>
            </w:pPr>
            <w:r w:rsidRPr="007F2533">
              <w:rPr>
                <w:sz w:val="20"/>
                <w:szCs w:val="20"/>
              </w:rPr>
              <w:t>Sub rezerva notei 1 la secțiunea XVI și a notei 1 la capitolul 84, mașinicare răspund la descrierea de la poziția 84.85 se clasifică în aceeala nici o</w:t>
            </w:r>
            <w:r w:rsidR="0096768D" w:rsidRPr="007F2533">
              <w:rPr>
                <w:sz w:val="20"/>
                <w:szCs w:val="20"/>
              </w:rPr>
              <w:t xml:space="preserve"> altă poziție a Nomenclaturii.</w:t>
            </w:r>
          </w:p>
          <w:p w:rsidR="003A372F" w:rsidRDefault="00052CFA">
            <w:pPr>
              <w:pStyle w:val="NormalWeb"/>
              <w:rPr>
                <w:sz w:val="20"/>
                <w:szCs w:val="20"/>
              </w:rPr>
            </w:pPr>
            <w:r w:rsidRPr="007F2533">
              <w:rPr>
                <w:b/>
                <w:bCs/>
                <w:sz w:val="20"/>
                <w:szCs w:val="20"/>
              </w:rPr>
              <w:t>11</w:t>
            </w:r>
            <w:r w:rsidR="0096235C" w:rsidRPr="007F2533">
              <w:rPr>
                <w:b/>
                <w:bCs/>
                <w:sz w:val="20"/>
                <w:szCs w:val="20"/>
              </w:rPr>
              <w:t>.</w:t>
            </w:r>
            <w:r w:rsidR="00BC5A81" w:rsidRPr="007F2533">
              <w:rPr>
                <w:sz w:val="20"/>
                <w:szCs w:val="20"/>
              </w:rPr>
              <w:t>A. Nota 12</w:t>
            </w:r>
            <w:r w:rsidR="0096235C" w:rsidRPr="007F2533">
              <w:rPr>
                <w:sz w:val="20"/>
                <w:szCs w:val="20"/>
              </w:rPr>
              <w:t xml:space="preserve"> literele (a) şi (b) din capitolul 85 se aplică şi în ceea ce priveşte expresiile „dispozitive cu semiconductori” şi „circuite electronice integrate</w:t>
            </w:r>
            <w:r w:rsidR="0096235C">
              <w:rPr>
                <w:sz w:val="20"/>
                <w:szCs w:val="20"/>
              </w:rPr>
              <w:t>”, respectiv, aşa cum sînt folosite în prezenta notă şi la poziţia 8486. Cu toate acestea, în sensul prezentei note şi al poziţiei 8486, termenul „dispozitive cu semiconductoare” cuprinde, de asemenea, dispozitivele fotosensibile cu semiconductoare şi diodele electroluminiscente (LED).</w:t>
            </w:r>
          </w:p>
          <w:p w:rsidR="003A372F" w:rsidRPr="007F2533" w:rsidRDefault="0096235C">
            <w:pPr>
              <w:pStyle w:val="NormalWeb"/>
              <w:rPr>
                <w:sz w:val="20"/>
                <w:szCs w:val="20"/>
              </w:rPr>
            </w:pPr>
            <w:r>
              <w:rPr>
                <w:sz w:val="20"/>
                <w:szCs w:val="20"/>
              </w:rPr>
              <w:t xml:space="preserve">B. În sensul prezentei note şi a poziţiei 8486, termenul „fabricarea de dispozitive de afişare cu </w:t>
            </w:r>
            <w:r w:rsidRPr="007F2533">
              <w:rPr>
                <w:sz w:val="20"/>
                <w:szCs w:val="20"/>
              </w:rPr>
              <w:t>ecran plat” cuprinde fabricarea substraturilor utilizate în astfel de dispozitive. Termenul nu cuprinde fabricarea sticlei sau a ansamblurilor de plăcuţe de circuite imprimate sau a altor componente electronice pentru ecran plat. Termenul „dispozitive de afişare cu ecran plat” nu cuprinde tehnologia cu tub catodic.</w:t>
            </w:r>
          </w:p>
          <w:p w:rsidR="003A372F" w:rsidRPr="007F2533" w:rsidRDefault="0096235C">
            <w:pPr>
              <w:pStyle w:val="NormalWeb"/>
              <w:rPr>
                <w:sz w:val="20"/>
                <w:szCs w:val="20"/>
              </w:rPr>
            </w:pPr>
            <w:r w:rsidRPr="007F2533">
              <w:rPr>
                <w:sz w:val="20"/>
                <w:szCs w:val="20"/>
              </w:rPr>
              <w:t>C. Poziţia 8486 cuprinde şi maşinile şi aparatele de tipurile utilizate numai sau în principal pentru:</w:t>
            </w:r>
          </w:p>
          <w:p w:rsidR="003A372F" w:rsidRPr="007F2533" w:rsidRDefault="0096235C">
            <w:pPr>
              <w:pStyle w:val="NormalWeb"/>
              <w:rPr>
                <w:sz w:val="20"/>
                <w:szCs w:val="20"/>
              </w:rPr>
            </w:pPr>
            <w:r w:rsidRPr="007F2533">
              <w:rPr>
                <w:sz w:val="20"/>
                <w:szCs w:val="20"/>
              </w:rPr>
              <w:t>1. fabricarea sau repararea măştilor şi reticulelor;</w:t>
            </w:r>
          </w:p>
          <w:p w:rsidR="003A372F" w:rsidRPr="007F2533" w:rsidRDefault="0096235C">
            <w:pPr>
              <w:pStyle w:val="NormalWeb"/>
              <w:rPr>
                <w:sz w:val="20"/>
                <w:szCs w:val="20"/>
              </w:rPr>
            </w:pPr>
            <w:r w:rsidRPr="007F2533">
              <w:rPr>
                <w:sz w:val="20"/>
                <w:szCs w:val="20"/>
              </w:rPr>
              <w:t>2. asamblarea dispozitivelor cu semiconductoare sau a circuitelor electronice integrate;</w:t>
            </w:r>
          </w:p>
          <w:p w:rsidR="003A372F" w:rsidRPr="007F2533" w:rsidRDefault="0096235C">
            <w:pPr>
              <w:pStyle w:val="NormalWeb"/>
              <w:rPr>
                <w:sz w:val="20"/>
                <w:szCs w:val="20"/>
              </w:rPr>
            </w:pPr>
            <w:r w:rsidRPr="007F2533">
              <w:rPr>
                <w:sz w:val="20"/>
                <w:szCs w:val="20"/>
              </w:rPr>
              <w:t>3. ridicarea, manipularea, încărcarea sau descărcarea lingourilor, plachetelor (wafers), a dispozitivelor semiconductoare, a circuitelor integrate şi a dispozitivelor de afişare cu ecran plat.</w:t>
            </w:r>
          </w:p>
          <w:p w:rsidR="003A372F" w:rsidRPr="007F2533" w:rsidRDefault="0096235C">
            <w:pPr>
              <w:pStyle w:val="NormalWeb"/>
              <w:rPr>
                <w:sz w:val="20"/>
                <w:szCs w:val="20"/>
              </w:rPr>
            </w:pPr>
            <w:r w:rsidRPr="007F2533">
              <w:rPr>
                <w:sz w:val="20"/>
                <w:szCs w:val="20"/>
              </w:rPr>
              <w:t>D. Sub rezerva dispoziţiilor notei 1 de la secţiunea XVI şi ale notei 1 de la capitolul 84, maşinile şi aparatele care corespund titlului poziţiei 8486 trebuie clasificate la această poziţie şi nu la altă poziţie din NC.</w:t>
            </w:r>
          </w:p>
          <w:p w:rsidR="003A372F" w:rsidRPr="007F2533" w:rsidRDefault="003A372F">
            <w:pPr>
              <w:pStyle w:val="NormalWeb"/>
              <w:rPr>
                <w:sz w:val="20"/>
                <w:szCs w:val="20"/>
              </w:rPr>
            </w:pPr>
          </w:p>
          <w:p w:rsidR="003A372F" w:rsidRPr="007F2533" w:rsidRDefault="0096235C">
            <w:pPr>
              <w:pStyle w:val="NormalWeb"/>
              <w:rPr>
                <w:sz w:val="20"/>
                <w:szCs w:val="20"/>
              </w:rPr>
            </w:pPr>
            <w:r w:rsidRPr="007F2533">
              <w:rPr>
                <w:sz w:val="20"/>
                <w:szCs w:val="20"/>
              </w:rPr>
              <w:t> </w:t>
            </w:r>
          </w:p>
          <w:p w:rsidR="003A372F" w:rsidRPr="007F2533" w:rsidRDefault="0096235C">
            <w:pPr>
              <w:pStyle w:val="NormalWeb"/>
              <w:rPr>
                <w:sz w:val="20"/>
                <w:szCs w:val="20"/>
              </w:rPr>
            </w:pPr>
            <w:r w:rsidRPr="007F2533">
              <w:rPr>
                <w:b/>
                <w:bCs/>
                <w:sz w:val="20"/>
                <w:szCs w:val="20"/>
              </w:rPr>
              <w:t>Note de subpoziţii</w:t>
            </w:r>
          </w:p>
          <w:p w:rsidR="003A372F" w:rsidRPr="007F2533" w:rsidRDefault="0096235C">
            <w:pPr>
              <w:pStyle w:val="NormalWeb"/>
              <w:rPr>
                <w:sz w:val="20"/>
                <w:szCs w:val="20"/>
              </w:rPr>
            </w:pPr>
            <w:r w:rsidRPr="007F2533">
              <w:rPr>
                <w:b/>
                <w:bCs/>
                <w:sz w:val="20"/>
                <w:szCs w:val="20"/>
              </w:rPr>
              <w:t>1.</w:t>
            </w:r>
            <w:r w:rsidRPr="007F2533">
              <w:rPr>
                <w:sz w:val="20"/>
                <w:szCs w:val="20"/>
              </w:rPr>
              <w:t xml:space="preserve"> În sensul subpoziţiei 8465 20, termenul „centre de prelucrare” se aplică numai maşinilor-unelte pentru prelucrarea lemnului, a plutei, a oaselor, a cauciucului durificat, a materialelor plastice dure sau a altor materiale dure similare, care pot efectua diferite tipuri de operaţiuni de prelucrare </w:t>
            </w:r>
            <w:r w:rsidRPr="007F2533">
              <w:rPr>
                <w:sz w:val="20"/>
                <w:szCs w:val="20"/>
              </w:rPr>
              <w:lastRenderedPageBreak/>
              <w:t>prin schimbarea automată a uneltelor dintr-o magazie sau similar, în conformitate cu un program de prelucrare.</w:t>
            </w:r>
          </w:p>
          <w:p w:rsidR="003A372F" w:rsidRDefault="0096235C" w:rsidP="007F2533">
            <w:pPr>
              <w:pStyle w:val="NormalWeb"/>
              <w:rPr>
                <w:sz w:val="20"/>
                <w:szCs w:val="20"/>
              </w:rPr>
            </w:pPr>
            <w:r w:rsidRPr="007F2533">
              <w:rPr>
                <w:b/>
                <w:bCs/>
                <w:sz w:val="20"/>
                <w:szCs w:val="20"/>
              </w:rPr>
              <w:t xml:space="preserve">2. </w:t>
            </w:r>
            <w:r w:rsidRPr="007F2533">
              <w:rPr>
                <w:sz w:val="20"/>
                <w:szCs w:val="20"/>
              </w:rPr>
              <w:t xml:space="preserve">Termenul „sisteme”, în sensul prevederilor subpoziţiei 8471 49, se referă la maşinile automate de prelucrare a datelor ale căror unităţi satisfac simultan condiţiile enunţate la nota </w:t>
            </w:r>
            <w:r w:rsidR="0096768D" w:rsidRPr="007F2533">
              <w:rPr>
                <w:sz w:val="20"/>
                <w:szCs w:val="20"/>
              </w:rPr>
              <w:t>6</w:t>
            </w:r>
            <w:r w:rsidRPr="007F2533">
              <w:rPr>
                <w:sz w:val="20"/>
                <w:szCs w:val="20"/>
              </w:rPr>
              <w:t xml:space="preserve"> partea C de</w:t>
            </w:r>
            <w:r>
              <w:rPr>
                <w:sz w:val="20"/>
                <w:szCs w:val="20"/>
              </w:rPr>
              <w:t xml:space="preserve"> la capitolul 84 şi care conţin cel puţin o unitate centrală de prelucrare a datelor, o unitate de intrare (de exemplu tastatură sau scaner) şi o unitate de ieşire (de exemplu un ecran de vizualizare sau o imprimantă).</w:t>
            </w:r>
          </w:p>
          <w:p w:rsidR="003A372F" w:rsidRDefault="0096235C">
            <w:pPr>
              <w:pStyle w:val="NormalWeb"/>
              <w:rPr>
                <w:sz w:val="20"/>
                <w:szCs w:val="20"/>
              </w:rPr>
            </w:pPr>
            <w:r>
              <w:rPr>
                <w:b/>
                <w:bCs/>
                <w:sz w:val="20"/>
                <w:szCs w:val="20"/>
              </w:rPr>
              <w:t>3.</w:t>
            </w:r>
            <w:r>
              <w:rPr>
                <w:sz w:val="20"/>
                <w:szCs w:val="20"/>
              </w:rPr>
              <w:t xml:space="preserve"> În sensul subpoziţiei 8481 20, termenul „valve pentru transmisiile oleohidraulice sau pneumatice” înseamnă valve care se folosesc în mod specific la transmiterea de „putere hidraulică” într-un sistem hidraulic sau pneumatic, în cazul cărora sursa de energie este furnizată sub formă de fluide presurizate (lichid sau gaz). Aceste valve pot fi de orice tip (de exemplu, de reducere a presiunii, de tip antiretur). Subpoziţia 8481 20 se aplică prioritar faţă de toate celelalte subpoziţii de la poziţia 8481.</w:t>
            </w:r>
          </w:p>
          <w:p w:rsidR="003A372F" w:rsidRDefault="0096235C">
            <w:pPr>
              <w:pStyle w:val="NormalWeb"/>
              <w:rPr>
                <w:sz w:val="20"/>
                <w:szCs w:val="20"/>
              </w:rPr>
            </w:pPr>
            <w:r>
              <w:rPr>
                <w:b/>
                <w:bCs/>
                <w:sz w:val="20"/>
                <w:szCs w:val="20"/>
              </w:rPr>
              <w:t>4.</w:t>
            </w:r>
            <w:r>
              <w:rPr>
                <w:sz w:val="20"/>
                <w:szCs w:val="20"/>
              </w:rPr>
              <w:t xml:space="preserve"> Subpoziţia 8482 40 se aplică numai la rulmenţii cu galeţi cilindrici cu diametrul uniform de maximum 5 mm şi a căror lungime este de minimum de trei ori diametrul. Aceşti galeţi pot să fie rotunjiţi la extremităţ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Se consideră „motoare pentru aviaţie” de la subpoziţiile 8407 10 şi 8409 10 numai motoarele proiectate pentru a acţiona o elice sau un rotor.</w:t>
            </w:r>
          </w:p>
          <w:p w:rsidR="003A372F" w:rsidRDefault="0096235C">
            <w:pPr>
              <w:pStyle w:val="NormalWeb"/>
              <w:rPr>
                <w:sz w:val="20"/>
                <w:szCs w:val="20"/>
              </w:rPr>
            </w:pPr>
            <w:r>
              <w:rPr>
                <w:i/>
                <w:iCs/>
                <w:sz w:val="20"/>
                <w:szCs w:val="20"/>
              </w:rPr>
              <w:t>2. Subpoziţia 8471 70 300 cuprinde, de asemenea, „CD-ROM drives” (cititoarele de CD-ROM), care constituie unităţi de memorie pentru maşini automate de prelucrare a datelor, care constau din unităţi de antrenare, proiectate pentru citirea semnalelor de pe CD-ROM-uri, de pe CD-uri audio şi de pe CD-uri foto şi care sînt echipate cu o priză pentru microfoane, cu o comandă pentru reglarea volumului sau cu o comandă pornit/oprit.</w:t>
            </w:r>
          </w:p>
          <w:p w:rsidR="003A372F" w:rsidRDefault="0096235C">
            <w:pPr>
              <w:pStyle w:val="NormalWeb"/>
              <w:rPr>
                <w:sz w:val="20"/>
                <w:szCs w:val="20"/>
              </w:rPr>
            </w:pPr>
            <w:r>
              <w:rPr>
                <w:sz w:val="20"/>
                <w:szCs w:val="20"/>
              </w:rPr>
              <w:t> </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actoare nucleare; elemente combustibile (cartuşe) neiradiate pentru reactoare nucleare; maşini şi aparate pentru separare izotop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1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actoare nucle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1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separare izotopică şi părţile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1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emente combustibile (cartuşe) neiradi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gi F/S</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1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de reactoare nucle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zane generatoare de abur sau de alţi vapori, altele decît cazanele pentru încălzire centrală destinate să producă în acelaşi timp apă caldă şi abur de joasă presiune; cazane numite „de apă supraîncălzi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ane generatoare de abur sau de alţi vap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zane acvatubulare cu o producţie orară de abur peste 45 to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zane acvatubulare cu o producţie orară de abur de maximum 45 to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cazane generatoare de vapori, inclusiv cazanele mix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zane ignitub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1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02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ane numite „de apă supraîncălzi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2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zane pentru încălzire centrală, altele decît cele de la poziţia 840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z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3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alaţii auxiliare pentru cazanele de la poziţiile 8402 sau 8403 (de exemplu economizoare, supraîncălzitoare, dispozitive de curăţat funingine sau recuperatoare de gaz); condensatoare pentru maşinile cu abur sau alţi vap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alaţii auxiliare pentru cazanele de la poziţiile 8402 sau 840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densatoare pentru maşinile cu abur sau alţi vap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eneratoare de gaz de aer sau generatoare de gaz de apă, cu sau fără epuratoarele lor; generatoare de acetilenă şi generatoare similare de gaz, prin procedeul cu apă, cu sau fără epuratoarele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neratoare de gaz de aer sau generatoare de gaz de apă, cu sau fără epuratoarele lor; generatoare de acetilenă şi generatoare similare de gaz, prin procedeul cu apă, cu sau fără epuratoarele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bine pe vapori de apă şi alte turbine cu ab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bine pentru propulsia nav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urbi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peste 40 M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8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40 M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lete de stator, rotoare şi paletele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6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toare cu piston alternativ sau rotativ, cu aprindere prin scînteie (motoare cu exploz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pentru avia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pentru propulsia nav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spendate (exterioare bord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de maximum 325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325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puterea de maximum 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puterea peste 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cu piston alternativ de tipul celor utilizate pentru propulsia vehiculelor de la capitolul 8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de maximum 5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peste 50 cm</w:t>
            </w:r>
            <w:r>
              <w:rPr>
                <w:rFonts w:eastAsia="Times New Roman"/>
                <w:sz w:val="20"/>
                <w:szCs w:val="20"/>
                <w:vertAlign w:val="superscript"/>
              </w:rPr>
              <w:t>3</w:t>
            </w:r>
            <w:r>
              <w:rPr>
                <w:rFonts w:eastAsia="Times New Roman"/>
                <w:sz w:val="20"/>
                <w:szCs w:val="20"/>
              </w:rPr>
              <w:t>, dar maximum 250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50 cm</w:t>
            </w:r>
            <w:r>
              <w:rPr>
                <w:rFonts w:eastAsia="Times New Roman"/>
                <w:sz w:val="20"/>
                <w:szCs w:val="20"/>
                <w:vertAlign w:val="superscript"/>
              </w:rPr>
              <w:t>3</w:t>
            </w:r>
            <w:r>
              <w:rPr>
                <w:rFonts w:eastAsia="Times New Roman"/>
                <w:sz w:val="20"/>
                <w:szCs w:val="20"/>
              </w:rPr>
              <w:t>, dar maximum 125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125 cm</w:t>
            </w:r>
            <w:r>
              <w:rPr>
                <w:rFonts w:eastAsia="Times New Roman"/>
                <w:sz w:val="20"/>
                <w:szCs w:val="20"/>
                <w:vertAlign w:val="superscript"/>
              </w:rPr>
              <w:t>3</w:t>
            </w:r>
            <w:r>
              <w:rPr>
                <w:rFonts w:eastAsia="Times New Roman"/>
                <w:sz w:val="20"/>
                <w:szCs w:val="20"/>
              </w:rPr>
              <w:t>, dar maximum 25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peste 250 cm</w:t>
            </w:r>
            <w:r>
              <w:rPr>
                <w:rFonts w:eastAsia="Times New Roman"/>
                <w:sz w:val="20"/>
                <w:szCs w:val="20"/>
                <w:vertAlign w:val="superscript"/>
              </w:rPr>
              <w:t>3</w:t>
            </w:r>
            <w:r>
              <w:rPr>
                <w:rFonts w:eastAsia="Times New Roman"/>
                <w:sz w:val="20"/>
                <w:szCs w:val="20"/>
              </w:rPr>
              <w:t>, dar maximum 1000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3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250 cm</w:t>
            </w:r>
            <w:r>
              <w:rPr>
                <w:rFonts w:eastAsia="Times New Roman"/>
                <w:sz w:val="20"/>
                <w:szCs w:val="20"/>
                <w:vertAlign w:val="superscript"/>
              </w:rPr>
              <w:t>3</w:t>
            </w:r>
            <w:r>
              <w:rPr>
                <w:rFonts w:eastAsia="Times New Roman"/>
                <w:sz w:val="20"/>
                <w:szCs w:val="20"/>
              </w:rPr>
              <w:t>, dar maximum 50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3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cilindrică peste 500 cm</w:t>
            </w:r>
            <w:r>
              <w:rPr>
                <w:rFonts w:eastAsia="Times New Roman"/>
                <w:sz w:val="20"/>
                <w:szCs w:val="20"/>
                <w:vertAlign w:val="superscript"/>
              </w:rPr>
              <w:t>3</w:t>
            </w:r>
            <w:r>
              <w:rPr>
                <w:rFonts w:eastAsia="Times New Roman"/>
                <w:sz w:val="20"/>
                <w:szCs w:val="20"/>
              </w:rPr>
              <w:t>, dar maximum 1 00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de peste 1000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motocultoarelor de la subpoziţia 8701 10, autovehiculelor de la poziţia 8703, autovehiculelor de la poziţia 8704, cu capacitate cilindrică mai mică de 2800 cm</w:t>
            </w:r>
            <w:r>
              <w:rPr>
                <w:rFonts w:eastAsia="Times New Roman"/>
                <w:sz w:val="20"/>
                <w:szCs w:val="20"/>
                <w:vertAlign w:val="superscript"/>
              </w:rPr>
              <w:t>3</w:t>
            </w:r>
            <w:r>
              <w:rPr>
                <w:rFonts w:eastAsia="Times New Roman"/>
                <w:sz w:val="20"/>
                <w:szCs w:val="20"/>
              </w:rPr>
              <w:t>, autovehiculelor de la poziţia 870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 cu o capacitate cilind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150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34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peste 150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de maximum 250 c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cilindrică de peste 250 cm</w:t>
            </w:r>
            <w:r>
              <w:rPr>
                <w:rFonts w:eastAsia="Times New Roman"/>
                <w:sz w:val="20"/>
                <w:szCs w:val="20"/>
                <w:vertAlign w:val="superscript"/>
              </w:rPr>
              <w:t>3</w:t>
            </w:r>
            <w:r>
              <w:rPr>
                <w:rFonts w:eastAsia="Times New Roman"/>
                <w:sz w:val="20"/>
                <w:szCs w:val="20"/>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9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motocultoarelor de la subpoziţia 8701 10, autovehiculelor de la poziţia 8703, autovehiculelor de la poziţia 8704, cu capacitate cilindrică mai mică de 2800 cm</w:t>
            </w:r>
            <w:r>
              <w:rPr>
                <w:rFonts w:eastAsia="Times New Roman"/>
                <w:sz w:val="20"/>
                <w:szCs w:val="20"/>
                <w:vertAlign w:val="superscript"/>
              </w:rPr>
              <w:t>3</w:t>
            </w:r>
            <w:r>
              <w:rPr>
                <w:rFonts w:eastAsia="Times New Roman"/>
                <w:sz w:val="20"/>
                <w:szCs w:val="20"/>
              </w:rPr>
              <w:t>, autovehiculelor de la poziţia 870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7 9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puterea de maximum 1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07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puterea peste 1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toare cu piston, cu aprindere prin compresie (motoare diesel sau semidies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pentru propulsia nav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os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 cu pute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5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2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2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50 kW, dar de maximum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00 kW, dar de maximum 2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4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4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200 kW, dar de maximum 3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300 kW, dar de maximum 5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6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500 kW, dar de maximum 1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7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7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000 kW, dar de maximum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5 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08 1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vasele maritime de la poziţiile 8901–8906, remorcherele de la subpoziţia 8904 00 100 şi vasele de război de la subpoziţia 8906 1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1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de tipul celor utilizate pentru propulsia vehiculelor de la capitolul 8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motocultoarelor de la subpoziţia 8701 10, autovehiculelor de la poziţia 8703, autovehiculelor de la poziţia 8704, cu capacitate cilindrică mai mică de 2500 cm</w:t>
            </w:r>
            <w:r>
              <w:rPr>
                <w:rFonts w:eastAsia="Times New Roman"/>
                <w:sz w:val="20"/>
                <w:szCs w:val="20"/>
                <w:vertAlign w:val="superscript"/>
              </w:rPr>
              <w:t>3</w:t>
            </w:r>
            <w:r>
              <w:rPr>
                <w:rFonts w:eastAsia="Times New Roman"/>
                <w:sz w:val="20"/>
                <w:szCs w:val="20"/>
              </w:rPr>
              <w:t>, autovehiculelor de la poziţia 870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tractoare agricole şi tractoare forestiere cu roţi, cu pute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5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3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 kW, dar de maximum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3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alte vehicule de la capitolul 87, cu pute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5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5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 kW, dar de maximum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5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00 kW, dar de maximum 2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2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ropulsie pentru vehiculele ferov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2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 cu pute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4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5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4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5 kW, dar de maximum 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08 90 4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30 kW, dar de maximum 5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4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 kW, dar de maximum 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00 kW, dar de maximum 2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6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200 kW, dar de maximum 3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6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300 kW, dar de maximum 5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0 kW, dar de maximum 1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1000 kW, dar de maximum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8 9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0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care pot fi recunoscute ca fiind destinate numai sau în principal motoarelor de la poziţiile 8407 sau 8408:</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9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otoare pentru avia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9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numai sau în principal motoarelor cu piston cu aprindere prin scînte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09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bine hidraulice, roţi hidraulice şi regulatoare pentru acest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bine şi roţi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0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maximum 1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0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1000 kW, dar de maximum 1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0 1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1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inclusiv regulatoar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urboreactoare, turbopropulsoare şi alte turbine cu ga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borea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forţă de maximum 25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forţă peste 25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forţă peste 25 kN, dar de maximum 44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2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forţă peste 44 kN, dar de maximum 132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1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forţă peste 132 k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rbopropul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de maximum 1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11 2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11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22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1100 kW, dar de maximum 37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2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373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urbine cu ga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de maximum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5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2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5000 kW, dar de maximum 2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2 6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20000 kW, dar de maximum 5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8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puterea peste 50000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urboreactoare sau de turbopropul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1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otoare şi maşini mo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cu reacţie, altele decît turboreactoar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işcare rectilinie (cilind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stem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istem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9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otoare hidraulice cu ul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29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işcare rectilinie (cilind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toare cu abur sau alţi vap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8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9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otoare cu reacţie, altele decît turboreactoar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9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otoar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2 9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ompe pentru lichide, chiar cu dispozitiv de măsurare; elevatoare de lich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care conţin un dispozitiv de măsurare sau sînt proiectate pentru a fi echipate cu un asemenea dispozitiv:</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pentru distribuirea carburanţilor sau lubrifianţilor, de tipul celor utilizate la staţiile service sau în gar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manuale, altele decît cele de la subpoziţiile 8413 11 sau 8413 19</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13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de carburant, de ulei sau de lichid de răcire pentru motoarele cu combustie intern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3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de injec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3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de bet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ompe volumice cu pist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regat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doz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pist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6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5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ompe volumice rota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gregat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angrenaj:</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palete de antren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6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şurub elicoid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6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ompe centrifug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submersi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no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2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lti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pentru circularea apei în instalaţii de încălzire centrală şi de apă cal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avînd orificii de refulare de un diametru:</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3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5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5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4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cu roţi cu canale şi pompe cu canal later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centrifuge radi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ono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un singur flux:</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Monoblo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6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mai multe flux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7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ulti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pompe centrifug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ono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7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ulti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ompe; elevatoare de lich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13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8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vatoare de lich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omp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3 9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elevatoare de lich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7F2533">
            <w:pPr>
              <w:rPr>
                <w:rFonts w:eastAsia="Times New Roman"/>
                <w:sz w:val="20"/>
                <w:szCs w:val="20"/>
              </w:rPr>
            </w:pPr>
            <w:r w:rsidRPr="007F2533">
              <w:rPr>
                <w:rFonts w:eastAsia="Times New Roman"/>
                <w:b/>
                <w:bCs/>
                <w:sz w:val="20"/>
                <w:szCs w:val="20"/>
              </w:rPr>
              <w:t xml:space="preserve">Pompe de aer sau de vid, compresoare de aer sau de alte gaze şi ventilatoare; hote aspirante de extracţie sau de reciclare, cu ventilator încorporat, </w:t>
            </w:r>
            <w:r w:rsidR="0096768D" w:rsidRPr="007F2533">
              <w:rPr>
                <w:rFonts w:eastAsia="Times New Roman"/>
                <w:b/>
                <w:bCs/>
                <w:sz w:val="20"/>
                <w:szCs w:val="20"/>
              </w:rPr>
              <w:t>filtre; dulapuri de siguranță biologică etanșe la gaze, indiferent dacă sun</w:t>
            </w:r>
            <w:r w:rsidR="007F2533">
              <w:rPr>
                <w:rFonts w:eastAsia="Times New Roman"/>
                <w:b/>
                <w:bCs/>
                <w:sz w:val="20"/>
                <w:szCs w:val="20"/>
              </w:rPr>
              <w:t>t sau nu prevăzute cu filt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de v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numai sau în principal pentru fabricarea semiconductoarelor sau a dispozitivelor de afişare cu ecran p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a fi utilizate la fabricarea produselor semicondu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mpe cu piston rotativ, pompe cu palete, pompe moleculare şi pompe Root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ompe de difuziune, pompe criostatice şi pompe de adsorb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1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mpe de aer, acţionate de mînă sau de pici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acţionate de mînă pentru bicicle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resoare de tipul celor utilizate în echipamentele frigori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3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de maximum 0,4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puterea peste 0,4 k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3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rmetice sau semierme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3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resoare de aer remorcabile montate pe şasiuri cu ro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ebitul de maximum 2 m</w:t>
            </w:r>
            <w:r>
              <w:rPr>
                <w:rFonts w:eastAsia="Times New Roman"/>
                <w:sz w:val="20"/>
                <w:szCs w:val="20"/>
                <w:vertAlign w:val="superscript"/>
              </w:rPr>
              <w:t>3</w:t>
            </w:r>
            <w:r>
              <w:rPr>
                <w:rFonts w:eastAsia="Times New Roman"/>
                <w:sz w:val="20"/>
                <w:szCs w:val="20"/>
              </w:rPr>
              <w:t xml:space="preserve"> pe min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ebitul peste 2 m</w:t>
            </w:r>
            <w:r>
              <w:rPr>
                <w:rFonts w:eastAsia="Times New Roman"/>
                <w:sz w:val="20"/>
                <w:szCs w:val="20"/>
                <w:vertAlign w:val="superscript"/>
              </w:rPr>
              <w:t>3</w:t>
            </w:r>
            <w:r>
              <w:rPr>
                <w:rFonts w:eastAsia="Times New Roman"/>
                <w:sz w:val="20"/>
                <w:szCs w:val="20"/>
              </w:rPr>
              <w:t xml:space="preserve"> pe min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ntil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entilatoare de masă, de sol, de perete, de fereastră, de plafon, de acoperiş, cu motor electric încorporat de o putere de maximum 125 W</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9 1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entilatoare de tipul celor utilizate numai sau în principal pentru răcirea microprocesoarelor, a aparatelor de telecomunicaţie, a maşinilor automate de prelucrare a datelor sau a unităţilor maşinilor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9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entilatoare axi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14 59 3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entilatoare centrifug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59 9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7F2533"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2533" w:rsidRPr="007F2533" w:rsidRDefault="00FF4D22" w:rsidP="007F2533">
            <w:pPr>
              <w:rPr>
                <w:rFonts w:eastAsia="Times New Roman"/>
                <w:sz w:val="20"/>
                <w:szCs w:val="20"/>
              </w:rPr>
            </w:pPr>
            <w:r>
              <w:t>■</w:t>
            </w:r>
            <w:r w:rsidR="007F2533" w:rsidRPr="007F2533">
              <w:rPr>
                <w:rFonts w:eastAsia="Times New Roman"/>
                <w:sz w:val="20"/>
                <w:szCs w:val="20"/>
              </w:rPr>
              <w:t>8414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2533" w:rsidRPr="007F2533" w:rsidRDefault="007F2533" w:rsidP="007F2533">
            <w:pPr>
              <w:rPr>
                <w:rFonts w:eastAsia="Times New Roman"/>
                <w:sz w:val="20"/>
                <w:szCs w:val="20"/>
              </w:rPr>
            </w:pPr>
            <w:r w:rsidRPr="007F2533">
              <w:rPr>
                <w:rFonts w:eastAsia="Times New Roman"/>
                <w:sz w:val="20"/>
                <w:szCs w:val="20"/>
              </w:rPr>
              <w:t>– Hote a căror cea mai mare latură orizontală este de maximum 120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2533" w:rsidRPr="007F2533" w:rsidRDefault="007F2533" w:rsidP="007F2533">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F2533" w:rsidRDefault="007F2533" w:rsidP="007F2533">
            <w:pPr>
              <w:jc w:val="center"/>
              <w:rPr>
                <w:rFonts w:eastAsia="Times New Roman"/>
                <w:sz w:val="20"/>
                <w:szCs w:val="20"/>
              </w:rPr>
            </w:pPr>
            <w:r>
              <w:rPr>
                <w:rFonts w:eastAsia="Times New Roman"/>
                <w:sz w:val="20"/>
                <w:szCs w:val="20"/>
              </w:rPr>
              <w:t>5</w:t>
            </w:r>
          </w:p>
        </w:tc>
      </w:tr>
      <w:tr w:rsidR="007F2533"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FF4D22"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414 7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Dulapuri de siguranță biologică impermiabile la gaz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Default="007F2533" w:rsidP="007F2533">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bocompre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no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ultietaj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resoare volumice alternative, care pot furniza o suprapres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15 bari, cu un debit pe o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2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60 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2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60 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15 bari, cu un debit pe o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20 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20 m</w:t>
            </w:r>
            <w:r>
              <w:rPr>
                <w:rFonts w:eastAsia="Times New Roman"/>
                <w:sz w:val="20"/>
                <w:szCs w:val="20"/>
                <w:vertAlign w:val="superscript"/>
              </w:rPr>
              <w:t>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resoare volumice rota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7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 singur arbo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mai mulţi arb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7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şurub</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4 80 7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4 8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condiţionarea aerului, care au ventilator cu motor şi dispozitive proprii de modificare a temperaturii şi umidităţii, inclusiv cele la care umiditatea nu poate fi reglată sepa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destinat să fie fixat la o fereastră, pe un perete, pe tavan sau pe podea, care au un singur corp sau care au elemente separate („split-syste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ormează un singur corp</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steme cu elemente separate („split-syste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confortul persoanelor în autovehi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spozitiv de răcire şi supapă pentru inversarea ciclului termic (pompe de căldură reversi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8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dispozitiv de răc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8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dispozitiv de răc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zătoare cu combustibili lichizi, cu combustibili solizi pulverizaţi sau cu gaz; focare automate, inclusiv antefocarele, grătarele mecanice, dispozitivele mecanice ale acestora pentru evacuarea cenuşii şi dispozitivel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zătoare cu combustibili lichiz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16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spozitiv de control automat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zătoare, inclusiv arzătoare mix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numai cu gaz, monobloc, avînd încorporat un ventilator şi un dispozitiv de contro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zătoare mix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care automate, inclusiv antefocarele lor, grătarele lor mecanice, dispozitivele mecanice ale acestora pentru evacuarea cenuşii şi dispozitivel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6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urnale şi cuptoare industriale sau de laborator, inclusiv incineratoare, ne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urnale şi cuptoare pentru calcinare, topire sau alte tratamente termice ale minereurilor sau met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ptoare de brutărie, patiserie sau pentru fabricarea biscuiţ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tun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8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şi furnale pentru arderea produselor ceram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8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şi furnale pentru arderea cimentului, sticlei sau produselor chim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8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7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rigidere, congelatoare şi alte echipamente pentru producerea frigului, electrice sau nu; pompe de caldură altele decît maşinile şi aparatele pentru condiţionarea aerului de la poziţia 841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6768D" w:rsidRPr="007F2533" w:rsidRDefault="0096768D" w:rsidP="0096768D">
            <w:pPr>
              <w:rPr>
                <w:rFonts w:eastAsia="Times New Roman"/>
                <w:b/>
                <w:sz w:val="20"/>
                <w:szCs w:val="20"/>
              </w:rPr>
            </w:pPr>
            <w:r w:rsidRPr="007F2533">
              <w:rPr>
                <w:rFonts w:eastAsia="Times New Roman"/>
                <w:b/>
                <w:sz w:val="20"/>
                <w:szCs w:val="20"/>
              </w:rPr>
              <w:t>Frigidere-congelatoare combinate, prevăzute cu uși exterioare separate sau sertare, sau combinații ale acestor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de peste 34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1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igidere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pres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de peste 34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rigidere tip mas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încastrat (tip încorpo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 cu capacitat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25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ste 250 l, dar maximum 34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oare tip ladă, de o capacitate de maximum 8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3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de maximum 4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18 3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peste 400 l, dar de maximum 8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gelatoare tip dulap, de o capacitate de maximum 9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4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de maximum 25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4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apacitatea peste 250 l, dar de maximum 900 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 mobilier (lăzi, dulapuri, vitrine, tejghele şi mobilă similară) pentru păstrarea şi expunerea produselor, avînd încorporat echipament pentru producerea frig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trine şi tejghele frigorifice (cu grup frigorific sau evaporator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5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oduse congel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5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18 5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 mobilier frigorif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pentru producerea frigului; pompe de căld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6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mpe de căldură, altele decît cele pentru maşinile şi aparatele pentru condiţionarea aerului de la poziţia 841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6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bilier destinat echipamentelor pentru producerea frig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9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9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vaporatoare şi condensatoare, altele decît cele pentru aparatele de tip menaj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8 9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dispozitive, chiar încălzite electric (cu excepţia furnalelor, cuptoarelor şi a altor aparate de la poziţia 8514), pentru prelucrarea materialelor prin operaţii ce implică o schimbare a temperaturii cum sînt: încălzirea, coacerea, fierberea, prăjirea, distilarea, rectificarea, sterilizarea, pasteurizarea, etuvarea, uscarea, evaporarea, vaporizarea, condensarea sau răcirea, altele decît aparatele de uz casnic; încălzitoare de apă neelectrice, cu încălzire instantanee sau cu stoc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zitoare de apă neelectrice, cu încălzire instantanee sau cu stoc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8419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 Cu încălzire instantanee, cu ga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5</w:t>
            </w:r>
          </w:p>
        </w:tc>
      </w:tr>
      <w:tr w:rsidR="007F2533"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FF4D22" w:rsidRDefault="00FF4D22" w:rsidP="007F2533">
            <w:pPr>
              <w:rPr>
                <w:rFonts w:eastAsia="Times New Roman"/>
                <w:sz w:val="20"/>
                <w:szCs w:val="20"/>
              </w:rPr>
            </w:pPr>
            <w:r>
              <w:rPr>
                <w:rFonts w:ascii="Segoe UI Symbol" w:hAnsi="Segoe UI Symbol" w:cs="Segoe UI Symbol"/>
              </w:rPr>
              <w:t>★</w:t>
            </w:r>
            <w:r w:rsidR="007F2533" w:rsidRPr="00FF4D22">
              <w:rPr>
                <w:rFonts w:eastAsia="Times New Roman"/>
                <w:sz w:val="20"/>
                <w:szCs w:val="20"/>
              </w:rPr>
              <w:t>8419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FF4D22" w:rsidRDefault="007F2533" w:rsidP="007F2533">
            <w:pPr>
              <w:rPr>
                <w:rFonts w:eastAsia="Times New Roman"/>
                <w:sz w:val="20"/>
                <w:szCs w:val="20"/>
              </w:rPr>
            </w:pPr>
            <w:r w:rsidRPr="00FF4D22">
              <w:rPr>
                <w:rFonts w:eastAsia="Times New Roman"/>
                <w:sz w:val="20"/>
                <w:szCs w:val="20"/>
              </w:rPr>
              <w:t xml:space="preserve">– – Încălzitoare solare de apă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FF4D22" w:rsidRDefault="007F2533" w:rsidP="007F2533">
            <w:pPr>
              <w:jc w:val="center"/>
              <w:rPr>
                <w:rFonts w:eastAsia="Times New Roman"/>
                <w:sz w:val="20"/>
                <w:szCs w:val="20"/>
              </w:rPr>
            </w:pPr>
            <w:r w:rsidRPr="00FF4D22">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FF4D22" w:rsidRDefault="00FF4D22" w:rsidP="007F2533">
            <w:pPr>
              <w:jc w:val="center"/>
              <w:rPr>
                <w:rFonts w:eastAsia="Times New Roman"/>
                <w:color w:val="000000" w:themeColor="text1"/>
                <w:sz w:val="20"/>
                <w:szCs w:val="20"/>
              </w:rPr>
            </w:pPr>
            <w:r w:rsidRPr="00FF4D22">
              <w:rPr>
                <w:rFonts w:eastAsia="Times New Roman"/>
                <w:color w:val="000000" w:themeColor="text1"/>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FF4D22">
            <w:pPr>
              <w:rPr>
                <w:rFonts w:eastAsia="Times New Roman"/>
                <w:sz w:val="20"/>
                <w:szCs w:val="20"/>
              </w:rPr>
            </w:pPr>
            <w:r>
              <w:rPr>
                <w:rFonts w:ascii="Segoe UI Symbol" w:hAnsi="Segoe UI Symbol" w:cs="Segoe UI Symbol"/>
              </w:rPr>
              <w:t>★</w:t>
            </w:r>
            <w:r w:rsidR="0096235C" w:rsidRPr="007F2533">
              <w:rPr>
                <w:rFonts w:eastAsia="Times New Roman"/>
                <w:sz w:val="20"/>
                <w:szCs w:val="20"/>
              </w:rPr>
              <w:t>8419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rPr>
                <w:rFonts w:eastAsia="Times New Roman"/>
                <w:sz w:val="20"/>
                <w:szCs w:val="20"/>
              </w:rPr>
            </w:pPr>
            <w:r w:rsidRPr="007F2533">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F2533" w:rsidRDefault="0096235C">
            <w:pPr>
              <w:jc w:val="center"/>
              <w:rPr>
                <w:rFonts w:eastAsia="Times New Roman"/>
                <w:sz w:val="20"/>
                <w:szCs w:val="20"/>
              </w:rPr>
            </w:pPr>
            <w:r w:rsidRPr="007F2533">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erilizatoare medico-chirurgicale sau de labora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sc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oduse agric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96768D"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768D" w:rsidRPr="00FF4D22" w:rsidRDefault="0096768D">
            <w:pPr>
              <w:rPr>
                <w:rFonts w:eastAsia="Times New Roman"/>
                <w:strike/>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768D" w:rsidRPr="00FF4D22" w:rsidRDefault="007F2533" w:rsidP="0096768D">
            <w:pPr>
              <w:rPr>
                <w:rFonts w:eastAsia="Times New Roman"/>
                <w:sz w:val="20"/>
                <w:szCs w:val="20"/>
              </w:rPr>
            </w:pPr>
            <w:r w:rsidRPr="00FF4D22">
              <w:rPr>
                <w:rFonts w:eastAsia="Times New Roman"/>
                <w:sz w:val="20"/>
                <w:szCs w:val="20"/>
              </w:rPr>
              <w:t xml:space="preserve">– </w:t>
            </w:r>
            <w:r w:rsidR="0096768D" w:rsidRPr="00FF4D22">
              <w:rPr>
                <w:rFonts w:eastAsia="Times New Roman"/>
                <w:sz w:val="20"/>
                <w:szCs w:val="20"/>
              </w:rPr>
              <w:t>Usc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768D" w:rsidRPr="00FF4D22" w:rsidRDefault="0096768D">
            <w:pPr>
              <w:jc w:val="cente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768D" w:rsidRPr="00FF4D22" w:rsidRDefault="0096768D">
            <w:pPr>
              <w:jc w:val="center"/>
              <w:rPr>
                <w:rFonts w:eastAsia="Times New Roman"/>
                <w:sz w:val="20"/>
                <w:szCs w:val="20"/>
              </w:rPr>
            </w:pP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Pr>
                <w:rFonts w:ascii="Segoe UI Symbol" w:hAnsi="Segoe UI Symbol" w:cs="Segoe UI Symbol"/>
              </w:rPr>
              <w:t>★</w:t>
            </w:r>
            <w:r w:rsidRPr="00FF4D22">
              <w:rPr>
                <w:rFonts w:eastAsia="Times New Roman"/>
                <w:sz w:val="20"/>
                <w:szCs w:val="20"/>
              </w:rPr>
              <w:t>8419 3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sidRPr="00FF4D22">
              <w:rPr>
                <w:rFonts w:eastAsia="Times New Roman"/>
                <w:sz w:val="20"/>
                <w:szCs w:val="20"/>
              </w:rPr>
              <w:t>– – Aparate de liofilizare, unități de liofilizare și uscătoare cu pulveriz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rPr>
                <w:color w:val="000000" w:themeColor="text1"/>
              </w:rPr>
            </w:pPr>
            <w:r w:rsidRPr="00FF4D22">
              <w:rPr>
                <w:rFonts w:eastAsia="Times New Roman"/>
                <w:color w:val="000000" w:themeColor="text1"/>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pPr>
            <w:r w:rsidRPr="00FF4D22">
              <w:rPr>
                <w:rFonts w:eastAsia="Times New Roman"/>
                <w:sz w:val="20"/>
                <w:szCs w:val="20"/>
              </w:rPr>
              <w:t>5</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Pr>
                <w:rFonts w:ascii="Segoe UI Symbol" w:hAnsi="Segoe UI Symbol" w:cs="Segoe UI Symbol"/>
              </w:rPr>
              <w:t>★</w:t>
            </w:r>
            <w:r w:rsidRPr="00FF4D22">
              <w:rPr>
                <w:rFonts w:eastAsia="Times New Roman"/>
                <w:sz w:val="20"/>
                <w:szCs w:val="20"/>
              </w:rPr>
              <w:t>8419 3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sidRPr="00FF4D22">
              <w:rPr>
                <w:rFonts w:eastAsia="Times New Roman"/>
                <w:sz w:val="20"/>
                <w:szCs w:val="20"/>
              </w:rPr>
              <w:t>– – Altele, pentru produse agricole</w:t>
            </w:r>
          </w:p>
          <w:p w:rsidR="00FF4D22" w:rsidRPr="00FF4D22" w:rsidRDefault="00FF4D22" w:rsidP="00FF4D22">
            <w:pPr>
              <w:rPr>
                <w:rFonts w:eastAsia="Times New Roman"/>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rPr>
                <w:color w:val="000000" w:themeColor="text1"/>
              </w:rPr>
            </w:pPr>
            <w:r w:rsidRPr="00FF4D22">
              <w:rPr>
                <w:rFonts w:eastAsia="Times New Roman"/>
                <w:color w:val="000000" w:themeColor="text1"/>
                <w:sz w:val="20"/>
                <w:szCs w:val="20"/>
              </w:rPr>
              <w:lastRenderedPageBreak/>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pPr>
            <w:r w:rsidRPr="00FF4D22">
              <w:rPr>
                <w:rFonts w:eastAsia="Times New Roman"/>
                <w:sz w:val="20"/>
                <w:szCs w:val="20"/>
              </w:rPr>
              <w:t>5</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Pr>
                <w:rFonts w:ascii="Segoe UI Symbol" w:hAnsi="Segoe UI Symbol" w:cs="Segoe UI Symbol"/>
              </w:rPr>
              <w:t>★</w:t>
            </w:r>
            <w:r w:rsidRPr="00FF4D22">
              <w:rPr>
                <w:rFonts w:eastAsia="Times New Roman"/>
                <w:sz w:val="20"/>
                <w:szCs w:val="20"/>
              </w:rPr>
              <w:t>8419 35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sidRPr="00FF4D22">
              <w:rPr>
                <w:rFonts w:eastAsia="Times New Roman"/>
                <w:sz w:val="20"/>
                <w:szCs w:val="20"/>
              </w:rPr>
              <w:t>– – Altele, pentru lemn, pastă de hârtie, hârtie sau cart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rPr>
                <w:color w:val="000000" w:themeColor="text1"/>
              </w:rPr>
            </w:pPr>
            <w:r w:rsidRPr="00FF4D22">
              <w:rPr>
                <w:rFonts w:eastAsia="Times New Roman"/>
                <w:color w:val="000000" w:themeColor="text1"/>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pPr>
            <w:r w:rsidRPr="00FF4D22">
              <w:rPr>
                <w:rFonts w:eastAsia="Times New Roman"/>
                <w:sz w:val="20"/>
                <w:szCs w:val="20"/>
              </w:rPr>
              <w:t>5</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t>■</w:t>
            </w:r>
            <w:r w:rsidRPr="00FF4D22">
              <w:rPr>
                <w:rFonts w:eastAsia="Times New Roman"/>
                <w:sz w:val="20"/>
                <w:szCs w:val="20"/>
              </w:rPr>
              <w:t>8419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rPr>
                <w:rFonts w:eastAsia="Times New Roman"/>
                <w:sz w:val="20"/>
                <w:szCs w:val="20"/>
              </w:rPr>
            </w:pPr>
            <w:r w:rsidRPr="00FF4D22">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rPr>
                <w:color w:val="000000" w:themeColor="text1"/>
              </w:rPr>
            </w:pPr>
            <w:r w:rsidRPr="00FF4D22">
              <w:rPr>
                <w:rFonts w:eastAsia="Times New Roman"/>
                <w:color w:val="000000" w:themeColor="text1"/>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FF4D22" w:rsidRDefault="00FF4D22" w:rsidP="00FF4D22">
            <w:pPr>
              <w:jc w:val="center"/>
            </w:pPr>
            <w:r w:rsidRPr="00FF4D22">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distilare sau de rectific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himbătoare de căld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5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himbătoare de căldură făcute din fluorpolimeri şi cu orificii pentru tuburi de intrare şi ieşire avînd diametre interioare de maximum 3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5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dispozitive pentru lichefierea aerului sau a altor gaz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şi dispozi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pararea băuturilor calde, gătirea sau încălzirea alimen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iltre şi alte aparate pentru prepararea cafelei şi a altor băuturi cal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uri de răcire şi dispozitive similare pentru răcire directă (fără perete despărţitor), prin recircularea ap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9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şi dispozitive de metalizare sub vi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89 9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90 1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sterilizatoarele de la subpoziţia 8419 2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19 90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landre şi laminoare, altele decît cele pentru metale sau sticlă şi cilindri pentru aceste maşi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landre şi lamin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folosite în industria texti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1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folosite în industria hîrti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1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ll-laminatoare de tipul celor utilizate numai sau în principal pentru fabricarea substraturilor pentru circuitele imprimate sau a circuitelor impri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1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lind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9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0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ntrifuge, inclusiv uscătoare centrifugale; maşini şi aparate pentru purificarea sau epurarea lichidelor sau gaz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rifuge, inclusiv uscătoare centrifug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ntrifuge pentru smîntîn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ătoare de ruf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21 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1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ntrifuge de tipul celor utilizate în labor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1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filtrarea sau purificarea lichid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iltrarea sau purificarea ap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iltrarea sau purificarea băuturilor, altele decît ap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iltrarea uleiurilor minerale în motoare cu aprindere prin scînteie sau prin compres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cute din fluoropolimeri, cu filtru sau membrană de purificare cu grosimea de maximum 140 de micro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2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filtrarea sau purificarea gaz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ltre de aer pentru motoarele cu aprindere prin scînteie sau prin compres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7F2533"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FF4D22" w:rsidP="007F2533">
            <w:pPr>
              <w:rPr>
                <w:rFonts w:eastAsia="Times New Roman"/>
                <w:sz w:val="20"/>
                <w:szCs w:val="20"/>
              </w:rPr>
            </w:pPr>
            <w:r>
              <w:rPr>
                <w:rFonts w:ascii="Segoe UI Symbol" w:hAnsi="Segoe UI Symbol" w:cs="Segoe UI Symbol"/>
              </w:rPr>
              <w:t>★</w:t>
            </w:r>
            <w:r w:rsidR="007F2533" w:rsidRPr="007F2533">
              <w:rPr>
                <w:rFonts w:eastAsia="Times New Roman"/>
                <w:sz w:val="20"/>
                <w:szCs w:val="20"/>
              </w:rPr>
              <w:t>8421 3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rPr>
                <w:rFonts w:eastAsia="Times New Roman"/>
                <w:sz w:val="20"/>
                <w:szCs w:val="20"/>
              </w:rPr>
            </w:pPr>
            <w:r w:rsidRPr="007F2533">
              <w:rPr>
                <w:rFonts w:eastAsia="Times New Roman"/>
                <w:sz w:val="20"/>
                <w:szCs w:val="20"/>
              </w:rPr>
              <w:t>– – Convertoare catalitice sau filtre pentru particule, chiar combinate, pentru purificarea sau filtrarea gazelor de eșapament din combustia internă a motoar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2533" w:rsidRPr="007F2533" w:rsidRDefault="007F2533" w:rsidP="007F2533">
            <w:pPr>
              <w:jc w:val="center"/>
              <w:rPr>
                <w:rFonts w:eastAsia="Times New Roman"/>
                <w:sz w:val="20"/>
                <w:szCs w:val="20"/>
              </w:rPr>
            </w:pPr>
            <w:r w:rsidRPr="007F2533">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3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39 1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rcasă din oţel inoxidabil şi cu orificii pentru tuburi de intrare şi ieşire, avînd diametre interioare de maximum 1,3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39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pentru filtrarea sau purificarea aer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pentru filtrarea sau purificarea altor gaz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21 39 3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in procedee catali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21 39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entrifuge, inclusiv de uscătoare centrifug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9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9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de maşini şi aparate de la subpoziţiile 8421 29 200 sau 8421 39 15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1 9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spălat vesela; maşini şi aparate pentru curăţat sau uscat sticle sau alte recipiente; maşini şi aparate pentru umplut, închis, astupat sau etichetat sticle, cutii, saci sau alte recipiente; maşini şi aparate pentru capsulat sticlele, borcane, tuburi sau recipiente similare; alte maşini şi aparate de împachetat sau ambalat mărfuri (inclusiv maşini şi aparate de ambalat în folie termoretractabilă); maşini şi aparate pentru gazeificarea (acidularea) bău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spălat vesel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curăţat sau uscat sticle sau alte recipie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2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umplut, închis, astupat sau etichetat sticle, cutii, saci sau alte recipiente; maşini şi aparate de capsulat sticle, borcane, tuburi sau recipiente similare; maşini şi aparate pentru gazeificarea bău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de împachetat sau de ambalat mărfurile (inclusiv maşinile şi aparatele de ambalat în folie termoretractabi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de spălat vesel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2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instrumente de cîntărit, inclusiv bascule şi balanţe pentru verificat piese industriale, cu excepţia balanţelor sensibile la o greutate de 5 cg sau mai mică; greutăţi de cîntărit pentru orice balanţ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ntare de persoane, inclusiv cîntare pentru sugari; cîntare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lanţe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scule pentru cîntărire continuă a mărfurilor transportate pe ban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utilizează mijloace electronice de calibrare a greută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scule pentru cîntăriri constante, balanţe şi bascule de însăcuire sau de dozare, inclusiv cîntare cu buncă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utilizează mijloace electronice de calibrare a greută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şi instrumente de cîntăr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de cîntărit de maximum 3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utilizează mijloace electronice de calibrare a greută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Instrumente de control prin referinţă la o greutate predeterminată, cu funcţionare autom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2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şi instrumente de cîntărit şi etichetat produsele preambal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Balanţe de magazi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2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de cîntărit de peste 30 kg, dar de maximum 500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2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utilizează mijloace electronice de calibrare a greutăţii, cu excepţia aparatelor şi instrumentelor de cîntărit autovehi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2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Instrumente de control prin referinţă la o greutate predeterminată, cu funcţionare autom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2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23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utilizează mijloace electronice de calibrare a greută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8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eutăţi pentru orice tip de balanţe; părţi de aparate sau instrumente de cîntăr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aparate şi instrumente de cîntărit de la subpoziţiile 8423 20 100, 8423 30 100, 8423 81 210, 8423 81 230, 8423 81 250, 8423 81 290, 8423 82 200 sau 8423 89 2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3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mecanice (inclusiv cele manevrate manual) pentru proiectat, dispersat sau pulverizat lichide sau pulberi; extinctoare, chiar încărcate; aerografe şi aparate similare; maşini şi aparate cu jet de nisip, cu jet de vapori şi aparate similare cu je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xtinctoare, chiar încărc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erografe şi aparat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cu jet de nisip, cu jet de vapori şi aparate similare cu je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curăţire cu apă, cu motor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 0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chipate cu dispozitiv de încălz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 0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er comprim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verizatoare agricole sau hortic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verizatoare porta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4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4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ulverizatoare şi prăfuitoare proiectate pentru a fi purtate sau trase de tra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4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gricultură sau horticult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de ud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9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mecanice pentru proiectat, dispersat sau pulverizat de tipul celor utilizate numai sau în principal pentru fabricarea circuitelor imprimate sau a ansamblelor de circuite impri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8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9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aparate mecanice de la subpoziţia 8424 89 4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4 9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lane, altele decît ascensoare basculante, trolii şi cabestane; cricuri şi vinci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lane, altele decît ascensoare basculante sau mecanisme de ridicat de tipul utilizat la ridicarea vehicu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elect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olii; cabest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elect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icuri şi vinciuri; mecanisme de ridicat de tipul utilizat la ridicarea vehicu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vatoare fixe de maşini, pentru gar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4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cricuri şi vinciuri,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5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carale derrick (biga); macarale, inclusiv macarale suspendate; poduri rulante, macarale-portal de descărcare sau de manevrare, macarale-pod, cărucioare-călăreţ şi cărucioare-macar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duri rulante şi grinzi rulante, macarale-portal (cu excepţia macaralelor-portal rotative), macarale-pod şi cărucioare-călăre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duri rulante pe şine fix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taluri mobile pe roţi cu pneuri şi cărucioare-călăre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rale-tur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rale-portal sau macarale cu bra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roţi cu pne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montării pe un vehicul ruti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carale hidraulice pentru încărcarea sau descărcarea vehicul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9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6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ucioare-stivuitoare; alte cărucioare de manevrare echipate cu un dispozitiv de rid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ucioare autopropulsate cu motor elect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ridică la înălţimea de minimum 1 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ărucioare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ridică la înălţimea de minimum 1 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2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ărucioare stivuitoare pentru orice tip de tere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2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7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ăruci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aparate de ridicat, de manevrat, de încărcat, sau de descărcat (de exemplu ascensoare, scări rulante, transportatoare, telefe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28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scensoare pentru persoane şi ascensoare pentru mărf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1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evatoare sau transportoare,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oduse în vra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elevatoare, transportoare sau conveioare, cu acţiune continuă, pentru mărf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pecial proiectate pentru extracţia minieră subterană sau pentru alte activităţi subter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cup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bandă sau cur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nsportoare sau conveioare cu role sau gale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3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28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Scări şi trotuare rula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514394">
        <w:trPr>
          <w:trHeight w:val="503"/>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28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Teleferice (inclusiv telescaune şi teleschiuri); mecanisme de tracţiune pentru funic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FF4D22"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428 70</w:t>
            </w:r>
            <w:r>
              <w:rPr>
                <w:rFonts w:eastAsia="Times New Roman"/>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Roboți industrial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Default="00514394" w:rsidP="00514394">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Default="00514394" w:rsidP="00514394">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28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 Încărcătoare special concepute pentru agricult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90 7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oncepute pentru a fi ataşate tractoarelor agric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8 90 7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rPr>
                <w:rFonts w:ascii="Segoe UI Symbol" w:hAnsi="Segoe UI Symbol" w:cs="Segoe UI Symbol"/>
              </w:rPr>
              <w:t>★</w:t>
            </w:r>
            <w:r w:rsidR="0096235C">
              <w:rPr>
                <w:rFonts w:eastAsia="Times New Roman"/>
                <w:sz w:val="20"/>
                <w:szCs w:val="20"/>
              </w:rPr>
              <w:t>8428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ldozere (inclusiv cu lamă orientabilă), gredere, nivelatoare, screpere, lopeţi mecanice, excavatoare, încărcătoare şi lopeţi încărcătoare, compactoare şi rulouri compresoare,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ldozere (inclusiv cu lamă orientabi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 şen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edere şi nivel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rep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mpactoare şi rulouri compre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ulouri compres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ulouri vibr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4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a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opeţi mecanice, excavatoare, încărcătoare şi lopeţi încărc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ărcătoare şi lopeţi încărcătoare cu încărcător front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rcătoare special proiectate pentru mine subterane sau pentru alte munci subter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Încărcătoare сu lopata pe şen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29 5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chipamente a căror suprastructură se poate roti cu 36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xcavatoare pe şen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29 5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aparate pentru terasarea, nivelarea, decopertarea, excavarea, compactarea, extracţia sau forarea pămîntului, mineralelor sau minereurilor; sonete pentru baterea pilonilor şi maşini pentru extragerea pilonilor; pluguri de zăpadă şi dispozitive de îndepărtat zăpa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nete pentru baterea pilonilor şi maşini pentru extragerea pilon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guri de zăpadă şi dispozitive de îndepărtat zăpa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Haveze şi maşini de săpat tuneluri sau gale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sondaj sau de foraj:</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fără propulsie prop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6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tasat sau de compact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0 6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care pot fi recunoscute ca fiind numai sau în principal destinate maşinilor sau aparatelor de la poziţiile 8425–843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aşini sau aparate de la poziţia 842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aşini sau aparate de la poziţia 842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aşini sau aparate de la poziţia 8428:</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scensoare de persoane sau de mărfuri sau pentru scări rula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aşini sau aparate de la poziţiile 8426, 8429 sau 843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e, bene, graifere, lopeţi, cleşt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e de buldozere, chiar regla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maşini pentru sondaj sau pentru foraj de la subpoziţiile 8430 41 sau 8430 49</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1 4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aparate şi dispozitive agricole, horticole sau silvicole pentru pregătirea sau lucrarea solului sau pentru culturi; tăvăluguri pentru peluze sau terenuri de spor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g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ape, scarificatoare, cultivatoare, extirpatoare, sape, plivitoare şi prăşito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ape cu dis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arificatoare şi cultiv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rape, altele decît cu dis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săp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2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mănătoare, maşini de plantat şi maşini de transplantat (rep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mănătoare, maşini de plantat şi maşini de repicat direct, fără a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emănă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9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recizie, cu comandă centr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9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3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plantat şi de rep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tribuitoare de îngrăşăminte şi guno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împrăştiat gunoiul de grajd</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4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tribuitoare de îngrăşămi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aparate şi dispozi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2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utilaje pentru recoltat şi treierat produse agricole, inclusiv prese de balotat paie sau furaje; maşini şi utilaje pentru tuns gazon şi pentru secerat; maşini pentru curăţat, sortat sau triat ouă, fructe sau alte produse agricole, altele decît maşinile şi aparatele de la poziţia 843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sitoare pentru (tuns iarba) peluze, parcuri sau terenuri de spor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avînd dispozitiv de tăiat cu rotire în plan orizont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revăzute cu scau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revăzute cu scau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1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ără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33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cerători, inclusiv barele de tăiat care se montează pe trac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2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iectate pentru a fi tractate sau ataşate la trac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utilaje de cos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se de balotat paie sau furaje, inclusiv prese cole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utilaje pentru recoltat; maşini şi utilaje pentru treie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e pentru recoltat şi treie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şi utilaje pentru treie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recoltat tuberculi sau rădăci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3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pentru recoltat cartof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3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decoletat şi de recoltat sfe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3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oltatoare pentru fur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9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utopropuls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9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59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curăţat, sortat sau triat ouă, fructe sau alte produse agric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3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muls şi maşini şi aparate pentru lăptă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mul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lăptă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ese, teascuri, maşini şi dispozitive de stors similare pentru fabricarea vinului, cidrului, sucurilor de fructe sau băuturilor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utilaje pentru agricultură, horticultură, silvicultură, avicultură sau apicultură, inclusiv germinatoarele prevăzute cu dispozitive mecanice sau termice; incubatoarele şi clocitoarele pentru avicult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utilaje pentru prepararea hranei anim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utilaje pentru avicultură, inclusiv incubatoare şi cloci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cubatoare şi cloci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util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silvicultu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8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36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şi utilaje pentru avicultură, inclusiv incubatoare şi cloci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6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curăţat, cernut, sortat sau triat seminţe, boabe sau legume uscate; maşini şi aparate pentru morărit sau pentru prelucrarea cerealelor sau a legumelor uscate, altele decît maşinile şi aparatele de tipul celor folosite la fer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7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curăţat, cernut, sortat sau triat seminţe, boabe sau legume usc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7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7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B05206" w:rsidP="00514394">
            <w:pPr>
              <w:pStyle w:val="HTMLPreformatted"/>
              <w:shd w:val="clear" w:color="auto" w:fill="F8F9FA"/>
              <w:rPr>
                <w:rFonts w:ascii="Times New Roman" w:hAnsi="Times New Roman" w:cs="Times New Roman"/>
                <w:b/>
                <w:bCs/>
                <w:highlight w:val="yellow"/>
                <w:lang w:val="en-US" w:eastAsia="en-US"/>
              </w:rPr>
            </w:pPr>
            <w:r w:rsidRPr="00514394">
              <w:rPr>
                <w:rFonts w:ascii="Times New Roman" w:hAnsi="Times New Roman" w:cs="Times New Roman"/>
                <w:b/>
                <w:bCs/>
                <w:lang w:val="en-US" w:eastAsia="en-US"/>
              </w:rPr>
              <w:t>Mașini, nespecificate sau incluse în altă parte în acest capitol,</w:t>
            </w:r>
            <w:r w:rsidR="005F573B" w:rsidRPr="00514394">
              <w:rPr>
                <w:rFonts w:ascii="Times New Roman" w:hAnsi="Times New Roman" w:cs="Times New Roman"/>
                <w:b/>
                <w:bCs/>
                <w:lang w:val="en-US" w:eastAsia="en-US"/>
              </w:rPr>
              <w:t xml:space="preserve"> </w:t>
            </w:r>
            <w:r w:rsidRPr="00514394">
              <w:rPr>
                <w:rFonts w:ascii="Times New Roman" w:hAnsi="Times New Roman" w:cs="Times New Roman"/>
                <w:b/>
                <w:bCs/>
                <w:lang w:val="en-US" w:eastAsia="en-US"/>
              </w:rPr>
              <w:t>pentru preparare</w:t>
            </w:r>
            <w:r w:rsidR="005F573B" w:rsidRPr="00514394">
              <w:rPr>
                <w:rFonts w:ascii="Times New Roman" w:hAnsi="Times New Roman" w:cs="Times New Roman"/>
                <w:b/>
                <w:bCs/>
                <w:lang w:val="en-US" w:eastAsia="en-US"/>
              </w:rPr>
              <w:t xml:space="preserve">a industrială sau fabricarea de </w:t>
            </w:r>
            <w:r w:rsidRPr="00514394">
              <w:rPr>
                <w:rFonts w:ascii="Times New Roman" w:hAnsi="Times New Roman" w:cs="Times New Roman"/>
                <w:b/>
                <w:bCs/>
                <w:lang w:val="en-US" w:eastAsia="en-US"/>
              </w:rPr>
              <w:t>alimente sau băuturi,</w:t>
            </w:r>
            <w:r w:rsidR="005F573B" w:rsidRPr="00514394">
              <w:rPr>
                <w:rFonts w:ascii="Times New Roman" w:hAnsi="Times New Roman" w:cs="Times New Roman"/>
                <w:b/>
                <w:bCs/>
                <w:lang w:val="en-US" w:eastAsia="en-US"/>
              </w:rPr>
              <w:t xml:space="preserve"> </w:t>
            </w:r>
            <w:r w:rsidRPr="00514394">
              <w:rPr>
                <w:rFonts w:ascii="Times New Roman" w:hAnsi="Times New Roman" w:cs="Times New Roman"/>
                <w:b/>
                <w:bCs/>
                <w:lang w:val="en-US" w:eastAsia="en-US"/>
              </w:rPr>
              <w:t>altele decât mașinile pentru extracția sau pregătirea animalelor</w:t>
            </w:r>
            <w:r w:rsidR="005F573B" w:rsidRPr="00514394">
              <w:rPr>
                <w:rFonts w:ascii="Times New Roman" w:hAnsi="Times New Roman" w:cs="Times New Roman"/>
                <w:b/>
                <w:bCs/>
                <w:lang w:val="en-US" w:eastAsia="en-US"/>
              </w:rPr>
              <w:t xml:space="preserve"> </w:t>
            </w:r>
            <w:r w:rsidRPr="00514394">
              <w:rPr>
                <w:rFonts w:ascii="Times New Roman" w:hAnsi="Times New Roman" w:cs="Times New Roman"/>
                <w:b/>
                <w:bCs/>
                <w:lang w:val="en-US" w:eastAsia="en-US"/>
              </w:rPr>
              <w:t xml:space="preserve">sau grăsimi sau uleiuri </w:t>
            </w:r>
            <w:r w:rsidR="00514394" w:rsidRPr="00514394">
              <w:rPr>
                <w:rFonts w:ascii="Times New Roman" w:hAnsi="Times New Roman" w:cs="Times New Roman"/>
                <w:b/>
                <w:bCs/>
                <w:lang w:val="en-US" w:eastAsia="en-US"/>
              </w:rPr>
              <w:t>vegetale sau microbiene fixe</w:t>
            </w:r>
            <w:r w:rsidR="00514394">
              <w:rPr>
                <w:rFonts w:ascii="Times New Roman" w:hAnsi="Times New Roman" w:cs="Times New Roman"/>
                <w:b/>
                <w:bCs/>
                <w:highlight w:val="yellow"/>
                <w:lang w:val="en-US" w:eastAsia="en-US"/>
              </w:rPr>
              <w: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brutărie, patiserie, fabricarea biscuiţilor sau a pastelor făinoase alimen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brutărie, patiserie sau fabricarea biscuiţ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abricarea pastelor făinoase alimen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produse de cofetărie sau pentru fabricat cacao sau ciocol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zahăr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be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prelucrarea cărn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prelucrarea fructelor sau legum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ratarea şi prelucrarea cafelei sau ceai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8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epararea sau fabricarea bău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38 8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8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3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fabricarea pastei din materiale fibroase celulozice sau pentru fabricarea sau finisarea hîrtiei sau carton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pastei din materiale fibroase celuloz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hîrtiei sau carton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inisarea hîrtiei sau carton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şi aparate pentru fabricarea pastei din materiale fibroase celuloz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39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broşat sau legat cărţi, inclusiv maşinile pentru cusut fo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40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pl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asamblat şi maşini de adunat col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cusut şi maşini de prins agraf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legat prin lip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aparate pentru prelucrarea pastei de hîrtie, hîrtiei sau cartonului, inclusiv maşinile de tăiat de orice f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ă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ăiat-bobin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ăiat în lungime sau în lăţi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hiloti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1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sacilor, pungilor sau plic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cutiilor, lăzilor, tuburilor de carton, bidoanelor sau ambalajelor similare, altfel decît prin m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mularea articolelor din pastă de hîrtie, hîrtie sau carto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FF4D22">
            <w:pPr>
              <w:rPr>
                <w:rFonts w:eastAsia="Times New Roman"/>
                <w:sz w:val="20"/>
                <w:szCs w:val="20"/>
              </w:rPr>
            </w:pPr>
            <w:r>
              <w:t>■</w:t>
            </w:r>
            <w:r w:rsidR="0096235C">
              <w:rPr>
                <w:rFonts w:eastAsia="Times New Roman"/>
                <w:sz w:val="20"/>
                <w:szCs w:val="20"/>
              </w:rPr>
              <w:t>8441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de tă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1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aparate şi echipamente (altele decît maşinile de la poziţiile 8456–8465), pentru pregătirea sau fabricarea clişeelor, planşelor, cilindrilor sau altor componente imprimante; clişee, planşe, cilindri şi alte componente imprimante; pietre litografice, cilindri, planşe şi plăci pregătite pentru imprimare (de exemplu: şlefuite plan, granulate, lustru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aparate şi echipame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2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ale acestor maşini, aparate sau echipame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2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işee, planşe, cilindri şi alte componente imprimante; pietre litografice, cilindri, planşe şi plăci pregătite pentru imprimare (de exemplu: şlefuite plan, granulate, lustru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utilizate la imprimarea cu ajutorul planşelor, cilindrilor şi altor organe de imprimare de la poziţia 8442; alte imprimante, maşini de copiat şi telecopiatoare, chiar combinate între ele; părţi şi acceso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utilizate la imprimarea cu ajutorul planşelor, cilindrilor şi altor organe de imprimare de la poziţia 844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tip offset alimentate cu hîrtie în su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tip offset de birou (alimentate cu foi de hîrtie cu o latură de maximum 22 cm şi cealaltă latură de maximum 36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43 1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şi aparate de imprimat tip offse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oi de hîrt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3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 cu foi de un form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3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maximum 52 × 74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3 3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peste 52 × 74 cm, dar de maximum 74 × 107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3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peste 74 × 107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3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tipografice, alimentate cu hîrtie în sul, cu excepţia maşinilor şi aparatelor flexogra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5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tipografice, altele decît cele alimentate cu hîrtie în sul, cu excepţia maşinilor şi aparatelor flexogra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6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flexogra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7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de imprimat, heliograf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imprimarea materialelor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9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tilizate pentru fabricarea produselor semiconduc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1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mprimante, maşini de copiat şi telecopiatoare, chiar combinate între 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care asigură cel puţin două din funcţiile următoare: imprimare, copiere ori transmisie de telecopii, care pot fi conectate la o maşină automată de prelucrare a datelor sau la o reţ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3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are pot fi conectate la o maşină automată de prelucrare a datelor sau la o reţe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3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mprima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3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ale maşinilor şi aparatelor de imprimat utilizate la imprimarea cu ajutorul planşelor, cilindrilor şi altor organe de imprimare de la poziţia 844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e aparatelor de la subpoziţia 8443 19 4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3 9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4 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extrudarea, laminarea, texturarea sau tăierea materialelor textile sintetice sau artifici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4 0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extrud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4 0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44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pentru prepararea materialelor textile; maşini pentru filarea, dublarea sau răsucirea materialelor textile şi alte maşini şi aparate pentru fabricarea firelor textile; maşini de bobinat (inclusiv maşini de canetat) sau de depănat materiale textile şi maşini pentru pregătirea firelor textile în vederea utilizării lor pe maşinile de la poziţiile 8446 sau 844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prepararea materialelor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card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pieptăn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1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inoare şi flai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filat materiale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dublat sau răsucit materialele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bobinat (inclusiv maşinile de canetat) sau de depănat materiale text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ţesut (războa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6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ţesături de o lăţime de maximum 30 c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ţesături de o lăţime peste 30 cm, cu suveic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6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6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ţesături de o lăţime peste 30 cm, fără suveic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tricotat, de coasere-tricotare, de „îmbrăcat”, de produs tul, dantelă, broderie, articole de pasmanterie, şireturi, plasă sau smoc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ricotat circula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ametrul cilindrului de maximum 165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ametrul cilindrului de peste 165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ricotat rectilinii; maşini de coasere-trico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ricotat cu urzeală, inclusiv războaie Raschel; maşini de coasere-trico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7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auxiliare pentru maşinile de la poziţiile 8444, 8445, 8446 sau 8447 (de exemplu, ratiere, mecanisme Jacquard, veghetoare de urzeală şi veghetoare de bătătură, mecanisme pentru schimbarea suveicilor); părţi şi accesorii recunoscute ca fiind destinate numai sau în principal maşinilor de la această poziţie sau de la poziţiile 8444, 8445, 8446 sau 8447 (de exemplu, fuse de filat, furci, garnituri de cardă, piepteni, igliţe, barete, duze de extrudare, suveici, cocleţi, rame pentru cocleţi, ace, platine, croşe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auxiliare pentru maşinile de la poziţiile 8444, 8445, 8446 sau 8447:</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1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tiere şi mecanisme Jacquard; reductoare, perforatoare şi copiatoare de unctu; maşini de şnuruit unctu după perfo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48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ale maşinilor de la poziţia 8444 sau ale dispozitivelor sau aparatelor lor auxil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ale maşinilor de la poziţia 8445 sau ale dispozitivelor sau aparatelor lor auxil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arnituri de car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3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e maşinilor pentru prepararea materialelor textile, altele decît garniturile de car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3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use de filat şi furcile de flaier, inele de filatură şi cursori pentru maşinile cu in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ale războaielor de ţesut sau ale dispozitivelor sau aparatelor lor auxil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4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epteni, cocleţi şi rame pentru cocle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ale maşinilor de la poziţia 8447 sau ale dispozitivelor sau aparatelor lor auxili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5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tine, ace şi alte articole care participă la formarea ochi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5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lati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5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48 5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49 0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fabricarea sau finisarea fetrului sau articolelor neţesute, în bucăţi sau în forme, inclusiv maşini şi aparate pentru fabricarea pălăriilor din fetru; calapoade pentru pălă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spălat rufe, inclusiv cele cu dispozitiv de usc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cu o capacitate unitară exprimată în greutatea rufelor uscate de maximum 1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le complet auto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exprimată în greutatea rufelor uscate, de maximum 6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1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încărcare front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1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încărcare pe su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capacitatea exprimată în greutatea rufelor uscate, de peste 6 kg, dar de maximum 1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cu storcător centrifugal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cu o capacitate unitară exprimată în greutatea rufelor uscate, de peste 1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Maşini şi aparate (altele decît cele de la poziţia 8450) pentru spălarea, curăţirea, stoarcerea, uscarea, călcarea, presarea (inclusiv presele de fixare), albirea, vopsirea, apretarea, finisarea, acoperirea sau impregnarea firelor, ţesăturilor sau articolelor confecţionate din materiale textile şi maşini pentru acoperirea ţesăturilor sau altor suporturi utilizate </w:t>
            </w:r>
            <w:r>
              <w:rPr>
                <w:rFonts w:eastAsia="Times New Roman"/>
                <w:b/>
                <w:bCs/>
                <w:sz w:val="20"/>
                <w:szCs w:val="20"/>
              </w:rPr>
              <w:lastRenderedPageBreak/>
              <w:t>pentru fabricarea articolelor de acoperit podele cum este linoleumul; maşini pentru rularea, derularea, plierea, tăierea sau dantelarea ţesă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curăţarea usc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us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unitară exprimată în greutatea rufelor uscate, de maximum 10 kg</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prese de călcat, inclusiv presele de fix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spălare, albire sau vops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rularea, derularea, plierea, tăierea sau dantelarea ţesă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căptuşit ţesături şi alţi suporţi în vederea fabricării învelitorilor de pardoseală, cum este linoleumul et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8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apretat sau finis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8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1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cusut, altele decît maşinile de cusut foi de la poziţia 8440; mobilă, suporţi şi acoperitoare special concepute pentru maşinile de cusut; ace pentru maşinile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cusut de uz casn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cusut, care înţeapă numai în punctul de suveică, al căror cap cîntăreşte maximum 16 kg fără motor sau 17 kg cu motor; capete de maşini de cusut, care înţeapă numai în punctul de suveică, cîntărind maximum 16 kg fără motor sau 17 kg cu mot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1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cusut de valoare unitară (batiu, masă sau mobilier neinclus) mai mare de 65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1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de cusut şi alte capete pentru maşini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e pentru maşini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2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ă, suporţi şi acoperitoare pentru maşinile de cusut şi părţile lor; alte părţi ale maşinilor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prepararea, tăbăcirea sau prelucrarea pieilor sau pentru fabricarea sau repararea încălţămintei sau altor obiecte din piele, altele decît maşinile de cusu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3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prepararea, tăbăcirea sau prelucrarea pie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3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sau repararea încălţămint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53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3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nvertizoare, oale de turnare, lingotiere şi maşini de turnare pentru metalurgie, oţelărie sau topito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vertiz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ingotiere şi oale de turn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urn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urnat sub pres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minoare pentru metale şi cilindrii 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minoare de ţev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amin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inoare la cald şi laminoare combinate la cald şi la re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2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minoare la re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lindri pentru lamin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oţel forj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lindri de prelucrare la cald; cilindri de sprijin la cald şi la re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lindri de prelucrare la re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care prelucrează orice tip de material prin eliminarea materialului, acţionînd cu laser sau cu alt fascicul de lumină sau de fotoni, cu ultrasunete, prin electroeroziune, prin procedee electrochimice, cu fascicule de electroni, cu fascicule de ioni sau cu jet de plasmă; maşini de tăiat cu jet de ap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cţionează cu laser sau cu alt fascicul de lumină sau de foto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ţionează cu las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numai sau în principal pentru fabricarea circuitelor imprimate, a ansamblelor de circuite imprimate, a părţilor de la poziţia 8517 sau a părţilor d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cţionează cu alt fascicul de lumină sau de foto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numai sau în principal pentru fabricarea circuitelor imprimate, a ansamblelor de circuite imprimate, a părţilor de la poziţia 8517 sau a părţilor d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1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cţionează cu ultrasune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cţionează prin electroeroz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3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in fi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56 3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acţionează cu jet de plasm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ăiat cu jet de ap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6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ntre de prelucrare, maşini cu post fix şi maşini cu posturi multiple, pentru prelucrarea met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re de preluc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izont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cu post fix (cu o singură sta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cu posturi multip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7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runguri (inclusiv centre de strunjire) pentru prelucrarea metalelor prin eliminarea material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runguri orizont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ntre de strunj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runguri auto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 4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onoax</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 4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ultiax</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trung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9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entre de strunj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91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8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5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inclusiv centrele de prelucrare glisante) de găurit, alezat, frezat, filetat sau tarodat metalele prin eliminarea materialului, altele decît strungurile (inclusiv centrele de strunjire) de la poziţia 8458:</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rele de prelucrare glisan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găur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alezat-fr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al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frezat, cu conso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5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5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fr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frezat s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frezat s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6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59 7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filetat sau tarod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pentru debavurat, ascuţit, polizat, rectificat, honuit, lepuit, şlefuit sau pentru alte operaţii de finisat metale sau compuşi metaloceramici, cu pietre de rectificat, cu abrazive sau cu alte produse de şlefuit, altele decît maşinile de danturat sau finisat angrenaje de la poziţia 8461:</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rectificat suprafeţe pla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1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rectif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rectificat fără centru,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maşini de rectificat cilindric,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suprafeţe cilind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2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ascuţit (pentru instrumente de tăi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honuit sau lepu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de rabotat, şepinguri, de mortezat, de broşat, de danturat şi finisat angrenaje dinţate, de debitat, de tăiat cu ferăstrăul, de secţionat şi alte maşini care acţionează prin eliminarea metalului sau compuşilor metaloceramici, nedenumite şi necuprinse în altă par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epinguri şi maşini de mort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broş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danturat, de rectificat sau de finisat angren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danturat angrenaje (inclusiv cele cu sculă abraziv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danturare a angrenajelor cilind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61 4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danturare a altor angren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finisat angren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văzute cu sistem micrometric de reglare în orice axă cu precizia de minimum 0,01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7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7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ăiat cu ferăstrăul sau de debit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ăiat cu ferăstrău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5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erăstrău circula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5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5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debit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1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b/>
                <w:bCs/>
                <w:sz w:val="20"/>
                <w:szCs w:val="20"/>
              </w:rPr>
              <w:t>846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C17072" w:rsidP="00514394">
            <w:pPr>
              <w:pStyle w:val="HTMLPreformatted"/>
              <w:shd w:val="clear" w:color="auto" w:fill="F8F9FA"/>
              <w:jc w:val="both"/>
              <w:rPr>
                <w:rFonts w:ascii="Times New Roman" w:hAnsi="Times New Roman" w:cs="Times New Roman"/>
                <w:b/>
                <w:bCs/>
                <w:lang w:val="en-US" w:eastAsia="en-US"/>
              </w:rPr>
            </w:pPr>
            <w:r w:rsidRPr="00514394">
              <w:rPr>
                <w:rFonts w:ascii="Times New Roman" w:hAnsi="Times New Roman" w:cs="Times New Roman"/>
                <w:b/>
                <w:bCs/>
                <w:lang w:val="en-US" w:eastAsia="en-US"/>
              </w:rPr>
              <w:t xml:space="preserve">Mașini-unelte (inclusiv prese) pentru prelucrarea metalului prin forjare ciocănire sau forjare prin matriță (cu excepția laminorilor); mașini-unelte (inclusiv prese, linii de tăiere și linii tăiate în lungime) pentru prelucrarea metalului prin îndoire, pliere, îndreptare, aplatizare, </w:t>
            </w:r>
            <w:r w:rsidR="004D751E" w:rsidRPr="00514394">
              <w:rPr>
                <w:rFonts w:ascii="Times New Roman" w:hAnsi="Times New Roman" w:cs="Times New Roman"/>
                <w:b/>
                <w:bCs/>
                <w:lang w:val="en-US" w:eastAsia="en-US"/>
              </w:rPr>
              <w:t>f</w:t>
            </w:r>
            <w:r w:rsidRPr="00514394">
              <w:rPr>
                <w:rFonts w:ascii="Times New Roman" w:hAnsi="Times New Roman" w:cs="Times New Roman"/>
                <w:b/>
                <w:bCs/>
                <w:lang w:val="en-US" w:eastAsia="en-US"/>
              </w:rPr>
              <w:t>orfecare, perforare, crestare sau ciugulire (cu excepția banchetelor de tracțiune); prese pentru prelucrarea metalului sau a carburilor metalice, nu specificate mai su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194A98">
            <w:pPr>
              <w:rPr>
                <w:rFonts w:eastAsia="Times New Roman"/>
                <w:bCs/>
                <w:sz w:val="20"/>
                <w:szCs w:val="20"/>
              </w:rPr>
            </w:pPr>
            <w:r w:rsidRPr="00514394">
              <w:rPr>
                <w:rFonts w:eastAsia="Times New Roman"/>
                <w:sz w:val="20"/>
                <w:szCs w:val="20"/>
              </w:rPr>
              <w:t xml:space="preserve">– </w:t>
            </w:r>
            <w:r w:rsidR="00EA7600" w:rsidRPr="00514394">
              <w:rPr>
                <w:rFonts w:eastAsia="Times New Roman"/>
                <w:bCs/>
                <w:sz w:val="20"/>
                <w:szCs w:val="20"/>
              </w:rPr>
              <w:t>Mașini de formare la cald pentru forjare, matrițare (inclusiv prese) și ciocane fierbinț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FF4D22">
        <w:trPr>
          <w:trHeight w:val="179"/>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Mașini de forjat cu matrițe închi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sidRPr="00FF4D22">
              <w:rPr>
                <w:rFonts w:eastAsia="Times New Roman"/>
                <w:bCs/>
                <w:sz w:val="20"/>
                <w:szCs w:val="20"/>
              </w:rPr>
              <w:t>8462 1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sidRPr="00FF4D22">
              <w:rPr>
                <w:rFonts w:eastAsia="Times New Roman"/>
                <w:bCs/>
                <w:sz w:val="20"/>
                <w:szCs w:val="20"/>
              </w:rPr>
              <w:t>8462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FF4D22" w:rsidRDefault="00EA7600">
            <w:pPr>
              <w:rPr>
                <w:rFonts w:eastAsia="Times New Roman"/>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1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sidRPr="00FF4D22">
              <w:rPr>
                <w:rFonts w:eastAsia="Times New Roman"/>
                <w:bCs/>
                <w:sz w:val="20"/>
                <w:szCs w:val="20"/>
              </w:rPr>
              <w:t>8462 1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sidRPr="00FF4D22">
              <w:rPr>
                <w:rFonts w:eastAsia="Times New Roman"/>
                <w:bCs/>
                <w:sz w:val="20"/>
                <w:szCs w:val="20"/>
              </w:rPr>
              <w:t>8462 1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w:t>
            </w:r>
            <w:r w:rsidR="00EA7600" w:rsidRPr="00514394">
              <w:rPr>
                <w:rFonts w:eastAsia="Times New Roman"/>
                <w:bCs/>
                <w:sz w:val="20"/>
                <w:szCs w:val="20"/>
              </w:rPr>
              <w:t>Mașini de îndoit, pliat, îndreptat sau aplatizat (inclusiv frâne de presare) pentru produse pl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2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Mașini de formare a profilului</w:t>
            </w:r>
          </w:p>
          <w:p w:rsidR="00EA7600" w:rsidRPr="00514394" w:rsidRDefault="00EA7600" w:rsidP="00EA7600">
            <w:pPr>
              <w:rPr>
                <w:rFonts w:eastAsia="Times New Roman"/>
                <w:bCs/>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22</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FF4D22"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22</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4D22" w:rsidRPr="00514394" w:rsidRDefault="00FF4D22" w:rsidP="00FF4D22">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Pr>
                <w:rFonts w:ascii="Segoe UI Symbol" w:eastAsia="Times New Roman" w:hAnsi="Segoe UI Symbol" w:cs="Segoe UI Symbol"/>
                <w:bCs/>
                <w:sz w:val="20"/>
                <w:szCs w:val="20"/>
              </w:rPr>
              <w:t xml:space="preserve"> </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23</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Frâne cu presă controlate numeric</w:t>
            </w:r>
          </w:p>
          <w:p w:rsidR="00EA7600" w:rsidRPr="00514394" w:rsidRDefault="00EA7600" w:rsidP="00EA7600">
            <w:pPr>
              <w:rPr>
                <w:rFonts w:eastAsia="Times New Roman"/>
                <w:bCs/>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24</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Îndoitoare cu panou controlate numeric</w:t>
            </w:r>
          </w:p>
          <w:p w:rsidR="00EA7600" w:rsidRPr="00514394" w:rsidRDefault="00EA7600" w:rsidP="00EA7600">
            <w:pPr>
              <w:rPr>
                <w:rFonts w:eastAsia="Times New Roman"/>
                <w:bCs/>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25</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Mașini de formare a rolelor cu control numeric</w:t>
            </w:r>
          </w:p>
          <w:p w:rsidR="00EA7600" w:rsidRPr="00514394" w:rsidRDefault="00EA7600" w:rsidP="00EA7600">
            <w:pPr>
              <w:rPr>
                <w:rFonts w:eastAsia="Times New Roman"/>
                <w:bCs/>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26</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Alte îndoiri, pliere, îndreptare sau îndreptare numerice</w:t>
            </w:r>
          </w:p>
          <w:p w:rsidR="00EA7600" w:rsidRPr="00514394" w:rsidRDefault="00EA7600" w:rsidP="00EA7600">
            <w:pPr>
              <w:rPr>
                <w:rFonts w:eastAsia="Times New Roman"/>
                <w:bCs/>
                <w:sz w:val="20"/>
                <w:szCs w:val="20"/>
              </w:rPr>
            </w:pPr>
            <w:r w:rsidRPr="00514394">
              <w:rPr>
                <w:rFonts w:eastAsia="Times New Roman"/>
                <w:bCs/>
                <w:sz w:val="20"/>
                <w:szCs w:val="20"/>
              </w:rPr>
              <w:t>mașini de aplatiz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lastRenderedPageBreak/>
              <w:t>8462</w:t>
            </w:r>
            <w:r w:rsidR="00514394" w:rsidRPr="00514394">
              <w:rPr>
                <w:rFonts w:eastAsia="Times New Roman"/>
                <w:bCs/>
                <w:sz w:val="20"/>
                <w:szCs w:val="20"/>
              </w:rPr>
              <w:t xml:space="preserve"> </w:t>
            </w:r>
            <w:r w:rsidRPr="00514394">
              <w:rPr>
                <w:rFonts w:eastAsia="Times New Roman"/>
                <w:bCs/>
                <w:sz w:val="20"/>
                <w:szCs w:val="20"/>
              </w:rPr>
              <w:t>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EA7600">
            <w:pPr>
              <w:rPr>
                <w:rFonts w:eastAsia="Times New Roman"/>
                <w:bCs/>
                <w:sz w:val="20"/>
                <w:szCs w:val="20"/>
              </w:rPr>
            </w:pPr>
            <w:r w:rsidRPr="00514394">
              <w:rPr>
                <w:rFonts w:eastAsia="Times New Roman"/>
                <w:bCs/>
                <w:sz w:val="20"/>
                <w:szCs w:val="20"/>
              </w:rPr>
              <w:t>-</w:t>
            </w:r>
            <w:r w:rsidR="004D751E" w:rsidRPr="00514394">
              <w:rPr>
                <w:rFonts w:eastAsia="Times New Roman"/>
                <w:bCs/>
                <w:sz w:val="20"/>
                <w:szCs w:val="20"/>
              </w:rPr>
              <w:t>-</w:t>
            </w:r>
            <w:r w:rsidRPr="00514394">
              <w:rPr>
                <w:rFonts w:eastAsia="Times New Roman"/>
                <w:bCs/>
                <w:sz w:val="20"/>
                <w:szCs w:val="20"/>
              </w:rPr>
              <w:t xml:space="preserve">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29</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29</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w:t>
            </w:r>
            <w:r w:rsidR="00EA7600" w:rsidRPr="00514394">
              <w:rPr>
                <w:rFonts w:eastAsia="Times New Roman"/>
                <w:bCs/>
                <w:sz w:val="20"/>
                <w:szCs w:val="20"/>
              </w:rPr>
              <w:t>Linii de tăiere, linii tăiate la lungime și alte mașini de tuns</w:t>
            </w:r>
          </w:p>
          <w:p w:rsidR="00EA7600" w:rsidRPr="00514394" w:rsidRDefault="00EA7600" w:rsidP="00EA7600">
            <w:pPr>
              <w:rPr>
                <w:rFonts w:eastAsia="Times New Roman"/>
                <w:bCs/>
                <w:sz w:val="20"/>
                <w:szCs w:val="20"/>
              </w:rPr>
            </w:pPr>
            <w:r w:rsidRPr="00514394">
              <w:rPr>
                <w:rFonts w:eastAsia="Times New Roman"/>
                <w:bCs/>
                <w:sz w:val="20"/>
                <w:szCs w:val="20"/>
              </w:rPr>
              <w:t>(cu excepția presei) pentru produse plate, altele decât perforarea combinată</w:t>
            </w:r>
          </w:p>
          <w:p w:rsidR="00EA7600" w:rsidRPr="00514394" w:rsidRDefault="00EA7600" w:rsidP="00EA7600">
            <w:pPr>
              <w:rPr>
                <w:rFonts w:eastAsia="Times New Roman"/>
                <w:bCs/>
                <w:sz w:val="20"/>
                <w:szCs w:val="20"/>
              </w:rPr>
            </w:pPr>
            <w:r w:rsidRPr="00514394">
              <w:rPr>
                <w:rFonts w:eastAsia="Times New Roman"/>
                <w:bCs/>
                <w:sz w:val="20"/>
                <w:szCs w:val="20"/>
              </w:rPr>
              <w:t>și mașini de tun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3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rsidP="00EA7600">
            <w:pPr>
              <w:rPr>
                <w:rFonts w:eastAsia="Times New Roman"/>
                <w:bCs/>
                <w:sz w:val="20"/>
                <w:szCs w:val="20"/>
              </w:rPr>
            </w:pPr>
            <w:r w:rsidRPr="00514394">
              <w:rPr>
                <w:rFonts w:eastAsia="Times New Roman"/>
                <w:bCs/>
                <w:sz w:val="20"/>
                <w:szCs w:val="20"/>
              </w:rPr>
              <w:t>--</w:t>
            </w:r>
            <w:r w:rsidR="00EA7600" w:rsidRPr="00514394">
              <w:rPr>
                <w:rFonts w:eastAsia="Times New Roman"/>
                <w:bCs/>
                <w:sz w:val="20"/>
                <w:szCs w:val="20"/>
              </w:rPr>
              <w:t>Linii de tăiere și linii tăiate în lungi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32</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32</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33</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EA7600">
            <w:pPr>
              <w:rPr>
                <w:rFonts w:eastAsia="Times New Roman"/>
                <w:bCs/>
                <w:sz w:val="20"/>
                <w:szCs w:val="20"/>
              </w:rPr>
            </w:pPr>
            <w:r w:rsidRPr="00514394">
              <w:rPr>
                <w:rFonts w:eastAsia="Times New Roman"/>
                <w:bCs/>
                <w:sz w:val="20"/>
                <w:szCs w:val="20"/>
              </w:rPr>
              <w:t>-</w:t>
            </w:r>
            <w:r w:rsidR="004D751E" w:rsidRPr="00514394">
              <w:rPr>
                <w:rFonts w:eastAsia="Times New Roman"/>
                <w:bCs/>
                <w:sz w:val="20"/>
                <w:szCs w:val="20"/>
              </w:rPr>
              <w:t>-</w:t>
            </w:r>
            <w:r w:rsidRPr="00514394">
              <w:rPr>
                <w:rFonts w:eastAsia="Times New Roman"/>
                <w:bCs/>
                <w:sz w:val="20"/>
                <w:szCs w:val="20"/>
              </w:rPr>
              <w:t xml:space="preserve"> Mașini de tuns cu comandă numeric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39</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EA7600">
            <w:pPr>
              <w:rPr>
                <w:rFonts w:eastAsia="Times New Roman"/>
                <w:bCs/>
                <w:sz w:val="20"/>
                <w:szCs w:val="20"/>
              </w:rPr>
            </w:pPr>
            <w:r w:rsidRPr="00514394">
              <w:rPr>
                <w:rFonts w:eastAsia="Times New Roman"/>
                <w:bCs/>
                <w:sz w:val="20"/>
                <w:szCs w:val="20"/>
              </w:rPr>
              <w:t>-</w:t>
            </w:r>
            <w:r w:rsidR="004D751E" w:rsidRPr="00514394">
              <w:rPr>
                <w:rFonts w:eastAsia="Times New Roman"/>
                <w:bCs/>
                <w:sz w:val="20"/>
                <w:szCs w:val="20"/>
              </w:rPr>
              <w:t>-</w:t>
            </w:r>
            <w:r w:rsidRPr="00514394">
              <w:rPr>
                <w:rFonts w:eastAsia="Times New Roman"/>
                <w:bCs/>
                <w:sz w:val="20"/>
                <w:szCs w:val="20"/>
              </w:rPr>
              <w:t xml:space="preserve">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EA7600">
            <w:pPr>
              <w:rPr>
                <w:rFonts w:eastAsia="Times New Roman"/>
                <w:bCs/>
                <w:sz w:val="20"/>
                <w:szCs w:val="20"/>
              </w:rPr>
            </w:pPr>
            <w:r w:rsidRPr="00514394">
              <w:rPr>
                <w:rFonts w:eastAsia="Times New Roman"/>
                <w:bCs/>
                <w:sz w:val="20"/>
                <w:szCs w:val="20"/>
              </w:rPr>
              <w:t>- Mașini de perforat, crestat sau ciugulit (cu excepția presei) pentru plat produse, inclusiv mașini combinate de perforare și tăi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42</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Controlat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49</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w:t>
            </w:r>
            <w:r w:rsidR="00EA7600" w:rsidRPr="00514394">
              <w:rPr>
                <w:rFonts w:eastAsia="Times New Roman"/>
                <w:bCs/>
                <w:sz w:val="20"/>
                <w:szCs w:val="20"/>
              </w:rPr>
              <w:t>Mașini pentru prelucrarea tubului, a țevii, a secțiunii goale și a barei (excl</w:t>
            </w:r>
          </w:p>
          <w:p w:rsidR="00EA7600" w:rsidRPr="00514394" w:rsidRDefault="00EA7600" w:rsidP="00EA7600">
            <w:pPr>
              <w:rPr>
                <w:rFonts w:eastAsia="Times New Roman"/>
                <w:bCs/>
                <w:sz w:val="20"/>
                <w:szCs w:val="20"/>
              </w:rPr>
            </w:pPr>
            <w:r w:rsidRPr="00514394">
              <w:rPr>
                <w:rFonts w:eastAsia="Times New Roman"/>
                <w:bCs/>
                <w:sz w:val="20"/>
                <w:szCs w:val="20"/>
              </w:rPr>
              <w:t>pre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51</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Controlat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CB2DF6" w:rsidP="00194A98">
            <w:pPr>
              <w:rPr>
                <w:rFonts w:eastAsia="Times New Roman"/>
                <w:b/>
                <w:bCs/>
                <w:sz w:val="20"/>
                <w:szCs w:val="20"/>
              </w:rPr>
            </w:pPr>
            <w:r w:rsidRPr="00FF4D22">
              <w:rPr>
                <w:rFonts w:ascii="Segoe UI Symbol" w:eastAsia="Times New Roman" w:hAnsi="Segoe UI Symbol" w:cs="Segoe UI Symbol"/>
                <w:bCs/>
                <w:sz w:val="20"/>
                <w:szCs w:val="20"/>
              </w:rPr>
              <w:t>★</w:t>
            </w:r>
            <w:r w:rsidR="00EA7600" w:rsidRPr="00514394">
              <w:rPr>
                <w:rFonts w:eastAsia="Times New Roman"/>
                <w:bCs/>
                <w:sz w:val="20"/>
                <w:szCs w:val="20"/>
              </w:rPr>
              <w:t>8462</w:t>
            </w:r>
            <w:r w:rsidR="00514394" w:rsidRPr="00514394">
              <w:rPr>
                <w:rFonts w:eastAsia="Times New Roman"/>
                <w:bCs/>
                <w:sz w:val="20"/>
                <w:szCs w:val="20"/>
              </w:rPr>
              <w:t xml:space="preserve"> </w:t>
            </w:r>
            <w:r w:rsidR="00EA7600" w:rsidRPr="00514394">
              <w:rPr>
                <w:rFonts w:eastAsia="Times New Roman"/>
                <w:bCs/>
                <w:sz w:val="20"/>
                <w:szCs w:val="20"/>
              </w:rPr>
              <w:t>59</w:t>
            </w:r>
            <w:r>
              <w:rPr>
                <w:rFonts w:eastAsia="Times New Roman"/>
                <w:bCs/>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b/>
                <w:bCs/>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w:t>
            </w:r>
            <w:r w:rsidR="00EA7600" w:rsidRPr="00514394">
              <w:rPr>
                <w:rFonts w:eastAsia="Times New Roman"/>
                <w:bCs/>
                <w:sz w:val="20"/>
                <w:szCs w:val="20"/>
              </w:rPr>
              <w:t>Prese la rece pentru prelucrarea met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pPr>
              <w:rPr>
                <w:rFonts w:eastAsia="Times New Roman"/>
                <w:sz w:val="20"/>
                <w:szCs w:val="20"/>
              </w:rPr>
            </w:pP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6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Prese 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1</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1</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6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Prese meca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2</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2</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6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Servopres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3</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3</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6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EA7600" w:rsidRPr="00514394">
              <w:rPr>
                <w:rFonts w:eastAsia="Times New Roman"/>
                <w:bCs/>
                <w:sz w:val="20"/>
                <w:szCs w:val="20"/>
              </w:rPr>
              <w:t xml:space="preserve">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9</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69</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EA7600"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EA7600" w:rsidP="00194A98">
            <w:pPr>
              <w:rPr>
                <w:rFonts w:eastAsia="Times New Roman"/>
                <w:b/>
                <w:bCs/>
                <w:sz w:val="20"/>
                <w:szCs w:val="20"/>
              </w:rPr>
            </w:pPr>
            <w:r w:rsidRPr="00514394">
              <w:rPr>
                <w:rFonts w:eastAsia="Times New Roman"/>
                <w:bCs/>
                <w:sz w:val="20"/>
                <w:szCs w:val="20"/>
              </w:rPr>
              <w:t>8462</w:t>
            </w:r>
            <w:r w:rsidR="00514394" w:rsidRPr="00514394">
              <w:rPr>
                <w:rFonts w:eastAsia="Times New Roman"/>
                <w:bCs/>
                <w:sz w:val="20"/>
                <w:szCs w:val="20"/>
              </w:rPr>
              <w:t xml:space="preserve"> </w:t>
            </w:r>
            <w:r w:rsidRPr="00514394">
              <w:rPr>
                <w:rFonts w:eastAsia="Times New Roman"/>
                <w:bCs/>
                <w:sz w:val="20"/>
                <w:szCs w:val="20"/>
              </w:rPr>
              <w:t>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514394" w:rsidP="00EA7600">
            <w:pPr>
              <w:rPr>
                <w:rFonts w:eastAsia="Times New Roman"/>
                <w:bCs/>
                <w:sz w:val="20"/>
                <w:szCs w:val="20"/>
              </w:rPr>
            </w:pPr>
            <w:r w:rsidRPr="00514394">
              <w:rPr>
                <w:rFonts w:eastAsia="Times New Roman"/>
                <w:sz w:val="20"/>
                <w:szCs w:val="20"/>
              </w:rPr>
              <w:t xml:space="preserve">– – </w:t>
            </w:r>
            <w:r w:rsidR="00CB2DF6">
              <w:rPr>
                <w:rFonts w:eastAsia="Times New Roman"/>
                <w:bCs/>
                <w:sz w:val="20"/>
                <w:szCs w:val="20"/>
              </w:rPr>
              <w:t xml:space="preserve"> Altele </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A7600" w:rsidRPr="00514394" w:rsidRDefault="004D751E">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90</w:t>
            </w:r>
            <w:r w:rsidRPr="00FF4D22">
              <w:rPr>
                <w:rFonts w:eastAsia="Times New Roman"/>
                <w:bCs/>
                <w:sz w:val="20"/>
                <w:szCs w:val="20"/>
              </w:rPr>
              <w:t xml:space="preserve">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Controlate nume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bCs/>
                <w:sz w:val="20"/>
                <w:szCs w:val="20"/>
              </w:rPr>
            </w:pPr>
            <w:r w:rsidRPr="00FF4D22">
              <w:rPr>
                <w:rFonts w:ascii="Segoe UI Symbol" w:eastAsia="Times New Roman" w:hAnsi="Segoe UI Symbol" w:cs="Segoe UI Symbol"/>
                <w:bCs/>
                <w:sz w:val="20"/>
                <w:szCs w:val="20"/>
              </w:rPr>
              <w:t>★</w:t>
            </w:r>
            <w:r>
              <w:rPr>
                <w:rFonts w:eastAsia="Times New Roman"/>
                <w:bCs/>
                <w:sz w:val="20"/>
                <w:szCs w:val="20"/>
              </w:rPr>
              <w:t>8462 90</w:t>
            </w:r>
            <w:r w:rsidRPr="00FF4D22">
              <w:rPr>
                <w:rFonts w:eastAsia="Times New Roman"/>
                <w:bCs/>
                <w:sz w:val="20"/>
                <w:szCs w:val="20"/>
              </w:rPr>
              <w:t xml:space="preserve">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514394" w:rsidRDefault="00CB2DF6" w:rsidP="00CB2DF6">
            <w:pPr>
              <w:rPr>
                <w:rFonts w:eastAsia="Times New Roman"/>
                <w:sz w:val="20"/>
                <w:szCs w:val="20"/>
              </w:rPr>
            </w:pPr>
            <w:r w:rsidRPr="00514394">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unelte pentru prelucrarea metalelor, sau compuşilor metaloceramici, care acţionează fără eliminarea material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3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ncuri de trefilat bare, ţevi, profile, sîrme sau produs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63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ncuri de trefilat sîrm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3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3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executarea unei filetări exterioare sau interioare prin rulare sau lamin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3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sîrm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63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pentru prelucrarea pietrei, a produselor ceramice, betonului, azbocimentului sau materialelor minerale similare, sau pentru prelucrarea la rece a sticl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ă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şlefuit sau rectif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sticl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2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ticlei op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2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2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unelte (inclusiv maşinile pentru bătut cuie, de prins cu scoabe, de lipit, de încleiat sau pentru alte asamblări) pentru prelucrarea lemnului, plutei, osului, ebonitei, materialelor plastice dure sau a altor materiale dur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care pot efectua diferite tipuri de operaţiuni de prelucrare, fără schimbarea uneltelor între operaţiu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anevrare manuală a piesei între fiecare operaţ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ără manevrare manuală a piesei între fiecare operaţ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ntre de preluc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ăi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ferăstraie ban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ăstraie circ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îndreptat sau de rabotat; maşini de frezat sau de modelat-mulurat (prin tăi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şlefuit, de polizat sau de lustru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curbat sau de asamb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5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găurit sau de morte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5 96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spintecat, de retezat sau de deru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65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destinate numai sau în principal maşinilor de la poziţiile 8456 – 8465, inclusiv portpiesele şi portsculele, filierele cu declanşare automată, capetele divizoare şi alte dispozitive speciale care se montează pe maşini; portscule destinate uneltelor sau sculelor manuale de orice tip:</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tscule şi filiere cu declanşare autom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ortscu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drine, cleşti şi bucş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strung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 3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1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liere cu declanşare autom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ortpie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2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pozitive şi accesorii pentru scopuri speciale de fixare, seturi standarde de dispozitive şi accesorii de fix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2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strung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20 9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pete divizoare şi alte dispozitive speciale care se montează pe maşini-unel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maşinile de la poziţia 8464:</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1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1 9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maşinile de la poziţia 8465:</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2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2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maşinile de la poziţiile 8456–8461:</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3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şi accesorii ale maşinilor de la subpoziţiile 8456 11 100, 8456 12 100, 8456 20, 8456 30, 8457 10, 8458 91, 8459 21 000, 8459 61 sau 8461 50 destinate numai sau în principal pentru fabricarea circuitelor imprimate, a ansamblelor de circuite imprimate, a părţilor de la poziţia 8517 sau a părţilor d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3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maşini de la subpoziţia 8456 50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6 93 6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66 94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maşinile de la poziţiile 8462 sau 8463</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elte pneumatice, hidraulice sau cu motor (electric sau neelectric) încorporat, pentru utilizare manu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1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tative (chiar cu percu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1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prelucrarea metal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1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1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motor electric i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găurit de orice tip, inclusiv perforatoare rota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funcţionează fără sursă de energie exterioa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1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Electro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1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67 2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ăstraie şi maşini de debit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2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ăstraie şi maşini de debitat cu lan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2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erăstraie circ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2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funcţionează fără sursă de energie exterioar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şini de polizat şi maşini de şlefui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aşini de polizat unghiula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5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aşini de şlefuit cu ban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ind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arfeci pentru tăiat gardul viu, foarfeci pentru tuns peluza şi plivi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29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unel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erăstraie şi maşini de debitat, cu lan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8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9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erăstraie şi maşini de debitat, cu lanţ</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9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unelte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7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lipit sau sudat, chiar cu posibilitatea de tăiere, altele decît cele de la poziţia 8515; maşini şi aparate cu gaz pentru călire superfici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8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zătoare dirijate manu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8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cu ga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8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68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6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calculat şi maşini de buzunar care permit înregistrarea, reproducerea şi afişarea datelor, cu funcţie de calcul; maşini de contabilizat, maşini de francat, maşini de emis bilete şi maşini similare, cu dispozitiv de calcul; case de înregist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electronice de calculat care pot să funcţioneze fără sursă de energie exterioară şi maşini de buzunar care permit înregistrarea, reproducerea şi afişarea datelor, care au o funcţie de calcu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electronice de calcu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u un organ imprimant încorpor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de calcu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se de înregist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0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47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automate de prelucrare a datelor şi unităţi ale acestora; cititoare magnetice sau optice, maşini pentru transpunerea datelor pe suport sub formă codificată şi maşini de prelucrare a acestor date, nedenumite şi necuprinse în altă par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automate de prelucrare a datelor, portabile, de o greutate de maximum 10 kg, care conţin cel puţin o unitate centrală de prelucrare, o tastatură şi un ecra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au, în acelaşi corp, cel puţin o unitate centrală de prelucrare şi o unitate de intrare şi una de ieşire, chiar combin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rezentate sub formă de siste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ităţi de prelucrare a datelor, altele decît cele de la subpoziţiile 8471 41 sau 8471 49, chiar care conţin în acelaşi corp unul sau două tipuri din unităţile următoare: unitate 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memorie, unitate de intrare, unitate de ieş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6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ităţi de intrare sau de ieşire, chiar care conţin în acelaşi corp unităţi de memo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60 6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stat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6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ităţi de memo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nităţi de memorie centr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ităţi de memorie pe disc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Optice, inclusiv magneto-op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Unităţi de memorie pe hard disc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Unităţi de memorie pe benzi magne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70 9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unităţi de maşini automate de prelucrare a da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1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maşini şi aparate de birou (de exemplu, duplicatoare hectografice sau cu matriţe, maşini de imprimat adrese, distribuitoare automate de bancnote, maşini de triat, de numărat sau de făcut fişicuri de monede, aparate de ascuţit creioane, aparate de perforat sau de caps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uplic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trierea, plierea, punerea în plic sau pe bandă a corespondenţei, maşini de deschis, de închis sau de ştampilat corespondenţa şi maşini de aplicat sau de obliterat timb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triat, de numărat sau de făcut fişicuri din mone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9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hişeu bancar autom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72 9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prelucrarea texte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2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altele decît cutiile de transport, husele şi altele asemănătoare) care pot fi recunoscute ca fiind în exclusivitate sau în principal destinate maşinilor sau aparatelor de la poziţiile 8470–847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de maşini de la poziţia 847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electronice de calculat de la subpoziţiile 8470 10, 8470 21 sau 8470 29:</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2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de maşini de la poziţia 8471:</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3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3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de maşini de la poziţia 847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4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care pot fi utilizate cu maşinile sau aparatele de la două sau mai multe din poziţiile 8470–8472:</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5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ubansambluri electr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3 5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sortat, cernut, separat, spălat, concasat, măcinat, amestecat sau malaxat pămînt, pietre, minereuri şi alte substanţe minerale solide (inclusiv praf şi pastă); maşini pentru aglomerat, format sau modelat combustibili minerali solizi, paste ceramice, ciment, gips sau alte substanţe minerale sub formă de praf sau de pastă; maşini pentru fabricat forme de nisip pentru turn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sortat, cernut, separat sau spă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concasat, măcinat sau pulveriz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amestecat sau de malax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3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etoniere şi aparate pentru amestecarea cimentulu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3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amestecat materiale minerale cu bitu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3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8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şi aparate pentru aglomerarea, formarea sau modelarea pastei ceram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4 8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4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Maşini pentru asamblarea lămpilor, tuburilor şi becurilor electrice sau electronice sau a becurilor </w:t>
            </w:r>
            <w:r>
              <w:rPr>
                <w:rFonts w:eastAsia="Times New Roman"/>
                <w:b/>
                <w:bCs/>
                <w:sz w:val="20"/>
                <w:szCs w:val="20"/>
              </w:rPr>
              <w:lastRenderedPageBreak/>
              <w:t>pentru bliţuri, care conţin un înveliş de sticlă; maşini pentru fabricarea sau prelucrarea la cald a sticlei sau a obiectelor din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asamblarea lămpilor, tuburilor sau becurilor electrice sau electronice sau a becurilor pentru bliţuri, care conţin un înveliş din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sau prelucrarea la cald a sticlei sau a articolelor din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5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fabricarea fibrelor optice şi a eboşelor acestor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5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5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5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maşini de la subpoziţia 8475 21 0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5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automate pentru vînzarea produselor (de exemplu: timbre poştale, ţigări, produse alimentare, băuturi), inclusiv maşini pentru schimbat moned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automate pentru vînzarea băut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2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dispozitive de încălzire sau de răc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2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conţin dispozitive de încălzire sau de răci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8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pentru schimbat mone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89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maşini pentru schimbat moned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6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prelucrarea cauciucului sau a materialelor plastice sau pentru fabricarea produselor din aceste materiale, nedenumite şi necuprinse în altă parte a acestui capito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ormare prin injecţ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extrud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ormare prin suf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ormare sub vid şi alte maşini pentru termoform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 pentru formare sau mode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5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formarea sau reşaparea anvelopelor pneumatice sau pentru formarea sau modelarea camerelor de a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5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59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59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fabricarea produselor spongioase sau celu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pentru procesarea răşinilor reactiv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77 8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fragment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 9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estecătoare, malaxoare şi agit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80 9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de tăiat şi maşini de despic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7 8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7 9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7 9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8</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prepararea sau prelucrarea tutunului, nedenumite şi necuprinse în altă parte în acest capito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8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8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7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mecanice cu funcţie proprie, nedenumite şi necuprinse în altă parte în acest capito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lucrări publice, construcţii sau activităţi simila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9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sidRPr="00514394">
              <w:rPr>
                <w:rFonts w:eastAsia="Times New Roman"/>
                <w:sz w:val="20"/>
                <w:szCs w:val="20"/>
              </w:rPr>
              <w:t xml:space="preserve">– Maşini şi aparate pentru extracţia sau prepararea grăsimilor </w:t>
            </w:r>
            <w:r w:rsidR="00194A98" w:rsidRPr="00514394">
              <w:rPr>
                <w:rFonts w:eastAsia="Times New Roman"/>
                <w:sz w:val="20"/>
                <w:szCs w:val="20"/>
              </w:rPr>
              <w:t xml:space="preserve">sau uleiurilor vegetale stabile, </w:t>
            </w:r>
            <w:r w:rsidRPr="00514394">
              <w:rPr>
                <w:rFonts w:eastAsia="Times New Roman"/>
                <w:sz w:val="20"/>
                <w:szCs w:val="20"/>
              </w:rPr>
              <w:t xml:space="preserve">animale </w:t>
            </w:r>
            <w:r w:rsidR="00194A98" w:rsidRPr="00514394">
              <w:rPr>
                <w:rFonts w:eastAsia="Times New Roman"/>
                <w:sz w:val="20"/>
                <w:szCs w:val="20"/>
              </w:rPr>
              <w:t>sau microbie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ese pentru fabricarea panourilor din particule sau din fibre de lemn sau din alte materiale lemnoase şi alte maşini şi aparate pentru prelucrarea lemnului sau a plute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pentru fabricarea frînghiilor sau cablu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boţi industriali nedenumiţi şi necuprinşi în altă par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răcirea aerului prin evapor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sarele de îmbarcare a pasagerilo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7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în aeroportu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7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479 8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prelucrarea metalelor, inclusiv maşinile de bobinat pentru înfăşurările 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RP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79 82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 Pentru amestecare, malaxare, concasare, spargere, măcinare, cernere, omogenizare, emulsionare sau agitare</w:t>
            </w:r>
          </w:p>
          <w:p w:rsidR="00514394" w:rsidRPr="00514394" w:rsidRDefault="00514394" w:rsidP="00514394">
            <w:pPr>
              <w:rPr>
                <w:rFonts w:eastAsia="Times New Roman"/>
                <w:sz w:val="20"/>
                <w:szCs w:val="20"/>
              </w:rPr>
            </w:pPr>
          </w:p>
          <w:p w:rsidR="003A372F" w:rsidRPr="00514394" w:rsidRDefault="003A372F">
            <w:pPr>
              <w:rPr>
                <w:rFonts w:eastAsia="Times New Roman"/>
                <w:sz w:val="20"/>
                <w:szCs w:val="20"/>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jc w:val="cente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jc w:val="center"/>
              <w:rPr>
                <w:rFonts w:eastAsia="Times New Roman"/>
                <w:sz w:val="20"/>
                <w:szCs w:val="20"/>
              </w:rPr>
            </w:pPr>
            <w:r w:rsidRPr="00514394">
              <w:rPr>
                <w:rFonts w:eastAsia="Times New Roman"/>
                <w:sz w:val="20"/>
                <w:szCs w:val="20"/>
              </w:rPr>
              <w:t>0</w:t>
            </w:r>
          </w:p>
        </w:tc>
      </w:tr>
      <w:tr w:rsidR="00514394" w:rsidRP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CB2DF6"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479 83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 Prese izostatice rec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0</w:t>
            </w:r>
          </w:p>
        </w:tc>
      </w:tr>
      <w:tr w:rsidR="003A372F" w:rsidRP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79 89</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r>
      <w:tr w:rsidR="003A372F" w:rsidRPr="00514394"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8479 89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sz w:val="20"/>
                <w:szCs w:val="20"/>
              </w:rPr>
              <w:t>– – – Susţinător mobil hidraulic pentru mi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jc w:val="center"/>
              <w:rPr>
                <w:rFonts w:eastAsia="Times New Roman"/>
                <w:sz w:val="20"/>
                <w:szCs w:val="20"/>
              </w:rPr>
            </w:pPr>
            <w:r w:rsidRPr="00514394">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jc w:val="center"/>
              <w:rPr>
                <w:rFonts w:eastAsia="Times New Roman"/>
                <w:sz w:val="20"/>
                <w:szCs w:val="20"/>
              </w:rPr>
            </w:pPr>
            <w:r w:rsidRPr="00514394">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89 6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numite de „gresare centraliza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89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automate de dispunere a componentelor electronice de tipul celor utilizate numai sau în principal pentru fabricarea ansamblelor de circuite imprim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rPr>
                <w:rFonts w:ascii="Segoe UI Symbol" w:hAnsi="Segoe UI Symbol" w:cs="Segoe UI Symbol"/>
              </w:rPr>
              <w:lastRenderedPageBreak/>
              <w:t>★</w:t>
            </w:r>
            <w:r w:rsidR="0096235C">
              <w:rPr>
                <w:rFonts w:eastAsia="Times New Roman"/>
                <w:sz w:val="20"/>
                <w:szCs w:val="20"/>
              </w:rPr>
              <w:t>8479 89 9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90 1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maşini de la subpoziţia 8479 89 7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79 9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rPr>
                <w:rFonts w:ascii="Segoe UI Symbol" w:hAnsi="Segoe UI Symbol" w:cs="Segoe UI Symbol"/>
              </w:rPr>
              <w:t>★</w:t>
            </w:r>
            <w:r w:rsidR="0096235C">
              <w:rPr>
                <w:rFonts w:eastAsia="Times New Roman"/>
                <w:sz w:val="20"/>
                <w:szCs w:val="20"/>
              </w:rPr>
              <w:t>8479 90 7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ame pentru forme de turnătorie; plăci de bază pentru forme; modele pentru forme; forme pentru metale (altele decît lingotierele), pentru carburi metalice, sticlă, materiale minerale, cauciuc sau materiale plas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me pentru forme de turnători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ăci de bază pentru for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dele pentru form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3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metale sau pentru carburi meta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4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urnare prin injecţie sau prin comprim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4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5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6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materiale minera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cauciuc sau materiale plas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71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urnare prin injecţie sau comprim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0 7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de robinetărie şi articole similare pentru ţevi, cazane, rezervoare, cuve şi recipiente similare, inclusiv reductoarele de presiune şi vanele termost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lve reductoare de presiu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10 0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ate cu filtre sau lubrific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1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ontă sau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1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lve pentru transmisiile oleohidraulice sau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2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lve pentru transmisii oleohidraul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2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lve pentru transmisii pneum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lapete şi supape de reţine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30 9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sau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3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ape (valve) de preaplin sau de siguranţ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4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 sau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de robinetărie şi articol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binete, ventile şi supape pentru chiuvete, lavoare, bideuri, rezervoare de apă, baie şi articole simi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1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ameste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1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binetărie pentru radiatoare de încălzire centra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3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binete termostat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3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alve pentru anvelope şi pentru camere de aer</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ane de regl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 temperatu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şi vane cu trecere direc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6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6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6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cu supap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7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7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7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cu turnant sferic, conic sau cilindri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8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flutu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8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binete cu membran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80 9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1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2</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ulmenţi cu bile, cu galeţi, cu role sau cu a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ulmenţi cu b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 căror cel mai mare diametru exterior este de maximum 30 mm</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ulmenţi cu role conice, inclusiv subansamblurile de conuri şi role c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ulmenţi cu role buto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194A98"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194A98">
            <w:pPr>
              <w:rPr>
                <w:rFonts w:eastAsia="Times New Roman"/>
                <w:sz w:val="20"/>
                <w:szCs w:val="20"/>
              </w:rPr>
            </w:pPr>
            <w:r w:rsidRPr="00514394">
              <w:rPr>
                <w:rFonts w:eastAsia="Times New Roman"/>
                <w:sz w:val="20"/>
                <w:szCs w:val="20"/>
              </w:rPr>
              <w:t>8482</w:t>
            </w:r>
            <w:r w:rsidR="00514394" w:rsidRPr="00514394">
              <w:rPr>
                <w:rFonts w:eastAsia="Times New Roman"/>
                <w:sz w:val="20"/>
                <w:szCs w:val="20"/>
              </w:rPr>
              <w:t xml:space="preserve"> </w:t>
            </w:r>
            <w:r w:rsidRPr="00514394">
              <w:rPr>
                <w:rFonts w:eastAsia="Times New Roman"/>
                <w:sz w:val="20"/>
                <w:szCs w:val="20"/>
              </w:rPr>
              <w:t>40</w:t>
            </w:r>
            <w:r w:rsidR="00514394" w:rsidRPr="00514394">
              <w:rPr>
                <w:rFonts w:eastAsia="Times New Roman"/>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514394" w:rsidP="00194A98">
            <w:pPr>
              <w:rPr>
                <w:rFonts w:eastAsia="Times New Roman"/>
                <w:sz w:val="20"/>
                <w:szCs w:val="20"/>
              </w:rPr>
            </w:pPr>
            <w:r w:rsidRPr="00514394">
              <w:rPr>
                <w:rFonts w:eastAsia="Times New Roman"/>
                <w:sz w:val="20"/>
                <w:szCs w:val="20"/>
              </w:rPr>
              <w:t xml:space="preserve">– </w:t>
            </w:r>
            <w:r w:rsidR="00194A98" w:rsidRPr="00514394">
              <w:rPr>
                <w:rFonts w:eastAsia="Times New Roman"/>
                <w:sz w:val="20"/>
                <w:szCs w:val="20"/>
              </w:rPr>
              <w:t xml:space="preserve"> Rulmenți cu role cu ace, inclusiv ansambluri cu role și cușt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6D25B6">
            <w:pPr>
              <w:jc w:val="center"/>
              <w:rPr>
                <w:rFonts w:eastAsia="Times New Roman"/>
                <w:sz w:val="20"/>
                <w:szCs w:val="20"/>
              </w:rPr>
            </w:pPr>
            <w:r w:rsidRPr="00514394">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6D25B6">
            <w:pPr>
              <w:jc w:val="center"/>
              <w:rPr>
                <w:rFonts w:eastAsia="Times New Roman"/>
                <w:sz w:val="20"/>
                <w:szCs w:val="20"/>
              </w:rPr>
            </w:pPr>
            <w:r w:rsidRPr="00514394">
              <w:rPr>
                <w:rFonts w:eastAsia="Times New Roman"/>
                <w:sz w:val="20"/>
                <w:szCs w:val="20"/>
              </w:rPr>
              <w:t>5</w:t>
            </w:r>
          </w:p>
        </w:tc>
      </w:tr>
      <w:tr w:rsidR="00194A98"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194A98">
            <w:pPr>
              <w:rPr>
                <w:rFonts w:eastAsia="Times New Roman"/>
                <w:sz w:val="20"/>
                <w:szCs w:val="20"/>
              </w:rPr>
            </w:pPr>
            <w:r w:rsidRPr="00514394">
              <w:rPr>
                <w:rFonts w:eastAsia="Times New Roman"/>
                <w:sz w:val="20"/>
                <w:szCs w:val="20"/>
              </w:rPr>
              <w:t>8482</w:t>
            </w:r>
            <w:r w:rsidR="00514394" w:rsidRPr="00514394">
              <w:rPr>
                <w:rFonts w:eastAsia="Times New Roman"/>
                <w:sz w:val="20"/>
                <w:szCs w:val="20"/>
              </w:rPr>
              <w:t xml:space="preserve"> </w:t>
            </w:r>
            <w:r w:rsidRPr="00514394">
              <w:rPr>
                <w:rFonts w:eastAsia="Times New Roman"/>
                <w:sz w:val="20"/>
                <w:szCs w:val="20"/>
              </w:rPr>
              <w:t>50</w:t>
            </w:r>
            <w:r w:rsidR="00514394" w:rsidRPr="00514394">
              <w:rPr>
                <w:rFonts w:eastAsia="Times New Roman"/>
                <w:sz w:val="20"/>
                <w:szCs w:val="20"/>
              </w:rPr>
              <w:t xml:space="preserve">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514394" w:rsidP="00194A98">
            <w:pPr>
              <w:rPr>
                <w:rFonts w:eastAsia="Times New Roman"/>
                <w:sz w:val="20"/>
                <w:szCs w:val="20"/>
              </w:rPr>
            </w:pPr>
            <w:r w:rsidRPr="00514394">
              <w:rPr>
                <w:rFonts w:eastAsia="Times New Roman"/>
                <w:sz w:val="20"/>
                <w:szCs w:val="20"/>
              </w:rPr>
              <w:t xml:space="preserve">– </w:t>
            </w:r>
            <w:r w:rsidR="00194A98" w:rsidRPr="00514394">
              <w:rPr>
                <w:rFonts w:eastAsia="Times New Roman"/>
                <w:sz w:val="20"/>
                <w:szCs w:val="20"/>
              </w:rPr>
              <w:t>Alți rulmenți cilindrici cu role, inclusiv cușcă și role</w:t>
            </w:r>
          </w:p>
          <w:p w:rsidR="00194A98" w:rsidRPr="00514394" w:rsidRDefault="00194A98" w:rsidP="00194A98">
            <w:pPr>
              <w:rPr>
                <w:rFonts w:eastAsia="Times New Roman"/>
                <w:sz w:val="20"/>
                <w:szCs w:val="20"/>
              </w:rPr>
            </w:pPr>
            <w:r w:rsidRPr="00514394">
              <w:rPr>
                <w:rFonts w:eastAsia="Times New Roman"/>
                <w:sz w:val="20"/>
                <w:szCs w:val="20"/>
              </w:rPr>
              <w:t>adunăr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6D25B6">
            <w:pPr>
              <w:jc w:val="center"/>
              <w:rPr>
                <w:rFonts w:eastAsia="Times New Roman"/>
                <w:sz w:val="20"/>
                <w:szCs w:val="20"/>
              </w:rPr>
            </w:pPr>
            <w:r w:rsidRPr="00514394">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94A98" w:rsidRPr="00514394" w:rsidRDefault="006D25B6">
            <w:pPr>
              <w:jc w:val="center"/>
              <w:rPr>
                <w:rFonts w:eastAsia="Times New Roman"/>
                <w:sz w:val="20"/>
                <w:szCs w:val="20"/>
              </w:rPr>
            </w:pPr>
            <w:r w:rsidRPr="00514394">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rulmenţii combina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91</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le, galeţi, role şi a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91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le co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91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2 99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3</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bori de transmisie (inclusiv arbori cu came şi vilbrochene) şi manivele; lagăre şi cuzineţi; angrenaje şi roţi de fricţiune; şuruburi cu bile sau cu role; traductoare de viteză şi alte variatoare, inclusiv convertizoare de cuplu; volanţi şi fulii, inclusiv fulii cu mufle; ambreiaje şi organe de cuplare, inclusiv articula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83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bori de transmisie (inclusiv arbori cu came şi vilbrochene) şi maniv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nivele şi vilbrochen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oţel forj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2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5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bori articula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10 9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găre cu rulmenţi încorpora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găre, altele decît cele cu rulmenţi încorporaţi; cuzine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agă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30 32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rulmenţi de toate tipur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30 38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3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zine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grenaje şi roţi de fricţiune, altele decît roţile dinţate, pinioanele de lanţ şi alte elemente de transmisie prezentate separat; şuruburi cu bile sau cu role; traductoare de viteză şi alte variatoare, inclusiv convertizoare de cuplu:</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grenaj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2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ţi cilindrice cu dinţi drepţi şi cu dinţi înclina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23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ţi conice cu dinţi drepţi şi roţi conice/cilindrice cu dinţi drep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2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ţi melc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2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3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uruburi cu bile sau cu ro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raductoare de viteză şi alte variatoar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ductoare de vitez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4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5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olanţi şi fulii, inclusiv fulii cu muf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5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5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6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breiaje şi organe de cuplare, inclusiv articulaţ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6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60 8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ţi dinţate, pinioane de lanţ şi alte elemente de transmisie prezentate separat; părţ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90 2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de lagăre pentru rulmenţi de toate tipuri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90 8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3 90 8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4</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arnituri de etanşare şi articole similare din foi de metal combinate cu alte materiale sau din două sau mai multe straturi de metal; seturi sau sortimente de garnituri de etanşare şi similare de compoziţii diferite prezentate în pungi, plicuri sau ambalaje similare; garnituri pentru etanşări meca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484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arnituri de etanşare şi articole similare din foi de metal combinate cu alte materiale sau din două sau mai multe straturi de met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4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arnituri pentru etanşări mecan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4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rsidP="00514394">
            <w:pPr>
              <w:rPr>
                <w:rFonts w:eastAsia="Times New Roman"/>
                <w:sz w:val="20"/>
                <w:szCs w:val="20"/>
                <w:highlight w:val="red"/>
              </w:rPr>
            </w:pP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
                <w:bCs/>
                <w:sz w:val="20"/>
                <w:szCs w:val="20"/>
              </w:rPr>
            </w:pPr>
            <w:r w:rsidRPr="00CB2DF6">
              <w:rPr>
                <w:rFonts w:eastAsia="Times New Roman"/>
                <w:b/>
                <w:bCs/>
                <w:sz w:val="20"/>
                <w:szCs w:val="20"/>
              </w:rPr>
              <w:t>8485</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
                <w:sz w:val="20"/>
                <w:szCs w:val="20"/>
              </w:rPr>
            </w:pPr>
            <w:r w:rsidRPr="00CB2DF6">
              <w:rPr>
                <w:rFonts w:eastAsia="Times New Roman"/>
                <w:b/>
                <w:sz w:val="20"/>
                <w:szCs w:val="20"/>
              </w:rPr>
              <w:t>Mașini pentru fabricarea aditiv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8485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Prin depozit de meta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8485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Prin depozit de materiale plastice sau cauciuc</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 xml:space="preserve">8485 30 </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Prin depozit de ipsos, ciment, ceramică sau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8485 3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Prin depozit de ipsos, ciment, ceramică sau sticl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8485 8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bCs/>
                <w:sz w:val="20"/>
                <w:szCs w:val="20"/>
              </w:rPr>
            </w:pPr>
            <w:r w:rsidRPr="00CB2DF6">
              <w:rPr>
                <w:rFonts w:ascii="Segoe UI Symbol" w:hAnsi="Segoe UI Symbol" w:cs="Segoe UI Symbol"/>
              </w:rPr>
              <w:t>★</w:t>
            </w:r>
            <w:r w:rsidRPr="00CB2DF6">
              <w:rPr>
                <w:rFonts w:eastAsia="Times New Roman"/>
                <w:sz w:val="20"/>
                <w:szCs w:val="20"/>
              </w:rPr>
              <w:t>8485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sidRPr="00CB2DF6">
              <w:rPr>
                <w:rFonts w:eastAsia="Times New Roman"/>
                <w:sz w:val="20"/>
                <w:szCs w:val="20"/>
              </w:rPr>
              <w:t>– Pies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ascii="Segoe UI Symbol" w:hAnsi="Segoe UI Symbol" w:cs="Segoe UI Symbol"/>
              </w:rPr>
            </w:pPr>
            <w:r w:rsidRPr="00CB2DF6">
              <w:rPr>
                <w:rFonts w:ascii="Segoe UI Symbol" w:hAnsi="Segoe UI Symbol" w:cs="Segoe UI Symbol"/>
              </w:rPr>
              <w:t>★</w:t>
            </w:r>
            <w:r w:rsidRPr="00CB2DF6">
              <w:rPr>
                <w:rFonts w:eastAsia="Times New Roman"/>
                <w:sz w:val="20"/>
                <w:szCs w:val="20"/>
              </w:rPr>
              <w:t>8485 90</w:t>
            </w:r>
            <w:r>
              <w:rPr>
                <w:rFonts w:eastAsia="Times New Roman"/>
                <w:sz w:val="20"/>
                <w:szCs w:val="20"/>
              </w:rPr>
              <w:t xml:space="preserve"> 1</w:t>
            </w:r>
            <w:r w:rsidRPr="00CB2DF6">
              <w:rPr>
                <w:rFonts w:eastAsia="Times New Roman"/>
                <w:sz w:val="20"/>
                <w:szCs w:val="20"/>
              </w:rPr>
              <w:t>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Pr>
                <w:rFonts w:eastAsia="Times New Roman"/>
                <w:sz w:val="20"/>
                <w:szCs w:val="20"/>
              </w:rPr>
              <w:t>– – Piese ale mașinilor de la pozițiile 8485 30 100</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CB2DF6"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ascii="Segoe UI Symbol" w:hAnsi="Segoe UI Symbol" w:cs="Segoe UI Symbol"/>
              </w:rPr>
            </w:pPr>
            <w:r w:rsidRPr="00CB2DF6">
              <w:rPr>
                <w:rFonts w:ascii="Segoe UI Symbol" w:hAnsi="Segoe UI Symbol" w:cs="Segoe UI Symbol"/>
              </w:rPr>
              <w:t>★</w:t>
            </w:r>
            <w:r w:rsidRPr="00CB2DF6">
              <w:rPr>
                <w:rFonts w:eastAsia="Times New Roman"/>
                <w:sz w:val="20"/>
                <w:szCs w:val="20"/>
              </w:rPr>
              <w:t>8485 90</w:t>
            </w:r>
            <w:r>
              <w:rPr>
                <w:rFonts w:eastAsia="Times New Roman"/>
                <w:sz w:val="20"/>
                <w:szCs w:val="20"/>
              </w:rPr>
              <w:t xml:space="preserve"> 9</w:t>
            </w:r>
            <w:r w:rsidRPr="00CB2DF6">
              <w:rPr>
                <w:rFonts w:eastAsia="Times New Roman"/>
                <w:sz w:val="20"/>
                <w:szCs w:val="20"/>
              </w:rPr>
              <w:t>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B2DF6" w:rsidRPr="00CB2DF6" w:rsidRDefault="00CB2DF6" w:rsidP="00CB2DF6">
            <w:pPr>
              <w:jc w:val="center"/>
              <w:rPr>
                <w:rFonts w:eastAsia="Times New Roman"/>
                <w:sz w:val="20"/>
                <w:szCs w:val="20"/>
              </w:rPr>
            </w:pPr>
            <w:r w:rsidRPr="00CB2DF6">
              <w:rPr>
                <w:rFonts w:eastAsia="Times New Roman"/>
                <w:sz w:val="20"/>
                <w:szCs w:val="20"/>
              </w:rPr>
              <w:t>5</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96235C">
            <w:pPr>
              <w:rPr>
                <w:rFonts w:eastAsia="Times New Roman"/>
                <w:sz w:val="20"/>
                <w:szCs w:val="20"/>
              </w:rPr>
            </w:pPr>
            <w:r w:rsidRPr="00514394">
              <w:rPr>
                <w:rFonts w:eastAsia="Times New Roman"/>
                <w:b/>
                <w:bCs/>
                <w:sz w:val="20"/>
                <w:szCs w:val="20"/>
              </w:rPr>
              <w:t>8486</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A372F" w:rsidRPr="00514394" w:rsidRDefault="0096235C" w:rsidP="00514394">
            <w:pPr>
              <w:rPr>
                <w:rFonts w:eastAsia="Times New Roman"/>
                <w:sz w:val="20"/>
                <w:szCs w:val="20"/>
              </w:rPr>
            </w:pPr>
            <w:r w:rsidRPr="00514394">
              <w:rPr>
                <w:rFonts w:eastAsia="Times New Roman"/>
                <w:b/>
                <w:bCs/>
                <w:sz w:val="20"/>
                <w:szCs w:val="20"/>
              </w:rPr>
              <w:t xml:space="preserve">Maşini şi aparate utilizate numai sau în principal pentru fabricarea lingourilor sau plachetelor (wafers) sau a dispozitivelor cu semiconductori, a circuitelor electronice integrate sau a dispozitivelor de afişare cu ecran plat; maşini şi aparate menţionate la nota </w:t>
            </w:r>
            <w:r w:rsidR="00194A98" w:rsidRPr="00514394">
              <w:rPr>
                <w:rFonts w:eastAsia="Times New Roman"/>
                <w:b/>
                <w:bCs/>
                <w:sz w:val="20"/>
                <w:szCs w:val="20"/>
              </w:rPr>
              <w:t xml:space="preserve">11 </w:t>
            </w:r>
            <w:r w:rsidRPr="00514394">
              <w:rPr>
                <w:rFonts w:eastAsia="Times New Roman"/>
                <w:b/>
                <w:bCs/>
                <w:sz w:val="20"/>
                <w:szCs w:val="20"/>
              </w:rPr>
              <w:t>litera C a capitolului 84; părţi şi acceso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6 1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lingourilor sau plachetelor (wafers)</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6 2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fabricarea dispozitivelor cu semiconductori sau a circuitelor electronice integrat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6 3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B2DF6" w:rsidRDefault="0096235C">
            <w:pPr>
              <w:rPr>
                <w:rFonts w:eastAsia="Times New Roman"/>
                <w:sz w:val="20"/>
                <w:szCs w:val="20"/>
              </w:rPr>
            </w:pPr>
            <w:r w:rsidRPr="00CB2DF6">
              <w:rPr>
                <w:rFonts w:eastAsia="Times New Roman"/>
                <w:sz w:val="20"/>
                <w:szCs w:val="20"/>
              </w:rPr>
              <w:t>– Maşini şi aparate pentru fabricarea dispozitivelor de afişare cu ecran plat</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6 4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CB2DF6" w:rsidRDefault="0096235C" w:rsidP="00514394">
            <w:pPr>
              <w:rPr>
                <w:rFonts w:eastAsia="Times New Roman"/>
                <w:sz w:val="20"/>
                <w:szCs w:val="20"/>
              </w:rPr>
            </w:pPr>
            <w:r w:rsidRPr="00CB2DF6">
              <w:rPr>
                <w:rFonts w:eastAsia="Times New Roman"/>
                <w:sz w:val="20"/>
                <w:szCs w:val="20"/>
              </w:rPr>
              <w:t xml:space="preserve">– Maşini şi aparate </w:t>
            </w:r>
            <w:r w:rsidR="00514394" w:rsidRPr="00CB2DF6">
              <w:rPr>
                <w:rFonts w:eastAsia="Times New Roman"/>
                <w:sz w:val="20"/>
                <w:szCs w:val="20"/>
              </w:rPr>
              <w:t xml:space="preserve">menţionate la nota </w:t>
            </w:r>
            <w:r w:rsidR="00194A98" w:rsidRPr="00CB2DF6">
              <w:rPr>
                <w:rFonts w:eastAsia="Times New Roman"/>
                <w:sz w:val="20"/>
                <w:szCs w:val="20"/>
              </w:rPr>
              <w:t xml:space="preserve">11 </w:t>
            </w:r>
            <w:r w:rsidRPr="00CB2DF6">
              <w:rPr>
                <w:rFonts w:eastAsia="Times New Roman"/>
                <w:sz w:val="20"/>
                <w:szCs w:val="20"/>
              </w:rPr>
              <w:t>litera C a capitolului 84</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6 90 0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487</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de maşini sau de aparate, nedenumite şi necuprinse în altă parte în acest capitol, fără conexiuni electrice, părţi izolate electric, bobinaje, contacte sau alte elemente caracteristice electric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ice pentru nave şi paletele acestora:</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10 1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ronz</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1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4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ontă</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51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57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rjate în matriţă deschisă sau forjate în matriţă închisă, din fier sau oţel</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59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1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487 90 900</w:t>
            </w:r>
          </w:p>
        </w:tc>
        <w:tc>
          <w:tcPr>
            <w:tcW w:w="30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3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rsidTr="007F2533">
        <w:trPr>
          <w:jc w:val="center"/>
        </w:trPr>
        <w:tc>
          <w:tcPr>
            <w:tcW w:w="5000" w:type="pct"/>
            <w:gridSpan w:val="4"/>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Persoanele juridice şi fizice care introduc în ţară părţi şi accesorii ale autovehiculelor achită taxa vamală pentru motoarele altor tipuri de autovehicule – 15% din valoarea în vamă, cu excepţia motoarelor de la subpoziţiile tarifare 8407 31, 8407 32, 8407 33, 8407 34 şi 8408 20 destinate propulsiei motocultoarelor de la subpoziţia tarifară 8701 10, pentru care taxa vamală constituie 0%.</w:t>
            </w:r>
          </w:p>
        </w:tc>
      </w:tr>
    </w:tbl>
    <w:p w:rsidR="003A372F" w:rsidRDefault="0096235C">
      <w:pPr>
        <w:pStyle w:val="NormalWeb"/>
      </w:pPr>
      <w:r>
        <w:t> </w:t>
      </w:r>
    </w:p>
    <w:tbl>
      <w:tblPr>
        <w:tblW w:w="4000" w:type="pct"/>
        <w:jc w:val="center"/>
        <w:tblLook w:val="04A0" w:firstRow="1" w:lastRow="0" w:firstColumn="1" w:lastColumn="0" w:noHBand="0" w:noVBand="1"/>
      </w:tblPr>
      <w:tblGrid>
        <w:gridCol w:w="884"/>
        <w:gridCol w:w="5106"/>
        <w:gridCol w:w="749"/>
        <w:gridCol w:w="749"/>
      </w:tblGrid>
      <w:tr w:rsidR="003A372F">
        <w:trPr>
          <w:jc w:val="center"/>
        </w:trPr>
        <w:tc>
          <w:tcPr>
            <w:tcW w:w="0" w:type="auto"/>
            <w:gridSpan w:val="4"/>
            <w:tcMar>
              <w:top w:w="15" w:type="dxa"/>
              <w:left w:w="45" w:type="dxa"/>
              <w:bottom w:w="15" w:type="dxa"/>
              <w:right w:w="45" w:type="dxa"/>
            </w:tcMar>
          </w:tcPr>
          <w:p w:rsidR="008A05D0" w:rsidRPr="008A05D0" w:rsidRDefault="008A05D0" w:rsidP="008A05D0">
            <w:pPr>
              <w:ind w:firstLine="567"/>
              <w:jc w:val="both"/>
              <w:rPr>
                <w:rFonts w:eastAsia="Times New Roman"/>
              </w:rPr>
            </w:pPr>
          </w:p>
          <w:tbl>
            <w:tblPr>
              <w:tblW w:w="4839" w:type="pct"/>
              <w:jc w:val="center"/>
              <w:tblLook w:val="04A0" w:firstRow="1" w:lastRow="0" w:firstColumn="1" w:lastColumn="0" w:noHBand="0" w:noVBand="1"/>
            </w:tblPr>
            <w:tblGrid>
              <w:gridCol w:w="7160"/>
            </w:tblGrid>
            <w:tr w:rsidR="008A05D0" w:rsidRPr="008A05D0" w:rsidTr="008A05D0">
              <w:trPr>
                <w:jc w:val="center"/>
              </w:trPr>
              <w:tc>
                <w:tcPr>
                  <w:tcW w:w="5000" w:type="pct"/>
                  <w:tcMar>
                    <w:top w:w="15" w:type="dxa"/>
                    <w:left w:w="45" w:type="dxa"/>
                    <w:bottom w:w="15" w:type="dxa"/>
                    <w:right w:w="45" w:type="dxa"/>
                  </w:tcMar>
                </w:tcPr>
                <w:p w:rsidR="008A05D0" w:rsidRPr="008A05D0" w:rsidRDefault="008A05D0" w:rsidP="008A05D0">
                  <w:pPr>
                    <w:jc w:val="center"/>
                    <w:rPr>
                      <w:rFonts w:eastAsia="Times New Roman"/>
                      <w:sz w:val="20"/>
                      <w:szCs w:val="20"/>
                    </w:rPr>
                  </w:pPr>
                  <w:r w:rsidRPr="008A05D0">
                    <w:rPr>
                      <w:rFonts w:eastAsia="Times New Roman"/>
                      <w:b/>
                      <w:bCs/>
                      <w:sz w:val="20"/>
                      <w:szCs w:val="20"/>
                    </w:rPr>
                    <w:t>Capitolul 85</w:t>
                  </w:r>
                </w:p>
                <w:p w:rsidR="008A05D0" w:rsidRPr="008A05D0" w:rsidRDefault="008A05D0" w:rsidP="008A05D0">
                  <w:pPr>
                    <w:jc w:val="center"/>
                    <w:rPr>
                      <w:rFonts w:eastAsia="Times New Roman"/>
                      <w:sz w:val="20"/>
                      <w:szCs w:val="20"/>
                    </w:rPr>
                  </w:pPr>
                  <w:r w:rsidRPr="008A05D0">
                    <w:rPr>
                      <w:rFonts w:eastAsia="Times New Roman"/>
                      <w:b/>
                      <w:bCs/>
                      <w:sz w:val="20"/>
                      <w:szCs w:val="20"/>
                    </w:rPr>
                    <w:t xml:space="preserve">MAŞINI, APARATE ŞI ECHIPAMENTE ELECTRICE ŞI PĂRŢI ALE ACESTORA; APARATE DE </w:t>
                  </w:r>
                </w:p>
                <w:p w:rsidR="008A05D0" w:rsidRPr="008A05D0" w:rsidRDefault="008A05D0" w:rsidP="008A05D0">
                  <w:pPr>
                    <w:jc w:val="center"/>
                    <w:rPr>
                      <w:rFonts w:eastAsia="Times New Roman"/>
                      <w:sz w:val="20"/>
                      <w:szCs w:val="20"/>
                    </w:rPr>
                  </w:pPr>
                  <w:r w:rsidRPr="008A05D0">
                    <w:rPr>
                      <w:rFonts w:eastAsia="Times New Roman"/>
                      <w:b/>
                      <w:bCs/>
                      <w:sz w:val="20"/>
                      <w:szCs w:val="20"/>
                    </w:rPr>
                    <w:t>ÎNREGISTRAT SAU DE REPRODUS SUNETUL, APARATE DE TELEVIZIUNE DE ÎNREGISTRAT</w:t>
                  </w:r>
                </w:p>
                <w:p w:rsidR="008A05D0" w:rsidRPr="008A05D0" w:rsidRDefault="008A05D0" w:rsidP="008A05D0">
                  <w:pPr>
                    <w:jc w:val="center"/>
                    <w:rPr>
                      <w:rFonts w:eastAsia="Times New Roman"/>
                      <w:sz w:val="20"/>
                      <w:szCs w:val="20"/>
                    </w:rPr>
                  </w:pPr>
                  <w:r w:rsidRPr="008A05D0">
                    <w:rPr>
                      <w:rFonts w:eastAsia="Times New Roman"/>
                      <w:b/>
                      <w:bCs/>
                      <w:sz w:val="20"/>
                      <w:szCs w:val="20"/>
                    </w:rPr>
                    <w:t>SAU DE REPRODUS IMAGINE ŞI SUNET; PĂRŢI ŞI ACCESORII ALE ACESTOR APARATE</w:t>
                  </w:r>
                </w:p>
                <w:p w:rsidR="008A05D0" w:rsidRPr="008A05D0" w:rsidRDefault="008A05D0" w:rsidP="008A05D0">
                  <w:pPr>
                    <w:ind w:firstLine="567"/>
                    <w:jc w:val="both"/>
                    <w:rPr>
                      <w:rFonts w:eastAsia="Times New Roman"/>
                      <w:sz w:val="20"/>
                      <w:szCs w:val="20"/>
                    </w:rPr>
                  </w:pPr>
                  <w:r w:rsidRPr="008A05D0">
                    <w:rPr>
                      <w:rFonts w:eastAsia="Times New Roman"/>
                      <w:sz w:val="20"/>
                      <w:szCs w:val="20"/>
                    </w:rPr>
                    <w:t> </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t>Note de capitol</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t>1.</w:t>
                  </w:r>
                  <w:r w:rsidRPr="008A05D0">
                    <w:rPr>
                      <w:rFonts w:eastAsia="Times New Roman"/>
                      <w:sz w:val="20"/>
                      <w:szCs w:val="20"/>
                    </w:rPr>
                    <w:t xml:space="preserve"> Prezentul capitol nu cuprinde:</w:t>
                  </w:r>
                </w:p>
                <w:p w:rsidR="008A05D0" w:rsidRPr="008A05D0" w:rsidRDefault="008A05D0" w:rsidP="008A05D0">
                  <w:pPr>
                    <w:ind w:firstLine="567"/>
                    <w:jc w:val="both"/>
                    <w:rPr>
                      <w:rFonts w:eastAsia="Times New Roman"/>
                      <w:sz w:val="20"/>
                      <w:szCs w:val="20"/>
                    </w:rPr>
                  </w:pPr>
                  <w:r w:rsidRPr="008A05D0">
                    <w:rPr>
                      <w:rFonts w:eastAsia="Times New Roman"/>
                      <w:sz w:val="20"/>
                      <w:szCs w:val="20"/>
                    </w:rPr>
                    <w:t>(a) păturile, pernele, sacii şi articolele similare încălzite electric; îmbrăcămintea şi încălţămintea încălzite electric, apărătorile de urechi şi alte articole încălzite electric care sînt purtate de persoane;</w:t>
                  </w:r>
                </w:p>
                <w:p w:rsidR="008A05D0" w:rsidRPr="008A05D0" w:rsidRDefault="008A05D0" w:rsidP="008A05D0">
                  <w:pPr>
                    <w:ind w:firstLine="567"/>
                    <w:jc w:val="both"/>
                    <w:rPr>
                      <w:rFonts w:eastAsia="Times New Roman"/>
                      <w:sz w:val="20"/>
                      <w:szCs w:val="20"/>
                    </w:rPr>
                  </w:pPr>
                  <w:r w:rsidRPr="008A05D0">
                    <w:rPr>
                      <w:rFonts w:eastAsia="Times New Roman"/>
                      <w:sz w:val="20"/>
                      <w:szCs w:val="20"/>
                    </w:rPr>
                    <w:t>(b) articolele de sticlă de la poziţia 7011;</w:t>
                  </w:r>
                </w:p>
                <w:p w:rsidR="008A05D0" w:rsidRPr="008A05D0" w:rsidRDefault="008A05D0" w:rsidP="008A05D0">
                  <w:pPr>
                    <w:ind w:firstLine="567"/>
                    <w:jc w:val="both"/>
                    <w:rPr>
                      <w:rFonts w:eastAsia="Times New Roman"/>
                      <w:sz w:val="20"/>
                      <w:szCs w:val="20"/>
                    </w:rPr>
                  </w:pPr>
                  <w:r w:rsidRPr="008A05D0">
                    <w:rPr>
                      <w:rFonts w:eastAsia="Times New Roman"/>
                      <w:sz w:val="20"/>
                      <w:szCs w:val="20"/>
                    </w:rPr>
                    <w:t>(c) maşinile şi aparatele de la poziţia 8486;</w:t>
                  </w:r>
                </w:p>
                <w:p w:rsidR="008A05D0" w:rsidRPr="008A05D0" w:rsidRDefault="008A05D0" w:rsidP="008A05D0">
                  <w:pPr>
                    <w:ind w:firstLine="567"/>
                    <w:jc w:val="both"/>
                    <w:rPr>
                      <w:rFonts w:eastAsia="Times New Roman"/>
                      <w:sz w:val="20"/>
                      <w:szCs w:val="20"/>
                    </w:rPr>
                  </w:pPr>
                  <w:r w:rsidRPr="008A05D0">
                    <w:rPr>
                      <w:rFonts w:eastAsia="Times New Roman"/>
                      <w:sz w:val="20"/>
                      <w:szCs w:val="20"/>
                    </w:rPr>
                    <w:t>(d) aspiratoarele de tipul utilizat în medicină, în chirurgie, stomatologie sau medicină veterinară (poziţia 9018); sau</w:t>
                  </w:r>
                </w:p>
                <w:p w:rsidR="008A05D0" w:rsidRPr="008A05D0" w:rsidRDefault="008A05D0" w:rsidP="008A05D0">
                  <w:pPr>
                    <w:ind w:firstLine="567"/>
                    <w:jc w:val="both"/>
                    <w:rPr>
                      <w:rFonts w:eastAsia="Times New Roman"/>
                      <w:sz w:val="20"/>
                      <w:szCs w:val="20"/>
                    </w:rPr>
                  </w:pPr>
                  <w:r w:rsidRPr="008A05D0">
                    <w:rPr>
                      <w:rFonts w:eastAsia="Times New Roman"/>
                      <w:sz w:val="20"/>
                      <w:szCs w:val="20"/>
                    </w:rPr>
                    <w:t>(e) mobilele încălzite electric de la capitolul 94.</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t>2.</w:t>
                  </w:r>
                  <w:r w:rsidRPr="008A05D0">
                    <w:rPr>
                      <w:rFonts w:eastAsia="Times New Roman"/>
                      <w:sz w:val="20"/>
                      <w:szCs w:val="20"/>
                    </w:rPr>
                    <w:t xml:space="preserve"> Articolele susceptibile de a fi clasificate la poziţiile 8501–8504, pe de o parte, şi la poziţiile 8511, 8512, 8540, 8541 sau 8542, pe de altă parte, se clasifică la acestea din urmă cinci poziţii.</w:t>
                  </w:r>
                </w:p>
                <w:p w:rsidR="008A05D0" w:rsidRPr="008A05D0" w:rsidRDefault="008A05D0" w:rsidP="008A05D0">
                  <w:pPr>
                    <w:ind w:firstLine="567"/>
                    <w:jc w:val="both"/>
                    <w:rPr>
                      <w:rFonts w:eastAsia="Times New Roman"/>
                      <w:sz w:val="20"/>
                      <w:szCs w:val="20"/>
                    </w:rPr>
                  </w:pPr>
                  <w:r w:rsidRPr="008A05D0">
                    <w:rPr>
                      <w:rFonts w:eastAsia="Times New Roman"/>
                      <w:sz w:val="20"/>
                      <w:szCs w:val="20"/>
                    </w:rPr>
                    <w:t>Cu toate acestea, redresoarele cu vapori de mercur cu cuvă metalică se clasifică la poziţia 8504.</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t>3.</w:t>
                  </w:r>
                  <w:r w:rsidRPr="008A05D0">
                    <w:rPr>
                      <w:rFonts w:eastAsia="Times New Roman"/>
                      <w:sz w:val="20"/>
                      <w:szCs w:val="20"/>
                    </w:rPr>
                    <w:t xml:space="preserve"> În sensul poziţiei 8507, termenul „acumulatoare electrice” le include pe cele prezentate cu componente auxiliare care contribuie la funcţia acumulatorului de stocare şi de furnizare a energiei sau care îl protejează împotriva deteriorării, precum conectori electrici, dispozitive de control al temperaturii (de exemplu, termistori) şi dispozitive de protecţie a circuitelor. Ele pot include, de asemenea, o parte a carcasei de protecţie a produselor în care urmează să fie folosite.</w:t>
                  </w:r>
                </w:p>
                <w:p w:rsidR="008A05D0" w:rsidRPr="008A05D0" w:rsidRDefault="008A05D0" w:rsidP="008A05D0">
                  <w:pPr>
                    <w:ind w:firstLine="567"/>
                    <w:jc w:val="both"/>
                    <w:rPr>
                      <w:rFonts w:eastAsia="Times New Roman"/>
                      <w:sz w:val="20"/>
                      <w:szCs w:val="20"/>
                    </w:rPr>
                  </w:pPr>
                  <w:r w:rsidRPr="008A05D0">
                    <w:rPr>
                      <w:rFonts w:eastAsia="Times New Roman"/>
                      <w:b/>
                      <w:bCs/>
                      <w:sz w:val="20"/>
                      <w:szCs w:val="20"/>
                    </w:rPr>
                    <w:t>4.</w:t>
                  </w:r>
                  <w:r w:rsidRPr="008A05D0">
                    <w:rPr>
                      <w:rFonts w:eastAsia="Times New Roman"/>
                      <w:sz w:val="20"/>
                      <w:szCs w:val="20"/>
                    </w:rPr>
                    <w:t xml:space="preserve"> Poziţia 8509 cuprinde numai următoarele aparate electromecanice de tipurile utilizate în mod obişnuit în scopuri casnice:</w:t>
                  </w:r>
                </w:p>
                <w:p w:rsidR="008A05D0" w:rsidRPr="008A05D0" w:rsidRDefault="008A05D0" w:rsidP="008A05D0">
                  <w:pPr>
                    <w:ind w:firstLine="567"/>
                    <w:jc w:val="both"/>
                    <w:rPr>
                      <w:rFonts w:eastAsia="Times New Roman"/>
                      <w:sz w:val="20"/>
                      <w:szCs w:val="20"/>
                    </w:rPr>
                  </w:pPr>
                  <w:r w:rsidRPr="008A05D0">
                    <w:rPr>
                      <w:rFonts w:eastAsia="Times New Roman"/>
                      <w:sz w:val="20"/>
                      <w:szCs w:val="20"/>
                    </w:rPr>
                    <w:t>(a) maşinile de lustruit parchetul, aparatele de măcinat şi amestecat alimente, storcătoarele de fructe şi legume, de orice greutate;</w:t>
                  </w:r>
                </w:p>
                <w:p w:rsidR="008A05D0" w:rsidRPr="00514394" w:rsidRDefault="008A05D0" w:rsidP="008A05D0">
                  <w:pPr>
                    <w:ind w:firstLine="567"/>
                    <w:jc w:val="both"/>
                    <w:rPr>
                      <w:rFonts w:eastAsia="Times New Roman"/>
                      <w:sz w:val="20"/>
                      <w:szCs w:val="20"/>
                    </w:rPr>
                  </w:pPr>
                  <w:r w:rsidRPr="008A05D0">
                    <w:rPr>
                      <w:rFonts w:eastAsia="Times New Roman"/>
                      <w:sz w:val="20"/>
                      <w:szCs w:val="20"/>
                    </w:rPr>
                    <w:t xml:space="preserve">(b) alte aparate în greutate maximă de 20 kg, cu excepţia ventilatoarelor şi hotelor aspirante de evacuare sau recirculare cu ventilator încorporat, cu sau fără filtre (poziţia 8414), maşinilor centrifuge de uscat rufe (poziţia 8421), maşinilor de spălat veselă (poziţia </w:t>
                  </w:r>
                  <w:r w:rsidRPr="00514394">
                    <w:rPr>
                      <w:rFonts w:eastAsia="Times New Roman"/>
                      <w:sz w:val="20"/>
                      <w:szCs w:val="20"/>
                    </w:rPr>
                    <w:t>8422), maşinilor de spălat rufe (poziţia 8450), preselor şi altor maşini de călcat (poziţia 8420 sau 8451), maşinilor de cusut (poziţia 8452), foarfecelor electrice (poziţia 8467) şi aparatelor electrotermice (poziţia 8516).</w:t>
                  </w:r>
                </w:p>
                <w:p w:rsidR="008A05D0" w:rsidRPr="00514394" w:rsidRDefault="008A05D0" w:rsidP="008A05D0">
                  <w:pPr>
                    <w:ind w:firstLine="567"/>
                    <w:jc w:val="both"/>
                    <w:rPr>
                      <w:rFonts w:eastAsia="Times New Roman"/>
                      <w:sz w:val="20"/>
                      <w:szCs w:val="20"/>
                    </w:rPr>
                  </w:pPr>
                  <w:r w:rsidRPr="00514394">
                    <w:rPr>
                      <w:rFonts w:eastAsia="Times New Roman"/>
                      <w:b/>
                      <w:sz w:val="20"/>
                      <w:szCs w:val="20"/>
                    </w:rPr>
                    <w:t>5.</w:t>
                  </w:r>
                  <w:r w:rsidRPr="00514394">
                    <w:rPr>
                      <w:rFonts w:eastAsia="Times New Roman"/>
                      <w:sz w:val="20"/>
                      <w:szCs w:val="20"/>
                    </w:rPr>
                    <w:t xml:space="preserve"> În sensul poziției 8517, termenul„ smartphone” înseamnă telefoane pentru rețele celulare, echipate cu un sistem de operare mobil conceput pentru a îndeplini funcțiile unei mașini automate de prelucrare a datelor cum ar fi descărcarea și rularea simultană a mai multor aplicații, inclusiv aplicații de la terți și dacă integrează sau nu altele caracteristici precum camere digitale și sisteme de asistență la navigație.</w:t>
                  </w:r>
                </w:p>
                <w:p w:rsidR="008A05D0" w:rsidRPr="00514394" w:rsidRDefault="008A05D0" w:rsidP="008A05D0">
                  <w:pPr>
                    <w:ind w:firstLine="567"/>
                    <w:jc w:val="both"/>
                    <w:rPr>
                      <w:rFonts w:eastAsia="Times New Roman"/>
                      <w:sz w:val="20"/>
                      <w:szCs w:val="20"/>
                    </w:rPr>
                  </w:pPr>
                  <w:r w:rsidRPr="00514394">
                    <w:rPr>
                      <w:rFonts w:eastAsia="Times New Roman"/>
                      <w:b/>
                      <w:bCs/>
                      <w:sz w:val="20"/>
                      <w:szCs w:val="20"/>
                    </w:rPr>
                    <w:t>6.</w:t>
                  </w:r>
                  <w:r w:rsidRPr="00514394">
                    <w:rPr>
                      <w:rFonts w:eastAsia="Times New Roman"/>
                      <w:sz w:val="20"/>
                      <w:szCs w:val="20"/>
                    </w:rPr>
                    <w:t xml:space="preserve"> În sensul poziţiei 8523:</w:t>
                  </w:r>
                </w:p>
                <w:p w:rsidR="008A05D0" w:rsidRPr="008A05D0" w:rsidRDefault="008A05D0" w:rsidP="008A05D0">
                  <w:pPr>
                    <w:ind w:firstLine="567"/>
                    <w:jc w:val="both"/>
                    <w:rPr>
                      <w:rFonts w:eastAsia="Times New Roman"/>
                      <w:sz w:val="20"/>
                      <w:szCs w:val="20"/>
                    </w:rPr>
                  </w:pPr>
                  <w:r w:rsidRPr="00514394">
                    <w:rPr>
                      <w:rFonts w:eastAsia="Times New Roman"/>
                      <w:sz w:val="20"/>
                      <w:szCs w:val="20"/>
                    </w:rPr>
                    <w:lastRenderedPageBreak/>
                    <w:t>(a) se înţelege prin „dispozitive de stocare remanentă a datelor pe bază de semiconductor” (de exemplu, „card de memorie flash” sau „card de memorie electronică flash”) dispozitivele de stocare</w:t>
                  </w:r>
                  <w:r w:rsidRPr="008A05D0">
                    <w:rPr>
                      <w:rFonts w:eastAsia="Times New Roman"/>
                      <w:sz w:val="20"/>
                      <w:szCs w:val="20"/>
                    </w:rPr>
                    <w:t xml:space="preserve"> care au o fişă de conexiune, conţinînd în acelaşi corp una sau mai multe memorii flash (de exemplu, „flash E</w:t>
                  </w:r>
                  <w:r w:rsidRPr="008A05D0">
                    <w:rPr>
                      <w:rFonts w:eastAsia="Times New Roman"/>
                      <w:sz w:val="20"/>
                      <w:szCs w:val="20"/>
                      <w:vertAlign w:val="superscript"/>
                    </w:rPr>
                    <w:t>2</w:t>
                  </w:r>
                  <w:r w:rsidRPr="008A05D0">
                    <w:rPr>
                      <w:rFonts w:eastAsia="Times New Roman"/>
                      <w:sz w:val="20"/>
                      <w:szCs w:val="20"/>
                    </w:rPr>
                    <w:t>PROM”) sub formă de circuite integrate, montate pe o placă cu circuite imprimate. Acestea pot conţine un controler prezentat sub forma unui circuit integrat şi componente discrete pasive, de exemplu, condensatori şi rezistori;</w:t>
                  </w:r>
                </w:p>
                <w:p w:rsidR="008A05D0" w:rsidRPr="00514394" w:rsidRDefault="008A05D0" w:rsidP="008A05D0">
                  <w:pPr>
                    <w:ind w:firstLine="567"/>
                    <w:jc w:val="both"/>
                    <w:rPr>
                      <w:rFonts w:eastAsia="Times New Roman"/>
                      <w:sz w:val="20"/>
                      <w:szCs w:val="20"/>
                    </w:rPr>
                  </w:pPr>
                  <w:r w:rsidRPr="00514394">
                    <w:rPr>
                      <w:rFonts w:eastAsia="Times New Roman"/>
                      <w:sz w:val="20"/>
                      <w:szCs w:val="20"/>
                    </w:rPr>
                    <w:t>(b) termenul „carduri inteligente” se referă la cardurile care încorporează unul sau mai multe circuite integrate electronice (un microprocesor, o memorie cu acces aleatoriu (RAM) sau o memorie numai pentru citire (ROM) sub formă de cipuri. Aceste carduri pot fi prevăzute cu contacte, cu o bandă magnetică sau o antenă integrată, dar fără să conţină niciun alt element de circuit activ sau pasiv.</w:t>
                  </w:r>
                </w:p>
                <w:p w:rsidR="008A05D0" w:rsidRPr="00514394" w:rsidRDefault="008A05D0" w:rsidP="00514394">
                  <w:pPr>
                    <w:ind w:firstLine="567"/>
                    <w:jc w:val="both"/>
                    <w:rPr>
                      <w:rFonts w:eastAsia="Times New Roman"/>
                      <w:sz w:val="20"/>
                      <w:szCs w:val="20"/>
                    </w:rPr>
                  </w:pPr>
                  <w:r w:rsidRPr="00514394">
                    <w:rPr>
                      <w:rFonts w:eastAsia="Times New Roman"/>
                      <w:b/>
                      <w:sz w:val="20"/>
                      <w:szCs w:val="20"/>
                    </w:rPr>
                    <w:t>7</w:t>
                  </w:r>
                  <w:r w:rsidRPr="00514394">
                    <w:rPr>
                      <w:rFonts w:eastAsia="Times New Roman"/>
                      <w:sz w:val="20"/>
                      <w:szCs w:val="20"/>
                    </w:rPr>
                    <w:t>. În sensul poziției 85.24, „module de afișaj cu ecran plat” se referă la dispozitive sau aparate pentru afișarea informațiilor, echipate cel puțin cu un ecran de afișare, care sunt concepute pentru a fi încorporate în articolele din alte titluri înainte de utilizare. Ecrane de afișare pentru module de afișaj cu ecran plat includ, dar nu se limitează la, acelea care sunt plate, curbate, flexibile, pliabile sau extensibil în formă. Modulele de afișaj cu ecran plat pot încorpora suplimentar elemente, inclusiv cele necesare recepționării semnalelor video și alocarea acestor semnale la pixelii de pe ecran. Cu toate acestea, poziția 85.24 nu include module de afișare care sunt echipate cu componente pentru conversia semnalelor video (de exemplu, un scaler IC, un decodor IC sau o aplicație prelucrător) sau și-au asumat altfel caracterul de bunuri ale altora titluri. Pentru clasificarea modulelor de afișaj cu ecran plat definite în această notă, poziția 85.24 va avea prioritate față de orice altă poziție din Nomenclatură.</w:t>
                  </w:r>
                </w:p>
                <w:p w:rsidR="008A05D0" w:rsidRPr="00514394" w:rsidRDefault="008A05D0" w:rsidP="008A05D0">
                  <w:pPr>
                    <w:ind w:firstLine="567"/>
                    <w:jc w:val="both"/>
                    <w:rPr>
                      <w:rFonts w:eastAsia="Times New Roman"/>
                      <w:sz w:val="20"/>
                      <w:szCs w:val="20"/>
                    </w:rPr>
                  </w:pPr>
                  <w:r w:rsidRPr="00514394">
                    <w:rPr>
                      <w:rFonts w:eastAsia="Times New Roman"/>
                      <w:b/>
                      <w:bCs/>
                      <w:sz w:val="20"/>
                      <w:szCs w:val="20"/>
                    </w:rPr>
                    <w:t>8.</w:t>
                  </w:r>
                  <w:r w:rsidRPr="00514394">
                    <w:rPr>
                      <w:rFonts w:eastAsia="Times New Roman"/>
                      <w:sz w:val="20"/>
                      <w:szCs w:val="20"/>
                    </w:rPr>
                    <w:t>În sensul poziţiei 8534, „circuite imprimate” sînt circuitele obţinute prin dispunerea pe un suport izolant, prin orice procedeu de imprimare (de exemplu, reliefare, electrodepunere, corodare) sau prin tehnologia circuitelor numite „în strat”, de elemente conductoare, contacte sau alte componente imprimate (de exemplu, bobine, rezistori, condensatori), singure sau combinate între ele, după o schemă prestabilită, cu excepţia oricărui element care poate să producă, să redreseze, să moduleze sau să amplifice un semnal electric (de exemplu, elementele semiconductoare).</w:t>
                  </w:r>
                </w:p>
                <w:p w:rsidR="008A05D0" w:rsidRPr="00514394" w:rsidRDefault="008A05D0" w:rsidP="008A05D0">
                  <w:pPr>
                    <w:ind w:firstLine="567"/>
                    <w:jc w:val="both"/>
                    <w:rPr>
                      <w:rFonts w:eastAsia="Times New Roman"/>
                      <w:sz w:val="20"/>
                      <w:szCs w:val="20"/>
                    </w:rPr>
                  </w:pPr>
                  <w:r w:rsidRPr="00514394">
                    <w:rPr>
                      <w:rFonts w:eastAsia="Times New Roman"/>
                      <w:sz w:val="20"/>
                      <w:szCs w:val="20"/>
                    </w:rPr>
                    <w:t>Termenul „circuite imprimate” nu cuprinde nici circuitele combinate cu alte elemente decît cele obţinute în timpul procesului de imprimare, nici rezistorii, condensatoarele sau bobinele discrete. Totuşi, circuitele imprimate pot să fie prevăzute cu elemente de conexiune neimprimate.</w:t>
                  </w:r>
                </w:p>
                <w:p w:rsidR="008A05D0" w:rsidRPr="00514394" w:rsidRDefault="008A05D0" w:rsidP="008A05D0">
                  <w:pPr>
                    <w:ind w:firstLine="567"/>
                    <w:jc w:val="both"/>
                    <w:rPr>
                      <w:rFonts w:eastAsia="Times New Roman"/>
                      <w:sz w:val="20"/>
                      <w:szCs w:val="20"/>
                    </w:rPr>
                  </w:pPr>
                  <w:r w:rsidRPr="00514394">
                    <w:rPr>
                      <w:rFonts w:eastAsia="Times New Roman"/>
                      <w:sz w:val="20"/>
                      <w:szCs w:val="20"/>
                    </w:rPr>
                    <w:t>Circuitele în „strat” (subţire sau gros) care conţin elemente pasive şi active obţinute în timpul aceluiaşi proces tehnologic se clasifică la poziţia 8542.</w:t>
                  </w:r>
                </w:p>
                <w:p w:rsidR="008A05D0" w:rsidRPr="00514394" w:rsidRDefault="008A05D0" w:rsidP="008A05D0">
                  <w:pPr>
                    <w:ind w:firstLine="567"/>
                    <w:jc w:val="both"/>
                    <w:rPr>
                      <w:rFonts w:eastAsia="Times New Roman"/>
                      <w:sz w:val="20"/>
                      <w:szCs w:val="20"/>
                    </w:rPr>
                  </w:pPr>
                  <w:r w:rsidRPr="00514394">
                    <w:rPr>
                      <w:rFonts w:eastAsia="Times New Roman"/>
                      <w:b/>
                      <w:bCs/>
                      <w:sz w:val="20"/>
                      <w:szCs w:val="20"/>
                    </w:rPr>
                    <w:t>9.</w:t>
                  </w:r>
                  <w:r w:rsidRPr="00514394">
                    <w:rPr>
                      <w:rFonts w:eastAsia="Times New Roman"/>
                      <w:sz w:val="20"/>
                      <w:szCs w:val="20"/>
                    </w:rPr>
                    <w:t xml:space="preserve"> În sensul poziţiei 8536, se înţelege prin „conectori pentru fibre optice, fascicole sau cabluri din fibre optice” conectorii care servesc doar la alinierea mecanică a fibrelor optice, cap la cap, într-</w:t>
                  </w:r>
                  <w:r w:rsidRPr="008A05D0">
                    <w:rPr>
                      <w:rFonts w:eastAsia="Times New Roman"/>
                      <w:sz w:val="20"/>
                      <w:szCs w:val="20"/>
                    </w:rPr>
                    <w:t xml:space="preserve">un sistem digital în linie. Aceştia nu îndeplinesc nicio altă funcţie, </w:t>
                  </w:r>
                  <w:r w:rsidRPr="00514394">
                    <w:rPr>
                      <w:rFonts w:eastAsia="Times New Roman"/>
                      <w:sz w:val="20"/>
                      <w:szCs w:val="20"/>
                    </w:rPr>
                    <w:t>cum ar fi amplificarea, regenerarea sau modificarea unui semnal.</w:t>
                  </w:r>
                </w:p>
                <w:p w:rsidR="008A05D0" w:rsidRPr="00514394" w:rsidRDefault="008A05D0" w:rsidP="008A05D0">
                  <w:pPr>
                    <w:ind w:firstLine="567"/>
                    <w:jc w:val="both"/>
                    <w:rPr>
                      <w:rFonts w:eastAsia="Times New Roman"/>
                      <w:sz w:val="20"/>
                      <w:szCs w:val="20"/>
                    </w:rPr>
                  </w:pPr>
                  <w:r w:rsidRPr="00514394">
                    <w:rPr>
                      <w:rFonts w:eastAsia="Times New Roman"/>
                      <w:b/>
                      <w:bCs/>
                      <w:sz w:val="20"/>
                      <w:szCs w:val="20"/>
                    </w:rPr>
                    <w:t>10.</w:t>
                  </w:r>
                  <w:r w:rsidRPr="00514394">
                    <w:rPr>
                      <w:rFonts w:eastAsia="Times New Roman"/>
                      <w:sz w:val="20"/>
                      <w:szCs w:val="20"/>
                    </w:rPr>
                    <w:t xml:space="preserve"> Poziţia 8537 nu conţine dispozitive cu raze infraroşii pentru comanda la distanţă a aparatelor receptoare de televiziune şi a altor aparate electrice (poziţia 8543).</w:t>
                  </w:r>
                </w:p>
                <w:p w:rsidR="008A05D0" w:rsidRPr="00514394" w:rsidRDefault="008A05D0" w:rsidP="008A05D0">
                  <w:pPr>
                    <w:ind w:firstLine="567"/>
                    <w:jc w:val="both"/>
                    <w:rPr>
                      <w:rFonts w:eastAsia="Times New Roman"/>
                      <w:sz w:val="20"/>
                      <w:szCs w:val="20"/>
                    </w:rPr>
                  </w:pPr>
                  <w:r w:rsidRPr="00514394">
                    <w:rPr>
                      <w:rFonts w:eastAsia="Times New Roman"/>
                      <w:b/>
                      <w:bCs/>
                      <w:sz w:val="20"/>
                      <w:szCs w:val="20"/>
                    </w:rPr>
                    <w:t>9.</w:t>
                  </w:r>
                  <w:r w:rsidRPr="00514394">
                    <w:rPr>
                      <w:rFonts w:eastAsia="Times New Roman"/>
                      <w:sz w:val="20"/>
                      <w:szCs w:val="20"/>
                    </w:rPr>
                    <w:t xml:space="preserve"> În sensul poziţiilor 8541 şi 8542, sînt considerate:</w:t>
                  </w:r>
                </w:p>
                <w:p w:rsidR="008A05D0" w:rsidRPr="00514394" w:rsidRDefault="008A05D0" w:rsidP="008A05D0">
                  <w:pPr>
                    <w:ind w:firstLine="567"/>
                    <w:jc w:val="both"/>
                    <w:rPr>
                      <w:rFonts w:eastAsia="Times New Roman"/>
                      <w:sz w:val="20"/>
                      <w:szCs w:val="20"/>
                    </w:rPr>
                  </w:pPr>
                  <w:r w:rsidRPr="00514394">
                    <w:rPr>
                      <w:rFonts w:eastAsia="Times New Roman"/>
                      <w:sz w:val="20"/>
                      <w:szCs w:val="20"/>
                    </w:rPr>
                    <w:t>(a) „diode, tranzistori şi dispozitive semiconductoare similare”, dispozitivele din această categorie a căror funcţionare se bazează pe variaţia rezistivităţii sub influenţa unui cîmp electric;</w:t>
                  </w:r>
                </w:p>
                <w:p w:rsidR="008A05D0" w:rsidRPr="00514394" w:rsidRDefault="008A05D0" w:rsidP="008A05D0">
                  <w:pPr>
                    <w:ind w:firstLine="567"/>
                    <w:jc w:val="both"/>
                    <w:rPr>
                      <w:rFonts w:eastAsia="Times New Roman"/>
                      <w:sz w:val="20"/>
                      <w:szCs w:val="20"/>
                    </w:rPr>
                  </w:pPr>
                  <w:r w:rsidRPr="00514394">
                    <w:rPr>
                      <w:rFonts w:eastAsia="Times New Roman"/>
                      <w:sz w:val="20"/>
                      <w:szCs w:val="20"/>
                    </w:rPr>
                    <w:t>(b) „circuite integrate”:</w:t>
                  </w:r>
                </w:p>
                <w:p w:rsidR="008A05D0" w:rsidRPr="008A05D0" w:rsidRDefault="008A05D0" w:rsidP="008A05D0">
                  <w:pPr>
                    <w:ind w:firstLine="567"/>
                    <w:jc w:val="both"/>
                    <w:rPr>
                      <w:rFonts w:eastAsia="Times New Roman"/>
                      <w:sz w:val="20"/>
                      <w:szCs w:val="20"/>
                    </w:rPr>
                  </w:pPr>
                  <w:r w:rsidRPr="00514394">
                    <w:rPr>
                      <w:rFonts w:eastAsia="Times New Roman"/>
                      <w:sz w:val="20"/>
                      <w:szCs w:val="20"/>
                    </w:rPr>
                    <w:t>1. circuitele integrate monolitice în care elementele circuitului (diode, tranzistori, rezistori, condensatoare, bobine etc.) sînt create în interiorul (în special) şi la suprafaţa unui material semiconductor</w:t>
                  </w:r>
                  <w:r w:rsidRPr="008A05D0">
                    <w:rPr>
                      <w:rFonts w:eastAsia="Times New Roman"/>
                      <w:sz w:val="20"/>
                      <w:szCs w:val="20"/>
                    </w:rPr>
                    <w:t xml:space="preserve"> (de exemplu, siliciu dopat, arseniură de galiu, siliciu-germaniu, fosfură de indiu), formînd un tot indisociabil;</w:t>
                  </w:r>
                </w:p>
                <w:p w:rsidR="008A05D0" w:rsidRPr="008A05D0" w:rsidRDefault="008A05D0" w:rsidP="008A05D0">
                  <w:pPr>
                    <w:ind w:firstLine="567"/>
                    <w:jc w:val="both"/>
                    <w:rPr>
                      <w:rFonts w:eastAsia="Times New Roman"/>
                      <w:sz w:val="20"/>
                      <w:szCs w:val="20"/>
                    </w:rPr>
                  </w:pPr>
                  <w:r w:rsidRPr="008A05D0">
                    <w:rPr>
                      <w:rFonts w:eastAsia="Times New Roman"/>
                      <w:sz w:val="20"/>
                      <w:szCs w:val="20"/>
                    </w:rPr>
                    <w:t xml:space="preserve">2. circuitele integrate hibride care reunesc, indisociabil, prin interconexiuni sau cabluri de legătură, pe acelaşi substrat izolant (sticlă, ceramică etc.), elemente pasive </w:t>
                  </w:r>
                  <w:r w:rsidRPr="008A05D0">
                    <w:rPr>
                      <w:rFonts w:eastAsia="Times New Roman"/>
                      <w:sz w:val="20"/>
                      <w:szCs w:val="20"/>
                    </w:rPr>
                    <w:lastRenderedPageBreak/>
                    <w:t>(rezistori, condensatoare, bobine etc.), obţinute prin tehnologia circuitelor în strat subţire sau gros şi elemente active (diode, tranzistori, circuite integrate monolitice etc.) obţinute prin tehnologia semiconductorilor. Aceste circuite pot să cuprindă, de asemenea, componente distincte;</w:t>
                  </w:r>
                </w:p>
                <w:p w:rsidR="008A05D0" w:rsidRPr="008A05D0" w:rsidRDefault="008A05D0" w:rsidP="008A05D0">
                  <w:pPr>
                    <w:ind w:firstLine="567"/>
                    <w:jc w:val="both"/>
                    <w:rPr>
                      <w:rFonts w:eastAsia="Times New Roman"/>
                      <w:sz w:val="20"/>
                      <w:szCs w:val="20"/>
                    </w:rPr>
                  </w:pPr>
                  <w:r w:rsidRPr="008A05D0">
                    <w:rPr>
                      <w:rFonts w:eastAsia="Times New Roman"/>
                      <w:sz w:val="20"/>
                      <w:szCs w:val="20"/>
                    </w:rPr>
                    <w:t>3. circuitele integrate cu mai multe cipuri, constînd din două sau mai multe circuite integrate monolitice interconectate, care sînt reunite, indisociabil, aşezate sau nu, pe unul sau mai multe substraturi izolante, cu sau fără grilă de conexiune (leadframe), dar fără alte componente de circuit active sau pasive.</w:t>
                  </w:r>
                </w:p>
                <w:p w:rsidR="008A05D0" w:rsidRPr="008A05D0" w:rsidRDefault="008A05D0" w:rsidP="008A05D0">
                  <w:pPr>
                    <w:ind w:firstLine="567"/>
                    <w:jc w:val="both"/>
                    <w:rPr>
                      <w:rFonts w:eastAsia="Times New Roman"/>
                      <w:sz w:val="20"/>
                      <w:szCs w:val="20"/>
                    </w:rPr>
                  </w:pPr>
                  <w:r w:rsidRPr="008A05D0">
                    <w:rPr>
                      <w:rFonts w:eastAsia="Times New Roman"/>
                      <w:sz w:val="20"/>
                      <w:szCs w:val="20"/>
                    </w:rPr>
                    <w:t>4. Circuite integrate multicomponent (MCO): o combinaţie a unuia sau mai multor circuite integrate monolitice, hibride sau multi-chip cu cel puţin unul dintre următoarele componente: senzori, dispozitive de acţionare, oscilatoare, rezonatoare pe bază de siliciu sau combinaţii ale acestora ori componente care îndeplinesc funcţiile articolelor ce pot fi clasificate la poziţia 8532, 8533, 8541 sau inductoare ce pot fi clasificate la poziţia 8504, formate astfel încît să fie practic indivizibile, într-un singur corp ca un circuit integrat, drept componentă de tipul folosit pentru asamblarea pe o placă de circuite integrate (PCI) sau pe alt suport, prin conectarea de pini, de conductori, de sfere, de faţete, de ridicături sau de plăcuţe.</w:t>
                  </w:r>
                </w:p>
                <w:p w:rsidR="008A05D0" w:rsidRPr="008A05D0" w:rsidRDefault="008A05D0" w:rsidP="008A05D0">
                  <w:pPr>
                    <w:ind w:firstLine="567"/>
                    <w:jc w:val="both"/>
                    <w:rPr>
                      <w:rFonts w:eastAsia="Times New Roman"/>
                      <w:sz w:val="20"/>
                      <w:szCs w:val="20"/>
                    </w:rPr>
                  </w:pPr>
                  <w:r w:rsidRPr="008A05D0">
                    <w:rPr>
                      <w:rFonts w:eastAsia="Times New Roman"/>
                      <w:sz w:val="20"/>
                      <w:szCs w:val="20"/>
                    </w:rPr>
                    <w:t>În sensul acestei definiţii:</w:t>
                  </w:r>
                </w:p>
                <w:p w:rsidR="008A05D0" w:rsidRPr="008A05D0" w:rsidRDefault="008A05D0" w:rsidP="008A05D0">
                  <w:pPr>
                    <w:ind w:firstLine="567"/>
                    <w:jc w:val="both"/>
                    <w:rPr>
                      <w:rFonts w:eastAsia="Times New Roman"/>
                      <w:sz w:val="20"/>
                      <w:szCs w:val="20"/>
                    </w:rPr>
                  </w:pPr>
                  <w:r w:rsidRPr="008A05D0">
                    <w:rPr>
                      <w:rFonts w:eastAsia="Times New Roman"/>
                      <w:sz w:val="20"/>
                      <w:szCs w:val="20"/>
                    </w:rPr>
                    <w:t>1. „Componentele” pot fi discrete, fabricate independent şi apoi asamblate pe restul PCI sau integrate în alte componente.</w:t>
                  </w:r>
                </w:p>
                <w:p w:rsidR="008A05D0" w:rsidRPr="008A05D0" w:rsidRDefault="008A05D0" w:rsidP="008A05D0">
                  <w:pPr>
                    <w:ind w:firstLine="567"/>
                    <w:jc w:val="both"/>
                    <w:rPr>
                      <w:rFonts w:eastAsia="Times New Roman"/>
                      <w:sz w:val="20"/>
                      <w:szCs w:val="20"/>
                    </w:rPr>
                  </w:pPr>
                  <w:r w:rsidRPr="008A05D0">
                    <w:rPr>
                      <w:rFonts w:eastAsia="Times New Roman"/>
                      <w:sz w:val="20"/>
                      <w:szCs w:val="20"/>
                    </w:rPr>
                    <w:t>2. „Pe bază de siliciu” înseamnă construit pe un substrat de siliciu sau făcut din materiale de siliciu ori fabricat pe matriţă de circuit integrat.</w:t>
                  </w:r>
                </w:p>
                <w:p w:rsidR="008A05D0" w:rsidRPr="008A05D0" w:rsidRDefault="008A05D0" w:rsidP="008A05D0">
                  <w:pPr>
                    <w:ind w:firstLine="567"/>
                    <w:jc w:val="both"/>
                    <w:rPr>
                      <w:rFonts w:eastAsia="Times New Roman"/>
                      <w:sz w:val="20"/>
                      <w:szCs w:val="20"/>
                    </w:rPr>
                  </w:pPr>
                  <w:r w:rsidRPr="008A05D0">
                    <w:rPr>
                      <w:rFonts w:eastAsia="Times New Roman"/>
                      <w:sz w:val="20"/>
                      <w:szCs w:val="20"/>
                    </w:rPr>
                    <w:t>3. (a) „Senzorii pe bază de siliciu” constau din structuri microelectronice sau mecanice care sînt create în masa sau pe suprafaţa unui semiconductor şi care au funcţia de a detecta cantităţi fizice sau chimice şi de a le transforma în semnale electrice, cauzate de variaţiile rezultante ale proprietăţilor electrice sau de deplasarea unei structuri mecanice. „Cantităţi fizice sau chimice” se referă la fenomene ale lumii reale, cum ar fi presiunea, undele acustice, acceleraţia, vibraţia, mişcarea, orientarea, tensiunea, intensitatea cîmpului magnetic, intensitatea cîmpului electric, lumina, radioactivitatea, umiditatea, debitul, concentraţia substanţelor chimice etc.</w:t>
                  </w:r>
                </w:p>
                <w:p w:rsidR="008A05D0" w:rsidRPr="008A05D0" w:rsidRDefault="008A05D0" w:rsidP="008A05D0">
                  <w:pPr>
                    <w:ind w:firstLine="567"/>
                    <w:jc w:val="both"/>
                    <w:rPr>
                      <w:rFonts w:eastAsia="Times New Roman"/>
                      <w:sz w:val="20"/>
                      <w:szCs w:val="20"/>
                    </w:rPr>
                  </w:pPr>
                  <w:r w:rsidRPr="008A05D0">
                    <w:rPr>
                      <w:rFonts w:eastAsia="Times New Roman"/>
                      <w:sz w:val="20"/>
                      <w:szCs w:val="20"/>
                    </w:rPr>
                    <w:t>(b) „Dispozitivele de acţionare pe bază de siliciu” constau din structuri microelectronice şi mecanice care sînt create în masa sau pe suprafaţa unui semiconductor şi care au funcţia de a transforma semnalele electrice în mişcare fizică.</w:t>
                  </w:r>
                </w:p>
                <w:p w:rsidR="008A05D0" w:rsidRPr="008A05D0" w:rsidRDefault="008A05D0" w:rsidP="008A05D0">
                  <w:pPr>
                    <w:ind w:firstLine="567"/>
                    <w:jc w:val="both"/>
                    <w:rPr>
                      <w:rFonts w:eastAsia="Times New Roman"/>
                      <w:sz w:val="20"/>
                      <w:szCs w:val="20"/>
                    </w:rPr>
                  </w:pPr>
                  <w:r w:rsidRPr="008A05D0">
                    <w:rPr>
                      <w:rFonts w:eastAsia="Times New Roman"/>
                      <w:sz w:val="20"/>
                      <w:szCs w:val="20"/>
                    </w:rPr>
                    <w:t>(c) „Rezonatoarele pe bază de siliciu” sînt componente care constau din structuri microelectronice sau mecanice ce sînt create în masa sau pe suprafaţa unui semiconductor şi au funcţia de a genera o oscilaţie mecanică sau electrică cu o frecvenţă predefinită care depinde de geometria fizică a acestor structuri ca răspuns la un stimul extern.</w:t>
                  </w:r>
                </w:p>
                <w:p w:rsidR="008A05D0" w:rsidRPr="008A05D0" w:rsidRDefault="008A05D0" w:rsidP="008A05D0">
                  <w:pPr>
                    <w:ind w:firstLine="567"/>
                    <w:jc w:val="both"/>
                    <w:rPr>
                      <w:rFonts w:eastAsia="Times New Roman"/>
                      <w:sz w:val="20"/>
                      <w:szCs w:val="20"/>
                    </w:rPr>
                  </w:pPr>
                  <w:r w:rsidRPr="008A05D0">
                    <w:rPr>
                      <w:rFonts w:eastAsia="Times New Roman"/>
                      <w:sz w:val="20"/>
                      <w:szCs w:val="20"/>
                    </w:rPr>
                    <w:t>(d) „Oscilatoarele pe bază de siliciu” sînt componente active care constau din structuri microelectronice sau mecanice ce sînt create în masa sau pe suprafaţa unui semiconductor şi au funcţia de a genera o oscilaţie mecanică sau electrică cu o frecvenţă predefinită care depinde de geometria fizică a acestor structuri.</w:t>
                  </w:r>
                </w:p>
                <w:p w:rsidR="008A05D0" w:rsidRPr="00514394" w:rsidRDefault="008A05D0" w:rsidP="008A05D0">
                  <w:pPr>
                    <w:ind w:firstLine="567"/>
                    <w:jc w:val="both"/>
                    <w:rPr>
                      <w:rFonts w:eastAsia="Times New Roman"/>
                      <w:sz w:val="20"/>
                      <w:szCs w:val="20"/>
                    </w:rPr>
                  </w:pPr>
                  <w:r w:rsidRPr="008A05D0">
                    <w:rPr>
                      <w:rFonts w:eastAsia="Times New Roman"/>
                      <w:sz w:val="20"/>
                      <w:szCs w:val="20"/>
                    </w:rPr>
                    <w:t xml:space="preserve">În scopul clasificării articolelor definite în această notă, poziţiile 8541 şi 8542 au prioritate </w:t>
                  </w:r>
                  <w:r w:rsidRPr="00514394">
                    <w:rPr>
                      <w:rFonts w:eastAsia="Times New Roman"/>
                      <w:sz w:val="20"/>
                      <w:szCs w:val="20"/>
                    </w:rPr>
                    <w:t>asupra oricărei alte poziţii a NC cu excepţia poziţiei 8523 care le poate cuprinde, în special, prin referire la funcţia lor.</w:t>
                  </w:r>
                </w:p>
                <w:p w:rsidR="008A05D0" w:rsidRPr="00514394" w:rsidRDefault="008A05D0" w:rsidP="008A05D0">
                  <w:pPr>
                    <w:ind w:firstLine="567"/>
                    <w:jc w:val="both"/>
                    <w:rPr>
                      <w:rFonts w:eastAsia="Times New Roman"/>
                      <w:sz w:val="20"/>
                      <w:szCs w:val="20"/>
                    </w:rPr>
                  </w:pPr>
                  <w:r w:rsidRPr="00514394">
                    <w:rPr>
                      <w:rFonts w:eastAsia="Times New Roman"/>
                      <w:b/>
                      <w:sz w:val="20"/>
                      <w:szCs w:val="20"/>
                    </w:rPr>
                    <w:t>11.</w:t>
                  </w:r>
                  <w:r w:rsidRPr="00514394">
                    <w:rPr>
                      <w:rFonts w:eastAsia="Times New Roman"/>
                      <w:sz w:val="20"/>
                      <w:szCs w:val="20"/>
                    </w:rPr>
                    <w:t xml:space="preserve"> În sensul poziției 8539, expresia „diodă emițătoare de lumină (LED) surse de lumină” acoeră: </w:t>
                  </w:r>
                </w:p>
                <w:p w:rsidR="008A05D0" w:rsidRPr="00514394" w:rsidRDefault="008A05D0" w:rsidP="008A05D0">
                  <w:pPr>
                    <w:ind w:firstLine="567"/>
                    <w:jc w:val="both"/>
                    <w:rPr>
                      <w:rFonts w:eastAsia="Times New Roman"/>
                      <w:sz w:val="20"/>
                      <w:szCs w:val="20"/>
                    </w:rPr>
                  </w:pPr>
                  <w:r w:rsidRPr="00514394">
                    <w:rPr>
                      <w:rFonts w:eastAsia="Times New Roman"/>
                      <w:sz w:val="20"/>
                      <w:szCs w:val="20"/>
                    </w:rPr>
                    <w:t xml:space="preserve">(a) „Module cu diode emițătoare de lumină (LED)” care sunt surse de lumină electrică bazate pe diode emițătoare de lumină (LED), dispuse în circuite electrice și care conțin alte elemente precum elemente electrice, mecanice, termice sau optice. De asemenea, conțin elemente active discrete, elemente pasive discrete sau articole de la pozițiiile 8536 sau 8542 în scopul furnizării sursei de alimentare sau controlului puterii. Modulele cu diode emițătoare de lumină (LED) nu au un capac conceput pentru permite instalarea sau înlocuirea ușoară într-un corp de iluminat și asigură un contact mecanic și electric. </w:t>
                  </w:r>
                </w:p>
                <w:p w:rsidR="008A05D0" w:rsidRPr="00514394" w:rsidRDefault="008A05D0" w:rsidP="008A05D0">
                  <w:pPr>
                    <w:ind w:firstLine="567"/>
                    <w:jc w:val="both"/>
                    <w:rPr>
                      <w:rFonts w:eastAsia="Times New Roman"/>
                      <w:sz w:val="20"/>
                      <w:szCs w:val="20"/>
                    </w:rPr>
                  </w:pPr>
                  <w:r w:rsidRPr="00514394">
                    <w:rPr>
                      <w:rFonts w:eastAsia="Times New Roman"/>
                      <w:sz w:val="20"/>
                      <w:szCs w:val="20"/>
                    </w:rPr>
                    <w:lastRenderedPageBreak/>
                    <w:t>(b) „Lămpi cu diode emițătoare de lumină (LED)” care sunt surse electrice de lumină  și conțin unul sau mai multe module LED care conțin alte elemente precum cele electrice, mecanice, termice sau optice. Distincția dintre modulele cu diode emițătoare de lumină (LED) și lămpile cu diode emițătoare de lumină (LED) este că, lămpile au un capac conceput pentru a permite instalarea sau înlocuirea ușoară într-un corp de iluminat și asigură contactul mecanic și electric.</w:t>
                  </w:r>
                </w:p>
                <w:p w:rsidR="008A05D0" w:rsidRPr="00514394" w:rsidRDefault="008A05D0" w:rsidP="008A05D0">
                  <w:pPr>
                    <w:jc w:val="both"/>
                    <w:rPr>
                      <w:rFonts w:eastAsia="Times New Roman"/>
                      <w:sz w:val="20"/>
                      <w:szCs w:val="20"/>
                    </w:rPr>
                  </w:pPr>
                  <w:r w:rsidRPr="00514394">
                    <w:rPr>
                      <w:rFonts w:eastAsia="Times New Roman"/>
                      <w:sz w:val="20"/>
                      <w:szCs w:val="20"/>
                    </w:rPr>
                    <w:t>Nota actuală 9 (b) (iv) 3. (a) (renumerotată Nota 12 (b) (iv) 3. (a)).</w:t>
                  </w:r>
                </w:p>
                <w:p w:rsidR="008A05D0" w:rsidRPr="00514394" w:rsidRDefault="008A05D0" w:rsidP="008A05D0">
                  <w:pPr>
                    <w:jc w:val="both"/>
                    <w:rPr>
                      <w:rFonts w:eastAsia="Times New Roman"/>
                      <w:sz w:val="20"/>
                      <w:szCs w:val="20"/>
                    </w:rPr>
                  </w:pPr>
                  <w:r w:rsidRPr="00514394">
                    <w:rPr>
                      <w:rFonts w:eastAsia="Times New Roman"/>
                      <w:sz w:val="20"/>
                      <w:szCs w:val="20"/>
                    </w:rPr>
                    <w:t>Ștergeți și înlocuiți:</w:t>
                  </w:r>
                </w:p>
                <w:p w:rsidR="008A05D0" w:rsidRPr="00514394" w:rsidRDefault="008A05D0" w:rsidP="008A05D0">
                  <w:pPr>
                    <w:jc w:val="both"/>
                    <w:rPr>
                      <w:rFonts w:eastAsia="Times New Roman"/>
                      <w:sz w:val="20"/>
                      <w:szCs w:val="20"/>
                    </w:rPr>
                  </w:pPr>
                  <w:r w:rsidRPr="00514394">
                    <w:rPr>
                      <w:rFonts w:eastAsia="Times New Roman"/>
                      <w:sz w:val="20"/>
                      <w:szCs w:val="20"/>
                    </w:rPr>
                    <w:t>„3. (a) „Senzorii pe bază de siliciu” constau din microelectronică sau mecanică</w:t>
                  </w:r>
                </w:p>
                <w:p w:rsidR="008A05D0" w:rsidRPr="00514394" w:rsidRDefault="008A05D0" w:rsidP="008A05D0">
                  <w:pPr>
                    <w:ind w:firstLine="567"/>
                    <w:jc w:val="both"/>
                    <w:rPr>
                      <w:rFonts w:eastAsia="Times New Roman"/>
                      <w:sz w:val="20"/>
                      <w:szCs w:val="20"/>
                    </w:rPr>
                  </w:pPr>
                  <w:r w:rsidRPr="00514394">
                    <w:rPr>
                      <w:rFonts w:eastAsia="Times New Roman"/>
                      <w:b/>
                      <w:sz w:val="20"/>
                      <w:szCs w:val="20"/>
                    </w:rPr>
                    <w:t>12</w:t>
                  </w:r>
                  <w:r w:rsidRPr="00514394">
                    <w:rPr>
                      <w:rFonts w:eastAsia="Times New Roman"/>
                      <w:sz w:val="20"/>
                      <w:szCs w:val="20"/>
                    </w:rPr>
                    <w:t>. În sensul poziţiilor 8541 şi 8542, sînt considerate:</w:t>
                  </w:r>
                </w:p>
                <w:p w:rsidR="008A05D0" w:rsidRPr="00514394" w:rsidRDefault="008A05D0" w:rsidP="008A05D0">
                  <w:pPr>
                    <w:jc w:val="both"/>
                    <w:rPr>
                      <w:rFonts w:eastAsia="Times New Roman"/>
                      <w:sz w:val="20"/>
                      <w:szCs w:val="20"/>
                    </w:rPr>
                  </w:pPr>
                  <w:r w:rsidRPr="00514394">
                    <w:rPr>
                      <w:rFonts w:eastAsia="Times New Roman"/>
                      <w:sz w:val="20"/>
                      <w:szCs w:val="20"/>
                    </w:rPr>
                    <w:t>(a) „diode, tranzistori şi dispozitive semiconductoare similare”, dispozitivele din această categorie a căror funcţionare se bazează pe variaţia rezistivităţii sub influenţa unui cîmp electric;</w:t>
                  </w:r>
                </w:p>
                <w:p w:rsidR="008A05D0" w:rsidRPr="00514394" w:rsidRDefault="008A05D0" w:rsidP="008A05D0">
                  <w:pPr>
                    <w:jc w:val="both"/>
                    <w:rPr>
                      <w:rFonts w:eastAsia="Times New Roman"/>
                      <w:sz w:val="20"/>
                      <w:szCs w:val="20"/>
                    </w:rPr>
                  </w:pPr>
                  <w:r w:rsidRPr="00514394">
                    <w:rPr>
                      <w:rFonts w:eastAsia="Times New Roman"/>
                      <w:sz w:val="20"/>
                      <w:szCs w:val="20"/>
                    </w:rPr>
                    <w:t>(i) Dispozitive semiconductoare” sunt dispozitive semiconductoare pentru care funcționează care depinde de variațiile de rezistivitate la aplicarea unui electric traductoare pe teren sau semiconductoare. Dispozitivele semiconductoare pot include, de asemenea, asamblarea mai multor elemente, indiferent dacă este sau nu echipat cu dispozitive auxiliare active și pasive funcționale.</w:t>
                  </w:r>
                </w:p>
                <w:p w:rsidR="008A05D0" w:rsidRPr="00514394" w:rsidRDefault="008A05D0" w:rsidP="008A05D0">
                  <w:pPr>
                    <w:jc w:val="both"/>
                    <w:rPr>
                      <w:rFonts w:eastAsia="Times New Roman"/>
                      <w:sz w:val="20"/>
                      <w:szCs w:val="20"/>
                    </w:rPr>
                  </w:pPr>
                  <w:r w:rsidRPr="00514394">
                    <w:rPr>
                      <w:rFonts w:eastAsia="Times New Roman"/>
                      <w:sz w:val="20"/>
                      <w:szCs w:val="20"/>
                    </w:rPr>
                    <w:t>Traductoare pe bază de semiconductoare” sunt, în sensul prezentei definiții, senzori pe bază de semiconductori, pe bază de semiconductori actuatori, pe bază de semiconductori rezonatori și pe bază de semiconductori oscilatoari, care sunt tipuri de dispozitive discrete bazate pe semiconductori, și îndeplinesc o funcție intrinsecă, care sunt capabili să convertească orice fel de fenomene fizice sau chimice sau o acțiune într-un semnal electric sau un semnal electric în orice tip de fenomen fizic sau o acțiune.</w:t>
                  </w:r>
                </w:p>
                <w:p w:rsidR="008A05D0" w:rsidRPr="00514394" w:rsidRDefault="008A05D0" w:rsidP="008A05D0">
                  <w:pPr>
                    <w:jc w:val="both"/>
                    <w:rPr>
                      <w:rFonts w:eastAsia="Times New Roman"/>
                      <w:sz w:val="20"/>
                      <w:szCs w:val="20"/>
                    </w:rPr>
                  </w:pPr>
                  <w:r w:rsidRPr="00514394">
                    <w:rPr>
                      <w:rFonts w:eastAsia="Times New Roman"/>
                      <w:sz w:val="20"/>
                      <w:szCs w:val="20"/>
                    </w:rPr>
                    <w:t>Toate elementele din traductoarele bazate pe semiconductori sunt indivizibile combinate și pot include, de asemenea, materialele necesare atașate indivizibil, care permit construirea sau funcționarea lor.</w:t>
                  </w:r>
                </w:p>
                <w:p w:rsidR="008A05D0" w:rsidRPr="00514394" w:rsidRDefault="008A05D0" w:rsidP="008A05D0">
                  <w:pPr>
                    <w:jc w:val="both"/>
                    <w:rPr>
                      <w:rFonts w:eastAsia="Times New Roman"/>
                      <w:sz w:val="20"/>
                      <w:szCs w:val="20"/>
                    </w:rPr>
                  </w:pPr>
                  <w:r w:rsidRPr="00514394">
                    <w:rPr>
                      <w:rFonts w:eastAsia="Times New Roman"/>
                      <w:sz w:val="20"/>
                      <w:szCs w:val="20"/>
                    </w:rPr>
                    <w:t xml:space="preserve">Următoarele expresii înseamnă: </w:t>
                  </w:r>
                </w:p>
                <w:p w:rsidR="008A05D0" w:rsidRPr="00514394" w:rsidRDefault="008A05D0" w:rsidP="008A05D0">
                  <w:pPr>
                    <w:jc w:val="both"/>
                    <w:rPr>
                      <w:rFonts w:eastAsia="Times New Roman"/>
                      <w:sz w:val="20"/>
                      <w:szCs w:val="20"/>
                    </w:rPr>
                  </w:pPr>
                  <w:r w:rsidRPr="00514394">
                    <w:rPr>
                      <w:rFonts w:eastAsia="Times New Roman"/>
                      <w:sz w:val="20"/>
                      <w:szCs w:val="20"/>
                    </w:rPr>
                    <w:t>(1) „Bazat pe semiconductori” înseamnă construit sau fabricat pe un substrat semiconductor sau realizat din materiale semiconductoare, fabricate prin tehnologia semiconductoarelor, în care substratul sau materialul semiconductor joacă un rol critic și rolul de neînlocuit al funcției și performanței traductorului, precum și a cărui funcționare se bazează pe proprietăți semiconductoare, inclusiv proprietăți fizice, electrice, chimice și optice.</w:t>
                  </w:r>
                </w:p>
                <w:p w:rsidR="008A05D0" w:rsidRPr="00514394" w:rsidRDefault="008A05D0" w:rsidP="008A05D0">
                  <w:pPr>
                    <w:jc w:val="both"/>
                    <w:rPr>
                      <w:rFonts w:eastAsia="Times New Roman"/>
                      <w:sz w:val="20"/>
                      <w:szCs w:val="20"/>
                    </w:rPr>
                  </w:pPr>
                  <w:r w:rsidRPr="00514394">
                    <w:rPr>
                      <w:rFonts w:eastAsia="Times New Roman"/>
                      <w:sz w:val="20"/>
                      <w:szCs w:val="20"/>
                    </w:rPr>
                    <w:t>(2) „Fenomene fizice sau chimice” se referă la fenomene, cum ar fi presiune, unde acustice, accelerație, vibrații, mișcare, orientare, deformare, intensitate câmp magnetic, intensitate câmp electric, lumină, radioactivitate, umiditate, flux, concentrație de substanțe chimice etc.</w:t>
                  </w:r>
                </w:p>
                <w:p w:rsidR="008A05D0" w:rsidRPr="00514394" w:rsidRDefault="008A05D0" w:rsidP="008A05D0">
                  <w:pPr>
                    <w:jc w:val="both"/>
                    <w:rPr>
                      <w:rFonts w:eastAsia="Times New Roman"/>
                      <w:sz w:val="20"/>
                      <w:szCs w:val="20"/>
                    </w:rPr>
                  </w:pPr>
                  <w:r w:rsidRPr="00514394">
                    <w:rPr>
                      <w:rFonts w:eastAsia="Times New Roman"/>
                      <w:sz w:val="20"/>
                      <w:szCs w:val="20"/>
                    </w:rPr>
                    <w:t>(3) „Senzor bazat pe semiconductori” este un tip de dispozitiv semiconductor, care constă din structuri microelectronice sau mecanice care sunt creat în masă sau pe suprafața unui semiconductor și că au funcția de a detecta mărimi fizice sau chimice și transformându-le în semnale electrice cauzate de variațiile rezultate în proprietățile electrice sau deplasarea unei structuri mecanice.</w:t>
                  </w:r>
                </w:p>
                <w:p w:rsidR="008A05D0" w:rsidRPr="00514394" w:rsidRDefault="008A05D0" w:rsidP="008A05D0">
                  <w:pPr>
                    <w:jc w:val="both"/>
                    <w:rPr>
                      <w:rFonts w:eastAsia="Times New Roman"/>
                      <w:sz w:val="20"/>
                      <w:szCs w:val="20"/>
                    </w:rPr>
                  </w:pPr>
                  <w:r w:rsidRPr="00514394">
                    <w:rPr>
                      <w:rFonts w:eastAsia="Times New Roman"/>
                      <w:sz w:val="20"/>
                      <w:szCs w:val="20"/>
                    </w:rPr>
                    <w:t>(4) „Actuator pe bază de semiconductori” este un tip de dispozitiv semiconductor, care constă din structuri microelectronice sau mecanice care sunt creat în masă sau pe suprafața unui semiconductor și că au funcția de a converti semnalele electrice în fizice circulaţie.</w:t>
                  </w:r>
                </w:p>
                <w:p w:rsidR="008A05D0" w:rsidRPr="00514394" w:rsidRDefault="008A05D0" w:rsidP="008A05D0">
                  <w:pPr>
                    <w:jc w:val="both"/>
                    <w:rPr>
                      <w:rFonts w:eastAsia="Times New Roman"/>
                      <w:sz w:val="20"/>
                      <w:szCs w:val="20"/>
                    </w:rPr>
                  </w:pPr>
                  <w:r w:rsidRPr="00514394">
                    <w:rPr>
                      <w:rFonts w:eastAsia="Times New Roman"/>
                      <w:sz w:val="20"/>
                      <w:szCs w:val="20"/>
                    </w:rPr>
                    <w:t xml:space="preserve"> (5) „Rezonatorul pe bază de semiconductori” este un tip de dispozitiv semiconductor, care constă din structuri microelectronice sau mecanice care sunt creat în masă sau pe suprafața unui semiconductor și că au funcția de a genera o oscilație mecanică sau electrică</w:t>
                  </w:r>
                </w:p>
                <w:p w:rsidR="008A05D0" w:rsidRPr="00514394" w:rsidRDefault="008A05D0" w:rsidP="008A05D0">
                  <w:pPr>
                    <w:jc w:val="both"/>
                    <w:rPr>
                      <w:rFonts w:eastAsia="Times New Roman"/>
                      <w:sz w:val="20"/>
                      <w:szCs w:val="20"/>
                    </w:rPr>
                  </w:pPr>
                  <w:r w:rsidRPr="00514394">
                    <w:rPr>
                      <w:rFonts w:eastAsia="Times New Roman"/>
                      <w:sz w:val="20"/>
                      <w:szCs w:val="20"/>
                    </w:rPr>
                    <w:t>a unei frecvențe predefinite care depinde de geometria fizică a aceste structuri ca răspuns la o intrare externă.</w:t>
                  </w:r>
                </w:p>
                <w:p w:rsidR="008A05D0" w:rsidRPr="00514394" w:rsidRDefault="008A05D0" w:rsidP="008A05D0">
                  <w:pPr>
                    <w:jc w:val="both"/>
                    <w:rPr>
                      <w:rFonts w:eastAsia="Times New Roman"/>
                      <w:sz w:val="20"/>
                      <w:szCs w:val="20"/>
                    </w:rPr>
                  </w:pPr>
                  <w:r w:rsidRPr="00514394">
                    <w:rPr>
                      <w:rFonts w:eastAsia="Times New Roman"/>
                      <w:sz w:val="20"/>
                      <w:szCs w:val="20"/>
                    </w:rPr>
                    <w:t>(6) „Oscilatorul pe bază de semiconductori” este un tip de dispozitiv semiconductor,</w:t>
                  </w:r>
                </w:p>
                <w:p w:rsidR="008A05D0" w:rsidRPr="00514394" w:rsidRDefault="008A05D0" w:rsidP="008A05D0">
                  <w:pPr>
                    <w:jc w:val="both"/>
                    <w:rPr>
                      <w:rFonts w:eastAsia="Times New Roman"/>
                      <w:sz w:val="20"/>
                      <w:szCs w:val="20"/>
                    </w:rPr>
                  </w:pPr>
                  <w:r w:rsidRPr="00514394">
                    <w:rPr>
                      <w:rFonts w:eastAsia="Times New Roman"/>
                      <w:sz w:val="20"/>
                      <w:szCs w:val="20"/>
                    </w:rPr>
                    <w:lastRenderedPageBreak/>
                    <w:t>care constă din structuri microelectronice sau mecanice care sunt creat în masă sau pe suprafața unui semiconductor și că au funcția de a genera o oscilație mecanică sau electrică</w:t>
                  </w:r>
                </w:p>
                <w:p w:rsidR="008A05D0" w:rsidRPr="00514394" w:rsidRDefault="008A05D0" w:rsidP="008A05D0">
                  <w:pPr>
                    <w:jc w:val="both"/>
                    <w:rPr>
                      <w:rFonts w:eastAsia="Times New Roman"/>
                      <w:sz w:val="20"/>
                      <w:szCs w:val="20"/>
                    </w:rPr>
                  </w:pPr>
                  <w:r w:rsidRPr="00514394">
                    <w:rPr>
                      <w:rFonts w:eastAsia="Times New Roman"/>
                      <w:sz w:val="20"/>
                      <w:szCs w:val="20"/>
                    </w:rPr>
                    <w:t>a unei frecvențe predefinite care depinde de geometria fizică a aceste structuri.</w:t>
                  </w:r>
                </w:p>
                <w:p w:rsidR="008A05D0" w:rsidRPr="00514394" w:rsidRDefault="008A05D0" w:rsidP="008A05D0">
                  <w:pPr>
                    <w:jc w:val="both"/>
                    <w:rPr>
                      <w:rFonts w:eastAsia="Times New Roman"/>
                      <w:sz w:val="20"/>
                      <w:szCs w:val="20"/>
                    </w:rPr>
                  </w:pPr>
                  <w:r w:rsidRPr="00514394">
                    <w:rPr>
                      <w:rFonts w:eastAsia="Times New Roman"/>
                      <w:sz w:val="20"/>
                      <w:szCs w:val="20"/>
                    </w:rPr>
                    <w:t>(ii) „Diodele emițătoare de lumină (LED)” sunt dispozitive semiconductoare bazate pe</w:t>
                  </w:r>
                </w:p>
                <w:p w:rsidR="008A05D0" w:rsidRPr="00514394" w:rsidRDefault="008A05D0" w:rsidP="008A05D0">
                  <w:pPr>
                    <w:jc w:val="both"/>
                    <w:rPr>
                      <w:rFonts w:eastAsia="Times New Roman"/>
                      <w:sz w:val="20"/>
                      <w:szCs w:val="20"/>
                    </w:rPr>
                  </w:pPr>
                  <w:r w:rsidRPr="00514394">
                    <w:rPr>
                      <w:rFonts w:eastAsia="Times New Roman"/>
                      <w:sz w:val="20"/>
                      <w:szCs w:val="20"/>
                    </w:rPr>
                    <w:t>materiale semiconductoare care transformă energia electrică în vizibilă, raze infraroșii sau ultraviolete, conectate electric sau nu între ele și combinate sau nu cu diode de protecție.</w:t>
                  </w:r>
                </w:p>
                <w:p w:rsidR="008A05D0" w:rsidRPr="00514394" w:rsidRDefault="008A05D0" w:rsidP="008A05D0">
                  <w:pPr>
                    <w:jc w:val="both"/>
                    <w:rPr>
                      <w:rFonts w:eastAsia="Times New Roman"/>
                      <w:sz w:val="20"/>
                      <w:szCs w:val="20"/>
                    </w:rPr>
                  </w:pPr>
                  <w:r w:rsidRPr="00514394">
                    <w:rPr>
                      <w:rFonts w:eastAsia="Times New Roman"/>
                      <w:sz w:val="20"/>
                      <w:szCs w:val="20"/>
                    </w:rPr>
                    <w:t>Diodele cu lumină (LED) de la poziția 85.41 nu include elemente în scopul furnizării sursei de alimentare sau controlului energiei</w:t>
                  </w:r>
                </w:p>
                <w:p w:rsidR="008A05D0" w:rsidRPr="008A05D0" w:rsidRDefault="008A05D0" w:rsidP="00514394">
                  <w:pPr>
                    <w:jc w:val="both"/>
                    <w:rPr>
                      <w:rFonts w:eastAsia="Times New Roman"/>
                      <w:sz w:val="20"/>
                      <w:szCs w:val="20"/>
                    </w:rPr>
                  </w:pPr>
                </w:p>
                <w:p w:rsidR="008A05D0" w:rsidRPr="00514394" w:rsidRDefault="008A05D0" w:rsidP="008A05D0">
                  <w:pPr>
                    <w:ind w:firstLine="567"/>
                    <w:jc w:val="both"/>
                    <w:rPr>
                      <w:rFonts w:eastAsia="Times New Roman"/>
                      <w:b/>
                      <w:bCs/>
                      <w:sz w:val="20"/>
                      <w:szCs w:val="20"/>
                    </w:rPr>
                  </w:pPr>
                  <w:r w:rsidRPr="00514394">
                    <w:rPr>
                      <w:rFonts w:eastAsia="Times New Roman"/>
                      <w:b/>
                      <w:bCs/>
                      <w:sz w:val="20"/>
                      <w:szCs w:val="20"/>
                    </w:rPr>
                    <w:t>Notă de subpoziţie</w:t>
                  </w:r>
                </w:p>
                <w:p w:rsidR="00323005" w:rsidRPr="00514394" w:rsidRDefault="00323005" w:rsidP="00323005">
                  <w:pPr>
                    <w:ind w:firstLine="567"/>
                    <w:jc w:val="both"/>
                    <w:rPr>
                      <w:rFonts w:eastAsia="Times New Roman"/>
                      <w:bCs/>
                      <w:sz w:val="20"/>
                      <w:szCs w:val="20"/>
                    </w:rPr>
                  </w:pPr>
                  <w:r w:rsidRPr="00514394">
                    <w:rPr>
                      <w:rFonts w:eastAsia="Times New Roman"/>
                      <w:b/>
                      <w:bCs/>
                      <w:sz w:val="20"/>
                      <w:szCs w:val="20"/>
                    </w:rPr>
                    <w:t>1.</w:t>
                  </w:r>
                  <w:r w:rsidRPr="00514394">
                    <w:rPr>
                      <w:rFonts w:eastAsia="Times New Roman"/>
                      <w:bCs/>
                      <w:sz w:val="20"/>
                      <w:szCs w:val="20"/>
                    </w:rPr>
                    <w:t>Subpoziția 852581 acoperă numai camerele de televiziune de mare viteză, digitale camere și camere video de înregistrare, care au una sau mai multe dintre următoarele caracteristici:</w:t>
                  </w:r>
                </w:p>
                <w:p w:rsidR="00323005" w:rsidRPr="00514394" w:rsidRDefault="00323005" w:rsidP="00323005">
                  <w:pPr>
                    <w:ind w:firstLine="567"/>
                    <w:jc w:val="both"/>
                    <w:rPr>
                      <w:rFonts w:eastAsia="Times New Roman"/>
                      <w:bCs/>
                      <w:sz w:val="20"/>
                      <w:szCs w:val="20"/>
                    </w:rPr>
                  </w:pPr>
                  <w:r w:rsidRPr="00514394">
                    <w:rPr>
                      <w:rFonts w:eastAsia="Times New Roman"/>
                      <w:bCs/>
                      <w:sz w:val="20"/>
                      <w:szCs w:val="20"/>
                    </w:rPr>
                    <w:t>- viteza de scriere care depășește 0,5 mm pe microsecundă;</w:t>
                  </w:r>
                </w:p>
                <w:p w:rsidR="00323005" w:rsidRPr="00514394" w:rsidRDefault="00323005" w:rsidP="00323005">
                  <w:pPr>
                    <w:ind w:firstLine="567"/>
                    <w:jc w:val="both"/>
                    <w:rPr>
                      <w:rFonts w:eastAsia="Times New Roman"/>
                      <w:bCs/>
                      <w:sz w:val="20"/>
                      <w:szCs w:val="20"/>
                    </w:rPr>
                  </w:pPr>
                  <w:r w:rsidRPr="00514394">
                    <w:rPr>
                      <w:rFonts w:eastAsia="Times New Roman"/>
                      <w:bCs/>
                      <w:sz w:val="20"/>
                      <w:szCs w:val="20"/>
                    </w:rPr>
                    <w:t>- rezoluție de timp de 50 nanosecunde sau mai puțin;</w:t>
                  </w:r>
                </w:p>
                <w:p w:rsidR="00323005" w:rsidRPr="00514394" w:rsidRDefault="00323005" w:rsidP="00323005">
                  <w:pPr>
                    <w:ind w:firstLine="567"/>
                    <w:jc w:val="both"/>
                    <w:rPr>
                      <w:rFonts w:eastAsia="Times New Roman"/>
                      <w:bCs/>
                      <w:sz w:val="20"/>
                      <w:szCs w:val="20"/>
                    </w:rPr>
                  </w:pPr>
                  <w:r w:rsidRPr="00514394">
                    <w:rPr>
                      <w:rFonts w:eastAsia="Times New Roman"/>
                      <w:bCs/>
                      <w:sz w:val="20"/>
                      <w:szCs w:val="20"/>
                    </w:rPr>
                    <w:t>- rata cadrelor care depășește 225.000 de cadre pe secundă.</w:t>
                  </w:r>
                </w:p>
                <w:p w:rsidR="00323005" w:rsidRPr="00514394" w:rsidRDefault="00323005" w:rsidP="00323005">
                  <w:pPr>
                    <w:ind w:firstLine="567"/>
                    <w:jc w:val="both"/>
                    <w:rPr>
                      <w:rFonts w:eastAsia="Times New Roman"/>
                      <w:bCs/>
                      <w:sz w:val="20"/>
                      <w:szCs w:val="20"/>
                    </w:rPr>
                  </w:pPr>
                  <w:r w:rsidRPr="00514394">
                    <w:rPr>
                      <w:rFonts w:eastAsia="Times New Roman"/>
                      <w:b/>
                      <w:bCs/>
                      <w:sz w:val="20"/>
                      <w:szCs w:val="20"/>
                    </w:rPr>
                    <w:t>2.</w:t>
                  </w:r>
                  <w:r w:rsidRPr="00514394">
                    <w:rPr>
                      <w:rFonts w:eastAsia="Times New Roman"/>
                      <w:bCs/>
                      <w:sz w:val="20"/>
                      <w:szCs w:val="20"/>
                    </w:rPr>
                    <w:t>În ceea ce privește subpoziția 852582, camerele de televiziune, camerele digitale și camerele video rezistente la radiații sau tolerant la radiații, sunt proiectate sau ecranate pentru a permite funcționarea într-un mediu cu radiații ridicate.</w:t>
                  </w:r>
                </w:p>
                <w:p w:rsidR="00323005" w:rsidRPr="00514394" w:rsidRDefault="00323005" w:rsidP="00323005">
                  <w:pPr>
                    <w:jc w:val="both"/>
                    <w:rPr>
                      <w:rFonts w:eastAsia="Times New Roman"/>
                      <w:bCs/>
                      <w:sz w:val="20"/>
                      <w:szCs w:val="20"/>
                    </w:rPr>
                  </w:pPr>
                  <w:r w:rsidRPr="00514394">
                    <w:rPr>
                      <w:rFonts w:eastAsia="Times New Roman"/>
                      <w:bCs/>
                      <w:sz w:val="20"/>
                      <w:szCs w:val="20"/>
                    </w:rPr>
                    <w:t>Aceste camere sunt proiectate să reziste la o doză totală de radiații de la cel puțin 50 × 103 Gy (siliciu) (5 × 106 RAD (siliciu)), fără degradare de funcționalitate.</w:t>
                  </w:r>
                </w:p>
                <w:p w:rsidR="00323005" w:rsidRPr="00514394" w:rsidRDefault="00323005" w:rsidP="00323005">
                  <w:pPr>
                    <w:ind w:firstLine="567"/>
                    <w:jc w:val="both"/>
                    <w:rPr>
                      <w:rFonts w:eastAsia="Times New Roman"/>
                      <w:bCs/>
                      <w:sz w:val="20"/>
                      <w:szCs w:val="20"/>
                    </w:rPr>
                  </w:pPr>
                  <w:r w:rsidRPr="00514394">
                    <w:rPr>
                      <w:rFonts w:eastAsia="Times New Roman"/>
                      <w:b/>
                      <w:bCs/>
                      <w:sz w:val="20"/>
                      <w:szCs w:val="20"/>
                    </w:rPr>
                    <w:t>3.</w:t>
                  </w:r>
                  <w:r w:rsidRPr="00514394">
                    <w:rPr>
                      <w:rFonts w:eastAsia="Times New Roman"/>
                      <w:bCs/>
                      <w:sz w:val="20"/>
                      <w:szCs w:val="20"/>
                    </w:rPr>
                    <w:t>Subpoziția 852583 acoperă camerele de televiziune, camerele digitale și înregistratoare de camere video cu viziune nocturnă, care utilizează un fotocatod pentru conversie lumina disponibilă către electroni, care poate fi amplificată și convertită pentru a produce un imagine vizibilă. Această subpoziție exclude camerele cu imagini termice (în general subpoziția 852589).</w:t>
                  </w:r>
                </w:p>
                <w:p w:rsidR="008A05D0" w:rsidRPr="00514394" w:rsidRDefault="00323005" w:rsidP="008A05D0">
                  <w:pPr>
                    <w:ind w:firstLine="567"/>
                    <w:jc w:val="both"/>
                    <w:rPr>
                      <w:rFonts w:eastAsia="Times New Roman"/>
                      <w:bCs/>
                      <w:sz w:val="20"/>
                      <w:szCs w:val="20"/>
                    </w:rPr>
                  </w:pPr>
                  <w:r w:rsidRPr="00514394">
                    <w:rPr>
                      <w:rFonts w:eastAsia="Times New Roman"/>
                      <w:b/>
                      <w:bCs/>
                      <w:sz w:val="20"/>
                      <w:szCs w:val="20"/>
                    </w:rPr>
                    <w:t>4</w:t>
                  </w:r>
                  <w:r w:rsidR="008A05D0" w:rsidRPr="00514394">
                    <w:rPr>
                      <w:rFonts w:eastAsia="Times New Roman"/>
                      <w:b/>
                      <w:bCs/>
                      <w:sz w:val="20"/>
                      <w:szCs w:val="20"/>
                    </w:rPr>
                    <w:t>.</w:t>
                  </w:r>
                  <w:r w:rsidRPr="00514394">
                    <w:rPr>
                      <w:rFonts w:eastAsia="Times New Roman"/>
                      <w:bCs/>
                      <w:sz w:val="20"/>
                      <w:szCs w:val="20"/>
                    </w:rPr>
                    <w:t>Subpoziţia 8527</w:t>
                  </w:r>
                  <w:r w:rsidR="008A05D0" w:rsidRPr="00514394">
                    <w:rPr>
                      <w:rFonts w:eastAsia="Times New Roman"/>
                      <w:bCs/>
                      <w:sz w:val="20"/>
                      <w:szCs w:val="20"/>
                    </w:rPr>
                    <w:t>12 cuprinde numai radiocasetofoanele cu amplificator încorporat, fără difuzor încorporat, putînd să funcţioneze fără sursă de energie electrică exterioară, şi ale căror dimensiuni nu depăşesc 170 mm × 100 mm × 45 mm.</w:t>
                  </w:r>
                </w:p>
                <w:p w:rsidR="008A05D0" w:rsidRPr="00514394" w:rsidRDefault="002C702F" w:rsidP="00514394">
                  <w:pPr>
                    <w:ind w:firstLine="567"/>
                    <w:jc w:val="both"/>
                    <w:rPr>
                      <w:rFonts w:eastAsia="Times New Roman"/>
                      <w:bCs/>
                      <w:sz w:val="20"/>
                      <w:szCs w:val="20"/>
                    </w:rPr>
                  </w:pPr>
                  <w:r w:rsidRPr="00514394">
                    <w:rPr>
                      <w:rFonts w:eastAsia="Times New Roman"/>
                      <w:b/>
                      <w:bCs/>
                      <w:sz w:val="20"/>
                      <w:szCs w:val="20"/>
                    </w:rPr>
                    <w:t xml:space="preserve">5. </w:t>
                  </w:r>
                  <w:r w:rsidRPr="00514394">
                    <w:rPr>
                      <w:rFonts w:eastAsia="Times New Roman"/>
                      <w:bCs/>
                      <w:sz w:val="20"/>
                      <w:szCs w:val="20"/>
                    </w:rPr>
                    <w:t>În sensul subpozițiilor 854911 - 854919, „celule primare, baterii primare uzate și acumulatori electrici uzați”sunt acelea care nu pot fi utilizate ca atare din cauza ruperii, tăierii, uzurii sau alte motive și nu pot fi reîncărcate.</w:t>
                  </w:r>
                </w:p>
                <w:p w:rsidR="008A05D0" w:rsidRPr="008A05D0" w:rsidRDefault="008A05D0" w:rsidP="008A05D0">
                  <w:pPr>
                    <w:ind w:firstLine="567"/>
                    <w:jc w:val="both"/>
                    <w:rPr>
                      <w:rFonts w:eastAsia="Times New Roman"/>
                      <w:b/>
                      <w:bCs/>
                      <w:sz w:val="20"/>
                      <w:szCs w:val="20"/>
                    </w:rPr>
                  </w:pPr>
                  <w:r w:rsidRPr="008A05D0">
                    <w:rPr>
                      <w:rFonts w:eastAsia="Times New Roman"/>
                      <w:b/>
                      <w:bCs/>
                      <w:sz w:val="20"/>
                      <w:szCs w:val="20"/>
                    </w:rPr>
                    <w:t>Note complementare</w:t>
                  </w:r>
                </w:p>
                <w:p w:rsidR="008A05D0" w:rsidRPr="008A05D0" w:rsidRDefault="008A05D0" w:rsidP="008A05D0">
                  <w:pPr>
                    <w:ind w:firstLine="567"/>
                    <w:jc w:val="both"/>
                    <w:rPr>
                      <w:rFonts w:eastAsia="Times New Roman"/>
                      <w:sz w:val="20"/>
                      <w:szCs w:val="20"/>
                    </w:rPr>
                  </w:pPr>
                  <w:r w:rsidRPr="008A05D0">
                    <w:rPr>
                      <w:rFonts w:eastAsia="Times New Roman"/>
                      <w:i/>
                      <w:iCs/>
                      <w:sz w:val="20"/>
                      <w:szCs w:val="20"/>
                    </w:rPr>
                    <w:t>1. Subpoziţiile 8519 20 100 şi 8519 30 000 nu conţin aparatele de reproducere a sunetului cu citire cu fascicol laser.</w:t>
                  </w:r>
                </w:p>
                <w:p w:rsidR="008A05D0" w:rsidRPr="008A05D0" w:rsidRDefault="008A05D0" w:rsidP="008A05D0">
                  <w:pPr>
                    <w:ind w:firstLine="567"/>
                    <w:jc w:val="both"/>
                    <w:rPr>
                      <w:rFonts w:eastAsia="Times New Roman"/>
                      <w:sz w:val="20"/>
                      <w:szCs w:val="20"/>
                    </w:rPr>
                  </w:pPr>
                  <w:r w:rsidRPr="008A05D0">
                    <w:rPr>
                      <w:rFonts w:eastAsia="Times New Roman"/>
                      <w:i/>
                      <w:iCs/>
                      <w:sz w:val="20"/>
                      <w:szCs w:val="20"/>
                    </w:rPr>
                    <w:t>2. Nota de subpoziţie 1 se aplică, mutatis mutandis, la subpoziţia 8519 81 150.</w:t>
                  </w:r>
                </w:p>
                <w:p w:rsidR="008A05D0" w:rsidRPr="008A05D0" w:rsidRDefault="008A05D0" w:rsidP="008A05D0">
                  <w:pPr>
                    <w:ind w:firstLine="567"/>
                    <w:jc w:val="both"/>
                    <w:rPr>
                      <w:rFonts w:eastAsia="Times New Roman"/>
                      <w:sz w:val="20"/>
                      <w:szCs w:val="20"/>
                    </w:rPr>
                  </w:pPr>
                  <w:r w:rsidRPr="008A05D0">
                    <w:rPr>
                      <w:rFonts w:eastAsia="Times New Roman"/>
                      <w:i/>
                      <w:iCs/>
                      <w:sz w:val="20"/>
                      <w:szCs w:val="20"/>
                    </w:rPr>
                    <w:t>3. Numai în sensul subpoziţiilor 8528 71 150 şi 8528 71 910, termenul „modem” se referă la dispozitive sau echipamente care modulează şi demodulează semnale de intrare sau de ieşire, cum sînt modemurile V.90 sau modemurile de cablu, precum şi alte dispozitive care utilizează tehnologii asemănătoare pentru acces la internet, de exemplu, WLAN, ISDN şi Ethernet. Gradul de acces la Internet poate fi limitat de furnizorul de servicii.</w:t>
                  </w:r>
                </w:p>
                <w:p w:rsidR="008A05D0" w:rsidRPr="008A05D0" w:rsidRDefault="008A05D0" w:rsidP="008A05D0">
                  <w:pPr>
                    <w:ind w:firstLine="567"/>
                    <w:jc w:val="both"/>
                    <w:rPr>
                      <w:rFonts w:eastAsia="Times New Roman"/>
                      <w:i/>
                      <w:iCs/>
                      <w:sz w:val="20"/>
                      <w:szCs w:val="20"/>
                    </w:rPr>
                  </w:pPr>
                  <w:r w:rsidRPr="008A05D0">
                    <w:rPr>
                      <w:rFonts w:eastAsia="Times New Roman"/>
                      <w:i/>
                      <w:iCs/>
                      <w:sz w:val="20"/>
                      <w:szCs w:val="20"/>
                    </w:rPr>
                    <w:t>Aparatele de la aceste subpoziţii trebuie să permită un proces de comunicare bidirecţional sau un flux bidirecţional de informaţii, în scopul asigurării unui schimb de informaţii interactiv.</w:t>
                  </w:r>
                </w:p>
                <w:p w:rsidR="008A05D0" w:rsidRPr="008A05D0" w:rsidRDefault="008A05D0" w:rsidP="008A05D0">
                  <w:pPr>
                    <w:ind w:firstLine="567"/>
                    <w:jc w:val="both"/>
                    <w:rPr>
                      <w:rFonts w:eastAsia="Times New Roman"/>
                      <w:sz w:val="20"/>
                      <w:szCs w:val="20"/>
                    </w:rPr>
                  </w:pPr>
                  <w:r w:rsidRPr="008A05D0">
                    <w:rPr>
                      <w:rFonts w:eastAsia="Times New Roman"/>
                      <w:sz w:val="20"/>
                      <w:szCs w:val="20"/>
                    </w:rPr>
                    <w:t> </w:t>
                  </w:r>
                </w:p>
              </w:tc>
            </w:tr>
          </w:tbl>
          <w:p w:rsidR="003A372F" w:rsidRDefault="003A372F" w:rsidP="003F619B">
            <w:pPr>
              <w:pStyle w:val="NormalWeb"/>
              <w:ind w:firstLine="0"/>
              <w:rPr>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toare şi generatoare electrice, cu excepţia grupurilor electrog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de o putere de maximum 37,5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toare sincrone de o putere de maximum 18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are univers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are de curent altern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are de curent continu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are universale de o putere peste 37,5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02FEC" w:rsidRPr="00514394" w:rsidRDefault="00514394" w:rsidP="00F02FEC">
            <w:pPr>
              <w:rPr>
                <w:rFonts w:eastAsia="Times New Roman"/>
                <w:sz w:val="20"/>
                <w:szCs w:val="20"/>
              </w:rPr>
            </w:pPr>
            <w:r w:rsidRPr="00514394">
              <w:rPr>
                <w:rFonts w:eastAsia="Times New Roman"/>
                <w:sz w:val="20"/>
                <w:szCs w:val="20"/>
              </w:rPr>
              <w:t xml:space="preserve">– </w:t>
            </w:r>
            <w:r w:rsidR="00F02FEC" w:rsidRPr="00514394">
              <w:rPr>
                <w:rFonts w:eastAsia="Times New Roman"/>
                <w:sz w:val="20"/>
                <w:szCs w:val="20"/>
              </w:rPr>
              <w:t>Alte motoare de curent continuu; Generatoare de current continuu, altele decât fotovoltaice gene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50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501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W, dar de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501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W, dar de maximum 3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CB2DF6">
            <w:pPr>
              <w:rPr>
                <w:rFonts w:eastAsia="Times New Roman"/>
                <w:sz w:val="20"/>
                <w:szCs w:val="20"/>
              </w:rPr>
            </w:pPr>
            <w:r>
              <w:t>■</w:t>
            </w:r>
            <w:r w:rsidR="0096235C">
              <w:rPr>
                <w:rFonts w:eastAsia="Times New Roman"/>
                <w:sz w:val="20"/>
                <w:szCs w:val="20"/>
              </w:rPr>
              <w:t>8501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3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toare de curent alternativ monofa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toare de curent alternativ multifa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W, dar de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750 W, dar de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7,5 kW, dar de maximum 37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37 kW, dar de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3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toare de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e o pu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3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75 kW, dar de maximum 3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1 53 9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375 kW, dar de maximum 75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01 5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peste 75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514394" w:rsidRDefault="00514394">
            <w:pPr>
              <w:rPr>
                <w:rFonts w:eastAsia="Times New Roman"/>
                <w:sz w:val="20"/>
                <w:szCs w:val="20"/>
              </w:rPr>
            </w:pPr>
            <w:r>
              <w:rPr>
                <w:rFonts w:eastAsia="Times New Roman"/>
                <w:sz w:val="20"/>
                <w:szCs w:val="20"/>
              </w:rPr>
              <w:t xml:space="preserve">– </w:t>
            </w:r>
            <w:r w:rsidR="00F02FEC" w:rsidRPr="00514394">
              <w:rPr>
                <w:rFonts w:eastAsia="Times New Roman"/>
                <w:sz w:val="20"/>
                <w:szCs w:val="20"/>
              </w:rPr>
              <w:t>Generatoare de curent alternativ (alternatoare), altele decât generatoarele fotovolta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7,5 kVA, dar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VA, dar de maximum 3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375 kVA, dar de maximum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1 6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514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Generatoare de curent continuu fotovolta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5</w:t>
            </w:r>
          </w:p>
        </w:tc>
      </w:tr>
      <w:tr w:rsidR="00514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F047D"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501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  Cu o ieșire care nu depășește 50 W</w:t>
            </w:r>
          </w:p>
          <w:p w:rsidR="00514394" w:rsidRPr="00514394" w:rsidRDefault="00514394" w:rsidP="0051439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5</w:t>
            </w:r>
          </w:p>
        </w:tc>
      </w:tr>
      <w:tr w:rsidR="00514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F047D"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501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 Cu o putere de peste 50 W</w:t>
            </w:r>
          </w:p>
          <w:p w:rsidR="00514394" w:rsidRPr="00514394" w:rsidRDefault="00514394" w:rsidP="0051439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5</w:t>
            </w:r>
          </w:p>
        </w:tc>
      </w:tr>
      <w:tr w:rsidR="0051439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F047D" w:rsidP="00514394">
            <w:pPr>
              <w:rPr>
                <w:rFonts w:eastAsia="Times New Roman"/>
                <w:sz w:val="20"/>
                <w:szCs w:val="20"/>
              </w:rPr>
            </w:pPr>
            <w:r>
              <w:rPr>
                <w:rFonts w:ascii="Segoe UI Symbol" w:hAnsi="Segoe UI Symbol" w:cs="Segoe UI Symbol"/>
              </w:rPr>
              <w:t>★</w:t>
            </w:r>
            <w:r w:rsidR="00514394" w:rsidRPr="00514394">
              <w:rPr>
                <w:rFonts w:eastAsia="Times New Roman"/>
                <w:sz w:val="20"/>
                <w:szCs w:val="20"/>
              </w:rPr>
              <w:t>850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rPr>
                <w:rFonts w:eastAsia="Times New Roman"/>
                <w:sz w:val="20"/>
                <w:szCs w:val="20"/>
              </w:rPr>
            </w:pPr>
            <w:r w:rsidRPr="00514394">
              <w:rPr>
                <w:rFonts w:eastAsia="Times New Roman"/>
                <w:sz w:val="20"/>
                <w:szCs w:val="20"/>
              </w:rPr>
              <w:t>– – Generatoare de curent alternativ fotovolta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4394" w:rsidRPr="00514394" w:rsidRDefault="00514394" w:rsidP="00514394">
            <w:pPr>
              <w:jc w:val="center"/>
              <w:rPr>
                <w:rFonts w:eastAsia="Times New Roman"/>
                <w:sz w:val="20"/>
                <w:szCs w:val="20"/>
              </w:rPr>
            </w:pPr>
            <w:r w:rsidRPr="00514394">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Grupuri electrogene şi convertizoare rotativ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upuri electrogene cu motor cu piston cu aprindere prin compresie (motoar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peste 7,5 kVA, dar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VA, dar de maximum 3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3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375 kVA, dar de maximum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3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750 kVA, dar de maximum 2 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1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2 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rupuri electrogene cu motor cu piston cu aprindere prin scînteie (motoare cu explo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 kVA, dar de maximum 3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2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375 kVA, dar de maximum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02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7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grupuri electrog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oli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bogene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vertizoare rotativ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care pot fi recunoscute ca fiind destinate exclusiv sau în principal maşinilor de la poziţiile 8501 sau 8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ete nemagne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3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rnate, din fontă,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3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ansformatoare electrice, convertizoare statice (de exemplu redresoare), bobine de reactanţă şi de induct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asturi pentru lămpi sau tuburi cu descăr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bine de reactanţă, inclusiv cele cuplate cu un condens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ansformatoare cu dielectric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65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650 kVA, dar de maximum 10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650 kVA, dar de maximum 16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o putere de peste 1600 kVA, dar de maximum 10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100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ransform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1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nsformatoar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1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măsurarea tensiu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1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04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1 kVA, dar de maximum 16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16 kVA, dar de maximum 5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3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peste 500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vertizoare st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folosite la aparate de telecomunicaţii, maşini automate de prelucrare a datelor şi unită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Încărcătoare de acumul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edre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Onduloare (inver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o putere de maximum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8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e o putere de peste 7,5 k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obine de reactanţă şi de induct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folosite la aparatele de telecomunicaţii şi pentru alimentarea cu energie a maşinilor automate de prelucrare a datelor şi unită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4</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5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ransformatoare, bobine de reactanţă şi de induct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9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uri electronice pentru produsele de la subpoziţia 8504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iezuri de fer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9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convertizoare st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uri electronice pentru produsele de la subpoziţia 8504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4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lectromagneţi; magneţi permanenţi şi articole destinate să devină magneţi permanenţi după magnetizare; platouri, mandrine şi dispozitive magnetice sau electromagnetice similare pentru fixare; cuplaje, ambreiaje, schimbătoare de viteză şi frîne electromagnetice; capete de ridicare electro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gneţi permanenţi şi articole destinate să devină magneţi permanenţi după magnet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gneţi permanenţi din ferită aglomer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plaje, ambreiaje, schimbătoare de viteză şi frîne electro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magneţi; platouri, mandrine şi dispozitive cu magnet permanent sau electromagnetice similare pentru fix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lectromagneţi de tipul celor utilizaţi numai sau în principal pentru aparatele de diagnostic cu vizualizare prin rezonanţă magnetică, alţii decît electromagneţii de la poziţia 9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ete de ridicare electro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le şi baterii de pil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bioxid de man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cal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le cilin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le cilin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xid de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oxid de argi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le cilind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5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le bu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06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aer-zin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ile şi baterii de p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8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terii uscate cu zinc-carbon, cu tensiunea de minimum 5,5 V, dar de maximum 6,5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cumulatoare electrice, inclusiv separatoarele lor, chiar de formă pătrată sau dreptunghiul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plumb, de tipul celor utilizate pentru demararea motoarelor cu pis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cu electrolit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cumulatoare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cu electrolit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e/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07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e/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nichel-cadm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chise erme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rsidTr="00493839">
        <w:trPr>
          <w:trHeight w:val="582"/>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e/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hidrură de nichel-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ioni de lit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cumul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pa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7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spi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motor electric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putere de maximum 1500 W şi avînd un sac pentru colectarea prafului sau un alt recipient de maximum 20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spi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8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electromecanice cu motor electric încorporat, de uz casnic, altele decît aspiratoarele de la poziţia 8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9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tocat şi amestecat alimente; storcătoare de fructe şi de legu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9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de ras, de tuns şi maşini de epilat, cu motor electric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r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tu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0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de epi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dispozitive electrice de aprindere sau de pornire pentru motoare cu aprindere prin scînteie sau prin compresie (de exemplu, magnetouri, dinamuri-magnetou, bobine de aprindere, bujii de aprindere sau de încălzire, demaroare); generatoare (de exemplu, dinamuri, alternatoare) şi conjunctoare-disjunctoare utilizate cu aceste mo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jii de aprin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gnetouri; dinamuri-magnetou; volanţi magnet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tribuitori; bobine de aprin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maroare, chiar funcţionînd ca gene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gener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şi dispoz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electrice de iluminat sau de semnalizare (cu excepţia articolelor de la poziţia 8539), ştergătoare de parbriz, dispozitive antigivraj şi de dezaburire, electrice, de tipul celor utilizate pentru biciclete, motociclete sau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iluminat sau de semnalizare vizuală de tipul celor utilizate pentru bicic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de iluminat sau de semnalizare vizu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semnalizare acu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1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vertizoare electrice antifurt de tipul utilizat pentru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tergătoare de parbriz, dispozitive antigivraj şi dispozitive de dezabur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arate de la subpoziţia 851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ămpi electrice portabile, care funcţionează cu ajutorul sursei proprii de energie (de exemplu, cu pile, cu acumulatoare, electromagnetice), altele decît aparatele de iluminat de la poziţia 8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m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b/>
                <w:bCs/>
                <w:sz w:val="20"/>
                <w:szCs w:val="20"/>
              </w:rPr>
            </w:pPr>
            <w:r>
              <w:rPr>
                <w:rFonts w:eastAsia="Times New Roman"/>
                <w:b/>
                <w:bCs/>
                <w:sz w:val="20"/>
                <w:szCs w:val="20"/>
              </w:rPr>
              <w:t>Furnale şi cuptoare electrice industriale sau de laborator, inclusiv cele care funcţionează prin inducţie sau prin pierderi prin dielectric; alte aparate industriale sau de laborator pentru tratament termic a materialelor, prin inducţie sau prin pierderi prin di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6727" w:rsidRPr="00AC6727" w:rsidRDefault="00AC6727" w:rsidP="00AC6727">
            <w:pPr>
              <w:rPr>
                <w:rFonts w:eastAsia="Times New Roman"/>
                <w:sz w:val="20"/>
                <w:szCs w:val="20"/>
              </w:rPr>
            </w:pPr>
            <w:r w:rsidRPr="00AC6727">
              <w:rPr>
                <w:rFonts w:eastAsia="Times New Roman"/>
                <w:sz w:val="20"/>
                <w:szCs w:val="20"/>
              </w:rPr>
              <w:t>851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6727" w:rsidRPr="00AC6727" w:rsidRDefault="00AC6727" w:rsidP="00AC6727">
            <w:pPr>
              <w:rPr>
                <w:rFonts w:eastAsia="Times New Roman"/>
                <w:sz w:val="20"/>
                <w:szCs w:val="20"/>
              </w:rPr>
            </w:pPr>
            <w:r w:rsidRPr="00AC6727">
              <w:rPr>
                <w:rFonts w:eastAsia="Times New Roman"/>
                <w:sz w:val="20"/>
                <w:szCs w:val="20"/>
              </w:rPr>
              <w:t>– Cuptoare și cuptoare încălzite cu rezistenț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6727" w:rsidRPr="00AC6727" w:rsidRDefault="00AC6727" w:rsidP="00AC6727">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6727" w:rsidRDefault="00AC6727" w:rsidP="00AC6727">
            <w:pPr>
              <w:jc w:val="center"/>
              <w:rPr>
                <w:rFonts w:eastAsia="Times New Roman"/>
                <w:sz w:val="20"/>
                <w:szCs w:val="20"/>
              </w:rPr>
            </w:pPr>
            <w:r>
              <w:rPr>
                <w:rFonts w:eastAsia="Times New Roman"/>
                <w:sz w:val="20"/>
                <w:szCs w:val="20"/>
              </w:rPr>
              <w:t>5</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5F047D" w:rsidRDefault="005F047D" w:rsidP="00AC6727">
            <w:pPr>
              <w:rPr>
                <w:rFonts w:ascii="Segoe UI Symbol" w:eastAsia="Times New Roman" w:hAnsi="Segoe UI Symbol" w:cs="Segoe UI Symbol"/>
                <w:sz w:val="20"/>
                <w:szCs w:val="20"/>
              </w:rPr>
            </w:pPr>
            <w:r w:rsidRPr="005F047D">
              <w:rPr>
                <w:rFonts w:ascii="Segoe UI Symbol" w:eastAsia="Times New Roman" w:hAnsi="Segoe UI Symbol" w:cs="Segoe UI Symbol"/>
                <w:sz w:val="20"/>
                <w:szCs w:val="20"/>
              </w:rPr>
              <w:t>★</w:t>
            </w:r>
            <w:r w:rsidR="00AC6727" w:rsidRPr="005F047D">
              <w:rPr>
                <w:rFonts w:ascii="Segoe UI Symbol" w:eastAsia="Times New Roman" w:hAnsi="Segoe UI Symbol" w:cs="Segoe UI Symbol"/>
                <w:sz w:val="20"/>
                <w:szCs w:val="20"/>
              </w:rPr>
              <w:t>8514 11</w:t>
            </w:r>
            <w:r w:rsidRPr="005F047D">
              <w:rPr>
                <w:rFonts w:ascii="Segoe UI Symbol" w:eastAsia="Times New Roman" w:hAnsi="Segoe UI Symbol" w:cs="Segoe UI Symbol"/>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Prese izostatice la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Default="00AC6727" w:rsidP="00AC6727">
            <w:pPr>
              <w:jc w:val="center"/>
              <w:rPr>
                <w:rFonts w:eastAsia="Times New Roman"/>
                <w:sz w:val="20"/>
                <w:szCs w:val="20"/>
              </w:rPr>
            </w:pPr>
            <w:r>
              <w:rPr>
                <w:rFonts w:eastAsia="Times New Roman"/>
                <w:sz w:val="20"/>
                <w:szCs w:val="20"/>
              </w:rPr>
              <w:t>5</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5F047D" w:rsidRDefault="005F047D" w:rsidP="00AC6727">
            <w:pPr>
              <w:rPr>
                <w:rFonts w:ascii="Segoe UI Symbol" w:eastAsia="Times New Roman" w:hAnsi="Segoe UI Symbol" w:cs="Segoe UI Symbol"/>
                <w:sz w:val="20"/>
                <w:szCs w:val="20"/>
              </w:rPr>
            </w:pPr>
            <w:r w:rsidRPr="005F047D">
              <w:rPr>
                <w:rFonts w:ascii="Segoe UI Symbol" w:eastAsia="Times New Roman" w:hAnsi="Segoe UI Symbol" w:cs="Segoe UI Symbol"/>
                <w:sz w:val="20"/>
                <w:szCs w:val="20"/>
              </w:rPr>
              <w:t>★</w:t>
            </w:r>
            <w:r w:rsidR="00AC6727" w:rsidRPr="005F047D">
              <w:rPr>
                <w:rFonts w:ascii="Segoe UI Symbol" w:eastAsia="Times New Roman" w:hAnsi="Segoe UI Symbol" w:cs="Segoe UI Symbol"/>
                <w:sz w:val="20"/>
                <w:szCs w:val="20"/>
              </w:rPr>
              <w:t>8514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Default="00AC6727" w:rsidP="00AC6727">
            <w:pPr>
              <w:jc w:val="center"/>
              <w:rPr>
                <w:rFonts w:eastAsia="Times New Roman"/>
                <w:sz w:val="20"/>
                <w:szCs w:val="20"/>
              </w:rPr>
            </w:pPr>
            <w:r>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sidRPr="005F047D">
              <w:rPr>
                <w:rFonts w:eastAsia="Times New Roman"/>
                <w:sz w:val="20"/>
                <w:szCs w:val="20"/>
              </w:rPr>
              <w:t>8514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AC6727">
              <w:rPr>
                <w:rFonts w:eastAsia="Times New Roman"/>
                <w:sz w:val="20"/>
                <w:szCs w:val="20"/>
              </w:rPr>
              <w:t>– –</w:t>
            </w:r>
            <w:r>
              <w:rPr>
                <w:rFonts w:eastAsia="Times New Roman"/>
                <w:sz w:val="20"/>
                <w:szCs w:val="20"/>
              </w:rPr>
              <w:t xml:space="preserve">Cuptoare pentru </w:t>
            </w:r>
            <w:r w:rsidRPr="005F047D">
              <w:rPr>
                <w:rFonts w:eastAsia="Times New Roman"/>
                <w:sz w:val="20"/>
                <w:szCs w:val="20"/>
              </w:rPr>
              <w:t>panificație și biscui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Default="005F047D" w:rsidP="005F047D">
            <w:pPr>
              <w:jc w:val="center"/>
              <w:rPr>
                <w:rFonts w:eastAsia="Times New Roman"/>
                <w:sz w:val="20"/>
                <w:szCs w:val="20"/>
              </w:rPr>
            </w:pPr>
            <w:r>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sidRPr="005F047D">
              <w:rPr>
                <w:rFonts w:eastAsia="Times New Roman"/>
                <w:sz w:val="20"/>
                <w:szCs w:val="20"/>
              </w:rPr>
              <w:t>8514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AC6727">
              <w:rPr>
                <w:rFonts w:eastAsia="Times New Roman"/>
                <w:sz w:val="20"/>
                <w:szCs w:val="20"/>
              </w:rPr>
              <w:t>–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Default="005F047D" w:rsidP="005F047D">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pentru brutărie, patiserie sau pentru biscu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urnale şi cuptoare care funcţionează prin inducţie sau prin pierderi prin di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prin indu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funcţionează prin pierderi prin di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2A61B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2A61B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AC6727" w:rsidP="00493839">
            <w:pPr>
              <w:rPr>
                <w:rFonts w:eastAsia="Times New Roman"/>
                <w:sz w:val="20"/>
                <w:szCs w:val="20"/>
              </w:rPr>
            </w:pPr>
            <w:r w:rsidRPr="00AC6727">
              <w:rPr>
                <w:rFonts w:eastAsia="Times New Roman"/>
                <w:sz w:val="20"/>
                <w:szCs w:val="20"/>
              </w:rPr>
              <w:t xml:space="preserve">– </w:t>
            </w:r>
            <w:r w:rsidR="00493839" w:rsidRPr="00AC6727">
              <w:rPr>
                <w:rFonts w:eastAsia="Times New Roman"/>
                <w:sz w:val="20"/>
                <w:szCs w:val="20"/>
              </w:rPr>
              <w:t>Alte cazane și cuptoare</w:t>
            </w:r>
            <w:r w:rsidR="002A61BE" w:rsidRPr="00AC6727">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2A61B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2A61BE">
            <w:pPr>
              <w:rPr>
                <w:rFonts w:eastAsia="Times New Roman"/>
                <w:sz w:val="20"/>
                <w:szCs w:val="20"/>
              </w:rPr>
            </w:pP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8514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Cuptoare cu fascicul de electroni</w:t>
            </w:r>
          </w:p>
          <w:p w:rsidR="00AC6727" w:rsidRPr="00AC6727" w:rsidRDefault="00AC6727" w:rsidP="00AC672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sidRPr="00AC6727">
              <w:rPr>
                <w:rFonts w:eastAsia="Times New Roman"/>
                <w:sz w:val="20"/>
                <w:szCs w:val="20"/>
              </w:rPr>
              <w:t>8514 31</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eastAsia="Times New Roman"/>
                <w:sz w:val="20"/>
                <w:szCs w:val="20"/>
              </w:rPr>
              <w:t>– –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lastRenderedPageBreak/>
              <w:t>★</w:t>
            </w:r>
            <w:r w:rsidRPr="00AC6727">
              <w:rPr>
                <w:rFonts w:eastAsia="Times New Roman"/>
                <w:sz w:val="20"/>
                <w:szCs w:val="20"/>
              </w:rPr>
              <w:t>8514 31</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eastAsia="Times New Roman"/>
                <w:sz w:val="20"/>
                <w:szCs w:val="20"/>
              </w:rPr>
              <w:t>– – – De tipul celor utilizate e</w:t>
            </w:r>
            <w:r>
              <w:rPr>
                <w:rFonts w:eastAsia="Times New Roman"/>
                <w:sz w:val="20"/>
                <w:szCs w:val="20"/>
              </w:rPr>
              <w:t xml:space="preserve">xclusiv sau în principal pentru </w:t>
            </w:r>
            <w:r w:rsidRPr="005F047D">
              <w:rPr>
                <w:rFonts w:eastAsia="Times New Roman"/>
                <w:sz w:val="20"/>
                <w:szCs w:val="20"/>
              </w:rPr>
              <w:t>fabric</w:t>
            </w:r>
            <w:r>
              <w:rPr>
                <w:rFonts w:eastAsia="Times New Roman"/>
                <w:sz w:val="20"/>
                <w:szCs w:val="20"/>
              </w:rPr>
              <w:t xml:space="preserve">area circuitelor imprimate sau  </w:t>
            </w:r>
            <w:r w:rsidRPr="005F047D">
              <w:rPr>
                <w:rFonts w:eastAsia="Times New Roman"/>
                <w:sz w:val="20"/>
                <w:szCs w:val="20"/>
              </w:rPr>
              <w:t>ansambluri de 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8514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Cuptoare cu plasmă și arc cu v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Pr>
                <w:rFonts w:eastAsia="Times New Roman"/>
                <w:sz w:val="20"/>
                <w:szCs w:val="20"/>
              </w:rPr>
              <w:t>8514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eastAsia="Times New Roman"/>
                <w:sz w:val="20"/>
                <w:szCs w:val="20"/>
              </w:rPr>
              <w:t>– –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Pr>
                <w:rFonts w:eastAsia="Times New Roman"/>
                <w:sz w:val="20"/>
                <w:szCs w:val="20"/>
              </w:rPr>
              <w:t>8514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eastAsia="Times New Roman"/>
                <w:sz w:val="20"/>
                <w:szCs w:val="20"/>
              </w:rPr>
              <w:t>– – – De tipul celor utilizate e</w:t>
            </w:r>
            <w:r>
              <w:rPr>
                <w:rFonts w:eastAsia="Times New Roman"/>
                <w:sz w:val="20"/>
                <w:szCs w:val="20"/>
              </w:rPr>
              <w:t xml:space="preserve">xclusiv sau în principal pentru </w:t>
            </w:r>
            <w:r w:rsidRPr="005F047D">
              <w:rPr>
                <w:rFonts w:eastAsia="Times New Roman"/>
                <w:sz w:val="20"/>
                <w:szCs w:val="20"/>
              </w:rPr>
              <w:t>fabric</w:t>
            </w:r>
            <w:r>
              <w:rPr>
                <w:rFonts w:eastAsia="Times New Roman"/>
                <w:sz w:val="20"/>
                <w:szCs w:val="20"/>
              </w:rPr>
              <w:t xml:space="preserve">area circuitelor imprimate sau  </w:t>
            </w:r>
            <w:r w:rsidRPr="005F047D">
              <w:rPr>
                <w:rFonts w:eastAsia="Times New Roman"/>
                <w:sz w:val="20"/>
                <w:szCs w:val="20"/>
              </w:rPr>
              <w:t>ansambluri de 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8514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Pr>
                <w:rFonts w:eastAsia="Times New Roman"/>
                <w:sz w:val="20"/>
                <w:szCs w:val="20"/>
              </w:rPr>
              <w:t>8514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eastAsia="Times New Roman"/>
                <w:sz w:val="20"/>
                <w:szCs w:val="20"/>
              </w:rPr>
              <w:t>– – –</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ascii="Segoe UI Symbol" w:eastAsia="Times New Roman" w:hAnsi="Segoe UI Symbol" w:cs="Segoe UI Symbol"/>
                <w:sz w:val="20"/>
                <w:szCs w:val="20"/>
              </w:rPr>
              <w:t>★</w:t>
            </w:r>
            <w:r>
              <w:rPr>
                <w:rFonts w:eastAsia="Times New Roman"/>
                <w:sz w:val="20"/>
                <w:szCs w:val="20"/>
              </w:rPr>
              <w:t>8514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rPr>
                <w:rFonts w:eastAsia="Times New Roman"/>
                <w:sz w:val="20"/>
                <w:szCs w:val="20"/>
              </w:rPr>
            </w:pPr>
            <w:r w:rsidRPr="005F047D">
              <w:rPr>
                <w:rFonts w:eastAsia="Times New Roman"/>
                <w:sz w:val="20"/>
                <w:szCs w:val="20"/>
              </w:rPr>
              <w:t>– – – De tipul celor utilizate e</w:t>
            </w:r>
            <w:r>
              <w:rPr>
                <w:rFonts w:eastAsia="Times New Roman"/>
                <w:sz w:val="20"/>
                <w:szCs w:val="20"/>
              </w:rPr>
              <w:t xml:space="preserve">xclusiv sau în principal pentru </w:t>
            </w:r>
            <w:r w:rsidRPr="005F047D">
              <w:rPr>
                <w:rFonts w:eastAsia="Times New Roman"/>
                <w:sz w:val="20"/>
                <w:szCs w:val="20"/>
              </w:rPr>
              <w:t>fabric</w:t>
            </w:r>
            <w:r>
              <w:rPr>
                <w:rFonts w:eastAsia="Times New Roman"/>
                <w:sz w:val="20"/>
                <w:szCs w:val="20"/>
              </w:rPr>
              <w:t xml:space="preserve">area circuitelor imprimate sau  </w:t>
            </w:r>
            <w:r w:rsidRPr="005F047D">
              <w:rPr>
                <w:rFonts w:eastAsia="Times New Roman"/>
                <w:sz w:val="20"/>
                <w:szCs w:val="20"/>
              </w:rPr>
              <w:t>ansambluri de 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AC6727" w:rsidRDefault="005F047D" w:rsidP="005F047D">
            <w:pPr>
              <w:jc w:val="center"/>
              <w:rPr>
                <w:rFonts w:eastAsia="Times New Roman"/>
                <w:sz w:val="20"/>
                <w:szCs w:val="20"/>
              </w:rPr>
            </w:pPr>
            <w:r w:rsidRPr="00AC6727">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numai sau în principal pentru fabricarea circuitelor imprimate sau a ansamblelor de cir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3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pentru tratamentul termic al materialelor, prin inducţie sau prin pierderi prin di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furnale şi cuptoare de la subpoziţia 8514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4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electrice pentru lipire sau sudare (chiar pentru tăiat, inclusiv cele cu gaz, încălzite electric) sau care funcţionează cu laser sau cu alte fascicule de lumină sau de fotoni, cu ultrasunete, cu fascicule de electroni, cu impulsuri magnetice sau cu jet de plasmă; maşini şi aparate electrice pentru pulverizarea la cald a metalelor sau a compuşilor metaloceram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lipirea tare sau mo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ocane şi pistoale de lip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şini pentru lipire în valuri de tipul celor utilizate numai sau în principal pentru fabricarea ansamblelor de 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sudarea metalelor prin rezist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let sau parţial automa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sudarea metalelor cu arc electric sau cu jet de plas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1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plet sau parţial automat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uale, cu electrozi înveliţi, cuprinzînd dispozitivele de sudare 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39 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n transform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39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n generator sau un convertizor rotativ sau un convertizor static sau un redres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ratamentul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şini pentru lipire în valuri de la subpoziţia 8515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călzitoare de apă, instantanee sau cu stocare şi termoplonjoare electrice; aparate electrice pentru încălzirea încăperilor, a solului sau pentru utilizări similare; aparate electrotermice pentru coafură (de exemplu, uscătoare de păr, căşti pentru coafură, ondulatoare) sau pentru uscarea mîinilor; fiare electrice de călcat; alte aparate electrotermice pentru uz casnic; rezistenţe încălzitoare, altele decît cele de la poziţia 85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ncălzitoare de apă şi termoplonj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antan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electrice pentru încălzirea încăperilor, a podelelor sau pentru utilizăr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diatoare cu acumulare de căld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adiatoare care funcţionează prin circulaţia unui lich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adiatoare care funcţionează prin conv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ventilator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2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electrotermice pentru coafură sau pentru uscarea mîi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scătoare de 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parate pentru coaf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3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uscarea mîi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are electrice de căl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ptoare cu microun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uptoare, maşini de gătit, reşouri (inclusiv plitele de gătit), grătare şi roti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gătit (care încorporează cel puţin un cuptor şi pl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şouri (inclusiv plitele de găt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rătare şi roti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ptoare pentru a fi înca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electroter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prepararea cafelei sau a cea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7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ăjitoare de pî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7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iteu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7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stenţe electrice încălzi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tate pe un suport simplu din material izol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C6727" w:rsidRDefault="00AC6727">
            <w:pPr>
              <w:rPr>
                <w:rFonts w:eastAsia="Times New Roman"/>
                <w:b/>
                <w:bCs/>
                <w:sz w:val="20"/>
                <w:szCs w:val="20"/>
              </w:rPr>
            </w:pPr>
            <w:r w:rsidRPr="00AC6727">
              <w:rPr>
                <w:rFonts w:eastAsia="Times New Roman"/>
                <w:b/>
                <w:bCs/>
                <w:sz w:val="20"/>
                <w:szCs w:val="20"/>
              </w:rPr>
              <w:t>Smartfoane</w:t>
            </w:r>
            <w:r w:rsidRPr="00AC6727">
              <w:rPr>
                <w:rFonts w:eastAsia="Times New Roman"/>
                <w:b/>
                <w:bCs/>
                <w:strike/>
                <w:sz w:val="20"/>
                <w:szCs w:val="20"/>
              </w:rPr>
              <w:t xml:space="preserve"> </w:t>
            </w:r>
            <w:r w:rsidR="002A61BE" w:rsidRPr="00AC6727">
              <w:rPr>
                <w:rFonts w:eastAsia="Times New Roman"/>
                <w:b/>
                <w:bCs/>
                <w:sz w:val="20"/>
                <w:szCs w:val="20"/>
              </w:rPr>
              <w:t>și alte tipuri de aparate telefonice</w:t>
            </w:r>
            <w:r w:rsidRPr="00AC6727">
              <w:rPr>
                <w:rFonts w:eastAsia="Times New Roman"/>
                <w:b/>
                <w:bCs/>
                <w:sz w:val="20"/>
                <w:szCs w:val="20"/>
              </w:rPr>
              <w:t xml:space="preserve"> </w:t>
            </w:r>
            <w:r w:rsidR="0096235C" w:rsidRPr="00AC6727">
              <w:rPr>
                <w:rFonts w:eastAsia="Times New Roman"/>
                <w:b/>
                <w:bCs/>
                <w:sz w:val="20"/>
                <w:szCs w:val="20"/>
              </w:rPr>
              <w:t>pentru beneficiari, inclusiv telefoanele pentru reţeaua de telefonie mobilă şi pentru alte reţele fără fir; alte aparate pentru transmisia sau recepţia vocii, a imaginii sau a altor date, inclusiv aparatele pentru comunicaţie, în reţele cu sau fără fir (cum ar fi o reţea locală sau o reţea de mare suprafaţă), altele decît aparatele de transmisie sau</w:t>
            </w:r>
            <w:r w:rsidR="0096235C">
              <w:rPr>
                <w:rFonts w:eastAsia="Times New Roman"/>
                <w:b/>
                <w:bCs/>
                <w:sz w:val="20"/>
                <w:szCs w:val="20"/>
              </w:rPr>
              <w:t xml:space="preserve"> recepţie de la poziţiile 8443, 8525, 8527 sau 85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w:t>
            </w:r>
            <w:r w:rsidR="00AC6727">
              <w:rPr>
                <w:rFonts w:eastAsia="Times New Roman"/>
                <w:strike/>
                <w:sz w:val="20"/>
                <w:szCs w:val="20"/>
              </w:rPr>
              <w:t xml:space="preserve"> </w:t>
            </w:r>
            <w:r w:rsidR="00AC6727" w:rsidRPr="00AC6727">
              <w:rPr>
                <w:rFonts w:eastAsia="Times New Roman"/>
                <w:sz w:val="20"/>
                <w:szCs w:val="20"/>
              </w:rPr>
              <w:t>Smartfoane</w:t>
            </w:r>
            <w:r w:rsidR="002A61BE" w:rsidRPr="00AC6727">
              <w:rPr>
                <w:rFonts w:eastAsia="Times New Roman"/>
                <w:sz w:val="20"/>
                <w:szCs w:val="20"/>
              </w:rPr>
              <w:t xml:space="preserve"> și alte tipuri de aparate telefonice </w:t>
            </w:r>
            <w:r w:rsidRPr="00AC6727">
              <w:rPr>
                <w:rFonts w:eastAsia="Times New Roman"/>
                <w:sz w:val="20"/>
                <w:szCs w:val="20"/>
              </w:rPr>
              <w:t>pentru beneficiari, inclusiv telefoanele pentru reţeaua de telefonie mobilă şi pentru alte reţele fără f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telefonice pentru beneficiari, pentru telefonie prin fir, cu receptor fără f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2A61B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5F047D">
            <w:pPr>
              <w:rPr>
                <w:rFonts w:eastAsia="Times New Roman"/>
                <w:sz w:val="20"/>
                <w:szCs w:val="20"/>
              </w:rPr>
            </w:pPr>
            <w:r>
              <w:rPr>
                <w:rFonts w:ascii="Segoe UI Symbol" w:hAnsi="Segoe UI Symbol" w:cs="Segoe UI Symbol"/>
              </w:rPr>
              <w:t>★</w:t>
            </w:r>
            <w:r w:rsidR="002A61BE" w:rsidRPr="00AC6727">
              <w:rPr>
                <w:rFonts w:eastAsia="Times New Roman"/>
                <w:sz w:val="20"/>
                <w:szCs w:val="20"/>
              </w:rPr>
              <w:t>8517</w:t>
            </w:r>
            <w:r w:rsidR="00AC6727" w:rsidRPr="00AC6727">
              <w:rPr>
                <w:rFonts w:eastAsia="Times New Roman"/>
                <w:sz w:val="20"/>
                <w:szCs w:val="20"/>
              </w:rPr>
              <w:t xml:space="preserve"> </w:t>
            </w:r>
            <w:r w:rsidR="002A61BE" w:rsidRPr="00AC6727">
              <w:rPr>
                <w:rFonts w:eastAsia="Times New Roman"/>
                <w:sz w:val="20"/>
                <w:szCs w:val="20"/>
              </w:rPr>
              <w:t>13</w:t>
            </w:r>
            <w:r w:rsidR="00AC6727" w:rsidRPr="00AC6727">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AC6727" w:rsidP="002A61BE">
            <w:pPr>
              <w:rPr>
                <w:rFonts w:eastAsia="Times New Roman"/>
                <w:sz w:val="20"/>
                <w:szCs w:val="20"/>
              </w:rPr>
            </w:pPr>
            <w:r w:rsidRPr="00AC6727">
              <w:rPr>
                <w:rFonts w:eastAsia="Times New Roman"/>
                <w:sz w:val="20"/>
                <w:szCs w:val="20"/>
              </w:rPr>
              <w:t xml:space="preserve">– – </w:t>
            </w:r>
            <w:r w:rsidR="002A61BE" w:rsidRPr="00AC6727">
              <w:rPr>
                <w:rFonts w:eastAsia="Times New Roman"/>
                <w:sz w:val="20"/>
                <w:szCs w:val="20"/>
              </w:rPr>
              <w:t xml:space="preserve">Smarphones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Default="00493839">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Default="00493839">
            <w:pPr>
              <w:jc w:val="center"/>
              <w:rPr>
                <w:rFonts w:eastAsia="Times New Roman"/>
                <w:sz w:val="20"/>
                <w:szCs w:val="20"/>
              </w:rPr>
            </w:pPr>
            <w:r>
              <w:rPr>
                <w:rFonts w:eastAsia="Times New Roman"/>
                <w:sz w:val="20"/>
                <w:szCs w:val="20"/>
              </w:rPr>
              <w:t>0</w:t>
            </w:r>
          </w:p>
        </w:tc>
      </w:tr>
      <w:tr w:rsidR="002A61B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5F047D">
            <w:pPr>
              <w:rPr>
                <w:rFonts w:eastAsia="Times New Roman"/>
                <w:sz w:val="20"/>
                <w:szCs w:val="20"/>
              </w:rPr>
            </w:pPr>
            <w:r>
              <w:rPr>
                <w:rFonts w:ascii="Segoe UI Symbol" w:hAnsi="Segoe UI Symbol" w:cs="Segoe UI Symbol"/>
              </w:rPr>
              <w:t>★</w:t>
            </w:r>
            <w:r w:rsidR="002A61BE" w:rsidRPr="00AC6727">
              <w:rPr>
                <w:rFonts w:eastAsia="Times New Roman"/>
                <w:sz w:val="20"/>
                <w:szCs w:val="20"/>
              </w:rPr>
              <w:t>8517</w:t>
            </w:r>
            <w:r w:rsidR="00AC6727" w:rsidRPr="00AC6727">
              <w:rPr>
                <w:rFonts w:eastAsia="Times New Roman"/>
                <w:sz w:val="20"/>
                <w:szCs w:val="20"/>
              </w:rPr>
              <w:t xml:space="preserve"> </w:t>
            </w:r>
            <w:r w:rsidR="002A61BE" w:rsidRPr="00AC6727">
              <w:rPr>
                <w:rFonts w:eastAsia="Times New Roman"/>
                <w:sz w:val="20"/>
                <w:szCs w:val="20"/>
              </w:rPr>
              <w:t>14</w:t>
            </w:r>
            <w:r w:rsidR="00AC6727" w:rsidRPr="00AC6727">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AC6727" w:rsidRDefault="00AC6727" w:rsidP="002A61BE">
            <w:pPr>
              <w:rPr>
                <w:rFonts w:eastAsia="Times New Roman"/>
                <w:sz w:val="20"/>
                <w:szCs w:val="20"/>
              </w:rPr>
            </w:pPr>
            <w:r w:rsidRPr="00AC6727">
              <w:rPr>
                <w:rFonts w:eastAsia="Times New Roman"/>
                <w:sz w:val="20"/>
                <w:szCs w:val="20"/>
              </w:rPr>
              <w:t xml:space="preserve">– –  </w:t>
            </w:r>
            <w:r w:rsidR="002A61BE" w:rsidRPr="00AC6727">
              <w:rPr>
                <w:rFonts w:eastAsia="Times New Roman"/>
                <w:sz w:val="20"/>
                <w:szCs w:val="20"/>
              </w:rPr>
              <w:t>Alte telefoane pentru rețele celulare sau pentru alte wireless reț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Default="00493839">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Default="00493839">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18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pentru transmisia sau recepţia vocii, a imaginii sau a altor date, inclusiv aparatele pentru comunicaţie, în reţele cu sau fără fir (cum ar fi o reţea locală sau o reţea de mare supraf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taţii de b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recepţia, conversia şi transmisia sau regenerarea vocii, a imaginii sau a altor date, inclusiv aparatele pentru comutare (switch) şi rutare (rout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Videof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Interf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receptoare pentru radiotelefonie sau radiotelegraf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7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pPr>
              <w:rPr>
                <w:rFonts w:eastAsia="Times New Roman"/>
                <w:sz w:val="20"/>
                <w:szCs w:val="20"/>
              </w:rPr>
            </w:pPr>
            <w:r w:rsidRPr="00AC6727">
              <w:rPr>
                <w:rFonts w:eastAsia="Times New Roman"/>
                <w:sz w:val="20"/>
                <w:szCs w:val="20"/>
              </w:rPr>
              <w:t>– Păr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pPr>
              <w:jc w:val="center"/>
              <w:rPr>
                <w:rFonts w:eastAsia="Times New Roman"/>
                <w:sz w:val="20"/>
                <w:szCs w:val="20"/>
              </w:rPr>
            </w:pP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5F047D" w:rsidP="00AC6727">
            <w:pPr>
              <w:rPr>
                <w:rFonts w:eastAsia="Times New Roman"/>
                <w:sz w:val="20"/>
                <w:szCs w:val="20"/>
              </w:rPr>
            </w:pPr>
            <w:r>
              <w:rPr>
                <w:rFonts w:ascii="Segoe UI Symbol" w:hAnsi="Segoe UI Symbol" w:cs="Segoe UI Symbol"/>
              </w:rPr>
              <w:t>★</w:t>
            </w:r>
            <w:r w:rsidR="00AC6727" w:rsidRPr="00AC6727">
              <w:rPr>
                <w:rFonts w:eastAsia="Times New Roman"/>
                <w:sz w:val="20"/>
                <w:szCs w:val="20"/>
              </w:rPr>
              <w:t>8517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Antene și reflectoare aeriene de toate tipurile; piese adecvate pentru utilizare cu aceas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0</w:t>
            </w:r>
          </w:p>
        </w:tc>
      </w:tr>
      <w:tr w:rsidR="00AC672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5F047D" w:rsidP="00AC6727">
            <w:pPr>
              <w:rPr>
                <w:rFonts w:eastAsia="Times New Roman"/>
                <w:sz w:val="20"/>
                <w:szCs w:val="20"/>
              </w:rPr>
            </w:pPr>
            <w:r>
              <w:rPr>
                <w:rFonts w:ascii="Segoe UI Symbol" w:hAnsi="Segoe UI Symbol" w:cs="Segoe UI Symbol"/>
              </w:rPr>
              <w:t>★</w:t>
            </w:r>
            <w:r w:rsidR="00AC6727" w:rsidRPr="00AC6727">
              <w:rPr>
                <w:rFonts w:eastAsia="Times New Roman"/>
                <w:sz w:val="20"/>
                <w:szCs w:val="20"/>
              </w:rPr>
              <w:t>8517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rPr>
                <w:rFonts w:eastAsia="Times New Roman"/>
                <w:sz w:val="20"/>
                <w:szCs w:val="20"/>
              </w:rPr>
            </w:pPr>
            <w:r w:rsidRPr="00AC6727">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AC6727" w:rsidRDefault="00AC6727" w:rsidP="00AC6727">
            <w:pPr>
              <w:jc w:val="center"/>
              <w:rPr>
                <w:rFonts w:eastAsia="Times New Roman"/>
                <w:sz w:val="20"/>
                <w:szCs w:val="20"/>
              </w:rPr>
            </w:pPr>
            <w:r w:rsidRPr="00AC6727">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rofoane şi suporturile lor; difuzoare, chiar montate în carcasele lor; căşti de ascultare, care se pun pe cap sau care se introduc în ureche, chiar combinate cu un microfon, ansambluri sau seturi formate dintr-un microfon şi unul sau mai multe difuzoare; amplificatoare electrice de audiofrecvenţă; seturi de aparate electrice de amplifica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foane şi suportur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crofoane care au o bandă de frecvenţă între 300 Hz şi 3,4 kHz, cu un diametru de maximum 10 mm şi o grosime de maximum 3 mm, utilizate în telecomun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fuzoare chiar montate în carc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18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fuzoare individuale montate în carc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fuzoare multiple montate în aceeaşi carc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fuzoare care au o bandă de frecvenţă între 300 Hz şi 3,4 kHz cu un diametru de maximum 50 mm, utilizate în telecomun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2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şti de ascultare, care se pun pe cap sau care se introduc în ureche, chiar combinate cu un microfon, ansambluri sau seturi formate dintr-un microfon şi unul sau mai multe difuz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ceptoare de aparate telefonice pentru beneficiari, pentru telefonie prin f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3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mplificatoare electrice de audiofrecv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4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tilizate în telefonie sau pentru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 de aparate electrice de amplifica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înregistrare a sunetului; aparate de reproducere a sunetului; aparate de înregistrare şi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care funcţionează prin introducerea unei monede, a unei bancnote, a unui card bancar, a unui jeton sau a altor mijloace de p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nomate („record players”) care funcţionează prin introducerea unei monede sau a unei f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istem optic de citire prin fascicu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ck-upuri (care nu sînt prevăzute cu amplificatoare electrice de audiofrecvenţă), patefoane şi gramof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F047D">
            <w:pPr>
              <w:rPr>
                <w:rFonts w:eastAsia="Times New Roman"/>
                <w:sz w:val="20"/>
                <w:szCs w:val="20"/>
              </w:rPr>
            </w:pPr>
            <w:r>
              <w:t>■</w:t>
            </w:r>
            <w:r w:rsidR="0096235C">
              <w:rPr>
                <w:rFonts w:eastAsia="Times New Roman"/>
                <w:sz w:val="20"/>
                <w:szCs w:val="20"/>
              </w:rPr>
              <w:t>8519 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utilizează un suport magnetic, optic sau cu semi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de reproducere a sunetului (inclusiv cititoarele de casete), care nu au încorporat un dispozitiv de înregistra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şini de transc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aparate de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asetofoane de buzun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 casetof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sistem de citire analog sau digi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Cu sistem de citire cu fascicu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De tipul utilizat în autovehicule, cu discuri de un diametru de maximum 6,5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aşini de dictat care nu pot să funcţioneze fără o sursă de energie exterio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aparate de înregistrare şi de reproducere a sunetului, pe bandă magn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1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19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înregistrare sau de reproducere videofonică, chiar încorporînd un aparat receptor de semnale videof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bandă magn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1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o lăţime de maximum 1,3 cm şi a căror viteză de rulare este de maximum 50 mm pe secun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1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care pot fi recunoscute ca fiind destinate exclusiv sau în principal aparatelor de la poziţia 8519 sau 8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oze de pick-u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dule de retroiluminare cu diode emiţătoare de lumină (LED) care sînt surse de iluminat compuse din unul sau mai multe LED-uri şi din unul sau mai mulţi conectori şi care sînt montate pe un circuit imprimat sau alt substrat similar şi alte componente pasive, combinate sau nu cu componente optice sau diode de protecţie şi utilizate ca retroiluminare pentru afişajele cu cristale lichide (LC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2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 sau vîrfuri; diamante, safire şi alte pietre preţioase sau semipreţioase (naturale, sintetice sau reconstituite) pentru ace sau vîrfuri, monta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2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produsele de la subpoziţia 8519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2 9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2 9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e pentru casetofoane tip monocasetă fără amplificator de audiofrecvenţă, de o grosime totală de maximum 53 mm, de tipul celor utilizate pentru fabricarea aparatelor de înregistrare şi reda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iscuri, benzi, dispozitive de stocare remanentă a datelor pe bază de semiconductori, „cartele inteligente” şi alte suporturi pentru înregistrarea sunetului sau pentru înregistrări similare, chiar înregistrate, inclusiv matriţele şi formele galvanizate pentru fabricarea discurilor, altele decît produsele de la capitolul 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orturi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ele prevăzute cu o bandă magn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enzi magnetice, discuri magn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9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uporturi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curi pentru sisteme de citire prin fascicul laser cu capacitatea de înregistrare de maximum 900 megaocteţi, altele decît cele care pot fi şte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curi pentru sisteme de citire prin fascicul laser cu capacitatea de înregistrare de peste 900 megaocteţi, dar de maximum 18 gigaocteţi, altele decît cele care pot fi şte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curi pentru sisteme de citire prin fascicu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iscuri digitale versatile (DV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23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dii de stocare a datelor, cu semicondu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pozitive de stocare nevolatilă a datelor pe bază de semicondu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ele intelig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5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înregist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3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2A61B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5F047D" w:rsidRDefault="002A61BE">
            <w:pPr>
              <w:rPr>
                <w:rFonts w:eastAsia="Times New Roman"/>
                <w:b/>
                <w:bCs/>
                <w:sz w:val="20"/>
                <w:szCs w:val="20"/>
              </w:rPr>
            </w:pPr>
            <w:r w:rsidRPr="005F047D">
              <w:rPr>
                <w:rFonts w:eastAsia="Times New Roman"/>
                <w:b/>
                <w:bCs/>
                <w:sz w:val="20"/>
                <w:szCs w:val="20"/>
              </w:rPr>
              <w:t>85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6727" w:rsidRPr="005F047D" w:rsidRDefault="002A61BE" w:rsidP="00AC6727">
            <w:pPr>
              <w:rPr>
                <w:rFonts w:eastAsia="Times New Roman"/>
                <w:sz w:val="20"/>
                <w:szCs w:val="20"/>
              </w:rPr>
            </w:pPr>
            <w:r w:rsidRPr="005F047D">
              <w:rPr>
                <w:rFonts w:eastAsia="Times New Roman"/>
                <w:b/>
                <w:sz w:val="20"/>
                <w:szCs w:val="20"/>
              </w:rPr>
              <w:t>Module de afișaj cu ecran plat, chiar dacă încorporează sau n</w:t>
            </w:r>
            <w:r w:rsidR="00AC6727" w:rsidRPr="005F047D">
              <w:rPr>
                <w:rFonts w:eastAsia="Times New Roman"/>
                <w:b/>
                <w:sz w:val="20"/>
                <w:szCs w:val="20"/>
              </w:rPr>
              <w:t>u ecrane sensibile la atingere.</w:t>
            </w:r>
            <w:r w:rsidR="00AC6727" w:rsidRPr="005F047D">
              <w:rPr>
                <w:rFonts w:eastAsia="Times New Roman"/>
                <w:sz w:val="20"/>
                <w:szCs w:val="20"/>
              </w:rPr>
              <w:t xml:space="preserve"> </w:t>
            </w:r>
          </w:p>
          <w:p w:rsidR="002A61BE" w:rsidRPr="005F047D" w:rsidRDefault="002A61BE" w:rsidP="002A61B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5F047D" w:rsidRDefault="002A61B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61BE" w:rsidRPr="005F047D" w:rsidRDefault="002A61BE">
            <w:pPr>
              <w:rPr>
                <w:rFonts w:eastAsia="Times New Roman"/>
                <w:sz w:val="20"/>
                <w:szCs w:val="20"/>
              </w:rPr>
            </w:pP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Fără drivere sau circuite de cont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De cristal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Din diode emițătoare de lumină organice (O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Al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De cristal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Din diode emițătoare de lumină organice (O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b/>
                <w:bCs/>
                <w:sz w:val="20"/>
                <w:szCs w:val="20"/>
              </w:rPr>
            </w:pPr>
            <w:r w:rsidRPr="005F047D">
              <w:rPr>
                <w:rFonts w:ascii="Segoe UI Symbol" w:hAnsi="Segoe UI Symbol" w:cs="Segoe UI Symbol"/>
              </w:rPr>
              <w:t>★</w:t>
            </w:r>
            <w:r w:rsidRPr="005F047D">
              <w:rPr>
                <w:rFonts w:eastAsia="Times New Roman"/>
                <w:sz w:val="20"/>
                <w:szCs w:val="20"/>
              </w:rPr>
              <w:t>8524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b/>
                <w:bCs/>
                <w:sz w:val="20"/>
                <w:szCs w:val="20"/>
              </w:rPr>
              <w:t>85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b/>
                <w:bCs/>
                <w:sz w:val="20"/>
                <w:szCs w:val="20"/>
              </w:rPr>
            </w:pPr>
            <w:r>
              <w:rPr>
                <w:rFonts w:eastAsia="Times New Roman"/>
                <w:b/>
                <w:bCs/>
                <w:sz w:val="20"/>
                <w:szCs w:val="20"/>
              </w:rPr>
              <w:t>Aparate de emisie pentru radiodifuziune sau televiziune, chiar încorporînd un aparat de recepţie sau un aparat de înregistrare sau de reproducere a sunetului; camere de televiziune, aparate fotografice digitale şi camere video cu înregist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sz w:val="20"/>
                <w:szCs w:val="20"/>
              </w:rPr>
              <w:t>8525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sz w:val="20"/>
                <w:szCs w:val="20"/>
              </w:rPr>
              <w:t>– Aparate de emi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sz w:val="20"/>
                <w:szCs w:val="20"/>
              </w:rPr>
              <w:t>8525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rPr>
                <w:rFonts w:eastAsia="Times New Roman"/>
                <w:sz w:val="20"/>
                <w:szCs w:val="20"/>
              </w:rPr>
            </w:pPr>
            <w:r>
              <w:rPr>
                <w:rFonts w:eastAsia="Times New Roman"/>
                <w:sz w:val="20"/>
                <w:szCs w:val="20"/>
              </w:rPr>
              <w:t>– Aparate de emisie care încorporează un aparat de recep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Default="005F047D" w:rsidP="005F047D">
            <w:pPr>
              <w:jc w:val="center"/>
              <w:rPr>
                <w:rFonts w:eastAsia="Times New Roman"/>
                <w:sz w:val="20"/>
                <w:szCs w:val="20"/>
              </w:rPr>
            </w:pPr>
            <w:r>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Pr="005F047D" w:rsidRDefault="005F047D" w:rsidP="005F047D">
            <w:pPr>
              <w:rPr>
                <w:rFonts w:eastAsia="Times New Roman"/>
                <w:sz w:val="20"/>
                <w:szCs w:val="20"/>
              </w:rPr>
            </w:pPr>
            <w:r w:rsidRPr="005F047D">
              <w:rPr>
                <w:rFonts w:eastAsia="Times New Roman"/>
                <w:sz w:val="20"/>
                <w:szCs w:val="20"/>
              </w:rPr>
              <w:lastRenderedPageBreak/>
              <w:t>8525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Pr="005F047D" w:rsidRDefault="005F047D" w:rsidP="005F047D">
            <w:pPr>
              <w:rPr>
                <w:rFonts w:eastAsia="Times New Roman"/>
                <w:sz w:val="20"/>
                <w:szCs w:val="20"/>
              </w:rPr>
            </w:pPr>
            <w:r w:rsidRPr="005F047D">
              <w:rPr>
                <w:rFonts w:eastAsia="Times New Roman"/>
                <w:sz w:val="20"/>
                <w:szCs w:val="20"/>
              </w:rPr>
              <w:t>– Camere de televiziune, camere digitale și înregistratoare de camere vide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Pr="005F047D" w:rsidRDefault="005F047D" w:rsidP="005F047D">
            <w:pPr>
              <w:jc w:val="center"/>
              <w:rPr>
                <w:rFonts w:eastAsia="Times New Roman"/>
                <w:sz w:val="20"/>
                <w:szCs w:val="20"/>
              </w:rP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F047D" w:rsidRPr="005F047D" w:rsidRDefault="005F047D" w:rsidP="005F047D">
            <w:pPr>
              <w:jc w:val="center"/>
              <w:rPr>
                <w:rFonts w:eastAsia="Times New Roman"/>
                <w:sz w:val="20"/>
                <w:szCs w:val="20"/>
              </w:rP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ascii="Segoe UI Symbol" w:hAnsi="Segoe UI Symbol" w:cs="Segoe UI Symbol"/>
              </w:rPr>
              <w:t>★</w:t>
            </w:r>
            <w:r w:rsidRPr="005F047D">
              <w:rPr>
                <w:rFonts w:eastAsia="Times New Roman"/>
                <w:sz w:val="20"/>
                <w:szCs w:val="20"/>
              </w:rPr>
              <w:t>8525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Mărfuri de mare viteză, după cum se specifică în nota de subpoziție 1 la prezenta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ascii="Segoe UI Symbol" w:hAnsi="Segoe UI Symbol" w:cs="Segoe UI Symbol"/>
              </w:rPr>
              <w:t>★</w:t>
            </w:r>
            <w:r w:rsidRPr="005F047D">
              <w:rPr>
                <w:rFonts w:eastAsia="Times New Roman"/>
                <w:sz w:val="20"/>
                <w:szCs w:val="20"/>
              </w:rPr>
              <w:t>8525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Alte produse, întărite la radiații sau tolerante la radiații, după cum se specific în Nota de subpoziție 2 la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ascii="Segoe UI Symbol" w:hAnsi="Segoe UI Symbol" w:cs="Segoe UI Symbol"/>
              </w:rPr>
              <w:t>★</w:t>
            </w:r>
            <w:r w:rsidRPr="005F047D">
              <w:rPr>
                <w:rFonts w:eastAsia="Times New Roman"/>
                <w:sz w:val="20"/>
                <w:szCs w:val="20"/>
              </w:rPr>
              <w:t>8525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  Alte produse de viziune pe timp de noapte, astfel cum se specifică în nota de subpoziție 3 la prezenta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ascii="Segoe UI Symbol" w:hAnsi="Segoe UI Symbol" w:cs="Segoe UI Symbol"/>
              </w:rPr>
              <w:t>★</w:t>
            </w:r>
            <w:r w:rsidRPr="005F047D">
              <w:rPr>
                <w:rFonts w:eastAsia="Times New Roman"/>
                <w:sz w:val="20"/>
                <w:szCs w:val="20"/>
              </w:rPr>
              <w:t>8525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rPr>
                <w:rFonts w:eastAsia="Times New Roman"/>
                <w:sz w:val="20"/>
                <w:szCs w:val="20"/>
              </w:rPr>
            </w:pPr>
            <w:r w:rsidRPr="005F047D">
              <w:rPr>
                <w:rFonts w:eastAsia="Times New Roman"/>
                <w:sz w:val="20"/>
                <w:szCs w:val="20"/>
              </w:rPr>
              <w:t xml:space="preserve">– –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5F047D" w:rsidRDefault="005F047D" w:rsidP="005F047D">
            <w:pPr>
              <w:jc w:val="center"/>
            </w:pPr>
            <w:r w:rsidRPr="005F047D">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mere de televiz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5 8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minimum trei tuburi videocap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5 8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5 8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fotografice dig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mere video cu înregist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5 8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pabile să înregistreze numai sunetele şi imaginile captate de o cameră de televiz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5 8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radiodetecţie şi de radiosondaj (radar), aparate de radionavigaţie şi aparate de radiotelecoman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radiodetecţie şi de radiosondaj (rad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radionavig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eceptoare de radionavig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radiotelecoman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recepţie pentru radiodifuziune, chiar combinate, în acelaşi corp, cu un aparat de înregistrare sau de reproducere a sunetului sau cu un ce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receptoare de radiodifuziune care pot să funcţioneze fără o sursă de energie exterio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diocasetofoane de buzun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1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istem de citire analog sau digi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1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aparate combinate cu un aparat de înregistrare sau de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27 1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sistem de citire prin fascicu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13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asetă şi sistem de citire analog sau digi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13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recepţie de radiodifuziune care nu pot funcţiona decît cu o sursă de energie exterioară, de tipul celor utilizate la automo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ate cu un aparat de înregistrare sau de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pabile să recepţioneze şi să decodifice semnalele RDS (sistem de transmitere digitală a informaţiilor prin intermediul undelor radi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sistem de citire prin fascico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casetă şi sistem de citire analog sau digi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5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sistem de citire prin fascico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casetă şi sistem de citire analog sau digi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mbinate cu un aparat de înregistrare sau de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unul sau mai multe difuzoare încorporate în aceeaşi carc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asetă şi sistem de citire analog/digi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1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sistem de citire prin fascicol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casetă şi sistem de citire analog sau digi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27 9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mbinate cu un aparat de înregistrare sau de reproducere a sunetului, dar combinate cu un cea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adio cu ceas deşteptă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7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itoare şi proiectoare, care nu încorporează un aparat receptor de televiziune; aparate receptoare de televiziune chiar încorporînd un aparat receptor de radiodifuziune sau un aparat de înregistrare sau de reproducere a sunetului sau a imagi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itoare cu tub catod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4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abile de o legătură directă cu o maşină automată de prelucrare a datelor de la poziţia 8471 şi destinate să fie folosite cu o asemenea maş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oni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abile de o legătură directă cu o maşină automată de prelucrare a datelor de la poziţia 8471 şi destinate să fie folosite cu o asemenea maş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exclusiv sau în principal destinat unei maşini automate de prelucrarea datelor de la poziţia 84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tehnologia ecranului cu cristale lichide (L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pabile de o legătură directă cu o maşină automată de prelucrare a datelor de la poziţia 8471 şi destinate să fie folosite cu o asemenea maş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6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ono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receptoare de televiziune, chiar încorporînd un aparat receptor de radiodifuziune sau un aparat de înregistrare sau de reproducere a sunetului sau a imagi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ncepute pentru a încorpora un dispozitiv de afişare sau un ecran vide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receptoare de semnale videofonice (tun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28 7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ansamble electronice pentru a fi încorporate în maşinile automate de prelucrare a da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cuprinzînd un dispozitiv cu microprocesor avînd încorporat un modem pentru acces la internet şi asigurînd o funcţie de schimb de informaţii interactiv, capabil de a recepţiona semnale de televiziune („decodoare cu funcţie de comunicare”, inclusiv cele care cuprind un dispozitiv cu funcţie de înregistrare sau reproducere, cu condiţia ca acestea să îşi păstreze caracterul esenţial de decodor cu funcţie de comuni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parate cuprinzînd un dispozitiv cu microprocesor avînd încorporat un modem pentru acces la Internet şi asigurînd o funcţie de schimb de informaţii interactiv, capabil de a recepţiona semnale de televiziune („decodoare cu funcţie de comunicare”, inclusiv cele care cuprind un dispozitiv cu funcţie de înregistrare sau reproducere, cu condiţia ca acestea să îşi păstreze caracterul esenţial de decodor cu funcţie de comuni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în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ele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combinate în aceeaşi carcasă cu un aparat de înregistrare sau de reproducere videofo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tub de imagine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tehnologia ecranului cu cristale lichide (L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tehnologia ecranului cu plasmă (PD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2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8 7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mono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C6727" w:rsidRDefault="0096235C">
            <w:pPr>
              <w:rPr>
                <w:rFonts w:eastAsia="Times New Roman"/>
                <w:b/>
                <w:bCs/>
                <w:sz w:val="20"/>
                <w:szCs w:val="20"/>
              </w:rPr>
            </w:pPr>
            <w:r w:rsidRPr="00AC6727">
              <w:rPr>
                <w:rFonts w:eastAsia="Times New Roman"/>
                <w:b/>
                <w:bCs/>
                <w:sz w:val="20"/>
                <w:szCs w:val="20"/>
              </w:rPr>
              <w:t xml:space="preserve">Părţi care pot fi recunoscute ca fiind destinate exclusiv sau în principal aparatelor de la poziţiile </w:t>
            </w:r>
            <w:r w:rsidR="002A61BE" w:rsidRPr="00AC6727">
              <w:rPr>
                <w:rFonts w:eastAsia="Times New Roman"/>
                <w:b/>
                <w:bCs/>
                <w:sz w:val="20"/>
                <w:szCs w:val="20"/>
              </w:rPr>
              <w:t>8524</w:t>
            </w:r>
            <w:r w:rsidRPr="00AC6727">
              <w:rPr>
                <w:rFonts w:eastAsia="Times New Roman"/>
                <w:b/>
                <w:bCs/>
                <w:sz w:val="20"/>
                <w:szCs w:val="20"/>
              </w:rPr>
              <w:t>–85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tene şi reflectoare de antene de toate tipurile; părţi care se utilizează împreună cu aceste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nt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tene telescopice şi de tip vergea pentru aparate portabile şi aparate pentru automo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tene de exterior pentru aparate receptoare de radiodifuziune şi de televiz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ntru recepţie prin satel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29 1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ntene de interior pentru receptoare de radiodifuziune şi de televiziune, inclusiv cele concepute pentru a fi încorporate în aces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iltre şi separatoare de ant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dule de diode organice emiţătoare de lumină şi panouri de diode organice emiţătoare de lumină pentru aparatele de la poziţia 8528 72 sau 8528 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de aparate de la subpoziţiile 8525 60 000, 8525 80 300, 8528 42 000, 8528 52 100 şi 8528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tii şi 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6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ubansambl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Module de retroiluminare cu diode emiţătoare de lumină (LED) care sînt surse de iluminat compuse din unul sau mai multe LED-uri şi din unul sau mai mulţi conectori şi care sînt montate pe un circuit imprimat sau alt substrat similar şi alte componente pasive, combinate sau nu cu componente optice sau diode de protecţie şi utilizate ca retroiluminare pentru afişajele cu cristale lichide (LC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Pentru camerele de televiziune de la subpoziţiile 8525 80 11 şi 8525 80 19 şi aparatele de la poziţiile 8527 şi 85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29 90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electrice de semnalizare (altele decît cele pentru transmiterea de mesaje), de securitate, de control sau de comandă pentru căile ferate sau similare, pentru căile rutiere, fluviale, aeriene sau locuri de parcare, instalaţii portuare sau aeroporturi (altele decît cele de la poziţia 8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le pentru căile ferate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0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3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electrice de semnalizare acustică sau vizuală (de exemplu, sonerii, sirene, tablouri de avertizare, sisteme antifurt sau de avertizare împotriva incendiilor) altele decît cele de la poziţiile 8512 sau 85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steme antifurt sau de avertizare împotriva incendiilor şi aparate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te pentru clădi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blouri de avertizare care încorporează dispozitive cu cristale lichide (LCD) sau cu diode emiţ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ode emiţ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e încorporează dispozitive cu cristale lichide (L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încorporează o matrice activă de dispozitive cu cristale lichide (L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8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nerii, buzere, mecanisme de sonerie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8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ndensatoare electrice, fixe, variabile sau reg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densatoare fixe destinate reţelelor electrice de 50/60 Hz, cu o putere reactivă de minimum 0,5 kvar (condensatoare de pu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ondensatoare fi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tan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2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litice cu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2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electric din ceramică, cu un singur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2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electric din ceramică, cu mai multe stra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2 2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dielectric din hîrtie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densatoare variabile sau reg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3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zistori electrici (inclusiv reostate şi potenţiometre) altele decît cele pentru încălz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stori ficşi cu carbon, aglomeraţi sau în 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rezistori fic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putere absorbită de maximum 2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3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zistori variabili (inclusiv reostate şi potenţiometre) bobin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3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putere de maximum 2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3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ţi rezistori variabili (inclusiv reostate şi potenţi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putere absorbită de maximum 2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nu conţin decît elemente conductoare şi de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4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rcuite multis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4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e conţin alte elemente pas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ură pentru comutarea, tăierea, protecţia, branşarea, racordarea sau conectarea circuitelor electrice (de exemplu, întrerupătoare, comutatoare, siguranţe, eclatoare pentru paratrăsnete, limitatoare de tensiune, regulatoare de undă, prize de curent şi alţi conectori, cutii de joncţiune sau doze de legătură), pentru o tensiune peste 1000 vol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guranţe şi întrerupătoare cu elemente fuz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jun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tensiune sub 72,5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paratoare şi întrerup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tensiune sub 72,5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3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ratrăsnete, limitatoare de tensiune şi regulatoare de un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ură pentru comutarea, tăierea, protecţia, branşarea, racordarea sau conectarea circuitelor electrice (de exemplu, întrerupătoare, comutatoare, relee, siguranţe, regulatoare de undă, fişe, prize de curent, dulii pentru lămpi şi alţi conectori, cutii de joncţiune), pentru o tensiune de maximum 1000 volţi; conectori pentru fibre optice, fascicole sau cabluri de fibr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guranţe şi întrerupătoare cu elemente fuz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intensitate a curentului de maximum 10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intensitate a curentului de peste 10 A, dar de maximum 63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intensitate a curentului de peste 63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sjun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intensitate a curentului de maximum 63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intensitate a curentului de peste 63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pentru protecţia circuitelor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intensitate a curentului de maximum 16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intensitate a curentului de peste 16 A, dar de maximum 125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intensitate a curentului de peste 125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l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tensiune de maximum 6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o intensitate de maximum 2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4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o intensitate peste 2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întrerupătoare, separatoare şi comut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50 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trerupătoare de curent alternativ care constau din circuite de intrare şi de ieşire cuplate optic (întrerupătoare de curent alternativ cu tiristor izo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5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trerupătoare electronice, inclusiv întrerupătoare electronice izolate termic, care constau dintr-un tranzistor şi un circuit logic (tehnologie chip-on-chi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50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trerupătoare electromecanice cu acţionare bruscă pentru curent electric de maximum 11 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o tensiune de maximum 6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5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u clapă sau bu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50 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ot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5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ulii pentru lămpi, fişe şi prize de cur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ulii pentru lăm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6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ulii Edis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6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cabluri coax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6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circuite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ectori pentru fibre optice, fascicole sau cabluri de fibr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90 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mente prefabricate pentru trase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nexiuni şi elemente de contact pentru fire şi cab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verificarea discurilor semiconductoare (waf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leme de baterie de tipul celor utilizate pentru autovehiculele de la poziţia 8702, 8703, 8704, sau 8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6 9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blouri, panouri, console, pupitre, dulapuri şi alte suporturi echipate cu mai multe aparate de la poziţiile 8535 sau 8536, pentru comanda sau distribuirea electricităţii, inclusiv cele care încorporează instrumente sau aparate de la capitolul 90, precum şi aparatele cu comandă numerică, altele decît aparatele de comutare de la poziţia 8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o tensiune de maximum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nouri de comandă numerică care încorporează o maşină automată de prelucrare a dat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7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de comandă cu memorie program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37 1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pozitive tactile de introducere a datelor (aşa-numite ecrane tactile) fără capacităţi de afişare, pentru a fi încorporate în aparate care au afişaj, care funcţionează prin detectarea prezenţei şi locului atingerii în limitele zonei de afiş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7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o tensiune peste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7 2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tensiune peste 1000 V, dar de maximum 72,5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7 2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o tensiune peste 72,5 k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destinate exclusiv sau în principal aparatelor de la poziţiile 8535, 8536 sau 85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ablouri, panouri, console, pupitre, dulapuri şi alte suporturi pentru produsele de la poziţia 8537, neechipate cu aparate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paratele de verificare a discurilor de semiconductoare (wafers) de la subpoziţia 8536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8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8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8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ubansambl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8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AC6727">
            <w:pPr>
              <w:rPr>
                <w:rFonts w:eastAsia="Times New Roman"/>
                <w:sz w:val="20"/>
                <w:szCs w:val="20"/>
              </w:rPr>
            </w:pPr>
            <w:r>
              <w:rPr>
                <w:rFonts w:eastAsia="Times New Roman"/>
                <w:b/>
                <w:bCs/>
                <w:sz w:val="20"/>
                <w:szCs w:val="20"/>
              </w:rPr>
              <w:t xml:space="preserve">Lămpi şi tuburi electrice cu incandescenţă sau cu descărcare, inclusiv articole numite „faruri şi proiectoare etanşe” şi </w:t>
            </w:r>
            <w:r w:rsidRPr="00AC6727">
              <w:rPr>
                <w:rFonts w:eastAsia="Times New Roman"/>
                <w:b/>
                <w:bCs/>
                <w:sz w:val="20"/>
                <w:szCs w:val="20"/>
              </w:rPr>
              <w:t xml:space="preserve">lămpi şi tuburi cu raze ultraviolete sau infraroşii; lămpi cu arc; </w:t>
            </w:r>
            <w:r w:rsidR="00012BA5" w:rsidRPr="00AC6727">
              <w:rPr>
                <w:rFonts w:eastAsia="Times New Roman"/>
                <w:b/>
                <w:bCs/>
                <w:sz w:val="20"/>
                <w:szCs w:val="20"/>
              </w:rPr>
              <w:t>surse de lumină cu diode emiț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numite „faruri şi proiectoare etan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ămpi şi tuburi cu incandescenţă, cu excepţia celor cu raze ultraviolete sau infraroş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Halogene, cu tungsten (wolf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pentru motociclete sau alte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o ten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1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1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putere de maximum 200 W şi cu o tensiune peste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refl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39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pentru motociclete sau alte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cu o ten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9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este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29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De maximum 1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mpi şi tuburi cu descărcare, altele decît cele cu raze ultravio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luorescente, cu catod ca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două soc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ămpi cu vapori de mercur sau de sodiu; lămpi cu halogenură meta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3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vapori de mercur sau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halogenură metal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3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Lămpi fluorescente cu catod rece (CCFL) pentru retroiluminarea dispozitivelor de afişare cu ecran pl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ămpi şi tuburi cu raze ultraviolete sau infraroşii; lămpi cu ar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ămpi cu ar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AC6727">
            <w:pPr>
              <w:rPr>
                <w:rFonts w:eastAsia="Times New Roman"/>
                <w:sz w:val="20"/>
                <w:szCs w:val="20"/>
              </w:rPr>
            </w:pPr>
            <w:r>
              <w:rPr>
                <w:rFonts w:eastAsia="Times New Roman"/>
                <w:sz w:val="20"/>
                <w:szCs w:val="20"/>
              </w:rPr>
              <w:t xml:space="preserve">– – </w:t>
            </w:r>
            <w:r w:rsidR="00012BA5" w:rsidRPr="00AC6727">
              <w:rPr>
                <w:rFonts w:eastAsia="Times New Roman"/>
                <w:sz w:val="20"/>
                <w:szCs w:val="20"/>
              </w:rPr>
              <w:t>Surse de lumină cu diode emiț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012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AC6727" w:rsidRDefault="005F047D" w:rsidP="00012BA5">
            <w:pPr>
              <w:rPr>
                <w:rFonts w:eastAsia="Times New Roman"/>
                <w:sz w:val="20"/>
                <w:szCs w:val="20"/>
              </w:rPr>
            </w:pPr>
            <w:r w:rsidRPr="005F047D">
              <w:rPr>
                <w:rFonts w:ascii="Segoe UI Symbol" w:hAnsi="Segoe UI Symbol" w:cs="Segoe UI Symbol"/>
              </w:rPr>
              <w:t>★</w:t>
            </w:r>
            <w:r w:rsidR="00012BA5" w:rsidRPr="00AC6727">
              <w:rPr>
                <w:rFonts w:eastAsia="Times New Roman"/>
                <w:sz w:val="20"/>
                <w:szCs w:val="20"/>
              </w:rPr>
              <w:t>8539</w:t>
            </w:r>
            <w:r w:rsidR="00AC6727" w:rsidRPr="00AC6727">
              <w:rPr>
                <w:rFonts w:eastAsia="Times New Roman"/>
                <w:sz w:val="20"/>
                <w:szCs w:val="20"/>
              </w:rPr>
              <w:t xml:space="preserve"> </w:t>
            </w:r>
            <w:r w:rsidR="00012BA5" w:rsidRPr="00AC6727">
              <w:rPr>
                <w:rFonts w:eastAsia="Times New Roman"/>
                <w:sz w:val="20"/>
                <w:szCs w:val="20"/>
              </w:rPr>
              <w:t>51</w:t>
            </w:r>
            <w:r w:rsidR="00AC6727" w:rsidRPr="00AC6727">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AC6727" w:rsidRDefault="00AC6727" w:rsidP="00012BA5">
            <w:pPr>
              <w:rPr>
                <w:rFonts w:eastAsia="Times New Roman"/>
                <w:strike/>
                <w:sz w:val="20"/>
                <w:szCs w:val="20"/>
              </w:rPr>
            </w:pPr>
            <w:r w:rsidRPr="00AC6727">
              <w:rPr>
                <w:rFonts w:eastAsia="Times New Roman"/>
                <w:sz w:val="20"/>
                <w:szCs w:val="20"/>
              </w:rPr>
              <w:t xml:space="preserve">– – </w:t>
            </w:r>
            <w:r w:rsidR="00012BA5" w:rsidRPr="00AC6727">
              <w:rPr>
                <w:rFonts w:eastAsia="Times New Roman"/>
                <w:sz w:val="20"/>
                <w:szCs w:val="20"/>
              </w:rPr>
              <w:t>Surse de lumină cu diode cu module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AC6727" w:rsidRDefault="00DD4A91">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AC6727" w:rsidRDefault="00DD4A91">
            <w:pPr>
              <w:jc w:val="center"/>
              <w:rPr>
                <w:rFonts w:eastAsia="Times New Roman"/>
                <w:sz w:val="20"/>
                <w:szCs w:val="20"/>
              </w:rPr>
            </w:pPr>
            <w:r w:rsidRPr="00AC6727">
              <w:rPr>
                <w:rFonts w:eastAsia="Times New Roman"/>
                <w:sz w:val="20"/>
                <w:szCs w:val="20"/>
              </w:rPr>
              <w:t>10</w:t>
            </w:r>
          </w:p>
        </w:tc>
      </w:tr>
      <w:tr w:rsidR="00012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AC6727" w:rsidRDefault="005F047D" w:rsidP="00012BA5">
            <w:pPr>
              <w:rPr>
                <w:rFonts w:eastAsia="Times New Roman"/>
                <w:sz w:val="20"/>
                <w:szCs w:val="20"/>
              </w:rPr>
            </w:pPr>
            <w:r w:rsidRPr="005F047D">
              <w:rPr>
                <w:rFonts w:ascii="Segoe UI Symbol" w:hAnsi="Segoe UI Symbol" w:cs="Segoe UI Symbol"/>
              </w:rPr>
              <w:t>★</w:t>
            </w:r>
            <w:r w:rsidR="00012BA5" w:rsidRPr="00AC6727">
              <w:rPr>
                <w:rFonts w:eastAsia="Times New Roman"/>
                <w:sz w:val="20"/>
                <w:szCs w:val="20"/>
              </w:rPr>
              <w:t>8539</w:t>
            </w:r>
            <w:r w:rsidR="00AC6727" w:rsidRPr="00AC6727">
              <w:rPr>
                <w:rFonts w:eastAsia="Times New Roman"/>
                <w:sz w:val="20"/>
                <w:szCs w:val="20"/>
              </w:rPr>
              <w:t xml:space="preserve"> </w:t>
            </w:r>
            <w:r w:rsidR="00012BA5" w:rsidRPr="00AC6727">
              <w:rPr>
                <w:rFonts w:eastAsia="Times New Roman"/>
                <w:sz w:val="20"/>
                <w:szCs w:val="20"/>
              </w:rPr>
              <w:t>52</w:t>
            </w:r>
            <w:r w:rsidR="00AC6727" w:rsidRPr="00AC6727">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AC6727" w:rsidRDefault="00AC6727" w:rsidP="00012BA5">
            <w:pPr>
              <w:rPr>
                <w:rFonts w:eastAsia="Times New Roman"/>
                <w:strike/>
                <w:sz w:val="20"/>
                <w:szCs w:val="20"/>
              </w:rPr>
            </w:pPr>
            <w:r w:rsidRPr="00AC6727">
              <w:rPr>
                <w:rFonts w:eastAsia="Times New Roman"/>
                <w:sz w:val="20"/>
                <w:szCs w:val="20"/>
              </w:rPr>
              <w:t xml:space="preserve">– – </w:t>
            </w:r>
            <w:r w:rsidR="00012BA5" w:rsidRPr="00AC6727">
              <w:rPr>
                <w:rFonts w:eastAsia="Times New Roman"/>
                <w:sz w:val="20"/>
                <w:szCs w:val="20"/>
              </w:rPr>
              <w:t>Surse de lumină cu diode cu lămpi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AC6727" w:rsidRDefault="00DD4A91">
            <w:pPr>
              <w:jc w:val="center"/>
              <w:rPr>
                <w:rFonts w:eastAsia="Times New Roman"/>
                <w:sz w:val="20"/>
                <w:szCs w:val="20"/>
              </w:rPr>
            </w:pPr>
            <w:r w:rsidRPr="00AC6727">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AC6727" w:rsidRDefault="00DD4A91">
            <w:pPr>
              <w:jc w:val="center"/>
              <w:rPr>
                <w:rFonts w:eastAsia="Times New Roman"/>
                <w:sz w:val="20"/>
                <w:szCs w:val="20"/>
              </w:rPr>
            </w:pPr>
            <w:r w:rsidRPr="00AC6727">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oc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3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Lămpi, tuburi şi valve electronice cu catod cald, cu catod rece sau cu fotocatod (de exemplu, lămpi, tuburi şi valve cu vid, cu vapori sau cu gaz, tuburi redresoare cu vapori </w:t>
            </w:r>
            <w:r>
              <w:rPr>
                <w:rFonts w:eastAsia="Times New Roman"/>
                <w:b/>
                <w:bCs/>
                <w:sz w:val="20"/>
                <w:szCs w:val="20"/>
              </w:rPr>
              <w:lastRenderedPageBreak/>
              <w:t>de mercur, tuburi catodice, tuburi şi valve pentru camere de televiz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catodice pentru aparate receptoare de televiziune, inclusiv tuburile pentru monitoare vide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 cul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ocro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pentru camere de televiziune; tuburi convertizoare sau intensificatoare de imagini; alte tuburi cu fotocato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buri pentru camere de televiz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tub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de vizualizare a datelor sau a graficelor, monocrome; tuburi de vizualizare a datelor sau a graficelor, în culori, ecranul avînd o rezoluţie de maximum 0,4 mm distanţă între pun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tuburi catod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cu microunde (de exemplu, magnetroane, clistroane, tuburi cu unde progresive, carcinotroane), cu excepţia tuburilor comandate prin gr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gnetr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lămpi, tuburi şi val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uburi şi valve electronice de recepţie sau de amplifi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uburi catod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0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BA5" w:rsidRPr="00AC6727" w:rsidRDefault="00012BA5" w:rsidP="00012BA5">
            <w:pPr>
              <w:rPr>
                <w:rFonts w:eastAsia="Times New Roman"/>
                <w:b/>
                <w:bCs/>
                <w:sz w:val="20"/>
                <w:szCs w:val="20"/>
                <w:highlight w:val="yellow"/>
              </w:rPr>
            </w:pPr>
            <w:r w:rsidRPr="003F55C6">
              <w:rPr>
                <w:rFonts w:eastAsia="Times New Roman"/>
                <w:b/>
                <w:bCs/>
                <w:sz w:val="20"/>
                <w:szCs w:val="20"/>
              </w:rPr>
              <w:t>Dispozitive semiconductoare (de exemplu, diode, tranzistoare, traductoare pe bază de semiconductoare); dispozitive fotosensibile semiconductoare, inclusiv celule fotovoltaice, neasamblate în module sau alcătuite în panouri; emițătoare de lumină diode (LED), asamblate sau nu cu alte emițătoare de lumină diode (LED); cris</w:t>
            </w:r>
            <w:r w:rsidR="00AC6727" w:rsidRPr="003F55C6">
              <w:rPr>
                <w:rFonts w:eastAsia="Times New Roman"/>
                <w:b/>
                <w:bCs/>
                <w:sz w:val="20"/>
                <w:szCs w:val="20"/>
              </w:rPr>
              <w:t>tale piezo-electrice mo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ode, altele decît fotodiodele şi diodele emiţ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anzistori, alţii decît fototranzis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putere de disipare sub 1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4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iristori, diacuri şi triacuri, altele decît dispozitivele fotosens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6C4CE6" w:rsidTr="006C4CE6">
        <w:trPr>
          <w:trHeight w:val="24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C4CE6" w:rsidRPr="003F55C6" w:rsidRDefault="006C4CE6">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C4CE6" w:rsidRPr="003F55C6" w:rsidRDefault="006C4CE6">
            <w:pPr>
              <w:rPr>
                <w:rFonts w:eastAsia="Times New Roman"/>
                <w:strike/>
                <w:sz w:val="20"/>
                <w:szCs w:val="20"/>
              </w:rPr>
            </w:pPr>
            <w:r w:rsidRPr="003F55C6">
              <w:rPr>
                <w:rFonts w:eastAsia="Times New Roman"/>
                <w:sz w:val="20"/>
                <w:szCs w:val="20"/>
              </w:rPr>
              <w:t>– Dispozitive fotosensibile semiconductoare, inclusiv celulele fotovoltaice chiar asamblate în module sau montate în panouri; diode emiţ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C4CE6" w:rsidRPr="003F55C6" w:rsidRDefault="006C4CE6">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C4CE6" w:rsidRPr="003F55C6" w:rsidRDefault="006C4CE6">
            <w:pPr>
              <w:rPr>
                <w:rFonts w:eastAsia="Times New Roman"/>
                <w:sz w:val="20"/>
                <w:szCs w:val="20"/>
              </w:rPr>
            </w:pPr>
          </w:p>
        </w:tc>
      </w:tr>
      <w:tr w:rsidR="00012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5F047D" w:rsidP="00012BA5">
            <w:pPr>
              <w:rPr>
                <w:rFonts w:eastAsia="Times New Roman"/>
                <w:sz w:val="20"/>
                <w:szCs w:val="20"/>
              </w:rPr>
            </w:pPr>
            <w:r w:rsidRPr="005F047D">
              <w:rPr>
                <w:rFonts w:ascii="Segoe UI Symbol" w:hAnsi="Segoe UI Symbol" w:cs="Segoe UI Symbol"/>
              </w:rPr>
              <w:t>★</w:t>
            </w:r>
            <w:r w:rsidR="00012BA5" w:rsidRPr="003F55C6">
              <w:rPr>
                <w:rFonts w:eastAsia="Times New Roman"/>
                <w:sz w:val="20"/>
                <w:szCs w:val="20"/>
              </w:rPr>
              <w:t>8541</w:t>
            </w:r>
            <w:r w:rsidR="003F55C6" w:rsidRPr="003F55C6">
              <w:rPr>
                <w:rFonts w:eastAsia="Times New Roman"/>
                <w:sz w:val="20"/>
                <w:szCs w:val="20"/>
              </w:rPr>
              <w:t xml:space="preserve"> </w:t>
            </w:r>
            <w:r w:rsidR="00012BA5" w:rsidRPr="003F55C6">
              <w:rPr>
                <w:rFonts w:eastAsia="Times New Roman"/>
                <w:sz w:val="20"/>
                <w:szCs w:val="20"/>
              </w:rPr>
              <w:t>41</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3F55C6" w:rsidP="00012BA5">
            <w:pPr>
              <w:rPr>
                <w:rFonts w:eastAsia="Times New Roman"/>
                <w:sz w:val="20"/>
                <w:szCs w:val="20"/>
              </w:rPr>
            </w:pPr>
            <w:r w:rsidRPr="003F55C6">
              <w:rPr>
                <w:rFonts w:eastAsia="Times New Roman"/>
                <w:sz w:val="20"/>
                <w:szCs w:val="20"/>
              </w:rPr>
              <w:t xml:space="preserve">– – </w:t>
            </w:r>
            <w:r w:rsidR="00012BA5" w:rsidRPr="003F55C6">
              <w:rPr>
                <w:rFonts w:eastAsia="Times New Roman"/>
                <w:sz w:val="20"/>
                <w:szCs w:val="20"/>
              </w:rPr>
              <w:t xml:space="preserve"> Diode emițătoare de lumină (LE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6C4CE6" w:rsidP="006C4CE6">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6C4CE6" w:rsidP="006C4CE6">
            <w:pPr>
              <w:jc w:val="center"/>
              <w:rPr>
                <w:rFonts w:eastAsia="Times New Roman"/>
                <w:sz w:val="20"/>
                <w:szCs w:val="20"/>
              </w:rPr>
            </w:pPr>
            <w:r w:rsidRPr="003F55C6">
              <w:rPr>
                <w:rFonts w:eastAsia="Times New Roman"/>
                <w:sz w:val="20"/>
                <w:szCs w:val="20"/>
              </w:rPr>
              <w:t>0</w:t>
            </w:r>
          </w:p>
        </w:tc>
      </w:tr>
      <w:tr w:rsidR="00012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5F047D" w:rsidP="00012BA5">
            <w:pPr>
              <w:rPr>
                <w:rFonts w:eastAsia="Times New Roman"/>
                <w:sz w:val="20"/>
                <w:szCs w:val="20"/>
              </w:rPr>
            </w:pPr>
            <w:r w:rsidRPr="005F047D">
              <w:rPr>
                <w:rFonts w:ascii="Segoe UI Symbol" w:hAnsi="Segoe UI Symbol" w:cs="Segoe UI Symbol"/>
              </w:rPr>
              <w:t>★</w:t>
            </w:r>
            <w:r w:rsidR="00012BA5" w:rsidRPr="003F55C6">
              <w:rPr>
                <w:rFonts w:eastAsia="Times New Roman"/>
                <w:sz w:val="20"/>
                <w:szCs w:val="20"/>
              </w:rPr>
              <w:t>8541</w:t>
            </w:r>
            <w:r w:rsidR="003F55C6" w:rsidRPr="003F55C6">
              <w:rPr>
                <w:rFonts w:eastAsia="Times New Roman"/>
                <w:sz w:val="20"/>
                <w:szCs w:val="20"/>
              </w:rPr>
              <w:t xml:space="preserve"> </w:t>
            </w:r>
            <w:r w:rsidR="00012BA5" w:rsidRPr="003F55C6">
              <w:rPr>
                <w:rFonts w:eastAsia="Times New Roman"/>
                <w:sz w:val="20"/>
                <w:szCs w:val="20"/>
              </w:rPr>
              <w:t>42</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3F55C6" w:rsidP="00012BA5">
            <w:pPr>
              <w:rPr>
                <w:rFonts w:eastAsia="Times New Roman"/>
                <w:sz w:val="20"/>
                <w:szCs w:val="20"/>
              </w:rPr>
            </w:pPr>
            <w:r w:rsidRPr="003F55C6">
              <w:rPr>
                <w:rFonts w:eastAsia="Times New Roman"/>
                <w:sz w:val="20"/>
                <w:szCs w:val="20"/>
              </w:rPr>
              <w:t xml:space="preserve">– – </w:t>
            </w:r>
            <w:r w:rsidR="00012BA5" w:rsidRPr="003F55C6">
              <w:rPr>
                <w:rFonts w:eastAsia="Times New Roman"/>
                <w:sz w:val="20"/>
                <w:szCs w:val="20"/>
              </w:rPr>
              <w:t>Celule fotovoltaice neasamblate în module sau alcătuite în</w:t>
            </w:r>
          </w:p>
          <w:p w:rsidR="00012BA5" w:rsidRPr="003F55C6" w:rsidRDefault="00012BA5" w:rsidP="00012BA5">
            <w:pPr>
              <w:rPr>
                <w:rFonts w:eastAsia="Times New Roman"/>
                <w:sz w:val="20"/>
                <w:szCs w:val="20"/>
              </w:rPr>
            </w:pPr>
            <w:r w:rsidRPr="003F55C6">
              <w:rPr>
                <w:rFonts w:eastAsia="Times New Roman"/>
                <w:sz w:val="20"/>
                <w:szCs w:val="20"/>
              </w:rPr>
              <w:t>pan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6C4CE6" w:rsidP="006C4CE6">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6C4CE6" w:rsidP="006C4CE6">
            <w:pPr>
              <w:jc w:val="center"/>
              <w:rPr>
                <w:rFonts w:eastAsia="Times New Roman"/>
                <w:sz w:val="20"/>
                <w:szCs w:val="20"/>
              </w:rPr>
            </w:pPr>
            <w:r w:rsidRPr="003F55C6">
              <w:rPr>
                <w:rFonts w:eastAsia="Times New Roman"/>
                <w:sz w:val="20"/>
                <w:szCs w:val="20"/>
              </w:rPr>
              <w:t>0</w:t>
            </w:r>
          </w:p>
        </w:tc>
      </w:tr>
      <w:tr w:rsidR="00012BA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5F047D" w:rsidP="00012BA5">
            <w:pPr>
              <w:rPr>
                <w:rFonts w:eastAsia="Times New Roman"/>
                <w:sz w:val="20"/>
                <w:szCs w:val="20"/>
              </w:rPr>
            </w:pPr>
            <w:r w:rsidRPr="005F047D">
              <w:rPr>
                <w:rFonts w:ascii="Segoe UI Symbol" w:hAnsi="Segoe UI Symbol" w:cs="Segoe UI Symbol"/>
              </w:rPr>
              <w:t>★</w:t>
            </w:r>
            <w:r w:rsidR="00012BA5" w:rsidRPr="003F55C6">
              <w:rPr>
                <w:rFonts w:eastAsia="Times New Roman"/>
                <w:sz w:val="20"/>
                <w:szCs w:val="20"/>
              </w:rPr>
              <w:t>8541</w:t>
            </w:r>
            <w:r w:rsidR="003F55C6" w:rsidRPr="003F55C6">
              <w:rPr>
                <w:rFonts w:eastAsia="Times New Roman"/>
                <w:sz w:val="20"/>
                <w:szCs w:val="20"/>
              </w:rPr>
              <w:t xml:space="preserve"> </w:t>
            </w:r>
            <w:r w:rsidR="00012BA5" w:rsidRPr="003F55C6">
              <w:rPr>
                <w:rFonts w:eastAsia="Times New Roman"/>
                <w:sz w:val="20"/>
                <w:szCs w:val="20"/>
              </w:rPr>
              <w:t>43</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3F55C6" w:rsidP="00012BA5">
            <w:pPr>
              <w:rPr>
                <w:rFonts w:eastAsia="Times New Roman"/>
                <w:sz w:val="20"/>
                <w:szCs w:val="20"/>
              </w:rPr>
            </w:pPr>
            <w:r w:rsidRPr="003F55C6">
              <w:rPr>
                <w:rFonts w:eastAsia="Times New Roman"/>
                <w:sz w:val="20"/>
                <w:szCs w:val="20"/>
              </w:rPr>
              <w:t xml:space="preserve">– – </w:t>
            </w:r>
            <w:r w:rsidR="00012BA5" w:rsidRPr="003F55C6">
              <w:rPr>
                <w:rFonts w:eastAsia="Times New Roman"/>
                <w:sz w:val="20"/>
                <w:szCs w:val="20"/>
              </w:rPr>
              <w:t>Celule fotovoltaice asamblate în module sau alcătuite în pan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6C4CE6" w:rsidP="006C4CE6">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12BA5" w:rsidRPr="003F55C6" w:rsidRDefault="006C4CE6" w:rsidP="006C4CE6">
            <w:pPr>
              <w:jc w:val="center"/>
              <w:rPr>
                <w:rFonts w:eastAsia="Times New Roman"/>
                <w:sz w:val="20"/>
                <w:szCs w:val="20"/>
              </w:rPr>
            </w:pPr>
            <w:r w:rsidRPr="003F55C6">
              <w:rPr>
                <w:rFonts w:eastAsia="Times New Roman"/>
                <w:sz w:val="20"/>
                <w:szCs w:val="20"/>
              </w:rPr>
              <w:t>0</w:t>
            </w:r>
          </w:p>
        </w:tc>
      </w:tr>
      <w:tr w:rsidR="003F55C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5F047D" w:rsidP="003F55C6">
            <w:pPr>
              <w:rPr>
                <w:rFonts w:eastAsia="Times New Roman"/>
                <w:sz w:val="20"/>
                <w:szCs w:val="20"/>
              </w:rPr>
            </w:pPr>
            <w:r w:rsidRPr="005F047D">
              <w:rPr>
                <w:rFonts w:ascii="Segoe UI Symbol" w:hAnsi="Segoe UI Symbol" w:cs="Segoe UI Symbol"/>
              </w:rPr>
              <w:t>★</w:t>
            </w:r>
            <w:r w:rsidR="003F55C6" w:rsidRPr="003F55C6">
              <w:rPr>
                <w:rFonts w:eastAsia="Times New Roman"/>
                <w:sz w:val="20"/>
                <w:szCs w:val="20"/>
              </w:rPr>
              <w:t>8541 4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rPr>
                <w:rFonts w:eastAsia="Times New Roman"/>
                <w:sz w:val="20"/>
                <w:szCs w:val="20"/>
              </w:rPr>
            </w:pPr>
            <w:r w:rsidRPr="003F55C6">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r w:rsidRPr="003F55C6">
              <w:rPr>
                <w:rFonts w:eastAsia="Times New Roman"/>
                <w:sz w:val="20"/>
                <w:szCs w:val="20"/>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r w:rsidRPr="003F55C6">
              <w:rPr>
                <w:rFonts w:eastAsia="Times New Roman"/>
                <w:sz w:val="20"/>
                <w:szCs w:val="20"/>
              </w:rPr>
              <w:t xml:space="preserve">– – </w:t>
            </w:r>
          </w:p>
        </w:tc>
      </w:tr>
      <w:tr w:rsidR="008726C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26CE" w:rsidRPr="003F55C6" w:rsidRDefault="008726CE">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726CE" w:rsidRPr="003F55C6" w:rsidRDefault="003F55C6">
            <w:pPr>
              <w:rPr>
                <w:rFonts w:eastAsia="Times New Roman"/>
                <w:sz w:val="20"/>
                <w:szCs w:val="20"/>
              </w:rPr>
            </w:pPr>
            <w:r w:rsidRPr="003F55C6">
              <w:rPr>
                <w:rFonts w:eastAsia="Times New Roman"/>
                <w:sz w:val="20"/>
                <w:szCs w:val="20"/>
              </w:rPr>
              <w:t xml:space="preserve">– </w:t>
            </w:r>
            <w:r w:rsidR="008726CE" w:rsidRPr="003F55C6">
              <w:rPr>
                <w:rFonts w:eastAsia="Times New Roman"/>
                <w:sz w:val="20"/>
                <w:szCs w:val="20"/>
              </w:rPr>
              <w:t>Alte dispositive semicondu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26CE" w:rsidRPr="003F55C6" w:rsidRDefault="008726CE">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26CE" w:rsidRPr="003F55C6" w:rsidRDefault="008726CE">
            <w:pPr>
              <w:jc w:val="center"/>
              <w:rPr>
                <w:rFonts w:eastAsia="Times New Roman"/>
                <w:sz w:val="20"/>
                <w:szCs w:val="20"/>
              </w:rPr>
            </w:pPr>
          </w:p>
        </w:tc>
      </w:tr>
      <w:tr w:rsidR="003F55C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5F047D" w:rsidP="003F55C6">
            <w:pPr>
              <w:rPr>
                <w:rFonts w:eastAsia="Times New Roman"/>
                <w:sz w:val="20"/>
                <w:szCs w:val="20"/>
              </w:rPr>
            </w:pPr>
            <w:r w:rsidRPr="005F047D">
              <w:rPr>
                <w:rFonts w:ascii="Segoe UI Symbol" w:hAnsi="Segoe UI Symbol" w:cs="Segoe UI Symbol"/>
              </w:rPr>
              <w:t>★</w:t>
            </w:r>
            <w:r w:rsidR="003F55C6" w:rsidRPr="003F55C6">
              <w:rPr>
                <w:rFonts w:eastAsia="Times New Roman"/>
                <w:sz w:val="20"/>
                <w:szCs w:val="20"/>
              </w:rPr>
              <w:t>8541 5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rPr>
                <w:rFonts w:eastAsia="Times New Roman"/>
                <w:sz w:val="20"/>
                <w:szCs w:val="20"/>
              </w:rPr>
            </w:pPr>
            <w:r w:rsidRPr="003F55C6">
              <w:rPr>
                <w:rFonts w:eastAsia="Times New Roman"/>
                <w:sz w:val="20"/>
                <w:szCs w:val="20"/>
              </w:rPr>
              <w:t>– –  Traductoare bazate pe semi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jc w:val="center"/>
              <w:rPr>
                <w:rFonts w:eastAsia="Times New Roman"/>
                <w:sz w:val="20"/>
                <w:szCs w:val="20"/>
              </w:rPr>
            </w:pPr>
            <w:r w:rsidRPr="003F55C6">
              <w:rPr>
                <w:rFonts w:eastAsia="Times New Roman"/>
                <w:sz w:val="20"/>
                <w:szCs w:val="20"/>
              </w:rPr>
              <w:t>0</w:t>
            </w:r>
          </w:p>
        </w:tc>
      </w:tr>
      <w:tr w:rsidR="003F55C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5F047D" w:rsidP="003F55C6">
            <w:pPr>
              <w:rPr>
                <w:rFonts w:eastAsia="Times New Roman"/>
                <w:sz w:val="20"/>
                <w:szCs w:val="20"/>
              </w:rPr>
            </w:pPr>
            <w:r w:rsidRPr="005F047D">
              <w:rPr>
                <w:rFonts w:ascii="Segoe UI Symbol" w:hAnsi="Segoe UI Symbol" w:cs="Segoe UI Symbol"/>
              </w:rPr>
              <w:t>★</w:t>
            </w:r>
            <w:r w:rsidR="003F55C6" w:rsidRPr="003F55C6">
              <w:rPr>
                <w:rFonts w:eastAsia="Times New Roman"/>
                <w:sz w:val="20"/>
                <w:szCs w:val="20"/>
              </w:rPr>
              <w:t>8541 5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rPr>
                <w:rFonts w:eastAsia="Times New Roman"/>
                <w:sz w:val="20"/>
                <w:szCs w:val="20"/>
              </w:rPr>
            </w:pPr>
            <w:r w:rsidRPr="003F55C6">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jc w:val="center"/>
              <w:rPr>
                <w:rFonts w:eastAsia="Times New Roman"/>
                <w:sz w:val="20"/>
                <w:szCs w:val="20"/>
              </w:rPr>
            </w:pPr>
            <w:r w:rsidRPr="003F55C6">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1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istale piezoelectrice mo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ircuite integrat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ircuite integrate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cesoare şi controlere, chiar combinate cu memorii, convertizoare, circuite logice, amplificatoare, circuite pentru impulsuri de tact, circuite de temporizare sau alte cir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ticole menţionate la nota 9 litera (b) punctele 3 şi 4 ale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1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rcuite integrate multicomponent (M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1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m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ticole menţionate la nota 9 litera (b) punctele 3 şi 4 ale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rcuite integrate multicomponent (M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morii dinamice de citire/scriere cu acces aleatoriu (D-RA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42 32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capacitate de memorare de maxim 512 M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Cu capacitate de memorare de peste 512 M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 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morii statice cu citire-scriere cu acces aleator (S-RAMs), inclusiv memorii tampon cu citire-scriere cu acces aleator (cache-RA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morii exclusiv de citire, programabile, care pot fi şterse cu raze ultraviolete (EPRO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morii exclusiv de citire, care pot fi şterse electric, programabile (E²PROMs), inclusiv flash E²PRO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lash E²PROM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 căror capacitate de stocare este de maximum 512 M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 A căror capacitate de stocare este peste 512 Mb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 mem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plific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ircuite integrate multicomponent (M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ticole menţionate la nota 9 litera (b) punctele 3 şi 4 ale capit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9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Circuite integrate multicomponent (MC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9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012BA5" w:rsidRDefault="0096235C">
            <w:pPr>
              <w:rPr>
                <w:rFonts w:eastAsia="Times New Roman"/>
                <w:b/>
                <w:bCs/>
                <w:sz w:val="20"/>
                <w:szCs w:val="20"/>
              </w:rPr>
            </w:pPr>
            <w:r>
              <w:rPr>
                <w:rFonts w:eastAsia="Times New Roman"/>
                <w:b/>
                <w:bCs/>
                <w:sz w:val="20"/>
                <w:szCs w:val="20"/>
              </w:rPr>
              <w:t>Maşini şi aparate electrice care au o funcţie proprie, nedenumite şi necuprinse în altă parte î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celeratoare de part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Generatoare de sem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galvanoplastie, electroliză sau electrofor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3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pentru galvanoplastie şi electroliză, de tipul celor utilizate numai sau în principal pentru fabricarea circuitelor impri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3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5F0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7E2332" w:rsidRDefault="005F047D" w:rsidP="005F047D">
            <w:pPr>
              <w:rPr>
                <w:rFonts w:eastAsia="Times New Roman"/>
                <w:sz w:val="20"/>
                <w:szCs w:val="20"/>
              </w:rPr>
            </w:pPr>
            <w:r w:rsidRPr="007E2332">
              <w:rPr>
                <w:rFonts w:ascii="Segoe UI Symbol" w:hAnsi="Segoe UI Symbol" w:cs="Segoe UI Symbol"/>
              </w:rPr>
              <w:lastRenderedPageBreak/>
              <w:t>★</w:t>
            </w:r>
            <w:r w:rsidRPr="007E2332">
              <w:rPr>
                <w:rFonts w:eastAsia="Times New Roman"/>
                <w:sz w:val="20"/>
                <w:szCs w:val="20"/>
              </w:rPr>
              <w:t>8543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Pr="007E2332" w:rsidRDefault="005F047D" w:rsidP="005F047D">
            <w:pPr>
              <w:rPr>
                <w:rFonts w:eastAsia="Times New Roman"/>
                <w:sz w:val="20"/>
                <w:szCs w:val="20"/>
              </w:rPr>
            </w:pPr>
            <w:r w:rsidRPr="007E2332">
              <w:rPr>
                <w:rFonts w:eastAsia="Times New Roman"/>
                <w:sz w:val="20"/>
                <w:szCs w:val="20"/>
              </w:rPr>
              <w:t>- Țigări electronice și vaporizare electrică personală similară</w:t>
            </w:r>
          </w:p>
          <w:p w:rsidR="005F047D" w:rsidRPr="007E2332" w:rsidRDefault="005F047D" w:rsidP="005F047D">
            <w:pPr>
              <w:rPr>
                <w:rFonts w:eastAsia="Times New Roman"/>
                <w:sz w:val="20"/>
                <w:szCs w:val="20"/>
              </w:rPr>
            </w:pPr>
            <w:r w:rsidRPr="007E2332">
              <w:rPr>
                <w:rFonts w:eastAsia="Times New Roman"/>
                <w:sz w:val="20"/>
                <w:szCs w:val="20"/>
              </w:rPr>
              <w:t>dispoz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Default="005F047D" w:rsidP="005F047D">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F047D" w:rsidRDefault="005F047D" w:rsidP="005F047D">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special concepute pentru conectarea la aparate sau instrumente telegrafice sau telefonice sau la reţele telegrafice sau telef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plificatoare pentru microun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pozitive de telecomandă fără fir, cu raze infraroşii, pentru consolele de jo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Înregistratoare numerice de date de zb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titor electronic portabil cu baterie pentru înregistrarea şi redarea unui fişier text, fişier imagine fixă sau fişier audi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0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procesare digitală a semnalelor, capabile să se conecteze la o reţea cu sau fără fir pentru mixare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pozitive electronice interactive educative portabile concepute în principal pentru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de curăţat cu plasmă, care înlătură contaminanţii organici din eşantioane şi porteşantioane pentru microscopia electro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0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pozitive tactile de introducere a datelor (aşa-numite ecrane tactile) fără capacităţi de afişare, pentru a fi incorporate în aparate care au afişaj, care funcţionează prin detectarea prezenţei şi prin atingerea zonei de afiş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aşini electrice cu funcţie de traducere sau de dicţion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plificatoare de ant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ănci şi cupole solare şi aparate similare pentru bron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3 7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ificatori de demarc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7E2332">
            <w:pPr>
              <w:rPr>
                <w:rFonts w:eastAsia="Times New Roman"/>
                <w:sz w:val="20"/>
                <w:szCs w:val="20"/>
              </w:rPr>
            </w:pPr>
            <w:r>
              <w:t>■</w:t>
            </w:r>
            <w:r w:rsidR="0096235C">
              <w:rPr>
                <w:rFonts w:eastAsia="Times New Roman"/>
                <w:sz w:val="20"/>
                <w:szCs w:val="20"/>
              </w:rPr>
              <w:t>8543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7E2332">
            <w:pPr>
              <w:rPr>
                <w:rFonts w:eastAsia="Times New Roman"/>
                <w:sz w:val="20"/>
                <w:szCs w:val="20"/>
              </w:rPr>
            </w:pPr>
            <w:r>
              <w:t>■</w:t>
            </w:r>
            <w:r w:rsidR="0096235C">
              <w:rPr>
                <w:rFonts w:eastAsia="Times New Roman"/>
                <w:sz w:val="20"/>
                <w:szCs w:val="20"/>
              </w:rPr>
              <w:t>854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re, cabluri (inclusiv cabluri coaxiale) şi alte conductoare electrice izolate (chiar emailate sau oxidate anodic), cu sau fără conectori; cabluri din fibre optice, constituite din fibre izolate individual, chiar echipate cu conductoare electrice sau prevăzute cu cone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re pentru bobin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mailate sau lăcu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44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bluri coaxiale şi alte conductoare electrice coax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 de fişe pentru bujiile de aprindere şi alte seturi de fişe de tipul celor utilizate în mijloacele de tran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onductoare electrice, pentru tensiuni de maximum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evăzute cu cone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pentru telecomun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4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4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 tipul celor utilizate pentru telecomunicaţii, pentru o tensiune de maxim 8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49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ire şi cabluri, cu fire conductoare individuale cu un diametru mai mare de 0,51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4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o tensiune de maxim 8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49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o tensiune peste 80 V, dar sub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49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o tensiune de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onductoare electrice, pentru tensiuni peste 1000 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onductori din cup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lţi 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4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bluri din fibr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Electrozi din cărbune, perii din cărbune, cărbuni pentru lămpi sau pentru baterii şi alte articole din grafit sau din alt cărbune, cu sau fără metal, pentru utilizări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ectro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tipul celor utilizaţi pentru cup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zistenţe de încălz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zolatori electrici din orice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4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e pla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5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se izolatoare, în întregime din materiale izolante sau conţinînd piese simple metalice de asamblare (de exemplu, dulii cu filet), încorporate în masă, pentru maşini, aparate sau instalaţii electrice, altele decît izolatorii de la poziţia 8546; tuburile izolatoare şi piesele lor de racordare, din metale comune, izolate în in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se izolatoare din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se izolatoar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E2332" w:rsidRDefault="0096235C">
            <w:pPr>
              <w:rPr>
                <w:rFonts w:eastAsia="Times New Roman"/>
                <w:sz w:val="20"/>
                <w:szCs w:val="20"/>
              </w:rPr>
            </w:pPr>
            <w:r w:rsidRPr="007E2332">
              <w:rPr>
                <w:rFonts w:eastAsia="Times New Roman"/>
                <w:b/>
                <w:bCs/>
                <w:sz w:val="20"/>
                <w:szCs w:val="20"/>
              </w:rPr>
              <w:t>85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05A3B" w:rsidRPr="007E2332" w:rsidRDefault="00F05A3B" w:rsidP="00F05A3B">
            <w:pPr>
              <w:rPr>
                <w:rFonts w:eastAsia="Times New Roman"/>
                <w:b/>
                <w:bCs/>
                <w:sz w:val="20"/>
                <w:szCs w:val="20"/>
              </w:rPr>
            </w:pPr>
            <w:r w:rsidRPr="007E2332">
              <w:rPr>
                <w:rFonts w:eastAsia="Times New Roman"/>
                <w:b/>
                <w:bCs/>
                <w:sz w:val="20"/>
                <w:szCs w:val="20"/>
              </w:rPr>
              <w:t>Piese electrice ale mașinilor sau aparatelor, nespecificate</w:t>
            </w:r>
          </w:p>
          <w:p w:rsidR="003A372F" w:rsidRPr="007E2332" w:rsidRDefault="00F05A3B">
            <w:pPr>
              <w:rPr>
                <w:rFonts w:eastAsia="Times New Roman"/>
                <w:b/>
                <w:bCs/>
                <w:sz w:val="20"/>
                <w:szCs w:val="20"/>
              </w:rPr>
            </w:pPr>
            <w:r w:rsidRPr="007E2332">
              <w:rPr>
                <w:rFonts w:eastAsia="Times New Roman"/>
                <w:b/>
                <w:bCs/>
                <w:sz w:val="20"/>
                <w:szCs w:val="20"/>
              </w:rPr>
              <w:t>sau incluse</w:t>
            </w:r>
            <w:r w:rsidR="003F55C6" w:rsidRPr="007E2332">
              <w:rPr>
                <w:rFonts w:eastAsia="Times New Roman"/>
                <w:b/>
                <w:bCs/>
                <w:sz w:val="20"/>
                <w:szCs w:val="20"/>
              </w:rPr>
              <w:t xml:space="preserve"> în altă parte î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b/>
                <w:bCs/>
                <w:sz w:val="20"/>
                <w:szCs w:val="20"/>
              </w:rPr>
            </w:pPr>
            <w:r w:rsidRPr="007E2332">
              <w:rPr>
                <w:rFonts w:ascii="Segoe UI Symbol" w:eastAsia="Times New Roman" w:hAnsi="Segoe UI Symbol" w:cs="Segoe UI Symbol"/>
                <w:b/>
                <w:bCs/>
                <w:sz w:val="20"/>
                <w:szCs w:val="20"/>
              </w:rPr>
              <w:t>★</w:t>
            </w:r>
            <w:r>
              <w:rPr>
                <w:rFonts w:eastAsia="Times New Roman"/>
                <w:sz w:val="20"/>
                <w:szCs w:val="20"/>
              </w:rPr>
              <w:t>8548 0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b/>
                <w:bCs/>
                <w:sz w:val="20"/>
                <w:szCs w:val="20"/>
              </w:rPr>
            </w:pPr>
            <w:r>
              <w:rPr>
                <w:rFonts w:eastAsia="Times New Roman"/>
                <w:sz w:val="20"/>
                <w:szCs w:val="20"/>
              </w:rPr>
              <w:t>– Memorie</w:t>
            </w:r>
            <w:r w:rsidRPr="007E2332">
              <w:rPr>
                <w:rFonts w:eastAsia="Times New Roman"/>
                <w:sz w:val="20"/>
                <w:szCs w:val="20"/>
              </w:rPr>
              <w:t xml:space="preserve"> în forme multicombinationale, cum ar fi stiva D-RAMs și mod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ascii="Segoe UI Symbol" w:eastAsia="Times New Roman" w:hAnsi="Segoe UI Symbol" w:cs="Segoe UI Symbol"/>
                <w:b/>
                <w:bCs/>
                <w:sz w:val="20"/>
                <w:szCs w:val="20"/>
              </w:rPr>
            </w:pPr>
            <w:r w:rsidRPr="007E2332">
              <w:rPr>
                <w:rFonts w:ascii="Segoe UI Symbol" w:eastAsia="Times New Roman" w:hAnsi="Segoe UI Symbol" w:cs="Segoe UI Symbol"/>
                <w:b/>
                <w:bCs/>
                <w:sz w:val="20"/>
                <w:szCs w:val="20"/>
              </w:rPr>
              <w:t>★</w:t>
            </w:r>
            <w:r>
              <w:rPr>
                <w:rFonts w:eastAsia="Times New Roman"/>
                <w:sz w:val="20"/>
                <w:szCs w:val="20"/>
              </w:rPr>
              <w:t>8548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bCs/>
                <w:sz w:val="20"/>
                <w:szCs w:val="20"/>
              </w:rPr>
            </w:pPr>
            <w:r w:rsidRPr="007E2332">
              <w:rPr>
                <w:rFonts w:eastAsia="Times New Roman"/>
                <w:sz w:val="20"/>
                <w:szCs w:val="20"/>
              </w:rPr>
              <w:t xml:space="preserve">– </w:t>
            </w:r>
            <w:r w:rsidRPr="007E2332">
              <w:rPr>
                <w:rFonts w:eastAsia="Times New Roman"/>
                <w:bCs/>
                <w:sz w:val="20"/>
                <w:szCs w:val="20"/>
              </w:rPr>
              <w:t>Module de iluminare din spate cu diodă emițătoare de lumină (LED), care sunt sur</w:t>
            </w:r>
            <w:r>
              <w:rPr>
                <w:rFonts w:eastAsia="Times New Roman"/>
                <w:bCs/>
                <w:sz w:val="20"/>
                <w:szCs w:val="20"/>
              </w:rPr>
              <w:t xml:space="preserve">se de iluminat care constau în </w:t>
            </w:r>
            <w:r w:rsidRPr="007E2332">
              <w:rPr>
                <w:rFonts w:eastAsia="Times New Roman"/>
                <w:bCs/>
                <w:sz w:val="20"/>
                <w:szCs w:val="20"/>
              </w:rPr>
              <w:t xml:space="preserve">de unul sau mai multe LED-uri și unul </w:t>
            </w:r>
            <w:r>
              <w:rPr>
                <w:rFonts w:eastAsia="Times New Roman"/>
                <w:bCs/>
                <w:sz w:val="20"/>
                <w:szCs w:val="20"/>
              </w:rPr>
              <w:t xml:space="preserve">sau mai mulți conectori și sunt montate pe un imprimat </w:t>
            </w:r>
            <w:r w:rsidRPr="007E2332">
              <w:rPr>
                <w:rFonts w:eastAsia="Times New Roman"/>
                <w:bCs/>
                <w:sz w:val="20"/>
                <w:szCs w:val="20"/>
              </w:rPr>
              <w:t>circuit sau alt substrat similar, precum și alte componente pasiv</w:t>
            </w:r>
            <w:r>
              <w:rPr>
                <w:rFonts w:eastAsia="Times New Roman"/>
                <w:bCs/>
                <w:sz w:val="20"/>
                <w:szCs w:val="20"/>
              </w:rPr>
              <w:t xml:space="preserve">e, indiferent dacă sunt sau nu </w:t>
            </w:r>
            <w:r w:rsidRPr="007E2332">
              <w:rPr>
                <w:rFonts w:eastAsia="Times New Roman"/>
                <w:bCs/>
                <w:sz w:val="20"/>
                <w:szCs w:val="20"/>
              </w:rPr>
              <w:t>combinate cu componente o</w:t>
            </w:r>
            <w:r>
              <w:rPr>
                <w:rFonts w:eastAsia="Times New Roman"/>
                <w:bCs/>
                <w:sz w:val="20"/>
                <w:szCs w:val="20"/>
              </w:rPr>
              <w:t xml:space="preserve">ptice sau diode de protecție și </w:t>
            </w:r>
            <w:r w:rsidRPr="007E2332">
              <w:rPr>
                <w:rFonts w:eastAsia="Times New Roman"/>
                <w:bCs/>
                <w:sz w:val="20"/>
                <w:szCs w:val="20"/>
              </w:rPr>
              <w:t>utilizate</w:t>
            </w:r>
            <w:r>
              <w:rPr>
                <w:rFonts w:eastAsia="Times New Roman"/>
                <w:bCs/>
                <w:sz w:val="20"/>
                <w:szCs w:val="20"/>
              </w:rPr>
              <w:t xml:space="preserve"> ca iluminare de fundal </w:t>
            </w:r>
            <w:r w:rsidRPr="007E2332">
              <w:rPr>
                <w:rFonts w:eastAsia="Times New Roman"/>
                <w:bCs/>
                <w:sz w:val="20"/>
                <w:szCs w:val="20"/>
              </w:rPr>
              <w:t>iluminare pentru afișaje cu cristale lichide (LC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ascii="Segoe UI Symbol" w:eastAsia="Times New Roman" w:hAnsi="Segoe UI Symbol" w:cs="Segoe UI Symbol"/>
                <w:b/>
                <w:bCs/>
                <w:sz w:val="20"/>
                <w:szCs w:val="20"/>
              </w:rPr>
            </w:pPr>
            <w:r w:rsidRPr="007E2332">
              <w:rPr>
                <w:rFonts w:ascii="Segoe UI Symbol" w:eastAsia="Times New Roman" w:hAnsi="Segoe UI Symbol" w:cs="Segoe UI Symbol"/>
                <w:b/>
                <w:bCs/>
                <w:sz w:val="20"/>
                <w:szCs w:val="20"/>
              </w:rPr>
              <w:t>★</w:t>
            </w:r>
            <w:r>
              <w:rPr>
                <w:rFonts w:eastAsia="Times New Roman"/>
                <w:sz w:val="20"/>
                <w:szCs w:val="20"/>
              </w:rPr>
              <w:t>8548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b/>
                <w:bCs/>
                <w:sz w:val="20"/>
                <w:szCs w:val="20"/>
              </w:rPr>
            </w:pPr>
            <w:r w:rsidRPr="007E2332">
              <w:rPr>
                <w:rFonts w:eastAsia="Times New Roman"/>
                <w:sz w:val="20"/>
                <w:szCs w:val="20"/>
              </w:rPr>
              <w:t>–</w:t>
            </w:r>
            <w:r>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şeuri şi resturi de pile, de baterii de pile şi de acumulatoare electrice; pile şi baterii de pile electrice scoase din uz şi acumulatoare electrice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le şi baterii de pile electrice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umulatoare electrice scoase din u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8 1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umulatoare cu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8 1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şeuri şi resturi de pile, de baterii de pile şi de acumula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8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re conţin plum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548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54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F05A3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5A3B" w:rsidRPr="007E2332" w:rsidRDefault="007E2332">
            <w:pPr>
              <w:rPr>
                <w:rFonts w:eastAsia="Times New Roman"/>
                <w:b/>
                <w:sz w:val="20"/>
                <w:szCs w:val="20"/>
              </w:rPr>
            </w:pPr>
            <w:r w:rsidRPr="007E2332">
              <w:rPr>
                <w:rFonts w:ascii="Segoe UI Symbol" w:eastAsia="Times New Roman" w:hAnsi="Segoe UI Symbol" w:cs="Segoe UI Symbol"/>
                <w:b/>
                <w:bCs/>
                <w:sz w:val="20"/>
                <w:szCs w:val="20"/>
              </w:rPr>
              <w:t>★</w:t>
            </w:r>
            <w:r w:rsidR="00F05A3B" w:rsidRPr="007E2332">
              <w:rPr>
                <w:rFonts w:eastAsia="Times New Roman"/>
                <w:b/>
                <w:sz w:val="20"/>
                <w:szCs w:val="20"/>
              </w:rPr>
              <w:t>85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5A3B" w:rsidRPr="007E2332" w:rsidRDefault="00F05A3B" w:rsidP="00F05A3B">
            <w:pPr>
              <w:rPr>
                <w:rFonts w:eastAsia="Times New Roman"/>
                <w:b/>
                <w:sz w:val="20"/>
                <w:szCs w:val="20"/>
              </w:rPr>
            </w:pPr>
            <w:r w:rsidRPr="007E2332">
              <w:rPr>
                <w:rFonts w:eastAsia="Times New Roman"/>
                <w:b/>
                <w:sz w:val="20"/>
                <w:szCs w:val="20"/>
              </w:rPr>
              <w:t>Deșeuri și deșeuri electrice și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5A3B" w:rsidRDefault="00F05A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5A3B" w:rsidRDefault="00F05A3B">
            <w:pPr>
              <w:jc w:val="center"/>
              <w:rPr>
                <w:rFonts w:eastAsia="Times New Roman"/>
                <w:sz w:val="20"/>
                <w:szCs w:val="20"/>
              </w:rPr>
            </w:pP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Deșeuri și resturi de celule primare, baterii primare și electrice acumulatori; celule primare uzate, baterii primare uzate și acumulatoare electrice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1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Deșeuri și resturi de acumulatori de plumb-acid; plumb-acid consumat acumul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12</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Altele, conținând plumb, cadmiu sau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13</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Sortate după tip chimic și fără conținut de plumb, cadmiu sau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14</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Nesortate și fără conținut de plumb, cadmiu sau mercu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1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De tipul celor utilizate în principal pentru recuperarea metalelor prețioase:</w:t>
            </w:r>
          </w:p>
          <w:p w:rsidR="007E2332" w:rsidRPr="007E2332" w:rsidRDefault="007E2332" w:rsidP="007E23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2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Care conțincelule primare, baterii primare, acumulatori electrici, comutatoare cu mercur, sticlă din tuburi catodice sau altele activate sticlă sau componente electrice sau electronice care conțin cadmiu, mercur, plumb sau bifenili policlorurați (PC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2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Alte ansambluri electrice și electronice și circuite imprimate</w:t>
            </w:r>
          </w:p>
          <w:p w:rsidR="007E2332" w:rsidRPr="007E2332" w:rsidRDefault="007E2332" w:rsidP="007E2332">
            <w:pPr>
              <w:rPr>
                <w:rFonts w:eastAsia="Times New Roman"/>
                <w:sz w:val="20"/>
                <w:szCs w:val="20"/>
              </w:rPr>
            </w:pPr>
            <w:r w:rsidRPr="007E2332">
              <w:rPr>
                <w:rFonts w:eastAsia="Times New Roman"/>
                <w:sz w:val="20"/>
                <w:szCs w:val="20"/>
              </w:rPr>
              <w:t>scân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3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Care conțin celule primare, baterii primare, acumulatori electrici, comutatoare cu mercur, sticlă din tuburi catodice sau altele activate sticlă sau componente electrice sau electronice care conțin cadmiu, mercur, plumb sau bifenili policlorurați (PC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3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Pr>
                <w:rFonts w:ascii="Segoe UI Symbol" w:eastAsia="Times New Roman" w:hAnsi="Segoe UI Symbol" w:cs="Segoe UI Symbol"/>
                <w:b/>
                <w:bCs/>
                <w:sz w:val="20"/>
                <w:szCs w:val="20"/>
              </w:rPr>
              <w:t xml:space="preserve"> </w:t>
            </w:r>
            <w:r w:rsidRPr="007E2332">
              <w:rPr>
                <w:rFonts w:eastAsia="Times New Roman"/>
                <w:sz w:val="20"/>
                <w:szCs w:val="20"/>
              </w:rPr>
              <w:t>8549 9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Care conțin celule primare, baterii primare, acumulatori electrici, comutatoare cu mercur, sticlă din tuburi catodice sau altele activate sticlă sau componente electrice sau electronice care conțin cadmiu, mercur, plumb sau bifenili policlorurați (PC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ascii="Segoe UI Symbol" w:eastAsia="Times New Roman" w:hAnsi="Segoe UI Symbol" w:cs="Segoe UI Symbol"/>
                <w:b/>
                <w:bCs/>
                <w:sz w:val="20"/>
                <w:szCs w:val="20"/>
              </w:rPr>
              <w:t>★</w:t>
            </w:r>
            <w:r w:rsidRPr="007E2332">
              <w:rPr>
                <w:rFonts w:eastAsia="Times New Roman"/>
                <w:sz w:val="20"/>
                <w:szCs w:val="20"/>
              </w:rPr>
              <w:t>8549 9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60"/>
        <w:gridCol w:w="5030"/>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VII</w:t>
            </w:r>
          </w:p>
          <w:p w:rsidR="003A372F" w:rsidRDefault="0096235C">
            <w:pPr>
              <w:pStyle w:val="cn"/>
              <w:rPr>
                <w:sz w:val="20"/>
                <w:szCs w:val="20"/>
              </w:rPr>
            </w:pPr>
            <w:r>
              <w:rPr>
                <w:b/>
                <w:bCs/>
                <w:sz w:val="20"/>
                <w:szCs w:val="20"/>
              </w:rPr>
              <w:t xml:space="preserve">VEHICULE, APARATE DE ZBOR (AERONAVE), INSTALAŢII </w:t>
            </w:r>
          </w:p>
          <w:p w:rsidR="003A372F" w:rsidRDefault="0096235C">
            <w:pPr>
              <w:pStyle w:val="cn"/>
              <w:rPr>
                <w:sz w:val="20"/>
                <w:szCs w:val="20"/>
              </w:rPr>
            </w:pPr>
            <w:r>
              <w:rPr>
                <w:b/>
                <w:bCs/>
                <w:sz w:val="20"/>
                <w:szCs w:val="20"/>
              </w:rPr>
              <w:t>PLUTITOARE ŞI ECHIPAMENTE AUXILI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lastRenderedPageBreak/>
              <w:t>Note de secţiune</w:t>
            </w:r>
          </w:p>
          <w:p w:rsidR="003A372F" w:rsidRDefault="0096235C">
            <w:pPr>
              <w:pStyle w:val="NormalWeb"/>
              <w:rPr>
                <w:sz w:val="20"/>
                <w:szCs w:val="20"/>
              </w:rPr>
            </w:pPr>
            <w:r>
              <w:rPr>
                <w:b/>
                <w:bCs/>
                <w:sz w:val="20"/>
                <w:szCs w:val="20"/>
              </w:rPr>
              <w:t xml:space="preserve">1. </w:t>
            </w:r>
            <w:r>
              <w:rPr>
                <w:sz w:val="20"/>
                <w:szCs w:val="20"/>
              </w:rPr>
              <w:t>Secţiunea nu cuprinde articolele de la poziţiile 9503 sau 9508, nici săniile, boburile şi altele asemănătoare (poziţia 9506).</w:t>
            </w:r>
          </w:p>
          <w:p w:rsidR="003A372F" w:rsidRDefault="0096235C">
            <w:pPr>
              <w:pStyle w:val="NormalWeb"/>
              <w:rPr>
                <w:sz w:val="20"/>
                <w:szCs w:val="20"/>
              </w:rPr>
            </w:pPr>
            <w:r>
              <w:rPr>
                <w:b/>
                <w:bCs/>
                <w:sz w:val="20"/>
                <w:szCs w:val="20"/>
              </w:rPr>
              <w:t>2.</w:t>
            </w:r>
            <w:r>
              <w:rPr>
                <w:sz w:val="20"/>
                <w:szCs w:val="20"/>
              </w:rPr>
              <w:t xml:space="preserve"> Nu sînt considerate ca „părţi” sau „accesorii”, chiar atunci cînd sînt recunoscute ca destinate produselor din această secţiune:</w:t>
            </w:r>
          </w:p>
          <w:p w:rsidR="003A372F" w:rsidRDefault="0096235C">
            <w:pPr>
              <w:pStyle w:val="NormalWeb"/>
              <w:rPr>
                <w:sz w:val="20"/>
                <w:szCs w:val="20"/>
              </w:rPr>
            </w:pPr>
            <w:r>
              <w:rPr>
                <w:sz w:val="20"/>
                <w:szCs w:val="20"/>
              </w:rPr>
              <w:t>(a) garniturile, şaibele şi articolele similare din toate materialele (clasificate după regimul materialului constitutiv sau la poziţia 8484), precum şi alte articole de cauciuc vulcanizat nedurificat (poziţia 4016);</w:t>
            </w:r>
          </w:p>
          <w:p w:rsidR="003A372F" w:rsidRDefault="0096235C">
            <w:pPr>
              <w:pStyle w:val="NormalWeb"/>
              <w:rPr>
                <w:sz w:val="20"/>
                <w:szCs w:val="20"/>
              </w:rPr>
            </w:pPr>
            <w:r>
              <w:rPr>
                <w:sz w:val="20"/>
                <w:szCs w:val="20"/>
              </w:rPr>
              <w:t>(b) părţile şi furniturile de uz general, în sensul notei 2 de la secţiunea XV, din metale comune (secţiunea XV) şi articolele similare din material plastic (capitolul 39);</w:t>
            </w:r>
          </w:p>
          <w:p w:rsidR="003A372F" w:rsidRDefault="0096235C">
            <w:pPr>
              <w:pStyle w:val="NormalWeb"/>
              <w:rPr>
                <w:sz w:val="20"/>
                <w:szCs w:val="20"/>
              </w:rPr>
            </w:pPr>
            <w:r>
              <w:rPr>
                <w:sz w:val="20"/>
                <w:szCs w:val="20"/>
              </w:rPr>
              <w:t>(c) articolele de la capitolul 82 (unelte);</w:t>
            </w:r>
          </w:p>
          <w:p w:rsidR="003A372F" w:rsidRDefault="0096235C">
            <w:pPr>
              <w:pStyle w:val="NormalWeb"/>
              <w:rPr>
                <w:sz w:val="20"/>
                <w:szCs w:val="20"/>
              </w:rPr>
            </w:pPr>
            <w:r>
              <w:rPr>
                <w:sz w:val="20"/>
                <w:szCs w:val="20"/>
              </w:rPr>
              <w:t>(d) articolele de la poziţia 8306;</w:t>
            </w:r>
          </w:p>
          <w:p w:rsidR="003A372F" w:rsidRDefault="0096235C">
            <w:pPr>
              <w:pStyle w:val="NormalWeb"/>
              <w:rPr>
                <w:sz w:val="20"/>
                <w:szCs w:val="20"/>
              </w:rPr>
            </w:pPr>
            <w:r>
              <w:rPr>
                <w:sz w:val="20"/>
                <w:szCs w:val="20"/>
              </w:rPr>
              <w:t>(e) maşinile şi aparatele de la poziţiile 8401 – 8479, precum şi părţi ale acestora, altele decît radiatoarele pentru articolele din prezenta secţiune; articolele de la poziţia 8481 sau 8482 şi, în măsura în care acestea constituie părţi intrinseci ale motoarelor, articolele de la poziţia 8483;</w:t>
            </w:r>
          </w:p>
          <w:p w:rsidR="003A372F" w:rsidRDefault="0096235C">
            <w:pPr>
              <w:pStyle w:val="NormalWeb"/>
              <w:rPr>
                <w:sz w:val="20"/>
                <w:szCs w:val="20"/>
              </w:rPr>
            </w:pPr>
            <w:r>
              <w:rPr>
                <w:sz w:val="20"/>
                <w:szCs w:val="20"/>
              </w:rPr>
              <w:t>(f) maşinile şi echipamentele electrice, precum şi aparatele şi accesoriile electrice (capitolul 85);</w:t>
            </w:r>
          </w:p>
          <w:p w:rsidR="003A372F" w:rsidRPr="003F55C6" w:rsidRDefault="0096235C">
            <w:pPr>
              <w:pStyle w:val="NormalWeb"/>
              <w:rPr>
                <w:sz w:val="20"/>
                <w:szCs w:val="20"/>
              </w:rPr>
            </w:pPr>
            <w:r w:rsidRPr="003F55C6">
              <w:rPr>
                <w:sz w:val="20"/>
                <w:szCs w:val="20"/>
              </w:rPr>
              <w:t>(g) instrumentele şi aparatele de la capitolul 90;</w:t>
            </w:r>
          </w:p>
          <w:p w:rsidR="003A372F" w:rsidRPr="003F55C6" w:rsidRDefault="0096235C">
            <w:pPr>
              <w:pStyle w:val="NormalWeb"/>
              <w:rPr>
                <w:sz w:val="20"/>
                <w:szCs w:val="20"/>
              </w:rPr>
            </w:pPr>
            <w:r w:rsidRPr="003F55C6">
              <w:rPr>
                <w:sz w:val="20"/>
                <w:szCs w:val="20"/>
              </w:rPr>
              <w:t>(h) articolele de la capitolul 91;</w:t>
            </w:r>
          </w:p>
          <w:p w:rsidR="003A372F" w:rsidRPr="003F55C6" w:rsidRDefault="0096235C">
            <w:pPr>
              <w:pStyle w:val="NormalWeb"/>
              <w:rPr>
                <w:sz w:val="20"/>
                <w:szCs w:val="20"/>
              </w:rPr>
            </w:pPr>
            <w:r w:rsidRPr="003F55C6">
              <w:rPr>
                <w:sz w:val="20"/>
                <w:szCs w:val="20"/>
              </w:rPr>
              <w:t>(i) armele (capitolul 93);</w:t>
            </w:r>
          </w:p>
          <w:p w:rsidR="003A372F" w:rsidRPr="003F55C6" w:rsidRDefault="0096235C">
            <w:pPr>
              <w:pStyle w:val="NormalWeb"/>
              <w:rPr>
                <w:sz w:val="20"/>
                <w:szCs w:val="20"/>
              </w:rPr>
            </w:pPr>
            <w:r w:rsidRPr="003F55C6">
              <w:rPr>
                <w:sz w:val="20"/>
                <w:szCs w:val="20"/>
              </w:rPr>
              <w:t xml:space="preserve">(j) </w:t>
            </w:r>
            <w:r w:rsidR="003F55C6" w:rsidRPr="003F55C6">
              <w:rPr>
                <w:sz w:val="20"/>
                <w:szCs w:val="20"/>
              </w:rPr>
              <w:t xml:space="preserve">Corpuri de iluminat și fittinguri și </w:t>
            </w:r>
            <w:r w:rsidRPr="003F55C6">
              <w:rPr>
                <w:sz w:val="20"/>
                <w:szCs w:val="20"/>
              </w:rPr>
              <w:t>părţile acestora, de la poziţia 9405; sau</w:t>
            </w:r>
          </w:p>
          <w:p w:rsidR="003A372F" w:rsidRPr="003F55C6" w:rsidRDefault="0096235C">
            <w:pPr>
              <w:pStyle w:val="NormalWeb"/>
              <w:rPr>
                <w:sz w:val="20"/>
                <w:szCs w:val="20"/>
              </w:rPr>
            </w:pPr>
            <w:r w:rsidRPr="003F55C6">
              <w:rPr>
                <w:sz w:val="20"/>
                <w:szCs w:val="20"/>
              </w:rPr>
              <w:t>(k) periile care constituie elemente pentru vehicule (poziţia 9603).</w:t>
            </w:r>
          </w:p>
          <w:p w:rsidR="003A372F" w:rsidRDefault="0096235C">
            <w:pPr>
              <w:pStyle w:val="NormalWeb"/>
              <w:rPr>
                <w:sz w:val="20"/>
                <w:szCs w:val="20"/>
              </w:rPr>
            </w:pPr>
            <w:r w:rsidRPr="003F55C6">
              <w:rPr>
                <w:b/>
                <w:bCs/>
                <w:sz w:val="20"/>
                <w:szCs w:val="20"/>
              </w:rPr>
              <w:t>3.</w:t>
            </w:r>
            <w:r w:rsidRPr="003F55C6">
              <w:rPr>
                <w:sz w:val="20"/>
                <w:szCs w:val="20"/>
              </w:rPr>
              <w:t xml:space="preserve"> În sensul capitolelor 86–88, referirile la „părţi” sau la „accesorii” nu cuprind părţile sau accesoriile care nu sînt în exclusivitate sau în principal destinate vehiculelor sau articolelor de la această secţiune. Atunci cînd o parte sau un accesoriu este susceptibil de a se clasifica în acelaşi timp la două sau mai multe poziţii ale secţiunii, acesta</w:t>
            </w:r>
            <w:r>
              <w:rPr>
                <w:sz w:val="20"/>
                <w:szCs w:val="20"/>
              </w:rPr>
              <w:t xml:space="preserve"> trebuie să fie clasificat la poziţia care corespunde cu utilizarea sa principală.</w:t>
            </w:r>
          </w:p>
          <w:p w:rsidR="003A372F" w:rsidRDefault="0096235C">
            <w:pPr>
              <w:pStyle w:val="NormalWeb"/>
              <w:rPr>
                <w:sz w:val="20"/>
                <w:szCs w:val="20"/>
              </w:rPr>
            </w:pPr>
            <w:r>
              <w:rPr>
                <w:b/>
                <w:bCs/>
                <w:sz w:val="20"/>
                <w:szCs w:val="20"/>
              </w:rPr>
              <w:t>4.</w:t>
            </w:r>
            <w:r>
              <w:rPr>
                <w:sz w:val="20"/>
                <w:szCs w:val="20"/>
              </w:rPr>
              <w:t xml:space="preserve"> În această secţiune:</w:t>
            </w:r>
          </w:p>
          <w:p w:rsidR="003A372F" w:rsidRDefault="0096235C">
            <w:pPr>
              <w:pStyle w:val="NormalWeb"/>
              <w:rPr>
                <w:sz w:val="20"/>
                <w:szCs w:val="20"/>
              </w:rPr>
            </w:pPr>
            <w:r>
              <w:rPr>
                <w:sz w:val="20"/>
                <w:szCs w:val="20"/>
              </w:rPr>
              <w:t>(a) vehiculele special concepute pentru a fi utilizate atît pe drumuri rutiere, cît şi pe căi ferate, sînt clasificate la poziţia corespunzătoare a capitolului 87;</w:t>
            </w:r>
          </w:p>
          <w:p w:rsidR="003A372F" w:rsidRDefault="0096235C">
            <w:pPr>
              <w:pStyle w:val="NormalWeb"/>
              <w:rPr>
                <w:sz w:val="20"/>
                <w:szCs w:val="20"/>
              </w:rPr>
            </w:pPr>
            <w:r>
              <w:rPr>
                <w:sz w:val="20"/>
                <w:szCs w:val="20"/>
              </w:rPr>
              <w:t>(b) autovehiculele amfibii se clasifică la poziţia corespunzătoare a capitolului 87;</w:t>
            </w:r>
          </w:p>
          <w:p w:rsidR="003A372F" w:rsidRDefault="0096235C">
            <w:pPr>
              <w:pStyle w:val="NormalWeb"/>
              <w:rPr>
                <w:sz w:val="20"/>
                <w:szCs w:val="20"/>
              </w:rPr>
            </w:pPr>
            <w:r>
              <w:rPr>
                <w:sz w:val="20"/>
                <w:szCs w:val="20"/>
              </w:rPr>
              <w:t>(c) vehiculele aeriene special concepute pentru a putea fi utilizate şi ca vehicule terestre se clasifică la poziţia corespunzătoare a capitolului 88.</w:t>
            </w:r>
          </w:p>
          <w:p w:rsidR="003A372F" w:rsidRDefault="0096235C">
            <w:pPr>
              <w:pStyle w:val="NormalWeb"/>
              <w:rPr>
                <w:sz w:val="20"/>
                <w:szCs w:val="20"/>
              </w:rPr>
            </w:pPr>
            <w:r>
              <w:rPr>
                <w:b/>
                <w:bCs/>
                <w:sz w:val="20"/>
                <w:szCs w:val="20"/>
              </w:rPr>
              <w:t>5.</w:t>
            </w:r>
            <w:r>
              <w:rPr>
                <w:sz w:val="20"/>
                <w:szCs w:val="20"/>
              </w:rPr>
              <w:t xml:space="preserve"> Vehiculele pe pernă de aer se clasifică cu vehiculele cele mai asemănătoare:</w:t>
            </w:r>
          </w:p>
          <w:p w:rsidR="003A372F" w:rsidRDefault="0096235C">
            <w:pPr>
              <w:pStyle w:val="NormalWeb"/>
              <w:rPr>
                <w:sz w:val="20"/>
                <w:szCs w:val="20"/>
              </w:rPr>
            </w:pPr>
            <w:r>
              <w:rPr>
                <w:sz w:val="20"/>
                <w:szCs w:val="20"/>
              </w:rPr>
              <w:t>(a) de la capitolul 86, dacă sînt proiectate pentru a se deplasa deasupra unei căi de ghidare (aerotrenuri);</w:t>
            </w:r>
          </w:p>
          <w:p w:rsidR="003A372F" w:rsidRDefault="0096235C">
            <w:pPr>
              <w:pStyle w:val="NormalWeb"/>
              <w:rPr>
                <w:sz w:val="20"/>
                <w:szCs w:val="20"/>
              </w:rPr>
            </w:pPr>
            <w:r>
              <w:rPr>
                <w:sz w:val="20"/>
                <w:szCs w:val="20"/>
              </w:rPr>
              <w:t>(b) de la capitolul 87, dacă sînt proiectate pentru a se deplasa deasupra nivelului solului sau atît deasupra nivelului solului, cît şi al apei;</w:t>
            </w:r>
          </w:p>
          <w:p w:rsidR="003A372F" w:rsidRDefault="0096235C">
            <w:pPr>
              <w:pStyle w:val="NormalWeb"/>
              <w:rPr>
                <w:sz w:val="20"/>
                <w:szCs w:val="20"/>
              </w:rPr>
            </w:pPr>
            <w:r>
              <w:rPr>
                <w:sz w:val="20"/>
                <w:szCs w:val="20"/>
              </w:rPr>
              <w:t>(c) de la capitolul 89, dacă sînt proiectate pentru a se deplasa deasupra apei, chiar dacă pot acosta sau nu pe plaje sau debarcadere sau se pot deplasa şi pe suprafeţe îngheţate.</w:t>
            </w:r>
          </w:p>
          <w:p w:rsidR="003A372F" w:rsidRDefault="0096235C">
            <w:pPr>
              <w:pStyle w:val="NormalWeb"/>
              <w:rPr>
                <w:sz w:val="20"/>
                <w:szCs w:val="20"/>
              </w:rPr>
            </w:pPr>
            <w:r>
              <w:rPr>
                <w:sz w:val="20"/>
                <w:szCs w:val="20"/>
              </w:rPr>
              <w:t>Părţile şi accesoriile vehiculelor cu pernă de aer se clasifică la fel ca cele ale vehiculelor cu care sînt asimilate prin aplicarea prevederilor anterioare.</w:t>
            </w:r>
          </w:p>
          <w:p w:rsidR="003A372F" w:rsidRDefault="0096235C">
            <w:pPr>
              <w:pStyle w:val="NormalWeb"/>
              <w:rPr>
                <w:sz w:val="20"/>
                <w:szCs w:val="20"/>
              </w:rPr>
            </w:pPr>
            <w:r>
              <w:rPr>
                <w:sz w:val="20"/>
                <w:szCs w:val="20"/>
              </w:rPr>
              <w:t>Materialul fix pentru căile de aerotrenuri este considerat ca material fix de cale ferată, iar echipamentele de semnalizare, de securitate, de control şi de comandă pentru căile de autotrenuri sînt considerate ca echipamente de semnalizare, securitate, control sau comandă pentru căi ferate.</w:t>
            </w:r>
          </w:p>
          <w:p w:rsidR="003A372F" w:rsidRDefault="0096235C">
            <w:pPr>
              <w:pStyle w:val="NormalWeb"/>
              <w:rPr>
                <w:sz w:val="20"/>
                <w:szCs w:val="20"/>
              </w:rPr>
            </w:pPr>
            <w:r>
              <w:rPr>
                <w:b/>
                <w:bCs/>
                <w:sz w:val="20"/>
                <w:szCs w:val="20"/>
              </w:rPr>
              <w:t>6.</w:t>
            </w:r>
            <w:r>
              <w:rPr>
                <w:sz w:val="20"/>
                <w:szCs w:val="20"/>
              </w:rPr>
              <w:t xml:space="preserve"> Denumirea capitolului 86 din cuprins va avea următorul cuprins: „Vehicule şi echipamente pentru căile ferate sau similare şi părţi ale acestora; aparate mecanice (inclusiv electromecanice) de semnalizare a traficulu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 xml:space="preserve">1. Sub rezerva dispoziţiilor notei complementare 3 de la capitolul 89, sculele şi articolele de întreţinere şi de reparare pentru vehicule urmează regimul acestora din urmă, </w:t>
            </w:r>
            <w:r>
              <w:rPr>
                <w:i/>
                <w:iCs/>
                <w:sz w:val="20"/>
                <w:szCs w:val="20"/>
              </w:rPr>
              <w:lastRenderedPageBreak/>
              <w:t>în cazul în care sînt prezentate la vămuire în acelaşi timp cu aceste vehicule. Acelaşi regim este aplicat altor accesorii care sînt prezentate la vămuire în acelaşi timp cu vehiculele al căror echipament normal îl constituie şi cu condiţia să fie vîndute împreună cu acestea.</w:t>
            </w:r>
          </w:p>
          <w:p w:rsidR="003A372F" w:rsidRDefault="0096235C">
            <w:pPr>
              <w:pStyle w:val="NormalWeb"/>
              <w:rPr>
                <w:sz w:val="20"/>
                <w:szCs w:val="20"/>
              </w:rPr>
            </w:pPr>
            <w:r>
              <w:rPr>
                <w:i/>
                <w:iCs/>
                <w:sz w:val="20"/>
                <w:szCs w:val="20"/>
              </w:rPr>
              <w:t>2. La solicitarea declarantului vamal şi în condiţiile stabilite de către autorităţile competente, dispoziţiile regulii generale 2 litera (a) pentru interpretarea NC se aplică şi mărfurilor de la poziţiile 8608, 8805, 8905 şi 8907, prezentate în transporturi eşalonat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86</w:t>
            </w:r>
          </w:p>
          <w:p w:rsidR="003A372F" w:rsidRDefault="0096235C">
            <w:pPr>
              <w:pStyle w:val="cn"/>
              <w:rPr>
                <w:sz w:val="20"/>
                <w:szCs w:val="20"/>
              </w:rPr>
            </w:pPr>
            <w:r>
              <w:rPr>
                <w:b/>
                <w:bCs/>
                <w:sz w:val="20"/>
                <w:szCs w:val="20"/>
              </w:rPr>
              <w:t xml:space="preserve">VEHICULE ŞI ECHIPAMENTE PENTRU CĂILE FERATE SAU SIMILARE </w:t>
            </w:r>
          </w:p>
          <w:p w:rsidR="003A372F" w:rsidRDefault="0096235C">
            <w:pPr>
              <w:pStyle w:val="cn"/>
              <w:rPr>
                <w:sz w:val="20"/>
                <w:szCs w:val="20"/>
              </w:rPr>
            </w:pPr>
            <w:r>
              <w:rPr>
                <w:b/>
                <w:bCs/>
                <w:sz w:val="20"/>
                <w:szCs w:val="20"/>
              </w:rPr>
              <w:t xml:space="preserve">ŞI PĂRŢI ALE ACESTORA; APARATE MECANICE (INCLUSIV </w:t>
            </w:r>
          </w:p>
          <w:p w:rsidR="003A372F" w:rsidRDefault="0096235C">
            <w:pPr>
              <w:pStyle w:val="cn"/>
              <w:rPr>
                <w:sz w:val="20"/>
                <w:szCs w:val="20"/>
              </w:rPr>
            </w:pPr>
            <w:r>
              <w:rPr>
                <w:b/>
                <w:bCs/>
                <w:sz w:val="20"/>
                <w:szCs w:val="20"/>
              </w:rPr>
              <w:t>ELECTROMECANICE) DE SEMNALIZARE A TRAFICULUI</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traversele din lemn sau din beton pentru căile ferate sau similare şi elementele din beton ale căilor de ghidaj pentru trenurile pe pernă de aer (poziţiile 4406 sau 6810);</w:t>
            </w:r>
          </w:p>
          <w:p w:rsidR="003A372F" w:rsidRDefault="0096235C">
            <w:pPr>
              <w:pStyle w:val="NormalWeb"/>
              <w:rPr>
                <w:sz w:val="20"/>
                <w:szCs w:val="20"/>
              </w:rPr>
            </w:pPr>
            <w:r>
              <w:rPr>
                <w:sz w:val="20"/>
                <w:szCs w:val="20"/>
              </w:rPr>
              <w:t>(b) elemente de cale ferată din fontă, fier sau oţel de la poziţia 7302; sau</w:t>
            </w:r>
          </w:p>
          <w:p w:rsidR="003A372F" w:rsidRDefault="0096235C">
            <w:pPr>
              <w:pStyle w:val="NormalWeb"/>
              <w:rPr>
                <w:sz w:val="20"/>
                <w:szCs w:val="20"/>
              </w:rPr>
            </w:pPr>
            <w:r>
              <w:rPr>
                <w:sz w:val="20"/>
                <w:szCs w:val="20"/>
              </w:rPr>
              <w:t>(c) aparatele electrice de semnalizare, de securitate, de control sau de comandă de la poziţia 8530.</w:t>
            </w:r>
          </w:p>
          <w:p w:rsidR="003A372F" w:rsidRDefault="0096235C">
            <w:pPr>
              <w:pStyle w:val="NormalWeb"/>
              <w:rPr>
                <w:sz w:val="20"/>
                <w:szCs w:val="20"/>
              </w:rPr>
            </w:pPr>
            <w:r>
              <w:rPr>
                <w:b/>
                <w:bCs/>
                <w:sz w:val="20"/>
                <w:szCs w:val="20"/>
              </w:rPr>
              <w:t xml:space="preserve">2. </w:t>
            </w:r>
            <w:r>
              <w:rPr>
                <w:sz w:val="20"/>
                <w:szCs w:val="20"/>
              </w:rPr>
              <w:t>La poziţia 8607 se clasifică, inter alia:</w:t>
            </w:r>
          </w:p>
          <w:p w:rsidR="003A372F" w:rsidRDefault="0096235C">
            <w:pPr>
              <w:pStyle w:val="NormalWeb"/>
              <w:rPr>
                <w:sz w:val="20"/>
                <w:szCs w:val="20"/>
              </w:rPr>
            </w:pPr>
            <w:r>
              <w:rPr>
                <w:sz w:val="20"/>
                <w:szCs w:val="20"/>
              </w:rPr>
              <w:t>(a) osiile, roţile, osiile montate (trenuri de rulare), bandajele de roţi, cercurile de roţi, butucii şi alte părţi de roţi;</w:t>
            </w:r>
          </w:p>
          <w:p w:rsidR="003A372F" w:rsidRDefault="0096235C">
            <w:pPr>
              <w:pStyle w:val="NormalWeb"/>
              <w:rPr>
                <w:sz w:val="20"/>
                <w:szCs w:val="20"/>
              </w:rPr>
            </w:pPr>
            <w:r>
              <w:rPr>
                <w:sz w:val="20"/>
                <w:szCs w:val="20"/>
              </w:rPr>
              <w:t>(b) şasiurile, boghiurile şi boghiurile Bissel;</w:t>
            </w:r>
          </w:p>
          <w:p w:rsidR="003A372F" w:rsidRDefault="0096235C">
            <w:pPr>
              <w:pStyle w:val="NormalWeb"/>
              <w:rPr>
                <w:sz w:val="20"/>
                <w:szCs w:val="20"/>
              </w:rPr>
            </w:pPr>
            <w:r>
              <w:rPr>
                <w:sz w:val="20"/>
                <w:szCs w:val="20"/>
              </w:rPr>
              <w:t>(c) cutiile osiilor, dispozitivele de frînare de orice fel;</w:t>
            </w:r>
          </w:p>
          <w:p w:rsidR="003A372F" w:rsidRDefault="0096235C">
            <w:pPr>
              <w:pStyle w:val="NormalWeb"/>
              <w:rPr>
                <w:sz w:val="20"/>
                <w:szCs w:val="20"/>
              </w:rPr>
            </w:pPr>
            <w:r>
              <w:rPr>
                <w:sz w:val="20"/>
                <w:szCs w:val="20"/>
              </w:rPr>
              <w:t>(d) tampoanele pentru material rulant, cîrligele cu şurub şi alte sisteme de remorcare, burdufurile flexibile pentru circulaţia între vagoane;</w:t>
            </w:r>
          </w:p>
          <w:p w:rsidR="003A372F" w:rsidRDefault="0096235C">
            <w:pPr>
              <w:pStyle w:val="NormalWeb"/>
              <w:rPr>
                <w:sz w:val="20"/>
                <w:szCs w:val="20"/>
              </w:rPr>
            </w:pPr>
            <w:r>
              <w:rPr>
                <w:sz w:val="20"/>
                <w:szCs w:val="20"/>
              </w:rPr>
              <w:t>(e) articolele de caroserie.</w:t>
            </w:r>
          </w:p>
          <w:p w:rsidR="003A372F" w:rsidRDefault="0096235C">
            <w:pPr>
              <w:pStyle w:val="NormalWeb"/>
              <w:rPr>
                <w:sz w:val="20"/>
                <w:szCs w:val="20"/>
              </w:rPr>
            </w:pPr>
            <w:r>
              <w:rPr>
                <w:b/>
                <w:bCs/>
                <w:sz w:val="20"/>
                <w:szCs w:val="20"/>
              </w:rPr>
              <w:t xml:space="preserve">3. </w:t>
            </w:r>
            <w:r>
              <w:rPr>
                <w:sz w:val="20"/>
                <w:szCs w:val="20"/>
              </w:rPr>
              <w:t>Sub rezerva dispoziţiilor de la nota 1 de mai sus, la poziţia 8608 se clasifică, inter alia:</w:t>
            </w:r>
          </w:p>
          <w:p w:rsidR="003A372F" w:rsidRDefault="0096235C">
            <w:pPr>
              <w:pStyle w:val="NormalWeb"/>
              <w:rPr>
                <w:sz w:val="20"/>
                <w:szCs w:val="20"/>
              </w:rPr>
            </w:pPr>
            <w:r>
              <w:rPr>
                <w:sz w:val="20"/>
                <w:szCs w:val="20"/>
              </w:rPr>
              <w:t>(a) şinele asamblate, plăcile turnante şi punţile turnante, gabaritele de încărcare, tampoanele de cap de linie;</w:t>
            </w:r>
          </w:p>
          <w:p w:rsidR="003A372F" w:rsidRDefault="0096235C">
            <w:pPr>
              <w:pStyle w:val="NormalWeb"/>
              <w:rPr>
                <w:sz w:val="20"/>
                <w:szCs w:val="20"/>
              </w:rPr>
            </w:pPr>
            <w:r>
              <w:rPr>
                <w:sz w:val="20"/>
                <w:szCs w:val="20"/>
              </w:rPr>
              <w:t>(b) discurile şi plăcile mobile şi semafoarele, aparatele de comandă pentru trecerile de nivel, aparatele de schimbare a acelor pe sol, posturile de manevră la distanţă şi alte aparate mecanice (inclusiv electromecanice) de semnalizare, de siguranţă, de control sau de comandă, chiar în cazul în care cuprind dispozitive accesorii pentru iluminat electric, pentru căile ferate sau similare, căile rutiere sau fluviale, zonele de parcare, instalaţiile portuare sau aerodromuri.</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ocomotive şi locotractoare, cu sursă exterioară de electricitate sau cu acumula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sursă exterioară de electri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acumula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locomotive şi locotractoare; tend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ocomotive diesel-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goane automotoare pentru cale ferată sau tramvai şi drezine cu motor, altele decît cele de la poziţia 8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sursă exterioară de electri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ehicule pentru întreţinere sau pentru servicii de cale ferată sau similare, chiar autopropulsate (de exemplu, vagoane-atelier, vagoane-macara, vagoane echipate pentru completarea balastului, maşini de aliniat şinele pentru calea ferată, vagoane de probă şi drez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goane de călători, vagoane de bagaje, vagoane poştale şi alte vagoane speciale, pentru căi ferate sau similare (cu excepţia vagoanelor de la poziţia 8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Vagoane pentru transportul mărfurilor pe calea ferată sau că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goane-cisternă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agoane cu descărcare automată, altele decît cele de la subpoziţiile 860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perite şi înch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al construite pentru transportul produselor puternic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chise, cu lateralele nerabatabile, cu o înălţime peste 60 cm (tomber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le de vehicule pentru căi ferate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oghiuri, boghiuri-Bissel, osii şi roţi şi părţ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oghiuri şi boghiuri-Bissel de tracţ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boghiuri şi boghiuri-Bis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inclusiv părţ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Osii, montate sau nu; roţi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de boghiuri, boghiuri-Bissel şi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î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îne cu aer comprimat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urnate, din fontă,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6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rlige şi alte sisteme de cuplare, tampoane de şoc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locomotive sau locotra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le osiilor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le osiilor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7 9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 fix de căi ferate sau similare; aparate mecanice (inclusiv electromecanice) de semnalizare, de siguranţă, de control sau de comandă pentru căile ferate sau similare, rutiere sau fluviale, zonele de parcare, instalaţiile portuare sau aerodromur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60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dre şi containere (inclusiv containere-cisternă şi containere-rezervor), special concepute şi echipate pentru unul sau mai multe moduri de tran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9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tainere cu blindaj de plumb pentru protecţie împotriva radiaţiilor, pentru transportul materialelor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609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879"/>
        <w:gridCol w:w="4797"/>
        <w:gridCol w:w="835"/>
        <w:gridCol w:w="977"/>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87</w:t>
            </w:r>
          </w:p>
          <w:p w:rsidR="003A372F" w:rsidRDefault="0096235C">
            <w:pPr>
              <w:pStyle w:val="cn"/>
              <w:rPr>
                <w:sz w:val="20"/>
                <w:szCs w:val="20"/>
              </w:rPr>
            </w:pPr>
            <w:r>
              <w:rPr>
                <w:b/>
                <w:bCs/>
                <w:sz w:val="20"/>
                <w:szCs w:val="20"/>
              </w:rPr>
              <w:t xml:space="preserve">VEHICULE TERESTRE, ALTELE DECÎT MATERIALUL RULANT DE </w:t>
            </w:r>
          </w:p>
          <w:p w:rsidR="003A372F" w:rsidRDefault="0096235C">
            <w:pPr>
              <w:pStyle w:val="cn"/>
              <w:rPr>
                <w:sz w:val="20"/>
                <w:szCs w:val="20"/>
              </w:rPr>
            </w:pPr>
            <w:r>
              <w:rPr>
                <w:b/>
                <w:bCs/>
                <w:sz w:val="20"/>
                <w:szCs w:val="20"/>
              </w:rPr>
              <w:t>CALE FERATĂ ŞI TRAMVAI; PĂRŢI ŞI ACCESORII ALE ACESTORA</w:t>
            </w:r>
          </w:p>
          <w:p w:rsidR="003A372F" w:rsidRDefault="0096235C">
            <w:pPr>
              <w:pStyle w:val="NormalWeb"/>
              <w:rPr>
                <w:sz w:val="20"/>
                <w:szCs w:val="20"/>
              </w:rPr>
            </w:pPr>
            <w:r>
              <w:rPr>
                <w:sz w:val="20"/>
                <w:szCs w:val="20"/>
              </w:rPr>
              <w:t> </w:t>
            </w:r>
          </w:p>
          <w:p w:rsidR="003A372F" w:rsidRDefault="0096235C">
            <w:pPr>
              <w:pStyle w:val="NormalWeb"/>
              <w:rPr>
                <w:b/>
                <w:bCs/>
                <w:sz w:val="20"/>
                <w:szCs w:val="20"/>
              </w:rPr>
            </w:pPr>
            <w:r>
              <w:rPr>
                <w:b/>
                <w:bCs/>
                <w:sz w:val="20"/>
                <w:szCs w:val="20"/>
              </w:rPr>
              <w:t>Note de capitol</w:t>
            </w:r>
          </w:p>
          <w:p w:rsidR="00056A42" w:rsidRPr="003F55C6" w:rsidRDefault="00056A42" w:rsidP="00056A42">
            <w:pPr>
              <w:pStyle w:val="NormalWeb"/>
              <w:rPr>
                <w:sz w:val="20"/>
                <w:szCs w:val="20"/>
              </w:rPr>
            </w:pPr>
            <w:r w:rsidRPr="003F55C6">
              <w:rPr>
                <w:b/>
                <w:sz w:val="20"/>
                <w:szCs w:val="20"/>
              </w:rPr>
              <w:t>1</w:t>
            </w:r>
            <w:r w:rsidRPr="003F55C6">
              <w:rPr>
                <w:sz w:val="20"/>
                <w:szCs w:val="20"/>
              </w:rPr>
              <w:t>. Subpoziția 870822 acoperă:</w:t>
            </w:r>
          </w:p>
          <w:p w:rsidR="00056A42" w:rsidRPr="003F55C6" w:rsidRDefault="00056A42" w:rsidP="00056A42">
            <w:pPr>
              <w:pStyle w:val="NormalWeb"/>
              <w:ind w:firstLine="0"/>
              <w:rPr>
                <w:sz w:val="20"/>
                <w:szCs w:val="20"/>
              </w:rPr>
            </w:pPr>
            <w:r w:rsidRPr="003F55C6">
              <w:rPr>
                <w:sz w:val="20"/>
                <w:szCs w:val="20"/>
              </w:rPr>
              <w:t>(a) parbrize față (parbrize), geamuri spate și alte geamuri; încadrat; și</w:t>
            </w:r>
          </w:p>
          <w:p w:rsidR="003A372F" w:rsidRPr="003F55C6" w:rsidRDefault="00056A42" w:rsidP="00056A42">
            <w:pPr>
              <w:pStyle w:val="NormalWeb"/>
              <w:ind w:firstLine="0"/>
              <w:rPr>
                <w:sz w:val="20"/>
                <w:szCs w:val="20"/>
              </w:rPr>
            </w:pPr>
            <w:r w:rsidRPr="003F55C6">
              <w:rPr>
                <w:sz w:val="20"/>
                <w:szCs w:val="20"/>
              </w:rPr>
              <w:t>(b) parbrize față (parbrize), lunete și alte geamuri; înrămate sau nu, încorporând dispozitive de încălzire sau altele dispozitive electrice sau electronice, atunci când este adecvat pentru utilizare exclusiv sau în principal cu autovehiculele din titlurile 8701 - 8705.</w:t>
            </w:r>
          </w:p>
          <w:p w:rsidR="003A372F" w:rsidRPr="003F55C6" w:rsidRDefault="00056A42">
            <w:pPr>
              <w:pStyle w:val="NormalWeb"/>
              <w:rPr>
                <w:sz w:val="20"/>
                <w:szCs w:val="20"/>
              </w:rPr>
            </w:pPr>
            <w:r w:rsidRPr="003F55C6">
              <w:rPr>
                <w:b/>
                <w:bCs/>
                <w:sz w:val="20"/>
                <w:szCs w:val="20"/>
              </w:rPr>
              <w:t>2</w:t>
            </w:r>
            <w:r w:rsidR="0096235C" w:rsidRPr="003F55C6">
              <w:rPr>
                <w:b/>
                <w:bCs/>
                <w:sz w:val="20"/>
                <w:szCs w:val="20"/>
              </w:rPr>
              <w:t xml:space="preserve">. </w:t>
            </w:r>
            <w:r w:rsidR="0096235C" w:rsidRPr="003F55C6">
              <w:rPr>
                <w:sz w:val="20"/>
                <w:szCs w:val="20"/>
              </w:rPr>
              <w:t>Prezentul capitol nu cuprinde vehiculele concepute pentru a circula în exclusivitate pe calea ferată.</w:t>
            </w:r>
          </w:p>
          <w:p w:rsidR="003A372F" w:rsidRPr="003F55C6" w:rsidRDefault="00056A42">
            <w:pPr>
              <w:pStyle w:val="NormalWeb"/>
              <w:rPr>
                <w:sz w:val="20"/>
                <w:szCs w:val="20"/>
              </w:rPr>
            </w:pPr>
            <w:r w:rsidRPr="003F55C6">
              <w:rPr>
                <w:b/>
                <w:bCs/>
                <w:sz w:val="20"/>
                <w:szCs w:val="20"/>
              </w:rPr>
              <w:t>3</w:t>
            </w:r>
            <w:r w:rsidR="0096235C" w:rsidRPr="003F55C6">
              <w:rPr>
                <w:b/>
                <w:bCs/>
                <w:sz w:val="20"/>
                <w:szCs w:val="20"/>
              </w:rPr>
              <w:t>.</w:t>
            </w:r>
            <w:r w:rsidR="0096235C" w:rsidRPr="003F55C6">
              <w:rPr>
                <w:sz w:val="20"/>
                <w:szCs w:val="20"/>
              </w:rPr>
              <w:t>Se înţelege prin „tractoare”, în sensul acestui capitol, vehiculele cu motor concepute în principal pentru a trage sau a împinge alte vehicule sau încărcături, chiar în cazul în care au unele amenajări accesorii, în legătură cu principala lor destinaţie, care să permită transportul de unelte, seminţe, îngrăşăminte etc.</w:t>
            </w:r>
          </w:p>
          <w:p w:rsidR="003A372F" w:rsidRPr="003F55C6" w:rsidRDefault="0096235C">
            <w:pPr>
              <w:pStyle w:val="NormalWeb"/>
              <w:rPr>
                <w:sz w:val="20"/>
                <w:szCs w:val="20"/>
              </w:rPr>
            </w:pPr>
            <w:r w:rsidRPr="003F55C6">
              <w:rPr>
                <w:sz w:val="20"/>
                <w:szCs w:val="20"/>
              </w:rPr>
              <w:t>Maşinile şi organele de lucru proiectate pentru a echipa tractoarele de la poziţia 8701 ca material interschimbabil urmează regimul lor propriu, chiar în cazul în care sînt prezentate cu tractorul, fie că sînt sau nu montate pe acesta.</w:t>
            </w:r>
          </w:p>
          <w:p w:rsidR="003A372F" w:rsidRPr="003F55C6" w:rsidRDefault="00056A42">
            <w:pPr>
              <w:pStyle w:val="NormalWeb"/>
              <w:rPr>
                <w:sz w:val="20"/>
                <w:szCs w:val="20"/>
              </w:rPr>
            </w:pPr>
            <w:r w:rsidRPr="003F55C6">
              <w:rPr>
                <w:b/>
                <w:bCs/>
                <w:sz w:val="20"/>
                <w:szCs w:val="20"/>
              </w:rPr>
              <w:t>4</w:t>
            </w:r>
            <w:r w:rsidR="0096235C" w:rsidRPr="003F55C6">
              <w:rPr>
                <w:b/>
                <w:bCs/>
                <w:sz w:val="20"/>
                <w:szCs w:val="20"/>
              </w:rPr>
              <w:t>.</w:t>
            </w:r>
            <w:r w:rsidR="0096235C" w:rsidRPr="003F55C6">
              <w:rPr>
                <w:sz w:val="20"/>
                <w:szCs w:val="20"/>
              </w:rPr>
              <w:t xml:space="preserve"> Şasiurile de autovehicule, cu cabină se clasifică la poziţiile 8702–8704 şi nu la poziţia 8706.</w:t>
            </w:r>
          </w:p>
          <w:p w:rsidR="003A372F" w:rsidRDefault="00056A42">
            <w:pPr>
              <w:pStyle w:val="NormalWeb"/>
              <w:rPr>
                <w:sz w:val="20"/>
                <w:szCs w:val="20"/>
              </w:rPr>
            </w:pPr>
            <w:r w:rsidRPr="003F55C6">
              <w:rPr>
                <w:b/>
                <w:bCs/>
                <w:sz w:val="20"/>
                <w:szCs w:val="20"/>
              </w:rPr>
              <w:t>5</w:t>
            </w:r>
            <w:r w:rsidR="0096235C" w:rsidRPr="003F55C6">
              <w:rPr>
                <w:b/>
                <w:bCs/>
                <w:sz w:val="20"/>
                <w:szCs w:val="20"/>
              </w:rPr>
              <w:t>.</w:t>
            </w:r>
            <w:r w:rsidR="0096235C" w:rsidRPr="003F55C6">
              <w:rPr>
                <w:sz w:val="20"/>
                <w:szCs w:val="20"/>
              </w:rPr>
              <w:t xml:space="preserve"> Poziţia 8712 cuprinde toate bicicletele pentru copii. Celelalte vehicule pe roţi, fără motor, pentru</w:t>
            </w:r>
            <w:r w:rsidR="0096235C">
              <w:rPr>
                <w:sz w:val="20"/>
                <w:szCs w:val="20"/>
              </w:rPr>
              <w:t xml:space="preserve"> copii, sînt cuprinse la poziţia 9503.</w:t>
            </w:r>
          </w:p>
          <w:p w:rsidR="003A372F" w:rsidRDefault="003A372F">
            <w:pPr>
              <w:pStyle w:val="NormalWeb"/>
              <w:rPr>
                <w:sz w:val="20"/>
                <w:szCs w:val="20"/>
              </w:rPr>
            </w:pP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numirea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itat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actoare (cu excepţia cărucioarelor-tractoare de la poziţia 8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tocul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F55C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Pr="007E2332" w:rsidRDefault="003F55C6" w:rsidP="003F55C6">
            <w:pPr>
              <w:rPr>
                <w:rFonts w:eastAsia="Times New Roman"/>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Pr="007E2332" w:rsidRDefault="003F55C6" w:rsidP="003F55C6">
            <w:pPr>
              <w:rPr>
                <w:rFonts w:eastAsia="Times New Roman"/>
                <w:sz w:val="20"/>
                <w:szCs w:val="20"/>
              </w:rPr>
            </w:pPr>
            <w:r w:rsidRPr="007E2332">
              <w:rPr>
                <w:rFonts w:eastAsia="Times New Roman"/>
                <w:sz w:val="20"/>
                <w:szCs w:val="20"/>
              </w:rPr>
              <w:t>– Tractoare rutiere pentru semiremo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Default="003F55C6" w:rsidP="003F55C6"/>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Default="003F55C6" w:rsidP="003F55C6"/>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sidRPr="007E2332">
              <w:rPr>
                <w:rFonts w:eastAsia="Times New Roman"/>
                <w:sz w:val="20"/>
                <w:szCs w:val="20"/>
              </w:rPr>
              <w:t>87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Doarcu motor cu piston cu aprindere prin compresi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sidRPr="007E2332">
              <w:rPr>
                <w:rFonts w:eastAsia="Times New Roman"/>
                <w:sz w:val="20"/>
                <w:szCs w:val="20"/>
              </w:rPr>
              <w:t>8701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Cu ambele motoare cu piston cu aprindere prin compresie (diesel sau semi-diesel) și motor electric ca motoare de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sidRPr="007E2332">
              <w:rPr>
                <w:rFonts w:eastAsia="Times New Roman"/>
                <w:sz w:val="20"/>
                <w:szCs w:val="20"/>
              </w:rPr>
              <w:t>8701 2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Cu motor cu piston cu aprindere prin scânteie și cu piston motor electric ca motoare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Pr>
                <w:rFonts w:eastAsia="Times New Roman"/>
                <w:sz w:val="20"/>
                <w:szCs w:val="20"/>
              </w:rPr>
              <w:t>8701 23</w:t>
            </w:r>
            <w:r w:rsidRPr="007E2332">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A35A8B" w:rsidRDefault="007E2332" w:rsidP="007E2332">
            <w:pPr>
              <w:jc w:val="center"/>
              <w:rPr>
                <w:rFonts w:eastAsia="Times New Roman"/>
                <w:sz w:val="20"/>
                <w:szCs w:val="20"/>
              </w:rPr>
            </w:pPr>
            <w:r w:rsidRPr="00A35A8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jc w:val="center"/>
              <w:rPr>
                <w:rFonts w:eastAsia="Times New Roman"/>
                <w:sz w:val="20"/>
                <w:szCs w:val="20"/>
              </w:rPr>
            </w:pPr>
            <w:r w:rsidRPr="007E2332">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A35A8B" w:rsidRDefault="007E2332" w:rsidP="007E2332">
            <w:pPr>
              <w:rPr>
                <w:rFonts w:eastAsia="Times New Roman"/>
                <w:sz w:val="20"/>
                <w:szCs w:val="20"/>
              </w:rPr>
            </w:pPr>
            <w:r>
              <w:rPr>
                <w:rFonts w:ascii="Segoe UI Symbol" w:hAnsi="Segoe UI Symbol" w:cs="Segoe UI Symbol"/>
              </w:rPr>
              <w:t>★</w:t>
            </w:r>
            <w:r>
              <w:rPr>
                <w:rFonts w:eastAsia="Times New Roman"/>
                <w:sz w:val="20"/>
                <w:szCs w:val="20"/>
              </w:rPr>
              <w:t>8701 23</w:t>
            </w:r>
            <w:r w:rsidRPr="00A35A8B">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A35A8B" w:rsidRDefault="007E2332" w:rsidP="007E2332">
            <w:pPr>
              <w:rPr>
                <w:rFonts w:eastAsia="Times New Roman"/>
                <w:sz w:val="20"/>
                <w:szCs w:val="20"/>
              </w:rPr>
            </w:pPr>
            <w:r w:rsidRPr="00A35A8B">
              <w:rPr>
                <w:rFonts w:eastAsia="Times New Roman"/>
                <w:sz w:val="20"/>
                <w:szCs w:val="20"/>
              </w:rPr>
              <w:t>–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A35A8B" w:rsidRDefault="007E2332" w:rsidP="007E2332">
            <w:pPr>
              <w:jc w:val="center"/>
              <w:rPr>
                <w:rFonts w:eastAsia="Times New Roman"/>
                <w:sz w:val="20"/>
                <w:szCs w:val="20"/>
              </w:rPr>
            </w:pPr>
            <w:r w:rsidRPr="00A35A8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jc w:val="center"/>
              <w:rPr>
                <w:rFonts w:eastAsia="Times New Roman"/>
                <w:sz w:val="20"/>
                <w:szCs w:val="20"/>
              </w:rPr>
            </w:pPr>
            <w:r w:rsidRPr="007E2332">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sidRPr="007E2332">
              <w:rPr>
                <w:rFonts w:eastAsia="Times New Roman"/>
                <w:sz w:val="20"/>
                <w:szCs w:val="20"/>
              </w:rPr>
              <w:t>8701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Cu doar motor electric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E2332" w:rsidRDefault="007E2332">
            <w:pPr>
              <w:rPr>
                <w:rFonts w:eastAsia="Times New Roman"/>
                <w:sz w:val="20"/>
                <w:szCs w:val="20"/>
              </w:rPr>
            </w:pPr>
            <w:r>
              <w:rPr>
                <w:rFonts w:ascii="Segoe UI Symbol" w:hAnsi="Segoe UI Symbol" w:cs="Segoe UI Symbol"/>
              </w:rPr>
              <w:t>★</w:t>
            </w:r>
            <w:r>
              <w:rPr>
                <w:rFonts w:eastAsia="Times New Roman"/>
                <w:sz w:val="20"/>
                <w:szCs w:val="20"/>
              </w:rPr>
              <w:t>8701 24</w:t>
            </w:r>
            <w:r w:rsidR="0096235C" w:rsidRPr="007E2332">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E2332" w:rsidRDefault="0096235C">
            <w:pPr>
              <w:rPr>
                <w:rFonts w:eastAsia="Times New Roman"/>
                <w:sz w:val="20"/>
                <w:szCs w:val="20"/>
              </w:rPr>
            </w:pPr>
            <w:r w:rsidRPr="007E2332">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35A8B" w:rsidRDefault="0096235C">
            <w:pPr>
              <w:jc w:val="center"/>
              <w:rPr>
                <w:rFonts w:eastAsia="Times New Roman"/>
                <w:sz w:val="20"/>
                <w:szCs w:val="20"/>
              </w:rPr>
            </w:pPr>
            <w:r w:rsidRPr="00A35A8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E2332" w:rsidRDefault="0096235C">
            <w:pPr>
              <w:jc w:val="center"/>
              <w:rPr>
                <w:rFonts w:eastAsia="Times New Roman"/>
                <w:sz w:val="20"/>
                <w:szCs w:val="20"/>
              </w:rPr>
            </w:pPr>
            <w:r w:rsidRPr="007E2332">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35A8B" w:rsidRDefault="007E2332">
            <w:pPr>
              <w:rPr>
                <w:rFonts w:eastAsia="Times New Roman"/>
                <w:sz w:val="20"/>
                <w:szCs w:val="20"/>
              </w:rPr>
            </w:pPr>
            <w:r>
              <w:rPr>
                <w:rFonts w:ascii="Segoe UI Symbol" w:hAnsi="Segoe UI Symbol" w:cs="Segoe UI Symbol"/>
              </w:rPr>
              <w:t>★</w:t>
            </w:r>
            <w:r>
              <w:rPr>
                <w:rFonts w:eastAsia="Times New Roman"/>
                <w:sz w:val="20"/>
                <w:szCs w:val="20"/>
              </w:rPr>
              <w:t>8701 24</w:t>
            </w:r>
            <w:r w:rsidR="0096235C" w:rsidRPr="00A35A8B">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35A8B" w:rsidRDefault="0096235C">
            <w:pPr>
              <w:rPr>
                <w:rFonts w:eastAsia="Times New Roman"/>
                <w:sz w:val="20"/>
                <w:szCs w:val="20"/>
              </w:rPr>
            </w:pPr>
            <w:r w:rsidRPr="00A35A8B">
              <w:rPr>
                <w:rFonts w:eastAsia="Times New Roman"/>
                <w:sz w:val="20"/>
                <w:szCs w:val="20"/>
              </w:rPr>
              <w:t>–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A35A8B" w:rsidRDefault="0096235C">
            <w:pPr>
              <w:jc w:val="center"/>
              <w:rPr>
                <w:rFonts w:eastAsia="Times New Roman"/>
                <w:sz w:val="20"/>
                <w:szCs w:val="20"/>
              </w:rPr>
            </w:pPr>
            <w:r w:rsidRPr="00A35A8B">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7E2332" w:rsidRDefault="0096235C">
            <w:pPr>
              <w:jc w:val="center"/>
              <w:rPr>
                <w:rFonts w:eastAsia="Times New Roman"/>
                <w:sz w:val="20"/>
                <w:szCs w:val="20"/>
              </w:rPr>
            </w:pPr>
            <w:r w:rsidRPr="007E2332">
              <w:rPr>
                <w:rFonts w:eastAsia="Times New Roman"/>
                <w:sz w:val="20"/>
                <w:szCs w:val="20"/>
              </w:rPr>
              <w:t>8</w:t>
            </w:r>
          </w:p>
        </w:tc>
      </w:tr>
      <w:tr w:rsidR="007E23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Pr>
                <w:rFonts w:ascii="Segoe UI Symbol" w:hAnsi="Segoe UI Symbol" w:cs="Segoe UI Symbol"/>
              </w:rPr>
              <w:t>★</w:t>
            </w:r>
            <w:r w:rsidRPr="007E2332">
              <w:rPr>
                <w:rFonts w:eastAsia="Times New Roman"/>
                <w:sz w:val="20"/>
                <w:szCs w:val="20"/>
              </w:rPr>
              <w:t>87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Pr="007E2332" w:rsidRDefault="007E2332" w:rsidP="007E2332">
            <w:pPr>
              <w:rPr>
                <w:rFonts w:eastAsia="Times New Roman"/>
                <w:sz w:val="20"/>
                <w:szCs w:val="20"/>
              </w:rPr>
            </w:pPr>
            <w:r w:rsidRPr="007E2332">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E2332" w:rsidRDefault="007E2332" w:rsidP="007E2332">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actoare cu sen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cu o putere a moto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aximum 18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18 kW, dar maximum 37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37 kW, dar maximum 75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1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75 kW, dar maximum 13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este 130 k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ractoare agricole şi forestiere, c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1 95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6073" w:rsidRDefault="0096235C" w:rsidP="00186073">
            <w:pPr>
              <w:rPr>
                <w:rFonts w:eastAsia="Times New Roman"/>
                <w:sz w:val="20"/>
                <w:szCs w:val="20"/>
              </w:rPr>
            </w:pPr>
            <w:r>
              <w:rPr>
                <w:rFonts w:eastAsia="Times New Roman"/>
                <w:b/>
                <w:bCs/>
                <w:sz w:val="20"/>
                <w:szCs w:val="20"/>
              </w:rPr>
              <w:t>Autovehicule pentru transportul de minimum 10 persoane, inclusiv şoferul:</w:t>
            </w:r>
          </w:p>
          <w:p w:rsidR="003A372F" w:rsidRDefault="003A372F" w:rsidP="0018607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înd doar motor cu pistoane cu combustie internă cu aprindere prin compresi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2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înd atît motor cu pistoane cu combustie internă cu aprindere prin compresie (diesel sau semidiesel), cît şi motor electric ca motoare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5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25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86073" w:rsidRDefault="0096235C" w:rsidP="00186073">
            <w:pPr>
              <w:rPr>
                <w:rFonts w:eastAsia="Times New Roman"/>
                <w:sz w:val="20"/>
                <w:szCs w:val="20"/>
              </w:rPr>
            </w:pPr>
            <w:r>
              <w:rPr>
                <w:rFonts w:eastAsia="Times New Roman"/>
                <w:sz w:val="20"/>
                <w:szCs w:val="20"/>
              </w:rPr>
              <w:t>– Avînd atît motor cu pistoane alternative cu combustie internă cu aprindere prin scînteie, cît şi motor electric ca motoare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8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28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înd doar motor electric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cu piston cu aprindere prin scînte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capacitate cilindrică peste 28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o capacitate cilindrică de maximum 28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2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lte mo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utoturisme şi alte autovehicule, proiectate în principal pentru transportul persoanelor (altele decît cele de la poziţia 8702), inclusiv maşinile de tip „break” şi maşinile de c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hiculele special proiectate pentru a se deplasa pe zăpadă; vehicule speciale pentru transportul persoanelor pe terenurile de golf şi vehicule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1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ehicule special concepute pentru a se deplasa pe zăpadă, cu motor cu piston cu aprindere prin compresie (diesel sau semidiesel) sau prin scînte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10 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doar motor cu pistoane alternative cu combustie internă cu aprindere prin scînte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10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1000 cm</w:t>
            </w:r>
            <w:r>
              <w:rPr>
                <w:rFonts w:eastAsia="Times New Roman"/>
                <w:sz w:val="20"/>
                <w:szCs w:val="20"/>
                <w:vertAlign w:val="superscript"/>
              </w:rPr>
              <w:t>3</w:t>
            </w:r>
            <w:r>
              <w:rPr>
                <w:rFonts w:eastAsia="Times New Roman"/>
                <w:sz w:val="20"/>
                <w:szCs w:val="20"/>
              </w:rPr>
              <w:t>, dar de maximum 1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1500 cm</w:t>
            </w:r>
            <w:r>
              <w:rPr>
                <w:rFonts w:eastAsia="Times New Roman"/>
                <w:sz w:val="20"/>
                <w:szCs w:val="20"/>
                <w:vertAlign w:val="superscript"/>
              </w:rPr>
              <w:t>3</w:t>
            </w:r>
            <w:r>
              <w:rPr>
                <w:rFonts w:eastAsia="Times New Roman"/>
                <w:sz w:val="20"/>
                <w:szCs w:val="20"/>
              </w:rPr>
              <w:t>, dar de maximum 30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ulote autopropul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30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4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2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doar motor cu pistoane cu combustie internă cu aprindere prin compresi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de maximum 1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3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1500 cm</w:t>
            </w:r>
            <w:r>
              <w:rPr>
                <w:rFonts w:eastAsia="Times New Roman"/>
                <w:sz w:val="20"/>
                <w:szCs w:val="20"/>
                <w:vertAlign w:val="superscript"/>
              </w:rPr>
              <w:t>3</w:t>
            </w:r>
            <w:r>
              <w:rPr>
                <w:rFonts w:eastAsia="Times New Roman"/>
                <w:sz w:val="20"/>
                <w:szCs w:val="20"/>
              </w:rPr>
              <w:t>, dar de maximum 2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2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ulote autopropul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2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5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3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ulote autopropuls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3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3F55C6">
            <w:pPr>
              <w:rPr>
                <w:rFonts w:eastAsia="Times New Roman"/>
                <w:sz w:val="20"/>
                <w:szCs w:val="20"/>
              </w:rPr>
            </w:pPr>
            <w:r>
              <w:rPr>
                <w:rFonts w:eastAsia="Times New Roman"/>
                <w:sz w:val="20"/>
                <w:szCs w:val="20"/>
              </w:rPr>
              <w:t>– Alte vehicule, avînd atît motor cu pistoane alternative cu combustie internă cu aprindere prin scînteie, cît şi motor electric ca motoare pentru propulsie, altele decît cele care pot fi încărcate prin conectarea la o sursă externă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atît motor cu pistoane cu combustie internă cu aprindere prin compresie (diesel sau semidiesel), cît şi motor electric ca motoare pentru propulsie, altele decît cele care pot fi încărcate prin conectarea la o sursă externă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atît motor cu pistoane alternative cu combustie internă cu aprindere prin scînteie, cît şi motor electric ca motoare pentru propulsie, care pot fi încărcate prin conectarea la o sursă externă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atît motor cu pistoane cu combustie internă cu aprindere prin compresie (diesel sau semidiesel), cît şi motor electric ca motoare pentru propulsie, care pot fi încărcate prin conectarea la o sursă externă de energie elect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 avînd doar motor electric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3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utovehicule pentru transportul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utobasculante concepute pentru a fi utilizate în afara drumurilor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otor cu piston cu aprindere prin compresie (diesel sau semidiesel) sau prin scînte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2D2CCA" w:rsidTr="002D2CCA">
        <w:trPr>
          <w:trHeight w:val="257"/>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D2CCA" w:rsidRPr="003F55C6" w:rsidRDefault="002D2CC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D2CCA" w:rsidRPr="003F55C6" w:rsidRDefault="003F55C6">
            <w:pPr>
              <w:rPr>
                <w:rFonts w:eastAsia="Times New Roman"/>
                <w:sz w:val="20"/>
                <w:szCs w:val="20"/>
              </w:rPr>
            </w:pPr>
            <w:r w:rsidRPr="003F55C6">
              <w:rPr>
                <w:rFonts w:eastAsia="Times New Roman"/>
                <w:sz w:val="20"/>
                <w:szCs w:val="20"/>
              </w:rPr>
              <w:t xml:space="preserve">– </w:t>
            </w:r>
            <w:r w:rsidR="002D2CCA" w:rsidRPr="003F55C6">
              <w:rPr>
                <w:rFonts w:eastAsia="Times New Roman"/>
                <w:sz w:val="20"/>
                <w:szCs w:val="20"/>
              </w:rPr>
              <w:t>Altele, cu numai motor cu piston cu aprindere prin compresie (diesel sau semi-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D2CCA" w:rsidRPr="003F55C6" w:rsidRDefault="002D2CC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D2CCA" w:rsidRPr="003F55C6" w:rsidRDefault="002D2CCA">
            <w:pP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87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sidRPr="003F55C6">
              <w:rPr>
                <w:rFonts w:eastAsia="Times New Roman"/>
                <w:sz w:val="20"/>
                <w:szCs w:val="20"/>
              </w:rPr>
              <w:t>– –  g.v.w. care nu depășește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sidRPr="003F55C6">
              <w:rPr>
                <w:rFonts w:eastAsia="Times New Roman"/>
                <w:sz w:val="20"/>
                <w:szCs w:val="20"/>
              </w:rPr>
              <w:t>704 21</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 În special destinate transportării materialelor cu o radiație înaltă (Euro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xml:space="preserve">– – – – </w:t>
            </w:r>
            <w:r w:rsidRPr="007E2332">
              <w:rPr>
                <w:rFonts w:eastAsia="Times New Roman"/>
                <w:sz w:val="20"/>
                <w:szCs w:val="20"/>
              </w:rPr>
              <w:t>Cu motoare cu o capacitate c</w:t>
            </w:r>
            <w:r>
              <w:rPr>
                <w:rFonts w:eastAsia="Times New Roman"/>
                <w:sz w:val="20"/>
                <w:szCs w:val="20"/>
              </w:rPr>
              <w:t>ilindrică mai mare de 2 500 cm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1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1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xml:space="preserve">– – – – </w:t>
            </w:r>
            <w:r w:rsidRPr="007E2332">
              <w:rPr>
                <w:rFonts w:eastAsia="Times New Roman"/>
                <w:sz w:val="20"/>
                <w:szCs w:val="20"/>
              </w:rPr>
              <w:t>Cu motoare cu o capacitate c</w:t>
            </w:r>
            <w:r>
              <w:rPr>
                <w:rFonts w:eastAsia="Times New Roman"/>
                <w:sz w:val="20"/>
                <w:szCs w:val="20"/>
              </w:rPr>
              <w:t>ilindrică mai mare de 2 500 cm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465F32">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g.v.w. care depășesc 5 tone, dar nu depășesc 20 de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2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 În special destinate transportării materialelor cu o radiație înaltă (Euro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465F32" w:rsidP="00186073">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g.v.w. depășind 20 de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2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 În special destinate transportării materialelor cu o radiație înaltă (Euro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lastRenderedPageBreak/>
              <w:t>★</w:t>
            </w:r>
            <w:r w:rsidRPr="003F55C6">
              <w:rPr>
                <w:rFonts w:eastAsia="Times New Roman"/>
                <w:sz w:val="20"/>
                <w:szCs w:val="20"/>
              </w:rPr>
              <w:t xml:space="preserve">8704 </w:t>
            </w:r>
            <w:r>
              <w:rPr>
                <w:rFonts w:eastAsia="Times New Roman"/>
                <w:sz w:val="20"/>
                <w:szCs w:val="20"/>
              </w:rPr>
              <w:t>2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2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Altele, cu numai motor cu piston cu aprindere prin scânteie cu combustie inter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465F32">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g.v.w. care nu depășește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1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1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xml:space="preserve">– – – – </w:t>
            </w:r>
            <w:r w:rsidRPr="007E2332">
              <w:rPr>
                <w:rFonts w:eastAsia="Times New Roman"/>
                <w:sz w:val="20"/>
                <w:szCs w:val="20"/>
              </w:rPr>
              <w:t>Cu motoare cu o capacitate c</w:t>
            </w:r>
            <w:r>
              <w:rPr>
                <w:rFonts w:eastAsia="Times New Roman"/>
                <w:sz w:val="20"/>
                <w:szCs w:val="20"/>
              </w:rPr>
              <w:t>ilindrică mai mare de 2 500 cm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465F32">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186073">
            <w:pPr>
              <w:rPr>
                <w:rFonts w:eastAsia="Times New Roman"/>
                <w:sz w:val="20"/>
                <w:szCs w:val="20"/>
              </w:rPr>
            </w:pPr>
            <w:r w:rsidRPr="003F55C6">
              <w:rPr>
                <w:rFonts w:eastAsia="Times New Roman"/>
                <w:sz w:val="20"/>
                <w:szCs w:val="20"/>
              </w:rPr>
              <w:t>-</w:t>
            </w:r>
            <w:r w:rsidR="002D2CCA" w:rsidRPr="003F55C6">
              <w:rPr>
                <w:rFonts w:eastAsia="Times New Roman"/>
                <w:sz w:val="20"/>
                <w:szCs w:val="20"/>
              </w:rPr>
              <w:t>-</w:t>
            </w:r>
            <w:r w:rsidRPr="003F55C6">
              <w:rPr>
                <w:rFonts w:eastAsia="Times New Roman"/>
                <w:sz w:val="20"/>
                <w:szCs w:val="20"/>
              </w:rPr>
              <w:t xml:space="preserve"> g.v.w. depășind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2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2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xml:space="preserve">– – – – </w:t>
            </w:r>
            <w:r w:rsidRPr="007E2332">
              <w:rPr>
                <w:rFonts w:eastAsia="Times New Roman"/>
                <w:sz w:val="20"/>
                <w:szCs w:val="20"/>
              </w:rPr>
              <w:t>Cu motoare cu o capacitate c</w:t>
            </w:r>
            <w:r>
              <w:rPr>
                <w:rFonts w:eastAsia="Times New Roman"/>
                <w:sz w:val="20"/>
                <w:szCs w:val="20"/>
              </w:rPr>
              <w:t>ilindrică mai mare de 2 500 cm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3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w:t>
            </w:r>
            <w:r w:rsidR="00186073" w:rsidRPr="003F55C6">
              <w:rPr>
                <w:rFonts w:eastAsia="Times New Roman"/>
                <w:sz w:val="20"/>
                <w:szCs w:val="20"/>
              </w:rPr>
              <w:t>Altele, atât cu piston cu ardere internă cu aprindere prin compresie motor (diesel sau semi-diesel) și motor electric ca motoare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r w:rsidRPr="003F55C6">
              <w:rPr>
                <w:rFonts w:eastAsia="Times New Roman"/>
                <w:sz w:val="20"/>
                <w:szCs w:val="20"/>
              </w:rPr>
              <w:t>8704</w:t>
            </w:r>
            <w:r w:rsidR="003F55C6" w:rsidRPr="003F55C6">
              <w:rPr>
                <w:rFonts w:eastAsia="Times New Roman"/>
                <w:sz w:val="20"/>
                <w:szCs w:val="20"/>
              </w:rPr>
              <w:t xml:space="preserve"> </w:t>
            </w:r>
            <w:r w:rsidRPr="003F55C6">
              <w:rPr>
                <w:rFonts w:eastAsia="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g.v.w. care nu depășește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4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 În special destinate transportării materialelor cu o radiație înaltă (Euro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3F55C6" w:rsidRDefault="00465F32" w:rsidP="00465F32">
            <w:pPr>
              <w:rPr>
                <w:rFonts w:eastAsia="Times New Roman"/>
                <w:sz w:val="20"/>
                <w:szCs w:val="20"/>
              </w:rPr>
            </w:pPr>
            <w:r>
              <w:rPr>
                <w:rFonts w:eastAsia="Times New Roman"/>
                <w:sz w:val="20"/>
                <w:szCs w:val="20"/>
              </w:rPr>
              <w:t xml:space="preserve">– – – – </w:t>
            </w:r>
            <w:r w:rsidRPr="007E2332">
              <w:rPr>
                <w:rFonts w:eastAsia="Times New Roman"/>
                <w:sz w:val="20"/>
                <w:szCs w:val="20"/>
              </w:rPr>
              <w:t>Cu motoare cu o capacitate c</w:t>
            </w:r>
            <w:r>
              <w:rPr>
                <w:rFonts w:eastAsia="Times New Roman"/>
                <w:sz w:val="20"/>
                <w:szCs w:val="20"/>
              </w:rPr>
              <w:t>ilindrică mai mare de 2 500 cm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1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1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xml:space="preserve">– – – – </w:t>
            </w:r>
            <w:r w:rsidRPr="007E2332">
              <w:rPr>
                <w:rFonts w:eastAsia="Times New Roman"/>
                <w:sz w:val="20"/>
                <w:szCs w:val="20"/>
              </w:rPr>
              <w:t>Cu motoare cu o capacitate c</w:t>
            </w:r>
            <w:r>
              <w:rPr>
                <w:rFonts w:eastAsia="Times New Roman"/>
                <w:sz w:val="20"/>
                <w:szCs w:val="20"/>
              </w:rPr>
              <w:t>ilindrică mai mare de 2 500 cm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465F3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Pr="00554293" w:rsidRDefault="00465F32" w:rsidP="00465F32">
            <w:pPr>
              <w:rPr>
                <w:rFonts w:eastAsia="Times New Roman"/>
                <w:sz w:val="20"/>
                <w:szCs w:val="20"/>
              </w:rPr>
            </w:pPr>
            <w:r w:rsidRPr="00554293">
              <w:rPr>
                <w:rFonts w:ascii="Segoe UI Symbol" w:eastAsia="Times New Roman" w:hAnsi="Segoe UI Symbol" w:cs="Segoe UI Symbol"/>
                <w:sz w:val="20"/>
                <w:szCs w:val="20"/>
              </w:rPr>
              <w:lastRenderedPageBreak/>
              <w:t>★</w:t>
            </w:r>
            <w:r w:rsidRPr="003F55C6">
              <w:rPr>
                <w:rFonts w:eastAsia="Times New Roman"/>
                <w:sz w:val="20"/>
                <w:szCs w:val="20"/>
              </w:rPr>
              <w:t xml:space="preserve">8704 </w:t>
            </w:r>
            <w:r>
              <w:rPr>
                <w:rFonts w:eastAsia="Times New Roman"/>
                <w:sz w:val="20"/>
                <w:szCs w:val="20"/>
              </w:rPr>
              <w:t>4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65F32" w:rsidRDefault="00465F32" w:rsidP="00465F32">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554293" w:rsidP="00186073">
            <w:pPr>
              <w:rPr>
                <w:rFonts w:eastAsia="Times New Roman"/>
                <w:sz w:val="20"/>
                <w:szCs w:val="20"/>
              </w:rPr>
            </w:pPr>
            <w:r w:rsidRPr="00554293">
              <w:rPr>
                <w:rFonts w:ascii="Segoe UI Symbol" w:eastAsia="Times New Roman" w:hAnsi="Segoe UI Symbol" w:cs="Segoe UI Symbol"/>
                <w:sz w:val="20"/>
                <w:szCs w:val="20"/>
              </w:rPr>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g.v.w. care depășesc 5 tone, dar nu depășesc 20 de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4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 În special destinate transportării materialelor cu o radiație înaltă (Euro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186073" w:rsidTr="00554293">
        <w:trPr>
          <w:trHeight w:val="26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r w:rsidRPr="003F55C6">
              <w:rPr>
                <w:rFonts w:eastAsia="Times New Roman"/>
                <w:sz w:val="20"/>
                <w:szCs w:val="20"/>
              </w:rPr>
              <w:t>8704</w:t>
            </w:r>
            <w:r w:rsidR="003F55C6" w:rsidRPr="003F55C6">
              <w:rPr>
                <w:rFonts w:eastAsia="Times New Roman"/>
                <w:sz w:val="20"/>
                <w:szCs w:val="20"/>
              </w:rPr>
              <w:t xml:space="preserve"> </w:t>
            </w:r>
            <w:r w:rsidRPr="003F55C6">
              <w:rPr>
                <w:rFonts w:eastAsia="Times New Roman"/>
                <w:sz w:val="20"/>
                <w:szCs w:val="20"/>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g.v.w. depășind 20 de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4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 În special destinate transportării materialelor cu o radiație înaltă (Euro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3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4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w:t>
            </w:r>
            <w:r w:rsidR="00186073" w:rsidRPr="003F55C6">
              <w:rPr>
                <w:rFonts w:eastAsia="Times New Roman"/>
                <w:sz w:val="20"/>
                <w:szCs w:val="20"/>
              </w:rPr>
              <w:t>Altele, cu ambele motoare cu piston cu aprindere prin scânteie și motor electric ca motoare de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rsidP="002D2CCA">
            <w:pPr>
              <w:jc w:val="center"/>
              <w:rPr>
                <w:rFonts w:eastAsia="Times New Roman"/>
                <w:sz w:val="20"/>
                <w:szCs w:val="20"/>
              </w:rPr>
            </w:pP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r w:rsidRPr="003F55C6">
              <w:rPr>
                <w:rFonts w:eastAsia="Times New Roman"/>
                <w:sz w:val="20"/>
                <w:szCs w:val="20"/>
              </w:rPr>
              <w:t>8704</w:t>
            </w:r>
            <w:r w:rsidR="003F55C6" w:rsidRPr="003F55C6">
              <w:rPr>
                <w:rFonts w:eastAsia="Times New Roman"/>
                <w:sz w:val="20"/>
                <w:szCs w:val="20"/>
              </w:rPr>
              <w:t xml:space="preserve"> </w:t>
            </w:r>
            <w:r w:rsidRPr="003F55C6">
              <w:rPr>
                <w:rFonts w:eastAsia="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g.v.w. care nu depășește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5</w:t>
            </w:r>
            <w:r w:rsidRPr="003F55C6">
              <w:rPr>
                <w:rFonts w:eastAsia="Times New Roman"/>
                <w:sz w:val="20"/>
                <w:szCs w:val="20"/>
              </w:rPr>
              <w:t>1</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 În special destinate transportării materialelor cu o radiație înaltă (Euro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xml:space="preserve">– – – – </w:t>
            </w:r>
            <w:r w:rsidRPr="007E2332">
              <w:rPr>
                <w:rFonts w:eastAsia="Times New Roman"/>
                <w:sz w:val="20"/>
                <w:szCs w:val="20"/>
              </w:rPr>
              <w:t>Cu motoare cu o capacitate c</w:t>
            </w:r>
            <w:r>
              <w:rPr>
                <w:rFonts w:eastAsia="Times New Roman"/>
                <w:sz w:val="20"/>
                <w:szCs w:val="20"/>
              </w:rPr>
              <w:t>ilindrică mai mare de 2 500 cm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1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1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xml:space="preserve">– – – – </w:t>
            </w:r>
            <w:r w:rsidRPr="007E2332">
              <w:rPr>
                <w:rFonts w:eastAsia="Times New Roman"/>
                <w:sz w:val="20"/>
                <w:szCs w:val="20"/>
              </w:rPr>
              <w:t>Cu motoare cu o capacitate c</w:t>
            </w:r>
            <w:r>
              <w:rPr>
                <w:rFonts w:eastAsia="Times New Roman"/>
                <w:sz w:val="20"/>
                <w:szCs w:val="20"/>
              </w:rPr>
              <w:t>ilindrică mai mare de 2 500 cm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186073">
            <w:pPr>
              <w:rPr>
                <w:rFonts w:eastAsia="Times New Roman"/>
                <w:sz w:val="20"/>
                <w:szCs w:val="20"/>
              </w:rPr>
            </w:pPr>
            <w:r w:rsidRPr="003F55C6">
              <w:rPr>
                <w:rFonts w:eastAsia="Times New Roman"/>
                <w:sz w:val="20"/>
                <w:szCs w:val="20"/>
              </w:rPr>
              <w:t>8704</w:t>
            </w:r>
            <w:r w:rsidR="003F55C6" w:rsidRPr="003F55C6">
              <w:rPr>
                <w:rFonts w:eastAsia="Times New Roman"/>
                <w:sz w:val="20"/>
                <w:szCs w:val="20"/>
              </w:rPr>
              <w:t xml:space="preserve"> </w:t>
            </w:r>
            <w:r w:rsidRPr="003F55C6">
              <w:rPr>
                <w:rFonts w:eastAsia="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g.v.w. depășind 5 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554293">
              <w:rPr>
                <w:rFonts w:eastAsia="Times New Roman"/>
                <w:sz w:val="20"/>
                <w:szCs w:val="20"/>
              </w:rPr>
              <w:t>8</w:t>
            </w:r>
            <w:r>
              <w:rPr>
                <w:rFonts w:eastAsia="Times New Roman"/>
                <w:sz w:val="20"/>
                <w:szCs w:val="20"/>
              </w:rPr>
              <w:t>704 5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 În special destinate transportării materialelor cu o radiație înaltă (Euroat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2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52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rPr>
                <w:rFonts w:eastAsia="Times New Roman"/>
                <w:sz w:val="20"/>
                <w:szCs w:val="20"/>
              </w:rPr>
            </w:pPr>
            <w:r>
              <w:rPr>
                <w:rFonts w:eastAsia="Times New Roman"/>
                <w:sz w:val="20"/>
                <w:szCs w:val="20"/>
              </w:rPr>
              <w:t>– – –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554293">
            <w:pPr>
              <w:jc w:val="center"/>
              <w:rPr>
                <w:rFonts w:eastAsia="Times New Roman"/>
                <w:sz w:val="20"/>
                <w:szCs w:val="20"/>
              </w:rPr>
            </w:pPr>
            <w:r>
              <w:rPr>
                <w:rFonts w:eastAsia="Times New Roman"/>
                <w:sz w:val="20"/>
                <w:szCs w:val="20"/>
              </w:rPr>
              <w:t>5</w:t>
            </w:r>
          </w:p>
        </w:tc>
      </w:tr>
      <w:tr w:rsidR="0018607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554293">
            <w:pPr>
              <w:rPr>
                <w:rFonts w:eastAsia="Times New Roman"/>
                <w:sz w:val="20"/>
                <w:szCs w:val="20"/>
              </w:rPr>
            </w:pPr>
            <w:r w:rsidRPr="00554293">
              <w:rPr>
                <w:rFonts w:ascii="Segoe UI Symbol" w:eastAsia="Times New Roman" w:hAnsi="Segoe UI Symbol" w:cs="Segoe UI Symbol"/>
                <w:sz w:val="20"/>
                <w:szCs w:val="20"/>
              </w:rPr>
              <w:lastRenderedPageBreak/>
              <w:t>★</w:t>
            </w:r>
            <w:r w:rsidR="00186073" w:rsidRPr="003F55C6">
              <w:rPr>
                <w:rFonts w:eastAsia="Times New Roman"/>
                <w:sz w:val="20"/>
                <w:szCs w:val="20"/>
              </w:rPr>
              <w:t>8704</w:t>
            </w:r>
            <w:r w:rsidR="003F55C6" w:rsidRPr="003F55C6">
              <w:rPr>
                <w:rFonts w:eastAsia="Times New Roman"/>
                <w:sz w:val="20"/>
                <w:szCs w:val="20"/>
              </w:rPr>
              <w:t xml:space="preserve"> </w:t>
            </w:r>
            <w:r w:rsidR="00186073" w:rsidRPr="003F55C6">
              <w:rPr>
                <w:rFonts w:eastAsia="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3F55C6" w:rsidP="00186073">
            <w:pPr>
              <w:rPr>
                <w:rFonts w:eastAsia="Times New Roman"/>
                <w:sz w:val="20"/>
                <w:szCs w:val="20"/>
              </w:rPr>
            </w:pPr>
            <w:r w:rsidRPr="003F55C6">
              <w:rPr>
                <w:rFonts w:eastAsia="Times New Roman"/>
                <w:sz w:val="20"/>
                <w:szCs w:val="20"/>
              </w:rPr>
              <w:t xml:space="preserve">– – </w:t>
            </w:r>
            <w:r w:rsidR="00186073" w:rsidRPr="003F55C6">
              <w:rPr>
                <w:rFonts w:eastAsia="Times New Roman"/>
                <w:sz w:val="20"/>
                <w:szCs w:val="20"/>
              </w:rPr>
              <w:t xml:space="preserve">Altele cu numai motor electric pentru propulsi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6073" w:rsidRPr="003F55C6" w:rsidRDefault="002D2CCA" w:rsidP="002D2CCA">
            <w:pPr>
              <w:jc w:val="center"/>
              <w:rPr>
                <w:rFonts w:eastAsia="Times New Roman"/>
                <w:sz w:val="20"/>
                <w:szCs w:val="20"/>
              </w:rPr>
            </w:pPr>
            <w:r w:rsidRPr="003F55C6">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ascii="Segoe UI Symbol" w:eastAsia="Times New Roman" w:hAnsi="Segoe UI Symbol" w:cs="Segoe UI Symbol"/>
                <w:sz w:val="20"/>
                <w:szCs w:val="20"/>
              </w:rPr>
            </w:pPr>
            <w:r w:rsidRPr="00554293">
              <w:rPr>
                <w:rFonts w:ascii="Segoe UI Symbol" w:eastAsia="Times New Roman" w:hAnsi="Segoe UI Symbol" w:cs="Segoe UI Symbol"/>
                <w:sz w:val="20"/>
                <w:szCs w:val="20"/>
              </w:rPr>
              <w:t>★</w:t>
            </w:r>
            <w:r w:rsidRPr="003F55C6">
              <w:rPr>
                <w:rFonts w:eastAsia="Times New Roman"/>
                <w:sz w:val="20"/>
                <w:szCs w:val="20"/>
              </w:rPr>
              <w:t xml:space="preserve">8704 </w:t>
            </w:r>
            <w:r>
              <w:rPr>
                <w:rFonts w:eastAsia="Times New Roman"/>
                <w:sz w:val="20"/>
                <w:szCs w:val="20"/>
              </w:rPr>
              <w:t>9</w:t>
            </w:r>
            <w:r w:rsidRPr="003F55C6">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xml:space="preserve">– </w:t>
            </w:r>
            <w:r w:rsidRPr="003F55C6">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jc w:val="center"/>
              <w:rPr>
                <w:rFonts w:eastAsia="Times New Roman"/>
                <w:sz w:val="20"/>
                <w:szCs w:val="20"/>
              </w:rPr>
            </w:pPr>
            <w:r w:rsidRPr="003F55C6">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utovehicule pentru utilizări speciale, altele decît cele proiectate în principal pentru transportul de persoane sau de mărfuri (de exemplu, pentru depanare, automacarale, pentru stingerea incendiilor, autobetoniere, pentru curăţarea străzilor, pentru împrăştiat materiale, autoateliere, unităţi radiologice mo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utomaca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carale mobile derrick pentru sondare sau fo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utovehicule pentru stingerea incend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utobeton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utopompe pentru be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5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Şasiuri echipate cu motor pentru autovehiculele de la poziţiile 8701–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Şasiuri de tractoare de la poziţia 8701; şasiuri de autovehicule de la poziţiile 8702, 8703 sau 8704 care au motor cu piston cu aprindere prin compresie (diesel sau semidiesel), cu o capacitate cilindrică peste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peste 2800 cm</w:t>
            </w:r>
            <w:r>
              <w:rPr>
                <w:rFonts w:eastAsia="Times New Roman"/>
                <w:sz w:val="20"/>
                <w:szCs w:val="20"/>
                <w:vertAlign w:val="superscript"/>
              </w:rPr>
              <w:t>3</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trHeight w:val="93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6 0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utovehiculele de la poziţia 8702 sau 8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6 0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6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utovehiculele de la poziţia 8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6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oserii, inclusiv cabinele, pentru autovehiculele de la poziţiile 8701–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autovehiculele de la poziţia 8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onform notei</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motocultoare de la subpoziţia 8701 10;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cu destinaţie specială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de autovehicule de la poziţiile 8701–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re de protecţi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 şi accesorii de caroserii (inclusiv cabin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enturi de sigur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rPr>
                <w:rFonts w:eastAsia="Times New Roman"/>
                <w:sz w:val="20"/>
                <w:szCs w:val="20"/>
              </w:rPr>
            </w:pPr>
            <w:r w:rsidRPr="003F55C6">
              <w:rPr>
                <w:rFonts w:eastAsia="Times New Roman"/>
                <w:sz w:val="20"/>
                <w:szCs w:val="20"/>
              </w:rPr>
              <w:t>8708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rPr>
                <w:rFonts w:eastAsia="Times New Roman"/>
                <w:sz w:val="20"/>
                <w:szCs w:val="20"/>
              </w:rPr>
            </w:pPr>
            <w:r w:rsidRPr="003F55C6">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jc w:val="center"/>
              <w:rPr>
                <w:rFonts w:eastAsia="Times New Roman"/>
                <w:sz w:val="20"/>
                <w:szCs w:val="20"/>
              </w:rPr>
            </w:pPr>
            <w:r w:rsidRPr="003F55C6">
              <w:rPr>
                <w:rFonts w:eastAsia="Times New Roman"/>
                <w:sz w:val="20"/>
                <w:szCs w:val="20"/>
              </w:rPr>
              <w:t>5</w:t>
            </w:r>
          </w:p>
        </w:tc>
      </w:tr>
      <w:tr w:rsidR="003F55C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554293" w:rsidP="003F55C6">
            <w:pPr>
              <w:rPr>
                <w:rFonts w:eastAsia="Times New Roman"/>
                <w:sz w:val="20"/>
                <w:szCs w:val="20"/>
              </w:rPr>
            </w:pPr>
            <w:r>
              <w:rPr>
                <w:rFonts w:ascii="Segoe UI Symbol" w:hAnsi="Segoe UI Symbol" w:cs="Segoe UI Symbol"/>
              </w:rPr>
              <w:t>★</w:t>
            </w:r>
            <w:r w:rsidR="003F55C6" w:rsidRPr="003F55C6">
              <w:rPr>
                <w:rFonts w:eastAsia="Times New Roman"/>
                <w:sz w:val="20"/>
                <w:szCs w:val="20"/>
              </w:rPr>
              <w:t>8708 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rPr>
                <w:rFonts w:eastAsia="Times New Roman"/>
                <w:sz w:val="20"/>
                <w:szCs w:val="20"/>
              </w:rPr>
            </w:pPr>
            <w:r w:rsidRPr="003F55C6">
              <w:rPr>
                <w:rFonts w:eastAsia="Times New Roman"/>
                <w:sz w:val="20"/>
                <w:szCs w:val="20"/>
              </w:rPr>
              <w:t>– Parbrize față (parbrize), geamuri spate și alte geamuri</w:t>
            </w:r>
          </w:p>
          <w:p w:rsidR="003F55C6" w:rsidRPr="003F55C6" w:rsidRDefault="003F55C6" w:rsidP="003F55C6">
            <w:pPr>
              <w:rPr>
                <w:rFonts w:eastAsia="Times New Roman"/>
                <w:sz w:val="20"/>
                <w:szCs w:val="20"/>
              </w:rPr>
            </w:pPr>
            <w:r w:rsidRPr="003F55C6">
              <w:rPr>
                <w:rFonts w:eastAsia="Times New Roman"/>
                <w:sz w:val="20"/>
                <w:szCs w:val="20"/>
              </w:rPr>
              <w:t>specificate în Nota de subpoziție 1 la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jc w:val="center"/>
              <w:rPr>
                <w:rFonts w:eastAsia="Times New Roman"/>
                <w:sz w:val="20"/>
                <w:szCs w:val="20"/>
              </w:rPr>
            </w:pPr>
            <w:r w:rsidRPr="003F55C6">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55C6" w:rsidRPr="003F55C6" w:rsidRDefault="003F55C6" w:rsidP="003F55C6">
            <w:pPr>
              <w:jc w:val="center"/>
              <w:rPr>
                <w:rFonts w:eastAsia="Times New Roman"/>
                <w:sz w:val="20"/>
                <w:szCs w:val="20"/>
              </w:rPr>
            </w:pPr>
            <w:r w:rsidRPr="003F55C6">
              <w:rPr>
                <w:rFonts w:eastAsia="Times New Roman"/>
                <w:sz w:val="20"/>
                <w:szCs w:val="20"/>
              </w:rPr>
              <w:t>5</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3F55C6">
            <w:pPr>
              <w:rPr>
                <w:rFonts w:ascii="Segoe UI Symbol" w:hAnsi="Segoe UI Symbol" w:cs="Segoe UI Symbol"/>
              </w:rPr>
            </w:pPr>
            <w:r>
              <w:rPr>
                <w:rFonts w:ascii="Segoe UI Symbol" w:hAnsi="Segoe UI Symbol" w:cs="Segoe UI Symbol"/>
              </w:rPr>
              <w:t>★</w:t>
            </w:r>
            <w:r w:rsidRPr="003F55C6">
              <w:rPr>
                <w:rFonts w:eastAsia="Times New Roman"/>
                <w:sz w:val="20"/>
                <w:szCs w:val="20"/>
              </w:rPr>
              <w:t>8708 22</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554293">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3F55C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3F55C6">
            <w:pPr>
              <w:jc w:val="center"/>
              <w:rPr>
                <w:rFonts w:eastAsia="Times New Roman"/>
                <w:sz w:val="20"/>
                <w:szCs w:val="20"/>
              </w:rPr>
            </w:pP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Default="00554293" w:rsidP="003F55C6">
            <w:pPr>
              <w:rPr>
                <w:rFonts w:ascii="Segoe UI Symbol" w:hAnsi="Segoe UI Symbol" w:cs="Segoe UI Symbol"/>
              </w:rPr>
            </w:pPr>
            <w:r>
              <w:rPr>
                <w:rFonts w:ascii="Segoe UI Symbol" w:hAnsi="Segoe UI Symbol" w:cs="Segoe UI Symbol"/>
              </w:rPr>
              <w:t>★</w:t>
            </w:r>
            <w:r w:rsidRPr="003F55C6">
              <w:rPr>
                <w:rFonts w:eastAsia="Times New Roman"/>
                <w:sz w:val="20"/>
                <w:szCs w:val="20"/>
              </w:rPr>
              <w:t>8708 22</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3F55C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3F55C6" w:rsidRDefault="00554293" w:rsidP="003F55C6">
            <w:pPr>
              <w:jc w:val="cente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708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xml:space="preserve">– – – Destinate industriei de montaj, pentru: motocultoare de la subpoziţia 8701 10; autovehicule de la poziţia 8703; autovehicule de la poziţia 8704 cu motor cu piston cu aprindere prin compresie (diesel sau semidiesel), cu o </w:t>
            </w:r>
            <w:r>
              <w:rPr>
                <w:rFonts w:eastAsia="Times New Roman"/>
                <w:sz w:val="20"/>
                <w:szCs w:val="20"/>
              </w:rPr>
              <w:lastRenderedPageBreak/>
              <w:t>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708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rîne şi servofrîne;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frîne cu d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de viteză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tii de vit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4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nţi cu diferenţial, chiar prevăzute cu alte organe de transmisie şi osii portante;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unţi cu diferenţial, chiar prevăzute cu alte organe de transmisie, şi osii port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8 5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Pentru osii port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5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oţi, părţi şi accesorii pentr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7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Roţi din aluminiu; părţi şi accesorii de roţi, din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7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de roţi turnate dintr-o singură piesă în formă de stea, din fontă, din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7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steme de suspensie şi părţile lor (inclusiv amortizoarele de suspen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stinate industriei de montaj, pentru: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mortizoare de suspen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are stabilizatoare; bare de tor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8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diato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w:t>
            </w:r>
            <w:r>
              <w:rPr>
                <w:rFonts w:eastAsia="Times New Roman"/>
                <w:sz w:val="20"/>
                <w:szCs w:val="20"/>
              </w:rPr>
              <w:lastRenderedPageBreak/>
              <w:t>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Radi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1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be şi ţevi de eşapament;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2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2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Tobe şi ţevi de eşap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2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2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breiaj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olane, coloane şi cutii de direcţie;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4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Volane, coloane şi cutii de dir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08 94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4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irbags cu sistem de umflare;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5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5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5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stinate industriei de montaj, pentru: motocultoare de la subpoziţia 8701 10; autovehicule de la poziţia 8703; autovehicule de la poziţia 8704 cu motor cu piston cu aprindere prin compresie (diesel sau semidiesel), cu o capacitate cilindrică de maximum 2500 cm</w:t>
            </w:r>
            <w:r>
              <w:rPr>
                <w:rFonts w:eastAsia="Times New Roman"/>
                <w:sz w:val="20"/>
                <w:szCs w:val="20"/>
                <w:vertAlign w:val="superscript"/>
              </w:rPr>
              <w:t>3</w:t>
            </w:r>
            <w:r>
              <w:rPr>
                <w:rFonts w:eastAsia="Times New Roman"/>
                <w:sz w:val="20"/>
                <w:szCs w:val="20"/>
              </w:rPr>
              <w:t xml:space="preserve"> sau cu motor cu piston cu aprindere prin scînteie, cu o capacitate cilindrică de maximum 2800 cm</w:t>
            </w:r>
            <w:r>
              <w:rPr>
                <w:rFonts w:eastAsia="Times New Roman"/>
                <w:sz w:val="20"/>
                <w:szCs w:val="20"/>
                <w:vertAlign w:val="superscript"/>
              </w:rPr>
              <w:t>3</w:t>
            </w:r>
            <w:r>
              <w:rPr>
                <w:rFonts w:eastAsia="Times New Roman"/>
                <w:sz w:val="20"/>
                <w:szCs w:val="20"/>
              </w:rPr>
              <w:t>; autovehicule de la poziţia 8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9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rjate în matriţă închisă, din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8 99 9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ărucioare autopropulsate, fără dispozitiv de ridicare, de tipul celor folosite în fabrici, depozite, porturi sau aeroporturi pentru transportul mărfurilor pe distanţe scurte; cărucioare de tractare de tipul celor utilizate în găr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uci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al proiectate pentru transportul produselor puternic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al proiectate pentru transportul produselor puternic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7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ancuri şi alte vehicule blindate de luptă, motorizate, înarmate sau nu;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tociclete (inclusiv mopede) şi biciclete, triciclete sau similare, echipate cu pedale şi cu motor auxiliar, cu sau fără ataş; ata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3F55C6" w:rsidRDefault="0096235C">
            <w:pPr>
              <w:rPr>
                <w:rFonts w:eastAsia="Times New Roman"/>
                <w:sz w:val="20"/>
                <w:szCs w:val="20"/>
                <w:vertAlign w:val="superscript"/>
              </w:rPr>
            </w:pPr>
            <w:r>
              <w:rPr>
                <w:rFonts w:eastAsia="Times New Roman"/>
                <w:sz w:val="20"/>
                <w:szCs w:val="20"/>
              </w:rPr>
              <w:t>– Cu motor cu piston alternativ cu o capacitate cilindrică de maximum 5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3F55C6">
            <w:pPr>
              <w:rPr>
                <w:rFonts w:eastAsia="Times New Roman"/>
                <w:sz w:val="20"/>
                <w:szCs w:val="20"/>
              </w:rPr>
            </w:pPr>
            <w:r>
              <w:rPr>
                <w:rFonts w:eastAsia="Times New Roman"/>
                <w:sz w:val="20"/>
                <w:szCs w:val="20"/>
              </w:rPr>
              <w:t>– Cu motor cu piston alternativ cu o capacitate cilindrică peste 50 cm</w:t>
            </w:r>
            <w:r>
              <w:rPr>
                <w:rFonts w:eastAsia="Times New Roman"/>
                <w:sz w:val="20"/>
                <w:szCs w:val="20"/>
                <w:vertAlign w:val="superscript"/>
              </w:rPr>
              <w:t>3</w:t>
            </w:r>
            <w:r>
              <w:rPr>
                <w:rFonts w:eastAsia="Times New Roman"/>
                <w:sz w:val="20"/>
                <w:szCs w:val="20"/>
              </w:rPr>
              <w:t>, dar de maximum 250 cm</w:t>
            </w:r>
            <w:r>
              <w:rPr>
                <w:rFonts w:eastAsia="Times New Roman"/>
                <w:sz w:val="20"/>
                <w:szCs w:val="20"/>
                <w:vertAlign w:val="superscript"/>
              </w:rPr>
              <w:t>3</w:t>
            </w:r>
            <w:r w:rsidR="003F55C6">
              <w:rPr>
                <w:rFonts w:eastAsia="Times New Roman"/>
                <w:sz w:val="20"/>
                <w:szCs w:val="20"/>
                <w:vertAlign w:val="superscript"/>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u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cu o capacitate cilindr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2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50 cm</w:t>
            </w:r>
            <w:r>
              <w:rPr>
                <w:rFonts w:eastAsia="Times New Roman"/>
                <w:sz w:val="20"/>
                <w:szCs w:val="20"/>
                <w:vertAlign w:val="superscript"/>
              </w:rPr>
              <w:t>3</w:t>
            </w:r>
            <w:r>
              <w:rPr>
                <w:rFonts w:eastAsia="Times New Roman"/>
                <w:sz w:val="20"/>
                <w:szCs w:val="20"/>
              </w:rPr>
              <w:t>, dar de maximum 125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2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ste 125 cm</w:t>
            </w:r>
            <w:r>
              <w:rPr>
                <w:rFonts w:eastAsia="Times New Roman"/>
                <w:sz w:val="20"/>
                <w:szCs w:val="20"/>
                <w:vertAlign w:val="superscript"/>
              </w:rPr>
              <w:t>3</w:t>
            </w:r>
            <w:r>
              <w:rPr>
                <w:rFonts w:eastAsia="Times New Roman"/>
                <w:sz w:val="20"/>
                <w:szCs w:val="20"/>
              </w:rPr>
              <w:t>, dar de maximum 25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Default="0096235C" w:rsidP="003F55C6">
            <w:pPr>
              <w:rPr>
                <w:rFonts w:eastAsia="Times New Roman"/>
                <w:sz w:val="20"/>
                <w:szCs w:val="20"/>
              </w:rPr>
            </w:pPr>
            <w:r>
              <w:rPr>
                <w:rFonts w:eastAsia="Times New Roman"/>
                <w:sz w:val="20"/>
                <w:szCs w:val="20"/>
              </w:rPr>
              <w:t>– Cu motor cu piston alternativ cu o capacitate cilindrică peste 250 cm</w:t>
            </w:r>
            <w:r>
              <w:rPr>
                <w:rFonts w:eastAsia="Times New Roman"/>
                <w:sz w:val="20"/>
                <w:szCs w:val="20"/>
                <w:vertAlign w:val="superscript"/>
              </w:rPr>
              <w:t>3</w:t>
            </w:r>
            <w:r>
              <w:rPr>
                <w:rFonts w:eastAsia="Times New Roman"/>
                <w:sz w:val="20"/>
                <w:szCs w:val="20"/>
              </w:rPr>
              <w:t>, dar de maximum 500 cm</w:t>
            </w:r>
            <w:r>
              <w:rPr>
                <w:rFonts w:eastAsia="Times New Roman"/>
                <w:sz w:val="20"/>
                <w:szCs w:val="20"/>
                <w:vertAlign w:val="superscript"/>
              </w:rPr>
              <w:t>3</w:t>
            </w:r>
            <w:r>
              <w:rPr>
                <w:rFonts w:eastAsia="Times New Roman"/>
                <w:sz w:val="20"/>
                <w:szCs w:val="20"/>
              </w:rPr>
              <w:t>:</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250 cm</w:t>
            </w:r>
            <w:r>
              <w:rPr>
                <w:rFonts w:eastAsia="Times New Roman"/>
                <w:sz w:val="20"/>
                <w:szCs w:val="20"/>
                <w:vertAlign w:val="superscript"/>
              </w:rPr>
              <w:t>3</w:t>
            </w:r>
            <w:r>
              <w:rPr>
                <w:rFonts w:eastAsia="Times New Roman"/>
                <w:sz w:val="20"/>
                <w:szCs w:val="20"/>
              </w:rPr>
              <w:t>, dar de maximum 38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capacitate cilindrică peste 380 cm</w:t>
            </w:r>
            <w:r>
              <w:rPr>
                <w:rFonts w:eastAsia="Times New Roman"/>
                <w:sz w:val="20"/>
                <w:szCs w:val="20"/>
                <w:vertAlign w:val="superscript"/>
              </w:rPr>
              <w:t>3</w:t>
            </w:r>
            <w:r>
              <w:rPr>
                <w:rFonts w:eastAsia="Times New Roman"/>
                <w:sz w:val="20"/>
                <w:szCs w:val="20"/>
              </w:rPr>
              <w:t>, dar de maximum 500 cm</w:t>
            </w:r>
            <w:r>
              <w:rPr>
                <w:rFonts w:eastAsia="Times New Roman"/>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F55C6" w:rsidRDefault="0096235C" w:rsidP="003F55C6">
            <w:pPr>
              <w:rPr>
                <w:rFonts w:eastAsia="Times New Roman"/>
                <w:sz w:val="20"/>
                <w:szCs w:val="20"/>
              </w:rPr>
            </w:pPr>
            <w:r>
              <w:rPr>
                <w:rFonts w:eastAsia="Times New Roman"/>
                <w:sz w:val="20"/>
                <w:szCs w:val="20"/>
              </w:rPr>
              <w:t>– Cu motor cu piston alternativ cu o capacitate cilindrică peste 500 cm</w:t>
            </w:r>
            <w:r>
              <w:rPr>
                <w:rFonts w:eastAsia="Times New Roman"/>
                <w:sz w:val="20"/>
                <w:szCs w:val="20"/>
                <w:vertAlign w:val="superscript"/>
              </w:rPr>
              <w:t>3</w:t>
            </w:r>
            <w:r>
              <w:rPr>
                <w:rFonts w:eastAsia="Times New Roman"/>
                <w:sz w:val="20"/>
                <w:szCs w:val="20"/>
              </w:rPr>
              <w:t>, dar de maximum 800 cm</w:t>
            </w:r>
            <w:r>
              <w:rPr>
                <w:rFonts w:eastAsia="Times New Roman"/>
                <w:sz w:val="20"/>
                <w:szCs w:val="20"/>
                <w:vertAlign w:val="superscript"/>
              </w:rPr>
              <w:t>3</w:t>
            </w:r>
            <w:r w:rsidR="003F55C6">
              <w:rPr>
                <w:rFonts w:eastAsia="Times New Roman"/>
                <w:sz w:val="20"/>
                <w:szCs w:val="20"/>
              </w:rPr>
              <w:t>:</w:t>
            </w:r>
          </w:p>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3F55C6">
            <w:pPr>
              <w:rPr>
                <w:rFonts w:eastAsia="Times New Roman"/>
                <w:sz w:val="20"/>
                <w:szCs w:val="20"/>
              </w:rPr>
            </w:pPr>
            <w:r>
              <w:rPr>
                <w:rFonts w:eastAsia="Times New Roman"/>
                <w:sz w:val="20"/>
                <w:szCs w:val="20"/>
              </w:rPr>
              <w:t>– Cu motor cu piston alternativ cu o capacitate cilindrică peste 800 cm</w:t>
            </w:r>
            <w:r>
              <w:rPr>
                <w:rFonts w:eastAsia="Times New Roman"/>
                <w:sz w:val="20"/>
                <w:szCs w:val="20"/>
                <w:vertAlign w:val="superscript"/>
              </w:rPr>
              <w:t>3</w:t>
            </w:r>
            <w:r w:rsidR="003F55C6">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înd motor electric pentru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iciclete, tricicluri şi cvadricicluri, cu pedalare asistată, cu un motor electric auxiliar cu o putere nominală continuă de maximum 250 W</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ciclete şi similare (inclusiv tricicluri cu cutie de transport mărfuri), fără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2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ciclete cu rulmenţi cu 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2 0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caune cu rotile şi alte vehicule pentru invalizi, chiar cu motor sau cu alt mecanism de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ără mecanism de propuls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8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de vehicule de la poziţiile 8711 – 8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motociclete (inclusiv de biciclete cu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î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tii de viteză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oţi, părţi şi accesorii pentru ro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obe şi ţevi de eşapament;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mbreiaj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scaune cu rotile sau de alte vehicule pentru invali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dre şi furci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ad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1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urci fron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ante şi sp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J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utuci de roţi (alţii decît butucii de frîne) şi pinioane de roţi lib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îne, inclusiv butucii de frî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4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Frî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4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5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dale şi dispozitive de peda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6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d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6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pozitive de peda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6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Ghid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14 9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ortbag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himbătoare de vit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4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5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andouri, cărucioare şi altele similare pentru transportul copiilor; părţi ale acestor produ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5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ndouri, cărucioare şi vehicu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5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7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morci şi semiremorci pentru toate vehiculele; alte vehicule nepropulsate mecanic;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morci şi semiremorci pentru locuit sau camping, de tipul rulo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1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de maximum 16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peste 16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morci şi semiremorci autoîncărcătoare sau autodescărcătoare, pentru utilizări agr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remorci şi semiremorci pentru transportul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emorci cisternă şi semiremorci cister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pecial proiectate pentru transportul produselor puternic radioa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Semiremo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3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Folosi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remorci şi semiremor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as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os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716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s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71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gridSpan w:val="4"/>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p w:rsidR="003A372F" w:rsidRDefault="0096235C">
            <w:pPr>
              <w:pStyle w:val="NormalWeb"/>
              <w:rPr>
                <w:sz w:val="20"/>
                <w:szCs w:val="20"/>
              </w:rPr>
            </w:pPr>
            <w:r>
              <w:rPr>
                <w:b/>
                <w:bCs/>
                <w:sz w:val="20"/>
                <w:szCs w:val="20"/>
              </w:rPr>
              <w:t>Notă:</w:t>
            </w:r>
          </w:p>
          <w:p w:rsidR="003A372F" w:rsidRDefault="0096235C">
            <w:pPr>
              <w:pStyle w:val="NormalWeb"/>
              <w:rPr>
                <w:sz w:val="20"/>
                <w:szCs w:val="20"/>
              </w:rPr>
            </w:pPr>
            <w:r>
              <w:rPr>
                <w:sz w:val="20"/>
                <w:szCs w:val="20"/>
              </w:rPr>
              <w:t xml:space="preserve">Persoanele juridice şi fizice care introduc în ţară părţi şi accesorii ale autovehiculelor achită taxa vamală în următoarele proporţii: </w:t>
            </w:r>
          </w:p>
          <w:p w:rsidR="003A372F" w:rsidRDefault="0096235C">
            <w:pPr>
              <w:pStyle w:val="NormalWeb"/>
              <w:rPr>
                <w:sz w:val="20"/>
                <w:szCs w:val="20"/>
              </w:rPr>
            </w:pPr>
            <w:r>
              <w:rPr>
                <w:b/>
                <w:bCs/>
                <w:sz w:val="20"/>
                <w:szCs w:val="20"/>
              </w:rPr>
              <w:t>1.</w:t>
            </w:r>
            <w:r>
              <w:rPr>
                <w:sz w:val="20"/>
                <w:szCs w:val="20"/>
              </w:rPr>
              <w:t xml:space="preserve"> pentru mărfurile de la subpoziţia 8707 10 – 50% din suma accizului calculat pentru autovehiculele de acelaşi tip (dar nu mai puţin de nivelul convenţional calculat din capacitatea motorului diesel de 1800 cm</w:t>
            </w:r>
            <w:r>
              <w:rPr>
                <w:sz w:val="20"/>
                <w:szCs w:val="20"/>
                <w:vertAlign w:val="superscript"/>
              </w:rPr>
              <w:t>3</w:t>
            </w:r>
            <w:r>
              <w:rPr>
                <w:sz w:val="20"/>
                <w:szCs w:val="20"/>
              </w:rPr>
              <w:t>);</w:t>
            </w:r>
          </w:p>
          <w:p w:rsidR="003A372F" w:rsidRDefault="0096235C">
            <w:pPr>
              <w:pStyle w:val="NormalWeb"/>
              <w:rPr>
                <w:sz w:val="20"/>
                <w:szCs w:val="20"/>
              </w:rPr>
            </w:pPr>
            <w:r>
              <w:rPr>
                <w:b/>
                <w:bCs/>
                <w:sz w:val="20"/>
                <w:szCs w:val="20"/>
              </w:rPr>
              <w:t>2.</w:t>
            </w:r>
            <w:r>
              <w:rPr>
                <w:sz w:val="20"/>
                <w:szCs w:val="20"/>
              </w:rPr>
              <w:t xml:space="preserve"> pentru motoarele vehiculelor supuse accizelor clasificate la poziţia tarifară 8703 – 10% din suma accizului calculat pentru autovehiculele cu aceeaşi capacitate a motorului şi cu termenul de exploatare de peste 5 ani.</w:t>
            </w:r>
          </w:p>
        </w:tc>
      </w:tr>
    </w:tbl>
    <w:p w:rsidR="003A372F" w:rsidRDefault="0096235C">
      <w:pPr>
        <w:pStyle w:val="NormalWeb"/>
      </w:pPr>
      <w:r>
        <w:t> </w:t>
      </w:r>
    </w:p>
    <w:tbl>
      <w:tblPr>
        <w:tblW w:w="4000" w:type="pct"/>
        <w:jc w:val="center"/>
        <w:tblLook w:val="04A0" w:firstRow="1" w:lastRow="0" w:firstColumn="1" w:lastColumn="0" w:noHBand="0" w:noVBand="1"/>
      </w:tblPr>
      <w:tblGrid>
        <w:gridCol w:w="1036"/>
        <w:gridCol w:w="4954"/>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b"/>
              <w:rPr>
                <w:sz w:val="20"/>
                <w:szCs w:val="20"/>
              </w:rPr>
            </w:pPr>
            <w:r>
              <w:rPr>
                <w:sz w:val="20"/>
                <w:szCs w:val="20"/>
              </w:rPr>
              <w:t>Capitolul 88</w:t>
            </w:r>
          </w:p>
          <w:p w:rsidR="003A372F" w:rsidRDefault="0096235C">
            <w:pPr>
              <w:pStyle w:val="cb"/>
              <w:rPr>
                <w:sz w:val="20"/>
                <w:szCs w:val="20"/>
              </w:rPr>
            </w:pPr>
            <w:r>
              <w:rPr>
                <w:sz w:val="20"/>
                <w:szCs w:val="20"/>
              </w:rPr>
              <w:t>VEHICULE AERIENE, NAVE SPAŢIALE ŞI PĂRŢI ALE ACESTORA</w:t>
            </w:r>
          </w:p>
          <w:p w:rsidR="003A372F" w:rsidRDefault="0096235C">
            <w:pPr>
              <w:pStyle w:val="NormalWeb"/>
              <w:rPr>
                <w:sz w:val="20"/>
                <w:szCs w:val="20"/>
              </w:rPr>
            </w:pPr>
            <w:r>
              <w:rPr>
                <w:sz w:val="20"/>
                <w:szCs w:val="20"/>
              </w:rPr>
              <w:t> </w:t>
            </w:r>
          </w:p>
          <w:p w:rsidR="003A372F" w:rsidRPr="003F55C6" w:rsidRDefault="0096235C">
            <w:pPr>
              <w:pStyle w:val="NormalWeb"/>
              <w:rPr>
                <w:b/>
                <w:bCs/>
                <w:sz w:val="20"/>
                <w:szCs w:val="20"/>
              </w:rPr>
            </w:pPr>
            <w:r w:rsidRPr="003F55C6">
              <w:rPr>
                <w:b/>
                <w:bCs/>
                <w:sz w:val="20"/>
                <w:szCs w:val="20"/>
              </w:rPr>
              <w:t>Note de subpoziţie</w:t>
            </w:r>
          </w:p>
          <w:p w:rsidR="00186073" w:rsidRPr="003F55C6" w:rsidRDefault="00186073" w:rsidP="00186073">
            <w:pPr>
              <w:pStyle w:val="NormalWeb"/>
              <w:rPr>
                <w:sz w:val="20"/>
                <w:szCs w:val="20"/>
              </w:rPr>
            </w:pPr>
            <w:r w:rsidRPr="003F55C6">
              <w:rPr>
                <w:b/>
                <w:bCs/>
                <w:sz w:val="20"/>
                <w:szCs w:val="20"/>
              </w:rPr>
              <w:t xml:space="preserve">1. </w:t>
            </w:r>
            <w:r w:rsidRPr="003F55C6">
              <w:rPr>
                <w:sz w:val="20"/>
                <w:szCs w:val="20"/>
              </w:rPr>
              <w:t>În sensul prezentului capitol, expresia „aeronavă fără pilot” înseamnăorice aeronavă, alta decât cea de la poziția 8801, proiectată pentru a zbura fărăun pilot la bord. Pot fi proiectate pentru a transporta o încărcătură utilă sau echipate cucamere digitale integrate permanent sau alte echipamente care arle permit să îndeplinească funcții utilitare în timpul zborului.Cu toate acestea, expresia „aeronavă fără pilot” nu acoperă jucăriile zburătoare, concepute exclusiv în scopuri de distracție (poziția 95.03).</w:t>
            </w:r>
          </w:p>
          <w:p w:rsidR="003A372F" w:rsidRDefault="00AE743C" w:rsidP="003F55C6">
            <w:pPr>
              <w:pStyle w:val="NormalWeb"/>
              <w:rPr>
                <w:sz w:val="20"/>
                <w:szCs w:val="20"/>
              </w:rPr>
            </w:pPr>
            <w:r w:rsidRPr="003F55C6">
              <w:rPr>
                <w:b/>
                <w:sz w:val="20"/>
                <w:szCs w:val="20"/>
              </w:rPr>
              <w:t>2.</w:t>
            </w:r>
            <w:r w:rsidRPr="003F55C6">
              <w:rPr>
                <w:sz w:val="20"/>
                <w:szCs w:val="20"/>
              </w:rPr>
              <w:t>În sensul subpozițiilor 8806.21 - 8806.24 și 8806.91 până la 8806.94, expresia „greutate maximă la decolare” înseamnă valoarea maximă greutatea utilajului în ordine normală de zbor, la decolare, inclusiv greutatea de sarcină utilă, echipament și combustibil.</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801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loane şi dirijabile; planoare, deltaplane şi alte vehicule aeriene, neconcepute pentru propulsia cu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1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oane şi dirijabile; planoare şi deltapl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1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AE743C" w:rsidP="003F55C6">
            <w:pPr>
              <w:rPr>
                <w:rFonts w:eastAsia="Times New Roman"/>
                <w:sz w:val="20"/>
                <w:szCs w:val="20"/>
              </w:rPr>
            </w:pPr>
            <w:r w:rsidRPr="003F55C6">
              <w:rPr>
                <w:rFonts w:eastAsia="Times New Roman"/>
                <w:b/>
                <w:sz w:val="20"/>
                <w:szCs w:val="20"/>
              </w:rPr>
              <w:t>Aeronave, cu excepția avioanelor fără pilot de la poziția 8806</w:t>
            </w:r>
            <w:r w:rsidR="0096235C" w:rsidRPr="003F55C6">
              <w:rPr>
                <w:rFonts w:eastAsia="Times New Roman"/>
                <w:b/>
                <w:bCs/>
                <w:sz w:val="20"/>
                <w:szCs w:val="20"/>
              </w:rPr>
              <w:t>(de exemplu, elicoptere, avioane); vehicule spaţiale (inclusiv sateliţi) şi vehicule pentru lansarea acestora şi vehicule suborb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licop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8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fără încărcătură de maximum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8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greutate fără încărcătură peste 2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8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ioane şi alte vehicule aeriene cu o greutate fără încărcătură de maximum 2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lastRenderedPageBreak/>
              <w:t>■</w:t>
            </w:r>
            <w:r w:rsidR="0096235C">
              <w:rPr>
                <w:rFonts w:eastAsia="Times New Roman"/>
                <w:sz w:val="20"/>
                <w:szCs w:val="20"/>
              </w:rPr>
              <w:t>880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ioane şi alte vehicule aeriene cu o greutate fără încărcătură peste 2000 kg, dar maximum 15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54293">
            <w:pPr>
              <w:rPr>
                <w:rFonts w:eastAsia="Times New Roman"/>
                <w:sz w:val="20"/>
                <w:szCs w:val="20"/>
              </w:rPr>
            </w:pPr>
            <w:r>
              <w:t>■</w:t>
            </w:r>
            <w:r w:rsidR="0096235C">
              <w:rPr>
                <w:rFonts w:eastAsia="Times New Roman"/>
                <w:sz w:val="20"/>
                <w:szCs w:val="20"/>
              </w:rPr>
              <w:t>8802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vioane şi alte vehicule aeriene cu o greutate fără încărcătură peste 15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2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Vehicule spaţiale (inclusiv sateliţi) şi vehicule pentru lansarea acestora şi vehicule suborb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ehicule spaţiale (inclusiv sateli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2 6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ateliţi de telecomun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2 6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2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ehicule pentru lansarea acestora şi vehicule suborb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8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raşute (inclusiv paraşute dirijabile şi parapante) şi rotochute; părţi şi accesori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dispozitive pentru lansarea vehiculelor aeriene; aparate şi dispozitive pentru apuntarea vehiculelor aeriene şi aparate şi dispozitive similare; simulatoare de zbor pentru antrenament la sol;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dispozitive pentru lansarea vehiculelor aeriene şi părţi ale acestora; aparate şi dispozitive pentru apuntarea vehiculelor aeriene şi aparate şi dispozitive simi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şi dispozitive pentru lansarea vehiculelor aerie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imulatoare de zbor pentru antrenament la sol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mulatoare pentru lupte aerien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8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eastAsia="Times New Roman"/>
                <w:b/>
                <w:sz w:val="20"/>
                <w:szCs w:val="20"/>
              </w:rPr>
              <w:t>8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eastAsia="Times New Roman"/>
                <w:b/>
                <w:sz w:val="20"/>
                <w:szCs w:val="20"/>
              </w:rPr>
              <w:t>Aeronave fără p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rsidRPr="006D7A4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Proiectate pentru transportul de pasag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6D7A46" w:rsidRDefault="00554293" w:rsidP="00554293">
            <w:pPr>
              <w:jc w:val="center"/>
              <w:rPr>
                <w:rFonts w:eastAsia="Times New Roman"/>
                <w:sz w:val="20"/>
                <w:szCs w:val="20"/>
              </w:rPr>
            </w:pPr>
            <w:r w:rsidRPr="006D7A46">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6D7A46" w:rsidRDefault="00554293" w:rsidP="00554293">
            <w:pPr>
              <w:jc w:val="center"/>
              <w:rPr>
                <w:rFonts w:eastAsia="Times New Roman"/>
                <w:sz w:val="20"/>
                <w:szCs w:val="20"/>
              </w:rPr>
            </w:pPr>
            <w:r w:rsidRPr="006D7A46">
              <w:rPr>
                <w:rFonts w:eastAsia="Times New Roman"/>
                <w:sz w:val="20"/>
                <w:szCs w:val="20"/>
              </w:rPr>
              <w:t>0</w:t>
            </w:r>
          </w:p>
        </w:tc>
      </w:tr>
      <w:tr w:rsidR="006D7A4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8806 10</w:t>
            </w:r>
            <w:r>
              <w:rPr>
                <w:rFonts w:eastAsia="Times New Roman"/>
                <w:sz w:val="20"/>
                <w:szCs w:val="20"/>
              </w:rPr>
              <w:t xml:space="preserve">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rPr>
                <w:rFonts w:eastAsia="Times New Roman"/>
                <w:sz w:val="20"/>
                <w:szCs w:val="20"/>
              </w:rPr>
            </w:pPr>
            <w:r w:rsidRPr="00554293">
              <w:rPr>
                <w:rFonts w:eastAsia="Times New Roman"/>
                <w:sz w:val="20"/>
                <w:szCs w:val="20"/>
              </w:rPr>
              <w:t xml:space="preserve">– </w:t>
            </w:r>
            <w:r w:rsidRPr="006D7A46">
              <w:rPr>
                <w:rFonts w:eastAsia="Times New Roman"/>
                <w:sz w:val="20"/>
                <w:szCs w:val="20"/>
              </w:rPr>
              <w:t xml:space="preserve">Cu o greutate neîncărcată care nu depășește 2 000 kg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jc w:val="center"/>
              <w:rPr>
                <w:rFonts w:eastAsia="Times New Roman"/>
                <w:sz w:val="20"/>
                <w:szCs w:val="20"/>
              </w:rPr>
            </w:pPr>
            <w:r w:rsidRPr="00554293">
              <w:rPr>
                <w:rFonts w:eastAsia="Times New Roman"/>
                <w:sz w:val="20"/>
                <w:szCs w:val="20"/>
              </w:rPr>
              <w:t>0</w:t>
            </w:r>
          </w:p>
        </w:tc>
      </w:tr>
      <w:tr w:rsidR="006D7A4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8806 10</w:t>
            </w:r>
            <w:r>
              <w:rPr>
                <w:rFonts w:eastAsia="Times New Roman"/>
                <w:sz w:val="20"/>
                <w:szCs w:val="20"/>
              </w:rPr>
              <w:t xml:space="preserve">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rPr>
                <w:rFonts w:eastAsia="Times New Roman"/>
                <w:sz w:val="20"/>
                <w:szCs w:val="20"/>
              </w:rPr>
            </w:pPr>
            <w:r w:rsidRPr="00554293">
              <w:rPr>
                <w:rFonts w:eastAsia="Times New Roman"/>
                <w:sz w:val="20"/>
                <w:szCs w:val="20"/>
              </w:rPr>
              <w:t xml:space="preserve">– </w:t>
            </w:r>
            <w:r w:rsidRPr="006D7A46">
              <w:rPr>
                <w:rFonts w:eastAsia="Times New Roman"/>
                <w:sz w:val="20"/>
                <w:szCs w:val="20"/>
              </w:rPr>
              <w:t>Cu</w:t>
            </w:r>
            <w:r>
              <w:rPr>
                <w:rFonts w:eastAsia="Times New Roman"/>
                <w:sz w:val="20"/>
                <w:szCs w:val="20"/>
              </w:rPr>
              <w:t xml:space="preserve"> o greutate neîncărcată care </w:t>
            </w:r>
            <w:r w:rsidRPr="006D7A46">
              <w:rPr>
                <w:rFonts w:eastAsia="Times New Roman"/>
                <w:sz w:val="20"/>
                <w:szCs w:val="20"/>
              </w:rPr>
              <w:t>depășește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7A46" w:rsidRPr="00554293" w:rsidRDefault="006D7A46" w:rsidP="006D7A46">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Altele, numai pentru zborul controlat de la distanț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Cu greutatea maximă la decolare de cel mult 25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554293">
            <w:pPr>
              <w:rPr>
                <w:rFonts w:ascii="Segoe UI Symbol" w:hAnsi="Segoe UI Symbol" w:cs="Segoe UI Symbol"/>
              </w:rPr>
            </w:pPr>
            <w:r w:rsidRPr="00554293">
              <w:rPr>
                <w:rFonts w:ascii="Segoe UI Symbol" w:hAnsi="Segoe UI Symbol" w:cs="Segoe UI Symbol"/>
              </w:rPr>
              <w:t>★</w:t>
            </w:r>
            <w:r>
              <w:rPr>
                <w:rFonts w:eastAsia="Times New Roman"/>
                <w:sz w:val="20"/>
                <w:szCs w:val="20"/>
              </w:rPr>
              <w:t>8806 21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Pr>
                <w:rFonts w:eastAsia="Times New Roman"/>
                <w:sz w:val="20"/>
                <w:szCs w:val="20"/>
              </w:rPr>
              <w:t xml:space="preserve">– – – </w:t>
            </w:r>
            <w:r w:rsidRPr="00E817C2">
              <w:rPr>
                <w:rFonts w:eastAsia="Times New Roman"/>
                <w:sz w:val="20"/>
                <w:szCs w:val="20"/>
              </w:rPr>
              <w:t>Rotoare multiple, echipate cu aparate de subpoziție integrate permanent 8525 89 pentru captarea și înregistrarea imaginilor video și st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55429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554293">
            <w:pPr>
              <w:jc w:val="center"/>
              <w:rPr>
                <w:rFonts w:eastAsia="Times New Roman"/>
                <w:sz w:val="20"/>
                <w:szCs w:val="20"/>
              </w:rPr>
            </w:pP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lastRenderedPageBreak/>
              <w:t>★</w:t>
            </w:r>
            <w:r>
              <w:rPr>
                <w:rFonts w:eastAsia="Times New Roman"/>
                <w:sz w:val="20"/>
                <w:szCs w:val="20"/>
              </w:rPr>
              <w:t>8806 21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Cu o greutate maximă la decolare mai mare de 250 g, dar nu mai mare de 7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Pr>
                <w:rFonts w:eastAsia="Times New Roman"/>
                <w:sz w:val="20"/>
                <w:szCs w:val="20"/>
              </w:rPr>
              <w:t>8806 22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Pr>
                <w:rFonts w:eastAsia="Times New Roman"/>
                <w:sz w:val="20"/>
                <w:szCs w:val="20"/>
              </w:rPr>
              <w:t xml:space="preserve">– – – </w:t>
            </w:r>
            <w:r w:rsidRPr="00E817C2">
              <w:rPr>
                <w:rFonts w:eastAsia="Times New Roman"/>
                <w:sz w:val="20"/>
                <w:szCs w:val="20"/>
              </w:rPr>
              <w:t>Rotoare multiple, echipate cu aparate de subpoziție integrate permanent 8525 89 pentru captarea și înregistrarea imaginilor video și st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Pr>
                <w:rFonts w:eastAsia="Times New Roman"/>
                <w:sz w:val="20"/>
                <w:szCs w:val="20"/>
              </w:rPr>
              <w:t>8806 22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 xml:space="preserve">★ </w:t>
            </w:r>
            <w:r w:rsidRPr="00554293">
              <w:rPr>
                <w:rFonts w:eastAsia="Times New Roman"/>
                <w:sz w:val="20"/>
                <w:szCs w:val="20"/>
              </w:rPr>
              <w:t>8806 23</w:t>
            </w:r>
            <w:r w:rsidR="00E817C2">
              <w:rPr>
                <w:rFonts w:eastAsia="Times New Roman"/>
                <w:sz w:val="20"/>
                <w:szCs w:val="20"/>
              </w:rPr>
              <w:t xml:space="preserve"> </w:t>
            </w:r>
            <w:r w:rsidRPr="00554293">
              <w:rPr>
                <w:rFonts w:eastAsia="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Cu greutatea maximă la decolare mai mare de 7 kg, dar nu mai mult de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2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Cu greutatea maximă la decolare mai mare de 25 kg, dar nu mai mare de 1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 xml:space="preserve">★ </w:t>
            </w:r>
            <w:r w:rsidRPr="00554293">
              <w:rPr>
                <w:rFonts w:eastAsia="Times New Roman"/>
                <w:sz w:val="20"/>
                <w:szCs w:val="20"/>
              </w:rPr>
              <w:t>88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 xml:space="preserve">8806 </w:t>
            </w:r>
            <w:r>
              <w:rPr>
                <w:rFonts w:eastAsia="Times New Roman"/>
                <w:sz w:val="20"/>
                <w:szCs w:val="20"/>
              </w:rPr>
              <w:t>29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sidRPr="00554293">
              <w:rPr>
                <w:rFonts w:eastAsia="Times New Roman"/>
                <w:sz w:val="20"/>
                <w:szCs w:val="20"/>
              </w:rPr>
              <w:t xml:space="preserve">– </w:t>
            </w:r>
            <w:r w:rsidRPr="006D7A46">
              <w:rPr>
                <w:rFonts w:eastAsia="Times New Roman"/>
                <w:sz w:val="20"/>
                <w:szCs w:val="20"/>
              </w:rPr>
              <w:t xml:space="preserve">Cu o greutate neîncărcată care nu depășește 2 000 kg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 xml:space="preserve">8806 </w:t>
            </w:r>
            <w:r>
              <w:rPr>
                <w:rFonts w:eastAsia="Times New Roman"/>
                <w:sz w:val="20"/>
                <w:szCs w:val="20"/>
              </w:rPr>
              <w:t>29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sidRPr="00554293">
              <w:rPr>
                <w:rFonts w:eastAsia="Times New Roman"/>
                <w:sz w:val="20"/>
                <w:szCs w:val="20"/>
              </w:rPr>
              <w:t xml:space="preserve">– </w:t>
            </w:r>
            <w:r w:rsidRPr="006D7A46">
              <w:rPr>
                <w:rFonts w:eastAsia="Times New Roman"/>
                <w:sz w:val="20"/>
                <w:szCs w:val="20"/>
              </w:rPr>
              <w:t>Cu</w:t>
            </w:r>
            <w:r>
              <w:rPr>
                <w:rFonts w:eastAsia="Times New Roman"/>
                <w:sz w:val="20"/>
                <w:szCs w:val="20"/>
              </w:rPr>
              <w:t xml:space="preserve"> o greutate neîncărcată care </w:t>
            </w:r>
            <w:r w:rsidRPr="006D7A46">
              <w:rPr>
                <w:rFonts w:eastAsia="Times New Roman"/>
                <w:sz w:val="20"/>
                <w:szCs w:val="20"/>
              </w:rPr>
              <w:t>depășește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Al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Cu greutatea maximă la decolare de cel mult 250 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Cu o greutate maximă la decolare mai mare de 250 g, dar nu mai mare de 7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Cu greutatea maximă la decolare mai mare de 7 kg, dar nu mai mult de 25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rsidTr="009B5C18">
        <w:trPr>
          <w:trHeight w:val="422"/>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  Cu greutatea maximă la decolare mai mare de 25 kg, dar nu mai mult de 15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55429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b/>
                <w:sz w:val="20"/>
                <w:szCs w:val="20"/>
              </w:rPr>
            </w:pPr>
            <w:r w:rsidRPr="00554293">
              <w:rPr>
                <w:rFonts w:ascii="Segoe UI Symbol" w:hAnsi="Segoe UI Symbol" w:cs="Segoe UI Symbol"/>
              </w:rPr>
              <w:t>★</w:t>
            </w:r>
            <w:r w:rsidRPr="00554293">
              <w:rPr>
                <w:rFonts w:eastAsia="Times New Roman"/>
                <w:sz w:val="20"/>
                <w:szCs w:val="20"/>
              </w:rPr>
              <w:t>880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rPr>
                <w:rFonts w:eastAsia="Times New Roman"/>
                <w:sz w:val="20"/>
                <w:szCs w:val="20"/>
              </w:rPr>
            </w:pPr>
            <w:r w:rsidRPr="00554293">
              <w:rPr>
                <w:rFonts w:eastAsia="Times New Roman"/>
                <w:sz w:val="20"/>
                <w:szCs w:val="20"/>
              </w:rPr>
              <w:t xml:space="preserve">– –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54293" w:rsidRPr="00554293" w:rsidRDefault="00554293" w:rsidP="00554293">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 xml:space="preserve">8806 </w:t>
            </w:r>
            <w:r>
              <w:rPr>
                <w:rFonts w:eastAsia="Times New Roman"/>
                <w:sz w:val="20"/>
                <w:szCs w:val="20"/>
              </w:rPr>
              <w:t>99 1</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sidRPr="00554293">
              <w:rPr>
                <w:rFonts w:eastAsia="Times New Roman"/>
                <w:sz w:val="20"/>
                <w:szCs w:val="20"/>
              </w:rPr>
              <w:t xml:space="preserve">– </w:t>
            </w:r>
            <w:r w:rsidRPr="006D7A46">
              <w:rPr>
                <w:rFonts w:eastAsia="Times New Roman"/>
                <w:sz w:val="20"/>
                <w:szCs w:val="20"/>
              </w:rPr>
              <w:t xml:space="preserve">Cu o greutate neîncărcată care nu depășește 2 000 kg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554293">
              <w:rPr>
                <w:rFonts w:eastAsia="Times New Roman"/>
                <w:sz w:val="20"/>
                <w:szCs w:val="20"/>
              </w:rPr>
              <w:t xml:space="preserve">8806 </w:t>
            </w:r>
            <w:r>
              <w:rPr>
                <w:rFonts w:eastAsia="Times New Roman"/>
                <w:sz w:val="20"/>
                <w:szCs w:val="20"/>
              </w:rPr>
              <w:t>99 9</w:t>
            </w:r>
            <w:r w:rsidRPr="00554293">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eastAsia="Times New Roman"/>
                <w:sz w:val="20"/>
                <w:szCs w:val="20"/>
              </w:rPr>
            </w:pPr>
            <w:r w:rsidRPr="00554293">
              <w:rPr>
                <w:rFonts w:eastAsia="Times New Roman"/>
                <w:sz w:val="20"/>
                <w:szCs w:val="20"/>
              </w:rPr>
              <w:t xml:space="preserve">– </w:t>
            </w:r>
            <w:r w:rsidRPr="006D7A46">
              <w:rPr>
                <w:rFonts w:eastAsia="Times New Roman"/>
                <w:sz w:val="20"/>
                <w:szCs w:val="20"/>
              </w:rPr>
              <w:t>Cu</w:t>
            </w:r>
            <w:r>
              <w:rPr>
                <w:rFonts w:eastAsia="Times New Roman"/>
                <w:sz w:val="20"/>
                <w:szCs w:val="20"/>
              </w:rPr>
              <w:t xml:space="preserve"> o greutate neîncărcată care </w:t>
            </w:r>
            <w:r w:rsidRPr="006D7A46">
              <w:rPr>
                <w:rFonts w:eastAsia="Times New Roman"/>
                <w:sz w:val="20"/>
                <w:szCs w:val="20"/>
              </w:rPr>
              <w:t>depășește 2 0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AE743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E743C" w:rsidRPr="00E817C2" w:rsidRDefault="00AE743C">
            <w:pPr>
              <w:rPr>
                <w:rFonts w:eastAsia="Times New Roman"/>
                <w:b/>
                <w:sz w:val="20"/>
                <w:szCs w:val="20"/>
              </w:rPr>
            </w:pPr>
            <w:r w:rsidRPr="00E817C2">
              <w:rPr>
                <w:rFonts w:eastAsia="Times New Roman"/>
                <w:b/>
                <w:sz w:val="20"/>
                <w:szCs w:val="20"/>
              </w:rPr>
              <w:t>8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E743C" w:rsidRPr="00E817C2" w:rsidRDefault="00AE743C" w:rsidP="00AE743C">
            <w:pPr>
              <w:rPr>
                <w:rFonts w:eastAsia="Times New Roman"/>
                <w:b/>
                <w:sz w:val="20"/>
                <w:szCs w:val="20"/>
              </w:rPr>
            </w:pPr>
            <w:r w:rsidRPr="00E817C2">
              <w:rPr>
                <w:rFonts w:eastAsia="Times New Roman"/>
                <w:b/>
                <w:sz w:val="20"/>
                <w:szCs w:val="20"/>
              </w:rPr>
              <w:t>Părți de mărfuri de la poziția 8801, 8802 sau 8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E743C" w:rsidRDefault="00AE743C">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E743C" w:rsidRDefault="00AE743C">
            <w:pPr>
              <w:jc w:val="center"/>
              <w:rPr>
                <w:rFonts w:eastAsia="Times New Roman"/>
                <w:sz w:val="20"/>
                <w:szCs w:val="20"/>
              </w:rPr>
            </w:pP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b/>
                <w:sz w:val="20"/>
                <w:szCs w:val="20"/>
              </w:rPr>
            </w:pPr>
            <w:r w:rsidRPr="00554293">
              <w:rPr>
                <w:rFonts w:ascii="Segoe UI Symbol" w:hAnsi="Segoe UI Symbol" w:cs="Segoe UI Symbol"/>
              </w:rPr>
              <w:t>★</w:t>
            </w:r>
            <w:r w:rsidRPr="00E817C2">
              <w:rPr>
                <w:rFonts w:eastAsia="Times New Roman"/>
                <w:sz w:val="20"/>
                <w:szCs w:val="20"/>
              </w:rPr>
              <w:t>8807 1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sidRPr="00E817C2">
              <w:rPr>
                <w:rFonts w:eastAsia="Times New Roman"/>
                <w:sz w:val="20"/>
                <w:szCs w:val="20"/>
              </w:rPr>
              <w:t>–  Elice și rotoare și părț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b/>
                <w:sz w:val="20"/>
                <w:szCs w:val="20"/>
              </w:rPr>
            </w:pPr>
            <w:r w:rsidRPr="00554293">
              <w:rPr>
                <w:rFonts w:ascii="Segoe UI Symbol" w:hAnsi="Segoe UI Symbol" w:cs="Segoe UI Symbol"/>
              </w:rPr>
              <w:t>★</w:t>
            </w:r>
            <w:r w:rsidRPr="00E817C2">
              <w:rPr>
                <w:rFonts w:eastAsia="Times New Roman"/>
                <w:sz w:val="20"/>
                <w:szCs w:val="20"/>
              </w:rPr>
              <w:t>8807 20</w:t>
            </w:r>
            <w:r>
              <w:rPr>
                <w:rFonts w:eastAsia="Times New Roman"/>
                <w:sz w:val="20"/>
                <w:szCs w:val="20"/>
              </w:rPr>
              <w:t xml:space="preserve">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sidRPr="00E817C2">
              <w:rPr>
                <w:rFonts w:eastAsia="Times New Roman"/>
                <w:sz w:val="20"/>
                <w:szCs w:val="20"/>
              </w:rPr>
              <w:t>– Cărucioare și părț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b/>
                <w:sz w:val="20"/>
                <w:szCs w:val="20"/>
              </w:rPr>
            </w:pPr>
            <w:r w:rsidRPr="00554293">
              <w:rPr>
                <w:rFonts w:ascii="Segoe UI Symbol" w:hAnsi="Segoe UI Symbol" w:cs="Segoe UI Symbol"/>
              </w:rPr>
              <w:t>★</w:t>
            </w:r>
            <w:r w:rsidRPr="00E817C2">
              <w:rPr>
                <w:rFonts w:eastAsia="Times New Roman"/>
                <w:sz w:val="20"/>
                <w:szCs w:val="20"/>
              </w:rPr>
              <w:t>8807 3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sidRPr="00E817C2">
              <w:rPr>
                <w:rFonts w:eastAsia="Times New Roman"/>
                <w:sz w:val="20"/>
                <w:szCs w:val="20"/>
              </w:rPr>
              <w:t>– Alte părți de avioane, elicoptere sau aeronave fără pil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b/>
                <w:sz w:val="20"/>
                <w:szCs w:val="20"/>
              </w:rPr>
            </w:pPr>
            <w:r w:rsidRPr="00554293">
              <w:rPr>
                <w:rFonts w:ascii="Segoe UI Symbol" w:hAnsi="Segoe UI Symbol" w:cs="Segoe UI Symbol"/>
              </w:rPr>
              <w:lastRenderedPageBreak/>
              <w:t>★</w:t>
            </w:r>
            <w:r w:rsidRPr="00E817C2">
              <w:rPr>
                <w:rFonts w:eastAsia="Times New Roman"/>
                <w:sz w:val="20"/>
                <w:szCs w:val="20"/>
              </w:rPr>
              <w:t>8807 9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sidRPr="00E817C2">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De zme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xml:space="preserve">– – </w:t>
            </w:r>
            <w:r w:rsidRPr="00E817C2">
              <w:rPr>
                <w:rFonts w:eastAsia="Times New Roman"/>
                <w:sz w:val="20"/>
                <w:szCs w:val="20"/>
              </w:rPr>
              <w:t xml:space="preserve">De nave spațiale (inclusiv sateliți): </w:t>
            </w:r>
          </w:p>
          <w:p w:rsidR="00E817C2" w:rsidRDefault="00E817C2" w:rsidP="00E817C2">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 –</w:t>
            </w:r>
            <w:r w:rsidRPr="00E817C2">
              <w:rPr>
                <w:rFonts w:eastAsia="Times New Roman"/>
                <w:sz w:val="20"/>
                <w:szCs w:val="20"/>
              </w:rPr>
              <w:t xml:space="preserve">De sateliți de telecomunicați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xml:space="preserve">– – </w:t>
            </w:r>
            <w:r w:rsidRPr="00E817C2">
              <w:rPr>
                <w:rFonts w:eastAsia="Times New Roman"/>
                <w:sz w:val="20"/>
                <w:szCs w:val="20"/>
              </w:rPr>
              <w:t>Vehicule de lansare suborbitale și nave spaț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r w:rsidR="00E817C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rPr>
                <w:rFonts w:ascii="Segoe UI Symbol" w:hAnsi="Segoe UI Symbol" w:cs="Segoe UI Symbol"/>
              </w:rPr>
            </w:pPr>
            <w:r w:rsidRPr="00554293">
              <w:rPr>
                <w:rFonts w:ascii="Segoe UI Symbol" w:hAnsi="Segoe UI Symbol" w:cs="Segoe UI Symbol"/>
              </w:rPr>
              <w:t>★</w:t>
            </w:r>
            <w:r w:rsidRPr="00E817C2">
              <w:rPr>
                <w:rFonts w:eastAsia="Times New Roman"/>
                <w:sz w:val="20"/>
                <w:szCs w:val="20"/>
              </w:rPr>
              <w:t>8807 90</w:t>
            </w:r>
            <w:r>
              <w:rPr>
                <w:rFonts w:eastAsia="Times New Roman"/>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E817C2" w:rsidRDefault="00E817C2" w:rsidP="00E817C2">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17C2" w:rsidRPr="00554293" w:rsidRDefault="00E817C2" w:rsidP="00E817C2">
            <w:pPr>
              <w:jc w:val="center"/>
              <w:rPr>
                <w:rFonts w:eastAsia="Times New Roman"/>
                <w:sz w:val="20"/>
                <w:szCs w:val="20"/>
              </w:rPr>
            </w:pPr>
            <w:r w:rsidRPr="00554293">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991"/>
        <w:gridCol w:w="4999"/>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89</w:t>
            </w:r>
          </w:p>
          <w:p w:rsidR="003A372F" w:rsidRDefault="0096235C">
            <w:pPr>
              <w:pStyle w:val="cn"/>
              <w:rPr>
                <w:sz w:val="20"/>
                <w:szCs w:val="20"/>
              </w:rPr>
            </w:pPr>
            <w:r>
              <w:rPr>
                <w:b/>
                <w:bCs/>
                <w:sz w:val="20"/>
                <w:szCs w:val="20"/>
              </w:rPr>
              <w:t>VAPOARE, NAVE ŞI INSTALAŢII PLUTITOAR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de capitol</w:t>
            </w:r>
          </w:p>
          <w:p w:rsidR="003A372F" w:rsidRDefault="0096235C">
            <w:pPr>
              <w:pStyle w:val="NormalWeb"/>
              <w:rPr>
                <w:sz w:val="20"/>
                <w:szCs w:val="20"/>
              </w:rPr>
            </w:pPr>
            <w:r>
              <w:rPr>
                <w:b/>
                <w:bCs/>
                <w:sz w:val="20"/>
                <w:szCs w:val="20"/>
              </w:rPr>
              <w:t>1.</w:t>
            </w:r>
            <w:r>
              <w:rPr>
                <w:sz w:val="20"/>
                <w:szCs w:val="20"/>
              </w:rPr>
              <w:t xml:space="preserve"> O navă incompletă sau neterminată şi coca navei, chiar dacă este prezentată în stare demontată sau nemontată, precum şi navele complete demontate sau nemontate se clasifică la poziţia 8906 dacă nu prezintă caracterul esenţial al unui anumit tip de navă.</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1. Nu se clasifică la subpoziţiile 8901 10 100, 8901 20 100, 8901 30 100, 8901 90 100, 8902 00 100, 8903 91 100, 8903 92 100, 8904 00 910 şi 8906 90 100 decît ambarcaţiunile (navele) concepute pentru a naviga în largul mării care au o cocă (exclusiv anexele) a cărei cea mai mare lungime exterioară este egală sau mai mare de 12 m. Cu toate acestea, navele de pescuit şi bărcile de salvare, atunci cînd sînt concepute pentru a naviga în largul mării, sînt întotdeauna considerate ca vase pentru navigaţia maritimă, indiferent de lungimea lor.</w:t>
            </w:r>
          </w:p>
          <w:p w:rsidR="003A372F" w:rsidRDefault="0096235C">
            <w:pPr>
              <w:pStyle w:val="NormalWeb"/>
              <w:rPr>
                <w:sz w:val="20"/>
                <w:szCs w:val="20"/>
              </w:rPr>
            </w:pPr>
            <w:r>
              <w:rPr>
                <w:i/>
                <w:iCs/>
                <w:sz w:val="20"/>
                <w:szCs w:val="20"/>
              </w:rPr>
              <w:t>2. Nu se clasifică la subpoziţiile 8905 10 100 şi 8905 90 100 decît ambarcaţiunile şi docurile plutitoare, concepute pentru a naviga în largul mării.</w:t>
            </w:r>
          </w:p>
          <w:p w:rsidR="003A372F" w:rsidRDefault="0096235C">
            <w:pPr>
              <w:pStyle w:val="NormalWeb"/>
              <w:rPr>
                <w:sz w:val="20"/>
                <w:szCs w:val="20"/>
              </w:rPr>
            </w:pPr>
            <w:r>
              <w:rPr>
                <w:i/>
                <w:iCs/>
                <w:sz w:val="20"/>
                <w:szCs w:val="20"/>
              </w:rPr>
              <w:t>3. În aplicarea poziţiei 8908, termenii „nave şi alte dispozitive plutitoare pentru dezmembrare” cuprind şi următoarele articole, atunci cînd sînt prezentate împreună cu dispozitivele pentru dezmembrare, cu condiţia ca acestea să fi făcut parte din echipamentul normal:</w:t>
            </w:r>
          </w:p>
          <w:p w:rsidR="003A372F" w:rsidRDefault="0096235C">
            <w:pPr>
              <w:pStyle w:val="NormalWeb"/>
              <w:rPr>
                <w:sz w:val="20"/>
                <w:szCs w:val="20"/>
              </w:rPr>
            </w:pPr>
            <w:r>
              <w:rPr>
                <w:i/>
                <w:iCs/>
                <w:sz w:val="20"/>
                <w:szCs w:val="20"/>
              </w:rPr>
              <w:t>– piesele de schimb (cum ar fi elicele), chiar noi;</w:t>
            </w:r>
          </w:p>
          <w:p w:rsidR="003A372F" w:rsidRDefault="0096235C">
            <w:pPr>
              <w:pStyle w:val="NormalWeb"/>
              <w:rPr>
                <w:sz w:val="20"/>
                <w:szCs w:val="20"/>
              </w:rPr>
            </w:pPr>
            <w:r>
              <w:rPr>
                <w:i/>
                <w:iCs/>
                <w:sz w:val="20"/>
                <w:szCs w:val="20"/>
              </w:rPr>
              <w:t>– articolele amovibile (mobilă, articole de bucătărie, veselă etc.), care prezintă urme evidente de uzură.</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cheboturi, nave de croazieră, feriboturi, cargouri, şlepuri şi nave similare pentru transportul persoanelor sau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89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cheboturi, nave de croazieră şi nave similare în principal concepute pentru transportul persoanelor; feribo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ve cister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ve frigorifice, altele decît cele de la poziţia 890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nave pentru transportul mărfurilor şi alte nave proiectate atît pentru transportul persoanelor, cît şi al mărf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ct/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2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ave de pescuit; nave fabrică şi alte nave pentru prelucrarea sau conservarea produselor de pes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2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2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96235C">
            <w:pPr>
              <w:rPr>
                <w:rFonts w:eastAsia="Times New Roman"/>
                <w:sz w:val="20"/>
                <w:szCs w:val="20"/>
              </w:rPr>
            </w:pPr>
            <w:r w:rsidRPr="009B5C18">
              <w:rPr>
                <w:rFonts w:eastAsia="Times New Roman"/>
                <w:b/>
                <w:bCs/>
                <w:sz w:val="20"/>
                <w:szCs w:val="20"/>
              </w:rPr>
              <w:t>8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96235C">
            <w:pPr>
              <w:rPr>
                <w:rFonts w:eastAsia="Times New Roman"/>
                <w:b/>
                <w:bCs/>
                <w:sz w:val="20"/>
                <w:szCs w:val="20"/>
              </w:rPr>
            </w:pPr>
            <w:r w:rsidRPr="009B5C18">
              <w:rPr>
                <w:rFonts w:eastAsia="Times New Roman"/>
                <w:b/>
                <w:bCs/>
                <w:sz w:val="20"/>
                <w:szCs w:val="20"/>
              </w:rPr>
              <w:t>Iahturi şi alte nave şi ambarcaţiuni de agrement sau pentru sport; bărci cu rame şi cano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3A372F">
            <w:pP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Cs/>
                <w:sz w:val="20"/>
                <w:szCs w:val="20"/>
              </w:rPr>
            </w:pPr>
            <w:r w:rsidRPr="009B5C18">
              <w:rPr>
                <w:rFonts w:eastAsia="Times New Roman"/>
                <w:bCs/>
                <w:sz w:val="20"/>
                <w:szCs w:val="20"/>
              </w:rPr>
              <w:t>Barci gonflabile (inclusiv gonflabile rigide cu care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11</w:t>
            </w:r>
            <w:r>
              <w:rPr>
                <w:rFonts w:eastAsia="Times New Roman"/>
                <w:bCs/>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Echipat sau proiectat pentru a fi echipat cu un motor, cu greutate netă (netă) (cu excepția motorului) care nu depășește 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12</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Nu este conceput pentru a fi utilizat cu un motor și greutatea netă (netă) nu depășind 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19</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pPr>
              <w:rPr>
                <w:rFonts w:eastAsia="Times New Roman"/>
                <w:bCs/>
                <w:sz w:val="20"/>
                <w:szCs w:val="20"/>
              </w:rPr>
            </w:pPr>
            <w:r w:rsidRPr="009B5C18">
              <w:rPr>
                <w:rFonts w:eastAsia="Times New Roman"/>
                <w:sz w:val="20"/>
                <w:szCs w:val="20"/>
              </w:rPr>
              <w:t xml:space="preserve">– </w:t>
            </w:r>
            <w:r w:rsidR="003E60AA" w:rsidRPr="009B5C18">
              <w:rPr>
                <w:rFonts w:eastAsia="Times New Roman"/>
                <w:bCs/>
                <w:sz w:val="20"/>
                <w:szCs w:val="20"/>
              </w:rPr>
              <w:t>Barci cu pânze, altele decât cele gonflabile, cu sau fără motor auxili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21</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Cu o lungime care nu depășește 7,5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22</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Cu o lungime care depășește 7,5 m, dar nu depășește 24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22</w:t>
            </w:r>
            <w:r>
              <w:rPr>
                <w:rFonts w:eastAsia="Times New Roman"/>
                <w:bCs/>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Marit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lastRenderedPageBreak/>
              <w:t>★</w:t>
            </w:r>
            <w:r w:rsidRPr="009B5C18">
              <w:rPr>
                <w:rFonts w:eastAsia="Times New Roman"/>
                <w:bCs/>
                <w:sz w:val="20"/>
                <w:szCs w:val="20"/>
              </w:rPr>
              <w:t>8903 22</w:t>
            </w:r>
            <w:r>
              <w:rPr>
                <w:rFonts w:eastAsia="Times New Roman"/>
                <w:bCs/>
                <w:sz w:val="20"/>
                <w:szCs w:val="20"/>
              </w:rPr>
              <w:t xml:space="preserve">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23</w:t>
            </w:r>
            <w:r>
              <w:rPr>
                <w:rFonts w:eastAsia="Times New Roman"/>
                <w:bCs/>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Cu o lungime mai mare de 24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2</w:t>
            </w:r>
            <w:r>
              <w:rPr>
                <w:rFonts w:eastAsia="Times New Roman"/>
                <w:bCs/>
                <w:sz w:val="20"/>
                <w:szCs w:val="20"/>
              </w:rPr>
              <w:t>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Marit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2</w:t>
            </w:r>
            <w:r>
              <w:rPr>
                <w:rFonts w:eastAsia="Times New Roman"/>
                <w:bCs/>
                <w:sz w:val="20"/>
                <w:szCs w:val="20"/>
              </w:rPr>
              <w:t>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w:t>
            </w:r>
            <w:r w:rsidR="003E60AA" w:rsidRPr="009B5C18">
              <w:rPr>
                <w:rFonts w:eastAsia="Times New Roman"/>
                <w:bCs/>
                <w:sz w:val="20"/>
                <w:szCs w:val="20"/>
              </w:rPr>
              <w:t>Barci cu motor, altele decât cele gonflabile, cu excepția forbarului bărci cu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rsidP="003E60AA">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Cu o lungime care nu depășește 7,5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 xml:space="preserve"> Cu o lungime care depășește 7,5 m, dar nu depășește 24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 xml:space="preserve">8903 </w:t>
            </w:r>
            <w:r>
              <w:rPr>
                <w:rFonts w:eastAsia="Times New Roman"/>
                <w:bCs/>
                <w:sz w:val="20"/>
                <w:szCs w:val="20"/>
              </w:rPr>
              <w:t>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Marit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 xml:space="preserve">8903 </w:t>
            </w:r>
            <w:r>
              <w:rPr>
                <w:rFonts w:eastAsia="Times New Roman"/>
                <w:bCs/>
                <w:sz w:val="20"/>
                <w:szCs w:val="20"/>
              </w:rPr>
              <w:t>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 xml:space="preserve"> Cu o lungime mai mare de 24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 xml:space="preserve">8903 </w:t>
            </w:r>
            <w:r>
              <w:rPr>
                <w:rFonts w:eastAsia="Times New Roman"/>
                <w:bCs/>
                <w:sz w:val="20"/>
                <w:szCs w:val="20"/>
              </w:rPr>
              <w:t>3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Mariti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 xml:space="preserve">8903 </w:t>
            </w:r>
            <w:r>
              <w:rPr>
                <w:rFonts w:eastAsia="Times New Roman"/>
                <w:bCs/>
                <w:sz w:val="20"/>
                <w:szCs w:val="20"/>
              </w:rPr>
              <w:t>33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w:t>
            </w:r>
            <w:r w:rsidR="003E60AA" w:rsidRPr="009B5C18">
              <w:rPr>
                <w:rFonts w:eastAsia="Times New Roman"/>
                <w:bCs/>
                <w:sz w:val="20"/>
                <w:szCs w:val="20"/>
              </w:rPr>
              <w:t xml:space="preserve"> Al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rsidP="00AB7C87">
            <w:pPr>
              <w:jc w:val="center"/>
              <w:rPr>
                <w:rFonts w:eastAsia="Times New Roman"/>
                <w:sz w:val="20"/>
                <w:szCs w:val="20"/>
              </w:rPr>
            </w:pP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D131B8">
            <w:pPr>
              <w:rPr>
                <w:rFonts w:eastAsia="Times New Roman"/>
                <w:bCs/>
                <w:sz w:val="20"/>
                <w:szCs w:val="20"/>
              </w:rPr>
            </w:pPr>
            <w:r>
              <w:rPr>
                <w:rFonts w:ascii="Segoe UI Symbol" w:hAnsi="Segoe UI Symbol" w:cs="Segoe UI Symbol"/>
              </w:rPr>
              <w:t>★</w:t>
            </w:r>
            <w:r w:rsidR="003E60AA" w:rsidRPr="009B5C18">
              <w:rPr>
                <w:rFonts w:eastAsia="Times New Roman"/>
                <w:bCs/>
                <w:sz w:val="20"/>
                <w:szCs w:val="20"/>
              </w:rPr>
              <w:t>8903</w:t>
            </w:r>
            <w:r w:rsidR="009B5C18" w:rsidRPr="009B5C18">
              <w:rPr>
                <w:rFonts w:eastAsia="Times New Roman"/>
                <w:bCs/>
                <w:sz w:val="20"/>
                <w:szCs w:val="20"/>
              </w:rPr>
              <w:t xml:space="preserve"> </w:t>
            </w:r>
            <w:r w:rsidR="003E60AA" w:rsidRPr="009B5C18">
              <w:rPr>
                <w:rFonts w:eastAsia="Times New Roman"/>
                <w:bCs/>
                <w:sz w:val="20"/>
                <w:szCs w:val="20"/>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Cu o lungime care nu depășește 7,5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93</w:t>
            </w:r>
            <w:r>
              <w:rPr>
                <w:rFonts w:eastAsia="Times New Roman"/>
                <w:bCs/>
                <w:sz w:val="20"/>
                <w:szCs w:val="20"/>
              </w:rPr>
              <w:t xml:space="preserve">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w:t>
            </w:r>
            <w:r>
              <w:rPr>
                <w:rFonts w:eastAsia="Times New Roman"/>
                <w:sz w:val="20"/>
                <w:szCs w:val="20"/>
              </w:rPr>
              <w:t xml:space="preserve"> Cu o greutate care nu depășește 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93</w:t>
            </w:r>
            <w:r>
              <w:rPr>
                <w:rFonts w:eastAsia="Times New Roman"/>
                <w:bCs/>
                <w:sz w:val="20"/>
                <w:szCs w:val="20"/>
              </w:rPr>
              <w:t xml:space="preserve">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xml:space="preserve">– – </w:t>
            </w:r>
            <w:r w:rsidRPr="009B5C18">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E60A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3E60AA">
            <w:pPr>
              <w:rPr>
                <w:rFonts w:eastAsia="Times New Roman"/>
                <w:b/>
                <w:bCs/>
                <w:sz w:val="20"/>
                <w:szCs w:val="20"/>
              </w:rPr>
            </w:pPr>
            <w:r w:rsidRPr="009B5C18">
              <w:rPr>
                <w:rFonts w:eastAsia="Times New Roman"/>
                <w:bCs/>
                <w:sz w:val="20"/>
                <w:szCs w:val="20"/>
              </w:rPr>
              <w:t>8903</w:t>
            </w:r>
            <w:r w:rsidR="009B5C18" w:rsidRPr="009B5C18">
              <w:rPr>
                <w:rFonts w:eastAsia="Times New Roman"/>
                <w:bCs/>
                <w:sz w:val="20"/>
                <w:szCs w:val="20"/>
              </w:rPr>
              <w:t xml:space="preserve"> </w:t>
            </w:r>
            <w:r w:rsidRPr="009B5C18">
              <w:rPr>
                <w:rFonts w:eastAsia="Times New Roman"/>
                <w:bCs/>
                <w:sz w:val="20"/>
                <w:szCs w:val="20"/>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9B5C18" w:rsidP="003E60AA">
            <w:pPr>
              <w:rPr>
                <w:rFonts w:eastAsia="Times New Roman"/>
                <w:bCs/>
                <w:sz w:val="20"/>
                <w:szCs w:val="20"/>
              </w:rPr>
            </w:pPr>
            <w:r w:rsidRPr="009B5C18">
              <w:rPr>
                <w:rFonts w:eastAsia="Times New Roman"/>
                <w:sz w:val="20"/>
                <w:szCs w:val="20"/>
              </w:rPr>
              <w:t xml:space="preserve">– – </w:t>
            </w:r>
            <w:r w:rsidR="003E60AA" w:rsidRPr="009B5C18">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60AA" w:rsidRPr="009B5C18" w:rsidRDefault="00AB7C87" w:rsidP="00AB7C87">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93</w:t>
            </w:r>
            <w:r>
              <w:rPr>
                <w:rFonts w:eastAsia="Times New Roman"/>
                <w:bCs/>
                <w:sz w:val="20"/>
                <w:szCs w:val="20"/>
              </w:rPr>
              <w:t xml:space="preserve">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w:t>
            </w:r>
            <w:r>
              <w:rPr>
                <w:rFonts w:eastAsia="Times New Roman"/>
                <w:sz w:val="20"/>
                <w:szCs w:val="20"/>
              </w:rPr>
              <w:t xml:space="preserve"> Cu o greutate care nu depășește 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ascii="Segoe UI Symbol" w:hAnsi="Segoe UI Symbol" w:cs="Segoe UI Symbol"/>
              </w:rPr>
            </w:pPr>
            <w:r>
              <w:rPr>
                <w:rFonts w:ascii="Segoe UI Symbol" w:hAnsi="Segoe UI Symbol" w:cs="Segoe UI Symbol"/>
              </w:rPr>
              <w:t>★</w:t>
            </w:r>
            <w:r w:rsidRPr="009B5C18">
              <w:rPr>
                <w:rFonts w:eastAsia="Times New Roman"/>
                <w:bCs/>
                <w:sz w:val="20"/>
                <w:szCs w:val="20"/>
              </w:rPr>
              <w:t>8903 93</w:t>
            </w:r>
            <w:r>
              <w:rPr>
                <w:rFonts w:eastAsia="Times New Roman"/>
                <w:bCs/>
                <w:sz w:val="20"/>
                <w:szCs w:val="20"/>
              </w:rPr>
              <w:t xml:space="preserve">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xml:space="preserve">– – </w:t>
            </w:r>
            <w:r w:rsidRPr="009B5C18">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jc w:val="center"/>
              <w:rPr>
                <w:rFonts w:eastAsia="Times New Roman"/>
                <w:sz w:val="20"/>
                <w:szCs w:val="20"/>
              </w:rPr>
            </w:pPr>
            <w:r w:rsidRPr="009B5C18">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morchere şi împing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emorch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Împing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4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4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Nave-far, nave pentru stingerea incendiilor, nave de dragare, macarale plutitoare şi alte nave pentru care </w:t>
            </w:r>
            <w:r>
              <w:rPr>
                <w:rFonts w:eastAsia="Times New Roman"/>
                <w:b/>
                <w:bCs/>
                <w:sz w:val="20"/>
                <w:szCs w:val="20"/>
              </w:rPr>
              <w:lastRenderedPageBreak/>
              <w:t>navigaţia este numai subsidiară faţă de funcţia principală; docuri plutitoare; platforme de forare sau de exploatare, plutitoare sau submers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ve de drag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tforme de forare sau de exploatare, plutitoare sau submersi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nave, inclusiv nave de război şi nave de salvare, altele decît cele cu r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ve de răzb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navigaţia mariti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greutatea unitară de maximum 100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6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dispozitive plutitoare (de exemplu, plute, rezervoare, chesoane, geamanduri de ancorare, geamanduri şi bali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ute gonf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89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890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ave şi alte dispozitive plutitoare pentru dezmemb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881"/>
        <w:gridCol w:w="5109"/>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SECŢIUNEA XVIII</w:t>
            </w:r>
          </w:p>
          <w:p w:rsidR="003A372F" w:rsidRDefault="0096235C">
            <w:pPr>
              <w:pStyle w:val="cn"/>
              <w:rPr>
                <w:sz w:val="20"/>
                <w:szCs w:val="20"/>
              </w:rPr>
            </w:pPr>
            <w:r>
              <w:rPr>
                <w:b/>
                <w:bCs/>
                <w:sz w:val="20"/>
                <w:szCs w:val="20"/>
              </w:rPr>
              <w:t>INSTRUMENTE ŞI APARATE OPTICE, FOTOGRAFICE SAU CINEMATOGRAFICE, DE MĂSURĂ,</w:t>
            </w:r>
          </w:p>
          <w:p w:rsidR="003A372F" w:rsidRDefault="0096235C">
            <w:pPr>
              <w:pStyle w:val="cn"/>
              <w:rPr>
                <w:sz w:val="20"/>
                <w:szCs w:val="20"/>
              </w:rPr>
            </w:pPr>
            <w:r>
              <w:rPr>
                <w:b/>
                <w:bCs/>
                <w:sz w:val="20"/>
                <w:szCs w:val="20"/>
              </w:rPr>
              <w:t>DE CONTROL SAU DE PRECIZIE; INSTRUMENTE ŞI APARATE MEDICO-CHIRURGICALE;</w:t>
            </w:r>
          </w:p>
          <w:p w:rsidR="003A372F" w:rsidRDefault="0096235C">
            <w:pPr>
              <w:pStyle w:val="cn"/>
              <w:rPr>
                <w:sz w:val="20"/>
                <w:szCs w:val="20"/>
              </w:rPr>
            </w:pPr>
            <w:r>
              <w:rPr>
                <w:b/>
                <w:bCs/>
                <w:sz w:val="20"/>
                <w:szCs w:val="20"/>
              </w:rPr>
              <w:t>CEASORNICĂRIE; INSTRUMENTE MUZICALE; PĂRŢI ŞI ACCESORII ALE ACESTORA</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90</w:t>
            </w:r>
          </w:p>
          <w:p w:rsidR="003A372F" w:rsidRDefault="0096235C">
            <w:pPr>
              <w:pStyle w:val="cn"/>
              <w:rPr>
                <w:sz w:val="20"/>
                <w:szCs w:val="20"/>
              </w:rPr>
            </w:pPr>
            <w:r>
              <w:rPr>
                <w:b/>
                <w:bCs/>
                <w:sz w:val="20"/>
                <w:szCs w:val="20"/>
              </w:rPr>
              <w:t xml:space="preserve">INSTRUMENTE ŞI APARATE OPTICE, FOTOGRAFICE SAU CINEMATOGRAFICE, </w:t>
            </w:r>
          </w:p>
          <w:p w:rsidR="003A372F" w:rsidRDefault="0096235C">
            <w:pPr>
              <w:pStyle w:val="cn"/>
              <w:rPr>
                <w:sz w:val="20"/>
                <w:szCs w:val="20"/>
              </w:rPr>
            </w:pPr>
            <w:r>
              <w:rPr>
                <w:b/>
                <w:bCs/>
                <w:sz w:val="20"/>
                <w:szCs w:val="20"/>
              </w:rPr>
              <w:t xml:space="preserve">DE MĂSURĂ, DE CONTROL SAU DE PRECIZIE; INSTRUMENTE ŞI APARATE </w:t>
            </w:r>
          </w:p>
          <w:p w:rsidR="003A372F" w:rsidRDefault="0096235C">
            <w:pPr>
              <w:pStyle w:val="cn"/>
              <w:rPr>
                <w:sz w:val="20"/>
                <w:szCs w:val="20"/>
              </w:rPr>
            </w:pPr>
            <w:r>
              <w:rPr>
                <w:b/>
                <w:bCs/>
                <w:sz w:val="20"/>
                <w:szCs w:val="20"/>
              </w:rPr>
              <w:t>MEDICO-CHIRURGICALE; PĂRŢI ŞI ACCESORII ALE ACESTORA</w:t>
            </w:r>
          </w:p>
          <w:p w:rsidR="003A372F" w:rsidRDefault="0096235C">
            <w:pPr>
              <w:pStyle w:val="NormalWeb"/>
              <w:rPr>
                <w:sz w:val="20"/>
                <w:szCs w:val="20"/>
              </w:rPr>
            </w:pPr>
            <w:r>
              <w:rPr>
                <w:sz w:val="20"/>
                <w:szCs w:val="20"/>
              </w:rPr>
              <w:lastRenderedPageBreak/>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articolele de uz tehnic, din cauciuc vulcanizat, nedurificat (poziţia 4016) din piele naturală sau reconstituită (poziţia 4205), din materiale textile (poziţia 5911);</w:t>
            </w:r>
          </w:p>
          <w:p w:rsidR="003A372F" w:rsidRDefault="0096235C">
            <w:pPr>
              <w:pStyle w:val="NormalWeb"/>
              <w:rPr>
                <w:sz w:val="20"/>
                <w:szCs w:val="20"/>
              </w:rPr>
            </w:pPr>
            <w:r>
              <w:rPr>
                <w:sz w:val="20"/>
                <w:szCs w:val="20"/>
              </w:rPr>
              <w:t>(b) centurile şi bandajele din materiale textile, al căror efect asupra organelor de susţinut sau de protejat este în funcţie numai de elasticitate (de exemplu, centuri de maternitate, bandaje toracice, bandaje abdominale, bandaje pentru articulaţii sau muşchi) (secţiunea XI);</w:t>
            </w:r>
          </w:p>
          <w:p w:rsidR="003A372F" w:rsidRDefault="0096235C">
            <w:pPr>
              <w:pStyle w:val="NormalWeb"/>
              <w:rPr>
                <w:sz w:val="20"/>
                <w:szCs w:val="20"/>
              </w:rPr>
            </w:pPr>
            <w:r>
              <w:rPr>
                <w:sz w:val="20"/>
                <w:szCs w:val="20"/>
              </w:rPr>
              <w:t>(c) produsele refractare de la poziţia 6903; articolele pentru uz chimic şi pentru alte utilizări tehnice, de la poziţia 6909;</w:t>
            </w:r>
          </w:p>
          <w:p w:rsidR="003A372F" w:rsidRPr="009B5C18" w:rsidRDefault="0096235C">
            <w:pPr>
              <w:pStyle w:val="NormalWeb"/>
              <w:rPr>
                <w:sz w:val="20"/>
                <w:szCs w:val="20"/>
              </w:rPr>
            </w:pPr>
            <w:r>
              <w:rPr>
                <w:sz w:val="20"/>
                <w:szCs w:val="20"/>
              </w:rPr>
              <w:t xml:space="preserve">(d) oglinzile din sticlă, neprelucrate optic, de la poziţia 7009 şi oglinzile din metale comune sau din metale preţioase, care nu au caracterul de elemente de optică (poziţia 8306 sau </w:t>
            </w:r>
            <w:r w:rsidRPr="009B5C18">
              <w:rPr>
                <w:sz w:val="20"/>
                <w:szCs w:val="20"/>
              </w:rPr>
              <w:t>capitolul 71);</w:t>
            </w:r>
          </w:p>
          <w:p w:rsidR="003A372F" w:rsidRPr="009B5C18" w:rsidRDefault="0096235C">
            <w:pPr>
              <w:pStyle w:val="NormalWeb"/>
              <w:rPr>
                <w:sz w:val="20"/>
                <w:szCs w:val="20"/>
              </w:rPr>
            </w:pPr>
            <w:r w:rsidRPr="009B5C18">
              <w:rPr>
                <w:sz w:val="20"/>
                <w:szCs w:val="20"/>
              </w:rPr>
              <w:t>(e) articolele de sticlă de la poziţia 7007, 7008, 7011, 7014, 7015 sau 7017;</w:t>
            </w:r>
          </w:p>
          <w:p w:rsidR="003A372F" w:rsidRDefault="007E5E28" w:rsidP="009B5C18">
            <w:pPr>
              <w:pStyle w:val="NormalWeb"/>
              <w:rPr>
                <w:sz w:val="20"/>
                <w:szCs w:val="20"/>
              </w:rPr>
            </w:pPr>
            <w:r w:rsidRPr="009B5C18">
              <w:rPr>
                <w:sz w:val="20"/>
                <w:szCs w:val="20"/>
              </w:rPr>
              <w:t>(f) părți de uz general, definite în nota 2 a secțiunii XV, din metale comune (Secțiunea XV) sau produse similare din plastic (capitolul 39); cu toate acestea, articole special concepute pentru utilizare exclusiv ca implanturi în scopuri medicale, chirurgicale, științele dentare sau veterinare se clasifică la poziția 9021;</w:t>
            </w:r>
          </w:p>
          <w:p w:rsidR="003A372F" w:rsidRDefault="0096235C">
            <w:pPr>
              <w:pStyle w:val="NormalWeb"/>
              <w:rPr>
                <w:sz w:val="20"/>
                <w:szCs w:val="20"/>
              </w:rPr>
            </w:pPr>
            <w:r>
              <w:rPr>
                <w:sz w:val="20"/>
                <w:szCs w:val="20"/>
              </w:rPr>
              <w:t>(g) pompele de distribuţie care încorporează un dispozitiv de măsurare, de la poziţia 8413; cîntarele şi balanţele de verificat şi de numărat piesele prelucrate, ca şi greutăţile de cîntărit prezentate separat (poziţia 8423); aparatele de ridicat sau de manevrat (de la poziţiile 8425 pînă la 8428); maşinile de tăiat de toate tipurile pentru prelucrarea hîrtiei sau a cartonului (poziţia 8441); dispozitivele speciale pentru reglarea piesei de prelucrat sau a uneltei pe maşini-unelte sau pe maşini de tăiat cu jet de apă, chiar prevăzute cu dispozitive optice de citire (de exemplu, capete divizoare optice), de la poziţia 8466 (altele decît dispozitivele pur optice, de exemplu, lunete de centrare, de aliniere); maşinile de calculat (poziţia 8470); supapele, vanele şi alte articole de robinetărie (poziţia 8481); maşini şi aparate de la poziţia 8486 (inclusiv aparatele pentru proiectarea şi realizarea circuitelor pe suprafeţele sensibilizate ale materialelor semiconductoare);</w:t>
            </w:r>
          </w:p>
          <w:p w:rsidR="003A372F" w:rsidRDefault="0096235C">
            <w:pPr>
              <w:pStyle w:val="NormalWeb"/>
              <w:rPr>
                <w:sz w:val="20"/>
                <w:szCs w:val="20"/>
              </w:rPr>
            </w:pPr>
            <w:r>
              <w:rPr>
                <w:sz w:val="20"/>
                <w:szCs w:val="20"/>
              </w:rPr>
              <w:t>(h) farurile de tipurile utilizate pentru biciclete, motociclete sau automobile (poziţia 8512); lămpile electrice portabile de la poziţia 8513; aparatele cinematografice de înregistrare sau de reproducere a sunetului ca şi aparatele pentru reproducerea în serie a suporturilor de sunet (poziţia 8519); cititorii de sunet (poziţia 8522), camerele de televiziune, aparatele fotografice numerice şi camerele video cu înregistrare (poziţia 8525); aparatele de radiodetecţie şi radiosondaj, aparatele de radionavigaţie şi aparatele de radiotelecomandă (poziţia 8526); conectorii pentru fibre optice, fascicole sau cabluri din fibre optice (poziţia 8536); aparatele de comandă numerică de la poziţia 8537, articolele numite faruri şi proiectoarele etanşe de la poziţia 8539; cablurile din fibre optice de la poziţia 8544;</w:t>
            </w:r>
          </w:p>
          <w:p w:rsidR="003A372F" w:rsidRDefault="0096235C">
            <w:pPr>
              <w:pStyle w:val="NormalWeb"/>
              <w:rPr>
                <w:sz w:val="20"/>
                <w:szCs w:val="20"/>
              </w:rPr>
            </w:pPr>
            <w:r>
              <w:rPr>
                <w:sz w:val="20"/>
                <w:szCs w:val="20"/>
              </w:rPr>
              <w:t>(i) proiectoarele de la poziţia 9405;</w:t>
            </w:r>
          </w:p>
          <w:p w:rsidR="003A372F" w:rsidRDefault="0096235C">
            <w:pPr>
              <w:pStyle w:val="NormalWeb"/>
              <w:rPr>
                <w:sz w:val="20"/>
                <w:szCs w:val="20"/>
              </w:rPr>
            </w:pPr>
            <w:r>
              <w:rPr>
                <w:sz w:val="20"/>
                <w:szCs w:val="20"/>
              </w:rPr>
              <w:t>(j) articolele de la capitolul 95;</w:t>
            </w:r>
          </w:p>
          <w:p w:rsidR="003A372F" w:rsidRDefault="0096235C">
            <w:pPr>
              <w:pStyle w:val="NormalWeb"/>
              <w:rPr>
                <w:sz w:val="20"/>
                <w:szCs w:val="20"/>
              </w:rPr>
            </w:pPr>
            <w:r>
              <w:rPr>
                <w:sz w:val="20"/>
                <w:szCs w:val="20"/>
              </w:rPr>
              <w:t>(k) monopiedele, bipiedele, trepiedele şi articolele similare, de la poziţia 9620;</w:t>
            </w:r>
          </w:p>
          <w:p w:rsidR="003A372F" w:rsidRDefault="0096235C">
            <w:pPr>
              <w:pStyle w:val="NormalWeb"/>
              <w:rPr>
                <w:sz w:val="20"/>
                <w:szCs w:val="20"/>
              </w:rPr>
            </w:pPr>
            <w:r>
              <w:rPr>
                <w:sz w:val="20"/>
                <w:szCs w:val="20"/>
              </w:rPr>
              <w:t>(l) măsurile de capacitate, care se clasifică după materialul din care sînt constituite; sau</w:t>
            </w:r>
          </w:p>
          <w:p w:rsidR="003A372F" w:rsidRDefault="0096235C">
            <w:pPr>
              <w:pStyle w:val="NormalWeb"/>
              <w:rPr>
                <w:sz w:val="20"/>
                <w:szCs w:val="20"/>
              </w:rPr>
            </w:pPr>
            <w:r>
              <w:rPr>
                <w:sz w:val="20"/>
                <w:szCs w:val="20"/>
              </w:rPr>
              <w:t>(m) bobinele şi suporturile similare (clasificate după materialul din care sînt constituite, de exemplu poziţia 3923 secţiunea XV).</w:t>
            </w:r>
          </w:p>
          <w:p w:rsidR="003A372F" w:rsidRDefault="0096235C">
            <w:pPr>
              <w:pStyle w:val="NormalWeb"/>
              <w:rPr>
                <w:sz w:val="20"/>
                <w:szCs w:val="20"/>
              </w:rPr>
            </w:pPr>
            <w:r>
              <w:rPr>
                <w:b/>
                <w:bCs/>
                <w:sz w:val="20"/>
                <w:szCs w:val="20"/>
              </w:rPr>
              <w:t>2.</w:t>
            </w:r>
            <w:r>
              <w:rPr>
                <w:sz w:val="20"/>
                <w:szCs w:val="20"/>
              </w:rPr>
              <w:t xml:space="preserve"> Sub rezerva dispoziţiilor de la nota 1 de mai sus, părţile şi accesoriile pentru maşini, aparate, instrumente sau articole din acest capitol se clasifică în conformitate cu următoarele reguli:</w:t>
            </w:r>
          </w:p>
          <w:p w:rsidR="003A372F" w:rsidRDefault="0096235C">
            <w:pPr>
              <w:pStyle w:val="NormalWeb"/>
              <w:rPr>
                <w:sz w:val="20"/>
                <w:szCs w:val="20"/>
              </w:rPr>
            </w:pPr>
            <w:r>
              <w:rPr>
                <w:sz w:val="20"/>
                <w:szCs w:val="20"/>
              </w:rPr>
              <w:t>(a) părţile şi accesoriile care constau din articolele menţionate la una dintre poziţiile acestui capitol sau de la capitolele 84, 85 sau 91 (altele decît cele de la poziţiile 8487, 8548 sau 9033) se clasifică la poziţiile respective;</w:t>
            </w:r>
          </w:p>
          <w:p w:rsidR="003A372F" w:rsidRDefault="0096235C">
            <w:pPr>
              <w:pStyle w:val="NormalWeb"/>
              <w:rPr>
                <w:sz w:val="20"/>
                <w:szCs w:val="20"/>
              </w:rPr>
            </w:pPr>
            <w:r>
              <w:rPr>
                <w:sz w:val="20"/>
                <w:szCs w:val="20"/>
              </w:rPr>
              <w:t xml:space="preserve">(b) părţile şi accesoriile, atunci cînd pot fi recunoscute ca fiind destinate exclusiv sau în principal unei maşini, unui instrument sau unui aparat sau mai multor maşini, instrumente </w:t>
            </w:r>
            <w:r>
              <w:rPr>
                <w:sz w:val="20"/>
                <w:szCs w:val="20"/>
              </w:rPr>
              <w:lastRenderedPageBreak/>
              <w:t>sau aparate de la aceeaşi poziţie (inclusiv de la poziţiile 9010, 9013 sau 9031), altele decît cele prevăzute la litera precedentă, se clasifică la poziţia aferentă a acestor maşini, aparate sau instrumente;</w:t>
            </w:r>
          </w:p>
          <w:p w:rsidR="003A372F" w:rsidRDefault="0096235C">
            <w:pPr>
              <w:pStyle w:val="NormalWeb"/>
              <w:rPr>
                <w:sz w:val="20"/>
                <w:szCs w:val="20"/>
              </w:rPr>
            </w:pPr>
            <w:r>
              <w:rPr>
                <w:sz w:val="20"/>
                <w:szCs w:val="20"/>
              </w:rPr>
              <w:t>(c) toate celelalte părţi şi accesorii sînt cuprinse la poziţia 9033.</w:t>
            </w:r>
          </w:p>
          <w:p w:rsidR="003A372F" w:rsidRDefault="0096235C">
            <w:pPr>
              <w:pStyle w:val="NormalWeb"/>
              <w:rPr>
                <w:sz w:val="20"/>
                <w:szCs w:val="20"/>
              </w:rPr>
            </w:pPr>
            <w:r>
              <w:rPr>
                <w:b/>
                <w:bCs/>
                <w:sz w:val="20"/>
                <w:szCs w:val="20"/>
              </w:rPr>
              <w:t>3.</w:t>
            </w:r>
            <w:r>
              <w:rPr>
                <w:sz w:val="20"/>
                <w:szCs w:val="20"/>
              </w:rPr>
              <w:t xml:space="preserve"> Dispoziţiile notelor 3 şi 4 de la secţiunea XVI se aplică, de asemenea, la acest capitol.</w:t>
            </w:r>
          </w:p>
          <w:p w:rsidR="003A372F" w:rsidRDefault="0096235C">
            <w:pPr>
              <w:pStyle w:val="NormalWeb"/>
              <w:rPr>
                <w:sz w:val="20"/>
                <w:szCs w:val="20"/>
              </w:rPr>
            </w:pPr>
            <w:r>
              <w:rPr>
                <w:b/>
                <w:bCs/>
                <w:sz w:val="20"/>
                <w:szCs w:val="20"/>
              </w:rPr>
              <w:t>4.</w:t>
            </w:r>
            <w:r>
              <w:rPr>
                <w:sz w:val="20"/>
                <w:szCs w:val="20"/>
              </w:rPr>
              <w:t xml:space="preserve"> Poziţia 9005 nu cuprinde lunete de ochire pentru arme, periscoape pentru submarine sau tancuri şi nici lunete pentru maşini, aparate sau instrumente de la acest capitol sau de la secţiunea XVI (poziţia 9013).</w:t>
            </w:r>
          </w:p>
          <w:p w:rsidR="003A372F" w:rsidRDefault="0096235C">
            <w:pPr>
              <w:pStyle w:val="NormalWeb"/>
              <w:rPr>
                <w:sz w:val="20"/>
                <w:szCs w:val="20"/>
              </w:rPr>
            </w:pPr>
            <w:r>
              <w:rPr>
                <w:b/>
                <w:bCs/>
                <w:sz w:val="20"/>
                <w:szCs w:val="20"/>
              </w:rPr>
              <w:t>5.</w:t>
            </w:r>
            <w:r>
              <w:rPr>
                <w:sz w:val="20"/>
                <w:szCs w:val="20"/>
              </w:rPr>
              <w:t xml:space="preserve"> Maşinile, aparatele şi instrumentele optice de măsură sau de control, care pot fi cuprinse în acelaşi timp la poziţiile 9013 şi 9031, se clasifică la poziţia 9031.</w:t>
            </w:r>
          </w:p>
          <w:p w:rsidR="003A372F" w:rsidRDefault="0096235C">
            <w:pPr>
              <w:pStyle w:val="NormalWeb"/>
              <w:rPr>
                <w:sz w:val="20"/>
                <w:szCs w:val="20"/>
              </w:rPr>
            </w:pPr>
            <w:r>
              <w:rPr>
                <w:b/>
                <w:bCs/>
                <w:sz w:val="20"/>
                <w:szCs w:val="20"/>
              </w:rPr>
              <w:t>6.</w:t>
            </w:r>
            <w:r>
              <w:rPr>
                <w:sz w:val="20"/>
                <w:szCs w:val="20"/>
              </w:rPr>
              <w:t xml:space="preserve"> În sensul poziţiei 9021 sînt considerate ca „articole şi aparate ortopedice” articolele şi aparatele care servesc:</w:t>
            </w:r>
          </w:p>
          <w:p w:rsidR="003A372F" w:rsidRDefault="0096235C">
            <w:pPr>
              <w:pStyle w:val="NormalWeb"/>
              <w:rPr>
                <w:sz w:val="20"/>
                <w:szCs w:val="20"/>
              </w:rPr>
            </w:pPr>
            <w:r>
              <w:rPr>
                <w:sz w:val="20"/>
                <w:szCs w:val="20"/>
              </w:rPr>
              <w:t>– fie la prevenirea sau corectarea diformităţilor corporale; sau</w:t>
            </w:r>
          </w:p>
          <w:p w:rsidR="003A372F" w:rsidRDefault="0096235C">
            <w:pPr>
              <w:pStyle w:val="NormalWeb"/>
              <w:rPr>
                <w:sz w:val="20"/>
                <w:szCs w:val="20"/>
              </w:rPr>
            </w:pPr>
            <w:r>
              <w:rPr>
                <w:sz w:val="20"/>
                <w:szCs w:val="20"/>
              </w:rPr>
              <w:t>– fie la susţinerea sau menţinerea părţilor corpului ca urmare a unei boli, operaţii sau răniri.</w:t>
            </w:r>
          </w:p>
          <w:p w:rsidR="003A372F" w:rsidRDefault="0096235C">
            <w:pPr>
              <w:pStyle w:val="NormalWeb"/>
              <w:rPr>
                <w:sz w:val="20"/>
                <w:szCs w:val="20"/>
              </w:rPr>
            </w:pPr>
            <w:r>
              <w:rPr>
                <w:sz w:val="20"/>
                <w:szCs w:val="20"/>
              </w:rPr>
              <w:t>Articolele şi aparatele ortopedice includ încălţămintea ortopedică, precum şi tălpile interioare speciale, concepute în vederea corijării afecţiunilor ortopedice ale piciorului, atît timp cît sînt (1) fabricate pe măsură; sau (2) fabricate în serie, prezentate individual şi nu în pereche şi concepute a se adapta fiecărui picior.</w:t>
            </w:r>
          </w:p>
          <w:p w:rsidR="003A372F" w:rsidRDefault="0096235C">
            <w:pPr>
              <w:pStyle w:val="NormalWeb"/>
              <w:rPr>
                <w:sz w:val="20"/>
                <w:szCs w:val="20"/>
              </w:rPr>
            </w:pPr>
            <w:r>
              <w:rPr>
                <w:b/>
                <w:bCs/>
                <w:sz w:val="20"/>
                <w:szCs w:val="20"/>
              </w:rPr>
              <w:t>7.</w:t>
            </w:r>
            <w:r>
              <w:rPr>
                <w:sz w:val="20"/>
                <w:szCs w:val="20"/>
              </w:rPr>
              <w:t xml:space="preserve"> Poziţia 9032 cuprinde numai:</w:t>
            </w:r>
          </w:p>
          <w:p w:rsidR="003A372F" w:rsidRDefault="0096235C">
            <w:pPr>
              <w:pStyle w:val="NormalWeb"/>
              <w:rPr>
                <w:sz w:val="20"/>
                <w:szCs w:val="20"/>
              </w:rPr>
            </w:pPr>
            <w:r>
              <w:rPr>
                <w:sz w:val="20"/>
                <w:szCs w:val="20"/>
              </w:rPr>
              <w:t>(a) instrumentele şi aparatele pentru reglarea debitului, nivelului, presiunii şi a altor caracteristici ale fluidelor gazoase sau lichide ori pentru controlul automat al temperaturilor, chiar dacă funcţionarea lor se bazează pe un fenomen electric variabil în funcţie de factorul cercetat şi care au funcţia de a aduce acest factor la o valoare prescrisă şi de a-l menţine fără a fi influenţat de eventuale perturbaţii ca urmare a măsurării continue sau periodice a valorii reale a acestuia; şi</w:t>
            </w:r>
          </w:p>
          <w:p w:rsidR="003A372F" w:rsidRDefault="0096235C">
            <w:pPr>
              <w:pStyle w:val="NormalWeb"/>
              <w:rPr>
                <w:sz w:val="20"/>
                <w:szCs w:val="20"/>
              </w:rPr>
            </w:pPr>
            <w:r>
              <w:rPr>
                <w:sz w:val="20"/>
                <w:szCs w:val="20"/>
              </w:rPr>
              <w:t>(b) regulatoarele automate ale mărimilor electrice, precum şi alte regulatoare automate ale altor mărimi, a căror funcţionare se bazează pe un fenomen electric variabil în funcţie de factorul care urmează a fi reglat şi care au funcţia de a aduce acest factor la o valoare prescrisă şi de a-l menţine fără a fi influenţat de eventuale perturbaţii, ca urmare a măsurării continue sau periodice a valorii reale a acestui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ă complementară</w:t>
            </w:r>
          </w:p>
          <w:p w:rsidR="003A372F" w:rsidRDefault="0096235C">
            <w:pPr>
              <w:pStyle w:val="NormalWeb"/>
              <w:rPr>
                <w:sz w:val="20"/>
                <w:szCs w:val="20"/>
              </w:rPr>
            </w:pPr>
            <w:r>
              <w:rPr>
                <w:i/>
                <w:iCs/>
                <w:sz w:val="20"/>
                <w:szCs w:val="20"/>
              </w:rPr>
              <w:t>1. Se înţelege prin „electronice”, în sensul subpoziţiilor 9015 10 100, 9015 20 100, 9015 30 100, 9015 40 100, 9024 80 110, 9024 80 190, 9025 19 200, 9025 80 400, 9026 10 210, 9026 10 290, 9026 20 200, 9026 80 200, 9027 10 100, 9027 80 110, 9027 80 130, 9027 80 170, 9030 33 300, 9030 89 300 şi 9032 10 200, instrumentele şi aparatele care conţin unul sau mai multe articole care se clasifică la poziţia 8540, 8541 sau 8542. Cu toate acestea, nu sînt luate în considerare, pentru aplicarea acestei dispoziţii, articolele de la poziţia 8540, 8541 sau 8542, care au numai funcţia de redresor de curent sau care sînt prezente numai în partea de alimentare a acestor instrumente şi apar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bre optice şi fascicule de fibre optice; cabluri din fibre optice, altele decît cele de la poziţia 8544; materiale polarizante sub formă de foi sau plăci; lentile (inclusiv lentile de contact), prisme, oglinzi şi alte elemente optice din orice material, nemontate, altele decît cele din sticlă neprelucrată op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bre optice, fascicule de fibre şi cabluri din fibr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bluri conductoare de imag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teriale polarizante sub formă de foi sau de plă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tile de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tile din sticlă pentru ochel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r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r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complet pe cele două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nif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4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entile din alte materiale pentru ochela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cor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or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elucrate complet pe cele două fe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Unifo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5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Lentile, prisme, oglinzi şi alte elemente optice din orice material, montate, pentru instrumente sau aparate, altele decît cele din sticlă neprelucrată op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bi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parate de luat vederi, pentru proiectoare, pentru aparate fotografice sau cinematografice, de mărire sau de micşo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turi şi rame de ochelari sau de articole similar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nturi şi r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03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3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Ochelari (de corecţie, de protecţie sau altel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Ochelari de s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ntile prelucrate op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lentil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entile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inocluri, lunete, lunete astronomice, telescoape optice şi monturi ale acestora; alte instrumente de astronomie şi suporturile acestora, cu excepţia instrumentelor de radio-astrono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inoc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5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 (inclusiv supo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fotografice (altele decît cinematografice); aparate şi dispozitive, inclusiv lămpi şi tuburi, pentru producerea luminii de blitz în tehnica fotografică, cu excepţia lămpilor şi tuburilor cu descărcare de la poziţia 85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fotografice special construite pentru fotografierea submarină sau aeriană, pentru examenul medical al organelor interne sau pentru laboratoarele de medicină legală sau de criminali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fotografice cu developare şi revelare instantane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foto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9B5C1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5C18" w:rsidRDefault="009B5C18" w:rsidP="009B5C18">
            <w:pPr>
              <w:rPr>
                <w:rFonts w:eastAsia="Times New Roman"/>
                <w:sz w:val="20"/>
                <w:szCs w:val="20"/>
              </w:rPr>
            </w:pPr>
            <w:r>
              <w:rPr>
                <w:rFonts w:eastAsia="Times New Roman"/>
                <w:sz w:val="20"/>
                <w:szCs w:val="20"/>
              </w:rPr>
              <w:t>9006 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5C18" w:rsidRDefault="009B5C18" w:rsidP="009B5C18">
            <w:pPr>
              <w:rPr>
                <w:rFonts w:eastAsia="Times New Roman"/>
                <w:sz w:val="20"/>
                <w:szCs w:val="20"/>
              </w:rPr>
            </w:pPr>
            <w:r w:rsidRPr="009B5C18">
              <w:rPr>
                <w:rFonts w:eastAsia="Times New Roman"/>
                <w:sz w:val="20"/>
                <w:szCs w:val="20"/>
              </w:rPr>
              <w:t>Pentru rulouri cu o lățime de 35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5C18" w:rsidRDefault="009B5C18" w:rsidP="009B5C1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5C18" w:rsidRDefault="009B5C18" w:rsidP="009B5C18">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53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fotografice de unică folosi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06 5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06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dispozitive, inclusiv lămpi şi tuburi pentru producerea de lumină blit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cu tub cu descărcare pentru producerea luminii blitz (numite „blitzuri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arate foto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6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filmat şi proiectoare cinematografice, chiar încorporînd aparate de înregistrare sau de reproducere a sune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fil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7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arate de fil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7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proie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roiectoare de imagini fixe (altele decît cinematografice); aparate fotografice de mărire sau de reducere (altele decît cinemato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roiectoare şi aparate de mărire sau de reduc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şi echipamente pentru laboratoare fotografice sau cinematografice, nedenumite şi necuprinse în altă parte în acest capitol; negatoscoape; ecrane pentru proie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şi echipamente pentru developarea automată a peliculelor fotografice, a filmelor cinematografice sau a hîrtiei fotografice în role sau pentru expunerea automată a peliculei developate pe role de hîrtie fotograf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parate şi dispozitive pentru laboratoare fotografice sau cinematografice; negat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crane pentru proiec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aparate şi echipamente de la subpoziţiile 9010 50 000 sau 9010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0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roscoape optice, inclusiv microscoape pentru microfotografie, microcinematografie sau microproi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1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scoape stereoscop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otate cu echipamente special proiectate pentru manipularea şi transportul discurilor (wafers) semiconductoare sau ret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icroscoape, pentru microfotografie, microcinematografie sau microproie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croscoape microfotografice dotate cu echipamente special proiectate pentru manipularea şi transportul discurilor (wafers) semiconductoare sau ret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icr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paratele de la subpoziţia 9011 10 100 sau 9011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icroscoape, altele decît microscoapele optice; difract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scoape, altele decît microscoapele optice şi difract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croscoape electronice dotate cu echipamente special proiectate pentru manipularea şi transportul discurilor (wafers) semiconductoare sau ret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paratele de la subpoziţia 90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2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E5E28" w:rsidRPr="009B5C18" w:rsidRDefault="007E5E28" w:rsidP="007E5E28">
            <w:pPr>
              <w:rPr>
                <w:rFonts w:eastAsia="Times New Roman"/>
                <w:b/>
                <w:bCs/>
                <w:sz w:val="20"/>
                <w:szCs w:val="20"/>
              </w:rPr>
            </w:pPr>
            <w:r w:rsidRPr="009B5C18">
              <w:rPr>
                <w:rFonts w:eastAsia="Times New Roman"/>
                <w:b/>
                <w:bCs/>
                <w:sz w:val="20"/>
                <w:szCs w:val="20"/>
              </w:rPr>
              <w:t>Lasere, altele decât laserul cu diode; alte aparate optice și</w:t>
            </w:r>
          </w:p>
          <w:p w:rsidR="003A372F" w:rsidRPr="009B5C18" w:rsidRDefault="007E5E28">
            <w:pPr>
              <w:rPr>
                <w:rFonts w:eastAsia="Times New Roman"/>
                <w:b/>
                <w:bCs/>
                <w:sz w:val="20"/>
                <w:szCs w:val="20"/>
              </w:rPr>
            </w:pPr>
            <w:r w:rsidRPr="009B5C18">
              <w:rPr>
                <w:rFonts w:eastAsia="Times New Roman"/>
                <w:b/>
                <w:bCs/>
                <w:sz w:val="20"/>
                <w:szCs w:val="20"/>
              </w:rPr>
              <w:t>instrumente, nespecificate sau incluse în altă parte în prezentul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unete de ochire pentru arme; periscoape; lunete pentru maşini, aparate sau instrumente cuprinse în acest capitol sau în secţiunea X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elescoape concepute pentru a face parte din maşini, dispozitive, instrumente sau aparate de la prezentul capitol sau din secţiunea XV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Lasere, altele decît diodele las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dispozitive, aparate şi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pozitive cu cristal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13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spozitive cu cristale lichide cu matrice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8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rPr>
                <w:rFonts w:ascii="Segoe UI Symbol" w:hAnsi="Segoe UI Symbol" w:cs="Segoe UI Symbol"/>
              </w:rPr>
              <w:t>★</w:t>
            </w:r>
            <w:r w:rsidR="0096235C">
              <w:rPr>
                <w:rFonts w:eastAsia="Times New Roman"/>
                <w:sz w:val="20"/>
                <w:szCs w:val="20"/>
              </w:rPr>
              <w:t>9013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9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lunetele de ochire ale armelor sau peri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dispozitive cu cristale lichide (LC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3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sole, inclusiv compasuri de navigaţie; alte instrumente şi aparate de navig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usole, inclusiv compasuri de navig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şi aparate pentru navigaţia aeriană sau spaţială (altele decît buso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stem de navigaţie inerţ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şi aparate de geodezie, de topografie, de arpentaj, de nivelmetrie, de fotogrametrie, de hidrografie, de oceanografie, de hidrologie, de meteorologie sau de geofizică, cu excepţia busolelor; tele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le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odolite şi tah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iv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şi aparate de fotogramet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15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meteorologie, hidrologie şi de geofiz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8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geodezie, topografie, arpentaj, nivelmetrie şi de hidrograf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6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alanţe sensibile la o greutate de 5 cg sau mai puţin, cu sau fără greu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6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a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6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de desen, de trasare sau de calcul (de exemplu, maşini de desenat, pantografe, raportoare, truse de matematică, rigle şi discuri de calcul); instrumente pentru măsurarea lungimii, pentru folosire manuală (de exemplu, rigle, rulete, micrometre, şublere, calibre), nedenumite şi necuprinse în altă parte în acest capit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ese şi maşini de desenat, chiar autom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ot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de desen, de trasare sau de calc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 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ot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instrumente de de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rumente de tras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rumente de calc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crometre, şublere, calibre reglabile şi jo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8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tri şi rigle gra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Instrumente şi aparate pentru medicină, chirurgie, stomatologie sau medicina veterinară, inclusiv aparate de </w:t>
            </w:r>
            <w:r>
              <w:rPr>
                <w:rFonts w:eastAsia="Times New Roman"/>
                <w:b/>
                <w:bCs/>
                <w:sz w:val="20"/>
                <w:szCs w:val="20"/>
              </w:rPr>
              <w:lastRenderedPageBreak/>
              <w:t>scintigrafie şi alte aparate electromedicale, precum şi aparate pentru testarea ved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electrodiagnostic (inclusiv aparate pentru explorări funcţionale sau de supraveghere a parametrilor fiziolog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cardi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diagnostic prin scanare ultrasonică (scann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diagnostic cu vizualizare prin rezonanţă magn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scintigraf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de monitorizare capabile să urmărească simultan doi sau mai mulţi parametri fiziolog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cu raze ultraviolete sau infraroş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ringi, ace, catetere, canule şi instrumen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eringi, cu sau fără a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e tubulare din metal şi ace pentru su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2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e tubular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2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ce pentru su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 pentru stomatolog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Freze dentare, chiar combinate pe o bază comună cu alte echipamente d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ietre de şlefuit, discuri, freze şi perii pentru freze d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 de oftalmolog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5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e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5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rumente şi aparate pentru măsurarea presiunii ar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18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nd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inichi artific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diater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transfuzie şi perfu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Instrumente şi aparate pentru anestez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8 9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pentru stimularea nerv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18 90 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de mecanoterapie; aparate de masaj; aparate pentru testări psihologice; aparate de ozonoterapie, de oxigenoterapie, de aerosoloterapie, aparate respiratorii de reanimare şi alte aparate de terapie respira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mecanoterapie; aparate de masaj; aparate pentru testări psiholog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9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bromas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1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ozonoterapie, de oxigenoterapie, de aerosoloterapie, aparate respiratorii de reanimare şi alte aparate de terapie respira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parate respiratorii şi măşti de gaze, excluzînd măştile de protecţie lipsite de părţi mecanice şi element filtrant amovi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şi aparate de ortopedie, inclusiv centurile şi bandajele medicochirurgicale şi cîrjele; atele, gutiere şi alte articole şi aparate pentru fracturi; articole şi aparate de proteză; aparate pentru facilitarea auzului surzilor şi alte aparate care se poartă, se duc în mînă sau care se implantează în organism pentru compensarea unei deficienţe sau infirmi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de ortopedie sau pentru frac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şi aparate de ortoped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şi aparate pentru frac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ţi artificiali şi articole pentru proteze d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ţi artifici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ticole şi aparate pentru prote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roteze artic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roteze oc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pentru facilitarea auzului surzilor, cu excepţia părţilor şi accesor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mulatoare cardiace, cu excepţia părţilor şi accesor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pentru aparate acustice pentru facilitarea auzului la sur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1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9B5C18" w:rsidRDefault="0096235C">
            <w:pPr>
              <w:rPr>
                <w:rFonts w:eastAsia="Times New Roman"/>
                <w:b/>
                <w:bCs/>
                <w:sz w:val="20"/>
                <w:szCs w:val="20"/>
              </w:rPr>
            </w:pPr>
            <w:r>
              <w:rPr>
                <w:rFonts w:eastAsia="Times New Roman"/>
                <w:b/>
                <w:bCs/>
                <w:sz w:val="20"/>
                <w:szCs w:val="20"/>
              </w:rPr>
              <w:t xml:space="preserve">Aparate cu raze X şi aparate care utilizează raze alfa, beta şi </w:t>
            </w:r>
            <w:r w:rsidR="007E5E28" w:rsidRPr="009B5C18">
              <w:rPr>
                <w:rFonts w:eastAsia="Times New Roman"/>
                <w:b/>
                <w:bCs/>
                <w:sz w:val="20"/>
                <w:szCs w:val="20"/>
              </w:rPr>
              <w:t>gamma sau alte ionizante</w:t>
            </w:r>
            <w:r w:rsidRPr="009B5C18">
              <w:rPr>
                <w:rFonts w:eastAsia="Times New Roman"/>
                <w:b/>
                <w:bCs/>
                <w:sz w:val="20"/>
                <w:szCs w:val="20"/>
              </w:rPr>
              <w:t>, chiar de utilizare medicală, chirurgicală, stomatologică sau veterinară, inclusiv aparate de radiofotografie sau de radioterapie, tuburi cu raze X şi dispozitive generatoare de raze X, generatoare de tensiune, pupitre de comandă, ecrane, mese, fotolii şi suporturi similare pentru examinare sau trat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parate cu raze X, chiar de utilizare medicală, chirurgicală, stomatologică sau veterinară, inclusiv aparatele de radiofotografie sau de radioterap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parate de tomografie computeriz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1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pentru stomatolog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1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 de utilizare medicală, chirurgicală sau veterin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te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rsidP="009B5C18">
            <w:pPr>
              <w:rPr>
                <w:rFonts w:eastAsia="Times New Roman"/>
                <w:sz w:val="20"/>
                <w:szCs w:val="20"/>
              </w:rPr>
            </w:pPr>
            <w:r>
              <w:rPr>
                <w:rFonts w:eastAsia="Times New Roman"/>
                <w:sz w:val="20"/>
                <w:szCs w:val="20"/>
              </w:rPr>
              <w:t xml:space="preserve">– Aparate cu </w:t>
            </w:r>
            <w:r w:rsidRPr="009B5C18">
              <w:rPr>
                <w:rFonts w:eastAsia="Times New Roman"/>
                <w:sz w:val="20"/>
                <w:szCs w:val="20"/>
              </w:rPr>
              <w:t xml:space="preserve">raze alfa, beta sau </w:t>
            </w:r>
            <w:r w:rsidR="007E5E28" w:rsidRPr="009B5C18">
              <w:rPr>
                <w:rFonts w:eastAsia="Times New Roman"/>
                <w:sz w:val="20"/>
                <w:szCs w:val="20"/>
              </w:rPr>
              <w:t>gamma sau alte ionizante</w:t>
            </w:r>
            <w:r w:rsidRPr="009B5C18">
              <w:rPr>
                <w:rFonts w:eastAsia="Times New Roman"/>
                <w:sz w:val="20"/>
                <w:szCs w:val="20"/>
              </w:rPr>
              <w:t>, chiar de utilizare medicală, chirurgicală, stomatologică sau veterinară, inclusiv aparatele de radiofotografie sau de radioterap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2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utilizare medicală, chirurgicală, stomatologică sau veterin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D131B8">
            <w:pPr>
              <w:rPr>
                <w:rFonts w:eastAsia="Times New Roman"/>
                <w:sz w:val="20"/>
                <w:szCs w:val="20"/>
              </w:rPr>
            </w:pPr>
            <w:r>
              <w:t>■</w:t>
            </w:r>
            <w:r w:rsidR="0096235C">
              <w:rPr>
                <w:rFonts w:eastAsia="Times New Roman"/>
                <w:sz w:val="20"/>
                <w:szCs w:val="20"/>
              </w:rPr>
              <w:t>902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alte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cu raze 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 inclusiv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2 9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pentru aparate cu raze 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2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aparate şi modele destinate demonstraţiilor (de exemplu, în învăţămînt sau la expoziţii), improprii altor utiliză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demonstraţii de fizică, chimie sau tehn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3 0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şini şi aparate pentru încercări de duritate, tracţiune, comprimare, elasticitate sau de alte proprietăţi mecanice ale materialelor (de exemplu, metale, lemn, textile, hîrtie,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aşini şi aparate pentru încercarea met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niversale şi pentru testarea tracţiu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1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testarea durită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maşini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8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testarea textilelor, hîrtiei şi carto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8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8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Densimetre, areometre şi instrumente flotante similare, termometre, pirometre, barometre, higrometre şi psihrometre, cu înregistrare sau nu, chiar combinate între 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ermometre şi pirometre, necombinate cu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lichid, cu citire direc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1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edicale sau veteri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1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Barometre necombinate cu alte instru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25 8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şi aparate pentru măsurarea sau controlul debitului, nivelului, presiunii sau altor caracteristici variabile ale lichidelor sau gazelor (de exemplu, debitmetre, indicatoare de nivel, manometre, contoare de căldură), cu excepţia instrumentelor şi aparatelor de la poziţiile 9014, 9015, 9028 sau 90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măsurarea sau controlul debitului sau nivelului lichid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1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bit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1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1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ebit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1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tru măsurarea sau controlul presiu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2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anometre cu spirală sau cu membrane manometrice meta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0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şi aparate pentru analize fizice sau chimice (de exemplu, polarimetre, refractometre, spectrometre, analizoare de gaze sau gaze arse); instrumente şi aparate de măsură şi control al viscozităţii, porozităţii, dilatării, tensiunii superficiale sau similare sau pentru măsurări calorimetrice, acustice sau fotometrice (inclusiv exponometre); microtoa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nalizoare de gaze sau de gaze a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027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omatografe şi aparate de electrofor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pectrometre, spectrofotometre şi spectrografe care utilizează radiaţii optice (UV, vizibile, 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027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instrumente şi aparate care folosesc radiaţii optice (UV, vizibile, I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w:t>
            </w:r>
          </w:p>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Pr>
                <w:rFonts w:ascii="Segoe UI Symbol" w:hAnsi="Segoe UI Symbol" w:cs="Segoe UI Symbol"/>
              </w:rPr>
              <w:t>★</w:t>
            </w:r>
            <w:r w:rsidRPr="009B5C18">
              <w:rPr>
                <w:rFonts w:eastAsia="Times New Roman"/>
                <w:sz w:val="20"/>
                <w:szCs w:val="20"/>
              </w:rPr>
              <w:t>9027 81</w:t>
            </w:r>
            <w:r>
              <w:rPr>
                <w:rFonts w:eastAsia="Times New Roman"/>
                <w:sz w:val="20"/>
                <w:szCs w:val="20"/>
              </w:rPr>
              <w:t xml:space="preserve">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 Spectrometre de masă</w:t>
            </w:r>
          </w:p>
          <w:p w:rsidR="00D131B8" w:rsidRPr="009B5C1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9027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Pr="009B5C18" w:rsidRDefault="00D131B8" w:rsidP="00D131B8">
            <w:pPr>
              <w:rPr>
                <w:rFonts w:eastAsia="Times New Roman"/>
                <w:sz w:val="20"/>
                <w:szCs w:val="20"/>
              </w:rPr>
            </w:pPr>
            <w:r w:rsidRPr="009B5C18">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7 8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Expon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7 8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 pH-metre, rH-metre şi alte aparate pentru măsurarea conductivită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7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Microtoame;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Contoare de gaze, de lichide sau de electricitate, inclusiv contoare pentru etalonarea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Contoare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Contoare d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Contoare de electric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Pentru curent altern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Monofa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Polifa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De contoare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8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Alte contoare (de exemplu, contoare de turaţii, de producţie, pentru taximetre, de kilometraj, podometre); indicatoare de viteză şi tahometre, altele decît cele de la poziţia 9014 sau 9015; strob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Contoare de turaţii sau de producţie, pentru taximetre, de kilometraj, podometre şi contoar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8</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Indicatoare de viteză şi tahometre; strob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Indicatoare de viteză şi tah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lastRenderedPageBreak/>
              <w:t>9029 2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Indicatoare de viteză pentru vehicule teres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2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Strob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2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Osciloscoape, analizoare de spectru şi alte instrumente şi aparate pentru măsurarea sau controlul mărimilor electrice, cu excepţia celor de la poziţia 9028; instrumente şi aparate pentru măsurarea sau detectarea radiaţiilor alfa, beta, gama, a razelor X, a radiaţiilor cosmice sau a altor radiaţii ioniz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Instrumente şi aparate pentru măsurarea sau detectarea radiaţiilor ioniz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Osciloscoape şi oscil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Pr="007E5E28" w:rsidRDefault="00D131B8" w:rsidP="00D131B8">
            <w:pPr>
              <w:rPr>
                <w:rFonts w:eastAsia="Times New Roman"/>
                <w:sz w:val="20"/>
                <w:szCs w:val="20"/>
                <w:highlight w:val="yellow"/>
              </w:rPr>
            </w:pPr>
            <w:r>
              <w:rPr>
                <w:rFonts w:eastAsia="Times New Roman"/>
                <w:sz w:val="20"/>
                <w:szCs w:val="20"/>
              </w:rPr>
              <w:t xml:space="preserve">– Alte instrumente şi aparate pentru măsurarea şi controlul </w:t>
            </w:r>
            <w:r w:rsidRPr="00970BAF">
              <w:rPr>
                <w:rFonts w:eastAsia="Times New Roman"/>
                <w:sz w:val="20"/>
                <w:szCs w:val="20"/>
              </w:rPr>
              <w:t>tensiunii, intensităţii, rezistenţei sau puterii (altele decât cele pentru măsurare sau verificarea napolitelor sau dispozitivelor semiconduc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Multimetre, fără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Multimetre, cu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 fără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3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Instrumente de măsurare a rezistenţ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3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3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 cu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 special proiectate pentru telecomunicaţii (de exemplu, ipsometre, cherdometre, distorsiometre, psof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xml:space="preserve">– – </w:t>
            </w:r>
            <w:r w:rsidRPr="00970BAF">
              <w:rPr>
                <w:rFonts w:eastAsia="Times New Roman"/>
                <w:sz w:val="20"/>
                <w:szCs w:val="20"/>
              </w:rPr>
              <w:t>Pentru măsurarea sau verificarea plachetelor sau dispozitivelor semiconductoare (inclusiv circuite integ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 cu dispozitiv înregistra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0 8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lastRenderedPageBreak/>
              <w:t>903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Instrumente, aparate şi maşini de măsură sau de control nedenumite şi necuprinse în altă parte în acest capitol; proiectoare de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Maşini de echilibrat piese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Bancuri de prob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 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Pr="00970BAF" w:rsidRDefault="00D131B8" w:rsidP="00D131B8">
            <w:pPr>
              <w:rPr>
                <w:rFonts w:eastAsia="Times New Roman"/>
                <w:sz w:val="20"/>
                <w:szCs w:val="20"/>
                <w:highlight w:val="yellow"/>
              </w:rPr>
            </w:pPr>
            <w:r>
              <w:rPr>
                <w:rFonts w:eastAsia="Times New Roman"/>
                <w:sz w:val="20"/>
                <w:szCs w:val="20"/>
              </w:rPr>
              <w:t xml:space="preserve">– </w:t>
            </w:r>
            <w:r w:rsidRPr="00970BAF">
              <w:rPr>
                <w:rFonts w:eastAsia="Times New Roman"/>
                <w:sz w:val="20"/>
                <w:szCs w:val="20"/>
              </w:rPr>
              <w:t>– Pentru inspectarea plachetelor sau dispozitivelor semiconductoare (inclusive circuite integrate) sau pentru inspectarea fotomascilor sau a reticulelor utilizate în fabricarea dispozitivelor semiconductoare circuite (inclusiv a dispozitivelor integ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4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Proiectoare de prof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4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aparate şi maş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8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Pentru măsurarea sau controlul mărimilor geo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8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1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Instrumente şi aparate pentru reglare sau control auto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Termos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Manostate (presos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 instrumente şi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8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Hidraulice sau pneuma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0</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903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b/>
                <w:bCs/>
                <w:sz w:val="20"/>
                <w:szCs w:val="20"/>
              </w:rPr>
              <w:t>Părţi şi accesorii, nedenumite şi necuprinse în altă parte în acest capitol, pentru maşini, aparate, instrumente sau articole de la capitolul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xml:space="preserve">– Module de retroiluminare cu diode emiţătoare de lumină (LED) care sînt surse de iluminat compuse din unul sau mai multe LED-uri şi din unul sau mai mulţi conectori şi care sînt </w:t>
            </w:r>
            <w:r>
              <w:rPr>
                <w:rFonts w:eastAsia="Times New Roman"/>
                <w:sz w:val="20"/>
                <w:szCs w:val="20"/>
              </w:rPr>
              <w:lastRenderedPageBreak/>
              <w:t>montate pe un circuit imprimat sau alt substrat similar şi alte componente pasive, combinate sau nu cu componente optice sau diode de protecţie şi utilizate ca retroiluminare pentru afişajele cu cristale lichide (LC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5</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9033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1B8" w:rsidRDefault="00D131B8" w:rsidP="00D131B8">
            <w:pPr>
              <w:jc w:val="center"/>
              <w:rPr>
                <w:rFonts w:eastAsia="Times New Roman"/>
                <w:sz w:val="20"/>
                <w:szCs w:val="20"/>
              </w:rPr>
            </w:pPr>
            <w:r>
              <w:rPr>
                <w:rFonts w:eastAsia="Times New Roman"/>
                <w:sz w:val="20"/>
                <w:szCs w:val="20"/>
              </w:rPr>
              <w:t>5</w:t>
            </w:r>
          </w:p>
        </w:tc>
      </w:tr>
    </w:tbl>
    <w:p w:rsidR="003A372F" w:rsidRDefault="0096235C">
      <w:pPr>
        <w:pStyle w:val="NormalWeb"/>
      </w:pPr>
      <w:r>
        <w:t> </w:t>
      </w:r>
    </w:p>
    <w:tbl>
      <w:tblPr>
        <w:tblW w:w="4000" w:type="pct"/>
        <w:jc w:val="center"/>
        <w:tblLook w:val="04A0" w:firstRow="1" w:lastRow="0" w:firstColumn="1" w:lastColumn="0" w:noHBand="0" w:noVBand="1"/>
      </w:tblPr>
      <w:tblGrid>
        <w:gridCol w:w="1078"/>
        <w:gridCol w:w="4912"/>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91</w:t>
            </w:r>
          </w:p>
          <w:p w:rsidR="003A372F" w:rsidRDefault="0096235C">
            <w:pPr>
              <w:pStyle w:val="cn"/>
              <w:rPr>
                <w:sz w:val="20"/>
                <w:szCs w:val="20"/>
              </w:rPr>
            </w:pPr>
            <w:r>
              <w:rPr>
                <w:b/>
                <w:bCs/>
                <w:sz w:val="20"/>
                <w:szCs w:val="20"/>
              </w:rPr>
              <w:t>CEASURI DE ORICE TIP ŞI PĂRŢI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geamurile de ceasornicărie şi greutăţile pentru pendule (clasificate după materialul din care sînt realizate);</w:t>
            </w:r>
          </w:p>
          <w:p w:rsidR="003A372F" w:rsidRDefault="0096235C">
            <w:pPr>
              <w:pStyle w:val="NormalWeb"/>
              <w:rPr>
                <w:sz w:val="20"/>
                <w:szCs w:val="20"/>
              </w:rPr>
            </w:pPr>
            <w:r>
              <w:rPr>
                <w:sz w:val="20"/>
                <w:szCs w:val="20"/>
              </w:rPr>
              <w:t>(b) lanţurile de ceasuri (poziţia 7113 sau 7117, în funcţie de caz);</w:t>
            </w:r>
          </w:p>
          <w:p w:rsidR="003A372F" w:rsidRDefault="0096235C">
            <w:pPr>
              <w:pStyle w:val="NormalWeb"/>
              <w:rPr>
                <w:sz w:val="20"/>
                <w:szCs w:val="20"/>
              </w:rPr>
            </w:pPr>
            <w:r>
              <w:rPr>
                <w:sz w:val="20"/>
                <w:szCs w:val="20"/>
              </w:rPr>
              <w:t>(c) furniturile de uz general, în sensul notei 2 de la secţiunea XV, din metale comune (secţiunea XV) şi articolele similare din material plastic (capitolul 39) sau din metale preţioase sau placate sau dublate cu metale preţioase (în general poziţia 7115); cu toate acestea, arcurile pentru ceasuri (inclusiv spirale) sînt clasificate ca părţi de ceasuri (poziţia 9114);</w:t>
            </w:r>
          </w:p>
          <w:p w:rsidR="003A372F" w:rsidRDefault="0096235C">
            <w:pPr>
              <w:pStyle w:val="NormalWeb"/>
              <w:rPr>
                <w:sz w:val="20"/>
                <w:szCs w:val="20"/>
              </w:rPr>
            </w:pPr>
            <w:r>
              <w:rPr>
                <w:sz w:val="20"/>
                <w:szCs w:val="20"/>
              </w:rPr>
              <w:t>(d) bilele de rulment (poziţia 7326 sau 8482, după caz);</w:t>
            </w:r>
          </w:p>
          <w:p w:rsidR="003A372F" w:rsidRDefault="0096235C">
            <w:pPr>
              <w:pStyle w:val="NormalWeb"/>
              <w:rPr>
                <w:sz w:val="20"/>
                <w:szCs w:val="20"/>
              </w:rPr>
            </w:pPr>
            <w:r>
              <w:rPr>
                <w:sz w:val="20"/>
                <w:szCs w:val="20"/>
              </w:rPr>
              <w:t>(e) articolele de la poziţia 8412 construite pentru a funcţiona fără dispozitivul care transmite impulsurile;</w:t>
            </w:r>
          </w:p>
          <w:p w:rsidR="003A372F" w:rsidRDefault="0096235C">
            <w:pPr>
              <w:pStyle w:val="NormalWeb"/>
              <w:rPr>
                <w:sz w:val="20"/>
                <w:szCs w:val="20"/>
              </w:rPr>
            </w:pPr>
            <w:r>
              <w:rPr>
                <w:sz w:val="20"/>
                <w:szCs w:val="20"/>
              </w:rPr>
              <w:t>(f) rulmenţii cu bile (poziţia 8482); sau</w:t>
            </w:r>
          </w:p>
          <w:p w:rsidR="003A372F" w:rsidRDefault="0096235C">
            <w:pPr>
              <w:pStyle w:val="NormalWeb"/>
              <w:rPr>
                <w:sz w:val="20"/>
                <w:szCs w:val="20"/>
              </w:rPr>
            </w:pPr>
            <w:r>
              <w:rPr>
                <w:sz w:val="20"/>
                <w:szCs w:val="20"/>
              </w:rPr>
              <w:t>(g) articolele de la capitolul 85, care nu au fost încă asamblate între ele sau cu alte elemente aşa încît să formeze mecanisme de ceasornicărie sau cu părţi destinate în exclusivitate sau în principal mecanismelor de ceasornicărie (capitolul 85).</w:t>
            </w:r>
          </w:p>
          <w:p w:rsidR="003A372F" w:rsidRDefault="0096235C">
            <w:pPr>
              <w:pStyle w:val="NormalWeb"/>
              <w:rPr>
                <w:sz w:val="20"/>
                <w:szCs w:val="20"/>
              </w:rPr>
            </w:pPr>
            <w:r>
              <w:rPr>
                <w:b/>
                <w:bCs/>
                <w:sz w:val="20"/>
                <w:szCs w:val="20"/>
              </w:rPr>
              <w:t>2.</w:t>
            </w:r>
            <w:r>
              <w:rPr>
                <w:sz w:val="20"/>
                <w:szCs w:val="20"/>
              </w:rPr>
              <w:t xml:space="preserve"> Poziţia 9101 cuprinde numai ceasurile a căror carcasă este în întregime din metale preţioase sau din metale placate sau suflate cu metale preţioase, din aceste materiale asociate cu perle naturale sau de cultură, cu pietre preţioase sau semipreţioase (naturale, sintetice sau artificiale) de la poziţiile 7101–7104. Ceasurile a căror carcasă este din metal comun încrustat cu metale preţioase sînt clasificate la poziţia 9102.</w:t>
            </w:r>
          </w:p>
          <w:p w:rsidR="003A372F" w:rsidRDefault="0096235C">
            <w:pPr>
              <w:pStyle w:val="NormalWeb"/>
              <w:rPr>
                <w:sz w:val="20"/>
                <w:szCs w:val="20"/>
              </w:rPr>
            </w:pPr>
            <w:r>
              <w:rPr>
                <w:b/>
                <w:bCs/>
                <w:sz w:val="20"/>
                <w:szCs w:val="20"/>
              </w:rPr>
              <w:t>3.</w:t>
            </w:r>
            <w:r>
              <w:rPr>
                <w:sz w:val="20"/>
                <w:szCs w:val="20"/>
              </w:rPr>
              <w:t xml:space="preserve"> În acest capitol, se consideră că „mecanismele de ceasornicărie” sînt dispozitivele a căror reglare este asigurată printr-un balansier spiral, un cuarţ sau orice alt sistem destinat determinării intervalelor de timp, cu afişaj sau sistem care să permită încorporarea unui afişaj mecanic. Grosimea acestor mecanisme trebuie să fie de maximum 12 mm şi lăţimea, lungimea sau diametrul lor nu trebuie să fie mai mari de 50 mm.</w:t>
            </w:r>
          </w:p>
          <w:p w:rsidR="003A372F" w:rsidRDefault="0096235C">
            <w:pPr>
              <w:pStyle w:val="NormalWeb"/>
              <w:rPr>
                <w:sz w:val="20"/>
                <w:szCs w:val="20"/>
              </w:rPr>
            </w:pPr>
            <w:r>
              <w:rPr>
                <w:b/>
                <w:bCs/>
                <w:sz w:val="20"/>
                <w:szCs w:val="20"/>
              </w:rPr>
              <w:t>4.</w:t>
            </w:r>
            <w:r>
              <w:rPr>
                <w:sz w:val="20"/>
                <w:szCs w:val="20"/>
              </w:rPr>
              <w:t xml:space="preserve"> Sub rezerva prevederilor de la nota 1, mecanismele şi piesele care pot fi clasificate atît ca mecanisme sau ca piese de ceasornicărie, cît şi ca bunuri pentru alte utilizări, de exemplu pentru instrumentele de măsură sau de precizie, trebuie clasificate în acest capitol.</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suri de mînă, ceasuri de buzunar şi alte ceasuri similare (inclusiv cronometrele de acelaşi tip), cu carcase din metale preţioase sau din metale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surile de mînă, cu funcţionare electrică, cu sau fără cronometru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101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easuri de mînă, cu sau fără cronometru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remontoar (dispozitiv de întoarcere) auto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1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suri de mînă, ceasuri de buzunar şi alte ceasuri similare (inclusiv cronometrele de acelaşi tip), altele decît cele de la poziţia 9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suri de mînă, cu funcţionare electrică, cu sau fără cronometru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optoelectr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easuri de mînă, cu sau fără cronometru încorpo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remontoar (dispozitiv de întoarcere) auto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2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suri deşteptătoare şi pendule mici, cu mecanism de ceas, exceptînd ceasurile de la poziţia 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easuri de bord şi ceasuri similare, pentru automobile, avioane, vehicule aeriene, nave sau alt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ceas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suri deştept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dule şi ceasuri, de per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parate pentru controlul timpului şi cronometre, cu mecanism de ceasornic sau cu motor sincron (de exemplu, ceasuri de pontare, ceasuri cu dată, ceasuri contoare de ti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easuri de pontare; ceasuri cu dată, ceasuri contoare de tim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Întrerupătoarele orare şi alte aparate care permit declanşarea unui mecanism după un interval de timp prestabilit, prevăzute cu un mecanism de ceasornic sau cu un motor sincr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canisme pentru ceasuri de mînă, complete şi 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mecanic sau cu un dispozitiv care permite încorporarea unui afişaj meca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umai cu afişaj optoelectr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remontoar (dispozitiv de întoarcere) auto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canisme de ceasornicărie, complete şi asamblate, altele decît ceasurile de m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9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cţionate elect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09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ecanisme de ceasornicărie complete, neasamblate sau parţial asamblate (seturi de mecanisme); mecanisme incomplete de ceasornic, asamblate; eboşe pentru mecanisme de ceasorni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ceasuri de mî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canisme complete, neasamblate sau parţial asamblate (se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110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balansiere spir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ecanisme incomplete, asambl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boşe pentru mecanisme de ceasorni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0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case de ceasuri de mînă de la poziţiile 9101 sau 9102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din metale preţioase sau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din metale comune, chiar aurite sau argi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ar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arcase şi cutii protectoare pentru aparate de ceasornicări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case şi cut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Сurele, benzi şi brăţări de ceasuri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preţioase sau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cate sau dublate cu metale preţi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metale comune, chiar aurite sau argi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furnituri de ceasorni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dr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latine şi pun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114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D131B8" w:rsidRDefault="0096235C">
            <w:pPr>
              <w:rPr>
                <w:rFonts w:eastAsia="Times New Roman"/>
                <w:sz w:val="20"/>
                <w:szCs w:val="20"/>
              </w:rPr>
            </w:pPr>
            <w:r w:rsidRPr="00D131B8">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eastAsia="Times New Roman"/>
                <w:sz w:val="20"/>
                <w:szCs w:val="20"/>
              </w:rPr>
            </w:pPr>
            <w:r>
              <w:rPr>
                <w:rFonts w:ascii="Segoe UI Symbol" w:hAnsi="Segoe UI Symbol" w:cs="Segoe UI Symbol"/>
              </w:rPr>
              <w:t>★</w:t>
            </w:r>
            <w:r>
              <w:rPr>
                <w:rFonts w:eastAsia="Times New Roman"/>
                <w:sz w:val="20"/>
                <w:szCs w:val="20"/>
              </w:rPr>
              <w:t>911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eastAsia="Times New Roman"/>
                <w:sz w:val="20"/>
                <w:szCs w:val="20"/>
              </w:rPr>
            </w:pPr>
            <w:r>
              <w:rPr>
                <w:rFonts w:eastAsia="Times New Roman"/>
                <w:sz w:val="20"/>
                <w:szCs w:val="20"/>
              </w:rPr>
              <w:t>– – Ar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5</w:t>
            </w:r>
          </w:p>
        </w:tc>
      </w:tr>
      <w:tr w:rsidR="00D131B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eastAsia="Times New Roman"/>
                <w:sz w:val="20"/>
                <w:szCs w:val="20"/>
              </w:rPr>
            </w:pPr>
            <w:r>
              <w:rPr>
                <w:rFonts w:ascii="Segoe UI Symbol" w:hAnsi="Segoe UI Symbol" w:cs="Segoe UI Symbol"/>
              </w:rPr>
              <w:t>★</w:t>
            </w:r>
            <w:r>
              <w:rPr>
                <w:rFonts w:eastAsia="Times New Roman"/>
                <w:sz w:val="20"/>
                <w:szCs w:val="20"/>
              </w:rPr>
              <w:t>911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1B8" w:rsidRDefault="00D131B8" w:rsidP="00D131B8">
            <w:pPr>
              <w:jc w:val="center"/>
              <w:rPr>
                <w:rFonts w:eastAsia="Times New Roman"/>
                <w:sz w:val="20"/>
                <w:szCs w:val="20"/>
              </w:rPr>
            </w:pPr>
            <w:r>
              <w:rPr>
                <w:rFonts w:eastAsia="Times New Roman"/>
                <w:sz w:val="20"/>
                <w:szCs w:val="20"/>
              </w:rPr>
              <w:t>5</w:t>
            </w:r>
          </w:p>
        </w:tc>
      </w:tr>
    </w:tbl>
    <w:p w:rsidR="003A372F" w:rsidRDefault="0096235C">
      <w:pPr>
        <w:pStyle w:val="NormalWeb"/>
      </w:pPr>
      <w:r>
        <w:lastRenderedPageBreak/>
        <w:t> </w:t>
      </w:r>
    </w:p>
    <w:tbl>
      <w:tblPr>
        <w:tblW w:w="4000" w:type="pct"/>
        <w:jc w:val="center"/>
        <w:tblLook w:val="04A0" w:firstRow="1" w:lastRow="0" w:firstColumn="1" w:lastColumn="0" w:noHBand="0" w:noVBand="1"/>
      </w:tblPr>
      <w:tblGrid>
        <w:gridCol w:w="942"/>
        <w:gridCol w:w="5048"/>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92</w:t>
            </w:r>
          </w:p>
          <w:p w:rsidR="003A372F" w:rsidRDefault="0096235C">
            <w:pPr>
              <w:pStyle w:val="cn"/>
              <w:rPr>
                <w:sz w:val="20"/>
                <w:szCs w:val="20"/>
              </w:rPr>
            </w:pPr>
            <w:r>
              <w:rPr>
                <w:b/>
                <w:bCs/>
                <w:sz w:val="20"/>
                <w:szCs w:val="20"/>
              </w:rPr>
              <w:t>INSTRUMENTE MUZICALE; PĂRŢI ŞI ACCESORI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părţile şi accesoriile de uz general, în sensul notei 2 de la secţiunea XV, din metale comune (secţiunea XV), şi articolele similare din material plastic (capitolul 39);</w:t>
            </w:r>
          </w:p>
          <w:p w:rsidR="003A372F" w:rsidRDefault="0096235C">
            <w:pPr>
              <w:pStyle w:val="NormalWeb"/>
              <w:rPr>
                <w:sz w:val="20"/>
                <w:szCs w:val="20"/>
              </w:rPr>
            </w:pPr>
            <w:r>
              <w:rPr>
                <w:sz w:val="20"/>
                <w:szCs w:val="20"/>
              </w:rPr>
              <w:t>(b) microfoanele, amplificatoarele, difuzoarele, căştile auditive, comutatoarele, stroboscoapele şi alte instrumente, aparatele şi echipamentele accesorii utilizate cu articolele de la acest capitol, dar care nu sînt încorporate în acestea, nici amplasate în aceeaşi cutie (capitolul 85 sau 90);</w:t>
            </w:r>
          </w:p>
          <w:p w:rsidR="003A372F" w:rsidRDefault="0096235C">
            <w:pPr>
              <w:pStyle w:val="NormalWeb"/>
              <w:rPr>
                <w:sz w:val="20"/>
                <w:szCs w:val="20"/>
              </w:rPr>
            </w:pPr>
            <w:r>
              <w:rPr>
                <w:sz w:val="20"/>
                <w:szCs w:val="20"/>
              </w:rPr>
              <w:t>(c) instrumentele şi aparatele care au caracterul de jucării (poziţia 9503);</w:t>
            </w:r>
          </w:p>
          <w:p w:rsidR="003A372F" w:rsidRDefault="0096235C">
            <w:pPr>
              <w:pStyle w:val="NormalWeb"/>
              <w:rPr>
                <w:sz w:val="20"/>
                <w:szCs w:val="20"/>
              </w:rPr>
            </w:pPr>
            <w:r>
              <w:rPr>
                <w:sz w:val="20"/>
                <w:szCs w:val="20"/>
              </w:rPr>
              <w:t>(d) perii şi alte articole de periat pentru curăţarea instrumentelor muzicale (poziţia 9603) sau monopiedele, bipiedele, trepiedele şi articolele similare (poziţia 9620); sau</w:t>
            </w:r>
          </w:p>
          <w:p w:rsidR="003A372F" w:rsidRDefault="0096235C">
            <w:pPr>
              <w:pStyle w:val="NormalWeb"/>
              <w:rPr>
                <w:sz w:val="20"/>
                <w:szCs w:val="20"/>
              </w:rPr>
            </w:pPr>
            <w:r>
              <w:rPr>
                <w:sz w:val="20"/>
                <w:szCs w:val="20"/>
              </w:rPr>
              <w:t>(e) instrumentele şi aparatele care au caracter de obiecte de colecţie sau antichitate (poziţia 9705 sau 9706).</w:t>
            </w:r>
          </w:p>
          <w:p w:rsidR="003A372F" w:rsidRDefault="0096235C">
            <w:pPr>
              <w:pStyle w:val="NormalWeb"/>
              <w:rPr>
                <w:sz w:val="20"/>
                <w:szCs w:val="20"/>
              </w:rPr>
            </w:pPr>
            <w:r>
              <w:rPr>
                <w:b/>
                <w:bCs/>
                <w:sz w:val="20"/>
                <w:szCs w:val="20"/>
              </w:rPr>
              <w:t>2.</w:t>
            </w:r>
            <w:r>
              <w:rPr>
                <w:sz w:val="20"/>
                <w:szCs w:val="20"/>
              </w:rPr>
              <w:t xml:space="preserve"> Arcuşurile, baghetele şi articolele similare pentru instrumentele muzicale de la poziţia 9202 sau 9206, prezentate în număr corespunzător cu instrumentele cărora le sînt destinate, urmează regimul acestora.</w:t>
            </w:r>
          </w:p>
          <w:p w:rsidR="003A372F" w:rsidRDefault="0096235C">
            <w:pPr>
              <w:pStyle w:val="NormalWeb"/>
              <w:rPr>
                <w:sz w:val="20"/>
                <w:szCs w:val="20"/>
              </w:rPr>
            </w:pPr>
            <w:r>
              <w:rPr>
                <w:sz w:val="20"/>
                <w:szCs w:val="20"/>
              </w:rPr>
              <w:t>Cartelele perforate, discurile şi rolele de la poziţia 9209 rămîn clasificate la această poziţie, chiar în cazul în care sînt prezentate cu instrumentele sau aparatele cărora le sînt destin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ane, chiar automate; clavecine şi alte instrumente cu corzi, cu clavia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ane dre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N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ane cu co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instrumente muzicale cu corzi (de exemplu, chitare, viori, har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 corzi şi arcu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Vi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2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i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202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muzicale de suflat (de exemplu, orgi cu tuburi şi claviatură, acordeoane, clarinete, trompete, cimpoaie), altele decît orgile pentru iarmaroc şi flaşne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numite „ală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cordeoane şi instrument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uzicu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gi cu tuburi şi claviatură; armonii şi instrumente similare cu claviatură şi ancii libere meta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5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muzicale de percuţie (de exemplu, tobe, xilofoane, cinele, castaniete, marac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Instrumente muzicale al căror sunet este produs sau amplificat prin mijloace electrice (de exemplu, orgi, chitare, acorde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cu claviatură, altele decît acordeoan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Or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iane dig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intetiz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hi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7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utii muzicale, orgi pentru distracţii în aer liber, flaşnete, păsări mecanice cîntătoare, ferăstraie muzicale şi alte instrumente muzicale nedenumite şi necuprinse în altă poziţie a acestui capitol; fluiere sau signale, cornuri pentru apel şi alte instrumente de suflat pentru apel sau sem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8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utii muz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8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Părţi (de exemplu, mecanisme de cutii muzicale) şi accesorii (de exemplu, cartele şi role pentru aparate de </w:t>
            </w:r>
            <w:r>
              <w:rPr>
                <w:rFonts w:eastAsia="Times New Roman"/>
                <w:b/>
                <w:bCs/>
                <w:sz w:val="20"/>
                <w:szCs w:val="20"/>
              </w:rPr>
              <w:lastRenderedPageBreak/>
              <w:t>cîntat mecanic) ale instrumentelor muzicale; metronoame şi diapazoane de toate tip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rzi pentru instrumente muz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de pi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ale instrumentelor muzicale de la poziţia 9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4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 ale instrumentelor muzicale de la poziţia 9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şi accesorii ale instrumentelor muzicale de la poziţia 9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tronoame şi diapaz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ecanisme pentru cutii muz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209 99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8</w:t>
            </w:r>
          </w:p>
        </w:tc>
      </w:tr>
    </w:tbl>
    <w:p w:rsidR="003A372F" w:rsidRDefault="0096235C">
      <w:pPr>
        <w:pStyle w:val="NormalWeb"/>
      </w:pPr>
      <w:r>
        <w:t> </w:t>
      </w:r>
    </w:p>
    <w:tbl>
      <w:tblPr>
        <w:tblW w:w="4000" w:type="pct"/>
        <w:jc w:val="center"/>
        <w:tblLook w:val="04A0" w:firstRow="1" w:lastRow="0" w:firstColumn="1" w:lastColumn="0" w:noHBand="0" w:noVBand="1"/>
      </w:tblPr>
      <w:tblGrid>
        <w:gridCol w:w="905"/>
        <w:gridCol w:w="5085"/>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SECŢIUNEA XIX</w:t>
            </w:r>
          </w:p>
          <w:p w:rsidR="003A372F" w:rsidRDefault="0096235C">
            <w:pPr>
              <w:pStyle w:val="cn"/>
              <w:rPr>
                <w:sz w:val="20"/>
                <w:szCs w:val="20"/>
              </w:rPr>
            </w:pPr>
            <w:r>
              <w:rPr>
                <w:b/>
                <w:bCs/>
                <w:sz w:val="20"/>
                <w:szCs w:val="20"/>
              </w:rPr>
              <w:t>ARME, MUNIŢIE, PĂRŢI ŞI ACCESORII ALE ACESTORA</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93</w:t>
            </w:r>
          </w:p>
          <w:p w:rsidR="003A372F" w:rsidRDefault="0096235C">
            <w:pPr>
              <w:pStyle w:val="cn"/>
              <w:rPr>
                <w:sz w:val="20"/>
                <w:szCs w:val="20"/>
              </w:rPr>
            </w:pPr>
            <w:r>
              <w:rPr>
                <w:b/>
                <w:bCs/>
                <w:sz w:val="20"/>
                <w:szCs w:val="20"/>
              </w:rPr>
              <w:t>ARME, MUNIŢIE, PĂRŢI ŞI ACCESORI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capsulele şi capsele detonante, detonatoarele, rachetele luminoase sau împotriva grindinei şi alte articole de la capitolul 36;</w:t>
            </w:r>
          </w:p>
          <w:p w:rsidR="003A372F" w:rsidRDefault="0096235C">
            <w:pPr>
              <w:pStyle w:val="NormalWeb"/>
              <w:rPr>
                <w:sz w:val="20"/>
                <w:szCs w:val="20"/>
              </w:rPr>
            </w:pPr>
            <w:r>
              <w:rPr>
                <w:sz w:val="20"/>
                <w:szCs w:val="20"/>
              </w:rPr>
              <w:t>(b) părţile şi accesoriile de uz general, în sensul notei 2 de la secţiunea XV, din metale comune (secţiunea XV) şi articolele similare din material plastic (capitolul 39);</w:t>
            </w:r>
          </w:p>
          <w:p w:rsidR="003A372F" w:rsidRDefault="0096235C">
            <w:pPr>
              <w:pStyle w:val="NormalWeb"/>
              <w:rPr>
                <w:sz w:val="20"/>
                <w:szCs w:val="20"/>
              </w:rPr>
            </w:pPr>
            <w:r>
              <w:rPr>
                <w:sz w:val="20"/>
                <w:szCs w:val="20"/>
              </w:rPr>
              <w:t>(c) carele de luptă şi automobilele blindate (poziţia 8710);</w:t>
            </w:r>
          </w:p>
          <w:p w:rsidR="003A372F" w:rsidRDefault="0096235C">
            <w:pPr>
              <w:pStyle w:val="NormalWeb"/>
              <w:rPr>
                <w:sz w:val="20"/>
                <w:szCs w:val="20"/>
              </w:rPr>
            </w:pPr>
            <w:r>
              <w:rPr>
                <w:sz w:val="20"/>
                <w:szCs w:val="20"/>
              </w:rPr>
              <w:t>(d) lunetele de ochire şi alte dispozitive optice, cu excepţia cazului în care sînt montate pe arme, sau nemontate, dar prezentate cu armele cărora le sînt destinate (capitolul 90);</w:t>
            </w:r>
          </w:p>
          <w:p w:rsidR="003A372F" w:rsidRDefault="0096235C">
            <w:pPr>
              <w:pStyle w:val="NormalWeb"/>
              <w:rPr>
                <w:sz w:val="20"/>
                <w:szCs w:val="20"/>
              </w:rPr>
            </w:pPr>
            <w:r>
              <w:rPr>
                <w:sz w:val="20"/>
                <w:szCs w:val="20"/>
              </w:rPr>
              <w:t>(e) arbaletele, arcurile şi săgeţile pentru tir, armele pentru scrimă şi armele care au caracter de jucării (capitolul 95); sau</w:t>
            </w:r>
          </w:p>
          <w:p w:rsidR="003A372F" w:rsidRDefault="0096235C">
            <w:pPr>
              <w:pStyle w:val="NormalWeb"/>
              <w:rPr>
                <w:sz w:val="20"/>
                <w:szCs w:val="20"/>
              </w:rPr>
            </w:pPr>
            <w:r>
              <w:rPr>
                <w:sz w:val="20"/>
                <w:szCs w:val="20"/>
              </w:rPr>
              <w:t>(f) armele şi muniţiile care au caracterul de obiect de colecţie sau de antichitate (poziţia 9705 sau 9706).</w:t>
            </w:r>
          </w:p>
          <w:p w:rsidR="003A372F" w:rsidRDefault="0096235C">
            <w:pPr>
              <w:pStyle w:val="NormalWeb"/>
              <w:rPr>
                <w:sz w:val="20"/>
                <w:szCs w:val="20"/>
              </w:rPr>
            </w:pPr>
            <w:r>
              <w:rPr>
                <w:b/>
                <w:bCs/>
                <w:sz w:val="20"/>
                <w:szCs w:val="20"/>
              </w:rPr>
              <w:t>2.</w:t>
            </w:r>
            <w:r>
              <w:rPr>
                <w:sz w:val="20"/>
                <w:szCs w:val="20"/>
              </w:rPr>
              <w:t xml:space="preserve"> În sensul poziţiei 9306, termenul „părţi” nu cuprinde aparatele de radio sau de radar de la poziţia 8526.</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me de război, altele decît revolvere, pistoale şi arme albe (de la poziţia 9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3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se de artilerie (de exemplu, tunuri, obuziere şi mor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buri lansatoare de rachete; aruncătoare de flăcări; aruncătoare de grenade; aruncătoare de torpile şi aruncătoar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Revolvere şi pistoale, altele decît cele de la poziţia 9303 sau 9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me de foc şi dispozitive care utilizează încărcături explozive (de exemplu, puşti şi arme de vînătoare sau de tir sportiv, arme de foc care se încarcă numai prin ţeavă, pistoale de lansare a rachetelor şi alte dispozitive pentru lansarea rachetelor de semnalizare; pistoale şi revolvere pentru încărcături oarbe, pistoale cu cui pentru abator, tunuri lansatoare de parîm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me de foc care se încarcă numai prin ţea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arme şi carabine de vînătoare sau de tir sportiv, care au cel puţin o ţeavă l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o singură ţeavă li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2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uşti şi carabine, de vînătoare sau de tir spor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e arme (de exemplu, puşti, carabine şi pistoale cu resort, cu aer comprimat sau cu gaz, bastoane), cu excepţia celor de la poziţia 9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şi accesorii ale articolelor de la poziţiile 9301–9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revolvere sau pisto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5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puşti sau carabine de la poziţia 9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5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e armelor de război de la poziţia 9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ombe, grenade, torpile, mine, rachete, cartuşe şi alte muniţii şi proiectile şi părţi ale acestora, inclusiv alice, plumbi de vînătoare şi fultuială pentru cartu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uşe pentru puşti sau carabine cu ţeavă lisă şi părţi ale acestora; plumbi pentru carabine cu aer compri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rtuş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 000 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306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cartuş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tru revolvere şi pistoale de la poziţia 9302, sau pentru pistoale mitralieră de la poziţia 9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3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ntru arme de răzb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războ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3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30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ăbii, spade, baionete, lănci şi alte arme albe; părţile şi teci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18"/>
        <w:gridCol w:w="5072"/>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SECŢIUNEA XX</w:t>
            </w:r>
          </w:p>
          <w:p w:rsidR="003A372F" w:rsidRDefault="0096235C">
            <w:pPr>
              <w:pStyle w:val="cn"/>
              <w:rPr>
                <w:sz w:val="20"/>
                <w:szCs w:val="20"/>
              </w:rPr>
            </w:pPr>
            <w:r>
              <w:rPr>
                <w:b/>
                <w:bCs/>
                <w:sz w:val="20"/>
                <w:szCs w:val="20"/>
              </w:rPr>
              <w:t>MĂRFURI ŞI PRODUSE DIVERSE</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94</w:t>
            </w:r>
          </w:p>
          <w:p w:rsidR="003A372F" w:rsidRDefault="0096235C">
            <w:pPr>
              <w:pStyle w:val="cn"/>
              <w:rPr>
                <w:sz w:val="20"/>
                <w:szCs w:val="20"/>
              </w:rPr>
            </w:pPr>
            <w:r>
              <w:rPr>
                <w:b/>
                <w:bCs/>
                <w:sz w:val="20"/>
                <w:szCs w:val="20"/>
              </w:rPr>
              <w:t xml:space="preserve">MOBILĂ; AŞTERNUT DE PAT, SALTELE, SUPORT DE SALTELE, </w:t>
            </w:r>
          </w:p>
          <w:p w:rsidR="003A372F" w:rsidRDefault="0096235C">
            <w:pPr>
              <w:pStyle w:val="cn"/>
              <w:rPr>
                <w:sz w:val="20"/>
                <w:szCs w:val="20"/>
              </w:rPr>
            </w:pPr>
            <w:r>
              <w:rPr>
                <w:b/>
                <w:bCs/>
                <w:sz w:val="20"/>
                <w:szCs w:val="20"/>
              </w:rPr>
              <w:t xml:space="preserve">PERNE ŞI ALTE ACCESORII SIMILARE; APARATE DE ILUMINAT </w:t>
            </w:r>
          </w:p>
          <w:p w:rsidR="003A372F" w:rsidRPr="00970BAF" w:rsidRDefault="00970BAF">
            <w:pPr>
              <w:pStyle w:val="cn"/>
              <w:rPr>
                <w:b/>
                <w:bCs/>
                <w:sz w:val="20"/>
                <w:szCs w:val="20"/>
              </w:rPr>
            </w:pPr>
            <w:r>
              <w:rPr>
                <w:b/>
                <w:bCs/>
                <w:sz w:val="20"/>
                <w:szCs w:val="20"/>
              </w:rPr>
              <w:t xml:space="preserve">NEDENUMITE ŞI NECUPRINSE ÎN ALTĂ PARTE; </w:t>
            </w:r>
            <w:r w:rsidRPr="00970BAF">
              <w:rPr>
                <w:b/>
                <w:bCs/>
                <w:sz w:val="20"/>
                <w:szCs w:val="20"/>
              </w:rPr>
              <w:t xml:space="preserve">LĂMPI PENTRU </w:t>
            </w:r>
          </w:p>
          <w:p w:rsidR="003A372F" w:rsidRPr="00970BAF" w:rsidRDefault="00970BAF">
            <w:pPr>
              <w:pStyle w:val="cn"/>
              <w:rPr>
                <w:b/>
                <w:bCs/>
                <w:sz w:val="20"/>
                <w:szCs w:val="20"/>
              </w:rPr>
            </w:pPr>
            <w:r w:rsidRPr="00970BAF">
              <w:rPr>
                <w:b/>
                <w:bCs/>
                <w:sz w:val="20"/>
                <w:szCs w:val="20"/>
              </w:rPr>
              <w:t xml:space="preserve">RECLAME LUMINOASE, CORPURI DE ILUMINAT ȘI ILUMINAT FITINGURI, PLĂCI INDICATOARE </w:t>
            </w:r>
          </w:p>
          <w:p w:rsidR="003A372F" w:rsidRDefault="00970BAF">
            <w:pPr>
              <w:pStyle w:val="cn"/>
              <w:rPr>
                <w:sz w:val="20"/>
                <w:szCs w:val="20"/>
              </w:rPr>
            </w:pPr>
            <w:r w:rsidRPr="00970BAF">
              <w:rPr>
                <w:b/>
                <w:bCs/>
                <w:sz w:val="20"/>
                <w:szCs w:val="20"/>
              </w:rPr>
              <w:t>LUMINOASE ŞI ARTICOLE SIMILARE</w:t>
            </w:r>
            <w:r>
              <w:rPr>
                <w:b/>
                <w:bCs/>
                <w:sz w:val="20"/>
                <w:szCs w:val="20"/>
              </w:rPr>
              <w:t xml:space="preserve">; CONSTRUCŢII </w:t>
            </w:r>
            <w:r w:rsidR="0096235C">
              <w:rPr>
                <w:b/>
                <w:bCs/>
                <w:sz w:val="20"/>
                <w:szCs w:val="20"/>
              </w:rPr>
              <w:t>PREFABRICATE</w:t>
            </w:r>
          </w:p>
          <w:p w:rsidR="003A372F" w:rsidRDefault="0096235C" w:rsidP="00970BAF">
            <w:pPr>
              <w:pStyle w:val="NormalWeb"/>
              <w:rPr>
                <w:sz w:val="20"/>
                <w:szCs w:val="20"/>
              </w:rPr>
            </w:pPr>
            <w:r>
              <w:rPr>
                <w:sz w:val="20"/>
                <w:szCs w:val="20"/>
              </w:rPr>
              <w:t> </w:t>
            </w:r>
          </w:p>
          <w:p w:rsidR="003A372F" w:rsidRDefault="003A372F">
            <w:pPr>
              <w:pStyle w:val="NormalWeb"/>
              <w:rPr>
                <w:sz w:val="20"/>
                <w:szCs w:val="20"/>
              </w:rPr>
            </w:pP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saltelele, pernele şi pernuţele umflate cu aer (pneumatice) sau cu apă de la capitolul 39, 40 sau 63;</w:t>
            </w:r>
          </w:p>
          <w:p w:rsidR="003A372F" w:rsidRDefault="0096235C">
            <w:pPr>
              <w:pStyle w:val="NormalWeb"/>
              <w:rPr>
                <w:sz w:val="20"/>
                <w:szCs w:val="20"/>
              </w:rPr>
            </w:pPr>
            <w:r>
              <w:rPr>
                <w:sz w:val="20"/>
                <w:szCs w:val="20"/>
              </w:rPr>
              <w:t>(b) oglinzile destinate a fi plasate pe sol (de exemplu, oglinzile mobile, rabatabile, oglinzi tip „psyches”) prevăzute la poziţia 7009;</w:t>
            </w:r>
          </w:p>
          <w:p w:rsidR="003A372F" w:rsidRDefault="0096235C">
            <w:pPr>
              <w:pStyle w:val="NormalWeb"/>
              <w:rPr>
                <w:sz w:val="20"/>
                <w:szCs w:val="20"/>
              </w:rPr>
            </w:pPr>
            <w:r>
              <w:rPr>
                <w:sz w:val="20"/>
                <w:szCs w:val="20"/>
              </w:rPr>
              <w:t>(c) articolele de la capitolul 71;</w:t>
            </w:r>
          </w:p>
          <w:p w:rsidR="003A372F" w:rsidRDefault="0096235C">
            <w:pPr>
              <w:pStyle w:val="NormalWeb"/>
              <w:rPr>
                <w:sz w:val="20"/>
                <w:szCs w:val="20"/>
              </w:rPr>
            </w:pPr>
            <w:r>
              <w:rPr>
                <w:sz w:val="20"/>
                <w:szCs w:val="20"/>
              </w:rPr>
              <w:t>(d) părţile şi furniturile de uz general, în sensul notei 2 de la secţiunea XV, din metale comune (secţiunea XV), articolele similare din material plastic (capitolul 39) şi seifurile de la poziţia 8303;</w:t>
            </w:r>
          </w:p>
          <w:p w:rsidR="003A372F" w:rsidRDefault="0096235C">
            <w:pPr>
              <w:pStyle w:val="NormalWeb"/>
              <w:rPr>
                <w:sz w:val="20"/>
                <w:szCs w:val="20"/>
              </w:rPr>
            </w:pPr>
            <w:r>
              <w:rPr>
                <w:sz w:val="20"/>
                <w:szCs w:val="20"/>
              </w:rPr>
              <w:t>(e) mobilele, chiar prezentate neechipate, care constituie părţi specifice ale aparatelor frigorifice de la poziţia 8418; mobilele special concepute pentru maşinile de cusut, în sensul poziţiei 8452;</w:t>
            </w:r>
          </w:p>
          <w:p w:rsidR="003A372F" w:rsidRDefault="0096235C" w:rsidP="00970BAF">
            <w:pPr>
              <w:pStyle w:val="NormalWeb"/>
              <w:rPr>
                <w:sz w:val="20"/>
                <w:szCs w:val="20"/>
              </w:rPr>
            </w:pPr>
            <w:r>
              <w:rPr>
                <w:sz w:val="20"/>
                <w:szCs w:val="20"/>
              </w:rPr>
              <w:t>(f)</w:t>
            </w:r>
            <w:r w:rsidR="00970BAF">
              <w:rPr>
                <w:sz w:val="20"/>
                <w:szCs w:val="20"/>
              </w:rPr>
              <w:t xml:space="preserve"> Aparate de iluminat sau fittinguri;</w:t>
            </w:r>
          </w:p>
          <w:p w:rsidR="003A372F" w:rsidRDefault="0096235C">
            <w:pPr>
              <w:pStyle w:val="NormalWeb"/>
              <w:rPr>
                <w:sz w:val="20"/>
                <w:szCs w:val="20"/>
              </w:rPr>
            </w:pPr>
            <w:r>
              <w:rPr>
                <w:sz w:val="20"/>
                <w:szCs w:val="20"/>
              </w:rPr>
              <w:t>(g) mobilierul care constituie părţi specifice ale aparatelor de la poziţiile 8518 (poziţia 8518), 8519 sau 8521 (poziţia 8522) sau de la poziţiile 8525–8528 (poziţia 8529);</w:t>
            </w:r>
          </w:p>
          <w:p w:rsidR="003A372F" w:rsidRDefault="0096235C">
            <w:pPr>
              <w:pStyle w:val="NormalWeb"/>
              <w:rPr>
                <w:sz w:val="20"/>
                <w:szCs w:val="20"/>
              </w:rPr>
            </w:pPr>
            <w:r>
              <w:rPr>
                <w:sz w:val="20"/>
                <w:szCs w:val="20"/>
              </w:rPr>
              <w:t>(h) articolele de la poziţia 8714;</w:t>
            </w:r>
          </w:p>
          <w:p w:rsidR="003A372F" w:rsidRDefault="0096235C">
            <w:pPr>
              <w:pStyle w:val="NormalWeb"/>
              <w:rPr>
                <w:sz w:val="20"/>
                <w:szCs w:val="20"/>
              </w:rPr>
            </w:pPr>
            <w:r>
              <w:rPr>
                <w:sz w:val="20"/>
                <w:szCs w:val="20"/>
              </w:rPr>
              <w:t>(i) fotoliile de stomatologie care încorporează aparatura pentru stomatologie de la poziţia 9018, precum şi scuipătoarele pentru cabinetele dentare (poziţia 9018);</w:t>
            </w:r>
          </w:p>
          <w:p w:rsidR="003A372F" w:rsidRDefault="0096235C">
            <w:pPr>
              <w:pStyle w:val="NormalWeb"/>
              <w:rPr>
                <w:sz w:val="20"/>
                <w:szCs w:val="20"/>
              </w:rPr>
            </w:pPr>
            <w:r>
              <w:rPr>
                <w:sz w:val="20"/>
                <w:szCs w:val="20"/>
              </w:rPr>
              <w:t>(j) articolele de la capitolul 91 (de exemplu, cutiile şi carcasele aparatelor de ceasornicărie);</w:t>
            </w:r>
          </w:p>
          <w:p w:rsidR="003A372F" w:rsidRDefault="0096235C">
            <w:pPr>
              <w:pStyle w:val="NormalWeb"/>
              <w:rPr>
                <w:sz w:val="20"/>
                <w:szCs w:val="20"/>
              </w:rPr>
            </w:pPr>
            <w:r>
              <w:rPr>
                <w:sz w:val="20"/>
                <w:szCs w:val="20"/>
              </w:rPr>
              <w:t xml:space="preserve">(k) mobilele de jucărie, lămpile de jucărie sau articolele de iluminat de jucărie (poziţia 9503), mesele de biliard sau alt mobilier special construit pentru jocuri (poziţia 9504), </w:t>
            </w:r>
            <w:r>
              <w:rPr>
                <w:sz w:val="20"/>
                <w:szCs w:val="20"/>
              </w:rPr>
              <w:lastRenderedPageBreak/>
              <w:t xml:space="preserve">mobilierul pentru prestidigitaţie şi articolele de decoraţiuni (cu excepţia </w:t>
            </w:r>
            <w:r w:rsidR="00970BAF">
              <w:rPr>
                <w:strike/>
                <w:sz w:val="20"/>
                <w:szCs w:val="20"/>
              </w:rPr>
              <w:t xml:space="preserve">ghirlandelor </w:t>
            </w:r>
            <w:r w:rsidR="007E5E28" w:rsidRPr="00970BAF">
              <w:rPr>
                <w:sz w:val="20"/>
                <w:szCs w:val="20"/>
              </w:rPr>
              <w:t>corzi de iluminat</w:t>
            </w:r>
            <w:r w:rsidRPr="00970BAF">
              <w:rPr>
                <w:sz w:val="20"/>
                <w:szCs w:val="20"/>
              </w:rPr>
              <w:t>),</w:t>
            </w:r>
            <w:r>
              <w:rPr>
                <w:sz w:val="20"/>
                <w:szCs w:val="20"/>
              </w:rPr>
              <w:t xml:space="preserve"> cum ar fi lampioanele (poziţia 9505); sau</w:t>
            </w:r>
          </w:p>
          <w:p w:rsidR="003A372F" w:rsidRDefault="0096235C">
            <w:pPr>
              <w:pStyle w:val="NormalWeb"/>
              <w:rPr>
                <w:sz w:val="20"/>
                <w:szCs w:val="20"/>
              </w:rPr>
            </w:pPr>
            <w:r>
              <w:rPr>
                <w:sz w:val="20"/>
                <w:szCs w:val="20"/>
              </w:rPr>
              <w:t>(l) monopiedele, bipiedele, trepiedele şi articolele similare (poziţia 9620).</w:t>
            </w:r>
          </w:p>
          <w:p w:rsidR="003A372F" w:rsidRDefault="0096235C">
            <w:pPr>
              <w:pStyle w:val="NormalWeb"/>
              <w:rPr>
                <w:sz w:val="20"/>
                <w:szCs w:val="20"/>
              </w:rPr>
            </w:pPr>
            <w:r>
              <w:rPr>
                <w:b/>
                <w:bCs/>
                <w:sz w:val="20"/>
                <w:szCs w:val="20"/>
              </w:rPr>
              <w:t>2.</w:t>
            </w:r>
            <w:r>
              <w:rPr>
                <w:sz w:val="20"/>
                <w:szCs w:val="20"/>
              </w:rPr>
              <w:t xml:space="preserve"> Articolele (altele decît părţile) prevăzute la poziţia 9401–9403 trebuie să fie concepute pentru a fi aşezate pe sol.</w:t>
            </w:r>
          </w:p>
          <w:p w:rsidR="003A372F" w:rsidRDefault="0096235C">
            <w:pPr>
              <w:pStyle w:val="NormalWeb"/>
              <w:rPr>
                <w:sz w:val="20"/>
                <w:szCs w:val="20"/>
              </w:rPr>
            </w:pPr>
            <w:r>
              <w:rPr>
                <w:sz w:val="20"/>
                <w:szCs w:val="20"/>
              </w:rPr>
              <w:t>Rămîn, cu toate acestea, clasificate la aceste poziţii, chiar dacă sînt concepute pentru a fi suspendate, fixate pe perete sau puse unele pe altele:</w:t>
            </w:r>
          </w:p>
          <w:p w:rsidR="003A372F" w:rsidRDefault="0096235C">
            <w:pPr>
              <w:pStyle w:val="NormalWeb"/>
              <w:rPr>
                <w:sz w:val="20"/>
                <w:szCs w:val="20"/>
              </w:rPr>
            </w:pPr>
            <w:r>
              <w:rPr>
                <w:sz w:val="20"/>
                <w:szCs w:val="20"/>
              </w:rPr>
              <w:t>(a) bufetele, bibliotecile, etajerele (inclusiv rafturile individuale dotate cu suporturi de fixare în perete) şi mobilele cu elemente complementare;</w:t>
            </w:r>
          </w:p>
          <w:p w:rsidR="003A372F" w:rsidRDefault="0096235C">
            <w:pPr>
              <w:pStyle w:val="NormalWeb"/>
              <w:rPr>
                <w:sz w:val="20"/>
                <w:szCs w:val="20"/>
              </w:rPr>
            </w:pPr>
            <w:r>
              <w:rPr>
                <w:sz w:val="20"/>
                <w:szCs w:val="20"/>
              </w:rPr>
              <w:t>(b) scaunele şi paturile.</w:t>
            </w:r>
          </w:p>
          <w:p w:rsidR="003A372F" w:rsidRDefault="0096235C">
            <w:pPr>
              <w:pStyle w:val="NormalWeb"/>
              <w:rPr>
                <w:sz w:val="20"/>
                <w:szCs w:val="20"/>
              </w:rPr>
            </w:pPr>
            <w:r>
              <w:rPr>
                <w:b/>
                <w:bCs/>
                <w:sz w:val="20"/>
                <w:szCs w:val="20"/>
              </w:rPr>
              <w:t>3.</w:t>
            </w:r>
            <w:r>
              <w:rPr>
                <w:sz w:val="20"/>
                <w:szCs w:val="20"/>
              </w:rPr>
              <w:t xml:space="preserve"> A. Nu sînt considerate ca părţi ale articolelor prevăzute la poziţiile 9401–9403, atunci cînd ele sînt prezentate izolat, plăcile din sticlă (inclusiv oglinzile), marmură, piatră sau din oricare alte materiale menţionate la capitolul 68 sau 69, chiar decupate în forme, dar necombinate cu alte elemente.</w:t>
            </w:r>
          </w:p>
          <w:p w:rsidR="003A372F" w:rsidRDefault="0096235C">
            <w:pPr>
              <w:pStyle w:val="NormalWeb"/>
              <w:rPr>
                <w:sz w:val="20"/>
                <w:szCs w:val="20"/>
              </w:rPr>
            </w:pPr>
            <w:r>
              <w:rPr>
                <w:sz w:val="20"/>
                <w:szCs w:val="20"/>
              </w:rPr>
              <w:t>B. Prezentate izolat, articolele menţionate la poziţia 9404 rămîn clasificate la această poziţie chiar dacă ele constituie părţi ale mobilelor de la poziţia 9401, 9402 sau 9403.</w:t>
            </w:r>
          </w:p>
          <w:p w:rsidR="003A372F" w:rsidRPr="00970BAF" w:rsidRDefault="0096235C">
            <w:pPr>
              <w:pStyle w:val="NormalWeb"/>
              <w:rPr>
                <w:sz w:val="20"/>
                <w:szCs w:val="20"/>
              </w:rPr>
            </w:pPr>
            <w:r>
              <w:rPr>
                <w:b/>
                <w:bCs/>
                <w:sz w:val="20"/>
                <w:szCs w:val="20"/>
              </w:rPr>
              <w:t>4</w:t>
            </w:r>
            <w:r w:rsidRPr="00970BAF">
              <w:rPr>
                <w:b/>
                <w:bCs/>
                <w:sz w:val="20"/>
                <w:szCs w:val="20"/>
              </w:rPr>
              <w:t>.</w:t>
            </w:r>
            <w:r w:rsidRPr="00970BAF">
              <w:rPr>
                <w:sz w:val="20"/>
                <w:szCs w:val="20"/>
              </w:rPr>
              <w:t xml:space="preserve"> Se consideră ca fiind „construcţii prefabricate”, în sensul poziţiei 9406, construcţiile fie terminate în uzină, fie livrate sub forma elementelor de asamblat la faţa locului, prezentate împreună, cum ar fi spaţii de locuit sau de şantier, birouri, şcoli, magazine, hangare, garaje sau construcţii similare.</w:t>
            </w:r>
          </w:p>
          <w:p w:rsidR="00970BAF" w:rsidRDefault="00A80CC7" w:rsidP="00970BAF">
            <w:pPr>
              <w:pStyle w:val="NormalWeb"/>
              <w:rPr>
                <w:sz w:val="20"/>
                <w:szCs w:val="20"/>
              </w:rPr>
            </w:pPr>
            <w:r w:rsidRPr="00970BAF">
              <w:rPr>
                <w:sz w:val="20"/>
                <w:szCs w:val="20"/>
              </w:rPr>
              <w:t>Construcțiile prefabricate includ „unități de construcție modulare” din oțel, în mod normal prezentate în dimensiunea și forma unui container de transport standard, dar substanțial sau complet pre-montat intern. Astfel de unitățile de construcție modulare sunt proiectate în mod normal pentru a fi asamblate împreună pentru a forma construcției</w:t>
            </w:r>
            <w:r w:rsidR="00970BAF">
              <w:rPr>
                <w:sz w:val="20"/>
                <w:szCs w:val="20"/>
              </w:rPr>
              <w:t xml:space="preserve"> permanente.</w:t>
            </w:r>
          </w:p>
          <w:p w:rsidR="003A372F" w:rsidRDefault="0096235C" w:rsidP="00970BAF">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caune (cu excepţia celor de la poziţia 9402), chiar transformabile în paturi,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aune de tipul celor utilizate pentru vehicule aeri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aune de tipul celor utilizate pentru automo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1C14" w:rsidRPr="00970BAF"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1C14" w:rsidRPr="00970BAF" w:rsidRDefault="00D31C14" w:rsidP="00D31C14">
            <w:pPr>
              <w:rPr>
                <w:rFonts w:eastAsia="Times New Roman"/>
                <w:sz w:val="20"/>
                <w:szCs w:val="20"/>
              </w:rPr>
            </w:pPr>
            <w:r w:rsidRPr="00970BAF">
              <w:rPr>
                <w:rFonts w:eastAsia="Times New Roman"/>
                <w:sz w:val="20"/>
                <w:szCs w:val="20"/>
              </w:rPr>
              <w:t>– Scaune rotative cu înălţime reglabilă</w:t>
            </w:r>
          </w:p>
          <w:p w:rsidR="00D31C14" w:rsidRPr="00970BAF"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1C14" w:rsidRPr="00970BAF" w:rsidRDefault="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31C14" w:rsidRPr="00970BAF" w:rsidRDefault="00D31C14">
            <w:pPr>
              <w:jc w:val="center"/>
              <w:rPr>
                <w:rFonts w:eastAsia="Times New Roman"/>
                <w:sz w:val="20"/>
                <w:szCs w:val="20"/>
              </w:rPr>
            </w:pP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D131B8"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D131B8"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rsidP="00A80CC7">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rPr>
                <w:rFonts w:eastAsia="Times New Roman"/>
                <w:sz w:val="20"/>
                <w:szCs w:val="20"/>
              </w:rPr>
            </w:pPr>
            <w:r w:rsidRPr="00970BAF">
              <w:rPr>
                <w:rFonts w:eastAsia="Times New Roman"/>
                <w:sz w:val="20"/>
                <w:szCs w:val="20"/>
              </w:rPr>
              <w:t>– Scaune, altele decît scaunele de grădină sau de camping, transformabile în pa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jc w:val="center"/>
              <w:rPr>
                <w:rFonts w:eastAsia="Times New Roman"/>
                <w:sz w:val="20"/>
                <w:szCs w:val="20"/>
              </w:rPr>
            </w:pP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D131B8"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4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D131B8"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4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0BAF" w:rsidRDefault="00970BAF" w:rsidP="00970BA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0BAF" w:rsidRDefault="00970BAF" w:rsidP="00970BAF">
            <w:pPr>
              <w:rPr>
                <w:rFonts w:eastAsia="Times New Roman"/>
                <w:sz w:val="20"/>
                <w:szCs w:val="20"/>
              </w:rPr>
            </w:pPr>
            <w:r>
              <w:rPr>
                <w:rFonts w:eastAsia="Times New Roman"/>
                <w:sz w:val="20"/>
                <w:szCs w:val="20"/>
              </w:rPr>
              <w:t>– Scaune din ratan, din răchită, din bambus sau din materia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0BAF" w:rsidRDefault="00970BAF" w:rsidP="00970BAF">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70BAF" w:rsidRDefault="00970BAF" w:rsidP="00970BAF">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5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5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caune cu cadru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pi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6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caune cu cadru metal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7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piţ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7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1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ca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970BAF" w:rsidP="00A80CC7">
            <w:pPr>
              <w:rPr>
                <w:rFonts w:eastAsia="Times New Roman"/>
                <w:sz w:val="20"/>
                <w:szCs w:val="20"/>
              </w:rPr>
            </w:pPr>
            <w:r w:rsidRPr="00970BAF">
              <w:rPr>
                <w:rFonts w:eastAsia="Times New Roman"/>
                <w:sz w:val="20"/>
                <w:szCs w:val="20"/>
              </w:rPr>
              <w:t xml:space="preserve">– </w:t>
            </w:r>
            <w:r w:rsidR="00D31C14" w:rsidRPr="00970BAF">
              <w:rPr>
                <w:rFonts w:eastAsia="Times New Roman"/>
                <w:sz w:val="20"/>
                <w:szCs w:val="20"/>
              </w:rPr>
              <w:t>Părț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970BAF" w:rsidRDefault="00D31C14">
            <w:pPr>
              <w:rPr>
                <w:rFonts w:eastAsia="Times New Roman"/>
                <w:sz w:val="20"/>
                <w:szCs w:val="20"/>
              </w:rPr>
            </w:pP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5D76D9" w:rsidP="00970BAF">
            <w:pPr>
              <w:rPr>
                <w:rFonts w:eastAsia="Times New Roman"/>
                <w:sz w:val="20"/>
                <w:szCs w:val="20"/>
              </w:rPr>
            </w:pPr>
            <w:r>
              <w:rPr>
                <w:rFonts w:ascii="Segoe UI Symbol" w:hAnsi="Segoe UI Symbol" w:cs="Segoe UI Symbol"/>
              </w:rPr>
              <w:t>★</w:t>
            </w:r>
            <w:r w:rsidR="00970BAF" w:rsidRPr="00970BAF">
              <w:rPr>
                <w:rFonts w:eastAsia="Times New Roman"/>
                <w:sz w:val="20"/>
                <w:szCs w:val="20"/>
              </w:rPr>
              <w:t>9401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rPr>
                <w:rFonts w:eastAsia="Times New Roman"/>
                <w:sz w:val="20"/>
                <w:szCs w:val="20"/>
              </w:rPr>
            </w:pPr>
            <w:r w:rsidRPr="00970BAF">
              <w:rPr>
                <w:rFonts w:eastAsia="Times New Roman"/>
                <w:sz w:val="20"/>
                <w:szCs w:val="20"/>
              </w:rPr>
              <w:t>– –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970BAF" w:rsidRDefault="00970BAF" w:rsidP="00970BAF">
            <w:pPr>
              <w:jc w:val="center"/>
              <w:rPr>
                <w:rFonts w:eastAsia="Times New Roman"/>
                <w:sz w:val="20"/>
                <w:szCs w:val="20"/>
              </w:rPr>
            </w:pPr>
            <w:r w:rsidRPr="00970BAF">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pPr>
              <w:rPr>
                <w:rFonts w:eastAsia="Times New Roman"/>
                <w:sz w:val="20"/>
                <w:szCs w:val="20"/>
              </w:rPr>
            </w:pPr>
            <w:r>
              <w:rPr>
                <w:rFonts w:ascii="Segoe UI Symbol" w:hAnsi="Segoe UI Symbol" w:cs="Segoe UI Symbol"/>
              </w:rPr>
              <w:t>★</w:t>
            </w:r>
            <w:r w:rsidR="0096235C">
              <w:rPr>
                <w:rFonts w:eastAsia="Times New Roman"/>
                <w:sz w:val="20"/>
                <w:szCs w:val="20"/>
              </w:rPr>
              <w:t>9401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e scaune de tipul celor utilizate pentru aero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pPr>
              <w:rPr>
                <w:rFonts w:eastAsia="Times New Roman"/>
                <w:sz w:val="20"/>
                <w:szCs w:val="20"/>
              </w:rPr>
            </w:pPr>
            <w:r>
              <w:rPr>
                <w:rFonts w:ascii="Segoe UI Symbol" w:hAnsi="Segoe UI Symbol" w:cs="Segoe UI Symbol"/>
              </w:rPr>
              <w:t>★</w:t>
            </w:r>
            <w:r>
              <w:rPr>
                <w:rFonts w:eastAsia="Times New Roman"/>
                <w:sz w:val="20"/>
                <w:szCs w:val="20"/>
              </w:rPr>
              <w:t>9401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76D9" w:rsidRDefault="005D76D9" w:rsidP="005D76D9">
            <w:pPr>
              <w:rPr>
                <w:rFonts w:eastAsia="Times New Roman"/>
                <w:sz w:val="20"/>
                <w:szCs w:val="20"/>
              </w:rPr>
            </w:pPr>
            <w:r>
              <w:rPr>
                <w:rFonts w:ascii="Segoe UI Symbol" w:hAnsi="Segoe UI Symbol" w:cs="Segoe UI Symbol"/>
              </w:rPr>
              <w:t>★</w:t>
            </w:r>
            <w:r>
              <w:rPr>
                <w:rFonts w:eastAsia="Times New Roman"/>
                <w:sz w:val="20"/>
                <w:szCs w:val="20"/>
              </w:rPr>
              <w:t>9401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76D9" w:rsidRDefault="005D76D9" w:rsidP="005D76D9">
            <w:pPr>
              <w:rPr>
                <w:rFonts w:eastAsia="Times New Roman"/>
                <w:sz w:val="20"/>
                <w:szCs w:val="20"/>
              </w:rPr>
            </w:pPr>
            <w:r>
              <w:rPr>
                <w:rFonts w:eastAsia="Times New Roman"/>
                <w:sz w:val="20"/>
                <w:szCs w:val="20"/>
              </w:rPr>
              <w:t>– – – De scaune de tipul celor utilizate pentru aerona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76D9" w:rsidRDefault="005D76D9" w:rsidP="005D76D9">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76D9" w:rsidRDefault="005D76D9" w:rsidP="005D76D9">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rsidP="005D76D9">
            <w:pPr>
              <w:rPr>
                <w:rFonts w:eastAsia="Times New Roman"/>
                <w:sz w:val="20"/>
                <w:szCs w:val="20"/>
              </w:rPr>
            </w:pPr>
            <w:r>
              <w:rPr>
                <w:rFonts w:eastAsia="Times New Roman"/>
                <w:sz w:val="20"/>
                <w:szCs w:val="20"/>
              </w:rPr>
              <w:t>9401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bilier medical, chirurgical, stomatologic sau pentru medicină veterinară (de exemplu, mese de operaţie, mese de examinare, paturi cu mecanism pentru utilizări clinice, fotolii de stomatologie); fotolii pentru saloanele de coafură şi fotolii similare cu dispozitive de orientare şi de ridicare în acelaşi timp; părţi ale acestor ar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tolii pentru stomatologie, fotolii pentru saloanele de coafură şi fotolii similare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lt mobilier şi părţi ale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metal de tipul celui utilizat în bir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ălţimea de maximum 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 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ir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 5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ălţimea de peste 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ulapuri cu uşi, cu obloane sau cu uşi bascul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 9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ulapuri cu sertare, clasoare şi fiş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10 9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 mobilier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2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2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lemn de tipul celui utilizat în bir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ălţimea de maximum 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 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Bir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 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înălţimea de peste 8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ulapuri cu uşi, cu obloane sau cu uşi basculante, clasoare şi fişiere şi alte dulap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3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lemn de tipul celui utilizat în bucăt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Elemente de mobilă de bucăt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lemn de tipul celui utilizat în dormi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 mobilier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6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bilier din lemn de tipul celui utilizat în sufragerii şi living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6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bilier din lemn de tipul celui utilizat în magaz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6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 mobilier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7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obilier din alte materiale, inclusiv trestie, bambus sau materia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8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bamb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83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rat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rsidTr="00D31C14">
        <w:trPr>
          <w:trHeight w:val="55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3 8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p w:rsidR="00970BAF" w:rsidRPr="00BB4EC8" w:rsidRDefault="00970BA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r w:rsidRPr="00BB4EC8">
              <w:rPr>
                <w:rFonts w:eastAsia="Times New Roman"/>
                <w:sz w:val="20"/>
                <w:szCs w:val="20"/>
              </w:rPr>
              <w:lastRenderedPageBreak/>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Default="00D31C14">
            <w:pPr>
              <w:rPr>
                <w:rFonts w:eastAsia="Times New Roman"/>
                <w:sz w:val="20"/>
                <w:szCs w:val="20"/>
              </w:rPr>
            </w:pP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5D76D9" w:rsidP="00970BAF">
            <w:pPr>
              <w:rPr>
                <w:rFonts w:eastAsia="Times New Roman"/>
                <w:sz w:val="20"/>
                <w:szCs w:val="20"/>
              </w:rPr>
            </w:pPr>
            <w:r>
              <w:rPr>
                <w:rFonts w:ascii="Segoe UI Symbol" w:hAnsi="Segoe UI Symbol" w:cs="Segoe UI Symbol"/>
              </w:rPr>
              <w:t>★</w:t>
            </w:r>
            <w:r w:rsidR="00970BAF" w:rsidRPr="00BB4EC8">
              <w:rPr>
                <w:rFonts w:eastAsia="Times New Roman"/>
                <w:sz w:val="20"/>
                <w:szCs w:val="20"/>
              </w:rPr>
              <w:t>9403 9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970BAF" w:rsidP="00970BAF">
            <w:pPr>
              <w:rPr>
                <w:rFonts w:eastAsia="Times New Roman"/>
                <w:sz w:val="20"/>
                <w:szCs w:val="20"/>
              </w:rPr>
            </w:pPr>
            <w:r w:rsidRPr="00BB4EC8">
              <w:rPr>
                <w:rFonts w:eastAsia="Times New Roman"/>
                <w:sz w:val="20"/>
                <w:szCs w:val="20"/>
              </w:rPr>
              <w:t>–  –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970BAF" w:rsidP="00970BAF">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Default="00970BAF" w:rsidP="00970BAF">
            <w:pPr>
              <w:jc w:val="center"/>
              <w:rPr>
                <w:rFonts w:eastAsia="Times New Roman"/>
                <w:sz w:val="20"/>
                <w:szCs w:val="20"/>
              </w:rPr>
            </w:pPr>
            <w:r>
              <w:rPr>
                <w:rFonts w:eastAsia="Times New Roman"/>
                <w:sz w:val="20"/>
                <w:szCs w:val="20"/>
              </w:rPr>
              <w:t>5</w:t>
            </w:r>
          </w:p>
        </w:tc>
      </w:tr>
      <w:tr w:rsidR="00970BA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970BAF" w:rsidP="00970BAF">
            <w:pPr>
              <w:rPr>
                <w:rFonts w:eastAsia="Times New Roman"/>
                <w:sz w:val="20"/>
                <w:szCs w:val="20"/>
              </w:rPr>
            </w:pPr>
            <w:r w:rsidRPr="00BB4EC8">
              <w:rPr>
                <w:rFonts w:eastAsia="Times New Roman"/>
                <w:sz w:val="20"/>
                <w:szCs w:val="20"/>
              </w:rPr>
              <w:t>9403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970BAF" w:rsidP="00970BAF">
            <w:pPr>
              <w:rPr>
                <w:rFonts w:eastAsia="Times New Roman"/>
                <w:sz w:val="20"/>
                <w:szCs w:val="20"/>
              </w:rPr>
            </w:pPr>
            <w:r w:rsidRPr="00BB4EC8">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Pr="00BB4EC8" w:rsidRDefault="00970BAF" w:rsidP="00970BAF">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0BAF" w:rsidRDefault="00970BAF" w:rsidP="00970BAF">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pPr>
              <w:rPr>
                <w:rFonts w:eastAsia="Times New Roman"/>
                <w:sz w:val="20"/>
                <w:szCs w:val="20"/>
              </w:rPr>
            </w:pPr>
            <w:r>
              <w:rPr>
                <w:rFonts w:ascii="Segoe UI Symbol" w:hAnsi="Segoe UI Symbol" w:cs="Segoe UI Symbol"/>
              </w:rPr>
              <w:t>★</w:t>
            </w:r>
            <w:r>
              <w:rPr>
                <w:rFonts w:eastAsia="Times New Roman"/>
                <w:sz w:val="20"/>
                <w:szCs w:val="20"/>
              </w:rPr>
              <w:t>9403 99</w:t>
            </w:r>
            <w:r w:rsidR="0096235C">
              <w:rPr>
                <w:rFonts w:eastAsia="Times New Roman"/>
                <w:sz w:val="20"/>
                <w:szCs w:val="2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pPr>
              <w:rPr>
                <w:rFonts w:eastAsia="Times New Roman"/>
                <w:sz w:val="20"/>
                <w:szCs w:val="20"/>
              </w:rPr>
            </w:pPr>
            <w:r>
              <w:rPr>
                <w:rFonts w:ascii="Segoe UI Symbol" w:hAnsi="Segoe UI Symbol" w:cs="Segoe UI Symbol"/>
              </w:rPr>
              <w:t>★</w:t>
            </w:r>
            <w:r>
              <w:rPr>
                <w:rFonts w:eastAsia="Times New Roman"/>
                <w:sz w:val="20"/>
                <w:szCs w:val="20"/>
              </w:rPr>
              <w:t>9403 99</w:t>
            </w:r>
            <w:r w:rsidR="0096235C">
              <w:rPr>
                <w:rFonts w:eastAsia="Times New Roman"/>
                <w:sz w:val="20"/>
                <w:szCs w:val="20"/>
              </w:rPr>
              <w:t xml:space="preserve">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5D76D9" w:rsidP="005D76D9">
            <w:pPr>
              <w:rPr>
                <w:rFonts w:eastAsia="Times New Roman"/>
                <w:sz w:val="20"/>
                <w:szCs w:val="20"/>
              </w:rPr>
            </w:pPr>
            <w:r>
              <w:rPr>
                <w:rFonts w:eastAsia="Times New Roman"/>
                <w:sz w:val="20"/>
                <w:szCs w:val="20"/>
              </w:rPr>
              <w:t xml:space="preserve">– – Din alte materia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omiere; articole de pat şi articole similare (de exemplu, saltele, pături, plăpumi, perne) cu arcuri sau umplute cu orice fel de materiale, inclusiv cele din cauciuc alveolar sau material plastic alveolar, acoperite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om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auciuc alveolar sau din material plastic alveolar, acoperit sau n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cauci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arcuri meta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aci de dorm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BB4EC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Pr="00BB4EC8" w:rsidRDefault="005D76D9" w:rsidP="00BB4EC8">
            <w:pPr>
              <w:rPr>
                <w:rFonts w:eastAsia="Times New Roman"/>
                <w:sz w:val="20"/>
                <w:szCs w:val="20"/>
              </w:rPr>
            </w:pPr>
            <w:r>
              <w:rPr>
                <w:rFonts w:ascii="Segoe UI Symbol" w:hAnsi="Segoe UI Symbol" w:cs="Segoe UI Symbol"/>
              </w:rPr>
              <w:t>★</w:t>
            </w:r>
            <w:r>
              <w:t xml:space="preserve"> </w:t>
            </w:r>
            <w:r w:rsidR="00BB4EC8" w:rsidRPr="00BB4EC8">
              <w:rPr>
                <w:rFonts w:eastAsia="Times New Roman"/>
                <w:sz w:val="20"/>
                <w:szCs w:val="20"/>
              </w:rPr>
              <w:t>9404 4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Pr="00BB4EC8" w:rsidRDefault="00BB4EC8" w:rsidP="00BB4EC8">
            <w:pPr>
              <w:rPr>
                <w:rFonts w:eastAsia="Times New Roman"/>
                <w:sz w:val="20"/>
                <w:szCs w:val="20"/>
              </w:rPr>
            </w:pPr>
            <w:r w:rsidRPr="00BB4EC8">
              <w:rPr>
                <w:rFonts w:eastAsia="Times New Roman"/>
                <w:sz w:val="20"/>
                <w:szCs w:val="20"/>
              </w:rPr>
              <w:t>– Pilote, cuverturi de pat, plapumite și plapumi (cuver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Default="00BB4EC8" w:rsidP="00BB4EC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Default="00BB4EC8" w:rsidP="00BB4EC8">
            <w:pPr>
              <w:jc w:val="center"/>
              <w:rPr>
                <w:rFonts w:eastAsia="Times New Roman"/>
                <w:sz w:val="20"/>
                <w:szCs w:val="20"/>
              </w:rPr>
            </w:pPr>
            <w:r>
              <w:rPr>
                <w:rFonts w:eastAsia="Times New Roman"/>
                <w:sz w:val="20"/>
                <w:szCs w:val="20"/>
              </w:rPr>
              <w:t>0</w:t>
            </w:r>
          </w:p>
        </w:tc>
      </w:tr>
      <w:tr w:rsidR="00BB4EC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5D76D9" w:rsidP="00BB4EC8">
            <w:pPr>
              <w:rPr>
                <w:rFonts w:eastAsia="Times New Roman"/>
                <w:sz w:val="20"/>
                <w:szCs w:val="20"/>
              </w:rPr>
            </w:pPr>
            <w:r>
              <w:rPr>
                <w:rFonts w:ascii="Segoe UI Symbol" w:hAnsi="Segoe UI Symbol" w:cs="Segoe UI Symbol"/>
              </w:rPr>
              <w:t>★</w:t>
            </w:r>
            <w:r>
              <w:t xml:space="preserve"> </w:t>
            </w:r>
            <w:r w:rsidR="00BB4EC8">
              <w:rPr>
                <w:rFonts w:eastAsia="Times New Roman"/>
                <w:sz w:val="20"/>
                <w:szCs w:val="20"/>
              </w:rPr>
              <w:t>9404 9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0</w:t>
            </w:r>
          </w:p>
        </w:tc>
      </w:tr>
      <w:tr w:rsidR="00BB4EC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rPr>
                <w:rFonts w:eastAsia="Times New Roman"/>
                <w:sz w:val="20"/>
                <w:szCs w:val="20"/>
              </w:rPr>
            </w:pPr>
            <w:r>
              <w:rPr>
                <w:rFonts w:eastAsia="Times New Roman"/>
                <w:sz w:val="20"/>
                <w:szCs w:val="20"/>
              </w:rPr>
              <w:t>94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rPr>
                <w:rFonts w:eastAsia="Times New Roman"/>
                <w:sz w:val="20"/>
                <w:szCs w:val="20"/>
              </w:rPr>
            </w:pPr>
            <w:r>
              <w:rPr>
                <w:rFonts w:eastAsia="Times New Roman"/>
                <w:sz w:val="20"/>
                <w:szCs w:val="20"/>
              </w:rPr>
              <w:t>– – Umpluţi cu pene sau cu pu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4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96235C">
            <w:pPr>
              <w:rPr>
                <w:rFonts w:eastAsia="Times New Roman"/>
                <w:sz w:val="20"/>
                <w:szCs w:val="20"/>
              </w:rPr>
            </w:pPr>
            <w:r w:rsidRPr="00BB4EC8">
              <w:rPr>
                <w:rFonts w:eastAsia="Times New Roman"/>
                <w:b/>
                <w:bCs/>
                <w:sz w:val="20"/>
                <w:szCs w:val="20"/>
              </w:rPr>
              <w:t>9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D21649">
            <w:pPr>
              <w:rPr>
                <w:rFonts w:eastAsia="Times New Roman"/>
                <w:b/>
                <w:bCs/>
                <w:sz w:val="20"/>
                <w:szCs w:val="20"/>
              </w:rPr>
            </w:pPr>
            <w:r w:rsidRPr="00BB4EC8">
              <w:rPr>
                <w:b/>
                <w:sz w:val="20"/>
                <w:szCs w:val="20"/>
              </w:rPr>
              <w:t xml:space="preserve">Corpuri de iluminat și </w:t>
            </w:r>
            <w:r w:rsidR="00A80CC7" w:rsidRPr="00BB4EC8">
              <w:rPr>
                <w:b/>
                <w:sz w:val="20"/>
                <w:szCs w:val="20"/>
              </w:rPr>
              <w:t>părțile acestora</w:t>
            </w:r>
            <w:r w:rsidR="0096235C" w:rsidRPr="00BB4EC8">
              <w:rPr>
                <w:rFonts w:eastAsia="Times New Roman"/>
                <w:b/>
                <w:bCs/>
                <w:sz w:val="20"/>
                <w:szCs w:val="20"/>
              </w:rPr>
              <w:t>, nedenumite şi necuprinse în altă parte; lămpi pentru reclame luminoase, însemne luminoase, plăci indicatoare luminoase şi articole similare, care au o sursă de lumină permanentă, fixă, şi părţi ale acestora, nedenumite şi necuprinse în altă par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3A372F">
            <w:pP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w:t>
            </w:r>
            <w:r w:rsidR="00D31C14" w:rsidRPr="00BB4EC8">
              <w:rPr>
                <w:rFonts w:eastAsia="Times New Roman"/>
                <w:sz w:val="20"/>
                <w:szCs w:val="20"/>
              </w:rPr>
              <w:t>Candelabre și alte dispozitive electrice de iluminat pentru tavan sau perete, cu excepția celor utilizate pentru iluminarea spațiilor publice deschise sau străz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r w:rsidRPr="00BB4EC8">
              <w:rPr>
                <w:rFonts w:eastAsia="Times New Roman"/>
                <w:sz w:val="20"/>
                <w:szCs w:val="20"/>
              </w:rPr>
              <w:t>9405</w:t>
            </w:r>
            <w:r w:rsidR="00BB4EC8" w:rsidRPr="00BB4EC8">
              <w:rPr>
                <w:rFonts w:eastAsia="Times New Roman"/>
                <w:sz w:val="20"/>
                <w:szCs w:val="20"/>
              </w:rPr>
              <w:t xml:space="preserve"> </w:t>
            </w:r>
            <w:r w:rsidRPr="00BB4EC8">
              <w:rPr>
                <w:rFonts w:eastAsia="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Proiectat pentru a fi utilizat numai cu lumină cu diode emițătoare de lumină (LED) s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lastRenderedPageBreak/>
              <w:t>★</w:t>
            </w:r>
            <w:r w:rsidRPr="00BB4EC8">
              <w:rPr>
                <w:rFonts w:eastAsia="Times New Roman"/>
                <w:sz w:val="20"/>
                <w:szCs w:val="20"/>
              </w:rPr>
              <w:t>9405 11</w:t>
            </w:r>
            <w:r>
              <w:rPr>
                <w:rFonts w:eastAsia="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plastic sau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9405 11</w:t>
            </w:r>
            <w:r>
              <w:rPr>
                <w:rFonts w:eastAsia="Times New Roman"/>
                <w:sz w:val="20"/>
                <w:szCs w:val="20"/>
              </w:rPr>
              <w:t xml:space="preserve">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1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 xml:space="preserve">Din alte materia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9405 </w:t>
            </w:r>
            <w:r>
              <w:rPr>
                <w:rFonts w:eastAsia="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1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plastic sau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1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1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Masă electrică, birou, noptiere sau corpuri de iluminat de pod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5D76D9" w:rsidP="00E44D4F">
            <w:pPr>
              <w:rPr>
                <w:rFonts w:eastAsia="Times New Roman"/>
                <w:sz w:val="20"/>
                <w:szCs w:val="20"/>
              </w:rPr>
            </w:pPr>
            <w:r>
              <w:rPr>
                <w:rFonts w:ascii="Segoe UI Symbol" w:hAnsi="Segoe UI Symbol" w:cs="Segoe UI Symbol"/>
              </w:rPr>
              <w:t>★</w:t>
            </w:r>
            <w:r w:rsidR="00D31C14" w:rsidRPr="00BB4EC8">
              <w:rPr>
                <w:rFonts w:eastAsia="Times New Roman"/>
                <w:sz w:val="20"/>
                <w:szCs w:val="20"/>
              </w:rPr>
              <w:t>9405</w:t>
            </w:r>
            <w:r w:rsidR="00BB4EC8" w:rsidRPr="00BB4EC8">
              <w:rPr>
                <w:rFonts w:eastAsia="Times New Roman"/>
                <w:sz w:val="20"/>
                <w:szCs w:val="20"/>
              </w:rPr>
              <w:t xml:space="preserve"> </w:t>
            </w:r>
            <w:r w:rsidR="00D31C14" w:rsidRPr="00BB4EC8">
              <w:rPr>
                <w:rFonts w:eastAsia="Times New Roman"/>
                <w:sz w:val="20"/>
                <w:szCs w:val="20"/>
              </w:rPr>
              <w:t>2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Proiectat pentru a fi utilizat numai cu lumină cu diode emițătoare de lumină (LED) s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1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plastic sau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1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r w:rsidRPr="00BB4EC8">
              <w:rPr>
                <w:rFonts w:eastAsia="Times New Roman"/>
                <w:sz w:val="20"/>
                <w:szCs w:val="20"/>
              </w:rPr>
              <w:t>9405</w:t>
            </w:r>
            <w:r w:rsidR="00BB4EC8" w:rsidRPr="00BB4EC8">
              <w:rPr>
                <w:rFonts w:eastAsia="Times New Roman"/>
                <w:sz w:val="20"/>
                <w:szCs w:val="20"/>
              </w:rPr>
              <w:t xml:space="preserve"> </w:t>
            </w:r>
            <w:r w:rsidRPr="00BB4EC8">
              <w:rPr>
                <w:rFonts w:eastAsia="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9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plastic sau cera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9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5D76D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Pr>
                <w:rFonts w:ascii="Segoe UI Symbol" w:hAnsi="Segoe UI Symbol" w:cs="Segoe UI Symbol"/>
              </w:rPr>
              <w:t>★</w:t>
            </w:r>
            <w:r w:rsidRPr="00BB4EC8">
              <w:rPr>
                <w:rFonts w:eastAsia="Times New Roman"/>
                <w:sz w:val="20"/>
                <w:szCs w:val="20"/>
              </w:rPr>
              <w:t xml:space="preserve">9405 </w:t>
            </w:r>
            <w:r>
              <w:rPr>
                <w:rFonts w:eastAsia="Times New Roman"/>
                <w:sz w:val="20"/>
                <w:szCs w:val="20"/>
              </w:rPr>
              <w:t>2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rPr>
                <w:rFonts w:eastAsia="Times New Roman"/>
                <w:sz w:val="20"/>
                <w:szCs w:val="20"/>
              </w:rPr>
            </w:pPr>
            <w:r w:rsidRPr="00BB4EC8">
              <w:rPr>
                <w:rFonts w:eastAsia="Times New Roman"/>
                <w:sz w:val="20"/>
                <w:szCs w:val="20"/>
              </w:rPr>
              <w:t xml:space="preserve">–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76D9" w:rsidRPr="00BB4EC8" w:rsidRDefault="005D76D9" w:rsidP="005D76D9">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w:t>
            </w:r>
            <w:r w:rsidR="00D31C14" w:rsidRPr="00BB4EC8">
              <w:rPr>
                <w:rFonts w:eastAsia="Times New Roman"/>
                <w:sz w:val="20"/>
                <w:szCs w:val="20"/>
              </w:rPr>
              <w:t>Șiruri de iluminat de tipul celor utilizate pentru pomii de Crăci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5D76D9">
            <w:pPr>
              <w:rPr>
                <w:rFonts w:eastAsia="Times New Roman"/>
                <w:sz w:val="20"/>
                <w:szCs w:val="20"/>
              </w:rPr>
            </w:pPr>
            <w:r>
              <w:rPr>
                <w:rFonts w:ascii="Segoe UI Symbol" w:hAnsi="Segoe UI Symbol" w:cs="Segoe UI Symbol"/>
              </w:rPr>
              <w:t>★</w:t>
            </w:r>
            <w:r w:rsidR="00D31C14" w:rsidRPr="00BB4EC8">
              <w:rPr>
                <w:rFonts w:eastAsia="Times New Roman"/>
                <w:sz w:val="20"/>
                <w:szCs w:val="20"/>
              </w:rPr>
              <w:t>9405</w:t>
            </w:r>
            <w:r w:rsidR="00BB4EC8" w:rsidRPr="00BB4EC8">
              <w:rPr>
                <w:rFonts w:eastAsia="Times New Roman"/>
                <w:sz w:val="20"/>
                <w:szCs w:val="20"/>
              </w:rPr>
              <w:t xml:space="preserve"> </w:t>
            </w:r>
            <w:r w:rsidR="00D31C14" w:rsidRPr="00BB4EC8">
              <w:rPr>
                <w:rFonts w:eastAsia="Times New Roman"/>
                <w:sz w:val="20"/>
                <w:szCs w:val="20"/>
              </w:rPr>
              <w:t>3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Proiectat pentru a fi utilizat numai cu lumină cu diode emițătoare de lumină (LED) s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5D76D9">
            <w:pPr>
              <w:rPr>
                <w:rFonts w:eastAsia="Times New Roman"/>
                <w:sz w:val="20"/>
                <w:szCs w:val="20"/>
              </w:rPr>
            </w:pPr>
            <w:r>
              <w:rPr>
                <w:rFonts w:ascii="Segoe UI Symbol" w:hAnsi="Segoe UI Symbol" w:cs="Segoe UI Symbol"/>
              </w:rPr>
              <w:t>★</w:t>
            </w:r>
            <w:r w:rsidR="00D31C14" w:rsidRPr="00BB4EC8">
              <w:rPr>
                <w:rFonts w:eastAsia="Times New Roman"/>
                <w:sz w:val="20"/>
                <w:szCs w:val="20"/>
              </w:rPr>
              <w:t>9405</w:t>
            </w:r>
            <w:r w:rsidR="00BB4EC8" w:rsidRPr="00BB4EC8">
              <w:rPr>
                <w:rFonts w:eastAsia="Times New Roman"/>
                <w:sz w:val="20"/>
                <w:szCs w:val="20"/>
              </w:rPr>
              <w:t xml:space="preserve"> </w:t>
            </w:r>
            <w:r w:rsidR="00D31C14" w:rsidRPr="00BB4EC8">
              <w:rPr>
                <w:rFonts w:eastAsia="Times New Roman"/>
                <w:sz w:val="20"/>
                <w:szCs w:val="20"/>
              </w:rPr>
              <w:t>3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w:t>
            </w:r>
            <w:r w:rsidR="00D31C14" w:rsidRPr="00BB4EC8">
              <w:rPr>
                <w:rFonts w:eastAsia="Times New Roman"/>
                <w:sz w:val="20"/>
                <w:szCs w:val="20"/>
              </w:rPr>
              <w:t>Alte corpuri de iluminat și corpuri de iluminat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D31C14">
            <w:pPr>
              <w:rPr>
                <w:rFonts w:eastAsia="Times New Roman"/>
                <w:sz w:val="20"/>
                <w:szCs w:val="20"/>
              </w:rPr>
            </w:pPr>
            <w:r w:rsidRPr="00A7016C">
              <w:rPr>
                <w:rFonts w:eastAsia="Times New Roman"/>
                <w:sz w:val="20"/>
                <w:szCs w:val="20"/>
              </w:rPr>
              <w:t>9405</w:t>
            </w:r>
            <w:r w:rsidR="00BB4EC8" w:rsidRPr="00A7016C">
              <w:rPr>
                <w:rFonts w:eastAsia="Times New Roman"/>
                <w:sz w:val="20"/>
                <w:szCs w:val="20"/>
              </w:rPr>
              <w:t xml:space="preserve"> </w:t>
            </w:r>
            <w:r w:rsidRPr="00A7016C">
              <w:rPr>
                <w:rFonts w:eastAsia="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BB4EC8" w:rsidP="00A80CC7">
            <w:pPr>
              <w:rPr>
                <w:rFonts w:eastAsia="Times New Roman"/>
                <w:sz w:val="20"/>
                <w:szCs w:val="20"/>
              </w:rPr>
            </w:pPr>
            <w:r w:rsidRPr="00A7016C">
              <w:rPr>
                <w:rFonts w:eastAsia="Times New Roman"/>
                <w:sz w:val="20"/>
                <w:szCs w:val="20"/>
              </w:rPr>
              <w:t xml:space="preserve">– – </w:t>
            </w:r>
            <w:r w:rsidR="00D31C14" w:rsidRPr="00A7016C">
              <w:rPr>
                <w:rFonts w:eastAsia="Times New Roman"/>
                <w:sz w:val="20"/>
                <w:szCs w:val="20"/>
              </w:rPr>
              <w:t xml:space="preserve"> Fotovoltaic, conceput pentru a fi utilizat numai cu diode emițătoare de lumină (LED) surse de lumi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D31C14" w:rsidP="00D31C14">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D31C14" w:rsidP="00D31C14">
            <w:pPr>
              <w:jc w:val="center"/>
              <w:rPr>
                <w:rFonts w:eastAsia="Times New Roman"/>
                <w:sz w:val="20"/>
                <w:szCs w:val="20"/>
              </w:rPr>
            </w:pPr>
            <w:r w:rsidRPr="00A7016C">
              <w:rPr>
                <w:rFonts w:eastAsia="Times New Roman"/>
                <w:sz w:val="20"/>
                <w:szCs w:val="20"/>
              </w:rPr>
              <w:t>10</w:t>
            </w:r>
          </w:p>
        </w:tc>
      </w:tr>
      <w:tr w:rsidR="00943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rPr>
                <w:rFonts w:eastAsia="Times New Roman"/>
                <w:sz w:val="20"/>
                <w:szCs w:val="20"/>
              </w:rPr>
            </w:pPr>
            <w:r w:rsidRPr="00A7016C">
              <w:rPr>
                <w:rFonts w:ascii="Segoe UI Symbol" w:hAnsi="Segoe UI Symbol" w:cs="Segoe UI Symbol"/>
              </w:rPr>
              <w:t>★</w:t>
            </w:r>
            <w:r w:rsidRPr="00A7016C">
              <w:rPr>
                <w:rFonts w:eastAsia="Times New Roman"/>
                <w:sz w:val="20"/>
                <w:szCs w:val="20"/>
              </w:rPr>
              <w:t>9405 41</w:t>
            </w:r>
            <w:r w:rsidR="00A7016C">
              <w:rPr>
                <w:rFonts w:eastAsia="Times New Roman"/>
                <w:sz w:val="20"/>
                <w:szCs w:val="20"/>
              </w:rPr>
              <w:t xml:space="preserve"> 1</w:t>
            </w:r>
            <w:r w:rsidRPr="00A7016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rPr>
                <w:rFonts w:eastAsia="Times New Roman"/>
                <w:sz w:val="20"/>
                <w:szCs w:val="20"/>
              </w:rPr>
            </w:pPr>
            <w:r w:rsidRPr="00A7016C">
              <w:rPr>
                <w:rFonts w:eastAsia="Times New Roman"/>
                <w:sz w:val="20"/>
                <w:szCs w:val="20"/>
              </w:rPr>
              <w:t>– – – Proiectoare și spoturi l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jc w:val="center"/>
              <w:rPr>
                <w:rFonts w:eastAsia="Times New Roman"/>
                <w:sz w:val="20"/>
                <w:szCs w:val="20"/>
              </w:rPr>
            </w:pPr>
            <w:r w:rsidRPr="00A7016C">
              <w:rPr>
                <w:rFonts w:eastAsia="Times New Roman"/>
                <w:sz w:val="20"/>
                <w:szCs w:val="20"/>
              </w:rPr>
              <w:t>10</w:t>
            </w:r>
          </w:p>
        </w:tc>
      </w:tr>
      <w:tr w:rsidR="00943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jc w:val="center"/>
              <w:rPr>
                <w:rFonts w:eastAsia="Times New Roman"/>
                <w:sz w:val="20"/>
                <w:szCs w:val="20"/>
              </w:rPr>
            </w:pPr>
            <w:r w:rsidRPr="00A7016C">
              <w:rPr>
                <w:rFonts w:eastAsia="Times New Roman"/>
                <w:sz w:val="20"/>
                <w:szCs w:val="20"/>
              </w:rPr>
              <w:t>10</w:t>
            </w:r>
          </w:p>
        </w:tc>
      </w:tr>
      <w:tr w:rsidR="00943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A7016C">
            <w:pPr>
              <w:rPr>
                <w:rFonts w:eastAsia="Times New Roman"/>
                <w:sz w:val="20"/>
                <w:szCs w:val="20"/>
              </w:rPr>
            </w:pPr>
            <w:r w:rsidRPr="00A7016C">
              <w:rPr>
                <w:rFonts w:ascii="Segoe UI Symbol" w:hAnsi="Segoe UI Symbol" w:cs="Segoe UI Symbol"/>
              </w:rPr>
              <w:lastRenderedPageBreak/>
              <w:t>★</w:t>
            </w:r>
            <w:r w:rsidRPr="00A7016C">
              <w:rPr>
                <w:rFonts w:eastAsia="Times New Roman"/>
                <w:sz w:val="20"/>
                <w:szCs w:val="20"/>
              </w:rPr>
              <w:t xml:space="preserve">9405 41 </w:t>
            </w:r>
            <w:r w:rsidR="00A7016C">
              <w:rPr>
                <w:rFonts w:eastAsia="Times New Roman"/>
                <w:sz w:val="20"/>
                <w:szCs w:val="20"/>
              </w:rPr>
              <w:t>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rPr>
                <w:rFonts w:eastAsia="Times New Roman"/>
                <w:sz w:val="20"/>
                <w:szCs w:val="20"/>
              </w:rPr>
            </w:pPr>
            <w:r w:rsidRPr="00A7016C">
              <w:rPr>
                <w:rFonts w:eastAsia="Times New Roman"/>
                <w:sz w:val="20"/>
                <w:szCs w:val="20"/>
              </w:rPr>
              <w:t>– – – Din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jc w:val="center"/>
              <w:rPr>
                <w:rFonts w:eastAsia="Times New Roman"/>
                <w:sz w:val="20"/>
                <w:szCs w:val="20"/>
              </w:rPr>
            </w:pPr>
            <w:r w:rsidRPr="00A7016C">
              <w:rPr>
                <w:rFonts w:eastAsia="Times New Roman"/>
                <w:sz w:val="20"/>
                <w:szCs w:val="20"/>
              </w:rPr>
              <w:t>10</w:t>
            </w:r>
          </w:p>
        </w:tc>
      </w:tr>
      <w:tr w:rsidR="0094342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41 </w:t>
            </w:r>
            <w:r w:rsidR="00A7016C">
              <w:rPr>
                <w:rFonts w:eastAsia="Times New Roman"/>
                <w:sz w:val="20"/>
                <w:szCs w:val="20"/>
              </w:rPr>
              <w:t>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342B" w:rsidRPr="00A7016C" w:rsidRDefault="0094342B" w:rsidP="0094342B">
            <w:pPr>
              <w:jc w:val="center"/>
              <w:rPr>
                <w:rFonts w:eastAsia="Times New Roman"/>
                <w:sz w:val="20"/>
                <w:szCs w:val="20"/>
              </w:rPr>
            </w:pPr>
            <w:r w:rsidRPr="00A7016C">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r w:rsidRPr="00BB4EC8">
              <w:rPr>
                <w:rFonts w:eastAsia="Times New Roman"/>
                <w:sz w:val="20"/>
                <w:szCs w:val="20"/>
              </w:rPr>
              <w:t>9405</w:t>
            </w:r>
            <w:r w:rsidR="00BB4EC8" w:rsidRPr="00BB4EC8">
              <w:rPr>
                <w:rFonts w:eastAsia="Times New Roman"/>
                <w:sz w:val="20"/>
                <w:szCs w:val="20"/>
              </w:rPr>
              <w:t xml:space="preserve"> </w:t>
            </w:r>
            <w:r w:rsidRPr="00BB4EC8">
              <w:rPr>
                <w:rFonts w:eastAsia="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Altele, concepute pentru a fi utilizate exclusiv cu lumină cu diode emițătoare de lumină (LED) s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2 1</w:t>
            </w:r>
            <w:r w:rsidRPr="00A7016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 – Proiectoare și spoturi l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2</w:t>
            </w:r>
            <w:r w:rsidRPr="00A7016C">
              <w:rPr>
                <w:rFonts w:eastAsia="Times New Roman"/>
                <w:sz w:val="20"/>
                <w:szCs w:val="20"/>
              </w:rPr>
              <w:t xml:space="preserve"> </w:t>
            </w:r>
            <w:r>
              <w:rPr>
                <w:rFonts w:eastAsia="Times New Roman"/>
                <w:sz w:val="20"/>
                <w:szCs w:val="20"/>
              </w:rPr>
              <w:t>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 – Din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2</w:t>
            </w:r>
            <w:r w:rsidRPr="00A7016C">
              <w:rPr>
                <w:rFonts w:eastAsia="Times New Roman"/>
                <w:sz w:val="20"/>
                <w:szCs w:val="20"/>
              </w:rPr>
              <w:t xml:space="preserve"> </w:t>
            </w:r>
            <w:r>
              <w:rPr>
                <w:rFonts w:eastAsia="Times New Roman"/>
                <w:sz w:val="20"/>
                <w:szCs w:val="20"/>
              </w:rPr>
              <w:t>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r w:rsidRPr="00BB4EC8">
              <w:rPr>
                <w:rFonts w:eastAsia="Times New Roman"/>
                <w:sz w:val="20"/>
                <w:szCs w:val="20"/>
              </w:rPr>
              <w:t>9405</w:t>
            </w:r>
            <w:r w:rsidR="00BB4EC8" w:rsidRPr="00BB4EC8">
              <w:rPr>
                <w:rFonts w:eastAsia="Times New Roman"/>
                <w:sz w:val="20"/>
                <w:szCs w:val="20"/>
              </w:rPr>
              <w:t xml:space="preserve"> </w:t>
            </w:r>
            <w:r w:rsidRPr="00BB4EC8">
              <w:rPr>
                <w:rFonts w:eastAsia="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9 1</w:t>
            </w:r>
            <w:r w:rsidRPr="00A7016C">
              <w:rPr>
                <w:rFonts w:eastAsia="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 – Proiectoare și spoturi lumin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9</w:t>
            </w:r>
            <w:r w:rsidRPr="00A7016C">
              <w:rPr>
                <w:rFonts w:eastAsia="Times New Roman"/>
                <w:sz w:val="20"/>
                <w:szCs w:val="20"/>
              </w:rPr>
              <w:t xml:space="preserve"> </w:t>
            </w:r>
            <w:r>
              <w:rPr>
                <w:rFonts w:eastAsia="Times New Roman"/>
                <w:sz w:val="20"/>
                <w:szCs w:val="20"/>
              </w:rPr>
              <w:t>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 – Din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49</w:t>
            </w:r>
            <w:r w:rsidRPr="00A7016C">
              <w:rPr>
                <w:rFonts w:eastAsia="Times New Roman"/>
                <w:sz w:val="20"/>
                <w:szCs w:val="20"/>
              </w:rPr>
              <w:t xml:space="preserve"> </w:t>
            </w:r>
            <w:r>
              <w:rPr>
                <w:rFonts w:eastAsia="Times New Roman"/>
                <w:sz w:val="20"/>
                <w:szCs w:val="20"/>
              </w:rPr>
              <w:t>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xml:space="preserve">– –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D31C14" w:rsidTr="00D31C14">
        <w:trPr>
          <w:trHeight w:val="337"/>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E44D4F">
            <w:pPr>
              <w:rPr>
                <w:rFonts w:eastAsia="Times New Roman"/>
                <w:sz w:val="20"/>
                <w:szCs w:val="20"/>
              </w:rPr>
            </w:pPr>
            <w:r w:rsidRPr="00BB4EC8">
              <w:rPr>
                <w:rFonts w:eastAsia="Times New Roman"/>
                <w:sz w:val="20"/>
                <w:szCs w:val="20"/>
              </w:rPr>
              <w:t>9405</w:t>
            </w:r>
            <w:r w:rsidR="00BB4EC8" w:rsidRPr="00BB4EC8">
              <w:rPr>
                <w:rFonts w:eastAsia="Times New Roman"/>
                <w:sz w:val="20"/>
                <w:szCs w:val="20"/>
              </w:rPr>
              <w:t xml:space="preserve"> </w:t>
            </w:r>
            <w:r w:rsidRPr="00BB4EC8">
              <w:rPr>
                <w:rFonts w:eastAsia="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Corpuri de iluminat și corpuri de iluminat ne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w:t>
            </w:r>
            <w:r w:rsidR="00D31C14" w:rsidRPr="00BB4EC8">
              <w:rPr>
                <w:rFonts w:eastAsia="Times New Roman"/>
                <w:sz w:val="20"/>
                <w:szCs w:val="20"/>
              </w:rPr>
              <w:t xml:space="preserve"> Semne iluminate, plăcuțe de identificare iluminate și altele asemen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r w:rsidRPr="00BB4EC8">
              <w:rPr>
                <w:rFonts w:eastAsia="Times New Roman"/>
                <w:sz w:val="20"/>
                <w:szCs w:val="20"/>
              </w:rPr>
              <w:t>9405</w:t>
            </w:r>
            <w:r w:rsidR="00BB4EC8" w:rsidRPr="00BB4EC8">
              <w:rPr>
                <w:rFonts w:eastAsia="Times New Roman"/>
                <w:sz w:val="20"/>
                <w:szCs w:val="20"/>
              </w:rPr>
              <w:t xml:space="preserve"> </w:t>
            </w:r>
            <w:r w:rsidRPr="00BB4EC8">
              <w:rPr>
                <w:rFonts w:eastAsia="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Proiectat pentru a fi utilizat numai cu lumină cu diode emițătoare de lumină (LED) sur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61</w:t>
            </w:r>
            <w:r w:rsidRPr="00A7016C">
              <w:rPr>
                <w:rFonts w:eastAsia="Times New Roman"/>
                <w:sz w:val="20"/>
                <w:szCs w:val="20"/>
              </w:rPr>
              <w:t xml:space="preserve"> </w:t>
            </w:r>
            <w:r>
              <w:rPr>
                <w:rFonts w:eastAsia="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 – Din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6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xml:space="preserve">– –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pPr>
              <w:rPr>
                <w:rFonts w:eastAsia="Times New Roman"/>
                <w:sz w:val="20"/>
                <w:szCs w:val="20"/>
              </w:rPr>
            </w:pPr>
            <w:r w:rsidRPr="00BB4EC8">
              <w:rPr>
                <w:rFonts w:eastAsia="Times New Roman"/>
                <w:sz w:val="20"/>
                <w:szCs w:val="20"/>
              </w:rPr>
              <w:t>9405</w:t>
            </w:r>
            <w:r w:rsidR="00BB4EC8" w:rsidRPr="00BB4EC8">
              <w:rPr>
                <w:rFonts w:eastAsia="Times New Roman"/>
                <w:sz w:val="20"/>
                <w:szCs w:val="20"/>
              </w:rPr>
              <w:t xml:space="preserve"> </w:t>
            </w:r>
            <w:r w:rsidRPr="00BB4EC8">
              <w:rPr>
                <w:rFonts w:eastAsia="Times New Roman"/>
                <w:sz w:val="20"/>
                <w:szCs w:val="20"/>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A80CC7">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69</w:t>
            </w:r>
            <w:r w:rsidRPr="00A7016C">
              <w:rPr>
                <w:rFonts w:eastAsia="Times New Roman"/>
                <w:sz w:val="20"/>
                <w:szCs w:val="20"/>
              </w:rPr>
              <w:t xml:space="preserve"> </w:t>
            </w:r>
            <w:r>
              <w:rPr>
                <w:rFonts w:eastAsia="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 – Din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A701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ascii="Segoe UI Symbol" w:hAnsi="Segoe UI Symbol" w:cs="Segoe UI Symbol"/>
              </w:rPr>
              <w:t>★</w:t>
            </w:r>
            <w:r w:rsidRPr="00A7016C">
              <w:rPr>
                <w:rFonts w:eastAsia="Times New Roman"/>
                <w:sz w:val="20"/>
                <w:szCs w:val="20"/>
              </w:rPr>
              <w:t xml:space="preserve">9405 </w:t>
            </w:r>
            <w:r>
              <w:rPr>
                <w:rFonts w:eastAsia="Times New Roman"/>
                <w:sz w:val="20"/>
                <w:szCs w:val="20"/>
              </w:rPr>
              <w:t>6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rPr>
                <w:rFonts w:eastAsia="Times New Roman"/>
                <w:sz w:val="20"/>
                <w:szCs w:val="20"/>
              </w:rPr>
            </w:pPr>
            <w:r w:rsidRPr="00A7016C">
              <w:rPr>
                <w:rFonts w:eastAsia="Times New Roman"/>
                <w:sz w:val="20"/>
                <w:szCs w:val="20"/>
              </w:rPr>
              <w:t xml:space="preserve">– – – </w:t>
            </w:r>
            <w:r>
              <w:rPr>
                <w:rFonts w:eastAsia="Times New Roman"/>
                <w:sz w:val="20"/>
                <w:szCs w:val="20"/>
              </w:rPr>
              <w:t>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7016C" w:rsidRPr="00A7016C" w:rsidRDefault="00A7016C" w:rsidP="00A7016C">
            <w:pPr>
              <w:jc w:val="center"/>
              <w:rPr>
                <w:rFonts w:eastAsia="Times New Roman"/>
                <w:sz w:val="20"/>
                <w:szCs w:val="20"/>
              </w:rPr>
            </w:pPr>
            <w:r w:rsidRPr="00A7016C">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5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5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ticole pentru aparatele electrice de iluminat (cu excepţia proiectoar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5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5 9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A7016C">
            <w:pPr>
              <w:rPr>
                <w:rFonts w:eastAsia="Times New Roman"/>
                <w:sz w:val="20"/>
                <w:szCs w:val="20"/>
              </w:rPr>
            </w:pPr>
            <w:r>
              <w:t>■</w:t>
            </w:r>
            <w:r w:rsidR="0096235C">
              <w:rPr>
                <w:rFonts w:eastAsia="Times New Roman"/>
                <w:sz w:val="20"/>
                <w:szCs w:val="20"/>
              </w:rPr>
              <w:t>9405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9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onstrucţii prefabric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BB4EC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Pr="00BB4EC8" w:rsidRDefault="00A7016C" w:rsidP="00BB4EC8">
            <w:pPr>
              <w:rPr>
                <w:rFonts w:eastAsia="Times New Roman"/>
                <w:sz w:val="20"/>
                <w:szCs w:val="20"/>
              </w:rPr>
            </w:pPr>
            <w:r>
              <w:rPr>
                <w:rFonts w:ascii="Segoe UI Symbol" w:hAnsi="Segoe UI Symbol" w:cs="Segoe UI Symbol"/>
              </w:rPr>
              <w:t>★</w:t>
            </w:r>
            <w:r w:rsidR="00BB4EC8" w:rsidRPr="00BB4EC8">
              <w:rPr>
                <w:rFonts w:eastAsia="Times New Roman"/>
                <w:sz w:val="20"/>
                <w:szCs w:val="20"/>
              </w:rPr>
              <w:t>940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Pr="00BB4EC8" w:rsidRDefault="00BB4EC8" w:rsidP="00BB4EC8">
            <w:pPr>
              <w:rPr>
                <w:rFonts w:eastAsia="Times New Roman"/>
                <w:sz w:val="20"/>
                <w:szCs w:val="20"/>
              </w:rPr>
            </w:pPr>
            <w:r w:rsidRPr="00BB4EC8">
              <w:rPr>
                <w:rFonts w:eastAsia="Times New Roman"/>
                <w:sz w:val="20"/>
                <w:szCs w:val="20"/>
              </w:rPr>
              <w:t>– Unități de construcție modulare, din oț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Default="00BB4EC8" w:rsidP="00BB4EC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B4EC8" w:rsidRDefault="00BB4EC8" w:rsidP="00BB4EC8">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6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6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ase transport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fier sau oţ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6 90 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S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A7016C">
            <w:pPr>
              <w:rPr>
                <w:rFonts w:eastAsia="Times New Roman"/>
                <w:sz w:val="20"/>
                <w:szCs w:val="20"/>
              </w:rPr>
            </w:pPr>
            <w:r>
              <w:t>■</w:t>
            </w:r>
            <w:r w:rsidR="0096235C">
              <w:rPr>
                <w:rFonts w:eastAsia="Times New Roman"/>
                <w:sz w:val="20"/>
                <w:szCs w:val="20"/>
              </w:rPr>
              <w:t>9406 90 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406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988"/>
        <w:gridCol w:w="5002"/>
        <w:gridCol w:w="749"/>
        <w:gridCol w:w="749"/>
      </w:tblGrid>
      <w:tr w:rsidR="003A372F">
        <w:trPr>
          <w:jc w:val="center"/>
        </w:trPr>
        <w:tc>
          <w:tcPr>
            <w:tcW w:w="0" w:type="auto"/>
            <w:gridSpan w:val="4"/>
            <w:tcMar>
              <w:top w:w="15" w:type="dxa"/>
              <w:left w:w="45" w:type="dxa"/>
              <w:bottom w:w="15" w:type="dxa"/>
              <w:right w:w="45" w:type="dxa"/>
            </w:tcMar>
          </w:tcPr>
          <w:p w:rsidR="003A372F" w:rsidRDefault="0096235C">
            <w:pPr>
              <w:pStyle w:val="cn"/>
              <w:rPr>
                <w:sz w:val="20"/>
                <w:szCs w:val="20"/>
              </w:rPr>
            </w:pPr>
            <w:r>
              <w:rPr>
                <w:b/>
                <w:bCs/>
                <w:sz w:val="20"/>
                <w:szCs w:val="20"/>
              </w:rPr>
              <w:t>Capitolul 95</w:t>
            </w:r>
          </w:p>
          <w:p w:rsidR="003A372F" w:rsidRDefault="0096235C">
            <w:pPr>
              <w:pStyle w:val="cn"/>
              <w:rPr>
                <w:sz w:val="20"/>
                <w:szCs w:val="20"/>
              </w:rPr>
            </w:pPr>
            <w:r>
              <w:rPr>
                <w:b/>
                <w:bCs/>
                <w:sz w:val="20"/>
                <w:szCs w:val="20"/>
              </w:rPr>
              <w:t xml:space="preserve">JUCĂRII, JOCURI, ARTICOLE PENTRU DIVERTISMENT SAU </w:t>
            </w:r>
          </w:p>
          <w:p w:rsidR="003A372F" w:rsidRDefault="0096235C">
            <w:pPr>
              <w:pStyle w:val="cn"/>
              <w:rPr>
                <w:sz w:val="20"/>
                <w:szCs w:val="20"/>
              </w:rPr>
            </w:pPr>
            <w:r>
              <w:rPr>
                <w:b/>
                <w:bCs/>
                <w:sz w:val="20"/>
                <w:szCs w:val="20"/>
              </w:rPr>
              <w:t>PENTRU SPORT; PĂRŢI ŞI ACCESORII ALE ACESTORA</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lumînările (poziţia 3406);</w:t>
            </w:r>
          </w:p>
          <w:p w:rsidR="003A372F" w:rsidRDefault="0096235C">
            <w:pPr>
              <w:pStyle w:val="NormalWeb"/>
              <w:rPr>
                <w:sz w:val="20"/>
                <w:szCs w:val="20"/>
              </w:rPr>
            </w:pPr>
            <w:r>
              <w:rPr>
                <w:sz w:val="20"/>
                <w:szCs w:val="20"/>
              </w:rPr>
              <w:t>(b) articolele de pirotehnie pentru divertisment de la poziţia 3604;</w:t>
            </w:r>
          </w:p>
          <w:p w:rsidR="003A372F" w:rsidRDefault="0096235C">
            <w:pPr>
              <w:pStyle w:val="NormalWeb"/>
              <w:rPr>
                <w:sz w:val="20"/>
                <w:szCs w:val="20"/>
              </w:rPr>
            </w:pPr>
            <w:r>
              <w:rPr>
                <w:sz w:val="20"/>
                <w:szCs w:val="20"/>
              </w:rPr>
              <w:t>(c) firele, monofilamentele, sforile, guta şi articolele similare pentru pescuit, chiar tăiate la lungime, dar care nu sînt montate în undiţă, de la capitolul 39, de la poziţia 4206 sau de la secţiunea XI;</w:t>
            </w:r>
          </w:p>
          <w:p w:rsidR="003A372F" w:rsidRDefault="0096235C">
            <w:pPr>
              <w:pStyle w:val="NormalWeb"/>
              <w:rPr>
                <w:sz w:val="20"/>
                <w:szCs w:val="20"/>
              </w:rPr>
            </w:pPr>
            <w:r>
              <w:rPr>
                <w:sz w:val="20"/>
                <w:szCs w:val="20"/>
              </w:rPr>
              <w:t>(d) sacii pentru articolele de sport şi alte recipiente de la poziţia 4202, 4303 sau 4304;</w:t>
            </w:r>
          </w:p>
          <w:p w:rsidR="003A372F" w:rsidRDefault="0096235C">
            <w:pPr>
              <w:pStyle w:val="NormalWeb"/>
              <w:rPr>
                <w:sz w:val="20"/>
                <w:szCs w:val="20"/>
              </w:rPr>
            </w:pPr>
            <w:r>
              <w:rPr>
                <w:sz w:val="20"/>
                <w:szCs w:val="20"/>
              </w:rPr>
              <w:t>(e) articole de travesti din materiale textile, de la capitolul 61 sau 62; îmbrăcămintea sportivă şi articolele sportive speciale din materiale textile, de la capitolul 61 sau 62, indiferent dacă includ sau nu componente de protecţie precum bureţi sau straturi de căptuşeală în zona coatelor, a genunchilor sau inghinală (de exemplu îmbrăcăminte pentru scrimă sau tricouri pentru portarii de fotbal);</w:t>
            </w:r>
          </w:p>
          <w:p w:rsidR="003A372F" w:rsidRDefault="0096235C">
            <w:pPr>
              <w:pStyle w:val="NormalWeb"/>
              <w:rPr>
                <w:sz w:val="20"/>
                <w:szCs w:val="20"/>
              </w:rPr>
            </w:pPr>
            <w:r>
              <w:rPr>
                <w:sz w:val="20"/>
                <w:szCs w:val="20"/>
              </w:rPr>
              <w:t>(f) drapelele şi sforile de drapele din material textil, precum şi pînzele pentru ambarcaţiuni, planşe cu vele sau cărucioare cu velă de la capitolul 63;</w:t>
            </w:r>
          </w:p>
          <w:p w:rsidR="003A372F" w:rsidRDefault="0096235C">
            <w:pPr>
              <w:pStyle w:val="NormalWeb"/>
              <w:rPr>
                <w:sz w:val="20"/>
                <w:szCs w:val="20"/>
              </w:rPr>
            </w:pPr>
            <w:r>
              <w:rPr>
                <w:sz w:val="20"/>
                <w:szCs w:val="20"/>
              </w:rPr>
              <w:t>(g) încălţămintea de sport (cu excepţia celei la care sînt fixate patine pentru gheaţă sau cu rotile) de la capitolul 64 şi articolele de acoperit capul speciale pentru practicarea sporturilor de la capitolul 65;</w:t>
            </w:r>
          </w:p>
          <w:p w:rsidR="003A372F" w:rsidRDefault="0096235C">
            <w:pPr>
              <w:pStyle w:val="NormalWeb"/>
              <w:rPr>
                <w:sz w:val="20"/>
                <w:szCs w:val="20"/>
              </w:rPr>
            </w:pPr>
            <w:r>
              <w:rPr>
                <w:sz w:val="20"/>
                <w:szCs w:val="20"/>
              </w:rPr>
              <w:t>(h) bastoanele pentru mers, cravaşele, bicele şi articolele similare (poziţia 6602), precum şi părţile acestora (poziţia 6603);</w:t>
            </w:r>
          </w:p>
          <w:p w:rsidR="003A372F" w:rsidRDefault="0096235C">
            <w:pPr>
              <w:pStyle w:val="NormalWeb"/>
              <w:rPr>
                <w:sz w:val="20"/>
                <w:szCs w:val="20"/>
              </w:rPr>
            </w:pPr>
            <w:r>
              <w:rPr>
                <w:sz w:val="20"/>
                <w:szCs w:val="20"/>
              </w:rPr>
              <w:t>(i) ochii de sticlă nemontaţi pentru păpuşi sau pentru alte jucării de la poziţia 7018;</w:t>
            </w:r>
          </w:p>
          <w:p w:rsidR="003A372F" w:rsidRDefault="0096235C">
            <w:pPr>
              <w:pStyle w:val="NormalWeb"/>
              <w:rPr>
                <w:sz w:val="20"/>
                <w:szCs w:val="20"/>
              </w:rPr>
            </w:pPr>
            <w:r>
              <w:rPr>
                <w:sz w:val="20"/>
                <w:szCs w:val="20"/>
              </w:rPr>
              <w:t>(j) părţile şi furniturile de uz general, în sensul notei 2 de la secţiunea XV, din metale comune (secţiunea XV), şi articolele similare din material plastic (capitolul 39);</w:t>
            </w:r>
          </w:p>
          <w:p w:rsidR="003A372F" w:rsidRDefault="0096235C">
            <w:pPr>
              <w:pStyle w:val="NormalWeb"/>
              <w:rPr>
                <w:sz w:val="20"/>
                <w:szCs w:val="20"/>
              </w:rPr>
            </w:pPr>
            <w:r>
              <w:rPr>
                <w:sz w:val="20"/>
                <w:szCs w:val="20"/>
              </w:rPr>
              <w:t>(k) clopotele, soneriile, gongurile şi articolele similare de la poziţia 8306;</w:t>
            </w:r>
          </w:p>
          <w:p w:rsidR="003A372F" w:rsidRDefault="0096235C">
            <w:pPr>
              <w:pStyle w:val="NormalWeb"/>
              <w:rPr>
                <w:sz w:val="20"/>
                <w:szCs w:val="20"/>
              </w:rPr>
            </w:pPr>
            <w:r>
              <w:rPr>
                <w:sz w:val="20"/>
                <w:szCs w:val="20"/>
              </w:rPr>
              <w:t>(l) pompele pentru lichide (poziţia 8413), aparatele pentru filtrarea sau epurarea lichidelor sau gazelor (poziţia 8421), motoarele electrice (poziţia 8501), transformatoarele electrice (poziţia 8504), discuri, benzi, dispozitive de stocare remanentă a datelor pe bază de semiconductoare, „cartele inteligente” şi alte suporturi pentru înregistrarea sunetului sau pentru înregistrări similare, chiar înregistrate (poziţia 8523), aparatele de radiotelecomandă (poziţia 8526) sau dispozitivele de telecomandă fără fir, cu raze infraroşii (poziţia 8543);</w:t>
            </w:r>
          </w:p>
          <w:p w:rsidR="003A372F" w:rsidRDefault="0096235C">
            <w:pPr>
              <w:pStyle w:val="NormalWeb"/>
              <w:rPr>
                <w:sz w:val="20"/>
                <w:szCs w:val="20"/>
              </w:rPr>
            </w:pPr>
            <w:r>
              <w:rPr>
                <w:sz w:val="20"/>
                <w:szCs w:val="20"/>
              </w:rPr>
              <w:lastRenderedPageBreak/>
              <w:t>(m) vehiculele de sport de la secţiunea XVII, cu excepţia săniilor, boburilor şi a articolelor similare;</w:t>
            </w:r>
          </w:p>
          <w:p w:rsidR="003A372F" w:rsidRDefault="0096235C">
            <w:pPr>
              <w:pStyle w:val="NormalWeb"/>
              <w:rPr>
                <w:sz w:val="20"/>
                <w:szCs w:val="20"/>
              </w:rPr>
            </w:pPr>
            <w:r>
              <w:rPr>
                <w:sz w:val="20"/>
                <w:szCs w:val="20"/>
              </w:rPr>
              <w:t>(n) bicicletele pentru copii (poziţia 8712);</w:t>
            </w:r>
          </w:p>
          <w:p w:rsidR="003A372F" w:rsidRPr="00BB4EC8" w:rsidRDefault="0096235C">
            <w:pPr>
              <w:pStyle w:val="NormalWeb"/>
              <w:rPr>
                <w:sz w:val="20"/>
                <w:szCs w:val="20"/>
              </w:rPr>
            </w:pPr>
            <w:r>
              <w:rPr>
                <w:sz w:val="20"/>
                <w:szCs w:val="20"/>
              </w:rPr>
              <w:t>(o</w:t>
            </w:r>
            <w:r w:rsidRPr="00BB4EC8">
              <w:rPr>
                <w:sz w:val="20"/>
                <w:szCs w:val="20"/>
              </w:rPr>
              <w:t>) ambarcaţiile de sport, cum ar fi canoele şi skifurile (capitolul 89), şi mijloacele lor de propulsie (capitolul 44, dacă sînt confecţionate din lemn);</w:t>
            </w:r>
          </w:p>
          <w:p w:rsidR="00E44D4F" w:rsidRPr="00BB4EC8" w:rsidRDefault="00E44D4F" w:rsidP="00E44D4F">
            <w:pPr>
              <w:pStyle w:val="NormalWeb"/>
              <w:rPr>
                <w:sz w:val="20"/>
                <w:szCs w:val="20"/>
              </w:rPr>
            </w:pPr>
            <w:r w:rsidRPr="00BB4EC8">
              <w:rPr>
                <w:sz w:val="20"/>
                <w:szCs w:val="20"/>
              </w:rPr>
              <w:t>(p)aeronave fără pilot (poziția 8806);</w:t>
            </w:r>
          </w:p>
          <w:p w:rsidR="003A372F" w:rsidRPr="00BB4EC8" w:rsidRDefault="00E44D4F" w:rsidP="00BB4EC8">
            <w:pPr>
              <w:pStyle w:val="NormalWeb"/>
              <w:rPr>
                <w:sz w:val="20"/>
                <w:szCs w:val="20"/>
              </w:rPr>
            </w:pPr>
            <w:r w:rsidRPr="00BB4EC8">
              <w:rPr>
                <w:sz w:val="20"/>
                <w:szCs w:val="20"/>
              </w:rPr>
              <w:t>(q</w:t>
            </w:r>
            <w:r w:rsidR="0096235C" w:rsidRPr="00BB4EC8">
              <w:rPr>
                <w:sz w:val="20"/>
                <w:szCs w:val="20"/>
              </w:rPr>
              <w:t>) ochelarii de protecţie pentru practicarea sporturilor sau pentru jocurile în aer liber (poziţia 9004);</w:t>
            </w:r>
          </w:p>
          <w:p w:rsidR="003A372F" w:rsidRPr="00BB4EC8" w:rsidRDefault="0096235C">
            <w:pPr>
              <w:pStyle w:val="NormalWeb"/>
              <w:rPr>
                <w:sz w:val="20"/>
                <w:szCs w:val="20"/>
              </w:rPr>
            </w:pPr>
            <w:r w:rsidRPr="00BB4EC8">
              <w:rPr>
                <w:sz w:val="20"/>
                <w:szCs w:val="20"/>
              </w:rPr>
              <w:t>(</w:t>
            </w:r>
            <w:r w:rsidR="00E44D4F" w:rsidRPr="00BB4EC8">
              <w:rPr>
                <w:sz w:val="20"/>
                <w:szCs w:val="20"/>
              </w:rPr>
              <w:t>r</w:t>
            </w:r>
            <w:r w:rsidRPr="00BB4EC8">
              <w:rPr>
                <w:sz w:val="20"/>
                <w:szCs w:val="20"/>
              </w:rPr>
              <w:t>) fluierele de sport şi cele de momit păsări (poziţia 9208);</w:t>
            </w:r>
          </w:p>
          <w:p w:rsidR="003A372F" w:rsidRPr="00BB4EC8" w:rsidRDefault="0096235C">
            <w:pPr>
              <w:pStyle w:val="NormalWeb"/>
              <w:rPr>
                <w:sz w:val="20"/>
                <w:szCs w:val="20"/>
              </w:rPr>
            </w:pPr>
            <w:r w:rsidRPr="00BB4EC8">
              <w:rPr>
                <w:sz w:val="20"/>
                <w:szCs w:val="20"/>
              </w:rPr>
              <w:t>(</w:t>
            </w:r>
            <w:r w:rsidR="00E44D4F" w:rsidRPr="00BB4EC8">
              <w:rPr>
                <w:sz w:val="20"/>
                <w:szCs w:val="20"/>
              </w:rPr>
              <w:t>s</w:t>
            </w:r>
            <w:r w:rsidRPr="00BB4EC8">
              <w:rPr>
                <w:sz w:val="20"/>
                <w:szCs w:val="20"/>
              </w:rPr>
              <w:t>) armele şi alte articole de la capitolul 93;</w:t>
            </w:r>
          </w:p>
          <w:p w:rsidR="003A372F" w:rsidRPr="00BB4EC8" w:rsidRDefault="0096235C">
            <w:pPr>
              <w:pStyle w:val="NormalWeb"/>
              <w:rPr>
                <w:sz w:val="20"/>
                <w:szCs w:val="20"/>
              </w:rPr>
            </w:pPr>
            <w:r w:rsidRPr="00BB4EC8">
              <w:rPr>
                <w:sz w:val="20"/>
                <w:szCs w:val="20"/>
              </w:rPr>
              <w:t>(</w:t>
            </w:r>
            <w:r w:rsidR="00E44D4F" w:rsidRPr="00BB4EC8">
              <w:rPr>
                <w:sz w:val="20"/>
                <w:szCs w:val="20"/>
              </w:rPr>
              <w:t>t</w:t>
            </w:r>
            <w:r w:rsidRPr="00BB4EC8">
              <w:rPr>
                <w:sz w:val="20"/>
                <w:szCs w:val="20"/>
              </w:rPr>
              <w:t>) ghirlandele electrice de toate tipurile (poziţia 9405);</w:t>
            </w:r>
          </w:p>
          <w:p w:rsidR="003A372F" w:rsidRPr="00BB4EC8" w:rsidRDefault="0096235C">
            <w:pPr>
              <w:pStyle w:val="NormalWeb"/>
              <w:rPr>
                <w:sz w:val="20"/>
                <w:szCs w:val="20"/>
              </w:rPr>
            </w:pPr>
            <w:r w:rsidRPr="00BB4EC8">
              <w:rPr>
                <w:sz w:val="20"/>
                <w:szCs w:val="20"/>
              </w:rPr>
              <w:t>(</w:t>
            </w:r>
            <w:r w:rsidR="00E44D4F" w:rsidRPr="00BB4EC8">
              <w:rPr>
                <w:sz w:val="20"/>
                <w:szCs w:val="20"/>
              </w:rPr>
              <w:t>u</w:t>
            </w:r>
            <w:r w:rsidRPr="00BB4EC8">
              <w:rPr>
                <w:sz w:val="20"/>
                <w:szCs w:val="20"/>
              </w:rPr>
              <w:t>) monopiedele, bipiedele, trepiedele şi articolele similare (poziţia 9620);</w:t>
            </w:r>
          </w:p>
          <w:p w:rsidR="003A372F" w:rsidRPr="00BB4EC8" w:rsidRDefault="0096235C">
            <w:pPr>
              <w:pStyle w:val="NormalWeb"/>
              <w:rPr>
                <w:sz w:val="20"/>
                <w:szCs w:val="20"/>
              </w:rPr>
            </w:pPr>
            <w:r w:rsidRPr="00BB4EC8">
              <w:rPr>
                <w:sz w:val="20"/>
                <w:szCs w:val="20"/>
              </w:rPr>
              <w:t>(</w:t>
            </w:r>
            <w:r w:rsidR="00E44D4F" w:rsidRPr="00BB4EC8">
              <w:rPr>
                <w:sz w:val="20"/>
                <w:szCs w:val="20"/>
              </w:rPr>
              <w:t>v</w:t>
            </w:r>
            <w:r w:rsidRPr="00BB4EC8">
              <w:rPr>
                <w:sz w:val="20"/>
                <w:szCs w:val="20"/>
              </w:rPr>
              <w:t>) corzile pentru rachete, corturi, articole de camping şi mănuşi, mitene, mănuşi cu un deget, din toate materialele (clasificate după regimul materialului constitutiv); sau</w:t>
            </w:r>
          </w:p>
          <w:p w:rsidR="003A372F" w:rsidRDefault="0096235C">
            <w:pPr>
              <w:pStyle w:val="NormalWeb"/>
              <w:rPr>
                <w:sz w:val="20"/>
                <w:szCs w:val="20"/>
              </w:rPr>
            </w:pPr>
            <w:r w:rsidRPr="00BB4EC8">
              <w:rPr>
                <w:sz w:val="20"/>
                <w:szCs w:val="20"/>
              </w:rPr>
              <w:t>(</w:t>
            </w:r>
            <w:r w:rsidR="00E44D4F" w:rsidRPr="00BB4EC8">
              <w:rPr>
                <w:sz w:val="20"/>
                <w:szCs w:val="20"/>
              </w:rPr>
              <w:t>w</w:t>
            </w:r>
            <w:r w:rsidRPr="00BB4EC8">
              <w:rPr>
                <w:sz w:val="20"/>
                <w:szCs w:val="20"/>
              </w:rPr>
              <w:t>) articole de masă, ustensile de bucătărie, articole de toaletă, covoare şi alte acoperitoare pentru</w:t>
            </w:r>
            <w:r>
              <w:rPr>
                <w:sz w:val="20"/>
                <w:szCs w:val="20"/>
              </w:rPr>
              <w:t xml:space="preserve"> podele din materiale textile, articole de îmbrăcăminte, lenjerie de pat, de masă, de toaletă sau de bucătărie şi articole similare avînd o funcţie utilitară (clasificate după regimul materialului constitutiv).</w:t>
            </w:r>
          </w:p>
          <w:p w:rsidR="003A372F" w:rsidRDefault="0096235C">
            <w:pPr>
              <w:pStyle w:val="NormalWeb"/>
              <w:rPr>
                <w:sz w:val="20"/>
                <w:szCs w:val="20"/>
              </w:rPr>
            </w:pPr>
            <w:r>
              <w:rPr>
                <w:b/>
                <w:bCs/>
                <w:sz w:val="20"/>
                <w:szCs w:val="20"/>
              </w:rPr>
              <w:t>2.</w:t>
            </w:r>
            <w:r>
              <w:rPr>
                <w:sz w:val="20"/>
                <w:szCs w:val="20"/>
              </w:rPr>
              <w:t xml:space="preserve"> Articolele din prezentul capitol pot să aibă garnituri simple sau accesorii de minimă importanţă din metale preţioase, placate sau suflate cu metal preţios, cu perle naturale sau de cultură, cu pietre preţioase sau semipreţioase, naturale, artificiale sau reconstituite.</w:t>
            </w:r>
          </w:p>
          <w:p w:rsidR="003A372F" w:rsidRDefault="0096235C">
            <w:pPr>
              <w:pStyle w:val="NormalWeb"/>
              <w:rPr>
                <w:sz w:val="20"/>
                <w:szCs w:val="20"/>
              </w:rPr>
            </w:pPr>
            <w:r>
              <w:rPr>
                <w:b/>
                <w:bCs/>
                <w:sz w:val="20"/>
                <w:szCs w:val="20"/>
              </w:rPr>
              <w:t>3.</w:t>
            </w:r>
            <w:r>
              <w:rPr>
                <w:sz w:val="20"/>
                <w:szCs w:val="20"/>
              </w:rPr>
              <w:t xml:space="preserve"> Sub rezerva notei 1 de mai sus, părţile şi accesoriile care sînt recunoscute ca fiind în exclusivitate sau în principal destinate articolelor din prezentul capitol se clasifică cu aceste articole.</w:t>
            </w:r>
          </w:p>
          <w:p w:rsidR="003A372F" w:rsidRDefault="0096235C">
            <w:pPr>
              <w:pStyle w:val="NormalWeb"/>
              <w:rPr>
                <w:sz w:val="20"/>
                <w:szCs w:val="20"/>
              </w:rPr>
            </w:pPr>
            <w:r>
              <w:rPr>
                <w:b/>
                <w:bCs/>
                <w:sz w:val="20"/>
                <w:szCs w:val="20"/>
              </w:rPr>
              <w:t>4.</w:t>
            </w:r>
            <w:r>
              <w:rPr>
                <w:sz w:val="20"/>
                <w:szCs w:val="20"/>
              </w:rPr>
              <w:t xml:space="preserve"> Sub rezerva notei 1 de mai sus, la poziţia 9503 se clasifică, inter alia, şi articolele de la această poziţie, combinate cu unul sau mai multe articole, care nu pot fi considerate set în sensul Regulii generale de interpretare 3 (b) şi care, dacă ar fi prezentate separat, s-ar clasifica la alte poziţii, cu condiţia ca articolele să fie prezentate condiţionate pentru vînzarea cu amănuntul şi combinaţia de articole să prezinte caracterul esenţial de joc.</w:t>
            </w:r>
          </w:p>
          <w:p w:rsidR="00E44D4F" w:rsidRPr="00BB4EC8" w:rsidRDefault="0096235C" w:rsidP="00E44D4F">
            <w:pPr>
              <w:pStyle w:val="NormalWeb"/>
              <w:rPr>
                <w:sz w:val="20"/>
                <w:szCs w:val="20"/>
              </w:rPr>
            </w:pPr>
            <w:r>
              <w:rPr>
                <w:b/>
                <w:bCs/>
                <w:sz w:val="20"/>
                <w:szCs w:val="20"/>
              </w:rPr>
              <w:t>5</w:t>
            </w:r>
            <w:r w:rsidRPr="00BB4EC8">
              <w:rPr>
                <w:b/>
                <w:bCs/>
                <w:sz w:val="20"/>
                <w:szCs w:val="20"/>
              </w:rPr>
              <w:t>.</w:t>
            </w:r>
            <w:r w:rsidRPr="00BB4EC8">
              <w:rPr>
                <w:sz w:val="20"/>
                <w:szCs w:val="20"/>
              </w:rPr>
              <w:t xml:space="preserve"> Poziţia 9503 nu cuprinde articolele care, prin modul în care au fost concepute, prin forma sau prin materialul din care au fost realizate, pot fi recunoscute ca fiind exclusiv destinate animalelor (spre exemplu: jucăriile pentru animale de casă, a căror clasificare se face ţinînd seama de regimul aplicabil materialului constitutiv).</w:t>
            </w:r>
          </w:p>
          <w:p w:rsidR="00E44D4F" w:rsidRPr="00BB4EC8" w:rsidRDefault="00E44D4F" w:rsidP="00E44D4F">
            <w:pPr>
              <w:pStyle w:val="NormalWeb"/>
              <w:rPr>
                <w:sz w:val="20"/>
                <w:szCs w:val="20"/>
              </w:rPr>
            </w:pPr>
            <w:r w:rsidRPr="00BB4EC8">
              <w:rPr>
                <w:b/>
                <w:sz w:val="20"/>
                <w:szCs w:val="20"/>
              </w:rPr>
              <w:t>6.</w:t>
            </w:r>
            <w:r w:rsidRPr="00BB4EC8">
              <w:rPr>
                <w:sz w:val="20"/>
                <w:szCs w:val="20"/>
              </w:rPr>
              <w:t xml:space="preserve"> În sensul poziției 9508:</w:t>
            </w:r>
          </w:p>
          <w:p w:rsidR="00E44D4F" w:rsidRPr="00BB4EC8" w:rsidRDefault="00E44D4F" w:rsidP="00E44D4F">
            <w:pPr>
              <w:pStyle w:val="NormalWeb"/>
              <w:ind w:firstLine="0"/>
              <w:rPr>
                <w:sz w:val="20"/>
                <w:szCs w:val="20"/>
              </w:rPr>
            </w:pPr>
            <w:r w:rsidRPr="00BB4EC8">
              <w:rPr>
                <w:sz w:val="20"/>
                <w:szCs w:val="20"/>
              </w:rPr>
              <w:t>(a) Expresia „parcuri de distracții” înseamnă un dispozitiv sau o combinație de dispozitive sau echipamente care transportă, transmit sau direcționează o persoană sau mai multe persoane peste sau printr-un curs fix sau restricționat, inclusiv cursuri de apă sau într-o zonă definită în scopuri principale de distracție sau divertisment. Astfel de plimbări pot fi combinate într-un parc de distracții, parc tematic, parc acvatic sau târg. Aceste plimbări în parcurile de distracții fac să nu includă echipamente instalate în mod obișnuit în reședințe sau locurile de joacă;</w:t>
            </w:r>
          </w:p>
          <w:p w:rsidR="00E44D4F" w:rsidRPr="00BB4EC8" w:rsidRDefault="00E44D4F" w:rsidP="00E44D4F">
            <w:pPr>
              <w:pStyle w:val="NormalWeb"/>
              <w:ind w:firstLine="0"/>
              <w:rPr>
                <w:sz w:val="20"/>
                <w:szCs w:val="20"/>
              </w:rPr>
            </w:pPr>
            <w:r w:rsidRPr="00BB4EC8">
              <w:rPr>
                <w:sz w:val="20"/>
                <w:szCs w:val="20"/>
              </w:rPr>
              <w:t>(b) Expresia „distracții de parc acvatic” înseamnă un dispozitiv sau combinație de dispozitive sau echipamente care se caracterizează printr-o zonă definită care implică apă, fără traiectorie construită,fărăun scop anume. Parc de distracții acvatic include doar echipamentele concepute special pentru apă parcuri; și</w:t>
            </w:r>
          </w:p>
          <w:p w:rsidR="00E44D4F" w:rsidRPr="00BB4EC8" w:rsidRDefault="00E44D4F" w:rsidP="00E44D4F">
            <w:pPr>
              <w:pStyle w:val="NormalWeb"/>
              <w:ind w:firstLine="0"/>
              <w:rPr>
                <w:sz w:val="20"/>
                <w:szCs w:val="20"/>
              </w:rPr>
            </w:pPr>
            <w:r w:rsidRPr="00BB4EC8">
              <w:rPr>
                <w:sz w:val="20"/>
                <w:szCs w:val="20"/>
              </w:rPr>
              <w:t xml:space="preserve">(c) Expresia „distracții </w:t>
            </w:r>
            <w:r w:rsidR="00D310D0" w:rsidRPr="00BB4EC8">
              <w:rPr>
                <w:sz w:val="20"/>
                <w:szCs w:val="20"/>
              </w:rPr>
              <w:t>în aer liber</w:t>
            </w:r>
            <w:r w:rsidRPr="00BB4EC8">
              <w:rPr>
                <w:sz w:val="20"/>
                <w:szCs w:val="20"/>
              </w:rPr>
              <w:t xml:space="preserve">” înseamnă jocuri de noroc, </w:t>
            </w:r>
            <w:r w:rsidR="00D310D0" w:rsidRPr="00BB4EC8">
              <w:rPr>
                <w:sz w:val="20"/>
                <w:szCs w:val="20"/>
              </w:rPr>
              <w:t xml:space="preserve">care necesită </w:t>
            </w:r>
            <w:r w:rsidRPr="00BB4EC8">
              <w:rPr>
                <w:sz w:val="20"/>
                <w:szCs w:val="20"/>
              </w:rPr>
              <w:t xml:space="preserve">putere sau abilitate, care angajează de obicei un operator sau însoțitor și poate fi instalat în clădiri permanente sau în </w:t>
            </w:r>
            <w:r w:rsidR="00D310D0" w:rsidRPr="00BB4EC8">
              <w:rPr>
                <w:sz w:val="20"/>
                <w:szCs w:val="20"/>
              </w:rPr>
              <w:t xml:space="preserve">spații de </w:t>
            </w:r>
            <w:r w:rsidRPr="00BB4EC8">
              <w:rPr>
                <w:sz w:val="20"/>
                <w:szCs w:val="20"/>
              </w:rPr>
              <w:t>concesiune independent</w:t>
            </w:r>
            <w:r w:rsidR="00D310D0" w:rsidRPr="00BB4EC8">
              <w:rPr>
                <w:sz w:val="20"/>
                <w:szCs w:val="20"/>
              </w:rPr>
              <w:t>ă</w:t>
            </w:r>
            <w:r w:rsidRPr="00BB4EC8">
              <w:rPr>
                <w:sz w:val="20"/>
                <w:szCs w:val="20"/>
              </w:rPr>
              <w:t xml:space="preserve">. </w:t>
            </w:r>
            <w:r w:rsidR="00D310D0" w:rsidRPr="00BB4EC8">
              <w:rPr>
                <w:sz w:val="20"/>
                <w:szCs w:val="20"/>
              </w:rPr>
              <w:t xml:space="preserve">Distracții în aer liber </w:t>
            </w:r>
            <w:r w:rsidRPr="00BB4EC8">
              <w:rPr>
                <w:sz w:val="20"/>
                <w:szCs w:val="20"/>
              </w:rPr>
              <w:t>nu inc</w:t>
            </w:r>
            <w:r w:rsidR="00D310D0" w:rsidRPr="00BB4EC8">
              <w:rPr>
                <w:sz w:val="20"/>
                <w:szCs w:val="20"/>
              </w:rPr>
              <w:t>lud echipamentele de la pozițiile 95</w:t>
            </w:r>
            <w:r w:rsidRPr="00BB4EC8">
              <w:rPr>
                <w:sz w:val="20"/>
                <w:szCs w:val="20"/>
              </w:rPr>
              <w:t>04.</w:t>
            </w:r>
          </w:p>
          <w:p w:rsidR="00E44D4F" w:rsidRDefault="00E44D4F" w:rsidP="00E44D4F">
            <w:pPr>
              <w:pStyle w:val="NormalWeb"/>
              <w:ind w:firstLine="0"/>
              <w:rPr>
                <w:sz w:val="20"/>
                <w:szCs w:val="20"/>
              </w:rPr>
            </w:pPr>
            <w:r w:rsidRPr="00BB4EC8">
              <w:rPr>
                <w:sz w:val="20"/>
                <w:szCs w:val="20"/>
              </w:rPr>
              <w:t>Această poziție nu include echipamente</w:t>
            </w:r>
            <w:r w:rsidR="00D310D0" w:rsidRPr="00BB4EC8">
              <w:rPr>
                <w:sz w:val="20"/>
                <w:szCs w:val="20"/>
              </w:rPr>
              <w:t>le</w:t>
            </w:r>
            <w:r w:rsidRPr="00BB4EC8">
              <w:rPr>
                <w:sz w:val="20"/>
                <w:szCs w:val="20"/>
              </w:rPr>
              <w:t xml:space="preserve"> clasificate </w:t>
            </w:r>
            <w:r w:rsidR="00D310D0" w:rsidRPr="00BB4EC8">
              <w:rPr>
                <w:sz w:val="20"/>
                <w:szCs w:val="20"/>
              </w:rPr>
              <w:t>sau</w:t>
            </w:r>
            <w:r w:rsidRPr="00BB4EC8">
              <w:rPr>
                <w:sz w:val="20"/>
                <w:szCs w:val="20"/>
              </w:rPr>
              <w:t xml:space="preserve"> specific</w:t>
            </w:r>
            <w:r w:rsidR="00D310D0" w:rsidRPr="00BB4EC8">
              <w:rPr>
                <w:sz w:val="20"/>
                <w:szCs w:val="20"/>
              </w:rPr>
              <w:t>ateî</w:t>
            </w:r>
            <w:r w:rsidRPr="00BB4EC8">
              <w:rPr>
                <w:sz w:val="20"/>
                <w:szCs w:val="20"/>
              </w:rPr>
              <w:t>n altă parte a Nomenclaturii.</w:t>
            </w:r>
          </w:p>
          <w:p w:rsidR="003A372F" w:rsidRDefault="0096235C">
            <w:pPr>
              <w:pStyle w:val="NormalWeb"/>
              <w:rPr>
                <w:sz w:val="20"/>
                <w:szCs w:val="20"/>
              </w:rPr>
            </w:pPr>
            <w:r>
              <w:rPr>
                <w:b/>
                <w:bCs/>
                <w:sz w:val="20"/>
                <w:szCs w:val="20"/>
              </w:rPr>
              <w:t>Notă de subpoziţii</w:t>
            </w:r>
          </w:p>
          <w:p w:rsidR="003A372F" w:rsidRDefault="0096235C">
            <w:pPr>
              <w:pStyle w:val="NormalWeb"/>
              <w:rPr>
                <w:sz w:val="20"/>
                <w:szCs w:val="20"/>
              </w:rPr>
            </w:pPr>
            <w:r>
              <w:rPr>
                <w:i/>
                <w:iCs/>
                <w:sz w:val="20"/>
                <w:szCs w:val="20"/>
              </w:rPr>
              <w:t>1. Subpoziţia 9504 50 cuprinde:</w:t>
            </w:r>
          </w:p>
          <w:p w:rsidR="003A372F" w:rsidRDefault="0096235C">
            <w:pPr>
              <w:pStyle w:val="NormalWeb"/>
              <w:rPr>
                <w:sz w:val="20"/>
                <w:szCs w:val="20"/>
              </w:rPr>
            </w:pPr>
            <w:r>
              <w:rPr>
                <w:i/>
                <w:iCs/>
                <w:sz w:val="20"/>
                <w:szCs w:val="20"/>
              </w:rPr>
              <w:lastRenderedPageBreak/>
              <w:t>(a) console de jocuri video ale căror imagini sînt reproduse pe ecranul unui receptor TV, un monitor sau un alt ecran sau suprafaţă exterioară;</w:t>
            </w:r>
          </w:p>
          <w:p w:rsidR="003A372F" w:rsidRDefault="0096235C">
            <w:pPr>
              <w:pStyle w:val="NormalWeb"/>
              <w:rPr>
                <w:sz w:val="20"/>
                <w:szCs w:val="20"/>
              </w:rPr>
            </w:pPr>
            <w:r>
              <w:rPr>
                <w:i/>
                <w:iCs/>
                <w:sz w:val="20"/>
                <w:szCs w:val="20"/>
              </w:rPr>
              <w:t>(b) maşini de jocuri video, cu ecran încorporat, portabile sau nu.</w:t>
            </w:r>
          </w:p>
          <w:p w:rsidR="003A372F" w:rsidRDefault="0096235C">
            <w:pPr>
              <w:pStyle w:val="NormalWeb"/>
              <w:rPr>
                <w:sz w:val="20"/>
                <w:szCs w:val="20"/>
              </w:rPr>
            </w:pPr>
            <w:r>
              <w:rPr>
                <w:i/>
                <w:iCs/>
                <w:sz w:val="20"/>
                <w:szCs w:val="20"/>
              </w:rPr>
              <w:t>Această subpoziţie nu cuprinde consolele sau maşinile de jocuri video care funcţionează prin introducerea unei monede, a unei bancnote, a unui card bancar, a unei fise sau a altor instrumente de plată (subpoziţia 9504 30).</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3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Triciclete, trotinete, automobile cu pedale şi jucării similare cu roţi; landouri şi cărucioare pentru păpuşi; păpuşi; alte jucării; minimodele şi modele similare pentru divertisment, animate sau nu; jocuri enigmistice (puzzle) de orice f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iciclete, trotinete, automobile cu pedale şi jucării similare cu roţi; landouri şi cărucioare pentru păp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puşi reprezentînd doar fiinţe umane, părţi ale acestora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puş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renuri electrice, inclusiv şinele, semnalele şi alte accesorii; minimodele, animate sau nu, pentru asamb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seturi şi jucării, de constru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3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Jucării care reprezintă animale sau creaturi neum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Umplute cu materiale de umplutură (lînă, cîlţi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4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5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Instrumente şi aparate muzicale de ju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zz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lem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6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jucării, prezentate în seturi sau serii 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jucării şi modele, cu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503 0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me de jucă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8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dele în miniatură obţinute prin turnare, din me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8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spozitive electronice interactive educative portabile concepute în principal pentru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9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3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3E6A" w:rsidRPr="00BB4EC8" w:rsidRDefault="00723E6A" w:rsidP="00723E6A">
            <w:pPr>
              <w:rPr>
                <w:rFonts w:eastAsia="Times New Roman"/>
                <w:b/>
                <w:bCs/>
                <w:sz w:val="20"/>
                <w:szCs w:val="20"/>
              </w:rPr>
            </w:pPr>
            <w:r w:rsidRPr="00BB4EC8">
              <w:rPr>
                <w:rFonts w:eastAsia="Times New Roman"/>
                <w:b/>
                <w:bCs/>
                <w:sz w:val="20"/>
                <w:szCs w:val="20"/>
              </w:rPr>
              <w:t>Console şi maşini de jocuri video, jocuri de masă sau salon, inclusiv tablouri, biliard, mese speciale pentru jocuri de casino și echipament de bowling automat, mașini de distracție operate cu monede, bancnote, carduri bancare, jetoane sau de oricare alte</w:t>
            </w:r>
          </w:p>
          <w:p w:rsidR="003A372F" w:rsidRPr="00BB4EC8" w:rsidRDefault="00723E6A">
            <w:pPr>
              <w:rPr>
                <w:rFonts w:eastAsia="Times New Roman"/>
                <w:b/>
                <w:bCs/>
                <w:sz w:val="20"/>
                <w:szCs w:val="20"/>
              </w:rPr>
            </w:pPr>
            <w:r w:rsidRPr="00BB4EC8">
              <w:rPr>
                <w:rFonts w:eastAsia="Times New Roman"/>
                <w:b/>
                <w:bCs/>
                <w:sz w:val="20"/>
                <w:szCs w:val="20"/>
              </w:rPr>
              <w:t>alte mijloace de pl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şi accesorii pentru jocuri de biliar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jocuri care funcţionează prin introducerea unei monede, a unei bancnote, a unui card bancar, a unei fise sau a altor instrumente de plată, cu excepţia jocurilor de popice automate (bowl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Jocuri cu ecr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3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 jo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ărţi de jo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onsole şi maşini de jocuri video, altele decît cele de la subpoziţia 9504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ircuite electrice cu automobile, avînd caracteristicile jocurilor de competi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4 9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pentru sărbători, carnaval sau alte divertismente, inclusiv articolele de magie şi articolele surpri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5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pentru sărbătorile de Crăci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5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505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Articole şi echipament pentru cultură fizică, gimnastică, atletism, alte sporturi (inclusiv tenis de masă) sau pentru jocuri în aer liber, nedenumite şi necuprinse în altă parte în acest capitol; piscine şi baz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hiuri pentru zăpadă şi alt echipament pentru practicarea schiului pe zăpa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Sch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hiuri pentru schi fon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Schiuri alp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1 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Monoski-uri şi snowboard-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1 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1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 sch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Legături pentru schi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chiuri nautice, planşe pentru surfing, planşe cu vele şi alte echipamente pentru practicarea sporturilor nau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lanşe cu v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ose de golf şi alte echipamente pentru practicarea golf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ose 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n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ărţi de cro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3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rticole şi echipamente pentru tenis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Rachete de tenis, de badminton sau rachete similare, chiar fără coa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5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Rachete de tenis, chiar fără coa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5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aloane şi mingi, altele decît mingile de golf sau tenis de 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ingi de ten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Gonfl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Mingi de crichet sau de pol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6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tine pentru gheaţă şi patine cu rotile, inclusiv încălţămintea la care se ataşează patin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7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tine pentru ghe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7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atine cu ro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7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ărţi şi acces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rticole şi echipamente pentru cultură fizică, gimnastică sau atletis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1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parate pentru exerciţii fizice cu mecanisme de forţă ajust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1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9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rticole pentru crichet sau polo, altele decît ming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6 99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Undiţe de pescuit, cîrlige de pescuit şi alte articole pentru pescuit cu undiţa; plase pentru prins peşti, plase pentru prins fluturi; capcane pentru păsări (altele decît cele de la poziţiile 9208 sau 9705) şi articole de vînătoar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Undiţe de pescu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îrlige de pescuit, chiar mo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îrlige nemon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ulinete pentru pescu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507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3E6A" w:rsidRPr="00BB4EC8" w:rsidRDefault="00723E6A" w:rsidP="00723E6A">
            <w:pPr>
              <w:rPr>
                <w:rFonts w:eastAsia="Times New Roman"/>
                <w:b/>
                <w:bCs/>
                <w:sz w:val="20"/>
                <w:szCs w:val="20"/>
              </w:rPr>
            </w:pPr>
            <w:r w:rsidRPr="00BB4EC8">
              <w:rPr>
                <w:rFonts w:eastAsia="Times New Roman"/>
                <w:b/>
                <w:bCs/>
                <w:sz w:val="20"/>
                <w:szCs w:val="20"/>
              </w:rPr>
              <w:t xml:space="preserve">Circuri  și menajerii care se deplasează; parc de distractii plimbări și distracții în parcuri acvatice; </w:t>
            </w:r>
            <w:r w:rsidRPr="00BB4EC8">
              <w:rPr>
                <w:rFonts w:eastAsia="Times New Roman"/>
                <w:b/>
                <w:bCs/>
                <w:sz w:val="20"/>
                <w:szCs w:val="20"/>
              </w:rPr>
              <w:lastRenderedPageBreak/>
              <w:t>distracții în aer liber, inclusiv galerii de tragere; teatre itiner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3A372F">
            <w:pP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723E6A" w:rsidRDefault="00D31C14">
            <w:pPr>
              <w:rPr>
                <w:rFonts w:eastAsia="Times New Roman"/>
                <w:b/>
                <w:bCs/>
                <w:sz w:val="20"/>
                <w:szCs w:val="20"/>
                <w:highlight w:val="yellow"/>
              </w:rPr>
            </w:pPr>
            <w:r w:rsidRPr="00BB4EC8">
              <w:rPr>
                <w:rFonts w:eastAsia="Times New Roman"/>
                <w:sz w:val="20"/>
                <w:szCs w:val="20"/>
              </w:rPr>
              <w:t>9508</w:t>
            </w:r>
            <w:r w:rsidR="00BB4EC8" w:rsidRPr="00BB4EC8">
              <w:rPr>
                <w:rFonts w:eastAsia="Times New Roman"/>
                <w:sz w:val="20"/>
                <w:szCs w:val="20"/>
              </w:rPr>
              <w:t xml:space="preserve"> </w:t>
            </w:r>
            <w:r w:rsidRPr="00BB4EC8">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Circuri circulare și menajerii călători</w:t>
            </w:r>
          </w:p>
          <w:p w:rsidR="00D31C14" w:rsidRPr="00BB4EC8" w:rsidRDefault="00D31C14">
            <w:pPr>
              <w:rPr>
                <w:rFonts w:eastAsia="Times New Roman"/>
                <w:b/>
                <w:bCs/>
                <w:strike/>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723E6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BB4EC8" w:rsidP="00723E6A">
            <w:pPr>
              <w:rPr>
                <w:rFonts w:eastAsia="Times New Roman"/>
                <w:sz w:val="20"/>
                <w:szCs w:val="20"/>
              </w:rPr>
            </w:pPr>
            <w:r w:rsidRPr="00BB4EC8">
              <w:rPr>
                <w:rFonts w:eastAsia="Times New Roman"/>
                <w:sz w:val="20"/>
                <w:szCs w:val="20"/>
              </w:rPr>
              <w:t xml:space="preserve">– </w:t>
            </w:r>
            <w:r w:rsidR="00723E6A" w:rsidRPr="00BB4EC8">
              <w:rPr>
                <w:rFonts w:eastAsia="Times New Roman"/>
                <w:sz w:val="20"/>
                <w:szCs w:val="20"/>
              </w:rPr>
              <w:t>Parcuri de distracții și parcuri acvatice:</w:t>
            </w:r>
          </w:p>
          <w:p w:rsidR="00723E6A" w:rsidRPr="00BB4EC8" w:rsidRDefault="00723E6A" w:rsidP="00723E6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Roller coasters</w:t>
            </w:r>
          </w:p>
          <w:p w:rsidR="00D31C14" w:rsidRPr="00BB4EC8" w:rsidRDefault="00D31C14" w:rsidP="00723E6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2</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Caruseli, leagăne și sensuri girato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723E6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A7016C">
            <w:pPr>
              <w:rPr>
                <w:rFonts w:eastAsia="Times New Roman"/>
                <w:b/>
                <w:bCs/>
                <w:sz w:val="20"/>
                <w:szCs w:val="20"/>
              </w:rPr>
            </w:pPr>
            <w:r>
              <w:rPr>
                <w:rFonts w:ascii="Segoe UI Symbol" w:hAnsi="Segoe UI Symbol" w:cs="Segoe UI Symbol"/>
              </w:rPr>
              <w:t>★</w:t>
            </w:r>
            <w:r w:rsidR="00723E6A" w:rsidRPr="00BB4EC8">
              <w:rPr>
                <w:rFonts w:eastAsia="Times New Roman"/>
                <w:sz w:val="20"/>
                <w:szCs w:val="20"/>
              </w:rPr>
              <w:t>9508</w:t>
            </w:r>
            <w:r w:rsidR="00BB4EC8" w:rsidRPr="00BB4EC8">
              <w:rPr>
                <w:rFonts w:eastAsia="Times New Roman"/>
                <w:sz w:val="20"/>
                <w:szCs w:val="20"/>
              </w:rPr>
              <w:t xml:space="preserve"> </w:t>
            </w:r>
            <w:r w:rsidR="00723E6A" w:rsidRPr="00BB4EC8">
              <w:rPr>
                <w:rFonts w:eastAsia="Times New Roman"/>
                <w:sz w:val="20"/>
                <w:szCs w:val="20"/>
              </w:rPr>
              <w:t>23</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BB4EC8" w:rsidP="00723E6A">
            <w:pPr>
              <w:rPr>
                <w:rFonts w:eastAsia="Times New Roman"/>
                <w:sz w:val="20"/>
                <w:szCs w:val="20"/>
              </w:rPr>
            </w:pPr>
            <w:r w:rsidRPr="00BB4EC8">
              <w:rPr>
                <w:rFonts w:eastAsia="Times New Roman"/>
                <w:sz w:val="20"/>
                <w:szCs w:val="20"/>
              </w:rPr>
              <w:t xml:space="preserve">– – </w:t>
            </w:r>
            <w:r w:rsidR="00723E6A" w:rsidRPr="00BB4EC8">
              <w:rPr>
                <w:rFonts w:eastAsia="Times New Roman"/>
                <w:sz w:val="20"/>
                <w:szCs w:val="20"/>
              </w:rPr>
              <w:t>Mașini Dodge’e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23E6A" w:rsidRPr="00BB4EC8" w:rsidRDefault="00723E6A">
            <w:pPr>
              <w:rPr>
                <w:rFonts w:eastAsia="Times New Roman"/>
                <w:sz w:val="20"/>
                <w:szCs w:val="20"/>
              </w:rPr>
            </w:pP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4</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Simulatoare de mișcare și teatre în miș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5</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Plimbări pe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6</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Distracții de parc acva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2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A7016C" w:rsidRDefault="00A7016C">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30</w:t>
            </w:r>
            <w:r>
              <w:t xml:space="preserve"> </w:t>
            </w:r>
            <w:r w:rsidRPr="00A7016C">
              <w:rPr>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Distracții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r w:rsidR="00D31C1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A7016C">
            <w:pPr>
              <w:rPr>
                <w:rFonts w:eastAsia="Times New Roman"/>
                <w:b/>
                <w:bCs/>
                <w:sz w:val="20"/>
                <w:szCs w:val="20"/>
              </w:rPr>
            </w:pPr>
            <w:r>
              <w:rPr>
                <w:rFonts w:ascii="Segoe UI Symbol" w:hAnsi="Segoe UI Symbol" w:cs="Segoe UI Symbol"/>
              </w:rPr>
              <w:t>★</w:t>
            </w:r>
            <w:r w:rsidR="00D31C14" w:rsidRPr="00BB4EC8">
              <w:rPr>
                <w:rFonts w:eastAsia="Times New Roman"/>
                <w:sz w:val="20"/>
                <w:szCs w:val="20"/>
              </w:rPr>
              <w:t>9508</w:t>
            </w:r>
            <w:r w:rsidR="00BB4EC8" w:rsidRPr="00BB4EC8">
              <w:rPr>
                <w:rFonts w:eastAsia="Times New Roman"/>
                <w:sz w:val="20"/>
                <w:szCs w:val="20"/>
              </w:rPr>
              <w:t xml:space="preserve"> </w:t>
            </w:r>
            <w:r w:rsidR="00D31C14" w:rsidRPr="00BB4EC8">
              <w:rPr>
                <w:rFonts w:eastAsia="Times New Roman"/>
                <w:sz w:val="20"/>
                <w:szCs w:val="20"/>
              </w:rPr>
              <w:t>40</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BB4EC8" w:rsidP="00723E6A">
            <w:pPr>
              <w:rPr>
                <w:rFonts w:eastAsia="Times New Roman"/>
                <w:sz w:val="20"/>
                <w:szCs w:val="20"/>
              </w:rPr>
            </w:pPr>
            <w:r w:rsidRPr="00BB4EC8">
              <w:rPr>
                <w:rFonts w:eastAsia="Times New Roman"/>
                <w:sz w:val="20"/>
                <w:szCs w:val="20"/>
              </w:rPr>
              <w:t xml:space="preserve">– – </w:t>
            </w:r>
            <w:r w:rsidR="00D31C14" w:rsidRPr="00BB4EC8">
              <w:rPr>
                <w:rFonts w:eastAsia="Times New Roman"/>
                <w:sz w:val="20"/>
                <w:szCs w:val="20"/>
              </w:rPr>
              <w:t xml:space="preserve"> Teatre itiner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1C14" w:rsidRPr="00BB4EC8" w:rsidRDefault="00D31C14" w:rsidP="00D31C14">
            <w:pPr>
              <w:jc w:val="center"/>
              <w:rPr>
                <w:rFonts w:eastAsia="Times New Roman"/>
                <w:sz w:val="20"/>
                <w:szCs w:val="20"/>
              </w:rPr>
            </w:pPr>
            <w:r w:rsidRPr="00BB4EC8">
              <w:rPr>
                <w:rFonts w:eastAsia="Times New Roman"/>
                <w:sz w:val="20"/>
                <w:szCs w:val="20"/>
              </w:rPr>
              <w:t>10</w:t>
            </w:r>
          </w:p>
        </w:tc>
      </w:tr>
    </w:tbl>
    <w:p w:rsidR="003A372F" w:rsidRDefault="0096235C">
      <w:pPr>
        <w:pStyle w:val="NormalWeb"/>
      </w:pPr>
      <w:r>
        <w:t> </w:t>
      </w:r>
    </w:p>
    <w:tbl>
      <w:tblPr>
        <w:tblW w:w="4000" w:type="pct"/>
        <w:jc w:val="center"/>
        <w:tblLook w:val="04A0" w:firstRow="1" w:lastRow="0" w:firstColumn="1" w:lastColumn="0" w:noHBand="0" w:noVBand="1"/>
      </w:tblPr>
      <w:tblGrid>
        <w:gridCol w:w="897"/>
        <w:gridCol w:w="5093"/>
        <w:gridCol w:w="749"/>
        <w:gridCol w:w="749"/>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96</w:t>
            </w:r>
          </w:p>
          <w:p w:rsidR="003A372F" w:rsidRDefault="0096235C">
            <w:pPr>
              <w:pStyle w:val="cn"/>
              <w:rPr>
                <w:sz w:val="20"/>
                <w:szCs w:val="20"/>
              </w:rPr>
            </w:pPr>
            <w:r>
              <w:rPr>
                <w:b/>
                <w:bCs/>
                <w:sz w:val="20"/>
                <w:szCs w:val="20"/>
              </w:rPr>
              <w:t>ARTICOLE DIVERS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creioanele pentru machiaj sau cosmetice (capitolul 33);</w:t>
            </w:r>
          </w:p>
          <w:p w:rsidR="003A372F" w:rsidRDefault="0096235C">
            <w:pPr>
              <w:pStyle w:val="NormalWeb"/>
              <w:rPr>
                <w:sz w:val="20"/>
                <w:szCs w:val="20"/>
              </w:rPr>
            </w:pPr>
            <w:r>
              <w:rPr>
                <w:sz w:val="20"/>
                <w:szCs w:val="20"/>
              </w:rPr>
              <w:t>(b) articolele de la capitolul 66 (de exemplu, părţi de umbrele sau de bastoane);</w:t>
            </w:r>
          </w:p>
          <w:p w:rsidR="003A372F" w:rsidRDefault="0096235C">
            <w:pPr>
              <w:pStyle w:val="NormalWeb"/>
              <w:rPr>
                <w:sz w:val="20"/>
                <w:szCs w:val="20"/>
              </w:rPr>
            </w:pPr>
            <w:r>
              <w:rPr>
                <w:sz w:val="20"/>
                <w:szCs w:val="20"/>
              </w:rPr>
              <w:t>(c) imitaţiile de bijuterii (poziţia 7117);</w:t>
            </w:r>
          </w:p>
          <w:p w:rsidR="003A372F" w:rsidRDefault="0096235C">
            <w:pPr>
              <w:pStyle w:val="NormalWeb"/>
              <w:rPr>
                <w:sz w:val="20"/>
                <w:szCs w:val="20"/>
              </w:rPr>
            </w:pPr>
            <w:r>
              <w:rPr>
                <w:sz w:val="20"/>
                <w:szCs w:val="20"/>
              </w:rPr>
              <w:t>(d) părţile şi furniturile de uz general, în sensul notei 2 de la secţiunea XV, din metale comune (secţiunea XV) şi articolele similare din material plastic (capitolul 39);</w:t>
            </w:r>
          </w:p>
          <w:p w:rsidR="003A372F" w:rsidRDefault="0096235C">
            <w:pPr>
              <w:pStyle w:val="NormalWeb"/>
              <w:rPr>
                <w:sz w:val="20"/>
                <w:szCs w:val="20"/>
              </w:rPr>
            </w:pPr>
            <w:r>
              <w:rPr>
                <w:sz w:val="20"/>
                <w:szCs w:val="20"/>
              </w:rPr>
              <w:t>(e) articolele de la capitolul 82 (utilaje, articole de cuţitărie, tacîmuri), cu mînere sau părţi din materiale pentru tăiat sau modelat. Prezentate separat, aceste mînere şi părţile lor sînt clasificate la poziţia 9601 sau 9602;</w:t>
            </w:r>
          </w:p>
          <w:p w:rsidR="003A372F" w:rsidRDefault="0096235C">
            <w:pPr>
              <w:pStyle w:val="NormalWeb"/>
              <w:rPr>
                <w:sz w:val="20"/>
                <w:szCs w:val="20"/>
              </w:rPr>
            </w:pPr>
            <w:r>
              <w:rPr>
                <w:sz w:val="20"/>
                <w:szCs w:val="20"/>
              </w:rPr>
              <w:t>(f) articolele de la capitolul 90 [de exemplu, rame de ochelari (poziţia 9003), trăgătoarele de desen (poziţia 9017), perii de tipul celor utilizate în medicină, în chirurgie, în stomatologie sau medicina veterinară (poziţia 9018)];</w:t>
            </w:r>
          </w:p>
          <w:p w:rsidR="003A372F" w:rsidRDefault="0096235C">
            <w:pPr>
              <w:pStyle w:val="NormalWeb"/>
              <w:rPr>
                <w:sz w:val="20"/>
                <w:szCs w:val="20"/>
              </w:rPr>
            </w:pPr>
            <w:r>
              <w:rPr>
                <w:sz w:val="20"/>
                <w:szCs w:val="20"/>
              </w:rPr>
              <w:t>(g) articolele de la capitolul 91 (de exemplu, carcase de ceasuri şi pendule, cutii de pendule şi de orologii);</w:t>
            </w:r>
          </w:p>
          <w:p w:rsidR="003A372F" w:rsidRDefault="0096235C">
            <w:pPr>
              <w:pStyle w:val="NormalWeb"/>
              <w:rPr>
                <w:sz w:val="20"/>
                <w:szCs w:val="20"/>
              </w:rPr>
            </w:pPr>
            <w:r>
              <w:rPr>
                <w:sz w:val="20"/>
                <w:szCs w:val="20"/>
              </w:rPr>
              <w:t>(h) instrumentele muzicale, părţi şi accesorii ale acestora (capitolul 92);</w:t>
            </w:r>
          </w:p>
          <w:p w:rsidR="003A372F" w:rsidRDefault="0096235C">
            <w:pPr>
              <w:pStyle w:val="NormalWeb"/>
              <w:rPr>
                <w:sz w:val="20"/>
                <w:szCs w:val="20"/>
              </w:rPr>
            </w:pPr>
            <w:r>
              <w:rPr>
                <w:sz w:val="20"/>
                <w:szCs w:val="20"/>
              </w:rPr>
              <w:t>(i) articolele de la capitolul 93 (arme şi părţi de arme);</w:t>
            </w:r>
          </w:p>
          <w:p w:rsidR="003A372F" w:rsidRDefault="0096235C">
            <w:pPr>
              <w:pStyle w:val="NormalWeb"/>
              <w:rPr>
                <w:sz w:val="20"/>
                <w:szCs w:val="20"/>
              </w:rPr>
            </w:pPr>
            <w:r>
              <w:rPr>
                <w:sz w:val="20"/>
                <w:szCs w:val="20"/>
              </w:rPr>
              <w:t xml:space="preserve">(j) articolele de la capitolul 94 (de exemplu, </w:t>
            </w:r>
            <w:r w:rsidRPr="00BB4EC8">
              <w:rPr>
                <w:sz w:val="20"/>
                <w:szCs w:val="20"/>
              </w:rPr>
              <w:t xml:space="preserve">mobilier, </w:t>
            </w:r>
            <w:r w:rsidR="00BB4EC8" w:rsidRPr="00BB4EC8">
              <w:rPr>
                <w:sz w:val="20"/>
                <w:szCs w:val="20"/>
              </w:rPr>
              <w:t>corpuri de iluminat și fitinguri</w:t>
            </w:r>
            <w:r w:rsidRPr="00BB4EC8">
              <w:rPr>
                <w:sz w:val="20"/>
                <w:szCs w:val="20"/>
              </w:rPr>
              <w:t>);</w:t>
            </w:r>
          </w:p>
          <w:p w:rsidR="003A372F" w:rsidRDefault="0096235C">
            <w:pPr>
              <w:pStyle w:val="NormalWeb"/>
              <w:rPr>
                <w:sz w:val="20"/>
                <w:szCs w:val="20"/>
              </w:rPr>
            </w:pPr>
            <w:r>
              <w:rPr>
                <w:sz w:val="20"/>
                <w:szCs w:val="20"/>
              </w:rPr>
              <w:t xml:space="preserve">(k) articolele de la capitolul 95 (de exemplu, jucării, jocuri, articole sportive); </w:t>
            </w:r>
          </w:p>
          <w:p w:rsidR="003A372F" w:rsidRDefault="00BB4EC8">
            <w:pPr>
              <w:pStyle w:val="NormalWeb"/>
              <w:rPr>
                <w:sz w:val="20"/>
                <w:szCs w:val="20"/>
              </w:rPr>
            </w:pPr>
            <w:r>
              <w:rPr>
                <w:sz w:val="20"/>
                <w:szCs w:val="20"/>
              </w:rPr>
              <w:t xml:space="preserve"> </w:t>
            </w:r>
            <w:r w:rsidR="0096235C">
              <w:rPr>
                <w:sz w:val="20"/>
                <w:szCs w:val="20"/>
              </w:rPr>
              <w:t>(l) articolele de la capitolul 97 (obiecte de artă, de colecţie sau de antichitate).</w:t>
            </w:r>
          </w:p>
          <w:p w:rsidR="003A372F" w:rsidRDefault="0096235C">
            <w:pPr>
              <w:pStyle w:val="NormalWeb"/>
              <w:rPr>
                <w:sz w:val="20"/>
                <w:szCs w:val="20"/>
              </w:rPr>
            </w:pPr>
            <w:r>
              <w:rPr>
                <w:b/>
                <w:bCs/>
                <w:sz w:val="20"/>
                <w:szCs w:val="20"/>
              </w:rPr>
              <w:lastRenderedPageBreak/>
              <w:t>2.</w:t>
            </w:r>
            <w:r>
              <w:rPr>
                <w:sz w:val="20"/>
                <w:szCs w:val="20"/>
              </w:rPr>
              <w:t xml:space="preserve"> În sensul poziţiei 9602, prin „materiale vegetale sau minerale pentru fasonat” se înţelege:</w:t>
            </w:r>
          </w:p>
          <w:p w:rsidR="003A372F" w:rsidRDefault="0096235C">
            <w:pPr>
              <w:pStyle w:val="NormalWeb"/>
              <w:rPr>
                <w:sz w:val="20"/>
                <w:szCs w:val="20"/>
              </w:rPr>
            </w:pPr>
            <w:r>
              <w:rPr>
                <w:sz w:val="20"/>
                <w:szCs w:val="20"/>
              </w:rPr>
              <w:t>(a) seminţele tari, sîmburii, cojile, nucile şi materialele vegetale similare utilizate pentru tăiat (de exemplu, nucile de corozo sau de palmier doum);</w:t>
            </w:r>
          </w:p>
          <w:p w:rsidR="003A372F" w:rsidRDefault="0096235C">
            <w:pPr>
              <w:pStyle w:val="NormalWeb"/>
              <w:rPr>
                <w:sz w:val="20"/>
                <w:szCs w:val="20"/>
              </w:rPr>
            </w:pPr>
            <w:r>
              <w:rPr>
                <w:sz w:val="20"/>
                <w:szCs w:val="20"/>
              </w:rPr>
              <w:t>(b) chihlimbar (ambră artificială) şi spuma de mare, naturale sau reconstituite, precum şi gagatul şi materialele minerale similare cu gagatul.</w:t>
            </w:r>
          </w:p>
          <w:p w:rsidR="003A372F" w:rsidRDefault="0096235C">
            <w:pPr>
              <w:pStyle w:val="NormalWeb"/>
              <w:rPr>
                <w:sz w:val="20"/>
                <w:szCs w:val="20"/>
              </w:rPr>
            </w:pPr>
            <w:r>
              <w:rPr>
                <w:b/>
                <w:bCs/>
                <w:sz w:val="20"/>
                <w:szCs w:val="20"/>
              </w:rPr>
              <w:t>3.</w:t>
            </w:r>
            <w:r>
              <w:rPr>
                <w:sz w:val="20"/>
                <w:szCs w:val="20"/>
              </w:rPr>
              <w:t xml:space="preserve"> În sensul poziţiei 9603, se consideră a fi „fire şi pămătufuri pregătite pentru confecţionarea periilor” firele şi pămătufurile, nemontate, din păr de animale, din fibre vegetale sau alte materiale, pregătite să fie utilizate fără a fi divizate pentru fabricarea periilor sau articolelor similare, sau care nu necesită, în aceste scopuri, decît o prelucrare minoră, cum ar fi egalizarea lungimilor sau ascuţirea extremităţilor.</w:t>
            </w:r>
          </w:p>
          <w:p w:rsidR="003A372F" w:rsidRDefault="0096235C">
            <w:pPr>
              <w:pStyle w:val="NormalWeb"/>
              <w:rPr>
                <w:sz w:val="20"/>
                <w:szCs w:val="20"/>
              </w:rPr>
            </w:pPr>
            <w:r>
              <w:rPr>
                <w:b/>
                <w:bCs/>
                <w:sz w:val="20"/>
                <w:szCs w:val="20"/>
              </w:rPr>
              <w:t>4.</w:t>
            </w:r>
            <w:r>
              <w:rPr>
                <w:sz w:val="20"/>
                <w:szCs w:val="20"/>
              </w:rPr>
              <w:t xml:space="preserve"> Articolele din acest capitol, altele decît cele de la poziţiile 9601–9606 sau 9615 compuse total sau parţial din metal preţios, din metale placate sau suflate cu metal preţios, din pietre preţioase sau semipreţioase naturale, artificiale sau reconstituite, sau avînd perle naturale sau de cultură, se clasifică la acest capitol. Rămîn, cu toate acestea, clasificate în acest capitol articolele de la poziţiile 9601-9606 sau 9615 care sînt prevăzute cu simple garnituri sau accesorii de minimă importanţă de metale preţioase sau de placări sau suflări cu metal preţios, cu perle naturale sau de cultură, de pietre preţioase sau semipreţioase naturale, artificiale sau reconstituite.</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a complementară</w:t>
            </w:r>
          </w:p>
          <w:p w:rsidR="003A372F" w:rsidRDefault="0096235C">
            <w:pPr>
              <w:pStyle w:val="NormalWeb"/>
              <w:rPr>
                <w:sz w:val="20"/>
                <w:szCs w:val="20"/>
              </w:rPr>
            </w:pPr>
            <w:r>
              <w:rPr>
                <w:i/>
                <w:iCs/>
                <w:sz w:val="20"/>
                <w:szCs w:val="20"/>
              </w:rPr>
              <w:t>1. Subpoziţiile 9619 00 710–9619 00 890 cuprind produsele din pastă de hîrtie, hîrtie, vată de celuloză sau straturi subţiri din fibre celulozice.</w:t>
            </w:r>
          </w:p>
          <w:p w:rsidR="003A372F" w:rsidRDefault="0096235C">
            <w:pPr>
              <w:pStyle w:val="NormalWeb"/>
              <w:rPr>
                <w:sz w:val="20"/>
                <w:szCs w:val="20"/>
              </w:rPr>
            </w:pPr>
            <w:r>
              <w:rPr>
                <w:i/>
                <w:iCs/>
                <w:sz w:val="20"/>
                <w:szCs w:val="20"/>
              </w:rPr>
              <w:t>Aceste subpoziţii cuprind şi mărfurile compozite constînd din următoarele:</w:t>
            </w:r>
          </w:p>
          <w:p w:rsidR="003A372F" w:rsidRDefault="0096235C">
            <w:pPr>
              <w:pStyle w:val="NormalWeb"/>
              <w:rPr>
                <w:sz w:val="20"/>
                <w:szCs w:val="20"/>
              </w:rPr>
            </w:pPr>
            <w:r>
              <w:rPr>
                <w:i/>
                <w:iCs/>
                <w:sz w:val="20"/>
                <w:szCs w:val="20"/>
              </w:rPr>
              <w:t>(a) un strat interior (de exemplu, din materiale neţesute) conceput să absoarbă lichidele din pielea utilizatorului, prevenind astfel iritaţiile;</w:t>
            </w:r>
          </w:p>
          <w:p w:rsidR="003A372F" w:rsidRDefault="0096235C">
            <w:pPr>
              <w:pStyle w:val="NormalWeb"/>
              <w:rPr>
                <w:sz w:val="20"/>
                <w:szCs w:val="20"/>
              </w:rPr>
            </w:pPr>
            <w:r>
              <w:rPr>
                <w:i/>
                <w:iCs/>
                <w:sz w:val="20"/>
                <w:szCs w:val="20"/>
              </w:rPr>
              <w:t>(b) un nucleu absorbant pentru colectarea şi reţinerea lichidului pînă la înlăturarea produsului;</w:t>
            </w:r>
          </w:p>
          <w:p w:rsidR="003A372F" w:rsidRDefault="0096235C">
            <w:pPr>
              <w:pStyle w:val="NormalWeb"/>
              <w:rPr>
                <w:sz w:val="20"/>
                <w:szCs w:val="20"/>
              </w:rPr>
            </w:pPr>
            <w:r>
              <w:rPr>
                <w:i/>
                <w:iCs/>
                <w:sz w:val="20"/>
                <w:szCs w:val="20"/>
              </w:rPr>
              <w:t>(c) un strat exterior (de exemplu, din plastic) pentru a evita scurgerea lichidului dinspre nucleul absorbant.</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ildeş, os, carapace de broască ţestoasă, coarne de animale, corali, sidef şi alte materiale de origine animală pentru tăiat, prelucrate, şi articole din aceste materiale (inclusiv produsele obţinute prin tur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1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ildeş prelucrat şi obiecte de fildeş</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1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ateriale vegetale sau minerale, prelucrate, pentru fasonat, şi articole din aceste materiale; articole modelate sau fasonate din ceară, parafină, stearină, gumă sau răşini naturale sau din paste pentru mulaje şi alte articole modelate sau fasonate, nedenumite şi necuprinse în altă parte; gelatină neîntărită prelucrată (cu excepţia celei de la poziţia 3503) şi articole din gelatină neîntăr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 xml:space="preserve">Pensule şi perii, inclusiv cele care constituie părţi de maşini, de aparate sau de vehicule, mături mecanice </w:t>
            </w:r>
            <w:r>
              <w:rPr>
                <w:rFonts w:eastAsia="Times New Roman"/>
                <w:b/>
                <w:bCs/>
                <w:sz w:val="20"/>
                <w:szCs w:val="20"/>
              </w:rPr>
              <w:lastRenderedPageBreak/>
              <w:t>pentru folosire manuală, altele decît cele cu motor, pămătufuri; fire şi pămătufuri pregătite pentru confecţionarea periilor; tampoane şi rulouri pentru vopsit; raclete din cauciuc sau din alte materiale elastic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ături şi perii din nuiele sau alte materiale vegetale legate în mănunchi, cu mînere sau fără mîn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ii de dinţi, perii şi pensule pentru bărbierit, pentru păr, pentru gene sau pentru unghii şi alte perii pentru toaleta personală, inclusiv cele care constituie părţi de apa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ii de dinţi, inclusiv periile pentru proteze d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29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rii pentru pă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29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nsule şi perii pentru artişti, pensule de scris şi pensule similare pentru aplicarea produselor cosm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3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sule şi perii pentru artişti, pensule pentru scr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3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sule pentru aplicarea produselor cosm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erii şi pensule pentru pictat sau zugrăvit, pentru badijonat, pentru lăcuit sau similare (altele decît pensulele de la subpoziţia 9603 30); tampoane şi rulouri de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4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rii şi pensule pentru pictat sau zugrăvit, pentru badijonat, pentru lăcuit sau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4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poane şi rulouri pentru zugrăv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perii care constituie părţi de maşini, de aparate sau de 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ături mecanice acţionate manual, altele decît cele cu mo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9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Perii şi perii-mătură pentru întreţinerea suprafeţelor sau pentru menaj, inclusiv periile de haine sau de încălţăminte; articole de periat pentru toaleta anim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3 9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ite şi ciururi, utilizate man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eturi personale de toaletă de voiaj, de croitorie, pentru curăţarea încălţămintei sau a hain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Nasturi, butoni şi capse; forme pentru nasturi şi alte părţi ale acestora; eboşe de na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pse şi butoni folosiţi prin presare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Na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 neacoperiţi cu material tex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e comune, neacoperiţi cu material text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6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orme pentru nasturi şi alte părţi de nasturi; eboşe de nas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5</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Fermoare şi părţile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Ferm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agraf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2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etale comune (inclusiv benzile prevăzute cu agrafe din metale com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7 2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Stilouri şi pixuri cu bilă; stilouri şi marcatoare cu vîrf de fetru sau alte vîrfuri poroase; stilouri cu peniţă şi alte stilouri; trăgătoare pentru desen; creioane mecanice; tocuri pentru peniţe, prelungitoare pentru creioane şi articole similare; părţi (inclusiv capace şi agăţători) ale acestor articole, cu excepţia celor de la poziţia 9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louri şi pixuri cu 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cerneală lichid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10 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Cu rezervă care poate fi înlocu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1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louri şi marcatoare cu vîrful din fetru sau din alte materiale por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3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tilouri cu peniţă şi alte stilo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4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reioane meca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5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Seturi de articole formate din două sau mai multe articole de la subpoziţiile preced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6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Cartuşe de schimb (rezerve) pentru stilouri sau pixuri cu bilă asociate cu vîrful 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9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eniţe de scris şi vîrfuri pentru peni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8 9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lastRenderedPageBreak/>
              <w:t>9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Creioane (altele decît creioanele de la poziţia 9608), mine, creioane colorate, cărbune pentru desen, cretă de scris sau de desenat şi cretă pentru croitor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BB4EC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Pr="00BB4EC8" w:rsidRDefault="00BB4EC8" w:rsidP="00BB4EC8">
            <w:pPr>
              <w:rPr>
                <w:rFonts w:eastAsia="Times New Roman"/>
                <w:sz w:val="20"/>
                <w:szCs w:val="20"/>
              </w:rPr>
            </w:pPr>
            <w:r w:rsidRPr="00BB4EC8">
              <w:rPr>
                <w:rFonts w:eastAsia="Times New Roman"/>
                <w:sz w:val="20"/>
                <w:szCs w:val="20"/>
              </w:rPr>
              <w:t>9609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Pr="00BB4EC8" w:rsidRDefault="00BB4EC8" w:rsidP="00BB4EC8">
            <w:pPr>
              <w:rPr>
                <w:rFonts w:eastAsia="Times New Roman"/>
                <w:sz w:val="20"/>
                <w:szCs w:val="20"/>
              </w:rPr>
            </w:pPr>
            <w:r w:rsidRPr="00BB4EC8">
              <w:rPr>
                <w:rFonts w:eastAsia="Times New Roman"/>
                <w:strike/>
                <w:sz w:val="20"/>
                <w:szCs w:val="20"/>
              </w:rPr>
              <w:t xml:space="preserve">– </w:t>
            </w:r>
            <w:r w:rsidRPr="00BB4EC8">
              <w:rPr>
                <w:rFonts w:eastAsia="Times New Roman"/>
                <w:sz w:val="20"/>
                <w:szCs w:val="20"/>
              </w:rPr>
              <w:t xml:space="preserve"> Creioane și creioane, cu plumburi învelite într-o teacă</w:t>
            </w:r>
          </w:p>
          <w:p w:rsidR="00BB4EC8" w:rsidRPr="00BB4EC8" w:rsidRDefault="00BB4EC8" w:rsidP="00BB4EC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4EC8" w:rsidRDefault="00BB4EC8" w:rsidP="00BB4EC8">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u mină de graf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Mine pentru creioane sau creioane mecanice, negre sau color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9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Creioane colorate şi cărbuni pentru des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09 9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lăci de ardezie şi table pentru scris sau desen, chiar cu ram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1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Ştampile manuale de datare, sigilare, numerotare, timbrare şi articole similare (inclusiv aparate pentru imprimarea etichetelor); matriţe tipografice şi imprimatoare tipografice cu matriţă, manu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anglici pentru maşini de scris şi panglici similare, impregnate sau altfel pregătite pentru a lăsa amprente, chiar montate pe bobine sau în carcase; tuşiere, chiar impregnate, cu sau fără cut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anglic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10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fibre sintetice sau artificiale, cu o lăţime sub 30 mm, introduse în carcase de plastic sau metal, de tipul celor folosite la maşini de scris automate, echipamente de prelucrare automată a datelor şi alte maş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10 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2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Tuş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richete şi alte aprinzătoare, chiar mecanice sau electrice şi părţile lor, altele decît pietrele şi fitil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chete de buzunar, cu gaz, nereîncărc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3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Brichete de buzunar, cu gaz, reîncărc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3 8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 brichete şi aprinză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ăr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4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pe (inclusiv capete de pipe), portţigări, portţigarete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614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Eboşe de pipe, din lemn sau rădăci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4 0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iepteni de coafat sau de prins în păr, agrafe şi articole similare; ace de păr; clame de păr, cleme pentru onduleuri, bigudiuri şi articole similare pentru coafură, altele decît cele de la poziţia 8516, şi părţ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iepteni de coafat, piepteni de prins în păr, agraf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5 1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cauciuc durificat sau din material plas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5 1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5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ulverizatoare de toaletă, monturile lor şi capetele de monturi; pufuri pentru pudră sau pentru aplicarea altor produse cosmetice sau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6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Pulverizatoare de toaletă, monturile lor şi capetele de mon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6 1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Pulverizatoare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6 10 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Monturi şi capete de monturi pentru pulveriz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6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96235C">
            <w:pPr>
              <w:rPr>
                <w:rFonts w:eastAsia="Times New Roman"/>
                <w:sz w:val="20"/>
                <w:szCs w:val="20"/>
              </w:rPr>
            </w:pPr>
            <w:r w:rsidRPr="00BB4EC8">
              <w:rPr>
                <w:rFonts w:eastAsia="Times New Roman"/>
                <w:sz w:val="20"/>
                <w:szCs w:val="20"/>
              </w:rPr>
              <w:t>– Pufuri pentru pudră sau pentru aplicarea unor produse cosmetice sau de toal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7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0EE" w:rsidRPr="00BB4EC8" w:rsidRDefault="00DC20EE" w:rsidP="00DC20EE">
            <w:pPr>
              <w:rPr>
                <w:rFonts w:eastAsia="Times New Roman"/>
                <w:b/>
                <w:bCs/>
                <w:sz w:val="20"/>
                <w:szCs w:val="20"/>
              </w:rPr>
            </w:pPr>
            <w:r w:rsidRPr="00BB4EC8">
              <w:rPr>
                <w:rFonts w:eastAsia="Times New Roman"/>
                <w:b/>
                <w:bCs/>
                <w:sz w:val="20"/>
                <w:szCs w:val="20"/>
              </w:rPr>
              <w:t>Flacoane de vid și alte recipiente de vid, complete; părți</w:t>
            </w:r>
          </w:p>
          <w:p w:rsidR="003A372F" w:rsidRPr="00BB4EC8" w:rsidRDefault="00DC20EE">
            <w:pPr>
              <w:rPr>
                <w:rFonts w:eastAsia="Times New Roman"/>
                <w:b/>
                <w:bCs/>
                <w:sz w:val="20"/>
                <w:szCs w:val="20"/>
              </w:rPr>
            </w:pPr>
            <w:r w:rsidRPr="00BB4EC8">
              <w:rPr>
                <w:rFonts w:eastAsia="Times New Roman"/>
                <w:b/>
                <w:bCs/>
                <w:sz w:val="20"/>
                <w:szCs w:val="20"/>
              </w:rPr>
              <w:t>altele decât interioarel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8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96235C">
            <w:pPr>
              <w:rPr>
                <w:rFonts w:eastAsia="Times New Roman"/>
                <w:sz w:val="20"/>
                <w:szCs w:val="20"/>
              </w:rPr>
            </w:pPr>
            <w:r w:rsidRPr="00BB4EC8">
              <w:rPr>
                <w:rFonts w:eastAsia="Times New Roman"/>
                <w:b/>
                <w:bCs/>
                <w:sz w:val="20"/>
                <w:szCs w:val="20"/>
              </w:rPr>
              <w:t>Manechine şi articole similare; automate şi scene animate pentru decorarea vitrin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19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BB4EC8" w:rsidRDefault="00DC20EE">
            <w:pPr>
              <w:rPr>
                <w:rFonts w:eastAsia="Times New Roman"/>
                <w:sz w:val="20"/>
                <w:szCs w:val="20"/>
              </w:rPr>
            </w:pPr>
            <w:r w:rsidRPr="00BB4EC8">
              <w:rPr>
                <w:rFonts w:eastAsia="Times New Roman"/>
                <w:b/>
                <w:bCs/>
                <w:sz w:val="20"/>
                <w:szCs w:val="20"/>
              </w:rPr>
              <w:t>Prosoape sanitare (tampoane) și tampoane, șervețele (scutece), căptușeli pentru șervețele și articole similare, din orice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vată din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 text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poane igienice şi tampoane inter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erveţele şi scutece pentru copi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in alte mat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Tampoane igienice şi tampoane intern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ampoane igie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7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Tampoane inte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lastRenderedPageBreak/>
              <w:t>9619 00 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Şerveţele şi scutece pentru copii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Şerveţele şi scutece pentru cop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19 00 8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 Altele (de exemplu, articole pentru incontine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1</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62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Monopiede, bipiede, trepiede şi articole sim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20 00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De tipul celor utilizate pentru aparatele digitale, fotografice sau video, aparatele şi proiectoarele cinematografice; de tipul celor utilizate pentru alte aparate de la capitolul 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20 00 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Din material plastic sau alumi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9620 00 9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10</w:t>
            </w:r>
          </w:p>
        </w:tc>
      </w:tr>
    </w:tbl>
    <w:p w:rsidR="003A372F" w:rsidRDefault="0096235C">
      <w:pPr>
        <w:pStyle w:val="NormalWeb"/>
      </w:pPr>
      <w:r>
        <w:t> </w:t>
      </w:r>
    </w:p>
    <w:tbl>
      <w:tblPr>
        <w:tblW w:w="3979" w:type="pct"/>
        <w:jc w:val="center"/>
        <w:tblLook w:val="04A0" w:firstRow="1" w:lastRow="0" w:firstColumn="1" w:lastColumn="0" w:noHBand="0" w:noVBand="1"/>
      </w:tblPr>
      <w:tblGrid>
        <w:gridCol w:w="1160"/>
        <w:gridCol w:w="4799"/>
        <w:gridCol w:w="745"/>
        <w:gridCol w:w="745"/>
      </w:tblGrid>
      <w:tr w:rsidR="003A372F" w:rsidTr="006857D8">
        <w:trPr>
          <w:jc w:val="center"/>
        </w:trPr>
        <w:tc>
          <w:tcPr>
            <w:tcW w:w="0" w:type="auto"/>
            <w:gridSpan w:val="4"/>
            <w:tcMar>
              <w:top w:w="15" w:type="dxa"/>
              <w:left w:w="45" w:type="dxa"/>
              <w:bottom w:w="15" w:type="dxa"/>
              <w:right w:w="45" w:type="dxa"/>
            </w:tcMar>
          </w:tcPr>
          <w:p w:rsidR="00BB4EC8" w:rsidRDefault="00BB4EC8">
            <w:pPr>
              <w:pStyle w:val="cn"/>
              <w:rPr>
                <w:b/>
                <w:bCs/>
                <w:sz w:val="20"/>
                <w:szCs w:val="20"/>
              </w:rPr>
            </w:pPr>
          </w:p>
          <w:p w:rsidR="00BB4EC8" w:rsidRDefault="00BB4EC8">
            <w:pPr>
              <w:pStyle w:val="cn"/>
              <w:rPr>
                <w:b/>
                <w:bCs/>
                <w:sz w:val="20"/>
                <w:szCs w:val="20"/>
              </w:rPr>
            </w:pPr>
          </w:p>
          <w:p w:rsidR="00BB4EC8" w:rsidRDefault="00BB4EC8">
            <w:pPr>
              <w:pStyle w:val="cn"/>
              <w:rPr>
                <w:b/>
                <w:bCs/>
                <w:sz w:val="20"/>
                <w:szCs w:val="20"/>
              </w:rPr>
            </w:pPr>
          </w:p>
          <w:p w:rsidR="003A372F" w:rsidRDefault="0096235C">
            <w:pPr>
              <w:pStyle w:val="cn"/>
              <w:rPr>
                <w:sz w:val="20"/>
                <w:szCs w:val="20"/>
              </w:rPr>
            </w:pPr>
            <w:r>
              <w:rPr>
                <w:b/>
                <w:bCs/>
                <w:sz w:val="20"/>
                <w:szCs w:val="20"/>
              </w:rPr>
              <w:t>SECŢIUNEA XXI</w:t>
            </w:r>
          </w:p>
          <w:p w:rsidR="003A372F" w:rsidRDefault="0096235C">
            <w:pPr>
              <w:pStyle w:val="cn"/>
              <w:rPr>
                <w:sz w:val="20"/>
                <w:szCs w:val="20"/>
              </w:rPr>
            </w:pPr>
            <w:r>
              <w:rPr>
                <w:b/>
                <w:bCs/>
                <w:sz w:val="20"/>
                <w:szCs w:val="20"/>
              </w:rPr>
              <w:t>OBIECTE DE ARTĂ, OBIECTE DE COLECŢIE SAU ANTICHITĂŢI</w:t>
            </w:r>
          </w:p>
          <w:p w:rsidR="003A372F" w:rsidRDefault="0096235C">
            <w:pPr>
              <w:pStyle w:val="NormalWeb"/>
              <w:rPr>
                <w:sz w:val="20"/>
                <w:szCs w:val="20"/>
              </w:rPr>
            </w:pPr>
            <w:r>
              <w:rPr>
                <w:sz w:val="20"/>
                <w:szCs w:val="20"/>
              </w:rPr>
              <w:t> </w:t>
            </w:r>
          </w:p>
          <w:p w:rsidR="003A372F" w:rsidRDefault="0096235C">
            <w:pPr>
              <w:pStyle w:val="cn"/>
              <w:rPr>
                <w:sz w:val="20"/>
                <w:szCs w:val="20"/>
              </w:rPr>
            </w:pPr>
            <w:r>
              <w:rPr>
                <w:b/>
                <w:bCs/>
                <w:sz w:val="20"/>
                <w:szCs w:val="20"/>
              </w:rPr>
              <w:t>Capitolul 97</w:t>
            </w:r>
          </w:p>
          <w:p w:rsidR="003A372F" w:rsidRDefault="0096235C">
            <w:pPr>
              <w:pStyle w:val="cn"/>
              <w:rPr>
                <w:sz w:val="20"/>
                <w:szCs w:val="20"/>
              </w:rPr>
            </w:pPr>
            <w:r>
              <w:rPr>
                <w:b/>
                <w:bCs/>
                <w:sz w:val="20"/>
                <w:szCs w:val="20"/>
              </w:rPr>
              <w:t>OBIECTE DE ARTĂ, OBIECTE DE COLECŢIE SAU ANTICHITĂŢl</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de capitol</w:t>
            </w:r>
          </w:p>
          <w:p w:rsidR="003A372F" w:rsidRDefault="0096235C">
            <w:pPr>
              <w:pStyle w:val="NormalWeb"/>
              <w:rPr>
                <w:sz w:val="20"/>
                <w:szCs w:val="20"/>
              </w:rPr>
            </w:pPr>
            <w:r>
              <w:rPr>
                <w:b/>
                <w:bCs/>
                <w:sz w:val="20"/>
                <w:szCs w:val="20"/>
              </w:rPr>
              <w:t>1.</w:t>
            </w:r>
            <w:r>
              <w:rPr>
                <w:sz w:val="20"/>
                <w:szCs w:val="20"/>
              </w:rPr>
              <w:t xml:space="preserve"> Prezentul capitol nu cuprinde:</w:t>
            </w:r>
          </w:p>
          <w:p w:rsidR="003A372F" w:rsidRDefault="0096235C">
            <w:pPr>
              <w:pStyle w:val="NormalWeb"/>
              <w:rPr>
                <w:sz w:val="20"/>
                <w:szCs w:val="20"/>
              </w:rPr>
            </w:pPr>
            <w:r>
              <w:rPr>
                <w:sz w:val="20"/>
                <w:szCs w:val="20"/>
              </w:rPr>
              <w:t>(a) timbrele poştale, timbrele fiscale, serii poştale complete şi similare, neobliterate (poziţia 4907);</w:t>
            </w:r>
          </w:p>
          <w:p w:rsidR="003A372F" w:rsidRDefault="0096235C">
            <w:pPr>
              <w:pStyle w:val="NormalWeb"/>
              <w:rPr>
                <w:sz w:val="20"/>
                <w:szCs w:val="20"/>
              </w:rPr>
            </w:pPr>
            <w:r>
              <w:rPr>
                <w:sz w:val="20"/>
                <w:szCs w:val="20"/>
              </w:rPr>
              <w:t>(b) pînzele pictate pentru decoruri de teatru, fundaluri de scenă sau utilizări similare (poziţia 5907), cu excepţia cazului în care ele pot fi clasificate la poziţia 9706; sau</w:t>
            </w:r>
          </w:p>
          <w:p w:rsidR="00BB4EC8" w:rsidRPr="00BB4EC8" w:rsidRDefault="0096235C" w:rsidP="00BB4EC8">
            <w:pPr>
              <w:pStyle w:val="NormalWeb"/>
              <w:rPr>
                <w:sz w:val="20"/>
                <w:szCs w:val="20"/>
              </w:rPr>
            </w:pPr>
            <w:r>
              <w:rPr>
                <w:sz w:val="20"/>
                <w:szCs w:val="20"/>
              </w:rPr>
              <w:t>(c) perlele naturale sau de cultură şi pietrele preţioase sau semipreţioase (poziţiile 7101</w:t>
            </w:r>
            <w:r>
              <w:rPr>
                <w:i/>
                <w:iCs/>
                <w:sz w:val="20"/>
                <w:szCs w:val="20"/>
              </w:rPr>
              <w:t xml:space="preserve"> – </w:t>
            </w:r>
            <w:r w:rsidRPr="00BB4EC8">
              <w:rPr>
                <w:sz w:val="20"/>
                <w:szCs w:val="20"/>
              </w:rPr>
              <w:t>7103).</w:t>
            </w:r>
          </w:p>
          <w:p w:rsidR="00876D3A" w:rsidRPr="00BB4EC8" w:rsidRDefault="00876D3A" w:rsidP="00BB4EC8">
            <w:pPr>
              <w:pStyle w:val="NormalWeb"/>
              <w:rPr>
                <w:sz w:val="20"/>
                <w:szCs w:val="20"/>
              </w:rPr>
            </w:pPr>
            <w:r w:rsidRPr="00BB4EC8">
              <w:rPr>
                <w:b/>
                <w:sz w:val="20"/>
                <w:szCs w:val="20"/>
              </w:rPr>
              <w:t>2.</w:t>
            </w:r>
            <w:r w:rsidRPr="00BB4EC8">
              <w:rPr>
                <w:sz w:val="20"/>
                <w:szCs w:val="20"/>
              </w:rPr>
              <w:t>Pozițiilecuprind mozaicurile care sunt produse în serie de reproduceri, piese sau lucrări de artizanat convențional cu caracter comercial, chiar dacă aceste articole sunt proiectate sau create de artiști.</w:t>
            </w:r>
          </w:p>
          <w:p w:rsidR="00876D3A" w:rsidRPr="00BB4EC8" w:rsidRDefault="00876D3A" w:rsidP="00876D3A">
            <w:pPr>
              <w:pStyle w:val="NormalWeb"/>
              <w:rPr>
                <w:sz w:val="20"/>
                <w:szCs w:val="20"/>
              </w:rPr>
            </w:pPr>
            <w:r w:rsidRPr="00BB4EC8">
              <w:rPr>
                <w:sz w:val="20"/>
                <w:szCs w:val="20"/>
              </w:rPr>
              <w:t>Renumerotarea prezintă notele 2 până la 5 ca respectivele note 3 până la 6.</w:t>
            </w:r>
          </w:p>
          <w:p w:rsidR="00876D3A" w:rsidRPr="00BB4EC8" w:rsidRDefault="00876D3A" w:rsidP="00876D3A">
            <w:pPr>
              <w:pStyle w:val="NormalWeb"/>
              <w:rPr>
                <w:sz w:val="20"/>
                <w:szCs w:val="20"/>
              </w:rPr>
            </w:pPr>
            <w:r w:rsidRPr="00BB4EC8">
              <w:rPr>
                <w:b/>
                <w:bCs/>
                <w:sz w:val="20"/>
                <w:szCs w:val="20"/>
              </w:rPr>
              <w:t>3.</w:t>
            </w:r>
            <w:r w:rsidRPr="00BB4EC8">
              <w:rPr>
                <w:sz w:val="20"/>
                <w:szCs w:val="20"/>
              </w:rPr>
              <w:t>Se consideră „gravuri, stampe şi litografii originale”, în sensul poziţiei 9702, copiile luate direct, în alb-negru sau în culori, ale uneia sau mai multor planşe executate în întregime manual de către artist, indiferent care ar fi tehnica sau materialul folosit, cu excepţia oricărui procedeu mecanic sau fotomecanic.</w:t>
            </w:r>
          </w:p>
          <w:p w:rsidR="003A372F" w:rsidRPr="00BB4EC8" w:rsidRDefault="003A372F">
            <w:pPr>
              <w:pStyle w:val="NormalWeb"/>
              <w:rPr>
                <w:sz w:val="20"/>
                <w:szCs w:val="20"/>
              </w:rPr>
            </w:pPr>
          </w:p>
          <w:p w:rsidR="003A372F" w:rsidRPr="00BB4EC8" w:rsidRDefault="00876D3A">
            <w:pPr>
              <w:pStyle w:val="NormalWeb"/>
              <w:rPr>
                <w:sz w:val="20"/>
                <w:szCs w:val="20"/>
              </w:rPr>
            </w:pPr>
            <w:r w:rsidRPr="00BB4EC8">
              <w:rPr>
                <w:b/>
                <w:bCs/>
                <w:sz w:val="20"/>
                <w:szCs w:val="20"/>
              </w:rPr>
              <w:t>4</w:t>
            </w:r>
            <w:r w:rsidR="0096235C" w:rsidRPr="00BB4EC8">
              <w:rPr>
                <w:b/>
                <w:bCs/>
                <w:sz w:val="20"/>
                <w:szCs w:val="20"/>
              </w:rPr>
              <w:t>.</w:t>
            </w:r>
            <w:r w:rsidR="0096235C" w:rsidRPr="00BB4EC8">
              <w:rPr>
                <w:sz w:val="20"/>
                <w:szCs w:val="20"/>
              </w:rPr>
              <w:t>Nu sînt clasificate la poziţia 9703 sculpturile care au un caracter comercial (de exemplu, reproduceri de serie, mulaje şi lucrări artizanale), chiar atunci cînd aceste lucrări au fost concepute sau create de artişti.</w:t>
            </w:r>
          </w:p>
          <w:p w:rsidR="003A372F" w:rsidRPr="00BB4EC8" w:rsidRDefault="00876D3A">
            <w:pPr>
              <w:pStyle w:val="NormalWeb"/>
              <w:rPr>
                <w:sz w:val="20"/>
                <w:szCs w:val="20"/>
              </w:rPr>
            </w:pPr>
            <w:r w:rsidRPr="00BB4EC8">
              <w:rPr>
                <w:b/>
                <w:bCs/>
                <w:sz w:val="20"/>
                <w:szCs w:val="20"/>
              </w:rPr>
              <w:t>5</w:t>
            </w:r>
            <w:r w:rsidR="0096235C" w:rsidRPr="00BB4EC8">
              <w:rPr>
                <w:b/>
                <w:bCs/>
                <w:sz w:val="20"/>
                <w:szCs w:val="20"/>
              </w:rPr>
              <w:t>.</w:t>
            </w:r>
            <w:r w:rsidR="0096235C" w:rsidRPr="00BB4EC8">
              <w:rPr>
                <w:sz w:val="20"/>
                <w:szCs w:val="20"/>
              </w:rPr>
              <w:t>A. Sub rezerva notelor 1, 2 şi 3, articolele care sînt susceptibile să fie clasificate în acelaşi timp la acest capitol şi la alte capitole din NC trebuie să fie clasificate în prezentul capitol.</w:t>
            </w:r>
          </w:p>
          <w:p w:rsidR="003A372F" w:rsidRPr="00BB4EC8" w:rsidRDefault="0096235C">
            <w:pPr>
              <w:pStyle w:val="NormalWeb"/>
              <w:rPr>
                <w:sz w:val="20"/>
                <w:szCs w:val="20"/>
              </w:rPr>
            </w:pPr>
            <w:r w:rsidRPr="00BB4EC8">
              <w:rPr>
                <w:sz w:val="20"/>
                <w:szCs w:val="20"/>
              </w:rPr>
              <w:t>B. Articolele susceptibile să fie clasificate în acelaşi timp la poziţia 9706 şi la poziţiile 9701</w:t>
            </w:r>
            <w:r w:rsidRPr="00BB4EC8">
              <w:rPr>
                <w:i/>
                <w:iCs/>
                <w:sz w:val="20"/>
                <w:szCs w:val="20"/>
              </w:rPr>
              <w:t xml:space="preserve"> – </w:t>
            </w:r>
            <w:r w:rsidRPr="00BB4EC8">
              <w:rPr>
                <w:sz w:val="20"/>
                <w:szCs w:val="20"/>
              </w:rPr>
              <w:t>9705 trebuie să fie clasificate la poziţiile 9701 – 9705.</w:t>
            </w:r>
          </w:p>
          <w:p w:rsidR="003A372F" w:rsidRPr="00BB4EC8" w:rsidRDefault="00876D3A">
            <w:pPr>
              <w:pStyle w:val="NormalWeb"/>
              <w:rPr>
                <w:sz w:val="20"/>
                <w:szCs w:val="20"/>
              </w:rPr>
            </w:pPr>
            <w:r w:rsidRPr="00BB4EC8">
              <w:rPr>
                <w:b/>
                <w:bCs/>
                <w:sz w:val="20"/>
                <w:szCs w:val="20"/>
              </w:rPr>
              <w:lastRenderedPageBreak/>
              <w:t>6</w:t>
            </w:r>
            <w:r w:rsidR="0096235C" w:rsidRPr="00BB4EC8">
              <w:rPr>
                <w:b/>
                <w:bCs/>
                <w:sz w:val="20"/>
                <w:szCs w:val="20"/>
              </w:rPr>
              <w:t>.</w:t>
            </w:r>
            <w:r w:rsidR="0096235C" w:rsidRPr="00BB4EC8">
              <w:rPr>
                <w:sz w:val="20"/>
                <w:szCs w:val="20"/>
              </w:rPr>
              <w:t xml:space="preserve"> Ramele care încadrează tablourile, picturile, desenele, colajele sau tablouri asemănătoare, gravurile, stampele sau litografiile sînt clasificate cu aceste articole atunci cînd caracterul şi valoarea lor sînt în raport normal cu cele ale articolelor respective.</w:t>
            </w:r>
          </w:p>
          <w:p w:rsidR="003A372F" w:rsidRPr="00BB4EC8" w:rsidRDefault="0096235C">
            <w:pPr>
              <w:pStyle w:val="NormalWeb"/>
              <w:rPr>
                <w:sz w:val="20"/>
                <w:szCs w:val="20"/>
              </w:rPr>
            </w:pPr>
            <w:r w:rsidRPr="00BB4EC8">
              <w:rPr>
                <w:sz w:val="20"/>
                <w:szCs w:val="20"/>
              </w:rPr>
              <w:t>Ramele al căror caracter sau valoare nu este în raport cu articolele menţionate în această notă urmează propriul regim.</w:t>
            </w:r>
          </w:p>
          <w:p w:rsidR="003A372F" w:rsidRPr="00BB4EC8" w:rsidRDefault="0096235C">
            <w:pPr>
              <w:pStyle w:val="NormalWeb"/>
              <w:rPr>
                <w:sz w:val="20"/>
                <w:szCs w:val="20"/>
              </w:rPr>
            </w:pPr>
            <w:r w:rsidRPr="00BB4EC8">
              <w:rPr>
                <w:sz w:val="20"/>
                <w:szCs w:val="20"/>
              </w:rPr>
              <w:t> </w:t>
            </w:r>
          </w:p>
          <w:p w:rsidR="003A372F" w:rsidRPr="00BB4EC8" w:rsidRDefault="0096235C">
            <w:pPr>
              <w:pStyle w:val="NormalWeb"/>
              <w:rPr>
                <w:sz w:val="20"/>
                <w:szCs w:val="20"/>
              </w:rPr>
            </w:pPr>
            <w:r w:rsidRPr="00BB4EC8">
              <w:rPr>
                <w:b/>
                <w:bCs/>
                <w:sz w:val="20"/>
                <w:szCs w:val="20"/>
              </w:rPr>
              <w:t>Nota complementară</w:t>
            </w:r>
          </w:p>
          <w:p w:rsidR="003A372F" w:rsidRPr="00BB4EC8" w:rsidRDefault="0096235C">
            <w:pPr>
              <w:pStyle w:val="NormalWeb"/>
              <w:rPr>
                <w:sz w:val="20"/>
                <w:szCs w:val="20"/>
              </w:rPr>
            </w:pPr>
            <w:r w:rsidRPr="00BB4EC8">
              <w:rPr>
                <w:i/>
                <w:iCs/>
                <w:sz w:val="20"/>
                <w:szCs w:val="20"/>
              </w:rPr>
              <w:t>1. Poziţia 9705 include autovehicule şi aeronave de colecţie de interes istoric sau etnografic care:</w:t>
            </w:r>
          </w:p>
          <w:p w:rsidR="003A372F" w:rsidRDefault="0096235C">
            <w:pPr>
              <w:pStyle w:val="NormalWeb"/>
              <w:rPr>
                <w:sz w:val="20"/>
                <w:szCs w:val="20"/>
              </w:rPr>
            </w:pPr>
            <w:r w:rsidRPr="00BB4EC8">
              <w:rPr>
                <w:i/>
                <w:iCs/>
                <w:sz w:val="20"/>
                <w:szCs w:val="20"/>
              </w:rPr>
              <w:t>(a) se găsesc în starea lor originală, fără să fi suferit modificări substanţiale ale şasiului, ale car</w:t>
            </w:r>
            <w:r>
              <w:rPr>
                <w:i/>
                <w:iCs/>
                <w:sz w:val="20"/>
                <w:szCs w:val="20"/>
              </w:rPr>
              <w:t>oseriei, ale sistemului de direcţie, de frînare, de transmisie sau de suspensie, ale motorului, ale aripilor etc. Repararea şi restaurarea sînt permise, iar piesele, accesoriile şi unităţile deteriorate sau uzate pot fi înlocuite, cu condiţia ca autovehiculele şi aeronavele să fie conservate şi menţinute în condiţii corecte din punct de vedere istoric. Autovehiculele şi aeronavele modernizate sau modificate sînt excluse;</w:t>
            </w:r>
          </w:p>
          <w:p w:rsidR="003A372F" w:rsidRDefault="0096235C">
            <w:pPr>
              <w:pStyle w:val="NormalWeb"/>
              <w:rPr>
                <w:sz w:val="20"/>
                <w:szCs w:val="20"/>
              </w:rPr>
            </w:pPr>
            <w:r>
              <w:rPr>
                <w:i/>
                <w:iCs/>
                <w:sz w:val="20"/>
                <w:szCs w:val="20"/>
              </w:rPr>
              <w:t>(b) au o vechime de cel puţin treizeci de ani – în cazul autovehiculelor şi de cel puţin cincizeci de ani – în cazul aeronavelor;</w:t>
            </w:r>
          </w:p>
          <w:p w:rsidR="003A372F" w:rsidRDefault="0096235C">
            <w:pPr>
              <w:pStyle w:val="NormalWeb"/>
              <w:rPr>
                <w:sz w:val="20"/>
                <w:szCs w:val="20"/>
              </w:rPr>
            </w:pPr>
            <w:r>
              <w:rPr>
                <w:i/>
                <w:iCs/>
                <w:sz w:val="20"/>
                <w:szCs w:val="20"/>
              </w:rPr>
              <w:t>(c) corespund unui model sau tip a cărui producţie a încetat.</w:t>
            </w:r>
          </w:p>
          <w:p w:rsidR="003A372F" w:rsidRDefault="0096235C">
            <w:pPr>
              <w:pStyle w:val="NormalWeb"/>
              <w:rPr>
                <w:sz w:val="20"/>
                <w:szCs w:val="20"/>
              </w:rPr>
            </w:pPr>
            <w:r>
              <w:rPr>
                <w:i/>
                <w:iCs/>
                <w:sz w:val="20"/>
                <w:szCs w:val="20"/>
              </w:rPr>
              <w:t>Caracteristicile necesare pentru includerea într-o colecţie, şi anume să fie relativ rare, să nu fie utilizate, în mod normal, conform destinaţiei lor iniţiale, să facă obiectul unor tranzacţii speciale în afara comerţului obişnuit cu articole utilitare similare şi să aibă o valoare ridicată, sînt considerate ca fiind îndeplinite pentru autovehiculele şi aeronavele care respectă cele trei criterii de mai sus.</w:t>
            </w:r>
          </w:p>
          <w:p w:rsidR="003A372F" w:rsidRDefault="0096235C">
            <w:pPr>
              <w:pStyle w:val="NormalWeb"/>
              <w:rPr>
                <w:sz w:val="20"/>
                <w:szCs w:val="20"/>
              </w:rPr>
            </w:pPr>
            <w:r>
              <w:rPr>
                <w:i/>
                <w:iCs/>
                <w:sz w:val="20"/>
                <w:szCs w:val="20"/>
              </w:rPr>
              <w:t>Această poziţie include, de asemenea, ca obiecte de colecţie:</w:t>
            </w:r>
          </w:p>
          <w:p w:rsidR="003A372F" w:rsidRDefault="0096235C">
            <w:pPr>
              <w:pStyle w:val="NormalWeb"/>
              <w:rPr>
                <w:sz w:val="20"/>
                <w:szCs w:val="20"/>
              </w:rPr>
            </w:pPr>
            <w:r>
              <w:rPr>
                <w:i/>
                <w:iCs/>
                <w:sz w:val="20"/>
                <w:szCs w:val="20"/>
              </w:rPr>
              <w:t>– autovehiculele şi aeronavele pentru care, indiferent de data de fabricaţie, există dovezi că au participat la un eveniment istoric;</w:t>
            </w:r>
          </w:p>
          <w:p w:rsidR="003A372F" w:rsidRDefault="0096235C">
            <w:pPr>
              <w:pStyle w:val="NormalWeb"/>
              <w:rPr>
                <w:sz w:val="20"/>
                <w:szCs w:val="20"/>
              </w:rPr>
            </w:pPr>
            <w:r>
              <w:rPr>
                <w:i/>
                <w:iCs/>
                <w:sz w:val="20"/>
                <w:szCs w:val="20"/>
              </w:rPr>
              <w:t>– autovehiculele şi aeronavele de competiţie pentru care există dovezi că au fost concepute, construite şi folosite exclusiv pentru competiţii şi că au obţinut un palmares sportiv semnificativ în cadrul unor evenimente naţionale sau internaţionale prestigioase.</w:t>
            </w:r>
          </w:p>
          <w:p w:rsidR="003A372F" w:rsidRDefault="0096235C">
            <w:pPr>
              <w:pStyle w:val="NormalWeb"/>
              <w:rPr>
                <w:sz w:val="20"/>
                <w:szCs w:val="20"/>
              </w:rPr>
            </w:pPr>
            <w:r>
              <w:rPr>
                <w:i/>
                <w:iCs/>
                <w:sz w:val="20"/>
                <w:szCs w:val="20"/>
              </w:rPr>
              <w:t>Părţile şi accesoriile de autovehicule şi aeronave sînt clasificate la această poziţie numai dacă sînt piese sau accesorii originale, au o vechime de cel puţin treizeci de ani – în cazul autovehiculelor sau de cel puţin cincizeci de ani – în cazul aeronavelor şi producţia lor a încetat.</w:t>
            </w:r>
          </w:p>
          <w:p w:rsidR="003A372F" w:rsidRDefault="0096235C">
            <w:pPr>
              <w:pStyle w:val="NormalWeb"/>
              <w:rPr>
                <w:sz w:val="20"/>
                <w:szCs w:val="20"/>
              </w:rPr>
            </w:pPr>
            <w:r>
              <w:rPr>
                <w:i/>
                <w:iCs/>
                <w:sz w:val="20"/>
                <w:szCs w:val="20"/>
              </w:rPr>
              <w:t>Copiile şi reproducerile sînt excluse, cu excepţia cazului în care îndeplinesc cele trei criterii de mai sus.</w:t>
            </w:r>
          </w:p>
          <w:p w:rsidR="003A372F" w:rsidRDefault="0096235C">
            <w:pPr>
              <w:pStyle w:val="NormalWeb"/>
              <w:rPr>
                <w:sz w:val="20"/>
                <w:szCs w:val="20"/>
              </w:rPr>
            </w:pPr>
            <w:r>
              <w:rPr>
                <w:sz w:val="20"/>
                <w:szCs w:val="20"/>
              </w:rPr>
              <w:t> </w:t>
            </w:r>
          </w:p>
        </w:tc>
      </w:tr>
      <w:tr w:rsidR="003A372F"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lastRenderedPageBreak/>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Taxa vamală la import, %</w:t>
            </w:r>
          </w:p>
        </w:tc>
      </w:tr>
      <w:tr w:rsidR="003A372F"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2C37CE" w:rsidRDefault="0096235C">
            <w:pPr>
              <w:rPr>
                <w:rFonts w:eastAsia="Times New Roman"/>
                <w:sz w:val="20"/>
                <w:szCs w:val="20"/>
              </w:rPr>
            </w:pPr>
            <w:r w:rsidRPr="002C37CE">
              <w:rPr>
                <w:rFonts w:eastAsia="Times New Roman"/>
                <w:b/>
                <w:bCs/>
                <w:sz w:val="20"/>
                <w:szCs w:val="20"/>
              </w:rPr>
              <w:t>9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857D8" w:rsidRPr="002C37CE" w:rsidRDefault="006857D8" w:rsidP="006857D8">
            <w:pPr>
              <w:rPr>
                <w:rFonts w:eastAsia="Times New Roman"/>
                <w:b/>
                <w:bCs/>
                <w:sz w:val="20"/>
                <w:szCs w:val="20"/>
              </w:rPr>
            </w:pPr>
            <w:r w:rsidRPr="002C37CE">
              <w:rPr>
                <w:rFonts w:eastAsia="Times New Roman"/>
                <w:b/>
                <w:bCs/>
                <w:sz w:val="20"/>
                <w:szCs w:val="20"/>
              </w:rPr>
              <w:t>Picturi, desene și pasteluri, executate în întregime manual, altele decât desenele de la poziția 4906 și altele decât articole fabricate pictate sau decorate manual; colaje, mozaicuri și plăci decorative similar</w:t>
            </w:r>
            <w:r w:rsidR="002C37CE" w:rsidRPr="002C37CE">
              <w:rPr>
                <w:rFonts w:eastAsia="Times New Roman"/>
                <w:b/>
                <w:bCs/>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2C37CE" w:rsidRDefault="003A372F">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Pr="002C37CE" w:rsidRDefault="003A372F">
            <w:pPr>
              <w:rPr>
                <w:rFonts w:eastAsia="Times New Roman"/>
                <w:sz w:val="20"/>
                <w:szCs w:val="20"/>
              </w:rPr>
            </w:pPr>
          </w:p>
        </w:tc>
      </w:tr>
      <w:tr w:rsidR="006857D8"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57D8" w:rsidRPr="002C37CE" w:rsidRDefault="00D31C14" w:rsidP="00D31C14">
            <w:pPr>
              <w:tabs>
                <w:tab w:val="left" w:pos="780"/>
              </w:tabs>
              <w:rPr>
                <w:rFonts w:eastAsia="Times New Roman"/>
                <w:b/>
                <w:bCs/>
                <w:sz w:val="20"/>
                <w:szCs w:val="20"/>
              </w:rPr>
            </w:pPr>
            <w:r w:rsidRPr="002C37CE">
              <w:rPr>
                <w:rFonts w:eastAsia="Times New Roman"/>
                <w:b/>
                <w:bCs/>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57D8" w:rsidRPr="002C37CE" w:rsidRDefault="00BB4EC8">
            <w:pPr>
              <w:rPr>
                <w:rFonts w:eastAsia="Times New Roman"/>
                <w:sz w:val="20"/>
                <w:szCs w:val="20"/>
              </w:rPr>
            </w:pPr>
            <w:r w:rsidRPr="002C37CE">
              <w:rPr>
                <w:rFonts w:eastAsia="Times New Roman"/>
                <w:sz w:val="20"/>
                <w:szCs w:val="20"/>
              </w:rPr>
              <w:t xml:space="preserve">– </w:t>
            </w:r>
            <w:r w:rsidR="006857D8" w:rsidRPr="002C37CE">
              <w:rPr>
                <w:rFonts w:eastAsia="Times New Roman"/>
                <w:sz w:val="20"/>
                <w:szCs w:val="20"/>
              </w:rPr>
              <w:t>Cu o vârstă care depășește 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57D8" w:rsidRPr="002C37CE" w:rsidRDefault="006857D8">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57D8" w:rsidRPr="002C37CE" w:rsidRDefault="006857D8">
            <w:pPr>
              <w:rPr>
                <w:rFonts w:eastAsia="Times New Roman"/>
                <w:sz w:val="20"/>
                <w:szCs w:val="20"/>
              </w:rPr>
            </w:pP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2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Picturi, desene și paste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22</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Mozai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29</w:t>
            </w:r>
            <w:r>
              <w:rPr>
                <w:rFonts w:eastAsia="Times New Roman"/>
                <w:sz w:val="20"/>
                <w:szCs w:val="20"/>
              </w:rPr>
              <w:t xml:space="preserve">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91</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Picturi, desene și pastel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92</w:t>
            </w:r>
            <w:r>
              <w:rPr>
                <w:rFonts w:eastAsia="Times New Roman"/>
                <w:sz w:val="20"/>
                <w:szCs w:val="20"/>
              </w:rPr>
              <w:t xml:space="preserve"> 000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Mozai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1 99</w:t>
            </w:r>
            <w:r>
              <w:rPr>
                <w:rFonts w:eastAsia="Times New Roman"/>
                <w:sz w:val="20"/>
                <w:szCs w:val="20"/>
              </w:rPr>
              <w:t xml:space="preserve">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sz w:val="20"/>
                <w:szCs w:val="20"/>
              </w:rPr>
            </w:pPr>
            <w:r w:rsidRPr="002C37CE">
              <w:rPr>
                <w:rFonts w:eastAsia="Times New Roman"/>
                <w:b/>
                <w:bCs/>
                <w:sz w:val="20"/>
                <w:szCs w:val="20"/>
              </w:rPr>
              <w:t>97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b/>
                <w:bCs/>
                <w:sz w:val="20"/>
                <w:szCs w:val="20"/>
              </w:rPr>
            </w:pPr>
            <w:r w:rsidRPr="002C37CE">
              <w:rPr>
                <w:rFonts w:eastAsia="Times New Roman"/>
                <w:b/>
                <w:bCs/>
                <w:sz w:val="20"/>
                <w:szCs w:val="20"/>
              </w:rPr>
              <w:t>Gravuri, stampe şi litografii origi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Cs/>
                <w:sz w:val="20"/>
                <w:szCs w:val="20"/>
              </w:rPr>
            </w:pPr>
            <w:r>
              <w:rPr>
                <w:rFonts w:ascii="Segoe UI Symbol" w:hAnsi="Segoe UI Symbol" w:cs="Segoe UI Symbol"/>
              </w:rPr>
              <w:t>★</w:t>
            </w:r>
            <w:r w:rsidR="002C37CE" w:rsidRPr="002C37CE">
              <w:rPr>
                <w:rFonts w:eastAsia="Times New Roman"/>
                <w:bCs/>
                <w:sz w:val="20"/>
                <w:szCs w:val="20"/>
              </w:rPr>
              <w:t>9702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bCs/>
                <w:sz w:val="20"/>
                <w:szCs w:val="20"/>
              </w:rPr>
            </w:pPr>
            <w:r w:rsidRPr="002C37CE">
              <w:rPr>
                <w:rFonts w:eastAsia="Times New Roman"/>
                <w:sz w:val="20"/>
                <w:szCs w:val="20"/>
              </w:rPr>
              <w:t>–Cu o vârstă care depășește 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Cs/>
                <w:sz w:val="20"/>
                <w:szCs w:val="20"/>
              </w:rPr>
            </w:pPr>
            <w:r>
              <w:rPr>
                <w:rFonts w:ascii="Segoe UI Symbol" w:hAnsi="Segoe UI Symbol" w:cs="Segoe UI Symbol"/>
              </w:rPr>
              <w:t>★</w:t>
            </w:r>
            <w:r w:rsidR="002C37CE" w:rsidRPr="002C37CE">
              <w:rPr>
                <w:rFonts w:eastAsia="Times New Roman"/>
                <w:bCs/>
                <w:sz w:val="20"/>
                <w:szCs w:val="20"/>
              </w:rPr>
              <w:t>9702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bCs/>
                <w:sz w:val="20"/>
                <w:szCs w:val="20"/>
              </w:rPr>
            </w:pPr>
            <w:r w:rsidRPr="002C37CE">
              <w:rPr>
                <w:rFonts w:eastAsia="Times New Roman"/>
                <w:sz w:val="20"/>
                <w:szCs w:val="20"/>
              </w:rPr>
              <w:t>–</w:t>
            </w:r>
            <w:r w:rsidRPr="002C37CE">
              <w:rPr>
                <w:rFonts w:eastAsia="Times New Roman"/>
                <w:bCs/>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sz w:val="20"/>
                <w:szCs w:val="20"/>
              </w:rPr>
            </w:pPr>
            <w:r w:rsidRPr="002C37CE">
              <w:rPr>
                <w:rFonts w:eastAsia="Times New Roman"/>
                <w:b/>
                <w:bCs/>
                <w:sz w:val="20"/>
                <w:szCs w:val="20"/>
              </w:rPr>
              <w:t>97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b/>
                <w:bCs/>
                <w:sz w:val="20"/>
                <w:szCs w:val="20"/>
              </w:rPr>
            </w:pPr>
            <w:r w:rsidRPr="002C37CE">
              <w:rPr>
                <w:rFonts w:eastAsia="Times New Roman"/>
                <w:b/>
                <w:bCs/>
                <w:sz w:val="20"/>
                <w:szCs w:val="20"/>
              </w:rPr>
              <w:t>Producţii originale de artă statuară sau de sculptură, din orice materi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sz w:val="20"/>
                <w:szCs w:val="20"/>
              </w:rPr>
              <w:t>9703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rFonts w:eastAsia="Times New Roman"/>
                <w:sz w:val="20"/>
                <w:szCs w:val="20"/>
              </w:rPr>
              <w:t>–</w:t>
            </w:r>
            <w:r w:rsidRPr="002C37CE">
              <w:rPr>
                <w:sz w:val="20"/>
                <w:szCs w:val="20"/>
              </w:rPr>
              <w:t>Cu o vârstă care depășește 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bu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sz w:val="20"/>
                <w:szCs w:val="20"/>
              </w:rPr>
              <w:t>9703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rFonts w:eastAsia="Times New Roman"/>
                <w:sz w:val="20"/>
                <w:szCs w:val="20"/>
              </w:rPr>
              <w:t>–</w:t>
            </w:r>
            <w:r w:rsidRPr="002C37CE">
              <w:rPr>
                <w:sz w:val="20"/>
                <w:szCs w:val="20"/>
              </w:rPr>
              <w:t xml:space="preserve">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jc w:val="center"/>
              <w:rPr>
                <w:rFonts w:eastAsia="Times New Roman"/>
                <w:sz w:val="20"/>
                <w:szCs w:val="20"/>
              </w:rPr>
            </w:pPr>
            <w:r w:rsidRPr="002C37CE">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rPr>
                <w:rFonts w:eastAsia="Times New Roman"/>
                <w:sz w:val="20"/>
                <w:szCs w:val="20"/>
              </w:rPr>
            </w:pPr>
            <w:r>
              <w:rPr>
                <w:rFonts w:eastAsia="Times New Roman"/>
                <w:b/>
                <w:bCs/>
                <w:sz w:val="20"/>
                <w:szCs w:val="20"/>
              </w:rPr>
              <w:t>9704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rPr>
                <w:rFonts w:eastAsia="Times New Roman"/>
                <w:sz w:val="20"/>
                <w:szCs w:val="20"/>
              </w:rPr>
            </w:pPr>
            <w:r>
              <w:rPr>
                <w:rFonts w:eastAsia="Times New Roman"/>
                <w:b/>
                <w:bCs/>
                <w:sz w:val="20"/>
                <w:szCs w:val="20"/>
              </w:rPr>
              <w:t>Timbre poştale, timbre fiscale, mărci poştale, plicuri prima zi, serii poştale complete şi similare, obliterate sau neobliterate, altele decît articolele de la poziţia 4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1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sz w:val="20"/>
                <w:szCs w:val="20"/>
              </w:rPr>
            </w:pPr>
            <w:r w:rsidRPr="002C37CE">
              <w:rPr>
                <w:rFonts w:eastAsia="Times New Roman"/>
                <w:b/>
                <w:bCs/>
                <w:sz w:val="20"/>
                <w:szCs w:val="20"/>
              </w:rPr>
              <w:t>9705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b/>
                <w:bCs/>
                <w:sz w:val="20"/>
                <w:szCs w:val="20"/>
              </w:rPr>
            </w:pPr>
            <w:r w:rsidRPr="002C37CE">
              <w:rPr>
                <w:rFonts w:eastAsia="Times New Roman"/>
                <w:b/>
                <w:bCs/>
                <w:sz w:val="20"/>
                <w:szCs w:val="20"/>
              </w:rPr>
              <w:t>Colecții și piese de colecție de arheologie, etnografic, istoric, zoologic, botanic, mineralogic, interes anatomic</w:t>
            </w:r>
            <w:r>
              <w:rPr>
                <w:rFonts w:eastAsia="Times New Roman"/>
                <w:b/>
                <w:bCs/>
                <w:sz w:val="20"/>
                <w:szCs w:val="20"/>
              </w:rPr>
              <w:t>, paleontologic sau numisma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Colecții și piese de colecție de arheologie, etnografie sau interes istor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Colecții și piese de colecție de zoologice, botanice,</w:t>
            </w:r>
          </w:p>
          <w:p w:rsidR="002C37CE" w:rsidRPr="002C37CE" w:rsidRDefault="002C37CE" w:rsidP="002C37CE">
            <w:pPr>
              <w:rPr>
                <w:rFonts w:eastAsia="Times New Roman"/>
                <w:sz w:val="20"/>
                <w:szCs w:val="20"/>
              </w:rPr>
            </w:pPr>
            <w:r w:rsidRPr="002C37CE">
              <w:rPr>
                <w:rFonts w:eastAsia="Times New Roman"/>
                <w:sz w:val="20"/>
                <w:szCs w:val="20"/>
              </w:rPr>
              <w:t>interes mineralogic, anatomic sau paleontolog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2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Specimene umane și părț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22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Specii dispărute sau pe cale de dispariție și părți ale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2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Colecții și piese de colecție de interes numismat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31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Cu o vârstă care depășește 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rFonts w:eastAsia="Times New Roman"/>
                <w:b/>
                <w:bCs/>
                <w:sz w:val="20"/>
                <w:szCs w:val="20"/>
              </w:rPr>
            </w:pPr>
            <w:r>
              <w:rPr>
                <w:rFonts w:ascii="Segoe UI Symbol" w:hAnsi="Segoe UI Symbol" w:cs="Segoe UI Symbol"/>
              </w:rPr>
              <w:t>★</w:t>
            </w:r>
            <w:r w:rsidR="002C37CE" w:rsidRPr="002C37CE">
              <w:rPr>
                <w:rFonts w:eastAsia="Times New Roman"/>
                <w:sz w:val="20"/>
                <w:szCs w:val="20"/>
              </w:rPr>
              <w:t>9705 39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rFonts w:eastAsia="Times New Roman"/>
                <w:sz w:val="20"/>
                <w:szCs w:val="20"/>
              </w:rPr>
            </w:pPr>
            <w:r w:rsidRPr="002C37CE">
              <w:rPr>
                <w:rFonts w:eastAsia="Times New Roman"/>
                <w:sz w:val="20"/>
                <w:szCs w:val="20"/>
              </w:rPr>
              <w:t>– – 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sz w:val="20"/>
                <w:szCs w:val="20"/>
              </w:rPr>
            </w:pPr>
            <w:r w:rsidRPr="002C37CE">
              <w:rPr>
                <w:rFonts w:eastAsia="Times New Roman"/>
                <w:b/>
                <w:bCs/>
                <w:sz w:val="20"/>
                <w:szCs w:val="20"/>
              </w:rPr>
              <w:t>9706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Pr="002C37CE" w:rsidRDefault="002C37CE" w:rsidP="002C37CE">
            <w:pPr>
              <w:rPr>
                <w:rFonts w:eastAsia="Times New Roman"/>
                <w:b/>
                <w:bCs/>
                <w:sz w:val="20"/>
                <w:szCs w:val="20"/>
              </w:rPr>
            </w:pPr>
            <w:r w:rsidRPr="002C37CE">
              <w:rPr>
                <w:rFonts w:eastAsia="Times New Roman"/>
                <w:b/>
                <w:bCs/>
                <w:sz w:val="20"/>
                <w:szCs w:val="20"/>
              </w:rPr>
              <w:t>Obiecte de antichitate mai vechi de 10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sz w:val="20"/>
                <w:szCs w:val="20"/>
              </w:rPr>
            </w:pPr>
            <w:r>
              <w:rPr>
                <w:rFonts w:ascii="Segoe UI Symbol" w:hAnsi="Segoe UI Symbol" w:cs="Segoe UI Symbol"/>
              </w:rPr>
              <w:t>★</w:t>
            </w:r>
            <w:r w:rsidR="002C37CE" w:rsidRPr="002C37CE">
              <w:rPr>
                <w:sz w:val="20"/>
                <w:szCs w:val="20"/>
              </w:rPr>
              <w:t>9706 1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rFonts w:eastAsia="Times New Roman"/>
                <w:sz w:val="20"/>
                <w:szCs w:val="20"/>
              </w:rPr>
              <w:t xml:space="preserve">– </w:t>
            </w:r>
            <w:r w:rsidRPr="002C37CE">
              <w:rPr>
                <w:sz w:val="20"/>
                <w:szCs w:val="20"/>
              </w:rPr>
              <w:t>Cu o vârstă care depășește 25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r w:rsidR="002C37CE" w:rsidTr="006857D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A7016C" w:rsidP="002C37CE">
            <w:pPr>
              <w:rPr>
                <w:sz w:val="20"/>
                <w:szCs w:val="20"/>
              </w:rPr>
            </w:pPr>
            <w:r>
              <w:rPr>
                <w:rFonts w:ascii="Segoe UI Symbol" w:hAnsi="Segoe UI Symbol" w:cs="Segoe UI Symbol"/>
              </w:rPr>
              <w:t>★</w:t>
            </w:r>
            <w:r w:rsidR="002C37CE" w:rsidRPr="002C37CE">
              <w:rPr>
                <w:sz w:val="20"/>
                <w:szCs w:val="20"/>
              </w:rPr>
              <w:t>9706 9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Pr="002C37CE" w:rsidRDefault="002C37CE" w:rsidP="002C37CE">
            <w:pPr>
              <w:rPr>
                <w:sz w:val="20"/>
                <w:szCs w:val="20"/>
              </w:rPr>
            </w:pPr>
            <w:r w:rsidRPr="002C37CE">
              <w:rPr>
                <w:rFonts w:eastAsia="Times New Roman"/>
                <w:sz w:val="20"/>
                <w:szCs w:val="20"/>
              </w:rPr>
              <w:t xml:space="preserve">– </w:t>
            </w:r>
            <w:r w:rsidRPr="002C37CE">
              <w:rPr>
                <w:sz w:val="20"/>
                <w:szCs w:val="20"/>
              </w:rPr>
              <w:t>Alt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C37CE" w:rsidRDefault="002C37CE" w:rsidP="002C37CE">
            <w:pPr>
              <w:jc w:val="center"/>
              <w:rPr>
                <w:rFonts w:eastAsia="Times New Roman"/>
                <w:sz w:val="20"/>
                <w:szCs w:val="20"/>
              </w:rPr>
            </w:pPr>
            <w:r>
              <w:rPr>
                <w:rFonts w:eastAsia="Times New Roman"/>
                <w:sz w:val="20"/>
                <w:szCs w:val="20"/>
              </w:rPr>
              <w:t>0</w:t>
            </w:r>
          </w:p>
        </w:tc>
      </w:tr>
    </w:tbl>
    <w:p w:rsidR="003A372F" w:rsidRDefault="0096235C">
      <w:pPr>
        <w:pStyle w:val="NormalWeb"/>
      </w:pPr>
      <w:r>
        <w:t> </w:t>
      </w:r>
    </w:p>
    <w:tbl>
      <w:tblPr>
        <w:tblW w:w="4000" w:type="pct"/>
        <w:jc w:val="center"/>
        <w:tblLook w:val="04A0" w:firstRow="1" w:lastRow="0" w:firstColumn="1" w:lastColumn="0" w:noHBand="0" w:noVBand="1"/>
      </w:tblPr>
      <w:tblGrid>
        <w:gridCol w:w="1673"/>
        <w:gridCol w:w="5066"/>
        <w:gridCol w:w="749"/>
      </w:tblGrid>
      <w:tr w:rsidR="003A372F">
        <w:trPr>
          <w:jc w:val="center"/>
        </w:trPr>
        <w:tc>
          <w:tcPr>
            <w:tcW w:w="0" w:type="auto"/>
            <w:gridSpan w:val="3"/>
            <w:tcMar>
              <w:top w:w="15" w:type="dxa"/>
              <w:left w:w="45" w:type="dxa"/>
              <w:bottom w:w="15" w:type="dxa"/>
              <w:right w:w="45" w:type="dxa"/>
            </w:tcMar>
            <w:hideMark/>
          </w:tcPr>
          <w:p w:rsidR="003A372F" w:rsidRDefault="0096235C">
            <w:pPr>
              <w:pStyle w:val="cn"/>
              <w:rPr>
                <w:sz w:val="20"/>
                <w:szCs w:val="20"/>
              </w:rPr>
            </w:pPr>
            <w:r>
              <w:rPr>
                <w:b/>
                <w:bCs/>
                <w:sz w:val="20"/>
                <w:szCs w:val="20"/>
              </w:rPr>
              <w:lastRenderedPageBreak/>
              <w:t>Capitolul 98</w:t>
            </w:r>
          </w:p>
          <w:p w:rsidR="003A372F" w:rsidRDefault="0096235C">
            <w:pPr>
              <w:pStyle w:val="cn"/>
              <w:rPr>
                <w:sz w:val="20"/>
                <w:szCs w:val="20"/>
              </w:rPr>
            </w:pPr>
            <w:r>
              <w:rPr>
                <w:b/>
                <w:bCs/>
                <w:sz w:val="20"/>
                <w:szCs w:val="20"/>
              </w:rPr>
              <w:t>LIVRĂRI EŞALONATE</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880 XX 000¹</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Părţi componente ale instalaţiilor industriale complete în cadrul comerţului exteri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pStyle w:val="cn"/>
              <w:rPr>
                <w:sz w:val="20"/>
                <w:szCs w:val="20"/>
              </w:rPr>
            </w:pPr>
            <w:r>
              <w:rPr>
                <w:sz w:val="20"/>
                <w:szCs w:val="20"/>
              </w:rPr>
              <w:t>–</w:t>
            </w:r>
          </w:p>
        </w:tc>
      </w:tr>
      <w:tr w:rsidR="003A372F">
        <w:trPr>
          <w:jc w:val="center"/>
        </w:trPr>
        <w:tc>
          <w:tcPr>
            <w:tcW w:w="0" w:type="auto"/>
            <w:gridSpan w:val="3"/>
            <w:tcMar>
              <w:top w:w="15" w:type="dxa"/>
              <w:left w:w="45" w:type="dxa"/>
              <w:bottom w:w="15" w:type="dxa"/>
              <w:right w:w="45" w:type="dxa"/>
            </w:tcMar>
            <w:hideMark/>
          </w:tcPr>
          <w:p w:rsidR="003A372F" w:rsidRDefault="0096235C">
            <w:pPr>
              <w:pStyle w:val="NormalWeb"/>
              <w:rPr>
                <w:sz w:val="20"/>
                <w:szCs w:val="20"/>
              </w:rPr>
            </w:pPr>
            <w:r>
              <w:rPr>
                <w:sz w:val="20"/>
                <w:szCs w:val="20"/>
              </w:rPr>
              <w:t> </w:t>
            </w:r>
          </w:p>
          <w:p w:rsidR="003A372F" w:rsidRDefault="0096235C">
            <w:pPr>
              <w:pStyle w:val="NormalWeb"/>
              <w:rPr>
                <w:sz w:val="20"/>
                <w:szCs w:val="20"/>
              </w:rPr>
            </w:pPr>
            <w:r>
              <w:rPr>
                <w:sz w:val="20"/>
                <w:szCs w:val="20"/>
                <w:vertAlign w:val="superscript"/>
              </w:rPr>
              <w:t>1</w:t>
            </w:r>
            <w:r>
              <w:rPr>
                <w:sz w:val="20"/>
                <w:szCs w:val="20"/>
              </w:rPr>
              <w:t>Codurile mărfurilor se compun după cum urmează: – primele patru cifre sînt 9880; – a cincia şi a şasea cifră corespund capitolului din NC la care sînt clasificate articolele componente; – a şaptea, a opta şi a noua cifră sînt 0.</w:t>
            </w:r>
          </w:p>
          <w:p w:rsidR="003A372F" w:rsidRDefault="0096235C">
            <w:pPr>
              <w:pStyle w:val="NormalWeb"/>
              <w:rPr>
                <w:sz w:val="20"/>
                <w:szCs w:val="20"/>
              </w:rPr>
            </w:pPr>
            <w:r>
              <w:rPr>
                <w:sz w:val="20"/>
                <w:szCs w:val="20"/>
                <w:vertAlign w:val="superscript"/>
              </w:rPr>
              <w:t>2</w:t>
            </w:r>
            <w:r>
              <w:rPr>
                <w:sz w:val="20"/>
                <w:szCs w:val="20"/>
              </w:rPr>
              <w:t>Cazurile şi modalitatea de aplicare a codificărilor prezentului capitol sînt stabilite în Notele explicative la Nomenclatura combinată a mărfurilor.</w:t>
            </w:r>
          </w:p>
        </w:tc>
      </w:tr>
    </w:tbl>
    <w:p w:rsidR="003A372F" w:rsidRDefault="0096235C">
      <w:pPr>
        <w:pStyle w:val="NormalWeb"/>
      </w:pPr>
      <w:r>
        <w:t> </w:t>
      </w:r>
    </w:p>
    <w:tbl>
      <w:tblPr>
        <w:tblW w:w="4000" w:type="pct"/>
        <w:jc w:val="center"/>
        <w:tblLook w:val="04A0" w:firstRow="1" w:lastRow="0" w:firstColumn="1" w:lastColumn="0" w:noHBand="0" w:noVBand="1"/>
      </w:tblPr>
      <w:tblGrid>
        <w:gridCol w:w="1097"/>
        <w:gridCol w:w="5604"/>
        <w:gridCol w:w="749"/>
        <w:gridCol w:w="38"/>
      </w:tblGrid>
      <w:tr w:rsidR="003A372F">
        <w:trPr>
          <w:jc w:val="center"/>
        </w:trPr>
        <w:tc>
          <w:tcPr>
            <w:tcW w:w="0" w:type="auto"/>
            <w:gridSpan w:val="4"/>
            <w:tcMar>
              <w:top w:w="15" w:type="dxa"/>
              <w:left w:w="45" w:type="dxa"/>
              <w:bottom w:w="15" w:type="dxa"/>
              <w:right w:w="45" w:type="dxa"/>
            </w:tcMar>
            <w:hideMark/>
          </w:tcPr>
          <w:p w:rsidR="003A372F" w:rsidRDefault="0096235C">
            <w:pPr>
              <w:pStyle w:val="cn"/>
              <w:rPr>
                <w:sz w:val="20"/>
                <w:szCs w:val="20"/>
              </w:rPr>
            </w:pPr>
            <w:r>
              <w:rPr>
                <w:b/>
                <w:bCs/>
                <w:sz w:val="20"/>
                <w:szCs w:val="20"/>
              </w:rPr>
              <w:t>Capitolul 99</w:t>
            </w:r>
          </w:p>
          <w:p w:rsidR="003A372F" w:rsidRDefault="0096235C">
            <w:pPr>
              <w:pStyle w:val="cn"/>
              <w:rPr>
                <w:sz w:val="20"/>
                <w:szCs w:val="20"/>
              </w:rPr>
            </w:pPr>
            <w:r>
              <w:rPr>
                <w:b/>
                <w:bCs/>
                <w:sz w:val="20"/>
                <w:szCs w:val="20"/>
              </w:rPr>
              <w:t>CODURI SPECIALE DIN NOMENCLATURA COMBINATĂ</w:t>
            </w:r>
          </w:p>
          <w:p w:rsidR="003A372F" w:rsidRDefault="0096235C">
            <w:pPr>
              <w:pStyle w:val="cn"/>
              <w:rPr>
                <w:sz w:val="20"/>
                <w:szCs w:val="20"/>
              </w:rPr>
            </w:pPr>
            <w:r>
              <w:rPr>
                <w:b/>
                <w:bCs/>
                <w:sz w:val="20"/>
                <w:szCs w:val="20"/>
              </w:rPr>
              <w:t xml:space="preserve">Coduri din Nomenclatura Combinată pentru anumite </w:t>
            </w:r>
          </w:p>
          <w:p w:rsidR="003A372F" w:rsidRDefault="0096235C">
            <w:pPr>
              <w:pStyle w:val="cn"/>
              <w:rPr>
                <w:sz w:val="20"/>
                <w:szCs w:val="20"/>
              </w:rPr>
            </w:pPr>
            <w:r>
              <w:rPr>
                <w:b/>
                <w:bCs/>
                <w:sz w:val="20"/>
                <w:szCs w:val="20"/>
              </w:rPr>
              <w:t>mişcări specifice ale mărfurilor (import sau export)</w:t>
            </w:r>
          </w:p>
          <w:p w:rsidR="003A372F" w:rsidRDefault="0096235C">
            <w:pPr>
              <w:pStyle w:val="NormalWeb"/>
              <w:rPr>
                <w:sz w:val="20"/>
                <w:szCs w:val="20"/>
              </w:rPr>
            </w:pPr>
            <w:r>
              <w:rPr>
                <w:sz w:val="20"/>
                <w:szCs w:val="20"/>
              </w:rPr>
              <w:t> </w:t>
            </w:r>
          </w:p>
          <w:p w:rsidR="003A372F" w:rsidRDefault="0096235C">
            <w:pPr>
              <w:pStyle w:val="NormalWeb"/>
              <w:rPr>
                <w:sz w:val="20"/>
                <w:szCs w:val="20"/>
              </w:rPr>
            </w:pPr>
            <w:r>
              <w:rPr>
                <w:b/>
                <w:bCs/>
                <w:sz w:val="20"/>
                <w:szCs w:val="20"/>
              </w:rPr>
              <w:t>Note complementare</w:t>
            </w:r>
          </w:p>
          <w:p w:rsidR="003A372F" w:rsidRDefault="0096235C">
            <w:pPr>
              <w:pStyle w:val="NormalWeb"/>
              <w:rPr>
                <w:sz w:val="20"/>
                <w:szCs w:val="20"/>
              </w:rPr>
            </w:pPr>
            <w:r>
              <w:rPr>
                <w:i/>
                <w:iCs/>
                <w:sz w:val="20"/>
                <w:szCs w:val="20"/>
              </w:rPr>
              <w:t xml:space="preserve">1. Dispoziţiile prezentului capitol se aplică numai mişcării mărfurilor la care se referă. Aceste mărfuri se declară la subpoziţia corespunzătoare dacă se îndeplinesc condiţiile şi cerinţele prevăzute aici sau în orice alte regulamente aplicabile. Descrierea acestor mărfuri trebuie să fie suficient de precisă pentru ca acestea să poată fi identificate. </w:t>
            </w:r>
          </w:p>
          <w:p w:rsidR="003A372F" w:rsidRDefault="0096235C">
            <w:pPr>
              <w:pStyle w:val="NormalWeb"/>
              <w:rPr>
                <w:sz w:val="20"/>
                <w:szCs w:val="20"/>
              </w:rPr>
            </w:pPr>
            <w:r>
              <w:rPr>
                <w:i/>
                <w:iCs/>
                <w:sz w:val="20"/>
                <w:szCs w:val="20"/>
              </w:rPr>
              <w:t xml:space="preserve">2. Dispoziţiile prezentului capitol nu se aplică în măsura în care sînt aplicate taxe la import sau alte impuneri. </w:t>
            </w:r>
          </w:p>
          <w:p w:rsidR="003A372F" w:rsidRDefault="0096235C">
            <w:pPr>
              <w:pStyle w:val="NormalWeb"/>
              <w:rPr>
                <w:sz w:val="20"/>
                <w:szCs w:val="20"/>
              </w:rPr>
            </w:pPr>
            <w:r>
              <w:rPr>
                <w:i/>
                <w:iCs/>
                <w:sz w:val="20"/>
                <w:szCs w:val="20"/>
              </w:rPr>
              <w:t>3. Sînt excluse de la aplicarea dispoziţiilor prezentului capitol mişcările de mărfuri care fac obiectul unei interdicţii sau restricţii.</w:t>
            </w:r>
          </w:p>
          <w:p w:rsidR="003A372F" w:rsidRDefault="0096235C">
            <w:pPr>
              <w:pStyle w:val="NormalWeb"/>
              <w:rPr>
                <w:sz w:val="20"/>
                <w:szCs w:val="20"/>
              </w:rPr>
            </w:pPr>
            <w:r>
              <w:rPr>
                <w:i/>
                <w:iCs/>
                <w:sz w:val="20"/>
                <w:szCs w:val="20"/>
              </w:rPr>
              <w:t>4. Cazurile şi modalitatea de aplicare a codificărilor prezentului capitol sînt stabilite în Notele explicative la Nomenclatura combinată a mărfurilor.</w:t>
            </w:r>
          </w:p>
          <w:p w:rsidR="003A372F" w:rsidRDefault="0096235C">
            <w:pPr>
              <w:pStyle w:val="NormalWeb"/>
              <w:rPr>
                <w:sz w:val="20"/>
                <w:szCs w:val="20"/>
              </w:rPr>
            </w:pPr>
            <w:r>
              <w:rPr>
                <w:sz w:val="20"/>
                <w:szCs w:val="20"/>
              </w:rPr>
              <w:t> </w:t>
            </w: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Codul poziţ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Denumirea mărfurilor</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b/>
                <w:bCs/>
                <w:sz w:val="20"/>
                <w:szCs w:val="20"/>
              </w:rPr>
            </w:pPr>
            <w:r>
              <w:rPr>
                <w:rFonts w:eastAsia="Times New Roman"/>
                <w:b/>
                <w:bCs/>
                <w:sz w:val="20"/>
                <w:szCs w:val="20"/>
              </w:rPr>
              <w:t>Unitate de măsură</w:t>
            </w:r>
          </w:p>
        </w:tc>
        <w:tc>
          <w:tcPr>
            <w:tcW w:w="0" w:type="auto"/>
            <w:tcMar>
              <w:top w:w="15" w:type="dxa"/>
              <w:left w:w="15" w:type="dxa"/>
              <w:bottom w:w="15" w:type="dxa"/>
              <w:right w:w="15" w:type="dxa"/>
            </w:tcMar>
            <w:vAlign w:val="center"/>
            <w:hideMark/>
          </w:tcPr>
          <w:p w:rsidR="003A372F" w:rsidRDefault="003A372F">
            <w:pPr>
              <w:rPr>
                <w:rFonts w:eastAsia="Times New Roman"/>
                <w:b/>
                <w:bCs/>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901 00 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nurile personale aparţinînd persoanelor fizice în legătură cu stabilirea la loc de trai permanent sau cu obţinerea acestor bunuri prin moşten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Pre</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902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nurile expediate de către persoanele fizice în calitate de bagaj neînsoţ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903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nuri livrate în calitate de ajutoare umani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r w:rsidR="003A372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9910 0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rPr>
                <w:rFonts w:eastAsia="Times New Roman"/>
                <w:sz w:val="20"/>
                <w:szCs w:val="20"/>
              </w:rPr>
            </w:pPr>
            <w:r>
              <w:rPr>
                <w:rFonts w:eastAsia="Times New Roman"/>
                <w:b/>
                <w:bCs/>
                <w:sz w:val="20"/>
                <w:szCs w:val="20"/>
              </w:rPr>
              <w:t>Bunuri livrate în conformitate cu prevederile Convenţiei de la Viena cu privire la relaţiile diplomatice, întocmită la 18 aprilie 1961 sau Convenţiei de la Viena cu privire la relaţiile consulare, întocmită la 24 aprilie 19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A372F" w:rsidRDefault="0096235C">
            <w:pPr>
              <w:jc w:val="center"/>
              <w:rPr>
                <w:rFonts w:eastAsia="Times New Roman"/>
                <w:sz w:val="20"/>
                <w:szCs w:val="20"/>
              </w:rPr>
            </w:pPr>
            <w:r>
              <w:rPr>
                <w:rFonts w:eastAsia="Times New Roman"/>
                <w:sz w:val="20"/>
                <w:szCs w:val="20"/>
              </w:rPr>
              <w:t>–</w:t>
            </w:r>
          </w:p>
        </w:tc>
        <w:tc>
          <w:tcPr>
            <w:tcW w:w="0" w:type="auto"/>
            <w:tcMar>
              <w:top w:w="15" w:type="dxa"/>
              <w:left w:w="15" w:type="dxa"/>
              <w:bottom w:w="15" w:type="dxa"/>
              <w:right w:w="15" w:type="dxa"/>
            </w:tcMar>
            <w:vAlign w:val="center"/>
            <w:hideMark/>
          </w:tcPr>
          <w:p w:rsidR="003A372F" w:rsidRDefault="003A372F">
            <w:pPr>
              <w:rPr>
                <w:rFonts w:eastAsia="Times New Roman"/>
                <w:sz w:val="20"/>
                <w:szCs w:val="20"/>
              </w:rPr>
            </w:pPr>
          </w:p>
        </w:tc>
      </w:tr>
    </w:tbl>
    <w:p w:rsidR="003A372F" w:rsidRDefault="0096235C">
      <w:pPr>
        <w:pStyle w:val="NormalWeb"/>
      </w:pPr>
      <w:r>
        <w:t> </w:t>
      </w:r>
    </w:p>
    <w:p w:rsidR="0096235C" w:rsidRDefault="0096235C">
      <w:pPr>
        <w:pStyle w:val="NormalWeb"/>
      </w:pPr>
      <w:r>
        <w:t> </w:t>
      </w:r>
    </w:p>
    <w:sectPr w:rsidR="0096235C" w:rsidSect="00D31C14">
      <w:pgSz w:w="12240" w:h="15840"/>
      <w:pgMar w:top="184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8B9"/>
    <w:multiLevelType w:val="hybridMultilevel"/>
    <w:tmpl w:val="9A98565A"/>
    <w:lvl w:ilvl="0" w:tplc="C220014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7B96D86"/>
    <w:multiLevelType w:val="hybridMultilevel"/>
    <w:tmpl w:val="CD98B61E"/>
    <w:lvl w:ilvl="0" w:tplc="B4244BC2">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9EA0292"/>
    <w:multiLevelType w:val="hybridMultilevel"/>
    <w:tmpl w:val="6BA40EDE"/>
    <w:lvl w:ilvl="0" w:tplc="AB6841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5B16E1"/>
    <w:multiLevelType w:val="hybridMultilevel"/>
    <w:tmpl w:val="25A471D8"/>
    <w:lvl w:ilvl="0" w:tplc="5C022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F2B"/>
    <w:multiLevelType w:val="hybridMultilevel"/>
    <w:tmpl w:val="3232204E"/>
    <w:lvl w:ilvl="0" w:tplc="413869E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1C1FBB"/>
    <w:multiLevelType w:val="hybridMultilevel"/>
    <w:tmpl w:val="1E9CA3A2"/>
    <w:lvl w:ilvl="0" w:tplc="05EED1A0">
      <w:start w:val="1"/>
      <w:numFmt w:val="decimal"/>
      <w:lvlText w:val="%1."/>
      <w:lvlJc w:val="left"/>
      <w:pPr>
        <w:ind w:left="972" w:hanging="360"/>
      </w:pPr>
      <w:rPr>
        <w:b/>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6" w15:restartNumberingAfterBreak="0">
    <w:nsid w:val="1CF46B27"/>
    <w:multiLevelType w:val="hybridMultilevel"/>
    <w:tmpl w:val="D3A4FCB8"/>
    <w:lvl w:ilvl="0" w:tplc="7E586862">
      <w:start w:val="6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F2F47"/>
    <w:multiLevelType w:val="hybridMultilevel"/>
    <w:tmpl w:val="86EA4CAA"/>
    <w:lvl w:ilvl="0" w:tplc="3DC2AD5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F2A39B3"/>
    <w:multiLevelType w:val="hybridMultilevel"/>
    <w:tmpl w:val="0CD6E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2753"/>
    <w:multiLevelType w:val="hybridMultilevel"/>
    <w:tmpl w:val="8C564E6C"/>
    <w:lvl w:ilvl="0" w:tplc="DCDC7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66AF6"/>
    <w:multiLevelType w:val="hybridMultilevel"/>
    <w:tmpl w:val="FA2E48F4"/>
    <w:lvl w:ilvl="0" w:tplc="72906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4357F"/>
    <w:multiLevelType w:val="hybridMultilevel"/>
    <w:tmpl w:val="078C071C"/>
    <w:lvl w:ilvl="0" w:tplc="6AB413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20852"/>
    <w:multiLevelType w:val="hybridMultilevel"/>
    <w:tmpl w:val="CD98B61E"/>
    <w:lvl w:ilvl="0" w:tplc="B4244BC2">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312043FA"/>
    <w:multiLevelType w:val="hybridMultilevel"/>
    <w:tmpl w:val="EE48DF86"/>
    <w:lvl w:ilvl="0" w:tplc="2A8817F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1F9654C"/>
    <w:multiLevelType w:val="hybridMultilevel"/>
    <w:tmpl w:val="3BFC7F6C"/>
    <w:lvl w:ilvl="0" w:tplc="61461FA4">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BA026B8"/>
    <w:multiLevelType w:val="hybridMultilevel"/>
    <w:tmpl w:val="E6747968"/>
    <w:lvl w:ilvl="0" w:tplc="17A46F1C">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44010D72"/>
    <w:multiLevelType w:val="hybridMultilevel"/>
    <w:tmpl w:val="93AE0088"/>
    <w:lvl w:ilvl="0" w:tplc="8A58ED5C">
      <w:start w:val="1"/>
      <w:numFmt w:val="decimal"/>
      <w:lvlText w:val="%1."/>
      <w:lvlJc w:val="left"/>
      <w:pPr>
        <w:ind w:left="1437" w:hanging="510"/>
      </w:pPr>
      <w:rPr>
        <w:rFonts w:hint="default"/>
        <w:b/>
      </w:rPr>
    </w:lvl>
    <w:lvl w:ilvl="1" w:tplc="D53CD872">
      <w:start w:val="8428"/>
      <w:numFmt w:val="decimal"/>
      <w:lvlText w:val="%2"/>
      <w:lvlJc w:val="left"/>
      <w:pPr>
        <w:ind w:left="2067" w:hanging="420"/>
      </w:pPr>
      <w:rPr>
        <w:rFonts w:hint="default"/>
      </w:rPr>
    </w:lvl>
    <w:lvl w:ilvl="2" w:tplc="E13075E4">
      <w:start w:val="8428"/>
      <w:numFmt w:val="bullet"/>
      <w:lvlText w:val="–"/>
      <w:lvlJc w:val="left"/>
      <w:pPr>
        <w:ind w:left="2907" w:hanging="36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8E37F64"/>
    <w:multiLevelType w:val="hybridMultilevel"/>
    <w:tmpl w:val="637854EC"/>
    <w:lvl w:ilvl="0" w:tplc="14E62F2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556F4665"/>
    <w:multiLevelType w:val="hybridMultilevel"/>
    <w:tmpl w:val="80EC8026"/>
    <w:lvl w:ilvl="0" w:tplc="E242AB56">
      <w:start w:val="3822"/>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69D1A13"/>
    <w:multiLevelType w:val="hybridMultilevel"/>
    <w:tmpl w:val="DD548C8A"/>
    <w:lvl w:ilvl="0" w:tplc="D2A0BA18">
      <w:start w:val="81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67315"/>
    <w:multiLevelType w:val="hybridMultilevel"/>
    <w:tmpl w:val="D1F08276"/>
    <w:lvl w:ilvl="0" w:tplc="7BAE305E">
      <w:start w:val="4"/>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58587F60"/>
    <w:multiLevelType w:val="hybridMultilevel"/>
    <w:tmpl w:val="8FB0C8CE"/>
    <w:lvl w:ilvl="0" w:tplc="111E02CC">
      <w:start w:val="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B5817"/>
    <w:multiLevelType w:val="hybridMultilevel"/>
    <w:tmpl w:val="64CAF428"/>
    <w:lvl w:ilvl="0" w:tplc="C994E77E">
      <w:start w:val="4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65AEC"/>
    <w:multiLevelType w:val="hybridMultilevel"/>
    <w:tmpl w:val="7166F796"/>
    <w:lvl w:ilvl="0" w:tplc="E2486CC6">
      <w:start w:val="12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71C98"/>
    <w:multiLevelType w:val="multilevel"/>
    <w:tmpl w:val="7896AFF6"/>
    <w:lvl w:ilvl="0">
      <w:start w:val="303"/>
      <w:numFmt w:val="decimalZero"/>
      <w:lvlText w:val="%1"/>
      <w:lvlJc w:val="left"/>
      <w:pPr>
        <w:ind w:left="675" w:hanging="675"/>
      </w:pPr>
      <w:rPr>
        <w:rFonts w:hint="default"/>
      </w:rPr>
    </w:lvl>
    <w:lvl w:ilvl="1">
      <w:start w:val="9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661401"/>
    <w:multiLevelType w:val="hybridMultilevel"/>
    <w:tmpl w:val="833C1424"/>
    <w:lvl w:ilvl="0" w:tplc="6A3AA5CA">
      <w:start w:val="9401"/>
      <w:numFmt w:val="bullet"/>
      <w:lvlText w:val="-"/>
      <w:lvlJc w:val="left"/>
      <w:pPr>
        <w:ind w:left="1428" w:hanging="360"/>
      </w:pPr>
      <w:rPr>
        <w:rFonts w:ascii="Times New Roman" w:eastAsiaTheme="minorHAnsi"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BB527AA"/>
    <w:multiLevelType w:val="hybridMultilevel"/>
    <w:tmpl w:val="EA6499F6"/>
    <w:lvl w:ilvl="0" w:tplc="B4C09F6E">
      <w:start w:val="84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B7075"/>
    <w:multiLevelType w:val="hybridMultilevel"/>
    <w:tmpl w:val="850CA5CC"/>
    <w:lvl w:ilvl="0" w:tplc="BBF8B2DE">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9"/>
  </w:num>
  <w:num w:numId="22">
    <w:abstractNumId w:val="8"/>
  </w:num>
  <w:num w:numId="23">
    <w:abstractNumId w:val="21"/>
  </w:num>
  <w:num w:numId="24">
    <w:abstractNumId w:val="24"/>
  </w:num>
  <w:num w:numId="25">
    <w:abstractNumId w:val="23"/>
  </w:num>
  <w:num w:numId="26">
    <w:abstractNumId w:val="16"/>
  </w:num>
  <w:num w:numId="27">
    <w:abstractNumId w:val="13"/>
  </w:num>
  <w:num w:numId="28">
    <w:abstractNumId w:val="2"/>
  </w:num>
  <w:num w:numId="29">
    <w:abstractNumId w:val="11"/>
  </w:num>
  <w:num w:numId="30">
    <w:abstractNumId w:val="22"/>
  </w:num>
  <w:num w:numId="31">
    <w:abstractNumId w:val="6"/>
  </w:num>
  <w:num w:numId="32">
    <w:abstractNumId w:val="26"/>
  </w:num>
  <w:num w:numId="33">
    <w:abstractNumId w:val="4"/>
  </w:num>
  <w:num w:numId="34">
    <w:abstractNumId w:val="25"/>
  </w:num>
  <w:num w:numId="35">
    <w:abstractNumId w:val="1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31"/>
    <w:rsid w:val="00012BA5"/>
    <w:rsid w:val="00016596"/>
    <w:rsid w:val="00023AAE"/>
    <w:rsid w:val="000412B5"/>
    <w:rsid w:val="000448FB"/>
    <w:rsid w:val="00045869"/>
    <w:rsid w:val="00052CFA"/>
    <w:rsid w:val="00056A42"/>
    <w:rsid w:val="0007661D"/>
    <w:rsid w:val="00082122"/>
    <w:rsid w:val="000858AC"/>
    <w:rsid w:val="000949B5"/>
    <w:rsid w:val="00095414"/>
    <w:rsid w:val="0009641E"/>
    <w:rsid w:val="000A5827"/>
    <w:rsid w:val="000D1F51"/>
    <w:rsid w:val="000E3D69"/>
    <w:rsid w:val="000E6498"/>
    <w:rsid w:val="000F201A"/>
    <w:rsid w:val="000F3EF9"/>
    <w:rsid w:val="00100517"/>
    <w:rsid w:val="00101F79"/>
    <w:rsid w:val="00102813"/>
    <w:rsid w:val="00102AB3"/>
    <w:rsid w:val="00102CDC"/>
    <w:rsid w:val="00115E89"/>
    <w:rsid w:val="00124F13"/>
    <w:rsid w:val="001303B0"/>
    <w:rsid w:val="001429AE"/>
    <w:rsid w:val="0016635D"/>
    <w:rsid w:val="00173CAD"/>
    <w:rsid w:val="00186073"/>
    <w:rsid w:val="001930F8"/>
    <w:rsid w:val="00194A98"/>
    <w:rsid w:val="001B3B8B"/>
    <w:rsid w:val="001C0637"/>
    <w:rsid w:val="001C286A"/>
    <w:rsid w:val="001D1A78"/>
    <w:rsid w:val="001E1DC5"/>
    <w:rsid w:val="001F658E"/>
    <w:rsid w:val="0020171A"/>
    <w:rsid w:val="0021578D"/>
    <w:rsid w:val="002232CE"/>
    <w:rsid w:val="002265C9"/>
    <w:rsid w:val="00237176"/>
    <w:rsid w:val="00242A39"/>
    <w:rsid w:val="002547E1"/>
    <w:rsid w:val="0026679A"/>
    <w:rsid w:val="002711C5"/>
    <w:rsid w:val="00272D4D"/>
    <w:rsid w:val="00273D0E"/>
    <w:rsid w:val="0028492A"/>
    <w:rsid w:val="00296EEA"/>
    <w:rsid w:val="002A61BE"/>
    <w:rsid w:val="002B0EAC"/>
    <w:rsid w:val="002B65C6"/>
    <w:rsid w:val="002C0566"/>
    <w:rsid w:val="002C37CE"/>
    <w:rsid w:val="002C4F53"/>
    <w:rsid w:val="002C682C"/>
    <w:rsid w:val="002C702F"/>
    <w:rsid w:val="002D2CCA"/>
    <w:rsid w:val="002D57CD"/>
    <w:rsid w:val="002F109E"/>
    <w:rsid w:val="00305F8C"/>
    <w:rsid w:val="00316311"/>
    <w:rsid w:val="00320B47"/>
    <w:rsid w:val="00323005"/>
    <w:rsid w:val="00370ECB"/>
    <w:rsid w:val="003737B1"/>
    <w:rsid w:val="00380B14"/>
    <w:rsid w:val="00387458"/>
    <w:rsid w:val="003A1B31"/>
    <w:rsid w:val="003A372F"/>
    <w:rsid w:val="003A508E"/>
    <w:rsid w:val="003B004E"/>
    <w:rsid w:val="003E60AA"/>
    <w:rsid w:val="003F55C6"/>
    <w:rsid w:val="003F619B"/>
    <w:rsid w:val="00404E3E"/>
    <w:rsid w:val="004074A8"/>
    <w:rsid w:val="00413553"/>
    <w:rsid w:val="00420E0C"/>
    <w:rsid w:val="0043321F"/>
    <w:rsid w:val="00442705"/>
    <w:rsid w:val="00464E16"/>
    <w:rsid w:val="00465F32"/>
    <w:rsid w:val="00480DAF"/>
    <w:rsid w:val="00493839"/>
    <w:rsid w:val="00493F82"/>
    <w:rsid w:val="0049712F"/>
    <w:rsid w:val="004A28FC"/>
    <w:rsid w:val="004B2BAD"/>
    <w:rsid w:val="004C435A"/>
    <w:rsid w:val="004D4F2E"/>
    <w:rsid w:val="004D751E"/>
    <w:rsid w:val="004F2176"/>
    <w:rsid w:val="004F6B62"/>
    <w:rsid w:val="00514394"/>
    <w:rsid w:val="005164B7"/>
    <w:rsid w:val="00542561"/>
    <w:rsid w:val="00550B4E"/>
    <w:rsid w:val="00553C66"/>
    <w:rsid w:val="00554293"/>
    <w:rsid w:val="00563DAC"/>
    <w:rsid w:val="00572BA9"/>
    <w:rsid w:val="00574530"/>
    <w:rsid w:val="00574896"/>
    <w:rsid w:val="00593409"/>
    <w:rsid w:val="005934B8"/>
    <w:rsid w:val="00594B59"/>
    <w:rsid w:val="005A1D6A"/>
    <w:rsid w:val="005A24CA"/>
    <w:rsid w:val="005A76A3"/>
    <w:rsid w:val="005B20D8"/>
    <w:rsid w:val="005B50D8"/>
    <w:rsid w:val="005B6E1D"/>
    <w:rsid w:val="005B7086"/>
    <w:rsid w:val="005C1A70"/>
    <w:rsid w:val="005C227E"/>
    <w:rsid w:val="005C2435"/>
    <w:rsid w:val="005D5A70"/>
    <w:rsid w:val="005D6467"/>
    <w:rsid w:val="005D76D9"/>
    <w:rsid w:val="005F047D"/>
    <w:rsid w:val="005F573B"/>
    <w:rsid w:val="005F7A67"/>
    <w:rsid w:val="00600CFA"/>
    <w:rsid w:val="00601BC1"/>
    <w:rsid w:val="00606FA6"/>
    <w:rsid w:val="0062002B"/>
    <w:rsid w:val="006251E1"/>
    <w:rsid w:val="00630212"/>
    <w:rsid w:val="00671282"/>
    <w:rsid w:val="006774E6"/>
    <w:rsid w:val="006820AB"/>
    <w:rsid w:val="006857D8"/>
    <w:rsid w:val="00693624"/>
    <w:rsid w:val="00694214"/>
    <w:rsid w:val="0069637B"/>
    <w:rsid w:val="00697B5B"/>
    <w:rsid w:val="006B2495"/>
    <w:rsid w:val="006B708D"/>
    <w:rsid w:val="006C4CE6"/>
    <w:rsid w:val="006D25B6"/>
    <w:rsid w:val="006D2EC0"/>
    <w:rsid w:val="006D494B"/>
    <w:rsid w:val="006D5044"/>
    <w:rsid w:val="006D7A46"/>
    <w:rsid w:val="006E2513"/>
    <w:rsid w:val="006F59C6"/>
    <w:rsid w:val="00702C0E"/>
    <w:rsid w:val="00712F69"/>
    <w:rsid w:val="00723E6A"/>
    <w:rsid w:val="0073224E"/>
    <w:rsid w:val="00763D52"/>
    <w:rsid w:val="00765A01"/>
    <w:rsid w:val="00770700"/>
    <w:rsid w:val="00780849"/>
    <w:rsid w:val="007A4EAB"/>
    <w:rsid w:val="007A64B2"/>
    <w:rsid w:val="007B7A51"/>
    <w:rsid w:val="007C3E6D"/>
    <w:rsid w:val="007C436C"/>
    <w:rsid w:val="007D5968"/>
    <w:rsid w:val="007E2332"/>
    <w:rsid w:val="007E5E28"/>
    <w:rsid w:val="007F2533"/>
    <w:rsid w:val="00814BD8"/>
    <w:rsid w:val="00825AD5"/>
    <w:rsid w:val="00847DAE"/>
    <w:rsid w:val="00853805"/>
    <w:rsid w:val="008678A5"/>
    <w:rsid w:val="008706B0"/>
    <w:rsid w:val="00870E58"/>
    <w:rsid w:val="0087164A"/>
    <w:rsid w:val="008726CE"/>
    <w:rsid w:val="00874232"/>
    <w:rsid w:val="00874F83"/>
    <w:rsid w:val="00876D3A"/>
    <w:rsid w:val="00893138"/>
    <w:rsid w:val="00893461"/>
    <w:rsid w:val="008A05D0"/>
    <w:rsid w:val="008A6E66"/>
    <w:rsid w:val="008B4EB1"/>
    <w:rsid w:val="008C1807"/>
    <w:rsid w:val="008C23C3"/>
    <w:rsid w:val="008D37FE"/>
    <w:rsid w:val="008E0F6D"/>
    <w:rsid w:val="008E17DD"/>
    <w:rsid w:val="008E3801"/>
    <w:rsid w:val="008F49EF"/>
    <w:rsid w:val="008F59B5"/>
    <w:rsid w:val="008F6020"/>
    <w:rsid w:val="00903E5E"/>
    <w:rsid w:val="00904EFA"/>
    <w:rsid w:val="00906C19"/>
    <w:rsid w:val="00907200"/>
    <w:rsid w:val="00916ECD"/>
    <w:rsid w:val="0094342B"/>
    <w:rsid w:val="009443B0"/>
    <w:rsid w:val="00946228"/>
    <w:rsid w:val="009620EE"/>
    <w:rsid w:val="0096235C"/>
    <w:rsid w:val="009639C5"/>
    <w:rsid w:val="00964FB8"/>
    <w:rsid w:val="0096616B"/>
    <w:rsid w:val="0096768D"/>
    <w:rsid w:val="00970BAF"/>
    <w:rsid w:val="0098415F"/>
    <w:rsid w:val="009970EA"/>
    <w:rsid w:val="009A461A"/>
    <w:rsid w:val="009B31EC"/>
    <w:rsid w:val="009B5C18"/>
    <w:rsid w:val="009E30B3"/>
    <w:rsid w:val="00A028E8"/>
    <w:rsid w:val="00A060C6"/>
    <w:rsid w:val="00A11407"/>
    <w:rsid w:val="00A12417"/>
    <w:rsid w:val="00A12846"/>
    <w:rsid w:val="00A12E23"/>
    <w:rsid w:val="00A278EC"/>
    <w:rsid w:val="00A35A8B"/>
    <w:rsid w:val="00A4285D"/>
    <w:rsid w:val="00A6732E"/>
    <w:rsid w:val="00A7016C"/>
    <w:rsid w:val="00A70BC5"/>
    <w:rsid w:val="00A7687C"/>
    <w:rsid w:val="00A807E3"/>
    <w:rsid w:val="00A80CC7"/>
    <w:rsid w:val="00A84299"/>
    <w:rsid w:val="00A859BB"/>
    <w:rsid w:val="00A86121"/>
    <w:rsid w:val="00A90A53"/>
    <w:rsid w:val="00AB04DF"/>
    <w:rsid w:val="00AB7C87"/>
    <w:rsid w:val="00AC6727"/>
    <w:rsid w:val="00AE12B3"/>
    <w:rsid w:val="00AE6BD6"/>
    <w:rsid w:val="00AE743C"/>
    <w:rsid w:val="00AF7237"/>
    <w:rsid w:val="00B05206"/>
    <w:rsid w:val="00B0774A"/>
    <w:rsid w:val="00B365CE"/>
    <w:rsid w:val="00B37068"/>
    <w:rsid w:val="00B4341E"/>
    <w:rsid w:val="00B4362C"/>
    <w:rsid w:val="00B47D82"/>
    <w:rsid w:val="00B57FFA"/>
    <w:rsid w:val="00B85A5E"/>
    <w:rsid w:val="00B86D31"/>
    <w:rsid w:val="00B87B1F"/>
    <w:rsid w:val="00B92FB2"/>
    <w:rsid w:val="00B93428"/>
    <w:rsid w:val="00BB4EC8"/>
    <w:rsid w:val="00BC5A81"/>
    <w:rsid w:val="00BC6419"/>
    <w:rsid w:val="00BD5F5B"/>
    <w:rsid w:val="00BE091D"/>
    <w:rsid w:val="00BE77CF"/>
    <w:rsid w:val="00BF014A"/>
    <w:rsid w:val="00BF26C0"/>
    <w:rsid w:val="00C02531"/>
    <w:rsid w:val="00C1070A"/>
    <w:rsid w:val="00C11237"/>
    <w:rsid w:val="00C136D7"/>
    <w:rsid w:val="00C17072"/>
    <w:rsid w:val="00C17403"/>
    <w:rsid w:val="00C245A9"/>
    <w:rsid w:val="00C27335"/>
    <w:rsid w:val="00C31C7B"/>
    <w:rsid w:val="00C32408"/>
    <w:rsid w:val="00C52CE8"/>
    <w:rsid w:val="00C54D9A"/>
    <w:rsid w:val="00C84533"/>
    <w:rsid w:val="00CA3280"/>
    <w:rsid w:val="00CB2DF6"/>
    <w:rsid w:val="00CD0FD8"/>
    <w:rsid w:val="00CE7C52"/>
    <w:rsid w:val="00CF369D"/>
    <w:rsid w:val="00D0488C"/>
    <w:rsid w:val="00D11DCE"/>
    <w:rsid w:val="00D12A91"/>
    <w:rsid w:val="00D131B8"/>
    <w:rsid w:val="00D21649"/>
    <w:rsid w:val="00D21EC6"/>
    <w:rsid w:val="00D310D0"/>
    <w:rsid w:val="00D31C14"/>
    <w:rsid w:val="00D32586"/>
    <w:rsid w:val="00D3281C"/>
    <w:rsid w:val="00D35D13"/>
    <w:rsid w:val="00D3765B"/>
    <w:rsid w:val="00D44CE8"/>
    <w:rsid w:val="00D453DD"/>
    <w:rsid w:val="00D67DB7"/>
    <w:rsid w:val="00D76205"/>
    <w:rsid w:val="00D763F6"/>
    <w:rsid w:val="00D77D24"/>
    <w:rsid w:val="00D77D2A"/>
    <w:rsid w:val="00D82087"/>
    <w:rsid w:val="00D915D9"/>
    <w:rsid w:val="00D95C57"/>
    <w:rsid w:val="00DA40FA"/>
    <w:rsid w:val="00DA423C"/>
    <w:rsid w:val="00DA4BC6"/>
    <w:rsid w:val="00DB0B5E"/>
    <w:rsid w:val="00DC20EE"/>
    <w:rsid w:val="00DC2B67"/>
    <w:rsid w:val="00DD0CF6"/>
    <w:rsid w:val="00DD4A91"/>
    <w:rsid w:val="00DE16F8"/>
    <w:rsid w:val="00DE445C"/>
    <w:rsid w:val="00DE54E9"/>
    <w:rsid w:val="00DF6F5C"/>
    <w:rsid w:val="00DF755A"/>
    <w:rsid w:val="00E41394"/>
    <w:rsid w:val="00E44D4F"/>
    <w:rsid w:val="00E55BA5"/>
    <w:rsid w:val="00E74A7B"/>
    <w:rsid w:val="00E817C2"/>
    <w:rsid w:val="00E83453"/>
    <w:rsid w:val="00EA0054"/>
    <w:rsid w:val="00EA40F3"/>
    <w:rsid w:val="00EA5783"/>
    <w:rsid w:val="00EA7600"/>
    <w:rsid w:val="00EC3063"/>
    <w:rsid w:val="00EF2BD5"/>
    <w:rsid w:val="00EF40EC"/>
    <w:rsid w:val="00EF4F69"/>
    <w:rsid w:val="00EF5C86"/>
    <w:rsid w:val="00F022C2"/>
    <w:rsid w:val="00F02FEC"/>
    <w:rsid w:val="00F050EB"/>
    <w:rsid w:val="00F05573"/>
    <w:rsid w:val="00F05A3B"/>
    <w:rsid w:val="00F1516C"/>
    <w:rsid w:val="00F2369A"/>
    <w:rsid w:val="00F51A1A"/>
    <w:rsid w:val="00F520E3"/>
    <w:rsid w:val="00F52837"/>
    <w:rsid w:val="00F81206"/>
    <w:rsid w:val="00F97961"/>
    <w:rsid w:val="00FA2EAB"/>
    <w:rsid w:val="00FB09DD"/>
    <w:rsid w:val="00FB1362"/>
    <w:rsid w:val="00FB5CEE"/>
    <w:rsid w:val="00FB7A0D"/>
    <w:rsid w:val="00FC0ECF"/>
    <w:rsid w:val="00FC0F98"/>
    <w:rsid w:val="00FC3715"/>
    <w:rsid w:val="00FC6C82"/>
    <w:rsid w:val="00FF23F2"/>
    <w:rsid w:val="00FF4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8C96DD-B96A-4974-8664-78DF7A3D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14"/>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5414"/>
    <w:rPr>
      <w:color w:val="0000FF"/>
      <w:u w:val="single"/>
    </w:rPr>
  </w:style>
  <w:style w:type="character" w:styleId="FollowedHyperlink">
    <w:name w:val="FollowedHyperlink"/>
    <w:basedOn w:val="DefaultParagraphFont"/>
    <w:uiPriority w:val="99"/>
    <w:semiHidden/>
    <w:unhideWhenUsed/>
    <w:rsid w:val="00095414"/>
    <w:rPr>
      <w:color w:val="800080"/>
      <w:u w:val="single"/>
    </w:rPr>
  </w:style>
  <w:style w:type="paragraph" w:styleId="NormalWeb">
    <w:name w:val="Normal (Web)"/>
    <w:basedOn w:val="Normal"/>
    <w:uiPriority w:val="99"/>
    <w:unhideWhenUsed/>
    <w:rsid w:val="00095414"/>
    <w:pPr>
      <w:ind w:firstLine="567"/>
      <w:jc w:val="both"/>
    </w:pPr>
  </w:style>
  <w:style w:type="paragraph" w:customStyle="1" w:styleId="tt">
    <w:name w:val="tt"/>
    <w:basedOn w:val="Normal"/>
    <w:uiPriority w:val="99"/>
    <w:semiHidden/>
    <w:rsid w:val="00095414"/>
    <w:pPr>
      <w:jc w:val="center"/>
    </w:pPr>
    <w:rPr>
      <w:b/>
      <w:bCs/>
    </w:rPr>
  </w:style>
  <w:style w:type="paragraph" w:customStyle="1" w:styleId="pb">
    <w:name w:val="pb"/>
    <w:basedOn w:val="Normal"/>
    <w:uiPriority w:val="99"/>
    <w:semiHidden/>
    <w:rsid w:val="00095414"/>
    <w:pPr>
      <w:jc w:val="center"/>
    </w:pPr>
    <w:rPr>
      <w:i/>
      <w:iCs/>
      <w:color w:val="663300"/>
      <w:sz w:val="20"/>
      <w:szCs w:val="20"/>
    </w:rPr>
  </w:style>
  <w:style w:type="paragraph" w:customStyle="1" w:styleId="cu">
    <w:name w:val="cu"/>
    <w:basedOn w:val="Normal"/>
    <w:uiPriority w:val="99"/>
    <w:semiHidden/>
    <w:rsid w:val="00095414"/>
    <w:pPr>
      <w:spacing w:before="45"/>
      <w:ind w:left="1134" w:right="567" w:hanging="567"/>
      <w:jc w:val="both"/>
    </w:pPr>
    <w:rPr>
      <w:sz w:val="20"/>
      <w:szCs w:val="20"/>
    </w:rPr>
  </w:style>
  <w:style w:type="paragraph" w:customStyle="1" w:styleId="cut">
    <w:name w:val="cut"/>
    <w:basedOn w:val="Normal"/>
    <w:uiPriority w:val="99"/>
    <w:semiHidden/>
    <w:rsid w:val="00095414"/>
    <w:pPr>
      <w:ind w:left="567" w:right="567" w:firstLine="567"/>
      <w:jc w:val="center"/>
    </w:pPr>
    <w:rPr>
      <w:b/>
      <w:bCs/>
      <w:sz w:val="20"/>
      <w:szCs w:val="20"/>
    </w:rPr>
  </w:style>
  <w:style w:type="paragraph" w:customStyle="1" w:styleId="cp">
    <w:name w:val="cp"/>
    <w:basedOn w:val="Normal"/>
    <w:uiPriority w:val="99"/>
    <w:semiHidden/>
    <w:rsid w:val="00095414"/>
    <w:pPr>
      <w:jc w:val="center"/>
    </w:pPr>
    <w:rPr>
      <w:b/>
      <w:bCs/>
    </w:rPr>
  </w:style>
  <w:style w:type="paragraph" w:customStyle="1" w:styleId="nt">
    <w:name w:val="nt"/>
    <w:basedOn w:val="Normal"/>
    <w:uiPriority w:val="99"/>
    <w:semiHidden/>
    <w:rsid w:val="00095414"/>
    <w:pPr>
      <w:ind w:left="567" w:right="567" w:hanging="567"/>
      <w:jc w:val="both"/>
    </w:pPr>
    <w:rPr>
      <w:i/>
      <w:iCs/>
      <w:color w:val="663300"/>
      <w:sz w:val="20"/>
      <w:szCs w:val="20"/>
    </w:rPr>
  </w:style>
  <w:style w:type="paragraph" w:customStyle="1" w:styleId="md">
    <w:name w:val="md"/>
    <w:basedOn w:val="Normal"/>
    <w:uiPriority w:val="99"/>
    <w:semiHidden/>
    <w:rsid w:val="00095414"/>
    <w:pPr>
      <w:ind w:firstLine="567"/>
      <w:jc w:val="both"/>
    </w:pPr>
    <w:rPr>
      <w:i/>
      <w:iCs/>
      <w:color w:val="663300"/>
      <w:sz w:val="20"/>
      <w:szCs w:val="20"/>
    </w:rPr>
  </w:style>
  <w:style w:type="paragraph" w:customStyle="1" w:styleId="cn">
    <w:name w:val="cn"/>
    <w:basedOn w:val="Normal"/>
    <w:uiPriority w:val="99"/>
    <w:semiHidden/>
    <w:rsid w:val="00095414"/>
    <w:pPr>
      <w:jc w:val="center"/>
    </w:pPr>
  </w:style>
  <w:style w:type="paragraph" w:customStyle="1" w:styleId="cb">
    <w:name w:val="cb"/>
    <w:basedOn w:val="Normal"/>
    <w:uiPriority w:val="99"/>
    <w:semiHidden/>
    <w:rsid w:val="00095414"/>
    <w:pPr>
      <w:jc w:val="center"/>
    </w:pPr>
    <w:rPr>
      <w:b/>
      <w:bCs/>
    </w:rPr>
  </w:style>
  <w:style w:type="paragraph" w:customStyle="1" w:styleId="rg">
    <w:name w:val="rg"/>
    <w:basedOn w:val="Normal"/>
    <w:uiPriority w:val="99"/>
    <w:semiHidden/>
    <w:rsid w:val="00095414"/>
    <w:pPr>
      <w:jc w:val="right"/>
    </w:pPr>
  </w:style>
  <w:style w:type="paragraph" w:customStyle="1" w:styleId="js">
    <w:name w:val="js"/>
    <w:basedOn w:val="Normal"/>
    <w:uiPriority w:val="99"/>
    <w:semiHidden/>
    <w:rsid w:val="00095414"/>
    <w:pPr>
      <w:jc w:val="both"/>
    </w:pPr>
  </w:style>
  <w:style w:type="paragraph" w:customStyle="1" w:styleId="lf">
    <w:name w:val="lf"/>
    <w:basedOn w:val="Normal"/>
    <w:uiPriority w:val="99"/>
    <w:semiHidden/>
    <w:rsid w:val="00095414"/>
  </w:style>
  <w:style w:type="paragraph" w:customStyle="1" w:styleId="forma">
    <w:name w:val="forma"/>
    <w:basedOn w:val="Normal"/>
    <w:uiPriority w:val="99"/>
    <w:semiHidden/>
    <w:rsid w:val="00095414"/>
    <w:pPr>
      <w:ind w:firstLine="567"/>
      <w:jc w:val="both"/>
    </w:pPr>
    <w:rPr>
      <w:rFonts w:ascii="Arial" w:hAnsi="Arial" w:cs="Arial"/>
      <w:sz w:val="20"/>
      <w:szCs w:val="20"/>
    </w:rPr>
  </w:style>
  <w:style w:type="paragraph" w:customStyle="1" w:styleId="sm">
    <w:name w:val="sm"/>
    <w:basedOn w:val="Normal"/>
    <w:uiPriority w:val="99"/>
    <w:semiHidden/>
    <w:rsid w:val="00095414"/>
    <w:pPr>
      <w:spacing w:before="240"/>
      <w:ind w:left="567" w:firstLine="567"/>
    </w:pPr>
    <w:rPr>
      <w:b/>
      <w:bCs/>
    </w:rPr>
  </w:style>
  <w:style w:type="paragraph" w:customStyle="1" w:styleId="smfunctia">
    <w:name w:val="sm_functia"/>
    <w:basedOn w:val="Normal"/>
    <w:uiPriority w:val="99"/>
    <w:semiHidden/>
    <w:rsid w:val="00095414"/>
    <w:pPr>
      <w:ind w:firstLine="567"/>
      <w:jc w:val="both"/>
    </w:pPr>
  </w:style>
  <w:style w:type="paragraph" w:customStyle="1" w:styleId="smdata">
    <w:name w:val="sm_data"/>
    <w:basedOn w:val="Normal"/>
    <w:uiPriority w:val="99"/>
    <w:semiHidden/>
    <w:rsid w:val="00095414"/>
    <w:pPr>
      <w:ind w:firstLine="567"/>
      <w:jc w:val="both"/>
    </w:pPr>
  </w:style>
  <w:style w:type="paragraph" w:styleId="ListParagraph">
    <w:name w:val="List Paragraph"/>
    <w:aliases w:val="List Paragraph 1"/>
    <w:basedOn w:val="Normal"/>
    <w:link w:val="ListParagraphChar"/>
    <w:qFormat/>
    <w:rsid w:val="004B2BAD"/>
    <w:pPr>
      <w:ind w:left="720"/>
      <w:contextualSpacing/>
    </w:pPr>
  </w:style>
  <w:style w:type="paragraph" w:styleId="BalloonText">
    <w:name w:val="Balloon Text"/>
    <w:basedOn w:val="Normal"/>
    <w:link w:val="BalloonTextChar"/>
    <w:uiPriority w:val="99"/>
    <w:semiHidden/>
    <w:unhideWhenUsed/>
    <w:rsid w:val="00F022C2"/>
    <w:rPr>
      <w:rFonts w:ascii="Tahoma" w:hAnsi="Tahoma" w:cs="Tahoma"/>
      <w:sz w:val="16"/>
      <w:szCs w:val="16"/>
    </w:rPr>
  </w:style>
  <w:style w:type="character" w:customStyle="1" w:styleId="BalloonTextChar">
    <w:name w:val="Balloon Text Char"/>
    <w:basedOn w:val="DefaultParagraphFont"/>
    <w:link w:val="BalloonText"/>
    <w:uiPriority w:val="99"/>
    <w:semiHidden/>
    <w:rsid w:val="00F022C2"/>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08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82122"/>
    <w:rPr>
      <w:rFonts w:ascii="Courier New" w:hAnsi="Courier New" w:cs="Courier New"/>
      <w:lang w:val="ru-RU" w:eastAsia="ru-RU"/>
    </w:rPr>
  </w:style>
  <w:style w:type="character" w:customStyle="1" w:styleId="y2iqfc">
    <w:name w:val="y2iqfc"/>
    <w:basedOn w:val="DefaultParagraphFont"/>
    <w:rsid w:val="00082122"/>
  </w:style>
  <w:style w:type="character" w:customStyle="1" w:styleId="ListParagraphChar">
    <w:name w:val="List Paragraph Char"/>
    <w:aliases w:val="List Paragraph 1 Char"/>
    <w:link w:val="ListParagraph"/>
    <w:locked/>
    <w:rsid w:val="0044270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4044">
      <w:bodyDiv w:val="1"/>
      <w:marLeft w:val="0"/>
      <w:marRight w:val="0"/>
      <w:marTop w:val="0"/>
      <w:marBottom w:val="0"/>
      <w:divBdr>
        <w:top w:val="none" w:sz="0" w:space="0" w:color="auto"/>
        <w:left w:val="none" w:sz="0" w:space="0" w:color="auto"/>
        <w:bottom w:val="none" w:sz="0" w:space="0" w:color="auto"/>
        <w:right w:val="none" w:sz="0" w:space="0" w:color="auto"/>
      </w:divBdr>
    </w:div>
    <w:div w:id="448937421">
      <w:bodyDiv w:val="1"/>
      <w:marLeft w:val="0"/>
      <w:marRight w:val="0"/>
      <w:marTop w:val="0"/>
      <w:marBottom w:val="0"/>
      <w:divBdr>
        <w:top w:val="none" w:sz="0" w:space="0" w:color="auto"/>
        <w:left w:val="none" w:sz="0" w:space="0" w:color="auto"/>
        <w:bottom w:val="none" w:sz="0" w:space="0" w:color="auto"/>
        <w:right w:val="none" w:sz="0" w:space="0" w:color="auto"/>
      </w:divBdr>
    </w:div>
    <w:div w:id="721638058">
      <w:bodyDiv w:val="1"/>
      <w:marLeft w:val="0"/>
      <w:marRight w:val="0"/>
      <w:marTop w:val="0"/>
      <w:marBottom w:val="0"/>
      <w:divBdr>
        <w:top w:val="none" w:sz="0" w:space="0" w:color="auto"/>
        <w:left w:val="none" w:sz="0" w:space="0" w:color="auto"/>
        <w:bottom w:val="none" w:sz="0" w:space="0" w:color="auto"/>
        <w:right w:val="none" w:sz="0" w:space="0" w:color="auto"/>
      </w:divBdr>
    </w:div>
    <w:div w:id="1004283959">
      <w:bodyDiv w:val="1"/>
      <w:marLeft w:val="0"/>
      <w:marRight w:val="0"/>
      <w:marTop w:val="0"/>
      <w:marBottom w:val="0"/>
      <w:divBdr>
        <w:top w:val="none" w:sz="0" w:space="0" w:color="auto"/>
        <w:left w:val="none" w:sz="0" w:space="0" w:color="auto"/>
        <w:bottom w:val="none" w:sz="0" w:space="0" w:color="auto"/>
        <w:right w:val="none" w:sz="0" w:space="0" w:color="auto"/>
      </w:divBdr>
    </w:div>
    <w:div w:id="1736316081">
      <w:bodyDiv w:val="1"/>
      <w:marLeft w:val="0"/>
      <w:marRight w:val="0"/>
      <w:marTop w:val="0"/>
      <w:marBottom w:val="0"/>
      <w:divBdr>
        <w:top w:val="none" w:sz="0" w:space="0" w:color="auto"/>
        <w:left w:val="none" w:sz="0" w:space="0" w:color="auto"/>
        <w:bottom w:val="none" w:sz="0" w:space="0" w:color="auto"/>
        <w:right w:val="none" w:sz="0" w:space="0" w:color="auto"/>
      </w:divBdr>
    </w:div>
    <w:div w:id="1910580584">
      <w:bodyDiv w:val="1"/>
      <w:marLeft w:val="0"/>
      <w:marRight w:val="0"/>
      <w:marTop w:val="0"/>
      <w:marBottom w:val="0"/>
      <w:divBdr>
        <w:top w:val="none" w:sz="0" w:space="0" w:color="auto"/>
        <w:left w:val="none" w:sz="0" w:space="0" w:color="auto"/>
        <w:bottom w:val="none" w:sz="0" w:space="0" w:color="auto"/>
        <w:right w:val="none" w:sz="0" w:space="0" w:color="auto"/>
      </w:divBdr>
    </w:div>
    <w:div w:id="2099204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199711201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Doc%20Nastea%20part%20II\HS%202022\TEXT=LPLP201407251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F12C-4A20-4A2B-9C31-5E900592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17</Pages>
  <Words>206947</Words>
  <Characters>1179599</Characters>
  <Application>Microsoft Office Word</Application>
  <DocSecurity>0</DocSecurity>
  <Lines>9829</Lines>
  <Paragraphs>27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8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Calin</dc:creator>
  <cp:lastModifiedBy>Anastasia Tibuleac</cp:lastModifiedBy>
  <cp:revision>4</cp:revision>
  <cp:lastPrinted>2021-11-10T09:05:00Z</cp:lastPrinted>
  <dcterms:created xsi:type="dcterms:W3CDTF">2021-12-08T13:47:00Z</dcterms:created>
  <dcterms:modified xsi:type="dcterms:W3CDTF">2021-12-10T10:05:00Z</dcterms:modified>
</cp:coreProperties>
</file>